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0BB" w:rsidRPr="00310CC5" w:rsidRDefault="00132494" w:rsidP="00310CC5">
      <w:pPr>
        <w:spacing w:after="0" w:line="240" w:lineRule="auto"/>
        <w:rPr>
          <w:rFonts w:ascii="Times New Roman" w:hAnsi="Times New Roman" w:cs="Times New Roman"/>
          <w:sz w:val="24"/>
          <w:szCs w:val="24"/>
          <w:lang w:val="kk-KZ"/>
        </w:rPr>
      </w:pPr>
      <w:r w:rsidRPr="00310CC5">
        <w:rPr>
          <w:rFonts w:ascii="Times New Roman" w:hAnsi="Times New Roman" w:cs="Times New Roman"/>
          <w:noProof/>
          <w:sz w:val="24"/>
          <w:szCs w:val="24"/>
        </w:rPr>
        <w:drawing>
          <wp:inline distT="0" distB="0" distL="0" distR="0">
            <wp:extent cx="10197005" cy="7377297"/>
            <wp:effectExtent l="19050" t="0" r="0" b="0"/>
            <wp:docPr id="2" name="Рисунок 2" descr="C:\Users\PC1\Downloads\WhatsApp Image 2023-07-14 at 11.1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ownloads\WhatsApp Image 2023-07-14 at 11.18.08.jpeg"/>
                    <pic:cNvPicPr>
                      <a:picLocks noChangeAspect="1" noChangeArrowheads="1"/>
                    </pic:cNvPicPr>
                  </pic:nvPicPr>
                  <pic:blipFill>
                    <a:blip r:embed="rId6"/>
                    <a:srcRect/>
                    <a:stretch>
                      <a:fillRect/>
                    </a:stretch>
                  </pic:blipFill>
                  <pic:spPr bwMode="auto">
                    <a:xfrm>
                      <a:off x="0" y="0"/>
                      <a:ext cx="10198211" cy="7378170"/>
                    </a:xfrm>
                    <a:prstGeom prst="rect">
                      <a:avLst/>
                    </a:prstGeom>
                    <a:noFill/>
                    <a:ln w="9525">
                      <a:noFill/>
                      <a:miter lim="800000"/>
                      <a:headEnd/>
                      <a:tailEnd/>
                    </a:ln>
                  </pic:spPr>
                </pic:pic>
              </a:graphicData>
            </a:graphic>
          </wp:inline>
        </w:drawing>
      </w:r>
    </w:p>
    <w:p w:rsidR="002E0AE0" w:rsidRPr="00310CC5" w:rsidRDefault="002E0AE0" w:rsidP="00310CC5">
      <w:pPr>
        <w:spacing w:after="0" w:line="240" w:lineRule="auto"/>
        <w:jc w:val="center"/>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lastRenderedPageBreak/>
        <w:t>ТӘРБИЕЛЕУ-БІЛІМ БЕРУ ПРОЦЕСІНІҢ ЦИКЛОГРАММАСЫ</w:t>
      </w:r>
    </w:p>
    <w:p w:rsidR="002E0AE0" w:rsidRPr="00310CC5" w:rsidRDefault="002E0AE0"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2E0AE0" w:rsidRPr="00310CC5" w:rsidRDefault="002E0AE0"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2E0AE0" w:rsidRPr="00310CC5" w:rsidRDefault="002E0AE0"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29.08 -2.09.2022 жыл</w:t>
      </w:r>
    </w:p>
    <w:tbl>
      <w:tblPr>
        <w:tblW w:w="16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835"/>
        <w:gridCol w:w="21"/>
        <w:gridCol w:w="2389"/>
        <w:gridCol w:w="71"/>
        <w:gridCol w:w="2764"/>
        <w:gridCol w:w="68"/>
        <w:gridCol w:w="2508"/>
        <w:gridCol w:w="542"/>
        <w:gridCol w:w="2835"/>
      </w:tblGrid>
      <w:tr w:rsidR="002E0AE0" w:rsidRPr="00310CC5" w:rsidTr="002E0AE0">
        <w:trPr>
          <w:trHeight w:val="848"/>
        </w:trPr>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p>
          <w:p w:rsidR="002E0AE0" w:rsidRPr="00310CC5" w:rsidRDefault="002E0AE0" w:rsidP="00310CC5">
            <w:pPr>
              <w:spacing w:after="0" w:line="240" w:lineRule="auto"/>
              <w:jc w:val="center"/>
              <w:rPr>
                <w:rFonts w:ascii="Times New Roman" w:eastAsia="Times New Roman" w:hAnsi="Times New Roman"/>
                <w:bCs/>
                <w:sz w:val="24"/>
                <w:szCs w:val="24"/>
                <w:lang w:val="kk-KZ"/>
              </w:rPr>
            </w:pPr>
            <w:r w:rsidRPr="00310CC5">
              <w:rPr>
                <w:rFonts w:ascii="Times New Roman" w:hAnsi="Times New Roman"/>
                <w:bCs/>
                <w:sz w:val="24"/>
                <w:szCs w:val="24"/>
                <w:lang w:val="kk-KZ"/>
              </w:rPr>
              <w:t>Күн тәртібі</w:t>
            </w:r>
          </w:p>
        </w:tc>
        <w:tc>
          <w:tcPr>
            <w:tcW w:w="2835"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үйсенбі</w:t>
            </w:r>
          </w:p>
          <w:p w:rsidR="002E0AE0" w:rsidRPr="00310CC5" w:rsidRDefault="002E0AE0"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9.08.2022ж.</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йсенбі</w:t>
            </w:r>
          </w:p>
          <w:p w:rsidR="002E0AE0" w:rsidRPr="00310CC5" w:rsidRDefault="002E0AE0"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0.08.2022 ж.</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әрсенбі</w:t>
            </w:r>
          </w:p>
          <w:p w:rsidR="002E0AE0" w:rsidRPr="00310CC5" w:rsidRDefault="002E0AE0"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1.08.2022 ж.</w:t>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ейсенбі</w:t>
            </w:r>
          </w:p>
          <w:p w:rsidR="002E0AE0" w:rsidRPr="00310CC5" w:rsidRDefault="002E0AE0"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1.09.2022 ж.</w:t>
            </w:r>
          </w:p>
        </w:tc>
        <w:tc>
          <w:tcPr>
            <w:tcW w:w="2835"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ма</w:t>
            </w:r>
          </w:p>
          <w:p w:rsidR="002E0AE0" w:rsidRPr="00310CC5" w:rsidRDefault="002E0AE0"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2.09.2022 ж.</w:t>
            </w:r>
          </w:p>
        </w:tc>
      </w:tr>
      <w:tr w:rsidR="002E0AE0" w:rsidRPr="00AA12B2" w:rsidTr="002E0AE0">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қабылдау</w:t>
            </w:r>
          </w:p>
        </w:tc>
        <w:tc>
          <w:tcPr>
            <w:tcW w:w="14033" w:type="dxa"/>
            <w:gridSpan w:val="9"/>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bCs/>
                <w:sz w:val="24"/>
                <w:szCs w:val="24"/>
                <w:lang w:val="kk-KZ"/>
              </w:rPr>
              <w:t>(сөйлеуді дамыту және көркем әдебиет)</w:t>
            </w:r>
          </w:p>
        </w:tc>
      </w:tr>
      <w:tr w:rsidR="002E0AE0" w:rsidRPr="00AA12B2" w:rsidTr="002E0AE0">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spacing w:after="0" w:line="240" w:lineRule="auto"/>
              <w:rPr>
                <w:rFonts w:ascii="Times New Roman" w:hAnsi="Times New Roman"/>
                <w:bCs/>
                <w:sz w:val="24"/>
                <w:szCs w:val="24"/>
                <w:lang w:val="kk-KZ"/>
              </w:rPr>
            </w:pPr>
            <w:r w:rsidRPr="00310CC5">
              <w:rPr>
                <w:rFonts w:ascii="Times New Roman" w:eastAsia="Times New Roman" w:hAnsi="Times New Roman"/>
                <w:bCs/>
                <w:sz w:val="24"/>
                <w:szCs w:val="24"/>
              </w:rPr>
              <w:t>Ата-аналармен әңгімелесу, кеңес беру</w:t>
            </w:r>
          </w:p>
        </w:tc>
        <w:tc>
          <w:tcPr>
            <w:tcW w:w="14033" w:type="dxa"/>
            <w:gridSpan w:val="9"/>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rPr>
                <w:rFonts w:ascii="Calibri" w:eastAsia="Calibri" w:hAnsi="Calibri" w:cs="Calibri"/>
                <w:bCs/>
                <w:sz w:val="24"/>
                <w:szCs w:val="24"/>
                <w:lang w:val="kk-KZ"/>
              </w:rPr>
            </w:pPr>
            <w:r w:rsidRPr="00310CC5">
              <w:rPr>
                <w:rFonts w:ascii="Times New Roman" w:eastAsia="Times New Roman" w:hAnsi="Times New Roman" w:cs="Times New Roman"/>
                <w:bCs/>
                <w:sz w:val="24"/>
                <w:szCs w:val="24"/>
                <w:lang w:val="kk-KZ"/>
              </w:rPr>
              <w:t>Әңгімелесу: "Балалардың балабақшаға қалыптасу ерекшеліктері", "Балалардың ең сүйікті ойыншығы мен заты туралы", "Баланың қандай тағамға аллергиясы бар болғаны жөнінде".</w:t>
            </w:r>
          </w:p>
        </w:tc>
      </w:tr>
      <w:tr w:rsidR="002E0AE0" w:rsidRPr="00310CC5" w:rsidTr="002E0AE0">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spacing w:after="0" w:line="240" w:lineRule="auto"/>
              <w:rPr>
                <w:rFonts w:ascii="Times New Roman" w:hAnsi="Times New Roman"/>
                <w:bCs/>
                <w:sz w:val="24"/>
                <w:szCs w:val="24"/>
                <w:lang w:val="kk-KZ"/>
              </w:rPr>
            </w:pPr>
            <w:r w:rsidRPr="00310CC5">
              <w:rPr>
                <w:rFonts w:ascii="Times New Roman" w:eastAsia="Times New Roman" w:hAnsi="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35" w:type="dxa"/>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өлдір с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Ойын бұрыштарындағы ойыншықтарды сұрап, әкелту. Саусақ жаттығуы. "Мөлдір су".</w:t>
            </w:r>
            <w:r w:rsidRPr="00310CC5">
              <w:rPr>
                <w:rFonts w:ascii="Times New Roman" w:eastAsia="Times New Roman" w:hAnsi="Times New Roman" w:cs="Times New Roman"/>
                <w:bCs/>
                <w:sz w:val="24"/>
                <w:szCs w:val="24"/>
                <w:lang w:val="kk-KZ"/>
              </w:rPr>
              <w:br/>
              <w:t xml:space="preserve">Мақсаты. Балаларды көркем сөз арқылы жуыну тәртібіне баулу; педагогтің қимылдарының соңынан жасаған қимылдар мен айтылған сөздерден жағымды эмоцияларды алуға ынталандыру. </w:t>
            </w:r>
            <w:r w:rsidRPr="00310CC5">
              <w:rPr>
                <w:rFonts w:ascii="Times New Roman" w:eastAsia="Times New Roman" w:hAnsi="Times New Roman" w:cs="Times New Roman"/>
                <w:bCs/>
                <w:sz w:val="24"/>
                <w:szCs w:val="24"/>
                <w:lang w:val="kk-KZ"/>
              </w:rPr>
              <w:br/>
              <w:t>"Мөлдір су" (орыс тілінен аударма).</w:t>
            </w:r>
            <w:r w:rsidRPr="00310CC5">
              <w:rPr>
                <w:rFonts w:ascii="Times New Roman" w:eastAsia="Times New Roman" w:hAnsi="Times New Roman" w:cs="Times New Roman"/>
                <w:bCs/>
                <w:sz w:val="24"/>
                <w:szCs w:val="24"/>
                <w:lang w:val="kk-KZ"/>
              </w:rPr>
              <w:br/>
              <w:t>Мөлдір су, мөлдір су!</w:t>
            </w:r>
            <w:r w:rsidRPr="00310CC5">
              <w:rPr>
                <w:rFonts w:ascii="Times New Roman" w:eastAsia="Times New Roman" w:hAnsi="Times New Roman" w:cs="Times New Roman"/>
                <w:bCs/>
                <w:sz w:val="24"/>
                <w:szCs w:val="24"/>
                <w:lang w:val="kk-KZ"/>
              </w:rPr>
              <w:br/>
              <w:t>Сен менің бетім жу.</w:t>
            </w:r>
            <w:r w:rsidRPr="00310CC5">
              <w:rPr>
                <w:rFonts w:ascii="Times New Roman" w:eastAsia="Times New Roman" w:hAnsi="Times New Roman" w:cs="Times New Roman"/>
                <w:bCs/>
                <w:sz w:val="24"/>
                <w:szCs w:val="24"/>
                <w:lang w:val="kk-KZ"/>
              </w:rPr>
              <w:br/>
              <w:t>Отты көзім ойнасын,</w:t>
            </w:r>
            <w:r w:rsidRPr="00310CC5">
              <w:rPr>
                <w:rFonts w:ascii="Times New Roman" w:eastAsia="Times New Roman" w:hAnsi="Times New Roman" w:cs="Times New Roman"/>
                <w:bCs/>
                <w:sz w:val="24"/>
                <w:szCs w:val="24"/>
                <w:lang w:val="kk-KZ"/>
              </w:rPr>
              <w:br/>
              <w:t>екі бетім жайнасын.</w:t>
            </w:r>
            <w:r w:rsidRPr="00310CC5">
              <w:rPr>
                <w:rFonts w:ascii="Times New Roman" w:eastAsia="Times New Roman" w:hAnsi="Times New Roman" w:cs="Times New Roman"/>
                <w:bCs/>
                <w:sz w:val="24"/>
                <w:szCs w:val="24"/>
                <w:lang w:val="kk-KZ"/>
              </w:rPr>
              <w:br/>
              <w:t>Күлкі кетпей ернімнен,</w:t>
            </w:r>
            <w:r w:rsidRPr="00310CC5">
              <w:rPr>
                <w:rFonts w:ascii="Times New Roman" w:eastAsia="Times New Roman" w:hAnsi="Times New Roman" w:cs="Times New Roman"/>
                <w:bCs/>
                <w:sz w:val="24"/>
                <w:szCs w:val="24"/>
                <w:lang w:val="kk-KZ"/>
              </w:rPr>
              <w:br/>
              <w:t>Тісім тастан таймасын!</w:t>
            </w:r>
            <w:r w:rsidRPr="00310CC5">
              <w:rPr>
                <w:rFonts w:ascii="Times New Roman" w:eastAsia="Times New Roman" w:hAnsi="Times New Roman" w:cs="Times New Roman"/>
                <w:bCs/>
                <w:sz w:val="24"/>
                <w:szCs w:val="24"/>
                <w:lang w:val="kk-KZ"/>
              </w:rPr>
              <w:br/>
            </w:r>
            <w:r w:rsidRPr="00310CC5">
              <w:rPr>
                <w:rFonts w:ascii="Times New Roman" w:eastAsia="Times New Roman" w:hAnsi="Times New Roman" w:cs="Times New Roman"/>
                <w:bCs/>
                <w:sz w:val="24"/>
                <w:szCs w:val="24"/>
              </w:rPr>
              <w:t>Х. Ерғалиев, М. Әлімбаев</w:t>
            </w:r>
          </w:p>
          <w:p w:rsidR="002E0AE0" w:rsidRPr="00310CC5" w:rsidRDefault="00310CC5"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өйлеуді дамыту және көркем әдебиет)</w:t>
            </w:r>
          </w:p>
        </w:tc>
        <w:tc>
          <w:tcPr>
            <w:tcW w:w="3118" w:type="dxa"/>
            <w:gridSpan w:val="3"/>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шықтарды ретке келті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Қолдағы ойыншықтың атауын сұрап, ойын бұрышына апартқызып қойғызу. </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идактикалық ойын: «Атын атап бер»</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түсті қабылдауды және қолдың ұсақ моторикасын дамыту. (сенсорика) </w:t>
            </w:r>
          </w:p>
          <w:p w:rsidR="002E0AE0"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усақ жаттығуы. "Жаңбыр жауса - тұрмайық".</w:t>
            </w:r>
            <w:r w:rsidRPr="00310CC5">
              <w:rPr>
                <w:rFonts w:ascii="Times New Roman" w:eastAsia="Times New Roman" w:hAnsi="Times New Roman" w:cs="Times New Roman"/>
                <w:bCs/>
                <w:sz w:val="24"/>
                <w:szCs w:val="24"/>
                <w:lang w:val="kk-KZ"/>
              </w:rPr>
              <w:br/>
              <w:t>Мақсаты. Балаларды педагогтің қимылдары соңынан саусақтармен қимылдарды жасауға, жаңбырдың сипатын қабылдауға ынталандыру.</w:t>
            </w:r>
            <w:r w:rsidRPr="00310CC5">
              <w:rPr>
                <w:rFonts w:ascii="Times New Roman" w:eastAsia="Times New Roman" w:hAnsi="Times New Roman" w:cs="Times New Roman"/>
                <w:bCs/>
                <w:sz w:val="24"/>
                <w:szCs w:val="24"/>
                <w:lang w:val="kk-KZ"/>
              </w:rPr>
              <w:br/>
              <w:t>Жаңбыр жауса – тұрмайық, (саусақтармен үстелге соққылау, сұқ саусақпен бұлғау)</w:t>
            </w:r>
            <w:r w:rsidRPr="00310CC5">
              <w:rPr>
                <w:rFonts w:ascii="Times New Roman" w:eastAsia="Times New Roman" w:hAnsi="Times New Roman" w:cs="Times New Roman"/>
                <w:bCs/>
                <w:sz w:val="24"/>
                <w:szCs w:val="24"/>
                <w:lang w:val="kk-KZ"/>
              </w:rPr>
              <w:br/>
              <w:t>Қолға шатыр алайық (шапалақтау)</w:t>
            </w:r>
            <w:r w:rsidRPr="00310CC5">
              <w:rPr>
                <w:rFonts w:ascii="Times New Roman" w:eastAsia="Times New Roman" w:hAnsi="Times New Roman" w:cs="Times New Roman"/>
                <w:bCs/>
                <w:sz w:val="24"/>
                <w:szCs w:val="24"/>
                <w:lang w:val="kk-KZ"/>
              </w:rPr>
              <w:br/>
              <w:t xml:space="preserve">Там-там – соқса тамшылар, (саусақтармен үстелге </w:t>
            </w:r>
            <w:r w:rsidRPr="00310CC5">
              <w:rPr>
                <w:rFonts w:ascii="Times New Roman" w:eastAsia="Times New Roman" w:hAnsi="Times New Roman" w:cs="Times New Roman"/>
                <w:bCs/>
                <w:sz w:val="24"/>
                <w:szCs w:val="24"/>
                <w:lang w:val="kk-KZ"/>
              </w:rPr>
              <w:lastRenderedPageBreak/>
              <w:t>соққылау)</w:t>
            </w:r>
            <w:r w:rsidRPr="00310CC5">
              <w:rPr>
                <w:rFonts w:ascii="Times New Roman" w:eastAsia="Times New Roman" w:hAnsi="Times New Roman" w:cs="Times New Roman"/>
                <w:bCs/>
                <w:sz w:val="24"/>
                <w:szCs w:val="24"/>
                <w:lang w:val="kk-KZ"/>
              </w:rPr>
              <w:br/>
              <w:t>Жамылып, отырайық (алақандарымен бастарының төбесін жабу). Қағаз бетіне жаңбыр тамыларын  түстеріне қарай жапсыру.(қоршаған ортамен таныстыру, жапсыру)</w:t>
            </w:r>
            <w:r w:rsidRPr="00310CC5">
              <w:rPr>
                <w:rFonts w:ascii="Times New Roman" w:eastAsia="Times New Roman" w:hAnsi="Times New Roman" w:cs="Times New Roman"/>
                <w:bCs/>
                <w:sz w:val="24"/>
                <w:szCs w:val="24"/>
                <w:lang w:val="kk-KZ"/>
              </w:rPr>
              <w:br/>
              <w:t>Д. Ахметова</w:t>
            </w:r>
          </w:p>
          <w:p w:rsidR="008737FB" w:rsidRPr="00310CC5" w:rsidRDefault="008737FB"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өйлеуді дамыту және көркем әдебиет)</w:t>
            </w:r>
          </w:p>
        </w:tc>
        <w:tc>
          <w:tcPr>
            <w:tcW w:w="2835" w:type="dxa"/>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Өсімдіктерге көңіл бөл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Табиғат бұрышындағы өсімдіктерге көңіл аудару, фикус жапырақтарының жалпақ,үлкен және жапырағының беті тегіс болуын байқату, сипату.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сенсорика)</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усақ ойыны "Бас бармақ".</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ң жағымды көңіл-күйлерінің пайда болуына мүмкіндіктер жасау; тілін, қолдың моторикасын, есте сақтау қабілетін дамыту; жағымды эмоцияларға бөлене білу қабілетін қалыптаст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с бармақ – байтақ,</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ң үйрек – көмек,</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ртан терек – бөлек,</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ылдыр шүмек – керек,</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ішкентай бөбек – көбелек, көбелек.</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бақша қалайық" құрастыру ойыны.</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текшелер, кірпіштер, призмалар арқылы "балабақша" ғимаратын салуға ынталандыру; жазықтықты, кеңістікті бағдарлау, зейін, ойлау қабілеттерін дамыту.</w:t>
            </w:r>
          </w:p>
          <w:p w:rsidR="002E0AE0" w:rsidRPr="00310CC5" w:rsidRDefault="002E0AE0" w:rsidP="00310CC5">
            <w:pPr>
              <w:widowControl w:val="0"/>
              <w:spacing w:after="0" w:line="240" w:lineRule="auto"/>
              <w:ind w:left="-108"/>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Балалар құрылыс материалдардан "балабақша" құрастырады.</w:t>
            </w:r>
            <w:r w:rsidRPr="00310CC5">
              <w:rPr>
                <w:rFonts w:ascii="Times New Roman" w:eastAsia="Times New Roman" w:hAnsi="Times New Roman" w:cs="Times New Roman"/>
                <w:bCs/>
                <w:sz w:val="24"/>
                <w:szCs w:val="24"/>
                <w:lang w:val="kk-KZ"/>
              </w:rPr>
              <w:t>(құрастыру</w:t>
            </w:r>
            <w:r w:rsidR="00202749" w:rsidRPr="00310CC5">
              <w:rPr>
                <w:rFonts w:ascii="Times New Roman" w:eastAsia="Times New Roman" w:hAnsi="Times New Roman" w:cs="Times New Roman"/>
                <w:bCs/>
                <w:sz w:val="24"/>
                <w:szCs w:val="24"/>
                <w:lang w:val="kk-KZ"/>
              </w:rPr>
              <w:t>)</w:t>
            </w:r>
          </w:p>
        </w:tc>
      </w:tr>
      <w:tr w:rsidR="002E0AE0" w:rsidRPr="00310CC5" w:rsidTr="002E0AE0">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spacing w:after="0" w:line="240" w:lineRule="auto"/>
              <w:rPr>
                <w:rFonts w:ascii="Times New Roman" w:hAnsi="Times New Roman"/>
                <w:bCs/>
                <w:sz w:val="24"/>
                <w:szCs w:val="24"/>
                <w:lang w:val="kk-KZ"/>
              </w:rPr>
            </w:pPr>
            <w:r w:rsidRPr="00310CC5">
              <w:rPr>
                <w:rFonts w:ascii="Times New Roman" w:hAnsi="Times New Roman"/>
                <w:bCs/>
                <w:sz w:val="24"/>
                <w:szCs w:val="24"/>
                <w:lang w:val="kk-KZ"/>
              </w:rPr>
              <w:lastRenderedPageBreak/>
              <w:t>Таңертеңгі жаттығу</w:t>
            </w:r>
          </w:p>
        </w:tc>
        <w:tc>
          <w:tcPr>
            <w:tcW w:w="14033" w:type="dxa"/>
            <w:gridSpan w:val="9"/>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лпы дамытушы жаттығулар музыка ырғағымен</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Жаттығулар кешені.</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Қанаттарымызды қағамыз" жаттығу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қ. аяқты иық деңгейіне қоямыз. Қол белде.</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 xml:space="preserve">Алға қарай еңкейеміз. </w:t>
            </w:r>
            <w:r w:rsidRPr="00310CC5">
              <w:rPr>
                <w:rFonts w:ascii="Times New Roman" w:eastAsia="Times New Roman" w:hAnsi="Times New Roman" w:cs="Times New Roman"/>
                <w:bCs/>
                <w:sz w:val="24"/>
                <w:szCs w:val="24"/>
              </w:rPr>
              <w:t>Б.қ. келеміз. Демді ішке тартамыз.</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ымызды төмен түсіреміз. Демді шығарамыз.</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дың қанаттарының қимылына еліктей отырып, қолдарымызды жоғары және төмен сермейміз. (3 рет қайталау)</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2."Шапалақтаймыз"</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қ. аяқты иық деңгейіне қоямыз. Қол төменде.</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дегенде қолымызды көтереміз. Екі дегенде шапалақтаймыз.</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алалар қолдарын көтереді)</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кі. (Балалар шапалақтайды) (3 рет қайталау)</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3. "Көңілді баламыз"</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қ. аяқты иық деңгейінде, қолдар белде.</w:t>
            </w:r>
          </w:p>
          <w:p w:rsidR="002E0AE0" w:rsidRPr="00310CC5" w:rsidRDefault="00202749"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Бір орында секіру. 8 рет</w:t>
            </w:r>
          </w:p>
          <w:p w:rsidR="002E0AE0" w:rsidRPr="00310CC5" w:rsidRDefault="002E0AE0" w:rsidP="00310CC5">
            <w:pPr>
              <w:spacing w:after="0" w:line="240" w:lineRule="auto"/>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р орында жүру, тыныс алу жаттығуы.</w:t>
            </w:r>
          </w:p>
          <w:p w:rsidR="002E0AE0" w:rsidRPr="00310CC5" w:rsidRDefault="002E0AE0" w:rsidP="00310CC5">
            <w:pPr>
              <w:spacing w:after="0" w:line="240" w:lineRule="auto"/>
              <w:rPr>
                <w:rFonts w:ascii="Times New Roman" w:hAnsi="Times New Roman"/>
                <w:bCs/>
                <w:sz w:val="24"/>
                <w:szCs w:val="24"/>
                <w:lang w:val="kk-KZ"/>
              </w:rPr>
            </w:pPr>
            <w:r w:rsidRPr="00310CC5">
              <w:rPr>
                <w:rFonts w:ascii="Times New Roman" w:eastAsia="Times New Roman" w:hAnsi="Times New Roman"/>
                <w:bCs/>
                <w:sz w:val="24"/>
                <w:szCs w:val="24"/>
                <w:lang w:val="kk-KZ"/>
              </w:rPr>
              <w:t xml:space="preserve"> (дене шынықтыру, музыка)</w:t>
            </w:r>
          </w:p>
        </w:tc>
      </w:tr>
      <w:tr w:rsidR="002E0AE0" w:rsidRPr="00AA12B2" w:rsidTr="002E0AE0">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spacing w:after="0" w:line="240" w:lineRule="auto"/>
              <w:rPr>
                <w:rFonts w:ascii="Times New Roman" w:hAnsi="Times New Roman"/>
                <w:bCs/>
                <w:sz w:val="24"/>
                <w:szCs w:val="24"/>
                <w:lang w:val="kk-KZ"/>
              </w:rPr>
            </w:pPr>
            <w:r w:rsidRPr="00310CC5">
              <w:rPr>
                <w:rFonts w:ascii="Times New Roman" w:hAnsi="Times New Roman"/>
                <w:bCs/>
                <w:sz w:val="24"/>
                <w:szCs w:val="24"/>
                <w:lang w:val="kk-KZ"/>
              </w:rPr>
              <w:t>Таңғы асқа дайындық, таңғы ас</w:t>
            </w:r>
          </w:p>
        </w:tc>
        <w:tc>
          <w:tcPr>
            <w:tcW w:w="14033" w:type="dxa"/>
            <w:gridSpan w:val="9"/>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spacing w:after="0" w:line="240" w:lineRule="auto"/>
              <w:rPr>
                <w:rFonts w:ascii="Times New Roman" w:hAnsi="Times New Roman"/>
                <w:bCs/>
                <w:sz w:val="24"/>
                <w:szCs w:val="24"/>
                <w:lang w:val="kk-KZ"/>
              </w:rPr>
            </w:pPr>
            <w:r w:rsidRPr="00310CC5">
              <w:rPr>
                <w:rFonts w:ascii="Times New Roman" w:hAnsi="Times New Roman"/>
                <w:bCs/>
                <w:sz w:val="24"/>
                <w:szCs w:val="24"/>
                <w:lang w:val="kk-KZ"/>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мақтану рәсіміне деген қызығушылықты қалыптаст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лақай! Алақай!</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амыз дастарқанға қарай:</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отқамыз дәмді, аппақ,</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олмаймыз сатпақ.</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асықпен алайық,</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сықпай асайық.</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tc>
      </w:tr>
      <w:tr w:rsidR="002E0AE0" w:rsidRPr="00AA12B2" w:rsidTr="002E0AE0">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Гигиеналық шаралар/ ұйымдастырылған іс-әрекетке дайындық</w:t>
            </w:r>
          </w:p>
        </w:tc>
        <w:tc>
          <w:tcPr>
            <w:tcW w:w="14033" w:type="dxa"/>
            <w:gridSpan w:val="9"/>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Гигиеналық дағдылар </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ңдерін өз бетімен түру, жуыну кезінде киімді суламау, жуыну кезінде суды шашыратпау білігін бекіту.(мәдени—гигиеналық дағдалар , өзіне-өзі қызмет ет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алалардың жағымды көңіл –күйлерін қамтамасыз ету үшін бәсеңдеу дыбыста салмақты  әуенжазбасын қосу. </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Неткен  әдемі біздің әлем!</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Ғажайыптарға «Сәлем!» </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Ғажайыптардан көз алмайсың, </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уанып, бәрін қызықтайсың!</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сөйлеуді </w:t>
            </w:r>
            <w:r w:rsidR="00AB7B20">
              <w:rPr>
                <w:rFonts w:ascii="Times New Roman" w:eastAsia="Times New Roman" w:hAnsi="Times New Roman" w:cs="Times New Roman"/>
                <w:bCs/>
                <w:sz w:val="24"/>
                <w:szCs w:val="24"/>
                <w:lang w:val="kk-KZ"/>
              </w:rPr>
              <w:t>дамыту және көркем әдебиет</w:t>
            </w:r>
            <w:r w:rsidRPr="00310CC5">
              <w:rPr>
                <w:rFonts w:ascii="Times New Roman" w:eastAsia="Times New Roman" w:hAnsi="Times New Roman" w:cs="Times New Roman"/>
                <w:bCs/>
                <w:sz w:val="24"/>
                <w:szCs w:val="24"/>
                <w:lang w:val="kk-KZ"/>
              </w:rPr>
              <w:t>)</w:t>
            </w:r>
          </w:p>
        </w:tc>
      </w:tr>
      <w:tr w:rsidR="002E0AE0" w:rsidRPr="00AA12B2" w:rsidTr="00310CC5">
        <w:trPr>
          <w:trHeight w:val="1562"/>
        </w:trPr>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8B2BBA"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w:t>
            </w:r>
            <w:r w:rsidR="002E0AE0" w:rsidRPr="00310CC5">
              <w:rPr>
                <w:rFonts w:ascii="Times New Roman" w:eastAsia="Times New Roman" w:hAnsi="Times New Roman" w:cs="Times New Roman"/>
                <w:bCs/>
                <w:sz w:val="24"/>
                <w:szCs w:val="24"/>
                <w:lang w:val="kk-KZ"/>
              </w:rPr>
              <w:t>ілім беру ұйымының кестесі</w:t>
            </w:r>
          </w:p>
          <w:p w:rsidR="002E0AE0" w:rsidRPr="00310CC5" w:rsidRDefault="002E0AE0" w:rsidP="00310CC5">
            <w:pPr>
              <w:spacing w:after="0" w:line="240" w:lineRule="auto"/>
              <w:rPr>
                <w:rFonts w:ascii="Times New Roman" w:hAnsi="Times New Roman"/>
                <w:bCs/>
                <w:sz w:val="24"/>
                <w:szCs w:val="24"/>
                <w:lang w:val="kk-KZ"/>
              </w:rPr>
            </w:pPr>
            <w:r w:rsidRPr="00310CC5">
              <w:rPr>
                <w:rFonts w:ascii="Times New Roman" w:eastAsia="Times New Roman" w:hAnsi="Times New Roman"/>
                <w:bCs/>
                <w:sz w:val="24"/>
                <w:szCs w:val="24"/>
                <w:lang w:val="kk-KZ"/>
              </w:rPr>
              <w:t>бойынша ұйымдастырылған іс-әрекет</w:t>
            </w:r>
          </w:p>
        </w:tc>
        <w:tc>
          <w:tcPr>
            <w:tcW w:w="2835" w:type="dxa"/>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Calibri" w:eastAsia="Calibri" w:hAnsi="Calibri" w:cs="Calibri"/>
                <w:bCs/>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Calibri" w:eastAsia="Calibri" w:hAnsi="Calibri" w:cs="Calibri"/>
                <w:bCs/>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зғы ойын-сауықтар</w:t>
            </w:r>
          </w:p>
          <w:p w:rsidR="002E0AE0" w:rsidRPr="00310CC5" w:rsidRDefault="002E0AE0" w:rsidP="00310CC5">
            <w:pPr>
              <w:widowControl w:val="0"/>
              <w:spacing w:after="0" w:line="240" w:lineRule="auto"/>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Допты қағып ал" қимылды жаттығуы. Мақсаты: балаларды допты екі қолмен ұстауға жаттықтыру; тепе-теңдікті сақтауға, ептілікке баулу.</w:t>
            </w:r>
          </w:p>
        </w:tc>
        <w:tc>
          <w:tcPr>
            <w:tcW w:w="3118" w:type="dxa"/>
            <w:gridSpan w:val="3"/>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hAnsi="Times New Roman"/>
                <w:bCs/>
                <w:sz w:val="24"/>
                <w:szCs w:val="24"/>
                <w:lang w:val="kk-KZ"/>
              </w:rPr>
            </w:pPr>
            <w:r w:rsidRPr="00310CC5">
              <w:rPr>
                <w:rFonts w:ascii="Times New Roman" w:hAnsi="Times New Roman"/>
                <w:bCs/>
                <w:sz w:val="24"/>
                <w:szCs w:val="24"/>
                <w:lang w:val="kk-KZ"/>
              </w:rPr>
              <w:t>Музыка "Қуыршақ Әйгерімнің барабаны".</w:t>
            </w:r>
          </w:p>
          <w:p w:rsidR="002E0AE0" w:rsidRPr="00310CC5" w:rsidRDefault="002E0AE0" w:rsidP="00310CC5">
            <w:pPr>
              <w:widowControl w:val="0"/>
              <w:spacing w:after="0" w:line="240" w:lineRule="auto"/>
              <w:rPr>
                <w:rFonts w:ascii="Times New Roman" w:hAnsi="Times New Roman"/>
                <w:bCs/>
                <w:sz w:val="24"/>
                <w:szCs w:val="24"/>
                <w:lang w:val="kk-KZ"/>
              </w:rPr>
            </w:pPr>
            <w:r w:rsidRPr="00310CC5">
              <w:rPr>
                <w:rFonts w:ascii="Times New Roman" w:hAnsi="Times New Roman"/>
                <w:bCs/>
                <w:sz w:val="24"/>
                <w:szCs w:val="24"/>
                <w:lang w:val="kk-KZ"/>
              </w:rPr>
              <w:t>Мақсаты. Балалардың музыкаға қызығушылығын арттыру; дыбысты және әуенді тыңдап, сипатын ажырата білуге үйрету; ырғақтық қимылды қайталай білуге машықтандыру; әнді ести отырып, айта білу дағдыларын жетілдіру; музыкалық-ырғақтық қимылдарды жасауға үйрету; барабан аспабымен және оның үнімен таныстыру.</w:t>
            </w:r>
          </w:p>
          <w:p w:rsidR="002E0AE0" w:rsidRPr="00310CC5" w:rsidRDefault="002E0AE0" w:rsidP="00310CC5">
            <w:pPr>
              <w:widowControl w:val="0"/>
              <w:spacing w:after="0" w:line="240" w:lineRule="auto"/>
              <w:rPr>
                <w:rFonts w:ascii="Times New Roman" w:hAnsi="Times New Roman"/>
                <w:bCs/>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16"/>
                <w:szCs w:val="16"/>
                <w:lang w:val="kk-KZ"/>
              </w:rPr>
            </w:pPr>
            <w:r w:rsidRPr="00310CC5">
              <w:rPr>
                <w:rFonts w:ascii="Times New Roman" w:eastAsia="Times New Roman" w:hAnsi="Times New Roman" w:cs="Times New Roman"/>
                <w:bCs/>
                <w:sz w:val="24"/>
                <w:szCs w:val="24"/>
                <w:lang w:val="kk-KZ"/>
              </w:rPr>
              <w:t>Дене шынықт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қтай бойымен жүреміз"</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ға ересектің көмегімен гимнастикалық тақтай бойымен жүруді үйрету; саптағы жаттығуларды жасауда тепе-теңдікті сақтауға және кейіпкер: Данамен бірге жаттығуларға қосылуға ынталандыру; балалардың ептілік және жылдамдықтарын жетілдіре отырып: дене, қол, аяқ бұлшық еттерін дамыту; жаттығуларды дұрыс жасай білу қабілетін жетілдіру.</w:t>
            </w:r>
          </w:p>
        </w:tc>
      </w:tr>
      <w:tr w:rsidR="002E0AE0" w:rsidRPr="00AA12B2" w:rsidTr="002E0AE0">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әруменді таңғы ас</w:t>
            </w:r>
          </w:p>
        </w:tc>
        <w:tc>
          <w:tcPr>
            <w:tcW w:w="14033" w:type="dxa"/>
            <w:gridSpan w:val="9"/>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Open Sans" w:hAnsi="Open Sans"/>
                <w:bCs/>
                <w:spacing w:val="3"/>
                <w:sz w:val="24"/>
                <w:szCs w:val="24"/>
                <w:shd w:val="clear" w:color="auto" w:fill="FFFFFF"/>
                <w:lang w:val="kk-KZ"/>
              </w:rPr>
            </w:pPr>
            <w:r w:rsidRPr="00310CC5">
              <w:rPr>
                <w:rFonts w:ascii="Times New Roman" w:eastAsia="Times New Roman" w:hAnsi="Times New Roman" w:cs="Times New Roman"/>
                <w:bCs/>
                <w:sz w:val="24"/>
                <w:szCs w:val="24"/>
                <w:lang w:val="kk-KZ"/>
              </w:rPr>
              <w:t xml:space="preserve">Тағамның  атауын  есте  сақтауға,  тазалыққа бейімдеу. "Тәбетіміз ашылды, ас болсын!" (миәдени-гигиеналық дағдылар, </w:t>
            </w:r>
            <w:r w:rsidR="00310CC5" w:rsidRPr="00310CC5">
              <w:rPr>
                <w:rFonts w:ascii="Times New Roman" w:eastAsia="Times New Roman" w:hAnsi="Times New Roman" w:cs="Times New Roman"/>
                <w:bCs/>
                <w:sz w:val="24"/>
                <w:szCs w:val="24"/>
                <w:lang w:val="kk-KZ"/>
              </w:rPr>
              <w:t>сөйлеуді дамыту және көркем әдебиет</w:t>
            </w:r>
            <w:r w:rsidR="008737FB">
              <w:rPr>
                <w:rFonts w:ascii="Times New Roman" w:eastAsia="Times New Roman" w:hAnsi="Times New Roman" w:cs="Times New Roman"/>
                <w:bCs/>
                <w:sz w:val="24"/>
                <w:szCs w:val="24"/>
                <w:lang w:val="kk-KZ"/>
              </w:rPr>
              <w:t xml:space="preserve">, </w:t>
            </w:r>
            <w:r w:rsidRPr="00310CC5">
              <w:rPr>
                <w:rFonts w:ascii="Times New Roman" w:eastAsia="Times New Roman" w:hAnsi="Times New Roman" w:cs="Times New Roman"/>
                <w:bCs/>
                <w:sz w:val="24"/>
                <w:szCs w:val="24"/>
                <w:lang w:val="kk-KZ"/>
              </w:rPr>
              <w:t>көркем сөзді қайталау)</w:t>
            </w:r>
          </w:p>
          <w:p w:rsidR="002E0AE0" w:rsidRPr="00310CC5" w:rsidRDefault="002E0AE0" w:rsidP="00310CC5">
            <w:pPr>
              <w:widowControl w:val="0"/>
              <w:spacing w:after="0" w:line="240" w:lineRule="auto"/>
              <w:rPr>
                <w:rFonts w:ascii="Calibri" w:eastAsia="Calibri" w:hAnsi="Calibri" w:cs="Calibri"/>
                <w:bCs/>
                <w:sz w:val="24"/>
                <w:szCs w:val="24"/>
                <w:lang w:val="kk-KZ"/>
              </w:rPr>
            </w:pPr>
            <w:r w:rsidRPr="00310CC5">
              <w:rPr>
                <w:rFonts w:ascii="Times New Roman" w:hAnsi="Times New Roman" w:cs="Times New Roman"/>
                <w:bCs/>
                <w:spacing w:val="3"/>
                <w:sz w:val="24"/>
                <w:szCs w:val="24"/>
                <w:shd w:val="clear" w:color="auto" w:fill="FFFFFF"/>
                <w:lang w:val="kk-KZ"/>
              </w:rPr>
              <w:t>Дәрумендер тобы –</w:t>
            </w:r>
            <w:r w:rsidRPr="00310CC5">
              <w:rPr>
                <w:rFonts w:ascii="Times New Roman" w:hAnsi="Times New Roman" w:cs="Times New Roman"/>
                <w:bCs/>
                <w:spacing w:val="3"/>
                <w:sz w:val="24"/>
                <w:szCs w:val="24"/>
                <w:lang w:val="kk-KZ"/>
              </w:rPr>
              <w:br/>
            </w:r>
            <w:r w:rsidRPr="00310CC5">
              <w:rPr>
                <w:rFonts w:ascii="Times New Roman" w:hAnsi="Times New Roman" w:cs="Times New Roman"/>
                <w:bCs/>
                <w:spacing w:val="3"/>
                <w:sz w:val="24"/>
                <w:szCs w:val="24"/>
                <w:shd w:val="clear" w:color="auto" w:fill="FFFFFF"/>
                <w:lang w:val="kk-KZ"/>
              </w:rPr>
              <w:t>Мол қуаттың қоры.</w:t>
            </w:r>
            <w:r w:rsidRPr="00310CC5">
              <w:rPr>
                <w:rFonts w:ascii="Times New Roman" w:hAnsi="Times New Roman" w:cs="Times New Roman"/>
                <w:bCs/>
                <w:spacing w:val="3"/>
                <w:sz w:val="24"/>
                <w:szCs w:val="24"/>
                <w:lang w:val="kk-KZ"/>
              </w:rPr>
              <w:br/>
            </w:r>
            <w:r w:rsidRPr="00310CC5">
              <w:rPr>
                <w:rFonts w:ascii="Times New Roman" w:hAnsi="Times New Roman" w:cs="Times New Roman"/>
                <w:bCs/>
                <w:spacing w:val="3"/>
                <w:sz w:val="24"/>
                <w:szCs w:val="24"/>
                <w:shd w:val="clear" w:color="auto" w:fill="FFFFFF"/>
                <w:lang w:val="kk-KZ"/>
              </w:rPr>
              <w:t>Табиғат та емші,</w:t>
            </w:r>
            <w:r w:rsidRPr="00310CC5">
              <w:rPr>
                <w:rFonts w:ascii="Times New Roman" w:hAnsi="Times New Roman" w:cs="Times New Roman"/>
                <w:bCs/>
                <w:spacing w:val="3"/>
                <w:sz w:val="24"/>
                <w:szCs w:val="24"/>
                <w:lang w:val="kk-KZ"/>
              </w:rPr>
              <w:br/>
            </w:r>
            <w:r w:rsidRPr="00310CC5">
              <w:rPr>
                <w:rFonts w:ascii="Open Sans" w:hAnsi="Open Sans"/>
                <w:bCs/>
                <w:spacing w:val="3"/>
                <w:sz w:val="24"/>
                <w:szCs w:val="24"/>
                <w:shd w:val="clear" w:color="auto" w:fill="FFFFFF"/>
                <w:lang w:val="kk-KZ"/>
              </w:rPr>
              <w:t>Біліп жүр сен оны!</w:t>
            </w:r>
          </w:p>
        </w:tc>
      </w:tr>
      <w:tr w:rsidR="002E0AE0" w:rsidRPr="00AA12B2" w:rsidTr="002E0AE0">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ге дайындық</w:t>
            </w:r>
          </w:p>
        </w:tc>
        <w:tc>
          <w:tcPr>
            <w:tcW w:w="14033" w:type="dxa"/>
            <w:gridSpan w:val="9"/>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spacing w:after="0" w:line="240" w:lineRule="auto"/>
              <w:rPr>
                <w:rFonts w:ascii="Times New Roman" w:hAnsi="Times New Roman"/>
                <w:bCs/>
                <w:sz w:val="24"/>
                <w:szCs w:val="24"/>
                <w:lang w:val="kk-KZ"/>
              </w:rPr>
            </w:pPr>
            <w:r w:rsidRPr="00310CC5">
              <w:rPr>
                <w:rFonts w:ascii="Times New Roman" w:eastAsia="Times New Roman" w:hAnsi="Times New Roman"/>
                <w:bCs/>
                <w:sz w:val="24"/>
                <w:szCs w:val="24"/>
              </w:rPr>
              <w:t>Балаларды өз киімдерін тануға, атауға, өз шкафын таңбалауыш арқылы табуға үйрету.</w:t>
            </w:r>
            <w:r w:rsidRPr="00310CC5">
              <w:rPr>
                <w:rFonts w:ascii="Times New Roman" w:eastAsia="Times New Roman" w:hAnsi="Times New Roman"/>
                <w:bCs/>
                <w:sz w:val="24"/>
                <w:szCs w:val="24"/>
                <w:lang w:val="kk-KZ"/>
              </w:rPr>
              <w:t xml:space="preserve"> Киімдерін оңын солын айыра киулерін қадағалау. Күртелерінің түймелерін дұрыс тағуға үйрету. Аяқ киімдерін теріс кимей оң аяқ, сол аяқтікі екенін ажырата білулерін қалыптастыру..(мәдени—гигиеналық дағдалар , өзіне-өзі қызмет ету)</w:t>
            </w:r>
          </w:p>
        </w:tc>
      </w:tr>
      <w:tr w:rsidR="002E0AE0" w:rsidRPr="00310CC5" w:rsidTr="002E0AE0">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w:t>
            </w:r>
          </w:p>
        </w:tc>
        <w:tc>
          <w:tcPr>
            <w:tcW w:w="2835" w:type="dxa"/>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Calibri" w:eastAsia="Calibri" w:hAnsi="Calibri" w:cs="Calibri"/>
                <w:bCs/>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ді бақыла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күннің аспанда орналасуын және жарқырағанын байқап, жылу мен жарықты беруі туралы айтылып жатқанда, қолдарын жайып, жоғары созып, жағымды эмоцияларға бөлінуге ынтыландыру; күн туралы алғашқы ұғымдарды қалыптастаст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ларға қимылдарды көрсетіп жатады, балалар соңынан қайталай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тын күнге ұқсайық,</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арды, кел, созайық.</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арымыз - шуақтар,</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йылады жан-жаққа.</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ңбекке баулу тапсырмалары: балаларды ағаштан түсіп қалған ұсақ, құрғақ бұтақтарды жинауға шақ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ры күнге ұқсап" қимылды жаттығу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Балаларды айтылған сөздердің ырғағына сай қимылдауға, педагогтің </w:t>
            </w:r>
            <w:r w:rsidRPr="00310CC5">
              <w:rPr>
                <w:rFonts w:ascii="Times New Roman" w:eastAsia="Times New Roman" w:hAnsi="Times New Roman" w:cs="Times New Roman"/>
                <w:bCs/>
                <w:sz w:val="24"/>
                <w:szCs w:val="24"/>
                <w:lang w:val="kk-KZ"/>
              </w:rPr>
              <w:lastRenderedPageBreak/>
              <w:t>көрсетуіне еліктеуге үйрету, жағымды эмоцияларға бөлену қабілеттерін қалыптаст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Сары күнге ұқ-сап (қол белде, басты оңға-солға шайқа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 жүреміз "сап-сап" (шапалақта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ұлт келсе қап-тап (жұдырықты кеуденің алдында айналд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ңбыр жауар "там-там" (алақанды саусақпен соғу).</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саны ұстап ал!" қимылды ойыны.</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а қозғалысты көзбен көру белгісімен үйлестіре алуын дамытып, балаларды сигнал бойынша бір орнында секіру дағдыларын қалыптастыру.</w:t>
            </w:r>
          </w:p>
        </w:tc>
        <w:tc>
          <w:tcPr>
            <w:tcW w:w="3118" w:type="dxa"/>
            <w:gridSpan w:val="3"/>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спанды бақылау.</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 аспанның жоғарыда шатырдай болғанын, түсін атап айта білу, аспанның таза немесе бұлтты болғанын байқау қабілеттерін бекіту; зейінін, түйсігін дамыту.</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ап-таза көгілдір алаң,</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л жердің шатыры аспан.</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спан - күннің мекені,</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ұлдыздар мекені.</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ғаштан түсіп қалған жапырақтарды жинауға шақ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ппен жүру жаттығуы".</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ң сапта түзу бағытпен жүріп, екі аяқпен секіріп, алға жылжу қабілеттерін жетілдіру, тепе-теңдікті сақтау қабілеттерін дамыту, бұлшық еттерін шымыр ету.</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ды көркем сөзбен қимылдарға ынталандыра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лдымызда ұзынша</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йылып тұр жолақша.</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п-топ етіп басайық,</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дам басып барайық.</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кіреміз оп-оп!</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жүреміз топ боп.</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опты қағып ал" қимылды жаттығуы.</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 допты екі қолмен ұстауға жаттықтыру; тепе-теңдікті сақтауға, ептілікке баулу.</w:t>
            </w:r>
          </w:p>
        </w:tc>
        <w:tc>
          <w:tcPr>
            <w:tcW w:w="2835" w:type="dxa"/>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Желді бақылау.</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 жапырақтардың желге жайқалғанын көріп, құбылыстың болғанын байқауға үйрету; зеректікке, байқағыштыққа тәрбиелеу.</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ел бізбен ойнамақ,</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ңға, солға жасырынбақ.</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пырақтар да ойнай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нің көзіне жылпыңдай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қанекей, жапырақтарға қарайықшы, жел қайда жасырынып жүр?</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ел жапырақтарды шайқап, бізбен ойнап жүр.</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ғаштан түсіп қалған ұсақ, құрғақ бұтақтарды жинауға шақ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ңырауым қайда?" қимылды ойыны.</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 белгілі бағытта сигнал бойынша жүгіруде жаттықт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Педагог балаларға ойынның бастамасын көрсетеді.</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ңырауым қайда?</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ңғырлайды сайда.</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адапсай тауып ала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ңырырауды қолға ала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жасырынған қонырауды тауып алып, қолға алып сыңғырлай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келесі реттерде қоңыраудың орнын ауыстырып жасыра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шылған құмалақтарды (доптарды) жинайық" қимылды жаттығуы.</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 шапшаңдыққа, дәлдікке, қоршаған кеңістікті бағдарлауға баулу, топтастармен тату ойнауға, достыққа тәрбиелеу</w:t>
            </w:r>
          </w:p>
        </w:tc>
      </w:tr>
      <w:tr w:rsidR="002E0AE0" w:rsidRPr="00AA12B2" w:rsidTr="002E0AE0">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нен оралу</w:t>
            </w:r>
          </w:p>
        </w:tc>
        <w:tc>
          <w:tcPr>
            <w:tcW w:w="14033" w:type="dxa"/>
            <w:gridSpan w:val="9"/>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 xml:space="preserve">Балаларды киімдерін жүйелі түрде шешуге дағдыландыру, </w:t>
            </w:r>
            <w:r w:rsidRPr="00310CC5">
              <w:rPr>
                <w:rFonts w:ascii="Times New Roman" w:eastAsia="Times New Roman" w:hAnsi="Times New Roman" w:cs="Times New Roman"/>
                <w:bCs/>
                <w:sz w:val="24"/>
                <w:szCs w:val="24"/>
                <w:lang w:val="kk-KZ"/>
              </w:rPr>
              <w:t>оңға айналдырып қоюға үйрету. Шкаф сөрелеріне киімдерін ілгішке және жоғары сөресіне орналастыруды қадағалау. Беті  қолдарын  сумен тазалап  жуу дағдысын бекіт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Сылдырлайды мөлдір су, </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өлдір суға қолыңды жу. </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Жуынсаң сен әрдайым, </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за  бетің , маңдайың. </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ңдерін өз бетімен түру, жуыну кезінде киімді суламау, жуыну кезінде суды шашыратпау білігін бекіту.(мәдени—гигиеналық дағдалар , өзіне-өзі қызмет ету)</w:t>
            </w:r>
          </w:p>
        </w:tc>
      </w:tr>
      <w:tr w:rsidR="002E0AE0" w:rsidRPr="00AA12B2" w:rsidTr="002E0AE0">
        <w:trPr>
          <w:trHeight w:val="2018"/>
        </w:trPr>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Түскі ас</w:t>
            </w:r>
          </w:p>
        </w:tc>
        <w:tc>
          <w:tcPr>
            <w:tcW w:w="14033" w:type="dxa"/>
            <w:gridSpan w:val="9"/>
            <w:tcBorders>
              <w:top w:val="single" w:sz="4" w:space="0" w:color="000000"/>
              <w:left w:val="single" w:sz="4" w:space="0" w:color="000000"/>
              <w:bottom w:val="single" w:sz="4" w:space="0" w:color="000000"/>
              <w:right w:val="single" w:sz="4" w:space="0" w:color="000000"/>
            </w:tcBorders>
            <w:vAlign w:val="bottom"/>
            <w:hideMark/>
          </w:tcPr>
          <w:p w:rsidR="002E0AE0" w:rsidRPr="00310CC5" w:rsidRDefault="00310CC5"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w:t>
            </w:r>
            <w:r w:rsidR="002E0AE0" w:rsidRPr="00310CC5">
              <w:rPr>
                <w:rFonts w:ascii="Times New Roman" w:eastAsia="Times New Roman" w:hAnsi="Times New Roman" w:cs="Times New Roman"/>
                <w:bCs/>
                <w:sz w:val="24"/>
                <w:szCs w:val="24"/>
                <w:lang w:val="kk-KZ"/>
              </w:rPr>
              <w:t>лдына қойған асқа назар аударту; дастарқан басында отыру мәдениеті, тамақтану мәдениетіне баулу.</w:t>
            </w:r>
          </w:p>
          <w:p w:rsidR="002E0AE0" w:rsidRPr="00310CC5" w:rsidRDefault="002E0AE0" w:rsidP="00310CC5">
            <w:pPr>
              <w:shd w:val="clear" w:color="auto" w:fill="FFFFFF"/>
              <w:spacing w:after="0" w:line="240" w:lineRule="auto"/>
              <w:textAlignment w:val="baseline"/>
              <w:rPr>
                <w:rFonts w:ascii="Open Sans" w:eastAsia="Times New Roman" w:hAnsi="Open Sans"/>
                <w:bCs/>
                <w:spacing w:val="3"/>
                <w:sz w:val="21"/>
                <w:szCs w:val="21"/>
                <w:lang w:val="kk-KZ"/>
              </w:rPr>
            </w:pPr>
            <w:r w:rsidRPr="00310CC5">
              <w:rPr>
                <w:rFonts w:ascii="Times New Roman" w:eastAsia="Times New Roman" w:hAnsi="Times New Roman"/>
                <w:bCs/>
                <w:sz w:val="24"/>
                <w:szCs w:val="24"/>
                <w:lang w:val="kk-KZ"/>
              </w:rPr>
              <w:t>- Аспазымыз не дайындапты?</w:t>
            </w:r>
            <w:r w:rsidRPr="00310CC5">
              <w:rPr>
                <w:rFonts w:ascii="Times New Roman" w:eastAsia="Times New Roman" w:hAnsi="Times New Roman"/>
                <w:bCs/>
                <w:spacing w:val="3"/>
                <w:sz w:val="24"/>
                <w:szCs w:val="24"/>
                <w:lang w:val="kk-KZ"/>
              </w:rPr>
              <w:t xml:space="preserve">Тамақ ішіер кезде енді                                                                                                                                                                                                                                                             Сөйлемейміз, күлмейміз,                                                                                                                                                                                                                                                      Астан басқа өзгені                                                                                                                                                                                                                                                                            Елемейміз, білмейміз  </w:t>
            </w:r>
            <w:r w:rsidRPr="00310CC5">
              <w:rPr>
                <w:rFonts w:ascii="Times New Roman" w:eastAsia="Times New Roman" w:hAnsi="Times New Roman"/>
                <w:bCs/>
                <w:spacing w:val="-2"/>
                <w:sz w:val="24"/>
                <w:szCs w:val="24"/>
                <w:lang w:val="kk-KZ"/>
              </w:rPr>
              <w:t>—  </w:t>
            </w:r>
            <w:hyperlink r:id="rId7" w:history="1">
              <w:r w:rsidRPr="00310CC5">
                <w:rPr>
                  <w:rFonts w:ascii="Times New Roman" w:eastAsia="Times New Roman" w:hAnsi="Times New Roman"/>
                  <w:bCs/>
                  <w:sz w:val="24"/>
                  <w:szCs w:val="24"/>
                  <w:bdr w:val="none" w:sz="0" w:space="0" w:color="auto" w:frame="1"/>
                  <w:lang w:val="kk-KZ"/>
                </w:rPr>
                <w:t>Ермек Өтетілеуов</w:t>
              </w:r>
            </w:hyperlink>
          </w:p>
        </w:tc>
      </w:tr>
      <w:tr w:rsidR="002E0AE0" w:rsidRPr="00310CC5" w:rsidTr="002E0AE0">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дізгі ұйқы</w:t>
            </w:r>
          </w:p>
        </w:tc>
        <w:tc>
          <w:tcPr>
            <w:tcW w:w="14033" w:type="dxa"/>
            <w:gridSpan w:val="9"/>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дың тыныш ұйықтауына жайлы жағдай туғызу.</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йықташы, қозым".</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йықташы, қозым,</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ұмылсын көзің.</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йқың тәтті болсын,</w:t>
            </w:r>
          </w:p>
          <w:p w:rsidR="002E0AE0" w:rsidRPr="00310CC5" w:rsidRDefault="002E0AE0" w:rsidP="00310CC5">
            <w:pPr>
              <w:spacing w:after="0" w:line="240" w:lineRule="auto"/>
              <w:rPr>
                <w:rFonts w:ascii="Times New Roman" w:hAnsi="Times New Roman"/>
                <w:bCs/>
                <w:sz w:val="24"/>
                <w:szCs w:val="24"/>
                <w:lang w:val="kk-KZ"/>
              </w:rPr>
            </w:pPr>
            <w:r w:rsidRPr="00310CC5">
              <w:rPr>
                <w:rFonts w:ascii="Times New Roman" w:eastAsia="Times New Roman" w:hAnsi="Times New Roman"/>
                <w:bCs/>
                <w:sz w:val="24"/>
                <w:szCs w:val="24"/>
              </w:rPr>
              <w:t>Денең қуатқа толсын.(музыка)</w:t>
            </w:r>
          </w:p>
        </w:tc>
      </w:tr>
      <w:tr w:rsidR="002E0AE0" w:rsidRPr="00AA12B2" w:rsidTr="002E0AE0">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тендеп ұйқыдан ояту, сауықтыру шаралары</w:t>
            </w:r>
          </w:p>
        </w:tc>
        <w:tc>
          <w:tcPr>
            <w:tcW w:w="14033" w:type="dxa"/>
            <w:gridSpan w:val="9"/>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еруеттегі жаттығулар</w:t>
            </w:r>
          </w:p>
          <w:p w:rsidR="002E0AE0" w:rsidRPr="00310CC5" w:rsidRDefault="002E0AE0" w:rsidP="00310CC5">
            <w:pPr>
              <w:widowControl w:val="0"/>
              <w:spacing w:after="0" w:line="240" w:lineRule="auto"/>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янайық бәріміз.</w:t>
            </w:r>
          </w:p>
          <w:p w:rsidR="002E0AE0" w:rsidRPr="00310CC5" w:rsidRDefault="002E0AE0" w:rsidP="00310CC5">
            <w:pPr>
              <w:widowControl w:val="0"/>
              <w:spacing w:after="0" w:line="240" w:lineRule="auto"/>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өздеріңді ашыңдар,</w:t>
            </w:r>
          </w:p>
          <w:p w:rsidR="002E0AE0" w:rsidRPr="00310CC5" w:rsidRDefault="002E0AE0" w:rsidP="00310CC5">
            <w:pPr>
              <w:widowControl w:val="0"/>
              <w:spacing w:after="0" w:line="240" w:lineRule="auto"/>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ірпіктеріңді көтеріңдер.</w:t>
            </w:r>
          </w:p>
          <w:p w:rsidR="002E0AE0" w:rsidRPr="00310CC5" w:rsidRDefault="002E0AE0" w:rsidP="00310CC5">
            <w:pPr>
              <w:widowControl w:val="0"/>
              <w:spacing w:after="0" w:line="240" w:lineRule="auto"/>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еттеріңді жеңіл қимылмен сипаңдар,</w:t>
            </w:r>
          </w:p>
          <w:p w:rsidR="002E0AE0" w:rsidRPr="00310CC5" w:rsidRDefault="002E0AE0" w:rsidP="00310CC5">
            <w:pPr>
              <w:widowControl w:val="0"/>
              <w:spacing w:after="0" w:line="240" w:lineRule="auto"/>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р - біріңе жымиыңдар,</w:t>
            </w:r>
          </w:p>
          <w:p w:rsidR="002E0AE0" w:rsidRPr="00310CC5" w:rsidRDefault="002E0AE0" w:rsidP="00310CC5">
            <w:pPr>
              <w:widowControl w:val="0"/>
              <w:spacing w:after="0" w:line="240" w:lineRule="auto"/>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старыңды оңға, солға бұрыңдар,</w:t>
            </w:r>
          </w:p>
          <w:p w:rsidR="002E0AE0" w:rsidRPr="00310CC5" w:rsidRDefault="002E0AE0" w:rsidP="00310CC5">
            <w:pPr>
              <w:widowControl w:val="0"/>
              <w:spacing w:after="0" w:line="240" w:lineRule="auto"/>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уаны жұтыңдар, содан соң жіберіңдер,</w:t>
            </w:r>
          </w:p>
          <w:p w:rsidR="002E0AE0" w:rsidRPr="00310CC5" w:rsidRDefault="002E0AE0" w:rsidP="00310CC5">
            <w:pPr>
              <w:widowControl w:val="0"/>
              <w:spacing w:after="0" w:line="240" w:lineRule="auto"/>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Іштеріңді тартыңдар,</w:t>
            </w:r>
          </w:p>
          <w:p w:rsidR="002E0AE0" w:rsidRPr="00310CC5" w:rsidRDefault="002E0AE0" w:rsidP="00310CC5">
            <w:pPr>
              <w:widowControl w:val="0"/>
              <w:spacing w:after="0" w:line="240" w:lineRule="auto"/>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өңіл күй көтерілді,</w:t>
            </w:r>
          </w:p>
          <w:p w:rsidR="002E0AE0" w:rsidRPr="00310CC5" w:rsidRDefault="002E0AE0" w:rsidP="00310CC5">
            <w:pPr>
              <w:widowControl w:val="0"/>
              <w:spacing w:after="0" w:line="240" w:lineRule="auto"/>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еуделеріңді алақанмен сипаңдар,</w:t>
            </w:r>
          </w:p>
          <w:p w:rsidR="002E0AE0" w:rsidRPr="00310CC5" w:rsidRDefault="002E0AE0" w:rsidP="00310CC5">
            <w:pPr>
              <w:widowControl w:val="0"/>
              <w:spacing w:after="0" w:line="240" w:lineRule="auto"/>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ұдырықты қысыңдар,</w:t>
            </w:r>
          </w:p>
          <w:p w:rsidR="002E0AE0" w:rsidRPr="00310CC5" w:rsidRDefault="002E0AE0" w:rsidP="00310CC5">
            <w:pPr>
              <w:widowControl w:val="0"/>
              <w:spacing w:after="0" w:line="240" w:lineRule="auto"/>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Енді біраз ашыңдар,</w:t>
            </w:r>
          </w:p>
          <w:p w:rsidR="002E0AE0" w:rsidRPr="00310CC5" w:rsidRDefault="002E0AE0" w:rsidP="00310CC5">
            <w:pPr>
              <w:widowControl w:val="0"/>
              <w:spacing w:after="0" w:line="240" w:lineRule="auto"/>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еріліңдер, созылыңдар,</w:t>
            </w:r>
          </w:p>
          <w:p w:rsidR="002E0AE0" w:rsidRPr="00310CC5" w:rsidRDefault="002E0AE0" w:rsidP="00310CC5">
            <w:pPr>
              <w:widowControl w:val="0"/>
              <w:spacing w:after="0" w:line="240" w:lineRule="auto"/>
              <w:rPr>
                <w:rFonts w:ascii="Times New Roman" w:eastAsia="Times New Roman" w:hAnsi="Times New Roman"/>
                <w:bCs/>
                <w:sz w:val="24"/>
                <w:szCs w:val="24"/>
              </w:rPr>
            </w:pPr>
            <w:r w:rsidRPr="00310CC5">
              <w:rPr>
                <w:rFonts w:ascii="Times New Roman" w:eastAsia="Times New Roman" w:hAnsi="Times New Roman"/>
                <w:bCs/>
                <w:sz w:val="24"/>
                <w:szCs w:val="24"/>
              </w:rPr>
              <w:t>Енді ояндыңдар, төсектен тұрыңдар.</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noProof/>
                <w:sz w:val="24"/>
                <w:szCs w:val="24"/>
              </w:rPr>
              <w:drawing>
                <wp:inline distT="0" distB="0" distL="0" distR="0">
                  <wp:extent cx="5943600" cy="5257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25780"/>
                          </a:xfrm>
                          <a:prstGeom prst="rect">
                            <a:avLst/>
                          </a:prstGeom>
                          <a:noFill/>
                          <a:ln>
                            <a:noFill/>
                          </a:ln>
                        </pic:spPr>
                      </pic:pic>
                    </a:graphicData>
                  </a:graphic>
                </wp:inline>
              </w:drawing>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арымыз қайда?</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ығарайық алға.</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ңімізді түрейік,</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уынып көрейік.</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у астына салайық,</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Уқалайық, сипалайық.</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ндай тамаша!</w:t>
            </w:r>
          </w:p>
          <w:p w:rsidR="002E0AE0" w:rsidRPr="00310CC5" w:rsidRDefault="002E0AE0" w:rsidP="00310CC5">
            <w:pPr>
              <w:spacing w:after="0" w:line="240" w:lineRule="auto"/>
              <w:rPr>
                <w:rFonts w:ascii="Times New Roman" w:hAnsi="Times New Roman"/>
                <w:bCs/>
                <w:sz w:val="24"/>
                <w:szCs w:val="24"/>
                <w:lang w:val="kk-KZ"/>
              </w:rPr>
            </w:pPr>
            <w:r w:rsidRPr="00310CC5">
              <w:rPr>
                <w:rFonts w:ascii="Times New Roman" w:eastAsia="Times New Roman" w:hAnsi="Times New Roman"/>
                <w:bCs/>
                <w:sz w:val="24"/>
                <w:szCs w:val="24"/>
                <w:lang w:val="kk-KZ"/>
              </w:rPr>
              <w:t>Қолдарымыз тап-таза.</w:t>
            </w:r>
          </w:p>
        </w:tc>
      </w:tr>
      <w:tr w:rsidR="002E0AE0" w:rsidRPr="00AA12B2" w:rsidTr="002E0AE0">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сін ас</w:t>
            </w:r>
          </w:p>
        </w:tc>
        <w:tc>
          <w:tcPr>
            <w:tcW w:w="14033" w:type="dxa"/>
            <w:gridSpan w:val="9"/>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Алдына қойған асқа назар аударту; тамақтану мәдениетіне баулу.</w:t>
            </w:r>
          </w:p>
          <w:p w:rsidR="008B2BBA"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Аспазымыз не дайындапты?</w:t>
            </w:r>
          </w:p>
          <w:p w:rsidR="008B2BBA" w:rsidRPr="00310CC5" w:rsidRDefault="002E0AE0" w:rsidP="00310CC5">
            <w:pPr>
              <w:widowControl w:val="0"/>
              <w:spacing w:after="0" w:line="240" w:lineRule="auto"/>
              <w:rPr>
                <w:rFonts w:ascii="Times New Roman" w:eastAsia="Times New Roman" w:hAnsi="Times New Roman" w:cs="Times New Roman"/>
                <w:bCs/>
                <w:spacing w:val="3"/>
                <w:sz w:val="24"/>
                <w:szCs w:val="24"/>
                <w:lang w:val="kk-KZ"/>
              </w:rPr>
            </w:pPr>
            <w:r w:rsidRPr="00310CC5">
              <w:rPr>
                <w:rFonts w:ascii="Times New Roman" w:eastAsia="Times New Roman" w:hAnsi="Times New Roman" w:cs="Times New Roman"/>
                <w:bCs/>
                <w:spacing w:val="3"/>
                <w:sz w:val="24"/>
                <w:szCs w:val="24"/>
                <w:lang w:val="kk-KZ"/>
              </w:rPr>
              <w:t>Тамақ ішіер кезде енді                                                                                                                                                                                                                                                             Сөйлемейміз, күлмейміз,                                                                                                                                                                                                                                                      Астан басқа өзгені                                                                                                                                                                                                                                                                            Елемейміз, білмейміз</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pacing w:val="-2"/>
                <w:sz w:val="24"/>
                <w:szCs w:val="24"/>
                <w:lang w:val="kk-KZ"/>
              </w:rPr>
              <w:t xml:space="preserve">  </w:t>
            </w:r>
            <w:hyperlink r:id="rId9" w:history="1">
              <w:r w:rsidRPr="00310CC5">
                <w:rPr>
                  <w:rFonts w:ascii="Times New Roman" w:eastAsia="Times New Roman" w:hAnsi="Times New Roman" w:cs="Times New Roman"/>
                  <w:bCs/>
                  <w:sz w:val="24"/>
                  <w:szCs w:val="24"/>
                  <w:bdr w:val="none" w:sz="0" w:space="0" w:color="auto" w:frame="1"/>
                  <w:lang w:val="kk-KZ"/>
                </w:rPr>
                <w:t>Ермек Өтетілеуов</w:t>
              </w:r>
            </w:hyperlink>
            <w:r w:rsidR="008B2BBA" w:rsidRPr="00310CC5">
              <w:rPr>
                <w:lang w:val="kk-KZ"/>
              </w:rPr>
              <w:t xml:space="preserve"> </w:t>
            </w:r>
            <w:r w:rsidR="008B2BBA" w:rsidRPr="00310CC5">
              <w:rPr>
                <w:rFonts w:ascii="Times New Roman" w:hAnsi="Times New Roman" w:cs="Times New Roman"/>
                <w:sz w:val="24"/>
                <w:lang w:val="kk-KZ"/>
              </w:rPr>
              <w:t>(сөйлеуді дамыту және көркем әдебиет)</w:t>
            </w:r>
          </w:p>
        </w:tc>
      </w:tr>
      <w:tr w:rsidR="002E0AE0" w:rsidRPr="00310CC5" w:rsidTr="002E0AE0">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яу қимылды ойындар</w:t>
            </w:r>
          </w:p>
        </w:tc>
        <w:tc>
          <w:tcPr>
            <w:tcW w:w="2835" w:type="dxa"/>
            <w:tcBorders>
              <w:top w:val="single" w:sz="4" w:space="0" w:color="000000"/>
              <w:left w:val="single" w:sz="4" w:space="0" w:color="000000"/>
              <w:bottom w:val="single" w:sz="4" w:space="0" w:color="000000"/>
              <w:right w:val="single" w:sz="4" w:space="0" w:color="000000"/>
            </w:tcBorders>
          </w:tcPr>
          <w:p w:rsidR="008B2BBA" w:rsidRPr="00310CC5" w:rsidRDefault="008B2BBA" w:rsidP="00310CC5">
            <w:pPr>
              <w:widowControl w:val="0"/>
              <w:spacing w:after="0" w:line="240" w:lineRule="auto"/>
              <w:rPr>
                <w:rFonts w:ascii="Times New Roman" w:eastAsia="Times New Roman" w:hAnsi="Times New Roman" w:cs="Times New Roman"/>
                <w:bCs/>
                <w:sz w:val="24"/>
                <w:szCs w:val="24"/>
                <w:lang w:val="kk-KZ"/>
              </w:rPr>
            </w:pP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p>
        </w:tc>
        <w:tc>
          <w:tcPr>
            <w:tcW w:w="2410" w:type="dxa"/>
            <w:gridSpan w:val="2"/>
            <w:tcBorders>
              <w:top w:val="single" w:sz="4" w:space="0" w:color="000000"/>
              <w:left w:val="single" w:sz="4" w:space="0" w:color="auto"/>
              <w:bottom w:val="single" w:sz="4" w:space="0" w:color="000000"/>
              <w:right w:val="single" w:sz="4" w:space="0" w:color="auto"/>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p>
        </w:tc>
        <w:tc>
          <w:tcPr>
            <w:tcW w:w="2835" w:type="dxa"/>
            <w:gridSpan w:val="2"/>
            <w:tcBorders>
              <w:top w:val="single" w:sz="4" w:space="0" w:color="000000"/>
              <w:left w:val="single" w:sz="4" w:space="0" w:color="auto"/>
              <w:bottom w:val="single" w:sz="4" w:space="0" w:color="000000"/>
              <w:right w:val="single" w:sz="4" w:space="0" w:color="auto"/>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шік ойыншығымен ойнат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ойыншықтың бейнесіне, оны өзімен бірге жіп арқылы тартуға қозғалу сипатына деген қызығушылықтарын қалыптаст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Педагог күшік ойыншығын ортаға отырғыза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Күшігім-ай, күшік-ай!</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Неге жалғыз қалдың ай?</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Мен ешқайда кетпедім,</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лкен үйді күзеттім!</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йтіп екен?</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 xml:space="preserve">- Ап-ап-ап! </w:t>
            </w:r>
            <w:r w:rsidRPr="00310CC5">
              <w:rPr>
                <w:rFonts w:ascii="Times New Roman" w:eastAsia="Times New Roman" w:hAnsi="Times New Roman" w:cs="Times New Roman"/>
                <w:bCs/>
                <w:sz w:val="24"/>
                <w:szCs w:val="24"/>
              </w:rPr>
              <w:t>Абайлаңдар! Ап-ап-ап!</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узыкалық қапшық»</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йын шарты: Ән-күй жетекшісі балаларға музыкалық қапшықты алып</w:t>
            </w:r>
            <w:r w:rsidRPr="00310CC5">
              <w:rPr>
                <w:rFonts w:ascii="Times New Roman" w:eastAsia="Times New Roman" w:hAnsi="Times New Roman" w:cs="Times New Roman"/>
                <w:bCs/>
                <w:sz w:val="24"/>
                <w:szCs w:val="24"/>
                <w:lang w:val="kk-KZ"/>
              </w:rPr>
              <w:t xml:space="preserve"> келеді. Ол қапшықтың ішінде музыкалық аспаптар, ән-күй жетекшісі сол аспаптарда кезек-кезек ойнап балаларға үндерін естіртеді, ал балалар қандай аспаптың үні екенін ойлап табулары керек. </w:t>
            </w:r>
            <w:r w:rsidRPr="00310CC5">
              <w:rPr>
                <w:rFonts w:ascii="Times New Roman" w:eastAsia="Times New Roman" w:hAnsi="Times New Roman" w:cs="Times New Roman"/>
                <w:bCs/>
                <w:sz w:val="24"/>
                <w:szCs w:val="24"/>
              </w:rPr>
              <w:t>(музыка)</w:t>
            </w:r>
          </w:p>
        </w:tc>
        <w:tc>
          <w:tcPr>
            <w:tcW w:w="3118" w:type="dxa"/>
            <w:gridSpan w:val="3"/>
            <w:tcBorders>
              <w:top w:val="single" w:sz="4" w:space="0" w:color="000000"/>
              <w:left w:val="single" w:sz="4" w:space="0" w:color="auto"/>
              <w:bottom w:val="single" w:sz="4" w:space="0" w:color="000000"/>
              <w:right w:val="single" w:sz="4" w:space="0" w:color="auto"/>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О</w:t>
            </w:r>
            <w:r w:rsidRPr="00310CC5">
              <w:rPr>
                <w:rFonts w:ascii="Times New Roman" w:eastAsia="Times New Roman" w:hAnsi="Times New Roman" w:cs="Times New Roman"/>
                <w:bCs/>
                <w:sz w:val="24"/>
                <w:szCs w:val="24"/>
              </w:rPr>
              <w:t>йын-жаттығулар:</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уыршақ Дана".</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Мақсаты. Балаларды қуыршақпен таныстыру барысында оның дене мүшелерінің негізгі атауларымен таныстыру; қуыршақтың сыртқы дене мүшелерінің қозғалу қасиеттерін көрсете отырып, қуыршақтың денесінен көрсете білуге талпындыру</w:t>
            </w:r>
            <w:r w:rsidRPr="00310CC5">
              <w:rPr>
                <w:rFonts w:ascii="Times New Roman" w:eastAsia="Times New Roman" w:hAnsi="Times New Roman" w:cs="Times New Roman"/>
                <w:bCs/>
                <w:sz w:val="24"/>
                <w:szCs w:val="24"/>
                <w:lang w:val="kk-KZ"/>
              </w:rPr>
              <w:t xml:space="preserve">Қуыршаққа </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й құрастырып берсек ортақ ойындарға қуыршақпен қосылуға машықта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Барысы: Қуыршақтың дене мүшелерінің атауларын атап , қайталау. (бас, аяқ,қол,көз, мұрын, ауыз т.б) ұжымдық жұмыс: балалар үлкен құрылыс заттарынан қуыршағымызға әдемі үй құрастырып берсек қалай болады? (құраст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йда екен, көрсет" қимыл жаттығу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йрек арба ойыншығымен ойнат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Балаларда ойыншықтың бейнесіне, онымен манипуляция жасаған жағдайда қозғалу </w:t>
            </w:r>
            <w:r w:rsidRPr="00310CC5">
              <w:rPr>
                <w:rFonts w:ascii="Times New Roman" w:eastAsia="Times New Roman" w:hAnsi="Times New Roman" w:cs="Times New Roman"/>
                <w:bCs/>
                <w:sz w:val="24"/>
                <w:szCs w:val="24"/>
                <w:lang w:val="kk-KZ"/>
              </w:rPr>
              <w:lastRenderedPageBreak/>
              <w:t>сипатына деген қызығушылықтарын қалыптаст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ралдар: үйрек арба ойыншығы.(</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әлем!" мультфильмін кө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ң эмоцияларын жетілдіру; ересек пен топтастар жанында жүріп, ортақ жағымды көңіл-күйге бөленуіне мүмкіндік жасау.</w:t>
            </w:r>
          </w:p>
          <w:p w:rsidR="002E0AE0" w:rsidRPr="00310CC5" w:rsidRDefault="002E0AE0" w:rsidP="00310CC5">
            <w:pPr>
              <w:widowControl w:val="0"/>
              <w:spacing w:after="0" w:line="240" w:lineRule="auto"/>
              <w:rPr>
                <w:rFonts w:ascii="Times New Roman" w:hAnsi="Times New Roman" w:cs="Times New Roman"/>
                <w:bCs/>
                <w:sz w:val="24"/>
                <w:szCs w:val="24"/>
                <w:lang w:val="kk-KZ"/>
              </w:rPr>
            </w:pPr>
            <w:r w:rsidRPr="00310CC5">
              <w:rPr>
                <w:rFonts w:ascii="Times New Roman" w:hAnsi="Times New Roman" w:cs="Times New Roman"/>
                <w:bCs/>
                <w:sz w:val="24"/>
                <w:szCs w:val="24"/>
                <w:lang w:val="kk-KZ"/>
              </w:rPr>
              <w:t>Қимылды ойын:                            «Көлеңке»Мақсаты: балалардың қимыл-қозғалыс, ойлау қабілетін дамыту. Ойыншарты:                       Көлбең-көлбең көлеңкем,             Көлбеңдеген  көлеңкем.                                             Аю қалай жүреді,                         Кім көрсете біледі?                         Айнұр шығып сен көрсет.Тәрбиеші балаларды кезектеп атап,ортаға шығарып түрлі жануарлардың жүрісін салып көрсетуді сұрай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hAnsi="Times New Roman" w:cs="Times New Roman"/>
                <w:bCs/>
                <w:sz w:val="24"/>
                <w:szCs w:val="24"/>
                <w:lang w:val="kk-KZ"/>
              </w:rPr>
              <w:t>«Көңілді жасырынбақ» музыкалық дидактикалық ойын.</w:t>
            </w:r>
          </w:p>
          <w:p w:rsidR="002E0AE0" w:rsidRPr="00310CC5" w:rsidRDefault="002E0AE0" w:rsidP="00310CC5">
            <w:pPr>
              <w:pStyle w:val="a9"/>
              <w:shd w:val="clear" w:color="auto" w:fill="FFFFFF"/>
              <w:rPr>
                <w:bCs/>
                <w:lang w:val="kk-KZ"/>
              </w:rPr>
            </w:pPr>
            <w:r w:rsidRPr="00310CC5">
              <w:rPr>
                <w:bCs/>
                <w:lang w:val="kk-KZ"/>
              </w:rPr>
              <w:t xml:space="preserve">Ойын шарты:Балалар шеңбер жасап тұрады, қолдарында орамал.Қуыршақ шеңбердің ортасында.Музыка </w:t>
            </w:r>
            <w:r w:rsidRPr="00310CC5">
              <w:rPr>
                <w:bCs/>
                <w:lang w:val="kk-KZ"/>
              </w:rPr>
              <w:lastRenderedPageBreak/>
              <w:t>сүйемелдеуімен барлық балалар қуыршақпен би билейді.Музыка аяқталғаннан соң балалар орамалдың артына тығылады, ал қуыршақ балаларды іздейді.Келесіде үйшіктен петрушка шығып балаларды биге үйретіп, өзі де бірге билейді. (музыка)</w:t>
            </w:r>
          </w:p>
        </w:tc>
      </w:tr>
      <w:tr w:rsidR="002E0AE0" w:rsidRPr="00310CC5" w:rsidTr="002E0AE0">
        <w:trPr>
          <w:trHeight w:val="841"/>
        </w:trPr>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spacing w:after="0" w:line="240" w:lineRule="auto"/>
              <w:rPr>
                <w:rFonts w:ascii="Times New Roman" w:hAnsi="Times New Roman"/>
                <w:bCs/>
                <w:sz w:val="24"/>
                <w:szCs w:val="24"/>
                <w:lang w:val="kk-KZ"/>
              </w:rPr>
            </w:pPr>
            <w:r w:rsidRPr="00310CC5">
              <w:rPr>
                <w:rFonts w:ascii="Times New Roman" w:eastAsia="Times New Roman" w:hAnsi="Times New Roman"/>
                <w:bCs/>
                <w:sz w:val="24"/>
                <w:szCs w:val="24"/>
                <w:lang w:val="kk-KZ"/>
              </w:rPr>
              <w:lastRenderedPageBreak/>
              <w:t>Білім беру орталықтарындағы балалардың дербес әрекеті/балалармен жеке жұмыс</w:t>
            </w:r>
          </w:p>
        </w:tc>
        <w:tc>
          <w:tcPr>
            <w:tcW w:w="2835" w:type="dxa"/>
            <w:tcBorders>
              <w:top w:val="single" w:sz="4" w:space="0" w:color="000000"/>
              <w:left w:val="single" w:sz="4" w:space="0" w:color="000000"/>
              <w:bottom w:val="single" w:sz="4" w:space="0" w:color="auto"/>
              <w:right w:val="single" w:sz="4" w:space="0" w:color="auto"/>
            </w:tcBorders>
          </w:tcPr>
          <w:p w:rsidR="008B2BBA" w:rsidRPr="00310CC5" w:rsidRDefault="008B2BBA" w:rsidP="00310CC5">
            <w:pPr>
              <w:widowControl w:val="0"/>
              <w:spacing w:after="0" w:line="240" w:lineRule="auto"/>
              <w:rPr>
                <w:rFonts w:ascii="Calibri" w:eastAsia="Calibri" w:hAnsi="Calibri" w:cs="Calibri"/>
                <w:bCs/>
                <w:sz w:val="24"/>
                <w:szCs w:val="24"/>
                <w:lang w:val="kk-KZ"/>
              </w:rPr>
            </w:pPr>
          </w:p>
          <w:p w:rsidR="002E0AE0" w:rsidRPr="00310CC5" w:rsidRDefault="002E0AE0" w:rsidP="00310CC5">
            <w:pPr>
              <w:widowControl w:val="0"/>
              <w:spacing w:after="0" w:line="240" w:lineRule="auto"/>
              <w:rPr>
                <w:rFonts w:ascii="Calibri" w:eastAsia="Calibri" w:hAnsi="Calibri" w:cs="Calibri"/>
                <w:bCs/>
                <w:sz w:val="24"/>
                <w:szCs w:val="24"/>
                <w:lang w:val="kk-KZ"/>
              </w:rPr>
            </w:pPr>
          </w:p>
        </w:tc>
        <w:tc>
          <w:tcPr>
            <w:tcW w:w="2410" w:type="dxa"/>
            <w:gridSpan w:val="2"/>
            <w:tcBorders>
              <w:top w:val="single" w:sz="4" w:space="0" w:color="000000"/>
              <w:left w:val="single" w:sz="4" w:space="0" w:color="auto"/>
              <w:bottom w:val="single" w:sz="4" w:space="0" w:color="auto"/>
              <w:right w:val="single" w:sz="4" w:space="0" w:color="auto"/>
            </w:tcBorders>
          </w:tcPr>
          <w:p w:rsidR="002E0AE0" w:rsidRPr="00310CC5" w:rsidRDefault="002E0AE0" w:rsidP="00310CC5">
            <w:pPr>
              <w:widowControl w:val="0"/>
              <w:spacing w:after="0" w:line="240" w:lineRule="auto"/>
              <w:rPr>
                <w:rFonts w:ascii="Calibri" w:eastAsia="Calibri" w:hAnsi="Calibri" w:cs="Calibri"/>
                <w:bCs/>
                <w:sz w:val="24"/>
                <w:szCs w:val="24"/>
                <w:lang w:val="kk-KZ"/>
              </w:rPr>
            </w:pPr>
          </w:p>
        </w:tc>
        <w:tc>
          <w:tcPr>
            <w:tcW w:w="2835" w:type="dxa"/>
            <w:gridSpan w:val="2"/>
            <w:tcBorders>
              <w:top w:val="single" w:sz="4" w:space="0" w:color="000000"/>
              <w:left w:val="single" w:sz="4" w:space="0" w:color="auto"/>
              <w:bottom w:val="single" w:sz="4" w:space="0" w:color="auto"/>
              <w:right w:val="single" w:sz="4" w:space="0" w:color="auto"/>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ры күнге ұқсап" қимыл жаттығу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Қарым-қатынас дағдыларын, топтық өзара әрекеттесу әдістерін дамыту, күйзелісті төмендет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Сары күнге ұқ-сап,</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 жүреміз "сап-сап".</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лт келсе қап-тап,</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ңбыр жауар "там-там".</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p>
          <w:p w:rsidR="002E0AE0" w:rsidRPr="00310CC5" w:rsidRDefault="002E0AE0" w:rsidP="00310CC5">
            <w:pPr>
              <w:widowControl w:val="0"/>
              <w:spacing w:after="0" w:line="240" w:lineRule="auto"/>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Жеке жұмыс: «Ойлан, тап»</w:t>
            </w:r>
          </w:p>
          <w:p w:rsidR="002E0AE0" w:rsidRPr="00310CC5" w:rsidRDefault="002E0AE0" w:rsidP="00310CC5">
            <w:pPr>
              <w:spacing w:after="0" w:line="240" w:lineRule="auto"/>
              <w:rPr>
                <w:rFonts w:ascii="Times New Roman" w:hAnsi="Times New Roman"/>
                <w:sz w:val="24"/>
                <w:szCs w:val="24"/>
              </w:rPr>
            </w:pPr>
            <w:r w:rsidRPr="00310CC5">
              <w:rPr>
                <w:rFonts w:ascii="Times New Roman" w:hAnsi="Times New Roman"/>
                <w:sz w:val="24"/>
                <w:szCs w:val="24"/>
              </w:rPr>
              <w:t>Мақсаты:Балалардың ойлау, есте сақтау қабілетін дамыту.</w:t>
            </w:r>
          </w:p>
          <w:p w:rsidR="002E0AE0" w:rsidRPr="00310CC5" w:rsidRDefault="002E0AE0" w:rsidP="00310CC5">
            <w:pPr>
              <w:spacing w:after="0" w:line="240" w:lineRule="auto"/>
              <w:rPr>
                <w:rFonts w:ascii="Times New Roman" w:hAnsi="Times New Roman"/>
              </w:rPr>
            </w:pPr>
            <w:r w:rsidRPr="00310CC5">
              <w:rPr>
                <w:rFonts w:ascii="Times New Roman" w:hAnsi="Times New Roman"/>
                <w:sz w:val="24"/>
                <w:szCs w:val="24"/>
              </w:rPr>
              <w:t xml:space="preserve">Ойын барысы:  Түрлі-түсті пішіндер </w:t>
            </w:r>
            <w:r w:rsidRPr="00310CC5">
              <w:rPr>
                <w:rFonts w:ascii="Times New Roman" w:hAnsi="Times New Roman"/>
              </w:rPr>
              <w:t>бейнеленген арнайы (Монтессори матери</w:t>
            </w:r>
            <w:r w:rsidR="008737FB">
              <w:rPr>
                <w:rFonts w:ascii="Times New Roman" w:hAnsi="Times New Roman"/>
              </w:rPr>
              <w:t>алы) арқылы заттар құрастыру. (</w:t>
            </w:r>
            <w:r w:rsidR="008737FB">
              <w:rPr>
                <w:rFonts w:ascii="Times New Roman" w:hAnsi="Times New Roman"/>
                <w:lang w:val="kk-KZ"/>
              </w:rPr>
              <w:t>с</w:t>
            </w:r>
            <w:r w:rsidR="00AB7B20">
              <w:rPr>
                <w:rFonts w:ascii="Times New Roman" w:hAnsi="Times New Roman"/>
              </w:rPr>
              <w:t>енсо</w:t>
            </w:r>
            <w:r w:rsidR="00AB7B20">
              <w:rPr>
                <w:rFonts w:ascii="Times New Roman" w:hAnsi="Times New Roman"/>
                <w:lang w:val="kk-KZ"/>
              </w:rPr>
              <w:t>рика</w:t>
            </w:r>
            <w:r w:rsidRPr="00310CC5">
              <w:rPr>
                <w:rFonts w:ascii="Times New Roman" w:hAnsi="Times New Roman"/>
              </w:rPr>
              <w:t>)</w:t>
            </w:r>
          </w:p>
        </w:tc>
        <w:tc>
          <w:tcPr>
            <w:tcW w:w="3118" w:type="dxa"/>
            <w:gridSpan w:val="3"/>
            <w:tcBorders>
              <w:top w:val="single" w:sz="4" w:space="0" w:color="000000"/>
              <w:left w:val="single" w:sz="4" w:space="0" w:color="auto"/>
              <w:bottom w:val="single" w:sz="4" w:space="0" w:color="auto"/>
              <w:right w:val="single" w:sz="4" w:space="0" w:color="auto"/>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гіту сәті"</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Қимылды жаттығу орындау арқылы тілдерін жатттықт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лдымызда ұзынша,</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йылып тұр жолақша.</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п-топ басайық,</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ге жылдам барайық.</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кіреміз оп-оп!</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жүреміз топ боп.</w:t>
            </w:r>
          </w:p>
          <w:p w:rsidR="002E0AE0" w:rsidRPr="00310CC5" w:rsidRDefault="002E0AE0" w:rsidP="00310CC5">
            <w:pPr>
              <w:pStyle w:val="a9"/>
              <w:shd w:val="clear" w:color="auto" w:fill="FFFFFF"/>
              <w:rPr>
                <w:bCs/>
                <w:lang w:val="kk-KZ"/>
              </w:rPr>
            </w:pPr>
            <w:r w:rsidRPr="00310CC5">
              <w:rPr>
                <w:bCs/>
              </w:rPr>
              <w:t>Д. Ахметова</w:t>
            </w:r>
          </w:p>
          <w:p w:rsidR="002E0AE0" w:rsidRPr="00310CC5" w:rsidRDefault="002E0AE0" w:rsidP="00310CC5">
            <w:pPr>
              <w:pStyle w:val="a9"/>
              <w:shd w:val="clear" w:color="auto" w:fill="FFFFFF"/>
              <w:rPr>
                <w:bCs/>
                <w:lang w:val="kk-KZ"/>
              </w:rPr>
            </w:pPr>
            <w:r w:rsidRPr="00310CC5">
              <w:rPr>
                <w:bCs/>
                <w:lang w:val="kk-KZ"/>
              </w:rPr>
              <w:t xml:space="preserve"> Ойын жаттығуы. Айқындау құралы: дақ, нүкте,қысқа сызық,түс.   Материалдар:гуашь салынған ыдыс, кез келген түстегі қатты қағаз, кіші мөлшердегі қағаз,сүлгілер. Мақсаты: Қағаз бетіне ұнатқан түстен дақ түсіруді, із салуды үйрету. Ұқыпты, таза жұмыс жасауға тәрбиелеу. Барысы:Бейнені түсіндіру тәсілі:бала гуашьқа саусағын малып,қағаз бетіне нүкте,дақ түсіреді. Әр саусақты әр түрлі бояуға малады.</w:t>
            </w:r>
          </w:p>
          <w:p w:rsidR="002E0AE0" w:rsidRPr="00310CC5" w:rsidRDefault="002E0AE0" w:rsidP="00310CC5">
            <w:pPr>
              <w:pStyle w:val="a9"/>
              <w:shd w:val="clear" w:color="auto" w:fill="FFFFFF"/>
              <w:rPr>
                <w:bCs/>
                <w:lang w:val="kk-KZ"/>
              </w:rPr>
            </w:pPr>
            <w:r w:rsidRPr="00310CC5">
              <w:rPr>
                <w:bCs/>
                <w:lang w:val="kk-KZ"/>
              </w:rPr>
              <w:lastRenderedPageBreak/>
              <w:t>Жұмысты аяқтаған соң, қолды сүлгіге сүртіп,соңынан жуады. (саусақтармен сурет салу)</w:t>
            </w:r>
          </w:p>
          <w:p w:rsidR="002E0AE0" w:rsidRPr="00310CC5" w:rsidRDefault="002E0AE0" w:rsidP="00310CC5">
            <w:pPr>
              <w:pStyle w:val="a9"/>
              <w:shd w:val="clear" w:color="auto" w:fill="FFFFFF"/>
              <w:rPr>
                <w:bCs/>
                <w:lang w:val="kk-KZ"/>
              </w:rPr>
            </w:pPr>
            <w:r w:rsidRPr="00310CC5">
              <w:rPr>
                <w:bCs/>
                <w:lang w:val="kk-KZ"/>
              </w:rPr>
              <w:t>«Добым, добым дөңгелек, тоқтамайсың дөңгелеп» Мақсаты;  балаларға тобымыздағы ойнауға  арналған доптар туралы түсінік беру. Әр түрлі пішінді доптарды, ермексаз арқылы мүсіндеуге үйрету.  Ұсақ қол қимыл- қозғалыстарын дамыту.  Достыққа, бәрлесіп жұмыс әстей білуге  тәрбиелеу.  Барысы: -Доптың көлемі мен пішінін анықтау. Сол доптың түсіне сәйкес ермексазды тағдаймыз. -Ермексазды жұмсартамыз.-Екі алақанымыздың ортасына  салып дөңгелетеміз.</w:t>
            </w:r>
          </w:p>
          <w:p w:rsidR="002E0AE0" w:rsidRPr="00310CC5" w:rsidRDefault="002E0AE0" w:rsidP="00310CC5">
            <w:pPr>
              <w:pStyle w:val="a9"/>
              <w:shd w:val="clear" w:color="auto" w:fill="FFFFFF"/>
              <w:rPr>
                <w:bCs/>
                <w:lang w:val="kk-KZ"/>
              </w:rPr>
            </w:pPr>
            <w:r w:rsidRPr="00310CC5">
              <w:rPr>
                <w:bCs/>
                <w:lang w:val="kk-KZ"/>
              </w:rPr>
              <w:t>Балаларға  ауада осы іс- әрекеттерді орындатамын. -Өз беттерімен жұмыс істейді. (көмек қажет еткен балаларға көмектесу. (мүсіндеу)</w:t>
            </w:r>
          </w:p>
        </w:tc>
        <w:tc>
          <w:tcPr>
            <w:tcW w:w="2835" w:type="dxa"/>
            <w:tcBorders>
              <w:top w:val="single" w:sz="4" w:space="0" w:color="000000"/>
              <w:left w:val="single" w:sz="4" w:space="0" w:color="auto"/>
              <w:bottom w:val="single" w:sz="4" w:space="0" w:color="auto"/>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Арба"</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Арба ойыншықты ойнат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рба ойыншық:</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лік, күшік, мысық -</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орында тұрмай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ібінен тарсаң - жорғалай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өңгелектері домалай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іпті тартып жүрейік,</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п жерлерге жетейік.</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Тапсырмаға толы дөңгелек үстел. Мақсаты: Ұнатқан жұмысты жалғастыруларын қадағалау, ұқыптылыққа тәрбиелеу. Шарты: Үш үстел , үш үстелдің тапсрмасы әр-трлі, қалаған үстелге отырып жалғастырамыз.  1-үстел: Бояу кітапшаларын доптың түсін ұнатқан түстерге келістіріп бояу. </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үстел: ермексаздан түрлі түсті әдемі домалақ доптар жаса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3-үстел: дойын қиылған </w:t>
            </w:r>
            <w:r w:rsidRPr="00310CC5">
              <w:rPr>
                <w:rFonts w:ascii="Times New Roman" w:eastAsia="Times New Roman" w:hAnsi="Times New Roman" w:cs="Times New Roman"/>
                <w:bCs/>
                <w:sz w:val="24"/>
                <w:szCs w:val="24"/>
                <w:lang w:val="kk-KZ"/>
              </w:rPr>
              <w:lastRenderedPageBreak/>
              <w:t>доптарды қағаз бетіне орналастыру желім арқылы.(жапсыру, сурет салу, мүсінде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p>
          <w:p w:rsidR="002E0AE0" w:rsidRPr="00310CC5" w:rsidRDefault="002E0AE0" w:rsidP="00310CC5">
            <w:pPr>
              <w:widowControl w:val="0"/>
              <w:spacing w:after="0" w:line="240" w:lineRule="auto"/>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Жеке жұмыс: Дидактикалық ойын</w:t>
            </w:r>
          </w:p>
          <w:p w:rsidR="002E0AE0" w:rsidRPr="00310CC5" w:rsidRDefault="002E0AE0" w:rsidP="00310CC5">
            <w:pPr>
              <w:widowControl w:val="0"/>
              <w:spacing w:after="0" w:line="240" w:lineRule="auto"/>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Өз үйінді тап»</w:t>
            </w:r>
          </w:p>
          <w:p w:rsidR="002E0AE0" w:rsidRPr="00310CC5" w:rsidRDefault="002E0AE0" w:rsidP="00310CC5">
            <w:pPr>
              <w:widowControl w:val="0"/>
              <w:spacing w:after="0" w:line="240" w:lineRule="auto"/>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Мақсаты: Түстерді ажыратуға жаттықтыру, қабылдауын дамыту, ойыннын ережесін  дамыту.</w:t>
            </w:r>
          </w:p>
          <w:p w:rsidR="002E0AE0" w:rsidRPr="00310CC5" w:rsidRDefault="002E0AE0" w:rsidP="00310CC5">
            <w:pPr>
              <w:widowControl w:val="0"/>
              <w:spacing w:after="0" w:line="240" w:lineRule="auto"/>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Қажетті құралдыр: түрлі-түсті дөңгелектер.</w:t>
            </w:r>
          </w:p>
          <w:p w:rsidR="002E0AE0" w:rsidRPr="00310CC5" w:rsidRDefault="002E0AE0" w:rsidP="00310CC5">
            <w:pPr>
              <w:widowControl w:val="0"/>
              <w:spacing w:after="0" w:line="240" w:lineRule="auto"/>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w:t>
            </w:r>
          </w:p>
          <w:p w:rsidR="002E0AE0" w:rsidRPr="00310CC5" w:rsidRDefault="002E0AE0" w:rsidP="00310CC5">
            <w:pPr>
              <w:widowControl w:val="0"/>
              <w:spacing w:after="0" w:line="240" w:lineRule="auto"/>
              <w:rPr>
                <w:rFonts w:ascii="Calibri" w:eastAsia="Calibri" w:hAnsi="Calibri" w:cs="Calibri"/>
                <w:bCs/>
                <w:sz w:val="24"/>
                <w:szCs w:val="24"/>
                <w:lang w:val="kk-KZ"/>
              </w:rPr>
            </w:pPr>
            <w:r w:rsidRPr="00310CC5">
              <w:rPr>
                <w:rFonts w:ascii="Times New Roman" w:eastAsia="Calibri" w:hAnsi="Times New Roman" w:cs="Times New Roman"/>
                <w:bCs/>
                <w:sz w:val="24"/>
                <w:szCs w:val="24"/>
                <w:lang w:val="kk-KZ"/>
              </w:rPr>
              <w:t>(Монтессори материалымен жұмыс).</w:t>
            </w:r>
          </w:p>
        </w:tc>
      </w:tr>
      <w:tr w:rsidR="002E0AE0" w:rsidRPr="00AA12B2" w:rsidTr="002E0AE0">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еруенге дайындық</w:t>
            </w:r>
          </w:p>
        </w:tc>
        <w:tc>
          <w:tcPr>
            <w:tcW w:w="14033" w:type="dxa"/>
            <w:gridSpan w:val="9"/>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өз киімдерін  тануға, атауға, өз шкафын таңбалауыш арқылы табуға үйрету. Киімдерін оңын солын айыра киулерін қадағалау. Күртелерінің түймелерін дұрыс тағуға үйрету. Аяқ киімдерін теріс кимей оң аяқ, сол аяқтікі екенін ажырата білулерін қалыптастыру.</w:t>
            </w:r>
          </w:p>
        </w:tc>
      </w:tr>
      <w:tr w:rsidR="002E0AE0" w:rsidRPr="00AA12B2" w:rsidTr="002E0AE0">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856" w:type="dxa"/>
            <w:gridSpan w:val="2"/>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p>
        </w:tc>
        <w:tc>
          <w:tcPr>
            <w:tcW w:w="2460" w:type="dxa"/>
            <w:gridSpan w:val="2"/>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p>
        </w:tc>
        <w:tc>
          <w:tcPr>
            <w:tcW w:w="2832" w:type="dxa"/>
            <w:gridSpan w:val="2"/>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ді бақыла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Балаларды күннің аспанда орналасуын және жарқырағанын байқап, жылу мен жарықты беруі туралы айтылып жатқанда, қолдарын </w:t>
            </w:r>
            <w:r w:rsidRPr="00310CC5">
              <w:rPr>
                <w:rFonts w:ascii="Times New Roman" w:eastAsia="Times New Roman" w:hAnsi="Times New Roman" w:cs="Times New Roman"/>
                <w:bCs/>
                <w:sz w:val="24"/>
                <w:szCs w:val="24"/>
                <w:lang w:val="kk-KZ"/>
              </w:rPr>
              <w:lastRenderedPageBreak/>
              <w:t>жайып, жоғары созып, жағымды эмоцияларға бөлінуге ынтыландыру; күн туралы алғашқы ұғымдарды қалыптастаст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ларға қимылдарды көрсетіп жатады, балалар соңынан қайталай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тын күнге ұқсайық,</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арды, кел, созайық.</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арымыз - шуақтар,</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йылады жан-жаққа.</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ңбекке баулу тапсырмалары: балаларды ағаштан түсіп қалған ұсақ, құрғақ бұтақтарды жинауға шақ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ры күнге ұқсап" қимылды жаттығу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айтылған сөздердің ырғағына сай қимылдауға, педагогтің көрсетуіне еліктеуге үйрету, жағымды эмоцияларға бөлену қабілеттерін қалыптаст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Сары күнге ұқ-сап (қол белде, басты оңға-солға шайқа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з жүреміз "сап-сап" (шапалақта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ұлт келсе қап-тап (жұдырықты кеуденің алдында айналд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ңбыр жауар "там-там" (алақанды саусақпен соғу).</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саны ұстап ал!" қимылды ойын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Мақсаты: балаларда қозғалысты көзбен көру белгісімен үйлестіре алуын дамытып, балаларды сигнал бойынша бір орнында секіру дағдыларын қалыптастыру.</w:t>
            </w:r>
          </w:p>
        </w:tc>
        <w:tc>
          <w:tcPr>
            <w:tcW w:w="2508" w:type="dxa"/>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Аспанды бақыла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Балаларды аспанның жоғарыда шатырдай болғанын, түсін атап айта білу, аспанның таза немесе бұлтты болғанын байқау қабілеттерін </w:t>
            </w:r>
            <w:r w:rsidRPr="00310CC5">
              <w:rPr>
                <w:rFonts w:ascii="Times New Roman" w:eastAsia="Times New Roman" w:hAnsi="Times New Roman" w:cs="Times New Roman"/>
                <w:bCs/>
                <w:sz w:val="24"/>
                <w:szCs w:val="24"/>
                <w:lang w:val="kk-KZ"/>
              </w:rPr>
              <w:lastRenderedPageBreak/>
              <w:t>бекіту; зейінін, түйсігін дамыт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Тап-таза көгілдір алаң,</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ұл жердің шатыры аспан.</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спан - күннің мекені,</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лдыздар мекені.</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ңбекке баулу тапсырмалары: балаларды ағаштан түсіп қалған жапырақтарды жинауға шақ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ппен жүру жаттығу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ң сапта түзу бағытпен жүріп, екі аяқпен секіріп, алға жылжу қабілеттерін жетілдіру, тепе-теңдікті сақтау қабілеттерін дамыту, бұлшық еттерін шымыр ет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ларды көркем сөзбен қимылдарға ынталандыра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лдымызда ұзынша</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Жайылып тұр </w:t>
            </w:r>
            <w:r w:rsidRPr="00310CC5">
              <w:rPr>
                <w:rFonts w:ascii="Times New Roman" w:eastAsia="Times New Roman" w:hAnsi="Times New Roman" w:cs="Times New Roman"/>
                <w:bCs/>
                <w:sz w:val="24"/>
                <w:szCs w:val="24"/>
                <w:lang w:val="kk-KZ"/>
              </w:rPr>
              <w:lastRenderedPageBreak/>
              <w:t>жолақша.</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п-топ етіп басайық,</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дам басып барайық.</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кіреміз оп-оп!</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 жүреміз топ боп.</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2E0AE0" w:rsidRPr="00310CC5" w:rsidRDefault="002E0AE0"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опты қағып ал" қимылды жаттығу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Мақсаты: балаларды допты екі қолмен ұстауға жаттықтыру; тепе-теңдікті сақтауға, ептілікке баулу.</w:t>
            </w:r>
          </w:p>
        </w:tc>
        <w:tc>
          <w:tcPr>
            <w:tcW w:w="3377" w:type="dxa"/>
            <w:gridSpan w:val="2"/>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лді бақыла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жапырақтардың желге жайқалғанын көріп, құбылыстың болғанын байқауға үйрету; зеректікке, байқағыштыққа тәрбиеле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Жел бізбен ойнамақ,</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ңға, солға жасырынбақ.</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пырақтар да ойнай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нің көзіне жылпыңдай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қанекей, жапырақтарға қарайықшы, жел қайда жасырынып жүр?</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Жел жапырақтарды шайқап, бізбен ойнап жүр.</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ңбекке баулу тапсырмалары: балаларды ағаштан түсіп қалған ұсақ, құрғақ бұтақтарды жинауға шақ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ңырауым қайда?" қимылды ойын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белгілі бағытта сигнал бойынша жүгіруде жаттықтыр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ларға ойынның бастамасын көрсетеді.</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оңырауым қайда?</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ыңғырлайды сайда.</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ім адапсай тауып ала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ңырырауды қолға ала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 жасырынған қонырауды тауып алып, қолға алып сыңғырлай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келесі реттерде қоңыраудың орнын ауыстырып жасырад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шылған құмалақтарды (доптарды) жинайық" қимылды жаттығуы.</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балаларды шапшаңдыққа, дәлдікке, </w:t>
            </w:r>
            <w:r w:rsidRPr="00310CC5">
              <w:rPr>
                <w:rFonts w:ascii="Times New Roman" w:eastAsia="Times New Roman" w:hAnsi="Times New Roman" w:cs="Times New Roman"/>
                <w:bCs/>
                <w:sz w:val="24"/>
                <w:szCs w:val="24"/>
                <w:lang w:val="kk-KZ"/>
              </w:rPr>
              <w:lastRenderedPageBreak/>
              <w:t>қоршаған кеңістікті бағдарлауға баулу, топтастармен тату ойнауға, достыққа тәрбиелеу</w:t>
            </w:r>
          </w:p>
        </w:tc>
      </w:tr>
      <w:tr w:rsidR="002E0AE0" w:rsidRPr="00AA12B2" w:rsidTr="002E0AE0">
        <w:tc>
          <w:tcPr>
            <w:tcW w:w="2269" w:type="dxa"/>
            <w:tcBorders>
              <w:top w:val="single" w:sz="4" w:space="0" w:color="000000"/>
              <w:left w:val="single" w:sz="4" w:space="0" w:color="000000"/>
              <w:bottom w:val="single" w:sz="4" w:space="0" w:color="000000"/>
              <w:right w:val="single" w:sz="4" w:space="0" w:color="000000"/>
            </w:tcBorders>
            <w:hideMark/>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алардың үйге қайтуы</w:t>
            </w:r>
          </w:p>
        </w:tc>
        <w:tc>
          <w:tcPr>
            <w:tcW w:w="14033" w:type="dxa"/>
            <w:gridSpan w:val="9"/>
            <w:tcBorders>
              <w:top w:val="single" w:sz="4" w:space="0" w:color="000000"/>
              <w:left w:val="single" w:sz="4" w:space="0" w:color="000000"/>
              <w:bottom w:val="single" w:sz="4" w:space="0" w:color="000000"/>
              <w:right w:val="single" w:sz="4" w:space="0" w:color="000000"/>
            </w:tcBorders>
          </w:tcPr>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та -аналармен  бала денсаулығы, баланың үйдегі күн тәртібі, жетістіктері туралы әңгімелесу.</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аланы дамыту мен тәрбиелеу мәселелері бойынша кеңес беру.Өз шкафын белгі бойынша тауып алуға, өз киімін өздігімен шешуге, өз қажеттері жайында айтуға машықтандыру. Үйде бала өз өзіне қызмет жасауын қадағалау керектігін ескеру. </w:t>
            </w:r>
          </w:p>
          <w:p w:rsidR="002E0AE0" w:rsidRPr="00310CC5" w:rsidRDefault="002E0AE0"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әрбиелеуге көмектесетін жақсы мультфильмдер» тақырыбына кеңес.</w:t>
            </w:r>
          </w:p>
          <w:p w:rsidR="002E0AE0" w:rsidRPr="00310CC5" w:rsidRDefault="002E0AE0" w:rsidP="00310CC5">
            <w:pPr>
              <w:widowControl w:val="0"/>
              <w:spacing w:after="0" w:line="240" w:lineRule="auto"/>
              <w:rPr>
                <w:rFonts w:ascii="Calibri" w:eastAsia="Calibri" w:hAnsi="Calibri" w:cs="Calibri"/>
                <w:bCs/>
                <w:sz w:val="24"/>
                <w:szCs w:val="24"/>
                <w:lang w:val="kk-KZ"/>
              </w:rPr>
            </w:pPr>
            <w:r w:rsidRPr="00310CC5">
              <w:rPr>
                <w:rFonts w:ascii="Times New Roman" w:eastAsia="Times New Roman" w:hAnsi="Times New Roman" w:cs="Times New Roman"/>
                <w:bCs/>
                <w:sz w:val="24"/>
                <w:szCs w:val="24"/>
                <w:lang w:val="kk-KZ"/>
              </w:rPr>
              <w:t>«Сіздің балаңыз өз дегенін істетеді» тақырыбына кеңес.</w:t>
            </w:r>
          </w:p>
        </w:tc>
      </w:tr>
    </w:tbl>
    <w:p w:rsidR="008B2BBA" w:rsidRPr="00310CC5" w:rsidRDefault="008B2BBA" w:rsidP="00310CC5">
      <w:pPr>
        <w:spacing w:after="0" w:line="240" w:lineRule="auto"/>
        <w:rPr>
          <w:rFonts w:ascii="Times New Roman" w:eastAsia="Times New Roman" w:hAnsi="Times New Roman" w:cs="Times New Roman"/>
          <w:bCs/>
          <w:sz w:val="24"/>
          <w:szCs w:val="24"/>
          <w:lang w:val="kk-KZ"/>
        </w:rPr>
      </w:pPr>
    </w:p>
    <w:p w:rsidR="008B2BBA" w:rsidRPr="00310CC5" w:rsidRDefault="008B2BBA" w:rsidP="00310CC5">
      <w:pPr>
        <w:spacing w:after="0" w:line="240" w:lineRule="auto"/>
        <w:rPr>
          <w:rFonts w:ascii="Times New Roman" w:eastAsia="Times New Roman" w:hAnsi="Times New Roman" w:cs="Times New Roman"/>
          <w:bCs/>
          <w:sz w:val="24"/>
          <w:szCs w:val="24"/>
          <w:lang w:val="kk-KZ"/>
        </w:rPr>
      </w:pPr>
    </w:p>
    <w:p w:rsidR="008B2BBA" w:rsidRPr="00310CC5" w:rsidRDefault="008B2BBA" w:rsidP="00310CC5">
      <w:pPr>
        <w:spacing w:after="0" w:line="240" w:lineRule="auto"/>
        <w:rPr>
          <w:rFonts w:ascii="Times New Roman" w:eastAsia="Times New Roman" w:hAnsi="Times New Roman" w:cs="Times New Roman"/>
          <w:bCs/>
          <w:sz w:val="24"/>
          <w:szCs w:val="24"/>
          <w:lang w:val="kk-KZ"/>
        </w:rPr>
      </w:pPr>
    </w:p>
    <w:p w:rsidR="002E0AE0" w:rsidRPr="00310CC5" w:rsidRDefault="002E0AE0"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2E0AE0" w:rsidRPr="00310CC5" w:rsidRDefault="002E0AE0"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2E0AE0" w:rsidRPr="00310CC5" w:rsidRDefault="002E0AE0"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05.09 -09.09.2022 жыл</w:t>
      </w:r>
    </w:p>
    <w:tbl>
      <w:tblPr>
        <w:tblStyle w:val="a5"/>
        <w:tblW w:w="16160" w:type="dxa"/>
        <w:tblInd w:w="108" w:type="dxa"/>
        <w:tblLayout w:type="fixed"/>
        <w:tblLook w:val="04A0"/>
      </w:tblPr>
      <w:tblGrid>
        <w:gridCol w:w="2403"/>
        <w:gridCol w:w="2566"/>
        <w:gridCol w:w="50"/>
        <w:gridCol w:w="2597"/>
        <w:gridCol w:w="55"/>
        <w:gridCol w:w="47"/>
        <w:gridCol w:w="2488"/>
        <w:gridCol w:w="92"/>
        <w:gridCol w:w="2743"/>
        <w:gridCol w:w="143"/>
        <w:gridCol w:w="6"/>
        <w:gridCol w:w="2970"/>
      </w:tblGrid>
      <w:tr w:rsidR="002E0AE0" w:rsidRPr="00310CC5" w:rsidTr="002E0AE0">
        <w:trPr>
          <w:trHeight w:val="848"/>
        </w:trPr>
        <w:tc>
          <w:tcPr>
            <w:tcW w:w="2403" w:type="dxa"/>
          </w:tcPr>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jc w:val="center"/>
              <w:rPr>
                <w:rFonts w:ascii="Times New Roman" w:eastAsia="Times New Roman" w:hAnsi="Times New Roman"/>
                <w:bCs/>
                <w:sz w:val="24"/>
                <w:szCs w:val="24"/>
                <w:lang w:val="kk-KZ"/>
              </w:rPr>
            </w:pPr>
            <w:r w:rsidRPr="00310CC5">
              <w:rPr>
                <w:rFonts w:ascii="Times New Roman" w:hAnsi="Times New Roman"/>
                <w:bCs/>
                <w:sz w:val="24"/>
                <w:szCs w:val="24"/>
                <w:lang w:val="kk-KZ"/>
              </w:rPr>
              <w:t>Күн тәртібі</w:t>
            </w:r>
          </w:p>
        </w:tc>
        <w:tc>
          <w:tcPr>
            <w:tcW w:w="2566" w:type="dxa"/>
          </w:tcPr>
          <w:p w:rsidR="002E0AE0" w:rsidRPr="00310CC5" w:rsidRDefault="002E0AE0"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үйсенбі</w:t>
            </w:r>
          </w:p>
          <w:p w:rsidR="002E0AE0" w:rsidRPr="00310CC5" w:rsidRDefault="002E0AE0"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5.09.2022ж.</w:t>
            </w:r>
          </w:p>
        </w:tc>
        <w:tc>
          <w:tcPr>
            <w:tcW w:w="2749" w:type="dxa"/>
            <w:gridSpan w:val="4"/>
          </w:tcPr>
          <w:p w:rsidR="002E0AE0" w:rsidRPr="00310CC5" w:rsidRDefault="002E0AE0"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йсенбі</w:t>
            </w:r>
          </w:p>
          <w:p w:rsidR="002E0AE0" w:rsidRPr="00310CC5" w:rsidRDefault="002E0AE0"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6.09.2022 ж.</w:t>
            </w:r>
          </w:p>
        </w:tc>
        <w:tc>
          <w:tcPr>
            <w:tcW w:w="2488" w:type="dxa"/>
          </w:tcPr>
          <w:p w:rsidR="002E0AE0" w:rsidRPr="00310CC5" w:rsidRDefault="002E0AE0"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әрсенбі</w:t>
            </w:r>
          </w:p>
          <w:p w:rsidR="002E0AE0" w:rsidRPr="00310CC5" w:rsidRDefault="002E0AE0"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7.09.2022 ж.</w:t>
            </w:r>
          </w:p>
        </w:tc>
        <w:tc>
          <w:tcPr>
            <w:tcW w:w="2835" w:type="dxa"/>
            <w:gridSpan w:val="2"/>
          </w:tcPr>
          <w:p w:rsidR="002E0AE0" w:rsidRPr="00310CC5" w:rsidRDefault="002E0AE0"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ейсенбі</w:t>
            </w:r>
          </w:p>
          <w:p w:rsidR="002E0AE0" w:rsidRPr="00310CC5" w:rsidRDefault="002E0AE0"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8.09.2022 ж.</w:t>
            </w:r>
          </w:p>
        </w:tc>
        <w:tc>
          <w:tcPr>
            <w:tcW w:w="3119" w:type="dxa"/>
            <w:gridSpan w:val="3"/>
          </w:tcPr>
          <w:p w:rsidR="002E0AE0" w:rsidRPr="00310CC5" w:rsidRDefault="002E0AE0"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ма</w:t>
            </w:r>
          </w:p>
          <w:p w:rsidR="002E0AE0" w:rsidRPr="00310CC5" w:rsidRDefault="002E0AE0"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9.09.2022 ж.</w:t>
            </w:r>
          </w:p>
        </w:tc>
      </w:tr>
      <w:tr w:rsidR="002E0AE0" w:rsidRPr="00AA12B2" w:rsidTr="002E0AE0">
        <w:tc>
          <w:tcPr>
            <w:tcW w:w="2403" w:type="dxa"/>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қабылдау</w:t>
            </w:r>
          </w:p>
        </w:tc>
        <w:tc>
          <w:tcPr>
            <w:tcW w:w="13757" w:type="dxa"/>
            <w:gridSpan w:val="11"/>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bCs/>
                <w:sz w:val="24"/>
                <w:szCs w:val="24"/>
                <w:lang w:val="kk-KZ"/>
              </w:rPr>
              <w:t>(сөйлеуді дамыту және көркем әдебиет)</w:t>
            </w:r>
          </w:p>
        </w:tc>
      </w:tr>
      <w:tr w:rsidR="002E0AE0" w:rsidRPr="00AA12B2" w:rsidTr="002E0AE0">
        <w:tc>
          <w:tcPr>
            <w:tcW w:w="2403" w:type="dxa"/>
          </w:tcPr>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rPr>
              <w:t>Ата-аналармен әңгімелесу, кеңес беру</w:t>
            </w:r>
          </w:p>
        </w:tc>
        <w:tc>
          <w:tcPr>
            <w:tcW w:w="13757" w:type="dxa"/>
            <w:gridSpan w:val="11"/>
          </w:tcPr>
          <w:p w:rsidR="002E0AE0" w:rsidRPr="00310CC5" w:rsidRDefault="002E0AE0" w:rsidP="00310CC5">
            <w:pPr>
              <w:jc w:val="center"/>
              <w:rPr>
                <w:rFonts w:ascii="Times New Roman" w:hAnsi="Times New Roman"/>
                <w:bCs/>
                <w:sz w:val="24"/>
                <w:szCs w:val="24"/>
                <w:lang w:val="kk-KZ"/>
              </w:rPr>
            </w:pPr>
            <w:r w:rsidRPr="00310CC5">
              <w:rPr>
                <w:rFonts w:ascii="Times New Roman" w:eastAsia="Times New Roman" w:hAnsi="Times New Roman"/>
                <w:bCs/>
                <w:sz w:val="24"/>
                <w:szCs w:val="24"/>
                <w:lang w:val="kk-KZ"/>
              </w:rPr>
              <w:t>Ата-аналармен  бала денсаулығы, балалардың балабақшаға қалыптасу ерекшеліктері, баланың үйдегі күн тәртібі мен балабақшаның күн тәртібі,жетістіктері туралы әңгімелесу.</w:t>
            </w:r>
          </w:p>
        </w:tc>
      </w:tr>
      <w:tr w:rsidR="002E0AE0" w:rsidRPr="00AA12B2" w:rsidTr="002E0AE0">
        <w:tc>
          <w:tcPr>
            <w:tcW w:w="2403" w:type="dxa"/>
          </w:tcPr>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lang w:val="kk-KZ"/>
              </w:rPr>
              <w:t xml:space="preserve">Балалардың дербес әрекеті (баяу қимылды ойындар, үстел үсті ойындары, </w:t>
            </w:r>
            <w:r w:rsidRPr="00310CC5">
              <w:rPr>
                <w:rFonts w:ascii="Times New Roman" w:eastAsia="Times New Roman" w:hAnsi="Times New Roman"/>
                <w:bCs/>
                <w:sz w:val="24"/>
                <w:szCs w:val="24"/>
                <w:lang w:val="kk-KZ"/>
              </w:rPr>
              <w:lastRenderedPageBreak/>
              <w:t>бейнелеу әрекеті, кітаптар қарау және тағы басқа әрекеттер)</w:t>
            </w:r>
          </w:p>
        </w:tc>
        <w:tc>
          <w:tcPr>
            <w:tcW w:w="2566" w:type="dxa"/>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шықтарды ретке келті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Ойын бұрыштарындағы </w:t>
            </w:r>
            <w:r w:rsidRPr="00310CC5">
              <w:rPr>
                <w:rFonts w:ascii="Times New Roman" w:eastAsia="Times New Roman" w:hAnsi="Times New Roman" w:cs="Times New Roman"/>
                <w:bCs/>
                <w:sz w:val="24"/>
                <w:szCs w:val="24"/>
                <w:lang w:val="kk-KZ"/>
              </w:rPr>
              <w:lastRenderedPageBreak/>
              <w:t>ойыншықтарды сұрап, әкелт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ңғы сәлемдес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рқырап күн де ашыл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йналаға гүл шашыл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йырлы күн! Біз еңбекқор баламыз!</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йырлы күн! Біз көңілді баламыз!</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сәлемдесу рәсіміне дағдыландыру; дағымды эмоцияларды дамыт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уыршақ ойыншығымен ойнат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ның қуыршақ ойыншығының сыртқы бейнесі адамның дене мүшелеріне ұқсастығына көңіл аударту; эмоциялар сферасын дамыт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крысы:Қуыршақтар күлімдейді:</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л, ойнайық!" - дейді.</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уыршақты тербетейік:</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йықташы",- дейік.</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 (қоршаған ортамен таныстыру)</w:t>
            </w:r>
          </w:p>
        </w:tc>
        <w:tc>
          <w:tcPr>
            <w:tcW w:w="2749" w:type="dxa"/>
            <w:gridSpan w:val="4"/>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шықтар сөресі"</w:t>
            </w:r>
          </w:p>
          <w:p w:rsidR="002E0AE0" w:rsidRPr="00310CC5" w:rsidRDefault="002E0AE0" w:rsidP="00310CC5">
            <w:pPr>
              <w:widowControl w:val="0"/>
              <w:rPr>
                <w:rFonts w:ascii="Times New Roman" w:eastAsia="Times New Roman" w:hAnsi="Times New Roman" w:cs="Times New Roman"/>
                <w:bCs/>
                <w:sz w:val="16"/>
                <w:szCs w:val="16"/>
                <w:lang w:val="kk-KZ"/>
              </w:rPr>
            </w:pPr>
            <w:r w:rsidRPr="00310CC5">
              <w:rPr>
                <w:rFonts w:ascii="Times New Roman" w:eastAsia="Times New Roman" w:hAnsi="Times New Roman" w:cs="Times New Roman"/>
                <w:bCs/>
                <w:sz w:val="24"/>
                <w:szCs w:val="24"/>
                <w:lang w:val="kk-KZ"/>
              </w:rPr>
              <w:t xml:space="preserve">Мақсаты. Ойын бұрыштарындағы ойыншықтарды қолға </w:t>
            </w:r>
            <w:r w:rsidRPr="00310CC5">
              <w:rPr>
                <w:rFonts w:ascii="Times New Roman" w:eastAsia="Times New Roman" w:hAnsi="Times New Roman" w:cs="Times New Roman"/>
                <w:bCs/>
                <w:sz w:val="24"/>
                <w:szCs w:val="24"/>
                <w:lang w:val="kk-KZ"/>
              </w:rPr>
              <w:lastRenderedPageBreak/>
              <w:t>ұстап, қимылдар жасату ("тұрады", "қимылдайды", "жиналады", "дыбыс шығарады").</w:t>
            </w:r>
          </w:p>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усақ ойыны "Бас бармақ".</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ң жағымды көңіл-күйлерінің пайда болуына мүмкіндіктер жасау; тілін, қолдың моторикасын, есте сақтау қабілетін дамыту; жағымды эмоцияларға бөлене білу қабілетін қалыптаст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 Бас бармақ – байтақ,</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ң үйрек – көмек,</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ртан терек – бөлек,</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ылдыр шүмек – керек,</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шкентай бөбек – көбелек, көбелек.</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бақша қалайық" құрастыру ойын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текшелер, кірпіштер, призмалар арқылы "балабақша" ғимаратын салуға ынталандыру; жазықтықты, кеңістікті бағдарлау, зейін, ойлау қабілеттерін дамыту.</w:t>
            </w:r>
          </w:p>
          <w:p w:rsidR="002E0AE0" w:rsidRPr="00310CC5" w:rsidRDefault="002E0AE0" w:rsidP="00310CC5">
            <w:pPr>
              <w:widowControl w:val="0"/>
              <w:rPr>
                <w:rFonts w:ascii="Times New Roman" w:eastAsia="Times New Roman" w:hAnsi="Times New Roman" w:cs="Times New Roman"/>
                <w:bCs/>
                <w:sz w:val="28"/>
                <w:szCs w:val="28"/>
                <w:lang w:val="kk-KZ"/>
              </w:rPr>
            </w:pPr>
            <w:r w:rsidRPr="00310CC5">
              <w:rPr>
                <w:rFonts w:ascii="Times New Roman" w:eastAsia="Times New Roman" w:hAnsi="Times New Roman" w:cs="Times New Roman"/>
                <w:bCs/>
                <w:sz w:val="24"/>
                <w:szCs w:val="24"/>
                <w:lang w:val="kk-KZ"/>
              </w:rPr>
              <w:t>Барысы:</w:t>
            </w:r>
            <w:r w:rsidRPr="00310CC5">
              <w:rPr>
                <w:rFonts w:ascii="Times New Roman" w:eastAsia="Times New Roman" w:hAnsi="Times New Roman" w:cs="Times New Roman"/>
                <w:bCs/>
                <w:sz w:val="24"/>
                <w:szCs w:val="24"/>
              </w:rPr>
              <w:t xml:space="preserve">Балалар құрылыс материалдардан "балабақша" </w:t>
            </w:r>
            <w:r w:rsidRPr="00310CC5">
              <w:rPr>
                <w:rFonts w:ascii="Times New Roman" w:eastAsia="Times New Roman" w:hAnsi="Times New Roman" w:cs="Times New Roman"/>
                <w:bCs/>
                <w:sz w:val="24"/>
                <w:szCs w:val="24"/>
              </w:rPr>
              <w:lastRenderedPageBreak/>
              <w:t>құрастырады.</w:t>
            </w:r>
            <w:r w:rsidRPr="00310CC5">
              <w:rPr>
                <w:rFonts w:ascii="Times New Roman" w:eastAsia="Times New Roman" w:hAnsi="Times New Roman" w:cs="Times New Roman"/>
                <w:bCs/>
                <w:sz w:val="24"/>
                <w:szCs w:val="24"/>
                <w:lang w:val="kk-KZ"/>
              </w:rPr>
              <w:t xml:space="preserve"> (құрастыру, сенсорика)</w:t>
            </w:r>
          </w:p>
        </w:tc>
        <w:tc>
          <w:tcPr>
            <w:tcW w:w="2488" w:type="dxa"/>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Өсімдіктерге күтім жаса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Табиғат бұрышындағы </w:t>
            </w:r>
            <w:r w:rsidRPr="00310CC5">
              <w:rPr>
                <w:rFonts w:ascii="Times New Roman" w:eastAsia="Times New Roman" w:hAnsi="Times New Roman" w:cs="Times New Roman"/>
                <w:bCs/>
                <w:sz w:val="24"/>
                <w:szCs w:val="24"/>
                <w:lang w:val="kk-KZ"/>
              </w:rPr>
              <w:lastRenderedPageBreak/>
              <w:t>өсімдіктерге көңіл аудару, аспидистра жапырақтардың жалпақ, үлкен, ұстағанда жұқа және тегіс болуын бақылау. (қоршаған ортамен таныстыру)</w:t>
            </w:r>
          </w:p>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ішін салғыш ойыншықпен ойын.</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ң жағымды көңіл күйлерінің пайда болуына мүмкіндіктер жасау; ойлау қабілетін, қолдың моторикасын дамыт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Пішіндер шашылып қал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йшіктеріне қонба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не, барлығын жинайық,</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яларға сай салайық.</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 (сенсорика, құраст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ылдыр, сылдыр, сылдыр су" саусақ жаттығу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көркем сөз арқылы балаларды жуыну тәртібімен таныстыру; жағымды эмоцияларын туд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ылдыр, сылдыр, сылдыр с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өлдір суға бетіңді ж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усаң таза бола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еті - қолың, маңдайың. </w:t>
            </w:r>
            <w:r w:rsidR="008B2BBA"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 xml:space="preserve"> </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Бояу кітапттарын  үлгіге қарап бояту, бояу ережесін сақтау. (сурет салу)</w:t>
            </w:r>
          </w:p>
        </w:tc>
        <w:tc>
          <w:tcPr>
            <w:tcW w:w="2835" w:type="dxa"/>
            <w:gridSpan w:val="2"/>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у бетімді ж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Жуыну бөлмесінде жуыну әдебінің үлгісін көрсету; </w:t>
            </w:r>
            <w:r w:rsidRPr="00310CC5">
              <w:rPr>
                <w:rFonts w:ascii="Times New Roman" w:eastAsia="Times New Roman" w:hAnsi="Times New Roman" w:cs="Times New Roman"/>
                <w:bCs/>
                <w:sz w:val="24"/>
                <w:szCs w:val="24"/>
                <w:lang w:val="kk-KZ"/>
              </w:rPr>
              <w:lastRenderedPageBreak/>
              <w:t>қолдарын сабындауға көмектесу, су ағымы астына қоюды қадағалау; қолды сүлгімен сүртуді көрсету; тазалықты сақтау қажеті туралы түсіндіру.</w:t>
            </w:r>
          </w:p>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йлау ойыншығымен ойнат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ң жағымды көңіл-күйлерінің пайда болуына мүмкіндіктер жасау; бауды баулауға үйрету; ойлау қабілетін, қолдың ұсақ моторикасын дамыт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ралдар: байлау ойыншықтар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уларды ұштарынан алайық,</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здерге өткізіп, байлайық.</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шық мысықпен ойында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көркем сөйлеуді тыңдауға, мысықтың мінез-құлқын бақылауға, педагогтің қимылына еліктеуге және өлеңге эмоционалды жауап беруге тәрбиеле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ысық, мысық, мысығым,</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олға отырма, пысығым.</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әй-тәй" басқан бөпешім,</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олдан өтем демесін.</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енен аттай алмай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лап қалып жүрмесін!</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усипжанова-Шагирова А." </w:t>
            </w:r>
            <w:r w:rsidR="008B2BBA" w:rsidRPr="00310CC5">
              <w:rPr>
                <w:rFonts w:ascii="Times New Roman" w:eastAsia="Times New Roman" w:hAnsi="Times New Roman" w:cs="Times New Roman"/>
                <w:bCs/>
                <w:sz w:val="24"/>
                <w:szCs w:val="24"/>
                <w:lang w:val="kk-KZ"/>
              </w:rPr>
              <w:t>(сөйлеуді дамыту және көркем әдебиет)</w:t>
            </w:r>
          </w:p>
        </w:tc>
        <w:tc>
          <w:tcPr>
            <w:tcW w:w="3119" w:type="dxa"/>
            <w:gridSpan w:val="3"/>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Өсімдіктерді күтеміз"</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Табиғат бұрышындағы өсімдіктерге көңіл аудару, фикус </w:t>
            </w:r>
            <w:r w:rsidRPr="00310CC5">
              <w:rPr>
                <w:rFonts w:ascii="Times New Roman" w:eastAsia="Times New Roman" w:hAnsi="Times New Roman" w:cs="Times New Roman"/>
                <w:bCs/>
                <w:sz w:val="24"/>
                <w:szCs w:val="24"/>
                <w:lang w:val="kk-KZ"/>
              </w:rPr>
              <w:lastRenderedPageBreak/>
              <w:t>жапырақтарының жалпақ, үлкен, бетінің тегіс болуын бақылау</w:t>
            </w:r>
          </w:p>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імдікі? дамытушы ойын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ң жағымды көңіл-күйлерінің пайда болуына мүмкіндіктер жасау; отбасындағы белгілі заттардың кімге қажет екенін анықтату; есте сақтау қабілетін дамыт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Педагог көзілдірік, қамыс таяқ, ожа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істеуіктер, қуыршақ, қонжық ойыншығы сияқты ойыншық-заттарды балалардың алдарына қояды. Бұнда ата-ананы атамауы да мүмкін, жанындағы немесе кейіпкер ойыншықтарға да үлестіруді ұсынуға бола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рғай" саусақ жаттығу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ң тақпақты мәнерлеп оқуға, мазмұнына сай қимылдарды жасауға машықтандыру; сөйлеу мәнерін, ұсақ қол моторикасын жетілді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рғай, торғай, тоқылдақ,</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рден тары шоқып ап,</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өтегесі томпайып,</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йған қозыдай монтайып,</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іп-шіп" десіп отыра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алалар бас бармақтарын біріктіріп, құстың ұшқанын келтіріп, алақандарын </w:t>
            </w:r>
            <w:r w:rsidRPr="00310CC5">
              <w:rPr>
                <w:rFonts w:ascii="Times New Roman" w:eastAsia="Times New Roman" w:hAnsi="Times New Roman" w:cs="Times New Roman"/>
                <w:bCs/>
                <w:sz w:val="24"/>
                <w:szCs w:val="24"/>
                <w:lang w:val="kk-KZ"/>
              </w:rPr>
              <w:lastRenderedPageBreak/>
              <w:t>қағады. Сұқ саусақтарымен үстел үстін қағады.(</w:t>
            </w:r>
            <w:r w:rsidR="00AB7B20">
              <w:rPr>
                <w:rFonts w:ascii="Times New Roman" w:eastAsia="Times New Roman" w:hAnsi="Times New Roman" w:cs="Times New Roman"/>
                <w:bCs/>
                <w:sz w:val="24"/>
                <w:szCs w:val="24"/>
                <w:lang w:val="kk-KZ"/>
              </w:rPr>
              <w:t xml:space="preserve">сөйлеуді дамыту және </w:t>
            </w:r>
            <w:r w:rsidRPr="00310CC5">
              <w:rPr>
                <w:rFonts w:ascii="Times New Roman" w:eastAsia="Times New Roman" w:hAnsi="Times New Roman" w:cs="Times New Roman"/>
                <w:bCs/>
                <w:sz w:val="24"/>
                <w:szCs w:val="24"/>
                <w:lang w:val="kk-KZ"/>
              </w:rPr>
              <w:t>көркем әдебиет, қоршаған ортамен таныстыру)</w:t>
            </w:r>
          </w:p>
        </w:tc>
      </w:tr>
      <w:tr w:rsidR="002E0AE0" w:rsidRPr="00310CC5" w:rsidTr="002E0AE0">
        <w:trPr>
          <w:trHeight w:val="4565"/>
        </w:trPr>
        <w:tc>
          <w:tcPr>
            <w:tcW w:w="2403" w:type="dxa"/>
          </w:tcPr>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lastRenderedPageBreak/>
              <w:t>Таңертеңгі жаттығу</w:t>
            </w:r>
          </w:p>
          <w:p w:rsidR="002E0AE0" w:rsidRPr="00310CC5" w:rsidRDefault="002E0AE0" w:rsidP="00310CC5">
            <w:pPr>
              <w:rPr>
                <w:rFonts w:ascii="Times New Roman" w:hAnsi="Times New Roman"/>
                <w:bCs/>
                <w:sz w:val="24"/>
                <w:szCs w:val="24"/>
                <w:lang w:val="kk-KZ"/>
              </w:rPr>
            </w:pPr>
          </w:p>
          <w:p w:rsidR="002E0AE0" w:rsidRPr="00310CC5" w:rsidRDefault="002E0AE0" w:rsidP="00310CC5">
            <w:pPr>
              <w:rPr>
                <w:rFonts w:ascii="Times New Roman" w:hAnsi="Times New Roman"/>
                <w:bCs/>
                <w:sz w:val="24"/>
                <w:szCs w:val="24"/>
                <w:lang w:val="kk-KZ"/>
              </w:rPr>
            </w:pPr>
          </w:p>
        </w:tc>
        <w:tc>
          <w:tcPr>
            <w:tcW w:w="13757" w:type="dxa"/>
            <w:gridSpan w:val="11"/>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лпы дамытушы жаттығулар музыкалық ырғақпен</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Қанаттарымызды қағамыз" жаттығу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қ. аяқты иық деңгейіне қоямыз. Қол белде.</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 xml:space="preserve">Алға қарай еңкейеміз. </w:t>
            </w:r>
            <w:r w:rsidRPr="00310CC5">
              <w:rPr>
                <w:rFonts w:ascii="Times New Roman" w:eastAsia="Times New Roman" w:hAnsi="Times New Roman" w:cs="Times New Roman"/>
                <w:bCs/>
                <w:sz w:val="24"/>
                <w:szCs w:val="24"/>
              </w:rPr>
              <w:t>Б.қ. келеміз. Демді ішке тартамыз.</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ымызды төмен түсіреміз. Демді шығарамыз.</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дың қанаттарының қимылына еліктей отырып, қолдарымызды жоғары және төмен сермейміз. (3 рет қайтала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2."Шапалақтаймыз"</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қ. аяқты иық деңгейіне қоямыз. Қол төменде.</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дегенде қолымызды көтереміз. Екі дегенде шапалақтаймыз.</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алалар қолдарын көтереді)</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кі. (Балалар шапалақтайды) (3 рет қайтала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3. "Көңілді баламыз".</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қ. аяқты иық деңгейінде, қолдар белде.</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орында секіру. 8 ретү</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rPr>
              <w:t>Бір орында жүру, тыныс алу жаттығуы.</w:t>
            </w:r>
          </w:p>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lang w:val="kk-KZ"/>
              </w:rPr>
              <w:t>(дене шынықтыру, музыка)</w:t>
            </w:r>
          </w:p>
        </w:tc>
      </w:tr>
      <w:tr w:rsidR="002E0AE0" w:rsidRPr="00AA12B2" w:rsidTr="002E0AE0">
        <w:tc>
          <w:tcPr>
            <w:tcW w:w="2403" w:type="dxa"/>
          </w:tcPr>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t>Таңғы асқа дайындық, таңғы ас</w:t>
            </w:r>
          </w:p>
        </w:tc>
        <w:tc>
          <w:tcPr>
            <w:tcW w:w="13757" w:type="dxa"/>
            <w:gridSpan w:val="11"/>
          </w:tcPr>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t>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мақтану рәсімін ұстануға қызығушылық тудыру.</w:t>
            </w:r>
          </w:p>
          <w:p w:rsidR="002E0AE0"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2E0AE0" w:rsidRPr="00310CC5">
              <w:rPr>
                <w:rFonts w:ascii="Times New Roman" w:eastAsia="Times New Roman" w:hAnsi="Times New Roman" w:cs="Times New Roman"/>
                <w:bCs/>
                <w:sz w:val="24"/>
                <w:szCs w:val="24"/>
                <w:lang w:val="kk-KZ"/>
              </w:rPr>
              <w:t>: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сығымыз қайда?</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бақшамыз қайда?</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Өзіме жақын тартайық,</w:t>
            </w:r>
          </w:p>
          <w:p w:rsidR="002E0AE0" w:rsidRPr="00AA12B2" w:rsidRDefault="002E0AE0" w:rsidP="00310CC5">
            <w:pPr>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Тамақты тауысып алайық.</w:t>
            </w:r>
          </w:p>
          <w:p w:rsidR="002E0AE0" w:rsidRDefault="002E0AE0" w:rsidP="00310CC5">
            <w:pPr>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Д. Ахметова</w:t>
            </w:r>
          </w:p>
          <w:p w:rsidR="008737FB" w:rsidRPr="008737FB" w:rsidRDefault="008737FB"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өйлеуді дамыту және көркем әдебиет)</w:t>
            </w:r>
          </w:p>
        </w:tc>
      </w:tr>
      <w:tr w:rsidR="002E0AE0" w:rsidRPr="00AA12B2" w:rsidTr="002E0AE0">
        <w:tc>
          <w:tcPr>
            <w:tcW w:w="2403" w:type="dxa"/>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757" w:type="dxa"/>
            <w:gridSpan w:val="11"/>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дағдыла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ңғы астан кейін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жағымды көңіл-күйлерін қалыптастыру. Ұйымдастырылған оқу қызметіне бірізділікте жағымды эмоциялық ахуалда ауысу үшін бәсеңдеу дыбыста салмақты әуен  жазбасын  қос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Қайырлы таң, балақайла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йырлы таң, мөлдір қайна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іміз де бізге күлімдейді:</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әлем, сәлем! - дейді.</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 (сөйлеуді дамыту және көркем әдебиет)</w:t>
            </w:r>
          </w:p>
        </w:tc>
      </w:tr>
      <w:tr w:rsidR="002E0AE0" w:rsidRPr="00310CC5" w:rsidTr="002E0AE0">
        <w:tc>
          <w:tcPr>
            <w:tcW w:w="2403" w:type="dxa"/>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лім беру ұйымының кестесі</w:t>
            </w:r>
          </w:p>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lang w:val="kk-KZ"/>
              </w:rPr>
              <w:t>бойынша ұйымдастырылған іс-әрекет</w:t>
            </w:r>
          </w:p>
        </w:tc>
        <w:tc>
          <w:tcPr>
            <w:tcW w:w="2566" w:type="dxa"/>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ана қуыршақпен сапқа тұ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ға қуыршақ Данамен сапқа тұруды үйрету және техникасын көрсету; сапқа тұру жаттығуын орындауда ептілік пен икемділік дағдыларын дамыту; мәдени-тазалық ережелерін сақтауға тәрбиеле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ойыз" қимыл ойын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ереке күніне түскен тақырып жеңілдетілген ойын-жаттығу түрінде өткізіледі.)</w:t>
            </w:r>
          </w:p>
          <w:p w:rsidR="002E0AE0" w:rsidRPr="00310CC5" w:rsidRDefault="002E0AE0" w:rsidP="00310CC5">
            <w:pPr>
              <w:widowControl w:val="0"/>
              <w:rPr>
                <w:rFonts w:ascii="Times New Roman" w:eastAsia="Times New Roman" w:hAnsi="Times New Roman" w:cs="Times New Roman"/>
                <w:bCs/>
                <w:sz w:val="24"/>
                <w:szCs w:val="24"/>
                <w:lang w:val="kk-KZ"/>
              </w:rPr>
            </w:pPr>
          </w:p>
        </w:tc>
        <w:tc>
          <w:tcPr>
            <w:tcW w:w="2749" w:type="dxa"/>
            <w:gridSpan w:val="4"/>
          </w:tcPr>
          <w:p w:rsidR="002E0AE0" w:rsidRPr="00310CC5" w:rsidRDefault="002E0AE0" w:rsidP="00310CC5">
            <w:pPr>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Ойын жаттығуы. Таңмен көзін ашады, Әлемге нұрын шашады? Күн сәулесі. Мақсаты-міндеттері:Балаларғакүн сәулесінің жылуының пайдасы туралы түсінік беру. Барысы: ермексазды қолымызға  алып домалатамыз, ширатамыз, созамыз сәулелерін жасаймыз. (мүсіндеу)</w:t>
            </w:r>
          </w:p>
        </w:tc>
        <w:tc>
          <w:tcPr>
            <w:tcW w:w="2488" w:type="dxa"/>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 "Еңбектейміз ерінбей!".Мақсаты. Балаларға ересектің көмегінсіз гимнастикалық тақтай бойымен жүруді үйрету; саптағы жаттығуларды жасауда тепе-теңдікті сақтауға және кейіпкер: Аланмен бірге жаттығуларға қосылуға машықтандыру; балалардың ептілік және жылдамдықтарын дамыту; дене, қол, аяқ бұлшық еттерін дамыту; жаттығу барысында эмоциялық көңіл күйді көте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ышқан мен</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ысық" қимыл ойын</w:t>
            </w:r>
          </w:p>
        </w:tc>
        <w:tc>
          <w:tcPr>
            <w:tcW w:w="2835" w:type="dxa"/>
            <w:gridSpan w:val="2"/>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узыка</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Қуыршақ Әйгерімнің барабан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ң музыкаға қызығушылығын арттыру; дыбысты және әуенді тыңдап, сипатын ажырата білуге үйрету; ырғақтық қимылды қайталай білуге машықтандыру; әнді ести отырып, айта білу дағдыларын жетілдіру; музыкалық-ырғақтық қимылдарды жасауға үйрету; барабан аспабымен және оның үнімен таныстыру.</w:t>
            </w:r>
          </w:p>
          <w:p w:rsidR="002E0AE0" w:rsidRPr="00310CC5" w:rsidRDefault="002E0AE0" w:rsidP="00310CC5">
            <w:pPr>
              <w:widowControl w:val="0"/>
              <w:rPr>
                <w:rFonts w:ascii="Times New Roman" w:hAnsi="Times New Roman" w:cs="Times New Roman"/>
                <w:bCs/>
                <w:sz w:val="24"/>
                <w:szCs w:val="24"/>
                <w:lang w:val="kk-KZ"/>
              </w:rPr>
            </w:pPr>
          </w:p>
        </w:tc>
        <w:tc>
          <w:tcPr>
            <w:tcW w:w="3119" w:type="dxa"/>
            <w:gridSpan w:val="3"/>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юмен шеңберге тұ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шеңберге тұруға үйрету; шеңберге тұру арқылы дербестік пен ептілік дағдыларын қалыптастыру; топтық қарым-қатынас мәдениетіне тәрбиеле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ұбымызбен жарасайық" ойыны.</w:t>
            </w:r>
          </w:p>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hAnsi="Times New Roman" w:cs="Times New Roman"/>
                <w:bCs/>
                <w:sz w:val="24"/>
                <w:szCs w:val="24"/>
                <w:lang w:val="kk-KZ"/>
              </w:rPr>
            </w:pPr>
          </w:p>
        </w:tc>
      </w:tr>
      <w:tr w:rsidR="002E0AE0" w:rsidRPr="00AA12B2" w:rsidTr="002E0AE0">
        <w:tc>
          <w:tcPr>
            <w:tcW w:w="2403" w:type="dxa"/>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әруменді таңғы ас</w:t>
            </w:r>
          </w:p>
        </w:tc>
        <w:tc>
          <w:tcPr>
            <w:tcW w:w="13757" w:type="dxa"/>
            <w:gridSpan w:val="11"/>
            <w:tcBorders>
              <w:right w:val="single" w:sz="4" w:space="0" w:color="auto"/>
            </w:tcBorders>
          </w:tcPr>
          <w:p w:rsidR="002E0AE0" w:rsidRDefault="002E0AE0" w:rsidP="00310CC5">
            <w:pPr>
              <w:pStyle w:val="a9"/>
              <w:shd w:val="clear" w:color="auto" w:fill="FFFFFF"/>
              <w:rPr>
                <w:bCs/>
                <w:lang w:val="kk-KZ"/>
              </w:rPr>
            </w:pPr>
            <w:r w:rsidRPr="00310CC5">
              <w:rPr>
                <w:bCs/>
                <w:lang w:val="kk-KZ"/>
              </w:rPr>
              <w:t>Тағамның атауын есте сақтауға, тазалыққа бейімдеу. "Тәбетіміз ашылды. ас болсын!" (мәдени-гигиеналық дағдылар,</w:t>
            </w:r>
            <w:r w:rsidR="00310CC5" w:rsidRPr="00310CC5">
              <w:rPr>
                <w:bCs/>
                <w:lang w:val="kk-KZ"/>
              </w:rPr>
              <w:t>сөйлеуді дамыту және көркем әдебиет,</w:t>
            </w:r>
            <w:r w:rsidRPr="00310CC5">
              <w:rPr>
                <w:bCs/>
                <w:lang w:val="kk-KZ"/>
              </w:rPr>
              <w:t xml:space="preserve"> көркем сөзді қайталау)</w:t>
            </w:r>
            <w:r w:rsidRPr="00310CC5">
              <w:rPr>
                <w:rFonts w:ascii="PT Sans" w:hAnsi="PT Sans"/>
                <w:bCs/>
                <w:sz w:val="21"/>
                <w:szCs w:val="21"/>
                <w:lang w:val="kk-KZ"/>
              </w:rPr>
              <w:t xml:space="preserve"> .                                                                                                                                                                                                                     </w:t>
            </w:r>
            <w:r w:rsidRPr="00310CC5">
              <w:rPr>
                <w:bCs/>
                <w:lang w:val="kk-KZ"/>
              </w:rPr>
              <w:t>Мен алмамын,алмамын,                                                                                                                                                                                   Денсаулыққа пайдамын,                                                                                                                                                                                  Сусынымды ішсеңіз,                                                                                                                                                                                                  Көп ауруды жазамын.                                                                                                                                                                                          -Балалар алмада D дәру</w:t>
            </w:r>
            <w:r w:rsidR="00310CC5" w:rsidRPr="00310CC5">
              <w:rPr>
                <w:bCs/>
                <w:lang w:val="kk-KZ"/>
              </w:rPr>
              <w:t>м</w:t>
            </w:r>
            <w:r w:rsidRPr="00310CC5">
              <w:rPr>
                <w:bCs/>
                <w:lang w:val="kk-KZ"/>
              </w:rPr>
              <w:t>ені бар. Ол ағашта өседі. Алманы жуып жеу керек.</w:t>
            </w:r>
          </w:p>
          <w:p w:rsidR="008737FB" w:rsidRPr="00310CC5" w:rsidRDefault="008737FB" w:rsidP="00310CC5">
            <w:pPr>
              <w:pStyle w:val="a9"/>
              <w:shd w:val="clear" w:color="auto" w:fill="FFFFFF"/>
              <w:rPr>
                <w:bCs/>
                <w:lang w:val="kk-KZ"/>
              </w:rPr>
            </w:pPr>
            <w:r>
              <w:rPr>
                <w:bCs/>
                <w:lang w:val="kk-KZ"/>
              </w:rPr>
              <w:t>(сөйлеуді дамыту және көркем әдебиет)</w:t>
            </w:r>
          </w:p>
        </w:tc>
      </w:tr>
      <w:tr w:rsidR="002E0AE0" w:rsidRPr="00AA12B2" w:rsidTr="002E0AE0">
        <w:tc>
          <w:tcPr>
            <w:tcW w:w="2403" w:type="dxa"/>
          </w:tcPr>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ге дайындық</w:t>
            </w:r>
          </w:p>
        </w:tc>
        <w:tc>
          <w:tcPr>
            <w:tcW w:w="13757" w:type="dxa"/>
            <w:gridSpan w:val="11"/>
            <w:tcBorders>
              <w:right w:val="single" w:sz="4" w:space="0" w:color="auto"/>
            </w:tcBorders>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алалардың дербес қимыл белсенділігі үшін жағдайжасау, спорттық- ойын жабдықтары мен спорттық құрал—жабдықтарды дұрыс </w:t>
            </w:r>
            <w:r w:rsidRPr="00310CC5">
              <w:rPr>
                <w:rFonts w:ascii="Times New Roman" w:eastAsia="Times New Roman" w:hAnsi="Times New Roman" w:cs="Times New Roman"/>
                <w:bCs/>
                <w:sz w:val="24"/>
                <w:szCs w:val="24"/>
                <w:lang w:val="kk-KZ"/>
              </w:rPr>
              <w:lastRenderedPageBreak/>
              <w:t>пайдалану туралы әңгімелесу. Балаларды ретімен киіндіру, дұрыс киінуді бақылау. Балаларды өз киімдерін тануға, атауға, өз шкафын таңбалауыш арқылы табуға үйрету.(</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 xml:space="preserve"> өзіне-өзі қызмет ету дағдыларын, ірі және ұсақ маториканы дамыту)</w:t>
            </w:r>
          </w:p>
        </w:tc>
      </w:tr>
      <w:tr w:rsidR="002E0AE0" w:rsidRPr="00310CC5" w:rsidTr="002E0AE0">
        <w:tc>
          <w:tcPr>
            <w:tcW w:w="2403" w:type="dxa"/>
          </w:tcPr>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w:t>
            </w:r>
          </w:p>
        </w:tc>
        <w:tc>
          <w:tcPr>
            <w:tcW w:w="2566" w:type="dxa"/>
          </w:tcPr>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ұхбатхананы бақыла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ға сұхбатхана құрылысын көрсету, бұл ойынды көлеңкеде тұрып ойнауға болатынын түсіндіру; сұхбатхананы учаскенің белгілі орны екендігі туралы тұрақты ұғымды қалыптастыр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Күннің көзі түспейді,</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лкі жүзден кетпейді.</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леңке орын - сұхбатхана,</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нда ойнаймыз біз ғана.</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сұхбатханада біз күнде жиналатын боламыз, бұл жерде ыстықта салқын, күн суықта жылы болады, жел мен жаңбыр өтпейді. Сұхбатханамыз қандай тамаша жер!</w:t>
            </w:r>
          </w:p>
          <w:p w:rsidR="002E0AE0" w:rsidRPr="00310CC5" w:rsidRDefault="00310CC5"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Б</w:t>
            </w:r>
            <w:r w:rsidR="002E0AE0" w:rsidRPr="00310CC5">
              <w:rPr>
                <w:rFonts w:ascii="Times New Roman" w:eastAsia="Times New Roman" w:hAnsi="Times New Roman" w:cs="Times New Roman"/>
                <w:bCs/>
                <w:sz w:val="24"/>
                <w:szCs w:val="24"/>
              </w:rPr>
              <w:t>алаларды сұхбатхананы құрғақ жапырақтардан тазалауға шақыр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Мақсаты: балаларды қарапайым еңбек әрекеттерін жасауға машықтандыру; </w:t>
            </w:r>
            <w:r w:rsidRPr="00310CC5">
              <w:rPr>
                <w:rFonts w:ascii="Times New Roman" w:eastAsia="Times New Roman" w:hAnsi="Times New Roman" w:cs="Times New Roman"/>
                <w:bCs/>
                <w:sz w:val="24"/>
                <w:szCs w:val="24"/>
              </w:rPr>
              <w:lastRenderedPageBreak/>
              <w:t>тазалыққа, еңбексүйгіштікке тәрбиеле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көңілді баламыз" қимылды жаттығу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 белгілі жаттығуларға еліктей білуге машықтандыру, жаттығулардан жағымды әсер алуға ынталандыр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із көңілді балалармыз,</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тар-қатармен тұрамыз,</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тереміз иықт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қылаймыз жан-жақт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ріп-жүріп асықпай,</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ез өсеміз, алақай!</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егіс жолмен жүреміз» ойын жаттығу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алға қарай жылжи отырып қос аяқпен секіруге жаттықтыр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м ойындар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ға қалыптарды құммен толтыруға, оларды төңкеруге, шыққан торттарын безендіруге үйрет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алаға алып шығатын материалмен ойындар.</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ірге, тату ойнауға, ойыншықтармен бөлісуге үйрету.</w:t>
            </w:r>
          </w:p>
        </w:tc>
        <w:tc>
          <w:tcPr>
            <w:tcW w:w="2749" w:type="dxa"/>
            <w:gridSpan w:val="4"/>
          </w:tcPr>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үнді бақыла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 күннің аспанда орналасуын және жарқырағанын байқап, жылу мен жарықты беруі туралы айтылып жатқанда, қолдарын жайып, жоғары созып, жағымды эмоцияларға бөлінуге ынтыландыру; күн туралы алғашқы ұғымдарды қалыптастастыр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қимылдарды көрсетіп жатады, балалар соңынан қайталайд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тын күнге ұқсайық,</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арды, кел, созайық.</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арымыз - шуақтар,</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йылады жан-жаққа.</w:t>
            </w:r>
          </w:p>
          <w:p w:rsidR="002E0AE0" w:rsidRPr="00310CC5" w:rsidRDefault="00310CC5"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Б</w:t>
            </w:r>
            <w:r w:rsidR="002E0AE0" w:rsidRPr="00310CC5">
              <w:rPr>
                <w:rFonts w:ascii="Times New Roman" w:eastAsia="Times New Roman" w:hAnsi="Times New Roman" w:cs="Times New Roman"/>
                <w:bCs/>
                <w:sz w:val="24"/>
                <w:szCs w:val="24"/>
              </w:rPr>
              <w:t>алаларды ағаштан түсіп қалған ұсақ, құрғақ бұтақтарды жинауға шақыр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ры күнге ұқсап" қимылды жаттығу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Мақсаты. Балаларды айтылған сөздердің ырғағына сай </w:t>
            </w:r>
            <w:r w:rsidRPr="00310CC5">
              <w:rPr>
                <w:rFonts w:ascii="Times New Roman" w:eastAsia="Times New Roman" w:hAnsi="Times New Roman" w:cs="Times New Roman"/>
                <w:bCs/>
                <w:sz w:val="24"/>
                <w:szCs w:val="24"/>
              </w:rPr>
              <w:lastRenderedPageBreak/>
              <w:t>қимылдауға, педагогтің көрсетуіне еліктеуге үйрету, жағымды эмоцияларға бөлену қабілеттерін қалыптастыр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Сары күнге ұқ-сап (қол белде, басты оңға-солға шайқа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жүреміз "сап-сап" (шапалақта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лт келсе қап-тап (жұдырықты кеуденің алдында айналдыр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ңбыр жауар "там-там" (алақанды саусақпен соғ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опты қағып ал" қимылды жаттығу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 допты екі қолмен ұстауға жаттықтыру; тепе-теңдікті сақтауға, ептілікке баулу.</w:t>
            </w:r>
          </w:p>
        </w:tc>
        <w:tc>
          <w:tcPr>
            <w:tcW w:w="2488" w:type="dxa"/>
          </w:tcPr>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Желді бақыла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 жапырақтарға қарап, желдің болғанын байқауға үйрету; байқағыштыққа, зеректікке тәрбиеле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ябаққа күз келсе,</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 дамылсыз соғад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ным бермей ешкімге,</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ұлқылайды бәрінде.</w:t>
            </w:r>
          </w:p>
          <w:p w:rsidR="002E0AE0" w:rsidRPr="00310CC5" w:rsidRDefault="002E0AE0" w:rsidP="00310CC5">
            <w:pPr>
              <w:widowControl w:val="0"/>
              <w:rPr>
                <w:rFonts w:ascii="Times New Roman" w:eastAsia="Times New Roman" w:hAnsi="Times New Roman" w:cs="Times New Roman"/>
                <w:bCs/>
                <w:sz w:val="24"/>
                <w:szCs w:val="24"/>
              </w:rPr>
            </w:pP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Үзіп жатыр,</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ұлып жатыр</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рлық сары жапырақт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ғаштан түсіп қалған ұсақ жапырақтарды жинауға шақыр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тыныш?" қимылды ойын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Мақсаты.Балаларды бір бағытта тыныш жүру әдебіне үйрету, </w:t>
            </w:r>
            <w:r w:rsidRPr="00310CC5">
              <w:rPr>
                <w:rFonts w:ascii="Times New Roman" w:eastAsia="Times New Roman" w:hAnsi="Times New Roman" w:cs="Times New Roman"/>
                <w:bCs/>
                <w:sz w:val="24"/>
                <w:szCs w:val="24"/>
              </w:rPr>
              <w:lastRenderedPageBreak/>
              <w:t>аяқтың табанын толық басып және аяқ ұшымен жүріп қимылдау дағдыларын қалыптастыру; сигналға сай қозғалуға ынталандыр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ал қазір, аяқтарымызды нық басып, менің соңымнан сайға қарай жүрейік.</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йға қарай адымдаймыз,</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рлі дыбысты тыңдаймыз.</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рейік. Бұл қай бұрыш?</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ңдайық. Тыныш ... Тыныш ...</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кей, аяғымыздың ұшымен тыныш жүрейік ...</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ұл жақта не бар екен?</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амаша ...</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елгілі объектіні тапқандарын айтады, балаларды мақтайд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ттығу бірнеше рет өткізіледі, жүру бағыттары ауысад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шылған құмалақтарды (доптарды) жинайық" қимылды жаттығу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 xml:space="preserve">Мақсаты: балаларды шапшаңдыққа, </w:t>
            </w:r>
            <w:r w:rsidRPr="00310CC5">
              <w:rPr>
                <w:rFonts w:ascii="Times New Roman" w:eastAsia="Times New Roman" w:hAnsi="Times New Roman" w:cs="Times New Roman"/>
                <w:bCs/>
                <w:sz w:val="24"/>
                <w:szCs w:val="24"/>
              </w:rPr>
              <w:lastRenderedPageBreak/>
              <w:t>дәлдікке, қоршаған кеңістікті бағдарлауға баулу, топтастармен тату ойнауға, достыққа тәрбиелеу.</w:t>
            </w:r>
            <w:r w:rsidRPr="00310CC5">
              <w:rPr>
                <w:rFonts w:ascii="Times New Roman" w:eastAsia="Times New Roman" w:hAnsi="Times New Roman" w:cs="Times New Roman"/>
                <w:bCs/>
                <w:sz w:val="24"/>
                <w:szCs w:val="24"/>
                <w:lang w:val="kk-KZ"/>
              </w:rPr>
              <w:t xml:space="preserve"> (қоршаған ортамен таныстыру)</w:t>
            </w:r>
          </w:p>
        </w:tc>
        <w:tc>
          <w:tcPr>
            <w:tcW w:w="2835" w:type="dxa"/>
            <w:gridSpan w:val="2"/>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лді бақыла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жапырақтарға қарап, желдің болғанын байқауға үйрету; байқағыштыққа, зеректікке тәрбиеле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ябаққа күз келсе,</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л дамылсыз соға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ыным бермей ешкімге,</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лқылайды бәрінде.</w:t>
            </w:r>
          </w:p>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зіп жаты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лып жаты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лық сары жапырақт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2E0AE0" w:rsidRPr="00310CC5" w:rsidRDefault="00310CC5"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w:t>
            </w:r>
            <w:r w:rsidR="002E0AE0" w:rsidRPr="00310CC5">
              <w:rPr>
                <w:rFonts w:ascii="Times New Roman" w:eastAsia="Times New Roman" w:hAnsi="Times New Roman" w:cs="Times New Roman"/>
                <w:bCs/>
                <w:sz w:val="24"/>
                <w:szCs w:val="24"/>
                <w:lang w:val="kk-KZ"/>
              </w:rPr>
              <w:t>алаларды ағаштан түсіп қалған ұсақ жапырақтарды жинауға шақ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лауға жүгір" қимылды ойын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көрсетілген белгі жалауға қарай жүгіруді үйрету; бұлшық еттерді, кеңістікті бағдарлау қабілетін дамыт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жалаулармен ойнайықш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Педагог түсі үш түрлі </w:t>
            </w:r>
            <w:r w:rsidRPr="00310CC5">
              <w:rPr>
                <w:rFonts w:ascii="Times New Roman" w:eastAsia="Times New Roman" w:hAnsi="Times New Roman" w:cs="Times New Roman"/>
                <w:bCs/>
                <w:sz w:val="24"/>
                <w:szCs w:val="24"/>
                <w:lang w:val="kk-KZ"/>
              </w:rPr>
              <w:lastRenderedPageBreak/>
              <w:t>жалауды алаңның үш бағытына қадап қоя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мына жалаулардың түстерін атайықшы. (Қызыл, сары, көк).</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Жарайсыңда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зір мен атаған жалауға жүгірейік. Мұқият болыңда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кезегімен үш жалаудың бір түсін атап, балаларды сол жаққа бағыттай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некей, балалар, түзу тұ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ызыл (сары, көк) жалауға жүгі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дауыс күшін шамалы қолданады, балалардың бір-біріне соқтығысып қалмауын ескереді.</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ткеншек" қимылды ойын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шеңберге тұрып, тақпақ сөздеріне сай қимылдай білу қабілетін қалыптаст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жоғары, бір төмен,</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і бойы тербелем.</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ткеншек-ау, әткеншек,</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Айнала бер бізбенен.</w:t>
            </w:r>
            <w:r w:rsidRPr="00310CC5">
              <w:rPr>
                <w:rFonts w:ascii="Times New Roman" w:eastAsia="Times New Roman" w:hAnsi="Times New Roman" w:cs="Times New Roman"/>
                <w:bCs/>
                <w:sz w:val="24"/>
                <w:szCs w:val="24"/>
                <w:lang w:val="kk-KZ"/>
              </w:rPr>
              <w:t xml:space="preserve"> (қоршаған ортамен таныстыру)</w:t>
            </w:r>
          </w:p>
        </w:tc>
        <w:tc>
          <w:tcPr>
            <w:tcW w:w="3119" w:type="dxa"/>
            <w:gridSpan w:val="3"/>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ұлттарды бақыла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көк аспанда ақ бұлттарды бақылауға машықтандыру; бұлттардың ақ мамықтай болғанына, бейнелерге ұқсағанына көңіл аудар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спанда".</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бие болып,</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түйе болып,</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шошқа болып,</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қошқар болып.</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 Мырзалиев.</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лттарға ұқсап ұшайық" қимыл ойын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ға бір бағыттан екінші көрсетліген бағытқа қарай жүгіруді үйрет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мен желмін, сендер бұлттарсыңдар.</w:t>
            </w:r>
          </w:p>
          <w:p w:rsidR="00310CC5"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 Мен: "Қатты жел соқты!" деген кезде, сендер мен көрсеткен жерге, бұлттарға ұқсап, "ұшасыңдар"</w:t>
            </w:r>
          </w:p>
          <w:p w:rsidR="002E0AE0" w:rsidRPr="00310CC5" w:rsidRDefault="00310CC5"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б</w:t>
            </w:r>
            <w:r w:rsidR="002E0AE0" w:rsidRPr="00310CC5">
              <w:rPr>
                <w:rFonts w:ascii="Times New Roman" w:eastAsia="Times New Roman" w:hAnsi="Times New Roman" w:cs="Times New Roman"/>
                <w:bCs/>
                <w:sz w:val="24"/>
                <w:szCs w:val="24"/>
                <w:lang w:val="kk-KZ"/>
              </w:rPr>
              <w:t>алаларды ағаштан түсіп қалған жапырақтарды жинауға шақ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ұлттарға ұқсап ұшайық" </w:t>
            </w:r>
            <w:r w:rsidRPr="00310CC5">
              <w:rPr>
                <w:rFonts w:ascii="Times New Roman" w:eastAsia="Times New Roman" w:hAnsi="Times New Roman" w:cs="Times New Roman"/>
                <w:bCs/>
                <w:sz w:val="24"/>
                <w:szCs w:val="24"/>
                <w:lang w:val="kk-KZ"/>
              </w:rPr>
              <w:lastRenderedPageBreak/>
              <w:t>қимылды ойын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ға бір бағыттан екінші көрсетілген бағытқа қарай жүгіруді үйрету; ой-қиялын дамыт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мен желмін, сендер бұлттарсыңдар.</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Мен сендерге "Қатты жел соқты!" деген кезде, мен көрсеткен жерге бұлттарға ұқсап, "ұшасыңдар".</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көркем сөзді қайта оқид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ден шықпа" жаттығу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 шеңберге тұрып, шеңбердің бойымен қимылдауға баулу; кеңістікті бағдарлауға, мұқияттылыққа, достыққа тәрбиелеу.</w:t>
            </w:r>
          </w:p>
        </w:tc>
      </w:tr>
      <w:tr w:rsidR="002E0AE0" w:rsidRPr="00AA12B2" w:rsidTr="002E0AE0">
        <w:tc>
          <w:tcPr>
            <w:tcW w:w="2403" w:type="dxa"/>
          </w:tcPr>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нен оралу</w:t>
            </w:r>
          </w:p>
        </w:tc>
        <w:tc>
          <w:tcPr>
            <w:tcW w:w="13757" w:type="dxa"/>
            <w:gridSpan w:val="11"/>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Балаларға киімдерін жүйелі түрде шешуге дағдыландыру, шкаф сөрелеріне киімдерін орналастыру, қолдарын жуу.</w:t>
            </w:r>
            <w:r w:rsidRPr="00310CC5">
              <w:rPr>
                <w:rFonts w:ascii="Times New Roman" w:eastAsia="Times New Roman" w:hAnsi="Times New Roman" w:cs="Times New Roman"/>
                <w:bCs/>
                <w:sz w:val="24"/>
                <w:szCs w:val="24"/>
                <w:lang w:val="kk-KZ"/>
              </w:rPr>
              <w:t xml:space="preserve"> Сылдырлайды мөлдір с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өлдір суға қолыңды ж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уынсаң сен әрдайым,</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за бетің, маңдайың.</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мәдени-гигиеналық дағдылар, өз-өздеріне қызмет жасау)</w:t>
            </w:r>
          </w:p>
        </w:tc>
      </w:tr>
      <w:tr w:rsidR="002E0AE0" w:rsidRPr="00AA12B2" w:rsidTr="002E0AE0">
        <w:tc>
          <w:tcPr>
            <w:tcW w:w="2403" w:type="dxa"/>
          </w:tcPr>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скі ас</w:t>
            </w:r>
          </w:p>
        </w:tc>
        <w:tc>
          <w:tcPr>
            <w:tcW w:w="13757" w:type="dxa"/>
            <w:gridSpan w:val="11"/>
            <w:vAlign w:val="bottom"/>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үскі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амақтану рәсімін ұстануға қызығушылық тудыру.</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Қасығымыз қайда?</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абақшамыз қайда?</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Өзіме жақын тартайық,</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амақты тауысып алайық.</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tc>
      </w:tr>
      <w:tr w:rsidR="002E0AE0" w:rsidRPr="00AA12B2" w:rsidTr="002E0AE0">
        <w:tc>
          <w:tcPr>
            <w:tcW w:w="2403" w:type="dxa"/>
          </w:tcPr>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дізгі ұйқы</w:t>
            </w:r>
          </w:p>
        </w:tc>
        <w:tc>
          <w:tcPr>
            <w:tcW w:w="13757" w:type="dxa"/>
            <w:gridSpan w:val="11"/>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тыныш ұйықтауына жайлы жағдай туғыз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Халық ауыз әдебиетіндегі </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лди-әлди, ақ бөпем" бесік жырынан үзінді.</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лди-әлди, ақ бөпем,</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қ бесікке жат, бөпем!</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стыңа терлік салайын,</w:t>
            </w:r>
          </w:p>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lang w:val="kk-KZ"/>
              </w:rPr>
              <w:t>Үстіңе тоқым жабайын.</w:t>
            </w:r>
          </w:p>
        </w:tc>
      </w:tr>
      <w:tr w:rsidR="002E0AE0" w:rsidRPr="00AA12B2" w:rsidTr="002E0AE0">
        <w:tc>
          <w:tcPr>
            <w:tcW w:w="2403" w:type="dxa"/>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тендеп ұйқыдан ояту, сауықтыру шаралары</w:t>
            </w:r>
          </w:p>
        </w:tc>
        <w:tc>
          <w:tcPr>
            <w:tcW w:w="13757" w:type="dxa"/>
            <w:gridSpan w:val="11"/>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еруеттегі жаттығул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янайық бәріміз.</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өздеріңді аш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ірпіктеріңді көтеріңде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еттеріңді жеңіл қимылмен сипа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р - біріңе жыми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старыңды оңға, солға бұр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уаны жұтыңдар, содан соң жіберіңде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Іштеріңді тарт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өңіл күй көтерілді,</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еуделеріңді алақанмен сипа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Жұдырықты қыс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Енді біраз аш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еріліңдер, созыл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Енді ояндыңдар, төсектен тұр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Жалпақ табандылықтың алдын алу мақсатында  ортопедиялық жол бойымен  жүру,салауатты өмір салтын сақтау. </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ғашқы мәдени-гигиеналық әрекеттерді жасауға деген қызықт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арымыз қайда?</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ығарайық алға.</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ңімізді түрейік,</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уынып көрейік.</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у астына салайық,</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Уқалайық, сипалайық.</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ндай тамаша!</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арымыз тап-таза.(музыка)</w:t>
            </w:r>
          </w:p>
        </w:tc>
      </w:tr>
      <w:tr w:rsidR="002E0AE0" w:rsidRPr="00310CC5" w:rsidTr="002E0AE0">
        <w:tc>
          <w:tcPr>
            <w:tcW w:w="2403" w:type="dxa"/>
          </w:tcPr>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Бесін ас</w:t>
            </w:r>
          </w:p>
        </w:tc>
        <w:tc>
          <w:tcPr>
            <w:tcW w:w="13757" w:type="dxa"/>
            <w:gridSpan w:val="11"/>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sidRPr="00310CC5">
              <w:rPr>
                <w:rFonts w:ascii="Times New Roman" w:eastAsia="Times New Roman" w:hAnsi="Times New Roman" w:cs="Times New Roman"/>
                <w:bCs/>
                <w:sz w:val="24"/>
                <w:szCs w:val="24"/>
                <w:lang w:val="kk-KZ"/>
              </w:rPr>
              <w:t xml:space="preserve"> Нан-тамақтың атас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w:t>
            </w:r>
            <w:r w:rsidR="00E2659D" w:rsidRPr="00310CC5">
              <w:rPr>
                <w:rFonts w:ascii="Times New Roman" w:eastAsia="Times New Roman" w:hAnsi="Times New Roman" w:cs="Times New Roman"/>
                <w:bCs/>
                <w:sz w:val="24"/>
                <w:szCs w:val="24"/>
                <w:lang w:val="kk-KZ"/>
              </w:rPr>
              <w:t xml:space="preserve">                       </w:t>
            </w:r>
            <w:r w:rsidRPr="00310CC5">
              <w:rPr>
                <w:rFonts w:ascii="Times New Roman" w:eastAsia="Times New Roman" w:hAnsi="Times New Roman" w:cs="Times New Roman"/>
                <w:bCs/>
                <w:sz w:val="24"/>
                <w:szCs w:val="24"/>
                <w:lang w:val="kk-KZ"/>
              </w:rPr>
              <w:t xml:space="preserve">  Ынтымақ –көптің  батасы.</w:t>
            </w:r>
          </w:p>
        </w:tc>
      </w:tr>
      <w:tr w:rsidR="002E0AE0" w:rsidRPr="00AA12B2" w:rsidTr="002E0AE0">
        <w:tc>
          <w:tcPr>
            <w:tcW w:w="2403" w:type="dxa"/>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яу қимылды ойындар</w:t>
            </w:r>
          </w:p>
        </w:tc>
        <w:tc>
          <w:tcPr>
            <w:tcW w:w="2566" w:type="dxa"/>
            <w:tcBorders>
              <w:right w:val="single" w:sz="4" w:space="0" w:color="auto"/>
            </w:tcBorders>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hAnsi="Times New Roman" w:cs="Times New Roman"/>
                <w:bCs/>
                <w:sz w:val="24"/>
                <w:szCs w:val="24"/>
                <w:lang w:val="kk-KZ"/>
              </w:rPr>
              <w:t>Қимылды ойын:«Ұшты-ұшты»Мақсаты: балалардың ойлау қабілетін дамыту.Ойын шарты :Ұшты-ұшты,қаз ұшты!(қол көтеріледі).Ұшты-ұшты,саз ұшты!(қол көтерілмейді)Ұшты-ұшты,үйрек ұшты(қол көтеріледі)Қателескен бала өлең айтады немесе ән салады.Жаңылыспаған ойыншы женеді</w:t>
            </w:r>
            <w:r w:rsidRPr="00310CC5">
              <w:rPr>
                <w:bCs/>
                <w:sz w:val="26"/>
                <w:szCs w:val="26"/>
                <w:lang w:val="kk-KZ"/>
              </w:rPr>
              <w:t>.</w:t>
            </w:r>
          </w:p>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уыршақтардың жағдайын жаса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Қуыршақ ойыншығымен ойнату. Оларға ірі құрастыру заттарынан орындық, үстел, </w:t>
            </w:r>
            <w:r w:rsidRPr="00310CC5">
              <w:rPr>
                <w:rFonts w:ascii="Times New Roman" w:eastAsia="Times New Roman" w:hAnsi="Times New Roman" w:cs="Times New Roman"/>
                <w:bCs/>
                <w:sz w:val="24"/>
                <w:szCs w:val="24"/>
                <w:lang w:val="kk-KZ"/>
              </w:rPr>
              <w:lastRenderedPageBreak/>
              <w:t>керуеттерін құрастырып жаса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Қуыршақтар күлімдейді:</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Кел, ойнайық! - дейді.</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уыршақты тербетейік:</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Ұйықташы,- дейік.</w:t>
            </w:r>
          </w:p>
          <w:p w:rsidR="002E0AE0" w:rsidRPr="00310CC5" w:rsidRDefault="002E0AE0" w:rsidP="00310CC5">
            <w:pPr>
              <w:pStyle w:val="a9"/>
              <w:shd w:val="clear" w:color="auto" w:fill="FFFFFF"/>
              <w:rPr>
                <w:bCs/>
                <w:lang w:val="kk-KZ"/>
              </w:rPr>
            </w:pPr>
            <w:r w:rsidRPr="00310CC5">
              <w:rPr>
                <w:bCs/>
                <w:lang w:val="kk-KZ"/>
              </w:rPr>
              <w:t>Д. Ахметова (құраст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ысық пен тышқан Мақсаты: Мысық пен тышқандар бейнесін көрсету,әртістік қабілетін арттыру. Көрнекіліктер: Мысық пен тышқанның бет пердесі. Шарты: Мысық орындыққа отырып ұйықтап жатады.Тышқандар мысықтың үйіне келіп билеп, асыр салып ойнайды. Мысық ұйқыдан оянғанда, тышқандар қаша жөнеледі.Ұсталған тышқан айыбын әнмен өтейді.(музыка)</w:t>
            </w:r>
          </w:p>
        </w:tc>
        <w:tc>
          <w:tcPr>
            <w:tcW w:w="2647" w:type="dxa"/>
            <w:gridSpan w:val="2"/>
            <w:tcBorders>
              <w:left w:val="single" w:sz="4" w:space="0" w:color="auto"/>
              <w:right w:val="single" w:sz="4" w:space="0" w:color="auto"/>
            </w:tcBorders>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яу қимылды ойын: «Поровоз» Мақсаты: Балалар бірінің артынан бірі тіркеліп тұрып, поровоз сияқты жүруге, өлең жолдарын қайталап айтып , қимылдар жасайды.Шарты: Поровоз әуенімен балалар тіркесіп бірінің артынан бірі тұрып әуенге сай қимылдар жасай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узыка)</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усақ ойыны. "Бас бармақ".</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Саусақ санамағы арқылы ұсақ моториканы дамыт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 Бас бармақ байтақ,</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ң үйрек - көмек,</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ртан терек - бөлек,</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Шылдыр шүмек – кере</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өбек - көбелек, көбелек.</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tc>
        <w:tc>
          <w:tcPr>
            <w:tcW w:w="2590" w:type="dxa"/>
            <w:gridSpan w:val="3"/>
            <w:tcBorders>
              <w:left w:val="single" w:sz="4" w:space="0" w:color="auto"/>
              <w:right w:val="single" w:sz="4" w:space="0" w:color="auto"/>
            </w:tcBorders>
          </w:tcPr>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lastRenderedPageBreak/>
              <w:t>О</w:t>
            </w:r>
            <w:r w:rsidRPr="00310CC5">
              <w:rPr>
                <w:rFonts w:ascii="Times New Roman" w:eastAsia="Times New Roman" w:hAnsi="Times New Roman" w:cs="Times New Roman"/>
                <w:bCs/>
                <w:sz w:val="24"/>
                <w:szCs w:val="24"/>
              </w:rPr>
              <w:t>йын-жаттығулар.</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олмен жүрейік".</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ң құрылыс материалдарының қасиеттерін тану дағдыларын қалыптастыру; құрылыс материалдарымен әрекет жасауда қолдарының ұсақ моторикасын, зейіні мен қабылдау қабілетін дамыту.(</w:t>
            </w:r>
            <w:r w:rsidRPr="00310CC5">
              <w:rPr>
                <w:rFonts w:ascii="Times New Roman" w:eastAsia="Times New Roman" w:hAnsi="Times New Roman" w:cs="Times New Roman"/>
                <w:bCs/>
                <w:sz w:val="24"/>
                <w:szCs w:val="24"/>
                <w:lang w:val="kk-KZ"/>
              </w:rPr>
              <w:t>құрастыру</w:t>
            </w:r>
            <w:r w:rsidRPr="00310CC5">
              <w:rPr>
                <w:rFonts w:ascii="Times New Roman" w:eastAsia="Times New Roman" w:hAnsi="Times New Roman" w:cs="Times New Roman"/>
                <w:bCs/>
                <w:sz w:val="24"/>
                <w:szCs w:val="24"/>
              </w:rPr>
              <w:t>)</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олмен жүргіземін" іс-тәжірибе жаттығу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 ойынына ұқсап" қимылды жаттығу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Мақсаты. Балаларды педагогтің соңынан ырғақты қимылдарды жасауға жаттықтыру; </w:t>
            </w:r>
            <w:r w:rsidRPr="00310CC5">
              <w:rPr>
                <w:rFonts w:ascii="Times New Roman" w:eastAsia="Times New Roman" w:hAnsi="Times New Roman" w:cs="Times New Roman"/>
                <w:bCs/>
                <w:sz w:val="24"/>
                <w:szCs w:val="24"/>
              </w:rPr>
              <w:lastRenderedPageBreak/>
              <w:t>жағымды эмоцияларды дамыт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ралдар: күннің суреті немесе нақпішіні.</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Шарты:</w:t>
            </w:r>
            <w:r w:rsidRPr="00310CC5">
              <w:rPr>
                <w:rFonts w:ascii="Times New Roman" w:eastAsia="Times New Roman" w:hAnsi="Times New Roman" w:cs="Times New Roman"/>
                <w:bCs/>
                <w:sz w:val="24"/>
                <w:szCs w:val="24"/>
              </w:rPr>
              <w:t>- Күн ойынына ұқ-сап (қол белде, басты оңға-солға шайқа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жүреміз "сап-сап" (шапалақта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лттар келсе қап-тап (жұдырықты кеуде алдында өзара айналдыр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ңбыр жаусын "там-там" (алақанды саусақпен соғу, хормен екі-үш рет "сап-сап", "там-там" дегенді қайталату).</w:t>
            </w:r>
          </w:p>
        </w:tc>
        <w:tc>
          <w:tcPr>
            <w:tcW w:w="2978" w:type="dxa"/>
            <w:gridSpan w:val="3"/>
            <w:tcBorders>
              <w:left w:val="single" w:sz="4" w:space="0" w:color="auto"/>
              <w:right w:val="single" w:sz="4" w:space="0" w:color="auto"/>
            </w:tcBorders>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ергіту сәті"</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Қимылды жаттығу орындау арқылы тілдерін жатттықт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лдымызда ұзынша,</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йылып тұр жолақша.</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п-топ басайық,</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ге жылдам барайық.</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кіреміз оп-оп!</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 жүреміз топ боп.</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усақ жаттығу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ң ұсақ қол моторикасын, жағымды эмоцияларды дамыту, ересекке деген сенімділікті артт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мекшілер көп менде,</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де еңбектенеді.</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ыным таппай күніге,</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ған көмектеседі.</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екі, үш, төрт, бес,</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малайық, отыр тез.</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Әрлі - берлі қозғал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ырсылдатты жан - жақт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екі, үш, төрт, бес,</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мысқа кіріс тез.</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нсорика)</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 ұшты! Қ/ойын: Мақсаты:Шеңбер жасап тұруға үйрету. Шарты: Балалар шенбер жасап шардың үлкендігін, пішінін көрсетеді. «Шар үрлейміз!»-деген бұйрыққа балалар ортаға жиналып, аузымен үрлей отырып шеңбер құрастырады. «Шар ұшты!»-дегенде музыка ырғағымен шеңбер жасап айналады. Барабан соғылғанда балалар шардын жарылғаның қолдарын босатып жібереді. Осы шартты орындай алмаған бала ән немесе тақпақ айтып, би билеп айыбын төлейді.(музыка)</w:t>
            </w:r>
          </w:p>
        </w:tc>
        <w:tc>
          <w:tcPr>
            <w:tcW w:w="2976" w:type="dxa"/>
            <w:gridSpan w:val="2"/>
            <w:tcBorders>
              <w:left w:val="single" w:sz="4" w:space="0" w:color="auto"/>
            </w:tcBorders>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аусақтар" атты мультфильмін кө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мультфильмді көріп, саусақтармен белгілі тәртіпте қимылдауға, әннің сөздерін қайталауға қызықт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іптерді түстеріне сай ыдыстарға жина" дидактикалық ойын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ң түстерді қабылдау және ажырату сенсорлық қабілеттерін, қолдың ұсақ моторикасын дамыту, жасалған жаттығудан жағымды әсер алуға ынталанд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ралдар: түрлі түсті жіптер орамдары; жіптердің әр түсі үштен кем емес болуы керек.</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Шарты: жіптерді бірыңғай </w:t>
            </w:r>
            <w:r w:rsidRPr="00310CC5">
              <w:rPr>
                <w:rFonts w:ascii="Times New Roman" w:eastAsia="Times New Roman" w:hAnsi="Times New Roman" w:cs="Times New Roman"/>
                <w:bCs/>
                <w:sz w:val="24"/>
                <w:szCs w:val="24"/>
                <w:lang w:val="kk-KZ"/>
              </w:rPr>
              <w:lastRenderedPageBreak/>
              <w:t>түстер бойынша төрт себетке топтаст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ктем мерекесі –</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налар мерекесі.</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же, әпке, қыздарға</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ыйлыққа не дайын?(сенсорика)</w:t>
            </w:r>
          </w:p>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үлкі мен қаздар Мақсаты: Кейіпкер роліне еніп,музыкалық дыбыстарды мәнерлеу құралдарын жетілдіру. Ойынның шарты:Түлкінің бет пердесін киген бала әндете, музыка әуеніне сай билей қазға келеді. Қаз бейнесіне енген бала, әндете жауап береді. Түлкі қазды қуады. Ұсталған қаз әнмен, тақпақпен айыбын өтейді. Түлкі: -Қаңқ,қаңқ қалың қаз, Ұстап жеймін қарным аш! Қаздар: -Қой,қой түлкі,сұм түлкі, Балапандар әлі жас!</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узыка)</w:t>
            </w:r>
          </w:p>
        </w:tc>
      </w:tr>
      <w:tr w:rsidR="002E0AE0" w:rsidRPr="00310CC5" w:rsidTr="002E0AE0">
        <w:trPr>
          <w:trHeight w:val="841"/>
        </w:trPr>
        <w:tc>
          <w:tcPr>
            <w:tcW w:w="2403" w:type="dxa"/>
          </w:tcPr>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lang w:val="kk-KZ"/>
              </w:rPr>
              <w:lastRenderedPageBreak/>
              <w:t>Білім беру орталықтарындағы балалардың дербес әрекеті/балалармен жеке жұмыс</w:t>
            </w:r>
          </w:p>
        </w:tc>
        <w:tc>
          <w:tcPr>
            <w:tcW w:w="2566" w:type="dxa"/>
            <w:tcBorders>
              <w:bottom w:val="single" w:sz="4" w:space="0" w:color="auto"/>
              <w:right w:val="single" w:sz="4" w:space="0" w:color="auto"/>
            </w:tcBorders>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жаттығула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оп кетті домалап".</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Балаларды сурет салу құралы қарындашпен таныстыра отырып, оны үш саусақпен ұстап, қарапайым түзу бағытта көлденең сызықтар қалдыруға үйрету; қарындаш </w:t>
            </w:r>
            <w:r w:rsidRPr="00310CC5">
              <w:rPr>
                <w:rFonts w:ascii="Times New Roman" w:eastAsia="Times New Roman" w:hAnsi="Times New Roman" w:cs="Times New Roman"/>
                <w:bCs/>
                <w:sz w:val="24"/>
                <w:szCs w:val="24"/>
                <w:lang w:val="kk-KZ"/>
              </w:rPr>
              <w:lastRenderedPageBreak/>
              <w:t>ұшына зер салып, қалдырған ізді тоқтаған жеріне дейін бақылап отыруға жаттықт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 сурет салу іс-әрекетінде педагогтің көрсеткен үлгісіне ойын арқылы еріп отыруға дағдыландыру. Оқу қызметінде балалардың ұсақ моторикасын, пішін мен түстерді қабылдауын, зейіні мен елестету қабілетін дамыту; қарындашпен сурет салу техникасының алғашқы негіздерін қалыптастыру. (сенсорика,сурет сал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опты сипайық" ойын рефлексияс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ананы тамақтандырамыз" дидактикалық ойын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тамақтану рәсіміне баулу; педагог арқылы ойыншықпен қатынасу дағдыларын қалыптастыру; жағымды әсерлерге бөлене білу қабілеттерін дамыт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Шарты: қуыршақтың алдына келіп "Дана, тәттіні жеші" сөздерін айту, қасықпен </w:t>
            </w:r>
            <w:r w:rsidRPr="00310CC5">
              <w:rPr>
                <w:rFonts w:ascii="Times New Roman" w:eastAsia="Times New Roman" w:hAnsi="Times New Roman" w:cs="Times New Roman"/>
                <w:bCs/>
                <w:sz w:val="24"/>
                <w:szCs w:val="24"/>
                <w:lang w:val="kk-KZ"/>
              </w:rPr>
              <w:lastRenderedPageBreak/>
              <w:t>тамақтандыру қимылдарын жаса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р шары» ойын жаттығ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Ермексаздан шарды илеу амалдарын игерту. Барысы:- алақан ортасына салып ермексазды жұмсарту, үзіп алып, алақан ортасына салып домалату.Жер шарын жасайды.(мүсіндеу)</w:t>
            </w:r>
          </w:p>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Көгәлдағы балапан» </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балаларға жапсырмалау туралы түсінік беру және жапсырмалар жасап үйрету, балалардың </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 маторикасын, қиялын дамыт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псырмалау тәсілдерін, умаждау, жырту арқылы балапан бейнесін жасау. (жапс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ке жұмыс: Дидактикалық ойын</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Өз үйінді тап»</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Түстерді ажыратуға жаттықтыру, қабылдауын дамыту, ойыннын ережесін  дамыт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ажетті құралдыр: түрлі-түсті дөңгелектер. Ойын барысы: Балаларға </w:t>
            </w:r>
            <w:r w:rsidRPr="00310CC5">
              <w:rPr>
                <w:rFonts w:ascii="Times New Roman" w:eastAsia="Times New Roman" w:hAnsi="Times New Roman" w:cs="Times New Roman"/>
                <w:bCs/>
                <w:sz w:val="24"/>
                <w:szCs w:val="24"/>
                <w:lang w:val="kk-KZ"/>
              </w:rPr>
              <w:lastRenderedPageBreak/>
              <w:t>түрлі-түсті дөңгелектер таратып, түстерін атау.</w:t>
            </w:r>
          </w:p>
        </w:tc>
        <w:tc>
          <w:tcPr>
            <w:tcW w:w="2647" w:type="dxa"/>
            <w:gridSpan w:val="2"/>
            <w:tcBorders>
              <w:left w:val="single" w:sz="4" w:space="0" w:color="auto"/>
              <w:bottom w:val="single" w:sz="4" w:space="0" w:color="auto"/>
              <w:right w:val="single" w:sz="4" w:space="0" w:color="auto"/>
            </w:tcBorders>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жаттығула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ша мен Аю" ертегісі"</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Балаларды "Маша мен Аю" ертегісі желісімен таныстыра отырып, зейінін басқа нәрсеге аудармай, мұқият тыңдауға үйрету; кейіпкерлердің </w:t>
            </w:r>
            <w:r w:rsidRPr="00310CC5">
              <w:rPr>
                <w:rFonts w:ascii="Times New Roman" w:eastAsia="Times New Roman" w:hAnsi="Times New Roman" w:cs="Times New Roman"/>
                <w:bCs/>
                <w:sz w:val="24"/>
                <w:szCs w:val="24"/>
                <w:lang w:val="kk-KZ"/>
              </w:rPr>
              <w:lastRenderedPageBreak/>
              <w:t>қайталама бірыңғай жолмен айтылатын сөздерін есте сақтап, айтуға талпындыру; Маша мен аюдың ормандағы тіршілігі туралы жалпы мағлұматтар беру. Балалардың тілін, ой-өрісін, қабылдау қабілетін, есте сақтауын дамыт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беттерді толтырайық" ойын рефлексиясы.</w:t>
            </w:r>
          </w:p>
          <w:p w:rsidR="002E0AE0" w:rsidRPr="00310CC5" w:rsidRDefault="008B2BBA"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імге нені береді?" дамытушы ойын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ң белгілі отбасы мүшесіне берілетін заттар ретін есте сақтауға, қайта айтып беруге жаттықт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 Данада ойыншық көп,</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өлісемін, - дейді ол.</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Көлікті - атаға,</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уыршақты - әжеге,</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опты - әкеге,</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екшені - анаға.</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Дана, ал сен нені қалайсың?</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ндай ойыншықпен ойнайсың?</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ды, - дейді Дана, - ойнайын.</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дай ойыншықты алайын?</w:t>
            </w:r>
          </w:p>
          <w:p w:rsidR="002E0AE0" w:rsidRPr="00310CC5" w:rsidRDefault="008B2BBA"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сөйлеуді дамыту және </w:t>
            </w:r>
            <w:r w:rsidRPr="00310CC5">
              <w:rPr>
                <w:rFonts w:ascii="Times New Roman" w:eastAsia="Times New Roman" w:hAnsi="Times New Roman" w:cs="Times New Roman"/>
                <w:bCs/>
                <w:sz w:val="24"/>
                <w:szCs w:val="24"/>
              </w:rPr>
              <w:lastRenderedPageBreak/>
              <w:t>көркем әдебиет)</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йна" ойын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зейінді, есте сақтауды және байқампаздықты, жағымды эмоцияларды дамыт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Барысы:</w:t>
            </w:r>
            <w:r w:rsidRPr="00310CC5">
              <w:rPr>
                <w:rFonts w:ascii="Times New Roman" w:eastAsia="Times New Roman" w:hAnsi="Times New Roman" w:cs="Times New Roman"/>
                <w:bCs/>
                <w:sz w:val="24"/>
                <w:szCs w:val="24"/>
              </w:rPr>
              <w:t>4-6 баладан тұратын топша сапқа тұрады. Қалғандары - көрермендер. Педагог балалардың алдында тұрып, 3-5 пішінді көрсетеді. Ол әр пішінді бірнеше рет қайталайды. Балалар педагогтың барлық қимылдарын мұқият қадағалап, қайталай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Содан кейін келесі бір топ балалар ойнайды</w:t>
            </w:r>
            <w:r w:rsidRPr="00310CC5">
              <w:rPr>
                <w:rFonts w:ascii="Times New Roman" w:eastAsia="Times New Roman" w:hAnsi="Times New Roman" w:cs="Times New Roman"/>
                <w:bCs/>
                <w:sz w:val="24"/>
                <w:szCs w:val="24"/>
                <w:lang w:val="kk-KZ"/>
              </w:rPr>
              <w:t>.</w:t>
            </w:r>
          </w:p>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t>(сенсорика)</w:t>
            </w:r>
          </w:p>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t xml:space="preserve">«Балапан» </w:t>
            </w:r>
          </w:p>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t>Мақсаты:Пішіні дөңгелек заттардың суретін салу және пішінін ескере отырып, қарындашпен бояу дағдыларын бекіту. Құстың суретін салып, денесінің пішінін (сопақ), бөліктерін көрсетуге үйрету.</w:t>
            </w:r>
          </w:p>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t>Міндеттері:Бөлшектерін қажетілігің кеңістікте орналасу қалпын білуге үйрету.</w:t>
            </w:r>
          </w:p>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t>әр түрлі түстерді ажырат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hAnsi="Times New Roman" w:cs="Times New Roman"/>
                <w:bCs/>
                <w:sz w:val="24"/>
                <w:szCs w:val="24"/>
                <w:lang w:val="kk-KZ"/>
              </w:rPr>
              <w:t xml:space="preserve">бастаған ісін аяқтауға ұқыптылыққа </w:t>
            </w:r>
            <w:r w:rsidRPr="00310CC5">
              <w:rPr>
                <w:rFonts w:ascii="Times New Roman" w:hAnsi="Times New Roman" w:cs="Times New Roman"/>
                <w:bCs/>
                <w:sz w:val="24"/>
                <w:szCs w:val="24"/>
                <w:lang w:val="kk-KZ"/>
              </w:rPr>
              <w:lastRenderedPageBreak/>
              <w:t>тәрбиелеу.(сурет салу)</w:t>
            </w:r>
          </w:p>
        </w:tc>
        <w:tc>
          <w:tcPr>
            <w:tcW w:w="2590" w:type="dxa"/>
            <w:gridSpan w:val="3"/>
            <w:tcBorders>
              <w:left w:val="single" w:sz="4" w:space="0" w:color="auto"/>
              <w:bottom w:val="single" w:sz="4" w:space="0" w:color="auto"/>
              <w:right w:val="single" w:sz="4" w:space="0" w:color="auto"/>
            </w:tcBorders>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Пішін салғыш ойыншықпен ойын".</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Пішін салғыш ойыншықтарымен,</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ішіндер шашылып қал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йшіктеріне қонба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не, барлығын жинайық,</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Ұяларға сай салайық. </w:t>
            </w:r>
            <w:r w:rsidRPr="00310CC5">
              <w:rPr>
                <w:rFonts w:ascii="Times New Roman" w:eastAsia="Times New Roman" w:hAnsi="Times New Roman" w:cs="Times New Roman"/>
                <w:bCs/>
                <w:sz w:val="24"/>
                <w:szCs w:val="24"/>
                <w:lang w:val="kk-KZ"/>
              </w:rPr>
              <w:lastRenderedPageBreak/>
              <w:t xml:space="preserve">Пішіндердің үйшіктерін тауып жапсыру. (жапсыру) </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Ойын жаттығу. </w:t>
            </w:r>
          </w:p>
          <w:p w:rsidR="002E0AE0" w:rsidRPr="00310CC5" w:rsidRDefault="002E0AE0" w:rsidP="00310CC5">
            <w:pPr>
              <w:pStyle w:val="a9"/>
              <w:shd w:val="clear" w:color="auto" w:fill="FFFFFF"/>
              <w:rPr>
                <w:bCs/>
                <w:lang w:val="kk-KZ"/>
              </w:rPr>
            </w:pPr>
            <w:r w:rsidRPr="00310CC5">
              <w:rPr>
                <w:bCs/>
                <w:lang w:val="kk-KZ"/>
              </w:rPr>
              <w:t>Жылу берген күнге рақмет,                     Тіршілік берген жерге рақмет,                 Өсім берген суға рақмет.                                Бізге жеміс әкелген,   «Күз аруына» рақмет. Мақсаты:</w:t>
            </w:r>
            <w:r w:rsidRPr="00310CC5">
              <w:rPr>
                <w:bCs/>
                <w:shd w:val="clear" w:color="auto" w:fill="FFFFFF"/>
                <w:lang w:val="kk-KZ"/>
              </w:rPr>
              <w:t>Пішінді мүсіндеудің басу, қысу, жалпақтау әдістерін пайдалана отырып, балаларды әртүрлі пішінді заттарды мүсіндеуге үйрету; сенсорлық тәрбие беру</w:t>
            </w:r>
            <w:r w:rsidRPr="00310CC5">
              <w:rPr>
                <w:rFonts w:ascii="Arial" w:hAnsi="Arial" w:cs="Arial"/>
                <w:bCs/>
                <w:sz w:val="26"/>
                <w:szCs w:val="26"/>
                <w:shd w:val="clear" w:color="auto" w:fill="FFFFFF"/>
                <w:lang w:val="kk-KZ"/>
              </w:rPr>
              <w:t xml:space="preserve">.                    </w:t>
            </w:r>
            <w:r w:rsidRPr="00310CC5">
              <w:rPr>
                <w:bCs/>
                <w:shd w:val="clear" w:color="auto" w:fill="FFFFFF"/>
                <w:lang w:val="kk-KZ"/>
              </w:rPr>
              <w:t xml:space="preserve">Барысы: Күздің сыйы алма мен алмұртты түстеріне сай домалатып жасау. </w:t>
            </w:r>
            <w:r w:rsidRPr="00310CC5">
              <w:rPr>
                <w:bCs/>
                <w:lang w:val="kk-KZ"/>
              </w:rPr>
              <w:t>(мүсіндеу)</w:t>
            </w:r>
          </w:p>
          <w:p w:rsidR="002E0AE0" w:rsidRPr="00310CC5" w:rsidRDefault="002E0AE0" w:rsidP="00310CC5">
            <w:pPr>
              <w:pStyle w:val="a9"/>
              <w:shd w:val="clear" w:color="auto" w:fill="FFFFFF"/>
              <w:rPr>
                <w:bCs/>
                <w:shd w:val="clear" w:color="auto" w:fill="FFFFFF"/>
                <w:lang w:val="kk-KZ"/>
              </w:rPr>
            </w:pPr>
            <w:r w:rsidRPr="00310CC5">
              <w:rPr>
                <w:bCs/>
                <w:shd w:val="clear" w:color="auto" w:fill="FFFFFF"/>
                <w:lang w:val="kk-KZ"/>
              </w:rPr>
              <w:t xml:space="preserve">Жеке жұмыс: «Сөйлемді аяқта»   Мақсаты:     Балаларды құбылыстар арасындағы себеп-салдарлық байланыстарды түсінуге үйрету; сөзді дұрыс таңдауға жаттықтыру.                                                   Ойынның барысы:                                Тәрбиеші сөйлемді бастайды, мысалы, </w:t>
            </w:r>
            <w:r w:rsidRPr="00310CC5">
              <w:rPr>
                <w:bCs/>
                <w:shd w:val="clear" w:color="auto" w:fill="FFFFFF"/>
                <w:lang w:val="kk-KZ"/>
              </w:rPr>
              <w:lastRenderedPageBreak/>
              <w:t>«Менің жылы тонды киген, себебім…» – балаларға оны аяқтауды ұсынады. Балалар: «… жылы болу үшін … тоңбау үшін» және т.б. жауап береді. Кімге көрсеткіш бұрылса, сол жауап береді.Тәрбиеші алдын-ала сөйлемдерді әзірлеп қоюы керек.</w:t>
            </w:r>
            <w:r w:rsidR="008B2BBA" w:rsidRPr="00310CC5">
              <w:rPr>
                <w:bCs/>
                <w:shd w:val="clear" w:color="auto" w:fill="FFFFFF"/>
                <w:lang w:val="kk-KZ"/>
              </w:rPr>
              <w:t>(сөйлеуді дамыту және көркем әдебиет)</w:t>
            </w:r>
          </w:p>
        </w:tc>
        <w:tc>
          <w:tcPr>
            <w:tcW w:w="2978" w:type="dxa"/>
            <w:gridSpan w:val="3"/>
            <w:tcBorders>
              <w:left w:val="single" w:sz="4" w:space="0" w:color="auto"/>
              <w:bottom w:val="single" w:sz="4" w:space="0" w:color="auto"/>
              <w:right w:val="single" w:sz="4" w:space="0" w:color="auto"/>
            </w:tcBorders>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жаттығула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ю мен қонжық".</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Аю мен қонжық" суретімен таныстыруда балалардың байқағыштығы мен зейінін, тілін, эмоциялық қабылдауын дамыт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Аю қайда тығылды?" ойын рефлексиясы. Ермексаздан аюдың </w:t>
            </w:r>
            <w:r w:rsidRPr="00310CC5">
              <w:rPr>
                <w:rFonts w:ascii="Times New Roman" w:eastAsia="Times New Roman" w:hAnsi="Times New Roman" w:cs="Times New Roman"/>
                <w:bCs/>
                <w:sz w:val="24"/>
                <w:szCs w:val="24"/>
                <w:lang w:val="kk-KZ"/>
              </w:rPr>
              <w:lastRenderedPageBreak/>
              <w:t>қонжығын жасап тауып беру. (қоршаған ортамен таныстыру, мүсінде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Ойын жаттығуы: «Машина» Мақсаты: құрылыс материалдарының негізгі бөліктерімен машина бөліктерін түсімен шамасы бойынша құрастырып ажыратуға үйрету. (құрастыру)</w:t>
            </w:r>
          </w:p>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оян мен түлкі» Мақсаты: Әдемі үйшікке штрих сызықтарды салу арқылы және умаждалған қағаздарды жыртып жапсыру әдістерін қолдана отырып  безендіру . Барысы: Ертегіні қайталау, естеріне салу. Аңдарға әдемі үйшік жасау жолдарын көрсету. Қоянның үйшігін штрих сызықтар салу арқылы жасаймыз. Ал түлкінің үйшігін қағазды жыртып жапсыру арқылы әдемі жасаймыз. </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урет салу, жапс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ке жұмыс: «Түрлі-түсті балық» қармақпен ойын.</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Балаларды арнайы  (Монтессори материалы) </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барысы: Қармақпен балықтарды аулау арқылы түстерді атауға, пішіндерін ажырату.</w:t>
            </w:r>
          </w:p>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ке жұмыс: «Түрлі-түсті балық» қармақпен ойын.</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Балаларды арнайы  (Монтессори материалы) </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барысы: Қармақпен балықтарды аулау арқылы түстерді атауға, пішіндерін ажырату.</w:t>
            </w:r>
            <w:r w:rsidR="00E2659D" w:rsidRPr="00310CC5">
              <w:rPr>
                <w:rFonts w:ascii="Times New Roman" w:eastAsia="Times New Roman" w:hAnsi="Times New Roman" w:cs="Times New Roman"/>
                <w:bCs/>
                <w:sz w:val="24"/>
                <w:szCs w:val="24"/>
                <w:lang w:val="kk-KZ"/>
              </w:rPr>
              <w:t xml:space="preserve"> </w:t>
            </w:r>
          </w:p>
          <w:p w:rsidR="002E0AE0" w:rsidRPr="00310CC5" w:rsidRDefault="002E0AE0" w:rsidP="00310CC5">
            <w:pPr>
              <w:widowControl w:val="0"/>
              <w:rPr>
                <w:rFonts w:ascii="Times New Roman" w:eastAsia="Times New Roman" w:hAnsi="Times New Roman" w:cs="Times New Roman"/>
                <w:bCs/>
                <w:sz w:val="24"/>
                <w:szCs w:val="24"/>
                <w:lang w:val="kk-KZ"/>
              </w:rPr>
            </w:pPr>
          </w:p>
        </w:tc>
        <w:tc>
          <w:tcPr>
            <w:tcW w:w="2976" w:type="dxa"/>
            <w:gridSpan w:val="2"/>
            <w:tcBorders>
              <w:left w:val="single" w:sz="4" w:space="0" w:color="auto"/>
              <w:bottom w:val="single" w:sz="4" w:space="0" w:color="auto"/>
            </w:tcBorders>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ары күнге ұқсап" қимыл жаттығу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Сары күнге ұқ-сап,</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 жүреміз "сап-сап".</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лт келсе қап-тап,</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Жаңбыр жауар "там-там".</w:t>
            </w:r>
          </w:p>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Дос бола білейік» (суретті жетіспейтін бөлшектермен толықтыру) Мақсаты: контур  шегінде </w:t>
            </w:r>
            <w:r w:rsidRPr="00310CC5">
              <w:rPr>
                <w:rFonts w:ascii="Times New Roman" w:eastAsia="Times New Roman" w:hAnsi="Times New Roman" w:cs="Times New Roman"/>
                <w:bCs/>
                <w:sz w:val="24"/>
                <w:szCs w:val="24"/>
                <w:lang w:val="kk-KZ"/>
              </w:rPr>
              <w:lastRenderedPageBreak/>
              <w:t>сурет салу, суретті жетіспейтін бөлшектермен толықтыру. Достық қарымқатынас жайлы түсінік беру. Қарындашты дұрыс ұстау дағдыларын дамыту. Сыйластыққа, достыққа тәрбиелеу. Музыкалық сүемелдеумен ойын: «иә,иә, жоқ, жоқ»    -әрқашан дос боламыз ба?</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иә,иә)</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остыққа берік боламыз ба?</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иә,иә)</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Әрқашан бірге ойнаймыз ба?-(иә,иә) осындай сұрақтармен ойынды ойнату. Жарайсыңдар! Дұрыс айтыңдар , балалар, енді бір-бірлеріне қуаныш сыйлап  күлімсіреңдер. (сурет салу) </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ңілді дәрумендер» Мақсаты: ермексазды есу, шымшып үзіп алу әдісін қолдану арқылы домалақ, сопақша пішіндерді жасату және жапсыруды үйрету. Саусақтың ұсақ бұлшық еттерін дамыту. Ұқыптылыққа тәрбиелеу. (мүсіндеу)</w:t>
            </w:r>
          </w:p>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Ұзын, қысқа  жолдар» ойын жаттығуы. Үлкен құрылыс материалдары. Үлкен суретте ұзын, қысқа жолдары кірпіштен, текшеден, ұзын, қысқа </w:t>
            </w:r>
            <w:r w:rsidRPr="00310CC5">
              <w:rPr>
                <w:rFonts w:ascii="Times New Roman" w:eastAsia="Times New Roman" w:hAnsi="Times New Roman" w:cs="Times New Roman"/>
                <w:bCs/>
                <w:sz w:val="24"/>
                <w:szCs w:val="24"/>
                <w:lang w:val="kk-KZ"/>
              </w:rPr>
              <w:lastRenderedPageBreak/>
              <w:t>пластиналардан салынып тұру керек. (құрастыру)</w:t>
            </w:r>
          </w:p>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жаттығуы: «доптар» Мақсаты: дайын дөңгелек пішінді қағаз бетіне орналастыруға үйрету. Желіммен жұмыс жасау ережесін естеріне сала кету. Жұмысты таза, қөыпты, тиянақты жасауға тәрбиеле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 Негізгі түстер  туралы түсінік беру. Оң қолмен жұмыс жасауға дағдыландыру. Дайын қиылған үлгіні теріс жағына желім жағып отырғызу. Допты көңілді болу үшін әдемілеп</w:t>
            </w:r>
            <w:r w:rsidR="008737FB">
              <w:rPr>
                <w:rFonts w:ascii="Times New Roman" w:eastAsia="Times New Roman" w:hAnsi="Times New Roman" w:cs="Times New Roman"/>
                <w:bCs/>
                <w:sz w:val="24"/>
                <w:szCs w:val="24"/>
                <w:lang w:val="kk-KZ"/>
              </w:rPr>
              <w:t xml:space="preserve"> </w:t>
            </w:r>
            <w:r w:rsidRPr="00310CC5">
              <w:rPr>
                <w:rFonts w:ascii="Times New Roman" w:eastAsia="Times New Roman" w:hAnsi="Times New Roman" w:cs="Times New Roman"/>
                <w:bCs/>
                <w:sz w:val="24"/>
                <w:szCs w:val="24"/>
                <w:lang w:val="kk-KZ"/>
              </w:rPr>
              <w:t>сызықтар салу</w:t>
            </w:r>
          </w:p>
          <w:p w:rsidR="002E0AE0" w:rsidRPr="00310CC5" w:rsidRDefault="00310CC5"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w:t>
            </w:r>
            <w:r w:rsidR="002E0AE0" w:rsidRPr="00310CC5">
              <w:rPr>
                <w:rFonts w:ascii="Times New Roman" w:eastAsia="Times New Roman" w:hAnsi="Times New Roman" w:cs="Times New Roman"/>
                <w:bCs/>
                <w:sz w:val="24"/>
                <w:szCs w:val="24"/>
                <w:lang w:val="kk-KZ"/>
              </w:rPr>
              <w:t>апсыру)</w:t>
            </w:r>
          </w:p>
          <w:p w:rsidR="002E0AE0" w:rsidRPr="00310CC5" w:rsidRDefault="002E0AE0" w:rsidP="00310CC5">
            <w:pPr>
              <w:widowControl w:val="0"/>
              <w:rPr>
                <w:rFonts w:ascii="Times New Roman" w:eastAsia="Times New Roman" w:hAnsi="Times New Roman" w:cs="Times New Roman"/>
                <w:bCs/>
                <w:sz w:val="24"/>
                <w:szCs w:val="24"/>
                <w:lang w:val="kk-KZ"/>
              </w:rPr>
            </w:pPr>
          </w:p>
        </w:tc>
      </w:tr>
      <w:tr w:rsidR="002E0AE0" w:rsidRPr="00310CC5" w:rsidTr="002E0AE0">
        <w:tc>
          <w:tcPr>
            <w:tcW w:w="2403" w:type="dxa"/>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еруенге дайындық</w:t>
            </w:r>
          </w:p>
        </w:tc>
        <w:tc>
          <w:tcPr>
            <w:tcW w:w="13757" w:type="dxa"/>
            <w:gridSpan w:val="11"/>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иім –кешектер мен аяқ киімді таза ұстау туралы»</w:t>
            </w:r>
            <w:r w:rsidR="005B6834">
              <w:rPr>
                <w:rFonts w:ascii="Times New Roman" w:eastAsia="Times New Roman" w:hAnsi="Times New Roman" w:cs="Times New Roman"/>
                <w:bCs/>
                <w:sz w:val="24"/>
                <w:szCs w:val="24"/>
                <w:lang w:val="kk-KZ"/>
              </w:rPr>
              <w:t>Мақсаты</w:t>
            </w:r>
            <w:r w:rsidRPr="00310CC5">
              <w:rPr>
                <w:rFonts w:ascii="Times New Roman" w:eastAsia="Times New Roman" w:hAnsi="Times New Roman" w:cs="Times New Roman"/>
                <w:bCs/>
                <w:sz w:val="24"/>
                <w:szCs w:val="24"/>
                <w:lang w:val="kk-KZ"/>
              </w:rPr>
              <w:t>і: балаларда мәдени –гигиеналық дағдыларды, өз-өзіне қызмет ету дағдыларын қалыптастыру. Киім-кешектер мегн аяқ киімдерді таза ұстаудың маңыздылығы жайлы айту, «тиянақтылық», «ұқыптылық» түсініктерімен таныстыру, киімдегі олқылықты байқауды үйрету. (мәдени-гигиеналық дағдылар, дербес әрекет)</w:t>
            </w:r>
          </w:p>
        </w:tc>
      </w:tr>
      <w:tr w:rsidR="002E0AE0" w:rsidRPr="00310CC5" w:rsidTr="002E0AE0">
        <w:tc>
          <w:tcPr>
            <w:tcW w:w="2403" w:type="dxa"/>
          </w:tcPr>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616" w:type="dxa"/>
            <w:gridSpan w:val="2"/>
          </w:tcPr>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ұхбатхананы бақыла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ға сұхбатхана құрылысын көрсету, бұл ойынды көлеңкеде тұрып ойнауға болатынын түсіндіру; сұхбатхананы учаскенің белгілі орны екендігі туралы тұрақты ұғымды қалыптастыр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Күннің көзі түспейді,</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лкі жүзден кетпейді.</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леңке орын - сұхбатхана,</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нда ойнаймыз біз ғана.</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сұхбатханада біз күнде жиналатын боламыз, бұл жерде ыстықта салқын, күн суықта жылы болады, жел мен жаңбыр өтпейді. Сұхбатханамыз қандай тамаша жер!</w:t>
            </w:r>
          </w:p>
          <w:p w:rsidR="002E0AE0" w:rsidRPr="00310CC5" w:rsidRDefault="00310CC5"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Б</w:t>
            </w:r>
            <w:r w:rsidR="002E0AE0" w:rsidRPr="00310CC5">
              <w:rPr>
                <w:rFonts w:ascii="Times New Roman" w:eastAsia="Times New Roman" w:hAnsi="Times New Roman" w:cs="Times New Roman"/>
                <w:bCs/>
                <w:sz w:val="24"/>
                <w:szCs w:val="24"/>
              </w:rPr>
              <w:t>алаларды сұхбатхананы құрғақ жапырақтардан тазалауға шақыр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Мақсаты: балаларды қарапайым еңбек әрекеттерін жасауға </w:t>
            </w:r>
            <w:r w:rsidRPr="00310CC5">
              <w:rPr>
                <w:rFonts w:ascii="Times New Roman" w:eastAsia="Times New Roman" w:hAnsi="Times New Roman" w:cs="Times New Roman"/>
                <w:bCs/>
                <w:sz w:val="24"/>
                <w:szCs w:val="24"/>
              </w:rPr>
              <w:lastRenderedPageBreak/>
              <w:t>машықтандыру; тазалыққа, еңбексүйгіштікке тәрбиеле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көңілді баламыз" қимылды жаттығу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 белгілі жаттығуларға еліктей білуге машықтандыру, жаттығулардан жағымды әсер алуға ынталандыр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із көңілді балалармыз,</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тар-қатармен тұрамыз,</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тереміз иықт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қылаймыз жан-жақт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ріп-жүріп асықпай,</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ез өсеміз, алақай!</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егіс жолмен жүреміз» ойын жаттығу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алға қарай жылжи отырып қос аяқпен секіруге жаттықтыр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м ойындар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ға қалыптарды құммен толтыруға, оларды төңкеруге, шыққан торттарын безендіруге үйрет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алаға алып шығатын материалмен ойында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Мақсаты: бірге, тату ойнауға, ойыншықтармен бөлісуге үйрету.</w:t>
            </w:r>
          </w:p>
        </w:tc>
        <w:tc>
          <w:tcPr>
            <w:tcW w:w="2652" w:type="dxa"/>
            <w:gridSpan w:val="2"/>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Күнді бақыла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күннің аспанда орналасуын және жарқырағанын байқап, жылу мен жарықты беруі туралы айтылып жатқанда, қолдарын жайып, жоғары созып, жағымды эмоцияларға бөлінуге ынтыландыру; күн туралы алғашқы ұғымдарды қалыптастаст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ларға қимылдарды көрсетіп жатады, балалар соңынан қайталай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тын күнге ұқсайық,</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арды, кел, созайық.</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арымыз - шуақта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йылады жан-жаққа.</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ңбекке баулу тапсырмалары: балаларды ағаштан түсіп қалған ұсақ, құрғақ бұтақтарды жинауға шақ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балаларды ересектің үлгісіне еріп, қарапайым еңбек әрекеттерін жасауға </w:t>
            </w:r>
            <w:r w:rsidRPr="00310CC5">
              <w:rPr>
                <w:rFonts w:ascii="Times New Roman" w:eastAsia="Times New Roman" w:hAnsi="Times New Roman" w:cs="Times New Roman"/>
                <w:bCs/>
                <w:sz w:val="24"/>
                <w:szCs w:val="24"/>
                <w:lang w:val="kk-KZ"/>
              </w:rPr>
              <w:lastRenderedPageBreak/>
              <w:t>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ры күнге ұқсап" қимылды жаттығу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айтылған сөздердің ырғағына сай қимылдауға, педагогтің көрсетуіне еліктеуге үйрету, жағымды эмоцияларға бөлену қабілеттерін қалыптаст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Сары күнге ұқ-сап (қол белде, басты оңға-солға шайқа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 жүреміз "сап-сап" (шапалақта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ұлт келсе қап-тап (жұдырықты кеуденің алдында айналдыр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ңбыр жауар "там-там" (алақанды саусақпен соғ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опты қағып ал" қимылды жаттығу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Мақсаты: балаларды допты екі қолмен ұстауға жаттықтыру; тепе-теңдікті сақтауға, ептілікке баулу.</w:t>
            </w:r>
          </w:p>
        </w:tc>
        <w:tc>
          <w:tcPr>
            <w:tcW w:w="2627" w:type="dxa"/>
            <w:gridSpan w:val="3"/>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лді бақыла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жапырақтарға қарап, желдің болғанын байқауға үйрету; байқағыштыққа, зеректікке тәрбиеле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ябаққа күз келсе,</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л дамылсыз соға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ыным бермей ешкімге,</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лқылайды бәрінде.</w:t>
            </w:r>
          </w:p>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зіп жаты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лып жаты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лық сары жапырақт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ңбекке баулу тапсырмалары: балаларды ағаштан түсіп қалған ұсақ жапырақтарды жинауға шақ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ім тыныш?" қимылды ойын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Балаларды бір бағытта тыныш </w:t>
            </w:r>
            <w:r w:rsidRPr="00310CC5">
              <w:rPr>
                <w:rFonts w:ascii="Times New Roman" w:eastAsia="Times New Roman" w:hAnsi="Times New Roman" w:cs="Times New Roman"/>
                <w:bCs/>
                <w:sz w:val="24"/>
                <w:szCs w:val="24"/>
                <w:lang w:val="kk-KZ"/>
              </w:rPr>
              <w:lastRenderedPageBreak/>
              <w:t>жүру әдебіне үйрету, аяқтың табанын толық басып және аяқ ұшымен жүріп қимылдау дағдыларын қалыптастыру; сигналға сай қозғалуға ынталанд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ал қазір, аяқтарымызды нық басып, менің соңымнан сайға қарай жүрейік.</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йға қарай адымдаймыз,</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үрлі дыбысты тыңдаймыз.</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рейік. Бұл қай бұрыш?</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ыңдайық. Тыныш ... Тыныш ...</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некей, аяғымыздың ұшымен тыныш жүрейік ...</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ұл жақта не бар екен?</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амаша ...</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елгілі объектіні тапқандарын айтады, балаларды мақтайд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ттығу бірнеше рет өткізіледі, жүру бағыттары ауысад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шылған құмалақтарды (доптарды) жинайық" қимылды жаттығу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 xml:space="preserve">Мақсаты: балаларды шапшаңдыққа, дәлдікке, қоршаған </w:t>
            </w:r>
            <w:r w:rsidRPr="00310CC5">
              <w:rPr>
                <w:rFonts w:ascii="Times New Roman" w:eastAsia="Times New Roman" w:hAnsi="Times New Roman" w:cs="Times New Roman"/>
                <w:bCs/>
                <w:sz w:val="24"/>
                <w:szCs w:val="24"/>
              </w:rPr>
              <w:lastRenderedPageBreak/>
              <w:t>кеңістікті бағдарлауға баулу, топтастармен тату ойнауға, достыққа тәрбиелеу.</w:t>
            </w:r>
            <w:r w:rsidRPr="00310CC5">
              <w:rPr>
                <w:rFonts w:ascii="Times New Roman" w:eastAsia="Times New Roman" w:hAnsi="Times New Roman" w:cs="Times New Roman"/>
                <w:bCs/>
                <w:sz w:val="24"/>
                <w:szCs w:val="24"/>
                <w:lang w:val="kk-KZ"/>
              </w:rPr>
              <w:t xml:space="preserve"> (қоршаған ортамен таныстыру)</w:t>
            </w:r>
          </w:p>
        </w:tc>
        <w:tc>
          <w:tcPr>
            <w:tcW w:w="2892" w:type="dxa"/>
            <w:gridSpan w:val="3"/>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лді бақыла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жапырақтарға қарап, желдің болғанын байқауға үйрету; байқағыштыққа, зеректікке тәрбиеле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ябаққа күз келсе,</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л дамылсыз соға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ыным бермей ешкімге,</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лқылайды бәрінде.</w:t>
            </w:r>
          </w:p>
          <w:p w:rsidR="002E0AE0" w:rsidRPr="00310CC5" w:rsidRDefault="002E0AE0"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зіп жаты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лып жаты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лық сары жапырақт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ңбекке баулу тапсырмалары: балаларды ағаштан түсіп қалған ұсақ жапырақтарды жинауға шақ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лауға жүгір" қимылды ойын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Балаларды көрсетілген белгі жалауға қарай жүгіруді үйрету; бұлшық еттерді, </w:t>
            </w:r>
            <w:r w:rsidRPr="00310CC5">
              <w:rPr>
                <w:rFonts w:ascii="Times New Roman" w:eastAsia="Times New Roman" w:hAnsi="Times New Roman" w:cs="Times New Roman"/>
                <w:bCs/>
                <w:sz w:val="24"/>
                <w:szCs w:val="24"/>
                <w:lang w:val="kk-KZ"/>
              </w:rPr>
              <w:lastRenderedPageBreak/>
              <w:t>кеңістікті бағдарлау қабілетін дамыт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жалаулармен ойнайықшы.</w:t>
            </w:r>
          </w:p>
          <w:p w:rsidR="008737FB"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Педагог түсі үш түрлі жалауды алаңның үш </w:t>
            </w:r>
          </w:p>
          <w:p w:rsidR="008737FB" w:rsidRDefault="008737FB" w:rsidP="00310CC5">
            <w:pPr>
              <w:widowControl w:val="0"/>
              <w:rPr>
                <w:rFonts w:ascii="Times New Roman" w:eastAsia="Times New Roman" w:hAnsi="Times New Roman" w:cs="Times New Roman"/>
                <w:bCs/>
                <w:sz w:val="24"/>
                <w:szCs w:val="24"/>
                <w:lang w:val="kk-KZ"/>
              </w:rPr>
            </w:pP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ғытына қадап қоя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мына жалаулардың түстерін атайықшы. (Қызыл, сары, көк).</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Жарайсыңда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зір мен атаған жалауға жүгірейік. Мұқият болыңда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кезегімен үш жалаудың бір түсін атап, балаларды сол жаққа бағыттайд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некей, балалар, түзу тұ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ызыл (сары, көк) жалауға жүгір!</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дауыс күшін шамалы қолданады, балалардың бір-біріне соқтығысып қалмауын ескереді.</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ткеншек" қимылды ойын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шеңберге тұрып, тақпақ сөздеріне сай қимылдай білу қабілетін қалыптасты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жоғары, бір төмен,</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і бойы тербелем.</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ткеншек-ау, әткеншек,</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Айнала бер бізбенен.</w:t>
            </w:r>
            <w:r w:rsidRPr="00310CC5">
              <w:rPr>
                <w:rFonts w:ascii="Times New Roman" w:eastAsia="Times New Roman" w:hAnsi="Times New Roman" w:cs="Times New Roman"/>
                <w:bCs/>
                <w:sz w:val="24"/>
                <w:szCs w:val="24"/>
                <w:lang w:val="kk-KZ"/>
              </w:rPr>
              <w:t xml:space="preserve"> (қоршаған ортамен </w:t>
            </w:r>
            <w:r w:rsidRPr="00310CC5">
              <w:rPr>
                <w:rFonts w:ascii="Times New Roman" w:eastAsia="Times New Roman" w:hAnsi="Times New Roman" w:cs="Times New Roman"/>
                <w:bCs/>
                <w:sz w:val="24"/>
                <w:szCs w:val="24"/>
                <w:lang w:val="kk-KZ"/>
              </w:rPr>
              <w:lastRenderedPageBreak/>
              <w:t>таныстыру)</w:t>
            </w:r>
          </w:p>
        </w:tc>
        <w:tc>
          <w:tcPr>
            <w:tcW w:w="2970" w:type="dxa"/>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ұлттарды бақыла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көк аспанда ақ бұлттарды бақылауға машықтандыру; бұлттардың ақ мамықтай болғанына, бейнелерге ұқсағанына көңіл аудар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спанда".</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бие болып,</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түйе болып,</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шошқа болып,</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қошқар болып.</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 Мырзалиев.</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лттарға ұқсап ұшайық" қимыл ойын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ға бір бағыттан екінші көрсетліген бағытқа қарай жүгіруді үйрет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мен желмін, сендер бұлттарсыңдар.</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Мен: "Қатты жел соқты!" деген кезде, сендер мен көрсеткен жерге, бұлттарға ұқсап, "ұшасыңдар".</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Еңбекке баулу тапсырмалары: балаларды ағаштан түсіп қалған жапырақтарды жинауға </w:t>
            </w:r>
            <w:r w:rsidRPr="00310CC5">
              <w:rPr>
                <w:rFonts w:ascii="Times New Roman" w:eastAsia="Times New Roman" w:hAnsi="Times New Roman" w:cs="Times New Roman"/>
                <w:bCs/>
                <w:sz w:val="24"/>
                <w:szCs w:val="24"/>
              </w:rPr>
              <w:lastRenderedPageBreak/>
              <w:t>шақыр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лттарға ұқсап ұшайық" қимылды ойын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ға бір бағыттан екінші көрсетілген бағытқа қарай жүгіруді үйрету; ой-қиялын дамыту.</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мен желмін, сендер бұлттарсыңдар.</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Мен сендерге "Қатты жел соқты!" деген кезде, мен көрсеткен жерге бұлттарға ұқсап, "ұшасыңдар".</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көркем сөзді қайта оқиды.</w:t>
            </w:r>
          </w:p>
          <w:p w:rsidR="002E0AE0" w:rsidRPr="00310CC5" w:rsidRDefault="002E0AE0"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ден шықпа" жаттығуы.</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Мақсаты: балаларды шеңберге тұрып, шеңбердің бойымен қимылдауға баулу; кеңістікті бағдарлауға, мұқияттылыққа, достыққа тәрбиелеу.</w:t>
            </w:r>
          </w:p>
        </w:tc>
      </w:tr>
      <w:tr w:rsidR="002E0AE0" w:rsidRPr="00AA12B2" w:rsidTr="002E0AE0">
        <w:tc>
          <w:tcPr>
            <w:tcW w:w="2403" w:type="dxa"/>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алардың үйге қайтуы</w:t>
            </w:r>
          </w:p>
        </w:tc>
        <w:tc>
          <w:tcPr>
            <w:tcW w:w="13757" w:type="dxa"/>
            <w:gridSpan w:val="11"/>
          </w:tcPr>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ңгімелесу: "Балалардың балабақшаға қалыптасу ерекшеліктері",</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ның үйдегі күн тәртібі мен балабақшаның күн тәртібі".</w:t>
            </w:r>
          </w:p>
          <w:p w:rsidR="002E0AE0" w:rsidRPr="00310CC5" w:rsidRDefault="002E0AE0" w:rsidP="00310CC5">
            <w:pPr>
              <w:widowControl w:val="0"/>
              <w:rPr>
                <w:bCs/>
                <w:lang w:val="kk-KZ"/>
              </w:rPr>
            </w:pPr>
            <w:r w:rsidRPr="00310CC5">
              <w:rPr>
                <w:rFonts w:ascii="Times New Roman" w:eastAsia="Times New Roman" w:hAnsi="Times New Roman" w:cs="Times New Roman"/>
                <w:bCs/>
                <w:sz w:val="24"/>
                <w:szCs w:val="24"/>
                <w:lang w:val="kk-KZ"/>
              </w:rPr>
              <w:t>Жыл мезгіліне байланысты балаларды киіндіруге кеңес беру.</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ңызды сөйлеуге үйрету үшін  үй жағдайында не істей аласыз?</w:t>
            </w:r>
          </w:p>
          <w:p w:rsidR="002E0AE0" w:rsidRPr="00310CC5" w:rsidRDefault="002E0AE0"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ңес: «Бала өміріндегі ойыншықтың маңызы.</w:t>
            </w:r>
          </w:p>
        </w:tc>
      </w:tr>
    </w:tbl>
    <w:p w:rsidR="002E0AE0" w:rsidRPr="00310CC5" w:rsidRDefault="002E0AE0" w:rsidP="00310CC5">
      <w:pPr>
        <w:spacing w:after="0" w:line="240" w:lineRule="auto"/>
        <w:rPr>
          <w:rFonts w:ascii="Times New Roman" w:eastAsia="Times New Roman" w:hAnsi="Times New Roman"/>
          <w:bCs/>
          <w:sz w:val="24"/>
          <w:szCs w:val="24"/>
          <w:lang w:val="kk-KZ"/>
        </w:rPr>
      </w:pPr>
    </w:p>
    <w:p w:rsidR="002E0AE0" w:rsidRPr="00310CC5" w:rsidRDefault="002E0AE0" w:rsidP="00310CC5">
      <w:pPr>
        <w:spacing w:after="0" w:line="240" w:lineRule="auto"/>
        <w:rPr>
          <w:rFonts w:ascii="Times New Roman" w:eastAsia="Times New Roman" w:hAnsi="Times New Roman"/>
          <w:b/>
          <w:sz w:val="24"/>
          <w:szCs w:val="24"/>
          <w:lang w:val="kk-KZ"/>
        </w:rPr>
      </w:pPr>
      <w:r w:rsidRPr="00310CC5">
        <w:rPr>
          <w:rFonts w:ascii="Times New Roman" w:eastAsia="Times New Roman" w:hAnsi="Times New Roman"/>
          <w:b/>
          <w:sz w:val="24"/>
          <w:szCs w:val="24"/>
          <w:lang w:val="kk-KZ"/>
        </w:rPr>
        <w:t>Топ: «Айгөлек» кіші тобы</w:t>
      </w:r>
    </w:p>
    <w:p w:rsidR="002E0AE0" w:rsidRPr="00310CC5" w:rsidRDefault="002E0AE0" w:rsidP="00310CC5">
      <w:pPr>
        <w:spacing w:after="0" w:line="240" w:lineRule="auto"/>
        <w:rPr>
          <w:rFonts w:ascii="Times New Roman" w:eastAsia="Times New Roman" w:hAnsi="Times New Roman"/>
          <w:b/>
          <w:sz w:val="24"/>
          <w:szCs w:val="24"/>
          <w:lang w:val="kk-KZ"/>
        </w:rPr>
      </w:pPr>
      <w:r w:rsidRPr="00310CC5">
        <w:rPr>
          <w:rFonts w:ascii="Times New Roman" w:eastAsia="Times New Roman" w:hAnsi="Times New Roman"/>
          <w:b/>
          <w:sz w:val="24"/>
          <w:szCs w:val="24"/>
          <w:lang w:val="kk-KZ"/>
        </w:rPr>
        <w:t>Балалардың жасы: 2 жастағы балалар</w:t>
      </w:r>
    </w:p>
    <w:p w:rsidR="002E0AE0" w:rsidRPr="00310CC5" w:rsidRDefault="002E0AE0" w:rsidP="00310CC5">
      <w:pPr>
        <w:spacing w:after="0" w:line="240" w:lineRule="auto"/>
        <w:rPr>
          <w:rFonts w:ascii="Times New Roman" w:eastAsia="Times New Roman" w:hAnsi="Times New Roman"/>
          <w:b/>
          <w:sz w:val="24"/>
          <w:szCs w:val="24"/>
          <w:lang w:val="kk-KZ"/>
        </w:rPr>
      </w:pPr>
      <w:r w:rsidRPr="00310CC5">
        <w:rPr>
          <w:rFonts w:ascii="Times New Roman" w:eastAsia="Times New Roman" w:hAnsi="Times New Roman"/>
          <w:b/>
          <w:sz w:val="24"/>
          <w:szCs w:val="24"/>
          <w:lang w:val="kk-KZ"/>
        </w:rPr>
        <w:t>Жоспардың құрылу кезеңі: 12.09 -16.09.2022 жыл</w:t>
      </w:r>
    </w:p>
    <w:tbl>
      <w:tblPr>
        <w:tblStyle w:val="a5"/>
        <w:tblW w:w="16160" w:type="dxa"/>
        <w:tblInd w:w="108" w:type="dxa"/>
        <w:tblLayout w:type="fixed"/>
        <w:tblLook w:val="04A0"/>
      </w:tblPr>
      <w:tblGrid>
        <w:gridCol w:w="2403"/>
        <w:gridCol w:w="2522"/>
        <w:gridCol w:w="10"/>
        <w:gridCol w:w="2520"/>
        <w:gridCol w:w="19"/>
        <w:gridCol w:w="2552"/>
        <w:gridCol w:w="129"/>
        <w:gridCol w:w="2564"/>
        <w:gridCol w:w="464"/>
        <w:gridCol w:w="42"/>
        <w:gridCol w:w="2935"/>
      </w:tblGrid>
      <w:tr w:rsidR="002E0AE0" w:rsidRPr="00310CC5" w:rsidTr="002E0AE0">
        <w:trPr>
          <w:trHeight w:val="848"/>
        </w:trPr>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jc w:val="center"/>
              <w:rPr>
                <w:rFonts w:ascii="Times New Roman" w:eastAsia="Times New Roman" w:hAnsi="Times New Roman"/>
                <w:bCs/>
                <w:sz w:val="24"/>
                <w:szCs w:val="24"/>
                <w:lang w:val="kk-KZ"/>
              </w:rPr>
            </w:pPr>
            <w:r w:rsidRPr="00310CC5">
              <w:rPr>
                <w:rFonts w:ascii="Times New Roman" w:hAnsi="Times New Roman"/>
                <w:bCs/>
                <w:sz w:val="24"/>
                <w:szCs w:val="24"/>
                <w:lang w:val="kk-KZ"/>
              </w:rPr>
              <w:t>Күн тәртібі</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үйсенбі</w:t>
            </w:r>
          </w:p>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12.09.2022ж.</w:t>
            </w:r>
          </w:p>
        </w:tc>
        <w:tc>
          <w:tcPr>
            <w:tcW w:w="25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ейсенбі</w:t>
            </w:r>
          </w:p>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13.09.2022 ж.</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әрсенбі</w:t>
            </w:r>
          </w:p>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14.09.2022 ж.</w:t>
            </w:r>
          </w:p>
        </w:tc>
        <w:tc>
          <w:tcPr>
            <w:tcW w:w="31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ейсенбі</w:t>
            </w:r>
          </w:p>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15.09.2022 ж.</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ұма</w:t>
            </w:r>
          </w:p>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16.09.2022 ж.</w:t>
            </w:r>
          </w:p>
        </w:tc>
      </w:tr>
      <w:tr w:rsidR="002E0AE0" w:rsidRPr="00AA12B2" w:rsidTr="002E0AE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лаларды қабылдау</w:t>
            </w:r>
          </w:p>
        </w:tc>
        <w:tc>
          <w:tcPr>
            <w:tcW w:w="1375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bCs/>
                <w:sz w:val="24"/>
                <w:szCs w:val="24"/>
                <w:lang w:val="kk-KZ"/>
              </w:rPr>
              <w:t>(сөйлеуді дамыту және көркем әдебиет)</w:t>
            </w:r>
          </w:p>
        </w:tc>
      </w:tr>
      <w:tr w:rsidR="002E0AE0" w:rsidRPr="00AA12B2" w:rsidTr="002E0AE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rPr>
              <w:t>Ата-аналармен әңгімелесу, кеңес беру</w:t>
            </w:r>
          </w:p>
        </w:tc>
        <w:tc>
          <w:tcPr>
            <w:tcW w:w="1375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jc w:val="center"/>
              <w:rPr>
                <w:rFonts w:ascii="Times New Roman" w:hAnsi="Times New Roman"/>
                <w:bCs/>
                <w:sz w:val="24"/>
                <w:szCs w:val="24"/>
                <w:lang w:val="kk-KZ"/>
              </w:rPr>
            </w:pPr>
            <w:r w:rsidRPr="00310CC5">
              <w:rPr>
                <w:rFonts w:ascii="Times New Roman" w:eastAsia="Times New Roman" w:hAnsi="Times New Roman"/>
                <w:bCs/>
                <w:sz w:val="24"/>
                <w:szCs w:val="24"/>
                <w:lang w:val="kk-KZ"/>
              </w:rPr>
              <w:t>Әңгімелесу: "Балалардың балабақшаға қалыптасу ерекшеліктері", "2-3 жасар балалардың жас ерекшеліктері", "Ата-ананың баланы балабақшаға апару және балабақшадан алу кезіндегі әрекеттері".</w:t>
            </w:r>
          </w:p>
        </w:tc>
      </w:tr>
      <w:tr w:rsidR="002E0AE0" w:rsidRPr="00310CC5" w:rsidTr="002E0AE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шықтар сөйлейді"</w:t>
            </w:r>
            <w:r w:rsidRPr="00310CC5">
              <w:rPr>
                <w:rFonts w:ascii="Times New Roman" w:eastAsia="Times New Roman" w:hAnsi="Times New Roman"/>
                <w:bCs/>
                <w:sz w:val="24"/>
                <w:szCs w:val="24"/>
                <w:lang w:val="kk-KZ"/>
              </w:rPr>
              <w:br/>
              <w:t xml:space="preserve">Мақсаты. Ойын бұрыштарында тұрған ойыншықтарға көңіл аудару, мысық ойыншығын атауға ынталандыру, қолға ұстату, сипату, шығаратын дыбыстарға көңіл аудару. </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ысық ойыншығымен ойнату. </w:t>
            </w:r>
            <w:r w:rsidRPr="00310CC5">
              <w:rPr>
                <w:rFonts w:ascii="Times New Roman" w:eastAsia="Times New Roman" w:hAnsi="Times New Roman"/>
                <w:bCs/>
                <w:sz w:val="24"/>
                <w:szCs w:val="24"/>
                <w:lang w:val="kk-KZ"/>
              </w:rPr>
              <w:br/>
              <w:t xml:space="preserve">Мақсаты. Балаларға көркем сөзді тыңдап, мысықтың қылықтарын </w:t>
            </w:r>
            <w:r w:rsidRPr="00310CC5">
              <w:rPr>
                <w:rFonts w:ascii="Times New Roman" w:eastAsia="Times New Roman" w:hAnsi="Times New Roman"/>
                <w:bCs/>
                <w:sz w:val="24"/>
                <w:szCs w:val="24"/>
                <w:lang w:val="kk-KZ"/>
              </w:rPr>
              <w:lastRenderedPageBreak/>
              <w:t>байқауға, педагогтің қимылдарының соңынан еліктеуді үйрету, мазмұнындағы оқиғаларға эмоционалды жауап беруге баулу.</w:t>
            </w:r>
            <w:r w:rsidRPr="00310CC5">
              <w:rPr>
                <w:rFonts w:ascii="Times New Roman" w:eastAsia="Times New Roman" w:hAnsi="Times New Roman"/>
                <w:bCs/>
                <w:sz w:val="24"/>
                <w:szCs w:val="24"/>
                <w:lang w:val="kk-KZ"/>
              </w:rPr>
              <w:br/>
              <w:t>"Жолға отырма".</w:t>
            </w:r>
            <w:r w:rsidRPr="00310CC5">
              <w:rPr>
                <w:rFonts w:ascii="Times New Roman" w:eastAsia="Times New Roman" w:hAnsi="Times New Roman"/>
                <w:bCs/>
                <w:sz w:val="24"/>
                <w:szCs w:val="24"/>
                <w:lang w:val="kk-KZ"/>
              </w:rPr>
              <w:br/>
              <w:t>Мияу, мияу,</w:t>
            </w:r>
            <w:r w:rsidRPr="00310CC5">
              <w:rPr>
                <w:rFonts w:ascii="Times New Roman" w:eastAsia="Times New Roman" w:hAnsi="Times New Roman"/>
                <w:bCs/>
                <w:sz w:val="24"/>
                <w:szCs w:val="24"/>
                <w:lang w:val="kk-KZ"/>
              </w:rPr>
              <w:br/>
              <w:t>Кет, пырыш!</w:t>
            </w:r>
            <w:r w:rsidRPr="00310CC5">
              <w:rPr>
                <w:rFonts w:ascii="Times New Roman" w:eastAsia="Times New Roman" w:hAnsi="Times New Roman"/>
                <w:bCs/>
                <w:sz w:val="24"/>
                <w:szCs w:val="24"/>
                <w:lang w:val="kk-KZ"/>
              </w:rPr>
              <w:br/>
              <w:t>Жолға отырма</w:t>
            </w:r>
            <w:r w:rsidRPr="00310CC5">
              <w:rPr>
                <w:rFonts w:ascii="Times New Roman" w:eastAsia="Times New Roman" w:hAnsi="Times New Roman"/>
                <w:bCs/>
                <w:sz w:val="24"/>
                <w:szCs w:val="24"/>
                <w:lang w:val="kk-KZ"/>
              </w:rPr>
              <w:br/>
              <w:t>Тым-тырыс.</w:t>
            </w:r>
            <w:r w:rsidRPr="00310CC5">
              <w:rPr>
                <w:rFonts w:ascii="Times New Roman" w:eastAsia="Times New Roman" w:hAnsi="Times New Roman"/>
                <w:bCs/>
                <w:sz w:val="24"/>
                <w:szCs w:val="24"/>
                <w:lang w:val="kk-KZ"/>
              </w:rPr>
              <w:br/>
              <w:t>Біздің бөпеш</w:t>
            </w:r>
            <w:r w:rsidRPr="00310CC5">
              <w:rPr>
                <w:rFonts w:ascii="Times New Roman" w:eastAsia="Times New Roman" w:hAnsi="Times New Roman"/>
                <w:bCs/>
                <w:sz w:val="24"/>
                <w:szCs w:val="24"/>
                <w:lang w:val="kk-KZ"/>
              </w:rPr>
              <w:br/>
              <w:t>Жүгірер</w:t>
            </w:r>
            <w:r w:rsidRPr="00310CC5">
              <w:rPr>
                <w:rFonts w:ascii="Times New Roman" w:eastAsia="Times New Roman" w:hAnsi="Times New Roman"/>
                <w:bCs/>
                <w:sz w:val="24"/>
                <w:szCs w:val="24"/>
                <w:lang w:val="kk-KZ"/>
              </w:rPr>
              <w:br/>
              <w:t>Жолда саған сүрінер.</w:t>
            </w:r>
            <w:r w:rsidRPr="00310CC5">
              <w:rPr>
                <w:rFonts w:ascii="Times New Roman" w:eastAsia="Times New Roman" w:hAnsi="Times New Roman"/>
                <w:bCs/>
                <w:sz w:val="24"/>
                <w:szCs w:val="24"/>
                <w:lang w:val="kk-KZ"/>
              </w:rPr>
              <w:br/>
              <w:t>М. Әлімбаев</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 Үстел үсті ойыны:«Пазл құрастыру»   Мақсаты:Мысықтың  ұсақ бөлікке қиылған бөліктерін тауып құрастыру.  Барысы: Ұсақ бөліктен тұратын пазыл бөлшектерін құрастырады.</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ұрастыру)</w:t>
            </w:r>
          </w:p>
        </w:tc>
        <w:tc>
          <w:tcPr>
            <w:tcW w:w="25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Су тамшылары"</w:t>
            </w:r>
            <w:r w:rsidRPr="00310CC5">
              <w:rPr>
                <w:rFonts w:ascii="Times New Roman" w:eastAsia="Times New Roman" w:hAnsi="Times New Roman"/>
                <w:bCs/>
                <w:sz w:val="24"/>
                <w:szCs w:val="24"/>
                <w:lang w:val="kk-KZ"/>
              </w:rPr>
              <w:br/>
              <w:t>Мақсаты. Жуыну бөлмесінде жуыну әдебінің үлгісін көрсету; қолдарын сабындауға көмектесу, су ағымы астына қоюды қадағалау; қолды сүлгімен сүртуді көрсету; тазалықты сақтау қажеттілігі туралы түсіндіру.</w:t>
            </w:r>
          </w:p>
          <w:p w:rsidR="002E0AE0"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Әтеш ойыншығымен ойнату. </w:t>
            </w:r>
            <w:r w:rsidRPr="00310CC5">
              <w:rPr>
                <w:rFonts w:ascii="Times New Roman" w:eastAsia="Times New Roman" w:hAnsi="Times New Roman"/>
                <w:bCs/>
                <w:sz w:val="24"/>
                <w:szCs w:val="24"/>
                <w:lang w:val="kk-KZ"/>
              </w:rPr>
              <w:br/>
              <w:t xml:space="preserve">Мақсаты. Балаларға көркем сөзді тыңдап, әтештің қылықтарын байқап, педагогтің </w:t>
            </w:r>
            <w:r w:rsidRPr="00310CC5">
              <w:rPr>
                <w:rFonts w:ascii="Times New Roman" w:eastAsia="Times New Roman" w:hAnsi="Times New Roman"/>
                <w:bCs/>
                <w:sz w:val="24"/>
                <w:szCs w:val="24"/>
                <w:lang w:val="kk-KZ"/>
              </w:rPr>
              <w:lastRenderedPageBreak/>
              <w:t>қимылдарының соңынан еліктеуді үйрету, мазмұнындағы оқиғаларға эмоционалды жауап беруге баулу.</w:t>
            </w:r>
            <w:r w:rsidRPr="00310CC5">
              <w:rPr>
                <w:rFonts w:ascii="Times New Roman" w:eastAsia="Times New Roman" w:hAnsi="Times New Roman"/>
                <w:bCs/>
                <w:sz w:val="24"/>
                <w:szCs w:val="24"/>
                <w:lang w:val="kk-KZ"/>
              </w:rPr>
              <w:br/>
              <w:t>Барысы:"Әтеш" (орыс халқының тақпағы).</w:t>
            </w:r>
            <w:r w:rsidRPr="00310CC5">
              <w:rPr>
                <w:rFonts w:ascii="Times New Roman" w:eastAsia="Times New Roman" w:hAnsi="Times New Roman"/>
                <w:bCs/>
                <w:sz w:val="24"/>
                <w:szCs w:val="24"/>
                <w:lang w:val="kk-KZ"/>
              </w:rPr>
              <w:br/>
              <w:t>Тұлымшағы үлпілдек,</w:t>
            </w:r>
            <w:r w:rsidRPr="00310CC5">
              <w:rPr>
                <w:rFonts w:ascii="Times New Roman" w:eastAsia="Times New Roman" w:hAnsi="Times New Roman"/>
                <w:bCs/>
                <w:sz w:val="24"/>
                <w:szCs w:val="24"/>
                <w:lang w:val="kk-KZ"/>
              </w:rPr>
              <w:br/>
              <w:t>Жібек сақал желпілдек,</w:t>
            </w:r>
            <w:r w:rsidRPr="00310CC5">
              <w:rPr>
                <w:rFonts w:ascii="Times New Roman" w:eastAsia="Times New Roman" w:hAnsi="Times New Roman"/>
                <w:bCs/>
                <w:sz w:val="24"/>
                <w:szCs w:val="24"/>
                <w:lang w:val="kk-KZ"/>
              </w:rPr>
              <w:br/>
              <w:t>Әтеш, әтеш айбарлы,</w:t>
            </w:r>
            <w:r w:rsidRPr="00310CC5">
              <w:rPr>
                <w:rFonts w:ascii="Times New Roman" w:eastAsia="Times New Roman" w:hAnsi="Times New Roman"/>
                <w:bCs/>
                <w:sz w:val="24"/>
                <w:szCs w:val="24"/>
                <w:lang w:val="kk-KZ"/>
              </w:rPr>
              <w:br/>
              <w:t>Әдемі алтын айдарлы,</w:t>
            </w:r>
            <w:r w:rsidRPr="00310CC5">
              <w:rPr>
                <w:rFonts w:ascii="Times New Roman" w:eastAsia="Times New Roman" w:hAnsi="Times New Roman"/>
                <w:bCs/>
                <w:sz w:val="24"/>
                <w:szCs w:val="24"/>
                <w:lang w:val="kk-KZ"/>
              </w:rPr>
              <w:br/>
              <w:t>Неге ерте тұрасың?</w:t>
            </w:r>
            <w:r w:rsidRPr="00310CC5">
              <w:rPr>
                <w:rFonts w:ascii="Times New Roman" w:eastAsia="Times New Roman" w:hAnsi="Times New Roman"/>
                <w:bCs/>
                <w:sz w:val="24"/>
                <w:szCs w:val="24"/>
                <w:lang w:val="kk-KZ"/>
              </w:rPr>
              <w:br/>
              <w:t>Кеңірдегің созасың?</w:t>
            </w:r>
            <w:r w:rsidRPr="00310CC5">
              <w:rPr>
                <w:rFonts w:ascii="Times New Roman" w:eastAsia="Times New Roman" w:hAnsi="Times New Roman"/>
                <w:bCs/>
                <w:sz w:val="24"/>
                <w:szCs w:val="24"/>
                <w:lang w:val="kk-KZ"/>
              </w:rPr>
              <w:br/>
              <w:t>Балалардың кішкентай</w:t>
            </w:r>
            <w:r w:rsidRPr="00310CC5">
              <w:rPr>
                <w:rFonts w:ascii="Times New Roman" w:eastAsia="Times New Roman" w:hAnsi="Times New Roman"/>
                <w:bCs/>
                <w:sz w:val="24"/>
                <w:szCs w:val="24"/>
                <w:lang w:val="kk-KZ"/>
              </w:rPr>
              <w:br/>
              <w:t>Неге ұйқысын бұзасың?</w:t>
            </w:r>
            <w:r w:rsidRPr="00310CC5">
              <w:rPr>
                <w:rFonts w:ascii="Times New Roman" w:eastAsia="Times New Roman" w:hAnsi="Times New Roman"/>
                <w:bCs/>
                <w:sz w:val="24"/>
                <w:szCs w:val="24"/>
                <w:lang w:val="kk-KZ"/>
              </w:rPr>
              <w:br/>
              <w:t>Х. Ерғалиев, М. Әлімбаев</w:t>
            </w:r>
          </w:p>
          <w:p w:rsidR="008737FB" w:rsidRPr="00310CC5" w:rsidRDefault="008737FB" w:rsidP="00310CC5">
            <w:pPr>
              <w:rPr>
                <w:rFonts w:ascii="Times New Roman" w:eastAsia="Times New Roman" w:hAnsi="Times New Roman"/>
                <w:bCs/>
                <w:sz w:val="24"/>
                <w:szCs w:val="24"/>
                <w:lang w:val="kk-KZ"/>
              </w:rPr>
            </w:pPr>
            <w:r>
              <w:rPr>
                <w:rFonts w:ascii="Times New Roman" w:eastAsia="Times New Roman" w:hAnsi="Times New Roman" w:cs="Times New Roman"/>
                <w:bCs/>
                <w:sz w:val="24"/>
                <w:szCs w:val="24"/>
                <w:lang w:val="kk-KZ"/>
              </w:rPr>
              <w:t>(сөйлеуді дамыту және көркем әдебиет)</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Жуыну бөлмесін ретке келтіру"</w:t>
            </w:r>
            <w:r w:rsidRPr="00310CC5">
              <w:rPr>
                <w:rFonts w:ascii="Times New Roman" w:eastAsia="Times New Roman" w:hAnsi="Times New Roman"/>
                <w:bCs/>
                <w:sz w:val="24"/>
                <w:szCs w:val="24"/>
                <w:lang w:val="kk-KZ"/>
              </w:rPr>
              <w:br/>
              <w:t>Мақсаты. Жуыну бөлмесінде тамшылаған суды сүртуді көрсету, тазалықты сақтау қажеті туралы түсіндіру.</w:t>
            </w:r>
          </w:p>
          <w:p w:rsidR="002E0AE0" w:rsidRPr="00310CC5" w:rsidRDefault="002E0AE0" w:rsidP="00310CC5">
            <w:pPr>
              <w:rPr>
                <w:rFonts w:ascii="Times New Roman" w:eastAsia="Times New Roman" w:hAnsi="Times New Roman"/>
                <w:bCs/>
                <w:sz w:val="24"/>
                <w:szCs w:val="24"/>
                <w:lang w:val="kk-KZ"/>
              </w:rPr>
            </w:pPr>
          </w:p>
          <w:p w:rsidR="002E0AE0"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аусақ жаттығуы. "Мөлдір су".</w:t>
            </w:r>
            <w:r w:rsidRPr="00310CC5">
              <w:rPr>
                <w:rFonts w:ascii="Times New Roman" w:eastAsia="Times New Roman" w:hAnsi="Times New Roman"/>
                <w:bCs/>
                <w:sz w:val="24"/>
                <w:szCs w:val="24"/>
                <w:lang w:val="kk-KZ"/>
              </w:rPr>
              <w:br/>
              <w:t xml:space="preserve">Мақсаты. Балаларды көркем сөз арқылы жуыну тәртібіне баулу; педагогтің қимылдарының соңынан жасаған қимылдар мен </w:t>
            </w:r>
            <w:r w:rsidRPr="00310CC5">
              <w:rPr>
                <w:rFonts w:ascii="Times New Roman" w:eastAsia="Times New Roman" w:hAnsi="Times New Roman"/>
                <w:bCs/>
                <w:sz w:val="24"/>
                <w:szCs w:val="24"/>
                <w:lang w:val="kk-KZ"/>
              </w:rPr>
              <w:lastRenderedPageBreak/>
              <w:t xml:space="preserve">айтылған сөздерден жағымды эмоцияларды алуға ынталандыру. </w:t>
            </w:r>
            <w:r w:rsidRPr="00310CC5">
              <w:rPr>
                <w:rFonts w:ascii="Times New Roman" w:eastAsia="Times New Roman" w:hAnsi="Times New Roman"/>
                <w:bCs/>
                <w:sz w:val="24"/>
                <w:szCs w:val="24"/>
                <w:lang w:val="kk-KZ"/>
              </w:rPr>
              <w:br/>
              <w:t>"Мөлдір су" (орыс тілінен аударма).</w:t>
            </w:r>
            <w:r w:rsidRPr="00310CC5">
              <w:rPr>
                <w:rFonts w:ascii="Times New Roman" w:eastAsia="Times New Roman" w:hAnsi="Times New Roman"/>
                <w:bCs/>
                <w:sz w:val="24"/>
                <w:szCs w:val="24"/>
                <w:lang w:val="kk-KZ"/>
              </w:rPr>
              <w:br/>
              <w:t>Мөлдір су, мөлдір су!</w:t>
            </w:r>
            <w:r w:rsidRPr="00310CC5">
              <w:rPr>
                <w:rFonts w:ascii="Times New Roman" w:eastAsia="Times New Roman" w:hAnsi="Times New Roman"/>
                <w:bCs/>
                <w:sz w:val="24"/>
                <w:szCs w:val="24"/>
                <w:lang w:val="kk-KZ"/>
              </w:rPr>
              <w:br/>
              <w:t>Сен менің бетім жу.</w:t>
            </w:r>
            <w:r w:rsidRPr="00310CC5">
              <w:rPr>
                <w:rFonts w:ascii="Times New Roman" w:eastAsia="Times New Roman" w:hAnsi="Times New Roman"/>
                <w:bCs/>
                <w:sz w:val="24"/>
                <w:szCs w:val="24"/>
                <w:lang w:val="kk-KZ"/>
              </w:rPr>
              <w:br/>
              <w:t>Отты көзім ойнасын,</w:t>
            </w:r>
            <w:r w:rsidRPr="00310CC5">
              <w:rPr>
                <w:rFonts w:ascii="Times New Roman" w:eastAsia="Times New Roman" w:hAnsi="Times New Roman"/>
                <w:bCs/>
                <w:sz w:val="24"/>
                <w:szCs w:val="24"/>
                <w:lang w:val="kk-KZ"/>
              </w:rPr>
              <w:br/>
              <w:t>екі бетім жайнасын.</w:t>
            </w:r>
            <w:r w:rsidRPr="00310CC5">
              <w:rPr>
                <w:rFonts w:ascii="Times New Roman" w:eastAsia="Times New Roman" w:hAnsi="Times New Roman"/>
                <w:bCs/>
                <w:sz w:val="24"/>
                <w:szCs w:val="24"/>
                <w:lang w:val="kk-KZ"/>
              </w:rPr>
              <w:br/>
              <w:t>Күлкі кетпей ернімнен,</w:t>
            </w:r>
            <w:r w:rsidRPr="00310CC5">
              <w:rPr>
                <w:rFonts w:ascii="Times New Roman" w:eastAsia="Times New Roman" w:hAnsi="Times New Roman"/>
                <w:bCs/>
                <w:sz w:val="24"/>
                <w:szCs w:val="24"/>
                <w:lang w:val="kk-KZ"/>
              </w:rPr>
              <w:br/>
              <w:t>Тісім тастан таймасын!</w:t>
            </w:r>
            <w:r w:rsidRPr="00310CC5">
              <w:rPr>
                <w:rFonts w:ascii="Times New Roman" w:eastAsia="Times New Roman" w:hAnsi="Times New Roman"/>
                <w:bCs/>
                <w:sz w:val="24"/>
                <w:szCs w:val="24"/>
                <w:lang w:val="kk-KZ"/>
              </w:rPr>
              <w:br/>
            </w:r>
            <w:r w:rsidRPr="00310CC5">
              <w:rPr>
                <w:rFonts w:ascii="Times New Roman" w:eastAsia="Times New Roman" w:hAnsi="Times New Roman"/>
                <w:bCs/>
                <w:sz w:val="24"/>
                <w:szCs w:val="24"/>
              </w:rPr>
              <w:t>Х. Ерғалиев, М. Әлімбаев</w:t>
            </w:r>
          </w:p>
          <w:p w:rsidR="008737FB" w:rsidRPr="008737FB" w:rsidRDefault="008737FB" w:rsidP="00310CC5">
            <w:pPr>
              <w:rPr>
                <w:rFonts w:ascii="Times New Roman" w:eastAsia="Times New Roman" w:hAnsi="Times New Roman"/>
                <w:bCs/>
                <w:sz w:val="24"/>
                <w:szCs w:val="24"/>
                <w:lang w:val="kk-KZ"/>
              </w:rPr>
            </w:pPr>
            <w:r>
              <w:rPr>
                <w:rFonts w:ascii="Times New Roman" w:eastAsia="Times New Roman" w:hAnsi="Times New Roman" w:cs="Times New Roman"/>
                <w:bCs/>
                <w:sz w:val="24"/>
                <w:szCs w:val="24"/>
                <w:lang w:val="kk-KZ"/>
              </w:rPr>
              <w:t>(сөйлеуді дамыту және көркем әдебиет)</w:t>
            </w:r>
          </w:p>
        </w:tc>
        <w:tc>
          <w:tcPr>
            <w:tcW w:w="31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Ойыншықтармен сөйлесеміз"</w:t>
            </w:r>
            <w:r w:rsidRPr="00310CC5">
              <w:rPr>
                <w:rFonts w:ascii="Times New Roman" w:eastAsia="Times New Roman" w:hAnsi="Times New Roman"/>
                <w:bCs/>
                <w:sz w:val="24"/>
                <w:szCs w:val="24"/>
                <w:lang w:val="kk-KZ"/>
              </w:rPr>
              <w:br/>
              <w:t xml:space="preserve">Мақсаты. Ойын бұрыштарында тұрған ойыншықтарға көңіл аудару, мысық ойыншығын атауға ынталандыру, қолға ұстату, сипату, шығаратын дыбыстарға көңіл аудару. </w:t>
            </w:r>
          </w:p>
          <w:p w:rsidR="002E0AE0" w:rsidRPr="00310CC5" w:rsidRDefault="002E0AE0" w:rsidP="00310CC5">
            <w:pPr>
              <w:rPr>
                <w:rFonts w:ascii="Times New Roman" w:eastAsia="Times New Roman" w:hAnsi="Times New Roman"/>
                <w:bCs/>
                <w:sz w:val="24"/>
                <w:szCs w:val="24"/>
                <w:lang w:val="kk-KZ"/>
              </w:rPr>
            </w:pP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ысық ойыншығымен ойнату. </w:t>
            </w:r>
            <w:r w:rsidRPr="00310CC5">
              <w:rPr>
                <w:rFonts w:ascii="Times New Roman" w:eastAsia="Times New Roman" w:hAnsi="Times New Roman"/>
                <w:bCs/>
                <w:sz w:val="24"/>
                <w:szCs w:val="24"/>
                <w:lang w:val="kk-KZ"/>
              </w:rPr>
              <w:br/>
              <w:t xml:space="preserve">Мақсаты. Балаларда көркем сөз арқылы мысықтың сыртқы сипаты мен қылықтары жөніндегі ұғымдарды қалыптастыру;  қағаз бетіндегі мысықтың бейнесін нүктелер арқылы </w:t>
            </w:r>
            <w:r w:rsidRPr="00310CC5">
              <w:rPr>
                <w:rFonts w:ascii="Times New Roman" w:eastAsia="Times New Roman" w:hAnsi="Times New Roman"/>
                <w:bCs/>
                <w:sz w:val="24"/>
                <w:szCs w:val="24"/>
                <w:lang w:val="kk-KZ"/>
              </w:rPr>
              <w:lastRenderedPageBreak/>
              <w:t xml:space="preserve">бояп шығару.Мәнерлеп қайталауға, жағымды эмоцияларға бөленуге ынталандыру. </w:t>
            </w:r>
            <w:r w:rsidRPr="00310CC5">
              <w:rPr>
                <w:rFonts w:ascii="Times New Roman" w:eastAsia="Times New Roman" w:hAnsi="Times New Roman"/>
                <w:bCs/>
                <w:sz w:val="24"/>
                <w:szCs w:val="24"/>
                <w:lang w:val="kk-KZ"/>
              </w:rPr>
              <w:br/>
              <w:t>"Біздің Мияу" (орыс тілінен аударма).</w:t>
            </w:r>
            <w:r w:rsidRPr="00310CC5">
              <w:rPr>
                <w:rFonts w:ascii="Times New Roman" w:eastAsia="Times New Roman" w:hAnsi="Times New Roman"/>
                <w:bCs/>
                <w:sz w:val="24"/>
                <w:szCs w:val="24"/>
                <w:lang w:val="kk-KZ"/>
              </w:rPr>
              <w:br/>
              <w:t>Біздің мияу,</w:t>
            </w:r>
            <w:r w:rsidRPr="00310CC5">
              <w:rPr>
                <w:rFonts w:ascii="Times New Roman" w:eastAsia="Times New Roman" w:hAnsi="Times New Roman"/>
                <w:bCs/>
                <w:sz w:val="24"/>
                <w:szCs w:val="24"/>
                <w:lang w:val="kk-KZ"/>
              </w:rPr>
              <w:br/>
              <w:t>Тоны қандай тамаша!</w:t>
            </w:r>
            <w:r w:rsidRPr="00310CC5">
              <w:rPr>
                <w:rFonts w:ascii="Times New Roman" w:eastAsia="Times New Roman" w:hAnsi="Times New Roman"/>
                <w:bCs/>
                <w:sz w:val="24"/>
                <w:szCs w:val="24"/>
                <w:lang w:val="kk-KZ"/>
              </w:rPr>
              <w:br/>
              <w:t>таң қаласың,</w:t>
            </w:r>
            <w:r w:rsidRPr="00310CC5">
              <w:rPr>
                <w:rFonts w:ascii="Times New Roman" w:eastAsia="Times New Roman" w:hAnsi="Times New Roman"/>
                <w:bCs/>
                <w:sz w:val="24"/>
                <w:szCs w:val="24"/>
                <w:lang w:val="kk-KZ"/>
              </w:rPr>
              <w:br/>
              <w:t>Талдап мұртын тараса.</w:t>
            </w:r>
            <w:r w:rsidRPr="00310CC5">
              <w:rPr>
                <w:rFonts w:ascii="Times New Roman" w:eastAsia="Times New Roman" w:hAnsi="Times New Roman"/>
                <w:bCs/>
                <w:sz w:val="24"/>
                <w:szCs w:val="24"/>
                <w:lang w:val="kk-KZ"/>
              </w:rPr>
              <w:br/>
              <w:t>Көзі шақпақ,</w:t>
            </w:r>
            <w:r w:rsidRPr="00310CC5">
              <w:rPr>
                <w:rFonts w:ascii="Times New Roman" w:eastAsia="Times New Roman" w:hAnsi="Times New Roman"/>
                <w:bCs/>
                <w:sz w:val="24"/>
                <w:szCs w:val="24"/>
                <w:lang w:val="kk-KZ"/>
              </w:rPr>
              <w:br/>
              <w:t>Тісі аппақ.</w:t>
            </w:r>
            <w:r w:rsidRPr="00310CC5">
              <w:rPr>
                <w:rFonts w:ascii="Times New Roman" w:eastAsia="Times New Roman" w:hAnsi="Times New Roman"/>
                <w:bCs/>
                <w:sz w:val="24"/>
                <w:szCs w:val="24"/>
                <w:lang w:val="kk-KZ"/>
              </w:rPr>
              <w:br/>
              <w:t>Х. Ерғалиев, М. Әлімбаев (сурет салу)</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 xml:space="preserve">"Өсімдіктерге су құю" </w:t>
            </w:r>
            <w:r w:rsidRPr="00310CC5">
              <w:rPr>
                <w:rFonts w:ascii="Times New Roman" w:eastAsia="Times New Roman" w:hAnsi="Times New Roman"/>
                <w:bCs/>
                <w:sz w:val="24"/>
                <w:szCs w:val="24"/>
                <w:lang w:val="kk-KZ"/>
              </w:rPr>
              <w:br/>
              <w:t>Мақсаты. Табиғат бұрышындағы өсімдіктерге көңіл аудару, топырақтың құрғақ болғанына көңіл аудару, фикусті су құйғыш арқылы суаруды көрсету.</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оршаған ортамен таныстыру)</w:t>
            </w:r>
          </w:p>
          <w:p w:rsidR="002E0AE0" w:rsidRPr="00310CC5" w:rsidRDefault="002E0AE0" w:rsidP="00310CC5">
            <w:pPr>
              <w:rPr>
                <w:rFonts w:ascii="Times New Roman" w:eastAsia="Times New Roman" w:hAnsi="Times New Roman"/>
                <w:bCs/>
                <w:sz w:val="24"/>
                <w:szCs w:val="24"/>
                <w:lang w:val="kk-KZ"/>
              </w:rPr>
            </w:pP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аусақ жаттығуы. "Жаңбыр жауса - тұрмайық".</w:t>
            </w:r>
            <w:r w:rsidRPr="00310CC5">
              <w:rPr>
                <w:rFonts w:ascii="Times New Roman" w:eastAsia="Times New Roman" w:hAnsi="Times New Roman"/>
                <w:bCs/>
                <w:sz w:val="24"/>
                <w:szCs w:val="24"/>
                <w:lang w:val="kk-KZ"/>
              </w:rPr>
              <w:br/>
              <w:t xml:space="preserve">Мақсаты. Балаларды педагогтің қимылдары соңынан саусақтармен қимылдарды жасауға, жаңбырдың сипатын </w:t>
            </w:r>
            <w:r w:rsidRPr="00310CC5">
              <w:rPr>
                <w:rFonts w:ascii="Times New Roman" w:eastAsia="Times New Roman" w:hAnsi="Times New Roman"/>
                <w:bCs/>
                <w:sz w:val="24"/>
                <w:szCs w:val="24"/>
                <w:lang w:val="kk-KZ"/>
              </w:rPr>
              <w:lastRenderedPageBreak/>
              <w:t>қабылдауға ынталандыру.</w:t>
            </w:r>
            <w:r w:rsidRPr="00310CC5">
              <w:rPr>
                <w:rFonts w:ascii="Times New Roman" w:eastAsia="Times New Roman" w:hAnsi="Times New Roman"/>
                <w:bCs/>
                <w:sz w:val="24"/>
                <w:szCs w:val="24"/>
                <w:lang w:val="kk-KZ"/>
              </w:rPr>
              <w:br/>
              <w:t>Барысы:Жаңбыр жауса – тұрмайық, (саусақтармен үстелге соққылау, сұқ саусақпен бұлғау)</w:t>
            </w:r>
            <w:r w:rsidRPr="00310CC5">
              <w:rPr>
                <w:rFonts w:ascii="Times New Roman" w:eastAsia="Times New Roman" w:hAnsi="Times New Roman"/>
                <w:bCs/>
                <w:sz w:val="24"/>
                <w:szCs w:val="24"/>
                <w:lang w:val="kk-KZ"/>
              </w:rPr>
              <w:br/>
              <w:t>Қолға шатыр алайық (шапалақтау)</w:t>
            </w:r>
            <w:r w:rsidRPr="00310CC5">
              <w:rPr>
                <w:rFonts w:ascii="Times New Roman" w:eastAsia="Times New Roman" w:hAnsi="Times New Roman"/>
                <w:bCs/>
                <w:sz w:val="24"/>
                <w:szCs w:val="24"/>
                <w:lang w:val="kk-KZ"/>
              </w:rPr>
              <w:br/>
              <w:t>Там-там – соқса тамшылар, (саусақтармен үстелге соққылау)</w:t>
            </w:r>
            <w:r w:rsidRPr="00310CC5">
              <w:rPr>
                <w:rFonts w:ascii="Times New Roman" w:eastAsia="Times New Roman" w:hAnsi="Times New Roman"/>
                <w:bCs/>
                <w:sz w:val="24"/>
                <w:szCs w:val="24"/>
                <w:lang w:val="kk-KZ"/>
              </w:rPr>
              <w:br/>
              <w:t>Жамылып, отырайық (алақандарымен бастарының төбесін жабу).</w:t>
            </w:r>
            <w:r w:rsidRPr="00310CC5">
              <w:rPr>
                <w:rFonts w:ascii="Times New Roman" w:eastAsia="Times New Roman" w:hAnsi="Times New Roman"/>
                <w:bCs/>
                <w:sz w:val="24"/>
                <w:szCs w:val="24"/>
                <w:lang w:val="kk-KZ"/>
              </w:rPr>
              <w:br/>
              <w:t>Д. Ахметова</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 Үстел үсті ойындары: Бірнеше бөліктен тұратын ірі пазылдарды құрастыру. Мақсатты: қызығушылықтарын арттыру, ойлау қабілеттерін жетілдіру. Барысы: ірі бөлшектерден тұратын пазылды үлгісіне ұарап құрастыру. (құрастыру)</w:t>
            </w:r>
          </w:p>
        </w:tc>
      </w:tr>
      <w:tr w:rsidR="002E0AE0" w:rsidRPr="00310CC5" w:rsidTr="002E0AE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lastRenderedPageBreak/>
              <w:t>Таңертеңгі жаттығу</w:t>
            </w:r>
          </w:p>
        </w:tc>
        <w:tc>
          <w:tcPr>
            <w:tcW w:w="1375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алпы дамытушы жаттығулар музыка ырғағымен.</w:t>
            </w:r>
            <w:r w:rsidRPr="00310CC5">
              <w:rPr>
                <w:rFonts w:ascii="Times New Roman" w:eastAsia="Times New Roman" w:hAnsi="Times New Roman"/>
                <w:bCs/>
                <w:sz w:val="24"/>
                <w:szCs w:val="24"/>
                <w:lang w:val="kk-KZ"/>
              </w:rPr>
              <w:br/>
              <w:t>1."Қанаттарымызды қағамыз" жаттығуы.</w:t>
            </w:r>
            <w:r w:rsidRPr="00310CC5">
              <w:rPr>
                <w:rFonts w:ascii="Times New Roman" w:eastAsia="Times New Roman" w:hAnsi="Times New Roman"/>
                <w:bCs/>
                <w:sz w:val="24"/>
                <w:szCs w:val="24"/>
                <w:lang w:val="kk-KZ"/>
              </w:rPr>
              <w:br/>
              <w:t>Б.қ. аяқты иық деңгейіне қоямыз. Қол белде.</w:t>
            </w:r>
            <w:r w:rsidRPr="00310CC5">
              <w:rPr>
                <w:rFonts w:ascii="Times New Roman" w:eastAsia="Times New Roman" w:hAnsi="Times New Roman"/>
                <w:bCs/>
                <w:sz w:val="24"/>
                <w:szCs w:val="24"/>
                <w:lang w:val="kk-KZ"/>
              </w:rPr>
              <w:br/>
              <w:t>Алға қарай еңкейеміз. Б.қ. келеміз. Демді ішке тартамыз.</w:t>
            </w:r>
            <w:r w:rsidRPr="00310CC5">
              <w:rPr>
                <w:rFonts w:ascii="Times New Roman" w:eastAsia="Times New Roman" w:hAnsi="Times New Roman"/>
                <w:bCs/>
                <w:sz w:val="24"/>
                <w:szCs w:val="24"/>
                <w:lang w:val="kk-KZ"/>
              </w:rPr>
              <w:br/>
              <w:t>Қолымызды төмен түсіреміз. Демді шығарамыз.</w:t>
            </w:r>
            <w:r w:rsidRPr="00310CC5">
              <w:rPr>
                <w:rFonts w:ascii="Times New Roman" w:eastAsia="Times New Roman" w:hAnsi="Times New Roman"/>
                <w:bCs/>
                <w:sz w:val="24"/>
                <w:szCs w:val="24"/>
                <w:lang w:val="kk-KZ"/>
              </w:rPr>
              <w:br/>
              <w:t>Құстардың қанаттарының қимылына еліктей отырып, қолдарымызды жоғары және төмен сермейміз. (3 рет қайталау)</w:t>
            </w:r>
            <w:r w:rsidRPr="00310CC5">
              <w:rPr>
                <w:rFonts w:ascii="Times New Roman" w:eastAsia="Times New Roman" w:hAnsi="Times New Roman"/>
                <w:bCs/>
                <w:sz w:val="24"/>
                <w:szCs w:val="24"/>
                <w:lang w:val="kk-KZ"/>
              </w:rPr>
              <w:br/>
              <w:t>2."Шапалақтаймыз"</w:t>
            </w:r>
            <w:r w:rsidRPr="00310CC5">
              <w:rPr>
                <w:rFonts w:ascii="Times New Roman" w:eastAsia="Times New Roman" w:hAnsi="Times New Roman"/>
                <w:bCs/>
                <w:sz w:val="24"/>
                <w:szCs w:val="24"/>
                <w:lang w:val="kk-KZ"/>
              </w:rPr>
              <w:br/>
              <w:t>Б.қ. аяқты иық деңгейіне қоямыз. Қол төменде.</w:t>
            </w:r>
            <w:r w:rsidRPr="00310CC5">
              <w:rPr>
                <w:rFonts w:ascii="Times New Roman" w:eastAsia="Times New Roman" w:hAnsi="Times New Roman"/>
                <w:bCs/>
                <w:sz w:val="24"/>
                <w:szCs w:val="24"/>
                <w:lang w:val="kk-KZ"/>
              </w:rPr>
              <w:br/>
              <w:t>Бір дегенде қолымызды көтереміз. Екі дегенде шапалақтаймыз.</w:t>
            </w:r>
            <w:r w:rsidRPr="00310CC5">
              <w:rPr>
                <w:rFonts w:ascii="Times New Roman" w:eastAsia="Times New Roman" w:hAnsi="Times New Roman"/>
                <w:bCs/>
                <w:sz w:val="24"/>
                <w:szCs w:val="24"/>
                <w:lang w:val="kk-KZ"/>
              </w:rPr>
              <w:br/>
              <w:t>Бір. (Балалар қолдарын көтереді)</w:t>
            </w:r>
            <w:r w:rsidRPr="00310CC5">
              <w:rPr>
                <w:rFonts w:ascii="Times New Roman" w:eastAsia="Times New Roman" w:hAnsi="Times New Roman"/>
                <w:bCs/>
                <w:sz w:val="24"/>
                <w:szCs w:val="24"/>
                <w:lang w:val="kk-KZ"/>
              </w:rPr>
              <w:br/>
              <w:t>Екі. (Балалар шапалақтайды) (3 рет қайталау)</w:t>
            </w:r>
            <w:r w:rsidRPr="00310CC5">
              <w:rPr>
                <w:rFonts w:ascii="Times New Roman" w:eastAsia="Times New Roman" w:hAnsi="Times New Roman"/>
                <w:bCs/>
                <w:sz w:val="24"/>
                <w:szCs w:val="24"/>
                <w:lang w:val="kk-KZ"/>
              </w:rPr>
              <w:br/>
              <w:t>3. "Көңілді баламыз".</w:t>
            </w:r>
            <w:r w:rsidRPr="00310CC5">
              <w:rPr>
                <w:rFonts w:ascii="Times New Roman" w:eastAsia="Times New Roman" w:hAnsi="Times New Roman"/>
                <w:bCs/>
                <w:sz w:val="24"/>
                <w:szCs w:val="24"/>
                <w:lang w:val="kk-KZ"/>
              </w:rPr>
              <w:br/>
            </w:r>
            <w:r w:rsidRPr="00310CC5">
              <w:rPr>
                <w:rFonts w:ascii="Times New Roman" w:eastAsia="Times New Roman" w:hAnsi="Times New Roman"/>
                <w:bCs/>
                <w:sz w:val="24"/>
                <w:szCs w:val="24"/>
                <w:lang w:val="kk-KZ"/>
              </w:rPr>
              <w:lastRenderedPageBreak/>
              <w:t>Б.қ. аяқты иық деңгейінде, қолдар белде.</w:t>
            </w:r>
            <w:r w:rsidRPr="00310CC5">
              <w:rPr>
                <w:rFonts w:ascii="Times New Roman" w:eastAsia="Times New Roman" w:hAnsi="Times New Roman"/>
                <w:bCs/>
                <w:sz w:val="24"/>
                <w:szCs w:val="24"/>
                <w:lang w:val="kk-KZ"/>
              </w:rPr>
              <w:br/>
              <w:t>Бір орында секіру. 8 ретү</w:t>
            </w:r>
            <w:r w:rsidRPr="00310CC5">
              <w:rPr>
                <w:rFonts w:ascii="Times New Roman" w:eastAsia="Times New Roman" w:hAnsi="Times New Roman"/>
                <w:bCs/>
                <w:sz w:val="24"/>
                <w:szCs w:val="24"/>
                <w:lang w:val="kk-KZ"/>
              </w:rPr>
              <w:br/>
              <w:t>Бір орында жүру, тыныс алу жаттығуы.</w:t>
            </w:r>
          </w:p>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rPr>
              <w:t>(дене шынықтыру</w:t>
            </w:r>
            <w:r w:rsidRPr="00310CC5">
              <w:rPr>
                <w:rFonts w:ascii="Times New Roman" w:eastAsia="Times New Roman" w:hAnsi="Times New Roman"/>
                <w:bCs/>
                <w:sz w:val="24"/>
                <w:szCs w:val="24"/>
                <w:lang w:val="kk-KZ"/>
              </w:rPr>
              <w:t>, музыка</w:t>
            </w:r>
            <w:r w:rsidRPr="00310CC5">
              <w:rPr>
                <w:rFonts w:ascii="Times New Roman" w:eastAsia="Times New Roman" w:hAnsi="Times New Roman"/>
                <w:bCs/>
                <w:sz w:val="24"/>
                <w:szCs w:val="24"/>
              </w:rPr>
              <w:t>)</w:t>
            </w:r>
          </w:p>
        </w:tc>
      </w:tr>
      <w:tr w:rsidR="002E0AE0" w:rsidRPr="008737FB" w:rsidTr="002E0AE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lastRenderedPageBreak/>
              <w:t>Таңғы асқа дайындық, таңғы ас</w:t>
            </w:r>
          </w:p>
        </w:tc>
        <w:tc>
          <w:tcPr>
            <w:tcW w:w="1375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t>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2E0AE0"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лалардың тамақтануға деген тұрақты қызығушылығын қалыптастыру.</w:t>
            </w:r>
            <w:r w:rsidRPr="00310CC5">
              <w:rPr>
                <w:rFonts w:ascii="Times New Roman" w:eastAsia="Times New Roman" w:hAnsi="Times New Roman"/>
                <w:bCs/>
                <w:sz w:val="24"/>
                <w:szCs w:val="24"/>
                <w:lang w:val="kk-KZ"/>
              </w:rPr>
              <w:br/>
              <w:t>- Ақтөс пен Марғау өзара жарысты:</w:t>
            </w:r>
            <w:r w:rsidRPr="00310CC5">
              <w:rPr>
                <w:rFonts w:ascii="Times New Roman" w:eastAsia="Times New Roman" w:hAnsi="Times New Roman"/>
                <w:bCs/>
                <w:sz w:val="24"/>
                <w:szCs w:val="24"/>
                <w:lang w:val="kk-KZ"/>
              </w:rPr>
              <w:br/>
              <w:t>Жеп алды табақшадағы бір уысты.</w:t>
            </w:r>
            <w:r w:rsidRPr="00310CC5">
              <w:rPr>
                <w:rFonts w:ascii="Times New Roman" w:eastAsia="Times New Roman" w:hAnsi="Times New Roman"/>
                <w:bCs/>
                <w:sz w:val="24"/>
                <w:szCs w:val="24"/>
                <w:lang w:val="kk-KZ"/>
              </w:rPr>
              <w:br/>
              <w:t>Ал бізде кімге қасықты ұстау жарасады?</w:t>
            </w:r>
            <w:r w:rsidRPr="00310CC5">
              <w:rPr>
                <w:rFonts w:ascii="Times New Roman" w:eastAsia="Times New Roman" w:hAnsi="Times New Roman"/>
                <w:bCs/>
                <w:sz w:val="24"/>
                <w:szCs w:val="24"/>
                <w:lang w:val="kk-KZ"/>
              </w:rPr>
              <w:br/>
              <w:t xml:space="preserve">Кім қалдырмай тамағын тауысады? </w:t>
            </w:r>
            <w:r w:rsidRPr="00310CC5">
              <w:rPr>
                <w:rFonts w:ascii="Times New Roman" w:eastAsia="Times New Roman" w:hAnsi="Times New Roman"/>
                <w:bCs/>
                <w:sz w:val="24"/>
                <w:szCs w:val="24"/>
                <w:lang w:val="kk-KZ"/>
              </w:rPr>
              <w:br/>
            </w:r>
            <w:r w:rsidRPr="00310CC5">
              <w:rPr>
                <w:rFonts w:ascii="Times New Roman" w:eastAsia="Times New Roman" w:hAnsi="Times New Roman"/>
                <w:bCs/>
                <w:sz w:val="24"/>
                <w:szCs w:val="24"/>
              </w:rPr>
              <w:t>Д. Ахметова</w:t>
            </w:r>
          </w:p>
          <w:p w:rsidR="008737FB" w:rsidRPr="008737FB" w:rsidRDefault="008737FB" w:rsidP="00310CC5">
            <w:pPr>
              <w:widowControl w:val="0"/>
              <w:rPr>
                <w:rFonts w:ascii="Times New Roman" w:eastAsia="Times New Roman" w:hAnsi="Times New Roman"/>
                <w:bCs/>
                <w:sz w:val="24"/>
                <w:szCs w:val="24"/>
                <w:lang w:val="kk-KZ"/>
              </w:rPr>
            </w:pPr>
            <w:r>
              <w:rPr>
                <w:rFonts w:ascii="Times New Roman" w:eastAsia="Times New Roman" w:hAnsi="Times New Roman" w:cs="Times New Roman"/>
                <w:bCs/>
                <w:sz w:val="24"/>
                <w:szCs w:val="24"/>
                <w:lang w:val="kk-KZ"/>
              </w:rPr>
              <w:t>(сөйлеуді дамыту және көркем әдебиет)</w:t>
            </w:r>
          </w:p>
        </w:tc>
      </w:tr>
      <w:tr w:rsidR="002E0AE0" w:rsidRPr="00AA12B2" w:rsidTr="002E0AE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Гигиеналық шаралар/ ұйымдастырылған іс-әрекетке дайындық</w:t>
            </w:r>
          </w:p>
        </w:tc>
        <w:tc>
          <w:tcPr>
            <w:tcW w:w="1375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Гигиеналық дағдылар Астан кейін беті-қолын жуып, сүртінуге дағдыландыру, тазалыққа баул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лалардың жағымды көңіл-күйлерін қалыптастыру. Ұйымдастырылған оқу қызметіне бірізділікте жағымды эмоциялық ахуалда ауысу үшін бәсеңдеу дыбыста салмақты әуен  жазбасын  қос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Қайырлы таң, балақайл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айырлы таң, мөлдір қайн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үніміз де бізге күлімдейді:</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әлем, сәлем! - дейді.</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 Ахметова (сөйлеуді дамыту және көркем әдебиет)</w:t>
            </w:r>
          </w:p>
        </w:tc>
      </w:tr>
      <w:tr w:rsidR="002E0AE0" w:rsidRPr="00310CC5" w:rsidTr="002E0AE0">
        <w:trPr>
          <w:trHeight w:val="77"/>
        </w:trPr>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лім беру ұйымының кестесі</w:t>
            </w:r>
          </w:p>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lang w:val="kk-KZ"/>
              </w:rPr>
              <w:t>бойынша ұйымдастырылған іс-әрекет</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rPr>
            </w:pPr>
            <w:r w:rsidRPr="00310CC5">
              <w:rPr>
                <w:rFonts w:ascii="Times New Roman" w:eastAsia="Times New Roman" w:hAnsi="Times New Roman"/>
                <w:bCs/>
                <w:sz w:val="24"/>
                <w:szCs w:val="24"/>
                <w:lang w:val="kk-KZ"/>
              </w:rPr>
              <w:t>Дене шынықтыру</w:t>
            </w:r>
            <w:r w:rsidRPr="00310CC5">
              <w:rPr>
                <w:rFonts w:ascii="Times New Roman" w:eastAsia="Times New Roman" w:hAnsi="Times New Roman"/>
                <w:bCs/>
                <w:sz w:val="24"/>
                <w:szCs w:val="24"/>
                <w:lang w:val="kk-KZ"/>
              </w:rPr>
              <w:br/>
              <w:t>"Шеңберге тұрайық".</w:t>
            </w:r>
            <w:r w:rsidRPr="00310CC5">
              <w:rPr>
                <w:rFonts w:ascii="Times New Roman" w:eastAsia="Times New Roman" w:hAnsi="Times New Roman"/>
                <w:bCs/>
                <w:sz w:val="24"/>
                <w:szCs w:val="24"/>
                <w:lang w:val="kk-KZ"/>
              </w:rPr>
              <w:br/>
              <w:t xml:space="preserve">Мақсаты. Балаларды шеңберге дұрыс тұруға үйрету; дене жаттығуларын дұрыс жасай білуге машықтау; шеңберге тұру техникасы туралы мағлұмат беру; ептілік дағдылары мен эмоциялық көңіл күйді дамыта отырып, шеңберге тұру арқылы балаларды дербестік пен жылдамдық іскерліктерін жетілдіру; шеңберге </w:t>
            </w:r>
            <w:r w:rsidRPr="00310CC5">
              <w:rPr>
                <w:rFonts w:ascii="Times New Roman" w:eastAsia="Times New Roman" w:hAnsi="Times New Roman"/>
                <w:bCs/>
                <w:sz w:val="24"/>
                <w:szCs w:val="24"/>
                <w:lang w:val="kk-KZ"/>
              </w:rPr>
              <w:lastRenderedPageBreak/>
              <w:t>тұру және жаттығуларды жасау кезінде достық қарым-қатынасқа тәрбиелеу; қимылды дұрыс қайталай білуге үйрету.</w:t>
            </w:r>
            <w:r w:rsidRPr="00310CC5">
              <w:rPr>
                <w:rFonts w:ascii="Times New Roman" w:eastAsia="Times New Roman" w:hAnsi="Times New Roman"/>
                <w:bCs/>
                <w:sz w:val="24"/>
                <w:szCs w:val="24"/>
                <w:lang w:val="kk-KZ"/>
              </w:rPr>
              <w:br/>
            </w:r>
            <w:r w:rsidRPr="00310CC5">
              <w:rPr>
                <w:rFonts w:ascii="Times New Roman" w:eastAsia="Times New Roman" w:hAnsi="Times New Roman"/>
                <w:bCs/>
                <w:sz w:val="24"/>
                <w:szCs w:val="24"/>
              </w:rPr>
              <w:t>"Жапалақ" ойыны.</w:t>
            </w:r>
          </w:p>
        </w:tc>
        <w:tc>
          <w:tcPr>
            <w:tcW w:w="25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Arial" w:hAnsi="Times New Roman"/>
                <w:bCs/>
                <w:sz w:val="24"/>
                <w:szCs w:val="24"/>
                <w:lang w:val="kk-KZ"/>
              </w:rPr>
            </w:pPr>
            <w:r w:rsidRPr="00310CC5">
              <w:rPr>
                <w:rFonts w:ascii="Times New Roman" w:eastAsia="Times New Roman" w:hAnsi="Times New Roman"/>
                <w:bCs/>
                <w:sz w:val="24"/>
                <w:szCs w:val="24"/>
                <w:lang w:val="kk-KZ"/>
              </w:rPr>
              <w:lastRenderedPageBreak/>
              <w:t>О</w:t>
            </w:r>
            <w:r w:rsidRPr="00310CC5">
              <w:rPr>
                <w:rFonts w:ascii="Times New Roman" w:eastAsia="Times New Roman" w:hAnsi="Times New Roman"/>
                <w:bCs/>
                <w:sz w:val="24"/>
                <w:szCs w:val="24"/>
              </w:rPr>
              <w:t>йын-жаттығу</w:t>
            </w:r>
            <w:r w:rsidRPr="00310CC5">
              <w:rPr>
                <w:rFonts w:ascii="Times New Roman" w:eastAsia="Times New Roman" w:hAnsi="Times New Roman"/>
                <w:bCs/>
                <w:sz w:val="24"/>
                <w:szCs w:val="24"/>
              </w:rPr>
              <w:br/>
              <w:t>"Доппен ойнаған мысық".</w:t>
            </w:r>
            <w:r w:rsidRPr="00310CC5">
              <w:rPr>
                <w:rFonts w:ascii="Times New Roman" w:eastAsia="Times New Roman" w:hAnsi="Times New Roman"/>
                <w:bCs/>
                <w:sz w:val="24"/>
                <w:szCs w:val="24"/>
              </w:rPr>
              <w:br/>
              <w:t xml:space="preserve">Мақсаты. Балаларды жапсыруға қажетті құралдар және жапсыру тәсілдерімен таныстыра отырып, желімделген домалақ пішінді бейнені жапсыруды, ажырап кетпеуі үшін оны сүлгімен басуға үйрету; қолдың ұсақ моторикасын, түс пен пішінді қабылдауды, танымы мен зейінін дамыту; балаларды оқу қызметінде шығармашылық </w:t>
            </w:r>
            <w:r w:rsidRPr="00310CC5">
              <w:rPr>
                <w:rFonts w:ascii="Times New Roman" w:eastAsia="Times New Roman" w:hAnsi="Times New Roman"/>
                <w:bCs/>
                <w:sz w:val="24"/>
                <w:szCs w:val="24"/>
              </w:rPr>
              <w:lastRenderedPageBreak/>
              <w:t>еңбекке, мәдени қарым-қатынас пен ізгілік ережелеріне тәрбиелеу.</w:t>
            </w:r>
            <w:r w:rsidRPr="00310CC5">
              <w:rPr>
                <w:rFonts w:ascii="Times New Roman" w:eastAsia="Times New Roman" w:hAnsi="Times New Roman"/>
                <w:bCs/>
                <w:sz w:val="24"/>
                <w:szCs w:val="24"/>
              </w:rPr>
              <w:br/>
              <w:t>"Допты түсіріп алма" ойыны</w:t>
            </w:r>
            <w:r w:rsidRPr="00310CC5">
              <w:rPr>
                <w:rFonts w:ascii="Times New Roman" w:eastAsia="Times New Roman" w:hAnsi="Times New Roman"/>
                <w:bCs/>
                <w:sz w:val="24"/>
                <w:szCs w:val="24"/>
                <w:lang w:val="kk-KZ"/>
              </w:rPr>
              <w:t>. (жапсыр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Дене шынықт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юмен бірге шеңберге тұрайық".</w:t>
            </w:r>
            <w:r w:rsidRPr="00310CC5">
              <w:rPr>
                <w:rFonts w:ascii="Times New Roman" w:eastAsia="Times New Roman" w:hAnsi="Times New Roman"/>
                <w:bCs/>
                <w:sz w:val="24"/>
                <w:szCs w:val="24"/>
                <w:lang w:val="kk-KZ"/>
              </w:rPr>
              <w:br/>
              <w:t xml:space="preserve">Мақсаты. Балаларды шеңберге дұрыс тұру іскерліктерін жетілдіру; дене жаттығуларын дұрыс жасай білуге машықтау; ептілік дағдылары мен эмоциялық көңіл күйді дамыту; шеңберге тұру арқылы балаларды дербестік пен жылдамдық іскерліктерін жетілдіру; шеңберге тұру және </w:t>
            </w:r>
            <w:r w:rsidRPr="00310CC5">
              <w:rPr>
                <w:rFonts w:ascii="Times New Roman" w:eastAsia="Times New Roman" w:hAnsi="Times New Roman"/>
                <w:bCs/>
                <w:sz w:val="24"/>
                <w:szCs w:val="24"/>
                <w:lang w:val="kk-KZ"/>
              </w:rPr>
              <w:lastRenderedPageBreak/>
              <w:t>жаттығуларды жасау кезінде достық қарым-қатынасқа тәрбиелеу; қимылды дұрыс қайталай білуге үйрету.</w:t>
            </w:r>
            <w:r w:rsidRPr="00310CC5">
              <w:rPr>
                <w:rFonts w:ascii="Times New Roman" w:eastAsia="Times New Roman" w:hAnsi="Times New Roman"/>
                <w:bCs/>
                <w:sz w:val="24"/>
                <w:szCs w:val="24"/>
                <w:lang w:val="kk-KZ"/>
              </w:rPr>
              <w:br/>
            </w:r>
            <w:r w:rsidRPr="00310CC5">
              <w:rPr>
                <w:rFonts w:ascii="Times New Roman" w:eastAsia="Times New Roman" w:hAnsi="Times New Roman"/>
                <w:bCs/>
                <w:sz w:val="24"/>
                <w:szCs w:val="24"/>
              </w:rPr>
              <w:t>"Досымызбен жарасайық" ойыны.</w:t>
            </w:r>
          </w:p>
        </w:tc>
        <w:tc>
          <w:tcPr>
            <w:tcW w:w="31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rPr>
            </w:pPr>
            <w:r w:rsidRPr="00310CC5">
              <w:rPr>
                <w:rFonts w:ascii="Times New Roman" w:eastAsia="Times New Roman" w:hAnsi="Times New Roman"/>
                <w:bCs/>
                <w:sz w:val="24"/>
                <w:szCs w:val="24"/>
                <w:lang w:val="kk-KZ"/>
              </w:rPr>
              <w:lastRenderedPageBreak/>
              <w:t>Музыка.</w:t>
            </w:r>
            <w:r w:rsidRPr="00310CC5">
              <w:rPr>
                <w:rFonts w:ascii="Times New Roman" w:eastAsia="Times New Roman" w:hAnsi="Times New Roman"/>
                <w:bCs/>
                <w:sz w:val="24"/>
                <w:szCs w:val="24"/>
                <w:lang w:val="kk-KZ"/>
              </w:rPr>
              <w:br/>
              <w:t>"Әжемнің әні".</w:t>
            </w:r>
            <w:r w:rsidRPr="00310CC5">
              <w:rPr>
                <w:rFonts w:ascii="Times New Roman" w:eastAsia="Times New Roman" w:hAnsi="Times New Roman"/>
                <w:bCs/>
                <w:sz w:val="24"/>
                <w:szCs w:val="24"/>
                <w:lang w:val="kk-KZ"/>
              </w:rPr>
              <w:br/>
              <w:t>Мақсаты. Балаларды әже туралы әнді естеп сақтап, жағымды эмоциямен жауап беруге ынталандыру; музыка мен қимылды үйлестіре білу дағдыларын жетілдіру; ойындарда отбасы мүшелеріне қатысты түсініктерін білдіруге мүмкіндіктер жасау.</w:t>
            </w:r>
            <w:r w:rsidRPr="00310CC5">
              <w:rPr>
                <w:rFonts w:ascii="Times New Roman" w:eastAsia="Times New Roman" w:hAnsi="Times New Roman"/>
                <w:bCs/>
                <w:sz w:val="24"/>
                <w:szCs w:val="24"/>
                <w:lang w:val="kk-KZ"/>
              </w:rPr>
              <w:br/>
            </w:r>
            <w:r w:rsidRPr="00310CC5">
              <w:rPr>
                <w:rFonts w:ascii="Times New Roman" w:eastAsia="Times New Roman" w:hAnsi="Times New Roman"/>
                <w:bCs/>
                <w:sz w:val="24"/>
                <w:szCs w:val="24"/>
              </w:rPr>
              <w:t>"Әжемнің тоқыма жібі" музык</w:t>
            </w:r>
            <w:r w:rsidRPr="00310CC5">
              <w:rPr>
                <w:rFonts w:ascii="Times New Roman" w:eastAsia="Times New Roman" w:hAnsi="Times New Roman"/>
                <w:bCs/>
                <w:sz w:val="24"/>
                <w:szCs w:val="24"/>
                <w:lang w:val="kk-KZ"/>
              </w:rPr>
              <w:t>а</w:t>
            </w:r>
            <w:r w:rsidRPr="00310CC5">
              <w:rPr>
                <w:rFonts w:ascii="Times New Roman" w:eastAsia="Times New Roman" w:hAnsi="Times New Roman"/>
                <w:bCs/>
                <w:sz w:val="24"/>
                <w:szCs w:val="24"/>
              </w:rPr>
              <w:t>лық - дидактикалық ойыны.</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8737FB"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ене шынықтыру</w:t>
            </w:r>
            <w:r w:rsidRPr="00310CC5">
              <w:rPr>
                <w:rFonts w:ascii="Times New Roman" w:eastAsia="Times New Roman" w:hAnsi="Times New Roman"/>
                <w:bCs/>
                <w:sz w:val="24"/>
                <w:szCs w:val="24"/>
                <w:lang w:val="kk-KZ"/>
              </w:rPr>
              <w:br/>
              <w:t>"Бір, екі, үш .., жүгіреміз".</w:t>
            </w:r>
            <w:r w:rsidRPr="00310CC5">
              <w:rPr>
                <w:rFonts w:ascii="Times New Roman" w:eastAsia="Times New Roman" w:hAnsi="Times New Roman"/>
                <w:bCs/>
                <w:sz w:val="24"/>
                <w:szCs w:val="24"/>
                <w:lang w:val="kk-KZ"/>
              </w:rPr>
              <w:br/>
              <w:t xml:space="preserve">Мақсаты. Балаларды шеңбер бойымен жылдам жүгіруді, шеңбердің пайда болуы үшін жасалатын қимыл түрлерін пысықтау; үлкен шеңбер жасау барысында алған түсініктерін қимыл арқылы көрсету, шеңбер жасау барысында қол және саусақ бұлшық еттерін жетілдіру; ептілік дағдыларын, сөздік қорын және эмоциялық көңіл күйін дамыту; шеңбер бойымен жүгіру кезінде бір-біріне кедергі жасамай, педагогтың </w:t>
            </w:r>
            <w:r w:rsidRPr="00310CC5">
              <w:rPr>
                <w:rFonts w:ascii="Times New Roman" w:eastAsia="Times New Roman" w:hAnsi="Times New Roman"/>
                <w:bCs/>
                <w:sz w:val="24"/>
                <w:szCs w:val="24"/>
                <w:lang w:val="kk-KZ"/>
              </w:rPr>
              <w:lastRenderedPageBreak/>
              <w:t>басшылығымен жаттығуларды жасау кезінде достық қарым-қатынасқа тәрбиелеу; қимыл жаттығуларын дұрыс қайталай білуге ынталандыру.</w:t>
            </w:r>
            <w:r w:rsidRPr="00310CC5">
              <w:rPr>
                <w:rFonts w:ascii="Times New Roman" w:eastAsia="Times New Roman" w:hAnsi="Times New Roman"/>
                <w:bCs/>
                <w:sz w:val="24"/>
                <w:szCs w:val="24"/>
                <w:lang w:val="kk-KZ"/>
              </w:rPr>
              <w:br/>
            </w:r>
            <w:r w:rsidRPr="00310CC5">
              <w:rPr>
                <w:rFonts w:ascii="Times New Roman" w:eastAsia="Times New Roman" w:hAnsi="Times New Roman"/>
                <w:bCs/>
                <w:sz w:val="24"/>
                <w:szCs w:val="24"/>
              </w:rPr>
              <w:t>"Қоян қалай жүгіреді?" жаттығуы</w:t>
            </w:r>
          </w:p>
        </w:tc>
      </w:tr>
      <w:tr w:rsidR="002E0AE0" w:rsidRPr="00310CC5" w:rsidTr="002E0AE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Дәруменді таңғы ас</w:t>
            </w:r>
          </w:p>
        </w:tc>
        <w:tc>
          <w:tcPr>
            <w:tcW w:w="1375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bCs/>
                <w:sz w:val="24"/>
                <w:szCs w:val="24"/>
                <w:lang w:val="kk-KZ"/>
              </w:rPr>
            </w:pPr>
            <w:r w:rsidRPr="00310CC5">
              <w:rPr>
                <w:rFonts w:ascii="Times New Roman" w:eastAsia="Times New Roman" w:hAnsi="Times New Roman"/>
                <w:bCs/>
                <w:sz w:val="24"/>
                <w:szCs w:val="24"/>
                <w:lang w:val="kk-KZ"/>
              </w:rPr>
              <w:t>Тағамның атауын есте сақтауға, тазалыққа бейімдеу. "Тәбетіміз ашылды. ас болсын!" (мәдени-гигиеналық дағдылар,</w:t>
            </w:r>
            <w:r w:rsidR="00310CC5" w:rsidRPr="00310CC5">
              <w:rPr>
                <w:rFonts w:ascii="Times New Roman" w:eastAsia="Times New Roman" w:hAnsi="Times New Roman"/>
                <w:bCs/>
                <w:sz w:val="24"/>
                <w:szCs w:val="24"/>
                <w:lang w:val="kk-KZ"/>
              </w:rPr>
              <w:t>сөйлеуді дамыту және көркем әдебиет</w:t>
            </w:r>
            <w:r w:rsidRPr="00310CC5">
              <w:rPr>
                <w:rFonts w:ascii="Times New Roman" w:eastAsia="Times New Roman" w:hAnsi="Times New Roman"/>
                <w:bCs/>
                <w:sz w:val="24"/>
                <w:szCs w:val="24"/>
                <w:lang w:val="kk-KZ"/>
              </w:rPr>
              <w:t xml:space="preserve"> көркем сөзді қайтала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hAnsi="Times New Roman"/>
                <w:bCs/>
                <w:sz w:val="24"/>
                <w:szCs w:val="24"/>
                <w:lang w:val="kk-KZ"/>
              </w:rPr>
              <w:t>Дәрумендер тірегің,                                                                                                                                                                                                       А,В,С,Д, Е деп аласың .                                                                                                                                                                                                                                    Жетіспесе бірі оның,                                                                                                                                                                                                           Ауырып сен қаласың.</w:t>
            </w:r>
          </w:p>
        </w:tc>
      </w:tr>
      <w:tr w:rsidR="002E0AE0" w:rsidRPr="00AA12B2" w:rsidTr="002E0AE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еруенге дайындық</w:t>
            </w:r>
          </w:p>
        </w:tc>
        <w:tc>
          <w:tcPr>
            <w:tcW w:w="1375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лалардың дербес қимыл белсенділігі үшін жағдай жасау, спорттық- ойын жабдықтары мен спорттық құрал—жабдықтарды дұрыс пайдалану туралы әңгімелесу. Балаларды ретімен киіндіру, дұрыс киінуді бақылау. Балаларды өз киімдерін тануға, атауға, өз шкафын таңбалауыш арқылы табуға үйрету.(</w:t>
            </w:r>
            <w:r w:rsidR="00310CC5" w:rsidRPr="00310CC5">
              <w:rPr>
                <w:rFonts w:ascii="Times New Roman" w:eastAsia="Times New Roman" w:hAnsi="Times New Roman"/>
                <w:bCs/>
                <w:sz w:val="24"/>
                <w:szCs w:val="24"/>
                <w:lang w:val="kk-KZ"/>
              </w:rPr>
              <w:t>сөйлеуді дамыту және көркем әдебиет</w:t>
            </w:r>
            <w:r w:rsidR="008737FB">
              <w:rPr>
                <w:rFonts w:ascii="Times New Roman" w:eastAsia="Times New Roman" w:hAnsi="Times New Roman"/>
                <w:bCs/>
                <w:sz w:val="24"/>
                <w:szCs w:val="24"/>
                <w:lang w:val="kk-KZ"/>
              </w:rPr>
              <w:t xml:space="preserve">, </w:t>
            </w:r>
            <w:r w:rsidRPr="00310CC5">
              <w:rPr>
                <w:rFonts w:ascii="Times New Roman" w:eastAsia="Times New Roman" w:hAnsi="Times New Roman"/>
                <w:bCs/>
                <w:sz w:val="24"/>
                <w:szCs w:val="24"/>
                <w:lang w:val="kk-KZ"/>
              </w:rPr>
              <w:t xml:space="preserve">өзіне-өзі қызмет </w:t>
            </w:r>
            <w:r w:rsidR="008737FB">
              <w:rPr>
                <w:rFonts w:ascii="Times New Roman" w:eastAsia="Times New Roman" w:hAnsi="Times New Roman"/>
                <w:bCs/>
                <w:sz w:val="24"/>
                <w:szCs w:val="24"/>
                <w:lang w:val="kk-KZ"/>
              </w:rPr>
              <w:t>ету дағдыларын, ірі және ұсақ мо</w:t>
            </w:r>
            <w:r w:rsidRPr="00310CC5">
              <w:rPr>
                <w:rFonts w:ascii="Times New Roman" w:eastAsia="Times New Roman" w:hAnsi="Times New Roman"/>
                <w:bCs/>
                <w:sz w:val="24"/>
                <w:szCs w:val="24"/>
                <w:lang w:val="kk-KZ"/>
              </w:rPr>
              <w:t>ториканы дамыту)</w:t>
            </w:r>
          </w:p>
        </w:tc>
      </w:tr>
      <w:tr w:rsidR="002E0AE0" w:rsidRPr="00AA12B2" w:rsidTr="002E0AE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еруен</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rPr>
              <w:t>Күнді бақылау.</w:t>
            </w:r>
            <w:r w:rsidRPr="00310CC5">
              <w:rPr>
                <w:rFonts w:ascii="Times New Roman" w:eastAsia="Times New Roman" w:hAnsi="Times New Roman"/>
                <w:bCs/>
                <w:sz w:val="24"/>
                <w:szCs w:val="24"/>
              </w:rPr>
              <w:br/>
              <w:t>Балаларға күннің аспанда жарқырап, барлық жерге жарық сыйлайтынын түсіндіру; балалардың жағымды эмоцияларға бөлену қабілеттерін дамыту.</w:t>
            </w:r>
            <w:r w:rsidRPr="00310CC5">
              <w:rPr>
                <w:rFonts w:ascii="Times New Roman" w:eastAsia="Times New Roman" w:hAnsi="Times New Roman"/>
                <w:bCs/>
                <w:sz w:val="24"/>
                <w:szCs w:val="24"/>
              </w:rPr>
              <w:br/>
              <w:t>Күн жарықты сыйлайды,</w:t>
            </w:r>
            <w:r w:rsidRPr="00310CC5">
              <w:rPr>
                <w:rFonts w:ascii="Times New Roman" w:eastAsia="Times New Roman" w:hAnsi="Times New Roman"/>
                <w:bCs/>
                <w:sz w:val="24"/>
                <w:szCs w:val="24"/>
              </w:rPr>
              <w:br/>
              <w:t xml:space="preserve">Сәулелері көп, </w:t>
            </w:r>
            <w:r w:rsidRPr="00310CC5">
              <w:rPr>
                <w:rFonts w:ascii="Times New Roman" w:eastAsia="Times New Roman" w:hAnsi="Times New Roman"/>
                <w:bCs/>
                <w:sz w:val="24"/>
                <w:szCs w:val="24"/>
              </w:rPr>
              <w:br/>
              <w:t>Бір аулаға сыймайды,</w:t>
            </w:r>
            <w:r w:rsidRPr="00310CC5">
              <w:rPr>
                <w:rFonts w:ascii="Times New Roman" w:eastAsia="Times New Roman" w:hAnsi="Times New Roman"/>
                <w:bCs/>
                <w:sz w:val="24"/>
                <w:szCs w:val="24"/>
              </w:rPr>
              <w:br/>
              <w:t>Барлық жерге тиеді,</w:t>
            </w:r>
            <w:r w:rsidRPr="00310CC5">
              <w:rPr>
                <w:rFonts w:ascii="Times New Roman" w:eastAsia="Times New Roman" w:hAnsi="Times New Roman"/>
                <w:bCs/>
                <w:sz w:val="24"/>
                <w:szCs w:val="24"/>
              </w:rPr>
              <w:br/>
              <w:t>Барлығына жетеді.</w:t>
            </w:r>
            <w:r w:rsidRPr="00310CC5">
              <w:rPr>
                <w:rFonts w:ascii="Times New Roman" w:eastAsia="Times New Roman" w:hAnsi="Times New Roman"/>
                <w:bCs/>
                <w:sz w:val="24"/>
                <w:szCs w:val="24"/>
              </w:rPr>
              <w:br/>
              <w:t>Еңбекке баулу тапсырмалары: балаларды ағаштан түсіп қалған жапырақтарды жинауға шақыру.</w:t>
            </w:r>
            <w:r w:rsidRPr="00310CC5">
              <w:rPr>
                <w:rFonts w:ascii="Times New Roman" w:eastAsia="Times New Roman" w:hAnsi="Times New Roman"/>
                <w:bCs/>
                <w:sz w:val="24"/>
                <w:szCs w:val="24"/>
              </w:rPr>
              <w:br/>
              <w:t xml:space="preserve">Мақсаты: балаларды </w:t>
            </w:r>
            <w:r w:rsidRPr="00310CC5">
              <w:rPr>
                <w:rFonts w:ascii="Times New Roman" w:eastAsia="Times New Roman" w:hAnsi="Times New Roman"/>
                <w:bCs/>
                <w:sz w:val="24"/>
                <w:szCs w:val="24"/>
              </w:rPr>
              <w:lastRenderedPageBreak/>
              <w:t>ересектің үлгісіне еріп, қарапайым еңбек әрекеттерін жасауға машықтандыру; топтастырымен бірге әрекет етуге баулу.</w:t>
            </w:r>
            <w:r w:rsidRPr="00310CC5">
              <w:rPr>
                <w:rFonts w:ascii="Times New Roman" w:eastAsia="Times New Roman" w:hAnsi="Times New Roman"/>
                <w:bCs/>
                <w:sz w:val="24"/>
                <w:szCs w:val="24"/>
              </w:rPr>
              <w:br/>
              <w:t>"Сары күнге ұқсап" қимылды жаттығуы.</w:t>
            </w:r>
            <w:r w:rsidRPr="00310CC5">
              <w:rPr>
                <w:rFonts w:ascii="Times New Roman" w:eastAsia="Times New Roman" w:hAnsi="Times New Roman"/>
                <w:bCs/>
                <w:sz w:val="24"/>
                <w:szCs w:val="24"/>
              </w:rPr>
              <w:br/>
              <w:t>Балаларды айтылған сөздердің ырғағына сай қимылдауға, педагогтің көрсетуіне еліктеуге үйрету, жағымды эмоцияларға бөлену қабілеттерін қалыптастыру.</w:t>
            </w:r>
            <w:r w:rsidRPr="00310CC5">
              <w:rPr>
                <w:rFonts w:ascii="Times New Roman" w:eastAsia="Times New Roman" w:hAnsi="Times New Roman"/>
                <w:bCs/>
                <w:sz w:val="24"/>
                <w:szCs w:val="24"/>
              </w:rPr>
              <w:br/>
              <w:t>- Сары күнге ұқ-сап (қол белде, басты оңға-солға шайқау),</w:t>
            </w:r>
            <w:r w:rsidRPr="00310CC5">
              <w:rPr>
                <w:rFonts w:ascii="Times New Roman" w:eastAsia="Times New Roman" w:hAnsi="Times New Roman"/>
                <w:bCs/>
                <w:sz w:val="24"/>
                <w:szCs w:val="24"/>
              </w:rPr>
              <w:br/>
              <w:t>Біз жүреміз "сап-сап" (шапалақтау).</w:t>
            </w:r>
            <w:r w:rsidRPr="00310CC5">
              <w:rPr>
                <w:rFonts w:ascii="Times New Roman" w:eastAsia="Times New Roman" w:hAnsi="Times New Roman"/>
                <w:bCs/>
                <w:sz w:val="24"/>
                <w:szCs w:val="24"/>
              </w:rPr>
              <w:br/>
              <w:t>Бұлт келсе қап-тап (жұдырықты кеуденің алдында айналдыру),</w:t>
            </w:r>
            <w:r w:rsidRPr="00310CC5">
              <w:rPr>
                <w:rFonts w:ascii="Times New Roman" w:eastAsia="Times New Roman" w:hAnsi="Times New Roman"/>
                <w:bCs/>
                <w:sz w:val="24"/>
                <w:szCs w:val="24"/>
              </w:rPr>
              <w:br/>
              <w:t>Жаңбыр жауар "там-там" (алақанды саусақпен соғу).</w:t>
            </w:r>
            <w:r w:rsidRPr="00310CC5">
              <w:rPr>
                <w:rFonts w:ascii="Times New Roman" w:eastAsia="Times New Roman" w:hAnsi="Times New Roman"/>
                <w:bCs/>
                <w:sz w:val="24"/>
                <w:szCs w:val="24"/>
              </w:rPr>
              <w:br/>
              <w:t>"Көлшіктен өт" қимылды жаттығуы.</w:t>
            </w:r>
            <w:r w:rsidRPr="00310CC5">
              <w:rPr>
                <w:rFonts w:ascii="Times New Roman" w:eastAsia="Times New Roman" w:hAnsi="Times New Roman"/>
                <w:bCs/>
                <w:sz w:val="24"/>
                <w:szCs w:val="24"/>
              </w:rPr>
              <w:br/>
              <w:t>Мақсаты: балаларды бір орнынан ұзындыққа екі аяқпен алға секіре білу қабілетін қалыптастыру; тепе-теңдік, ептілік, көзбен мөлшерлеу сезімдерін дамыту.</w:t>
            </w:r>
            <w:r w:rsidRPr="00310CC5">
              <w:rPr>
                <w:rFonts w:ascii="Times New Roman" w:eastAsia="Times New Roman" w:hAnsi="Times New Roman"/>
                <w:bCs/>
                <w:sz w:val="24"/>
                <w:szCs w:val="24"/>
                <w:lang w:val="kk-KZ"/>
              </w:rPr>
              <w:t xml:space="preserve"> (қоршаған ортамен таныстыру)</w:t>
            </w:r>
          </w:p>
        </w:tc>
        <w:tc>
          <w:tcPr>
            <w:tcW w:w="25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Аспанды бақылау.</w:t>
            </w:r>
            <w:r w:rsidRPr="00310CC5">
              <w:rPr>
                <w:rFonts w:ascii="Times New Roman" w:eastAsia="Times New Roman" w:hAnsi="Times New Roman"/>
                <w:bCs/>
                <w:sz w:val="24"/>
                <w:szCs w:val="24"/>
                <w:lang w:val="kk-KZ"/>
              </w:rPr>
              <w:br/>
              <w:t>Балалардың аспанның жоғарыда шатырдай болғанын, түсін атап айта білу, аспанның таза немесе бұлтты болғанын байқау қабілеттерін бекіту; зейінін, түйсігін дамыту.</w:t>
            </w:r>
            <w:r w:rsidRPr="00310CC5">
              <w:rPr>
                <w:rFonts w:ascii="Times New Roman" w:eastAsia="Times New Roman" w:hAnsi="Times New Roman"/>
                <w:bCs/>
                <w:sz w:val="24"/>
                <w:szCs w:val="24"/>
                <w:lang w:val="kk-KZ"/>
              </w:rPr>
              <w:br/>
              <w:t>- Тап-таза көгілдір алаң,</w:t>
            </w:r>
            <w:r w:rsidRPr="00310CC5">
              <w:rPr>
                <w:rFonts w:ascii="Times New Roman" w:eastAsia="Times New Roman" w:hAnsi="Times New Roman"/>
                <w:bCs/>
                <w:sz w:val="24"/>
                <w:szCs w:val="24"/>
                <w:lang w:val="kk-KZ"/>
              </w:rPr>
              <w:br/>
              <w:t>Бұл жердің шатыры аспан.</w:t>
            </w:r>
            <w:r w:rsidRPr="00310CC5">
              <w:rPr>
                <w:rFonts w:ascii="Times New Roman" w:eastAsia="Times New Roman" w:hAnsi="Times New Roman"/>
                <w:bCs/>
                <w:sz w:val="24"/>
                <w:szCs w:val="24"/>
                <w:lang w:val="kk-KZ"/>
              </w:rPr>
              <w:br/>
              <w:t>Аспан - күннің мекені,</w:t>
            </w:r>
            <w:r w:rsidRPr="00310CC5">
              <w:rPr>
                <w:rFonts w:ascii="Times New Roman" w:eastAsia="Times New Roman" w:hAnsi="Times New Roman"/>
                <w:bCs/>
                <w:sz w:val="24"/>
                <w:szCs w:val="24"/>
                <w:lang w:val="kk-KZ"/>
              </w:rPr>
              <w:br/>
              <w:t>Жұлдыздар мекені.</w:t>
            </w:r>
            <w:r w:rsidRPr="00310CC5">
              <w:rPr>
                <w:rFonts w:ascii="Times New Roman" w:eastAsia="Times New Roman" w:hAnsi="Times New Roman"/>
                <w:bCs/>
                <w:sz w:val="24"/>
                <w:szCs w:val="24"/>
                <w:lang w:val="kk-KZ"/>
              </w:rPr>
              <w:br/>
              <w:t>Еңбекке баулу тапсырмалары: балаларды ағаштан түсіп қалған ұсақ, құрғақ бұтақтарды жинауға шақыру.</w:t>
            </w:r>
            <w:r w:rsidRPr="00310CC5">
              <w:rPr>
                <w:rFonts w:ascii="Times New Roman" w:eastAsia="Times New Roman" w:hAnsi="Times New Roman"/>
                <w:bCs/>
                <w:sz w:val="24"/>
                <w:szCs w:val="24"/>
                <w:lang w:val="kk-KZ"/>
              </w:rPr>
              <w:br/>
            </w:r>
            <w:r w:rsidRPr="00310CC5">
              <w:rPr>
                <w:rFonts w:ascii="Times New Roman" w:eastAsia="Times New Roman" w:hAnsi="Times New Roman"/>
                <w:bCs/>
                <w:sz w:val="24"/>
                <w:szCs w:val="24"/>
                <w:lang w:val="kk-KZ"/>
              </w:rPr>
              <w:lastRenderedPageBreak/>
              <w:t>Мақсаты: балаларды ересектің үлгісіне еріп, қарапайым еңбек әрекеттерін жасауға машықтандыру; топтастырымен бірге әрекет етуге баулу.</w:t>
            </w:r>
            <w:r w:rsidRPr="00310CC5">
              <w:rPr>
                <w:rFonts w:ascii="Times New Roman" w:eastAsia="Times New Roman" w:hAnsi="Times New Roman"/>
                <w:bCs/>
                <w:sz w:val="24"/>
                <w:szCs w:val="24"/>
                <w:lang w:val="kk-KZ"/>
              </w:rPr>
              <w:br/>
              <w:t>"Саппен жүру жаттығуы".</w:t>
            </w:r>
            <w:r w:rsidRPr="00310CC5">
              <w:rPr>
                <w:rFonts w:ascii="Times New Roman" w:eastAsia="Times New Roman" w:hAnsi="Times New Roman"/>
                <w:bCs/>
                <w:sz w:val="24"/>
                <w:szCs w:val="24"/>
                <w:lang w:val="kk-KZ"/>
              </w:rPr>
              <w:br/>
              <w:t>Балалардың сапта түзу бағытпен жүріп, екі аяқпен секіріп, алға жылжу қабілеттерін жетілдіру, тепе-теңдікті сақтау қабілеттерін дамыту, бұлшық еттерін шымыр ету.</w:t>
            </w:r>
            <w:r w:rsidRPr="00310CC5">
              <w:rPr>
                <w:rFonts w:ascii="Times New Roman" w:eastAsia="Times New Roman" w:hAnsi="Times New Roman"/>
                <w:bCs/>
                <w:sz w:val="24"/>
                <w:szCs w:val="24"/>
                <w:lang w:val="kk-KZ"/>
              </w:rPr>
              <w:br/>
              <w:t>Педагог балаларды көркем сөзбен қимылдарға ынталандырады.</w:t>
            </w:r>
            <w:r w:rsidRPr="00310CC5">
              <w:rPr>
                <w:rFonts w:ascii="Times New Roman" w:eastAsia="Times New Roman" w:hAnsi="Times New Roman"/>
                <w:bCs/>
                <w:sz w:val="24"/>
                <w:szCs w:val="24"/>
                <w:lang w:val="kk-KZ"/>
              </w:rPr>
              <w:br/>
              <w:t>- Алдымызда ұзынша</w:t>
            </w:r>
            <w:r w:rsidRPr="00310CC5">
              <w:rPr>
                <w:rFonts w:ascii="Times New Roman" w:eastAsia="Times New Roman" w:hAnsi="Times New Roman"/>
                <w:bCs/>
                <w:sz w:val="24"/>
                <w:szCs w:val="24"/>
                <w:lang w:val="kk-KZ"/>
              </w:rPr>
              <w:br/>
              <w:t>Жайылып тұр жолақша.</w:t>
            </w:r>
            <w:r w:rsidRPr="00310CC5">
              <w:rPr>
                <w:rFonts w:ascii="Times New Roman" w:eastAsia="Times New Roman" w:hAnsi="Times New Roman"/>
                <w:bCs/>
                <w:sz w:val="24"/>
                <w:szCs w:val="24"/>
                <w:lang w:val="kk-KZ"/>
              </w:rPr>
              <w:br/>
              <w:t>Топ-топ етіп басайық,</w:t>
            </w:r>
            <w:r w:rsidRPr="00310CC5">
              <w:rPr>
                <w:rFonts w:ascii="Times New Roman" w:eastAsia="Times New Roman" w:hAnsi="Times New Roman"/>
                <w:bCs/>
                <w:sz w:val="24"/>
                <w:szCs w:val="24"/>
                <w:lang w:val="kk-KZ"/>
              </w:rPr>
              <w:br/>
              <w:t>Қадам басып барайық.</w:t>
            </w:r>
            <w:r w:rsidRPr="00310CC5">
              <w:rPr>
                <w:rFonts w:ascii="Times New Roman" w:eastAsia="Times New Roman" w:hAnsi="Times New Roman"/>
                <w:bCs/>
                <w:sz w:val="24"/>
                <w:szCs w:val="24"/>
                <w:lang w:val="kk-KZ"/>
              </w:rPr>
              <w:br/>
              <w:t>Секіреміз оп-оп!</w:t>
            </w:r>
            <w:r w:rsidRPr="00310CC5">
              <w:rPr>
                <w:rFonts w:ascii="Times New Roman" w:eastAsia="Times New Roman" w:hAnsi="Times New Roman"/>
                <w:bCs/>
                <w:sz w:val="24"/>
                <w:szCs w:val="24"/>
                <w:lang w:val="kk-KZ"/>
              </w:rPr>
              <w:br/>
              <w:t>Біз жүреміз топ боп.</w:t>
            </w:r>
            <w:r w:rsidRPr="00310CC5">
              <w:rPr>
                <w:rFonts w:ascii="Times New Roman" w:eastAsia="Times New Roman" w:hAnsi="Times New Roman"/>
                <w:bCs/>
                <w:sz w:val="24"/>
                <w:szCs w:val="24"/>
                <w:lang w:val="kk-KZ"/>
              </w:rPr>
              <w:br/>
              <w:t>Д. Ахметова</w:t>
            </w:r>
            <w:r w:rsidRPr="00310CC5">
              <w:rPr>
                <w:rFonts w:ascii="Times New Roman" w:eastAsia="Times New Roman" w:hAnsi="Times New Roman"/>
                <w:bCs/>
                <w:sz w:val="24"/>
                <w:szCs w:val="24"/>
                <w:lang w:val="kk-KZ"/>
              </w:rPr>
              <w:br/>
              <w:t>"Масаны ұстап ал!" қимылды ойыны.</w:t>
            </w:r>
            <w:r w:rsidRPr="00310CC5">
              <w:rPr>
                <w:rFonts w:ascii="Times New Roman" w:eastAsia="Times New Roman" w:hAnsi="Times New Roman"/>
                <w:bCs/>
                <w:sz w:val="24"/>
                <w:szCs w:val="24"/>
                <w:lang w:val="kk-KZ"/>
              </w:rPr>
              <w:br/>
              <w:t xml:space="preserve">Мақсаты: балаларда қозғалысты көзбен көру белгісімен үйлестіре алуын дамытып, балаларды сигнал бойынша бір орнында секіру дағдыларын </w:t>
            </w:r>
            <w:r w:rsidRPr="00310CC5">
              <w:rPr>
                <w:rFonts w:ascii="Times New Roman" w:eastAsia="Times New Roman" w:hAnsi="Times New Roman"/>
                <w:bCs/>
                <w:sz w:val="24"/>
                <w:szCs w:val="24"/>
                <w:lang w:val="kk-KZ"/>
              </w:rPr>
              <w:lastRenderedPageBreak/>
              <w:t>қалыптастыру. (қоршаған ортамен таныстыр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Сұхбатхананы бақылау.</w:t>
            </w:r>
            <w:r w:rsidRPr="00310CC5">
              <w:rPr>
                <w:rFonts w:ascii="Times New Roman" w:eastAsia="Times New Roman" w:hAnsi="Times New Roman"/>
                <w:bCs/>
                <w:sz w:val="24"/>
                <w:szCs w:val="24"/>
                <w:lang w:val="kk-KZ"/>
              </w:rPr>
              <w:br/>
              <w:t>Балаларға сұхбатхана құрылысын көрсету, бұл ойынды көлеңкеде тұрып ойнауға болатынын түсіндіру; сұхбатхана учаскенің белгілі орны екендігі туралы тұрақты ұғымды қалыптастыру.</w:t>
            </w:r>
            <w:r w:rsidRPr="00310CC5">
              <w:rPr>
                <w:rFonts w:ascii="Times New Roman" w:eastAsia="Times New Roman" w:hAnsi="Times New Roman"/>
                <w:bCs/>
                <w:sz w:val="24"/>
                <w:szCs w:val="24"/>
                <w:lang w:val="kk-KZ"/>
              </w:rPr>
              <w:br/>
              <w:t>- Күннің көзі түспейді,</w:t>
            </w:r>
            <w:r w:rsidRPr="00310CC5">
              <w:rPr>
                <w:rFonts w:ascii="Times New Roman" w:eastAsia="Times New Roman" w:hAnsi="Times New Roman"/>
                <w:bCs/>
                <w:sz w:val="24"/>
                <w:szCs w:val="24"/>
                <w:lang w:val="kk-KZ"/>
              </w:rPr>
              <w:br/>
              <w:t>Күлкі жүзден кетпейді.</w:t>
            </w:r>
            <w:r w:rsidRPr="00310CC5">
              <w:rPr>
                <w:rFonts w:ascii="Times New Roman" w:eastAsia="Times New Roman" w:hAnsi="Times New Roman"/>
                <w:bCs/>
                <w:sz w:val="24"/>
                <w:szCs w:val="24"/>
                <w:lang w:val="kk-KZ"/>
              </w:rPr>
              <w:br/>
              <w:t>Көлеңке орын - сұхбатхана,</w:t>
            </w:r>
            <w:r w:rsidRPr="00310CC5">
              <w:rPr>
                <w:rFonts w:ascii="Times New Roman" w:eastAsia="Times New Roman" w:hAnsi="Times New Roman"/>
                <w:bCs/>
                <w:sz w:val="24"/>
                <w:szCs w:val="24"/>
                <w:lang w:val="kk-KZ"/>
              </w:rPr>
              <w:br/>
              <w:t>Бұнда ойнаймыз біз ғана.</w:t>
            </w:r>
            <w:r w:rsidRPr="00310CC5">
              <w:rPr>
                <w:rFonts w:ascii="Times New Roman" w:eastAsia="Times New Roman" w:hAnsi="Times New Roman"/>
                <w:bCs/>
                <w:sz w:val="24"/>
                <w:szCs w:val="24"/>
                <w:lang w:val="kk-KZ"/>
              </w:rPr>
              <w:br/>
              <w:t>- Балалар, бұл қай жер?</w:t>
            </w:r>
            <w:r w:rsidRPr="00310CC5">
              <w:rPr>
                <w:rFonts w:ascii="Times New Roman" w:eastAsia="Times New Roman" w:hAnsi="Times New Roman"/>
                <w:bCs/>
                <w:sz w:val="24"/>
                <w:szCs w:val="24"/>
                <w:lang w:val="kk-KZ"/>
              </w:rPr>
              <w:br/>
              <w:t>- Иә, сұхбатхана.</w:t>
            </w:r>
            <w:r w:rsidRPr="00310CC5">
              <w:rPr>
                <w:rFonts w:ascii="Times New Roman" w:eastAsia="Times New Roman" w:hAnsi="Times New Roman"/>
                <w:bCs/>
                <w:sz w:val="24"/>
                <w:szCs w:val="24"/>
                <w:lang w:val="kk-KZ"/>
              </w:rPr>
              <w:br/>
            </w:r>
            <w:r w:rsidRPr="00310CC5">
              <w:rPr>
                <w:rFonts w:ascii="Times New Roman" w:eastAsia="Times New Roman" w:hAnsi="Times New Roman"/>
                <w:bCs/>
                <w:sz w:val="24"/>
                <w:szCs w:val="24"/>
                <w:lang w:val="kk-KZ"/>
              </w:rPr>
              <w:lastRenderedPageBreak/>
              <w:t>- Бұл жерде ыстықта салқын, күн суықта жылы болады, жел мен жаңбыр өтпейді. Сұхбатханамыз қандай тамаша жер!</w:t>
            </w:r>
            <w:r w:rsidRPr="00310CC5">
              <w:rPr>
                <w:rFonts w:ascii="Times New Roman" w:eastAsia="Times New Roman" w:hAnsi="Times New Roman"/>
                <w:bCs/>
                <w:sz w:val="24"/>
                <w:szCs w:val="24"/>
                <w:lang w:val="kk-KZ"/>
              </w:rPr>
              <w:br/>
              <w:t>Еңбекке баулу тапсырмалары: балаларды сұхбатхананы құрғақ жапырақтардан тазалауға шақыру.</w:t>
            </w:r>
            <w:r w:rsidRPr="00310CC5">
              <w:rPr>
                <w:rFonts w:ascii="Times New Roman" w:eastAsia="Times New Roman" w:hAnsi="Times New Roman"/>
                <w:bCs/>
                <w:sz w:val="24"/>
                <w:szCs w:val="24"/>
                <w:lang w:val="kk-KZ"/>
              </w:rPr>
              <w:br/>
              <w:t>Мақсаты: балаларды қарапайым еңбек әрекеттерін жасауға машықтандыру; тазалыққа, еңбексүйгіштікке тәрбиелеу.</w:t>
            </w:r>
            <w:r w:rsidRPr="00310CC5">
              <w:rPr>
                <w:rFonts w:ascii="Times New Roman" w:eastAsia="Times New Roman" w:hAnsi="Times New Roman"/>
                <w:bCs/>
                <w:sz w:val="24"/>
                <w:szCs w:val="24"/>
                <w:lang w:val="kk-KZ"/>
              </w:rPr>
              <w:br/>
              <w:t>"Қоңырауым қайда?" қимылды ойыны.</w:t>
            </w:r>
            <w:r w:rsidRPr="00310CC5">
              <w:rPr>
                <w:rFonts w:ascii="Times New Roman" w:eastAsia="Times New Roman" w:hAnsi="Times New Roman"/>
                <w:bCs/>
                <w:sz w:val="24"/>
                <w:szCs w:val="24"/>
                <w:lang w:val="kk-KZ"/>
              </w:rPr>
              <w:br/>
              <w:t>Балалардың белгілі бағытта сигнал бойынша жүгіруге жаттықтыру.</w:t>
            </w:r>
            <w:r w:rsidRPr="00310CC5">
              <w:rPr>
                <w:rFonts w:ascii="Times New Roman" w:eastAsia="Times New Roman" w:hAnsi="Times New Roman"/>
                <w:bCs/>
                <w:sz w:val="24"/>
                <w:szCs w:val="24"/>
                <w:lang w:val="kk-KZ"/>
              </w:rPr>
              <w:br/>
              <w:t>Педагог балаларға ойынның бастамасын көрсетеді.</w:t>
            </w:r>
            <w:r w:rsidRPr="00310CC5">
              <w:rPr>
                <w:rFonts w:ascii="Times New Roman" w:eastAsia="Times New Roman" w:hAnsi="Times New Roman"/>
                <w:bCs/>
                <w:sz w:val="24"/>
                <w:szCs w:val="24"/>
                <w:lang w:val="kk-KZ"/>
              </w:rPr>
              <w:br/>
              <w:t>- Қоңырауым қайда?</w:t>
            </w:r>
            <w:r w:rsidRPr="00310CC5">
              <w:rPr>
                <w:rFonts w:ascii="Times New Roman" w:eastAsia="Times New Roman" w:hAnsi="Times New Roman"/>
                <w:bCs/>
                <w:sz w:val="24"/>
                <w:szCs w:val="24"/>
                <w:lang w:val="kk-KZ"/>
              </w:rPr>
              <w:br/>
              <w:t>Сыңғырлайды сайда.</w:t>
            </w:r>
            <w:r w:rsidRPr="00310CC5">
              <w:rPr>
                <w:rFonts w:ascii="Times New Roman" w:eastAsia="Times New Roman" w:hAnsi="Times New Roman"/>
                <w:bCs/>
                <w:sz w:val="24"/>
                <w:szCs w:val="24"/>
                <w:lang w:val="kk-KZ"/>
              </w:rPr>
              <w:br/>
              <w:t>Кім адаспай тауып алады,</w:t>
            </w:r>
            <w:r w:rsidRPr="00310CC5">
              <w:rPr>
                <w:rFonts w:ascii="Times New Roman" w:eastAsia="Times New Roman" w:hAnsi="Times New Roman"/>
                <w:bCs/>
                <w:sz w:val="24"/>
                <w:szCs w:val="24"/>
                <w:lang w:val="kk-KZ"/>
              </w:rPr>
              <w:br/>
              <w:t>Қоңырырауды қолға алады.</w:t>
            </w:r>
            <w:r w:rsidRPr="00310CC5">
              <w:rPr>
                <w:rFonts w:ascii="Times New Roman" w:eastAsia="Times New Roman" w:hAnsi="Times New Roman"/>
                <w:bCs/>
                <w:sz w:val="24"/>
                <w:szCs w:val="24"/>
                <w:lang w:val="kk-KZ"/>
              </w:rPr>
              <w:br/>
              <w:t>Балалар жасырынған қонырауды тауып алып, қолға алып сыңғырлайды.</w:t>
            </w:r>
            <w:r w:rsidRPr="00310CC5">
              <w:rPr>
                <w:rFonts w:ascii="Times New Roman" w:eastAsia="Times New Roman" w:hAnsi="Times New Roman"/>
                <w:bCs/>
                <w:sz w:val="24"/>
                <w:szCs w:val="24"/>
                <w:lang w:val="kk-KZ"/>
              </w:rPr>
              <w:br/>
              <w:t xml:space="preserve">Педагог келесі жолы қоңыраудың орнын ауыстырып </w:t>
            </w:r>
            <w:r w:rsidRPr="00310CC5">
              <w:rPr>
                <w:rFonts w:ascii="Times New Roman" w:eastAsia="Times New Roman" w:hAnsi="Times New Roman"/>
                <w:bCs/>
                <w:sz w:val="24"/>
                <w:szCs w:val="24"/>
                <w:lang w:val="kk-KZ"/>
              </w:rPr>
              <w:lastRenderedPageBreak/>
              <w:t>жасырады.</w:t>
            </w:r>
            <w:r w:rsidRPr="00310CC5">
              <w:rPr>
                <w:rFonts w:ascii="Times New Roman" w:eastAsia="Times New Roman" w:hAnsi="Times New Roman"/>
                <w:bCs/>
                <w:sz w:val="24"/>
                <w:szCs w:val="24"/>
                <w:lang w:val="kk-KZ"/>
              </w:rPr>
              <w:br/>
              <w:t>"Тегіс жолмен жүреміз" ойын жаттығуы.</w:t>
            </w:r>
            <w:r w:rsidRPr="00310CC5">
              <w:rPr>
                <w:rFonts w:ascii="Times New Roman" w:eastAsia="Times New Roman" w:hAnsi="Times New Roman"/>
                <w:bCs/>
                <w:sz w:val="24"/>
                <w:szCs w:val="24"/>
                <w:lang w:val="kk-KZ"/>
              </w:rPr>
              <w:br/>
              <w:t>Мақсаты: алға қарай жылжи отырып қос аяқпен секіруге жаттықтыру.</w:t>
            </w:r>
            <w:r w:rsidRPr="00310CC5">
              <w:rPr>
                <w:rFonts w:ascii="Times New Roman" w:eastAsia="Times New Roman" w:hAnsi="Times New Roman"/>
                <w:bCs/>
                <w:sz w:val="24"/>
                <w:szCs w:val="24"/>
                <w:lang w:val="kk-KZ"/>
              </w:rPr>
              <w:br/>
              <w:t>Құм ойындары.</w:t>
            </w:r>
            <w:r w:rsidRPr="00310CC5">
              <w:rPr>
                <w:rFonts w:ascii="Times New Roman" w:eastAsia="Times New Roman" w:hAnsi="Times New Roman"/>
                <w:bCs/>
                <w:sz w:val="24"/>
                <w:szCs w:val="24"/>
                <w:lang w:val="kk-KZ"/>
              </w:rPr>
              <w:br/>
              <w:t xml:space="preserve">Балаларға қалыптарды құммен толтыруға, оларды төңкеруге, шыққан торттарын безендіруге жаттықтыру. </w:t>
            </w:r>
            <w:r w:rsidRPr="00310CC5">
              <w:rPr>
                <w:rFonts w:ascii="Times New Roman" w:eastAsia="Times New Roman" w:hAnsi="Times New Roman"/>
                <w:bCs/>
                <w:sz w:val="24"/>
                <w:szCs w:val="24"/>
                <w:lang w:val="kk-KZ"/>
              </w:rPr>
              <w:br/>
              <w:t>Далаға алып шығатын материалмен ойындар.</w:t>
            </w:r>
            <w:r w:rsidRPr="00310CC5">
              <w:rPr>
                <w:rFonts w:ascii="Times New Roman" w:eastAsia="Times New Roman" w:hAnsi="Times New Roman"/>
                <w:bCs/>
                <w:sz w:val="24"/>
                <w:szCs w:val="24"/>
                <w:lang w:val="kk-KZ"/>
              </w:rPr>
              <w:br/>
              <w:t>Мақсаты: бірге, тату ойнауға, ойыншықтармен бөлісуге үйрету.(қоршаған ортамен таныстыру)</w:t>
            </w:r>
          </w:p>
        </w:tc>
        <w:tc>
          <w:tcPr>
            <w:tcW w:w="31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Қоян ойыншығын бақылау.</w:t>
            </w:r>
            <w:r w:rsidRPr="00310CC5">
              <w:rPr>
                <w:rFonts w:ascii="Times New Roman" w:eastAsia="Times New Roman" w:hAnsi="Times New Roman"/>
                <w:bCs/>
                <w:sz w:val="24"/>
                <w:szCs w:val="24"/>
                <w:lang w:val="kk-KZ"/>
              </w:rPr>
              <w:br/>
              <w:t>Балалардың көңілін қоян ойыншығына аудару; қоянның ұзын құлағы, қимылдары туралы алғашқы ұғымдар беру, педагогтің соңынан еліктеуге ынталандыру, жасалған жаттығудан жағымды әсер ала білу қабілетін қалыптастыру.</w:t>
            </w:r>
            <w:r w:rsidRPr="00310CC5">
              <w:rPr>
                <w:rFonts w:ascii="Times New Roman" w:eastAsia="Times New Roman" w:hAnsi="Times New Roman"/>
                <w:bCs/>
                <w:sz w:val="24"/>
                <w:szCs w:val="24"/>
                <w:lang w:val="kk-KZ"/>
              </w:rPr>
              <w:br/>
              <w:t>Педагог қоян ойыншығын көрсетіп, оның сыртқы сипатын байқатады.</w:t>
            </w:r>
            <w:r w:rsidRPr="00310CC5">
              <w:rPr>
                <w:rFonts w:ascii="Times New Roman" w:eastAsia="Times New Roman" w:hAnsi="Times New Roman"/>
                <w:bCs/>
                <w:sz w:val="24"/>
                <w:szCs w:val="24"/>
                <w:lang w:val="kk-KZ"/>
              </w:rPr>
              <w:br/>
              <w:t>- Балалар, біздің қонағымызды таныдыңдар ма? Бұл не?</w:t>
            </w:r>
            <w:r w:rsidRPr="00310CC5">
              <w:rPr>
                <w:rFonts w:ascii="Times New Roman" w:eastAsia="Times New Roman" w:hAnsi="Times New Roman"/>
                <w:bCs/>
                <w:sz w:val="24"/>
                <w:szCs w:val="24"/>
                <w:lang w:val="kk-KZ"/>
              </w:rPr>
              <w:br/>
              <w:t>- Жарайсыңдар, бұл қоян.</w:t>
            </w:r>
            <w:r w:rsidRPr="00310CC5">
              <w:rPr>
                <w:rFonts w:ascii="Times New Roman" w:eastAsia="Times New Roman" w:hAnsi="Times New Roman"/>
                <w:bCs/>
                <w:sz w:val="24"/>
                <w:szCs w:val="24"/>
                <w:lang w:val="kk-KZ"/>
              </w:rPr>
              <w:br/>
              <w:t>- Қоянның ұзын құлақтары бар.</w:t>
            </w:r>
            <w:r w:rsidRPr="00310CC5">
              <w:rPr>
                <w:rFonts w:ascii="Times New Roman" w:eastAsia="Times New Roman" w:hAnsi="Times New Roman"/>
                <w:bCs/>
                <w:sz w:val="24"/>
                <w:szCs w:val="24"/>
                <w:lang w:val="kk-KZ"/>
              </w:rPr>
              <w:br/>
              <w:t>Қоян құлықтарымен былай қимылдайды.</w:t>
            </w:r>
            <w:r w:rsidRPr="00310CC5">
              <w:rPr>
                <w:rFonts w:ascii="Times New Roman" w:eastAsia="Times New Roman" w:hAnsi="Times New Roman"/>
                <w:bCs/>
                <w:sz w:val="24"/>
                <w:szCs w:val="24"/>
                <w:lang w:val="kk-KZ"/>
              </w:rPr>
              <w:br/>
            </w:r>
            <w:r w:rsidRPr="00310CC5">
              <w:rPr>
                <w:rFonts w:ascii="Times New Roman" w:eastAsia="Times New Roman" w:hAnsi="Times New Roman"/>
                <w:bCs/>
                <w:sz w:val="24"/>
                <w:szCs w:val="24"/>
                <w:lang w:val="kk-KZ"/>
              </w:rPr>
              <w:lastRenderedPageBreak/>
              <w:t>- Барлығымыз көрсетейікші. Жарайсыңдар!</w:t>
            </w:r>
            <w:r w:rsidRPr="00310CC5">
              <w:rPr>
                <w:rFonts w:ascii="Times New Roman" w:eastAsia="Times New Roman" w:hAnsi="Times New Roman"/>
                <w:bCs/>
                <w:sz w:val="24"/>
                <w:szCs w:val="24"/>
                <w:lang w:val="kk-KZ"/>
              </w:rPr>
              <w:br/>
              <w:t>- Қараңдаршы, қоян қуанып қалды. Сендерді бірге ойнауға шақырады.</w:t>
            </w:r>
            <w:r w:rsidRPr="00310CC5">
              <w:rPr>
                <w:rFonts w:ascii="Times New Roman" w:eastAsia="Times New Roman" w:hAnsi="Times New Roman"/>
                <w:bCs/>
                <w:sz w:val="24"/>
                <w:szCs w:val="24"/>
                <w:lang w:val="kk-KZ"/>
              </w:rPr>
              <w:br/>
              <w:t>Еңбекке баулу тапсырмалары: балаларды ағаштан түсіп қалған жапырақтарды жинауға шақыру.</w:t>
            </w:r>
            <w:r w:rsidRPr="00310CC5">
              <w:rPr>
                <w:rFonts w:ascii="Times New Roman" w:eastAsia="Times New Roman" w:hAnsi="Times New Roman"/>
                <w:bCs/>
                <w:sz w:val="24"/>
                <w:szCs w:val="24"/>
                <w:lang w:val="kk-KZ"/>
              </w:rPr>
              <w:br/>
              <w:t>Мақсаты: балаларды ересектің үлгісіне еріп, қарапайым еңбек әрекеттерін жасауға машықтандыру; топтастырымен бірге әрекет етуге баулу.</w:t>
            </w:r>
            <w:r w:rsidRPr="00310CC5">
              <w:rPr>
                <w:rFonts w:ascii="Times New Roman" w:eastAsia="Times New Roman" w:hAnsi="Times New Roman"/>
                <w:bCs/>
                <w:sz w:val="24"/>
                <w:szCs w:val="24"/>
                <w:lang w:val="kk-KZ"/>
              </w:rPr>
              <w:br/>
              <w:t>"Бері шыға ғой, қоян!" қимылды ойыны.</w:t>
            </w:r>
            <w:r w:rsidRPr="00310CC5">
              <w:rPr>
                <w:rFonts w:ascii="Times New Roman" w:eastAsia="Times New Roman" w:hAnsi="Times New Roman"/>
                <w:bCs/>
                <w:sz w:val="24"/>
                <w:szCs w:val="24"/>
                <w:lang w:val="kk-KZ"/>
              </w:rPr>
              <w:br/>
              <w:t>Балаларға шеңбер бойымен жүріп, барлығы топтасып, "Бері шыға ғой, қоян!" сөздерін айтып, көрсетілген қимылдарға еліктеу қабілеттерін жетілдіру.</w:t>
            </w:r>
            <w:r w:rsidRPr="00310CC5">
              <w:rPr>
                <w:rFonts w:ascii="Times New Roman" w:eastAsia="Times New Roman" w:hAnsi="Times New Roman"/>
                <w:bCs/>
                <w:sz w:val="24"/>
                <w:szCs w:val="24"/>
                <w:lang w:val="kk-KZ"/>
              </w:rPr>
              <w:br/>
              <w:t>Педагог балалардың бірін "Қоян" атап, барлығымен бірге оны шақырады. Шақырылған қоян ортаға шығып, қимылдарды жасайды (педагог үлгіні көрсете алады), балалар қайталайды.</w:t>
            </w:r>
            <w:r w:rsidRPr="00310CC5">
              <w:rPr>
                <w:rFonts w:ascii="Times New Roman" w:eastAsia="Times New Roman" w:hAnsi="Times New Roman"/>
                <w:bCs/>
                <w:sz w:val="24"/>
                <w:szCs w:val="24"/>
                <w:lang w:val="kk-KZ"/>
              </w:rPr>
              <w:br/>
              <w:t>- Бері шыға ғой, қоян!</w:t>
            </w:r>
            <w:r w:rsidRPr="00310CC5">
              <w:rPr>
                <w:rFonts w:ascii="Times New Roman" w:eastAsia="Times New Roman" w:hAnsi="Times New Roman"/>
                <w:bCs/>
                <w:sz w:val="24"/>
                <w:szCs w:val="24"/>
                <w:lang w:val="kk-KZ"/>
              </w:rPr>
              <w:br/>
              <w:t>Сұр құлақтармен ойна!</w:t>
            </w:r>
            <w:r w:rsidRPr="00310CC5">
              <w:rPr>
                <w:rFonts w:ascii="Times New Roman" w:eastAsia="Times New Roman" w:hAnsi="Times New Roman"/>
                <w:bCs/>
                <w:sz w:val="24"/>
                <w:szCs w:val="24"/>
                <w:lang w:val="kk-KZ"/>
              </w:rPr>
              <w:br/>
              <w:t>Былай көрсет,</w:t>
            </w:r>
            <w:r w:rsidRPr="00310CC5">
              <w:rPr>
                <w:rFonts w:ascii="Times New Roman" w:eastAsia="Times New Roman" w:hAnsi="Times New Roman"/>
                <w:bCs/>
                <w:sz w:val="24"/>
                <w:szCs w:val="24"/>
                <w:lang w:val="kk-KZ"/>
              </w:rPr>
              <w:br/>
              <w:t>Былай көрсет,</w:t>
            </w:r>
            <w:r w:rsidRPr="00310CC5">
              <w:rPr>
                <w:rFonts w:ascii="Times New Roman" w:eastAsia="Times New Roman" w:hAnsi="Times New Roman"/>
                <w:bCs/>
                <w:sz w:val="24"/>
                <w:szCs w:val="24"/>
                <w:lang w:val="kk-KZ"/>
              </w:rPr>
              <w:br/>
              <w:t>Сұр құлақтармен ойна!</w:t>
            </w:r>
            <w:r w:rsidRPr="00310CC5">
              <w:rPr>
                <w:rFonts w:ascii="Times New Roman" w:eastAsia="Times New Roman" w:hAnsi="Times New Roman"/>
                <w:bCs/>
                <w:sz w:val="24"/>
                <w:szCs w:val="24"/>
                <w:lang w:val="kk-KZ"/>
              </w:rPr>
              <w:br/>
              <w:t>"Ирелеңдеген жолдармен" ойын жаттығуы.</w:t>
            </w:r>
            <w:r w:rsidRPr="00310CC5">
              <w:rPr>
                <w:rFonts w:ascii="Times New Roman" w:eastAsia="Times New Roman" w:hAnsi="Times New Roman"/>
                <w:bCs/>
                <w:sz w:val="24"/>
                <w:szCs w:val="24"/>
                <w:lang w:val="kk-KZ"/>
              </w:rPr>
              <w:br/>
              <w:t xml:space="preserve">Мақсаты: асфальт бетіне </w:t>
            </w:r>
            <w:r w:rsidRPr="00310CC5">
              <w:rPr>
                <w:rFonts w:ascii="Times New Roman" w:eastAsia="Times New Roman" w:hAnsi="Times New Roman"/>
                <w:bCs/>
                <w:sz w:val="24"/>
                <w:szCs w:val="24"/>
                <w:lang w:val="kk-KZ"/>
              </w:rPr>
              <w:lastRenderedPageBreak/>
              <w:t>салынған (жерде жатқан арқан бойымен) ирелеңдеген сызықтардың бойымен жүруге жаттықтыру; арақашықты сақтауға баулу. (қоршаған ортамен таныстыру)</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Бұлтты аспанды бақылау.</w:t>
            </w:r>
            <w:r w:rsidRPr="00310CC5">
              <w:rPr>
                <w:rFonts w:ascii="Times New Roman" w:eastAsia="Times New Roman" w:hAnsi="Times New Roman"/>
                <w:bCs/>
                <w:sz w:val="24"/>
                <w:szCs w:val="24"/>
                <w:lang w:val="kk-KZ"/>
              </w:rPr>
              <w:br/>
              <w:t xml:space="preserve">Балаларға бұлтты күн райы туралы ұғымдар беру, аспанның түсі көгілдір емес, сұр екенін байқату, аспандағы бұлттар сұр болса, жаңбыр жауатыны мүмкін екенін байқату. </w:t>
            </w:r>
            <w:r w:rsidRPr="00310CC5">
              <w:rPr>
                <w:rFonts w:ascii="Times New Roman" w:eastAsia="Times New Roman" w:hAnsi="Times New Roman"/>
                <w:bCs/>
                <w:sz w:val="24"/>
                <w:szCs w:val="24"/>
                <w:lang w:val="kk-KZ"/>
              </w:rPr>
              <w:br/>
              <w:t>"Жауын"</w:t>
            </w:r>
            <w:r w:rsidRPr="00310CC5">
              <w:rPr>
                <w:rFonts w:ascii="Times New Roman" w:eastAsia="Times New Roman" w:hAnsi="Times New Roman"/>
                <w:bCs/>
                <w:sz w:val="24"/>
                <w:szCs w:val="24"/>
                <w:lang w:val="kk-KZ"/>
              </w:rPr>
              <w:br/>
              <w:t>Жауын, жауын!</w:t>
            </w:r>
            <w:r w:rsidRPr="00310CC5">
              <w:rPr>
                <w:rFonts w:ascii="Times New Roman" w:eastAsia="Times New Roman" w:hAnsi="Times New Roman"/>
                <w:bCs/>
                <w:sz w:val="24"/>
                <w:szCs w:val="24"/>
                <w:lang w:val="kk-KZ"/>
              </w:rPr>
              <w:br/>
              <w:t>Жаума! Тын!</w:t>
            </w:r>
            <w:r w:rsidRPr="00310CC5">
              <w:rPr>
                <w:rFonts w:ascii="Times New Roman" w:eastAsia="Times New Roman" w:hAnsi="Times New Roman"/>
                <w:bCs/>
                <w:sz w:val="24"/>
                <w:szCs w:val="24"/>
                <w:lang w:val="kk-KZ"/>
              </w:rPr>
              <w:br/>
              <w:t>Жас балаларды</w:t>
            </w:r>
            <w:r w:rsidRPr="00310CC5">
              <w:rPr>
                <w:rFonts w:ascii="Times New Roman" w:eastAsia="Times New Roman" w:hAnsi="Times New Roman"/>
                <w:bCs/>
                <w:sz w:val="24"/>
                <w:szCs w:val="24"/>
                <w:lang w:val="kk-KZ"/>
              </w:rPr>
              <w:br/>
              <w:t>Жаураттың.</w:t>
            </w:r>
            <w:r w:rsidRPr="00310CC5">
              <w:rPr>
                <w:rFonts w:ascii="Times New Roman" w:eastAsia="Times New Roman" w:hAnsi="Times New Roman"/>
                <w:bCs/>
                <w:sz w:val="24"/>
                <w:szCs w:val="24"/>
                <w:lang w:val="kk-KZ"/>
              </w:rPr>
              <w:br/>
              <w:t>Х. Ерғалиев, М. Әлімбаев</w:t>
            </w:r>
            <w:r w:rsidRPr="00310CC5">
              <w:rPr>
                <w:rFonts w:ascii="Times New Roman" w:eastAsia="Times New Roman" w:hAnsi="Times New Roman"/>
                <w:bCs/>
                <w:sz w:val="24"/>
                <w:szCs w:val="24"/>
                <w:lang w:val="kk-KZ"/>
              </w:rPr>
              <w:br/>
              <w:t>Еңбекке баулу тапсырмалары: балаларды ағаштан түсіп қалған ұсақ, құрғақ бұтақтарды жинауға шақыру.</w:t>
            </w:r>
            <w:r w:rsidRPr="00310CC5">
              <w:rPr>
                <w:rFonts w:ascii="Times New Roman" w:eastAsia="Times New Roman" w:hAnsi="Times New Roman"/>
                <w:bCs/>
                <w:sz w:val="24"/>
                <w:szCs w:val="24"/>
                <w:lang w:val="kk-KZ"/>
              </w:rPr>
              <w:br/>
              <w:t xml:space="preserve">Мақсаты: балаларды ересектің үлгісіне еріп, </w:t>
            </w:r>
            <w:r w:rsidRPr="00310CC5">
              <w:rPr>
                <w:rFonts w:ascii="Times New Roman" w:eastAsia="Times New Roman" w:hAnsi="Times New Roman"/>
                <w:bCs/>
                <w:sz w:val="24"/>
                <w:szCs w:val="24"/>
                <w:lang w:val="kk-KZ"/>
              </w:rPr>
              <w:lastRenderedPageBreak/>
              <w:t>қарапайым еңбек әрекеттерін жасауға машықтандыру; топтастырымен бірге әрекет етуге баулу.</w:t>
            </w:r>
            <w:r w:rsidRPr="00310CC5">
              <w:rPr>
                <w:rFonts w:ascii="Times New Roman" w:eastAsia="Times New Roman" w:hAnsi="Times New Roman"/>
                <w:bCs/>
                <w:sz w:val="24"/>
                <w:szCs w:val="24"/>
                <w:lang w:val="kk-KZ"/>
              </w:rPr>
              <w:br/>
              <w:t>"Күн мен жаңбыр" қимылды ойыны.</w:t>
            </w:r>
            <w:r w:rsidRPr="00310CC5">
              <w:rPr>
                <w:rFonts w:ascii="Times New Roman" w:eastAsia="Times New Roman" w:hAnsi="Times New Roman"/>
                <w:bCs/>
                <w:sz w:val="24"/>
                <w:szCs w:val="24"/>
                <w:lang w:val="kk-KZ"/>
              </w:rPr>
              <w:br/>
              <w:t>Балалардың "күн" және "жаңбыр" сигналды сөздер арқылы қимылдай білу қабілеттерін дамыту; жаңбыр құбылысы туралы білімдерін қалыптастыру.</w:t>
            </w:r>
            <w:r w:rsidRPr="00310CC5">
              <w:rPr>
                <w:rFonts w:ascii="Times New Roman" w:eastAsia="Times New Roman" w:hAnsi="Times New Roman"/>
                <w:bCs/>
                <w:sz w:val="24"/>
                <w:szCs w:val="24"/>
                <w:lang w:val="kk-KZ"/>
              </w:rPr>
              <w:br/>
              <w:t>- Күн шықты - балалар ойнады.</w:t>
            </w:r>
            <w:r w:rsidRPr="00310CC5">
              <w:rPr>
                <w:rFonts w:ascii="Times New Roman" w:eastAsia="Times New Roman" w:hAnsi="Times New Roman"/>
                <w:bCs/>
                <w:sz w:val="24"/>
                <w:szCs w:val="24"/>
                <w:lang w:val="kk-KZ"/>
              </w:rPr>
              <w:br/>
              <w:t>- Күн тығылды - жаңбыр жауды.</w:t>
            </w:r>
            <w:r w:rsidRPr="00310CC5">
              <w:rPr>
                <w:rFonts w:ascii="Times New Roman" w:eastAsia="Times New Roman" w:hAnsi="Times New Roman"/>
                <w:bCs/>
                <w:sz w:val="24"/>
                <w:szCs w:val="24"/>
                <w:lang w:val="kk-KZ"/>
              </w:rPr>
              <w:br/>
              <w:t>"Аюдың орманында" қимылды жаттығу.</w:t>
            </w:r>
            <w:r w:rsidRPr="00310CC5">
              <w:rPr>
                <w:rFonts w:ascii="Times New Roman" w:eastAsia="Times New Roman" w:hAnsi="Times New Roman"/>
                <w:bCs/>
                <w:sz w:val="24"/>
                <w:szCs w:val="24"/>
                <w:lang w:val="kk-KZ"/>
              </w:rPr>
              <w:br/>
              <w:t>Мақсаты: балалардың бір-біріне қақтығысып қалмай, аяқтарды кең қалыпта ұстап, жүгіре білу қабілетін қалыптастыру.</w:t>
            </w:r>
          </w:p>
        </w:tc>
      </w:tr>
      <w:tr w:rsidR="002E0AE0" w:rsidRPr="00AA12B2" w:rsidTr="002E0AE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Серуеннен оралу</w:t>
            </w:r>
          </w:p>
        </w:tc>
        <w:tc>
          <w:tcPr>
            <w:tcW w:w="1375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rPr>
              <w:t xml:space="preserve">Балаларға киімдерін жүйелі түрде шешуге дағдыландыру, </w:t>
            </w:r>
            <w:r w:rsidRPr="00310CC5">
              <w:rPr>
                <w:rFonts w:ascii="Times New Roman" w:eastAsia="Times New Roman" w:hAnsi="Times New Roman"/>
                <w:bCs/>
                <w:sz w:val="24"/>
                <w:szCs w:val="24"/>
                <w:lang w:val="kk-KZ"/>
              </w:rPr>
              <w:t>киімдерінің оңын солын айналдырып ілгіштерге ілу. Шкаф сөрелеріне киімдерін орналастыру, аяқ киімдерін қатарға тізіп қоюға, қолдарын жуға үйрету. Сылдырлайды мөлдір с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өлдір суға қолыңды ж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уынсаң сен әрдайым,</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аза бетің, маңдайың.</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 (мәдени-гигиеналық дағдылар, өз-өзіне қызмет жасау)</w:t>
            </w:r>
          </w:p>
        </w:tc>
      </w:tr>
      <w:tr w:rsidR="002E0AE0" w:rsidRPr="00AA12B2" w:rsidTr="002E0AE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үскі ас</w:t>
            </w:r>
          </w:p>
        </w:tc>
        <w:tc>
          <w:tcPr>
            <w:tcW w:w="1375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E0AE0" w:rsidRPr="00310CC5" w:rsidRDefault="002E0AE0" w:rsidP="00310CC5">
            <w:pPr>
              <w:rPr>
                <w:rFonts w:ascii="Arial" w:hAnsi="Arial" w:cs="Arial"/>
                <w:bCs/>
                <w:sz w:val="24"/>
                <w:szCs w:val="24"/>
                <w:shd w:val="clear" w:color="auto" w:fill="FFFFFF"/>
                <w:lang w:val="kk-KZ"/>
              </w:rPr>
            </w:pPr>
            <w:r w:rsidRPr="00310CC5">
              <w:rPr>
                <w:rFonts w:ascii="Times New Roman" w:eastAsia="Times New Roman" w:hAnsi="Times New Roman"/>
                <w:bCs/>
                <w:sz w:val="24"/>
                <w:szCs w:val="24"/>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sidRPr="00310CC5">
              <w:rPr>
                <w:rFonts w:ascii="Arial" w:hAnsi="Arial" w:cs="Arial"/>
                <w:bCs/>
                <w:sz w:val="24"/>
                <w:szCs w:val="24"/>
                <w:shd w:val="clear" w:color="auto" w:fill="FFFFFF"/>
              </w:rPr>
              <w:t xml:space="preserve">  </w:t>
            </w:r>
            <w:r w:rsidRPr="00310CC5">
              <w:rPr>
                <w:rFonts w:ascii="Times New Roman" w:hAnsi="Times New Roman"/>
                <w:bCs/>
                <w:sz w:val="24"/>
                <w:szCs w:val="24"/>
                <w:shd w:val="clear" w:color="auto" w:fill="FFFFFF"/>
              </w:rPr>
              <w:t>Асқа отырар кезде ең алдымен қолды жуу керек. Кір қолмен тамақ жеуге болмайды. Кір қолда көптеген микробтар болады. Ал сабын мен суолардықұрытады.</w:t>
            </w:r>
            <w:r w:rsidRPr="00310CC5">
              <w:rPr>
                <w:rFonts w:ascii="Arial" w:hAnsi="Arial" w:cs="Arial"/>
                <w:bCs/>
                <w:sz w:val="24"/>
                <w:szCs w:val="24"/>
                <w:shd w:val="clear" w:color="auto" w:fill="FFFFFF"/>
              </w:rPr>
              <w:t> </w:t>
            </w:r>
          </w:p>
          <w:p w:rsidR="002E0AE0" w:rsidRDefault="002E0AE0" w:rsidP="00310CC5">
            <w:pPr>
              <w:rPr>
                <w:rStyle w:val="apple-converted-space"/>
                <w:rFonts w:ascii="Times New Roman" w:hAnsi="Times New Roman"/>
                <w:bCs/>
                <w:sz w:val="24"/>
                <w:szCs w:val="24"/>
                <w:bdr w:val="none" w:sz="0" w:space="0" w:color="auto" w:frame="1"/>
                <w:shd w:val="clear" w:color="auto" w:fill="FFFFFF"/>
                <w:lang w:val="kk-KZ"/>
              </w:rPr>
            </w:pPr>
            <w:r w:rsidRPr="00310CC5">
              <w:rPr>
                <w:rStyle w:val="apple-converted-space"/>
                <w:rFonts w:ascii="Times New Roman" w:hAnsi="Times New Roman"/>
                <w:bCs/>
                <w:sz w:val="24"/>
                <w:szCs w:val="24"/>
                <w:bdr w:val="none" w:sz="0" w:space="0" w:color="auto" w:frame="1"/>
                <w:shd w:val="clear" w:color="auto" w:fill="FFFFFF"/>
                <w:lang w:val="kk-KZ"/>
              </w:rPr>
              <w:t>Нан қиқымын шашпаңдар,</w:t>
            </w:r>
            <w:r w:rsidRPr="00310CC5">
              <w:rPr>
                <w:rFonts w:ascii="Times New Roman" w:hAnsi="Times New Roman"/>
                <w:bCs/>
                <w:sz w:val="24"/>
                <w:szCs w:val="24"/>
                <w:bdr w:val="none" w:sz="0" w:space="0" w:color="auto" w:frame="1"/>
                <w:shd w:val="clear" w:color="auto" w:fill="FFFFFF"/>
                <w:lang w:val="kk-KZ"/>
              </w:rPr>
              <w:br/>
            </w:r>
            <w:r w:rsidRPr="00310CC5">
              <w:rPr>
                <w:rStyle w:val="apple-converted-space"/>
                <w:rFonts w:ascii="Times New Roman" w:hAnsi="Times New Roman"/>
                <w:bCs/>
                <w:sz w:val="24"/>
                <w:szCs w:val="24"/>
                <w:bdr w:val="none" w:sz="0" w:space="0" w:color="auto" w:frame="1"/>
                <w:shd w:val="clear" w:color="auto" w:fill="FFFFFF"/>
                <w:lang w:val="kk-KZ"/>
              </w:rPr>
              <w:t>Жерде жатса баспаңдар.</w:t>
            </w:r>
            <w:r w:rsidRPr="00310CC5">
              <w:rPr>
                <w:rFonts w:ascii="Times New Roman" w:hAnsi="Times New Roman"/>
                <w:bCs/>
                <w:sz w:val="24"/>
                <w:szCs w:val="24"/>
                <w:bdr w:val="none" w:sz="0" w:space="0" w:color="auto" w:frame="1"/>
                <w:shd w:val="clear" w:color="auto" w:fill="FFFFFF"/>
                <w:lang w:val="kk-KZ"/>
              </w:rPr>
              <w:br/>
            </w:r>
            <w:r w:rsidRPr="00310CC5">
              <w:rPr>
                <w:rStyle w:val="apple-converted-space"/>
                <w:rFonts w:ascii="Times New Roman" w:hAnsi="Times New Roman"/>
                <w:bCs/>
                <w:sz w:val="24"/>
                <w:szCs w:val="24"/>
                <w:bdr w:val="none" w:sz="0" w:space="0" w:color="auto" w:frame="1"/>
                <w:shd w:val="clear" w:color="auto" w:fill="FFFFFF"/>
                <w:lang w:val="kk-KZ"/>
              </w:rPr>
              <w:t>Теріп алып,қастерлеп,</w:t>
            </w:r>
            <w:r w:rsidRPr="00310CC5">
              <w:rPr>
                <w:rFonts w:ascii="Times New Roman" w:hAnsi="Times New Roman"/>
                <w:bCs/>
                <w:sz w:val="24"/>
                <w:szCs w:val="24"/>
                <w:bdr w:val="none" w:sz="0" w:space="0" w:color="auto" w:frame="1"/>
                <w:shd w:val="clear" w:color="auto" w:fill="FFFFFF"/>
                <w:lang w:val="kk-KZ"/>
              </w:rPr>
              <w:br/>
            </w:r>
            <w:r w:rsidRPr="00310CC5">
              <w:rPr>
                <w:rStyle w:val="apple-converted-space"/>
                <w:rFonts w:ascii="Times New Roman" w:hAnsi="Times New Roman"/>
                <w:bCs/>
                <w:sz w:val="24"/>
                <w:szCs w:val="24"/>
                <w:bdr w:val="none" w:sz="0" w:space="0" w:color="auto" w:frame="1"/>
                <w:shd w:val="clear" w:color="auto" w:fill="FFFFFF"/>
                <w:lang w:val="kk-KZ"/>
              </w:rPr>
              <w:t>Торғайларға тастаңдар.</w:t>
            </w:r>
          </w:p>
          <w:p w:rsidR="002E0AE0" w:rsidRPr="008737FB" w:rsidRDefault="008737FB" w:rsidP="00310CC5">
            <w:pPr>
              <w:rPr>
                <w:rFonts w:ascii="Times New Roman" w:hAnsi="Times New Roman"/>
                <w:bCs/>
                <w:i/>
                <w:iCs/>
                <w:sz w:val="24"/>
                <w:szCs w:val="24"/>
                <w:bdr w:val="none" w:sz="0" w:space="0" w:color="auto" w:frame="1"/>
                <w:shd w:val="clear" w:color="auto" w:fill="FFFFFF"/>
                <w:lang w:val="kk-KZ"/>
              </w:rPr>
            </w:pPr>
            <w:r>
              <w:rPr>
                <w:rFonts w:ascii="Times New Roman" w:eastAsia="Times New Roman" w:hAnsi="Times New Roman" w:cs="Times New Roman"/>
                <w:bCs/>
                <w:sz w:val="24"/>
                <w:szCs w:val="24"/>
                <w:lang w:val="kk-KZ"/>
              </w:rPr>
              <w:t>(сөйлеуді дамыту және көркем әдебиет)</w:t>
            </w:r>
          </w:p>
        </w:tc>
      </w:tr>
      <w:tr w:rsidR="002E0AE0" w:rsidRPr="00AA12B2" w:rsidTr="002E0AE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үндізгі ұйқы</w:t>
            </w:r>
          </w:p>
        </w:tc>
        <w:tc>
          <w:tcPr>
            <w:tcW w:w="1375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rPr>
              <w:t>Балалардың тыныш ұйықтауына жайлы жағдай туғызу</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таншақ әтеш» ертегісін мәнерлеп оқып беру.</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 «Ақ бөпем» музыкасын қосу.</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Көже, сусын салатың,</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астарханда дайын тұр.</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емалысын деп бір мезгіл,</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ұмсақ төсек күтіп тұр. «Жұмсақ төсек»  сөздерінен кейін,  балалар тоқтап, қолдарын беттеріне қойып-ұйықтайды.(музыка)</w:t>
            </w:r>
          </w:p>
        </w:tc>
      </w:tr>
      <w:tr w:rsidR="002E0AE0" w:rsidRPr="00310CC5" w:rsidTr="002E0AE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Біртендеп ұйқыдан ояту, сауықтыру шаралары</w:t>
            </w:r>
          </w:p>
        </w:tc>
        <w:tc>
          <w:tcPr>
            <w:tcW w:w="1375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еруеттегі жаттығулар</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янайық бәріміз.</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өздеріңді ашыңдар,</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ірпіктеріңді көтеріңдер.</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еттеріңді жеңіл қимылмен сипаңдар,</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р - біріңе жымиыңдар,</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старыңды оңға, солға бұрыңдар,</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уаны жұтыңдар, содан соң жіберіңдер,</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Іштеріңді тартыңдар,</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өңіл күй көтерілді,</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еуделеріңді алақанмен сипаңдар,</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ұдырықты қысыңдар,</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Енді біраз ашыңдар,</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еріліңдер, созылыңдар,</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Енді ояндыңдар, төсектен тұрыңдар. </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Жалпақ табандылықтың алдын алу мақсатында  ортопедиялық жол бойымен  жүру,салауатты өмір салтын сақтау. </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лғашқы мәдени-гигиеналық әрекеттерді жасауға деген қызықтыру.</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олдарымыз қайда?</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Шығарайық алға.</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еңімізді түрейік,</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уынып көрейік.</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у астына салайық,</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Уқалайық, сипалайық.</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андай тамаша!</w:t>
            </w:r>
          </w:p>
          <w:p w:rsidR="002E0AE0"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олдарымыз тап-таза.</w:t>
            </w:r>
          </w:p>
          <w:p w:rsidR="008737FB" w:rsidRPr="00310CC5" w:rsidRDefault="008737FB" w:rsidP="00310CC5">
            <w:pPr>
              <w:rPr>
                <w:rFonts w:ascii="Times New Roman" w:hAnsi="Times New Roman"/>
                <w:bCs/>
                <w:sz w:val="24"/>
                <w:szCs w:val="24"/>
                <w:lang w:val="kk-KZ"/>
              </w:rPr>
            </w:pPr>
            <w:r>
              <w:rPr>
                <w:rFonts w:ascii="Times New Roman" w:eastAsia="Times New Roman" w:hAnsi="Times New Roman"/>
                <w:bCs/>
                <w:sz w:val="24"/>
                <w:szCs w:val="24"/>
                <w:lang w:val="kk-KZ"/>
              </w:rPr>
              <w:t>(дене шынықтыру)</w:t>
            </w:r>
          </w:p>
        </w:tc>
      </w:tr>
      <w:tr w:rsidR="002E0AE0" w:rsidRPr="00AA12B2" w:rsidTr="002E0AE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есін ас</w:t>
            </w:r>
          </w:p>
        </w:tc>
        <w:tc>
          <w:tcPr>
            <w:tcW w:w="1375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pStyle w:val="a9"/>
              <w:shd w:val="clear" w:color="auto" w:fill="FFFFFF"/>
              <w:textAlignment w:val="baseline"/>
              <w:rPr>
                <w:bCs/>
                <w:spacing w:val="3"/>
                <w:lang w:val="kk-KZ"/>
              </w:rPr>
            </w:pPr>
            <w:r w:rsidRPr="00310CC5">
              <w:rPr>
                <w:bCs/>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sidRPr="00310CC5">
              <w:rPr>
                <w:bCs/>
                <w:spacing w:val="3"/>
                <w:lang w:val="kk-KZ"/>
              </w:rPr>
              <w:t>Тамақ ішіер кезде енді</w:t>
            </w:r>
            <w:r w:rsidRPr="00310CC5">
              <w:rPr>
                <w:bCs/>
                <w:spacing w:val="3"/>
                <w:lang w:val="kk-KZ"/>
              </w:rPr>
              <w:br/>
              <w:t>Сөйлемейміз, күлмейміз,</w:t>
            </w:r>
          </w:p>
          <w:p w:rsidR="002E0AE0" w:rsidRDefault="002E0AE0" w:rsidP="00310CC5">
            <w:pPr>
              <w:rPr>
                <w:rFonts w:ascii="Times New Roman" w:eastAsia="Times New Roman" w:hAnsi="Times New Roman"/>
                <w:bCs/>
                <w:spacing w:val="3"/>
                <w:sz w:val="24"/>
                <w:szCs w:val="24"/>
                <w:lang w:val="kk-KZ" w:eastAsia="ru-RU"/>
              </w:rPr>
            </w:pPr>
            <w:r w:rsidRPr="00310CC5">
              <w:rPr>
                <w:rFonts w:ascii="Times New Roman" w:eastAsia="Times New Roman" w:hAnsi="Times New Roman"/>
                <w:bCs/>
                <w:spacing w:val="3"/>
                <w:sz w:val="24"/>
                <w:szCs w:val="24"/>
                <w:lang w:val="kk-KZ" w:eastAsia="ru-RU"/>
              </w:rPr>
              <w:t>Астан басқа өзгені</w:t>
            </w:r>
            <w:r w:rsidRPr="00310CC5">
              <w:rPr>
                <w:rFonts w:ascii="Times New Roman" w:eastAsia="Times New Roman" w:hAnsi="Times New Roman"/>
                <w:bCs/>
                <w:spacing w:val="3"/>
                <w:sz w:val="24"/>
                <w:szCs w:val="24"/>
                <w:lang w:val="kk-KZ" w:eastAsia="ru-RU"/>
              </w:rPr>
              <w:br/>
              <w:t>Елемейміз, білмейміз</w:t>
            </w:r>
          </w:p>
          <w:p w:rsidR="008737FB" w:rsidRPr="00310CC5" w:rsidRDefault="008737FB" w:rsidP="00310CC5">
            <w:pPr>
              <w:rPr>
                <w:rFonts w:ascii="Times New Roman" w:eastAsia="Times New Roman" w:hAnsi="Times New Roman"/>
                <w:bCs/>
                <w:spacing w:val="3"/>
                <w:sz w:val="24"/>
                <w:szCs w:val="24"/>
                <w:lang w:val="kk-KZ" w:eastAsia="ru-RU"/>
              </w:rPr>
            </w:pPr>
            <w:r>
              <w:rPr>
                <w:rFonts w:ascii="Times New Roman" w:eastAsia="Times New Roman" w:hAnsi="Times New Roman" w:cs="Times New Roman"/>
                <w:bCs/>
                <w:sz w:val="24"/>
                <w:szCs w:val="24"/>
                <w:lang w:val="kk-KZ"/>
              </w:rPr>
              <w:t>(сөйлеуді дамыту және көркем әдебиет)</w:t>
            </w:r>
          </w:p>
        </w:tc>
      </w:tr>
      <w:tr w:rsidR="002E0AE0" w:rsidRPr="00AA12B2" w:rsidTr="002E0AE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яу қимылды ойындар</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shd w:val="clear" w:color="auto" w:fill="FFFFFF"/>
              <w:rPr>
                <w:rFonts w:ascii="Arial" w:eastAsia="Times New Roman" w:hAnsi="Arial" w:cs="Arial"/>
                <w:bCs/>
                <w:sz w:val="24"/>
                <w:szCs w:val="24"/>
                <w:lang w:val="kk-KZ"/>
              </w:rPr>
            </w:pPr>
            <w:r w:rsidRPr="00310CC5">
              <w:rPr>
                <w:rFonts w:ascii="Times New Roman" w:eastAsia="Times New Roman" w:hAnsi="Times New Roman"/>
                <w:bCs/>
                <w:sz w:val="24"/>
                <w:szCs w:val="24"/>
                <w:lang w:val="kk-KZ"/>
              </w:rPr>
              <w:t xml:space="preserve">Қимылды ойын:«Көлеңке» Мақсаты: балалардың қимыл-қозғалыс, ойлау қабілетін </w:t>
            </w:r>
            <w:r w:rsidRPr="00310CC5">
              <w:rPr>
                <w:rFonts w:ascii="Times New Roman" w:eastAsia="Times New Roman" w:hAnsi="Times New Roman"/>
                <w:bCs/>
                <w:sz w:val="24"/>
                <w:szCs w:val="24"/>
                <w:lang w:val="kk-KZ"/>
              </w:rPr>
              <w:lastRenderedPageBreak/>
              <w:t>дамыту.                                 Ойын шарты: Көлбең-көлбең көлеңкем, Көлбеңдеген көлеңкем.                                Аю қалай жүреді,                   Кім көрсете біледі? Айнұр шығып сен көрсет.                            Тәрбиеші балаларды кезектеп атап,ортаға шығарып түрлі жануарлардың жүрісін салып көрсетуді сұрайды</w:t>
            </w:r>
            <w:r w:rsidRPr="00310CC5">
              <w:rPr>
                <w:rFonts w:ascii="Arial" w:eastAsia="Times New Roman" w:hAnsi="Arial" w:cs="Arial"/>
                <w:bCs/>
                <w:sz w:val="24"/>
                <w:szCs w:val="24"/>
                <w:lang w:val="kk-KZ"/>
              </w:rPr>
              <w:t>.</w:t>
            </w:r>
          </w:p>
          <w:p w:rsidR="002E0AE0" w:rsidRPr="00310CC5" w:rsidRDefault="002E0AE0" w:rsidP="00310CC5">
            <w:pPr>
              <w:shd w:val="clear" w:color="auto" w:fill="FFFFFF"/>
              <w:rPr>
                <w:rFonts w:ascii="Times New Roman" w:eastAsia="Times New Roman" w:hAnsi="Times New Roman"/>
                <w:bCs/>
                <w:sz w:val="24"/>
                <w:szCs w:val="24"/>
                <w:lang w:val="kk-KZ"/>
              </w:rPr>
            </w:pPr>
            <w:r w:rsidRPr="008737FB">
              <w:rPr>
                <w:rFonts w:ascii="Times New Roman" w:eastAsia="Times New Roman" w:hAnsi="Times New Roman"/>
                <w:bCs/>
                <w:sz w:val="24"/>
                <w:szCs w:val="24"/>
                <w:lang w:val="kk-KZ"/>
              </w:rPr>
              <w:t>Қимылды ойын: «Күн,су,ауа»</w:t>
            </w:r>
            <w:r w:rsidRPr="00310CC5">
              <w:rPr>
                <w:rFonts w:ascii="Times New Roman" w:eastAsia="Times New Roman" w:hAnsi="Times New Roman"/>
                <w:bCs/>
                <w:sz w:val="24"/>
                <w:szCs w:val="24"/>
                <w:lang w:val="kk-KZ"/>
              </w:rPr>
              <w:t xml:space="preserve"> Мақсаты: балалардың есте сақтау қабілетін дамыту.                     «Күн» дегенде балалар ашық аланда ойнап жүреді,өсімдік болып өседі,ойткені өсімдіктер күнді жақсы көреді,күнмен өседі.«Су» дегенде балалар балық,кит сияқты суда жүзеді. «Ауа» дегенде балалар құстар,ұшақ сияқты қалықтап ұшады.</w:t>
            </w:r>
          </w:p>
          <w:p w:rsidR="002E0AE0" w:rsidRPr="00310CC5" w:rsidRDefault="008737FB" w:rsidP="00310CC5">
            <w:pPr>
              <w:shd w:val="clear" w:color="auto" w:fill="FFFFFF"/>
              <w:rPr>
                <w:rFonts w:ascii="Times New Roman" w:eastAsia="Times New Roman" w:hAnsi="Times New Roman"/>
                <w:bCs/>
                <w:sz w:val="24"/>
                <w:szCs w:val="24"/>
                <w:lang w:val="kk-KZ"/>
              </w:rPr>
            </w:pPr>
            <w:r>
              <w:rPr>
                <w:rFonts w:ascii="Times New Roman" w:eastAsia="Times New Roman" w:hAnsi="Times New Roman"/>
                <w:bCs/>
                <w:sz w:val="24"/>
                <w:szCs w:val="24"/>
                <w:lang w:val="kk-KZ"/>
              </w:rPr>
              <w:t xml:space="preserve">Көжекті ұстаңдар Дидактикалық </w:t>
            </w:r>
            <w:r w:rsidR="002E0AE0" w:rsidRPr="00310CC5">
              <w:rPr>
                <w:rFonts w:ascii="Times New Roman" w:eastAsia="Times New Roman" w:hAnsi="Times New Roman"/>
                <w:bCs/>
                <w:sz w:val="24"/>
                <w:szCs w:val="24"/>
                <w:lang w:val="kk-KZ"/>
              </w:rPr>
              <w:t xml:space="preserve">ойын:Мақсаты: Еркін,шығармашылықпен би қабілеттерін жетілдіру. Көрнекіліктер: Қоянның бет пердесі. </w:t>
            </w:r>
            <w:r w:rsidR="002E0AE0" w:rsidRPr="00310CC5">
              <w:rPr>
                <w:rFonts w:ascii="Times New Roman" w:eastAsia="Times New Roman" w:hAnsi="Times New Roman"/>
                <w:bCs/>
                <w:sz w:val="24"/>
                <w:szCs w:val="24"/>
                <w:lang w:val="kk-KZ"/>
              </w:rPr>
              <w:lastRenderedPageBreak/>
              <w:t>Шарты: Бет перде киген бала музыка әуенімен билейді. Барлық бала қоянның биіне ілесе қайталайды. Көжек биін аяқтап шеңберден қашып шығуы тиіс. Кім көжекті ұстаса, сол биші көжек атанады. (музыка)</w:t>
            </w:r>
          </w:p>
        </w:tc>
        <w:tc>
          <w:tcPr>
            <w:tcW w:w="2549" w:type="dxa"/>
            <w:gridSpan w:val="3"/>
            <w:tcBorders>
              <w:top w:val="single" w:sz="4" w:space="0" w:color="000000" w:themeColor="text1"/>
              <w:left w:val="single" w:sz="4" w:space="0" w:color="auto"/>
              <w:bottom w:val="single" w:sz="4" w:space="0" w:color="000000" w:themeColor="text1"/>
              <w:right w:val="single" w:sz="4" w:space="0" w:color="auto"/>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Ойын-жаттығулар</w:t>
            </w:r>
            <w:r w:rsidRPr="00310CC5">
              <w:rPr>
                <w:rFonts w:ascii="Times New Roman" w:eastAsia="Times New Roman" w:hAnsi="Times New Roman"/>
                <w:bCs/>
                <w:sz w:val="24"/>
                <w:szCs w:val="24"/>
                <w:lang w:val="kk-KZ"/>
              </w:rPr>
              <w:br/>
              <w:t xml:space="preserve">"Ойыншықтар". </w:t>
            </w:r>
            <w:r w:rsidRPr="00310CC5">
              <w:rPr>
                <w:rFonts w:ascii="Times New Roman" w:eastAsia="Times New Roman" w:hAnsi="Times New Roman"/>
                <w:bCs/>
                <w:sz w:val="24"/>
                <w:szCs w:val="24"/>
                <w:lang w:val="kk-KZ"/>
              </w:rPr>
              <w:br/>
              <w:t xml:space="preserve">Мақсаты. Балаларға ойыншықтар жөнінде түсінік бере отырып, </w:t>
            </w:r>
            <w:r w:rsidRPr="00310CC5">
              <w:rPr>
                <w:rFonts w:ascii="Times New Roman" w:eastAsia="Times New Roman" w:hAnsi="Times New Roman"/>
                <w:bCs/>
                <w:sz w:val="24"/>
                <w:szCs w:val="24"/>
                <w:lang w:val="kk-KZ"/>
              </w:rPr>
              <w:lastRenderedPageBreak/>
              <w:t xml:space="preserve">олардың негізгі қасиеттерін педагогпен бірге атап, қимылдарды қайталауға үйрету. Балалардың ойыншық арқылы ой-өрісін кеңейту және есте сақтау қабілеті мен тілін дамыту. </w:t>
            </w:r>
            <w:r w:rsidR="008B2BBA" w:rsidRPr="00310CC5">
              <w:rPr>
                <w:rFonts w:ascii="Times New Roman" w:eastAsia="Times New Roman" w:hAnsi="Times New Roman"/>
                <w:bCs/>
                <w:sz w:val="24"/>
                <w:szCs w:val="24"/>
                <w:lang w:val="kk-KZ"/>
              </w:rPr>
              <w:t>(сөйлеуді дамыту және көркем әдебиет)</w:t>
            </w:r>
            <w:r w:rsidRPr="00310CC5">
              <w:rPr>
                <w:rFonts w:ascii="Times New Roman" w:eastAsia="Times New Roman" w:hAnsi="Times New Roman"/>
                <w:bCs/>
                <w:sz w:val="24"/>
                <w:szCs w:val="24"/>
                <w:lang w:val="kk-KZ"/>
              </w:rPr>
              <w:br/>
              <w:t>"Пирамида жинайық" жаттығуы. Мақсаты: пирамида жинауды үйрету, ойлау қабілетін дамыту. Шапшаңдылыққа, мұқияттылыққа тәрбиелеу.</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рысы:Үлкен пирамида бөліктерін төменнен жоғарықарай  жинау. Түстерін атап айту.(құрастыру)</w:t>
            </w:r>
            <w:r w:rsidRPr="00310CC5">
              <w:rPr>
                <w:rFonts w:ascii="Times New Roman" w:eastAsia="Times New Roman" w:hAnsi="Times New Roman"/>
                <w:bCs/>
                <w:sz w:val="24"/>
                <w:szCs w:val="24"/>
                <w:lang w:val="kk-KZ"/>
              </w:rPr>
              <w:br/>
            </w:r>
            <w:r w:rsidRPr="00310CC5">
              <w:rPr>
                <w:rFonts w:ascii="Times New Roman" w:eastAsia="Times New Roman" w:hAnsi="Times New Roman"/>
                <w:bCs/>
                <w:sz w:val="24"/>
                <w:szCs w:val="24"/>
                <w:lang w:val="kk-KZ"/>
              </w:rPr>
              <w:br/>
              <w:t>"Ғажайып дорба" дидактикалық ойыны.</w:t>
            </w:r>
            <w:r w:rsidRPr="00310CC5">
              <w:rPr>
                <w:rFonts w:ascii="Times New Roman" w:eastAsia="Times New Roman" w:hAnsi="Times New Roman"/>
                <w:bCs/>
                <w:sz w:val="24"/>
                <w:szCs w:val="24"/>
                <w:lang w:val="kk-KZ"/>
              </w:rPr>
              <w:br/>
              <w:t>Мақсаты. Балаларды түрлі ойыншықтар мен заттарды атауға жаттықтыру, олардың жарылу қасиеті жөнінде ұғымдарын ұстап, сипап көру арқылы пішінін, көлемін қалыптастыру.</w:t>
            </w:r>
            <w:r w:rsidRPr="00310CC5">
              <w:rPr>
                <w:rFonts w:ascii="Times New Roman" w:eastAsia="Times New Roman" w:hAnsi="Times New Roman"/>
                <w:bCs/>
                <w:sz w:val="24"/>
                <w:szCs w:val="24"/>
                <w:lang w:val="kk-KZ"/>
              </w:rPr>
              <w:br/>
              <w:t xml:space="preserve">Құралдар: дорба, дорбаға салынған </w:t>
            </w:r>
            <w:r w:rsidRPr="00310CC5">
              <w:rPr>
                <w:rFonts w:ascii="Times New Roman" w:eastAsia="Times New Roman" w:hAnsi="Times New Roman"/>
                <w:bCs/>
                <w:sz w:val="24"/>
                <w:szCs w:val="24"/>
                <w:lang w:val="kk-KZ"/>
              </w:rPr>
              <w:lastRenderedPageBreak/>
              <w:t>түрлі ойыншықтар мен заттар. (сенсорика)</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Әнді тап Мақсаты: Әуенінен танып әннің атын атау, немесе әнді жалғастыру керек. Шарты: Әуен фортепианодан ойналады.Әнді әуенінен дұрыс тапқан бала қол көтереді.Әннің атын айтады,немесе әнді шумағымен орындап келеді.</w:t>
            </w:r>
          </w:p>
          <w:p w:rsidR="002E0AE0" w:rsidRPr="00310CC5" w:rsidRDefault="002E0AE0" w:rsidP="00310CC5">
            <w:pPr>
              <w:rPr>
                <w:rFonts w:ascii="Times New Roman" w:eastAsia="Times New Roman" w:hAnsi="Times New Roman"/>
                <w:bCs/>
                <w:sz w:val="24"/>
                <w:szCs w:val="24"/>
                <w:lang w:val="kk-KZ"/>
              </w:rPr>
            </w:pPr>
          </w:p>
        </w:tc>
        <w:tc>
          <w:tcPr>
            <w:tcW w:w="2552" w:type="dxa"/>
            <w:tcBorders>
              <w:top w:val="single" w:sz="4" w:space="0" w:color="000000" w:themeColor="text1"/>
              <w:left w:val="single" w:sz="4" w:space="0" w:color="auto"/>
              <w:bottom w:val="single" w:sz="4" w:space="0" w:color="000000" w:themeColor="text1"/>
              <w:right w:val="single" w:sz="4" w:space="0" w:color="auto"/>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 xml:space="preserve">Ойын-жаттығулар. </w:t>
            </w:r>
            <w:r w:rsidRPr="00310CC5">
              <w:rPr>
                <w:rFonts w:ascii="Times New Roman" w:eastAsia="Times New Roman" w:hAnsi="Times New Roman"/>
                <w:bCs/>
                <w:sz w:val="24"/>
                <w:szCs w:val="24"/>
                <w:lang w:val="kk-KZ"/>
              </w:rPr>
              <w:br/>
              <w:t>"Түрлі ойыншықтар"</w:t>
            </w:r>
            <w:r w:rsidRPr="00310CC5">
              <w:rPr>
                <w:rFonts w:ascii="Times New Roman" w:eastAsia="Times New Roman" w:hAnsi="Times New Roman"/>
                <w:bCs/>
                <w:sz w:val="24"/>
                <w:szCs w:val="24"/>
                <w:lang w:val="kk-KZ"/>
              </w:rPr>
              <w:br/>
              <w:t xml:space="preserve">Мақсаты. Балаларға біркелкі заттар мен геометриялық </w:t>
            </w:r>
            <w:r w:rsidRPr="00310CC5">
              <w:rPr>
                <w:rFonts w:ascii="Times New Roman" w:eastAsia="Times New Roman" w:hAnsi="Times New Roman"/>
                <w:bCs/>
                <w:sz w:val="24"/>
                <w:szCs w:val="24"/>
                <w:lang w:val="kk-KZ"/>
              </w:rPr>
              <w:lastRenderedPageBreak/>
              <w:t>пішіндер жөнінде қарапайым түсінік бере отырып, ортақ пішіні және көлеміне қарап, біріктіруге үйрету; біріктіру не бөлу тапсырмаларын үлгіге немесе сөздік нұсқамаға сүйеніп, орындауға деген қызығушылықтарын қалыптастыру; біркелкі пішіндердің бір-бірінен айырмашылығы ажырата білуге дағдыландыру. Балалардың сенсорлық эталондарды қабылдап, оларды өзара ажырату білу мүмкіндіктерін арттыру; қолдың ұсақ моторикасын, зейінін, танымы мен байқағыштығын дамыту.</w:t>
            </w:r>
            <w:r w:rsidRPr="00310CC5">
              <w:rPr>
                <w:rFonts w:ascii="Times New Roman" w:eastAsia="Times New Roman" w:hAnsi="Times New Roman"/>
                <w:bCs/>
                <w:sz w:val="24"/>
                <w:szCs w:val="24"/>
                <w:lang w:val="kk-KZ"/>
              </w:rPr>
              <w:br/>
              <w:t>"Пішіндер қонаққа шақырады" іс-тәжірибе жаттығуы.</w:t>
            </w:r>
            <w:r w:rsidRPr="00310CC5">
              <w:rPr>
                <w:rFonts w:ascii="Times New Roman" w:eastAsia="Times New Roman" w:hAnsi="Times New Roman"/>
                <w:bCs/>
                <w:sz w:val="24"/>
                <w:szCs w:val="24"/>
                <w:lang w:val="kk-KZ"/>
              </w:rPr>
              <w:br/>
              <w:t>(сенсорика)</w:t>
            </w:r>
            <w:r w:rsidRPr="00310CC5">
              <w:rPr>
                <w:rFonts w:ascii="Times New Roman" w:eastAsia="Times New Roman" w:hAnsi="Times New Roman"/>
                <w:bCs/>
                <w:sz w:val="24"/>
                <w:szCs w:val="24"/>
                <w:lang w:val="kk-KZ"/>
              </w:rPr>
              <w:br/>
              <w:t>"Отбасыда" ритмикалық жаттығуы.</w:t>
            </w:r>
            <w:r w:rsidRPr="00310CC5">
              <w:rPr>
                <w:rFonts w:ascii="Times New Roman" w:eastAsia="Times New Roman" w:hAnsi="Times New Roman"/>
                <w:bCs/>
                <w:sz w:val="24"/>
                <w:szCs w:val="24"/>
                <w:lang w:val="kk-KZ"/>
              </w:rPr>
              <w:br/>
              <w:t xml:space="preserve">Мақсаты. Балаларды көркем сөздің ырғағына қимылдарды қайталап, орындауға жаттықтыру; отабсы </w:t>
            </w:r>
            <w:r w:rsidRPr="00310CC5">
              <w:rPr>
                <w:rFonts w:ascii="Times New Roman" w:eastAsia="Times New Roman" w:hAnsi="Times New Roman"/>
                <w:bCs/>
                <w:sz w:val="24"/>
                <w:szCs w:val="24"/>
                <w:lang w:val="kk-KZ"/>
              </w:rPr>
              <w:lastRenderedPageBreak/>
              <w:t>мүшелері жөнінде ұғымдар қалыптастыру.</w:t>
            </w:r>
            <w:r w:rsidRPr="00310CC5">
              <w:rPr>
                <w:rFonts w:ascii="Times New Roman" w:eastAsia="Times New Roman" w:hAnsi="Times New Roman"/>
                <w:bCs/>
                <w:sz w:val="24"/>
                <w:szCs w:val="24"/>
                <w:lang w:val="kk-KZ"/>
              </w:rPr>
              <w:br/>
              <w:t>- Отбасымда атам бар, топ-топ-топ, аяқ басар (сап түзеп бір орында тұру).</w:t>
            </w:r>
            <w:r w:rsidRPr="00310CC5">
              <w:rPr>
                <w:rFonts w:ascii="Times New Roman" w:eastAsia="Times New Roman" w:hAnsi="Times New Roman"/>
                <w:bCs/>
                <w:sz w:val="24"/>
                <w:szCs w:val="24"/>
                <w:lang w:val="kk-KZ"/>
              </w:rPr>
              <w:br/>
              <w:t>Отбасымда әжем бар, ол тәп-тәтті нан жабар (алақандарды кеуде алдында ішке қарай айналдыру).</w:t>
            </w:r>
            <w:r w:rsidRPr="00310CC5">
              <w:rPr>
                <w:rFonts w:ascii="Times New Roman" w:eastAsia="Times New Roman" w:hAnsi="Times New Roman"/>
                <w:bCs/>
                <w:sz w:val="24"/>
                <w:szCs w:val="24"/>
                <w:lang w:val="kk-KZ"/>
              </w:rPr>
              <w:br/>
              <w:t>Отбасымда әкем бар, тоқ-тоқ-тоқ кілем қағар (жұдырықпен кеудені соққылау)</w:t>
            </w:r>
            <w:r w:rsidRPr="00310CC5">
              <w:rPr>
                <w:rFonts w:ascii="Times New Roman" w:eastAsia="Times New Roman" w:hAnsi="Times New Roman"/>
                <w:bCs/>
                <w:sz w:val="24"/>
                <w:szCs w:val="24"/>
                <w:lang w:val="kk-KZ"/>
              </w:rPr>
              <w:br/>
              <w:t>Отбасымда анам бар, тап-таза қылып еденді жуар (алдыға еңкею).</w:t>
            </w:r>
            <w:r w:rsidRPr="00310CC5">
              <w:rPr>
                <w:rFonts w:ascii="Times New Roman" w:eastAsia="Times New Roman" w:hAnsi="Times New Roman"/>
                <w:bCs/>
                <w:sz w:val="24"/>
                <w:szCs w:val="24"/>
                <w:lang w:val="kk-KZ"/>
              </w:rPr>
              <w:br/>
              <w:t xml:space="preserve">Отбасымда мен де бармын, тәртіпті бала боламын (алақандарды кеудеге қойып, оң-солға еңкею).(музыка) </w:t>
            </w:r>
          </w:p>
        </w:tc>
        <w:tc>
          <w:tcPr>
            <w:tcW w:w="2693" w:type="dxa"/>
            <w:gridSpan w:val="2"/>
            <w:tcBorders>
              <w:top w:val="single" w:sz="4" w:space="0" w:color="000000" w:themeColor="text1"/>
              <w:left w:val="single" w:sz="4" w:space="0" w:color="auto"/>
              <w:bottom w:val="single" w:sz="4" w:space="0" w:color="000000" w:themeColor="text1"/>
              <w:right w:val="single" w:sz="4" w:space="0" w:color="auto"/>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 xml:space="preserve">Ойын жаттығу </w:t>
            </w:r>
            <w:r w:rsidRPr="00310CC5">
              <w:rPr>
                <w:rFonts w:ascii="Times New Roman" w:eastAsia="Times New Roman" w:hAnsi="Times New Roman"/>
                <w:bCs/>
                <w:sz w:val="24"/>
                <w:szCs w:val="24"/>
                <w:lang w:val="kk-KZ"/>
              </w:rPr>
              <w:br/>
              <w:t xml:space="preserve">"Саңырауқұлақ". </w:t>
            </w:r>
            <w:r w:rsidRPr="00310CC5">
              <w:rPr>
                <w:rFonts w:ascii="Times New Roman" w:eastAsia="Times New Roman" w:hAnsi="Times New Roman"/>
                <w:bCs/>
                <w:sz w:val="24"/>
                <w:szCs w:val="24"/>
                <w:lang w:val="kk-KZ"/>
              </w:rPr>
              <w:br/>
              <w:t xml:space="preserve">Мақсаты. Балаларға саңырауқұлақ туралы ұғым беру; жаңбырдың </w:t>
            </w:r>
            <w:r w:rsidRPr="00310CC5">
              <w:rPr>
                <w:rFonts w:ascii="Times New Roman" w:eastAsia="Times New Roman" w:hAnsi="Times New Roman"/>
                <w:bCs/>
                <w:sz w:val="24"/>
                <w:szCs w:val="24"/>
                <w:lang w:val="kk-KZ"/>
              </w:rPr>
              <w:lastRenderedPageBreak/>
              <w:t xml:space="preserve">саңырауқұлақтың пайда болуы мен үлкен болып өсуіне жағымды әсері туралы түсінік беру; балалардың ойын барысында жаңбыр мен саңырауқұлақ туралы алған білімдерін жетілдіру. </w:t>
            </w:r>
            <w:r w:rsidRPr="00310CC5">
              <w:rPr>
                <w:rFonts w:ascii="Times New Roman" w:eastAsia="Times New Roman" w:hAnsi="Times New Roman"/>
                <w:bCs/>
                <w:sz w:val="24"/>
                <w:szCs w:val="24"/>
                <w:lang w:val="kk-KZ"/>
              </w:rPr>
              <w:br/>
              <w:t>"Саңырауқұлақтарды жинайық" дамытушы жаттығуы. Ақ қағаз бетіне ағаштардың қасына жапсыру орналастыру. (қоршаған ортамен таныстыру, жапсыру)</w:t>
            </w:r>
            <w:r w:rsidRPr="00310CC5">
              <w:rPr>
                <w:rFonts w:ascii="Times New Roman" w:eastAsia="Times New Roman" w:hAnsi="Times New Roman"/>
                <w:bCs/>
                <w:sz w:val="24"/>
                <w:szCs w:val="24"/>
                <w:lang w:val="kk-KZ"/>
              </w:rPr>
              <w:br/>
            </w:r>
            <w:r w:rsidRPr="00310CC5">
              <w:rPr>
                <w:rFonts w:ascii="Times New Roman" w:eastAsia="Times New Roman" w:hAnsi="Times New Roman"/>
                <w:bCs/>
                <w:sz w:val="24"/>
                <w:szCs w:val="24"/>
                <w:lang w:val="kk-KZ"/>
              </w:rPr>
              <w:br/>
              <w:t>Ойын-имитация. "Қонжық".</w:t>
            </w:r>
            <w:r w:rsidRPr="00310CC5">
              <w:rPr>
                <w:rFonts w:ascii="Times New Roman" w:eastAsia="Times New Roman" w:hAnsi="Times New Roman"/>
                <w:bCs/>
                <w:sz w:val="24"/>
                <w:szCs w:val="24"/>
                <w:lang w:val="kk-KZ"/>
              </w:rPr>
              <w:br/>
              <w:t>Мақсаты. Балаларды қонжықтың ойыншығымен таныстыру, қонжықтың қимылдарына еліктеу қабілеттерін дамыту.</w:t>
            </w:r>
            <w:r w:rsidRPr="00310CC5">
              <w:rPr>
                <w:rFonts w:ascii="Times New Roman" w:eastAsia="Times New Roman" w:hAnsi="Times New Roman"/>
                <w:bCs/>
                <w:sz w:val="24"/>
                <w:szCs w:val="24"/>
                <w:lang w:val="kk-KZ"/>
              </w:rPr>
              <w:br/>
              <w:t>Шарты: педагог көрсеткен қонжықтың жүрісіне еліктеу, тақпақтың сөздерін қайталау.</w:t>
            </w:r>
            <w:r w:rsidRPr="00310CC5">
              <w:rPr>
                <w:rFonts w:ascii="Times New Roman" w:eastAsia="Times New Roman" w:hAnsi="Times New Roman"/>
                <w:bCs/>
                <w:sz w:val="24"/>
                <w:szCs w:val="24"/>
                <w:lang w:val="kk-KZ"/>
              </w:rPr>
              <w:br/>
              <w:t>- Қонжық, қонжық,</w:t>
            </w:r>
            <w:r w:rsidRPr="00310CC5">
              <w:rPr>
                <w:rFonts w:ascii="Times New Roman" w:eastAsia="Times New Roman" w:hAnsi="Times New Roman"/>
                <w:bCs/>
                <w:sz w:val="24"/>
                <w:szCs w:val="24"/>
                <w:lang w:val="kk-KZ"/>
              </w:rPr>
              <w:br/>
              <w:t>Сылбырсың, ынжық.</w:t>
            </w:r>
            <w:r w:rsidRPr="00310CC5">
              <w:rPr>
                <w:rFonts w:ascii="Times New Roman" w:eastAsia="Times New Roman" w:hAnsi="Times New Roman"/>
                <w:bCs/>
                <w:sz w:val="24"/>
                <w:szCs w:val="24"/>
                <w:lang w:val="kk-KZ"/>
              </w:rPr>
              <w:br/>
              <w:t>Маң-маңдап басып,</w:t>
            </w:r>
            <w:r w:rsidRPr="00310CC5">
              <w:rPr>
                <w:rFonts w:ascii="Times New Roman" w:eastAsia="Times New Roman" w:hAnsi="Times New Roman"/>
                <w:bCs/>
                <w:sz w:val="24"/>
                <w:szCs w:val="24"/>
                <w:lang w:val="kk-KZ"/>
              </w:rPr>
              <w:br/>
              <w:t xml:space="preserve">Келесің жылжып. </w:t>
            </w:r>
          </w:p>
          <w:p w:rsidR="002E0AE0" w:rsidRPr="008737FB"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Сылдырмақ пен бубен Мақсаты:Балалардың тыңдау ынтасын дамыту. Шарты: Сылдырмақтың дыбысына балалар </w:t>
            </w:r>
            <w:r w:rsidRPr="00310CC5">
              <w:rPr>
                <w:rFonts w:ascii="Times New Roman" w:eastAsia="Times New Roman" w:hAnsi="Times New Roman"/>
                <w:bCs/>
                <w:sz w:val="24"/>
                <w:szCs w:val="24"/>
                <w:lang w:val="kk-KZ"/>
              </w:rPr>
              <w:lastRenderedPageBreak/>
              <w:t xml:space="preserve">шеңбермен аяқтың ұшымен жүреді. </w:t>
            </w:r>
            <w:r w:rsidRPr="008737FB">
              <w:rPr>
                <w:rFonts w:ascii="Times New Roman" w:eastAsia="Times New Roman" w:hAnsi="Times New Roman"/>
                <w:bCs/>
                <w:sz w:val="24"/>
                <w:szCs w:val="24"/>
                <w:lang w:val="kk-KZ"/>
              </w:rPr>
              <w:t>Бубеннің дауысы естілгенде,балалар отыра қалуы керек.</w:t>
            </w:r>
          </w:p>
          <w:p w:rsidR="002E0AE0" w:rsidRPr="008737FB" w:rsidRDefault="008737FB" w:rsidP="00310CC5">
            <w:pPr>
              <w:rPr>
                <w:rFonts w:ascii="Times New Roman" w:eastAsia="Times New Roman" w:hAnsi="Times New Roman"/>
                <w:bCs/>
                <w:sz w:val="24"/>
                <w:szCs w:val="24"/>
                <w:lang w:val="kk-KZ"/>
              </w:rPr>
            </w:pPr>
            <w:r>
              <w:rPr>
                <w:rFonts w:ascii="Times New Roman" w:eastAsia="Times New Roman" w:hAnsi="Times New Roman" w:cs="Times New Roman"/>
                <w:bCs/>
                <w:sz w:val="24"/>
                <w:szCs w:val="24"/>
                <w:lang w:val="kk-KZ"/>
              </w:rPr>
              <w:t>(сөйлеуді дамыту және көркем әдебиет)</w:t>
            </w:r>
          </w:p>
        </w:tc>
        <w:tc>
          <w:tcPr>
            <w:tcW w:w="34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AA12B2">
              <w:rPr>
                <w:rFonts w:ascii="Times New Roman" w:eastAsia="Times New Roman" w:hAnsi="Times New Roman"/>
                <w:bCs/>
                <w:sz w:val="24"/>
                <w:szCs w:val="24"/>
                <w:lang w:val="kk-KZ"/>
              </w:rPr>
              <w:lastRenderedPageBreak/>
              <w:t>"Жануарлар қалай дыбыстайды?" атты мультфильмін көру.</w:t>
            </w:r>
            <w:r w:rsidRPr="00AA12B2">
              <w:rPr>
                <w:rFonts w:ascii="Times New Roman" w:eastAsia="Times New Roman" w:hAnsi="Times New Roman"/>
                <w:bCs/>
                <w:sz w:val="24"/>
                <w:szCs w:val="24"/>
                <w:lang w:val="kk-KZ"/>
              </w:rPr>
              <w:br/>
              <w:t xml:space="preserve">Мақсаты. Бас кейіпкерлердің шығаратын дыбыстарына </w:t>
            </w:r>
            <w:r w:rsidRPr="00AA12B2">
              <w:rPr>
                <w:rFonts w:ascii="Times New Roman" w:eastAsia="Times New Roman" w:hAnsi="Times New Roman"/>
                <w:bCs/>
                <w:sz w:val="24"/>
                <w:szCs w:val="24"/>
                <w:lang w:val="kk-KZ"/>
              </w:rPr>
              <w:lastRenderedPageBreak/>
              <w:t>еліктеуге, әннің сөздерін қайталауға қызықтыру.</w:t>
            </w:r>
          </w:p>
          <w:p w:rsidR="002E0AE0" w:rsidRPr="00310CC5" w:rsidRDefault="002E0AE0" w:rsidP="00310CC5">
            <w:pPr>
              <w:shd w:val="clear" w:color="auto" w:fill="FFFFFF"/>
              <w:rPr>
                <w:rFonts w:ascii="Times New Roman" w:eastAsia="Times New Roman" w:hAnsi="Times New Roman"/>
                <w:bCs/>
                <w:sz w:val="24"/>
                <w:szCs w:val="24"/>
                <w:lang w:val="kk-KZ"/>
              </w:rPr>
            </w:pP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имылды ойын:«Жасыл қияр» Мақсаты: балалардың тіл байлығын дамыту,ұйымшылдықққа үйрету.</w:t>
            </w:r>
          </w:p>
          <w:p w:rsidR="002E0AE0" w:rsidRPr="00310CC5" w:rsidRDefault="002E0AE0" w:rsidP="00310CC5">
            <w:pPr>
              <w:shd w:val="clear" w:color="auto" w:fill="FFFFFF"/>
              <w:rPr>
                <w:rFonts w:ascii="Arial" w:eastAsia="Times New Roman" w:hAnsi="Arial" w:cs="Arial"/>
                <w:bCs/>
                <w:sz w:val="24"/>
                <w:szCs w:val="24"/>
                <w:lang w:val="kk-KZ"/>
              </w:rPr>
            </w:pPr>
            <w:r w:rsidRPr="00310CC5">
              <w:rPr>
                <w:rFonts w:ascii="Times New Roman" w:eastAsia="Times New Roman" w:hAnsi="Times New Roman"/>
                <w:bCs/>
                <w:sz w:val="24"/>
                <w:szCs w:val="24"/>
                <w:lang w:val="kk-KZ"/>
              </w:rPr>
              <w:t>Ойын шарты: Балалар шеңбер бойымен айнала жүреді.Ал ортада орындықта тышқан ұйықтаған болып бір бала отырады.Балалар төмендегі өлең жолдарын айтады:Қияр,қияр,қиярлар Алысқа кетіп қалмандар. Ұйықтап жатыр дәу тышқан Оятып қәне алмаңдар!Оянған тышқан балаларды қуа жөнеледі,кім ұсталса сол тышқан болады</w:t>
            </w:r>
            <w:r w:rsidRPr="00310CC5">
              <w:rPr>
                <w:rFonts w:ascii="Arial" w:eastAsia="Times New Roman" w:hAnsi="Arial" w:cs="Arial"/>
                <w:bCs/>
                <w:sz w:val="24"/>
                <w:szCs w:val="24"/>
                <w:lang w:val="kk-KZ"/>
              </w:rPr>
              <w:t>.</w:t>
            </w:r>
          </w:p>
          <w:p w:rsidR="002E0AE0" w:rsidRPr="00310CC5" w:rsidRDefault="002E0AE0" w:rsidP="00310CC5">
            <w:pPr>
              <w:shd w:val="clear" w:color="auto" w:fill="FFFFFF"/>
              <w:rPr>
                <w:rFonts w:ascii="Times New Roman" w:eastAsia="Times New Roman" w:hAnsi="Times New Roman"/>
                <w:bCs/>
                <w:sz w:val="24"/>
                <w:szCs w:val="24"/>
                <w:lang w:val="kk-KZ"/>
              </w:rPr>
            </w:pPr>
            <w:r w:rsidRPr="008737FB">
              <w:rPr>
                <w:rFonts w:ascii="Times New Roman" w:eastAsia="Times New Roman" w:hAnsi="Times New Roman"/>
                <w:bCs/>
                <w:sz w:val="24"/>
                <w:szCs w:val="24"/>
                <w:lang w:val="kk-KZ"/>
              </w:rPr>
              <w:t>«Автомобильдер»</w:t>
            </w:r>
            <w:r w:rsidRPr="00310CC5">
              <w:rPr>
                <w:rFonts w:ascii="Times New Roman" w:eastAsia="Times New Roman" w:hAnsi="Times New Roman"/>
                <w:bCs/>
                <w:sz w:val="24"/>
                <w:szCs w:val="24"/>
                <w:lang w:val="kk-KZ"/>
              </w:rPr>
              <w:t xml:space="preserve">      Мақсаты: балаларды ұйымшылдыққа тәрбиелеу.       Ойын шарты: Қатысушылардың қолдарында әр түрлі түсті рөлдер бар. Тәрбиешінің берілген дабылы бойынша әр түрлі түсті таяқшалармен балалар өзін жүргізуші ретінде санап, өз дабылы бойынша қимылдайды.</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ергіту сәті: "Бері шыға ғой, қоян!" жаттығуы.</w:t>
            </w:r>
            <w:r w:rsidRPr="00310CC5">
              <w:rPr>
                <w:rFonts w:ascii="Times New Roman" w:eastAsia="Times New Roman" w:hAnsi="Times New Roman"/>
                <w:bCs/>
                <w:sz w:val="24"/>
                <w:szCs w:val="24"/>
                <w:lang w:val="kk-KZ"/>
              </w:rPr>
              <w:br/>
              <w:t>- Бері шыға ғой, қоян!</w:t>
            </w:r>
            <w:r w:rsidRPr="00310CC5">
              <w:rPr>
                <w:rFonts w:ascii="Times New Roman" w:eastAsia="Times New Roman" w:hAnsi="Times New Roman"/>
                <w:bCs/>
                <w:sz w:val="24"/>
                <w:szCs w:val="24"/>
                <w:lang w:val="kk-KZ"/>
              </w:rPr>
              <w:br/>
              <w:t>Сұр құлақтармен ойна!</w:t>
            </w:r>
            <w:r w:rsidRPr="00310CC5">
              <w:rPr>
                <w:rFonts w:ascii="Times New Roman" w:eastAsia="Times New Roman" w:hAnsi="Times New Roman"/>
                <w:bCs/>
                <w:sz w:val="24"/>
                <w:szCs w:val="24"/>
                <w:lang w:val="kk-KZ"/>
              </w:rPr>
              <w:br/>
              <w:t>Былай көрсет,</w:t>
            </w:r>
            <w:r w:rsidRPr="00310CC5">
              <w:rPr>
                <w:rFonts w:ascii="Times New Roman" w:eastAsia="Times New Roman" w:hAnsi="Times New Roman"/>
                <w:bCs/>
                <w:sz w:val="24"/>
                <w:szCs w:val="24"/>
                <w:lang w:val="kk-KZ"/>
              </w:rPr>
              <w:br/>
              <w:t>Былай көрсет,</w:t>
            </w:r>
            <w:r w:rsidRPr="00310CC5">
              <w:rPr>
                <w:rFonts w:ascii="Times New Roman" w:eastAsia="Times New Roman" w:hAnsi="Times New Roman"/>
                <w:bCs/>
                <w:sz w:val="24"/>
                <w:szCs w:val="24"/>
                <w:lang w:val="kk-KZ"/>
              </w:rPr>
              <w:br/>
              <w:t>Сұр құлақтармен ойна!</w:t>
            </w:r>
          </w:p>
          <w:p w:rsidR="002E0AE0" w:rsidRPr="00310CC5" w:rsidRDefault="002E0AE0" w:rsidP="00310CC5">
            <w:pPr>
              <w:rPr>
                <w:rFonts w:ascii="Times New Roman" w:eastAsia="Times New Roman" w:hAnsi="Times New Roman"/>
                <w:bCs/>
                <w:sz w:val="24"/>
                <w:szCs w:val="24"/>
                <w:lang w:val="kk-KZ"/>
              </w:rPr>
            </w:pPr>
          </w:p>
        </w:tc>
      </w:tr>
      <w:tr w:rsidR="002E0AE0" w:rsidRPr="00310CC5" w:rsidTr="002E0AE0">
        <w:trPr>
          <w:trHeight w:val="841"/>
        </w:trPr>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lang w:val="kk-KZ"/>
              </w:rPr>
              <w:lastRenderedPageBreak/>
              <w:t>Білім беру орталықтарындағы балалардың дербес әрекеті/балалармен жеке жұмыс</w:t>
            </w:r>
          </w:p>
        </w:tc>
        <w:tc>
          <w:tcPr>
            <w:tcW w:w="2522" w:type="dxa"/>
            <w:tcBorders>
              <w:top w:val="single" w:sz="4" w:space="0" w:color="000000" w:themeColor="text1"/>
              <w:left w:val="single" w:sz="4" w:space="0" w:color="000000" w:themeColor="text1"/>
              <w:bottom w:val="single" w:sz="4" w:space="0" w:color="auto"/>
              <w:right w:val="single" w:sz="4" w:space="0" w:color="auto"/>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 "Қуыршақтарға кəмпиттер". Мақсаты: балаларды түрлі-түсті ермексазбен таныстыра отырып, одан əртүрлі көлемдегі пішіндер жасауға үйрету; педагогпен эмоционалды қарым- қатынасқа түсе білу қабілетіне дағдыландыру (мүсіндеу)</w:t>
            </w:r>
          </w:p>
          <w:p w:rsidR="002E0AE0" w:rsidRPr="00310CC5" w:rsidRDefault="002E0AE0" w:rsidP="00310CC5">
            <w:pPr>
              <w:rPr>
                <w:rFonts w:ascii="Times New Roman" w:eastAsia="Times New Roman" w:hAnsi="Times New Roman"/>
                <w:bCs/>
                <w:sz w:val="24"/>
                <w:szCs w:val="24"/>
                <w:lang w:val="kk-KZ"/>
              </w:rPr>
            </w:pP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Қайсысы үлкен, </w:t>
            </w:r>
            <w:r w:rsidRPr="00310CC5">
              <w:rPr>
                <w:rFonts w:ascii="Times New Roman" w:eastAsia="Times New Roman" w:hAnsi="Times New Roman"/>
                <w:bCs/>
                <w:sz w:val="24"/>
                <w:szCs w:val="24"/>
                <w:lang w:val="kk-KZ"/>
              </w:rPr>
              <w:lastRenderedPageBreak/>
              <w:t>қайсысы кішкентай?" дидактикалық ойыны.</w:t>
            </w:r>
            <w:r w:rsidRPr="00310CC5">
              <w:rPr>
                <w:rFonts w:ascii="Times New Roman" w:eastAsia="Times New Roman" w:hAnsi="Times New Roman"/>
                <w:bCs/>
                <w:sz w:val="24"/>
                <w:szCs w:val="24"/>
                <w:lang w:val="kk-KZ"/>
              </w:rPr>
              <w:br/>
              <w:t>Мақсаты. Балаларды ойыншықтардың арасынан үлкен және кішкентай ойыншықтарды (заттарды) ажыратып, екіге топтастыруға жаттықтыру; үлкен және кішкентай көлемдері туралы ұғымдарды қалыптастыру.</w:t>
            </w:r>
            <w:r w:rsidRPr="00310CC5">
              <w:rPr>
                <w:rFonts w:ascii="Times New Roman" w:eastAsia="Times New Roman" w:hAnsi="Times New Roman"/>
                <w:bCs/>
                <w:sz w:val="24"/>
                <w:szCs w:val="24"/>
                <w:lang w:val="kk-KZ"/>
              </w:rPr>
              <w:br/>
              <w:t>Шарты: үлкен және кішкентай ойыншықтарды екі топтамаға жинау.</w:t>
            </w:r>
            <w:r w:rsidRPr="00310CC5">
              <w:rPr>
                <w:rFonts w:ascii="Times New Roman" w:eastAsia="Times New Roman" w:hAnsi="Times New Roman"/>
                <w:bCs/>
                <w:sz w:val="24"/>
                <w:szCs w:val="24"/>
                <w:lang w:val="kk-KZ"/>
              </w:rPr>
              <w:br/>
              <w:t>Құралдар: көлемі үлкен және кішткентай ойыншықтар. (сенсорика)</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Ойын-жаттығулар. </w:t>
            </w:r>
            <w:r w:rsidRPr="00310CC5">
              <w:rPr>
                <w:rFonts w:ascii="Times New Roman" w:eastAsia="Times New Roman" w:hAnsi="Times New Roman"/>
                <w:bCs/>
                <w:sz w:val="24"/>
                <w:szCs w:val="24"/>
                <w:lang w:val="kk-KZ"/>
              </w:rPr>
              <w:br/>
              <w:t xml:space="preserve">"Әжемнің жіптері". </w:t>
            </w:r>
            <w:r w:rsidRPr="00310CC5">
              <w:rPr>
                <w:rFonts w:ascii="Times New Roman" w:eastAsia="Times New Roman" w:hAnsi="Times New Roman"/>
                <w:bCs/>
                <w:sz w:val="24"/>
                <w:szCs w:val="24"/>
                <w:lang w:val="kk-KZ"/>
              </w:rPr>
              <w:br/>
              <w:t xml:space="preserve">Мақсаты. Балаларды сурет салу құралы қылқаламмен таныстыра отырып, оның сабын үш саусақпен ұстап, бояуға малып, белгіленген жерден бастап, қарапайым түзу бағытта сызықтар қалдыруға үйрету; қылқалам ұшына зер салып, қалдырған ізді тоқтаған жеріне дейін бақылап отыруға </w:t>
            </w:r>
            <w:r w:rsidRPr="00310CC5">
              <w:rPr>
                <w:rFonts w:ascii="Times New Roman" w:eastAsia="Times New Roman" w:hAnsi="Times New Roman"/>
                <w:bCs/>
                <w:sz w:val="24"/>
                <w:szCs w:val="24"/>
                <w:lang w:val="kk-KZ"/>
              </w:rPr>
              <w:lastRenderedPageBreak/>
              <w:t xml:space="preserve">жаттықтыру; қылқаламды тіреушеге қайта қоюға дағдыландыру; педагогтің көрсеткен үлгісіне ойын арқылы еріп отыру және тазалық сақтау ережелеріне шақырып отыру. </w:t>
            </w:r>
            <w:r w:rsidRPr="00310CC5">
              <w:rPr>
                <w:rFonts w:ascii="Times New Roman" w:eastAsia="Times New Roman" w:hAnsi="Times New Roman"/>
                <w:bCs/>
                <w:sz w:val="24"/>
                <w:szCs w:val="24"/>
                <w:lang w:val="kk-KZ"/>
              </w:rPr>
              <w:br/>
              <w:t>"Жіптерді жинайық" ойын рефлексиясы. (сурет салу)</w:t>
            </w:r>
            <w:r w:rsidRPr="00310CC5">
              <w:rPr>
                <w:rFonts w:ascii="Times New Roman" w:eastAsia="Times New Roman" w:hAnsi="Times New Roman"/>
                <w:bCs/>
                <w:sz w:val="24"/>
                <w:szCs w:val="24"/>
                <w:lang w:val="kk-KZ"/>
              </w:rPr>
              <w:br/>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Не өзгерді?» Мақсаты: Көру арқылы ойлау қабілеттерін арттыру. Ойын барысы: жеміс пен көкөністің бір екі түрін араластырып қойып. Балаларға көздерін жұмуын сұрайды. Сол арада жеміс пен көкөністің арасынан біреуін алып жасырып қою. Көзін ашқан баладан не өзгергенін сұрайды. Ойын осылай жалғасады, барлық балалармен бірге ойналады. Ойын соңында балалар себетке қалаған жеміс немесе көкөніс түрін таңдап алып жапсырады. (жапсыру) </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еке жұмыс: Дидактикалық ойын</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Өз үйінді тап»</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Түстерді ажыратуға жаттықтыру, қабылдауын дамыту, ойыннын ережесін  дамыту.</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ажетті құралдыр: түрлі-түсті дөңгелектер. Ойын барысы: Балаларға түрлі-түсті дөңгелектер таратып, түстерін атау.</w:t>
            </w:r>
          </w:p>
        </w:tc>
        <w:tc>
          <w:tcPr>
            <w:tcW w:w="2549" w:type="dxa"/>
            <w:gridSpan w:val="3"/>
            <w:tcBorders>
              <w:top w:val="single" w:sz="4" w:space="0" w:color="000000" w:themeColor="text1"/>
              <w:left w:val="single" w:sz="4" w:space="0" w:color="auto"/>
              <w:bottom w:val="single" w:sz="4" w:space="0" w:color="auto"/>
              <w:right w:val="single" w:sz="4" w:space="0" w:color="auto"/>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 xml:space="preserve">Әтеш ойыншығымен ойнату. </w:t>
            </w:r>
            <w:r w:rsidRPr="00310CC5">
              <w:rPr>
                <w:rFonts w:ascii="Times New Roman" w:eastAsia="Times New Roman" w:hAnsi="Times New Roman"/>
                <w:bCs/>
                <w:sz w:val="24"/>
                <w:szCs w:val="24"/>
                <w:lang w:val="kk-KZ"/>
              </w:rPr>
              <w:br/>
              <w:t>"Әтеш" (орыс халқының тақпағы). Мақсаты: Түрлі түсті қарындаштармен қалай  ұстап жұмыс жасауларын көрсету, үйрету. Әтештің құйрығын түрлі түсті етіп сызықтар арқылы салу.</w:t>
            </w:r>
            <w:r w:rsidRPr="00310CC5">
              <w:rPr>
                <w:rFonts w:ascii="Times New Roman" w:eastAsia="Times New Roman" w:hAnsi="Times New Roman"/>
                <w:bCs/>
                <w:sz w:val="24"/>
                <w:szCs w:val="24"/>
                <w:lang w:val="kk-KZ"/>
              </w:rPr>
              <w:br/>
              <w:t>Барысы:Тұлымшағы үлпілдек,</w:t>
            </w:r>
            <w:r w:rsidRPr="00310CC5">
              <w:rPr>
                <w:rFonts w:ascii="Times New Roman" w:eastAsia="Times New Roman" w:hAnsi="Times New Roman"/>
                <w:bCs/>
                <w:sz w:val="24"/>
                <w:szCs w:val="24"/>
                <w:lang w:val="kk-KZ"/>
              </w:rPr>
              <w:br/>
              <w:t>Жібек сақал желпілдек,</w:t>
            </w:r>
            <w:r w:rsidRPr="00310CC5">
              <w:rPr>
                <w:rFonts w:ascii="Times New Roman" w:eastAsia="Times New Roman" w:hAnsi="Times New Roman"/>
                <w:bCs/>
                <w:sz w:val="24"/>
                <w:szCs w:val="24"/>
                <w:lang w:val="kk-KZ"/>
              </w:rPr>
              <w:br/>
            </w:r>
            <w:r w:rsidRPr="00310CC5">
              <w:rPr>
                <w:rFonts w:ascii="Times New Roman" w:eastAsia="Times New Roman" w:hAnsi="Times New Roman"/>
                <w:bCs/>
                <w:sz w:val="24"/>
                <w:szCs w:val="24"/>
                <w:lang w:val="kk-KZ"/>
              </w:rPr>
              <w:lastRenderedPageBreak/>
              <w:t>Әтеш, әтеш айбарлы,</w:t>
            </w:r>
            <w:r w:rsidRPr="00310CC5">
              <w:rPr>
                <w:rFonts w:ascii="Times New Roman" w:eastAsia="Times New Roman" w:hAnsi="Times New Roman"/>
                <w:bCs/>
                <w:sz w:val="24"/>
                <w:szCs w:val="24"/>
                <w:lang w:val="kk-KZ"/>
              </w:rPr>
              <w:br/>
              <w:t>Әдемі алтын айдарлы,</w:t>
            </w:r>
            <w:r w:rsidRPr="00310CC5">
              <w:rPr>
                <w:rFonts w:ascii="Times New Roman" w:eastAsia="Times New Roman" w:hAnsi="Times New Roman"/>
                <w:bCs/>
                <w:sz w:val="24"/>
                <w:szCs w:val="24"/>
                <w:lang w:val="kk-KZ"/>
              </w:rPr>
              <w:br/>
              <w:t>Неге ерте тұрасың?</w:t>
            </w:r>
            <w:r w:rsidRPr="00310CC5">
              <w:rPr>
                <w:rFonts w:ascii="Times New Roman" w:eastAsia="Times New Roman" w:hAnsi="Times New Roman"/>
                <w:bCs/>
                <w:sz w:val="24"/>
                <w:szCs w:val="24"/>
                <w:lang w:val="kk-KZ"/>
              </w:rPr>
              <w:br/>
              <w:t>Кеңірдегің созасың?</w:t>
            </w:r>
            <w:r w:rsidRPr="00310CC5">
              <w:rPr>
                <w:rFonts w:ascii="Times New Roman" w:eastAsia="Times New Roman" w:hAnsi="Times New Roman"/>
                <w:bCs/>
                <w:sz w:val="24"/>
                <w:szCs w:val="24"/>
                <w:lang w:val="kk-KZ"/>
              </w:rPr>
              <w:br/>
              <w:t>Балалардың кішкентай</w:t>
            </w:r>
            <w:r w:rsidRPr="00310CC5">
              <w:rPr>
                <w:rFonts w:ascii="Times New Roman" w:eastAsia="Times New Roman" w:hAnsi="Times New Roman"/>
                <w:bCs/>
                <w:sz w:val="24"/>
                <w:szCs w:val="24"/>
                <w:lang w:val="kk-KZ"/>
              </w:rPr>
              <w:br/>
              <w:t xml:space="preserve">Неге ұйқысын бұзасың? </w:t>
            </w:r>
            <w:r w:rsidRPr="00310CC5">
              <w:rPr>
                <w:rFonts w:ascii="Times New Roman" w:eastAsia="Times New Roman" w:hAnsi="Times New Roman"/>
                <w:bCs/>
                <w:sz w:val="24"/>
                <w:szCs w:val="24"/>
                <w:lang w:val="kk-KZ"/>
              </w:rPr>
              <w:br/>
              <w:t>Х. Ерғалиев, М. Әлімбаев  (сурет салу)</w:t>
            </w:r>
          </w:p>
          <w:p w:rsidR="002E0AE0" w:rsidRPr="00310CC5" w:rsidRDefault="002E0AE0" w:rsidP="00310CC5">
            <w:pPr>
              <w:rPr>
                <w:rFonts w:ascii="Times New Roman" w:eastAsia="Times New Roman" w:hAnsi="Times New Roman"/>
                <w:bCs/>
                <w:sz w:val="24"/>
                <w:szCs w:val="24"/>
                <w:lang w:val="kk-KZ"/>
              </w:rPr>
            </w:pP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Күн сәулесі» туралы ертегі айту.  Ертеде аспанда күн сәулесі өмір сүріпті.  Күн сәулесі аспанда жалығып , жер бетіне түсуді ойлайды.  Жерге түсіп, жылаған гүлді көріп, оған жылуын сыйлайды. Гүл қуанып күлімсіреп,  рақметін айтады. Ұшып бара жатып, қанатын сулап алып ұшалмай жүрген араны көреді, шуағымен қанатын кептіріп, араның ұшуына көмектеседі. Ара да оған ризашылығын білдіреді. Тағы ұшып келе жатып, солып қалған гүлдердің арасынан шығалмай жатқан көбелекті көреді. Гүлдерге сәулесін түсіреді. Олар бастарын көтергенде олардың </w:t>
            </w:r>
            <w:r w:rsidRPr="00310CC5">
              <w:rPr>
                <w:rFonts w:ascii="Times New Roman" w:eastAsia="Times New Roman" w:hAnsi="Times New Roman"/>
                <w:bCs/>
                <w:sz w:val="24"/>
                <w:szCs w:val="24"/>
                <w:lang w:val="kk-KZ"/>
              </w:rPr>
              <w:lastRenderedPageBreak/>
              <w:t>арасынан көбелек ұшып шығады.  Көбелек күн сәулесіне рақметін айтады.Күн сәулесі қиын сәтте басқаларына көмектескеніне өзі риза болады. Күн сәулесі  табиғат пен адамзатқа өз шуағы мен жылуы қажет екенін түсініп, аспанға орнына барады. Ертегіні талдау? «Көңілді күн»  ермексазда қолымызға  алып, домалатамыз. Ширатып, созып сәулелерін жасаймыз. (</w:t>
            </w:r>
            <w:r w:rsidR="00AB7B20">
              <w:rPr>
                <w:rFonts w:ascii="Times New Roman" w:eastAsia="Times New Roman" w:hAnsi="Times New Roman" w:cs="Times New Roman"/>
                <w:bCs/>
                <w:sz w:val="24"/>
                <w:szCs w:val="24"/>
                <w:lang w:val="kk-KZ"/>
              </w:rPr>
              <w:t xml:space="preserve">сөйлеуді дамыту және </w:t>
            </w:r>
            <w:r w:rsidRPr="00310CC5">
              <w:rPr>
                <w:rFonts w:ascii="Times New Roman" w:eastAsia="Times New Roman" w:hAnsi="Times New Roman"/>
                <w:bCs/>
                <w:sz w:val="24"/>
                <w:szCs w:val="24"/>
                <w:lang w:val="kk-KZ"/>
              </w:rPr>
              <w:t>көркем әдебиет, мүсіндеу)</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Жеке жұмыс: </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өйлемді аяқта»</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Балаларды құбылыстар арасындағы себеп-салдарлық байланыстарды түсінуге үйрету; сөзді дұрыс таңдауға жаттықтыру.                                                   Ойынның барысы:                                Тәрбиеші сөйлемді бастайды, мысалы, «Менің жылы тонды киген, себебім…» – балаларға оны аяқтауды ұсынады. Балалар: «… жылы </w:t>
            </w:r>
            <w:r w:rsidRPr="00310CC5">
              <w:rPr>
                <w:rFonts w:ascii="Times New Roman" w:eastAsia="Times New Roman" w:hAnsi="Times New Roman"/>
                <w:bCs/>
                <w:sz w:val="24"/>
                <w:szCs w:val="24"/>
                <w:lang w:val="kk-KZ"/>
              </w:rPr>
              <w:lastRenderedPageBreak/>
              <w:t>болу үшін … тоңбау үшін» және т.б. жауап береді. Кімге көрсеткіш бұрылса, сол жауап береді.</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әрбиеші алдын-ала сөйлемдерді әзірлеп қоюы керек.</w:t>
            </w:r>
            <w:r w:rsidR="008B2BBA" w:rsidRPr="00310CC5">
              <w:rPr>
                <w:rFonts w:ascii="Times New Roman" w:eastAsia="Times New Roman" w:hAnsi="Times New Roman"/>
                <w:bCs/>
                <w:sz w:val="24"/>
                <w:szCs w:val="24"/>
                <w:lang w:val="kk-KZ"/>
              </w:rPr>
              <w:t>(сөйлеуді дамыту және көркем әдебиет)</w:t>
            </w:r>
          </w:p>
        </w:tc>
        <w:tc>
          <w:tcPr>
            <w:tcW w:w="2552" w:type="dxa"/>
            <w:tcBorders>
              <w:top w:val="single" w:sz="4" w:space="0" w:color="000000" w:themeColor="text1"/>
              <w:left w:val="single" w:sz="4" w:space="0" w:color="auto"/>
              <w:bottom w:val="single" w:sz="4" w:space="0" w:color="auto"/>
              <w:right w:val="single" w:sz="4" w:space="0" w:color="auto"/>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 xml:space="preserve">Саусақ жаттығуы. "Мөлдір су". Мақсаты : балалар сұқ саусақтың көмегімен ақ қағаз бетіне судың тамшыларын басып салады. </w:t>
            </w:r>
            <w:r w:rsidRPr="00310CC5">
              <w:rPr>
                <w:rFonts w:ascii="Times New Roman" w:eastAsia="Times New Roman" w:hAnsi="Times New Roman"/>
                <w:bCs/>
                <w:sz w:val="24"/>
                <w:szCs w:val="24"/>
                <w:lang w:val="kk-KZ"/>
              </w:rPr>
              <w:br/>
              <w:t>"Барысы:Мөлдір су" (орыс тілінен аударма).</w:t>
            </w:r>
            <w:r w:rsidRPr="00310CC5">
              <w:rPr>
                <w:rFonts w:ascii="Times New Roman" w:eastAsia="Times New Roman" w:hAnsi="Times New Roman"/>
                <w:bCs/>
                <w:sz w:val="24"/>
                <w:szCs w:val="24"/>
                <w:lang w:val="kk-KZ"/>
              </w:rPr>
              <w:br/>
              <w:t>Мөлдір су, мөлдір су!</w:t>
            </w:r>
            <w:r w:rsidRPr="00310CC5">
              <w:rPr>
                <w:rFonts w:ascii="Times New Roman" w:eastAsia="Times New Roman" w:hAnsi="Times New Roman"/>
                <w:bCs/>
                <w:sz w:val="24"/>
                <w:szCs w:val="24"/>
                <w:lang w:val="kk-KZ"/>
              </w:rPr>
              <w:br/>
              <w:t>Сен менің бетім жу.</w:t>
            </w:r>
            <w:r w:rsidRPr="00310CC5">
              <w:rPr>
                <w:rFonts w:ascii="Times New Roman" w:eastAsia="Times New Roman" w:hAnsi="Times New Roman"/>
                <w:bCs/>
                <w:sz w:val="24"/>
                <w:szCs w:val="24"/>
                <w:lang w:val="kk-KZ"/>
              </w:rPr>
              <w:br/>
              <w:t>Отты көзім ойнасын,</w:t>
            </w:r>
            <w:r w:rsidRPr="00310CC5">
              <w:rPr>
                <w:rFonts w:ascii="Times New Roman" w:eastAsia="Times New Roman" w:hAnsi="Times New Roman"/>
                <w:bCs/>
                <w:sz w:val="24"/>
                <w:szCs w:val="24"/>
                <w:lang w:val="kk-KZ"/>
              </w:rPr>
              <w:br/>
              <w:t>екі бетім жайнасын.</w:t>
            </w:r>
            <w:r w:rsidRPr="00310CC5">
              <w:rPr>
                <w:rFonts w:ascii="Times New Roman" w:eastAsia="Times New Roman" w:hAnsi="Times New Roman"/>
                <w:bCs/>
                <w:sz w:val="24"/>
                <w:szCs w:val="24"/>
                <w:lang w:val="kk-KZ"/>
              </w:rPr>
              <w:br/>
              <w:t>Күлкі кетпей ернімнен,</w:t>
            </w:r>
            <w:r w:rsidRPr="00310CC5">
              <w:rPr>
                <w:rFonts w:ascii="Times New Roman" w:eastAsia="Times New Roman" w:hAnsi="Times New Roman"/>
                <w:bCs/>
                <w:sz w:val="24"/>
                <w:szCs w:val="24"/>
                <w:lang w:val="kk-KZ"/>
              </w:rPr>
              <w:br/>
            </w:r>
            <w:r w:rsidRPr="00310CC5">
              <w:rPr>
                <w:rFonts w:ascii="Times New Roman" w:eastAsia="Times New Roman" w:hAnsi="Times New Roman"/>
                <w:bCs/>
                <w:sz w:val="24"/>
                <w:szCs w:val="24"/>
                <w:lang w:val="kk-KZ"/>
              </w:rPr>
              <w:lastRenderedPageBreak/>
              <w:t>Тісім тастан таймасын!</w:t>
            </w:r>
            <w:r w:rsidRPr="00310CC5">
              <w:rPr>
                <w:rFonts w:ascii="Times New Roman" w:eastAsia="Times New Roman" w:hAnsi="Times New Roman"/>
                <w:bCs/>
                <w:sz w:val="24"/>
                <w:szCs w:val="24"/>
                <w:lang w:val="kk-KZ"/>
              </w:rPr>
              <w:br/>
              <w:t xml:space="preserve">Х. Ерғалиев, М. Әлімбаев </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сурет салу) </w:t>
            </w:r>
          </w:p>
          <w:p w:rsidR="002E0AE0" w:rsidRPr="00310CC5" w:rsidRDefault="002E0AE0" w:rsidP="00310CC5">
            <w:pPr>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емісте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л бау-бақшада жемісте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ызарып, толып піскен:</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лхоры, өрік, алм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лмұрт, апельсин, құрм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Д. Ахметов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лма".</w:t>
            </w:r>
          </w:p>
          <w:p w:rsidR="002E0AE0" w:rsidRPr="00310CC5" w:rsidRDefault="005B6834" w:rsidP="00310CC5">
            <w:pPr>
              <w:widowControl w:val="0"/>
              <w:rPr>
                <w:rFonts w:ascii="Times New Roman" w:eastAsia="Times New Roman" w:hAnsi="Times New Roman"/>
                <w:bCs/>
                <w:sz w:val="24"/>
                <w:szCs w:val="24"/>
              </w:rPr>
            </w:pPr>
            <w:r>
              <w:rPr>
                <w:rFonts w:ascii="Times New Roman" w:eastAsia="Times New Roman" w:hAnsi="Times New Roman"/>
                <w:bCs/>
                <w:sz w:val="24"/>
                <w:szCs w:val="24"/>
              </w:rPr>
              <w:t>Мақсаты</w:t>
            </w:r>
            <w:r w:rsidR="002E0AE0" w:rsidRPr="00310CC5">
              <w:rPr>
                <w:rFonts w:ascii="Times New Roman" w:eastAsia="Times New Roman" w:hAnsi="Times New Roman"/>
                <w:bCs/>
                <w:sz w:val="24"/>
                <w:szCs w:val="24"/>
              </w:rPr>
              <w:t>і. Ермексаздан шарды илеу амалын игерту.</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rPr>
              <w:t>(мүсіндеу)</w:t>
            </w:r>
          </w:p>
          <w:p w:rsidR="002E0AE0" w:rsidRPr="00310CC5" w:rsidRDefault="002E0AE0" w:rsidP="00310CC5">
            <w:pPr>
              <w:rPr>
                <w:rFonts w:ascii="Times New Roman" w:eastAsia="Times New Roman" w:hAnsi="Times New Roman"/>
                <w:bCs/>
                <w:sz w:val="24"/>
                <w:szCs w:val="24"/>
                <w:lang w:val="kk-KZ"/>
              </w:rPr>
            </w:pP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Ойын жаттығуы:  «Үй және қақпа» Мақсаты:Балаларды құрылыс материалдармен жұмыс жасауға үйрету. Құрылыс материалдардың түсін,пішінін ажыратуға үйрету. Үй жәнеқақпаны құрастыруға үйрету.. Қажетті құрал-жабдықтар: үлгі сурет және құрылыс материалдары. Тәрбиеші үйді қалайқұрастыруға болатынын текшені алып, оның үстіне </w:t>
            </w:r>
            <w:r w:rsidRPr="00310CC5">
              <w:rPr>
                <w:rFonts w:ascii="Times New Roman" w:eastAsia="Times New Roman" w:hAnsi="Times New Roman"/>
                <w:bCs/>
                <w:sz w:val="24"/>
                <w:szCs w:val="24"/>
                <w:lang w:val="kk-KZ"/>
              </w:rPr>
              <w:lastRenderedPageBreak/>
              <w:t>ұшбұрышты орналастыруды ұсынады.Үй құрастырып болғансоң оның жанына қақпа жасайды.Ол үшін екі ұзын кірпішті тігінен қатар қойып, оның үстіне бір кірпішті көлденең орналастырамыз деп, қүрастырып, көрсете отырып түсіндіреді. Үстел үстіне қалай орналастыруға болатынын айтады, ұсақ ойыншықтарды таратып береді.Қақпадан машинаны жүргізеді, «Үйде кімдер бар?» деген сауал қояды. «Кімнің үйі?» ойыны.Тәрбиеші балалардың құрылыстарын мұқият қарап, дұрыс орналастыруына мән беріп, бақылау мен басшылық жасайды, қажет болғандарға көмек көрсетеді. (құрастыру)</w:t>
            </w: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Ойын жаттығуы: «Кім тез жинайды»  Мақсаты: Көкөністер мен жемістерді ажырата білуге үйрету. Ойынға деген қызығушылықтарын </w:t>
            </w:r>
            <w:r w:rsidRPr="00310CC5">
              <w:rPr>
                <w:rFonts w:ascii="Times New Roman" w:eastAsia="Times New Roman" w:hAnsi="Times New Roman"/>
                <w:bCs/>
                <w:sz w:val="24"/>
                <w:szCs w:val="24"/>
                <w:lang w:val="kk-KZ"/>
              </w:rPr>
              <w:lastRenderedPageBreak/>
              <w:t>арттыру. Ойын шарты: Себеттің сыртында алма мен қиярдың суреті жапсырылады. Алманың суреті бар себетке жемістер, ал қиярдың суреті бар себетке көкөністер салынады. Ойын соғында балалардың қалауымен бір жеміс немесе бір көкөніс түрін жапсыру.   (жапсыру</w:t>
            </w:r>
            <w:r w:rsidR="008737FB">
              <w:rPr>
                <w:rFonts w:ascii="Times New Roman" w:eastAsia="Times New Roman" w:hAnsi="Times New Roman"/>
                <w:bCs/>
                <w:sz w:val="24"/>
                <w:szCs w:val="24"/>
                <w:lang w:val="kk-KZ"/>
              </w:rPr>
              <w:t>)</w:t>
            </w:r>
          </w:p>
        </w:tc>
        <w:tc>
          <w:tcPr>
            <w:tcW w:w="2693" w:type="dxa"/>
            <w:gridSpan w:val="2"/>
            <w:tcBorders>
              <w:top w:val="single" w:sz="4" w:space="0" w:color="000000" w:themeColor="text1"/>
              <w:left w:val="single" w:sz="4" w:space="0" w:color="auto"/>
              <w:bottom w:val="single" w:sz="4" w:space="0" w:color="auto"/>
              <w:right w:val="single" w:sz="4" w:space="0" w:color="auto"/>
            </w:tcBorders>
          </w:tcPr>
          <w:p w:rsidR="002E0AE0" w:rsidRPr="00310CC5" w:rsidRDefault="008737FB" w:rsidP="00310CC5">
            <w:pPr>
              <w:widowControl w:val="0"/>
              <w:rPr>
                <w:rFonts w:ascii="Times New Roman" w:eastAsia="Times New Roman" w:hAnsi="Times New Roman"/>
                <w:bCs/>
                <w:sz w:val="24"/>
                <w:szCs w:val="24"/>
                <w:lang w:val="kk-KZ"/>
              </w:rPr>
            </w:pPr>
            <w:r>
              <w:rPr>
                <w:rFonts w:ascii="Times New Roman" w:eastAsia="Times New Roman" w:hAnsi="Times New Roman"/>
                <w:bCs/>
                <w:sz w:val="24"/>
                <w:szCs w:val="24"/>
                <w:lang w:val="kk-KZ"/>
              </w:rPr>
              <w:lastRenderedPageBreak/>
              <w:t xml:space="preserve">Үлкен </w:t>
            </w:r>
            <w:r w:rsidR="002E0AE0" w:rsidRPr="00310CC5">
              <w:rPr>
                <w:rFonts w:ascii="Times New Roman" w:eastAsia="Times New Roman" w:hAnsi="Times New Roman"/>
                <w:bCs/>
                <w:sz w:val="24"/>
                <w:szCs w:val="24"/>
                <w:lang w:val="kk-KZ"/>
              </w:rPr>
              <w:t>және кішкентай үйшіктер".</w:t>
            </w:r>
          </w:p>
          <w:p w:rsidR="002E0AE0" w:rsidRPr="00310CC5" w:rsidRDefault="005B6834" w:rsidP="00310CC5">
            <w:pPr>
              <w:widowControl w:val="0"/>
              <w:rPr>
                <w:rFonts w:ascii="Times New Roman" w:eastAsia="Times New Roman" w:hAnsi="Times New Roman"/>
                <w:bCs/>
                <w:sz w:val="24"/>
                <w:szCs w:val="24"/>
                <w:lang w:val="kk-KZ"/>
              </w:rPr>
            </w:pPr>
            <w:r>
              <w:rPr>
                <w:rFonts w:ascii="Times New Roman" w:eastAsia="Times New Roman" w:hAnsi="Times New Roman"/>
                <w:bCs/>
                <w:sz w:val="24"/>
                <w:szCs w:val="24"/>
                <w:lang w:val="kk-KZ"/>
              </w:rPr>
              <w:t>Мақсаты</w:t>
            </w:r>
            <w:r w:rsidR="002E0AE0" w:rsidRPr="00310CC5">
              <w:rPr>
                <w:rFonts w:ascii="Times New Roman" w:eastAsia="Times New Roman" w:hAnsi="Times New Roman"/>
                <w:bCs/>
                <w:sz w:val="24"/>
                <w:szCs w:val="24"/>
                <w:lang w:val="kk-KZ"/>
              </w:rPr>
              <w:t xml:space="preserve">і. Балаларға көлемі мен түсінде айырмашылығы бар геометриялық пішіндерді салыстырып, сенсорлық сипаттарын ажыратуды үйрету; геометриялық пішіндердің қасиеттерін байқап, біртұтас бейнені құрастыруды үйрету; салыстыру және </w:t>
            </w:r>
            <w:r w:rsidR="002E0AE0" w:rsidRPr="00310CC5">
              <w:rPr>
                <w:rFonts w:ascii="Times New Roman" w:eastAsia="Times New Roman" w:hAnsi="Times New Roman"/>
                <w:bCs/>
                <w:sz w:val="24"/>
                <w:szCs w:val="24"/>
                <w:lang w:val="kk-KZ"/>
              </w:rPr>
              <w:lastRenderedPageBreak/>
              <w:t>құрастыру барысында сөздік нұсқау не үлгі нысанына сүйеніп тапсырмаларды дұрыс орындау қабілеттерін қалыптастыру. Балалардың сенсорлық эталондарды қабылдап, ажырату мүмкіндіктерін арттыру; қолдың ұсақ моторикасын, зейіні мен танымын, байқағыштығы мен эмоциялық сезімдерін дамыту. (сенсорика, құрастыру)</w:t>
            </w:r>
          </w:p>
          <w:p w:rsidR="002E0AE0" w:rsidRPr="00310CC5" w:rsidRDefault="002E0AE0" w:rsidP="00310CC5">
            <w:pPr>
              <w:rPr>
                <w:rFonts w:ascii="Times New Roman" w:eastAsia="Times New Roman" w:hAnsi="Times New Roman"/>
                <w:bCs/>
                <w:sz w:val="24"/>
                <w:szCs w:val="24"/>
                <w:lang w:val="kk-KZ"/>
              </w:rPr>
            </w:pP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аусақтармен мөр басамыз.Қажетті материалдар мен құралдар: Сурет салу қағазы, акварельді бояу,сүлгі,қылқалам, қара қарындаш.Жұмыс тәртібі :«Балық» Басбармақты бояуға батыра отырып,қағаз бетіне таңбасын түсіреміз,саусақ ұшымен балықтың құйрығын саламыз.     Ал көзін қарындаштың екінші басын бояуға матырып саламыз.Осы әдістерді қолдану. (сурет салу)</w:t>
            </w: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Ойын жаттығуы: «Кім тез жинайды»  Мақсаты: Көкөністер мен жемістерді </w:t>
            </w:r>
            <w:r w:rsidRPr="00310CC5">
              <w:rPr>
                <w:rFonts w:ascii="Times New Roman" w:eastAsia="Times New Roman" w:hAnsi="Times New Roman"/>
                <w:bCs/>
                <w:sz w:val="24"/>
                <w:szCs w:val="24"/>
                <w:lang w:val="kk-KZ"/>
              </w:rPr>
              <w:lastRenderedPageBreak/>
              <w:t>ажырата білуге үйрету. Ойынға деген қызығушылықтарын арттыру. Ойын шарты: Себеттің сыртында алма мен қиярдың суреті жапсырылады. Алманың суреті бар себетке жемістер, ал қиярдың суреті бар себетке көкөністер салынады. Ойын соғында балалардың қалауымен бір жеміс немесе көкөніс түрін мүсіндеу.   (мүсіндеу)</w:t>
            </w: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еке жұмыс: Дидактикалық ойын «Өз үйінді тап»</w:t>
            </w: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Түстерді ажыратуға жаттықтыру, қабылдауын дамыту, ойыннын ережесін  дамыту.Қажетті құралдыр: түрлі-түсті дөңгелектер.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Монтессори материалымен</w:t>
            </w:r>
          </w:p>
        </w:tc>
        <w:tc>
          <w:tcPr>
            <w:tcW w:w="3441" w:type="dxa"/>
            <w:gridSpan w:val="3"/>
            <w:tcBorders>
              <w:top w:val="single" w:sz="4" w:space="0" w:color="000000" w:themeColor="text1"/>
              <w:left w:val="single" w:sz="4" w:space="0" w:color="auto"/>
              <w:bottom w:val="single" w:sz="4" w:space="0" w:color="auto"/>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hAnsi="Times New Roman"/>
                <w:bCs/>
                <w:sz w:val="24"/>
                <w:szCs w:val="24"/>
                <w:lang w:val="kk-KZ"/>
              </w:rPr>
              <w:lastRenderedPageBreak/>
              <w:t>Саусақтармен мөр басамыз.Қажетті материалдар мен құралдар:Сурет салу қағазы,акварельді бояу,сүлгі,қылқалам, қара қарындаш.Жұмыс тәртібі :</w:t>
            </w: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Гүл» сұқ саусақты түрлі түсті бояуға малып, гүл дестелерін, ал кішкентай саусақпен күлтесін саламыз.Алақан мен саусақ арқылы сурет салу техникасы,штамп,мөр басу техникасына ұқсас келеді Осы әдістердің қай-қайсысын алсаңызда бала шцғармашылығын дамытуда </w:t>
            </w:r>
            <w:r w:rsidRPr="00310CC5">
              <w:rPr>
                <w:rFonts w:ascii="Times New Roman" w:eastAsia="Times New Roman" w:hAnsi="Times New Roman"/>
                <w:bCs/>
                <w:sz w:val="24"/>
                <w:szCs w:val="24"/>
                <w:lang w:val="kk-KZ"/>
              </w:rPr>
              <w:lastRenderedPageBreak/>
              <w:t xml:space="preserve">орасан зор еңбек сіңіреді. (сурет салу) </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Үлкен және кішкентай доптар» ойын жаттығуы. Мақсаты Үлкен кіші ұғымдарын қалыптастыру, айыра білуге үйрету. Шарты: балалар орындыққа жартылай дөңгелене отырады. Тәрбиеші оларға қарама-қарсы оиырып, балаларға қолдарындағы доптарын көрсетуін сұрайды. Балалар қолдарын алға созып, доптарын көрсетеді. Тәрбиеші  көңілді түрде былай дейді:  Кішкентай доптар жолмен домалап кетті. Қараңдар олай қалай жүгіргенін. Осыны айтадыда аяғымен бірнеше рет тез—тез жер тепкілеп: тымпыл, тымпыл, тымпыл- дейді. Балалар соны қайталайды. Одан кейін тәрбиеші қимылын баяулатып былай дейді: үлкен доптар тымпыл, тымпыл жолда домалап бара жатыр. Тәрбиеші алдымен кішкентай доптар, одан кейін үлкен доптар жөніндегі тексті осылайша бірнеше рет айтады. Балалар оның артынан баяу жене тез қимылдармен қайталайды. (сенсорика)</w:t>
            </w:r>
          </w:p>
          <w:p w:rsidR="002E0AE0" w:rsidRPr="00310CC5" w:rsidRDefault="002E0AE0" w:rsidP="00310CC5">
            <w:pPr>
              <w:rPr>
                <w:rFonts w:ascii="Times New Roman" w:eastAsia="Times New Roman" w:hAnsi="Times New Roman"/>
                <w:bCs/>
                <w:sz w:val="24"/>
                <w:szCs w:val="24"/>
                <w:lang w:val="kk-KZ"/>
              </w:rPr>
            </w:pP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Жұмбақ ойын жаттығуы:  Мақсаты: ойлау қабілеттерін арттыру, желіммен жұмыс жасауларын жетілдіру. Балалар мен сендерге жұмбақ жасырғым келіп тұр. </w:t>
            </w:r>
            <w:r w:rsidRPr="00310CC5">
              <w:rPr>
                <w:rFonts w:ascii="Times New Roman" w:eastAsia="Times New Roman" w:hAnsi="Times New Roman"/>
                <w:bCs/>
                <w:sz w:val="24"/>
                <w:szCs w:val="24"/>
                <w:lang w:val="kk-KZ"/>
              </w:rPr>
              <w:lastRenderedPageBreak/>
              <w:t xml:space="preserve">Ағайынды бәріміз. Шықса жасыл, түссе сары боламыз.  Өтте дұрыс ал қазір ағашта жасыл жапырақ барма? Ал ендеше алдарымыздағы жапырақтардың ішінен күзгі жапырақты тауып желіммен ақ  қағазға отырғызамыз яғни жапсырамыз.  (жапсыру) </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ойын: «Себеттегі қияр.»</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 Мақсаты: Көкөніс туралы түсінік беру. Ермексазды дұрыс қолдану, ширатуға үйрету. Мүсіндеуге деген қызығушылықты арттыру.  Ендеше біз бүгін қиярды мүсіндейміз. Ол үшін бізге жасыл ермексаз керек. Ермексазды жұмсартып сопақша шішінін иреміз. (мүсіндеу)</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еке жұмыс: Үстел-үсті ойыны (Монтессори материалы)</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Зообақ»</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ға жануарлар туралы түсінік беру.</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 барысы: Жануарларға өз дене мүшелерін табуға көмектесу, жылжытқыштар арқылы қозғау.</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онтессори материалымен жұмыс).</w:t>
            </w:r>
          </w:p>
          <w:p w:rsidR="002E0AE0" w:rsidRPr="00310CC5" w:rsidRDefault="002E0AE0" w:rsidP="00310CC5">
            <w:pPr>
              <w:rPr>
                <w:rFonts w:ascii="Times New Roman" w:eastAsia="Times New Roman" w:hAnsi="Times New Roman"/>
                <w:bCs/>
                <w:sz w:val="24"/>
                <w:szCs w:val="24"/>
                <w:lang w:val="kk-KZ"/>
              </w:rPr>
            </w:pPr>
          </w:p>
          <w:p w:rsidR="002E0AE0" w:rsidRPr="00310CC5" w:rsidRDefault="002E0AE0" w:rsidP="00310CC5">
            <w:pPr>
              <w:rPr>
                <w:rFonts w:ascii="Times New Roman" w:eastAsia="Times New Roman" w:hAnsi="Times New Roman"/>
                <w:bCs/>
                <w:sz w:val="24"/>
                <w:szCs w:val="24"/>
                <w:lang w:val="kk-KZ"/>
              </w:rPr>
            </w:pPr>
          </w:p>
        </w:tc>
      </w:tr>
      <w:tr w:rsidR="002E0AE0" w:rsidRPr="00AA12B2" w:rsidTr="002E0AE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Серуенге дайындық</w:t>
            </w:r>
          </w:p>
        </w:tc>
        <w:tc>
          <w:tcPr>
            <w:tcW w:w="1375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лаларды өз киімдерін тануға, атауға, өз шкафын таңбалауыш арқылы табуға үйрету.Балалардың дербес қимыл белсенділігі үшін жағдай жасау, спорттық- ойын жабдықтары мен спорттық құрал—жабдықтарды дұрыс пайдалану туралы әңгімелесу. Балаларды ретімен киіндіру, дұрыс киінуді бақылау. Балаларды өз киімдерін тануға, атауға, өз шкафын таңбалауыш арқылы табуға үйрету.(</w:t>
            </w:r>
            <w:r w:rsidR="00310CC5" w:rsidRPr="00310CC5">
              <w:rPr>
                <w:rFonts w:ascii="Times New Roman" w:eastAsia="Times New Roman" w:hAnsi="Times New Roman"/>
                <w:bCs/>
                <w:sz w:val="24"/>
                <w:szCs w:val="24"/>
                <w:lang w:val="kk-KZ"/>
              </w:rPr>
              <w:t>сөйлеуді дамыту және көркем әдебиет</w:t>
            </w:r>
            <w:r w:rsidR="008737FB">
              <w:rPr>
                <w:rFonts w:ascii="Times New Roman" w:eastAsia="Times New Roman" w:hAnsi="Times New Roman"/>
                <w:bCs/>
                <w:sz w:val="24"/>
                <w:szCs w:val="24"/>
                <w:lang w:val="kk-KZ"/>
              </w:rPr>
              <w:t>,</w:t>
            </w:r>
            <w:r w:rsidRPr="00310CC5">
              <w:rPr>
                <w:rFonts w:ascii="Times New Roman" w:eastAsia="Times New Roman" w:hAnsi="Times New Roman"/>
                <w:bCs/>
                <w:sz w:val="24"/>
                <w:szCs w:val="24"/>
                <w:lang w:val="kk-KZ"/>
              </w:rPr>
              <w:t xml:space="preserve"> өзіне-өзі қызмет ету дағдыларын, ірі және ұсақ маториканы дамыту)</w:t>
            </w:r>
          </w:p>
        </w:tc>
      </w:tr>
      <w:tr w:rsidR="002E0AE0" w:rsidRPr="00AA12B2" w:rsidTr="002E0AE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еруен</w:t>
            </w:r>
          </w:p>
        </w:tc>
        <w:tc>
          <w:tcPr>
            <w:tcW w:w="2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үнді бақылау.</w:t>
            </w:r>
            <w:r w:rsidRPr="00310CC5">
              <w:rPr>
                <w:rFonts w:ascii="Times New Roman" w:eastAsia="Times New Roman" w:hAnsi="Times New Roman"/>
                <w:bCs/>
                <w:sz w:val="24"/>
                <w:szCs w:val="24"/>
                <w:lang w:val="kk-KZ"/>
              </w:rPr>
              <w:br/>
              <w:t>Балаларға күннің аспанда жарқырап, барлық жерге жарық сыйлайтынын түсіндіру; балалардың жағымды эмоцияларға бөлену қабілеттерін дамыту.</w:t>
            </w:r>
            <w:r w:rsidRPr="00310CC5">
              <w:rPr>
                <w:rFonts w:ascii="Times New Roman" w:eastAsia="Times New Roman" w:hAnsi="Times New Roman"/>
                <w:bCs/>
                <w:sz w:val="24"/>
                <w:szCs w:val="24"/>
                <w:lang w:val="kk-KZ"/>
              </w:rPr>
              <w:br/>
              <w:t>Күн жарықты сыйлайды,</w:t>
            </w:r>
            <w:r w:rsidRPr="00310CC5">
              <w:rPr>
                <w:rFonts w:ascii="Times New Roman" w:eastAsia="Times New Roman" w:hAnsi="Times New Roman"/>
                <w:bCs/>
                <w:sz w:val="24"/>
                <w:szCs w:val="24"/>
                <w:lang w:val="kk-KZ"/>
              </w:rPr>
              <w:br/>
              <w:t xml:space="preserve">Сәулелері көп, </w:t>
            </w:r>
            <w:r w:rsidRPr="00310CC5">
              <w:rPr>
                <w:rFonts w:ascii="Times New Roman" w:eastAsia="Times New Roman" w:hAnsi="Times New Roman"/>
                <w:bCs/>
                <w:sz w:val="24"/>
                <w:szCs w:val="24"/>
                <w:lang w:val="kk-KZ"/>
              </w:rPr>
              <w:br/>
              <w:t>Бір аулаға сыймайды,</w:t>
            </w:r>
            <w:r w:rsidRPr="00310CC5">
              <w:rPr>
                <w:rFonts w:ascii="Times New Roman" w:eastAsia="Times New Roman" w:hAnsi="Times New Roman"/>
                <w:bCs/>
                <w:sz w:val="24"/>
                <w:szCs w:val="24"/>
                <w:lang w:val="kk-KZ"/>
              </w:rPr>
              <w:br/>
              <w:t>Барлық жерге тиеді,</w:t>
            </w:r>
            <w:r w:rsidRPr="00310CC5">
              <w:rPr>
                <w:rFonts w:ascii="Times New Roman" w:eastAsia="Times New Roman" w:hAnsi="Times New Roman"/>
                <w:bCs/>
                <w:sz w:val="24"/>
                <w:szCs w:val="24"/>
                <w:lang w:val="kk-KZ"/>
              </w:rPr>
              <w:br/>
              <w:t>Барлығына жетеді.</w:t>
            </w:r>
            <w:r w:rsidRPr="00310CC5">
              <w:rPr>
                <w:rFonts w:ascii="Times New Roman" w:eastAsia="Times New Roman" w:hAnsi="Times New Roman"/>
                <w:bCs/>
                <w:sz w:val="24"/>
                <w:szCs w:val="24"/>
                <w:lang w:val="kk-KZ"/>
              </w:rPr>
              <w:br/>
              <w:t>Еңбекке баулу тапсырмалары: балаларды ағаштан түсіп қалған жапырақтарды жинауға шақыру.</w:t>
            </w:r>
            <w:r w:rsidRPr="00310CC5">
              <w:rPr>
                <w:rFonts w:ascii="Times New Roman" w:eastAsia="Times New Roman" w:hAnsi="Times New Roman"/>
                <w:bCs/>
                <w:sz w:val="24"/>
                <w:szCs w:val="24"/>
                <w:lang w:val="kk-KZ"/>
              </w:rPr>
              <w:br/>
              <w:t xml:space="preserve">Мақсаты: балаларды </w:t>
            </w:r>
            <w:r w:rsidRPr="00310CC5">
              <w:rPr>
                <w:rFonts w:ascii="Times New Roman" w:eastAsia="Times New Roman" w:hAnsi="Times New Roman"/>
                <w:bCs/>
                <w:sz w:val="24"/>
                <w:szCs w:val="24"/>
                <w:lang w:val="kk-KZ"/>
              </w:rPr>
              <w:lastRenderedPageBreak/>
              <w:t>ересектің үлгісіне еріп, қарапайым еңбек әрекеттерін жасауға машықтандыру; топтастырымен бірге әрекет етуге баулу.</w:t>
            </w:r>
            <w:r w:rsidRPr="00310CC5">
              <w:rPr>
                <w:rFonts w:ascii="Times New Roman" w:eastAsia="Times New Roman" w:hAnsi="Times New Roman"/>
                <w:bCs/>
                <w:sz w:val="24"/>
                <w:szCs w:val="24"/>
                <w:lang w:val="kk-KZ"/>
              </w:rPr>
              <w:br/>
              <w:t>"Сары күнге ұқсап" қимылды жаттығуы.</w:t>
            </w:r>
            <w:r w:rsidRPr="00310CC5">
              <w:rPr>
                <w:rFonts w:ascii="Times New Roman" w:eastAsia="Times New Roman" w:hAnsi="Times New Roman"/>
                <w:bCs/>
                <w:sz w:val="24"/>
                <w:szCs w:val="24"/>
                <w:lang w:val="kk-KZ"/>
              </w:rPr>
              <w:br/>
              <w:t>Балаларды айтылған сөздердің ырғағына сай қимылдауға, педагогтің көрсетуіне еліктеуге үйрету, жағымды эмоцияларға бөлену қабілеттерін қалыптастыру.</w:t>
            </w:r>
            <w:r w:rsidRPr="00310CC5">
              <w:rPr>
                <w:rFonts w:ascii="Times New Roman" w:eastAsia="Times New Roman" w:hAnsi="Times New Roman"/>
                <w:bCs/>
                <w:sz w:val="24"/>
                <w:szCs w:val="24"/>
                <w:lang w:val="kk-KZ"/>
              </w:rPr>
              <w:br/>
              <w:t>- Сары күнге ұқ-сап (қол белде, басты оңға-солға шайқау),</w:t>
            </w:r>
            <w:r w:rsidRPr="00310CC5">
              <w:rPr>
                <w:rFonts w:ascii="Times New Roman" w:eastAsia="Times New Roman" w:hAnsi="Times New Roman"/>
                <w:bCs/>
                <w:sz w:val="24"/>
                <w:szCs w:val="24"/>
                <w:lang w:val="kk-KZ"/>
              </w:rPr>
              <w:br/>
              <w:t>Біз жүреміз "сап-сап" (шапалақтау).</w:t>
            </w:r>
            <w:r w:rsidRPr="00310CC5">
              <w:rPr>
                <w:rFonts w:ascii="Times New Roman" w:eastAsia="Times New Roman" w:hAnsi="Times New Roman"/>
                <w:bCs/>
                <w:sz w:val="24"/>
                <w:szCs w:val="24"/>
                <w:lang w:val="kk-KZ"/>
              </w:rPr>
              <w:br/>
              <w:t>Бұлт келсе қап-тап (жұдырықты кеуденің алдында айналдыру),</w:t>
            </w:r>
            <w:r w:rsidRPr="00310CC5">
              <w:rPr>
                <w:rFonts w:ascii="Times New Roman" w:eastAsia="Times New Roman" w:hAnsi="Times New Roman"/>
                <w:bCs/>
                <w:sz w:val="24"/>
                <w:szCs w:val="24"/>
                <w:lang w:val="kk-KZ"/>
              </w:rPr>
              <w:br/>
              <w:t>Жаңбыр жауар "там-там" (алақанды саусақпен соғу).</w:t>
            </w:r>
            <w:r w:rsidRPr="00310CC5">
              <w:rPr>
                <w:rFonts w:ascii="Times New Roman" w:eastAsia="Times New Roman" w:hAnsi="Times New Roman"/>
                <w:bCs/>
                <w:sz w:val="24"/>
                <w:szCs w:val="24"/>
                <w:lang w:val="kk-KZ"/>
              </w:rPr>
              <w:br/>
              <w:t>"Көлшіктен өт" қимылды жаттығуы.</w:t>
            </w:r>
            <w:r w:rsidRPr="00310CC5">
              <w:rPr>
                <w:rFonts w:ascii="Times New Roman" w:eastAsia="Times New Roman" w:hAnsi="Times New Roman"/>
                <w:bCs/>
                <w:sz w:val="24"/>
                <w:szCs w:val="24"/>
                <w:lang w:val="kk-KZ"/>
              </w:rPr>
              <w:br/>
              <w:t>Мақсаты: балаларды бір орнынан ұзындыққа екі аяқпен алға секіре білу қабілетін қалыптастыру; тепе-теңдік, ептілік, көзбен мөлшерлеу сезімдерін дамыту. (қоршаған ортамен таныстыру)</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Аспанды бақылау.</w:t>
            </w:r>
            <w:r w:rsidRPr="00310CC5">
              <w:rPr>
                <w:rFonts w:ascii="Times New Roman" w:eastAsia="Times New Roman" w:hAnsi="Times New Roman"/>
                <w:bCs/>
                <w:sz w:val="24"/>
                <w:szCs w:val="24"/>
                <w:lang w:val="kk-KZ"/>
              </w:rPr>
              <w:br/>
              <w:t>Балалардың аспанның жоғарыда шатырдай болғанын, түсін атап айта білу, аспанның таза немесе бұлтты болғанын байқау қабілеттерін бекіту; зейінін, түйсігін дамыту.</w:t>
            </w:r>
            <w:r w:rsidRPr="00310CC5">
              <w:rPr>
                <w:rFonts w:ascii="Times New Roman" w:eastAsia="Times New Roman" w:hAnsi="Times New Roman"/>
                <w:bCs/>
                <w:sz w:val="24"/>
                <w:szCs w:val="24"/>
                <w:lang w:val="kk-KZ"/>
              </w:rPr>
              <w:br/>
              <w:t>- Тап-таза көгілдір алаң,</w:t>
            </w:r>
            <w:r w:rsidRPr="00310CC5">
              <w:rPr>
                <w:rFonts w:ascii="Times New Roman" w:eastAsia="Times New Roman" w:hAnsi="Times New Roman"/>
                <w:bCs/>
                <w:sz w:val="24"/>
                <w:szCs w:val="24"/>
                <w:lang w:val="kk-KZ"/>
              </w:rPr>
              <w:br/>
              <w:t>Бұл жердің шатыры аспан.</w:t>
            </w:r>
            <w:r w:rsidRPr="00310CC5">
              <w:rPr>
                <w:rFonts w:ascii="Times New Roman" w:eastAsia="Times New Roman" w:hAnsi="Times New Roman"/>
                <w:bCs/>
                <w:sz w:val="24"/>
                <w:szCs w:val="24"/>
                <w:lang w:val="kk-KZ"/>
              </w:rPr>
              <w:br/>
              <w:t>Аспан - күннің мекені,</w:t>
            </w:r>
            <w:r w:rsidRPr="00310CC5">
              <w:rPr>
                <w:rFonts w:ascii="Times New Roman" w:eastAsia="Times New Roman" w:hAnsi="Times New Roman"/>
                <w:bCs/>
                <w:sz w:val="24"/>
                <w:szCs w:val="24"/>
                <w:lang w:val="kk-KZ"/>
              </w:rPr>
              <w:br/>
              <w:t>Жұлдыздар мекені.</w:t>
            </w:r>
            <w:r w:rsidRPr="00310CC5">
              <w:rPr>
                <w:rFonts w:ascii="Times New Roman" w:eastAsia="Times New Roman" w:hAnsi="Times New Roman"/>
                <w:bCs/>
                <w:sz w:val="24"/>
                <w:szCs w:val="24"/>
                <w:lang w:val="kk-KZ"/>
              </w:rPr>
              <w:br/>
              <w:t xml:space="preserve">Еңбекке баулу тапсырмалары: балаларды ағаштан түсіп қалған ұсақ, құрғақ бұтақтарды </w:t>
            </w:r>
            <w:r w:rsidRPr="00310CC5">
              <w:rPr>
                <w:rFonts w:ascii="Times New Roman" w:eastAsia="Times New Roman" w:hAnsi="Times New Roman"/>
                <w:bCs/>
                <w:sz w:val="24"/>
                <w:szCs w:val="24"/>
                <w:lang w:val="kk-KZ"/>
              </w:rPr>
              <w:lastRenderedPageBreak/>
              <w:t>жинауға шақыру.</w:t>
            </w:r>
            <w:r w:rsidRPr="00310CC5">
              <w:rPr>
                <w:rFonts w:ascii="Times New Roman" w:eastAsia="Times New Roman" w:hAnsi="Times New Roman"/>
                <w:bCs/>
                <w:sz w:val="24"/>
                <w:szCs w:val="24"/>
                <w:lang w:val="kk-KZ"/>
              </w:rPr>
              <w:br/>
              <w:t>Мақсаты: балаларды ересектің үлгісіне еріп, қарапайым еңбек әрекеттерін жасауға машықтандыру; топтастырымен бірге әрекет етуге баулу.</w:t>
            </w:r>
            <w:r w:rsidRPr="00310CC5">
              <w:rPr>
                <w:rFonts w:ascii="Times New Roman" w:eastAsia="Times New Roman" w:hAnsi="Times New Roman"/>
                <w:bCs/>
                <w:sz w:val="24"/>
                <w:szCs w:val="24"/>
                <w:lang w:val="kk-KZ"/>
              </w:rPr>
              <w:br/>
              <w:t>"Саппен жүру жаттығуы".</w:t>
            </w:r>
            <w:r w:rsidRPr="00310CC5">
              <w:rPr>
                <w:rFonts w:ascii="Times New Roman" w:eastAsia="Times New Roman" w:hAnsi="Times New Roman"/>
                <w:bCs/>
                <w:sz w:val="24"/>
                <w:szCs w:val="24"/>
                <w:lang w:val="kk-KZ"/>
              </w:rPr>
              <w:br/>
              <w:t>Балалардың сапта түзу бағытпен жүріп, екі аяқпен секіріп, алға жылжу қабілеттерін жетілдіру, тепе-теңдікті сақтау қабілеттерін дамыту, бұлшық еттерін шымыр ету.</w:t>
            </w:r>
            <w:r w:rsidRPr="00310CC5">
              <w:rPr>
                <w:rFonts w:ascii="Times New Roman" w:eastAsia="Times New Roman" w:hAnsi="Times New Roman"/>
                <w:bCs/>
                <w:sz w:val="24"/>
                <w:szCs w:val="24"/>
                <w:lang w:val="kk-KZ"/>
              </w:rPr>
              <w:br/>
              <w:t>Педагог балаларды көркем сөзбен қимылдарға ынталандырады.</w:t>
            </w:r>
            <w:r w:rsidRPr="00310CC5">
              <w:rPr>
                <w:rFonts w:ascii="Times New Roman" w:eastAsia="Times New Roman" w:hAnsi="Times New Roman"/>
                <w:bCs/>
                <w:sz w:val="24"/>
                <w:szCs w:val="24"/>
                <w:lang w:val="kk-KZ"/>
              </w:rPr>
              <w:br/>
              <w:t>- Алдымызда ұзынша</w:t>
            </w:r>
            <w:r w:rsidRPr="00310CC5">
              <w:rPr>
                <w:rFonts w:ascii="Times New Roman" w:eastAsia="Times New Roman" w:hAnsi="Times New Roman"/>
                <w:bCs/>
                <w:sz w:val="24"/>
                <w:szCs w:val="24"/>
                <w:lang w:val="kk-KZ"/>
              </w:rPr>
              <w:br/>
              <w:t>Жайылып тұр жолақша.</w:t>
            </w:r>
            <w:r w:rsidRPr="00310CC5">
              <w:rPr>
                <w:rFonts w:ascii="Times New Roman" w:eastAsia="Times New Roman" w:hAnsi="Times New Roman"/>
                <w:bCs/>
                <w:sz w:val="24"/>
                <w:szCs w:val="24"/>
                <w:lang w:val="kk-KZ"/>
              </w:rPr>
              <w:br/>
              <w:t>Топ-топ етіп басайық,</w:t>
            </w:r>
            <w:r w:rsidRPr="00310CC5">
              <w:rPr>
                <w:rFonts w:ascii="Times New Roman" w:eastAsia="Times New Roman" w:hAnsi="Times New Roman"/>
                <w:bCs/>
                <w:sz w:val="24"/>
                <w:szCs w:val="24"/>
                <w:lang w:val="kk-KZ"/>
              </w:rPr>
              <w:br/>
              <w:t>Қадам басып барайық.</w:t>
            </w:r>
            <w:r w:rsidRPr="00310CC5">
              <w:rPr>
                <w:rFonts w:ascii="Times New Roman" w:eastAsia="Times New Roman" w:hAnsi="Times New Roman"/>
                <w:bCs/>
                <w:sz w:val="24"/>
                <w:szCs w:val="24"/>
                <w:lang w:val="kk-KZ"/>
              </w:rPr>
              <w:br/>
              <w:t>Секіреміз оп-оп!</w:t>
            </w:r>
            <w:r w:rsidRPr="00310CC5">
              <w:rPr>
                <w:rFonts w:ascii="Times New Roman" w:eastAsia="Times New Roman" w:hAnsi="Times New Roman"/>
                <w:bCs/>
                <w:sz w:val="24"/>
                <w:szCs w:val="24"/>
                <w:lang w:val="kk-KZ"/>
              </w:rPr>
              <w:br/>
              <w:t>Біз жүреміз топ боп.</w:t>
            </w:r>
            <w:r w:rsidRPr="00310CC5">
              <w:rPr>
                <w:rFonts w:ascii="Times New Roman" w:eastAsia="Times New Roman" w:hAnsi="Times New Roman"/>
                <w:bCs/>
                <w:sz w:val="24"/>
                <w:szCs w:val="24"/>
                <w:lang w:val="kk-KZ"/>
              </w:rPr>
              <w:br/>
              <w:t>Д. Ахметова</w:t>
            </w:r>
            <w:r w:rsidRPr="00310CC5">
              <w:rPr>
                <w:rFonts w:ascii="Times New Roman" w:eastAsia="Times New Roman" w:hAnsi="Times New Roman"/>
                <w:bCs/>
                <w:sz w:val="24"/>
                <w:szCs w:val="24"/>
                <w:lang w:val="kk-KZ"/>
              </w:rPr>
              <w:br/>
              <w:t>"Масаны ұстап ал!" қимылды ойыны.</w:t>
            </w:r>
            <w:r w:rsidRPr="00310CC5">
              <w:rPr>
                <w:rFonts w:ascii="Times New Roman" w:eastAsia="Times New Roman" w:hAnsi="Times New Roman"/>
                <w:bCs/>
                <w:sz w:val="24"/>
                <w:szCs w:val="24"/>
                <w:lang w:val="kk-KZ"/>
              </w:rPr>
              <w:br/>
              <w:t xml:space="preserve">Мақсаты: балаларда қозғалысты көзбен көру белгісімен үйлестіре алуын дамытып, балаларды </w:t>
            </w:r>
            <w:r w:rsidRPr="00310CC5">
              <w:rPr>
                <w:rFonts w:ascii="Times New Roman" w:eastAsia="Times New Roman" w:hAnsi="Times New Roman"/>
                <w:bCs/>
                <w:sz w:val="24"/>
                <w:szCs w:val="24"/>
                <w:lang w:val="kk-KZ"/>
              </w:rPr>
              <w:lastRenderedPageBreak/>
              <w:t>сигнал бойынша бір орнында секіру дағдыларын қалыптастыру. (қоршаған ортамен таныстыру)</w:t>
            </w:r>
          </w:p>
        </w:tc>
        <w:tc>
          <w:tcPr>
            <w:tcW w:w="2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Сұхбатхананы бақылау.</w:t>
            </w:r>
            <w:r w:rsidRPr="00310CC5">
              <w:rPr>
                <w:rFonts w:ascii="Times New Roman" w:eastAsia="Times New Roman" w:hAnsi="Times New Roman"/>
                <w:bCs/>
                <w:sz w:val="24"/>
                <w:szCs w:val="24"/>
                <w:lang w:val="kk-KZ"/>
              </w:rPr>
              <w:br/>
              <w:t>Балаларға сұхбатхана құрылысын көрсету, бұл ойынды көлеңкеде тұрып ойнауға болатынын түсіндіру; сұхбатхана учаскенің белгілі орны екендігі туралы тұрақты ұғымды қалыптастыру.</w:t>
            </w:r>
            <w:r w:rsidRPr="00310CC5">
              <w:rPr>
                <w:rFonts w:ascii="Times New Roman" w:eastAsia="Times New Roman" w:hAnsi="Times New Roman"/>
                <w:bCs/>
                <w:sz w:val="24"/>
                <w:szCs w:val="24"/>
                <w:lang w:val="kk-KZ"/>
              </w:rPr>
              <w:br/>
              <w:t>- Күннің көзі түспейді,</w:t>
            </w:r>
            <w:r w:rsidRPr="00310CC5">
              <w:rPr>
                <w:rFonts w:ascii="Times New Roman" w:eastAsia="Times New Roman" w:hAnsi="Times New Roman"/>
                <w:bCs/>
                <w:sz w:val="24"/>
                <w:szCs w:val="24"/>
                <w:lang w:val="kk-KZ"/>
              </w:rPr>
              <w:br/>
              <w:t>Күлкі жүзден кетпейді.</w:t>
            </w:r>
            <w:r w:rsidRPr="00310CC5">
              <w:rPr>
                <w:rFonts w:ascii="Times New Roman" w:eastAsia="Times New Roman" w:hAnsi="Times New Roman"/>
                <w:bCs/>
                <w:sz w:val="24"/>
                <w:szCs w:val="24"/>
                <w:lang w:val="kk-KZ"/>
              </w:rPr>
              <w:br/>
              <w:t>Көлеңке орын - сұхбатхана,</w:t>
            </w:r>
            <w:r w:rsidRPr="00310CC5">
              <w:rPr>
                <w:rFonts w:ascii="Times New Roman" w:eastAsia="Times New Roman" w:hAnsi="Times New Roman"/>
                <w:bCs/>
                <w:sz w:val="24"/>
                <w:szCs w:val="24"/>
                <w:lang w:val="kk-KZ"/>
              </w:rPr>
              <w:br/>
              <w:t>Бұнда ойнаймыз біз ғана.</w:t>
            </w:r>
            <w:r w:rsidRPr="00310CC5">
              <w:rPr>
                <w:rFonts w:ascii="Times New Roman" w:eastAsia="Times New Roman" w:hAnsi="Times New Roman"/>
                <w:bCs/>
                <w:sz w:val="24"/>
                <w:szCs w:val="24"/>
                <w:lang w:val="kk-KZ"/>
              </w:rPr>
              <w:br/>
              <w:t>- Балалар, бұл қай жер?</w:t>
            </w:r>
            <w:r w:rsidRPr="00310CC5">
              <w:rPr>
                <w:rFonts w:ascii="Times New Roman" w:eastAsia="Times New Roman" w:hAnsi="Times New Roman"/>
                <w:bCs/>
                <w:sz w:val="24"/>
                <w:szCs w:val="24"/>
                <w:lang w:val="kk-KZ"/>
              </w:rPr>
              <w:br/>
              <w:t>- Иә, сұхбатхана.</w:t>
            </w:r>
            <w:r w:rsidRPr="00310CC5">
              <w:rPr>
                <w:rFonts w:ascii="Times New Roman" w:eastAsia="Times New Roman" w:hAnsi="Times New Roman"/>
                <w:bCs/>
                <w:sz w:val="24"/>
                <w:szCs w:val="24"/>
                <w:lang w:val="kk-KZ"/>
              </w:rPr>
              <w:br/>
              <w:t xml:space="preserve">- Бұл жерде ыстықта салқын, күн суықта жылы болады, жел мен жаңбыр өтпейді. </w:t>
            </w:r>
            <w:r w:rsidRPr="00310CC5">
              <w:rPr>
                <w:rFonts w:ascii="Times New Roman" w:eastAsia="Times New Roman" w:hAnsi="Times New Roman"/>
                <w:bCs/>
                <w:sz w:val="24"/>
                <w:szCs w:val="24"/>
                <w:lang w:val="kk-KZ"/>
              </w:rPr>
              <w:lastRenderedPageBreak/>
              <w:t>Сұхбатханамыз қандай тамаша жер!</w:t>
            </w:r>
            <w:r w:rsidRPr="00310CC5">
              <w:rPr>
                <w:rFonts w:ascii="Times New Roman" w:eastAsia="Times New Roman" w:hAnsi="Times New Roman"/>
                <w:bCs/>
                <w:sz w:val="24"/>
                <w:szCs w:val="24"/>
                <w:lang w:val="kk-KZ"/>
              </w:rPr>
              <w:br/>
              <w:t>Еңбекке баулу тапсырмалары: балаларды сұхбатхананы құрғақ жапырақтардан тазалауға шақыру.</w:t>
            </w:r>
            <w:r w:rsidRPr="00310CC5">
              <w:rPr>
                <w:rFonts w:ascii="Times New Roman" w:eastAsia="Times New Roman" w:hAnsi="Times New Roman"/>
                <w:bCs/>
                <w:sz w:val="24"/>
                <w:szCs w:val="24"/>
                <w:lang w:val="kk-KZ"/>
              </w:rPr>
              <w:br/>
              <w:t>Мақсаты: балаларды қарапайым еңбек әрекеттерін жасауға машықтандыру; тазалыққа, еңбексүйгіштікке тәрбиелеу.</w:t>
            </w:r>
            <w:r w:rsidRPr="00310CC5">
              <w:rPr>
                <w:rFonts w:ascii="Times New Roman" w:eastAsia="Times New Roman" w:hAnsi="Times New Roman"/>
                <w:bCs/>
                <w:sz w:val="24"/>
                <w:szCs w:val="24"/>
                <w:lang w:val="kk-KZ"/>
              </w:rPr>
              <w:br/>
              <w:t>"Қоңырауым қайда?" қимылды ойыны.</w:t>
            </w:r>
            <w:r w:rsidRPr="00310CC5">
              <w:rPr>
                <w:rFonts w:ascii="Times New Roman" w:eastAsia="Times New Roman" w:hAnsi="Times New Roman"/>
                <w:bCs/>
                <w:sz w:val="24"/>
                <w:szCs w:val="24"/>
                <w:lang w:val="kk-KZ"/>
              </w:rPr>
              <w:br/>
              <w:t>Балалардың белгілі бағытта сигнал бойынша жүгіруге жаттықтыру.</w:t>
            </w:r>
            <w:r w:rsidRPr="00310CC5">
              <w:rPr>
                <w:rFonts w:ascii="Times New Roman" w:eastAsia="Times New Roman" w:hAnsi="Times New Roman"/>
                <w:bCs/>
                <w:sz w:val="24"/>
                <w:szCs w:val="24"/>
                <w:lang w:val="kk-KZ"/>
              </w:rPr>
              <w:br/>
              <w:t>Педагог балаларға ойынның бастамасын көрсетеді.</w:t>
            </w:r>
            <w:r w:rsidRPr="00310CC5">
              <w:rPr>
                <w:rFonts w:ascii="Times New Roman" w:eastAsia="Times New Roman" w:hAnsi="Times New Roman"/>
                <w:bCs/>
                <w:sz w:val="24"/>
                <w:szCs w:val="24"/>
                <w:lang w:val="kk-KZ"/>
              </w:rPr>
              <w:br/>
              <w:t>- Қоңырауым қайда?</w:t>
            </w:r>
            <w:r w:rsidRPr="00310CC5">
              <w:rPr>
                <w:rFonts w:ascii="Times New Roman" w:eastAsia="Times New Roman" w:hAnsi="Times New Roman"/>
                <w:bCs/>
                <w:sz w:val="24"/>
                <w:szCs w:val="24"/>
                <w:lang w:val="kk-KZ"/>
              </w:rPr>
              <w:br/>
              <w:t>Сыңғырлайды сайда.</w:t>
            </w:r>
            <w:r w:rsidRPr="00310CC5">
              <w:rPr>
                <w:rFonts w:ascii="Times New Roman" w:eastAsia="Times New Roman" w:hAnsi="Times New Roman"/>
                <w:bCs/>
                <w:sz w:val="24"/>
                <w:szCs w:val="24"/>
                <w:lang w:val="kk-KZ"/>
              </w:rPr>
              <w:br/>
              <w:t>Кім адаспай тауып алады,</w:t>
            </w:r>
            <w:r w:rsidRPr="00310CC5">
              <w:rPr>
                <w:rFonts w:ascii="Times New Roman" w:eastAsia="Times New Roman" w:hAnsi="Times New Roman"/>
                <w:bCs/>
                <w:sz w:val="24"/>
                <w:szCs w:val="24"/>
                <w:lang w:val="kk-KZ"/>
              </w:rPr>
              <w:br/>
              <w:t>Қоңырырауды қолға алады.</w:t>
            </w:r>
            <w:r w:rsidRPr="00310CC5">
              <w:rPr>
                <w:rFonts w:ascii="Times New Roman" w:eastAsia="Times New Roman" w:hAnsi="Times New Roman"/>
                <w:bCs/>
                <w:sz w:val="24"/>
                <w:szCs w:val="24"/>
                <w:lang w:val="kk-KZ"/>
              </w:rPr>
              <w:br/>
              <w:t>Балалар жасырынған қонырауды тауып алып, қолға алып сыңғырлайды.</w:t>
            </w:r>
            <w:r w:rsidRPr="00310CC5">
              <w:rPr>
                <w:rFonts w:ascii="Times New Roman" w:eastAsia="Times New Roman" w:hAnsi="Times New Roman"/>
                <w:bCs/>
                <w:sz w:val="24"/>
                <w:szCs w:val="24"/>
                <w:lang w:val="kk-KZ"/>
              </w:rPr>
              <w:br/>
              <w:t>Педагог келесі жолы қоңыраудың орнын ауыстырып жасырады.</w:t>
            </w:r>
            <w:r w:rsidRPr="00310CC5">
              <w:rPr>
                <w:rFonts w:ascii="Times New Roman" w:eastAsia="Times New Roman" w:hAnsi="Times New Roman"/>
                <w:bCs/>
                <w:sz w:val="24"/>
                <w:szCs w:val="24"/>
                <w:lang w:val="kk-KZ"/>
              </w:rPr>
              <w:br/>
              <w:t>"Тегіс жолмен жүреміз" ойын жаттығуы.</w:t>
            </w:r>
            <w:r w:rsidRPr="00310CC5">
              <w:rPr>
                <w:rFonts w:ascii="Times New Roman" w:eastAsia="Times New Roman" w:hAnsi="Times New Roman"/>
                <w:bCs/>
                <w:sz w:val="24"/>
                <w:szCs w:val="24"/>
                <w:lang w:val="kk-KZ"/>
              </w:rPr>
              <w:br/>
              <w:t xml:space="preserve">Мақсаты: алға қарай жылжи отырып қос </w:t>
            </w:r>
            <w:r w:rsidRPr="00310CC5">
              <w:rPr>
                <w:rFonts w:ascii="Times New Roman" w:eastAsia="Times New Roman" w:hAnsi="Times New Roman"/>
                <w:bCs/>
                <w:sz w:val="24"/>
                <w:szCs w:val="24"/>
                <w:lang w:val="kk-KZ"/>
              </w:rPr>
              <w:lastRenderedPageBreak/>
              <w:t>аяқпен секіруге жаттықтыру.</w:t>
            </w:r>
            <w:r w:rsidRPr="00310CC5">
              <w:rPr>
                <w:rFonts w:ascii="Times New Roman" w:eastAsia="Times New Roman" w:hAnsi="Times New Roman"/>
                <w:bCs/>
                <w:sz w:val="24"/>
                <w:szCs w:val="24"/>
                <w:lang w:val="kk-KZ"/>
              </w:rPr>
              <w:br/>
              <w:t>Құм ойындары.</w:t>
            </w:r>
            <w:r w:rsidRPr="00310CC5">
              <w:rPr>
                <w:rFonts w:ascii="Times New Roman" w:eastAsia="Times New Roman" w:hAnsi="Times New Roman"/>
                <w:bCs/>
                <w:sz w:val="24"/>
                <w:szCs w:val="24"/>
                <w:lang w:val="kk-KZ"/>
              </w:rPr>
              <w:br/>
              <w:t xml:space="preserve">Балаларға қалыптарды құммен толтыруға, оларды төңкеруге, шыққан торттарын безендіруге жаттықтыру. </w:t>
            </w:r>
            <w:r w:rsidRPr="00310CC5">
              <w:rPr>
                <w:rFonts w:ascii="Times New Roman" w:eastAsia="Times New Roman" w:hAnsi="Times New Roman"/>
                <w:bCs/>
                <w:sz w:val="24"/>
                <w:szCs w:val="24"/>
                <w:lang w:val="kk-KZ"/>
              </w:rPr>
              <w:br/>
              <w:t>Далаға алып шығатын материалмен ойындар.</w:t>
            </w:r>
            <w:r w:rsidRPr="00310CC5">
              <w:rPr>
                <w:rFonts w:ascii="Times New Roman" w:eastAsia="Times New Roman" w:hAnsi="Times New Roman"/>
                <w:bCs/>
                <w:sz w:val="24"/>
                <w:szCs w:val="24"/>
                <w:lang w:val="kk-KZ"/>
              </w:rPr>
              <w:br/>
              <w:t>Мақсаты: бірге, тату ойнауға, ойыншықтармен бөлісуге үйрету.(қоршаған ортамен таныстыру)</w:t>
            </w:r>
          </w:p>
        </w:tc>
        <w:tc>
          <w:tcPr>
            <w:tcW w:w="3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Қоян ойыншығын бақылау.</w:t>
            </w:r>
            <w:r w:rsidRPr="00310CC5">
              <w:rPr>
                <w:rFonts w:ascii="Times New Roman" w:eastAsia="Times New Roman" w:hAnsi="Times New Roman"/>
                <w:bCs/>
                <w:sz w:val="24"/>
                <w:szCs w:val="24"/>
                <w:lang w:val="kk-KZ"/>
              </w:rPr>
              <w:br/>
              <w:t>Балалардың көңілін қоян ойыншығына аудару; қоянның ұзын құлағы, қимылдары туралы алғашқы ұғымдар беру, педагогтің соңынан еліктеуге ынталандыру, жасалған жаттығудан жағымды әсер ала білу қабілетін қалыптастыру.</w:t>
            </w:r>
            <w:r w:rsidRPr="00310CC5">
              <w:rPr>
                <w:rFonts w:ascii="Times New Roman" w:eastAsia="Times New Roman" w:hAnsi="Times New Roman"/>
                <w:bCs/>
                <w:sz w:val="24"/>
                <w:szCs w:val="24"/>
                <w:lang w:val="kk-KZ"/>
              </w:rPr>
              <w:br/>
              <w:t>Педагог қоян ойыншығын көрсетіп, оның сыртқы сипатын байқатады.</w:t>
            </w:r>
            <w:r w:rsidRPr="00310CC5">
              <w:rPr>
                <w:rFonts w:ascii="Times New Roman" w:eastAsia="Times New Roman" w:hAnsi="Times New Roman"/>
                <w:bCs/>
                <w:sz w:val="24"/>
                <w:szCs w:val="24"/>
                <w:lang w:val="kk-KZ"/>
              </w:rPr>
              <w:br/>
              <w:t>- Балалар, біздің қонағымызды таныдыңдар ма? Бұл не?</w:t>
            </w:r>
            <w:r w:rsidRPr="00310CC5">
              <w:rPr>
                <w:rFonts w:ascii="Times New Roman" w:eastAsia="Times New Roman" w:hAnsi="Times New Roman"/>
                <w:bCs/>
                <w:sz w:val="24"/>
                <w:szCs w:val="24"/>
                <w:lang w:val="kk-KZ"/>
              </w:rPr>
              <w:br/>
              <w:t>- Жарайсыңдар, бұл қоян.</w:t>
            </w:r>
            <w:r w:rsidRPr="00310CC5">
              <w:rPr>
                <w:rFonts w:ascii="Times New Roman" w:eastAsia="Times New Roman" w:hAnsi="Times New Roman"/>
                <w:bCs/>
                <w:sz w:val="24"/>
                <w:szCs w:val="24"/>
                <w:lang w:val="kk-KZ"/>
              </w:rPr>
              <w:br/>
              <w:t>- Қоянның ұзын құлақтары бар.</w:t>
            </w:r>
            <w:r w:rsidRPr="00310CC5">
              <w:rPr>
                <w:rFonts w:ascii="Times New Roman" w:eastAsia="Times New Roman" w:hAnsi="Times New Roman"/>
                <w:bCs/>
                <w:sz w:val="24"/>
                <w:szCs w:val="24"/>
                <w:lang w:val="kk-KZ"/>
              </w:rPr>
              <w:br/>
              <w:t>Қоян құлықтарымен былай қимылдайды.</w:t>
            </w:r>
            <w:r w:rsidRPr="00310CC5">
              <w:rPr>
                <w:rFonts w:ascii="Times New Roman" w:eastAsia="Times New Roman" w:hAnsi="Times New Roman"/>
                <w:bCs/>
                <w:sz w:val="24"/>
                <w:szCs w:val="24"/>
                <w:lang w:val="kk-KZ"/>
              </w:rPr>
              <w:br/>
            </w:r>
            <w:r w:rsidRPr="00310CC5">
              <w:rPr>
                <w:rFonts w:ascii="Times New Roman" w:eastAsia="Times New Roman" w:hAnsi="Times New Roman"/>
                <w:bCs/>
                <w:sz w:val="24"/>
                <w:szCs w:val="24"/>
                <w:lang w:val="kk-KZ"/>
              </w:rPr>
              <w:lastRenderedPageBreak/>
              <w:t>- Барлығымыз көрсетейікші. Жарайсыңдар!</w:t>
            </w:r>
            <w:r w:rsidRPr="00310CC5">
              <w:rPr>
                <w:rFonts w:ascii="Times New Roman" w:eastAsia="Times New Roman" w:hAnsi="Times New Roman"/>
                <w:bCs/>
                <w:sz w:val="24"/>
                <w:szCs w:val="24"/>
                <w:lang w:val="kk-KZ"/>
              </w:rPr>
              <w:br/>
              <w:t>- Қараңдаршы, қоян қуанып қалды. Сендерді бірге ойнауға шақырады.</w:t>
            </w:r>
            <w:r w:rsidRPr="00310CC5">
              <w:rPr>
                <w:rFonts w:ascii="Times New Roman" w:eastAsia="Times New Roman" w:hAnsi="Times New Roman"/>
                <w:bCs/>
                <w:sz w:val="24"/>
                <w:szCs w:val="24"/>
                <w:lang w:val="kk-KZ"/>
              </w:rPr>
              <w:br/>
              <w:t>Еңбекке баулу тапсырмалары: балаларды ағаштан түсіп қалған жапырақтарды жинауға шақыру.</w:t>
            </w:r>
            <w:r w:rsidRPr="00310CC5">
              <w:rPr>
                <w:rFonts w:ascii="Times New Roman" w:eastAsia="Times New Roman" w:hAnsi="Times New Roman"/>
                <w:bCs/>
                <w:sz w:val="24"/>
                <w:szCs w:val="24"/>
                <w:lang w:val="kk-KZ"/>
              </w:rPr>
              <w:br/>
              <w:t>Мақсаты: балаларды ересектің үлгісіне еріп, қарапайым еңбек әрекеттерін жасауға машықтандыру; топтастырымен бірге әрекет етуге баулу.</w:t>
            </w:r>
            <w:r w:rsidRPr="00310CC5">
              <w:rPr>
                <w:rFonts w:ascii="Times New Roman" w:eastAsia="Times New Roman" w:hAnsi="Times New Roman"/>
                <w:bCs/>
                <w:sz w:val="24"/>
                <w:szCs w:val="24"/>
                <w:lang w:val="kk-KZ"/>
              </w:rPr>
              <w:br/>
              <w:t>"Бері шыға ғой, қоян!" қимылды ойыны.</w:t>
            </w:r>
            <w:r w:rsidRPr="00310CC5">
              <w:rPr>
                <w:rFonts w:ascii="Times New Roman" w:eastAsia="Times New Roman" w:hAnsi="Times New Roman"/>
                <w:bCs/>
                <w:sz w:val="24"/>
                <w:szCs w:val="24"/>
                <w:lang w:val="kk-KZ"/>
              </w:rPr>
              <w:br/>
              <w:t>Балаларға шеңбер бойымен жүріп, барлығы топтасып, "Бері шыға ғой, қоян!" сөздерін айтып, көрсетілген қимылдарға еліктеу қабілеттерін жетілдіру.</w:t>
            </w:r>
            <w:r w:rsidRPr="00310CC5">
              <w:rPr>
                <w:rFonts w:ascii="Times New Roman" w:eastAsia="Times New Roman" w:hAnsi="Times New Roman"/>
                <w:bCs/>
                <w:sz w:val="24"/>
                <w:szCs w:val="24"/>
                <w:lang w:val="kk-KZ"/>
              </w:rPr>
              <w:br/>
              <w:t>Педагог балалардың бірін "Қоян" атап, барлығымен бірге оны шақырады. Шақырылған қоян ортаға шығып, қимылдарды жасайды (педагог үлгіні көрсете алады), балалар қайталайды.</w:t>
            </w:r>
            <w:r w:rsidRPr="00310CC5">
              <w:rPr>
                <w:rFonts w:ascii="Times New Roman" w:eastAsia="Times New Roman" w:hAnsi="Times New Roman"/>
                <w:bCs/>
                <w:sz w:val="24"/>
                <w:szCs w:val="24"/>
                <w:lang w:val="kk-KZ"/>
              </w:rPr>
              <w:br/>
              <w:t>- Бері шыға ғой, қоян!</w:t>
            </w:r>
            <w:r w:rsidRPr="00310CC5">
              <w:rPr>
                <w:rFonts w:ascii="Times New Roman" w:eastAsia="Times New Roman" w:hAnsi="Times New Roman"/>
                <w:bCs/>
                <w:sz w:val="24"/>
                <w:szCs w:val="24"/>
                <w:lang w:val="kk-KZ"/>
              </w:rPr>
              <w:br/>
              <w:t>Сұр құлақтармен ойна!</w:t>
            </w:r>
            <w:r w:rsidRPr="00310CC5">
              <w:rPr>
                <w:rFonts w:ascii="Times New Roman" w:eastAsia="Times New Roman" w:hAnsi="Times New Roman"/>
                <w:bCs/>
                <w:sz w:val="24"/>
                <w:szCs w:val="24"/>
                <w:lang w:val="kk-KZ"/>
              </w:rPr>
              <w:br/>
              <w:t>Былай көрсет,</w:t>
            </w:r>
            <w:r w:rsidRPr="00310CC5">
              <w:rPr>
                <w:rFonts w:ascii="Times New Roman" w:eastAsia="Times New Roman" w:hAnsi="Times New Roman"/>
                <w:bCs/>
                <w:sz w:val="24"/>
                <w:szCs w:val="24"/>
                <w:lang w:val="kk-KZ"/>
              </w:rPr>
              <w:br/>
              <w:t>Былай көрсет,</w:t>
            </w:r>
            <w:r w:rsidRPr="00310CC5">
              <w:rPr>
                <w:rFonts w:ascii="Times New Roman" w:eastAsia="Times New Roman" w:hAnsi="Times New Roman"/>
                <w:bCs/>
                <w:sz w:val="24"/>
                <w:szCs w:val="24"/>
                <w:lang w:val="kk-KZ"/>
              </w:rPr>
              <w:br/>
              <w:t>Сұр құлақтармен ойна!</w:t>
            </w:r>
            <w:r w:rsidRPr="00310CC5">
              <w:rPr>
                <w:rFonts w:ascii="Times New Roman" w:eastAsia="Times New Roman" w:hAnsi="Times New Roman"/>
                <w:bCs/>
                <w:sz w:val="24"/>
                <w:szCs w:val="24"/>
                <w:lang w:val="kk-KZ"/>
              </w:rPr>
              <w:br/>
              <w:t xml:space="preserve">"Ирелеңдеген жолдармен" </w:t>
            </w:r>
            <w:r w:rsidRPr="00310CC5">
              <w:rPr>
                <w:rFonts w:ascii="Times New Roman" w:eastAsia="Times New Roman" w:hAnsi="Times New Roman"/>
                <w:bCs/>
                <w:sz w:val="24"/>
                <w:szCs w:val="24"/>
                <w:lang w:val="kk-KZ"/>
              </w:rPr>
              <w:lastRenderedPageBreak/>
              <w:t>ойын жаттығуы.</w:t>
            </w:r>
            <w:r w:rsidRPr="00310CC5">
              <w:rPr>
                <w:rFonts w:ascii="Times New Roman" w:eastAsia="Times New Roman" w:hAnsi="Times New Roman"/>
                <w:bCs/>
                <w:sz w:val="24"/>
                <w:szCs w:val="24"/>
                <w:lang w:val="kk-KZ"/>
              </w:rPr>
              <w:br/>
              <w:t>Мақсаты: асфальт бетіне салынған (жерде жатқан арқан бойымен) ирелеңдеген сызықтардың бойымен жүруге жаттықтыру; арақашықты сақтауға баулу. (қоршаған ортамен таныстыру)</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Бұлтты аспанды бақылау.</w:t>
            </w:r>
            <w:r w:rsidRPr="00310CC5">
              <w:rPr>
                <w:rFonts w:ascii="Times New Roman" w:eastAsia="Times New Roman" w:hAnsi="Times New Roman"/>
                <w:bCs/>
                <w:sz w:val="24"/>
                <w:szCs w:val="24"/>
                <w:lang w:val="kk-KZ"/>
              </w:rPr>
              <w:br/>
              <w:t xml:space="preserve">Балаларға бұлтты күн райы туралы ұғымдар беру, аспанның түсі көгілдір емес, сұр екенін байқату, аспандағы бұлттар сұр болса, жаңбыр жауатыны мүмкін екенін байқату. </w:t>
            </w:r>
            <w:r w:rsidRPr="00310CC5">
              <w:rPr>
                <w:rFonts w:ascii="Times New Roman" w:eastAsia="Times New Roman" w:hAnsi="Times New Roman"/>
                <w:bCs/>
                <w:sz w:val="24"/>
                <w:szCs w:val="24"/>
                <w:lang w:val="kk-KZ"/>
              </w:rPr>
              <w:br/>
              <w:t>"Жауын"</w:t>
            </w:r>
            <w:r w:rsidRPr="00310CC5">
              <w:rPr>
                <w:rFonts w:ascii="Times New Roman" w:eastAsia="Times New Roman" w:hAnsi="Times New Roman"/>
                <w:bCs/>
                <w:sz w:val="24"/>
                <w:szCs w:val="24"/>
                <w:lang w:val="kk-KZ"/>
              </w:rPr>
              <w:br/>
              <w:t>Жауын, жауын!</w:t>
            </w:r>
            <w:r w:rsidRPr="00310CC5">
              <w:rPr>
                <w:rFonts w:ascii="Times New Roman" w:eastAsia="Times New Roman" w:hAnsi="Times New Roman"/>
                <w:bCs/>
                <w:sz w:val="24"/>
                <w:szCs w:val="24"/>
                <w:lang w:val="kk-KZ"/>
              </w:rPr>
              <w:br/>
              <w:t>Жаума! Тын!</w:t>
            </w:r>
            <w:r w:rsidRPr="00310CC5">
              <w:rPr>
                <w:rFonts w:ascii="Times New Roman" w:eastAsia="Times New Roman" w:hAnsi="Times New Roman"/>
                <w:bCs/>
                <w:sz w:val="24"/>
                <w:szCs w:val="24"/>
                <w:lang w:val="kk-KZ"/>
              </w:rPr>
              <w:br/>
              <w:t>Жас балаларды</w:t>
            </w:r>
            <w:r w:rsidRPr="00310CC5">
              <w:rPr>
                <w:rFonts w:ascii="Times New Roman" w:eastAsia="Times New Roman" w:hAnsi="Times New Roman"/>
                <w:bCs/>
                <w:sz w:val="24"/>
                <w:szCs w:val="24"/>
                <w:lang w:val="kk-KZ"/>
              </w:rPr>
              <w:br/>
              <w:t>Жаураттың.</w:t>
            </w:r>
            <w:r w:rsidRPr="00310CC5">
              <w:rPr>
                <w:rFonts w:ascii="Times New Roman" w:eastAsia="Times New Roman" w:hAnsi="Times New Roman"/>
                <w:bCs/>
                <w:sz w:val="24"/>
                <w:szCs w:val="24"/>
                <w:lang w:val="kk-KZ"/>
              </w:rPr>
              <w:br/>
              <w:t>Х. Ерғалиев, М. Әлімбаев</w:t>
            </w:r>
            <w:r w:rsidRPr="00310CC5">
              <w:rPr>
                <w:rFonts w:ascii="Times New Roman" w:eastAsia="Times New Roman" w:hAnsi="Times New Roman"/>
                <w:bCs/>
                <w:sz w:val="24"/>
                <w:szCs w:val="24"/>
                <w:lang w:val="kk-KZ"/>
              </w:rPr>
              <w:br/>
              <w:t>Еңбекке баулу тапсырмалары: балаларды ағаштан түсіп қалған ұсақ, құрғақ бұтақтарды жинауға шақыру.</w:t>
            </w:r>
            <w:r w:rsidRPr="00310CC5">
              <w:rPr>
                <w:rFonts w:ascii="Times New Roman" w:eastAsia="Times New Roman" w:hAnsi="Times New Roman"/>
                <w:bCs/>
                <w:sz w:val="24"/>
                <w:szCs w:val="24"/>
                <w:lang w:val="kk-KZ"/>
              </w:rPr>
              <w:br/>
              <w:t xml:space="preserve">Мақсаты: балаларды ересектің үлгісіне еріп, </w:t>
            </w:r>
            <w:r w:rsidRPr="00310CC5">
              <w:rPr>
                <w:rFonts w:ascii="Times New Roman" w:eastAsia="Times New Roman" w:hAnsi="Times New Roman"/>
                <w:bCs/>
                <w:sz w:val="24"/>
                <w:szCs w:val="24"/>
                <w:lang w:val="kk-KZ"/>
              </w:rPr>
              <w:lastRenderedPageBreak/>
              <w:t>қарапайым еңбек әрекеттерін жасауға машықтандыру; топтастырымен бірге әрекет етуге баулу.</w:t>
            </w:r>
            <w:r w:rsidRPr="00310CC5">
              <w:rPr>
                <w:rFonts w:ascii="Times New Roman" w:eastAsia="Times New Roman" w:hAnsi="Times New Roman"/>
                <w:bCs/>
                <w:sz w:val="24"/>
                <w:szCs w:val="24"/>
                <w:lang w:val="kk-KZ"/>
              </w:rPr>
              <w:br/>
              <w:t>"Күн мен жаңбыр" қимылды ойыны.</w:t>
            </w:r>
            <w:r w:rsidRPr="00310CC5">
              <w:rPr>
                <w:rFonts w:ascii="Times New Roman" w:eastAsia="Times New Roman" w:hAnsi="Times New Roman"/>
                <w:bCs/>
                <w:sz w:val="24"/>
                <w:szCs w:val="24"/>
                <w:lang w:val="kk-KZ"/>
              </w:rPr>
              <w:br/>
              <w:t>Балалардың "күн" және "жаңбыр" сигналды сөздер арқылы қимылдай білу қабілеттерін дамыту; жаңбыр құбылысы туралы білімдерін қалыптастыру.</w:t>
            </w:r>
            <w:r w:rsidRPr="00310CC5">
              <w:rPr>
                <w:rFonts w:ascii="Times New Roman" w:eastAsia="Times New Roman" w:hAnsi="Times New Roman"/>
                <w:bCs/>
                <w:sz w:val="24"/>
                <w:szCs w:val="24"/>
                <w:lang w:val="kk-KZ"/>
              </w:rPr>
              <w:br/>
              <w:t>- Күн шықты - балалар ойнады.</w:t>
            </w:r>
            <w:r w:rsidRPr="00310CC5">
              <w:rPr>
                <w:rFonts w:ascii="Times New Roman" w:eastAsia="Times New Roman" w:hAnsi="Times New Roman"/>
                <w:bCs/>
                <w:sz w:val="24"/>
                <w:szCs w:val="24"/>
                <w:lang w:val="kk-KZ"/>
              </w:rPr>
              <w:br/>
              <w:t>- Күн тығылды - жаңбыр жауды.</w:t>
            </w:r>
            <w:r w:rsidRPr="00310CC5">
              <w:rPr>
                <w:rFonts w:ascii="Times New Roman" w:eastAsia="Times New Roman" w:hAnsi="Times New Roman"/>
                <w:bCs/>
                <w:sz w:val="24"/>
                <w:szCs w:val="24"/>
                <w:lang w:val="kk-KZ"/>
              </w:rPr>
              <w:br/>
              <w:t>"Аюдың орманында" қимылды жаттығу.</w:t>
            </w:r>
            <w:r w:rsidRPr="00310CC5">
              <w:rPr>
                <w:rFonts w:ascii="Times New Roman" w:eastAsia="Times New Roman" w:hAnsi="Times New Roman"/>
                <w:bCs/>
                <w:sz w:val="24"/>
                <w:szCs w:val="24"/>
                <w:lang w:val="kk-KZ"/>
              </w:rPr>
              <w:br/>
              <w:t>Мақсаты: балалардың бір-біріне қақтығысып қалмай, аяқтарды кең қалыпта ұстап, жүгіре білу қабілетін қалыптастыру.</w:t>
            </w:r>
          </w:p>
        </w:tc>
      </w:tr>
      <w:tr w:rsidR="002E0AE0" w:rsidRPr="00AA12B2" w:rsidTr="002E0AE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Балалардың үйге қайтуы</w:t>
            </w:r>
          </w:p>
        </w:tc>
        <w:tc>
          <w:tcPr>
            <w:tcW w:w="1375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Әңгімелесу: "Балалардың балабақшаға қалыптасу ерекшеліктері", </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2-3 жасар балалардың жас ерекшеліктері", </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та-ананың баланы балабақшаға апару және балабақшадан алу кезіндегі әрекеттері".</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 «Балаңызбен қандай ойындар ойнайсыз?» сауалнама</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лалардың тазалығы туралы ата-аналармен әңгімелесу.</w:t>
            </w:r>
          </w:p>
        </w:tc>
      </w:tr>
    </w:tbl>
    <w:p w:rsidR="002E0AE0" w:rsidRPr="00310CC5" w:rsidRDefault="002E0AE0" w:rsidP="00310CC5">
      <w:pPr>
        <w:spacing w:after="0" w:line="240" w:lineRule="auto"/>
        <w:rPr>
          <w:rFonts w:eastAsia="Times New Roman"/>
          <w:bCs/>
          <w:lang w:val="kk-KZ"/>
        </w:rPr>
      </w:pPr>
    </w:p>
    <w:p w:rsidR="002E0AE0" w:rsidRPr="00310CC5" w:rsidRDefault="002E0AE0" w:rsidP="00310CC5">
      <w:pPr>
        <w:spacing w:after="0" w:line="240" w:lineRule="auto"/>
        <w:rPr>
          <w:rFonts w:eastAsia="Times New Roman"/>
          <w:bCs/>
          <w:lang w:val="kk-KZ"/>
        </w:rPr>
      </w:pPr>
    </w:p>
    <w:p w:rsidR="002E0AE0" w:rsidRPr="00310CC5" w:rsidRDefault="002E0AE0" w:rsidP="00310CC5">
      <w:pPr>
        <w:spacing w:after="0" w:line="240" w:lineRule="auto"/>
        <w:rPr>
          <w:rFonts w:ascii="Times New Roman" w:eastAsia="Times New Roman" w:hAnsi="Times New Roman"/>
          <w:b/>
          <w:sz w:val="24"/>
          <w:szCs w:val="24"/>
          <w:lang w:val="kk-KZ"/>
        </w:rPr>
      </w:pPr>
      <w:r w:rsidRPr="00310CC5">
        <w:rPr>
          <w:rFonts w:ascii="Times New Roman" w:eastAsia="Times New Roman" w:hAnsi="Times New Roman"/>
          <w:b/>
          <w:sz w:val="24"/>
          <w:szCs w:val="24"/>
          <w:lang w:val="kk-KZ"/>
        </w:rPr>
        <w:t>Топ: «Айгөлек» кіші тобы</w:t>
      </w:r>
    </w:p>
    <w:p w:rsidR="002E0AE0" w:rsidRPr="00310CC5" w:rsidRDefault="002E0AE0" w:rsidP="00310CC5">
      <w:pPr>
        <w:spacing w:after="0" w:line="240" w:lineRule="auto"/>
        <w:rPr>
          <w:rFonts w:ascii="Times New Roman" w:eastAsia="Times New Roman" w:hAnsi="Times New Roman"/>
          <w:b/>
          <w:sz w:val="24"/>
          <w:szCs w:val="24"/>
          <w:lang w:val="kk-KZ"/>
        </w:rPr>
      </w:pPr>
      <w:r w:rsidRPr="00310CC5">
        <w:rPr>
          <w:rFonts w:ascii="Times New Roman" w:eastAsia="Times New Roman" w:hAnsi="Times New Roman"/>
          <w:b/>
          <w:sz w:val="24"/>
          <w:szCs w:val="24"/>
          <w:lang w:val="kk-KZ"/>
        </w:rPr>
        <w:t>Балалардың жасы: 2 жастағы балалар</w:t>
      </w:r>
    </w:p>
    <w:p w:rsidR="002E0AE0" w:rsidRPr="00310CC5" w:rsidRDefault="002E0AE0" w:rsidP="00310CC5">
      <w:pPr>
        <w:spacing w:after="0" w:line="240" w:lineRule="auto"/>
        <w:rPr>
          <w:rFonts w:ascii="Times New Roman" w:eastAsia="Times New Roman" w:hAnsi="Times New Roman"/>
          <w:b/>
          <w:sz w:val="24"/>
          <w:szCs w:val="24"/>
          <w:lang w:val="kk-KZ"/>
        </w:rPr>
      </w:pPr>
      <w:r w:rsidRPr="00310CC5">
        <w:rPr>
          <w:rFonts w:ascii="Times New Roman" w:eastAsia="Times New Roman" w:hAnsi="Times New Roman"/>
          <w:b/>
          <w:sz w:val="24"/>
          <w:szCs w:val="24"/>
          <w:lang w:val="kk-KZ"/>
        </w:rPr>
        <w:t>Жоспардың құрылу кезеңі: 19.09 -23.09.2022 жыл</w:t>
      </w:r>
    </w:p>
    <w:tbl>
      <w:tblPr>
        <w:tblStyle w:val="a5"/>
        <w:tblW w:w="16160" w:type="dxa"/>
        <w:tblInd w:w="108" w:type="dxa"/>
        <w:tblLayout w:type="fixed"/>
        <w:tblLook w:val="04A0"/>
      </w:tblPr>
      <w:tblGrid>
        <w:gridCol w:w="2410"/>
        <w:gridCol w:w="2552"/>
        <w:gridCol w:w="2693"/>
        <w:gridCol w:w="851"/>
        <w:gridCol w:w="1984"/>
        <w:gridCol w:w="709"/>
        <w:gridCol w:w="2126"/>
        <w:gridCol w:w="2835"/>
      </w:tblGrid>
      <w:tr w:rsidR="002E0AE0" w:rsidRPr="00310CC5" w:rsidTr="002E0AE0">
        <w:trPr>
          <w:trHeight w:val="848"/>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jc w:val="center"/>
              <w:rPr>
                <w:rFonts w:ascii="Times New Roman" w:eastAsia="Times New Roman" w:hAnsi="Times New Roman"/>
                <w:bCs/>
                <w:sz w:val="24"/>
                <w:szCs w:val="24"/>
                <w:lang w:val="kk-KZ"/>
              </w:rPr>
            </w:pPr>
            <w:r w:rsidRPr="00310CC5">
              <w:rPr>
                <w:rFonts w:ascii="Times New Roman" w:hAnsi="Times New Roman"/>
                <w:bCs/>
                <w:sz w:val="24"/>
                <w:szCs w:val="24"/>
                <w:lang w:val="kk-KZ"/>
              </w:rPr>
              <w:t>Күн тәртібі</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үйсенбі</w:t>
            </w:r>
          </w:p>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19.09.2022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ейсенбі</w:t>
            </w:r>
          </w:p>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20.0492022 ж.</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әрсенбі</w:t>
            </w:r>
          </w:p>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21.09.2022 ж.</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ейсенбі</w:t>
            </w:r>
          </w:p>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22.09.2022 ж.</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ұма</w:t>
            </w:r>
          </w:p>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23.09.2022 ж.</w:t>
            </w:r>
          </w:p>
        </w:tc>
      </w:tr>
      <w:tr w:rsidR="002E0AE0" w:rsidRPr="00AA12B2" w:rsidTr="002E0AE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лаларды қабылдау</w:t>
            </w:r>
          </w:p>
        </w:tc>
        <w:tc>
          <w:tcPr>
            <w:tcW w:w="13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bCs/>
                <w:sz w:val="24"/>
                <w:szCs w:val="24"/>
                <w:lang w:val="kk-KZ"/>
              </w:rPr>
              <w:t>(сөйлеуді дамыту және көркем әдебиет)</w:t>
            </w:r>
          </w:p>
        </w:tc>
      </w:tr>
      <w:tr w:rsidR="002E0AE0" w:rsidRPr="00AA12B2" w:rsidTr="002E0AE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rPr>
              <w:t>Ата-аналармен әңгімелесу, кеңес беру</w:t>
            </w:r>
          </w:p>
        </w:tc>
        <w:tc>
          <w:tcPr>
            <w:tcW w:w="13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jc w:val="center"/>
              <w:rPr>
                <w:rFonts w:ascii="Times New Roman" w:hAnsi="Times New Roman"/>
                <w:bCs/>
                <w:sz w:val="24"/>
                <w:szCs w:val="24"/>
                <w:lang w:val="kk-KZ"/>
              </w:rPr>
            </w:pPr>
            <w:r w:rsidRPr="00310CC5">
              <w:rPr>
                <w:rFonts w:ascii="Times New Roman" w:eastAsia="Times New Roman" w:hAnsi="Times New Roman"/>
                <w:bCs/>
                <w:sz w:val="24"/>
                <w:szCs w:val="24"/>
                <w:lang w:val="kk-KZ"/>
              </w:rPr>
              <w:t>Әңгімелесу: "2-3 жасар балалардың жас ерекшеліктері", "Ата-ананың баланы балабақшаға апару және балабақшадан алу кезіндегі әрекеттері", "Ата-анасы баланы еркелетіп қалай атайды?".</w:t>
            </w:r>
          </w:p>
        </w:tc>
      </w:tr>
      <w:tr w:rsidR="002E0AE0" w:rsidRPr="00AA12B2" w:rsidTr="002E0AE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lang w:val="kk-KZ"/>
              </w:rPr>
              <w:t xml:space="preserve">Балалардың дербес әрекеті (баяу қимылды ойындар, үстел үсті ойындары, бейнелеу әрекеті, </w:t>
            </w:r>
            <w:r w:rsidRPr="00310CC5">
              <w:rPr>
                <w:rFonts w:ascii="Times New Roman" w:eastAsia="Times New Roman" w:hAnsi="Times New Roman"/>
                <w:bCs/>
                <w:sz w:val="24"/>
                <w:szCs w:val="24"/>
                <w:lang w:val="kk-KZ"/>
              </w:rPr>
              <w:lastRenderedPageBreak/>
              <w:t>кітаптар қарау және тағы басқа әрекетте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Ойыншықтарды жақсы көреміз"</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Ойын бұрыштарында тұрған ойыншықтарға көңіл </w:t>
            </w:r>
            <w:r w:rsidRPr="00310CC5">
              <w:rPr>
                <w:rFonts w:ascii="Times New Roman" w:eastAsia="Times New Roman" w:hAnsi="Times New Roman"/>
                <w:bCs/>
                <w:sz w:val="24"/>
                <w:szCs w:val="24"/>
                <w:lang w:val="kk-KZ"/>
              </w:rPr>
              <w:lastRenderedPageBreak/>
              <w:t>аудару, құлыншақ ойыншығын атауға ынталандыру, қолға ұстату, сипату, шығаратын дыбыстарға көңіл аудару.</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ұлыншақ ойыншығымен ойна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ды тақпақты айту барысында "Құлыншақ" ойыншығына қарап, қимылдарына еліктеуге ынталандыру, айтылған сөздерден жағымды әсер алуға баул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ұлыншақ тентек екен".</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ұлыншақ тентек екен,</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елкесіндегі жалысы желкен,</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елмен жарысып шауып,</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насына ұстатпай кеткен.</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Құлыншағым, алысқа шапп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Далаға қашп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rPr>
              <w:t>Д. Ахмето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 xml:space="preserve"> Ойын-жаттығ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үн мен жаңбы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Балаларға күн мен жаңбыр туралы түсінік беру; олардың </w:t>
            </w:r>
            <w:r w:rsidRPr="00310CC5">
              <w:rPr>
                <w:rFonts w:ascii="Times New Roman" w:eastAsia="Times New Roman" w:hAnsi="Times New Roman"/>
                <w:bCs/>
                <w:sz w:val="24"/>
                <w:szCs w:val="24"/>
                <w:lang w:val="kk-KZ"/>
              </w:rPr>
              <w:lastRenderedPageBreak/>
              <w:t>пайда болуы мен дыбыстық ерекшеліктері (жаңбырдың "там-там") жөнінде білімдерін кеңейту. Балалардың табиғат құбылыстары арқылы тілін, қабылдау қабілетін және есте сақтауын дамы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Күн мен жаңбыр" қимылды ойыны. </w:t>
            </w:r>
            <w:r w:rsidR="008B2BBA" w:rsidRPr="00310CC5">
              <w:rPr>
                <w:rFonts w:ascii="Times New Roman" w:eastAsia="Times New Roman" w:hAnsi="Times New Roman"/>
                <w:bCs/>
                <w:sz w:val="24"/>
                <w:szCs w:val="24"/>
                <w:lang w:val="kk-KZ"/>
              </w:rPr>
              <w:t>(сөйлеуді дамыту және көркем әдебиет)</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Су тамшылар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Жуыну бөлмесінде жуыну әдебінің үлгісін көрсету; қолдарын сабындауға </w:t>
            </w:r>
            <w:r w:rsidRPr="00310CC5">
              <w:rPr>
                <w:rFonts w:ascii="Times New Roman" w:eastAsia="Times New Roman" w:hAnsi="Times New Roman"/>
                <w:bCs/>
                <w:sz w:val="24"/>
                <w:szCs w:val="24"/>
                <w:lang w:val="kk-KZ"/>
              </w:rPr>
              <w:lastRenderedPageBreak/>
              <w:t>көмектесу, су ағымы астына қоюды қадағалау; қолды сүлгімен сүртуді көрсету; тазалықты сақтау қажеті туралы түсінді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азақстан картасын көрсету. "Отан" тақпағын мәнерлеп оқу, қимыл жаттығу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ды Қазақстан картасын қабылдауға машықтандыру; Отан туралы тақпақты тыңдауға, "Отан" сөзін қайталауға ынталанд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Педагог балаларға тақпақты оқығанда Қазақстан ұғымын білдіретін суретті көрсете ал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Отан - сенің ата-анаң,</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Отан - досың, бауырың.</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Отан - өлкең, астанаң,</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Отан - аудан, ауылың.</w:t>
            </w:r>
          </w:p>
          <w:p w:rsidR="002E0AE0"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rPr>
              <w:t>Б. Ысқақов.</w:t>
            </w:r>
          </w:p>
          <w:p w:rsidR="008737FB" w:rsidRPr="008737FB" w:rsidRDefault="008737FB" w:rsidP="00310CC5">
            <w:pPr>
              <w:widowControl w:val="0"/>
              <w:rPr>
                <w:rFonts w:ascii="Times New Roman" w:eastAsia="Times New Roman" w:hAnsi="Times New Roman"/>
                <w:bCs/>
                <w:sz w:val="24"/>
                <w:szCs w:val="24"/>
                <w:lang w:val="kk-KZ"/>
              </w:rPr>
            </w:pPr>
            <w:r>
              <w:rPr>
                <w:rFonts w:ascii="Times New Roman" w:eastAsia="Times New Roman" w:hAnsi="Times New Roman" w:cs="Times New Roman"/>
                <w:bCs/>
                <w:sz w:val="24"/>
                <w:szCs w:val="24"/>
                <w:lang w:val="kk-KZ"/>
              </w:rPr>
              <w:t>(сөйлеуді дамыту және көркем әдебиет)</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Сөрелерге тазалық енгіземіз"</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Ойыншық бұрышының шаңын сүрту әрекетіне көңіл </w:t>
            </w:r>
            <w:r w:rsidRPr="00310CC5">
              <w:rPr>
                <w:rFonts w:ascii="Times New Roman" w:eastAsia="Times New Roman" w:hAnsi="Times New Roman"/>
                <w:bCs/>
                <w:sz w:val="24"/>
                <w:szCs w:val="24"/>
                <w:lang w:val="kk-KZ"/>
              </w:rPr>
              <w:lastRenderedPageBreak/>
              <w:t>аудару, қолмен шүберекті ұстап, сөрелердің үстімен жүргізуді көрсету, тазалықтың маңызы туралы түсінді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аусақ ойыны. "Тоқ-тоқ, тоқ-тоқ, саусағым".</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ның тілін, қолдың моторикасын, есте сақтау қабілетін дамыту; жағымды эмоцияларға бөлене білу қабілетін қалыптаст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Тоқ-тоқ, тоқ-тоқ, саусағым,</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оққылайды томпағым.</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үймешені, түймешені,</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сып, басып таппадым.</w:t>
            </w:r>
          </w:p>
          <w:p w:rsidR="002E0AE0" w:rsidRDefault="002E0AE0" w:rsidP="00310CC5">
            <w:pPr>
              <w:widowControl w:val="0"/>
              <w:rPr>
                <w:rFonts w:ascii="Times New Roman" w:eastAsia="Times New Roman" w:hAnsi="Times New Roman"/>
                <w:bCs/>
                <w:sz w:val="24"/>
                <w:szCs w:val="24"/>
                <w:lang w:val="kk-KZ"/>
              </w:rPr>
            </w:pPr>
            <w:r w:rsidRPr="00AA12B2">
              <w:rPr>
                <w:rFonts w:ascii="Times New Roman" w:eastAsia="Times New Roman" w:hAnsi="Times New Roman"/>
                <w:bCs/>
                <w:sz w:val="24"/>
                <w:szCs w:val="24"/>
                <w:lang w:val="kk-KZ"/>
              </w:rPr>
              <w:t>Д. Ахметова</w:t>
            </w:r>
          </w:p>
          <w:p w:rsidR="008737FB" w:rsidRPr="008737FB" w:rsidRDefault="008737FB" w:rsidP="00310CC5">
            <w:pPr>
              <w:widowControl w:val="0"/>
              <w:rPr>
                <w:rFonts w:ascii="Times New Roman" w:eastAsia="Times New Roman" w:hAnsi="Times New Roman"/>
                <w:bCs/>
                <w:sz w:val="24"/>
                <w:szCs w:val="24"/>
                <w:lang w:val="kk-KZ"/>
              </w:rPr>
            </w:pPr>
            <w:r>
              <w:rPr>
                <w:rFonts w:ascii="Times New Roman" w:eastAsia="Times New Roman" w:hAnsi="Times New Roman" w:cs="Times New Roman"/>
                <w:bCs/>
                <w:sz w:val="24"/>
                <w:szCs w:val="24"/>
                <w:lang w:val="kk-KZ"/>
              </w:rPr>
              <w:t>(сөйлеуді дамыту және көркем әдеби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Өсімдіктерге көңіл бөл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Табиғат бұрышындағы өсімдіктерге көңіл </w:t>
            </w:r>
            <w:r w:rsidRPr="00310CC5">
              <w:rPr>
                <w:rFonts w:ascii="Times New Roman" w:eastAsia="Times New Roman" w:hAnsi="Times New Roman"/>
                <w:bCs/>
                <w:sz w:val="24"/>
                <w:szCs w:val="24"/>
                <w:lang w:val="kk-KZ"/>
              </w:rPr>
              <w:lastRenderedPageBreak/>
              <w:t>аудару, топырақтың құрғақ болғанына көңіл аудару, фикусті, аспидистраны су құйғыш арқылы суаруды көрсе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оршаған ортамен тасыт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аусақ ойыны. "Тоқ-тоқ, тоқ-тоқ, саусағым".</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ның тілін, қолдың моторикасын, есте сақтау қабілетін дамыту; жағымды эмоцияларға бөлене білу қабілетін қалыптаст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Тоқ-тоқ, тоқ-тоқ, саусағым,</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оққылайды томпағым.</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үймешені, түймешені,</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сып, басып таппадым.</w:t>
            </w:r>
          </w:p>
          <w:p w:rsidR="002E0AE0" w:rsidRDefault="002E0AE0" w:rsidP="00310CC5">
            <w:pPr>
              <w:widowControl w:val="0"/>
              <w:rPr>
                <w:rFonts w:ascii="Times New Roman" w:eastAsia="Times New Roman" w:hAnsi="Times New Roman"/>
                <w:bCs/>
                <w:sz w:val="24"/>
                <w:szCs w:val="24"/>
                <w:lang w:val="kk-KZ"/>
              </w:rPr>
            </w:pPr>
            <w:r w:rsidRPr="00AA12B2">
              <w:rPr>
                <w:rFonts w:ascii="Times New Roman" w:eastAsia="Times New Roman" w:hAnsi="Times New Roman"/>
                <w:bCs/>
                <w:sz w:val="24"/>
                <w:szCs w:val="24"/>
                <w:lang w:val="kk-KZ"/>
              </w:rPr>
              <w:t>Д. Ахметова</w:t>
            </w:r>
          </w:p>
          <w:p w:rsidR="008737FB" w:rsidRPr="008737FB" w:rsidRDefault="008737FB" w:rsidP="00310CC5">
            <w:pPr>
              <w:widowControl w:val="0"/>
              <w:rPr>
                <w:rFonts w:ascii="Times New Roman" w:eastAsia="Times New Roman" w:hAnsi="Times New Roman"/>
                <w:bCs/>
                <w:sz w:val="24"/>
                <w:szCs w:val="24"/>
                <w:lang w:val="kk-KZ"/>
              </w:rPr>
            </w:pPr>
            <w:r>
              <w:rPr>
                <w:rFonts w:ascii="Times New Roman" w:eastAsia="Times New Roman" w:hAnsi="Times New Roman" w:cs="Times New Roman"/>
                <w:bCs/>
                <w:sz w:val="24"/>
                <w:szCs w:val="24"/>
                <w:lang w:val="kk-KZ"/>
              </w:rPr>
              <w:t>(сөйлеуді дамыту және көркем әдебиет)</w:t>
            </w:r>
          </w:p>
        </w:tc>
      </w:tr>
      <w:tr w:rsidR="002E0AE0" w:rsidRPr="00310CC5" w:rsidTr="002E0AE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lastRenderedPageBreak/>
              <w:t>Таңертеңгі жаттығу</w:t>
            </w:r>
          </w:p>
        </w:tc>
        <w:tc>
          <w:tcPr>
            <w:tcW w:w="13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алпы дамытушы жаттығулар музыка ырғағымен</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1."Қасқыр мен лақ" жаттығу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қ. аяқты иық деңгейіне қоямыз. Қол белде. Еңкейіп қолды оңға,солға созамыз. Б.қ. келеміз. Демді ішке тартамыз. Қолымызды жанға созып түсіреміз. Демді шығарамыз.</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тырып тұрамыз. Екі аяқтап секіреміз. (3 рет қайтала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2."Көңілді аяқт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қ. аяқты иық деңгейіне қоямыз. Қол белде.</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р дегенде орнымызда тұрып секіреміз. Екі дегенде бір орында жүреміз.</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р..(балалар орындарында тұрып секіреді)</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Екі..(балалар орындарында жүреді) (3 рет қайталау)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ене шынықтыру)</w:t>
            </w:r>
          </w:p>
        </w:tc>
      </w:tr>
      <w:tr w:rsidR="002E0AE0" w:rsidRPr="00310CC5" w:rsidTr="002E0AE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lastRenderedPageBreak/>
              <w:t>Таңғы асқа дайындық, таңғы ас</w:t>
            </w:r>
          </w:p>
        </w:tc>
        <w:tc>
          <w:tcPr>
            <w:tcW w:w="13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t>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лалардың тәбетін ашу. Өздігінен тамақтануға ынталандыру.</w:t>
            </w:r>
          </w:p>
          <w:p w:rsidR="002E0AE0" w:rsidRPr="00310CC5" w:rsidRDefault="005B6834" w:rsidP="00310CC5">
            <w:pPr>
              <w:widowControl w:val="0"/>
              <w:rPr>
                <w:rFonts w:ascii="Times New Roman" w:eastAsia="Times New Roman" w:hAnsi="Times New Roman"/>
                <w:bCs/>
                <w:sz w:val="24"/>
                <w:szCs w:val="24"/>
                <w:lang w:val="kk-KZ"/>
              </w:rPr>
            </w:pPr>
            <w:r>
              <w:rPr>
                <w:rFonts w:ascii="Times New Roman" w:eastAsia="Times New Roman" w:hAnsi="Times New Roman"/>
                <w:bCs/>
                <w:sz w:val="24"/>
                <w:szCs w:val="24"/>
                <w:lang w:val="kk-KZ"/>
              </w:rPr>
              <w:t>Мақсаты</w:t>
            </w:r>
            <w:r w:rsidR="002E0AE0" w:rsidRPr="00310CC5">
              <w:rPr>
                <w:rFonts w:ascii="Times New Roman" w:eastAsia="Times New Roman" w:hAnsi="Times New Roman"/>
                <w:bCs/>
                <w:sz w:val="24"/>
                <w:szCs w:val="24"/>
                <w:lang w:val="kk-KZ"/>
              </w:rPr>
              <w:t>: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Дастарқанның әдемісін-ай,</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ағамның (ботқаның, көженің, сорпаның, қуырдақтың) дәмдісін-ай.</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амақты тауысқан балақай</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lang w:val="kk-KZ"/>
              </w:rPr>
              <w:t xml:space="preserve">Ең күшті болады. </w:t>
            </w:r>
            <w:r w:rsidRPr="00310CC5">
              <w:rPr>
                <w:rFonts w:ascii="Times New Roman" w:eastAsia="Times New Roman" w:hAnsi="Times New Roman"/>
                <w:bCs/>
                <w:sz w:val="24"/>
                <w:szCs w:val="24"/>
              </w:rPr>
              <w:t>Пай, пай ...</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Д. Ахметова</w:t>
            </w:r>
          </w:p>
        </w:tc>
      </w:tr>
      <w:tr w:rsidR="002E0AE0" w:rsidRPr="00310CC5" w:rsidTr="002E0AE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Гигиеналық шаралар/ ұйымдастырылған іс-әрекетке дайындық</w:t>
            </w:r>
          </w:p>
        </w:tc>
        <w:tc>
          <w:tcPr>
            <w:tcW w:w="13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Гигиеналық дағдыл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аңғы астан кейін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лалардың жағымды көңіл-күйін қалыптастыру. Ұйымдастырылған оқу қызметіне бірізділікте жағымды эмоциялық ахуалда ауысу үшін бәсеңдеу дыбыста салмақты әуенжазбасын қос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үніміз қандай тамаш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өңіліміз де тамаш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анекей, шеңберге жинал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Шапалақтайық та айтайы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Тамаш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Д. Ахметова</w:t>
            </w:r>
          </w:p>
        </w:tc>
      </w:tr>
      <w:tr w:rsidR="002E0AE0" w:rsidRPr="00310CC5" w:rsidTr="002E0AE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ілім беру ұйымының кестесі</w:t>
            </w:r>
          </w:p>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rPr>
              <w:t>бойынша ұйымдастырылған іс-әрекет</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ене шынықт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оян секілді жүгірейік".</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Балаларды шеңбер бойымен жылдам жүгіруді қайталау; шеңбердің пайда болуы үшін жасалатын қимыл түрлерін пысықтау; үлкен шеңбер жасау барысында алған түсініктерін қимыл арқылы көрсету </w:t>
            </w:r>
            <w:r w:rsidRPr="00310CC5">
              <w:rPr>
                <w:rFonts w:ascii="Times New Roman" w:eastAsia="Times New Roman" w:hAnsi="Times New Roman"/>
                <w:bCs/>
                <w:sz w:val="24"/>
                <w:szCs w:val="24"/>
                <w:lang w:val="kk-KZ"/>
              </w:rPr>
              <w:lastRenderedPageBreak/>
              <w:t>іскерліктерін жетілдіру; шеңбер жасау барысында қол және саусақ бұлшық еттерін жетілдіру; ептілік дағдыларын, сөздік қорын және эмоциялық көңіл күйін дамыту; шеңбер бойымен жүгіру кезінде бір-біріне кедергі жасамай, педагогтың басшылығымен жаттығуларды жасау кезінде достық қарым-қатынасқа тәрбиелеу; қимыл жаттығуларын дұрыс қайталай білуге ынталанд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оян секілді секіреміз" ойын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lang w:val="kk-KZ"/>
              </w:rPr>
              <w:lastRenderedPageBreak/>
              <w:t>О</w:t>
            </w:r>
            <w:r w:rsidRPr="00310CC5">
              <w:rPr>
                <w:rFonts w:ascii="Times New Roman" w:eastAsia="Times New Roman" w:hAnsi="Times New Roman"/>
                <w:bCs/>
                <w:sz w:val="24"/>
                <w:szCs w:val="24"/>
              </w:rPr>
              <w:t>йын-жаттығ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ңбы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ды қарындашты үш саусақпен ұстап, белгіленген жерден (бұлт сұлбасының төменгі жағынан) қарындаш ұшымен ырғақты қимылдармен төменге қарай қысқа сызықтарды қоюға үйрету;қарындаш ұшына зер салып, </w:t>
            </w:r>
            <w:r w:rsidRPr="00310CC5">
              <w:rPr>
                <w:rFonts w:ascii="Times New Roman" w:eastAsia="Times New Roman" w:hAnsi="Times New Roman"/>
                <w:bCs/>
                <w:sz w:val="24"/>
                <w:szCs w:val="24"/>
              </w:rPr>
              <w:lastRenderedPageBreak/>
              <w:t>қалдырған ізді тоқтаған жеріне дейін бақылап отыруға жаттықтыру; сурет салу іс-әрекетін педагогтің көрсеткен үлгісіне қарап жасауға дағдыландыру; жаңбыр құбылысы жөнінде түсініктер беру.</w:t>
            </w:r>
          </w:p>
          <w:p w:rsidR="002E0AE0" w:rsidRPr="00310CC5" w:rsidRDefault="002E0AE0" w:rsidP="00310CC5">
            <w:pPr>
              <w:widowControl w:val="0"/>
              <w:rPr>
                <w:rFonts w:ascii="Times New Roman" w:eastAsia="Arial" w:hAnsi="Times New Roman"/>
                <w:bCs/>
                <w:sz w:val="24"/>
                <w:szCs w:val="24"/>
                <w:lang w:val="kk-KZ"/>
              </w:rPr>
            </w:pPr>
            <w:r w:rsidRPr="00310CC5">
              <w:rPr>
                <w:rFonts w:ascii="Times New Roman" w:eastAsia="Times New Roman" w:hAnsi="Times New Roman"/>
                <w:bCs/>
                <w:sz w:val="24"/>
                <w:szCs w:val="24"/>
              </w:rPr>
              <w:t>"Айнаға айтамын" рефлексиялы жаттығуы(сурет салу).</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Дене шынықт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р, екі, үш .., жүгіреміз".</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Балаларды шеңбер бойымен жылдам жүгіруді, шеңбердің пайда болуы үшін жасалатын қимыл түрлерін пысықтау; үлкен шеңбер жасау барысында алған түсініктерін қимыл арқылы көрсету, шеңбер жасау барысында қол </w:t>
            </w:r>
            <w:r w:rsidRPr="00310CC5">
              <w:rPr>
                <w:rFonts w:ascii="Times New Roman" w:eastAsia="Times New Roman" w:hAnsi="Times New Roman"/>
                <w:bCs/>
                <w:sz w:val="24"/>
                <w:szCs w:val="24"/>
                <w:lang w:val="kk-KZ"/>
              </w:rPr>
              <w:lastRenderedPageBreak/>
              <w:t>және саусақ бұлшық еттерін жетілдіру; ептілік дағдыларын, сөздік қорын және эмоциялық көңіл күйін дамыту; шеңбер бойымен жүгіру кезінде бір-біріне кедергі жасамай, педагогтың басшылығымен жаттығуларды жасау кезінде достық қарым-қатынасқа тәрбиелеу; қимыл жаттығуларын дұрыс қайталай білуге ынталанд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оян қалай</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үгіреді?" жаттығуы.</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Музык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ылдырмақтар сылдырлап".</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Балалардың сылдырмақтар туралы әуенді тыңдау және айту қабілеттерін қалыптастыру; музыканың сипатына қарай сылдырмақты ойната білуге үйрету; музыкалық-ырғақтық қимылдарды сылдырмақпен бірге </w:t>
            </w:r>
            <w:r w:rsidRPr="00310CC5">
              <w:rPr>
                <w:rFonts w:ascii="Times New Roman" w:eastAsia="Times New Roman" w:hAnsi="Times New Roman"/>
                <w:bCs/>
                <w:sz w:val="24"/>
                <w:szCs w:val="24"/>
                <w:lang w:val="kk-KZ"/>
              </w:rPr>
              <w:lastRenderedPageBreak/>
              <w:t>үйлестіре білу дағдыларын қалыптастыру; жомарт күз туралы білім беру. Балалардың әуенді тыңдауда зеректігі мен есту қабілеттерін дамыту; музыканың сипатына қарай сылдырмақты ырғақты ойната білу дағдыларына үйрету; сылдырмақты ойната отырып, қимылмен үйлестіре білуге баулу.</w:t>
            </w:r>
          </w:p>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rPr>
              <w:t>"Сылдырмақтар" музыкалық-дидактикалық ойын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Дене шынықт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азақстан ту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ға тура және айналма жолмен жүгіру туралы қысқаша мағлұмат беру; тура және айналма текшелерді айналып жүгіру жаттығуларымен таныстыру; балалардың жүру және жүгіру қимылдарын бақылап, қайталап көрсетуге машықтанд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rPr>
              <w:lastRenderedPageBreak/>
              <w:t>"Туды тура жолмен алайық" ойыны.</w:t>
            </w:r>
          </w:p>
          <w:p w:rsidR="002E0AE0" w:rsidRPr="00310CC5" w:rsidRDefault="002E0AE0" w:rsidP="00310CC5">
            <w:pPr>
              <w:widowControl w:val="0"/>
              <w:rPr>
                <w:rFonts w:ascii="Times New Roman" w:eastAsia="Arial" w:hAnsi="Times New Roman"/>
                <w:bCs/>
                <w:sz w:val="24"/>
                <w:szCs w:val="24"/>
                <w:lang w:val="kk-KZ"/>
              </w:rPr>
            </w:pPr>
          </w:p>
        </w:tc>
      </w:tr>
      <w:tr w:rsidR="002E0AE0" w:rsidRPr="00AA12B2" w:rsidTr="002E0AE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Дәруменді таңғы ас</w:t>
            </w:r>
          </w:p>
        </w:tc>
        <w:tc>
          <w:tcPr>
            <w:tcW w:w="13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Тағамның атауын есте сақтауға, тазалыққа бейімдеу. "Тәбетіміз ашылды. ас болсын!"                                                                                            </w:t>
            </w:r>
            <w:r w:rsidRPr="00310CC5">
              <w:rPr>
                <w:rFonts w:ascii="Times New Roman" w:hAnsi="Times New Roman"/>
                <w:bCs/>
                <w:spacing w:val="3"/>
                <w:sz w:val="24"/>
                <w:szCs w:val="24"/>
                <w:shd w:val="clear" w:color="auto" w:fill="FFFFFF"/>
                <w:lang w:val="kk-KZ"/>
              </w:rPr>
              <w:t>Дәрумендер тобы –</w:t>
            </w:r>
            <w:r w:rsidRPr="00310CC5">
              <w:rPr>
                <w:rFonts w:ascii="Times New Roman" w:hAnsi="Times New Roman"/>
                <w:bCs/>
                <w:spacing w:val="3"/>
                <w:sz w:val="24"/>
                <w:szCs w:val="24"/>
                <w:lang w:val="kk-KZ"/>
              </w:rPr>
              <w:br/>
            </w:r>
            <w:r w:rsidRPr="00310CC5">
              <w:rPr>
                <w:rFonts w:ascii="Times New Roman" w:hAnsi="Times New Roman"/>
                <w:bCs/>
                <w:spacing w:val="3"/>
                <w:sz w:val="24"/>
                <w:szCs w:val="24"/>
                <w:shd w:val="clear" w:color="auto" w:fill="FFFFFF"/>
                <w:lang w:val="kk-KZ"/>
              </w:rPr>
              <w:t>Мол қуаттың қоры.</w:t>
            </w:r>
            <w:r w:rsidRPr="00310CC5">
              <w:rPr>
                <w:rFonts w:ascii="Times New Roman" w:hAnsi="Times New Roman"/>
                <w:bCs/>
                <w:spacing w:val="3"/>
                <w:sz w:val="24"/>
                <w:szCs w:val="24"/>
                <w:lang w:val="kk-KZ"/>
              </w:rPr>
              <w:br/>
            </w:r>
            <w:r w:rsidRPr="00310CC5">
              <w:rPr>
                <w:rFonts w:ascii="Times New Roman" w:hAnsi="Times New Roman"/>
                <w:bCs/>
                <w:spacing w:val="3"/>
                <w:sz w:val="24"/>
                <w:szCs w:val="24"/>
                <w:shd w:val="clear" w:color="auto" w:fill="FFFFFF"/>
                <w:lang w:val="kk-KZ"/>
              </w:rPr>
              <w:t>Табиғат та емші,</w:t>
            </w:r>
            <w:r w:rsidRPr="00310CC5">
              <w:rPr>
                <w:rFonts w:ascii="Times New Roman" w:hAnsi="Times New Roman"/>
                <w:bCs/>
                <w:spacing w:val="3"/>
                <w:sz w:val="24"/>
                <w:szCs w:val="24"/>
                <w:lang w:val="kk-KZ"/>
              </w:rPr>
              <w:br/>
            </w:r>
            <w:r w:rsidRPr="00310CC5">
              <w:rPr>
                <w:rFonts w:ascii="Times New Roman" w:hAnsi="Times New Roman"/>
                <w:bCs/>
                <w:spacing w:val="3"/>
                <w:sz w:val="24"/>
                <w:szCs w:val="24"/>
                <w:shd w:val="clear" w:color="auto" w:fill="FFFFFF"/>
                <w:lang w:val="kk-KZ"/>
              </w:rPr>
              <w:t>Біліп жүр сен оны!</w:t>
            </w:r>
            <w:r w:rsidRPr="00310CC5">
              <w:rPr>
                <w:rFonts w:ascii="Times New Roman" w:eastAsia="Times New Roman" w:hAnsi="Times New Roman"/>
                <w:bCs/>
                <w:sz w:val="24"/>
                <w:szCs w:val="24"/>
                <w:lang w:val="kk-KZ"/>
              </w:rPr>
              <w:t xml:space="preserve"> (дәруменді астан кейін балалар қолдарын жуып, сүлгілеріне сүртеді.мәдени- гигиеналық дағдылар, </w:t>
            </w:r>
            <w:r w:rsidR="00310CC5" w:rsidRPr="00310CC5">
              <w:rPr>
                <w:rFonts w:ascii="Times New Roman" w:eastAsia="Times New Roman" w:hAnsi="Times New Roman"/>
                <w:bCs/>
                <w:sz w:val="24"/>
                <w:szCs w:val="24"/>
                <w:lang w:val="kk-KZ"/>
              </w:rPr>
              <w:t>сөйлеуді дамыту және көркем әдебиет</w:t>
            </w:r>
            <w:r w:rsidR="00AB7B20">
              <w:rPr>
                <w:rFonts w:ascii="Times New Roman" w:eastAsia="Times New Roman" w:hAnsi="Times New Roman"/>
                <w:bCs/>
                <w:sz w:val="24"/>
                <w:szCs w:val="24"/>
                <w:lang w:val="kk-KZ"/>
              </w:rPr>
              <w:t>,</w:t>
            </w:r>
            <w:r w:rsidRPr="00310CC5">
              <w:rPr>
                <w:rFonts w:ascii="Times New Roman" w:eastAsia="Times New Roman" w:hAnsi="Times New Roman"/>
                <w:bCs/>
                <w:sz w:val="24"/>
                <w:szCs w:val="24"/>
                <w:lang w:val="kk-KZ"/>
              </w:rPr>
              <w:t xml:space="preserve"> көркем сөзді қайталау)</w:t>
            </w:r>
          </w:p>
        </w:tc>
      </w:tr>
      <w:tr w:rsidR="002E0AE0" w:rsidRPr="00AA12B2" w:rsidTr="002E0AE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bookmarkStart w:id="0" w:name="_Hlk141706007"/>
            <w:r w:rsidRPr="00310CC5">
              <w:rPr>
                <w:rFonts w:ascii="Times New Roman" w:eastAsia="Times New Roman" w:hAnsi="Times New Roman"/>
                <w:bCs/>
                <w:sz w:val="24"/>
                <w:szCs w:val="24"/>
              </w:rPr>
              <w:t>Серуенге дайындық</w:t>
            </w:r>
          </w:p>
        </w:tc>
        <w:tc>
          <w:tcPr>
            <w:tcW w:w="13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rPr>
              <w:t>Балаларды өз киімдерін тануға, атауға, өз шкафын таңбалауыш арқылы табуға үйрету.</w:t>
            </w:r>
            <w:r w:rsidRPr="00310CC5">
              <w:rPr>
                <w:rFonts w:ascii="Times New Roman" w:eastAsia="Times New Roman" w:hAnsi="Times New Roman"/>
                <w:bCs/>
                <w:sz w:val="24"/>
                <w:szCs w:val="24"/>
                <w:lang w:val="kk-KZ"/>
              </w:rPr>
              <w:t xml:space="preserve"> Дербес қимыл белсенділігі үшін жағдай жасау, спорттық- ойын жабдықтары мен спорттық құрал—жабдықтарды дұрыс пайдалану туралы әңгімелесу. Балаларды ретімен киіндіру, дұрыс киінуді бақылау. Балаларды өз киімдерін тануға, атауға, өз шкафын таңбалауыш арқылы табуға үйрету.(</w:t>
            </w:r>
            <w:r w:rsidR="00310CC5" w:rsidRPr="00310CC5">
              <w:rPr>
                <w:rFonts w:ascii="Times New Roman" w:eastAsia="Times New Roman" w:hAnsi="Times New Roman"/>
                <w:bCs/>
                <w:sz w:val="24"/>
                <w:szCs w:val="24"/>
                <w:lang w:val="kk-KZ"/>
              </w:rPr>
              <w:t>сөйлеуді дамыту және көркем әдебиет</w:t>
            </w:r>
            <w:r w:rsidR="00AB7B20">
              <w:rPr>
                <w:rFonts w:ascii="Times New Roman" w:eastAsia="Times New Roman" w:hAnsi="Times New Roman"/>
                <w:bCs/>
                <w:sz w:val="24"/>
                <w:szCs w:val="24"/>
                <w:lang w:val="kk-KZ"/>
              </w:rPr>
              <w:t>,</w:t>
            </w:r>
            <w:r w:rsidRPr="00310CC5">
              <w:rPr>
                <w:rFonts w:ascii="Times New Roman" w:eastAsia="Times New Roman" w:hAnsi="Times New Roman"/>
                <w:bCs/>
                <w:sz w:val="24"/>
                <w:szCs w:val="24"/>
                <w:lang w:val="kk-KZ"/>
              </w:rPr>
              <w:t xml:space="preserve"> өзіне-өзі қызмет ету дағдыларын, ірі және ұсақ маториканы дамыту)</w:t>
            </w:r>
          </w:p>
        </w:tc>
      </w:tr>
      <w:bookmarkEnd w:id="0"/>
      <w:tr w:rsidR="002E0AE0" w:rsidRPr="00310CC5" w:rsidTr="002E0AE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еруе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үнді бақыл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ды күннің аспанда орналасуын және жарқырағанын байқап, жылу мен жарықты беруі туралы айтылып жатқанда, қолдарын жайып, </w:t>
            </w:r>
            <w:r w:rsidRPr="00310CC5">
              <w:rPr>
                <w:rFonts w:ascii="Times New Roman" w:eastAsia="Times New Roman" w:hAnsi="Times New Roman"/>
                <w:bCs/>
                <w:sz w:val="24"/>
                <w:szCs w:val="24"/>
              </w:rPr>
              <w:lastRenderedPageBreak/>
              <w:t>жоғары созып, жағымды эмоцияларға бөлінуге ынтыландыру; күн туралы алғашқы ұғымдарды қалыптастаст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балаларға қимылдарды көрсетіп жатады, балалар соңынан қайталай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лтын күнге ұқсайы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олдарды, кел, созайы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олдарымыз - шуақ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йылады жан-жаққ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Еңбекке баулу тапсырмалары: балаларды ағаштан түсіп қалған жапырақтарды жинауға шақ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ары күнге ұқсап" қимылды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айтылған сөздердің ырғағына сай қимылдауға, педагогтің көрсетуіне еліктеуге үйрету, жағымды эмоцияларға бөлену қабілеттерін қалыптаст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 Сары күнге ұқ-сап (қол белде, басты оңға-солға шайқ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із жүреміз "сап-сап" (шапалақт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ұлт келсе қап-тап (жұдырықты кеуденің алдында айналд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ңбыр жауар "там-там" (алақанды саусақпен соғ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Допты қағып ал" қимылды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допты екі қолмен ұстауға жаттықтыру; тепе-теңдікті сақтауға, ептілікке баул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Күзгі ауа райын бақыл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ға күз мезгілі жөнінде жалпы ұғымдар беру, қүздің ауы райы бұлтты, салқын болуына көңіл аудару, адамдардың жылы киінгенін </w:t>
            </w:r>
            <w:r w:rsidRPr="00310CC5">
              <w:rPr>
                <w:rFonts w:ascii="Times New Roman" w:eastAsia="Times New Roman" w:hAnsi="Times New Roman"/>
                <w:bCs/>
                <w:sz w:val="24"/>
                <w:szCs w:val="24"/>
              </w:rPr>
              <w:lastRenderedPageBreak/>
              <w:t>байқату; зейінді, ойлау қабілетін дамы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алалар, айналаға қараңдаршы, жапырақтар сарғай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Аспанға қараңдаршы, сұр бұлттар ұш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Адамдарға қараңдаршы, ауа салқын, адамдар жылы киін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Күзім-күзім, күзім-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інезің бұзық-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ңбырың сіркіреп</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елгенің қызық-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 Ыдырысов</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Еңбекке баулу тапсырмалары: балаларды ағаштан түсіп қалған ұсақ, құрғақ бұтақтарды жинауға шақ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лауға жүгір" қимылды ойын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көрсетілген белгі жалауға қарай жүгіруді үйрету; бұлшық еттерді, кеңістікті бағдарлау қабілетін дамы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алалар, жалаулармен ойнайықш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Педагог түсі үш түрлі </w:t>
            </w:r>
            <w:r w:rsidRPr="00310CC5">
              <w:rPr>
                <w:rFonts w:ascii="Times New Roman" w:eastAsia="Times New Roman" w:hAnsi="Times New Roman"/>
                <w:bCs/>
                <w:sz w:val="24"/>
                <w:szCs w:val="24"/>
              </w:rPr>
              <w:lastRenderedPageBreak/>
              <w:t>жалауды алаңның үш бағытына қадап қоя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алалар мына жалаулардың түстерін атайықшы. (Қызыл, сары, көк).</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Жарайсың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азір мен атаған жалауға жүгірейік. Мұқият болың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кезегімен үш жалаудың бір түсін атап, балаларды сол жаққа бағыттай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анекей, балалар, түзу тұ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ызыл (сары, көк) жалауға жүгі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дауыс күшін шамалы қолданады, балалардың бір-біріне соқтығысып қалмауын ескере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егіс жолмен жүреміз" ойын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алға қарай жылжи отырып, қос аяқпен секіруге жаттықт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Далаға алып шығатын материалмен ойын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rPr>
              <w:t>Мақсаты: бірге, тату ойнауға, ойыншықтармен бөлісуге үйрету.</w:t>
            </w:r>
            <w:r w:rsidRPr="00310CC5">
              <w:rPr>
                <w:rFonts w:ascii="Times New Roman" w:eastAsia="Times New Roman" w:hAnsi="Times New Roman"/>
                <w:bCs/>
                <w:sz w:val="24"/>
                <w:szCs w:val="24"/>
                <w:lang w:val="kk-KZ"/>
              </w:rPr>
              <w:t xml:space="preserve"> (қоршаған ортамен таныстыру)</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Ақшыл бұлтты бақыла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ға көгілдір ақшыл бұлттарды байқауға үйрету; бұлттардың ақ мамықтай түрлі бейнелерге ұқсайтыны туралы баяндап, түйсігін, ой-қиялын дамы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 Балалар, аспанға қараңдарш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ұлар не?</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Иә, бұлар ақ бұлт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қшыл бұлт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ұстар ұқсап қанат жаясың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қшыл бұлт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айда ұшасың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балаларға "Бәйтерек" суретін көрсетіп, оның биіктігін бұлттарға созылғанын байқат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араңдаршы, балал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өшемізде мұнара б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ойы биік, зор болып тұ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қшыл бұлтты тіреп тұ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Еңбекке баулу тапсырмалары: балаларды ағаштан түсіп қалған жапырақтарды жинауға шақ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ім тыныш?" қимылды ойын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ды бір бағытта тыныш жүру әдебіне үйрету, аяқтың табанын толық басып және аяқ ұшымен жүріп қимылдау дағдыларын қалыптастыру; сигналға сай қозғалуға </w:t>
            </w:r>
            <w:r w:rsidRPr="00310CC5">
              <w:rPr>
                <w:rFonts w:ascii="Times New Roman" w:eastAsia="Times New Roman" w:hAnsi="Times New Roman"/>
                <w:bCs/>
                <w:sz w:val="24"/>
                <w:szCs w:val="24"/>
              </w:rPr>
              <w:lastRenderedPageBreak/>
              <w:t>ынталанд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алалар, ал қазір, аяқтарымызды нық басып, менің соңымнан сайға қарай жүрейік.</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айға қарай адымдаймыз,</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үрлі дыбысты тыңдаймыз.</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өрейік. Бұл қай бұрыш?</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ыңдайық. Тыныш ... Тыныш ...</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анекей, аяғымыздың ұшымен тыныш жүрейік ...</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ұл жақта не бар екен?</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Тамаша ...</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белгілі объектіні тапқандарын айтады, балаларды мақтай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ттығу бірнеше рет өткізіледі, жүру бағыттары ауыс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Әткеншек" қимылды ойын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шеңберге тұрып, тақпақ сөздеріне сай қимылдай білу қабілетін қалыптаст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ір жоғары, бір төмен,</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үні бойы тербелем.</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Әткеншек-ау, әткеншек,</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rPr>
              <w:t>Айнала бер бізбенен.</w:t>
            </w:r>
            <w:r w:rsidRPr="00310CC5">
              <w:rPr>
                <w:rFonts w:ascii="Times New Roman" w:eastAsia="Times New Roman" w:hAnsi="Times New Roman"/>
                <w:bCs/>
                <w:sz w:val="24"/>
                <w:szCs w:val="24"/>
                <w:lang w:val="kk-KZ"/>
              </w:rPr>
              <w:t xml:space="preserve"> (қоршаған ортамен таныстыру)</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Топырақты бақыла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ға топырақтың дымқыл не құрғақ болғанын көрсету, құрғақ жермен жүруді ұсын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Педагог дымқыл топыраққа табанын басып, балаларға табанға </w:t>
            </w:r>
            <w:r w:rsidRPr="00310CC5">
              <w:rPr>
                <w:rFonts w:ascii="Times New Roman" w:eastAsia="Times New Roman" w:hAnsi="Times New Roman"/>
                <w:bCs/>
                <w:sz w:val="24"/>
                <w:szCs w:val="24"/>
                <w:lang w:val="kk-KZ"/>
              </w:rPr>
              <w:lastRenderedPageBreak/>
              <w:t>балшықтың жабысқанын көрсетеді.</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Балалар, біз дымқыл жерді басып жүрсек, табанымыз кірлейді. Абайлаңдар! Құрғақ жермен жүрейік.</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Еңбекке баулу тапсырмалары: балаларды құмның бетін ағаштан түсіп қалған ұсақ қоқыстардан тазалауға шақ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лдымызда ұзынша" қимылды жаттығу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ға белгілі бағытпен бір-бірінен соң бір сапта жүру әдебін дамы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Алдымызда ұзынш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айылып тұр жолақш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оп-топ бас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рге жылдам бар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екіреміз оп-оп!</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з жүреміз топ боп.</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Д. Ахметов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Шеңберге дәлде" ойын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а нысанаға (құм салынған қап) дәлдеп ата білу, ептілік, мергенділік қабілеттерін дамыту.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Ағаштарды бақыл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оларды қоршаған ағаштармен таныстыру, ағаштардың жасыл жапырақтары желпілдеп, жайқалып тұрғанын байқату; зейінін, ойлау қабілеттерін дамы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Жанымызда биік ағаш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ұталарында жапырақ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ғаштар тік тұрады, қозғалмай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пырақтарымен бізге бұлғай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Еңбекке баулу тапсырмалары: балаларды ағаштан түсіп қалған жапырақтарды жинауға шақ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улада өседі ағаштар" қимылды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жапырақтардың желдегі қимылдарына еліктеуге үйрету, жағымды эмоциялық әсерлерді алуға ынталанд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балаларға қолдарымен жапырақтардың қимылдарын көрсетеді, көркем сөзбен сүйемелдей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улада өседі ағаш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ау-бақшада тұрады қатар-қа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озады көп бұтақтарын,</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елге желпілдеп, жайқалып.</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Шеңберден шықпа" </w:t>
            </w:r>
            <w:r w:rsidRPr="00310CC5">
              <w:rPr>
                <w:rFonts w:ascii="Times New Roman" w:eastAsia="Times New Roman" w:hAnsi="Times New Roman"/>
                <w:bCs/>
                <w:sz w:val="24"/>
                <w:szCs w:val="24"/>
              </w:rPr>
              <w:lastRenderedPageBreak/>
              <w:t>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шеңберге тұрып, шеңбердің бойымен қимылдауға баулу; кеңістікті бағдарлауға, мұқияттылыққа, достыққа тәрбиелеу.</w:t>
            </w:r>
          </w:p>
        </w:tc>
      </w:tr>
      <w:tr w:rsidR="002E0AE0" w:rsidRPr="00310CC5" w:rsidTr="002E0AE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Серуеннен оралу</w:t>
            </w:r>
          </w:p>
        </w:tc>
        <w:tc>
          <w:tcPr>
            <w:tcW w:w="13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rPr>
              <w:t>Балаларды киімді жүйелі түрде шешуге дағдыландыру,</w:t>
            </w:r>
            <w:r w:rsidRPr="00310CC5">
              <w:rPr>
                <w:rFonts w:ascii="Times New Roman" w:eastAsia="Times New Roman" w:hAnsi="Times New Roman"/>
                <w:bCs/>
                <w:sz w:val="24"/>
                <w:szCs w:val="24"/>
                <w:lang w:val="kk-KZ"/>
              </w:rPr>
              <w:t xml:space="preserve"> киімдерін оңын солын айналдырып ілгішке ілу,</w:t>
            </w:r>
            <w:r w:rsidRPr="00310CC5">
              <w:rPr>
                <w:rFonts w:ascii="Times New Roman" w:eastAsia="Times New Roman" w:hAnsi="Times New Roman"/>
                <w:bCs/>
                <w:sz w:val="24"/>
                <w:szCs w:val="24"/>
              </w:rPr>
              <w:t xml:space="preserve"> шкаф сөрелеріне киімдерін орналастыру, қолдарын жу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ылдырлайды мөлдір с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өлдір суға қолыңды ж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Жуынсаң сен әрдайым,</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аза бетің, маңдайың.</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 (мәдени-гигиеналық дағдылар)</w:t>
            </w:r>
          </w:p>
        </w:tc>
      </w:tr>
      <w:tr w:rsidR="002E0AE0" w:rsidRPr="00AA12B2" w:rsidTr="002E0AE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Түскі ас</w:t>
            </w:r>
          </w:p>
        </w:tc>
        <w:tc>
          <w:tcPr>
            <w:tcW w:w="13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shd w:val="clear" w:color="auto" w:fill="FFFFFF"/>
              <w:textAlignment w:val="baseline"/>
              <w:rPr>
                <w:rFonts w:ascii="Times New Roman" w:eastAsia="Times New Roman" w:hAnsi="Times New Roman"/>
                <w:bCs/>
                <w:spacing w:val="3"/>
                <w:sz w:val="24"/>
                <w:szCs w:val="24"/>
                <w:lang w:val="kk-KZ" w:eastAsia="ru-RU"/>
              </w:rPr>
            </w:pPr>
            <w:r w:rsidRPr="00310CC5">
              <w:rPr>
                <w:rFonts w:ascii="Times New Roman" w:eastAsia="Times New Roman" w:hAnsi="Times New Roman"/>
                <w:bCs/>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sidRPr="00310CC5">
              <w:rPr>
                <w:rFonts w:ascii="Times New Roman" w:eastAsia="Times New Roman" w:hAnsi="Times New Roman"/>
                <w:bCs/>
                <w:spacing w:val="3"/>
                <w:sz w:val="24"/>
                <w:szCs w:val="24"/>
                <w:lang w:val="kk-KZ" w:eastAsia="ru-RU"/>
              </w:rPr>
              <w:t xml:space="preserve">                                                                                                                                                                                                                                                                                                  Өзі ішеді тамақты,                                                                                                                                                                                                                                                    Жеңі ішеді.                                                                                                                                                                                                                               Мешкей жеңі екеуі                                                                                                                                                                                                                              Тең ішеді. </w:t>
            </w:r>
            <w:r w:rsidRPr="00310CC5">
              <w:rPr>
                <w:rFonts w:ascii="Times New Roman" w:eastAsia="Times New Roman" w:hAnsi="Times New Roman"/>
                <w:bCs/>
                <w:spacing w:val="-2"/>
                <w:sz w:val="24"/>
                <w:szCs w:val="24"/>
                <w:lang w:val="kk-KZ" w:eastAsia="ru-RU"/>
              </w:rPr>
              <w:t>—  </w:t>
            </w:r>
            <w:hyperlink r:id="rId10" w:history="1">
              <w:r w:rsidRPr="00310CC5">
                <w:rPr>
                  <w:rFonts w:ascii="Times New Roman" w:eastAsia="Times New Roman" w:hAnsi="Times New Roman"/>
                  <w:bCs/>
                  <w:sz w:val="24"/>
                  <w:szCs w:val="24"/>
                  <w:bdr w:val="none" w:sz="0" w:space="0" w:color="auto" w:frame="1"/>
                  <w:lang w:val="kk-KZ" w:eastAsia="ru-RU"/>
                </w:rPr>
                <w:t>Бейсебай Кірісбаев</w:t>
              </w:r>
            </w:hyperlink>
          </w:p>
        </w:tc>
      </w:tr>
      <w:tr w:rsidR="002E0AE0" w:rsidRPr="00AA12B2" w:rsidTr="002E0AE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үндізгі ұйқы</w:t>
            </w:r>
          </w:p>
        </w:tc>
        <w:tc>
          <w:tcPr>
            <w:tcW w:w="13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rPr>
              <w:t>Балалардың тыныш ұйықтауына жайлы жағдай туғыз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Халық ауыз әдебиетіндегі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Әлди-әлди, ақ бөпем" бесік жырынан үзінді.</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Әлди-әлди, ақ бөпем,</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қ бесікке жат, бөпем!</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стыңа терлік салайын,</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Үстіңе тоқым жабайын.(музыка)</w:t>
            </w:r>
          </w:p>
        </w:tc>
      </w:tr>
      <w:tr w:rsidR="002E0AE0" w:rsidRPr="00AA12B2" w:rsidTr="002E0AE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ртендеп ұйқыдан ояту, сауықтыру шаралары</w:t>
            </w:r>
          </w:p>
        </w:tc>
        <w:tc>
          <w:tcPr>
            <w:tcW w:w="13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еруеттегі жаттығул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янайық бәріміз.</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өздеріңді аш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ірпіктеріңді көтеріңде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еттеріңді жеңіл қимылмен сипа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р - біріңе жыми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старыңды оңға, солға бұр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уаны жұтыңдар, содан соң жіберіңде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Іштеріңді тарт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өңіл күй көтерілді,</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еуделеріңді алақанмен сипа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ұдырықты қыс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Енді біраз аш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еріліңдер, созыл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Енді ояндыңдар, төсектен тұр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Едендегі бұдыр жолдан ө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лғашқы мәдени-гигиеналық әрекеттерді жасауға қызықт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олдарымыз қайд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Шығарайық алғ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еңімізді түрейік,</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уынып көрейік.</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у астына сал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Уқалайық, сипал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андай тамаша!</w:t>
            </w:r>
          </w:p>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lang w:val="kk-KZ"/>
              </w:rPr>
              <w:t>Қолдарымыз тап-таза.</w:t>
            </w:r>
          </w:p>
        </w:tc>
      </w:tr>
      <w:tr w:rsidR="002E0AE0" w:rsidRPr="00310CC5" w:rsidTr="002E0AE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Бесін ас</w:t>
            </w:r>
          </w:p>
        </w:tc>
        <w:tc>
          <w:tcPr>
            <w:tcW w:w="13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shd w:val="clear" w:color="auto" w:fill="FFFFFF"/>
              <w:textAlignment w:val="baseline"/>
              <w:rPr>
                <w:rFonts w:ascii="Times New Roman" w:eastAsia="Times New Roman" w:hAnsi="Times New Roman"/>
                <w:bCs/>
                <w:spacing w:val="3"/>
                <w:sz w:val="24"/>
                <w:szCs w:val="24"/>
                <w:lang w:val="kk-KZ" w:eastAsia="ru-RU"/>
              </w:rPr>
            </w:pPr>
            <w:r w:rsidRPr="00310CC5">
              <w:rPr>
                <w:rFonts w:ascii="Times New Roman" w:eastAsia="Times New Roman" w:hAnsi="Times New Roman"/>
                <w:bCs/>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sidRPr="00310CC5">
              <w:rPr>
                <w:rFonts w:ascii="Times New Roman" w:eastAsia="Times New Roman" w:hAnsi="Times New Roman"/>
                <w:bCs/>
                <w:spacing w:val="3"/>
                <w:sz w:val="24"/>
                <w:szCs w:val="24"/>
                <w:lang w:val="kk-KZ" w:eastAsia="ru-RU"/>
              </w:rPr>
              <w:t xml:space="preserve">Тамақ ішіер кезде енді                                                                                                                                                                                                                                             Сөйлемейміз, күлмейміз,                                                                                                                                                                                                            Астан басқа өзгені                                                                                                                                                                                                                       Елемейміз, білмейміз  </w:t>
            </w:r>
            <w:r w:rsidRPr="00310CC5">
              <w:rPr>
                <w:rFonts w:ascii="Times New Roman" w:eastAsia="Times New Roman" w:hAnsi="Times New Roman"/>
                <w:bCs/>
                <w:spacing w:val="-2"/>
                <w:sz w:val="24"/>
                <w:szCs w:val="24"/>
                <w:lang w:val="kk-KZ" w:eastAsia="ru-RU"/>
              </w:rPr>
              <w:t>—  </w:t>
            </w:r>
            <w:hyperlink r:id="rId11" w:history="1">
              <w:r w:rsidRPr="00310CC5">
                <w:rPr>
                  <w:rFonts w:ascii="Times New Roman" w:eastAsia="Times New Roman" w:hAnsi="Times New Roman"/>
                  <w:bCs/>
                  <w:sz w:val="24"/>
                  <w:szCs w:val="24"/>
                  <w:bdr w:val="none" w:sz="0" w:space="0" w:color="auto" w:frame="1"/>
                  <w:lang w:val="kk-KZ" w:eastAsia="ru-RU"/>
                </w:rPr>
                <w:t>Ермек Өтетілеуов</w:t>
              </w:r>
            </w:hyperlink>
          </w:p>
        </w:tc>
      </w:tr>
      <w:tr w:rsidR="002E0AE0" w:rsidRPr="00AA12B2" w:rsidTr="002E0AE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яу қимылды ойында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жаттығ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Ғажайып дорб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ды үлгіге немесе сөздік нұсқамаға сүйеніп, біркелкі заттарды пішін және түс сияқты сенсорлық қасиеттері негізінде жалпылап, біріктіріп, бөліп, тапсырмаларды орындау қабілеттерін қалыптастыру; біркелкі заттардың айырмашылықтары туралы түсінік бе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алауға қарай жүгір" қимылды ойын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енсорика)</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алауша"тақпағын оқу, қимылдар жаттығу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ды Қазақстан Туын қабылдауға, тануға, атауға ынталандыру; жалауша туралы тақпақты тыңдауда жағымды көңіл-күйге бөленуге үйре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Не деген тамаш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олымда таяқш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өк, жібектей, мат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елбіреген жалауш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rPr>
              <w:lastRenderedPageBreak/>
              <w:t>Д. Ахметов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оршаған ортамен таныстыру)</w:t>
            </w:r>
          </w:p>
        </w:tc>
        <w:tc>
          <w:tcPr>
            <w:tcW w:w="2693" w:type="dxa"/>
            <w:tcBorders>
              <w:top w:val="single" w:sz="4" w:space="0" w:color="000000" w:themeColor="text1"/>
              <w:left w:val="single" w:sz="4" w:space="0" w:color="auto"/>
              <w:bottom w:val="single" w:sz="4" w:space="0" w:color="000000" w:themeColor="text1"/>
              <w:right w:val="single" w:sz="4" w:space="0" w:color="auto"/>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Ойын-жаттығ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аңырауқұла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ға саңырауқұлақ туралы ұғым беру; жаңбырдың саңырауқұлақтың пайда болуы мен үлкен болып өсуіне жағымды әсері туралы түсінік беру; балалардың ойын барысында жаңбыр мен саңырауқұлақ туралы алған білімдерін жетілді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аңырауқұлақтарды жинайық" дамытушы жаттығуы.(</w:t>
            </w:r>
            <w:r w:rsidR="00315AEE" w:rsidRPr="00310CC5">
              <w:rPr>
                <w:rFonts w:ascii="Times New Roman" w:eastAsia="Times New Roman" w:hAnsi="Times New Roman"/>
                <w:bCs/>
                <w:sz w:val="24"/>
                <w:szCs w:val="24"/>
                <w:lang w:val="kk-KZ"/>
              </w:rPr>
              <w:t>Қоршаған ортамен таныстыру</w:t>
            </w:r>
            <w:r w:rsidRPr="00310CC5">
              <w:rPr>
                <w:rFonts w:ascii="Times New Roman" w:eastAsia="Times New Roman" w:hAnsi="Times New Roman"/>
                <w:bCs/>
                <w:sz w:val="24"/>
                <w:szCs w:val="24"/>
                <w:lang w:val="kk-KZ"/>
              </w:rPr>
              <w:t>)</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аусақ ойыны. "Бас барма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ның тілін, қолдың моторикасын, есте сақтау қабілетін дамыту; жағымды эмоцияларға бөлене білу қабілетін қалыптаст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с бармақ – байта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лаң үйрек – көмек,</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Ортан терек – бөлек,</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Шылдыр шүмек – керек,</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ішкентай бөбек – көбелек, көбелек.</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Д. Ахметова</w:t>
            </w:r>
          </w:p>
        </w:tc>
        <w:tc>
          <w:tcPr>
            <w:tcW w:w="2835" w:type="dxa"/>
            <w:gridSpan w:val="2"/>
            <w:tcBorders>
              <w:top w:val="single" w:sz="4" w:space="0" w:color="000000" w:themeColor="text1"/>
              <w:left w:val="single" w:sz="4" w:space="0" w:color="auto"/>
              <w:bottom w:val="single" w:sz="4" w:space="0" w:color="000000" w:themeColor="text1"/>
              <w:right w:val="single" w:sz="4" w:space="0" w:color="auto"/>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Текшелермен ойын.</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Текшелер арқылы биік немесе аласа "үйлерді" салуға ынталандыру, текшелердің шеттерін, "үйді" құламайтын етіп, түзеп отыруды көрсе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ұралдар: текшеле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ірге үй саламыз (қол белде).</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үзу тұрамыз (екі аяқ арасы алша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өменнен бастаймыз (қолды алға соз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айта отырамыз (от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rPr>
              <w:t>Кірпішті кірпішке салып (қолдар жоғарыға).</w:t>
            </w:r>
            <w:r w:rsidRPr="00310CC5">
              <w:rPr>
                <w:rFonts w:ascii="Times New Roman" w:eastAsia="Times New Roman" w:hAnsi="Times New Roman"/>
                <w:bCs/>
                <w:sz w:val="24"/>
                <w:szCs w:val="24"/>
                <w:lang w:val="kk-KZ"/>
              </w:rPr>
              <w:t xml:space="preserve"> (сенсорика)</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ақия тастама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дың зейінің дамыта отырып,жылдамдыққа үйре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Ойын шарты: Тәрбиеші балаларды шеңбер бойына тұрғызады ,әуен ойнап тұрады. Тәрбиеші тақияны алып балалардың артында жүреді.Әуен тоқтағанда екі баланың ортасына тастайды.Балалар орнынан тұрып,шеңбер бойымен бір-біріне </w:t>
            </w:r>
            <w:r w:rsidRPr="00310CC5">
              <w:rPr>
                <w:rFonts w:ascii="Times New Roman" w:eastAsia="Times New Roman" w:hAnsi="Times New Roman"/>
                <w:bCs/>
                <w:sz w:val="24"/>
                <w:szCs w:val="24"/>
                <w:lang w:val="kk-KZ"/>
              </w:rPr>
              <w:lastRenderedPageBreak/>
              <w:t>қарама-қарсы жүгіреді.Тақияны кім алса,сол женімпаз.</w:t>
            </w:r>
          </w:p>
        </w:tc>
        <w:tc>
          <w:tcPr>
            <w:tcW w:w="2835" w:type="dxa"/>
            <w:gridSpan w:val="2"/>
            <w:tcBorders>
              <w:top w:val="single" w:sz="4" w:space="0" w:color="000000" w:themeColor="text1"/>
              <w:left w:val="single" w:sz="4" w:space="0" w:color="auto"/>
              <w:bottom w:val="single" w:sz="4" w:space="0" w:color="000000" w:themeColor="text1"/>
              <w:right w:val="single" w:sz="4" w:space="0" w:color="auto"/>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Сәлем!" мультфильмін кө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дың эмоцияларын жетілдіру; ересек пен топтастар жанында жүріп, ортақ жағымды көңіл-күйге бөленуіне мүмкіндік жасау.</w:t>
            </w:r>
          </w:p>
          <w:p w:rsidR="002E0AE0" w:rsidRPr="00310CC5" w:rsidRDefault="002E0AE0" w:rsidP="00310CC5">
            <w:pPr>
              <w:widowControl w:val="0"/>
              <w:rPr>
                <w:rFonts w:ascii="Times New Roman" w:eastAsia="Arial" w:hAnsi="Times New Roman"/>
                <w:bCs/>
                <w:sz w:val="24"/>
                <w:szCs w:val="24"/>
                <w:lang w:val="kk-KZ"/>
              </w:rPr>
            </w:pPr>
            <w:r w:rsidRPr="00310CC5">
              <w:rPr>
                <w:rFonts w:ascii="Times New Roman" w:eastAsia="Arial" w:hAnsi="Times New Roman"/>
                <w:bCs/>
                <w:sz w:val="24"/>
                <w:szCs w:val="24"/>
                <w:lang w:val="kk-KZ"/>
              </w:rPr>
              <w:t>«Ертегідегі ғажайып сарай» Мақсаты:</w:t>
            </w:r>
            <w:r w:rsidRPr="00310CC5">
              <w:rPr>
                <w:rFonts w:ascii="Times New Roman" w:eastAsia="Arial" w:hAnsi="Times New Roman"/>
                <w:bCs/>
                <w:sz w:val="24"/>
                <w:szCs w:val="24"/>
                <w:shd w:val="clear" w:color="auto" w:fill="FFFFFF"/>
                <w:lang w:val="kk-KZ"/>
              </w:rPr>
              <w:t xml:space="preserve">Құрастыру кезінде сәйкес белгілері бойынша біріктіре білу және онымен ойнай отырып шығармашылық қиялдау дағдыларын қалыптастыру. Балаларға ғажайып сарай құрылыстарын таныстыра отырып, құрылыс материалдарын таңдап алуға, есте сақтау қабілеттерін дамыта отырып, әдемі сарай құрастыруға тәрбиелеу.   </w:t>
            </w:r>
            <w:r w:rsidRPr="00310CC5">
              <w:rPr>
                <w:rFonts w:ascii="Times New Roman" w:eastAsia="Arial" w:hAnsi="Times New Roman"/>
                <w:bCs/>
                <w:sz w:val="24"/>
                <w:szCs w:val="24"/>
                <w:lang w:val="kk-KZ"/>
              </w:rPr>
              <w:t>(құрастыру)</w:t>
            </w:r>
          </w:p>
          <w:p w:rsidR="002E0AE0" w:rsidRPr="00310CC5" w:rsidRDefault="002E0AE0" w:rsidP="00310CC5">
            <w:pPr>
              <w:widowControl w:val="0"/>
              <w:rPr>
                <w:rFonts w:ascii="Times New Roman" w:eastAsia="Arial" w:hAnsi="Times New Roman"/>
                <w:bCs/>
                <w:sz w:val="24"/>
                <w:szCs w:val="24"/>
                <w:lang w:val="kk-KZ"/>
              </w:rPr>
            </w:pPr>
            <w:r w:rsidRPr="00310CC5">
              <w:rPr>
                <w:rFonts w:ascii="Times New Roman" w:eastAsia="Arial" w:hAnsi="Times New Roman"/>
                <w:bCs/>
                <w:sz w:val="24"/>
                <w:szCs w:val="24"/>
                <w:lang w:val="kk-KZ"/>
              </w:rPr>
              <w:t xml:space="preserve">«Достарыма арналған шарлар» Мақсаты: негізгі түстер туралы білімдерін бекіту, жапсыру  іс әрекетіне баули отырып, көңіл күй сыйлай білуді үйрету, жапсыру іс әрекетіне деген қызығушылығын  </w:t>
            </w:r>
            <w:r w:rsidRPr="00310CC5">
              <w:rPr>
                <w:rFonts w:ascii="Times New Roman" w:eastAsia="Arial" w:hAnsi="Times New Roman"/>
                <w:bCs/>
                <w:sz w:val="24"/>
                <w:szCs w:val="24"/>
                <w:lang w:val="kk-KZ"/>
              </w:rPr>
              <w:lastRenderedPageBreak/>
              <w:t>ояту, жолдастыққа тәрбиелеу.(жапсыр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Түстер бойынша жұптарды жина" дидактикалық ойын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заттарды түстері бойынша ажыратуға үйрету; заттарды түстер арқылы жұптарға жинауға жаттықтыру; қолдың ұсақ моторикасын, зейінін, ойлау қабілетін дамы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rPr>
              <w:t>Құралдар: түрлі зарттардың суреттері (арасында түстері бірдей жұптар орналасқан).</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енсорика)</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Қимылды ойын: Поезд” 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Ойынның шарты: Тәрбиеші </w:t>
            </w:r>
            <w:r w:rsidRPr="00310CC5">
              <w:rPr>
                <w:rFonts w:ascii="Times New Roman" w:eastAsia="Times New Roman" w:hAnsi="Times New Roman"/>
                <w:bCs/>
                <w:sz w:val="24"/>
                <w:szCs w:val="24"/>
                <w:lang w:val="kk-KZ"/>
              </w:rPr>
              <w:lastRenderedPageBreak/>
              <w:t>балаларға поезд болып ойнайық, мен паравоз боламын, ал сендер вагонсыңдар, пуп-пуп-пуп. Паравоз белгі бергенде поезд ақырындайды, содан кейін қатты, яғни тез жүреді.</w:t>
            </w:r>
          </w:p>
        </w:tc>
      </w:tr>
      <w:tr w:rsidR="002E0AE0" w:rsidRPr="00AA12B2" w:rsidTr="002E0AE0">
        <w:trPr>
          <w:trHeight w:val="92"/>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lang w:val="kk-KZ"/>
              </w:rPr>
              <w:lastRenderedPageBreak/>
              <w:t>Білім беру орталықтарындағы балалардың дербес әрекеті/балалармен жеке жұмыс</w:t>
            </w:r>
          </w:p>
        </w:tc>
        <w:tc>
          <w:tcPr>
            <w:tcW w:w="2552" w:type="dxa"/>
            <w:tcBorders>
              <w:top w:val="single" w:sz="4" w:space="0" w:color="000000" w:themeColor="text1"/>
              <w:left w:val="single" w:sz="4" w:space="0" w:color="000000" w:themeColor="text1"/>
              <w:bottom w:val="single" w:sz="4" w:space="0" w:color="auto"/>
              <w:right w:val="single" w:sz="4" w:space="0" w:color="auto"/>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лдымызда ұзынш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айылып тұр жолақш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оп-топ бас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рге жылдам бар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екіреміз оп-оп!</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з жүреміз топ боп.</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 Ахметова</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rPr>
                <w:rFonts w:ascii="Times New Roman" w:eastAsia="Times New Roman" w:hAnsi="Times New Roman"/>
                <w:bCs/>
                <w:sz w:val="24"/>
                <w:szCs w:val="24"/>
                <w:lang w:val="kk-KZ"/>
              </w:rPr>
            </w:pPr>
            <w:r w:rsidRPr="00310CC5">
              <w:rPr>
                <w:rFonts w:ascii="Times New Roman" w:hAnsi="Times New Roman"/>
                <w:bCs/>
                <w:sz w:val="24"/>
                <w:szCs w:val="24"/>
                <w:lang w:val="kk-KZ"/>
              </w:rPr>
              <w:t>Ойын  жаттығуы. Тақырыбы:</w:t>
            </w:r>
            <w:r w:rsidRPr="00310CC5">
              <w:rPr>
                <w:rFonts w:ascii="Times New Roman" w:eastAsia="Times New Roman" w:hAnsi="Times New Roman"/>
                <w:bCs/>
                <w:sz w:val="24"/>
                <w:szCs w:val="24"/>
                <w:lang w:val="kk-KZ"/>
              </w:rPr>
              <w:t xml:space="preserve"> «Жануарларға үйшік жасау»                         Мақсаты: Ірі құрылыс материалдардан жануарларға  үйшік жасауға үйрету. Материалдарды ұқыпты, үнемді пайдалануға тәрбиелеу.</w:t>
            </w:r>
          </w:p>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 Барысы:Жалпы жануарлар туралы олардың тіршілігі мен пайдасы туралы мағлұмат беру                         Балалардың белсенділігін, қызығушылығын сөздік қорын дамыту.   </w:t>
            </w:r>
          </w:p>
          <w:p w:rsidR="002E0AE0" w:rsidRPr="00310CC5" w:rsidRDefault="002E0AE0" w:rsidP="00310CC5">
            <w:pPr>
              <w:rPr>
                <w:rFonts w:ascii="Times New Roman" w:hAnsi="Times New Roman"/>
                <w:bCs/>
                <w:sz w:val="24"/>
                <w:szCs w:val="24"/>
                <w:shd w:val="clear" w:color="auto" w:fill="FFFFFF"/>
                <w:lang w:val="kk-KZ"/>
              </w:rPr>
            </w:pPr>
            <w:r w:rsidRPr="00310CC5">
              <w:rPr>
                <w:rFonts w:ascii="Times New Roman" w:hAnsi="Times New Roman"/>
                <w:bCs/>
                <w:sz w:val="24"/>
                <w:szCs w:val="24"/>
                <w:shd w:val="clear" w:color="auto" w:fill="FFFFFF"/>
                <w:lang w:val="kk-KZ"/>
              </w:rPr>
              <w:t>(құрастыру )</w:t>
            </w:r>
          </w:p>
          <w:p w:rsidR="002E0AE0" w:rsidRPr="00310CC5" w:rsidRDefault="002E0AE0" w:rsidP="00310CC5">
            <w:pPr>
              <w:shd w:val="clear" w:color="auto" w:fill="FFFFFF"/>
              <w:rPr>
                <w:rFonts w:ascii="Open Sans" w:eastAsia="Times New Roman" w:hAnsi="Open Sans"/>
                <w:bCs/>
                <w:sz w:val="24"/>
                <w:szCs w:val="24"/>
                <w:lang w:val="kk-KZ"/>
              </w:rPr>
            </w:pPr>
            <w:r w:rsidRPr="00310CC5">
              <w:rPr>
                <w:rFonts w:ascii="Times New Roman" w:hAnsi="Times New Roman"/>
                <w:bCs/>
                <w:sz w:val="24"/>
                <w:szCs w:val="24"/>
                <w:shd w:val="clear" w:color="auto" w:fill="FFFFFF"/>
                <w:lang w:val="kk-KZ"/>
              </w:rPr>
              <w:lastRenderedPageBreak/>
              <w:t>Ойын жаттығуы: «Банкадағы қияр мен қызанақ</w:t>
            </w:r>
            <w:r w:rsidRPr="00310CC5">
              <w:rPr>
                <w:rFonts w:ascii="Open Sans" w:hAnsi="Open Sans"/>
                <w:bCs/>
                <w:sz w:val="24"/>
                <w:szCs w:val="24"/>
                <w:shd w:val="clear" w:color="auto" w:fill="FFFFFF"/>
                <w:lang w:val="kk-KZ"/>
              </w:rPr>
              <w:t>.</w:t>
            </w:r>
            <w:r w:rsidRPr="00310CC5">
              <w:rPr>
                <w:rFonts w:ascii="Open Sans" w:hAnsi="Open Sans" w:hint="eastAsia"/>
                <w:bCs/>
                <w:sz w:val="24"/>
                <w:szCs w:val="24"/>
                <w:shd w:val="clear" w:color="auto" w:fill="FFFFFF"/>
                <w:lang w:val="kk-KZ"/>
              </w:rPr>
              <w:t>»</w:t>
            </w:r>
            <w:r w:rsidRPr="00310CC5">
              <w:rPr>
                <w:rFonts w:ascii="Open Sans" w:hAnsi="Open Sans"/>
                <w:bCs/>
                <w:sz w:val="24"/>
                <w:szCs w:val="24"/>
                <w:shd w:val="clear" w:color="auto" w:fill="FFFFFF"/>
                <w:lang w:val="kk-KZ"/>
              </w:rPr>
              <w:t xml:space="preserve"> Мақсаты: көкөністердің адам ағзасына пайдасы туралы мағлұмат беру, </w:t>
            </w:r>
            <w:r w:rsidRPr="00310CC5">
              <w:rPr>
                <w:rFonts w:ascii="Open Sans" w:eastAsia="Times New Roman" w:hAnsi="Open Sans"/>
                <w:bCs/>
                <w:sz w:val="24"/>
                <w:szCs w:val="24"/>
                <w:lang w:val="kk-KZ"/>
              </w:rPr>
              <w:t>көкөніс түрлері туралы білім</w:t>
            </w:r>
            <w:r w:rsidRPr="00310CC5">
              <w:rPr>
                <w:rFonts w:eastAsia="Times New Roman"/>
                <w:bCs/>
                <w:sz w:val="24"/>
                <w:szCs w:val="24"/>
                <w:lang w:val="kk-KZ"/>
              </w:rPr>
              <w:t>д</w:t>
            </w:r>
            <w:r w:rsidRPr="00310CC5">
              <w:rPr>
                <w:rFonts w:ascii="Open Sans" w:eastAsia="Times New Roman" w:hAnsi="Open Sans"/>
                <w:bCs/>
                <w:sz w:val="24"/>
                <w:szCs w:val="24"/>
                <w:lang w:val="kk-KZ"/>
              </w:rPr>
              <w:t>ерін кеңейту,бұрыштарын</w:t>
            </w:r>
            <w:r w:rsidRPr="00310CC5">
              <w:rPr>
                <w:rFonts w:ascii="Open Sans" w:hAnsi="Open Sans"/>
                <w:bCs/>
                <w:sz w:val="24"/>
                <w:szCs w:val="24"/>
                <w:shd w:val="clear" w:color="auto" w:fill="FFFFFF"/>
                <w:lang w:val="kk-KZ"/>
              </w:rPr>
              <w:t>қайырып,шаршыданшеңбер,тіктөртбұрыштан сопақ пішінді қиюды үйрету,назарлары мен ойлау қабілеттерін дамыту.  Тілдерін дамыту.Саусақтың ұсақ бұлшық еттерінің қозғалысын жетілдіру.(жапсыру)</w:t>
            </w:r>
          </w:p>
          <w:p w:rsidR="002E0AE0" w:rsidRPr="00310CC5" w:rsidRDefault="002E0AE0" w:rsidP="00310CC5">
            <w:pPr>
              <w:rPr>
                <w:rFonts w:ascii="Times New Roman" w:hAnsi="Times New Roman"/>
                <w:bCs/>
                <w:sz w:val="24"/>
                <w:szCs w:val="24"/>
                <w:lang w:val="kk-KZ"/>
              </w:rPr>
            </w:pPr>
          </w:p>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t>Ойын жаттығуы:</w:t>
            </w:r>
          </w:p>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t xml:space="preserve"> «Шуақты күн»</w:t>
            </w:r>
          </w:p>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t>Мақсаты:  Балаларға алақан мен  саусақтар  көмегімен  күн  бейнесін  салу  әдісін  үйрету.</w:t>
            </w: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Барысы:Үлкен алтын табақтан, Әлемге нұр таратқан (күн)Күннің жарығы көрінетін және көрінбейтін шуақтардан тұрады. Көрінбейтін шуағына ультра күлігін шуағы жаттады. Міне солардын әсерінен біздін терімізде адам ағзасы үшін маңызды «Д» дәрумені бар. Ал біз көрінетін </w:t>
            </w:r>
            <w:r w:rsidRPr="00310CC5">
              <w:rPr>
                <w:rFonts w:ascii="Times New Roman" w:eastAsia="Times New Roman" w:hAnsi="Times New Roman"/>
                <w:bCs/>
                <w:sz w:val="24"/>
                <w:szCs w:val="24"/>
                <w:lang w:val="kk-KZ"/>
              </w:rPr>
              <w:lastRenderedPageBreak/>
              <w:t>шуақтарын саламыз бояудың көмегімен, бізге қандай түс керек?(сурет салу) «Жемістер» д/ойын:(алма, алмұрт) Мақсаты: пішінді мүсіндеудің басу, қысу, жалпақтау әдістерін пайдалана отырып, балаларды әртүрлі  пішінді  заттарды мүсіндеуге үйрету. Сенсорлық тәрбие беру.                                  Барысы:Жылу берген күнге рақмет,                                Тіршілік  берген жерге рақмет.                                              Өсім берген суға рақмет, Бізге жеміс әкелген  «Күз аруына» рақмет.  Алақан ортасына салып ермексазды жұмсарту. Алақан ортасына салып домалату, түстерді сәйкес таңдау. Жасыл түстен алма, сары түстен алмұрт жасау.(мүсіндеу)</w:t>
            </w: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Жеке жұмыс: Үстел-үсті ойыны (Монтессори материалы)«Зообақ» Мақсаты: Балаларға жануарлар туралы түсінік беру.                        Ойын барысы: Жануарларға өз дене </w:t>
            </w:r>
            <w:r w:rsidRPr="00310CC5">
              <w:rPr>
                <w:rFonts w:ascii="Times New Roman" w:eastAsia="Times New Roman" w:hAnsi="Times New Roman"/>
                <w:bCs/>
                <w:sz w:val="24"/>
                <w:szCs w:val="24"/>
                <w:lang w:val="kk-KZ"/>
              </w:rPr>
              <w:lastRenderedPageBreak/>
              <w:t>мүшелерін табуға көмектесу, жылжытқыштар арқылы қозғау.(Монтессори материалымен жұмыс).</w:t>
            </w:r>
          </w:p>
        </w:tc>
        <w:tc>
          <w:tcPr>
            <w:tcW w:w="2693" w:type="dxa"/>
            <w:tcBorders>
              <w:top w:val="single" w:sz="4" w:space="0" w:color="000000" w:themeColor="text1"/>
              <w:left w:val="single" w:sz="4" w:space="0" w:color="auto"/>
              <w:bottom w:val="single" w:sz="4" w:space="0" w:color="auto"/>
              <w:right w:val="single" w:sz="4" w:space="0" w:color="auto"/>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Күзгі жапырақт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Ойлау қабілетімен қоса қол маторикасын түсті сезіне білуін шығармашлықтарын дамы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Еңбек мәдениетін сақтай білуге тәрбиелеу.Барысы:Тұзды қамырды тақтайша бетіне жайып, жапырақты қамырдың  бетіне қойып, ермексаз кескішімен жапырақты  қиып аламыз.</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үсінде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апсыру ойын-жаттығу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аңырауқұла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ға саңырауқұлақ туралы ұғым беру; жаңбырдың саңырауқұлақтың пайда болуы мен үлкен болып өсуіне жағымды әсері туралы түсінік беру; балалардың ойын барысында жаңбыр мен саңырауқұлақ туралы алған білімдерін жетілді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Саңырауқұлақтарды тауып жапсырайық " дамытушы жаттығуы. (жапсыру )</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сқаларына сәйкес келмейтін затты геометриялық  пішінді алып тастау немесе боямау керек және топты жалпылама сөзбен атау қажет. Есту арқылы жұмыс жасау: тәрбиеші сөздер айтадыда , солардың ішінен басқаларға сәйкес келмейтінді бөліп көрсетуді сұрайды. Мысалы: 3 шеңбер, 1 шаршы (пішін бойынша). 3 қызыл пішін және 1жасыл пішін. (түс бойынша) (сенсорика, сурет салу)</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Пішінді құрастыр» Ойын мақсаты: түстер мен пішіндер арқылы құрастырып үйрету. Есте сақтау, көру, ажырату қабілеттерін дамы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Шарты: балалардың алдына  әр түрлі пішіндер беріледі. Ол пішіндерден  суреттегі көрсетілген заттарды құрастырады. Түсі мен пішінін дұрыс ажыратулары керек. </w:t>
            </w:r>
            <w:r w:rsidRPr="00310CC5">
              <w:rPr>
                <w:rFonts w:ascii="Times New Roman" w:eastAsia="Times New Roman" w:hAnsi="Times New Roman"/>
                <w:bCs/>
                <w:sz w:val="24"/>
                <w:szCs w:val="24"/>
                <w:lang w:val="kk-KZ"/>
              </w:rPr>
              <w:lastRenderedPageBreak/>
              <w:t>(құраст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еке жұмыс: Дидактикалық ойын</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Өз үйінді тап»</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Түстерді ажыратуға жаттықтыру, қабылдауын дамыту, ойыннын ережесін  дамы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ажетті құралдыр: түрлі-түсті дөңгелекте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онтессори материалымен жұмыс).</w:t>
            </w:r>
          </w:p>
          <w:p w:rsidR="002E0AE0" w:rsidRPr="00310CC5" w:rsidRDefault="002E0AE0" w:rsidP="00310CC5">
            <w:pPr>
              <w:widowControl w:val="0"/>
              <w:rPr>
                <w:rFonts w:ascii="Times New Roman" w:eastAsia="Times New Roman" w:hAnsi="Times New Roman"/>
                <w:bCs/>
                <w:sz w:val="24"/>
                <w:szCs w:val="24"/>
                <w:lang w:val="kk-KZ"/>
              </w:rPr>
            </w:pPr>
          </w:p>
        </w:tc>
        <w:tc>
          <w:tcPr>
            <w:tcW w:w="2835" w:type="dxa"/>
            <w:gridSpan w:val="2"/>
            <w:tcBorders>
              <w:top w:val="single" w:sz="4" w:space="0" w:color="000000" w:themeColor="text1"/>
              <w:left w:val="single" w:sz="4" w:space="0" w:color="auto"/>
              <w:bottom w:val="single" w:sz="4" w:space="0" w:color="auto"/>
              <w:right w:val="single" w:sz="4" w:space="0" w:color="auto"/>
            </w:tcBorders>
          </w:tcPr>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Сюжеттік ойыны: «Дүкен»</w:t>
            </w: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ойыншық дүкеніндегі ересектердің  еңбегімен таныстыру. Ойынға деген қызығушылығын дамыту. Балалар арасындағы өзара жағымды қарым-қатынасты қалыптастыру. Балаларды сатушы еңбегін құрметтеуге тәрбиелеу.</w:t>
            </w:r>
          </w:p>
          <w:p w:rsidR="002E0AE0" w:rsidRPr="00310CC5" w:rsidRDefault="002E0AE0" w:rsidP="00310CC5">
            <w:pPr>
              <w:shd w:val="clear" w:color="auto" w:fill="FFFFFF"/>
              <w:rPr>
                <w:rFonts w:ascii="Times New Roman" w:eastAsia="Times New Roman" w:hAnsi="Times New Roman"/>
                <w:bCs/>
                <w:sz w:val="24"/>
                <w:szCs w:val="24"/>
                <w:lang w:val="kk-KZ"/>
              </w:rPr>
            </w:pP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ойын: «Қандай пішін жетіспейді?» Мақсаты: Геометриялық пішіндерді атай білуге үйрету. Қай пішін жетіспейтінін тапқызу. Шарты: алдарына пішіндер қойылады. Балалар көздерін жұмған кезде бір пішінді алып тастау. Балалар қай пішін жетіспейтінін табады. Тапқан пішінді  алдарындағы қағазға желіммен отырғызады.  (жапсыру)</w:t>
            </w: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Жеке жұмыс: Үстел үсті ойыны: «Түрлі-түсті кактус»</w:t>
            </w: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ды арнайы  Монтессори материалы «түрлі-түсті кактус» тікенектері арқылы балалардың саусақ маторикасын дамыта отырып, әріптерді үйрету.</w:t>
            </w: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 барысы: Тікенектерді қадай отырып,әрбір дыбыстардыдұрыс дыбыстауын қадағалау.(Монтессори материалы)</w:t>
            </w:r>
          </w:p>
          <w:p w:rsidR="002E0AE0" w:rsidRPr="00310CC5" w:rsidRDefault="002E0AE0" w:rsidP="00310CC5">
            <w:pPr>
              <w:shd w:val="clear" w:color="auto" w:fill="FFFFFF"/>
              <w:rPr>
                <w:rFonts w:ascii="Times New Roman" w:eastAsia="Times New Roman" w:hAnsi="Times New Roman"/>
                <w:bCs/>
                <w:sz w:val="24"/>
                <w:szCs w:val="24"/>
                <w:lang w:val="kk-KZ"/>
              </w:rPr>
            </w:pPr>
          </w:p>
        </w:tc>
        <w:tc>
          <w:tcPr>
            <w:tcW w:w="2835" w:type="dxa"/>
            <w:gridSpan w:val="2"/>
            <w:tcBorders>
              <w:top w:val="single" w:sz="4" w:space="0" w:color="000000" w:themeColor="text1"/>
              <w:left w:val="single" w:sz="4" w:space="0" w:color="auto"/>
              <w:bottom w:val="single" w:sz="4" w:space="0" w:color="auto"/>
              <w:right w:val="single" w:sz="4" w:space="0" w:color="auto"/>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Саусақ ойыны. "Тоқ-тоқ, тоқ-тоқ, саусағым".</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Тоқ-тоқ, тоқ-тоқ, саусағым,</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оққылайды томпағым.</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үймешені, түймешені,</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сып, басып таппадым.</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 Ахметова</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жаттығ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Үлкен және кішкентай үйшіктер".</w:t>
            </w:r>
          </w:p>
          <w:p w:rsidR="002E0AE0" w:rsidRPr="00310CC5" w:rsidRDefault="005B6834" w:rsidP="00310CC5">
            <w:pPr>
              <w:widowControl w:val="0"/>
              <w:rPr>
                <w:rFonts w:ascii="Times New Roman" w:eastAsia="Times New Roman" w:hAnsi="Times New Roman"/>
                <w:bCs/>
                <w:sz w:val="24"/>
                <w:szCs w:val="24"/>
                <w:lang w:val="kk-KZ"/>
              </w:rPr>
            </w:pPr>
            <w:r>
              <w:rPr>
                <w:rFonts w:ascii="Times New Roman" w:eastAsia="Times New Roman" w:hAnsi="Times New Roman"/>
                <w:bCs/>
                <w:sz w:val="24"/>
                <w:szCs w:val="24"/>
                <w:lang w:val="kk-KZ"/>
              </w:rPr>
              <w:t>Мақсаты</w:t>
            </w:r>
            <w:r w:rsidR="002E0AE0" w:rsidRPr="00310CC5">
              <w:rPr>
                <w:rFonts w:ascii="Times New Roman" w:eastAsia="Times New Roman" w:hAnsi="Times New Roman"/>
                <w:bCs/>
                <w:sz w:val="24"/>
                <w:szCs w:val="24"/>
                <w:lang w:val="kk-KZ"/>
              </w:rPr>
              <w:t xml:space="preserve">і. Балаларға көлемі мен түсінде айырмашылығы бар геометриялық пішіндерді салыстырып, сенсорлық сипаттарын ажыратуды үйрету; геометриялық пішіндердің қасиеттерін байқап, біртұтас бейнені құрастыруды үйрету; салыстыру және құрастыру барысында сөздік нұсқау не үлгі нысанына сүйеніп тапсырмаларды дұрыс орындау қабілеттерін қалыптастыру. Балалардың сенсорлық эталондарды қабылдап, ажырату мүмкіндіктерін </w:t>
            </w:r>
            <w:r w:rsidR="002E0AE0" w:rsidRPr="00310CC5">
              <w:rPr>
                <w:rFonts w:ascii="Times New Roman" w:eastAsia="Times New Roman" w:hAnsi="Times New Roman"/>
                <w:bCs/>
                <w:sz w:val="24"/>
                <w:szCs w:val="24"/>
                <w:lang w:val="kk-KZ"/>
              </w:rPr>
              <w:lastRenderedPageBreak/>
              <w:t>арттыру; қолдың ұсақ моторикасын, зейіні мен танымын, байқағыштығы мен эмоциялық сезімдерін дамы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енсорик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жаттығ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емістер мен көгөністер".</w:t>
            </w:r>
          </w:p>
          <w:p w:rsidR="002E0AE0" w:rsidRPr="00310CC5" w:rsidRDefault="005B6834" w:rsidP="00310CC5">
            <w:pPr>
              <w:widowControl w:val="0"/>
              <w:rPr>
                <w:rFonts w:ascii="Times New Roman" w:eastAsia="Times New Roman" w:hAnsi="Times New Roman"/>
                <w:bCs/>
                <w:sz w:val="24"/>
                <w:szCs w:val="24"/>
                <w:lang w:val="kk-KZ"/>
              </w:rPr>
            </w:pPr>
            <w:r>
              <w:rPr>
                <w:rFonts w:ascii="Times New Roman" w:eastAsia="Times New Roman" w:hAnsi="Times New Roman"/>
                <w:bCs/>
                <w:sz w:val="24"/>
                <w:szCs w:val="24"/>
                <w:lang w:val="kk-KZ"/>
              </w:rPr>
              <w:t>Мақсаты</w:t>
            </w:r>
            <w:r w:rsidR="002E0AE0" w:rsidRPr="00310CC5">
              <w:rPr>
                <w:rFonts w:ascii="Times New Roman" w:eastAsia="Times New Roman" w:hAnsi="Times New Roman"/>
                <w:bCs/>
                <w:sz w:val="24"/>
                <w:szCs w:val="24"/>
                <w:lang w:val="kk-KZ"/>
              </w:rPr>
              <w:t>і. Балаларды жеміс және көгөніс түрлерімен таныстыра отырып, қабылдау қабілетін, тілін, түйсігін дамыту; эмоциялық көңіл күйлерін қалыптаст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оршаған ортамен таныстыру)</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 жаттығуы: «Ұзын жолдар»                                                                                                          Мақсаты: балалардың қарындашпен дұрыс  жұмыс істей білу дағдыларын қалыптастыру, бейнеленгендердің іс-әрекет арқылы көрсете білу. Қағазға солдан оңға қарай түзу сызық жүргізе білуді үйрету. Саусақ,  қол қимыл-қозғалыстарының  икемділіктерін дамыту (сурет салу)</w:t>
            </w:r>
          </w:p>
          <w:p w:rsidR="002E0AE0" w:rsidRPr="00310CC5" w:rsidRDefault="002E0AE0" w:rsidP="00310CC5">
            <w:pPr>
              <w:widowControl w:val="0"/>
              <w:rPr>
                <w:rFonts w:ascii="Times New Roman" w:eastAsia="Arial" w:hAnsi="Times New Roman"/>
                <w:bCs/>
                <w:sz w:val="24"/>
                <w:szCs w:val="24"/>
                <w:lang w:val="kk-KZ"/>
              </w:rPr>
            </w:pPr>
            <w:r w:rsidRPr="00310CC5">
              <w:rPr>
                <w:rFonts w:ascii="Times New Roman" w:eastAsia="Arial" w:hAnsi="Times New Roman"/>
                <w:bCs/>
                <w:sz w:val="24"/>
                <w:szCs w:val="24"/>
                <w:lang w:val="kk-KZ"/>
              </w:rPr>
              <w:t xml:space="preserve"> Ойын жаттығуы:«Менің сүйікті ойыншығым» Мақсаты:Балаларды сүйікті ойыншықтары туралы әңгімелей </w:t>
            </w:r>
            <w:r w:rsidRPr="00310CC5">
              <w:rPr>
                <w:rFonts w:ascii="Times New Roman" w:eastAsia="Arial" w:hAnsi="Times New Roman"/>
                <w:bCs/>
                <w:sz w:val="24"/>
                <w:szCs w:val="24"/>
                <w:lang w:val="kk-KZ"/>
              </w:rPr>
              <w:lastRenderedPageBreak/>
              <w:t>білу,қиялдай арқылы турлі ойыншықтарды мүсіндеуге үйрету.                           Ойыншықтарды мүсіндеу арқылы бала қиялын қол қимылдарын,ойлау қабілеттерін дамыту     Ұқыптылыққа, еңбекқорлыққа өзгеге комектесуге тәрбиелеу тәрбиелеу.</w:t>
            </w:r>
          </w:p>
          <w:p w:rsidR="002E0AE0" w:rsidRPr="00310CC5" w:rsidRDefault="002E0AE0" w:rsidP="00310CC5">
            <w:pPr>
              <w:widowControl w:val="0"/>
              <w:rPr>
                <w:rFonts w:ascii="Times New Roman" w:eastAsia="Arial" w:hAnsi="Times New Roman"/>
                <w:bCs/>
                <w:sz w:val="24"/>
                <w:szCs w:val="24"/>
                <w:lang w:val="kk-KZ"/>
              </w:rPr>
            </w:pPr>
            <w:r w:rsidRPr="00310CC5">
              <w:rPr>
                <w:rFonts w:ascii="Times New Roman" w:eastAsia="Arial" w:hAnsi="Times New Roman"/>
                <w:bCs/>
                <w:sz w:val="24"/>
                <w:szCs w:val="24"/>
                <w:lang w:val="kk-KZ"/>
              </w:rPr>
              <w:t xml:space="preserve">   Жеке жұмыс: Дидактикалық ойын</w:t>
            </w:r>
          </w:p>
          <w:p w:rsidR="002E0AE0" w:rsidRPr="00310CC5" w:rsidRDefault="002E0AE0" w:rsidP="00310CC5">
            <w:pPr>
              <w:widowControl w:val="0"/>
              <w:rPr>
                <w:rFonts w:ascii="Times New Roman" w:eastAsia="Arial" w:hAnsi="Times New Roman"/>
                <w:bCs/>
                <w:sz w:val="24"/>
                <w:szCs w:val="24"/>
                <w:lang w:val="kk-KZ"/>
              </w:rPr>
            </w:pPr>
            <w:r w:rsidRPr="00310CC5">
              <w:rPr>
                <w:rFonts w:ascii="Times New Roman" w:eastAsia="Arial" w:hAnsi="Times New Roman"/>
                <w:bCs/>
                <w:sz w:val="24"/>
                <w:szCs w:val="24"/>
                <w:lang w:val="kk-KZ"/>
              </w:rPr>
              <w:t>«Өз үйінді тап»</w:t>
            </w:r>
          </w:p>
          <w:p w:rsidR="002E0AE0" w:rsidRPr="00310CC5" w:rsidRDefault="002E0AE0" w:rsidP="00310CC5">
            <w:pPr>
              <w:widowControl w:val="0"/>
              <w:rPr>
                <w:rFonts w:ascii="Times New Roman" w:eastAsia="Arial" w:hAnsi="Times New Roman"/>
                <w:bCs/>
                <w:sz w:val="24"/>
                <w:szCs w:val="24"/>
                <w:lang w:val="kk-KZ"/>
              </w:rPr>
            </w:pPr>
            <w:r w:rsidRPr="00310CC5">
              <w:rPr>
                <w:rFonts w:ascii="Times New Roman" w:eastAsia="Arial" w:hAnsi="Times New Roman"/>
                <w:bCs/>
                <w:sz w:val="24"/>
                <w:szCs w:val="24"/>
                <w:lang w:val="kk-KZ"/>
              </w:rPr>
              <w:t>Мақсаты: Түстерді ажыратуға жаттықтыру, қабылдауын дамыту, ойыннын ережесін  дамыту.</w:t>
            </w:r>
          </w:p>
          <w:p w:rsidR="002E0AE0" w:rsidRPr="00310CC5" w:rsidRDefault="002E0AE0" w:rsidP="00310CC5">
            <w:pPr>
              <w:widowControl w:val="0"/>
              <w:rPr>
                <w:rFonts w:ascii="Times New Roman" w:eastAsia="Arial" w:hAnsi="Times New Roman"/>
                <w:bCs/>
                <w:sz w:val="24"/>
                <w:szCs w:val="24"/>
                <w:lang w:val="kk-KZ"/>
              </w:rPr>
            </w:pPr>
            <w:r w:rsidRPr="00310CC5">
              <w:rPr>
                <w:rFonts w:ascii="Times New Roman" w:eastAsia="Arial" w:hAnsi="Times New Roman"/>
                <w:bCs/>
                <w:sz w:val="24"/>
                <w:szCs w:val="24"/>
                <w:lang w:val="kk-KZ"/>
              </w:rPr>
              <w:t>Қажетті құралдыр: түрлі-түсті дөңгелектер.</w:t>
            </w:r>
          </w:p>
          <w:p w:rsidR="002E0AE0" w:rsidRPr="00310CC5" w:rsidRDefault="002E0AE0" w:rsidP="00310CC5">
            <w:pPr>
              <w:widowControl w:val="0"/>
              <w:rPr>
                <w:rFonts w:ascii="Times New Roman" w:eastAsia="Arial" w:hAnsi="Times New Roman"/>
                <w:bCs/>
                <w:sz w:val="24"/>
                <w:szCs w:val="24"/>
                <w:lang w:val="kk-KZ"/>
              </w:rPr>
            </w:pPr>
            <w:r w:rsidRPr="00310CC5">
              <w:rPr>
                <w:rFonts w:ascii="Times New Roman" w:eastAsia="Arial" w:hAnsi="Times New Roman"/>
                <w:bCs/>
                <w:sz w:val="24"/>
                <w:szCs w:val="24"/>
                <w:lang w:val="kk-KZ"/>
              </w:rPr>
              <w:t>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w:t>
            </w:r>
          </w:p>
          <w:p w:rsidR="002E0AE0" w:rsidRPr="00310CC5" w:rsidRDefault="008B2BBA" w:rsidP="00310CC5">
            <w:pPr>
              <w:widowControl w:val="0"/>
              <w:rPr>
                <w:rFonts w:ascii="Times New Roman" w:eastAsia="Times New Roman" w:hAnsi="Times New Roman"/>
                <w:bCs/>
                <w:sz w:val="24"/>
                <w:szCs w:val="24"/>
                <w:lang w:val="kk-KZ"/>
              </w:rPr>
            </w:pPr>
            <w:r w:rsidRPr="00310CC5">
              <w:rPr>
                <w:rFonts w:ascii="Times New Roman" w:eastAsia="Arial" w:hAnsi="Times New Roman"/>
                <w:bCs/>
                <w:sz w:val="24"/>
                <w:szCs w:val="24"/>
                <w:lang w:val="kk-KZ"/>
              </w:rPr>
              <w:t>(сөйлеуді дамыту және көркем әдебиет)</w:t>
            </w:r>
            <w:r w:rsidR="002E0AE0" w:rsidRPr="00310CC5">
              <w:rPr>
                <w:rFonts w:ascii="Times New Roman" w:eastAsia="Arial" w:hAnsi="Times New Roman"/>
                <w:bCs/>
                <w:sz w:val="24"/>
                <w:szCs w:val="24"/>
                <w:lang w:val="kk-KZ"/>
              </w:rPr>
              <w:t xml:space="preserve">   </w:t>
            </w:r>
          </w:p>
        </w:tc>
        <w:tc>
          <w:tcPr>
            <w:tcW w:w="2835" w:type="dxa"/>
            <w:tcBorders>
              <w:top w:val="single" w:sz="4" w:space="0" w:color="000000" w:themeColor="text1"/>
              <w:left w:val="single" w:sz="4" w:space="0" w:color="auto"/>
              <w:bottom w:val="single" w:sz="4" w:space="0" w:color="auto"/>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Құлыншақ ойыншығымен ойна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ұлыншақ тентек екен".</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Құлыншақ тентек екен,</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елкесіндегі жалы желкен,</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елмен жарысып шауып,</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насына ұстатпай кеткен.</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Құлыншағым, алысқа шапп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алаға қашп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 Ахметова</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Arial" w:hAnsi="Times New Roman"/>
                <w:bCs/>
                <w:sz w:val="24"/>
                <w:szCs w:val="24"/>
                <w:lang w:val="kk-KZ"/>
              </w:rPr>
            </w:pPr>
            <w:r w:rsidRPr="00310CC5">
              <w:rPr>
                <w:rFonts w:ascii="Times New Roman" w:eastAsia="Arial" w:hAnsi="Times New Roman"/>
                <w:bCs/>
                <w:sz w:val="24"/>
                <w:szCs w:val="24"/>
                <w:lang w:val="kk-KZ"/>
              </w:rPr>
              <w:t xml:space="preserve">Ойын жаттығуы: «Менің сүйікті ойыншығым» Мақсаты: Балаларды сүйікті ойыншықтары туралы әңгімелей білу,қиялдай арқылы турлі ойыншықтарды мүсіндеуге үйрету.                           Ойыншықтарды мүсіндеу арқылы бала қиялын қол қимылдарын,ойлау қабілеттерін дамыту     Ұқыптылыққа, еңбекқорлыққа өзгеге комектесуге тәрбиелеу тәрбиелеу  (мүсіндеу)        </w:t>
            </w:r>
          </w:p>
          <w:p w:rsidR="002E0AE0" w:rsidRPr="00310CC5" w:rsidRDefault="002E0AE0" w:rsidP="00310CC5">
            <w:pPr>
              <w:widowControl w:val="0"/>
              <w:rPr>
                <w:rFonts w:ascii="Times New Roman" w:eastAsia="Arial"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уреттер құраст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ксаты: балаларға ұсақ  бөлшектерден тұратын суреттерді  құрастыруды үйрету, әңгіме құрастыра білу, тіл байлығын, ой-өрісін дамы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ұрастыру)</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 жаттығуы:«Бұтақтағы алмал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Балаларға «бұтақтағы алмалар» жапсырмасын жасауды үйрету; бұтақ, алма және жапырақ қима үлгілерін қағаз бетіне жапсыруды үйрете отырып, алманың пайдасы және оның құрылымы жайлы білімдерін толықтыру; жеміс-жидектер мен көгөністерді бір-бірінен ажырата білу, ойлау қабілеттерін дамы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апсыру)</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 жаттығуы: «Күзгі жапырақтардың  жерге түсуі»</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Балаларды жапырақ пішінін қою бояумен бояу және қағаз бетіне бедерін басу техникасымен таныстыру; жапырақтың бетін күздің ашық бояуларына араластырып </w:t>
            </w:r>
            <w:r w:rsidRPr="00310CC5">
              <w:rPr>
                <w:rFonts w:ascii="Times New Roman" w:eastAsia="Times New Roman" w:hAnsi="Times New Roman"/>
                <w:bCs/>
                <w:sz w:val="24"/>
                <w:szCs w:val="24"/>
                <w:lang w:val="kk-KZ"/>
              </w:rPr>
              <w:lastRenderedPageBreak/>
              <w:t>бояп, қағаз бетіне басып, жапырақтың нақтылы ізін қалдыруға дағдыландыру; ұжымдық жұмысты бейнелеп шығаруды үйрету; зейінін, түстерді таңдаудағы эстетикалық талғамды дамыту; топтағы қарым-қатынастарды нығайту; тазалыққа, тиянақтылыққа тәрбиелеу. (сурет сал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еке жұмыс: «Сөйлемді аяқт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Балаларды құбылыстар арасындағы себеп-салдарлық байланыстарды түсінуге үйрету; сөзді дұрыс таңдауға жаттықтыру.                                                   Ойынның барысы:                                Тәрбиеші сөйлемді бастайды, мысалы, «Менің жылы тонды киген, себебім…» – балаларға оны аяқтауды ұсынады.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әрбиеші алдын-ала сөйлемдерді әзірлеп қоюы керек.</w:t>
            </w:r>
            <w:r w:rsidR="008B2BBA" w:rsidRPr="00310CC5">
              <w:rPr>
                <w:rFonts w:ascii="Times New Roman" w:eastAsia="Times New Roman" w:hAnsi="Times New Roman"/>
                <w:bCs/>
                <w:sz w:val="24"/>
                <w:szCs w:val="24"/>
                <w:lang w:val="kk-KZ"/>
              </w:rPr>
              <w:t>(сөйлеуді дамыту және көркем әдебиет)</w:t>
            </w:r>
          </w:p>
          <w:p w:rsidR="002E0AE0" w:rsidRPr="00310CC5" w:rsidRDefault="002E0AE0" w:rsidP="00310CC5">
            <w:pPr>
              <w:widowControl w:val="0"/>
              <w:rPr>
                <w:rFonts w:ascii="Times New Roman" w:eastAsia="Times New Roman" w:hAnsi="Times New Roman"/>
                <w:bCs/>
                <w:sz w:val="24"/>
                <w:szCs w:val="24"/>
                <w:lang w:val="kk-KZ"/>
              </w:rPr>
            </w:pPr>
          </w:p>
        </w:tc>
      </w:tr>
      <w:tr w:rsidR="002E0AE0" w:rsidRPr="00AA12B2" w:rsidTr="002E0AE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Серуенге дайындық</w:t>
            </w:r>
          </w:p>
        </w:tc>
        <w:tc>
          <w:tcPr>
            <w:tcW w:w="13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rPr>
              <w:t>Балаларды өз киімдерін тануға, атауға, өз шкафын таңбалауыш арқылы табуға үйрету.</w:t>
            </w:r>
            <w:r w:rsidRPr="00310CC5">
              <w:rPr>
                <w:rFonts w:ascii="Times New Roman" w:eastAsia="Times New Roman" w:hAnsi="Times New Roman"/>
                <w:bCs/>
                <w:sz w:val="24"/>
                <w:szCs w:val="24"/>
                <w:lang w:val="kk-KZ"/>
              </w:rPr>
              <w:t xml:space="preserve"> Дербес қимыл белсенділігі үшін жағдай жасау, спорттық- ойын жабдықтары мен спорттық құрал—жабдықтарды дұрыс пайдалану туралы әңгімелесу. Балаларды ретімен киіндіру, дұрыс киінуді бақылау. Балаларды өз киімдерін тануға, атауға, өз шкафын таңбалауыш арқылы табуға үйрету.(</w:t>
            </w:r>
            <w:r w:rsidR="00310CC5" w:rsidRPr="00310CC5">
              <w:rPr>
                <w:rFonts w:ascii="Times New Roman" w:eastAsia="Times New Roman" w:hAnsi="Times New Roman"/>
                <w:bCs/>
                <w:sz w:val="24"/>
                <w:szCs w:val="24"/>
                <w:lang w:val="kk-KZ"/>
              </w:rPr>
              <w:t>сөйлеуді дамыту және көркем әдебиет</w:t>
            </w:r>
            <w:r w:rsidRPr="00310CC5">
              <w:rPr>
                <w:rFonts w:ascii="Times New Roman" w:eastAsia="Times New Roman" w:hAnsi="Times New Roman"/>
                <w:bCs/>
                <w:sz w:val="24"/>
                <w:szCs w:val="24"/>
                <w:lang w:val="kk-KZ"/>
              </w:rPr>
              <w:t xml:space="preserve"> өзіне-өзі қызмет ету дағдыларын, ірі және ұсақ маториканы дамыту)</w:t>
            </w:r>
          </w:p>
        </w:tc>
      </w:tr>
      <w:tr w:rsidR="002E0AE0" w:rsidRPr="00310CC5" w:rsidTr="002E0AE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еруе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үнді бақыл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күннің аспанда орналасуын және жарқырағанын байқап, жылу мен жарықты беруі туралы айтылып жатқанда, қолдарын жайып, жоғары созып, жағымды эмоцияларға бөлінуге ынтыландыру; күн туралы алғашқы ұғымдарды қалыптастаст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балаларға қимылдарды көрсетіп жатады, балалар соңынан қайталай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лтын күнге ұқсайы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олдарды, кел, созайы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олдарымыз - шуақ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йылады жан-жаққ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Еңбекке баулу тапсырмалары: балаларды ағаштан түсіп қалған </w:t>
            </w:r>
            <w:r w:rsidRPr="00310CC5">
              <w:rPr>
                <w:rFonts w:ascii="Times New Roman" w:eastAsia="Times New Roman" w:hAnsi="Times New Roman"/>
                <w:bCs/>
                <w:sz w:val="24"/>
                <w:szCs w:val="24"/>
              </w:rPr>
              <w:lastRenderedPageBreak/>
              <w:t>жапырақтарды жинауға шақ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ары күнге ұқсап" қимылды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айтылған сөздердің ырғағына сай қимылдауға, педагогтің көрсетуіне еліктеуге үйрету, жағымды эмоцияларға бөлену қабілеттерін қалыптаст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Сары күнге ұқ-сап (қол белде, басты оңға-солға шайқ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із жүреміз "сап-сап" (шапалақт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ұлт келсе қап-тап (жұдырықты кеуденің алдында айналд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ңбыр жауар "там-там" (алақанды саусақпен соғ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Допты қағып ал" қимылды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допты екі қолмен ұстауға жаттықтыру; тепе-теңдікті сақтауға, ептілікке баулу.</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Күзгі ауа райын бақыл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ға күз мезгілі жөнінде жалпы ұғымдар беру, қүздің ауы райы бұлтты, салқын болуына көңіл аудару, адамдардың жылы киінгенін байқату; зейінді, ойлау қабілетін дамы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алалар, айналаға қараңдаршы, жапырақтар сарғай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Аспанға қараңдаршы, сұр бұлттар ұш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Адамдарға қараңдаршы, ауа салқын, адамдар жылы киін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Күзім-күзім, күзім-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інезің бұзық-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ңбырың сіркіреп</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елгенің қызық-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 Ыдырысов</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Еңбекке баулу тапсырмалары: балаларды ағаштан түсіп қалған ұсақ, құрғақ бұтақтарды жинауға шақ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Жалауға жүгір" қимылды </w:t>
            </w:r>
            <w:r w:rsidRPr="00310CC5">
              <w:rPr>
                <w:rFonts w:ascii="Times New Roman" w:eastAsia="Times New Roman" w:hAnsi="Times New Roman"/>
                <w:bCs/>
                <w:sz w:val="24"/>
                <w:szCs w:val="24"/>
              </w:rPr>
              <w:lastRenderedPageBreak/>
              <w:t>ойын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көрсетілген белгі жалауға қарай жүгіруді үйрету; бұлшық еттерді, кеңістікті бағдарлау қабілетін дамы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алалар, жалаулармен ойнайықш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түсі үш түрлі жалауды алаңның үш бағытына қадап қоя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алалар мына жалаулардың түстерін атайықшы. (Қызыл, сары, көк).</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Жарайсың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азір мен атаған жалауға жүгірейік. Мұқият болың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кезегімен үш жалаудың бір түсін атап, балаларды сол жаққа бағыттай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анекей, балалар, түзу тұ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ызыл (сары, көк) жалауға жүгі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дауыс күшін шамалы қолданады, балалардың бір-біріне соқтығысып қалмауын ескере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егіс жолмен жүреміз" ойын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алға қарай жылжи отырып, қос аяқпен секіруге жаттықт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Далаға алып шығатын материалмен ойын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ірге, тату ойнауға, ойыншықтармен бөлісуге үйрету.</w:t>
            </w:r>
            <w:r w:rsidRPr="00310CC5">
              <w:rPr>
                <w:rFonts w:ascii="Times New Roman" w:eastAsia="Times New Roman" w:hAnsi="Times New Roman"/>
                <w:bCs/>
                <w:sz w:val="24"/>
                <w:szCs w:val="24"/>
                <w:lang w:val="kk-KZ"/>
              </w:rPr>
              <w:t xml:space="preserve"> (қоршаған ортамен таныстыру)</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Ақшыл бұлтты бақыла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ға көгілдір ақшыл бұлттарды байқауға үйрету; бұлттардың ақ мамықтай түрлі бейнелерге ұқсайтыны туралы баяндап, түйсігін, ой-қиялын дамы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алалар, аспанға қараңдарш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ұлар не?</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Иә, бұлар ақ бұлт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қшыл бұлт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ұстар ұқсап қанат жаясың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қшыл бұлт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айда ұшасың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балаларға "Бәйтерек" суретін көрсетіп, оның биіктігін бұлттарға созылғанын байқат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араңдаршы, балал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өшемізде мұнара б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ойы биік, зор болып тұ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Ақшыл бұлтты тіреп </w:t>
            </w:r>
            <w:r w:rsidRPr="00310CC5">
              <w:rPr>
                <w:rFonts w:ascii="Times New Roman" w:eastAsia="Times New Roman" w:hAnsi="Times New Roman"/>
                <w:bCs/>
                <w:sz w:val="24"/>
                <w:szCs w:val="24"/>
              </w:rPr>
              <w:lastRenderedPageBreak/>
              <w:t>тұ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Еңбекке баулу тапсырмалары: балаларды ағаштан түсіп қалған жапырақтарды жинауға шақ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ім тыныш?" қимылды ойын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бір бағытта тыныш жүру әдебіне үйрету, аяқтың табанын толық басып және аяқ ұшымен жүріп қимылдау дағдыларын қалыптастыру; сигналға сай қозғалуға ынталанд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алалар, ал қазір, аяқтарымызды нық басып, менің соңымнан сайға қарай жүрейік.</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айға қарай адымдаймыз,</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үрлі дыбысты тыңдаймыз.</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өрейік. Бұл қай бұрыш?</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ыңдайық. Тыныш ... Тыныш ...</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анекей, аяғымыздың ұшымен тыныш жүрейік ...</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 Бұл жақта не бар екен?</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Тамаша ...</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белгілі объектіні тапқандарын айтады, балаларды мақтай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ттығу бірнеше рет өткізіледі, жүру бағыттары ауыс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Әткеншек" қимылды ойын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шеңберге тұрып, тақпақ сөздеріне сай қимылдай білу қабілетін қалыптаст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ір жоғары, бір төмен,</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үні бойы тербелем.</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Әткеншек-ау, әткеншек,</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йнала бер бізбенен.</w:t>
            </w:r>
            <w:r w:rsidRPr="00310CC5">
              <w:rPr>
                <w:rFonts w:ascii="Times New Roman" w:eastAsia="Times New Roman" w:hAnsi="Times New Roman"/>
                <w:bCs/>
                <w:sz w:val="24"/>
                <w:szCs w:val="24"/>
                <w:lang w:val="kk-KZ"/>
              </w:rPr>
              <w:t xml:space="preserve"> (қоршаған ортамен таныстыр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Топырақты бақыла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ға топырақтың дымқыл не құрғақ болғанын көрсету, құрғақ жермен жүруді ұсын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Педагог дымқыл топыраққа табанын басып, балаларға табанға балшықтың жабысқанын көрсетеді.</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Балалар, біз дымқыл жерді басып жүрсек, табанымыз кірлейді. Абайлаңдар! Құрғақ жермен жүрейік.</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Еңбекке баулу тапсырмалары: балаларды құмның бетін ағаштан түсіп қалған ұсақ </w:t>
            </w:r>
            <w:r w:rsidRPr="00310CC5">
              <w:rPr>
                <w:rFonts w:ascii="Times New Roman" w:eastAsia="Times New Roman" w:hAnsi="Times New Roman"/>
                <w:bCs/>
                <w:sz w:val="24"/>
                <w:szCs w:val="24"/>
                <w:lang w:val="kk-KZ"/>
              </w:rPr>
              <w:lastRenderedPageBreak/>
              <w:t>қоқыстардан тазалауға шақ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лдымызда ұзынша" қимылды жаттығу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ға белгілі бағытпен бір-бірінен соң бір сапта жүру әдебін дамы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Алдымызда ұзынш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айылып тұр жолақш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оп-топ бас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рге жылдам бар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екіреміз оп-оп!</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з жүреміз топ боп.</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Д. Ахметов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Шеңберге дәлде" ойын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да нысанаға (құм салынған қап) дәлдеп ата білу, </w:t>
            </w:r>
            <w:r w:rsidRPr="00310CC5">
              <w:rPr>
                <w:rFonts w:ascii="Times New Roman" w:eastAsia="Times New Roman" w:hAnsi="Times New Roman"/>
                <w:bCs/>
                <w:sz w:val="24"/>
                <w:szCs w:val="24"/>
              </w:rPr>
              <w:lastRenderedPageBreak/>
              <w:t>ептілік, мергенділік қабілеттерін дамыт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Ағаштарды бақыл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оларды қоршаған ағаштармен таныстыру, ағаштардың жасыл жапырақтары желпілдеп, жайқалып тұрғанын байқату; зейінін, ойлау қабілеттерін дамы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нымызда биік ағаш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ұталарында жапырақ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ғаштар тік тұрады, қозғалмай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пырақтарымен бізге бұлғай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Еңбекке баулу тапсырмалары: балаларды ағаштан түсіп қалған жапырақтарды жинауға шақ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Аулада өседі ағаштар" </w:t>
            </w:r>
            <w:r w:rsidRPr="00310CC5">
              <w:rPr>
                <w:rFonts w:ascii="Times New Roman" w:eastAsia="Times New Roman" w:hAnsi="Times New Roman"/>
                <w:bCs/>
                <w:sz w:val="24"/>
                <w:szCs w:val="24"/>
              </w:rPr>
              <w:lastRenderedPageBreak/>
              <w:t>қимылды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жапырақтардың желдегі қимылдарына еліктеуге үйрету, жағымды эмоциялық әсерлерді алуға ынталанд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балаларға қолдарымен жапырақтардың қимылдарын көрсетеді, көркем сөзбен сүйемелдей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улада өседі ағаш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ау-бақшада тұрады қатар-қа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озады көп бұтақтарын,</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елге желпілдеп, жайқалып.</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Шеңберден шықпа"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шеңберге тұрып, шеңбердің бойымен қимылдауға баулу; кеңістікті бағдарлауға, мұқияттылыққа, достыққа тәрбиелеу.</w:t>
            </w:r>
          </w:p>
        </w:tc>
      </w:tr>
      <w:tr w:rsidR="002E0AE0" w:rsidRPr="00AA12B2" w:rsidTr="002E0AE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Балалардың үйге қайтуы</w:t>
            </w:r>
          </w:p>
        </w:tc>
        <w:tc>
          <w:tcPr>
            <w:tcW w:w="13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Әңгімелесу: "2-3 жасар балалардың жас ерекшеліктері", "Ата-ананың баланы балабақшаға апару және балабақшадан алу кезіндегі әрекеттері",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та-анасы баланы еркелетіп қалай атайд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лалаңызды киіндірген кезде киімдердің түстерін айтып отырасыз б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Ертегілер кітабын бірге қарауға кеңес бе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ланың үйдегі күн тәртібінде ойынның маңыздылығы» тақырыбында әңгімелесу.</w:t>
            </w:r>
          </w:p>
          <w:p w:rsidR="002E0AE0" w:rsidRPr="00310CC5" w:rsidRDefault="002E0AE0" w:rsidP="00310CC5">
            <w:pPr>
              <w:widowControl w:val="0"/>
              <w:rPr>
                <w:rFonts w:ascii="Times New Roman" w:eastAsia="Times New Roman" w:hAnsi="Times New Roman"/>
                <w:bCs/>
                <w:sz w:val="24"/>
                <w:szCs w:val="24"/>
                <w:lang w:val="kk-KZ"/>
              </w:rPr>
            </w:pPr>
          </w:p>
        </w:tc>
      </w:tr>
    </w:tbl>
    <w:p w:rsidR="002E0AE0" w:rsidRPr="00310CC5" w:rsidRDefault="002E0AE0" w:rsidP="00310CC5">
      <w:pPr>
        <w:spacing w:after="0" w:line="240" w:lineRule="auto"/>
        <w:rPr>
          <w:rFonts w:ascii="Times New Roman" w:eastAsia="Times New Roman" w:hAnsi="Times New Roman"/>
          <w:b/>
          <w:sz w:val="24"/>
          <w:szCs w:val="24"/>
          <w:lang w:val="kk-KZ"/>
        </w:rPr>
      </w:pPr>
    </w:p>
    <w:p w:rsidR="002E0AE0" w:rsidRPr="00310CC5" w:rsidRDefault="002E0AE0" w:rsidP="00310CC5">
      <w:pPr>
        <w:spacing w:after="0" w:line="240" w:lineRule="auto"/>
        <w:rPr>
          <w:rFonts w:ascii="Times New Roman" w:eastAsia="Times New Roman" w:hAnsi="Times New Roman"/>
          <w:b/>
          <w:sz w:val="24"/>
          <w:szCs w:val="24"/>
          <w:lang w:val="kk-KZ"/>
        </w:rPr>
      </w:pPr>
      <w:r w:rsidRPr="00310CC5">
        <w:rPr>
          <w:rFonts w:ascii="Times New Roman" w:eastAsia="Times New Roman" w:hAnsi="Times New Roman"/>
          <w:b/>
          <w:sz w:val="24"/>
          <w:szCs w:val="24"/>
          <w:lang w:val="kk-KZ"/>
        </w:rPr>
        <w:t>Топ: «Айгөлек» кіші тобы</w:t>
      </w:r>
    </w:p>
    <w:p w:rsidR="002E0AE0" w:rsidRPr="00310CC5" w:rsidRDefault="002E0AE0" w:rsidP="00310CC5">
      <w:pPr>
        <w:spacing w:after="0" w:line="240" w:lineRule="auto"/>
        <w:rPr>
          <w:rFonts w:ascii="Times New Roman" w:eastAsia="Times New Roman" w:hAnsi="Times New Roman"/>
          <w:b/>
          <w:sz w:val="24"/>
          <w:szCs w:val="24"/>
          <w:lang w:val="kk-KZ"/>
        </w:rPr>
      </w:pPr>
      <w:r w:rsidRPr="00310CC5">
        <w:rPr>
          <w:rFonts w:ascii="Times New Roman" w:eastAsia="Times New Roman" w:hAnsi="Times New Roman"/>
          <w:b/>
          <w:sz w:val="24"/>
          <w:szCs w:val="24"/>
          <w:lang w:val="kk-KZ"/>
        </w:rPr>
        <w:t>Балалардың жасы: 2 жастағы балалар</w:t>
      </w:r>
    </w:p>
    <w:p w:rsidR="002E0AE0" w:rsidRPr="00310CC5" w:rsidRDefault="002E0AE0" w:rsidP="00310CC5">
      <w:pPr>
        <w:spacing w:after="0" w:line="240" w:lineRule="auto"/>
        <w:rPr>
          <w:rFonts w:ascii="Times New Roman" w:eastAsia="Times New Roman" w:hAnsi="Times New Roman"/>
          <w:b/>
          <w:sz w:val="24"/>
          <w:szCs w:val="24"/>
          <w:lang w:val="kk-KZ"/>
        </w:rPr>
      </w:pPr>
      <w:r w:rsidRPr="00310CC5">
        <w:rPr>
          <w:rFonts w:ascii="Times New Roman" w:eastAsia="Times New Roman" w:hAnsi="Times New Roman"/>
          <w:b/>
          <w:sz w:val="24"/>
          <w:szCs w:val="24"/>
          <w:lang w:val="kk-KZ"/>
        </w:rPr>
        <w:t>Жоспардың құрылу кезеңі: 26.09 -30.09.2022 жыл</w:t>
      </w:r>
    </w:p>
    <w:tbl>
      <w:tblPr>
        <w:tblStyle w:val="a5"/>
        <w:tblW w:w="16268" w:type="dxa"/>
        <w:tblLayout w:type="fixed"/>
        <w:tblLook w:val="04A0"/>
      </w:tblPr>
      <w:tblGrid>
        <w:gridCol w:w="2518"/>
        <w:gridCol w:w="2693"/>
        <w:gridCol w:w="3124"/>
        <w:gridCol w:w="141"/>
        <w:gridCol w:w="2547"/>
        <w:gridCol w:w="2627"/>
        <w:gridCol w:w="66"/>
        <w:gridCol w:w="96"/>
        <w:gridCol w:w="2456"/>
      </w:tblGrid>
      <w:tr w:rsidR="002E0AE0" w:rsidRPr="00310CC5" w:rsidTr="002E0AE0">
        <w:trPr>
          <w:trHeight w:val="848"/>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jc w:val="center"/>
              <w:rPr>
                <w:rFonts w:ascii="Times New Roman" w:eastAsia="Times New Roman" w:hAnsi="Times New Roman"/>
                <w:bCs/>
                <w:sz w:val="24"/>
                <w:szCs w:val="24"/>
                <w:lang w:val="kk-KZ"/>
              </w:rPr>
            </w:pPr>
            <w:r w:rsidRPr="00310CC5">
              <w:rPr>
                <w:rFonts w:ascii="Times New Roman" w:hAnsi="Times New Roman"/>
                <w:bCs/>
                <w:sz w:val="24"/>
                <w:szCs w:val="24"/>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үйсенбі</w:t>
            </w:r>
          </w:p>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26.09.2022ж.</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ейсенбі</w:t>
            </w:r>
          </w:p>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27.09.2022 ж.</w:t>
            </w:r>
          </w:p>
        </w:tc>
        <w:tc>
          <w:tcPr>
            <w:tcW w:w="2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әрсенбі</w:t>
            </w:r>
          </w:p>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28.09.2022 ж.</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ейсенбі</w:t>
            </w:r>
          </w:p>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29.09.2022 ж.</w:t>
            </w:r>
          </w:p>
        </w:tc>
        <w:tc>
          <w:tcPr>
            <w:tcW w:w="26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ұма</w:t>
            </w:r>
          </w:p>
          <w:p w:rsidR="002E0AE0" w:rsidRPr="00310CC5" w:rsidRDefault="002E0AE0" w:rsidP="00310CC5">
            <w:pPr>
              <w:widowControl w:val="0"/>
              <w:jc w:val="cente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30.09.2022 ж.</w:t>
            </w:r>
          </w:p>
        </w:tc>
      </w:tr>
      <w:tr w:rsidR="002E0AE0" w:rsidRPr="00AA12B2" w:rsidTr="002E0A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лаларды қабылдау</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bCs/>
                <w:sz w:val="24"/>
                <w:szCs w:val="24"/>
                <w:lang w:val="kk-KZ"/>
              </w:rPr>
              <w:t>(сөйлеуді дамыту және көркем әдебиет)</w:t>
            </w:r>
          </w:p>
        </w:tc>
      </w:tr>
      <w:tr w:rsidR="002E0AE0" w:rsidRPr="00AA12B2" w:rsidTr="002E0A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rPr>
              <w:lastRenderedPageBreak/>
              <w:t>Ата-аналармен әңгімелесу, кеңес беру</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jc w:val="center"/>
              <w:rPr>
                <w:rFonts w:ascii="Times New Roman" w:hAnsi="Times New Roman"/>
                <w:bCs/>
                <w:sz w:val="24"/>
                <w:szCs w:val="24"/>
                <w:lang w:val="kk-KZ"/>
              </w:rPr>
            </w:pPr>
            <w:r w:rsidRPr="00310CC5">
              <w:rPr>
                <w:rFonts w:ascii="Times New Roman" w:eastAsia="Times New Roman" w:hAnsi="Times New Roman"/>
                <w:bCs/>
                <w:sz w:val="24"/>
                <w:szCs w:val="24"/>
                <w:lang w:val="kk-KZ"/>
              </w:rPr>
              <w:t>Әңгімелесу: "Ата-ананың баланы балабақшаға апару және балабақшадан алу кезіндегі әрекеттері", "Балаға қоршаған заттардың атауын атап айтқызу және оған сол заттар туралы сұрақтарды қою ерекшеліктері".</w:t>
            </w:r>
          </w:p>
        </w:tc>
      </w:tr>
      <w:tr w:rsidR="002E0AE0" w:rsidRPr="00AA12B2" w:rsidTr="002E0A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Өсімдіктерге су құю"</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Табиғат бұрышындағы өсімдіктерге көңіл аудару, қурап, сарғайып қалған жапырақтарды үзіп, алып тастау әрекетіне көңіл аудару; өсімдіктердің жасыл жапырақты болуын байқату; су құйғыш арқылы суаруды көрсету. Құрастырудан ойын-жаттығ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ұлыншаққа қорша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дың құрылыс материалы кірпіш туралы түсініктерін дамыту; оның қасиеттері жөнінде алған білімдерін толықтыру; кірпіштен құлыншаққа қоршау жасауға үйрету; жасаған құрылыс үлгісіне қарап, өз жұмысына эмоциялық сезіммен риза болу қабілетін қалыптастыру; еліміз Қазақстан туралы ұғым бе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оршау саламын" іс-тәжірибе жаттығуы.</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у бүрку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Табиғат бұрышындағы өсімдіктердің күннің көзінде тұрғанына көңіл аудару; оған адам ғана емес, өсімдіктердің мұқтаж екенін байқату; өсімдіктердің жапырақтары күннің көзінде жылтырап тұрғанын байқату. </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ұрылыс ойындары «Үй құрастырамыз».</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дың қиялын, зейінін, отбасына сүйіспеншілігін арттырып дамытад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 атрибуттары: "Лего" немесе ағаш құрылыс ойыншықтары. Педагог өз үйлерін құрастыруға ұсынад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rPr>
              <w:t>(құрастыру)</w:t>
            </w:r>
          </w:p>
          <w:p w:rsidR="002E0AE0" w:rsidRPr="00310CC5" w:rsidRDefault="002E0AE0" w:rsidP="00310CC5">
            <w:pPr>
              <w:widowControl w:val="0"/>
              <w:rPr>
                <w:rFonts w:ascii="Times New Roman" w:eastAsia="Times New Roman" w:hAnsi="Times New Roman"/>
                <w:bCs/>
                <w:sz w:val="24"/>
                <w:szCs w:val="24"/>
                <w:lang w:val="kk-KZ"/>
              </w:rPr>
            </w:pPr>
          </w:p>
        </w:tc>
        <w:tc>
          <w:tcPr>
            <w:tcW w:w="2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у құю гүлдерге"</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Табиғат бұрышындағы өсімдіктер тұрған ыдыстарындағы топырақтың құрғақ болуына көңіл аудару; өсімдіктерді күтуде суарудың маңызын іс-тәжірибеде көрсе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аусақ жаттығуы. "Жаңбыр жауса - тұрм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ды педагогтің соңынан қимылдарды саусақтарымен жасауға, жаңбырдың сипатын қабылдауға ынталанд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аңбыр жауса – тұрмайық, (саусақтармен үстелге соққылау, сұқ саусақпен бұлға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олға шатыр алайық (шапалақта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ам-там – соқса тамшылар, (саусақтармен үстелге соққыла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амылып, отырайық (алақандармен бас төбесін жаб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 Ахметов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Ойын жаттығуы: «Пазл» Мақсаты:  Ірі бөлшектерден ,бірнеше </w:t>
            </w:r>
            <w:r w:rsidRPr="00310CC5">
              <w:rPr>
                <w:rFonts w:ascii="Times New Roman" w:eastAsia="Times New Roman" w:hAnsi="Times New Roman"/>
                <w:bCs/>
                <w:sz w:val="24"/>
                <w:szCs w:val="24"/>
                <w:lang w:val="kk-KZ"/>
              </w:rPr>
              <w:lastRenderedPageBreak/>
              <w:t>бөлікке бөлінген пазл бөліктерінен құрап суреттрдің атауын табу. (құрастыру)</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Ойыншықтарды ретте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ұрылыс материалдардың қорапта жиналып тұрғанына көңіл аудару; бөлшектер шашылса, қорапқа сыймайтынын байқа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Пішін салғыш ойыншықпен ойын.</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ды геометриялық пішіндерді өлшемдеріне сай ойықтарға салуға ынталандыру; ойлау қабілеттерін, қолдың моторикасын дамы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Пішіндер шашылып қалд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Үйшіктеріне қонбад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ане, барлығын жин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Ұяларға сай салайық.(сенсорика)</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 жаттығуы: «Пазл» Мақсаты:  Ірі бөлшектерден ,бірнеше бөлікке бөлінген пазл бөліктерінен құрап суреттрдің атауын таб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ұрастыру)</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p>
        </w:tc>
        <w:tc>
          <w:tcPr>
            <w:tcW w:w="26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Бауын та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Үстел үсті ойындар сөресінде шашылған бауларға көңіл аудару; баулардың ойыншықтарда байланғаны әдемі болатыны туралы түсіндіру, іс-тәжірибеде көрсе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йлау ойыншығымен ойна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ды бау байлауға үйрету; ойлау қабілетін, қолдың ұсақ моторикасын дамы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ұралдар: байлау ойыншықтар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Бауларды ұштарынан ал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өздерге өткізіп, байлайық. (қоршаған ортамен таныстыру, сенсорика)</w:t>
            </w:r>
          </w:p>
        </w:tc>
      </w:tr>
      <w:tr w:rsidR="002E0AE0" w:rsidRPr="00310CC5" w:rsidTr="002E0A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lastRenderedPageBreak/>
              <w:t>Таңертеңгі жаттығу</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алпы дамытушы жаттығулар музыка ырғағымен</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1 – Бастапқы қалып – негізгі тұрыс, қолды төмен түсіріп тұ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1.1. – қолды жан-жаққа созып, жоғары көтеріп, саусақтарды қимылдатып, "Жалауды желбірейік" деп айту, демді ішке тар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1.2. – қолды төмен түсіру, демді сыртқа шығару (3 рет қайтала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2. Бастапқы қалып – аяқтарды сәл алшақ қойып, қолдарды төмен түсіріп тұ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2.1. – басты оңға иіп, қолды екі жаққа жіберу, жалауларды желбіре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2.2. – Бастапқы қалыпқа орал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2..3. – басты солға иіп, қолды сырғытып төмен түсіріп, жалаулардың басын жоғары қаратып тік ұста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2.4. – Бастапқы қалыпға оралу (3 рет қайтала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3. Бастапқы қалып – аяқтарды бірге қойып, қолдарды төмен түсіріп тұ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3.1. – жерге отырып, қолды жанына қою, жалауларды желбіре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3.2. – Бастапқы қалыпға кел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3.3. – жерге отырып, қолды алға жіберу, жалауларды желбіре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3.4. – Бастапқы қалыпға келу (3 рет қайталау).</w:t>
            </w:r>
          </w:p>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rPr>
              <w:t>(дене шынықтыру</w:t>
            </w:r>
            <w:r w:rsidRPr="00310CC5">
              <w:rPr>
                <w:rFonts w:ascii="Times New Roman" w:eastAsia="Times New Roman" w:hAnsi="Times New Roman"/>
                <w:bCs/>
                <w:sz w:val="24"/>
                <w:szCs w:val="24"/>
                <w:lang w:val="kk-KZ"/>
              </w:rPr>
              <w:t>, музыка</w:t>
            </w:r>
            <w:r w:rsidRPr="00310CC5">
              <w:rPr>
                <w:rFonts w:ascii="Times New Roman" w:eastAsia="Times New Roman" w:hAnsi="Times New Roman"/>
                <w:bCs/>
                <w:sz w:val="24"/>
                <w:szCs w:val="24"/>
              </w:rPr>
              <w:t>)</w:t>
            </w:r>
          </w:p>
        </w:tc>
      </w:tr>
      <w:tr w:rsidR="002E0AE0" w:rsidRPr="00310CC5" w:rsidTr="002E0A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t>Таңғы асқа дайындық, таңғы ас</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hAnsi="Times New Roman"/>
                <w:bCs/>
                <w:sz w:val="24"/>
                <w:szCs w:val="24"/>
                <w:lang w:val="kk-KZ"/>
              </w:rPr>
            </w:pPr>
            <w:r w:rsidRPr="00310CC5">
              <w:rPr>
                <w:rFonts w:ascii="Times New Roman" w:hAnsi="Times New Roman"/>
                <w:bCs/>
                <w:sz w:val="24"/>
                <w:szCs w:val="24"/>
                <w:lang w:val="kk-KZ"/>
              </w:rPr>
              <w:t>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амақтану рәсімін ұстануға қызығушылық туд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Қасығымыз қайд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абақшамыз қайд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Өзіме жақын тартайы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амақты тауысып алайы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Д. Ахметова</w:t>
            </w:r>
          </w:p>
        </w:tc>
      </w:tr>
      <w:tr w:rsidR="002E0AE0" w:rsidRPr="00AA12B2" w:rsidTr="002E0A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Гигиеналық шаралар/ ұйымдастырылған іс-әрекетке дайындық</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Гигиеналық шаралар. Астан кейін беті-қолын жуып, сүртінуге дағдыландыру, тазалыққа баул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лалардың жағымды көңіл-күйлерін қалыптастыру. Ұйымдастырылған оқу қызметіне бірізділікте жағымды эмоциялық ахуалда ауысу үшін бәсеңдеу дыбыста салмақты әуен жазбасын қос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Қош келдің, Алтын күз!</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лтын жапырақты күз!</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здің қолдарымыз жапырақтардай.</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олдарымызбен ойнаймыз былай, былай.</w:t>
            </w:r>
          </w:p>
        </w:tc>
      </w:tr>
      <w:tr w:rsidR="002E0AE0" w:rsidRPr="00310CC5" w:rsidTr="002E0A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лім беру ұйымының кестесі</w:t>
            </w:r>
          </w:p>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lang w:val="kk-KZ"/>
              </w:rPr>
              <w:t>бойынша ұйымдастырылған іс-әрек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ене шынықт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алауды биікке көтереміз".</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Балаларды тура және айналма текшелерді айналып жүгіру жаттығуларын </w:t>
            </w:r>
            <w:r w:rsidRPr="00310CC5">
              <w:rPr>
                <w:rFonts w:ascii="Times New Roman" w:eastAsia="Times New Roman" w:hAnsi="Times New Roman"/>
                <w:bCs/>
                <w:sz w:val="24"/>
                <w:szCs w:val="24"/>
                <w:lang w:val="kk-KZ"/>
              </w:rPr>
              <w:lastRenderedPageBreak/>
              <w:t>жасауды үйрету; балалардың жүру және жүгіру қимылдарын бақылап, қайталап көрсетуге машықтандыру; тура және айналма жолмен жүгіру барысында жылдамдық, ептілік дағдыларын дамыта отырып, балаларда жағымды эмоциялық көңіл-күй туындату; тура және айналма жолмен жүгіру кезінде бір-біріне кедергі жасамай, текшелерден өту жаттығуларын жасау кезінде достық қарым-қатынасқа тәрбиеле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ел тұрды" жаттығуы.</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rPr>
              <w:lastRenderedPageBreak/>
              <w:t xml:space="preserve"> Ойын-жаттығу</w:t>
            </w:r>
            <w:r w:rsidRPr="00310CC5">
              <w:rPr>
                <w:rFonts w:ascii="Times New Roman" w:eastAsia="Times New Roman" w:hAnsi="Times New Roman"/>
                <w:bCs/>
                <w:sz w:val="24"/>
                <w:szCs w:val="24"/>
                <w:lang w:val="kk-KZ"/>
              </w:rPr>
              <w:t>:</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лаш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ды қылқаламды үш саусақпен ұстап, қысқа сызықтарды жіңішке жолақшаның сол жағынан оң жағына қарай </w:t>
            </w:r>
            <w:r w:rsidRPr="00310CC5">
              <w:rPr>
                <w:rFonts w:ascii="Times New Roman" w:eastAsia="Times New Roman" w:hAnsi="Times New Roman"/>
                <w:bCs/>
                <w:sz w:val="24"/>
                <w:szCs w:val="24"/>
              </w:rPr>
              <w:lastRenderedPageBreak/>
              <w:t xml:space="preserve">тігінен, кезекпен, үстіден төменге қарай, бірыңғай түрде қалдыруға үйрету; </w:t>
            </w:r>
            <w:r w:rsidRPr="00310CC5">
              <w:rPr>
                <w:rFonts w:ascii="Times New Roman" w:eastAsia="Times New Roman" w:hAnsi="Times New Roman"/>
                <w:bCs/>
                <w:sz w:val="24"/>
                <w:szCs w:val="24"/>
                <w:lang w:val="kk-KZ"/>
              </w:rPr>
              <w:t>Барысы:Қ</w:t>
            </w:r>
            <w:r w:rsidRPr="00310CC5">
              <w:rPr>
                <w:rFonts w:ascii="Times New Roman" w:eastAsia="Times New Roman" w:hAnsi="Times New Roman"/>
                <w:bCs/>
                <w:sz w:val="24"/>
                <w:szCs w:val="24"/>
              </w:rPr>
              <w:t>ылқалам ұшына зер салып, қалдырған ізді тоқтаған жеріне жеткізіп, келесі бастама жерге ауысып, бақылап отыруға жаттықтыру; сурет аяқталған соң қылқаламды тіреушеге тіреп қоюға дағдыландыру; педагогтің көрсеткен үлгісіне ойын арқылы ілесіп отыруға талпындыру; алашаның тұрмыстағы қолданылу маңызы туралы түсінік бе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лаша жолымен жүрейік" рефлексиясы(сурет салу)</w:t>
            </w:r>
          </w:p>
        </w:tc>
        <w:tc>
          <w:tcPr>
            <w:tcW w:w="2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Дене шынықт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екшелерді айналып жүгіремін".</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ды тура және айналма текшелерді айналып жүгіру жаттығуларын </w:t>
            </w:r>
            <w:r w:rsidRPr="00310CC5">
              <w:rPr>
                <w:rFonts w:ascii="Times New Roman" w:eastAsia="Times New Roman" w:hAnsi="Times New Roman"/>
                <w:bCs/>
                <w:sz w:val="24"/>
                <w:szCs w:val="24"/>
              </w:rPr>
              <w:lastRenderedPageBreak/>
              <w:t>пысықтау; балалардың жүру және жүгіру қимылдарын бақылап, қайталау; тура және айналма жолмен жүгіру барысында жылдамдық, ептілік дағдыларын дамыта отырып, балаларда жағымды эмоциялық көңіл-күй туындату; тура және айналма жолмен жүгіру кезінде бір-біріне кедергі жасамай, текшелерден өту жаттығуларын жасау кезінде достық қарым-қатынасқа тәрбиеле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ел тұрды" жаттығуы.</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Музык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йгөлектей дөңгелеп".</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ды еліміздің Әнұранын тыңдауда ерекше эмоциялық сезімде </w:t>
            </w:r>
            <w:r w:rsidRPr="00310CC5">
              <w:rPr>
                <w:rFonts w:ascii="Times New Roman" w:eastAsia="Times New Roman" w:hAnsi="Times New Roman"/>
                <w:bCs/>
                <w:sz w:val="24"/>
                <w:szCs w:val="24"/>
              </w:rPr>
              <w:lastRenderedPageBreak/>
              <w:t>қабылдауға және әннің сипатын ажырата білуге үйрету; музыкалық-ырғақтық қимылдарды әуенмен үйлесімді жасай білуге жаттықтыру; музыкалық аспаптарды ажырата білу қабілетін қалыптаст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ім жылдам қозғалады?" ойыны.</w:t>
            </w:r>
          </w:p>
        </w:tc>
        <w:tc>
          <w:tcPr>
            <w:tcW w:w="26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Дене шынықт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алтанатты адым".</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ды тізені жоғары көтеріп жүруге үйрету; тізені жоғары көтеріп, адымдау арқылы дене </w:t>
            </w:r>
            <w:r w:rsidRPr="00310CC5">
              <w:rPr>
                <w:rFonts w:ascii="Times New Roman" w:eastAsia="Times New Roman" w:hAnsi="Times New Roman"/>
                <w:bCs/>
                <w:sz w:val="24"/>
                <w:szCs w:val="24"/>
              </w:rPr>
              <w:lastRenderedPageBreak/>
              <w:t>қимылдарын жетілдіру. Тізені жоғары көтеріп жүру арқылы балалардың жылдамдық қабілеттерін дамыту; тізе жаттығуларын жасату кезінде ағзасын жетілдіру; эмоциялық көңіл күйлерін көтеру. Балаларды шапшаңдық қабілеттерін тез игере білуге баулу; дене жаттығуларын жасауда тазалыққа және ұқыптылыққа тәрбиеле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ған қарай адымдаңдар" қимыл ойыны.</w:t>
            </w:r>
          </w:p>
        </w:tc>
      </w:tr>
      <w:tr w:rsidR="002E0AE0" w:rsidRPr="00AA12B2" w:rsidTr="002E0A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Дәруменді таңғы ас</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Тағамның атауын есте сақтауға, тазалыққа бейімдеу. "Тәбетіміз ашылды. ас болсын!"                                                                                   </w:t>
            </w:r>
            <w:r w:rsidRPr="00310CC5">
              <w:rPr>
                <w:rFonts w:ascii="Times New Roman" w:hAnsi="Times New Roman"/>
                <w:bCs/>
                <w:spacing w:val="3"/>
                <w:sz w:val="24"/>
                <w:szCs w:val="24"/>
                <w:shd w:val="clear" w:color="auto" w:fill="FFFFFF"/>
                <w:lang w:val="kk-KZ"/>
              </w:rPr>
              <w:t>Дәрумендер тобы –</w:t>
            </w:r>
            <w:r w:rsidRPr="00310CC5">
              <w:rPr>
                <w:rFonts w:ascii="Times New Roman" w:hAnsi="Times New Roman"/>
                <w:bCs/>
                <w:spacing w:val="3"/>
                <w:sz w:val="24"/>
                <w:szCs w:val="24"/>
                <w:lang w:val="kk-KZ"/>
              </w:rPr>
              <w:br/>
            </w:r>
            <w:r w:rsidRPr="00310CC5">
              <w:rPr>
                <w:rFonts w:ascii="Times New Roman" w:hAnsi="Times New Roman"/>
                <w:bCs/>
                <w:spacing w:val="3"/>
                <w:sz w:val="24"/>
                <w:szCs w:val="24"/>
                <w:shd w:val="clear" w:color="auto" w:fill="FFFFFF"/>
                <w:lang w:val="kk-KZ"/>
              </w:rPr>
              <w:t>Мол қуаттың қоры.</w:t>
            </w:r>
            <w:r w:rsidRPr="00310CC5">
              <w:rPr>
                <w:rFonts w:ascii="Times New Roman" w:hAnsi="Times New Roman"/>
                <w:bCs/>
                <w:spacing w:val="3"/>
                <w:sz w:val="24"/>
                <w:szCs w:val="24"/>
                <w:lang w:val="kk-KZ"/>
              </w:rPr>
              <w:br/>
            </w:r>
            <w:r w:rsidRPr="00310CC5">
              <w:rPr>
                <w:rFonts w:ascii="Times New Roman" w:hAnsi="Times New Roman"/>
                <w:bCs/>
                <w:spacing w:val="3"/>
                <w:sz w:val="24"/>
                <w:szCs w:val="24"/>
                <w:shd w:val="clear" w:color="auto" w:fill="FFFFFF"/>
                <w:lang w:val="kk-KZ"/>
              </w:rPr>
              <w:t>Табиғат та емші,</w:t>
            </w:r>
            <w:r w:rsidRPr="00310CC5">
              <w:rPr>
                <w:rFonts w:ascii="Times New Roman" w:hAnsi="Times New Roman"/>
                <w:bCs/>
                <w:spacing w:val="3"/>
                <w:sz w:val="24"/>
                <w:szCs w:val="24"/>
                <w:lang w:val="kk-KZ"/>
              </w:rPr>
              <w:br/>
            </w:r>
            <w:r w:rsidRPr="00310CC5">
              <w:rPr>
                <w:rFonts w:ascii="Times New Roman" w:hAnsi="Times New Roman"/>
                <w:bCs/>
                <w:spacing w:val="3"/>
                <w:sz w:val="24"/>
                <w:szCs w:val="24"/>
                <w:shd w:val="clear" w:color="auto" w:fill="FFFFFF"/>
                <w:lang w:val="kk-KZ"/>
              </w:rPr>
              <w:t>Біліп жүр сен оны!</w:t>
            </w:r>
            <w:r w:rsidRPr="00310CC5">
              <w:rPr>
                <w:rFonts w:ascii="Times New Roman" w:eastAsia="Times New Roman" w:hAnsi="Times New Roman"/>
                <w:bCs/>
                <w:sz w:val="24"/>
                <w:szCs w:val="24"/>
                <w:lang w:val="kk-KZ"/>
              </w:rPr>
              <w:t xml:space="preserve"> (дәруменді астан кейін балалар қолдарын жуып, сүлгілеріне сүртеді.мәдени- гигиеналық дағдылар, </w:t>
            </w:r>
            <w:r w:rsidR="00310CC5" w:rsidRPr="00310CC5">
              <w:rPr>
                <w:rFonts w:ascii="Times New Roman" w:eastAsia="Times New Roman" w:hAnsi="Times New Roman"/>
                <w:bCs/>
                <w:sz w:val="24"/>
                <w:szCs w:val="24"/>
                <w:lang w:val="kk-KZ"/>
              </w:rPr>
              <w:t>сөйлеуді дамыту және көркем әдебиет</w:t>
            </w:r>
            <w:r w:rsidRPr="00310CC5">
              <w:rPr>
                <w:rFonts w:ascii="Times New Roman" w:eastAsia="Times New Roman" w:hAnsi="Times New Roman"/>
                <w:bCs/>
                <w:sz w:val="24"/>
                <w:szCs w:val="24"/>
                <w:lang w:val="kk-KZ"/>
              </w:rPr>
              <w:t xml:space="preserve"> көркем сөзді қайталау)</w:t>
            </w:r>
          </w:p>
        </w:tc>
      </w:tr>
      <w:tr w:rsidR="002E0AE0" w:rsidRPr="00310CC5" w:rsidTr="002E0A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еруенге дайындық</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алаларды өз киімдерін тануға, атауға, өз шкафын таңбалауыш арқылы табуға үйрету.</w:t>
            </w:r>
            <w:r w:rsidRPr="00310CC5">
              <w:rPr>
                <w:rFonts w:ascii="Times New Roman" w:eastAsia="Times New Roman" w:hAnsi="Times New Roman"/>
                <w:bCs/>
                <w:sz w:val="24"/>
                <w:szCs w:val="24"/>
                <w:lang w:val="kk-KZ" w:eastAsia="ru-RU"/>
              </w:rPr>
              <w:t xml:space="preserve">  Киімдерінің түймелерін дұрыс тағып, аяқ киімдерін оңын солын айыра білуін үйрету. </w:t>
            </w:r>
            <w:r w:rsidRPr="00310CC5">
              <w:rPr>
                <w:rFonts w:ascii="Times New Roman" w:eastAsia="Times New Roman" w:hAnsi="Times New Roman"/>
                <w:bCs/>
                <w:sz w:val="24"/>
                <w:szCs w:val="24"/>
                <w:lang w:val="kk-KZ"/>
              </w:rPr>
              <w:t>Балаларды киіндіру. Киінудің реттілігін сақтауға, өз киімін тануға дағдыландыру, серуенге ойын материалдарын дайындау. Балалардың серуенге қызығушылығын  туғызу:</w:t>
            </w:r>
          </w:p>
        </w:tc>
      </w:tr>
      <w:tr w:rsidR="002E0AE0" w:rsidRPr="00310CC5" w:rsidTr="002E0A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еруе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пырақтарды бақыл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дың көңілін сары жапырақтарға аудару, жапырақтардың жерге түсу құбылысын байқату; күз құбылыстары жөнінде ұғымдарды </w:t>
            </w:r>
            <w:r w:rsidRPr="00310CC5">
              <w:rPr>
                <w:rFonts w:ascii="Times New Roman" w:eastAsia="Times New Roman" w:hAnsi="Times New Roman"/>
                <w:bCs/>
                <w:sz w:val="24"/>
                <w:szCs w:val="24"/>
              </w:rPr>
              <w:lastRenderedPageBreak/>
              <w:t>қалыптастыру; зейінді, ойлау қабілетін дамы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алалар, мына ағаштардан нені көріп тұрсың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Жарайсыңдар, бұл жапырақ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Жапырақтар жасыл м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Жапырақтар сар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түсіп жатқанына көңіл аудар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араңдарш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Жапырақтарға не бол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Жапырақтар түсіп жаты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ап-сары жапырақ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Сап-сары жапырақтар …Сап-сары жапырақтар …Саудырап құлап жатыр атырапқ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іреудің жанарынд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іреудің табанынд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ап-сары жапырақтар жоғалуд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 Мақатаев</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Еңбекке баулу тапсырмалары: балаларды ағаштан түсіп қалған жапырақтарды жинауға шақ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ды ересектің үлгісіне еріп, қарапайым еңбек әрекеттерін жасауға </w:t>
            </w:r>
            <w:r w:rsidRPr="00310CC5">
              <w:rPr>
                <w:rFonts w:ascii="Times New Roman" w:eastAsia="Times New Roman" w:hAnsi="Times New Roman"/>
                <w:bCs/>
                <w:sz w:val="24"/>
                <w:szCs w:val="24"/>
              </w:rPr>
              <w:lastRenderedPageBreak/>
              <w:t>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пырақтар" қимылды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Педагог балаларды шеңберге жинап, балаларға бір жапырақтан ұстатып, көркем сөзге сай қимылдарды көрсете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анекей, балалар, жапырақтарды ұстап, менімен бірге қимылдайы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шеңберде тұрған балаларға қолдарын жоғары көтеріп, оң-солға шайқалу, орнында айналу, жерге шоқайып отыру, тұру, қимылдарды қайталауды көрсете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Ирелеңдеген жолдармен" ойын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асфальт бетіне салынған (жерде жатқан арқан бойымен) ирелеңдеген сызықтардың бойымен жүруге жаттықтыру; арақашықты сақтауға баулу.</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Сары жапырақтарға толы ағаштарды бақыл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ң көңілін жапырақтардың сары түсіне аудару, жапырақтардың түскенін байқа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аябаққа күз келсе,</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ел дамылсыз соғ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ыным бермей ешкімге,</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Жұлқылайды бәрін</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де.</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Үзіп жаты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ұлып жаты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арлық сары жапырақт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Еңбекке баулу тапсырмалары: балаларды ағаштан түсіп қалған жапырақтарды жинауға шақ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аябаққа шығайық" ойын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сапта тақпақ сөздерінің ырғағына сай (марш) адымдап басып, жүре білуге үйрету, жағымды эмоцияларды дамы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Саябаққа шығайық, жиналайы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ап-сары жапырақты, кел алайы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ұстарға қолмен бұлғап, шақырайы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Шеңберде бірге билеп, айналайы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Мінеки, жапырақтар біздің бау-бақшада қандай әдемі ұшты, жерге қон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алаларды үстелге ертіп әкеліп, отырғыз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Шеңберге дәлде" ойын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да </w:t>
            </w:r>
            <w:r w:rsidRPr="00310CC5">
              <w:rPr>
                <w:rFonts w:ascii="Times New Roman" w:eastAsia="Times New Roman" w:hAnsi="Times New Roman"/>
                <w:bCs/>
                <w:sz w:val="24"/>
                <w:szCs w:val="24"/>
              </w:rPr>
              <w:lastRenderedPageBreak/>
              <w:t>нысанаға (құм салынған қап) дәлдеп ата білу, ептілік, мергенділік қабілеттерін дамыту.</w:t>
            </w:r>
          </w:p>
        </w:tc>
        <w:tc>
          <w:tcPr>
            <w:tcW w:w="2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Желді бақыл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жапырақтарға қарап, желдің болғанын байқауға үйрету; байқағыштыққа, зеректікке тәрбиеле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аябаққа күз келсе,</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ел дамылсыз соғ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Тыным бермей </w:t>
            </w:r>
            <w:r w:rsidRPr="00310CC5">
              <w:rPr>
                <w:rFonts w:ascii="Times New Roman" w:eastAsia="Times New Roman" w:hAnsi="Times New Roman"/>
                <w:bCs/>
                <w:sz w:val="24"/>
                <w:szCs w:val="24"/>
              </w:rPr>
              <w:lastRenderedPageBreak/>
              <w:t>ешкімге,</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ұлқылайды бәрінде.</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Үзіп жаты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ұлып жаты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арлық сары жапырақт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үріп жаты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үріп жаты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олғын тартқан гүлдер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ірақ сары жапыра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алмады жерде қурап,</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елге көніп, амалсыз,</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Ұшып жатыр, шыр айналып.</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Еңбекке баулу тапсырмалары: балаларды ағаштан түсіп қалған ұсақ, құрғақ бұтақтарды жинауға шақ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лауға жүгір" қимылды ойын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көрсетілген белгі жалауға қарай жүгіруді үйрету; бұлшық еттерді, кеңістікті бағдарлау қабілетін дамы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алалар, жалаулармен ойнайықш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Педагог түсі үш түрлі жалауды алаңның үш </w:t>
            </w:r>
            <w:r w:rsidRPr="00310CC5">
              <w:rPr>
                <w:rFonts w:ascii="Times New Roman" w:eastAsia="Times New Roman" w:hAnsi="Times New Roman"/>
                <w:bCs/>
                <w:sz w:val="24"/>
                <w:szCs w:val="24"/>
              </w:rPr>
              <w:lastRenderedPageBreak/>
              <w:t>бағытына қадап қоя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алалар мына жалаулардың түстерін атайықшы. (Қызыл, сары, көк).</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Жарайсың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азір мен атаған жалауға жүгірейік. Мұқият болың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кезегімен үш жалаудың бір түсін атап, балаларды сол жаққа бағыттай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анекей, балалар, түзу тұ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ызыл (сары, көк) жалауға жүгі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дауыс күшін шамалы қолданады, балалардың бір-біріне соғылып қалмауын ескере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егіс жолмен жүреміз" ойын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алға қарай жылжи отырып, қос аяқпен секіруге жаттықт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Далаға алып шығатын материалмен ойын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lang w:val="kk-KZ"/>
              </w:rPr>
              <w:t>Барысы</w:t>
            </w:r>
            <w:r w:rsidRPr="00310CC5">
              <w:rPr>
                <w:rFonts w:ascii="Times New Roman" w:eastAsia="Times New Roman" w:hAnsi="Times New Roman"/>
                <w:bCs/>
                <w:sz w:val="24"/>
                <w:szCs w:val="24"/>
              </w:rPr>
              <w:t>: бірге, тату ойнауға, ойыншықтармен бөлісуге үйрету.</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Ақшыл бұлтты бақыл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ға көгілдір, ақшыл бұлттарды байқауға үйрету; бұлттардың ақ мамықтай түрлі бейнелерге ұқсайтыны туралы баяндап, түйсігін, ой-қиялын </w:t>
            </w:r>
            <w:r w:rsidRPr="00310CC5">
              <w:rPr>
                <w:rFonts w:ascii="Times New Roman" w:eastAsia="Times New Roman" w:hAnsi="Times New Roman"/>
                <w:bCs/>
                <w:sz w:val="24"/>
                <w:szCs w:val="24"/>
              </w:rPr>
              <w:lastRenderedPageBreak/>
              <w:t>дамы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алалар, аспанға қараңдарш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ұлар не?</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Иә, бұлар ақ бұлт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Ақшыл бұлт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ұстар ұқсап қанат жаясың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қшыл бұлт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айда ұшасың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Д. Ахметов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Еңбекке баулу тапсырмалары: балаларды гүлзарды қурап қалған жапырақтардан тазалауға шақ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қарапайым еңбек әрекеттерін жасауға машықтандыру; әсемдікке деген қызығушылықты арттыру; тазалыққа, еңбексүйгіштікке тәрбиеле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оңырауым қайда?" қимылды ойын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ң белгілі бағытта сигнал бойынша жүгіруге жаттықтыру. Педагог балаларға ойынның бастамасын көрсете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оңырауым қайд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ыңғырлайды сайд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ім адаспай тауып ал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оңырырауды қолға ал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Балалар жасырынған </w:t>
            </w:r>
            <w:r w:rsidRPr="00310CC5">
              <w:rPr>
                <w:rFonts w:ascii="Times New Roman" w:eastAsia="Times New Roman" w:hAnsi="Times New Roman"/>
                <w:bCs/>
                <w:sz w:val="24"/>
                <w:szCs w:val="24"/>
              </w:rPr>
              <w:lastRenderedPageBreak/>
              <w:t>қоңырауды тауып алып, қолға алып сыңғырлай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келесі жолы қоңыраудың орнын ауыстырып жасыр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юдың орманында" қимылды жаттығ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ң бір-біріне қақтығысып қалмай, аяқтарды кең қалыпта ұстап, жүгіре білу қабілетін қалыптастыру.</w:t>
            </w:r>
          </w:p>
        </w:tc>
        <w:tc>
          <w:tcPr>
            <w:tcW w:w="26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Күзгі ауа райын бақыл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ға күз мезгілі жөнінде жалпы ұғымдар беру, қүздің ауа райы бұлтты, салқын болуына көңіл аудару, адамдардың жылы киінгенін байқату; </w:t>
            </w:r>
            <w:r w:rsidRPr="00310CC5">
              <w:rPr>
                <w:rFonts w:ascii="Times New Roman" w:eastAsia="Times New Roman" w:hAnsi="Times New Roman"/>
                <w:bCs/>
                <w:sz w:val="24"/>
                <w:szCs w:val="24"/>
              </w:rPr>
              <w:lastRenderedPageBreak/>
              <w:t>зейінді, ойлау қабілетін дамы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алалар, айналаға қараңдаршы: жапырақтар сарғай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Аспанға қараңдаршы, сұр бұлттар ұш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Адамдарға қараңдаршы, ауа салқын, адамдар жылы киін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Күзім-күзім, күзім-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інезің бұзық-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ңбырың сіркіреп</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елгенің қызық 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 Ыдырысов</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Еңбекке баулу тапсырмалары: балаларды ағаштан түсіп қалған жапырақтарды жинауға шақ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із көңілді баламыз" қимылды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белгілі жаттығуларға еліктей білуге машықтандыру, жаттығулардан жағымды әсер алуға ынталанд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із көңілді балалармыз,</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атар-қатар тұрамыз,</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Көтереміз иықт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ақылаймыз жан-жақт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үріп-жүріп асықпай,</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ез өсеміз, алақай!</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өлшіктен өт" қимылды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бір орнынан ұзындыққа екі аяқпен алға секіре білу қабілетін қалыптастыру; тепе-теңдік, ептілік, көзбен мөлшерлеу сезімдерін дамыту.</w:t>
            </w:r>
          </w:p>
        </w:tc>
      </w:tr>
      <w:tr w:rsidR="002E0AE0" w:rsidRPr="00AA12B2" w:rsidTr="002E0A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Серуеннен оралу</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rPr>
              <w:t>Балаларды киімдерін жүйелі түрде шешуге дағдыландыру,</w:t>
            </w:r>
            <w:r w:rsidRPr="00310CC5">
              <w:rPr>
                <w:rFonts w:ascii="Times New Roman" w:eastAsia="Times New Roman" w:hAnsi="Times New Roman"/>
                <w:bCs/>
                <w:sz w:val="24"/>
                <w:szCs w:val="24"/>
                <w:lang w:val="kk-KZ"/>
              </w:rPr>
              <w:t xml:space="preserve"> оңын айналдырып ілгішке ілу ретін сақтау, </w:t>
            </w:r>
            <w:r w:rsidRPr="00310CC5">
              <w:rPr>
                <w:rFonts w:ascii="Times New Roman" w:eastAsia="Times New Roman" w:hAnsi="Times New Roman"/>
                <w:bCs/>
                <w:sz w:val="24"/>
                <w:szCs w:val="24"/>
              </w:rPr>
              <w:t xml:space="preserve"> шкаф сөрелеріне киімдерін орналастыру, </w:t>
            </w:r>
            <w:r w:rsidRPr="00310CC5">
              <w:rPr>
                <w:rFonts w:ascii="Times New Roman" w:eastAsia="Times New Roman" w:hAnsi="Times New Roman"/>
                <w:bCs/>
                <w:sz w:val="24"/>
                <w:szCs w:val="24"/>
                <w:lang w:val="kk-KZ"/>
              </w:rPr>
              <w:t xml:space="preserve"> аяқ киімдерін қатарға тізіп қою. Қолдарын жуу.                                                                           Сылдырлайды мөлдір с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өлдір суға қолыңды ж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уынсаң сен әрдайым,</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аза бетің, маңдайың.</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 (мәдени-гигиеналық дағдылар, </w:t>
            </w:r>
            <w:r w:rsidR="00AB7B20">
              <w:rPr>
                <w:rFonts w:ascii="Times New Roman" w:eastAsia="Times New Roman" w:hAnsi="Times New Roman" w:cs="Times New Roman"/>
                <w:bCs/>
                <w:sz w:val="24"/>
                <w:szCs w:val="24"/>
                <w:lang w:val="kk-KZ"/>
              </w:rPr>
              <w:t xml:space="preserve">сөйлеуді дамыту және </w:t>
            </w:r>
            <w:r w:rsidRPr="00310CC5">
              <w:rPr>
                <w:rFonts w:ascii="Times New Roman" w:eastAsia="Times New Roman" w:hAnsi="Times New Roman"/>
                <w:bCs/>
                <w:sz w:val="24"/>
                <w:szCs w:val="24"/>
                <w:lang w:val="kk-KZ"/>
              </w:rPr>
              <w:t>көркем әдебиет, өз-өзіне қызмеи жасау)</w:t>
            </w:r>
          </w:p>
        </w:tc>
      </w:tr>
      <w:tr w:rsidR="002E0AE0" w:rsidRPr="00310CC5" w:rsidTr="002E0A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Түскі ас</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E0AE0" w:rsidRPr="00310CC5" w:rsidRDefault="002E0AE0" w:rsidP="00310CC5">
            <w:pPr>
              <w:shd w:val="clear" w:color="auto" w:fill="FFFFFF"/>
              <w:textAlignment w:val="baseline"/>
              <w:rPr>
                <w:rFonts w:ascii="Open Sans" w:eastAsia="Times New Roman" w:hAnsi="Open Sans"/>
                <w:bCs/>
                <w:spacing w:val="3"/>
                <w:sz w:val="24"/>
                <w:szCs w:val="24"/>
                <w:lang w:eastAsia="ru-RU"/>
              </w:rPr>
            </w:pPr>
            <w:r w:rsidRPr="00310CC5">
              <w:rPr>
                <w:rFonts w:ascii="Times New Roman" w:eastAsia="Times New Roman" w:hAnsi="Times New Roman"/>
                <w:bCs/>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sidRPr="00310CC5">
              <w:rPr>
                <w:rFonts w:ascii="Times New Roman" w:eastAsia="Times New Roman" w:hAnsi="Times New Roman"/>
                <w:bCs/>
                <w:spacing w:val="3"/>
                <w:sz w:val="24"/>
                <w:szCs w:val="24"/>
                <w:lang w:eastAsia="ru-RU"/>
              </w:rPr>
              <w:t>Тамақ ішіер кезде ендіСөйлемейміз, күлмейміз,Астан басқа өзгеніЕлемейміз, білмейміз</w:t>
            </w:r>
            <w:r w:rsidRPr="00310CC5">
              <w:rPr>
                <w:rFonts w:ascii="Times New Roman" w:eastAsia="Times New Roman" w:hAnsi="Times New Roman"/>
                <w:bCs/>
                <w:spacing w:val="-2"/>
                <w:sz w:val="24"/>
                <w:szCs w:val="24"/>
                <w:lang w:eastAsia="ru-RU"/>
              </w:rPr>
              <w:t>—  </w:t>
            </w:r>
            <w:hyperlink r:id="rId12" w:history="1">
              <w:r w:rsidRPr="00310CC5">
                <w:rPr>
                  <w:rFonts w:ascii="Times New Roman" w:eastAsia="Times New Roman" w:hAnsi="Times New Roman"/>
                  <w:bCs/>
                  <w:sz w:val="24"/>
                  <w:szCs w:val="24"/>
                  <w:bdr w:val="none" w:sz="0" w:space="0" w:color="auto" w:frame="1"/>
                  <w:lang w:eastAsia="ru-RU"/>
                </w:rPr>
                <w:t>Ермек Өтетілеуов</w:t>
              </w:r>
            </w:hyperlink>
          </w:p>
        </w:tc>
      </w:tr>
      <w:tr w:rsidR="002E0AE0" w:rsidRPr="00AA12B2" w:rsidTr="002E0A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үндізгі ұйқы</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 Балалардың тыныш ұйықтауына жайлы жағдай туғыз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Халық ауыз әдебиетіндегі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Әлди-әлди, ақ бөпем" бесік жырынан үзінді.</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Әлди-әлди, ақ бөпем,</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қ бесікке жат, бөпем!</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стыңа терлік салайын,</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Үстіңе тоқым жабайын.(музыка)</w:t>
            </w:r>
          </w:p>
        </w:tc>
      </w:tr>
      <w:tr w:rsidR="002E0AE0" w:rsidRPr="00AA12B2" w:rsidTr="002E0A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ртендеп ұйқыдан ояту, сауықтыру шаралары</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еруеттегі жаттығул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янайық бәріміз.</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өздеріңді аш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ірпіктеріңді көтеріңде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еттеріңді жеңіл қимылмен сипа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р - біріңе жыми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старыңды оңға, солға бұр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уаны жұтыңдар, содан соң жіберіңде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Іштеріңді тарт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өңіл күй көтерілді,</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еуделеріңді алақанмен сипа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ұдырықты қыс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Енді біраз аш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еріліңдер, созыл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Енді ояндыңдар, төсектен тұры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Едендегі бұдыр, дымқыл жолдардан ө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лғашқы мәдени-гигиеналық әрекеттерді жасауға деген қызықт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олдарымыз қайд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Шығарайық алғ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еңімізді түрейік,</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уынып көрейік.</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у астына сал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Уқалайық, сипал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андай тамаша!</w:t>
            </w:r>
          </w:p>
          <w:p w:rsidR="002E0AE0" w:rsidRPr="00310CC5" w:rsidRDefault="002E0AE0" w:rsidP="00310CC5">
            <w:pPr>
              <w:rPr>
                <w:rFonts w:ascii="Times New Roman" w:hAnsi="Times New Roman"/>
                <w:bCs/>
                <w:sz w:val="24"/>
                <w:szCs w:val="24"/>
                <w:lang w:val="kk-KZ"/>
              </w:rPr>
            </w:pPr>
            <w:r w:rsidRPr="00310CC5">
              <w:rPr>
                <w:rFonts w:ascii="Times New Roman" w:eastAsia="Times New Roman" w:hAnsi="Times New Roman"/>
                <w:bCs/>
                <w:sz w:val="24"/>
                <w:szCs w:val="24"/>
                <w:lang w:val="kk-KZ"/>
              </w:rPr>
              <w:t>Қолдарымыз тап-таза.</w:t>
            </w:r>
          </w:p>
        </w:tc>
      </w:tr>
      <w:tr w:rsidR="002E0AE0" w:rsidRPr="00AA12B2" w:rsidTr="002E0A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есін ас</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pStyle w:val="a9"/>
              <w:shd w:val="clear" w:color="auto" w:fill="FFFFFF"/>
              <w:textAlignment w:val="baseline"/>
              <w:rPr>
                <w:bCs/>
                <w:spacing w:val="3"/>
                <w:lang w:val="kk-KZ"/>
              </w:rPr>
            </w:pPr>
            <w:r w:rsidRPr="00310CC5">
              <w:rPr>
                <w:bCs/>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sidRPr="00310CC5">
              <w:rPr>
                <w:bCs/>
                <w:spacing w:val="3"/>
                <w:lang w:val="kk-KZ"/>
              </w:rPr>
              <w:t>Тамақ пiстi,</w:t>
            </w:r>
            <w:r w:rsidRPr="00310CC5">
              <w:rPr>
                <w:bCs/>
                <w:spacing w:val="3"/>
                <w:lang w:val="kk-KZ"/>
              </w:rPr>
              <w:br/>
              <w:t>Ес кеттi.</w:t>
            </w:r>
            <w:r w:rsidRPr="00310CC5">
              <w:rPr>
                <w:bCs/>
                <w:spacing w:val="3"/>
                <w:lang w:val="kk-KZ"/>
              </w:rPr>
              <w:br/>
              <w:t>Столға ол қойылды:</w:t>
            </w:r>
            <w:r w:rsidRPr="00310CC5">
              <w:rPr>
                <w:bCs/>
                <w:spacing w:val="3"/>
                <w:lang w:val="kk-KZ"/>
              </w:rPr>
              <w:br/>
              <w:t>Iнiме мен ескерттiм:</w:t>
            </w:r>
            <w:r w:rsidRPr="00310CC5">
              <w:rPr>
                <w:bCs/>
                <w:spacing w:val="3"/>
                <w:lang w:val="kk-KZ"/>
              </w:rPr>
              <w:br/>
              <w:t>– Жуып кел, – деп – қолыңды.</w:t>
            </w:r>
            <w:r w:rsidRPr="00310CC5">
              <w:rPr>
                <w:bCs/>
                <w:spacing w:val="3"/>
                <w:lang w:val="kk-KZ"/>
              </w:rPr>
              <w:br/>
            </w:r>
            <w:r w:rsidRPr="00310CC5">
              <w:rPr>
                <w:bCs/>
                <w:spacing w:val="3"/>
                <w:lang w:val="kk-KZ"/>
              </w:rPr>
              <w:lastRenderedPageBreak/>
              <w:t>Түйiп алып қабақты</w:t>
            </w:r>
            <w:r w:rsidRPr="00310CC5">
              <w:rPr>
                <w:bCs/>
                <w:spacing w:val="3"/>
                <w:lang w:val="kk-KZ"/>
              </w:rPr>
              <w:br/>
              <w:t>Көтердi iнiм дауысын:</w:t>
            </w:r>
            <w:r w:rsidRPr="00310CC5">
              <w:rPr>
                <w:bCs/>
                <w:spacing w:val="3"/>
                <w:lang w:val="kk-KZ"/>
              </w:rPr>
              <w:br/>
              <w:t>– Жейтiн менiң тамақты,</w:t>
            </w:r>
            <w:r w:rsidRPr="00310CC5">
              <w:rPr>
                <w:bCs/>
                <w:spacing w:val="3"/>
                <w:lang w:val="kk-KZ"/>
              </w:rPr>
              <w:br/>
              <w:t>Қолым емес,</w:t>
            </w:r>
            <w:r w:rsidRPr="00310CC5">
              <w:rPr>
                <w:bCs/>
                <w:spacing w:val="3"/>
                <w:lang w:val="kk-KZ"/>
              </w:rPr>
              <w:br/>
              <w:t xml:space="preserve">Ауызым. –Ескен Елубаев </w:t>
            </w:r>
          </w:p>
        </w:tc>
      </w:tr>
      <w:tr w:rsidR="002E0AE0" w:rsidRPr="00AA12B2" w:rsidTr="002E0AE0">
        <w:trPr>
          <w:trHeight w:val="2817"/>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Баяу қимылды ойында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жаттығ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аусақ санамағ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Балаларға санамақты педагогтің соңынан қайталап, саусақтарды тақпақ жолына сай атауға үйрету;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Барысы: отбасы мүшелерін саусақ атаулары арқылы танып, шынайы атауларын айтқызуға жаттықтыру; тақырып бойынша сөздік ойындарға белсенді қатысуға талпындыру. </w:t>
            </w:r>
            <w:r w:rsidR="008B2BBA" w:rsidRPr="00310CC5">
              <w:rPr>
                <w:rFonts w:ascii="Times New Roman" w:eastAsia="Times New Roman" w:hAnsi="Times New Roman"/>
                <w:bCs/>
                <w:sz w:val="24"/>
                <w:szCs w:val="24"/>
                <w:lang w:val="kk-KZ"/>
              </w:rPr>
              <w:t>(сөйлеуді дамыту және көркем әдебиет)</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йнаға айтамын" рефлексиялы жаттығу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аппен жүру жаттығу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Балалардың сапта түзу бағытпен жүріп, екі аяқпен секіріп, алға жылжу қабілеттерін жетілдіру, тепе-теңдікті сақтау қабілеттерін дамыту, бұлшық еттерін шымыр ету.                      Барысы: Педагог балаларды көркем сөзбен қимылдарға </w:t>
            </w:r>
            <w:r w:rsidRPr="00310CC5">
              <w:rPr>
                <w:rFonts w:ascii="Times New Roman" w:eastAsia="Times New Roman" w:hAnsi="Times New Roman"/>
                <w:bCs/>
                <w:sz w:val="24"/>
                <w:szCs w:val="24"/>
                <w:lang w:val="kk-KZ"/>
              </w:rPr>
              <w:lastRenderedPageBreak/>
              <w:t>ынталандырад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Алдымызда ұзынш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айылып тұр жолақш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оп-топ етіп бас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адам басып бар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екіреміз оп-оп!</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з жүреміз топ боп.</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 Ахметов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аусақ жаттығуы. "Ұшты талдан жапыра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Ұшты талдан жапыра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ары көбелек секіл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спанда жай шатырлап,</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амшы жерде секір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 Әлімбаев</w:t>
            </w:r>
          </w:p>
        </w:tc>
        <w:tc>
          <w:tcPr>
            <w:tcW w:w="3124" w:type="dxa"/>
            <w:tcBorders>
              <w:top w:val="single" w:sz="4" w:space="0" w:color="000000" w:themeColor="text1"/>
              <w:left w:val="single" w:sz="4" w:space="0" w:color="auto"/>
              <w:bottom w:val="single" w:sz="4" w:space="0" w:color="000000" w:themeColor="text1"/>
              <w:right w:val="single" w:sz="4" w:space="0" w:color="auto"/>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lang w:val="kk-KZ"/>
              </w:rPr>
              <w:lastRenderedPageBreak/>
              <w:t>О</w:t>
            </w:r>
            <w:r w:rsidRPr="00310CC5">
              <w:rPr>
                <w:rFonts w:ascii="Times New Roman" w:eastAsia="Times New Roman" w:hAnsi="Times New Roman"/>
                <w:bCs/>
                <w:sz w:val="24"/>
                <w:szCs w:val="24"/>
              </w:rPr>
              <w:t>йын-жаттығ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Әнұран жаттайы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Қазақстанның Әнұранын ерекше эмоциялармен қабылдауға машықтандыру, әннің салтанатты жағдайды білдіретінін түсінуге баулу; музыкалық-ырғақтық қимылдарды әуенмен үйлесімді жасауға ынталанд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ім жылдам қозғалады?" қозғалмалы ойын.</w:t>
            </w:r>
          </w:p>
          <w:p w:rsidR="002E0AE0" w:rsidRPr="00310CC5" w:rsidRDefault="00AB7B20" w:rsidP="00310CC5">
            <w:pPr>
              <w:widowControl w:val="0"/>
              <w:rPr>
                <w:rFonts w:ascii="Times New Roman" w:eastAsia="Times New Roman" w:hAnsi="Times New Roman"/>
                <w:bCs/>
                <w:sz w:val="24"/>
                <w:szCs w:val="24"/>
                <w:lang w:val="kk-KZ"/>
              </w:rPr>
            </w:pPr>
            <w:r>
              <w:rPr>
                <w:rFonts w:ascii="Times New Roman" w:eastAsia="Times New Roman" w:hAnsi="Times New Roman"/>
                <w:bCs/>
                <w:sz w:val="24"/>
                <w:szCs w:val="24"/>
                <w:lang w:val="kk-KZ"/>
              </w:rPr>
              <w:t>(</w:t>
            </w:r>
            <w:r w:rsidR="00310CC5" w:rsidRPr="00310CC5">
              <w:rPr>
                <w:rFonts w:ascii="Times New Roman" w:eastAsia="Times New Roman" w:hAnsi="Times New Roman"/>
                <w:bCs/>
                <w:sz w:val="24"/>
                <w:szCs w:val="24"/>
                <w:lang w:val="kk-KZ"/>
              </w:rPr>
              <w:t>сөйлеуді дамыту және көркем әдебиет</w:t>
            </w:r>
            <w:r>
              <w:rPr>
                <w:rFonts w:ascii="Times New Roman" w:eastAsia="Times New Roman" w:hAnsi="Times New Roman"/>
                <w:bCs/>
                <w:sz w:val="24"/>
                <w:szCs w:val="24"/>
                <w:lang w:val="kk-KZ"/>
              </w:rPr>
              <w:t>,</w:t>
            </w:r>
            <w:r w:rsidR="002E0AE0" w:rsidRPr="00310CC5">
              <w:rPr>
                <w:rFonts w:ascii="Times New Roman" w:eastAsia="Times New Roman" w:hAnsi="Times New Roman"/>
                <w:bCs/>
                <w:sz w:val="24"/>
                <w:szCs w:val="24"/>
                <w:lang w:val="kk-KZ"/>
              </w:rPr>
              <w:t xml:space="preserve"> музык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апырақтарды жинайық" дидактикалық ойын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ды жапырақтарды түстеріне қарап ажыратуға жаттықтыру; қызыл, сары жапырақтарды екіге бөліп, екі сепетке салуға үйре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ұралдар: сары және қызыл жапырақтар, екі себет (үлкен және кішкентай).</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p>
        </w:tc>
        <w:tc>
          <w:tcPr>
            <w:tcW w:w="2688" w:type="dxa"/>
            <w:gridSpan w:val="2"/>
            <w:tcBorders>
              <w:top w:val="single" w:sz="4" w:space="0" w:color="000000" w:themeColor="text1"/>
              <w:left w:val="single" w:sz="4" w:space="0" w:color="auto"/>
              <w:bottom w:val="single" w:sz="4" w:space="0" w:color="000000" w:themeColor="text1"/>
              <w:right w:val="single" w:sz="4" w:space="0" w:color="auto"/>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аусақ жаттығуы. "Құлыпт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ның тілін, қолдың моторикасын, есте сақтау қабілетін дамыту; жағымды эмоцияларға бөлене білу қабілетін қалыптастыру. Саусақтарды ойнатайық, (Саусақтармен жыбырла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р-біріне уқалайық. (Қос алақанды уқала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расына өткізіп, (Алақан саусақтарын бір-бірінің арасынан өткіз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ықты құлыптар жасайық. (Қос қолды жұдырыққа қысу, "құлып" жаса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 Ахметова</w:t>
            </w:r>
          </w:p>
          <w:p w:rsidR="002E0AE0" w:rsidRPr="00310CC5" w:rsidRDefault="002E0AE0" w:rsidP="00310CC5">
            <w:pPr>
              <w:pStyle w:val="a9"/>
              <w:shd w:val="clear" w:color="auto" w:fill="FFFFFF"/>
              <w:rPr>
                <w:bCs/>
                <w:lang w:val="kk-KZ"/>
              </w:rPr>
            </w:pPr>
            <w:r w:rsidRPr="00310CC5">
              <w:rPr>
                <w:bCs/>
                <w:lang w:val="kk-KZ"/>
              </w:rPr>
              <w:t xml:space="preserve">Ойын жаттығу: "Алаңқайдағы саңырауқұлақтар" Мақсаты: Күз мезгілінің ерекшеліктерімен таныстыру; саңырауқұлақ туралы білімдерін нақтылау; түстерді ажырата білуді үйрету; тапсырманы </w:t>
            </w:r>
            <w:r w:rsidRPr="00310CC5">
              <w:rPr>
                <w:bCs/>
                <w:lang w:val="kk-KZ"/>
              </w:rPr>
              <w:lastRenderedPageBreak/>
              <w:t xml:space="preserve">шығармашылықпен орындауға тәрбиелеу. Шарты: </w:t>
            </w:r>
            <w:r w:rsidRPr="00310CC5">
              <w:rPr>
                <w:rFonts w:ascii="OpenSans" w:hAnsi="OpenSans"/>
                <w:bCs/>
                <w:lang w:val="kk-KZ"/>
              </w:rPr>
              <w:t>-</w:t>
            </w:r>
            <w:r w:rsidRPr="00310CC5">
              <w:rPr>
                <w:bCs/>
                <w:lang w:val="kk-KZ"/>
              </w:rPr>
              <w:t>Балалар, ормандағы саңырауқұлақтармен себетімді толтырдым, ал Ақтөс атты итіміздің көңіл-күйі жоқ. Оған да алаңқайдағы  саңырауқұлақтар керек сияқты.Ақтөстің көңілін көтеру үшін үлкен және кішкентай саңырауқұлақтар жасап берейік. Келісесіңдер ме?-Балалар, саңырауқұлақтың екі түрі болады: бірі жеуге жарамды, екіншісі жеуге жарамсыз- улы болып келеді.Саңырауқұлақтың қалпағы мен сабағы болады.  Балалар қағаз бетіне саңырауқұлақтарымызды желіммен жапсырамыз үлкен және кішкентай түрін.(жапсыру)</w:t>
            </w:r>
          </w:p>
        </w:tc>
        <w:tc>
          <w:tcPr>
            <w:tcW w:w="2789" w:type="dxa"/>
            <w:gridSpan w:val="3"/>
            <w:tcBorders>
              <w:top w:val="single" w:sz="4" w:space="0" w:color="000000" w:themeColor="text1"/>
              <w:left w:val="single" w:sz="4" w:space="0" w:color="auto"/>
              <w:bottom w:val="single" w:sz="4" w:space="0" w:color="000000" w:themeColor="text1"/>
              <w:right w:val="single" w:sz="4" w:space="0" w:color="auto"/>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Киюді үйрену" атты мультфильмін кө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с кейіпкерлердің қимылдарына еліктеуге, әннің сөздерін қайталауға қызықтыру; киіну тәртібін есте сақтап, дұрыс ынталанд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Қимылды ойын: Сұр қоян жуынады.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Қимыл қозғалыс қабілеттерін арттыру, тілдерін дамыту, ептілікке тәрбиелеу.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Шарты: Балалар шеңбер жасап тұрады. Қоян болған бала ортаға шығады.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Балалар: Қоян, қоян тұршы,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Беті, қолды жушы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Айнаға қарашы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Шашыңды тарашы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Енді бізді қушы.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Қоян қимылмен көрсете отырып жасап, тұрады. Енді бізді қушы дегенде, балаларды қуа жөнеледі.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 4-5 рет қайталанады.</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Қимылды ойын:Қайда жасырылғанын тап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 xml:space="preserve">Мақсаты: Балаларды қырағылыққа, байқампаздыққа үйрету,бірлікке,татулыққа тәрбиелеу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Шарты: Балалар бөлменің бұрышында тұрады.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әрбиеші жалаушаны тығатынын айтады. Балалар теріс қарап көзін жұмады,тәрбиеші жалаушаны тығып қояды да «болды»,деген де балалар жалаушаны іздейді.Тапқан бала жалаушаны тығады.Ойын 2-3 рет қайталанады.</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Сары күнге ұқсап" қимылды жаттығу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Балаларды айтылған сөздердің ырғағына сай қимылдауға, педагогтің көрсетуіне еліктеуге үйрету, жағымды эмоцияларға бөлену қабілеттерін қалыптаст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рысы: Сары күнге ұқ-сап (қол белде, басты оңға-солға шайқа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з жүреміз "сап-сап" (шапалақта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ұлт келсе қап-тап (жұдырықты кеуденің алдында айналды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rPr>
              <w:t>Жаңбыр жауар "там-там" (алақанды саусақпен соғу).</w:t>
            </w:r>
          </w:p>
          <w:p w:rsidR="002E0AE0" w:rsidRPr="00310CC5" w:rsidRDefault="002E0AE0" w:rsidP="00310CC5">
            <w:pPr>
              <w:shd w:val="clear" w:color="auto" w:fill="FFFFFF"/>
              <w:rPr>
                <w:rFonts w:ascii="Times New Roman" w:eastAsia="Times New Roman" w:hAnsi="Times New Roman"/>
                <w:bCs/>
                <w:sz w:val="24"/>
                <w:szCs w:val="24"/>
                <w:lang w:val="kk-KZ" w:eastAsia="ru-RU"/>
              </w:rPr>
            </w:pPr>
            <w:r w:rsidRPr="00310CC5">
              <w:rPr>
                <w:rFonts w:ascii="Times New Roman" w:eastAsia="Times New Roman" w:hAnsi="Times New Roman"/>
                <w:bCs/>
                <w:sz w:val="24"/>
                <w:szCs w:val="24"/>
                <w:lang w:val="kk-KZ" w:eastAsia="ru-RU"/>
              </w:rPr>
              <w:t xml:space="preserve">Қимылды ойын:Орамал тастамақ                   Мақсаты: шапшаңдылыққа баулу. Ұлттық ойындарға қызығушылығын арттыру.                                    Барысы: Балалар шеңбер жасап </w:t>
            </w:r>
            <w:r w:rsidRPr="00310CC5">
              <w:rPr>
                <w:rFonts w:ascii="Times New Roman" w:eastAsia="Times New Roman" w:hAnsi="Times New Roman"/>
                <w:bCs/>
                <w:sz w:val="24"/>
                <w:szCs w:val="24"/>
                <w:lang w:val="kk-KZ" w:eastAsia="ru-RU"/>
              </w:rPr>
              <w:lastRenderedPageBreak/>
              <w:t>тұрады. Бастаушы(тәрбиеші) балаларды айнала жүріп бір баланың артына орамал тастап каетеді.Артына орамалды тастағанын сезген бала менің артамда деп жауап береді.Артына орамалдың тасталғанын сезбесе ол өлең,тақпақ айтып немесе билеп беруі керек.</w:t>
            </w:r>
          </w:p>
          <w:p w:rsidR="002E0AE0" w:rsidRPr="00310CC5" w:rsidRDefault="002E0AE0" w:rsidP="00310CC5">
            <w:pPr>
              <w:shd w:val="clear" w:color="auto" w:fill="FFFFFF"/>
              <w:rPr>
                <w:rFonts w:ascii="Times New Roman" w:eastAsia="Times New Roman" w:hAnsi="Times New Roman"/>
                <w:bCs/>
                <w:sz w:val="24"/>
                <w:szCs w:val="24"/>
                <w:lang w:val="kk-KZ" w:eastAsia="ru-RU"/>
              </w:rPr>
            </w:pPr>
            <w:r w:rsidRPr="00310CC5">
              <w:rPr>
                <w:rFonts w:ascii="Times New Roman" w:eastAsia="Times New Roman" w:hAnsi="Times New Roman"/>
                <w:bCs/>
                <w:sz w:val="24"/>
                <w:szCs w:val="24"/>
                <w:lang w:val="kk-KZ" w:eastAsia="ru-RU"/>
              </w:rPr>
              <w:t>Балалар шеңбер бойында көздерін жұмып тұруы керек.Ойын осылай жалғаса береді.</w:t>
            </w:r>
          </w:p>
        </w:tc>
      </w:tr>
      <w:tr w:rsidR="002E0AE0" w:rsidRPr="00AA12B2" w:rsidTr="002E0AE0">
        <w:trPr>
          <w:trHeight w:val="841"/>
        </w:trPr>
        <w:tc>
          <w:tcPr>
            <w:tcW w:w="25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rPr>
                <w:rFonts w:ascii="Times New Roman" w:hAnsi="Times New Roman"/>
                <w:bCs/>
                <w:sz w:val="24"/>
                <w:szCs w:val="24"/>
                <w:lang w:val="kk-KZ"/>
              </w:rPr>
            </w:pPr>
          </w:p>
        </w:tc>
        <w:tc>
          <w:tcPr>
            <w:tcW w:w="2693" w:type="dxa"/>
            <w:tcBorders>
              <w:top w:val="single" w:sz="4" w:space="0" w:color="000000" w:themeColor="text1"/>
              <w:left w:val="single" w:sz="4" w:space="0" w:color="000000" w:themeColor="text1"/>
              <w:bottom w:val="single" w:sz="4" w:space="0" w:color="auto"/>
              <w:right w:val="single" w:sz="4" w:space="0" w:color="auto"/>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 жаттығуы: «Сиқырлы қапшық»</w:t>
            </w:r>
          </w:p>
          <w:p w:rsidR="002E0AE0" w:rsidRPr="00310CC5" w:rsidRDefault="005B6834" w:rsidP="00310CC5">
            <w:pPr>
              <w:widowControl w:val="0"/>
              <w:rPr>
                <w:rFonts w:ascii="Times New Roman" w:eastAsia="Times New Roman" w:hAnsi="Times New Roman"/>
                <w:bCs/>
                <w:sz w:val="24"/>
                <w:szCs w:val="24"/>
                <w:lang w:val="kk-KZ"/>
              </w:rPr>
            </w:pPr>
            <w:r>
              <w:rPr>
                <w:rFonts w:ascii="Times New Roman" w:eastAsia="Times New Roman" w:hAnsi="Times New Roman"/>
                <w:bCs/>
                <w:sz w:val="24"/>
                <w:szCs w:val="24"/>
                <w:lang w:val="kk-KZ"/>
              </w:rPr>
              <w:t>Мақсаты</w:t>
            </w:r>
            <w:r w:rsidR="002E0AE0" w:rsidRPr="00310CC5">
              <w:rPr>
                <w:rFonts w:ascii="Times New Roman" w:eastAsia="Times New Roman" w:hAnsi="Times New Roman"/>
                <w:bCs/>
                <w:sz w:val="24"/>
                <w:szCs w:val="24"/>
                <w:lang w:val="kk-KZ"/>
              </w:rPr>
              <w:t>і. Заттарды белгілі бір қасиеттері бойынша салыстыруды, топтастыруды үйре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ның құрал-жабдықтары: түсі, өлшемі, пішіні бойынша әртүрлі ойыншықт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Ойынның мазмұны. Балалар «Сиқырлы қапшықтың» ішіндегі затты ұстап көріп, оның пішінін анықтайды, ойыншықты алған соң атын атап, түсін айтады. (</w:t>
            </w:r>
            <w:r w:rsidR="00310CC5" w:rsidRPr="00310CC5">
              <w:rPr>
                <w:rFonts w:ascii="Times New Roman" w:eastAsia="Times New Roman" w:hAnsi="Times New Roman"/>
                <w:bCs/>
                <w:sz w:val="24"/>
                <w:szCs w:val="24"/>
                <w:lang w:val="kk-KZ"/>
              </w:rPr>
              <w:t>сөйлеуді дамыту және көркем әдебиет</w:t>
            </w:r>
            <w:r w:rsidR="00AB7B20">
              <w:rPr>
                <w:rFonts w:ascii="Times New Roman" w:eastAsia="Times New Roman" w:hAnsi="Times New Roman"/>
                <w:bCs/>
                <w:sz w:val="24"/>
                <w:szCs w:val="24"/>
                <w:lang w:val="kk-KZ"/>
              </w:rPr>
              <w:t>,</w:t>
            </w:r>
            <w:r w:rsidRPr="00310CC5">
              <w:rPr>
                <w:rFonts w:ascii="Times New Roman" w:eastAsia="Times New Roman" w:hAnsi="Times New Roman"/>
                <w:bCs/>
                <w:sz w:val="24"/>
                <w:szCs w:val="24"/>
                <w:lang w:val="kk-KZ"/>
              </w:rPr>
              <w:t xml:space="preserve"> </w:t>
            </w:r>
            <w:r w:rsidR="00315AEE" w:rsidRPr="00310CC5">
              <w:rPr>
                <w:rFonts w:ascii="Times New Roman" w:eastAsia="Times New Roman" w:hAnsi="Times New Roman"/>
                <w:bCs/>
                <w:sz w:val="24"/>
                <w:szCs w:val="24"/>
                <w:lang w:val="kk-KZ"/>
              </w:rPr>
              <w:t>қоршаған ортамен таныстыру</w:t>
            </w:r>
            <w:r w:rsidRPr="00310CC5">
              <w:rPr>
                <w:rFonts w:ascii="Times New Roman" w:eastAsia="Times New Roman" w:hAnsi="Times New Roman"/>
                <w:bCs/>
                <w:sz w:val="24"/>
                <w:szCs w:val="24"/>
                <w:lang w:val="kk-KZ"/>
              </w:rPr>
              <w:t xml:space="preserve">,сенсорика) </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жаттығ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лаш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Балаларды қылқаламды үш саусақпен ұстап, қысқа сызықтарды жіңішке жолақшаның сол жағынан оң жағына қарай тігінен, кезекпен, үстіден төменге қарай, бірыңғай түрде қалдыруға үйрету; қылқалам ұшына зер салып, қалдырған ізді тоқтаған жеріне жеткізіп, келесі бастама жерге ауысып, бақылап отыруға жаттықтыру; сурет аяқталған соң қылқаламды тіреушеге тіреп қоюға дағдыландыру; педагогтің көрсеткен үлгісіне ойын арқылы ілесіп отыруға талпындыру; алашаның тұрмыстағы қолданылу маңызы туралы түсінік </w:t>
            </w:r>
            <w:r w:rsidRPr="00310CC5">
              <w:rPr>
                <w:rFonts w:ascii="Times New Roman" w:eastAsia="Times New Roman" w:hAnsi="Times New Roman"/>
                <w:bCs/>
                <w:sz w:val="24"/>
                <w:szCs w:val="24"/>
                <w:lang w:val="kk-KZ"/>
              </w:rPr>
              <w:lastRenderedPageBreak/>
              <w:t>бе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лаша жолымен жүрейік" рефлексиясы.               (сурет сал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Көбелек» ойын жаттығуы: </w:t>
            </w:r>
          </w:p>
          <w:p w:rsidR="002E0AE0" w:rsidRPr="00310CC5" w:rsidRDefault="002E0AE0" w:rsidP="00310CC5">
            <w:pPr>
              <w:widowControl w:val="0"/>
              <w:rPr>
                <w:rFonts w:ascii="Times New Roman" w:eastAsia="Arial" w:hAnsi="Times New Roman"/>
                <w:bCs/>
                <w:sz w:val="24"/>
                <w:szCs w:val="24"/>
                <w:shd w:val="clear" w:color="auto" w:fill="FFFFFF"/>
                <w:lang w:val="kk-KZ"/>
              </w:rPr>
            </w:pPr>
            <w:r w:rsidRPr="00310CC5">
              <w:rPr>
                <w:rFonts w:ascii="Times New Roman" w:eastAsia="Arial" w:hAnsi="Times New Roman"/>
                <w:bCs/>
                <w:sz w:val="24"/>
                <w:szCs w:val="24"/>
                <w:shd w:val="clear" w:color="auto" w:fill="FFFFFF"/>
                <w:lang w:val="kk-KZ"/>
              </w:rPr>
              <w:t>Көбелек – ау, көбелек</w:t>
            </w:r>
            <w:r w:rsidRPr="00310CC5">
              <w:rPr>
                <w:rFonts w:ascii="Times New Roman" w:eastAsia="Arial" w:hAnsi="Times New Roman"/>
                <w:bCs/>
                <w:sz w:val="24"/>
                <w:szCs w:val="24"/>
                <w:lang w:val="kk-KZ"/>
              </w:rPr>
              <w:br/>
            </w:r>
            <w:r w:rsidRPr="00310CC5">
              <w:rPr>
                <w:rFonts w:ascii="Times New Roman" w:eastAsia="Arial" w:hAnsi="Times New Roman"/>
                <w:bCs/>
                <w:sz w:val="24"/>
                <w:szCs w:val="24"/>
                <w:shd w:val="clear" w:color="auto" w:fill="FFFFFF"/>
                <w:lang w:val="kk-KZ"/>
              </w:rPr>
              <w:t>Әдемісің гүлдейсің</w:t>
            </w:r>
            <w:r w:rsidRPr="00310CC5">
              <w:rPr>
                <w:rFonts w:ascii="Times New Roman" w:eastAsia="Arial" w:hAnsi="Times New Roman"/>
                <w:bCs/>
                <w:sz w:val="24"/>
                <w:szCs w:val="24"/>
                <w:lang w:val="kk-KZ"/>
              </w:rPr>
              <w:br/>
            </w:r>
            <w:r w:rsidRPr="00310CC5">
              <w:rPr>
                <w:rFonts w:ascii="Times New Roman" w:eastAsia="Arial" w:hAnsi="Times New Roman"/>
                <w:bCs/>
                <w:sz w:val="24"/>
                <w:szCs w:val="24"/>
                <w:shd w:val="clear" w:color="auto" w:fill="FFFFFF"/>
                <w:lang w:val="kk-KZ"/>
              </w:rPr>
              <w:t>Ойнамайсың күлмейсің</w:t>
            </w:r>
            <w:r w:rsidRPr="00310CC5">
              <w:rPr>
                <w:rFonts w:ascii="Times New Roman" w:eastAsia="Arial" w:hAnsi="Times New Roman"/>
                <w:bCs/>
                <w:sz w:val="24"/>
                <w:szCs w:val="24"/>
                <w:lang w:val="kk-KZ"/>
              </w:rPr>
              <w:br/>
            </w:r>
            <w:r w:rsidRPr="00310CC5">
              <w:rPr>
                <w:rFonts w:ascii="Times New Roman" w:eastAsia="Arial" w:hAnsi="Times New Roman"/>
                <w:bCs/>
                <w:sz w:val="24"/>
                <w:szCs w:val="24"/>
                <w:shd w:val="clear" w:color="auto" w:fill="FFFFFF"/>
                <w:lang w:val="kk-KZ"/>
              </w:rPr>
              <w:t>Ұстап сені не керек. (қимылдармен қайтала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w:t>
            </w:r>
            <w:r w:rsidRPr="00310CC5">
              <w:rPr>
                <w:rFonts w:ascii="Times New Roman" w:eastAsia="Times New Roman" w:hAnsi="Times New Roman"/>
                <w:bCs/>
                <w:sz w:val="24"/>
                <w:szCs w:val="24"/>
                <w:lang w:val="kk-KZ"/>
              </w:rPr>
              <w:br/>
              <w:t>Көбелек туралы түсінік беру. Көбелектің тіршілігі. Сәйкестікті тауып 2 бөлікті жапсыру әдісін үйрету. Бейнелі ойлауын, зейінін, қиялын және жапсыру арқылы ұсақ қол қимылдарын дамыту. Табиғатты қорғауға, эстетикалық талғамының қалыптасуына тәрбиелеу</w:t>
            </w:r>
            <w:r w:rsidRPr="00310CC5">
              <w:rPr>
                <w:rFonts w:ascii="Times New Roman" w:eastAsia="Times New Roman" w:hAnsi="Times New Roman"/>
                <w:bCs/>
                <w:sz w:val="24"/>
                <w:szCs w:val="24"/>
                <w:lang w:val="kk-KZ"/>
              </w:rPr>
              <w:br/>
              <w:t>(жапсыру)</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Ойын жаттығуы: «Жұлдызқұрт».</w:t>
            </w: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Ермексаздан жұлдызқұрт мүсінін жасау. Балаларға түрлі мүсінді жасата отырып, олардың түсін ажырата білуге үйрету. Дөңгелектер жасап, оларды</w:t>
            </w: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өзара біріктіру арқылы жұлдызқұрт мүсінін </w:t>
            </w:r>
            <w:r w:rsidRPr="00310CC5">
              <w:rPr>
                <w:rFonts w:ascii="Times New Roman" w:eastAsia="Times New Roman" w:hAnsi="Times New Roman"/>
                <w:bCs/>
                <w:sz w:val="24"/>
                <w:szCs w:val="24"/>
                <w:lang w:val="kk-KZ"/>
              </w:rPr>
              <w:lastRenderedPageBreak/>
              <w:t>шығару дағдыларын дамыту. Ойлау қабілеттерін дамыту. Әдемілікке, ұқыптылыққа, жұмыс жасау барысында тазалықты сақтауға тәрбиелеу. (Ермексаздан жұлдызқұрт мүсінін жасау. Балаларға түрлі мүсінді жасата отырып, олардың түсін ажырата білуге үйрету. Дөңгелектер жасап, оларды</w:t>
            </w: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өзара біріктіру арқылы жұлдызқұрт мүсінін шығару дағдыларын дамыту. Ойлау қабілеттерін дамыту. Әдемілікке, ұқыптылыққа, жұмыс жасау барысында тазалықты сақтауға тәрбиелеу</w:t>
            </w:r>
          </w:p>
          <w:p w:rsidR="002E0AE0" w:rsidRPr="00310CC5" w:rsidRDefault="002E0AE0" w:rsidP="00310CC5">
            <w:pPr>
              <w:shd w:val="clear" w:color="auto" w:fill="FFFFFF"/>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Шарты: Балалар жұлдызқұрт сияқты бірінің артына бірі тұрып, ирелеңдеп жүреді. Кім дұрыс орындамаса, сол шығып отырады.  </w:t>
            </w:r>
          </w:p>
          <w:p w:rsidR="002E0AE0" w:rsidRPr="00310CC5" w:rsidRDefault="002E0AE0" w:rsidP="00310CC5">
            <w:pPr>
              <w:shd w:val="clear" w:color="auto" w:fill="FFFFFF"/>
              <w:rPr>
                <w:rFonts w:ascii="Times New Roman" w:eastAsia="Times New Roman" w:hAnsi="Times New Roman"/>
                <w:bCs/>
                <w:sz w:val="24"/>
                <w:szCs w:val="24"/>
              </w:rPr>
            </w:pPr>
            <w:r w:rsidRPr="00310CC5">
              <w:rPr>
                <w:rFonts w:ascii="Times New Roman" w:eastAsia="Times New Roman" w:hAnsi="Times New Roman"/>
                <w:bCs/>
                <w:sz w:val="24"/>
                <w:szCs w:val="24"/>
                <w:lang w:val="kk-KZ"/>
              </w:rPr>
              <w:t xml:space="preserve">. </w:t>
            </w:r>
            <w:r w:rsidRPr="00310CC5">
              <w:rPr>
                <w:rFonts w:ascii="Times New Roman" w:eastAsia="Times New Roman" w:hAnsi="Times New Roman"/>
                <w:bCs/>
                <w:sz w:val="24"/>
                <w:szCs w:val="24"/>
              </w:rPr>
              <w:t>(м</w:t>
            </w:r>
            <w:r w:rsidRPr="00310CC5">
              <w:rPr>
                <w:rFonts w:ascii="Times New Roman" w:eastAsia="Times New Roman" w:hAnsi="Times New Roman"/>
                <w:bCs/>
                <w:sz w:val="24"/>
                <w:szCs w:val="24"/>
                <w:lang w:val="kk-KZ"/>
              </w:rPr>
              <w:t>үсіндеу</w:t>
            </w:r>
            <w:r w:rsidRPr="00310CC5">
              <w:rPr>
                <w:rFonts w:ascii="Times New Roman" w:eastAsia="Times New Roman" w:hAnsi="Times New Roman"/>
                <w:bCs/>
                <w:sz w:val="24"/>
                <w:szCs w:val="24"/>
              </w:rPr>
              <w:t>)</w:t>
            </w:r>
          </w:p>
        </w:tc>
        <w:tc>
          <w:tcPr>
            <w:tcW w:w="3124" w:type="dxa"/>
            <w:tcBorders>
              <w:top w:val="single" w:sz="4" w:space="0" w:color="000000" w:themeColor="text1"/>
              <w:left w:val="single" w:sz="4" w:space="0" w:color="auto"/>
              <w:bottom w:val="single" w:sz="4" w:space="0" w:color="auto"/>
              <w:right w:val="single" w:sz="4" w:space="0" w:color="auto"/>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Алдымызда ұзынш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айылып тұр жолақш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оп-топ бас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рге жылдам бар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екіреміз оп-оп!</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з жүреміз топ боп.</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 Ахметова</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 жаттығуы: «Түрлі түсті қолшатыр»</w:t>
            </w:r>
          </w:p>
          <w:p w:rsidR="002E0AE0" w:rsidRPr="00310CC5" w:rsidRDefault="002E0AE0" w:rsidP="00310CC5">
            <w:pPr>
              <w:widowControl w:val="0"/>
              <w:rPr>
                <w:rFonts w:ascii="Times New Roman" w:eastAsia="Arial" w:hAnsi="Times New Roman"/>
                <w:bCs/>
                <w:sz w:val="24"/>
                <w:szCs w:val="24"/>
                <w:shd w:val="clear" w:color="auto" w:fill="FFFFFF"/>
                <w:lang w:val="kk-KZ"/>
              </w:rPr>
            </w:pPr>
            <w:r w:rsidRPr="00310CC5">
              <w:rPr>
                <w:rFonts w:ascii="Times New Roman" w:eastAsia="Times New Roman" w:hAnsi="Times New Roman"/>
                <w:bCs/>
                <w:sz w:val="24"/>
                <w:szCs w:val="24"/>
                <w:lang w:val="kk-KZ"/>
              </w:rPr>
              <w:t>Мақсаты:</w:t>
            </w:r>
            <w:r w:rsidRPr="00310CC5">
              <w:rPr>
                <w:rFonts w:ascii="Times New Roman" w:eastAsia="Arial" w:hAnsi="Times New Roman"/>
                <w:bCs/>
                <w:sz w:val="24"/>
                <w:szCs w:val="24"/>
                <w:shd w:val="clear" w:color="auto" w:fill="FFFFFF"/>
                <w:lang w:val="kk-KZ"/>
              </w:rPr>
              <w:t xml:space="preserve">Қолшатырдың </w:t>
            </w:r>
            <w:r w:rsidRPr="00310CC5">
              <w:rPr>
                <w:rFonts w:ascii="Times New Roman" w:eastAsia="Arial" w:hAnsi="Times New Roman"/>
                <w:bCs/>
                <w:sz w:val="24"/>
                <w:szCs w:val="24"/>
                <w:shd w:val="clear" w:color="auto" w:fill="FFFFFF"/>
                <w:lang w:val="kk-KZ"/>
              </w:rPr>
              <w:lastRenderedPageBreak/>
              <w:t xml:space="preserve">пайдасы жөнінде түсіндіру. </w:t>
            </w:r>
            <w:r w:rsidRPr="00310CC5">
              <w:rPr>
                <w:rFonts w:ascii="Times New Roman" w:eastAsia="Arial" w:hAnsi="Times New Roman"/>
                <w:bCs/>
                <w:sz w:val="24"/>
                <w:szCs w:val="24"/>
                <w:shd w:val="clear" w:color="auto" w:fill="FFFFFF"/>
              </w:rPr>
              <w:t xml:space="preserve">Күз мезгіліне жалпы сипаттама беру. Сызықтардың түрлерін және штрихтарды пайдалану арқылы сәнді </w:t>
            </w:r>
            <w:r w:rsidRPr="00310CC5">
              <w:rPr>
                <w:rFonts w:ascii="Times New Roman" w:eastAsia="Arial" w:hAnsi="Times New Roman"/>
                <w:bCs/>
                <w:sz w:val="24"/>
                <w:szCs w:val="24"/>
                <w:shd w:val="clear" w:color="auto" w:fill="FFFFFF"/>
                <w:lang w:val="kk-KZ"/>
              </w:rPr>
              <w:t xml:space="preserve">жапсыру </w:t>
            </w:r>
            <w:r w:rsidRPr="00310CC5">
              <w:rPr>
                <w:rFonts w:ascii="Times New Roman" w:eastAsia="Arial" w:hAnsi="Times New Roman"/>
                <w:bCs/>
                <w:sz w:val="24"/>
                <w:szCs w:val="24"/>
                <w:shd w:val="clear" w:color="auto" w:fill="FFFFFF"/>
              </w:rPr>
              <w:t xml:space="preserve"> жолдарын үйрету. Есте сақтау және елестетіп </w:t>
            </w:r>
            <w:r w:rsidRPr="00310CC5">
              <w:rPr>
                <w:rFonts w:ascii="Times New Roman" w:eastAsia="Arial" w:hAnsi="Times New Roman"/>
                <w:bCs/>
                <w:sz w:val="24"/>
                <w:szCs w:val="24"/>
                <w:shd w:val="clear" w:color="auto" w:fill="FFFFFF"/>
                <w:lang w:val="kk-KZ"/>
              </w:rPr>
              <w:t xml:space="preserve"> желіммен жұмыс жасау </w:t>
            </w:r>
            <w:r w:rsidRPr="00310CC5">
              <w:rPr>
                <w:rFonts w:ascii="Times New Roman" w:eastAsia="Arial" w:hAnsi="Times New Roman"/>
                <w:bCs/>
                <w:sz w:val="24"/>
                <w:szCs w:val="24"/>
                <w:shd w:val="clear" w:color="auto" w:fill="FFFFFF"/>
              </w:rPr>
              <w:t xml:space="preserve">қабілеттерін дамыту. </w:t>
            </w:r>
            <w:r w:rsidRPr="00310CC5">
              <w:rPr>
                <w:rFonts w:ascii="Times New Roman" w:eastAsia="Arial" w:hAnsi="Times New Roman"/>
                <w:bCs/>
                <w:sz w:val="24"/>
                <w:szCs w:val="24"/>
                <w:shd w:val="clear" w:color="auto" w:fill="FFFFFF"/>
                <w:lang w:val="kk-KZ"/>
              </w:rPr>
              <w:t xml:space="preserve">Барысы:Түсті қағаздар </w:t>
            </w:r>
            <w:r w:rsidRPr="00310CC5">
              <w:rPr>
                <w:rFonts w:ascii="Times New Roman" w:eastAsia="Arial" w:hAnsi="Times New Roman"/>
                <w:bCs/>
                <w:sz w:val="24"/>
                <w:szCs w:val="24"/>
                <w:shd w:val="clear" w:color="auto" w:fill="FFFFFF"/>
              </w:rPr>
              <w:t xml:space="preserve">арқылы суреттің әдемілігін көрсете білу. Жылы және суық түстердің үйлесімін таба білуге дағдыландыру. </w:t>
            </w:r>
            <w:r w:rsidRPr="00310CC5">
              <w:rPr>
                <w:rFonts w:ascii="Times New Roman" w:eastAsia="Arial" w:hAnsi="Times New Roman"/>
                <w:bCs/>
                <w:sz w:val="24"/>
                <w:szCs w:val="24"/>
                <w:shd w:val="clear" w:color="auto" w:fill="FFFFFF"/>
                <w:lang w:val="kk-KZ"/>
              </w:rPr>
              <w:t xml:space="preserve">Түрлі –түсті қағазбен </w:t>
            </w:r>
            <w:r w:rsidRPr="00310CC5">
              <w:rPr>
                <w:rFonts w:ascii="Times New Roman" w:eastAsia="Arial" w:hAnsi="Times New Roman"/>
                <w:bCs/>
                <w:sz w:val="24"/>
                <w:szCs w:val="24"/>
                <w:shd w:val="clear" w:color="auto" w:fill="FFFFFF"/>
              </w:rPr>
              <w:t>жұмыс жасауға үйрету. Қоршаған ортаға деген сүйіспеншілігін ояту. Өз беттерінше сурет салуға машықтандыру</w:t>
            </w:r>
            <w:r w:rsidRPr="00310CC5">
              <w:rPr>
                <w:rFonts w:ascii="Times New Roman" w:eastAsia="Arial" w:hAnsi="Times New Roman"/>
                <w:bCs/>
                <w:sz w:val="24"/>
                <w:szCs w:val="24"/>
                <w:shd w:val="clear" w:color="auto" w:fill="FFFFFF"/>
                <w:lang w:val="kk-KZ"/>
              </w:rPr>
              <w:t>. (жапсыру)</w:t>
            </w:r>
          </w:p>
          <w:p w:rsidR="002E0AE0" w:rsidRPr="00310CC5" w:rsidRDefault="002E0AE0" w:rsidP="00310CC5">
            <w:pPr>
              <w:widowControl w:val="0"/>
              <w:rPr>
                <w:rFonts w:ascii="Times New Roman" w:eastAsia="Arial" w:hAnsi="Times New Roman"/>
                <w:bCs/>
                <w:sz w:val="24"/>
                <w:szCs w:val="24"/>
                <w:shd w:val="clear" w:color="auto" w:fill="FFFFFF"/>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жаттығ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аңырауқұлақтар".</w:t>
            </w:r>
          </w:p>
          <w:p w:rsidR="002E0AE0" w:rsidRPr="00310CC5" w:rsidRDefault="005B6834" w:rsidP="00310CC5">
            <w:pPr>
              <w:widowControl w:val="0"/>
              <w:rPr>
                <w:rFonts w:ascii="Times New Roman" w:eastAsia="Times New Roman" w:hAnsi="Times New Roman"/>
                <w:bCs/>
                <w:sz w:val="24"/>
                <w:szCs w:val="24"/>
                <w:lang w:val="kk-KZ"/>
              </w:rPr>
            </w:pPr>
            <w:r>
              <w:rPr>
                <w:rFonts w:ascii="Times New Roman" w:eastAsia="Times New Roman" w:hAnsi="Times New Roman"/>
                <w:bCs/>
                <w:sz w:val="24"/>
                <w:szCs w:val="24"/>
                <w:lang w:val="kk-KZ"/>
              </w:rPr>
              <w:t>Мақсаты</w:t>
            </w:r>
            <w:r w:rsidR="002E0AE0" w:rsidRPr="00310CC5">
              <w:rPr>
                <w:rFonts w:ascii="Times New Roman" w:eastAsia="Times New Roman" w:hAnsi="Times New Roman"/>
                <w:bCs/>
                <w:sz w:val="24"/>
                <w:szCs w:val="24"/>
                <w:lang w:val="kk-KZ"/>
              </w:rPr>
              <w:t xml:space="preserve">і. Екі бөлшектен тұратын заттарды, оларға тән пішіндерін бере отырып, сомдау біліктерін нығайту; жұмыс кезінде қырнауышты дұрыс пайдалануды үйрету. </w:t>
            </w:r>
          </w:p>
          <w:p w:rsidR="002E0AE0" w:rsidRPr="00310CC5" w:rsidRDefault="002E0AE0" w:rsidP="00310CC5">
            <w:pPr>
              <w:rPr>
                <w:rFonts w:ascii="Times New Roman" w:hAnsi="Times New Roman" w:cs="Times New Roman"/>
                <w:sz w:val="24"/>
                <w:lang w:val="kk-KZ"/>
              </w:rPr>
            </w:pPr>
            <w:r w:rsidRPr="00310CC5">
              <w:rPr>
                <w:rFonts w:ascii="Times New Roman" w:hAnsi="Times New Roman" w:cs="Times New Roman"/>
                <w:sz w:val="24"/>
                <w:lang w:val="kk-KZ"/>
              </w:rPr>
              <w:t>(мүсіндеу)</w:t>
            </w:r>
          </w:p>
          <w:p w:rsidR="002E0AE0" w:rsidRPr="00310CC5" w:rsidRDefault="002E0AE0" w:rsidP="00310CC5">
            <w:pPr>
              <w:rPr>
                <w:rFonts w:ascii="Times New Roman" w:hAnsi="Times New Roman" w:cs="Times New Roman"/>
                <w:sz w:val="24"/>
                <w:lang w:val="kk-KZ"/>
              </w:rPr>
            </w:pPr>
            <w:r w:rsidRPr="00310CC5">
              <w:rPr>
                <w:rFonts w:ascii="Times New Roman" w:hAnsi="Times New Roman" w:cs="Times New Roman"/>
                <w:sz w:val="24"/>
                <w:lang w:val="kk-KZ"/>
              </w:rPr>
              <w:t>«Пішіндерді өз орнына қой» дидактикалы ойын жаттығуы.</w:t>
            </w:r>
          </w:p>
          <w:p w:rsidR="002E0AE0" w:rsidRPr="00310CC5" w:rsidRDefault="002E0AE0" w:rsidP="00310CC5">
            <w:pPr>
              <w:rPr>
                <w:rFonts w:ascii="Times New Roman" w:hAnsi="Times New Roman" w:cs="Times New Roman"/>
                <w:sz w:val="24"/>
              </w:rPr>
            </w:pPr>
            <w:r w:rsidRPr="00310CC5">
              <w:rPr>
                <w:rFonts w:ascii="Times New Roman" w:hAnsi="Times New Roman" w:cs="Times New Roman"/>
                <w:sz w:val="24"/>
                <w:lang w:val="kk-KZ"/>
              </w:rPr>
              <w:t>Мақсаты: Геометриялық пішіндерді танып, атай білуге үйрету. </w:t>
            </w:r>
            <w:r w:rsidRPr="00310CC5">
              <w:rPr>
                <w:rFonts w:ascii="Times New Roman" w:hAnsi="Times New Roman" w:cs="Times New Roman"/>
                <w:sz w:val="24"/>
              </w:rPr>
              <w:t>Бос торларды сәйкес пішіндермен толтырту.</w:t>
            </w:r>
            <w:r w:rsidRPr="00310CC5">
              <w:rPr>
                <w:rFonts w:ascii="Times New Roman" w:hAnsi="Times New Roman" w:cs="Times New Roman"/>
                <w:sz w:val="24"/>
              </w:rPr>
              <w:br/>
              <w:t xml:space="preserve">Барысы: Балаларға суреттер </w:t>
            </w:r>
            <w:r w:rsidRPr="00310CC5">
              <w:rPr>
                <w:rFonts w:ascii="Times New Roman" w:hAnsi="Times New Roman" w:cs="Times New Roman"/>
                <w:sz w:val="24"/>
              </w:rPr>
              <w:lastRenderedPageBreak/>
              <w:t>таратылып беріледі. Суреттердегі бос торларды сәйкес пішіндермен толтыр. (Сенсорика)</w:t>
            </w:r>
          </w:p>
          <w:p w:rsidR="002E0AE0" w:rsidRPr="00310CC5" w:rsidRDefault="002E0AE0" w:rsidP="00310CC5">
            <w:pPr>
              <w:widowControl w:val="0"/>
              <w:rPr>
                <w:rFonts w:ascii="Times New Roman" w:eastAsia="Times New Roman" w:hAnsi="Times New Roman"/>
                <w:bCs/>
                <w:sz w:val="24"/>
                <w:szCs w:val="24"/>
                <w:lang w:val="kk-KZ"/>
              </w:rPr>
            </w:pPr>
          </w:p>
        </w:tc>
        <w:tc>
          <w:tcPr>
            <w:tcW w:w="2688" w:type="dxa"/>
            <w:gridSpan w:val="2"/>
            <w:tcBorders>
              <w:top w:val="single" w:sz="4" w:space="0" w:color="000000" w:themeColor="text1"/>
              <w:left w:val="single" w:sz="4" w:space="0" w:color="auto"/>
              <w:bottom w:val="single" w:sz="4" w:space="0" w:color="auto"/>
              <w:right w:val="single" w:sz="4" w:space="0" w:color="auto"/>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Саусақ жаттығуы. "Жаңбыр жауса - тұрм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аңбыр жауса – тұрм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олға шатыр ал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ам-там – соқса тамшыл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мылып, отырай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rPr>
              <w:t>Д. Ахметова</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Ойын мазмұны. Үстел үстінде шашырап жатқан жеміс түрлері. Тақтаға шақырылған бала жемістерді теріп, үш себетке жинайды. Бірінші себетке - алма, екінші себетке - алмұрт, үшінші себетке - әртүрлі жемістер теріледі. Әр себеттегі жемістерді алдымен бір бала санайды, кейін барлығы хормен салыстырады. Екі себеттегі әртүрлі жемістерді салыстырад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ысалы: «Себеттегі алмалар нешеу? Себеттегі алмұрттар неше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ірінші себеттен бір алма, ал екіншісінен бір алмұрт алып қой. Осылайша әрі қарай жалғастыр. Себеттегі алмұрт қалды ма? Неше алма қалды? Неше алмұрт қалды? Алмұрттың алмадан қаншасы кем? Қаншасы артық? Алмұрттың пішіні неге ұқсайды, алманың пішіні неге ұқсайды?» деген сұрақтар қоя отырып, ойынды әрі қарай жалғастыруға болады. (сенсорика,қоршаған ортамен таныстыру)</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Arial" w:hAnsi="Times New Roman"/>
                <w:bCs/>
                <w:sz w:val="24"/>
                <w:szCs w:val="24"/>
                <w:lang w:val="kk-KZ"/>
              </w:rPr>
            </w:pPr>
            <w:r w:rsidRPr="00310CC5">
              <w:rPr>
                <w:rFonts w:ascii="Times New Roman" w:eastAsia="Times New Roman" w:hAnsi="Times New Roman"/>
                <w:bCs/>
                <w:sz w:val="24"/>
                <w:szCs w:val="24"/>
                <w:lang w:val="kk-KZ"/>
              </w:rPr>
              <w:t xml:space="preserve"> Ойын жаттығуы: «</w:t>
            </w:r>
            <w:r w:rsidRPr="00310CC5">
              <w:rPr>
                <w:rFonts w:ascii="Times New Roman" w:eastAsia="Arial" w:hAnsi="Times New Roman"/>
                <w:bCs/>
                <w:sz w:val="24"/>
                <w:szCs w:val="24"/>
                <w:lang w:val="kk-KZ"/>
              </w:rPr>
              <w:t>Жаңбырлы күн»</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Arial" w:hAnsi="Times New Roman"/>
                <w:bCs/>
                <w:sz w:val="24"/>
                <w:szCs w:val="24"/>
                <w:lang w:val="kk-KZ"/>
              </w:rPr>
              <w:t xml:space="preserve"> Мақсаты:Балаларды табиғат құбылыстарын бақылай отырып, өз сезімдерін бейнелей білуге үйрету. Жаңбыр тамшыларын қағаз бетіндегі жазықтықты дұрыс пайдалана отырып түсіруге жаттықтыру. Бейнелеген заттарын музыка әуенімен қимыл-қозғалыста үйлестіре білуге бағыттау, ептілік пен жинақылыққа тәрбиелеу. Мақта таяқшаларымен түсіру.(сурет салу)</w:t>
            </w:r>
          </w:p>
          <w:p w:rsidR="002E0AE0" w:rsidRPr="00310CC5" w:rsidRDefault="002E0AE0" w:rsidP="00310CC5">
            <w:pPr>
              <w:shd w:val="clear" w:color="auto" w:fill="FFFFFF"/>
              <w:rPr>
                <w:rFonts w:ascii="Times New Roman" w:eastAsia="Times New Roman" w:hAnsi="Times New Roman"/>
                <w:bCs/>
                <w:sz w:val="24"/>
                <w:szCs w:val="24"/>
                <w:lang w:val="kk-KZ" w:eastAsia="ru-RU"/>
              </w:rPr>
            </w:pPr>
            <w:r w:rsidRPr="00310CC5">
              <w:rPr>
                <w:rFonts w:ascii="Times New Roman" w:eastAsia="Times New Roman" w:hAnsi="Times New Roman"/>
                <w:bCs/>
                <w:sz w:val="24"/>
                <w:szCs w:val="24"/>
                <w:lang w:val="kk-KZ" w:eastAsia="ru-RU"/>
              </w:rPr>
              <w:t>Дидактикалық ойын: «Балабақшадағы әр түрлі доптар» Мақсаты: Түрлі тәсілдерді қолдана отырып, таныс заттарды өзіне тән ерекшеліктерін ескере отырып мүсіндеуге үйрету.Тазалыққа, ұқыптылыққа тәрбиелеу. Шарты:Жұмсақ матадан жасалған домалақ пішінді, әдемі, түрлі түсті допты ұстап тұрып: Добым,добым,домалақ, Қайда кеттің домалап,</w:t>
            </w:r>
          </w:p>
          <w:p w:rsidR="002E0AE0" w:rsidRPr="00310CC5" w:rsidRDefault="002E0AE0" w:rsidP="00310CC5">
            <w:pPr>
              <w:shd w:val="clear" w:color="auto" w:fill="FFFFFF"/>
              <w:rPr>
                <w:rFonts w:ascii="Times New Roman" w:eastAsia="Times New Roman" w:hAnsi="Times New Roman"/>
                <w:bCs/>
                <w:sz w:val="24"/>
                <w:szCs w:val="24"/>
                <w:lang w:val="kk-KZ" w:eastAsia="ru-RU"/>
              </w:rPr>
            </w:pPr>
            <w:r w:rsidRPr="00310CC5">
              <w:rPr>
                <w:rFonts w:ascii="Times New Roman" w:eastAsia="Times New Roman" w:hAnsi="Times New Roman"/>
                <w:bCs/>
                <w:sz w:val="24"/>
                <w:szCs w:val="24"/>
                <w:lang w:val="kk-KZ" w:eastAsia="ru-RU"/>
              </w:rPr>
              <w:lastRenderedPageBreak/>
              <w:t xml:space="preserve">Үстел үстін бүлдірдің, Тәрелкені сындырдың-деп, сұқ саусағымен допқа ренжіген сыңай байқатады.Бір-бірінің қолдарынан ұстап шеңбер құрып тұрады. Тәрбиеші жасаған қимыл-қозғалысты қайталап, көңілдері көтеріңкі қалпында ойынды жалғастырады. Ойын соңында әр бала өздерінің көңілді доптарын мүсіндейді. Көрмеге қойып бөліседі. </w:t>
            </w:r>
            <w:r w:rsidRPr="00310CC5">
              <w:rPr>
                <w:rFonts w:ascii="Times New Roman" w:eastAsia="Times New Roman" w:hAnsi="Times New Roman"/>
                <w:bCs/>
                <w:sz w:val="24"/>
                <w:szCs w:val="24"/>
                <w:lang w:eastAsia="ru-RU"/>
              </w:rPr>
              <w:t>(м</w:t>
            </w:r>
            <w:r w:rsidRPr="00310CC5">
              <w:rPr>
                <w:rFonts w:ascii="Times New Roman" w:eastAsia="Times New Roman" w:hAnsi="Times New Roman"/>
                <w:bCs/>
                <w:sz w:val="24"/>
                <w:szCs w:val="24"/>
                <w:lang w:val="kk-KZ" w:eastAsia="ru-RU"/>
              </w:rPr>
              <w:t>үсіндеу</w:t>
            </w:r>
            <w:r w:rsidRPr="00310CC5">
              <w:rPr>
                <w:rFonts w:ascii="Times New Roman" w:eastAsia="Times New Roman" w:hAnsi="Times New Roman"/>
                <w:bCs/>
                <w:sz w:val="24"/>
                <w:szCs w:val="24"/>
                <w:lang w:eastAsia="ru-RU"/>
              </w:rPr>
              <w:t>)</w:t>
            </w:r>
          </w:p>
        </w:tc>
        <w:tc>
          <w:tcPr>
            <w:tcW w:w="2789" w:type="dxa"/>
            <w:gridSpan w:val="3"/>
            <w:tcBorders>
              <w:top w:val="single" w:sz="4" w:space="0" w:color="000000" w:themeColor="text1"/>
              <w:left w:val="single" w:sz="4" w:space="0" w:color="auto"/>
              <w:bottom w:val="single" w:sz="4" w:space="0" w:color="auto"/>
              <w:right w:val="single" w:sz="4" w:space="0" w:color="auto"/>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Ермексаздан шамасы бірдей кесектерді жұлу амалын игерту. "Жапырақтар". (мүсіндеу)</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жаттығ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емісте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балаларды жемістің бірнеше түрімен таныстыра </w:t>
            </w:r>
            <w:r w:rsidRPr="00310CC5">
              <w:rPr>
                <w:rFonts w:ascii="Times New Roman" w:eastAsia="Times New Roman" w:hAnsi="Times New Roman"/>
                <w:bCs/>
                <w:sz w:val="24"/>
                <w:szCs w:val="24"/>
                <w:lang w:val="kk-KZ"/>
              </w:rPr>
              <w:lastRenderedPageBreak/>
              <w:t>отырып, оларды өсіру тəсілдері туралы түсініктерін кеңейту.(қоршаған оратмен таныстыру)</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идактикалық ойын: "Ғажайып қап".</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жаттығ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Күзгі саябақтағы жапырақтардың түсуі".</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балаларды жапырақ пішінін қою бояумен бояп, қағаз бетіне бедерін басу техникасымен таныстыру; жапырақтың бетіне күздің ашық бояуларына араластырып бояп, қағаз бетіне басып, жапырақтың нақтылы ізін қалдыруға дағдыландыру (сурет салу)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Қоян мен түлкі» Мақсаты: Әдемі үйшікке штрих сызықтарды салу арқылы және умаждалған қағаздарды жыртып жапсыру әдістерін қолдана отырып  безендіру . Барысы: Ертегіні қайталау, естеріне салу. Аңдарға әдемі үйшік жасау жолдарын көрсету. Қоянның үйшігін штрих сызықтар салу арқылы жасаймыз. Ал түлкінің үйшігін </w:t>
            </w:r>
            <w:r w:rsidRPr="00310CC5">
              <w:rPr>
                <w:rFonts w:ascii="Times New Roman" w:eastAsia="Times New Roman" w:hAnsi="Times New Roman"/>
                <w:bCs/>
                <w:sz w:val="24"/>
                <w:szCs w:val="24"/>
                <w:lang w:val="kk-KZ"/>
              </w:rPr>
              <w:lastRenderedPageBreak/>
              <w:t xml:space="preserve">қағазды жыртып жапсыру арқылы әдемі жасаймыз.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урет салу, жапсыру)</w:t>
            </w:r>
          </w:p>
          <w:p w:rsidR="002E0AE0" w:rsidRPr="00310CC5" w:rsidRDefault="002E0AE0" w:rsidP="00310CC5">
            <w:pPr>
              <w:shd w:val="clear" w:color="auto" w:fill="FFFFFF"/>
              <w:rPr>
                <w:rFonts w:ascii="Times New Roman" w:eastAsia="Times New Roman" w:hAnsi="Times New Roman"/>
                <w:bCs/>
                <w:sz w:val="24"/>
                <w:szCs w:val="24"/>
                <w:lang w:val="kk-KZ" w:eastAsia="ru-RU"/>
              </w:rPr>
            </w:pPr>
            <w:r w:rsidRPr="00310CC5">
              <w:rPr>
                <w:rFonts w:ascii="Times New Roman" w:eastAsia="Times New Roman" w:hAnsi="Times New Roman"/>
                <w:bCs/>
                <w:sz w:val="24"/>
                <w:szCs w:val="24"/>
                <w:bdr w:val="none" w:sz="0" w:space="0" w:color="auto" w:frame="1"/>
                <w:lang w:val="kk-KZ" w:eastAsia="ru-RU"/>
              </w:rPr>
              <w:t>Ойын жаттығу:Күзгі жапырақтар. </w:t>
            </w:r>
          </w:p>
          <w:p w:rsidR="002E0AE0" w:rsidRPr="00310CC5" w:rsidRDefault="002E0AE0" w:rsidP="00310CC5">
            <w:pPr>
              <w:shd w:val="clear" w:color="auto" w:fill="FFFFFF"/>
              <w:rPr>
                <w:rFonts w:ascii="Times New Roman" w:eastAsia="Times New Roman" w:hAnsi="Times New Roman"/>
                <w:bCs/>
                <w:sz w:val="24"/>
                <w:szCs w:val="24"/>
                <w:lang w:val="kk-KZ" w:eastAsia="ru-RU"/>
              </w:rPr>
            </w:pPr>
            <w:r w:rsidRPr="00310CC5">
              <w:rPr>
                <w:rFonts w:ascii="Times New Roman" w:eastAsia="Times New Roman" w:hAnsi="Times New Roman"/>
                <w:bCs/>
                <w:sz w:val="24"/>
                <w:szCs w:val="24"/>
                <w:bdr w:val="none" w:sz="0" w:space="0" w:color="auto" w:frame="1"/>
                <w:lang w:val="kk-KZ" w:eastAsia="ru-RU"/>
              </w:rPr>
              <w:t>Мақсаты: Күз мезгілі туралы түсінігін молайту.ағаштың суретіне  жапырақ қиқымдарын жапсыру дағдыларын қалыптастыру. </w:t>
            </w:r>
          </w:p>
          <w:p w:rsidR="002E0AE0" w:rsidRPr="00310CC5" w:rsidRDefault="002E0AE0" w:rsidP="00310CC5">
            <w:pPr>
              <w:shd w:val="clear" w:color="auto" w:fill="FFFFFF"/>
              <w:rPr>
                <w:rFonts w:ascii="Times New Roman" w:eastAsia="Times New Roman" w:hAnsi="Times New Roman"/>
                <w:bCs/>
                <w:sz w:val="24"/>
                <w:szCs w:val="24"/>
                <w:lang w:eastAsia="ru-RU"/>
              </w:rPr>
            </w:pPr>
            <w:r w:rsidRPr="00310CC5">
              <w:rPr>
                <w:rFonts w:ascii="Times New Roman" w:eastAsia="Times New Roman" w:hAnsi="Times New Roman"/>
                <w:bCs/>
                <w:sz w:val="24"/>
                <w:szCs w:val="24"/>
                <w:bdr w:val="none" w:sz="0" w:space="0" w:color="auto" w:frame="1"/>
                <w:lang w:val="kk-KZ" w:eastAsia="ru-RU"/>
              </w:rPr>
              <w:t>Міндеттері: Желіммен таныстыру, сүйкей жағу арқылы қағаз бетіне жапсыруды үйрету, қағазбен желімді пайдаланып жұмыс істеу дағдыларын қалыптастыру, қолдың қимыл-қозғалысын дамыту, сұраққа жауап беруге үйретіп, ұқыпты жұмыс істей білуге тәрбиелеу. </w:t>
            </w:r>
            <w:r w:rsidRPr="00310CC5">
              <w:rPr>
                <w:rFonts w:ascii="Times New Roman" w:eastAsia="Times New Roman" w:hAnsi="Times New Roman"/>
                <w:bCs/>
                <w:sz w:val="24"/>
                <w:szCs w:val="24"/>
                <w:bdr w:val="none" w:sz="0" w:space="0" w:color="auto" w:frame="1"/>
                <w:lang w:eastAsia="ru-RU"/>
              </w:rPr>
              <w:t>(жапсыру)</w:t>
            </w:r>
          </w:p>
          <w:p w:rsidR="002E0AE0" w:rsidRPr="00310CC5" w:rsidRDefault="002E0AE0" w:rsidP="00310CC5">
            <w:pPr>
              <w:widowControl w:val="0"/>
              <w:rPr>
                <w:rFonts w:ascii="Times New Roman" w:eastAsia="Times New Roman" w:hAnsi="Times New Roman"/>
                <w:bCs/>
                <w:sz w:val="24"/>
                <w:szCs w:val="24"/>
                <w:lang w:val="kk-KZ"/>
              </w:rPr>
            </w:pPr>
          </w:p>
        </w:tc>
        <w:tc>
          <w:tcPr>
            <w:tcW w:w="2456" w:type="dxa"/>
            <w:tcBorders>
              <w:top w:val="single" w:sz="4" w:space="0" w:color="000000" w:themeColor="text1"/>
              <w:left w:val="single" w:sz="4" w:space="0" w:color="auto"/>
              <w:bottom w:val="single" w:sz="4" w:space="0" w:color="auto"/>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Ойын-жаттығ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лаш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Балаларды қылқаламды үш саусақпен ұстап, қысқа сызықтарды жіңішке жолақшаның сол жағынан оң жағына қарай тігінен, кезекпен, үстіден төменге қарай, </w:t>
            </w:r>
            <w:r w:rsidRPr="00310CC5">
              <w:rPr>
                <w:rFonts w:ascii="Times New Roman" w:eastAsia="Times New Roman" w:hAnsi="Times New Roman"/>
                <w:bCs/>
                <w:sz w:val="24"/>
                <w:szCs w:val="24"/>
                <w:lang w:val="kk-KZ"/>
              </w:rPr>
              <w:lastRenderedPageBreak/>
              <w:t>бірыңғай түрде қалдыруға үйрету; қылқалам ұшына зер салып, қалдырған ізді тоқтаған жеріне жеткізіп, келесі бастама жерге ауысып, бақылап отыруға жаттықтыру; сурет аяқталған соң қылқаламды тіреушеге тіреп қоюға дағдыландыру; педагогтің көрсеткен үлгісіне ойын арқылы ілесіп отыруға талпындыру; алашаның тұрмыстағы қолданылу маңызы туралы түсінік бе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rPr>
              <w:t>"Алаша жолымен жүрейік" рефлексияс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урет сал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жаттығ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Үлкен және кішкентай сәбіздер".</w:t>
            </w:r>
          </w:p>
          <w:p w:rsidR="002E0AE0" w:rsidRPr="00310CC5" w:rsidRDefault="005B6834" w:rsidP="00310CC5">
            <w:pPr>
              <w:widowControl w:val="0"/>
              <w:rPr>
                <w:rFonts w:ascii="Times New Roman" w:eastAsia="Times New Roman" w:hAnsi="Times New Roman"/>
                <w:bCs/>
                <w:sz w:val="24"/>
                <w:szCs w:val="24"/>
                <w:lang w:val="kk-KZ"/>
              </w:rPr>
            </w:pPr>
            <w:r>
              <w:rPr>
                <w:rFonts w:ascii="Times New Roman" w:eastAsia="Times New Roman" w:hAnsi="Times New Roman"/>
                <w:bCs/>
                <w:sz w:val="24"/>
                <w:szCs w:val="24"/>
                <w:lang w:val="kk-KZ"/>
              </w:rPr>
              <w:t>Мақсаты</w:t>
            </w:r>
            <w:r w:rsidR="002E0AE0" w:rsidRPr="00310CC5">
              <w:rPr>
                <w:rFonts w:ascii="Times New Roman" w:eastAsia="Times New Roman" w:hAnsi="Times New Roman"/>
                <w:bCs/>
                <w:sz w:val="24"/>
                <w:szCs w:val="24"/>
                <w:lang w:val="kk-KZ"/>
              </w:rPr>
              <w:t>і. Балаларды суреттің бояудың бетіне шығуы деп аталатын сурет салу әдісімен таныстыру; ермексазбен көлемдері әртүрлі сопақша сәбіздерді салып, ішін ермексаздармен жағып жабыстыру  техникасын үйрету. (мүсіндеу)</w:t>
            </w:r>
          </w:p>
          <w:p w:rsidR="002E0AE0" w:rsidRPr="00310CC5" w:rsidRDefault="002E0AE0" w:rsidP="00310CC5">
            <w:pPr>
              <w:shd w:val="clear" w:color="auto" w:fill="FFFFFF"/>
              <w:rPr>
                <w:rFonts w:ascii="Times New Roman" w:eastAsia="Times New Roman" w:hAnsi="Times New Roman"/>
                <w:bCs/>
                <w:sz w:val="24"/>
                <w:szCs w:val="24"/>
                <w:lang w:val="kk-KZ" w:eastAsia="ru-RU"/>
              </w:rPr>
            </w:pPr>
            <w:r w:rsidRPr="00310CC5">
              <w:rPr>
                <w:rFonts w:ascii="Times New Roman" w:eastAsia="Times New Roman" w:hAnsi="Times New Roman"/>
                <w:bCs/>
                <w:sz w:val="24"/>
                <w:szCs w:val="24"/>
                <w:lang w:val="kk-KZ" w:eastAsia="ru-RU"/>
              </w:rPr>
              <w:lastRenderedPageBreak/>
              <w:t>Ойын жаттығуы. Қойма(Үлкен материалдармен жұмыс)  Мақсаты:ірі құрылыс материалдарымен жұмыс жасауды үйрету. Саусақ маторикасын дамыта отырып қиялдарын арттыру. Ұжымдылыққа тәрбиелеу.                         Шарты:Көнөніс тер мен жемістер сақталынатын қойма, үлкен құрылыс материалдарымен өздерінің қиялдарындағындай етіп жасату. (құрыстыру)</w:t>
            </w:r>
          </w:p>
          <w:p w:rsidR="002E0AE0" w:rsidRPr="00310CC5" w:rsidRDefault="002E0AE0" w:rsidP="00310CC5">
            <w:pPr>
              <w:shd w:val="clear" w:color="auto" w:fill="FFFFFF"/>
              <w:rPr>
                <w:rFonts w:ascii="Times New Roman" w:eastAsia="Times New Roman" w:hAnsi="Times New Roman"/>
                <w:bCs/>
                <w:sz w:val="24"/>
                <w:szCs w:val="24"/>
                <w:lang w:val="kk-KZ" w:eastAsia="ru-RU"/>
              </w:rPr>
            </w:pPr>
            <w:r w:rsidRPr="00310CC5">
              <w:rPr>
                <w:rFonts w:ascii="Times New Roman" w:eastAsia="Times New Roman" w:hAnsi="Times New Roman"/>
                <w:bCs/>
                <w:sz w:val="24"/>
                <w:szCs w:val="24"/>
                <w:lang w:val="kk-KZ" w:eastAsia="ru-RU"/>
              </w:rPr>
              <w:t xml:space="preserve">«Достарыма арналған үй» ойын жаттығу. Мақсаты: Қоршаған орта туралы білімдерін кеңейту. Балаларды қағазбен жұмыс істеуге үйрету, техникалық қауіпсіздік ережелері туралы түсіндіру. Барысы:Тіктөртбұрыш, шаршылармен үйдің қабырғасын, үшбұрышпен үйдің шатырын жасауға болатындығын түсіндіру. Тілдерін дамыту. Саусақтың ұсақ бұлшық </w:t>
            </w:r>
            <w:r w:rsidRPr="00310CC5">
              <w:rPr>
                <w:rFonts w:ascii="Times New Roman" w:eastAsia="Times New Roman" w:hAnsi="Times New Roman"/>
                <w:bCs/>
                <w:sz w:val="24"/>
                <w:szCs w:val="24"/>
                <w:lang w:val="kk-KZ" w:eastAsia="ru-RU"/>
              </w:rPr>
              <w:lastRenderedPageBreak/>
              <w:t>еттерінің қозғалысын жетілдіру. Қайырымдылыққа тәрбиелеу.</w:t>
            </w:r>
            <w:r w:rsidRPr="00310CC5">
              <w:rPr>
                <w:rFonts w:ascii="Times New Roman" w:eastAsia="Times New Roman" w:hAnsi="Times New Roman"/>
                <w:bCs/>
                <w:sz w:val="24"/>
                <w:szCs w:val="24"/>
                <w:bdr w:val="none" w:sz="0" w:space="0" w:color="auto" w:frame="1"/>
                <w:lang w:val="kk-KZ" w:eastAsia="ru-RU"/>
              </w:rPr>
              <w:t>(жапсыру)</w:t>
            </w:r>
          </w:p>
          <w:p w:rsidR="002E0AE0" w:rsidRPr="00310CC5" w:rsidRDefault="002E0AE0" w:rsidP="00310CC5">
            <w:pPr>
              <w:widowControl w:val="0"/>
              <w:rPr>
                <w:rFonts w:ascii="Times New Roman" w:eastAsia="Times New Roman" w:hAnsi="Times New Roman"/>
                <w:bCs/>
                <w:sz w:val="24"/>
                <w:szCs w:val="24"/>
                <w:lang w:val="kk-KZ"/>
              </w:rPr>
            </w:pPr>
          </w:p>
        </w:tc>
      </w:tr>
      <w:tr w:rsidR="002E0AE0" w:rsidRPr="00310CC5" w:rsidTr="002E0AE0">
        <w:trPr>
          <w:trHeight w:val="534"/>
        </w:trPr>
        <w:tc>
          <w:tcPr>
            <w:tcW w:w="25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0AE0" w:rsidRPr="00310CC5" w:rsidRDefault="002E0AE0" w:rsidP="00310CC5">
            <w:pPr>
              <w:rPr>
                <w:rFonts w:ascii="Times New Roman" w:hAnsi="Times New Roman"/>
                <w:bCs/>
                <w:sz w:val="24"/>
                <w:szCs w:val="24"/>
                <w:lang w:val="kk-KZ"/>
              </w:rPr>
            </w:pPr>
          </w:p>
        </w:tc>
        <w:tc>
          <w:tcPr>
            <w:tcW w:w="2693" w:type="dxa"/>
            <w:tcBorders>
              <w:top w:val="single" w:sz="4" w:space="0" w:color="auto"/>
              <w:left w:val="single" w:sz="4" w:space="0" w:color="000000" w:themeColor="text1"/>
              <w:bottom w:val="single" w:sz="4" w:space="0" w:color="000000" w:themeColor="text1"/>
              <w:right w:val="single" w:sz="4" w:space="0" w:color="auto"/>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еке жұмыс:                     « Добым, добым домала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обым, добым домалақ, Саусақтарды доп секілді домалатып, біріктір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Тоқтамайсың домалап.</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Үстел үстің бүлдірдің, Ұрысқан кейіп келтіріп, саусақ ұшын серме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әрелкені сындырдың. Сол алақанға оң алақанды қырынан қою</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ентек болып кеттің деп, Сұқ саусақты нұсқа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Тұрмын сені тепкім кеп.</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сөйлемді дамыту)</w:t>
            </w:r>
          </w:p>
          <w:p w:rsidR="002E0AE0" w:rsidRPr="00310CC5" w:rsidRDefault="002E0AE0" w:rsidP="00310CC5">
            <w:pPr>
              <w:widowControl w:val="0"/>
              <w:rPr>
                <w:rFonts w:ascii="Times New Roman" w:eastAsia="Times New Roman" w:hAnsi="Times New Roman"/>
                <w:bCs/>
                <w:sz w:val="24"/>
                <w:szCs w:val="24"/>
                <w:lang w:val="kk-KZ"/>
              </w:rPr>
            </w:pPr>
          </w:p>
        </w:tc>
        <w:tc>
          <w:tcPr>
            <w:tcW w:w="3124" w:type="dxa"/>
            <w:tcBorders>
              <w:top w:val="single" w:sz="4" w:space="0" w:color="auto"/>
              <w:left w:val="single" w:sz="4" w:space="0" w:color="auto"/>
              <w:bottom w:val="single" w:sz="4" w:space="0" w:color="000000" w:themeColor="text1"/>
              <w:right w:val="single" w:sz="4" w:space="0" w:color="auto"/>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Жеке жұмыс: Үстел үсті ойыны: «Түрлі-түсті кактус»</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Балаларды арнайы  Монтессори материалы «түрлі-түсті кактус» тікенектері арқылы </w:t>
            </w:r>
            <w:r w:rsidRPr="00310CC5">
              <w:rPr>
                <w:rFonts w:ascii="Times New Roman" w:eastAsia="Times New Roman" w:hAnsi="Times New Roman"/>
                <w:bCs/>
                <w:sz w:val="24"/>
                <w:szCs w:val="24"/>
                <w:lang w:val="kk-KZ"/>
              </w:rPr>
              <w:lastRenderedPageBreak/>
              <w:t>балалардың саусақ маторикасын дамыта отырып, әріптерді үйре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Ойын барысы: Тікенектерді қадай отырып,әрбір дыбыстардыдұрыс дыбыстауын қадағалау.(Монтессори материалы)</w:t>
            </w:r>
          </w:p>
        </w:tc>
        <w:tc>
          <w:tcPr>
            <w:tcW w:w="2688" w:type="dxa"/>
            <w:gridSpan w:val="2"/>
            <w:tcBorders>
              <w:top w:val="single" w:sz="4" w:space="0" w:color="auto"/>
              <w:left w:val="single" w:sz="4" w:space="0" w:color="auto"/>
              <w:bottom w:val="single" w:sz="4" w:space="0" w:color="000000" w:themeColor="text1"/>
              <w:right w:val="single" w:sz="4" w:space="0" w:color="auto"/>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Жеке жұмыс:</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идактикалық ойын</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йтшы қандай?»</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Балаларды заттын белгілерін анықтауға үйре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Шарты: Тәрбиеші </w:t>
            </w:r>
            <w:r w:rsidRPr="00310CC5">
              <w:rPr>
                <w:rFonts w:ascii="Times New Roman" w:eastAsia="Times New Roman" w:hAnsi="Times New Roman"/>
                <w:bCs/>
                <w:sz w:val="24"/>
                <w:szCs w:val="24"/>
                <w:lang w:val="kk-KZ"/>
              </w:rPr>
              <w:lastRenderedPageBreak/>
              <w:t>(немесе бала) қоропшаның ішінен, заттарды алып шығады, балалар заттын атауы мен белгісін айтад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ысалы: Мынау -әтеш. Әтеш дауыстап ән айтады, қ</w:t>
            </w:r>
            <w:r w:rsidR="00AB7B20">
              <w:rPr>
                <w:rFonts w:ascii="Times New Roman" w:eastAsia="Times New Roman" w:hAnsi="Times New Roman"/>
                <w:bCs/>
                <w:sz w:val="24"/>
                <w:szCs w:val="24"/>
                <w:lang w:val="kk-KZ"/>
              </w:rPr>
              <w:t xml:space="preserve">ұйрығы, мен айдары әдемі.(сөйлеуді дамыту және </w:t>
            </w:r>
            <w:r w:rsidRPr="00310CC5">
              <w:rPr>
                <w:rFonts w:ascii="Times New Roman" w:eastAsia="Times New Roman" w:hAnsi="Times New Roman"/>
                <w:bCs/>
                <w:sz w:val="24"/>
                <w:szCs w:val="24"/>
                <w:lang w:val="kk-KZ"/>
              </w:rPr>
              <w:t xml:space="preserve"> көркем әдебиет)</w:t>
            </w:r>
          </w:p>
        </w:tc>
        <w:tc>
          <w:tcPr>
            <w:tcW w:w="2789" w:type="dxa"/>
            <w:gridSpan w:val="3"/>
            <w:tcBorders>
              <w:top w:val="single" w:sz="4" w:space="0" w:color="auto"/>
              <w:left w:val="single" w:sz="4" w:space="0" w:color="auto"/>
              <w:bottom w:val="single" w:sz="4" w:space="0" w:color="000000" w:themeColor="text1"/>
              <w:right w:val="single" w:sz="4" w:space="0" w:color="auto"/>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Түзет</w:t>
            </w:r>
            <w:r w:rsidR="00AB7B20">
              <w:rPr>
                <w:rFonts w:ascii="Times New Roman" w:eastAsia="Times New Roman" w:hAnsi="Times New Roman"/>
                <w:bCs/>
                <w:sz w:val="24"/>
                <w:szCs w:val="24"/>
                <w:lang w:val="kk-KZ"/>
              </w:rPr>
              <w:t xml:space="preserve">у жұмыстары (педагог-психолог) </w:t>
            </w:r>
            <w:r w:rsidRPr="00310CC5">
              <w:rPr>
                <w:rFonts w:ascii="Times New Roman" w:eastAsia="Times New Roman" w:hAnsi="Times New Roman"/>
                <w:bCs/>
                <w:sz w:val="24"/>
                <w:szCs w:val="24"/>
                <w:lang w:val="kk-KZ"/>
              </w:rPr>
              <w:t xml:space="preserve"> 12 қорытынды </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Arial" w:hAnsi="Times New Roman"/>
                <w:bCs/>
                <w:sz w:val="24"/>
                <w:szCs w:val="24"/>
                <w:lang w:val="kk-KZ"/>
              </w:rPr>
              <w:t>Баланың танымдық процестерінің даму деңгейін анықтау. Диагностика</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Жеке жұмыс:</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Дидактикалық ойын</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андай ертегінің суреті?»</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саты: Ауызекі сөйлеу және есте сақтау қабілетін дамы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Шарты: Ертегілердің суреттері көрсетіледі, балалар суреттерге қарап қандай ертегігі келетінің тауып айту керек.</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Мақтақыз бен мысық"</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Алма"В. Сутеев</w:t>
            </w:r>
          </w:p>
          <w:p w:rsidR="002E0AE0" w:rsidRPr="00310CC5" w:rsidRDefault="00AB7B20" w:rsidP="00310CC5">
            <w:pPr>
              <w:widowControl w:val="0"/>
              <w:rPr>
                <w:rFonts w:ascii="Times New Roman" w:eastAsia="Times New Roman" w:hAnsi="Times New Roman"/>
                <w:bCs/>
                <w:sz w:val="24"/>
                <w:szCs w:val="24"/>
                <w:lang w:val="kk-KZ"/>
              </w:rPr>
            </w:pPr>
            <w:r>
              <w:rPr>
                <w:rFonts w:ascii="Times New Roman" w:eastAsia="Times New Roman" w:hAnsi="Times New Roman"/>
                <w:bCs/>
                <w:sz w:val="24"/>
                <w:szCs w:val="24"/>
                <w:lang w:val="kk-KZ"/>
              </w:rPr>
              <w:t xml:space="preserve">"Қолғап".(сөйлеуді дамыту және </w:t>
            </w:r>
            <w:r w:rsidR="002E0AE0" w:rsidRPr="00310CC5">
              <w:rPr>
                <w:rFonts w:ascii="Times New Roman" w:eastAsia="Times New Roman" w:hAnsi="Times New Roman"/>
                <w:bCs/>
                <w:sz w:val="24"/>
                <w:szCs w:val="24"/>
                <w:lang w:val="kk-KZ"/>
              </w:rPr>
              <w:t>көркем әдебиет)</w:t>
            </w: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p>
          <w:p w:rsidR="002E0AE0" w:rsidRPr="00310CC5" w:rsidRDefault="002E0AE0" w:rsidP="00310CC5">
            <w:pPr>
              <w:widowControl w:val="0"/>
              <w:rPr>
                <w:rFonts w:ascii="Times New Roman" w:eastAsia="Times New Roman" w:hAnsi="Times New Roman"/>
                <w:bCs/>
                <w:sz w:val="24"/>
                <w:szCs w:val="24"/>
                <w:lang w:val="kk-KZ"/>
              </w:rPr>
            </w:pPr>
          </w:p>
        </w:tc>
        <w:tc>
          <w:tcPr>
            <w:tcW w:w="2456" w:type="dxa"/>
            <w:tcBorders>
              <w:top w:val="single" w:sz="4" w:space="0" w:color="auto"/>
              <w:left w:val="single" w:sz="4" w:space="0" w:color="auto"/>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Жеке жұмыс:Дидактикалық ойын</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Жыл мезгілі» (Күз)</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 xml:space="preserve">Мақсаты: Жыл мезгіліне тән құбылыстар мен </w:t>
            </w:r>
            <w:r w:rsidRPr="00310CC5">
              <w:rPr>
                <w:rFonts w:ascii="Times New Roman" w:eastAsia="Times New Roman" w:hAnsi="Times New Roman"/>
                <w:bCs/>
                <w:sz w:val="24"/>
                <w:szCs w:val="24"/>
                <w:lang w:val="kk-KZ"/>
              </w:rPr>
              <w:lastRenderedPageBreak/>
              <w:t>заттарды атап үйрету. Күз мезгілінің ерекшелігін ажыратуға үйрету.</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Шарты: Балаларға күз мезгіліне байланысты сюжетті суреттер таратылады. Артық суреттерді анықтайды себебін түсіндіреді, күз мезгіліне байланысы бар суреттерді алып себебін айтад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Шығармашылық орталығына барып балалардың жұмыстарын талдайд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Қапшықтар ұнатады рахмет деп айтады</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лалар мына жұмыстарынды қапшықтарға сыйлаңдар.</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Өлең жолдарын қайта сурет арқылы қайталап бекітеді.</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w:t>
            </w:r>
            <w:r w:rsidR="00315AEE" w:rsidRPr="00310CC5">
              <w:rPr>
                <w:rFonts w:ascii="Times New Roman" w:eastAsia="Times New Roman" w:hAnsi="Times New Roman"/>
                <w:bCs/>
                <w:sz w:val="24"/>
                <w:szCs w:val="24"/>
                <w:lang w:val="kk-KZ"/>
              </w:rPr>
              <w:t>қоршаған ортамен таныстыру</w:t>
            </w:r>
            <w:r w:rsidRPr="00310CC5">
              <w:rPr>
                <w:rFonts w:ascii="Times New Roman" w:eastAsia="Times New Roman" w:hAnsi="Times New Roman"/>
                <w:bCs/>
                <w:sz w:val="24"/>
                <w:szCs w:val="24"/>
                <w:lang w:val="kk-KZ"/>
              </w:rPr>
              <w:t>)</w:t>
            </w:r>
          </w:p>
        </w:tc>
      </w:tr>
      <w:tr w:rsidR="002E0AE0" w:rsidRPr="00310CC5" w:rsidTr="002E0A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Серуенге дайындық</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Балаларды өз киімдерін тануға, атауға, өз шкафын таңбалауыш арқылы табуға үйрету.</w:t>
            </w:r>
            <w:r w:rsidRPr="00310CC5">
              <w:rPr>
                <w:rFonts w:ascii="Times New Roman" w:eastAsia="Times New Roman" w:hAnsi="Times New Roman"/>
                <w:bCs/>
                <w:sz w:val="24"/>
                <w:szCs w:val="24"/>
                <w:lang w:val="kk-KZ" w:eastAsia="ru-RU"/>
              </w:rPr>
              <w:t xml:space="preserve">  Киімдерінің түймелерін дұрыс тағып, аяқ киімдерін оңын солын айыра білуін үйрету. </w:t>
            </w:r>
            <w:r w:rsidRPr="00310CC5">
              <w:rPr>
                <w:rFonts w:ascii="Times New Roman" w:eastAsia="Times New Roman" w:hAnsi="Times New Roman"/>
                <w:bCs/>
                <w:sz w:val="24"/>
                <w:szCs w:val="24"/>
                <w:lang w:val="kk-KZ"/>
              </w:rPr>
              <w:t>Балаларды киіндіру. Киінудің реттілігін сақтауға, өз киімін тануға дағдыландыру, серуенге ойын материалдарын дайындау. Балалардың серуенге қызығушылығын  туғызу:</w:t>
            </w:r>
          </w:p>
        </w:tc>
      </w:tr>
      <w:tr w:rsidR="002E0AE0" w:rsidRPr="00310CC5" w:rsidTr="002E0A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еруе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пырақтарды бақыл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дың көңілін сары жапырақтарға аудару, жапырақтардың жерге түсу құбылысын </w:t>
            </w:r>
            <w:r w:rsidRPr="00310CC5">
              <w:rPr>
                <w:rFonts w:ascii="Times New Roman" w:eastAsia="Times New Roman" w:hAnsi="Times New Roman"/>
                <w:bCs/>
                <w:sz w:val="24"/>
                <w:szCs w:val="24"/>
              </w:rPr>
              <w:lastRenderedPageBreak/>
              <w:t>байқату; күз құбылыстары жөнінде ұғымдарды қалыптастыру; зейінді, ойлау қабілетін дамы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алалар, мына ағаштардан нені көріп тұрсың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Жарайсыңдар, бұл жапырақ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Жапырақтар жасыл м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Жапырақтар сар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түсіп жатқанына көңіл аудар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араңдарш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Жапырақтарға не бол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Жапырақтар түсіп жаты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ап-сары жапырақ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Сап-сары жапырақтар …Сап-сары жапырақтар …Саудырап құлап жатыр атырапқ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іреудің жанарынд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іреудің табанынд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ап-сары жапырақтар жоғалуд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 Мақатаев</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Еңбекке баулу тапсырмалары: балаларды ағаштан түсіп қалған жапырақтарды жинауға шақ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ды </w:t>
            </w:r>
            <w:r w:rsidRPr="00310CC5">
              <w:rPr>
                <w:rFonts w:ascii="Times New Roman" w:eastAsia="Times New Roman" w:hAnsi="Times New Roman"/>
                <w:bCs/>
                <w:sz w:val="24"/>
                <w:szCs w:val="24"/>
              </w:rPr>
              <w:lastRenderedPageBreak/>
              <w:t>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пырақтар" қимылды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Педагог балаларды шеңберге жинап, балаларға бір жапырақтан ұстатып, көркем сөзге сай қимылдарды көрсете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анекей, балалар, жапырақтарды ұстап, менімен бірге қимылдайы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шеңберде тұрған балаларға қолдарын жоғары көтеріп, оң-солға шайқалу, орнында айналу, жерге шоқайып отыру, тұру, қимылдарды қайталауды көрсете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Ирелеңдеген жолдармен" ойын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асфальт бетіне салынған (жерде жатқан арқан бойымен) ирелеңдеген сызықтардың бойымен жүруге жаттықтыру; арақашықты сақтауға баулу.</w:t>
            </w:r>
          </w:p>
        </w:tc>
        <w:tc>
          <w:tcPr>
            <w:tcW w:w="3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Сары жапырақтарға толы ағаштарды бақыл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ң көңілін жапырақтардың сары түсіне аудару, жапырақтардың түскенін байқа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Саябаққа күз келсе,</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ел дамылсыз соғ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ыным бермей ешкімге,</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ұлқылайды бәрін де.</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Үзіп жаты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ұлып жаты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арлық сары жапырақт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Еңбекке баулу тапсырмалары: балаларды ағаштан түсіп қалған жапырақтарды жинауға шақ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аябаққа шығайық" ойын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сапта тақпақ сөздерінің ырғағына сай (марш) адымдап басып, жүре білуге үйрету, жағымды эмоцияларды дамы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Саябаққа шығайық, жиналайы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ап-сары жапырақты, кел алайы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ұстарға қолмен бұлғап, шақырайы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Шеңберде бірге билеп, айналайы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Мінеки, жапырақтар біздің бау-бақшада қандай әдемі ұшты, жерге қон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алаларды үстелге ертіп әкеліп, отырғыз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Шеңберге дәлде" ойын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да </w:t>
            </w:r>
            <w:r w:rsidRPr="00310CC5">
              <w:rPr>
                <w:rFonts w:ascii="Times New Roman" w:eastAsia="Times New Roman" w:hAnsi="Times New Roman"/>
                <w:bCs/>
                <w:sz w:val="24"/>
                <w:szCs w:val="24"/>
              </w:rPr>
              <w:lastRenderedPageBreak/>
              <w:t>нысанаға (құм салынған қап) дәлдеп ата білу, ептілік, мергенділік қабілеттерін дамыту.</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Желді бақыл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жапырақтарға қарап, желдің болғанын байқауға үйрету; байқағыштыққа, зеректікке тәрбиеле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Саябаққа күз келсе,</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ел дамылсыз соғ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ыным бермей ешкімге,</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ұлқылайды бәрінде.</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Үзіп жаты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ұлып жаты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арлық сары жапырақт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үріп жаты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үріп жаты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олғын тартқан гүлдер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ірақ сары жапырақ</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алмады жерде қурап,</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елге көніп, амалсыз,</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Ұшып жатыр, шыр айналып.</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Еңбекке баулу тапсырмалары: балаларды ағаштан түсіп қалған ұсақ, құрғақ бұтақтарды жинауға шақ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лауға жүгір" қимылды ойын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көрсетілген белгі жалауға қарай жүгіруді үйрету; бұлшық еттерді, кеңістікті бағдарлау қабілетін дамы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 Балалар, жалаулармен ойнайықш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түсі үш түрлі жалауды алаңның үш бағытына қадап қоя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алалар мына жалаулардың түстерін атайықшы. (Қызыл, сары, көк).</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Жарайсың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азір мен атаған жалауға жүгірейік. Мұқият болың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кезегімен үш жалаудың бір түсін атап, балаларды сол жаққа бағыттай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анекей, балалар, түзу тұ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ызыл (сары, көк) жалауға жүгі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дауыс күшін шамалы қолданады, балалардың бір-біріне соғылып қалмауын ескере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егіс жолмен жүреміз" ойын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алға қарай жылжи отырып, қос аяқпен секіруге жаттықт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Далаға алып шығатын материалмен ойын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ірге, тату ойнауға, ойыншықтармен </w:t>
            </w:r>
            <w:r w:rsidRPr="00310CC5">
              <w:rPr>
                <w:rFonts w:ascii="Times New Roman" w:eastAsia="Times New Roman" w:hAnsi="Times New Roman"/>
                <w:bCs/>
                <w:sz w:val="24"/>
                <w:szCs w:val="24"/>
              </w:rPr>
              <w:lastRenderedPageBreak/>
              <w:t>бөлісуге үйрету.</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Ақшыл бұлтты бақыл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ға көгілдір, ақшыл бұлттарды байқауға үйрету; бұлттардың ақ мамықтай түрлі </w:t>
            </w:r>
            <w:r w:rsidRPr="00310CC5">
              <w:rPr>
                <w:rFonts w:ascii="Times New Roman" w:eastAsia="Times New Roman" w:hAnsi="Times New Roman"/>
                <w:bCs/>
                <w:sz w:val="24"/>
                <w:szCs w:val="24"/>
              </w:rPr>
              <w:lastRenderedPageBreak/>
              <w:t>бейнелерге ұқсайтыны туралы баяндап, түйсігін, ой-қиялын дамы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алалар, аспанға қараңдарш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ұлар не?</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Иә, бұлар ақ бұлт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Ақшыл бұлт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ұстар ұқсап қанат жаясың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қшыл бұлтт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айда ұшасыңдар?</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Д. Ахметов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Еңбекке баулу тапсырмалары: балаларды гүлзарды қурап қалған жапырақтардан тазалауға шақ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қарапайым еңбек әрекеттерін жасауға машықтандыру; әсемдікке деген қызығушылықты арттыру; тазалыққа, еңбексүйгіштікке тәрбиеле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оңырауым қайда?" қимылды ойын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ң белгілі бағытта сигнал бойынша жүгіруге жаттықтыру. Педагог балаларға ойынның бастамасын көрсете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Қоңырауым қайд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Сыңғырлайды сайда.</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ім адаспай тауып ал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Қоңырырауды қолға ал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алалар жасырынған қоңырауды тауып алып, қолға алып сыңғырлай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Педагог келесі жолы қоңыраудың орнын ауыстырып жасыр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Аюдың орманында" қимылды жаттығ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ң бір-біріне қақтығысып қалмай, аяқтарды кең қалыпта ұстап, жүгіре білу қабілетін қалыптастыру.</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lastRenderedPageBreak/>
              <w:t>Күзгі ауа райын бақыл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ға күз мезгілі жөнінде жалпы ұғымдар беру, қүздің ауа райы бұлтты, салқын </w:t>
            </w:r>
            <w:r w:rsidRPr="00310CC5">
              <w:rPr>
                <w:rFonts w:ascii="Times New Roman" w:eastAsia="Times New Roman" w:hAnsi="Times New Roman"/>
                <w:bCs/>
                <w:sz w:val="24"/>
                <w:szCs w:val="24"/>
              </w:rPr>
              <w:lastRenderedPageBreak/>
              <w:t>болуына көңіл аудару, адамдардың жылы киінгенін байқату; зейінді, ойлау қабілетін дамыт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алалар, айналаға қараңдаршы: жапырақтар сарғай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Аспанға қараңдаршы, сұр бұлттар ұшад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Адамдарға қараңдаршы, ауа салқын, адамдар жылы киінді.</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Күзім-күзім, күзім-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інезің бұзық-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аңбырың сіркіреп</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елгенің қызық а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 Ыдырысов</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Еңбекке баулу тапсырмалары: балаларды ағаштан түсіп қалған жапырақтарды жинауға шақ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із көңілді баламыз" қимылды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xml:space="preserve">Мақсаты. Балаларды белгілі жаттығуларға еліктей білуге машықтандыру, жаттығулардан </w:t>
            </w:r>
            <w:r w:rsidRPr="00310CC5">
              <w:rPr>
                <w:rFonts w:ascii="Times New Roman" w:eastAsia="Times New Roman" w:hAnsi="Times New Roman"/>
                <w:bCs/>
                <w:sz w:val="24"/>
                <w:szCs w:val="24"/>
              </w:rPr>
              <w:lastRenderedPageBreak/>
              <w:t>жағымды әсер алуға ынталандыру.</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 Біз көңілді балалармыз,</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Қатар-қатар тұрамыз,</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өтереміз иықт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Бақылаймыз жан-жақт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Жүріп-жүріп асықпай,</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Тез өсеміз, алақай!</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Көлшіктен өт" қимылды жаттығуы.</w:t>
            </w:r>
          </w:p>
          <w:p w:rsidR="002E0AE0" w:rsidRPr="00310CC5" w:rsidRDefault="002E0AE0" w:rsidP="00310CC5">
            <w:pPr>
              <w:widowControl w:val="0"/>
              <w:rPr>
                <w:rFonts w:ascii="Times New Roman" w:eastAsia="Times New Roman" w:hAnsi="Times New Roman"/>
                <w:bCs/>
                <w:sz w:val="24"/>
                <w:szCs w:val="24"/>
              </w:rPr>
            </w:pPr>
            <w:r w:rsidRPr="00310CC5">
              <w:rPr>
                <w:rFonts w:ascii="Times New Roman" w:eastAsia="Times New Roman" w:hAnsi="Times New Roman"/>
                <w:bCs/>
                <w:sz w:val="24"/>
                <w:szCs w:val="24"/>
              </w:rPr>
              <w:t>Мақсаты: балаларды бір орнынан ұзындыққа екі аяқпен алға секіре білу қабілетін қалыптастыру; тепе-теңдік, ептілік, көзбен мөлшерлеу сезімдерін дамыту.</w:t>
            </w:r>
          </w:p>
        </w:tc>
      </w:tr>
      <w:tr w:rsidR="002E0AE0" w:rsidRPr="00310CC5" w:rsidTr="002E0A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lastRenderedPageBreak/>
              <w:t>Балалардың үйге қайтуы</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AE0" w:rsidRPr="00310CC5" w:rsidRDefault="002E0AE0" w:rsidP="00310CC5">
            <w:pPr>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rPr>
              <w:t>Әңгімелесу: "Ата-ананың баланы балабақшаға апару және балабақшадан алу кезіндегі әрекеттері",</w:t>
            </w:r>
          </w:p>
          <w:p w:rsidR="002E0AE0" w:rsidRPr="00310CC5" w:rsidRDefault="002E0AE0" w:rsidP="00310CC5">
            <w:pPr>
              <w:rPr>
                <w:rFonts w:ascii="Times New Roman" w:eastAsia="Times New Roman" w:hAnsi="Times New Roman"/>
                <w:bCs/>
                <w:sz w:val="24"/>
                <w:szCs w:val="24"/>
                <w:lang w:val="kk-KZ" w:eastAsia="ru-RU"/>
              </w:rPr>
            </w:pPr>
            <w:r w:rsidRPr="00310CC5">
              <w:rPr>
                <w:rFonts w:ascii="Times New Roman" w:eastAsia="Times New Roman" w:hAnsi="Times New Roman"/>
                <w:bCs/>
                <w:sz w:val="24"/>
                <w:szCs w:val="24"/>
                <w:lang w:val="kk-KZ"/>
              </w:rPr>
              <w:t xml:space="preserve"> "Балаға қоршаған заттардың атын атап айтқызу және оған сол заттар туралы сұрақтарды қою ерекшеліктері".</w:t>
            </w:r>
          </w:p>
          <w:p w:rsidR="002E0AE0" w:rsidRPr="00310CC5" w:rsidRDefault="002E0AE0" w:rsidP="00310CC5">
            <w:pPr>
              <w:rPr>
                <w:rFonts w:ascii="Times New Roman" w:eastAsia="Times New Roman" w:hAnsi="Times New Roman"/>
                <w:bCs/>
                <w:sz w:val="24"/>
                <w:szCs w:val="24"/>
                <w:lang w:val="kk-KZ" w:eastAsia="ru-RU"/>
              </w:rPr>
            </w:pPr>
            <w:r w:rsidRPr="00310CC5">
              <w:rPr>
                <w:rFonts w:ascii="Times New Roman" w:eastAsia="Times New Roman" w:hAnsi="Times New Roman"/>
                <w:bCs/>
                <w:sz w:val="24"/>
                <w:szCs w:val="24"/>
                <w:lang w:val="kk-KZ" w:eastAsia="ru-RU"/>
              </w:rPr>
              <w:t>«Тұйық мінезді болу кемшілік пе?»</w:t>
            </w:r>
          </w:p>
          <w:p w:rsidR="002E0AE0" w:rsidRPr="00310CC5" w:rsidRDefault="002E0AE0" w:rsidP="00310CC5">
            <w:pPr>
              <w:rPr>
                <w:rFonts w:ascii="Times New Roman" w:eastAsia="Times New Roman" w:hAnsi="Times New Roman"/>
                <w:bCs/>
                <w:sz w:val="24"/>
                <w:szCs w:val="24"/>
                <w:lang w:val="kk-KZ" w:eastAsia="ru-RU"/>
              </w:rPr>
            </w:pPr>
            <w:r w:rsidRPr="00310CC5">
              <w:rPr>
                <w:rFonts w:ascii="Times New Roman" w:eastAsia="Times New Roman" w:hAnsi="Times New Roman"/>
                <w:bCs/>
                <w:sz w:val="24"/>
                <w:szCs w:val="24"/>
                <w:lang w:val="kk-KZ" w:eastAsia="ru-RU"/>
              </w:rPr>
              <w:t>«Баланың үрейлері»</w:t>
            </w:r>
          </w:p>
          <w:p w:rsidR="002E0AE0" w:rsidRPr="00310CC5" w:rsidRDefault="002E0AE0" w:rsidP="00310CC5">
            <w:pPr>
              <w:widowControl w:val="0"/>
              <w:rPr>
                <w:rFonts w:ascii="Times New Roman" w:eastAsia="Times New Roman" w:hAnsi="Times New Roman"/>
                <w:bCs/>
                <w:sz w:val="24"/>
                <w:szCs w:val="24"/>
                <w:lang w:val="kk-KZ"/>
              </w:rPr>
            </w:pPr>
            <w:r w:rsidRPr="00310CC5">
              <w:rPr>
                <w:rFonts w:ascii="Times New Roman" w:eastAsia="Times New Roman" w:hAnsi="Times New Roman"/>
                <w:bCs/>
                <w:sz w:val="24"/>
                <w:szCs w:val="24"/>
                <w:lang w:val="kk-KZ" w:eastAsia="ru-RU"/>
              </w:rPr>
              <w:t>«Демалыс күндері балаңызбен ойнайсыз ба? Жақсы демалуға тілек білдіру.</w:t>
            </w:r>
          </w:p>
        </w:tc>
      </w:tr>
    </w:tbl>
    <w:p w:rsidR="002E0AE0" w:rsidRPr="00310CC5" w:rsidRDefault="002E0AE0" w:rsidP="00310CC5">
      <w:pPr>
        <w:pStyle w:val="11"/>
        <w:spacing w:line="240" w:lineRule="auto"/>
        <w:ind w:left="426" w:hanging="142"/>
        <w:rPr>
          <w:rFonts w:ascii="Times New Roman" w:eastAsia="Times New Roman" w:hAnsi="Times New Roman" w:cs="Times New Roman"/>
          <w:b/>
          <w:sz w:val="24"/>
          <w:szCs w:val="24"/>
          <w:lang w:val="kk-KZ"/>
        </w:rPr>
      </w:pPr>
    </w:p>
    <w:p w:rsidR="00016ACE" w:rsidRPr="00310CC5" w:rsidRDefault="00016ACE" w:rsidP="00310CC5">
      <w:pPr>
        <w:pStyle w:val="11"/>
        <w:spacing w:line="240" w:lineRule="auto"/>
        <w:ind w:left="426" w:hanging="142"/>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 xml:space="preserve">Топ: «Айгөлек» кіші тобы </w:t>
      </w:r>
    </w:p>
    <w:p w:rsidR="00016ACE" w:rsidRPr="00310CC5" w:rsidRDefault="00016ACE" w:rsidP="00310CC5">
      <w:pPr>
        <w:pStyle w:val="11"/>
        <w:spacing w:line="240" w:lineRule="auto"/>
        <w:ind w:left="426" w:hanging="142"/>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016ACE" w:rsidRPr="00310CC5" w:rsidRDefault="00016ACE" w:rsidP="00310CC5">
      <w:pPr>
        <w:pStyle w:val="11"/>
        <w:spacing w:line="240" w:lineRule="auto"/>
        <w:ind w:left="426" w:hanging="142"/>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03.10-07.10.2022 жыл</w:t>
      </w:r>
    </w:p>
    <w:tbl>
      <w:tblPr>
        <w:tblStyle w:val="a5"/>
        <w:tblW w:w="16036" w:type="dxa"/>
        <w:tblInd w:w="392" w:type="dxa"/>
        <w:tblLayout w:type="fixed"/>
        <w:tblLook w:val="04A0"/>
      </w:tblPr>
      <w:tblGrid>
        <w:gridCol w:w="2376"/>
        <w:gridCol w:w="3118"/>
        <w:gridCol w:w="2646"/>
        <w:gridCol w:w="46"/>
        <w:gridCol w:w="2399"/>
        <w:gridCol w:w="10"/>
        <w:gridCol w:w="2669"/>
        <w:gridCol w:w="23"/>
        <w:gridCol w:w="2736"/>
        <w:gridCol w:w="13"/>
      </w:tblGrid>
      <w:tr w:rsidR="00016ACE" w:rsidRPr="00310CC5" w:rsidTr="00602F00">
        <w:trPr>
          <w:trHeight w:val="848"/>
        </w:trPr>
        <w:tc>
          <w:tcPr>
            <w:tcW w:w="2376" w:type="dxa"/>
          </w:tcPr>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3118"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3.10.2022ж.</w:t>
            </w:r>
          </w:p>
        </w:tc>
        <w:tc>
          <w:tcPr>
            <w:tcW w:w="2692"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4.10.2022 ж.</w:t>
            </w:r>
          </w:p>
        </w:tc>
        <w:tc>
          <w:tcPr>
            <w:tcW w:w="2409"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5.10.2022 ж.</w:t>
            </w:r>
          </w:p>
        </w:tc>
        <w:tc>
          <w:tcPr>
            <w:tcW w:w="2692"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6.10.2022 ж.</w:t>
            </w:r>
          </w:p>
        </w:tc>
        <w:tc>
          <w:tcPr>
            <w:tcW w:w="2749"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7.10.2022 ж.</w:t>
            </w:r>
          </w:p>
        </w:tc>
      </w:tr>
      <w:tr w:rsidR="00016ACE" w:rsidRPr="00AA12B2" w:rsidTr="00016ACE">
        <w:tc>
          <w:tcPr>
            <w:tcW w:w="2376"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660"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016ACE" w:rsidRPr="00AA12B2" w:rsidTr="00016ACE">
        <w:tc>
          <w:tcPr>
            <w:tcW w:w="2376" w:type="dxa"/>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Ата-аналармен әңгімелесу, кеңес беру</w:t>
            </w:r>
          </w:p>
        </w:tc>
        <w:tc>
          <w:tcPr>
            <w:tcW w:w="13660" w:type="dxa"/>
            <w:gridSpan w:val="9"/>
          </w:tcPr>
          <w:p w:rsidR="00016ACE" w:rsidRPr="00310CC5" w:rsidRDefault="00016ACE"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Ата-ананың баланы балабақшаға апару және балабақшадан алу кезіндегі әрекеттері», «Балаға қоршаған заттардың атауын атап айтқызу және оған сол заттар туралы сұрақтарды қою ерекшеліктері»</w:t>
            </w:r>
          </w:p>
        </w:tc>
      </w:tr>
      <w:tr w:rsidR="00016ACE" w:rsidRPr="00AA12B2" w:rsidTr="00602F00">
        <w:tc>
          <w:tcPr>
            <w:tcW w:w="2376" w:type="dxa"/>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3118" w:type="dxa"/>
          </w:tcPr>
          <w:p w:rsidR="00C01EDA" w:rsidRPr="00310CC5" w:rsidRDefault="00C01ED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птағы өсімдікте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Табиғат бұрышындағы өсімдіктерге көңіл аудару, қурап, сарғайып қалған жапырақтарды үзіп, алып тастау әрекетіне көңіл аудару; өсімдіктердің жасыл жапырақты болуын байқату; су құйғыш арқылы суаруды көрсету.</w:t>
            </w:r>
          </w:p>
          <w:p w:rsidR="00D554BF" w:rsidRPr="00310CC5" w:rsidRDefault="00D554B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Табиғат бұрышындағы өсімдіктердің сарғайып қалған жапырақтарын үзіп алып, суару. </w:t>
            </w:r>
          </w:p>
          <w:p w:rsidR="00016ACE" w:rsidRPr="00310CC5" w:rsidRDefault="00D07A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w:t>
            </w:r>
            <w:r w:rsidR="00AB7B20">
              <w:rPr>
                <w:rFonts w:ascii="Times New Roman" w:eastAsia="Times New Roman" w:hAnsi="Times New Roman" w:cs="Times New Roman"/>
                <w:sz w:val="24"/>
                <w:szCs w:val="24"/>
                <w:lang w:val="kk-KZ"/>
              </w:rPr>
              <w:t>(мәдени-гигиеналық дағдылар</w:t>
            </w:r>
            <w:r w:rsidRPr="00310CC5">
              <w:rPr>
                <w:rFonts w:ascii="Times New Roman" w:eastAsia="Times New Roman" w:hAnsi="Times New Roman" w:cs="Times New Roman"/>
                <w:sz w:val="24"/>
                <w:szCs w:val="24"/>
                <w:lang w:val="kk-KZ"/>
              </w:rPr>
              <w:t>)</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 жаттығу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Ұшты талдан жапыр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Балада жапырақтардың жерге түсуі </w:t>
            </w:r>
            <w:r w:rsidRPr="00310CC5">
              <w:rPr>
                <w:rFonts w:ascii="Times New Roman" w:eastAsia="Times New Roman" w:hAnsi="Times New Roman" w:cs="Times New Roman"/>
                <w:sz w:val="24"/>
                <w:szCs w:val="24"/>
                <w:lang w:val="kk-KZ"/>
              </w:rPr>
              <w:lastRenderedPageBreak/>
              <w:t>туралы ұғымдарын қалыптастыру, тілін, қолдың моторикасын; жаттығуларды жасауда жағымды эмоцияларға бөленуге ынталандыру.</w:t>
            </w:r>
          </w:p>
          <w:p w:rsidR="00016ACE" w:rsidRPr="00310CC5" w:rsidRDefault="006D22F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шты талдан жапыр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ры көбелек секіл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панда жай шатырла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мшы жерде секір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М. Әлімбаев</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016ACE" w:rsidRPr="00310CC5" w:rsidRDefault="00016ACE" w:rsidP="00310CC5">
            <w:pPr>
              <w:pStyle w:val="a9"/>
              <w:rPr>
                <w:lang w:val="kk-KZ"/>
              </w:rPr>
            </w:pPr>
            <w:r w:rsidRPr="00310CC5">
              <w:rPr>
                <w:lang w:val="kk-KZ"/>
              </w:rPr>
              <w:t>«Үй құрастыр» ойыны</w:t>
            </w:r>
          </w:p>
          <w:p w:rsidR="00016ACE" w:rsidRPr="00310CC5" w:rsidRDefault="00016ACE" w:rsidP="00310CC5">
            <w:pPr>
              <w:rPr>
                <w:rFonts w:ascii="Times New Roman" w:eastAsia="Times New Roman" w:hAnsi="Times New Roman" w:cs="Times New Roman"/>
                <w:spacing w:val="2"/>
                <w:sz w:val="24"/>
                <w:szCs w:val="24"/>
                <w:lang w:val="kk-KZ"/>
              </w:rPr>
            </w:pPr>
            <w:r w:rsidRPr="00310CC5">
              <w:rPr>
                <w:rFonts w:ascii="Times New Roman" w:hAnsi="Times New Roman" w:cs="Times New Roman"/>
                <w:sz w:val="24"/>
                <w:szCs w:val="24"/>
                <w:lang w:val="kk-KZ"/>
              </w:rPr>
              <w:t xml:space="preserve">Шарты: </w:t>
            </w:r>
            <w:r w:rsidRPr="00310CC5">
              <w:rPr>
                <w:rFonts w:ascii="Times New Roman" w:eastAsia="Times New Roman" w:hAnsi="Times New Roman" w:cs="Times New Roman"/>
                <w:spacing w:val="2"/>
                <w:sz w:val="24"/>
                <w:szCs w:val="24"/>
                <w:lang w:val="kk-KZ"/>
              </w:rPr>
              <w:t>конструктор бөлшектерінен үй құрастыру</w:t>
            </w:r>
          </w:p>
          <w:p w:rsidR="00016ACE" w:rsidRPr="00310CC5" w:rsidRDefault="00016ACE" w:rsidP="00310CC5">
            <w:pPr>
              <w:rPr>
                <w:rFonts w:ascii="Times New Roman" w:eastAsia="Times New Roman" w:hAnsi="Times New Roman" w:cs="Times New Roman"/>
                <w:spacing w:val="2"/>
                <w:sz w:val="24"/>
                <w:szCs w:val="24"/>
                <w:lang w:val="kk-KZ"/>
              </w:rPr>
            </w:pPr>
            <w:r w:rsidRPr="00310CC5">
              <w:rPr>
                <w:rFonts w:ascii="Times New Roman" w:eastAsia="Times New Roman" w:hAnsi="Times New Roman" w:cs="Times New Roman"/>
                <w:spacing w:val="2"/>
                <w:sz w:val="24"/>
                <w:szCs w:val="24"/>
                <w:lang w:val="kk-KZ"/>
              </w:rPr>
              <w:t>(құр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692" w:type="dxa"/>
            <w:gridSpan w:val="2"/>
          </w:tcPr>
          <w:p w:rsidR="00C01EDA" w:rsidRPr="00310CC5" w:rsidRDefault="00C01ED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оптағы өсімдіктер»</w:t>
            </w:r>
          </w:p>
          <w:p w:rsidR="00D554BF"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Табиғат бұрышындағы өсімдіктердің күннің көзінде тұрғанына көңіл аудару; оған адам ғана емес, өсімдіктердің мұқтаж екенін байқату; өсімдіктердің жапырақтары күннің көзінде жылтырап тұрғанын байқату</w:t>
            </w:r>
            <w:r w:rsidR="00D554BF" w:rsidRPr="00310CC5">
              <w:rPr>
                <w:rFonts w:ascii="Times New Roman" w:eastAsia="Times New Roman" w:hAnsi="Times New Roman" w:cs="Times New Roman"/>
                <w:sz w:val="24"/>
                <w:szCs w:val="24"/>
                <w:lang w:val="kk-KZ"/>
              </w:rPr>
              <w:t>.</w:t>
            </w:r>
          </w:p>
          <w:p w:rsidR="00016ACE" w:rsidRPr="00310CC5" w:rsidRDefault="00D554B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өсімдіктерге күн, су, ауа қажет екені туралы әңгімелесу. </w:t>
            </w:r>
          </w:p>
          <w:p w:rsidR="00016ACE" w:rsidRPr="00310CC5" w:rsidRDefault="00D07A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өзіне-өзі қызмет көрсету дағ</w:t>
            </w:r>
            <w:r w:rsidR="00AB7B20">
              <w:rPr>
                <w:rFonts w:ascii="Times New Roman" w:eastAsia="Times New Roman" w:hAnsi="Times New Roman" w:cs="Times New Roman"/>
                <w:sz w:val="24"/>
                <w:szCs w:val="24"/>
                <w:lang w:val="kk-KZ"/>
              </w:rPr>
              <w:t>дылары</w:t>
            </w:r>
            <w:r w:rsidRPr="00310CC5">
              <w:rPr>
                <w:rFonts w:ascii="Times New Roman" w:eastAsia="Times New Roman" w:hAnsi="Times New Roman" w:cs="Times New Roman"/>
                <w:sz w:val="24"/>
                <w:szCs w:val="24"/>
                <w:lang w:val="kk-KZ"/>
              </w:rPr>
              <w:t>)</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ішін салғыш ойыншықпен ойы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ақсаты: Балаларды геометриялық пішіндерді өлшемдеріне сай ойықтарға салуға ынталандыру; ойлау қабілеттерін, қолдың моторикасын дамыту.</w:t>
            </w:r>
          </w:p>
          <w:p w:rsidR="00016ACE" w:rsidRPr="00310CC5" w:rsidRDefault="006D22F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lang w:val="kk-KZ"/>
              </w:rPr>
              <w:t>- Пішіндер шашылып қал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йшіктеріне қонб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е, барлығын жин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яларға сай сал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tc>
        <w:tc>
          <w:tcPr>
            <w:tcW w:w="2409" w:type="dxa"/>
            <w:gridSpan w:val="2"/>
          </w:tcPr>
          <w:p w:rsidR="00C01EDA" w:rsidRPr="00310CC5" w:rsidRDefault="00C01ED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оптағы өсімдікте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Табиғат бұрышындағы өсімдіктер тұрған ыдыстарындағы топырақтың құрғақ болуына көңіл аудару; өсімдіктерді күтуде суарудың маңызын іс-тәжірибеде көрсету.</w:t>
            </w:r>
          </w:p>
          <w:p w:rsidR="00D554BF" w:rsidRPr="00310CC5" w:rsidRDefault="00D554B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Табиғат бұрышындағы өсімдіктер тұрған ыдыстарындағы топырақтың құрғақ болуына назар аударту, суару. </w:t>
            </w:r>
          </w:p>
          <w:p w:rsidR="00016ACE" w:rsidRPr="00310CC5" w:rsidRDefault="00D07A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өзі</w:t>
            </w:r>
            <w:r w:rsidR="00AB7B20">
              <w:rPr>
                <w:rFonts w:ascii="Times New Roman" w:eastAsia="Times New Roman" w:hAnsi="Times New Roman" w:cs="Times New Roman"/>
                <w:sz w:val="24"/>
                <w:szCs w:val="24"/>
                <w:lang w:val="kk-KZ"/>
              </w:rPr>
              <w:t xml:space="preserve">не-өзі қызмет көрсету </w:t>
            </w:r>
            <w:r w:rsidR="00AB7B20">
              <w:rPr>
                <w:rFonts w:ascii="Times New Roman" w:eastAsia="Times New Roman" w:hAnsi="Times New Roman" w:cs="Times New Roman"/>
                <w:sz w:val="24"/>
                <w:szCs w:val="24"/>
                <w:lang w:val="kk-KZ"/>
              </w:rPr>
              <w:lastRenderedPageBreak/>
              <w:t>дағдылары</w:t>
            </w:r>
            <w:r w:rsidRPr="00310CC5">
              <w:rPr>
                <w:rFonts w:ascii="Times New Roman" w:eastAsia="Times New Roman" w:hAnsi="Times New Roman" w:cs="Times New Roman"/>
                <w:sz w:val="24"/>
                <w:szCs w:val="24"/>
                <w:lang w:val="kk-KZ"/>
              </w:rPr>
              <w:t>)</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 жаттығу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ры күнге ұқса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күз мезгілі жөнінде ұғымдарды қалыптастыра бастау; тілін, қолдың моторикасын; жаттығуларды жасауда жағымды эмоцияларға бөленуге ынталандыру</w:t>
            </w:r>
          </w:p>
          <w:p w:rsidR="00016ACE" w:rsidRPr="00310CC5" w:rsidRDefault="006D22F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lang w:val="kk-KZ"/>
              </w:rPr>
              <w:t>- Сары күнге ұқ-сап (қол белде, басты оңға-солға шайқ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жүреміз «сап-сап» (шапалақт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ұлт келсе қап-тап (жұдырықты кеуденің алдында айналд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ңбыр жауар «там-там» (а</w:t>
            </w:r>
            <w:r w:rsidRPr="00310CC5">
              <w:rPr>
                <w:rFonts w:ascii="Times New Roman" w:eastAsia="Times New Roman" w:hAnsi="Times New Roman" w:cs="Times New Roman"/>
                <w:sz w:val="24"/>
                <w:szCs w:val="24"/>
              </w:rPr>
              <w:t>лақанды саусақпен со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w:t>
            </w:r>
          </w:p>
        </w:tc>
        <w:tc>
          <w:tcPr>
            <w:tcW w:w="2692" w:type="dxa"/>
            <w:gridSpan w:val="2"/>
          </w:tcPr>
          <w:p w:rsidR="00016ACE" w:rsidRPr="00310CC5" w:rsidRDefault="00C01ED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здің білгіміз келе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Құрылыс материалдардың қорапта жиналып тұрғанына көңіл аудару; бөлшектер шашылса, қорапқа сыймайтынын байқату.</w:t>
            </w:r>
          </w:p>
          <w:p w:rsidR="00D554BF" w:rsidRPr="00310CC5" w:rsidRDefault="00D554B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шашылған құрылыс материалдарын жина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стыру)</w:t>
            </w:r>
          </w:p>
          <w:p w:rsidR="00016ACE" w:rsidRPr="00310CC5" w:rsidRDefault="00D07A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өзі</w:t>
            </w:r>
            <w:r w:rsidR="00AB7B20">
              <w:rPr>
                <w:rFonts w:ascii="Times New Roman" w:eastAsia="Times New Roman" w:hAnsi="Times New Roman" w:cs="Times New Roman"/>
                <w:sz w:val="24"/>
                <w:szCs w:val="24"/>
                <w:lang w:val="kk-KZ"/>
              </w:rPr>
              <w:t>не-өзі қызмет көрсету дағдылары</w:t>
            </w:r>
            <w:r w:rsidRPr="00310CC5">
              <w:rPr>
                <w:rFonts w:ascii="Times New Roman" w:eastAsia="Times New Roman" w:hAnsi="Times New Roman" w:cs="Times New Roman"/>
                <w:sz w:val="24"/>
                <w:szCs w:val="24"/>
                <w:lang w:val="kk-KZ"/>
              </w:rPr>
              <w:t>)</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йла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шығымен ойна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бау байлауға үйрету; ойлау қабілетін, қолдың ұсақ </w:t>
            </w:r>
            <w:r w:rsidRPr="00310CC5">
              <w:rPr>
                <w:rFonts w:ascii="Times New Roman" w:eastAsia="Times New Roman" w:hAnsi="Times New Roman" w:cs="Times New Roman"/>
                <w:sz w:val="24"/>
                <w:szCs w:val="24"/>
                <w:lang w:val="kk-KZ"/>
              </w:rPr>
              <w:lastRenderedPageBreak/>
              <w:t>моторикасы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байлау ойыншықтары.</w:t>
            </w:r>
          </w:p>
          <w:p w:rsidR="00016ACE" w:rsidRPr="00310CC5" w:rsidRDefault="006D22F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lang w:val="kk-KZ"/>
              </w:rPr>
              <w:t>- Бауларды ұштарынан ал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здерге өткізіп, байлайық.</w:t>
            </w:r>
          </w:p>
          <w:p w:rsidR="00E828AB"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749" w:type="dxa"/>
            <w:gridSpan w:val="2"/>
          </w:tcPr>
          <w:p w:rsidR="00C01EDA" w:rsidRPr="00310CC5" w:rsidRDefault="00C01ED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з-көмекшімі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Үстел үсті ойындар сөресінде шашылған бауларға көңіл аудару; баулардың ойыншықтарда байланғаны әдемі болатыны туралы түсіндіру, іс-тәжірибеде көрсету.</w:t>
            </w:r>
          </w:p>
          <w:p w:rsidR="00D554BF" w:rsidRPr="00310CC5" w:rsidRDefault="00D554B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Үстел үсті ойындар сөресінде шашылған бауларды жинау. </w:t>
            </w:r>
          </w:p>
          <w:p w:rsidR="00016ACE" w:rsidRPr="00310CC5" w:rsidRDefault="00D07A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өзі</w:t>
            </w:r>
            <w:r w:rsidR="00AB7B20">
              <w:rPr>
                <w:rFonts w:ascii="Times New Roman" w:eastAsia="Times New Roman" w:hAnsi="Times New Roman" w:cs="Times New Roman"/>
                <w:sz w:val="24"/>
                <w:szCs w:val="24"/>
                <w:lang w:val="kk-KZ"/>
              </w:rPr>
              <w:t>не-өзі қызмет көрсету дағдылары</w:t>
            </w:r>
            <w:r w:rsidRPr="00310CC5">
              <w:rPr>
                <w:rFonts w:ascii="Times New Roman" w:eastAsia="Times New Roman" w:hAnsi="Times New Roman" w:cs="Times New Roman"/>
                <w:sz w:val="24"/>
                <w:szCs w:val="24"/>
                <w:lang w:val="kk-KZ"/>
              </w:rPr>
              <w:t>)</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 жаттығу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Жаңбыр жауса – тұрм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ақсаты: Балаларды педагогтің соңынан қимылдарды саусақтарымен жасауға, жаңбырдың сипатын қабылдауға ынталандыру.</w:t>
            </w:r>
          </w:p>
          <w:p w:rsidR="00016ACE" w:rsidRPr="00310CC5" w:rsidRDefault="006D22F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lang w:val="kk-KZ"/>
              </w:rPr>
              <w:t>Жаңбыр жауса – тұрмайық, (саусақтармен үстелге соққылау, сұқ саусақпен бұлғ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ға шатыр алайық (шапалақт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м-там – соқса тамшылар, (саусақтармен үстелге соқ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мылып, отырайық (алақандармен бас төбесін жаб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E828AB"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r>
      <w:tr w:rsidR="00016ACE" w:rsidRPr="00310CC5" w:rsidTr="00016ACE">
        <w:tc>
          <w:tcPr>
            <w:tcW w:w="2376" w:type="dxa"/>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660"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 Бастапқы қалып – негізгі тұрыс, қолды төмен түсіріп тұ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 – қолды жан-жаққа созып, жоғары көтеріп, саусақтарды қимылдатып, «Жалауды желбірейік» деп айту, демді ішке тар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 қолды төмен түсіру, демді сыртқа шығару (3 рет қайта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Бастапқы қалып – аяқтарды сәл алшақ қойып, қолдарды төмен түсіріп тұ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1. – басты оңға иіп, қолды екі жаққа жіберу, жалауларды желбіре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2. – Бастапқы қалыпқа ора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3. – басты солға иіп, қолды сырғытып төмен түсіріп, жалаулардың басын жоғары қаратып тік ұст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4. – Бастапқы қалыпға оралу (3 рет қайта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Бастапқы қалып – аяқтарды бірге қойып, қолдарды төмен түсіріп тұ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1. – жерге отырып, қолды жанына қою, жалауларды желбіре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2. – Бастапқы қалыпға ке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3.3. – жерге отырып, қолды алға жіберу, жалауларды желбіре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4. – Бастапқы қалыпға келу (3 рет қайталау).</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016ACE" w:rsidRPr="00AA12B2" w:rsidTr="00016ACE">
        <w:tc>
          <w:tcPr>
            <w:tcW w:w="2376" w:type="dxa"/>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ғы асқа дайындық, таңғы ас</w:t>
            </w:r>
          </w:p>
        </w:tc>
        <w:tc>
          <w:tcPr>
            <w:tcW w:w="13660"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Тамақтану рәсімін ұстануға қызығушылық туд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сығымыз қайд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бақшамыз қайд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зіме жақын тарт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мақты тауысып ал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Д. Ахметова</w:t>
            </w:r>
          </w:p>
          <w:p w:rsidR="00E828AB" w:rsidRPr="00310CC5" w:rsidRDefault="00EC5AF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AB7B20">
              <w:rPr>
                <w:rFonts w:ascii="Times New Roman" w:eastAsia="Times New Roman" w:hAnsi="Times New Roman" w:cs="Times New Roman"/>
                <w:bCs/>
                <w:sz w:val="24"/>
                <w:szCs w:val="24"/>
                <w:lang w:val="kk-KZ"/>
              </w:rPr>
              <w:t xml:space="preserve">сөйлеуді дамыту және </w:t>
            </w:r>
            <w:r w:rsidR="00E828AB" w:rsidRPr="00310CC5">
              <w:rPr>
                <w:rFonts w:ascii="Times New Roman" w:eastAsia="Times New Roman" w:hAnsi="Times New Roman" w:cs="Times New Roman"/>
                <w:sz w:val="24"/>
                <w:szCs w:val="24"/>
                <w:lang w:val="kk-KZ"/>
              </w:rPr>
              <w:t>көркем әдебиет)</w:t>
            </w:r>
          </w:p>
        </w:tc>
      </w:tr>
      <w:tr w:rsidR="00016ACE" w:rsidRPr="00AA12B2" w:rsidTr="00016ACE">
        <w:tc>
          <w:tcPr>
            <w:tcW w:w="2376"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шаралар/ ұйымдастырылған іс-әрекетке дайындық</w:t>
            </w:r>
          </w:p>
        </w:tc>
        <w:tc>
          <w:tcPr>
            <w:tcW w:w="13660" w:type="dxa"/>
            <w:gridSpan w:val="9"/>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w:t>
            </w:r>
          </w:p>
          <w:p w:rsidR="00016ACE" w:rsidRPr="00310CC5" w:rsidRDefault="00016ACE" w:rsidP="00310CC5">
            <w:pPr>
              <w:pStyle w:val="11"/>
              <w:widowControl w:val="0"/>
              <w:jc w:val="cente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Қолды дұрыс жуу, өз орамалының орнын білу, қолды дұрыс сүрту және орамалды орнына ілу.</w:t>
            </w:r>
          </w:p>
          <w:p w:rsidR="00D554BF"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жағымды көңіл-күйлерін қалыптастыру. Ұйымдастырылған іс-әрекетіне бірізділікте жағымды эмоциялық ахуалда ауысу үшін бәсеңдеу дыбыста салмақты әуенжазбасын қос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 Қош келдің, Алтын кү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тын жапырақты кү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дің қолдарымыз жапырақтард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ымызбен ойнаймыз былай, былай.</w:t>
            </w:r>
          </w:p>
          <w:p w:rsidR="00EC5AF8" w:rsidRPr="00310CC5" w:rsidRDefault="00EC5AF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сөйлеуді дамыту және көркем сөзді қайталау)</w:t>
            </w:r>
          </w:p>
        </w:tc>
      </w:tr>
      <w:tr w:rsidR="00016ACE" w:rsidRPr="00AA12B2" w:rsidTr="00602F00">
        <w:tc>
          <w:tcPr>
            <w:tcW w:w="2376"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лім беру ұйымының кестесі</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нша ұйымдастырылған іс-әрекет</w:t>
            </w:r>
          </w:p>
        </w:tc>
        <w:tc>
          <w:tcPr>
            <w:tcW w:w="3118"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демі, салтанатты адым жас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тізені жоғары көтеріп жүру іскерліктерін дамыта отырып, тізені жоғары көтеріп, адымдау арқылы дене қимылдарын жетілдіру; тізені жоғары көтеріп жүру арқылы балалардың жылдамдық қабілеттерін дамыту; тізе жаттығуларын жасату кезінде ағзасын жетілдіру; эмоциялық көңіл күйлерін көтеру; балаларды шапшаңдық қабілеттерін тез игере білуге баулу; дене жаттығуларын жасауда тазалыққа және ұқыптылыққа, себетке </w:t>
            </w:r>
            <w:r w:rsidRPr="00310CC5">
              <w:rPr>
                <w:rFonts w:ascii="Times New Roman" w:eastAsia="Times New Roman" w:hAnsi="Times New Roman" w:cs="Times New Roman"/>
                <w:sz w:val="24"/>
                <w:szCs w:val="24"/>
                <w:lang w:val="kk-KZ"/>
              </w:rPr>
              <w:lastRenderedPageBreak/>
              <w:t>алмаларды жинап беру, көмектесуге тәрбиелеу.</w:t>
            </w:r>
          </w:p>
          <w:p w:rsidR="00016ACE" w:rsidRPr="00310CC5" w:rsidRDefault="00016ACE" w:rsidP="00310CC5">
            <w:pPr>
              <w:pStyle w:val="11"/>
              <w:widowControl w:val="0"/>
              <w:jc w:val="center"/>
              <w:rPr>
                <w:rStyle w:val="a7"/>
                <w:rFonts w:ascii="Times New Roman" w:hAnsi="Times New Roman" w:cs="Times New Roman"/>
                <w:b w:val="0"/>
                <w:sz w:val="24"/>
                <w:szCs w:val="24"/>
                <w:shd w:val="clear" w:color="auto" w:fill="FFFFFF"/>
                <w:lang w:val="kk-KZ"/>
              </w:rPr>
            </w:pPr>
            <w:r w:rsidRPr="00310CC5">
              <w:rPr>
                <w:rStyle w:val="a7"/>
                <w:rFonts w:ascii="Times New Roman" w:hAnsi="Times New Roman" w:cs="Times New Roman"/>
                <w:b w:val="0"/>
                <w:sz w:val="24"/>
                <w:szCs w:val="24"/>
                <w:shd w:val="clear" w:color="auto" w:fill="FFFFFF"/>
                <w:lang w:val="kk-KZ"/>
              </w:rPr>
              <w:t>Жалпы дамыту жаттығулар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1. "Қарлығаштай қанат қағайық" жаттығу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қ. - аяқты сәл алшақ қойып, қолдарын төмен түсіріп тұрады.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 - "Қолымызды созайық" деп қолдарын асықпай алдыға созып айқасты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 "Қарлығаштай қанат артқа қағайық"" деп артына созып айқасты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 "Биікке қанат қағайық" деп жоғары көтеріп айқаст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 - "Ақырын жерге қонайық"" деп алдыға еңкейіп, қолдың білезігін сілкілеу (3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Сағат тіліндей оңға бір, солға бі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қ. - аяқты сәл алшақ қойып, қолдарын төмен түсіріп тұрады. "Қозғалып сағат тіліндей" деп төмен еңке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Қанат қағайық оң жаққа" сөзімен денені оң жаққа, "Қанат қағайық сол жаққа" деп сол жаққа, содан кейін "Қанат қағайық тоқтамай" деп денені кезек-кезек үздіксіз қозғау. Әр жаққа 2 реттен қозғап, жаттығуды орынд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Билетейік аяқты" жаттығу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Б.қ. - аяқты сәл алшақ </w:t>
            </w:r>
            <w:r w:rsidRPr="00310CC5">
              <w:rPr>
                <w:rFonts w:ascii="Times New Roman" w:hAnsi="Times New Roman" w:cs="Times New Roman"/>
                <w:sz w:val="24"/>
                <w:szCs w:val="24"/>
                <w:shd w:val="clear" w:color="auto" w:fill="FFFFFF"/>
                <w:lang w:val="kk-KZ"/>
              </w:rPr>
              <w:lastRenderedPageBreak/>
              <w:t>қойып, қолдарын төмен түсіріп тұрады. "Билетейік аяқты" сөзімен екі аяқты кезек алға қою. Әр жаққа 2 реттен жаттығуды орынд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аушаны әкел» қимыл ойыны.</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Мақсаты: Қимыл икемділігін дамыту, тізені жоғарып көтеріп жүруді, кедергілерден аттауды үйрету.</w:t>
            </w:r>
            <w:r w:rsidRPr="00310CC5">
              <w:rPr>
                <w:rFonts w:ascii="Times New Roman" w:hAnsi="Times New Roman" w:cs="Times New Roman"/>
                <w:sz w:val="24"/>
                <w:szCs w:val="24"/>
                <w:lang w:val="kk-KZ"/>
              </w:rPr>
              <w:br/>
            </w:r>
            <w:r w:rsidR="006D22FD" w:rsidRPr="00310CC5">
              <w:rPr>
                <w:rFonts w:ascii="Times New Roman" w:hAnsi="Times New Roman" w:cs="Times New Roman"/>
                <w:sz w:val="24"/>
                <w:szCs w:val="24"/>
                <w:shd w:val="clear" w:color="auto" w:fill="FFFFFF"/>
                <w:lang w:val="kk-KZ"/>
              </w:rPr>
              <w:t>Барысы:</w:t>
            </w:r>
            <w:r w:rsidRPr="00310CC5">
              <w:rPr>
                <w:rFonts w:ascii="Times New Roman" w:hAnsi="Times New Roman" w:cs="Times New Roman"/>
                <w:sz w:val="24"/>
                <w:szCs w:val="24"/>
                <w:shd w:val="clear" w:color="auto" w:fill="FFFFFF"/>
                <w:lang w:val="kk-KZ"/>
              </w:rPr>
              <w:t>Педагог бір топ балаларды жинап алып, оларға жалаушаны көрсетеді, онымен ойнауды ұсына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Педагог кімнің жалаушаға кезекпен баратынын айтады да, балалардың әрқайсының кедергіден дұрыс аттап өтуін бақылайды. Орындықтан жалаушаны алғаннан кейін бала сол жолмен кері қайтады. Балалардың барлығы жалаушамен оралғаннан кейін педагог жалаушаларды көтеріп, маршпен жүріп өтуді ұсынады (педагог ритммен қолын соғады немесе "бір-екі, бір-екі" деп дауыстап тұрады). </w:t>
            </w:r>
            <w:r w:rsidRPr="00310CC5">
              <w:rPr>
                <w:rFonts w:ascii="Times New Roman" w:hAnsi="Times New Roman" w:cs="Times New Roman"/>
                <w:sz w:val="24"/>
                <w:szCs w:val="24"/>
                <w:shd w:val="clear" w:color="auto" w:fill="FFFFFF"/>
              </w:rPr>
              <w:t>Одан кейін ойын балалардың басқа тобымен жүргізіледі.</w:t>
            </w:r>
          </w:p>
        </w:tc>
        <w:tc>
          <w:tcPr>
            <w:tcW w:w="2692"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лкен және кішкентай алмал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берілген ермексаздың бөлігін алақанға салып жылыту, илеу, алақанмен үйкелеу тәсілдерімен таныстыра отырып, дөңгелек  пішінін «салманы» жасауға үйрету; алақанмен жұмыс жасауға жаттықтыру; балаларға алманың жеміске жататыны туралы түсініктер беру. Қолдың ұсақ моторикасын, түс пен пішінді қабылдауын, байқағыштығы мен зейінін дамыту.</w:t>
            </w:r>
          </w:p>
          <w:p w:rsidR="00D554BF" w:rsidRPr="00310CC5" w:rsidRDefault="00D554B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Барысы: берілген ермексаздың бөлігін алақанға салып жылыту, илеу, алақанмен үйкелеу тәсілдерімен таныстыра отырып алмалар жаса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мүсінде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ш келдің, Алтын кү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күз құбылыстары және ерекшеліктері арқылы зейінін, қабылдауын, тілін және түйсіг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Не өзгерді?»</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Көру арқылы ойлау қабілеттерін арттыр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некіліктер:Жеміс пен көкөністің мульяж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 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қоршаған ортамен </w:t>
            </w:r>
            <w:r w:rsidRPr="00310CC5">
              <w:rPr>
                <w:rFonts w:ascii="Times New Roman" w:eastAsia="Times New Roman" w:hAnsi="Times New Roman" w:cs="Times New Roman"/>
                <w:sz w:val="24"/>
                <w:szCs w:val="24"/>
                <w:lang w:val="kk-KZ"/>
              </w:rPr>
              <w:lastRenderedPageBreak/>
              <w:t>таныстыру)</w:t>
            </w:r>
          </w:p>
        </w:tc>
        <w:tc>
          <w:tcPr>
            <w:tcW w:w="2409"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ізені жоғары көтеріп жүрейі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тізені жоғары көтеріп жүру, тізені жоғары көтеріп, адымдау арқылы дене қимылдарын жетілдіру; тізені жоғары көтеріп жүру арқылы балалардың жылдамдық қабілеттерін дамыту; балалардың эмоциялық көңіл - күйлерін көтеру; балаларды шапшаңдық қабілеттерін тез игере білуге баулу; дене жаттығуларын </w:t>
            </w:r>
            <w:r w:rsidRPr="00310CC5">
              <w:rPr>
                <w:rFonts w:ascii="Times New Roman" w:eastAsia="Times New Roman" w:hAnsi="Times New Roman" w:cs="Times New Roman"/>
                <w:sz w:val="24"/>
                <w:szCs w:val="24"/>
                <w:lang w:val="kk-KZ"/>
              </w:rPr>
              <w:lastRenderedPageBreak/>
              <w:t>жасауда тазалыққа және ұқыптылыққа, себетке жемістерді жинап беру, көмектесуге тәрбиелеу.</w:t>
            </w:r>
          </w:p>
          <w:p w:rsidR="00016ACE" w:rsidRPr="00310CC5" w:rsidRDefault="00016ACE" w:rsidP="00310CC5">
            <w:pPr>
              <w:pStyle w:val="11"/>
              <w:widowControl w:val="0"/>
              <w:jc w:val="center"/>
              <w:rPr>
                <w:rStyle w:val="a7"/>
                <w:rFonts w:ascii="Times New Roman" w:hAnsi="Times New Roman" w:cs="Times New Roman"/>
                <w:b w:val="0"/>
                <w:sz w:val="24"/>
                <w:szCs w:val="24"/>
                <w:shd w:val="clear" w:color="auto" w:fill="FFFFFF"/>
                <w:lang w:val="kk-KZ"/>
              </w:rPr>
            </w:pPr>
            <w:r w:rsidRPr="00310CC5">
              <w:rPr>
                <w:rStyle w:val="a7"/>
                <w:rFonts w:ascii="Times New Roman" w:hAnsi="Times New Roman" w:cs="Times New Roman"/>
                <w:b w:val="0"/>
                <w:sz w:val="24"/>
                <w:szCs w:val="24"/>
                <w:shd w:val="clear" w:color="auto" w:fill="FFFFFF"/>
                <w:lang w:val="kk-KZ"/>
              </w:rPr>
              <w:t>Жалпы дамыту жаттығулар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1. Б.қ.: шаршы екі қолда, алға, жоғары, төмен шаршыны көтереміз. Бір, екі, үш.. Жақс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қ.: Шаршы кеудеде, алға созу, кеудеге қайтадан әкелеміз. (3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Б.қ.: қол белде оңға, солға бұрылу. (2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 Б.қ.: отыру, қолды созу, адымдап жү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5. Отыру, шаршыны аяққа тигіз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6. Шаршыларды қою, секір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ен нұсқаймын» қимыл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Мақсаты: Тізені жоғары көтеріп, адымдап жүруді, ереже бойынша ойнауды үйрету.</w:t>
            </w:r>
            <w:r w:rsidRPr="00310CC5">
              <w:rPr>
                <w:rFonts w:ascii="Times New Roman" w:hAnsi="Times New Roman" w:cs="Times New Roman"/>
                <w:sz w:val="24"/>
                <w:szCs w:val="24"/>
                <w:lang w:val="kk-KZ"/>
              </w:rPr>
              <w:br/>
            </w:r>
            <w:r w:rsidR="006D22FD" w:rsidRPr="00310CC5">
              <w:rPr>
                <w:rFonts w:ascii="Times New Roman" w:hAnsi="Times New Roman" w:cs="Times New Roman"/>
                <w:sz w:val="24"/>
                <w:szCs w:val="24"/>
                <w:shd w:val="clear" w:color="auto" w:fill="FFFFFF"/>
                <w:lang w:val="kk-KZ"/>
              </w:rPr>
              <w:t>Барысы:</w:t>
            </w:r>
            <w:r w:rsidRPr="00310CC5">
              <w:rPr>
                <w:rFonts w:ascii="Times New Roman" w:hAnsi="Times New Roman" w:cs="Times New Roman"/>
                <w:sz w:val="24"/>
                <w:szCs w:val="24"/>
                <w:shd w:val="clear" w:color="auto" w:fill="FFFFFF"/>
                <w:lang w:val="kk-KZ"/>
              </w:rPr>
              <w:t>Педагог балаларды түзу сызықтың бойына тұрғызып: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 Балалар, ойын кезінде қай балаға допты нұсқаймын, </w:t>
            </w:r>
            <w:r w:rsidRPr="00310CC5">
              <w:rPr>
                <w:rFonts w:ascii="Times New Roman" w:hAnsi="Times New Roman" w:cs="Times New Roman"/>
                <w:sz w:val="24"/>
                <w:szCs w:val="24"/>
                <w:shd w:val="clear" w:color="auto" w:fill="FFFFFF"/>
                <w:lang w:val="kk-KZ"/>
              </w:rPr>
              <w:lastRenderedPageBreak/>
              <w:t>сол бала маған қарай тізесін жоғары көтеріп, адымдап келуі тиіс, – деп балаларға ойынның шартын түсіндіреді. Ойын 2-3 айналымды құрайды.</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p>
        </w:tc>
        <w:tc>
          <w:tcPr>
            <w:tcW w:w="2692"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узыка</w:t>
            </w:r>
          </w:p>
          <w:p w:rsidR="006A3C63" w:rsidRPr="00310CC5" w:rsidRDefault="006A3C6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ру күз".</w:t>
            </w:r>
          </w:p>
          <w:p w:rsidR="006A3C63" w:rsidRPr="00310CC5" w:rsidRDefault="006A3C6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ң жаңбыр туралы әнді тыңдауға қызығушылығын арттыру; әнді тыңдап, сипатын ажырата білуге үйрету; музыка әуенімен ырғақтық қимылдарды қайталай білуге машықтандыру; әнді ести отырып, ілесе айта білу дағдыларын жетілдіру; күз кереметтерімен таныстыру. Балалардың музыкалық шығарманы қабылдау қабілетін дамыту; дыбысты тыңдап, ажырата білу дағдыларына үйрету; </w:t>
            </w:r>
            <w:r w:rsidRPr="00310CC5">
              <w:rPr>
                <w:rFonts w:ascii="Times New Roman" w:eastAsia="Times New Roman" w:hAnsi="Times New Roman" w:cs="Times New Roman"/>
                <w:sz w:val="24"/>
                <w:szCs w:val="24"/>
                <w:lang w:val="kk-KZ"/>
              </w:rPr>
              <w:lastRenderedPageBreak/>
              <w:t>ырғақтық қимылды қайталай білу дағдыларын жетілдіру.</w:t>
            </w:r>
          </w:p>
          <w:p w:rsidR="006A3C63" w:rsidRPr="00310CC5" w:rsidRDefault="006A3C6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з аруы қайда?" ойыны.</w:t>
            </w:r>
          </w:p>
          <w:p w:rsidR="00016ACE" w:rsidRPr="00310CC5" w:rsidRDefault="00016ACE" w:rsidP="00310CC5">
            <w:pPr>
              <w:pStyle w:val="11"/>
              <w:widowControl w:val="0"/>
              <w:jc w:val="center"/>
              <w:rPr>
                <w:rFonts w:ascii="Times New Roman" w:hAnsi="Times New Roman" w:cs="Times New Roman"/>
                <w:sz w:val="24"/>
                <w:szCs w:val="24"/>
                <w:lang w:val="kk-KZ"/>
              </w:rPr>
            </w:pPr>
          </w:p>
        </w:tc>
        <w:tc>
          <w:tcPr>
            <w:tcW w:w="2749"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Еңбектеп жеміс жин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қатар қойылған заттар арасымен еңбектеуге үйрету; еңбектеу жаттығуларын жасауға деген бейімділіктерін қалыптастыра отырып, еңбектеудегі дене қимыл ерекшеліктерін меңгерту. Заттар арасымен еңбектеу қабілетін дамыту; еңбектеу техникасын үйретуде жаңа қимылдармен таныстыру; балалардың тілдік қоры мен эмоциялық көңіл күйлерін дамыту.</w:t>
            </w:r>
          </w:p>
          <w:p w:rsidR="00016ACE" w:rsidRPr="00310CC5" w:rsidRDefault="00016ACE" w:rsidP="00310CC5">
            <w:pPr>
              <w:pStyle w:val="11"/>
              <w:widowControl w:val="0"/>
              <w:jc w:val="center"/>
              <w:rPr>
                <w:rStyle w:val="a7"/>
                <w:rFonts w:ascii="Times New Roman" w:hAnsi="Times New Roman" w:cs="Times New Roman"/>
                <w:b w:val="0"/>
                <w:sz w:val="24"/>
                <w:szCs w:val="24"/>
                <w:shd w:val="clear" w:color="auto" w:fill="FFFFFF"/>
                <w:lang w:val="kk-KZ"/>
              </w:rPr>
            </w:pPr>
            <w:r w:rsidRPr="00310CC5">
              <w:rPr>
                <w:rStyle w:val="a7"/>
                <w:rFonts w:ascii="Times New Roman" w:hAnsi="Times New Roman" w:cs="Times New Roman"/>
                <w:b w:val="0"/>
                <w:sz w:val="24"/>
                <w:szCs w:val="24"/>
                <w:shd w:val="clear" w:color="auto" w:fill="FFFFFF"/>
                <w:lang w:val="kk-KZ"/>
              </w:rPr>
              <w:lastRenderedPageBreak/>
              <w:t>Жалпы дамыту жаттығулар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1. «Қанат қағып қарлығаштай» жаттығу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стапқы қалып – аяқты сәл алшақ қойып, қолдарын төмен түсіріп тұрады.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 – "Қолымызды созайық" деп қолдарын асықпай алдыға созып айқаст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  "Қарлығаштай қанат артқа қағайық" деп артына созып айқаст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 "Биікке қанат қағайық" деп жоғары көтеріп айқасты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 – "Ақырын жерге қонайық" деп алдыға еңкейіп, қолдың білезігін сілкілеу (3 рет).</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теп жеміс жинайық» ойын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Мақсаты</w:t>
            </w:r>
            <w:r w:rsidR="00016ACE" w:rsidRPr="00310CC5">
              <w:rPr>
                <w:rFonts w:ascii="Times New Roman" w:hAnsi="Times New Roman" w:cs="Times New Roman"/>
                <w:sz w:val="24"/>
                <w:szCs w:val="24"/>
                <w:shd w:val="clear" w:color="auto" w:fill="FFFFFF"/>
                <w:lang w:val="kk-KZ"/>
              </w:rPr>
              <w:t>і: Заттардың арасымен еңбектеу және жинап алуды үйрету. Қимыл икемділігін дамыту. </w:t>
            </w:r>
            <w:r w:rsidR="00016ACE" w:rsidRPr="00310CC5">
              <w:rPr>
                <w:rFonts w:ascii="Times New Roman" w:hAnsi="Times New Roman" w:cs="Times New Roman"/>
                <w:sz w:val="24"/>
                <w:szCs w:val="24"/>
                <w:lang w:val="kk-KZ"/>
              </w:rPr>
              <w:br/>
            </w:r>
            <w:r w:rsidR="006D22FD" w:rsidRPr="00310CC5">
              <w:rPr>
                <w:rFonts w:ascii="Times New Roman" w:hAnsi="Times New Roman" w:cs="Times New Roman"/>
                <w:sz w:val="24"/>
                <w:szCs w:val="24"/>
                <w:shd w:val="clear" w:color="auto" w:fill="FFFFFF"/>
                <w:lang w:val="kk-KZ"/>
              </w:rPr>
              <w:t>Барысы:</w:t>
            </w:r>
            <w:r w:rsidR="00016ACE" w:rsidRPr="00310CC5">
              <w:rPr>
                <w:rFonts w:ascii="Times New Roman" w:hAnsi="Times New Roman" w:cs="Times New Roman"/>
                <w:sz w:val="24"/>
                <w:szCs w:val="24"/>
                <w:shd w:val="clear" w:color="auto" w:fill="FFFFFF"/>
                <w:lang w:val="kk-KZ"/>
              </w:rPr>
              <w:t xml:space="preserve">Педагог балаларды екі топқа бөліп, алдын ала дайындалған муляж жемістерді заттардың арасына және қатар тұрған заттардың қасына қойып еңбектеу арқылы сол заттарды </w:t>
            </w:r>
            <w:r w:rsidR="00016ACE" w:rsidRPr="00310CC5">
              <w:rPr>
                <w:rFonts w:ascii="Times New Roman" w:hAnsi="Times New Roman" w:cs="Times New Roman"/>
                <w:sz w:val="24"/>
                <w:szCs w:val="24"/>
                <w:shd w:val="clear" w:color="auto" w:fill="FFFFFF"/>
                <w:lang w:val="kk-KZ"/>
              </w:rPr>
              <w:lastRenderedPageBreak/>
              <w:t>жинап алып шығу керек екенін айтады. Заттардың арасымен жүргенде балалардың денесін жарақаттап алмауын қатаң қадағалайды. Заттарды жылдам және көп жинап алып шыққан топ жеңген болып есептеледі.</w:t>
            </w:r>
          </w:p>
          <w:p w:rsidR="00016ACE" w:rsidRPr="00310CC5" w:rsidRDefault="00016ACE" w:rsidP="00310CC5">
            <w:pPr>
              <w:pStyle w:val="11"/>
              <w:widowControl w:val="0"/>
              <w:rPr>
                <w:rFonts w:ascii="Times New Roman" w:hAnsi="Times New Roman" w:cs="Times New Roman"/>
                <w:sz w:val="24"/>
                <w:szCs w:val="24"/>
                <w:lang w:val="kk-KZ"/>
              </w:rPr>
            </w:pPr>
          </w:p>
        </w:tc>
      </w:tr>
      <w:tr w:rsidR="00016ACE" w:rsidRPr="00AA12B2" w:rsidTr="00016ACE">
        <w:tc>
          <w:tcPr>
            <w:tcW w:w="2376"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660" w:type="dxa"/>
            <w:gridSpan w:val="9"/>
            <w:tcBorders>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ғамның атауын есте сақтауға, тазалыққа бейімдеу. «Тәбетіміз ашылды. Ас болсын!»</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ма, алма дейсің</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ма әкелсем жейсің.</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йтпады екен деме</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маны жумай жеме</w:t>
            </w:r>
            <w:r w:rsidR="002206C0" w:rsidRPr="00310CC5">
              <w:rPr>
                <w:rFonts w:ascii="Times New Roman" w:eastAsia="Times New Roman" w:hAnsi="Times New Roman" w:cs="Times New Roman"/>
                <w:sz w:val="24"/>
                <w:szCs w:val="24"/>
                <w:lang w:val="kk-KZ"/>
              </w:rPr>
              <w:t>.</w:t>
            </w:r>
          </w:p>
          <w:p w:rsidR="002206C0" w:rsidRPr="00310CC5" w:rsidRDefault="002206C0"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әдени-гигиеналық дағдылар, сөйлеуді дамыту және көркем сөзді қайталау)</w:t>
            </w:r>
          </w:p>
        </w:tc>
      </w:tr>
      <w:tr w:rsidR="00016ACE" w:rsidRPr="00AA12B2" w:rsidTr="00016ACE">
        <w:tc>
          <w:tcPr>
            <w:tcW w:w="2376"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660" w:type="dxa"/>
            <w:gridSpan w:val="9"/>
            <w:tcBorders>
              <w:right w:val="single" w:sz="4" w:space="0" w:color="auto"/>
            </w:tcBorders>
          </w:tcPr>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өз киімдерін тануға, атауға, өз шкафын таңбалауыш арқылы табуға үйрету.</w:t>
            </w:r>
          </w:p>
          <w:p w:rsidR="00016ACE" w:rsidRPr="00310CC5" w:rsidRDefault="004F440D" w:rsidP="00310CC5">
            <w:pP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w:t>
            </w:r>
            <w:r w:rsidR="00310CC5" w:rsidRPr="00310CC5">
              <w:rPr>
                <w:rFonts w:ascii="Times New Roman" w:hAnsi="Times New Roman" w:cs="Times New Roman"/>
                <w:sz w:val="24"/>
                <w:szCs w:val="24"/>
                <w:lang w:val="kk-KZ"/>
              </w:rPr>
              <w:t>сөйлеуді дамыту және көркем әдебиет</w:t>
            </w:r>
            <w:r w:rsidRPr="00310CC5">
              <w:rPr>
                <w:rFonts w:ascii="Times New Roman" w:hAnsi="Times New Roman" w:cs="Times New Roman"/>
                <w:sz w:val="24"/>
                <w:szCs w:val="24"/>
                <w:lang w:val="kk-KZ"/>
              </w:rPr>
              <w:t xml:space="preserve"> өзіне-өзі қызмет ету дағдылары, ірі және ұсақ моториканы дамыту).</w:t>
            </w:r>
          </w:p>
        </w:tc>
      </w:tr>
      <w:tr w:rsidR="00016ACE" w:rsidRPr="00AA12B2" w:rsidTr="00602F00">
        <w:trPr>
          <w:gridAfter w:val="1"/>
          <w:wAfter w:w="13" w:type="dxa"/>
        </w:trPr>
        <w:tc>
          <w:tcPr>
            <w:tcW w:w="2376"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3118"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ырақтарды ба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көңілін сары жапырақтарға аудару, жапырақтардың жерге түсу құбылысын байқату; күз құбылыстары жөнінде ұғымдарды қалыптастыру; зейінді, ойлау қабілет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мына ағаштардан нені көріп тұрсыңд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райсыңдар, бұл жапырақт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пырақтар жасыл м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пырақтар сар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түсіп жатқанына көңіл аудар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раңдарш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пырақтарға не бол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пырақтар түсіп жаты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сары жапырақт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Сап-сары жапырақтар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сары жапырақтар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дырап құлап жатыр атырапқ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еудің жанарынд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еудің табанынд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сары жапырақтар жоғалуд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 Мақатаев</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жапырақтарды жинауға шақ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w:t>
            </w:r>
            <w:r w:rsidRPr="00310CC5">
              <w:rPr>
                <w:rFonts w:ascii="Times New Roman" w:eastAsia="Times New Roman" w:hAnsi="Times New Roman" w:cs="Times New Roman"/>
                <w:sz w:val="24"/>
                <w:szCs w:val="24"/>
                <w:lang w:val="kk-KZ"/>
              </w:rPr>
              <w:lastRenderedPageBreak/>
              <w:t>ересектің үлгісіне еріп, қарапайым еңбек әрекеттерін жасауға машықтандыру; топтастырымен бірге әрекет етуге бау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ырақтар» қимылды жаттығу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Педагог балаларды шеңберге жинап, балаларға бір жапырақтан ұстатып, көркем сөзге сай қимылдарды көрсете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некей, балалар, жапырақтарды ұстап, менімен бірге қимылд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шеңберде тұрған балаларға қолдарын жоғары көтеріп, оң-солға шайқалу, орнында айналу, жерге шоқайып отыру, тұру, қимылдарды қайталауды көрсете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Ирелеңдеген жолдармен» ойын жаттығу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асфальт бетіне салынған (жерде жатқан арқан бойымен) ирелеңдеген сызықтардың бойымен жүруге жаттықтыру; арақашықты сақтауға бау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692"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ары жапырақтарға толы ағаштарды ба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көңілін жапырақтардың сары түсіне аудару, жапырақтардың түскенін байқа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ябаққа күз келсе,</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л дамылсыз соғ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ным бермей ешкімге,</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лқылайды бәрін де.</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зіп жаты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лып жаты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лық сары жапырақт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жапырақтарды жинауға шақ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ябаққа шығайық»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сапта тақпақ сөздерінің ырғағына сай (марш) адымдап басып, жүре </w:t>
            </w:r>
            <w:r w:rsidRPr="00310CC5">
              <w:rPr>
                <w:rFonts w:ascii="Times New Roman" w:eastAsia="Times New Roman" w:hAnsi="Times New Roman" w:cs="Times New Roman"/>
                <w:sz w:val="24"/>
                <w:szCs w:val="24"/>
                <w:lang w:val="kk-KZ"/>
              </w:rPr>
              <w:lastRenderedPageBreak/>
              <w:t>білуге үйрету, жағымды эмоцияларды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Саябаққа шығайық, жинал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сары жапырақты, кел ал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старға қолмен бұлғап, шақыр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еңберде бірге билеп, айнал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Мінеки, жапырақтар біздің бау-бақшада қандай әдемі ұшты, жерге қон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үстелге ертіп әкеліп, отырғыз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Шеңберге дәлде» ойын жаттығуы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а нысанаға (құм салынған қап) дәлдеп ата білу, ептілік, мергенділік қабілеттер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409"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лді ба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жапырақтарға қарап, желдің болғанын байқауға үйрету; байқағыштыққа, зеректікке тәрбиеле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ябаққа күз келсе,</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л дамылсыз соғ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ным бермей ешкімге,</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лқылайды бәрінде.</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зіп жаты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лып жаты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лық сары жапырақт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ріп жаты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үріп жаты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лғын тартқан гүлдер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ақ сары жапыр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лмады жерде қура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лге көніп, амалсы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шып жатыр, шыр айналы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ңбекке баулу тапсырмалары: балаларды ағаштан түсіп қалған ұсақ, құрғақ бұтақтарды </w:t>
            </w:r>
            <w:r w:rsidRPr="00310CC5">
              <w:rPr>
                <w:rFonts w:ascii="Times New Roman" w:eastAsia="Times New Roman" w:hAnsi="Times New Roman" w:cs="Times New Roman"/>
                <w:sz w:val="24"/>
                <w:szCs w:val="24"/>
                <w:lang w:val="kk-KZ"/>
              </w:rPr>
              <w:lastRenderedPageBreak/>
              <w:t>жинауға шақ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ауға жүгір» қимылды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көрсетілген белгі жалауға қарай жүгіруді үйрету; бұлшық еттерді, кеңістікті бағдарлау қабілет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жалаулармен ойнайықш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түсі үш түрлі жалауды алаңның үш бағытына қадап қоя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мына жалаулардың түстерін атайықшы. (Қызыл, сары, кө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райсыңд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зір мен атаған жалауға жүгірейік. Мұқият болыңд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кезегімен үш жалаудың бір түсін атап, балаларды сол жаққа бағытт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некей, балалар, түзу тұ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Қызыл (сары, көк) жалауға жүгі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дауыс күшін шамалы қолданады, балалардың бір-біріне соғылып қалмауын ескере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өлісуге үйре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692"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қшыл бұлтты ба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көгілдір, ақшыл бұлттарды байқауға үйрету; бұлттардың ақ мамықтай түрлі бейнелерге ұқсайтыны туралы баяндап, түйсігін, ой-қиялын дамы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аспанға қараңдарш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ұлар не?</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бұлар ақ бұлтт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қшыл бұлтт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стар ұқсап қанат жаяс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шыл бұлтт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йда ұшас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гүлзарды қурап қалған жапырақтардан тазалауға шақ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қарапайым еңбек әрекеттерін жасауға машықтандыру; әсемдікке деген қызығушылықты арттыру; тазалыққа, еңбексүйгіштікке тәрбиеле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w:hAnsi="Times New Roman" w:cs="Times New Roman"/>
                <w:sz w:val="24"/>
                <w:szCs w:val="24"/>
              </w:rPr>
              <w:t>Қоңырауым қайда?</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ойын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w:t>
            </w:r>
            <w:r w:rsidRPr="00310CC5">
              <w:rPr>
                <w:rFonts w:ascii="Times New Roman" w:eastAsia="Times New Roman" w:hAnsi="Times New Roman" w:cs="Times New Roman"/>
                <w:sz w:val="24"/>
                <w:szCs w:val="24"/>
                <w:lang w:val="kk-KZ"/>
              </w:rPr>
              <w:t xml:space="preserve">ы: </w:t>
            </w:r>
            <w:r w:rsidRPr="00310CC5">
              <w:rPr>
                <w:rFonts w:ascii="Times New Roman" w:eastAsia="Times New Roman" w:hAnsi="Times New Roman" w:cs="Times New Roman"/>
                <w:sz w:val="24"/>
                <w:szCs w:val="24"/>
              </w:rPr>
              <w:t xml:space="preserve"> Балалардың белгілі бағытта сигнал бойынша жүгіруге жаттықтыру. Педагог балаларға ойынның бастамасын көрсете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ңырауым қайд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ыңғырлайды сайд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ім адаспай тауып ал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ңырырауды қолға ал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 жасырынған қоңырауды тауып алып, қолға алып сыңғырлай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елесі жолы қоңыраудың орнын ауыстырып жасыр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Аюдың орманында</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бір-біріне қақтығысып қалмай, аяқтарды кең қалыпта ұстап, жүгіре білу қабілетін қалыпт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736"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үзгі ауа райын ба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күз мезгілі жөнінде жалпы ұғымдар беру, қүздің ауа райы бұлтты, салқын болуына көңіл аудару, адамдардың жылы киінгенін байқату; зейінді, ойлау қабілет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айналаға қараңдаршы: жапырақтар сарғ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спанға қараңдаршы, сұр бұлттар ұш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дамдарға қараңдаршы, ауа салқын, адамдар жылы киін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үзім-күзім, күзім-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зің бұзық-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ңбырың сіркіре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лгенің қызық 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 Ыдырысов</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жапырақтарды жинауға шақ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ересектің үлгісіне еріп, қарапайым еңбек әрекеттерін жасауға машықтандыру; </w:t>
            </w:r>
            <w:r w:rsidRPr="00310CC5">
              <w:rPr>
                <w:rFonts w:ascii="Times New Roman" w:eastAsia="Times New Roman" w:hAnsi="Times New Roman" w:cs="Times New Roman"/>
                <w:sz w:val="24"/>
                <w:szCs w:val="24"/>
                <w:lang w:val="kk-KZ"/>
              </w:rPr>
              <w:lastRenderedPageBreak/>
              <w:t>топтастырымен бірге әрекет етуге бау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көңілді баламыз» қимылды жаттығу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белгілі жаттығуларға еліктей білуге машықтандыру, жаттығулардан жағымды әсер алуға ынталанд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көңілді балалармы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тар-қатар тұрамы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тереміз иықт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қылаймыз жан-жақт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ріп-жүріп асықп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ез өсеміз, алақ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лшіктен өт» қимылды жаттығу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бір орнынан ұзындыққа екі аяқпен алға секіре білу қабілетін қалыптастыру; тепе-теңдік, ептілік, көзбен мөлшерлеу сезімдер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r>
      <w:tr w:rsidR="00016ACE" w:rsidRPr="00AA12B2" w:rsidTr="00016ACE">
        <w:tc>
          <w:tcPr>
            <w:tcW w:w="2376"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нен оралу</w:t>
            </w:r>
          </w:p>
        </w:tc>
        <w:tc>
          <w:tcPr>
            <w:tcW w:w="13660" w:type="dxa"/>
            <w:gridSpan w:val="9"/>
          </w:tcPr>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киімдерін жүйелі түрде шешуге дағдыландыру, шкаф сөрелеріне киімдерін орналастыру, қолдарын жуу.</w:t>
            </w:r>
          </w:p>
          <w:p w:rsidR="00D554BF" w:rsidRPr="00310CC5" w:rsidRDefault="00D554BF"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өзіне-өзі қызмет ету)</w:t>
            </w:r>
          </w:p>
        </w:tc>
      </w:tr>
      <w:tr w:rsidR="00016ACE" w:rsidRPr="00AA12B2" w:rsidTr="00016ACE">
        <w:tc>
          <w:tcPr>
            <w:tcW w:w="2376"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скі ас</w:t>
            </w:r>
          </w:p>
        </w:tc>
        <w:tc>
          <w:tcPr>
            <w:tcW w:w="13660"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p>
          <w:p w:rsidR="004F440D" w:rsidRPr="00310CC5" w:rsidRDefault="004F440D"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с ішерде күнде біз</w:t>
            </w:r>
          </w:p>
          <w:p w:rsidR="004F440D" w:rsidRPr="00310CC5" w:rsidRDefault="004F440D"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Сөйлемейміз, күлмейміз. </w:t>
            </w:r>
          </w:p>
          <w:p w:rsidR="004F440D" w:rsidRPr="00310CC5" w:rsidRDefault="004F440D"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Астан басқа өзгені </w:t>
            </w:r>
          </w:p>
          <w:p w:rsidR="004F440D" w:rsidRPr="00310CC5" w:rsidRDefault="004F440D"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лемейміз, білмейміз.</w:t>
            </w:r>
          </w:p>
          <w:p w:rsidR="002206C0" w:rsidRPr="00310CC5" w:rsidRDefault="002206C0"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сөйлеуді дамыту және көркем сөзді қайталау)</w:t>
            </w:r>
          </w:p>
        </w:tc>
      </w:tr>
      <w:tr w:rsidR="00016ACE" w:rsidRPr="00AA12B2" w:rsidTr="00016ACE">
        <w:tc>
          <w:tcPr>
            <w:tcW w:w="2376"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дізгі ұйқы</w:t>
            </w:r>
          </w:p>
        </w:tc>
        <w:tc>
          <w:tcPr>
            <w:tcW w:w="13660" w:type="dxa"/>
            <w:gridSpan w:val="9"/>
          </w:tcPr>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тыныш ұйықтауына жайлы жағдай жасау.</w:t>
            </w:r>
          </w:p>
          <w:p w:rsidR="00016ACE" w:rsidRPr="00310CC5" w:rsidRDefault="00016ACE"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Әлди, әлди бөпешім» әнін тыңдау (музыка)</w:t>
            </w:r>
          </w:p>
        </w:tc>
      </w:tr>
      <w:tr w:rsidR="00016ACE" w:rsidRPr="00310CC5" w:rsidTr="00016ACE">
        <w:tc>
          <w:tcPr>
            <w:tcW w:w="2376"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тендеп ұйқыдан ояту, сауықтыру шаралары</w:t>
            </w:r>
          </w:p>
        </w:tc>
        <w:tc>
          <w:tcPr>
            <w:tcW w:w="13660" w:type="dxa"/>
            <w:gridSpan w:val="9"/>
          </w:tcPr>
          <w:p w:rsidR="00016ACE" w:rsidRPr="00310CC5" w:rsidRDefault="00016ACE" w:rsidP="00310CC5">
            <w:pPr>
              <w:ind w:left="-3"/>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1. Бастапқы қалып: арқамен жатып, қол – дене бойында созулы. Басты көтеріп, аяқ ұшы-өзіне қарай, қолды алға созу, 5-ке дейін санап осы қалыпта қалу; б.қ. келіп, босанысу. </w:t>
            </w:r>
          </w:p>
          <w:p w:rsidR="00016ACE" w:rsidRPr="00310CC5" w:rsidRDefault="00016ACE" w:rsidP="00310CC5">
            <w:pPr>
              <w:ind w:left="-3"/>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2. Бастапқы қалып: ішпен жатып, қолды алға бүгу, маңдайды қол сыртына  саусаққа тигізу. Баспен денені көтеріп, қол «қанат»  5-ке дейін санап осы қалыпта қалу; б.қ. келу.                                                                                           </w:t>
            </w:r>
          </w:p>
          <w:p w:rsidR="00016ACE" w:rsidRPr="00310CC5" w:rsidRDefault="00016ACE" w:rsidP="00310CC5">
            <w:pPr>
              <w:ind w:left="-3"/>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3. Бастапқы қалып: ішпен жатып, қолды алға бүгу, маңдайды қол сыртына тигізу. Бөксені төсектен қозғамай, әр аяқты алма-кезек.                                                                                                 </w:t>
            </w:r>
          </w:p>
          <w:p w:rsidR="00016ACE" w:rsidRPr="00310CC5" w:rsidRDefault="00016ACE" w:rsidP="00310CC5">
            <w:pPr>
              <w:ind w:left="-3"/>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4. Бастапқы қалып: арқамен жатып, қол дене бойында созулы. Қолды жаңға созу-дем алу, қолды кеудеде крестеу-дем шығару.                                                                                                </w:t>
            </w:r>
          </w:p>
          <w:p w:rsidR="00016ACE" w:rsidRPr="00310CC5" w:rsidRDefault="00016ACE" w:rsidP="00310CC5">
            <w:pPr>
              <w:ind w:left="-3"/>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5. Бастапқы қалып: төсек жаңында тұру. «Құстар ұшады»:  1-қолды жанға созу, көтеру; 2-б.қ. келу. Жәй асықпай орында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уа ванналар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Алғашқы мәдени-гигиеналық әрекеттерді жасауға деген қыз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ымыз қайд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ғарайық алғ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ңімізді түрейі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уынып көрейі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 астына сал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Уқалайық, сипал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дай тамаша!</w:t>
            </w:r>
          </w:p>
          <w:p w:rsidR="00EB521C"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ымыз тап-таза.</w:t>
            </w:r>
          </w:p>
          <w:p w:rsidR="00016ACE" w:rsidRPr="00310CC5" w:rsidRDefault="00EC5AF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tc>
      </w:tr>
      <w:tr w:rsidR="00016ACE" w:rsidRPr="00AA12B2" w:rsidTr="00016ACE">
        <w:tc>
          <w:tcPr>
            <w:tcW w:w="2376"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Бесін ас</w:t>
            </w:r>
          </w:p>
        </w:tc>
        <w:tc>
          <w:tcPr>
            <w:tcW w:w="13660"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rsidR="002206C0" w:rsidRPr="00310CC5" w:rsidRDefault="002206C0"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с ішерде күнде біз</w:t>
            </w:r>
          </w:p>
          <w:p w:rsidR="002206C0" w:rsidRPr="00310CC5" w:rsidRDefault="002206C0"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Сөйлемейміз, күлмейміз. </w:t>
            </w:r>
          </w:p>
          <w:p w:rsidR="002206C0" w:rsidRPr="00310CC5" w:rsidRDefault="002206C0"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Астан басқа өзгені </w:t>
            </w:r>
          </w:p>
          <w:p w:rsidR="002206C0" w:rsidRPr="00310CC5" w:rsidRDefault="002206C0"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лемейміз, білмейміз.</w:t>
            </w:r>
          </w:p>
          <w:p w:rsidR="002206C0" w:rsidRPr="00310CC5" w:rsidRDefault="002206C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сөйлеуді дамыту және көркем сөзді қайталау)</w:t>
            </w:r>
          </w:p>
        </w:tc>
      </w:tr>
      <w:tr w:rsidR="00016ACE" w:rsidRPr="00AA12B2" w:rsidTr="00602F00">
        <w:trPr>
          <w:gridAfter w:val="1"/>
          <w:wAfter w:w="13" w:type="dxa"/>
        </w:trPr>
        <w:tc>
          <w:tcPr>
            <w:tcW w:w="2376"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яу қимылды ойындар</w:t>
            </w:r>
          </w:p>
        </w:tc>
        <w:tc>
          <w:tcPr>
            <w:tcW w:w="3118" w:type="dxa"/>
            <w:tcBorders>
              <w:right w:val="single" w:sz="4" w:space="0" w:color="auto"/>
            </w:tcBorders>
          </w:tcPr>
          <w:p w:rsidR="00016ACE" w:rsidRPr="00310CC5" w:rsidRDefault="00016ACE" w:rsidP="00310CC5">
            <w:pPr>
              <w:pStyle w:val="11"/>
              <w:widowControl w:val="0"/>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t>«Қу түлкі»</w:t>
            </w:r>
          </w:p>
          <w:p w:rsidR="00016ACE" w:rsidRPr="00310CC5" w:rsidRDefault="005B6834" w:rsidP="00310CC5">
            <w:pPr>
              <w:pStyle w:val="11"/>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xml:space="preserve">: бірлесіп ойын ойнауды үйрету, қимыл шапшаңдығын дамыту. </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Педагог: - Әй, қу түлкі, көзіңді жұм. Біздің балаларды іздеп таба аласың ба?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Педагог түлкінің рөлін ойнайды. Балалар қаша жөнеледі. Балалар залдағы орындықтардың артына тығылады. Түлкі балаларды іздейді. - Ау, ау! Қайдасыңдар? Қазір, мен бәріңді тауып аламын. Балалар тығылған жерлерінен жүгіріп шығады. Балалар мен түлкі көңілді би билейді</w:t>
            </w:r>
          </w:p>
        </w:tc>
        <w:tc>
          <w:tcPr>
            <w:tcW w:w="2692" w:type="dxa"/>
            <w:gridSpan w:val="2"/>
            <w:tcBorders>
              <w:left w:val="single" w:sz="4" w:space="0" w:color="auto"/>
              <w:right w:val="single" w:sz="4" w:space="0" w:color="auto"/>
            </w:tcBorders>
          </w:tcPr>
          <w:p w:rsidR="00016ACE" w:rsidRPr="00310CC5" w:rsidRDefault="00016ACE" w:rsidP="00310CC5">
            <w:pPr>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t>«Аюмен ойнайық»</w:t>
            </w:r>
          </w:p>
          <w:p w:rsidR="00016ACE"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Балаларды белгі бойынша әрекет етуге, бүкіл топпен бір уақытта алға қарай жүгіруге жаттықтыру.</w:t>
            </w:r>
            <w:r w:rsidR="00016ACE" w:rsidRPr="00310CC5">
              <w:rPr>
                <w:rFonts w:ascii="Times New Roman" w:hAnsi="Times New Roman" w:cs="Times New Roman"/>
                <w:sz w:val="24"/>
                <w:szCs w:val="24"/>
                <w:lang w:val="kk-KZ"/>
              </w:rPr>
              <w:br/>
              <w:t>Ойын барысы.</w:t>
            </w:r>
            <w:r w:rsidR="00016ACE" w:rsidRPr="00310CC5">
              <w:rPr>
                <w:rFonts w:ascii="Times New Roman" w:hAnsi="Times New Roman" w:cs="Times New Roman"/>
                <w:sz w:val="24"/>
                <w:szCs w:val="24"/>
                <w:lang w:val="kk-KZ"/>
              </w:rPr>
              <w:br/>
              <w:t>Педагог:</w:t>
            </w:r>
            <w:r w:rsidR="00016ACE" w:rsidRPr="00310CC5">
              <w:rPr>
                <w:rFonts w:ascii="Times New Roman" w:hAnsi="Times New Roman" w:cs="Times New Roman"/>
                <w:sz w:val="24"/>
                <w:szCs w:val="24"/>
                <w:lang w:val="kk-KZ"/>
              </w:rPr>
              <w:br/>
              <w:t>- Ал енді біз ойын ойнаймыз. Бұл Аюдың үйі болады. Ол ұйықтап қалды, құстар сияқты ұшайық.</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Ой, аю оянды! Құстар ұяларыңа қарай ұшыңдар! Аю тағы ұйықтап қалды, ұшуға болады, абай болыңдар! Ол ешкімді ұстай алмады.</w:t>
            </w:r>
            <w:r w:rsidRPr="00310CC5">
              <w:rPr>
                <w:rFonts w:ascii="Times New Roman" w:hAnsi="Times New Roman" w:cs="Times New Roman"/>
                <w:sz w:val="24"/>
                <w:szCs w:val="24"/>
                <w:lang w:val="kk-KZ"/>
              </w:rPr>
              <w:br/>
              <w:t>Педагогтің қалауы бойынша «Мен сені қазір қуып жетемін» деп аталатын музыкалық ойынын ойнауға болады.</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409" w:type="dxa"/>
            <w:gridSpan w:val="2"/>
            <w:tcBorders>
              <w:left w:val="single" w:sz="4" w:space="0" w:color="auto"/>
              <w:right w:val="single" w:sz="4" w:space="0" w:color="auto"/>
            </w:tcBorders>
          </w:tcPr>
          <w:p w:rsidR="00016ACE" w:rsidRPr="00310CC5" w:rsidRDefault="00016ACE" w:rsidP="00310CC5">
            <w:pPr>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t>«Мені қуып жет!»</w:t>
            </w:r>
          </w:p>
          <w:p w:rsidR="00016ACE"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балаларға бір-бірін итермей, топтасып жүгіруді үйрету.</w:t>
            </w:r>
            <w:r w:rsidR="00016ACE" w:rsidRPr="00310CC5">
              <w:rPr>
                <w:rFonts w:ascii="Times New Roman" w:hAnsi="Times New Roman" w:cs="Times New Roman"/>
                <w:sz w:val="24"/>
                <w:szCs w:val="24"/>
                <w:lang w:val="kk-KZ"/>
              </w:rPr>
              <w:br/>
              <w:t>Ойын барысы.</w:t>
            </w:r>
            <w:r w:rsidR="00016ACE" w:rsidRPr="00310CC5">
              <w:rPr>
                <w:rFonts w:ascii="Times New Roman" w:hAnsi="Times New Roman" w:cs="Times New Roman"/>
                <w:sz w:val="24"/>
                <w:szCs w:val="24"/>
                <w:lang w:val="kk-KZ"/>
              </w:rPr>
              <w:br/>
              <w:t>Педагог орындықта отырған балаларға залдың бір жағынан барып: «Әмір, Сәбирә, Миша мені қуып жет!»- деп айтады. Аттары аталған балалар орындарынан тұрып педагогті қуалайды. Педагог біраз жүгіріп өзін қуып жеткізеді. Қайталап ойнаған сайын, ойыншылар саны көбейеді. Ойынның соңында барлық балалар педагогті қуып жетеді.</w:t>
            </w:r>
          </w:p>
        </w:tc>
        <w:tc>
          <w:tcPr>
            <w:tcW w:w="2692" w:type="dxa"/>
            <w:gridSpan w:val="2"/>
            <w:tcBorders>
              <w:left w:val="single" w:sz="4" w:space="0" w:color="auto"/>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Кім жылдам?» </w:t>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Балаларға кедергілерден өтіп, алаңның бір жағынан екінші жағына жүгіруді үйрету. Белгі бойынша әрекет ету қабілетін, қимыл жылдамдығын дамыту.</w:t>
            </w:r>
            <w:r w:rsidRPr="00310CC5">
              <w:rPr>
                <w:rFonts w:ascii="Times New Roman" w:hAnsi="Times New Roman" w:cs="Times New Roman"/>
                <w:sz w:val="24"/>
                <w:szCs w:val="24"/>
                <w:lang w:val="kk-KZ"/>
              </w:rPr>
              <w:br/>
              <w:t>Ойын барысы.</w:t>
            </w:r>
            <w:r w:rsidRPr="00310CC5">
              <w:rPr>
                <w:rFonts w:ascii="Times New Roman" w:hAnsi="Times New Roman" w:cs="Times New Roman"/>
                <w:sz w:val="24"/>
                <w:szCs w:val="24"/>
                <w:lang w:val="kk-KZ"/>
              </w:rPr>
              <w:br/>
              <w:t xml:space="preserve">Ойын алаңының бір жағында 4-5 бала тұрады. Қарама-қарсы жақта (арақашықтық 12-15 м) орындықтардың үстінде күзгі жапырақтар жатыр. «Бір, екі, үш! Жүгір!» белгісі берілгенде балалар жүгіріп барып жапырақтарды жинайды. Бірінші болған баланы атап өту керек. Содан кейін балалар орындарына барады, келесі 4-5 бала шығады. </w:t>
            </w:r>
            <w:r w:rsidRPr="00310CC5">
              <w:rPr>
                <w:rFonts w:ascii="Times New Roman" w:hAnsi="Times New Roman" w:cs="Times New Roman"/>
                <w:sz w:val="24"/>
                <w:szCs w:val="24"/>
              </w:rPr>
              <w:t>Ойын 2-3 рет қайталанады.</w:t>
            </w:r>
          </w:p>
        </w:tc>
        <w:tc>
          <w:tcPr>
            <w:tcW w:w="2736" w:type="dxa"/>
            <w:tcBorders>
              <w:lef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Жинау» </w:t>
            </w:r>
          </w:p>
          <w:p w:rsidR="00016ACE"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Қапшықтан доптарды шығарып тастауды және қайта жинап алуды үйрету.</w:t>
            </w:r>
            <w:r w:rsidR="00016ACE" w:rsidRPr="00310CC5">
              <w:rPr>
                <w:rFonts w:ascii="Times New Roman" w:hAnsi="Times New Roman" w:cs="Times New Roman"/>
                <w:sz w:val="24"/>
                <w:szCs w:val="24"/>
                <w:lang w:val="kk-KZ"/>
              </w:rPr>
              <w:br/>
              <w:t>Педагог балаларды екі топқа бөледі, балаларға алдын ала дайындалған кішкентай доптар мен қапшықтарды таратады. Бірінші топ заттармен жүріп бара жатқанда қапшықтардан кішкене доптарды алуы керек. Екінші топ осы түскен кішкентай доптарды жинауы керегін түсіндіреді. Педагог балалардың тепе-теңдікті сақтауын қатаң қадағалайды, әр баланы сақтандырады.</w:t>
            </w:r>
            <w:r w:rsidR="00016ACE" w:rsidRPr="00310CC5">
              <w:rPr>
                <w:rFonts w:ascii="Times New Roman" w:hAnsi="Times New Roman" w:cs="Times New Roman"/>
                <w:sz w:val="24"/>
                <w:szCs w:val="24"/>
                <w:lang w:val="kk-KZ"/>
              </w:rPr>
              <w:br/>
              <w:t>Шашылып жатқан кішкене доптардың саны аз болуы керек. Кішкентай доптарды жылдам және көп жинаған топ жеңімпаз болып саналады.</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r>
      <w:tr w:rsidR="00016ACE" w:rsidRPr="00310CC5" w:rsidTr="004F641F">
        <w:trPr>
          <w:gridAfter w:val="1"/>
          <w:wAfter w:w="13" w:type="dxa"/>
          <w:trHeight w:val="1833"/>
        </w:trPr>
        <w:tc>
          <w:tcPr>
            <w:tcW w:w="2376" w:type="dxa"/>
            <w:vMerge w:val="restart"/>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орталықтарындағы балалардың дербес әрекеті/балалармен жеке жұмыс</w:t>
            </w:r>
          </w:p>
        </w:tc>
        <w:tc>
          <w:tcPr>
            <w:tcW w:w="3118" w:type="dxa"/>
            <w:tcBorders>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містер мен көгөністе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күз мезгілі туралы түсінік беру; күзде өсетін жемістер мен көгөністер атауларымен таныстыру; күз ерекшеліктері мен құбылыстары жөнінде білімдерін кеңейту. Балалардың жемістер мен көгөністер атаулары арқылы қабылдау қабілеті мен тілін, ой-өрісі мен есте сақтауы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міс-көгөніс" дидактикалық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Барысы:- Балалар, күз мезгілі бізге көп сыйлық әкеліпті.</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Себетті көрсет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ұл не?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ір-бірден шығарып, көрсетіп от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Дұрыс, картоп (сәбіз, пияз, қызанақ, қияр, орамжапырақ).</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Көгөністерді үстелдерге бөлек-бөлек қойып от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лар,  менің себетімнен көкөністер шашылып қалыпт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Маған әкеліп, жинап беріңдерші!</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Айжан, картоп әкелші.</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Не әкелдің?</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Мақсат, пияз әкелші.</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Не әкелдің? Қайталаймыз.</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Тамаша, барлығы жинал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лар, бұлар көгөністе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lastRenderedPageBreak/>
              <w:t>- Қайталаймыз - көгөністер.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Саусақпен айналдырып атау.</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пен жүру жаттығуы</w:t>
            </w:r>
          </w:p>
          <w:p w:rsidR="00E93928"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ң сапта түзу бағытпен жүріп, екі аяқпен секіріп, алға жылжу қабілеттерін жетілдіру, тепе-теңдікті сақтау қабілеттерін дамыту, бұлшық еттерін шымыр ету. </w:t>
            </w:r>
          </w:p>
          <w:p w:rsidR="00016ACE" w:rsidRPr="00310CC5" w:rsidRDefault="00E9392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lang w:val="kk-KZ"/>
              </w:rPr>
              <w:t>Педагог балаларды көркем сөзбен қимылдарға ынталандыр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лдымызда ұзынш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йылып тұр жолақш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п-топ етіп бас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дам басып бар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кіреміз оп-о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жүреміз топ бо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016ACE" w:rsidRPr="00310CC5" w:rsidRDefault="00E9392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r w:rsidR="00AB7B20">
              <w:rPr>
                <w:rFonts w:ascii="Times New Roman" w:eastAsia="Times New Roman" w:hAnsi="Times New Roman" w:cs="Times New Roman"/>
                <w:bCs/>
                <w:sz w:val="24"/>
                <w:szCs w:val="24"/>
                <w:lang w:val="kk-KZ"/>
              </w:rPr>
              <w:t xml:space="preserve"> сөйлеуді дамыту және</w:t>
            </w:r>
            <w:r w:rsidR="00AB7B20">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lang w:val="kk-KZ"/>
              </w:rPr>
              <w:t xml:space="preserve"> көркем әдебиет)</w:t>
            </w:r>
          </w:p>
          <w:p w:rsidR="00E93928" w:rsidRPr="00310CC5" w:rsidRDefault="00E93928"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Қайсысы қайда тіршілік етеді?</w:t>
            </w:r>
            <w:r w:rsidRPr="00310CC5">
              <w:rPr>
                <w:rFonts w:ascii="Times New Roman" w:eastAsia="Times New Roman" w:hAnsi="Times New Roman" w:cs="Times New Roman"/>
                <w:sz w:val="24"/>
                <w:szCs w:val="24"/>
                <w:lang w:val="kk-KZ"/>
              </w:rPr>
              <w:t>»</w:t>
            </w: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Мақсаты:</w:t>
            </w:r>
            <w:r w:rsidRPr="00310CC5">
              <w:rPr>
                <w:rFonts w:ascii="Times New Roman" w:eastAsia="Times New Roman" w:hAnsi="Times New Roman" w:cs="Times New Roman"/>
                <w:sz w:val="24"/>
                <w:szCs w:val="24"/>
                <w:lang w:val="kk-KZ"/>
              </w:rPr>
              <w:t>жануарларды ұқсас белгілеріне қарай табу,олардың мекен-жайын анықтау. Сөздік қорын молайту.</w:t>
            </w: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Көрнекілік:</w:t>
            </w:r>
            <w:r w:rsidRPr="00310CC5">
              <w:rPr>
                <w:rFonts w:ascii="Times New Roman" w:eastAsia="Times New Roman" w:hAnsi="Times New Roman" w:cs="Times New Roman"/>
                <w:sz w:val="24"/>
                <w:szCs w:val="24"/>
                <w:lang w:val="kk-KZ"/>
              </w:rPr>
              <w:t xml:space="preserve">әр түрлі жануарлар суреті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Ойын барысы:</w:t>
            </w:r>
            <w:r w:rsidRPr="00310CC5">
              <w:rPr>
                <w:rFonts w:ascii="Times New Roman" w:eastAsia="Times New Roman" w:hAnsi="Times New Roman" w:cs="Times New Roman"/>
                <w:sz w:val="24"/>
                <w:szCs w:val="24"/>
                <w:lang w:val="kk-KZ"/>
              </w:rPr>
              <w:t xml:space="preserve">әр түрлі жануарларды көрсетіп, </w:t>
            </w:r>
            <w:r w:rsidRPr="00310CC5">
              <w:rPr>
                <w:rFonts w:ascii="Times New Roman" w:eastAsia="Times New Roman" w:hAnsi="Times New Roman" w:cs="Times New Roman"/>
                <w:sz w:val="24"/>
                <w:szCs w:val="24"/>
                <w:lang w:val="kk-KZ"/>
              </w:rPr>
              <w:lastRenderedPageBreak/>
              <w:t>олардың қайда өмір сүретіні  сұралады. Оларды немен қоректенетінін айтқызады. Балалардың сөздік қорына жаңа сөздер еңгізу үшін тапсырманы түрлендіруге болады. (қоршаған ортамен таны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5C1BF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рлі түсті шарлар» М</w:t>
            </w:r>
            <w:r w:rsidR="00016ACE" w:rsidRPr="00310CC5">
              <w:rPr>
                <w:rFonts w:ascii="Times New Roman" w:eastAsia="Times New Roman" w:hAnsi="Times New Roman" w:cs="Times New Roman"/>
                <w:sz w:val="24"/>
                <w:szCs w:val="24"/>
                <w:lang w:val="kk-KZ"/>
              </w:rPr>
              <w:t>ақсаты:б</w:t>
            </w:r>
            <w:r w:rsidR="00016ACE" w:rsidRPr="00310CC5">
              <w:rPr>
                <w:rFonts w:ascii="Times New Roman" w:hAnsi="Times New Roman" w:cs="Times New Roman"/>
                <w:sz w:val="24"/>
                <w:szCs w:val="24"/>
                <w:shd w:val="clear" w:color="auto" w:fill="FFFFFF"/>
                <w:lang w:val="kk-KZ"/>
              </w:rPr>
              <w:t>алаларға түрлі-түсті қарындаштармен сурет салуды үйретуді жалғастыру; дөңгелек пішінді заттарды қарындашпен бояу дағдыларын бекіту, негізгі түстер (қызыл, сары, көк, жасыл) туралы білімдерін бекіту; сурет салуға қызығушылықтарын, қолдың ұсақ моторикасын, қолдың қозғалыс координациясын дамыту; табандылыққа, ізденімпаздыққа, тиянақтылыққа тәрбиелеу.</w:t>
            </w:r>
          </w:p>
          <w:p w:rsidR="00016ACE" w:rsidRPr="00310CC5" w:rsidRDefault="00016ACE" w:rsidP="00310CC5">
            <w:pPr>
              <w:pStyle w:val="a9"/>
              <w:rPr>
                <w:lang w:val="kk-KZ"/>
              </w:rPr>
            </w:pPr>
            <w:r w:rsidRPr="00310CC5">
              <w:rPr>
                <w:rFonts w:eastAsia="Calibri"/>
                <w:lang w:val="kk-KZ"/>
              </w:rPr>
              <w:t xml:space="preserve">Шар  салуды,  </w:t>
            </w:r>
            <w:r w:rsidRPr="00310CC5">
              <w:rPr>
                <w:lang w:val="kk-KZ"/>
              </w:rPr>
              <w:t xml:space="preserve">тұйықталған дөңгелек сызықтарды жүргізуді үйрету. </w:t>
            </w:r>
          </w:p>
          <w:p w:rsidR="00016ACE" w:rsidRPr="00310CC5" w:rsidRDefault="00016ACE" w:rsidP="00310CC5">
            <w:pPr>
              <w:pStyle w:val="a9"/>
              <w:rPr>
                <w:bCs/>
                <w:lang w:val="kk-KZ"/>
              </w:rPr>
            </w:pPr>
            <w:r w:rsidRPr="00310CC5">
              <w:rPr>
                <w:bCs/>
                <w:lang w:val="kk-KZ"/>
              </w:rPr>
              <w:t>(сурет салу)</w:t>
            </w:r>
          </w:p>
          <w:p w:rsidR="00016ACE" w:rsidRPr="00310CC5" w:rsidRDefault="00016ACE" w:rsidP="00310CC5">
            <w:pPr>
              <w:pStyle w:val="a9"/>
              <w:rPr>
                <w:bCs/>
                <w:lang w:val="kk-KZ"/>
              </w:rPr>
            </w:pPr>
          </w:p>
          <w:p w:rsidR="00016ACE" w:rsidRPr="00310CC5" w:rsidRDefault="00016ACE" w:rsidP="00310CC5">
            <w:pPr>
              <w:pStyle w:val="a9"/>
              <w:rPr>
                <w:bCs/>
                <w:lang w:val="kk-KZ"/>
              </w:rPr>
            </w:pPr>
            <w:r w:rsidRPr="00310CC5">
              <w:rPr>
                <w:bCs/>
                <w:lang w:val="kk-KZ"/>
              </w:rPr>
              <w:t>«Үлкен, кіші сәбіздер»</w:t>
            </w:r>
          </w:p>
          <w:p w:rsidR="00016ACE" w:rsidRPr="00310CC5" w:rsidRDefault="00016ACE" w:rsidP="00310CC5">
            <w:pPr>
              <w:pStyle w:val="a9"/>
              <w:rPr>
                <w:bCs/>
                <w:lang w:val="kk-KZ"/>
              </w:rPr>
            </w:pPr>
            <w:r w:rsidRPr="00310CC5">
              <w:rPr>
                <w:bCs/>
                <w:lang w:val="kk-KZ"/>
              </w:rPr>
              <w:t xml:space="preserve">Мақсаты: </w:t>
            </w:r>
          </w:p>
          <w:p w:rsidR="005C1BF4" w:rsidRPr="00310CC5" w:rsidRDefault="00016ACE" w:rsidP="00310CC5">
            <w:pPr>
              <w:pStyle w:val="a9"/>
              <w:rPr>
                <w:shd w:val="clear" w:color="auto" w:fill="FFFFFF"/>
                <w:lang w:val="kk-KZ"/>
              </w:rPr>
            </w:pPr>
            <w:r w:rsidRPr="00310CC5">
              <w:rPr>
                <w:shd w:val="clear" w:color="auto" w:fill="FFFFFF"/>
                <w:lang w:val="kk-KZ"/>
              </w:rPr>
              <w:t xml:space="preserve">Балаларды берілген ермексаздың бөлігін алақанға салып жылыту, илеу, алақанмен үйкелеу тәсілдерімен таныстыра отырып, таяқша пішінін </w:t>
            </w:r>
            <w:r w:rsidRPr="00310CC5">
              <w:rPr>
                <w:shd w:val="clear" w:color="auto" w:fill="FFFFFF"/>
                <w:lang w:val="kk-KZ"/>
              </w:rPr>
              <w:lastRenderedPageBreak/>
              <w:t>«сәбіз» жасауды үйрету; алақанмен жұмыс жасауға жаттықтыру; балаларға сәбіздің көгөніске жататыны және күзде пісетіні туралы түсініктер беру. Қолдың ұсақ моторикасын, түс пен пішінді қабылдауын, байқағыштығы мен зейінін дамыту.</w:t>
            </w:r>
          </w:p>
          <w:p w:rsidR="00016ACE" w:rsidRPr="00310CC5" w:rsidRDefault="005C1BF4" w:rsidP="00310CC5">
            <w:pPr>
              <w:pStyle w:val="a9"/>
              <w:rPr>
                <w:shd w:val="clear" w:color="auto" w:fill="FFFFFF"/>
                <w:lang w:val="kk-KZ"/>
              </w:rPr>
            </w:pPr>
            <w:r w:rsidRPr="00310CC5">
              <w:rPr>
                <w:shd w:val="clear" w:color="auto" w:fill="FFFFFF"/>
                <w:lang w:val="kk-KZ"/>
              </w:rPr>
              <w:t xml:space="preserve">Барысы: Балаларды берілген ермексаздың бөлігін алақанға салып жылыту, илеу, алақанмен үйкелеу тәсілдерін пайдалана отыра сәбіздерді мүсіндеу. </w:t>
            </w:r>
            <w:r w:rsidR="00016ACE" w:rsidRPr="00310CC5">
              <w:rPr>
                <w:shd w:val="clear" w:color="auto" w:fill="FFFFFF"/>
                <w:lang w:val="kk-KZ"/>
              </w:rPr>
              <w:t>(мүсіндеу)</w:t>
            </w:r>
          </w:p>
          <w:p w:rsidR="00016ACE" w:rsidRPr="00310CC5" w:rsidRDefault="00016ACE" w:rsidP="00310CC5">
            <w:pPr>
              <w:pStyle w:val="a9"/>
              <w:rPr>
                <w:shd w:val="clear" w:color="auto" w:fill="FFFFFF"/>
                <w:lang w:val="kk-KZ"/>
              </w:rPr>
            </w:pPr>
          </w:p>
          <w:p w:rsidR="00016ACE" w:rsidRPr="00310CC5" w:rsidRDefault="00016ACE" w:rsidP="00310CC5">
            <w:pPr>
              <w:pStyle w:val="a9"/>
              <w:rPr>
                <w:shd w:val="clear" w:color="auto" w:fill="FFFFFF"/>
                <w:lang w:val="kk-KZ"/>
              </w:rPr>
            </w:pPr>
            <w:r w:rsidRPr="00310CC5">
              <w:rPr>
                <w:shd w:val="clear" w:color="auto" w:fill="FFFFFF"/>
                <w:lang w:val="kk-KZ"/>
              </w:rPr>
              <w:t>«Тәрелкедегі қияр мен қызанақ»</w:t>
            </w:r>
          </w:p>
          <w:p w:rsidR="00016ACE" w:rsidRPr="00310CC5" w:rsidRDefault="00016ACE" w:rsidP="00310CC5">
            <w:pPr>
              <w:pStyle w:val="a9"/>
              <w:rPr>
                <w:shd w:val="clear" w:color="auto" w:fill="FFFFFF"/>
                <w:lang w:val="kk-KZ"/>
              </w:rPr>
            </w:pPr>
            <w:r w:rsidRPr="00310CC5">
              <w:rPr>
                <w:shd w:val="clear" w:color="auto" w:fill="FFFFFF"/>
                <w:lang w:val="kk-KZ"/>
              </w:rPr>
              <w:t>Мақсаты: Балалардың зейінін, есте сақтау қабілеттерін, жалпы және ұсақ моторикаларын дамыту. Балаларды дайын формаларға желім жағып жапсыруды үйрету. Көкөністер туралы балалардың білімдерін жетілдіру және толықтыру, көкөністерді жемістерден ажырата білуге үйрету. Көкөністерді жапсыру кезінде желім мен майлықты мұқият қолдану қабілетін дамыту. тәрбиелеу. Өздігінен жұмыс жасай білуге тәрбиелеу. (жапсыру)</w:t>
            </w:r>
          </w:p>
          <w:p w:rsidR="00016ACE" w:rsidRPr="00310CC5" w:rsidRDefault="005C1BF4" w:rsidP="00310CC5">
            <w:pPr>
              <w:pStyle w:val="a9"/>
              <w:rPr>
                <w:shd w:val="clear" w:color="auto" w:fill="FFFFFF"/>
                <w:lang w:val="kk-KZ"/>
              </w:rPr>
            </w:pPr>
            <w:r w:rsidRPr="00310CC5">
              <w:rPr>
                <w:rStyle w:val="a7"/>
                <w:b w:val="0"/>
                <w:shd w:val="clear" w:color="auto" w:fill="FFFFFF"/>
                <w:lang w:val="kk-KZ"/>
              </w:rPr>
              <w:t xml:space="preserve">Барысы: </w:t>
            </w:r>
            <w:r w:rsidR="00016ACE" w:rsidRPr="00310CC5">
              <w:rPr>
                <w:rStyle w:val="a7"/>
                <w:b w:val="0"/>
                <w:shd w:val="clear" w:color="auto" w:fill="FFFFFF"/>
                <w:lang w:val="kk-KZ"/>
              </w:rPr>
              <w:t xml:space="preserve">«Көкөністер мен </w:t>
            </w:r>
            <w:r w:rsidR="00016ACE" w:rsidRPr="00310CC5">
              <w:rPr>
                <w:rStyle w:val="a7"/>
                <w:b w:val="0"/>
                <w:shd w:val="clear" w:color="auto" w:fill="FFFFFF"/>
                <w:lang w:val="kk-KZ"/>
              </w:rPr>
              <w:lastRenderedPageBreak/>
              <w:t>жемістер».</w:t>
            </w:r>
            <w:r w:rsidR="00016ACE" w:rsidRPr="00310CC5">
              <w:rPr>
                <w:lang w:val="kk-KZ"/>
              </w:rPr>
              <w:br/>
            </w:r>
            <w:r w:rsidR="00016ACE" w:rsidRPr="00310CC5">
              <w:rPr>
                <w:shd w:val="clear" w:color="auto" w:fill="FFFFFF"/>
                <w:lang w:val="kk-KZ"/>
              </w:rPr>
              <w:t>- Балалар, біздің көкөністеріміз бен жемістеріміз араласып кетіпті. Қазір оларды біз бір-бірінен ажыратып, себеттерге жинауымыз керек. </w:t>
            </w:r>
            <w:r w:rsidR="00016ACE" w:rsidRPr="00310CC5">
              <w:rPr>
                <w:lang w:val="kk-KZ"/>
              </w:rPr>
              <w:br/>
            </w:r>
            <w:r w:rsidR="00016ACE" w:rsidRPr="00310CC5">
              <w:rPr>
                <w:shd w:val="clear" w:color="auto" w:fill="FFFFFF"/>
                <w:lang w:val="kk-KZ"/>
              </w:rPr>
              <w:t>- Қолымыздан келеді ме? (Иә)</w:t>
            </w:r>
            <w:r w:rsidR="00016ACE" w:rsidRPr="00310CC5">
              <w:rPr>
                <w:lang w:val="kk-KZ"/>
              </w:rPr>
              <w:br/>
            </w:r>
            <w:r w:rsidR="00016ACE" w:rsidRPr="00310CC5">
              <w:rPr>
                <w:shd w:val="clear" w:color="auto" w:fill="FFFFFF"/>
                <w:lang w:val="kk-KZ"/>
              </w:rPr>
              <w:t>Музыка әуенімен балалар көкөністер мен жемістерді ажырата отырып, екі себетке жинайды. (жапсыру, музыка)</w:t>
            </w:r>
          </w:p>
        </w:tc>
        <w:tc>
          <w:tcPr>
            <w:tcW w:w="2692" w:type="dxa"/>
            <w:gridSpan w:val="2"/>
            <w:tcBorders>
              <w:left w:val="single" w:sz="4" w:space="0" w:color="auto"/>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ырақтар түсіп қалды»</w:t>
            </w:r>
          </w:p>
          <w:p w:rsidR="006D22FD"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біркелкі заттар мен геометриялық пішіндерді ортақ пішініне қарай бір</w:t>
            </w:r>
            <w:r w:rsidR="006D22FD" w:rsidRPr="00310CC5">
              <w:rPr>
                <w:rFonts w:ascii="Times New Roman" w:eastAsia="Times New Roman" w:hAnsi="Times New Roman" w:cs="Times New Roman"/>
                <w:sz w:val="24"/>
                <w:szCs w:val="24"/>
                <w:lang w:val="kk-KZ"/>
              </w:rPr>
              <w:t>іктіруге және ажыратуға үйрету.</w:t>
            </w:r>
          </w:p>
          <w:p w:rsidR="00016ACE" w:rsidRPr="00310CC5" w:rsidRDefault="006D22F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lang w:val="kk-KZ"/>
              </w:rPr>
              <w:t xml:space="preserve">пішіндер қасиеттерін қоршаған ортадағы заттар арасынан тауып алып, бөлуге жаттықтыру; </w:t>
            </w:r>
            <w:r w:rsidR="0099723F"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lang w:val="kk-KZ"/>
              </w:rPr>
              <w:t>пішіндерді, үлгіге немесе сөздік нұсқамаға сүйеніп, ортақ қасиеттер бойынша біріктіру, бөлу тапсырмаларын орындауға дағдыландыру; айырмашылығы мен ұқсастығы жақын пішіндерді (домалақ пен сопақша) салыстыра білу қабілеттерін қалыпт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рет сал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3E1029" w:rsidRPr="00310CC5" w:rsidRDefault="003E102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ен істегім келеді»</w:t>
            </w:r>
          </w:p>
          <w:p w:rsidR="003E1029" w:rsidRPr="00310CC5" w:rsidRDefault="003E102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hAnsi="Times New Roman" w:cs="Times New Roman"/>
                <w:sz w:val="24"/>
                <w:szCs w:val="24"/>
                <w:lang w:val="kk-KZ"/>
              </w:rPr>
              <w:t xml:space="preserve">баланың ойын, тілін, шығармашылық қабілетін, көркемдік талғамын дамыту. Ұқыпты жұмыс істеуге, бір-біріне көмектесу, эстетикалық сезімдерін </w:t>
            </w:r>
            <w:r w:rsidRPr="00310CC5">
              <w:rPr>
                <w:rFonts w:ascii="Times New Roman" w:hAnsi="Times New Roman" w:cs="Times New Roman"/>
                <w:sz w:val="24"/>
                <w:szCs w:val="24"/>
                <w:lang w:val="kk-KZ"/>
              </w:rPr>
              <w:lastRenderedPageBreak/>
              <w:t>қалыптастыру.</w:t>
            </w:r>
          </w:p>
          <w:p w:rsidR="00016ACE" w:rsidRPr="00310CC5" w:rsidRDefault="003E102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Шарты: </w:t>
            </w:r>
            <w:r w:rsidR="00016ACE" w:rsidRPr="00310CC5">
              <w:rPr>
                <w:rFonts w:ascii="Times New Roman" w:hAnsi="Times New Roman" w:cs="Times New Roman"/>
                <w:sz w:val="24"/>
                <w:szCs w:val="24"/>
                <w:lang w:val="kk-KZ"/>
              </w:rPr>
              <w:t xml:space="preserve">Дамытушы орталықтарда балалардың бастамасымен құрылыс материалдарынан құрастыру ойындары, парақ бетінде бұлтты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рналастыру әрекеті және ермексазды дұрыс қолдану біліктерін жетілдіру</w:t>
            </w:r>
          </w:p>
          <w:p w:rsidR="00016ACE" w:rsidRPr="00310CC5" w:rsidRDefault="002206C0"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құрастыру, жапсыру,</w:t>
            </w:r>
            <w:r w:rsidR="00016ACE" w:rsidRPr="00310CC5">
              <w:rPr>
                <w:rFonts w:ascii="Times New Roman" w:hAnsi="Times New Roman" w:cs="Times New Roman"/>
                <w:bCs/>
                <w:sz w:val="24"/>
                <w:szCs w:val="24"/>
                <w:lang w:val="kk-KZ"/>
              </w:rPr>
              <w:t xml:space="preserve">  мүсінде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сары жапырақтар»</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eastAsia="Times New Roman" w:hAnsi="Times New Roman" w:cs="Times New Roman"/>
                <w:sz w:val="24"/>
                <w:szCs w:val="24"/>
                <w:lang w:val="kk-KZ"/>
              </w:rPr>
              <w:t>Мақсаты:</w:t>
            </w:r>
            <w:r w:rsidRPr="00310CC5">
              <w:rPr>
                <w:rFonts w:ascii="Times New Roman" w:hAnsi="Times New Roman" w:cs="Times New Roman"/>
                <w:sz w:val="24"/>
                <w:szCs w:val="24"/>
                <w:shd w:val="clear" w:color="auto" w:fill="FFFFFF"/>
                <w:lang w:val="kk-KZ"/>
              </w:rPr>
              <w:t xml:space="preserve"> Балаларды  М. Мақатаевтың «Сап-сары жапырақтар» өлеңінен үзіндісін та-ныстыра отырып, күз мезгілінің құбылысы мен жапырақтардың жерге түсуі туралы ұғымдарын қалыптастыру; күздің құбылыстарын көркемсөзбен бейнелеуге жаттықтыру; балалардың тілін, зейінін, қабылдау қабілетін, есте сақтауын дамыту; балаларды көркемсөзге қызықтыру, классикалық әуеннің ырғағына сай еркін қозғалуға шақыру; күзгі табиғат құбылыстарына </w:t>
            </w:r>
            <w:r w:rsidRPr="00310CC5">
              <w:rPr>
                <w:rFonts w:ascii="Times New Roman" w:hAnsi="Times New Roman" w:cs="Times New Roman"/>
                <w:sz w:val="24"/>
                <w:szCs w:val="24"/>
                <w:shd w:val="clear" w:color="auto" w:fill="FFFFFF"/>
                <w:lang w:val="kk-KZ"/>
              </w:rPr>
              <w:lastRenderedPageBreak/>
              <w:t>қызығушылықтарын ояту; эстетикалық талғам негіздеріне тәрбиелеу.</w:t>
            </w:r>
          </w:p>
          <w:p w:rsidR="00016ACE" w:rsidRPr="00310CC5" w:rsidRDefault="00746B22"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Барысы:</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Style w:val="a7"/>
                <w:rFonts w:ascii="Times New Roman" w:hAnsi="Times New Roman" w:cs="Times New Roman"/>
                <w:b w:val="0"/>
                <w:sz w:val="24"/>
                <w:szCs w:val="24"/>
                <w:shd w:val="clear" w:color="auto" w:fill="FFFFFF"/>
                <w:lang w:val="kk-KZ"/>
              </w:rPr>
              <w:t>Мұқағали Мақатаев «Сап-сары жапырақта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Сап-сары жапырақтар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Сап-сары жапырақтар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Саудырап құлап жатыр атырапқа.</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іреудің жанарында,</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іреудің табанында,</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Сап-сары жапырақтар жоғалуда.</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Тақпақты оқу барысында екі сары жапырақты қолда ұстап, жан-жаққа ақырын бұлғау.</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w:t>
            </w:r>
            <w:r w:rsidR="00AB7B20">
              <w:rPr>
                <w:rFonts w:ascii="Times New Roman" w:eastAsia="Times New Roman" w:hAnsi="Times New Roman" w:cs="Times New Roman"/>
                <w:bCs/>
                <w:sz w:val="24"/>
                <w:szCs w:val="24"/>
                <w:lang w:val="kk-KZ"/>
              </w:rPr>
              <w:t xml:space="preserve">сөйлеуді дамыту және </w:t>
            </w:r>
            <w:r w:rsidRPr="00310CC5">
              <w:rPr>
                <w:rFonts w:ascii="Times New Roman" w:hAnsi="Times New Roman" w:cs="Times New Roman"/>
                <w:sz w:val="24"/>
                <w:szCs w:val="24"/>
                <w:shd w:val="clear" w:color="auto" w:fill="FFFFFF"/>
                <w:lang w:val="kk-KZ"/>
              </w:rPr>
              <w:t>көркем әдебиет,</w:t>
            </w:r>
            <w:r w:rsidR="00AB7B20">
              <w:rPr>
                <w:rFonts w:ascii="Times New Roman" w:hAnsi="Times New Roman" w:cs="Times New Roman"/>
                <w:sz w:val="24"/>
                <w:szCs w:val="24"/>
                <w:shd w:val="clear" w:color="auto" w:fill="FFFFFF"/>
                <w:lang w:val="kk-KZ"/>
              </w:rPr>
              <w:t xml:space="preserve"> </w:t>
            </w:r>
            <w:r w:rsidRPr="00310CC5">
              <w:rPr>
                <w:rFonts w:ascii="Times New Roman" w:hAnsi="Times New Roman" w:cs="Times New Roman"/>
                <w:sz w:val="24"/>
                <w:szCs w:val="24"/>
                <w:shd w:val="clear" w:color="auto" w:fill="FFFFFF"/>
                <w:lang w:val="kk-KZ"/>
              </w:rPr>
              <w:t>музыка)</w:t>
            </w:r>
          </w:p>
          <w:p w:rsidR="00016ACE" w:rsidRPr="00310CC5" w:rsidRDefault="00016ACE" w:rsidP="00310CC5">
            <w:pPr>
              <w:pStyle w:val="11"/>
              <w:widowControl w:val="0"/>
              <w:rPr>
                <w:rStyle w:val="a7"/>
                <w:rFonts w:ascii="Times New Roman" w:hAnsi="Times New Roman" w:cs="Times New Roman"/>
                <w:b w:val="0"/>
                <w:sz w:val="24"/>
                <w:szCs w:val="24"/>
                <w:shd w:val="clear" w:color="auto" w:fill="FFFFFF"/>
                <w:lang w:val="kk-KZ"/>
              </w:rPr>
            </w:pPr>
            <w:r w:rsidRPr="00310CC5">
              <w:rPr>
                <w:rStyle w:val="a7"/>
                <w:rFonts w:ascii="Times New Roman" w:hAnsi="Times New Roman" w:cs="Times New Roman"/>
                <w:b w:val="0"/>
                <w:sz w:val="24"/>
                <w:szCs w:val="24"/>
                <w:shd w:val="clear" w:color="auto" w:fill="FFFFFF"/>
                <w:lang w:val="kk-KZ"/>
              </w:rPr>
              <w:t>«Жапырақтарды түстеріне қарай топтастыр, себетке бөліп жина» ойын жаттығуы</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Мақсат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Заттарды түстеріне қарай топтастыруды үйрету. Еске сақтау, зейін, ойлау, сөйлеуді дамыту.</w:t>
            </w:r>
            <w:r w:rsidRPr="00310CC5">
              <w:rPr>
                <w:rFonts w:ascii="Times New Roman" w:hAnsi="Times New Roman" w:cs="Times New Roman"/>
                <w:sz w:val="24"/>
                <w:szCs w:val="24"/>
                <w:lang w:val="kk-KZ"/>
              </w:rPr>
              <w:br/>
            </w:r>
            <w:r w:rsidR="007B7013" w:rsidRPr="00310CC5">
              <w:rPr>
                <w:rFonts w:ascii="Times New Roman" w:hAnsi="Times New Roman" w:cs="Times New Roman"/>
                <w:sz w:val="24"/>
                <w:szCs w:val="24"/>
                <w:shd w:val="clear" w:color="auto" w:fill="FFFFFF"/>
                <w:lang w:val="kk-KZ"/>
              </w:rPr>
              <w:t xml:space="preserve">Барысы: </w:t>
            </w:r>
            <w:r w:rsidRPr="00310CC5">
              <w:rPr>
                <w:rFonts w:ascii="Times New Roman" w:hAnsi="Times New Roman" w:cs="Times New Roman"/>
                <w:sz w:val="24"/>
                <w:szCs w:val="24"/>
                <w:shd w:val="clear" w:color="auto" w:fill="FFFFFF"/>
                <w:lang w:val="kk-KZ"/>
              </w:rPr>
              <w:t>- Балалар, жапырақтар шашылып қалыпты, бәрін жинап қояйық.</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lastRenderedPageBreak/>
              <w:t>- Сары байлауышпен байланған себетке сары жапырақтарды, ал қызыл байлауышы барына қызыл жапырақтарды жинаймыз.</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Ойын барысында бір-бірімізді итермейміз.</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ір, екі, үш! Ойын бастал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Жарайсыңдар, балалар! Бәрін дұрыс жинадыңдар.</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 xml:space="preserve">(сенсорика)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дырған» әні</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Әнді мазмұнына сай көңілді, жеңіл орындауға үйрету. Музыканы есте сақтау қабілеттерін </w:t>
            </w:r>
          </w:p>
          <w:p w:rsidR="00016ACE" w:rsidRPr="00310CC5" w:rsidRDefault="00CE37C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w:t>
            </w:r>
            <w:r w:rsidR="00016ACE" w:rsidRPr="00310CC5">
              <w:rPr>
                <w:rFonts w:ascii="Times New Roman" w:hAnsi="Times New Roman" w:cs="Times New Roman"/>
                <w:sz w:val="24"/>
                <w:szCs w:val="24"/>
                <w:lang w:val="kk-KZ"/>
              </w:rPr>
              <w:t>Біз кішкентай балдырған,</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ылығымен таң қылған.</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іздің орта көңілді.</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тты үрлеп жандырған.</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сы: Қуыр, қуыр қуырмаш,</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дырғанға құлақ ас.</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екір, жүгір тоқтама,</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 болмасын, жасырмас.</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2-</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дай тәтті балдырған,</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марымды қандырған.</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Өнер тамғансаусақтан,</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оқ нәрсені бар қылға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узыка, сөйлеуді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p>
        </w:tc>
        <w:tc>
          <w:tcPr>
            <w:tcW w:w="2409" w:type="dxa"/>
            <w:gridSpan w:val="2"/>
            <w:tcBorders>
              <w:left w:val="single" w:sz="4" w:space="0" w:color="auto"/>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м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қылқаламды үш саусақпен ұстап, түгін бояуға малып, қағаз бетінің ортасына ұшымен бір нүктеден бастап, шеңбер бойымен сызық жүргізіп, бастаған нүктеге жеткізіп, дөңгелек пішініндегі үлкен алманы салып шығуға үйрету; қылқаламмен салынып жатқан «сызықты» бақылап отыруға машықтау; сурет аяқталған соң қылқаламды тіреушеге тіреп қоюға жаттықтыру; алманың қызыл болып пісетіні туралы ұғымдар қалыптастыру</w:t>
            </w:r>
            <w:r w:rsidR="005C1BF4" w:rsidRPr="00310CC5">
              <w:rPr>
                <w:rFonts w:ascii="Times New Roman" w:eastAsia="Times New Roman" w:hAnsi="Times New Roman" w:cs="Times New Roman"/>
                <w:sz w:val="24"/>
                <w:szCs w:val="24"/>
                <w:lang w:val="kk-KZ"/>
              </w:rPr>
              <w:t>.</w:t>
            </w:r>
          </w:p>
          <w:p w:rsidR="005C1BF4" w:rsidRPr="00310CC5" w:rsidRDefault="005C1BF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қылқаламды үш саусақпен ұстап, түгін бояуға малып, қағаз бетінің ортасына ұшымен бір нүктеден бастап, шеңбер бойымен сызық жүргізіп, бастаған нүктеге жеткізіп, дөңгелек пішініндегі үлкен алманы салу арқылы </w:t>
            </w:r>
            <w:r w:rsidRPr="00310CC5">
              <w:rPr>
                <w:rFonts w:ascii="Times New Roman" w:eastAsia="Times New Roman" w:hAnsi="Times New Roman" w:cs="Times New Roman"/>
                <w:sz w:val="24"/>
                <w:szCs w:val="24"/>
                <w:lang w:val="kk-KZ"/>
              </w:rPr>
              <w:lastRenderedPageBreak/>
              <w:t>алманы суретте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рет сал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6D22FD" w:rsidRPr="00310CC5" w:rsidRDefault="006D22F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лқан» ертегісі</w:t>
            </w:r>
          </w:p>
          <w:p w:rsidR="003A262A" w:rsidRPr="00310CC5" w:rsidRDefault="006D22FD" w:rsidP="00310CC5">
            <w:pPr>
              <w:pStyle w:val="a9"/>
              <w:rPr>
                <w:lang w:val="kk-KZ"/>
              </w:rPr>
            </w:pPr>
            <w:r w:rsidRPr="00310CC5">
              <w:rPr>
                <w:lang w:val="kk-KZ"/>
              </w:rPr>
              <w:t>Мақсаты:</w:t>
            </w:r>
            <w:r w:rsidR="00016ACE" w:rsidRPr="00310CC5">
              <w:rPr>
                <w:lang w:val="kk-KZ"/>
              </w:rPr>
              <w:t>Үстел үсті театры арқылы «Шалқан» ертегісін тыңдап, айтып берумен эмоциалды қабылдауды үйрету.</w:t>
            </w:r>
          </w:p>
          <w:p w:rsidR="00016ACE" w:rsidRPr="00310CC5" w:rsidRDefault="003A262A" w:rsidP="00310CC5">
            <w:pPr>
              <w:pStyle w:val="a9"/>
              <w:rPr>
                <w:bCs/>
                <w:lang w:val="kk-KZ"/>
              </w:rPr>
            </w:pPr>
            <w:r w:rsidRPr="00310CC5">
              <w:rPr>
                <w:lang w:val="kk-KZ"/>
              </w:rPr>
              <w:t>Барысы:</w:t>
            </w:r>
            <w:r w:rsidR="00E93928" w:rsidRPr="00310CC5">
              <w:rPr>
                <w:lang w:val="kk-KZ"/>
              </w:rPr>
              <w:t xml:space="preserve"> ертегіні ауызша тыңдай отыра іс-қимылдарын қайталату.</w:t>
            </w:r>
            <w:r w:rsidR="00016ACE" w:rsidRPr="00310CC5">
              <w:rPr>
                <w:lang w:val="kk-KZ"/>
              </w:rPr>
              <w:br/>
            </w:r>
            <w:r w:rsidR="008B2BBA" w:rsidRPr="00310CC5">
              <w:rPr>
                <w:bCs/>
                <w:lang w:val="kk-KZ"/>
              </w:rPr>
              <w:t>(сөйлеуді дамыту және 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bCs/>
                <w:sz w:val="24"/>
                <w:szCs w:val="24"/>
                <w:shd w:val="clear" w:color="auto" w:fill="FFFFFF"/>
                <w:lang w:val="kk-KZ"/>
              </w:rPr>
              <w:t>«Жұбын тап»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Мақсаты: геометриялық пішіндерді ажыратуға, салыстыруға жаттықтыру; білімдерін бекіту, ойлау қабілеттерін дамыт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Құрал-жабдықтары: әртүрлі ретте орналасқан геометриялық пішіндердің суреттері.</w:t>
            </w:r>
            <w:r w:rsidRPr="00310CC5">
              <w:rPr>
                <w:rFonts w:ascii="Times New Roman" w:hAnsi="Times New Roman" w:cs="Times New Roman"/>
                <w:sz w:val="24"/>
                <w:szCs w:val="24"/>
                <w:lang w:val="kk-KZ"/>
              </w:rPr>
              <w:br/>
            </w:r>
            <w:r w:rsidR="0099723F" w:rsidRPr="00310CC5">
              <w:rPr>
                <w:rFonts w:ascii="Times New Roman" w:hAnsi="Times New Roman" w:cs="Times New Roman"/>
                <w:sz w:val="24"/>
                <w:szCs w:val="24"/>
                <w:shd w:val="clear" w:color="auto" w:fill="FFFFFF"/>
                <w:lang w:val="kk-KZ"/>
              </w:rPr>
              <w:t>Барысы</w:t>
            </w:r>
            <w:r w:rsidRPr="00310CC5">
              <w:rPr>
                <w:rFonts w:ascii="Times New Roman" w:hAnsi="Times New Roman" w:cs="Times New Roman"/>
                <w:sz w:val="24"/>
                <w:szCs w:val="24"/>
                <w:shd w:val="clear" w:color="auto" w:fill="FFFFFF"/>
                <w:lang w:val="kk-KZ"/>
              </w:rPr>
              <w:t xml:space="preserve">: Балаларға геометриялық пішіндер орналасқан суреттерді тарату. Үлгі ретінде бір суретті көрсетіп, дәл </w:t>
            </w:r>
            <w:r w:rsidRPr="00310CC5">
              <w:rPr>
                <w:rFonts w:ascii="Times New Roman" w:hAnsi="Times New Roman" w:cs="Times New Roman"/>
                <w:sz w:val="24"/>
                <w:szCs w:val="24"/>
                <w:shd w:val="clear" w:color="auto" w:fill="FFFFFF"/>
                <w:lang w:val="kk-KZ"/>
              </w:rPr>
              <w:lastRenderedPageBreak/>
              <w:t>осындай суреттін жұбын табуды ұсыну. Суреттердің дұрыстығын тексеру үшін оларды салыстыру. (сенсорика)</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2206C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ырақтар» М</w:t>
            </w:r>
            <w:r w:rsidR="00016ACE" w:rsidRPr="00310CC5">
              <w:rPr>
                <w:rFonts w:ascii="Times New Roman" w:eastAsia="Times New Roman" w:hAnsi="Times New Roman" w:cs="Times New Roman"/>
                <w:sz w:val="24"/>
                <w:szCs w:val="24"/>
                <w:lang w:val="kk-KZ"/>
              </w:rPr>
              <w:t xml:space="preserve">ақсаты: Ермексаздан шамасы бірдей кесектерді жұлу амалын игерту. </w:t>
            </w:r>
            <w:r w:rsidR="00746B22" w:rsidRPr="00310CC5">
              <w:rPr>
                <w:rFonts w:ascii="Times New Roman" w:eastAsia="Times New Roman" w:hAnsi="Times New Roman" w:cs="Times New Roman"/>
                <w:sz w:val="24"/>
                <w:szCs w:val="24"/>
                <w:lang w:val="kk-KZ"/>
              </w:rPr>
              <w:t xml:space="preserve">Барысы: күз мезгіліндегі ағашты сәндеуді ұсыну. Ол үшін жапырағы жоқ ағашты көрсетіп, оны ермексаздан сары жапырақтармен безендіру. </w:t>
            </w:r>
            <w:r w:rsidR="00016ACE" w:rsidRPr="00310CC5">
              <w:rPr>
                <w:rFonts w:ascii="Times New Roman" w:eastAsia="Times New Roman" w:hAnsi="Times New Roman" w:cs="Times New Roman"/>
                <w:sz w:val="24"/>
                <w:szCs w:val="24"/>
                <w:lang w:val="kk-KZ"/>
              </w:rPr>
              <w:t xml:space="preserve"> (мүсінде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2206C0" w:rsidRPr="00310CC5" w:rsidRDefault="00C26737"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оншақтар» </w:t>
            </w:r>
          </w:p>
          <w:p w:rsidR="00C26737" w:rsidRPr="00310CC5" w:rsidRDefault="005B6834" w:rsidP="00310CC5">
            <w:pPr>
              <w:pStyle w:val="11"/>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206C0" w:rsidRPr="00310CC5">
              <w:rPr>
                <w:rFonts w:ascii="Times New Roman" w:hAnsi="Times New Roman" w:cs="Times New Roman"/>
                <w:sz w:val="24"/>
                <w:szCs w:val="24"/>
                <w:lang w:val="kk-KZ"/>
              </w:rPr>
              <w:t>: 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p>
          <w:p w:rsidR="00C26737" w:rsidRPr="00310CC5" w:rsidRDefault="00C26737"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Фланелеграфқа моншақ бөлшектерін жапсырып, моншақ тіз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жапс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ind w:right="-108"/>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ұрылыс ойындары </w:t>
            </w:r>
          </w:p>
          <w:p w:rsidR="007B7013" w:rsidRPr="00310CC5" w:rsidRDefault="007B7013" w:rsidP="00310CC5">
            <w:pPr>
              <w:ind w:right="-108"/>
              <w:rPr>
                <w:rFonts w:ascii="Times New Roman" w:hAnsi="Times New Roman" w:cs="Times New Roman"/>
                <w:sz w:val="24"/>
                <w:szCs w:val="24"/>
                <w:lang w:val="kk-KZ"/>
              </w:rPr>
            </w:pPr>
            <w:r w:rsidRPr="00310CC5">
              <w:rPr>
                <w:rFonts w:ascii="Times New Roman" w:hAnsi="Times New Roman" w:cs="Times New Roman"/>
                <w:sz w:val="24"/>
                <w:szCs w:val="24"/>
                <w:lang w:val="kk-KZ"/>
              </w:rPr>
              <w:t>«Гараж құрастырамыз»</w:t>
            </w:r>
            <w:r w:rsidR="00016ACE" w:rsidRPr="00310CC5">
              <w:rPr>
                <w:rFonts w:ascii="Times New Roman" w:hAnsi="Times New Roman" w:cs="Times New Roman"/>
                <w:sz w:val="24"/>
                <w:szCs w:val="24"/>
                <w:lang w:val="kk-KZ"/>
              </w:rPr>
              <w:t xml:space="preserve">   Мақсаты: құрылыс материалдары</w:t>
            </w:r>
            <w:r w:rsidRPr="00310CC5">
              <w:rPr>
                <w:rFonts w:ascii="Times New Roman" w:hAnsi="Times New Roman" w:cs="Times New Roman"/>
                <w:sz w:val="24"/>
                <w:szCs w:val="24"/>
                <w:lang w:val="kk-KZ"/>
              </w:rPr>
              <w:t>н дұрыс қолдануға дағдыландыру .</w:t>
            </w:r>
          </w:p>
          <w:p w:rsidR="00016ACE" w:rsidRPr="00310CC5" w:rsidRDefault="007B7013" w:rsidP="00310CC5">
            <w:pPr>
              <w:ind w:right="-108"/>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балалармен көліктер туралы әңгімелесу. Сол көліктерге гараж құрастыруды ұсыну.  Құрастырғаннан кейін сүйікті көліктерімен сол гаражда ойнату. </w:t>
            </w:r>
            <w:r w:rsidR="00016ACE" w:rsidRPr="00310CC5">
              <w:rPr>
                <w:rFonts w:ascii="Times New Roman" w:hAnsi="Times New Roman" w:cs="Times New Roman"/>
                <w:sz w:val="24"/>
                <w:szCs w:val="24"/>
                <w:lang w:val="kk-KZ"/>
              </w:rPr>
              <w:t>(құр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3E1029" w:rsidRPr="00310CC5" w:rsidRDefault="003E102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1F7C64" w:rsidRPr="00310CC5">
              <w:rPr>
                <w:rFonts w:ascii="Times New Roman" w:eastAsia="Times New Roman" w:hAnsi="Times New Roman" w:cs="Times New Roman"/>
                <w:sz w:val="24"/>
                <w:szCs w:val="24"/>
                <w:lang w:val="kk-KZ"/>
              </w:rPr>
              <w:t>Жануарлар әлемі»</w:t>
            </w:r>
          </w:p>
          <w:p w:rsidR="002206C0"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206C0" w:rsidRPr="00310CC5">
              <w:rPr>
                <w:rFonts w:ascii="Times New Roman" w:hAnsi="Times New Roman" w:cs="Times New Roman"/>
                <w:sz w:val="24"/>
                <w:szCs w:val="24"/>
                <w:lang w:val="kk-KZ"/>
              </w:rPr>
              <w:t>: 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r w:rsidR="003E1029" w:rsidRPr="00310CC5">
              <w:rPr>
                <w:rFonts w:ascii="Times New Roman" w:hAnsi="Times New Roman" w:cs="Times New Roman"/>
                <w:sz w:val="24"/>
                <w:szCs w:val="24"/>
                <w:lang w:val="kk-KZ"/>
              </w:rPr>
              <w:t>.</w:t>
            </w:r>
          </w:p>
          <w:p w:rsidR="003E1029" w:rsidRPr="00310CC5" w:rsidRDefault="003E102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Шарты: Дайын жапсыру пішіндерінің ішінен жануарлардың бейнелерін табу, фланелеграфқа жапсыру.</w:t>
            </w:r>
          </w:p>
          <w:p w:rsidR="00016ACE" w:rsidRPr="00310CC5" w:rsidRDefault="00016ACE"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 xml:space="preserve">(жапсыру) </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Жыл мезгілі туралы </w:t>
            </w:r>
            <w:r w:rsidRPr="00310CC5">
              <w:rPr>
                <w:rFonts w:ascii="Times New Roman" w:hAnsi="Times New Roman" w:cs="Times New Roman"/>
                <w:sz w:val="24"/>
                <w:szCs w:val="24"/>
                <w:lang w:val="kk-KZ"/>
              </w:rPr>
              <w:lastRenderedPageBreak/>
              <w:t>әңгімелесу</w:t>
            </w:r>
          </w:p>
          <w:p w:rsidR="00CE37C2" w:rsidRPr="00310CC5" w:rsidRDefault="00016ACE"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Мақсаты:қарапайым сұрақтарға жауап беруге үйрету.</w:t>
            </w:r>
          </w:p>
          <w:p w:rsidR="00016ACE" w:rsidRPr="00310CC5" w:rsidRDefault="00CE37C2" w:rsidP="00310CC5">
            <w:pPr>
              <w:rPr>
                <w:rFonts w:ascii="Times New Roman" w:hAnsi="Times New Roman" w:cs="Times New Roman"/>
                <w:sz w:val="24"/>
                <w:szCs w:val="24"/>
                <w:lang w:val="kk-KZ"/>
              </w:rPr>
            </w:pPr>
            <w:r w:rsidRPr="00310CC5">
              <w:rPr>
                <w:rFonts w:ascii="Times New Roman" w:hAnsi="Times New Roman" w:cs="Times New Roman"/>
                <w:bCs/>
                <w:sz w:val="24"/>
                <w:szCs w:val="24"/>
                <w:lang w:val="kk-KZ"/>
              </w:rPr>
              <w:t>Барысы:«Күз мезгілі»  лэпбукты қарастыра отыра күз мезгілін сипаттау және лэпбуктағы тапсырмаларды орындау.</w:t>
            </w:r>
            <w:r w:rsidR="00016ACE" w:rsidRPr="00310CC5">
              <w:rPr>
                <w:rFonts w:ascii="Times New Roman" w:hAnsi="Times New Roman" w:cs="Times New Roman"/>
                <w:bCs/>
                <w:sz w:val="24"/>
                <w:szCs w:val="24"/>
                <w:lang w:val="kk-KZ"/>
              </w:rPr>
              <w:t>(</w:t>
            </w:r>
            <w:r w:rsidR="00310CC5" w:rsidRPr="00310CC5">
              <w:rPr>
                <w:rFonts w:ascii="Times New Roman" w:hAnsi="Times New Roman" w:cs="Times New Roman"/>
                <w:bCs/>
                <w:sz w:val="24"/>
                <w:szCs w:val="24"/>
                <w:lang w:val="kk-KZ"/>
              </w:rPr>
              <w:t>сөйлеуді дамыту және көркем әдебиет</w:t>
            </w:r>
            <w:r w:rsidR="00AB7B20">
              <w:rPr>
                <w:rFonts w:ascii="Times New Roman" w:hAnsi="Times New Roman" w:cs="Times New Roman"/>
                <w:bCs/>
                <w:sz w:val="24"/>
                <w:szCs w:val="24"/>
                <w:lang w:val="kk-KZ"/>
              </w:rPr>
              <w:t>,</w:t>
            </w:r>
            <w:r w:rsidR="00016ACE" w:rsidRPr="00310CC5">
              <w:rPr>
                <w:rFonts w:ascii="Times New Roman" w:hAnsi="Times New Roman" w:cs="Times New Roman"/>
                <w:bCs/>
                <w:sz w:val="24"/>
                <w:szCs w:val="24"/>
                <w:lang w:val="kk-KZ"/>
              </w:rPr>
              <w:t xml:space="preserve"> қоршаған ортамен таныстыру</w:t>
            </w:r>
            <w:r w:rsidR="00016ACE" w:rsidRPr="00310CC5">
              <w:rPr>
                <w:rFonts w:ascii="Times New Roman" w:hAnsi="Times New Roman" w:cs="Times New Roman"/>
                <w:sz w:val="24"/>
                <w:szCs w:val="24"/>
                <w:lang w:val="kk-KZ"/>
              </w:rPr>
              <w:t xml:space="preserve">)      </w:t>
            </w:r>
          </w:p>
        </w:tc>
        <w:tc>
          <w:tcPr>
            <w:tcW w:w="2692" w:type="dxa"/>
            <w:gridSpan w:val="2"/>
            <w:tcBorders>
              <w:left w:val="single" w:sz="4" w:space="0" w:color="auto"/>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июді үйрену» атты мультфильмін кө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с кейіпкерлердің қимылдарына еліктеуге, әннің сөздерін қайталауға қызықтыру; киіну тәртібін есте сақтап, дұрыс ынталандыру.</w:t>
            </w:r>
          </w:p>
          <w:p w:rsidR="00EC5AF8" w:rsidRPr="00310CC5" w:rsidRDefault="00EC5AF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 мультфильмде көрсетілген іс-әрекеттерді, әннің сөздерін қайталау.</w:t>
            </w:r>
          </w:p>
          <w:p w:rsidR="00016ACE" w:rsidRPr="00310CC5" w:rsidRDefault="00EC5AF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зіне-өзі қызметету, музыка)</w:t>
            </w:r>
          </w:p>
          <w:p w:rsidR="005C1BF4" w:rsidRPr="00310CC5" w:rsidRDefault="005C1BF4"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ішін салғыш ойыншықпен ойы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геометриялық пішіндерді өлшемдеріне сай ойықтарға салуға ынталандыру; ойлау қабілеттерін, қолдың моторикасын дамыту.</w:t>
            </w:r>
          </w:p>
          <w:p w:rsidR="005C1BF4" w:rsidRPr="00310CC5" w:rsidRDefault="005C1BF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Пішіндер шашылып қал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йшіктеріне қонб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е, барлығын жин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яларға сай салайық.</w:t>
            </w:r>
          </w:p>
          <w:p w:rsidR="00016ACE" w:rsidRPr="00310CC5" w:rsidRDefault="00016ACE"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AB7B20">
              <w:rPr>
                <w:rFonts w:ascii="Times New Roman" w:eastAsia="Times New Roman" w:hAnsi="Times New Roman" w:cs="Times New Roman"/>
                <w:bCs/>
                <w:sz w:val="24"/>
                <w:szCs w:val="24"/>
                <w:lang w:val="kk-KZ"/>
              </w:rPr>
              <w:t xml:space="preserve">сөйлеуді дамыту және </w:t>
            </w:r>
            <w:r w:rsidRPr="00310CC5">
              <w:rPr>
                <w:rFonts w:ascii="Times New Roman" w:eastAsia="Times New Roman" w:hAnsi="Times New Roman" w:cs="Times New Roman"/>
                <w:sz w:val="24"/>
                <w:szCs w:val="24"/>
                <w:lang w:val="kk-KZ"/>
              </w:rPr>
              <w:t>көркем әдебиет, сенсорика)</w:t>
            </w:r>
          </w:p>
          <w:p w:rsidR="00016ACE" w:rsidRPr="00310CC5" w:rsidRDefault="00016ACE" w:rsidP="00310CC5">
            <w:pPr>
              <w:shd w:val="clear" w:color="auto" w:fill="FFFFFF"/>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ырақтарды жинайық» дидактикалық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ақсаты: Балаларды жапырақтарды түстеріне қарап ажыратуға жаттықтыру; қызыл, сары ж</w:t>
            </w:r>
            <w:r w:rsidR="005C1BF4" w:rsidRPr="00310CC5">
              <w:rPr>
                <w:rFonts w:ascii="Times New Roman" w:eastAsia="Times New Roman" w:hAnsi="Times New Roman" w:cs="Times New Roman"/>
                <w:sz w:val="24"/>
                <w:szCs w:val="24"/>
                <w:lang w:val="kk-KZ"/>
              </w:rPr>
              <w:t>апырақтарды екіге бөліп, екі себ</w:t>
            </w:r>
            <w:r w:rsidRPr="00310CC5">
              <w:rPr>
                <w:rFonts w:ascii="Times New Roman" w:eastAsia="Times New Roman" w:hAnsi="Times New Roman" w:cs="Times New Roman"/>
                <w:sz w:val="24"/>
                <w:szCs w:val="24"/>
                <w:lang w:val="kk-KZ"/>
              </w:rPr>
              <w:t>етке салуға үйре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сары және қызыл жапырақтар, екі себет (үлкен және кішкентай).</w:t>
            </w:r>
          </w:p>
          <w:p w:rsidR="0099723F" w:rsidRPr="00310CC5" w:rsidRDefault="0099723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5C1BF4" w:rsidRPr="00310CC5">
              <w:rPr>
                <w:rFonts w:ascii="Times New Roman" w:eastAsia="Times New Roman" w:hAnsi="Times New Roman" w:cs="Times New Roman"/>
                <w:sz w:val="24"/>
                <w:szCs w:val="24"/>
                <w:lang w:val="kk-KZ"/>
              </w:rPr>
              <w:t xml:space="preserve"> Балаларды  екі топқа бөліп жапырақтарды түстеріне қарап себеттерге жинауды ұсын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widowControl w:val="0"/>
              <w:suppressAutoHyphens/>
              <w:rPr>
                <w:rFonts w:ascii="Times New Roman" w:hAnsi="Times New Roman" w:cs="Times New Roman"/>
                <w:sz w:val="24"/>
                <w:szCs w:val="24"/>
                <w:lang w:val="kk-KZ"/>
              </w:rPr>
            </w:pPr>
            <w:r w:rsidRPr="00310CC5">
              <w:rPr>
                <w:rFonts w:ascii="Times New Roman" w:hAnsi="Times New Roman" w:cs="Times New Roman"/>
                <w:sz w:val="24"/>
                <w:szCs w:val="24"/>
                <w:lang w:val="kk-KZ"/>
              </w:rPr>
              <w:t>«Не қайда өседі»</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Балалардың өсімдіктер жөніндегі білімдерін қалыптастыру, заттар арасындағы кеңістік байланыстарын анықтау дағдысын дамыту,өсу орнына қарай өсімдіктерді топтастыру. Балалардың өз бетінше ойлау қабілетін және белсенділіктерін дамыт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ліктер:бақ пен бақшаның,жеміс пен көкөністердің суреті.</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шарты:бақ пен бақша салынған</w:t>
            </w:r>
            <w:r w:rsidR="003E1029" w:rsidRPr="00310CC5">
              <w:rPr>
                <w:rFonts w:ascii="Times New Roman" w:hAnsi="Times New Roman" w:cs="Times New Roman"/>
                <w:sz w:val="24"/>
                <w:szCs w:val="24"/>
                <w:lang w:val="kk-KZ"/>
              </w:rPr>
              <w:t xml:space="preserve"> суреттерге жеміс пен </w:t>
            </w:r>
            <w:r w:rsidR="003E1029" w:rsidRPr="00310CC5">
              <w:rPr>
                <w:rFonts w:ascii="Times New Roman" w:hAnsi="Times New Roman" w:cs="Times New Roman"/>
                <w:sz w:val="24"/>
                <w:szCs w:val="24"/>
                <w:lang w:val="kk-KZ"/>
              </w:rPr>
              <w:lastRenderedPageBreak/>
              <w:t>көкөністерді топтастыр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қоршаған ортамен таныстыру)</w:t>
            </w:r>
          </w:p>
          <w:p w:rsidR="003E1029" w:rsidRPr="00310CC5" w:rsidRDefault="003E1029"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дың қалауы бойынша орталықтарға бөлін</w:t>
            </w:r>
            <w:r w:rsidR="003E1029" w:rsidRPr="00310CC5">
              <w:rPr>
                <w:rFonts w:ascii="Times New Roman" w:hAnsi="Times New Roman" w:cs="Times New Roman"/>
                <w:sz w:val="24"/>
                <w:szCs w:val="24"/>
                <w:lang w:val="kk-KZ"/>
              </w:rPr>
              <w:t>іп, еркін тақырыпта сурет салу. Мақсаты: Е</w:t>
            </w:r>
            <w:r w:rsidRPr="00310CC5">
              <w:rPr>
                <w:rFonts w:ascii="Times New Roman" w:hAnsi="Times New Roman" w:cs="Times New Roman"/>
                <w:sz w:val="24"/>
                <w:szCs w:val="24"/>
                <w:lang w:val="kk-KZ"/>
              </w:rPr>
              <w:t xml:space="preserve">рмексаз және оның қасиеттері туралы білімдерін қалыптастыру. Ермексазды алақан арасына алып мыжу дағдысын дамыту. </w:t>
            </w:r>
          </w:p>
          <w:p w:rsidR="00016ACE" w:rsidRPr="00310CC5" w:rsidRDefault="003E1029"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Шарты:</w:t>
            </w:r>
            <w:r w:rsidR="00016ACE" w:rsidRPr="00310CC5">
              <w:rPr>
                <w:rFonts w:ascii="Times New Roman" w:hAnsi="Times New Roman" w:cs="Times New Roman"/>
                <w:sz w:val="24"/>
                <w:szCs w:val="24"/>
                <w:lang w:val="kk-KZ"/>
              </w:rPr>
              <w:t>Фланелеграф тақтасына доптарды, шарларды жапсыру.</w:t>
            </w:r>
          </w:p>
          <w:p w:rsidR="00016ACE" w:rsidRPr="00310CC5" w:rsidRDefault="00016ACE"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 xml:space="preserve">(сурет салу, мүсіндеу және жапсыру) </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pStyle w:val="a8"/>
              <w:shd w:val="clear" w:color="auto" w:fill="FFFFFF"/>
              <w:spacing w:before="0" w:beforeAutospacing="0" w:after="0" w:afterAutospacing="0"/>
              <w:rPr>
                <w:lang w:val="kk-KZ"/>
              </w:rPr>
            </w:pPr>
            <w:r w:rsidRPr="00310CC5">
              <w:rPr>
                <w:iCs/>
                <w:lang w:val="kk-KZ"/>
              </w:rPr>
              <w:t>«</w:t>
            </w:r>
            <w:r w:rsidRPr="00310CC5">
              <w:rPr>
                <w:bCs/>
                <w:iCs/>
                <w:lang w:val="kk-KZ"/>
              </w:rPr>
              <w:t>Менің сүйікті ойыншығым»</w:t>
            </w:r>
          </w:p>
          <w:p w:rsidR="00746B22"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bCs/>
                <w:sz w:val="24"/>
                <w:szCs w:val="24"/>
                <w:lang w:val="kk-KZ"/>
              </w:rPr>
              <w:t>Мақсаты:</w:t>
            </w:r>
            <w:r w:rsidRPr="00310CC5">
              <w:rPr>
                <w:rFonts w:ascii="Times New Roman" w:hAnsi="Times New Roman" w:cs="Times New Roman"/>
                <w:sz w:val="24"/>
                <w:szCs w:val="24"/>
                <w:lang w:val="kk-KZ"/>
              </w:rPr>
              <w:t> Бала өзінің сүйікті ойыншығы туралы әңгімелеу арқылы сөйлеу қабілеттерін дамыту.</w:t>
            </w:r>
          </w:p>
          <w:p w:rsidR="00016ACE" w:rsidRPr="00310CC5" w:rsidRDefault="00746B2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ір күн алдын-ала үйден өзінің сүйікті ойыншығын алып келуді тапсыру. Әр бала өз ойыншығын туралы әңгімелету. </w:t>
            </w:r>
            <w:r w:rsidR="008B2BBA" w:rsidRPr="00310CC5">
              <w:rPr>
                <w:rFonts w:ascii="Times New Roman" w:hAnsi="Times New Roman" w:cs="Times New Roman"/>
                <w:sz w:val="24"/>
                <w:szCs w:val="24"/>
                <w:lang w:val="kk-KZ"/>
              </w:rPr>
              <w:t>(сөйлеуді дамыту және көркем әдебиет)</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pStyle w:val="a8"/>
              <w:shd w:val="clear" w:color="auto" w:fill="FFFFFF"/>
              <w:spacing w:before="0" w:beforeAutospacing="0" w:after="0" w:afterAutospacing="0"/>
              <w:rPr>
                <w:lang w:val="kk-KZ"/>
              </w:rPr>
            </w:pPr>
            <w:r w:rsidRPr="00310CC5">
              <w:rPr>
                <w:lang w:val="kk-KZ"/>
              </w:rPr>
              <w:t>Дидактикалық ойын: «Түлкіні құрастыр»</w:t>
            </w:r>
          </w:p>
          <w:p w:rsidR="00016ACE" w:rsidRPr="00310CC5" w:rsidRDefault="00016ACE" w:rsidP="00310CC5">
            <w:pPr>
              <w:pStyle w:val="a8"/>
              <w:shd w:val="clear" w:color="auto" w:fill="FFFFFF"/>
              <w:spacing w:before="0" w:beforeAutospacing="0" w:after="0" w:afterAutospacing="0"/>
              <w:rPr>
                <w:lang w:val="kk-KZ"/>
              </w:rPr>
            </w:pPr>
            <w:r w:rsidRPr="00310CC5">
              <w:rPr>
                <w:lang w:val="kk-KZ"/>
              </w:rPr>
              <w:t xml:space="preserve">Мақсаты: Түлкі туралы </w:t>
            </w:r>
            <w:r w:rsidRPr="00310CC5">
              <w:rPr>
                <w:lang w:val="kk-KZ"/>
              </w:rPr>
              <w:lastRenderedPageBreak/>
              <w:t>түсінік беру. Түлкінің дене бөліктері жайында түсіндіріп, оны құрастыруда дене бөліктерін жасауда қағазды дұрыс пайдалануға үйрету. Ұқыптылыққа,еңбексүйгіштікке,шапшаңдылыққа тәрбиелеу.</w:t>
            </w:r>
          </w:p>
          <w:p w:rsidR="00CE37C2" w:rsidRPr="00310CC5" w:rsidRDefault="00016ACE" w:rsidP="00310CC5">
            <w:pPr>
              <w:pStyle w:val="a8"/>
              <w:shd w:val="clear" w:color="auto" w:fill="FFFFFF"/>
              <w:spacing w:before="0" w:beforeAutospacing="0" w:after="0" w:afterAutospacing="0"/>
              <w:rPr>
                <w:lang w:val="kk-KZ"/>
              </w:rPr>
            </w:pPr>
            <w:r w:rsidRPr="00310CC5">
              <w:rPr>
                <w:lang w:val="kk-KZ"/>
              </w:rPr>
              <w:t xml:space="preserve">Көрнекі құралдыр: Түлкінің суреті,қиылған түлкінің дене бөліктері. </w:t>
            </w:r>
          </w:p>
          <w:p w:rsidR="00016ACE" w:rsidRPr="00310CC5" w:rsidRDefault="00CE37C2" w:rsidP="00310CC5">
            <w:pPr>
              <w:pStyle w:val="a8"/>
              <w:shd w:val="clear" w:color="auto" w:fill="FFFFFF"/>
              <w:spacing w:before="0" w:beforeAutospacing="0" w:after="0" w:afterAutospacing="0"/>
              <w:rPr>
                <w:lang w:val="kk-KZ"/>
              </w:rPr>
            </w:pPr>
            <w:r w:rsidRPr="00310CC5">
              <w:rPr>
                <w:lang w:val="kk-KZ"/>
              </w:rPr>
              <w:t xml:space="preserve">Барысы: түлкі жануары туралы әңгімелесу. Берілген бөліктерден түлкіні құрастыруды ұсыну.   </w:t>
            </w:r>
            <w:r w:rsidR="00016ACE" w:rsidRPr="00310CC5">
              <w:rPr>
                <w:lang w:val="kk-KZ"/>
              </w:rPr>
              <w:t>(қоршаған ортамен таныстыру, жапсыру)</w:t>
            </w:r>
          </w:p>
          <w:p w:rsidR="00016ACE" w:rsidRPr="00310CC5" w:rsidRDefault="00016ACE" w:rsidP="00310CC5">
            <w:pPr>
              <w:rPr>
                <w:rFonts w:ascii="Times New Roman" w:hAnsi="Times New Roman" w:cs="Times New Roman"/>
                <w:sz w:val="24"/>
                <w:szCs w:val="24"/>
                <w:lang w:val="kk-KZ"/>
              </w:rPr>
            </w:pPr>
          </w:p>
        </w:tc>
        <w:tc>
          <w:tcPr>
            <w:tcW w:w="2736" w:type="dxa"/>
            <w:tcBorders>
              <w:lef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ары күнге ұқсап» қимылды жаттығу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айтылған сөздердің ырғағына сай қимылдауға, педагогтің көрсетуіне еліктеуге үйрету, жағымды эмоцияларға бөлену қабілеттерін қалыптастыру.</w:t>
            </w:r>
          </w:p>
          <w:p w:rsidR="00016ACE" w:rsidRPr="00310CC5" w:rsidRDefault="006D22F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lang w:val="kk-KZ"/>
              </w:rPr>
              <w:t>- Сары күнге ұқсап (қол белде, басты оңға-солға шайқ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жүреміз «сап-сап» (шапалақт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ұлт келсе қап-тап (жұдырықты кеуденің алдында айналд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Жаңбыр жауар</w:t>
            </w:r>
            <w:r w:rsidRPr="00310CC5">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там-там</w:t>
            </w:r>
            <w:r w:rsidRPr="00310CC5">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 xml:space="preserve"> (алақанды саусақпен соғу).</w:t>
            </w:r>
          </w:p>
          <w:p w:rsidR="00016ACE" w:rsidRPr="00310CC5" w:rsidRDefault="002206C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музыка, </w:t>
            </w:r>
            <w:r w:rsidR="00016ACE" w:rsidRPr="00310CC5">
              <w:rPr>
                <w:rFonts w:ascii="Times New Roman" w:eastAsia="Times New Roman" w:hAnsi="Times New Roman" w:cs="Times New Roman"/>
                <w:sz w:val="24"/>
                <w:szCs w:val="24"/>
                <w:lang w:val="kk-KZ"/>
              </w:rPr>
              <w:t>сөйлеуді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E93928" w:rsidRPr="00310CC5" w:rsidRDefault="00E9392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 жаттығуы</w:t>
            </w:r>
          </w:p>
          <w:p w:rsidR="00016ACE" w:rsidRPr="00310CC5" w:rsidRDefault="00E9392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ұсақ қол моторикасын дамыту. Барысы:</w:t>
            </w:r>
            <w:r w:rsidR="00016ACE" w:rsidRPr="00310CC5">
              <w:rPr>
                <w:rFonts w:ascii="Times New Roman" w:eastAsia="Times New Roman" w:hAnsi="Times New Roman" w:cs="Times New Roman"/>
                <w:sz w:val="24"/>
                <w:szCs w:val="24"/>
                <w:lang w:val="kk-KZ"/>
              </w:rPr>
              <w:t>«Құлыпт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тарды ойнат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біріне уқал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расына өткізі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қты құлыптар жас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E93928" w:rsidRPr="00310CC5" w:rsidRDefault="00E93928"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a8"/>
              <w:shd w:val="clear" w:color="auto" w:fill="FFFFFF"/>
              <w:spacing w:before="0" w:beforeAutospacing="0" w:after="0" w:afterAutospacing="0"/>
              <w:rPr>
                <w:lang w:val="kk-KZ"/>
              </w:rPr>
            </w:pPr>
            <w:r w:rsidRPr="00310CC5">
              <w:rPr>
                <w:lang w:val="kk-KZ"/>
              </w:rPr>
              <w:t>Дидактикалық ойын: «Сүйікті жануарлар»</w:t>
            </w:r>
          </w:p>
          <w:p w:rsidR="00016ACE" w:rsidRPr="00310CC5" w:rsidRDefault="00016ACE" w:rsidP="00310CC5">
            <w:pPr>
              <w:pStyle w:val="a8"/>
              <w:shd w:val="clear" w:color="auto" w:fill="FFFFFF"/>
              <w:spacing w:before="0" w:beforeAutospacing="0" w:after="0" w:afterAutospacing="0"/>
              <w:rPr>
                <w:lang w:val="kk-KZ"/>
              </w:rPr>
            </w:pPr>
            <w:r w:rsidRPr="00310CC5">
              <w:rPr>
                <w:bCs/>
                <w:lang w:val="kk-KZ"/>
              </w:rPr>
              <w:lastRenderedPageBreak/>
              <w:t>Мақсаты: </w:t>
            </w:r>
            <w:r w:rsidRPr="00310CC5">
              <w:rPr>
                <w:lang w:val="kk-KZ"/>
              </w:rPr>
              <w:t>Ойлау, назар және сөйлеу қабілеттерін дамыту. Дүниеге көзқарастарын кеңейту.</w:t>
            </w:r>
          </w:p>
          <w:p w:rsidR="00016ACE" w:rsidRPr="00310CC5" w:rsidRDefault="00016ACE" w:rsidP="00310CC5">
            <w:pPr>
              <w:pStyle w:val="a8"/>
              <w:shd w:val="clear" w:color="auto" w:fill="FFFFFF"/>
              <w:spacing w:before="0" w:beforeAutospacing="0" w:after="0" w:afterAutospacing="0"/>
              <w:rPr>
                <w:lang w:val="kk-KZ"/>
              </w:rPr>
            </w:pPr>
            <w:r w:rsidRPr="00310CC5">
              <w:rPr>
                <w:lang w:val="kk-KZ"/>
              </w:rPr>
              <w:t>Барысы: ұсынылған жануарлардың ішінен сүйікті ойыншықтарын алып сипаттау.  (қоршаған ортамен таныстыру)</w:t>
            </w:r>
          </w:p>
          <w:p w:rsidR="00016ACE" w:rsidRPr="00310CC5" w:rsidRDefault="00016ACE" w:rsidP="00310CC5">
            <w:pPr>
              <w:pStyle w:val="a8"/>
              <w:shd w:val="clear" w:color="auto" w:fill="FFFFFF"/>
              <w:spacing w:before="0" w:beforeAutospacing="0" w:after="0" w:afterAutospacing="0"/>
              <w:rPr>
                <w:lang w:val="kk-KZ"/>
              </w:rPr>
            </w:pP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Дид.ойын: «Үйді құрастыр»</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Әртүрлі геометриялық пішіндерден үйлерді құрастыруды үйрету. Үйдің бөліктері қандай геометриялық пішінге ұқсайтынын айтуға үйрету. Есте сақтау қабілеттерін жетілдіру. Шапшаңдылыққа, аңғарымпаздыққа тәрбиелеу.</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  құралдар: Көлемі әр түрлі геометриялық пішіндер.</w:t>
            </w:r>
          </w:p>
          <w:p w:rsidR="00746B22" w:rsidRPr="00310CC5" w:rsidRDefault="00746B22"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ерілген геометриялық пішіндерден үйді ұүрастыруды ұсыну және пішіндерді атауға машықтандыру. </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құрастыру және  сенсорика)</w:t>
            </w:r>
          </w:p>
          <w:p w:rsidR="00016ACE" w:rsidRPr="00310CC5" w:rsidRDefault="00016ACE" w:rsidP="00310CC5">
            <w:pPr>
              <w:contextualSpacing/>
              <w:rPr>
                <w:rFonts w:ascii="Times New Roman" w:hAnsi="Times New Roman" w:cs="Times New Roman"/>
                <w:sz w:val="24"/>
                <w:szCs w:val="24"/>
                <w:lang w:val="kk-KZ"/>
              </w:rPr>
            </w:pP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Жаңбыр, жаңбыр, жауады»</w:t>
            </w:r>
          </w:p>
          <w:p w:rsidR="00C26737"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rPr>
              <w:t xml:space="preserve">Мақсаты: Таныс </w:t>
            </w:r>
            <w:r w:rsidRPr="00310CC5">
              <w:rPr>
                <w:rFonts w:ascii="Times New Roman" w:hAnsi="Times New Roman" w:cs="Times New Roman"/>
                <w:sz w:val="24"/>
                <w:szCs w:val="24"/>
              </w:rPr>
              <w:lastRenderedPageBreak/>
              <w:t>заттарды (жаңбырды) бейнелеу. 1. Көк түсті ажырату біліктерін қалыптастыру; оны дұрыс атауды, жаңбырдың суретін тұтас бетке жағу арқылы бейнелеуді; сурет салу кезінде дұрыс отыруды үйрету (бос отыру, парақ бетіне қатты еңкеймеу, қолды бос ұстау, қылқаламды бос ұстау, қылқаламға бояуды алу, оның түкті ұшын бояуға түгелдей малу, ыдыстың шетіне тигізу арқылы артық бояуды алу; сұрақтарға жауап беру, қарапайым сөз тіркестерін қайталау біліктіліктерін дамыту. 3. Бір-біріне көмектесуге, тиянақтылыққа тәрбиелеу.</w:t>
            </w:r>
          </w:p>
          <w:p w:rsidR="00016ACE" w:rsidRPr="00310CC5" w:rsidRDefault="00C26737"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балалардың көңілін далаға аударту, жаңбырды өзіміз өз тобымызда жасап көруді ұсыну.  </w:t>
            </w:r>
            <w:r w:rsidR="00016ACE" w:rsidRPr="00310CC5">
              <w:rPr>
                <w:rFonts w:ascii="Times New Roman" w:hAnsi="Times New Roman" w:cs="Times New Roman"/>
                <w:sz w:val="24"/>
                <w:szCs w:val="24"/>
                <w:lang w:val="kk-KZ"/>
              </w:rPr>
              <w:t>(сурет салу)</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Әжеге арналған бауырсақ»</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w:t>
            </w:r>
          </w:p>
          <w:p w:rsidR="007B7013" w:rsidRPr="00310CC5" w:rsidRDefault="00016ACE"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lang w:val="kk-KZ"/>
              </w:rPr>
              <w:t xml:space="preserve">Балаларды ермексазбен таныстыруды жалғастыру.  Алақанның айналма қозғалысымен дөңгелек </w:t>
            </w:r>
            <w:r w:rsidRPr="00310CC5">
              <w:rPr>
                <w:rFonts w:ascii="Times New Roman" w:hAnsi="Times New Roman" w:cs="Times New Roman"/>
                <w:sz w:val="24"/>
                <w:szCs w:val="24"/>
                <w:lang w:val="kk-KZ"/>
              </w:rPr>
              <w:lastRenderedPageBreak/>
              <w:t>пішінін жасау, дөңгелек пішінді елестетуді қалыптастыру.  Қолдың ұсақ моторикасын, ынтасын, шығармашылығын, қиялын дамыту.  Мүсіндеуге қызығушылығын ояту; балаларда қуанышты эмоционалды көңіл күйді қалыптастыруға көмектесу</w:t>
            </w:r>
            <w:r w:rsidRPr="00310CC5">
              <w:rPr>
                <w:rFonts w:ascii="Times New Roman" w:hAnsi="Times New Roman" w:cs="Times New Roman"/>
                <w:sz w:val="24"/>
                <w:szCs w:val="24"/>
                <w:shd w:val="clear" w:color="auto" w:fill="FFFFFF"/>
                <w:lang w:val="kk-KZ"/>
              </w:rPr>
              <w:t>. </w:t>
            </w:r>
          </w:p>
          <w:p w:rsidR="00016ACE" w:rsidRPr="00310CC5" w:rsidRDefault="007B7013"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Барысы:</w:t>
            </w:r>
            <w:r w:rsidR="00CE37C2" w:rsidRPr="00310CC5">
              <w:rPr>
                <w:rFonts w:ascii="Times New Roman" w:hAnsi="Times New Roman" w:cs="Times New Roman"/>
                <w:sz w:val="24"/>
                <w:szCs w:val="24"/>
                <w:lang w:val="kk-KZ"/>
              </w:rPr>
              <w:t xml:space="preserve"> Балаларды ермексазбен таныстыра отырып, алақанның айналма қозғалысымен дөңгелек пішінін жасай отыра  дөңгелек пішінді елестетіп бауырсақты мүсіндеу. </w:t>
            </w:r>
            <w:r w:rsidR="00016ACE" w:rsidRPr="00310CC5">
              <w:rPr>
                <w:rFonts w:ascii="Times New Roman" w:hAnsi="Times New Roman" w:cs="Times New Roman"/>
                <w:sz w:val="24"/>
                <w:szCs w:val="24"/>
                <w:shd w:val="clear" w:color="auto" w:fill="FFFFFF"/>
                <w:lang w:val="kk-KZ"/>
              </w:rPr>
              <w:t>(мүсіндеу)</w:t>
            </w:r>
          </w:p>
          <w:p w:rsidR="00016ACE" w:rsidRPr="00310CC5" w:rsidRDefault="00016ACE" w:rsidP="00310CC5">
            <w:pPr>
              <w:rPr>
                <w:rFonts w:ascii="Times New Roman" w:hAnsi="Times New Roman" w:cs="Times New Roman"/>
                <w:sz w:val="24"/>
                <w:szCs w:val="24"/>
                <w:shd w:val="clear" w:color="auto" w:fill="FFFFFF"/>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аусақ гимнастикасы. «Бауырсақ»</w:t>
            </w:r>
          </w:p>
          <w:p w:rsidR="00CE37C2" w:rsidRPr="00310CC5" w:rsidRDefault="00CE37C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ұсақ қол моторикасын дамыту, ептілікке үйрету. </w:t>
            </w:r>
          </w:p>
          <w:p w:rsidR="00016ACE" w:rsidRPr="00310CC5" w:rsidRDefault="00CE37C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w:t>
            </w:r>
            <w:r w:rsidR="00016ACE" w:rsidRPr="00310CC5">
              <w:rPr>
                <w:rFonts w:ascii="Times New Roman" w:hAnsi="Times New Roman" w:cs="Times New Roman"/>
                <w:sz w:val="24"/>
                <w:szCs w:val="24"/>
                <w:lang w:val="kk-KZ"/>
              </w:rPr>
              <w:t>Бауырсақ, бауырсақ.</w:t>
            </w:r>
            <w:r w:rsidR="00016ACE" w:rsidRPr="00310CC5">
              <w:rPr>
                <w:rFonts w:ascii="Times New Roman" w:hAnsi="Times New Roman" w:cs="Times New Roman"/>
                <w:sz w:val="24"/>
                <w:szCs w:val="24"/>
                <w:lang w:val="kk-KZ"/>
              </w:rPr>
              <w:br/>
              <w:t>Кеттің қайда домалап? (Сол қолымыздың алақаны үстелдің үстінде ашық тұрады, оң қолымыз сол қолдың үстінде дөңгелек пішінін айналма қозғалысымен жасаймыз).</w:t>
            </w:r>
            <w:r w:rsidR="00016ACE" w:rsidRPr="00310CC5">
              <w:rPr>
                <w:rFonts w:ascii="Times New Roman" w:hAnsi="Times New Roman" w:cs="Times New Roman"/>
                <w:sz w:val="24"/>
                <w:szCs w:val="24"/>
                <w:lang w:val="kk-KZ"/>
              </w:rPr>
              <w:br/>
              <w:t>Бауырсақ, бауырсақ.</w:t>
            </w:r>
            <w:r w:rsidR="00016ACE" w:rsidRPr="00310CC5">
              <w:rPr>
                <w:rFonts w:ascii="Times New Roman" w:hAnsi="Times New Roman" w:cs="Times New Roman"/>
                <w:sz w:val="24"/>
                <w:szCs w:val="24"/>
                <w:lang w:val="kk-KZ"/>
              </w:rPr>
              <w:br/>
              <w:t xml:space="preserve">Қайда кеттің домалап? (енді оң жақ </w:t>
            </w:r>
            <w:r w:rsidR="00016ACE" w:rsidRPr="00310CC5">
              <w:rPr>
                <w:rFonts w:ascii="Times New Roman" w:hAnsi="Times New Roman" w:cs="Times New Roman"/>
                <w:sz w:val="24"/>
                <w:szCs w:val="24"/>
                <w:lang w:val="kk-KZ"/>
              </w:rPr>
              <w:lastRenderedPageBreak/>
              <w:t>қолымыздың алақаны үстелде ашық тұрады, сол жақ қолмен дөңгелек пішінін айналма қозғалысымен жасаймыз).</w:t>
            </w:r>
            <w:r w:rsidRPr="00310CC5">
              <w:rPr>
                <w:rFonts w:ascii="Times New Roman" w:hAnsi="Times New Roman" w:cs="Times New Roman"/>
                <w:sz w:val="24"/>
                <w:szCs w:val="24"/>
                <w:lang w:val="kk-KZ"/>
              </w:rPr>
              <w:t xml:space="preserve"> </w:t>
            </w:r>
            <w:r w:rsidR="008B2BBA" w:rsidRPr="00310CC5">
              <w:rPr>
                <w:rFonts w:ascii="Times New Roman" w:hAnsi="Times New Roman" w:cs="Times New Roman"/>
                <w:sz w:val="24"/>
                <w:szCs w:val="24"/>
                <w:lang w:val="kk-KZ"/>
              </w:rPr>
              <w:t>(сөйлеуді дамыту және көркем әдебиет)</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Піскен бауырсақтар»</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Балаларды көлемі бірыңғай, домалақ пішінді бейнелерді (бауырсақтарды) қатарымен, бір сызықтың бойына, пішінге желімді жағып жапсыруға, сүлгіні қолдануға үйрету; балаларға жапсыру амалдарын игерту; балалардың қолдарының ұсақ моторикасын, түс пен пішінді қабылдауын, байқағыштығы мен зейінін дамыту; балалардың күз мезгілінің өзгерістері мен нәтижелі іс-әрекетке деген қызығушылықтарын ояту; нанды құрметтеп, қастерлеуге және аяққа баспауға тәрбиелеу.</w:t>
            </w:r>
          </w:p>
          <w:p w:rsidR="00CE37C2" w:rsidRPr="00310CC5" w:rsidRDefault="00CE37C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алаларды көлемі бірыңғай, домалақ пішінді бейнелерді қатарымен, бір сызықтың бойына, </w:t>
            </w:r>
            <w:r w:rsidRPr="00310CC5">
              <w:rPr>
                <w:rFonts w:ascii="Times New Roman" w:hAnsi="Times New Roman" w:cs="Times New Roman"/>
                <w:sz w:val="24"/>
                <w:szCs w:val="24"/>
                <w:lang w:val="kk-KZ"/>
              </w:rPr>
              <w:lastRenderedPageBreak/>
              <w:t xml:space="preserve">пішінге желімді жағып жапсыруға, сүлгіні қолдануға үйрете отыра  жапсыру амалдарын пайдаланып бауырсақтарды  жапсыру.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апсыру</w:t>
            </w:r>
            <w:r w:rsidR="00D07A1D" w:rsidRPr="00310CC5">
              <w:rPr>
                <w:rFonts w:ascii="Times New Roman" w:hAnsi="Times New Roman" w:cs="Times New Roman"/>
                <w:sz w:val="24"/>
                <w:szCs w:val="24"/>
                <w:lang w:val="kk-KZ"/>
              </w:rPr>
              <w:t>)</w:t>
            </w:r>
          </w:p>
        </w:tc>
      </w:tr>
      <w:tr w:rsidR="00016ACE" w:rsidRPr="00310CC5" w:rsidTr="00602F00">
        <w:trPr>
          <w:gridAfter w:val="1"/>
          <w:wAfter w:w="13" w:type="dxa"/>
          <w:trHeight w:val="4239"/>
        </w:trPr>
        <w:tc>
          <w:tcPr>
            <w:tcW w:w="2376" w:type="dxa"/>
            <w:vMerge/>
          </w:tcPr>
          <w:p w:rsidR="00016ACE" w:rsidRPr="00310CC5" w:rsidRDefault="00016ACE" w:rsidP="00310CC5">
            <w:pPr>
              <w:rPr>
                <w:rFonts w:ascii="Times New Roman" w:hAnsi="Times New Roman" w:cs="Times New Roman"/>
                <w:sz w:val="24"/>
                <w:szCs w:val="24"/>
                <w:lang w:val="kk-KZ"/>
              </w:rPr>
            </w:pPr>
          </w:p>
        </w:tc>
        <w:tc>
          <w:tcPr>
            <w:tcW w:w="3118" w:type="dxa"/>
            <w:tcBorders>
              <w:bottom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үзету жұмыстары (логопед)  12 қорытынды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Гули-гули»  ойыны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ұсақ және жалпы моториканы, есте сақтау мен зейінді дамыту.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ипаттама: баланы ойнауға шақырыңыз.</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 «Гули-гули» ойынын ойнайық. Қарап отыр және не істейтінімді тыңда: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Гули ұшып кетті (қол бұлғау),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сыма отырды (қолыңызды басыңызға қойыңыз),</w:t>
            </w:r>
          </w:p>
          <w:p w:rsidR="00016ACE" w:rsidRPr="00310CC5" w:rsidRDefault="00016ACE" w:rsidP="00310CC5">
            <w:pPr>
              <w:rPr>
                <w:rFonts w:ascii="Times New Roman" w:hAnsi="Times New Roman" w:cs="Times New Roman"/>
                <w:sz w:val="24"/>
                <w:szCs w:val="24"/>
              </w:rPr>
            </w:pPr>
            <w:r w:rsidRPr="00310CC5">
              <w:rPr>
                <w:rFonts w:ascii="Times New Roman" w:hAnsi="Times New Roman" w:cs="Times New Roman"/>
                <w:sz w:val="24"/>
                <w:szCs w:val="24"/>
              </w:rPr>
              <w:t xml:space="preserve">Тағы да ұшып кетті (қолды сермеу). </w:t>
            </w:r>
          </w:p>
          <w:p w:rsidR="00016ACE" w:rsidRPr="00310CC5" w:rsidRDefault="00016ACE" w:rsidP="00310CC5">
            <w:pPr>
              <w:rPr>
                <w:rFonts w:ascii="Times New Roman" w:hAnsi="Times New Roman" w:cs="Times New Roman"/>
                <w:sz w:val="24"/>
                <w:szCs w:val="24"/>
              </w:rPr>
            </w:pPr>
            <w:r w:rsidRPr="00310CC5">
              <w:rPr>
                <w:rFonts w:ascii="Times New Roman" w:hAnsi="Times New Roman" w:cs="Times New Roman"/>
                <w:sz w:val="24"/>
                <w:szCs w:val="24"/>
              </w:rPr>
              <w:t xml:space="preserve">Содан кейін баланың қолымен әрекеттерді орындау кезінде мәтінді айтыңыз. Осыдан кейін, балаңызбен бірге әрекеттерді бір уақытта орындаңыз, </w:t>
            </w:r>
            <w:r w:rsidRPr="00310CC5">
              <w:rPr>
                <w:rFonts w:ascii="Times New Roman" w:hAnsi="Times New Roman" w:cs="Times New Roman"/>
                <w:sz w:val="24"/>
                <w:szCs w:val="24"/>
                <w:lang w:val="kk-KZ"/>
              </w:rPr>
              <w:t>тақпақты</w:t>
            </w:r>
            <w:r w:rsidRPr="00310CC5">
              <w:rPr>
                <w:rFonts w:ascii="Times New Roman" w:hAnsi="Times New Roman" w:cs="Times New Roman"/>
                <w:sz w:val="24"/>
                <w:szCs w:val="24"/>
              </w:rPr>
              <w:t xml:space="preserve"> өзіңіз айтыңыз.</w:t>
            </w:r>
          </w:p>
          <w:p w:rsidR="00016ACE" w:rsidRPr="00310CC5" w:rsidRDefault="00016ACE" w:rsidP="00310CC5">
            <w:pPr>
              <w:pStyle w:val="a9"/>
              <w:rPr>
                <w:shd w:val="clear" w:color="auto" w:fill="FFFFFF"/>
                <w:lang w:val="kk-KZ"/>
              </w:rPr>
            </w:pPr>
          </w:p>
          <w:p w:rsidR="0099723F" w:rsidRPr="00310CC5" w:rsidRDefault="0099723F" w:rsidP="00310CC5">
            <w:pPr>
              <w:pStyle w:val="a9"/>
              <w:rPr>
                <w:shd w:val="clear" w:color="auto" w:fill="FFFFFF"/>
                <w:lang w:val="kk-KZ"/>
              </w:rPr>
            </w:pPr>
            <w:r w:rsidRPr="00310CC5">
              <w:rPr>
                <w:shd w:val="clear" w:color="auto" w:fill="FFFFFF"/>
                <w:lang w:val="kk-KZ"/>
              </w:rPr>
              <w:t>Жеке жұмыс</w:t>
            </w:r>
          </w:p>
          <w:p w:rsidR="00016ACE" w:rsidRPr="00310CC5" w:rsidRDefault="00016ACE"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bCs/>
                <w:sz w:val="24"/>
                <w:szCs w:val="24"/>
                <w:lang w:val="kk-KZ" w:eastAsia="ru-RU"/>
              </w:rPr>
              <w:t>«Таныс пішіндер доминосы»</w:t>
            </w:r>
            <w:r w:rsidRPr="00310CC5">
              <w:rPr>
                <w:rFonts w:ascii="Times New Roman" w:eastAsia="Times New Roman" w:hAnsi="Times New Roman" w:cs="Times New Roman"/>
                <w:sz w:val="24"/>
                <w:szCs w:val="24"/>
                <w:lang w:val="kk-KZ" w:eastAsia="ru-RU"/>
              </w:rPr>
              <w:br/>
              <w:t xml:space="preserve">Ойынның мақсаты: геометриялық пішіндер жайлы білімдерін бекіту; </w:t>
            </w:r>
            <w:r w:rsidRPr="00310CC5">
              <w:rPr>
                <w:rFonts w:ascii="Times New Roman" w:eastAsia="Times New Roman" w:hAnsi="Times New Roman" w:cs="Times New Roman"/>
                <w:sz w:val="24"/>
                <w:szCs w:val="24"/>
                <w:lang w:val="kk-KZ" w:eastAsia="ru-RU"/>
              </w:rPr>
              <w:lastRenderedPageBreak/>
              <w:t>көп заттың ішінен біреуін таңдауға жаттықтыру.</w:t>
            </w:r>
            <w:r w:rsidRPr="00310CC5">
              <w:rPr>
                <w:rFonts w:ascii="Times New Roman" w:eastAsia="Times New Roman" w:hAnsi="Times New Roman" w:cs="Times New Roman"/>
                <w:sz w:val="24"/>
                <w:szCs w:val="24"/>
                <w:lang w:val="kk-KZ" w:eastAsia="ru-RU"/>
              </w:rPr>
              <w:br/>
              <w:t>Ойынның құрал-жабдықтары: пішіндер бейнеленген суреттер.</w:t>
            </w:r>
            <w:r w:rsidRPr="00310CC5">
              <w:rPr>
                <w:rFonts w:ascii="Times New Roman" w:eastAsia="Times New Roman" w:hAnsi="Times New Roman" w:cs="Times New Roman"/>
                <w:sz w:val="24"/>
                <w:szCs w:val="24"/>
                <w:lang w:val="kk-KZ" w:eastAsia="ru-RU"/>
              </w:rPr>
              <w:br/>
              <w:t>Ойынның мазмұны: Балаларға суреттерді таратып беру. Жүргізуші бірінші суретті үстелдің ортасына қояды, қалған балалар сурет сәйкес өзінің суретін қояды, суретте бейнеленген пішінді атайды. Ойын осылай жалғаса береді.</w:t>
            </w:r>
          </w:p>
          <w:p w:rsidR="00016ACE" w:rsidRPr="00310CC5" w:rsidRDefault="00016ACE"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сенсорика)</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идактикалық ойын: «Түсін ата»  </w:t>
            </w:r>
          </w:p>
          <w:p w:rsidR="00016ACE" w:rsidRPr="00310CC5" w:rsidRDefault="00016ACE"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rPr>
              <w:t>Мақсаты: түсті қабылдауды және қолдың ұсақ моторикасын дамыту.</w:t>
            </w:r>
            <w:r w:rsidRPr="00310CC5">
              <w:rPr>
                <w:rFonts w:ascii="Times New Roman" w:hAnsi="Times New Roman" w:cs="Times New Roman"/>
                <w:sz w:val="24"/>
                <w:szCs w:val="24"/>
                <w:lang w:val="kk-KZ" w:eastAsia="ru-RU"/>
              </w:rPr>
              <w:t xml:space="preserve">(сенсорика, сөйлеуді дамыту)    </w:t>
            </w:r>
          </w:p>
        </w:tc>
        <w:tc>
          <w:tcPr>
            <w:tcW w:w="2692" w:type="dxa"/>
            <w:gridSpan w:val="2"/>
            <w:tcBorders>
              <w:bottom w:val="single" w:sz="4" w:space="0" w:color="auto"/>
            </w:tcBorders>
          </w:tcPr>
          <w:p w:rsidR="00EB521C" w:rsidRPr="00310CC5" w:rsidRDefault="00EB521C" w:rsidP="00310CC5">
            <w:pPr>
              <w:pStyle w:val="a9"/>
              <w:rPr>
                <w:shd w:val="clear" w:color="auto" w:fill="FFFFFF"/>
                <w:lang w:val="kk-KZ"/>
              </w:rPr>
            </w:pPr>
            <w:r w:rsidRPr="00310CC5">
              <w:rPr>
                <w:shd w:val="clear" w:color="auto" w:fill="FFFFFF"/>
                <w:lang w:val="kk-KZ"/>
              </w:rPr>
              <w:lastRenderedPageBreak/>
              <w:t>Жеке жұмыс</w:t>
            </w:r>
          </w:p>
          <w:p w:rsidR="00016ACE" w:rsidRPr="00310CC5" w:rsidRDefault="00016ACE"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Дидактикалық ойын: «Жемістерді ата» Мақсаты: жемістерді дұрыс атауға дағдыландыр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bCs/>
                <w:sz w:val="24"/>
                <w:szCs w:val="24"/>
                <w:lang w:val="kk-KZ"/>
              </w:rPr>
              <w:t>Шарты: сиқырлы қапшықтағы жемістерді атап, өзінің сүйікті жемісін көрсету. (</w:t>
            </w:r>
            <w:r w:rsidR="00310CC5" w:rsidRPr="00310CC5">
              <w:rPr>
                <w:rFonts w:ascii="Times New Roman" w:hAnsi="Times New Roman" w:cs="Times New Roman"/>
                <w:bCs/>
                <w:sz w:val="24"/>
                <w:szCs w:val="24"/>
                <w:lang w:val="kk-KZ"/>
              </w:rPr>
              <w:t>сөйлеуді дамыту және көркем әдебиет</w:t>
            </w:r>
            <w:r w:rsidR="00AB7B20">
              <w:rPr>
                <w:rFonts w:ascii="Times New Roman" w:hAnsi="Times New Roman" w:cs="Times New Roman"/>
                <w:bCs/>
                <w:sz w:val="24"/>
                <w:szCs w:val="24"/>
                <w:lang w:val="kk-KZ"/>
              </w:rPr>
              <w:t xml:space="preserve">, </w:t>
            </w:r>
            <w:r w:rsidRPr="00310CC5">
              <w:rPr>
                <w:rFonts w:ascii="Times New Roman" w:hAnsi="Times New Roman" w:cs="Times New Roman"/>
                <w:bCs/>
                <w:sz w:val="24"/>
                <w:szCs w:val="24"/>
                <w:lang w:val="kk-KZ"/>
              </w:rPr>
              <w:t>қоршаған ортамен таныстыру</w:t>
            </w:r>
            <w:r w:rsidRPr="00310CC5">
              <w:rPr>
                <w:rFonts w:ascii="Times New Roman" w:hAnsi="Times New Roman" w:cs="Times New Roman"/>
                <w:sz w:val="24"/>
                <w:szCs w:val="24"/>
                <w:lang w:val="kk-KZ"/>
              </w:rPr>
              <w:t>)</w:t>
            </w:r>
          </w:p>
        </w:tc>
        <w:tc>
          <w:tcPr>
            <w:tcW w:w="2409" w:type="dxa"/>
            <w:gridSpan w:val="2"/>
            <w:tcBorders>
              <w:top w:val="single" w:sz="4" w:space="0" w:color="auto"/>
              <w:bottom w:val="single" w:sz="4" w:space="0" w:color="auto"/>
            </w:tcBorders>
          </w:tcPr>
          <w:p w:rsidR="00EB521C" w:rsidRPr="00310CC5" w:rsidRDefault="00EB521C" w:rsidP="00310CC5">
            <w:pPr>
              <w:pStyle w:val="a9"/>
              <w:rPr>
                <w:shd w:val="clear" w:color="auto" w:fill="FFFFFF"/>
                <w:lang w:val="kk-KZ"/>
              </w:rPr>
            </w:pPr>
            <w:r w:rsidRPr="00310CC5">
              <w:rPr>
                <w:shd w:val="clear" w:color="auto" w:fill="FFFFFF"/>
                <w:lang w:val="kk-KZ"/>
              </w:rPr>
              <w:t>Жеке жұмыс</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 жаттығуы «Құлыпт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ның тілін, қолдың моторикасын, есте сақтау қабілетін дамыту; жағымды эмоцияларға бөлене білу қабілетін қалыптастыру. </w:t>
            </w:r>
            <w:r w:rsidR="00EB521C" w:rsidRPr="00310CC5">
              <w:rPr>
                <w:rFonts w:ascii="Times New Roman" w:eastAsia="Times New Roman" w:hAnsi="Times New Roman" w:cs="Times New Roman"/>
                <w:sz w:val="24"/>
                <w:szCs w:val="24"/>
                <w:lang w:val="kk-KZ"/>
              </w:rPr>
              <w:t>Барысы:</w:t>
            </w:r>
            <w:r w:rsidRPr="00310CC5">
              <w:rPr>
                <w:rFonts w:ascii="Times New Roman" w:eastAsia="Times New Roman" w:hAnsi="Times New Roman" w:cs="Times New Roman"/>
                <w:sz w:val="24"/>
                <w:szCs w:val="24"/>
                <w:lang w:val="kk-KZ"/>
              </w:rPr>
              <w:t>Саусақтарды ойнатайық, (Саусақтармен жыбырла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біріне уқалайық. (Қос алақанды уқа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расына өткізіп, (Алақан саусақтарын бір-бірінің арасынан өткіз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қты құлыптар жасайық. (Қос қолды жұдырыққа қысу, «құлып» жас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EB521C"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692" w:type="dxa"/>
            <w:gridSpan w:val="2"/>
            <w:tcBorders>
              <w:top w:val="single" w:sz="4" w:space="0" w:color="auto"/>
              <w:bottom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үзету жұмыстары (педагог-психолог)  </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қорытынды</w:t>
            </w:r>
          </w:p>
          <w:p w:rsidR="00016ACE" w:rsidRPr="00310CC5" w:rsidRDefault="00016ACE" w:rsidP="00310CC5">
            <w:pPr>
              <w:pStyle w:val="a9"/>
              <w:rPr>
                <w:lang w:val="kk-KZ"/>
              </w:rPr>
            </w:pPr>
            <w:r w:rsidRPr="00310CC5">
              <w:rPr>
                <w:lang w:val="kk-KZ"/>
              </w:rPr>
              <w:t>Қолдың әртүрлі қозғалыстарын үйлестіру арқылы мидың жарты шар аралық өзара әрекеттесуді дамыту. Психикалық қызметті реттеуді, бағдарламалауды және бақылауды қамтамасыз ету. Іс-әрекеттің озбырлығын қалыптастыру.</w:t>
            </w:r>
          </w:p>
          <w:p w:rsidR="00016ACE" w:rsidRPr="00310CC5" w:rsidRDefault="00016ACE" w:rsidP="00310CC5">
            <w:pPr>
              <w:pStyle w:val="a9"/>
              <w:rPr>
                <w:lang w:val="kk-KZ"/>
              </w:rPr>
            </w:pPr>
            <w:r w:rsidRPr="00310CC5">
              <w:rPr>
                <w:lang w:val="kk-KZ"/>
              </w:rPr>
              <w:t>"Капитан" Жаттығу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Бір қол қастарға визормен бекітіледі, ал екінші қол "керемет" белгісін көрсетеді. Қолымызды ауыстырамыз.</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EB521C" w:rsidRPr="00310CC5" w:rsidRDefault="00EB521C" w:rsidP="00310CC5">
            <w:pPr>
              <w:pStyle w:val="a9"/>
              <w:rPr>
                <w:shd w:val="clear" w:color="auto" w:fill="FFFFFF"/>
                <w:lang w:val="kk-KZ"/>
              </w:rPr>
            </w:pPr>
            <w:r w:rsidRPr="00310CC5">
              <w:rPr>
                <w:shd w:val="clear" w:color="auto" w:fill="FFFFFF"/>
                <w:lang w:val="kk-KZ"/>
              </w:rPr>
              <w:t>Жеке жұмыс</w:t>
            </w:r>
          </w:p>
          <w:p w:rsidR="00016ACE" w:rsidRPr="00310CC5" w:rsidRDefault="00EB521C"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Поезд</w:t>
            </w:r>
            <w:r w:rsidR="00016ACE" w:rsidRPr="00310CC5">
              <w:rPr>
                <w:rFonts w:ascii="Times New Roman" w:hAnsi="Times New Roman" w:cs="Times New Roman"/>
                <w:sz w:val="24"/>
                <w:szCs w:val="24"/>
                <w:lang w:val="kk-KZ"/>
              </w:rPr>
              <w:t>»</w:t>
            </w:r>
          </w:p>
          <w:p w:rsidR="00EB521C"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Мақсаты: қатар-қатар тұруға үйрету, қимылды ойындарға қызығушылықпен қатысуға тәрбиелеу.</w:t>
            </w:r>
          </w:p>
          <w:p w:rsidR="00016ACE" w:rsidRPr="00310CC5" w:rsidRDefault="00EB521C"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Поезд берілген жерге жету үшін </w:t>
            </w:r>
            <w:r w:rsidRPr="00310CC5">
              <w:rPr>
                <w:rFonts w:ascii="Times New Roman" w:hAnsi="Times New Roman" w:cs="Times New Roman"/>
                <w:sz w:val="24"/>
                <w:szCs w:val="24"/>
                <w:lang w:val="kk-KZ"/>
              </w:rPr>
              <w:lastRenderedPageBreak/>
              <w:t>бірнеше кедергілерден өту керек. Ол ұшін балалар тізіліп тұрады, тәрбиеші паравоз болып әуенмен ілесе отыра поезд вагондарын тіркеп темір жол бойымен жүреді. Музыка тоқтағанда поезд да тоқтап, берілген тапсырмаларды орындайды.</w:t>
            </w:r>
            <w:r w:rsidR="00016ACE" w:rsidRPr="00310CC5">
              <w:rPr>
                <w:rFonts w:ascii="Times New Roman" w:hAnsi="Times New Roman" w:cs="Times New Roman"/>
                <w:sz w:val="24"/>
                <w:szCs w:val="24"/>
                <w:lang w:val="kk-KZ"/>
              </w:rPr>
              <w:t>(дене шынықтыру</w:t>
            </w:r>
            <w:r w:rsidRPr="00310CC5">
              <w:rPr>
                <w:rFonts w:ascii="Times New Roman" w:hAnsi="Times New Roman" w:cs="Times New Roman"/>
                <w:sz w:val="24"/>
                <w:szCs w:val="24"/>
                <w:lang w:val="kk-KZ"/>
              </w:rPr>
              <w:t xml:space="preserve">, </w:t>
            </w:r>
            <w:r w:rsidR="00310CC5" w:rsidRPr="00310CC5">
              <w:rPr>
                <w:rFonts w:ascii="Times New Roman" w:hAnsi="Times New Roman" w:cs="Times New Roman"/>
                <w:sz w:val="24"/>
                <w:szCs w:val="24"/>
                <w:lang w:val="kk-KZ"/>
              </w:rPr>
              <w:t>сөйлеуді дамыту және көркем әдебиет</w:t>
            </w:r>
            <w:r w:rsidR="00AB7B20">
              <w:rPr>
                <w:rFonts w:ascii="Times New Roman" w:hAnsi="Times New Roman" w:cs="Times New Roman"/>
                <w:sz w:val="24"/>
                <w:szCs w:val="24"/>
                <w:lang w:val="kk-KZ"/>
              </w:rPr>
              <w:t xml:space="preserve">, </w:t>
            </w:r>
            <w:r w:rsidRPr="00310CC5">
              <w:rPr>
                <w:rFonts w:ascii="Times New Roman" w:hAnsi="Times New Roman" w:cs="Times New Roman"/>
                <w:sz w:val="24"/>
                <w:szCs w:val="24"/>
                <w:lang w:val="kk-KZ"/>
              </w:rPr>
              <w:t>сенсорика, қоршаған ортамен таныстыру</w:t>
            </w:r>
            <w:r w:rsidR="00016ACE" w:rsidRPr="00310CC5">
              <w:rPr>
                <w:rFonts w:ascii="Times New Roman" w:hAnsi="Times New Roman" w:cs="Times New Roman"/>
                <w:sz w:val="24"/>
                <w:szCs w:val="24"/>
                <w:lang w:val="kk-KZ"/>
              </w:rPr>
              <w:t>)</w:t>
            </w:r>
          </w:p>
        </w:tc>
        <w:tc>
          <w:tcPr>
            <w:tcW w:w="2736" w:type="dxa"/>
            <w:tcBorders>
              <w:bottom w:val="single" w:sz="4" w:space="0" w:color="auto"/>
            </w:tcBorders>
          </w:tcPr>
          <w:p w:rsidR="00EB521C" w:rsidRPr="00310CC5" w:rsidRDefault="00EB521C" w:rsidP="00310CC5">
            <w:pPr>
              <w:pStyle w:val="a9"/>
              <w:rPr>
                <w:shd w:val="clear" w:color="auto" w:fill="FFFFFF"/>
                <w:lang w:val="kk-KZ"/>
              </w:rPr>
            </w:pPr>
            <w:r w:rsidRPr="00310CC5">
              <w:rPr>
                <w:shd w:val="clear" w:color="auto" w:fill="FFFFFF"/>
                <w:lang w:val="kk-KZ"/>
              </w:rPr>
              <w:lastRenderedPageBreak/>
              <w:t>Жеке жұмыс</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идактикалық ойын: «Жартысын тап»  (пішіндер)</w:t>
            </w:r>
          </w:p>
          <w:p w:rsidR="00EB521C"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Ойлау қабілетін  және қолдың ұсақ моторикасын дамыту.</w:t>
            </w:r>
          </w:p>
          <w:p w:rsidR="00016ACE" w:rsidRPr="00310CC5" w:rsidRDefault="00EB521C" w:rsidP="00310CC5">
            <w:pP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Барысы: үстел үстінде екі бөлікке бөлінген пішіндер жатады. Балалар пішіннің жарты бөлігін тауып алып, құратыру керек. </w:t>
            </w:r>
            <w:r w:rsidR="00016ACE" w:rsidRPr="00310CC5">
              <w:rPr>
                <w:rFonts w:ascii="Times New Roman" w:hAnsi="Times New Roman" w:cs="Times New Roman"/>
                <w:sz w:val="24"/>
                <w:szCs w:val="24"/>
                <w:lang w:val="kk-KZ"/>
              </w:rPr>
              <w:t xml:space="preserve"> (сенсорика, сөйлеуді дамыту)</w:t>
            </w:r>
          </w:p>
        </w:tc>
      </w:tr>
      <w:tr w:rsidR="00016ACE" w:rsidRPr="00AA12B2" w:rsidTr="00016ACE">
        <w:tc>
          <w:tcPr>
            <w:tcW w:w="2376"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еруенге дайындық</w:t>
            </w:r>
          </w:p>
        </w:tc>
        <w:tc>
          <w:tcPr>
            <w:tcW w:w="13660"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өз киімдерін тануға, атауға, өз шкафын таңбалауыш арқылы табуға үйрету.</w:t>
            </w:r>
            <w:r w:rsidR="002206C0" w:rsidRPr="00310CC5">
              <w:rPr>
                <w:rFonts w:ascii="Times New Roman" w:hAnsi="Times New Roman" w:cs="Times New Roman"/>
                <w:sz w:val="24"/>
                <w:szCs w:val="24"/>
                <w:lang w:val="kk-KZ"/>
              </w:rPr>
              <w:t xml:space="preserve"> Балалардың табиғат аясына шығу барысындағы жүйелікті қалыптастыру, уақытты тиімді ұйымдастыруға үйрету. Киім бөлшегін, іс-әрекеті, түсті білдіретін сөздерді айтуға үйрету. Оң, солын ажырата білуге тәрбиелеу. Дыбыстарды дұрыс айтуын қадағалау.</w:t>
            </w:r>
            <w:r w:rsidR="002206C0" w:rsidRPr="00310CC5">
              <w:rPr>
                <w:rFonts w:ascii="Times New Roman" w:hAnsi="Times New Roman" w:cs="Times New Roman"/>
                <w:sz w:val="24"/>
                <w:szCs w:val="24"/>
                <w:lang w:val="kk-KZ"/>
              </w:rPr>
              <w:br/>
            </w:r>
            <w:r w:rsidRPr="00310CC5">
              <w:rPr>
                <w:rFonts w:ascii="Times New Roman" w:eastAsia="Times New Roman" w:hAnsi="Times New Roman" w:cs="Times New Roman"/>
                <w:sz w:val="24"/>
                <w:szCs w:val="24"/>
                <w:lang w:val="kk-KZ"/>
              </w:rPr>
              <w:t xml:space="preserve"> (</w:t>
            </w:r>
            <w:r w:rsidR="00310CC5" w:rsidRPr="00310CC5">
              <w:rPr>
                <w:rFonts w:ascii="Times New Roman" w:eastAsia="Times New Roman" w:hAnsi="Times New Roman" w:cs="Times New Roman"/>
                <w:sz w:val="24"/>
                <w:szCs w:val="24"/>
                <w:lang w:val="kk-KZ"/>
              </w:rPr>
              <w:t>сөйлеуді дамыту және көркем әдебиет</w:t>
            </w:r>
            <w:r w:rsidR="00AB7B20">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өзіне-өзі қызмет ету дағдылары және ірі және ұсақ қол моторикасын дамыту)</w:t>
            </w:r>
          </w:p>
        </w:tc>
      </w:tr>
      <w:tr w:rsidR="00602F00" w:rsidRPr="00AA12B2" w:rsidTr="00602F00">
        <w:trPr>
          <w:trHeight w:val="626"/>
        </w:trPr>
        <w:tc>
          <w:tcPr>
            <w:tcW w:w="2376" w:type="dxa"/>
          </w:tcPr>
          <w:p w:rsidR="00602F00" w:rsidRPr="00310CC5" w:rsidRDefault="00602F00"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3118" w:type="dxa"/>
            <w:tcBorders>
              <w:right w:val="single" w:sz="4" w:space="0" w:color="auto"/>
            </w:tcBorders>
          </w:tcPr>
          <w:p w:rsidR="00602F00" w:rsidRPr="00310CC5" w:rsidRDefault="00602F00"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ырақтарды бақыла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көңілін сары жапырақтарға аудару, жапырақтардың жерге түсу құбылысын байқату; күз құбылыстары жөнінде ұғымдарды қалыптастыру; зейінді, ойлау қабілетін дамыт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мына ағаштардан нені көріп тұрсыңдар?</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райсыңдар, бұл жапырақтар.</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пырақтар жасыл ма?</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Жапырақтар сар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түсіп жатқанына көңіл аударад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раңдарш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пырақтарға не болд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пырақтар түсіп жатыр.</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сары жапырақтар»</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Сап-сары жапырақтар …</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сары жапырақтар …</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дырап құлап жатыр атырапқа.</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еудің жанарында,</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еудің табанында,</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сары жапырақтар жоғалуда.</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 Мақатаев</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жапырақтарды жинауға шақыр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ырақтар» қимылды жаттығу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Педагог балаларды шеңберге жинап, балаларға бір жапырақтан ұстатып, көркем сөзге сай қимылдарды көрсетеді.</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некей, балалар, жапырақтарды ұстап, менімен бірге қимылдайық.</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Педагог шеңберде тұрған балаларға қолдарын жоғары көтеріп, оң-солға шайқалу, </w:t>
            </w:r>
            <w:r w:rsidRPr="00310CC5">
              <w:rPr>
                <w:rFonts w:ascii="Times New Roman" w:eastAsia="Times New Roman" w:hAnsi="Times New Roman" w:cs="Times New Roman"/>
                <w:sz w:val="24"/>
                <w:szCs w:val="24"/>
                <w:lang w:val="kk-KZ"/>
              </w:rPr>
              <w:lastRenderedPageBreak/>
              <w:t>орнында айналу, жерге шоқайып отыру, тұру, қимылдарды қайталауды көрсетеді.</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Ирелеңдеген жолдармен» ойын жаттығу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асфальт бетіне салынған (жерде жатқан арқан бойымен) ирелеңдеген сызықтардың бойымен жүруге жаттықтыру; арақашықты сақтауға баул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646" w:type="dxa"/>
            <w:tcBorders>
              <w:left w:val="single" w:sz="4" w:space="0" w:color="auto"/>
              <w:right w:val="single" w:sz="4" w:space="0" w:color="auto"/>
            </w:tcBorders>
          </w:tcPr>
          <w:p w:rsidR="00602F00" w:rsidRPr="00310CC5" w:rsidRDefault="00602F00"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ары жапырақтарға толы ағаштарды бақыла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көңілін жапырақтардың сары түсіне аудару, жапырақтардың түскенін байқат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ябаққа күз келсе,</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л дамылсыз соғад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ным бермей ешкімге,</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лқылайды бәрін де.</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Үзіп жатыр,</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лып жатыр</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лық сары жапырақт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жапырақтарды жинауға шақыр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ябаққа шығайық» ойын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сапта тақпақ сөздерінің ырғағына сай (марш) адымдап басып, жүре білуге үйрету, жағымды эмоцияларды дамыт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Саябаққа шығайық, жиналайық,</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сары жапырақты, кел алайық,</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старға қолмен бұлғап, шақырайық,</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еңберде бірге билеп, айналайық.</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Мінеки, жапырақтар біздің бау-бақшада қандай әдемі ұшты, жерге қонд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үстелге ертіп әкеліп, отырғыз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Шеңберге дәлде» </w:t>
            </w:r>
            <w:r w:rsidRPr="00310CC5">
              <w:rPr>
                <w:rFonts w:ascii="Times New Roman" w:eastAsia="Times New Roman" w:hAnsi="Times New Roman" w:cs="Times New Roman"/>
                <w:sz w:val="24"/>
                <w:szCs w:val="24"/>
                <w:lang w:val="kk-KZ"/>
              </w:rPr>
              <w:lastRenderedPageBreak/>
              <w:t xml:space="preserve">ойын жаттығуы </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а нысанаға (құм салынған қап) дәлдеп ата білу, ептілік, мергенділік қабілеттерін дамыт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445" w:type="dxa"/>
            <w:gridSpan w:val="2"/>
            <w:tcBorders>
              <w:left w:val="single" w:sz="4" w:space="0" w:color="auto"/>
              <w:right w:val="single" w:sz="4" w:space="0" w:color="auto"/>
            </w:tcBorders>
          </w:tcPr>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лді бақыла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жапырақтарға қарап, желдің болғанын байқауға үйрету; байқағыштыққа, зеректікке тәрбиеле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ябаққа күз келсе,</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л дамылсыз соғад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ным бермей ешкімге,</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лқылайды бәрінде.</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Үзіп жатыр,</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лып жатыр</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лық сары жапырақт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ріп жатыр,</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үріп жатыр</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лғын тартқан гүлдерді.</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ақ сары жапырақ</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лмады жерде қурап,</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лге көніп, амалсыз,</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шып жатыр, шыр айналып.</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ұсақ, құрғақ бұтақтарды жинауға шақыр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ауға жүгір» қимылды ойын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көрсетілген белгі жалауға қарай жүгіруді үйрету; бұлшық еттерді, кеңістікті бағдарлау қабілетін дамыт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жалаулармен ойнайықш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Педагог түсі үш түрлі жалауды алаңның үш бағытына қадап қояд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мына жалаулардың түстерін атайықшы. (Қызыл, сары, көк).</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райсыңдар.</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зір мен атаған жалауға жүгірейік. Мұқият болыңдар.</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кезегімен үш жалаудың бір түсін атап, балаларды сол жаққа бағыттайд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некей, балалар, түзу тұр!</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ызыл (сары, көк) жалауға жүгір!</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дауыс күшін шамалы қолданады, балалардың бір-біріне соғылып қалмауын ескереді.</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679" w:type="dxa"/>
            <w:gridSpan w:val="2"/>
            <w:tcBorders>
              <w:left w:val="single" w:sz="4" w:space="0" w:color="auto"/>
              <w:right w:val="single" w:sz="4" w:space="0" w:color="auto"/>
            </w:tcBorders>
          </w:tcPr>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қшыл бұлтты бақыла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көгілдір, ақшыл бұлттарды байқауға үйрету; бұлттардың ақ мамықтай түрлі бейнелерге ұқсайтыны туралы баяндап, түйсігін, ой-қиялын дамыту.</w:t>
            </w:r>
          </w:p>
          <w:p w:rsidR="00602F00" w:rsidRPr="00310CC5" w:rsidRDefault="00602F00"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аспанға қараңдаршы.</w:t>
            </w:r>
          </w:p>
          <w:p w:rsidR="00602F00" w:rsidRPr="00310CC5" w:rsidRDefault="00602F00"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ұлар не?</w:t>
            </w:r>
          </w:p>
          <w:p w:rsidR="00602F00" w:rsidRPr="00310CC5" w:rsidRDefault="00602F00"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 Иә, бұлар ақ бұлттар.</w:t>
            </w:r>
          </w:p>
          <w:p w:rsidR="00602F00" w:rsidRPr="00310CC5" w:rsidRDefault="00602F00"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қшыл бұлттар,</w:t>
            </w:r>
          </w:p>
          <w:p w:rsidR="00602F00" w:rsidRPr="00310CC5" w:rsidRDefault="00602F00"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стар ұқсап қанат жаясыңдар.</w:t>
            </w:r>
          </w:p>
          <w:p w:rsidR="00602F00" w:rsidRPr="00310CC5" w:rsidRDefault="00602F00"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шыл бұлттар,</w:t>
            </w:r>
          </w:p>
          <w:p w:rsidR="00602F00" w:rsidRPr="00310CC5" w:rsidRDefault="00602F00"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йда ұшасыңдар?</w:t>
            </w:r>
          </w:p>
          <w:p w:rsidR="00602F00" w:rsidRPr="00310CC5" w:rsidRDefault="00602F00"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602F00" w:rsidRPr="00310CC5" w:rsidRDefault="00602F00"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гүлзарды қурап қалған жапырақтардан тазалауға шақыру.</w:t>
            </w:r>
          </w:p>
          <w:p w:rsidR="00602F00" w:rsidRPr="00310CC5" w:rsidRDefault="00602F00"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қарапайым еңбек әрекеттерін жасауға машықтандыру; әсемдікке деген қызығушылықты арттыру; тазалыққа, еңбексүйгіштікке тәрбиелеу.</w:t>
            </w:r>
          </w:p>
          <w:p w:rsidR="00602F00" w:rsidRPr="00310CC5" w:rsidRDefault="00602F00"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оңырауым қайда?</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ойыны.</w:t>
            </w:r>
          </w:p>
          <w:p w:rsidR="00602F00" w:rsidRPr="00310CC5" w:rsidRDefault="00602F00"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w:t>
            </w:r>
            <w:r w:rsidRPr="00310CC5">
              <w:rPr>
                <w:rFonts w:ascii="Times New Roman" w:eastAsia="Times New Roman" w:hAnsi="Times New Roman" w:cs="Times New Roman"/>
                <w:sz w:val="24"/>
                <w:szCs w:val="24"/>
                <w:lang w:val="kk-KZ"/>
              </w:rPr>
              <w:t xml:space="preserve">ы: </w:t>
            </w:r>
            <w:r w:rsidRPr="00310CC5">
              <w:rPr>
                <w:rFonts w:ascii="Times New Roman" w:eastAsia="Times New Roman" w:hAnsi="Times New Roman" w:cs="Times New Roman"/>
                <w:sz w:val="24"/>
                <w:szCs w:val="24"/>
              </w:rPr>
              <w:t xml:space="preserve"> Балалардың белгілі бағытта сигнал бойынша жүгіруге жаттықтыру. Педагог балаларға ойынның бастамасын көрсетеді.</w:t>
            </w:r>
          </w:p>
          <w:p w:rsidR="00602F00" w:rsidRPr="00310CC5" w:rsidRDefault="00602F00"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ңырауым қайда?</w:t>
            </w:r>
          </w:p>
          <w:p w:rsidR="00602F00" w:rsidRPr="00310CC5" w:rsidRDefault="00602F00"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ыңғырлайды сайда.</w:t>
            </w:r>
          </w:p>
          <w:p w:rsidR="00602F00" w:rsidRPr="00310CC5" w:rsidRDefault="00602F00"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ім адаспай тауып алады,</w:t>
            </w:r>
          </w:p>
          <w:p w:rsidR="00602F00" w:rsidRPr="00310CC5" w:rsidRDefault="00602F00"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ңырырауды қолға алады.</w:t>
            </w:r>
          </w:p>
          <w:p w:rsidR="00602F00" w:rsidRPr="00310CC5" w:rsidRDefault="00602F00"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 жасырынған қоңырауды тауып алып, қолға алып сыңғырлайды.</w:t>
            </w:r>
          </w:p>
          <w:p w:rsidR="00602F00" w:rsidRPr="00310CC5" w:rsidRDefault="00602F00"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Педагог келесі жолы </w:t>
            </w:r>
            <w:r w:rsidRPr="00310CC5">
              <w:rPr>
                <w:rFonts w:ascii="Times New Roman" w:eastAsia="Times New Roman" w:hAnsi="Times New Roman" w:cs="Times New Roman"/>
                <w:sz w:val="24"/>
                <w:szCs w:val="24"/>
              </w:rPr>
              <w:lastRenderedPageBreak/>
              <w:t>қоңыраудың орнын ауыстырып жасырад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Аюдың орманында</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жаттығ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бір-біріне қақтығысып қалмай, аяқтарды кең қалыпта ұстап, жүгіре білу қабілетін қалыптастыр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772" w:type="dxa"/>
            <w:gridSpan w:val="3"/>
            <w:tcBorders>
              <w:left w:val="single" w:sz="4" w:space="0" w:color="auto"/>
            </w:tcBorders>
          </w:tcPr>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үзгі ауа райын бақыла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күз мезгілі жөнінде жалпы ұғымдар беру, қүздің ауа райы бұлтты, салқын болуына көңіл аудару, адамдардың жылы киінгенін байқату; зейінді, ойлау қабілетін дамыт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айналаға қараңдаршы: жапырақтар сарғайд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Аспанға қараңдаршы, сұр бұлттар ұшад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дамдарға қараңдаршы, ауа салқын, адамдар жылы киінді.</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үзім-күзім, күзім-а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зің бұзық-а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ңбырың сіркіреп</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лгенің қызық а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 Ыдырысов</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жапырақтарды жинауға шақыр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көңілді баламыз» қимылды жаттығу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белгілі жаттығуларға еліктей білуге машықтандыру, жаттығулардан жағымды әсер алуға ынталандыр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көңілді балалармыз,</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тар-қатар тұрамыз,</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тереміз иықт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қылаймыз жан-жақт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ріп-жүріп асықпай,</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ез өсеміз, алақай!</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Көлшіктен өт» </w:t>
            </w:r>
            <w:r w:rsidRPr="00310CC5">
              <w:rPr>
                <w:rFonts w:ascii="Times New Roman" w:eastAsia="Times New Roman" w:hAnsi="Times New Roman" w:cs="Times New Roman"/>
                <w:sz w:val="24"/>
                <w:szCs w:val="24"/>
                <w:lang w:val="kk-KZ"/>
              </w:rPr>
              <w:lastRenderedPageBreak/>
              <w:t>қимылды жаттығуы</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бір орнынан ұзындыққа екі аяқпен алға секіре білу қабілетін қалыптастыру; тепе-теңдік, ептілік, көзбен мөлшерлеу сезімдерін дамыту.</w:t>
            </w:r>
          </w:p>
          <w:p w:rsidR="00602F00" w:rsidRPr="00310CC5" w:rsidRDefault="00602F0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r>
      <w:tr w:rsidR="00016ACE" w:rsidRPr="00310CC5" w:rsidTr="00016ACE">
        <w:tc>
          <w:tcPr>
            <w:tcW w:w="2376"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660" w:type="dxa"/>
            <w:gridSpan w:val="9"/>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Ата-ананың баланы балабақшаға апару және балабақшадан алу кезіндегі әрекеттері», «Балаға қоршаған заттардың атауын атап айтқызу және оған сол заттар туралы сұрақтарды қою ерекшеліктер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ңес: «Бала тәрбиелеудің он ережесі»</w:t>
            </w:r>
          </w:p>
        </w:tc>
      </w:tr>
    </w:tbl>
    <w:p w:rsidR="00016ACE" w:rsidRPr="00310CC5" w:rsidRDefault="00016ACE" w:rsidP="00310CC5">
      <w:pPr>
        <w:pStyle w:val="11"/>
        <w:spacing w:line="240" w:lineRule="auto"/>
        <w:rPr>
          <w:rFonts w:ascii="Times New Roman" w:eastAsia="Times New Roman" w:hAnsi="Times New Roman" w:cs="Times New Roman"/>
          <w:sz w:val="24"/>
          <w:szCs w:val="24"/>
          <w:lang w:val="kk-KZ"/>
        </w:rPr>
      </w:pPr>
    </w:p>
    <w:p w:rsidR="00016ACE" w:rsidRPr="00310CC5" w:rsidRDefault="00016ACE"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016ACE" w:rsidRPr="00310CC5" w:rsidRDefault="00016ACE"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016ACE" w:rsidRPr="00310CC5" w:rsidRDefault="00016ACE"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w:t>
      </w:r>
      <w:r w:rsidR="004F641F" w:rsidRPr="00310CC5">
        <w:rPr>
          <w:rFonts w:ascii="Times New Roman" w:eastAsia="Times New Roman" w:hAnsi="Times New Roman" w:cs="Times New Roman"/>
          <w:b/>
          <w:sz w:val="24"/>
          <w:szCs w:val="24"/>
          <w:lang w:val="kk-KZ"/>
        </w:rPr>
        <w:t>спардың құрылу кезеңі: 10.10 -14</w:t>
      </w:r>
      <w:r w:rsidRPr="00310CC5">
        <w:rPr>
          <w:rFonts w:ascii="Times New Roman" w:eastAsia="Times New Roman" w:hAnsi="Times New Roman" w:cs="Times New Roman"/>
          <w:b/>
          <w:sz w:val="24"/>
          <w:szCs w:val="24"/>
          <w:lang w:val="kk-KZ"/>
        </w:rPr>
        <w:t>.10.2022 жыл</w:t>
      </w:r>
    </w:p>
    <w:tbl>
      <w:tblPr>
        <w:tblStyle w:val="a5"/>
        <w:tblW w:w="16268" w:type="dxa"/>
        <w:tblLayout w:type="fixed"/>
        <w:tblLook w:val="04A0"/>
      </w:tblPr>
      <w:tblGrid>
        <w:gridCol w:w="2403"/>
        <w:gridCol w:w="2646"/>
        <w:gridCol w:w="21"/>
        <w:gridCol w:w="2675"/>
        <w:gridCol w:w="18"/>
        <w:gridCol w:w="2552"/>
        <w:gridCol w:w="25"/>
        <w:gridCol w:w="2526"/>
        <w:gridCol w:w="371"/>
        <w:gridCol w:w="44"/>
        <w:gridCol w:w="10"/>
        <w:gridCol w:w="2977"/>
      </w:tblGrid>
      <w:tr w:rsidR="00016ACE" w:rsidRPr="00310CC5" w:rsidTr="00016ACE">
        <w:trPr>
          <w:trHeight w:val="848"/>
        </w:trPr>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2667"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0.10.2022 ж.</w:t>
            </w:r>
          </w:p>
        </w:tc>
        <w:tc>
          <w:tcPr>
            <w:tcW w:w="2693"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10.2022 ж.</w:t>
            </w:r>
          </w:p>
        </w:tc>
        <w:tc>
          <w:tcPr>
            <w:tcW w:w="2552"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w:t>
            </w:r>
            <w:r w:rsidR="004F641F" w:rsidRPr="00310CC5">
              <w:rPr>
                <w:rFonts w:ascii="Times New Roman" w:eastAsia="Times New Roman" w:hAnsi="Times New Roman" w:cs="Times New Roman"/>
                <w:sz w:val="24"/>
                <w:szCs w:val="24"/>
                <w:lang w:val="kk-KZ"/>
              </w:rPr>
              <w:t>2</w:t>
            </w:r>
            <w:r w:rsidRPr="00310CC5">
              <w:rPr>
                <w:rFonts w:ascii="Times New Roman" w:eastAsia="Times New Roman" w:hAnsi="Times New Roman" w:cs="Times New Roman"/>
                <w:sz w:val="24"/>
                <w:szCs w:val="24"/>
                <w:lang w:val="kk-KZ"/>
              </w:rPr>
              <w:t>.10.2022 ж.</w:t>
            </w:r>
          </w:p>
        </w:tc>
        <w:tc>
          <w:tcPr>
            <w:tcW w:w="2551"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016ACE" w:rsidRPr="00310CC5" w:rsidRDefault="004F641F"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3</w:t>
            </w:r>
            <w:r w:rsidR="00016ACE" w:rsidRPr="00310CC5">
              <w:rPr>
                <w:rFonts w:ascii="Times New Roman" w:eastAsia="Times New Roman" w:hAnsi="Times New Roman" w:cs="Times New Roman"/>
                <w:sz w:val="24"/>
                <w:szCs w:val="24"/>
                <w:lang w:val="kk-KZ"/>
              </w:rPr>
              <w:t>.10.2022 ж.</w:t>
            </w:r>
          </w:p>
        </w:tc>
        <w:tc>
          <w:tcPr>
            <w:tcW w:w="3402" w:type="dxa"/>
            <w:gridSpan w:val="4"/>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016ACE" w:rsidRPr="00310CC5" w:rsidRDefault="004F641F"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4</w:t>
            </w:r>
            <w:r w:rsidR="00016ACE" w:rsidRPr="00310CC5">
              <w:rPr>
                <w:rFonts w:ascii="Times New Roman" w:eastAsia="Times New Roman" w:hAnsi="Times New Roman" w:cs="Times New Roman"/>
                <w:sz w:val="24"/>
                <w:szCs w:val="24"/>
                <w:lang w:val="kk-KZ"/>
              </w:rPr>
              <w:t>.10.2022 ж.</w:t>
            </w: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865" w:type="dxa"/>
            <w:gridSpan w:val="11"/>
          </w:tcPr>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ш түрлі смайликпен қарсы а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Таңғы сүзгі: балалардың терісін, дене қызуын, сыртқы келбетін тексеру. Балаларды жақсы көңіл-күймен қарсы алу және оларға қолайлы жағдай жасау. Баланың көңіл-күйін, оның жеке пікірін, қызығушылығын анықтау.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016ACE" w:rsidRPr="00AA12B2" w:rsidTr="00016ACE">
        <w:tc>
          <w:tcPr>
            <w:tcW w:w="2403" w:type="dxa"/>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lastRenderedPageBreak/>
              <w:t>Ата-аналармен әңгімелесу, кеңес беру</w:t>
            </w:r>
          </w:p>
        </w:tc>
        <w:tc>
          <w:tcPr>
            <w:tcW w:w="13865" w:type="dxa"/>
            <w:gridSpan w:val="11"/>
          </w:tcPr>
          <w:p w:rsidR="00016ACE" w:rsidRPr="00310CC5" w:rsidRDefault="00016ACE"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Ата-ананың баланың балабақшадағы өтілген тақырыптары туралы хабардар болуының маңызы», «Балаға күз туралы қарапайым тақпақтарды жаттату және жаттығуларды жасату», «Баланың қандай жеміске не көгөніске деген аллергиясы жөнінде».</w:t>
            </w:r>
          </w:p>
        </w:tc>
      </w:tr>
      <w:tr w:rsidR="00016ACE" w:rsidRPr="00AA12B2" w:rsidTr="00016ACE">
        <w:tc>
          <w:tcPr>
            <w:tcW w:w="2403" w:type="dxa"/>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667" w:type="dxa"/>
            <w:gridSpan w:val="2"/>
          </w:tcPr>
          <w:p w:rsidR="007C045F" w:rsidRPr="00310CC5" w:rsidRDefault="007C045F"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Үй жануарлары»</w:t>
            </w:r>
            <w:r w:rsidRPr="00310CC5">
              <w:rPr>
                <w:rFonts w:ascii="Times New Roman" w:hAnsi="Times New Roman" w:cs="Times New Roman"/>
                <w:sz w:val="24"/>
                <w:szCs w:val="24"/>
                <w:lang w:val="kk-KZ"/>
              </w:rPr>
              <w:br/>
              <w:t>Ойын мақсаты: Үй жануарларының дене мүшелерін атауға, ажыратуға үйрету.</w:t>
            </w:r>
          </w:p>
          <w:p w:rsidR="007C045F" w:rsidRPr="00310CC5" w:rsidRDefault="007C045F"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шарты: Дөңгелене отырып, ғажайып қалтадан үй жануарларын алып, алған жануардың дене мүшелерін айтқызу, олар туралы мейірімді сөздер айту.</w:t>
            </w:r>
            <w:r w:rsidRPr="00310CC5">
              <w:rPr>
                <w:rFonts w:ascii="Times New Roman" w:hAnsi="Times New Roman" w:cs="Times New Roman"/>
                <w:sz w:val="24"/>
                <w:szCs w:val="24"/>
                <w:lang w:val="kk-KZ"/>
              </w:rPr>
              <w:br/>
            </w:r>
            <w:r w:rsidR="00F9584D" w:rsidRPr="00310CC5">
              <w:rPr>
                <w:rFonts w:ascii="Times New Roman" w:hAnsi="Times New Roman" w:cs="Times New Roman"/>
                <w:sz w:val="24"/>
                <w:szCs w:val="24"/>
                <w:lang w:val="kk-KZ"/>
              </w:rPr>
              <w:t>Барысы.</w:t>
            </w:r>
            <w:r w:rsidRPr="00310CC5">
              <w:rPr>
                <w:rFonts w:ascii="Times New Roman" w:hAnsi="Times New Roman" w:cs="Times New Roman"/>
                <w:sz w:val="24"/>
                <w:szCs w:val="24"/>
                <w:lang w:val="kk-KZ"/>
              </w:rPr>
              <w:t>· Балалар малдың төлдері қандай? (әдемі, сүйкімді.)</w:t>
            </w:r>
            <w:r w:rsidRPr="00310CC5">
              <w:rPr>
                <w:rFonts w:ascii="Times New Roman" w:hAnsi="Times New Roman" w:cs="Times New Roman"/>
                <w:sz w:val="24"/>
                <w:szCs w:val="24"/>
                <w:lang w:val="kk-KZ"/>
              </w:rPr>
              <w:br/>
              <w:t>· Қалай еркелетеміз? (ботақан, қошақан.)</w:t>
            </w:r>
            <w:r w:rsidRPr="00310CC5">
              <w:rPr>
                <w:rFonts w:ascii="Times New Roman" w:hAnsi="Times New Roman" w:cs="Times New Roman"/>
                <w:sz w:val="24"/>
                <w:szCs w:val="24"/>
                <w:lang w:val="kk-KZ"/>
              </w:rPr>
              <w:br/>
              <w:t>· Төлдер қалай ойнайды. (секіреді, жүгіреді.)</w:t>
            </w:r>
            <w:r w:rsidRPr="00310CC5">
              <w:rPr>
                <w:rFonts w:ascii="Times New Roman" w:hAnsi="Times New Roman" w:cs="Times New Roman"/>
                <w:sz w:val="24"/>
                <w:szCs w:val="24"/>
                <w:lang w:val="kk-KZ"/>
              </w:rPr>
              <w:br/>
              <w:t>Мен өлең оқимын, сендер қандай төлдер екенін айтып, қимыл іс-әрекет арқылы көрсетесіңдер.</w:t>
            </w:r>
            <w:r w:rsidRPr="00310CC5">
              <w:rPr>
                <w:rFonts w:ascii="Times New Roman" w:hAnsi="Times New Roman" w:cs="Times New Roman"/>
                <w:sz w:val="24"/>
                <w:szCs w:val="24"/>
                <w:lang w:val="kk-KZ"/>
              </w:rPr>
              <w:br/>
              <w:t>Шөре, шөре лағым,</w:t>
            </w:r>
            <w:r w:rsidRPr="00310CC5">
              <w:rPr>
                <w:rFonts w:ascii="Times New Roman" w:hAnsi="Times New Roman" w:cs="Times New Roman"/>
                <w:sz w:val="24"/>
                <w:szCs w:val="24"/>
                <w:lang w:val="kk-KZ"/>
              </w:rPr>
              <w:br/>
              <w:t>Тентек болма шырағым.</w:t>
            </w:r>
            <w:r w:rsidRPr="00310CC5">
              <w:rPr>
                <w:rFonts w:ascii="Times New Roman" w:hAnsi="Times New Roman" w:cs="Times New Roman"/>
                <w:sz w:val="24"/>
                <w:szCs w:val="24"/>
                <w:lang w:val="kk-KZ"/>
              </w:rPr>
              <w:br/>
              <w:t>Секеңдемей деміңді ал,</w:t>
            </w:r>
            <w:r w:rsidRPr="00310CC5">
              <w:rPr>
                <w:rFonts w:ascii="Times New Roman" w:hAnsi="Times New Roman" w:cs="Times New Roman"/>
                <w:sz w:val="24"/>
                <w:szCs w:val="24"/>
                <w:lang w:val="kk-KZ"/>
              </w:rPr>
              <w:br/>
              <w:t>Селтеңдеме құлағың,- деп нені атаймыз?- Лақты.</w:t>
            </w:r>
            <w:r w:rsidRPr="00310CC5">
              <w:rPr>
                <w:rFonts w:ascii="Times New Roman" w:hAnsi="Times New Roman" w:cs="Times New Roman"/>
                <w:sz w:val="24"/>
                <w:szCs w:val="24"/>
                <w:lang w:val="kk-KZ"/>
              </w:rPr>
              <w:br/>
              <w:t xml:space="preserve">Балалар әжелерің, аталарың еркелеткенде </w:t>
            </w:r>
            <w:r w:rsidRPr="00310CC5">
              <w:rPr>
                <w:rFonts w:ascii="Times New Roman" w:hAnsi="Times New Roman" w:cs="Times New Roman"/>
                <w:sz w:val="24"/>
                <w:szCs w:val="24"/>
                <w:lang w:val="kk-KZ"/>
              </w:rPr>
              <w:lastRenderedPageBreak/>
              <w:t>қандай сөздер айтады?- құлыншағым, қошақаным, ботақаным т.б. (</w:t>
            </w:r>
            <w:r w:rsidR="00310CC5" w:rsidRPr="00310CC5">
              <w:rPr>
                <w:rFonts w:ascii="Times New Roman" w:hAnsi="Times New Roman" w:cs="Times New Roman"/>
                <w:sz w:val="24"/>
                <w:szCs w:val="24"/>
                <w:lang w:val="kk-KZ"/>
              </w:rPr>
              <w:t>сөйлеуді дамыту және көркем әдебиет</w:t>
            </w:r>
            <w:r w:rsidRPr="00310CC5">
              <w:rPr>
                <w:rFonts w:ascii="Times New Roman" w:hAnsi="Times New Roman" w:cs="Times New Roman"/>
                <w:sz w:val="24"/>
                <w:szCs w:val="24"/>
                <w:lang w:val="kk-KZ"/>
              </w:rPr>
              <w:t xml:space="preserve"> қоршаған ортамен таны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ма нақ пішіндерімен ойна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а тақпақты айтқызу арқылы алма туралы, пішіні дөңгелек заттар туралы алғашқы ұғымдарды қалыптастыра бастау, тілін, жаттығуларды жасауда жағымды эмоцияларға бөленуге ынталандыру.</w:t>
            </w:r>
          </w:p>
          <w:p w:rsidR="00016ACE" w:rsidRPr="00310CC5" w:rsidRDefault="00F53BE6"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lang w:val="kk-KZ"/>
              </w:rPr>
              <w:t>Қызыл алма дөңгеле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тын күн де дөңгелек,</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сым менің дөңгеле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Добым ол да дөңгелек.</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693" w:type="dxa"/>
            <w:gridSpan w:val="2"/>
          </w:tcPr>
          <w:p w:rsidR="00016ACE" w:rsidRPr="00310CC5" w:rsidRDefault="007C045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lastRenderedPageBreak/>
              <w:t>«Кім тез жинайды»</w:t>
            </w:r>
            <w:r w:rsidRPr="00310CC5">
              <w:rPr>
                <w:rFonts w:ascii="Times New Roman" w:eastAsia="Times New Roman" w:hAnsi="Times New Roman" w:cs="Times New Roman"/>
                <w:sz w:val="24"/>
                <w:szCs w:val="24"/>
                <w:lang w:val="kk-KZ" w:eastAsia="ru-RU"/>
              </w:rPr>
              <w:br/>
              <w:t>Ойын мақсаты: Көкөністер мен жемістерді ажырата білуге үйрету. Ойынға деген қызығушылықтарын арттыру.</w:t>
            </w:r>
            <w:r w:rsidRPr="00310CC5">
              <w:rPr>
                <w:rFonts w:ascii="Times New Roman" w:eastAsia="Times New Roman" w:hAnsi="Times New Roman" w:cs="Times New Roman"/>
                <w:sz w:val="24"/>
                <w:szCs w:val="24"/>
                <w:lang w:val="kk-KZ" w:eastAsia="ru-RU"/>
              </w:rPr>
              <w:br/>
              <w:t>Ойын шарты: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r w:rsidRPr="00310CC5">
              <w:rPr>
                <w:rFonts w:ascii="Times New Roman" w:eastAsia="Times New Roman" w:hAnsi="Times New Roman" w:cs="Times New Roman"/>
                <w:sz w:val="24"/>
                <w:szCs w:val="24"/>
                <w:lang w:val="kk-KZ" w:eastAsia="ru-RU"/>
              </w:rPr>
              <w:br/>
              <w:t>Балалар екі топқа бөлініп тұрады.Тәрбиешінің белгісі бойынша балалар ойынды бастайды. Ойын соңында қай топ тез әрі дұрыс жинайды сол топ марапатталады.Ойынды топта я болмаса аулада ойнауға болады. Ойын 4-5 рет қайталанады. (қоршаған ортамен таны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ияр нақ пішіндерімен ойна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ақсаты: Балаларға тақпақты айтқызу арқылы қияр туралы алғашқы ұғымдарды қалыптастыра бастау; жаттығуларды жасау арқылы жағымды эмоцияларға бөленуге ынталандыру.</w:t>
            </w:r>
          </w:p>
          <w:p w:rsidR="00016ACE" w:rsidRPr="00310CC5" w:rsidRDefault="00F53BE6"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lang w:val="kk-KZ"/>
              </w:rPr>
              <w:t>"Қияр" (орыс халқының тақпағ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ияр, қияр, шет-тысқ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а көрме, желігі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п қояды бір тышқа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йрығыңды кемірі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Х. Ерғалиев,</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М. Әлімбаев</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552" w:type="dxa"/>
          </w:tcPr>
          <w:p w:rsidR="007C045F" w:rsidRPr="00310CC5" w:rsidRDefault="007C045F"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lastRenderedPageBreak/>
              <w:t>«Пішінді құрастыр»</w:t>
            </w:r>
            <w:r w:rsidRPr="00310CC5">
              <w:rPr>
                <w:rFonts w:ascii="Times New Roman" w:eastAsia="Times New Roman" w:hAnsi="Times New Roman" w:cs="Times New Roman"/>
                <w:sz w:val="24"/>
                <w:szCs w:val="24"/>
                <w:lang w:val="kk-KZ" w:eastAsia="ru-RU"/>
              </w:rPr>
              <w:br/>
              <w:t>Ойын мақсаты: Түстер мен пішіндер арқылы құрастырып үйрету. Есте сақтау, көру, ажырату қабілеттерін дамыту.</w:t>
            </w:r>
            <w:r w:rsidRPr="00310CC5">
              <w:rPr>
                <w:rFonts w:ascii="Times New Roman" w:eastAsia="Times New Roman" w:hAnsi="Times New Roman" w:cs="Times New Roman"/>
                <w:sz w:val="24"/>
                <w:szCs w:val="24"/>
                <w:lang w:val="kk-KZ" w:eastAsia="ru-RU"/>
              </w:rPr>
              <w:br/>
              <w:t>Ойын шарты: Балалардың алдына әр түрлі пішіндер беріледі. Ол пішіндерден суреттегі көрсетілген заттарды құрастырады. Түсі мен пішінін дұрыс ажыратулары керек. (сенсорика)</w:t>
            </w:r>
          </w:p>
          <w:p w:rsidR="007C045F" w:rsidRPr="00310CC5" w:rsidRDefault="007C045F" w:rsidP="00310CC5">
            <w:pPr>
              <w:pStyle w:val="11"/>
              <w:widowControl w:val="0"/>
              <w:rPr>
                <w:rFonts w:ascii="Times New Roman" w:eastAsia="Times New Roman" w:hAnsi="Times New Roman" w:cs="Times New Roman"/>
                <w:sz w:val="24"/>
                <w:szCs w:val="24"/>
                <w:lang w:val="kk-KZ" w:eastAsia="ru-RU"/>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ры банан нақ пішіндерімен ойна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а тақпақты айтқызу арқылы банан туралы, пішіні сопақша заттар туралы алғашқы ұғымдарды қалыптастыра бастау, тілін, жаттығуларды жасауда жағымды эмоцияларға бөленуге ынталанд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тақпақтағы заттардың нақ пішіндері немесе суреттері.</w:t>
            </w:r>
          </w:p>
          <w:p w:rsidR="00016ACE" w:rsidRPr="00310CC5" w:rsidRDefault="00F53BE6"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lang w:val="kk-KZ"/>
              </w:rPr>
              <w:t xml:space="preserve">- Сары банан </w:t>
            </w:r>
            <w:r w:rsidR="00016ACE" w:rsidRPr="00310CC5">
              <w:rPr>
                <w:rFonts w:ascii="Times New Roman" w:eastAsia="Times New Roman" w:hAnsi="Times New Roman" w:cs="Times New Roman"/>
                <w:sz w:val="24"/>
                <w:szCs w:val="24"/>
                <w:lang w:val="kk-KZ"/>
              </w:rPr>
              <w:lastRenderedPageBreak/>
              <w:t>сопақш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ұжық еті сопақш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әтті сәбіз сопақш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Таяқша да сопақша.</w:t>
            </w:r>
            <w:r w:rsidRPr="00310CC5">
              <w:rPr>
                <w:rFonts w:ascii="Times New Roman" w:eastAsia="Times New Roman" w:hAnsi="Times New Roman" w:cs="Times New Roman"/>
                <w:sz w:val="24"/>
                <w:szCs w:val="24"/>
                <w:lang w:val="kk-KZ"/>
              </w:rPr>
              <w:t xml:space="preserve"> (сенсорика, сөйлеуді дамыту)</w:t>
            </w:r>
          </w:p>
        </w:tc>
        <w:tc>
          <w:tcPr>
            <w:tcW w:w="2551" w:type="dxa"/>
            <w:gridSpan w:val="2"/>
          </w:tcPr>
          <w:p w:rsidR="007C045F" w:rsidRPr="00310CC5" w:rsidRDefault="007C045F"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lastRenderedPageBreak/>
              <w:t>«Артығын тап»</w:t>
            </w:r>
            <w:r w:rsidRPr="00310CC5">
              <w:rPr>
                <w:rFonts w:ascii="Times New Roman" w:eastAsia="Times New Roman" w:hAnsi="Times New Roman" w:cs="Times New Roman"/>
                <w:sz w:val="24"/>
                <w:szCs w:val="24"/>
                <w:lang w:val="kk-KZ" w:eastAsia="ru-RU"/>
              </w:rPr>
              <w:br/>
              <w:t>Ойын мақсаты: Тіл байлықтарын, сөздік қорларын молайту. Тапқырлық қабілеттерін дамытып, ойынға деген қызығушылықтарын дамыту.</w:t>
            </w:r>
            <w:r w:rsidRPr="00310CC5">
              <w:rPr>
                <w:rFonts w:ascii="Times New Roman" w:eastAsia="Times New Roman" w:hAnsi="Times New Roman" w:cs="Times New Roman"/>
                <w:sz w:val="24"/>
                <w:szCs w:val="24"/>
                <w:lang w:val="kk-KZ" w:eastAsia="ru-RU"/>
              </w:rPr>
              <w:br/>
              <w:t>Ойын шарты: Балалардың алдына аңдардың суреті бар конверт таратылады.Балалар суретті алып ненің артық екенін ажыратып табулары керек. (сөйлеуді дамыту және 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7C045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к</w:t>
            </w:r>
            <w:r w:rsidR="00016ACE" w:rsidRPr="00310CC5">
              <w:rPr>
                <w:rFonts w:ascii="Times New Roman" w:eastAsia="Times New Roman" w:hAnsi="Times New Roman" w:cs="Times New Roman"/>
                <w:sz w:val="24"/>
                <w:szCs w:val="24"/>
                <w:lang w:val="kk-KZ"/>
              </w:rPr>
              <w:t>өністер" дамытушы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кө</w:t>
            </w:r>
            <w:r w:rsidR="007C045F" w:rsidRPr="00310CC5">
              <w:rPr>
                <w:rFonts w:ascii="Times New Roman" w:eastAsia="Times New Roman" w:hAnsi="Times New Roman" w:cs="Times New Roman"/>
                <w:sz w:val="24"/>
                <w:szCs w:val="24"/>
                <w:lang w:val="kk-KZ"/>
              </w:rPr>
              <w:t>к</w:t>
            </w:r>
            <w:r w:rsidRPr="00310CC5">
              <w:rPr>
                <w:rFonts w:ascii="Times New Roman" w:eastAsia="Times New Roman" w:hAnsi="Times New Roman" w:cs="Times New Roman"/>
                <w:sz w:val="24"/>
                <w:szCs w:val="24"/>
                <w:lang w:val="kk-KZ"/>
              </w:rPr>
              <w:t>өністерді айтқызуға ынталандыру, нақ пішіндерін сипаттау арқылы түйсігін дамыту, есте сақтауға бау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кө</w:t>
            </w:r>
            <w:r w:rsidR="007C045F" w:rsidRPr="00310CC5">
              <w:rPr>
                <w:rFonts w:ascii="Times New Roman" w:eastAsia="Times New Roman" w:hAnsi="Times New Roman" w:cs="Times New Roman"/>
                <w:sz w:val="24"/>
                <w:szCs w:val="24"/>
                <w:lang w:val="kk-KZ"/>
              </w:rPr>
              <w:t>к</w:t>
            </w:r>
            <w:r w:rsidRPr="00310CC5">
              <w:rPr>
                <w:rFonts w:ascii="Times New Roman" w:eastAsia="Times New Roman" w:hAnsi="Times New Roman" w:cs="Times New Roman"/>
                <w:sz w:val="24"/>
                <w:szCs w:val="24"/>
                <w:lang w:val="kk-KZ"/>
              </w:rPr>
              <w:t>өністердің нақ пішіндері.</w:t>
            </w:r>
          </w:p>
          <w:p w:rsidR="00016ACE" w:rsidRPr="00310CC5" w:rsidRDefault="00F53BE6"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7C045F" w:rsidRPr="00310CC5">
              <w:rPr>
                <w:rFonts w:ascii="Times New Roman" w:eastAsia="Times New Roman" w:hAnsi="Times New Roman" w:cs="Times New Roman"/>
                <w:sz w:val="24"/>
                <w:szCs w:val="24"/>
                <w:lang w:val="kk-KZ"/>
              </w:rPr>
              <w:t>- Міне, дәмді көк</w:t>
            </w:r>
            <w:r w:rsidR="00016ACE" w:rsidRPr="00310CC5">
              <w:rPr>
                <w:rFonts w:ascii="Times New Roman" w:eastAsia="Times New Roman" w:hAnsi="Times New Roman" w:cs="Times New Roman"/>
                <w:sz w:val="24"/>
                <w:szCs w:val="24"/>
                <w:lang w:val="kk-KZ"/>
              </w:rPr>
              <w:t>өністе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үзге дейін пісіп өске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артоп, пияз, қызан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ияр, орамжапырақ.</w:t>
            </w:r>
          </w:p>
          <w:p w:rsidR="00F53BE6"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маша! Жарайсыңдар!</w:t>
            </w:r>
            <w:r w:rsidR="00F53BE6" w:rsidRPr="00310CC5">
              <w:rPr>
                <w:rFonts w:ascii="Times New Roman" w:eastAsia="Times New Roman" w:hAnsi="Times New Roman" w:cs="Times New Roman"/>
                <w:sz w:val="24"/>
                <w:szCs w:val="24"/>
                <w:lang w:val="kk-KZ"/>
              </w:rPr>
              <w:t xml:space="preserve"> (қоршаған ортамен таныстыру, сөйлеуді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3402" w:type="dxa"/>
            <w:gridSpan w:val="4"/>
          </w:tcPr>
          <w:p w:rsidR="00016ACE" w:rsidRPr="00310CC5" w:rsidRDefault="007C045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lastRenderedPageBreak/>
              <w:t>«Көкіністер мен жемістер»</w:t>
            </w:r>
            <w:r w:rsidRPr="00310CC5">
              <w:rPr>
                <w:rFonts w:ascii="Times New Roman" w:eastAsia="Times New Roman" w:hAnsi="Times New Roman" w:cs="Times New Roman"/>
                <w:sz w:val="24"/>
                <w:szCs w:val="24"/>
                <w:lang w:val="kk-KZ" w:eastAsia="ru-RU"/>
              </w:rPr>
              <w:br/>
              <w:t>Мақсаты: Жемістер мен көкіністерді айыра білуге, атай білуге үйрету.Ойынға деген қызығушылықтарын арттыру, жылдамдыққа үйрету.</w:t>
            </w:r>
            <w:r w:rsidRPr="00310CC5">
              <w:rPr>
                <w:rFonts w:ascii="Times New Roman" w:eastAsia="Times New Roman" w:hAnsi="Times New Roman" w:cs="Times New Roman"/>
                <w:sz w:val="24"/>
                <w:szCs w:val="24"/>
                <w:lang w:val="kk-KZ" w:eastAsia="ru-RU"/>
              </w:rPr>
              <w:br/>
              <w:t>Ойын шарты: Екі жерге екі себет қойылады.Үстел үстіне көкіністер мен жемістерді шашып тастаймыз.Балалар көкіністер мен жемістерді ажыратып екі себетке бөліп салады. (қоршаған ортамен таныстыру)</w:t>
            </w:r>
            <w:r w:rsidRPr="00310CC5">
              <w:rPr>
                <w:rFonts w:ascii="Times New Roman" w:eastAsia="Times New Roman" w:hAnsi="Times New Roman" w:cs="Times New Roman"/>
                <w:sz w:val="24"/>
                <w:szCs w:val="24"/>
                <w:lang w:val="kk-KZ" w:eastAsia="ru-RU"/>
              </w:rPr>
              <w:br/>
            </w:r>
          </w:p>
          <w:p w:rsidR="00016ACE" w:rsidRPr="00310CC5" w:rsidRDefault="00F9584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емістер» </w:t>
            </w:r>
            <w:r w:rsidR="00016ACE" w:rsidRPr="00310CC5">
              <w:rPr>
                <w:rFonts w:ascii="Times New Roman" w:eastAsia="Times New Roman" w:hAnsi="Times New Roman" w:cs="Times New Roman"/>
                <w:sz w:val="24"/>
                <w:szCs w:val="24"/>
                <w:lang w:val="kk-KZ"/>
              </w:rPr>
              <w:t>дамытушы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жемістерді айтқызуға ынталандыру, нақпішіндерін сипату арқылы түйсігін дамыту, есте сақтауға бау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жемістердің нақ пішіндері.</w:t>
            </w:r>
          </w:p>
          <w:p w:rsidR="00016ACE" w:rsidRPr="00310CC5" w:rsidRDefault="00F53BE6"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lang w:val="kk-KZ"/>
              </w:rPr>
              <w:t>- Ал баубақшада жемісте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зарып, толып піске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хоры, өрік, алм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мұрт, апельсин, құрма.</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r>
      <w:tr w:rsidR="00016ACE" w:rsidRPr="00310CC5" w:rsidTr="00016ACE">
        <w:tc>
          <w:tcPr>
            <w:tcW w:w="2403" w:type="dxa"/>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865" w:type="dxa"/>
            <w:gridSpan w:val="11"/>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 Балаларға қолды бастан жоғары көтеріп, қоянның құлағын жасау, қолдарын жоғары көтеріп, шапалақтау, бір мезгілде аяқтың ұшына көтерілу (3 рет қайта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Б.қ. Қолды төске қойып, қоянның кейпіне ен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1 оң иықты көте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2 б.қ. ке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3– сол иықты көте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4. б.қ. келу (3 рет қайта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Б.қ. Қолды төске қойып, қоян сияқты тұ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1– 3 рет секі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2 – б.қ. кел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3– 3 рет секі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3–4. б.қ. келу (2 рет қайталау).</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lastRenderedPageBreak/>
              <w:t xml:space="preserve"> (дене шынықтыру)</w:t>
            </w:r>
          </w:p>
        </w:tc>
      </w:tr>
      <w:tr w:rsidR="00016ACE" w:rsidRPr="00AA12B2" w:rsidTr="00016ACE">
        <w:tc>
          <w:tcPr>
            <w:tcW w:w="2403" w:type="dxa"/>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ғы асқа дайындық, таңғы ас</w:t>
            </w:r>
          </w:p>
        </w:tc>
        <w:tc>
          <w:tcPr>
            <w:tcW w:w="13865" w:type="dxa"/>
            <w:gridSpan w:val="11"/>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Тамақтану рәсіміне деген қызығушылықты қалыптастыр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лақай! Алақ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амыз дастарқанға қар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тқамыз дәмді, апп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лмаймыз сатп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қпен ал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ықпай асайық.</w:t>
            </w:r>
          </w:p>
          <w:p w:rsidR="00F53BE6"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Д. Ахметова</w:t>
            </w:r>
          </w:p>
          <w:p w:rsidR="00016ACE" w:rsidRPr="00310CC5" w:rsidRDefault="00F53BE6"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сөйлеуді дамыту және көркем сөзді қайталау)</w:t>
            </w: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шаралар/ ұйымдастырылған іс-әрекетке дайындық</w:t>
            </w:r>
          </w:p>
        </w:tc>
        <w:tc>
          <w:tcPr>
            <w:tcW w:w="13865" w:type="dxa"/>
            <w:gridSpan w:val="11"/>
          </w:tcPr>
          <w:p w:rsidR="00016ACE" w:rsidRPr="00310CC5" w:rsidRDefault="00016ACE"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w:t>
            </w:r>
            <w:r w:rsidRPr="00310CC5">
              <w:rPr>
                <w:rFonts w:ascii="Times New Roman" w:hAnsi="Times New Roman" w:cs="Times New Roman"/>
                <w:bCs/>
                <w:sz w:val="24"/>
                <w:szCs w:val="24"/>
                <w:lang w:val="kk-KZ"/>
              </w:rPr>
              <w:t>(мәдени-гигиеналық дағдылар, өзіне-өзі қызмет ету)</w:t>
            </w:r>
          </w:p>
          <w:p w:rsidR="00F53BE6" w:rsidRPr="00310CC5" w:rsidRDefault="00F53BE6" w:rsidP="00310CC5">
            <w:pPr>
              <w:rPr>
                <w:rFonts w:ascii="Times New Roman" w:hAnsi="Times New Roman" w:cs="Times New Roman"/>
                <w:bCs/>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ң жағымды көңіл-күйлерін қалыптастыру. Ұйымдастырылған іс-әрекетіне бірізділікте жағымды эмоциялық ахуалда ауысу үшін бәсеңдеу дыбыста салмақты әуенжазбасын қос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шалқандай өсті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шоқайтып отырғызып, жаттығуды бастауға бол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шалқандай өстік (орындарынан тұ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ге қолды создық (жоғары созыл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лге қолды бұлғадық (қолдарды бұлға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йта жерге отырдық (қайта отыру).</w:t>
            </w:r>
          </w:p>
          <w:p w:rsidR="00F53BE6"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Д. Ахметова</w:t>
            </w:r>
          </w:p>
          <w:p w:rsidR="00016ACE" w:rsidRPr="00310CC5" w:rsidRDefault="00F53BE6"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сөзді қайталау)</w:t>
            </w: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лім беру ұйымының кестесі</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нша ұйымдастырылған іс-әрекет</w:t>
            </w:r>
          </w:p>
        </w:tc>
        <w:tc>
          <w:tcPr>
            <w:tcW w:w="2667"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мырсқалар секілді еңбектенемі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қатар қойылған заттар арасымен еңбектеуді қайталау; еңбектеу жаттығуларын жасауға деген бейімділіктерін қалыптастыру; еңбектеудегі дене қимыл ерекшеліктерін меңгерту; заттар арасымен еңбектеу қабілетін дамыту; жаңа қимылдарды қайталау; балалардың тілдік қоры мен эмоциялық көңіл </w:t>
            </w:r>
            <w:r w:rsidRPr="00310CC5">
              <w:rPr>
                <w:rFonts w:ascii="Times New Roman" w:eastAsia="Times New Roman" w:hAnsi="Times New Roman" w:cs="Times New Roman"/>
                <w:sz w:val="24"/>
                <w:szCs w:val="24"/>
                <w:lang w:val="kk-KZ"/>
              </w:rPr>
              <w:lastRenderedPageBreak/>
              <w:t>күйлерін дамыту; балаларды шапшаңдыққа тәрбиелеу; қауіпсіздік техникасы мен тазалық ережелерін сақтауға баул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016ACE" w:rsidRPr="00310CC5" w:rsidRDefault="00016ACE" w:rsidP="00310CC5">
            <w:pPr>
              <w:pStyle w:val="a8"/>
              <w:spacing w:before="0" w:beforeAutospacing="0" w:after="0" w:afterAutospacing="0"/>
              <w:rPr>
                <w:lang w:val="kk-KZ"/>
              </w:rPr>
            </w:pPr>
            <w:r w:rsidRPr="00310CC5">
              <w:rPr>
                <w:lang w:val="kk-KZ"/>
              </w:rPr>
              <w:t>1. "Қанат қағайық мына құстай" жаттығуы.</w:t>
            </w:r>
            <w:r w:rsidRPr="00310CC5">
              <w:rPr>
                <w:lang w:val="kk-KZ"/>
              </w:rPr>
              <w:br/>
              <w:t>Бастапқы қалып - аяқты сәл алшақ қойып, қолдарын төмен түсіріп тұрады. </w:t>
            </w:r>
            <w:r w:rsidRPr="00310CC5">
              <w:rPr>
                <w:lang w:val="kk-KZ"/>
              </w:rPr>
              <w:br/>
              <w:t>1 – "Қолымызды созайық" деп қолдарын асықпай алдыға созып айқастыру;</w:t>
            </w:r>
            <w:r w:rsidRPr="00310CC5">
              <w:rPr>
                <w:lang w:val="kk-KZ"/>
              </w:rPr>
              <w:br/>
              <w:t>2 –  "Қанат артқа қағайық" деп артына созып айқастыру;</w:t>
            </w:r>
            <w:r w:rsidRPr="00310CC5">
              <w:rPr>
                <w:lang w:val="kk-KZ"/>
              </w:rPr>
              <w:br/>
              <w:t>3 – "Биікке қанат қағайық" деп жоғары көтеріп айқастыру;  </w:t>
            </w:r>
            <w:r w:rsidRPr="00310CC5">
              <w:rPr>
                <w:lang w:val="kk-KZ"/>
              </w:rPr>
              <w:br/>
              <w:t>4 – "Ақырын жерге қонайық" деп алдыға еңкейіп, қолдың білезігін сілкілеу (3 рет).</w:t>
            </w:r>
          </w:p>
          <w:p w:rsidR="00016ACE" w:rsidRPr="00310CC5" w:rsidRDefault="00016ACE" w:rsidP="00310CC5">
            <w:pPr>
              <w:pStyle w:val="a8"/>
              <w:spacing w:before="0" w:beforeAutospacing="0" w:after="0" w:afterAutospacing="0"/>
              <w:rPr>
                <w:lang w:val="kk-KZ"/>
              </w:rPr>
            </w:pPr>
            <w:r w:rsidRPr="00310CC5">
              <w:rPr>
                <w:lang w:val="kk-KZ"/>
              </w:rPr>
              <w:t>2. "Сағат тіліндей қозғалайық".</w:t>
            </w:r>
            <w:r w:rsidRPr="00310CC5">
              <w:rPr>
                <w:lang w:val="kk-KZ"/>
              </w:rPr>
              <w:br/>
              <w:t>Бастапқы қалып - аяқты сәл алшақ қойып, қолдарын төмен түсіріп тұрады. "Қозғалып сағат тіліндей" деп төмен еңкею,</w:t>
            </w:r>
            <w:r w:rsidRPr="00310CC5">
              <w:rPr>
                <w:lang w:val="kk-KZ"/>
              </w:rPr>
              <w:br/>
              <w:t xml:space="preserve">"Қанат қағайық оң жаққа" сөзімен денені </w:t>
            </w:r>
            <w:r w:rsidRPr="00310CC5">
              <w:rPr>
                <w:lang w:val="kk-KZ"/>
              </w:rPr>
              <w:lastRenderedPageBreak/>
              <w:t>оң жаққа, "Қанат қағайық сол жаққа" деп сол жаққа, содан кейін "Қанат қағайық тоқтамай" деп денені кезек-кезек үздіксіз қозғау. Әр жаққа 2 реттен қозғап, жаттығуды орындау.</w:t>
            </w:r>
          </w:p>
          <w:p w:rsidR="00016ACE" w:rsidRPr="00310CC5" w:rsidRDefault="00016ACE" w:rsidP="00310CC5">
            <w:pPr>
              <w:pStyle w:val="a8"/>
              <w:spacing w:before="0" w:beforeAutospacing="0" w:after="0" w:afterAutospacing="0"/>
              <w:rPr>
                <w:lang w:val="kk-KZ"/>
              </w:rPr>
            </w:pPr>
            <w:r w:rsidRPr="00310CC5">
              <w:rPr>
                <w:lang w:val="kk-KZ"/>
              </w:rPr>
              <w:t>3. "Көңілді аяқтар" 2-3 рет секіру, 6-8 рет бір орында жүру.</w:t>
            </w:r>
          </w:p>
          <w:p w:rsidR="00016ACE" w:rsidRPr="00310CC5" w:rsidRDefault="00016ACE" w:rsidP="00310CC5">
            <w:pPr>
              <w:pStyle w:val="a8"/>
              <w:spacing w:before="0" w:beforeAutospacing="0" w:after="0" w:afterAutospacing="0"/>
              <w:rPr>
                <w:lang w:val="kk-KZ"/>
              </w:rPr>
            </w:pPr>
            <w:r w:rsidRPr="00310CC5">
              <w:rPr>
                <w:lang w:val="kk-KZ"/>
              </w:rPr>
              <w:t>«Жыландар» ойыны</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Мақсаты: Кедергілердің үстімен өрмелеп өтуді, қимыл ептілігін дамыту.</w:t>
            </w:r>
            <w:r w:rsidRPr="00310CC5">
              <w:rPr>
                <w:rFonts w:ascii="Times New Roman" w:hAnsi="Times New Roman" w:cs="Times New Roman"/>
                <w:sz w:val="24"/>
                <w:szCs w:val="24"/>
                <w:lang w:val="kk-KZ"/>
              </w:rPr>
              <w:br/>
            </w:r>
            <w:r w:rsidR="00F9584D" w:rsidRPr="00310CC5">
              <w:rPr>
                <w:rFonts w:ascii="Times New Roman" w:hAnsi="Times New Roman" w:cs="Times New Roman"/>
                <w:sz w:val="24"/>
                <w:szCs w:val="24"/>
                <w:shd w:val="clear" w:color="auto" w:fill="FFFFFF"/>
                <w:lang w:val="kk-KZ"/>
              </w:rPr>
              <w:t xml:space="preserve">Барысы: </w:t>
            </w:r>
            <w:r w:rsidRPr="00310CC5">
              <w:rPr>
                <w:rFonts w:ascii="Times New Roman" w:hAnsi="Times New Roman" w:cs="Times New Roman"/>
                <w:sz w:val="24"/>
                <w:szCs w:val="24"/>
                <w:shd w:val="clear" w:color="auto" w:fill="FFFFFF"/>
                <w:lang w:val="kk-KZ"/>
              </w:rPr>
              <w:t>Балалар сәл ілгері еңкейіп, бір-бірінен ұстап тұрады. Берілген дабыл бойынша кедергілердің үстімен өрмелейді. Балалар "тізбекті" үзбеуге тырыса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Заттар арасымен және үстімен өрмелеген кезде педагог балалардың денесін жарақаттап алмауын қатаң қадағалайды. </w:t>
            </w:r>
          </w:p>
        </w:tc>
        <w:tc>
          <w:tcPr>
            <w:tcW w:w="2693"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м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қылқаламды үш саусақпен ұстап, түгін бояуға малып, қағаз бетінің ортасына ұшымен бір нүктеден бастап, шеңбер бойымен сызық жүргізіп, бастаған нүктеге жеткізіп, дөңгелек пішініндегі үлкен алманы салып шығуға үйрету; қылқаламмен салынып жатқан "сызықты" бақылап отыруға </w:t>
            </w:r>
            <w:r w:rsidRPr="00310CC5">
              <w:rPr>
                <w:rFonts w:ascii="Times New Roman" w:eastAsia="Times New Roman" w:hAnsi="Times New Roman" w:cs="Times New Roman"/>
                <w:sz w:val="24"/>
                <w:szCs w:val="24"/>
                <w:lang w:val="kk-KZ"/>
              </w:rPr>
              <w:lastRenderedPageBreak/>
              <w:t>машықтау; сурет аяқталған соң қылқаламды тіреушеге тіреп қоюға жаттықтыру; алманың қызыл болып пісетіні туралы ұғымдар қалыптастыру.</w:t>
            </w:r>
          </w:p>
          <w:p w:rsidR="00F53BE6" w:rsidRPr="00310CC5" w:rsidRDefault="00F53BE6"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 қылқаламды үш саусақпен ұстап, түгін бояуға малып, қағаз бетінің ортасына ұшымен бір нүктеден бастап, шеңбер бойымен сызық жүргізіп, бастаған нүктеге жеткізіп, дөңгелек пішініндегі үлкен алманы салып шығу.</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сурет салу)</w:t>
            </w:r>
          </w:p>
        </w:tc>
        <w:tc>
          <w:tcPr>
            <w:tcW w:w="2552"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тейік, ерінбейі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еңбектеу жаттығуларын жасауға деген бейімділіктерін арттыру; қатар қойылған заттар арасымен еңбектеуді қорытындылау; еңбектеудегі дене қимыл ерекшеліктерін, заттар арасымен еңбектеу қабілетін дамыту; балалардың тілдік </w:t>
            </w:r>
            <w:r w:rsidRPr="00310CC5">
              <w:rPr>
                <w:rFonts w:ascii="Times New Roman" w:eastAsia="Times New Roman" w:hAnsi="Times New Roman" w:cs="Times New Roman"/>
                <w:sz w:val="24"/>
                <w:szCs w:val="24"/>
                <w:lang w:val="kk-KZ"/>
              </w:rPr>
              <w:lastRenderedPageBreak/>
              <w:t>қоры мен эмоциялық көңіл күйлерін дамыту; балаларды шапшаңдыққа тәрбиеле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016ACE" w:rsidRPr="00310CC5" w:rsidRDefault="00016ACE" w:rsidP="00310CC5">
            <w:pPr>
              <w:pStyle w:val="a8"/>
              <w:spacing w:before="0" w:beforeAutospacing="0" w:after="0" w:afterAutospacing="0"/>
              <w:rPr>
                <w:lang w:val="kk-KZ"/>
              </w:rPr>
            </w:pPr>
            <w:r w:rsidRPr="00310CC5">
              <w:rPr>
                <w:lang w:val="kk-KZ"/>
              </w:rPr>
              <w:t>1. "Қанат қағып қарлығаштай" жаттығуы.</w:t>
            </w:r>
            <w:r w:rsidRPr="00310CC5">
              <w:rPr>
                <w:lang w:val="kk-KZ"/>
              </w:rPr>
              <w:br/>
              <w:t>Б.қ. - аяқты сәл алшақ қойып, қолдарын төмен түсіріп тұрады. </w:t>
            </w:r>
            <w:r w:rsidRPr="00310CC5">
              <w:rPr>
                <w:lang w:val="kk-KZ"/>
              </w:rPr>
              <w:br/>
              <w:t>1 - "Қолымызды созайық" деп қолдарын асықпай алдыға созып айқастыру;</w:t>
            </w:r>
            <w:r w:rsidRPr="00310CC5">
              <w:rPr>
                <w:lang w:val="kk-KZ"/>
              </w:rPr>
              <w:br/>
              <w:t>2 - "Қарлығаштай қанат артқа қағайық" деп артына созып айқастыру;</w:t>
            </w:r>
            <w:r w:rsidRPr="00310CC5">
              <w:rPr>
                <w:lang w:val="kk-KZ"/>
              </w:rPr>
              <w:br/>
              <w:t>3 - "Биікке қанат қағайық" деп жоғары көтеріп айқастыру;</w:t>
            </w:r>
            <w:r w:rsidRPr="00310CC5">
              <w:rPr>
                <w:lang w:val="kk-KZ"/>
              </w:rPr>
              <w:br/>
              <w:t>4 - "Ақырын жерге қонайық" деп алдыға еңкейіп, қолдың білезігін сілкілеу (3 рет).</w:t>
            </w:r>
          </w:p>
          <w:p w:rsidR="00016ACE" w:rsidRPr="00310CC5" w:rsidRDefault="00016ACE" w:rsidP="00310CC5">
            <w:pPr>
              <w:pStyle w:val="a8"/>
              <w:spacing w:before="0" w:beforeAutospacing="0" w:after="0" w:afterAutospacing="0"/>
              <w:rPr>
                <w:lang w:val="kk-KZ"/>
              </w:rPr>
            </w:pPr>
            <w:r w:rsidRPr="00310CC5">
              <w:rPr>
                <w:lang w:val="kk-KZ"/>
              </w:rPr>
              <w:t>2. "Сағат тіліндей қозғалайық".</w:t>
            </w:r>
            <w:r w:rsidRPr="00310CC5">
              <w:rPr>
                <w:lang w:val="kk-KZ"/>
              </w:rPr>
              <w:br/>
              <w:t>Б.қ.- аяқты сәл алшақ қойып, қолдарын төмен түсіріп тұрады. "Қозғалып сағат тіліндей" деп төмен еңкею,</w:t>
            </w:r>
            <w:r w:rsidRPr="00310CC5">
              <w:rPr>
                <w:lang w:val="kk-KZ"/>
              </w:rPr>
              <w:br/>
              <w:t xml:space="preserve">"Қанат қағайық оң жаққа" сөзімен денені оң жаққа, "Қанат </w:t>
            </w:r>
            <w:r w:rsidRPr="00310CC5">
              <w:rPr>
                <w:lang w:val="kk-KZ"/>
              </w:rPr>
              <w:lastRenderedPageBreak/>
              <w:t>қағайық сол жаққа" деп сол жаққа, содан кейін "Қанат қағайық тоқтамай" деп денені кезек-кезек үздіксіз қозғау. Әр жаққа 2 реттен қозғап, жаттығуды орындау.</w:t>
            </w:r>
          </w:p>
          <w:p w:rsidR="00016ACE" w:rsidRPr="00310CC5" w:rsidRDefault="00016ACE" w:rsidP="00310CC5">
            <w:pPr>
              <w:pStyle w:val="a8"/>
              <w:spacing w:before="0" w:beforeAutospacing="0" w:after="0" w:afterAutospacing="0"/>
              <w:rPr>
                <w:lang w:val="kk-KZ"/>
              </w:rPr>
            </w:pPr>
            <w:r w:rsidRPr="00310CC5">
              <w:rPr>
                <w:lang w:val="kk-KZ"/>
              </w:rPr>
              <w:t>3."Билетейік аяқты" жаттығуы.</w:t>
            </w:r>
            <w:r w:rsidRPr="00310CC5">
              <w:rPr>
                <w:lang w:val="kk-KZ"/>
              </w:rPr>
              <w:br/>
              <w:t>Б.қ. - аяқты сәл алшақ қойып, қолдарын төмен түсіріп тұрады. "Билетейік аяқты" сөзімен екі аяқты кезек алға қою. Әр жаққа 2 реттен жаттығуды орында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теп жеміс жинайық"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Мақсаты:Заттардың арасымен еңбектеуді, қимыл ептілігін дамыту.</w:t>
            </w:r>
            <w:r w:rsidRPr="00310CC5">
              <w:rPr>
                <w:rFonts w:ascii="Times New Roman" w:hAnsi="Times New Roman" w:cs="Times New Roman"/>
                <w:sz w:val="24"/>
                <w:szCs w:val="24"/>
                <w:lang w:val="kk-KZ"/>
              </w:rPr>
              <w:br/>
            </w:r>
            <w:r w:rsidR="00F9584D" w:rsidRPr="00310CC5">
              <w:rPr>
                <w:rFonts w:ascii="Times New Roman" w:hAnsi="Times New Roman" w:cs="Times New Roman"/>
                <w:sz w:val="24"/>
                <w:szCs w:val="24"/>
                <w:shd w:val="clear" w:color="auto" w:fill="FFFFFF"/>
                <w:lang w:val="kk-KZ"/>
              </w:rPr>
              <w:t>Барысы:</w:t>
            </w:r>
            <w:r w:rsidRPr="00310CC5">
              <w:rPr>
                <w:rFonts w:ascii="Times New Roman" w:hAnsi="Times New Roman" w:cs="Times New Roman"/>
                <w:sz w:val="24"/>
                <w:szCs w:val="24"/>
                <w:shd w:val="clear" w:color="auto" w:fill="FFFFFF"/>
                <w:lang w:val="kk-KZ"/>
              </w:rPr>
              <w:t xml:space="preserve">Педагог балаларды екі топқа бөліп, алдын ала дайындалған муляж жемістерді заттардың арасына және қатар тұрған заттардың қасына қойып, еңбектеу арқылы сол заттарды жинап алып шығу керек екенін айтады. Заттардың арасымен жүргенде балалардың денесін жарақаттап алмауын қатаң қадағалайды. </w:t>
            </w:r>
            <w:r w:rsidRPr="00310CC5">
              <w:rPr>
                <w:rFonts w:ascii="Times New Roman" w:hAnsi="Times New Roman" w:cs="Times New Roman"/>
                <w:sz w:val="24"/>
                <w:szCs w:val="24"/>
                <w:shd w:val="clear" w:color="auto" w:fill="FFFFFF"/>
                <w:lang w:val="kk-KZ"/>
              </w:rPr>
              <w:lastRenderedPageBreak/>
              <w:t>Заттарды жылдам және көп жинап алып шыққан топ жеңген болып есептеледі.</w:t>
            </w:r>
          </w:p>
        </w:tc>
        <w:tc>
          <w:tcPr>
            <w:tcW w:w="2551"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Музыка</w:t>
            </w:r>
          </w:p>
          <w:p w:rsidR="004F641F" w:rsidRPr="00310CC5" w:rsidRDefault="004F641F"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з бізге не әкелді?"</w:t>
            </w:r>
          </w:p>
          <w:p w:rsidR="00016ACE" w:rsidRPr="00310CC5" w:rsidRDefault="005B6834" w:rsidP="00310CC5">
            <w:pPr>
              <w:pStyle w:val="11"/>
              <w:widowControl w:val="0"/>
              <w:rPr>
                <w:rFonts w:ascii="Times New Roman" w:hAnsi="Times New Roman" w:cs="Times New Roman"/>
                <w:sz w:val="24"/>
                <w:szCs w:val="24"/>
                <w:lang w:val="kk-KZ"/>
              </w:rPr>
            </w:pPr>
            <w:r>
              <w:rPr>
                <w:rFonts w:ascii="Times New Roman" w:eastAsia="Times New Roman" w:hAnsi="Times New Roman" w:cs="Times New Roman"/>
                <w:sz w:val="24"/>
                <w:szCs w:val="24"/>
              </w:rPr>
              <w:t>Мақсаты</w:t>
            </w:r>
            <w:r w:rsidR="004F641F" w:rsidRPr="00310CC5">
              <w:rPr>
                <w:rFonts w:ascii="Times New Roman" w:eastAsia="Times New Roman" w:hAnsi="Times New Roman" w:cs="Times New Roman"/>
                <w:sz w:val="24"/>
                <w:szCs w:val="24"/>
              </w:rPr>
              <w:t>і. Баяу сипаттағы әуенге жай екпінде жүруін жаттаттыру. Әнді басынан аяғына дейін жаттап айту. Музыкалық-ырғақтық қызметіне баланың денесі дамуына ықпал ету. Әртүрлі өнер түріне қызығушылықтарын ояту, бала өнерінің дамуына ықпал ету</w:t>
            </w:r>
          </w:p>
        </w:tc>
        <w:tc>
          <w:tcPr>
            <w:tcW w:w="3402" w:type="dxa"/>
            <w:gridSpan w:val="4"/>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Нан қадір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заттардан аттап жүру жаттығуларын жасау кезінде бір-біріне кедергі жасамай, епті, ұқыпты болуға тәрбиелеу; оқу қызметі кезінде достық, жолдастық қарым-қатынасқа тәрбиелеу; бидай егуші дихандардың еңбектерін ба</w:t>
            </w:r>
            <w:r w:rsidR="00BD66E3" w:rsidRPr="00310CC5">
              <w:rPr>
                <w:rFonts w:ascii="Times New Roman" w:eastAsia="Times New Roman" w:hAnsi="Times New Roman" w:cs="Times New Roman"/>
                <w:sz w:val="24"/>
                <w:szCs w:val="24"/>
                <w:lang w:val="kk-KZ"/>
              </w:rPr>
              <w:t xml:space="preserve">ғалай білу сезіміне баулу. Ұйымдастырылған іс-әрекет </w:t>
            </w:r>
            <w:r w:rsidRPr="00310CC5">
              <w:rPr>
                <w:rFonts w:ascii="Times New Roman" w:eastAsia="Times New Roman" w:hAnsi="Times New Roman" w:cs="Times New Roman"/>
                <w:sz w:val="24"/>
                <w:szCs w:val="24"/>
                <w:lang w:val="kk-KZ"/>
              </w:rPr>
              <w:t xml:space="preserve"> басталар алдында балалардың психологиялық көңіл күйлерін көтеру үшін шабыттандыратын сөздерді пайдалану: "Күн қандай </w:t>
            </w:r>
            <w:r w:rsidRPr="00310CC5">
              <w:rPr>
                <w:rFonts w:ascii="Times New Roman" w:eastAsia="Times New Roman" w:hAnsi="Times New Roman" w:cs="Times New Roman"/>
                <w:sz w:val="24"/>
                <w:szCs w:val="24"/>
                <w:lang w:val="kk-KZ"/>
              </w:rPr>
              <w:lastRenderedPageBreak/>
              <w:t>көңілді!", "Нан болса, ән де болады!", "Бәріміз күшті боламыз!", "Жарайсың!", "Керемет!" сөздерін пайдалану; түсіндіру, көрсету, баяндау, пысықтау тәсілдерін қолдан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1. «Қанат қағып қарлығаштай» жаттығу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стапқы қалып – аяқты сәл алшақ қойып, қолдарын төмен түсіріп тұрады.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 – "Қолымызды созайық" деп қолдарын асықпай алдыға созып айқаст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  "Қарлығаштай қанат артқа қағайық" деп артына созып айқаст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 "Биікке қанат қағайық" деп жоғары көтеріп айқасты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 – "Ақырын жерге қонайық" деп алдыға еңкейіп, қолдың білезігін сілкілеу (3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Сағат тіліндей қозғалайық».</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стапқы қалып – аяқты сәл алшақ қойып, қолдарын төмен түсіріп тұрады. "Қозғалып сағат тіліндей" деп төмен еңке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Қанат қағайық оң жаққа" сөзімен денені оң жаққа, "Қанат қағайық сол жаққа" деп сол жаққа, содан кейін "Қанат қағайық тоқтамай" деп денені кезек-кезек үздіксіз қозғау. Әр жаққа 2 реттен қозғап, жаттығуды орынд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Билетейік аяқты» жаттығу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lastRenderedPageBreak/>
              <w:t>Бастапқы қалып – аяқты сәл алшақ қойып, қолдарын төмен түсіріп тұрады. "Билетейік аяқты" сөзімен екі аяқты кезек алға қою. Әр жаққа 2 реттен жаттығуды орынд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идай шашам қаптардан"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Мақсаты:  Бидайды шашу және жинауды, ереже бойынша ойнауды үйрету. Қимыл ептілігін дамыту.</w:t>
            </w:r>
            <w:r w:rsidRPr="00310CC5">
              <w:rPr>
                <w:rFonts w:ascii="Times New Roman" w:hAnsi="Times New Roman" w:cs="Times New Roman"/>
                <w:sz w:val="24"/>
                <w:szCs w:val="24"/>
                <w:lang w:val="kk-KZ"/>
              </w:rPr>
              <w:br/>
            </w:r>
            <w:r w:rsidR="00F9584D" w:rsidRPr="00310CC5">
              <w:rPr>
                <w:rFonts w:ascii="Times New Roman" w:hAnsi="Times New Roman" w:cs="Times New Roman"/>
                <w:sz w:val="24"/>
                <w:szCs w:val="24"/>
                <w:shd w:val="clear" w:color="auto" w:fill="FFFFFF"/>
                <w:lang w:val="kk-KZ"/>
              </w:rPr>
              <w:t>Барысы:</w:t>
            </w:r>
            <w:r w:rsidRPr="00310CC5">
              <w:rPr>
                <w:rFonts w:ascii="Times New Roman" w:hAnsi="Times New Roman" w:cs="Times New Roman"/>
                <w:sz w:val="24"/>
                <w:szCs w:val="24"/>
                <w:shd w:val="clear" w:color="auto" w:fill="FFFFFF"/>
                <w:lang w:val="kk-KZ"/>
              </w:rPr>
              <w:t>Педагог балаларды екі топқа бөліп, алдын ала дайындалған бидай мен қаптарды балаларға үлестіреді, заттардан аттап жүріп бидайды қаптардан алып шашу керек екенін, ал екінші топтың балалары заттардан аттап жүріп, сол шашылған бидайды жинау қажеттілігін айтады. Педагог заттардан аттап немесе бидай жинап жүргенде балалардың заттарды құлатпауын және денелерін жарақаттап алмауын қатаң қадағалайды. Шашылатын бидай саны балаларға жинауға ыңғайлы болатындай аз мөлшерде болуы тиіс. Бидайды жылдам және көп жинап алып шыққан топ жеңген болып есептеледі. </w:t>
            </w:r>
          </w:p>
          <w:p w:rsidR="00016ACE" w:rsidRPr="00310CC5" w:rsidRDefault="00016ACE" w:rsidP="00310CC5">
            <w:pPr>
              <w:pStyle w:val="11"/>
              <w:widowControl w:val="0"/>
              <w:rPr>
                <w:rFonts w:ascii="Times New Roman" w:hAnsi="Times New Roman" w:cs="Times New Roman"/>
                <w:sz w:val="24"/>
                <w:szCs w:val="24"/>
                <w:lang w:val="kk-KZ"/>
              </w:rPr>
            </w:pP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865" w:type="dxa"/>
            <w:gridSpan w:val="11"/>
            <w:tcBorders>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ғамның атауын есте сақтауға, тазалыққа бейімдеу.»Тәбетіміз ашылды. Ас болсын!»</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ма, алма дейсің</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ма әкелсем жейсің.</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йтпады екен деме</w:t>
            </w:r>
          </w:p>
          <w:p w:rsidR="00F53BE6"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маны жумай жеме.</w:t>
            </w:r>
          </w:p>
          <w:p w:rsidR="00016ACE" w:rsidRPr="00310CC5" w:rsidRDefault="00F53BE6"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сөйлеуді дамыту және көркем сөзді қайталау)</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ге дайындық</w:t>
            </w:r>
          </w:p>
        </w:tc>
        <w:tc>
          <w:tcPr>
            <w:tcW w:w="13865" w:type="dxa"/>
            <w:gridSpan w:val="11"/>
            <w:tcBorders>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r w:rsidR="002206C0" w:rsidRPr="00310CC5">
              <w:rPr>
                <w:rFonts w:ascii="Times New Roman" w:hAnsi="Times New Roman" w:cs="Times New Roman"/>
                <w:sz w:val="24"/>
                <w:szCs w:val="24"/>
                <w:lang w:val="kk-KZ"/>
              </w:rPr>
              <w:t xml:space="preserve">Балалардың табиғат аясына шығу барысындағы жүйелікті қалыптастыру, уақытты тиімді ұйымдастыруға үйрету. Киім бөлшегін, іс-әрекеті, түсті білдіретін сөздерді айтуға үйрету. Оң, солын ажырата білуге тәрбиелеу. </w:t>
            </w:r>
            <w:r w:rsidR="002206C0" w:rsidRPr="00310CC5">
              <w:rPr>
                <w:rFonts w:ascii="Times New Roman" w:hAnsi="Times New Roman" w:cs="Times New Roman"/>
                <w:sz w:val="24"/>
                <w:szCs w:val="24"/>
              </w:rPr>
              <w:t>Дыбыстарды дұрыс айтуын қадағалау.</w:t>
            </w:r>
            <w:r w:rsidR="002206C0" w:rsidRPr="00310CC5">
              <w:rPr>
                <w:rFonts w:ascii="Times New Roman" w:hAnsi="Times New Roman" w:cs="Times New Roman"/>
                <w:sz w:val="24"/>
                <w:szCs w:val="24"/>
              </w:rPr>
              <w:br/>
            </w:r>
            <w:r w:rsidRPr="00310CC5">
              <w:rPr>
                <w:rFonts w:ascii="Times New Roman" w:eastAsia="Times New Roman" w:hAnsi="Times New Roman" w:cs="Times New Roman"/>
                <w:sz w:val="24"/>
                <w:szCs w:val="24"/>
              </w:rPr>
              <w:t>(мәдени-гигиеналық дағдылар, дербес әрекет)</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667"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ры жапырақтарды ба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көңілін сары жапырақтарға аудару, жапырақтардың жерге түсу құбылысын байқату; күз құбылыстары жөнінде ұғымдарды қалыптастыру; зейінді, ойлау қабілет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шты талдан жапыр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ры көбелек секіл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спанда жай шатырлап,</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шы жерде секір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 Әлімбаев</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ға көркем сөздер жолдарында бейнеленген жапырақтарды ағаштан көріп, жерге түсетінін байқауға қызық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ңбекке баулу тапсырмалары: </w:t>
            </w:r>
            <w:r w:rsidRPr="00310CC5">
              <w:rPr>
                <w:rFonts w:ascii="Times New Roman" w:eastAsia="Times New Roman" w:hAnsi="Times New Roman" w:cs="Times New Roman"/>
                <w:sz w:val="24"/>
                <w:szCs w:val="24"/>
              </w:rPr>
              <w:lastRenderedPageBreak/>
              <w:t>балаларды ағаштан түсіп қалған жапырақтарды жинауға шақ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малақтар" қимылды ойын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бір топтасқан жерден сигнал бойынша жан-жаққа шашырап бағыттай білу дағдыларын қалыптас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абақшада жатты құмалақт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рлығы бірдей, доп-домалақт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рғау құмалақтарды шашт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малақтар жан-жаққа домалаңдап қашт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опты қағып ал" қимылды жаттығу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ақсаты: балаларды допты екі қолмен ұстауға жаттықтыру; тепе-теңдікті сақтауға, ептілікке бау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көркем әдебиет және  сөйлеуді дамыту)</w:t>
            </w:r>
          </w:p>
        </w:tc>
        <w:tc>
          <w:tcPr>
            <w:tcW w:w="2693"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өк аспанды ба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педагогке еліктеу арқылы, аспан мен ауаның қасиеттеріне жалпы қызығушылық туд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панымыз көгілді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уамыз мөп-мөлді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панды тамашалаймы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уамен демаламы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гүлзарды қурап қалған жапырақтардан тазалауға шақ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қарапайым еңбек әрекеттерін жасауға машықтандыру; әсемдікке деген қызығушылықты арттыру; тазалыққа, еңбексүйгіштікке тәрбиеле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әбіз бақшада өскен"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педагогтің соңынан тақпақтағы сөздерді ілесіп айтып, қимылына еліктеуге үйрету, жағымды эмоцияларды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Сәбіз бақшада өскен, (аяқ ұшына тұру, қолдар жоғар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йекте отыр, терең. (шоқайып о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рінбейді, тоқсары, (шоқайып отыру, алақандармен төбені жаб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р бетінде - сабағы. (қайта аяққа тұ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кейіп, қане, жұлайық, (алға төмен еңкею)</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ұлып-жұлып, отырайық. (басылып отыру, аяқтарды тік созу, маңдай терін сүрткен сияқты, қолмен қимыл жасау, демал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гіс жолмен жүреміз" ойын жаттығу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алға қарай жылжи отырып, қос аяқпен секіруге жаттық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алаға алып шығатын материалмен ойынд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Мақсаты: бірге, тату ойнауға, ойыншықтармен </w:t>
            </w:r>
            <w:r w:rsidRPr="00310CC5">
              <w:rPr>
                <w:rFonts w:ascii="Times New Roman" w:eastAsia="Times New Roman" w:hAnsi="Times New Roman" w:cs="Times New Roman"/>
                <w:sz w:val="24"/>
                <w:szCs w:val="24"/>
              </w:rPr>
              <w:lastRenderedPageBreak/>
              <w:t>бөлісуге үйрету.</w:t>
            </w:r>
            <w:r w:rsidRPr="00310CC5">
              <w:rPr>
                <w:rFonts w:ascii="Times New Roman" w:eastAsia="Times New Roman" w:hAnsi="Times New Roman" w:cs="Times New Roman"/>
                <w:sz w:val="24"/>
                <w:szCs w:val="24"/>
                <w:lang w:val="kk-KZ"/>
              </w:rPr>
              <w:t xml:space="preserve"> (қоршаған ортамен таныстыру, көркем әдебиет және  сөйлеуді дамыту)</w:t>
            </w:r>
          </w:p>
        </w:tc>
        <w:tc>
          <w:tcPr>
            <w:tcW w:w="2552"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ұлтты аспанды ба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бұлтты күн райы туралы ұғымдар беру, аспанның түсі көгілдір емес, сұр екенін байқату, бұлттар сұрланып тұрса, жаңбыр жауатынын байқа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ңбыр жауса қалағ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ыс жатқан ауылғ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 толады шалшыққ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ім шыдайды суыққ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там-там,</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там-там,</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оққылайды шатырғ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там-там,</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там-там.</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ім шыдайды суыққ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ңбекке баулу тапсырмалары: балалардысұхбатхананы құрғақ жапырақтардан </w:t>
            </w:r>
            <w:r w:rsidRPr="00310CC5">
              <w:rPr>
                <w:rFonts w:ascii="Times New Roman" w:eastAsia="Times New Roman" w:hAnsi="Times New Roman" w:cs="Times New Roman"/>
                <w:sz w:val="24"/>
                <w:szCs w:val="24"/>
              </w:rPr>
              <w:lastRenderedPageBreak/>
              <w:t>тазалауға шақ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қарапайым еңбек әрекеттерін жасауға машықтандыру; тазалыққа, еңбексүйгіштікке тәрбиеле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 мен жаңбыр" қимылды ойын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ң "күн" және "жаңбыр" сигналды сөздер арқылы қимылдай білу қабілеттерін дамыту; жаңбыр құбылысы туралы білімдерін қалыптас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Күн шықты – балалар ойн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Күн тығылды – жаңбыр жау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Әткеншек" қимылды ойын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шеңберге тұрып, тақпақ сөздеріне сай қимылдай білу қабілетін қалыптас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 жоғары, бір төме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і бойы тербелем.</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Әткеншек-ау, әткенше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Айнала бер бізбенен.</w:t>
            </w:r>
            <w:r w:rsidRPr="00310CC5">
              <w:rPr>
                <w:rFonts w:ascii="Times New Roman" w:eastAsia="Times New Roman" w:hAnsi="Times New Roman" w:cs="Times New Roman"/>
                <w:sz w:val="24"/>
                <w:szCs w:val="24"/>
                <w:lang w:val="kk-KZ"/>
              </w:rPr>
              <w:t xml:space="preserve"> (қоршаған ортамен таныстыру, көркем әдебиет және  сөйлеуді дамыту)</w:t>
            </w:r>
          </w:p>
        </w:tc>
        <w:tc>
          <w:tcPr>
            <w:tcW w:w="2551"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лді ба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жапырақтарға қарап, желдің болғанын байқауға үйрету; байқағыштыққа, зеректікке тәрбиеле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ябаққа күз келсе,</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л дамылсыз соғ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ным бермей ешкімге,</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лқылайды бәрінде.</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зіп жаты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лып жаты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лық сары жапырақт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ұсақ, құрғақ бұтақтарды жинауға шақ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ересектің үлгісіне еріп, қарапайым еңбек </w:t>
            </w:r>
            <w:r w:rsidRPr="00310CC5">
              <w:rPr>
                <w:rFonts w:ascii="Times New Roman" w:eastAsia="Times New Roman" w:hAnsi="Times New Roman" w:cs="Times New Roman"/>
                <w:sz w:val="24"/>
                <w:szCs w:val="24"/>
                <w:lang w:val="kk-KZ"/>
              </w:rPr>
              <w:lastRenderedPageBreak/>
              <w:t>әрекеттерін жасауға машықтандыру; топтастырымен бірге әрекет етуге бау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у-бақшаға барайық" қимылды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бір бағытта жүріп, бағыт бойынша бұрылып, айтылған сөздерге сай еліктеу қимылдарды жасауға ынталанд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көркем сөздерді бастайды, балаларды өзімен бірге бағытт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у-бақшаға барайық (сап түзеп, әнде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н-жаққа қарайық (қолды белге қойып, екі жаққа денемен бұры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лып алып алманы (екі қолды жоғары созу, аяқ ұшына тұ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апшаға салайық (отырып, қайта тұ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з орныңды тап" қимылды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сапға (түзу сызық, жіп бойына) сигнал бойынша тізілуге, сигнал бойынша жан-жаққа шашырап жүгіруге дағдыландыру; зейінді </w:t>
            </w:r>
            <w:r w:rsidRPr="00310CC5">
              <w:rPr>
                <w:rFonts w:ascii="Times New Roman" w:eastAsia="Times New Roman" w:hAnsi="Times New Roman" w:cs="Times New Roman"/>
                <w:sz w:val="24"/>
                <w:szCs w:val="24"/>
                <w:lang w:val="kk-KZ"/>
              </w:rPr>
              <w:lastRenderedPageBreak/>
              <w:t>болуға, шапшаңдыққа, достыққа тәрбиелеу. (қоршаған ортамен таныстыру, көркем әдебиет және  сөйлеуді дамыту)</w:t>
            </w:r>
          </w:p>
        </w:tc>
        <w:tc>
          <w:tcPr>
            <w:tcW w:w="3402" w:type="dxa"/>
            <w:gridSpan w:val="4"/>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ғаштарды ба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қоршаған ортадағы ағаштармен таныстыру, ағаштардың сары жапырақтары желпілдеп, жайқалып жатқанын байқату; зейінін, ойлау қабілеттер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нымызда биік ағашт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ұталарында жапырақт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ғаштар тік тұрады, қозғалм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ырақтарымен бізге бұлғай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ал қазір ағаштардың жапырақтарына не бол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жапырақтар сарғайды, жерге түст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Күзде біз жеміс ағаштарынан піскен алманы жинаймы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ағаштан түсіп қалған жапырақтарды жинауға шақ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Мақсаты: балаларды ересектің үлгісіне еріп, қарапайым еңбек әрекеттерін жасауға </w:t>
            </w:r>
            <w:r w:rsidRPr="00310CC5">
              <w:rPr>
                <w:rFonts w:ascii="Times New Roman" w:eastAsia="Times New Roman" w:hAnsi="Times New Roman" w:cs="Times New Roman"/>
                <w:sz w:val="24"/>
                <w:szCs w:val="24"/>
              </w:rPr>
              <w:lastRenderedPageBreak/>
              <w:t>машықтандыру; топтастырымен бірге әрекет етуге баул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малар шашылды" қимылды ойын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көркем сөзге жағымды эмоциялық жауап беруге және белгілі сөздерден кейін (сигнал тәрізді) жан-жаққа жүгіруге талпындыру; алманың жеміске жататынын, күзде пісетіні туралы ұғымдар қалыптас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күзде жеміс ағаштарында, бау-бақшада алмалар да пісе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кей, піскен алмаларды жинайық.</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 өзімен бірге ертіп жүріп, бір бағытта жүргізіп, белгілі сигнал сөздерінен кейін балаларға жан-жаққа жүгіруді ұсынады, алманы тергенді көрсетеді, балалар еліктейді, тоқтап, шоқайып отырып, қайта тұрып, ары қарай бағыттай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лма бақта көп алм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ызыл алма, көк алм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з келді, тез жина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еш қалып қалма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еңберден шықпа" жаттығу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ақсаты: балаларды шеңберге тұрып, шеңбердің бойымен қимылдауға баулу; кеңістікті бағдарлауға, мұқияттылыққа, достыққа тәрбиелеу.</w:t>
            </w:r>
            <w:r w:rsidRPr="00310CC5">
              <w:rPr>
                <w:rFonts w:ascii="Times New Roman" w:eastAsia="Times New Roman" w:hAnsi="Times New Roman" w:cs="Times New Roman"/>
                <w:sz w:val="24"/>
                <w:szCs w:val="24"/>
                <w:lang w:val="kk-KZ"/>
              </w:rPr>
              <w:t xml:space="preserve"> (қоршаған ортамен </w:t>
            </w:r>
            <w:r w:rsidRPr="00310CC5">
              <w:rPr>
                <w:rFonts w:ascii="Times New Roman" w:eastAsia="Times New Roman" w:hAnsi="Times New Roman" w:cs="Times New Roman"/>
                <w:sz w:val="24"/>
                <w:szCs w:val="24"/>
                <w:lang w:val="kk-KZ"/>
              </w:rPr>
              <w:lastRenderedPageBreak/>
              <w:t>таныстыру, көркем әдебиет және  сөйлеуді дамыту)</w:t>
            </w: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нен оралу</w:t>
            </w:r>
          </w:p>
        </w:tc>
        <w:tc>
          <w:tcPr>
            <w:tcW w:w="13865" w:type="dxa"/>
            <w:gridSpan w:val="11"/>
          </w:tcPr>
          <w:p w:rsidR="00F9584D"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киімдерін жүйелі түрде шешуге дағдыландыру, шкаф сөрелеріне киімдерін орналастыру, қолдарын жу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мәдени-гигиеналық дағдылар, дербес әрекет)</w:t>
            </w: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скі ас</w:t>
            </w:r>
          </w:p>
        </w:tc>
        <w:tc>
          <w:tcPr>
            <w:tcW w:w="13865" w:type="dxa"/>
            <w:gridSpan w:val="11"/>
            <w:vAlign w:val="bottom"/>
          </w:tcPr>
          <w:p w:rsidR="00933392"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00933392" w:rsidRPr="00310CC5">
              <w:rPr>
                <w:rFonts w:ascii="Times New Roman" w:eastAsia="Times New Roman" w:hAnsi="Times New Roman" w:cs="Times New Roman"/>
                <w:sz w:val="24"/>
                <w:szCs w:val="24"/>
                <w:lang w:val="kk-KZ"/>
              </w:rPr>
              <w:t>Көркем сөз</w:t>
            </w:r>
          </w:p>
          <w:p w:rsidR="00933392" w:rsidRPr="00310CC5" w:rsidRDefault="009333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қонаққа барамыз (сап түзеп жүру),</w:t>
            </w:r>
          </w:p>
          <w:p w:rsidR="00933392" w:rsidRPr="00310CC5" w:rsidRDefault="009333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ы сумен жуамыз (алақандарды тік ұстап, бүгу),</w:t>
            </w:r>
          </w:p>
          <w:p w:rsidR="00933392" w:rsidRPr="00310CC5" w:rsidRDefault="009333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бын салып, жу, жу (алақандарды бір-біріне тигізіп, ысқылау).</w:t>
            </w:r>
          </w:p>
          <w:p w:rsidR="00933392" w:rsidRPr="00310CC5" w:rsidRDefault="009333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ақан су, су (саусақтарды қозғау),</w:t>
            </w:r>
          </w:p>
          <w:p w:rsidR="00933392" w:rsidRPr="00310CC5" w:rsidRDefault="009333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үлгі алып, сүртеміз (алақандарды үйкелеу),</w:t>
            </w:r>
          </w:p>
          <w:p w:rsidR="00933392" w:rsidRPr="00310CC5" w:rsidRDefault="009333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залықты сақтаймыз  (шапалақтау).</w:t>
            </w:r>
          </w:p>
          <w:p w:rsidR="00933392" w:rsidRPr="00310CC5" w:rsidRDefault="009333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Д. Ахметов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сөйлеуді дамыту және  көркем сөзді қайталау)</w:t>
            </w: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дізгі ұйқы</w:t>
            </w:r>
          </w:p>
        </w:tc>
        <w:tc>
          <w:tcPr>
            <w:tcW w:w="13865" w:type="dxa"/>
            <w:gridSpan w:val="11"/>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тыныш ұйықтауына жайлы жағдай туғызу; (мәдени-гигиеналық дағдылар, дербес әрекет)</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лди, әлди бөпешім» әнін тыңдау (музыка)</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тендеп ұйқыдан ояту, сауықтыру шаралары</w:t>
            </w:r>
          </w:p>
        </w:tc>
        <w:tc>
          <w:tcPr>
            <w:tcW w:w="13865" w:type="dxa"/>
            <w:gridSpan w:val="11"/>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уа ванналар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ғашқы мәдени-гигиеналық әрекеттерді жасауға деген қыз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өлдір су" (орыс тілінен аударм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өлдір су, мөлдір с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 менің бетім ж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тты көзім ойнасы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кі бетім жайнасы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лкі кетпей ернімне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ісім тастан таймасы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Х. Ерғалиев, М. Әлімбаев</w:t>
            </w:r>
          </w:p>
          <w:p w:rsidR="00016ACE" w:rsidRPr="00310CC5" w:rsidRDefault="00016ACE" w:rsidP="00310CC5">
            <w:pPr>
              <w:ind w:left="142"/>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1. Бастапқы қалып: арқамен жатып, қол – дене бойында созулы. Басты көтеріп, аяқ ұшы-өзіне қарай, қолды алға созу, 5-ке дейін санап осы қалыпта қалу; б.қ. келіп, босанысу. </w:t>
            </w:r>
          </w:p>
          <w:p w:rsidR="00016ACE" w:rsidRPr="00310CC5" w:rsidRDefault="00016ACE" w:rsidP="00310CC5">
            <w:pPr>
              <w:ind w:left="142"/>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2. Бастапқы қалып: ішпен жатып, қолды алға бүгу, маңдайды қол сыртына  саусаққа тигізу. Баспен денені көтеріп, қол «қанат»  5-ке дейін санап осы қалыпта қалу; б.қ. келу.                                                                                           </w:t>
            </w:r>
          </w:p>
          <w:p w:rsidR="00016ACE" w:rsidRPr="00310CC5" w:rsidRDefault="00016ACE" w:rsidP="00310CC5">
            <w:pPr>
              <w:ind w:left="142"/>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3. Бастапқы қалып: ішпен жатып, қолды алға бүгу, маңдайды қол сыртына тигізу. Бөксені төсектен қозғамай, әр аяқты алма-кезек.                                                                                                 </w:t>
            </w:r>
          </w:p>
          <w:p w:rsidR="00016ACE" w:rsidRPr="00310CC5" w:rsidRDefault="00016ACE" w:rsidP="00310CC5">
            <w:pPr>
              <w:ind w:left="142"/>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4. Бастапқы қалып: арқамен жатып, қол дене бойында созулы. Қолды жаңға созу-дем алу, қолды кеудеде крестеу-дем шығару.                                                                                                </w:t>
            </w:r>
          </w:p>
          <w:p w:rsidR="00016ACE" w:rsidRPr="00310CC5" w:rsidRDefault="00016ACE" w:rsidP="00310CC5">
            <w:pPr>
              <w:ind w:left="142"/>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5. Бастапқы қалып: төсек жаңында тұру. «Құстар ұшады»:  1-қолды жанға созу, көтеру; 2-б.қ. келу. Жәй асықпай орындау.</w:t>
            </w:r>
            <w:r w:rsidR="00F9584D" w:rsidRPr="00310CC5">
              <w:rPr>
                <w:rFonts w:ascii="Times New Roman" w:hAnsi="Times New Roman" w:cs="Times New Roman"/>
                <w:sz w:val="24"/>
                <w:szCs w:val="24"/>
                <w:lang w:val="kk-KZ"/>
              </w:rPr>
              <w:t xml:space="preserve"> (дене шынықтыру)</w:t>
            </w: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сін ас</w:t>
            </w:r>
          </w:p>
        </w:tc>
        <w:tc>
          <w:tcPr>
            <w:tcW w:w="13865" w:type="dxa"/>
            <w:gridSpan w:val="11"/>
          </w:tcPr>
          <w:p w:rsidR="00933392"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дына қойған асқа назар аударту; дастархан басында отыру мәдениеті, тамақтану мәдениетіне баулуға бағытталған жеке-дара жұмыс; этикет ережелері.</w:t>
            </w:r>
          </w:p>
          <w:p w:rsidR="00933392" w:rsidRPr="00310CC5" w:rsidRDefault="0093339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Ас ішерде күнде біз</w:t>
            </w:r>
          </w:p>
          <w:p w:rsidR="00933392" w:rsidRPr="00310CC5" w:rsidRDefault="0093339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 Сөйлемейміз, күлмейміз. </w:t>
            </w:r>
          </w:p>
          <w:p w:rsidR="00933392" w:rsidRPr="00310CC5" w:rsidRDefault="0093339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Астан басқа өзгені </w:t>
            </w:r>
          </w:p>
          <w:p w:rsidR="00933392" w:rsidRPr="00310CC5" w:rsidRDefault="0093339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лемейміз, білмейміз.</w:t>
            </w:r>
          </w:p>
          <w:p w:rsidR="00016ACE" w:rsidRPr="00310CC5" w:rsidRDefault="00933392"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сөйлеуді дамыту және көркем сөзді қайталау)</w:t>
            </w:r>
          </w:p>
        </w:tc>
      </w:tr>
      <w:tr w:rsidR="00016ACE" w:rsidRPr="00310CC5" w:rsidTr="00016ACE">
        <w:trPr>
          <w:trHeight w:val="1266"/>
        </w:trPr>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яу қимылды ойындар</w:t>
            </w:r>
          </w:p>
        </w:tc>
        <w:tc>
          <w:tcPr>
            <w:tcW w:w="2667" w:type="dxa"/>
            <w:gridSpan w:val="2"/>
            <w:tcBorders>
              <w:bottom w:val="single" w:sz="4" w:space="0" w:color="auto"/>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Ұядағы балапандар» </w:t>
            </w:r>
            <w:r w:rsidRPr="00310CC5">
              <w:rPr>
                <w:rFonts w:ascii="Times New Roman" w:hAnsi="Times New Roman" w:cs="Times New Roman"/>
                <w:sz w:val="24"/>
                <w:szCs w:val="24"/>
                <w:lang w:val="kk-KZ"/>
              </w:rPr>
              <w:br/>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бір орында тұрып секіруді және арқанның ішіне қарай секіруді үйрету.</w:t>
            </w:r>
            <w:r w:rsidRPr="00310CC5">
              <w:rPr>
                <w:rFonts w:ascii="Times New Roman" w:hAnsi="Times New Roman" w:cs="Times New Roman"/>
                <w:sz w:val="24"/>
                <w:szCs w:val="24"/>
                <w:lang w:val="kk-KZ"/>
              </w:rPr>
              <w:br/>
              <w:t>Ойын барысын түсіндіру.</w:t>
            </w:r>
            <w:r w:rsidRPr="00310CC5">
              <w:rPr>
                <w:rFonts w:ascii="Times New Roman" w:hAnsi="Times New Roman" w:cs="Times New Roman"/>
                <w:sz w:val="24"/>
                <w:szCs w:val="24"/>
                <w:lang w:val="kk-KZ"/>
              </w:rPr>
              <w:br/>
              <w:t>Педагог арқанмен кеңдеу шеңбер жасайды.</w:t>
            </w:r>
            <w:r w:rsidRPr="00310CC5">
              <w:rPr>
                <w:rFonts w:ascii="Times New Roman" w:hAnsi="Times New Roman" w:cs="Times New Roman"/>
                <w:sz w:val="24"/>
                <w:szCs w:val="24"/>
                <w:lang w:val="kk-KZ"/>
              </w:rPr>
              <w:br/>
              <w:t>Педагог: - Балалар, шеңбер құрып тұрайық. Мен жерге арқаннан шеңбер жасап саламын. Сендер арқанның бойымен тізіліп, шеңбердің сыртында тұрасыңдар.</w:t>
            </w:r>
            <w:r w:rsidRPr="00310CC5">
              <w:rPr>
                <w:rFonts w:ascii="Times New Roman" w:hAnsi="Times New Roman" w:cs="Times New Roman"/>
                <w:sz w:val="24"/>
                <w:szCs w:val="24"/>
                <w:lang w:val="kk-KZ"/>
              </w:rPr>
              <w:br/>
              <w:t>- Арқанның іші біздің ұямыз болады.</w:t>
            </w:r>
            <w:r w:rsidRPr="00310CC5">
              <w:rPr>
                <w:rFonts w:ascii="Times New Roman" w:hAnsi="Times New Roman" w:cs="Times New Roman"/>
                <w:sz w:val="24"/>
                <w:szCs w:val="24"/>
                <w:lang w:val="kk-KZ"/>
              </w:rPr>
              <w:br/>
              <w:t>- Мен сендерге: «Торғайлар көңілді!» деп, белгі берген кезде сендер бір орында секіресіңдер.</w:t>
            </w:r>
            <w:r w:rsidRPr="00310CC5">
              <w:rPr>
                <w:rFonts w:ascii="Times New Roman" w:hAnsi="Times New Roman" w:cs="Times New Roman"/>
                <w:sz w:val="24"/>
                <w:szCs w:val="24"/>
                <w:lang w:val="kk-KZ"/>
              </w:rPr>
              <w:br/>
              <w:t>«Ұяға!» белгісін бергенде сендер шеңбер ішіне секіріп кіресіңдер.</w:t>
            </w:r>
            <w:r w:rsidRPr="00310CC5">
              <w:rPr>
                <w:rFonts w:ascii="Times New Roman" w:hAnsi="Times New Roman" w:cs="Times New Roman"/>
                <w:sz w:val="24"/>
                <w:szCs w:val="24"/>
                <w:lang w:val="kk-KZ"/>
              </w:rPr>
              <w:br/>
              <w:t>Жаттығу екі рет қайталанады.                                                                                                                                             </w:t>
            </w:r>
          </w:p>
        </w:tc>
        <w:tc>
          <w:tcPr>
            <w:tcW w:w="2693" w:type="dxa"/>
            <w:gridSpan w:val="2"/>
            <w:tcBorders>
              <w:left w:val="single" w:sz="4" w:space="0" w:color="auto"/>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Тышқанға арналған дәндер» </w:t>
            </w:r>
          </w:p>
          <w:p w:rsidR="00016ACE"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доптарды жинап алып, шеңбердің ортасына тастауды үйрету.</w:t>
            </w:r>
            <w:r w:rsidR="00016ACE" w:rsidRPr="00310CC5">
              <w:rPr>
                <w:rFonts w:ascii="Times New Roman" w:hAnsi="Times New Roman" w:cs="Times New Roman"/>
                <w:sz w:val="24"/>
                <w:szCs w:val="24"/>
                <w:lang w:val="kk-KZ"/>
              </w:rPr>
              <w:br/>
              <w:t>Педагог:</w:t>
            </w:r>
            <w:r w:rsidR="00016ACE" w:rsidRPr="00310CC5">
              <w:rPr>
                <w:rFonts w:ascii="Times New Roman" w:hAnsi="Times New Roman" w:cs="Times New Roman"/>
                <w:sz w:val="24"/>
                <w:szCs w:val="24"/>
                <w:lang w:val="kk-KZ"/>
              </w:rPr>
              <w:br/>
              <w:t>- Балалар, тышқан қысқыға көп дән жинайды. Қазір тышқандар сияқты дән жинап ойнайық.</w:t>
            </w:r>
            <w:r w:rsidR="00016ACE" w:rsidRPr="00310CC5">
              <w:rPr>
                <w:rFonts w:ascii="Times New Roman" w:hAnsi="Times New Roman" w:cs="Times New Roman"/>
                <w:sz w:val="24"/>
                <w:szCs w:val="24"/>
                <w:lang w:val="kk-KZ"/>
              </w:rPr>
              <w:br/>
              <w:t>- Тышқандар қандай дыбыс шығарады? Кім біледі? (пи-пи)</w:t>
            </w:r>
            <w:r w:rsidR="00016ACE" w:rsidRPr="00310CC5">
              <w:rPr>
                <w:rFonts w:ascii="Times New Roman" w:hAnsi="Times New Roman" w:cs="Times New Roman"/>
                <w:sz w:val="24"/>
                <w:szCs w:val="24"/>
                <w:lang w:val="kk-KZ"/>
              </w:rPr>
              <w:br/>
              <w:t>Педагог залға ұсақ дәндерді (доптарды) шашып тастайды. Балалар сол дәндерді гимнастикалық шеңбердің ортасына тастайды (тышқанның іні). Тышқандар ініне дән жин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552" w:type="dxa"/>
            <w:tcBorders>
              <w:left w:val="single" w:sz="4" w:space="0" w:color="auto"/>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Торғайлар» </w:t>
            </w:r>
          </w:p>
          <w:p w:rsidR="00016ACE"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бір орында және әртүрлі бағытта қозғалып секіруді үйрету.</w:t>
            </w:r>
            <w:r w:rsidR="00016ACE" w:rsidRPr="00310CC5">
              <w:rPr>
                <w:rFonts w:ascii="Times New Roman" w:hAnsi="Times New Roman" w:cs="Times New Roman"/>
                <w:sz w:val="24"/>
                <w:szCs w:val="24"/>
                <w:lang w:val="kk-KZ"/>
              </w:rPr>
              <w:br/>
              <w:t>Балалар торғай болып ойнайды. Торғайлар ұяларында отырады. Олар ұйықтап жатыр.</w:t>
            </w:r>
            <w:r w:rsidR="00016ACE" w:rsidRPr="00310CC5">
              <w:rPr>
                <w:rFonts w:ascii="Times New Roman" w:hAnsi="Times New Roman" w:cs="Times New Roman"/>
                <w:sz w:val="24"/>
                <w:szCs w:val="24"/>
                <w:lang w:val="kk-KZ"/>
              </w:rPr>
              <w:br/>
              <w:t>Педагог:</w:t>
            </w:r>
            <w:r w:rsidR="00016ACE" w:rsidRPr="00310CC5">
              <w:rPr>
                <w:rFonts w:ascii="Times New Roman" w:hAnsi="Times New Roman" w:cs="Times New Roman"/>
                <w:sz w:val="24"/>
                <w:szCs w:val="24"/>
                <w:lang w:val="kk-KZ"/>
              </w:rPr>
              <w:br/>
              <w:t>- Торғайлар ұяда тіршілік етеді. Олар таңмен ерте тұрады. Балаларға ұйқы бермейді.</w:t>
            </w:r>
            <w:r w:rsidR="00016ACE" w:rsidRPr="00310CC5">
              <w:rPr>
                <w:rFonts w:ascii="Times New Roman" w:hAnsi="Times New Roman" w:cs="Times New Roman"/>
                <w:sz w:val="24"/>
                <w:szCs w:val="24"/>
                <w:lang w:val="kk-KZ"/>
              </w:rPr>
              <w:br/>
              <w:t>Балалар (торғайлар) көздерін ашып, дауыстайды: «Шиқ-шиқ, шиқ-шиқ!». «Барлық торғайлар көңілді секіреді» деген сөздерден кейін балалар (торғайлар) орындарынан тұрып, алаңда әртүрлі бағытта қозғалып, екі аяғымен секіреді.</w:t>
            </w:r>
            <w:r w:rsidR="00016ACE" w:rsidRPr="00310CC5">
              <w:rPr>
                <w:rFonts w:ascii="Times New Roman" w:hAnsi="Times New Roman" w:cs="Times New Roman"/>
                <w:sz w:val="24"/>
                <w:szCs w:val="24"/>
                <w:lang w:val="kk-KZ"/>
              </w:rPr>
              <w:br/>
              <w:t>Педагогтің:</w:t>
            </w:r>
            <w:r w:rsidR="00016ACE" w:rsidRPr="00310CC5">
              <w:rPr>
                <w:rFonts w:ascii="Times New Roman" w:hAnsi="Times New Roman" w:cs="Times New Roman"/>
                <w:sz w:val="24"/>
                <w:szCs w:val="24"/>
                <w:lang w:val="kk-KZ"/>
              </w:rPr>
              <w:br/>
              <w:t>- Торғайлар секіргісі келмейді. Олар ұяға жылдам ұшып кетті.</w:t>
            </w:r>
            <w:r w:rsidR="00016ACE" w:rsidRPr="00310CC5">
              <w:rPr>
                <w:rFonts w:ascii="Times New Roman" w:hAnsi="Times New Roman" w:cs="Times New Roman"/>
                <w:sz w:val="24"/>
                <w:szCs w:val="24"/>
                <w:lang w:val="kk-KZ"/>
              </w:rPr>
              <w:br/>
              <w:t xml:space="preserve">Торғайлар орындықтарына отырады. Педагог жақсы секірген және өз орнына бірінші оралған </w:t>
            </w:r>
            <w:r w:rsidR="00016ACE" w:rsidRPr="00310CC5">
              <w:rPr>
                <w:rFonts w:ascii="Times New Roman" w:hAnsi="Times New Roman" w:cs="Times New Roman"/>
                <w:sz w:val="24"/>
                <w:szCs w:val="24"/>
                <w:lang w:val="kk-KZ"/>
              </w:rPr>
              <w:lastRenderedPageBreak/>
              <w:t xml:space="preserve">балаларды атайды. </w:t>
            </w:r>
            <w:r w:rsidR="00016ACE" w:rsidRPr="00310CC5">
              <w:rPr>
                <w:rFonts w:ascii="Times New Roman" w:hAnsi="Times New Roman" w:cs="Times New Roman"/>
                <w:sz w:val="24"/>
                <w:szCs w:val="24"/>
              </w:rPr>
              <w:t>Ойын жалғасады.</w:t>
            </w:r>
          </w:p>
        </w:tc>
        <w:tc>
          <w:tcPr>
            <w:tcW w:w="2966" w:type="dxa"/>
            <w:gridSpan w:val="4"/>
            <w:tcBorders>
              <w:left w:val="single" w:sz="4" w:space="0" w:color="auto"/>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Допты ұстап ал» </w:t>
            </w:r>
            <w:r w:rsidRPr="00310CC5">
              <w:rPr>
                <w:rFonts w:ascii="Times New Roman" w:hAnsi="Times New Roman" w:cs="Times New Roman"/>
                <w:sz w:val="24"/>
                <w:szCs w:val="24"/>
                <w:lang w:val="kk-KZ"/>
              </w:rPr>
              <w:br/>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Балаларды педагог лақтырған допты ұстап алып, оны кері лақтыруға жаттықтыру.</w:t>
            </w:r>
            <w:r w:rsidRPr="00310CC5">
              <w:rPr>
                <w:rFonts w:ascii="Times New Roman" w:hAnsi="Times New Roman" w:cs="Times New Roman"/>
                <w:sz w:val="24"/>
                <w:szCs w:val="24"/>
                <w:lang w:val="kk-KZ"/>
              </w:rPr>
              <w:br/>
              <w:t>Ойын барысы. Балаға қарама-қарсы 1,5-2 м қашықтықта ересек адам тұрады. Ол допты балаға лақтырады, бала допты кері қайтарады. Осы уақытта педагог: «Ұста, лақтыр, құлап қалма!» сөздерін айтады. Допты лақтырғанда осы сөздерді айтады. Бала допты ұстап, оны қайта лақтырып үлгеруі үшін сөздерді баяу айту керек. Ұстау мен лақтыру дағдыларын игерген кезде бала мен педагог арасындағы қашықтықты арттыруға болады. Екі бала допты бір-біріне лақтырғанда, оны ұстап алғанда кеудесіне баспауын педагог қадағал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987" w:type="dxa"/>
            <w:gridSpan w:val="2"/>
            <w:tcBorders>
              <w:lef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асқыр мен қояндар» </w:t>
            </w:r>
          </w:p>
          <w:p w:rsidR="00016ACE"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Балаларды алғырлыққа, қырағылыққа, татулыққа тәрбиелеу. Ептілік қасиеттерін арттыру. Денсаулықтарын шынықтыру.</w:t>
            </w:r>
            <w:r w:rsidR="00016ACE" w:rsidRPr="00310CC5">
              <w:rPr>
                <w:rFonts w:ascii="Times New Roman" w:hAnsi="Times New Roman" w:cs="Times New Roman"/>
                <w:sz w:val="24"/>
                <w:szCs w:val="24"/>
                <w:lang w:val="kk-KZ"/>
              </w:rPr>
              <w:br/>
              <w:t>Шарты.</w:t>
            </w:r>
            <w:r w:rsidR="00016ACE" w:rsidRPr="00310CC5">
              <w:rPr>
                <w:rFonts w:ascii="Times New Roman" w:hAnsi="Times New Roman" w:cs="Times New Roman"/>
                <w:sz w:val="24"/>
                <w:szCs w:val="24"/>
                <w:lang w:val="kk-KZ"/>
              </w:rPr>
              <w:br/>
              <w:t>Бір бала қасқырдың рөлін, қалған балалар қояндардың рөлін ойнайды. Қояндар өз үйлерінде тығылып жатады, қасқыр өзінің апанында жатады.</w:t>
            </w:r>
            <w:r w:rsidR="00016ACE" w:rsidRPr="00310CC5">
              <w:rPr>
                <w:rFonts w:ascii="Times New Roman" w:hAnsi="Times New Roman" w:cs="Times New Roman"/>
                <w:sz w:val="24"/>
                <w:szCs w:val="24"/>
                <w:lang w:val="kk-KZ"/>
              </w:rPr>
              <w:br/>
              <w:t>Тәрбиеші:</w:t>
            </w:r>
            <w:r w:rsidR="00016ACE" w:rsidRPr="00310CC5">
              <w:rPr>
                <w:rFonts w:ascii="Times New Roman" w:hAnsi="Times New Roman" w:cs="Times New Roman"/>
                <w:sz w:val="24"/>
                <w:szCs w:val="24"/>
                <w:lang w:val="kk-KZ"/>
              </w:rPr>
              <w:br/>
              <w:t>- Секіріңдер, қояндар,</w:t>
            </w:r>
            <w:r w:rsidR="00016ACE" w:rsidRPr="00310CC5">
              <w:rPr>
                <w:rFonts w:ascii="Times New Roman" w:hAnsi="Times New Roman" w:cs="Times New Roman"/>
                <w:sz w:val="24"/>
                <w:szCs w:val="24"/>
                <w:lang w:val="kk-KZ"/>
              </w:rPr>
              <w:br/>
              <w:t>Жүгіріңдер жортыңдар!</w:t>
            </w:r>
            <w:r w:rsidR="00016ACE" w:rsidRPr="00310CC5">
              <w:rPr>
                <w:rFonts w:ascii="Times New Roman" w:hAnsi="Times New Roman" w:cs="Times New Roman"/>
                <w:sz w:val="24"/>
                <w:szCs w:val="24"/>
                <w:lang w:val="kk-KZ"/>
              </w:rPr>
              <w:br/>
              <w:t>Қояндар үйлерінен шығып, секіріп ойнайды. Осы кезде қасқыр апанынан шығып, алаңдағы қояндарды қуа жөнеледі. Қасқыр ұстап алған қояндарын апанына апарады. Осылай 3-4 қоянды ұстағаннан кейін, ойынды басқа бала жалғастырады.</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rPr>
              <w:t>Ойын 2-3 рет ойналады.</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r>
      <w:tr w:rsidR="00016ACE" w:rsidRPr="00310CC5" w:rsidTr="007F2659">
        <w:trPr>
          <w:trHeight w:val="695"/>
        </w:trPr>
        <w:tc>
          <w:tcPr>
            <w:tcW w:w="2403" w:type="dxa"/>
            <w:vMerge w:val="restart"/>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орталықтарындағы балалардың дербес әрекеті/балалармен жеке жұмыс</w:t>
            </w:r>
          </w:p>
        </w:tc>
        <w:tc>
          <w:tcPr>
            <w:tcW w:w="2667" w:type="dxa"/>
            <w:gridSpan w:val="2"/>
            <w:tcBorders>
              <w:bottom w:val="single" w:sz="4" w:space="0" w:color="auto"/>
              <w:right w:val="single" w:sz="4" w:space="0" w:color="auto"/>
            </w:tcBorders>
          </w:tcPr>
          <w:p w:rsidR="00F9584D" w:rsidRPr="00310CC5" w:rsidRDefault="00F9584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ыр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қпақты мәнерлеп оқу.</w:t>
            </w:r>
          </w:p>
          <w:p w:rsidR="00F9584D" w:rsidRPr="00310CC5" w:rsidRDefault="00F9584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ң сөйлеуін, тілін дамыту. </w:t>
            </w:r>
          </w:p>
          <w:p w:rsidR="00016ACE" w:rsidRPr="00310CC5" w:rsidRDefault="00F9584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 Ұшты талдан жапыр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ры көбелек секіл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спанда жай шатырлап,</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шы жерде секір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 Әлімбаев</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Шалқан» ертегісі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Шалқан»ертегісі желісімен таныстыра отырып, мазмұнын зейін қойып, мұқият тыңдауға үйрету; кейіпкерлердің сөздерін айтуға жаттықтыру; шалқан туралы жалпы мағлұматтар беру. Балалардың тілін, зейінін, қабылдау қабілеті мен есте сақтауын дамыту.</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a9"/>
              <w:rPr>
                <w:lang w:val="kk-KZ"/>
              </w:rPr>
            </w:pPr>
            <w:r w:rsidRPr="00310CC5">
              <w:rPr>
                <w:lang w:val="kk-KZ"/>
              </w:rPr>
              <w:t>«Анама арналған моншақ»</w:t>
            </w:r>
          </w:p>
          <w:p w:rsidR="00F86DF5" w:rsidRPr="00310CC5" w:rsidRDefault="00016ACE" w:rsidP="00310CC5">
            <w:pPr>
              <w:pStyle w:val="a9"/>
              <w:rPr>
                <w:lang w:val="kk-KZ"/>
              </w:rPr>
            </w:pPr>
            <w:r w:rsidRPr="00310CC5">
              <w:rPr>
                <w:lang w:val="kk-KZ"/>
              </w:rPr>
              <w:t xml:space="preserve">Мақсаты: Балаларға  </w:t>
            </w:r>
            <w:r w:rsidRPr="00310CC5">
              <w:rPr>
                <w:lang w:val="kk-KZ"/>
              </w:rPr>
              <w:lastRenderedPageBreak/>
              <w:t>дөңгелек болып сызылған жіпке гуаш бояумен бірдей көлемде дөңгелек моншақтардың суретін салуды үйрету. Моншақтардың сәндік бұйымдар екенін түсіндіру арқылы эстетикалық талғамын дамыту. Көркемдік талғампаздыққа тәрбиелеу.</w:t>
            </w:r>
          </w:p>
          <w:p w:rsidR="00016ACE" w:rsidRPr="00310CC5" w:rsidRDefault="00F86DF5" w:rsidP="00310CC5">
            <w:pPr>
              <w:pStyle w:val="a9"/>
              <w:rPr>
                <w:lang w:val="kk-KZ"/>
              </w:rPr>
            </w:pPr>
            <w:r w:rsidRPr="00310CC5">
              <w:rPr>
                <w:lang w:val="kk-KZ"/>
              </w:rPr>
              <w:t xml:space="preserve">Барысы: Балаларға  дөңгелек болып сызылған жіпке гуаш бояумен бірдей көлемде дөңгелек моншақтардың суретін салуды ұсыну. </w:t>
            </w:r>
            <w:r w:rsidR="00016ACE" w:rsidRPr="00310CC5">
              <w:rPr>
                <w:lang w:val="kk-KZ"/>
              </w:rPr>
              <w:t xml:space="preserve"> (сурет салу)</w:t>
            </w:r>
          </w:p>
          <w:p w:rsidR="00016ACE" w:rsidRPr="00310CC5" w:rsidRDefault="00016ACE" w:rsidP="00310CC5">
            <w:pPr>
              <w:pStyle w:val="a9"/>
              <w:rPr>
                <w:lang w:val="kk-KZ"/>
              </w:rPr>
            </w:pP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Құйыршығын тап»</w:t>
            </w: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 xml:space="preserve">Мақсаты: </w:t>
            </w:r>
            <w:r w:rsidRPr="00310CC5">
              <w:rPr>
                <w:rFonts w:ascii="Times New Roman" w:eastAsia="Times New Roman" w:hAnsi="Times New Roman" w:cs="Times New Roman"/>
                <w:sz w:val="24"/>
                <w:szCs w:val="24"/>
                <w:lang w:val="kk-KZ"/>
              </w:rPr>
              <w:t xml:space="preserve">жануарлар туралы білімдерін кеңейту </w:t>
            </w: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 xml:space="preserve">Шарты: </w:t>
            </w:r>
            <w:r w:rsidRPr="00310CC5">
              <w:rPr>
                <w:rFonts w:ascii="Times New Roman" w:eastAsia="Times New Roman" w:hAnsi="Times New Roman" w:cs="Times New Roman"/>
                <w:sz w:val="24"/>
                <w:szCs w:val="24"/>
                <w:lang w:val="kk-KZ"/>
              </w:rPr>
              <w:t>жануарлардың құйыршығын тауып жабыстыру. (жапсыру)</w:t>
            </w:r>
          </w:p>
          <w:p w:rsidR="00016ACE" w:rsidRPr="00310CC5" w:rsidRDefault="00016ACE" w:rsidP="00310CC5">
            <w:pPr>
              <w:rPr>
                <w:rFonts w:ascii="Times New Roman" w:eastAsia="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үзгі жолдың бойымен»</w:t>
            </w:r>
          </w:p>
          <w:p w:rsidR="00BE39BD"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w:t>
            </w:r>
            <w:r w:rsidRPr="00310CC5">
              <w:rPr>
                <w:rFonts w:ascii="Times New Roman" w:hAnsi="Times New Roman" w:cs="Times New Roman"/>
                <w:sz w:val="24"/>
                <w:szCs w:val="24"/>
                <w:shd w:val="clear" w:color="auto" w:fill="FFFFFF"/>
                <w:lang w:val="kk-KZ"/>
              </w:rPr>
              <w:t xml:space="preserve">  </w:t>
            </w:r>
            <w:r w:rsidRPr="00310CC5">
              <w:rPr>
                <w:rFonts w:ascii="Times New Roman" w:hAnsi="Times New Roman" w:cs="Times New Roman"/>
                <w:sz w:val="24"/>
                <w:szCs w:val="24"/>
                <w:lang w:val="kk-KZ"/>
              </w:rPr>
              <w:t xml:space="preserve">С. Маршак «Сақинаны кім табады?» тақпағын; «ки», «шеш», «сақина» сөздерінің мағынасын түсіндіру. </w:t>
            </w:r>
          </w:p>
          <w:p w:rsidR="00016ACE" w:rsidRPr="00310CC5" w:rsidRDefault="00BE39BD"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w:t>
            </w:r>
            <w:r w:rsidR="00016ACE" w:rsidRPr="00310CC5">
              <w:rPr>
                <w:rFonts w:ascii="Times New Roman" w:hAnsi="Times New Roman" w:cs="Times New Roman"/>
                <w:sz w:val="24"/>
                <w:szCs w:val="24"/>
                <w:lang w:val="kk-KZ"/>
              </w:rPr>
              <w:t xml:space="preserve">Сақинаның шетінен саусақпен жүргізу арқылы </w:t>
            </w:r>
            <w:r w:rsidR="00016ACE" w:rsidRPr="00310CC5">
              <w:rPr>
                <w:rFonts w:ascii="Times New Roman" w:hAnsi="Times New Roman" w:cs="Times New Roman"/>
                <w:sz w:val="24"/>
                <w:szCs w:val="24"/>
                <w:lang w:val="kk-KZ"/>
              </w:rPr>
              <w:lastRenderedPageBreak/>
              <w:t>қолдың ұсақ моторикасын; бір ойыншыққа зейін қойып ойнау білігін дамыту. Заттарды қолданып іс-әрекет орындауға құлшынысын тәрбиелеу. (сенсорика)</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Аю мен қонжық»</w:t>
            </w:r>
          </w:p>
          <w:p w:rsidR="00BE39BD" w:rsidRPr="00310CC5" w:rsidRDefault="00016ACE" w:rsidP="00310CC5">
            <w:pPr>
              <w:pStyle w:val="a8"/>
              <w:spacing w:before="0" w:beforeAutospacing="0" w:after="0" w:afterAutospacing="0"/>
              <w:rPr>
                <w:lang w:val="kk-KZ"/>
              </w:rPr>
            </w:pPr>
            <w:r w:rsidRPr="00310CC5">
              <w:rPr>
                <w:lang w:val="kk-KZ"/>
              </w:rPr>
              <w:t>Мақсаты: Балаларға ормандағы жабайы аю тіршілігі туралы жалпы мағлұмат беру; сурет мазмұнындағы кейіпкерлермен таныстыру; сурет тақырыбындағы кейіпкерлердің қимыл-әрекеттерін бір тұтас оқиға желісі ретінде қабылдауға үйрету. "Аю мен қонжық" суретімен таныстыруда балалардың байқағыштығы мен зейінін, тілін, эмоциялық қабылдауын дамыту. Балаларда орман жануарларына деген қызығушылықты қалыптастыру және қамқорлыққа тәрбиелеу.</w:t>
            </w:r>
          </w:p>
          <w:p w:rsidR="00016ACE" w:rsidRPr="00310CC5" w:rsidRDefault="00BE39BD" w:rsidP="00310CC5">
            <w:pPr>
              <w:pStyle w:val="a8"/>
              <w:spacing w:before="0" w:beforeAutospacing="0" w:after="0" w:afterAutospacing="0"/>
              <w:rPr>
                <w:lang w:val="kk-KZ"/>
              </w:rPr>
            </w:pPr>
            <w:r w:rsidRPr="00310CC5">
              <w:rPr>
                <w:lang w:val="kk-KZ"/>
              </w:rPr>
              <w:t xml:space="preserve">Барысы: "Аю мен қонжық" суретімен таныстырып, оларға деген қамқорлық туралы әңгімелесу. </w:t>
            </w:r>
            <w:r w:rsidR="00016ACE" w:rsidRPr="00310CC5">
              <w:rPr>
                <w:lang w:val="kk-KZ"/>
              </w:rPr>
              <w:t xml:space="preserve"> </w:t>
            </w:r>
            <w:r w:rsidR="00016ACE" w:rsidRPr="00310CC5">
              <w:rPr>
                <w:lang w:val="kk-KZ"/>
              </w:rPr>
              <w:lastRenderedPageBreak/>
              <w:t>(қоршаған ортамен таныстыру)</w:t>
            </w:r>
            <w:r w:rsidRPr="00310CC5">
              <w:rPr>
                <w:lang w:val="kk-KZ"/>
              </w:rPr>
              <w:t>.</w:t>
            </w:r>
          </w:p>
          <w:p w:rsidR="00BE39BD" w:rsidRPr="00310CC5" w:rsidRDefault="00BE39BD" w:rsidP="00310CC5">
            <w:pPr>
              <w:pStyle w:val="a8"/>
              <w:spacing w:before="0" w:beforeAutospacing="0" w:after="0" w:afterAutospacing="0"/>
              <w:rPr>
                <w:lang w:val="kk-KZ"/>
              </w:rPr>
            </w:pPr>
          </w:p>
          <w:p w:rsidR="00016ACE" w:rsidRPr="00310CC5" w:rsidRDefault="00016ACE" w:rsidP="00310CC5">
            <w:pPr>
              <w:pStyle w:val="a8"/>
              <w:spacing w:before="0" w:beforeAutospacing="0" w:after="0" w:afterAutospacing="0"/>
              <w:rPr>
                <w:lang w:val="kk-KZ"/>
              </w:rPr>
            </w:pPr>
            <w:r w:rsidRPr="00310CC5">
              <w:rPr>
                <w:lang w:val="kk-KZ"/>
              </w:rPr>
              <w:t>«Жолмен жүрейік»</w:t>
            </w:r>
          </w:p>
          <w:p w:rsidR="00AE4B76" w:rsidRPr="00310CC5" w:rsidRDefault="00016ACE" w:rsidP="00310CC5">
            <w:pPr>
              <w:pStyle w:val="a8"/>
              <w:spacing w:before="0" w:beforeAutospacing="0" w:after="0" w:afterAutospacing="0"/>
              <w:rPr>
                <w:lang w:val="kk-KZ"/>
              </w:rPr>
            </w:pPr>
            <w:r w:rsidRPr="00310CC5">
              <w:rPr>
                <w:lang w:val="kk-KZ"/>
              </w:rPr>
              <w:t xml:space="preserve">Мақсаты:Балаларды кірпіш және оның қасиеттерімен таныстыру; кірпішті бір-бірімен қатар қоюға және бірінің үстіне бірін қалауды үйрету; кірпіштен жасаған өз жұмысына риза болу қабілетін арттыру; отбасы туралы түсінік беру; балалардың құрылыс материалдарының қасиеттерін тану дағдыларын қалыптастыру; құрылыс материалдарымен әрекет жасағанда қолдарының ұсақ моторикасын, зейіні мен қабылдау қабілетін дамыту; балалардың құрылыс материалдарына және олармен әрекет жасауға қызығушылықтарын ояту; оқу қызметіне белсене қатысуға және өз отбасы мүшелеріне жағымды қарым-қатынас пен адамгершілік ережелеріне тәрбиелеу. </w:t>
            </w:r>
          </w:p>
          <w:p w:rsidR="00016ACE" w:rsidRPr="00310CC5" w:rsidRDefault="00AE4B76" w:rsidP="00310CC5">
            <w:pPr>
              <w:pStyle w:val="a8"/>
              <w:spacing w:before="0" w:beforeAutospacing="0" w:after="0" w:afterAutospacing="0"/>
              <w:rPr>
                <w:lang w:val="kk-KZ"/>
              </w:rPr>
            </w:pPr>
            <w:r w:rsidRPr="00310CC5">
              <w:rPr>
                <w:lang w:val="kk-KZ"/>
              </w:rPr>
              <w:t xml:space="preserve">Барысы: </w:t>
            </w:r>
          </w:p>
          <w:p w:rsidR="00016ACE" w:rsidRPr="00310CC5" w:rsidRDefault="00AE4B76" w:rsidP="00310CC5">
            <w:pPr>
              <w:pStyle w:val="a8"/>
              <w:spacing w:before="0" w:beforeAutospacing="0" w:after="0" w:afterAutospacing="0"/>
              <w:rPr>
                <w:lang w:val="kk-KZ"/>
              </w:rPr>
            </w:pPr>
            <w:r w:rsidRPr="00310CC5">
              <w:rPr>
                <w:lang w:val="kk-KZ"/>
              </w:rPr>
              <w:t xml:space="preserve">кірпішті бір-бірімен </w:t>
            </w:r>
            <w:r w:rsidRPr="00310CC5">
              <w:rPr>
                <w:lang w:val="kk-KZ"/>
              </w:rPr>
              <w:lastRenderedPageBreak/>
              <w:t xml:space="preserve">қатар қойып  және бірінің үстіне бірін қалап жасау. </w:t>
            </w:r>
            <w:r w:rsidR="007637FF" w:rsidRPr="00310CC5">
              <w:rPr>
                <w:lang w:val="kk-KZ"/>
              </w:rPr>
              <w:t>(құрастыр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м және сазбалшық»</w:t>
            </w:r>
          </w:p>
          <w:p w:rsidR="00AE4B76"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Балаларды дымқыл құм қасиеттерімен таныстыру, салыстыру, талдау, қорытындылау мүмкіндігін дамыту. Себеп қатынастарын орнату және қорытынды жасау. </w:t>
            </w:r>
          </w:p>
          <w:p w:rsidR="007637FF" w:rsidRPr="00310CC5" w:rsidRDefault="00AE4B76"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w:t>
            </w:r>
            <w:r w:rsidR="007637FF" w:rsidRPr="00310CC5">
              <w:rPr>
                <w:rFonts w:ascii="Times New Roman" w:hAnsi="Times New Roman" w:cs="Times New Roman"/>
                <w:sz w:val="24"/>
                <w:szCs w:val="24"/>
                <w:lang w:val="kk-KZ"/>
              </w:rPr>
              <w:t xml:space="preserve">дымқыл құм қасиеттерімен таныстырып, әр түрлі дайын пішіндерден жануарларды жасауды ұсыну.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үсіндеу)</w:t>
            </w:r>
          </w:p>
        </w:tc>
        <w:tc>
          <w:tcPr>
            <w:tcW w:w="2693" w:type="dxa"/>
            <w:gridSpan w:val="2"/>
            <w:tcBorders>
              <w:left w:val="single" w:sz="4" w:space="0" w:color="auto"/>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 «Қисынсыздық»</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қоршаған орта туралы балалардың қарапайым білімдерін анықтау.</w:t>
            </w:r>
          </w:p>
          <w:p w:rsidR="00016ACE" w:rsidRPr="00310CC5" w:rsidRDefault="00F9584D"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w:t>
            </w:r>
            <w:r w:rsidR="00016ACE" w:rsidRPr="00310CC5">
              <w:rPr>
                <w:rFonts w:ascii="Times New Roman" w:hAnsi="Times New Roman" w:cs="Times New Roman"/>
                <w:sz w:val="24"/>
                <w:szCs w:val="24"/>
                <w:lang w:val="kk-KZ"/>
              </w:rPr>
              <w:t>: балаға қисынсыздық жағдаяттар бейнеленген суреттер көрсетіледі. Балаға келесі нұсқаулар беріледі мына суреттегі дұрыс бейнеленбеген бейнелерді тап жауабыңды дәлелде. (қоршаған ортамен таны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ішіндер алқасы» дамытушы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көрсетілген үлгіге қарап, геометриялық пішіндерден өздеріне де сондай тізбекті құрастыруға ынталандыру; геометриялық пішіндер туралы ұғымдарды тиянақтау, есте сақтау қабілетін, көзбен қабылдау қабілеттерін, қолдың ұсақ моторикасын дамыту; өзі жасаған нәтижені көріп қуануға бау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Педагог әр баланың </w:t>
            </w:r>
            <w:r w:rsidRPr="00310CC5">
              <w:rPr>
                <w:rFonts w:ascii="Times New Roman" w:eastAsia="Times New Roman" w:hAnsi="Times New Roman" w:cs="Times New Roman"/>
                <w:sz w:val="24"/>
                <w:szCs w:val="24"/>
                <w:lang w:val="kk-KZ"/>
              </w:rPr>
              <w:lastRenderedPageBreak/>
              <w:t>орындау тәртібін бақылайды. (сенсорик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здік алмаларға қорапш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құрылыс материалы кірпіштен қорапша құрастыруға үйрету; кірпішті көлденең және қатар қоя білу қабілеттеріне дағдыландыру; педагогтің үлгісіне сай жемістерге қорапша жасауға жаттықтыру. Балаларды кірпіштің қасиеттері мен ерекшеліктерін қабылдау мүмкіндіктерін арттыру; қолдарының ұсақ моторикасын, байқағыштығы мен зейінін, түйсіну қабілетін дамыту.</w:t>
            </w:r>
          </w:p>
          <w:p w:rsidR="00F86DF5" w:rsidRPr="00310CC5" w:rsidRDefault="00F86DF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 Балалармен құрылыс материалы кірпіштен қорапша құр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лалардың қалауы бойынша дамытушы орталықтарда еркін іс әрекеттер.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тбасы мүшелерін қағаз бетіне қоюға және құрастыруға үйрету (жапсыру)</w:t>
            </w:r>
          </w:p>
          <w:p w:rsidR="00016ACE" w:rsidRPr="00310CC5" w:rsidRDefault="00016ACE" w:rsidP="00310CC5">
            <w:pPr>
              <w:rPr>
                <w:rFonts w:ascii="Times New Roman" w:hAnsi="Times New Roman" w:cs="Times New Roman"/>
                <w:sz w:val="24"/>
                <w:szCs w:val="24"/>
                <w:lang w:val="kk-KZ"/>
              </w:rPr>
            </w:pPr>
          </w:p>
          <w:p w:rsidR="00BE39BD" w:rsidRPr="00310CC5" w:rsidRDefault="00BE39BD"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Доп» </w:t>
            </w:r>
          </w:p>
          <w:p w:rsidR="00BE39BD"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933392" w:rsidRPr="00310CC5">
              <w:rPr>
                <w:rFonts w:ascii="Times New Roman" w:hAnsi="Times New Roman" w:cs="Times New Roman"/>
                <w:sz w:val="24"/>
                <w:szCs w:val="24"/>
                <w:lang w:val="kk-KZ"/>
              </w:rPr>
              <w:t>: 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r w:rsidR="00BE39BD" w:rsidRPr="00310CC5">
              <w:rPr>
                <w:rFonts w:ascii="Times New Roman" w:hAnsi="Times New Roman" w:cs="Times New Roman"/>
                <w:sz w:val="24"/>
                <w:szCs w:val="24"/>
                <w:lang w:val="kk-KZ"/>
              </w:rPr>
              <w:t>.</w:t>
            </w:r>
          </w:p>
          <w:p w:rsidR="00BE39BD" w:rsidRPr="00310CC5" w:rsidRDefault="00BE39BD"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Ермексазды</w:t>
            </w:r>
          </w:p>
          <w:p w:rsidR="00BE39BD" w:rsidRPr="00310CC5" w:rsidRDefault="00BE39BD"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ұрыс қолдану біліктерін жетілдіру, доп жаса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үсіндеу)</w:t>
            </w:r>
          </w:p>
          <w:p w:rsidR="00016ACE" w:rsidRPr="00310CC5" w:rsidRDefault="00016ACE" w:rsidP="00310CC5">
            <w:pPr>
              <w:rPr>
                <w:rFonts w:ascii="Times New Roman" w:hAnsi="Times New Roman" w:cs="Times New Roman"/>
                <w:sz w:val="24"/>
                <w:szCs w:val="24"/>
                <w:lang w:val="kk-KZ"/>
              </w:rPr>
            </w:pPr>
          </w:p>
          <w:p w:rsidR="00933392"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оп салуды пысықтау</w:t>
            </w:r>
            <w:r w:rsidR="00933392" w:rsidRPr="00310CC5">
              <w:rPr>
                <w:rFonts w:ascii="Times New Roman" w:hAnsi="Times New Roman" w:cs="Times New Roman"/>
                <w:sz w:val="24"/>
                <w:szCs w:val="24"/>
                <w:lang w:val="kk-KZ"/>
              </w:rPr>
              <w:t>.</w:t>
            </w:r>
          </w:p>
          <w:p w:rsidR="00BE39BD"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933392" w:rsidRPr="00310CC5">
              <w:rPr>
                <w:rFonts w:ascii="Times New Roman" w:hAnsi="Times New Roman" w:cs="Times New Roman"/>
                <w:sz w:val="24"/>
                <w:szCs w:val="24"/>
                <w:lang w:val="kk-KZ"/>
              </w:rPr>
              <w:t>: 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r w:rsidR="00BE39BD" w:rsidRPr="00310CC5">
              <w:rPr>
                <w:rFonts w:ascii="Times New Roman" w:hAnsi="Times New Roman" w:cs="Times New Roman"/>
                <w:sz w:val="24"/>
                <w:szCs w:val="24"/>
                <w:lang w:val="kk-KZ"/>
              </w:rPr>
              <w:t>.</w:t>
            </w:r>
          </w:p>
          <w:p w:rsidR="00AE4B76" w:rsidRPr="00310CC5" w:rsidRDefault="00AE4B76"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w:t>
            </w:r>
            <w:r w:rsidRPr="00310CC5">
              <w:rPr>
                <w:rFonts w:ascii="Times New Roman" w:eastAsia="Times New Roman" w:hAnsi="Times New Roman" w:cs="Times New Roman"/>
                <w:sz w:val="24"/>
                <w:szCs w:val="24"/>
                <w:lang w:val="kk-KZ" w:eastAsia="ru-RU"/>
              </w:rPr>
              <w:t>Балалардың алдына доптардың  суреті бар конверт таратылады.Балалар ұнатқан суретті бояу керек.</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урет салу)</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552" w:type="dxa"/>
            <w:tcBorders>
              <w:left w:val="single" w:sz="4" w:space="0" w:color="auto"/>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ырақт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жапырақтар туралы түсініктерін кеңейте отырып, жаңа материалды қабылдау қабілетін, тілін, түйсігін дамыту.</w:t>
            </w:r>
          </w:p>
          <w:p w:rsidR="00F9584D" w:rsidRPr="00310CC5" w:rsidRDefault="00F9584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Балалардың жапырақтар туралы түсініктерін дамыта отырып, </w:t>
            </w:r>
            <w:r w:rsidR="00CC0678" w:rsidRPr="00310CC5">
              <w:rPr>
                <w:rFonts w:ascii="Times New Roman" w:eastAsia="Times New Roman" w:hAnsi="Times New Roman" w:cs="Times New Roman"/>
                <w:sz w:val="24"/>
                <w:szCs w:val="24"/>
                <w:lang w:val="kk-KZ"/>
              </w:rPr>
              <w:t xml:space="preserve">жапырақтарды сипатта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Арнайы көлікте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Мақсаты: көліктер туралы түсінік беру. Құрастыру біліктерін арт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Шарты:Көліктерді үлгіле қарап құрастыру.</w:t>
            </w:r>
            <w:r w:rsidRPr="00310CC5">
              <w:rPr>
                <w:rFonts w:ascii="Times New Roman" w:eastAsia="Times New Roman" w:hAnsi="Times New Roman" w:cs="Times New Roman"/>
                <w:sz w:val="24"/>
                <w:szCs w:val="24"/>
                <w:lang w:val="kk-KZ"/>
              </w:rPr>
              <w:t xml:space="preserve">  (құрастыру, қоршаған ортамен таны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ind w:left="-108" w:right="-108"/>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Дидактикалық ойын «Ғажайып  қапшық»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ның сөздік қорын  ойыншықтардың атауларын білдіретін сөздермен байыту.</w:t>
            </w:r>
          </w:p>
          <w:p w:rsidR="00F86DF5" w:rsidRPr="00310CC5" w:rsidRDefault="00F86DF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Pr="00310CC5">
              <w:rPr>
                <w:rFonts w:ascii="Times New Roman" w:eastAsia="Times New Roman" w:hAnsi="Times New Roman" w:cs="Times New Roman"/>
                <w:sz w:val="24"/>
                <w:szCs w:val="24"/>
                <w:lang w:val="kk-KZ" w:eastAsia="ru-RU"/>
              </w:rPr>
              <w:t xml:space="preserve">Тәрбиеші </w:t>
            </w:r>
            <w:r w:rsidRPr="00310CC5">
              <w:rPr>
                <w:rFonts w:ascii="Times New Roman" w:eastAsia="Times New Roman" w:hAnsi="Times New Roman" w:cs="Times New Roman"/>
                <w:sz w:val="24"/>
                <w:szCs w:val="24"/>
                <w:lang w:val="kk-KZ" w:eastAsia="ru-RU"/>
              </w:rPr>
              <w:lastRenderedPageBreak/>
              <w:t>әдемі сиқырлы қапшықтан неше түрлі ойыншықтарды шығарады (Бота, құлыншақ, аю, мысық, машина).Балалар ойыншықтар арқылы сөйлемдер құрап береді.</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нжыққа арналған үстел»</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Бөлшектерден жиһаз мүсіндеуді үйрену, мүсіндеу тәсілдерін: екі алақанмен түзулеуді бекіту.  Қолдың ұсақ моторикасын дамыту, мүсіндеуге ынталандыру.Бала-ларда қуанышты эмоционалды көңіл күйді қалыптастыруға көмектесу. </w:t>
            </w:r>
          </w:p>
          <w:p w:rsidR="00F86DF5" w:rsidRPr="00310CC5" w:rsidRDefault="00F86DF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Бөлшектерден жиһаз мүсінде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үсінде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онжықтың сылдырмақтары»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Балаларға домалақ және сопақша пішіндерінен тұратын қонжықтың сылдырмақтарының бейнесін жапсыруды </w:t>
            </w:r>
            <w:r w:rsidRPr="00310CC5">
              <w:rPr>
                <w:rFonts w:ascii="Times New Roman" w:hAnsi="Times New Roman" w:cs="Times New Roman"/>
                <w:sz w:val="24"/>
                <w:szCs w:val="24"/>
                <w:lang w:val="kk-KZ"/>
              </w:rPr>
              <w:lastRenderedPageBreak/>
              <w:t>үйрету; сылдырмақты қағаз бетіне тіке орналастыруға бейімдеу; желімдеу және майлықты қолдану техникасын қалыптастыру; қонжықтың жүрісі туралы түсінік беру; түс пен пішінді қабылдау қабілетін дамыту; табиғат әлеміне деген қызығушылықты арттыру. (жапсыру)</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өзжұмбақты жинаңдар» дидактикалық ойын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Педагог:</w:t>
            </w:r>
            <w:r w:rsidRPr="00310CC5">
              <w:rPr>
                <w:rFonts w:ascii="Times New Roman" w:hAnsi="Times New Roman" w:cs="Times New Roman"/>
                <w:sz w:val="24"/>
                <w:szCs w:val="24"/>
                <w:lang w:val="kk-KZ"/>
              </w:rPr>
              <w:br/>
              <w:t>- Балалар, үстелдің үстінде екі бөлікке бөлінген суреттер бар. Бөліктерді тауып бейнесін жинауымыз керек.</w:t>
            </w:r>
            <w:r w:rsidRPr="00310CC5">
              <w:rPr>
                <w:rFonts w:ascii="Times New Roman" w:hAnsi="Times New Roman" w:cs="Times New Roman"/>
                <w:sz w:val="24"/>
                <w:szCs w:val="24"/>
                <w:lang w:val="kk-KZ"/>
              </w:rPr>
              <w:br/>
              <w:t>Балалар пазлды жеке-жеке жинайды.</w:t>
            </w:r>
            <w:r w:rsidRPr="00310CC5">
              <w:rPr>
                <w:rFonts w:ascii="Times New Roman" w:hAnsi="Times New Roman" w:cs="Times New Roman"/>
                <w:sz w:val="24"/>
                <w:szCs w:val="24"/>
                <w:lang w:val="kk-KZ"/>
              </w:rPr>
              <w:br/>
              <w:t>- Жарайсыңдар, балапандар! Ненің суретін жинадық?</w:t>
            </w:r>
            <w:r w:rsidRPr="00310CC5">
              <w:rPr>
                <w:rFonts w:ascii="Times New Roman" w:hAnsi="Times New Roman" w:cs="Times New Roman"/>
                <w:sz w:val="24"/>
                <w:szCs w:val="24"/>
                <w:lang w:val="kk-KZ"/>
              </w:rPr>
              <w:br/>
              <w:t>- Иә, дұрыс айтасыңдар, мысықтың. Қараңдаршы, балалар, мысықтар қандай әдемі болып шықты!</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Топ, топ балақан» Мақсаты.Музыкаға деген </w:t>
            </w:r>
            <w:r w:rsidRPr="00310CC5">
              <w:rPr>
                <w:rFonts w:ascii="Times New Roman" w:hAnsi="Times New Roman" w:cs="Times New Roman"/>
                <w:sz w:val="24"/>
                <w:szCs w:val="24"/>
                <w:lang w:val="kk-KZ"/>
              </w:rPr>
              <w:lastRenderedPageBreak/>
              <w:t>қызығушылықтарын оятып, көңілді әуенмен қарапайым би қимылдарын орындау.</w:t>
            </w:r>
          </w:p>
          <w:p w:rsidR="00AE4B76" w:rsidRPr="00310CC5" w:rsidRDefault="00AE4B76"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көңілді әуен ойнап тұрады. Балалар тәрбиеші артынан қайталап би қимылдарын орындайды.</w:t>
            </w:r>
          </w:p>
          <w:p w:rsidR="00016ACE" w:rsidRPr="00310CC5" w:rsidRDefault="00016ACE" w:rsidP="00310CC5">
            <w:pPr>
              <w:tabs>
                <w:tab w:val="center" w:pos="4677"/>
                <w:tab w:val="right" w:pos="9355"/>
              </w:tabs>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музыка)</w:t>
            </w:r>
          </w:p>
        </w:tc>
        <w:tc>
          <w:tcPr>
            <w:tcW w:w="2966" w:type="dxa"/>
            <w:gridSpan w:val="4"/>
            <w:tcBorders>
              <w:left w:val="single" w:sz="4" w:space="0" w:color="auto"/>
              <w:right w:val="single" w:sz="4" w:space="0" w:color="auto"/>
            </w:tcBorders>
          </w:tcPr>
          <w:p w:rsidR="00016ACE" w:rsidRPr="00310CC5" w:rsidRDefault="00016ACE"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lastRenderedPageBreak/>
              <w:t xml:space="preserve">Альбомдар, </w:t>
            </w:r>
            <w:r w:rsidRPr="00310CC5">
              <w:rPr>
                <w:rFonts w:ascii="Times New Roman" w:eastAsia="Times New Roman" w:hAnsi="Times New Roman" w:cs="Times New Roman"/>
                <w:sz w:val="24"/>
                <w:szCs w:val="24"/>
              </w:rPr>
              <w:t>сюжет</w:t>
            </w:r>
            <w:r w:rsidRPr="00310CC5">
              <w:rPr>
                <w:rFonts w:ascii="Times New Roman" w:eastAsia="Times New Roman" w:hAnsi="Times New Roman" w:cs="Times New Roman"/>
                <w:sz w:val="24"/>
                <w:szCs w:val="24"/>
                <w:lang w:val="kk-KZ"/>
              </w:rPr>
              <w:t>ті</w:t>
            </w:r>
            <w:r w:rsidRPr="00310CC5">
              <w:rPr>
                <w:rFonts w:ascii="Times New Roman" w:eastAsia="Times New Roman" w:hAnsi="Times New Roman" w:cs="Times New Roman"/>
                <w:sz w:val="24"/>
                <w:szCs w:val="24"/>
              </w:rPr>
              <w:t xml:space="preserve"> картин</w:t>
            </w:r>
            <w:r w:rsidRPr="00310CC5">
              <w:rPr>
                <w:rFonts w:ascii="Times New Roman" w:eastAsia="Times New Roman" w:hAnsi="Times New Roman" w:cs="Times New Roman"/>
                <w:sz w:val="24"/>
                <w:szCs w:val="24"/>
                <w:lang w:val="kk-KZ"/>
              </w:rPr>
              <w:t>алар қарастыру</w:t>
            </w:r>
            <w:r w:rsidRPr="00310CC5">
              <w:rPr>
                <w:rFonts w:ascii="Times New Roman" w:eastAsia="Times New Roman" w:hAnsi="Times New Roman" w:cs="Times New Roman"/>
                <w:sz w:val="24"/>
                <w:szCs w:val="24"/>
              </w:rPr>
              <w:t xml:space="preserve">, </w:t>
            </w:r>
          </w:p>
          <w:p w:rsidR="00CC0678" w:rsidRPr="00310CC5" w:rsidRDefault="00016ACE" w:rsidP="00310CC5">
            <w:pPr>
              <w:rPr>
                <w:rFonts w:ascii="Times New Roman" w:eastAsia="Times New Roman" w:hAnsi="Times New Roman" w:cs="Times New Roman"/>
                <w:sz w:val="24"/>
                <w:szCs w:val="24"/>
                <w:lang w:val="kk-KZ"/>
              </w:rPr>
            </w:pPr>
            <w:r w:rsidRPr="00310CC5">
              <w:rPr>
                <w:rFonts w:ascii="Times New Roman" w:eastAsia="Calibri" w:hAnsi="Times New Roman" w:cs="Times New Roman"/>
                <w:bCs/>
                <w:sz w:val="24"/>
                <w:szCs w:val="24"/>
                <w:lang w:val="kk-KZ"/>
              </w:rPr>
              <w:t xml:space="preserve">Ірі құрылыс материалдарымен </w:t>
            </w:r>
            <w:r w:rsidRPr="00310CC5">
              <w:rPr>
                <w:rFonts w:ascii="Times New Roman" w:eastAsia="Times New Roman" w:hAnsi="Times New Roman" w:cs="Times New Roman"/>
                <w:sz w:val="24"/>
                <w:szCs w:val="24"/>
                <w:lang w:val="kk-KZ"/>
              </w:rPr>
              <w:t>ойындар</w:t>
            </w:r>
            <w:r w:rsidRPr="00310CC5">
              <w:rPr>
                <w:rFonts w:ascii="Times New Roman" w:eastAsia="Times New Roman" w:hAnsi="Times New Roman" w:cs="Times New Roman"/>
                <w:sz w:val="24"/>
                <w:szCs w:val="24"/>
              </w:rPr>
              <w:t>.</w:t>
            </w:r>
          </w:p>
          <w:p w:rsidR="00CC0678" w:rsidRPr="00310CC5" w:rsidRDefault="00CC067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hAnsi="Times New Roman" w:cs="Times New Roman"/>
                <w:sz w:val="24"/>
                <w:szCs w:val="24"/>
                <w:lang w:val="kk-KZ"/>
              </w:rPr>
              <w:t xml:space="preserve"> баланың ойын, тілін, шығармашылық қабілетін, көркемдік талғамын дамыту.</w:t>
            </w:r>
          </w:p>
          <w:p w:rsidR="00016ACE" w:rsidRPr="00310CC5" w:rsidRDefault="00CC0678" w:rsidP="00310CC5">
            <w:pP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алаларға еркін ірі құрылыс материалдарымен ойнауды ұсыну. </w:t>
            </w:r>
            <w:r w:rsidR="00016ACE" w:rsidRPr="00310CC5">
              <w:rPr>
                <w:rFonts w:ascii="Times New Roman" w:eastAsia="Times New Roman" w:hAnsi="Times New Roman" w:cs="Times New Roman"/>
                <w:sz w:val="24"/>
                <w:szCs w:val="24"/>
                <w:lang w:val="kk-KZ"/>
              </w:rPr>
              <w:t xml:space="preserve"> (құрастыру)</w:t>
            </w:r>
          </w:p>
          <w:p w:rsidR="00016ACE" w:rsidRPr="00310CC5" w:rsidRDefault="00016ACE" w:rsidP="00310CC5">
            <w:pPr>
              <w:rPr>
                <w:rFonts w:ascii="Times New Roman" w:eastAsia="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лмұрт жемісі»</w:t>
            </w:r>
          </w:p>
          <w:p w:rsidR="00CC0678"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қол ептілігін қалыптастыру, саты туралы түсінік беру. </w:t>
            </w:r>
          </w:p>
          <w:p w:rsidR="00016ACE" w:rsidRPr="00310CC5" w:rsidRDefault="00CC067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алмұрт жемісі өсіп тұрған суретті көрсетіп, алмұртты жинауды ұсыну. Биік ағашқа сатымен шығу керек екенін айту. </w:t>
            </w:r>
            <w:r w:rsidR="00016ACE" w:rsidRPr="00310CC5">
              <w:rPr>
                <w:rFonts w:ascii="Times New Roman" w:hAnsi="Times New Roman" w:cs="Times New Roman"/>
                <w:sz w:val="24"/>
                <w:szCs w:val="24"/>
                <w:lang w:val="kk-KZ"/>
              </w:rPr>
              <w:t>(мүсіндеу, жапсыру)</w:t>
            </w:r>
          </w:p>
          <w:p w:rsidR="00016ACE" w:rsidRPr="00310CC5" w:rsidRDefault="00016ACE" w:rsidP="00310CC5">
            <w:pPr>
              <w:pStyle w:val="11"/>
              <w:widowControl w:val="0"/>
              <w:rPr>
                <w:rFonts w:ascii="Times New Roman" w:hAnsi="Times New Roman" w:cs="Times New Roman"/>
                <w:sz w:val="24"/>
                <w:szCs w:val="24"/>
                <w:lang w:val="kk-KZ"/>
              </w:rPr>
            </w:pP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емістер мен көкеністерде қандай дәрумендер бар екені туралы әңгімелесу </w:t>
            </w:r>
            <w:r w:rsidR="008B2BBA" w:rsidRPr="00310CC5">
              <w:rPr>
                <w:rFonts w:ascii="Times New Roman" w:eastAsia="Times New Roman" w:hAnsi="Times New Roman" w:cs="Times New Roman"/>
                <w:sz w:val="24"/>
                <w:szCs w:val="24"/>
                <w:lang w:val="kk-KZ"/>
              </w:rPr>
              <w:t>(сөйлеуді дамыту және көркем әдебиет)</w:t>
            </w:r>
          </w:p>
          <w:p w:rsidR="00016ACE" w:rsidRPr="00310CC5" w:rsidRDefault="00016ACE" w:rsidP="00310CC5">
            <w:pPr>
              <w:rPr>
                <w:rFonts w:ascii="Times New Roman" w:eastAsia="Times New Roman" w:hAnsi="Times New Roman" w:cs="Times New Roman"/>
                <w:sz w:val="24"/>
                <w:szCs w:val="24"/>
                <w:lang w:val="kk-KZ"/>
              </w:rPr>
            </w:pP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Дид.ойын: «Үлкен-кіші»</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Үлкен- кіші ұғымдарды білуге үйрету, </w:t>
            </w:r>
            <w:r w:rsidRPr="00310CC5">
              <w:rPr>
                <w:rFonts w:ascii="Times New Roman" w:hAnsi="Times New Roman" w:cs="Times New Roman"/>
                <w:sz w:val="24"/>
                <w:szCs w:val="24"/>
                <w:lang w:val="kk-KZ"/>
              </w:rPr>
              <w:lastRenderedPageBreak/>
              <w:t>әрі қарай дамыту, ойлау , есте сақтау қабілеттерін арттыру. Қол моторикасын, логикалық ойлау қабілетін дамыту.</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Көлемдері әр түрлі кірпілердің (үлкен,орташа,кіші), көлемдеріне сәйкес  алмаларын, саңырауқұлақтарын тауып орналастыруды  үйрету.</w:t>
            </w:r>
          </w:p>
          <w:p w:rsidR="00F86DF5"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  құралдар: Көлемдері әр түрлі кірпілер(үлкен,орташа,кіші), алма, саңырауқұлақт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Дид.ойын: «Отбасы мүшелерін ата»</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Отбасы мүшелерін атау (ата, әже, әке, ана, іні, әпке, аға, сіңілі, қарындас, т.б.). Өз  жанұясы  туралы  әңгімелесуге үйрету.</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  құралдар: Отбасы бейнеленген  әртүрлі  суреттер.</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ояу кітаптарымен жұмыс жасау. </w:t>
            </w:r>
            <w:r w:rsidR="005B6834">
              <w:rPr>
                <w:rFonts w:ascii="Times New Roman" w:hAnsi="Times New Roman" w:cs="Times New Roman"/>
                <w:sz w:val="24"/>
                <w:szCs w:val="24"/>
                <w:lang w:val="kk-KZ"/>
              </w:rPr>
              <w:t>Мақсаты</w:t>
            </w:r>
            <w:r w:rsidR="00933392" w:rsidRPr="00310CC5">
              <w:rPr>
                <w:rFonts w:ascii="Times New Roman" w:hAnsi="Times New Roman" w:cs="Times New Roman"/>
                <w:sz w:val="24"/>
                <w:szCs w:val="24"/>
                <w:lang w:val="kk-KZ"/>
              </w:rPr>
              <w:t xml:space="preserve">: баланың ойын, тілін, шығармашылық қабілетін, көркемдік талғамын дамыту. Ұқыпты жұмыс істеуге, бір-біріне көмектесу, эстетикалық сезімдерін </w:t>
            </w:r>
            <w:r w:rsidR="00933392" w:rsidRPr="00310CC5">
              <w:rPr>
                <w:rFonts w:ascii="Times New Roman" w:hAnsi="Times New Roman" w:cs="Times New Roman"/>
                <w:sz w:val="24"/>
                <w:szCs w:val="24"/>
                <w:lang w:val="kk-KZ"/>
              </w:rPr>
              <w:lastRenderedPageBreak/>
              <w:t>қалыптастыру</w:t>
            </w:r>
            <w:r w:rsidRPr="00310CC5">
              <w:rPr>
                <w:rFonts w:ascii="Times New Roman" w:eastAsia="Times New Roman" w:hAnsi="Times New Roman" w:cs="Times New Roman"/>
                <w:sz w:val="24"/>
                <w:szCs w:val="24"/>
                <w:lang w:val="kk-KZ"/>
              </w:rPr>
              <w:t>(сурет сал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қалауымен еркін ойындар</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Үстел үсті ойыны "Лото. Жыл мезгілдері".</w:t>
            </w:r>
          </w:p>
          <w:p w:rsidR="00BE39BD"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xml:space="preserve">і: Балалардың зейінін дамыту. Заттарды топтастыруды үйрету. Байқампаздыққа тәрбиелеу. Бұл қашан болады? </w:t>
            </w:r>
          </w:p>
          <w:p w:rsidR="00016ACE" w:rsidRPr="00310CC5" w:rsidRDefault="00BE39BD"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w:t>
            </w:r>
            <w:r w:rsidR="00016ACE" w:rsidRPr="00310CC5">
              <w:rPr>
                <w:rFonts w:ascii="Times New Roman" w:hAnsi="Times New Roman" w:cs="Times New Roman"/>
                <w:sz w:val="24"/>
                <w:szCs w:val="24"/>
                <w:lang w:val="kk-KZ"/>
              </w:rPr>
              <w:t>Балалар жыл мезгілдерін кө</w:t>
            </w:r>
            <w:r w:rsidRPr="00310CC5">
              <w:rPr>
                <w:rFonts w:ascii="Times New Roman" w:hAnsi="Times New Roman" w:cs="Times New Roman"/>
                <w:sz w:val="24"/>
                <w:szCs w:val="24"/>
                <w:lang w:val="kk-KZ"/>
              </w:rPr>
              <w:t>рсететін карточкаларды таңдайды және жыл мезгілдерін топтастырады. (қоршаған ортамен таны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987" w:type="dxa"/>
            <w:gridSpan w:val="2"/>
            <w:tcBorders>
              <w:lef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узыкалық-ритмикалық жаттығу «Сиқырлы саусақтар»</w:t>
            </w:r>
          </w:p>
          <w:p w:rsidR="00016ACE" w:rsidRPr="00310CC5" w:rsidRDefault="00CC067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rPr>
              <w:t>Бала, бала балақа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не қайсы алақа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усақтарың айбат,</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ылай, былай ойнат.</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ық-тық» дыбыс шықт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сбармақ тақылд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ртынан саусақтарының</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Барлығы мақұлд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узыка)</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CC0678"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Заттың атын ата»</w:t>
            </w:r>
          </w:p>
          <w:p w:rsidR="00016ACE" w:rsidRPr="00310CC5" w:rsidRDefault="00CC067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eastAsia="Times New Roman" w:hAnsi="Times New Roman" w:cs="Times New Roman"/>
                <w:sz w:val="24"/>
                <w:szCs w:val="24"/>
                <w:lang w:val="kk-KZ" w:eastAsia="ru-RU"/>
              </w:rPr>
              <w:t>Байланыстыра сөйлеуге үйрету, етістіктерді белсендіру, ойлау қабілетін дамыту.</w:t>
            </w: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 Қоржынға салынған көкөністер мен жемістерді қолға алып, ащы, қатты, қышқыл, түсін, пішінін атау керек.(сенсорика)</w:t>
            </w:r>
          </w:p>
          <w:p w:rsidR="00016ACE" w:rsidRPr="00310CC5" w:rsidRDefault="00016ACE" w:rsidP="00310CC5">
            <w:pPr>
              <w:rPr>
                <w:rFonts w:ascii="Times New Roman" w:eastAsia="Times New Roman" w:hAnsi="Times New Roman" w:cs="Times New Roman"/>
                <w:sz w:val="24"/>
                <w:szCs w:val="24"/>
                <w:lang w:val="kk-KZ"/>
              </w:rPr>
            </w:pPr>
          </w:p>
          <w:p w:rsidR="00F86DF5"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әрумендер бейнеленген пазл құрастыру</w:t>
            </w:r>
            <w:r w:rsidR="00F86DF5" w:rsidRPr="00310CC5">
              <w:rPr>
                <w:rFonts w:ascii="Times New Roman" w:eastAsia="Times New Roman" w:hAnsi="Times New Roman" w:cs="Times New Roman"/>
                <w:sz w:val="24"/>
                <w:szCs w:val="24"/>
                <w:lang w:val="kk-KZ"/>
              </w:rPr>
              <w:t>.</w:t>
            </w:r>
          </w:p>
          <w:p w:rsidR="00F86DF5" w:rsidRPr="00310CC5" w:rsidRDefault="00F86DF5"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rPr>
              <w:t xml:space="preserve">Мақсаты: </w:t>
            </w:r>
            <w:r w:rsidRPr="00310CC5">
              <w:rPr>
                <w:rFonts w:ascii="Times New Roman" w:eastAsia="Times New Roman" w:hAnsi="Times New Roman" w:cs="Times New Roman"/>
                <w:sz w:val="24"/>
                <w:szCs w:val="24"/>
                <w:lang w:val="kk-KZ" w:eastAsia="ru-RU"/>
              </w:rPr>
              <w:t>Ойлау қабілеттерін одан ары қарай дамыту.</w:t>
            </w:r>
          </w:p>
          <w:p w:rsidR="00016ACE" w:rsidRPr="00310CC5" w:rsidRDefault="00F86DF5"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t>Барысы: адам денсаулығына дәрумендердің пайдасы жайлы әңгімелесіп, пазлдарды құрастыру.</w:t>
            </w:r>
            <w:r w:rsidRPr="00310CC5">
              <w:rPr>
                <w:rFonts w:ascii="Times New Roman" w:eastAsia="Times New Roman" w:hAnsi="Times New Roman" w:cs="Times New Roman"/>
                <w:sz w:val="24"/>
                <w:szCs w:val="24"/>
                <w:lang w:val="kk-KZ" w:eastAsia="ru-RU"/>
              </w:rPr>
              <w:br/>
            </w:r>
            <w:r w:rsidR="00016ACE" w:rsidRPr="00310CC5">
              <w:rPr>
                <w:rFonts w:ascii="Times New Roman" w:eastAsia="Times New Roman" w:hAnsi="Times New Roman" w:cs="Times New Roman"/>
                <w:sz w:val="24"/>
                <w:szCs w:val="24"/>
                <w:lang w:val="kk-KZ"/>
              </w:rPr>
              <w:t xml:space="preserve"> (құр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з келбеті» атты ертеңгілік</w:t>
            </w: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Күз мезгілінің ерекшеліктерін ұғындыру.  Күз өнімдерімен таныстыру, олардың ағзаға пайдасын түсіндіру. Мерекелік көңіл-күй  орнату.  Балаларды ән салуға, би билеуге түрлі іс-әрекеттерге тарту, бейімділіктерін арттыру. Шығармашылық ой-қиялдарының  дамуына ықпал ет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музыка, сөйлеуді дамыту)</w:t>
            </w:r>
          </w:p>
          <w:p w:rsidR="00016ACE" w:rsidRPr="00310CC5" w:rsidRDefault="00016ACE" w:rsidP="00310CC5">
            <w:pPr>
              <w:rPr>
                <w:rFonts w:ascii="Times New Roman" w:eastAsia="Times New Roman" w:hAnsi="Times New Roman" w:cs="Times New Roman"/>
                <w:sz w:val="24"/>
                <w:szCs w:val="24"/>
                <w:lang w:val="kk-KZ"/>
              </w:rPr>
            </w:pP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оянға арналған сәбіз» </w:t>
            </w: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біздің қиылған суретін  жабыстыру</w:t>
            </w:r>
          </w:p>
          <w:p w:rsidR="00F86DF5" w:rsidRPr="00310CC5" w:rsidRDefault="00016ACE" w:rsidP="00310CC5">
            <w:pPr>
              <w:pStyle w:val="a8"/>
              <w:shd w:val="clear" w:color="auto" w:fill="FFFFFF"/>
              <w:spacing w:before="0" w:beforeAutospacing="0" w:after="0" w:afterAutospacing="0"/>
              <w:rPr>
                <w:lang w:val="kk-KZ"/>
              </w:rPr>
            </w:pPr>
            <w:r w:rsidRPr="00310CC5">
              <w:rPr>
                <w:lang w:val="kk-KZ"/>
              </w:rPr>
              <w:t>Мақсаты: Қоян туралы түсінік беру.Қоянның сүйікті асы сәбіз туралы айту.Түстер туралы айту.</w:t>
            </w:r>
          </w:p>
          <w:p w:rsidR="00016ACE" w:rsidRPr="00310CC5" w:rsidRDefault="00F86DF5" w:rsidP="00310CC5">
            <w:pPr>
              <w:pStyle w:val="a8"/>
              <w:shd w:val="clear" w:color="auto" w:fill="FFFFFF"/>
              <w:spacing w:before="0" w:beforeAutospacing="0" w:after="0" w:afterAutospacing="0"/>
              <w:rPr>
                <w:lang w:val="kk-KZ"/>
              </w:rPr>
            </w:pPr>
            <w:r w:rsidRPr="00310CC5">
              <w:rPr>
                <w:lang w:val="kk-KZ"/>
              </w:rPr>
              <w:t xml:space="preserve">Барысы: Қоян балаларға қонаққа келеді. Ол оның сүйікті асы сәбіз екенін айтып, қарны ашып жылайды. Тәрбиеші Қоянға көмектесуді ұсынады. Балалар келісіп </w:t>
            </w:r>
            <w:r w:rsidR="00BE39BD" w:rsidRPr="00310CC5">
              <w:rPr>
                <w:lang w:val="kk-KZ"/>
              </w:rPr>
              <w:t xml:space="preserve">ермексаздан, түрлі түсті ұағаздан </w:t>
            </w:r>
            <w:r w:rsidRPr="00310CC5">
              <w:rPr>
                <w:lang w:val="kk-KZ"/>
              </w:rPr>
              <w:t xml:space="preserve">сәбіз жасап береді. </w:t>
            </w:r>
            <w:r w:rsidR="00BE39BD" w:rsidRPr="00310CC5">
              <w:rPr>
                <w:lang w:val="kk-KZ"/>
              </w:rPr>
              <w:t xml:space="preserve">(жапсыру, </w:t>
            </w:r>
            <w:r w:rsidR="00016ACE" w:rsidRPr="00310CC5">
              <w:rPr>
                <w:lang w:val="kk-KZ"/>
              </w:rPr>
              <w:t>мүсінде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Дид.ойын: «Тазалықтың достарын ата»</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Мақсаты: тазалық бұйымдарын атау. </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Сүлгі, сабын сөздерін қатыстырып, 2-3 сөзден тұратын сөйлем құрастыра білуге үйрету.</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ды таза жүруге үйрету.</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 заттар: Тазалық бұйымдарының суреттері.</w:t>
            </w:r>
          </w:p>
          <w:p w:rsidR="00016ACE" w:rsidRPr="00310CC5" w:rsidRDefault="00BE39B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Pr="00310CC5">
              <w:rPr>
                <w:rFonts w:ascii="Times New Roman" w:hAnsi="Times New Roman" w:cs="Times New Roman"/>
                <w:sz w:val="24"/>
                <w:szCs w:val="24"/>
                <w:lang w:val="kk-KZ"/>
              </w:rPr>
              <w:t>Тазалық бұйымдарының суреттерімен таныстырып, әңгімелесу. (қоршаған ортамен таны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ызықтар»</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Балалардың бейнелеу әрекетіне деген қызығушылығын ояту. </w:t>
            </w:r>
          </w:p>
          <w:p w:rsidR="00016ACE" w:rsidRPr="00310CC5" w:rsidRDefault="00BE39BD"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түзу, көлденең, тік, толқын тәрізді сызықтарды парақ бетінде салу. </w:t>
            </w:r>
            <w:r w:rsidR="00016ACE" w:rsidRPr="00310CC5">
              <w:rPr>
                <w:rFonts w:ascii="Times New Roman" w:hAnsi="Times New Roman" w:cs="Times New Roman"/>
                <w:sz w:val="24"/>
                <w:szCs w:val="24"/>
              </w:rPr>
              <w:t>(сурет салу</w:t>
            </w:r>
            <w:r w:rsidR="00016ACE" w:rsidRPr="00310CC5">
              <w:rPr>
                <w:rFonts w:ascii="Times New Roman" w:hAnsi="Times New Roman" w:cs="Times New Roman"/>
                <w:bCs/>
                <w:sz w:val="24"/>
                <w:szCs w:val="24"/>
              </w:rPr>
              <w:t>)</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r>
      <w:tr w:rsidR="00016ACE" w:rsidRPr="00AA12B2" w:rsidTr="00016ACE">
        <w:tc>
          <w:tcPr>
            <w:tcW w:w="2403" w:type="dxa"/>
            <w:vMerge/>
          </w:tcPr>
          <w:p w:rsidR="00016ACE" w:rsidRPr="00310CC5" w:rsidRDefault="00016ACE" w:rsidP="00310CC5">
            <w:pPr>
              <w:rPr>
                <w:rFonts w:ascii="Times New Roman" w:hAnsi="Times New Roman" w:cs="Times New Roman"/>
                <w:sz w:val="24"/>
                <w:szCs w:val="24"/>
                <w:lang w:val="kk-KZ"/>
              </w:rPr>
            </w:pPr>
          </w:p>
        </w:tc>
        <w:tc>
          <w:tcPr>
            <w:tcW w:w="2667"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үзету жұмыстары (логопед) </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Айналмалы ойыншық»  ойыны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ұзақ, тегіс дем шығаруды дамыту; ерін бұлшықеттерін белсендіру. Сипаттама: ойын басталмас бұрын айналмалы ойыншықты дайындаңыз. Сіз оны қағаз бен ағаш таяқшаның көмегімен өзіңіз жасай аласыз. Балаңызға айналмалы ойыншықты көрсетіңіз. Ол сіздің тыныс алуыңыздан қалай </w:t>
            </w:r>
            <w:r w:rsidRPr="00310CC5">
              <w:rPr>
                <w:rFonts w:ascii="Times New Roman" w:hAnsi="Times New Roman" w:cs="Times New Roman"/>
                <w:sz w:val="24"/>
                <w:szCs w:val="24"/>
                <w:lang w:val="kk-KZ"/>
              </w:rPr>
              <w:lastRenderedPageBreak/>
              <w:t>айнала бастайтынын көрсетіңіз. Содан кейін оны өзін үрлеуді ұсыныңыз: – Жел жасайық-біз айналмалы ойыншыққа үрлейміз. Міне, осылай айналады! Одан да қатты үрле – айналмалы ойыншық тезірек айналады.</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7637FF" w:rsidRPr="00310CC5" w:rsidRDefault="007637FF"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еке жұмыс</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идактикалық ойын:«Жартысын тап» Мақсаты: Суреттердің екінші бөлігін тауып дұрыс орналастыру арқылы ойлау қабілетін  және қолдың ұсақ моторикасын дамыту.</w:t>
            </w:r>
          </w:p>
          <w:p w:rsidR="007637FF" w:rsidRPr="00310CC5" w:rsidRDefault="007637FF"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ерілген суреттердің екінші бөлігін тауып дұрыс орналастыру. </w:t>
            </w:r>
          </w:p>
          <w:p w:rsidR="007637FF" w:rsidRPr="00310CC5" w:rsidRDefault="007637FF" w:rsidP="00310CC5">
            <w:pP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сенсорика)</w:t>
            </w:r>
          </w:p>
        </w:tc>
        <w:tc>
          <w:tcPr>
            <w:tcW w:w="2693" w:type="dxa"/>
            <w:gridSpan w:val="2"/>
          </w:tcPr>
          <w:p w:rsidR="007637FF" w:rsidRPr="00310CC5" w:rsidRDefault="007637FF" w:rsidP="00310CC5">
            <w:pPr>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Жеке жұмыс</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ыл мезгілі туралы әңгімелесу</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суреттерді көрсету арқылы қарапайым сұрақтарға жауап беруге үйрету.</w:t>
            </w:r>
          </w:p>
          <w:p w:rsidR="007637FF" w:rsidRPr="00310CC5" w:rsidRDefault="007637FF"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Барысы: Күз мезгілі туралы әңгімелесу. Күз мезгілінде қандай киім-кешектер киетін туралы  түсініктерін қалыптастыру</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552" w:type="dxa"/>
            <w:tcBorders>
              <w:top w:val="single" w:sz="4" w:space="0" w:color="auto"/>
              <w:bottom w:val="single" w:sz="4" w:space="0" w:color="auto"/>
            </w:tcBorders>
          </w:tcPr>
          <w:p w:rsidR="007637FF" w:rsidRPr="00310CC5" w:rsidRDefault="007637F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Дидактикалық ойын: </w:t>
            </w:r>
            <w:r w:rsidR="001F7C64" w:rsidRPr="00310CC5">
              <w:rPr>
                <w:rFonts w:ascii="Times New Roman" w:hAnsi="Times New Roman" w:cs="Times New Roman"/>
                <w:sz w:val="24"/>
                <w:szCs w:val="24"/>
                <w:lang w:val="kk-KZ"/>
              </w:rPr>
              <w:t>«Көк</w:t>
            </w:r>
            <w:r w:rsidRPr="00310CC5">
              <w:rPr>
                <w:rFonts w:ascii="Times New Roman" w:hAnsi="Times New Roman" w:cs="Times New Roman"/>
                <w:sz w:val="24"/>
                <w:szCs w:val="24"/>
                <w:lang w:val="kk-KZ"/>
              </w:rPr>
              <w:t>өністерді</w:t>
            </w:r>
            <w:r w:rsidR="001F7C64" w:rsidRPr="00310CC5">
              <w:rPr>
                <w:rFonts w:ascii="Times New Roman" w:hAnsi="Times New Roman" w:cs="Times New Roman"/>
                <w:sz w:val="24"/>
                <w:szCs w:val="24"/>
                <w:lang w:val="kk-KZ"/>
              </w:rPr>
              <w:t xml:space="preserve">  ата» Мақсаты: көк</w:t>
            </w:r>
            <w:r w:rsidRPr="00310CC5">
              <w:rPr>
                <w:rFonts w:ascii="Times New Roman" w:hAnsi="Times New Roman" w:cs="Times New Roman"/>
                <w:sz w:val="24"/>
                <w:szCs w:val="24"/>
                <w:lang w:val="kk-KZ"/>
              </w:rPr>
              <w:t xml:space="preserve">өністерді дұрыс атауға дағдыландыр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Шарты: үстел үстінде  шашылып</w:t>
            </w:r>
            <w:r w:rsidR="001F7C64" w:rsidRPr="00310CC5">
              <w:rPr>
                <w:rFonts w:ascii="Times New Roman" w:hAnsi="Times New Roman" w:cs="Times New Roman"/>
                <w:sz w:val="24"/>
                <w:szCs w:val="24"/>
                <w:lang w:val="kk-KZ"/>
              </w:rPr>
              <w:t xml:space="preserve"> жатқан көк</w:t>
            </w:r>
            <w:r w:rsidRPr="00310CC5">
              <w:rPr>
                <w:rFonts w:ascii="Times New Roman" w:hAnsi="Times New Roman" w:cs="Times New Roman"/>
                <w:sz w:val="24"/>
                <w:szCs w:val="24"/>
                <w:lang w:val="kk-KZ"/>
              </w:rPr>
              <w:t xml:space="preserve">өністерді себетке аттарын атай отыра салу. </w:t>
            </w:r>
            <w:r w:rsidR="00BD66E3" w:rsidRPr="00310CC5">
              <w:rPr>
                <w:rFonts w:ascii="Times New Roman" w:hAnsi="Times New Roman" w:cs="Times New Roman"/>
                <w:sz w:val="24"/>
                <w:szCs w:val="24"/>
                <w:lang w:val="kk-KZ"/>
              </w:rPr>
              <w:t>(қоршаған ортамен таныстыру, сөйлеуді дамыту)</w:t>
            </w:r>
          </w:p>
        </w:tc>
        <w:tc>
          <w:tcPr>
            <w:tcW w:w="2976" w:type="dxa"/>
            <w:gridSpan w:val="5"/>
            <w:tcBorders>
              <w:top w:val="single" w:sz="4" w:space="0" w:color="auto"/>
              <w:bottom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үзету жұмыстары (педагог-психолог) </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016ACE" w:rsidRPr="00310CC5" w:rsidRDefault="00016ACE" w:rsidP="00310CC5">
            <w:pPr>
              <w:pStyle w:val="a9"/>
              <w:rPr>
                <w:lang w:val="kk-KZ"/>
              </w:rPr>
            </w:pPr>
            <w:r w:rsidRPr="00310CC5">
              <w:rPr>
                <w:lang w:val="kk-KZ"/>
              </w:rPr>
              <w:t xml:space="preserve"> Қолдың әртүрлі қозғалыстарын үйлестіру арқылы мидың жарты шар аралық өзара әрекеттесуді дамыту. Психикалық қызметті реттеуді, бағдарламалауды және бақылауды қамтамасыз ету. Іс-әрекеттің озбырлығын қалыптастыру.</w:t>
            </w:r>
          </w:p>
          <w:p w:rsidR="00016ACE" w:rsidRPr="00310CC5" w:rsidRDefault="00016ACE" w:rsidP="00310CC5">
            <w:pPr>
              <w:pStyle w:val="a9"/>
              <w:rPr>
                <w:lang w:val="kk-KZ"/>
              </w:rPr>
            </w:pPr>
            <w:r w:rsidRPr="00310CC5">
              <w:rPr>
                <w:lang w:val="kk-KZ"/>
              </w:rPr>
              <w:t xml:space="preserve">"Керемет" Жаттығуы </w:t>
            </w:r>
          </w:p>
          <w:p w:rsidR="007637FF"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Біз бір алақанды алға қойып, екінші қолымызбен "керемет" белгісін көрсетеміз. Қолды өзгерту</w:t>
            </w:r>
          </w:p>
          <w:p w:rsidR="007637FF" w:rsidRPr="00310CC5" w:rsidRDefault="007637FF" w:rsidP="00310CC5">
            <w:pPr>
              <w:pStyle w:val="11"/>
              <w:widowControl w:val="0"/>
              <w:rPr>
                <w:rFonts w:ascii="Times New Roman" w:hAnsi="Times New Roman" w:cs="Times New Roman"/>
                <w:sz w:val="24"/>
                <w:szCs w:val="24"/>
                <w:lang w:val="kk-KZ"/>
              </w:rPr>
            </w:pPr>
          </w:p>
          <w:p w:rsidR="007637FF" w:rsidRPr="00310CC5" w:rsidRDefault="007637FF" w:rsidP="00310CC5">
            <w:pPr>
              <w:pStyle w:val="11"/>
              <w:widowControl w:val="0"/>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Жеке жұмыс</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Дидактикалық ойын: </w:t>
            </w:r>
            <w:r w:rsidRPr="00310CC5">
              <w:rPr>
                <w:rFonts w:ascii="Times New Roman" w:hAnsi="Times New Roman" w:cs="Times New Roman"/>
                <w:sz w:val="24"/>
                <w:szCs w:val="24"/>
                <w:lang w:val="kk-KZ"/>
              </w:rPr>
              <w:t>«Ғажайып  қапшық» Мақсаты: баланың сөздік қорын  ойыншықтардың атауларын білдіретін сөздермен байыту.</w:t>
            </w:r>
          </w:p>
          <w:p w:rsidR="007637FF" w:rsidRPr="00310CC5" w:rsidRDefault="007637FF"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Барысы: Тәрбиеші әдемі сиқырлы қапшықтан неше түрлі ойыншықтарды шығарады (Бота, құлыншақ, аю, мысық, машина).Балалар ойыншықтар арқылы сөйлемдер құрап береді.</w:t>
            </w:r>
          </w:p>
          <w:p w:rsidR="007637FF"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t>(сөйлеуді дамыту және көркем әдебиет)</w:t>
            </w:r>
          </w:p>
        </w:tc>
        <w:tc>
          <w:tcPr>
            <w:tcW w:w="2977" w:type="dxa"/>
          </w:tcPr>
          <w:p w:rsidR="007637FF" w:rsidRPr="00310CC5" w:rsidRDefault="007637FF" w:rsidP="00310CC5">
            <w:pPr>
              <w:pStyle w:val="a8"/>
              <w:shd w:val="clear" w:color="auto" w:fill="FFFFFF"/>
              <w:spacing w:before="0" w:beforeAutospacing="0" w:after="0" w:afterAutospacing="0"/>
              <w:jc w:val="center"/>
              <w:rPr>
                <w:lang w:val="kk-KZ"/>
              </w:rPr>
            </w:pPr>
            <w:r w:rsidRPr="00310CC5">
              <w:rPr>
                <w:lang w:val="kk-KZ"/>
              </w:rPr>
              <w:lastRenderedPageBreak/>
              <w:t>Жеке жұмыс</w:t>
            </w:r>
          </w:p>
          <w:p w:rsidR="00016ACE" w:rsidRPr="00310CC5" w:rsidRDefault="00016ACE" w:rsidP="00310CC5">
            <w:pPr>
              <w:pStyle w:val="a8"/>
              <w:shd w:val="clear" w:color="auto" w:fill="FFFFFF"/>
              <w:spacing w:before="0" w:beforeAutospacing="0" w:after="0" w:afterAutospacing="0"/>
              <w:rPr>
                <w:lang w:val="kk-KZ"/>
              </w:rPr>
            </w:pPr>
            <w:r w:rsidRPr="00310CC5">
              <w:rPr>
                <w:lang w:val="kk-KZ"/>
              </w:rPr>
              <w:t xml:space="preserve">Дидактикалық ойын: </w:t>
            </w:r>
            <w:r w:rsidRPr="00310CC5">
              <w:rPr>
                <w:iCs/>
                <w:lang w:val="kk-KZ"/>
              </w:rPr>
              <w:t>«Менің сүйікті ойыншығым»</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Бала өзінің сүйікті ойыншығы туралы әңгімелеу арқылы сөйлеу қабілеттерін дамыту.</w:t>
            </w:r>
          </w:p>
          <w:p w:rsidR="007637FF" w:rsidRPr="00310CC5" w:rsidRDefault="007637FF"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өзінің сүйікті ойыншығы туралы әңгіме құрастыру. </w:t>
            </w:r>
          </w:p>
          <w:p w:rsidR="007637FF"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сөйлеуді дамыту және 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865" w:type="dxa"/>
            <w:gridSpan w:val="11"/>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r w:rsidR="00933392" w:rsidRPr="00310CC5">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w:t>
            </w:r>
            <w:r w:rsidR="00310CC5" w:rsidRPr="00310CC5">
              <w:rPr>
                <w:rFonts w:ascii="Times New Roman" w:hAnsi="Times New Roman" w:cs="Times New Roman"/>
                <w:sz w:val="24"/>
                <w:szCs w:val="24"/>
                <w:lang w:val="kk-KZ"/>
              </w:rPr>
              <w:t>сөйлеуді дамыту және көркем әдебиет</w:t>
            </w:r>
            <w:r w:rsidR="00933392" w:rsidRPr="00310CC5">
              <w:rPr>
                <w:rFonts w:ascii="Times New Roman" w:hAnsi="Times New Roman" w:cs="Times New Roman"/>
                <w:sz w:val="24"/>
                <w:szCs w:val="24"/>
                <w:lang w:val="kk-KZ"/>
              </w:rPr>
              <w:t xml:space="preserve"> өзіне-өзі қызмет ету дағдылары, ірі және ұсақ моториканы дамыту).</w:t>
            </w:r>
          </w:p>
        </w:tc>
      </w:tr>
      <w:tr w:rsidR="007F2659" w:rsidRPr="00310CC5" w:rsidTr="007F2659">
        <w:trPr>
          <w:trHeight w:val="626"/>
        </w:trPr>
        <w:tc>
          <w:tcPr>
            <w:tcW w:w="2403" w:type="dxa"/>
          </w:tcPr>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646" w:type="dxa"/>
            <w:tcBorders>
              <w:right w:val="single" w:sz="4" w:space="0" w:color="auto"/>
            </w:tcBorders>
          </w:tcPr>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ры жапырақтарды бақыла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ң көңілін сары жапырақтарға аудару, жапырақтардың жерге түсу құбылысын байқату; күз құбылыстары жөнінде ұғымдарды қалыптастыру; зейінді, </w:t>
            </w:r>
            <w:r w:rsidRPr="00310CC5">
              <w:rPr>
                <w:rFonts w:ascii="Times New Roman" w:eastAsia="Times New Roman" w:hAnsi="Times New Roman" w:cs="Times New Roman"/>
                <w:sz w:val="24"/>
                <w:szCs w:val="24"/>
                <w:lang w:val="kk-KZ"/>
              </w:rPr>
              <w:lastRenderedPageBreak/>
              <w:t>ойлау қабілетін дамыт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шты талдан жапырақ</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ры көбелек секілді.</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спанда жай шатырлап,</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шы жерде секірді.</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 Әлімбаев</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ға көркем сөздер жолдарында бейнеленген жапырақтарды ағаштан көріп, жерге түсетінін байқауға қызықтыр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ағаштан түсіп қалған жапырақтарды жинауға шақыр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малақтар" қимылды ойын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бір топтасқан жерден сигнал бойынша жан-жаққа шашырап бағыттай білу дағдыларын қалыптастыр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абақшада жатты құмалақтар,</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рлығы бірдей, доп-домалақтар.</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Марғау құмалақтарды </w:t>
            </w:r>
            <w:r w:rsidRPr="00310CC5">
              <w:rPr>
                <w:rFonts w:ascii="Times New Roman" w:eastAsia="Times New Roman" w:hAnsi="Times New Roman" w:cs="Times New Roman"/>
                <w:sz w:val="24"/>
                <w:szCs w:val="24"/>
              </w:rPr>
              <w:lastRenderedPageBreak/>
              <w:t>шашт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малақтар жан-жаққа домалаңдап қашт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опты қағып ал" қимылды жаттығуы.</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ақсаты: балаларды допты екі қолмен ұстауға жаттықтыру; тепе-теңдікті сақтауға, ептілікке баул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көркем әдебиет және  сөйлеуді дамыту)</w:t>
            </w:r>
          </w:p>
        </w:tc>
        <w:tc>
          <w:tcPr>
            <w:tcW w:w="2696" w:type="dxa"/>
            <w:gridSpan w:val="2"/>
            <w:tcBorders>
              <w:left w:val="single" w:sz="4" w:space="0" w:color="auto"/>
              <w:right w:val="single" w:sz="4" w:space="0" w:color="auto"/>
            </w:tcBorders>
          </w:tcPr>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өк аспанды бақыла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педагогке еліктеу арқылы, аспан мен ауаның қасиеттеріне жалпы қызығушылық тудыр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панымыз көгілдір,</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уамыз мөп-мөлдір.</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панды тамашалаймыз,</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уамен демаламыз.</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гүлзарды қурап қалған жапырақтардан тазалауға шақыр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қарапайым еңбек әрекеттерін жасауға машықтандыру; әсемдікке деген қызығушылықты арттыру; тазалыққа, еңбексүйгіштікке тәрбиеле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біз бақшада өскен" ойыны.</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педагогтің соңынан тақпақтағы сөздерді ілесіп айтып, қимылына еліктеуге үйрету, жағымды эмоцияларды дамыт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Сәбіз бақшада өскен, (аяқ ұшына тұру, қолдар жоғар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йекте отыр, терең. (шоқайып отыр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рінбейді, тоқсары, (шоқайып отыру, алақандармен төбені жаб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р бетінде - сабағы. (қайта аяққа тұр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кейіп, қане, жұлайық, (алға төмен еңкею)</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Жұлып-жұлып, отырайық. (басылып </w:t>
            </w:r>
            <w:r w:rsidRPr="00310CC5">
              <w:rPr>
                <w:rFonts w:ascii="Times New Roman" w:eastAsia="Times New Roman" w:hAnsi="Times New Roman" w:cs="Times New Roman"/>
                <w:sz w:val="24"/>
                <w:szCs w:val="24"/>
              </w:rPr>
              <w:lastRenderedPageBreak/>
              <w:t>отыру, аяқтарды тік созу, маңдай терін сүрткен сияқты, қолмен қимыл жасау, демал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гіс жолмен жүреміз" ойын жаттығу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алға қарай жылжи отырып, қос аяқпен секіруге жаттықтыр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алаға алып шығатын материалмен ойындар.</w:t>
            </w:r>
          </w:p>
          <w:p w:rsidR="007F2659" w:rsidRPr="00310CC5" w:rsidRDefault="007F2659" w:rsidP="00FB01F8">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ақсаты: бірге, тату ойнауға, ойыншықтармен бөлісуге үйрету.</w:t>
            </w:r>
            <w:r w:rsidRPr="00310CC5">
              <w:rPr>
                <w:rFonts w:ascii="Times New Roman" w:eastAsia="Times New Roman" w:hAnsi="Times New Roman" w:cs="Times New Roman"/>
                <w:sz w:val="24"/>
                <w:szCs w:val="24"/>
                <w:lang w:val="kk-KZ"/>
              </w:rPr>
              <w:t xml:space="preserve"> (қоршаған ортамен таныстыру, </w:t>
            </w:r>
            <w:r w:rsidR="00FB01F8">
              <w:rPr>
                <w:rFonts w:ascii="Times New Roman" w:eastAsia="Times New Roman" w:hAnsi="Times New Roman" w:cs="Times New Roman"/>
                <w:bCs/>
                <w:sz w:val="24"/>
                <w:szCs w:val="24"/>
                <w:lang w:val="kk-KZ"/>
              </w:rPr>
              <w:t xml:space="preserve">сөйлеуді дамыту және </w:t>
            </w:r>
            <w:r w:rsidRPr="00310CC5">
              <w:rPr>
                <w:rFonts w:ascii="Times New Roman" w:eastAsia="Times New Roman" w:hAnsi="Times New Roman" w:cs="Times New Roman"/>
                <w:sz w:val="24"/>
                <w:szCs w:val="24"/>
                <w:lang w:val="kk-KZ"/>
              </w:rPr>
              <w:t>көркем әдебиет)</w:t>
            </w:r>
          </w:p>
        </w:tc>
        <w:tc>
          <w:tcPr>
            <w:tcW w:w="2595" w:type="dxa"/>
            <w:gridSpan w:val="3"/>
            <w:tcBorders>
              <w:left w:val="single" w:sz="4" w:space="0" w:color="auto"/>
              <w:right w:val="single" w:sz="4" w:space="0" w:color="auto"/>
            </w:tcBorders>
          </w:tcPr>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ұлтты аспанды бақыла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бұлтты күн райы туралы ұғымдар беру, аспанның түсі көгілдір емес, сұр екенін байқату, бұлттар сұрланып тұрса, жаңбыр жауатынын байқат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аңбыр жауса қалаға,</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ыс жатқан ауылға,</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 толады шалшыққа.</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ім шыдайды суыққа?</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там-там,</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там-там,</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оққылайды шатырға.</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там-там,</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там-там.</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ім шыдайды суыққа?</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сұхбатхананы құрғақ жапырақтардан тазалауға шақыр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қарапайым еңбек әрекеттерін жасауға машықтандыру; тазалыққа, еңбексүйгіштікке тәрбиеле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 мен жаңбыр" қимылды ойын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ң "күн" және "жаңбыр" сигналды сөздер арқылы қимылдай білу қабілеттерін дамыту; жаңбыр құбылысы туралы білімдерін қалыптастыр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Күн шықты – балалар ойнад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Күн тығылды – жаңбыр жауд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Әткеншек" қимылды ойын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Мақсаты: балаларды </w:t>
            </w:r>
            <w:r w:rsidRPr="00310CC5">
              <w:rPr>
                <w:rFonts w:ascii="Times New Roman" w:eastAsia="Times New Roman" w:hAnsi="Times New Roman" w:cs="Times New Roman"/>
                <w:sz w:val="24"/>
                <w:szCs w:val="24"/>
              </w:rPr>
              <w:lastRenderedPageBreak/>
              <w:t>шеңберге тұрып, тақпақ сөздеріне сай қимылдай білу қабілетін қалыптастыр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 жоғары, бір төмен,</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і бойы тербелем.</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Әткеншек-ау, әткеншек,</w:t>
            </w:r>
          </w:p>
          <w:p w:rsidR="007F2659" w:rsidRPr="00310CC5" w:rsidRDefault="007F2659" w:rsidP="00FB01F8">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Айнала бер бізбенен.</w:t>
            </w:r>
            <w:r w:rsidRPr="00310CC5">
              <w:rPr>
                <w:rFonts w:ascii="Times New Roman" w:eastAsia="Times New Roman" w:hAnsi="Times New Roman" w:cs="Times New Roman"/>
                <w:sz w:val="24"/>
                <w:szCs w:val="24"/>
                <w:lang w:val="kk-KZ"/>
              </w:rPr>
              <w:t xml:space="preserve"> (қоршаған ортамен таныстыру, </w:t>
            </w:r>
            <w:r w:rsidR="00FB01F8">
              <w:rPr>
                <w:rFonts w:ascii="Times New Roman" w:eastAsia="Times New Roman" w:hAnsi="Times New Roman" w:cs="Times New Roman"/>
                <w:bCs/>
                <w:sz w:val="24"/>
                <w:szCs w:val="24"/>
                <w:lang w:val="kk-KZ"/>
              </w:rPr>
              <w:t xml:space="preserve">сөйлеуді дамыту және </w:t>
            </w:r>
            <w:r w:rsidRPr="00310CC5">
              <w:rPr>
                <w:rFonts w:ascii="Times New Roman" w:eastAsia="Times New Roman" w:hAnsi="Times New Roman" w:cs="Times New Roman"/>
                <w:sz w:val="24"/>
                <w:szCs w:val="24"/>
                <w:lang w:val="kk-KZ"/>
              </w:rPr>
              <w:t>көркем әдебиет)</w:t>
            </w:r>
          </w:p>
        </w:tc>
        <w:tc>
          <w:tcPr>
            <w:tcW w:w="2897" w:type="dxa"/>
            <w:gridSpan w:val="2"/>
            <w:tcBorders>
              <w:left w:val="single" w:sz="4" w:space="0" w:color="auto"/>
              <w:right w:val="single" w:sz="4" w:space="0" w:color="auto"/>
            </w:tcBorders>
          </w:tcPr>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лді бақыла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жапырақтарға қарап, желдің болғанын байқауға үйрету; байқағыштыққа, зеректікке тәрбиеле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ябаққа күз келсе,</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л дамылсыз соғады.</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ным бермей ешкімге,</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лқылайды бәрінде.</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Үзіп жатыр,</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лып жатыр</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лық сары жапырақты.</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ұсақ, құрғақ бұтақтарды жинауға шақыр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у-бақшаға барайық" қимылды ойыны.</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бір бағытта жүріп, бағыт бойынша бұрылып, айтылған сөздерге сай еліктеу қимылдарды жасауға ынталандыр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көркем сөздерді бастайды, балаларды өзімен бірге бағыттайды.</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у-бақшаға барайық (сап түзеп, әндет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н-жаққа қарайық (қолды белге қойып, екі жаққа денемен бұрыл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лып алып алманы (екі қолды жоғары созу, аяқ ұшына тұр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апшаға салайық (отырып, қайта тұр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з орныңды тап" қимылды ойыны.</w:t>
            </w:r>
          </w:p>
          <w:p w:rsidR="007F2659" w:rsidRPr="00310CC5" w:rsidRDefault="007F2659" w:rsidP="00FB01F8">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Мақсаты: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 (қоршаған ортамен таныстыру, </w:t>
            </w:r>
            <w:r w:rsidR="00FB01F8">
              <w:rPr>
                <w:rFonts w:ascii="Times New Roman" w:eastAsia="Times New Roman" w:hAnsi="Times New Roman" w:cs="Times New Roman"/>
                <w:bCs/>
                <w:sz w:val="24"/>
                <w:szCs w:val="24"/>
                <w:lang w:val="kk-KZ"/>
              </w:rPr>
              <w:t xml:space="preserve">сөйлеуді дамыту және </w:t>
            </w:r>
            <w:r w:rsidRPr="00310CC5">
              <w:rPr>
                <w:rFonts w:ascii="Times New Roman" w:eastAsia="Times New Roman" w:hAnsi="Times New Roman" w:cs="Times New Roman"/>
                <w:sz w:val="24"/>
                <w:szCs w:val="24"/>
                <w:lang w:val="kk-KZ"/>
              </w:rPr>
              <w:t>көркем әдебиет</w:t>
            </w:r>
            <w:r w:rsidR="00FB01F8">
              <w:rPr>
                <w:rFonts w:ascii="Times New Roman" w:eastAsia="Times New Roman" w:hAnsi="Times New Roman" w:cs="Times New Roman"/>
                <w:sz w:val="24"/>
                <w:szCs w:val="24"/>
                <w:lang w:val="kk-KZ"/>
              </w:rPr>
              <w:t>)</w:t>
            </w:r>
          </w:p>
        </w:tc>
        <w:tc>
          <w:tcPr>
            <w:tcW w:w="3031" w:type="dxa"/>
            <w:gridSpan w:val="3"/>
            <w:tcBorders>
              <w:left w:val="single" w:sz="4" w:space="0" w:color="auto"/>
            </w:tcBorders>
          </w:tcPr>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ғаштарды бақыла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қоршаған ортадағы ағаштармен таныстыру, ағаштардың сары жапырақтары желпілдеп, жайқалып жатқанын байқату; зейінін, ойлау қабілеттерін дамыт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нымызда биік ағаштар,</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ұталарында жапырақтар.</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ғаштар тік тұрады, қозғалмайды,</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ырақтарымен бізге бұлғайд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ал қазір ағаштардың жапырақтарына не болд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жапырақтар сарғайды, жерге түсті.</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Күзде біз жеміс ағаштарынан піскен алманы жинаймыз.</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ағаштан түсіп қалған жапырақтарды жинауға шақыр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малар шашылды" қимылды ойын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көркем сөзге жағымды эмоциялық жауап беруге және белгілі сөздерден кейін (сигнал тәрізді) жан-жаққа жүгіруге талпындыру; алманың жеміске жататынын, күзде пісетіні туралы ұғымдар қалыптастыр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күзде жеміс ағаштарында, бау-бақшада алмалар да піседі.</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 Қанекей, піскен </w:t>
            </w:r>
            <w:r w:rsidRPr="00310CC5">
              <w:rPr>
                <w:rFonts w:ascii="Times New Roman" w:eastAsia="Times New Roman" w:hAnsi="Times New Roman" w:cs="Times New Roman"/>
                <w:sz w:val="24"/>
                <w:szCs w:val="24"/>
              </w:rPr>
              <w:lastRenderedPageBreak/>
              <w:t>алмаларды жинайық.</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 өзімен бірге ертіп жүріп, бір бағытта жүргізіп, белгілі сигнал сөздерінен кейін балаларға жан-жаққа жүгіруді ұсынады, алманы тергенді көрсетеді, балалар еліктейді, тоқтап, шоқайып отырып, қайта тұрып, ары қарай бағыттайд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лма бақта көп алма,</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ызыл алма, көк алма.</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з келді, тез жинаңдар,</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еш қалып қалмаңдар.</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еңберден шықпа" жаттығуы.</w:t>
            </w:r>
          </w:p>
          <w:p w:rsidR="007F2659" w:rsidRPr="00310CC5" w:rsidRDefault="007F2659" w:rsidP="00FB01F8">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ақсаты: балаларды шеңберге тұрып, шеңбердің бойымен қимылдауға баулу; кеңістікті бағдарлауға, мұқияттылыққа, достыққа тәрбиелеу.</w:t>
            </w:r>
            <w:r w:rsidRPr="00310CC5">
              <w:rPr>
                <w:rFonts w:ascii="Times New Roman" w:eastAsia="Times New Roman" w:hAnsi="Times New Roman" w:cs="Times New Roman"/>
                <w:sz w:val="24"/>
                <w:szCs w:val="24"/>
                <w:lang w:val="kk-KZ"/>
              </w:rPr>
              <w:t xml:space="preserve"> (қоршаған ортамен таныстыру, </w:t>
            </w:r>
            <w:r w:rsidR="00FB01F8">
              <w:rPr>
                <w:rFonts w:ascii="Times New Roman" w:eastAsia="Times New Roman" w:hAnsi="Times New Roman" w:cs="Times New Roman"/>
                <w:bCs/>
                <w:sz w:val="24"/>
                <w:szCs w:val="24"/>
                <w:lang w:val="kk-KZ"/>
              </w:rPr>
              <w:t xml:space="preserve">сөйлеуді дамыту және </w:t>
            </w:r>
            <w:r w:rsidRPr="00310CC5">
              <w:rPr>
                <w:rFonts w:ascii="Times New Roman" w:eastAsia="Times New Roman" w:hAnsi="Times New Roman" w:cs="Times New Roman"/>
                <w:sz w:val="24"/>
                <w:szCs w:val="24"/>
                <w:lang w:val="kk-KZ"/>
              </w:rPr>
              <w:t>көркем әдебиет</w:t>
            </w:r>
            <w:r w:rsidR="00FB01F8">
              <w:rPr>
                <w:rFonts w:ascii="Times New Roman" w:eastAsia="Times New Roman" w:hAnsi="Times New Roman" w:cs="Times New Roman"/>
                <w:sz w:val="24"/>
                <w:szCs w:val="24"/>
                <w:lang w:val="kk-KZ"/>
              </w:rPr>
              <w:t>)</w:t>
            </w: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865" w:type="dxa"/>
            <w:gridSpan w:val="11"/>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Ата-ананың баланың балабақшадағы өтілген тақырыптары туралы хабардар болуының маңызы», «Балаға күз туралы қарапайым тақпақтарды жаттату және жаттығуларды жасату», «Баланың қандай жеміске не көкөніске деген аллергиясы жөнінде».</w:t>
            </w:r>
          </w:p>
        </w:tc>
      </w:tr>
    </w:tbl>
    <w:p w:rsidR="004F440D" w:rsidRPr="00310CC5" w:rsidRDefault="004F440D" w:rsidP="00310CC5">
      <w:pPr>
        <w:pStyle w:val="11"/>
        <w:spacing w:line="240" w:lineRule="auto"/>
        <w:rPr>
          <w:rFonts w:ascii="Times New Roman" w:eastAsia="Times New Roman" w:hAnsi="Times New Roman" w:cs="Times New Roman"/>
          <w:sz w:val="24"/>
          <w:szCs w:val="24"/>
          <w:lang w:val="kk-KZ"/>
        </w:rPr>
      </w:pPr>
    </w:p>
    <w:p w:rsidR="007637FF" w:rsidRPr="00310CC5" w:rsidRDefault="007637FF" w:rsidP="00310CC5">
      <w:pPr>
        <w:pStyle w:val="11"/>
        <w:spacing w:line="240" w:lineRule="auto"/>
        <w:rPr>
          <w:rFonts w:ascii="Times New Roman" w:eastAsia="Times New Roman" w:hAnsi="Times New Roman" w:cs="Times New Roman"/>
          <w:b/>
          <w:sz w:val="24"/>
          <w:szCs w:val="24"/>
          <w:lang w:val="kk-KZ"/>
        </w:rPr>
      </w:pPr>
    </w:p>
    <w:p w:rsidR="00016ACE" w:rsidRPr="00310CC5" w:rsidRDefault="00016ACE"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016ACE" w:rsidRPr="00310CC5" w:rsidRDefault="00016ACE"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016ACE" w:rsidRPr="00310CC5" w:rsidRDefault="00FB01F8" w:rsidP="00310CC5">
      <w:pPr>
        <w:pStyle w:val="11"/>
        <w:spacing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спардың құрылу кезеңі: 17.10 -21.10</w:t>
      </w:r>
      <w:r w:rsidR="00016ACE" w:rsidRPr="00310CC5">
        <w:rPr>
          <w:rFonts w:ascii="Times New Roman" w:eastAsia="Times New Roman" w:hAnsi="Times New Roman" w:cs="Times New Roman"/>
          <w:b/>
          <w:sz w:val="24"/>
          <w:szCs w:val="24"/>
          <w:lang w:val="kk-KZ"/>
        </w:rPr>
        <w:t>.2022 жыл</w:t>
      </w:r>
    </w:p>
    <w:tbl>
      <w:tblPr>
        <w:tblStyle w:val="a5"/>
        <w:tblW w:w="15682" w:type="dxa"/>
        <w:tblInd w:w="250" w:type="dxa"/>
        <w:tblLayout w:type="fixed"/>
        <w:tblLook w:val="04A0"/>
      </w:tblPr>
      <w:tblGrid>
        <w:gridCol w:w="2152"/>
        <w:gridCol w:w="2729"/>
        <w:gridCol w:w="79"/>
        <w:gridCol w:w="2835"/>
        <w:gridCol w:w="2662"/>
        <w:gridCol w:w="32"/>
        <w:gridCol w:w="2551"/>
        <w:gridCol w:w="12"/>
        <w:gridCol w:w="2612"/>
        <w:gridCol w:w="18"/>
      </w:tblGrid>
      <w:tr w:rsidR="00016ACE" w:rsidRPr="00310CC5" w:rsidTr="007F2659">
        <w:trPr>
          <w:trHeight w:val="848"/>
        </w:trPr>
        <w:tc>
          <w:tcPr>
            <w:tcW w:w="2152" w:type="dxa"/>
          </w:tcPr>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2808"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7.10.2022 ж.</w:t>
            </w:r>
          </w:p>
        </w:tc>
        <w:tc>
          <w:tcPr>
            <w:tcW w:w="2835"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8.10.2022 ж.</w:t>
            </w:r>
          </w:p>
        </w:tc>
        <w:tc>
          <w:tcPr>
            <w:tcW w:w="2694"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9.10.2022 ж.</w:t>
            </w:r>
          </w:p>
        </w:tc>
        <w:tc>
          <w:tcPr>
            <w:tcW w:w="2551"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0.10.2022 ж.</w:t>
            </w:r>
          </w:p>
        </w:tc>
        <w:tc>
          <w:tcPr>
            <w:tcW w:w="2642" w:type="dxa"/>
            <w:gridSpan w:val="3"/>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1.10.2022 ж.</w:t>
            </w:r>
          </w:p>
        </w:tc>
      </w:tr>
      <w:tr w:rsidR="00016ACE" w:rsidRPr="00AA12B2" w:rsidTr="007F2659">
        <w:trPr>
          <w:gridAfter w:val="1"/>
          <w:wAfter w:w="18" w:type="dxa"/>
        </w:trPr>
        <w:tc>
          <w:tcPr>
            <w:tcW w:w="2152"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512" w:type="dxa"/>
            <w:gridSpan w:val="8"/>
          </w:tcPr>
          <w:p w:rsidR="00016ACE" w:rsidRPr="00310CC5" w:rsidRDefault="00016ACE"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Таңғы сүзгі. 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 дағдысын қалыптастыру </w:t>
            </w:r>
            <w:r w:rsidR="008B2BBA" w:rsidRPr="00310CC5">
              <w:rPr>
                <w:rFonts w:ascii="Times New Roman" w:hAnsi="Times New Roman" w:cs="Times New Roman"/>
                <w:bCs/>
                <w:sz w:val="24"/>
                <w:szCs w:val="24"/>
                <w:lang w:val="kk-KZ"/>
              </w:rPr>
              <w:t>(сөйлеуді дамыту және көркем әдебиет)</w:t>
            </w:r>
            <w:r w:rsidRPr="00310CC5">
              <w:rPr>
                <w:rFonts w:ascii="Times New Roman" w:hAnsi="Times New Roman" w:cs="Times New Roman"/>
                <w:bCs/>
                <w:sz w:val="24"/>
                <w:szCs w:val="24"/>
                <w:lang w:val="kk-KZ"/>
              </w:rPr>
              <w:t>.</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r>
      <w:tr w:rsidR="00016ACE" w:rsidRPr="00AA12B2" w:rsidTr="007F2659">
        <w:trPr>
          <w:gridAfter w:val="1"/>
          <w:wAfter w:w="18" w:type="dxa"/>
        </w:trPr>
        <w:tc>
          <w:tcPr>
            <w:tcW w:w="2152" w:type="dxa"/>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lastRenderedPageBreak/>
              <w:t>Ата-аналармен әңгімелесу, кеңес беру</w:t>
            </w:r>
          </w:p>
        </w:tc>
        <w:tc>
          <w:tcPr>
            <w:tcW w:w="13512" w:type="dxa"/>
            <w:gridSpan w:val="8"/>
          </w:tcPr>
          <w:p w:rsidR="00016ACE" w:rsidRPr="00310CC5" w:rsidRDefault="00016ACE"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Тамақтану рәсімін игертудің маңызы», «Нанның пайдалы элементтері», «Баланы мезгілге сай киіндіру және шынықтыру шаралары»</w:t>
            </w:r>
          </w:p>
        </w:tc>
      </w:tr>
      <w:tr w:rsidR="00016ACE" w:rsidRPr="00310CC5" w:rsidTr="007F2659">
        <w:tc>
          <w:tcPr>
            <w:tcW w:w="2152" w:type="dxa"/>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8" w:type="dxa"/>
            <w:gridSpan w:val="2"/>
          </w:tcPr>
          <w:p w:rsidR="00016ACE"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t>«Нені қайдан алуға болады?»</w:t>
            </w:r>
            <w:r w:rsidRPr="00310CC5">
              <w:rPr>
                <w:rFonts w:ascii="Times New Roman" w:eastAsia="Times New Roman" w:hAnsi="Times New Roman" w:cs="Times New Roman"/>
                <w:sz w:val="24"/>
                <w:szCs w:val="24"/>
                <w:lang w:val="kk-KZ" w:eastAsia="ru-RU"/>
              </w:rPr>
              <w:br/>
              <w:t>Мақсаты: Адамға қажетті заттарды тани, талдай білуге, нені қайдан алуға болатынын үйрету, сөздік қорларын байыту.</w:t>
            </w:r>
            <w:r w:rsidRPr="00310CC5">
              <w:rPr>
                <w:rFonts w:ascii="Times New Roman" w:eastAsia="Times New Roman" w:hAnsi="Times New Roman" w:cs="Times New Roman"/>
                <w:sz w:val="24"/>
                <w:szCs w:val="24"/>
                <w:lang w:val="kk-KZ" w:eastAsia="ru-RU"/>
              </w:rPr>
              <w:br/>
              <w:t xml:space="preserve">Ойын ережесі: Тәрбиеші үстел үстіне нанның, киімнің, ыдыстың, сүт пен ет тағамдарының (шұжық ет) суреттерін қояды.Бұл суреттер «Дүкенді» бейнелейді.Суреттердің жанында түрлі заттар аралас жатыр.Шақырылған бала суреттің ішінен біреуін алады да не екенін, қайда сатылатынын айтады. </w:t>
            </w:r>
            <w:r w:rsidR="008B2BBA" w:rsidRPr="00310CC5">
              <w:rPr>
                <w:rFonts w:ascii="Times New Roman" w:eastAsia="Times New Roman" w:hAnsi="Times New Roman" w:cs="Times New Roman"/>
                <w:sz w:val="24"/>
                <w:szCs w:val="24"/>
                <w:lang w:val="kk-KZ" w:eastAsia="ru-RU"/>
              </w:rPr>
              <w:t>(сөйлеуді дамыту және көркем әдебиет)</w:t>
            </w:r>
            <w:r w:rsidRPr="00310CC5">
              <w:rPr>
                <w:rFonts w:ascii="Times New Roman" w:eastAsia="Times New Roman" w:hAnsi="Times New Roman" w:cs="Times New Roman"/>
                <w:sz w:val="24"/>
                <w:szCs w:val="24"/>
                <w:lang w:val="kk-KZ" w:eastAsia="ru-RU"/>
              </w:rPr>
              <w:br/>
              <w:t>Мысалы: — Пальтоны, көйлекті қайдан алуға болады?.</w:t>
            </w:r>
            <w:r w:rsidRPr="00310CC5">
              <w:rPr>
                <w:rFonts w:ascii="Times New Roman" w:eastAsia="Times New Roman" w:hAnsi="Times New Roman" w:cs="Times New Roman"/>
                <w:sz w:val="24"/>
                <w:szCs w:val="24"/>
                <w:lang w:val="kk-KZ" w:eastAsia="ru-RU"/>
              </w:rPr>
              <w:br/>
              <w:t>— Киім сататын дүкеннен аламыз.</w:t>
            </w:r>
            <w:r w:rsidRPr="00310CC5">
              <w:rPr>
                <w:rFonts w:ascii="Times New Roman" w:eastAsia="Times New Roman" w:hAnsi="Times New Roman" w:cs="Times New Roman"/>
                <w:sz w:val="24"/>
                <w:szCs w:val="24"/>
                <w:lang w:val="kk-KZ" w:eastAsia="ru-RU"/>
              </w:rPr>
              <w:br/>
              <w:t>— Ыдыстарды (кесе, қасық) қайдан алуға болады ?.</w:t>
            </w:r>
            <w:r w:rsidRPr="00310CC5">
              <w:rPr>
                <w:rFonts w:ascii="Times New Roman" w:eastAsia="Times New Roman" w:hAnsi="Times New Roman" w:cs="Times New Roman"/>
                <w:sz w:val="24"/>
                <w:szCs w:val="24"/>
                <w:lang w:val="kk-KZ" w:eastAsia="ru-RU"/>
              </w:rPr>
              <w:br/>
              <w:t>— Ыдыс сататын дүкеннен аламыз.</w:t>
            </w:r>
            <w:r w:rsidRPr="00310CC5">
              <w:rPr>
                <w:rFonts w:ascii="Times New Roman" w:eastAsia="Times New Roman" w:hAnsi="Times New Roman" w:cs="Times New Roman"/>
                <w:sz w:val="24"/>
                <w:szCs w:val="24"/>
                <w:lang w:val="kk-KZ" w:eastAsia="ru-RU"/>
              </w:rPr>
              <w:br/>
              <w:t xml:space="preserve">Бала суреттің ішінен біреуін алады да, сол </w:t>
            </w:r>
            <w:r w:rsidRPr="00310CC5">
              <w:rPr>
                <w:rFonts w:ascii="Times New Roman" w:eastAsia="Times New Roman" w:hAnsi="Times New Roman" w:cs="Times New Roman"/>
                <w:sz w:val="24"/>
                <w:szCs w:val="24"/>
                <w:lang w:val="kk-KZ" w:eastAsia="ru-RU"/>
              </w:rPr>
              <w:lastRenderedPageBreak/>
              <w:t>дүкенге апарып қояды.</w:t>
            </w:r>
            <w:r w:rsidRPr="00310CC5">
              <w:rPr>
                <w:rFonts w:ascii="Times New Roman" w:eastAsia="Times New Roman" w:hAnsi="Times New Roman" w:cs="Times New Roman"/>
                <w:sz w:val="24"/>
                <w:szCs w:val="24"/>
                <w:lang w:val="kk-KZ" w:eastAsia="ru-RU"/>
              </w:rPr>
              <w:br/>
            </w:r>
            <w:r w:rsidR="00016ACE" w:rsidRPr="00310CC5">
              <w:rPr>
                <w:rFonts w:ascii="Times New Roman" w:eastAsia="Times New Roman" w:hAnsi="Times New Roman" w:cs="Times New Roman"/>
                <w:sz w:val="24"/>
                <w:szCs w:val="24"/>
                <w:lang w:val="kk-KZ"/>
              </w:rPr>
              <w:t>"Алтын астық" қимылды жаттығу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бидай алқабының суретін көрсету арқылы бидай туралы алғашқы ұғымдарды қалыптастыра бастау; жаттығуларды орындағанда жағымды эмоцияларға бөлену қабілеттер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тын астық" тақпағын мәнерлеп оқ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л егінді жин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рманға дән сыймай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здің дала - бай дал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тын астық айнал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Қ. Мүсірепов</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w:t>
            </w:r>
          </w:p>
        </w:tc>
        <w:tc>
          <w:tcPr>
            <w:tcW w:w="2835" w:type="dxa"/>
          </w:tcPr>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lastRenderedPageBreak/>
              <w:t>«Ненің төлі жоқ?»</w:t>
            </w:r>
            <w:r w:rsidRPr="00310CC5">
              <w:rPr>
                <w:rFonts w:ascii="Times New Roman" w:eastAsia="Times New Roman" w:hAnsi="Times New Roman" w:cs="Times New Roman"/>
                <w:sz w:val="24"/>
                <w:szCs w:val="24"/>
                <w:lang w:val="kk-KZ" w:eastAsia="ru-RU"/>
              </w:rPr>
              <w:br/>
              <w:t>Мақсаты: Үй жануарларын ажырата білуге, оларды төлдерін ажырата білуге, жануарларды күте білуге, қамқорлыққа ала білуге тәрбиелеу.</w:t>
            </w:r>
            <w:r w:rsidRPr="00310CC5">
              <w:rPr>
                <w:rFonts w:ascii="Times New Roman" w:eastAsia="Times New Roman" w:hAnsi="Times New Roman" w:cs="Times New Roman"/>
                <w:sz w:val="24"/>
                <w:szCs w:val="24"/>
                <w:lang w:val="kk-KZ" w:eastAsia="ru-RU"/>
              </w:rPr>
              <w:br/>
              <w:t>Ойын ережесі: Ойыншық үй жануарлары үстел үстінде тұру керек.Балалар ойыншықтарды мұқият қарап алады.Тәрбиешінің белгісі бойынша көздерін жұмады, сол кезде тәрбиеші үй жануарларын бір төлін тығып тастайды.Тәрбиеші ненің төлі жоқ деп сұрайды?.Балалар жауап беру керек.Ойын бірнеше рет жалғастырылады.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FB01F8">
              <w:rPr>
                <w:rFonts w:ascii="Times New Roman" w:eastAsia="Times New Roman" w:hAnsi="Times New Roman" w:cs="Times New Roman"/>
                <w:sz w:val="24"/>
                <w:szCs w:val="24"/>
                <w:lang w:val="kk-KZ" w:eastAsia="ru-RU"/>
              </w:rPr>
              <w:t xml:space="preserve">, </w:t>
            </w:r>
            <w:r w:rsidRPr="00310CC5">
              <w:rPr>
                <w:rFonts w:ascii="Times New Roman" w:eastAsia="Times New Roman" w:hAnsi="Times New Roman" w:cs="Times New Roman"/>
                <w:sz w:val="24"/>
                <w:szCs w:val="24"/>
                <w:lang w:val="kk-KZ" w:eastAsia="ru-RU"/>
              </w:rPr>
              <w:t>қоршаған ортамен таныстыру)</w:t>
            </w:r>
            <w:r w:rsidRPr="00310CC5">
              <w:rPr>
                <w:rFonts w:ascii="Times New Roman" w:eastAsia="Times New Roman" w:hAnsi="Times New Roman" w:cs="Times New Roman"/>
                <w:sz w:val="24"/>
                <w:szCs w:val="24"/>
                <w:lang w:val="kk-KZ" w:eastAsia="ru-RU"/>
              </w:rPr>
              <w:br/>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уырсақ ойыншығымен ойна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ойыншыққа қарап, көркем сөзді айтуға ынталандыру, педагогтің </w:t>
            </w:r>
            <w:r w:rsidRPr="00310CC5">
              <w:rPr>
                <w:rFonts w:ascii="Times New Roman" w:eastAsia="Times New Roman" w:hAnsi="Times New Roman" w:cs="Times New Roman"/>
                <w:sz w:val="24"/>
                <w:szCs w:val="24"/>
                <w:lang w:val="kk-KZ"/>
              </w:rPr>
              <w:lastRenderedPageBreak/>
              <w:t>қимылдары соңынан еліктеуді үйрету.</w:t>
            </w:r>
          </w:p>
          <w:p w:rsidR="00016ACE" w:rsidRPr="00310CC5" w:rsidRDefault="007637F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Бауырс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уыр-бауыр-бауырс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ің бетің домал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ің дәмің тәп-тәтт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байлашы, сақ болш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694" w:type="dxa"/>
            <w:gridSpan w:val="2"/>
          </w:tcPr>
          <w:p w:rsidR="00016ACE"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lastRenderedPageBreak/>
              <w:t>«Сыңарын тап»</w:t>
            </w:r>
            <w:r w:rsidRPr="00310CC5">
              <w:rPr>
                <w:rFonts w:ascii="Times New Roman" w:eastAsia="Times New Roman" w:hAnsi="Times New Roman" w:cs="Times New Roman"/>
                <w:sz w:val="24"/>
                <w:szCs w:val="24"/>
                <w:lang w:val="kk-KZ" w:eastAsia="ru-RU"/>
              </w:rPr>
              <w:br/>
              <w:t>Мақсаты: Балалардың пішіндер туралы түсініктерін кеңейту.Байқампаздыққа және шапшаңдыққа үйрету.Ойынға қызығушылықтарын арттыру.Тазалыққа, ұқыптылыққа тәрбиелеу.</w:t>
            </w:r>
            <w:r w:rsidRPr="00310CC5">
              <w:rPr>
                <w:rFonts w:ascii="Times New Roman" w:eastAsia="Times New Roman" w:hAnsi="Times New Roman" w:cs="Times New Roman"/>
                <w:sz w:val="24"/>
                <w:szCs w:val="24"/>
                <w:lang w:val="kk-KZ" w:eastAsia="ru-RU"/>
              </w:rPr>
              <w:br/>
              <w:t>Ойын ережесі: Геометриялық пішіндерді алып, қақ орталарынан кесу.Балалар сол геометриялық пішінді тауып құрау қажет.Ойын бірнеше рет қайталанады және геометриялық пішіндердің түр-түстерін айтып беруге тиіс. (сенсорика)</w:t>
            </w:r>
            <w:r w:rsidRPr="00310CC5">
              <w:rPr>
                <w:rFonts w:ascii="Times New Roman" w:eastAsia="Times New Roman" w:hAnsi="Times New Roman" w:cs="Times New Roman"/>
                <w:sz w:val="24"/>
                <w:szCs w:val="24"/>
                <w:lang w:val="kk-KZ" w:eastAsia="ru-RU"/>
              </w:rPr>
              <w:br/>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ыршақ ойыншығымен ойна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қуыршақ ойыншығын әлдилеткізу арқылы балаға алғашқы әлеуметтік қатынастар үлгісін көрсету, эмоционалдық жауап жасауға ынталандыру.</w:t>
            </w:r>
          </w:p>
          <w:p w:rsidR="00016ACE" w:rsidRPr="00310CC5" w:rsidRDefault="007637F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Әлди, әлди!</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лди, әлди, бөпешім,</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Ән сап берем, келе ғо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ыламашы, көкешім,</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Жұбатқанға көне ғо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йқың келсе, бөлейі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ербетейін есікке,</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з-қаз басшы, көрейі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п келші есікке</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 Әлімқұлов</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551" w:type="dxa"/>
          </w:tcPr>
          <w:p w:rsidR="007637FF" w:rsidRPr="00310CC5" w:rsidRDefault="007F2659"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lastRenderedPageBreak/>
              <w:t>«Кім тез жинайды?»</w:t>
            </w:r>
            <w:r w:rsidRPr="00310CC5">
              <w:rPr>
                <w:rFonts w:ascii="Times New Roman" w:eastAsia="Times New Roman" w:hAnsi="Times New Roman" w:cs="Times New Roman"/>
                <w:sz w:val="24"/>
                <w:szCs w:val="24"/>
                <w:lang w:val="kk-KZ" w:eastAsia="ru-RU"/>
              </w:rPr>
              <w:br/>
              <w:t>Мақсаты: Көкіністер мен жемістерді айыра білуге, топқа бөле білуге, шапшаңдыққа баулу; тәрбиешіні тыңдай білуге тәрбиелеу.</w:t>
            </w:r>
            <w:r w:rsidRPr="00310CC5">
              <w:rPr>
                <w:rFonts w:ascii="Times New Roman" w:eastAsia="Times New Roman" w:hAnsi="Times New Roman" w:cs="Times New Roman"/>
                <w:sz w:val="24"/>
                <w:szCs w:val="24"/>
                <w:lang w:val="kk-KZ" w:eastAsia="ru-RU"/>
              </w:rPr>
              <w:br/>
              <w:t>Ойынның шарты:</w:t>
            </w:r>
            <w:r w:rsidRPr="00310CC5">
              <w:rPr>
                <w:rFonts w:ascii="Times New Roman" w:eastAsia="Times New Roman" w:hAnsi="Times New Roman" w:cs="Times New Roman"/>
                <w:sz w:val="24"/>
                <w:szCs w:val="24"/>
                <w:lang w:val="kk-KZ" w:eastAsia="ru-RU"/>
              </w:rPr>
              <w:br/>
              <w:t>Себеттің сыртында жапсырылуы тұрған көкініс пен жемістер бойынша жемістер мен көкіністерді себетке жинау.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FB01F8">
              <w:rPr>
                <w:rFonts w:ascii="Times New Roman" w:eastAsia="Times New Roman" w:hAnsi="Times New Roman" w:cs="Times New Roman"/>
                <w:sz w:val="24"/>
                <w:szCs w:val="24"/>
                <w:lang w:val="kk-KZ" w:eastAsia="ru-RU"/>
              </w:rPr>
              <w:t>,</w:t>
            </w:r>
            <w:r w:rsidRPr="00310CC5">
              <w:rPr>
                <w:rFonts w:ascii="Times New Roman" w:eastAsia="Times New Roman" w:hAnsi="Times New Roman" w:cs="Times New Roman"/>
                <w:sz w:val="24"/>
                <w:szCs w:val="24"/>
                <w:lang w:val="kk-KZ" w:eastAsia="ru-RU"/>
              </w:rPr>
              <w:t xml:space="preserve"> қоршаған ортамен таныстыру)</w:t>
            </w:r>
          </w:p>
          <w:p w:rsidR="00016ACE"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br/>
            </w:r>
            <w:r w:rsidR="00016ACE" w:rsidRPr="00310CC5">
              <w:rPr>
                <w:rFonts w:ascii="Times New Roman" w:eastAsia="Times New Roman" w:hAnsi="Times New Roman" w:cs="Times New Roman"/>
                <w:sz w:val="24"/>
                <w:szCs w:val="24"/>
                <w:lang w:val="kk-KZ"/>
              </w:rPr>
              <w:t>Тышқан ойыншығымен ойна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көркем сөзді тыңдап, тышқанның қылықтарын байқауға үйрету, педагогтің қимылдары соңынан еліктеуді үйрету, мазмұнындағы оқиғаларға эмоционалды жауап беруге бау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шық болмаса, суретін көрсету мүмкін.</w:t>
            </w:r>
          </w:p>
          <w:p w:rsidR="00016ACE" w:rsidRPr="00310CC5" w:rsidRDefault="00F27C7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Тықыр-</w:t>
            </w:r>
            <w:r w:rsidR="00016ACE" w:rsidRPr="00310CC5">
              <w:rPr>
                <w:rFonts w:ascii="Times New Roman" w:eastAsia="Times New Roman" w:hAnsi="Times New Roman" w:cs="Times New Roman"/>
                <w:sz w:val="24"/>
                <w:szCs w:val="24"/>
                <w:lang w:val="kk-KZ"/>
              </w:rPr>
              <w:lastRenderedPageBreak/>
              <w:t>тықыр тықырла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міріп, бидай ұрла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шқан жүр, еден тесі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рейік оны, барла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642" w:type="dxa"/>
            <w:gridSpan w:val="3"/>
          </w:tcPr>
          <w:p w:rsidR="00016ACE"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lastRenderedPageBreak/>
              <w:t>« Сыңарыңды тап»</w:t>
            </w:r>
            <w:r w:rsidRPr="00310CC5">
              <w:rPr>
                <w:rFonts w:ascii="Times New Roman" w:eastAsia="Times New Roman" w:hAnsi="Times New Roman" w:cs="Times New Roman"/>
                <w:sz w:val="24"/>
                <w:szCs w:val="24"/>
                <w:lang w:val="kk-KZ" w:eastAsia="ru-RU"/>
              </w:rPr>
              <w:br/>
              <w:t>Мақсаты: Балаларды әсемдік әлемін танып білуге үйрету, гүлдер туралы толық түсінік беру.Гүлдерді күтіп баптауға тәрбиелеу, түстерді айыруға үйрету.</w:t>
            </w:r>
            <w:r w:rsidRPr="00310CC5">
              <w:rPr>
                <w:rFonts w:ascii="Times New Roman" w:eastAsia="Times New Roman" w:hAnsi="Times New Roman" w:cs="Times New Roman"/>
                <w:sz w:val="24"/>
                <w:szCs w:val="24"/>
                <w:lang w:val="kk-KZ" w:eastAsia="ru-RU"/>
              </w:rPr>
              <w:br/>
              <w:t>Ойынның барысы:</w:t>
            </w:r>
            <w:r w:rsidRPr="00310CC5">
              <w:rPr>
                <w:rFonts w:ascii="Times New Roman" w:eastAsia="Times New Roman" w:hAnsi="Times New Roman" w:cs="Times New Roman"/>
                <w:sz w:val="24"/>
                <w:szCs w:val="24"/>
                <w:lang w:val="kk-KZ" w:eastAsia="ru-RU"/>
              </w:rPr>
              <w:br/>
              <w:t>Балалар екі топқа бөлінеді.Балалардың қолдарында гүлдердің суреттері.Балалар өз суреттерін екінші топтан табу керек, қолдарынан ұстап, алға шығып, гүл туралы айту керек,(гүлдің аты, түсі т.б.)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Pr="00310CC5">
              <w:rPr>
                <w:rFonts w:ascii="Times New Roman" w:eastAsia="Times New Roman" w:hAnsi="Times New Roman" w:cs="Times New Roman"/>
                <w:sz w:val="24"/>
                <w:szCs w:val="24"/>
                <w:lang w:val="kk-KZ" w:eastAsia="ru-RU"/>
              </w:rPr>
              <w:t xml:space="preserve"> қоршаған ортамен таныстыру, сенсорика)</w:t>
            </w:r>
            <w:r w:rsidRPr="00310CC5">
              <w:rPr>
                <w:rFonts w:ascii="Times New Roman" w:eastAsia="Times New Roman" w:hAnsi="Times New Roman" w:cs="Times New Roman"/>
                <w:sz w:val="24"/>
                <w:szCs w:val="24"/>
                <w:lang w:val="kk-KZ" w:eastAsia="ru-RU"/>
              </w:rPr>
              <w:br/>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рт шеңберін безендірейік» үстел үсті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ға дөңгелек пішінді түрлі геометриялық пішіндермен безендіруге ынталандыру; жасалған затты "торт" бейнесі ретінде қабылдауға үйрету; </w:t>
            </w:r>
            <w:r w:rsidRPr="00310CC5">
              <w:rPr>
                <w:rFonts w:ascii="Times New Roman" w:eastAsia="Times New Roman" w:hAnsi="Times New Roman" w:cs="Times New Roman"/>
                <w:sz w:val="24"/>
                <w:szCs w:val="24"/>
                <w:lang w:val="kk-KZ"/>
              </w:rPr>
              <w:lastRenderedPageBreak/>
              <w:t>қолдың ұсақ моторикасын, ой-қиялын дамыту.</w:t>
            </w:r>
          </w:p>
          <w:p w:rsidR="00016ACE" w:rsidRPr="00310CC5" w:rsidRDefault="00F27C7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Педагог қағаздан дайындалған түрлі түстерге боялған дөңгелек фондарды дайындап қояды, табақшаларға қағаздан қиылған немесе пластиктен мөлшердері бірыңғай геометриялық пішіндерді (үшбұрыш, дөңгелек, шаршы) салып қоя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рт десе - ол тәтті на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рлі гүлге боялға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өңгелек, үшбұрыш, шаршы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Торттың үстіне қарайықш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tc>
      </w:tr>
      <w:tr w:rsidR="00016ACE" w:rsidRPr="00310CC5" w:rsidTr="007F2659">
        <w:trPr>
          <w:gridAfter w:val="1"/>
          <w:wAfter w:w="18" w:type="dxa"/>
        </w:trPr>
        <w:tc>
          <w:tcPr>
            <w:tcW w:w="2152" w:type="dxa"/>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512" w:type="dxa"/>
            <w:gridSpan w:val="8"/>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 Балаларға қолды бастан жоғары көтеріп, қоянның құлағын жасау, қолдарын жоғары көтеріп, шапалақтау, бір мезгілде аяқтың ұшына көтерілу (3 рет қайта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Б.қ. Қолды төске қойып, қоянның кейпіне ен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1 оң иықты көте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2 б.қ. ке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3– сол иықты көте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4. б.қ. келу (3 рет қайта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Б.қ. Қолды төске қойып, қоян сияқты тұ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1– 3 рет секі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2 – б.қ. кел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3– 3 рет секі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3–4. б.қ. келу (2 рет қайталау).</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 xml:space="preserve"> (дене шынықтыру)</w:t>
            </w:r>
          </w:p>
        </w:tc>
      </w:tr>
      <w:tr w:rsidR="00016ACE" w:rsidRPr="00AA12B2" w:rsidTr="007F2659">
        <w:trPr>
          <w:gridAfter w:val="1"/>
          <w:wAfter w:w="18" w:type="dxa"/>
        </w:trPr>
        <w:tc>
          <w:tcPr>
            <w:tcW w:w="2152" w:type="dxa"/>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ңғы асқа дайындық, таңғы ас</w:t>
            </w:r>
          </w:p>
        </w:tc>
        <w:tc>
          <w:tcPr>
            <w:tcW w:w="13512" w:type="dxa"/>
            <w:gridSpan w:val="8"/>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Балалардың тәбетін ашу, өздігінен тамақтануға ынталандыр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астарқанның әдемісін-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ғамның (ботқаның, көженің, сорпаның, қуырдақтың) дәмдісін-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амақты тауысқан балақ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 күшті болады. Пай, пай ...</w:t>
            </w:r>
          </w:p>
          <w:p w:rsidR="00F27C73"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Д. Ахметова</w:t>
            </w:r>
          </w:p>
          <w:p w:rsidR="00016ACE" w:rsidRPr="00310CC5" w:rsidRDefault="00F27C7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сөйлеуді дамыту және  көркем сөзді қайталау)</w:t>
            </w:r>
          </w:p>
        </w:tc>
      </w:tr>
      <w:tr w:rsidR="00016ACE" w:rsidRPr="00310CC5" w:rsidTr="007F2659">
        <w:trPr>
          <w:gridAfter w:val="1"/>
          <w:wAfter w:w="18" w:type="dxa"/>
        </w:trPr>
        <w:tc>
          <w:tcPr>
            <w:tcW w:w="2152"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Гигиеналық шаралар/ ұйымдастырылған іс-әрекетке дайындық</w:t>
            </w:r>
          </w:p>
        </w:tc>
        <w:tc>
          <w:tcPr>
            <w:tcW w:w="13512" w:type="dxa"/>
            <w:gridSpan w:val="8"/>
          </w:tcPr>
          <w:p w:rsidR="00016ACE" w:rsidRPr="00310CC5" w:rsidRDefault="00016ACE"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w:t>
            </w:r>
            <w:r w:rsidRPr="00310CC5">
              <w:rPr>
                <w:rFonts w:ascii="Times New Roman" w:hAnsi="Times New Roman" w:cs="Times New Roman"/>
                <w:bCs/>
                <w:sz w:val="24"/>
                <w:szCs w:val="24"/>
                <w:lang w:val="kk-KZ"/>
              </w:rPr>
              <w:t>(мәдени-гигиеналық дағдылар, өзіне-өзі қызмет е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л еседі алқапт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идай толды масақт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сақты жинап, терейік,</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ннан нанды пісірейік.</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Нан ыстық, аппақ,</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стауға жұмс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Д. Ахметова</w:t>
            </w:r>
          </w:p>
          <w:p w:rsidR="00F27C73" w:rsidRPr="00310CC5" w:rsidRDefault="00F27C7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r>
      <w:tr w:rsidR="00016ACE" w:rsidRPr="00AA12B2" w:rsidTr="00F27C73">
        <w:trPr>
          <w:trHeight w:val="837"/>
        </w:trPr>
        <w:tc>
          <w:tcPr>
            <w:tcW w:w="2152"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лім беру ұйымының кестесі</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бойынша ұйымдастырылған іс-әрекет</w:t>
            </w:r>
          </w:p>
        </w:tc>
        <w:tc>
          <w:tcPr>
            <w:tcW w:w="2808"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ене шынық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Нан болса, ән де болады</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ақсаты. Балаларды заттардан аттап жүру іскерліктерін жетілдіру; жаттығуды жасау кезінде қимыл белсенділігін арттыру; ағзаның дұрыс дамып, жетілуі үшін күнделікті ішіп жүрген тамақтың маңызы туралы ұғымдарын кеңейту; заттарды құлатпай аттап жүру дағдыларын дамыта отырып, балалардың заттардан аттау кезіндегі ептілік қабілеттерін жетілдіру; жалпы дамыту жаттығулары арқылы балалардың тыныс алу органдарының жұмысына жақсы әсер ет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алпы дамыту </w:t>
            </w:r>
            <w:r w:rsidRPr="00310CC5">
              <w:rPr>
                <w:rFonts w:ascii="Times New Roman" w:eastAsia="Times New Roman" w:hAnsi="Times New Roman" w:cs="Times New Roman"/>
                <w:sz w:val="24"/>
                <w:szCs w:val="24"/>
                <w:lang w:val="kk-KZ"/>
              </w:rPr>
              <w:lastRenderedPageBreak/>
              <w:t>жаттығулары</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 "Керілу жаттығулары"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қ. - аяқты бірге немесе иық деңгейіне сай қою.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ір қолды жоғары көтеріп, екіншісін жанға қарай созады, одан кейін керісінше осы ретпен кезек-кезек қайтал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Жаттығу баяу, ақырын жасаулағ тиіс. Ырғақ: 1-2 -керілу- тыныс алу; 3-4 бастапқы қалыпқа оралу дем шыға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Қол және иыққа арналған жаттығула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қ. - аяқты иық деңгейіне сай қою.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Қолды иыққа қою. Қолды иыққа қарай иген күйде айналдыра қозғ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Түзу тұрған қолды айналд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ір қолды жоғары көтеріп, екіншісін кейін серпиді де, осы қимылдар бірнеше қайталана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Аяққа арналған жаттығула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қ. - аяқты иық деңгейіне сай қою.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Аяқтың ұшымен көтерілу, қайтадан біртіндеп өкшемен төмен түсу. (3 рет қайта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инап алыңдар" ойыны</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 xml:space="preserve">Мақсаты: Доптан аттап </w:t>
            </w:r>
            <w:r w:rsidRPr="00310CC5">
              <w:rPr>
                <w:rFonts w:ascii="Times New Roman" w:hAnsi="Times New Roman" w:cs="Times New Roman"/>
                <w:sz w:val="24"/>
                <w:szCs w:val="24"/>
                <w:shd w:val="clear" w:color="auto" w:fill="FFFFFF"/>
                <w:lang w:val="kk-KZ"/>
              </w:rPr>
              <w:lastRenderedPageBreak/>
              <w:t>жүруді және оларды жинауды үйрету. </w:t>
            </w:r>
            <w:r w:rsidRPr="00310CC5">
              <w:rPr>
                <w:rFonts w:ascii="Times New Roman" w:hAnsi="Times New Roman" w:cs="Times New Roman"/>
                <w:sz w:val="24"/>
                <w:szCs w:val="24"/>
                <w:lang w:val="kk-KZ"/>
              </w:rPr>
              <w:br/>
            </w:r>
            <w:r w:rsidR="00F27C73" w:rsidRPr="00310CC5">
              <w:rPr>
                <w:rFonts w:ascii="Times New Roman" w:hAnsi="Times New Roman" w:cs="Times New Roman"/>
                <w:sz w:val="24"/>
                <w:szCs w:val="24"/>
                <w:shd w:val="clear" w:color="auto" w:fill="FFFFFF"/>
                <w:lang w:val="kk-KZ"/>
              </w:rPr>
              <w:t>Барысы:</w:t>
            </w:r>
            <w:r w:rsidRPr="00310CC5">
              <w:rPr>
                <w:rFonts w:ascii="Times New Roman" w:hAnsi="Times New Roman" w:cs="Times New Roman"/>
                <w:sz w:val="24"/>
                <w:szCs w:val="24"/>
                <w:shd w:val="clear" w:color="auto" w:fill="FFFFFF"/>
                <w:lang w:val="kk-KZ"/>
              </w:rPr>
              <w:t>Педагог балаларды екі топқа бөліп, алдын ала дайындалған кішкентай доптар мен қаптарды балаларға үлестіреді, заттардан аттап жүріп кішкентай доптарды қаптардан алып шашу керек екенін, екінші топтың мүшелері заттардан аттап жүріп, сол шашылған кішкентай доптарды жинау қажетін айтады. Педагог заттардан аттап немесе кішкентай доптарды жинап жүргенде балалардың заттарды құлатпауын және денелерін жарақаттап алмауын қатаң қадағалайды. Шашылатын кішкентай доп саны балаларға жинауға ыңғайлы болатындай аз мөлшерде болуы тиіс. Кішкентай доптарды жылдам және көп жинап алып шыққан топ жеңген болып есептеледі. </w:t>
            </w:r>
          </w:p>
        </w:tc>
        <w:tc>
          <w:tcPr>
            <w:tcW w:w="2835"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қаштар»</w:t>
            </w:r>
          </w:p>
          <w:p w:rsidR="00F27C73"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қарындашты үш саусақпен ұстап, ұшын қойған жерден бастап, шеңбермен жүріп, бұру бағытымен тұйықтап, нүктеге жетк</w:t>
            </w:r>
            <w:r w:rsidR="00F27C73" w:rsidRPr="00310CC5">
              <w:rPr>
                <w:rFonts w:ascii="Times New Roman" w:eastAsia="Times New Roman" w:hAnsi="Times New Roman" w:cs="Times New Roman"/>
                <w:sz w:val="24"/>
                <w:szCs w:val="24"/>
                <w:lang w:val="kk-KZ"/>
              </w:rPr>
              <w:t xml:space="preserve">ізуге үйрету. </w:t>
            </w:r>
          </w:p>
          <w:p w:rsidR="00016ACE" w:rsidRPr="00310CC5" w:rsidRDefault="00F27C7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қағаз бетіндегі көлденең түзу сызық бойын ортаға қарай тұйықталған дөңгелек тоқаштармен толтыруға жаттықтыру; қарындаш ұшына зер салып, қалдырған ізді тоқтаған жеріне дейін бақылап отыруға машықтау; педагогтың көрсеткен үлгісіне ойын арқылы ілесіп отыруға талпынд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рет сал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Сенде не бар?</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сөздік </w:t>
            </w:r>
            <w:r w:rsidRPr="00310CC5">
              <w:rPr>
                <w:rFonts w:ascii="Times New Roman" w:eastAsia="Times New Roman" w:hAnsi="Times New Roman" w:cs="Times New Roman"/>
                <w:sz w:val="24"/>
                <w:szCs w:val="24"/>
              </w:rPr>
              <w:lastRenderedPageBreak/>
              <w:t>жаттығуы</w:t>
            </w:r>
          </w:p>
          <w:p w:rsidR="00F27C73"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 xml:space="preserve">Мақсаты. Сұраққа жауап беруді, затты атауды, бір-біріне сұрақ қоюды үйрету. </w:t>
            </w:r>
          </w:p>
          <w:p w:rsidR="00016ACE" w:rsidRPr="00310CC5" w:rsidRDefault="00F27C73"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 xml:space="preserve">Барысы: </w:t>
            </w:r>
            <w:r w:rsidR="00016ACE" w:rsidRPr="00310CC5">
              <w:rPr>
                <w:rFonts w:ascii="Times New Roman" w:hAnsi="Times New Roman" w:cs="Times New Roman"/>
                <w:sz w:val="24"/>
                <w:szCs w:val="24"/>
                <w:shd w:val="clear" w:color="auto" w:fill="FFFFFF"/>
                <w:lang w:val="kk-KZ"/>
              </w:rPr>
              <w:t>Әрбір бала кезекпен беріліп отырған тоқашты (сурет-карта) алып, "Менде тоқаш бар" деп айтады.</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 xml:space="preserve">- Арман, тоқаш ал. </w:t>
            </w:r>
            <w:r w:rsidR="00016ACE" w:rsidRPr="00310CC5">
              <w:rPr>
                <w:rFonts w:ascii="Times New Roman" w:hAnsi="Times New Roman" w:cs="Times New Roman"/>
                <w:sz w:val="24"/>
                <w:szCs w:val="24"/>
                <w:shd w:val="clear" w:color="auto" w:fill="FFFFFF"/>
              </w:rPr>
              <w:t>Сенде не бар? (Менде тоқаш бар.) Заринаға бер. Зарина, сенде не бар?</w:t>
            </w:r>
            <w:r w:rsidR="00016ACE" w:rsidRPr="00310CC5">
              <w:rPr>
                <w:rFonts w:ascii="Times New Roman" w:hAnsi="Times New Roman" w:cs="Times New Roman"/>
                <w:sz w:val="24"/>
                <w:szCs w:val="24"/>
              </w:rPr>
              <w:br/>
            </w:r>
            <w:r w:rsidR="00016ACE" w:rsidRPr="00310CC5">
              <w:rPr>
                <w:rFonts w:ascii="Times New Roman" w:hAnsi="Times New Roman" w:cs="Times New Roman"/>
                <w:sz w:val="24"/>
                <w:szCs w:val="24"/>
                <w:shd w:val="clear" w:color="auto" w:fill="FFFFFF"/>
              </w:rPr>
              <w:t>Осы бағытпен жаттығу жалғастырыл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сөйлеуді дамыту және көркем әдебиет)</w:t>
            </w:r>
          </w:p>
        </w:tc>
        <w:tc>
          <w:tcPr>
            <w:tcW w:w="2694"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ттап жүгірейі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заттардан аттап жүру дағдыларын жетілдіру; өткен оқу қызметін қайталау; жаттығуды жасау кезінде қимыл белсенділігін арттыру; заттарды құлатпай аттап жүру дағдыларын дамыту; заттардан аттау кезіндегі ептілік қабілеттерін жетілдіру; балалардың жалпы дамыту жаттығулары арқылы тыныс алу органдарының жұмысына жақсы әсер ет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1. "Керілу жаттығулар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қ. - аяқты бірге немесе иық деңгейіне сай қою.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lastRenderedPageBreak/>
              <w:t>– Бір қолды жоғары көтеріп, екіншісін жанға қарай созады, одан кейін керісінше осы ретпен кезек-кезек қайталай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Жаттығу баяу, ақырын жасаулағ тиіс. Ырғақ: 1-2 -керілу- тыныс алу; 3-4 бастапқы қалыпқа оралу дем шыға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Қол және иыққа арналған жаттығула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қ. - аяқты иық деңгейіне сай қою.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Қолды иыққа қою. Қолды иыққа қарай иген күйде айналдыра қозғ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Түзу тұрған қолды айналд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ір қолды жоғары көтеріп, екіншісін кейін серпиді де, осы қимылдар бірнеше қайталана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Аяққа арналған жаттығула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қ. - аяқты иық деңгейіне сай қою.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Аяқтың ұшымен көтерілу, қайтадан біртіндеп өкшемен төмен түсу. (3 рет қайта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идай шашам қаптардан"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 xml:space="preserve">Мақсаты:Бидайды шашуды және қайта жинауды үйрету. Қимыл ептілігін </w:t>
            </w:r>
            <w:r w:rsidRPr="00310CC5">
              <w:rPr>
                <w:rFonts w:ascii="Times New Roman" w:hAnsi="Times New Roman" w:cs="Times New Roman"/>
                <w:sz w:val="24"/>
                <w:szCs w:val="24"/>
                <w:shd w:val="clear" w:color="auto" w:fill="FFFFFF"/>
                <w:lang w:val="kk-KZ"/>
              </w:rPr>
              <w:lastRenderedPageBreak/>
              <w:t>дамыту.</w:t>
            </w:r>
            <w:r w:rsidRPr="00310CC5">
              <w:rPr>
                <w:rFonts w:ascii="Times New Roman" w:hAnsi="Times New Roman" w:cs="Times New Roman"/>
                <w:sz w:val="24"/>
                <w:szCs w:val="24"/>
                <w:lang w:val="kk-KZ"/>
              </w:rPr>
              <w:br/>
            </w:r>
            <w:r w:rsidR="00F27C73" w:rsidRPr="00310CC5">
              <w:rPr>
                <w:rFonts w:ascii="Times New Roman" w:hAnsi="Times New Roman" w:cs="Times New Roman"/>
                <w:sz w:val="24"/>
                <w:szCs w:val="24"/>
                <w:shd w:val="clear" w:color="auto" w:fill="FFFFFF"/>
                <w:lang w:val="kk-KZ"/>
              </w:rPr>
              <w:t xml:space="preserve">Барысы. </w:t>
            </w:r>
            <w:r w:rsidRPr="00310CC5">
              <w:rPr>
                <w:rFonts w:ascii="Times New Roman" w:hAnsi="Times New Roman" w:cs="Times New Roman"/>
                <w:sz w:val="24"/>
                <w:szCs w:val="24"/>
                <w:shd w:val="clear" w:color="auto" w:fill="FFFFFF"/>
                <w:lang w:val="kk-KZ"/>
              </w:rPr>
              <w:t>Педагог балаларды екі топқа бөліп, алдын ала дайындалған бидай мен қаптарды балаларға үлестіреді, заттардан аттап жүріп бидайды қаптардан алып шашу керек екенін, екінші топтың мүшелері заттардан аттап жүріп, сол шашылған бидайларды жинау керегін айтады. Педагог заттардан аттап немесе бидай жинап жүргенде балалардың заттарды құлатпауын және денелерін жарақаттап алмауын қатаң қадағалайды. Шашылатын бидай саны балаларға жинауға ыңғайлы болатындай аз мөлшерде болуы тиіс. Бидайды тез және көп жинап алып шыққан топ жеңген болып есептеледі. </w:t>
            </w:r>
          </w:p>
        </w:tc>
        <w:tc>
          <w:tcPr>
            <w:tcW w:w="2551"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узыка</w:t>
            </w:r>
          </w:p>
          <w:p w:rsidR="004F641F" w:rsidRPr="00310CC5" w:rsidRDefault="004F641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ңілді тоқаштар".</w:t>
            </w:r>
          </w:p>
          <w:p w:rsidR="004F641F" w:rsidRPr="00310CC5" w:rsidRDefault="004F641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дәліз туралы әнді мұқият тыңдап, сипатын ажырата білуге үйрету;әнді қабылдау қабілеті мен шығармашылыққа баулу; музыка әуенімен ырғақтық қимылдарды педагогқа ілесе қайталай білуге машықтандыру; нанның қасиетімен таныстыру.</w:t>
            </w:r>
          </w:p>
          <w:p w:rsidR="004F641F" w:rsidRPr="00310CC5" w:rsidRDefault="004F641F"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л не?" ойыны.</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pStyle w:val="a8"/>
              <w:shd w:val="clear" w:color="auto" w:fill="FFFFFF"/>
              <w:spacing w:before="0" w:beforeAutospacing="0" w:after="0" w:afterAutospacing="0"/>
              <w:rPr>
                <w:lang w:val="kk-KZ"/>
              </w:rPr>
            </w:pPr>
          </w:p>
        </w:tc>
        <w:tc>
          <w:tcPr>
            <w:tcW w:w="2642" w:type="dxa"/>
            <w:gridSpan w:val="3"/>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кіреді торғ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заттардың үстінен екі аяқпен секіруге үйрету; заттардың үстінен екі аяқпен секіру жаттығуын жасау кезінде қимыл белсенділігін қалыптастыру; заттардың үстінен екі аяқпен секіру дағдыларына жаттықтыру.Заттар үстінен екі аяқпен секіре білу дағдыларын дамыту; заттардан аттау кезіндегі секіру қабілеттерін жетілдіру; секіру туралы ұғымдарын кеңейту; заттарды құлатпай екі аяқпен аттап секіруге дағдыландыру.Балаларды заттардың үстінен екі аяқпен секіру </w:t>
            </w:r>
            <w:r w:rsidRPr="00310CC5">
              <w:rPr>
                <w:rFonts w:ascii="Times New Roman" w:eastAsia="Times New Roman" w:hAnsi="Times New Roman" w:cs="Times New Roman"/>
                <w:sz w:val="24"/>
                <w:szCs w:val="24"/>
                <w:lang w:val="kk-KZ"/>
              </w:rPr>
              <w:lastRenderedPageBreak/>
              <w:t>кезінде бір-біріне кедергі жасамай, епті, ұқыпты болуға тәрбиелеу; оқу қызметі кезінде достық, жолдастық қарым-қатынасқа тәрбиелеу; құстарды қорғау және аялау сезіміне баул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1. Бастапқы қалып аяқты алшақ қойып, допты оң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1 қолды жан-жаққа созу, қайтадан допты а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қолды алға созып, допты сол қолға ауыст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қолды жан-жаққа созу, бастапқы қалыпқа келу  (3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астапқы қалып аяқты алшақ қойып, допты алдыға екі қолы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жерге отыру,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3  жерге отыру,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4 бастапқы қалыпқа келу. (4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Бастапқы қалып аяқты алшақ қойып, допты алдыға екі қолы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3–1 еңкею, допты </w:t>
            </w:r>
            <w:r w:rsidRPr="00310CC5">
              <w:rPr>
                <w:rFonts w:ascii="Times New Roman" w:hAnsi="Times New Roman" w:cs="Times New Roman"/>
                <w:sz w:val="24"/>
                <w:szCs w:val="24"/>
                <w:shd w:val="clear" w:color="auto" w:fill="FFFFFF"/>
                <w:lang w:val="kk-KZ"/>
              </w:rPr>
              <w:lastRenderedPageBreak/>
              <w:t>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3  еңкею,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4 бастапқы қалыпқа келу. (3 рет)</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ған қарай секіріңдер"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Мақсаты:Заттардың үстінен екі аяқпен секіруді үйрету.</w:t>
            </w:r>
            <w:r w:rsidRPr="00310CC5">
              <w:rPr>
                <w:rFonts w:ascii="Times New Roman" w:hAnsi="Times New Roman" w:cs="Times New Roman"/>
                <w:sz w:val="24"/>
                <w:szCs w:val="24"/>
                <w:lang w:val="kk-KZ"/>
              </w:rPr>
              <w:br/>
            </w:r>
            <w:r w:rsidR="00F27C73" w:rsidRPr="00310CC5">
              <w:rPr>
                <w:rFonts w:ascii="Times New Roman" w:hAnsi="Times New Roman" w:cs="Times New Roman"/>
                <w:sz w:val="24"/>
                <w:szCs w:val="24"/>
                <w:shd w:val="clear" w:color="auto" w:fill="FFFFFF"/>
                <w:lang w:val="kk-KZ"/>
              </w:rPr>
              <w:t>Барысы:</w:t>
            </w:r>
            <w:r w:rsidRPr="00310CC5">
              <w:rPr>
                <w:rFonts w:ascii="Times New Roman" w:hAnsi="Times New Roman" w:cs="Times New Roman"/>
                <w:sz w:val="24"/>
                <w:szCs w:val="24"/>
                <w:shd w:val="clear" w:color="auto" w:fill="FFFFFF"/>
                <w:lang w:val="kk-KZ"/>
              </w:rPr>
              <w:t>Педагог балаларды екі топқа бөліп, өзінің белгісі бойынша өзіне қарай таяқшалардан аттап секіру керек екенін айтады. Ойын әр топтан екі баладан шығып, жарыс түрінде ұйымдастырылады. Балалар заттардан екі аяқпен секіруі қажет. Секірген кезде заттарды баспай, жеңіл секіру керек екені ескертіледі. Педагогке бірінші болып жеткен бала және бала саны көп топ жеңімпаз болады.</w:t>
            </w:r>
          </w:p>
          <w:p w:rsidR="00016ACE" w:rsidRPr="00310CC5" w:rsidRDefault="00016ACE" w:rsidP="00310CC5">
            <w:pPr>
              <w:pStyle w:val="11"/>
              <w:widowControl w:val="0"/>
              <w:rPr>
                <w:rFonts w:ascii="Times New Roman" w:hAnsi="Times New Roman" w:cs="Times New Roman"/>
                <w:sz w:val="24"/>
                <w:szCs w:val="24"/>
                <w:lang w:val="kk-KZ"/>
              </w:rPr>
            </w:pPr>
          </w:p>
        </w:tc>
      </w:tr>
      <w:tr w:rsidR="00016ACE" w:rsidRPr="00310CC5" w:rsidTr="007F2659">
        <w:trPr>
          <w:gridAfter w:val="1"/>
          <w:wAfter w:w="18" w:type="dxa"/>
        </w:trPr>
        <w:tc>
          <w:tcPr>
            <w:tcW w:w="2152"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512" w:type="dxa"/>
            <w:gridSpan w:val="8"/>
            <w:tcBorders>
              <w:right w:val="single" w:sz="4" w:space="0" w:color="auto"/>
            </w:tcBorders>
          </w:tcPr>
          <w:p w:rsidR="00016ACE" w:rsidRPr="00310CC5" w:rsidRDefault="00016ACE"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Тазалық шараларды орындау (өзіне-өзі қызмет ету)</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Әр бала өз орындарын тауып отыру (сенсорика)                                                                                                                                                     Ас мәзірімен таныстыру. Бір-біріне кедергі жасамай мәдениетті отыруға баулу. (өзіне-өзі қызмет ет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ма, алма дейсің</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ма әкелсем жейсің.</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йтпады екен деме</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маны жумай жеме</w:t>
            </w:r>
          </w:p>
          <w:p w:rsidR="00F27C73" w:rsidRPr="00310CC5" w:rsidRDefault="00F27C73"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өйлеуді дамыту және  көркем)</w:t>
            </w:r>
          </w:p>
        </w:tc>
      </w:tr>
      <w:tr w:rsidR="00016ACE" w:rsidRPr="00AA12B2" w:rsidTr="007F2659">
        <w:trPr>
          <w:gridAfter w:val="1"/>
          <w:wAfter w:w="18" w:type="dxa"/>
        </w:trPr>
        <w:tc>
          <w:tcPr>
            <w:tcW w:w="2152"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512" w:type="dxa"/>
            <w:gridSpan w:val="8"/>
            <w:tcBorders>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r w:rsidR="00933392" w:rsidRPr="00310CC5">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w:t>
            </w:r>
            <w:r w:rsidR="00310CC5" w:rsidRPr="00310CC5">
              <w:rPr>
                <w:rFonts w:ascii="Times New Roman" w:hAnsi="Times New Roman" w:cs="Times New Roman"/>
                <w:sz w:val="24"/>
                <w:szCs w:val="24"/>
                <w:lang w:val="kk-KZ"/>
              </w:rPr>
              <w:t>сөйлеуді дамыту және көркем әдебиет</w:t>
            </w:r>
            <w:r w:rsidR="00FB01F8">
              <w:rPr>
                <w:rFonts w:ascii="Times New Roman" w:hAnsi="Times New Roman" w:cs="Times New Roman"/>
                <w:sz w:val="24"/>
                <w:szCs w:val="24"/>
                <w:lang w:val="kk-KZ"/>
              </w:rPr>
              <w:t>,</w:t>
            </w:r>
            <w:r w:rsidR="00933392" w:rsidRPr="00310CC5">
              <w:rPr>
                <w:rFonts w:ascii="Times New Roman" w:hAnsi="Times New Roman" w:cs="Times New Roman"/>
                <w:sz w:val="24"/>
                <w:szCs w:val="24"/>
                <w:lang w:val="kk-KZ"/>
              </w:rPr>
              <w:t xml:space="preserve"> өзіне-өзі қызмет ету дағдылары, ірі және ұсақ моториканы дамыту).</w:t>
            </w:r>
          </w:p>
        </w:tc>
      </w:tr>
      <w:tr w:rsidR="00016ACE" w:rsidRPr="00310CC5" w:rsidTr="007F2659">
        <w:trPr>
          <w:gridAfter w:val="1"/>
          <w:wAfter w:w="18" w:type="dxa"/>
        </w:trPr>
        <w:tc>
          <w:tcPr>
            <w:tcW w:w="2152"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808"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згі ауа райын ба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Балаларға күз мезгілі жөнінде жалпы ұғымдар беру, күздің ауа райы бұлтты, салқын болуына көңіл аудару, адамдардың жылы киінгенін байқату; зейінді, ойлау қабілет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айналаға қараңдаршы, жапырақтар сарғ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спанға қараңдаршы, сұр бұлттар ұш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дамдарға қараңдаршы, ауа салқын, адамдар жылы киін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зім-күзім, күзім-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зің бұзық-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ңбырың сіркіре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лгенің қызық-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 Ыдырысов</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ұсақ, құрғақ бұтақтарды жинауға шақ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ересектің үлгісіне еріп, қарапайым еңбек әрекеттерін жасауға машықтандыру; топтастырымен бірге </w:t>
            </w:r>
            <w:r w:rsidRPr="00310CC5">
              <w:rPr>
                <w:rFonts w:ascii="Times New Roman" w:eastAsia="Times New Roman" w:hAnsi="Times New Roman" w:cs="Times New Roman"/>
                <w:sz w:val="24"/>
                <w:szCs w:val="24"/>
                <w:lang w:val="kk-KZ"/>
              </w:rPr>
              <w:lastRenderedPageBreak/>
              <w:t>әрекет етуге бау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шалқандай өстік" қимылды жаттығу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шоқайып отыру және орыннан тұрып, белгілі қимылдарды жасауға ынталандыру; шалқан көкөнісінің бақшада өсуі туралы ұғымдарды қалыптастыру; жаттығуларды жасауда жағымды көңіл-күйге бөлену қабілетін қалыпт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шалқандай өстік (орындарынан тұ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ге қолды создық (жоғары созыл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лге қолды бұлғадық (қолдарды бұлға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йта жерге отырдық (қайта о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Өз орныңды тап" қимылды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ақсаты: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p w:rsidR="00016ACE" w:rsidRPr="00310CC5" w:rsidRDefault="00016ACE" w:rsidP="00FB01F8">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оршаған ортамен таныстыру, </w:t>
            </w:r>
            <w:r w:rsidR="00FB01F8">
              <w:rPr>
                <w:rFonts w:ascii="Times New Roman" w:eastAsia="Times New Roman" w:hAnsi="Times New Roman" w:cs="Times New Roman"/>
                <w:bCs/>
                <w:sz w:val="24"/>
                <w:szCs w:val="24"/>
                <w:lang w:val="kk-KZ"/>
              </w:rPr>
              <w:t xml:space="preserve">сөйлеуді дамыту және </w:t>
            </w:r>
            <w:r w:rsidRPr="00310CC5">
              <w:rPr>
                <w:rFonts w:ascii="Times New Roman" w:eastAsia="Times New Roman" w:hAnsi="Times New Roman" w:cs="Times New Roman"/>
                <w:sz w:val="24"/>
                <w:szCs w:val="24"/>
                <w:lang w:val="kk-KZ"/>
              </w:rPr>
              <w:t>көркем әдебиет )</w:t>
            </w:r>
          </w:p>
        </w:tc>
        <w:tc>
          <w:tcPr>
            <w:tcW w:w="2835"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ары жапырақтарды ба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көңілін сары жапырақтарға аудару, жапырақтардың жергі түсу құбылысын байқату; күз құбылыстары жөнінде ұғымдарды қалыптастыру; зейінді, ойлау қабілет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шты талдан жапыр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ры көбелек секіл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панда жай шатырлап,</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шы жерде секір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 Әлімбаев</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ға көркем сөздер жолдарында бейнеленген жапырақтарды ағаштан көріп, жерге түсетінін байқауға қызық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ағаштан түсіп қалған жапырақтарды жинауға шақ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ім тыныш?" қимылды ойын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Мақсаты. Балаларды бір бағытта тыныш жүру әдебіне үйрету, аяқтың табанын толық басып және аяқ ұшымен жүріп қимылдау дағдыларын қалыптастыру; сигналға сай қозғалуға ынталанд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ал қазір, аяқтарымызды нық басып, менің соңымнан сайға қарай жүрейік.</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йға қарай адымдаймы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рлі дыбысты тыңдаймы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рейік. Бұл қай бұрыш?</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ыңдайық. Тыныш ... Тыныш ...</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кей, аяқтың ұшымен тыныш жүрейік ...</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ұл жақта не бар еке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амаша ...</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елгілі объектіні тапқандарын айтады, балаларды мақтай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ттығу бірнеше рет өткізіледі, жүру бағыттары ауыс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лшіктен өт" қимылды жаттығуы.</w:t>
            </w:r>
          </w:p>
          <w:p w:rsidR="00016ACE" w:rsidRPr="00310CC5" w:rsidRDefault="00016ACE" w:rsidP="00FB01F8">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бір орнынан ұзындыққа екі аяқпен алға секіре білу қабілетін қалыптастыру; тепе-теңдік, ептілік, көзбен мөлшерлеу сезімдерін дамыту.</w:t>
            </w:r>
            <w:r w:rsidRPr="00310CC5">
              <w:rPr>
                <w:rFonts w:ascii="Times New Roman" w:eastAsia="Times New Roman" w:hAnsi="Times New Roman" w:cs="Times New Roman"/>
                <w:sz w:val="24"/>
                <w:szCs w:val="24"/>
                <w:lang w:val="kk-KZ"/>
              </w:rPr>
              <w:t xml:space="preserve"> (қоршаған ортамен </w:t>
            </w:r>
            <w:r w:rsidRPr="00310CC5">
              <w:rPr>
                <w:rFonts w:ascii="Times New Roman" w:eastAsia="Times New Roman" w:hAnsi="Times New Roman" w:cs="Times New Roman"/>
                <w:sz w:val="24"/>
                <w:szCs w:val="24"/>
                <w:lang w:val="kk-KZ"/>
              </w:rPr>
              <w:lastRenderedPageBreak/>
              <w:t>таныстыру,</w:t>
            </w:r>
            <w:r w:rsidR="00FB01F8">
              <w:rPr>
                <w:rFonts w:ascii="Times New Roman" w:eastAsia="Times New Roman" w:hAnsi="Times New Roman" w:cs="Times New Roman"/>
                <w:bCs/>
                <w:sz w:val="24"/>
                <w:szCs w:val="24"/>
                <w:lang w:val="kk-KZ"/>
              </w:rPr>
              <w:t xml:space="preserve"> сөйлеуді дамыту және</w:t>
            </w:r>
            <w:r w:rsidRPr="00310CC5">
              <w:rPr>
                <w:rFonts w:ascii="Times New Roman" w:eastAsia="Times New Roman" w:hAnsi="Times New Roman" w:cs="Times New Roman"/>
                <w:sz w:val="24"/>
                <w:szCs w:val="24"/>
                <w:lang w:val="kk-KZ"/>
              </w:rPr>
              <w:t xml:space="preserve"> көркем әдебиет)</w:t>
            </w:r>
          </w:p>
        </w:tc>
        <w:tc>
          <w:tcPr>
            <w:tcW w:w="2694"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w:hAnsi="Times New Roman" w:cs="Times New Roman"/>
                <w:sz w:val="24"/>
                <w:szCs w:val="24"/>
              </w:rPr>
              <w:t>Бұлттарды бақыла</w:t>
            </w:r>
            <w:r w:rsidRPr="00310CC5">
              <w:rPr>
                <w:rFonts w:ascii="Times New Roman" w:eastAsia="Times New Roman" w:hAnsi="Times New Roman" w:cs="Times New Roman"/>
                <w:sz w:val="24"/>
                <w:szCs w:val="24"/>
                <w:lang w:val="kk-KZ"/>
              </w:rPr>
              <w:t>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көк аспанда ақ бұлттарды бақылауға машықтандыру; бұлттардың ақ мамықтай болғанына, бейнелерге ұқсағанына көңіл ауда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спанд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 бұлт шықты бие болып,</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 бұлт шықты түйе болып,</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 бұлт шықты шошқа болып,</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 бұлт шықты қошқар болып.</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 Мырзалиев.</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гүлзарды қурап қалған жапырақтардан тазалауға шақ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қарапайым еңбек әрекеттерін жасауға машықтандыру; әсемдікке деген қызығушылықты арттыру; тазалыққа, еңбексүйгіштікке тәрбиеле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Бұлттар ұқсап ұшайық" қимылды </w:t>
            </w:r>
            <w:r w:rsidRPr="00310CC5">
              <w:rPr>
                <w:rFonts w:ascii="Times New Roman" w:eastAsia="Times New Roman" w:hAnsi="Times New Roman" w:cs="Times New Roman"/>
                <w:sz w:val="24"/>
                <w:szCs w:val="24"/>
              </w:rPr>
              <w:lastRenderedPageBreak/>
              <w:t>ойын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ға бір бағыттан екінші көрсетліген бағытқа қарай жүгіруді үйрету; ой-қиялын дамы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мен желмін, сендер бұлттарс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Мен "Қатты жел соқты!" деген кезде, сендер мен көрсеткен жерге, бұлттар ұқсап, "ұшас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өркем сөзді қайта оқи ал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гіс жолмен жүреміз" ойын жаттығу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алға қарай жылжи отырып, қос аяқпен секіруге жаттық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алаға алып шығатын материалмен ойындар.</w:t>
            </w:r>
          </w:p>
          <w:p w:rsidR="00016ACE" w:rsidRPr="00310CC5" w:rsidRDefault="00016ACE" w:rsidP="00FB01F8">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ақсаты: бірге, тату ойнауға, ойыншықтармен бөлісуге үйрету.</w:t>
            </w:r>
            <w:r w:rsidRPr="00310CC5">
              <w:rPr>
                <w:rFonts w:ascii="Times New Roman" w:eastAsia="Times New Roman" w:hAnsi="Times New Roman" w:cs="Times New Roman"/>
                <w:sz w:val="24"/>
                <w:szCs w:val="24"/>
                <w:lang w:val="kk-KZ"/>
              </w:rPr>
              <w:t xml:space="preserve"> (қоршаған ортамен </w:t>
            </w:r>
            <w:r w:rsidR="00FB01F8">
              <w:rPr>
                <w:rFonts w:ascii="Times New Roman" w:eastAsia="Times New Roman" w:hAnsi="Times New Roman" w:cs="Times New Roman"/>
                <w:sz w:val="24"/>
                <w:szCs w:val="24"/>
                <w:lang w:val="kk-KZ"/>
              </w:rPr>
              <w:t xml:space="preserve">таныстыру, </w:t>
            </w:r>
            <w:r w:rsidR="00FB01F8">
              <w:rPr>
                <w:rFonts w:ascii="Times New Roman" w:eastAsia="Times New Roman" w:hAnsi="Times New Roman" w:cs="Times New Roman"/>
                <w:bCs/>
                <w:sz w:val="24"/>
                <w:szCs w:val="24"/>
                <w:lang w:val="kk-KZ"/>
              </w:rPr>
              <w:t xml:space="preserve">сөйлеуді дамыту және </w:t>
            </w:r>
            <w:r w:rsidR="00FB01F8">
              <w:rPr>
                <w:rFonts w:ascii="Times New Roman" w:eastAsia="Times New Roman" w:hAnsi="Times New Roman" w:cs="Times New Roman"/>
                <w:sz w:val="24"/>
                <w:szCs w:val="24"/>
                <w:lang w:val="kk-KZ"/>
              </w:rPr>
              <w:t>көркем әдебиет және</w:t>
            </w:r>
            <w:r w:rsidRPr="00310CC5">
              <w:rPr>
                <w:rFonts w:ascii="Times New Roman" w:eastAsia="Times New Roman" w:hAnsi="Times New Roman" w:cs="Times New Roman"/>
                <w:sz w:val="24"/>
                <w:szCs w:val="24"/>
                <w:lang w:val="kk-KZ"/>
              </w:rPr>
              <w:t>)</w:t>
            </w:r>
          </w:p>
        </w:tc>
        <w:tc>
          <w:tcPr>
            <w:tcW w:w="2551"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үзгі ауа райын ба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күз мезгілі жөнінде жалпы ұғымдар беру, күздің ауа райы бұлтты, салқын болуына көңіл аудару, адамдарды жала киінгенін байқату; зейінді, ойлау қабілет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айналаға қараңдаршы: жапырақтар сарғ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спанға қараңдаршы: сұр бұлттар ұш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дамдарға қараңдаршы: ауа салқын, адамдар жылы киін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үзім-күзім, күзім-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зің бұзық-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ңбырың сіркіре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лгенің қызық 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 Ыдырысов</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жапырақтарды жинауға шақ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ересектің үлгісіне </w:t>
            </w:r>
            <w:r w:rsidRPr="00310CC5">
              <w:rPr>
                <w:rFonts w:ascii="Times New Roman" w:eastAsia="Times New Roman" w:hAnsi="Times New Roman" w:cs="Times New Roman"/>
                <w:sz w:val="24"/>
                <w:szCs w:val="24"/>
                <w:lang w:val="kk-KZ"/>
              </w:rPr>
              <w:lastRenderedPageBreak/>
              <w:t>еріп, қарапайым еңбек әрекеттерін жасауға машықтандыру; топтастырымен бірге әрекет етуге бау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й! Бауырсақ, Бауырсақ!"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Балаларға сапта (марш) адымдап басу қимылдарына жаттықтыру, педагогке еліктеп, қимылдарды жасап, сөздерді қайталап жүруге қыз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Ей, Бауырсақ! (сұқ саусақпен бұлғау, адымд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й, Бауырс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алысқа жол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ғыз болып, қалдың б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қтамай жүр, адымд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екі! (адымд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ек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ласың бізбен епт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гіш болып, қалдың б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қтамай жүр, адымд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еңберге дәлде" ойын жаттығуы</w:t>
            </w:r>
          </w:p>
          <w:p w:rsidR="00016ACE" w:rsidRPr="00310CC5" w:rsidRDefault="00016ACE" w:rsidP="00FB01F8">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а нысанаға (құм салынған қап) дәлдеп ата білу, ептілік, мергенділік қабілеттерін дамыту. (қоршаған ортамен </w:t>
            </w:r>
            <w:r w:rsidR="00FB01F8">
              <w:rPr>
                <w:rFonts w:ascii="Times New Roman" w:eastAsia="Times New Roman" w:hAnsi="Times New Roman" w:cs="Times New Roman"/>
                <w:sz w:val="24"/>
                <w:szCs w:val="24"/>
                <w:lang w:val="kk-KZ"/>
              </w:rPr>
              <w:t xml:space="preserve">таныстыру, </w:t>
            </w:r>
            <w:r w:rsidR="00FB01F8">
              <w:rPr>
                <w:rFonts w:ascii="Times New Roman" w:eastAsia="Times New Roman" w:hAnsi="Times New Roman" w:cs="Times New Roman"/>
                <w:bCs/>
                <w:sz w:val="24"/>
                <w:szCs w:val="24"/>
                <w:lang w:val="kk-KZ"/>
              </w:rPr>
              <w:t xml:space="preserve">сөйлеуді </w:t>
            </w:r>
            <w:r w:rsidR="00FB01F8">
              <w:rPr>
                <w:rFonts w:ascii="Times New Roman" w:eastAsia="Times New Roman" w:hAnsi="Times New Roman" w:cs="Times New Roman"/>
                <w:bCs/>
                <w:sz w:val="24"/>
                <w:szCs w:val="24"/>
                <w:lang w:val="kk-KZ"/>
              </w:rPr>
              <w:lastRenderedPageBreak/>
              <w:t xml:space="preserve">дамыту және </w:t>
            </w:r>
            <w:r w:rsidR="00FB01F8">
              <w:rPr>
                <w:rFonts w:ascii="Times New Roman" w:eastAsia="Times New Roman" w:hAnsi="Times New Roman" w:cs="Times New Roman"/>
                <w:sz w:val="24"/>
                <w:szCs w:val="24"/>
                <w:lang w:val="kk-KZ"/>
              </w:rPr>
              <w:t>көркем әдебиет</w:t>
            </w:r>
            <w:r w:rsidRPr="00310CC5">
              <w:rPr>
                <w:rFonts w:ascii="Times New Roman" w:eastAsia="Times New Roman" w:hAnsi="Times New Roman" w:cs="Times New Roman"/>
                <w:sz w:val="24"/>
                <w:szCs w:val="24"/>
                <w:lang w:val="kk-KZ"/>
              </w:rPr>
              <w:t>)</w:t>
            </w:r>
          </w:p>
        </w:tc>
        <w:tc>
          <w:tcPr>
            <w:tcW w:w="2624"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опырақты ба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топырақтың дымқыл не құрғақ болғанын көрсету, құрғақ жермен жүргенді ұсын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дымқыл топыраққа табанын басып, балаларға табанға балшықтың жабысқанын көрсету мүмкі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біз дымқыл жерді басып жүрсек, табанымыз кірленеді. Абайлаңдар! Құрғақ жермен жүрейі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топырақта індер болады. Інде нелер жысырын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құмның бетін ағаштан түсіп қалған ұсақ қоқыстардан тазалауға шақ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ысық пен тышқандар" қимылды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сигналмен қозғалу әдебіне үйрету; жан-жаққа шашылып жүгіру қабілетін қалыптастыру; ептілікке, жылдамдыққа, шапшаңдыққа тәрбиеле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 үшін "тышқандардың іні" орнын белгілеп қоя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сендер тышқандарсыңдар. Тышқандар інде тыныш отырады. Тышқандар аулаға шығып та ойнай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ышқандай қалай жүгіріп ойнады? Көрсетейікші. Тамаш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тышқандар мысықтан қорқады. Мысық шықса - тышқандар інге жүгіріп, тығыл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кей, орындарымызға барып, отырайықш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өркем сөзді қолдан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ышқандар інге сыймай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сіктерден сығалай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шкім жоқ болса ол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Аулаға шығып </w:t>
            </w:r>
            <w:r w:rsidRPr="00310CC5">
              <w:rPr>
                <w:rFonts w:ascii="Times New Roman" w:eastAsia="Times New Roman" w:hAnsi="Times New Roman" w:cs="Times New Roman"/>
                <w:sz w:val="24"/>
                <w:szCs w:val="24"/>
              </w:rPr>
              <w:lastRenderedPageBreak/>
              <w:t>ойнай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й-ай-ай! Тышқандар-а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қындайды мысықа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еңберден ас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ш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оңғы сөздерді айтқанда педагог ойыншық мысықты қолға ұстап шығар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Балалардың бір-біріне соғылмауын ескеру керек. Педагог дауыс ырғағына аса назар аударады. Ойын екі рет ойнатылуы мүмкін.</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Ирелеңдеген жолдармен" ойын жаттығуы.</w:t>
            </w:r>
          </w:p>
          <w:p w:rsidR="00016ACE" w:rsidRPr="00310CC5" w:rsidRDefault="00016ACE" w:rsidP="00FB01F8">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асфальт бетіне салынған (жерде жатқан арқан бойымен) ирелеңдеген сызықтардың бойымен жүруге жаттықтыру; арақашықты сақтауға баулу.</w:t>
            </w:r>
            <w:r w:rsidRPr="00310CC5">
              <w:rPr>
                <w:rFonts w:ascii="Times New Roman" w:eastAsia="Times New Roman" w:hAnsi="Times New Roman" w:cs="Times New Roman"/>
                <w:sz w:val="24"/>
                <w:szCs w:val="24"/>
                <w:lang w:val="kk-KZ"/>
              </w:rPr>
              <w:t xml:space="preserve"> (қоршаған ортамен таныстыру,)</w:t>
            </w:r>
            <w:r w:rsidR="00FB01F8">
              <w:rPr>
                <w:rFonts w:ascii="Times New Roman" w:eastAsia="Times New Roman" w:hAnsi="Times New Roman" w:cs="Times New Roman"/>
                <w:bCs/>
                <w:sz w:val="24"/>
                <w:szCs w:val="24"/>
                <w:lang w:val="kk-KZ"/>
              </w:rPr>
              <w:t xml:space="preserve"> сөйлеуді дамыту және көркем әдебиет)</w:t>
            </w:r>
          </w:p>
        </w:tc>
      </w:tr>
      <w:tr w:rsidR="00016ACE" w:rsidRPr="00310CC5" w:rsidTr="007F2659">
        <w:trPr>
          <w:gridAfter w:val="1"/>
          <w:wAfter w:w="18" w:type="dxa"/>
        </w:trPr>
        <w:tc>
          <w:tcPr>
            <w:tcW w:w="2152"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нен оралу</w:t>
            </w:r>
          </w:p>
        </w:tc>
        <w:tc>
          <w:tcPr>
            <w:tcW w:w="13512" w:type="dxa"/>
            <w:gridSpan w:val="8"/>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310CC5">
              <w:rPr>
                <w:rFonts w:ascii="Times New Roman" w:hAnsi="Times New Roman" w:cs="Times New Roman"/>
                <w:sz w:val="24"/>
                <w:szCs w:val="24"/>
              </w:rPr>
              <w:t>(</w:t>
            </w:r>
            <w:r w:rsidRPr="00310CC5">
              <w:rPr>
                <w:rFonts w:ascii="Times New Roman" w:hAnsi="Times New Roman" w:cs="Times New Roman"/>
                <w:bCs/>
                <w:sz w:val="24"/>
                <w:szCs w:val="24"/>
              </w:rPr>
              <w:t>дербес қимыл  әрекеті)</w:t>
            </w:r>
          </w:p>
        </w:tc>
      </w:tr>
      <w:tr w:rsidR="00016ACE" w:rsidRPr="00AA12B2" w:rsidTr="007F2659">
        <w:trPr>
          <w:gridAfter w:val="1"/>
          <w:wAfter w:w="18" w:type="dxa"/>
        </w:trPr>
        <w:tc>
          <w:tcPr>
            <w:tcW w:w="2152"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скі ас</w:t>
            </w:r>
          </w:p>
        </w:tc>
        <w:tc>
          <w:tcPr>
            <w:tcW w:w="13512" w:type="dxa"/>
            <w:gridSpan w:val="8"/>
          </w:tcPr>
          <w:p w:rsidR="00016ACE" w:rsidRPr="00310CC5" w:rsidRDefault="00016ACE" w:rsidP="00310CC5">
            <w:pPr>
              <w:pStyle w:val="TableParagraph"/>
              <w:rPr>
                <w:sz w:val="24"/>
                <w:szCs w:val="24"/>
              </w:rPr>
            </w:pPr>
            <w:r w:rsidRPr="00310CC5">
              <w:rPr>
                <w:sz w:val="24"/>
                <w:szCs w:val="24"/>
              </w:rPr>
              <w:t>Түскі ас алдында гигеналық шараларды орындау: қолды дұрыс жуу, өз орамалының орнын білу,  қолды дұры сүрту, орамалды ілу көркем сөз қолдану.</w:t>
            </w:r>
          </w:p>
          <w:p w:rsidR="00933392"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ды үстел басында дұрыс отыру, үстелді даярлау заттарымен таныстыруды жалғастыру</w:t>
            </w:r>
            <w:r w:rsidR="00933392" w:rsidRPr="00310CC5">
              <w:rPr>
                <w:rFonts w:ascii="Times New Roman" w:hAnsi="Times New Roman" w:cs="Times New Roman"/>
                <w:sz w:val="24"/>
                <w:szCs w:val="24"/>
                <w:lang w:val="kk-KZ"/>
              </w:rPr>
              <w:t>.</w:t>
            </w:r>
          </w:p>
          <w:p w:rsidR="00933392" w:rsidRPr="00310CC5" w:rsidRDefault="0093339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с ішерде күнде біз</w:t>
            </w:r>
          </w:p>
          <w:p w:rsidR="00933392" w:rsidRPr="00310CC5" w:rsidRDefault="0093339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Сөйлемейміз, күлмейміз. </w:t>
            </w:r>
          </w:p>
          <w:p w:rsidR="00933392" w:rsidRPr="00310CC5" w:rsidRDefault="0093339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Астан басқа өзгені </w:t>
            </w:r>
          </w:p>
          <w:p w:rsidR="00016ACE" w:rsidRPr="00310CC5" w:rsidRDefault="0093339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Елемейміз, білмейміз.</w:t>
            </w:r>
            <w:r w:rsidR="00016ACE" w:rsidRPr="00310CC5">
              <w:rPr>
                <w:rFonts w:ascii="Times New Roman" w:hAnsi="Times New Roman" w:cs="Times New Roman"/>
                <w:sz w:val="24"/>
                <w:szCs w:val="24"/>
                <w:lang w:val="kk-KZ"/>
              </w:rPr>
              <w:t xml:space="preserve"> (</w:t>
            </w:r>
            <w:r w:rsidR="00016ACE" w:rsidRPr="00310CC5">
              <w:rPr>
                <w:rFonts w:ascii="Times New Roman" w:hAnsi="Times New Roman" w:cs="Times New Roman"/>
                <w:bCs/>
                <w:sz w:val="24"/>
                <w:szCs w:val="24"/>
                <w:lang w:val="kk-KZ"/>
              </w:rPr>
              <w:t>мәдени-гигеналық дағдылар, өзіне-өзі қызмет ету)</w:t>
            </w:r>
          </w:p>
        </w:tc>
      </w:tr>
      <w:tr w:rsidR="00016ACE" w:rsidRPr="00AA12B2" w:rsidTr="007F2659">
        <w:trPr>
          <w:gridAfter w:val="1"/>
          <w:wAfter w:w="18" w:type="dxa"/>
        </w:trPr>
        <w:tc>
          <w:tcPr>
            <w:tcW w:w="2152"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үндізгі ұйқы</w:t>
            </w:r>
          </w:p>
        </w:tc>
        <w:tc>
          <w:tcPr>
            <w:tcW w:w="13512" w:type="dxa"/>
            <w:gridSpan w:val="8"/>
          </w:tcPr>
          <w:p w:rsidR="00016ACE" w:rsidRPr="00310CC5" w:rsidRDefault="00016ACE" w:rsidP="00310CC5">
            <w:pPr>
              <w:ind w:left="-3"/>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Киімдерді шкафқа немесе орындыққа ұйқыға жатар алдында ұқыпты жинау білігін бекіту. </w:t>
            </w:r>
          </w:p>
          <w:p w:rsidR="00016ACE" w:rsidRPr="00310CC5" w:rsidRDefault="00016ACE" w:rsidP="00310CC5">
            <w:pPr>
              <w:ind w:left="-3"/>
              <w:rPr>
                <w:rFonts w:ascii="Times New Roman" w:hAnsi="Times New Roman" w:cs="Times New Roman"/>
                <w:sz w:val="24"/>
                <w:szCs w:val="24"/>
                <w:lang w:val="kk-KZ"/>
              </w:rPr>
            </w:pPr>
            <w:r w:rsidRPr="00310CC5">
              <w:rPr>
                <w:rFonts w:ascii="Times New Roman" w:hAnsi="Times New Roman" w:cs="Times New Roman"/>
                <w:sz w:val="24"/>
                <w:szCs w:val="24"/>
                <w:lang w:val="kk-KZ"/>
              </w:rPr>
              <w:t>Өз төсек орнын тауып жатуды үйрету. (</w:t>
            </w:r>
            <w:r w:rsidRPr="00310CC5">
              <w:rPr>
                <w:rFonts w:ascii="Times New Roman" w:hAnsi="Times New Roman" w:cs="Times New Roman"/>
                <w:bCs/>
                <w:sz w:val="24"/>
                <w:szCs w:val="24"/>
                <w:lang w:val="kk-KZ"/>
              </w:rPr>
              <w:t>өзіне-өзі қызмет ету дағдылары, ірі және ұсақ моториканы дамыту)</w:t>
            </w:r>
          </w:p>
          <w:p w:rsidR="00016ACE" w:rsidRPr="00310CC5" w:rsidRDefault="00016ACE" w:rsidP="00310CC5">
            <w:pPr>
              <w:ind w:left="-3"/>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лалардың  тыныш ұйықтауы үшін жайы баяу музыка тыңдау. </w:t>
            </w:r>
          </w:p>
          <w:p w:rsidR="00016ACE" w:rsidRPr="00310CC5" w:rsidRDefault="00016ACE" w:rsidP="00310CC5">
            <w:pPr>
              <w:ind w:left="-3"/>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Тәттім-ау» әнін тыңдату</w:t>
            </w:r>
          </w:p>
          <w:p w:rsidR="00016ACE" w:rsidRPr="00310CC5" w:rsidRDefault="00016ACE" w:rsidP="00310CC5">
            <w:pPr>
              <w:ind w:left="-3"/>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Үш аю» ертегісін мәнерлеп оқу </w:t>
            </w:r>
          </w:p>
          <w:p w:rsidR="00016ACE" w:rsidRPr="00310CC5" w:rsidRDefault="00016ACE" w:rsidP="00310CC5">
            <w:pPr>
              <w:ind w:left="-3"/>
              <w:rPr>
                <w:rFonts w:ascii="Times New Roman" w:hAnsi="Times New Roman" w:cs="Times New Roman"/>
                <w:sz w:val="24"/>
                <w:szCs w:val="24"/>
                <w:lang w:val="kk-KZ"/>
              </w:rPr>
            </w:pPr>
            <w:r w:rsidRPr="00310CC5">
              <w:rPr>
                <w:rFonts w:ascii="Times New Roman" w:hAnsi="Times New Roman" w:cs="Times New Roman"/>
                <w:sz w:val="24"/>
                <w:szCs w:val="24"/>
                <w:lang w:val="kk-KZ"/>
              </w:rPr>
              <w:t>«Ақ балам» тыңдату</w:t>
            </w:r>
          </w:p>
          <w:p w:rsidR="00016ACE" w:rsidRPr="00310CC5" w:rsidRDefault="00016ACE" w:rsidP="00310CC5">
            <w:pPr>
              <w:ind w:left="-3"/>
              <w:rPr>
                <w:rFonts w:ascii="Times New Roman" w:hAnsi="Times New Roman" w:cs="Times New Roman"/>
                <w:sz w:val="24"/>
                <w:szCs w:val="24"/>
                <w:lang w:val="kk-KZ"/>
              </w:rPr>
            </w:pPr>
            <w:r w:rsidRPr="00310CC5">
              <w:rPr>
                <w:rFonts w:ascii="Times New Roman" w:hAnsi="Times New Roman" w:cs="Times New Roman"/>
                <w:sz w:val="24"/>
                <w:szCs w:val="24"/>
                <w:lang w:val="kk-KZ"/>
              </w:rPr>
              <w:t>«Қуырмаш» тыңдату</w:t>
            </w:r>
          </w:p>
          <w:p w:rsidR="00016ACE" w:rsidRPr="00310CC5" w:rsidRDefault="00016ACE" w:rsidP="00FB01F8">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Ақылды қоян» ертегісін тыңдату </w:t>
            </w:r>
            <w:r w:rsidRPr="00310CC5">
              <w:rPr>
                <w:rFonts w:ascii="Times New Roman" w:hAnsi="Times New Roman" w:cs="Times New Roman"/>
                <w:bCs/>
                <w:sz w:val="24"/>
                <w:szCs w:val="24"/>
                <w:lang w:val="kk-KZ"/>
              </w:rPr>
              <w:t>(</w:t>
            </w:r>
            <w:r w:rsidR="00FB01F8">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hAnsi="Times New Roman" w:cs="Times New Roman"/>
                <w:bCs/>
                <w:sz w:val="24"/>
                <w:szCs w:val="24"/>
                <w:lang w:val="kk-KZ"/>
              </w:rPr>
              <w:t>, музыка)</w:t>
            </w:r>
          </w:p>
        </w:tc>
      </w:tr>
      <w:tr w:rsidR="00016ACE" w:rsidRPr="00AA12B2" w:rsidTr="007F2659">
        <w:trPr>
          <w:gridAfter w:val="1"/>
          <w:wAfter w:w="18" w:type="dxa"/>
          <w:trHeight w:val="699"/>
        </w:trPr>
        <w:tc>
          <w:tcPr>
            <w:tcW w:w="2152"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тендеп ұйқыдан ояту, сауықтыру шаралары</w:t>
            </w:r>
          </w:p>
        </w:tc>
        <w:tc>
          <w:tcPr>
            <w:tcW w:w="13512" w:type="dxa"/>
            <w:gridSpan w:val="8"/>
          </w:tcPr>
          <w:p w:rsidR="00016ACE" w:rsidRPr="00310CC5" w:rsidRDefault="00016ACE" w:rsidP="00310CC5">
            <w:pPr>
              <w:rPr>
                <w:rFonts w:ascii="Times New Roman" w:hAnsi="Times New Roman" w:cs="Times New Roman"/>
                <w:bCs/>
                <w:sz w:val="24"/>
                <w:szCs w:val="24"/>
                <w:lang w:val="kk-KZ"/>
              </w:rPr>
            </w:pPr>
            <w:r w:rsidRPr="00310CC5">
              <w:rPr>
                <w:rStyle w:val="ab"/>
                <w:rFonts w:ascii="Times New Roman" w:hAnsi="Times New Roman" w:cs="Times New Roman"/>
                <w:i w:val="0"/>
                <w:sz w:val="24"/>
                <w:szCs w:val="24"/>
                <w:lang w:val="kk-KZ"/>
              </w:rPr>
              <w:t>Төсектен тұрып, көпіршіктерді үрлеу тыныс алу жаттығуларын жасату.</w:t>
            </w:r>
            <w:r w:rsidRPr="00310CC5">
              <w:rPr>
                <w:rFonts w:ascii="Times New Roman" w:hAnsi="Times New Roman" w:cs="Times New Roman"/>
                <w:bCs/>
                <w:sz w:val="24"/>
                <w:szCs w:val="24"/>
                <w:lang w:val="kk-KZ"/>
              </w:rPr>
              <w:t>(дене жаттығулар мен белсенділігі)</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310CC5">
              <w:rPr>
                <w:rFonts w:ascii="Times New Roman" w:hAnsi="Times New Roman" w:cs="Times New Roman"/>
                <w:bCs/>
                <w:sz w:val="24"/>
                <w:szCs w:val="24"/>
                <w:lang w:val="kk-KZ"/>
              </w:rPr>
              <w:t>өзіне-өзі қызмет ету дағдылары, ірі және ұсақ моториканы дамыт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лдарын жуу, құрғатып сүрту, сүлгіні өз орнына іліп қоюды үйрету.</w:t>
            </w:r>
            <w:r w:rsidRPr="00310CC5">
              <w:rPr>
                <w:rFonts w:ascii="Times New Roman" w:hAnsi="Times New Roman" w:cs="Times New Roman"/>
                <w:bCs/>
                <w:sz w:val="24"/>
                <w:szCs w:val="24"/>
                <w:lang w:val="kk-KZ"/>
              </w:rPr>
              <w:t>(мәдени-гигиеналық  дағдылар</w:t>
            </w:r>
            <w:r w:rsidRPr="00310CC5">
              <w:rPr>
                <w:rFonts w:ascii="Times New Roman" w:hAnsi="Times New Roman" w:cs="Times New Roman"/>
                <w:sz w:val="24"/>
                <w:szCs w:val="24"/>
                <w:lang w:val="kk-KZ"/>
              </w:rPr>
              <w:t xml:space="preserve">).  </w:t>
            </w:r>
          </w:p>
          <w:p w:rsidR="00016ACE" w:rsidRPr="00310CC5" w:rsidRDefault="00016ACE" w:rsidP="00310CC5">
            <w:pPr>
              <w:ind w:left="142"/>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1. Бастапқы қалып: арқамен жатып, қол – дене бойында созулы. Иекті кеудеге тигізіп, аяқ ұшын өзіне қарай созу; созылу, макушкамен бір жаққа, өкшемен келесі жаққа. Босанысу б.қ. келу.                                                                                                    </w:t>
            </w:r>
          </w:p>
          <w:p w:rsidR="00016ACE" w:rsidRPr="00310CC5" w:rsidRDefault="00016ACE" w:rsidP="00310CC5">
            <w:pPr>
              <w:ind w:left="142"/>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2. Бастапқы қалып: ішпен жатып, қолды басқа қою. Басты көтеру, аяқ ұшы өзіне қарай, 6-ға дейін санап осы қалыпта қалу, иықты төсектен көтермей б.қ. келу.                                                                                                   </w:t>
            </w:r>
          </w:p>
          <w:p w:rsidR="00016ACE" w:rsidRPr="00310CC5" w:rsidRDefault="00016ACE" w:rsidP="00310CC5">
            <w:pPr>
              <w:ind w:left="142"/>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3. Бастапқы қалып: ішпен жатып, қолды алға бүгу, маңдайды саусақ сыртына тигізу. Баспен денені көтеріп, қол «қанат»; жаңға, белге; б.қ. келу. </w:t>
            </w:r>
          </w:p>
          <w:p w:rsidR="00016ACE" w:rsidRPr="00310CC5" w:rsidRDefault="00016ACE" w:rsidP="00310CC5">
            <w:pPr>
              <w:ind w:left="142"/>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4. Бастапқы қалып: ішпен жатып, екі аяқта қатар көтеріп,  5-ке дейін санап осы қалыпта қалу; б.қ. келу.                                                                                                  </w:t>
            </w:r>
          </w:p>
          <w:p w:rsidR="00016ACE" w:rsidRPr="00310CC5" w:rsidRDefault="00016ACE" w:rsidP="00310CC5">
            <w:pPr>
              <w:ind w:left="142"/>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5.Бастапқы қалып: тыныстау гимнастикасының жаттығуы «Көгершінмен ойнау», ұзақ дем шығарып «гули-гули-гули», тез-«кыш»   </w:t>
            </w:r>
            <w:r w:rsidR="00F27C73" w:rsidRPr="00310CC5">
              <w:rPr>
                <w:rFonts w:ascii="Times New Roman" w:hAnsi="Times New Roman" w:cs="Times New Roman"/>
                <w:sz w:val="24"/>
                <w:szCs w:val="24"/>
                <w:lang w:val="kk-KZ"/>
              </w:rPr>
              <w:t>(дене шынықтыру)</w:t>
            </w:r>
          </w:p>
        </w:tc>
      </w:tr>
      <w:tr w:rsidR="00016ACE" w:rsidRPr="00AA12B2" w:rsidTr="007F2659">
        <w:trPr>
          <w:gridAfter w:val="1"/>
          <w:wAfter w:w="18" w:type="dxa"/>
        </w:trPr>
        <w:tc>
          <w:tcPr>
            <w:tcW w:w="2152"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сін ас</w:t>
            </w:r>
          </w:p>
        </w:tc>
        <w:tc>
          <w:tcPr>
            <w:tcW w:w="13512" w:type="dxa"/>
            <w:gridSpan w:val="8"/>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Үстел басында қарапайым мінез-құлық дағдыларын қалыптастыру, асты тауысып жеуге дағдыландыру.</w:t>
            </w:r>
          </w:p>
          <w:p w:rsidR="00933392" w:rsidRPr="00310CC5" w:rsidRDefault="009333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ркем сөз</w:t>
            </w:r>
          </w:p>
          <w:p w:rsidR="00933392" w:rsidRPr="00310CC5" w:rsidRDefault="009333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қонаққа барамыз (сап түзеп жүру),</w:t>
            </w:r>
          </w:p>
          <w:p w:rsidR="00933392" w:rsidRPr="00310CC5" w:rsidRDefault="009333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ы сумен жуамыз (алақандарды тік ұстап, бүгу),</w:t>
            </w:r>
          </w:p>
          <w:p w:rsidR="00933392" w:rsidRPr="00310CC5" w:rsidRDefault="009333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бын салып, жу, жу (алақандарды бір-біріне тигізіп, ысқылау).</w:t>
            </w:r>
          </w:p>
          <w:p w:rsidR="00933392" w:rsidRPr="00310CC5" w:rsidRDefault="009333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ақан су, су (саусақтарды қозғау),</w:t>
            </w:r>
          </w:p>
          <w:p w:rsidR="00933392" w:rsidRPr="00310CC5" w:rsidRDefault="009333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үлгі алып, сүртеміз (алақандарды үйкелеу),</w:t>
            </w:r>
          </w:p>
          <w:p w:rsidR="00933392" w:rsidRPr="00310CC5" w:rsidRDefault="009333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залықты сақтаймыз  (шапалақтау).</w:t>
            </w:r>
          </w:p>
          <w:p w:rsidR="00933392" w:rsidRPr="00310CC5" w:rsidRDefault="009333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Д. Ахметов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w:t>
            </w:r>
            <w:r w:rsidRPr="00310CC5">
              <w:rPr>
                <w:rFonts w:ascii="Times New Roman" w:hAnsi="Times New Roman" w:cs="Times New Roman"/>
                <w:bCs/>
                <w:sz w:val="24"/>
                <w:szCs w:val="24"/>
                <w:lang w:val="kk-KZ"/>
              </w:rPr>
              <w:t>мәдени-гигеналық дағдылар, өзіне-өзі қызмет ету)</w:t>
            </w:r>
          </w:p>
        </w:tc>
      </w:tr>
      <w:tr w:rsidR="00016ACE" w:rsidRPr="00310CC5" w:rsidTr="007F2659">
        <w:trPr>
          <w:gridAfter w:val="1"/>
          <w:wAfter w:w="18" w:type="dxa"/>
        </w:trPr>
        <w:tc>
          <w:tcPr>
            <w:tcW w:w="2152"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яу қимылды ойындар</w:t>
            </w:r>
          </w:p>
        </w:tc>
        <w:tc>
          <w:tcPr>
            <w:tcW w:w="2808" w:type="dxa"/>
            <w:gridSpan w:val="2"/>
            <w:tcBorders>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Өз гүліңді тап» </w:t>
            </w:r>
          </w:p>
          <w:p w:rsidR="00016ACE"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Заттарды түсіне қарай сәйкестендіруді үйрету.</w:t>
            </w:r>
            <w:r w:rsidR="00016ACE" w:rsidRPr="00310CC5">
              <w:rPr>
                <w:rFonts w:ascii="Times New Roman" w:hAnsi="Times New Roman" w:cs="Times New Roman"/>
                <w:sz w:val="24"/>
                <w:szCs w:val="24"/>
                <w:lang w:val="kk-KZ"/>
              </w:rPr>
              <w:br/>
              <w:t>Балалар көбелекке айналып, өз түсіне сәйкес гүлге қонып ойнайды.</w:t>
            </w:r>
            <w:r w:rsidR="00016ACE" w:rsidRPr="00310CC5">
              <w:rPr>
                <w:rFonts w:ascii="Times New Roman" w:hAnsi="Times New Roman" w:cs="Times New Roman"/>
                <w:sz w:val="24"/>
                <w:szCs w:val="24"/>
                <w:lang w:val="kk-KZ"/>
              </w:rPr>
              <w:br/>
              <w:t xml:space="preserve">Әдемі көбелектер </w:t>
            </w:r>
            <w:r w:rsidR="00016ACE" w:rsidRPr="00310CC5">
              <w:rPr>
                <w:rFonts w:ascii="Times New Roman" w:hAnsi="Times New Roman" w:cs="Times New Roman"/>
                <w:sz w:val="24"/>
                <w:szCs w:val="24"/>
                <w:lang w:val="kk-KZ"/>
              </w:rPr>
              <w:lastRenderedPageBreak/>
              <w:t>ұшады. Айналады. «Бір, екі, үш!» сөздері айтылғанда көбелектер сиқырлы гүлдерін табады.</w:t>
            </w:r>
            <w:r w:rsidR="00016ACE" w:rsidRPr="00310CC5">
              <w:rPr>
                <w:rFonts w:ascii="Times New Roman" w:hAnsi="Times New Roman" w:cs="Times New Roman"/>
                <w:sz w:val="24"/>
                <w:szCs w:val="24"/>
                <w:lang w:val="kk-KZ"/>
              </w:rPr>
              <w:br/>
              <w:t>(Сары гүлге сары көбелек, қызыл гүлге қызыл көбелек қонады.)</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835" w:type="dxa"/>
            <w:tcBorders>
              <w:left w:val="single" w:sz="4" w:space="0" w:color="auto"/>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Маған қарай жүгіріңдер» </w:t>
            </w:r>
          </w:p>
          <w:p w:rsidR="00016ACE"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Балаларды белгі бойынша әрекет етуге, бүкіл топпен бір уақытта алға қарай жүгіруге жаттықтыру.</w:t>
            </w:r>
            <w:r w:rsidR="00016ACE" w:rsidRPr="00310CC5">
              <w:rPr>
                <w:rFonts w:ascii="Times New Roman" w:hAnsi="Times New Roman" w:cs="Times New Roman"/>
                <w:sz w:val="24"/>
                <w:szCs w:val="24"/>
                <w:lang w:val="kk-KZ"/>
              </w:rPr>
              <w:br/>
              <w:t xml:space="preserve">Ойын барысы. Балалар бір-біріне кедергі </w:t>
            </w:r>
            <w:r w:rsidR="00016ACE" w:rsidRPr="00310CC5">
              <w:rPr>
                <w:rFonts w:ascii="Times New Roman" w:hAnsi="Times New Roman" w:cs="Times New Roman"/>
                <w:sz w:val="24"/>
                <w:szCs w:val="24"/>
                <w:lang w:val="kk-KZ"/>
              </w:rPr>
              <w:lastRenderedPageBreak/>
              <w:t>келтірмеу үшін, залдың бір жағында тұрады. Педагог залдың қарама-қарсы жағында тұрады.</w:t>
            </w:r>
            <w:r w:rsidR="00016ACE" w:rsidRPr="00310CC5">
              <w:rPr>
                <w:rFonts w:ascii="Times New Roman" w:hAnsi="Times New Roman" w:cs="Times New Roman"/>
                <w:sz w:val="24"/>
                <w:szCs w:val="24"/>
                <w:lang w:val="kk-KZ"/>
              </w:rPr>
              <w:br/>
              <w:t>Педагог: «Бәрің маған қарай жүгіріңдер!» Балалар құшағын ашып тұрған педагогке қарай жүгіреді, педагог балаларды қуана құшақтайды. Балалардың бәрі педагогтің қасына жиналғаннан кейін ол залдың қарама-қарсы жағына барып тағы да «Бәрің маған қарай жүгіріңдер!» - деп қайталайды. Ойын басталмас бұрын педагог: «Маған қарай жүгір!» деген сөздерден кейін ғана жүгіруге болатынын ескертеді, бір-бірін итеруге, кедергі жасауға болмайтынын айтады.</w:t>
            </w:r>
          </w:p>
        </w:tc>
        <w:tc>
          <w:tcPr>
            <w:tcW w:w="2694" w:type="dxa"/>
            <w:gridSpan w:val="2"/>
            <w:tcBorders>
              <w:left w:val="single" w:sz="4" w:space="0" w:color="auto"/>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Мысығым» </w:t>
            </w:r>
            <w:r w:rsidRPr="00310CC5">
              <w:rPr>
                <w:rFonts w:ascii="Times New Roman" w:hAnsi="Times New Roman" w:cs="Times New Roman"/>
                <w:sz w:val="24"/>
                <w:szCs w:val="24"/>
                <w:lang w:val="kk-KZ"/>
              </w:rPr>
              <w:br/>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і: балаларға мәтінге байланысты қимыл-қозғалыстарды жасауды үйрет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кем сөз</w:t>
            </w:r>
            <w:r w:rsidRPr="00310CC5">
              <w:rPr>
                <w:rFonts w:ascii="Times New Roman" w:hAnsi="Times New Roman" w:cs="Times New Roman"/>
                <w:sz w:val="24"/>
                <w:szCs w:val="24"/>
                <w:lang w:val="kk-KZ"/>
              </w:rPr>
              <w:br/>
              <w:t>Тікірейіп құлағы</w:t>
            </w:r>
            <w:r w:rsidRPr="00310CC5">
              <w:rPr>
                <w:rFonts w:ascii="Times New Roman" w:hAnsi="Times New Roman" w:cs="Times New Roman"/>
                <w:sz w:val="24"/>
                <w:szCs w:val="24"/>
                <w:lang w:val="kk-KZ"/>
              </w:rPr>
              <w:br/>
              <w:t>Менен бұрын тұрады.</w:t>
            </w:r>
            <w:r w:rsidRPr="00310CC5">
              <w:rPr>
                <w:rFonts w:ascii="Times New Roman" w:hAnsi="Times New Roman" w:cs="Times New Roman"/>
                <w:sz w:val="24"/>
                <w:szCs w:val="24"/>
                <w:lang w:val="kk-KZ"/>
              </w:rPr>
              <w:br/>
              <w:t>Бойын жазып, керіліп,</w:t>
            </w:r>
            <w:r w:rsidRPr="00310CC5">
              <w:rPr>
                <w:rFonts w:ascii="Times New Roman" w:hAnsi="Times New Roman" w:cs="Times New Roman"/>
                <w:sz w:val="24"/>
                <w:szCs w:val="24"/>
                <w:lang w:val="kk-KZ"/>
              </w:rPr>
              <w:br/>
            </w:r>
            <w:r w:rsidRPr="00310CC5">
              <w:rPr>
                <w:rFonts w:ascii="Times New Roman" w:hAnsi="Times New Roman" w:cs="Times New Roman"/>
                <w:sz w:val="24"/>
                <w:szCs w:val="24"/>
                <w:lang w:val="kk-KZ"/>
              </w:rPr>
              <w:lastRenderedPageBreak/>
              <w:t>Беті-қолын жуады.</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551" w:type="dxa"/>
            <w:tcBorders>
              <w:left w:val="single" w:sz="4" w:space="0" w:color="auto"/>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Мені қуып жет!» </w:t>
            </w:r>
            <w:r w:rsidRPr="00310CC5">
              <w:rPr>
                <w:rFonts w:ascii="Times New Roman" w:hAnsi="Times New Roman" w:cs="Times New Roman"/>
                <w:sz w:val="24"/>
                <w:szCs w:val="24"/>
                <w:lang w:val="kk-KZ"/>
              </w:rPr>
              <w:br/>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қимыл шапшаңдығын дамыту, сөздік нұсқау бойынша қимылдауды үйрету.</w:t>
            </w:r>
            <w:r w:rsidRPr="00310CC5">
              <w:rPr>
                <w:rFonts w:ascii="Times New Roman" w:hAnsi="Times New Roman" w:cs="Times New Roman"/>
                <w:sz w:val="24"/>
                <w:szCs w:val="24"/>
                <w:lang w:val="kk-KZ"/>
              </w:rPr>
              <w:br/>
              <w:t xml:space="preserve">Ойын барысы. Педагог орындықта отырған балаларға </w:t>
            </w:r>
            <w:r w:rsidRPr="00310CC5">
              <w:rPr>
                <w:rFonts w:ascii="Times New Roman" w:hAnsi="Times New Roman" w:cs="Times New Roman"/>
                <w:sz w:val="24"/>
                <w:szCs w:val="24"/>
                <w:lang w:val="kk-KZ"/>
              </w:rPr>
              <w:lastRenderedPageBreak/>
              <w:t>залдың бір жағынан барып: «Әмір, Сабина, Миша, мені қуып жет!» - деп айтады. Есімдері аталған балалар орындарынан тұрып педагогті қуалайды. Педагог біраз жүгіріп барып, балаларға өзін қуып жетуге мүмкіндік береді. Қайталап ойнаған сайын, ойыншылар саны көбейеді. Ойынның аяғында барлық балалар педагогті қуып жетеді.</w:t>
            </w:r>
          </w:p>
        </w:tc>
        <w:tc>
          <w:tcPr>
            <w:tcW w:w="2624" w:type="dxa"/>
            <w:gridSpan w:val="2"/>
            <w:tcBorders>
              <w:lef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Қуыршақтарға қонаққа барамыз» </w:t>
            </w:r>
          </w:p>
          <w:p w:rsidR="00016ACE"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белгілі затқа дейін жүгіріп баруды және кері қайтуды үйрету.</w:t>
            </w:r>
            <w:r w:rsidR="00016ACE" w:rsidRPr="00310CC5">
              <w:rPr>
                <w:rFonts w:ascii="Times New Roman" w:hAnsi="Times New Roman" w:cs="Times New Roman"/>
                <w:sz w:val="24"/>
                <w:szCs w:val="24"/>
                <w:lang w:val="kk-KZ"/>
              </w:rPr>
              <w:br/>
              <w:t xml:space="preserve">Ойынның шарты. Балалар орындықтарға отырады. Оларға </w:t>
            </w:r>
            <w:r w:rsidR="00016ACE" w:rsidRPr="00310CC5">
              <w:rPr>
                <w:rFonts w:ascii="Times New Roman" w:hAnsi="Times New Roman" w:cs="Times New Roman"/>
                <w:sz w:val="24"/>
                <w:szCs w:val="24"/>
                <w:lang w:val="kk-KZ"/>
              </w:rPr>
              <w:lastRenderedPageBreak/>
              <w:t xml:space="preserve">қарама-қарсы қабырғада қуыршақ немесе басқа ойыншықтар бар. Педагогтің белгісі бойынша барлығы қуыршақтарға қарай жүгіреді, олармен сәлемдеседі. Басқа белгі берілгенде олар өз орындарына қайта жүгіреді. </w:t>
            </w:r>
            <w:r w:rsidR="00016ACE" w:rsidRPr="00310CC5">
              <w:rPr>
                <w:rFonts w:ascii="Times New Roman" w:hAnsi="Times New Roman" w:cs="Times New Roman"/>
                <w:sz w:val="24"/>
                <w:szCs w:val="24"/>
              </w:rPr>
              <w:t>Ойын қайталанады.</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r>
      <w:tr w:rsidR="00016ACE" w:rsidRPr="00310CC5" w:rsidTr="007F2659">
        <w:trPr>
          <w:gridAfter w:val="1"/>
          <w:wAfter w:w="18" w:type="dxa"/>
          <w:trHeight w:val="568"/>
        </w:trPr>
        <w:tc>
          <w:tcPr>
            <w:tcW w:w="2152" w:type="dxa"/>
            <w:vMerge w:val="restart"/>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орталықтарындағы балалардың дербес әрекеті/балалармен жеке жұмыс</w:t>
            </w:r>
          </w:p>
        </w:tc>
        <w:tc>
          <w:tcPr>
            <w:tcW w:w="2808"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міс-көгөністерден жасалған тоқаш».</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әртүрлі заттар мен геометриялық пішіндердің ортақ сенсорлық сипаттарын біріктіруге және ажыратуға үйрету; олардың айырмашылығы мен ұқсастығы жақын пішіндерді (дөңгелек </w:t>
            </w:r>
            <w:r w:rsidRPr="00310CC5">
              <w:rPr>
                <w:rFonts w:ascii="Times New Roman" w:eastAsia="Times New Roman" w:hAnsi="Times New Roman" w:cs="Times New Roman"/>
                <w:sz w:val="24"/>
                <w:szCs w:val="24"/>
                <w:lang w:val="kk-KZ"/>
              </w:rPr>
              <w:lastRenderedPageBreak/>
              <w:t>пен сопақшаны) салыстыра білу қабілеттерін қалыптастыру; геометриялық пішін қасиеттерін жеміс және көгөніс пішініндерінен байқап, табуға дағдыландыру; нанның қасиеті мен жеміс-көгөністердің дәрумендік маңызы туралы түсінік беру.</w:t>
            </w:r>
          </w:p>
          <w:p w:rsidR="00F27C73" w:rsidRPr="00310CC5" w:rsidRDefault="00F27C7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 Балаларды әртүрлі заттар мен геометриялық пішіндердің ортақ сенсорлық сипаттарын біріктіру арқылы жеміс-жидек, көгөністерді бірікті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малақ-сопақша" қимылды жаттығуы</w:t>
            </w:r>
          </w:p>
          <w:p w:rsidR="00016ACE" w:rsidRPr="00310CC5" w:rsidRDefault="00016ACE" w:rsidP="00310CC5">
            <w:pPr>
              <w:pStyle w:val="a8"/>
              <w:spacing w:before="0" w:beforeAutospacing="0" w:after="0" w:afterAutospacing="0"/>
              <w:rPr>
                <w:lang w:val="kk-KZ"/>
              </w:rPr>
            </w:pPr>
            <w:r w:rsidRPr="00310CC5">
              <w:rPr>
                <w:lang w:val="kk-KZ"/>
              </w:rPr>
              <w:t>Мақсаты. Ойын ережесі бойынша ойнауды үйрету. Есту, ойлау, сөйлеу, зейінді дамыту.</w:t>
            </w:r>
          </w:p>
          <w:p w:rsidR="00016ACE" w:rsidRPr="00310CC5" w:rsidRDefault="00016ACE" w:rsidP="00310CC5">
            <w:pPr>
              <w:pStyle w:val="a8"/>
              <w:spacing w:before="0" w:beforeAutospacing="0" w:after="0" w:afterAutospacing="0"/>
              <w:rPr>
                <w:shd w:val="clear" w:color="auto" w:fill="FFFFFF"/>
                <w:lang w:val="kk-KZ"/>
              </w:rPr>
            </w:pPr>
            <w:r w:rsidRPr="00310CC5">
              <w:rPr>
                <w:lang w:val="kk-KZ"/>
              </w:rPr>
              <w:t>Барысы:</w:t>
            </w:r>
            <w:r w:rsidRPr="00310CC5">
              <w:rPr>
                <w:shd w:val="clear" w:color="auto" w:fill="FFFFFF"/>
                <w:lang w:val="kk-KZ"/>
              </w:rPr>
              <w:t xml:space="preserve"> Педагог:</w:t>
            </w:r>
            <w:r w:rsidRPr="00310CC5">
              <w:rPr>
                <w:lang w:val="kk-KZ"/>
              </w:rPr>
              <w:br/>
            </w:r>
            <w:r w:rsidRPr="00310CC5">
              <w:rPr>
                <w:shd w:val="clear" w:color="auto" w:fill="FFFFFF"/>
                <w:lang w:val="kk-KZ"/>
              </w:rPr>
              <w:t>- Балалар, сендерге екі белгінің бірін көрсетіп, "домалаққа жүгір" дегенде, домалақ пен сопақшаның бірін таңдау керек.</w:t>
            </w:r>
            <w:r w:rsidRPr="00310CC5">
              <w:rPr>
                <w:lang w:val="kk-KZ"/>
              </w:rPr>
              <w:br/>
            </w:r>
            <w:r w:rsidRPr="00310CC5">
              <w:rPr>
                <w:shd w:val="clear" w:color="auto" w:fill="FFFFFF"/>
                <w:lang w:val="kk-KZ"/>
              </w:rPr>
              <w:t xml:space="preserve">Көңілді әуен ойнап жатқанда, балалар, барлығымыз бірге жаттығу жасап билейміз. Егер мен "домалақ" </w:t>
            </w:r>
            <w:r w:rsidRPr="00310CC5">
              <w:rPr>
                <w:shd w:val="clear" w:color="auto" w:fill="FFFFFF"/>
                <w:lang w:val="kk-KZ"/>
              </w:rPr>
              <w:lastRenderedPageBreak/>
              <w:t>десем, сендер домалақ пішінді байқап, осы пішіннің жанына жиналасыңдар, әуен тоқтайды. Әуен қосылғанда қайта алаңға шығып жаттығу жасаймыз. Егер "сопақша" десем, сопақша жанына жиналасыңдар.</w:t>
            </w:r>
            <w:r w:rsidRPr="00310CC5">
              <w:rPr>
                <w:lang w:val="kk-KZ"/>
              </w:rPr>
              <w:br/>
            </w:r>
            <w:r w:rsidRPr="00310CC5">
              <w:rPr>
                <w:shd w:val="clear" w:color="auto" w:fill="FFFFFF"/>
                <w:lang w:val="kk-KZ"/>
              </w:rPr>
              <w:t>- Жарайсыңдар!</w:t>
            </w: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ға ұнайтын жеміс немесе көкеністің суретін салу .(сурет салу)</w:t>
            </w: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Құйыршығын тап»</w:t>
            </w: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 xml:space="preserve">Мақсаты: </w:t>
            </w:r>
            <w:r w:rsidRPr="00310CC5">
              <w:rPr>
                <w:rFonts w:ascii="Times New Roman" w:eastAsia="Times New Roman" w:hAnsi="Times New Roman" w:cs="Times New Roman"/>
                <w:sz w:val="24"/>
                <w:szCs w:val="24"/>
                <w:lang w:val="kk-KZ"/>
              </w:rPr>
              <w:t xml:space="preserve">жануарлар туралы білімдерін кеңейту </w:t>
            </w: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 xml:space="preserve">Шарты: </w:t>
            </w:r>
            <w:r w:rsidRPr="00310CC5">
              <w:rPr>
                <w:rFonts w:ascii="Times New Roman" w:eastAsia="Times New Roman" w:hAnsi="Times New Roman" w:cs="Times New Roman"/>
                <w:sz w:val="24"/>
                <w:szCs w:val="24"/>
                <w:lang w:val="kk-KZ"/>
              </w:rPr>
              <w:t>жануарлардың құйыршығын тауып жабыстыру. (жапсыру)</w:t>
            </w:r>
          </w:p>
          <w:p w:rsidR="00933392" w:rsidRPr="00310CC5" w:rsidRDefault="00933392" w:rsidP="00310CC5">
            <w:pPr>
              <w:rPr>
                <w:rFonts w:ascii="Times New Roman" w:eastAsia="Times New Roman" w:hAnsi="Times New Roman" w:cs="Times New Roman"/>
                <w:sz w:val="24"/>
                <w:szCs w:val="24"/>
                <w:lang w:val="kk-KZ"/>
              </w:rPr>
            </w:pPr>
          </w:p>
          <w:p w:rsidR="00203803" w:rsidRPr="00310CC5" w:rsidRDefault="0020380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еңберлерді жина»</w:t>
            </w:r>
          </w:p>
          <w:p w:rsidR="00203803" w:rsidRPr="00310CC5" w:rsidRDefault="0020380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біртекті заттарды (көп, аз, тіпті аз, кішкентай, оларды белгілі бір ретпен таңдау арқылы) бағдарлау қабілетін бекіту; физикалық қасиеттерін біле отырып, белгілі бір формамен және әртүрлі мөлшерде әрекет ету кезінде сенсорлық тәжірибені байытуға үйрету.</w:t>
            </w:r>
          </w:p>
          <w:p w:rsidR="00203803" w:rsidRPr="00310CC5" w:rsidRDefault="0020380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териал: әртүрлі өлшемдер мен түстердегі жазықтық </w:t>
            </w:r>
            <w:r w:rsidRPr="00310CC5">
              <w:rPr>
                <w:rFonts w:ascii="Times New Roman" w:eastAsia="Times New Roman" w:hAnsi="Times New Roman" w:cs="Times New Roman"/>
                <w:sz w:val="24"/>
                <w:szCs w:val="24"/>
                <w:lang w:val="kk-KZ"/>
              </w:rPr>
              <w:lastRenderedPageBreak/>
              <w:t>шеңберлер.</w:t>
            </w:r>
          </w:p>
          <w:p w:rsidR="00016ACE" w:rsidRPr="00310CC5" w:rsidRDefault="00203803"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Сендермен бірге ертегі бөлмесін құрып, шеңберлерді өлшеміне, түсіне, көңіл-күйіңізге қарай орналастырайық. (құрастыр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Шатыр таяқшалары» Мақсаты:</w:t>
            </w:r>
          </w:p>
          <w:p w:rsidR="00203803"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рмексазбен жұмыс істеуді үйренуді, ермексазды алақанның ортасына салып түз</w:t>
            </w:r>
            <w:r w:rsidR="00203803" w:rsidRPr="00310CC5">
              <w:rPr>
                <w:rFonts w:ascii="Times New Roman" w:hAnsi="Times New Roman" w:cs="Times New Roman"/>
                <w:sz w:val="24"/>
                <w:szCs w:val="24"/>
                <w:lang w:val="kk-KZ"/>
              </w:rPr>
              <w:t xml:space="preserve">у </w:t>
            </w:r>
            <w:r w:rsidRPr="00310CC5">
              <w:rPr>
                <w:rFonts w:ascii="Times New Roman" w:hAnsi="Times New Roman" w:cs="Times New Roman"/>
                <w:sz w:val="24"/>
                <w:szCs w:val="24"/>
                <w:lang w:val="kk-KZ"/>
              </w:rPr>
              <w:t>қозғалыспен есу тәсілдерін үйренуді бекіту. Шығармашылық белсенділігін, қиялын, дайын жұмысқа тамсану сезімін дамыту. Адамның еңбегіне құрметпен қарауға, тиянақтылық пен шыдамдылыққа тәрбиелеу.</w:t>
            </w:r>
          </w:p>
          <w:p w:rsidR="00016ACE" w:rsidRPr="00310CC5" w:rsidRDefault="00203803"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ермексазды алақанның ортасына салып түзу қозғалыспен есу тәсілдерін пайдалан отырып шатыр таяқшаларын мүсіндеу.</w:t>
            </w:r>
            <w:r w:rsidR="00016ACE" w:rsidRPr="00310CC5">
              <w:rPr>
                <w:rFonts w:ascii="Times New Roman" w:hAnsi="Times New Roman" w:cs="Times New Roman"/>
                <w:sz w:val="24"/>
                <w:szCs w:val="24"/>
                <w:lang w:val="kk-KZ"/>
              </w:rPr>
              <w:t xml:space="preserve"> (мүсіндеу)</w:t>
            </w:r>
          </w:p>
          <w:p w:rsidR="00016ACE" w:rsidRPr="00310CC5" w:rsidRDefault="00016ACE" w:rsidP="00310CC5">
            <w:pPr>
              <w:rPr>
                <w:rFonts w:ascii="Times New Roman" w:eastAsia="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ілеуғазы Бейсембеков «Гүл».</w:t>
            </w:r>
            <w:r w:rsidRPr="00310CC5">
              <w:rPr>
                <w:rFonts w:ascii="Times New Roman" w:hAnsi="Times New Roman" w:cs="Times New Roman"/>
                <w:sz w:val="24"/>
                <w:szCs w:val="24"/>
                <w:lang w:val="kk-KZ"/>
              </w:rPr>
              <w:br/>
              <w:t>Өзім еккен былтырғы (екі қолдың саусақтарымен дән себуді көрсету)</w:t>
            </w:r>
            <w:r w:rsidRPr="00310CC5">
              <w:rPr>
                <w:rFonts w:ascii="Times New Roman" w:hAnsi="Times New Roman" w:cs="Times New Roman"/>
                <w:sz w:val="24"/>
                <w:szCs w:val="24"/>
                <w:lang w:val="kk-KZ"/>
              </w:rPr>
              <w:br/>
              <w:t>Ауламызда гүл тұрды.</w:t>
            </w:r>
            <w:r w:rsidRPr="00310CC5">
              <w:rPr>
                <w:rFonts w:ascii="Times New Roman" w:hAnsi="Times New Roman" w:cs="Times New Roman"/>
                <w:sz w:val="24"/>
                <w:szCs w:val="24"/>
                <w:lang w:val="kk-KZ"/>
              </w:rPr>
              <w:br/>
            </w:r>
            <w:r w:rsidRPr="00310CC5">
              <w:rPr>
                <w:rFonts w:ascii="Times New Roman" w:hAnsi="Times New Roman" w:cs="Times New Roman"/>
                <w:sz w:val="24"/>
                <w:szCs w:val="24"/>
                <w:lang w:val="kk-KZ"/>
              </w:rPr>
              <w:lastRenderedPageBreak/>
              <w:t>Мен күн сайын суардым, (гүл суару қимылын көрсету)</w:t>
            </w:r>
            <w:r w:rsidRPr="00310CC5">
              <w:rPr>
                <w:rFonts w:ascii="Times New Roman" w:hAnsi="Times New Roman" w:cs="Times New Roman"/>
                <w:sz w:val="24"/>
                <w:szCs w:val="24"/>
                <w:lang w:val="kk-KZ"/>
              </w:rPr>
              <w:br/>
              <w:t>Ол күн сайын құлпырды. (екі қолды бастан жоғары көтеру)</w:t>
            </w:r>
            <w:r w:rsidRPr="00310CC5">
              <w:rPr>
                <w:rFonts w:ascii="Times New Roman" w:hAnsi="Times New Roman" w:cs="Times New Roman"/>
                <w:sz w:val="24"/>
                <w:szCs w:val="24"/>
                <w:lang w:val="kk-KZ"/>
              </w:rPr>
              <w:br/>
              <w:t>Қайтқанда да ойыннан (бір орында жүру)</w:t>
            </w:r>
            <w:r w:rsidRPr="00310CC5">
              <w:rPr>
                <w:rFonts w:ascii="Times New Roman" w:hAnsi="Times New Roman" w:cs="Times New Roman"/>
                <w:sz w:val="24"/>
                <w:szCs w:val="24"/>
                <w:lang w:val="kk-KZ"/>
              </w:rPr>
              <w:br/>
              <w:t>Гүл кетпеді ойымнан.</w:t>
            </w:r>
            <w:r w:rsidRPr="00310CC5">
              <w:rPr>
                <w:rFonts w:ascii="Times New Roman" w:hAnsi="Times New Roman" w:cs="Times New Roman"/>
                <w:sz w:val="24"/>
                <w:szCs w:val="24"/>
                <w:lang w:val="kk-KZ"/>
              </w:rPr>
              <w:br/>
              <w:t>Тез өсті де бойы оның, (екі қолды төбеге көтеру)</w:t>
            </w:r>
            <w:r w:rsidRPr="00310CC5">
              <w:rPr>
                <w:rFonts w:ascii="Times New Roman" w:hAnsi="Times New Roman" w:cs="Times New Roman"/>
                <w:sz w:val="24"/>
                <w:szCs w:val="24"/>
                <w:lang w:val="kk-KZ"/>
              </w:rPr>
              <w:br/>
              <w:t>Асып кетті бойымнан. (екі қолды бастан жоғары көтеру)</w:t>
            </w:r>
          </w:p>
          <w:p w:rsidR="00203803" w:rsidRPr="00310CC5" w:rsidRDefault="008B2BBA"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өйлеуді дамыту және көркем әдебиет)</w:t>
            </w:r>
          </w:p>
        </w:tc>
        <w:tc>
          <w:tcPr>
            <w:tcW w:w="2835"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Наубайш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наубайшының еңбегі туралы білімдерін кеңейту; піскен нанның дайындалу кезеңдерін бақылату арқылы қабылдау қабілетін, тілін, түйсігін дамыту.</w:t>
            </w:r>
          </w:p>
          <w:p w:rsidR="00F27C73" w:rsidRPr="00310CC5" w:rsidRDefault="00F27C7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Балалардың наубайшының еңбегі туралы әңгімелесу. Нанның пісу ретін </w:t>
            </w:r>
            <w:r w:rsidRPr="00310CC5">
              <w:rPr>
                <w:rFonts w:ascii="Times New Roman" w:eastAsia="Times New Roman" w:hAnsi="Times New Roman" w:cs="Times New Roman"/>
                <w:sz w:val="24"/>
                <w:szCs w:val="24"/>
                <w:lang w:val="kk-KZ"/>
              </w:rPr>
              <w:lastRenderedPageBreak/>
              <w:t>видеороликтен көрсе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жаттығ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лкен-кіші»</w:t>
            </w:r>
          </w:p>
          <w:p w:rsidR="00016ACE" w:rsidRPr="00310CC5" w:rsidRDefault="00016ACE" w:rsidP="00310CC5">
            <w:pPr>
              <w:pStyle w:val="a9"/>
              <w:rPr>
                <w:lang w:val="kk-KZ"/>
              </w:rPr>
            </w:pPr>
            <w:r w:rsidRPr="00310CC5">
              <w:rPr>
                <w:lang w:val="kk-KZ"/>
              </w:rPr>
              <w:t xml:space="preserve">Таңертең.  Үлкен-кіші. </w:t>
            </w:r>
          </w:p>
          <w:p w:rsidR="00016ACE" w:rsidRPr="00310CC5" w:rsidRDefault="00016ACE" w:rsidP="00310CC5">
            <w:pPr>
              <w:pStyle w:val="a9"/>
              <w:rPr>
                <w:lang w:val="kk-KZ"/>
              </w:rPr>
            </w:pPr>
            <w:r w:rsidRPr="00310CC5">
              <w:rPr>
                <w:lang w:val="kk-KZ"/>
              </w:rPr>
              <w:t>Мақсаты: таңертең тәулік бөлігімен таныстыру;таныс заттарды көлеміне қарай</w:t>
            </w:r>
          </w:p>
          <w:p w:rsidR="00203803" w:rsidRPr="00310CC5" w:rsidRDefault="00016ACE" w:rsidP="00310CC5">
            <w:pPr>
              <w:pStyle w:val="a9"/>
              <w:rPr>
                <w:lang w:val="kk-KZ"/>
              </w:rPr>
            </w:pPr>
            <w:r w:rsidRPr="00310CC5">
              <w:rPr>
                <w:lang w:val="kk-KZ"/>
              </w:rPr>
              <w:t xml:space="preserve"> «үлкен –кіші) және санына қарай (бір-көп) салыстыруды үйрету;қоршаған ортадан бір және көп затты таба білуге дамыту.Шыдамдылыққа қызығушылыққа тәрбиелеу.</w:t>
            </w:r>
          </w:p>
          <w:p w:rsidR="00203803" w:rsidRPr="00310CC5" w:rsidRDefault="00203803" w:rsidP="00310CC5">
            <w:pPr>
              <w:pStyle w:val="a9"/>
              <w:rPr>
                <w:lang w:val="kk-KZ"/>
              </w:rPr>
            </w:pPr>
            <w:r w:rsidRPr="00310CC5">
              <w:rPr>
                <w:lang w:val="kk-KZ"/>
              </w:rPr>
              <w:t>Барысы: таңертең тәулік бөлігімен таныстыру;таныс заттарды көлеміне қарай</w:t>
            </w:r>
          </w:p>
          <w:p w:rsidR="00016ACE" w:rsidRPr="00310CC5" w:rsidRDefault="00203803" w:rsidP="00310CC5">
            <w:pPr>
              <w:pStyle w:val="a9"/>
              <w:rPr>
                <w:lang w:val="kk-KZ"/>
              </w:rPr>
            </w:pPr>
            <w:r w:rsidRPr="00310CC5">
              <w:rPr>
                <w:lang w:val="kk-KZ"/>
              </w:rPr>
              <w:t xml:space="preserve"> «үлкен –кіші) және санына қарай (бір-көп) салыстыру</w:t>
            </w:r>
            <w:r w:rsidR="00016ACE" w:rsidRPr="00310CC5">
              <w:rPr>
                <w:lang w:val="kk-KZ"/>
              </w:rPr>
              <w:t xml:space="preserve"> (сенсорика)</w:t>
            </w:r>
          </w:p>
          <w:p w:rsidR="00016ACE" w:rsidRPr="00310CC5" w:rsidRDefault="00016ACE" w:rsidP="00310CC5">
            <w:pPr>
              <w:pStyle w:val="a9"/>
              <w:rPr>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ғдаршам» ойын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Сызықтарды, дақтарды, бояуларды ретімен қолдана білуді үйрет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урет салу)</w:t>
            </w:r>
          </w:p>
          <w:p w:rsidR="00016ACE" w:rsidRPr="00310CC5" w:rsidRDefault="00016ACE" w:rsidP="00310CC5">
            <w:pPr>
              <w:rPr>
                <w:rFonts w:ascii="Times New Roman" w:hAnsi="Times New Roman" w:cs="Times New Roman"/>
                <w:sz w:val="24"/>
                <w:szCs w:val="24"/>
                <w:lang w:val="kk-KZ"/>
              </w:rPr>
            </w:pPr>
          </w:p>
          <w:p w:rsidR="00203803" w:rsidRPr="00310CC5" w:rsidRDefault="0020380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ылыс ойындары</w:t>
            </w:r>
          </w:p>
          <w:p w:rsidR="00203803" w:rsidRPr="00310CC5" w:rsidRDefault="0020380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к көлігін салу, жолдар»</w:t>
            </w:r>
          </w:p>
          <w:p w:rsidR="00203803" w:rsidRPr="00310CC5" w:rsidRDefault="0020380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кірпішті бір-біріне тар қысқа жағымен (жол) тегіс қою </w:t>
            </w:r>
            <w:r w:rsidRPr="00310CC5">
              <w:rPr>
                <w:rFonts w:ascii="Times New Roman" w:eastAsia="Times New Roman" w:hAnsi="Times New Roman" w:cs="Times New Roman"/>
                <w:sz w:val="24"/>
                <w:szCs w:val="24"/>
                <w:lang w:val="kk-KZ"/>
              </w:rPr>
              <w:lastRenderedPageBreak/>
              <w:t>қабілетін бекіту. Текшені екінші кірпішке (машинаға) тұрақты және тегіс қоюға үйрету.</w:t>
            </w:r>
          </w:p>
          <w:p w:rsidR="00203803" w:rsidRPr="00310CC5" w:rsidRDefault="0020380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w:t>
            </w:r>
          </w:p>
          <w:p w:rsidR="00203803" w:rsidRPr="00310CC5" w:rsidRDefault="0020380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Тәрбиеші топқа бағдаршам кіргізеді, балалар бағдаршам туралы білетіндерін есіне алады. Сендермен бірге жол мен көлік салайық(қалай салу керектігін көрсетеді), ғимараттармен ойнайды. (құрастыру)</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іскен бауырсақт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көлемі бірыңғай, домалақ пішінді бейнелерді (бауырсақтарды) қатарымен, бір сызықтың бойына, пішінге желімді жағып жапсыруға, сүлгіні қолдануға үйрету; балаларға жапсыру амалдарын игерту; балалардың қолдарының ұсақ моторикасын, түс пен пішінді қабылдауын, байқағыштығы мен зейінін дамыту; балалардың күз мезгілінің өзгерістері мен нәтижелі іс-әрекетке деген қызығушылықтарын </w:t>
            </w:r>
            <w:r w:rsidRPr="00310CC5">
              <w:rPr>
                <w:rFonts w:ascii="Times New Roman" w:eastAsia="Times New Roman" w:hAnsi="Times New Roman" w:cs="Times New Roman"/>
                <w:sz w:val="24"/>
                <w:szCs w:val="24"/>
                <w:lang w:val="kk-KZ"/>
              </w:rPr>
              <w:lastRenderedPageBreak/>
              <w:t>ояту; нанды құрметтеп, қастерлеуге және аяққа баспауға</w:t>
            </w:r>
          </w:p>
          <w:p w:rsidR="00203803"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йрету.</w:t>
            </w:r>
          </w:p>
          <w:p w:rsidR="00016ACE" w:rsidRPr="00310CC5" w:rsidRDefault="0020380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көлемі бірыңғай, домалақ пішінді бейнелерді (бауырсақтарды) қатарымен, бір сызықтың бойына, пішінге желімді жағып жапсыру </w:t>
            </w:r>
            <w:r w:rsidR="00016ACE" w:rsidRPr="00310CC5">
              <w:rPr>
                <w:rFonts w:ascii="Times New Roman" w:eastAsia="Times New Roman" w:hAnsi="Times New Roman" w:cs="Times New Roman"/>
                <w:sz w:val="24"/>
                <w:szCs w:val="24"/>
                <w:lang w:val="kk-KZ"/>
              </w:rPr>
              <w:t>(жапс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оғалған зат» үстел үсті ойыны</w:t>
            </w:r>
            <w:r w:rsidRPr="00310CC5">
              <w:rPr>
                <w:rFonts w:ascii="Times New Roman" w:hAnsi="Times New Roman" w:cs="Times New Roman"/>
                <w:sz w:val="24"/>
                <w:szCs w:val="24"/>
                <w:lang w:val="kk-KZ"/>
              </w:rPr>
              <w:br/>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і: Балалардың ойлау қабілеттерін дамыту.</w:t>
            </w:r>
            <w:r w:rsidRPr="00310CC5">
              <w:rPr>
                <w:rFonts w:ascii="Times New Roman" w:hAnsi="Times New Roman" w:cs="Times New Roman"/>
                <w:sz w:val="24"/>
                <w:szCs w:val="24"/>
                <w:lang w:val="kk-KZ"/>
              </w:rPr>
              <w:br/>
              <w:t xml:space="preserve">Барысы. Педагог үстелдің үстіне бірнеше затты қояды. Бала оларға мұқият қарап алған соң, теріс қарап тұрады. Педагог үстелден бір затты алып тастайды. Бала қай заттың жоғалып кеткенін табу керек. </w:t>
            </w:r>
            <w:r w:rsidRPr="00310CC5">
              <w:rPr>
                <w:rFonts w:ascii="Times New Roman" w:hAnsi="Times New Roman" w:cs="Times New Roman"/>
                <w:sz w:val="24"/>
                <w:szCs w:val="24"/>
              </w:rPr>
              <w:t>Заттардың санын біртіндеп көбейтуге болады.</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694" w:type="dxa"/>
            <w:gridSpan w:val="2"/>
            <w:tcBorders>
              <w:top w:val="single" w:sz="4" w:space="0" w:color="auto"/>
              <w:bottom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Үстел үсті театры ойыншықтарын және ертегі кейіпкерлерін атауды жетілдіру.</w:t>
            </w:r>
          </w:p>
          <w:p w:rsidR="00016ACE" w:rsidRPr="00310CC5" w:rsidRDefault="008B2BBA"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өйлеуді дамыту және көркем әдебиет)</w:t>
            </w:r>
          </w:p>
          <w:p w:rsidR="00016ACE" w:rsidRPr="00310CC5" w:rsidRDefault="00016ACE" w:rsidP="00310CC5">
            <w:pPr>
              <w:rPr>
                <w:rFonts w:ascii="Times New Roman" w:hAnsi="Times New Roman" w:cs="Times New Roman"/>
                <w:sz w:val="24"/>
                <w:szCs w:val="24"/>
                <w:lang w:val="kk-KZ"/>
              </w:rPr>
            </w:pPr>
          </w:p>
          <w:p w:rsidR="00F27C73" w:rsidRPr="00310CC5" w:rsidRDefault="00F27C7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сық, ит және ешкіге арналған үй салу»</w:t>
            </w:r>
          </w:p>
          <w:p w:rsidR="00F27C73" w:rsidRPr="00310CC5" w:rsidRDefault="00F27C7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ң үй салу қабілетін дамыту. Құрылысты қажетті ретпен </w:t>
            </w:r>
            <w:r w:rsidRPr="00310CC5">
              <w:rPr>
                <w:rFonts w:ascii="Times New Roman" w:eastAsia="Times New Roman" w:hAnsi="Times New Roman" w:cs="Times New Roman"/>
                <w:sz w:val="24"/>
                <w:szCs w:val="24"/>
                <w:lang w:val="kk-KZ"/>
              </w:rPr>
              <w:lastRenderedPageBreak/>
              <w:t>орындауға үйрету. Бірлескен ойынның қалыптасуына ықпал ету.</w:t>
            </w:r>
          </w:p>
          <w:p w:rsidR="00F27C73" w:rsidRPr="00310CC5" w:rsidRDefault="00F27C7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ластиналар.</w:t>
            </w:r>
          </w:p>
          <w:p w:rsidR="00F27C73" w:rsidRPr="00310CC5" w:rsidRDefault="00F27C73"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 Қараңдаршы, жаңбыр жауып тұр, ал біздің Бимка күшігіміз суланып, ағаштың астында дірілдеп отыр. Оған жылы үй салу керек. Тәрбиеші итке үй салуды ұсынады. Балалар материалды өздері таңдайды, үйді өздері ойлап табады. (құрастыру)</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Фланелеграфта ертегі кейіпкерлерін ретіменжапсыруды менгерту </w:t>
            </w:r>
          </w:p>
          <w:p w:rsidR="00933392"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933392" w:rsidRPr="00310CC5">
              <w:rPr>
                <w:rFonts w:ascii="Times New Roman" w:hAnsi="Times New Roman" w:cs="Times New Roman"/>
                <w:sz w:val="24"/>
                <w:szCs w:val="24"/>
                <w:lang w:val="kk-KZ"/>
              </w:rPr>
              <w:t>: 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p>
          <w:p w:rsidR="00203803" w:rsidRPr="00310CC5" w:rsidRDefault="00203803"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ауырсақ» ертегісін тәрбиеші оқып отырады, ал балалар рет-ретімен кейіпкерлерді орнықтыру керек.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апсыру)</w:t>
            </w:r>
          </w:p>
          <w:p w:rsidR="00016ACE" w:rsidRPr="00310CC5" w:rsidRDefault="00016ACE" w:rsidP="00310CC5">
            <w:pPr>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уырсақ" ертегісін мәнерлеп оқып бе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ертегімен таныстыру, эмоционалды жауаптарды оя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ертегіні үстел (немесе саусақ) театры арқылы қойылымға қажет кейіпкерлердің кескіндері (саусақ ойыншықтары), тіреушелері, ширма.</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Қай аспап жоқ</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br/>
              <w:t xml:space="preserve">Мақсаты: Балалардың зейіннің дамыту. </w:t>
            </w:r>
            <w:r w:rsidRPr="00310CC5">
              <w:rPr>
                <w:rFonts w:ascii="Times New Roman" w:eastAsia="Times New Roman" w:hAnsi="Times New Roman" w:cs="Times New Roman"/>
                <w:bCs/>
                <w:sz w:val="24"/>
                <w:szCs w:val="24"/>
                <w:lang w:val="kk-KZ"/>
              </w:rPr>
              <w:t>Есте сақтау қабілетін дамыту</w:t>
            </w:r>
            <w:r w:rsidRPr="00310CC5">
              <w:rPr>
                <w:rFonts w:ascii="Times New Roman" w:eastAsia="Times New Roman" w:hAnsi="Times New Roman" w:cs="Times New Roman"/>
                <w:sz w:val="24"/>
                <w:szCs w:val="24"/>
                <w:lang w:val="kk-KZ"/>
              </w:rPr>
              <w:br/>
            </w:r>
            <w:r w:rsidRPr="00310CC5">
              <w:rPr>
                <w:rFonts w:ascii="Times New Roman" w:eastAsia="Times New Roman" w:hAnsi="Times New Roman" w:cs="Times New Roman"/>
                <w:bCs/>
                <w:sz w:val="24"/>
                <w:szCs w:val="24"/>
                <w:lang w:val="kk-KZ"/>
              </w:rPr>
              <w:t>Ойынның барысы</w:t>
            </w:r>
            <w:r w:rsidRPr="00310CC5">
              <w:rPr>
                <w:rFonts w:ascii="Times New Roman" w:eastAsia="Times New Roman" w:hAnsi="Times New Roman" w:cs="Times New Roman"/>
                <w:sz w:val="24"/>
                <w:szCs w:val="24"/>
                <w:lang w:val="kk-KZ"/>
              </w:rPr>
              <w:t>: Педагог тақтаға музыкалық аспаптардың суреттерін іледі, балалар суреттерді көреді, көздерін жұмады, көздерін ашқанда қай суреттің жоқ екенін табу керек.</w:t>
            </w:r>
            <w:r w:rsidRPr="00310CC5">
              <w:rPr>
                <w:rFonts w:ascii="Times New Roman" w:eastAsia="Times New Roman" w:hAnsi="Times New Roman" w:cs="Times New Roman"/>
                <w:sz w:val="24"/>
                <w:szCs w:val="24"/>
                <w:lang w:val="kk-KZ"/>
              </w:rPr>
              <w:br/>
            </w:r>
            <w:r w:rsidRPr="00310CC5">
              <w:rPr>
                <w:rFonts w:ascii="Times New Roman" w:eastAsia="Times New Roman" w:hAnsi="Times New Roman" w:cs="Times New Roman"/>
                <w:bCs/>
                <w:sz w:val="24"/>
                <w:szCs w:val="24"/>
                <w:lang w:val="kk-KZ"/>
              </w:rPr>
              <w:t>Көрнекіліктер</w:t>
            </w:r>
            <w:r w:rsidRPr="00310CC5">
              <w:rPr>
                <w:rFonts w:ascii="Times New Roman" w:eastAsia="Times New Roman" w:hAnsi="Times New Roman" w:cs="Times New Roman"/>
                <w:sz w:val="24"/>
                <w:szCs w:val="24"/>
                <w:lang w:val="kk-KZ"/>
              </w:rPr>
              <w:t xml:space="preserve">: Музыкалық аспаптар бейнеленген суреттер </w:t>
            </w: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узыка)</w:t>
            </w:r>
          </w:p>
          <w:p w:rsidR="00016ACE" w:rsidRPr="00310CC5" w:rsidRDefault="00016ACE" w:rsidP="00310CC5">
            <w:pPr>
              <w:rPr>
                <w:rFonts w:ascii="Times New Roman" w:hAnsi="Times New Roman" w:cs="Times New Roman"/>
                <w:sz w:val="24"/>
                <w:szCs w:val="24"/>
                <w:lang w:val="kk-KZ"/>
              </w:rPr>
            </w:pPr>
          </w:p>
          <w:p w:rsidR="00203803"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Шалғынды шөп» Мақсаты.. Жасыл түсті басқа түстерден </w:t>
            </w:r>
            <w:r w:rsidRPr="00310CC5">
              <w:rPr>
                <w:rFonts w:ascii="Times New Roman" w:hAnsi="Times New Roman" w:cs="Times New Roman"/>
                <w:sz w:val="24"/>
                <w:szCs w:val="24"/>
                <w:lang w:val="kk-KZ"/>
              </w:rPr>
              <w:lastRenderedPageBreak/>
              <w:t>ажыратуды, қысқа, үзік сызықтарды салуды, қарындашпен жұмыс істеуді үйрету. Қолдың ұсақ моторикасын, сөйлеу тілін, шығармашылық қабілетін, эстетикалық талғамын дамытады. Қоршаған ортаны аялауға, табиғатты сүюге тәрбиелеу.</w:t>
            </w:r>
          </w:p>
          <w:p w:rsidR="00016ACE" w:rsidRPr="00310CC5" w:rsidRDefault="00203803"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w:t>
            </w:r>
            <w:r w:rsidR="00016ACE" w:rsidRPr="00310CC5">
              <w:rPr>
                <w:rFonts w:ascii="Times New Roman" w:hAnsi="Times New Roman" w:cs="Times New Roman"/>
                <w:sz w:val="24"/>
                <w:szCs w:val="24"/>
                <w:lang w:val="kk-KZ"/>
              </w:rPr>
              <w:t> </w:t>
            </w:r>
            <w:r w:rsidRPr="00310CC5">
              <w:rPr>
                <w:rFonts w:ascii="Times New Roman" w:hAnsi="Times New Roman" w:cs="Times New Roman"/>
                <w:sz w:val="24"/>
                <w:szCs w:val="24"/>
                <w:lang w:val="kk-KZ"/>
              </w:rPr>
              <w:t>Құлынға арналған көгал суретін сал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урет салу және қоршаған ортамен таныстыру)</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Жасыл түсті не болады?» ойыны</w:t>
            </w:r>
            <w:r w:rsidRPr="00310CC5">
              <w:rPr>
                <w:rFonts w:ascii="Times New Roman" w:hAnsi="Times New Roman" w:cs="Times New Roman"/>
                <w:sz w:val="24"/>
                <w:szCs w:val="24"/>
                <w:lang w:val="kk-KZ"/>
              </w:rPr>
              <w:br/>
            </w:r>
            <w:r w:rsidR="00203803" w:rsidRPr="00310CC5">
              <w:rPr>
                <w:rFonts w:ascii="Times New Roman" w:hAnsi="Times New Roman" w:cs="Times New Roman"/>
                <w:sz w:val="24"/>
                <w:szCs w:val="24"/>
                <w:lang w:val="kk-KZ"/>
              </w:rPr>
              <w:t xml:space="preserve">Барысы: </w:t>
            </w:r>
            <w:r w:rsidRPr="00310CC5">
              <w:rPr>
                <w:rFonts w:ascii="Times New Roman" w:hAnsi="Times New Roman" w:cs="Times New Roman"/>
                <w:sz w:val="24"/>
                <w:szCs w:val="24"/>
                <w:lang w:val="kk-KZ"/>
              </w:rPr>
              <w:t>Балалар жасыл түсті не болатынын айтады (қияр, салат жапырақтары, қарбыз, орамжапырақ, шөп, ағаштардың жапырақтар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урет салу)</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Қай қолымда көп?»</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мақсаты: аз және көп заттарды ажиратуға, салыстыруға жаттықтыру; ойлау қабілеттерін дамыт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құрал-жабдықтары: әртүрлі ұсақ заттар–моншақтар, түймелер</w:t>
            </w:r>
            <w:r w:rsidRPr="00310CC5">
              <w:rPr>
                <w:rFonts w:ascii="Times New Roman" w:hAnsi="Times New Roman" w:cs="Times New Roman"/>
                <w:sz w:val="24"/>
                <w:szCs w:val="24"/>
                <w:lang w:val="kk-KZ"/>
              </w:rPr>
              <w:br/>
            </w:r>
            <w:r w:rsidR="00203803" w:rsidRPr="00310CC5">
              <w:rPr>
                <w:rFonts w:ascii="Times New Roman" w:hAnsi="Times New Roman" w:cs="Times New Roman"/>
                <w:sz w:val="24"/>
                <w:szCs w:val="24"/>
                <w:shd w:val="clear" w:color="auto" w:fill="FFFFFF"/>
                <w:lang w:val="kk-KZ"/>
              </w:rPr>
              <w:t>Барысы</w:t>
            </w:r>
            <w:r w:rsidRPr="00310CC5">
              <w:rPr>
                <w:rFonts w:ascii="Times New Roman" w:hAnsi="Times New Roman" w:cs="Times New Roman"/>
                <w:sz w:val="24"/>
                <w:szCs w:val="24"/>
                <w:shd w:val="clear" w:color="auto" w:fill="FFFFFF"/>
                <w:lang w:val="kk-KZ"/>
              </w:rPr>
              <w:t xml:space="preserve">: ортаға бір </w:t>
            </w:r>
            <w:r w:rsidRPr="00310CC5">
              <w:rPr>
                <w:rFonts w:ascii="Times New Roman" w:hAnsi="Times New Roman" w:cs="Times New Roman"/>
                <w:sz w:val="24"/>
                <w:szCs w:val="24"/>
                <w:shd w:val="clear" w:color="auto" w:fill="FFFFFF"/>
                <w:lang w:val="kk-KZ"/>
              </w:rPr>
              <w:lastRenderedPageBreak/>
              <w:t>баланы шақырып, оң және сол қолына көп және аз заттарды ұстатады. Бала алдымен көз мөлшерімен қай қолда зат көп, қай қолында аз зат бар екенін анықтайы. Одан кейін заттарды қатарымен қойып, қай қатарда көп, қай қатарда аз зат тұрғанын салыстырады.</w:t>
            </w:r>
          </w:p>
          <w:p w:rsidR="00016ACE" w:rsidRPr="00310CC5" w:rsidRDefault="00016ACE"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сенсорика)</w:t>
            </w:r>
          </w:p>
          <w:p w:rsidR="00016ACE" w:rsidRPr="00310CC5" w:rsidRDefault="00016ACE" w:rsidP="00310CC5">
            <w:pPr>
              <w:rPr>
                <w:rFonts w:ascii="Times New Roman" w:hAnsi="Times New Roman" w:cs="Times New Roman"/>
                <w:sz w:val="24"/>
                <w:szCs w:val="24"/>
                <w:shd w:val="clear" w:color="auto" w:fill="FFFFFF"/>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ызанақ»</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қол ептілігін қалыптастыру, қызанақ туралы түсінік беру.</w:t>
            </w:r>
          </w:p>
          <w:p w:rsidR="00320DDA" w:rsidRPr="00310CC5" w:rsidRDefault="00320DDA"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ермексазды пайдалана отыра қызанақ жаса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үсіндеу)</w:t>
            </w:r>
          </w:p>
          <w:p w:rsidR="00320DDA" w:rsidRPr="00310CC5" w:rsidRDefault="00320DDA" w:rsidP="00310CC5">
            <w:pPr>
              <w:rPr>
                <w:rFonts w:ascii="Times New Roman" w:hAnsi="Times New Roman" w:cs="Times New Roman"/>
                <w:sz w:val="24"/>
                <w:szCs w:val="24"/>
                <w:lang w:val="kk-KZ"/>
              </w:rPr>
            </w:pPr>
          </w:p>
          <w:p w:rsidR="00016ACE" w:rsidRPr="00310CC5" w:rsidRDefault="00016ACE" w:rsidP="00310CC5">
            <w:pPr>
              <w:widowControl w:val="0"/>
              <w:suppressAutoHyphens/>
              <w:rPr>
                <w:rFonts w:ascii="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w:t>
            </w:r>
            <w:r w:rsidRPr="00310CC5">
              <w:rPr>
                <w:rFonts w:ascii="Times New Roman" w:hAnsi="Times New Roman" w:cs="Times New Roman"/>
                <w:sz w:val="24"/>
                <w:szCs w:val="24"/>
                <w:lang w:val="kk-KZ"/>
              </w:rPr>
              <w:t xml:space="preserve">Қайсысы қайда тіршілік етеді?»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жануарларды ұқсас белгілеріне қарай табу,олардың мекен-жайын анықтау. Сөздік қорын молайт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лік:әр түрлі жануарлар,құстар суреті</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 барысы:әр түрлі жануарлар,құстарды көрсетіп,олардың қайда өмір сүретінін сұралады. Оларды немен қоректенетінін айтқызады. Балалардың </w:t>
            </w:r>
            <w:r w:rsidRPr="00310CC5">
              <w:rPr>
                <w:rFonts w:ascii="Times New Roman" w:hAnsi="Times New Roman" w:cs="Times New Roman"/>
                <w:sz w:val="24"/>
                <w:szCs w:val="24"/>
                <w:lang w:val="kk-KZ"/>
              </w:rPr>
              <w:lastRenderedPageBreak/>
              <w:t>сөздік қорына жаңа сөздер еңгізу үшін тапсырманы түрлендіруге болады. Олар туралы білетін тақпақтарын сұрайд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ршаған ортамен таныстыру)</w:t>
            </w:r>
          </w:p>
        </w:tc>
        <w:tc>
          <w:tcPr>
            <w:tcW w:w="2551" w:type="dxa"/>
            <w:tcBorders>
              <w:top w:val="single" w:sz="4" w:space="0" w:color="auto"/>
              <w:bottom w:val="single" w:sz="4" w:space="0" w:color="auto"/>
            </w:tcBorders>
          </w:tcPr>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25-қазан Республика күніне орай  топ ішілік іс-шара</w:t>
            </w:r>
          </w:p>
          <w:p w:rsidR="007F2659" w:rsidRPr="00310CC5" w:rsidRDefault="007F265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енің елім-Қазақстаным»</w:t>
            </w:r>
          </w:p>
          <w:p w:rsidR="007F2659" w:rsidRPr="00310CC5" w:rsidRDefault="007F2659" w:rsidP="00310CC5">
            <w:pPr>
              <w:pStyle w:val="a8"/>
              <w:shd w:val="clear" w:color="auto" w:fill="FFFFFF"/>
              <w:spacing w:before="0" w:beforeAutospacing="0" w:after="0" w:afterAutospacing="0"/>
              <w:rPr>
                <w:lang w:val="kk-KZ"/>
              </w:rPr>
            </w:pPr>
            <w:r w:rsidRPr="00310CC5">
              <w:rPr>
                <w:rStyle w:val="a7"/>
                <w:b w:val="0"/>
                <w:lang w:val="kk-KZ"/>
              </w:rPr>
              <w:t xml:space="preserve">Мақсаты: </w:t>
            </w:r>
            <w:r w:rsidRPr="00310CC5">
              <w:rPr>
                <w:lang w:val="kk-KZ"/>
              </w:rPr>
              <w:t xml:space="preserve">Балаларға Республика күні жөнінде түсінік беру. Балалардың патриоттық және адамгершілік сезімін ояту, «Отан» туралы түсініктерін кеңейту. Туған жерге деген </w:t>
            </w:r>
            <w:r w:rsidRPr="00310CC5">
              <w:rPr>
                <w:lang w:val="kk-KZ"/>
              </w:rPr>
              <w:lastRenderedPageBreak/>
              <w:t>сүйіспеншілік сезімдерін ояту. Туған жерін сүюге, қадірлеуге баулу.</w:t>
            </w:r>
          </w:p>
          <w:p w:rsidR="007F2659" w:rsidRPr="00310CC5" w:rsidRDefault="007F2659"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ішіндер бойынша жұптарды жина" дидактикалық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пішіндерді ажыратуға үйрету; түрлі түсті пішіндер жұптарын жинауда жаттықтыру; қолдың ұсақ моторикасын, зейінін, ойлау қабілетін дамыту.</w:t>
            </w:r>
          </w:p>
          <w:p w:rsidR="00203803"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түрлі түсті геомтриялық пішіндер.</w:t>
            </w:r>
          </w:p>
          <w:p w:rsidR="00016ACE" w:rsidRPr="00310CC5" w:rsidRDefault="0020380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 түрлі түсті пішіндер жұптарын жинау</w:t>
            </w:r>
            <w:r w:rsidR="00016ACE" w:rsidRPr="00310CC5">
              <w:rPr>
                <w:rFonts w:ascii="Times New Roman" w:eastAsia="Times New Roman" w:hAnsi="Times New Roman" w:cs="Times New Roman"/>
                <w:sz w:val="24"/>
                <w:szCs w:val="24"/>
                <w:lang w:val="kk-KZ"/>
              </w:rPr>
              <w:t xml:space="preserve"> (сенсорика)</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a9"/>
              <w:rPr>
                <w:bCs/>
                <w:lang w:val="kk-KZ" w:eastAsia="ru-RU"/>
              </w:rPr>
            </w:pPr>
            <w:r w:rsidRPr="00310CC5">
              <w:rPr>
                <w:bCs/>
                <w:lang w:val="kk-KZ" w:eastAsia="ru-RU"/>
              </w:rPr>
              <w:t>«Ауамен танысайық»</w:t>
            </w:r>
          </w:p>
          <w:p w:rsidR="00203803" w:rsidRPr="00310CC5" w:rsidRDefault="00016ACE" w:rsidP="00310CC5">
            <w:pPr>
              <w:pStyle w:val="a9"/>
              <w:rPr>
                <w:bCs/>
                <w:lang w:val="kk-KZ" w:eastAsia="ru-RU"/>
              </w:rPr>
            </w:pPr>
            <w:r w:rsidRPr="00310CC5">
              <w:rPr>
                <w:bCs/>
                <w:lang w:val="kk-KZ" w:eastAsia="ru-RU"/>
              </w:rPr>
              <w:t xml:space="preserve">Балалардың логикалық ойлауын дамыту. </w:t>
            </w:r>
          </w:p>
          <w:p w:rsidR="00016ACE" w:rsidRPr="00310CC5" w:rsidRDefault="00203803" w:rsidP="00310CC5">
            <w:pPr>
              <w:pStyle w:val="a9"/>
              <w:rPr>
                <w:bCs/>
                <w:lang w:val="kk-KZ" w:eastAsia="ru-RU"/>
              </w:rPr>
            </w:pPr>
            <w:r w:rsidRPr="00310CC5">
              <w:rPr>
                <w:bCs/>
                <w:lang w:val="kk-KZ" w:eastAsia="ru-RU"/>
              </w:rPr>
              <w:t xml:space="preserve">Барысы: </w:t>
            </w:r>
            <w:r w:rsidR="00016ACE" w:rsidRPr="00310CC5">
              <w:rPr>
                <w:bCs/>
                <w:lang w:val="kk-KZ" w:eastAsia="ru-RU"/>
              </w:rPr>
              <w:t>Тәжірибе жүргізу арқылы балаларға ауаның барлық жерде бар екендігін және оның барлығына қажет екенін түсіндіру. Ауа жер бетіндегі барлық тірі жаратылыстың өмір сүруінің негізі</w:t>
            </w:r>
            <w:r w:rsidRPr="00310CC5">
              <w:rPr>
                <w:bCs/>
                <w:lang w:val="kk-KZ" w:eastAsia="ru-RU"/>
              </w:rPr>
              <w:t>.</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203803" w:rsidRPr="00310CC5" w:rsidRDefault="00203803"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Күзгі жапырақтар»</w:t>
            </w:r>
          </w:p>
          <w:p w:rsidR="00933392"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933392" w:rsidRPr="00310CC5">
              <w:rPr>
                <w:rFonts w:ascii="Times New Roman" w:hAnsi="Times New Roman" w:cs="Times New Roman"/>
                <w:sz w:val="24"/>
                <w:szCs w:val="24"/>
                <w:lang w:val="kk-KZ"/>
              </w:rPr>
              <w:t>: 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p>
          <w:p w:rsidR="00203803" w:rsidRPr="00310CC5" w:rsidRDefault="00203803" w:rsidP="00310CC5">
            <w:pPr>
              <w:pStyle w:val="TableParagraph"/>
              <w:rPr>
                <w:sz w:val="24"/>
                <w:szCs w:val="24"/>
              </w:rPr>
            </w:pPr>
            <w:r w:rsidRPr="00310CC5">
              <w:rPr>
                <w:sz w:val="24"/>
                <w:szCs w:val="24"/>
              </w:rPr>
              <w:t>Барысы: Күзгі жапырақтардан композиция жасау</w:t>
            </w:r>
          </w:p>
          <w:p w:rsidR="00016ACE" w:rsidRPr="00310CC5" w:rsidRDefault="00016ACE" w:rsidP="00310CC5">
            <w:pPr>
              <w:pStyle w:val="TableParagraph"/>
              <w:rPr>
                <w:bCs/>
                <w:sz w:val="24"/>
                <w:szCs w:val="24"/>
              </w:rPr>
            </w:pPr>
            <w:r w:rsidRPr="00310CC5">
              <w:rPr>
                <w:bCs/>
                <w:sz w:val="24"/>
                <w:szCs w:val="24"/>
              </w:rPr>
              <w:t>(жапсыру)</w:t>
            </w:r>
          </w:p>
          <w:p w:rsidR="00016ACE" w:rsidRPr="00310CC5" w:rsidRDefault="00016ACE" w:rsidP="00310CC5">
            <w:pPr>
              <w:pStyle w:val="TableParagraph"/>
              <w:rPr>
                <w:bCs/>
                <w:sz w:val="24"/>
                <w:szCs w:val="24"/>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ұрастыру материалдарынан жемістер мен көкөністерді жасауын менгерту және жетілдіру.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rPr>
              <w:t>(</w:t>
            </w:r>
            <w:r w:rsidRPr="00310CC5">
              <w:rPr>
                <w:rFonts w:ascii="Times New Roman" w:hAnsi="Times New Roman" w:cs="Times New Roman"/>
                <w:sz w:val="24"/>
                <w:szCs w:val="24"/>
                <w:lang w:val="kk-KZ"/>
              </w:rPr>
              <w:t>қ</w:t>
            </w:r>
            <w:r w:rsidRPr="00310CC5">
              <w:rPr>
                <w:rFonts w:ascii="Times New Roman" w:hAnsi="Times New Roman" w:cs="Times New Roman"/>
                <w:sz w:val="24"/>
                <w:szCs w:val="24"/>
              </w:rPr>
              <w:t>ұрастыру)</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pStyle w:val="TableParagraph"/>
              <w:rPr>
                <w:bCs/>
                <w:sz w:val="24"/>
                <w:szCs w:val="24"/>
              </w:rPr>
            </w:pPr>
            <w:r w:rsidRPr="00310CC5">
              <w:rPr>
                <w:bCs/>
                <w:sz w:val="24"/>
                <w:szCs w:val="24"/>
              </w:rPr>
              <w:t>«Қызыл түсті не болад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түстердің атаулары туралы білімдерін  бекіту; балаларды әртүрлі пішіндер мен түстердегі заттардың арасынан қызыл түсті заттарды таңдауға үйрет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ұрал-жабдықтар: Түрлі түсті заттар (көкөністер, ыдыс-аяқтар, қарындаштар және т. б.), Ажар </w:t>
            </w:r>
            <w:r w:rsidRPr="00310CC5">
              <w:rPr>
                <w:rFonts w:ascii="Times New Roman" w:hAnsi="Times New Roman" w:cs="Times New Roman"/>
                <w:sz w:val="24"/>
                <w:szCs w:val="24"/>
                <w:lang w:val="kk-KZ"/>
              </w:rPr>
              <w:lastRenderedPageBreak/>
              <w:t>қуыршағ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 Педагог үстелдің шетіне түрлі түсті заттарды (көкөністер, ыдыс-аяқтар, қарындашта  т.б.) орналастырады. Балаларға қонаққа Ажар қуыршағы келеді. Ол қызыл сабаққа бірдей түсті заттарды алғысы келеді. Балалар бір-бірден келіп, затты және оның түсін атайды: қызыл қызанақ, қызыл қарындаш және т.б. дұрыс жауап бергенде, Ажар қуыршақ басын изеп, дұрыс затты әмиянына салады; егер жауап дұрыс болмаса, Ажар бұрылады. (сурет сал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иқырлы шарл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мүсіндеу әдістерін бекіту (шымшу, домалау); саусақтардың ұсақ моторикасын дамыту, табандылықты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териал: модельдеу тақтасы, модельдеу массасы, санау таяқшалары, майлық.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 барысы: Балаға әртүрлі түстерді мүсіндеу үшін массадан шарлар жасауды ұсынамыз. Содан кейін әр допқа санау таяқшаларын салу керек. Алынған элементтерден балаларды әртүрлі фигуралар жасауға шақырыңыз. (мүсіндеу)</w:t>
            </w:r>
          </w:p>
        </w:tc>
        <w:tc>
          <w:tcPr>
            <w:tcW w:w="2624"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уырсақ кімнен қашты?" дамытушы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білімдерін "Бауырсақ" ертегісінің желісі жөнінде пысықтау, тиянақтау; әлеуметтік қатынастарға қызығушылық оя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бауырсақ" кейіпкерлерінің жеке суреттері.</w:t>
            </w:r>
          </w:p>
          <w:p w:rsidR="00016ACE" w:rsidRPr="00310CC5" w:rsidRDefault="00F27C7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 xml:space="preserve">- Балалар, мен </w:t>
            </w:r>
            <w:r w:rsidR="00016ACE" w:rsidRPr="00310CC5">
              <w:rPr>
                <w:rFonts w:ascii="Times New Roman" w:eastAsia="Times New Roman" w:hAnsi="Times New Roman" w:cs="Times New Roman"/>
                <w:sz w:val="24"/>
                <w:szCs w:val="24"/>
                <w:lang w:val="kk-KZ"/>
              </w:rPr>
              <w:lastRenderedPageBreak/>
              <w:t>"Бауырсақ" ертегісінің кейіпкерлерін көрсетіп отырайын, ал сендер бауырсақтың неден қашқанын айтып отырыңд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уырсақ" ертегісінің кейіпкерлерін қатарға салып беру, аталған сайын көрсетіп о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 жауап бере алмай жатса да, кезекті бұзбай, көрсетіп отыру, балалар атайды. </w:t>
            </w:r>
            <w:r w:rsidR="008B2BBA" w:rsidRPr="00310CC5">
              <w:rPr>
                <w:rFonts w:ascii="Times New Roman" w:eastAsia="Times New Roman" w:hAnsi="Times New Roman" w:cs="Times New Roman"/>
                <w:sz w:val="24"/>
                <w:szCs w:val="24"/>
                <w:lang w:val="kk-KZ"/>
              </w:rPr>
              <w:t>(сөйлеуді дамыту және 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203803" w:rsidRPr="00310CC5" w:rsidRDefault="00203803"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Жануарларға арналған қора»</w:t>
            </w:r>
          </w:p>
          <w:p w:rsidR="00203803" w:rsidRPr="00310CC5" w:rsidRDefault="00203803"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тігінен кірпіштен тұрғызуды үйрету. Ғимаратқа ұқыпты қарауға тәрбиелеу. </w:t>
            </w:r>
          </w:p>
          <w:p w:rsidR="00203803" w:rsidRPr="00310CC5" w:rsidRDefault="00203803"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атериал: кірпіш.</w:t>
            </w:r>
          </w:p>
          <w:p w:rsidR="00016ACE" w:rsidRPr="00310CC5" w:rsidRDefault="00203803"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 Тәрбиеші пластикалық үй жануарларының жиынтығын әкеледі және қасқырлар оларды жеп қоймас үшін оларға қора салуды ұсынады. Тігінен салынған кірпіштен салу керек. (құр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жаттығу: </w:t>
            </w:r>
          </w:p>
          <w:p w:rsidR="00016ACE" w:rsidRPr="00310CC5" w:rsidRDefault="00016ACE" w:rsidP="00310CC5">
            <w:pPr>
              <w:pStyle w:val="a9"/>
              <w:rPr>
                <w:lang w:val="kk-KZ"/>
              </w:rPr>
            </w:pPr>
            <w:r w:rsidRPr="00310CC5">
              <w:rPr>
                <w:lang w:val="kk-KZ"/>
              </w:rPr>
              <w:t>«Анама арналған моншақ»</w:t>
            </w:r>
          </w:p>
          <w:p w:rsidR="00203803"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балаларға  дөңгелек болып </w:t>
            </w:r>
            <w:r w:rsidRPr="00310CC5">
              <w:rPr>
                <w:rFonts w:ascii="Times New Roman" w:hAnsi="Times New Roman" w:cs="Times New Roman"/>
                <w:sz w:val="24"/>
                <w:szCs w:val="24"/>
                <w:lang w:val="kk-KZ"/>
              </w:rPr>
              <w:lastRenderedPageBreak/>
              <w:t>сызылған жіпке гуаш бояумен бірдей көлемде дөңгелек моншақтардың суретін салуды үйрету.</w:t>
            </w:r>
          </w:p>
          <w:p w:rsidR="00016ACE" w:rsidRPr="00310CC5" w:rsidRDefault="00203803"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дөңгелек болып сызылған жіпке гуаш бояумен бірдей көлемде дөңгелек моншақтарды салу.  </w:t>
            </w:r>
            <w:r w:rsidR="00016ACE" w:rsidRPr="00310CC5">
              <w:rPr>
                <w:rFonts w:ascii="Times New Roman" w:hAnsi="Times New Roman" w:cs="Times New Roman"/>
                <w:sz w:val="24"/>
                <w:szCs w:val="24"/>
                <w:lang w:val="kk-KZ"/>
              </w:rPr>
              <w:t xml:space="preserve"> (сурет салу)</w:t>
            </w:r>
          </w:p>
          <w:p w:rsidR="00016ACE" w:rsidRPr="00310CC5" w:rsidRDefault="00016ACE" w:rsidP="00310CC5">
            <w:pPr>
              <w:pStyle w:val="11"/>
              <w:widowControl w:val="0"/>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мандасу әдеб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Мақсаты: Құрбыларымен «Қалың қалай досым? сұрақтары аясында диалог құра алуға машықтандыру, байланыстырып сөйлеуге үйрету.</w:t>
            </w:r>
          </w:p>
          <w:p w:rsidR="00016ACE" w:rsidRPr="00310CC5" w:rsidRDefault="008B2BBA"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өйлеуді дамыту және көркем әдебиет)</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сып шығар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мүсіндеу әдістерін бекіту (шымшу, домалау); саусақтардың ұсақ моторикасын дамыту, шығармашылық қиялын дамыт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рал-жабдықтар: модельдеу тақтасы, модельдеу қамыры (дүкеннен сатып алынған қамыр қалыптары, илектеу түйреуіш, түрлі-түсті картон, майлық.</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 барысы: Балаға </w:t>
            </w:r>
            <w:r w:rsidRPr="00310CC5">
              <w:rPr>
                <w:rFonts w:ascii="Times New Roman" w:hAnsi="Times New Roman" w:cs="Times New Roman"/>
                <w:sz w:val="24"/>
                <w:szCs w:val="24"/>
                <w:lang w:val="kk-KZ"/>
              </w:rPr>
              <w:lastRenderedPageBreak/>
              <w:t>илектеу түйреуішпен мүсіндеу үшін қамырды жайып салу ұсынылады. Қамырға арналған қалыптармен жайылған қамырға басып шығарыңыз. Осы қалыптармен сіз одан фигураларды кесуге болады. Сюжетті ойлап тауып, алынған фигураларды картонға орналастырыңыз. (мүсіндеу)</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опты көрсет»</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балаларды жапсыру өнерімен таныстыру, осы қызмет түріне қызығушылық қалыптастыр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рал-жабдықтар: түрлі-түсті шарлар.</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 Педагог шарларды үстелге қойып, оларды араластырады, бір допты таңдап, баладан сол допты табуды сұрайды. Мысалы, "мен жасыл допты алып жатырмын, сен сол допты көрсет". (жапсыру)</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ш келдің, Алтын күз!»</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Балаларға күз мезгілі туралы </w:t>
            </w:r>
            <w:r w:rsidRPr="00310CC5">
              <w:rPr>
                <w:rFonts w:ascii="Times New Roman" w:hAnsi="Times New Roman" w:cs="Times New Roman"/>
                <w:sz w:val="24"/>
                <w:szCs w:val="24"/>
                <w:lang w:val="kk-KZ"/>
              </w:rPr>
              <w:lastRenderedPageBreak/>
              <w:t>ұғым беру; күз мезгіліне тән табиғат құбылыстарымен және ерекшеліктерімен таныстыру. Балалардың күз құбылыстары және ерекшеліктері арқылы зейінін, қабылдауын, тілін және түйсігін дамыту. Балаларда күз мезгіліне деген қызығушылықты ояту және табиғатты аялай білуге тәрбиеле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үз сыйлары» дамытушы жаттығуы.</w:t>
            </w:r>
            <w:r w:rsidRPr="00310CC5">
              <w:rPr>
                <w:rFonts w:ascii="Times New Roman" w:hAnsi="Times New Roman" w:cs="Times New Roman"/>
                <w:sz w:val="24"/>
                <w:szCs w:val="24"/>
                <w:lang w:val="kk-KZ"/>
              </w:rPr>
              <w:br/>
              <w:t xml:space="preserve">Мақсаты. Бөлінген заттардан тұтас суретті құрастыруды үйрету. </w:t>
            </w:r>
            <w:r w:rsidR="00320DDA" w:rsidRPr="00310CC5">
              <w:rPr>
                <w:rFonts w:ascii="Times New Roman" w:hAnsi="Times New Roman" w:cs="Times New Roman"/>
                <w:sz w:val="24"/>
                <w:szCs w:val="24"/>
                <w:lang w:val="kk-KZ"/>
              </w:rPr>
              <w:t xml:space="preserve">Барысы: </w:t>
            </w:r>
            <w:r w:rsidRPr="00310CC5">
              <w:rPr>
                <w:rFonts w:ascii="Times New Roman" w:hAnsi="Times New Roman" w:cs="Times New Roman"/>
                <w:sz w:val="24"/>
                <w:szCs w:val="24"/>
                <w:lang w:val="kk-KZ"/>
              </w:rPr>
              <w:t>Ойын үстел басында ұйымдастырылады. Күз сыйларының (алма, жапырақ, саңырауқұлақ) екіге бөлінген кескіндері беріледі.</w:t>
            </w:r>
            <w:r w:rsidRPr="00310CC5">
              <w:rPr>
                <w:rFonts w:ascii="Times New Roman" w:hAnsi="Times New Roman" w:cs="Times New Roman"/>
                <w:sz w:val="24"/>
                <w:szCs w:val="24"/>
                <w:lang w:val="kk-KZ"/>
              </w:rPr>
              <w:br/>
              <w:t xml:space="preserve">- Балалар, күз бізге неше түрлі сыйлық әкеліпті. </w:t>
            </w:r>
            <w:r w:rsidRPr="00310CC5">
              <w:rPr>
                <w:rFonts w:ascii="Times New Roman" w:hAnsi="Times New Roman" w:cs="Times New Roman"/>
                <w:sz w:val="24"/>
                <w:szCs w:val="24"/>
              </w:rPr>
              <w:t>Жинайық, не екенін көрейік.</w:t>
            </w:r>
            <w:r w:rsidRPr="00310CC5">
              <w:rPr>
                <w:rFonts w:ascii="Times New Roman" w:hAnsi="Times New Roman" w:cs="Times New Roman"/>
                <w:sz w:val="24"/>
                <w:szCs w:val="24"/>
                <w:lang w:val="kk-KZ"/>
              </w:rPr>
              <w:t xml:space="preserve"> (қоршаған ортамен таныстыру)</w:t>
            </w:r>
          </w:p>
        </w:tc>
      </w:tr>
      <w:tr w:rsidR="00016ACE" w:rsidRPr="00310CC5" w:rsidTr="00A46C17">
        <w:trPr>
          <w:gridAfter w:val="1"/>
          <w:wAfter w:w="18" w:type="dxa"/>
          <w:trHeight w:val="1404"/>
        </w:trPr>
        <w:tc>
          <w:tcPr>
            <w:tcW w:w="2152" w:type="dxa"/>
            <w:vMerge/>
          </w:tcPr>
          <w:p w:rsidR="00016ACE" w:rsidRPr="00310CC5" w:rsidRDefault="00016ACE" w:rsidP="00310CC5">
            <w:pPr>
              <w:rPr>
                <w:rFonts w:ascii="Times New Roman" w:eastAsia="Times New Roman" w:hAnsi="Times New Roman" w:cs="Times New Roman"/>
                <w:sz w:val="24"/>
                <w:szCs w:val="24"/>
                <w:lang w:val="kk-KZ"/>
              </w:rPr>
            </w:pPr>
          </w:p>
        </w:tc>
        <w:tc>
          <w:tcPr>
            <w:tcW w:w="2808"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зету жұмыстары (логопед)</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Ах сияқты айт» ойыны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сөйлеу тыныс алуын және дауысты дыбыстарды шығаруды дамыт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Сипаттама: логопед сұрайды: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ыз қалай жылайды-а-а-а-а (ұзақ айтылу);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Тышқан күледі – и-и-и;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асқыр басқа қасқырды шақырады-у-у-у-у-у;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ұлан орманда – о-о-о-о; </w:t>
            </w:r>
          </w:p>
          <w:p w:rsidR="00016ACE" w:rsidRPr="00310CC5" w:rsidRDefault="00016ACE" w:rsidP="00310CC5">
            <w:pPr>
              <w:rPr>
                <w:rFonts w:ascii="Times New Roman" w:hAnsi="Times New Roman" w:cs="Times New Roman"/>
                <w:sz w:val="24"/>
                <w:szCs w:val="24"/>
              </w:rPr>
            </w:pPr>
            <w:r w:rsidRPr="00310CC5">
              <w:rPr>
                <w:rFonts w:ascii="Times New Roman" w:hAnsi="Times New Roman" w:cs="Times New Roman"/>
                <w:sz w:val="24"/>
                <w:szCs w:val="24"/>
                <w:lang w:val="kk-KZ"/>
              </w:rPr>
              <w:t>Кішкентай бала жылайд</w:t>
            </w:r>
            <w:r w:rsidRPr="00310CC5">
              <w:rPr>
                <w:rFonts w:ascii="Times New Roman" w:hAnsi="Times New Roman" w:cs="Times New Roman"/>
                <w:sz w:val="24"/>
                <w:szCs w:val="24"/>
              </w:rPr>
              <w:t xml:space="preserve">ы – уа-уа-уа - уа; </w:t>
            </w:r>
          </w:p>
          <w:p w:rsidR="00016ACE" w:rsidRPr="00310CC5" w:rsidRDefault="00016ACE" w:rsidP="00310CC5">
            <w:pPr>
              <w:rPr>
                <w:rFonts w:ascii="Times New Roman" w:hAnsi="Times New Roman" w:cs="Times New Roman"/>
                <w:sz w:val="24"/>
                <w:szCs w:val="24"/>
              </w:rPr>
            </w:pPr>
            <w:r w:rsidRPr="00310CC5">
              <w:rPr>
                <w:rFonts w:ascii="Times New Roman" w:hAnsi="Times New Roman" w:cs="Times New Roman"/>
                <w:sz w:val="24"/>
                <w:szCs w:val="24"/>
              </w:rPr>
              <w:t>Ормандағы балалар үндеседі-ау-ау-ау-ау.</w:t>
            </w:r>
          </w:p>
          <w:p w:rsidR="00016ACE" w:rsidRPr="00310CC5" w:rsidRDefault="00320DDA"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016ACE" w:rsidRPr="00310CC5" w:rsidRDefault="00016ACE" w:rsidP="00310CC5">
            <w:pPr>
              <w:shd w:val="clear" w:color="auto" w:fill="FFFFFF"/>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идактикалық ойын:</w:t>
            </w:r>
          </w:p>
          <w:p w:rsidR="00016ACE" w:rsidRPr="00310CC5" w:rsidRDefault="00016ACE"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Не артық?»</w:t>
            </w:r>
          </w:p>
          <w:p w:rsidR="00016ACE" w:rsidRPr="00310CC5" w:rsidRDefault="00016ACE"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Мақсаты:суреттерді салыстыру арқылы ойлау қабілетін дамыту.</w:t>
            </w:r>
          </w:p>
          <w:p w:rsidR="00016ACE" w:rsidRPr="00310CC5" w:rsidRDefault="00320DD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 xml:space="preserve">Тәрбиеші балаларға үш қатар суреттері бар бетшелерді ұсынады.Әр қатардағы бейнеленген заттарды сипатына қарай мұқият қарап, басқаларынан </w:t>
            </w:r>
            <w:r w:rsidR="00016ACE" w:rsidRPr="00310CC5">
              <w:rPr>
                <w:rFonts w:ascii="Times New Roman" w:eastAsia="Times New Roman" w:hAnsi="Times New Roman" w:cs="Times New Roman"/>
                <w:sz w:val="24"/>
                <w:szCs w:val="24"/>
                <w:lang w:val="kk-KZ"/>
              </w:rPr>
              <w:lastRenderedPageBreak/>
              <w:t>өзгеше біреуін табуын өтінеді.Осылайша әр қатардағы заттардан бала артығын табады.</w:t>
            </w:r>
          </w:p>
          <w:p w:rsidR="00292B94"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835" w:type="dxa"/>
          </w:tcPr>
          <w:p w:rsidR="00320DDA" w:rsidRPr="00310CC5" w:rsidRDefault="00320DDA"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екенін тап» ойыны</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w:t>
            </w:r>
            <w:r w:rsidRPr="00310CC5">
              <w:rPr>
                <w:rFonts w:ascii="Times New Roman" w:hAnsi="Times New Roman" w:cs="Times New Roman"/>
                <w:sz w:val="24"/>
                <w:szCs w:val="24"/>
                <w:lang w:val="kk-KZ"/>
              </w:rPr>
              <w:t xml:space="preserve"> Түстерді ажыратуға жаттықтыру; қабылдауын дамыту; ойынның ережесін сақтауға үйрету.</w:t>
            </w:r>
          </w:p>
          <w:p w:rsidR="00320DDA" w:rsidRPr="00310CC5" w:rsidRDefault="00320DDA"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ерілген жануарлардың т.сіне сәйкес мекендерімен сәйкестендіру. </w:t>
            </w:r>
            <w:r w:rsidR="00292B94" w:rsidRPr="00310CC5">
              <w:rPr>
                <w:rFonts w:ascii="Times New Roman" w:hAnsi="Times New Roman" w:cs="Times New Roman"/>
                <w:sz w:val="24"/>
                <w:szCs w:val="24"/>
                <w:lang w:val="kk-KZ"/>
              </w:rPr>
              <w:t>(сенсорика, қоршаған орта</w:t>
            </w:r>
            <w:r w:rsidRPr="00310CC5">
              <w:rPr>
                <w:rFonts w:ascii="Times New Roman" w:hAnsi="Times New Roman" w:cs="Times New Roman"/>
                <w:sz w:val="24"/>
                <w:szCs w:val="24"/>
                <w:lang w:val="kk-KZ"/>
              </w:rPr>
              <w:t>мен таныстыру)</w:t>
            </w:r>
          </w:p>
        </w:tc>
        <w:tc>
          <w:tcPr>
            <w:tcW w:w="2694" w:type="dxa"/>
            <w:gridSpan w:val="2"/>
            <w:tcBorders>
              <w:top w:val="single" w:sz="4" w:space="0" w:color="auto"/>
            </w:tcBorders>
          </w:tcPr>
          <w:p w:rsidR="00016ACE" w:rsidRPr="00310CC5" w:rsidRDefault="00BD66E3"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еке жұмыс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Сыңарын тап»  (шұлықтар)</w:t>
            </w:r>
          </w:p>
          <w:p w:rsidR="00016ACE" w:rsidRPr="00310CC5" w:rsidRDefault="00016ACE" w:rsidP="00310CC5">
            <w:pPr>
              <w:tabs>
                <w:tab w:val="left" w:pos="5145"/>
              </w:tabs>
              <w:contextualSpacing/>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hAnsi="Times New Roman" w:cs="Times New Roman"/>
                <w:sz w:val="24"/>
                <w:szCs w:val="24"/>
                <w:lang w:val="kk-KZ"/>
              </w:rPr>
              <w:t>Балаларды аңғарымпаздыққа, байқағыштыққа,</w:t>
            </w:r>
          </w:p>
          <w:p w:rsidR="00016ACE" w:rsidRPr="00310CC5" w:rsidRDefault="00016ACE" w:rsidP="00310CC5">
            <w:pPr>
              <w:tabs>
                <w:tab w:val="left" w:pos="5145"/>
              </w:tabs>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шапшаңдылыққа  тәрбиелеу. Әр шұлықтың түстеріне,  сызықтарына  қарай отырып , </w:t>
            </w:r>
          </w:p>
          <w:p w:rsidR="00016ACE" w:rsidRPr="00310CC5" w:rsidRDefault="00016ACE" w:rsidP="00310CC5">
            <w:pPr>
              <w:tabs>
                <w:tab w:val="left" w:pos="5145"/>
              </w:tabs>
              <w:ind w:right="-184"/>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өз сыңарын тауып біріктіруге үйрету. Киімдерді атап айтуға үйрету. Тілдерін дамыту.</w:t>
            </w:r>
          </w:p>
          <w:p w:rsidR="00016ACE" w:rsidRPr="00310CC5" w:rsidRDefault="00320DDA" w:rsidP="00310CC5">
            <w:pPr>
              <w:tabs>
                <w:tab w:val="left" w:pos="5145"/>
              </w:tabs>
              <w:ind w:right="-184"/>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Әр шұлықтың түстеріне,  сызықтарына  қарай топтастыру. </w:t>
            </w:r>
          </w:p>
          <w:p w:rsidR="00016ACE" w:rsidRPr="00310CC5" w:rsidRDefault="00BD66E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tc>
        <w:tc>
          <w:tcPr>
            <w:tcW w:w="2551" w:type="dxa"/>
            <w:tcBorders>
              <w:top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зету жұмыстары  (педагог-психолог)</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016ACE" w:rsidRPr="00310CC5" w:rsidRDefault="00016ACE" w:rsidP="00310CC5">
            <w:pPr>
              <w:pStyle w:val="a9"/>
              <w:rPr>
                <w:lang w:val="kk-KZ"/>
              </w:rPr>
            </w:pPr>
            <w:r w:rsidRPr="00310CC5">
              <w:rPr>
                <w:lang w:val="kk-KZ"/>
              </w:rPr>
              <w:t>Қолдың әртүрлі қозғалыстарын үйлестіру арқылы мидың жарты шар аралық өзара әрекеттесуді дамыту. Психикалық қызметті реттеуді, бағдарламалауды және бақылауды қамтамасыз ету. Іс-әрекеттің озбырлығын қалыптастыру.</w:t>
            </w:r>
          </w:p>
          <w:p w:rsidR="00016ACE" w:rsidRPr="00310CC5" w:rsidRDefault="00016ACE" w:rsidP="00310CC5">
            <w:pPr>
              <w:pStyle w:val="a9"/>
              <w:rPr>
                <w:lang w:val="kk-KZ"/>
              </w:rPr>
            </w:pPr>
            <w:r w:rsidRPr="00310CC5">
              <w:rPr>
                <w:lang w:val="kk-KZ"/>
              </w:rPr>
              <w:t xml:space="preserve">"Сақиналар" Жаттығуы </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Бір қолда бас бармақ сұқ саусақтан бастап барлық басқа саусақтарға тізбектей қосылады. Екінші қол дәл осылай жасайды, бірақ кішкентай саусақтан басталады. Тапсырма-жаттығуды бір уақытта екі қолмен жаса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292B94" w:rsidRPr="00310CC5" w:rsidRDefault="00292B94"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Жеке жұмыс</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Дид.ойын: «Тазалықтың </w:t>
            </w:r>
            <w:r w:rsidRPr="00310CC5">
              <w:rPr>
                <w:rFonts w:ascii="Times New Roman" w:hAnsi="Times New Roman" w:cs="Times New Roman"/>
                <w:sz w:val="24"/>
                <w:szCs w:val="24"/>
                <w:lang w:val="kk-KZ"/>
              </w:rPr>
              <w:lastRenderedPageBreak/>
              <w:t>достарын ата»</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тазалық бұйымдарын атау. </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Сүлгі, сабын сөздерін қатыстырып, 2-3 сөзден тұратын сөйлем құрастыра білуге үйрету.</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ды таза жүруге үйрету.</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 заттар: Тазалық бұйымдарының суреттері</w:t>
            </w:r>
          </w:p>
          <w:p w:rsidR="00292B94" w:rsidRPr="00310CC5" w:rsidRDefault="00292B94"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Барысы: тазалық бұйымдарын қалай және не үшін пайдалану керек туралы әңгімелему. (қоршаған ортамен таныстыру)</w:t>
            </w:r>
          </w:p>
        </w:tc>
        <w:tc>
          <w:tcPr>
            <w:tcW w:w="2624" w:type="dxa"/>
            <w:gridSpan w:val="2"/>
          </w:tcPr>
          <w:p w:rsidR="00320DDA" w:rsidRPr="00310CC5" w:rsidRDefault="00320DDA" w:rsidP="00310CC5">
            <w:pPr>
              <w:pStyle w:val="TableParagraph"/>
              <w:jc w:val="center"/>
              <w:rPr>
                <w:sz w:val="24"/>
                <w:szCs w:val="24"/>
              </w:rPr>
            </w:pPr>
            <w:r w:rsidRPr="00310CC5">
              <w:rPr>
                <w:sz w:val="24"/>
                <w:szCs w:val="24"/>
              </w:rPr>
              <w:lastRenderedPageBreak/>
              <w:t>Жеке жұмыс</w:t>
            </w:r>
          </w:p>
          <w:p w:rsidR="00016ACE" w:rsidRPr="00310CC5" w:rsidRDefault="00016ACE" w:rsidP="00310CC5">
            <w:pPr>
              <w:pStyle w:val="TableParagraph"/>
              <w:rPr>
                <w:sz w:val="24"/>
                <w:szCs w:val="24"/>
              </w:rPr>
            </w:pPr>
            <w:r w:rsidRPr="00310CC5">
              <w:rPr>
                <w:sz w:val="24"/>
                <w:szCs w:val="24"/>
              </w:rPr>
              <w:t>Дидактикалық ойын: «Әдемі доптар»</w:t>
            </w:r>
          </w:p>
          <w:p w:rsidR="00016ACE" w:rsidRPr="00310CC5" w:rsidRDefault="00016ACE" w:rsidP="00310CC5">
            <w:pPr>
              <w:pStyle w:val="TableParagraph"/>
              <w:rPr>
                <w:sz w:val="24"/>
                <w:szCs w:val="24"/>
              </w:rPr>
            </w:pPr>
            <w:r w:rsidRPr="00310CC5">
              <w:rPr>
                <w:sz w:val="24"/>
                <w:szCs w:val="24"/>
              </w:rPr>
              <w:t xml:space="preserve"> Мақсаты: түстерді дұрыс атауға дағдыландыру. </w:t>
            </w:r>
          </w:p>
          <w:p w:rsidR="00016ACE" w:rsidRPr="00310CC5" w:rsidRDefault="00016ACE" w:rsidP="00310CC5">
            <w:pPr>
              <w:pStyle w:val="TableParagraph"/>
              <w:rPr>
                <w:sz w:val="24"/>
                <w:szCs w:val="24"/>
              </w:rPr>
            </w:pPr>
            <w:r w:rsidRPr="00310CC5">
              <w:rPr>
                <w:sz w:val="24"/>
                <w:szCs w:val="24"/>
              </w:rPr>
              <w:t>Барысы: жәшікте жасыры</w:t>
            </w:r>
            <w:r w:rsidR="00320DDA" w:rsidRPr="00310CC5">
              <w:rPr>
                <w:sz w:val="24"/>
                <w:szCs w:val="24"/>
              </w:rPr>
              <w:t>н</w:t>
            </w:r>
            <w:r w:rsidRPr="00310CC5">
              <w:rPr>
                <w:sz w:val="24"/>
                <w:szCs w:val="24"/>
              </w:rPr>
              <w:t xml:space="preserve"> кішкентай түрлі түстер доптар жатады, әр бала бір-бірден келіп көзін жұмып бір допты алады. Алған добын сипаттайды. </w:t>
            </w:r>
            <w:r w:rsidR="00320DDA" w:rsidRPr="00310CC5">
              <w:rPr>
                <w:sz w:val="24"/>
                <w:szCs w:val="24"/>
              </w:rPr>
              <w:t xml:space="preserve"> (сенсорика, сөйлеуді дамыту)</w:t>
            </w:r>
          </w:p>
          <w:p w:rsidR="00016ACE" w:rsidRPr="00310CC5" w:rsidRDefault="00016ACE" w:rsidP="00310CC5">
            <w:pPr>
              <w:pStyle w:val="TableParagraph"/>
              <w:rPr>
                <w:sz w:val="24"/>
                <w:szCs w:val="24"/>
              </w:rPr>
            </w:pPr>
          </w:p>
          <w:p w:rsidR="00016ACE" w:rsidRPr="00310CC5" w:rsidRDefault="00016ACE" w:rsidP="00310CC5">
            <w:pPr>
              <w:pStyle w:val="TableParagraph"/>
              <w:rPr>
                <w:sz w:val="24"/>
                <w:szCs w:val="24"/>
              </w:rPr>
            </w:pPr>
          </w:p>
        </w:tc>
      </w:tr>
      <w:tr w:rsidR="00016ACE" w:rsidRPr="00310CC5" w:rsidTr="007F2659">
        <w:trPr>
          <w:gridAfter w:val="1"/>
          <w:wAfter w:w="18" w:type="dxa"/>
        </w:trPr>
        <w:tc>
          <w:tcPr>
            <w:tcW w:w="2152"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512" w:type="dxa"/>
            <w:gridSpan w:val="8"/>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өз киімдерін тануға, атауға, өз шкафын таңбалауыш арқылы табуға үйрету.</w:t>
            </w:r>
            <w:r w:rsidR="00A46C17" w:rsidRPr="00310CC5">
              <w:rPr>
                <w:rFonts w:ascii="Times New Roman" w:hAnsi="Times New Roman" w:cs="Times New Roman"/>
                <w:sz w:val="24"/>
                <w:szCs w:val="24"/>
              </w:rPr>
              <w:t xml:space="preserve"> Балалардың табиғат аясына шығу барысындағы жүйелікті қалыптастыру, уақытты тиімді ұйымдастыруға үйрету. Киім бөлшегін, іс-әрекеті, түсті білдіретін сөздерді айтуға үйрету. Оң, солын ажырата білуге тәрбиелеу. Дыбыстарды дұрыс айтуын қадағалау.</w:t>
            </w:r>
            <w:r w:rsidRPr="00310CC5">
              <w:rPr>
                <w:rFonts w:ascii="Times New Roman" w:eastAsia="Times New Roman" w:hAnsi="Times New Roman" w:cs="Times New Roman"/>
                <w:sz w:val="24"/>
                <w:szCs w:val="24"/>
                <w:lang w:val="kk-KZ"/>
              </w:rPr>
              <w:t xml:space="preserve"> (</w:t>
            </w:r>
            <w:r w:rsidR="00310CC5" w:rsidRPr="00310CC5">
              <w:rPr>
                <w:rFonts w:ascii="Times New Roman" w:eastAsia="Times New Roman" w:hAnsi="Times New Roman" w:cs="Times New Roman"/>
                <w:sz w:val="24"/>
                <w:szCs w:val="24"/>
                <w:lang w:val="kk-KZ"/>
              </w:rPr>
              <w:t>сөйлеуді дамыту және көркем әдебиет</w:t>
            </w:r>
            <w:r w:rsidRPr="00310CC5">
              <w:rPr>
                <w:rFonts w:ascii="Times New Roman" w:eastAsia="Times New Roman" w:hAnsi="Times New Roman" w:cs="Times New Roman"/>
                <w:sz w:val="24"/>
                <w:szCs w:val="24"/>
                <w:lang w:val="kk-KZ"/>
              </w:rPr>
              <w:t xml:space="preserve"> өзіне-өзі қызмет ету дағдылары, ірі және ұсақ қол моторикасын дамыту)</w:t>
            </w:r>
          </w:p>
        </w:tc>
      </w:tr>
      <w:tr w:rsidR="007F2659" w:rsidRPr="00310CC5" w:rsidTr="007F2659">
        <w:trPr>
          <w:gridAfter w:val="1"/>
          <w:wAfter w:w="18" w:type="dxa"/>
          <w:trHeight w:val="626"/>
        </w:trPr>
        <w:tc>
          <w:tcPr>
            <w:tcW w:w="2152" w:type="dxa"/>
          </w:tcPr>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729" w:type="dxa"/>
            <w:tcBorders>
              <w:right w:val="single" w:sz="4" w:space="0" w:color="auto"/>
            </w:tcBorders>
          </w:tcPr>
          <w:p w:rsidR="007F2659" w:rsidRPr="00310CC5" w:rsidRDefault="007F2659"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згі ауа райын бақыла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Балаларға күз мезгілі жөнінде жалпы ұғымдар беру, күздің ауа райы бұлтты, салқын болуына көңіл аудару, адамдардың жылы киінгенін байқату; зейінді, ойлау қабілетін дамыт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айналаға қараңдаршы, жапырақтар сарғайды.</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спанға қараңдаршы, сұр бұлттар ұшады.</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Адамдарға қараңдаршы, ауа салқын, адамдар жылы киінді.</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зім-күзім, күзім-а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зің бұзық-а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ңбырың сіркіреп</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лгенің қызық-а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 Ыдырысов</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ұсақ, құрғақ бұтақтарды жинауға шақыр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шалқандай өстік" қимылды жаттығуы.</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шоқайып отыру және орыннан тұрып, белгілі қимылдарды жасауға ынталандыру; шалқан көкөнісінің бақшада өсуі туралы ұғымдарды қалыптастыру; жаттығуларды жасауда жағымды көңіл-күйге бөлену қабілетін қалыптастыр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шалқандай өстік (орындарынан тұр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ге қолды создық (жоғары созыл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Желге қолды бұлғадық </w:t>
            </w:r>
            <w:r w:rsidRPr="00310CC5">
              <w:rPr>
                <w:rFonts w:ascii="Times New Roman" w:eastAsia="Times New Roman" w:hAnsi="Times New Roman" w:cs="Times New Roman"/>
                <w:sz w:val="24"/>
                <w:szCs w:val="24"/>
              </w:rPr>
              <w:lastRenderedPageBreak/>
              <w:t>(қолдарды бұлға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йта жерге отырдық (қайта отыр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Өз орныңды тап" қимылды ойыны.</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ақсаты: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p w:rsidR="007F2659" w:rsidRPr="00310CC5" w:rsidRDefault="007F2659" w:rsidP="00FB01F8">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w:t>
            </w:r>
            <w:r w:rsidR="00FB01F8">
              <w:rPr>
                <w:rFonts w:ascii="Times New Roman" w:eastAsia="Times New Roman" w:hAnsi="Times New Roman" w:cs="Times New Roman"/>
                <w:bCs/>
                <w:sz w:val="24"/>
                <w:szCs w:val="24"/>
                <w:lang w:val="kk-KZ"/>
              </w:rPr>
              <w:t xml:space="preserve"> сөйлеуді дамыту және көркем әдебиет)</w:t>
            </w:r>
          </w:p>
        </w:tc>
        <w:tc>
          <w:tcPr>
            <w:tcW w:w="2914" w:type="dxa"/>
            <w:gridSpan w:val="2"/>
            <w:tcBorders>
              <w:left w:val="single" w:sz="4" w:space="0" w:color="auto"/>
              <w:right w:val="single" w:sz="4" w:space="0" w:color="auto"/>
            </w:tcBorders>
          </w:tcPr>
          <w:p w:rsidR="007F2659" w:rsidRPr="00310CC5" w:rsidRDefault="007F2659"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ары жапырақтарды бақыла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көңілін сары жапырақтарға аудару, жапырақтардың жергі түсу құбылысын байқату; күз құбылыстары жөнінде ұғымдарды қалыптастыру; зейінді, ойлау қабілетін дамыт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шты талдан жапырақ</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ры көбелек секілді.</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панда жай шатырлап,</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шы жерде секірді.</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 Әлімбаев</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Балаларға көркем сөздер жолдарында бейнеленген жапырақтарды ағаштан көріп, жерге түсетінін байқауға қызықтыр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ағаштан түсіп қалған жапырақтарды жинауға шақыр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ім тыныш?" қимылды ойын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бір бағытта тыныш жүру әдебіне үйрету, аяқтың табанын толық басып және аяқ ұшымен жүріп қимылдау дағдыларын қалыптастыру; сигналға сай қозғалуға ынталандыр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ал қазір, аяқтарымызды нық басып, менің соңымнан сайға қарай жүрейік.</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йға қарай адымдаймыз,</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рлі дыбысты тыңдаймыз.</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рейік. Бұл қай бұрыш?</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ыңдайық. Тыныш ... Тыныш ...</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кей, аяқтың ұшымен тыныш жүрейік ...</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 Бұл жақта не бар екен?</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амаша ...</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елгілі объектіні тапқандарын айтады, балаларды мақтайд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ттығу бірнеше рет өткізіледі, жүру бағыттары ауысад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лшіктен өт" қимылды жаттығуы.</w:t>
            </w:r>
          </w:p>
          <w:p w:rsidR="007F2659" w:rsidRPr="00310CC5" w:rsidRDefault="007F2659" w:rsidP="00FB01F8">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бір орнынан ұзындыққа екі аяқпен алға секіре білу қабілетін қалыптастыру; тепе-теңдік, ептілік, көзбен мөлшерлеу сезімдерін дамыту.</w:t>
            </w:r>
            <w:r w:rsidRPr="00310CC5">
              <w:rPr>
                <w:rFonts w:ascii="Times New Roman" w:eastAsia="Times New Roman" w:hAnsi="Times New Roman" w:cs="Times New Roman"/>
                <w:sz w:val="24"/>
                <w:szCs w:val="24"/>
                <w:lang w:val="kk-KZ"/>
              </w:rPr>
              <w:t xml:space="preserve"> (қоршаған ортамен таныстыру,</w:t>
            </w:r>
            <w:r w:rsidR="00FB01F8">
              <w:rPr>
                <w:rFonts w:ascii="Times New Roman" w:eastAsia="Times New Roman" w:hAnsi="Times New Roman" w:cs="Times New Roman"/>
                <w:bCs/>
                <w:sz w:val="24"/>
                <w:szCs w:val="24"/>
                <w:lang w:val="kk-KZ"/>
              </w:rPr>
              <w:t xml:space="preserve"> сөйлеуді дамыту және көркем әдебиет)</w:t>
            </w:r>
            <w:r w:rsidRPr="00310CC5">
              <w:rPr>
                <w:rFonts w:ascii="Times New Roman" w:eastAsia="Times New Roman" w:hAnsi="Times New Roman" w:cs="Times New Roman"/>
                <w:sz w:val="24"/>
                <w:szCs w:val="24"/>
                <w:lang w:val="kk-KZ"/>
              </w:rPr>
              <w:t xml:space="preserve"> </w:t>
            </w:r>
          </w:p>
        </w:tc>
        <w:tc>
          <w:tcPr>
            <w:tcW w:w="2662" w:type="dxa"/>
            <w:tcBorders>
              <w:left w:val="single" w:sz="4" w:space="0" w:color="auto"/>
              <w:right w:val="single" w:sz="4" w:space="0" w:color="auto"/>
            </w:tcBorders>
          </w:tcPr>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w:hAnsi="Times New Roman" w:cs="Times New Roman"/>
                <w:sz w:val="24"/>
                <w:szCs w:val="24"/>
              </w:rPr>
              <w:t>Бұлттарды бақыла</w:t>
            </w:r>
            <w:r w:rsidRPr="00310CC5">
              <w:rPr>
                <w:rFonts w:ascii="Times New Roman" w:eastAsia="Times New Roman" w:hAnsi="Times New Roman" w:cs="Times New Roman"/>
                <w:sz w:val="24"/>
                <w:szCs w:val="24"/>
                <w:lang w:val="kk-KZ"/>
              </w:rPr>
              <w:t>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көк аспанда ақ бұлттарды бақылауға машықтандыру; бұлттардың ақ мамықтай болғанына, бейнелерге ұқсағанына көңіл аудар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спанда".</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 бұлт шықты бие болып,</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 бұлт шықты түйе болып,</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 бұлт шықты шошқа болып,</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Бір бұлт шықты қошқар болып.</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 Мырзалиев.</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гүлзарды қурап қалған жапырақтардан тазалауға шақыр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қарапайым еңбек әрекеттерін жасауға машықтандыру; әсемдікке деген қызығушылықты арттыру; тазалыққа, еңбексүйгіштікке тәрбиеле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ұлттар ұқсап ұшайық" қимылды ойын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ға бір бағыттан екінші көрсетліген бағытқа қарай жүгіруді үйрету; ой-қиялын дамыт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мен желмін, сендер бұлттарсыңдар.</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Мен "Қатты жел соқты!" деген кезде, сендер мен көрсеткен жерге, бұлттар ұқсап, "ұшасыңдар".</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өркем сөзді қайта оқи алад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гіс жолмен жүреміз" ойын жаттығу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Мақсаты: алға қарай жылжи отырып, қос аяқпен секіруге </w:t>
            </w:r>
            <w:r w:rsidRPr="00310CC5">
              <w:rPr>
                <w:rFonts w:ascii="Times New Roman" w:eastAsia="Times New Roman" w:hAnsi="Times New Roman" w:cs="Times New Roman"/>
                <w:sz w:val="24"/>
                <w:szCs w:val="24"/>
              </w:rPr>
              <w:lastRenderedPageBreak/>
              <w:t>жаттықтыру.</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алаға алып шығатын материалмен ойындар.</w:t>
            </w:r>
          </w:p>
          <w:p w:rsidR="007F2659" w:rsidRPr="00310CC5" w:rsidRDefault="007F2659" w:rsidP="00FB01F8">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ақсаты: бірге, тату ойнауға, ойыншықтармен бөлісуге үйрету.</w:t>
            </w:r>
            <w:r w:rsidRPr="00310CC5">
              <w:rPr>
                <w:rFonts w:ascii="Times New Roman" w:eastAsia="Times New Roman" w:hAnsi="Times New Roman" w:cs="Times New Roman"/>
                <w:sz w:val="24"/>
                <w:szCs w:val="24"/>
                <w:lang w:val="kk-KZ"/>
              </w:rPr>
              <w:t xml:space="preserve"> (қоршаған ортамен таныстыру, </w:t>
            </w:r>
            <w:r w:rsidR="00FB01F8">
              <w:rPr>
                <w:rFonts w:ascii="Times New Roman" w:eastAsia="Times New Roman" w:hAnsi="Times New Roman" w:cs="Times New Roman"/>
                <w:bCs/>
                <w:sz w:val="24"/>
                <w:szCs w:val="24"/>
                <w:lang w:val="kk-KZ"/>
              </w:rPr>
              <w:t>сөйлеуді дамыту және көркем әдебиет)</w:t>
            </w:r>
          </w:p>
        </w:tc>
        <w:tc>
          <w:tcPr>
            <w:tcW w:w="2595" w:type="dxa"/>
            <w:gridSpan w:val="3"/>
            <w:tcBorders>
              <w:left w:val="single" w:sz="4" w:space="0" w:color="auto"/>
              <w:right w:val="single" w:sz="4" w:space="0" w:color="auto"/>
            </w:tcBorders>
          </w:tcPr>
          <w:p w:rsidR="007F2659" w:rsidRPr="00310CC5" w:rsidRDefault="007F2659"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үзгі ауа райын бақыла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күз мезгілі жөнінде жалпы ұғымдар беру, күздің ауа райы бұлтты, салқын болуына көңіл аудару, адамдарды жала киінгенін байқату; зейінді, ойлау қабілетін дамыт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айналаға қараңдаршы: жапырақтар сарғайды.</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Аспанға </w:t>
            </w:r>
            <w:r w:rsidRPr="00310CC5">
              <w:rPr>
                <w:rFonts w:ascii="Times New Roman" w:eastAsia="Times New Roman" w:hAnsi="Times New Roman" w:cs="Times New Roman"/>
                <w:sz w:val="24"/>
                <w:szCs w:val="24"/>
                <w:lang w:val="kk-KZ"/>
              </w:rPr>
              <w:lastRenderedPageBreak/>
              <w:t>қараңдаршы: сұр бұлттар ұшады.</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дамдарға қараңдаршы: ауа салқын, адамдар жылы киінді.</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үзім-күзім, күзім-а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зің бұзық-а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ңбырың сіркіреп</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лгенің қызық а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 Ыдырысов</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жапырақтарды жинауға шақыр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й! Бауырсақ, Бауырсақ!" ойыны.</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Балаларға сапта (марш) адымдап басу қимылдарына жаттықтыру, педагогке еліктеп, қимылдарды жасап, сөздерді қайталап жүруге қызықтыр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Ей, Бауырсақ! (сұқ саусақпен бұлғау, адымда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й, Бауырсақ!</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алысқа жолақ.</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алғыз болып, </w:t>
            </w:r>
            <w:r w:rsidRPr="00310CC5">
              <w:rPr>
                <w:rFonts w:ascii="Times New Roman" w:eastAsia="Times New Roman" w:hAnsi="Times New Roman" w:cs="Times New Roman"/>
                <w:sz w:val="24"/>
                <w:szCs w:val="24"/>
                <w:lang w:val="kk-KZ"/>
              </w:rPr>
              <w:lastRenderedPageBreak/>
              <w:t>қалдың ба?</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қтамай жүр, адымда!</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екі! (адымда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екі!</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ласың бізбен епті.</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гіш болып, қалдың ба?</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қтамай жүр, адымда!</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еңберге дәлде" ойын жаттығуы</w:t>
            </w:r>
          </w:p>
          <w:p w:rsidR="007F2659" w:rsidRPr="00310CC5" w:rsidRDefault="007F2659" w:rsidP="00FB01F8">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а нысанаға (құм салынған қап) дәлдеп ата білу, ептілік, мергенділік қабілеттерін дамыту. (қоршаған ортамен таныстыру, </w:t>
            </w:r>
            <w:r w:rsidR="00FB01F8">
              <w:rPr>
                <w:rFonts w:ascii="Times New Roman" w:eastAsia="Times New Roman" w:hAnsi="Times New Roman" w:cs="Times New Roman"/>
                <w:bCs/>
                <w:sz w:val="24"/>
                <w:szCs w:val="24"/>
                <w:lang w:val="kk-KZ"/>
              </w:rPr>
              <w:t>сөйлеуді дамыту және көркем әдебиет)</w:t>
            </w:r>
          </w:p>
        </w:tc>
        <w:tc>
          <w:tcPr>
            <w:tcW w:w="2612" w:type="dxa"/>
            <w:tcBorders>
              <w:left w:val="single" w:sz="4" w:space="0" w:color="auto"/>
            </w:tcBorders>
          </w:tcPr>
          <w:p w:rsidR="007F2659" w:rsidRPr="00310CC5" w:rsidRDefault="007F2659"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опырақты бақыла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топырақтың дымқыл не құрғақ болғанын көрсету, құрғақ жермен жүргенді ұсын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дымқыл топыраққа табанын басып, балаларға табанға балшықтың жабысқанын көрсету мүмкін.</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Балалар, біз дымқыл жерді басып жүрсек, табанымыз кірленеді. </w:t>
            </w:r>
            <w:r w:rsidRPr="00310CC5">
              <w:rPr>
                <w:rFonts w:ascii="Times New Roman" w:eastAsia="Times New Roman" w:hAnsi="Times New Roman" w:cs="Times New Roman"/>
                <w:sz w:val="24"/>
                <w:szCs w:val="24"/>
                <w:lang w:val="kk-KZ"/>
              </w:rPr>
              <w:lastRenderedPageBreak/>
              <w:t>Абайлаңдар! Құрғақ жермен жүрейік.</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топырақта індер болады. Інде нелер жысырынды?</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құмның бетін ағаштан түсіп қалған ұсақ қоқыстардан тазалауға шақыр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сық пен тышқандар" қимылды ойыны.</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сигналмен қозғалу әдебіне үйрету; жан-жаққа шашылып жүгіру қабілетін қалыптастыру; ептілікке, жылдамдыққа, шапшаңдыққа тәрбиелеу.</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 үшін "тышқандардың іні" орнын белгілеп қояд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 Балалар, сендер тышқандарсыңдар. Тышқандар інде тыныш отырады. Тышқандар аулаға </w:t>
            </w:r>
            <w:r w:rsidRPr="00310CC5">
              <w:rPr>
                <w:rFonts w:ascii="Times New Roman" w:eastAsia="Times New Roman" w:hAnsi="Times New Roman" w:cs="Times New Roman"/>
                <w:sz w:val="24"/>
                <w:szCs w:val="24"/>
              </w:rPr>
              <w:lastRenderedPageBreak/>
              <w:t>шығып та ойнайд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ышқандай қалай жүгіріп ойнады? Көрсетейікші. Тамаша.</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тышқандар мысықтан қорқады. Мысық шықса - тышқандар інге жүгіріп, тығылад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кей, орындарымызға барып, отырайықш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өркем сөзді қолданад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ышқандар інге сыймайд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сіктерден сығалайд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шкім жоқ болса олар</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улаға шығып ойнайды.</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й-ай-ай! Тышқандар-ай,</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қындайды мысықай!</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еңберден асыңдар,</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шыңдар!</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7F2659" w:rsidRPr="00310CC5" w:rsidRDefault="007F265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оңғы сөздерді айтқанда педагог ойыншық мысықты қолға ұстап шығарады.</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Балалардың бір-біріне соғылмауын ескеру керек. Педагог дауыс ырғағына аса назар аударады. Ойын екі рет ойнатылуы мүмкін.</w:t>
            </w:r>
          </w:p>
        </w:tc>
      </w:tr>
      <w:tr w:rsidR="00016ACE" w:rsidRPr="00AA12B2" w:rsidTr="007F2659">
        <w:trPr>
          <w:gridAfter w:val="1"/>
          <w:wAfter w:w="18" w:type="dxa"/>
        </w:trPr>
        <w:tc>
          <w:tcPr>
            <w:tcW w:w="2152"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512" w:type="dxa"/>
            <w:gridSpan w:val="8"/>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Тамақтану рәсімін игертудің маңызы», «Нанның пайдалы элементтері», «Баланы мезгілге сай киіндіру және шынықтыру шаралар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25 қазан Қазақстан Республика  күніне орай балабақша іші ұйымдастырылған көрмеге белсенділік таныту.</w:t>
            </w:r>
          </w:p>
          <w:p w:rsidR="00016ACE" w:rsidRPr="00310CC5" w:rsidRDefault="00016ACE" w:rsidP="00310CC5">
            <w:pPr>
              <w:pStyle w:val="TableParagraph"/>
              <w:rPr>
                <w:sz w:val="24"/>
                <w:szCs w:val="24"/>
              </w:rPr>
            </w:pPr>
            <w:r w:rsidRPr="00310CC5">
              <w:rPr>
                <w:sz w:val="24"/>
                <w:szCs w:val="24"/>
              </w:rPr>
              <w:t>Ата-аналар жиналысы: «Баланың балабақшаға бейімделу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Мақсаты: Бала тәрбисінде ата-ананың алатын орын ерекше екендігін түсіндіру, ата-ана бойына өздерін тәрбиеші ретінде қарауда қызығушылықтарын дамыту, баламен дұрыс тіл табысуға, сөйлеу мәдениетін  үнемі қолдауға ой салу.</w:t>
            </w:r>
          </w:p>
        </w:tc>
      </w:tr>
    </w:tbl>
    <w:p w:rsidR="00016ACE" w:rsidRPr="00310CC5" w:rsidRDefault="00016ACE" w:rsidP="00310CC5">
      <w:pPr>
        <w:pStyle w:val="11"/>
        <w:spacing w:line="240" w:lineRule="auto"/>
        <w:rPr>
          <w:rFonts w:ascii="Times New Roman" w:eastAsia="Times New Roman" w:hAnsi="Times New Roman" w:cs="Times New Roman"/>
          <w:sz w:val="24"/>
          <w:szCs w:val="24"/>
          <w:lang w:val="kk-KZ"/>
        </w:rPr>
      </w:pPr>
    </w:p>
    <w:p w:rsidR="00016ACE" w:rsidRPr="00310CC5" w:rsidRDefault="00016ACE" w:rsidP="00310CC5">
      <w:pPr>
        <w:pStyle w:val="11"/>
        <w:spacing w:line="240" w:lineRule="auto"/>
        <w:ind w:firstLine="284"/>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016ACE" w:rsidRPr="00310CC5" w:rsidRDefault="00016ACE" w:rsidP="00310CC5">
      <w:pPr>
        <w:pStyle w:val="11"/>
        <w:spacing w:line="240" w:lineRule="auto"/>
        <w:ind w:firstLine="284"/>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016ACE" w:rsidRPr="00310CC5" w:rsidRDefault="00016ACE" w:rsidP="00310CC5">
      <w:pPr>
        <w:pStyle w:val="11"/>
        <w:spacing w:line="240" w:lineRule="auto"/>
        <w:ind w:firstLine="284"/>
        <w:rPr>
          <w:rFonts w:ascii="Times New Roman" w:hAnsi="Times New Roman" w:cs="Times New Roman"/>
          <w:b/>
          <w:sz w:val="24"/>
          <w:szCs w:val="24"/>
          <w:lang w:val="kk-KZ"/>
        </w:rPr>
      </w:pPr>
      <w:r w:rsidRPr="00310CC5">
        <w:rPr>
          <w:rFonts w:ascii="Times New Roman" w:eastAsia="Times New Roman" w:hAnsi="Times New Roman" w:cs="Times New Roman"/>
          <w:b/>
          <w:sz w:val="24"/>
          <w:szCs w:val="24"/>
          <w:lang w:val="kk-KZ"/>
        </w:rPr>
        <w:t xml:space="preserve">Жоспардың құрылу кезеңі: </w:t>
      </w:r>
      <w:r w:rsidRPr="00310CC5">
        <w:rPr>
          <w:rFonts w:ascii="Times New Roman" w:hAnsi="Times New Roman" w:cs="Times New Roman"/>
          <w:b/>
          <w:sz w:val="24"/>
          <w:szCs w:val="24"/>
          <w:lang w:val="kk-KZ"/>
        </w:rPr>
        <w:t>22.10.2022 ж.,24.10.- 28.10.2022 ж.</w:t>
      </w:r>
    </w:p>
    <w:tbl>
      <w:tblPr>
        <w:tblStyle w:val="a5"/>
        <w:tblW w:w="15592" w:type="dxa"/>
        <w:tblInd w:w="392" w:type="dxa"/>
        <w:tblLayout w:type="fixed"/>
        <w:tblLook w:val="04A0"/>
      </w:tblPr>
      <w:tblGrid>
        <w:gridCol w:w="2394"/>
        <w:gridCol w:w="2511"/>
        <w:gridCol w:w="1299"/>
        <w:gridCol w:w="57"/>
        <w:gridCol w:w="46"/>
        <w:gridCol w:w="1314"/>
        <w:gridCol w:w="30"/>
        <w:gridCol w:w="2522"/>
        <w:gridCol w:w="23"/>
        <w:gridCol w:w="2812"/>
        <w:gridCol w:w="35"/>
        <w:gridCol w:w="2549"/>
      </w:tblGrid>
      <w:tr w:rsidR="00016ACE" w:rsidRPr="00310CC5" w:rsidTr="00B84139">
        <w:trPr>
          <w:trHeight w:val="848"/>
        </w:trPr>
        <w:tc>
          <w:tcPr>
            <w:tcW w:w="2394" w:type="dxa"/>
          </w:tcPr>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2511" w:type="dxa"/>
          </w:tcPr>
          <w:p w:rsidR="00016ACE" w:rsidRPr="00310CC5" w:rsidRDefault="00016ACE" w:rsidP="00310CC5">
            <w:pPr>
              <w:tabs>
                <w:tab w:val="center" w:pos="1021"/>
                <w:tab w:val="right" w:pos="2042"/>
              </w:tabs>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ab/>
              <w:t xml:space="preserve">Сенбі </w:t>
            </w:r>
            <w:r w:rsidRPr="00310CC5">
              <w:rPr>
                <w:rFonts w:ascii="Times New Roman" w:eastAsia="Times New Roman" w:hAnsi="Times New Roman" w:cs="Times New Roman"/>
                <w:sz w:val="24"/>
                <w:szCs w:val="24"/>
                <w:lang w:val="kk-KZ"/>
              </w:rPr>
              <w:tab/>
            </w:r>
          </w:p>
          <w:p w:rsidR="00016ACE" w:rsidRPr="00310CC5" w:rsidRDefault="00016ACE" w:rsidP="00310CC5">
            <w:pPr>
              <w:tabs>
                <w:tab w:val="left" w:pos="413"/>
                <w:tab w:val="center" w:pos="1238"/>
              </w:tabs>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ab/>
            </w:r>
            <w:r w:rsidRPr="00310CC5">
              <w:rPr>
                <w:rFonts w:ascii="Times New Roman" w:eastAsia="Times New Roman" w:hAnsi="Times New Roman" w:cs="Times New Roman"/>
                <w:sz w:val="24"/>
                <w:szCs w:val="24"/>
                <w:lang w:val="kk-KZ"/>
              </w:rPr>
              <w:tab/>
              <w:t>22.10.2022ж.</w:t>
            </w:r>
          </w:p>
          <w:p w:rsidR="00016ACE" w:rsidRPr="00310CC5" w:rsidRDefault="00016ACE" w:rsidP="00310CC5">
            <w:pPr>
              <w:tabs>
                <w:tab w:val="left" w:pos="413"/>
                <w:tab w:val="center" w:pos="1238"/>
              </w:tabs>
              <w:jc w:val="center"/>
              <w:rPr>
                <w:rFonts w:ascii="Times New Roman" w:eastAsia="Times New Roman" w:hAnsi="Times New Roman" w:cs="Times New Roman"/>
                <w:sz w:val="24"/>
                <w:szCs w:val="24"/>
                <w:lang w:val="kk-KZ"/>
              </w:rPr>
            </w:pPr>
          </w:p>
        </w:tc>
        <w:tc>
          <w:tcPr>
            <w:tcW w:w="1299" w:type="dxa"/>
            <w:tcBorders>
              <w:right w:val="single" w:sz="4" w:space="0" w:color="auto"/>
            </w:tcBorders>
            <w:shd w:val="clear" w:color="auto" w:fill="D9D9D9" w:themeFill="background1" w:themeFillShade="D9"/>
          </w:tcPr>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Дүйсенбі </w:t>
            </w:r>
          </w:p>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4.10.</w:t>
            </w:r>
          </w:p>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022ж</w:t>
            </w:r>
          </w:p>
        </w:tc>
        <w:tc>
          <w:tcPr>
            <w:tcW w:w="1417" w:type="dxa"/>
            <w:gridSpan w:val="3"/>
            <w:tcBorders>
              <w:left w:val="single" w:sz="4" w:space="0" w:color="auto"/>
            </w:tcBorders>
            <w:shd w:val="clear" w:color="auto" w:fill="D9D9D9" w:themeFill="background1" w:themeFillShade="D9"/>
          </w:tcPr>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5.10.</w:t>
            </w:r>
          </w:p>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022ж</w:t>
            </w:r>
          </w:p>
        </w:tc>
        <w:tc>
          <w:tcPr>
            <w:tcW w:w="2552" w:type="dxa"/>
            <w:gridSpan w:val="2"/>
          </w:tcPr>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6.10.2022ж.</w:t>
            </w:r>
          </w:p>
        </w:tc>
        <w:tc>
          <w:tcPr>
            <w:tcW w:w="2835" w:type="dxa"/>
            <w:gridSpan w:val="2"/>
          </w:tcPr>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7.10.2022ж.</w:t>
            </w:r>
          </w:p>
        </w:tc>
        <w:tc>
          <w:tcPr>
            <w:tcW w:w="2584" w:type="dxa"/>
            <w:gridSpan w:val="2"/>
          </w:tcPr>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8.10.2022ж.</w:t>
            </w:r>
          </w:p>
        </w:tc>
      </w:tr>
      <w:tr w:rsidR="00016ACE" w:rsidRPr="00AA12B2" w:rsidTr="00B84139">
        <w:tc>
          <w:tcPr>
            <w:tcW w:w="2394"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198" w:type="dxa"/>
            <w:gridSpan w:val="11"/>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016ACE" w:rsidRPr="00AA12B2" w:rsidTr="00B84139">
        <w:tc>
          <w:tcPr>
            <w:tcW w:w="2394" w:type="dxa"/>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Ата-аналармен әңгімелесу, кеңес беру</w:t>
            </w:r>
          </w:p>
        </w:tc>
        <w:tc>
          <w:tcPr>
            <w:tcW w:w="13198" w:type="dxa"/>
            <w:gridSpan w:val="11"/>
          </w:tcPr>
          <w:p w:rsidR="00016ACE" w:rsidRPr="00310CC5" w:rsidRDefault="00016ACE"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Баланың қасықты қай қолмен ұстайтынын ескеру», «Есте сақтау қабілетін дамыту жаттығулары», «Күз құбылыстарын айтқызу және байқатудың маңызы».</w:t>
            </w:r>
          </w:p>
        </w:tc>
      </w:tr>
      <w:tr w:rsidR="00016ACE" w:rsidRPr="00AA12B2" w:rsidTr="00B84139">
        <w:tc>
          <w:tcPr>
            <w:tcW w:w="2394" w:type="dxa"/>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11" w:type="dxa"/>
          </w:tcPr>
          <w:p w:rsidR="00016ACE"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t xml:space="preserve"> «Сиқырлы сандық»</w:t>
            </w:r>
            <w:r w:rsidRPr="00310CC5">
              <w:rPr>
                <w:rFonts w:ascii="Times New Roman" w:eastAsia="Times New Roman" w:hAnsi="Times New Roman" w:cs="Times New Roman"/>
                <w:sz w:val="24"/>
                <w:szCs w:val="24"/>
                <w:lang w:val="kk-KZ" w:eastAsia="ru-RU"/>
              </w:rPr>
              <w:br/>
              <w:t>Мақсаты: Дыбыстарды анық, асықпай, дұрыс айта білуге үйрету.Сөздерде дыбыстың дұрыс айтылуына назар аударту.</w:t>
            </w:r>
            <w:r w:rsidRPr="00310CC5">
              <w:rPr>
                <w:rFonts w:ascii="Times New Roman" w:eastAsia="Times New Roman" w:hAnsi="Times New Roman" w:cs="Times New Roman"/>
                <w:sz w:val="24"/>
                <w:szCs w:val="24"/>
                <w:lang w:val="kk-KZ" w:eastAsia="ru-RU"/>
              </w:rPr>
              <w:br/>
              <w:t>Ойын барысы:</w:t>
            </w:r>
            <w:r w:rsidRPr="00310CC5">
              <w:rPr>
                <w:rFonts w:ascii="Times New Roman" w:eastAsia="Times New Roman" w:hAnsi="Times New Roman" w:cs="Times New Roman"/>
                <w:sz w:val="24"/>
                <w:szCs w:val="24"/>
                <w:lang w:val="kk-KZ" w:eastAsia="ru-RU"/>
              </w:rPr>
              <w:br/>
              <w:t>Тәрбиеші әдемі сиқырлы сандықтан неше түрлі ойыншықтарды шығарады (Бота, құлыншақ, аю, мысық, машина).Балалар ойыншықтар арқылы сөйлемдер құрап береді.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FB01F8">
              <w:rPr>
                <w:rFonts w:ascii="Times New Roman" w:eastAsia="Times New Roman" w:hAnsi="Times New Roman" w:cs="Times New Roman"/>
                <w:sz w:val="24"/>
                <w:szCs w:val="24"/>
                <w:lang w:val="kk-KZ" w:eastAsia="ru-RU"/>
              </w:rPr>
              <w:t xml:space="preserve">, </w:t>
            </w:r>
            <w:r w:rsidRPr="00310CC5">
              <w:rPr>
                <w:rFonts w:ascii="Times New Roman" w:eastAsia="Times New Roman" w:hAnsi="Times New Roman" w:cs="Times New Roman"/>
                <w:sz w:val="24"/>
                <w:szCs w:val="24"/>
                <w:lang w:val="kk-KZ" w:eastAsia="ru-RU"/>
              </w:rPr>
              <w:t xml:space="preserve"> қоршаған ортамен таныстыру</w:t>
            </w:r>
            <w:r w:rsidRPr="00310CC5">
              <w:rPr>
                <w:rFonts w:ascii="Times New Roman" w:eastAsia="Times New Roman" w:hAnsi="Times New Roman" w:cs="Times New Roman"/>
                <w:sz w:val="24"/>
                <w:szCs w:val="24"/>
                <w:lang w:val="kk-KZ" w:eastAsia="ru-RU"/>
              </w:rPr>
              <w:br/>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теш (қораз) ойыншығымен ойна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көркем сөзді тыңдап, педагогтің соңынан балапанның қимылдарына еліктеуді, эмоционалды жауап беруге ынталандыру.</w:t>
            </w:r>
          </w:p>
          <w:p w:rsidR="00E878EA" w:rsidRPr="00310CC5" w:rsidRDefault="00E878E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ораз! Қора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ңдашы біра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тын сенің айдарың,</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рініп тұр айбарың.</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ерезеден бір қар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ұршақ берем мың дан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Д. Ахметова</w:t>
            </w:r>
          </w:p>
          <w:p w:rsidR="007F2659" w:rsidRPr="00310CC5" w:rsidRDefault="007F265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1299" w:type="dxa"/>
            <w:tcBorders>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1417" w:type="dxa"/>
            <w:gridSpan w:val="3"/>
            <w:tcBorders>
              <w:left w:val="single" w:sz="4" w:space="0" w:color="auto"/>
            </w:tcBorders>
          </w:tcPr>
          <w:p w:rsidR="00016ACE" w:rsidRPr="00310CC5" w:rsidRDefault="00016ACE" w:rsidP="00310CC5">
            <w:pPr>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552" w:type="dxa"/>
            <w:gridSpan w:val="2"/>
          </w:tcPr>
          <w:p w:rsidR="00016ACE" w:rsidRPr="00310CC5" w:rsidRDefault="007F2659"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bCs/>
                <w:sz w:val="24"/>
                <w:szCs w:val="24"/>
                <w:lang w:val="kk-KZ" w:eastAsia="ru-RU"/>
              </w:rPr>
              <w:t>Дидактикалық ойын: «Қандай көлік артық?»</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w:t>
            </w:r>
            <w:r w:rsidRPr="00310CC5">
              <w:rPr>
                <w:rFonts w:ascii="Times New Roman" w:eastAsia="Times New Roman" w:hAnsi="Times New Roman" w:cs="Times New Roman"/>
                <w:sz w:val="24"/>
                <w:szCs w:val="24"/>
                <w:lang w:val="kk-KZ" w:eastAsia="ru-RU"/>
              </w:rPr>
              <w:t> Ойлау тыңдау қабілеттерін одан ары қарай дамы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Құралдар:</w:t>
            </w:r>
            <w:r w:rsidRPr="00310CC5">
              <w:rPr>
                <w:rFonts w:ascii="Times New Roman" w:eastAsia="Times New Roman" w:hAnsi="Times New Roman" w:cs="Times New Roman"/>
                <w:sz w:val="24"/>
                <w:szCs w:val="24"/>
                <w:lang w:val="kk-KZ" w:eastAsia="ru-RU"/>
              </w:rPr>
              <w:t> көлік түрлері (жеңіл көлік, автобус, трамвай, кеме, жедел жәрдем, өрт сөндіруші көлігі, троллейбус, маршрутті такси, ракета, ұшақ)</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w:t>
            </w:r>
            <w:r w:rsidRPr="00310CC5">
              <w:rPr>
                <w:rFonts w:ascii="Times New Roman" w:eastAsia="Times New Roman" w:hAnsi="Times New Roman" w:cs="Times New Roman"/>
                <w:sz w:val="24"/>
                <w:szCs w:val="24"/>
                <w:lang w:val="kk-KZ" w:eastAsia="ru-RU"/>
              </w:rPr>
              <w:t> жеңіл көлік, автобус, трамвай, кеме – артық көлікті тап.</w:t>
            </w:r>
            <w:r w:rsidRPr="00310CC5">
              <w:rPr>
                <w:rFonts w:ascii="Times New Roman" w:eastAsia="Times New Roman" w:hAnsi="Times New Roman" w:cs="Times New Roman"/>
                <w:sz w:val="24"/>
                <w:szCs w:val="24"/>
                <w:lang w:val="kk-KZ" w:eastAsia="ru-RU"/>
              </w:rPr>
              <w:br/>
              <w:t>Балаларға тапсырма: Біздің қаланың көшелерінде қандай көлік жүрмейді</w:t>
            </w:r>
            <w:r w:rsidR="00FB01F8">
              <w:rPr>
                <w:rFonts w:ascii="Times New Roman" w:eastAsia="Times New Roman" w:hAnsi="Times New Roman" w:cs="Times New Roman"/>
                <w:sz w:val="24"/>
                <w:szCs w:val="24"/>
                <w:lang w:val="kk-KZ" w:eastAsia="ru-RU"/>
              </w:rPr>
              <w:t xml:space="preserve"> </w:t>
            </w:r>
            <w:r w:rsidRPr="00310CC5">
              <w:rPr>
                <w:rFonts w:ascii="Times New Roman" w:eastAsia="Times New Roman" w:hAnsi="Times New Roman" w:cs="Times New Roman"/>
                <w:sz w:val="24"/>
                <w:szCs w:val="24"/>
                <w:lang w:val="kk-KZ" w:eastAsia="ru-RU"/>
              </w:rPr>
              <w:t>(</w:t>
            </w:r>
            <w:r w:rsidR="00310CC5" w:rsidRPr="00310CC5">
              <w:rPr>
                <w:rFonts w:ascii="Times New Roman" w:eastAsia="Times New Roman" w:hAnsi="Times New Roman" w:cs="Times New Roman"/>
                <w:sz w:val="24"/>
                <w:szCs w:val="24"/>
                <w:lang w:val="kk-KZ" w:eastAsia="ru-RU"/>
              </w:rPr>
              <w:t xml:space="preserve">сөйлеуді дамыту </w:t>
            </w:r>
            <w:r w:rsidR="00310CC5" w:rsidRPr="00310CC5">
              <w:rPr>
                <w:rFonts w:ascii="Times New Roman" w:eastAsia="Times New Roman" w:hAnsi="Times New Roman" w:cs="Times New Roman"/>
                <w:sz w:val="24"/>
                <w:szCs w:val="24"/>
                <w:lang w:val="kk-KZ" w:eastAsia="ru-RU"/>
              </w:rPr>
              <w:lastRenderedPageBreak/>
              <w:t>және көркем әдебиет</w:t>
            </w:r>
            <w:r w:rsidR="00FB01F8">
              <w:rPr>
                <w:rFonts w:ascii="Times New Roman" w:eastAsia="Times New Roman" w:hAnsi="Times New Roman" w:cs="Times New Roman"/>
                <w:sz w:val="24"/>
                <w:szCs w:val="24"/>
                <w:lang w:val="kk-KZ" w:eastAsia="ru-RU"/>
              </w:rPr>
              <w:t xml:space="preserve">, </w:t>
            </w:r>
            <w:r w:rsidRPr="00310CC5">
              <w:rPr>
                <w:rFonts w:ascii="Times New Roman" w:eastAsia="Times New Roman" w:hAnsi="Times New Roman" w:cs="Times New Roman"/>
                <w:sz w:val="24"/>
                <w:szCs w:val="24"/>
                <w:lang w:val="kk-KZ" w:eastAsia="ru-RU"/>
              </w:rPr>
              <w:t xml:space="preserve"> қоршаған ортамен таныстыру)</w:t>
            </w:r>
          </w:p>
          <w:p w:rsidR="00E878EA" w:rsidRPr="00310CC5" w:rsidRDefault="00E878EA" w:rsidP="00310CC5">
            <w:pPr>
              <w:pStyle w:val="11"/>
              <w:widowControl w:val="0"/>
              <w:rPr>
                <w:rFonts w:ascii="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пан ойыншығымен ойна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көркем сөзді тыңдап, педагогтің соңынан балапанның қимылдарына еліктеуді, эмоционалды жауап беруге ынталандыру; балапанның тауықтың баласы екені туралы ұғымдар қалыптастыру.</w:t>
            </w:r>
          </w:p>
          <w:p w:rsidR="00016ACE" w:rsidRPr="00310CC5" w:rsidRDefault="00E878EA"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rPr>
              <w:t>- Балапаным, балапа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йда кеттің аулада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уға бірге барайық,</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ған бидай шашайық!</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идай шоқып тоқ-тоқ-тоқ,</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eastAsia="Times New Roman" w:hAnsi="Times New Roman" w:cs="Times New Roman"/>
                <w:sz w:val="24"/>
                <w:szCs w:val="24"/>
              </w:rPr>
              <w:t>Қанатыңды соқ-соқ-соқ.</w:t>
            </w:r>
          </w:p>
        </w:tc>
        <w:tc>
          <w:tcPr>
            <w:tcW w:w="2835" w:type="dxa"/>
            <w:gridSpan w:val="2"/>
          </w:tcPr>
          <w:p w:rsidR="00016ACE" w:rsidRPr="00310CC5" w:rsidRDefault="007F2659"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bCs/>
                <w:sz w:val="24"/>
                <w:szCs w:val="24"/>
                <w:lang w:val="kk-KZ" w:eastAsia="ru-RU"/>
              </w:rPr>
              <w:lastRenderedPageBreak/>
              <w:t>Дидактикалық ойын: «Қандай жемісті алдың?»</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жемістер (алма, алмұрт, өрік) туралы түсініктерін кеңейту. Есте сақтау қабілеттерін одан ары қарай жетілдіру, үлгіге сүйене отыра байланыстырып сөйлем құрастыру іскерліктерін дамы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Құралдар:</w:t>
            </w:r>
            <w:r w:rsidRPr="00310CC5">
              <w:rPr>
                <w:rFonts w:ascii="Times New Roman" w:eastAsia="Times New Roman" w:hAnsi="Times New Roman" w:cs="Times New Roman"/>
                <w:sz w:val="24"/>
                <w:szCs w:val="24"/>
                <w:lang w:val="kk-KZ" w:eastAsia="ru-RU"/>
              </w:rPr>
              <w:t> әр балалада үлгі тірек суреттері.</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w:t>
            </w:r>
            <w:r w:rsidRPr="00310CC5">
              <w:rPr>
                <w:rFonts w:ascii="Times New Roman" w:eastAsia="Times New Roman" w:hAnsi="Times New Roman" w:cs="Times New Roman"/>
                <w:sz w:val="24"/>
                <w:szCs w:val="24"/>
                <w:lang w:val="kk-KZ" w:eastAsia="ru-RU"/>
              </w:rPr>
              <w:t> Үстел үстінде (муляждар, ұсақ заттық суреттер) турады, балалар өздеріне 1-2 ұнаған жемістерді алып, үлгі тірек суретке қарап қандай жеміс алғанын пысықтап әңгімелеп беру керек. (</w:t>
            </w:r>
            <w:r w:rsidR="00310CC5" w:rsidRPr="00310CC5">
              <w:rPr>
                <w:rFonts w:ascii="Times New Roman" w:eastAsia="Times New Roman" w:hAnsi="Times New Roman" w:cs="Times New Roman"/>
                <w:sz w:val="24"/>
                <w:szCs w:val="24"/>
                <w:lang w:val="kk-KZ" w:eastAsia="ru-RU"/>
              </w:rPr>
              <w:t xml:space="preserve">сөйлеуді дамыту </w:t>
            </w:r>
            <w:r w:rsidR="00310CC5" w:rsidRPr="00310CC5">
              <w:rPr>
                <w:rFonts w:ascii="Times New Roman" w:eastAsia="Times New Roman" w:hAnsi="Times New Roman" w:cs="Times New Roman"/>
                <w:sz w:val="24"/>
                <w:szCs w:val="24"/>
                <w:lang w:val="kk-KZ" w:eastAsia="ru-RU"/>
              </w:rPr>
              <w:lastRenderedPageBreak/>
              <w:t>және көркем әдебиет</w:t>
            </w:r>
            <w:r w:rsidR="00FB01F8">
              <w:rPr>
                <w:rFonts w:ascii="Times New Roman" w:eastAsia="Times New Roman" w:hAnsi="Times New Roman" w:cs="Times New Roman"/>
                <w:sz w:val="24"/>
                <w:szCs w:val="24"/>
                <w:lang w:val="kk-KZ" w:eastAsia="ru-RU"/>
              </w:rPr>
              <w:t xml:space="preserve">, </w:t>
            </w:r>
            <w:r w:rsidRPr="00310CC5">
              <w:rPr>
                <w:rFonts w:ascii="Times New Roman" w:eastAsia="Times New Roman" w:hAnsi="Times New Roman" w:cs="Times New Roman"/>
                <w:sz w:val="24"/>
                <w:szCs w:val="24"/>
                <w:lang w:val="kk-KZ" w:eastAsia="ru-RU"/>
              </w:rPr>
              <w:t>қоршаған ортамен таныстыру)</w:t>
            </w:r>
          </w:p>
          <w:p w:rsidR="007F2659" w:rsidRPr="00310CC5" w:rsidRDefault="007F2659" w:rsidP="00310CC5">
            <w:pPr>
              <w:pStyle w:val="11"/>
              <w:widowControl w:val="0"/>
              <w:rPr>
                <w:rFonts w:ascii="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ішін салғыш ойыншықпен ойын "Тау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ның ойлау қабілеттерін, қолдың моторикасын дамыту.</w:t>
            </w:r>
          </w:p>
          <w:p w:rsidR="00E878EA" w:rsidRPr="00310CC5" w:rsidRDefault="00E878E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Пішіндер шашылып қал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йшіктеріне қонб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е, барлығын жин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яларға сай сал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Тауықтың ішіне не жасырылға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ндай пішіндерді жинап алған?</w:t>
            </w:r>
          </w:p>
          <w:p w:rsidR="00016ACE" w:rsidRPr="00310CC5" w:rsidRDefault="00016ACE" w:rsidP="00310CC5">
            <w:pPr>
              <w:pStyle w:val="11"/>
              <w:widowControl w:val="0"/>
              <w:rPr>
                <w:rFonts w:ascii="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 xml:space="preserve"> «Гүл»</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Өзім еккен былтырғы (екі қолдың саусақтарымен дән себуді көрсет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Ауламызда гүл тұр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Мен күн сайын суардым, (гүл суару қимылын көрсет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л күн сайын құлпырды. (екі қолды бастан жоғары көте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Қайтқанда да ойыннан (бір орында жү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Гүл кетпеді ойымнан.</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Тез өсті де бойы оның, (екі қолды төбеге көте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Асып кетті бойымнан. </w:t>
            </w:r>
            <w:r w:rsidRPr="00310CC5">
              <w:rPr>
                <w:rFonts w:ascii="Times New Roman" w:hAnsi="Times New Roman" w:cs="Times New Roman"/>
                <w:sz w:val="24"/>
                <w:szCs w:val="24"/>
                <w:shd w:val="clear" w:color="auto" w:fill="FFFFFF"/>
              </w:rPr>
              <w:t>(екі қолды бастан жоғары көтеру)</w:t>
            </w:r>
          </w:p>
        </w:tc>
        <w:tc>
          <w:tcPr>
            <w:tcW w:w="2584" w:type="dxa"/>
            <w:gridSpan w:val="2"/>
          </w:tcPr>
          <w:p w:rsidR="00016ACE" w:rsidRPr="00310CC5" w:rsidRDefault="007F2659" w:rsidP="00310CC5">
            <w:pPr>
              <w:pStyle w:val="11"/>
              <w:widowControl w:val="0"/>
              <w:rPr>
                <w:rFonts w:ascii="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Дидактикалық ойын: «Қайсысы қалай дауыстайды?»</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w:t>
            </w:r>
            <w:r w:rsidRPr="00310CC5">
              <w:rPr>
                <w:rFonts w:ascii="Times New Roman" w:eastAsia="Times New Roman" w:hAnsi="Times New Roman" w:cs="Times New Roman"/>
                <w:sz w:val="24"/>
                <w:szCs w:val="24"/>
                <w:lang w:val="kk-KZ" w:eastAsia="ru-RU"/>
              </w:rPr>
              <w:t> Балалардың есту қабілеттері мен зейіндерін дамыту.</w:t>
            </w:r>
            <w:r w:rsidRPr="00310CC5">
              <w:rPr>
                <w:rFonts w:ascii="Times New Roman" w:eastAsia="Times New Roman" w:hAnsi="Times New Roman" w:cs="Times New Roman"/>
                <w:sz w:val="24"/>
                <w:szCs w:val="24"/>
                <w:lang w:val="kk-KZ" w:eastAsia="ru-RU"/>
              </w:rPr>
              <w:br/>
              <w:t xml:space="preserve">Шарты: Қарғада кішкентай балапаны болды (қарғанын балапанын суретін қояды). Оның анасы оны әң айтуға үйретті. Қарға әңді дауысын қатты шығарып айтты: «ҚАР-ҚАР» (балалар қайталап отыру керек).Балапан дауысын ақырын шығарып : «қар-қар» (балалар қайталайды 3-4 рет). Балалапан өсіп ұшып кетті (балапанның суретін басқа жаққа қояды) </w:t>
            </w:r>
            <w:r w:rsidRPr="00310CC5">
              <w:rPr>
                <w:rFonts w:ascii="Times New Roman" w:eastAsia="Times New Roman" w:hAnsi="Times New Roman" w:cs="Times New Roman"/>
                <w:sz w:val="24"/>
                <w:szCs w:val="24"/>
                <w:lang w:val="kk-KZ" w:eastAsia="ru-RU"/>
              </w:rPr>
              <w:lastRenderedPageBreak/>
              <w:t>қарға анасы балапаның шақырады дауыстап:</w:t>
            </w:r>
            <w:r w:rsidRPr="00310CC5">
              <w:rPr>
                <w:rFonts w:ascii="Times New Roman" w:eastAsia="Times New Roman" w:hAnsi="Times New Roman" w:cs="Times New Roman"/>
                <w:sz w:val="24"/>
                <w:szCs w:val="24"/>
                <w:lang w:val="kk-KZ" w:eastAsia="ru-RU"/>
              </w:rPr>
              <w:br/>
              <w:t>(балалар анасы сияқты шақыру керек «ҚАР-ҚАР»).</w:t>
            </w:r>
            <w:r w:rsidRPr="00310CC5">
              <w:rPr>
                <w:rFonts w:ascii="Times New Roman" w:eastAsia="Times New Roman" w:hAnsi="Times New Roman" w:cs="Times New Roman"/>
                <w:sz w:val="24"/>
                <w:szCs w:val="24"/>
                <w:lang w:val="kk-KZ" w:eastAsia="ru-RU"/>
              </w:rPr>
              <w:br/>
              <w:t>Қарғанын балапаны анасынын дауысын естіп дауысын ақырын шығарып «қар-қар» деп ұшып келеді. Қарға –анасы қатты қуанып: қалай дауысын шығарады?</w:t>
            </w:r>
            <w:r w:rsidRPr="00310CC5">
              <w:rPr>
                <w:rFonts w:ascii="Times New Roman" w:eastAsia="Times New Roman" w:hAnsi="Times New Roman" w:cs="Times New Roman"/>
                <w:sz w:val="24"/>
                <w:szCs w:val="24"/>
                <w:lang w:val="kk-KZ" w:eastAsia="ru-RU"/>
              </w:rPr>
              <w:br/>
              <w:t>Балалар:«ҚАР-ҚАР» деп жауап береді.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FB01F8">
              <w:rPr>
                <w:rFonts w:ascii="Times New Roman" w:eastAsia="Times New Roman" w:hAnsi="Times New Roman" w:cs="Times New Roman"/>
                <w:sz w:val="24"/>
                <w:szCs w:val="24"/>
                <w:lang w:val="kk-KZ" w:eastAsia="ru-RU"/>
              </w:rPr>
              <w:t>,</w:t>
            </w:r>
            <w:r w:rsidRPr="00310CC5">
              <w:rPr>
                <w:rFonts w:ascii="Times New Roman" w:eastAsia="Times New Roman" w:hAnsi="Times New Roman" w:cs="Times New Roman"/>
                <w:sz w:val="24"/>
                <w:szCs w:val="24"/>
                <w:lang w:val="kk-KZ" w:eastAsia="ru-RU"/>
              </w:rPr>
              <w:t xml:space="preserve"> қоршаған ортамен таныстыру)</w:t>
            </w:r>
            <w:r w:rsidRPr="00310CC5">
              <w:rPr>
                <w:rFonts w:ascii="Times New Roman" w:eastAsia="Times New Roman" w:hAnsi="Times New Roman" w:cs="Times New Roman"/>
                <w:sz w:val="24"/>
                <w:szCs w:val="24"/>
                <w:lang w:val="kk-KZ" w:eastAsia="ru-RU"/>
              </w:rPr>
              <w:br/>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рғай не істейді?"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құстың қимылдарына қарап, не істеп жатқанын бір сөзбен жеткізіп (отыр, ұшты, шоқыды) немесе қимылмен көрсетуге ынталандыру; құстардың тіршілігі туралы алғашқы ұғымдарды қалыптастыру.</w:t>
            </w:r>
          </w:p>
          <w:p w:rsidR="00016ACE" w:rsidRPr="00310CC5" w:rsidRDefault="001F7C6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lang w:val="kk-KZ"/>
              </w:rPr>
              <w:t xml:space="preserve">Педагог торғайды отырғаны, дән шоқып тұрғаны, ұшқаны туралы суреттерді дайындап қояды. Балалар, сурет </w:t>
            </w:r>
            <w:r w:rsidR="00016ACE" w:rsidRPr="00310CC5">
              <w:rPr>
                <w:rFonts w:ascii="Times New Roman" w:eastAsia="Times New Roman" w:hAnsi="Times New Roman" w:cs="Times New Roman"/>
                <w:sz w:val="24"/>
                <w:szCs w:val="24"/>
                <w:lang w:val="kk-KZ"/>
              </w:rPr>
              <w:lastRenderedPageBreak/>
              <w:t>көрсетілген және сұрақтар қойылған кезде, жауаптарды қайтар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Торғай бізбен ойнай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рғай бізден сұрай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Мен не істедім?</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уап беріңдер,</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eastAsia="Times New Roman" w:hAnsi="Times New Roman" w:cs="Times New Roman"/>
                <w:sz w:val="24"/>
                <w:szCs w:val="24"/>
              </w:rPr>
              <w:t>Орындарыңнан тұрып, қөрсетіңдер.</w:t>
            </w:r>
            <w:r w:rsidR="001F7C64" w:rsidRPr="00310CC5">
              <w:rPr>
                <w:rFonts w:ascii="Times New Roman" w:eastAsia="Times New Roman" w:hAnsi="Times New Roman" w:cs="Times New Roman"/>
                <w:sz w:val="24"/>
                <w:szCs w:val="24"/>
                <w:lang w:val="kk-KZ"/>
              </w:rPr>
              <w:t xml:space="preserve"> (қоршаған ортамен таныстыру, сөйлеуді дамыту)</w:t>
            </w:r>
          </w:p>
        </w:tc>
      </w:tr>
      <w:tr w:rsidR="00016ACE" w:rsidRPr="00310CC5" w:rsidTr="00B84139">
        <w:tc>
          <w:tcPr>
            <w:tcW w:w="2394" w:type="dxa"/>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198" w:type="dxa"/>
            <w:gridSpan w:val="11"/>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Керілу жаттығулар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қ. - аяқты бірге немесе иық деңгейіне сай қою.</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р қолды жоғары көтеріп, екіншісін жанға қарай созады, одан кейін керісінше осы ретпен кезек-кезек қайтал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ттығу баяу, ақырын жасаулағ тиіс. Ырғақ: 1-2 -керілу- тыныс алу; 3-4 бастапқы қалыпқа оралу дем шыға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Қол және иыққа арналған жаттығул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қ. - аяқты иық деңгейіне сай қою.</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олды иыққа қою. Қолды иыққа қарай иген күйде айналдыра қозғ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Түзу тұрған қолды айналд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р қолды жоғары көтеріп, екіншісін кейін серпиді де, осы қимылдар бірнеше қайталан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Аяққа арналған жаттығул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қ. - аяқты иық деңгейіне сай қою.</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Аяқтың ұшымен көтерілу, қайтадан біртіндеп өкшемен төмен түсу. </w:t>
            </w:r>
            <w:r w:rsidRPr="00310CC5">
              <w:rPr>
                <w:rFonts w:ascii="Times New Roman" w:eastAsia="Times New Roman" w:hAnsi="Times New Roman" w:cs="Times New Roman"/>
                <w:sz w:val="24"/>
                <w:szCs w:val="24"/>
              </w:rPr>
              <w:t>(3 рет қайталау)</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 xml:space="preserve"> (дене шынықтыру)</w:t>
            </w:r>
          </w:p>
        </w:tc>
      </w:tr>
      <w:tr w:rsidR="00016ACE" w:rsidRPr="00AA12B2" w:rsidTr="00B84139">
        <w:tc>
          <w:tcPr>
            <w:tcW w:w="2394" w:type="dxa"/>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ңғы асқа дайындық, таңғы ас</w:t>
            </w:r>
          </w:p>
        </w:tc>
        <w:tc>
          <w:tcPr>
            <w:tcW w:w="13198" w:type="dxa"/>
            <w:gridSpan w:val="11"/>
          </w:tcPr>
          <w:p w:rsidR="00016ACE" w:rsidRPr="00310CC5" w:rsidRDefault="00016ACE"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310CC5">
              <w:rPr>
                <w:rFonts w:ascii="Times New Roman" w:hAnsi="Times New Roman" w:cs="Times New Roman"/>
                <w:bCs/>
                <w:sz w:val="24"/>
                <w:szCs w:val="24"/>
                <w:lang w:val="kk-KZ"/>
              </w:rPr>
              <w:t>(мәдени-гигиеналық дағдылар, өзіне-өзі қызмет е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мақтану рәсімін ұстануға қызығушылық туд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сығымыз қайд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бақшамыз қайд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зіме жақын тартайық,</w:t>
            </w: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мақты тауысып алайық.</w:t>
            </w:r>
          </w:p>
          <w:p w:rsidR="001F7C64" w:rsidRPr="00310CC5" w:rsidRDefault="001F7C64" w:rsidP="00310CC5">
            <w:pPr>
              <w:rPr>
                <w:rFonts w:ascii="Times New Roman" w:hAnsi="Times New Roman" w:cs="Times New Roman"/>
                <w:bCs/>
                <w:sz w:val="24"/>
                <w:szCs w:val="24"/>
                <w:lang w:val="kk-KZ"/>
              </w:rPr>
            </w:pPr>
            <w:r w:rsidRPr="00310CC5">
              <w:rPr>
                <w:rFonts w:ascii="Times New Roman" w:eastAsia="Times New Roman" w:hAnsi="Times New Roman" w:cs="Times New Roman"/>
                <w:sz w:val="24"/>
                <w:szCs w:val="24"/>
                <w:lang w:val="kk-KZ"/>
              </w:rPr>
              <w:t>(көркем сөзді қайталау)</w:t>
            </w:r>
          </w:p>
        </w:tc>
      </w:tr>
      <w:tr w:rsidR="00016ACE" w:rsidRPr="00AA12B2" w:rsidTr="00B84139">
        <w:tc>
          <w:tcPr>
            <w:tcW w:w="2394"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Гигиеналық шаралар/ ұйымдастырылған іс-әрекетке </w:t>
            </w:r>
            <w:r w:rsidRPr="00310CC5">
              <w:rPr>
                <w:rFonts w:ascii="Times New Roman" w:eastAsia="Times New Roman" w:hAnsi="Times New Roman" w:cs="Times New Roman"/>
                <w:sz w:val="24"/>
                <w:szCs w:val="24"/>
                <w:lang w:val="kk-KZ"/>
              </w:rPr>
              <w:lastRenderedPageBreak/>
              <w:t>дайындық</w:t>
            </w:r>
          </w:p>
        </w:tc>
        <w:tc>
          <w:tcPr>
            <w:tcW w:w="13198" w:type="dxa"/>
            <w:gridSpan w:val="11"/>
          </w:tcPr>
          <w:p w:rsidR="00016ACE" w:rsidRPr="00310CC5" w:rsidRDefault="00016ACE"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lastRenderedPageBreak/>
              <w:t xml:space="preserve">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310CC5">
              <w:rPr>
                <w:rFonts w:ascii="Times New Roman" w:hAnsi="Times New Roman" w:cs="Times New Roman"/>
                <w:bCs/>
                <w:sz w:val="24"/>
                <w:szCs w:val="24"/>
                <w:lang w:val="kk-KZ"/>
              </w:rPr>
              <w:t>(мәдени-гигиеналық дағдылар, өзіне-өзі қызмет ет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ң жағымды көңіл күйлерін қалыптастыру. Ұйымдастырылған іс-әрекетіне бірізділікте жағымды эмоциялық </w:t>
            </w:r>
            <w:r w:rsidRPr="00310CC5">
              <w:rPr>
                <w:rFonts w:ascii="Times New Roman" w:eastAsia="Times New Roman" w:hAnsi="Times New Roman" w:cs="Times New Roman"/>
                <w:sz w:val="24"/>
                <w:szCs w:val="24"/>
                <w:lang w:val="kk-KZ"/>
              </w:rPr>
              <w:lastRenderedPageBreak/>
              <w:t>ахуалда ауысу үшін бәсеңдеу дыбыста салмақты әуенжазбасын қос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 су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ңбыр жау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ылы жаққа құс ұш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аттарын кең жая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ш!" - деп айт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ш!" - деп айтады.</w:t>
            </w:r>
          </w:p>
          <w:p w:rsidR="001F7C64" w:rsidRPr="00310CC5" w:rsidRDefault="001F7C6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ркем сөзді қайталау)</w:t>
            </w:r>
          </w:p>
        </w:tc>
      </w:tr>
      <w:tr w:rsidR="00016ACE" w:rsidRPr="00310CC5" w:rsidTr="00B84139">
        <w:trPr>
          <w:trHeight w:val="268"/>
        </w:trPr>
        <w:tc>
          <w:tcPr>
            <w:tcW w:w="2394"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ұйымының кестесі</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нша ұйымдастырылған іс-әрекет</w:t>
            </w:r>
          </w:p>
        </w:tc>
        <w:tc>
          <w:tcPr>
            <w:tcW w:w="2511"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ңілді секірейі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Педагог балалардың психологиялық көңіл-күйлерін көтеру үшін шабыттандыратын сөздерді пайдаланады: "Торғайға ұқсап көңілді секірейік!", "Бәріміз епті баламыз!", "Бәрекелді!", "Жарайсыңдар!" сөздерін пайдалану; түсіндіру, көрсету, баяндау, пысықтау тәсілдерін қолдан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1. "Керілу жаттығулар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қ. - аяқты бірге немесе иық деңгейіне сай қою.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ір қолды жоғары көтеріп, екіншісін жанға қарай созады, одан кейін керісінше осы ретпен кезек-кезек қайталай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Жаттығу баяу, </w:t>
            </w:r>
            <w:r w:rsidRPr="00310CC5">
              <w:rPr>
                <w:rFonts w:ascii="Times New Roman" w:hAnsi="Times New Roman" w:cs="Times New Roman"/>
                <w:sz w:val="24"/>
                <w:szCs w:val="24"/>
                <w:shd w:val="clear" w:color="auto" w:fill="FFFFFF"/>
                <w:lang w:val="kk-KZ"/>
              </w:rPr>
              <w:lastRenderedPageBreak/>
              <w:t>ақырын жасаулағ тиіс. Ырғақ: 1-2 -керілу- тыныс алу; 3-4 бастапқы қалыпқа оралу дем шыға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Қол және иыққа арналған жаттығула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қ. - аяқты иық деңгейіне сай қою.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Қолды иыққа қою. Қолды иыққа қарай иген күйде айналдыра қозғ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Түзу тұрған қолды айналд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ір қолды жоғары көтеріп, екіншісін кейін серпиді де, осы қимылдар бірнеше қайталана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Аяққа арналған жаттығула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қ. - аяқты иық деңгейіне сай қою.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Аяқтың ұшымен көтерілу, қайтадан біртіндеп өкшемен төмен түсу. (3 рет қайта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ңілді секіреміз"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Мақсаты: Топқа бөлініп ойнауды, таяқшалардан аттап секіруді үйрету. Қимыл ептілігін дамыту.</w:t>
            </w:r>
            <w:r w:rsidRPr="00310CC5">
              <w:rPr>
                <w:rFonts w:ascii="Times New Roman" w:hAnsi="Times New Roman" w:cs="Times New Roman"/>
                <w:sz w:val="24"/>
                <w:szCs w:val="24"/>
                <w:lang w:val="kk-KZ"/>
              </w:rPr>
              <w:br/>
            </w:r>
            <w:r w:rsidR="00E114F6" w:rsidRPr="00310CC5">
              <w:rPr>
                <w:rFonts w:ascii="Times New Roman" w:hAnsi="Times New Roman" w:cs="Times New Roman"/>
                <w:sz w:val="24"/>
                <w:szCs w:val="24"/>
                <w:shd w:val="clear" w:color="auto" w:fill="FFFFFF"/>
                <w:lang w:val="kk-KZ"/>
              </w:rPr>
              <w:t>Барысы:</w:t>
            </w:r>
            <w:r w:rsidRPr="00310CC5">
              <w:rPr>
                <w:rFonts w:ascii="Times New Roman" w:hAnsi="Times New Roman" w:cs="Times New Roman"/>
                <w:sz w:val="24"/>
                <w:szCs w:val="24"/>
                <w:shd w:val="clear" w:color="auto" w:fill="FFFFFF"/>
                <w:lang w:val="kk-KZ"/>
              </w:rPr>
              <w:t xml:space="preserve">Педагог балаларды екі топқа бөліп, белгі бойынша </w:t>
            </w:r>
            <w:r w:rsidRPr="00310CC5">
              <w:rPr>
                <w:rFonts w:ascii="Times New Roman" w:hAnsi="Times New Roman" w:cs="Times New Roman"/>
                <w:sz w:val="24"/>
                <w:szCs w:val="24"/>
                <w:shd w:val="clear" w:color="auto" w:fill="FFFFFF"/>
                <w:lang w:val="kk-KZ"/>
              </w:rPr>
              <w:lastRenderedPageBreak/>
              <w:t>таяқшалардан аттап, өзіне қарай секіру керек екенін айтады. Ойын әр топтан екі баладан шығып, жарыс түрінде ұйымдастырылады. Балалар заттардан екі аяқпен секірулері қажет. Секірген кезде заттарды баспай, жеңіл секіру керек екені ескертіледі. Педагогке бірінші болып жеткен бала және бала саны көп топ жеңімпаз болады.</w:t>
            </w:r>
          </w:p>
        </w:tc>
        <w:tc>
          <w:tcPr>
            <w:tcW w:w="1299" w:type="dxa"/>
            <w:tcBorders>
              <w:right w:val="single" w:sz="4" w:space="0" w:color="auto"/>
            </w:tcBorders>
          </w:tcPr>
          <w:p w:rsidR="00016ACE" w:rsidRPr="00310CC5" w:rsidRDefault="00016ACE" w:rsidP="00310CC5">
            <w:pPr>
              <w:pStyle w:val="11"/>
              <w:widowControl w:val="0"/>
              <w:rPr>
                <w:rFonts w:ascii="Times New Roman" w:hAnsi="Times New Roman" w:cs="Times New Roman"/>
                <w:sz w:val="24"/>
                <w:szCs w:val="24"/>
                <w:lang w:val="kk-KZ"/>
              </w:rPr>
            </w:pPr>
          </w:p>
        </w:tc>
        <w:tc>
          <w:tcPr>
            <w:tcW w:w="1417" w:type="dxa"/>
            <w:gridSpan w:val="3"/>
            <w:tcBorders>
              <w:left w:val="single" w:sz="4" w:space="0" w:color="auto"/>
            </w:tcBorders>
          </w:tcPr>
          <w:p w:rsidR="00016ACE" w:rsidRPr="00310CC5" w:rsidRDefault="00016ACE" w:rsidP="00310CC5">
            <w:pPr>
              <w:pStyle w:val="11"/>
              <w:widowControl w:val="0"/>
              <w:rPr>
                <w:rFonts w:ascii="Times New Roman" w:hAnsi="Times New Roman" w:cs="Times New Roman"/>
                <w:sz w:val="24"/>
                <w:szCs w:val="24"/>
                <w:lang w:val="kk-KZ"/>
              </w:rPr>
            </w:pPr>
          </w:p>
        </w:tc>
        <w:tc>
          <w:tcPr>
            <w:tcW w:w="2552"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рғай секілді секірейі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Педагог балалардың психологиялық көңіл-күйлерін көтеру үшін шабыттандыратын сөздерді пайдаланады: "Күн бүгін тамаша!", "Торғай секілді көңілді, жеңіл, әрі епті болайық", "Тамаша!", "Жарайсыңдар!" сөздерін пайдалану; түсіндіру, көрсету, баяндау, пысықтау тәсілдерін қолдан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1.Б.қ. аяқты алшақ қойып, допты оң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1 қолды жан-жаққа созу, қайтадан допты а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қолды алға созып, допты сол қолға ауыстыру, қолды жан-жаққа созу, бастапқы қалыпқа келу  (3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2. Б.қ. аяқты алшақ қойып, допты алдыға </w:t>
            </w:r>
            <w:r w:rsidRPr="00310CC5">
              <w:rPr>
                <w:rFonts w:ascii="Times New Roman" w:hAnsi="Times New Roman" w:cs="Times New Roman"/>
                <w:sz w:val="24"/>
                <w:szCs w:val="24"/>
                <w:shd w:val="clear" w:color="auto" w:fill="FFFFFF"/>
                <w:lang w:val="kk-KZ"/>
              </w:rPr>
              <w:lastRenderedPageBreak/>
              <w:t>екі қолы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жерге отыру,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3  жерге отыру,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4 бастапқы қалыпқа келу; (4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Б.қ. аяқты алшақ қойып, допты алдыға екі қолы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1 еңкею,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3  еңкею,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4 бастапқы қалыпқа келу (3 рет).</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рғай секілді секіреміз"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Мақсаты. Таяқшалардан екі аяқты қосып секіруді үйрету. Қимыл ептілігін дамыту.</w:t>
            </w:r>
            <w:r w:rsidRPr="00310CC5">
              <w:rPr>
                <w:rFonts w:ascii="Times New Roman" w:hAnsi="Times New Roman" w:cs="Times New Roman"/>
                <w:sz w:val="24"/>
                <w:szCs w:val="24"/>
                <w:lang w:val="kk-KZ"/>
              </w:rPr>
              <w:br/>
            </w:r>
            <w:r w:rsidR="00E114F6" w:rsidRPr="00310CC5">
              <w:rPr>
                <w:rFonts w:ascii="Times New Roman" w:hAnsi="Times New Roman" w:cs="Times New Roman"/>
                <w:sz w:val="24"/>
                <w:szCs w:val="24"/>
                <w:shd w:val="clear" w:color="auto" w:fill="FFFFFF"/>
                <w:lang w:val="kk-KZ"/>
              </w:rPr>
              <w:t>Барысы:</w:t>
            </w:r>
            <w:r w:rsidRPr="00310CC5">
              <w:rPr>
                <w:rFonts w:ascii="Times New Roman" w:hAnsi="Times New Roman" w:cs="Times New Roman"/>
                <w:sz w:val="24"/>
                <w:szCs w:val="24"/>
                <w:shd w:val="clear" w:color="auto" w:fill="FFFFFF"/>
                <w:lang w:val="kk-KZ"/>
              </w:rPr>
              <w:t xml:space="preserve">Педагог балаларды екі топқа бөліп, өзінің сигналы бойынша өзіне қарай таяқшалардан аттап, секіру керек екенін айтады. Ойын әр топтан екі баладан шығып, жарыс түрінде ұйымдастырылады. Балалар заттардан екі </w:t>
            </w:r>
            <w:r w:rsidRPr="00310CC5">
              <w:rPr>
                <w:rFonts w:ascii="Times New Roman" w:hAnsi="Times New Roman" w:cs="Times New Roman"/>
                <w:sz w:val="24"/>
                <w:szCs w:val="24"/>
                <w:shd w:val="clear" w:color="auto" w:fill="FFFFFF"/>
                <w:lang w:val="kk-KZ"/>
              </w:rPr>
              <w:lastRenderedPageBreak/>
              <w:t>аяқпен секіруі қажет. Секірген кезде заттарды баспай, жеңіл секіру керек екені ескертіледі. Педагогке бірінші болып жеткен бала және бала саны көп топ жеңімпаз болады.</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p>
        </w:tc>
        <w:tc>
          <w:tcPr>
            <w:tcW w:w="2835"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узыка</w:t>
            </w:r>
          </w:p>
          <w:p w:rsidR="00B5236B" w:rsidRPr="00310CC5" w:rsidRDefault="00B5236B"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ңілді тоқаштар".</w:t>
            </w:r>
          </w:p>
          <w:p w:rsidR="00B5236B" w:rsidRPr="00310CC5" w:rsidRDefault="00B5236B"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дәліз туралы әнді мұқият тыңдап, сипатын ажырата білуге үйрету;әнді қабылдау қабілеті мен шығармашылыққа баулу; музыка әуенімен ырғақтық қимылдарды педагогқа ілесе қайталай білуге машықтандыру; нанның қасиетімен таныстыру.</w:t>
            </w:r>
          </w:p>
          <w:p w:rsidR="00016ACE" w:rsidRPr="00310CC5" w:rsidRDefault="00016ACE" w:rsidP="00310CC5">
            <w:pPr>
              <w:pStyle w:val="11"/>
              <w:widowControl w:val="0"/>
              <w:jc w:val="center"/>
              <w:rPr>
                <w:rFonts w:ascii="Times New Roman" w:hAnsi="Times New Roman" w:cs="Times New Roman"/>
                <w:sz w:val="24"/>
                <w:szCs w:val="24"/>
                <w:lang w:val="kk-KZ"/>
              </w:rPr>
            </w:pPr>
          </w:p>
        </w:tc>
        <w:tc>
          <w:tcPr>
            <w:tcW w:w="2584"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малайды алмал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допты бір-біріне домалату арқылы олардың қимыл белсенділігін қалыптастыру; жаттығулар барысында екі қолымен допты ұстап домалату икемділігіне үйрету; допты дұрыс бағытқа домалата білу дағдысын меңгерту; игерген жаттығулар мен дағдыларды пысықта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Музыка әуенімен балалар жүру жаттығуларын орындай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Енді, аяғымыздың ұшымен жүреміз, қайтадан пингвин боламыз.</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Кім денесін тік ұстайды екен, бәріміз денемізді тік ұстаймыз. Жарайсыңда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lastRenderedPageBreak/>
              <w:t>– Менің пингвиндерім қандай көп, мен қазір бәрін ұстап аламын (шашырап жүгіру) - деп педагог балаларды белсендіре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пты қуып жетіңдер!" қимыл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Мақсаты. Алмаларды домалатуды үйрету. Қимыл ептілігін дамыт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Педагог балалардың бүгінгі қимыл жаттығуын пысықтау мақсатында "Домалайды алмалар" ойынын өткізеді.</w:t>
            </w:r>
            <w:r w:rsidRPr="00310CC5">
              <w:rPr>
                <w:rFonts w:ascii="Times New Roman" w:hAnsi="Times New Roman" w:cs="Times New Roman"/>
                <w:sz w:val="24"/>
                <w:szCs w:val="24"/>
                <w:lang w:val="kk-KZ"/>
              </w:rPr>
              <w:br/>
            </w:r>
            <w:r w:rsidR="00E114F6" w:rsidRPr="00310CC5">
              <w:rPr>
                <w:rFonts w:ascii="Times New Roman" w:hAnsi="Times New Roman" w:cs="Times New Roman"/>
                <w:sz w:val="24"/>
                <w:szCs w:val="24"/>
                <w:shd w:val="clear" w:color="auto" w:fill="FFFFFF"/>
                <w:lang w:val="kk-KZ"/>
              </w:rPr>
              <w:t>Барысы:</w:t>
            </w:r>
            <w:r w:rsidRPr="00310CC5">
              <w:rPr>
                <w:rFonts w:ascii="Times New Roman" w:hAnsi="Times New Roman" w:cs="Times New Roman"/>
                <w:sz w:val="24"/>
                <w:szCs w:val="24"/>
                <w:shd w:val="clear" w:color="auto" w:fill="FFFFFF"/>
                <w:lang w:val="kk-KZ"/>
              </w:rPr>
              <w:t>– Балалар, кім себеттегі алмаларды алып, маған қарай тез домалата алады екен? Кәне, көрсетіңдерші? Алманы қалай домалатасыңдар? Бұл ойында балалардың еркін ойнауына жағдай жасалады. Балалар өз еріктері бойынша алмаларды шамалары келгенше бірнеше рет домалата ала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Тамаша! Балалар, сендер маған қарай домалатып, көп алма жинап бердіңдер, енді сол алмаларды қайтадан себетке салайық.</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rPr>
              <w:lastRenderedPageBreak/>
              <w:t>Педагог балаларға алмаларды жинатып, себетке салдырады.</w:t>
            </w:r>
          </w:p>
        </w:tc>
      </w:tr>
      <w:tr w:rsidR="00016ACE" w:rsidRPr="00AA12B2" w:rsidTr="00B84139">
        <w:tc>
          <w:tcPr>
            <w:tcW w:w="2394"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198" w:type="dxa"/>
            <w:gridSpan w:val="11"/>
            <w:tcBorders>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ма, алма дейсің</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ма әкелсем жейсің.</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йтпады екен деме</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маны жумай жеме</w:t>
            </w:r>
            <w:r w:rsidR="00E114F6" w:rsidRPr="00310CC5">
              <w:rPr>
                <w:rFonts w:ascii="Times New Roman" w:eastAsia="Times New Roman" w:hAnsi="Times New Roman" w:cs="Times New Roman"/>
                <w:sz w:val="24"/>
                <w:szCs w:val="24"/>
                <w:lang w:val="kk-KZ"/>
              </w:rPr>
              <w:t>.</w:t>
            </w:r>
          </w:p>
          <w:p w:rsidR="00E114F6" w:rsidRPr="00310CC5" w:rsidRDefault="00E114F6"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сөйлеуді дамыту және  көркем сөзді қайталау)</w:t>
            </w:r>
          </w:p>
        </w:tc>
      </w:tr>
      <w:tr w:rsidR="00016ACE" w:rsidRPr="00AA12B2" w:rsidTr="00B84139">
        <w:tc>
          <w:tcPr>
            <w:tcW w:w="2394"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руенге дайындық</w:t>
            </w:r>
          </w:p>
        </w:tc>
        <w:tc>
          <w:tcPr>
            <w:tcW w:w="13198" w:type="dxa"/>
            <w:gridSpan w:val="11"/>
            <w:tcBorders>
              <w:right w:val="single" w:sz="4" w:space="0" w:color="auto"/>
            </w:tcBorders>
          </w:tcPr>
          <w:p w:rsidR="00016ACE" w:rsidRPr="00310CC5" w:rsidRDefault="00016ACE" w:rsidP="00310CC5">
            <w:pPr>
              <w:pStyle w:val="TableParagraph"/>
              <w:rPr>
                <w:sz w:val="24"/>
                <w:szCs w:val="24"/>
              </w:rPr>
            </w:pPr>
            <w:r w:rsidRPr="00310CC5">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016ACE" w:rsidRPr="00310CC5" w:rsidRDefault="00016ACE" w:rsidP="00AA12B2">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310CC5">
              <w:rPr>
                <w:rFonts w:ascii="Times New Roman" w:hAnsi="Times New Roman" w:cs="Times New Roman"/>
                <w:bCs/>
                <w:sz w:val="24"/>
                <w:szCs w:val="24"/>
                <w:lang w:val="kk-KZ"/>
              </w:rPr>
              <w:t>сөйлеуді дамыту</w:t>
            </w:r>
            <w:r w:rsidR="00AA12B2">
              <w:rPr>
                <w:rFonts w:ascii="Times New Roman" w:hAnsi="Times New Roman" w:cs="Times New Roman"/>
                <w:bCs/>
                <w:sz w:val="24"/>
                <w:szCs w:val="24"/>
                <w:lang w:val="kk-KZ"/>
              </w:rPr>
              <w:t xml:space="preserve"> және көркем әдебиет, </w:t>
            </w:r>
            <w:r w:rsidRPr="00310CC5">
              <w:rPr>
                <w:rFonts w:ascii="Times New Roman" w:hAnsi="Times New Roman" w:cs="Times New Roman"/>
                <w:bCs/>
                <w:sz w:val="24"/>
                <w:szCs w:val="24"/>
                <w:lang w:val="kk-KZ"/>
              </w:rPr>
              <w:t>өзіне-өзі қызмет ету дағдылары, ірі және ұсақ моториканы дамыту)</w:t>
            </w:r>
          </w:p>
        </w:tc>
      </w:tr>
      <w:tr w:rsidR="00016ACE" w:rsidRPr="00AA12B2" w:rsidTr="00B84139">
        <w:tc>
          <w:tcPr>
            <w:tcW w:w="2394"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Се</w:t>
            </w:r>
            <w:r w:rsidRPr="00310CC5">
              <w:rPr>
                <w:rFonts w:ascii="Times New Roman" w:eastAsia="Times New Roman" w:hAnsi="Times New Roman" w:cs="Times New Roman"/>
                <w:sz w:val="24"/>
                <w:szCs w:val="24"/>
              </w:rPr>
              <w:t>руен</w:t>
            </w:r>
          </w:p>
        </w:tc>
        <w:tc>
          <w:tcPr>
            <w:tcW w:w="2511"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уладағы құстарды бақылау «(шығаратын дыбыстар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ұстардың шиқылдаған дыбыстарын тыңдауға ынталандыру; құстардың дыбыстарына еліктеуге үйре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Балалар, тыныш тұрайықшы. Естіп </w:t>
            </w:r>
            <w:r w:rsidRPr="00310CC5">
              <w:rPr>
                <w:rFonts w:ascii="Times New Roman" w:eastAsia="Times New Roman" w:hAnsi="Times New Roman" w:cs="Times New Roman"/>
                <w:sz w:val="24"/>
                <w:szCs w:val="24"/>
                <w:lang w:val="kk-KZ"/>
              </w:rPr>
              <w:lastRenderedPageBreak/>
              <w:t>тұрсыңдар ма? Бұлшығып жатқан нелердің дыбыстары? Біреу "шиық-шиық" деген дыбыстарды шығар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Иә, бұл құстар шиқылд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ұстар ұқсап дыбыстайықшы. Жарайсыңдар!</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ұсақ, құрғақ бұтақтарды жинауға шақ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ткеншек» қимылды ойы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шеңберге тұрып, тақпақ сөздеріне сай қимылдай білу қабілетін қалыптастыру. Бір жоғары, бір төме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і бойы тербелем.</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ткеншек-ау, әткенше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йнала бер бізбенен.</w:t>
            </w:r>
          </w:p>
          <w:p w:rsidR="00016ACE" w:rsidRPr="00310CC5" w:rsidRDefault="00016ACE" w:rsidP="00FB01F8">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оршаған ортамен </w:t>
            </w:r>
            <w:r w:rsidRPr="00310CC5">
              <w:rPr>
                <w:rFonts w:ascii="Times New Roman" w:eastAsia="Times New Roman" w:hAnsi="Times New Roman" w:cs="Times New Roman"/>
                <w:sz w:val="24"/>
                <w:szCs w:val="24"/>
                <w:lang w:val="kk-KZ"/>
              </w:rPr>
              <w:lastRenderedPageBreak/>
              <w:t xml:space="preserve">таныстыру, </w:t>
            </w:r>
            <w:r w:rsidR="00FB01F8">
              <w:rPr>
                <w:rFonts w:ascii="Times New Roman" w:eastAsia="Times New Roman" w:hAnsi="Times New Roman" w:cs="Times New Roman"/>
                <w:bCs/>
                <w:sz w:val="24"/>
                <w:szCs w:val="24"/>
                <w:lang w:val="kk-KZ"/>
              </w:rPr>
              <w:t>сөйлеуді дамыту және көркем әдебиет)</w:t>
            </w:r>
          </w:p>
        </w:tc>
        <w:tc>
          <w:tcPr>
            <w:tcW w:w="1299" w:type="dxa"/>
            <w:tcBorders>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1417" w:type="dxa"/>
            <w:gridSpan w:val="3"/>
            <w:tcBorders>
              <w:lef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552"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шқан құстарды ба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көңілдерін жылы жаққа ұшқан құстарға аудару; құстардың үйірімге жиналып ұшатынын байқату, "құстар көп" сөздерін айтқызу; жыл құстары туралы ұғымдарды қалыптас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 Балалар, аспанға </w:t>
            </w:r>
            <w:r w:rsidRPr="00310CC5">
              <w:rPr>
                <w:rFonts w:ascii="Times New Roman" w:eastAsia="Times New Roman" w:hAnsi="Times New Roman" w:cs="Times New Roman"/>
                <w:sz w:val="24"/>
                <w:szCs w:val="24"/>
              </w:rPr>
              <w:lastRenderedPageBreak/>
              <w:t>қарайықш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ұлар не?</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бұл құст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ұстар үйірімге жиналып, жылы жаққа ұшып бар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спанда бір ғана құс п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ұстар көп, жарайс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стар, қайтып келіңде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стар, қайтып келіңде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имас әнге сал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стар қайтып бар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ш болыңдар!" - дегенде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наттарын қағ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у-саламат бол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ылы жаққа бар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скен Елуба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ұстар ұшып кетсе де, біздің жаққа қайтып келе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ағаштан түсіп қалған ұсақ, құрғақ бұтақтарды жинауға шақ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Қаздар" қимылды ойын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ды көркем сөз мәтінін мұқият тыңдап, белгілі сигнал сөзін естіген кезде, бір бағытта, бір-біріне соғылмай, жүгіруге үйрету; жүгіруде қолдарын жан-жаққа бұлғап, қаздың қимылын қайталауға ынталандыру; айтылған сөздер мен жаттығудан жағымды әсер алуға баул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ойын шартын түсіндіреді: "Балалар, сендер қаз құстары боласыңдар. Мені мұқият тыңдаңдар. Сөздерді менің соңымнан қайталауға болады. Мен "бидай шаш" сөздерін айтқанда, маған қарай қолдарыңды былай жайып, бұлғап, барлығың жүгіресіңде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Педагог қаздардың қимылдарын балаларға біраз қайталатады. Балалар бір жаққа ауысып кеткенде, педагог алшақ қарама-қарсы жерге барып, ойынды тағы бір рет жүргізеді. Балалардың бір-біріне </w:t>
            </w:r>
            <w:r w:rsidRPr="00310CC5">
              <w:rPr>
                <w:rFonts w:ascii="Times New Roman" w:eastAsia="Times New Roman" w:hAnsi="Times New Roman" w:cs="Times New Roman"/>
                <w:sz w:val="24"/>
                <w:szCs w:val="24"/>
              </w:rPr>
              <w:lastRenderedPageBreak/>
              <w:t>соғылмауын ескеру керек.</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зым, қазым, қалқылд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лде жүзіпсалқынд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м шашайын - жейсің бе,</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әмпит берші дейсің бе?</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оқ, жоқ,</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әмпит, тәтті болмайды ас,</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рпа менен бидай шаш.</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 Бегали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лшіктен өт" қимылды жаттығу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ақсаты: балаларды бір орнынан ұзындыққа екі аяқпен алға секіре білу қабілетін қалыптастыру; тепе-теңдік, ептілік, көзбен мөлшерлеу сезімдерін дамыту.</w:t>
            </w:r>
          </w:p>
          <w:p w:rsidR="00016ACE" w:rsidRPr="00310CC5" w:rsidRDefault="00016ACE" w:rsidP="00FB01F8">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оршаған ортамен таныстыру, </w:t>
            </w:r>
            <w:r w:rsidR="00FB01F8">
              <w:rPr>
                <w:rFonts w:ascii="Times New Roman" w:eastAsia="Times New Roman" w:hAnsi="Times New Roman" w:cs="Times New Roman"/>
                <w:bCs/>
                <w:sz w:val="24"/>
                <w:szCs w:val="24"/>
                <w:lang w:val="kk-KZ"/>
              </w:rPr>
              <w:t>сөйлеуді дамыту және көркем әдебиет)</w:t>
            </w:r>
          </w:p>
        </w:tc>
        <w:tc>
          <w:tcPr>
            <w:tcW w:w="2835"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қшыл бұлтты ба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ға көгілдір ақшыл бұлттарды байқауға үйрету; бұлттардың ақ мамықтай түрлі бейнелерге ұқсайтыны туралы баяндап, түйсігін, ой-қиялын дамы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аспанға қараңдарш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ұлар не?</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 Иә, бұлар ақ бұлтт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қшыл бұлтт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стар ұқсап қанат жаяс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шыл бұлтт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йда ұшас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ағаштан түсіп қалған жапырақтарды жинауға шақ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ңырауым қайда?" қимылды ойын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ды белгілі бағытта сигнал бойынша жүгіруге жаттық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ойынның бастамасын көрсете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ңырауым қайд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ыңғырлайды сайд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ім адаспай тауып ал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ңырауды қолға ал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 жасырынған қонырауды тауып алып, қолға алып сыңғырлай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елесі реттерде қоңыраудың орнын ауыстырып жасыр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юдың орманында" қимылды жаттығу.</w:t>
            </w:r>
          </w:p>
          <w:p w:rsidR="00016ACE" w:rsidRPr="00310CC5" w:rsidRDefault="00016ACE" w:rsidP="00FB01F8">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Мақсаты: балалардың </w:t>
            </w:r>
            <w:r w:rsidRPr="00310CC5">
              <w:rPr>
                <w:rFonts w:ascii="Times New Roman" w:eastAsia="Times New Roman" w:hAnsi="Times New Roman" w:cs="Times New Roman"/>
                <w:sz w:val="24"/>
                <w:szCs w:val="24"/>
              </w:rPr>
              <w:lastRenderedPageBreak/>
              <w:t>бір-біріне қақтығысып қалмай, аяқтарды кең қалыпта ұстап, жүгіре білу қабілетін қалыптастыру.</w:t>
            </w:r>
            <w:r w:rsidRPr="00310CC5">
              <w:rPr>
                <w:rFonts w:ascii="Times New Roman" w:eastAsia="Times New Roman" w:hAnsi="Times New Roman" w:cs="Times New Roman"/>
                <w:sz w:val="24"/>
                <w:szCs w:val="24"/>
                <w:lang w:val="kk-KZ"/>
              </w:rPr>
              <w:t xml:space="preserve"> (қоршаған ортамен таныстыру, </w:t>
            </w:r>
            <w:r w:rsidR="00FB01F8">
              <w:rPr>
                <w:rFonts w:ascii="Times New Roman" w:eastAsia="Times New Roman" w:hAnsi="Times New Roman" w:cs="Times New Roman"/>
                <w:bCs/>
                <w:sz w:val="24"/>
                <w:szCs w:val="24"/>
                <w:lang w:val="kk-KZ"/>
              </w:rPr>
              <w:t>сөйлеуді дамыту және көркем әдебиет)</w:t>
            </w:r>
          </w:p>
        </w:tc>
        <w:tc>
          <w:tcPr>
            <w:tcW w:w="2584"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w:hAnsi="Times New Roman" w:cs="Times New Roman"/>
                <w:sz w:val="24"/>
                <w:szCs w:val="24"/>
              </w:rPr>
              <w:t>Ұшқан құстарды бақылау</w:t>
            </w:r>
            <w:r w:rsidRPr="00310CC5">
              <w:rPr>
                <w:rFonts w:ascii="Times New Roman" w:eastAsia="Times New Roman" w:hAnsi="Times New Roman" w:cs="Times New Roman"/>
                <w:sz w:val="24"/>
                <w:szCs w:val="24"/>
                <w:lang w:val="kk-KZ"/>
              </w:rPr>
              <w:t>»</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көңілдерін жылы жаққа ұшқан құстарға аудару; құстардың үйірімге жиналып ұшатынын байқату, "құстар көп" сөздерін айтқызу; жыл құстары туралы ұғымдарды қалыптас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 Балалар, аспанға </w:t>
            </w:r>
            <w:r w:rsidRPr="00310CC5">
              <w:rPr>
                <w:rFonts w:ascii="Times New Roman" w:eastAsia="Times New Roman" w:hAnsi="Times New Roman" w:cs="Times New Roman"/>
                <w:sz w:val="24"/>
                <w:szCs w:val="24"/>
              </w:rPr>
              <w:lastRenderedPageBreak/>
              <w:t>қарайықш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ұлар не?</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бұл құст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ұстар үйірімге жиналып, жылы жаққа ұшып жаты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спанда бір ғана құс п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ұстар көп, жарайс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гүлзарды тазалауға шақ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қарапайым еңбек әрекеттерін жасауға машықтандыру; әсемдікке деген қызығушылықты арттыру; тазалыққа, еңбексүйгіштікке тәрбиеле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стар, қайтып келіңде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имас әнге сал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стар қайтып бар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ш болыңдар!" - дегенде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наттарын қағ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у-саламат бол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ылы жаққа бар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скен Елуба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рлығымыз құстарға "бізге келіңдер" деп айтайықшы. Жарайс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Еңбекке баулу тапсырмалары: балаларға ағаштан түсіп қалған ұсақ, құрғақ бұтақтарды жинауға шақ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ға ересектің үлгісіне еріп, қарапайым еңбек әрекеттерін жасауға машықтандыру; топтастырымен бірге әрекет етуге баул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раз" қимылды жаттығу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ды қораз (әтеш) қимылдарына еліктеуге ынталандыру, тізелерін жоғары көтеріп, қолдарымен екі санын сыртынан соққылауға үйрету, бұлшық еттерін дамыту; жасалған жаттығудан жағымды әсер алуға талпынд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қораздың қимылдарын көрсете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мен қандай құсты көрсетемі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бұл қораз құсы. Жарайс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кей, менің соңымнан қайталайықшы, қораз ұқсап қимылдайық.</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раз! Қора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ыңдашы біра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Алтын сенің айдарың,</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рініп тұр айбарың.</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резеден бір қар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ұршақ берем мың дан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ал қораз қалай дыбыстай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қораз "ку-ка-ре-ку" дей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еңберден шықпа" жаттығу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ақсаты: балаларды шеңберге тұрып, шеңбердің бойымен қимылдауға баулу; кеңістікті бағдарлауға, мұқияттылыққа, достыққа тәрбиелеу.</w:t>
            </w:r>
          </w:p>
          <w:p w:rsidR="00016ACE" w:rsidRPr="00310CC5" w:rsidRDefault="00016ACE" w:rsidP="00FB01F8">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оршаған ортамен таныстыру, </w:t>
            </w:r>
            <w:r w:rsidR="00FB01F8">
              <w:rPr>
                <w:rFonts w:ascii="Times New Roman" w:eastAsia="Times New Roman" w:hAnsi="Times New Roman" w:cs="Times New Roman"/>
                <w:bCs/>
                <w:sz w:val="24"/>
                <w:szCs w:val="24"/>
                <w:lang w:val="kk-KZ"/>
              </w:rPr>
              <w:t>сөйлеуді дамыту және көркем әдебиет)</w:t>
            </w:r>
          </w:p>
        </w:tc>
      </w:tr>
      <w:tr w:rsidR="00016ACE" w:rsidRPr="00310CC5" w:rsidTr="00B84139">
        <w:tc>
          <w:tcPr>
            <w:tcW w:w="2394"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нен оралу</w:t>
            </w:r>
          </w:p>
        </w:tc>
        <w:tc>
          <w:tcPr>
            <w:tcW w:w="13198" w:type="dxa"/>
            <w:gridSpan w:val="11"/>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310CC5">
              <w:rPr>
                <w:rFonts w:ascii="Times New Roman" w:hAnsi="Times New Roman" w:cs="Times New Roman"/>
                <w:sz w:val="24"/>
                <w:szCs w:val="24"/>
              </w:rPr>
              <w:t>(</w:t>
            </w:r>
            <w:r w:rsidRPr="00310CC5">
              <w:rPr>
                <w:rFonts w:ascii="Times New Roman" w:hAnsi="Times New Roman" w:cs="Times New Roman"/>
                <w:bCs/>
                <w:sz w:val="24"/>
                <w:szCs w:val="24"/>
              </w:rPr>
              <w:t>дербес қимыл  әрекеті)</w:t>
            </w:r>
          </w:p>
        </w:tc>
      </w:tr>
      <w:tr w:rsidR="00016ACE" w:rsidRPr="00AA12B2" w:rsidTr="00B84139">
        <w:tc>
          <w:tcPr>
            <w:tcW w:w="2394"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скі ас</w:t>
            </w:r>
          </w:p>
        </w:tc>
        <w:tc>
          <w:tcPr>
            <w:tcW w:w="13198" w:type="dxa"/>
            <w:gridSpan w:val="11"/>
            <w:vAlign w:val="bottom"/>
          </w:tcPr>
          <w:p w:rsidR="00016ACE" w:rsidRPr="00310CC5" w:rsidRDefault="00016ACE" w:rsidP="00310CC5">
            <w:pPr>
              <w:pStyle w:val="TableParagraph"/>
              <w:rPr>
                <w:sz w:val="24"/>
                <w:szCs w:val="24"/>
              </w:rPr>
            </w:pPr>
            <w:r w:rsidRPr="00310CC5">
              <w:rPr>
                <w:sz w:val="24"/>
                <w:szCs w:val="24"/>
              </w:rPr>
              <w:t>Түскі ас алдында гигеналық шараларды орындау: қолды дұрыс жуу, өз орамалының орнын білу,  қолды дұрыс сүрту, орамалды ілу көркем сөз қолдану.</w:t>
            </w:r>
          </w:p>
          <w:p w:rsidR="00A46C17"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ды үстел басында дұрыс отыру, үстелді даярлау за</w:t>
            </w:r>
            <w:r w:rsidR="00A46C17" w:rsidRPr="00310CC5">
              <w:rPr>
                <w:rFonts w:ascii="Times New Roman" w:hAnsi="Times New Roman" w:cs="Times New Roman"/>
                <w:sz w:val="24"/>
                <w:szCs w:val="24"/>
                <w:lang w:val="kk-KZ"/>
              </w:rPr>
              <w:t>ттарымен таныстыруды жалғастыру.</w:t>
            </w:r>
          </w:p>
          <w:p w:rsidR="00A46C17" w:rsidRPr="00310CC5" w:rsidRDefault="00A46C17"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с ішерде күнде біз</w:t>
            </w:r>
          </w:p>
          <w:p w:rsidR="00A46C17" w:rsidRPr="00310CC5" w:rsidRDefault="00A46C17"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Сөйлемейміз, күлмейміз. </w:t>
            </w:r>
          </w:p>
          <w:p w:rsidR="00A46C17" w:rsidRPr="00310CC5" w:rsidRDefault="00A46C17"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Астан басқа өзгені </w:t>
            </w:r>
          </w:p>
          <w:p w:rsidR="00A46C17" w:rsidRPr="00310CC5" w:rsidRDefault="00A46C17"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лемейміз, білмейміз.</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w:t>
            </w:r>
            <w:r w:rsidRPr="00310CC5">
              <w:rPr>
                <w:rFonts w:ascii="Times New Roman" w:hAnsi="Times New Roman" w:cs="Times New Roman"/>
                <w:bCs/>
                <w:sz w:val="24"/>
                <w:szCs w:val="24"/>
                <w:lang w:val="kk-KZ"/>
              </w:rPr>
              <w:t>мәдени-гигеналық дағдылар, өзіне-өзі қызмет ету)</w:t>
            </w:r>
          </w:p>
        </w:tc>
      </w:tr>
      <w:tr w:rsidR="00016ACE" w:rsidRPr="00AA12B2" w:rsidTr="00B84139">
        <w:tc>
          <w:tcPr>
            <w:tcW w:w="2394"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Күндізгі ұйқы</w:t>
            </w:r>
          </w:p>
        </w:tc>
        <w:tc>
          <w:tcPr>
            <w:tcW w:w="13198" w:type="dxa"/>
            <w:gridSpan w:val="11"/>
          </w:tcPr>
          <w:p w:rsidR="00016ACE" w:rsidRPr="00310CC5" w:rsidRDefault="00016ACE" w:rsidP="00310CC5">
            <w:pPr>
              <w:ind w:left="-4"/>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Киімдерді шкафқа немесе орындыққа ұйқыға жатар алдында ұқыпты жинау білігін бекіту. </w:t>
            </w:r>
          </w:p>
          <w:p w:rsidR="00016ACE" w:rsidRPr="00310CC5" w:rsidRDefault="00016ACE" w:rsidP="00310CC5">
            <w:pPr>
              <w:ind w:left="-4"/>
              <w:rPr>
                <w:rFonts w:ascii="Times New Roman" w:hAnsi="Times New Roman" w:cs="Times New Roman"/>
                <w:sz w:val="24"/>
                <w:szCs w:val="24"/>
                <w:lang w:val="kk-KZ"/>
              </w:rPr>
            </w:pPr>
            <w:r w:rsidRPr="00310CC5">
              <w:rPr>
                <w:rFonts w:ascii="Times New Roman" w:hAnsi="Times New Roman" w:cs="Times New Roman"/>
                <w:sz w:val="24"/>
                <w:szCs w:val="24"/>
                <w:lang w:val="kk-KZ"/>
              </w:rPr>
              <w:t>Өз төсек орнын тауып жатуды үйрету. (</w:t>
            </w:r>
            <w:r w:rsidRPr="00310CC5">
              <w:rPr>
                <w:rFonts w:ascii="Times New Roman" w:hAnsi="Times New Roman" w:cs="Times New Roman"/>
                <w:bCs/>
                <w:sz w:val="24"/>
                <w:szCs w:val="24"/>
                <w:lang w:val="kk-KZ"/>
              </w:rPr>
              <w:t>өзіне-өзі қызмет ету дағдылары, ірі және ұсақ моториканы дамыту)</w:t>
            </w:r>
          </w:p>
          <w:p w:rsidR="00016ACE" w:rsidRPr="00310CC5" w:rsidRDefault="00016ACE" w:rsidP="00310CC5">
            <w:pPr>
              <w:ind w:left="-4"/>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лалардың  тыныш ұйықтауы үшін жайы баяу музыка тыңдау. </w:t>
            </w:r>
          </w:p>
          <w:p w:rsidR="00016ACE" w:rsidRPr="00310CC5" w:rsidRDefault="00016ACE" w:rsidP="00310CC5">
            <w:pPr>
              <w:ind w:left="-4"/>
              <w:rPr>
                <w:rFonts w:ascii="Times New Roman" w:hAnsi="Times New Roman" w:cs="Times New Roman"/>
                <w:sz w:val="24"/>
                <w:szCs w:val="24"/>
                <w:lang w:val="kk-KZ"/>
              </w:rPr>
            </w:pPr>
            <w:r w:rsidRPr="00310CC5">
              <w:rPr>
                <w:rFonts w:ascii="Times New Roman" w:hAnsi="Times New Roman" w:cs="Times New Roman"/>
                <w:sz w:val="24"/>
                <w:szCs w:val="24"/>
                <w:lang w:val="kk-KZ"/>
              </w:rPr>
              <w:t>«Бала,бала,балақан» әнін тыңдату</w:t>
            </w:r>
          </w:p>
          <w:p w:rsidR="00016ACE" w:rsidRPr="00310CC5" w:rsidRDefault="00016ACE" w:rsidP="00310CC5">
            <w:pPr>
              <w:ind w:left="-4"/>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Ала күшік» әңгімесін мәнерлеп оқу </w:t>
            </w:r>
          </w:p>
          <w:p w:rsidR="00016ACE" w:rsidRPr="00310CC5" w:rsidRDefault="00016ACE" w:rsidP="00310CC5">
            <w:pPr>
              <w:ind w:left="-4"/>
              <w:rPr>
                <w:rFonts w:ascii="Times New Roman" w:hAnsi="Times New Roman" w:cs="Times New Roman"/>
                <w:sz w:val="24"/>
                <w:szCs w:val="24"/>
                <w:lang w:val="kk-KZ"/>
              </w:rPr>
            </w:pPr>
            <w:r w:rsidRPr="00310CC5">
              <w:rPr>
                <w:rFonts w:ascii="Times New Roman" w:hAnsi="Times New Roman" w:cs="Times New Roman"/>
                <w:sz w:val="24"/>
                <w:szCs w:val="24"/>
                <w:lang w:val="kk-KZ"/>
              </w:rPr>
              <w:t>«Бесік жыры» тыңдату</w:t>
            </w:r>
          </w:p>
          <w:p w:rsidR="00016ACE" w:rsidRPr="00310CC5" w:rsidRDefault="00016ACE" w:rsidP="00310CC5">
            <w:pPr>
              <w:ind w:left="-4"/>
              <w:rPr>
                <w:rFonts w:ascii="Times New Roman" w:hAnsi="Times New Roman" w:cs="Times New Roman"/>
                <w:sz w:val="24"/>
                <w:szCs w:val="24"/>
                <w:lang w:val="kk-KZ"/>
              </w:rPr>
            </w:pPr>
            <w:r w:rsidRPr="00310CC5">
              <w:rPr>
                <w:rFonts w:ascii="Times New Roman" w:hAnsi="Times New Roman" w:cs="Times New Roman"/>
                <w:sz w:val="24"/>
                <w:szCs w:val="24"/>
                <w:lang w:val="kk-KZ"/>
              </w:rPr>
              <w:t>«Томпағым» тыңдату</w:t>
            </w:r>
          </w:p>
          <w:p w:rsidR="00016ACE" w:rsidRPr="00310CC5" w:rsidRDefault="00016ACE" w:rsidP="00FB01F8">
            <w:pPr>
              <w:ind w:left="-4"/>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Әтеш пен көкек» ертегісін тыңдату </w:t>
            </w:r>
            <w:r w:rsidRPr="00310CC5">
              <w:rPr>
                <w:rFonts w:ascii="Times New Roman" w:hAnsi="Times New Roman" w:cs="Times New Roman"/>
                <w:bCs/>
                <w:sz w:val="24"/>
                <w:szCs w:val="24"/>
                <w:lang w:val="kk-KZ"/>
              </w:rPr>
              <w:t>(</w:t>
            </w:r>
            <w:r w:rsidR="00FB01F8">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hAnsi="Times New Roman" w:cs="Times New Roman"/>
                <w:bCs/>
                <w:sz w:val="24"/>
                <w:szCs w:val="24"/>
                <w:lang w:val="kk-KZ"/>
              </w:rPr>
              <w:t>, музыка)</w:t>
            </w:r>
          </w:p>
        </w:tc>
      </w:tr>
      <w:tr w:rsidR="00016ACE" w:rsidRPr="00AA12B2" w:rsidTr="00B84139">
        <w:tc>
          <w:tcPr>
            <w:tcW w:w="2394"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тендеп ұйқыдан ояту, сауықтыру шаралары</w:t>
            </w:r>
          </w:p>
        </w:tc>
        <w:tc>
          <w:tcPr>
            <w:tcW w:w="13198" w:type="dxa"/>
            <w:gridSpan w:val="11"/>
          </w:tcPr>
          <w:p w:rsidR="00016ACE" w:rsidRPr="00310CC5" w:rsidRDefault="00016ACE" w:rsidP="00310CC5">
            <w:pPr>
              <w:rPr>
                <w:rFonts w:ascii="Times New Roman" w:hAnsi="Times New Roman" w:cs="Times New Roman"/>
                <w:bCs/>
                <w:sz w:val="24"/>
                <w:szCs w:val="24"/>
                <w:lang w:val="kk-KZ"/>
              </w:rPr>
            </w:pPr>
            <w:r w:rsidRPr="00310CC5">
              <w:rPr>
                <w:rStyle w:val="ab"/>
                <w:rFonts w:ascii="Times New Roman" w:hAnsi="Times New Roman" w:cs="Times New Roman"/>
                <w:i w:val="0"/>
                <w:sz w:val="24"/>
                <w:szCs w:val="24"/>
                <w:lang w:val="kk-KZ"/>
              </w:rPr>
              <w:t xml:space="preserve">Төсектен тұрып, жапырақтарды  үрлеу тыныс алу жаттығуларын жасату. </w:t>
            </w:r>
            <w:r w:rsidRPr="00310CC5">
              <w:rPr>
                <w:rFonts w:ascii="Times New Roman" w:hAnsi="Times New Roman" w:cs="Times New Roman"/>
                <w:bCs/>
                <w:sz w:val="24"/>
                <w:szCs w:val="24"/>
                <w:lang w:val="kk-KZ"/>
              </w:rPr>
              <w:t>(дене жаттығулар мен белсенділігі)</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310CC5">
              <w:rPr>
                <w:rFonts w:ascii="Times New Roman" w:hAnsi="Times New Roman" w:cs="Times New Roman"/>
                <w:bCs/>
                <w:sz w:val="24"/>
                <w:szCs w:val="24"/>
                <w:lang w:val="kk-KZ"/>
              </w:rPr>
              <w:t>өзіне-өзі қызмет ету дағдылары, ірі және ұсақ моториканы дамыт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лдарын жуу, құрғатып сүрту, сүлгіні өз орнына іліп қоюды үйрету.</w:t>
            </w:r>
            <w:r w:rsidRPr="00310CC5">
              <w:rPr>
                <w:rFonts w:ascii="Times New Roman" w:hAnsi="Times New Roman" w:cs="Times New Roman"/>
                <w:bCs/>
                <w:sz w:val="24"/>
                <w:szCs w:val="24"/>
                <w:lang w:val="kk-KZ"/>
              </w:rPr>
              <w:t>(мәдени-гигиеналық  дағдылар</w:t>
            </w:r>
            <w:r w:rsidRPr="00310CC5">
              <w:rPr>
                <w:rFonts w:ascii="Times New Roman" w:hAnsi="Times New Roman" w:cs="Times New Roman"/>
                <w:sz w:val="24"/>
                <w:szCs w:val="24"/>
                <w:lang w:val="kk-KZ"/>
              </w:rPr>
              <w:t xml:space="preserve">).  </w:t>
            </w:r>
          </w:p>
          <w:p w:rsidR="00016ACE" w:rsidRPr="00310CC5" w:rsidRDefault="00016ACE" w:rsidP="00310CC5">
            <w:pPr>
              <w:ind w:left="142"/>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1. Бастапқы қалып: арқамен жатып, қол – дене бойында созулы. Иекті кеудеге тигізіп, аяқ ұшын өзіне қарай созу; созылу, макушкамен бір жаққа, өкшемен келесі жаққа. Босанысу б.қ. келу.                                                                                                    </w:t>
            </w:r>
          </w:p>
          <w:p w:rsidR="00016ACE" w:rsidRPr="00310CC5" w:rsidRDefault="00016ACE" w:rsidP="00310CC5">
            <w:pPr>
              <w:ind w:left="142"/>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2. Бастапқы қалып: ішпен жатып, қолды басқа қою. Басты көтеру, аяқ ұшы өзіне қарай, 6-ға дейін санап осы қалыпта қалу, иықты төсектен көтермей б.қ. келу.                                                                                                   </w:t>
            </w:r>
          </w:p>
          <w:p w:rsidR="00016ACE" w:rsidRPr="00310CC5" w:rsidRDefault="00016ACE" w:rsidP="00310CC5">
            <w:pPr>
              <w:ind w:left="142"/>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3. Бастапқы қалып: ішпен жатып, қолды алға бүгу, маңдайды саусақ сыртына тигізу. Баспен денені көтеріп, қол «қанат»; жаңға, белге; б.қ. келу. </w:t>
            </w:r>
          </w:p>
          <w:p w:rsidR="00016ACE" w:rsidRPr="00310CC5" w:rsidRDefault="00016ACE" w:rsidP="00310CC5">
            <w:pPr>
              <w:ind w:left="142"/>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4. Бастапқы қалып: ішпен жатып, екі аяқта қатар көтеріп,  5-ке дейін санап осы қалыпта қалу; б.қ. келу.                                                                                                  </w:t>
            </w:r>
          </w:p>
          <w:p w:rsidR="00016ACE" w:rsidRPr="00310CC5" w:rsidRDefault="00016ACE" w:rsidP="00310CC5">
            <w:pPr>
              <w:ind w:left="142"/>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5.Бастапқы қалып: тыныстау гимнастикасының жаттығуы «Көгершінмен ойнау», ұзақ дем шығарып «гули-гули-гули», тез-«кыш»   </w:t>
            </w:r>
            <w:r w:rsidR="00E114F6" w:rsidRPr="00310CC5">
              <w:rPr>
                <w:rFonts w:ascii="Times New Roman" w:hAnsi="Times New Roman" w:cs="Times New Roman"/>
                <w:sz w:val="24"/>
                <w:szCs w:val="24"/>
                <w:lang w:val="kk-KZ"/>
              </w:rPr>
              <w:t>(дене шынықтыру)</w:t>
            </w:r>
          </w:p>
        </w:tc>
      </w:tr>
      <w:tr w:rsidR="00016ACE" w:rsidRPr="00AA12B2" w:rsidTr="00B84139">
        <w:tc>
          <w:tcPr>
            <w:tcW w:w="2394"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сін ас</w:t>
            </w:r>
          </w:p>
        </w:tc>
        <w:tc>
          <w:tcPr>
            <w:tcW w:w="13198" w:type="dxa"/>
            <w:gridSpan w:val="11"/>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Үстел басында қарапайым мінез-құлық дағдыларын қалыптастыру, асты тауысып жеуге дағдыландыру.</w:t>
            </w:r>
          </w:p>
          <w:p w:rsidR="00A46C17" w:rsidRPr="00310CC5" w:rsidRDefault="00A46C17"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с ішерде күнде біз</w:t>
            </w:r>
          </w:p>
          <w:p w:rsidR="00A46C17" w:rsidRPr="00310CC5" w:rsidRDefault="00A46C17"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Сөйлемейміз, күлмейміз. </w:t>
            </w:r>
          </w:p>
          <w:p w:rsidR="00A46C17" w:rsidRPr="00310CC5" w:rsidRDefault="00A46C17"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Астан басқа өзгені </w:t>
            </w:r>
          </w:p>
          <w:p w:rsidR="00A46C17" w:rsidRPr="00310CC5" w:rsidRDefault="00A46C17"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лемейміз, білмеймі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w:t>
            </w:r>
            <w:r w:rsidRPr="00310CC5">
              <w:rPr>
                <w:rFonts w:ascii="Times New Roman" w:hAnsi="Times New Roman" w:cs="Times New Roman"/>
                <w:bCs/>
                <w:sz w:val="24"/>
                <w:szCs w:val="24"/>
                <w:lang w:val="kk-KZ"/>
              </w:rPr>
              <w:t>мәдени-гигеналық дағдылар, өзіне-өзі қызмет ету)</w:t>
            </w:r>
          </w:p>
        </w:tc>
      </w:tr>
      <w:tr w:rsidR="00016ACE" w:rsidRPr="00310CC5" w:rsidTr="00B84139">
        <w:tc>
          <w:tcPr>
            <w:tcW w:w="2394"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яу қимылды ойындар</w:t>
            </w:r>
          </w:p>
        </w:tc>
        <w:tc>
          <w:tcPr>
            <w:tcW w:w="2511" w:type="dxa"/>
            <w:tcBorders>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оян мен қасқыр» </w:t>
            </w:r>
          </w:p>
          <w:p w:rsidR="00016ACE"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ереже бойынша бірлесіп ойын ойнауды үйрету, қимыл шапшаңдығын дамыту.</w:t>
            </w:r>
            <w:r w:rsidR="00016ACE" w:rsidRPr="00310CC5">
              <w:rPr>
                <w:rFonts w:ascii="Times New Roman" w:hAnsi="Times New Roman" w:cs="Times New Roman"/>
                <w:sz w:val="24"/>
                <w:szCs w:val="24"/>
                <w:lang w:val="kk-KZ"/>
              </w:rPr>
              <w:br/>
              <w:t>Педагог:</w:t>
            </w:r>
            <w:r w:rsidR="00016ACE" w:rsidRPr="00310CC5">
              <w:rPr>
                <w:rFonts w:ascii="Times New Roman" w:hAnsi="Times New Roman" w:cs="Times New Roman"/>
                <w:sz w:val="24"/>
                <w:szCs w:val="24"/>
                <w:lang w:val="kk-KZ"/>
              </w:rPr>
              <w:br/>
              <w:t xml:space="preserve">- Қараңдаршы, балалар, біз ну орманға келдік. Мұндай орманда әртүрлі жануарлар тіршілік етеді. Олар: </w:t>
            </w:r>
            <w:r w:rsidR="00016ACE" w:rsidRPr="00310CC5">
              <w:rPr>
                <w:rFonts w:ascii="Times New Roman" w:hAnsi="Times New Roman" w:cs="Times New Roman"/>
                <w:sz w:val="24"/>
                <w:szCs w:val="24"/>
                <w:lang w:val="kk-KZ"/>
              </w:rPr>
              <w:lastRenderedPageBreak/>
              <w:t xml:space="preserve">қасқыр, қоян, түлкі. Мен сендерге бір оқиғаны айтайын. Көңілді қояндар ну орманда өмір сүріпті. Олар таңертең қырыққабат жеуге шабындыққа шыққанды ұнататын. Қояндар секіріп ойнайды, дәмді жапырақтарды іздейді. Бұл орманда қу түлкі де өмір сүріпті. Ол осы шабындыққа келіп, бұталардың арасына тығылып, кішкентай қояндарды аңдиды. Балалар, қояндар саққұлақ қой, олар түлкінің дыбысын естіп қалып, үйлеріне қарай қашады екен. </w:t>
            </w:r>
            <w:r w:rsidR="00016ACE" w:rsidRPr="00310CC5">
              <w:rPr>
                <w:rFonts w:ascii="Times New Roman" w:hAnsi="Times New Roman" w:cs="Times New Roman"/>
                <w:sz w:val="24"/>
                <w:szCs w:val="24"/>
              </w:rPr>
              <w:t>Сендер осындай ойын ойнағыларың келе ме?</w:t>
            </w:r>
          </w:p>
        </w:tc>
        <w:tc>
          <w:tcPr>
            <w:tcW w:w="1402" w:type="dxa"/>
            <w:gridSpan w:val="3"/>
            <w:tcBorders>
              <w:left w:val="single" w:sz="4" w:space="0" w:color="auto"/>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rPr>
            </w:pPr>
          </w:p>
        </w:tc>
        <w:tc>
          <w:tcPr>
            <w:tcW w:w="1314" w:type="dxa"/>
            <w:tcBorders>
              <w:left w:val="single" w:sz="4" w:space="0" w:color="auto"/>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rPr>
            </w:pPr>
          </w:p>
        </w:tc>
        <w:tc>
          <w:tcPr>
            <w:tcW w:w="2552" w:type="dxa"/>
            <w:gridSpan w:val="2"/>
            <w:tcBorders>
              <w:left w:val="single" w:sz="4" w:space="0" w:color="auto"/>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rPr>
              <w:t>«Үлкен ит»</w:t>
            </w:r>
            <w:r w:rsidRPr="00310CC5">
              <w:rPr>
                <w:rFonts w:ascii="Times New Roman" w:hAnsi="Times New Roman" w:cs="Times New Roman"/>
                <w:sz w:val="24"/>
                <w:szCs w:val="24"/>
              </w:rPr>
              <w:br/>
            </w:r>
            <w:r w:rsidR="005B6834">
              <w:rPr>
                <w:rFonts w:ascii="Times New Roman" w:hAnsi="Times New Roman" w:cs="Times New Roman"/>
                <w:sz w:val="24"/>
                <w:szCs w:val="24"/>
              </w:rPr>
              <w:t>Мақсаты</w:t>
            </w:r>
            <w:r w:rsidRPr="00310CC5">
              <w:rPr>
                <w:rFonts w:ascii="Times New Roman" w:hAnsi="Times New Roman" w:cs="Times New Roman"/>
                <w:sz w:val="24"/>
                <w:szCs w:val="24"/>
                <w:lang w:val="kk-KZ"/>
              </w:rPr>
              <w:t xml:space="preserve">: </w:t>
            </w:r>
            <w:r w:rsidRPr="00310CC5">
              <w:rPr>
                <w:rFonts w:ascii="Times New Roman" w:hAnsi="Times New Roman" w:cs="Times New Roman"/>
                <w:sz w:val="24"/>
                <w:szCs w:val="24"/>
              </w:rPr>
              <w:t>Балалардың шашыраңқы жүгіру дағдыларын нығайту, балаларға мәтінді тыңдауды және белгіні естуді үйрету.</w:t>
            </w:r>
            <w:r w:rsidRPr="00310CC5">
              <w:rPr>
                <w:rFonts w:ascii="Times New Roman" w:hAnsi="Times New Roman" w:cs="Times New Roman"/>
                <w:sz w:val="24"/>
                <w:szCs w:val="24"/>
              </w:rPr>
              <w:br/>
              <w:t xml:space="preserve">Ойын шарты. Бір бала күшіктің рөлін орындайды. Ол ойын алаңының бір шетіндегі орындықта ұйықтап жатқандай болады. Қалған </w:t>
            </w:r>
            <w:r w:rsidRPr="00310CC5">
              <w:rPr>
                <w:rFonts w:ascii="Times New Roman" w:hAnsi="Times New Roman" w:cs="Times New Roman"/>
                <w:sz w:val="24"/>
                <w:szCs w:val="24"/>
              </w:rPr>
              <w:lastRenderedPageBreak/>
              <w:t>балалар бөлменің арғы жағында орналасқан үйде тұрады. Олар  күшіктің қасына үнсіз келеді.</w:t>
            </w:r>
          </w:p>
          <w:p w:rsidR="00016ACE" w:rsidRPr="00310CC5" w:rsidRDefault="00016ACE" w:rsidP="00310CC5">
            <w:pPr>
              <w:rPr>
                <w:rFonts w:ascii="Times New Roman" w:hAnsi="Times New Roman" w:cs="Times New Roman"/>
                <w:sz w:val="24"/>
                <w:szCs w:val="24"/>
              </w:rPr>
            </w:pPr>
          </w:p>
          <w:p w:rsidR="00016ACE" w:rsidRPr="00310CC5" w:rsidRDefault="00016ACE" w:rsidP="00310CC5">
            <w:pPr>
              <w:pStyle w:val="11"/>
              <w:widowControl w:val="0"/>
              <w:rPr>
                <w:rFonts w:ascii="Times New Roman" w:eastAsia="Times New Roman" w:hAnsi="Times New Roman" w:cs="Times New Roman"/>
                <w:sz w:val="24"/>
                <w:szCs w:val="24"/>
              </w:rPr>
            </w:pPr>
          </w:p>
        </w:tc>
        <w:tc>
          <w:tcPr>
            <w:tcW w:w="2835" w:type="dxa"/>
            <w:gridSpan w:val="2"/>
            <w:tcBorders>
              <w:left w:val="single" w:sz="4" w:space="0" w:color="auto"/>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Тышқанға арналған дәндер» </w:t>
            </w:r>
          </w:p>
          <w:p w:rsidR="00016ACE"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доптарды жинап алып, шеңбердің ортасына тастауды үйрету.</w:t>
            </w:r>
            <w:r w:rsidR="00016ACE" w:rsidRPr="00310CC5">
              <w:rPr>
                <w:rFonts w:ascii="Times New Roman" w:hAnsi="Times New Roman" w:cs="Times New Roman"/>
                <w:sz w:val="24"/>
                <w:szCs w:val="24"/>
                <w:lang w:val="kk-KZ"/>
              </w:rPr>
              <w:br/>
              <w:t>Педагог:</w:t>
            </w:r>
            <w:r w:rsidR="00016ACE" w:rsidRPr="00310CC5">
              <w:rPr>
                <w:rFonts w:ascii="Times New Roman" w:hAnsi="Times New Roman" w:cs="Times New Roman"/>
                <w:sz w:val="24"/>
                <w:szCs w:val="24"/>
                <w:lang w:val="kk-KZ"/>
              </w:rPr>
              <w:br/>
              <w:t>- Балалар, тышқан қысқыға көп дән жинайды. Қазір тышқандар сияқты дән жинап ойнайық.</w:t>
            </w:r>
            <w:r w:rsidR="00016ACE" w:rsidRPr="00310CC5">
              <w:rPr>
                <w:rFonts w:ascii="Times New Roman" w:hAnsi="Times New Roman" w:cs="Times New Roman"/>
                <w:sz w:val="24"/>
                <w:szCs w:val="24"/>
                <w:lang w:val="kk-KZ"/>
              </w:rPr>
              <w:br/>
              <w:t xml:space="preserve">- Тышқандар қандай дыбыс шығарады? Кім </w:t>
            </w:r>
            <w:r w:rsidR="00016ACE" w:rsidRPr="00310CC5">
              <w:rPr>
                <w:rFonts w:ascii="Times New Roman" w:hAnsi="Times New Roman" w:cs="Times New Roman"/>
                <w:sz w:val="24"/>
                <w:szCs w:val="24"/>
                <w:lang w:val="kk-KZ"/>
              </w:rPr>
              <w:lastRenderedPageBreak/>
              <w:t>біледі? (пи-пи)</w:t>
            </w:r>
            <w:r w:rsidR="00016ACE" w:rsidRPr="00310CC5">
              <w:rPr>
                <w:rFonts w:ascii="Times New Roman" w:hAnsi="Times New Roman" w:cs="Times New Roman"/>
                <w:sz w:val="24"/>
                <w:szCs w:val="24"/>
                <w:lang w:val="kk-KZ"/>
              </w:rPr>
              <w:br/>
              <w:t>Педагог залға ұсақ дәндерді (доптарды) шашып тастайды. Балалар сол дәндерді гимнастикалық шеңбердің ортасына тастайды (тышқанның іні). Тышқандар ініне дән жин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584" w:type="dxa"/>
            <w:gridSpan w:val="2"/>
            <w:tcBorders>
              <w:lef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 «Кім жылдам?» </w:t>
            </w:r>
          </w:p>
          <w:p w:rsidR="00016ACE"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Балаларға кедергілерден өтіп, алаңның бір жағынан екінші жағына жүгіруді үйрету. Белгі бойынша әрекет ету қабілетін, қимыл жылдамдығын дамыту.</w:t>
            </w:r>
            <w:r w:rsidR="00016ACE" w:rsidRPr="00310CC5">
              <w:rPr>
                <w:rFonts w:ascii="Times New Roman" w:hAnsi="Times New Roman" w:cs="Times New Roman"/>
                <w:sz w:val="24"/>
                <w:szCs w:val="24"/>
                <w:lang w:val="kk-KZ"/>
              </w:rPr>
              <w:br/>
              <w:t>Ойын барысы.</w:t>
            </w:r>
            <w:r w:rsidR="00016ACE" w:rsidRPr="00310CC5">
              <w:rPr>
                <w:rFonts w:ascii="Times New Roman" w:hAnsi="Times New Roman" w:cs="Times New Roman"/>
                <w:sz w:val="24"/>
                <w:szCs w:val="24"/>
                <w:lang w:val="kk-KZ"/>
              </w:rPr>
              <w:br/>
              <w:t xml:space="preserve">Ойын алаңының бір жағында 4-5 бала тұрады. Қарама-қарсы </w:t>
            </w:r>
            <w:r w:rsidR="00016ACE" w:rsidRPr="00310CC5">
              <w:rPr>
                <w:rFonts w:ascii="Times New Roman" w:hAnsi="Times New Roman" w:cs="Times New Roman"/>
                <w:sz w:val="24"/>
                <w:szCs w:val="24"/>
                <w:lang w:val="kk-KZ"/>
              </w:rPr>
              <w:lastRenderedPageBreak/>
              <w:t xml:space="preserve">жақта (арақашықтық 12-15 м) орындықтардың үстінде күзгі жапырақтар жатыр. «Бір, екі, үш! Жүгір!» белгісі берілгенде балалар жүгіріп барып жапырақтарды жинайды. Бірінші болған баланы атап өту керек. Содан кейін балалар орындарына барады, келесі 4-5 бала шығады. </w:t>
            </w:r>
            <w:r w:rsidR="00016ACE" w:rsidRPr="00310CC5">
              <w:rPr>
                <w:rFonts w:ascii="Times New Roman" w:hAnsi="Times New Roman" w:cs="Times New Roman"/>
                <w:sz w:val="24"/>
                <w:szCs w:val="24"/>
              </w:rPr>
              <w:t>Ойын 2-3 рет қайталанады.</w:t>
            </w:r>
          </w:p>
        </w:tc>
      </w:tr>
      <w:tr w:rsidR="00016ACE" w:rsidRPr="00310CC5" w:rsidTr="00B84139">
        <w:trPr>
          <w:trHeight w:val="841"/>
        </w:trPr>
        <w:tc>
          <w:tcPr>
            <w:tcW w:w="2394" w:type="dxa"/>
            <w:vMerge w:val="restart"/>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орталықтарындағы балалардың дербес әрекеті/балалармен жеке жұмыс</w:t>
            </w:r>
          </w:p>
        </w:tc>
        <w:tc>
          <w:tcPr>
            <w:tcW w:w="2511" w:type="dxa"/>
            <w:tcBorders>
              <w:bottom w:val="single" w:sz="4" w:space="0" w:color="auto"/>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ры балапа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қарындаш жуандығындай таяқшаны үш саусақпен ұстап, сорғышқа оралған ұшын сары гуашь бояуына малып, балапан кескіні бойымен біркелкі қимылдармен жуан </w:t>
            </w:r>
            <w:r w:rsidRPr="00310CC5">
              <w:rPr>
                <w:rFonts w:ascii="Times New Roman" w:eastAsia="Times New Roman" w:hAnsi="Times New Roman" w:cs="Times New Roman"/>
                <w:sz w:val="24"/>
                <w:szCs w:val="24"/>
                <w:lang w:val="kk-KZ"/>
              </w:rPr>
              <w:lastRenderedPageBreak/>
              <w:t xml:space="preserve">дақтарды қойып, балапан сұлбасы ішін толық бояуға үйрету; балапан образын сақтау үшін өз қимылдарына бақылау жасап, кескін аясынан шығармауға дағдыландыру; бояудың бітуі туралы ұғымдар бере отырып, бояуға қайта малу амалдарын көрсету; сурет аяқталған соң таяқшаны тіреушеге тіреп қоюға жаттықтыру; балапан денесі үлпілдеген мамыққа толы екені туралы ұғымдар бер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пандар» қозғалыс ойыны.</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Мақсаты. Балапандардың қимылдарын қайталауды үйрету. Дене қимылдарының икемділігін, есте сақтау, ойлау, зейін, сөйлеуді дамыту.</w:t>
            </w:r>
            <w:r w:rsidRPr="00310CC5">
              <w:rPr>
                <w:rFonts w:ascii="Times New Roman" w:hAnsi="Times New Roman" w:cs="Times New Roman"/>
                <w:sz w:val="24"/>
                <w:szCs w:val="24"/>
                <w:lang w:val="kk-KZ"/>
              </w:rPr>
              <w:br/>
            </w:r>
            <w:r w:rsidR="006F4AD6" w:rsidRPr="00310CC5">
              <w:rPr>
                <w:rFonts w:ascii="Times New Roman" w:hAnsi="Times New Roman" w:cs="Times New Roman"/>
                <w:sz w:val="24"/>
                <w:szCs w:val="24"/>
                <w:shd w:val="clear" w:color="auto" w:fill="FFFFFF"/>
                <w:lang w:val="kk-KZ"/>
              </w:rPr>
              <w:t xml:space="preserve">Барысы: </w:t>
            </w:r>
            <w:r w:rsidRPr="00310CC5">
              <w:rPr>
                <w:rFonts w:ascii="Times New Roman" w:hAnsi="Times New Roman" w:cs="Times New Roman"/>
                <w:sz w:val="24"/>
                <w:szCs w:val="24"/>
                <w:shd w:val="clear" w:color="auto" w:fill="FFFFFF"/>
                <w:lang w:val="kk-KZ"/>
              </w:rPr>
              <w:t>Педагог:</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лар, сендер балапан боласыңда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пандар тауық қорада отыра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рындықтарға отырғыз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пандарым, аулаға шығыңда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Тәрбиеші балаларды </w:t>
            </w:r>
            <w:r w:rsidRPr="00310CC5">
              <w:rPr>
                <w:rFonts w:ascii="Times New Roman" w:hAnsi="Times New Roman" w:cs="Times New Roman"/>
                <w:sz w:val="24"/>
                <w:szCs w:val="24"/>
                <w:shd w:val="clear" w:color="auto" w:fill="FFFFFF"/>
                <w:lang w:val="kk-KZ"/>
              </w:rPr>
              <w:lastRenderedPageBreak/>
              <w:t>өзіне қарай ойын алаңына шақыра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пандар аулада аяқтарын жоғары көтеріп жүреді. Қалай жүреді, көрсетіңдер. Қанаттарын сермеп, жүгіреді. Қалай жүгіреді, көрсетіңдер. Бидайды жерден былай шоқиды: "тоқ-тоқ-тоқ". Қанаттарын сермеп, жүгіреді. Жарайсыңда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Қимылдарды қосылып көрсетіп жү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пандар! Әне үлкен құс ұшып келе жатыр! Жүгіріңдер қораға!</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лалар бір-біріне соғылмай, өз орындарын тауып отыруы үшін асықтыруға болмай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ды екі рет өткізуге болады.</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сурет сал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 Мақатаевтың «Сап-сары жапырақтар» өлең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М. Мақатаевтің «Сап-сары жапырақтар» өлеңінің үзіндісімен таныстыра отырып, күз мезгілінің </w:t>
            </w:r>
            <w:r w:rsidRPr="00310CC5">
              <w:rPr>
                <w:rFonts w:ascii="Times New Roman" w:eastAsia="Times New Roman" w:hAnsi="Times New Roman" w:cs="Times New Roman"/>
                <w:sz w:val="24"/>
                <w:szCs w:val="24"/>
                <w:lang w:val="kk-KZ"/>
              </w:rPr>
              <w:lastRenderedPageBreak/>
              <w:t>құбылысы мен жапырақтардың жерге түсуі туралы ұғымдарын қалыптастыру; күздің құбылыстарын көркем сөзбен бейнелеуге жаттықтыру.</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Дид.ойын: «Түлкіні құрастыр»</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Түлкі туралы түсінік беру. Түлкінің дене бөліктері жайында түсіндіріп, оны құрастыруда дене бөліктерін жасауда қағазды дұрыс пайдалануға үйрету. Ұқыптылыққа,еңбексүйгіштікке,шапшаңдылыққа тәрбиелеу.</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 құралдыр: Түлкінің суреті,қиылған түлкінің дене бөліктері.</w:t>
            </w:r>
          </w:p>
          <w:p w:rsidR="00194AE4" w:rsidRPr="00310CC5" w:rsidRDefault="00194AE4"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Түлкінің дене бөліктері жайында түсіндіріп, оны құрастыруда дене бөліктерін жасауда қағазды дұрыс пайдалануға үйре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оршаған ортамен таныстыру, </w:t>
            </w:r>
            <w:r w:rsidRPr="00310CC5">
              <w:rPr>
                <w:rFonts w:ascii="Times New Roman" w:eastAsia="Times New Roman" w:hAnsi="Times New Roman" w:cs="Times New Roman"/>
                <w:sz w:val="24"/>
                <w:szCs w:val="24"/>
                <w:lang w:val="kk-KZ"/>
              </w:rPr>
              <w:lastRenderedPageBreak/>
              <w:t>құр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сті жол»</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заттардың пішіні мен олардың түсі туралы білімді бекі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жабдықтар: түрлі-түсті қағаздан кесілген үлкен түрлі-түсті шеңберлер, сондай-ақ кішкентай шаршылар. Түрлі-түсті жолды таратады. Шеңберлер арасындағы қашықтық 50 см.</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педагог балаға картаны көрсетіп береді, мысалы, жасыл, бала жасыл шеңбер тауып, оған бірдей түсті картаны қояды. (жапс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a8"/>
              <w:shd w:val="clear" w:color="auto" w:fill="FFFFFF"/>
              <w:spacing w:before="0" w:beforeAutospacing="0" w:after="0" w:afterAutospacing="0"/>
              <w:rPr>
                <w:rStyle w:val="a7"/>
                <w:b w:val="0"/>
                <w:lang w:val="kk-KZ"/>
              </w:rPr>
            </w:pPr>
            <w:r w:rsidRPr="00310CC5">
              <w:rPr>
                <w:rStyle w:val="a7"/>
                <w:b w:val="0"/>
                <w:lang w:val="kk-KZ"/>
              </w:rPr>
              <w:t>«Саяхатшы ойыншық»</w:t>
            </w:r>
          </w:p>
          <w:p w:rsidR="00194AE4" w:rsidRPr="00310CC5" w:rsidRDefault="00194AE4" w:rsidP="00310CC5">
            <w:pPr>
              <w:pStyle w:val="a8"/>
              <w:shd w:val="clear" w:color="auto" w:fill="FFFFFF"/>
              <w:spacing w:before="0" w:beforeAutospacing="0" w:after="0" w:afterAutospacing="0"/>
              <w:rPr>
                <w:lang w:val="kk-KZ"/>
              </w:rPr>
            </w:pPr>
            <w:r w:rsidRPr="00310CC5">
              <w:rPr>
                <w:rStyle w:val="a7"/>
                <w:b w:val="0"/>
                <w:lang w:val="kk-KZ"/>
              </w:rPr>
              <w:t xml:space="preserve">Мақсаты: </w:t>
            </w:r>
            <w:r w:rsidRPr="00310CC5">
              <w:rPr>
                <w:lang w:val="kk-KZ"/>
              </w:rPr>
              <w:t>баланың ойын, тілін дамыту. Ұқыпты жұмыс істеуге, бір-біріне көмектесу, эстетикалық сезімдерін қалыптастыру.</w:t>
            </w:r>
          </w:p>
          <w:p w:rsidR="00016ACE" w:rsidRPr="00310CC5" w:rsidRDefault="00016ACE" w:rsidP="00310CC5">
            <w:pPr>
              <w:pStyle w:val="a8"/>
              <w:shd w:val="clear" w:color="auto" w:fill="FFFFFF"/>
              <w:spacing w:before="0" w:beforeAutospacing="0" w:after="0" w:afterAutospacing="0"/>
              <w:rPr>
                <w:lang w:val="kk-KZ"/>
              </w:rPr>
            </w:pPr>
            <w:r w:rsidRPr="00310CC5">
              <w:rPr>
                <w:lang w:val="kk-KZ"/>
              </w:rPr>
              <w:t>Ойын барысы:</w:t>
            </w:r>
            <w:r w:rsidRPr="00310CC5">
              <w:rPr>
                <w:lang w:val="kk-KZ"/>
              </w:rPr>
              <w:br/>
              <w:t xml:space="preserve">Бала өзіне ұнайтын ойыншықты алып ортаға шығады. Айналасына әр түрлі </w:t>
            </w:r>
            <w:r w:rsidRPr="00310CC5">
              <w:rPr>
                <w:lang w:val="kk-KZ"/>
              </w:rPr>
              <w:lastRenderedPageBreak/>
              <w:t>түстегі пішіндердің қоямыз.</w:t>
            </w:r>
            <w:r w:rsidRPr="00310CC5">
              <w:rPr>
                <w:lang w:val="kk-KZ"/>
              </w:rPr>
              <w:br/>
              <w:t>Тапсырма</w:t>
            </w:r>
            <w:r w:rsidRPr="00310CC5">
              <w:rPr>
                <w:lang w:val="kk-KZ"/>
              </w:rPr>
              <w:br/>
              <w:t>Балаға кеңістікте қайдай бағытта қалай жүру керек екенін айтып отырамыз. Саяхат барысында кездескен пішіндерді атау керек.</w:t>
            </w:r>
            <w:r w:rsidRPr="00310CC5">
              <w:rPr>
                <w:lang w:val="kk-KZ"/>
              </w:rPr>
              <w:br/>
              <w:t>Мысалы .</w:t>
            </w:r>
            <w:r w:rsidRPr="00310CC5">
              <w:rPr>
                <w:lang w:val="kk-KZ"/>
              </w:rPr>
              <w:br/>
              <w:t>Алмастың ойыншығы / қояны/ орманды аралауға шығыпты.Бір кезде адасып қалады. Үйге бару үшін бірлесе тапсырманы орындайық</w:t>
            </w:r>
          </w:p>
          <w:p w:rsidR="00016ACE" w:rsidRPr="00310CC5" w:rsidRDefault="00016ACE" w:rsidP="00310CC5">
            <w:pPr>
              <w:pStyle w:val="a8"/>
              <w:shd w:val="clear" w:color="auto" w:fill="FFFFFF"/>
              <w:spacing w:before="0" w:beforeAutospacing="0" w:after="0" w:afterAutospacing="0"/>
              <w:rPr>
                <w:lang w:val="kk-KZ"/>
              </w:rPr>
            </w:pPr>
            <w:r w:rsidRPr="00310CC5">
              <w:rPr>
                <w:lang w:val="kk-KZ"/>
              </w:rPr>
              <w:t>Алмас қояныңмен бірге алдыға қарай 3 қадам жүресің.. Қандай пішінді кездестірдіңдер?</w:t>
            </w:r>
            <w:r w:rsidRPr="00310CC5">
              <w:rPr>
                <w:lang w:val="kk-KZ"/>
              </w:rPr>
              <w:br/>
              <w:t xml:space="preserve"> Оңға жүрсең алдыңнан бақшада өсіп тұрған көкөністерді кездестіресің.Қоян сәбізді ұнатады. Сәбіздерді сопақша ыдыстарға жинап алайық.</w:t>
            </w:r>
            <w:r w:rsidRPr="00310CC5">
              <w:rPr>
                <w:lang w:val="kk-KZ"/>
              </w:rPr>
              <w:br/>
              <w:t>Солға жүрсең ойыншығыңа арналған әдемі үйшік тұр. Шатыры қандай пішінге ұқсайды? (сенсорика)</w:t>
            </w:r>
          </w:p>
          <w:p w:rsidR="00016ACE" w:rsidRPr="00310CC5" w:rsidRDefault="00016ACE" w:rsidP="00310CC5">
            <w:pPr>
              <w:pStyle w:val="a8"/>
              <w:shd w:val="clear" w:color="auto" w:fill="FFFFFF"/>
              <w:spacing w:before="0" w:beforeAutospacing="0" w:after="0" w:afterAutospacing="0"/>
              <w:rPr>
                <w:lang w:val="kk-KZ"/>
              </w:rPr>
            </w:pPr>
            <w:r w:rsidRPr="00310CC5">
              <w:rPr>
                <w:lang w:val="kk-KZ"/>
              </w:rPr>
              <w:t xml:space="preserve">«Ермексаздан жасалған </w:t>
            </w:r>
            <w:r w:rsidRPr="00310CC5">
              <w:rPr>
                <w:lang w:val="kk-KZ"/>
              </w:rPr>
              <w:lastRenderedPageBreak/>
              <w:t>геометриялық пішіндер»</w:t>
            </w:r>
          </w:p>
          <w:p w:rsidR="00016ACE" w:rsidRPr="00310CC5" w:rsidRDefault="00016ACE" w:rsidP="00310CC5">
            <w:pPr>
              <w:pStyle w:val="a8"/>
              <w:shd w:val="clear" w:color="auto" w:fill="FFFFFF"/>
              <w:spacing w:before="0" w:beforeAutospacing="0" w:after="0" w:afterAutospacing="0"/>
              <w:rPr>
                <w:lang w:val="kk-KZ"/>
              </w:rPr>
            </w:pPr>
            <w:r w:rsidRPr="00310CC5">
              <w:rPr>
                <w:lang w:val="kk-KZ"/>
              </w:rPr>
              <w:t>Мақсаты: модельдеу әдістерін бекіту (шымшу, басу, жағу, геометриялық фигураларды бекіту; саусақтардың, көздің ұсақ моторикасын дамыту, контурдан шықпауға үйрету, басталған істі соңына дейін жеткізуге тәрбиелеу.</w:t>
            </w:r>
          </w:p>
          <w:p w:rsidR="00016ACE" w:rsidRPr="00310CC5" w:rsidRDefault="00016ACE" w:rsidP="00310CC5">
            <w:pPr>
              <w:pStyle w:val="a8"/>
              <w:shd w:val="clear" w:color="auto" w:fill="FFFFFF"/>
              <w:spacing w:before="0" w:beforeAutospacing="0" w:after="0" w:afterAutospacing="0"/>
              <w:rPr>
                <w:lang w:val="kk-KZ"/>
              </w:rPr>
            </w:pPr>
            <w:r w:rsidRPr="00310CC5">
              <w:rPr>
                <w:lang w:val="kk-KZ"/>
              </w:rPr>
              <w:t>Материал: мүсіндеу тақтасы, шарикті пластилин, таспамен ламинатталған әр түрлі мөлшердегі картонға салынған геометриялық фигуралар.</w:t>
            </w:r>
          </w:p>
          <w:p w:rsidR="00016ACE" w:rsidRPr="00310CC5" w:rsidRDefault="00016ACE" w:rsidP="00310CC5">
            <w:pPr>
              <w:pStyle w:val="a8"/>
              <w:shd w:val="clear" w:color="auto" w:fill="FFFFFF"/>
              <w:spacing w:before="0" w:beforeAutospacing="0" w:after="0" w:afterAutospacing="0"/>
              <w:rPr>
                <w:lang w:val="kk-KZ"/>
              </w:rPr>
            </w:pPr>
            <w:r w:rsidRPr="00310CC5">
              <w:rPr>
                <w:lang w:val="kk-KZ"/>
              </w:rPr>
              <w:t>Ойын барысы: Балаға шар тәрізді ермексаздыңбір бөлігін қысып, оны басып, геометриялық фигураның кескініне жағу ұсынылады. (мүсіндеу)</w:t>
            </w:r>
          </w:p>
        </w:tc>
        <w:tc>
          <w:tcPr>
            <w:tcW w:w="1402" w:type="dxa"/>
            <w:gridSpan w:val="3"/>
            <w:tcBorders>
              <w:left w:val="single" w:sz="4" w:space="0" w:color="auto"/>
              <w:bottom w:val="single" w:sz="4" w:space="0" w:color="auto"/>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rPr>
              <w:lastRenderedPageBreak/>
              <w:t>.</w:t>
            </w:r>
          </w:p>
        </w:tc>
        <w:tc>
          <w:tcPr>
            <w:tcW w:w="1314" w:type="dxa"/>
            <w:tcBorders>
              <w:left w:val="single" w:sz="4" w:space="0" w:color="auto"/>
              <w:bottom w:val="single" w:sz="4" w:space="0" w:color="auto"/>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rPr>
            </w:pPr>
          </w:p>
        </w:tc>
        <w:tc>
          <w:tcPr>
            <w:tcW w:w="2552" w:type="dxa"/>
            <w:gridSpan w:val="2"/>
            <w:tcBorders>
              <w:left w:val="single" w:sz="4" w:space="0" w:color="auto"/>
              <w:bottom w:val="single" w:sz="4" w:space="0" w:color="auto"/>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w:t>
            </w:r>
            <w:r w:rsidRPr="00310CC5">
              <w:rPr>
                <w:rFonts w:ascii="Times New Roman" w:eastAsia="Times New Roman" w:hAnsi="Times New Roman" w:cs="Times New Roman"/>
                <w:sz w:val="24"/>
                <w:szCs w:val="24"/>
              </w:rPr>
              <w:t>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Көлдегі үйректе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үйрек туралы ұғым бере отырып, тілін, үй құстарына деген эмоциялық қабылдауын дамыту.</w:t>
            </w:r>
          </w:p>
          <w:p w:rsidR="00E114F6" w:rsidRPr="00310CC5" w:rsidRDefault="00E114F6" w:rsidP="00310CC5">
            <w:pPr>
              <w:pStyle w:val="a8"/>
              <w:shd w:val="clear" w:color="auto" w:fill="FFFFFF"/>
              <w:spacing w:before="0" w:beforeAutospacing="0" w:after="0" w:afterAutospacing="0"/>
              <w:rPr>
                <w:lang w:val="kk-KZ"/>
              </w:rPr>
            </w:pPr>
            <w:r w:rsidRPr="00310CC5">
              <w:rPr>
                <w:lang w:val="kk-KZ"/>
              </w:rPr>
              <w:t>Шарты: Тәрбиеші балалармен табиғат туралы әңгімелеседі.</w:t>
            </w:r>
          </w:p>
          <w:p w:rsidR="00E114F6" w:rsidRPr="00310CC5" w:rsidRDefault="00E114F6" w:rsidP="00310CC5">
            <w:pPr>
              <w:pStyle w:val="a8"/>
              <w:shd w:val="clear" w:color="auto" w:fill="FFFFFF"/>
              <w:spacing w:before="0" w:beforeAutospacing="0" w:after="0" w:afterAutospacing="0"/>
              <w:rPr>
                <w:lang w:val="kk-KZ"/>
              </w:rPr>
            </w:pPr>
            <w:r w:rsidRPr="00310CC5">
              <w:rPr>
                <w:lang w:val="kk-KZ"/>
              </w:rPr>
              <w:t xml:space="preserve">Табиғат деген су, ауа, аспан, тау, тас, ағаш, </w:t>
            </w:r>
            <w:r w:rsidRPr="00310CC5">
              <w:rPr>
                <w:lang w:val="kk-KZ"/>
              </w:rPr>
              <w:lastRenderedPageBreak/>
              <w:t>өзен, көл т.с.с. екенін айтады. -Балалар, мына жерде көл бар (алдын-ала көгілдір түсті қағаздан жасалған)</w:t>
            </w:r>
          </w:p>
          <w:p w:rsidR="00E114F6" w:rsidRPr="00310CC5" w:rsidRDefault="00E114F6" w:rsidP="00310CC5">
            <w:pPr>
              <w:pStyle w:val="a8"/>
              <w:shd w:val="clear" w:color="auto" w:fill="FFFFFF"/>
              <w:spacing w:before="0" w:beforeAutospacing="0" w:after="0" w:afterAutospacing="0"/>
              <w:rPr>
                <w:lang w:val="kk-KZ"/>
              </w:rPr>
            </w:pPr>
            <w:r w:rsidRPr="00310CC5">
              <w:rPr>
                <w:lang w:val="kk-KZ"/>
              </w:rPr>
              <w:t>Көлдің сәні – құстар екен. Қазір біз құстарды жасап осы көлге жүзуге жіберуіміз керек. (Балаларға үйрек жайлы айтып өту: жабайы, үй үйрегі)</w:t>
            </w:r>
          </w:p>
          <w:p w:rsidR="00E114F6" w:rsidRPr="00310CC5" w:rsidRDefault="00E114F6" w:rsidP="00310CC5">
            <w:pPr>
              <w:pStyle w:val="a8"/>
              <w:shd w:val="clear" w:color="auto" w:fill="FFFFFF"/>
              <w:spacing w:before="0" w:beforeAutospacing="0" w:after="0" w:afterAutospacing="0"/>
              <w:rPr>
                <w:lang w:val="kk-KZ"/>
              </w:rPr>
            </w:pPr>
            <w:r w:rsidRPr="00310CC5">
              <w:rPr>
                <w:lang w:val="kk-KZ"/>
              </w:rPr>
              <w:t>Тәрбиеші қарағай шишкасынан үйректі жасау тәсілін көрсетеді.</w:t>
            </w:r>
          </w:p>
          <w:p w:rsidR="00E114F6" w:rsidRPr="00310CC5" w:rsidRDefault="007A7928" w:rsidP="00310CC5">
            <w:pPr>
              <w:pStyle w:val="a8"/>
              <w:shd w:val="clear" w:color="auto" w:fill="FFFFFF"/>
              <w:spacing w:before="0" w:beforeAutospacing="0" w:after="0" w:afterAutospacing="0"/>
              <w:rPr>
                <w:lang w:val="kk-KZ"/>
              </w:rPr>
            </w:pPr>
            <w:r w:rsidRPr="00310CC5">
              <w:rPr>
                <w:lang w:val="kk-KZ"/>
              </w:rPr>
              <w:t xml:space="preserve">Балалардың  қалауы бойынша үйректің суретін салуға болады.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w:t>
            </w:r>
            <w:r w:rsidR="007A7928" w:rsidRPr="00310CC5">
              <w:rPr>
                <w:rFonts w:ascii="Times New Roman" w:eastAsia="Times New Roman" w:hAnsi="Times New Roman" w:cs="Times New Roman"/>
                <w:sz w:val="24"/>
                <w:szCs w:val="24"/>
                <w:lang w:val="kk-KZ"/>
              </w:rPr>
              <w:t>, сурет салу</w:t>
            </w:r>
            <w:r w:rsidRPr="00310CC5">
              <w:rPr>
                <w:rFonts w:ascii="Times New Roman" w:eastAsia="Times New Roman" w:hAnsi="Times New Roman" w:cs="Times New Roman"/>
                <w:sz w:val="24"/>
                <w:szCs w:val="24"/>
                <w:lang w:val="kk-KZ"/>
              </w:rPr>
              <w:t>)</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имитация</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панд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ға балапандардың қимылдары жөніндегі ұғымдарын игерту, педагогтің сөздерін тыңдап, қимылдарына еліктеуге қызықтыру; түйсікті, эмоцияларды дамыту.</w:t>
            </w:r>
          </w:p>
          <w:p w:rsidR="00016ACE" w:rsidRPr="00310CC5" w:rsidRDefault="006F4AD6"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rPr>
              <w:t>Балаларға балапандар маскаларын кигіз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пан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Балапандар! (орнында адымда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лыспаңд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Қайталаңдар! (орнында адымд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тарларға тұрайық, (аяқтар иық енінде, қол белде)</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аттарды соғайық. (тізе сәл бүгулі, алақанмен жаңбасан қа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ңға созып мойынды, (қолдар белде, оңға еңкейіп, мойын созу, қарама-қарсы аяқ түзу, ұшынд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лға созып мойынды, (қолдар белде, солға еңкейіп, мойын созу, қарама-қарсы аяқ түзу, ұшынд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кі аяқта тұры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созайық мойынды, (аяқтар ұштарына тұру, мойынды жоғары соз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a9"/>
              <w:rPr>
                <w:lang w:val="kk-KZ"/>
              </w:rPr>
            </w:pPr>
            <w:r w:rsidRPr="00310CC5">
              <w:rPr>
                <w:lang w:val="kk-KZ"/>
              </w:rPr>
              <w:t>Дидактикалық ойын</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Ыдыстар»</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Ыдыстар туралы түсінік беру; заттарды көлемі бойынша салыстыра білуге дағдыландыру. Ыдыстарды атауға, неден жасалғаны туралы, пайдасы,не үшін керек екені </w:t>
            </w:r>
            <w:r w:rsidRPr="00310CC5">
              <w:rPr>
                <w:rFonts w:ascii="Times New Roman" w:hAnsi="Times New Roman" w:cs="Times New Roman"/>
                <w:sz w:val="24"/>
                <w:szCs w:val="24"/>
                <w:lang w:val="kk-KZ"/>
              </w:rPr>
              <w:lastRenderedPageBreak/>
              <w:t xml:space="preserve">туралы  айта білуге үйрету. </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Ыдыстарды таза, ұқыпты ұстауға тәрбиелеу.</w:t>
            </w:r>
          </w:p>
          <w:p w:rsidR="006F4AD6"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  құралдар: Әр түрлі ыдыстардың суреттері.</w:t>
            </w:r>
          </w:p>
          <w:p w:rsidR="00016ACE" w:rsidRPr="00310CC5" w:rsidRDefault="006F4AD6"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алалардың назарын қыздардың ас бөлмесіне аударту. Ыдыстар жайлы әңгімелесу. </w:t>
            </w:r>
            <w:r w:rsidR="00465B48" w:rsidRPr="00310CC5">
              <w:rPr>
                <w:rFonts w:ascii="Times New Roman" w:hAnsi="Times New Roman" w:cs="Times New Roman"/>
                <w:sz w:val="24"/>
                <w:szCs w:val="24"/>
                <w:lang w:val="kk-KZ"/>
              </w:rPr>
              <w:t xml:space="preserve">Олардың көлемі, пішіні жайлы мағлұмат беру. </w:t>
            </w:r>
            <w:r w:rsidR="00016ACE" w:rsidRPr="00310CC5">
              <w:rPr>
                <w:rFonts w:ascii="Times New Roman" w:hAnsi="Times New Roman" w:cs="Times New Roman"/>
                <w:sz w:val="24"/>
                <w:szCs w:val="24"/>
                <w:lang w:val="kk-KZ"/>
              </w:rPr>
              <w:t xml:space="preserve"> (сенсорика)</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a9"/>
              <w:rPr>
                <w:lang w:val="kk-KZ"/>
              </w:rPr>
            </w:pPr>
            <w:r w:rsidRPr="00310CC5">
              <w:rPr>
                <w:lang w:val="kk-KZ"/>
              </w:rPr>
              <w:t>Ойын-жаттығу</w:t>
            </w:r>
          </w:p>
          <w:p w:rsidR="00016ACE" w:rsidRPr="00310CC5" w:rsidRDefault="00016ACE" w:rsidP="00310CC5">
            <w:pPr>
              <w:pStyle w:val="a9"/>
              <w:rPr>
                <w:lang w:val="kk-KZ"/>
              </w:rPr>
            </w:pPr>
            <w:r w:rsidRPr="00310CC5">
              <w:rPr>
                <w:lang w:val="kk-KZ"/>
              </w:rPr>
              <w:t>Өзі, дене мүшелері туралы әңгімелесу.</w:t>
            </w:r>
          </w:p>
          <w:p w:rsidR="00016ACE" w:rsidRPr="00310CC5" w:rsidRDefault="00016ACE" w:rsidP="00310CC5">
            <w:pPr>
              <w:pStyle w:val="a9"/>
              <w:rPr>
                <w:lang w:val="kk-KZ"/>
              </w:rPr>
            </w:pPr>
            <w:r w:rsidRPr="00310CC5">
              <w:rPr>
                <w:lang w:val="kk-KZ"/>
              </w:rPr>
              <w:t>Мақсаты: Өзі, дене мүшелері туралы әңгімелесу, тақырыпқа сәйкес шығармадағы бейнелі сөздерді есте сақтауға үйрету құрметтеуге жетелеу.</w:t>
            </w:r>
          </w:p>
          <w:p w:rsidR="00194AE4" w:rsidRPr="00310CC5" w:rsidRDefault="00194AE4" w:rsidP="00310CC5">
            <w:pPr>
              <w:pStyle w:val="a9"/>
              <w:rPr>
                <w:lang w:val="kk-KZ"/>
              </w:rPr>
            </w:pPr>
            <w:r w:rsidRPr="00310CC5">
              <w:rPr>
                <w:lang w:val="kk-KZ"/>
              </w:rPr>
              <w:t xml:space="preserve">Барысы: «Дене мүшелері» видеороликті көрсетіп, іс-қимылдарын қайталау. Әр дене мүшесінің қызметі  туралы әңгімелесу. </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панға сат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ақсаты: Балаларды кірпіштен балапанға саты құрастыруға үйрету; кірпішті бір-біріне жалғап қосып, кірпішті бірінің үстіне бірін қойып, саты құрастыра білуге дағдыландыру; педагогтің үлгісіне сай балапанға саты жасауға жаттықтыру; жыл құстары туралы түсінік беру. Балалардың құрылыс материалдарымен жұмыс жасау мүмкіндіктерін жетілдіру; қолдың ұсақ моторикасын, зейінін және байқағыштығын дамыту.</w:t>
            </w:r>
          </w:p>
          <w:p w:rsidR="00194AE4" w:rsidRPr="00310CC5" w:rsidRDefault="00194AE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саты дегеніміз не, пайдасы туралы әңгімелесу. Қонаққа келген балапанға саты құрастыруды ұсын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панға саты» іс-тәжірибе жаттығу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a9"/>
              <w:rPr>
                <w:bCs/>
                <w:lang w:val="kk-KZ"/>
              </w:rPr>
            </w:pPr>
            <w:r w:rsidRPr="00310CC5">
              <w:rPr>
                <w:bCs/>
                <w:lang w:val="kk-KZ"/>
              </w:rPr>
              <w:t>«Әдемі көйлек»</w:t>
            </w:r>
          </w:p>
          <w:p w:rsidR="00194AE4" w:rsidRPr="00310CC5" w:rsidRDefault="00194AE4" w:rsidP="00310CC5">
            <w:pPr>
              <w:pStyle w:val="a9"/>
              <w:rPr>
                <w:bCs/>
                <w:lang w:val="kk-KZ"/>
              </w:rPr>
            </w:pPr>
            <w:r w:rsidRPr="00310CC5">
              <w:rPr>
                <w:bCs/>
                <w:lang w:val="kk-KZ"/>
              </w:rPr>
              <w:t xml:space="preserve">Мақсаты: </w:t>
            </w:r>
            <w:r w:rsidRPr="00310CC5">
              <w:rPr>
                <w:lang w:val="kk-KZ"/>
              </w:rPr>
              <w:t xml:space="preserve">баланың ойын, тілін, шығармашылық қабілетін, көркемдік талғамын дамыту. Ұқыпты жұмыс істеуге, бір-біріне </w:t>
            </w:r>
            <w:r w:rsidRPr="00310CC5">
              <w:rPr>
                <w:lang w:val="kk-KZ"/>
              </w:rPr>
              <w:lastRenderedPageBreak/>
              <w:t>көмектесу, эстетикалық сезімдерін қалыптастыру.</w:t>
            </w:r>
          </w:p>
          <w:p w:rsidR="00016ACE" w:rsidRPr="00310CC5" w:rsidRDefault="00194AE4" w:rsidP="00310CC5">
            <w:pPr>
              <w:pStyle w:val="a9"/>
              <w:rPr>
                <w:lang w:val="kk-KZ"/>
              </w:rPr>
            </w:pPr>
            <w:r w:rsidRPr="00310CC5">
              <w:rPr>
                <w:lang w:val="kk-KZ"/>
              </w:rPr>
              <w:t xml:space="preserve">Барысы: </w:t>
            </w:r>
            <w:r w:rsidR="00016ACE" w:rsidRPr="00310CC5">
              <w:rPr>
                <w:lang w:val="kk-KZ"/>
              </w:rPr>
              <w:t>Фетр планшетімен жұмыс.Қуыршаққа әдемі көйлектер кигізу,сәндеу</w:t>
            </w:r>
          </w:p>
          <w:p w:rsidR="00016ACE" w:rsidRPr="00310CC5" w:rsidRDefault="00016ACE" w:rsidP="00310CC5">
            <w:pPr>
              <w:pStyle w:val="a9"/>
              <w:rPr>
                <w:bCs/>
                <w:lang w:val="kk-KZ"/>
              </w:rPr>
            </w:pPr>
            <w:r w:rsidRPr="00310CC5">
              <w:rPr>
                <w:bCs/>
                <w:lang w:val="kk-KZ"/>
              </w:rPr>
              <w:t>(жапсыру,</w:t>
            </w:r>
            <w:r w:rsidR="00FB01F8">
              <w:rPr>
                <w:bCs/>
                <w:lang w:val="kk-KZ"/>
              </w:rPr>
              <w:t xml:space="preserve"> сөйлеуді дамыту және көркем әдебиет, </w:t>
            </w:r>
            <w:r w:rsidRPr="00310CC5">
              <w:rPr>
                <w:bCs/>
                <w:lang w:val="kk-KZ"/>
              </w:rPr>
              <w:t>сенсорика)</w:t>
            </w:r>
          </w:p>
          <w:p w:rsidR="00016ACE" w:rsidRPr="00310CC5" w:rsidRDefault="00016ACE" w:rsidP="00310CC5">
            <w:pPr>
              <w:pStyle w:val="a9"/>
              <w:rPr>
                <w:bCs/>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Сақина»</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w:t>
            </w:r>
            <w:r w:rsidRPr="00310CC5">
              <w:rPr>
                <w:rFonts w:ascii="Times New Roman" w:hAnsi="Times New Roman" w:cs="Times New Roman"/>
                <w:sz w:val="24"/>
                <w:szCs w:val="24"/>
                <w:lang w:val="kk-KZ"/>
              </w:rPr>
              <w:t>Балаларды ермексаздың бір бөлігінен домалатып, сопақшалап, таяқша илеп жаттықтырып, дайын таяқша ұштарын бір-біріне тигізіп қосуға үйрету; өз әрекеттерін белгілі жүйеге салуға дағдыландыру; балалардың түс пен пішінді қабылдауын, танымы мен зейінін дамыту; жасалған мүсінге қуануға, өзінің еңбегінің нәтижесін бағалай білуге тәрбиелеу.</w:t>
            </w:r>
          </w:p>
          <w:p w:rsidR="00016ACE" w:rsidRPr="00310CC5" w:rsidRDefault="00070C81"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w:t>
            </w:r>
            <w:r w:rsidR="00016ACE" w:rsidRPr="00310CC5">
              <w:rPr>
                <w:rFonts w:ascii="Times New Roman" w:hAnsi="Times New Roman" w:cs="Times New Roman"/>
                <w:sz w:val="24"/>
                <w:szCs w:val="24"/>
                <w:lang w:val="kk-KZ"/>
              </w:rPr>
              <w:t>– Балалар, қуыршақ бір сақинасын осы заттардың арасына жасырып тастап кетіпті. Іздеп көрейікші!</w:t>
            </w:r>
            <w:r w:rsidR="00016ACE" w:rsidRPr="00310CC5">
              <w:rPr>
                <w:rFonts w:ascii="Times New Roman" w:hAnsi="Times New Roman" w:cs="Times New Roman"/>
                <w:sz w:val="24"/>
                <w:szCs w:val="24"/>
                <w:lang w:val="kk-KZ"/>
              </w:rPr>
              <w:br/>
              <w:t xml:space="preserve"> Педагог балалармен </w:t>
            </w:r>
            <w:r w:rsidR="00016ACE" w:rsidRPr="00310CC5">
              <w:rPr>
                <w:rFonts w:ascii="Times New Roman" w:hAnsi="Times New Roman" w:cs="Times New Roman"/>
                <w:sz w:val="24"/>
                <w:szCs w:val="24"/>
                <w:lang w:val="kk-KZ"/>
              </w:rPr>
              <w:lastRenderedPageBreak/>
              <w:t>бірге отырған күйінде үстелдің астын және айналаны қарайды. (мүсіндеу)</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ңілді паравоз»</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Мақсаты: дайын заттарды алдын-ала орналастыру қабілетін қалыптастыру (белгілі бір ретпен)</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 барысы: паровоздың суретін алдын-ала қарастырады. Баланың алдына жайып паровоздың бөлшектеріне назар аударту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Педагог: паравоздың қандай бөлігі жетіспейді? Жөндеп, жетпеген бөлігін қосайық. (жапсыру)</w:t>
            </w:r>
          </w:p>
        </w:tc>
        <w:tc>
          <w:tcPr>
            <w:tcW w:w="2835" w:type="dxa"/>
            <w:gridSpan w:val="2"/>
            <w:tcBorders>
              <w:left w:val="single" w:sz="4" w:space="0" w:color="auto"/>
              <w:bottom w:val="single" w:sz="4" w:space="0" w:color="auto"/>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 Мақатаевтың "Сап-сары жапырақтар" өлең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М. Мақатаевтің "Сап-сары жапырақтар" өлеңінің үзіндісімен таныстыра отырып, күз мезгілінің құбылысы мен жапырақтардың жерге түсуі туралы ұғымдарын қалыптастыру; күздің </w:t>
            </w:r>
            <w:r w:rsidRPr="00310CC5">
              <w:rPr>
                <w:rFonts w:ascii="Times New Roman" w:eastAsia="Times New Roman" w:hAnsi="Times New Roman" w:cs="Times New Roman"/>
                <w:sz w:val="24"/>
                <w:szCs w:val="24"/>
                <w:lang w:val="kk-KZ"/>
              </w:rPr>
              <w:lastRenderedPageBreak/>
              <w:t>құбылыстарын көркем сөзбен бейнелеуге жаттықтыру.</w:t>
            </w:r>
          </w:p>
          <w:p w:rsidR="007A7928" w:rsidRPr="00310CC5" w:rsidRDefault="007A792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рты: күз мезгілінің құбылысы мен жапырақтардың жерге түсуі туралы әңгілемелесу. Өлең шумақтарымен сипаттау.</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6F4AD6" w:rsidRPr="00310CC5" w:rsidRDefault="00016ACE" w:rsidP="00310CC5">
            <w:pPr>
              <w:pStyle w:val="a9"/>
              <w:rPr>
                <w:lang w:val="kk-KZ"/>
              </w:rPr>
            </w:pPr>
            <w:r w:rsidRPr="00310CC5">
              <w:rPr>
                <w:lang w:val="kk-KZ"/>
              </w:rPr>
              <w:t xml:space="preserve"> «Аспазшы» Мақсаты: Балаларды тағамның түрлерімен таныстыру. Оларға жасаудың қарапайым жолдарын түсіндіру. Асты қадірлеуге үйрету. </w:t>
            </w:r>
          </w:p>
          <w:p w:rsidR="00016ACE" w:rsidRPr="00310CC5" w:rsidRDefault="006F4AD6" w:rsidP="00310CC5">
            <w:pPr>
              <w:pStyle w:val="a9"/>
              <w:rPr>
                <w:bCs/>
                <w:lang w:val="kk-KZ"/>
              </w:rPr>
            </w:pPr>
            <w:r w:rsidRPr="00310CC5">
              <w:rPr>
                <w:lang w:val="kk-KZ"/>
              </w:rPr>
              <w:t xml:space="preserve">Барысы: қонаққа аспазшы келеді. Аспазшы балалармен ас мәзірі туралы әңгімелеседі. Бүгінгі ас мәзіріндегі бір тағамды таңдап алып, жасаудың жолын түсіндіреді. Тәрбиеші аспазшымен бірге сол тағамды жасауды ұсынады. Түрлі түсті қағаздан тағамды жасайды. </w:t>
            </w:r>
            <w:r w:rsidR="00FB01F8">
              <w:rPr>
                <w:bCs/>
                <w:lang w:val="kk-KZ"/>
              </w:rPr>
              <w:t>(жапсыру, сөйлеуді дамыту және көркем әдебиет,</w:t>
            </w:r>
            <w:r w:rsidR="00016ACE" w:rsidRPr="00310CC5">
              <w:rPr>
                <w:bCs/>
                <w:lang w:val="kk-KZ"/>
              </w:rPr>
              <w:t xml:space="preserve"> сенсорика)</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ыршақтарға арналған кәмпитте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мүсіндеу әдістерін бекіту (шымшу, домалау, </w:t>
            </w:r>
            <w:r w:rsidRPr="00310CC5">
              <w:rPr>
                <w:rFonts w:ascii="Times New Roman" w:eastAsia="Times New Roman" w:hAnsi="Times New Roman" w:cs="Times New Roman"/>
                <w:sz w:val="24"/>
                <w:szCs w:val="24"/>
                <w:lang w:val="kk-KZ"/>
              </w:rPr>
              <w:lastRenderedPageBreak/>
              <w:t>тегістеу); саусақтардың ұсақ моторикасын дамыту, шығармашылық қиялы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модельдеу тақтасы, кәмпит қораптары, майлық, илектеу түйреуіш, қайш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ға мүсіндеуге арналған  әр түрлі пішінді қуыршақтарға арналған "кәмпиттер" жасау ұсынылады. Сіз қоңыр түсті массаның бір бөлігін қысып, допты немесе текшені орап, массаның АҚ бөлігін алып, бір бөлігін қысып, одан шұжық жасап, шарды немесе текшені шұжықпен безендіруіңіз керек. Немесе илектеу түйреуішпен екі түсті пластилинді жайыңыз, мүсіндеу үшін жайылған массаны бірінің үстіне бірін жағыңыз, кесектерге кесіңіз, кәмпит қорабына салыңыз. (мүсінде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ішкентай құстар»</w:t>
            </w:r>
          </w:p>
          <w:p w:rsidR="00465B48"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Балалардың ұғымында қоныс аударатын құстар туралы алғашқы түсініктер қалыптастыру, құстарды бақылау.Қаз, үйрек, қараторғай, қарақұс </w:t>
            </w:r>
            <w:r w:rsidRPr="00310CC5">
              <w:rPr>
                <w:rFonts w:ascii="Times New Roman" w:hAnsi="Times New Roman" w:cs="Times New Roman"/>
                <w:sz w:val="24"/>
                <w:szCs w:val="24"/>
                <w:lang w:val="kk-KZ"/>
              </w:rPr>
              <w:lastRenderedPageBreak/>
              <w:t xml:space="preserve">сияқты құстардың түрлерімен таныстыру; ақ пен қара түсті ажыратуды, құстарды тануды үйрету. Сөйлеу, еске сақтау қабілеттерін дамыту. Құстарға қызығушылықтарын арттыру, оларға қамқорлық танытуға тәрбиелеу. </w:t>
            </w:r>
          </w:p>
          <w:p w:rsidR="00016ACE" w:rsidRPr="00310CC5" w:rsidRDefault="00465B4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тәрбиеші құстардың суреттерін балаларға көрсетеді. Бүгін не жайлы әңгімелесетінімізді сұрайды. Балалар жауап бергеннен кейін әр құсты сипаттауларын, сұрайды. Тәрбеші кішкентай құстар жайлы мағлұмат береді. «Құстар үні» аудиозаписьті тыңдатып, қайталауды өтінеді.   </w:t>
            </w:r>
            <w:r w:rsidR="00016ACE" w:rsidRPr="00310CC5">
              <w:rPr>
                <w:rFonts w:ascii="Times New Roman" w:hAnsi="Times New Roman" w:cs="Times New Roman"/>
                <w:sz w:val="24"/>
                <w:szCs w:val="24"/>
                <w:lang w:val="kk-KZ"/>
              </w:rPr>
              <w:t>(қоршаған ортамен таныстыру)</w:t>
            </w:r>
          </w:p>
          <w:p w:rsidR="00016ACE" w:rsidRPr="00310CC5" w:rsidRDefault="00016ACE" w:rsidP="00310CC5">
            <w:pPr>
              <w:rPr>
                <w:rFonts w:ascii="Times New Roman" w:hAnsi="Times New Roman" w:cs="Times New Roman"/>
                <w:sz w:val="24"/>
                <w:szCs w:val="24"/>
                <w:lang w:val="kk-KZ"/>
              </w:rPr>
            </w:pPr>
          </w:p>
          <w:p w:rsidR="00016ACE" w:rsidRPr="00310CC5" w:rsidRDefault="00A46C17" w:rsidP="00310CC5">
            <w:pP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Бояу кітаптарымен сурет салу. </w:t>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xml:space="preserve">: баланың ойын, тілін, шығармашылық қабілетін, көркемдік талғамын дамыту. Ұқыпты жұмыс істеуге, бір-біріне көмектесу, эстетикалық сезімдерін қалыптастыру. </w:t>
            </w:r>
            <w:r w:rsidR="00016ACE" w:rsidRPr="00310CC5">
              <w:rPr>
                <w:rFonts w:ascii="Times New Roman" w:hAnsi="Times New Roman" w:cs="Times New Roman"/>
                <w:sz w:val="24"/>
                <w:szCs w:val="24"/>
                <w:lang w:val="kk-KZ"/>
              </w:rPr>
              <w:t>(сурет салу)</w:t>
            </w:r>
          </w:p>
        </w:tc>
        <w:tc>
          <w:tcPr>
            <w:tcW w:w="2584" w:type="dxa"/>
            <w:gridSpan w:val="2"/>
            <w:tcBorders>
              <w:left w:val="single" w:sz="4" w:space="0" w:color="auto"/>
              <w:bottom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панға сат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кірпіштен балапанға саты құрастыруға үйрету; кірпішті бір-біріне жалғап қосып, кірпішті бірінің үстіне бірін қойып, саты құрастыра білуге дағдыландыру; педагогтің үлгісіне сай балапанға саты </w:t>
            </w:r>
            <w:r w:rsidRPr="00310CC5">
              <w:rPr>
                <w:rFonts w:ascii="Times New Roman" w:eastAsia="Times New Roman" w:hAnsi="Times New Roman" w:cs="Times New Roman"/>
                <w:sz w:val="24"/>
                <w:szCs w:val="24"/>
                <w:lang w:val="kk-KZ"/>
              </w:rPr>
              <w:lastRenderedPageBreak/>
              <w:t>жасауға жаттықтыру; жыл құстары туралы түсінік беру. Балалардың құрылыс материалдарымен жұмыс жасау мүмкіндіктерін жетілдіру; қолдың ұсақ моторикасын, зейінін және байқағыштығы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панға саты" іс-тәжірибе жаттығуы.</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Мақсаты. Кірпіштен саты құрастыруды үйрету, еске сақтау, ойлау, сөйлеуді дамыту.</w:t>
            </w:r>
            <w:r w:rsidRPr="00310CC5">
              <w:rPr>
                <w:rFonts w:ascii="Times New Roman" w:hAnsi="Times New Roman" w:cs="Times New Roman"/>
                <w:sz w:val="24"/>
                <w:szCs w:val="24"/>
                <w:lang w:val="kk-KZ"/>
              </w:rPr>
              <w:br/>
            </w:r>
            <w:r w:rsidR="007A7928" w:rsidRPr="00310CC5">
              <w:rPr>
                <w:rFonts w:ascii="Times New Roman" w:hAnsi="Times New Roman" w:cs="Times New Roman"/>
                <w:sz w:val="24"/>
                <w:szCs w:val="24"/>
                <w:shd w:val="clear" w:color="auto" w:fill="FFFFFF"/>
                <w:lang w:val="kk-KZ"/>
              </w:rPr>
              <w:t>Барысы:</w:t>
            </w:r>
            <w:r w:rsidRPr="00310CC5">
              <w:rPr>
                <w:rFonts w:ascii="Times New Roman" w:hAnsi="Times New Roman" w:cs="Times New Roman"/>
                <w:sz w:val="24"/>
                <w:szCs w:val="24"/>
                <w:shd w:val="clear" w:color="auto" w:fill="FFFFFF"/>
                <w:lang w:val="kk-KZ"/>
              </w:rPr>
              <w:t>Әрбір баланың алдына кірпіш жинағы ұсыныла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лар, сендер де балапанға саты жасап көріңде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Әр баламен жеке түзету жұмысын жүргізіп отыру қаж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лаға "Кірпішті үстел үстіне жатқызамыз", "Үстіне саламыз", "Бір-біріне қосамыз", "Кірпіш тұр ма, жатыр ма?",  "Не істедің?" сұрақтары арқылы баланың қаншалықты түсінгенін пысықтауға бола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ла сөздерді қайталай алмай жатса да, іс-</w:t>
            </w:r>
            <w:r w:rsidRPr="00310CC5">
              <w:rPr>
                <w:rFonts w:ascii="Times New Roman" w:hAnsi="Times New Roman" w:cs="Times New Roman"/>
                <w:sz w:val="24"/>
                <w:szCs w:val="24"/>
                <w:shd w:val="clear" w:color="auto" w:fill="FFFFFF"/>
                <w:lang w:val="kk-KZ"/>
              </w:rPr>
              <w:lastRenderedPageBreak/>
              <w:t>тәжірибеде көріп, құрастыру амалдарын қайталау арқылы бірте-бірте үйренеді, сөздерді есте сақтайды.</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құрастыру)</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p>
          <w:p w:rsidR="00016ACE" w:rsidRPr="00310CC5" w:rsidRDefault="00016ACE" w:rsidP="00310CC5">
            <w:pPr>
              <w:pStyle w:val="11"/>
              <w:widowControl w:val="0"/>
              <w:rPr>
                <w:rStyle w:val="a7"/>
                <w:rFonts w:ascii="Times New Roman" w:hAnsi="Times New Roman" w:cs="Times New Roman"/>
                <w:b w:val="0"/>
                <w:sz w:val="24"/>
                <w:szCs w:val="24"/>
                <w:shd w:val="clear" w:color="auto" w:fill="FFFFFF"/>
                <w:lang w:val="kk-KZ"/>
              </w:rPr>
            </w:pPr>
            <w:r w:rsidRPr="00310CC5">
              <w:rPr>
                <w:rStyle w:val="a7"/>
                <w:rFonts w:ascii="Times New Roman" w:hAnsi="Times New Roman" w:cs="Times New Roman"/>
                <w:b w:val="0"/>
                <w:sz w:val="24"/>
                <w:szCs w:val="24"/>
                <w:shd w:val="clear" w:color="auto" w:fill="FFFFFF"/>
                <w:lang w:val="kk-KZ"/>
              </w:rPr>
              <w:t xml:space="preserve">"Қуырмаш" саусаққа арналған жаттығу </w:t>
            </w:r>
          </w:p>
          <w:p w:rsidR="00016ACE" w:rsidRPr="00310CC5" w:rsidRDefault="005B6834" w:rsidP="00310CC5">
            <w:pPr>
              <w:pStyle w:val="11"/>
              <w:widowControl w:val="0"/>
              <w:rPr>
                <w:rStyle w:val="a7"/>
                <w:rFonts w:ascii="Times New Roman" w:hAnsi="Times New Roman" w:cs="Times New Roman"/>
                <w:b w:val="0"/>
                <w:sz w:val="24"/>
                <w:szCs w:val="24"/>
                <w:shd w:val="clear" w:color="auto" w:fill="FFFFFF"/>
                <w:lang w:val="kk-KZ"/>
              </w:rPr>
            </w:pPr>
            <w:r>
              <w:rPr>
                <w:rStyle w:val="a7"/>
                <w:rFonts w:ascii="Times New Roman" w:hAnsi="Times New Roman" w:cs="Times New Roman"/>
                <w:b w:val="0"/>
                <w:sz w:val="24"/>
                <w:szCs w:val="24"/>
                <w:shd w:val="clear" w:color="auto" w:fill="FFFFFF"/>
                <w:lang w:val="kk-KZ"/>
              </w:rPr>
              <w:t>Мақсаты</w:t>
            </w:r>
            <w:r w:rsidR="00016ACE" w:rsidRPr="00310CC5">
              <w:rPr>
                <w:rFonts w:ascii="Times New Roman" w:hAnsi="Times New Roman" w:cs="Times New Roman"/>
                <w:sz w:val="24"/>
                <w:szCs w:val="24"/>
                <w:shd w:val="clear" w:color="auto" w:fill="FFFFFF"/>
                <w:lang w:val="kk-KZ"/>
              </w:rPr>
              <w:t>: балаларды қимылдарды жаттығу мәтінінің ырғағына сай орындауға дағдыландыру; қолдың ұсақ моторикасын, жағымды эмоцияларды дамыту. </w:t>
            </w:r>
            <w:r w:rsidR="00016ACE" w:rsidRPr="00310CC5">
              <w:rPr>
                <w:rFonts w:ascii="Times New Roman" w:hAnsi="Times New Roman" w:cs="Times New Roman"/>
                <w:sz w:val="24"/>
                <w:szCs w:val="24"/>
                <w:lang w:val="kk-KZ"/>
              </w:rPr>
              <w:br/>
            </w:r>
            <w:r w:rsidR="006F4AD6" w:rsidRPr="00310CC5">
              <w:rPr>
                <w:rFonts w:ascii="Times New Roman" w:hAnsi="Times New Roman" w:cs="Times New Roman"/>
                <w:sz w:val="24"/>
                <w:szCs w:val="24"/>
                <w:shd w:val="clear" w:color="auto" w:fill="FFFFFF"/>
                <w:lang w:val="kk-KZ"/>
              </w:rPr>
              <w:t>Барысы:</w:t>
            </w:r>
            <w:r w:rsidR="00016ACE" w:rsidRPr="00310CC5">
              <w:rPr>
                <w:rFonts w:ascii="Times New Roman" w:hAnsi="Times New Roman" w:cs="Times New Roman"/>
                <w:sz w:val="24"/>
                <w:szCs w:val="24"/>
                <w:shd w:val="clear" w:color="auto" w:fill="FFFFFF"/>
                <w:lang w:val="kk-KZ"/>
              </w:rPr>
              <w:t>Қуыр-қуыр қуырмаш, </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Балаларға бидай шаш. </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Бас бармақ, </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Балан үйрек, </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Ортан терек, </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Шылдыр шүмек, </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Кішкене бөбек. </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Сен тұр – қошақанға бар! </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Сен тұр – құлыншаққа бар! </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Сен тұр – лаққа бар! </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Сен тұр – бұзауқанға бар! </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Сен тұр – ботаңа бар! </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Ал сен алаңдамай, </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Қазан түбін жалап, үйде жат!</w:t>
            </w:r>
            <w:r w:rsidR="00016ACE" w:rsidRPr="00310CC5">
              <w:rPr>
                <w:rFonts w:ascii="Times New Roman" w:hAnsi="Times New Roman" w:cs="Times New Roman"/>
                <w:sz w:val="24"/>
                <w:szCs w:val="24"/>
                <w:lang w:val="kk-KZ"/>
              </w:rPr>
              <w:br/>
            </w:r>
            <w:r w:rsidR="00016ACE" w:rsidRPr="00310CC5">
              <w:rPr>
                <w:rStyle w:val="a7"/>
                <w:rFonts w:ascii="Times New Roman" w:hAnsi="Times New Roman" w:cs="Times New Roman"/>
                <w:b w:val="0"/>
                <w:sz w:val="24"/>
                <w:szCs w:val="24"/>
                <w:shd w:val="clear" w:color="auto" w:fill="FFFFFF"/>
                <w:lang w:val="kk-KZ"/>
              </w:rPr>
              <w:t>(сөйлеуді дамыту және көркем әдебиет)</w:t>
            </w:r>
          </w:p>
          <w:p w:rsidR="00016ACE" w:rsidRPr="00310CC5" w:rsidRDefault="00016ACE" w:rsidP="00310CC5">
            <w:pPr>
              <w:pStyle w:val="11"/>
              <w:widowControl w:val="0"/>
              <w:rPr>
                <w:rStyle w:val="a7"/>
                <w:rFonts w:ascii="Times New Roman" w:hAnsi="Times New Roman" w:cs="Times New Roman"/>
                <w:b w:val="0"/>
                <w:sz w:val="24"/>
                <w:szCs w:val="24"/>
                <w:shd w:val="clear" w:color="auto" w:fill="FFFFFF"/>
                <w:lang w:val="kk-KZ"/>
              </w:rPr>
            </w:pP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Көлдегі үйректер»</w:t>
            </w:r>
          </w:p>
          <w:p w:rsidR="00465B48"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Балаларға үй құстарына жататын үйректің тіршілігі туралы ұғым беру; сурет мазмұны бойынша аталған кейіпкерлермен таныстыру; сурет тақырыбын ортақ қимыл-әрекеттер аясында бір тұтас оқиға ретінде қабылдауға үйрету;  тілін, үй құстарына деген эмоциялық қабылдауын дамыту; үй құстарына деген қызығушылықты ояту, және қамқорлыққа тәрбиелеу. </w:t>
            </w:r>
          </w:p>
          <w:p w:rsidR="00016ACE" w:rsidRPr="00310CC5" w:rsidRDefault="00465B4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алаларға үй құстарына жататын үйректің тіршілігі туралы мағлұмат беру. Сурет мазмұны бойынша </w:t>
            </w:r>
            <w:r w:rsidR="00BA36E4" w:rsidRPr="00310CC5">
              <w:rPr>
                <w:rFonts w:ascii="Times New Roman" w:hAnsi="Times New Roman" w:cs="Times New Roman"/>
                <w:sz w:val="24"/>
                <w:szCs w:val="24"/>
                <w:lang w:val="kk-KZ"/>
              </w:rPr>
              <w:t>кейіпкерлермен таныстыру.</w:t>
            </w:r>
            <w:r w:rsidR="00016ACE" w:rsidRPr="00310CC5">
              <w:rPr>
                <w:rFonts w:ascii="Times New Roman" w:hAnsi="Times New Roman" w:cs="Times New Roman"/>
                <w:sz w:val="24"/>
                <w:szCs w:val="24"/>
                <w:lang w:val="kk-KZ"/>
              </w:rPr>
              <w:t>(қоршаған ортамен таныстыру)</w:t>
            </w:r>
          </w:p>
          <w:p w:rsidR="00016ACE" w:rsidRPr="00310CC5" w:rsidRDefault="00016ACE" w:rsidP="00310CC5">
            <w:pPr>
              <w:pStyle w:val="11"/>
              <w:widowControl w:val="0"/>
              <w:rPr>
                <w:rFonts w:ascii="Times New Roman" w:hAnsi="Times New Roman" w:cs="Times New Roman"/>
                <w:bCs/>
                <w:sz w:val="24"/>
                <w:szCs w:val="24"/>
                <w:shd w:val="clear" w:color="auto" w:fill="FFFFFF"/>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bCs/>
                <w:sz w:val="24"/>
                <w:szCs w:val="24"/>
                <w:lang w:val="kk-KZ" w:eastAsia="ru-RU"/>
              </w:rPr>
              <w:t>«Өз үйіңді тап»</w:t>
            </w:r>
            <w:r w:rsidRPr="00310CC5">
              <w:rPr>
                <w:rFonts w:ascii="Times New Roman" w:eastAsia="Times New Roman" w:hAnsi="Times New Roman" w:cs="Times New Roman"/>
                <w:bCs/>
                <w:sz w:val="24"/>
                <w:szCs w:val="24"/>
                <w:lang w:val="kk-KZ" w:eastAsia="ru-RU"/>
              </w:rPr>
              <w:br/>
            </w:r>
            <w:r w:rsidRPr="00310CC5">
              <w:rPr>
                <w:rFonts w:ascii="Times New Roman" w:eastAsia="Times New Roman" w:hAnsi="Times New Roman" w:cs="Times New Roman"/>
                <w:sz w:val="24"/>
                <w:szCs w:val="24"/>
                <w:lang w:val="kk-KZ" w:eastAsia="ru-RU"/>
              </w:rPr>
              <w:t>Ойынның мақсаты: түстерді ажыратуға жаттықтыру; қабылдауын дамыту; ойынның ережесін сақтауға үйрету.</w:t>
            </w:r>
            <w:r w:rsidRPr="00310CC5">
              <w:rPr>
                <w:rFonts w:ascii="Times New Roman" w:eastAsia="Times New Roman" w:hAnsi="Times New Roman" w:cs="Times New Roman"/>
                <w:sz w:val="24"/>
                <w:szCs w:val="24"/>
                <w:lang w:val="kk-KZ" w:eastAsia="ru-RU"/>
              </w:rPr>
              <w:br/>
              <w:t>Ойынның құрал-жабдықтары: түрлі-</w:t>
            </w:r>
            <w:r w:rsidRPr="00310CC5">
              <w:rPr>
                <w:rFonts w:ascii="Times New Roman" w:eastAsia="Times New Roman" w:hAnsi="Times New Roman" w:cs="Times New Roman"/>
                <w:sz w:val="24"/>
                <w:szCs w:val="24"/>
                <w:lang w:val="kk-KZ" w:eastAsia="ru-RU"/>
              </w:rPr>
              <w:lastRenderedPageBreak/>
              <w:t>түсті дөңгелектер.</w:t>
            </w:r>
            <w:r w:rsidRPr="00310CC5">
              <w:rPr>
                <w:rFonts w:ascii="Times New Roman" w:eastAsia="Times New Roman" w:hAnsi="Times New Roman" w:cs="Times New Roman"/>
                <w:sz w:val="24"/>
                <w:szCs w:val="24"/>
                <w:lang w:val="kk-KZ" w:eastAsia="ru-RU"/>
              </w:rPr>
              <w:br/>
              <w:t xml:space="preserve">Ойынның </w:t>
            </w:r>
            <w:r w:rsidR="00194AE4" w:rsidRPr="00310CC5">
              <w:rPr>
                <w:rFonts w:ascii="Times New Roman" w:eastAsia="Times New Roman" w:hAnsi="Times New Roman" w:cs="Times New Roman"/>
                <w:sz w:val="24"/>
                <w:szCs w:val="24"/>
                <w:lang w:val="kk-KZ" w:eastAsia="ru-RU"/>
              </w:rPr>
              <w:t>барысы</w:t>
            </w:r>
            <w:r w:rsidRPr="00310CC5">
              <w:rPr>
                <w:rFonts w:ascii="Times New Roman" w:eastAsia="Times New Roman" w:hAnsi="Times New Roman" w:cs="Times New Roman"/>
                <w:sz w:val="24"/>
                <w:szCs w:val="24"/>
                <w:lang w:val="kk-KZ" w:eastAsia="ru-RU"/>
              </w:rPr>
              <w:t>: Балаларға түрлі-тісті дөңгелектер тарату, түсін атау. Үйлерін көрсету. Белгі бойынша балалар дөңгелектерінің түсі бойынша үлкен шеңберлерге тұра қалады. (сенсорика)</w:t>
            </w:r>
          </w:p>
          <w:p w:rsidR="00016ACE" w:rsidRPr="00310CC5" w:rsidRDefault="00016ACE" w:rsidP="00310CC5">
            <w:pPr>
              <w:pStyle w:val="11"/>
              <w:widowControl w:val="0"/>
              <w:rPr>
                <w:rFonts w:ascii="Times New Roman" w:eastAsia="Times New Roman" w:hAnsi="Times New Roman" w:cs="Times New Roman"/>
                <w:sz w:val="24"/>
                <w:szCs w:val="24"/>
                <w:lang w:val="kk-KZ" w:eastAsia="ru-RU"/>
              </w:rPr>
            </w:pPr>
          </w:p>
          <w:p w:rsidR="00016ACE" w:rsidRPr="00310CC5" w:rsidRDefault="00016ACE"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Ерекше заттар»</w:t>
            </w:r>
          </w:p>
          <w:p w:rsidR="00016ACE" w:rsidRPr="00310CC5" w:rsidRDefault="00016ACE"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Мақсаты: модельдеу әдістерін бекіту, шығармашылық қиялды дамыту, саусақтардың ұсақ моторикасын дамыту, басталған істі соңына дейін жеткізу қабілетін дамыту.</w:t>
            </w:r>
          </w:p>
          <w:p w:rsidR="00016ACE" w:rsidRPr="00310CC5" w:rsidRDefault="00016ACE"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Материал: модельдеу тақтасы, шарикті ермексаз, майлық.</w:t>
            </w:r>
          </w:p>
          <w:p w:rsidR="00016ACE" w:rsidRPr="00310CC5" w:rsidRDefault="00016ACE"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Ойын барысы. Педагог балаға ерекше нәрсе жасауды ұсынады: саяхатқа шығуға болатын ерекше көлік; ерекше жемістер өсетін ерекше ағаш және т. б. (мүсіндеу)</w:t>
            </w:r>
          </w:p>
          <w:p w:rsidR="00016ACE" w:rsidRPr="00310CC5" w:rsidRDefault="00016ACE" w:rsidP="00310CC5">
            <w:pPr>
              <w:pStyle w:val="11"/>
              <w:widowControl w:val="0"/>
              <w:rPr>
                <w:rFonts w:ascii="Times New Roman" w:eastAsia="Times New Roman" w:hAnsi="Times New Roman" w:cs="Times New Roman"/>
                <w:sz w:val="24"/>
                <w:szCs w:val="24"/>
                <w:lang w:val="kk-KZ" w:eastAsia="ru-RU"/>
              </w:rPr>
            </w:pPr>
          </w:p>
          <w:p w:rsidR="00016ACE" w:rsidRPr="00310CC5" w:rsidRDefault="00016ACE" w:rsidP="00310CC5">
            <w:pPr>
              <w:pStyle w:val="11"/>
              <w:widowControl w:val="0"/>
              <w:jc w:val="cente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О</w:t>
            </w:r>
            <w:r w:rsidRPr="00310CC5">
              <w:rPr>
                <w:rFonts w:ascii="Times New Roman" w:hAnsi="Times New Roman" w:cs="Times New Roman"/>
                <w:sz w:val="24"/>
                <w:szCs w:val="24"/>
                <w:lang w:val="kk-KZ"/>
              </w:rPr>
              <w:t>йын-жаттығу</w:t>
            </w:r>
          </w:p>
          <w:p w:rsidR="00016ACE" w:rsidRPr="00310CC5" w:rsidRDefault="00016ACE" w:rsidP="00310CC5">
            <w:pPr>
              <w:pStyle w:val="a9"/>
              <w:rPr>
                <w:lang w:val="kk-KZ"/>
              </w:rPr>
            </w:pPr>
            <w:r w:rsidRPr="00310CC5">
              <w:rPr>
                <w:lang w:val="kk-KZ"/>
              </w:rPr>
              <w:t>«Дөнгелек күн»</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дөңгелек пішінді заттарды салуды жетілдіру, күннің суретін салу </w:t>
            </w:r>
            <w:r w:rsidRPr="00310CC5">
              <w:rPr>
                <w:rFonts w:ascii="Times New Roman" w:hAnsi="Times New Roman" w:cs="Times New Roman"/>
                <w:sz w:val="24"/>
                <w:szCs w:val="24"/>
                <w:lang w:val="kk-KZ"/>
              </w:rPr>
              <w:lastRenderedPageBreak/>
              <w:t>оны бояумен бояуға үйрету</w:t>
            </w:r>
            <w:r w:rsidR="00194AE4" w:rsidRPr="00310CC5">
              <w:rPr>
                <w:rFonts w:ascii="Times New Roman" w:hAnsi="Times New Roman" w:cs="Times New Roman"/>
                <w:sz w:val="24"/>
                <w:szCs w:val="24"/>
                <w:lang w:val="kk-KZ"/>
              </w:rPr>
              <w:t>.</w:t>
            </w:r>
          </w:p>
          <w:p w:rsidR="00194AE4" w:rsidRPr="00310CC5" w:rsidRDefault="00194AE4"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дөңгелек туралы мағлұмат беру. </w:t>
            </w:r>
            <w:r w:rsidR="00070C81" w:rsidRPr="00310CC5">
              <w:rPr>
                <w:rFonts w:ascii="Times New Roman" w:hAnsi="Times New Roman" w:cs="Times New Roman"/>
                <w:sz w:val="24"/>
                <w:szCs w:val="24"/>
                <w:lang w:val="kk-KZ"/>
              </w:rPr>
              <w:t xml:space="preserve">Топтағы дөңгелек пішінді заттарды тауып айтқызу. Күннің көзін салуды ұсыну. </w:t>
            </w:r>
          </w:p>
          <w:p w:rsidR="00016ACE" w:rsidRPr="00310CC5" w:rsidRDefault="00016ACE" w:rsidP="00310CC5">
            <w:pPr>
              <w:pStyle w:val="11"/>
              <w:widowControl w:val="0"/>
              <w:rPr>
                <w:rFonts w:ascii="Times New Roman" w:hAnsi="Times New Roman" w:cs="Times New Roman"/>
                <w:bCs/>
                <w:sz w:val="24"/>
                <w:szCs w:val="24"/>
                <w:shd w:val="clear" w:color="auto" w:fill="FFFFFF"/>
                <w:lang w:val="kk-KZ"/>
              </w:rPr>
            </w:pPr>
            <w:r w:rsidRPr="00310CC5">
              <w:rPr>
                <w:rFonts w:ascii="Times New Roman" w:hAnsi="Times New Roman" w:cs="Times New Roman"/>
                <w:bCs/>
                <w:sz w:val="24"/>
                <w:szCs w:val="24"/>
                <w:shd w:val="clear" w:color="auto" w:fill="FFFFFF"/>
                <w:lang w:val="kk-KZ"/>
              </w:rPr>
              <w:t>(сурет салу)</w:t>
            </w:r>
          </w:p>
          <w:p w:rsidR="00016ACE" w:rsidRPr="00310CC5" w:rsidRDefault="00016ACE" w:rsidP="00310CC5">
            <w:pPr>
              <w:pStyle w:val="11"/>
              <w:widowControl w:val="0"/>
              <w:rPr>
                <w:rFonts w:ascii="Times New Roman" w:hAnsi="Times New Roman" w:cs="Times New Roman"/>
                <w:bCs/>
                <w:sz w:val="24"/>
                <w:szCs w:val="24"/>
                <w:shd w:val="clear" w:color="auto" w:fill="FFFFFF"/>
                <w:lang w:val="kk-KZ"/>
              </w:rPr>
            </w:pPr>
          </w:p>
          <w:p w:rsidR="00016ACE" w:rsidRPr="00310CC5" w:rsidRDefault="00016ACE" w:rsidP="00310CC5">
            <w:pPr>
              <w:pStyle w:val="11"/>
              <w:widowControl w:val="0"/>
              <w:rPr>
                <w:rFonts w:ascii="Times New Roman" w:hAnsi="Times New Roman" w:cs="Times New Roman"/>
                <w:bCs/>
                <w:sz w:val="24"/>
                <w:szCs w:val="24"/>
                <w:shd w:val="clear" w:color="auto" w:fill="FFFFFF"/>
                <w:lang w:val="kk-KZ"/>
              </w:rPr>
            </w:pPr>
            <w:r w:rsidRPr="00310CC5">
              <w:rPr>
                <w:rFonts w:ascii="Times New Roman" w:hAnsi="Times New Roman" w:cs="Times New Roman"/>
                <w:bCs/>
                <w:sz w:val="24"/>
                <w:szCs w:val="24"/>
                <w:shd w:val="clear" w:color="auto" w:fill="FFFFFF"/>
                <w:lang w:val="kk-KZ"/>
              </w:rPr>
              <w:t>«Қоян»</w:t>
            </w:r>
          </w:p>
          <w:p w:rsidR="00070C81"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bCs/>
                <w:sz w:val="24"/>
                <w:szCs w:val="24"/>
                <w:shd w:val="clear" w:color="auto" w:fill="FFFFFF"/>
                <w:lang w:val="kk-KZ"/>
              </w:rPr>
              <w:t>Мақсаты:</w:t>
            </w:r>
            <w:r w:rsidRPr="00310CC5">
              <w:rPr>
                <w:rFonts w:ascii="Times New Roman" w:hAnsi="Times New Roman" w:cs="Times New Roman"/>
                <w:sz w:val="24"/>
                <w:szCs w:val="24"/>
                <w:lang w:val="kk-KZ"/>
              </w:rPr>
              <w:t xml:space="preserve">Балаларды дайын аяқталмаған қоян бейнесін (басы мен денесін) сопақша және домалақ пішіндермен жапсыруға үйрету; желімді пішіндерге қылқаламмен жағуға жаттықтыру; сүлгіні пішіндердің үстінен басып, толық бейнені жасай білу қабілетін қалыптастыру; балалардың жапсырудағы икемділігі мен дағдысын, қолдың ұсақ моторикасын, түс пен пішінді қабылдау қабілеті мен зейінін дамыту; балалардың жабайы аңдардың </w:t>
            </w:r>
            <w:r w:rsidR="00070C81" w:rsidRPr="00310CC5">
              <w:rPr>
                <w:rFonts w:ascii="Times New Roman" w:hAnsi="Times New Roman" w:cs="Times New Roman"/>
                <w:sz w:val="24"/>
                <w:szCs w:val="24"/>
                <w:lang w:val="kk-KZ"/>
              </w:rPr>
              <w:t xml:space="preserve">күзгі </w:t>
            </w:r>
            <w:r w:rsidRPr="00310CC5">
              <w:rPr>
                <w:rFonts w:ascii="Times New Roman" w:hAnsi="Times New Roman" w:cs="Times New Roman"/>
                <w:sz w:val="24"/>
                <w:szCs w:val="24"/>
                <w:lang w:val="kk-KZ"/>
              </w:rPr>
              <w:t xml:space="preserve"> тіршілігіне және жапсыру іс-әрекетіне қызығушылықтарын қалыптастыру; оқу қызметінде достық қарым-қатынасқа тәрбиелеу. </w:t>
            </w:r>
          </w:p>
          <w:p w:rsidR="00016ACE" w:rsidRPr="00310CC5" w:rsidRDefault="00070C81" w:rsidP="00310CC5">
            <w:pPr>
              <w:pStyle w:val="11"/>
              <w:widowControl w:val="0"/>
              <w:rPr>
                <w:rFonts w:ascii="Times New Roman" w:hAnsi="Times New Roman" w:cs="Times New Roman"/>
                <w:bCs/>
                <w:sz w:val="24"/>
                <w:szCs w:val="24"/>
                <w:shd w:val="clear" w:color="auto" w:fill="FFFFFF"/>
                <w:lang w:val="kk-KZ"/>
              </w:rPr>
            </w:pPr>
            <w:r w:rsidRPr="00310CC5">
              <w:rPr>
                <w:rFonts w:ascii="Times New Roman" w:hAnsi="Times New Roman" w:cs="Times New Roman"/>
                <w:sz w:val="24"/>
                <w:szCs w:val="24"/>
                <w:lang w:val="kk-KZ"/>
              </w:rPr>
              <w:lastRenderedPageBreak/>
              <w:t xml:space="preserve">Барысы: Балаларды дайын аяқталмаған қоян бейнесін (басы мен денесін) сопақша және домалақ пішіндермен жапсыруды ұсыну. Балалармен жабайы аңдардың күзгі тіршілігі туралы әңгімелесу.   </w:t>
            </w:r>
            <w:r w:rsidR="00016ACE" w:rsidRPr="00310CC5">
              <w:rPr>
                <w:rFonts w:ascii="Times New Roman" w:hAnsi="Times New Roman" w:cs="Times New Roman"/>
                <w:sz w:val="24"/>
                <w:szCs w:val="24"/>
                <w:lang w:val="kk-KZ"/>
              </w:rPr>
              <w:t>(жапсыру)</w:t>
            </w:r>
          </w:p>
        </w:tc>
      </w:tr>
      <w:tr w:rsidR="00016ACE" w:rsidRPr="00310CC5" w:rsidTr="00B84139">
        <w:trPr>
          <w:trHeight w:val="534"/>
        </w:trPr>
        <w:tc>
          <w:tcPr>
            <w:tcW w:w="2394" w:type="dxa"/>
            <w:vMerge/>
          </w:tcPr>
          <w:p w:rsidR="00016ACE" w:rsidRPr="00310CC5" w:rsidRDefault="00016ACE" w:rsidP="00310CC5">
            <w:pPr>
              <w:rPr>
                <w:rFonts w:ascii="Times New Roman" w:eastAsia="Times New Roman" w:hAnsi="Times New Roman" w:cs="Times New Roman"/>
                <w:sz w:val="24"/>
                <w:szCs w:val="24"/>
                <w:lang w:val="kk-KZ"/>
              </w:rPr>
            </w:pPr>
          </w:p>
        </w:tc>
        <w:tc>
          <w:tcPr>
            <w:tcW w:w="2511" w:type="dxa"/>
            <w:tcBorders>
              <w:top w:val="single" w:sz="4" w:space="0" w:color="auto"/>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зету жұмыстары (логопед)</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шықты айналдыр» ойыны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сөйлеуді түсінуді дамыту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Сипаттама: баланы ойнауға шақырыңыз. Ойын өткізу үшін сізге машина қажет. </w:t>
            </w:r>
            <w:r w:rsidRPr="00310CC5">
              <w:rPr>
                <w:rFonts w:ascii="Times New Roman" w:hAnsi="Times New Roman" w:cs="Times New Roman"/>
                <w:sz w:val="24"/>
                <w:szCs w:val="24"/>
                <w:lang w:val="kk-KZ"/>
              </w:rPr>
              <w:lastRenderedPageBreak/>
              <w:t>(Баланың аты), аюды әкел (қоян, машина).</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 Аюды (қоянды) машинкаға отырғыз. Жүргіз, «Би-би, би-би» деп айт:. Міне, сен қалай жақсы ойнайсың! Ойыншықтарды орнына қояйық. </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70C81" w:rsidRPr="00310CC5" w:rsidRDefault="00070C8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016ACE" w:rsidRPr="00310CC5" w:rsidRDefault="00070C8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теш (қораз) ойыншығымен ойнату</w:t>
            </w:r>
          </w:p>
          <w:p w:rsidR="00070C81" w:rsidRPr="00310CC5" w:rsidRDefault="00070C81"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Мақсаты: баланың ойын, тілін дамыту.</w:t>
            </w:r>
          </w:p>
          <w:p w:rsidR="00016ACE" w:rsidRPr="00310CC5" w:rsidRDefault="00070C8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lang w:val="kk-KZ"/>
              </w:rPr>
              <w:t>- Қораз! Қора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ңдашы біра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тын сенің айдарың,</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рініп тұр айбарың.</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ерезеден бір қар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ұршақ берем мың дан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070C81"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1402" w:type="dxa"/>
            <w:gridSpan w:val="3"/>
            <w:tcBorders>
              <w:top w:val="single" w:sz="4" w:space="0" w:color="auto"/>
              <w:left w:val="single" w:sz="4" w:space="0" w:color="auto"/>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1314" w:type="dxa"/>
            <w:tcBorders>
              <w:top w:val="single" w:sz="4" w:space="0" w:color="auto"/>
              <w:left w:val="single" w:sz="4" w:space="0" w:color="auto"/>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552" w:type="dxa"/>
            <w:gridSpan w:val="2"/>
            <w:tcBorders>
              <w:top w:val="single" w:sz="4" w:space="0" w:color="auto"/>
              <w:left w:val="single" w:sz="4" w:space="0" w:color="auto"/>
              <w:right w:val="single" w:sz="4" w:space="0" w:color="auto"/>
            </w:tcBorders>
          </w:tcPr>
          <w:p w:rsidR="00016ACE" w:rsidRPr="00310CC5" w:rsidRDefault="00BD66E3"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еке жұмыс </w:t>
            </w:r>
          </w:p>
          <w:p w:rsidR="00016ACE" w:rsidRPr="00310CC5" w:rsidRDefault="00016ACE"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t>«Үй құстары»</w:t>
            </w:r>
          </w:p>
          <w:p w:rsidR="00016ACE" w:rsidRPr="00310CC5" w:rsidRDefault="00016ACE"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t>Мақсаты: Үй құстары туралы түсініктерді бере отырып, ақыл-ойларын дамыту, байланыстыра сөйлеу білуге  үйрету.</w:t>
            </w:r>
          </w:p>
          <w:p w:rsidR="00016ACE" w:rsidRPr="00310CC5" w:rsidRDefault="00016ACE"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t xml:space="preserve">Ойынның  шарты: Құстардың үнін балаларға тыңдата </w:t>
            </w:r>
            <w:r w:rsidRPr="00310CC5">
              <w:rPr>
                <w:shd w:val="clear" w:color="auto" w:fill="FFFFFF"/>
                <w:lang w:val="kk-KZ"/>
              </w:rPr>
              <w:lastRenderedPageBreak/>
              <w:t>отырып, қай құстардың дауысы екенін атап өту.</w:t>
            </w:r>
          </w:p>
          <w:p w:rsidR="00070C81" w:rsidRPr="00310CC5" w:rsidRDefault="00BD66E3" w:rsidP="00310CC5">
            <w:pPr>
              <w:pStyle w:val="a8"/>
              <w:shd w:val="clear" w:color="auto" w:fill="FFFFFF"/>
              <w:spacing w:before="0" w:beforeAutospacing="0" w:after="0" w:afterAutospacing="0"/>
              <w:rPr>
                <w:lang w:val="kk-KZ"/>
              </w:rPr>
            </w:pPr>
            <w:r w:rsidRPr="00310CC5">
              <w:rPr>
                <w:lang w:val="kk-KZ"/>
              </w:rPr>
              <w:t>(қоршаған ортамен таныстыру)</w:t>
            </w:r>
          </w:p>
          <w:p w:rsidR="00BD66E3" w:rsidRPr="00310CC5" w:rsidRDefault="00BD66E3" w:rsidP="00310CC5">
            <w:pPr>
              <w:pStyle w:val="a8"/>
              <w:shd w:val="clear" w:color="auto" w:fill="FFFFFF"/>
              <w:spacing w:before="0" w:beforeAutospacing="0" w:after="0" w:afterAutospacing="0"/>
              <w:rPr>
                <w:lang w:val="kk-KZ"/>
              </w:rPr>
            </w:pPr>
          </w:p>
          <w:p w:rsidR="00070C81" w:rsidRPr="00310CC5" w:rsidRDefault="00070C81" w:rsidP="00310CC5">
            <w:pPr>
              <w:pStyle w:val="a8"/>
              <w:shd w:val="clear" w:color="auto" w:fill="FFFFFF"/>
              <w:spacing w:before="0" w:beforeAutospacing="0" w:after="0" w:afterAutospacing="0"/>
              <w:rPr>
                <w:lang w:val="kk-KZ"/>
              </w:rPr>
            </w:pPr>
            <w:r w:rsidRPr="00310CC5">
              <w:rPr>
                <w:lang w:val="kk-KZ"/>
              </w:rPr>
              <w:t>Жеке жұмыс</w:t>
            </w:r>
          </w:p>
          <w:p w:rsidR="00016ACE" w:rsidRPr="00310CC5" w:rsidRDefault="00070C81" w:rsidP="00310CC5">
            <w:pPr>
              <w:pStyle w:val="a8"/>
              <w:shd w:val="clear" w:color="auto" w:fill="FFFFFF"/>
              <w:spacing w:before="0" w:beforeAutospacing="0" w:after="0" w:afterAutospacing="0"/>
              <w:rPr>
                <w:shd w:val="clear" w:color="auto" w:fill="FFFFFF"/>
                <w:lang w:val="kk-KZ"/>
              </w:rPr>
            </w:pPr>
            <w:r w:rsidRPr="00310CC5">
              <w:rPr>
                <w:lang w:val="kk-KZ"/>
              </w:rPr>
              <w:t>Саусақ жаттығуы "Балапан".</w:t>
            </w:r>
          </w:p>
          <w:p w:rsidR="00016ACE" w:rsidRPr="00310CC5" w:rsidRDefault="00070C81"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баланың ойын, тілін дамыту. Барысы: </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Сап-сары ойыншық,</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Дыбыстайды: Шиық-шиық.</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Балапан, жүні үлпілдек,</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Тынымсыз, тентек.</w:t>
            </w:r>
          </w:p>
          <w:p w:rsidR="00070C81"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сөйлеуді дамыту және көркем әдебиет)</w:t>
            </w:r>
          </w:p>
        </w:tc>
        <w:tc>
          <w:tcPr>
            <w:tcW w:w="2835" w:type="dxa"/>
            <w:gridSpan w:val="2"/>
            <w:tcBorders>
              <w:top w:val="single" w:sz="4" w:space="0" w:color="auto"/>
              <w:left w:val="single" w:sz="4" w:space="0" w:color="auto"/>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үзету жұмыстары (педагог-психолог)</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016ACE" w:rsidRPr="00310CC5" w:rsidRDefault="00016ACE" w:rsidP="00310CC5">
            <w:pPr>
              <w:pStyle w:val="a9"/>
              <w:rPr>
                <w:lang w:val="kk-KZ"/>
              </w:rPr>
            </w:pPr>
            <w:r w:rsidRPr="00310CC5">
              <w:rPr>
                <w:lang w:val="kk-KZ"/>
              </w:rPr>
              <w:t xml:space="preserve">Қолдың әртүрлі қозғалыстарын үйлестіру арқылы мидың жарты шар аралық өзара әрекеттесуді дамыту. Психикалық қызметті реттеуді, бағдарламалауды және </w:t>
            </w:r>
            <w:r w:rsidRPr="00310CC5">
              <w:rPr>
                <w:lang w:val="kk-KZ"/>
              </w:rPr>
              <w:lastRenderedPageBreak/>
              <w:t>бақылауды қамтамасыз ету. Іс-әрекеттің озбырлығын қалыптастыру.</w:t>
            </w:r>
          </w:p>
          <w:p w:rsidR="00016ACE" w:rsidRPr="00310CC5" w:rsidRDefault="00016ACE" w:rsidP="00310CC5">
            <w:pPr>
              <w:pStyle w:val="a9"/>
              <w:rPr>
                <w:lang w:val="kk-KZ"/>
              </w:rPr>
            </w:pPr>
            <w:r w:rsidRPr="00310CC5">
              <w:rPr>
                <w:lang w:val="kk-KZ"/>
              </w:rPr>
              <w:t>"Ладушки" Жаттығу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 Қол шапалақтау, серіктеспен екі қол шапалақтау (екеуінің қолдары айқастырылған, мақта, серіктеспен мақта "сол — оң", серіктеспен мақта "оң — сол". Әрі қарай, классикалық және осы нұсқаларды біріктіру арқылы қозғалыстар саны артады. Сол сияқты-аяқпен.</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пан ойыншығымен ойна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паным, балапа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йда кеттің аулада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ға бірге бар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ған бидай шаш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идай шоқып тоқ-тоқ-то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атыңды соқ-соқ-соқ.</w:t>
            </w:r>
          </w:p>
          <w:p w:rsidR="00070C81"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584" w:type="dxa"/>
            <w:gridSpan w:val="2"/>
            <w:tcBorders>
              <w:top w:val="single" w:sz="4" w:space="0" w:color="auto"/>
              <w:left w:val="single" w:sz="4" w:space="0" w:color="auto"/>
            </w:tcBorders>
          </w:tcPr>
          <w:p w:rsidR="00070C81" w:rsidRPr="00310CC5" w:rsidRDefault="00070C81"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   Жеке жұмыс</w:t>
            </w:r>
          </w:p>
          <w:p w:rsidR="00070C81" w:rsidRPr="00310CC5" w:rsidRDefault="00070C81"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Құстарға жем"</w:t>
            </w:r>
          </w:p>
          <w:p w:rsidR="00070C81" w:rsidRPr="00310CC5" w:rsidRDefault="00070C81"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баланың ойын, тілін, шығармашылық қабілетін, көркемдік талғамын дамыту. Ұқыпты жұмыс істеуге, бір-біріне көмектесу, эстетикалық </w:t>
            </w:r>
            <w:r w:rsidRPr="00310CC5">
              <w:rPr>
                <w:rFonts w:ascii="Times New Roman" w:hAnsi="Times New Roman" w:cs="Times New Roman"/>
                <w:sz w:val="24"/>
                <w:szCs w:val="24"/>
                <w:lang w:val="kk-KZ"/>
              </w:rPr>
              <w:lastRenderedPageBreak/>
              <w:t>сезімдерін қалыптастыру.</w:t>
            </w:r>
          </w:p>
          <w:p w:rsidR="00016ACE" w:rsidRPr="00310CC5" w:rsidRDefault="00070C81"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Барысы: </w:t>
            </w:r>
            <w:r w:rsidR="00016ACE" w:rsidRPr="00310CC5">
              <w:rPr>
                <w:rFonts w:ascii="Times New Roman" w:hAnsi="Times New Roman" w:cs="Times New Roman"/>
                <w:sz w:val="24"/>
                <w:szCs w:val="24"/>
                <w:lang w:val="kk-KZ"/>
              </w:rPr>
              <w:t>Ермексаздан шамасы бірдей ұсақ кесектер</w:t>
            </w:r>
            <w:r w:rsidRPr="00310CC5">
              <w:rPr>
                <w:rFonts w:ascii="Times New Roman" w:hAnsi="Times New Roman" w:cs="Times New Roman"/>
                <w:sz w:val="24"/>
                <w:szCs w:val="24"/>
                <w:lang w:val="kk-KZ"/>
              </w:rPr>
              <w:t>ді үзу, жемді илеу амалын игерте отыра құстарға жем жасап беру. (мүсіндеу)</w:t>
            </w:r>
          </w:p>
        </w:tc>
      </w:tr>
      <w:tr w:rsidR="00016ACE" w:rsidRPr="00AA12B2" w:rsidTr="00B84139">
        <w:tc>
          <w:tcPr>
            <w:tcW w:w="2394"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198" w:type="dxa"/>
            <w:gridSpan w:val="11"/>
          </w:tcPr>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өз киімдерін тануға, атауға, өз шкафын таңбалауыш арқылы табуға үйрету.</w:t>
            </w:r>
            <w:r w:rsidR="00A46C17" w:rsidRPr="00310CC5">
              <w:rPr>
                <w:rFonts w:ascii="Times New Roman" w:hAnsi="Times New Roman" w:cs="Times New Roman"/>
                <w:sz w:val="24"/>
                <w:szCs w:val="24"/>
                <w:lang w:val="kk-KZ"/>
              </w:rPr>
              <w:t>Балалардың табиғат аясына шығу барысындағы жүйелікті қалыптастыру, уақытты тиімді ұйымдастыруға үйрету. Киім бөлшегін, іс-әрекеті, түсті білдіретін сөздерді айтуға үйрету. Оң, солын ажырата білуге тәрбиелеу</w:t>
            </w:r>
            <w:r w:rsidRPr="00310CC5">
              <w:rPr>
                <w:rFonts w:ascii="Times New Roman" w:eastAsia="Times New Roman" w:hAnsi="Times New Roman" w:cs="Times New Roman"/>
                <w:sz w:val="24"/>
                <w:szCs w:val="24"/>
                <w:lang w:val="kk-KZ"/>
              </w:rPr>
              <w:t xml:space="preserve"> (сөйлеуді дамыту және  өзіне-өзі қызмет ету дағдылары, ірі және ұсақ қол моторикасын дамыту)</w:t>
            </w:r>
          </w:p>
        </w:tc>
      </w:tr>
      <w:tr w:rsidR="00B84139" w:rsidRPr="00AA12B2" w:rsidTr="00B84139">
        <w:tc>
          <w:tcPr>
            <w:tcW w:w="2394" w:type="dxa"/>
          </w:tcPr>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511" w:type="dxa"/>
            <w:tcBorders>
              <w:right w:val="single" w:sz="4" w:space="0" w:color="auto"/>
            </w:tcBorders>
          </w:tcPr>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уладағы құстарды бақылау «(шығаратын дыбыстары)</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 құстардың шиқылдаған дыбыстарын тыңдауға </w:t>
            </w:r>
            <w:r w:rsidRPr="00310CC5">
              <w:rPr>
                <w:rFonts w:ascii="Times New Roman" w:eastAsia="Times New Roman" w:hAnsi="Times New Roman" w:cs="Times New Roman"/>
                <w:sz w:val="24"/>
                <w:szCs w:val="24"/>
                <w:lang w:val="kk-KZ"/>
              </w:rPr>
              <w:lastRenderedPageBreak/>
              <w:t>ынталандыру; құстардың дыбыстарына еліктеуге үйрету.</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тыныш тұрайықшы. Естіп тұрсыңдар ма? Бұлшығып жатқан нелердің дыбыстары? Біреу "шиық-шиық" деген дыбыстарды шығарады.</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Иә, бұл құстар шиқылдайды.</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ұстар ұқсап дыбыстайықшы. Жарайсыңдар!</w:t>
            </w:r>
          </w:p>
          <w:p w:rsidR="00B84139" w:rsidRPr="00310CC5" w:rsidRDefault="00B84139" w:rsidP="00310CC5">
            <w:pPr>
              <w:pStyle w:val="11"/>
              <w:widowControl w:val="0"/>
              <w:rPr>
                <w:rFonts w:ascii="Times New Roman" w:eastAsia="Times New Roman" w:hAnsi="Times New Roman" w:cs="Times New Roman"/>
                <w:sz w:val="24"/>
                <w:szCs w:val="24"/>
                <w:lang w:val="kk-KZ"/>
              </w:rPr>
            </w:pP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ұсақ, құрғақ бұтақтарды жинауға шақыру.</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w:t>
            </w:r>
          </w:p>
          <w:p w:rsidR="00B84139" w:rsidRPr="00310CC5" w:rsidRDefault="00B84139" w:rsidP="00310CC5">
            <w:pPr>
              <w:pStyle w:val="11"/>
              <w:widowControl w:val="0"/>
              <w:rPr>
                <w:rFonts w:ascii="Times New Roman" w:eastAsia="Times New Roman" w:hAnsi="Times New Roman" w:cs="Times New Roman"/>
                <w:sz w:val="24"/>
                <w:szCs w:val="24"/>
                <w:lang w:val="kk-KZ"/>
              </w:rPr>
            </w:pP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ткеншек» қимылды ойыны.</w:t>
            </w:r>
          </w:p>
          <w:p w:rsidR="00070C81"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шеңберге тұрып, тақпақ сөздеріне сай қимылдай білу қабілетін қалыптастыру. </w:t>
            </w:r>
          </w:p>
          <w:p w:rsidR="00B84139" w:rsidRPr="00310CC5" w:rsidRDefault="00070C8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рысы:</w:t>
            </w:r>
            <w:r w:rsidR="00B84139" w:rsidRPr="00310CC5">
              <w:rPr>
                <w:rFonts w:ascii="Times New Roman" w:eastAsia="Times New Roman" w:hAnsi="Times New Roman" w:cs="Times New Roman"/>
                <w:sz w:val="24"/>
                <w:szCs w:val="24"/>
                <w:lang w:val="kk-KZ"/>
              </w:rPr>
              <w:t>Бір жоғары, бір төмен,</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і бойы тербелем.</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ткеншек-ау, әткеншек,</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йнала бер бізбенен.</w:t>
            </w:r>
          </w:p>
          <w:p w:rsidR="00B84139" w:rsidRPr="00310CC5" w:rsidRDefault="00B84139" w:rsidP="00FB01F8">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оршаған ортамен таныстыру, </w:t>
            </w:r>
            <w:r w:rsidR="00FB01F8">
              <w:rPr>
                <w:rFonts w:ascii="Times New Roman" w:eastAsia="Times New Roman" w:hAnsi="Times New Roman" w:cs="Times New Roman"/>
                <w:bCs/>
                <w:sz w:val="24"/>
                <w:szCs w:val="24"/>
                <w:lang w:val="kk-KZ"/>
              </w:rPr>
              <w:t>сөйлеуді дамыту және көркем әдебиет)</w:t>
            </w:r>
          </w:p>
        </w:tc>
        <w:tc>
          <w:tcPr>
            <w:tcW w:w="1356" w:type="dxa"/>
            <w:gridSpan w:val="2"/>
            <w:tcBorders>
              <w:left w:val="single" w:sz="4" w:space="0" w:color="auto"/>
              <w:right w:val="single" w:sz="4" w:space="0" w:color="auto"/>
            </w:tcBorders>
          </w:tcPr>
          <w:p w:rsidR="00B84139" w:rsidRPr="00310CC5" w:rsidRDefault="00B84139" w:rsidP="00310CC5">
            <w:pPr>
              <w:pStyle w:val="11"/>
              <w:widowControl w:val="0"/>
              <w:rPr>
                <w:rFonts w:ascii="Times New Roman" w:eastAsia="Times New Roman" w:hAnsi="Times New Roman" w:cs="Times New Roman"/>
                <w:sz w:val="24"/>
                <w:szCs w:val="24"/>
                <w:lang w:val="kk-KZ"/>
              </w:rPr>
            </w:pPr>
          </w:p>
        </w:tc>
        <w:tc>
          <w:tcPr>
            <w:tcW w:w="1390" w:type="dxa"/>
            <w:gridSpan w:val="3"/>
            <w:tcBorders>
              <w:left w:val="single" w:sz="4" w:space="0" w:color="auto"/>
              <w:right w:val="single" w:sz="4" w:space="0" w:color="auto"/>
            </w:tcBorders>
          </w:tcPr>
          <w:p w:rsidR="00B84139" w:rsidRPr="00310CC5" w:rsidRDefault="00B84139" w:rsidP="00310CC5">
            <w:pPr>
              <w:pStyle w:val="11"/>
              <w:widowControl w:val="0"/>
              <w:rPr>
                <w:rFonts w:ascii="Times New Roman" w:eastAsia="Times New Roman" w:hAnsi="Times New Roman" w:cs="Times New Roman"/>
                <w:sz w:val="24"/>
                <w:szCs w:val="24"/>
                <w:lang w:val="kk-KZ"/>
              </w:rPr>
            </w:pPr>
          </w:p>
        </w:tc>
        <w:tc>
          <w:tcPr>
            <w:tcW w:w="2545" w:type="dxa"/>
            <w:gridSpan w:val="2"/>
            <w:tcBorders>
              <w:left w:val="single" w:sz="4" w:space="0" w:color="auto"/>
              <w:right w:val="single" w:sz="4" w:space="0" w:color="auto"/>
            </w:tcBorders>
          </w:tcPr>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шқан құстарды бақылау»</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ң көңілдерін жылы жаққа ұшқан құстарға аудару; құстардың үйірімге жиналып </w:t>
            </w:r>
            <w:r w:rsidRPr="00310CC5">
              <w:rPr>
                <w:rFonts w:ascii="Times New Roman" w:eastAsia="Times New Roman" w:hAnsi="Times New Roman" w:cs="Times New Roman"/>
                <w:sz w:val="24"/>
                <w:szCs w:val="24"/>
                <w:lang w:val="kk-KZ"/>
              </w:rPr>
              <w:lastRenderedPageBreak/>
              <w:t>ұшатынын байқату, "құстар көп" сөздерін айтқызу; жыл құстары туралы ұғымдарды қалыптастыр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аспанға қарайықш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ұлар не?</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бұл құст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ұстар үйірімге жиналып, жылы жаққа ұшып бара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спанда бір ғана құс п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ұстар көп, жарайсыңд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стар, қайтып келіңде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стар, қайтып келіңде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имас әнге сала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стар қайтып бара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ш болыңдар!" - дегендей,</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наттарын қаға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у-саламат болыңд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ылы жаққа барыңд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скен Елубай</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ұстар ұшып кетсе де, біздің жаққа қайтып келеді.</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ағаштан түсіп қалған ұсақ, құрғақ бұтақтарды жинауға шақыр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Мақсаты: балаларды </w:t>
            </w:r>
            <w:r w:rsidRPr="00310CC5">
              <w:rPr>
                <w:rFonts w:ascii="Times New Roman" w:eastAsia="Times New Roman" w:hAnsi="Times New Roman" w:cs="Times New Roman"/>
                <w:sz w:val="24"/>
                <w:szCs w:val="24"/>
              </w:rPr>
              <w:lastRenderedPageBreak/>
              <w:t>ересектің үлгісіне еріп, қарапайым еңбек әрекеттерін жасауға машықтандыру; топтастырымен бірге әрекет етуге баул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здар" қимылды ойын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ды көркем сөз мәтінін мұқият тыңдап, белгілі сигнал сөзін естіген кезде, бір бағытта, бір-біріне соғылмай, жүгіруге үйрету; жүгіруде қолдарын жан-жаққа бұлғап, қаздың қимылын қайталауға ынталандыру; айтылған сөздер мен жаттығудан жағымды әсер алуға баулу.</w:t>
            </w:r>
          </w:p>
          <w:p w:rsidR="00B84139" w:rsidRPr="00310CC5" w:rsidRDefault="00070C81"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Барысы:</w:t>
            </w:r>
            <w:r w:rsidR="00B84139" w:rsidRPr="00310CC5">
              <w:rPr>
                <w:rFonts w:ascii="Times New Roman" w:eastAsia="Times New Roman" w:hAnsi="Times New Roman" w:cs="Times New Roman"/>
                <w:sz w:val="24"/>
                <w:szCs w:val="24"/>
              </w:rPr>
              <w:t>Педагог балаларға ойын шартын түсіндіреді: "Балалар, сендер қаз құстары боласыңдар. Мені мұқият тыңдаңдар. Сөздерді менің соңымнан қайталауға болады. Мен "бидай шаш" сөздерін айтқанда, маған қарай қолдарыңды былай жайып, бұлғап, барлығың жүгіресіңде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Педагог қаздардың қимылдарын балаларға біраз </w:t>
            </w:r>
            <w:r w:rsidRPr="00310CC5">
              <w:rPr>
                <w:rFonts w:ascii="Times New Roman" w:eastAsia="Times New Roman" w:hAnsi="Times New Roman" w:cs="Times New Roman"/>
                <w:sz w:val="24"/>
                <w:szCs w:val="24"/>
              </w:rPr>
              <w:lastRenderedPageBreak/>
              <w:t>қайталатады. Балалар бір жаққа ауысып кеткенде, педагог алшақ қарама-қарсы жерге барып, ойынды тағы бір рет жүргізеді. Балалардың бір-біріне соғылмауын ескеру керек.</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зым, қазым, қалқылд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лде жүзіпсалқынд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м шашайын - жейсің бе,</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әмпит берші дейсің бе?</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оқ, жоқ,</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әмпит, тәтті болмайды ас,</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рпа менен бидай шаш.</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 Бегалин</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лшіктен өт" қимылды жаттығуы.</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ақсаты: балаларды бір орнынан ұзындыққа екі аяқпен алға секіре білу қабілетін қалыптастыру; тепе-теңдік, ептілік, көзбен мөлшерлеу сезімдерін дамыту.</w:t>
            </w:r>
          </w:p>
          <w:p w:rsidR="00B84139" w:rsidRPr="00310CC5" w:rsidRDefault="00B84139" w:rsidP="00FB01F8">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оршаған ортамен таныстыру, </w:t>
            </w:r>
            <w:r w:rsidR="00FB01F8">
              <w:rPr>
                <w:rFonts w:ascii="Times New Roman" w:eastAsia="Times New Roman" w:hAnsi="Times New Roman" w:cs="Times New Roman"/>
                <w:bCs/>
                <w:sz w:val="24"/>
                <w:szCs w:val="24"/>
                <w:lang w:val="kk-KZ"/>
              </w:rPr>
              <w:t>сөйлеуді дамыту және көркем әдебиет)</w:t>
            </w:r>
          </w:p>
        </w:tc>
        <w:tc>
          <w:tcPr>
            <w:tcW w:w="2847" w:type="dxa"/>
            <w:gridSpan w:val="2"/>
            <w:tcBorders>
              <w:left w:val="single" w:sz="4" w:space="0" w:color="auto"/>
              <w:right w:val="single" w:sz="4" w:space="0" w:color="auto"/>
            </w:tcBorders>
          </w:tcPr>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қшыл бұлтты бақылау»</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ға көгілдір ақшыл бұлттарды байқауға үйрету; бұлттардың ақ мамықтай түрлі бейнелерге </w:t>
            </w:r>
            <w:r w:rsidRPr="00310CC5">
              <w:rPr>
                <w:rFonts w:ascii="Times New Roman" w:eastAsia="Times New Roman" w:hAnsi="Times New Roman" w:cs="Times New Roman"/>
                <w:sz w:val="24"/>
                <w:szCs w:val="24"/>
                <w:lang w:val="kk-KZ"/>
              </w:rPr>
              <w:lastRenderedPageBreak/>
              <w:t>ұқсайтыны туралы баяндап, түйсігін, ой-қиялын дамыт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аспанға қараңдарш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ұлар не?</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бұлар ақ бұлтт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қшыл бұлтт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стар ұқсап қанат жаясыңд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шыл бұлтт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йда ұшасыңд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ағаштан түсіп қалған жапырақтарды жинауға шақыр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ңырауым қайда?" қимылды ойын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ды белгілі бағытта сигнал бойынша жүгіруге жаттықтыр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ойынның бастамасын көрсетеді.</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ңырауым қайд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ыңғырлайды сайд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ім адаспай тауып ала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ңырауды қолға ала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 жасырынған қонырауды тауып алып, қолға алып сыңғырлай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Педагог келесі реттерде қоңыраудың орнын ауыстырып жасыра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юдың орманында" қимылды жаттығу.</w:t>
            </w:r>
          </w:p>
          <w:p w:rsidR="00B84139" w:rsidRPr="00310CC5" w:rsidRDefault="00B84139" w:rsidP="00FB01F8">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ң бір-біріне қақтығысып қалмай, аяқтарды кең қалыпта ұстап, жүгіре білу қабілетін қалыптастыру.</w:t>
            </w:r>
            <w:r w:rsidRPr="00310CC5">
              <w:rPr>
                <w:rFonts w:ascii="Times New Roman" w:eastAsia="Times New Roman" w:hAnsi="Times New Roman" w:cs="Times New Roman"/>
                <w:sz w:val="24"/>
                <w:szCs w:val="24"/>
                <w:lang w:val="kk-KZ"/>
              </w:rPr>
              <w:t xml:space="preserve">(қоршаған ортамен таныстыру, </w:t>
            </w:r>
            <w:r w:rsidR="00FB01F8">
              <w:rPr>
                <w:rFonts w:ascii="Times New Roman" w:eastAsia="Times New Roman" w:hAnsi="Times New Roman" w:cs="Times New Roman"/>
                <w:bCs/>
                <w:sz w:val="24"/>
                <w:szCs w:val="24"/>
                <w:lang w:val="kk-KZ"/>
              </w:rPr>
              <w:t>сөйлеуді дамыту және көркем әдебиет)</w:t>
            </w:r>
          </w:p>
        </w:tc>
        <w:tc>
          <w:tcPr>
            <w:tcW w:w="2549" w:type="dxa"/>
            <w:tcBorders>
              <w:left w:val="single" w:sz="4" w:space="0" w:color="auto"/>
            </w:tcBorders>
          </w:tcPr>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w:hAnsi="Times New Roman" w:cs="Times New Roman"/>
                <w:sz w:val="24"/>
                <w:szCs w:val="24"/>
              </w:rPr>
              <w:t>Ұшқан құстарды бақылау</w:t>
            </w:r>
            <w:r w:rsidRPr="00310CC5">
              <w:rPr>
                <w:rFonts w:ascii="Times New Roman" w:eastAsia="Times New Roman" w:hAnsi="Times New Roman" w:cs="Times New Roman"/>
                <w:sz w:val="24"/>
                <w:szCs w:val="24"/>
                <w:lang w:val="kk-KZ"/>
              </w:rPr>
              <w:t>»</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ң көңілдерін жылы жаққа ұшқан құстарға аудару; құстардың үйірімге жиналып </w:t>
            </w:r>
            <w:r w:rsidRPr="00310CC5">
              <w:rPr>
                <w:rFonts w:ascii="Times New Roman" w:eastAsia="Times New Roman" w:hAnsi="Times New Roman" w:cs="Times New Roman"/>
                <w:sz w:val="24"/>
                <w:szCs w:val="24"/>
                <w:lang w:val="kk-KZ"/>
              </w:rPr>
              <w:lastRenderedPageBreak/>
              <w:t>ұшатынын байқату, "құстар көп" сөздерін айтқызу; жыл құстары туралы ұғымдарды қалыптастыр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аспанға қарайықш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ұлар не?</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бұл құст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ұстар үйірімге жиналып, жылы жаққа ұшып жаты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спанда бір ғана құс п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ұстар көп, жарайсыңд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гүлзарды тазалауға шақыр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қарапайым еңбек әрекеттерін жасауға машықтандыру; әсемдікке деген қызығушылықты арттыру; тазалыққа, еңбексүйгіштікке тәрбиеле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стар, қайтып келіңде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имас әнге сала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стар қайтып бара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ш болыңдар!" - дегендей,</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наттарын қаға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у-саламат болыңд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ылы жаққа барыңд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Ескен Елубай</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рлығымыз құстарға "бізге келіңдер" деп айтайықшы. Жарайсыңд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ға ағаштан түсіп қалған ұсақ, құрғақ бұтақтарды жинауға шақыр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ға ересектің үлгісіне еріп, қарапайым еңбек әрекеттерін жасауға машықтандыру; топтастырымен бірге әрекет етуге баул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раз" қимылды жаттығуы.</w:t>
            </w:r>
          </w:p>
          <w:p w:rsidR="00B84139" w:rsidRPr="00310CC5" w:rsidRDefault="00070C81"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Мақсаты: </w:t>
            </w:r>
            <w:r w:rsidR="00B84139" w:rsidRPr="00310CC5">
              <w:rPr>
                <w:rFonts w:ascii="Times New Roman" w:eastAsia="Times New Roman" w:hAnsi="Times New Roman" w:cs="Times New Roman"/>
                <w:sz w:val="24"/>
                <w:szCs w:val="24"/>
              </w:rPr>
              <w:t>Балаларды қораз (әтеш) қимылдарына еліктеуге ынталандыру, тізелерін жоғары көтеріп, қолдарымен екі санын сыртынан соққылауға үйрету, бұлшық еттерін дамыту; жасалған жаттығудан жағымды әсер алуға талпындыру.</w:t>
            </w:r>
          </w:p>
          <w:p w:rsidR="00B84139" w:rsidRPr="00310CC5" w:rsidRDefault="00070C81"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Барысы:</w:t>
            </w:r>
            <w:r w:rsidR="00B84139" w:rsidRPr="00310CC5">
              <w:rPr>
                <w:rFonts w:ascii="Times New Roman" w:eastAsia="Times New Roman" w:hAnsi="Times New Roman" w:cs="Times New Roman"/>
                <w:sz w:val="24"/>
                <w:szCs w:val="24"/>
              </w:rPr>
              <w:t>Педагог балаларға қораздың қимылдарын көрсетеді.</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мен қандай құсты көрсетемін?</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 Иә, бұл қораз құсы. Жарайсыңд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кей, менің соңымнан қайталайықшы, қораз ұқсап қимылдайық.</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раз! Қораз!</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ыңдашы біраз.</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тын сенің айдарың,</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рініп тұр айбарың.</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резеден бір қар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ұршақ берем мың дан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ал қораз қалай дыбыстай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қораз "ку-ка-ре-ку" дейді.</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еңберден шықпа" жаттығуы.</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ақсаты: балаларды шеңберге тұрып, шеңбердің бойымен қимылдауға баулу; кеңістікті бағдарлауға, мұқияттылыққа, достыққа тәрбиелеу.</w:t>
            </w:r>
          </w:p>
          <w:p w:rsidR="00B84139" w:rsidRPr="00310CC5" w:rsidRDefault="00B84139" w:rsidP="00FB01F8">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оршаған ортамен таныстыру, </w:t>
            </w:r>
            <w:r w:rsidR="00FB01F8">
              <w:rPr>
                <w:rFonts w:ascii="Times New Roman" w:eastAsia="Times New Roman" w:hAnsi="Times New Roman" w:cs="Times New Roman"/>
                <w:bCs/>
                <w:sz w:val="24"/>
                <w:szCs w:val="24"/>
                <w:lang w:val="kk-KZ"/>
              </w:rPr>
              <w:t>сөйлеуді дамыту және көркем әдебиет)</w:t>
            </w:r>
          </w:p>
        </w:tc>
      </w:tr>
      <w:tr w:rsidR="00016ACE" w:rsidRPr="00AA12B2" w:rsidTr="00B84139">
        <w:tc>
          <w:tcPr>
            <w:tcW w:w="2394"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198" w:type="dxa"/>
            <w:gridSpan w:val="11"/>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Баланың қасықты қай қолмен ұстайтынын ескеру», «Есте сақтау қабілетін дамыту жаттығулары», «Күз құбылыстарын айтқызу және байқатудың маңызы».</w:t>
            </w:r>
          </w:p>
        </w:tc>
      </w:tr>
    </w:tbl>
    <w:p w:rsidR="00016ACE" w:rsidRPr="00310CC5" w:rsidRDefault="00016ACE" w:rsidP="00310CC5">
      <w:pPr>
        <w:spacing w:after="0" w:line="240" w:lineRule="auto"/>
        <w:ind w:left="-142" w:firstLine="142"/>
        <w:rPr>
          <w:rFonts w:ascii="Times New Roman" w:hAnsi="Times New Roman" w:cs="Times New Roman"/>
          <w:sz w:val="24"/>
          <w:szCs w:val="24"/>
          <w:lang w:val="kk-KZ"/>
        </w:rPr>
      </w:pPr>
    </w:p>
    <w:p w:rsidR="00B5236B" w:rsidRPr="00310CC5" w:rsidRDefault="00B5236B"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B5236B" w:rsidRPr="00310CC5" w:rsidRDefault="00B5236B"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lastRenderedPageBreak/>
        <w:t>Балалардың жасы: 2 жастағы балалар</w:t>
      </w:r>
    </w:p>
    <w:p w:rsidR="00B5236B" w:rsidRPr="00310CC5" w:rsidRDefault="00B5236B"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30.10 -04.11.2022 жыл</w:t>
      </w:r>
    </w:p>
    <w:tbl>
      <w:tblPr>
        <w:tblStyle w:val="14"/>
        <w:tblW w:w="16126" w:type="dxa"/>
        <w:tblLayout w:type="fixed"/>
        <w:tblLook w:val="04A0"/>
      </w:tblPr>
      <w:tblGrid>
        <w:gridCol w:w="2097"/>
        <w:gridCol w:w="2636"/>
        <w:gridCol w:w="131"/>
        <w:gridCol w:w="2476"/>
        <w:gridCol w:w="175"/>
        <w:gridCol w:w="2563"/>
        <w:gridCol w:w="174"/>
        <w:gridCol w:w="3062"/>
        <w:gridCol w:w="179"/>
        <w:gridCol w:w="70"/>
        <w:gridCol w:w="2563"/>
      </w:tblGrid>
      <w:tr w:rsidR="00B5236B" w:rsidRPr="00310CC5" w:rsidTr="00B5236B">
        <w:trPr>
          <w:trHeight w:val="848"/>
        </w:trPr>
        <w:tc>
          <w:tcPr>
            <w:tcW w:w="2097" w:type="dxa"/>
          </w:tcPr>
          <w:p w:rsidR="00B5236B" w:rsidRPr="00310CC5" w:rsidRDefault="00B5236B" w:rsidP="00310CC5">
            <w:pPr>
              <w:widowControl w:val="0"/>
              <w:rPr>
                <w:rFonts w:ascii="Times New Roman" w:eastAsia="Times New Roman" w:hAnsi="Times New Roman" w:cs="Times New Roman"/>
                <w:bCs/>
                <w:sz w:val="24"/>
                <w:szCs w:val="24"/>
                <w:lang w:val="kk-KZ" w:eastAsia="ru-RU"/>
              </w:rPr>
            </w:pPr>
          </w:p>
          <w:p w:rsidR="00B5236B" w:rsidRPr="00310CC5" w:rsidRDefault="00B5236B" w:rsidP="00310CC5">
            <w:pPr>
              <w:jc w:val="center"/>
              <w:rPr>
                <w:rFonts w:ascii="Times New Roman" w:eastAsia="Times New Roman" w:hAnsi="Times New Roman" w:cs="Times New Roman"/>
                <w:bCs/>
                <w:sz w:val="24"/>
                <w:szCs w:val="24"/>
                <w:lang w:val="kk-KZ"/>
              </w:rPr>
            </w:pPr>
            <w:r w:rsidRPr="00310CC5">
              <w:rPr>
                <w:rFonts w:ascii="Times New Roman" w:eastAsia="Calibri" w:hAnsi="Times New Roman" w:cs="Times New Roman"/>
                <w:bCs/>
                <w:sz w:val="24"/>
                <w:szCs w:val="24"/>
                <w:lang w:val="kk-KZ"/>
              </w:rPr>
              <w:t>Күн тәртібі</w:t>
            </w:r>
          </w:p>
        </w:tc>
        <w:tc>
          <w:tcPr>
            <w:tcW w:w="2767" w:type="dxa"/>
            <w:gridSpan w:val="2"/>
          </w:tcPr>
          <w:p w:rsidR="00B5236B" w:rsidRPr="00310CC5" w:rsidRDefault="00B5236B" w:rsidP="00310CC5">
            <w:pPr>
              <w:widowControl w:val="0"/>
              <w:jc w:val="cente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Дүйсенбі</w:t>
            </w:r>
          </w:p>
          <w:p w:rsidR="00B5236B" w:rsidRPr="00310CC5" w:rsidRDefault="00B5236B" w:rsidP="00310CC5">
            <w:pPr>
              <w:widowControl w:val="0"/>
              <w:jc w:val="cente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31.10.2022ж.</w:t>
            </w:r>
          </w:p>
        </w:tc>
        <w:tc>
          <w:tcPr>
            <w:tcW w:w="2651" w:type="dxa"/>
            <w:gridSpan w:val="2"/>
          </w:tcPr>
          <w:p w:rsidR="00B5236B" w:rsidRPr="00310CC5" w:rsidRDefault="00B5236B" w:rsidP="00310CC5">
            <w:pPr>
              <w:widowControl w:val="0"/>
              <w:jc w:val="cente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Сейсенбі</w:t>
            </w:r>
          </w:p>
          <w:p w:rsidR="00B5236B" w:rsidRPr="00310CC5" w:rsidRDefault="00B5236B" w:rsidP="00310CC5">
            <w:pPr>
              <w:widowControl w:val="0"/>
              <w:jc w:val="cente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01.11.2022 ж.</w:t>
            </w:r>
          </w:p>
        </w:tc>
        <w:tc>
          <w:tcPr>
            <w:tcW w:w="2737" w:type="dxa"/>
            <w:gridSpan w:val="2"/>
          </w:tcPr>
          <w:p w:rsidR="00B5236B" w:rsidRPr="00310CC5" w:rsidRDefault="00B5236B" w:rsidP="00310CC5">
            <w:pPr>
              <w:widowControl w:val="0"/>
              <w:jc w:val="cente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Сәрсенбі</w:t>
            </w:r>
          </w:p>
          <w:p w:rsidR="00B5236B" w:rsidRPr="00310CC5" w:rsidRDefault="00B5236B" w:rsidP="00310CC5">
            <w:pPr>
              <w:widowControl w:val="0"/>
              <w:jc w:val="cente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02.11.2022 ж.</w:t>
            </w:r>
          </w:p>
        </w:tc>
        <w:tc>
          <w:tcPr>
            <w:tcW w:w="3311" w:type="dxa"/>
            <w:gridSpan w:val="3"/>
          </w:tcPr>
          <w:p w:rsidR="00B5236B" w:rsidRPr="00310CC5" w:rsidRDefault="00B5236B" w:rsidP="00310CC5">
            <w:pPr>
              <w:widowControl w:val="0"/>
              <w:jc w:val="cente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ейсенбі</w:t>
            </w:r>
          </w:p>
          <w:p w:rsidR="00B5236B" w:rsidRPr="00310CC5" w:rsidRDefault="00B5236B" w:rsidP="00310CC5">
            <w:pPr>
              <w:widowControl w:val="0"/>
              <w:jc w:val="cente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03.11.2022 ж.</w:t>
            </w:r>
          </w:p>
        </w:tc>
        <w:tc>
          <w:tcPr>
            <w:tcW w:w="2563" w:type="dxa"/>
          </w:tcPr>
          <w:p w:rsidR="00B5236B" w:rsidRPr="00310CC5" w:rsidRDefault="00B5236B" w:rsidP="00310CC5">
            <w:pPr>
              <w:widowControl w:val="0"/>
              <w:jc w:val="cente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ұма</w:t>
            </w:r>
          </w:p>
          <w:p w:rsidR="00B5236B" w:rsidRPr="00310CC5" w:rsidRDefault="00B5236B" w:rsidP="00310CC5">
            <w:pPr>
              <w:widowControl w:val="0"/>
              <w:jc w:val="cente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04.11.2022 ж.</w:t>
            </w:r>
          </w:p>
        </w:tc>
      </w:tr>
      <w:tr w:rsidR="00B5236B" w:rsidRPr="00AA12B2" w:rsidTr="00B5236B">
        <w:tc>
          <w:tcPr>
            <w:tcW w:w="2097" w:type="dxa"/>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лаларды қабылдау</w:t>
            </w:r>
          </w:p>
        </w:tc>
        <w:tc>
          <w:tcPr>
            <w:tcW w:w="14029" w:type="dxa"/>
            <w:gridSpan w:val="10"/>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bCs/>
                <w:sz w:val="24"/>
                <w:szCs w:val="24"/>
                <w:lang w:val="kk-KZ" w:eastAsia="ru-RU"/>
              </w:rPr>
              <w:t>(сөйлеуді дамыту және көркем әдебиет)</w:t>
            </w:r>
          </w:p>
        </w:tc>
      </w:tr>
      <w:tr w:rsidR="00B5236B" w:rsidRPr="00AA12B2" w:rsidTr="00B5236B">
        <w:tc>
          <w:tcPr>
            <w:tcW w:w="2097" w:type="dxa"/>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rPr>
              <w:t>Ата-аналармен әңгімелесу, кеңес беру</w:t>
            </w:r>
          </w:p>
        </w:tc>
        <w:tc>
          <w:tcPr>
            <w:tcW w:w="14029" w:type="dxa"/>
            <w:gridSpan w:val="10"/>
          </w:tcPr>
          <w:p w:rsidR="00B5236B" w:rsidRPr="00310CC5" w:rsidRDefault="00B5236B" w:rsidP="00310CC5">
            <w:pPr>
              <w:jc w:val="cente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Әңгімелесу: "Баланың тәбетін қалай ашамыз?", "Табиғи азық-түліктердің баланың денсаулығына пайдасы", "Дәрумендер жемістерде ғана бола ма?"</w:t>
            </w:r>
          </w:p>
        </w:tc>
      </w:tr>
      <w:tr w:rsidR="00B5236B" w:rsidRPr="00AA12B2" w:rsidTr="00B5236B">
        <w:trPr>
          <w:trHeight w:val="4045"/>
        </w:trPr>
        <w:tc>
          <w:tcPr>
            <w:tcW w:w="2097" w:type="dxa"/>
            <w:vMerge w:val="restart"/>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767" w:type="dxa"/>
            <w:gridSpan w:val="2"/>
            <w:tcBorders>
              <w:bottom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лықтарды қоректендіреміз"</w:t>
            </w:r>
          </w:p>
          <w:p w:rsidR="00B5236B" w:rsidRPr="00310CC5" w:rsidRDefault="005B6834" w:rsidP="00310CC5">
            <w:pPr>
              <w:widowControl w:val="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w:t>
            </w:r>
            <w:r w:rsidR="00B5236B" w:rsidRPr="00310CC5">
              <w:rPr>
                <w:rFonts w:ascii="Times New Roman" w:eastAsia="Times New Roman" w:hAnsi="Times New Roman" w:cs="Times New Roman"/>
                <w:bCs/>
                <w:sz w:val="24"/>
                <w:szCs w:val="24"/>
                <w:lang w:val="kk-KZ" w:eastAsia="ru-RU"/>
              </w:rPr>
              <w:t>і. Табиғат бұрышындағы балықтарға жем беруді көрсету; балықтардың дене мүшелеріне, қимылына, қоректенуіне көңіл аудару; бақылағыштыққа тәрбиелеу.</w:t>
            </w:r>
          </w:p>
          <w:p w:rsidR="00B5236B" w:rsidRPr="00310CC5" w:rsidRDefault="00B5236B" w:rsidP="00310CC5">
            <w:pPr>
              <w:widowControl w:val="0"/>
              <w:rPr>
                <w:rFonts w:ascii="Times New Roman" w:eastAsia="Times New Roman" w:hAnsi="Times New Roman" w:cs="Times New Roman"/>
                <w:bCs/>
                <w:sz w:val="24"/>
                <w:szCs w:val="24"/>
                <w:lang w:val="kk-KZ" w:eastAsia="ru-RU"/>
              </w:rPr>
            </w:pPr>
          </w:p>
          <w:p w:rsidR="00B5236B" w:rsidRPr="00310CC5" w:rsidRDefault="00B5236B" w:rsidP="00310CC5">
            <w:pPr>
              <w:widowControl w:val="0"/>
              <w:rPr>
                <w:rFonts w:ascii="Times New Roman" w:eastAsia="Times New Roman" w:hAnsi="Times New Roman" w:cs="Times New Roman"/>
                <w:bCs/>
                <w:sz w:val="24"/>
                <w:szCs w:val="24"/>
                <w:lang w:val="kk-KZ" w:eastAsia="ru-RU"/>
              </w:rPr>
            </w:pPr>
          </w:p>
        </w:tc>
        <w:tc>
          <w:tcPr>
            <w:tcW w:w="2651" w:type="dxa"/>
            <w:gridSpan w:val="2"/>
            <w:tcBorders>
              <w:bottom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Гүлдерге қамқорлық жасау"</w:t>
            </w:r>
          </w:p>
          <w:p w:rsidR="00B5236B" w:rsidRPr="00310CC5" w:rsidRDefault="005B6834" w:rsidP="00310CC5">
            <w:pPr>
              <w:widowControl w:val="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w:t>
            </w:r>
            <w:r w:rsidR="00B5236B" w:rsidRPr="00310CC5">
              <w:rPr>
                <w:rFonts w:ascii="Times New Roman" w:eastAsia="Times New Roman" w:hAnsi="Times New Roman" w:cs="Times New Roman"/>
                <w:bCs/>
                <w:sz w:val="24"/>
                <w:szCs w:val="24"/>
                <w:lang w:val="kk-KZ" w:eastAsia="ru-RU"/>
              </w:rPr>
              <w:t>і. Табиғат бұрышындағы өсімдіктерге көңіл аудару, сарғайып қурап қалған жапырақтарды үзіп алып тастау әрекетіне көңіл аудару; өсімдіктердің жасыл жапырақты болуын байқату; суқұйғыш арқылы суаруды көрсету.</w:t>
            </w:r>
          </w:p>
        </w:tc>
        <w:tc>
          <w:tcPr>
            <w:tcW w:w="2737" w:type="dxa"/>
            <w:gridSpan w:val="2"/>
            <w:tcBorders>
              <w:bottom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Ойыншықтардың сөресін жиыстыру"</w:t>
            </w:r>
          </w:p>
          <w:p w:rsidR="00B5236B" w:rsidRPr="00310CC5" w:rsidRDefault="005B6834" w:rsidP="00310CC5">
            <w:pPr>
              <w:widowControl w:val="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w:t>
            </w:r>
            <w:r w:rsidR="00B5236B" w:rsidRPr="00310CC5">
              <w:rPr>
                <w:rFonts w:ascii="Times New Roman" w:eastAsia="Times New Roman" w:hAnsi="Times New Roman" w:cs="Times New Roman"/>
                <w:bCs/>
                <w:sz w:val="24"/>
                <w:szCs w:val="24"/>
                <w:lang w:val="kk-KZ" w:eastAsia="ru-RU"/>
              </w:rPr>
              <w:t>і. Ойыншық бұрышының шаңын сүрту әрекетіне көңіл аудару, қолмен шүберекті ұстап, сөрелердің үстімен жүргізуді көрсету, тазалықтың маңызы туралы түсіндіру.</w:t>
            </w:r>
          </w:p>
        </w:tc>
        <w:tc>
          <w:tcPr>
            <w:tcW w:w="3311" w:type="dxa"/>
            <w:gridSpan w:val="3"/>
            <w:tcBorders>
              <w:bottom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Ойындарды қарастыру"</w:t>
            </w:r>
          </w:p>
          <w:p w:rsidR="00B5236B" w:rsidRPr="00310CC5" w:rsidRDefault="005B6834" w:rsidP="00310CC5">
            <w:pPr>
              <w:widowControl w:val="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w:t>
            </w:r>
            <w:r w:rsidR="00B5236B" w:rsidRPr="00310CC5">
              <w:rPr>
                <w:rFonts w:ascii="Times New Roman" w:eastAsia="Times New Roman" w:hAnsi="Times New Roman" w:cs="Times New Roman"/>
                <w:bCs/>
                <w:sz w:val="24"/>
                <w:szCs w:val="24"/>
                <w:lang w:val="kk-KZ" w:eastAsia="ru-RU"/>
              </w:rPr>
              <w:t>і. Үстел ойындары бұрышында сөренің шаңын сүрту және ойыннан кейін, бөлшектерді орнына салудың үлгісін көрсету; ойыншықтармен ойнағанда тазалықты сақтау туралы түсіндіру.</w:t>
            </w:r>
          </w:p>
        </w:tc>
        <w:tc>
          <w:tcPr>
            <w:tcW w:w="2563" w:type="dxa"/>
            <w:tcBorders>
              <w:bottom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Табиғат бұрышында жұмыс"</w:t>
            </w:r>
          </w:p>
          <w:p w:rsidR="00B5236B" w:rsidRPr="00310CC5" w:rsidRDefault="005B6834" w:rsidP="00310CC5">
            <w:pPr>
              <w:widowControl w:val="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w:t>
            </w:r>
            <w:r w:rsidR="00B5236B" w:rsidRPr="00310CC5">
              <w:rPr>
                <w:rFonts w:ascii="Times New Roman" w:eastAsia="Times New Roman" w:hAnsi="Times New Roman" w:cs="Times New Roman"/>
                <w:bCs/>
                <w:sz w:val="24"/>
                <w:szCs w:val="24"/>
                <w:lang w:val="kk-KZ" w:eastAsia="ru-RU"/>
              </w:rPr>
              <w:t>і. Табиғат бұрышындағы өсідіктерге көңіл аудару, фикус жапырақтарының жалпақ, үлкен, бетінің тегіс болуын бақылау.</w:t>
            </w:r>
          </w:p>
          <w:p w:rsidR="00B5236B" w:rsidRPr="00310CC5" w:rsidRDefault="00B5236B" w:rsidP="00310CC5">
            <w:pPr>
              <w:widowControl w:val="0"/>
              <w:rPr>
                <w:rFonts w:ascii="Times New Roman" w:eastAsia="Times New Roman" w:hAnsi="Times New Roman" w:cs="Times New Roman"/>
                <w:bCs/>
                <w:sz w:val="24"/>
                <w:szCs w:val="24"/>
                <w:lang w:val="kk-KZ" w:eastAsia="ru-RU"/>
              </w:rPr>
            </w:pPr>
          </w:p>
        </w:tc>
      </w:tr>
      <w:tr w:rsidR="00B5236B" w:rsidRPr="00310CC5" w:rsidTr="00B5236B">
        <w:trPr>
          <w:trHeight w:val="1747"/>
        </w:trPr>
        <w:tc>
          <w:tcPr>
            <w:tcW w:w="2097" w:type="dxa"/>
            <w:vMerge/>
          </w:tcPr>
          <w:p w:rsidR="00B5236B" w:rsidRPr="00310CC5" w:rsidRDefault="00B5236B" w:rsidP="00310CC5">
            <w:pPr>
              <w:rPr>
                <w:rFonts w:ascii="Times New Roman" w:eastAsia="Times New Roman" w:hAnsi="Times New Roman" w:cs="Times New Roman"/>
                <w:bCs/>
                <w:sz w:val="24"/>
                <w:szCs w:val="24"/>
                <w:lang w:val="kk-KZ"/>
              </w:rPr>
            </w:pPr>
          </w:p>
        </w:tc>
        <w:tc>
          <w:tcPr>
            <w:tcW w:w="2767" w:type="dxa"/>
            <w:gridSpan w:val="2"/>
            <w:tcBorders>
              <w:top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үк көлігі не әкелді? дамытушы ойыны.</w:t>
            </w:r>
          </w:p>
          <w:p w:rsidR="00B5236B" w:rsidRPr="00310CC5" w:rsidRDefault="005B6834" w:rsidP="00310CC5">
            <w:pPr>
              <w:widowControl w:val="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w:t>
            </w:r>
            <w:r w:rsidR="00B5236B" w:rsidRPr="00310CC5">
              <w:rPr>
                <w:rFonts w:ascii="Times New Roman" w:eastAsia="Times New Roman" w:hAnsi="Times New Roman" w:cs="Times New Roman"/>
                <w:bCs/>
                <w:sz w:val="24"/>
                <w:szCs w:val="24"/>
                <w:lang w:val="kk-KZ" w:eastAsia="ru-RU"/>
              </w:rPr>
              <w:t>і. Баланың дүниетанымын кеңейту, заттарды атауға ынталандыр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рысы: Педагог ойыншық жүк көлігімен түрлі заттарды әкеледі, бала оның атауын атайды, түсі мен пішінін айту үшін қолына алад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Бұл ненің дыбыс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Бұл ненің жүрісі?</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 Биіп-биіп! </w:t>
            </w:r>
            <w:r w:rsidRPr="00310CC5">
              <w:rPr>
                <w:rFonts w:ascii="Times New Roman" w:eastAsia="Times New Roman" w:hAnsi="Times New Roman" w:cs="Times New Roman"/>
                <w:bCs/>
                <w:sz w:val="24"/>
                <w:szCs w:val="24"/>
                <w:lang w:val="kk-KZ" w:eastAsia="ru-RU"/>
              </w:rPr>
              <w:lastRenderedPageBreak/>
              <w:t>Абайлаңдар, балалар!</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Шанағымда сендер үшін сыйлықтар ба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 Ахметов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Балалар, жүк көлігі не әкелді?</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w:t>
            </w:r>
            <w:r w:rsidR="00310CC5" w:rsidRPr="00310CC5">
              <w:rPr>
                <w:rFonts w:ascii="Times New Roman" w:eastAsia="Times New Roman" w:hAnsi="Times New Roman" w:cs="Times New Roman"/>
                <w:bCs/>
                <w:sz w:val="24"/>
                <w:szCs w:val="24"/>
                <w:lang w:eastAsia="ru-RU"/>
              </w:rPr>
              <w:t>сөйлеуді дамыту және көркем әдебиет</w:t>
            </w:r>
            <w:r w:rsidRPr="00310CC5">
              <w:rPr>
                <w:rFonts w:ascii="Times New Roman" w:eastAsia="Times New Roman" w:hAnsi="Times New Roman" w:cs="Times New Roman"/>
                <w:bCs/>
                <w:sz w:val="24"/>
                <w:szCs w:val="24"/>
                <w:lang w:eastAsia="ru-RU"/>
              </w:rPr>
              <w:t xml:space="preserve"> </w:t>
            </w:r>
            <w:r w:rsidR="00315AEE" w:rsidRPr="00310CC5">
              <w:rPr>
                <w:rFonts w:ascii="Times New Roman" w:eastAsia="Times New Roman" w:hAnsi="Times New Roman" w:cs="Times New Roman"/>
                <w:bCs/>
                <w:sz w:val="24"/>
                <w:szCs w:val="24"/>
                <w:lang w:eastAsia="ru-RU"/>
              </w:rPr>
              <w:t>қоршаған ортамен таныстыру</w:t>
            </w:r>
            <w:r w:rsidRPr="00310CC5">
              <w:rPr>
                <w:rFonts w:ascii="Times New Roman" w:eastAsia="Times New Roman" w:hAnsi="Times New Roman" w:cs="Times New Roman"/>
                <w:bCs/>
                <w:sz w:val="24"/>
                <w:szCs w:val="24"/>
                <w:lang w:eastAsia="ru-RU"/>
              </w:rPr>
              <w:t>)</w:t>
            </w:r>
          </w:p>
        </w:tc>
        <w:tc>
          <w:tcPr>
            <w:tcW w:w="2651" w:type="dxa"/>
            <w:gridSpan w:val="2"/>
            <w:tcBorders>
              <w:top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Көгөністер дүкені" ойыны.</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ға көгөністер, көгөніс сатушының қызметі жайында ұғымдарын қалыптастыру; коммуникативтік қабілеттерді дамыт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val="kk-KZ" w:eastAsia="ru-RU"/>
              </w:rPr>
              <w:t>Шарты:</w:t>
            </w:r>
            <w:r w:rsidRPr="00310CC5">
              <w:rPr>
                <w:rFonts w:ascii="Times New Roman" w:eastAsia="Times New Roman" w:hAnsi="Times New Roman" w:cs="Times New Roman"/>
                <w:bCs/>
                <w:sz w:val="24"/>
                <w:szCs w:val="24"/>
                <w:lang w:eastAsia="ru-RU"/>
              </w:rPr>
              <w:t>Сатуш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Сәлеметсіңдер ме, балалар, не үшін келдіңде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Балала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Көгөністер сатып алуға келді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Сатуш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Менің дүкенім сиқырлы жер. Себебі, көгөністерді дұрыс табылған жауаптарға ғана беремін. Жұмбақ шешуге дайынсыңдар м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ұмбақта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оптар жатыр желiсi ба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абат-қабат терiсi бар. (Орамжапырақ.)</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Ашулы қонақ бұл анық,</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Тоңып шешсе, жыладық. (Пияз.) (</w:t>
            </w:r>
            <w:r w:rsidR="00310CC5" w:rsidRPr="00310CC5">
              <w:rPr>
                <w:rFonts w:ascii="Times New Roman" w:eastAsia="Times New Roman" w:hAnsi="Times New Roman" w:cs="Times New Roman"/>
                <w:bCs/>
                <w:sz w:val="24"/>
                <w:szCs w:val="24"/>
                <w:lang w:eastAsia="ru-RU"/>
              </w:rPr>
              <w:t>сөйлеуді дамыту және көркем әдебиет</w:t>
            </w:r>
            <w:r w:rsidRPr="00310CC5">
              <w:rPr>
                <w:rFonts w:ascii="Times New Roman" w:eastAsia="Times New Roman" w:hAnsi="Times New Roman" w:cs="Times New Roman"/>
                <w:bCs/>
                <w:sz w:val="24"/>
                <w:szCs w:val="24"/>
                <w:lang w:eastAsia="ru-RU"/>
              </w:rPr>
              <w:t xml:space="preserve"> , </w:t>
            </w:r>
            <w:r w:rsidRPr="00310CC5">
              <w:rPr>
                <w:rFonts w:ascii="Times New Roman" w:eastAsia="Times New Roman" w:hAnsi="Times New Roman" w:cs="Times New Roman"/>
                <w:bCs/>
                <w:sz w:val="24"/>
                <w:szCs w:val="24"/>
                <w:lang w:val="kk-KZ" w:eastAsia="ru-RU"/>
              </w:rPr>
              <w:t>сенсорика</w:t>
            </w:r>
            <w:r w:rsidRPr="00310CC5">
              <w:rPr>
                <w:rFonts w:ascii="Times New Roman" w:eastAsia="Times New Roman" w:hAnsi="Times New Roman" w:cs="Times New Roman"/>
                <w:bCs/>
                <w:sz w:val="24"/>
                <w:szCs w:val="24"/>
                <w:lang w:eastAsia="ru-RU"/>
              </w:rPr>
              <w:t>, құрастыру, сурет салу)</w:t>
            </w:r>
          </w:p>
        </w:tc>
        <w:tc>
          <w:tcPr>
            <w:tcW w:w="2737" w:type="dxa"/>
            <w:gridSpan w:val="2"/>
            <w:tcBorders>
              <w:top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Саусақ жаттығуы.</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ның тілін, қолдың моторикасын, еске сақтау қабілетін дамыту; жағымды эмоцияларға бөлене білу қабілетін қалыптасты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Х. Ерғалиев, М. Әлімбаев "Сен қайда бардың? (орыс халқының тақпағ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Бармақтай балғы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Сен қайда бардың?</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Мына бауырымме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Орманға бардым,</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Мына бауырымме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Іштім де кеспе,</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Мына бауырымме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өп-ботқа жескем,</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Мына бауырымме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Ән салдым кеште.</w:t>
            </w:r>
          </w:p>
          <w:p w:rsidR="00B5236B" w:rsidRPr="00310CC5" w:rsidRDefault="008B2BBA"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сөйлеуді дамыту және көркем әдебиет)</w:t>
            </w:r>
          </w:p>
        </w:tc>
        <w:tc>
          <w:tcPr>
            <w:tcW w:w="3311" w:type="dxa"/>
            <w:gridSpan w:val="3"/>
            <w:tcBorders>
              <w:top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Пазлды жинау. "Қарбыз".</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ға екі немесе төрт бөліктерден қарбыздың тұтас пішінін құрастыруды үйрету; қарбыздың пішінін дөңгелек екенін бекіту; қолдың ұсақ моторикасын дамыт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val="kk-KZ" w:eastAsia="ru-RU"/>
              </w:rPr>
              <w:t>Барысы:</w:t>
            </w:r>
            <w:r w:rsidRPr="00310CC5">
              <w:rPr>
                <w:rFonts w:ascii="Times New Roman" w:eastAsia="Times New Roman" w:hAnsi="Times New Roman" w:cs="Times New Roman"/>
                <w:bCs/>
                <w:sz w:val="24"/>
                <w:szCs w:val="24"/>
                <w:lang w:eastAsia="ru-RU"/>
              </w:rPr>
              <w:t>Педагог әртүрлі түстерге боялған (қатты қағазға жапсырылған) қарбыздың суретін екі немесе төрт бөлікке қиып ала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сенсорика)</w:t>
            </w:r>
          </w:p>
        </w:tc>
        <w:tc>
          <w:tcPr>
            <w:tcW w:w="2563" w:type="dxa"/>
            <w:tcBorders>
              <w:top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уыршақ ойыншығымен ойнат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Балалардың қуыршақ ойыншығын әлдилеуі арқылы балаға алғашқы әлеуметтік қатынастар үлгісін көрсету, эмоционалдық жауап қайтаруға ынталанды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val="kk-KZ" w:eastAsia="ru-RU"/>
              </w:rPr>
              <w:t>Барысы:</w:t>
            </w:r>
            <w:r w:rsidRPr="00310CC5">
              <w:rPr>
                <w:rFonts w:ascii="Times New Roman" w:eastAsia="Times New Roman" w:hAnsi="Times New Roman" w:cs="Times New Roman"/>
                <w:bCs/>
                <w:sz w:val="24"/>
                <w:szCs w:val="24"/>
                <w:lang w:eastAsia="ru-RU"/>
              </w:rPr>
              <w:t>С. Әлімқұлов "Әлди, әлди!"</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Әлди, әлди!</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Әлди, әлди, бөпешім,</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Ән сап берем, келе ғой.</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ыламашы, көкешім,</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ұбатқанға көне ғой.</w:t>
            </w:r>
          </w:p>
          <w:p w:rsidR="00B5236B" w:rsidRPr="00310CC5" w:rsidRDefault="00B5236B" w:rsidP="00310CC5">
            <w:pPr>
              <w:widowControl w:val="0"/>
              <w:rPr>
                <w:rFonts w:ascii="Times New Roman" w:eastAsia="Times New Roman" w:hAnsi="Times New Roman" w:cs="Times New Roman"/>
                <w:bCs/>
                <w:sz w:val="24"/>
                <w:szCs w:val="24"/>
                <w:lang w:eastAsia="ru-RU"/>
              </w:rPr>
            </w:pP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Ұйқың келсе, бөлейі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Тербетейін есікке,</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аз-қаз басшы, көрейі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Барып келші есікке.</w:t>
            </w:r>
          </w:p>
          <w:p w:rsidR="00B5236B" w:rsidRPr="00310CC5" w:rsidRDefault="00B5236B" w:rsidP="00FB01F8">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w:t>
            </w:r>
            <w:r w:rsidR="00310CC5" w:rsidRPr="00310CC5">
              <w:rPr>
                <w:rFonts w:ascii="Times New Roman" w:eastAsia="Times New Roman" w:hAnsi="Times New Roman" w:cs="Times New Roman"/>
                <w:bCs/>
                <w:sz w:val="24"/>
                <w:szCs w:val="24"/>
                <w:lang w:eastAsia="ru-RU"/>
              </w:rPr>
              <w:t>сөйлеуді дамыту және көркем әдебиет</w:t>
            </w:r>
            <w:r w:rsidRPr="00310CC5">
              <w:rPr>
                <w:rFonts w:ascii="Times New Roman" w:eastAsia="Times New Roman" w:hAnsi="Times New Roman" w:cs="Times New Roman"/>
                <w:bCs/>
                <w:sz w:val="24"/>
                <w:szCs w:val="24"/>
                <w:lang w:eastAsia="ru-RU"/>
              </w:rPr>
              <w:t>)</w:t>
            </w:r>
          </w:p>
        </w:tc>
      </w:tr>
      <w:tr w:rsidR="00B5236B" w:rsidRPr="00AA12B2" w:rsidTr="00B5236B">
        <w:tc>
          <w:tcPr>
            <w:tcW w:w="2097" w:type="dxa"/>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lastRenderedPageBreak/>
              <w:t>Таңертеңгі жаттығу</w:t>
            </w:r>
          </w:p>
        </w:tc>
        <w:tc>
          <w:tcPr>
            <w:tcW w:w="14029" w:type="dxa"/>
            <w:gridSpan w:val="10"/>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алпы дамытушы жаттығулар, қимыл белсенділігі) музыкалық ырғықпен</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1. "Керілу жаттығулар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стапқы қалып: аяқты бірге немесе иық деңгейіне сай қою.</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ір қолды жоғары көтеру, екіншісін жанына қарай созу, осы ретпен кері тәртіптте кезек-кезек қайталайд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аттығу баяу, ақырын жасалуы тиіс. Ырғақ: 1-2 -керілу- тыныс алу; 3-4 бастапқы қалыпқа оралу, тыныс ал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2. "Қол және иыққа арналған жаттығулар".</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стапқы қалып: аяқты иық деңгейіне сай қою.</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олды иыққа қою. Қолды иыққа қарай иген күйде айналдыра қозға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Түзу тұрған қолды айналдыр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ір қолды жоғары көтеру, екіншісін кейін сермеу, осы қимылдар бірнеше рет қайталанад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3. "Аяққа арналған жаттығулар".</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стапқы қалып: аяқты иық деңгейіне сай қою.</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Аяқтың ұшына көтерілу, қайтадан өкшемен төмен түсу. (3 рет қайталау) (мәдени-гигиеналық дағдылар, дербес әрекет, дене шынықтыру, музыка)</w:t>
            </w:r>
          </w:p>
        </w:tc>
      </w:tr>
      <w:tr w:rsidR="00B5236B" w:rsidRPr="00310CC5" w:rsidTr="00B5236B">
        <w:trPr>
          <w:trHeight w:val="3127"/>
        </w:trPr>
        <w:tc>
          <w:tcPr>
            <w:tcW w:w="2097" w:type="dxa"/>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lastRenderedPageBreak/>
              <w:t>Таңғы асқа дайындық, таңғы ас</w:t>
            </w:r>
          </w:p>
        </w:tc>
        <w:tc>
          <w:tcPr>
            <w:tcW w:w="14029" w:type="dxa"/>
            <w:gridSpan w:val="10"/>
          </w:tcPr>
          <w:p w:rsidR="00B5236B" w:rsidRPr="00310CC5" w:rsidRDefault="00B5236B" w:rsidP="00310CC5">
            <w:pPr>
              <w:rPr>
                <w:rFonts w:ascii="Times New Roman" w:eastAsia="Times New Roman" w:hAnsi="Times New Roman" w:cs="Times New Roman"/>
                <w:bCs/>
                <w:sz w:val="24"/>
                <w:szCs w:val="24"/>
                <w:lang w:val="kk-KZ"/>
              </w:rPr>
            </w:pPr>
            <w:r w:rsidRPr="00310CC5">
              <w:rPr>
                <w:rFonts w:ascii="Times New Roman" w:eastAsia="Calibri" w:hAnsi="Times New Roman" w:cs="Times New Roman"/>
                <w:bCs/>
                <w:sz w:val="24"/>
                <w:szCs w:val="24"/>
                <w:lang w:val="kk-KZ"/>
              </w:rPr>
              <w:t xml:space="preserve">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ана ботқаны жемейді".</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ана ботқаны жемейді,</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Тауыса алмаймын», - дейді.</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ана, басқалардан қалм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Анаңның мазасын алм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ане, қасықты ұстайық,</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әмді асты тауысайық.</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 Ахметова</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eastAsia="ru-RU"/>
              </w:rPr>
              <w:t>(мәдени-гигиеналық дағдылар, дербес әрекет, көркем сөз)</w:t>
            </w:r>
          </w:p>
        </w:tc>
      </w:tr>
      <w:tr w:rsidR="00B5236B" w:rsidRPr="00AA12B2" w:rsidTr="00B5236B">
        <w:tc>
          <w:tcPr>
            <w:tcW w:w="2097" w:type="dxa"/>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Гигиеналық шаралар/ ұйымдастырылған іс-әрекетке дайындық</w:t>
            </w:r>
          </w:p>
        </w:tc>
        <w:tc>
          <w:tcPr>
            <w:tcW w:w="14029" w:type="dxa"/>
            <w:gridSpan w:val="10"/>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Таңғы астан кейін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лалардың жағымды көңіл күйлерін қалыптастыру. Ұйымдастырылған іс-әрекетіне көңілді ауысу үшін бәсеңдеу дыбыста салмақты әуенжазбасын қос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Не әкелдің, жомарт күз?</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Бір қап көгөніс.</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Не әкелдің, жомарт күз?</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Дәмі тәтті жеміс.</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Не әкелдің, жомарт күз?</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Саңырауқұлақ пен жаңғақ.</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Не әкелдің, жомарт күз?</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Суық жел әкелдім, алтын жапырақ.</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аңбырды төктім,</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үкіл алқаптан өттім.</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Абайлаңдар! Қысқа дайындалыңдар!</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Д. Ахметова</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мәдени-гигиеналық дағдылар, дербес әрекет, көркем сөз, сөйлеуді дамыту)</w:t>
            </w:r>
          </w:p>
        </w:tc>
      </w:tr>
      <w:tr w:rsidR="00B5236B" w:rsidRPr="00AA12B2" w:rsidTr="00B5236B">
        <w:tc>
          <w:tcPr>
            <w:tcW w:w="2097" w:type="dxa"/>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ілім беру ұйымының кестесі</w:t>
            </w:r>
          </w:p>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бойынша ұйымдастырылған іс-әрекет</w:t>
            </w:r>
          </w:p>
        </w:tc>
        <w:tc>
          <w:tcPr>
            <w:tcW w:w="2767" w:type="dxa"/>
            <w:gridSpan w:val="2"/>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Дене шынықтыр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Күнге ұқсаймыз".</w:t>
            </w:r>
          </w:p>
          <w:p w:rsidR="00B5236B" w:rsidRPr="00310CC5" w:rsidRDefault="005B6834" w:rsidP="00310CC5">
            <w:pPr>
              <w:widowControl w:val="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w:t>
            </w:r>
            <w:r w:rsidR="00B5236B" w:rsidRPr="00310CC5">
              <w:rPr>
                <w:rFonts w:ascii="Times New Roman" w:eastAsia="Times New Roman" w:hAnsi="Times New Roman" w:cs="Times New Roman"/>
                <w:bCs/>
                <w:sz w:val="24"/>
                <w:szCs w:val="24"/>
                <w:lang w:val="kk-KZ" w:eastAsia="ru-RU"/>
              </w:rPr>
              <w:t xml:space="preserve">і. Балаларға допты екі қолымен ұстап, бір-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еттерін дамыта </w:t>
            </w:r>
            <w:r w:rsidR="00B5236B" w:rsidRPr="00310CC5">
              <w:rPr>
                <w:rFonts w:ascii="Times New Roman" w:eastAsia="Times New Roman" w:hAnsi="Times New Roman" w:cs="Times New Roman"/>
                <w:bCs/>
                <w:sz w:val="24"/>
                <w:szCs w:val="24"/>
                <w:lang w:val="kk-KZ" w:eastAsia="ru-RU"/>
              </w:rPr>
              <w:lastRenderedPageBreak/>
              <w:t>отырып, жаттығуларды ынталанып орындауға қызығушылықтарын арттыру; бір-біріне сенімділік сезіміне тәрбиелеу.</w:t>
            </w:r>
          </w:p>
        </w:tc>
        <w:tc>
          <w:tcPr>
            <w:tcW w:w="2651" w:type="dxa"/>
            <w:gridSpan w:val="2"/>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lastRenderedPageBreak/>
              <w:t>Ойын жаттығ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Тиінге жаңғақ".</w:t>
            </w:r>
          </w:p>
          <w:p w:rsidR="00B5236B" w:rsidRPr="00310CC5" w:rsidRDefault="005B6834" w:rsidP="00310CC5">
            <w:pPr>
              <w:widowControl w:val="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w:t>
            </w:r>
            <w:r w:rsidR="00B5236B" w:rsidRPr="00310CC5">
              <w:rPr>
                <w:rFonts w:ascii="Times New Roman" w:eastAsia="Times New Roman" w:hAnsi="Times New Roman" w:cs="Times New Roman"/>
                <w:bCs/>
                <w:sz w:val="24"/>
                <w:szCs w:val="24"/>
                <w:lang w:val="kk-KZ" w:eastAsia="ru-RU"/>
              </w:rPr>
              <w:t xml:space="preserve">і. Балаларға сазбалшықтың тұтас бір бөлігін алақанда дөңгелектеп илеу техникасын игерту; мүсінделіп шыққан шар тәрізді денені "жаңғақ" деп атауды үйрету; жаңғақты "тиіннің қорегі" деп түсіндіру; қолдың ұсақ </w:t>
            </w:r>
            <w:r w:rsidR="00B5236B" w:rsidRPr="00310CC5">
              <w:rPr>
                <w:rFonts w:ascii="Times New Roman" w:eastAsia="Times New Roman" w:hAnsi="Times New Roman" w:cs="Times New Roman"/>
                <w:bCs/>
                <w:sz w:val="24"/>
                <w:szCs w:val="24"/>
                <w:lang w:val="kk-KZ" w:eastAsia="ru-RU"/>
              </w:rPr>
              <w:lastRenderedPageBreak/>
              <w:t>моторикасын, танымы мен зейінін дамыту; аңдардың күзгі тіршілігіне қызығушылықтарын ояту.(мүсіндеу)</w:t>
            </w:r>
          </w:p>
        </w:tc>
        <w:tc>
          <w:tcPr>
            <w:tcW w:w="2737" w:type="dxa"/>
            <w:gridSpan w:val="2"/>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Дене шынықты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омалатайық қане біз".</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 xml:space="preserve">і. Балаларға допты екі қолымен ұстап, бір-біріне домалату жаттығуларын қайталату; допты тура көздеп, бір бағытқа домалата білу дағдыларын дамыту; балаларды қол мен саусақ бұлшықеттерін дамыта отырып, </w:t>
            </w:r>
            <w:r w:rsidR="00B5236B" w:rsidRPr="00310CC5">
              <w:rPr>
                <w:rFonts w:ascii="Times New Roman" w:eastAsia="Times New Roman" w:hAnsi="Times New Roman" w:cs="Times New Roman"/>
                <w:bCs/>
                <w:sz w:val="24"/>
                <w:szCs w:val="24"/>
                <w:lang w:eastAsia="ru-RU"/>
              </w:rPr>
              <w:lastRenderedPageBreak/>
              <w:t>жаттығуларды ынталанып жорындауға қызығушылықтарын арттыру; допты домалату техникасын жетілдіру; бір-біріне сенімділік сезіміне тәрбиеле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Көп допты кім жинайды?” қимылды ойын.</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ң денсаулыққа, ойынға құштарлықтарын дамыту, балалардың дене қимылдарын, бұлшықеттерін жетілдіру, ойын арқылы көңіл күйлерін көтеру; ептілікке, шапшаңдыққа, қызыға ойнауға баулу, ойынға қызығушылықтарын, белсенділіктерін арттыру; жылдам қимылдауға тәрбиелеу.</w:t>
            </w:r>
          </w:p>
        </w:tc>
        <w:tc>
          <w:tcPr>
            <w:tcW w:w="3311" w:type="dxa"/>
            <w:gridSpan w:val="3"/>
          </w:tcPr>
          <w:p w:rsidR="00B5236B" w:rsidRPr="00310CC5" w:rsidRDefault="00B5236B" w:rsidP="00310CC5">
            <w:pPr>
              <w:widowControl w:val="0"/>
              <w:jc w:val="center"/>
              <w:rPr>
                <w:rFonts w:ascii="Times New Roman" w:eastAsia="Arial" w:hAnsi="Times New Roman" w:cs="Times New Roman"/>
                <w:bCs/>
                <w:sz w:val="24"/>
                <w:szCs w:val="24"/>
                <w:lang w:val="kk-KZ" w:eastAsia="ru-RU"/>
              </w:rPr>
            </w:pPr>
            <w:r w:rsidRPr="00310CC5">
              <w:rPr>
                <w:rFonts w:ascii="Times New Roman" w:eastAsia="Arial" w:hAnsi="Times New Roman" w:cs="Times New Roman"/>
                <w:bCs/>
                <w:sz w:val="24"/>
                <w:szCs w:val="24"/>
                <w:lang w:val="kk-KZ" w:eastAsia="ru-RU"/>
              </w:rPr>
              <w:lastRenderedPageBreak/>
              <w:t>Музыка</w:t>
            </w:r>
          </w:p>
          <w:p w:rsidR="00B5236B" w:rsidRPr="00310CC5" w:rsidRDefault="00B5236B" w:rsidP="00310CC5">
            <w:pPr>
              <w:widowControl w:val="0"/>
              <w:rPr>
                <w:rFonts w:ascii="Times New Roman" w:eastAsia="Arial" w:hAnsi="Times New Roman" w:cs="Times New Roman"/>
                <w:bCs/>
                <w:sz w:val="24"/>
                <w:szCs w:val="24"/>
                <w:lang w:val="kk-KZ" w:eastAsia="ru-RU"/>
              </w:rPr>
            </w:pPr>
            <w:r w:rsidRPr="00310CC5">
              <w:rPr>
                <w:rFonts w:ascii="Times New Roman" w:eastAsia="Arial" w:hAnsi="Times New Roman" w:cs="Times New Roman"/>
                <w:bCs/>
                <w:sz w:val="24"/>
                <w:szCs w:val="24"/>
                <w:lang w:val="kk-KZ" w:eastAsia="ru-RU"/>
              </w:rPr>
              <w:t>"Жайсаң күз".</w:t>
            </w:r>
          </w:p>
          <w:p w:rsidR="00B5236B" w:rsidRPr="00310CC5" w:rsidRDefault="005B6834" w:rsidP="00310CC5">
            <w:pPr>
              <w:widowControl w:val="0"/>
              <w:rPr>
                <w:rFonts w:ascii="Times New Roman" w:eastAsia="Arial" w:hAnsi="Times New Roman" w:cs="Times New Roman"/>
                <w:bCs/>
                <w:sz w:val="24"/>
                <w:szCs w:val="24"/>
                <w:lang w:val="kk-KZ" w:eastAsia="ru-RU"/>
              </w:rPr>
            </w:pPr>
            <w:r>
              <w:rPr>
                <w:rFonts w:ascii="Times New Roman" w:eastAsia="Arial" w:hAnsi="Times New Roman" w:cs="Times New Roman"/>
                <w:bCs/>
                <w:sz w:val="24"/>
                <w:szCs w:val="24"/>
                <w:lang w:val="kk-KZ" w:eastAsia="ru-RU"/>
              </w:rPr>
              <w:t>Мақсаты</w:t>
            </w:r>
            <w:r w:rsidR="00B5236B" w:rsidRPr="00310CC5">
              <w:rPr>
                <w:rFonts w:ascii="Times New Roman" w:eastAsia="Arial" w:hAnsi="Times New Roman" w:cs="Times New Roman"/>
                <w:bCs/>
                <w:sz w:val="24"/>
                <w:szCs w:val="24"/>
                <w:lang w:val="kk-KZ" w:eastAsia="ru-RU"/>
              </w:rPr>
              <w:t xml:space="preserve">і. Балалардың музыканы тыңдап, ілесе айтуға қызығушылығын арттыру; әнді тыңдап, сипатын ажыратуды үйрету; музыка әуенімен ырғақтық қимылдарды қайталай білуге машықтандыру; жомарт күздің мағынасын түсіндіру. Балалардың музыканы тыңдап, ілесе айту қабілетін </w:t>
            </w:r>
            <w:r w:rsidR="00B5236B" w:rsidRPr="00310CC5">
              <w:rPr>
                <w:rFonts w:ascii="Times New Roman" w:eastAsia="Arial" w:hAnsi="Times New Roman" w:cs="Times New Roman"/>
                <w:bCs/>
                <w:sz w:val="24"/>
                <w:szCs w:val="24"/>
                <w:lang w:val="kk-KZ" w:eastAsia="ru-RU"/>
              </w:rPr>
              <w:lastRenderedPageBreak/>
              <w:t>дамыту; дыбысты тыңдап, ажырата білу дағдыларына үйрету; ырғақты қимылды қайталай білу дағдыларын жетілдіру.</w:t>
            </w:r>
          </w:p>
          <w:p w:rsidR="00B5236B" w:rsidRPr="00310CC5" w:rsidRDefault="00B5236B" w:rsidP="00310CC5">
            <w:pPr>
              <w:widowControl w:val="0"/>
              <w:rPr>
                <w:rFonts w:ascii="Times New Roman" w:eastAsia="Arial" w:hAnsi="Times New Roman" w:cs="Times New Roman"/>
                <w:bCs/>
                <w:sz w:val="24"/>
                <w:szCs w:val="24"/>
                <w:lang w:val="kk-KZ" w:eastAsia="ru-RU"/>
              </w:rPr>
            </w:pPr>
            <w:r w:rsidRPr="00310CC5">
              <w:rPr>
                <w:rFonts w:ascii="Times New Roman" w:eastAsia="Arial" w:hAnsi="Times New Roman" w:cs="Times New Roman"/>
                <w:bCs/>
                <w:sz w:val="24"/>
                <w:szCs w:val="24"/>
                <w:lang w:val="kk-KZ" w:eastAsia="ru-RU"/>
              </w:rPr>
              <w:t>"Түсінен таны" ойыны.</w:t>
            </w:r>
          </w:p>
          <w:p w:rsidR="00B5236B" w:rsidRPr="00310CC5" w:rsidRDefault="005B6834" w:rsidP="00310CC5">
            <w:pPr>
              <w:widowControl w:val="0"/>
              <w:rPr>
                <w:rFonts w:ascii="Times New Roman" w:eastAsia="Arial" w:hAnsi="Times New Roman" w:cs="Times New Roman"/>
                <w:bCs/>
                <w:sz w:val="24"/>
                <w:szCs w:val="24"/>
                <w:lang w:val="kk-KZ" w:eastAsia="ru-RU"/>
              </w:rPr>
            </w:pPr>
            <w:r>
              <w:rPr>
                <w:rFonts w:ascii="Times New Roman" w:eastAsia="Arial" w:hAnsi="Times New Roman" w:cs="Times New Roman"/>
                <w:bCs/>
                <w:sz w:val="24"/>
                <w:szCs w:val="24"/>
                <w:lang w:val="kk-KZ" w:eastAsia="ru-RU"/>
              </w:rPr>
              <w:t>Мақсаты</w:t>
            </w:r>
            <w:r w:rsidR="00B5236B" w:rsidRPr="00310CC5">
              <w:rPr>
                <w:rFonts w:ascii="Times New Roman" w:eastAsia="Arial" w:hAnsi="Times New Roman" w:cs="Times New Roman"/>
                <w:bCs/>
                <w:sz w:val="24"/>
                <w:szCs w:val="24"/>
                <w:lang w:val="kk-KZ" w:eastAsia="ru-RU"/>
              </w:rPr>
              <w:t>і. Балалардың әртістік, шығармашылық қабілеттерін дамыту; эмоционалдық мінезін тәрбиелеу.</w:t>
            </w:r>
          </w:p>
        </w:tc>
        <w:tc>
          <w:tcPr>
            <w:tcW w:w="2563" w:type="dxa"/>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lastRenderedPageBreak/>
              <w:t>Дене шынықтыр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Көліктегі жемістер".</w:t>
            </w:r>
          </w:p>
          <w:p w:rsidR="00B5236B" w:rsidRPr="00310CC5" w:rsidRDefault="005B6834" w:rsidP="00310CC5">
            <w:pPr>
              <w:widowControl w:val="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w:t>
            </w:r>
            <w:r w:rsidR="00B5236B" w:rsidRPr="00310CC5">
              <w:rPr>
                <w:rFonts w:ascii="Times New Roman" w:eastAsia="Times New Roman" w:hAnsi="Times New Roman" w:cs="Times New Roman"/>
                <w:bCs/>
                <w:sz w:val="24"/>
                <w:szCs w:val="24"/>
                <w:lang w:val="kk-KZ" w:eastAsia="ru-RU"/>
              </w:rPr>
              <w:t xml:space="preserve">і. Балаларды допты екі қолмен кезек лақтыруды үйрету; лақтыру тәсілінің допты бастан жоғары лақтыру түрімен таныстыру; лақтыру тәсіліне машықтандыру. Балаларды лақтыру жаттығуын ынтамен </w:t>
            </w:r>
            <w:r w:rsidR="00B5236B" w:rsidRPr="00310CC5">
              <w:rPr>
                <w:rFonts w:ascii="Times New Roman" w:eastAsia="Times New Roman" w:hAnsi="Times New Roman" w:cs="Times New Roman"/>
                <w:bCs/>
                <w:sz w:val="24"/>
                <w:szCs w:val="24"/>
                <w:lang w:val="kk-KZ" w:eastAsia="ru-RU"/>
              </w:rPr>
              <w:lastRenderedPageBreak/>
              <w:t>жасауға құлшындыру; дене, қол және саусақ бұлшықеттерін дамыту; допты бастан жоғары лақтыру техникасын меңгерту және лақтыру қабілетін дамыту.</w:t>
            </w:r>
          </w:p>
        </w:tc>
      </w:tr>
      <w:tr w:rsidR="00B5236B" w:rsidRPr="00AA12B2" w:rsidTr="00B5236B">
        <w:tc>
          <w:tcPr>
            <w:tcW w:w="2097" w:type="dxa"/>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lastRenderedPageBreak/>
              <w:t>Дәруменді таңғы ас</w:t>
            </w:r>
          </w:p>
        </w:tc>
        <w:tc>
          <w:tcPr>
            <w:tcW w:w="14029" w:type="dxa"/>
            <w:gridSpan w:val="10"/>
            <w:tcBorders>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Тағамның атауын есте сақтау, тазалыққа бейімдеу. "Тәбетіміз ашылды. Ас болсын!"</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балалар, алма жемісінде қандай дәрумендер бар?</w:t>
            </w:r>
            <w:r w:rsidRPr="00310CC5">
              <w:rPr>
                <w:rFonts w:ascii="Times New Roman" w:eastAsia="Times New Roman" w:hAnsi="Times New Roman" w:cs="Times New Roman"/>
                <w:bCs/>
                <w:sz w:val="24"/>
                <w:szCs w:val="24"/>
                <w:lang w:val="kk-KZ" w:eastAsia="ru-RU"/>
              </w:rPr>
              <w:br/>
              <w:t xml:space="preserve">Алмада «С» дәрумені бар, алманы жесек денсаулығымыз мықты болып, барлық аурулардан аулақ боламыз. Жарайсыңдар. (мәдени-гигиеналық дағдылар, </w:t>
            </w:r>
            <w:r w:rsidR="00310CC5" w:rsidRPr="00310CC5">
              <w:rPr>
                <w:rFonts w:ascii="Times New Roman" w:eastAsia="Times New Roman" w:hAnsi="Times New Roman" w:cs="Times New Roman"/>
                <w:bCs/>
                <w:sz w:val="24"/>
                <w:szCs w:val="24"/>
                <w:lang w:val="kk-KZ" w:eastAsia="ru-RU"/>
              </w:rPr>
              <w:t>сөйлеуді дамыту және көркем әдебиет</w:t>
            </w:r>
            <w:r w:rsidRPr="00310CC5">
              <w:rPr>
                <w:rFonts w:ascii="Times New Roman" w:eastAsia="Times New Roman" w:hAnsi="Times New Roman" w:cs="Times New Roman"/>
                <w:bCs/>
                <w:sz w:val="24"/>
                <w:szCs w:val="24"/>
                <w:lang w:val="kk-KZ" w:eastAsia="ru-RU"/>
              </w:rPr>
              <w:t xml:space="preserve"> көркем сөзді қайталау)</w:t>
            </w:r>
          </w:p>
        </w:tc>
      </w:tr>
      <w:tr w:rsidR="00B5236B" w:rsidRPr="00310CC5" w:rsidTr="00B5236B">
        <w:tc>
          <w:tcPr>
            <w:tcW w:w="2097" w:type="dxa"/>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Серуенге дайындық</w:t>
            </w:r>
          </w:p>
        </w:tc>
        <w:tc>
          <w:tcPr>
            <w:tcW w:w="14029" w:type="dxa"/>
            <w:gridSpan w:val="10"/>
            <w:tcBorders>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noProof/>
                <w:sz w:val="24"/>
                <w:szCs w:val="24"/>
              </w:rPr>
              <w:drawing>
                <wp:inline distT="0" distB="0" distL="0" distR="0">
                  <wp:extent cx="925068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50680" cy="533400"/>
                          </a:xfrm>
                          <a:prstGeom prst="rect">
                            <a:avLst/>
                          </a:prstGeom>
                          <a:noFill/>
                          <a:ln>
                            <a:noFill/>
                          </a:ln>
                        </pic:spPr>
                      </pic:pic>
                    </a:graphicData>
                  </a:graphic>
                </wp:inline>
              </w:drawing>
            </w:r>
          </w:p>
        </w:tc>
      </w:tr>
      <w:tr w:rsidR="00B5236B" w:rsidRPr="00310CC5" w:rsidTr="00B5236B">
        <w:tc>
          <w:tcPr>
            <w:tcW w:w="2097" w:type="dxa"/>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Серуен</w:t>
            </w:r>
          </w:p>
        </w:tc>
        <w:tc>
          <w:tcPr>
            <w:tcW w:w="2767" w:type="dxa"/>
            <w:gridSpan w:val="2"/>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Аула тазалаушының еңбегін бақылау. (</w:t>
            </w:r>
            <w:r w:rsidR="00315AEE" w:rsidRPr="00310CC5">
              <w:rPr>
                <w:rFonts w:ascii="Times New Roman" w:eastAsia="Times New Roman" w:hAnsi="Times New Roman" w:cs="Times New Roman"/>
                <w:bCs/>
                <w:sz w:val="24"/>
                <w:szCs w:val="24"/>
                <w:lang w:eastAsia="ru-RU"/>
              </w:rPr>
              <w:t>қоршаған ортамен таныстыру</w:t>
            </w:r>
            <w:r w:rsidRPr="00310CC5">
              <w:rPr>
                <w:rFonts w:ascii="Times New Roman" w:eastAsia="Times New Roman" w:hAnsi="Times New Roman" w:cs="Times New Roman"/>
                <w:bCs/>
                <w:sz w:val="24"/>
                <w:szCs w:val="24"/>
                <w:lang w:eastAsia="ru-RU"/>
              </w:rPr>
              <w:t xml:space="preserve">, </w:t>
            </w:r>
            <w:r w:rsidR="00310CC5" w:rsidRPr="00310CC5">
              <w:rPr>
                <w:rFonts w:ascii="Times New Roman" w:eastAsia="Times New Roman" w:hAnsi="Times New Roman" w:cs="Times New Roman"/>
                <w:bCs/>
                <w:sz w:val="24"/>
                <w:szCs w:val="24"/>
                <w:lang w:eastAsia="ru-RU"/>
              </w:rPr>
              <w:t xml:space="preserve">сөйлеуді дамыту және </w:t>
            </w:r>
            <w:r w:rsidRPr="00310CC5">
              <w:rPr>
                <w:rFonts w:ascii="Times New Roman" w:eastAsia="Times New Roman" w:hAnsi="Times New Roman" w:cs="Times New Roman"/>
                <w:bCs/>
                <w:sz w:val="24"/>
                <w:szCs w:val="24"/>
                <w:lang w:eastAsia="ru-RU"/>
              </w:rPr>
              <w:t>көркем әдебиет)</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 xml:space="preserve">і. Балаларды аула тазалаушының </w:t>
            </w:r>
            <w:r w:rsidR="00B5236B" w:rsidRPr="00310CC5">
              <w:rPr>
                <w:rFonts w:ascii="Times New Roman" w:eastAsia="Times New Roman" w:hAnsi="Times New Roman" w:cs="Times New Roman"/>
                <w:bCs/>
                <w:sz w:val="24"/>
                <w:szCs w:val="24"/>
                <w:lang w:eastAsia="ru-RU"/>
              </w:rPr>
              <w:lastRenderedPageBreak/>
              <w:t>еңбегімен таныстыру; аулада сары жапырақтарды сыпырғыш және күрекпен тазалау ісін байқату; еңбекқорлыққа баул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 Мырза Әли "Көше тазалауш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Таныссың ба, бала, менің ісімме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Көшелерді сыпыратын кісі ме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алған-құтқан нәрселерді жұғымсыз</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Сыпырғышым сыпырады тынымсыз.</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Ескі-құсқы шүберекті, сүйекті,</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ораптарды, түймелерді, тиекті.</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Шиқылдаған екі жақты арбаме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Апарам да аударамын орға ме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Еңбекке баулу тапсырмалары: балаларды гүлзарды қурап қалған жапырақтардан тазалауға шақ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қарапайым еңбек әрекеттерін жасауға машықтандыру; әсемдікке қызығушылықты арттыру; тазалыққа, еңбексүйгіштікке тәрбиеле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xml:space="preserve">"Жүрейік" қимылды </w:t>
            </w:r>
            <w:r w:rsidRPr="00310CC5">
              <w:rPr>
                <w:rFonts w:ascii="Times New Roman" w:eastAsia="Times New Roman" w:hAnsi="Times New Roman" w:cs="Times New Roman"/>
                <w:bCs/>
                <w:sz w:val="24"/>
                <w:szCs w:val="24"/>
                <w:lang w:eastAsia="ru-RU"/>
              </w:rPr>
              <w:lastRenderedPageBreak/>
              <w:t>жаттығуы. (дене шынықт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саппен, бір-біріне соғылмай, белгілі бағытта ырғақпен адымдап жүру дағдысын қалыптастыру, достыққа, шапшаңдыққа тәрбиеле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үрейік, жүрейі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олды көкке сермейі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Күнге сәлем берейі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Шапалақтап, күлейі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Шашылған бұршақтарды (доптарды) жинайық" қимылды жаттығуы. (дене шынықт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шапшаңдыққа, дәлдікке, қоршаған кеңістікті бағдарлауға баулу, топтастарымен тату ойнауға, достыққа тәрбиелеу.</w:t>
            </w:r>
          </w:p>
        </w:tc>
        <w:tc>
          <w:tcPr>
            <w:tcW w:w="2651" w:type="dxa"/>
            <w:gridSpan w:val="2"/>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Ағаштарды бақылау. (</w:t>
            </w:r>
            <w:r w:rsidR="00315AEE" w:rsidRPr="00310CC5">
              <w:rPr>
                <w:rFonts w:ascii="Times New Roman" w:eastAsia="Times New Roman" w:hAnsi="Times New Roman" w:cs="Times New Roman"/>
                <w:bCs/>
                <w:sz w:val="24"/>
                <w:szCs w:val="24"/>
                <w:lang w:eastAsia="ru-RU"/>
              </w:rPr>
              <w:t>қоршаған ортамен таныстыру</w:t>
            </w:r>
            <w:r w:rsidRPr="00310CC5">
              <w:rPr>
                <w:rFonts w:ascii="Times New Roman" w:eastAsia="Times New Roman" w:hAnsi="Times New Roman" w:cs="Times New Roman"/>
                <w:bCs/>
                <w:sz w:val="24"/>
                <w:szCs w:val="24"/>
                <w:lang w:eastAsia="ru-RU"/>
              </w:rPr>
              <w:t xml:space="preserve">, </w:t>
            </w:r>
            <w:r w:rsidR="00310CC5" w:rsidRPr="00310CC5">
              <w:rPr>
                <w:rFonts w:ascii="Times New Roman" w:eastAsia="Times New Roman" w:hAnsi="Times New Roman" w:cs="Times New Roman"/>
                <w:bCs/>
                <w:sz w:val="24"/>
                <w:szCs w:val="24"/>
                <w:lang w:eastAsia="ru-RU"/>
              </w:rPr>
              <w:t xml:space="preserve">сөйлеуді дамыту және </w:t>
            </w:r>
            <w:r w:rsidRPr="00310CC5">
              <w:rPr>
                <w:rFonts w:ascii="Times New Roman" w:eastAsia="Times New Roman" w:hAnsi="Times New Roman" w:cs="Times New Roman"/>
                <w:bCs/>
                <w:sz w:val="24"/>
                <w:szCs w:val="24"/>
                <w:lang w:eastAsia="ru-RU"/>
              </w:rPr>
              <w:t>көркем әдебиет)</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 xml:space="preserve">і. Балаларды қоршаған ортадағы ағаштармен </w:t>
            </w:r>
            <w:r w:rsidR="00B5236B" w:rsidRPr="00310CC5">
              <w:rPr>
                <w:rFonts w:ascii="Times New Roman" w:eastAsia="Times New Roman" w:hAnsi="Times New Roman" w:cs="Times New Roman"/>
                <w:bCs/>
                <w:sz w:val="24"/>
                <w:szCs w:val="24"/>
                <w:lang w:eastAsia="ru-RU"/>
              </w:rPr>
              <w:lastRenderedPageBreak/>
              <w:t>таныстыруды жалғастыру, ағаштардың сары жапырақтары желпілдеп, жайқалып тұрғанын байқату; зейін, ойлау қабілеттерін дамыт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анымызда биік ағашта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Бұталарында жапырақта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Ағаштар тік тұрады, қозғалмай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апырақтарын бізге бұлғай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Балалар, қазір ағаштардың жапырақтарына не бол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Иә, жапырақтар сарғайды, жерге түсті.</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Күзде жеміс ағаштарында піскен алманы жинаймыз.</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Еңбекке баулу тапсырмалары: балаларды ағаштан түсіп қалған жапырақтарды жинауға шақ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ересектің үлгісіне еріп, қарапайым еңбек әрекеттерін жасауға машықтандыру; топтастырымен бірге әрекет етуге баул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Орманмен жүрейік" қимылды ойыны.</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 xml:space="preserve">і. Балаларды </w:t>
            </w:r>
            <w:r w:rsidR="00B5236B" w:rsidRPr="00310CC5">
              <w:rPr>
                <w:rFonts w:ascii="Times New Roman" w:eastAsia="Times New Roman" w:hAnsi="Times New Roman" w:cs="Times New Roman"/>
                <w:bCs/>
                <w:sz w:val="24"/>
                <w:szCs w:val="24"/>
                <w:lang w:eastAsia="ru-RU"/>
              </w:rPr>
              <w:lastRenderedPageBreak/>
              <w:t>көркемсөзге сай қимылдауға, жағымды эмоциялармен жауап беруге ынталандыру; дене бұлшықеттерін, кеңістікті бағдарлау қабілетін дамыту; жаңғақтардың күзде пісетіні туралы ұғымдарын қалыптасты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Балалар, күзде орман ағаштарының жаңғақтары да піседі.</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Қанекей, балалар, піскен жаңғақтарды жинайық.</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Педагог балаларды өзімен бірге ертіп жүріп, бір бағытта жүргізіп, ағаштан жаңғақты жинауды көрсетеді, балалар оған еліктейді. Балалар біресе жүріп, біресе тоқтайды, қолдарын жоғары созады, аяқтың ұшына тұрады, қайта тұрып, ары қарай бағыттай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Орманмен жүрейі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аңғақтарды терейі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Бір жаңғақты биікте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Екіншісін төменне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алғандарын жан-жақта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Шапалақтап алақа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 Ахметов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Шеңберге дәлде" ойын жаттығуы.</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 xml:space="preserve">і. Балалардың </w:t>
            </w:r>
            <w:r w:rsidR="00B5236B" w:rsidRPr="00310CC5">
              <w:rPr>
                <w:rFonts w:ascii="Times New Roman" w:eastAsia="Times New Roman" w:hAnsi="Times New Roman" w:cs="Times New Roman"/>
                <w:bCs/>
                <w:sz w:val="24"/>
                <w:szCs w:val="24"/>
                <w:lang w:eastAsia="ru-RU"/>
              </w:rPr>
              <w:lastRenderedPageBreak/>
              <w:t>нысанаға (құм салынған қап) дәлдеп ата білу, ептілік, мергенділік қабілеттерін дамыту.</w:t>
            </w:r>
          </w:p>
        </w:tc>
        <w:tc>
          <w:tcPr>
            <w:tcW w:w="2737" w:type="dxa"/>
            <w:gridSpan w:val="2"/>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Желді бақылау. (</w:t>
            </w:r>
            <w:r w:rsidR="00315AEE" w:rsidRPr="00310CC5">
              <w:rPr>
                <w:rFonts w:ascii="Times New Roman" w:eastAsia="Times New Roman" w:hAnsi="Times New Roman" w:cs="Times New Roman"/>
                <w:bCs/>
                <w:sz w:val="24"/>
                <w:szCs w:val="24"/>
                <w:lang w:eastAsia="ru-RU"/>
              </w:rPr>
              <w:t>қоршаған ортамен таныстыру</w:t>
            </w:r>
            <w:r w:rsidRPr="00310CC5">
              <w:rPr>
                <w:rFonts w:ascii="Times New Roman" w:eastAsia="Times New Roman" w:hAnsi="Times New Roman" w:cs="Times New Roman"/>
                <w:bCs/>
                <w:sz w:val="24"/>
                <w:szCs w:val="24"/>
                <w:lang w:eastAsia="ru-RU"/>
              </w:rPr>
              <w:t xml:space="preserve">, </w:t>
            </w:r>
            <w:r w:rsidR="00310CC5" w:rsidRPr="00310CC5">
              <w:rPr>
                <w:rFonts w:ascii="Times New Roman" w:eastAsia="Times New Roman" w:hAnsi="Times New Roman" w:cs="Times New Roman"/>
                <w:bCs/>
                <w:sz w:val="24"/>
                <w:szCs w:val="24"/>
                <w:lang w:eastAsia="ru-RU"/>
              </w:rPr>
              <w:t xml:space="preserve">сөйлеуді дамыту және </w:t>
            </w:r>
            <w:r w:rsidRPr="00310CC5">
              <w:rPr>
                <w:rFonts w:ascii="Times New Roman" w:eastAsia="Times New Roman" w:hAnsi="Times New Roman" w:cs="Times New Roman"/>
                <w:bCs/>
                <w:sz w:val="24"/>
                <w:szCs w:val="24"/>
                <w:lang w:eastAsia="ru-RU"/>
              </w:rPr>
              <w:t>көркем әдебиет)</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 xml:space="preserve">і. Балаларды, жапырақтарға қарап, желдің соғып тұрғанын </w:t>
            </w:r>
            <w:r w:rsidR="00B5236B" w:rsidRPr="00310CC5">
              <w:rPr>
                <w:rFonts w:ascii="Times New Roman" w:eastAsia="Times New Roman" w:hAnsi="Times New Roman" w:cs="Times New Roman"/>
                <w:bCs/>
                <w:sz w:val="24"/>
                <w:szCs w:val="24"/>
                <w:lang w:eastAsia="ru-RU"/>
              </w:rPr>
              <w:lastRenderedPageBreak/>
              <w:t>байқауды үйрету; байқағыштыққа, зеректікке тәрбиеле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Саябаққа күз келсе,</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ел дамылсыз соға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Тыным бермей ешкімге,</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ұлқылайды бәрін де.</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Үзіп жаты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ұлып жаты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Барлық сары жапырақт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 Ахметов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Еңбекке баулу тапсырмалары: балаларға ағаштан түсіп қалған ұсақ, құрғақ бұтақтарды жинат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ересектің үлгісіне еріп, қарапайым еңбек әрекеттерін жасауға машықтандыру; топтастырымен бірге әрекет етуге баул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аздар" қимылды ойыны.</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ға көркемсөз мәтінін мұқият тыңдап, белгілі сигнал сөзін естігенде бір бағытта, бір-біріне соғылмай, жүгіругді үйрету; жүгіргенде қолдарын жан-жаққа бұлғап, қаздың қимылын қайталауға ынталандыру; айтылған сөздер мен жаттығудан жағымды әсер алуды үйрет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xml:space="preserve">Педагог балаларға ойын </w:t>
            </w:r>
            <w:r w:rsidRPr="00310CC5">
              <w:rPr>
                <w:rFonts w:ascii="Times New Roman" w:eastAsia="Times New Roman" w:hAnsi="Times New Roman" w:cs="Times New Roman"/>
                <w:bCs/>
                <w:sz w:val="24"/>
                <w:szCs w:val="24"/>
                <w:lang w:eastAsia="ru-RU"/>
              </w:rPr>
              <w:lastRenderedPageBreak/>
              <w:t>шартын түсіндіреді: "Балалар, сендер қаздар боласыңдар. Мені мұқият тыңдаңдар. Сөздерді менің соңымнан қайталауға болады. Мен "бидай шаш" сөздерін айтқанда, маған қарай қолдарыңды былай жайып, бұлғап жүгіресіңде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Педагог қаздардың қимылдарын балаларға біраз қайталатады. Балалар бір жаққа ауысып кеткенде, педагог алшақтау қарама-қарсы жаққа барып, ойынды тағы бір рет жүргізеді. Балалардың бір-біріне соғылмауын ескеру кере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С. Бегалин "Қазым".</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Қазым, қазым, қалқылд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Көлде жүзіп салқынд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ем шашайын - жейсің бе,</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Кәмпит берші дейсің бе?</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Жоқ, жоқ,</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Кәмпит, тәтті болмайды ас,</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Арпа менен бидай шаш."Тегіс жолмен жүреміз" ойын жаттығуы.</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 xml:space="preserve">і. Алға қарай жылжи отырып, екі </w:t>
            </w:r>
            <w:r w:rsidR="00B5236B" w:rsidRPr="00310CC5">
              <w:rPr>
                <w:rFonts w:ascii="Times New Roman" w:eastAsia="Times New Roman" w:hAnsi="Times New Roman" w:cs="Times New Roman"/>
                <w:bCs/>
                <w:sz w:val="24"/>
                <w:szCs w:val="24"/>
                <w:lang w:eastAsia="ru-RU"/>
              </w:rPr>
              <w:lastRenderedPageBreak/>
              <w:t>ақпен бірге секіруге жаттықты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алаға алып шығатын материалмен ойындар.</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ірге, тату ойнауға, ойыншықтарға таласпай ойнауды үйрету.</w:t>
            </w:r>
          </w:p>
        </w:tc>
        <w:tc>
          <w:tcPr>
            <w:tcW w:w="3311" w:type="dxa"/>
            <w:gridSpan w:val="3"/>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Күнді бақылау. (</w:t>
            </w:r>
            <w:r w:rsidR="00315AEE" w:rsidRPr="00310CC5">
              <w:rPr>
                <w:rFonts w:ascii="Times New Roman" w:eastAsia="Times New Roman" w:hAnsi="Times New Roman" w:cs="Times New Roman"/>
                <w:bCs/>
                <w:sz w:val="24"/>
                <w:szCs w:val="24"/>
                <w:lang w:eastAsia="ru-RU"/>
              </w:rPr>
              <w:t>қоршаған ортамен таныстыру</w:t>
            </w:r>
            <w:r w:rsidRPr="00310CC5">
              <w:rPr>
                <w:rFonts w:ascii="Times New Roman" w:eastAsia="Times New Roman" w:hAnsi="Times New Roman" w:cs="Times New Roman"/>
                <w:bCs/>
                <w:sz w:val="24"/>
                <w:szCs w:val="24"/>
                <w:lang w:eastAsia="ru-RU"/>
              </w:rPr>
              <w:t xml:space="preserve">, </w:t>
            </w:r>
            <w:r w:rsidR="00FB01F8">
              <w:rPr>
                <w:rFonts w:ascii="Times New Roman" w:eastAsia="Times New Roman" w:hAnsi="Times New Roman" w:cs="Times New Roman"/>
                <w:bCs/>
                <w:sz w:val="24"/>
                <w:szCs w:val="24"/>
                <w:lang w:eastAsia="ru-RU"/>
              </w:rPr>
              <w:t xml:space="preserve">сөйлеуді дамыту және </w:t>
            </w:r>
            <w:r w:rsidRPr="00310CC5">
              <w:rPr>
                <w:rFonts w:ascii="Times New Roman" w:eastAsia="Times New Roman" w:hAnsi="Times New Roman" w:cs="Times New Roman"/>
                <w:bCs/>
                <w:sz w:val="24"/>
                <w:szCs w:val="24"/>
                <w:lang w:eastAsia="ru-RU"/>
              </w:rPr>
              <w:t xml:space="preserve"> көркем әдебиет)</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 xml:space="preserve">і. Балаларды күннің аспанда орналасуын және жарқырағанын байқап, жылу мен жарықты беруі туралы </w:t>
            </w:r>
            <w:r w:rsidR="00B5236B" w:rsidRPr="00310CC5">
              <w:rPr>
                <w:rFonts w:ascii="Times New Roman" w:eastAsia="Times New Roman" w:hAnsi="Times New Roman" w:cs="Times New Roman"/>
                <w:bCs/>
                <w:sz w:val="24"/>
                <w:szCs w:val="24"/>
                <w:lang w:eastAsia="ru-RU"/>
              </w:rPr>
              <w:lastRenderedPageBreak/>
              <w:t>айтылып жатқанда қолдарын жайып, жоғары созып, жағымды эмоцияларға бөленуге ынталандыру; күн туралы алғашқы ұғымдарды қалыптастасты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Педагог балаларға қимылдарды көрсетіп жатады, балалар оның соңынан қайталай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Алтын күнге ұқсайық,</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олды алға созайық.</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олдарымыз - шуақта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айылады жан-жаққ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Еңбекке баулу тапсырмалары: балаларды гүлзарды тазалауға шақ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қарапайым еңбек әрекеттерін жасауға машықтандыру; әсемдікке қызығушылықты арттыру; тазалыққа, еңбексүйгіштікке тәрбиеле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Бұршақтар" қимылды ойыны. (дене шынықт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топтасқан жерден сигнал бойынша жан-жаққа шашырап бағыттай білу дағдыларын жетілді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Табақшада жатты бұршақта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Барлығы бірдей, доп-домалақта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Марғау бұршақтарды шашт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Бұршақтар жан-жаққа домалаңдап қашт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опты қағып ал" қимылды жаттығуы. (дене шынықт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 xml:space="preserve">і. Балаларға допты екі қолмен ұстауға жаттықтыру; тепе-теңдікті </w:t>
            </w:r>
            <w:r w:rsidR="00B5236B" w:rsidRPr="00310CC5">
              <w:rPr>
                <w:rFonts w:ascii="Times New Roman" w:eastAsia="Times New Roman" w:hAnsi="Times New Roman" w:cs="Times New Roman"/>
                <w:bCs/>
                <w:sz w:val="24"/>
                <w:szCs w:val="24"/>
                <w:lang w:eastAsia="ru-RU"/>
              </w:rPr>
              <w:lastRenderedPageBreak/>
              <w:t>сақтауға, ептілікке баулу.</w:t>
            </w:r>
          </w:p>
        </w:tc>
        <w:tc>
          <w:tcPr>
            <w:tcW w:w="2563" w:type="dxa"/>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Топырақты бақылау. (</w:t>
            </w:r>
            <w:r w:rsidR="00315AEE" w:rsidRPr="00310CC5">
              <w:rPr>
                <w:rFonts w:ascii="Times New Roman" w:eastAsia="Times New Roman" w:hAnsi="Times New Roman" w:cs="Times New Roman"/>
                <w:bCs/>
                <w:sz w:val="24"/>
                <w:szCs w:val="24"/>
                <w:lang w:eastAsia="ru-RU"/>
              </w:rPr>
              <w:t>қоршаған ортамен таныстыру</w:t>
            </w:r>
            <w:r w:rsidRPr="00310CC5">
              <w:rPr>
                <w:rFonts w:ascii="Times New Roman" w:eastAsia="Times New Roman" w:hAnsi="Times New Roman" w:cs="Times New Roman"/>
                <w:bCs/>
                <w:sz w:val="24"/>
                <w:szCs w:val="24"/>
                <w:lang w:eastAsia="ru-RU"/>
              </w:rPr>
              <w:t xml:space="preserve">, </w:t>
            </w:r>
            <w:r w:rsidR="00310CC5" w:rsidRPr="00310CC5">
              <w:rPr>
                <w:rFonts w:ascii="Times New Roman" w:eastAsia="Times New Roman" w:hAnsi="Times New Roman" w:cs="Times New Roman"/>
                <w:bCs/>
                <w:sz w:val="24"/>
                <w:szCs w:val="24"/>
                <w:lang w:eastAsia="ru-RU"/>
              </w:rPr>
              <w:t xml:space="preserve">сөйлеуді дамыту және </w:t>
            </w:r>
            <w:r w:rsidRPr="00310CC5">
              <w:rPr>
                <w:rFonts w:ascii="Times New Roman" w:eastAsia="Times New Roman" w:hAnsi="Times New Roman" w:cs="Times New Roman"/>
                <w:bCs/>
                <w:sz w:val="24"/>
                <w:szCs w:val="24"/>
                <w:lang w:eastAsia="ru-RU"/>
              </w:rPr>
              <w:t>көркем әдебиет)</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 xml:space="preserve">і. Балаларға топырақтың дымқыл не құрғақ болғанын </w:t>
            </w:r>
            <w:r w:rsidR="00B5236B" w:rsidRPr="00310CC5">
              <w:rPr>
                <w:rFonts w:ascii="Times New Roman" w:eastAsia="Times New Roman" w:hAnsi="Times New Roman" w:cs="Times New Roman"/>
                <w:bCs/>
                <w:sz w:val="24"/>
                <w:szCs w:val="24"/>
                <w:lang w:eastAsia="ru-RU"/>
              </w:rPr>
              <w:lastRenderedPageBreak/>
              <w:t>көрсету, құрғақ жермен жүруді ұсын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Педагог дымқыл топыраққа табанын басып, балаларға балшықтың табанға жабысатынын көрсетуі мүмкі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Балалар, біз дымқыл жерді басып жүрсек, табанымыз кірлейді. Абайлаңдар! Құрғақ жермен жүрейі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Балалар, топырақта індер болады. Інде нелер жысырын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Еңбекке баулу тапсырмалары: балаларды құмның бетін ағаштан түсіп қалған ұсақ қоқыстардан тазалауға шақ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ересектің үлгісіне еріп, қарапайым еңбек әрекеттерін жасауға машықтандыру; топтастырымен бірге әрекет етуге баулу; тазалық сақтау әдетін қалыптасты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Кім тыныш?" қимылды ойыны. (дене шынықт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 xml:space="preserve">і. Балаларды бір бағытта тыныш жүру әдебіне үйрету, аяқтың табанын толық басып және аяқтың ұшымен жүріп </w:t>
            </w:r>
            <w:r w:rsidR="00B5236B" w:rsidRPr="00310CC5">
              <w:rPr>
                <w:rFonts w:ascii="Times New Roman" w:eastAsia="Times New Roman" w:hAnsi="Times New Roman" w:cs="Times New Roman"/>
                <w:bCs/>
                <w:sz w:val="24"/>
                <w:szCs w:val="24"/>
                <w:lang w:eastAsia="ru-RU"/>
              </w:rPr>
              <w:lastRenderedPageBreak/>
              <w:t>қимылдау дағдыларын қалыптастыру; сигналға сай қозғалуға ынталанды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Балалар, қазір аяқтарымызды нық басып, менің соңымнан сайға қарай жүрейі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Сайға қарай адымдаймыз,</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Түрлі дыбысты тыңдаймыз.</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Көрейік. Бұл қай бұрыш?</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Тыңдайық. Тыныш ... Тыныш ...</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Қанекей, балалар, аяқтың ұшымымен тыныш жүрейік ...</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Бұл жақта не бар еке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Тамаш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Педагог белгілі объектіні тапқандарын айтады, балаларды мақтай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аттығу бірнеше рет өткізіледі, жүру бағыттары ауыса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Өз орныңды тап" қимылды ойыны. (дене шынықт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 xml:space="preserve">і. Балаларды сапға (түзу сызық, жіп бойына) белгі бойынша тізілуге, белгі бойынша жан-жаққа шашырап жүгіруге дағдыландыру; зейінді </w:t>
            </w:r>
            <w:r w:rsidR="00B5236B" w:rsidRPr="00310CC5">
              <w:rPr>
                <w:rFonts w:ascii="Times New Roman" w:eastAsia="Times New Roman" w:hAnsi="Times New Roman" w:cs="Times New Roman"/>
                <w:bCs/>
                <w:sz w:val="24"/>
                <w:szCs w:val="24"/>
                <w:lang w:eastAsia="ru-RU"/>
              </w:rPr>
              <w:lastRenderedPageBreak/>
              <w:t>болуға, шапшаңдыққа, достыққа тәрбиелеу.</w:t>
            </w:r>
          </w:p>
        </w:tc>
      </w:tr>
      <w:tr w:rsidR="00B5236B" w:rsidRPr="00310CC5" w:rsidTr="00B5236B">
        <w:tc>
          <w:tcPr>
            <w:tcW w:w="2097" w:type="dxa"/>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Серуеннен оралу</w:t>
            </w:r>
          </w:p>
        </w:tc>
        <w:tc>
          <w:tcPr>
            <w:tcW w:w="14029" w:type="dxa"/>
            <w:gridSpan w:val="10"/>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Балаларды киімдерін жүйелі түрде шешуге дағдыландыру, оңға айналдырып қоюға үйрету. Шкаф сөрелеріне киімдерін ілгішке және жоғары сөресіне орналастыруды қадағалау. Беті  қолдарын  сумен тазалап  жуу дағдысын бекіт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xml:space="preserve">Сылдырлайды мөлдір су, </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xml:space="preserve">Мөлдір суға қолыңды жу. </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xml:space="preserve">Жуынсаң сен әрдайым, </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xml:space="preserve">Таза  бетің , маңдайың. </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еңдерін өз бетімен түру, жуыну кезінде киімді суламау, жуыну кезінде суды шашыратпау білігін бекіту.(мәдени—гигиеналық дағдалар , өзіне-өзі қызмет ету)</w:t>
            </w:r>
          </w:p>
        </w:tc>
      </w:tr>
      <w:tr w:rsidR="00B5236B" w:rsidRPr="00310CC5" w:rsidTr="00B5236B">
        <w:tc>
          <w:tcPr>
            <w:tcW w:w="2097" w:type="dxa"/>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Түскі ас</w:t>
            </w:r>
          </w:p>
        </w:tc>
        <w:tc>
          <w:tcPr>
            <w:tcW w:w="14029" w:type="dxa"/>
            <w:gridSpan w:val="10"/>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Тамақтану рәсіміне қызығушылықты қалыптасты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xml:space="preserve">"Дана </w:t>
            </w:r>
            <w:r w:rsidRPr="00310CC5">
              <w:rPr>
                <w:rFonts w:ascii="Times New Roman" w:eastAsia="Times New Roman" w:hAnsi="Times New Roman" w:cs="Times New Roman"/>
                <w:bCs/>
                <w:sz w:val="24"/>
                <w:szCs w:val="24"/>
                <w:lang w:val="kk-KZ" w:eastAsia="ru-RU"/>
              </w:rPr>
              <w:t>асты ішпейді,</w:t>
            </w:r>
            <w:r w:rsidRPr="00310CC5">
              <w:rPr>
                <w:rFonts w:ascii="Times New Roman" w:eastAsia="Times New Roman" w:hAnsi="Times New Roman" w:cs="Times New Roman"/>
                <w:bCs/>
                <w:sz w:val="24"/>
                <w:szCs w:val="24"/>
                <w:lang w:eastAsia="ru-RU"/>
              </w:rPr>
              <w:t xml:space="preserve"> жемейді".</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xml:space="preserve">Дана </w:t>
            </w:r>
            <w:r w:rsidRPr="00310CC5">
              <w:rPr>
                <w:rFonts w:ascii="Times New Roman" w:eastAsia="Times New Roman" w:hAnsi="Times New Roman" w:cs="Times New Roman"/>
                <w:bCs/>
                <w:sz w:val="24"/>
                <w:szCs w:val="24"/>
                <w:lang w:val="kk-KZ" w:eastAsia="ru-RU"/>
              </w:rPr>
              <w:t>асты ішпейді,</w:t>
            </w:r>
            <w:r w:rsidRPr="00310CC5">
              <w:rPr>
                <w:rFonts w:ascii="Times New Roman" w:eastAsia="Times New Roman" w:hAnsi="Times New Roman" w:cs="Times New Roman"/>
                <w:bCs/>
                <w:sz w:val="24"/>
                <w:szCs w:val="24"/>
                <w:lang w:eastAsia="ru-RU"/>
              </w:rPr>
              <w:t xml:space="preserve"> жемейді,</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Тауыса алмаймын,» - дейді.</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Дана, басқалардан қалм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Анаңның мазасын алм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ане, қасықты ұстайық,</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әмді асты тауысайық.</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 Ахметов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hAnsi="Times New Roman" w:cs="Times New Roman"/>
                <w:bCs/>
                <w:sz w:val="24"/>
                <w:szCs w:val="24"/>
                <w:lang w:val="kk-KZ"/>
              </w:rPr>
              <w:t>Тамақтан кейінж</w:t>
            </w:r>
            <w:r w:rsidRPr="00310CC5">
              <w:rPr>
                <w:rFonts w:ascii="Times New Roman" w:eastAsia="Times New Roman" w:hAnsi="Times New Roman" w:cs="Times New Roman"/>
                <w:bCs/>
                <w:sz w:val="24"/>
                <w:szCs w:val="24"/>
                <w:lang w:eastAsia="ru-RU"/>
              </w:rPr>
              <w:t>еңдерін өз бетімен түру, жуыну кезінде киімді суламау, жуыну кезінде суды шашыратпау білігін бекіту.(мәдени—гигиеналық дағдалар , өзіне-өзі қызмет ету)</w:t>
            </w:r>
          </w:p>
        </w:tc>
      </w:tr>
      <w:tr w:rsidR="00B5236B" w:rsidRPr="00310CC5" w:rsidTr="00B5236B">
        <w:tc>
          <w:tcPr>
            <w:tcW w:w="2097" w:type="dxa"/>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Күндізгі ұйқы</w:t>
            </w:r>
          </w:p>
        </w:tc>
        <w:tc>
          <w:tcPr>
            <w:tcW w:w="14029" w:type="dxa"/>
            <w:gridSpan w:val="10"/>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xml:space="preserve">Балалардың жайлы ұйқысы үшін қолайлы жағдай жасау. Аудио ертегі тыңдау (педагогтің немесе балалардың таңдауы бойынша). </w:t>
            </w:r>
            <w:r w:rsidR="008B2BBA" w:rsidRPr="00310CC5">
              <w:rPr>
                <w:rFonts w:ascii="Times New Roman" w:eastAsia="Times New Roman" w:hAnsi="Times New Roman" w:cs="Times New Roman"/>
                <w:bCs/>
                <w:sz w:val="24"/>
                <w:szCs w:val="24"/>
                <w:lang w:eastAsia="ru-RU"/>
              </w:rPr>
              <w:t>(сөйлеуді дамыту және көркем әдебиет)</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Ұйықташы, қозым".</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 Ахметов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Ұйықташы, қозым,</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ұмылсын көзің.</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Ұйқың тәтті болсы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енең қуатқа толсын.(музыка)</w:t>
            </w:r>
          </w:p>
        </w:tc>
      </w:tr>
      <w:tr w:rsidR="00B5236B" w:rsidRPr="00AA12B2" w:rsidTr="00B5236B">
        <w:tc>
          <w:tcPr>
            <w:tcW w:w="2097" w:type="dxa"/>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іртендеп ұйқыдан ояту, сауықтыру шаралары</w:t>
            </w:r>
          </w:p>
        </w:tc>
        <w:tc>
          <w:tcPr>
            <w:tcW w:w="14029" w:type="dxa"/>
            <w:gridSpan w:val="10"/>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оян" тақпақ.</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оян, қоян, тұрш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еті-қолыңды жуш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Айнаға қараш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Шашыңды тараш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Әдемі көйлек киші,</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lastRenderedPageBreak/>
              <w:t xml:space="preserve">Бізге қонаққа келші.  </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лалар едендегі дымқыл, бұдыр жолдардан жүріп өтеді.</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лалар аяқ киімдерін киіп, жуынатын бөлмеге педагогпен бірге барад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Сылдыр, сылдыр, сылдыр с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Мөлдір суға бетің ж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уса таза болад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еті-қолың, маңдайың.</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Педагог тақпақты мәнерлеп оқу керек.</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Шынықтыру шаралар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Дымқыл сүлгімен сүртіну.</w:t>
            </w:r>
          </w:p>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Денсаулық жолдарымен" жалаңаяқ жүру. (мәдени-гигиеналық дағдылар, дене шынықтыру, өз-өзіне қызмет ету,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lang w:val="kk-KZ"/>
              </w:rPr>
              <w:t>)</w:t>
            </w:r>
          </w:p>
        </w:tc>
      </w:tr>
      <w:tr w:rsidR="00B5236B" w:rsidRPr="00AA12B2" w:rsidTr="00B5236B">
        <w:tc>
          <w:tcPr>
            <w:tcW w:w="2097" w:type="dxa"/>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Бесін ас</w:t>
            </w:r>
          </w:p>
        </w:tc>
        <w:tc>
          <w:tcPr>
            <w:tcW w:w="14029" w:type="dxa"/>
            <w:gridSpan w:val="10"/>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Біз қалай тамақтанамыз?" ойын жағдаят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eastAsia="ru-RU"/>
              </w:rPr>
              <w:t>Дастарқан басында тыныштық сақтау, түзу қалыпта отыру, қасықты дұрыс ұстау, қасыққа біраз ғана тамақ алу, қасықтың жалпақ жағынан ішіп-жеу, сораптамай және бөгде дыбыстар шығармай тамақтануды үйрету, өздігінен ұқыпты тамақтануға тәрбиелеу. (мәдени-гигиеналық дағдылар)</w:t>
            </w:r>
            <w:r w:rsidRPr="00310CC5">
              <w:rPr>
                <w:rFonts w:ascii="Times New Roman" w:eastAsia="Times New Roman" w:hAnsi="Times New Roman" w:cs="Times New Roman"/>
                <w:bCs/>
                <w:sz w:val="24"/>
                <w:szCs w:val="24"/>
                <w:lang w:val="kk-KZ" w:eastAsia="ru-RU"/>
              </w:rPr>
              <w:t xml:space="preserve"> ас ішкеннен кейін қолды, ауызды сумен жуып шаю. Орамалға сүрту, орамалды ілгішке түсіп қалмайтындай іліп қою ережелерін сақтау.</w:t>
            </w:r>
          </w:p>
        </w:tc>
      </w:tr>
      <w:tr w:rsidR="00B5236B" w:rsidRPr="00AA12B2" w:rsidTr="00B5236B">
        <w:tc>
          <w:tcPr>
            <w:tcW w:w="2097" w:type="dxa"/>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яу қимылды ойындар</w:t>
            </w:r>
          </w:p>
        </w:tc>
        <w:tc>
          <w:tcPr>
            <w:tcW w:w="2767" w:type="dxa"/>
            <w:gridSpan w:val="2"/>
            <w:tcBorders>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Көгөністер" дамытушы ойыны.</w:t>
            </w:r>
          </w:p>
          <w:p w:rsidR="00B5236B" w:rsidRPr="00310CC5" w:rsidRDefault="005B6834" w:rsidP="00310CC5">
            <w:pPr>
              <w:widowControl w:val="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w:t>
            </w:r>
            <w:r w:rsidR="00B5236B" w:rsidRPr="00310CC5">
              <w:rPr>
                <w:rFonts w:ascii="Times New Roman" w:eastAsia="Times New Roman" w:hAnsi="Times New Roman" w:cs="Times New Roman"/>
                <w:bCs/>
                <w:sz w:val="24"/>
                <w:szCs w:val="24"/>
                <w:lang w:val="kk-KZ" w:eastAsia="ru-RU"/>
              </w:rPr>
              <w:t>і. Балаларға көгөністерді айтқызуға ынталандыру, нақпішіндерін қолмен ұстау арқылы түйсінуді дамыту, есте сақтауға баулу. Құралдар: көгөністердің нақпішіндері.</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рысы:Міне, дәмді көгөністер,</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Күзге дейін пісіп өскен,</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Картоп, пияз, қызанақ,</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ияр, орамжапырақ.</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Көгөністер" атты мультфильмін көр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лаларды бас кейіпкерлердің қимылдарына еліктеуге, әннің сөздерін қайталауға қызықтыр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w:t>
            </w:r>
            <w:r w:rsidR="00310CC5" w:rsidRPr="00310CC5">
              <w:rPr>
                <w:rFonts w:ascii="Times New Roman" w:eastAsia="Times New Roman" w:hAnsi="Times New Roman" w:cs="Times New Roman"/>
                <w:bCs/>
                <w:sz w:val="24"/>
                <w:szCs w:val="24"/>
                <w:lang w:val="kk-KZ" w:eastAsia="ru-RU"/>
              </w:rPr>
              <w:t xml:space="preserve">сөйлеуді дамыту және </w:t>
            </w:r>
            <w:r w:rsidR="00310CC5" w:rsidRPr="00310CC5">
              <w:rPr>
                <w:rFonts w:ascii="Times New Roman" w:eastAsia="Times New Roman" w:hAnsi="Times New Roman" w:cs="Times New Roman"/>
                <w:bCs/>
                <w:sz w:val="24"/>
                <w:szCs w:val="24"/>
                <w:lang w:val="kk-KZ" w:eastAsia="ru-RU"/>
              </w:rPr>
              <w:lastRenderedPageBreak/>
              <w:t>көркем әдебиет</w:t>
            </w:r>
            <w:r w:rsidRPr="00310CC5">
              <w:rPr>
                <w:rFonts w:ascii="Times New Roman" w:eastAsia="Times New Roman" w:hAnsi="Times New Roman" w:cs="Times New Roman"/>
                <w:bCs/>
                <w:sz w:val="24"/>
                <w:szCs w:val="24"/>
                <w:lang w:val="kk-KZ" w:eastAsia="ru-RU"/>
              </w:rPr>
              <w:t xml:space="preserve"> сенсорика, танымдық дағдылар)</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Жіп орау» Қимылды ойын Мақсаты: Шапшаңдылыққа, әуеннің аяқталуын сезіне білуге үйрету. Көрнекіліктер:Түрлі түсті жіптер. </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Шарты: 2 топтан 2-бала шығады.Түрлі-түсті тарқатылған жіпті көңілді әуенмен орай бастайды. Музыка аяқталғанда қай баланың жібі көп оралса,сол бала жеңімпаз атанады.(музыка)</w:t>
            </w:r>
          </w:p>
          <w:p w:rsidR="00B5236B" w:rsidRPr="00310CC5" w:rsidRDefault="00B5236B" w:rsidP="00310CC5">
            <w:pPr>
              <w:widowControl w:val="0"/>
              <w:rPr>
                <w:rFonts w:ascii="Times New Roman" w:eastAsia="Times New Roman" w:hAnsi="Times New Roman" w:cs="Times New Roman"/>
                <w:bCs/>
                <w:sz w:val="24"/>
                <w:szCs w:val="24"/>
                <w:lang w:val="kk-KZ" w:eastAsia="ru-RU"/>
              </w:rPr>
            </w:pPr>
          </w:p>
        </w:tc>
        <w:tc>
          <w:tcPr>
            <w:tcW w:w="2651" w:type="dxa"/>
            <w:gridSpan w:val="2"/>
            <w:tcBorders>
              <w:left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lastRenderedPageBreak/>
              <w:t>Ойын-жаттығ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лапан".</w:t>
            </w:r>
          </w:p>
          <w:p w:rsidR="00B5236B" w:rsidRPr="00310CC5" w:rsidRDefault="005B6834" w:rsidP="00310CC5">
            <w:pPr>
              <w:widowControl w:val="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w:t>
            </w:r>
            <w:r w:rsidR="00B5236B" w:rsidRPr="00310CC5">
              <w:rPr>
                <w:rFonts w:ascii="Times New Roman" w:eastAsia="Times New Roman" w:hAnsi="Times New Roman" w:cs="Times New Roman"/>
                <w:bCs/>
                <w:sz w:val="24"/>
                <w:szCs w:val="24"/>
                <w:lang w:val="kk-KZ" w:eastAsia="ru-RU"/>
              </w:rPr>
              <w:t>і. Балаларды ойыншық балапанның дене мүшелерімен таныстыру және оларды атауды үйрету; құстар мен олардың балапандарының тіршілігі туралы қысқаша түсінік беру; дидактикалық ойындарда балалардың ой-өрісін кеңейту. Балаларды сөйлеу тілін, еске сақтауы мен зейінін дамыт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рысы:"Балапандар" қозғалыс ойын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Педагог:</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Балалар, сендер балапан боласыңда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Балапандар тауық қорада отыра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Орындықтарға отырғыз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Балапандарым, аулаға шығыңда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Педагог балаларды өзіне қарай ойын алаңына шақыра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Балапандар аулада аяқтарын жоғары көтеріп жүреді. Қалай жүреді? Көрсетіңдер. Қанаттарын сермеп, жан-жаққа жүгіреді. Қалай? Көрсетіңдерші. Бидайды жерден былай шоқиды: "тоқ-тоқ-тоқ". Қанаттарын сермеп, жан-жаққа жүгіреді. Жарайсыңда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имылдарды көрсетіп жү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Балапандар! Әне үлкен құс ұшып келе жатыр! Қораға жүгіріңде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Балалар бір-біріне соғылмай, өз орындарын тауып отыруы үшін асықтыруға болмай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Ойынды екі рет өткізуге бола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xml:space="preserve">(дене шынықтыру, </w:t>
            </w:r>
            <w:r w:rsidR="00310CC5" w:rsidRPr="00310CC5">
              <w:rPr>
                <w:rFonts w:ascii="Times New Roman" w:eastAsia="Times New Roman" w:hAnsi="Times New Roman" w:cs="Times New Roman"/>
                <w:bCs/>
                <w:sz w:val="24"/>
                <w:szCs w:val="24"/>
                <w:lang w:eastAsia="ru-RU"/>
              </w:rPr>
              <w:t>сөйлеуді дамыту және көркем әдебиет</w:t>
            </w:r>
            <w:r w:rsidRPr="00310CC5">
              <w:rPr>
                <w:rFonts w:ascii="Times New Roman" w:eastAsia="Times New Roman" w:hAnsi="Times New Roman" w:cs="Times New Roman"/>
                <w:bCs/>
                <w:sz w:val="24"/>
                <w:szCs w:val="24"/>
                <w:lang w:val="kk-KZ" w:eastAsia="ru-RU"/>
              </w:rPr>
              <w:t xml:space="preserve"> </w:t>
            </w:r>
            <w:r w:rsidR="00315AEE" w:rsidRPr="00310CC5">
              <w:rPr>
                <w:rFonts w:ascii="Times New Roman" w:eastAsia="Times New Roman" w:hAnsi="Times New Roman" w:cs="Times New Roman"/>
                <w:bCs/>
                <w:sz w:val="24"/>
                <w:szCs w:val="24"/>
                <w:lang w:val="kk-KZ" w:eastAsia="ru-RU"/>
              </w:rPr>
              <w:t>қоршаған ортамен таныстыру</w:t>
            </w:r>
            <w:r w:rsidRPr="00310CC5">
              <w:rPr>
                <w:rFonts w:ascii="Times New Roman" w:eastAsia="Times New Roman" w:hAnsi="Times New Roman" w:cs="Times New Roman"/>
                <w:bCs/>
                <w:sz w:val="24"/>
                <w:szCs w:val="24"/>
                <w:lang w:eastAsia="ru-RU"/>
              </w:rPr>
              <w:t>)</w:t>
            </w:r>
          </w:p>
        </w:tc>
        <w:tc>
          <w:tcPr>
            <w:tcW w:w="2737" w:type="dxa"/>
            <w:gridSpan w:val="2"/>
            <w:tcBorders>
              <w:left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lastRenderedPageBreak/>
              <w:t>О</w:t>
            </w:r>
            <w:r w:rsidRPr="00310CC5">
              <w:rPr>
                <w:rFonts w:ascii="Times New Roman" w:eastAsia="Times New Roman" w:hAnsi="Times New Roman" w:cs="Times New Roman"/>
                <w:bCs/>
                <w:sz w:val="24"/>
                <w:szCs w:val="24"/>
                <w:lang w:eastAsia="ru-RU"/>
              </w:rPr>
              <w:t>йын-жаттығу</w:t>
            </w:r>
            <w:r w:rsidRPr="00310CC5">
              <w:rPr>
                <w:rFonts w:ascii="Times New Roman" w:eastAsia="Times New Roman" w:hAnsi="Times New Roman" w:cs="Times New Roman"/>
                <w:bCs/>
                <w:sz w:val="24"/>
                <w:szCs w:val="24"/>
                <w:lang w:val="kk-KZ" w:eastAsia="ru-RU"/>
              </w:rPr>
              <w:t>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Үлкен және кішкентай үйшіктер".</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 xml:space="preserve">і. Балаларға көлемі мен түсінде айырмашылығы бар геометриялық пішіндерді салыстырып, сенсорлық сипаттарын ажыратуды үйрету; геометриялық пішіндердің қасиеттерін байқап, біртұтас бейнені құрастыруды үйрету; салыстыру және құрастыру барысында сөздік нұсқау не үлгі нысанына сүйеніп тапсырмаларды дұрыс орындау қабілеттерін қалыптастыру. Балалардың сенсорлық эталондарды қабылдап, ажырату мүмкіндіктерін </w:t>
            </w:r>
            <w:r w:rsidR="00B5236B" w:rsidRPr="00310CC5">
              <w:rPr>
                <w:rFonts w:ascii="Times New Roman" w:eastAsia="Times New Roman" w:hAnsi="Times New Roman" w:cs="Times New Roman"/>
                <w:bCs/>
                <w:sz w:val="24"/>
                <w:szCs w:val="24"/>
                <w:lang w:eastAsia="ru-RU"/>
              </w:rPr>
              <w:lastRenderedPageBreak/>
              <w:t>арттыру; қолдың ұсақ моторикасын, зейіні мен танымын, байқағыштығы мен эмоциялық сезімдерін дамыту.(Сенсорик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Үйшік салайық" іс-тәжірибе жаттығуы.</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Геометриялық пішіндерден үйшік құрастыруды үйрет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емістер" дамытушы ойыны.</w:t>
            </w:r>
          </w:p>
          <w:p w:rsidR="00B5236B" w:rsidRPr="00310CC5" w:rsidRDefault="005B6834" w:rsidP="00310CC5">
            <w:pPr>
              <w:widowControl w:val="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ға жемістерді айтқызуға ынталандыру, нақпішіндерін қолмен сипату арқылы түйсінуді дамыту, еске сақтауға баулу.</w:t>
            </w:r>
            <w:r w:rsidR="00B5236B" w:rsidRPr="00310CC5">
              <w:rPr>
                <w:rFonts w:ascii="Times New Roman" w:eastAsia="Times New Roman" w:hAnsi="Times New Roman" w:cs="Times New Roman"/>
                <w:bCs/>
                <w:sz w:val="24"/>
                <w:szCs w:val="24"/>
                <w:lang w:val="kk-KZ" w:eastAsia="ru-RU"/>
              </w:rPr>
              <w:t>Барысы: Мақта таяқшаларымен жемістердің суретін сал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ұралдар: жемістердің нақ пішіндері.</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Ал бау-бақшада жемістер,</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ызарып, толып піскен:</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Алхоры, өрік, алма,</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Алмұрт, апельсин, құрма. Балалар осы жемістердің ішінен балабқшамызда жиі ас мәзірінде кездесетін алманы қағаз бетіне салып көрейік.</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w:t>
            </w:r>
            <w:r w:rsidR="00310CC5" w:rsidRPr="00310CC5">
              <w:rPr>
                <w:rFonts w:ascii="Times New Roman" w:eastAsia="Times New Roman" w:hAnsi="Times New Roman" w:cs="Times New Roman"/>
                <w:bCs/>
                <w:sz w:val="24"/>
                <w:szCs w:val="24"/>
                <w:lang w:val="kk-KZ" w:eastAsia="ru-RU"/>
              </w:rPr>
              <w:t>сөйлеуді дамыту және көркем әдебиет</w:t>
            </w:r>
            <w:r w:rsidR="00AA12B2">
              <w:rPr>
                <w:rFonts w:ascii="Times New Roman" w:eastAsia="Times New Roman" w:hAnsi="Times New Roman" w:cs="Times New Roman"/>
                <w:bCs/>
                <w:sz w:val="24"/>
                <w:szCs w:val="24"/>
                <w:lang w:val="kk-KZ" w:eastAsia="ru-RU"/>
              </w:rPr>
              <w:t xml:space="preserve">, </w:t>
            </w:r>
            <w:r w:rsidRPr="00310CC5">
              <w:rPr>
                <w:rFonts w:ascii="Times New Roman" w:eastAsia="Times New Roman" w:hAnsi="Times New Roman" w:cs="Times New Roman"/>
                <w:bCs/>
                <w:sz w:val="24"/>
                <w:szCs w:val="24"/>
                <w:lang w:val="kk-KZ" w:eastAsia="ru-RU"/>
              </w:rPr>
              <w:t>сурет салу)</w:t>
            </w:r>
          </w:p>
        </w:tc>
        <w:tc>
          <w:tcPr>
            <w:tcW w:w="3062" w:type="dxa"/>
            <w:tcBorders>
              <w:left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lastRenderedPageBreak/>
              <w:t xml:space="preserve"> Ойын-жаттығ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Күн".</w:t>
            </w:r>
          </w:p>
          <w:p w:rsidR="00B5236B" w:rsidRPr="00310CC5" w:rsidRDefault="005B6834" w:rsidP="00310CC5">
            <w:pPr>
              <w:widowControl w:val="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w:t>
            </w:r>
            <w:r w:rsidR="00B5236B" w:rsidRPr="00310CC5">
              <w:rPr>
                <w:rFonts w:ascii="Times New Roman" w:eastAsia="Times New Roman" w:hAnsi="Times New Roman" w:cs="Times New Roman"/>
                <w:bCs/>
                <w:sz w:val="24"/>
                <w:szCs w:val="24"/>
                <w:lang w:val="kk-KZ" w:eastAsia="ru-RU"/>
              </w:rPr>
              <w:t>і. Балаларды сары борды үш саусақпен ұстап, ұшын қойған жерден бастап, шеңбермен жүріп, қайта сол нүктеге жеткізуді үйрету; шеңбер шеттерінен бастап, жан-жаққа түзу сызықтарды, "сәулелерді", созып салуға машықтау; шеңберді қағаз бетінің ортасына орналастыруға дағдыландыру; салып қалдырған іздерді басынан бастап, аяғына дейін көзбен бақылап отыруды жаттықтыру; Барысы:педагогтің көрсеткен үлгісіне ойын арқылы еріп отыруға талпындыру; күннің жарық беру қасиеті туралы түсінік беру.(Сурет сал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Күнге не ұқсайды?" дамытушы жаттығуы.</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Суреттердің пішінін күннің пішініне сәйкестендендіру. Ұқсастықтарды және айырмашылықтарды табуды үйрету.</w:t>
            </w:r>
          </w:p>
          <w:p w:rsidR="00B5236B" w:rsidRPr="00310CC5" w:rsidRDefault="00B5236B" w:rsidP="00310CC5">
            <w:pPr>
              <w:widowControl w:val="0"/>
              <w:rPr>
                <w:rFonts w:ascii="Times New Roman" w:eastAsia="Times New Roman" w:hAnsi="Times New Roman" w:cs="Times New Roman"/>
                <w:bCs/>
                <w:sz w:val="24"/>
                <w:szCs w:val="24"/>
                <w:lang w:eastAsia="ru-RU"/>
              </w:rPr>
            </w:pP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Біз шалқандай өстік"</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ң жағымды көңіл күйлерін қамтамасыз ету үшін бойларын сергіт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val="kk-KZ" w:eastAsia="ru-RU"/>
              </w:rPr>
              <w:t>Барысы:</w:t>
            </w:r>
            <w:r w:rsidRPr="00310CC5">
              <w:rPr>
                <w:rFonts w:ascii="Times New Roman" w:eastAsia="Times New Roman" w:hAnsi="Times New Roman" w:cs="Times New Roman"/>
                <w:bCs/>
                <w:sz w:val="24"/>
                <w:szCs w:val="24"/>
                <w:lang w:eastAsia="ru-RU"/>
              </w:rPr>
              <w:t>"Біз шалқандай өсті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аттығуды балаларды шоқайтып отырғызып бастауға бола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Біз шалқандай өстік (орындарынан тұ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Күнге қолды создық (жоғары созыл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елге қолды бұлғадық (қолдарды бұлға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айта жерге отырдық (қайта оты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 Ахметова</w:t>
            </w:r>
          </w:p>
          <w:p w:rsidR="00B5236B" w:rsidRPr="00310CC5" w:rsidRDefault="008B2BBA"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сөйлеуді дамыту және көркем әдебиет)</w:t>
            </w:r>
          </w:p>
        </w:tc>
        <w:tc>
          <w:tcPr>
            <w:tcW w:w="2812" w:type="dxa"/>
            <w:gridSpan w:val="3"/>
            <w:tcBorders>
              <w:lef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val="kk-KZ" w:eastAsia="ru-RU"/>
              </w:rPr>
              <w:lastRenderedPageBreak/>
              <w:t>О</w:t>
            </w:r>
            <w:r w:rsidRPr="00310CC5">
              <w:rPr>
                <w:rFonts w:ascii="Times New Roman" w:eastAsia="Times New Roman" w:hAnsi="Times New Roman" w:cs="Times New Roman"/>
                <w:bCs/>
                <w:sz w:val="24"/>
                <w:szCs w:val="24"/>
                <w:lang w:eastAsia="ru-RU"/>
              </w:rPr>
              <w:t>йын-жаттығ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емістер мен көгөністер".</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жеміс және көгөніс түрлерімен таныстыра отырып, қабылдау қабілетін, тілін, түйсігін дамыту; эмоциялық көңіл күйлерін қалыптасты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val="kk-KZ" w:eastAsia="ru-RU"/>
              </w:rPr>
              <w:t>Барысы: балаларға жемістерді , көкеністерді екі бөліке бөлдіру. Суреттерін себеттерге саламыз.</w:t>
            </w:r>
            <w:r w:rsidRPr="00310CC5">
              <w:rPr>
                <w:rFonts w:ascii="Times New Roman" w:eastAsia="Times New Roman" w:hAnsi="Times New Roman" w:cs="Times New Roman"/>
                <w:bCs/>
                <w:sz w:val="24"/>
                <w:szCs w:val="24"/>
                <w:lang w:eastAsia="ru-RU"/>
              </w:rPr>
              <w:t>(</w:t>
            </w:r>
            <w:r w:rsidR="00315AEE" w:rsidRPr="00310CC5">
              <w:rPr>
                <w:rFonts w:ascii="Times New Roman" w:eastAsia="Times New Roman" w:hAnsi="Times New Roman" w:cs="Times New Roman"/>
                <w:bCs/>
                <w:sz w:val="24"/>
                <w:szCs w:val="24"/>
                <w:lang w:val="kk-KZ" w:eastAsia="ru-RU"/>
              </w:rPr>
              <w:t>қоршаған ортамен таныстыру</w:t>
            </w:r>
            <w:r w:rsidRPr="00310CC5">
              <w:rPr>
                <w:rFonts w:ascii="Times New Roman" w:eastAsia="Times New Roman" w:hAnsi="Times New Roman" w:cs="Times New Roman"/>
                <w:bCs/>
                <w:sz w:val="24"/>
                <w:szCs w:val="24"/>
                <w:lang w:eastAsia="ru-RU"/>
              </w:rPr>
              <w:t>)</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Шеңберде жүр балалар" музыкалық ойыны.</w:t>
            </w:r>
          </w:p>
          <w:p w:rsidR="00B5236B" w:rsidRPr="00310CC5" w:rsidRDefault="005B6834" w:rsidP="00310CC5">
            <w:pPr>
              <w:widowControl w:val="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Әуен ырғағына сай, белгілі ырғақтық қозғалыстарды жасауға дағдыландыру.</w:t>
            </w:r>
            <w:r w:rsidR="00B5236B" w:rsidRPr="00310CC5">
              <w:rPr>
                <w:rFonts w:ascii="Times New Roman" w:eastAsia="Times New Roman" w:hAnsi="Times New Roman" w:cs="Times New Roman"/>
                <w:bCs/>
                <w:sz w:val="24"/>
                <w:szCs w:val="24"/>
                <w:lang w:val="kk-KZ" w:eastAsia="ru-RU"/>
              </w:rPr>
              <w:t xml:space="preserve">Барысы: </w:t>
            </w:r>
            <w:r w:rsidR="00B5236B" w:rsidRPr="00310CC5">
              <w:rPr>
                <w:rFonts w:ascii="Times New Roman" w:eastAsia="Times New Roman" w:hAnsi="Times New Roman" w:cs="Times New Roman"/>
                <w:bCs/>
                <w:sz w:val="24"/>
                <w:szCs w:val="24"/>
                <w:lang w:val="kk-KZ" w:eastAsia="ru-RU"/>
              </w:rPr>
              <w:lastRenderedPageBreak/>
              <w:t>тәрбиешімен бірге балалар қимылдарды әуенге сай жасайды. Көғілдерін көтереді.(музыка)</w:t>
            </w:r>
          </w:p>
          <w:p w:rsidR="00B5236B" w:rsidRPr="00310CC5" w:rsidRDefault="00B5236B" w:rsidP="00310CC5">
            <w:pPr>
              <w:widowControl w:val="0"/>
              <w:rPr>
                <w:rFonts w:ascii="Times New Roman" w:eastAsia="Times New Roman" w:hAnsi="Times New Roman" w:cs="Times New Roman"/>
                <w:bCs/>
                <w:sz w:val="24"/>
                <w:szCs w:val="24"/>
                <w:lang w:val="kk-KZ" w:eastAsia="ru-RU"/>
              </w:rPr>
            </w:pP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Дана қуыршақты серуенге шығарайық" дидактикалық ойыны.</w:t>
            </w:r>
          </w:p>
          <w:p w:rsidR="00B5236B" w:rsidRPr="00310CC5" w:rsidRDefault="005B6834" w:rsidP="00310CC5">
            <w:pPr>
              <w:widowControl w:val="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қсаты</w:t>
            </w:r>
            <w:r w:rsidR="00B5236B" w:rsidRPr="00310CC5">
              <w:rPr>
                <w:rFonts w:ascii="Times New Roman" w:eastAsia="Times New Roman" w:hAnsi="Times New Roman" w:cs="Times New Roman"/>
                <w:bCs/>
                <w:sz w:val="24"/>
                <w:szCs w:val="24"/>
                <w:lang w:val="kk-KZ" w:eastAsia="ru-RU"/>
              </w:rPr>
              <w:t>і. Балаларға киім түрлерін атауды, оларды ажыратуды үйрету; киіну рәсіміне баулу; қандай киімді қайда киетіні туралы білімдер қалыптастыр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ұралдар: қуыршақ, қуыршақтың киім үлгілері немесе заттық суреттер.</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рысы:- Балалар, Дана қуыршақты далаға шығару үшін нені кигіземіз?</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Қайда кигіземіз? Көрсетіңдерші.</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лалар кезегімен шығып, педагогтің көмегімен киім үлгілерін атайды, киетін жерін көрсетеді, педагогтің көмегімен киінуді үйренеді.</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Киім үлгілерінің барлығы аталуы керек.</w:t>
            </w:r>
          </w:p>
          <w:p w:rsidR="00B5236B" w:rsidRPr="00310CC5" w:rsidRDefault="008B2BBA"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сөйлеуді дамыту және көркем әдебиет)</w:t>
            </w:r>
          </w:p>
        </w:tc>
      </w:tr>
      <w:tr w:rsidR="00B5236B" w:rsidRPr="00310CC5" w:rsidTr="00B5236B">
        <w:trPr>
          <w:trHeight w:val="286"/>
        </w:trPr>
        <w:tc>
          <w:tcPr>
            <w:tcW w:w="2097" w:type="dxa"/>
            <w:vMerge w:val="restart"/>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xml:space="preserve">Білім беру </w:t>
            </w:r>
            <w:r w:rsidRPr="00310CC5">
              <w:rPr>
                <w:rFonts w:ascii="Times New Roman" w:eastAsia="Times New Roman" w:hAnsi="Times New Roman" w:cs="Times New Roman"/>
                <w:bCs/>
                <w:sz w:val="24"/>
                <w:szCs w:val="24"/>
                <w:lang w:val="kk-KZ"/>
              </w:rPr>
              <w:lastRenderedPageBreak/>
              <w:t>орталықтарындағы балалардың дербес әрекеті/балалармен жеке жұмыс</w:t>
            </w:r>
          </w:p>
        </w:tc>
        <w:tc>
          <w:tcPr>
            <w:tcW w:w="2767" w:type="dxa"/>
            <w:gridSpan w:val="2"/>
            <w:tcBorders>
              <w:bottom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lastRenderedPageBreak/>
              <w:t xml:space="preserve">"Көгөністер".Д/ойыны: </w:t>
            </w:r>
            <w:r w:rsidRPr="00310CC5">
              <w:rPr>
                <w:rFonts w:ascii="Times New Roman" w:eastAsia="Times New Roman" w:hAnsi="Times New Roman" w:cs="Times New Roman"/>
                <w:bCs/>
                <w:sz w:val="24"/>
                <w:szCs w:val="24"/>
                <w:lang w:val="kk-KZ" w:eastAsia="ru-RU"/>
              </w:rPr>
              <w:lastRenderedPageBreak/>
              <w:t xml:space="preserve">Мақсаты: көкөністер жайлы білімдерін толықтыру, суретпен таныстыру, ажырата алуға дағдыландыру. </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рысы:Міне, дәмді көгөністер,</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Күзге дейін пісіп өскен,</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Картоп, пияз, қызанақ,</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ияр, орамжапырақ.</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Д. Ахметова</w:t>
            </w:r>
          </w:p>
          <w:p w:rsidR="00B5236B" w:rsidRPr="00310CC5" w:rsidRDefault="00B5236B" w:rsidP="00310CC5">
            <w:pPr>
              <w:autoSpaceDE w:val="0"/>
              <w:autoSpaceDN w:val="0"/>
              <w:adjustRightInd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w:t>
            </w:r>
            <w:r w:rsidR="00310CC5" w:rsidRPr="00310CC5">
              <w:rPr>
                <w:rFonts w:ascii="Times New Roman" w:eastAsia="Times New Roman" w:hAnsi="Times New Roman" w:cs="Times New Roman"/>
                <w:bCs/>
                <w:sz w:val="24"/>
                <w:szCs w:val="24"/>
                <w:lang w:val="kk-KZ" w:eastAsia="ru-RU"/>
              </w:rPr>
              <w:t xml:space="preserve">сөйлеуді дамыту және </w:t>
            </w:r>
            <w:r w:rsidRPr="00310CC5">
              <w:rPr>
                <w:rFonts w:ascii="Times New Roman" w:eastAsia="Times New Roman" w:hAnsi="Times New Roman" w:cs="Times New Roman"/>
                <w:bCs/>
                <w:sz w:val="24"/>
                <w:szCs w:val="24"/>
                <w:lang w:val="kk-KZ" w:eastAsia="ru-RU"/>
              </w:rPr>
              <w:t xml:space="preserve">көркем әдебиет)  </w:t>
            </w:r>
          </w:p>
          <w:p w:rsidR="00B5236B" w:rsidRPr="00310CC5" w:rsidRDefault="00B5236B" w:rsidP="00310CC5">
            <w:pPr>
              <w:autoSpaceDE w:val="0"/>
              <w:autoSpaceDN w:val="0"/>
              <w:adjustRightInd w:val="0"/>
              <w:rPr>
                <w:rFonts w:ascii="Times New Roman" w:eastAsia="Times New Roman" w:hAnsi="Times New Roman" w:cs="Times New Roman"/>
                <w:bCs/>
                <w:sz w:val="24"/>
                <w:szCs w:val="24"/>
                <w:lang w:val="kk-KZ" w:eastAsia="ru-RU"/>
              </w:rPr>
            </w:pPr>
          </w:p>
          <w:p w:rsidR="00B5236B" w:rsidRPr="00310CC5" w:rsidRDefault="00B5236B" w:rsidP="00310CC5">
            <w:pPr>
              <w:autoSpaceDE w:val="0"/>
              <w:autoSpaceDN w:val="0"/>
              <w:adjustRightInd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Ойын жаттығуы: «Біздің үй».</w:t>
            </w:r>
          </w:p>
          <w:p w:rsidR="00B5236B" w:rsidRPr="00310CC5" w:rsidRDefault="00B5236B" w:rsidP="00310CC5">
            <w:pPr>
              <w:autoSpaceDE w:val="0"/>
              <w:autoSpaceDN w:val="0"/>
              <w:adjustRightInd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Мақсаты: сәулет өнері туралы түсінік беру; геометриялық пішіндерді үйлестіре отырып, үйдің бөлшектерін сюжетті жапсыруға үйрету; ойлау, есте сақтау, қағазбен жұмыс жасау қабілеттерін дамыту; еңбекқорлыққа тәрбиелеу; шығармашылыққа жетелеу.Барысы: қиылған дайын бөлшектерді қағаз бетіне желіммен орналастыру. Кеңістікті бағдарлай білу. (жапсыру)</w:t>
            </w:r>
          </w:p>
          <w:p w:rsidR="00B5236B" w:rsidRPr="00310CC5" w:rsidRDefault="00B5236B"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Піскен алмалар» ойын жаттығуы:</w:t>
            </w:r>
          </w:p>
          <w:p w:rsidR="00B5236B" w:rsidRPr="00310CC5" w:rsidRDefault="00B5236B"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Мақсаты:</w:t>
            </w:r>
            <w:r w:rsidRPr="00310CC5">
              <w:rPr>
                <w:rFonts w:ascii="Times New Roman" w:eastAsia="Times New Roman" w:hAnsi="Times New Roman" w:cs="Times New Roman"/>
                <w:bCs/>
                <w:sz w:val="24"/>
                <w:szCs w:val="24"/>
                <w:u w:val="single"/>
                <w:lang w:val="kk-KZ" w:eastAsia="ru-RU"/>
              </w:rPr>
              <w:t> </w:t>
            </w:r>
            <w:r w:rsidRPr="00310CC5">
              <w:rPr>
                <w:rFonts w:ascii="Times New Roman" w:eastAsia="Times New Roman" w:hAnsi="Times New Roman" w:cs="Times New Roman"/>
                <w:bCs/>
                <w:sz w:val="24"/>
                <w:szCs w:val="24"/>
                <w:lang w:val="kk-KZ" w:eastAsia="ru-RU"/>
              </w:rPr>
              <w:t xml:space="preserve">Гуашь 1бояулармен балаларды таныстыруды </w:t>
            </w:r>
            <w:r w:rsidRPr="00310CC5">
              <w:rPr>
                <w:rFonts w:ascii="Times New Roman" w:eastAsia="Times New Roman" w:hAnsi="Times New Roman" w:cs="Times New Roman"/>
                <w:bCs/>
                <w:sz w:val="24"/>
                <w:szCs w:val="24"/>
                <w:lang w:val="kk-KZ" w:eastAsia="ru-RU"/>
              </w:rPr>
              <w:lastRenderedPageBreak/>
              <w:t>жалғастыру; поролон штампты пайдалануды үйрету, негізгі түстердің білімдері бекітіп қою. Шығармашылыққа деген жақсы көңілді қалыптастыру . Шарты: Балаларға алманы көрсетіп сұрау.балалар алманың түсі қандай?Пішіні қандай?Дәмі қандай?Алма тағы қандай түсте болады?Енді балалар жемістер туралы тақпақты кім айтады.Балалар енді бәріміз алманың бейнесін салайық.Балалар дөңгелек пішіндегі алма бейнесін салуға көмектесу.Түрлі-түсті гуашпен паралон мен бояуды үйрет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eastAsia="ru-RU"/>
              </w:rPr>
              <w:t>(сурет салу)</w:t>
            </w:r>
          </w:p>
          <w:p w:rsidR="00B5236B" w:rsidRPr="00310CC5" w:rsidRDefault="00B5236B" w:rsidP="00310CC5">
            <w:pPr>
              <w:widowControl w:val="0"/>
              <w:rPr>
                <w:rFonts w:ascii="Times New Roman" w:eastAsia="Times New Roman" w:hAnsi="Times New Roman" w:cs="Times New Roman"/>
                <w:bCs/>
                <w:sz w:val="24"/>
                <w:szCs w:val="24"/>
                <w:lang w:val="kk-KZ" w:eastAsia="ru-RU"/>
              </w:rPr>
            </w:pP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емістер (алма, алмұрт)</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Мақсаты:  Пішінді</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мүсіндеудің басу, қысу, жалпақтау әдістерін пайдалана отырып,балаларды әртүрлі</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пішінді заттарды мүсіндеуге үйрету;бейнені затпен салыстыру, мүсіндегі</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сәйкестерді анықтай білу қабілеттерін </w:t>
            </w:r>
            <w:r w:rsidRPr="00310CC5">
              <w:rPr>
                <w:rFonts w:ascii="Times New Roman" w:eastAsia="Times New Roman" w:hAnsi="Times New Roman" w:cs="Times New Roman"/>
                <w:bCs/>
                <w:sz w:val="24"/>
                <w:szCs w:val="24"/>
                <w:lang w:val="kk-KZ" w:eastAsia="ru-RU"/>
              </w:rPr>
              <w:lastRenderedPageBreak/>
              <w:t>дамыту; балаларды табиғатты сүюге</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тәрбиелеу;жемістеррдің пайдасын түсіндіру.  Шарты: ермексазды алақан ортасына салып жұмсарту алдымен. Кейін домалату алақан ортасына салып. Алманы жасыл, алмұртты сары түспен жасату.(мүсіндеу)                                </w:t>
            </w:r>
          </w:p>
        </w:tc>
        <w:tc>
          <w:tcPr>
            <w:tcW w:w="2651" w:type="dxa"/>
            <w:gridSpan w:val="2"/>
            <w:tcBorders>
              <w:left w:val="single" w:sz="4" w:space="0" w:color="auto"/>
              <w:bottom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lastRenderedPageBreak/>
              <w:t xml:space="preserve">Ойын жаттығуы:  </w:t>
            </w:r>
            <w:r w:rsidRPr="00310CC5">
              <w:rPr>
                <w:rFonts w:ascii="Times New Roman" w:eastAsia="Times New Roman" w:hAnsi="Times New Roman" w:cs="Times New Roman"/>
                <w:bCs/>
                <w:sz w:val="24"/>
                <w:szCs w:val="24"/>
                <w:lang w:val="kk-KZ" w:eastAsia="ru-RU"/>
              </w:rPr>
              <w:lastRenderedPageBreak/>
              <w:t xml:space="preserve">"Жемістер". Мақсаты: Жемістердің атауларын қайталау, адам ағзасына тигізер пайдасы жайлы айта кету. </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Шарты:Ал бау-бақшада жемістер,</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ызарып, толып піскен:</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Алхоры, өрік, алма,</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Алмұрт, апельсин, құрма. Балалар жақсы көретін жемістернді алып желіммен қағазға отырғызамыз.</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Дайын жемістерді қағаз бетінде кеңістікті бағдарлай алып жаспсырту. </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апсыр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 Ойын жаттығуы: Қуыршақтарға  жиhаз </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Мақсаты: Балаларға құрылыс материалдарынан  қуыршақтарға жиhаз құрастыруға үйрету.</w:t>
            </w:r>
          </w:p>
          <w:p w:rsidR="00B5236B" w:rsidRPr="00310CC5" w:rsidRDefault="00B5236B" w:rsidP="00310CC5">
            <w:pPr>
              <w:widowControl w:val="0"/>
              <w:rPr>
                <w:rFonts w:ascii="Arial" w:eastAsia="Times New Roman" w:hAnsi="Arial" w:cs="Arial"/>
                <w:bCs/>
                <w:lang w:val="kk-KZ" w:eastAsia="ru-RU"/>
              </w:rPr>
            </w:pPr>
            <w:r w:rsidRPr="00310CC5">
              <w:rPr>
                <w:rFonts w:ascii="Times New Roman" w:eastAsia="Times New Roman" w:hAnsi="Times New Roman" w:cs="Times New Roman"/>
                <w:bCs/>
                <w:sz w:val="24"/>
                <w:szCs w:val="24"/>
                <w:lang w:val="kk-KZ" w:eastAsia="ru-RU"/>
              </w:rPr>
              <w:t>Құрастыру әдістерін қалыптастыру, әдемілікке тәрбиеле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Ойынның шарты: балалар мен сендерге заттарды атаймын, ал сендер солардың ішіндегң тек қана жиhаздарды атағанда ғана қолдарыңды жиһаз түрін құрастыру. (құрастыру)</w:t>
            </w:r>
          </w:p>
          <w:p w:rsidR="00B5236B" w:rsidRPr="00310CC5" w:rsidRDefault="00B5236B" w:rsidP="00310CC5">
            <w:pPr>
              <w:widowControl w:val="0"/>
              <w:rPr>
                <w:rFonts w:ascii="Times New Roman" w:eastAsia="Times New Roman" w:hAnsi="Times New Roman" w:cs="Times New Roman"/>
                <w:bCs/>
                <w:sz w:val="24"/>
                <w:szCs w:val="24"/>
                <w:lang w:val="kk-KZ" w:eastAsia="ru-RU"/>
              </w:rPr>
            </w:pPr>
          </w:p>
        </w:tc>
        <w:tc>
          <w:tcPr>
            <w:tcW w:w="2737" w:type="dxa"/>
            <w:gridSpan w:val="2"/>
            <w:tcBorders>
              <w:left w:val="single" w:sz="4" w:space="0" w:color="auto"/>
              <w:bottom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lastRenderedPageBreak/>
              <w:t xml:space="preserve">Ескен Елубай "Құстар, </w:t>
            </w:r>
            <w:r w:rsidRPr="00310CC5">
              <w:rPr>
                <w:rFonts w:ascii="Times New Roman" w:eastAsia="Times New Roman" w:hAnsi="Times New Roman" w:cs="Times New Roman"/>
                <w:bCs/>
                <w:sz w:val="24"/>
                <w:szCs w:val="24"/>
                <w:lang w:val="kk-KZ" w:eastAsia="ru-RU"/>
              </w:rPr>
              <w:lastRenderedPageBreak/>
              <w:t>қайтып келіңдер!"</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имас әнге салад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ұстар қайтып барад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ош болыңдар!" - дегендей, қанаттарын қағад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Сау-саламат болыңдар,</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ылы жаққа барыңдар.</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w:t>
            </w:r>
            <w:r w:rsidR="00310CC5" w:rsidRPr="00310CC5">
              <w:rPr>
                <w:rFonts w:ascii="Times New Roman" w:eastAsia="Times New Roman" w:hAnsi="Times New Roman" w:cs="Times New Roman"/>
                <w:bCs/>
                <w:sz w:val="24"/>
                <w:szCs w:val="24"/>
                <w:lang w:val="kk-KZ" w:eastAsia="ru-RU"/>
              </w:rPr>
              <w:t xml:space="preserve">сөйлеуді дамыту және </w:t>
            </w:r>
            <w:r w:rsidRPr="00310CC5">
              <w:rPr>
                <w:rFonts w:ascii="Times New Roman" w:eastAsia="Times New Roman" w:hAnsi="Times New Roman" w:cs="Times New Roman"/>
                <w:bCs/>
                <w:sz w:val="24"/>
                <w:szCs w:val="24"/>
                <w:lang w:val="kk-KZ" w:eastAsia="ru-RU"/>
              </w:rPr>
              <w:t>көркем әдебиет)</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Ойын:«Үй және қақпа»</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Мақсаты: Балаларды құрылыс материалдармен жұмыс жасауға үйрету. Құрылыс</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материалдардың түсін,пішінін ажыратуға үйрет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Үй және</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ақпаны құрастыруға үйрету. Барысы: Тәрбиеші үйді қалай</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ұрастыруға болатынын текшені алып, оның үстіне ұшбұрышты орналастыруды ұсынад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Үй құрастырып болған</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соң оның жанына қақпа жасайд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Ол үшін екі ұзын</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кірпішті тігінен қатар қойып, оның үстіне бір кірпішті көлденең</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орналастырамыз деп, қүрастырып, көрсете отырып түсіндіреді.</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Үстел үстіне қалай</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орналастыруға болатынын айтады, ұсақ </w:t>
            </w:r>
            <w:r w:rsidRPr="00310CC5">
              <w:rPr>
                <w:rFonts w:ascii="Times New Roman" w:eastAsia="Times New Roman" w:hAnsi="Times New Roman" w:cs="Times New Roman"/>
                <w:bCs/>
                <w:sz w:val="24"/>
                <w:szCs w:val="24"/>
                <w:lang w:val="kk-KZ" w:eastAsia="ru-RU"/>
              </w:rPr>
              <w:lastRenderedPageBreak/>
              <w:t>ойыншықтарды таратып береді.</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ақпадан машинаны жүргізеді,</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Үйде кімдер бар?» деген сауал қояд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Кімнің үйі?» ойын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Тәрбиеші балалардың</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ұрылыстарын мұқият қарап, дұрыс орналастыруына мән беріп, бақылау мен</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сшылық жасайды, қажет болғандарға көмек көрсетеді.(құрастыр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 «Ұқсасын табу» ойын жаттығуы. Мақсаты: геометриялық фигураларды атау және тан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лалардың ойлау, есте сақтау қабілеттерін</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дамыту, тілдік қорларын молайту, табиғатқа деген сезімдерін</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алыптастыр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лаларды табиғаттағы әсемдікті бақылауға</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дағдыландыру арқылы эстетикалық тәрбие беру, адамгершілік</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арым-қатынасқа баул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рысы: тақтаға пішіндердің суреттері ілінеді. Балалар бір суреттен</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алып пішіндердің астына жабыстырады. Мысалы: алма-</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lastRenderedPageBreak/>
              <w:t>дөңгелектің астына, ал пирамида ұшбұрыштың астына,теледидар төртбұрыштың астына. (жапсыру)</w:t>
            </w:r>
          </w:p>
        </w:tc>
        <w:tc>
          <w:tcPr>
            <w:tcW w:w="3062" w:type="dxa"/>
            <w:tcBorders>
              <w:left w:val="single" w:sz="4" w:space="0" w:color="auto"/>
              <w:bottom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lastRenderedPageBreak/>
              <w:t>"Алма".Д/ойыны:</w:t>
            </w:r>
          </w:p>
          <w:p w:rsidR="00B5236B" w:rsidRPr="00310CC5" w:rsidRDefault="005B6834" w:rsidP="00310CC5">
            <w:pPr>
              <w:widowControl w:val="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lastRenderedPageBreak/>
              <w:t>Мақсаты</w:t>
            </w:r>
            <w:r w:rsidR="00B5236B" w:rsidRPr="00310CC5">
              <w:rPr>
                <w:rFonts w:ascii="Times New Roman" w:eastAsia="Times New Roman" w:hAnsi="Times New Roman" w:cs="Times New Roman"/>
                <w:bCs/>
                <w:sz w:val="24"/>
                <w:szCs w:val="24"/>
                <w:lang w:val="kk-KZ" w:eastAsia="ru-RU"/>
              </w:rPr>
              <w:t>і. Ермексаздан шарды илеу амалын игерту.Шарты: ермексазды жұмсарту. Алақан ортасына салып домалату, алманың сабағын, жапырағын жаса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мүсіндеу)</w:t>
            </w:r>
          </w:p>
          <w:p w:rsidR="00B5236B" w:rsidRPr="00310CC5" w:rsidRDefault="00B5236B" w:rsidP="00310CC5">
            <w:pPr>
              <w:autoSpaceDE w:val="0"/>
              <w:autoSpaceDN w:val="0"/>
              <w:adjustRightInd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Ойын жаттығуы: «Бұлттар».</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Arial" w:hAnsi="Times New Roman" w:cs="Times New Roman"/>
                <w:bCs/>
                <w:sz w:val="24"/>
                <w:szCs w:val="24"/>
                <w:lang w:val="kk-KZ" w:eastAsia="ru-RU"/>
              </w:rPr>
              <w:t>Мақсаты: балаларға қолмен жырту әдісін үйрету; қағаз бетіне бейнені дұрыс орналастыра білу машығына баулу; шығармашылық қабілеттерін дамыту; табиғатты сүюге, әсемдікке тәрбиелеу. Шарты: үлгіге қарап отырып жасату. Қағазды ұсақтар жырту арқылы бұлттың үстін жауып жапсыру. Желіммен қалай жұмыс жасау ережесін  естеріне салу. (жапсыру)</w:t>
            </w:r>
          </w:p>
          <w:p w:rsidR="00B5236B" w:rsidRPr="00310CC5" w:rsidRDefault="00B5236B" w:rsidP="00310CC5">
            <w:pPr>
              <w:widowControl w:val="0"/>
              <w:rPr>
                <w:rFonts w:ascii="Arial" w:eastAsia="Times New Roman" w:hAnsi="Arial" w:cs="Arial"/>
                <w:bCs/>
                <w:lang w:val="kk-KZ" w:eastAsia="ru-RU"/>
              </w:rPr>
            </w:pPr>
            <w:r w:rsidRPr="00310CC5">
              <w:rPr>
                <w:rFonts w:ascii="Times New Roman" w:eastAsia="Times New Roman" w:hAnsi="Times New Roman" w:cs="Times New Roman"/>
                <w:bCs/>
                <w:sz w:val="24"/>
                <w:szCs w:val="24"/>
                <w:lang w:val="kk-KZ" w:eastAsia="ru-RU"/>
              </w:rPr>
              <w:t>“Пойыз” қимылды ойыны. Педагог балаларға үлгі суретті көрсетіп, бүгін осындай пойызды жасайтындарын айтады.</w:t>
            </w:r>
            <w:r w:rsidRPr="00310CC5">
              <w:rPr>
                <w:rFonts w:ascii="Times New Roman" w:eastAsia="Times New Roman" w:hAnsi="Times New Roman" w:cs="Times New Roman"/>
                <w:bCs/>
                <w:lang w:val="kk-KZ" w:eastAsia="ru-RU"/>
              </w:rPr>
              <w:t>Мақсат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 Балаларды құрылыс материалдарымен жұмыс жасауға үйрету;</w:t>
            </w:r>
          </w:p>
          <w:p w:rsidR="00B5236B" w:rsidRPr="00310CC5" w:rsidRDefault="00B5236B" w:rsidP="00310CC5">
            <w:pPr>
              <w:widowControl w:val="0"/>
              <w:rPr>
                <w:rFonts w:ascii="Arial" w:eastAsia="Calibri" w:hAnsi="Arial" w:cs="Arial"/>
                <w:bCs/>
                <w:sz w:val="20"/>
                <w:szCs w:val="20"/>
                <w:shd w:val="clear" w:color="auto" w:fill="FFFFFF"/>
                <w:lang w:val="kk-KZ"/>
              </w:rPr>
            </w:pPr>
            <w:r w:rsidRPr="00310CC5">
              <w:rPr>
                <w:rFonts w:ascii="Times New Roman" w:eastAsia="Times New Roman" w:hAnsi="Times New Roman" w:cs="Times New Roman"/>
                <w:bCs/>
                <w:sz w:val="24"/>
                <w:szCs w:val="24"/>
                <w:lang w:val="kk-KZ" w:eastAsia="ru-RU"/>
              </w:rPr>
              <w:t xml:space="preserve">олардың түсін, пішінін, көлемін ажырата алуға дағдыландыру, педагогтің ұсынған шарты бойынша құрылыс материалдарын кеңістікте дұрыс </w:t>
            </w:r>
            <w:r w:rsidRPr="00310CC5">
              <w:rPr>
                <w:rFonts w:ascii="Times New Roman" w:eastAsia="Times New Roman" w:hAnsi="Times New Roman" w:cs="Times New Roman"/>
                <w:bCs/>
                <w:sz w:val="24"/>
                <w:szCs w:val="24"/>
                <w:lang w:val="kk-KZ" w:eastAsia="ru-RU"/>
              </w:rPr>
              <w:lastRenderedPageBreak/>
              <w:t>орналастыра отырып пойыз құрастыра білуге текшені, кірпішті бір-бірінен ажырата білуге үйрет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Calibri" w:hAnsi="Times New Roman" w:cs="Times New Roman"/>
                <w:bCs/>
                <w:sz w:val="24"/>
                <w:szCs w:val="24"/>
                <w:shd w:val="clear" w:color="auto" w:fill="FFFFFF"/>
                <w:lang w:val="kk-KZ"/>
              </w:rPr>
              <w:t>Шарты</w:t>
            </w:r>
            <w:r w:rsidRPr="00310CC5">
              <w:rPr>
                <w:rFonts w:ascii="Arial" w:eastAsia="Calibri" w:hAnsi="Arial" w:cs="Arial"/>
                <w:bCs/>
                <w:sz w:val="20"/>
                <w:szCs w:val="20"/>
                <w:shd w:val="clear" w:color="auto" w:fill="FFFFFF"/>
                <w:lang w:val="kk-KZ"/>
              </w:rPr>
              <w:t>:</w:t>
            </w:r>
            <w:r w:rsidRPr="00310CC5">
              <w:rPr>
                <w:rFonts w:ascii="Times New Roman" w:eastAsia="Times New Roman" w:hAnsi="Times New Roman" w:cs="Times New Roman"/>
                <w:bCs/>
                <w:sz w:val="24"/>
                <w:szCs w:val="24"/>
                <w:lang w:val="kk-KZ" w:eastAsia="ru-RU"/>
              </w:rPr>
              <w:t xml:space="preserve">Пойыз жасауға қажетті текшелердің түстерін таңдайды. Ең астындағы бөлігіне көк түсті екі кірпішті жалпағынан қойып алады. Оның алдыңғы бөлігіне үш түсті текшелерді әр бала өздері таңдай отырып “паровоз” жасайды. Бірнеше текшені кірпіштердің үстіне тізіп қою арқылы оның вагондарын жасайды. </w:t>
            </w:r>
            <w:r w:rsidRPr="00310CC5">
              <w:rPr>
                <w:rFonts w:ascii="Times New Roman" w:eastAsia="Times New Roman" w:hAnsi="Times New Roman" w:cs="Times New Roman"/>
                <w:bCs/>
                <w:sz w:val="24"/>
                <w:szCs w:val="24"/>
                <w:lang w:eastAsia="ru-RU"/>
              </w:rPr>
              <w:t>Вагондардың үстіне ұсақ ойыншықтарды қойып ойнауға бағыт береді. (</w:t>
            </w:r>
            <w:r w:rsidRPr="00310CC5">
              <w:rPr>
                <w:rFonts w:ascii="Times New Roman" w:eastAsia="Times New Roman" w:hAnsi="Times New Roman" w:cs="Times New Roman"/>
                <w:bCs/>
                <w:sz w:val="24"/>
                <w:szCs w:val="24"/>
                <w:lang w:val="kk-KZ" w:eastAsia="ru-RU"/>
              </w:rPr>
              <w:t>құрастыру</w:t>
            </w:r>
            <w:r w:rsidRPr="00310CC5">
              <w:rPr>
                <w:rFonts w:ascii="Times New Roman" w:eastAsia="Times New Roman" w:hAnsi="Times New Roman" w:cs="Times New Roman"/>
                <w:bCs/>
                <w:sz w:val="24"/>
                <w:szCs w:val="24"/>
                <w:lang w:eastAsia="ru-RU"/>
              </w:rPr>
              <w:t>)</w:t>
            </w:r>
          </w:p>
          <w:p w:rsidR="00B5236B" w:rsidRPr="00310CC5" w:rsidRDefault="00B5236B" w:rsidP="00310CC5">
            <w:pPr>
              <w:rPr>
                <w:rFonts w:ascii="Times New Roman" w:eastAsia="Times New Roman" w:hAnsi="Times New Roman" w:cs="Times New Roman"/>
                <w:bCs/>
                <w:sz w:val="24"/>
                <w:szCs w:val="24"/>
                <w:lang w:val="kk-KZ" w:eastAsia="ru-RU"/>
              </w:rPr>
            </w:pPr>
          </w:p>
          <w:p w:rsidR="00B5236B" w:rsidRPr="00310CC5" w:rsidRDefault="00B5236B" w:rsidP="00310CC5">
            <w:pPr>
              <w:widowControl w:val="0"/>
              <w:rPr>
                <w:rFonts w:ascii="Times New Roman" w:eastAsia="Times New Roman" w:hAnsi="Times New Roman" w:cs="Times New Roman"/>
                <w:bCs/>
                <w:sz w:val="24"/>
                <w:szCs w:val="24"/>
                <w:lang w:val="kk-KZ" w:eastAsia="ru-RU"/>
              </w:rPr>
            </w:pPr>
          </w:p>
          <w:p w:rsidR="00B5236B" w:rsidRPr="00310CC5" w:rsidRDefault="00B5236B" w:rsidP="00310CC5">
            <w:pPr>
              <w:widowControl w:val="0"/>
              <w:rPr>
                <w:rFonts w:ascii="Times New Roman" w:eastAsia="Times New Roman" w:hAnsi="Times New Roman" w:cs="Times New Roman"/>
                <w:bCs/>
                <w:sz w:val="24"/>
                <w:szCs w:val="24"/>
                <w:lang w:val="kk-KZ" w:eastAsia="ru-RU"/>
              </w:rPr>
            </w:pPr>
          </w:p>
        </w:tc>
        <w:tc>
          <w:tcPr>
            <w:tcW w:w="2812" w:type="dxa"/>
            <w:gridSpan w:val="3"/>
            <w:tcBorders>
              <w:left w:val="single" w:sz="4" w:space="0" w:color="auto"/>
              <w:bottom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lastRenderedPageBreak/>
              <w:t xml:space="preserve">Әжемнің жіптері (үш </w:t>
            </w:r>
            <w:r w:rsidRPr="00310CC5">
              <w:rPr>
                <w:rFonts w:ascii="Times New Roman" w:eastAsia="Times New Roman" w:hAnsi="Times New Roman" w:cs="Times New Roman"/>
                <w:bCs/>
                <w:sz w:val="24"/>
                <w:szCs w:val="24"/>
                <w:lang w:val="kk-KZ" w:eastAsia="ru-RU"/>
              </w:rPr>
              <w:lastRenderedPageBreak/>
              <w:t>түсті бояумен) Мақсаты: тұйықталаған (ирек) сызықтарды жүргізу арқылы фломастерді немесе майлы қарындашты пайдалана отырып сурет салуға үйрету. үстел-үсті ойыны(сурет салу)</w:t>
            </w:r>
          </w:p>
          <w:p w:rsidR="00B5236B" w:rsidRPr="00310CC5" w:rsidRDefault="00B5236B" w:rsidP="00310CC5">
            <w:pPr>
              <w:widowControl w:val="0"/>
              <w:rPr>
                <w:rFonts w:ascii="Times New Roman" w:eastAsia="Times New Roman" w:hAnsi="Times New Roman" w:cs="Times New Roman"/>
                <w:bCs/>
                <w:sz w:val="24"/>
                <w:szCs w:val="24"/>
                <w:lang w:val="kk-KZ" w:eastAsia="ru-RU"/>
              </w:rPr>
            </w:pP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Ойын жаттығуы: «Піскен алмалар»Мақсаты: Желіммен жұмыс істеген кезде тиянақты болуға үйрету, тілдерін дамыту. Міндеттері: Саусақтың ұсақ бұлшық еттерінің қозғалысын жетілдіру. Шығармашылдық ойын дамыту. Табиғатты аялауға тәрбиелеу. Шарты:Балалар,кәнекей,алма бағын жасап,күзге сыйлайық.Үлестірмелі материалға назарларын аударады.Жұмыстың орындалу ретін түсіндіреді.Алдымен жырту тәсілімен ағаштың діңін жасап,желімдейміз.Көп емес,азғана жыртып,жапырақтарды жабыстырамыз.</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Соңында піскен алмаларды жабыстырамыз.-Жапырақтардың түсі қандай?-Алмалардың түсі қандай?(жапсыр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lastRenderedPageBreak/>
              <w:t xml:space="preserve">«Ормандағы кірпілер» ойын жаттығуы:   Мақсаты: ермексазды пайдаланып кірпіні мүсіндеп үйрету. Ой-өрісін, ойлау қабілетін, қол икемдерін дамыту. Балаларды шығармашылыққа, жануарларды қорғауға, мейрімділікке тәрбиелеу. </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Шарты:Кірпінің мүсіндеу жолын көрсетіп, түсіндіру. –Сұр түсті ермексазды домалақ қылып айналдырамыз. Біржақ шетін үшкірлеп кірпінің басымен денесін шығарып аламыз. – Қара ермексаздан көзін, мұрнын жасаймыз.   –Қара ермексаздан арқаларындағы инелерін жасаймыз. (мүсіндеу)                                </w:t>
            </w:r>
          </w:p>
        </w:tc>
      </w:tr>
      <w:tr w:rsidR="00B5236B" w:rsidRPr="00AA12B2" w:rsidTr="00B5236B">
        <w:trPr>
          <w:trHeight w:val="2826"/>
        </w:trPr>
        <w:tc>
          <w:tcPr>
            <w:tcW w:w="2097" w:type="dxa"/>
            <w:vMerge/>
          </w:tcPr>
          <w:p w:rsidR="00B5236B" w:rsidRPr="00310CC5" w:rsidRDefault="00B5236B" w:rsidP="00310CC5">
            <w:pPr>
              <w:rPr>
                <w:rFonts w:ascii="Times New Roman" w:eastAsia="Times New Roman" w:hAnsi="Times New Roman" w:cs="Times New Roman"/>
                <w:bCs/>
                <w:sz w:val="24"/>
                <w:szCs w:val="24"/>
                <w:lang w:val="kk-KZ"/>
              </w:rPr>
            </w:pPr>
          </w:p>
        </w:tc>
        <w:tc>
          <w:tcPr>
            <w:tcW w:w="2767" w:type="dxa"/>
            <w:gridSpan w:val="2"/>
            <w:tcBorders>
              <w:top w:val="single" w:sz="4" w:space="0" w:color="auto"/>
              <w:right w:val="single" w:sz="4" w:space="0" w:color="auto"/>
            </w:tcBorders>
          </w:tcPr>
          <w:p w:rsidR="00B5236B" w:rsidRPr="00310CC5" w:rsidRDefault="00AB7B20" w:rsidP="00310CC5">
            <w:pPr>
              <w:rPr>
                <w:rFonts w:ascii="Times New Roman" w:eastAsia="Calibri" w:hAnsi="Times New Roman" w:cs="Times New Roman"/>
                <w:bCs/>
                <w:sz w:val="24"/>
                <w:szCs w:val="24"/>
                <w:lang w:val="kk-KZ"/>
              </w:rPr>
            </w:pPr>
            <w:r>
              <w:rPr>
                <w:rFonts w:ascii="Times New Roman" w:eastAsia="Times New Roman" w:hAnsi="Times New Roman" w:cs="Times New Roman"/>
                <w:bCs/>
                <w:sz w:val="24"/>
                <w:szCs w:val="24"/>
                <w:lang w:val="kk-KZ"/>
              </w:rPr>
              <w:t xml:space="preserve">Түзету жұмыстары (логопед) </w:t>
            </w:r>
            <w:r w:rsidR="00B5236B" w:rsidRPr="00310CC5">
              <w:rPr>
                <w:rFonts w:ascii="Times New Roman" w:eastAsia="Times New Roman" w:hAnsi="Times New Roman" w:cs="Times New Roman"/>
                <w:bCs/>
                <w:sz w:val="24"/>
                <w:szCs w:val="24"/>
                <w:lang w:val="kk-KZ"/>
              </w:rPr>
              <w:t xml:space="preserve">12 </w:t>
            </w:r>
            <w:r w:rsidR="00B5236B" w:rsidRPr="00310CC5">
              <w:rPr>
                <w:rFonts w:ascii="Times New Roman" w:eastAsia="Calibri" w:hAnsi="Times New Roman" w:cs="Times New Roman"/>
                <w:bCs/>
                <w:sz w:val="24"/>
                <w:szCs w:val="24"/>
                <w:lang w:val="kk-KZ"/>
              </w:rPr>
              <w:t xml:space="preserve">«Ойыншықты айналдыр» ойыны </w:t>
            </w:r>
          </w:p>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Мақсаты: сөйлеуді түсінуді дамыту </w:t>
            </w:r>
          </w:p>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Сипаттама: баланы ойнауға шақырыңыз. Ойын өткізу үшін сізге машина қажет. (Баланың аты), аюды әкел (қоян, машина).</w:t>
            </w:r>
          </w:p>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 - Аюды (қоянды) машинкаға отырғыз. Жүргіз, «Би-би, би-би» деп айт:. Міне, сен қалай жақсы ойнайсың! Ойыншықтарды орнына қояйық. </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қорытынды </w:t>
            </w:r>
          </w:p>
          <w:p w:rsidR="00B5236B" w:rsidRPr="00310CC5" w:rsidRDefault="00B5236B" w:rsidP="00310CC5">
            <w:pPr>
              <w:widowControl w:val="0"/>
              <w:rPr>
                <w:rFonts w:ascii="Times New Roman" w:eastAsia="Times New Roman" w:hAnsi="Times New Roman" w:cs="Times New Roman"/>
                <w:bCs/>
                <w:sz w:val="24"/>
                <w:szCs w:val="24"/>
                <w:lang w:val="kk-KZ" w:eastAsia="ru-RU"/>
              </w:rPr>
            </w:pP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еке жұмыс:Дидактикалық ойын</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Өз үйінді тап»</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Мақсаты: Түстерді ажыратуға жаттықтыру, қабылдауын дамыту, ойыннын ережесін  </w:t>
            </w:r>
            <w:r w:rsidRPr="00310CC5">
              <w:rPr>
                <w:rFonts w:ascii="Times New Roman" w:eastAsia="Times New Roman" w:hAnsi="Times New Roman" w:cs="Times New Roman"/>
                <w:bCs/>
                <w:sz w:val="24"/>
                <w:szCs w:val="24"/>
                <w:lang w:val="kk-KZ" w:eastAsia="ru-RU"/>
              </w:rPr>
              <w:lastRenderedPageBreak/>
              <w:t>дамыт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Қажетті құралдыр: түрлі- түсті дөңгелектер Ойын барысы: Балаларға түрлі-түсті дөңгелектер </w:t>
            </w:r>
            <w:r w:rsidR="00E2659D" w:rsidRPr="00310CC5">
              <w:rPr>
                <w:rFonts w:ascii="Times New Roman" w:eastAsia="Times New Roman" w:hAnsi="Times New Roman" w:cs="Times New Roman"/>
                <w:bCs/>
                <w:sz w:val="24"/>
                <w:szCs w:val="24"/>
                <w:lang w:val="kk-KZ" w:eastAsia="ru-RU"/>
              </w:rPr>
              <w:t>таратып, түстерін атау.(танымды</w:t>
            </w:r>
            <w:r w:rsidRPr="00310CC5">
              <w:rPr>
                <w:rFonts w:ascii="Times New Roman" w:eastAsia="Times New Roman" w:hAnsi="Times New Roman" w:cs="Times New Roman"/>
                <w:bCs/>
                <w:sz w:val="24"/>
                <w:szCs w:val="24"/>
                <w:lang w:val="kk-KZ" w:eastAsia="ru-RU"/>
              </w:rPr>
              <w:t>)</w:t>
            </w:r>
          </w:p>
        </w:tc>
        <w:tc>
          <w:tcPr>
            <w:tcW w:w="2651" w:type="dxa"/>
            <w:gridSpan w:val="2"/>
            <w:tcBorders>
              <w:top w:val="single" w:sz="4" w:space="0" w:color="auto"/>
              <w:left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lastRenderedPageBreak/>
              <w:t>Жеке жұмыс:Дидактикалық ойын</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сандарға сәйкес сақиналарды орналастыр»</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Мақсаты: Түстерді ажыратуға жаттықтыру, қабылдауын дамыту, ойыннын ережесін  дамыт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ажетті құралдыр: түрлі-түсті дөңгелектер.</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Ойын барысы: Балаларға түрлі-түсті дөңгелектер таратып, түстерін атау. Белгі бойынша балалар дөңгелектерінің түсі бойынша тиісті санға орналастыр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Монтессори материалымен жұмыс).</w:t>
            </w:r>
          </w:p>
        </w:tc>
        <w:tc>
          <w:tcPr>
            <w:tcW w:w="2737" w:type="dxa"/>
            <w:gridSpan w:val="2"/>
            <w:tcBorders>
              <w:top w:val="single" w:sz="4" w:space="0" w:color="auto"/>
              <w:left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еке жұмыс:</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Сөздік ойын</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Не көрдің? Не естідің?»</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Мақсаты: Дыбыс пен шуды ажыратады, сөздік қоры баиды,сұрақ толық жауап береді, сурет бойынша әңгіме құрастырад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Ойын барыс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Монтессори материалы)</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Шу қорапшасы» арқылы түрлі-түсті дөңгелектерді қағып-соғу кезінде қандай дыбыс шығаратындығын анықтайды.</w:t>
            </w:r>
            <w:r w:rsidR="008B2BBA" w:rsidRPr="00310CC5">
              <w:rPr>
                <w:rFonts w:ascii="Times New Roman" w:eastAsia="Times New Roman" w:hAnsi="Times New Roman" w:cs="Times New Roman"/>
                <w:bCs/>
                <w:sz w:val="24"/>
                <w:szCs w:val="24"/>
                <w:lang w:val="kk-KZ" w:eastAsia="ru-RU"/>
              </w:rPr>
              <w:t>(сөйлеуді дамыту және көркем әдебиет)</w:t>
            </w:r>
          </w:p>
        </w:tc>
        <w:tc>
          <w:tcPr>
            <w:tcW w:w="3062" w:type="dxa"/>
            <w:tcBorders>
              <w:top w:val="single" w:sz="4" w:space="0" w:color="auto"/>
              <w:left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Түзету жұмыстары (педагог-психолог) 12  қорытынды </w:t>
            </w:r>
          </w:p>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Қолдың әртүрлі қозғалыстарын үйлестіру арқылы мидың жарты шар аралық өзара әрекеттесуді дамыту. Психикалық қызметті реттеуді, бағдарламалауды және бақылауды қамтамасыз ету. Іс-әрекеттің озбырлығын қалыптастыру.</w:t>
            </w:r>
          </w:p>
          <w:p w:rsidR="00B5236B" w:rsidRPr="00310CC5" w:rsidRDefault="00B5236B" w:rsidP="00310CC5">
            <w:pPr>
              <w:widowControl w:val="0"/>
              <w:rPr>
                <w:rFonts w:ascii="Times New Roman" w:eastAsia="Arial" w:hAnsi="Times New Roman" w:cs="Times New Roman"/>
                <w:bCs/>
                <w:sz w:val="24"/>
                <w:szCs w:val="24"/>
                <w:lang w:val="kk-KZ" w:eastAsia="ru-RU"/>
              </w:rPr>
            </w:pPr>
            <w:r w:rsidRPr="00310CC5">
              <w:rPr>
                <w:rFonts w:ascii="Times New Roman" w:eastAsia="Arial" w:hAnsi="Times New Roman" w:cs="Times New Roman"/>
                <w:bCs/>
                <w:sz w:val="24"/>
                <w:szCs w:val="24"/>
                <w:lang w:val="kk-KZ" w:eastAsia="ru-RU"/>
              </w:rPr>
              <w:t>"Керемет – қоян" жаттығуы сол қолыңызбен "керемет", оң қолыңызбен "қоян"көрсетіңіз. Бір уақытта қолдың орнын өзгертіп, жылдамдықты біртіндеп арттырыңыз.</w:t>
            </w:r>
          </w:p>
          <w:p w:rsidR="00B5236B" w:rsidRPr="00310CC5" w:rsidRDefault="00B5236B" w:rsidP="00310CC5">
            <w:pPr>
              <w:widowControl w:val="0"/>
              <w:rPr>
                <w:rFonts w:ascii="Times New Roman" w:eastAsia="Arial" w:hAnsi="Times New Roman" w:cs="Times New Roman"/>
                <w:bCs/>
                <w:sz w:val="24"/>
                <w:szCs w:val="24"/>
                <w:lang w:val="kk-KZ" w:eastAsia="ru-RU"/>
              </w:rPr>
            </w:pPr>
          </w:p>
          <w:p w:rsidR="00B5236B" w:rsidRPr="00310CC5" w:rsidRDefault="00B5236B" w:rsidP="00310CC5">
            <w:pPr>
              <w:widowControl w:val="0"/>
              <w:rPr>
                <w:rFonts w:ascii="Times New Roman" w:eastAsia="Arial" w:hAnsi="Times New Roman" w:cs="Times New Roman"/>
                <w:bCs/>
                <w:sz w:val="24"/>
                <w:szCs w:val="24"/>
                <w:lang w:val="kk-KZ" w:eastAsia="ru-RU"/>
              </w:rPr>
            </w:pPr>
            <w:r w:rsidRPr="00310CC5">
              <w:rPr>
                <w:rFonts w:ascii="Times New Roman" w:eastAsia="Arial" w:hAnsi="Times New Roman" w:cs="Times New Roman"/>
                <w:bCs/>
                <w:sz w:val="24"/>
                <w:szCs w:val="24"/>
                <w:lang w:val="kk-KZ" w:eastAsia="ru-RU"/>
              </w:rPr>
              <w:t>Жеке жұмыс:«Зообақ»Д/ойыны:</w:t>
            </w:r>
          </w:p>
          <w:p w:rsidR="00B5236B" w:rsidRPr="00310CC5" w:rsidRDefault="00B5236B" w:rsidP="00310CC5">
            <w:pPr>
              <w:widowControl w:val="0"/>
              <w:rPr>
                <w:rFonts w:ascii="Times New Roman" w:eastAsia="Arial" w:hAnsi="Times New Roman" w:cs="Times New Roman"/>
                <w:bCs/>
                <w:sz w:val="24"/>
                <w:szCs w:val="24"/>
                <w:lang w:val="kk-KZ" w:eastAsia="ru-RU"/>
              </w:rPr>
            </w:pPr>
            <w:r w:rsidRPr="00310CC5">
              <w:rPr>
                <w:rFonts w:ascii="Times New Roman" w:eastAsia="Arial" w:hAnsi="Times New Roman" w:cs="Times New Roman"/>
                <w:bCs/>
                <w:sz w:val="24"/>
                <w:szCs w:val="24"/>
                <w:lang w:val="kk-KZ" w:eastAsia="ru-RU"/>
              </w:rPr>
              <w:t>Мақсаты: Балаларға жануарлар туралы түсінік беру, жануарларды атау.</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Arial" w:hAnsi="Times New Roman" w:cs="Times New Roman"/>
                <w:bCs/>
                <w:sz w:val="24"/>
                <w:szCs w:val="24"/>
                <w:lang w:val="kk-KZ" w:eastAsia="ru-RU"/>
              </w:rPr>
              <w:t xml:space="preserve">Ойын барысы: Жануарларға өз дене </w:t>
            </w:r>
            <w:r w:rsidRPr="00310CC5">
              <w:rPr>
                <w:rFonts w:ascii="Times New Roman" w:eastAsia="Arial" w:hAnsi="Times New Roman" w:cs="Times New Roman"/>
                <w:bCs/>
                <w:sz w:val="24"/>
                <w:szCs w:val="24"/>
                <w:lang w:val="kk-KZ" w:eastAsia="ru-RU"/>
              </w:rPr>
              <w:lastRenderedPageBreak/>
              <w:t>мүшелерін табуға көмектесу, жылжытқыштар арқылы қозғау.(</w:t>
            </w:r>
            <w:r w:rsidR="00315AEE" w:rsidRPr="00310CC5">
              <w:rPr>
                <w:rFonts w:ascii="Times New Roman" w:eastAsia="Arial" w:hAnsi="Times New Roman" w:cs="Times New Roman"/>
                <w:bCs/>
                <w:sz w:val="24"/>
                <w:szCs w:val="24"/>
                <w:lang w:val="kk-KZ" w:eastAsia="ru-RU"/>
              </w:rPr>
              <w:t>қоршаған ортамен таныстыру</w:t>
            </w:r>
            <w:r w:rsidRPr="00310CC5">
              <w:rPr>
                <w:rFonts w:ascii="Times New Roman" w:eastAsia="Arial" w:hAnsi="Times New Roman" w:cs="Times New Roman"/>
                <w:bCs/>
                <w:sz w:val="24"/>
                <w:szCs w:val="24"/>
                <w:lang w:val="kk-KZ" w:eastAsia="ru-RU"/>
              </w:rPr>
              <w:t>)</w:t>
            </w:r>
          </w:p>
        </w:tc>
        <w:tc>
          <w:tcPr>
            <w:tcW w:w="2812" w:type="dxa"/>
            <w:gridSpan w:val="3"/>
            <w:tcBorders>
              <w:top w:val="single" w:sz="4" w:space="0" w:color="auto"/>
              <w:lef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lastRenderedPageBreak/>
              <w:t>Жеке жұмыс:«Сөйлемді аяқта»</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Мақсаты:     </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лаларды құбылыстар арасындағы себеп-салдарлық байланыстарды түсінуге үйрету; сөзді дұрыс таңдауға жаттықтыру.                                                   Ойынның барысы:                                Тәрбиеші сөйлемді бастайды, мысалы, «Менің жылы тонды киген, себебім…» – балаларға оны аяқтауды ұсынады. Балалар: «… жылы болу үшін … тоңбау үшін» және т.б. жауап береді. Кімге көрсеткіш бұрылса, сол жауап береді.</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Тәрбиеші алдын-ала сөйлемдерді әзірлеп қоюы керек.</w:t>
            </w:r>
            <w:r w:rsidR="008B2BBA" w:rsidRPr="00310CC5">
              <w:rPr>
                <w:rFonts w:ascii="Times New Roman" w:eastAsia="Times New Roman" w:hAnsi="Times New Roman" w:cs="Times New Roman"/>
                <w:bCs/>
                <w:sz w:val="24"/>
                <w:szCs w:val="24"/>
                <w:lang w:val="kk-KZ" w:eastAsia="ru-RU"/>
              </w:rPr>
              <w:t>(сөйлеуді дамыту және көркем әдебиет)</w:t>
            </w:r>
          </w:p>
        </w:tc>
      </w:tr>
      <w:tr w:rsidR="00B5236B" w:rsidRPr="00310CC5" w:rsidTr="00B5236B">
        <w:tc>
          <w:tcPr>
            <w:tcW w:w="2097" w:type="dxa"/>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Серуенге дайындық</w:t>
            </w:r>
          </w:p>
        </w:tc>
        <w:tc>
          <w:tcPr>
            <w:tcW w:w="14029" w:type="dxa"/>
            <w:gridSpan w:val="10"/>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ауіпсіздік ережелері жайында жеке және жалпы әңгімелесу. (сөйлеу тілін белсендіру үшін).</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серуенге шығуға ынталанды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Серуендеуге арналған ойын жабдықтарын таңдау; балалармен жеке әңгімелесу; шалбардың, бас киімнің және етіктің жүйе бойынша киюлерін қадағалау. (мәдени-гигиеналық дағдылар, дербес әрекет)</w:t>
            </w:r>
          </w:p>
        </w:tc>
      </w:tr>
      <w:tr w:rsidR="00B5236B" w:rsidRPr="00310CC5" w:rsidTr="00B5236B">
        <w:tc>
          <w:tcPr>
            <w:tcW w:w="2097" w:type="dxa"/>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Серуен</w:t>
            </w:r>
          </w:p>
        </w:tc>
        <w:tc>
          <w:tcPr>
            <w:tcW w:w="2636" w:type="dxa"/>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Аула тазалаушының еңбегін бақылау. (</w:t>
            </w:r>
            <w:r w:rsidR="00315AEE" w:rsidRPr="00310CC5">
              <w:rPr>
                <w:rFonts w:ascii="Times New Roman" w:eastAsia="Times New Roman" w:hAnsi="Times New Roman" w:cs="Times New Roman"/>
                <w:bCs/>
                <w:sz w:val="24"/>
                <w:szCs w:val="24"/>
                <w:lang w:eastAsia="ru-RU"/>
              </w:rPr>
              <w:t>қоршаған ортамен таныстыру</w:t>
            </w:r>
            <w:r w:rsidRPr="00310CC5">
              <w:rPr>
                <w:rFonts w:ascii="Times New Roman" w:eastAsia="Times New Roman" w:hAnsi="Times New Roman" w:cs="Times New Roman"/>
                <w:bCs/>
                <w:sz w:val="24"/>
                <w:szCs w:val="24"/>
                <w:lang w:eastAsia="ru-RU"/>
              </w:rPr>
              <w:t xml:space="preserve">, </w:t>
            </w:r>
            <w:r w:rsidR="00310CC5" w:rsidRPr="00310CC5">
              <w:rPr>
                <w:rFonts w:ascii="Times New Roman" w:eastAsia="Times New Roman" w:hAnsi="Times New Roman" w:cs="Times New Roman"/>
                <w:bCs/>
                <w:sz w:val="24"/>
                <w:szCs w:val="24"/>
                <w:lang w:eastAsia="ru-RU"/>
              </w:rPr>
              <w:t xml:space="preserve">сөйлеуді дамыту және </w:t>
            </w:r>
            <w:r w:rsidRPr="00310CC5">
              <w:rPr>
                <w:rFonts w:ascii="Times New Roman" w:eastAsia="Times New Roman" w:hAnsi="Times New Roman" w:cs="Times New Roman"/>
                <w:bCs/>
                <w:sz w:val="24"/>
                <w:szCs w:val="24"/>
                <w:lang w:eastAsia="ru-RU"/>
              </w:rPr>
              <w:t>көркем әдебиет)</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аула тазалаушының еңбегімен таныстыру; аулада сары жапырақтарды сыпырғыш және күрекпен тазалау ісін байқату; еңбекқорлыққа баул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 Мырза Әли "Көше тазалауш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Таныссың ба, бала, менің ісімме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Көшелерді сыпыратын кісі мен.</w:t>
            </w:r>
          </w:p>
          <w:p w:rsidR="00B5236B" w:rsidRPr="00310CC5" w:rsidRDefault="00B5236B" w:rsidP="00310CC5">
            <w:pPr>
              <w:widowControl w:val="0"/>
              <w:rPr>
                <w:rFonts w:ascii="Times New Roman" w:eastAsia="Times New Roman" w:hAnsi="Times New Roman" w:cs="Times New Roman"/>
                <w:bCs/>
                <w:sz w:val="24"/>
                <w:szCs w:val="24"/>
                <w:lang w:eastAsia="ru-RU"/>
              </w:rPr>
            </w:pP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алған-құтқан нәрселерді жұғымсыз</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Сыпырғышым сыпырады тынымсыз.</w:t>
            </w:r>
          </w:p>
          <w:p w:rsidR="00B5236B" w:rsidRPr="00310CC5" w:rsidRDefault="00B5236B" w:rsidP="00310CC5">
            <w:pPr>
              <w:widowControl w:val="0"/>
              <w:rPr>
                <w:rFonts w:ascii="Times New Roman" w:eastAsia="Times New Roman" w:hAnsi="Times New Roman" w:cs="Times New Roman"/>
                <w:bCs/>
                <w:sz w:val="24"/>
                <w:szCs w:val="24"/>
                <w:lang w:eastAsia="ru-RU"/>
              </w:rPr>
            </w:pP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Ескі-құсқы шүберекті, сүйекті,</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ораптарды, түймелерді, тиекті.</w:t>
            </w:r>
          </w:p>
          <w:p w:rsidR="00B5236B" w:rsidRPr="00310CC5" w:rsidRDefault="00B5236B" w:rsidP="00310CC5">
            <w:pPr>
              <w:widowControl w:val="0"/>
              <w:rPr>
                <w:rFonts w:ascii="Times New Roman" w:eastAsia="Times New Roman" w:hAnsi="Times New Roman" w:cs="Times New Roman"/>
                <w:bCs/>
                <w:sz w:val="24"/>
                <w:szCs w:val="24"/>
                <w:lang w:eastAsia="ru-RU"/>
              </w:rPr>
            </w:pP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Шиқылдаған екі жақты арбаме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Апарам да аударамын орға ме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Еңбекке баулу тапсырмалары: балаларды гүлзарды қурап қалған жапырақтардан тазалауға шақ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қарапайым еңбек әрекеттерін жасауға машықтандыру; әсемдікке қызығушылықты арттыру; тазалыққа, еңбексүйгіштікке тәрбиеле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үрейік" қимылды жаттығуы. (дене шынықт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саппен, бір-біріне соғылмай, белгілі бағытта ырғақпен адымдап жүру дағдысын қалыптастыру, достыққа, шапшаңдыққа тәрбиеле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үрейік, жүрейі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олды көкке сермейі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Күнге сәлем берейі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Шапалақтап, күлейі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Шашылған бұршақтарды (доптарды) жинайық" қимылды жаттығуы. (дене шынықт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шапшаңдыққа, дәлдікке, қоршаған кеңістікті бағдарлауға баулу, топтастарымен тату ойнауға, достыққа тәрбиелеу.</w:t>
            </w:r>
          </w:p>
        </w:tc>
        <w:tc>
          <w:tcPr>
            <w:tcW w:w="2607" w:type="dxa"/>
            <w:gridSpan w:val="2"/>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Ағаштарды бақылау. (</w:t>
            </w:r>
            <w:r w:rsidR="00315AEE" w:rsidRPr="00310CC5">
              <w:rPr>
                <w:rFonts w:ascii="Times New Roman" w:eastAsia="Times New Roman" w:hAnsi="Times New Roman" w:cs="Times New Roman"/>
                <w:bCs/>
                <w:sz w:val="24"/>
                <w:szCs w:val="24"/>
                <w:lang w:eastAsia="ru-RU"/>
              </w:rPr>
              <w:t>қоршаған ортамен таныстыру</w:t>
            </w:r>
            <w:r w:rsidRPr="00310CC5">
              <w:rPr>
                <w:rFonts w:ascii="Times New Roman" w:eastAsia="Times New Roman" w:hAnsi="Times New Roman" w:cs="Times New Roman"/>
                <w:bCs/>
                <w:sz w:val="24"/>
                <w:szCs w:val="24"/>
                <w:lang w:eastAsia="ru-RU"/>
              </w:rPr>
              <w:t xml:space="preserve">, </w:t>
            </w:r>
            <w:r w:rsidR="00310CC5" w:rsidRPr="00310CC5">
              <w:rPr>
                <w:rFonts w:ascii="Times New Roman" w:eastAsia="Times New Roman" w:hAnsi="Times New Roman" w:cs="Times New Roman"/>
                <w:bCs/>
                <w:sz w:val="24"/>
                <w:szCs w:val="24"/>
                <w:lang w:eastAsia="ru-RU"/>
              </w:rPr>
              <w:t xml:space="preserve">сөйлеуді дамыту және </w:t>
            </w:r>
            <w:r w:rsidRPr="00310CC5">
              <w:rPr>
                <w:rFonts w:ascii="Times New Roman" w:eastAsia="Times New Roman" w:hAnsi="Times New Roman" w:cs="Times New Roman"/>
                <w:bCs/>
                <w:sz w:val="24"/>
                <w:szCs w:val="24"/>
                <w:lang w:eastAsia="ru-RU"/>
              </w:rPr>
              <w:t>көркем әдебиет)</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қоршаған ортадағы ағаштармен таныстыруды жалғастыру, ағаштардың сары жапырақтары желпілдеп, жайқалып тұрғанын байқату; зейін, ойлау қабілеттерін дамыт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анымызда биік ағашта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Бұталарында жапырақта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Ағаштар тік тұрады, қозғалмай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апырақтарын бізге бұлғай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xml:space="preserve">- Балалар, қазір ағаштардың жапырақтарына не </w:t>
            </w:r>
            <w:r w:rsidRPr="00310CC5">
              <w:rPr>
                <w:rFonts w:ascii="Times New Roman" w:eastAsia="Times New Roman" w:hAnsi="Times New Roman" w:cs="Times New Roman"/>
                <w:bCs/>
                <w:sz w:val="24"/>
                <w:szCs w:val="24"/>
                <w:lang w:eastAsia="ru-RU"/>
              </w:rPr>
              <w:lastRenderedPageBreak/>
              <w:t>бол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Иә, жапырақтар сарғайды, жерге түсті.</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Күзде жеміс ағаштарында піскен алманы жинаймыз.</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Еңбекке баулу тапсырмалары: балаларды ағаштан түсіп қалған жапырақтарды жинауға шақ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ересектің үлгісіне еріп, қарапайым еңбек әрекеттерін жасауға машықтандыру; топтастырымен бірге әрекет етуге баул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Орманмен жүрейік" қимылды ойыны.</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көркемсөзге сай қимылдауға, жағымды эмоциялармен жауап беруге ынталандыру; дене бұлшықеттерін, кеңістікті бағдарлау қабілетін дамыту; жаңғақтардың күзде пісетіні туралы ұғымдарын қалыптасты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Балалар, күзде орман ағаштарының жаңғақтары да піседі.</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Қанекей, балалар, піскен жаңғақтарды жинайық.</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xml:space="preserve">Педагог балаларды өзімен бірге ертіп </w:t>
            </w:r>
            <w:r w:rsidRPr="00310CC5">
              <w:rPr>
                <w:rFonts w:ascii="Times New Roman" w:eastAsia="Times New Roman" w:hAnsi="Times New Roman" w:cs="Times New Roman"/>
                <w:bCs/>
                <w:sz w:val="24"/>
                <w:szCs w:val="24"/>
                <w:lang w:eastAsia="ru-RU"/>
              </w:rPr>
              <w:lastRenderedPageBreak/>
              <w:t>жүріп, бір бағытта жүргізіп, ағаштан жаңғақты жинауды көрсетеді, балалар оған еліктейді. Балалар біресе жүріп, біресе тоқтайды, қолдарын жоғары созады, аяқтың ұшына тұрады, қайта тұрып, ары қарай бағыттай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Орманмен жүрейі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аңғақтарды терейі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Бір жаңғақты биікте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Екіншісін төменне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алғандарын жан-жақта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Шапалақтап алақа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 Ахметов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Шеңберге дәлде" ойын жаттығуы.</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ң нысанаға (құм салынған қап) дәлдеп ата білу, ептілік, мергенділік қабілеттерін дамыту.</w:t>
            </w:r>
          </w:p>
        </w:tc>
        <w:tc>
          <w:tcPr>
            <w:tcW w:w="2738" w:type="dxa"/>
            <w:gridSpan w:val="2"/>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Желді бақылау. (</w:t>
            </w:r>
            <w:r w:rsidR="00315AEE" w:rsidRPr="00310CC5">
              <w:rPr>
                <w:rFonts w:ascii="Times New Roman" w:eastAsia="Times New Roman" w:hAnsi="Times New Roman" w:cs="Times New Roman"/>
                <w:bCs/>
                <w:sz w:val="24"/>
                <w:szCs w:val="24"/>
                <w:lang w:eastAsia="ru-RU"/>
              </w:rPr>
              <w:t>қоршаған ортамен таныстыру</w:t>
            </w:r>
            <w:r w:rsidRPr="00310CC5">
              <w:rPr>
                <w:rFonts w:ascii="Times New Roman" w:eastAsia="Times New Roman" w:hAnsi="Times New Roman" w:cs="Times New Roman"/>
                <w:bCs/>
                <w:sz w:val="24"/>
                <w:szCs w:val="24"/>
                <w:lang w:eastAsia="ru-RU"/>
              </w:rPr>
              <w:t xml:space="preserve">, </w:t>
            </w:r>
            <w:r w:rsidR="00310CC5" w:rsidRPr="00310CC5">
              <w:rPr>
                <w:rFonts w:ascii="Times New Roman" w:eastAsia="Times New Roman" w:hAnsi="Times New Roman" w:cs="Times New Roman"/>
                <w:bCs/>
                <w:sz w:val="24"/>
                <w:szCs w:val="24"/>
                <w:lang w:eastAsia="ru-RU"/>
              </w:rPr>
              <w:t xml:space="preserve">сөйлеуді дамыту және </w:t>
            </w:r>
            <w:r w:rsidRPr="00310CC5">
              <w:rPr>
                <w:rFonts w:ascii="Times New Roman" w:eastAsia="Times New Roman" w:hAnsi="Times New Roman" w:cs="Times New Roman"/>
                <w:bCs/>
                <w:sz w:val="24"/>
                <w:szCs w:val="24"/>
                <w:lang w:eastAsia="ru-RU"/>
              </w:rPr>
              <w:t>көркем әдебиет)</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жапырақтарға қарап, желдің соғып тұрғанын байқауды үйрету; байқағыштыққа, зеректікке тәрбиеле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Саябаққа күз келсе,</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ел дамылсыз соға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Тыным бермей ешкімге,</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ұлқылайды бәрін де.</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Үзіп жаты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ұлып жаты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Барлық сары жапырақт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 Ахметов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Еңбекке баулу тапсырмалары: балаларға ағаштан түсіп қалған ұсақ, құрғақ бұтақтарды жинат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 xml:space="preserve">і. Балаларды ересектің үлгісіне еріп, </w:t>
            </w:r>
            <w:r w:rsidR="00B5236B" w:rsidRPr="00310CC5">
              <w:rPr>
                <w:rFonts w:ascii="Times New Roman" w:eastAsia="Times New Roman" w:hAnsi="Times New Roman" w:cs="Times New Roman"/>
                <w:bCs/>
                <w:sz w:val="24"/>
                <w:szCs w:val="24"/>
                <w:lang w:eastAsia="ru-RU"/>
              </w:rPr>
              <w:lastRenderedPageBreak/>
              <w:t>қарапайым еңбек әрекеттерін жасауға машықтандыру; топтастырымен бірге әрекет етуге баул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аздар" қимылды ойыны.</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ға көркемсөз мәтінін мұқият тыңдап, белгілі сигнал сөзін естігенде бір бағытта, бір-біріне соғылмай, жүгіругді үйрету; жүгіргенде қолдарын жан-жаққа бұлғап, қаздың қимылын қайталауға ынталандыру; айтылған сөздер мен жаттығудан жағымды әсер алуды үйрет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Педагог балаларға ойын шартын түсіндіреді: "Балалар, сендер қаздар боласыңдар. Мені мұқият тыңдаңдар. Сөздерді менің соңымнан қайталауға болады. Мен "бидай шаш" сөздерін айтқанда, маған қарай қолдарыңды былай жайып, бұлғап жүгіресіңде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xml:space="preserve">Педагог қаздардың қимылдарын балаларға біраз қайталатады. Балалар бір жаққа ауысып кеткенде, педагог алшақтау қарама-қарсы жаққа </w:t>
            </w:r>
            <w:r w:rsidRPr="00310CC5">
              <w:rPr>
                <w:rFonts w:ascii="Times New Roman" w:eastAsia="Times New Roman" w:hAnsi="Times New Roman" w:cs="Times New Roman"/>
                <w:bCs/>
                <w:sz w:val="24"/>
                <w:szCs w:val="24"/>
                <w:lang w:eastAsia="ru-RU"/>
              </w:rPr>
              <w:lastRenderedPageBreak/>
              <w:t>барып, ойынды тағы бір рет жүргізеді. Балалардың бір-біріне соғылмауын ескеру кере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С. Бегалин "Қазым".</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Қазым, қазым, қалқылд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Көлде жүзіп салқынд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ем шашайын - жейсің бе,</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Кәмпит берші дейсің бе?</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Жоқ, жоқ,</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Кәмпит, тәтті болмайды ас,</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Арпа менен бидай шаш."Тегіс жолмен жүреміз" ойын жаттығуы.</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Алға қарай жылжи отырып, екі ақпен бірге секіруге жаттықты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алаға алып шығатын материалмен ойындар.</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ірге, тату ойнауға, ойыншықтарға таласпай ойнауды үйрету.</w:t>
            </w:r>
          </w:p>
        </w:tc>
        <w:tc>
          <w:tcPr>
            <w:tcW w:w="3415" w:type="dxa"/>
            <w:gridSpan w:val="3"/>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Күнді бақылау. (</w:t>
            </w:r>
            <w:r w:rsidR="00315AEE" w:rsidRPr="00310CC5">
              <w:rPr>
                <w:rFonts w:ascii="Times New Roman" w:eastAsia="Times New Roman" w:hAnsi="Times New Roman" w:cs="Times New Roman"/>
                <w:bCs/>
                <w:sz w:val="24"/>
                <w:szCs w:val="24"/>
                <w:lang w:eastAsia="ru-RU"/>
              </w:rPr>
              <w:t>қоршаған ортамен таныстыру</w:t>
            </w:r>
            <w:r w:rsidRPr="00310CC5">
              <w:rPr>
                <w:rFonts w:ascii="Times New Roman" w:eastAsia="Times New Roman" w:hAnsi="Times New Roman" w:cs="Times New Roman"/>
                <w:bCs/>
                <w:sz w:val="24"/>
                <w:szCs w:val="24"/>
                <w:lang w:eastAsia="ru-RU"/>
              </w:rPr>
              <w:t xml:space="preserve">, </w:t>
            </w:r>
            <w:r w:rsidR="00310CC5" w:rsidRPr="00310CC5">
              <w:rPr>
                <w:rFonts w:ascii="Times New Roman" w:eastAsia="Times New Roman" w:hAnsi="Times New Roman" w:cs="Times New Roman"/>
                <w:bCs/>
                <w:sz w:val="24"/>
                <w:szCs w:val="24"/>
                <w:lang w:eastAsia="ru-RU"/>
              </w:rPr>
              <w:t xml:space="preserve">сөйлеуді дамыту және </w:t>
            </w:r>
            <w:r w:rsidRPr="00310CC5">
              <w:rPr>
                <w:rFonts w:ascii="Times New Roman" w:eastAsia="Times New Roman" w:hAnsi="Times New Roman" w:cs="Times New Roman"/>
                <w:bCs/>
                <w:sz w:val="24"/>
                <w:szCs w:val="24"/>
                <w:lang w:eastAsia="ru-RU"/>
              </w:rPr>
              <w:t>көркем әдебиет)</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күннің аспанда орналасуын және жарқырағанын байқап, жылу мен жарықты беруі туралы айтылып жатқанда қолдарын жайып, жоғары созып, жағымды эмоцияларға бөленуге ынталандыру; күн туралы алғашқы ұғымдарды қалыптастасты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Педагог балаларға қимылдарды көрсетіп жатады, балалар оның соңынан қайталай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Алтын күнге ұқсайық,</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олды алға созайық.</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Қолдарымыз - шуақта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айылады жан-жаққ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Еңбекке баулу тапсырмалары: балаларды гүлзарды тазалауға шақ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 xml:space="preserve">і. Балаларды қарапайым еңбек әрекеттерін жасауға машықтандыру; </w:t>
            </w:r>
            <w:r w:rsidR="00B5236B" w:rsidRPr="00310CC5">
              <w:rPr>
                <w:rFonts w:ascii="Times New Roman" w:eastAsia="Times New Roman" w:hAnsi="Times New Roman" w:cs="Times New Roman"/>
                <w:bCs/>
                <w:sz w:val="24"/>
                <w:szCs w:val="24"/>
                <w:lang w:eastAsia="ru-RU"/>
              </w:rPr>
              <w:lastRenderedPageBreak/>
              <w:t>әсемдікке қызығушылықты арттыру; тазалыққа, еңбексүйгіштікке тәрбиеле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Бұршақтар" қимылды ойыны. (дене шынықт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топтасқан жерден сигнал бойынша жан-жаққа шашырап бағыттай білу дағдыларын жетілді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Табақшада жатты бұршақта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Барлығы бірдей, доп-домалақтар.</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Марғау бұршақтарды шашт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Бұршақтар жан-жаққа домалаңдап қашт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Допты қағып ал" қимылды жаттығуы. (дене шынықт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ға допты екі қолмен ұстауға жаттықтыру; тепе-теңдікті сақтауға, ептілікке баулу.</w:t>
            </w:r>
          </w:p>
        </w:tc>
        <w:tc>
          <w:tcPr>
            <w:tcW w:w="2633" w:type="dxa"/>
            <w:gridSpan w:val="2"/>
          </w:tcPr>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lastRenderedPageBreak/>
              <w:t>Топырақты бақылау. (</w:t>
            </w:r>
            <w:r w:rsidR="00315AEE" w:rsidRPr="00310CC5">
              <w:rPr>
                <w:rFonts w:ascii="Times New Roman" w:eastAsia="Times New Roman" w:hAnsi="Times New Roman" w:cs="Times New Roman"/>
                <w:bCs/>
                <w:sz w:val="24"/>
                <w:szCs w:val="24"/>
                <w:lang w:eastAsia="ru-RU"/>
              </w:rPr>
              <w:t>қоршаған ортамен таныстыру</w:t>
            </w:r>
            <w:r w:rsidRPr="00310CC5">
              <w:rPr>
                <w:rFonts w:ascii="Times New Roman" w:eastAsia="Times New Roman" w:hAnsi="Times New Roman" w:cs="Times New Roman"/>
                <w:bCs/>
                <w:sz w:val="24"/>
                <w:szCs w:val="24"/>
                <w:lang w:eastAsia="ru-RU"/>
              </w:rPr>
              <w:t xml:space="preserve">, </w:t>
            </w:r>
            <w:r w:rsidR="00310CC5" w:rsidRPr="00310CC5">
              <w:rPr>
                <w:rFonts w:ascii="Times New Roman" w:eastAsia="Times New Roman" w:hAnsi="Times New Roman" w:cs="Times New Roman"/>
                <w:bCs/>
                <w:sz w:val="24"/>
                <w:szCs w:val="24"/>
                <w:lang w:eastAsia="ru-RU"/>
              </w:rPr>
              <w:t xml:space="preserve">сөйлеуді дамыту және </w:t>
            </w:r>
            <w:r w:rsidRPr="00310CC5">
              <w:rPr>
                <w:rFonts w:ascii="Times New Roman" w:eastAsia="Times New Roman" w:hAnsi="Times New Roman" w:cs="Times New Roman"/>
                <w:bCs/>
                <w:sz w:val="24"/>
                <w:szCs w:val="24"/>
                <w:lang w:eastAsia="ru-RU"/>
              </w:rPr>
              <w:t>көркем әдебиет)</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ға топырақтың дымқыл не құрғақ болғанын көрсету, құрғақ жермен жүруді ұсын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Педагог дымқыл топыраққа табанын басып, балаларға балшықтың табанға жабысатынын көрсетуі мүмкі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Балалар, біз дымқыл жерді басып жүрсек, табанымыз кірлейді. Абайлаңдар! Құрғақ жермен жүрейі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Балалар, топырақта індер болады. Інде нелер жысырын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xml:space="preserve">Еңбекке баулу тапсырмалары: балаларды құмның </w:t>
            </w:r>
            <w:r w:rsidRPr="00310CC5">
              <w:rPr>
                <w:rFonts w:ascii="Times New Roman" w:eastAsia="Times New Roman" w:hAnsi="Times New Roman" w:cs="Times New Roman"/>
                <w:bCs/>
                <w:sz w:val="24"/>
                <w:szCs w:val="24"/>
                <w:lang w:eastAsia="ru-RU"/>
              </w:rPr>
              <w:lastRenderedPageBreak/>
              <w:t>бетін ағаштан түсіп қалған ұсақ қоқыстардан тазалауға шақ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ересектің үлгісіне еріп, қарапайым еңбек әрекеттерін жасауға машықтандыру; топтастырымен бірге әрекет етуге баулу; тазалық сақтау әдетін қалыптасты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Кім тыныш?" қимылды ойыны. (дене шынықт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бір бағытта тыныш жүру әдебіне үйрету, аяқтың табанын толық басып және аяқтың ұшымен жүріп қимылдау дағдыларын қалыптастыру; сигналға сай қозғалуға ынталандыру.</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Балалар, қазір аяқтарымызды нық басып, менің соңымнан сайға қарай жүрейік.</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Сайға қарай адымдаймыз,</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Түрлі дыбысты тыңдаймыз.</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Көрейік. Бұл қай бұрыш?</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Тыңдайық. Тыныш ... Тыныш ...</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xml:space="preserve">- Қанекей, балалар, аяқтың ұшымымен </w:t>
            </w:r>
            <w:r w:rsidRPr="00310CC5">
              <w:rPr>
                <w:rFonts w:ascii="Times New Roman" w:eastAsia="Times New Roman" w:hAnsi="Times New Roman" w:cs="Times New Roman"/>
                <w:bCs/>
                <w:sz w:val="24"/>
                <w:szCs w:val="24"/>
                <w:lang w:eastAsia="ru-RU"/>
              </w:rPr>
              <w:lastRenderedPageBreak/>
              <w:t>тыныш жүрейік ...</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Бұл жақта не бар екен?</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 Тамаша!</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Педагог белгілі объектіні тапқандарын айтады, балаларды мақтай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Жаттығу бірнеше рет өткізіледі, жүру бағыттары ауысады.</w:t>
            </w:r>
          </w:p>
          <w:p w:rsidR="00B5236B" w:rsidRPr="00310CC5" w:rsidRDefault="00B5236B" w:rsidP="00310CC5">
            <w:pPr>
              <w:widowControl w:val="0"/>
              <w:rPr>
                <w:rFonts w:ascii="Times New Roman" w:eastAsia="Times New Roman" w:hAnsi="Times New Roman" w:cs="Times New Roman"/>
                <w:bCs/>
                <w:sz w:val="24"/>
                <w:szCs w:val="24"/>
                <w:lang w:eastAsia="ru-RU"/>
              </w:rPr>
            </w:pPr>
            <w:r w:rsidRPr="00310CC5">
              <w:rPr>
                <w:rFonts w:ascii="Times New Roman" w:eastAsia="Times New Roman" w:hAnsi="Times New Roman" w:cs="Times New Roman"/>
                <w:bCs/>
                <w:sz w:val="24"/>
                <w:szCs w:val="24"/>
                <w:lang w:eastAsia="ru-RU"/>
              </w:rPr>
              <w:t>"Өз орныңды тап" қимылды ойыны. (дене шынықтыру)</w:t>
            </w:r>
          </w:p>
          <w:p w:rsidR="00B5236B" w:rsidRPr="00310CC5" w:rsidRDefault="005B6834" w:rsidP="00310CC5">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қсаты</w:t>
            </w:r>
            <w:r w:rsidR="00B5236B" w:rsidRPr="00310CC5">
              <w:rPr>
                <w:rFonts w:ascii="Times New Roman" w:eastAsia="Times New Roman" w:hAnsi="Times New Roman" w:cs="Times New Roman"/>
                <w:bCs/>
                <w:sz w:val="24"/>
                <w:szCs w:val="24"/>
                <w:lang w:eastAsia="ru-RU"/>
              </w:rPr>
              <w:t>і. Балаларды сапға (түзу сызық, жіп бойына) белгі бойынша тізілуге, белгі бойынша жан-жаққа шашырап жүгіруге дағдыландыру; зейінді болуға, шапшаңдыққа, достыққа тәрбиелеу.</w:t>
            </w:r>
          </w:p>
        </w:tc>
      </w:tr>
      <w:tr w:rsidR="00B5236B" w:rsidRPr="00310CC5" w:rsidTr="00B5236B">
        <w:tc>
          <w:tcPr>
            <w:tcW w:w="2097" w:type="dxa"/>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lastRenderedPageBreak/>
              <w:t>Балалардың үйге қайтуы</w:t>
            </w:r>
          </w:p>
        </w:tc>
        <w:tc>
          <w:tcPr>
            <w:tcW w:w="14029" w:type="dxa"/>
            <w:gridSpan w:val="10"/>
          </w:tcPr>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Әңгімелесу: "Баланың тәбетін қалай ашамыз?",</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Табиғи азық-түліктердің баланың денсаулығына пайдасы", </w:t>
            </w:r>
          </w:p>
          <w:p w:rsidR="00B5236B" w:rsidRPr="00310CC5" w:rsidRDefault="00B5236B"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Дәрумендер жемістерде ғана бола ма?" </w:t>
            </w:r>
            <w:r w:rsidRPr="00310CC5">
              <w:rPr>
                <w:rFonts w:ascii="Times New Roman" w:eastAsia="Times New Roman" w:hAnsi="Times New Roman" w:cs="Times New Roman"/>
                <w:bCs/>
                <w:noProof/>
                <w:sz w:val="24"/>
                <w:szCs w:val="24"/>
              </w:rPr>
              <w:drawing>
                <wp:inline distT="0" distB="0" distL="0" distR="0">
                  <wp:extent cx="9372600" cy="4648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72600" cy="464820"/>
                          </a:xfrm>
                          <a:prstGeom prst="rect">
                            <a:avLst/>
                          </a:prstGeom>
                          <a:noFill/>
                          <a:ln>
                            <a:noFill/>
                          </a:ln>
                        </pic:spPr>
                      </pic:pic>
                    </a:graphicData>
                  </a:graphic>
                </wp:inline>
              </w:drawing>
            </w:r>
          </w:p>
        </w:tc>
      </w:tr>
    </w:tbl>
    <w:p w:rsidR="00B5236B" w:rsidRPr="00310CC5" w:rsidRDefault="00B5236B" w:rsidP="00310CC5">
      <w:pPr>
        <w:spacing w:after="0" w:line="240" w:lineRule="auto"/>
        <w:rPr>
          <w:rFonts w:ascii="Times New Roman" w:eastAsia="Times New Roman" w:hAnsi="Times New Roman" w:cs="Times New Roman"/>
          <w:b/>
          <w:sz w:val="24"/>
          <w:szCs w:val="24"/>
          <w:lang w:val="kk-KZ"/>
        </w:rPr>
      </w:pPr>
    </w:p>
    <w:p w:rsidR="00B5236B" w:rsidRPr="00310CC5" w:rsidRDefault="00B5236B"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B5236B" w:rsidRPr="00310CC5" w:rsidRDefault="00B5236B"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B5236B" w:rsidRPr="00310CC5" w:rsidRDefault="00B5236B"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07.11 -11.11.2022 жыл</w:t>
      </w:r>
    </w:p>
    <w:tbl>
      <w:tblPr>
        <w:tblStyle w:val="2"/>
        <w:tblW w:w="15593" w:type="dxa"/>
        <w:tblInd w:w="250" w:type="dxa"/>
        <w:tblLook w:val="04A0"/>
      </w:tblPr>
      <w:tblGrid>
        <w:gridCol w:w="2354"/>
        <w:gridCol w:w="2484"/>
        <w:gridCol w:w="2562"/>
        <w:gridCol w:w="54"/>
        <w:gridCol w:w="2611"/>
        <w:gridCol w:w="2922"/>
        <w:gridCol w:w="46"/>
        <w:gridCol w:w="2560"/>
      </w:tblGrid>
      <w:tr w:rsidR="00B5236B" w:rsidRPr="00310CC5" w:rsidTr="00BD66E3">
        <w:trPr>
          <w:trHeight w:val="848"/>
        </w:trPr>
        <w:tc>
          <w:tcPr>
            <w:tcW w:w="2403" w:type="dxa"/>
          </w:tcPr>
          <w:p w:rsidR="00B5236B" w:rsidRPr="00310CC5" w:rsidRDefault="00B5236B" w:rsidP="00310CC5">
            <w:pPr>
              <w:widowControl w:val="0"/>
              <w:rPr>
                <w:rFonts w:ascii="Times New Roman" w:eastAsia="Times New Roman" w:hAnsi="Times New Roman" w:cs="Times New Roman"/>
                <w:bCs/>
                <w:sz w:val="24"/>
                <w:szCs w:val="24"/>
                <w:lang w:val="kk-KZ"/>
              </w:rPr>
            </w:pPr>
          </w:p>
          <w:p w:rsidR="00B5236B" w:rsidRPr="00310CC5" w:rsidRDefault="00B5236B" w:rsidP="00310CC5">
            <w:pPr>
              <w:jc w:val="center"/>
              <w:rPr>
                <w:rFonts w:ascii="Times New Roman" w:eastAsia="Times New Roman" w:hAnsi="Times New Roman" w:cs="Times New Roman"/>
                <w:bCs/>
                <w:sz w:val="24"/>
                <w:szCs w:val="24"/>
                <w:lang w:val="kk-KZ"/>
              </w:rPr>
            </w:pPr>
            <w:r w:rsidRPr="00310CC5">
              <w:rPr>
                <w:rFonts w:ascii="Times New Roman" w:eastAsia="Calibri" w:hAnsi="Times New Roman" w:cs="Times New Roman"/>
                <w:bCs/>
                <w:sz w:val="24"/>
                <w:szCs w:val="24"/>
                <w:lang w:val="kk-KZ"/>
              </w:rPr>
              <w:t>Күн тәртібі</w:t>
            </w:r>
          </w:p>
        </w:tc>
        <w:tc>
          <w:tcPr>
            <w:tcW w:w="2423" w:type="dxa"/>
          </w:tcPr>
          <w:p w:rsidR="00B5236B" w:rsidRPr="00310CC5" w:rsidRDefault="00B5236B"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үйсенбі</w:t>
            </w:r>
          </w:p>
          <w:p w:rsidR="00B5236B" w:rsidRPr="00310CC5" w:rsidRDefault="00B5236B"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7.11.2022ж.</w:t>
            </w:r>
          </w:p>
        </w:tc>
        <w:tc>
          <w:tcPr>
            <w:tcW w:w="2531" w:type="dxa"/>
            <w:gridSpan w:val="2"/>
          </w:tcPr>
          <w:p w:rsidR="00B5236B" w:rsidRPr="00310CC5" w:rsidRDefault="00B5236B"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йсенбі</w:t>
            </w:r>
          </w:p>
          <w:p w:rsidR="00B5236B" w:rsidRPr="00310CC5" w:rsidRDefault="00B5236B"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8.11.2022 ж.</w:t>
            </w:r>
          </w:p>
        </w:tc>
        <w:tc>
          <w:tcPr>
            <w:tcW w:w="2630" w:type="dxa"/>
          </w:tcPr>
          <w:p w:rsidR="00B5236B" w:rsidRPr="00310CC5" w:rsidRDefault="00B5236B"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әрсенбі</w:t>
            </w:r>
          </w:p>
          <w:p w:rsidR="00B5236B" w:rsidRPr="00310CC5" w:rsidRDefault="00B5236B"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9.11.2022 ж.</w:t>
            </w:r>
          </w:p>
        </w:tc>
        <w:tc>
          <w:tcPr>
            <w:tcW w:w="2957" w:type="dxa"/>
          </w:tcPr>
          <w:p w:rsidR="00B5236B" w:rsidRPr="00310CC5" w:rsidRDefault="00B5236B"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ейсенбі</w:t>
            </w:r>
          </w:p>
          <w:p w:rsidR="00B5236B" w:rsidRPr="00310CC5" w:rsidRDefault="00B5236B"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0.11.2022 ж.</w:t>
            </w:r>
          </w:p>
        </w:tc>
        <w:tc>
          <w:tcPr>
            <w:tcW w:w="2649" w:type="dxa"/>
            <w:gridSpan w:val="2"/>
          </w:tcPr>
          <w:p w:rsidR="00B5236B" w:rsidRPr="00310CC5" w:rsidRDefault="00B5236B"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ма</w:t>
            </w:r>
          </w:p>
          <w:p w:rsidR="00B5236B" w:rsidRPr="00310CC5" w:rsidRDefault="00B5236B"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1.11.2022 ж.</w:t>
            </w:r>
          </w:p>
        </w:tc>
      </w:tr>
      <w:tr w:rsidR="00B5236B" w:rsidRPr="00AA12B2" w:rsidTr="00BD66E3">
        <w:tc>
          <w:tcPr>
            <w:tcW w:w="2403" w:type="dxa"/>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қабылдау</w:t>
            </w:r>
          </w:p>
        </w:tc>
        <w:tc>
          <w:tcPr>
            <w:tcW w:w="13190" w:type="dxa"/>
            <w:gridSpan w:val="7"/>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bCs/>
                <w:sz w:val="24"/>
                <w:szCs w:val="24"/>
                <w:lang w:val="kk-KZ"/>
              </w:rPr>
              <w:t>(сөйлеуді дамыту және көркем әдебиет)</w:t>
            </w:r>
          </w:p>
        </w:tc>
      </w:tr>
      <w:tr w:rsidR="00B5236B" w:rsidRPr="00AA12B2" w:rsidTr="00BD66E3">
        <w:tc>
          <w:tcPr>
            <w:tcW w:w="2403" w:type="dxa"/>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rPr>
              <w:t>Ата-аналармен әңгімелесу, кеңес беру</w:t>
            </w:r>
          </w:p>
        </w:tc>
        <w:tc>
          <w:tcPr>
            <w:tcW w:w="13190" w:type="dxa"/>
            <w:gridSpan w:val="7"/>
          </w:tcPr>
          <w:p w:rsidR="00B5236B" w:rsidRPr="00310CC5" w:rsidRDefault="00B5236B" w:rsidP="00310CC5">
            <w:pPr>
              <w:jc w:val="cente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Әңгімелесу: "Баланы бағдаршаммен таныстыру", "Көліктің негізгі құрылымы", "Баламен жол жүру және жол жүру ережесі".</w:t>
            </w:r>
          </w:p>
        </w:tc>
      </w:tr>
      <w:tr w:rsidR="00B5236B" w:rsidRPr="00AA12B2" w:rsidTr="00BD66E3">
        <w:tc>
          <w:tcPr>
            <w:tcW w:w="2403" w:type="dxa"/>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423" w:type="dxa"/>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биғат бұрышында жұмыс жасаймыз"</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Табиғат бұрышындағы өсімдіктерге көңіл аудару, сарғайып қурап қалған жапырақтарды үзіп алып тастау әрекетіне көңіл аудару; суқұйғыш арқылы суаруды көрсету.</w:t>
            </w:r>
          </w:p>
          <w:p w:rsidR="00B5236B" w:rsidRPr="00310CC5" w:rsidRDefault="00B5236B" w:rsidP="00310CC5">
            <w:pPr>
              <w:widowControl w:val="0"/>
              <w:rPr>
                <w:rFonts w:ascii="Times New Roman" w:eastAsia="Times New Roman" w:hAnsi="Times New Roman" w:cs="Times New Roman"/>
                <w:bCs/>
                <w:sz w:val="24"/>
                <w:szCs w:val="24"/>
                <w:lang w:val="kk-KZ"/>
              </w:rPr>
            </w:pP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ліктерге дөңгелектерді салып бер" дидактикалық ойыны.</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ды көлемі әртүрлі көліктердің кескіндері көлеміне сай дөңгелектерді таңдап, салып беруге ынталандыру; қолдың ұсақ моторикасын, көзбен мөлшерлеу, қабылдау, ойлау қабілеттерін дамыт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Шарты: әрбір көліктің көлеміне сай дөңгелектерді салып </w:t>
            </w:r>
            <w:r w:rsidRPr="00310CC5">
              <w:rPr>
                <w:rFonts w:ascii="Times New Roman" w:eastAsia="Times New Roman" w:hAnsi="Times New Roman" w:cs="Times New Roman"/>
                <w:bCs/>
                <w:sz w:val="24"/>
                <w:szCs w:val="24"/>
                <w:lang w:val="kk-KZ"/>
              </w:rPr>
              <w:lastRenderedPageBreak/>
              <w:t>бер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Көлікке сай дөңгелекті салайық,</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Көшеге көлікті шығарайық.  (сенсорика, сурет салу)</w:t>
            </w:r>
          </w:p>
        </w:tc>
        <w:tc>
          <w:tcPr>
            <w:tcW w:w="2531" w:type="dxa"/>
            <w:gridSpan w:val="2"/>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шықтармен сөйлесеміз"</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Ойын бұрыштарында тұрған ойыншықтардың бірімен ойнау туралы қалауын айтуды, көрсетуді, атауды үйрету, ойыннан кейін өз орнын жинауға ынталандыру, мақта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Үстел үсті ойын. "Бағдаршам".</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Түсі үш түрлі, көлемі біркелкі дөңгелектерден бағдаршамды үстелде құрастыруға ынталандыру; қолдың ұсақ моторикасын, түсті қабылдау, ойлау қабілеттерін дамыт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ты:"Бағдаршамдар ұйықтамайды".</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ғдаршамдар ұйықтамайды,</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ымыңдайды, жымыңдайды.</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қарасаң – қып-қызыл,</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кі десе – сап-сары.</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қтай тұрсаң – жап-</w:t>
            </w:r>
            <w:r w:rsidRPr="00310CC5">
              <w:rPr>
                <w:rFonts w:ascii="Times New Roman" w:eastAsia="Times New Roman" w:hAnsi="Times New Roman" w:cs="Times New Roman"/>
                <w:bCs/>
                <w:sz w:val="24"/>
                <w:szCs w:val="24"/>
                <w:lang w:val="kk-KZ"/>
              </w:rPr>
              <w:lastRenderedPageBreak/>
              <w:t>жасыл.</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зі көп, басы біре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дөңгелектерді қатырма қағаздан немесе пластиктен ұсынуы мүмкін; әрбір балаға үш дөңгелектен беріледі.</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нсорика, құрастыру)</w:t>
            </w:r>
          </w:p>
          <w:p w:rsidR="00B5236B" w:rsidRPr="00310CC5" w:rsidRDefault="00B5236B" w:rsidP="00310CC5">
            <w:pPr>
              <w:widowControl w:val="0"/>
              <w:rPr>
                <w:rFonts w:ascii="Times New Roman" w:eastAsia="Times New Roman" w:hAnsi="Times New Roman" w:cs="Times New Roman"/>
                <w:bCs/>
                <w:sz w:val="24"/>
                <w:szCs w:val="24"/>
                <w:lang w:val="kk-KZ"/>
              </w:rPr>
            </w:pPr>
          </w:p>
        </w:tc>
        <w:tc>
          <w:tcPr>
            <w:tcW w:w="2630" w:type="dxa"/>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шықтарды қарастыру» Мақсат-міттері. Үстел ойындары бұрышындағы сөренің шаңын сүрту және ойыннан кейін бөлшектерді орнына салудың үлгісін көрсету; ойыншықтармен тазалықта ойнау туралы түсіндіру. (еңбек дағылары)</w:t>
            </w:r>
          </w:p>
          <w:p w:rsidR="00B5236B" w:rsidRPr="00310CC5" w:rsidRDefault="00B5236B" w:rsidP="00310CC5">
            <w:pPr>
              <w:widowControl w:val="0"/>
              <w:rPr>
                <w:rFonts w:ascii="Times New Roman" w:eastAsia="Times New Roman" w:hAnsi="Times New Roman" w:cs="Times New Roman"/>
                <w:bCs/>
                <w:sz w:val="24"/>
                <w:szCs w:val="24"/>
                <w:lang w:val="kk-KZ"/>
              </w:rPr>
            </w:pP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ойыз" үстел ойыны.</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ды текшелер немесе басқа біркелкі заттарды (лего бөлшектерін) бір қатарға тізіп, үстел басында пойыз тәрізді жүргізіп, пойыз шығаратын дыбыстарға еліктеп ойнауға ынталандыру; зейінді, дыбыстық сөйлеу мәдениетін қалыптастыру; эмоциялар сферасын дамыт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Шарты: заттарды </w:t>
            </w:r>
            <w:r w:rsidRPr="00310CC5">
              <w:rPr>
                <w:rFonts w:ascii="Times New Roman" w:eastAsia="Times New Roman" w:hAnsi="Times New Roman" w:cs="Times New Roman"/>
                <w:bCs/>
                <w:sz w:val="24"/>
                <w:szCs w:val="24"/>
                <w:lang w:val="kk-KZ"/>
              </w:rPr>
              <w:lastRenderedPageBreak/>
              <w:t>(пішіндерді) бір қатарға тізіп, сол немесе оң жаққа итеріп жылжыту, педагогтің соңынан еліктеуіш сөздерді, "у" дыбысын қайтала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ту" жүрдік,</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ту-у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алысқа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ту-у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р соңымнан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лм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өжет жан?</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ға!</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Д. Ахметова</w:t>
            </w:r>
          </w:p>
        </w:tc>
        <w:tc>
          <w:tcPr>
            <w:tcW w:w="2957" w:type="dxa"/>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абынды көпіртеміз."</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Жуыну бөлмесінде жуыну әдебінің үлгісін көрсету; қолдарын сабындауға көмектесу, су ағымы астына қолды қоюды қадағалау; қолды сүлгімен сүртуді көрсету; тазалық сақтау қажеттілігі туралы түсіндіру; орамалдың ілетін орнын (суретін) көрсету.</w:t>
            </w:r>
          </w:p>
          <w:p w:rsidR="00B5236B" w:rsidRPr="00310CC5" w:rsidRDefault="00B5236B" w:rsidP="00310CC5">
            <w:pPr>
              <w:widowControl w:val="0"/>
              <w:rPr>
                <w:rFonts w:ascii="Times New Roman" w:eastAsia="Times New Roman" w:hAnsi="Times New Roman" w:cs="Times New Roman"/>
                <w:bCs/>
                <w:sz w:val="24"/>
                <w:szCs w:val="24"/>
                <w:lang w:val="kk-KZ"/>
              </w:rPr>
            </w:pP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усақ жаттығуы. "Бағдаршамдар ұйықтамайды".</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дың қолдарының ұсақ моторикасын дамыту, тілін, есту зейінін дамыту; бағдаршамның қызметі туралы алғашқы ұғымдарды қалыптастыр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ты:Бағдаршамдар ұйықтамайды, (сұқ саусақпен бұлға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Жымыңдайды, жымыңдайды. (саусақтарды жұдырыққа </w:t>
            </w:r>
            <w:r w:rsidRPr="00310CC5">
              <w:rPr>
                <w:rFonts w:ascii="Times New Roman" w:eastAsia="Times New Roman" w:hAnsi="Times New Roman" w:cs="Times New Roman"/>
                <w:bCs/>
                <w:sz w:val="24"/>
                <w:szCs w:val="24"/>
                <w:lang w:val="kk-KZ"/>
              </w:rPr>
              <w:lastRenderedPageBreak/>
              <w:t>жинау, жұму, алақанды аш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қарасаң – қып-қызыл, (саусақтармен "ашып-жұм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кі десе – сап-сары. (саусақтармен "ашып-жұму")</w:t>
            </w:r>
          </w:p>
          <w:p w:rsidR="00B5236B" w:rsidRPr="00310CC5" w:rsidRDefault="00B5236B" w:rsidP="00310CC5">
            <w:pPr>
              <w:widowControl w:val="0"/>
              <w:rPr>
                <w:rFonts w:ascii="Times New Roman" w:eastAsia="Times New Roman" w:hAnsi="Times New Roman" w:cs="Times New Roman"/>
                <w:bCs/>
                <w:sz w:val="24"/>
                <w:szCs w:val="24"/>
              </w:rPr>
            </w:pP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ғдаршамдар ұйықтамайды, (сұқ саусақпен бұлға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ымыңдайды, жымыңдайды. (саусақтарды жұдырыққа жинау, жұму, алақанды аш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қтай тұрсаң – жап-жасыл. (саусақтармен "ашып-жұм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зі көп, біреу басы. (сұқ саусақпен бұлғау)</w:t>
            </w:r>
          </w:p>
          <w:p w:rsidR="00B5236B" w:rsidRPr="00310CC5" w:rsidRDefault="008B2BBA"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сөйлеуді дамыту және көркем әдебиет)</w:t>
            </w:r>
          </w:p>
        </w:tc>
        <w:tc>
          <w:tcPr>
            <w:tcW w:w="2649" w:type="dxa"/>
            <w:gridSpan w:val="2"/>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ықтарды қоректіндіру."</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Табиғат бұрышындағы балықтарға жем беру үлгісін көрсету; балықтардың дене мүшелеріне, қимылына, қоректену әрекеттеріне көңіл аудару; бақылағыштыққа тәрбиеле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шықтарды жолдан өткізейік" дидактикалық ойыны.</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дың жол ережелері, жүргіншілер жолы туралы ұғымдарын қалыптастыру; қарапайым әлеуметтік дағдыларды игерт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ты: педагог жасыл таңбалауышты көрсеткенде қолға ұстаған ойыншықты "ала жолақтың" (жүргіншілер жолы) үстінен жүргізіп, "топ-топ-топ" сөздерін айтып өткіз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Педагог балаларға бағдаршамның түсі қызыл, сары, жасыл, дөңгелек таңбалауыштарын көрсетеді.</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ға жасыл жанғанда өтуге болатынын түсіндіреді.</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рбір бала таңдаған ойыншығын жүргіншілер жолының үстімен өткізіп жатады.</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сыл жанса - күлейік,</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олдан өтіп жүрейік</w:t>
            </w:r>
          </w:p>
        </w:tc>
      </w:tr>
      <w:tr w:rsidR="00B5236B" w:rsidRPr="00310CC5" w:rsidTr="00BD66E3">
        <w:tc>
          <w:tcPr>
            <w:tcW w:w="2403" w:type="dxa"/>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lastRenderedPageBreak/>
              <w:t>Таңертеңгі жаттығу</w:t>
            </w:r>
          </w:p>
        </w:tc>
        <w:tc>
          <w:tcPr>
            <w:tcW w:w="13190" w:type="dxa"/>
            <w:gridSpan w:val="7"/>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лпы дамытушы жаттығулар музыка ырғағымен. Бастапқы қалып: аяқты алшақ қойып, допты оң қолмен ұстап тұр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1 қолды жан-жаққа созу, қайтадан допты ал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2 қолды алға созып, допты сол қолға ауыстыру, қолды жан-жаққа созу, бастапқы қалыпқа келу (3 рет).</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 Бастапқы қалып: аяқты алшақ қойып, допты алдыға екі қолмен ұстап тұр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2-1 жерге отыру, допты жерге қою.</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2-2 бастапқы қалыпқа кел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2-3 жерге отыру, допты жерге қою.</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2-4 бастапқы қалыпқа келу (4 рет).</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3. Бастапқы қалып: аяқты алшақ қойып, допты алдыға екі қолмен ұстап тұр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3-1 еңкею, допты жерге қою.</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3-2 бастапқы қалыпқа кел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3-3 еңкею, допты жерге қою.</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3-4 бастапқы қалыпқа келу (3 рет).</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мәдени-гигиеналық дағдылар, дене шынықтыру)</w:t>
            </w:r>
          </w:p>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rPr>
              <w:t xml:space="preserve"> (дене шынықтыру</w:t>
            </w:r>
            <w:r w:rsidRPr="00310CC5">
              <w:rPr>
                <w:rFonts w:ascii="Times New Roman" w:eastAsia="Times New Roman" w:hAnsi="Times New Roman" w:cs="Times New Roman"/>
                <w:bCs/>
                <w:sz w:val="24"/>
                <w:szCs w:val="24"/>
                <w:lang w:val="kk-KZ"/>
              </w:rPr>
              <w:t>, музыка</w:t>
            </w:r>
            <w:r w:rsidRPr="00310CC5">
              <w:rPr>
                <w:rFonts w:ascii="Times New Roman" w:eastAsia="Times New Roman" w:hAnsi="Times New Roman" w:cs="Times New Roman"/>
                <w:bCs/>
                <w:sz w:val="24"/>
                <w:szCs w:val="24"/>
              </w:rPr>
              <w:t>)</w:t>
            </w:r>
          </w:p>
        </w:tc>
      </w:tr>
      <w:tr w:rsidR="00B5236B" w:rsidRPr="00310CC5" w:rsidTr="00BD66E3">
        <w:tc>
          <w:tcPr>
            <w:tcW w:w="2403" w:type="dxa"/>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Таңғы асқа дайындық, таңғы ас</w:t>
            </w:r>
          </w:p>
        </w:tc>
        <w:tc>
          <w:tcPr>
            <w:tcW w:w="13190" w:type="dxa"/>
            <w:gridSpan w:val="7"/>
          </w:tcPr>
          <w:p w:rsidR="00B5236B" w:rsidRPr="00310CC5" w:rsidRDefault="00B5236B" w:rsidP="00310CC5">
            <w:pPr>
              <w:rPr>
                <w:rFonts w:ascii="Times New Roman" w:eastAsia="Calibri" w:hAnsi="Times New Roman" w:cs="Times New Roman"/>
                <w:bCs/>
                <w:sz w:val="24"/>
                <w:szCs w:val="28"/>
                <w:lang w:val="kk-KZ"/>
              </w:rPr>
            </w:pPr>
            <w:r w:rsidRPr="00310CC5">
              <w:rPr>
                <w:rFonts w:ascii="Times New Roman" w:eastAsia="Calibri" w:hAnsi="Times New Roman" w:cs="Times New Roman"/>
                <w:bCs/>
                <w:sz w:val="24"/>
                <w:szCs w:val="28"/>
                <w:lang w:val="kk-KZ"/>
              </w:rPr>
              <w:t>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олды тазалап жуайық" ойын жаттығуы.</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жуу алгоритмін бекі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ркемсөз.</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Нан мен қасықты ал д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мақ ішуді баст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сипжанова-Шагирова 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сы сөздерден кейін балалар таңғы асты бастайды. Таңғы ас кезінде педагог балалардың орындықта дұрыс отыруын қадағалайды. Үстел басында отырған бала өз қалпын сақтамаса, педагог балаға жақындап, орындықта дұрыс отыру керектігін айтады.</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мәдени-гигиеналық дағдылар, көркемсөз)</w:t>
            </w:r>
          </w:p>
        </w:tc>
      </w:tr>
      <w:tr w:rsidR="00B5236B" w:rsidRPr="00310CC5" w:rsidTr="00BD66E3">
        <w:tc>
          <w:tcPr>
            <w:tcW w:w="2403" w:type="dxa"/>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Гигиеналық шаралар/ ұйымдастырылған іс-әрекетке дайындық</w:t>
            </w:r>
          </w:p>
        </w:tc>
        <w:tc>
          <w:tcPr>
            <w:tcW w:w="13190" w:type="dxa"/>
            <w:gridSpan w:val="7"/>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дағдылар.Таңғы астарын ішіп болған соң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жағымды көңіл күйлерін қалыптастыру. Ұйымдастырылған іс-әрекетіне бірізділікте жағымды эмоциялық ахуалда ауысу үшін бәсеңдеу дыбыста салмақты әуен жазбасын қос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бірімізге "Сәлем!" айтамыз,</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ге жүріп, тату ойнаймыз.</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ндеше көлікке отырайық,</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Рульді ұстайық та бұрайық.</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tc>
      </w:tr>
      <w:tr w:rsidR="00B5236B" w:rsidRPr="00310CC5" w:rsidTr="00BD66E3">
        <w:tc>
          <w:tcPr>
            <w:tcW w:w="2403" w:type="dxa"/>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лім беру ұйымының кестесі</w:t>
            </w:r>
          </w:p>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rPr>
              <w:t>бойынша ұйымдастырылған іс-әрекет</w:t>
            </w:r>
          </w:p>
        </w:tc>
        <w:tc>
          <w:tcPr>
            <w:tcW w:w="2423" w:type="dxa"/>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оптарды лақтырайық".</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 xml:space="preserve">і. Балаларды допты кеудесінен төмен ұстап, алдыға қарай жоғарыға лақтыру іскерліктерін жетілдіру; балаларды лақтыру жаттығуын ынтамен орындауға құлшындыру; дене, қол және саусақ бұлшық еттерін дамыту; допты бастан жоғары лақтыру техникасын меңгерту және лақтыру қабілеттерін кеңейту; лақтыру кезінде ептілік пен дәлдік дағдыларына </w:t>
            </w:r>
            <w:r w:rsidR="00B5236B" w:rsidRPr="00310CC5">
              <w:rPr>
                <w:rFonts w:ascii="Times New Roman" w:eastAsia="Times New Roman" w:hAnsi="Times New Roman" w:cs="Times New Roman"/>
                <w:bCs/>
                <w:sz w:val="24"/>
                <w:szCs w:val="24"/>
                <w:lang w:val="kk-KZ"/>
              </w:rPr>
              <w:lastRenderedPageBreak/>
              <w:t>тәрбиеле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Лақтырайық көліктен домалаған доптарды" қимыл ойыны.</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 xml:space="preserve">і. Допты басынан жоғары көтеріп, алысқа лақтыруды үйрету. </w:t>
            </w:r>
          </w:p>
        </w:tc>
        <w:tc>
          <w:tcPr>
            <w:tcW w:w="2531" w:type="dxa"/>
            <w:gridSpan w:val="2"/>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w:t>
            </w:r>
            <w:r w:rsidRPr="00310CC5">
              <w:rPr>
                <w:rFonts w:ascii="Times New Roman" w:eastAsia="Times New Roman" w:hAnsi="Times New Roman" w:cs="Times New Roman"/>
                <w:bCs/>
                <w:sz w:val="24"/>
                <w:szCs w:val="24"/>
              </w:rPr>
              <w:t>ойын-жаттығу</w:t>
            </w:r>
            <w:r w:rsidRPr="00310CC5">
              <w:rPr>
                <w:rFonts w:ascii="Times New Roman" w:eastAsia="Times New Roman" w:hAnsi="Times New Roman" w:cs="Times New Roman"/>
                <w:bCs/>
                <w:sz w:val="24"/>
                <w:szCs w:val="24"/>
                <w:lang w:val="kk-KZ"/>
              </w:rPr>
              <w:t>)</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ойыз келе жатыр".</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сурет салуға арналған кескіннің пішінін алдына ала зерттей отырып салынатын орындарын бақылауды үйре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Шарты:</w:t>
            </w:r>
            <w:r w:rsidRPr="00310CC5">
              <w:rPr>
                <w:rFonts w:ascii="Times New Roman" w:eastAsia="Times New Roman" w:hAnsi="Times New Roman" w:cs="Times New Roman"/>
                <w:bCs/>
                <w:sz w:val="24"/>
                <w:szCs w:val="24"/>
              </w:rPr>
              <w:t xml:space="preserve"> қылқаламды үш саусақпен ұстап, ұшын бояуға малып, түгінің бетін "пойыз вагоны" аясына "пойыз терезелері" тәрізді етіп, бір қатармен біркелкі қимылдармен, жеке жақпалар қойып отыруға дағдыландыру; қылқаламды бояуға қайта малу амалын </w:t>
            </w:r>
            <w:r w:rsidRPr="00310CC5">
              <w:rPr>
                <w:rFonts w:ascii="Times New Roman" w:eastAsia="Times New Roman" w:hAnsi="Times New Roman" w:cs="Times New Roman"/>
                <w:bCs/>
                <w:sz w:val="24"/>
                <w:szCs w:val="24"/>
              </w:rPr>
              <w:lastRenderedPageBreak/>
              <w:t>пысықтау; қылқаламмен салып жатқан жақпаларды байқап, бос жерлерге қайта салып отыруға және сурет аяқталған соң қылқаламды тіреушеге тіреп қоюға жаттықтыру; көлік түрі пойыз туралы түсінік бер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ойыз" қозғалыс ойыны.</w:t>
            </w:r>
          </w:p>
          <w:p w:rsidR="00B5236B" w:rsidRPr="00310CC5" w:rsidRDefault="005B6834" w:rsidP="00310CC5">
            <w:pPr>
              <w:widowControl w:val="0"/>
              <w:rPr>
                <w:rFonts w:ascii="Times New Roman" w:eastAsia="Arial"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ға бір-бірінің белдерінен қолмен ұстап, асықпай жүруді үйрету.</w:t>
            </w:r>
            <w:r w:rsidR="00B5236B" w:rsidRPr="00310CC5">
              <w:rPr>
                <w:rFonts w:ascii="Times New Roman" w:eastAsia="Times New Roman" w:hAnsi="Times New Roman" w:cs="Times New Roman"/>
                <w:bCs/>
                <w:sz w:val="24"/>
                <w:szCs w:val="24"/>
                <w:lang w:val="kk-KZ"/>
              </w:rPr>
              <w:t xml:space="preserve"> (сурет салу)</w:t>
            </w:r>
          </w:p>
        </w:tc>
        <w:tc>
          <w:tcPr>
            <w:tcW w:w="2630" w:type="dxa"/>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ене шынықтыр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опты жоғарыға лақтырайық".</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 xml:space="preserve">і. Балалардың допты кеудесінен төмен ұстап, алдыға қарай жоғарыға лақтыру іскерліктерін қайталау; лақтыру жаттығуын ынтамен жасауға құлшындыра отырып, балалардың дене, қол және саусақ бұлшық еттерін дамыту; допты бастан жоғары лақтыру техникасын және лақтыру қабілеттерін қорытындылау; лақтыру кезінде ептілік пен дәлдік дағдыларына </w:t>
            </w:r>
            <w:r w:rsidR="00B5236B" w:rsidRPr="00310CC5">
              <w:rPr>
                <w:rFonts w:ascii="Times New Roman" w:eastAsia="Times New Roman" w:hAnsi="Times New Roman" w:cs="Times New Roman"/>
                <w:bCs/>
                <w:sz w:val="24"/>
                <w:szCs w:val="24"/>
                <w:lang w:val="kk-KZ"/>
              </w:rPr>
              <w:lastRenderedPageBreak/>
              <w:t>тәрбиеле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містерді себетке жинайық" ойыны.</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Допты басынан асырып лақтыруды үйрету.</w:t>
            </w:r>
          </w:p>
          <w:p w:rsidR="00B5236B" w:rsidRPr="00310CC5" w:rsidRDefault="00B5236B" w:rsidP="00310CC5">
            <w:pPr>
              <w:widowControl w:val="0"/>
              <w:jc w:val="center"/>
              <w:rPr>
                <w:rFonts w:ascii="Times New Roman" w:eastAsia="Times New Roman" w:hAnsi="Times New Roman" w:cs="Times New Roman"/>
                <w:bCs/>
                <w:sz w:val="24"/>
                <w:szCs w:val="24"/>
                <w:lang w:val="kk-KZ"/>
              </w:rPr>
            </w:pPr>
          </w:p>
          <w:p w:rsidR="00B5236B" w:rsidRPr="00310CC5" w:rsidRDefault="00B5236B" w:rsidP="00310CC5">
            <w:pPr>
              <w:widowControl w:val="0"/>
              <w:jc w:val="center"/>
              <w:rPr>
                <w:rFonts w:ascii="Times New Roman" w:eastAsia="Arial" w:hAnsi="Times New Roman" w:cs="Times New Roman"/>
                <w:bCs/>
                <w:sz w:val="24"/>
                <w:szCs w:val="24"/>
                <w:lang w:val="kk-KZ"/>
              </w:rPr>
            </w:pPr>
          </w:p>
        </w:tc>
        <w:tc>
          <w:tcPr>
            <w:tcW w:w="2957" w:type="dxa"/>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Музыка</w:t>
            </w:r>
          </w:p>
          <w:p w:rsidR="00B5236B" w:rsidRPr="00310CC5" w:rsidRDefault="00B5236B" w:rsidP="00310CC5">
            <w:pPr>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Пойыз".</w:t>
            </w:r>
          </w:p>
          <w:p w:rsidR="00B5236B" w:rsidRPr="00310CC5" w:rsidRDefault="005B6834" w:rsidP="00310CC5">
            <w:pPr>
              <w:rPr>
                <w:rFonts w:ascii="Times New Roman" w:eastAsia="Arial" w:hAnsi="Times New Roman" w:cs="Times New Roman"/>
                <w:bCs/>
                <w:sz w:val="24"/>
                <w:szCs w:val="24"/>
                <w:lang w:val="kk-KZ"/>
              </w:rPr>
            </w:pPr>
            <w:r>
              <w:rPr>
                <w:rFonts w:ascii="Times New Roman" w:eastAsia="Arial" w:hAnsi="Times New Roman" w:cs="Times New Roman"/>
                <w:bCs/>
                <w:sz w:val="24"/>
                <w:szCs w:val="24"/>
                <w:lang w:val="kk-KZ"/>
              </w:rPr>
              <w:t>Мақсаты</w:t>
            </w:r>
            <w:r w:rsidR="00B5236B" w:rsidRPr="00310CC5">
              <w:rPr>
                <w:rFonts w:ascii="Times New Roman" w:eastAsia="Arial" w:hAnsi="Times New Roman" w:cs="Times New Roman"/>
                <w:bCs/>
                <w:sz w:val="24"/>
                <w:szCs w:val="24"/>
                <w:lang w:val="kk-KZ"/>
              </w:rPr>
              <w:t>і. Балалардың музыканы тыңдау және есте сақтау қабілеттерін арттыру; әнді тыңдап, сипатын ажыратуды үйрету; музыка сипатына сай ырғақтық қимылдарды қайталай білуге машықтандыру; көлік мағынасын түсіндіру. Балалардың музыканы тыңдау және есте сақтау қабілетін дамыту; әнді тыңдап, сын-сипатын ажырата білу дағдыларын үйрету; музыканың сипатына сай ырғақты қимылдарды қайталай білу дағдыларын жетілдіру.</w:t>
            </w:r>
          </w:p>
          <w:p w:rsidR="00B5236B" w:rsidRPr="00310CC5" w:rsidRDefault="00B5236B" w:rsidP="00310CC5">
            <w:pPr>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lastRenderedPageBreak/>
              <w:t>"Көліктерді топта" дидактикалық ойыны.</w:t>
            </w:r>
          </w:p>
          <w:p w:rsidR="00B5236B" w:rsidRPr="00310CC5" w:rsidRDefault="005B6834" w:rsidP="00310CC5">
            <w:pPr>
              <w:widowControl w:val="0"/>
              <w:rPr>
                <w:rFonts w:ascii="Times New Roman" w:eastAsia="Arial" w:hAnsi="Times New Roman" w:cs="Times New Roman"/>
                <w:bCs/>
                <w:sz w:val="24"/>
                <w:szCs w:val="24"/>
                <w:lang w:val="kk-KZ"/>
              </w:rPr>
            </w:pPr>
            <w:r>
              <w:rPr>
                <w:rFonts w:ascii="Times New Roman" w:eastAsia="Arial" w:hAnsi="Times New Roman" w:cs="Times New Roman"/>
                <w:bCs/>
                <w:sz w:val="24"/>
                <w:szCs w:val="24"/>
                <w:lang w:val="kk-KZ"/>
              </w:rPr>
              <w:t>Мақсаты</w:t>
            </w:r>
            <w:r w:rsidR="00B5236B" w:rsidRPr="00310CC5">
              <w:rPr>
                <w:rFonts w:ascii="Times New Roman" w:eastAsia="Arial" w:hAnsi="Times New Roman" w:cs="Times New Roman"/>
                <w:bCs/>
                <w:sz w:val="24"/>
                <w:szCs w:val="24"/>
                <w:lang w:val="kk-KZ"/>
              </w:rPr>
              <w:t>і. Көліктердің шығаратын дыбыстарын ажыратуды үйрету.</w:t>
            </w:r>
          </w:p>
        </w:tc>
        <w:tc>
          <w:tcPr>
            <w:tcW w:w="2649" w:type="dxa"/>
            <w:gridSpan w:val="2"/>
          </w:tcPr>
          <w:p w:rsidR="00B5236B" w:rsidRPr="00310CC5" w:rsidRDefault="00B5236B"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ене шынықтыр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юмен жарысайық!"</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ды екі жолдың арасымен жүру және жүгіруге (ені 20 см) үйрету; екі жолдың ортасымен жүру және жүгіру технологияларын игере білу дағдыларын қалыптастыру. Балаларды екі жолдың арасымен жүру және жүгіру жаттығуын ынтамен жасауға құлшындыру; дене, аяқ бұлшық еттерін дамыту; жолдан шықпай, жолды баспай жүру икемділігін дамыту; ұйымдастырылған іс-</w:t>
            </w:r>
            <w:r w:rsidR="00B5236B" w:rsidRPr="00310CC5">
              <w:rPr>
                <w:rFonts w:ascii="Times New Roman" w:eastAsia="Times New Roman" w:hAnsi="Times New Roman" w:cs="Times New Roman"/>
                <w:bCs/>
                <w:sz w:val="24"/>
                <w:szCs w:val="24"/>
                <w:lang w:val="kk-KZ"/>
              </w:rPr>
              <w:lastRenderedPageBreak/>
              <w:t>әрекетке қызығушылықтарын арттыр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юмен жүгіріп жарысайық" қимыл ойыны.</w:t>
            </w:r>
          </w:p>
          <w:p w:rsidR="00B5236B" w:rsidRPr="00310CC5" w:rsidRDefault="005B6834" w:rsidP="00310CC5">
            <w:pPr>
              <w:widowControl w:val="0"/>
              <w:rPr>
                <w:rFonts w:ascii="Times New Roman" w:eastAsia="Arial" w:hAnsi="Times New Roman" w:cs="Times New Roman"/>
                <w:bCs/>
                <w:sz w:val="24"/>
                <w:szCs w:val="24"/>
                <w:lang w:val="kk-KZ"/>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Қимыл жылдамдығын дамыту</w:t>
            </w:r>
          </w:p>
          <w:p w:rsidR="00B5236B" w:rsidRPr="00310CC5" w:rsidRDefault="00B5236B" w:rsidP="00310CC5">
            <w:pPr>
              <w:widowControl w:val="0"/>
              <w:jc w:val="center"/>
              <w:rPr>
                <w:rFonts w:ascii="Times New Roman" w:eastAsia="Arial" w:hAnsi="Times New Roman" w:cs="Times New Roman"/>
                <w:bCs/>
                <w:sz w:val="24"/>
                <w:szCs w:val="24"/>
                <w:lang w:val="kk-KZ"/>
              </w:rPr>
            </w:pPr>
          </w:p>
        </w:tc>
      </w:tr>
      <w:tr w:rsidR="00B5236B" w:rsidRPr="00AA12B2" w:rsidTr="00BD66E3">
        <w:tc>
          <w:tcPr>
            <w:tcW w:w="2403" w:type="dxa"/>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әруменді таңғы ас</w:t>
            </w:r>
          </w:p>
        </w:tc>
        <w:tc>
          <w:tcPr>
            <w:tcW w:w="13190" w:type="dxa"/>
            <w:gridSpan w:val="7"/>
            <w:tcBorders>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ғамның атауын есте сақтау, тазалыққа бейімдеу. "Тәбетіміз ашылды. Ас болсын!" (мәдени-гигиеналық дағдылар, </w:t>
            </w:r>
            <w:r w:rsidR="00310CC5" w:rsidRPr="00310CC5">
              <w:rPr>
                <w:rFonts w:ascii="Times New Roman" w:eastAsia="Times New Roman" w:hAnsi="Times New Roman" w:cs="Times New Roman"/>
                <w:bCs/>
                <w:sz w:val="24"/>
                <w:szCs w:val="24"/>
                <w:lang w:val="kk-KZ"/>
              </w:rPr>
              <w:t>сөйлеуді дамыту және көркем әдебиет</w:t>
            </w:r>
            <w:r w:rsidR="00AA12B2">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көркем</w:t>
            </w:r>
            <w:r w:rsidR="00AA12B2">
              <w:rPr>
                <w:rFonts w:ascii="Times New Roman" w:eastAsia="Times New Roman" w:hAnsi="Times New Roman" w:cs="Times New Roman"/>
                <w:bCs/>
                <w:sz w:val="24"/>
                <w:szCs w:val="24"/>
                <w:lang w:val="kk-KZ"/>
              </w:rPr>
              <w:t xml:space="preserve"> </w:t>
            </w:r>
            <w:r w:rsidRPr="00310CC5">
              <w:rPr>
                <w:rFonts w:ascii="Times New Roman" w:eastAsia="Times New Roman" w:hAnsi="Times New Roman" w:cs="Times New Roman"/>
                <w:bCs/>
                <w:sz w:val="24"/>
                <w:szCs w:val="24"/>
                <w:lang w:val="kk-KZ"/>
              </w:rPr>
              <w:t>сөзді қайтала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әрумендер тобы –</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ол қуаттың қоры.</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биғат та емші,</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ліп жүр сен оны!</w:t>
            </w:r>
          </w:p>
        </w:tc>
      </w:tr>
      <w:tr w:rsidR="00B5236B" w:rsidRPr="00310CC5" w:rsidTr="00BD66E3">
        <w:tc>
          <w:tcPr>
            <w:tcW w:w="2403" w:type="dxa"/>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ге дайындық</w:t>
            </w:r>
          </w:p>
        </w:tc>
        <w:tc>
          <w:tcPr>
            <w:tcW w:w="13190" w:type="dxa"/>
            <w:gridSpan w:val="7"/>
            <w:tcBorders>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Балаларға өз киімдерін тануды, атауды, өз шкафын таңбалауыш арқылы табуды үйрету. (мәдени-гигиеналық дағдылар, дербес әрекет)Балалардың табиғат аясына шығу барысындағы жүйелікті қалыптастыру, уақытты тиімді ұйымдастыруға үйрету. Киім бөлшегін, іс-әрекеті, түсті білдіретін сөздерді айтуға үйрету. Оң, солын ажырата білуге тәрбиелеу. Дыбыстарды дұрыс айтуын қадағалау.</w:t>
            </w:r>
          </w:p>
        </w:tc>
      </w:tr>
      <w:tr w:rsidR="00B5236B" w:rsidRPr="00310CC5" w:rsidTr="00BD66E3">
        <w:tc>
          <w:tcPr>
            <w:tcW w:w="2403" w:type="dxa"/>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423" w:type="dxa"/>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згі күн райын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көркемсөз,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ға күз мезгілі жөнінде жалпы ұғымдар беру, күзгі күннің бұлтты және салқын болуына көңіл аудару, адамдардың жылы </w:t>
            </w:r>
            <w:r w:rsidR="00B5236B" w:rsidRPr="00310CC5">
              <w:rPr>
                <w:rFonts w:ascii="Times New Roman" w:eastAsia="Times New Roman" w:hAnsi="Times New Roman" w:cs="Times New Roman"/>
                <w:bCs/>
                <w:sz w:val="24"/>
                <w:szCs w:val="24"/>
              </w:rPr>
              <w:lastRenderedPageBreak/>
              <w:t>киінгенін байқату; зейін, ойлау қабілетін дамы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айналаға қараңдарш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ғаштардың жапырақтары қайд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 Жапырақтар түсіп қалды м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пырақтар қайда түст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жапырақтар жерде. Жақс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спанға қараңдаршы, балалар, сұр бұлттар көшіп бар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дамдарға қараңдаршы, балалар, далада ауа салқын, біз жылы киінеміз.</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із нені кидік?</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жауап бермей жатса да, үстіне көрсете де ал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 Ыдырысов "Күзім".</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зім-күзім, күзім-а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інезің бұзық-а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ңбырың сіркіреп</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елгенің қызық-а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ға ағаштан түсіп қалған құрғақ бұтақтарды жинат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ды педагогтің үлгісіне еріп, қарапайым </w:t>
            </w:r>
            <w:r w:rsidR="00B5236B" w:rsidRPr="00310CC5">
              <w:rPr>
                <w:rFonts w:ascii="Times New Roman" w:eastAsia="Times New Roman" w:hAnsi="Times New Roman" w:cs="Times New Roman"/>
                <w:bCs/>
                <w:sz w:val="24"/>
                <w:szCs w:val="24"/>
              </w:rPr>
              <w:lastRenderedPageBreak/>
              <w:t>еңбек әрекеттерін жасауға машықтандыру; топтастырымен бірге әрекет етуге баул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ңырауым қайда?" қимылды ойын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белгілі бағытта сигнал бойынша жүгіруге жаттықтыр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ойынның бастамасын көрсетед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ңырауым қайд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ңғырлайды сайд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адаспай тауып ал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ңырырауды қолға ал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жасырынған қоңырауды тауып алып, қолға алып сыңғырлат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келесі реттерде қоңыраудың орнын ауыстырып жасыр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Ирелеңдеген жолдармен" ойын жаттығу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Асфальт бетіне салынған (жерде жатқан арқан бойымен) ирелеңдеген сызықтардың бойымен жүруге </w:t>
            </w:r>
            <w:r w:rsidR="00B5236B" w:rsidRPr="00310CC5">
              <w:rPr>
                <w:rFonts w:ascii="Times New Roman" w:eastAsia="Times New Roman" w:hAnsi="Times New Roman" w:cs="Times New Roman"/>
                <w:bCs/>
                <w:sz w:val="24"/>
                <w:szCs w:val="24"/>
              </w:rPr>
              <w:lastRenderedPageBreak/>
              <w:t>жаттықтыру; арақашықты сақтауды үйрету.</w:t>
            </w:r>
          </w:p>
        </w:tc>
        <w:tc>
          <w:tcPr>
            <w:tcW w:w="2531" w:type="dxa"/>
            <w:gridSpan w:val="2"/>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Бағдаршам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көркемсөз,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ға бағдаршам туралы ұғым беру, бағдаршамның түсі үш түрлі шамдарының кезегімен жанып, көше қозғалысына әсер етететінін байқату; </w:t>
            </w:r>
            <w:r w:rsidR="00B5236B" w:rsidRPr="00310CC5">
              <w:rPr>
                <w:rFonts w:ascii="Times New Roman" w:eastAsia="Times New Roman" w:hAnsi="Times New Roman" w:cs="Times New Roman"/>
                <w:bCs/>
                <w:sz w:val="24"/>
                <w:szCs w:val="24"/>
              </w:rPr>
              <w:lastRenderedPageBreak/>
              <w:t>байқағыштыққа, зеректікке тәрбиеле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гер жақын көшеде бағдаршам көрінбей жатса немесе бағдаршам болмаса, педагог бағдаршамның нақпішінін немесе суретін көрсетуі мүмкін.</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бұл не?</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ұл бағдаршам. Қайталайықш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ғдаршам не үшін керек?</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ғдаршамдар ұйықтам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ғдаршамдар ұйықтам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ымыңдайды, жымыңд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қарасаң қып-қызыл,</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кі десең сап-сар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қтай тұрсаң жап-жасыл.</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зі көп, біреу бас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құмның бетін ағаштан түсіп қалған ұсақ қоқыстардан тазалауға шақ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ды ересектің үлгісіне еріп, қарапайым еңбек әрекеттерін жасауға машықтандыру; </w:t>
            </w:r>
            <w:r w:rsidR="00B5236B" w:rsidRPr="00310CC5">
              <w:rPr>
                <w:rFonts w:ascii="Times New Roman" w:eastAsia="Times New Roman" w:hAnsi="Times New Roman" w:cs="Times New Roman"/>
                <w:bCs/>
                <w:sz w:val="24"/>
                <w:szCs w:val="24"/>
              </w:rPr>
              <w:lastRenderedPageBreak/>
              <w:t>топтастырымен бірге әрекет етуге баулу; тазалық әдетін дамы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лауға жүгір" қимылды ойын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көрсетілген белгі жалауға қарай жүгіруді үйрету; бұлшық еттерді дамыту, кеңістікті бағдарлау қабілетін дамы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жалаулармен ойнайықш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түсі үш түрлі жалауды алаңның үш бағытына қадап қоя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мына жалаулардың түстерін атайықшы. (Қызыл, сары, жасыл.)</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зір мен атаған жалауға жүгірейік. Мұқият бол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кезегімен үш жалаудың бір түсін атап, балаларды сол жаққа бағытт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кей, балалар, түзу тұ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ызыл (сары, көк) жалауға жүгі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дың бір-біріне соғылмауын ескертед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Аяқтың ұшына тұрып, ақырын </w:t>
            </w:r>
            <w:r w:rsidRPr="00310CC5">
              <w:rPr>
                <w:rFonts w:ascii="Times New Roman" w:eastAsia="Times New Roman" w:hAnsi="Times New Roman" w:cs="Times New Roman"/>
                <w:bCs/>
                <w:sz w:val="24"/>
                <w:szCs w:val="24"/>
              </w:rPr>
              <w:lastRenderedPageBreak/>
              <w:t>жүрейік" жаттығу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ң бір сапта, бір бағытқа қарай аяқтың ұшымен жүре білу қабілетін дамыту; аяқ бұлшық еттерін, дене тепе-теңдігін дамыту, тыныс алу мүшелерін жетілдіру.</w:t>
            </w:r>
          </w:p>
        </w:tc>
        <w:tc>
          <w:tcPr>
            <w:tcW w:w="2630" w:type="dxa"/>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өліктерді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көркемсөз,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ға көліктер жайлы ұғымдар қалыптастыру, көліктердің ары-бері бағытта жүретінін байқату; көліктердің дөңгелектері </w:t>
            </w:r>
            <w:r w:rsidR="00B5236B" w:rsidRPr="00310CC5">
              <w:rPr>
                <w:rFonts w:ascii="Times New Roman" w:eastAsia="Times New Roman" w:hAnsi="Times New Roman" w:cs="Times New Roman"/>
                <w:bCs/>
                <w:sz w:val="24"/>
                <w:szCs w:val="24"/>
              </w:rPr>
              <w:lastRenderedPageBreak/>
              <w:t>айналатыны туралы айтуға ынталандыру; зейін, ойлау қабілетін дамы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шинелер жүреді ары-бер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ға және кер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кті тасымалд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қын жерге, алысқа бағытт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учаскедегі орындықтарды қылшақтар арқылы құмнан тазалауға шақ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рғай мен автомобильдер" қимылды ойын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ды сигнал бойынша жан-жаққа шашырап жүгіре алу дағдыларын қалыптастыру; жылдамдыққа, шапшаңдыққа тәрбиелеу; ойын сюжетіне ілесіп, торғайлардың </w:t>
            </w:r>
            <w:r w:rsidR="00B5236B" w:rsidRPr="00310CC5">
              <w:rPr>
                <w:rFonts w:ascii="Times New Roman" w:eastAsia="Times New Roman" w:hAnsi="Times New Roman" w:cs="Times New Roman"/>
                <w:bCs/>
                <w:sz w:val="24"/>
                <w:szCs w:val="24"/>
              </w:rPr>
              <w:lastRenderedPageBreak/>
              <w:t>қимылдарын сомдауға ынталандыр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торғайлар салынған қалташаларды үлестіред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торғайлар қалай қимылдайды? Көрсетіңдерш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торғайлардың қолдарымен жан-жаққа жайып, бұлғауды көрсетед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торғайлар жолға отырып, жем шоқи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лай шоқитынын көрсетейікш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торғайлардың жем шоқығанын, шоқайып отырып, саусақтарымен тізесіне соққылауды көрсетед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дың қимылдарын көркемсөзбен сүйемелдейді, жылжу бағытын реттеп, қадағалап жүред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рғайлар, торғайл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шыңдар, ұш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олға отырып қон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м шоқ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Педагог рульді ұстап, автобильді сомдайды, алаңда шоқайып </w:t>
            </w:r>
            <w:r w:rsidRPr="00310CC5">
              <w:rPr>
                <w:rFonts w:ascii="Times New Roman" w:eastAsia="Times New Roman" w:hAnsi="Times New Roman" w:cs="Times New Roman"/>
                <w:bCs/>
                <w:sz w:val="24"/>
                <w:szCs w:val="24"/>
              </w:rPr>
              <w:lastRenderedPageBreak/>
              <w:t>отырған балаларға қарай жылжи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втомобиль келе жаты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байла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шыңдар жан-жаққ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Кіш! Кіш!</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йын екі рет ойнатыл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егіс жолмен жүреміз" ойын жаттығу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Алға қарай жылжи отырып, қос аяқпен секіруге жаттықтыр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алаға алып шығатын материалмен ойын ойна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рлығы бірлесіп ойнауға, ойыншықтарын бөлісуді үйрету.</w:t>
            </w:r>
          </w:p>
        </w:tc>
        <w:tc>
          <w:tcPr>
            <w:tcW w:w="2957" w:type="dxa"/>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үнді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көркемсөз,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ға күннің аспанда орналасуын және жарқырағанын байқап, жылу мен жарықты беруі туралы айтылып жатқанда қолдарын жайып, жоғары созып, </w:t>
            </w:r>
            <w:r w:rsidR="00B5236B" w:rsidRPr="00310CC5">
              <w:rPr>
                <w:rFonts w:ascii="Times New Roman" w:eastAsia="Times New Roman" w:hAnsi="Times New Roman" w:cs="Times New Roman"/>
                <w:bCs/>
                <w:sz w:val="24"/>
                <w:szCs w:val="24"/>
              </w:rPr>
              <w:lastRenderedPageBreak/>
              <w:t>жағымды эмоцияларға бөленуге ынтыландыру; күн туралы алғашқы ұғымдарды қалыптастыр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қимылдарды көрсетіп жатады, балалар соңынан қайтал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тын күнге ұқсайық,</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арды кел, созайық.</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арымыз - шуақт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йылады жан-жаққ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сұхбатхананы құрғақ жапырақтардан тазалауға шақ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қарапайым еңбек әрекеттерін жасауға машықтандыру; тазалыққа, еңбексүйгіштікке тәрбиеле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шақтар" қимылды ойын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ұшақ көлігін елестетіп, қолдарын жан-жаққа жайып, түрлі бағыттарға жүгіру және белгілі жерде тоқтай білу дағдыларын дамыту; зеректікке, шапшаңдыққа баул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ұшақтың таңбалауыштарын тарат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 Балалар бұл біздің </w:t>
            </w:r>
            <w:r w:rsidRPr="00310CC5">
              <w:rPr>
                <w:rFonts w:ascii="Times New Roman" w:eastAsia="Times New Roman" w:hAnsi="Times New Roman" w:cs="Times New Roman"/>
                <w:bCs/>
                <w:sz w:val="24"/>
                <w:szCs w:val="24"/>
              </w:rPr>
              <w:lastRenderedPageBreak/>
              <w:t>ұшақтар тұратын әуежай алаңы. Ұшақтар "У-у-у!" деп дыбыстап, аспанға көтеріліп ұшады, ал содан соң өз алаңына қайт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Мен "Ұшақтар, ұшыңдар!" дегенде сендер ұшақтарды жүргізіп, аспанға ұшып жүресіңде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Ұшақтар, алаңға!" дегенде менің жаныма жиналасыңдар, жерге шоқайып отырасыңдар. Келістік пе? Бастайық.</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 ұшақтар, ұш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арымызды жан-жаққа жаямыз, "У-у-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аздан кейін педагог балаларды алаңға шақырады, жүгіру кезіндегі қауіпсіздікті қадағал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йын екі рет жүргізілед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ден шықпа" жаттығу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шеңберге тұрып, шеңбердің бойымен қимылдауға баулу; кеңістікті бағдарлауға, мұқияттылыққа, достыққа тәрбиелеу.</w:t>
            </w:r>
          </w:p>
        </w:tc>
        <w:tc>
          <w:tcPr>
            <w:tcW w:w="2649" w:type="dxa"/>
            <w:gridSpan w:val="2"/>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Желді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көркемсөз,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ағаштың бұталарына қарап, желдің болғанын байқауды үйрету; байқағыштыққа, зеректікке тәрбиеле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 Балалар, жел соғып </w:t>
            </w:r>
            <w:r w:rsidRPr="00310CC5">
              <w:rPr>
                <w:rFonts w:ascii="Times New Roman" w:eastAsia="Times New Roman" w:hAnsi="Times New Roman" w:cs="Times New Roman"/>
                <w:bCs/>
                <w:sz w:val="24"/>
                <w:szCs w:val="24"/>
              </w:rPr>
              <w:lastRenderedPageBreak/>
              <w:t>тұр ма екен?</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ғаштардың бұтақтарына қарайықш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 соғып, бізбен ойн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ғаш-бұтақты шайқ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ры-бері шайқ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ш-ш" - деп дыбыст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елдің дыбысын біз қалай көрсетеміз?</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ш-ш-ш" дейміз.</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ғаштан түсіп қалған құрғақ бұтақтарды жинауға шақ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ересектің үлгісіне еріп, қарапайым еңбек әрекеттерін жасауға машықтандыру; топтастырымен бірге әрекет етуге баул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ойыз" қимылды ойын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ды бір сапқа тұрып, бір-бірінен қалмай, бір-біріне соғылмай, ересек бастаған бағытпен жүруді үйрету; өзге балалардың жанында ойын ойнап, жағымды әсерлерге бөлене білу </w:t>
            </w:r>
            <w:r w:rsidR="00B5236B" w:rsidRPr="00310CC5">
              <w:rPr>
                <w:rFonts w:ascii="Times New Roman" w:eastAsia="Times New Roman" w:hAnsi="Times New Roman" w:cs="Times New Roman"/>
                <w:bCs/>
                <w:sz w:val="24"/>
                <w:szCs w:val="24"/>
              </w:rPr>
              <w:lastRenderedPageBreak/>
              <w:t>қабілетін дамы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ды сапқа жин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ға смартфонға жазылған пойыз дыбысының аудиосын тыңдатуға бол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естіп тұрсыңдар м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бізді пойыз жолға шығуға шақыр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кей, сапқа жиналайық, пойыз болайық.</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ту жүрдік,</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ту-у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алысқа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ту-у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р соңымнан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лм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өжет жан?</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ғ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саптың басына өзі тұрады, балалардың жүру бағытын, бір-біріне соғылмауын қадағалап жат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ткеншек" қимылды ойын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шеңберге тұрып, тақпақ сөздеріне сай қимылдай білу қабілетін қалыптастыр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жоғары, бір төмен,</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і бойы тербелем.</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Әткеншек-ау, </w:t>
            </w:r>
            <w:r w:rsidRPr="00310CC5">
              <w:rPr>
                <w:rFonts w:ascii="Times New Roman" w:eastAsia="Times New Roman" w:hAnsi="Times New Roman" w:cs="Times New Roman"/>
                <w:bCs/>
                <w:sz w:val="24"/>
                <w:szCs w:val="24"/>
              </w:rPr>
              <w:lastRenderedPageBreak/>
              <w:t>әткеншек,</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йнала бер бізбенен.</w:t>
            </w:r>
          </w:p>
        </w:tc>
      </w:tr>
      <w:tr w:rsidR="00B5236B" w:rsidRPr="00310CC5" w:rsidTr="00BD66E3">
        <w:tc>
          <w:tcPr>
            <w:tcW w:w="2403" w:type="dxa"/>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нен оралу</w:t>
            </w:r>
          </w:p>
        </w:tc>
        <w:tc>
          <w:tcPr>
            <w:tcW w:w="13190" w:type="dxa"/>
            <w:gridSpan w:val="7"/>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дың  реттілікпен киімдерін  шешіп, жинастыруы. Балаларды киімдерін жүйелі түрде шешуге дағдыландыру, шкаф сөрелеріне киімдерін орналастыру. Беті  қолдарын  сумен тазалап  жуу дағдысын бекі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Сылдырлайды мөлдір су,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Мөлдір суға қолыңды жу.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Жуынсаң сен әрдайым,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Таза  бетің , маңдайың.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ңдерін өз бетімен түру, жуыну кезінде киімді суламау, жуыну кезінде суды шашыратпау білігін бекіту.(мәдени—гигиеналық дағдалар , өзіне-өзі қызмет ету)</w:t>
            </w:r>
          </w:p>
        </w:tc>
      </w:tr>
      <w:tr w:rsidR="00B5236B" w:rsidRPr="00310CC5" w:rsidTr="00BD66E3">
        <w:tc>
          <w:tcPr>
            <w:tcW w:w="2403" w:type="dxa"/>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скі ас</w:t>
            </w:r>
          </w:p>
        </w:tc>
        <w:tc>
          <w:tcPr>
            <w:tcW w:w="13190" w:type="dxa"/>
            <w:gridSpan w:val="7"/>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ркемсөз.</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Нан мен қасықты ал д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мақ ішуді баст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сипжанова-Шагирова 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сы сөздерден кейін балалар т</w:t>
            </w:r>
            <w:r w:rsidRPr="00310CC5">
              <w:rPr>
                <w:rFonts w:ascii="Times New Roman" w:eastAsia="Times New Roman" w:hAnsi="Times New Roman" w:cs="Times New Roman"/>
                <w:bCs/>
                <w:sz w:val="24"/>
                <w:szCs w:val="24"/>
                <w:lang w:val="kk-KZ"/>
              </w:rPr>
              <w:t>үскі</w:t>
            </w:r>
            <w:r w:rsidRPr="00310CC5">
              <w:rPr>
                <w:rFonts w:ascii="Times New Roman" w:eastAsia="Times New Roman" w:hAnsi="Times New Roman" w:cs="Times New Roman"/>
                <w:bCs/>
                <w:sz w:val="24"/>
                <w:szCs w:val="24"/>
              </w:rPr>
              <w:t xml:space="preserve"> асты бастайды. Т</w:t>
            </w:r>
            <w:r w:rsidRPr="00310CC5">
              <w:rPr>
                <w:rFonts w:ascii="Times New Roman" w:eastAsia="Times New Roman" w:hAnsi="Times New Roman" w:cs="Times New Roman"/>
                <w:bCs/>
                <w:sz w:val="24"/>
                <w:szCs w:val="24"/>
                <w:lang w:val="kk-KZ"/>
              </w:rPr>
              <w:t>үскі</w:t>
            </w:r>
            <w:r w:rsidRPr="00310CC5">
              <w:rPr>
                <w:rFonts w:ascii="Times New Roman" w:eastAsia="Times New Roman" w:hAnsi="Times New Roman" w:cs="Times New Roman"/>
                <w:bCs/>
                <w:sz w:val="24"/>
                <w:szCs w:val="24"/>
              </w:rPr>
              <w:t xml:space="preserve"> ас кезінде педагог балалардың орындықтарда отыруын қадағалайды. Үстел басында отырған бала өз қалпын сақтамаса, педагог балаға жақындап, дұрыс отыру керектігін айтады.</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мәдени-гигиеналық дағдылар, көркем</w:t>
            </w:r>
            <w:r w:rsidR="00AB7B20">
              <w:rPr>
                <w:rFonts w:ascii="Times New Roman" w:eastAsia="Times New Roman" w:hAnsi="Times New Roman" w:cs="Times New Roman"/>
                <w:bCs/>
                <w:sz w:val="24"/>
                <w:szCs w:val="24"/>
                <w:lang w:val="kk-KZ"/>
              </w:rPr>
              <w:t xml:space="preserve"> </w:t>
            </w:r>
            <w:r w:rsidRPr="00310CC5">
              <w:rPr>
                <w:rFonts w:ascii="Times New Roman" w:eastAsia="Times New Roman" w:hAnsi="Times New Roman" w:cs="Times New Roman"/>
                <w:bCs/>
                <w:sz w:val="24"/>
                <w:szCs w:val="24"/>
              </w:rPr>
              <w:t>сөз)</w:t>
            </w:r>
            <w:r w:rsidRPr="00310CC5">
              <w:rPr>
                <w:rFonts w:ascii="Times New Roman" w:eastAsia="Times New Roman" w:hAnsi="Times New Roman" w:cs="Times New Roman"/>
                <w:bCs/>
                <w:sz w:val="24"/>
                <w:szCs w:val="24"/>
                <w:lang w:val="kk-KZ"/>
              </w:rPr>
              <w:t xml:space="preserve"> Ас ішіп болған соң рахмет айту ережесін сақтау. Қолдарынғ ауыздарын сумен шаю. Орамалдарын сүртінгенсоң ілгіштерге ілу.</w:t>
            </w:r>
          </w:p>
        </w:tc>
      </w:tr>
      <w:tr w:rsidR="00B5236B" w:rsidRPr="00310CC5" w:rsidTr="00BD66E3">
        <w:tc>
          <w:tcPr>
            <w:tcW w:w="2403" w:type="dxa"/>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дізгі ұйқы</w:t>
            </w:r>
          </w:p>
        </w:tc>
        <w:tc>
          <w:tcPr>
            <w:tcW w:w="13190" w:type="dxa"/>
            <w:gridSpan w:val="7"/>
          </w:tcPr>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дәретханаға бару, жуыну, киімдерін бүктеу, тыныш ұйықтау сияқты белгілі бір рәсімдерді сақтай отырып, ұйқыға </w:t>
            </w:r>
            <w:r w:rsidR="00B5236B" w:rsidRPr="00310CC5">
              <w:rPr>
                <w:rFonts w:ascii="Times New Roman" w:eastAsia="Times New Roman" w:hAnsi="Times New Roman" w:cs="Times New Roman"/>
                <w:bCs/>
                <w:sz w:val="24"/>
                <w:szCs w:val="24"/>
              </w:rPr>
              <w:lastRenderedPageBreak/>
              <w:t>өзін-өзі дайындау дағдыларын қалыптастыру. Балалардың тыныш ұйқысы үшін қолайлы жағдай жасау. Ұйықтар алдында шешінгенде, орындықтың арқалығына көйлек немесе жейделерін ілгізіп, ал орындықтың өзіне шалбарын, етектерін бүктеп қойдыр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лди-әлди" ән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зімнің ағы-қарас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регімнің парас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Уайым-қайғы ойлатпас,</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ңілімнің сапас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йналайын, шырағым!</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лге біткен құрағым!</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ңдайдағы құндызым,</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спандағы жұлдызым.</w:t>
            </w:r>
          </w:p>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rPr>
              <w:t>(</w:t>
            </w:r>
            <w:r w:rsidRPr="00310CC5">
              <w:rPr>
                <w:rFonts w:ascii="Times New Roman" w:eastAsia="Times New Roman" w:hAnsi="Times New Roman" w:cs="Times New Roman"/>
                <w:bCs/>
                <w:sz w:val="24"/>
                <w:szCs w:val="24"/>
                <w:lang w:val="kk-KZ"/>
              </w:rPr>
              <w:t>мәдени гигиеналық дағдылар, өз-өзіне қызмет жасау,</w:t>
            </w:r>
            <w:r w:rsidRPr="00310CC5">
              <w:rPr>
                <w:rFonts w:ascii="Times New Roman" w:eastAsia="Times New Roman" w:hAnsi="Times New Roman" w:cs="Times New Roman"/>
                <w:bCs/>
                <w:sz w:val="24"/>
                <w:szCs w:val="24"/>
              </w:rPr>
              <w:t>көркем әдебиет, музыка)</w:t>
            </w:r>
          </w:p>
        </w:tc>
      </w:tr>
      <w:tr w:rsidR="00B5236B" w:rsidRPr="00AA12B2" w:rsidTr="00BD66E3">
        <w:tc>
          <w:tcPr>
            <w:tcW w:w="2403" w:type="dxa"/>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ртендеп ұйқыдан ояту, сауықтыру шаралары</w:t>
            </w:r>
          </w:p>
        </w:tc>
        <w:tc>
          <w:tcPr>
            <w:tcW w:w="13190" w:type="dxa"/>
            <w:gridSpan w:val="7"/>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өсекте жатып керіліп-созылу, жаттығу жасау, өзін-өзі уқала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 әуезді музыка әуенімен оянады, содан кейін кереуеттің үстінде жатып, 5-6 жалпы даму жаттығуын орындайды.</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сты оңға, солға бұр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ы, ішті, аяқты, өкшені жеңіл сипа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кі аяқтың тізесін бүгіп, екі қолмен құшақтау және біртіндеп түзет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ңілді аяқтар" жаттығуы.</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яқтарды биік көтер, міне, былай,</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п, топ, топ!</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ңілдірек! Биігірек! Міне былай:</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Хоп, хоп, хоп!</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ңыраулар сыңғыр-сыңғыр,</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тты-қатты, сылдыр-сыңғыр!</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п жүйрігім, шап-шап,</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пру - ру -у, тұлпарым:</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қтат! Тоқтат!</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ынықтыру шаралары. Дымқыл жолдан өт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лпақтабандылықтың алдын алу мақсатында денсаулық кілемшелерімен жүр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әдени-гигиеналық дағдыларды жүзеге асыру жайындағы білімдерін бекіт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ылдыр, сылдыр, сылдыр су" ойын жаттығуы.</w:t>
            </w:r>
          </w:p>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мәдени-гигиеналық дағдылар, дербес әрекет, дене шынықтыру, өз-өзіне қызмет жасау)</w:t>
            </w:r>
          </w:p>
        </w:tc>
      </w:tr>
      <w:tr w:rsidR="00B5236B" w:rsidRPr="00310CC5" w:rsidTr="00BD66E3">
        <w:tc>
          <w:tcPr>
            <w:tcW w:w="2403" w:type="dxa"/>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сін ас</w:t>
            </w:r>
          </w:p>
        </w:tc>
        <w:tc>
          <w:tcPr>
            <w:tcW w:w="13190" w:type="dxa"/>
            <w:gridSpan w:val="7"/>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ркемсөз.</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Нан мен қасықты ал д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мақ ішуді баст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сипжанова-Шагирова 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Осы сөздерден кейін балалар </w:t>
            </w:r>
            <w:r w:rsidRPr="00310CC5">
              <w:rPr>
                <w:rFonts w:ascii="Times New Roman" w:eastAsia="Times New Roman" w:hAnsi="Times New Roman" w:cs="Times New Roman"/>
                <w:bCs/>
                <w:sz w:val="24"/>
                <w:szCs w:val="24"/>
                <w:lang w:val="kk-KZ"/>
              </w:rPr>
              <w:t>бесін</w:t>
            </w:r>
            <w:r w:rsidRPr="00310CC5">
              <w:rPr>
                <w:rFonts w:ascii="Times New Roman" w:eastAsia="Times New Roman" w:hAnsi="Times New Roman" w:cs="Times New Roman"/>
                <w:bCs/>
                <w:sz w:val="24"/>
                <w:szCs w:val="24"/>
              </w:rPr>
              <w:t xml:space="preserve"> асты бастайды. </w:t>
            </w:r>
            <w:r w:rsidRPr="00310CC5">
              <w:rPr>
                <w:rFonts w:ascii="Times New Roman" w:eastAsia="Times New Roman" w:hAnsi="Times New Roman" w:cs="Times New Roman"/>
                <w:bCs/>
                <w:sz w:val="24"/>
                <w:szCs w:val="24"/>
                <w:lang w:val="kk-KZ"/>
              </w:rPr>
              <w:t>Бесін</w:t>
            </w:r>
            <w:r w:rsidRPr="00310CC5">
              <w:rPr>
                <w:rFonts w:ascii="Times New Roman" w:eastAsia="Times New Roman" w:hAnsi="Times New Roman" w:cs="Times New Roman"/>
                <w:bCs/>
                <w:sz w:val="24"/>
                <w:szCs w:val="24"/>
              </w:rPr>
              <w:t xml:space="preserve"> ас кезінде педагог балалардың орындықтарда отыруын қадағалайды. Бала үстел басында дұрыс отырмаса, педагог балаға жақындап барып, дұрыс отыру керектігін ескертед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дени-гигиеналық дағдылар, көркемсөз)"Қолды тазалап жуайық" ойын жаттығуы.</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жуу алгоритмін бекіту.</w:t>
            </w:r>
          </w:p>
        </w:tc>
      </w:tr>
      <w:tr w:rsidR="00B5236B" w:rsidRPr="00310CC5" w:rsidTr="00BD66E3">
        <w:tc>
          <w:tcPr>
            <w:tcW w:w="2403" w:type="dxa"/>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яу қимылды ойындар</w:t>
            </w:r>
          </w:p>
        </w:tc>
        <w:tc>
          <w:tcPr>
            <w:tcW w:w="2423" w:type="dxa"/>
            <w:tcBorders>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жаттығ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ліктер әні".</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ды көліктер жайында әнді тыңдап, жағымды эмоциоланды жауап беруге ынталандыру; әннің сипаты мен қарқынын есте сақтау қабілетін жетілдіру; музыка әлеміне сүйіспеншілікке тәрбиеле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Не, қалай дыбыстайды?" дидактикалық ойыны.</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көліктердің дыбыстарына еліктеуге ынталандыру; көліктерді ажыратуды үйрету; жағымды эмоцияларға бөлену қабілеттерін дамы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мәшине, паровоз дыбыстарын тыңдатады, олардың дыбыстарына еліктеу сөздерін айтқыз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Содан кейін аудиожазбаны тыңдатқанда балалар тырналарды, паровозды "ту-ту-ту", мәшинені "бип-бип" деп </w:t>
            </w:r>
            <w:r w:rsidRPr="00310CC5">
              <w:rPr>
                <w:rFonts w:ascii="Times New Roman" w:eastAsia="Times New Roman" w:hAnsi="Times New Roman" w:cs="Times New Roman"/>
                <w:bCs/>
                <w:sz w:val="24"/>
                <w:szCs w:val="24"/>
              </w:rPr>
              <w:lastRenderedPageBreak/>
              <w:t>дыбыстайды.(</w:t>
            </w:r>
            <w:r w:rsidRPr="00310CC5">
              <w:rPr>
                <w:rFonts w:ascii="Times New Roman" w:eastAsia="Times New Roman" w:hAnsi="Times New Roman" w:cs="Times New Roman"/>
                <w:bCs/>
                <w:sz w:val="24"/>
                <w:szCs w:val="24"/>
                <w:lang w:val="kk-KZ"/>
              </w:rPr>
              <w:t>музыка</w:t>
            </w:r>
            <w:r w:rsidRPr="00310CC5">
              <w:rPr>
                <w:rFonts w:ascii="Times New Roman" w:eastAsia="Times New Roman" w:hAnsi="Times New Roman" w:cs="Times New Roman"/>
                <w:bCs/>
                <w:sz w:val="24"/>
                <w:szCs w:val="24"/>
              </w:rPr>
              <w:t>)</w:t>
            </w:r>
          </w:p>
        </w:tc>
        <w:tc>
          <w:tcPr>
            <w:tcW w:w="2531" w:type="dxa"/>
            <w:gridSpan w:val="2"/>
            <w:tcBorders>
              <w:left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аусақ жаттығуы. "Жаңбыр жауса - тұрмайық".</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педагогтің соңынан саусақтармен қимылдарды жасауға, жаңбырдың сипатын қабылдауға ынталандыр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ңбыр жауса – тұрмайық, (саусақтармен үстелге соққылау, сұқ саусақпен бұлға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ға шатыр алайық (шапалақта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м-там – соқса тамшылар, (саусақтармен үстелге соққыла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мылып, отырайық (алақандармен бас төбесін жаб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Ырғақты дәл қайтала! Ойынның мақсаты:Музыкалық аспапты тыңдауға ынтасын тәрбиелеу. Ойын құралдары:аспаптар Ойынның шарты:Бір бала шымылдықтың артында тұрып,аспаппен ырғақты соғады.Ал екінші бала ырғақты қайталайды.Ырғақты дұрыс қайталаған бала жеңімпаз атан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музыка)</w:t>
            </w:r>
          </w:p>
        </w:tc>
        <w:tc>
          <w:tcPr>
            <w:tcW w:w="2630" w:type="dxa"/>
            <w:tcBorders>
              <w:left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w:t>
            </w:r>
            <w:r w:rsidRPr="00310CC5">
              <w:rPr>
                <w:rFonts w:ascii="Times New Roman" w:eastAsia="Times New Roman" w:hAnsi="Times New Roman" w:cs="Times New Roman"/>
                <w:bCs/>
                <w:sz w:val="24"/>
                <w:szCs w:val="24"/>
              </w:rPr>
              <w:t>йын-жаттығу</w:t>
            </w:r>
            <w:r w:rsidRPr="00310CC5">
              <w:rPr>
                <w:rFonts w:ascii="Times New Roman" w:eastAsia="Times New Roman" w:hAnsi="Times New Roman" w:cs="Times New Roman"/>
                <w:bCs/>
                <w:sz w:val="24"/>
                <w:szCs w:val="24"/>
                <w:lang w:val="kk-KZ"/>
              </w:rPr>
              <w:t>.</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к машинасы жолы".</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ды кірпіштен жүк машинасына кең жол салудың тәсілдеріне үйрету; кірпішті бір-біріне тізбектеп қосуға дағдыландыру; өзі жасаған еңбек нәтижесінен эмоциялық әсер алу қабілетін қалыптастыру; педагогтің көрсеткен тәсілдерін дұрыс ұғынып, жүк машинасын жасау икемділіктерін арттыру. </w:t>
            </w:r>
            <w:r w:rsidR="00B5236B" w:rsidRPr="00310CC5">
              <w:rPr>
                <w:rFonts w:ascii="Times New Roman" w:eastAsia="Times New Roman" w:hAnsi="Times New Roman" w:cs="Times New Roman"/>
                <w:bCs/>
                <w:sz w:val="24"/>
                <w:szCs w:val="24"/>
                <w:lang w:val="kk-KZ"/>
              </w:rPr>
              <w:t xml:space="preserve">Шарты: </w:t>
            </w:r>
            <w:r w:rsidR="00B5236B" w:rsidRPr="00310CC5">
              <w:rPr>
                <w:rFonts w:ascii="Times New Roman" w:eastAsia="Times New Roman" w:hAnsi="Times New Roman" w:cs="Times New Roman"/>
                <w:bCs/>
                <w:sz w:val="24"/>
                <w:szCs w:val="24"/>
              </w:rPr>
              <w:t>Балалардың кірпіштен жүк машинасын жасауда қолдарының ұсақ моторикасын, зейіні мен байқағыштығын, ептілігі мен қабілетін дамы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к машинасына кең жол" іс-тәжірибе жаттығуы.</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Кірпіштерден жүк машинасын құрастыруды үйре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к көлігі не әкелді? ойыны.</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ның дүниетанымын кеңейту, заттарды </w:t>
            </w:r>
            <w:r w:rsidR="00B5236B" w:rsidRPr="00310CC5">
              <w:rPr>
                <w:rFonts w:ascii="Times New Roman" w:eastAsia="Times New Roman" w:hAnsi="Times New Roman" w:cs="Times New Roman"/>
                <w:bCs/>
                <w:sz w:val="24"/>
                <w:szCs w:val="24"/>
              </w:rPr>
              <w:lastRenderedPageBreak/>
              <w:t>атауға ынталандыр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ойыншық жүк көлігімен әртүрлі заттарды әкеледі, бала оны атайды, түсі мен пішінін атап, онымен ойнау үшін өзінің қолына ал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л ненің дыбыс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л ненің жүріс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иіп-биіп! Абайлаңдар, балал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нағымда сендер үшін бар сыйлықт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 Балалар, жүк көлігі не әкелді?</w:t>
            </w:r>
            <w:r w:rsidRPr="00310CC5">
              <w:rPr>
                <w:rFonts w:ascii="Times New Roman" w:eastAsia="Times New Roman" w:hAnsi="Times New Roman" w:cs="Times New Roman"/>
                <w:bCs/>
                <w:sz w:val="24"/>
                <w:szCs w:val="24"/>
                <w:lang w:val="kk-KZ"/>
              </w:rPr>
              <w:t xml:space="preserve"> (сенсорика,құрастыру)</w:t>
            </w:r>
          </w:p>
        </w:tc>
        <w:tc>
          <w:tcPr>
            <w:tcW w:w="2957" w:type="dxa"/>
            <w:tcBorders>
              <w:left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жаттығ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үргізуші әрекетін бақылау".</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ға көлік туралы жалпы түсінік беріп, жүк көлігі машинасымен таныстыру, жүк машинасының негізгі бөліктерін атай білуге үйрету, жүк машинасының пайдасы туралы түсінік бер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яхатқа шығайық" ойын рефлексиясы.</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ға бірлесіп ойын ойнауды үйре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йын-имитация. "Алдымызда жолдар жатыр".</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ға көлікті жүргізу қимылдарына еліктеуге үйрету; көлік жүргізуші және жолда жүру туралы ұғымдар беру; барлық баламен бірге жағымды көңіл күйге бөлене білу қабілетін дамы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ралдар: ойыншық рульдер, түрлі ойыншықт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Шарты:</w:t>
            </w:r>
            <w:r w:rsidRPr="00310CC5">
              <w:rPr>
                <w:rFonts w:ascii="Times New Roman" w:eastAsia="Times New Roman" w:hAnsi="Times New Roman" w:cs="Times New Roman"/>
                <w:bCs/>
                <w:sz w:val="24"/>
                <w:szCs w:val="24"/>
              </w:rPr>
              <w:t>Педагог балаларға ойыншықтарын алдына алуға мүмкіндік береді. Балалар рульдерін бұраған болып, жағымды көңіл күйлерге бөленед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дымызда жол жаты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Жасыл орман, көкшіл шаты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н-жағымыз гүлге толып,</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ртымызда қалып жатыр.</w:t>
            </w:r>
          </w:p>
          <w:p w:rsidR="00B5236B" w:rsidRPr="00310CC5" w:rsidRDefault="00B5236B" w:rsidP="00310CC5">
            <w:pPr>
              <w:widowControl w:val="0"/>
              <w:rPr>
                <w:rFonts w:ascii="Times New Roman" w:eastAsia="Times New Roman" w:hAnsi="Times New Roman" w:cs="Times New Roman"/>
                <w:bCs/>
                <w:sz w:val="24"/>
                <w:szCs w:val="24"/>
              </w:rPr>
            </w:pP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шинаға міндік,</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п жер көріп, білдік.</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Гуілдетіп, гуілдетіп,</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п ойнадық, көп күлдік.</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Д. Ахметова«Көңілді жүк көлігі»</w:t>
            </w:r>
            <w:r w:rsidRPr="00310CC5">
              <w:rPr>
                <w:rFonts w:ascii="Times New Roman" w:eastAsia="Times New Roman" w:hAnsi="Times New Roman" w:cs="Times New Roman"/>
                <w:bCs/>
                <w:sz w:val="24"/>
                <w:szCs w:val="24"/>
                <w:lang w:val="kk-KZ"/>
              </w:rPr>
              <w:t xml:space="preserve"> ойын жаттығуы.</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заттардың пішіні, өлшемі туралы түсінік қалыптастыр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идактикалық материал: әртүрлі геометриялық түсті фигуралар (шеңберлер, шаршылар, үлкен және кіші тіктөртбұрыштар).</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дістемелік тәсілдер: тәрбиеші фигуралардан жүк көлігін қалай құрастыруға болатынын көрсетеді (құрастыру)</w:t>
            </w:r>
          </w:p>
        </w:tc>
        <w:tc>
          <w:tcPr>
            <w:tcW w:w="2649" w:type="dxa"/>
            <w:gridSpan w:val="2"/>
            <w:tcBorders>
              <w:lef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жаттығ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аровоз".</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ды Қ. Мырза Әлидің"Паровоз" өлеңі үзіндісімен таныстыра отырып, ойын барысында паровоз көлігінің дыбысы, негізгі қимыл қасиеттері жөнінде түсінік беру; шығарма мазмұнын түсініп, сұрақтарға жауап беруге талпындыру. Балалардың тілін, ой-өрісін, қабылдау қабілетін, есте сақтауын дамыту.</w:t>
            </w:r>
          </w:p>
          <w:p w:rsidR="00B5236B" w:rsidRPr="00310CC5" w:rsidRDefault="008B2BBA"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рғайлар мен автомобиль" қозғалыс ойыны.</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ға бірлесіп ойнауды үйрет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ойыз" үстел ойыны.</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 xml:space="preserve">і. Балаларды текшелер немесе басқа біркелкі заттарды (лего бөлшектерін) бір қатарға тізіп, үстел басында пойыз тәрізді жүргізіп, пойыз шығаратын дыбыстарға еліктеп ойнауға ынталандыру; зейінді, дыбыстық сөйлеу мәдениетін қалыптастыру; </w:t>
            </w:r>
            <w:r w:rsidR="00B5236B" w:rsidRPr="00310CC5">
              <w:rPr>
                <w:rFonts w:ascii="Times New Roman" w:eastAsia="Times New Roman" w:hAnsi="Times New Roman" w:cs="Times New Roman"/>
                <w:bCs/>
                <w:sz w:val="24"/>
                <w:szCs w:val="24"/>
                <w:lang w:val="kk-KZ"/>
              </w:rPr>
              <w:lastRenderedPageBreak/>
              <w:t>эмоциялар сферасын дамыт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ты: заттарды (пішіндерді) бір қатарға тізіп, сол немесе оң жаққа итеріп жылжыту, педагогтің соңынан еліктеуіш сөздерді, "у" дыбысын қайтала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ту жүрдік,</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ту-у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алысқа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ту-у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р соңымнан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лм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өжет жан?</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ғ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tc>
      </w:tr>
      <w:tr w:rsidR="00B5236B" w:rsidRPr="00AA12B2" w:rsidTr="00BD66E3">
        <w:trPr>
          <w:trHeight w:val="841"/>
        </w:trPr>
        <w:tc>
          <w:tcPr>
            <w:tcW w:w="2403" w:type="dxa"/>
            <w:vMerge w:val="restart"/>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423" w:type="dxa"/>
            <w:tcBorders>
              <w:bottom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ішіндер алқасы" дамытушы ойыны.</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ызыл үшбұрыш" + "көк үшбұрыш" + "сары үшбұрыш" + "жасыл үшбұрыш </w:t>
            </w:r>
          </w:p>
          <w:p w:rsidR="00B5236B" w:rsidRPr="00310CC5" w:rsidRDefault="00B5236B" w:rsidP="00310CC5">
            <w:pPr>
              <w:widowControl w:val="0"/>
              <w:rPr>
                <w:rFonts w:ascii="Times New Roman" w:eastAsia="Times New Roman" w:hAnsi="Times New Roman" w:cs="Times New Roman"/>
                <w:bCs/>
                <w:sz w:val="24"/>
                <w:szCs w:val="24"/>
                <w:lang w:val="kk-KZ"/>
              </w:rPr>
            </w:pP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Ойын жаттығуы: </w:t>
            </w:r>
          </w:p>
          <w:p w:rsidR="00B5236B" w:rsidRPr="00310CC5" w:rsidRDefault="00B5236B"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 мен бұлт»</w:t>
            </w:r>
          </w:p>
          <w:p w:rsidR="00B5236B" w:rsidRPr="00310CC5" w:rsidRDefault="00B5236B" w:rsidP="00310CC5">
            <w:pPr>
              <w:rPr>
                <w:rFonts w:ascii="Times New Roman" w:eastAsia="Times New Roman" w:hAnsi="Times New Roman" w:cs="Times New Roman"/>
                <w:bCs/>
                <w:sz w:val="20"/>
                <w:szCs w:val="20"/>
                <w:lang w:val="kk-KZ"/>
              </w:rPr>
            </w:pPr>
            <w:r w:rsidRPr="00310CC5">
              <w:rPr>
                <w:rFonts w:ascii="Times New Roman" w:eastAsia="Times New Roman" w:hAnsi="Times New Roman" w:cs="Times New Roman"/>
                <w:bCs/>
                <w:sz w:val="24"/>
                <w:szCs w:val="24"/>
                <w:lang w:val="kk-KZ"/>
              </w:rPr>
              <w:t xml:space="preserve">Мақсаты: мүсіндеу жұмысында қолданылатын материалдармен, құралдармен таныстыру. </w:t>
            </w:r>
            <w:r w:rsidRPr="00310CC5">
              <w:rPr>
                <w:rFonts w:ascii="Times New Roman" w:eastAsia="Times New Roman" w:hAnsi="Times New Roman" w:cs="Times New Roman"/>
                <w:bCs/>
                <w:sz w:val="24"/>
                <w:szCs w:val="24"/>
                <w:lang w:val="kk-KZ"/>
              </w:rPr>
              <w:lastRenderedPageBreak/>
              <w:t>Мүсіндеудің негізгі тәсілдерімен таныстыру. Сөздік қорын молайту, сөйлеуге дағдыландыру</w:t>
            </w:r>
            <w:r w:rsidRPr="00310CC5">
              <w:rPr>
                <w:rFonts w:ascii="Times New Roman" w:eastAsia="Times New Roman" w:hAnsi="Times New Roman" w:cs="Times New Roman"/>
                <w:bCs/>
                <w:sz w:val="20"/>
                <w:szCs w:val="20"/>
                <w:lang w:val="kk-KZ"/>
              </w:rPr>
              <w:t xml:space="preserve">. </w:t>
            </w:r>
            <w:r w:rsidRPr="00310CC5">
              <w:rPr>
                <w:rFonts w:ascii="Times New Roman" w:eastAsia="Times New Roman" w:hAnsi="Times New Roman" w:cs="Times New Roman"/>
                <w:bCs/>
                <w:sz w:val="24"/>
                <w:szCs w:val="24"/>
                <w:lang w:val="kk-KZ"/>
              </w:rPr>
              <w:t>(мүсіндеу)</w:t>
            </w:r>
          </w:p>
          <w:p w:rsidR="00B5236B" w:rsidRPr="00310CC5" w:rsidRDefault="00B5236B"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уыршаққа керует» (кіші материалдармен жұмыс)</w:t>
            </w:r>
          </w:p>
          <w:p w:rsidR="00B5236B" w:rsidRPr="00310CC5" w:rsidRDefault="00B5236B"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w:t>
            </w:r>
          </w:p>
          <w:p w:rsidR="00B5236B" w:rsidRPr="00310CC5" w:rsidRDefault="00B5236B"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уыршаққа арналған керует, стол, орындықтарды кіші текшелермен құрастыруға үйрету.</w:t>
            </w:r>
          </w:p>
          <w:p w:rsidR="00B5236B" w:rsidRPr="00310CC5" w:rsidRDefault="00B5236B" w:rsidP="00310CC5">
            <w:pPr>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Шарты:</w:t>
            </w:r>
            <w:r w:rsidRPr="00310CC5">
              <w:rPr>
                <w:rFonts w:ascii="Times New Roman" w:eastAsia="Times New Roman" w:hAnsi="Times New Roman" w:cs="Times New Roman"/>
                <w:bCs/>
                <w:sz w:val="24"/>
                <w:szCs w:val="24"/>
              </w:rPr>
              <w:t>«Ол орманда адасқан қуыршақ қой . Мен жолда кездестірдім, өзі шаршап, тонып және ұйықтағым</w:t>
            </w:r>
          </w:p>
          <w:p w:rsidR="00B5236B" w:rsidRPr="00310CC5" w:rsidRDefault="00B5236B" w:rsidP="00310CC5">
            <w:pPr>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еліп тұр дейді.»</w:t>
            </w:r>
          </w:p>
          <w:p w:rsidR="00B5236B" w:rsidRPr="00310CC5" w:rsidRDefault="00B5236B" w:rsidP="00310CC5">
            <w:pPr>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ал сендерде керует бар ма?</w:t>
            </w:r>
          </w:p>
          <w:p w:rsidR="00B5236B" w:rsidRPr="00310CC5" w:rsidRDefault="00B5236B" w:rsidP="00310CC5">
            <w:pPr>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ал біздің қуыршаққа қандай керует керек?</w:t>
            </w:r>
          </w:p>
          <w:p w:rsidR="00B5236B" w:rsidRPr="00310CC5" w:rsidRDefault="00B5236B" w:rsidP="00310CC5">
            <w:pPr>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 сендер кішірек керует істеп бересіңдер ме?</w:t>
            </w:r>
          </w:p>
          <w:p w:rsidR="00B5236B" w:rsidRPr="00310CC5" w:rsidRDefault="00B5236B" w:rsidP="00310CC5">
            <w:pPr>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лай болса, жақсы: екі топка бөлінейік:</w:t>
            </w:r>
          </w:p>
          <w:p w:rsidR="00B5236B" w:rsidRPr="00310CC5" w:rsidRDefault="00B5236B" w:rsidP="00310CC5">
            <w:pPr>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І топ- Өнер орталығына барып, сыйлық жасайды,</w:t>
            </w:r>
            <w:r w:rsidRPr="00310CC5">
              <w:rPr>
                <w:rFonts w:ascii="Times New Roman" w:eastAsia="Times New Roman" w:hAnsi="Times New Roman" w:cs="Times New Roman"/>
                <w:bCs/>
                <w:sz w:val="24"/>
                <w:szCs w:val="24"/>
                <w:lang w:val="kk-KZ"/>
              </w:rPr>
              <w:t xml:space="preserve"> қуыршақтын көңілін көтеру үшін әдемі гүлдерді жапсырып  сыйлық жасайды.А</w:t>
            </w:r>
            <w:r w:rsidRPr="00310CC5">
              <w:rPr>
                <w:rFonts w:ascii="Times New Roman" w:eastAsia="Times New Roman" w:hAnsi="Times New Roman" w:cs="Times New Roman"/>
                <w:bCs/>
                <w:sz w:val="24"/>
                <w:szCs w:val="24"/>
              </w:rPr>
              <w:t>л</w:t>
            </w:r>
          </w:p>
          <w:p w:rsidR="00B5236B" w:rsidRPr="00310CC5" w:rsidRDefault="00B5236B"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lastRenderedPageBreak/>
              <w:t xml:space="preserve">ІІ топ-құрастыру орталығында, керует </w:t>
            </w:r>
            <w:r w:rsidRPr="00310CC5">
              <w:rPr>
                <w:rFonts w:ascii="Times New Roman" w:eastAsia="Times New Roman" w:hAnsi="Times New Roman" w:cs="Times New Roman"/>
                <w:bCs/>
                <w:sz w:val="24"/>
                <w:szCs w:val="24"/>
                <w:lang w:val="kk-KZ"/>
              </w:rPr>
              <w:t xml:space="preserve">, үстел, орындық </w:t>
            </w:r>
            <w:r w:rsidRPr="00310CC5">
              <w:rPr>
                <w:rFonts w:ascii="Times New Roman" w:eastAsia="Times New Roman" w:hAnsi="Times New Roman" w:cs="Times New Roman"/>
                <w:bCs/>
                <w:sz w:val="24"/>
                <w:szCs w:val="24"/>
              </w:rPr>
              <w:t>жасайды.</w:t>
            </w:r>
            <w:r w:rsidRPr="00310CC5">
              <w:rPr>
                <w:rFonts w:ascii="Times New Roman" w:eastAsia="Times New Roman" w:hAnsi="Times New Roman" w:cs="Times New Roman"/>
                <w:bCs/>
                <w:sz w:val="24"/>
                <w:szCs w:val="24"/>
                <w:lang w:val="kk-KZ"/>
              </w:rPr>
              <w:t xml:space="preserve"> (құрастыру, жапсыру)</w:t>
            </w:r>
          </w:p>
        </w:tc>
        <w:tc>
          <w:tcPr>
            <w:tcW w:w="2531" w:type="dxa"/>
            <w:gridSpan w:val="2"/>
            <w:tcBorders>
              <w:left w:val="single" w:sz="4" w:space="0" w:color="auto"/>
              <w:bottom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үрейік" қимыл жаттығуы.</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үрейік, жүрейік,</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ы көкке сермейік,</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ге сәлем берейік,</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палақтап, күлейік.</w:t>
            </w:r>
          </w:p>
          <w:p w:rsidR="00B5236B" w:rsidRPr="00310CC5" w:rsidRDefault="00B5236B" w:rsidP="00310CC5">
            <w:pPr>
              <w:widowControl w:val="0"/>
              <w:rPr>
                <w:rFonts w:ascii="Times New Roman" w:eastAsia="Times New Roman" w:hAnsi="Times New Roman" w:cs="Times New Roman"/>
                <w:bCs/>
                <w:sz w:val="24"/>
                <w:szCs w:val="24"/>
                <w:lang w:val="kk-KZ"/>
              </w:rPr>
            </w:pP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жаттығуы: Тақырыбы: «Көкөністер»                             Мақсаты: Күз айлары молшылық, береке сыйлайтынын, көкөністер мен жемістер пісіп, жиын-</w:t>
            </w:r>
            <w:r w:rsidRPr="00310CC5">
              <w:rPr>
                <w:rFonts w:ascii="Times New Roman" w:eastAsia="Times New Roman" w:hAnsi="Times New Roman" w:cs="Times New Roman"/>
                <w:bCs/>
                <w:sz w:val="24"/>
                <w:szCs w:val="24"/>
                <w:lang w:val="kk-KZ"/>
              </w:rPr>
              <w:lastRenderedPageBreak/>
              <w:t xml:space="preserve">терін болатынын түсіндіру. Тиянақтылыққа, ұқыптылыққа баулу. Сөздік қорын молайту, сөйлеуге дағдыландыру  (мүсіндеу)   </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Жамау» дидактикалық ойыны</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Дамыту және бүкіл суретті көре білу. Түсі, сурет қатынасы бойынша патчтарды таңдауды үйреніңіз. Пішінді бекітіңіз: шеңбер, төртбұрыш, шаршы, үшбұрыш. Зейінін, ойлауын, табандылығын дамыту.  Ойын шарты: Киімдерден геометриялық пішіннің формасымен қиып алынған, балалар соларды  түсіне қарай және пішініне қарай  тауып алып желімнің көмегімен жамап жапсырады. </w:t>
            </w:r>
            <w:r w:rsidRPr="00310CC5">
              <w:rPr>
                <w:rFonts w:ascii="Times New Roman" w:eastAsia="Times New Roman" w:hAnsi="Times New Roman" w:cs="Times New Roman"/>
                <w:bCs/>
                <w:sz w:val="24"/>
                <w:szCs w:val="24"/>
              </w:rPr>
              <w:t>(</w:t>
            </w:r>
            <w:r w:rsidRPr="00310CC5">
              <w:rPr>
                <w:rFonts w:ascii="Times New Roman" w:eastAsia="Times New Roman" w:hAnsi="Times New Roman" w:cs="Times New Roman"/>
                <w:bCs/>
                <w:sz w:val="24"/>
                <w:szCs w:val="24"/>
                <w:lang w:val="kk-KZ"/>
              </w:rPr>
              <w:t>жапсыру</w:t>
            </w:r>
            <w:r w:rsidRPr="00310CC5">
              <w:rPr>
                <w:rFonts w:ascii="Times New Roman" w:eastAsia="Times New Roman" w:hAnsi="Times New Roman" w:cs="Times New Roman"/>
                <w:bCs/>
                <w:sz w:val="24"/>
                <w:szCs w:val="24"/>
              </w:rPr>
              <w:t>)</w:t>
            </w:r>
          </w:p>
        </w:tc>
        <w:tc>
          <w:tcPr>
            <w:tcW w:w="2630" w:type="dxa"/>
            <w:tcBorders>
              <w:left w:val="single" w:sz="4" w:space="0" w:color="auto"/>
              <w:bottom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аусақ жаттығуы.: Жау-жау, жаңбыр.                         Мақсаты: Балаларды табиғат құбылыстарын  бақылай отырып  өз сезімдерін  іс-әрекетте бере білуге үйрету "Жаңбыр жауса - тұрмайық".</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ңбыр жауса – тұрмайық,</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ға шатыр алайық</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м-там соқса тамшылар,</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мылып отырайық.</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xml:space="preserve">Д. Ахметова Жаңбыр тамшыларын қылқалам ұшымен салуды үйрету (сурет салу). </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янға көмектес.»</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мақсаты: Заттарды санауға және олардың аттарын салыстырып, өлшеміне, пішініне және түстеріне қарай ажыратуға үрет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Ойын шарты: Балалар бізге қонаққа қоян келді, ол бізбен бірге ойнағысы келеді. Балалар көздеріңді жұмыңдар, ал қоян бір  көкөністі тығады. Балалар көздерін ашқанда қандай көкөністі тыққанын  айтып берулерің керек. Тапқан баланың еңбегі бағаланып отырады. Ойын 3-4 рет қайталанады.Ойын соңында қоянға жақсы көретін тамағын мүсіндеп беру. </w:t>
            </w:r>
            <w:r w:rsidRPr="00310CC5">
              <w:rPr>
                <w:rFonts w:ascii="Times New Roman" w:eastAsia="Times New Roman" w:hAnsi="Times New Roman" w:cs="Times New Roman"/>
                <w:bCs/>
                <w:sz w:val="24"/>
                <w:szCs w:val="24"/>
              </w:rPr>
              <w:t>(</w:t>
            </w:r>
            <w:r w:rsidRPr="00310CC5">
              <w:rPr>
                <w:rFonts w:ascii="Times New Roman" w:eastAsia="Times New Roman" w:hAnsi="Times New Roman" w:cs="Times New Roman"/>
                <w:bCs/>
                <w:sz w:val="24"/>
                <w:szCs w:val="24"/>
                <w:lang w:val="kk-KZ"/>
              </w:rPr>
              <w:t>Сәбізді мүсіндеу)</w:t>
            </w:r>
          </w:p>
        </w:tc>
        <w:tc>
          <w:tcPr>
            <w:tcW w:w="2957" w:type="dxa"/>
            <w:tcBorders>
              <w:left w:val="single" w:sz="4" w:space="0" w:color="auto"/>
              <w:bottom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Алмалар".</w:t>
            </w:r>
          </w:p>
          <w:p w:rsidR="00B5236B"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Ермексаздан көлемі бірдей кесектерді үзу, шарларды илеу амалдарын игерту. (мүсіндеу)</w:t>
            </w:r>
          </w:p>
          <w:p w:rsidR="00B5236B" w:rsidRPr="00310CC5" w:rsidRDefault="00B5236B" w:rsidP="00310CC5">
            <w:pPr>
              <w:widowControl w:val="0"/>
              <w:rPr>
                <w:rFonts w:ascii="Times New Roman" w:eastAsia="Times New Roman" w:hAnsi="Times New Roman" w:cs="Times New Roman"/>
                <w:bCs/>
                <w:sz w:val="24"/>
                <w:szCs w:val="24"/>
                <w:lang w:val="kk-KZ"/>
              </w:rPr>
            </w:pPr>
          </w:p>
          <w:p w:rsidR="00B5236B" w:rsidRPr="00310CC5" w:rsidRDefault="00B5236B" w:rsidP="00310CC5">
            <w:pPr>
              <w:shd w:val="clear" w:color="auto" w:fill="FFFFFF"/>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Ойын жаттығуы: Бағдаршам» Мақсаты: Бағдаршамның негізгі үш түсімен танысу. Олардың атқаратын қызметтері жайында толық білу. Ақ қағаз бетіне </w:t>
            </w:r>
            <w:r w:rsidRPr="00310CC5">
              <w:rPr>
                <w:rFonts w:ascii="Times New Roman" w:eastAsia="Times New Roman" w:hAnsi="Times New Roman" w:cs="Times New Roman"/>
                <w:bCs/>
                <w:sz w:val="24"/>
                <w:szCs w:val="24"/>
                <w:lang w:val="kk-KZ"/>
              </w:rPr>
              <w:lastRenderedPageBreak/>
              <w:t xml:space="preserve">бағдаршамның түстерін ретімен орналастыру. Ойын шарты түстеріне қимылдар жасау. Қызыл түске қатып қалу. Сары түске қол шапалақтау, Жасыл түске жүре бастау.  (сенсорика, жапсыру) </w:t>
            </w:r>
          </w:p>
          <w:p w:rsidR="00B5236B" w:rsidRPr="00310CC5" w:rsidRDefault="00B5236B" w:rsidP="00310CC5">
            <w:pPr>
              <w:shd w:val="clear" w:color="auto" w:fill="FFFFFF"/>
              <w:spacing w:before="100" w:beforeAutospacing="1"/>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бақшадағы түрлі түсті шарлар» ойын жаттығуы:(заттық сурет салу)                             Мақсаты: Сурет салу барысында дөңгелек және сопақша пішіндерді ажырата білуге үйрету. Баланың ұсақ қол қимылдарын дамыту. Сандық ішінен түрлі түсті шарлар ұшып шығады.           ой қозғау.Шарлардың түстер қандай?(қызыл, жасыл, сары, көк)Шарлар қандай болады?(шарлар түрлі түсті болады)Мына шардың түсі қандай?Олардың пішіні қандай болады?Шарлардың салмағы қандай? Шарларды біз қай уақытта пайдаланамыз. Шарлар және оның түрлерімен таныстыру. Сипаттап әңгімелеу.</w:t>
            </w:r>
          </w:p>
          <w:p w:rsidR="00B5236B" w:rsidRPr="00310CC5" w:rsidRDefault="00B5236B" w:rsidP="00310CC5">
            <w:pPr>
              <w:shd w:val="clear" w:color="auto" w:fill="FFFFFF"/>
              <w:spacing w:before="100" w:beforeAutospacing="1"/>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 xml:space="preserve">Балалар сендерде осындай көп шар болғанын қалайсыңдар ма?Ал,онда өзімізге </w:t>
            </w:r>
            <w:r w:rsidRPr="00310CC5">
              <w:rPr>
                <w:rFonts w:ascii="Times New Roman" w:eastAsia="Times New Roman" w:hAnsi="Times New Roman" w:cs="Times New Roman"/>
                <w:bCs/>
                <w:sz w:val="24"/>
                <w:szCs w:val="24"/>
                <w:lang w:val="kk-KZ"/>
              </w:rPr>
              <w:lastRenderedPageBreak/>
              <w:t xml:space="preserve">шардың суретін салайық.Топқа бөлу.1-ші топ суретті шарды бояумен бояйды 2-ші топ түсті қарындашпен шарды бояйды. Балаларды бақылау. </w:t>
            </w:r>
            <w:r w:rsidRPr="00310CC5">
              <w:rPr>
                <w:rFonts w:ascii="Times New Roman" w:eastAsia="Times New Roman" w:hAnsi="Times New Roman" w:cs="Times New Roman"/>
                <w:bCs/>
                <w:sz w:val="24"/>
                <w:szCs w:val="24"/>
              </w:rPr>
              <w:t>(сурет салу)</w:t>
            </w:r>
          </w:p>
        </w:tc>
        <w:tc>
          <w:tcPr>
            <w:tcW w:w="2649" w:type="dxa"/>
            <w:gridSpan w:val="2"/>
            <w:tcBorders>
              <w:left w:val="single" w:sz="4" w:space="0" w:color="auto"/>
              <w:bottom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 Мырза Әли "Паровоз".</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ыс-пыс! - деді,</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Уһ-уһ! - деді</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кезде.</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ыш-пыш! - деді,</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Уф-уф! - деді</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кезде.</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қы-түкі,</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қы-түкі, Тез өт! - деп,</w:t>
            </w:r>
          </w:p>
          <w:p w:rsidR="00B5236B" w:rsidRPr="00310CC5" w:rsidRDefault="00B5236B" w:rsidP="00310CC5">
            <w:pPr>
              <w:widowControl w:val="0"/>
              <w:rPr>
                <w:rFonts w:ascii="Times New Roman" w:eastAsia="Times New Roman" w:hAnsi="Times New Roman" w:cs="Times New Roman"/>
                <w:bCs/>
                <w:sz w:val="20"/>
                <w:szCs w:val="20"/>
                <w:lang w:val="kk-KZ"/>
              </w:rPr>
            </w:pPr>
            <w:r w:rsidRPr="00310CC5">
              <w:rPr>
                <w:rFonts w:ascii="Times New Roman" w:eastAsia="Times New Roman" w:hAnsi="Times New Roman" w:cs="Times New Roman"/>
                <w:bCs/>
                <w:sz w:val="24"/>
                <w:szCs w:val="24"/>
                <w:lang w:val="kk-KZ"/>
              </w:rPr>
              <w:t>Тоқтамайды дөңгелектер безектеп.</w:t>
            </w:r>
          </w:p>
          <w:p w:rsidR="00B5236B" w:rsidRPr="00310CC5" w:rsidRDefault="00B5236B"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Ойын жаттығуы: Тақырыбы: </w:t>
            </w:r>
            <w:r w:rsidRPr="00310CC5">
              <w:rPr>
                <w:rFonts w:ascii="Times New Roman" w:eastAsia="Times New Roman" w:hAnsi="Times New Roman" w:cs="Times New Roman"/>
                <w:bCs/>
                <w:sz w:val="24"/>
                <w:szCs w:val="24"/>
                <w:lang w:val="kk-KZ"/>
              </w:rPr>
              <w:lastRenderedPageBreak/>
              <w:t>«Шарлардың жіптері» Мақсаты: Балаларды бір сенсорлық белгіден бірдей заттарды топтастыруға үйрету; Дөңгелек пішінмен таныстыру. Сөздік қорын дамыту.Д/о «Түстес жіпті тап» Жіптерді түсіне қарай шарларға салу, суретін. (сурет салу, сенсорика) .</w:t>
            </w:r>
          </w:p>
          <w:p w:rsidR="00B5236B" w:rsidRPr="00310CC5" w:rsidRDefault="00B5236B" w:rsidP="00310CC5">
            <w:pPr>
              <w:rPr>
                <w:rFonts w:ascii="Times New Roman" w:eastAsia="Times New Roman" w:hAnsi="Times New Roman" w:cs="Times New Roman"/>
                <w:bCs/>
                <w:sz w:val="24"/>
                <w:szCs w:val="24"/>
                <w:lang w:val="kk-KZ"/>
              </w:rPr>
            </w:pPr>
          </w:p>
          <w:p w:rsidR="00B5236B" w:rsidRPr="00310CC5" w:rsidRDefault="00B5236B"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жаттығуы:Тақырыбы: Кірпілер</w:t>
            </w:r>
          </w:p>
          <w:p w:rsidR="00B5236B" w:rsidRPr="00310CC5" w:rsidRDefault="00B5236B"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Балаларға табиғи материалдарды ермексазды пайдаланып кірпінің мүсінін жасауға үйрету. </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иянақтылыққа, ұқыптылыққа баулу. Сөздік қорын молайту, сөйлеуге дағдыландыру (жапсыр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шы құрастыр»</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Балаларды бөлшектерден бүтін бір зат құрастыруға үйрету. Балалар ақ шаршының үстіне бөліктерге бөлінген түрлі-түсті шаршыны құрастырып қояды. Бөлшектерден бүтін бір зат жасайды. Балалар қиналған </w:t>
            </w:r>
            <w:r w:rsidRPr="00310CC5">
              <w:rPr>
                <w:rFonts w:ascii="Times New Roman" w:eastAsia="Times New Roman" w:hAnsi="Times New Roman" w:cs="Times New Roman"/>
                <w:bCs/>
                <w:sz w:val="24"/>
                <w:szCs w:val="24"/>
                <w:lang w:val="kk-KZ"/>
              </w:rPr>
              <w:lastRenderedPageBreak/>
              <w:t>жағдайда тәрбиеші оларға көмектеседі. Шаршының қанша бөліктен тұратынын санайды, құрастырылған шаршының түсін айтады. 1-нұсқа: әрбір бала өзі жеке жинайды. 2-нұсқа: шаршыны топ болып жинайды (қайсысы жылдам?). 3-нұсқа: жеке немесе топпен, кім тез бітсе, күрделірек түрін бер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растыр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ұзды қамырдан жасалған моншақтар» дидактикалық ойыны</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ұсақ моториканы, қол-көзді үйлестіруді нығайту және дамыту; түс бойынша үйлестіру қабілетін қалыптастыру; зейіннің шоғырлануын дамыту; балалардың табандылығын, ұқыптылығын, шығармашылық қабілетін, өз жұмысында және басқа балалардың жұмысында әсемдік сезімін дамыту; өз өніміңізді модельдеу және жасауды үйрену. Тұзды қамырдан балалар моншақ </w:t>
            </w:r>
            <w:r w:rsidRPr="00310CC5">
              <w:rPr>
                <w:rFonts w:ascii="Times New Roman" w:eastAsia="Times New Roman" w:hAnsi="Times New Roman" w:cs="Times New Roman"/>
                <w:bCs/>
                <w:sz w:val="24"/>
                <w:szCs w:val="24"/>
                <w:lang w:val="kk-KZ"/>
              </w:rPr>
              <w:lastRenderedPageBreak/>
              <w:t>тастарын мүсіндеп жасайды, домалаты әдісімен. (мүсіндеу)</w:t>
            </w:r>
          </w:p>
        </w:tc>
      </w:tr>
      <w:tr w:rsidR="00B5236B" w:rsidRPr="00AA12B2" w:rsidTr="00B5236B">
        <w:trPr>
          <w:trHeight w:val="1987"/>
        </w:trPr>
        <w:tc>
          <w:tcPr>
            <w:tcW w:w="2403" w:type="dxa"/>
            <w:vMerge/>
          </w:tcPr>
          <w:p w:rsidR="00B5236B" w:rsidRPr="00310CC5" w:rsidRDefault="00B5236B" w:rsidP="00310CC5">
            <w:pPr>
              <w:rPr>
                <w:rFonts w:ascii="Times New Roman" w:eastAsia="Times New Roman" w:hAnsi="Times New Roman" w:cs="Times New Roman"/>
                <w:bCs/>
                <w:sz w:val="24"/>
                <w:szCs w:val="24"/>
                <w:lang w:val="kk-KZ"/>
              </w:rPr>
            </w:pPr>
          </w:p>
        </w:tc>
        <w:tc>
          <w:tcPr>
            <w:tcW w:w="2423" w:type="dxa"/>
            <w:tcBorders>
              <w:top w:val="single" w:sz="4" w:space="0" w:color="auto"/>
              <w:right w:val="single" w:sz="4" w:space="0" w:color="auto"/>
            </w:tcBorders>
          </w:tcPr>
          <w:p w:rsidR="00B5236B" w:rsidRPr="00310CC5" w:rsidRDefault="00B5236B"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үзету жұмыстары (логопед) </w:t>
            </w:r>
          </w:p>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12 қорытынды</w:t>
            </w:r>
            <w:r w:rsidRPr="00310CC5">
              <w:rPr>
                <w:rFonts w:ascii="Times New Roman" w:eastAsia="Calibri" w:hAnsi="Times New Roman" w:cs="Times New Roman"/>
                <w:bCs/>
                <w:sz w:val="24"/>
                <w:szCs w:val="24"/>
                <w:lang w:val="kk-KZ"/>
              </w:rPr>
              <w:t xml:space="preserve">«Айна алдында»  жаттығуы </w:t>
            </w:r>
          </w:p>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Мақсаты: кеңістіктік бағдарларды дамыту, өз денесіне бағдарлау.</w:t>
            </w:r>
          </w:p>
          <w:p w:rsidR="00B5236B" w:rsidRPr="00310CC5" w:rsidRDefault="00B5236B" w:rsidP="00310CC5">
            <w:pPr>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Сипаттама: айна алдында бала</w:t>
            </w:r>
            <w:r w:rsidRPr="00310CC5">
              <w:rPr>
                <w:rFonts w:ascii="Times New Roman" w:eastAsia="Calibri" w:hAnsi="Times New Roman" w:cs="Times New Roman"/>
                <w:bCs/>
                <w:sz w:val="24"/>
                <w:szCs w:val="24"/>
                <w:lang w:val="kk-KZ"/>
              </w:rPr>
              <w:t>мен</w:t>
            </w:r>
            <w:r w:rsidRPr="00310CC5">
              <w:rPr>
                <w:rFonts w:ascii="Times New Roman" w:eastAsia="Calibri" w:hAnsi="Times New Roman" w:cs="Times New Roman"/>
                <w:bCs/>
                <w:sz w:val="24"/>
                <w:szCs w:val="24"/>
              </w:rPr>
              <w:t xml:space="preserve"> бірге отырыңыз. Өзіңізге көрсетіңіз және бет бөліктерін атаңыз. Бала бір уақытта бетінің бөліктерін көрсетеді. </w:t>
            </w:r>
          </w:p>
          <w:p w:rsidR="00B5236B" w:rsidRPr="00310CC5" w:rsidRDefault="00B5236B" w:rsidP="00310CC5">
            <w:pPr>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 xml:space="preserve">- Міне, бет (бетіңізді сызыңыз). Міне, көздер. Міне мұрын. Міне, ауыз. Міне, құлақ. </w:t>
            </w:r>
          </w:p>
          <w:p w:rsidR="00B5236B" w:rsidRPr="00310CC5" w:rsidRDefault="00B5236B" w:rsidP="00310CC5">
            <w:pPr>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 xml:space="preserve">- </w:t>
            </w:r>
            <w:r w:rsidRPr="00310CC5">
              <w:rPr>
                <w:rFonts w:ascii="Times New Roman" w:eastAsia="Calibri" w:hAnsi="Times New Roman" w:cs="Times New Roman"/>
                <w:bCs/>
                <w:sz w:val="24"/>
                <w:szCs w:val="24"/>
                <w:lang w:val="kk-KZ"/>
              </w:rPr>
              <w:t xml:space="preserve">Сенің бетің </w:t>
            </w:r>
            <w:r w:rsidRPr="00310CC5">
              <w:rPr>
                <w:rFonts w:ascii="Times New Roman" w:eastAsia="Calibri" w:hAnsi="Times New Roman" w:cs="Times New Roman"/>
                <w:bCs/>
                <w:sz w:val="24"/>
                <w:szCs w:val="24"/>
              </w:rPr>
              <w:t xml:space="preserve"> қайда</w:t>
            </w:r>
            <w:r w:rsidRPr="00310CC5">
              <w:rPr>
                <w:rFonts w:ascii="Times New Roman" w:eastAsia="Calibri" w:hAnsi="Times New Roman" w:cs="Times New Roman"/>
                <w:bCs/>
                <w:sz w:val="24"/>
                <w:szCs w:val="24"/>
                <w:lang w:val="kk-KZ"/>
              </w:rPr>
              <w:t>?</w:t>
            </w:r>
            <w:r w:rsidRPr="00310CC5">
              <w:rPr>
                <w:rFonts w:ascii="Times New Roman" w:eastAsia="Calibri" w:hAnsi="Times New Roman" w:cs="Times New Roman"/>
                <w:bCs/>
                <w:sz w:val="24"/>
                <w:szCs w:val="24"/>
              </w:rPr>
              <w:t xml:space="preserve"> (көз, мұрын, ауыз, құлақ). (Міне + көрсеткіш қимыл.) </w:t>
            </w:r>
          </w:p>
          <w:p w:rsidR="00B5236B" w:rsidRPr="00310CC5" w:rsidRDefault="00B5236B" w:rsidP="00310CC5">
            <w:pPr>
              <w:rPr>
                <w:rFonts w:ascii="Times New Roman" w:eastAsia="Calibri" w:hAnsi="Times New Roman" w:cs="Times New Roman"/>
                <w:bCs/>
                <w:sz w:val="24"/>
                <w:szCs w:val="24"/>
              </w:rPr>
            </w:pP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ке жұмыс:</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Добым, добым домалақ»</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обым, добым домалақ, Саусақтарды доп секілді домалатып, біріктір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қтамайсың домалап.</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Үстел үстің бүлдірдің, Ұрысқан </w:t>
            </w:r>
            <w:r w:rsidRPr="00310CC5">
              <w:rPr>
                <w:rFonts w:ascii="Times New Roman" w:eastAsia="Times New Roman" w:hAnsi="Times New Roman" w:cs="Times New Roman"/>
                <w:bCs/>
                <w:sz w:val="24"/>
                <w:szCs w:val="24"/>
                <w:lang w:val="kk-KZ"/>
              </w:rPr>
              <w:lastRenderedPageBreak/>
              <w:t>кейіп келтіріп, саусақ ұшын серме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әрелкені сындырдың. Сол алақанға оң алақанды қырынан қою</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ентек болып кеттің деп, Сұқ саусақты нұсқа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ұрмын сені тепкім кеп. (саусақ жаттығулары)</w:t>
            </w:r>
          </w:p>
        </w:tc>
        <w:tc>
          <w:tcPr>
            <w:tcW w:w="2531" w:type="dxa"/>
            <w:gridSpan w:val="2"/>
            <w:tcBorders>
              <w:top w:val="single" w:sz="4" w:space="0" w:color="auto"/>
              <w:left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ке жұмыс:Дидактикалық ойын</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Өз үйінді тап»</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Түстерді ажыратуға жаттықтыру, қабылдауын дамыту, ойыннын ережесін  дамыт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жетті құралдыр: түрлі-түсті дөңгелектер.</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Ойын барысы: Балаларға түрлі-түсті дөңгелектер таратып, түстерін атау. Белгі бойынша балалар дөңгелектерінің түсі бойынша үлкен шеңберлер жасап, өз </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йлерін жылдам тауып,тұра қал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онтессори материалымен жұмыс).</w:t>
            </w:r>
          </w:p>
        </w:tc>
        <w:tc>
          <w:tcPr>
            <w:tcW w:w="2630" w:type="dxa"/>
            <w:tcBorders>
              <w:top w:val="single" w:sz="4" w:space="0" w:color="auto"/>
              <w:left w:val="single" w:sz="4" w:space="0" w:color="auto"/>
              <w:right w:val="single" w:sz="4" w:space="0" w:color="auto"/>
            </w:tcBorders>
          </w:tcPr>
          <w:p w:rsidR="00B5236B" w:rsidRPr="00310CC5" w:rsidRDefault="00B5236B"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ке жұмыс:</w:t>
            </w:r>
          </w:p>
          <w:p w:rsidR="00B5236B" w:rsidRPr="00310CC5" w:rsidRDefault="00B5236B"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усақтарым менің»</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с бармағым-әкем Бас бармақты көрсет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ң үйрек -анам, Сұқ саусақты көрсте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ртан терек- ағам Ортаңғы саусақ</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ылдыр шүмек- тәтем Шылдыр шүмекті көрсет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ішкентай бөбек-мен Кішкентай саусақты көрсет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әріне ортақ алақан. Алақанды жаю</w:t>
            </w:r>
          </w:p>
          <w:p w:rsidR="00B5236B" w:rsidRPr="00310CC5" w:rsidRDefault="00B5236B"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усақ жаттығулары)</w:t>
            </w:r>
          </w:p>
        </w:tc>
        <w:tc>
          <w:tcPr>
            <w:tcW w:w="2957" w:type="dxa"/>
            <w:tcBorders>
              <w:top w:val="single" w:sz="4" w:space="0" w:color="auto"/>
              <w:left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үзету жұмыстары (педагог-психолог) </w:t>
            </w:r>
          </w:p>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12 қорытынды</w:t>
            </w:r>
            <w:r w:rsidRPr="00310CC5">
              <w:rPr>
                <w:rFonts w:ascii="Times New Roman" w:eastAsia="Calibri" w:hAnsi="Times New Roman" w:cs="Times New Roman"/>
                <w:bCs/>
                <w:sz w:val="24"/>
                <w:szCs w:val="24"/>
                <w:lang w:val="kk-KZ"/>
              </w:rPr>
              <w:t>Қолдың әртүрлі қозғалыстарын үйлестіру арқылы мидың жарты шар аралық өзара әрекеттесуді дамыту. Психикалық қызметті реттеуді, бағдарламалауды және бақылауды қамтамасыз ету. Іс-әрекеттің озбырлығын қалыптастыру.</w:t>
            </w:r>
          </w:p>
          <w:p w:rsidR="00B5236B" w:rsidRPr="00310CC5" w:rsidRDefault="00B5236B"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Айна" жаттығуы педагог баланың алдында отырады, біреуі жетекші, екіншісі - "айна". Қатысушылардың қолдары кеуде деңгейіне көтеріліп, алақандары бір-біріне қарай бұрылады. Жүргізуші қолдарымен тұрақсыз қозғалыстар жасай бастайды, ал "айна" оларды көрсетуге тырысады. Рөлдер өзгереді.</w:t>
            </w:r>
          </w:p>
          <w:p w:rsidR="00B5236B" w:rsidRPr="00310CC5" w:rsidRDefault="00B5236B" w:rsidP="00310CC5">
            <w:pPr>
              <w:widowControl w:val="0"/>
              <w:rPr>
                <w:rFonts w:ascii="Times New Roman" w:eastAsia="Times New Roman" w:hAnsi="Times New Roman" w:cs="Times New Roman"/>
                <w:bCs/>
                <w:sz w:val="24"/>
                <w:szCs w:val="24"/>
                <w:lang w:val="kk-KZ"/>
              </w:rPr>
            </w:pP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ке жұмыс:Дидактикалық ойындар.</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йсұлу қуыршағын шешінуге үйретейік»</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Киімдерді шешу ретін есте сақтап қалу, оларды ұқыпты </w:t>
            </w:r>
            <w:r w:rsidRPr="00310CC5">
              <w:rPr>
                <w:rFonts w:ascii="Times New Roman" w:eastAsia="Times New Roman" w:hAnsi="Times New Roman" w:cs="Times New Roman"/>
                <w:bCs/>
                <w:sz w:val="24"/>
                <w:szCs w:val="24"/>
                <w:lang w:val="kk-KZ"/>
              </w:rPr>
              <w:lastRenderedPageBreak/>
              <w:t>жинап және бүктеуге үйрету, киімдердің аттарын сөйлемдерде қолдануға үйрет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барысы: Тәрбиеші қуыршақты бөлмеге алып кіріп «Қуыршақ серуеннен келді,қазір ол шешінеді» дейді. Балалар тәрбиешімен бірге қуыршаққа дұрыс шешінуге үйретеді.</w:t>
            </w:r>
            <w:r w:rsidR="008B2BBA" w:rsidRPr="00310CC5">
              <w:rPr>
                <w:rFonts w:ascii="Times New Roman" w:eastAsia="Times New Roman" w:hAnsi="Times New Roman" w:cs="Times New Roman"/>
                <w:bCs/>
                <w:sz w:val="24"/>
                <w:szCs w:val="24"/>
                <w:lang w:val="kk-KZ"/>
              </w:rPr>
              <w:t>(сөйлеуді дамыту және көркем әдебиет)</w:t>
            </w:r>
          </w:p>
        </w:tc>
        <w:tc>
          <w:tcPr>
            <w:tcW w:w="2649" w:type="dxa"/>
            <w:gridSpan w:val="2"/>
            <w:tcBorders>
              <w:top w:val="single" w:sz="4" w:space="0" w:color="auto"/>
              <w:left w:val="single" w:sz="4" w:space="0" w:color="auto"/>
            </w:tcBorders>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ке жұмыс:«Дәл осындай пішінді тап» Ойынның мақсаты: геометриялық пішіндер жайлы білімдерін бекіту, пішіндерді атауға, ажыратуға, салыстыруға жаттықтыру. Ойынның құрал-жабдықтары: бала саны бойынша құлыптың 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айту. Әр бала құлыпқа сай келетін кілтті алып, құлыпты ашады.(сенсорика)</w:t>
            </w:r>
          </w:p>
        </w:tc>
      </w:tr>
      <w:tr w:rsidR="00B5236B" w:rsidRPr="00310CC5" w:rsidTr="00BD66E3">
        <w:tc>
          <w:tcPr>
            <w:tcW w:w="2403" w:type="dxa"/>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ге дайындық</w:t>
            </w:r>
          </w:p>
        </w:tc>
        <w:tc>
          <w:tcPr>
            <w:tcW w:w="13190" w:type="dxa"/>
            <w:gridSpan w:val="7"/>
          </w:tcPr>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шкафтан далаға киетін аяқ киімін алу дағдысын қалыптастыру, көмек сұрау кезінде сөзбен өтініш білдіруді үйрету, қабылдау бөлмесінде өзін-өзі ұстауды үйре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зғы серуен кезіндегі ережеле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серуен кезінде бас киім немесе орамал тағ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ыстық күндері көлеңкеде ойнау (шатырша астынд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күнге тіке қарамау, себебі бұл көру қабілетін нашарлатуы мүмкін;</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серуендеу кезінде әркім өз стақанынан қайнатылған суды ғана ішуге бол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серуен кезінде жемістерді (алма және тағы басқа) жеуге болмайды, өйткені қол кір болады және онда ауру тудыратын микробтар болуы мүмкін. (мәдени-гигиеналық дағдылар, дербес әрекет)</w:t>
            </w:r>
          </w:p>
        </w:tc>
      </w:tr>
      <w:tr w:rsidR="00B5236B" w:rsidRPr="00310CC5" w:rsidTr="00BD66E3">
        <w:tc>
          <w:tcPr>
            <w:tcW w:w="2403" w:type="dxa"/>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423" w:type="dxa"/>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згі күн райын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көркемсөз,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ға күз мезгілі жөнінде жалпы ұғымдар беру, күзгі күннің бұлтты және салқын болуына көңіл аудару, адамдардың жылы киінгенін байқату; зейін, ойлау қабілетін дамы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 Балалар, айналаға </w:t>
            </w:r>
            <w:r w:rsidRPr="00310CC5">
              <w:rPr>
                <w:rFonts w:ascii="Times New Roman" w:eastAsia="Times New Roman" w:hAnsi="Times New Roman" w:cs="Times New Roman"/>
                <w:bCs/>
                <w:sz w:val="24"/>
                <w:szCs w:val="24"/>
              </w:rPr>
              <w:lastRenderedPageBreak/>
              <w:t>қараңдарш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ғаштардың жапырақтары қайд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 Жапырақтар түсіп қалды м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пырақтар қайда түст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жапырақтар жерде. Жақс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спанға қараңдаршы, балалар, сұр бұлттар көшіп бар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дамдарға қараңдаршы, балалар, далада ауа салқын, біз жылы киінеміз.</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із нені кидік?</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жауап бермей жатса да, үстіне көрсете де ал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 Ыдырысов "Күзім".</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зім-күзім, күзім-а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інезің бұзық-а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ңбырың сіркіреп</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елгенің қызық-а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ға ағаштан түсіп қалған құрғақ бұтақтарды жинат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ды педагогтің үлгісіне еріп, қарапайым еңбек әрекеттерін жасауға машықтандыру; топтастырымен бірге </w:t>
            </w:r>
            <w:r w:rsidR="00B5236B" w:rsidRPr="00310CC5">
              <w:rPr>
                <w:rFonts w:ascii="Times New Roman" w:eastAsia="Times New Roman" w:hAnsi="Times New Roman" w:cs="Times New Roman"/>
                <w:bCs/>
                <w:sz w:val="24"/>
                <w:szCs w:val="24"/>
              </w:rPr>
              <w:lastRenderedPageBreak/>
              <w:t>әрекет етуге баул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ңырауым қайда?" қимылды ойын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белгілі бағытта сигнал бойынша жүгіруге жаттықтыр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ойынның бастамасын көрсетед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ңырауым қайд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ңғырлайды сайд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адаспай тауып ал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ңырырауды қолға ал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жасырынған қоңырауды тауып алып, қолға алып сыңғырлат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келесі реттерде қоңыраудың орнын ауыстырып жасыр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Ирелеңдеген жолдармен" ойын жаттығу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Асфальт бетіне салынған (жерде жатқан арқан бойымен) ирелеңдеген сызықтардың бойымен жүруге жаттықтыру; арақашықты сақтауды үйрету.</w:t>
            </w:r>
          </w:p>
        </w:tc>
        <w:tc>
          <w:tcPr>
            <w:tcW w:w="2472" w:type="dxa"/>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Бағдаршам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көркемсөз,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ға бағдаршам туралы ұғым беру, бағдаршамның түсі үш түрлі шамдарының кезегімен жанып, көше қозғалысына әсер етететінін байқату; байқағыштыққа, зеректікке тәрбиеле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Егер жақын көшеде бағдаршам көрінбей жатса немесе бағдаршам болмаса, педагог бағдаршамның нақпішінін немесе суретін көрсетуі мүмкін.</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бұл не?</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ұл бағдаршам. Қайталайықш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ғдаршам не үшін керек?</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ғдаршамдар ұйықтам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ғдаршамдар ұйықтам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ымыңдайды, жымыңд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қарасаң қып-қызыл,</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кі десең сап-сар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қтай тұрсаң жап-жасыл.</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зі көп, біреу бас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құмның бетін ағаштан түсіп қалған ұсақ қоқыстардан тазалауға шақ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ды ересектің үлгісіне еріп, қарапайым еңбек әрекеттерін жасауға машықтандыру; топтастырымен бірге </w:t>
            </w:r>
            <w:r w:rsidR="00B5236B" w:rsidRPr="00310CC5">
              <w:rPr>
                <w:rFonts w:ascii="Times New Roman" w:eastAsia="Times New Roman" w:hAnsi="Times New Roman" w:cs="Times New Roman"/>
                <w:bCs/>
                <w:sz w:val="24"/>
                <w:szCs w:val="24"/>
              </w:rPr>
              <w:lastRenderedPageBreak/>
              <w:t>әрекет етуге баулу; тазалық әдетін дамы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лауға жүгір" қимылды ойын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көрсетілген белгі жалауға қарай жүгіруді үйрету; бұлшық еттерді дамыту, кеңістікті бағдарлау қабілетін дамы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жалаулармен ойнайықш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түсі үш түрлі жалауды алаңның үш бағытына қадап қоя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мына жалаулардың түстерін атайықшы. (Қызыл, сары, жасыл.)</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зір мен атаған жалауға жүгірейік. Мұқият бол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кезегімен үш жалаудың бір түсін атап, балаларды сол жаққа бағытт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кей, балалар, түзу тұ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ызыл (сары, көк) жалауға жүгі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дың бір-біріне соғылмауын ескертед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Аяқтың ұшына </w:t>
            </w:r>
            <w:r w:rsidRPr="00310CC5">
              <w:rPr>
                <w:rFonts w:ascii="Times New Roman" w:eastAsia="Times New Roman" w:hAnsi="Times New Roman" w:cs="Times New Roman"/>
                <w:bCs/>
                <w:sz w:val="24"/>
                <w:szCs w:val="24"/>
              </w:rPr>
              <w:lastRenderedPageBreak/>
              <w:t>тұрып, ақырын жүрейік" жаттығу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ң бір сапта, бір бағытқа қарай аяқтың ұшымен жүре білу қабілетін дамыту; аяқ бұлшық еттерін, дене тепе-теңдігін дамыту, тыныс алу мүшелерін жетілдіру.</w:t>
            </w:r>
          </w:p>
        </w:tc>
        <w:tc>
          <w:tcPr>
            <w:tcW w:w="2689" w:type="dxa"/>
            <w:gridSpan w:val="2"/>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өліктерді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көркемсөз,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ға көліктер жайлы ұғымдар қалыптастыру, көліктердің ары-бері бағытта жүретінін байқату; көліктердің дөңгелектері айналатыны туралы айтуға ынталандыру; зейін, ойлау қабілетін дамы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Мәшинелер жүреді ары-бер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ға және кер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кті тасымалд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қын жерге, алысқа бағытт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учаскедегі орындықтарды қылшақтар арқылы құмнан тазалауға шақ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рғай мен автомобильдер" қимылды ойын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сигнал бойынша жан-жаққа шашырап жүгіре алу дағдыларын қалыптастыру; жылдамдыққа, шапшаңдыққа тәрбиелеу; ойын сюжетіне ілесіп, торғайлардың қимылдарын сомдауға ынталандыр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Педагог балаларға торғайлар салынған қалташаларды </w:t>
            </w:r>
            <w:r w:rsidRPr="00310CC5">
              <w:rPr>
                <w:rFonts w:ascii="Times New Roman" w:eastAsia="Times New Roman" w:hAnsi="Times New Roman" w:cs="Times New Roman"/>
                <w:bCs/>
                <w:sz w:val="24"/>
                <w:szCs w:val="24"/>
              </w:rPr>
              <w:lastRenderedPageBreak/>
              <w:t>үлестіред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торғайлар қалай қимылдайды? Көрсетіңдерш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торғайлардың қолдарымен жан-жаққа жайып, бұлғауды көрсетед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торғайлар жолға отырып, жем шоқи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лай шоқитынын көрсетейікш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торғайлардың жем шоқығанын, шоқайып отырып, саусақтарымен тізесіне соққылауды көрсетед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дың қимылдарын көркемсөзбен сүйемелдейді, жылжу бағытын реттеп, қадағалап жүред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рғайлар, торғайл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шыңдар, ұш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олға отырып қон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м шоқ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рульді ұстап, автобильді сомдайды, алаңда шоқайып отырған балаларға қарай жылжи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втомобиль келе жаты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байла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Ұшыңдар жан-жаққ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Кіш! Кіш!</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йын екі рет ойнатыл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егіс жолмен жүреміз" ойын жаттығу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Алға қарай жылжи отырып, қос аяқпен секіруге жаттықтыр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алаға алып шығатын материалмен ойын ойна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рлығы бірлесіп ойнауға, ойыншықтарын бөлісуді үйрету.</w:t>
            </w:r>
          </w:p>
        </w:tc>
        <w:tc>
          <w:tcPr>
            <w:tcW w:w="3012" w:type="dxa"/>
            <w:gridSpan w:val="2"/>
          </w:tcPr>
          <w:p w:rsidR="00B5236B" w:rsidRPr="00AA12B2"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lastRenderedPageBreak/>
              <w:t>Күнді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көркемсөз, сөйлеуді дамыту</w:t>
            </w:r>
            <w:r w:rsidR="00AA12B2">
              <w:rPr>
                <w:rFonts w:ascii="Times New Roman" w:eastAsia="Times New Roman" w:hAnsi="Times New Roman" w:cs="Times New Roman"/>
                <w:bCs/>
                <w:sz w:val="24"/>
                <w:szCs w:val="24"/>
                <w:lang w:val="kk-KZ"/>
              </w:rPr>
              <w:t xml:space="preserve"> және көркем әдебиет</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ға күннің аспанда орналасуын және жарқырағанын байқап, жылу мен жарықты беруі туралы айтылып жатқанда қолдарын жайып, жоғары созып, жағымды эмоцияларға бөленуге ынтыландыру; күн туралы алғашқы ұғымдарды қалыптастыр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Педагог балаларға қимылдарды көрсетіп жатады, балалар соңынан қайтал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тын күнге ұқсайық,</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арды кел, созайық.</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арымыз - шуақт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йылады жан-жаққ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сұхбатхананы құрғақ жапырақтардан тазалауға шақ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қарапайым еңбек әрекеттерін жасауға машықтандыру; тазалыққа, еңбексүйгіштікке тәрбиеле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шақтар" қимылды ойын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ұшақ көлігін елестетіп, қолдарын жан-жаққа жайып, түрлі бағыттарға жүгіру және белгілі жерде тоқтай білу дағдыларын дамыту; зеректікке, шапшаңдыққа баул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ұшақтың таңбалауыштарын тарат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бұл біздің ұшақтар тұратын әуежай алаңы. Ұшақтар "У-у-у!" деп дыбыстап, аспанға көтеріліп ұшады, ал содан соң өз алаңына қайт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 Мен "Ұшақтар, ұшыңдар!" дегенде сендер ұшақтарды жүргізіп, аспанға ұшып жүресіңде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Ұшақтар, алаңға!" дегенде менің жаныма жиналасыңдар, жерге шоқайып отырасыңдар. Келістік пе? Бастайық.</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 ұшақтар, ұш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арымызды жан-жаққа жаямыз, "У-у-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аздан кейін педагог балаларды алаңға шақырады, жүгіру кезіндегі қауіпсіздікті қадағал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йын екі рет жүргізіледі.</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ден шықпа" жаттығу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шеңберге тұрып, шеңбердің бойымен қимылдауға баулу; кеңістікті бағдарлауға, мұқияттылыққа, достыққа тәрбиелеу.</w:t>
            </w:r>
          </w:p>
        </w:tc>
        <w:tc>
          <w:tcPr>
            <w:tcW w:w="2594" w:type="dxa"/>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Желді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көркемсөз, </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ағаштың бұталарына қарап, желдің болғанын байқауды үйрету; байқағыштыққа, зеректікке тәрбиеле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жел соғып тұр ма екен?</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ғаштардың бұтақтарына қарайықш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Жел соғып, бізбен ойн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ғаш-бұтақты шайқ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ры-бері шайқ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ш-ш" - деп дыбыст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елдің дыбысын біз қалай көрсетеміз?</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ш-ш-ш" дейміз.</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ғаштан түсіп қалған құрғақ бұтақтарды жинауға шақ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ересектің үлгісіне еріп, қарапайым еңбек әрекеттерін жасауға машықтандыру; топтастырымен бірге әрекет етуге баул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ойыз" қимылды ойын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бір сапқа тұрып, бір-бірінен қалмай, бір-біріне соғылмай, ересек бастаған бағытпен жүруді үйрету; өзге балалардың жанында ойын ойнап, жағымды әсерлерге бөлене білу қабілетін дамыт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ды сапқа жинай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Балаларға смартфонға </w:t>
            </w:r>
            <w:r w:rsidRPr="00310CC5">
              <w:rPr>
                <w:rFonts w:ascii="Times New Roman" w:eastAsia="Times New Roman" w:hAnsi="Times New Roman" w:cs="Times New Roman"/>
                <w:bCs/>
                <w:sz w:val="24"/>
                <w:szCs w:val="24"/>
              </w:rPr>
              <w:lastRenderedPageBreak/>
              <w:t>жазылған пойыз дыбысының аудиосын тыңдатуға бол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естіп тұрсыңдар м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бізді пойыз жолға шығуға шақыр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кей, сапқа жиналайық, пойыз болайық.</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ту жүрдік,</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ту-у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алысқа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ту-у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р соңымнан -</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лм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өжет жан?</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ғ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саптың басына өзі тұрады, балалардың жүру бағытын, бір-біріне соғылмауын қадағалап жатады.</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ткеншек" қимылды ойыны. (дене шынықтыру)</w:t>
            </w:r>
          </w:p>
          <w:p w:rsidR="00B5236B"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шеңберге тұрып, тақпақ сөздеріне сай қимылдай білу қабілетін қалыптастыру.</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жоғары, бір төмен,</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і бойы тербелем.</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ткеншек-ау, әткеншек,</w:t>
            </w:r>
          </w:p>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йнала бер бізбенен.</w:t>
            </w:r>
          </w:p>
        </w:tc>
      </w:tr>
      <w:tr w:rsidR="00B5236B" w:rsidRPr="00AA12B2" w:rsidTr="00BD66E3">
        <w:tc>
          <w:tcPr>
            <w:tcW w:w="2403" w:type="dxa"/>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алардың үйге қайтуы</w:t>
            </w:r>
          </w:p>
        </w:tc>
        <w:tc>
          <w:tcPr>
            <w:tcW w:w="13190" w:type="dxa"/>
            <w:gridSpan w:val="7"/>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Әңгімелесу: "Баланы бағдаршаммен таныстыру", </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ліктің негізгі құрылымы",</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Баламен жол жүру және жол жүру ережесі".</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та-анаға; «Күн режимін сақтау».</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ңыз түбекке сұрана ма?»</w:t>
            </w:r>
          </w:p>
          <w:p w:rsidR="00B5236B" w:rsidRPr="00310CC5" w:rsidRDefault="00B5236B" w:rsidP="00310CC5">
            <w:pPr>
              <w:widowControl w:val="0"/>
              <w:rPr>
                <w:bCs/>
                <w:lang w:val="kk-KZ"/>
              </w:rPr>
            </w:pPr>
            <w:r w:rsidRPr="00310CC5">
              <w:rPr>
                <w:rFonts w:ascii="Times New Roman" w:eastAsia="Times New Roman" w:hAnsi="Times New Roman" w:cs="Times New Roman"/>
                <w:bCs/>
                <w:sz w:val="24"/>
                <w:szCs w:val="24"/>
                <w:lang w:val="kk-KZ"/>
              </w:rPr>
              <w:t>«Қасықты дұрыс пайдалана білеме?»</w:t>
            </w:r>
          </w:p>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Бақшадағы баланың киімі» апта бойындағы ата-аналарға кеңес беру.</w:t>
            </w:r>
          </w:p>
        </w:tc>
      </w:tr>
    </w:tbl>
    <w:p w:rsidR="00B5236B" w:rsidRPr="00310CC5" w:rsidRDefault="00B5236B" w:rsidP="00310CC5">
      <w:pPr>
        <w:spacing w:after="0" w:line="240" w:lineRule="auto"/>
        <w:rPr>
          <w:bCs/>
          <w:lang w:val="kk-KZ"/>
        </w:rPr>
      </w:pPr>
    </w:p>
    <w:p w:rsidR="00B5236B" w:rsidRPr="00310CC5" w:rsidRDefault="00B5236B"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B5236B" w:rsidRPr="00310CC5" w:rsidRDefault="00B5236B"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B5236B" w:rsidRPr="00310CC5" w:rsidRDefault="00B5236B"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14.11 -18.11.2022 жыл</w:t>
      </w:r>
    </w:p>
    <w:tbl>
      <w:tblPr>
        <w:tblStyle w:val="14"/>
        <w:tblW w:w="15593" w:type="dxa"/>
        <w:tblInd w:w="250" w:type="dxa"/>
        <w:tblLayout w:type="fixed"/>
        <w:tblLook w:val="04A0"/>
      </w:tblPr>
      <w:tblGrid>
        <w:gridCol w:w="1694"/>
        <w:gridCol w:w="2358"/>
        <w:gridCol w:w="42"/>
        <w:gridCol w:w="2641"/>
        <w:gridCol w:w="131"/>
        <w:gridCol w:w="2640"/>
        <w:gridCol w:w="133"/>
        <w:gridCol w:w="2807"/>
        <w:gridCol w:w="120"/>
        <w:gridCol w:w="3027"/>
      </w:tblGrid>
      <w:tr w:rsidR="00B5236B" w:rsidRPr="00310CC5" w:rsidTr="00B5236B">
        <w:trPr>
          <w:trHeight w:val="848"/>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lang w:val="kk-KZ"/>
              </w:rPr>
            </w:pPr>
          </w:p>
          <w:p w:rsidR="00B5236B" w:rsidRPr="00310CC5" w:rsidRDefault="00B5236B" w:rsidP="00310CC5">
            <w:pPr>
              <w:jc w:val="center"/>
              <w:rPr>
                <w:rFonts w:ascii="Times New Roman" w:eastAsia="Times New Roman" w:hAnsi="Times New Roman" w:cs="Times New Roman"/>
                <w:bCs/>
                <w:sz w:val="24"/>
                <w:szCs w:val="24"/>
                <w:lang w:val="kk-KZ"/>
              </w:rPr>
            </w:pPr>
            <w:r w:rsidRPr="00310CC5">
              <w:rPr>
                <w:rFonts w:ascii="Times New Roman" w:eastAsia="Calibri" w:hAnsi="Times New Roman" w:cs="Times New Roman"/>
                <w:bCs/>
                <w:sz w:val="24"/>
                <w:szCs w:val="24"/>
                <w:lang w:val="kk-KZ"/>
              </w:rPr>
              <w:t>Күн тәртібі</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4.11.2022ж.</w:t>
            </w:r>
          </w:p>
        </w:tc>
        <w:tc>
          <w:tcPr>
            <w:tcW w:w="26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5.11.2022 ж.</w:t>
            </w:r>
          </w:p>
        </w:tc>
        <w:tc>
          <w:tcPr>
            <w:tcW w:w="29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6.11.2022 ж.</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7.11.2022 ж.</w:t>
            </w:r>
          </w:p>
        </w:tc>
        <w:tc>
          <w:tcPr>
            <w:tcW w:w="3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8.11.2022 ж.</w:t>
            </w:r>
          </w:p>
        </w:tc>
      </w:tr>
      <w:tr w:rsidR="00B5236B" w:rsidRPr="00AA12B2" w:rsidTr="00B5236B">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қабылдау</w:t>
            </w:r>
          </w:p>
        </w:tc>
        <w:tc>
          <w:tcPr>
            <w:tcW w:w="138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B5236B" w:rsidRPr="00AA12B2" w:rsidTr="00B5236B">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rPr>
              <w:t>Ата-аналармен әңгімелесу, кеңес беру</w:t>
            </w:r>
          </w:p>
        </w:tc>
        <w:tc>
          <w:tcPr>
            <w:tcW w:w="138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jc w:val="center"/>
              <w:rPr>
                <w:rFonts w:ascii="Times New Roman" w:eastAsia="Calibri" w:hAnsi="Times New Roman" w:cs="Times New Roman"/>
                <w:sz w:val="24"/>
                <w:szCs w:val="24"/>
                <w:lang w:val="kk-KZ"/>
              </w:rPr>
            </w:pPr>
            <w:r w:rsidRPr="00310CC5">
              <w:rPr>
                <w:rFonts w:ascii="Times New Roman" w:eastAsia="Times New Roman" w:hAnsi="Times New Roman" w:cs="Times New Roman"/>
                <w:sz w:val="24"/>
                <w:szCs w:val="24"/>
                <w:lang w:val="kk-KZ"/>
              </w:rPr>
              <w:t>Әңгімелесу: "Балаға жабайы табиғат өкілдерін таныстыру", "Жабайы аңдар және олардың төлдері", "Балаға шағын тақпақтарды жаттатудың маңызы".</w:t>
            </w:r>
          </w:p>
        </w:tc>
      </w:tr>
      <w:tr w:rsidR="00B5236B" w:rsidRPr="00AA12B2" w:rsidTr="00B5236B">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алалардың дербес әрекеті </w:t>
            </w:r>
            <w:r w:rsidRPr="00310CC5">
              <w:rPr>
                <w:rFonts w:ascii="Times New Roman" w:eastAsia="Times New Roman" w:hAnsi="Times New Roman" w:cs="Times New Roman"/>
                <w:bCs/>
                <w:sz w:val="24"/>
                <w:szCs w:val="24"/>
                <w:lang w:val="kk-KZ"/>
              </w:rPr>
              <w:lastRenderedPageBreak/>
              <w:t>(баяу қимылды ойындар, үстел үсті ойындары, бейнелеу әрекеті, кітаптар қарау және тағы басқа әрекеттер)</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Өсімдіктерге қамқорлық таныту"</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w:t>
            </w:r>
            <w:r w:rsidR="00B5236B" w:rsidRPr="00310CC5">
              <w:rPr>
                <w:rFonts w:ascii="Times New Roman" w:eastAsia="Times New Roman" w:hAnsi="Times New Roman" w:cs="Times New Roman"/>
                <w:sz w:val="24"/>
                <w:szCs w:val="24"/>
                <w:lang w:val="kk-KZ"/>
              </w:rPr>
              <w:t>і. Табиғат бұрышындағы өсімдіктерге көңіл аудару, сарғайып қалған жапырақтарды үзіп алып тастау әрекетіне көңіл аудару; суқұйғышпен суаруды көрсету"Ұзын аяқ, ұзын құлақ" тақпағын мәнерлеп оқу, қимыл жаттығуы.</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Балаларға "Көжек" тақпағын мәнерлеп оқу. Көжек ойыншығына қарап отырып, педагогтің сөзіне, қимылдарына еліктеуге баул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бен Дүйсенов "Көжек".</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янның көжегі</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бдырды сезеді.</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скен соң ол дағ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п жерді кезеді.</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w:t>
            </w:r>
            <w:r w:rsidR="00FB01F8">
              <w:rPr>
                <w:rFonts w:ascii="Times New Roman" w:eastAsia="Times New Roman" w:hAnsi="Times New Roman" w:cs="Times New Roman"/>
                <w:sz w:val="24"/>
                <w:szCs w:val="24"/>
                <w:lang w:val="kk-KZ"/>
              </w:rPr>
              <w:t xml:space="preserve">өйлеуді дамыту және </w:t>
            </w:r>
            <w:r w:rsidRPr="00310CC5">
              <w:rPr>
                <w:rFonts w:ascii="Times New Roman" w:eastAsia="Times New Roman" w:hAnsi="Times New Roman" w:cs="Times New Roman"/>
                <w:sz w:val="24"/>
                <w:szCs w:val="24"/>
                <w:lang w:val="kk-KZ"/>
              </w:rPr>
              <w:t>көркем әдебиет.</w:t>
            </w:r>
          </w:p>
          <w:p w:rsidR="00B5236B" w:rsidRPr="00310CC5" w:rsidRDefault="00B5236B" w:rsidP="00310CC5">
            <w:pPr>
              <w:widowControl w:val="0"/>
              <w:rPr>
                <w:rFonts w:ascii="Times New Roman" w:eastAsia="Times New Roman" w:hAnsi="Times New Roman" w:cs="Times New Roman"/>
                <w:sz w:val="24"/>
                <w:szCs w:val="24"/>
                <w:lang w:val="kk-KZ"/>
              </w:rPr>
            </w:pPr>
          </w:p>
        </w:tc>
        <w:tc>
          <w:tcPr>
            <w:tcW w:w="26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удың ерекшелігі"</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 xml:space="preserve">і. Жуыну </w:t>
            </w:r>
            <w:r w:rsidR="00B5236B" w:rsidRPr="00310CC5">
              <w:rPr>
                <w:rFonts w:ascii="Times New Roman" w:eastAsia="Times New Roman" w:hAnsi="Times New Roman" w:cs="Times New Roman"/>
                <w:sz w:val="24"/>
                <w:szCs w:val="24"/>
                <w:lang w:val="kk-KZ"/>
              </w:rPr>
              <w:lastRenderedPageBreak/>
              <w:t>бөлмесінде жуыну әдебінің үлгісін көрсету; қолдарын сабындауға көмектесу, су ағымының астына өздігінен қоюды қадағалау; қолды сүлгімен сүртуді көрсету; тазалықты сақтау қажеттілігі туралы түсіндіру; орамалды ілетін орнынның суретін көрсету.</w:t>
            </w:r>
          </w:p>
          <w:p w:rsidR="00B5236B" w:rsidRPr="00310CC5" w:rsidRDefault="00B5236B" w:rsidP="00310CC5">
            <w:pPr>
              <w:widowControl w:val="0"/>
              <w:rPr>
                <w:rFonts w:ascii="Times New Roman" w:eastAsia="Times New Roman" w:hAnsi="Times New Roman" w:cs="Times New Roman"/>
                <w:sz w:val="24"/>
                <w:szCs w:val="24"/>
                <w:lang w:val="kk-KZ"/>
              </w:rPr>
            </w:pP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ю" тақпағын мәнерлеп оқу, қимыл жаттығуы.</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Балаларға "Ақ аю" тақпағын мәнерлеп оқу. Ақ аю ойыншығына қарап отырып, педагогтің сөзіне, қимылдарына еліктеуге баул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ақ аю ойыншығы немесе оның суреті.</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сіп Қыдыров "Ақ аю".</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онынан күн өтсе де,</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рлеп ағып кетсе де,</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нын әсте шешпейд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үйте берсе ақ аю,</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ге күйіп қарайып</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етсе егер не істейді?!</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w:t>
            </w:r>
            <w:r w:rsidR="00310CC5" w:rsidRPr="00310CC5">
              <w:rPr>
                <w:rFonts w:ascii="Times New Roman" w:eastAsia="Times New Roman" w:hAnsi="Times New Roman" w:cs="Times New Roman"/>
                <w:sz w:val="24"/>
                <w:szCs w:val="24"/>
              </w:rPr>
              <w:t xml:space="preserve">сөйлеуді дамыту және </w:t>
            </w:r>
            <w:r w:rsidRPr="00310CC5">
              <w:rPr>
                <w:rFonts w:ascii="Times New Roman" w:eastAsia="Times New Roman" w:hAnsi="Times New Roman" w:cs="Times New Roman"/>
                <w:sz w:val="24"/>
                <w:szCs w:val="24"/>
              </w:rPr>
              <w:t>көркем әдебиет)</w:t>
            </w:r>
          </w:p>
          <w:p w:rsidR="00B5236B" w:rsidRPr="00310CC5" w:rsidRDefault="00B5236B" w:rsidP="00310CC5">
            <w:pPr>
              <w:widowControl w:val="0"/>
              <w:rPr>
                <w:rFonts w:ascii="Times New Roman" w:eastAsia="Times New Roman" w:hAnsi="Times New Roman" w:cs="Times New Roman"/>
                <w:sz w:val="24"/>
                <w:szCs w:val="24"/>
                <w:lang w:val="kk-KZ"/>
              </w:rPr>
            </w:pPr>
          </w:p>
          <w:p w:rsidR="00B5236B" w:rsidRPr="00310CC5" w:rsidRDefault="00B5236B" w:rsidP="00310CC5">
            <w:pPr>
              <w:widowControl w:val="0"/>
              <w:rPr>
                <w:rFonts w:ascii="Times New Roman" w:eastAsia="Times New Roman" w:hAnsi="Times New Roman" w:cs="Times New Roman"/>
                <w:sz w:val="24"/>
                <w:szCs w:val="24"/>
                <w:lang w:val="kk-KZ"/>
              </w:rPr>
            </w:pPr>
          </w:p>
          <w:p w:rsidR="00B5236B" w:rsidRPr="00310CC5" w:rsidRDefault="00B5236B" w:rsidP="00310CC5">
            <w:pPr>
              <w:widowControl w:val="0"/>
              <w:rPr>
                <w:rFonts w:ascii="Times New Roman" w:eastAsia="Times New Roman" w:hAnsi="Times New Roman" w:cs="Times New Roman"/>
                <w:sz w:val="24"/>
                <w:szCs w:val="24"/>
                <w:lang w:val="kk-KZ"/>
              </w:rPr>
            </w:pPr>
          </w:p>
          <w:p w:rsidR="00B5236B" w:rsidRPr="00310CC5" w:rsidRDefault="00B5236B" w:rsidP="00310CC5">
            <w:pPr>
              <w:widowControl w:val="0"/>
              <w:rPr>
                <w:rFonts w:ascii="Times New Roman" w:eastAsia="Times New Roman" w:hAnsi="Times New Roman" w:cs="Times New Roman"/>
                <w:sz w:val="24"/>
                <w:szCs w:val="24"/>
                <w:lang w:val="kk-KZ"/>
              </w:rPr>
            </w:pPr>
          </w:p>
        </w:tc>
        <w:tc>
          <w:tcPr>
            <w:tcW w:w="29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шықтарды ретке келтіру"</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w:t>
            </w:r>
            <w:r w:rsidR="00B5236B" w:rsidRPr="00310CC5">
              <w:rPr>
                <w:rFonts w:ascii="Times New Roman" w:eastAsia="Times New Roman" w:hAnsi="Times New Roman" w:cs="Times New Roman"/>
                <w:sz w:val="24"/>
                <w:szCs w:val="24"/>
                <w:lang w:val="kk-KZ"/>
              </w:rPr>
              <w:t>і. Үстел ойындары бұрышында сөренің шаңын сүрту және ойыннан кейін, бөлшектерді орнына салудың үлгісін көрсету; ойыншықтармен ойнағанда тазалықты сақтау туралы түсіндіру."Кірпіні құрастырайық" дамытушы жаттығу (қысқыштармен жаттығу).</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Балаларға кірпінің қатпа қағаздан қиылған кескіні бойына қысқыштардың көмегімен тікендерді қадауды үйрету; жасалып болған кірпі бейнесіне қарап, педагогтің соңынан тақпақты мәнерлеп айтуға ынталандыру; қолдың ұсақ моторикасын, жағымды эмоцияларға бөлене білу қабілетін дамыт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
                <w:sz w:val="24"/>
                <w:szCs w:val="24"/>
                <w:lang w:val="kk-KZ"/>
              </w:rPr>
              <w:t>(</w:t>
            </w:r>
            <w:r w:rsidRPr="00310CC5">
              <w:rPr>
                <w:rFonts w:ascii="Times New Roman" w:eastAsia="Times New Roman" w:hAnsi="Times New Roman" w:cs="Times New Roman"/>
                <w:sz w:val="24"/>
                <w:szCs w:val="24"/>
                <w:lang w:val="kk-KZ"/>
              </w:rPr>
              <w:t>сенсор</w:t>
            </w:r>
            <w:r w:rsidR="00AB7B20">
              <w:rPr>
                <w:rFonts w:ascii="Times New Roman" w:eastAsia="Times New Roman" w:hAnsi="Times New Roman" w:cs="Times New Roman"/>
                <w:sz w:val="24"/>
                <w:szCs w:val="24"/>
                <w:lang w:val="kk-KZ"/>
              </w:rPr>
              <w:t>ика, құрастыру</w:t>
            </w:r>
            <w:r w:rsidRPr="00310CC5">
              <w:rPr>
                <w:rFonts w:ascii="Times New Roman" w:eastAsia="Times New Roman" w:hAnsi="Times New Roman" w:cs="Times New Roman"/>
                <w:sz w:val="24"/>
                <w:szCs w:val="24"/>
                <w:lang w:val="kk-KZ"/>
              </w:rPr>
              <w:t>)</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 Сәрсенов "Кірпі".</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сті ине тізілген,</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мен ұстауға болмайд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бағынан үзілген</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шағаннан аумайды.</w:t>
            </w:r>
          </w:p>
          <w:p w:rsidR="00B5236B" w:rsidRPr="00310CC5" w:rsidRDefault="00B5236B" w:rsidP="00FB01F8">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
                <w:sz w:val="24"/>
                <w:szCs w:val="24"/>
                <w:lang w:val="kk-KZ"/>
              </w:rPr>
              <w:t>(</w:t>
            </w:r>
            <w:r w:rsidR="00310CC5" w:rsidRPr="00310CC5">
              <w:rPr>
                <w:rFonts w:ascii="Times New Roman" w:eastAsia="Times New Roman" w:hAnsi="Times New Roman" w:cs="Times New Roman"/>
                <w:sz w:val="24"/>
                <w:szCs w:val="24"/>
                <w:lang w:val="kk-KZ"/>
              </w:rPr>
              <w:t xml:space="preserve">сөйлеуді дамыту және </w:t>
            </w:r>
            <w:r w:rsidRPr="00310CC5">
              <w:rPr>
                <w:rFonts w:ascii="Times New Roman" w:eastAsia="Times New Roman" w:hAnsi="Times New Roman" w:cs="Times New Roman"/>
                <w:sz w:val="24"/>
                <w:szCs w:val="24"/>
                <w:lang w:val="kk-KZ"/>
              </w:rPr>
              <w:t>көркем әдебиет)</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у, су бетімді жу"</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 xml:space="preserve">і. Жуыну </w:t>
            </w:r>
            <w:r w:rsidR="00B5236B" w:rsidRPr="00310CC5">
              <w:rPr>
                <w:rFonts w:ascii="Times New Roman" w:eastAsia="Times New Roman" w:hAnsi="Times New Roman" w:cs="Times New Roman"/>
                <w:sz w:val="24"/>
                <w:szCs w:val="24"/>
                <w:lang w:val="kk-KZ"/>
              </w:rPr>
              <w:lastRenderedPageBreak/>
              <w:t>бөлмесінде жуыну әдебінің үлгісін көрсету; қолдарын өздері сабындап, су ағымы астына қоюын қадағалау; қолды сүлгімен сүртуді көрсету; тазалықты сақтау қажеттілігі туралы түсіндіру.</w:t>
            </w:r>
            <w:r w:rsidR="00B5236B" w:rsidRPr="00310CC5">
              <w:rPr>
                <w:rFonts w:ascii="Times New Roman" w:eastAsia="Times New Roman" w:hAnsi="Times New Roman" w:cs="Times New Roman"/>
                <w:b/>
                <w:sz w:val="24"/>
                <w:szCs w:val="24"/>
                <w:lang w:val="kk-KZ"/>
              </w:rPr>
              <w:t xml:space="preserve"> "</w:t>
            </w:r>
            <w:r w:rsidR="00B5236B" w:rsidRPr="00310CC5">
              <w:rPr>
                <w:rFonts w:ascii="Times New Roman" w:eastAsia="Times New Roman" w:hAnsi="Times New Roman" w:cs="Times New Roman"/>
                <w:sz w:val="24"/>
                <w:szCs w:val="24"/>
                <w:lang w:val="kk-KZ"/>
              </w:rPr>
              <w:t>Көжек" тақпағын мәнерлеп оқу, қимылды жаттығуы.</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Балаларға "Көжек" тақпағын мәнерлеп оқу. Көжек ойыншығына қарап отырып, педагогтің сөзіне, қимылдарына еліктеуге баул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көжек ойыншығы немесе оның суреті.</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бен Дүйсенов "Көжек".</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янның көжегі</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бдырды сезеді.</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скен соң ол дағ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п жерді кезеді.</w:t>
            </w:r>
          </w:p>
          <w:p w:rsidR="00B5236B" w:rsidRPr="00310CC5" w:rsidRDefault="00B5236B" w:rsidP="00FB01F8">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 xml:space="preserve">сөйлеуді дамыту және </w:t>
            </w:r>
            <w:r w:rsidRPr="00310CC5">
              <w:rPr>
                <w:rFonts w:ascii="Times New Roman" w:eastAsia="Times New Roman" w:hAnsi="Times New Roman" w:cs="Times New Roman"/>
                <w:sz w:val="24"/>
                <w:szCs w:val="24"/>
                <w:lang w:val="kk-KZ"/>
              </w:rPr>
              <w:t>көркем әдебиет</w:t>
            </w:r>
          </w:p>
        </w:tc>
        <w:tc>
          <w:tcPr>
            <w:tcW w:w="3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ықтарды қоректендіру"</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 xml:space="preserve">і. Табиғат </w:t>
            </w:r>
            <w:r w:rsidR="00B5236B" w:rsidRPr="00310CC5">
              <w:rPr>
                <w:rFonts w:ascii="Times New Roman" w:eastAsia="Times New Roman" w:hAnsi="Times New Roman" w:cs="Times New Roman"/>
                <w:sz w:val="24"/>
                <w:szCs w:val="24"/>
                <w:lang w:val="kk-KZ"/>
              </w:rPr>
              <w:lastRenderedPageBreak/>
              <w:t xml:space="preserve">бұрышындағы балықтарға жем беру үлгісін көрсету; балықтардың дене мүшелеріне, қимылына, қоректену әрекеттеріне көңіл аудару; бақылағыштыққа тәбиелеу. </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ірпіні құрастырайық" дамытушы жаттығу (қысқыштармен жаттығу).</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Балаларға кірпінің қатпа қағаздан қиылған кескіні бойына қысқыштардың көмегімен тікендерді қадауды үйрету; жасалып болған кірпі бейнесіне қарап, педагогтің соңынан тақпақты мәнерлеп айтуға ынталандыру; қолдың ұсақ моторикасын, жағымды эмоцияларға бөлене білу қабілетін дамыт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
                <w:sz w:val="24"/>
                <w:szCs w:val="24"/>
                <w:lang w:val="kk-KZ"/>
              </w:rPr>
              <w:t>(</w:t>
            </w:r>
            <w:r w:rsidRPr="00310CC5">
              <w:rPr>
                <w:rFonts w:ascii="Times New Roman" w:eastAsia="Times New Roman" w:hAnsi="Times New Roman" w:cs="Times New Roman"/>
                <w:sz w:val="24"/>
                <w:szCs w:val="24"/>
                <w:lang w:val="kk-KZ"/>
              </w:rPr>
              <w:t>сенсорика,  құрасты</w:t>
            </w:r>
            <w:r w:rsidR="00AB7B20">
              <w:rPr>
                <w:rFonts w:ascii="Times New Roman" w:eastAsia="Times New Roman" w:hAnsi="Times New Roman" w:cs="Times New Roman"/>
                <w:sz w:val="24"/>
                <w:szCs w:val="24"/>
                <w:lang w:val="kk-KZ"/>
              </w:rPr>
              <w:t>ру</w:t>
            </w:r>
            <w:r w:rsidRPr="00310CC5">
              <w:rPr>
                <w:rFonts w:ascii="Times New Roman" w:eastAsia="Times New Roman" w:hAnsi="Times New Roman" w:cs="Times New Roman"/>
                <w:sz w:val="24"/>
                <w:szCs w:val="24"/>
                <w:lang w:val="kk-KZ"/>
              </w:rPr>
              <w:t>)</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 Сәрсенов "Кірпі".</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сті ине тізілген,</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мен ұстауға болмайд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бағынан үзілген</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шағаннан аумайды.</w:t>
            </w:r>
          </w:p>
          <w:p w:rsidR="00B5236B" w:rsidRPr="00310CC5" w:rsidRDefault="00B5236B" w:rsidP="00FB01F8">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 xml:space="preserve">сөйлеуді дамыту және </w:t>
            </w:r>
            <w:r w:rsidRPr="00310CC5">
              <w:rPr>
                <w:rFonts w:ascii="Times New Roman" w:eastAsia="Times New Roman" w:hAnsi="Times New Roman" w:cs="Times New Roman"/>
                <w:sz w:val="24"/>
                <w:szCs w:val="24"/>
                <w:lang w:val="kk-KZ"/>
              </w:rPr>
              <w:t>көркем әдебиет</w:t>
            </w:r>
            <w:r w:rsidRPr="00310CC5">
              <w:rPr>
                <w:rFonts w:ascii="Times New Roman" w:eastAsia="Times New Roman" w:hAnsi="Times New Roman" w:cs="Times New Roman"/>
                <w:sz w:val="16"/>
                <w:szCs w:val="16"/>
                <w:lang w:val="kk-KZ"/>
              </w:rPr>
              <w:t>)</w:t>
            </w:r>
          </w:p>
        </w:tc>
      </w:tr>
      <w:tr w:rsidR="00B5236B" w:rsidRPr="00310CC5" w:rsidTr="00B5236B">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lastRenderedPageBreak/>
              <w:t>Таңертеңгі жаттығу</w:t>
            </w:r>
          </w:p>
        </w:tc>
        <w:tc>
          <w:tcPr>
            <w:tcW w:w="138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 музыка ырғағымен</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Бастапқы қалып: аяқты алшақ қойып, допты оң қолмен ұстап тұр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 қолды жан-жаққа созу, қайтадан допты ал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қолды алға созып, допты сол қолға ауыстыру, қолды жан-жаққа созу, бастапқы қалыпқа келу (3 рет).</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Бастапқы қалып: аяқты алшақ қойып, допты алдыға екі қолмен ұстап тұр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1 жерге отыру, допты жерге қою.</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2 бастапқы қалыпқа кел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3 жерге отыру, допты жерге қою.</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4 бастапқы қалыпқа келу (4 рет).</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 Бастапқы қалып: аяқты алшақ қойып, допты алдыға екі қолмен ұстап тұр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1 еңкею, допты жерге қою.</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2 бастапқы қалыпқа кел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3 еңкею, допты жерге қою.</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4 бастапқы қалыпқа келу (3 рет).</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дени-гигиеналық дағдылар, дене шынықтыру</w:t>
            </w:r>
            <w:r w:rsidRPr="00310CC5">
              <w:rPr>
                <w:rFonts w:ascii="Times New Roman" w:eastAsia="Times New Roman" w:hAnsi="Times New Roman" w:cs="Times New Roman"/>
                <w:sz w:val="24"/>
                <w:szCs w:val="24"/>
                <w:lang w:val="kk-KZ"/>
              </w:rPr>
              <w:t>, музыка</w:t>
            </w:r>
            <w:r w:rsidRPr="00310CC5">
              <w:rPr>
                <w:rFonts w:ascii="Times New Roman" w:eastAsia="Times New Roman" w:hAnsi="Times New Roman" w:cs="Times New Roman"/>
                <w:sz w:val="24"/>
                <w:szCs w:val="24"/>
              </w:rPr>
              <w:t>)</w:t>
            </w:r>
          </w:p>
        </w:tc>
      </w:tr>
      <w:tr w:rsidR="00B5236B" w:rsidRPr="00310CC5" w:rsidTr="00B5236B">
        <w:trPr>
          <w:trHeight w:val="4827"/>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Таңғы асқа дайындық, таңғы ас</w:t>
            </w:r>
          </w:p>
        </w:tc>
        <w:tc>
          <w:tcPr>
            <w:tcW w:w="138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ы тазалап жуайық" ойын жаттығуы.</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Жуу алгоритмін бекіт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ркемсөз.</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бынымды аламын,</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ақанға саламын.</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піртемін жақсылап,</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ы жуам мұқият.</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лек, бетті, мойынд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уамын да, сүртемін.</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п-таза, көңілді боп,</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ен үнемі жүремін.</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усипжанова-Шагирова 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Осы сөздерден кейін балалар таңғы асты іше бастайды. </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ақ ішу мәдениетімен таныстыру. Қасықты, шанышқыны дұрыс қолдануды үйрету. Тамақтанғанда, сусын ішкенде сөйлемеу.Таңғы ас кезінде педагог балалардың орындықтарда дұрыс отыруын қадағалайды. Бала үстел басында дұрыс отырмаса, педагог оған жақындап барып, дұрыс отыру керектігін ескертед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дени-гигиеналық дағдылар, көркемсөз)</w:t>
            </w:r>
          </w:p>
        </w:tc>
      </w:tr>
      <w:tr w:rsidR="00B5236B" w:rsidRPr="00310CC5" w:rsidTr="00B5236B">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8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Тамақ ішкеннен кейін беті-қолды жуғыз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ркемсөз.</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бынымды аламын,</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ақанға саламын.</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піртемін жақсылап,</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ы жуам мұқият.</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лек, бетті, мойынд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уамын да, сүртемін.</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ап-таза, көңілді боп,</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ен үнемі жүремін.</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жағымды көңіл күйлерін қамтамасыз ету үшін, ұйымдастырылған іс-әрекетіне жағымды эмоциялық ахуалда ауысу үшін бәсеңдеу дыбыста салмақты әуенжазбасын қос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байы табиғат -</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ңдарға туған атырап.</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ңдар тау мен тасты мекендейд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дамға жақын келмейд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ңдарды бақылайық,</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іршілігіне қарайық.</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B5236B" w:rsidRPr="00310CC5" w:rsidRDefault="008B2BBA"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өйлеуді дамыту және көркем әдебиет)</w:t>
            </w:r>
          </w:p>
        </w:tc>
      </w:tr>
      <w:tr w:rsidR="00B5236B" w:rsidRPr="00AA12B2" w:rsidTr="00B5236B">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Білім беру ұйымының кестесі</w:t>
            </w:r>
          </w:p>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rPr>
              <w:t>бойынша ұйымдастырылған іс-әрекет</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пірден құлап кетпейік".</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Балаларды екі жолақтың арасымен тура бағытта бір-бірінен соң тізбекте жүру іскерліктерін жетілдіру; жүру икемділігін дамыта отырып, дене және аяқ бұлшық еттерін дамыту; өзара достық қарым-қатынасқа тәрбиелеу; балаларды жаттығу кезінде дәлдікке, ұйымдастырылған іс-әрекетке белсенді қатысуға тәрбиелеу.</w:t>
            </w:r>
          </w:p>
          <w:p w:rsidR="00B5236B" w:rsidRPr="00310CC5" w:rsidRDefault="00B5236B" w:rsidP="00310CC5">
            <w:pPr>
              <w:widowControl w:val="0"/>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w:t>
            </w:r>
            <w:r w:rsidRPr="00310CC5">
              <w:rPr>
                <w:rFonts w:ascii="Times New Roman" w:eastAsia="Times New Roman" w:hAnsi="Times New Roman" w:cs="Times New Roman"/>
                <w:sz w:val="24"/>
                <w:szCs w:val="24"/>
                <w:lang w:val="kk-KZ"/>
              </w:rPr>
              <w:t>Аюмен жүгіріп жарысайық" қимылды ойыны.</w:t>
            </w:r>
          </w:p>
          <w:p w:rsidR="00B5236B" w:rsidRPr="00310CC5" w:rsidRDefault="005B6834" w:rsidP="00310CC5">
            <w:pPr>
              <w:widowControl w:val="0"/>
              <w:rPr>
                <w:rFonts w:ascii="Times New Roman" w:eastAsia="Arial"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Жүгіру жылдамдығын дамыту, топтасып ойнауды үйрету.</w:t>
            </w:r>
          </w:p>
          <w:p w:rsidR="00B5236B" w:rsidRPr="00310CC5" w:rsidRDefault="00B5236B" w:rsidP="00310CC5">
            <w:pPr>
              <w:widowControl w:val="0"/>
              <w:rPr>
                <w:rFonts w:ascii="Times New Roman" w:eastAsia="Arial" w:hAnsi="Times New Roman" w:cs="Times New Roman"/>
                <w:sz w:val="24"/>
                <w:szCs w:val="24"/>
                <w:lang w:val="kk-KZ"/>
              </w:rPr>
            </w:pPr>
          </w:p>
          <w:p w:rsidR="00B5236B" w:rsidRPr="00310CC5" w:rsidRDefault="00B5236B" w:rsidP="00310CC5">
            <w:pPr>
              <w:widowControl w:val="0"/>
              <w:jc w:val="center"/>
              <w:rPr>
                <w:rFonts w:ascii="Times New Roman" w:eastAsia="Arial" w:hAnsi="Times New Roman" w:cs="Times New Roman"/>
                <w:sz w:val="24"/>
                <w:szCs w:val="24"/>
                <w:lang w:val="kk-KZ"/>
              </w:rPr>
            </w:pPr>
          </w:p>
        </w:tc>
        <w:tc>
          <w:tcPr>
            <w:tcW w:w="26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ірпі".</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Балаларды кірпі кескінін бақылай отырып, қысқа тура сызықтарды "инелерді" кірпінің үстіне белгілі қимылдармен салуды үйрету; сызықтың ұзындығын анықтауға жаттықтыру; педагогпен бірге ойын арқылы сурет салу тәсілдерін қабылдай білу икемділігін арттыру; кірпінің орманда мекендейтіні туралы түсінік бер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Кірпіге сыйлық жинап берейік" зейінге арналған жаттығуы.</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Times New Roman" w:hAnsi="Times New Roman" w:cs="Times New Roman"/>
                <w:sz w:val="24"/>
                <w:szCs w:val="24"/>
                <w:lang w:val="kk-KZ"/>
              </w:rPr>
              <w:t>Жердегі заттарды еңкейіп жинауды үйрету. (сурет салу)</w:t>
            </w:r>
          </w:p>
        </w:tc>
        <w:tc>
          <w:tcPr>
            <w:tcW w:w="29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ура бағытта жүреміз".</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Балалардың екі жолақтың арасымен тура бағытта бір-бірінен кейін тізбекте жүру дағдыларын қайталау; жүру икемділіктерін, дене және аяқ бұлшық еттерін дамыту; жолдан шықпай, жолды баспай жүру икемділіктерін арттыру; табиғатты аялауға, құрметтеуге ынталандыру; балаларға жаттығуларды қайталату арқылы бекіт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ім жылдам?" қимыл ойыны.</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Жүгіру жылдамдығын дамыту, топтасып ойнауды үйрету.</w:t>
            </w:r>
          </w:p>
          <w:p w:rsidR="00B5236B" w:rsidRPr="00310CC5" w:rsidRDefault="00B5236B" w:rsidP="00310CC5">
            <w:pPr>
              <w:widowControl w:val="0"/>
              <w:jc w:val="center"/>
              <w:rPr>
                <w:rFonts w:ascii="Times New Roman" w:eastAsia="Times New Roman" w:hAnsi="Times New Roman" w:cs="Times New Roman"/>
                <w:sz w:val="24"/>
                <w:szCs w:val="24"/>
                <w:lang w:val="kk-KZ"/>
              </w:rPr>
            </w:pPr>
          </w:p>
          <w:p w:rsidR="00B5236B" w:rsidRPr="00310CC5" w:rsidRDefault="00B5236B" w:rsidP="00310CC5">
            <w:pPr>
              <w:widowControl w:val="0"/>
              <w:jc w:val="center"/>
              <w:rPr>
                <w:rFonts w:ascii="Times New Roman" w:eastAsia="Arial" w:hAnsi="Times New Roman" w:cs="Times New Roman"/>
                <w:sz w:val="24"/>
                <w:szCs w:val="24"/>
                <w:lang w:val="kk-KZ"/>
              </w:rPr>
            </w:pP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узыка.</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ірпі".</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Балалардың музыканы тыңдау және есте сақтау қабілеттерін арттыру; әнді тыңдап, сын-сипатын ажырата білуді үйрету; музыка сипатына сай ырғақты қимылдарды және сахналық рөлдерді қайталай білуге машықтандыру; жабайы табиғат әлемімен таныстыр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Не, қалай дыбыстайды?" ойыны.</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 xml:space="preserve">і. </w:t>
            </w:r>
            <w:r w:rsidR="00B5236B" w:rsidRPr="00310CC5">
              <w:rPr>
                <w:rFonts w:ascii="Times New Roman" w:eastAsia="Times New Roman" w:hAnsi="Times New Roman" w:cs="Times New Roman"/>
                <w:sz w:val="24"/>
                <w:szCs w:val="24"/>
              </w:rPr>
              <w:t>Аңдарды дыбыстарынан тануды үйрету</w:t>
            </w:r>
          </w:p>
          <w:p w:rsidR="00B5236B" w:rsidRPr="00310CC5" w:rsidRDefault="00B5236B" w:rsidP="00310CC5">
            <w:pPr>
              <w:widowControl w:val="0"/>
              <w:jc w:val="center"/>
              <w:rPr>
                <w:rFonts w:ascii="Times New Roman" w:eastAsia="Arial" w:hAnsi="Times New Roman" w:cs="Times New Roman"/>
                <w:sz w:val="24"/>
                <w:szCs w:val="24"/>
                <w:lang w:val="kk-KZ"/>
              </w:rPr>
            </w:pPr>
          </w:p>
        </w:tc>
        <w:tc>
          <w:tcPr>
            <w:tcW w:w="3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қырдан ептіміз".</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Балаларға қатармен жүгіріп, биіктігі 50 см жіптің астынан еңбектеп өтуді үйрету; жүгіру және еңбектеу техникасын меңгерте отырып, жаңа қимылды тез қабылдай білуге машықтандыру. Балалардың жүгіру шапшаңдығын жетілдіру; еңбектеу кезінде балалардың ептілік, төзімділік, шапшаңдық қабілетін дамыту. Балаларды жаттығу кезінде батылдыққа, дәлдікке, достық қарым-қатынасқа, мәдениет және адамгершілік әдебіне, ұйымдастырылған іс-әрекетке белсенді қатысуға тәрбиеле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қыр мен қоян" қимылды ойыны.</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 xml:space="preserve">і. Жүгіру жылдамдығын дамыту. </w:t>
            </w:r>
            <w:r w:rsidR="00B5236B" w:rsidRPr="00310CC5">
              <w:rPr>
                <w:rFonts w:ascii="Times New Roman" w:eastAsia="Times New Roman" w:hAnsi="Times New Roman" w:cs="Times New Roman"/>
                <w:sz w:val="24"/>
                <w:szCs w:val="24"/>
                <w:lang w:val="kk-KZ"/>
              </w:rPr>
              <w:lastRenderedPageBreak/>
              <w:t>Бірлесіп ойнауды, кейіпкерлердің рөліне енуді үйрету.</w:t>
            </w:r>
          </w:p>
        </w:tc>
      </w:tr>
      <w:tr w:rsidR="00B5236B" w:rsidRPr="00AA12B2" w:rsidTr="00B5236B">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әруменді таңғы ас</w:t>
            </w:r>
          </w:p>
        </w:tc>
        <w:tc>
          <w:tcPr>
            <w:tcW w:w="138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Мен алмамын,алмамын,                                                                                                                                                                                   Денсаулыққа пайдамын,                                                                                                                                                                                  Сусынымды ішсеңіз,                                                                                                                                                                                                  Көп ауруды жазамын.                                                                                                                                                                                          -Балалар алмада D дәруені бар. Ол ағашта өседі. Алманы жуып жеу керек. (мәдени-гигиеналық дағдылар, </w:t>
            </w:r>
            <w:r w:rsidR="00310CC5" w:rsidRPr="00310CC5">
              <w:rPr>
                <w:rFonts w:ascii="Times New Roman" w:eastAsia="Times New Roman" w:hAnsi="Times New Roman" w:cs="Times New Roman"/>
                <w:sz w:val="24"/>
                <w:szCs w:val="24"/>
                <w:lang w:val="kk-KZ"/>
              </w:rPr>
              <w:t>сөйлеуді дамыту және көркем әдебиет</w:t>
            </w:r>
            <w:r w:rsidR="00FB01F8">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lang w:val="kk-KZ"/>
              </w:rPr>
              <w:t>көркем</w:t>
            </w:r>
            <w:r w:rsidR="00FB01F8">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lang w:val="kk-KZ"/>
              </w:rPr>
              <w:t>сөзді қайталау)</w:t>
            </w:r>
          </w:p>
        </w:tc>
      </w:tr>
      <w:tr w:rsidR="00B5236B" w:rsidRPr="00310CC5" w:rsidTr="00B5236B">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ге дайындық</w:t>
            </w:r>
          </w:p>
        </w:tc>
        <w:tc>
          <w:tcPr>
            <w:tcW w:w="138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ға өз киімдерін тануды, атауды, өз шкафын таңбалауыш арқылы табуды үйрету. Балалардың табиғат аясына шығу барысындағы жүйелікті қалыптастыру, уақытты тиімді ұйымдастыруға үйрету. Киім бөлшегін, іс-әрекеті, түсті білдіретін сөздерді айтуға үйрету. Оң, солын ажырата білуге тәрбиелеу. Дыбыстарды дұрыс айтуын қадағалау.</w:t>
            </w:r>
          </w:p>
          <w:p w:rsidR="00B5236B" w:rsidRPr="00310CC5" w:rsidRDefault="00B5236B" w:rsidP="00310CC5">
            <w:pPr>
              <w:rPr>
                <w:rFonts w:ascii="Times New Roman" w:eastAsia="Calibri" w:hAnsi="Times New Roman" w:cs="Times New Roman"/>
                <w:sz w:val="24"/>
                <w:szCs w:val="24"/>
                <w:lang w:val="kk-KZ"/>
              </w:rPr>
            </w:pPr>
            <w:r w:rsidRPr="00310CC5">
              <w:rPr>
                <w:rFonts w:ascii="Times New Roman" w:eastAsia="Times New Roman" w:hAnsi="Times New Roman" w:cs="Times New Roman"/>
                <w:b/>
                <w:sz w:val="24"/>
                <w:szCs w:val="24"/>
              </w:rPr>
              <w:t xml:space="preserve"> (</w:t>
            </w:r>
            <w:r w:rsidRPr="00310CC5">
              <w:rPr>
                <w:rFonts w:ascii="Times New Roman" w:eastAsia="Times New Roman" w:hAnsi="Times New Roman" w:cs="Times New Roman"/>
                <w:sz w:val="24"/>
                <w:szCs w:val="24"/>
              </w:rPr>
              <w:t>мәдени-гигиеналық дағдылар, дербес әрекет)</w:t>
            </w:r>
          </w:p>
        </w:tc>
      </w:tr>
      <w:tr w:rsidR="00B5236B" w:rsidRPr="00310CC5" w:rsidTr="00B5236B">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уладағы құстарды бақылау (қимылдары). (</w:t>
            </w:r>
            <w:r w:rsidR="00315AEE" w:rsidRPr="00310CC5">
              <w:rPr>
                <w:rFonts w:ascii="Times New Roman" w:eastAsia="Times New Roman" w:hAnsi="Times New Roman" w:cs="Times New Roman"/>
                <w:sz w:val="24"/>
                <w:szCs w:val="24"/>
              </w:rPr>
              <w:t>қоршаған ортамен таныстыру</w:t>
            </w:r>
            <w:r w:rsidRPr="00310CC5">
              <w:rPr>
                <w:rFonts w:ascii="Times New Roman" w:eastAsia="Times New Roman" w:hAnsi="Times New Roman" w:cs="Times New Roman"/>
                <w:sz w:val="24"/>
                <w:szCs w:val="24"/>
              </w:rPr>
              <w:t xml:space="preserve">, </w:t>
            </w:r>
            <w:r w:rsidR="00310CC5" w:rsidRPr="00310CC5">
              <w:rPr>
                <w:rFonts w:ascii="Times New Roman" w:eastAsia="Times New Roman" w:hAnsi="Times New Roman" w:cs="Times New Roman"/>
                <w:sz w:val="24"/>
                <w:szCs w:val="24"/>
              </w:rPr>
              <w:t>сөйлеуді дамыту және көркем әдебиет</w:t>
            </w:r>
            <w:r w:rsidR="00FB01F8">
              <w:rPr>
                <w:rFonts w:ascii="Times New Roman" w:eastAsia="Times New Roman" w:hAnsi="Times New Roman" w:cs="Times New Roman"/>
                <w:sz w:val="24"/>
                <w:szCs w:val="24"/>
                <w:lang w:val="kk-KZ"/>
              </w:rPr>
              <w:t>,</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ға ауладағы ағаштарға ұшып-қонған құстарды байқауды, олардың қимылдарын анықтауды үйрет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 "Құстар, құстар, келіңде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стар, құстар, келіңде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мді шоқып, теріңде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мді шоқып, тойсаңд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Әнді салып беріңде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ңбекке баулу тапсырмалары: балаларды </w:t>
            </w:r>
            <w:r w:rsidRPr="00310CC5">
              <w:rPr>
                <w:rFonts w:ascii="Times New Roman" w:eastAsia="Times New Roman" w:hAnsi="Times New Roman" w:cs="Times New Roman"/>
                <w:sz w:val="24"/>
                <w:szCs w:val="24"/>
              </w:rPr>
              <w:lastRenderedPageBreak/>
              <w:t>сұхбатхананы құрғақ жапырақтардан тазалауға шақ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 қарапайым еңбек әрекеттерін жасауға машықтандыру; тазалыққа, еңбексүйгіштікке тәрбиеле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здар" қимылды ойыны. (дене шынықт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ға көркемсөз мәтінін мұқият тыңдап, белгілі сигнал сөзін естігенде бір бағытта, бір-біріне соғылмай жүгіруді үйрету; жүгіргенде қолдарын жан-жаққа бұлғап, қаздың қимылын қайталауға ынталандыру; айтылған сөздер мен жаттығудан жағымды әсер алуға баул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Педагог балаларға шартты түсіндіреді: "Балалар, сендер қаздар боласыңдар. Мені мұқият тыңдаңдар. Сөздерді менің соңымнан қайталауға болады. Мен "бидай шаш" </w:t>
            </w:r>
            <w:r w:rsidRPr="00310CC5">
              <w:rPr>
                <w:rFonts w:ascii="Times New Roman" w:eastAsia="Times New Roman" w:hAnsi="Times New Roman" w:cs="Times New Roman"/>
                <w:sz w:val="24"/>
                <w:szCs w:val="24"/>
              </w:rPr>
              <w:lastRenderedPageBreak/>
              <w:t>сөздерін айтқанда, маған қарай қолдарыңды жайып жүгіресіңде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қаздардың қимылдарын балаларға қайталатады. Балалар бір жаққа ауысып кеткенде, педагог қарама-қарсы жаққа барып, ойынды тағы бір рет жүргізеді. Балалардың бір-біріне соғылмауын ескеру керек.</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 Бегалин "Қазым".</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зым, қазым, қалқылд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лде жүзіп салқынд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м шашайын - жейсің бе,</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әмпит берші дейсің бе?..</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оқ, жоқ,</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әмпит, тәтті болмайды ас,</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рпа менен бидай шаш.</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гіс жолмен жүреміз" ойын жаттығуы. (дене шынықт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Алға қарай жылжи отырып, екі аяқпен бірге секіруді жаттықтыр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Далаға алып </w:t>
            </w:r>
            <w:r w:rsidRPr="00310CC5">
              <w:rPr>
                <w:rFonts w:ascii="Times New Roman" w:eastAsia="Times New Roman" w:hAnsi="Times New Roman" w:cs="Times New Roman"/>
                <w:sz w:val="24"/>
                <w:szCs w:val="24"/>
              </w:rPr>
              <w:lastRenderedPageBreak/>
              <w:t>шығатын материалмен ойындар.</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ірге ойнауға, ойыншықтарды бөлісуді үйрету.</w:t>
            </w:r>
          </w:p>
        </w:tc>
        <w:tc>
          <w:tcPr>
            <w:tcW w:w="26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Топырақты бақылау. (</w:t>
            </w:r>
            <w:r w:rsidR="00315AEE" w:rsidRPr="00310CC5">
              <w:rPr>
                <w:rFonts w:ascii="Times New Roman" w:eastAsia="Times New Roman" w:hAnsi="Times New Roman" w:cs="Times New Roman"/>
                <w:sz w:val="24"/>
                <w:szCs w:val="24"/>
              </w:rPr>
              <w:t>қоршаған ортамен таныстыру</w:t>
            </w:r>
            <w:r w:rsidRPr="00310CC5">
              <w:rPr>
                <w:rFonts w:ascii="Times New Roman" w:eastAsia="Times New Roman" w:hAnsi="Times New Roman" w:cs="Times New Roman"/>
                <w:sz w:val="24"/>
                <w:szCs w:val="24"/>
              </w:rPr>
              <w:t xml:space="preserve">, </w:t>
            </w:r>
            <w:r w:rsidR="00310CC5" w:rsidRPr="00310CC5">
              <w:rPr>
                <w:rFonts w:ascii="Times New Roman" w:eastAsia="Times New Roman" w:hAnsi="Times New Roman" w:cs="Times New Roman"/>
                <w:sz w:val="24"/>
                <w:szCs w:val="24"/>
              </w:rPr>
              <w:t>сөйлеуді дамыту және көркем әдебиет</w:t>
            </w:r>
            <w:r w:rsidRPr="00310CC5">
              <w:rPr>
                <w:rFonts w:ascii="Times New Roman" w:eastAsia="Times New Roman" w:hAnsi="Times New Roman" w:cs="Times New Roman"/>
                <w:sz w:val="24"/>
                <w:szCs w:val="24"/>
              </w:rPr>
              <w:t>)</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ға топырақтың дымқыл не құрғақ болғанын көрсету, құрғақ жермен жүруді ұсын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дымқыл топыраққа табанын басып, табанына балшықтың жабысқанын балаларға көрсетед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біз дымқыл жерді басып жүрсек, аяғымыздың табанымы кірлеп қалады. Абайлаңдар! Құрғақ жермен жүрейік.</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ңбекке баулу тапсырмалары: балаларды құмның бетін ағаштан түсіп қалған ұсақ қоқыстардан тазалауға </w:t>
            </w:r>
            <w:r w:rsidRPr="00310CC5">
              <w:rPr>
                <w:rFonts w:ascii="Times New Roman" w:eastAsia="Times New Roman" w:hAnsi="Times New Roman" w:cs="Times New Roman"/>
                <w:sz w:val="24"/>
                <w:szCs w:val="24"/>
              </w:rPr>
              <w:lastRenderedPageBreak/>
              <w:t>шақ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 ересектің үлгісіне еріп, қарапайым еңбек әрекеттерін жасауға машықтандыру; топтастырымен бірге әрекет етуге баулу; тазалыққа тәрбиеле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ысық пен тышқандар" қимылды ойыны. (дене шынықт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 сигналмен қозғалу әдебіне үйрету; жан-жаққа шашылып жүгіру қабілетін қалыптастыру; ептілікке, жылдамдыққа, шапшаңдыққа тәрбиеле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 үшін "тышқандардың іні" орнын белгілеп қоя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сендер тышқандарсыңдар. Тышқандар інде тыныш отырады. Тышқандар аулаға шығып ойн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ышқандар жүгіріп ойнай ма? Көрсетейікші. Тамаш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тышқандар мысықтан қорқады. Мысық келсе, тышқандар індеріне тығылып қал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 Қанекей, балалар, </w:t>
            </w:r>
            <w:r w:rsidRPr="00310CC5">
              <w:rPr>
                <w:rFonts w:ascii="Times New Roman" w:eastAsia="Times New Roman" w:hAnsi="Times New Roman" w:cs="Times New Roman"/>
                <w:sz w:val="24"/>
                <w:szCs w:val="24"/>
              </w:rPr>
              <w:lastRenderedPageBreak/>
              <w:t>орындарымызға барып отырайықш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өркемсөзді қолдан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ышқандар інге сыйм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сіктерден сығал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шкім жоқ болса ол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улаға шығып ойн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й-ай-ай! Тышқандар-ай,</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қындайды мысыққ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еңберден асыңд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шыңд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оңғы жолды йтқанда педагог ойыншық мысықты қолға ұстап шығ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дың бір-біріне соғылып қалмауын ескеру керек.</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екі рет ойнатылуы мүмкін.</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еңберге дәлде" ойын жаттығуы. (дене шынықт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а нысанаға (құм салынған қап) дәлдеп атуларын, ептілік, мергендік қабілеттерін дамыту.</w:t>
            </w:r>
          </w:p>
        </w:tc>
        <w:tc>
          <w:tcPr>
            <w:tcW w:w="29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Қоян ойыншығын бақылау. (</w:t>
            </w:r>
            <w:r w:rsidR="00315AEE" w:rsidRPr="00310CC5">
              <w:rPr>
                <w:rFonts w:ascii="Times New Roman" w:eastAsia="Times New Roman" w:hAnsi="Times New Roman" w:cs="Times New Roman"/>
                <w:sz w:val="24"/>
                <w:szCs w:val="24"/>
              </w:rPr>
              <w:t>қоршаған ортамен таныстыру</w:t>
            </w:r>
            <w:r w:rsidRPr="00310CC5">
              <w:rPr>
                <w:rFonts w:ascii="Times New Roman" w:eastAsia="Times New Roman" w:hAnsi="Times New Roman" w:cs="Times New Roman"/>
                <w:sz w:val="24"/>
                <w:szCs w:val="24"/>
              </w:rPr>
              <w:t xml:space="preserve">, </w:t>
            </w:r>
            <w:r w:rsidR="00310CC5" w:rsidRPr="00310CC5">
              <w:rPr>
                <w:rFonts w:ascii="Times New Roman" w:eastAsia="Times New Roman" w:hAnsi="Times New Roman" w:cs="Times New Roman"/>
                <w:sz w:val="24"/>
                <w:szCs w:val="24"/>
              </w:rPr>
              <w:t>сөйлеуді дамыту және көркем әдебиет</w:t>
            </w:r>
            <w:r w:rsidRPr="00310CC5">
              <w:rPr>
                <w:rFonts w:ascii="Times New Roman" w:eastAsia="Times New Roman" w:hAnsi="Times New Roman" w:cs="Times New Roman"/>
                <w:sz w:val="24"/>
                <w:szCs w:val="24"/>
              </w:rPr>
              <w:t>)</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ң көңілін қоян ойыншығына аудару; қоянның ұзын құлағы, қимылдары туралы алғашқы ұғымдар беру, педагогтің соңынан еліктеуге ынталандыру, жасалған жаттығудан жағымды әсер ала білу қабілетін қалыптастыр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қоян ойыншығын көрсетіп, оның сыртқы сипатын байқат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біздің қонығымызды таныдыңдар ма? Бұл не?</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Бізге қоян келд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 Қоянның ұзын құлақтары бар. Қоян құлықтарымен былай </w:t>
            </w:r>
            <w:r w:rsidRPr="00310CC5">
              <w:rPr>
                <w:rFonts w:ascii="Times New Roman" w:eastAsia="Times New Roman" w:hAnsi="Times New Roman" w:cs="Times New Roman"/>
                <w:sz w:val="24"/>
                <w:szCs w:val="24"/>
              </w:rPr>
              <w:lastRenderedPageBreak/>
              <w:t>қимылдат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рлығымыз көрсетейікші. Жарайсыңд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раңдаршы, балалар, қоян қуанып қалды. Ол сендерді бірге ойнауға шақыр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сұхбатхананы құрғақ жапырақтардан тазалауға шақ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 қарапайым еңбек әрекеттерін жасауға машықтандыру; тазалыққа, еңбексүйгіштікке тәрбиеле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рі шыға ғой, қоян!" қимылды ойыны. (дене шынықт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ға шеңбер бойымен жүріп, барлығы топтасып тұрады. "Бері шыға ғой, қоян!" сөздерін айтып, көрсетілген қимылдарға еліктеу қабілеттерін жетілдір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ң бірін "Қоян" атап, барлығы бірге оны шақырады. Шақырылған қоян ортаға шығып, қимылдарды жасайды (педагог үлгіні көрсете алады), балалар қайтал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рі шыға ғой, қоян!</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ұр құлағыңмен ойн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Былай көрсет,</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ылай көрсет,</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ұр құлағыңмен ойн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опты қағып ал" қимылды жаттығуы. (дене шынықт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Балаларды допты екі қолмен ұстауға жаттықтыру; тепе-теңдікті сақтауға, ептілікке баулу.</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Ағаштарды бақылау. (</w:t>
            </w:r>
            <w:r w:rsidR="00315AEE" w:rsidRPr="00310CC5">
              <w:rPr>
                <w:rFonts w:ascii="Times New Roman" w:eastAsia="Times New Roman" w:hAnsi="Times New Roman" w:cs="Times New Roman"/>
                <w:sz w:val="24"/>
                <w:szCs w:val="24"/>
              </w:rPr>
              <w:t>қоршаған ортамен таныстыру</w:t>
            </w:r>
            <w:r w:rsidRPr="00310CC5">
              <w:rPr>
                <w:rFonts w:ascii="Times New Roman" w:eastAsia="Times New Roman" w:hAnsi="Times New Roman" w:cs="Times New Roman"/>
                <w:sz w:val="24"/>
                <w:szCs w:val="24"/>
              </w:rPr>
              <w:t xml:space="preserve">, </w:t>
            </w:r>
            <w:r w:rsidR="00310CC5" w:rsidRPr="00310CC5">
              <w:rPr>
                <w:rFonts w:ascii="Times New Roman" w:eastAsia="Times New Roman" w:hAnsi="Times New Roman" w:cs="Times New Roman"/>
                <w:sz w:val="24"/>
                <w:szCs w:val="24"/>
              </w:rPr>
              <w:t>сөйлеуді дамыту және көркем әдебиет</w:t>
            </w:r>
            <w:r w:rsidRPr="00310CC5">
              <w:rPr>
                <w:rFonts w:ascii="Times New Roman" w:eastAsia="Times New Roman" w:hAnsi="Times New Roman" w:cs="Times New Roman"/>
                <w:sz w:val="24"/>
                <w:szCs w:val="24"/>
              </w:rPr>
              <w:t>)</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 ағаштармен таныстыруды жалғастыру, ағаштардың жапырақтары жерге түсіп, жалаңаш тұрғанын байқату; зейін, ой-қиял қабілеттерін дамыт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раңдаршы, балалар, бұл не?</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ғаштарда жапырақтар бар м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пырақтар қайд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өркемсөзді қолдан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 Әлімбаев "Жапырақ".</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шты талдан жапырақ</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ры көбелек секілд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спанда жай шатырлап,</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шы жерде секірд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жапырақтар жерде жаты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 Қанекей, балалар, жапырақтарды басып жүрейікш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дай дыбыстар шығ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жапырақтар "шыр-шыр" етед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жапырақтардың арасында біреу жүрген сияқт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ағаштан түсіп қалған құрғақ бұтақтарды жинауға шақ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 ересектің үлгісіне еріп, қарапайым еңбек әрекеттерін жасауға машықтандыру; топтастырымен бірге әрекет етуге баул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b/>
                <w:sz w:val="24"/>
                <w:szCs w:val="24"/>
              </w:rPr>
              <w:t>"</w:t>
            </w:r>
            <w:r w:rsidRPr="00310CC5">
              <w:rPr>
                <w:rFonts w:ascii="Times New Roman" w:eastAsia="Times New Roman" w:hAnsi="Times New Roman" w:cs="Times New Roman"/>
                <w:sz w:val="24"/>
                <w:szCs w:val="24"/>
              </w:rPr>
              <w:t>Кірпі" қимылды жаттығуы. (денешынықт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 жағымды эмоциялық күйде кірпі туралы тақпақты тыңдап, кірпіге еліктеу әдебіне баул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ірпі ойыншығын не суретін көрсетед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бұл не?</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ұл кірпі. Жарайсыңд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 "Кірп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ірпі, сен қайдан келесің?</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Қандай қоректі іздейсің?</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ысылдайсың, пысылдайсың,</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қтамайсың, тоқтамайсың.</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кей, балалар, мына жолдармен кірпі сияқты асықпай жүгірейік.</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 алаңның әртүрлі бағыттарына асықтырмай жүгіртед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юдың орманында" қимылды жаттығ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ң бір-біріне қақтығысып қалмай, аяқтарды кең қалыпта ұстап, жүгіре білу қабілетін қалыптастыру.</w:t>
            </w:r>
          </w:p>
        </w:tc>
        <w:tc>
          <w:tcPr>
            <w:tcW w:w="3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b/>
                <w:sz w:val="24"/>
                <w:szCs w:val="24"/>
              </w:rPr>
            </w:pPr>
            <w:r w:rsidRPr="00310CC5">
              <w:rPr>
                <w:rFonts w:ascii="Times New Roman" w:eastAsia="Times New Roman" w:hAnsi="Times New Roman" w:cs="Times New Roman"/>
                <w:sz w:val="24"/>
                <w:szCs w:val="24"/>
              </w:rPr>
              <w:lastRenderedPageBreak/>
              <w:t>Күнді бақылау. (</w:t>
            </w:r>
            <w:r w:rsidR="00315AEE" w:rsidRPr="00310CC5">
              <w:rPr>
                <w:rFonts w:ascii="Times New Roman" w:eastAsia="Times New Roman" w:hAnsi="Times New Roman" w:cs="Times New Roman"/>
                <w:sz w:val="24"/>
                <w:szCs w:val="24"/>
              </w:rPr>
              <w:t>қоршаған ортамен таныстыру</w:t>
            </w:r>
            <w:r w:rsidRPr="00310CC5">
              <w:rPr>
                <w:rFonts w:ascii="Times New Roman" w:eastAsia="Times New Roman" w:hAnsi="Times New Roman" w:cs="Times New Roman"/>
                <w:sz w:val="24"/>
                <w:szCs w:val="24"/>
              </w:rPr>
              <w:t xml:space="preserve">, </w:t>
            </w:r>
            <w:r w:rsidR="00310CC5" w:rsidRPr="00310CC5">
              <w:rPr>
                <w:rFonts w:ascii="Times New Roman" w:eastAsia="Times New Roman" w:hAnsi="Times New Roman" w:cs="Times New Roman"/>
                <w:sz w:val="24"/>
                <w:szCs w:val="24"/>
              </w:rPr>
              <w:t>сөйлеуді дамыту және көркем әдебиет</w:t>
            </w:r>
            <w:r w:rsidRPr="00310CC5">
              <w:rPr>
                <w:rFonts w:ascii="Times New Roman" w:eastAsia="Times New Roman" w:hAnsi="Times New Roman" w:cs="Times New Roman"/>
                <w:b/>
                <w:sz w:val="24"/>
                <w:szCs w:val="24"/>
              </w:rPr>
              <w:t>)</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 күннің аспанда орналасуын және жарқырағанын байқап, жылу мен жарық беруі туралы айтылып жатқанда қолдарын жайып, жоғары созып, жағымды эмоцияларға бөленуге ынтыландыру; күн туралы алғашқы ұғымдарды қалыптастыр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қимылдарды көрсетіп жатады, балалар оның соңынан қайтал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тын күнге ұқсайық,</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лдарды кел, созайық.</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лдарымыз - шуақт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йылады жан-жаққ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b/>
                <w:sz w:val="24"/>
                <w:szCs w:val="24"/>
              </w:rPr>
              <w:t>Еңбекке баулу тапсырмалары:</w:t>
            </w:r>
            <w:r w:rsidRPr="00310CC5">
              <w:rPr>
                <w:rFonts w:ascii="Times New Roman" w:eastAsia="Times New Roman" w:hAnsi="Times New Roman" w:cs="Times New Roman"/>
                <w:sz w:val="24"/>
                <w:szCs w:val="24"/>
              </w:rPr>
              <w:t xml:space="preserve"> балаларды ағаштан түсіп қалған құрғақ бұтақтарды жинауға шақ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ы</w:t>
            </w:r>
            <w:r w:rsidR="00B5236B" w:rsidRPr="00310CC5">
              <w:rPr>
                <w:rFonts w:ascii="Times New Roman" w:eastAsia="Times New Roman" w:hAnsi="Times New Roman" w:cs="Times New Roman"/>
                <w:sz w:val="24"/>
                <w:szCs w:val="24"/>
              </w:rPr>
              <w:t>і. Балаларды ересектің үлгісіне еріп, қарапайым еңбек әрекеттерін жасауға машықтандыру; топтастырымен бірге әрекет етуге баулу; шыдамдылыққа тәрбиеле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ысық пен тышқандар" қимылды ойыны. (дене шынықт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ға сигналмен қозғалу әдебін үйрету; жан-жаққа шашылып жүгіру қабілетін қалыптастыру; ептілікке, жылдамдыққа, шапшаңдыққа тәрбиеле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 үшін "тышқандардың інінің" орнын белгілеп қоя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сендер тышқандарсыңдар. Тышқандар інде тыныш отырады. Тышқандар аулаға шығып ойн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ышқандай қалай ойнайды? Көрсетейікші. Тамаш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тышқандар мысықтан қорқады. Мысық келгенде тышқандар інге жүгіріп, барлығы тығылып қал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кей, балалар, орындарымызға барып отырайықш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өркемсөзді қолдан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ышқандар інге сыйм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сіктерден сығал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Ешкім жоқ болса ол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улаға шығып ойн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й-ай-ай! Тышқандар-ай,</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қындайды мысықай!</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еңберден асыңд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шыңд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оңғы сөздерді айтарда педагог ойыншық мысықты қолға ұстап шығар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дың бір-біріне соғылмауын ескеріп, дауыс күшін реттеу керек.</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екі рет ойнатылуы мүмкін.</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яқтың ұшына тұрып, ақырын ғана жүрейік" жаттығуы.</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ң бір сапта, бір бағытқа қарай аяқтың ұшымен жүру қабілетін дамыту; аяқ бұлшық еттерін, дене тепе-теңдігін дамыту, тыныс алу мүшелерін жетілдіру.</w:t>
            </w:r>
          </w:p>
        </w:tc>
      </w:tr>
      <w:tr w:rsidR="00B5236B" w:rsidRPr="00AA12B2" w:rsidTr="00B5236B">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нен оралу</w:t>
            </w:r>
          </w:p>
        </w:tc>
        <w:tc>
          <w:tcPr>
            <w:tcW w:w="138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ға киімдерін жүйелі түрде шешуге дағдыландыру, шкаф сөрелеріне киімдерін орналастыру,</w:t>
            </w:r>
            <w:r w:rsidRPr="00310CC5">
              <w:rPr>
                <w:rFonts w:ascii="Times New Roman" w:eastAsia="Times New Roman" w:hAnsi="Times New Roman" w:cs="Times New Roman"/>
                <w:sz w:val="24"/>
                <w:szCs w:val="24"/>
                <w:lang w:val="kk-KZ"/>
              </w:rPr>
              <w:t xml:space="preserve"> аяқ киімдерін қатарға тізіп қою,</w:t>
            </w:r>
            <w:r w:rsidRPr="00310CC5">
              <w:rPr>
                <w:rFonts w:ascii="Times New Roman" w:eastAsia="Times New Roman" w:hAnsi="Times New Roman" w:cs="Times New Roman"/>
                <w:sz w:val="24"/>
                <w:szCs w:val="24"/>
              </w:rPr>
              <w:t xml:space="preserve"> қолдарын жу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Сылдырлайды мөлдір с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өлдір суға қолыңды ж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уынсаң сен әрдайым,</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за бетің, маңдайың.</w:t>
            </w:r>
          </w:p>
          <w:p w:rsidR="00B5236B" w:rsidRPr="00310CC5" w:rsidRDefault="00B5236B" w:rsidP="00310CC5">
            <w:pPr>
              <w:rPr>
                <w:rFonts w:ascii="Times New Roman" w:eastAsia="Calibri" w:hAnsi="Times New Roman" w:cs="Times New Roman"/>
                <w:sz w:val="24"/>
                <w:szCs w:val="24"/>
                <w:lang w:val="kk-KZ"/>
              </w:rPr>
            </w:pPr>
            <w:r w:rsidRPr="00310CC5">
              <w:rPr>
                <w:rFonts w:ascii="Times New Roman" w:eastAsia="Times New Roman" w:hAnsi="Times New Roman" w:cs="Times New Roman"/>
                <w:sz w:val="24"/>
                <w:szCs w:val="24"/>
                <w:lang w:val="kk-KZ"/>
              </w:rPr>
              <w:t xml:space="preserve"> (мәдени-гигиеналық дағдылар, өз-өзіне қызиет жасау)</w:t>
            </w:r>
          </w:p>
        </w:tc>
      </w:tr>
      <w:tr w:rsidR="00B5236B" w:rsidRPr="00310CC5" w:rsidTr="00B5236B">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скі ас</w:t>
            </w:r>
          </w:p>
        </w:tc>
        <w:tc>
          <w:tcPr>
            <w:tcW w:w="138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Тамақ ішу мәдениетімен таныстыру. Қасықты, шанышқыны дұрыс қолдануды үйрету. Тамақтанғанда, сусын ішкенде сөйлемеу. </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ркемсөз.</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Ас ішерде күнде біз                                                                                                                                                                                       Сөйлемейміз күлмейміз                                                                                                                                                                                                                             Астан басқа өзгені                                                                                                                                                                                                    Елемейміз, білмейміз</w:t>
            </w:r>
            <w:r w:rsidRPr="00310CC5">
              <w:rPr>
                <w:rFonts w:ascii="Times New Roman" w:eastAsia="Times New Roman" w:hAnsi="Times New Roman" w:cs="Times New Roman"/>
                <w:sz w:val="24"/>
                <w:szCs w:val="24"/>
                <w:lang w:val="kk-KZ"/>
              </w:rPr>
              <w:t>. Осы сөздерден кейін балалар таңғы асты іше бастайды. Түскі ас кезінде педагог балалардың орындықтарда дұрыс отыруын қадағалайды. Бала үстел басында дұрыс отырмаса, педагог оған жақындап барып, орындықта дұрыс отыру керектігін ескертеді.</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көркем</w:t>
            </w:r>
            <w:r w:rsidR="00AB7B20">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lang w:val="kk-KZ"/>
              </w:rPr>
              <w:t>сөз) Тамақтан кейін.                                                                                                                                                   Сабынымды аламын,</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ақанға саламын.</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піртемін жақсылап,</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ы жуам мұқият.</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лек, бетті, мойынд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уамын да, сүртемін.</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п-таза, көңілді боп,</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ен үнемі жүремін.</w:t>
            </w:r>
          </w:p>
        </w:tc>
      </w:tr>
      <w:tr w:rsidR="00B5236B" w:rsidRPr="00AA12B2" w:rsidTr="00B5236B">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дізгі ұйқы</w:t>
            </w:r>
          </w:p>
        </w:tc>
        <w:tc>
          <w:tcPr>
            <w:tcW w:w="138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елгілі іс-әрекеттерді орындау арқылы (дәретханаға бару, жуыну, киімдерді бүктеу) ұйқыға өз бетінше дайындалу дағдыларын қалыптастыру.</w:t>
            </w:r>
          </w:p>
          <w:p w:rsidR="00B5236B" w:rsidRPr="00310CC5" w:rsidRDefault="00B5236B"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Ұйқыға дайындалу.</w:t>
            </w:r>
          </w:p>
          <w:p w:rsidR="00B5236B" w:rsidRPr="00310CC5" w:rsidRDefault="00B5236B"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Жастыққа басыңды қоя ғой,</w:t>
            </w:r>
          </w:p>
          <w:p w:rsidR="00B5236B" w:rsidRPr="00310CC5" w:rsidRDefault="00B5236B"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Тәп-тәтті ұйқыға бата ғой.  </w:t>
            </w:r>
          </w:p>
        </w:tc>
      </w:tr>
      <w:tr w:rsidR="00B5236B" w:rsidRPr="00AA12B2" w:rsidTr="00B5236B">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тендеп ұйқыдан ояту, сауықтыру шаралары</w:t>
            </w:r>
          </w:p>
        </w:tc>
        <w:tc>
          <w:tcPr>
            <w:tcW w:w="138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қпақ. "Қанатымызды күнге жылытайық".</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 шалқасынан жатады, қолдары жоғары көтеріп, "жылынайық" деп айтады да, қайта түсіреді.</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яқтарыңды жасыр" жаттығу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 шалқасынан жатады, аяқтарын жоғары көтеріп, "аяқтарыңды жасыр" деп, аяқтарын қайтадан төсеке түсіреді.</w:t>
            </w:r>
          </w:p>
          <w:p w:rsidR="00B5236B" w:rsidRPr="00310CC5" w:rsidRDefault="00B5236B" w:rsidP="00310CC5">
            <w:pPr>
              <w:widowControl w:val="0"/>
              <w:rPr>
                <w:rFonts w:ascii="Times New Roman" w:eastAsia="Times New Roman" w:hAnsi="Times New Roman" w:cs="Times New Roman"/>
                <w:b/>
                <w:sz w:val="24"/>
                <w:szCs w:val="24"/>
                <w:lang w:val="kk-KZ"/>
              </w:rPr>
            </w:pPr>
            <w:r w:rsidRPr="00310CC5">
              <w:rPr>
                <w:rFonts w:ascii="Times New Roman" w:eastAsia="Times New Roman" w:hAnsi="Times New Roman" w:cs="Times New Roman"/>
                <w:sz w:val="24"/>
                <w:szCs w:val="24"/>
                <w:lang w:val="kk-KZ"/>
              </w:rPr>
              <w:t>Төсектің қасынан жүру</w:t>
            </w:r>
            <w:r w:rsidRPr="00310CC5">
              <w:rPr>
                <w:rFonts w:ascii="Times New Roman" w:eastAsia="Times New Roman" w:hAnsi="Times New Roman" w:cs="Times New Roman"/>
                <w:b/>
                <w:sz w:val="24"/>
                <w:szCs w:val="24"/>
                <w:lang w:val="kk-KZ"/>
              </w:rPr>
              <w:t>.</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лтын айдарлы әтеш,</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дымдап келе жаты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пандарын қуып,</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раға қамап жаты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кі аяқпен бір орында және алға қарай жылжып секіру. Қолды еркін ұста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ынықтыру іс-шаралар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Дым</w:t>
            </w:r>
            <w:r w:rsidRPr="00310CC5">
              <w:rPr>
                <w:rFonts w:ascii="Times New Roman" w:eastAsia="Times New Roman" w:hAnsi="Times New Roman" w:cs="Times New Roman"/>
                <w:sz w:val="24"/>
                <w:szCs w:val="24"/>
                <w:lang w:val="kk-KZ"/>
              </w:rPr>
              <w:t>қыл жолдан, әртүрлі кедергілері бар денсаулық жолдарымен жүру. (мәдени-гигиеналық дағдылар, дене шынықтыру, өз-өзіне қызмет жасау)Алғашқы мәдени-гигиеналық әрекеттерді жасауға деген қызықтыр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ымыз қайда?</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ғарайық алға.</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ңімізді түрейік,</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уынып көрейік.</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 астына салайық,</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Уқалайық, сипалайық.</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дай тамаша!</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ымыз тап-таза.</w:t>
            </w:r>
          </w:p>
        </w:tc>
      </w:tr>
      <w:tr w:rsidR="00B5236B" w:rsidRPr="00310CC5" w:rsidTr="00B5236B">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Бесін ас</w:t>
            </w:r>
          </w:p>
        </w:tc>
        <w:tc>
          <w:tcPr>
            <w:tcW w:w="138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ақты асықпай шайнап, шашпай-төкпей жеуге тәрбиелеу. Ұқыптылық дағдыларын қалыптастыру. Майлықты қолдануды үйрету. "Қонжық тамақтануды қалай үйренді?" ойын жағдаяты. (мәдени-гигиеналық дағдылар, дербес әрекет)</w:t>
            </w:r>
          </w:p>
        </w:tc>
      </w:tr>
      <w:tr w:rsidR="00B5236B" w:rsidRPr="00310CC5" w:rsidTr="00B5236B">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яу қимылды ойындар</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жаттығ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ліктегі аңдар".</w:t>
            </w:r>
          </w:p>
          <w:p w:rsidR="00B5236B" w:rsidRPr="00310CC5" w:rsidRDefault="005B6834" w:rsidP="00310CC5">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 xml:space="preserve">і. Балаларды сенсорикалық нысандардың түсі мен пішінінде айырмашылықтар бар геометриялық пішіндерді салыстырып, сенсорлық сипаттарын ажыратып, салыстыруды үйрету; геометриялық пішіндердің қасиеттерін бақылап, біртұтас бейнені көріп, жетіспейтін бөлшектермен </w:t>
            </w:r>
            <w:r w:rsidR="00B5236B" w:rsidRPr="00310CC5">
              <w:rPr>
                <w:rFonts w:ascii="Times New Roman" w:eastAsia="Times New Roman" w:hAnsi="Times New Roman" w:cs="Times New Roman"/>
                <w:sz w:val="24"/>
                <w:szCs w:val="24"/>
              </w:rPr>
              <w:lastRenderedPageBreak/>
              <w:t>толтыруға дағдыландыру; Шарты: салыстыру және құрастыру барысында тапсырмаларды сөздік нұсқама не үлгі нысанына сүйеніп, орындауға жаттықтыру.(сенсорика)</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яхатқа шығайық" ойын рефлексиясы.</w:t>
            </w:r>
          </w:p>
          <w:p w:rsidR="00B5236B" w:rsidRPr="00310CC5" w:rsidRDefault="005B6834" w:rsidP="00310CC5">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ға бірігіп ойын ойнауды үйрету.</w:t>
            </w:r>
          </w:p>
          <w:p w:rsidR="00B5236B" w:rsidRPr="00310CC5" w:rsidRDefault="00B5236B" w:rsidP="00310CC5">
            <w:pPr>
              <w:rPr>
                <w:rFonts w:ascii="Times New Roman" w:eastAsia="Times New Roman" w:hAnsi="Times New Roman" w:cs="Times New Roman"/>
                <w:sz w:val="24"/>
                <w:szCs w:val="24"/>
              </w:rPr>
            </w:pP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усақ жаттығуы. "Қонжық".</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нжық жүрсе орманда, (жұдырықтарды қысып, бір жағымен үстелге және тізеге ақырын соққыла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мпаң-томпаң басады.</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рбаң-қорбаң қорбаңдап, (алақандарды ашып, саусақ ұштарын бір-біріне қарсы салып, алақандардың ішкі жағымен соққыла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зді көрсе қашады. (саусақтарды алға қарату, кезекпен соққыла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B5236B" w:rsidRPr="00310CC5" w:rsidRDefault="008B2BBA"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сөйлеуді дамыту </w:t>
            </w:r>
            <w:r w:rsidRPr="00310CC5">
              <w:rPr>
                <w:rFonts w:ascii="Times New Roman" w:eastAsia="Times New Roman" w:hAnsi="Times New Roman" w:cs="Times New Roman"/>
                <w:sz w:val="24"/>
                <w:szCs w:val="24"/>
              </w:rPr>
              <w:lastRenderedPageBreak/>
              <w:t>және көркем әдебиет)</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идактикалық ойын «Пирамида құрастырайық».</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барысы:</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кі пирамиданың ортасындағы білігін бір-екі метр қашықтыққа қояды.</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 2 топқа бөлініп ойын ойнайды. Пирамида сақиналарын білікке лақтырып кигізеді</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әрбиеші:</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енді осындай пирамидаларды өзіміз ретімен құрастырып жинап көреміз. (құрастыру)</w:t>
            </w:r>
          </w:p>
          <w:p w:rsidR="00B5236B" w:rsidRPr="00310CC5" w:rsidRDefault="00B5236B" w:rsidP="00310CC5">
            <w:pPr>
              <w:rPr>
                <w:rFonts w:ascii="Times New Roman" w:eastAsia="Times New Roman" w:hAnsi="Times New Roman" w:cs="Times New Roman"/>
                <w:sz w:val="24"/>
                <w:szCs w:val="24"/>
              </w:rPr>
            </w:pPr>
          </w:p>
        </w:tc>
        <w:tc>
          <w:tcPr>
            <w:tcW w:w="2683" w:type="dxa"/>
            <w:gridSpan w:val="2"/>
            <w:tcBorders>
              <w:top w:val="single" w:sz="4" w:space="0" w:color="000000" w:themeColor="text1"/>
              <w:left w:val="single" w:sz="4" w:space="0" w:color="auto"/>
              <w:bottom w:val="single" w:sz="4" w:space="0" w:color="000000" w:themeColor="text1"/>
              <w:right w:val="single" w:sz="4" w:space="0" w:color="auto"/>
            </w:tcBorders>
          </w:tcPr>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Ойын-жаттығ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жек".</w:t>
            </w:r>
          </w:p>
          <w:p w:rsidR="00B5236B" w:rsidRPr="00310CC5" w:rsidRDefault="005B6834" w:rsidP="00310CC5">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ға көжектің тіршілігі жөнінде ұғым беру; көжек туралы тақпақты жатқа айтуға дағдыландыру; жабайы табиғат туралы қысқаша түсінік беру. Шарты:Балалардың көжек туралы тақпақ арқылы зейіні мен тілін, байқағыштығы мен дүниетанымын және еске сақтауын дамыт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жекке не береміз?" жаттығуы.</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Диалог құрып сөйлеуді дамыту. </w:t>
            </w:r>
            <w:r w:rsidR="008B2BBA" w:rsidRPr="00310CC5">
              <w:rPr>
                <w:rFonts w:ascii="Times New Roman" w:eastAsia="Times New Roman" w:hAnsi="Times New Roman" w:cs="Times New Roman"/>
                <w:sz w:val="24"/>
                <w:szCs w:val="24"/>
              </w:rPr>
              <w:t>(сөйлеуді дамыту және көркем әдебиет)</w:t>
            </w:r>
          </w:p>
          <w:p w:rsidR="00B5236B" w:rsidRPr="00310CC5" w:rsidRDefault="00B5236B" w:rsidP="00310CC5">
            <w:pPr>
              <w:rPr>
                <w:rFonts w:ascii="Times New Roman" w:eastAsia="Times New Roman" w:hAnsi="Times New Roman" w:cs="Times New Roman"/>
                <w:sz w:val="24"/>
                <w:szCs w:val="24"/>
              </w:rPr>
            </w:pPr>
          </w:p>
          <w:p w:rsidR="00B5236B" w:rsidRPr="00310CC5" w:rsidRDefault="00B5236B" w:rsidP="00310CC5">
            <w:pPr>
              <w:rPr>
                <w:rFonts w:ascii="Times New Roman" w:eastAsia="Times New Roman" w:hAnsi="Times New Roman" w:cs="Times New Roman"/>
                <w:sz w:val="24"/>
                <w:szCs w:val="24"/>
              </w:rPr>
            </w:pP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имитация. "Кірпіжан".</w:t>
            </w:r>
          </w:p>
          <w:p w:rsidR="00B5236B" w:rsidRPr="00310CC5" w:rsidRDefault="005B6834" w:rsidP="00310CC5">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ға ойын барысында кірпі кейіпкеріне жағымды эмоциялық қатынасын білдіруге ынталандыру, педагогтің соңынан сөздер мен қимылдарды қайталап жүру дағдыларын қалыптастыр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ралдар: кірпінің суреті немесе ойыншығы.</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ірпіжан, кірпіжан,</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йда жортып барасың?</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рманнан, орманнан</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Нені іздеп аларсың?</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олым көп, жолым көп,</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рек іздеймін.</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рек көп, қорек көп</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уып алып, жеймін.</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B5236B" w:rsidRPr="00310CC5" w:rsidRDefault="008B2BBA"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өйлеуді дамыту және көркем әдебиет)</w:t>
            </w:r>
          </w:p>
          <w:p w:rsidR="00B5236B" w:rsidRPr="00310CC5" w:rsidRDefault="00B5236B" w:rsidP="00310CC5">
            <w:pPr>
              <w:rPr>
                <w:rFonts w:ascii="Times New Roman" w:eastAsia="Times New Roman" w:hAnsi="Times New Roman" w:cs="Times New Roman"/>
                <w:sz w:val="24"/>
                <w:szCs w:val="24"/>
              </w:rPr>
            </w:pP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 "Топ-топ".</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дымызда ұзынша,</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йылып тұр жолақша.</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п-топ басайық,</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ге жылдам барайық.</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кіреміз оп-оп!</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з жүреміз топ боп.</w:t>
            </w:r>
          </w:p>
          <w:p w:rsidR="00B5236B" w:rsidRPr="00310CC5" w:rsidRDefault="00B5236B" w:rsidP="00310CC5">
            <w:pPr>
              <w:rPr>
                <w:rFonts w:ascii="Times New Roman" w:eastAsia="Times New Roman" w:hAnsi="Times New Roman" w:cs="Times New Roman"/>
                <w:sz w:val="24"/>
                <w:szCs w:val="24"/>
              </w:rPr>
            </w:pPr>
          </w:p>
          <w:p w:rsidR="00B5236B" w:rsidRPr="00310CC5" w:rsidRDefault="00B5236B" w:rsidP="00310CC5">
            <w:pPr>
              <w:rPr>
                <w:rFonts w:ascii="Times New Roman" w:eastAsia="Times New Roman" w:hAnsi="Times New Roman" w:cs="Times New Roman"/>
                <w:sz w:val="24"/>
                <w:szCs w:val="24"/>
              </w:rPr>
            </w:pPr>
          </w:p>
        </w:tc>
        <w:tc>
          <w:tcPr>
            <w:tcW w:w="2904" w:type="dxa"/>
            <w:gridSpan w:val="3"/>
            <w:tcBorders>
              <w:top w:val="single" w:sz="4" w:space="0" w:color="000000" w:themeColor="text1"/>
              <w:left w:val="single" w:sz="4" w:space="0" w:color="auto"/>
              <w:bottom w:val="single" w:sz="4" w:space="0" w:color="000000" w:themeColor="text1"/>
              <w:right w:val="single" w:sz="4" w:space="0" w:color="auto"/>
            </w:tcBorders>
          </w:tcPr>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Үйшік" ертегісін мәнерлеп оқып беру.</w:t>
            </w:r>
          </w:p>
          <w:p w:rsidR="00B5236B" w:rsidRPr="00310CC5" w:rsidRDefault="005B6834" w:rsidP="00310CC5">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 ертегімен таныстыру, кейіпкерлердің әрекеттеріне эмоционалды жауаптарды оят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ралдар: ертегіні үстел (немесе саусақ) театры саханалауға қажет кейіпкерлердің кескіндері (саусақ ойыншықтары),  ірі құрастыру кірпіштері.тіреушелері, ширма. Ертегі соңында балалар үйшік ертегісін құрастырып шығады.</w:t>
            </w:r>
          </w:p>
          <w:p w:rsidR="00B5236B" w:rsidRPr="00310CC5" w:rsidRDefault="00FB01F8" w:rsidP="00310CC5">
            <w:pPr>
              <w:rPr>
                <w:rFonts w:ascii="Times New Roman" w:eastAsia="Times New Roman" w:hAnsi="Times New Roman" w:cs="Times New Roman"/>
                <w:sz w:val="24"/>
                <w:szCs w:val="24"/>
              </w:rPr>
            </w:pPr>
            <w:r>
              <w:rPr>
                <w:rFonts w:ascii="Times New Roman" w:eastAsia="Times New Roman" w:hAnsi="Times New Roman" w:cs="Times New Roman"/>
                <w:bCs/>
                <w:sz w:val="24"/>
                <w:szCs w:val="24"/>
                <w:lang w:val="kk-KZ"/>
              </w:rPr>
              <w:t>(сөйлеуді дамыту және көркем әдебиет, қ</w:t>
            </w:r>
            <w:r w:rsidR="00B5236B" w:rsidRPr="00310CC5">
              <w:rPr>
                <w:rFonts w:ascii="Times New Roman" w:eastAsia="Times New Roman" w:hAnsi="Times New Roman" w:cs="Times New Roman"/>
                <w:sz w:val="24"/>
                <w:szCs w:val="24"/>
              </w:rPr>
              <w:t>ұрастыру)</w:t>
            </w:r>
          </w:p>
          <w:p w:rsidR="00B5236B" w:rsidRPr="00310CC5" w:rsidRDefault="00B5236B" w:rsidP="00310CC5">
            <w:pPr>
              <w:rPr>
                <w:rFonts w:ascii="Times New Roman" w:eastAsia="Times New Roman" w:hAnsi="Times New Roman" w:cs="Times New Roman"/>
                <w:sz w:val="24"/>
                <w:szCs w:val="24"/>
              </w:rPr>
            </w:pP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Үйшікке қандай </w:t>
            </w:r>
            <w:r w:rsidRPr="00310CC5">
              <w:rPr>
                <w:rFonts w:ascii="Times New Roman" w:eastAsia="Times New Roman" w:hAnsi="Times New Roman" w:cs="Times New Roman"/>
                <w:sz w:val="24"/>
                <w:szCs w:val="24"/>
              </w:rPr>
              <w:lastRenderedPageBreak/>
              <w:t>кейіпкерлер келді?" дамытушы ойыны.</w:t>
            </w:r>
          </w:p>
          <w:p w:rsidR="00B5236B" w:rsidRPr="00310CC5" w:rsidRDefault="005B6834" w:rsidP="00310CC5">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ң "Үйшік" ертегісінің желісі жөнінде білімдерін пысықтау, тиянақтау; әлеуметтік қатынастарға қызығушылықты оят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ралдар: "Үйшік" кейіпкерлерінің жеке суреттері (кескіндері), үйшіктің суреті.</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Шарты:</w:t>
            </w:r>
            <w:r w:rsidRPr="00310CC5">
              <w:rPr>
                <w:rFonts w:ascii="Times New Roman" w:eastAsia="Times New Roman" w:hAnsi="Times New Roman" w:cs="Times New Roman"/>
                <w:sz w:val="24"/>
                <w:szCs w:val="24"/>
              </w:rPr>
              <w:t>Педагог "Үйшік" ертегісінің және басқа ертегілердің кейіпкерлерін қатарға салып береді, балалар ертегінің кейіпкерлерін танып, кезек-кезек атап жатады.</w:t>
            </w:r>
          </w:p>
          <w:p w:rsidR="00B5236B" w:rsidRPr="00310CC5" w:rsidRDefault="008B2BBA"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өйлеуді дамыту және көркем әдебиет)</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Шар ұшты! Мақсаты:Шеңбер жасап тұруға үйрету. Көрнекіліктер:үнтаспа Шарты: Балалар шенбер жасап шардың үлкендігін, пішінін көрсетеді. «Шар үрлейміз!»-деген бұйрыққа балалар ортаға жиналып, аузымен үрлей отырып шеңбер құрастырады. «Шар ұшты!»-дегенде музыка ырғағымен шеңбер жасап айналады. Барабан соғылғанда балалар шардын жарылғаның қолдарын босатып </w:t>
            </w:r>
            <w:r w:rsidRPr="00310CC5">
              <w:rPr>
                <w:rFonts w:ascii="Times New Roman" w:eastAsia="Times New Roman" w:hAnsi="Times New Roman" w:cs="Times New Roman"/>
                <w:sz w:val="24"/>
                <w:szCs w:val="24"/>
              </w:rPr>
              <w:lastRenderedPageBreak/>
              <w:t>жібереді. Осы шартты орындай алмаған бала ән немесе тақпақ айтып, би билеп айыбын төлейді.</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w:t>
            </w:r>
            <w:r w:rsidRPr="00310CC5">
              <w:rPr>
                <w:rFonts w:ascii="Times New Roman" w:eastAsia="Times New Roman" w:hAnsi="Times New Roman" w:cs="Times New Roman"/>
                <w:sz w:val="24"/>
                <w:szCs w:val="24"/>
                <w:lang w:val="kk-KZ"/>
              </w:rPr>
              <w:t>музыка</w:t>
            </w:r>
            <w:r w:rsidRPr="00310CC5">
              <w:rPr>
                <w:rFonts w:ascii="Times New Roman" w:eastAsia="Times New Roman" w:hAnsi="Times New Roman" w:cs="Times New Roman"/>
                <w:sz w:val="24"/>
                <w:szCs w:val="24"/>
              </w:rPr>
              <w:t>)</w:t>
            </w:r>
          </w:p>
        </w:tc>
        <w:tc>
          <w:tcPr>
            <w:tcW w:w="2807" w:type="dxa"/>
            <w:tcBorders>
              <w:top w:val="single" w:sz="4" w:space="0" w:color="000000" w:themeColor="text1"/>
              <w:left w:val="single" w:sz="4" w:space="0" w:color="auto"/>
              <w:bottom w:val="single" w:sz="4" w:space="0" w:color="000000" w:themeColor="text1"/>
              <w:right w:val="single" w:sz="4" w:space="0" w:color="auto"/>
            </w:tcBorders>
          </w:tcPr>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lastRenderedPageBreak/>
              <w:t>О</w:t>
            </w:r>
            <w:r w:rsidRPr="00310CC5">
              <w:rPr>
                <w:rFonts w:ascii="Times New Roman" w:eastAsia="Times New Roman" w:hAnsi="Times New Roman" w:cs="Times New Roman"/>
                <w:sz w:val="24"/>
                <w:szCs w:val="24"/>
              </w:rPr>
              <w:t>йын-жаттығ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иін".</w:t>
            </w:r>
          </w:p>
          <w:p w:rsidR="00B5236B" w:rsidRPr="00310CC5" w:rsidRDefault="005B6834" w:rsidP="00310CC5">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 xml:space="preserve">і. Балаларды тиінмен таныстырып, оның тіршілік етуінің ерекшелігі туралы түсінік беру; </w:t>
            </w:r>
            <w:r w:rsidR="00B5236B" w:rsidRPr="00310CC5">
              <w:rPr>
                <w:rFonts w:ascii="Times New Roman" w:eastAsia="Times New Roman" w:hAnsi="Times New Roman" w:cs="Times New Roman"/>
                <w:sz w:val="24"/>
                <w:szCs w:val="24"/>
                <w:lang w:val="kk-KZ"/>
              </w:rPr>
              <w:t>Шарты:</w:t>
            </w:r>
            <w:r w:rsidR="00B5236B" w:rsidRPr="00310CC5">
              <w:rPr>
                <w:rFonts w:ascii="Times New Roman" w:eastAsia="Times New Roman" w:hAnsi="Times New Roman" w:cs="Times New Roman"/>
                <w:sz w:val="24"/>
                <w:szCs w:val="24"/>
              </w:rPr>
              <w:t xml:space="preserve">ойындар барысында орман жағдайындағы тиіннің қорегін таңдауға талпындыру; балаларға тиінді сыртынан бақылату. </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иінге жаңғақ сыйлайық" шығармашылық</w:t>
            </w:r>
            <w:r w:rsidR="00FB01F8">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рефлексиясы.</w:t>
            </w:r>
          </w:p>
          <w:p w:rsidR="00B5236B" w:rsidRPr="00310CC5" w:rsidRDefault="005B6834" w:rsidP="00310CC5">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Тиінге жаңғақтардың суреттерін салуды үйрет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w:t>
            </w:r>
            <w:r w:rsidR="00315AEE" w:rsidRPr="00310CC5">
              <w:rPr>
                <w:rFonts w:ascii="Times New Roman" w:eastAsia="Times New Roman" w:hAnsi="Times New Roman" w:cs="Times New Roman"/>
                <w:sz w:val="24"/>
                <w:szCs w:val="24"/>
              </w:rPr>
              <w:t xml:space="preserve">қоршаған ортамен </w:t>
            </w:r>
            <w:r w:rsidR="00315AEE" w:rsidRPr="00310CC5">
              <w:rPr>
                <w:rFonts w:ascii="Times New Roman" w:eastAsia="Times New Roman" w:hAnsi="Times New Roman" w:cs="Times New Roman"/>
                <w:sz w:val="24"/>
                <w:szCs w:val="24"/>
              </w:rPr>
              <w:lastRenderedPageBreak/>
              <w:t>таныстыру</w:t>
            </w:r>
            <w:r w:rsidRPr="00310CC5">
              <w:rPr>
                <w:rFonts w:ascii="Times New Roman" w:eastAsia="Times New Roman" w:hAnsi="Times New Roman" w:cs="Times New Roman"/>
                <w:sz w:val="24"/>
                <w:szCs w:val="24"/>
              </w:rPr>
              <w:t xml:space="preserve">, </w:t>
            </w:r>
            <w:r w:rsidR="00310CC5" w:rsidRPr="00310CC5">
              <w:rPr>
                <w:rFonts w:ascii="Times New Roman" w:eastAsia="Times New Roman" w:hAnsi="Times New Roman" w:cs="Times New Roman"/>
                <w:sz w:val="24"/>
                <w:szCs w:val="24"/>
              </w:rPr>
              <w:t>сөйлеуді дамыту және көркем әдебиет</w:t>
            </w:r>
            <w:r w:rsidR="00AA12B2">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сурет сал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ық аулаймыз" үстел ойыны.</w:t>
            </w:r>
          </w:p>
          <w:p w:rsidR="00B5236B" w:rsidRPr="00310CC5" w:rsidRDefault="005B6834" w:rsidP="00310CC5">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ң көз мөлшерін, қолдың ұсақ моторикасын дамыт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Шарты:</w:t>
            </w:r>
            <w:r w:rsidRPr="00310CC5">
              <w:rPr>
                <w:rFonts w:ascii="Times New Roman" w:eastAsia="Times New Roman" w:hAnsi="Times New Roman" w:cs="Times New Roman"/>
                <w:sz w:val="24"/>
                <w:szCs w:val="24"/>
              </w:rPr>
              <w:t>Педагог үстелдің бетіне сопақша пішінді қатты қағаздан көлдің пішінінін қиып, баланың алдына салады, оның бетіне әртүрлі балықтардың кескіндерін үлестіріп салып қояды.</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Әр балықтың денесінде кез келген геометриялық пішіннің ойығы болады. Балалардың қолында түрлі геометриялық пішіндер жинағы жатады. Балалар кез келген балықтың үстіне тура келетін пішінді тауып салса, оны аулап алды деп саналады. (құрастыру, </w:t>
            </w:r>
            <w:r w:rsidR="00310CC5" w:rsidRPr="00310CC5">
              <w:rPr>
                <w:rFonts w:ascii="Times New Roman" w:eastAsia="Times New Roman" w:hAnsi="Times New Roman" w:cs="Times New Roman"/>
                <w:sz w:val="24"/>
                <w:szCs w:val="24"/>
              </w:rPr>
              <w:t>сөйлеуді дамыту және көркем әдебиет</w:t>
            </w:r>
            <w:r w:rsidR="00FB01F8">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сенсорика)</w:t>
            </w:r>
          </w:p>
        </w:tc>
        <w:tc>
          <w:tcPr>
            <w:tcW w:w="3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lastRenderedPageBreak/>
              <w:t>О</w:t>
            </w:r>
            <w:r w:rsidRPr="00310CC5">
              <w:rPr>
                <w:rFonts w:ascii="Times New Roman" w:eastAsia="Times New Roman" w:hAnsi="Times New Roman" w:cs="Times New Roman"/>
                <w:sz w:val="24"/>
                <w:szCs w:val="24"/>
              </w:rPr>
              <w:t>йын-жаттығ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нжықтың сылдырмақтары".</w:t>
            </w:r>
          </w:p>
          <w:p w:rsidR="00B5236B" w:rsidRPr="00310CC5" w:rsidRDefault="005B6834" w:rsidP="00310CC5">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ға домалақ және сопақша пішіндерінен тұратын қонжықтың сылдырмақтарының бейнесін жапсыруды үйрету; сылдырмақты қағаз бетіне тіке орналастыруға бейімде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Шарты: </w:t>
            </w:r>
            <w:r w:rsidRPr="00310CC5">
              <w:rPr>
                <w:rFonts w:ascii="Times New Roman" w:eastAsia="Times New Roman" w:hAnsi="Times New Roman" w:cs="Times New Roman"/>
                <w:sz w:val="24"/>
                <w:szCs w:val="24"/>
              </w:rPr>
              <w:t>желімдеу және майлықты қолдану техникасын қалыптастыру; қонжықтың жүрісі туралы түсінік беру; түс пен пішінді қабылдау қабілетін дамыту; табиғат әлеміне деген қызығушылықты арттыр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нжық әні" рефлексиясы. (музыка)</w:t>
            </w:r>
          </w:p>
          <w:p w:rsidR="00B5236B" w:rsidRPr="00310CC5" w:rsidRDefault="005B6834" w:rsidP="00310CC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ы</w:t>
            </w:r>
            <w:r w:rsidR="00B5236B" w:rsidRPr="00310CC5">
              <w:rPr>
                <w:rFonts w:ascii="Times New Roman" w:eastAsia="Times New Roman" w:hAnsi="Times New Roman" w:cs="Times New Roman"/>
                <w:sz w:val="24"/>
                <w:szCs w:val="24"/>
              </w:rPr>
              <w:t>і. Балаларға дыбыстарды бірігіп айтуды үйрет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псыр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О</w:t>
            </w:r>
            <w:r w:rsidRPr="00310CC5">
              <w:rPr>
                <w:rFonts w:ascii="Times New Roman" w:eastAsia="Times New Roman" w:hAnsi="Times New Roman" w:cs="Times New Roman"/>
                <w:sz w:val="24"/>
                <w:szCs w:val="24"/>
              </w:rPr>
              <w:t>йын-жаттығ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иін".</w:t>
            </w:r>
          </w:p>
          <w:p w:rsidR="00B5236B" w:rsidRPr="00310CC5" w:rsidRDefault="005B6834" w:rsidP="00310CC5">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 xml:space="preserve">і. Балаларды тиінмен таныстыру, оның тіршілік ету ерекшеліктері туралы түсінік беру; </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Шарты:</w:t>
            </w:r>
            <w:r w:rsidRPr="00310CC5">
              <w:rPr>
                <w:rFonts w:ascii="Times New Roman" w:eastAsia="Times New Roman" w:hAnsi="Times New Roman" w:cs="Times New Roman"/>
                <w:sz w:val="24"/>
                <w:szCs w:val="24"/>
              </w:rPr>
              <w:t>ойындар барысында орман жағдайындағы тиіннің қорегін таңдауға талпындыру; тиінді (бақта болса) балаларға сыртынан бақылату.</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иінге жаңғақ сыйлайық" шығармашылық рефлексиясы.</w:t>
            </w:r>
          </w:p>
          <w:p w:rsidR="00B5236B" w:rsidRPr="00310CC5" w:rsidRDefault="005B6834" w:rsidP="00310CC5">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Тиінге жаңғақтардың суреттерін салуды үйрету. (сурет салу,</w:t>
            </w:r>
            <w:r w:rsidR="00315AEE" w:rsidRPr="00310CC5">
              <w:rPr>
                <w:rFonts w:ascii="Times New Roman" w:eastAsia="Times New Roman" w:hAnsi="Times New Roman" w:cs="Times New Roman"/>
                <w:sz w:val="24"/>
                <w:szCs w:val="24"/>
                <w:lang w:val="kk-KZ"/>
              </w:rPr>
              <w:t>қоршаған ортамен таныстыру</w:t>
            </w:r>
            <w:r w:rsidR="00B5236B" w:rsidRPr="00310CC5">
              <w:rPr>
                <w:rFonts w:ascii="Times New Roman" w:eastAsia="Times New Roman" w:hAnsi="Times New Roman" w:cs="Times New Roman"/>
                <w:sz w:val="24"/>
                <w:szCs w:val="24"/>
              </w:rPr>
              <w:t>)</w:t>
            </w:r>
          </w:p>
          <w:p w:rsidR="00B5236B" w:rsidRPr="00310CC5" w:rsidRDefault="00B5236B" w:rsidP="00310CC5">
            <w:pPr>
              <w:rPr>
                <w:rFonts w:ascii="Times New Roman" w:eastAsia="Times New Roman" w:hAnsi="Times New Roman" w:cs="Times New Roman"/>
                <w:sz w:val="24"/>
                <w:szCs w:val="24"/>
              </w:rPr>
            </w:pP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Ырғақты қайтала Мақсаты: Аспапты тембірлік үнінен тануға үйрету. Көрнекіліктер: Аккордеон, металлофон, қоңырау, үшбұрыш, ағаш қасықтар. Шарты: Екі бала бір-біріне арқасымен тұрады. Алдарында бірдей аспаптар қойылады.Бірінші бала таныс әннің ырғағын аспапта ойнайды, екінші бала дәл сол аспапта ырғақты қайталайды. Бала дұрыс тауып ойнаса, балалар шапалақтайды.</w:t>
            </w:r>
          </w:p>
          <w:p w:rsidR="00B5236B" w:rsidRPr="00310CC5" w:rsidRDefault="00B5236B"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музыка)</w:t>
            </w:r>
          </w:p>
        </w:tc>
      </w:tr>
      <w:tr w:rsidR="00B5236B" w:rsidRPr="00310CC5" w:rsidTr="00B5236B">
        <w:trPr>
          <w:trHeight w:val="841"/>
        </w:trPr>
        <w:tc>
          <w:tcPr>
            <w:tcW w:w="1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358" w:type="dxa"/>
            <w:tcBorders>
              <w:top w:val="single" w:sz="4" w:space="0" w:color="000000" w:themeColor="text1"/>
              <w:left w:val="single" w:sz="4" w:space="0" w:color="000000" w:themeColor="text1"/>
              <w:bottom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 Баянбаев "Тырнал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спанда самғ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ырналар тізіліп.</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еуі қалм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тардан үзіліп.</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қтайды сапард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лікті кім мұндай?!</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ұзылмас қатар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Кәдімгі шынжырдай</w:t>
            </w:r>
          </w:p>
          <w:p w:rsidR="00B5236B" w:rsidRPr="00310CC5" w:rsidRDefault="00B5236B" w:rsidP="00310CC5">
            <w:pPr>
              <w:pBdr>
                <w:top w:val="nil"/>
                <w:left w:val="nil"/>
                <w:bottom w:val="nil"/>
                <w:right w:val="nil"/>
                <w:between w:val="nil"/>
              </w:pBd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жаттығуы:: «Ұйқыдағы мысықтар»</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Әр түрлі көлемдегі цилиндрден мүсін құрастыру.  </w:t>
            </w:r>
            <w:r w:rsidRPr="00310CC5">
              <w:rPr>
                <w:rFonts w:ascii="Times New Roman" w:eastAsia="Times New Roman" w:hAnsi="Times New Roman" w:cs="Times New Roman"/>
                <w:sz w:val="24"/>
                <w:szCs w:val="24"/>
                <w:lang w:val="kk-KZ"/>
              </w:rPr>
              <w:lastRenderedPageBreak/>
              <w:t>Мүсіндеу дағдыларын қалыптастыру. Тиянақтылыққа, ұқыптылыққа баулу. Сөздік қорын молайту, сөйлеуге дағдыландыру (мүсінде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рет салудан ойын-жаттығулар:</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п кетті домалап".</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сурет салу құралы қарындашпен таныстыра отырып, оны үш саусақпен ұстап, қарапайым түзу бағытта көлденең сызықтар қалдыруға үйрету; қарындаш ұшына зер салып, қалдырған ізді тоқтаған жеріне дейін бақылап отыруға жаттықтыру; сурет салу іс-әрекетінде педагогтің көрсеткен үлгісіне ойын арқылы еріп отыруға дағдыландыру. Оқу қызметінде балалардың ұсақ моторикасын, пішін мен түстерді қабылдауын, зейіні мен елестету </w:t>
            </w:r>
            <w:r w:rsidRPr="00310CC5">
              <w:rPr>
                <w:rFonts w:ascii="Times New Roman" w:eastAsia="Times New Roman" w:hAnsi="Times New Roman" w:cs="Times New Roman"/>
                <w:sz w:val="24"/>
                <w:szCs w:val="24"/>
                <w:lang w:val="kk-KZ"/>
              </w:rPr>
              <w:lastRenderedPageBreak/>
              <w:t>қабілетін дамыту; қарындашпен сурет салу техникасының алғашқы негіздерін қалыптастыру. (сенсорика)</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пты сипайық" ойын рефлексияс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ананы тамақтандырамыз" дидактикалық ойын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тамақтану рәсіміне баулу; педагог арқылы ойыншықпен қатынасу дағдыларын қалыптастыру; жағымды әсерлерге бөлене білу қабілеттерін дамыт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рты: қуыршақтың алдына келіп "Дана, тәттіні жеші" сөздерін айту, қасықпен тамақтандыру қимылдарын жаса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жаттығу: Бұлттар</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Мақсат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ағаз бетінін кеңістігін дұрыс бағдарлап, бұлттарды орналастыру дағдыларына машақаттандыру </w:t>
            </w:r>
            <w:r w:rsidRPr="00310CC5">
              <w:rPr>
                <w:rFonts w:ascii="Times New Roman" w:eastAsia="Times New Roman" w:hAnsi="Times New Roman" w:cs="Times New Roman"/>
                <w:sz w:val="24"/>
                <w:szCs w:val="24"/>
                <w:lang w:val="kk-KZ"/>
              </w:rPr>
              <w:lastRenderedPageBreak/>
              <w:t>Бұлттарды дайын қағаз бөліктерінен жабыстыруға үйрет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Эстетикалық талғамдарын дамыт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қыпты жапсыруға дағыдландыр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сыру)</w:t>
            </w:r>
          </w:p>
          <w:p w:rsidR="00B5236B" w:rsidRPr="00310CC5" w:rsidRDefault="00B5236B" w:rsidP="00310CC5">
            <w:pPr>
              <w:widowControl w:val="0"/>
              <w:rPr>
                <w:rFonts w:ascii="Times New Roman" w:eastAsia="Times New Roman" w:hAnsi="Times New Roman" w:cs="Times New Roman"/>
                <w:sz w:val="24"/>
                <w:szCs w:val="24"/>
                <w:lang w:val="kk-KZ"/>
              </w:rPr>
            </w:pPr>
          </w:p>
        </w:tc>
        <w:tc>
          <w:tcPr>
            <w:tcW w:w="2683" w:type="dxa"/>
            <w:gridSpan w:val="2"/>
            <w:tcBorders>
              <w:top w:val="single" w:sz="4" w:space="0" w:color="000000" w:themeColor="text1"/>
              <w:left w:val="single" w:sz="4" w:space="0" w:color="auto"/>
              <w:bottom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Пішін салғыш ойыншықпен ойын".</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Пішін салғыш ойыншықтарымен,</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ішіндер шашылып қалд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йшіктеріне қонбад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е, барлығын жинайық,</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Ұяларға сай салайық. Пішіндердің үйшіктерін тауып жапсыру. (жапсыру) </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үсіндеуден ойын жаттығу. </w:t>
            </w:r>
          </w:p>
          <w:p w:rsidR="00B5236B" w:rsidRPr="00310CC5" w:rsidRDefault="00B5236B"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ылу берген күнге </w:t>
            </w:r>
            <w:r w:rsidRPr="00310CC5">
              <w:rPr>
                <w:rFonts w:ascii="Times New Roman" w:eastAsia="Times New Roman" w:hAnsi="Times New Roman" w:cs="Times New Roman"/>
                <w:sz w:val="24"/>
                <w:szCs w:val="24"/>
                <w:lang w:val="kk-KZ"/>
              </w:rPr>
              <w:lastRenderedPageBreak/>
              <w:t>рақмет,                     Тіршілік берген жерге рақмет,                 Өсім берген суға рақмет.                                Бізге жеміс әкелген,   «Күз аруына» рақмет. Мақсаты:</w:t>
            </w:r>
            <w:r w:rsidRPr="00310CC5">
              <w:rPr>
                <w:rFonts w:ascii="Times New Roman" w:eastAsia="Times New Roman" w:hAnsi="Times New Roman" w:cs="Times New Roman"/>
                <w:sz w:val="24"/>
                <w:szCs w:val="24"/>
                <w:shd w:val="clear" w:color="auto" w:fill="FFFFFF"/>
                <w:lang w:val="kk-KZ"/>
              </w:rPr>
              <w:t>Пішінді мүсіндеудің басу, қысу, жалпақтау әдістерін пайдалана отырып, балаларды әртүрлі пішінді заттарды мүсіндеуге үйрету; сенсорлық тәрбие беру</w:t>
            </w:r>
            <w:r w:rsidRPr="00310CC5">
              <w:rPr>
                <w:rFonts w:ascii="Arial" w:eastAsia="Times New Roman" w:hAnsi="Arial" w:cs="Arial"/>
                <w:sz w:val="26"/>
                <w:szCs w:val="26"/>
                <w:shd w:val="clear" w:color="auto" w:fill="FFFFFF"/>
                <w:lang w:val="kk-KZ"/>
              </w:rPr>
              <w:t>.</w:t>
            </w:r>
            <w:r w:rsidRPr="00310CC5">
              <w:rPr>
                <w:rFonts w:ascii="Times New Roman" w:eastAsia="Times New Roman" w:hAnsi="Times New Roman" w:cs="Times New Roman"/>
                <w:sz w:val="24"/>
                <w:szCs w:val="24"/>
                <w:shd w:val="clear" w:color="auto" w:fill="FFFFFF"/>
                <w:lang w:val="kk-KZ"/>
              </w:rPr>
              <w:t xml:space="preserve">Барысы: Күздің сыйы алма мен алмұртты түстеріне сай домалатып жасау. </w:t>
            </w:r>
            <w:r w:rsidRPr="00310CC5">
              <w:rPr>
                <w:rFonts w:ascii="Times New Roman" w:eastAsia="Times New Roman" w:hAnsi="Times New Roman" w:cs="Times New Roman"/>
                <w:sz w:val="24"/>
                <w:szCs w:val="24"/>
                <w:lang w:val="kk-KZ"/>
              </w:rPr>
              <w:t>(мүсіндеу)</w:t>
            </w:r>
          </w:p>
          <w:p w:rsidR="00B5236B" w:rsidRPr="00310CC5" w:rsidRDefault="00B5236B" w:rsidP="00310CC5">
            <w:pPr>
              <w:autoSpaceDE w:val="0"/>
              <w:autoSpaceDN w:val="0"/>
              <w:adjustRightInd w:val="0"/>
              <w:rPr>
                <w:rFonts w:ascii="Times New Roman" w:eastAsia="Times New Roman" w:hAnsi="Times New Roman" w:cs="Times New Roman"/>
                <w:b/>
                <w:sz w:val="24"/>
                <w:szCs w:val="24"/>
                <w:lang w:val="kk-KZ"/>
              </w:rPr>
            </w:pPr>
            <w:r w:rsidRPr="00310CC5">
              <w:rPr>
                <w:rFonts w:ascii="Times New Roman" w:eastAsia="Times New Roman" w:hAnsi="Times New Roman" w:cs="Times New Roman"/>
                <w:bCs/>
                <w:sz w:val="24"/>
                <w:szCs w:val="24"/>
                <w:lang w:val="kk-KZ"/>
              </w:rPr>
              <w:t xml:space="preserve">Ойын жаттығуы: </w:t>
            </w:r>
            <w:r w:rsidRPr="00310CC5">
              <w:rPr>
                <w:rFonts w:ascii="Times New Roman" w:eastAsia="Times New Roman" w:hAnsi="Times New Roman" w:cs="Times New Roman"/>
                <w:b/>
                <w:sz w:val="24"/>
                <w:szCs w:val="24"/>
                <w:lang w:val="kk-KZ"/>
              </w:rPr>
              <w:t>«</w:t>
            </w:r>
            <w:r w:rsidRPr="00310CC5">
              <w:rPr>
                <w:rFonts w:ascii="Times New Roman" w:eastAsia="Times New Roman" w:hAnsi="Times New Roman" w:cs="Times New Roman"/>
                <w:sz w:val="24"/>
                <w:szCs w:val="24"/>
                <w:lang w:val="kk-KZ"/>
              </w:rPr>
              <w:t>Біздің үй».</w:t>
            </w:r>
          </w:p>
          <w:p w:rsidR="00B5236B" w:rsidRPr="00310CC5" w:rsidRDefault="00B5236B"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Мақсаты</w:t>
            </w:r>
            <w:r w:rsidRPr="00310CC5">
              <w:rPr>
                <w:rFonts w:ascii="Times New Roman" w:eastAsia="Times New Roman" w:hAnsi="Times New Roman" w:cs="Times New Roman"/>
                <w:b/>
                <w:bCs/>
                <w:sz w:val="24"/>
                <w:szCs w:val="24"/>
                <w:lang w:val="kk-KZ"/>
              </w:rPr>
              <w:t xml:space="preserve">: </w:t>
            </w:r>
            <w:r w:rsidRPr="00310CC5">
              <w:rPr>
                <w:rFonts w:ascii="Times New Roman" w:eastAsia="Times New Roman" w:hAnsi="Times New Roman" w:cs="Times New Roman"/>
                <w:sz w:val="24"/>
                <w:szCs w:val="24"/>
                <w:lang w:val="kk-KZ"/>
              </w:rPr>
              <w:t>сәулет өнері туралы түсінік беру; геометриялық пішіндерді үйлестіре отырып, үйдің бөлшектерін сюжетті жапсыруға үйрету; ойлау, есте сақтау, қағазбен жұмыс жасау қабілеттерін дамыту; еңбекқорлыққа тәрбиелеу; шығармашылыққа жетелеу (жапсыру)</w:t>
            </w:r>
          </w:p>
          <w:p w:rsidR="00B5236B" w:rsidRPr="00310CC5" w:rsidRDefault="00B5236B" w:rsidP="00310CC5">
            <w:pPr>
              <w:widowControl w:val="0"/>
              <w:autoSpaceDE w:val="0"/>
              <w:autoSpaceDN w:val="0"/>
              <w:adjustRightInd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ұрастыру ойын жаттығуы:. </w:t>
            </w:r>
          </w:p>
          <w:p w:rsidR="00B5236B" w:rsidRPr="00310CC5" w:rsidRDefault="00B5236B" w:rsidP="00310CC5">
            <w:pPr>
              <w:widowControl w:val="0"/>
              <w:autoSpaceDE w:val="0"/>
              <w:autoSpaceDN w:val="0"/>
              <w:adjustRightInd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втобус.</w:t>
            </w:r>
          </w:p>
          <w:p w:rsidR="00B5236B" w:rsidRPr="00310CC5" w:rsidRDefault="00B5236B" w:rsidP="00310CC5">
            <w:pPr>
              <w:widowControl w:val="0"/>
              <w:autoSpaceDE w:val="0"/>
              <w:autoSpaceDN w:val="0"/>
              <w:adjustRightInd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Автобус құрастыруға арналған құрылыс </w:t>
            </w:r>
            <w:r w:rsidRPr="00310CC5">
              <w:rPr>
                <w:rFonts w:ascii="Times New Roman" w:eastAsia="Times New Roman" w:hAnsi="Times New Roman" w:cs="Times New Roman"/>
                <w:sz w:val="24"/>
                <w:szCs w:val="24"/>
                <w:lang w:val="kk-KZ"/>
              </w:rPr>
              <w:lastRenderedPageBreak/>
              <w:t>материалдарының аттарын атау (кірпіштер, төртбұрыш, дөңгелек, т.б.) пішініне, көлеміне қарай құрылыс материалдарын дұрыс орналастыру арқылы автобус құрастыра білуге үйрету. Үлгі бойынша құрастыру және оны өз қалауы бойынша өзгерту, қоғамдық көлікте тәртіп сақтау, үлкендерге көмек көрсете білуге тәрбиелеу. (құрастыру)</w:t>
            </w:r>
          </w:p>
          <w:p w:rsidR="00B5236B" w:rsidRPr="00310CC5" w:rsidRDefault="00B5236B" w:rsidP="00310CC5">
            <w:pPr>
              <w:shd w:val="clear" w:color="auto" w:fill="FFFFFF"/>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Түстер әлемі»\ Мақсаты: Балаларға негізгі төрт түстерді топтастыруға үйрету: қызыл, сары, көк, жасыл.Түстерді ажырата білуге баулу. Түстер туралы білімдерін кеңейту. Түстері бойынша топтастыру.Балалардың коммуникативтік – ақпараттық құзіреттілігін молайтып, ой – түйсігін қиялын дамыту. Сенсорлық ойлау қабілетін дамыту. Балаларды ұқыптылыққа, байқампаздыққа, жұмысын аяғына дейін орындауға </w:t>
            </w:r>
            <w:r w:rsidRPr="00310CC5">
              <w:rPr>
                <w:rFonts w:ascii="Times New Roman" w:eastAsia="Times New Roman" w:hAnsi="Times New Roman" w:cs="Times New Roman"/>
                <w:sz w:val="24"/>
                <w:szCs w:val="24"/>
                <w:lang w:val="kk-KZ"/>
              </w:rPr>
              <w:lastRenderedPageBreak/>
              <w:t xml:space="preserve">тәрбиелеу.Балалар қараңдаршы, бүгін бізге Айсұлу және Айжан атты қуыршақтар қонаққа келіп отыр екен. Олар сендерге тапсырмалар алып келіпті.Бірінші тапсырма: Айсұлу мен Айжан шеңбердің ішіндегі доптарға жету үшін жасыл және сары түсті жолақтардан жол салып беруді сұрайды. Балалар тапсырманы орындайды. Айсұлу мен Айжан жолдан жүріп өтіп, доптардың жанына барады. Бірақ доптардың барлық түстері араласып кетіпті.Екінші тапсырма: Доптарды түстері бойынша ажырату, топтастыру. Сары шеңбердің ішіне сары түсті доптарды салу, көк түсті шеңбердің ішіне көк түсті доптарды салу. </w:t>
            </w:r>
            <w:r w:rsidRPr="00310CC5">
              <w:rPr>
                <w:rFonts w:ascii="Times New Roman" w:eastAsia="Times New Roman" w:hAnsi="Times New Roman" w:cs="Times New Roman"/>
                <w:sz w:val="24"/>
                <w:szCs w:val="24"/>
              </w:rPr>
              <w:t>Балалар тапсырманы орындайды.(сенсорика)</w:t>
            </w:r>
          </w:p>
        </w:tc>
        <w:tc>
          <w:tcPr>
            <w:tcW w:w="2904" w:type="dxa"/>
            <w:gridSpan w:val="3"/>
            <w:tcBorders>
              <w:top w:val="single" w:sz="4" w:space="0" w:color="000000" w:themeColor="text1"/>
              <w:left w:val="single" w:sz="4" w:space="0" w:color="auto"/>
              <w:bottom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 Бегалин "Қазым".</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зым, қазым, қалқылда,</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лде жүзіп салқында.</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м шашайын - жейсің бе,</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әмпит берші дейсің бе?..</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оқ, жоқ,</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әмпит, тәтті болмайды ас,</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Арпа менен бидай шаш.</w:t>
            </w:r>
          </w:p>
          <w:p w:rsidR="00B5236B" w:rsidRPr="00310CC5" w:rsidRDefault="00B5236B" w:rsidP="00310CC5">
            <w:pPr>
              <w:widowControl w:val="0"/>
              <w:rPr>
                <w:rFonts w:ascii="Times New Roman" w:eastAsia="Times New Roman" w:hAnsi="Times New Roman" w:cs="Times New Roman"/>
                <w:sz w:val="24"/>
                <w:szCs w:val="24"/>
                <w:lang w:val="kk-KZ"/>
              </w:rPr>
            </w:pP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сыру ойын жаттығуы:</w:t>
            </w:r>
          </w:p>
          <w:p w:rsidR="00B5236B" w:rsidRPr="00310CC5" w:rsidRDefault="00B5236B" w:rsidP="00310CC5">
            <w:pPr>
              <w:autoSpaceDE w:val="0"/>
              <w:autoSpaceDN w:val="0"/>
              <w:adjustRightInd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ұлттар».</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bCs/>
                <w:sz w:val="24"/>
                <w:szCs w:val="24"/>
                <w:lang w:val="kk-KZ"/>
              </w:rPr>
              <w:t>Мақсаты:</w:t>
            </w:r>
            <w:r w:rsidRPr="00310CC5">
              <w:rPr>
                <w:rFonts w:ascii="Times New Roman" w:eastAsia="Arial" w:hAnsi="Times New Roman" w:cs="Times New Roman"/>
                <w:sz w:val="24"/>
                <w:szCs w:val="24"/>
                <w:lang w:val="kk-KZ"/>
              </w:rPr>
              <w:t xml:space="preserve">балаларға қолмен жырту әдісін үйрету; қағаз бетіне </w:t>
            </w:r>
            <w:r w:rsidRPr="00310CC5">
              <w:rPr>
                <w:rFonts w:ascii="Times New Roman" w:eastAsia="Arial" w:hAnsi="Times New Roman" w:cs="Times New Roman"/>
                <w:sz w:val="24"/>
                <w:szCs w:val="24"/>
                <w:lang w:val="kk-KZ"/>
              </w:rPr>
              <w:lastRenderedPageBreak/>
              <w:t>бейнені дұрыс орналастыра білу машығына баулу; шығармашылық қабілеттерін дамыту; табиғатты сүюге, әсемдікке тәрбиеле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Таба нан» (заттық мүсінде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Мақсаты</w:t>
            </w:r>
            <w:r w:rsidRPr="00310CC5">
              <w:rPr>
                <w:rFonts w:ascii="Times New Roman" w:eastAsia="Times New Roman" w:hAnsi="Times New Roman" w:cs="Times New Roman"/>
                <w:b/>
                <w:bCs/>
                <w:sz w:val="24"/>
                <w:szCs w:val="24"/>
                <w:lang w:val="kk-KZ"/>
              </w:rPr>
              <w:t xml:space="preserve">: </w:t>
            </w:r>
            <w:r w:rsidRPr="00310CC5">
              <w:rPr>
                <w:rFonts w:ascii="Times New Roman" w:eastAsia="Times New Roman" w:hAnsi="Times New Roman" w:cs="Times New Roman"/>
                <w:sz w:val="24"/>
                <w:szCs w:val="24"/>
                <w:lang w:val="kk-KZ"/>
              </w:rPr>
              <w:t>Домалатылған пішінді екі алақанның арасына салып ,</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ақтау тәсілін пайдалана отырып , нанды мүсіндеуді үйрету .</w:t>
            </w:r>
          </w:p>
          <w:p w:rsidR="00B5236B" w:rsidRPr="00310CC5" w:rsidRDefault="00B5236B" w:rsidP="00310CC5">
            <w:pPr>
              <w:widowControl w:val="0"/>
              <w:rPr>
                <w:rFonts w:ascii="Times New Roman" w:eastAsia="Times New Roman" w:hAnsi="Times New Roman" w:cs="Times New Roman"/>
                <w:sz w:val="24"/>
                <w:szCs w:val="24"/>
                <w:lang w:val="kk-KZ"/>
              </w:rPr>
            </w:pPr>
          </w:p>
        </w:tc>
        <w:tc>
          <w:tcPr>
            <w:tcW w:w="2807" w:type="dxa"/>
            <w:tcBorders>
              <w:top w:val="single" w:sz="4" w:space="0" w:color="000000" w:themeColor="text1"/>
              <w:left w:val="single" w:sz="4" w:space="0" w:color="auto"/>
              <w:bottom w:val="single" w:sz="4" w:space="0" w:color="auto"/>
              <w:right w:val="single" w:sz="4" w:space="0" w:color="auto"/>
            </w:tcBorders>
          </w:tcPr>
          <w:p w:rsidR="00B5236B" w:rsidRPr="00310CC5" w:rsidRDefault="00B5236B" w:rsidP="00310CC5">
            <w:pPr>
              <w:widowControl w:val="0"/>
              <w:rPr>
                <w:rFonts w:ascii="Times New Roman" w:eastAsia="Times New Roman" w:hAnsi="Times New Roman" w:cs="Times New Roman"/>
                <w:b/>
                <w:sz w:val="24"/>
                <w:szCs w:val="24"/>
                <w:lang w:val="kk-KZ"/>
              </w:rPr>
            </w:pPr>
            <w:r w:rsidRPr="00310CC5">
              <w:rPr>
                <w:rFonts w:ascii="Times New Roman" w:eastAsia="Times New Roman" w:hAnsi="Times New Roman" w:cs="Times New Roman"/>
                <w:sz w:val="24"/>
                <w:szCs w:val="24"/>
                <w:lang w:val="kk-KZ"/>
              </w:rPr>
              <w:lastRenderedPageBreak/>
              <w:t>"Сәбіздер" ойыны</w:t>
            </w:r>
            <w:r w:rsidRPr="00310CC5">
              <w:rPr>
                <w:rFonts w:ascii="Times New Roman" w:eastAsia="Times New Roman" w:hAnsi="Times New Roman" w:cs="Times New Roman"/>
                <w:b/>
                <w:sz w:val="24"/>
                <w:szCs w:val="24"/>
                <w:lang w:val="kk-KZ"/>
              </w:rPr>
              <w:t>.</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Ермексаздан кесектерді үзіп алу, бағандарды есу амалдарын игерту. (мүсінде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нжыққа арналған пирамида» д/о</w:t>
            </w:r>
          </w:p>
          <w:p w:rsidR="00B5236B" w:rsidRPr="00310CC5" w:rsidRDefault="00B5236B" w:rsidP="00310CC5">
            <w:pPr>
              <w:widowControl w:val="0"/>
              <w:rPr>
                <w:rFonts w:ascii="Arial" w:eastAsia="Arial" w:hAnsi="Arial" w:cs="Arial"/>
                <w:lang w:val="kk-KZ"/>
              </w:rPr>
            </w:pPr>
            <w:r w:rsidRPr="00310CC5">
              <w:rPr>
                <w:rFonts w:ascii="Times New Roman" w:eastAsia="Times New Roman" w:hAnsi="Times New Roman" w:cs="Times New Roman"/>
                <w:sz w:val="24"/>
                <w:szCs w:val="24"/>
                <w:lang w:val="kk-KZ"/>
              </w:rPr>
              <w:t xml:space="preserve">Мақсаты:Қоршаған орта және ойыншықтар туралы түсініктерін кеңейту,ойыншықтың келбетін көшіріп жапсыруға уйрету Саусақтың ұсақ бұлшық еттерін қозғалысын жетілдіру.Ойыншықтармен ойнауға ұқыпты </w:t>
            </w:r>
            <w:r w:rsidRPr="00310CC5">
              <w:rPr>
                <w:rFonts w:ascii="Times New Roman" w:eastAsia="Times New Roman" w:hAnsi="Times New Roman" w:cs="Times New Roman"/>
                <w:sz w:val="24"/>
                <w:szCs w:val="24"/>
                <w:lang w:val="kk-KZ"/>
              </w:rPr>
              <w:lastRenderedPageBreak/>
              <w:t>ойнауға тәрбиелеу.</w:t>
            </w:r>
            <w:r w:rsidRPr="00310CC5">
              <w:rPr>
                <w:rFonts w:ascii="Arial" w:eastAsia="Arial" w:hAnsi="Arial" w:cs="Arial"/>
                <w:lang w:val="kk-KZ"/>
              </w:rPr>
              <w:t>Жапсыру жасау үшін бізге не керек?</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пақша пішінді тік төртбұрыштың бұрыштарын дөңгелетіп қиямыз. Сонда сопақша пішін шығады.Маған солардың түрлерін атап беріңдерші.</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иылған сопақ пішіндерді үлкеннен кіші пішінге дейін қоямыз,үстіне шарды қоямыз енді бәрін желімдейміз</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пақ пішіннің еінші жағын желімді жағып желімдейміз.</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сын келесі пішінді-оның үстіне кішісін және тағы біреуін солай желімдейміз.</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уыпсіздік ережелерін еске түсірейік</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сыру)</w:t>
            </w:r>
          </w:p>
        </w:tc>
        <w:tc>
          <w:tcPr>
            <w:tcW w:w="3147" w:type="dxa"/>
            <w:gridSpan w:val="2"/>
            <w:tcBorders>
              <w:top w:val="single" w:sz="4" w:space="0" w:color="000000" w:themeColor="text1"/>
              <w:left w:val="single" w:sz="4" w:space="0" w:color="auto"/>
              <w:bottom w:val="single" w:sz="4" w:space="0" w:color="auto"/>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 жаттығуы: Торғай.Мақсат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ға ермексазды пайдаланып, құстардың бірнеше бөліктен мүсіндей білуге үйрет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лардың дене бөліктерін дұрыс орналастыру, дамыту, ой – өрісін, ойлау қабілетін, қол икемдерін дамыт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Балаларды шығармашылыққа, ұқыптылыққа, құстарды қорғауға, мейірімділікке тәрбиелеу. </w:t>
            </w:r>
            <w:r w:rsidRPr="00310CC5">
              <w:rPr>
                <w:rFonts w:ascii="Times New Roman" w:eastAsia="Times New Roman" w:hAnsi="Times New Roman" w:cs="Times New Roman"/>
                <w:sz w:val="24"/>
                <w:szCs w:val="24"/>
              </w:rPr>
              <w:t>(</w:t>
            </w:r>
            <w:r w:rsidRPr="00310CC5">
              <w:rPr>
                <w:rFonts w:ascii="Times New Roman" w:eastAsia="Times New Roman" w:hAnsi="Times New Roman" w:cs="Times New Roman"/>
                <w:sz w:val="24"/>
                <w:szCs w:val="24"/>
                <w:lang w:val="kk-KZ"/>
              </w:rPr>
              <w:t>мүсіндеу</w:t>
            </w:r>
            <w:r w:rsidRPr="00310CC5">
              <w:rPr>
                <w:rFonts w:ascii="Times New Roman" w:eastAsia="Times New Roman" w:hAnsi="Times New Roman" w:cs="Times New Roman"/>
                <w:sz w:val="24"/>
                <w:szCs w:val="24"/>
              </w:rPr>
              <w:t>)</w:t>
            </w:r>
          </w:p>
        </w:tc>
      </w:tr>
      <w:tr w:rsidR="00B5236B" w:rsidRPr="00AA12B2" w:rsidTr="00B5236B">
        <w:trPr>
          <w:trHeight w:val="534"/>
        </w:trPr>
        <w:tc>
          <w:tcPr>
            <w:tcW w:w="1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236B" w:rsidRPr="00310CC5" w:rsidRDefault="00B5236B" w:rsidP="00310CC5">
            <w:pPr>
              <w:rPr>
                <w:rFonts w:ascii="Times New Roman" w:eastAsia="Calibri" w:hAnsi="Times New Roman" w:cs="Times New Roman"/>
                <w:bCs/>
                <w:sz w:val="24"/>
                <w:szCs w:val="24"/>
                <w:lang w:val="kk-KZ"/>
              </w:rPr>
            </w:pPr>
          </w:p>
        </w:tc>
        <w:tc>
          <w:tcPr>
            <w:tcW w:w="2358" w:type="dxa"/>
            <w:tcBorders>
              <w:top w:val="single" w:sz="4" w:space="0" w:color="auto"/>
              <w:left w:val="single" w:sz="4" w:space="0" w:color="000000" w:themeColor="text1"/>
              <w:bottom w:val="single" w:sz="4" w:space="0" w:color="000000" w:themeColor="text1"/>
              <w:right w:val="single" w:sz="4" w:space="0" w:color="auto"/>
            </w:tcBorders>
          </w:tcPr>
          <w:p w:rsidR="00B5236B" w:rsidRPr="00310CC5" w:rsidRDefault="00B5236B" w:rsidP="00310CC5">
            <w:pPr>
              <w:widowControl w:val="0"/>
              <w:jc w:val="center"/>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 xml:space="preserve">Түзету жұмыстары (логопед) </w:t>
            </w:r>
          </w:p>
          <w:p w:rsidR="00B5236B" w:rsidRPr="00310CC5" w:rsidRDefault="00B5236B" w:rsidP="00310CC5">
            <w:pPr>
              <w:widowControl w:val="0"/>
              <w:jc w:val="center"/>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 xml:space="preserve">12 қорытынды </w:t>
            </w:r>
          </w:p>
          <w:p w:rsidR="00B5236B" w:rsidRPr="00310CC5" w:rsidRDefault="00B5236B"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Күн мен жаңбыр» ойыны </w:t>
            </w:r>
          </w:p>
          <w:p w:rsidR="00B5236B" w:rsidRPr="00310CC5" w:rsidRDefault="00B5236B"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Мақсаты: сөйлеуді түсінуді дамыту </w:t>
            </w:r>
          </w:p>
          <w:p w:rsidR="00B5236B" w:rsidRPr="00310CC5" w:rsidRDefault="00B5236B"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Сипаттама: ересектің «жаңбыр» </w:t>
            </w:r>
            <w:r w:rsidRPr="00310CC5">
              <w:rPr>
                <w:rFonts w:ascii="Times New Roman" w:eastAsia="Calibri" w:hAnsi="Times New Roman" w:cs="Times New Roman"/>
                <w:sz w:val="24"/>
                <w:szCs w:val="24"/>
                <w:lang w:val="kk-KZ"/>
              </w:rPr>
              <w:lastRenderedPageBreak/>
              <w:t>командасы бойынша бала «үйге»тығылады, «күн» командасы бойынша - бөлмеде жүгіреді.</w:t>
            </w:r>
          </w:p>
          <w:p w:rsidR="00B5236B" w:rsidRPr="00310CC5" w:rsidRDefault="00B5236B" w:rsidP="00310CC5">
            <w:pPr>
              <w:widowControl w:val="0"/>
              <w:rPr>
                <w:rFonts w:ascii="Times New Roman" w:eastAsia="Times New Roman" w:hAnsi="Times New Roman" w:cs="Times New Roman"/>
                <w:sz w:val="24"/>
                <w:szCs w:val="28"/>
                <w:lang w:val="kk-KZ"/>
              </w:rPr>
            </w:pPr>
          </w:p>
          <w:p w:rsidR="00B5236B" w:rsidRPr="00310CC5" w:rsidRDefault="00B5236B" w:rsidP="00310CC5">
            <w:pPr>
              <w:widowControl w:val="0"/>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Жеке жұмыс:Дидактикалық ойын</w:t>
            </w:r>
          </w:p>
          <w:p w:rsidR="00B5236B" w:rsidRPr="00310CC5" w:rsidRDefault="00B5236B" w:rsidP="00310CC5">
            <w:pPr>
              <w:widowControl w:val="0"/>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Өз үйінді тап»</w:t>
            </w:r>
          </w:p>
          <w:p w:rsidR="00B5236B" w:rsidRPr="00310CC5" w:rsidRDefault="00B5236B" w:rsidP="00310CC5">
            <w:pPr>
              <w:widowControl w:val="0"/>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Мақсаты: Түстерді ажыратуға жаттықтыру, қабылдауын дамыту, ойыннын ережесін  дамыту.</w:t>
            </w:r>
          </w:p>
          <w:p w:rsidR="00B5236B" w:rsidRPr="00310CC5" w:rsidRDefault="00B5236B" w:rsidP="00310CC5">
            <w:pPr>
              <w:widowControl w:val="0"/>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Қажетті құралдыр: түрлі-түсті дөңгелектер.</w:t>
            </w:r>
          </w:p>
          <w:p w:rsidR="00B5236B" w:rsidRPr="00310CC5" w:rsidRDefault="00B5236B" w:rsidP="00310CC5">
            <w:pPr>
              <w:widowControl w:val="0"/>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 xml:space="preserve">Ойын барысы: Балаларға түрлі-түсті дөңгелектер таратып, түстерін атау. Белгі бойынша балалар дөңгелектерінің түсі бойынша үлкен шеңберлер жасап, өз </w:t>
            </w:r>
          </w:p>
          <w:p w:rsidR="00B5236B" w:rsidRPr="00310CC5" w:rsidRDefault="00B5236B" w:rsidP="00310CC5">
            <w:pPr>
              <w:widowControl w:val="0"/>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үйлерін жылдам тауып,тұра қалу.</w:t>
            </w:r>
          </w:p>
          <w:p w:rsidR="00B5236B" w:rsidRPr="00310CC5" w:rsidRDefault="00B5236B" w:rsidP="00310CC5">
            <w:pPr>
              <w:widowControl w:val="0"/>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Монтессори материалымен жұмыс).</w:t>
            </w:r>
          </w:p>
          <w:p w:rsidR="00B5236B" w:rsidRPr="00310CC5" w:rsidRDefault="00B5236B" w:rsidP="00310CC5">
            <w:pPr>
              <w:widowControl w:val="0"/>
              <w:rPr>
                <w:rFonts w:ascii="Times New Roman" w:eastAsia="Times New Roman" w:hAnsi="Times New Roman" w:cs="Times New Roman"/>
                <w:sz w:val="24"/>
                <w:szCs w:val="28"/>
                <w:lang w:val="kk-KZ"/>
              </w:rPr>
            </w:pPr>
          </w:p>
        </w:tc>
        <w:tc>
          <w:tcPr>
            <w:tcW w:w="2683" w:type="dxa"/>
            <w:gridSpan w:val="2"/>
            <w:tcBorders>
              <w:top w:val="single" w:sz="4" w:space="0" w:color="auto"/>
              <w:left w:val="single" w:sz="4" w:space="0" w:color="auto"/>
              <w:bottom w:val="single" w:sz="4" w:space="0" w:color="000000" w:themeColor="text1"/>
              <w:right w:val="single" w:sz="4" w:space="0" w:color="auto"/>
            </w:tcBorders>
          </w:tcPr>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8"/>
                <w:lang w:val="kk-KZ"/>
              </w:rPr>
              <w:lastRenderedPageBreak/>
              <w:t>Жеке жұмыс</w:t>
            </w:r>
          </w:p>
          <w:p w:rsidR="00B5236B" w:rsidRPr="00310CC5" w:rsidRDefault="00B5236B" w:rsidP="00310CC5">
            <w:pPr>
              <w:widowControl w:val="0"/>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 xml:space="preserve">«Ғажайып қапшық» Мақсаты: баланың сөздік қорын ойыншықтардың атауларын білдіретін сөздермен байыту. </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 жұмыс:«Зообақ»</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ға </w:t>
            </w:r>
            <w:r w:rsidRPr="00310CC5">
              <w:rPr>
                <w:rFonts w:ascii="Times New Roman" w:eastAsia="Times New Roman" w:hAnsi="Times New Roman" w:cs="Times New Roman"/>
                <w:sz w:val="24"/>
                <w:szCs w:val="24"/>
                <w:lang w:val="kk-KZ"/>
              </w:rPr>
              <w:lastRenderedPageBreak/>
              <w:t>жануарлар туралы түсінік беру, жануарларды ата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Жануарларға өз дене мүшелерін табуға көмектесу, жылжытқыштар арқылы қозғау(</w:t>
            </w:r>
            <w:r w:rsidR="00315AEE" w:rsidRPr="00310CC5">
              <w:rPr>
                <w:rFonts w:ascii="Times New Roman" w:eastAsia="Times New Roman" w:hAnsi="Times New Roman" w:cs="Times New Roman"/>
                <w:sz w:val="24"/>
                <w:szCs w:val="24"/>
                <w:lang w:val="kk-KZ"/>
              </w:rPr>
              <w:t>қоршаған ортамен таныстыру</w:t>
            </w:r>
            <w:r w:rsidRPr="00310CC5">
              <w:rPr>
                <w:rFonts w:ascii="Times New Roman" w:eastAsia="Times New Roman" w:hAnsi="Times New Roman" w:cs="Times New Roman"/>
                <w:sz w:val="24"/>
                <w:szCs w:val="24"/>
                <w:lang w:val="kk-KZ"/>
              </w:rPr>
              <w:t>)</w:t>
            </w:r>
          </w:p>
        </w:tc>
        <w:tc>
          <w:tcPr>
            <w:tcW w:w="2904" w:type="dxa"/>
            <w:gridSpan w:val="3"/>
            <w:tcBorders>
              <w:top w:val="single" w:sz="4" w:space="0" w:color="auto"/>
              <w:left w:val="single" w:sz="4" w:space="0" w:color="auto"/>
              <w:bottom w:val="single" w:sz="4" w:space="0" w:color="000000" w:themeColor="text1"/>
              <w:right w:val="single" w:sz="4" w:space="0" w:color="auto"/>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Сөздік ойын</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Не көрдің? Не естідің?»</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Дыбыс пен шуды ажыратады, сөздік қоры баиды,сұрақ толық жауап береді, сурет бойынша әңгіме құрастырад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онтессори материал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у қорапшасы» арқылы түрлі-түсті дөңгелектерді қағып-соғу кезінде қандай дыбыс шығаратындығын анықтайды.</w:t>
            </w:r>
            <w:r w:rsidR="008B2BBA" w:rsidRPr="00310CC5">
              <w:rPr>
                <w:rFonts w:ascii="Times New Roman" w:eastAsia="Times New Roman" w:hAnsi="Times New Roman" w:cs="Times New Roman"/>
                <w:sz w:val="24"/>
                <w:szCs w:val="24"/>
                <w:lang w:val="kk-KZ"/>
              </w:rPr>
              <w:t>(сөйлеуді дамыту және көркем әдебиет)</w:t>
            </w:r>
          </w:p>
        </w:tc>
        <w:tc>
          <w:tcPr>
            <w:tcW w:w="2807" w:type="dxa"/>
            <w:tcBorders>
              <w:top w:val="single" w:sz="4" w:space="0" w:color="auto"/>
              <w:left w:val="single" w:sz="4" w:space="0" w:color="auto"/>
              <w:bottom w:val="single" w:sz="4" w:space="0" w:color="000000" w:themeColor="text1"/>
              <w:right w:val="single" w:sz="4" w:space="0" w:color="auto"/>
            </w:tcBorders>
          </w:tcPr>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Түзету жұмыстары (педагог-психолог) </w:t>
            </w:r>
          </w:p>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B5236B" w:rsidRPr="00310CC5" w:rsidRDefault="00B5236B"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Қолдың әртүрлі қозғалыстарын үйлестіру арқылы мидың жарты шар аралық өзара әрекеттесуді дамыту. Психикалық қызметті </w:t>
            </w:r>
            <w:r w:rsidRPr="00310CC5">
              <w:rPr>
                <w:rFonts w:ascii="Times New Roman" w:eastAsia="Calibri" w:hAnsi="Times New Roman" w:cs="Times New Roman"/>
                <w:sz w:val="24"/>
                <w:szCs w:val="24"/>
                <w:lang w:val="kk-KZ"/>
              </w:rPr>
              <w:lastRenderedPageBreak/>
              <w:t>реттеуді, бағдарламалауды және бақылауды қамтамасыз ету. Іс-әрекеттің озбырлығын қалыптастыру.</w:t>
            </w:r>
          </w:p>
          <w:p w:rsidR="00B5236B" w:rsidRPr="00310CC5" w:rsidRDefault="00B5236B"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Қайталап көріңіз» жаттығуы </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Arial" w:hAnsi="Times New Roman" w:cs="Times New Roman"/>
                <w:sz w:val="24"/>
                <w:szCs w:val="24"/>
                <w:lang w:val="kk-KZ"/>
              </w:rPr>
              <w:t>Бұл ойында қатысушы суретте көрген қолдың позициясын немесе позасын қайталауы керек, ол үшін белгілі бір қозғалыс жасау керек.</w:t>
            </w:r>
          </w:p>
          <w:p w:rsidR="00B5236B" w:rsidRPr="00310CC5" w:rsidRDefault="00B5236B" w:rsidP="00310CC5">
            <w:pPr>
              <w:widowControl w:val="0"/>
              <w:jc w:val="center"/>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 xml:space="preserve">Жеке жұмыс: </w:t>
            </w:r>
          </w:p>
          <w:p w:rsidR="00B5236B" w:rsidRPr="00310CC5" w:rsidRDefault="00B5236B" w:rsidP="00310CC5">
            <w:pPr>
              <w:widowControl w:val="0"/>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 xml:space="preserve">«Көрпені жамауға көмектес!» Мақсаты: геометриялық пішіндермен таныстыру. Геометриялық пішіндерді орналасқан орны бойынша таба білу. Ойын шарты: пішіндер арқылы бос орындарды жабу. Барысы: Бағзы заманда Буратино өмір сүріпті. Кереуетінің үстінде әдемі қызыл түсті көрпесі болыпты. Бір күні «Карабас-Барабас» театрына кеткенде, үйіндегі Шушара атты тышқан осы уақытта көрпені кеміріп, тесік қалдырады. Енді, қанша тесік қалғанын сана және сәйкесінше пішіндерден тауып Буратиноға көрпені </w:t>
            </w:r>
            <w:r w:rsidRPr="00310CC5">
              <w:rPr>
                <w:rFonts w:ascii="Times New Roman" w:eastAsia="Times New Roman" w:hAnsi="Times New Roman" w:cs="Times New Roman"/>
                <w:sz w:val="24"/>
                <w:szCs w:val="28"/>
                <w:lang w:val="kk-KZ"/>
              </w:rPr>
              <w:lastRenderedPageBreak/>
              <w:t>жамауға көмектес.</w:t>
            </w:r>
          </w:p>
          <w:p w:rsidR="00B5236B" w:rsidRPr="00310CC5" w:rsidRDefault="00B5236B" w:rsidP="00310CC5">
            <w:pPr>
              <w:widowControl w:val="0"/>
              <w:rPr>
                <w:rFonts w:ascii="Times New Roman" w:eastAsia="Times New Roman" w:hAnsi="Times New Roman" w:cs="Times New Roman"/>
                <w:sz w:val="24"/>
                <w:szCs w:val="28"/>
              </w:rPr>
            </w:pPr>
            <w:r w:rsidRPr="00310CC5">
              <w:rPr>
                <w:rFonts w:ascii="Times New Roman" w:eastAsia="Times New Roman" w:hAnsi="Times New Roman" w:cs="Times New Roman"/>
                <w:sz w:val="24"/>
                <w:szCs w:val="28"/>
              </w:rPr>
              <w:t>(шы</w:t>
            </w:r>
            <w:r w:rsidRPr="00310CC5">
              <w:rPr>
                <w:rFonts w:ascii="Times New Roman" w:eastAsia="Times New Roman" w:hAnsi="Times New Roman" w:cs="Times New Roman"/>
                <w:sz w:val="24"/>
                <w:szCs w:val="28"/>
                <w:lang w:val="kk-KZ"/>
              </w:rPr>
              <w:t>ғ</w:t>
            </w:r>
            <w:r w:rsidRPr="00310CC5">
              <w:rPr>
                <w:rFonts w:ascii="Times New Roman" w:eastAsia="Times New Roman" w:hAnsi="Times New Roman" w:cs="Times New Roman"/>
                <w:sz w:val="24"/>
                <w:szCs w:val="28"/>
              </w:rPr>
              <w:t>армашылы</w:t>
            </w:r>
            <w:r w:rsidRPr="00310CC5">
              <w:rPr>
                <w:rFonts w:ascii="Times New Roman" w:eastAsia="Times New Roman" w:hAnsi="Times New Roman" w:cs="Times New Roman"/>
                <w:sz w:val="24"/>
                <w:szCs w:val="28"/>
                <w:lang w:val="kk-KZ"/>
              </w:rPr>
              <w:t>қ</w:t>
            </w:r>
            <w:r w:rsidRPr="00310CC5">
              <w:rPr>
                <w:rFonts w:ascii="Times New Roman" w:eastAsia="Times New Roman" w:hAnsi="Times New Roman" w:cs="Times New Roman"/>
                <w:sz w:val="24"/>
                <w:szCs w:val="28"/>
              </w:rPr>
              <w:t xml:space="preserve"> да</w:t>
            </w:r>
            <w:r w:rsidRPr="00310CC5">
              <w:rPr>
                <w:rFonts w:ascii="Times New Roman" w:eastAsia="Times New Roman" w:hAnsi="Times New Roman" w:cs="Times New Roman"/>
                <w:sz w:val="24"/>
                <w:szCs w:val="28"/>
                <w:lang w:val="kk-KZ"/>
              </w:rPr>
              <w:t>ғ</w:t>
            </w:r>
            <w:r w:rsidRPr="00310CC5">
              <w:rPr>
                <w:rFonts w:ascii="Times New Roman" w:eastAsia="Times New Roman" w:hAnsi="Times New Roman" w:cs="Times New Roman"/>
                <w:sz w:val="24"/>
                <w:szCs w:val="28"/>
              </w:rPr>
              <w:t>дысы)</w:t>
            </w:r>
          </w:p>
        </w:tc>
        <w:tc>
          <w:tcPr>
            <w:tcW w:w="3147" w:type="dxa"/>
            <w:gridSpan w:val="2"/>
            <w:tcBorders>
              <w:top w:val="single" w:sz="4" w:space="0" w:color="auto"/>
              <w:left w:val="single" w:sz="4" w:space="0" w:color="auto"/>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ке жұмыс:</w:t>
            </w:r>
            <w:r w:rsidRPr="00310CC5">
              <w:rPr>
                <w:lang w:val="kk-KZ"/>
              </w:rPr>
              <w:t>«</w:t>
            </w:r>
            <w:r w:rsidRPr="00310CC5">
              <w:rPr>
                <w:rFonts w:ascii="Times New Roman" w:hAnsi="Times New Roman" w:cs="Times New Roman"/>
                <w:sz w:val="24"/>
                <w:szCs w:val="24"/>
                <w:lang w:val="kk-KZ"/>
              </w:rPr>
              <w:t>Үйдің есігін жабайық»   Ойынның мақсаты: заттарды өлшемі бойынша салыстыруға, жуан және жіңішке заттарды ажыратуға жаттықтыру. Ойлау қабілетін дамыту.  Ойынның құрал-</w:t>
            </w:r>
            <w:r w:rsidRPr="00310CC5">
              <w:rPr>
                <w:rFonts w:ascii="Times New Roman" w:hAnsi="Times New Roman" w:cs="Times New Roman"/>
                <w:sz w:val="24"/>
                <w:szCs w:val="24"/>
                <w:lang w:val="kk-KZ"/>
              </w:rPr>
              <w:lastRenderedPageBreak/>
              <w:t>жабдықтары: үйдің, есіктің суреттері.  Ойынның мазмұны: қағаздан қиылған, есігі жоқ үйдің суретін балаларға тарату. Жуан және жіңішке есіктерді үйдің өлшеміне сай келтіріп салуды ұсыну.(танымдық дағды)</w:t>
            </w:r>
          </w:p>
        </w:tc>
      </w:tr>
      <w:tr w:rsidR="00B5236B" w:rsidRPr="00310CC5" w:rsidTr="00B5236B">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ге дайындық</w:t>
            </w:r>
          </w:p>
        </w:tc>
        <w:tc>
          <w:tcPr>
            <w:tcW w:w="138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түймені түймелеу іскерліктерін қалыптастыруды жалғастыру; гольфі мен шұлықты аяқтың ұшынан бастап киюді үйрету; мәдениетті түрде көмек сұрауға үйрету. Балаларды киіндіру: Киінудің реттілігін сақтауға, өз киімін тануға дағдыландыру, серуенге ойын материалдарын дайындау. Серуенге қызығушылық туғызу.</w:t>
            </w:r>
          </w:p>
        </w:tc>
      </w:tr>
      <w:tr w:rsidR="00B5236B" w:rsidRPr="00310CC5" w:rsidTr="00B5236B">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уладағы құстарды бақылау (қимылдары). (</w:t>
            </w:r>
            <w:r w:rsidR="00315AEE" w:rsidRPr="00310CC5">
              <w:rPr>
                <w:rFonts w:ascii="Times New Roman" w:eastAsia="Times New Roman" w:hAnsi="Times New Roman" w:cs="Times New Roman"/>
                <w:sz w:val="24"/>
                <w:szCs w:val="24"/>
              </w:rPr>
              <w:t>қоршаған ортамен таныстыру</w:t>
            </w:r>
            <w:r w:rsidRPr="00310CC5">
              <w:rPr>
                <w:rFonts w:ascii="Times New Roman" w:eastAsia="Times New Roman" w:hAnsi="Times New Roman" w:cs="Times New Roman"/>
                <w:sz w:val="24"/>
                <w:szCs w:val="24"/>
              </w:rPr>
              <w:t xml:space="preserve">, </w:t>
            </w:r>
            <w:r w:rsidR="00310CC5" w:rsidRPr="00310CC5">
              <w:rPr>
                <w:rFonts w:ascii="Times New Roman" w:eastAsia="Times New Roman" w:hAnsi="Times New Roman" w:cs="Times New Roman"/>
                <w:sz w:val="24"/>
                <w:szCs w:val="24"/>
              </w:rPr>
              <w:t>сөйлеуді дамыту және көркем әдебиет</w:t>
            </w:r>
            <w:r w:rsidR="00FB01F8">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 xml:space="preserve"> көркем</w:t>
            </w:r>
            <w:r w:rsidR="00FB01F8">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сөз)</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ға ауладағы ағаштарға ұшып-қонған құстарды байқауды, олардың қимылдарын анықтауды үйрет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 "Құстар, құстар, келіңде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стар, құстар, келіңде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мді шоқып, теріңде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мді шоқып, тойсаңд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Әнді салып беріңде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сұхбатхананы құрғақ жапырақтардан тазалауға шақ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 xml:space="preserve">і. Балаларды қарапайым еңбек әрекеттерін жасауға </w:t>
            </w:r>
            <w:r w:rsidR="00B5236B" w:rsidRPr="00310CC5">
              <w:rPr>
                <w:rFonts w:ascii="Times New Roman" w:eastAsia="Times New Roman" w:hAnsi="Times New Roman" w:cs="Times New Roman"/>
                <w:sz w:val="24"/>
                <w:szCs w:val="24"/>
              </w:rPr>
              <w:lastRenderedPageBreak/>
              <w:t>машықтандыру; тазалыққа, еңбексүйгіштікке тәрбиеле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здар" қимылды ойыны. (дене шынықт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ға көркемсөз мәтінін мұқият тыңдап, белгілі сигнал сөзін естігенде бір бағытта, бір-біріне соғылмай жүгіруді үйрету; жүгіргенде қолдарын жан-жаққа бұлғап, қаздың қимылын қайталауға ынталандыру; айтылған сөздер мен жаттығудан жағымды әсер алуға баул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шартты түсіндіреді: "Балалар, сендер қаздар боласыңдар. Мені мұқият тыңдаңдар. Сөздерді менің соңымнан қайталауға болады. Мен "бидай шаш" сөздерін айтқанда, маған қарай қолдарыңды жайып жүгіресіңде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Педагог қаздардың қимылдарын балаларға қайталатады. Балалар бір жаққа </w:t>
            </w:r>
            <w:r w:rsidRPr="00310CC5">
              <w:rPr>
                <w:rFonts w:ascii="Times New Roman" w:eastAsia="Times New Roman" w:hAnsi="Times New Roman" w:cs="Times New Roman"/>
                <w:sz w:val="24"/>
                <w:szCs w:val="24"/>
              </w:rPr>
              <w:lastRenderedPageBreak/>
              <w:t>ауысып кеткенде, педагог қарама-қарсы жаққа барып, ойынды тағы бір рет жүргізеді. Балалардың бір-біріне соғылмауын ескеру керек.</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 Бегалин "Қазым".</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зым, қазым, қалқылд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лде жүзіп салқынд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м шашайын - жейсің бе,</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әмпит берші дейсің бе?..</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оқ, жоқ,</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әмпит, тәтті болмайды ас,</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рпа менен бидай шаш.</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гіс жолмен жүреміз" ойын жаттығуы. (дене шынықт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Алға қарай жылжи отырып, екі аяқпен бірге секіруді жаттықтыр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алаға алып шығатын материалмен ойындар.</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ірге ойнауға, ойыншықтарды бөлісуді үйрету.</w:t>
            </w:r>
          </w:p>
        </w:tc>
        <w:tc>
          <w:tcPr>
            <w:tcW w:w="2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Топырақты бақылау. (</w:t>
            </w:r>
            <w:r w:rsidR="00315AEE" w:rsidRPr="00310CC5">
              <w:rPr>
                <w:rFonts w:ascii="Times New Roman" w:eastAsia="Times New Roman" w:hAnsi="Times New Roman" w:cs="Times New Roman"/>
                <w:sz w:val="24"/>
                <w:szCs w:val="24"/>
              </w:rPr>
              <w:t>қоршаған ортамен таныстыру</w:t>
            </w:r>
            <w:r w:rsidRPr="00310CC5">
              <w:rPr>
                <w:rFonts w:ascii="Times New Roman" w:eastAsia="Times New Roman" w:hAnsi="Times New Roman" w:cs="Times New Roman"/>
                <w:sz w:val="24"/>
                <w:szCs w:val="24"/>
              </w:rPr>
              <w:t xml:space="preserve">, </w:t>
            </w:r>
            <w:r w:rsidR="00310CC5" w:rsidRPr="00310CC5">
              <w:rPr>
                <w:rFonts w:ascii="Times New Roman" w:eastAsia="Times New Roman" w:hAnsi="Times New Roman" w:cs="Times New Roman"/>
                <w:sz w:val="24"/>
                <w:szCs w:val="24"/>
              </w:rPr>
              <w:t>сөйлеуді дамыту және көркем әдебиет</w:t>
            </w:r>
            <w:r w:rsidRPr="00310CC5">
              <w:rPr>
                <w:rFonts w:ascii="Times New Roman" w:eastAsia="Times New Roman" w:hAnsi="Times New Roman" w:cs="Times New Roman"/>
                <w:sz w:val="24"/>
                <w:szCs w:val="24"/>
              </w:rPr>
              <w:t>)</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ға топырақтың дымқыл не құрғақ болғанын көрсету, құрғақ жермен жүруді ұсын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дымқыл топыраққа табанын басып, табанына балшықтың жабысқанын балаларға көрсетед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біз дымқыл жерді басып жүрсек, аяғымыздың табанымы кірлеп қалады. Абайлаңдар! Құрғақ жермен жүрейік.</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құмның бетін ағаштан түсіп қалған ұсақ қоқыстардан тазалауға шақ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 xml:space="preserve">і: балаларды ересектің үлгісіне еріп, қарапайым еңбек әрекеттерін жасауға машықтандыру; топтастырымен бірге әрекет етуге баулу; </w:t>
            </w:r>
            <w:r w:rsidR="00B5236B" w:rsidRPr="00310CC5">
              <w:rPr>
                <w:rFonts w:ascii="Times New Roman" w:eastAsia="Times New Roman" w:hAnsi="Times New Roman" w:cs="Times New Roman"/>
                <w:sz w:val="24"/>
                <w:szCs w:val="24"/>
              </w:rPr>
              <w:lastRenderedPageBreak/>
              <w:t>тазалыққа тәрбиеле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ысық пен тышқандар" қимылды ойыны. (дене шынықт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 сигналмен қозғалу әдебіне үйрету; жан-жаққа шашылып жүгіру қабілетін қалыптастыру; ептілікке, жылдамдыққа, шапшаңдыққа тәрбиеле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 үшін "тышқандардың іні" орнын белгілеп қоя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сендер тышқандарсыңдар. Тышқандар інде тыныш отырады. Тышқандар аулаға шығып ойн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ышқандар жүгіріп ойнай ма? Көрсетейікші. Тамаш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тышқандар мысықтан қорқады. Мысық келсе, тышқандар індеріне тығылып қал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кей, балалар, орындарымызға барып отырайықш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өркемсөзді қолдан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ышқандар інге сыйм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сіктерден сығал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шкім жоқ болса ол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улаға шығып ойн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й-ай-ай! Тышқандар-</w:t>
            </w:r>
            <w:r w:rsidRPr="00310CC5">
              <w:rPr>
                <w:rFonts w:ascii="Times New Roman" w:eastAsia="Times New Roman" w:hAnsi="Times New Roman" w:cs="Times New Roman"/>
                <w:sz w:val="24"/>
                <w:szCs w:val="24"/>
              </w:rPr>
              <w:lastRenderedPageBreak/>
              <w:t>ай,</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қындайды мысыққ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еңберден асыңд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шыңд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оңғы жолды йтқанда педагог ойыншық мысықты қолға ұстап шығ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дың бір-біріне соғылып қалмауын ескеру керек.</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екі рет ойнатылуы мүмкін.</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еңберге дәлде" ойын жаттығуы. (дене шынықт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а нысанаға (құм салынған қап) дәлдеп атуларын, ептілік, мергендік қабілеттерін дамыту.</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Қоян ойыншығын бақылау. (</w:t>
            </w:r>
            <w:r w:rsidR="00315AEE" w:rsidRPr="00310CC5">
              <w:rPr>
                <w:rFonts w:ascii="Times New Roman" w:eastAsia="Times New Roman" w:hAnsi="Times New Roman" w:cs="Times New Roman"/>
                <w:sz w:val="24"/>
                <w:szCs w:val="24"/>
              </w:rPr>
              <w:t>қоршаған ортамен таныстыру</w:t>
            </w:r>
            <w:r w:rsidRPr="00310CC5">
              <w:rPr>
                <w:rFonts w:ascii="Times New Roman" w:eastAsia="Times New Roman" w:hAnsi="Times New Roman" w:cs="Times New Roman"/>
                <w:sz w:val="24"/>
                <w:szCs w:val="24"/>
              </w:rPr>
              <w:t xml:space="preserve">, </w:t>
            </w:r>
            <w:r w:rsidR="00310CC5" w:rsidRPr="00310CC5">
              <w:rPr>
                <w:rFonts w:ascii="Times New Roman" w:eastAsia="Times New Roman" w:hAnsi="Times New Roman" w:cs="Times New Roman"/>
                <w:sz w:val="24"/>
                <w:szCs w:val="24"/>
              </w:rPr>
              <w:t>сөйлеуді дамыту және көркем әдебиет</w:t>
            </w:r>
            <w:r w:rsidRPr="00310CC5">
              <w:rPr>
                <w:rFonts w:ascii="Times New Roman" w:eastAsia="Times New Roman" w:hAnsi="Times New Roman" w:cs="Times New Roman"/>
                <w:sz w:val="24"/>
                <w:szCs w:val="24"/>
              </w:rPr>
              <w:t>)</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ң көңілін қоян ойыншығына аудару; қоянның ұзын құлағы, қимылдары туралы алғашқы ұғымдар беру, педагогтің соңынан еліктеуге ынталандыру, жасалған жаттығудан жағымды әсер ала білу қабілетін қалыптастыр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қоян ойыншығын көрсетіп, оның сыртқы сипатын байқат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біздің қонығымызды таныдыңдар ма? Бұл не?</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Бізге қоян келд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ның ұзын құлақтары бар. Қоян құлықтарымен былай қимылдат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рлығымыз көрсетейікші. Жарайсыңд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 Қараңдаршы, балалар, қоян қуанып қалды. Ол сендерді бірге ойнауға шақыр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сұхбатхананы құрғақ жапырақтардан тазалауға шақ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 қарапайым еңбек әрекеттерін жасауға машықтандыру; тазалыққа, еңбексүйгіштікке тәрбиеле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рі шыға ғой, қоян!" қимылды ойыны. (дене шынықт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ға шеңбер бойымен жүріп, барлығы топтасып тұрады. "Бері шыға ғой, қоян!" сөздерін айтып, көрсетілген қимылдарға еліктеу қабілеттерін жетілдір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ң бірін "Қоян" атап, барлығы бірге оны шақырады. Шақырылған қоян ортаға шығып, қимылдарды жасайды (педагог үлгіні көрсете алады), балалар қайтал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рі шыға ғой, қоян!</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ұр құлағыңмен ойн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ылай көрсет,</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ылай көрсет,</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ұр құлағыңмен ойн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опты қағып ал" қимылды жаттығуы. (дене шынықт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Балаларды допты екі қолмен ұстауға жаттықтыру; тепе-теңдікті сақтауға, ептілікке баулу.</w:t>
            </w:r>
          </w:p>
        </w:tc>
        <w:tc>
          <w:tcPr>
            <w:tcW w:w="3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Ағаштарды бақылау. (</w:t>
            </w:r>
            <w:r w:rsidR="00315AEE" w:rsidRPr="00310CC5">
              <w:rPr>
                <w:rFonts w:ascii="Times New Roman" w:eastAsia="Times New Roman" w:hAnsi="Times New Roman" w:cs="Times New Roman"/>
                <w:sz w:val="24"/>
                <w:szCs w:val="24"/>
              </w:rPr>
              <w:t>қоршаған ортамен таныстыру</w:t>
            </w:r>
            <w:r w:rsidRPr="00310CC5">
              <w:rPr>
                <w:rFonts w:ascii="Times New Roman" w:eastAsia="Times New Roman" w:hAnsi="Times New Roman" w:cs="Times New Roman"/>
                <w:sz w:val="24"/>
                <w:szCs w:val="24"/>
              </w:rPr>
              <w:t xml:space="preserve">, </w:t>
            </w:r>
            <w:r w:rsidR="00310CC5" w:rsidRPr="00310CC5">
              <w:rPr>
                <w:rFonts w:ascii="Times New Roman" w:eastAsia="Times New Roman" w:hAnsi="Times New Roman" w:cs="Times New Roman"/>
                <w:sz w:val="24"/>
                <w:szCs w:val="24"/>
              </w:rPr>
              <w:t>сөйлеуді дамыту және көркем әдебиет</w:t>
            </w:r>
            <w:r w:rsidRPr="00310CC5">
              <w:rPr>
                <w:rFonts w:ascii="Times New Roman" w:eastAsia="Times New Roman" w:hAnsi="Times New Roman" w:cs="Times New Roman"/>
                <w:sz w:val="24"/>
                <w:szCs w:val="24"/>
              </w:rPr>
              <w:t>)</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 ағаштармен таныстыруды жалғастыру, ағаштардың жапырақтары жерге түсіп, жалаңаш тұрғанын байқату; зейін, ой-қиял қабілеттерін дамыт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раңдаршы, балалар, бұл не?</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ғаштарда жапырақтар бар м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пырақтар қайд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өркемсөзді қолдан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 Әлімбаев "Жапырақ".</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шты талдан жапырақ</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ры көбелек секілд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спанда жай шатырлап,</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шы жерде секірд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жапырақтар жерде жаты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кей, балалар, жапырақтарды басып жүрейікш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дай дыбыстар шығ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жапырақтар "шыр-шыр" етед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 Балалар, жапырақтардың арасында біреу жүрген </w:t>
            </w:r>
            <w:r w:rsidRPr="00310CC5">
              <w:rPr>
                <w:rFonts w:ascii="Times New Roman" w:eastAsia="Times New Roman" w:hAnsi="Times New Roman" w:cs="Times New Roman"/>
                <w:sz w:val="24"/>
                <w:szCs w:val="24"/>
              </w:rPr>
              <w:lastRenderedPageBreak/>
              <w:t>сияқт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ағаштан түсіп қалған құрғақ бұтақтарды жинауға шақ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 ересектің үлгісіне еріп, қарапайым еңбек әрекеттерін жасауға машықтандыру; топтастырымен бірге әрекет етуге баул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b/>
                <w:sz w:val="24"/>
                <w:szCs w:val="24"/>
              </w:rPr>
              <w:t>"</w:t>
            </w:r>
            <w:r w:rsidRPr="00310CC5">
              <w:rPr>
                <w:rFonts w:ascii="Times New Roman" w:eastAsia="Times New Roman" w:hAnsi="Times New Roman" w:cs="Times New Roman"/>
                <w:sz w:val="24"/>
                <w:szCs w:val="24"/>
              </w:rPr>
              <w:t>Кірпі" қимылды жаттығуы. (денешынықт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 жағымды эмоциялық күйде кірпі туралы тақпақты тыңдап, кірпіге еліктеу әдебіне баул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ірпі ойыншығын не суретін көрсетед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бұл не?</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ұл кірпі. Жарайсыңд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 "Кірп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ірпі, сен қайдан келесің?</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ндай қоректі іздейсің?</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ысылдайсың, пысылдайсың,</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қтамайсың, тоқтамайсың.</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кей, балалар, мына жолдармен кірпі сияқты асықпай жүгірейік.</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 алаңның әртүрлі бағыттарына асықтырмай жүгіртеді.</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юдың орманында" қимылды жаттығ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ы</w:t>
            </w:r>
            <w:r w:rsidR="00B5236B" w:rsidRPr="00310CC5">
              <w:rPr>
                <w:rFonts w:ascii="Times New Roman" w:eastAsia="Times New Roman" w:hAnsi="Times New Roman" w:cs="Times New Roman"/>
                <w:sz w:val="24"/>
                <w:szCs w:val="24"/>
              </w:rPr>
              <w:t>і. Балалардың бір-біріне қақтығысып қалмай, аяқтарды кең қалыпта ұстап, жүгіре білу қабілетін қалыптастыру.</w:t>
            </w:r>
          </w:p>
        </w:tc>
        <w:tc>
          <w:tcPr>
            <w:tcW w:w="3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b/>
                <w:sz w:val="24"/>
                <w:szCs w:val="24"/>
              </w:rPr>
            </w:pPr>
            <w:r w:rsidRPr="00310CC5">
              <w:rPr>
                <w:rFonts w:ascii="Times New Roman" w:eastAsia="Times New Roman" w:hAnsi="Times New Roman" w:cs="Times New Roman"/>
                <w:sz w:val="24"/>
                <w:szCs w:val="24"/>
              </w:rPr>
              <w:lastRenderedPageBreak/>
              <w:t>Күнді бақылау. (</w:t>
            </w:r>
            <w:r w:rsidR="00315AEE" w:rsidRPr="00310CC5">
              <w:rPr>
                <w:rFonts w:ascii="Times New Roman" w:eastAsia="Times New Roman" w:hAnsi="Times New Roman" w:cs="Times New Roman"/>
                <w:sz w:val="24"/>
                <w:szCs w:val="24"/>
              </w:rPr>
              <w:t>қоршаған ортамен таныстыру</w:t>
            </w:r>
            <w:r w:rsidR="00AA12B2">
              <w:rPr>
                <w:rFonts w:ascii="Times New Roman" w:eastAsia="Times New Roman" w:hAnsi="Times New Roman" w:cs="Times New Roman"/>
                <w:sz w:val="24"/>
                <w:szCs w:val="24"/>
                <w:lang w:val="kk-KZ"/>
              </w:rPr>
              <w:t xml:space="preserve">, сөйлеуді дамыту </w:t>
            </w:r>
            <w:r w:rsidR="00310CC5" w:rsidRPr="00310CC5">
              <w:rPr>
                <w:rFonts w:ascii="Times New Roman" w:eastAsia="Times New Roman" w:hAnsi="Times New Roman" w:cs="Times New Roman"/>
                <w:sz w:val="24"/>
                <w:szCs w:val="24"/>
              </w:rPr>
              <w:t>және көркем әдебиет</w:t>
            </w:r>
            <w:r w:rsidRPr="00310CC5">
              <w:rPr>
                <w:rFonts w:ascii="Times New Roman" w:eastAsia="Times New Roman" w:hAnsi="Times New Roman" w:cs="Times New Roman"/>
                <w:b/>
                <w:sz w:val="24"/>
                <w:szCs w:val="24"/>
              </w:rPr>
              <w:t>)</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 күннің аспанда орналасуын және жарқырағанын байқап, жылу мен жарық беруі туралы айтылып жатқанда қолдарын жайып, жоғары созып, жағымды эмоцияларға бөленуге ынтыландыру; күн туралы алғашқы ұғымдарды қалыптастыр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қимылдарды көрсетіп жатады, балалар оның соңынан қайтал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тын күнге ұқсайық,</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лдарды кел, созайық.</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лдарымыз - шуақт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йылады жан-жаққ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ағаштан түсіп қалған құрғақ бұтақтарды жинауға шақ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 xml:space="preserve">і. Балаларды ересектің үлгісіне еріп, қарапайым еңбек әрекеттерін жасауға машықтандыру; топтастырымен бірге </w:t>
            </w:r>
            <w:r w:rsidR="00B5236B" w:rsidRPr="00310CC5">
              <w:rPr>
                <w:rFonts w:ascii="Times New Roman" w:eastAsia="Times New Roman" w:hAnsi="Times New Roman" w:cs="Times New Roman"/>
                <w:sz w:val="24"/>
                <w:szCs w:val="24"/>
              </w:rPr>
              <w:lastRenderedPageBreak/>
              <w:t>әрекет етуге баулу; шыдамдылыққа тәрбиеле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ысық пен тышқандар" қимылды ойыны. (дене шынықтыру)</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ға сигналмен қозғалу әдебін үйрету; жан-жаққа шашылып жүгіру қабілетін қалыптастыру; ептілікке, жылдамдыққа, шапшаңдыққа тәрбиеле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 үшін "тышқандардың інінің" орнын белгілеп қоя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сендер тышқандарсыңдар. Тышқандар інде тыныш отырады. Тышқандар аулаға шығып ойн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ышқандай қалай ойнайды? Көрсетейікші. Тамаш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тышқандар мысықтан қорқады. Мысық келгенде тышқандар інге жүгіріп, барлығы тығылып қал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кей, балалар, орындарымызға барып отырайықш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өркемсөзді қолдан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ышқандар інге сыйм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сіктерден сығал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шкім жоқ болса ол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улаға шығып ойнай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й-ай-ай! Тышқандар-ай,</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қындайды мысықай!</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еңберден асыңд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Қашыңда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оңғы сөздерді айтарда педагог ойыншық мысықты қолға ұстап шығар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дың бір-біріне соғылмауын ескеріп, дауыс күшін реттеу керек.</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екі рет ойнатылуы мүмкін.</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яқтың ұшына тұрып, ақырын ғана жүрейік" жаттығуы.</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Балалардың бір сапта, бір бағытқа қарай аяқтың ұшымен жүру қабілетін дамыту; аяқ бұлшық еттерін, дене тепе-теңдігін дамыту, тыныс алу мүшелерін жетілдіру.</w:t>
            </w:r>
          </w:p>
        </w:tc>
      </w:tr>
      <w:tr w:rsidR="00B5236B" w:rsidRPr="00310CC5" w:rsidTr="00B5236B">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алардың үйге қайтуы</w:t>
            </w:r>
          </w:p>
        </w:tc>
        <w:tc>
          <w:tcPr>
            <w:tcW w:w="138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Балаға шағын тақпақтарды жаттатудың маңыз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ны өз-өзіне қызмет көрсетуге үйрет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ңыздың қандай ерекше қасиеті барын білесіз бе?»</w:t>
            </w:r>
          </w:p>
          <w:p w:rsidR="00B5236B" w:rsidRPr="00310CC5" w:rsidRDefault="00B5236B" w:rsidP="00310CC5">
            <w:pPr>
              <w:widowControl w:val="0"/>
              <w:rPr>
                <w:lang w:val="kk-KZ"/>
              </w:rPr>
            </w:pPr>
            <w:r w:rsidRPr="00310CC5">
              <w:rPr>
                <w:rFonts w:ascii="Times New Roman" w:eastAsia="Times New Roman" w:hAnsi="Times New Roman" w:cs="Times New Roman"/>
                <w:sz w:val="24"/>
                <w:szCs w:val="24"/>
                <w:lang w:val="kk-KZ"/>
              </w:rPr>
              <w:t>«Үй жағдайында балаға пішіндерді үйрету».</w:t>
            </w:r>
          </w:p>
          <w:p w:rsidR="00B5236B" w:rsidRPr="00310CC5" w:rsidRDefault="00B5236B" w:rsidP="00310CC5">
            <w:pPr>
              <w:widowControl w:val="0"/>
              <w:rPr>
                <w:rFonts w:ascii="Times New Roman" w:eastAsia="Times New Roman" w:hAnsi="Times New Roman" w:cs="Times New Roman"/>
                <w:b/>
                <w:sz w:val="24"/>
                <w:szCs w:val="24"/>
                <w:lang w:val="kk-KZ"/>
              </w:rPr>
            </w:pPr>
            <w:r w:rsidRPr="00310CC5">
              <w:rPr>
                <w:rFonts w:ascii="Times New Roman" w:eastAsia="Times New Roman" w:hAnsi="Times New Roman" w:cs="Times New Roman"/>
                <w:sz w:val="24"/>
                <w:szCs w:val="24"/>
                <w:lang w:val="kk-KZ"/>
              </w:rPr>
              <w:t>«Балаңызға түстерді үйретесіз бе?»</w:t>
            </w:r>
          </w:p>
        </w:tc>
      </w:tr>
    </w:tbl>
    <w:p w:rsidR="00B5236B" w:rsidRPr="00310CC5" w:rsidRDefault="00B5236B" w:rsidP="00310CC5">
      <w:pPr>
        <w:spacing w:after="0" w:line="240" w:lineRule="auto"/>
        <w:rPr>
          <w:lang w:val="kk-KZ"/>
        </w:rPr>
      </w:pPr>
    </w:p>
    <w:p w:rsidR="00B5236B" w:rsidRPr="00310CC5" w:rsidRDefault="00B5236B"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B5236B" w:rsidRPr="00310CC5" w:rsidRDefault="00B5236B"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B5236B" w:rsidRPr="00310CC5" w:rsidRDefault="00B5236B"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21.11 -25.11.2022 жыл</w:t>
      </w:r>
    </w:p>
    <w:tbl>
      <w:tblPr>
        <w:tblStyle w:val="2"/>
        <w:tblW w:w="15984" w:type="dxa"/>
        <w:tblLayout w:type="fixed"/>
        <w:tblLook w:val="04A0"/>
      </w:tblPr>
      <w:tblGrid>
        <w:gridCol w:w="2225"/>
        <w:gridCol w:w="2688"/>
        <w:gridCol w:w="14"/>
        <w:gridCol w:w="2530"/>
        <w:gridCol w:w="19"/>
        <w:gridCol w:w="277"/>
        <w:gridCol w:w="2415"/>
        <w:gridCol w:w="229"/>
        <w:gridCol w:w="49"/>
        <w:gridCol w:w="2694"/>
        <w:gridCol w:w="41"/>
        <w:gridCol w:w="100"/>
        <w:gridCol w:w="2703"/>
      </w:tblGrid>
      <w:tr w:rsidR="00B5236B" w:rsidRPr="00310CC5" w:rsidTr="00BD66E3">
        <w:trPr>
          <w:trHeight w:val="848"/>
        </w:trPr>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lang w:val="kk-KZ"/>
              </w:rPr>
            </w:pPr>
          </w:p>
          <w:p w:rsidR="00B5236B" w:rsidRPr="00310CC5" w:rsidRDefault="00B5236B" w:rsidP="00310CC5">
            <w:pPr>
              <w:jc w:val="center"/>
              <w:rPr>
                <w:rFonts w:ascii="Times New Roman" w:eastAsia="Times New Roman" w:hAnsi="Times New Roman" w:cs="Times New Roman"/>
                <w:bCs/>
                <w:sz w:val="24"/>
                <w:szCs w:val="24"/>
                <w:lang w:val="kk-KZ"/>
              </w:rPr>
            </w:pPr>
            <w:r w:rsidRPr="00310CC5">
              <w:rPr>
                <w:rFonts w:ascii="Times New Roman" w:eastAsia="Calibri" w:hAnsi="Times New Roman" w:cs="Times New Roman"/>
                <w:bCs/>
                <w:sz w:val="24"/>
                <w:szCs w:val="24"/>
                <w:lang w:val="kk-KZ"/>
              </w:rPr>
              <w:t>Күн тәртібі</w:t>
            </w:r>
          </w:p>
        </w:tc>
        <w:tc>
          <w:tcPr>
            <w:tcW w:w="2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1.11.2022ж.</w:t>
            </w:r>
          </w:p>
        </w:tc>
        <w:tc>
          <w:tcPr>
            <w:tcW w:w="2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2.11.2022 ж.</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3.11.2022 ж.</w:t>
            </w:r>
          </w:p>
        </w:tc>
        <w:tc>
          <w:tcPr>
            <w:tcW w:w="29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4.11.2022 ж.</w:t>
            </w:r>
          </w:p>
        </w:tc>
        <w:tc>
          <w:tcPr>
            <w:tcW w:w="28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5.11.2022 ж.</w:t>
            </w:r>
          </w:p>
        </w:tc>
      </w:tr>
      <w:tr w:rsidR="00B5236B" w:rsidRPr="00AA12B2" w:rsidTr="00BD66E3">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қабылдау</w:t>
            </w:r>
          </w:p>
        </w:tc>
        <w:tc>
          <w:tcPr>
            <w:tcW w:w="1375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B5236B" w:rsidRPr="00AA12B2" w:rsidTr="00BD66E3">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rPr>
              <w:t>Ата-аналармен әңгімелесу, кеңес беру</w:t>
            </w:r>
          </w:p>
        </w:tc>
        <w:tc>
          <w:tcPr>
            <w:tcW w:w="1375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jc w:val="center"/>
              <w:rPr>
                <w:rFonts w:ascii="Times New Roman" w:eastAsia="Calibri" w:hAnsi="Times New Roman" w:cs="Times New Roman"/>
                <w:sz w:val="24"/>
                <w:szCs w:val="24"/>
                <w:lang w:val="kk-KZ"/>
              </w:rPr>
            </w:pPr>
            <w:r w:rsidRPr="00310CC5">
              <w:rPr>
                <w:rFonts w:ascii="Times New Roman" w:eastAsia="Times New Roman" w:hAnsi="Times New Roman" w:cs="Times New Roman"/>
                <w:sz w:val="24"/>
                <w:szCs w:val="24"/>
                <w:lang w:val="kk-KZ"/>
              </w:rPr>
              <w:t>Әңгімелесу:</w:t>
            </w:r>
            <w:r w:rsidRPr="00310CC5">
              <w:rPr>
                <w:rFonts w:ascii="Times New Roman" w:eastAsia="Calibri" w:hAnsi="Times New Roman" w:cs="Times New Roman"/>
                <w:sz w:val="24"/>
                <w:szCs w:val="24"/>
                <w:lang w:val="kk-KZ"/>
              </w:rPr>
              <w:t xml:space="preserve"> "Саусақ жаттығулары және баланың сөйлеу тілін дамыту", "Баланың жағымды эмоцияларын дамытудың маңызы", "Үйде ғажайып сәттерін ұйымдастыру жолдары".</w:t>
            </w:r>
          </w:p>
        </w:tc>
      </w:tr>
      <w:tr w:rsidR="00B5236B" w:rsidRPr="00AB7B20" w:rsidTr="00BD66E3">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Жуылған ойыншықтарды орындарына қою"</w:t>
            </w:r>
          </w:p>
          <w:p w:rsidR="00B5236B" w:rsidRPr="00310CC5" w:rsidRDefault="005B6834" w:rsidP="00310CC5">
            <w:pPr>
              <w:widowControl w:val="0"/>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Ойын бұрыштарында тұрған ойыншықтардың бірімен ойнау туралы қалауын айтуды, ойыншықты көрсетуді, атауды үйрету; ойыннан кейін өз орнына жинауға ынталандыру, мақтау.</w:t>
            </w:r>
          </w:p>
          <w:p w:rsidR="00B5236B" w:rsidRPr="00310CC5" w:rsidRDefault="00B5236B" w:rsidP="00310CC5">
            <w:pPr>
              <w:widowControl w:val="0"/>
              <w:rPr>
                <w:rFonts w:ascii="Times New Roman" w:eastAsia="Calibri" w:hAnsi="Times New Roman" w:cs="Times New Roman"/>
                <w:b/>
                <w:sz w:val="24"/>
                <w:szCs w:val="24"/>
                <w:lang w:val="kk-KZ"/>
              </w:rPr>
            </w:pPr>
            <w:r w:rsidRPr="00310CC5">
              <w:rPr>
                <w:rFonts w:ascii="Times New Roman" w:eastAsia="Calibri" w:hAnsi="Times New Roman" w:cs="Times New Roman"/>
                <w:sz w:val="24"/>
                <w:szCs w:val="24"/>
                <w:lang w:val="kk-KZ"/>
              </w:rPr>
              <w:t>"Қарындаштарды (борларды, геометриялық пішіндерді) ыдыстарға түстеріне сай жина" дидактикалық ойыны.</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Балалардың түстерді қабылдау және ажырату сенсорлық қабілеттерін, қолдың ұсақ моторикасын дамыт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Құралдар: түрлі түсті </w:t>
            </w:r>
            <w:r w:rsidRPr="00310CC5">
              <w:rPr>
                <w:rFonts w:ascii="Times New Roman" w:eastAsia="Calibri" w:hAnsi="Times New Roman" w:cs="Times New Roman"/>
                <w:sz w:val="24"/>
                <w:szCs w:val="24"/>
                <w:lang w:val="kk-KZ"/>
              </w:rPr>
              <w:lastRenderedPageBreak/>
              <w:t>қарындаштар (борлар, геометриялық пішіндер); заттардың әр түсі үштен кем емес.</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Шарты: заттарды бірыңғай түстер бойынша топтастыру.</w:t>
            </w:r>
          </w:p>
          <w:p w:rsidR="00B5236B" w:rsidRPr="00310CC5" w:rsidRDefault="00AB7B20"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нсорика</w:t>
            </w:r>
            <w:r w:rsidR="00B5236B" w:rsidRPr="00310CC5">
              <w:rPr>
                <w:rFonts w:ascii="Times New Roman" w:eastAsia="Calibri" w:hAnsi="Times New Roman" w:cs="Times New Roman"/>
                <w:sz w:val="24"/>
                <w:szCs w:val="24"/>
                <w:lang w:val="kk-KZ"/>
              </w:rPr>
              <w:t>)</w:t>
            </w:r>
          </w:p>
          <w:p w:rsidR="00B5236B" w:rsidRPr="00310CC5" w:rsidRDefault="00B5236B" w:rsidP="00310CC5">
            <w:pPr>
              <w:widowControl w:val="0"/>
              <w:rPr>
                <w:rFonts w:ascii="Times New Roman" w:eastAsia="Arial" w:hAnsi="Times New Roman" w:cs="Times New Roman"/>
                <w:sz w:val="24"/>
                <w:szCs w:val="24"/>
                <w:lang w:val="kk-KZ"/>
              </w:rPr>
            </w:pP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Пазыл бөлшектерін құрастыру  Мақсаты: Ойлау қабілеттерін арттыру, ұсақ қол маторикасын жетілдіру.Барысы: Үстел үсті ойыны. Ірі көлемдегі пазыл бөлшектерін үлгісіне қарап жинау(құрастыру)</w:t>
            </w:r>
          </w:p>
        </w:tc>
        <w:tc>
          <w:tcPr>
            <w:tcW w:w="2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Балықтарға жем беру"</w:t>
            </w:r>
          </w:p>
          <w:p w:rsidR="00B5236B" w:rsidRPr="00310CC5" w:rsidRDefault="005B6834" w:rsidP="00310CC5">
            <w:pPr>
              <w:widowControl w:val="0"/>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Табиғат бұрышындағы балықтарға жем беру үлгісін көрсету; балықтардың дене бөлшектеріне, қимылына, қоректенуіне көңіл аудару; бақылағыштыққа тәрбиелеу.</w:t>
            </w:r>
          </w:p>
          <w:p w:rsidR="00B5236B" w:rsidRPr="00310CC5" w:rsidRDefault="00E2659D"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 </w:t>
            </w:r>
            <w:r w:rsidR="00B5236B" w:rsidRPr="00310CC5">
              <w:rPr>
                <w:rFonts w:ascii="Times New Roman" w:eastAsia="Calibri" w:hAnsi="Times New Roman" w:cs="Times New Roman"/>
                <w:sz w:val="24"/>
                <w:szCs w:val="24"/>
                <w:lang w:val="kk-KZ"/>
              </w:rPr>
              <w:t>"Сылдырмақ" тақпағын мәнерлеп оқу, қимыл жаттығуы.</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Балалардың ырғақты есту, дыбыстық тіл мәдениетін дамыту; көркемсөзді айтқызу кезінде ойыншықпен қимылдау, қуанышқа бөлену қабілетін қалыптастыр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Барысы: Педагог </w:t>
            </w:r>
            <w:r w:rsidRPr="00310CC5">
              <w:rPr>
                <w:rFonts w:ascii="Times New Roman" w:eastAsia="Calibri" w:hAnsi="Times New Roman" w:cs="Times New Roman"/>
                <w:sz w:val="24"/>
                <w:szCs w:val="24"/>
                <w:lang w:val="kk-KZ"/>
              </w:rPr>
              <w:lastRenderedPageBreak/>
              <w:t>балаларға сылдырмақтарды таратып, еркін ойнауға мүмкіндік береді. Педагог жолдардың ырғағына сай сылдырмақ туралы тақпақты мәнерлеп оқып, балаларды бірге қосылуға тартады.</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Д. Ахметова "Тоқ-тоқ".</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Сылдырмақ соқпақ,</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Қолға алдық "тоқ-тақ".</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Жаңа жылды күттік,</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Тоқылдаттық "тук-тук".</w:t>
            </w:r>
            <w:r w:rsidR="00FB01F8">
              <w:rPr>
                <w:rFonts w:ascii="Times New Roman" w:eastAsia="Times New Roman" w:hAnsi="Times New Roman" w:cs="Times New Roman"/>
                <w:bCs/>
                <w:sz w:val="24"/>
                <w:szCs w:val="24"/>
                <w:lang w:val="kk-KZ"/>
              </w:rPr>
              <w:t xml:space="preserve"> (сөйлеуді дамыту және көркем әдебиет)</w:t>
            </w:r>
          </w:p>
          <w:p w:rsidR="00B5236B" w:rsidRPr="00310CC5" w:rsidRDefault="00B5236B" w:rsidP="00FB01F8">
            <w:pPr>
              <w:widowControl w:val="0"/>
              <w:rPr>
                <w:rFonts w:ascii="Times New Roman" w:eastAsia="Arial" w:hAnsi="Times New Roman" w:cs="Times New Roman"/>
                <w:sz w:val="24"/>
                <w:szCs w:val="24"/>
                <w:lang w:val="kk-KZ"/>
              </w:rPr>
            </w:pP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Ойыншық сөрелерді ретке келтіру"</w:t>
            </w:r>
          </w:p>
          <w:p w:rsidR="00B5236B" w:rsidRPr="00310CC5" w:rsidRDefault="005B6834" w:rsidP="00310CC5">
            <w:pPr>
              <w:widowControl w:val="0"/>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Үстел ойындары бұрышында сөренің шаңын сүрту және ойыннан кейін бөлшектерді орнына салудың үлгісін көрсету; ойыншықтармен ойнағанда тазалық сақтау қажеттілігі туралы түсіндіру</w:t>
            </w:r>
            <w:r w:rsidR="00B5236B" w:rsidRPr="00310CC5">
              <w:rPr>
                <w:rFonts w:ascii="Times New Roman" w:eastAsia="Calibri" w:hAnsi="Times New Roman" w:cs="Times New Roman"/>
                <w:b/>
                <w:sz w:val="24"/>
                <w:szCs w:val="24"/>
                <w:lang w:val="kk-KZ"/>
              </w:rPr>
              <w:t>.</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Мозаика" үстел ойыны.</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Балалардың көзбен қабылдау, еске сақтау, ойлау қабілеттерін, қолдың ұсақ моторикасын дамыт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Шарты: геометриялық пішіндерден салынған, педагог көрсеткен қарапайым өрнек кілемшесін салу, мозаика өрнегін </w:t>
            </w:r>
            <w:r w:rsidRPr="00310CC5">
              <w:rPr>
                <w:rFonts w:ascii="Times New Roman" w:eastAsia="Calibri" w:hAnsi="Times New Roman" w:cs="Times New Roman"/>
                <w:sz w:val="24"/>
                <w:szCs w:val="24"/>
                <w:lang w:val="kk-KZ"/>
              </w:rPr>
              <w:lastRenderedPageBreak/>
              <w:t>құрастыр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Құралдар: шаршы пішінді қатпа қағаздан жасалған кілемшелер, табақшаларда геометриялық пішіндердің жинақтамалары.</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Педагог баланың өрнекті құрастыру кезінде қандай пішіндерді салып жатқанын сұрастыра алады.</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Calibri" w:hAnsi="Times New Roman" w:cs="Times New Roman"/>
                <w:b/>
                <w:sz w:val="24"/>
                <w:szCs w:val="24"/>
              </w:rPr>
              <w:t>(</w:t>
            </w:r>
            <w:r w:rsidRPr="00310CC5">
              <w:rPr>
                <w:rFonts w:ascii="Times New Roman" w:eastAsia="Calibri" w:hAnsi="Times New Roman" w:cs="Times New Roman"/>
                <w:sz w:val="24"/>
                <w:szCs w:val="24"/>
              </w:rPr>
              <w:t xml:space="preserve">сенсорика, </w:t>
            </w:r>
            <w:r w:rsidRPr="00310CC5">
              <w:rPr>
                <w:rFonts w:ascii="Times New Roman" w:eastAsia="Calibri" w:hAnsi="Times New Roman" w:cs="Times New Roman"/>
                <w:sz w:val="24"/>
                <w:szCs w:val="24"/>
                <w:lang w:val="kk-KZ"/>
              </w:rPr>
              <w:t>құ</w:t>
            </w:r>
            <w:r w:rsidR="00AB7B20">
              <w:rPr>
                <w:rFonts w:ascii="Times New Roman" w:eastAsia="Calibri" w:hAnsi="Times New Roman" w:cs="Times New Roman"/>
                <w:sz w:val="24"/>
                <w:szCs w:val="24"/>
                <w:lang w:val="kk-KZ"/>
              </w:rPr>
              <w:t>растыру</w:t>
            </w:r>
            <w:r w:rsidRPr="00310CC5">
              <w:rPr>
                <w:rFonts w:ascii="Times New Roman" w:eastAsia="Calibri" w:hAnsi="Times New Roman" w:cs="Times New Roman"/>
                <w:sz w:val="24"/>
                <w:szCs w:val="24"/>
              </w:rPr>
              <w:t>)</w:t>
            </w:r>
            <w:r w:rsidRPr="00310CC5">
              <w:rPr>
                <w:rFonts w:ascii="Times New Roman" w:eastAsia="Calibri" w:hAnsi="Times New Roman" w:cs="Times New Roman"/>
                <w:sz w:val="24"/>
                <w:szCs w:val="24"/>
                <w:lang w:val="kk-KZ"/>
              </w:rPr>
              <w:t>.</w:t>
            </w:r>
          </w:p>
        </w:tc>
        <w:tc>
          <w:tcPr>
            <w:tcW w:w="29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Су,су бетімді жу"</w:t>
            </w:r>
          </w:p>
          <w:p w:rsidR="00B5236B" w:rsidRPr="00310CC5" w:rsidRDefault="005B6834" w:rsidP="00310CC5">
            <w:pPr>
              <w:widowControl w:val="0"/>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Жуыну бөлмесінде жуыну әдебінің үлгісін көрсету; қолдарын өздері сабындау, су ағымы астына қолды ұстауларын қадағалау; қолды сүлгімен сүртуді көрсету; тазалықты сақтау қажеттілігі туралы түсіндіру</w:t>
            </w:r>
            <w:r w:rsidR="00B5236B" w:rsidRPr="00310CC5">
              <w:rPr>
                <w:rFonts w:ascii="Times New Roman" w:eastAsia="Calibri" w:hAnsi="Times New Roman" w:cs="Times New Roman"/>
                <w:b/>
                <w:sz w:val="24"/>
                <w:szCs w:val="24"/>
                <w:lang w:val="kk-KZ"/>
              </w:rPr>
              <w:t xml:space="preserve">. </w:t>
            </w:r>
          </w:p>
          <w:p w:rsidR="00B5236B" w:rsidRPr="00310CC5" w:rsidRDefault="00B5236B" w:rsidP="00310CC5">
            <w:pPr>
              <w:widowControl w:val="0"/>
              <w:rPr>
                <w:rFonts w:ascii="Times New Roman" w:eastAsia="Calibri" w:hAnsi="Times New Roman" w:cs="Times New Roman"/>
                <w:bCs/>
                <w:sz w:val="24"/>
                <w:szCs w:val="24"/>
                <w:lang w:val="kk-KZ"/>
              </w:rPr>
            </w:pP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Мөлдір су" тақпағын мәнерлеп оқу, қимыл жаттығуы.</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орыс тілінен аударма)</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Балаларды өзін-өзі күту, беті-қолды жуу әдебіне үйрету; педагогтің соңынан көркемсөзді қайталап, жағымды әсерге бөленуге баулу.</w:t>
            </w:r>
          </w:p>
          <w:p w:rsidR="00B5236B" w:rsidRPr="00310CC5" w:rsidRDefault="00B5236B" w:rsidP="00310CC5">
            <w:pPr>
              <w:widowControl w:val="0"/>
              <w:rPr>
                <w:rFonts w:ascii="Times New Roman" w:eastAsia="Calibri" w:hAnsi="Times New Roman" w:cs="Times New Roman"/>
                <w:i/>
                <w:sz w:val="24"/>
                <w:szCs w:val="24"/>
                <w:lang w:val="kk-KZ"/>
              </w:rPr>
            </w:pPr>
            <w:r w:rsidRPr="00310CC5">
              <w:rPr>
                <w:rFonts w:ascii="Times New Roman" w:eastAsia="Calibri" w:hAnsi="Times New Roman" w:cs="Times New Roman"/>
                <w:i/>
                <w:sz w:val="24"/>
                <w:szCs w:val="24"/>
                <w:lang w:val="kk-KZ"/>
              </w:rPr>
              <w:t>Х. Ерғалиев, М. Әлімбаев "Мөлдір с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Мөлдір су, мөлдір с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Сен менің бетім ж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Отты көзім ойнасын,</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Екі бетім жайнасын.</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Күлкі кетпей ернімнен,</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Тісім тастан таймасын!</w:t>
            </w:r>
          </w:p>
          <w:p w:rsidR="00B5236B" w:rsidRPr="00310CC5" w:rsidRDefault="00AA12B2" w:rsidP="00310CC5">
            <w:pPr>
              <w:widowControl w:val="0"/>
              <w:rPr>
                <w:rFonts w:ascii="Times New Roman" w:eastAsia="Arial" w:hAnsi="Times New Roman" w:cs="Times New Roman"/>
                <w:sz w:val="24"/>
                <w:szCs w:val="24"/>
                <w:lang w:val="kk-KZ"/>
              </w:rPr>
            </w:pPr>
            <w:r w:rsidRPr="00AA12B2">
              <w:rPr>
                <w:rFonts w:ascii="Times New Roman" w:eastAsia="Calibri" w:hAnsi="Times New Roman" w:cs="Times New Roman"/>
                <w:sz w:val="24"/>
                <w:szCs w:val="24"/>
                <w:lang w:val="kk-KZ"/>
              </w:rPr>
              <w:t>(</w:t>
            </w:r>
            <w:r w:rsidR="00FB0EDD">
              <w:rPr>
                <w:rFonts w:ascii="Times New Roman" w:eastAsia="Calibri" w:hAnsi="Times New Roman" w:cs="Times New Roman"/>
                <w:sz w:val="24"/>
                <w:szCs w:val="24"/>
                <w:lang w:val="kk-KZ"/>
              </w:rPr>
              <w:t>сөйлеуді дамыту және көркем әдебиет</w:t>
            </w:r>
            <w:r w:rsidR="00B5236B" w:rsidRPr="00AA12B2">
              <w:rPr>
                <w:rFonts w:ascii="Times New Roman" w:eastAsia="Calibri" w:hAnsi="Times New Roman" w:cs="Times New Roman"/>
                <w:sz w:val="24"/>
                <w:szCs w:val="24"/>
                <w:lang w:val="kk-KZ"/>
              </w:rPr>
              <w:t>)</w:t>
            </w:r>
          </w:p>
        </w:tc>
        <w:tc>
          <w:tcPr>
            <w:tcW w:w="28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Табиғат бұрышында гүлдерге күтім жасау"</w:t>
            </w:r>
          </w:p>
          <w:p w:rsidR="00B5236B" w:rsidRPr="00310CC5" w:rsidRDefault="005B6834" w:rsidP="00310CC5">
            <w:pPr>
              <w:widowControl w:val="0"/>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Табиғат бұрышындағы өсімдіктердің сарғайып қалған жапырақтарын үзіп алып тастау әрекетін және суару үлгісін көрсету.</w:t>
            </w:r>
          </w:p>
          <w:p w:rsidR="00B5236B" w:rsidRPr="00310CC5" w:rsidRDefault="00B5236B" w:rsidP="00310CC5">
            <w:pPr>
              <w:widowControl w:val="0"/>
              <w:rPr>
                <w:rFonts w:ascii="Times New Roman" w:eastAsia="Calibri" w:hAnsi="Times New Roman" w:cs="Times New Roman"/>
                <w:bCs/>
                <w:sz w:val="24"/>
                <w:szCs w:val="24"/>
                <w:lang w:val="kk-KZ"/>
              </w:rPr>
            </w:pPr>
          </w:p>
          <w:p w:rsidR="00B5236B" w:rsidRPr="00310CC5" w:rsidRDefault="00B5236B" w:rsidP="00310CC5">
            <w:pPr>
              <w:widowControl w:val="0"/>
              <w:rPr>
                <w:rFonts w:ascii="Times New Roman" w:eastAsia="Calibri" w:hAnsi="Times New Roman" w:cs="Times New Roman"/>
                <w:b/>
                <w:sz w:val="24"/>
                <w:szCs w:val="24"/>
                <w:lang w:val="kk-KZ"/>
              </w:rPr>
            </w:pPr>
            <w:r w:rsidRPr="00310CC5">
              <w:rPr>
                <w:rFonts w:ascii="Times New Roman" w:eastAsia="Calibri" w:hAnsi="Times New Roman" w:cs="Times New Roman"/>
                <w:sz w:val="24"/>
                <w:szCs w:val="24"/>
                <w:lang w:val="kk-KZ"/>
              </w:rPr>
              <w:t>"Сиқырлы сандықшалар" дидактикалық ойыны</w:t>
            </w:r>
            <w:r w:rsidRPr="00310CC5">
              <w:rPr>
                <w:rFonts w:ascii="Times New Roman" w:eastAsia="Calibri" w:hAnsi="Times New Roman" w:cs="Times New Roman"/>
                <w:b/>
                <w:sz w:val="24"/>
                <w:szCs w:val="24"/>
                <w:lang w:val="kk-KZ"/>
              </w:rPr>
              <w:t>.</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Балаларға көлемі бес түрлі заттарды ажыратып, оларды бір үлкен сандықшаға жинауды үйрету; қолдың ұсақ моторикасын, ойлау, көзбен мөлшерлеу қабілетін дамыту; жағымды әсер алуға мүмкіндік жаса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Шарты: көлемі бес түрлі сандықшаны бір-бірінің ішіне кезекпен салып </w:t>
            </w:r>
            <w:r w:rsidRPr="00310CC5">
              <w:rPr>
                <w:rFonts w:ascii="Times New Roman" w:eastAsia="Calibri" w:hAnsi="Times New Roman" w:cs="Times New Roman"/>
                <w:sz w:val="24"/>
                <w:szCs w:val="24"/>
                <w:lang w:val="kk-KZ"/>
              </w:rPr>
              <w:lastRenderedPageBreak/>
              <w:t>жина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Қандай тамаша!</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Алдымызда көп сандықша.</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Сандықшалар бірдей емес,</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Кішкентай, орташа, үлкен.</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Кішкентайды үлкеніне салайық,</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арлығын үлкен сандыққа жасырайық.</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Calibri" w:hAnsi="Times New Roman" w:cs="Times New Roman"/>
                <w:b/>
                <w:sz w:val="24"/>
                <w:szCs w:val="24"/>
                <w:lang w:val="kk-KZ"/>
              </w:rPr>
              <w:t>(</w:t>
            </w:r>
            <w:r w:rsidRPr="00310CC5">
              <w:rPr>
                <w:rFonts w:ascii="Times New Roman" w:eastAsia="Calibri" w:hAnsi="Times New Roman" w:cs="Times New Roman"/>
                <w:sz w:val="24"/>
                <w:szCs w:val="24"/>
                <w:lang w:val="kk-KZ"/>
              </w:rPr>
              <w:t>сенсорика, сөйлеуді дамыту)</w:t>
            </w:r>
          </w:p>
        </w:tc>
      </w:tr>
      <w:tr w:rsidR="00B5236B" w:rsidRPr="00310CC5" w:rsidTr="00BD66E3">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lastRenderedPageBreak/>
              <w:t>Таңертеңгі жаттығу</w:t>
            </w:r>
          </w:p>
        </w:tc>
        <w:tc>
          <w:tcPr>
            <w:tcW w:w="1375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 музыка ырғағымен</w:t>
            </w:r>
          </w:p>
          <w:p w:rsidR="00B5236B" w:rsidRPr="00310CC5" w:rsidRDefault="00B5236B" w:rsidP="00310CC5">
            <w:pPr>
              <w:widowControl w:val="0"/>
              <w:rPr>
                <w:rFonts w:ascii="Times New Roman" w:eastAsia="Times New Roman" w:hAnsi="Times New Roman" w:cs="Times New Roman"/>
                <w:b/>
                <w:sz w:val="24"/>
                <w:szCs w:val="24"/>
                <w:lang w:val="kk-KZ"/>
              </w:rPr>
            </w:pPr>
            <w:r w:rsidRPr="00310CC5">
              <w:rPr>
                <w:rFonts w:ascii="Times New Roman" w:eastAsia="Times New Roman" w:hAnsi="Times New Roman" w:cs="Times New Roman"/>
                <w:sz w:val="24"/>
                <w:szCs w:val="24"/>
                <w:lang w:val="kk-KZ"/>
              </w:rPr>
              <w:t xml:space="preserve"> (дене шынықтыр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Бастапқы қалып: негізгі тұрыс. Бір-біріне қарау, қол ұстасып тұр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 қолды екі жаққа созу, "Табиғат тамаша!" деп айт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қолды жоғары көтеру, аяқтың ұшына тұру. "Күн қандай әдемі!" деп айту, демді ішке тарту; қолды екі жаққа созу "Табиғат тамаша!" деп айт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стапқы қалыпқа келу (3 рет орында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 Бастапқы қалып: қолды алға созып, қашықтықта бір-біріне теріс қарап тұру, аяқ иық деңгейімен бірдей.</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1 қолды жібермей ұстап, оңға бұрылу "Күндей күлімдейік!" деп айт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2 солға бұрылып, "Күндей күлімдейік!" деп айт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стапқы қалыпқа келу. (4 рет орындау). Бастапқы қалып: қолды алға созу, бір-біріне қарап тұру, аяқ иық деңгейімен бірдей.</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1 бірінші жұп қол ұстасып тұрып секіреді "Секіреміз доптай!" деп айт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2 қол ұстасқан екінші жұп секіреді, "Секіреміз доптай!" деп айт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стапқы қалыпқа келу (4 рет орындау).</w:t>
            </w:r>
          </w:p>
          <w:p w:rsidR="00B5236B" w:rsidRPr="00310CC5" w:rsidRDefault="00B5236B" w:rsidP="00310CC5">
            <w:pPr>
              <w:rPr>
                <w:rFonts w:ascii="Times New Roman" w:eastAsia="Calibri"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 дербес әрекет</w:t>
            </w:r>
            <w:r w:rsidRPr="00310CC5">
              <w:rPr>
                <w:rFonts w:ascii="Times New Roman" w:eastAsia="Times New Roman" w:hAnsi="Times New Roman" w:cs="Times New Roman"/>
                <w:sz w:val="24"/>
                <w:szCs w:val="24"/>
                <w:lang w:val="kk-KZ"/>
              </w:rPr>
              <w:t>, денешынықтыру, музыка</w:t>
            </w:r>
            <w:r w:rsidRPr="00310CC5">
              <w:rPr>
                <w:rFonts w:ascii="Times New Roman" w:eastAsia="Times New Roman" w:hAnsi="Times New Roman" w:cs="Times New Roman"/>
                <w:sz w:val="24"/>
                <w:szCs w:val="24"/>
              </w:rPr>
              <w:t>)</w:t>
            </w:r>
          </w:p>
        </w:tc>
      </w:tr>
      <w:tr w:rsidR="00B5236B" w:rsidRPr="00310CC5" w:rsidTr="00BD66E3">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Таңғы асқа дайындық, таңғы ас</w:t>
            </w:r>
          </w:p>
        </w:tc>
        <w:tc>
          <w:tcPr>
            <w:tcW w:w="1375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rPr>
                <w:rFonts w:ascii="Times New Roman" w:eastAsia="Calibri" w:hAnsi="Times New Roman" w:cs="Times New Roman"/>
                <w:bCs/>
                <w:sz w:val="24"/>
                <w:szCs w:val="28"/>
                <w:lang w:val="kk-KZ"/>
              </w:rPr>
            </w:pPr>
            <w:r w:rsidRPr="00310CC5">
              <w:rPr>
                <w:rFonts w:ascii="Times New Roman" w:eastAsia="Calibri" w:hAnsi="Times New Roman" w:cs="Times New Roman"/>
                <w:sz w:val="24"/>
                <w:szCs w:val="28"/>
                <w:lang w:val="kk-KZ"/>
              </w:rPr>
              <w:t xml:space="preserve">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w:t>
            </w:r>
            <w:r w:rsidRPr="00310CC5">
              <w:rPr>
                <w:rFonts w:ascii="Times New Roman" w:eastAsia="Calibri" w:hAnsi="Times New Roman" w:cs="Times New Roman"/>
                <w:bCs/>
                <w:sz w:val="24"/>
                <w:szCs w:val="28"/>
                <w:lang w:val="kk-KZ"/>
              </w:rPr>
              <w:t>(мәдени-гигиеналық дағдылар, өзіне-өзі қызмет ет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Тамақтану кезінде баланы көңілдендір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Көркемсөз.</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Қасықтарымыз біздің,</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Таңқалдырар барлығын!</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Қасықтарым сиқырлы,</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Тауысады тағамды.</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Міне, дәмді тағам! Міне, пайдалы ас!</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Қасық түк те қалдырмас!</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ас ішу мәдениетімен таныстыру; қасық, шанышқыны дұрыс қолдануды үйрету; тамақтанғанда сөйлемеуді әдетке айналдыру.</w:t>
            </w:r>
          </w:p>
          <w:p w:rsidR="00B5236B" w:rsidRPr="00310CC5" w:rsidRDefault="00B5236B" w:rsidP="00310CC5">
            <w:pPr>
              <w:widowControl w:val="0"/>
              <w:rPr>
                <w:rFonts w:ascii="Times New Roman" w:eastAsia="Times New Roman" w:hAnsi="Times New Roman" w:cs="Times New Roman"/>
                <w:b/>
                <w:sz w:val="24"/>
                <w:szCs w:val="24"/>
                <w:lang w:val="kk-KZ"/>
              </w:rPr>
            </w:pPr>
            <w:r w:rsidRPr="00310CC5">
              <w:rPr>
                <w:rFonts w:ascii="Times New Roman" w:eastAsia="Calibri" w:hAnsi="Times New Roman" w:cs="Times New Roman"/>
                <w:b/>
                <w:sz w:val="24"/>
                <w:szCs w:val="24"/>
              </w:rPr>
              <w:t>(</w:t>
            </w:r>
            <w:r w:rsidRPr="00310CC5">
              <w:rPr>
                <w:rFonts w:ascii="Times New Roman" w:eastAsia="Calibri" w:hAnsi="Times New Roman" w:cs="Times New Roman"/>
                <w:sz w:val="24"/>
                <w:szCs w:val="24"/>
              </w:rPr>
              <w:t>мәдени-гигиеналық дағдылар, көркемсөз)</w:t>
            </w:r>
          </w:p>
        </w:tc>
      </w:tr>
      <w:tr w:rsidR="00B5236B" w:rsidRPr="00310CC5" w:rsidTr="00BD66E3">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Гигиеналық шаралар/ ұйымдастырылған іс-әрекетке дайындық</w:t>
            </w:r>
          </w:p>
        </w:tc>
        <w:tc>
          <w:tcPr>
            <w:tcW w:w="1375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w:t>
            </w:r>
            <w:r w:rsidRPr="00310CC5">
              <w:rPr>
                <w:rFonts w:ascii="Times New Roman" w:eastAsia="Calibri" w:hAnsi="Times New Roman" w:cs="Times New Roman"/>
                <w:sz w:val="24"/>
                <w:szCs w:val="24"/>
                <w:lang w:val="kk-KZ"/>
              </w:rPr>
              <w:t>. Таңғы астан кейін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алалардың жағымды көңіл күйлерін қалыптастыру. Ұйымдастырылған іс-әрекетіне жағымды эмоциялық ахуалда ауысу үшін бәсеңдеу дыбыста баяу ойналатын әуенжазбасын қос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із ақылды бала, дарамыз,</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Өсеміз, алыптай боламыз.</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Үлкен саяхат жолында</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Досты қолдан ұстап барамыз.</w:t>
            </w:r>
          </w:p>
          <w:p w:rsidR="00B5236B" w:rsidRPr="00310CC5" w:rsidRDefault="008B2BBA" w:rsidP="00310CC5">
            <w:pPr>
              <w:widowControl w:val="0"/>
              <w:rPr>
                <w:rFonts w:ascii="Times New Roman" w:eastAsia="Times New Roman" w:hAnsi="Times New Roman" w:cs="Times New Roman"/>
                <w:sz w:val="24"/>
                <w:szCs w:val="24"/>
              </w:rPr>
            </w:pPr>
            <w:r w:rsidRPr="00310CC5">
              <w:rPr>
                <w:rFonts w:ascii="Times New Roman" w:eastAsia="Calibri" w:hAnsi="Times New Roman" w:cs="Times New Roman"/>
                <w:sz w:val="24"/>
                <w:szCs w:val="24"/>
              </w:rPr>
              <w:t>(сөйлеуді дамыту және көркем әдебиет)</w:t>
            </w:r>
          </w:p>
        </w:tc>
      </w:tr>
      <w:tr w:rsidR="00B5236B" w:rsidRPr="00AA12B2" w:rsidTr="00BD66E3">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rPr>
                <w:rFonts w:ascii="Times New Roman" w:hAnsi="Times New Roman" w:cs="Times New Roman"/>
              </w:rPr>
            </w:pPr>
            <w:r w:rsidRPr="00310CC5">
              <w:rPr>
                <w:rFonts w:ascii="Times New Roman" w:hAnsi="Times New Roman" w:cs="Times New Roman"/>
              </w:rPr>
              <w:t>Білім беру ұйымының кестесі</w:t>
            </w:r>
          </w:p>
          <w:p w:rsidR="00B5236B" w:rsidRPr="00310CC5" w:rsidRDefault="00B5236B" w:rsidP="00310CC5">
            <w:pPr>
              <w:rPr>
                <w:rFonts w:ascii="Times New Roman" w:eastAsia="Calibri" w:hAnsi="Times New Roman" w:cs="Times New Roman"/>
                <w:lang w:val="kk-KZ"/>
              </w:rPr>
            </w:pPr>
            <w:r w:rsidRPr="00310CC5">
              <w:rPr>
                <w:rFonts w:ascii="Times New Roman" w:hAnsi="Times New Roman" w:cs="Times New Roman"/>
              </w:rPr>
              <w:t>бойынша ұйымдастырылған іс-әрекет</w:t>
            </w:r>
          </w:p>
        </w:tc>
        <w:tc>
          <w:tcPr>
            <w:tcW w:w="2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қыр мен қоян".</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Балаларды сап түзеп жүгіріп, биіктігі 50 см жіптің астынан еңбектеп өту іскерліктерін жетілдіру; жүгіру шапшаңдығын жетілдіре отырып, педагогтің нұсқауларына көңіл аударуды, жаттығуларды ептілікпен орындауға баул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қыр мен қояндар" қимылды ойыны.</w:t>
            </w:r>
          </w:p>
          <w:p w:rsidR="00B5236B" w:rsidRPr="00310CC5" w:rsidRDefault="005B6834" w:rsidP="00310CC5">
            <w:pPr>
              <w:widowControl w:val="0"/>
              <w:rPr>
                <w:rFonts w:ascii="Arial" w:eastAsia="Arial" w:hAnsi="Arial" w:cs="Arial"/>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Педагогті мұқият тыңдауға, кеңістікті бағдарлауға, жүгіру кезінде ептілікті дамыту іскерліктерін жетілдіру.</w:t>
            </w:r>
          </w:p>
        </w:tc>
        <w:tc>
          <w:tcPr>
            <w:tcW w:w="28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уырсақ қашты қояннан".</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 xml:space="preserve">і. Балаларды қылқаламды үш саусақпен ұстап, түгін бояуға малып, "Бауырсақ" ертегісінің кейіпкері қоянның жанына қылқаламның ұшымен бір нүктеден бастап, шеңбер бойымен сызық жүргізіп, бастапқы нүктеге жеткізіп, дөңгелек бауырсақты салуды үйрету; қылқаламмен салынған "сызықты" бақылап отыруға дағдыландыру; сурет аяқталған соң қылқаламды тіреушеге тіреп қоюға жаттықтыру; </w:t>
            </w:r>
            <w:r w:rsidR="00B5236B" w:rsidRPr="00310CC5">
              <w:rPr>
                <w:rFonts w:ascii="Times New Roman" w:eastAsia="Times New Roman" w:hAnsi="Times New Roman" w:cs="Times New Roman"/>
                <w:sz w:val="24"/>
                <w:szCs w:val="24"/>
                <w:lang w:val="kk-KZ"/>
              </w:rPr>
              <w:lastRenderedPageBreak/>
              <w:t>Шарты:мазмұнды сурет жөніндегі негізгі ұғымдар қалыптастыру; баланың өзі салған кейіпкерін тұтас суреттің маңызды бөлігі ретінде қабылдай білуге баулу.</w:t>
            </w:r>
          </w:p>
          <w:p w:rsidR="00B5236B" w:rsidRPr="00310CC5" w:rsidRDefault="00B5236B" w:rsidP="00310CC5">
            <w:pPr>
              <w:widowControl w:val="0"/>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w:t>
            </w:r>
            <w:r w:rsidRPr="00310CC5">
              <w:rPr>
                <w:rFonts w:ascii="Times New Roman" w:eastAsia="Times New Roman" w:hAnsi="Times New Roman" w:cs="Times New Roman"/>
                <w:sz w:val="24"/>
                <w:szCs w:val="24"/>
                <w:lang w:val="kk-KZ"/>
              </w:rPr>
              <w:t>Бауырсақ кімнен қашты?" жаттығуы</w:t>
            </w:r>
            <w:r w:rsidRPr="00310CC5">
              <w:rPr>
                <w:rFonts w:ascii="Times New Roman" w:eastAsia="Times New Roman" w:hAnsi="Times New Roman" w:cs="Times New Roman"/>
                <w:b/>
                <w:sz w:val="24"/>
                <w:szCs w:val="24"/>
                <w:lang w:val="kk-KZ"/>
              </w:rPr>
              <w:t>.</w:t>
            </w:r>
          </w:p>
          <w:p w:rsidR="00B5236B" w:rsidRPr="00310CC5" w:rsidRDefault="005B6834" w:rsidP="00310CC5">
            <w:pPr>
              <w:widowControl w:val="0"/>
              <w:rPr>
                <w:rFonts w:ascii="Arial" w:eastAsia="Arial" w:hAnsi="Arial" w:cs="Arial"/>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Балаларға таныс ертегі кейіпкерлерінің суреттеріне қарап отырып, ертегі мазмұнынын есте жаңғыртуды үйрету.(сурет салу)</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ептіміз".</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Балаларға сап түзеп жүгіріп, биіктігі 50 см жіптің астынан еңбектеп өту дағдыларын қайталату; ұйымдастырылған іс-әрекетті пысықтау; жүгіру шапшаңдығын бекіт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опты досыңа бер" қимылды ойын.</w:t>
            </w:r>
          </w:p>
          <w:p w:rsidR="00B5236B" w:rsidRPr="00310CC5" w:rsidRDefault="005B6834" w:rsidP="00310CC5">
            <w:pPr>
              <w:widowControl w:val="0"/>
              <w:rPr>
                <w:rFonts w:ascii="Arial" w:eastAsia="Arial" w:hAnsi="Arial" w:cs="Arial"/>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Қимылдарды ырғақты түрде орындау қабілетін дамыту, допты белгі бойынша беру, денені оңға және солға бұру, қозғалмалы нысанаға лақтыру, лақтыру және жүгіру, шеңберге салу дағдыларын бекіту.</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узыка</w:t>
            </w:r>
          </w:p>
          <w:p w:rsidR="00B5236B" w:rsidRPr="00310CC5" w:rsidRDefault="00B5236B" w:rsidP="00310CC5">
            <w:pPr>
              <w:rPr>
                <w:rFonts w:ascii="Times New Roman" w:eastAsia="Arial" w:hAnsi="Times New Roman" w:cs="Times New Roman"/>
                <w:sz w:val="24"/>
                <w:szCs w:val="24"/>
              </w:rPr>
            </w:pPr>
            <w:r w:rsidRPr="00310CC5">
              <w:rPr>
                <w:rFonts w:ascii="Times New Roman" w:eastAsia="Arial" w:hAnsi="Times New Roman" w:cs="Times New Roman"/>
                <w:sz w:val="24"/>
                <w:szCs w:val="24"/>
              </w:rPr>
              <w:t>"Ормандағы бауырсақ".</w:t>
            </w:r>
          </w:p>
          <w:p w:rsidR="00B5236B" w:rsidRPr="00310CC5" w:rsidRDefault="005B6834" w:rsidP="00310CC5">
            <w:pPr>
              <w:rPr>
                <w:rFonts w:ascii="Times New Roman" w:eastAsia="Arial" w:hAnsi="Times New Roman" w:cs="Times New Roman"/>
                <w:sz w:val="24"/>
                <w:szCs w:val="24"/>
              </w:rPr>
            </w:pPr>
            <w:r>
              <w:rPr>
                <w:rFonts w:ascii="Times New Roman" w:eastAsia="Arial" w:hAnsi="Times New Roman" w:cs="Times New Roman"/>
                <w:sz w:val="24"/>
                <w:szCs w:val="24"/>
              </w:rPr>
              <w:t>Мақсаты</w:t>
            </w:r>
            <w:r w:rsidR="00B5236B" w:rsidRPr="00310CC5">
              <w:rPr>
                <w:rFonts w:ascii="Times New Roman" w:eastAsia="Arial" w:hAnsi="Times New Roman" w:cs="Times New Roman"/>
                <w:sz w:val="24"/>
                <w:szCs w:val="24"/>
              </w:rPr>
              <w:t>і. Балаларды мюзикл музыкасын тыңдап, кейіпкердің ерекшелігін түсінуге үйрету; мюзикл шығармасындағы кейіпкерлерді музыка сипатына сай ажырата білу және қимылдарын қайталай білу қабілетін дамыту; жаңа музыка жанрына қызығушылық сезімін білдіруге тәрбиелеу.</w:t>
            </w:r>
          </w:p>
          <w:p w:rsidR="00B5236B" w:rsidRPr="00310CC5" w:rsidRDefault="00B5236B" w:rsidP="00310CC5">
            <w:pPr>
              <w:rPr>
                <w:rFonts w:ascii="Times New Roman" w:eastAsia="Arial" w:hAnsi="Times New Roman" w:cs="Times New Roman"/>
                <w:sz w:val="24"/>
                <w:szCs w:val="24"/>
              </w:rPr>
            </w:pPr>
            <w:r w:rsidRPr="00310CC5">
              <w:rPr>
                <w:rFonts w:ascii="Times New Roman" w:eastAsia="Arial" w:hAnsi="Times New Roman" w:cs="Times New Roman"/>
                <w:sz w:val="24"/>
                <w:szCs w:val="24"/>
              </w:rPr>
              <w:t>"Бауырсақ" музыкалық мюзикл.</w:t>
            </w:r>
          </w:p>
          <w:p w:rsidR="00B5236B" w:rsidRPr="00310CC5" w:rsidRDefault="005B6834" w:rsidP="00310CC5">
            <w:pPr>
              <w:widowControl w:val="0"/>
              <w:rPr>
                <w:rFonts w:ascii="Times New Roman" w:eastAsia="Arial" w:hAnsi="Times New Roman" w:cs="Times New Roman"/>
                <w:sz w:val="24"/>
                <w:szCs w:val="24"/>
                <w:lang w:val="kk-KZ"/>
              </w:rPr>
            </w:pPr>
            <w:r>
              <w:rPr>
                <w:rFonts w:ascii="Times New Roman" w:eastAsia="Arial" w:hAnsi="Times New Roman" w:cs="Times New Roman"/>
                <w:sz w:val="24"/>
                <w:szCs w:val="24"/>
              </w:rPr>
              <w:t>Мақсаты</w:t>
            </w:r>
            <w:r w:rsidR="00B5236B" w:rsidRPr="00310CC5">
              <w:rPr>
                <w:rFonts w:ascii="Times New Roman" w:eastAsia="Arial" w:hAnsi="Times New Roman" w:cs="Times New Roman"/>
                <w:sz w:val="24"/>
                <w:szCs w:val="24"/>
              </w:rPr>
              <w:t>і. Кейіпкердің дыбысын әндетіп шығаруды үйрету.</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кірейік, тоңбайық!"</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Балаларға бір орында тұрып екі аяқпен бірге секіруді үйрету; секіру дағдыларына машықтандыру; бір орында тұрып секірудің техникасын жылдам меңгеруді үйрету. Балаларды бір орында екі аяқпен бірге секіру жаттығуын ынтамен жасауға құлшындыру; дене, аяқ бұлшық еттерін дамыту; орнында түзу тұруды икемін дамыту; ұйымдастырылған іс-әрекетке қызығушылықтарын арттыр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енгуру" қимыл ойыны.</w:t>
            </w:r>
          </w:p>
          <w:p w:rsidR="00B5236B" w:rsidRPr="00310CC5" w:rsidRDefault="005B6834" w:rsidP="00310CC5">
            <w:pPr>
              <w:widowControl w:val="0"/>
              <w:rPr>
                <w:rFonts w:ascii="Arial" w:eastAsia="Arial" w:hAnsi="Arial" w:cs="Arial"/>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Балаларға бір орында екі аяқты қосып секіруді, екі аяқпен секіріп жүгіруді үйрету.</w:t>
            </w:r>
          </w:p>
        </w:tc>
      </w:tr>
      <w:tr w:rsidR="00B5236B" w:rsidRPr="00AA12B2" w:rsidTr="00BD66E3">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әруменді таңғы ас</w:t>
            </w:r>
          </w:p>
        </w:tc>
        <w:tc>
          <w:tcPr>
            <w:tcW w:w="1375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ғамның атауын есте сақтау, тазалыққа бейімдеу. "Тәбетіміз ашылды. Ас болсын!"                                                                                                                                           Алма, алма дейсің</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ма әкелсем жейсің</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йтпады екен деме</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маны жумай жеме</w:t>
            </w:r>
          </w:p>
          <w:p w:rsidR="00B5236B" w:rsidRPr="00310CC5" w:rsidRDefault="00B5236B" w:rsidP="00310CC5">
            <w:pPr>
              <w:widowControl w:val="0"/>
              <w:rPr>
                <w:rFonts w:ascii="Arial" w:eastAsia="Arial" w:hAnsi="Arial" w:cs="Arial"/>
                <w:sz w:val="20"/>
                <w:szCs w:val="20"/>
                <w:lang w:val="kk-KZ"/>
              </w:rPr>
            </w:pPr>
            <w:r w:rsidRPr="00310CC5">
              <w:rPr>
                <w:rFonts w:ascii="Times New Roman" w:eastAsia="Times New Roman" w:hAnsi="Times New Roman" w:cs="Times New Roman"/>
                <w:sz w:val="24"/>
                <w:szCs w:val="24"/>
                <w:lang w:val="kk-KZ"/>
              </w:rPr>
              <w:t xml:space="preserve"> (мәдени-гигиеналық дағдылар, </w:t>
            </w:r>
            <w:r w:rsidR="00310CC5" w:rsidRPr="00310CC5">
              <w:rPr>
                <w:rFonts w:ascii="Times New Roman" w:eastAsia="Times New Roman" w:hAnsi="Times New Roman" w:cs="Times New Roman"/>
                <w:sz w:val="24"/>
                <w:szCs w:val="24"/>
                <w:lang w:val="kk-KZ"/>
              </w:rPr>
              <w:t>сөйлеуді дамыту және көркем әдебиет</w:t>
            </w:r>
            <w:r w:rsidR="00FB01F8">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көркем</w:t>
            </w:r>
            <w:r w:rsidR="00FB01F8">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lang w:val="kk-KZ"/>
              </w:rPr>
              <w:t>сөзді қайталау)</w:t>
            </w:r>
          </w:p>
        </w:tc>
      </w:tr>
      <w:tr w:rsidR="00B5236B" w:rsidRPr="00310CC5" w:rsidTr="00BD66E3">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ге дайындық</w:t>
            </w:r>
          </w:p>
        </w:tc>
        <w:tc>
          <w:tcPr>
            <w:tcW w:w="1375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Arial" w:eastAsia="Arial" w:hAnsi="Arial" w:cs="Arial"/>
                <w:sz w:val="20"/>
                <w:szCs w:val="20"/>
              </w:rPr>
            </w:pPr>
            <w:r w:rsidRPr="00310CC5">
              <w:rPr>
                <w:rFonts w:ascii="Times New Roman" w:eastAsia="Times New Roman" w:hAnsi="Times New Roman" w:cs="Times New Roman"/>
                <w:sz w:val="24"/>
                <w:szCs w:val="24"/>
              </w:rPr>
              <w:t>Балаларды өз киімдерін  тануға, атауға, өз шкафын таңбалауыш арқылы табуға үйрету. Киімдерін оңын солын айыра киулерін қадағалау. Күртелерінің түймелерін дұрыс тағуға үйрету. Аяқ киімдерін теріс кимей оң аяқ, сол аяқтікі екенін ажырата білулерін қалыптастыру.</w:t>
            </w:r>
          </w:p>
        </w:tc>
      </w:tr>
      <w:tr w:rsidR="00B5236B" w:rsidRPr="00310CC5" w:rsidTr="00BD66E3">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ұлттарды бақылау. (</w:t>
            </w:r>
            <w:r w:rsidR="00315AEE" w:rsidRPr="00310CC5">
              <w:rPr>
                <w:rFonts w:ascii="Times New Roman" w:eastAsia="Calibri" w:hAnsi="Times New Roman" w:cs="Times New Roman"/>
                <w:sz w:val="24"/>
                <w:szCs w:val="24"/>
              </w:rPr>
              <w:t>қоршаған ортамен таныстыру</w:t>
            </w:r>
            <w:r w:rsidRPr="00310CC5">
              <w:rPr>
                <w:rFonts w:ascii="Times New Roman" w:eastAsia="Calibri" w:hAnsi="Times New Roman" w:cs="Times New Roman"/>
                <w:sz w:val="24"/>
                <w:szCs w:val="24"/>
              </w:rPr>
              <w:t xml:space="preserve">, </w:t>
            </w:r>
            <w:r w:rsidR="00310CC5" w:rsidRPr="00310CC5">
              <w:rPr>
                <w:rFonts w:ascii="Times New Roman" w:eastAsia="Calibri" w:hAnsi="Times New Roman" w:cs="Times New Roman"/>
                <w:sz w:val="24"/>
                <w:szCs w:val="24"/>
              </w:rPr>
              <w:t>сөйлеуді дамыту және көркем әдебиет</w:t>
            </w:r>
            <w:r w:rsidR="00FB01F8">
              <w:rPr>
                <w:rFonts w:ascii="Times New Roman" w:eastAsia="Calibri" w:hAnsi="Times New Roman" w:cs="Times New Roman"/>
                <w:sz w:val="24"/>
                <w:szCs w:val="24"/>
                <w:lang w:val="kk-KZ"/>
              </w:rPr>
              <w:t>,</w:t>
            </w:r>
            <w:r w:rsidRPr="00310CC5">
              <w:rPr>
                <w:rFonts w:ascii="Times New Roman" w:eastAsia="Calibri" w:hAnsi="Times New Roman" w:cs="Times New Roman"/>
                <w:sz w:val="24"/>
                <w:szCs w:val="24"/>
              </w:rPr>
              <w:t>)</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 көк аспандағы ақ бұлттарды бақылауға машықтандыру; бұлттардың ақ мамықтай болғанына, әртүрлә бейнелерге ұқсағанына көңіл аудару.</w:t>
            </w:r>
          </w:p>
          <w:p w:rsidR="00B5236B" w:rsidRPr="00310CC5" w:rsidRDefault="00B5236B" w:rsidP="00310CC5">
            <w:pPr>
              <w:widowControl w:val="0"/>
              <w:rPr>
                <w:rFonts w:ascii="Times New Roman" w:eastAsia="Calibri" w:hAnsi="Times New Roman" w:cs="Times New Roman"/>
                <w:i/>
                <w:sz w:val="24"/>
                <w:szCs w:val="24"/>
              </w:rPr>
            </w:pPr>
            <w:r w:rsidRPr="00310CC5">
              <w:rPr>
                <w:rFonts w:ascii="Times New Roman" w:eastAsia="Calibri" w:hAnsi="Times New Roman" w:cs="Times New Roman"/>
                <w:i/>
                <w:sz w:val="24"/>
                <w:szCs w:val="24"/>
              </w:rPr>
              <w:t xml:space="preserve">Қ. Мырза Әли </w:t>
            </w:r>
            <w:r w:rsidRPr="00310CC5">
              <w:rPr>
                <w:rFonts w:ascii="Times New Roman" w:eastAsia="Calibri" w:hAnsi="Times New Roman" w:cs="Times New Roman"/>
                <w:i/>
                <w:sz w:val="24"/>
                <w:szCs w:val="24"/>
              </w:rPr>
              <w:lastRenderedPageBreak/>
              <w:t>"Аспанда".</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ір бұлт шықты бие болып,</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ір бұлт шықты түйе болып,</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ір бұлт шықты шошқа болып,</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ір бұлт шықты қошқар болып.</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Еңбекке баулу тапсырмалары: балаларды ағаштан түсіп қалған құрғақ бұтақтарды жинауға шақыру.</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 ересектің үлгісіне еріп, қарапайым еңбек әрекеттерін жасауға машықтандыру; топтастырымен бірге әрекет етуге баулу; шыдамдылыққа тәрбиеле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ұлттар ұқсап ұшайық" қимылды ойыны. (дене шынықтыру)</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ға бір бағыттан екінші көрсетілген бағытқа қарай жүгіруді үйрет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Балалар, мен желмін, сендер бұлттарсыңдар.</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Мен "Қатты жел соқты!" деген кезде, сендер мен көрсеткен жерге бұлттар ұқсап "ұшасыңдар".</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xml:space="preserve">"Аюдың орманында" қимылды жаттығу. </w:t>
            </w:r>
            <w:r w:rsidRPr="00310CC5">
              <w:rPr>
                <w:rFonts w:ascii="Times New Roman" w:eastAsia="Calibri" w:hAnsi="Times New Roman" w:cs="Times New Roman"/>
                <w:sz w:val="24"/>
                <w:szCs w:val="24"/>
              </w:rPr>
              <w:lastRenderedPageBreak/>
              <w:t>(дене шынықтыру)</w:t>
            </w:r>
          </w:p>
          <w:p w:rsidR="00B5236B" w:rsidRPr="00310CC5" w:rsidRDefault="005B6834" w:rsidP="00310CC5">
            <w:pPr>
              <w:widowControl w:val="0"/>
              <w:rPr>
                <w:rFonts w:ascii="Times New Roman" w:eastAsia="Arial"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ң бір-біріне қақтығысып қалмай, аяқтарды кең қалыпта ұстап, жүгіру дағдысын қалыптастыру.</w:t>
            </w:r>
          </w:p>
        </w:tc>
        <w:tc>
          <w:tcPr>
            <w:tcW w:w="2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lastRenderedPageBreak/>
              <w:t>Топырақты бақылау. (</w:t>
            </w:r>
            <w:r w:rsidR="00315AEE" w:rsidRPr="00310CC5">
              <w:rPr>
                <w:rFonts w:ascii="Times New Roman" w:eastAsia="Calibri" w:hAnsi="Times New Roman" w:cs="Times New Roman"/>
                <w:sz w:val="24"/>
                <w:szCs w:val="24"/>
              </w:rPr>
              <w:t>қоршаған ортамен таныстыру</w:t>
            </w:r>
            <w:r w:rsidRPr="00310CC5">
              <w:rPr>
                <w:rFonts w:ascii="Times New Roman" w:eastAsia="Calibri" w:hAnsi="Times New Roman" w:cs="Times New Roman"/>
                <w:sz w:val="24"/>
                <w:szCs w:val="24"/>
              </w:rPr>
              <w:t xml:space="preserve">, </w:t>
            </w:r>
            <w:r w:rsidR="00310CC5" w:rsidRPr="00310CC5">
              <w:rPr>
                <w:rFonts w:ascii="Times New Roman" w:eastAsia="Calibri" w:hAnsi="Times New Roman" w:cs="Times New Roman"/>
                <w:sz w:val="24"/>
                <w:szCs w:val="24"/>
              </w:rPr>
              <w:t>сөйлеуді дамыту және көркем әдебиет</w:t>
            </w:r>
            <w:r w:rsidR="00FB01F8">
              <w:rPr>
                <w:rFonts w:ascii="Times New Roman" w:eastAsia="Calibri" w:hAnsi="Times New Roman" w:cs="Times New Roman"/>
                <w:sz w:val="24"/>
                <w:szCs w:val="24"/>
                <w:lang w:val="kk-KZ"/>
              </w:rPr>
              <w:t>,</w:t>
            </w:r>
            <w:r w:rsidRPr="00310CC5">
              <w:rPr>
                <w:rFonts w:ascii="Times New Roman" w:eastAsia="Calibri" w:hAnsi="Times New Roman" w:cs="Times New Roman"/>
                <w:sz w:val="24"/>
                <w:szCs w:val="24"/>
              </w:rPr>
              <w:t>)</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ға топырақтың дымқыл не құрғақ болғанын көрсету, құрғақ жермен жүруді ұсын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xml:space="preserve">Педагог дымқыл топыраққа табанын басып, балаларға табанына балшықтың жабысқанын көрсетуі </w:t>
            </w:r>
            <w:r w:rsidRPr="00310CC5">
              <w:rPr>
                <w:rFonts w:ascii="Times New Roman" w:eastAsia="Calibri" w:hAnsi="Times New Roman" w:cs="Times New Roman"/>
                <w:sz w:val="24"/>
                <w:szCs w:val="24"/>
              </w:rPr>
              <w:lastRenderedPageBreak/>
              <w:t>мүмкін.</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Балалар, біз дымқыл жерді басып жүрсек, табанымыз кірлейді. Абайлаңдар! Құрғақ жермен жүрейік.</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Балалар, топырақта індер болады. Інде нелер жысырын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Еңбекке баулу тапсырмалары: балаларды құмның бетін ағаштан түсіп қалған ұсақ қоқыстардан тазалауға шақыру.</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 ересектің үлгісіне еріп, қарапайым еңбек әрекеттерін жасауға машықтандыру; топтастырымен бірге әрекет етуге баулу; тазалық сақтау әдетін дамыт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Мысық пен тышқандар" қимылды ойыны.</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 сигналмен қозғалу әдебіне үйрету; жан-жаққа шашылып жүгіру қабілетін қалыптастыру; ептілікке, жылдамдылыққа, шапшаңдыққа тәрбиеле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xml:space="preserve">Педагог балалар үшін "тышқандардың іні" орнын белгілеп </w:t>
            </w:r>
            <w:r w:rsidRPr="00310CC5">
              <w:rPr>
                <w:rFonts w:ascii="Times New Roman" w:eastAsia="Calibri" w:hAnsi="Times New Roman" w:cs="Times New Roman"/>
                <w:sz w:val="24"/>
                <w:szCs w:val="24"/>
              </w:rPr>
              <w:lastRenderedPageBreak/>
              <w:t>қоя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Балалар, сендер тышқандарсыңдар. Тышқандар інде тыныш отырады. Тышқандар аулаға шығып ойнай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Тышқандар жүгіріп ойнай ма? Көрсетейікші. Тамаша!</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Балалар, тышқандар мысықтан қорқады. Мысық келгенде тышқандар індеріне қарай тұра қашады. Олар інге тығылып қала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Қанекей, балалар, орындарымызға барып отырайықш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Педагог көркемсөзді қолдана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Тышқандар інге сыймай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Тесіктерден сығалай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Ешкім жоқ болса олар</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Аулаға шығып ойнай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Ирелеңдеген жолдармен" ойын жаттығуы.</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 xml:space="preserve">і. Асфальт бетіне салынған (жерде жатқан арқан бойымен) ирелеңдеген сызықтардың бойымен жүруге жаттықтыру; арақашықты сақтауға </w:t>
            </w:r>
            <w:r w:rsidR="00B5236B" w:rsidRPr="00310CC5">
              <w:rPr>
                <w:rFonts w:ascii="Times New Roman" w:eastAsia="Calibri" w:hAnsi="Times New Roman" w:cs="Times New Roman"/>
                <w:sz w:val="24"/>
                <w:szCs w:val="24"/>
              </w:rPr>
              <w:lastRenderedPageBreak/>
              <w:t>баул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Ай-ай-ай! Тышқандар-ай,</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Жақындап қалды мысық та,</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Шеңберден асыңдар,</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Қашыңдар!</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Д. Ахметова</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Педагог соңғы жолдарды айтқанда ойыншық мысықты қолға ұстап тұра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алалардың бір-біріне соғылмауын қадағалау керек.</w:t>
            </w:r>
          </w:p>
          <w:p w:rsidR="00B5236B" w:rsidRPr="00310CC5" w:rsidRDefault="00B5236B" w:rsidP="00310CC5">
            <w:pPr>
              <w:widowControl w:val="0"/>
              <w:rPr>
                <w:rFonts w:ascii="Times New Roman" w:eastAsia="Arial" w:hAnsi="Times New Roman" w:cs="Times New Roman"/>
                <w:sz w:val="24"/>
                <w:szCs w:val="24"/>
              </w:rPr>
            </w:pPr>
            <w:r w:rsidRPr="00310CC5">
              <w:rPr>
                <w:rFonts w:ascii="Times New Roman" w:eastAsia="Calibri" w:hAnsi="Times New Roman" w:cs="Times New Roman"/>
                <w:sz w:val="24"/>
                <w:szCs w:val="24"/>
              </w:rPr>
              <w:t>Ойын екі рет ойнатылуы мүмкін.</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lastRenderedPageBreak/>
              <w:t>Ағаштарды бақылау. (</w:t>
            </w:r>
            <w:r w:rsidR="00315AEE" w:rsidRPr="00310CC5">
              <w:rPr>
                <w:rFonts w:ascii="Times New Roman" w:eastAsia="Calibri" w:hAnsi="Times New Roman" w:cs="Times New Roman"/>
                <w:sz w:val="24"/>
                <w:szCs w:val="24"/>
              </w:rPr>
              <w:t>қоршаған ортамен таныстыру</w:t>
            </w:r>
            <w:r w:rsidRPr="00310CC5">
              <w:rPr>
                <w:rFonts w:ascii="Times New Roman" w:eastAsia="Calibri" w:hAnsi="Times New Roman" w:cs="Times New Roman"/>
                <w:sz w:val="24"/>
                <w:szCs w:val="24"/>
              </w:rPr>
              <w:t xml:space="preserve">, </w:t>
            </w:r>
            <w:r w:rsidR="00310CC5" w:rsidRPr="00310CC5">
              <w:rPr>
                <w:rFonts w:ascii="Times New Roman" w:eastAsia="Calibri" w:hAnsi="Times New Roman" w:cs="Times New Roman"/>
                <w:sz w:val="24"/>
                <w:szCs w:val="24"/>
              </w:rPr>
              <w:t>сөйлеуді дамыту және көркем әдебиет</w:t>
            </w:r>
            <w:r w:rsidR="00FB01F8">
              <w:rPr>
                <w:rFonts w:ascii="Times New Roman" w:eastAsia="Calibri" w:hAnsi="Times New Roman" w:cs="Times New Roman"/>
                <w:sz w:val="24"/>
                <w:szCs w:val="24"/>
                <w:lang w:val="kk-KZ"/>
              </w:rPr>
              <w:t>,</w:t>
            </w:r>
            <w:r w:rsidRPr="00310CC5">
              <w:rPr>
                <w:rFonts w:ascii="Times New Roman" w:eastAsia="Calibri" w:hAnsi="Times New Roman" w:cs="Times New Roman"/>
                <w:sz w:val="24"/>
                <w:szCs w:val="24"/>
              </w:rPr>
              <w:t>)</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 ағаштардың құрылымына көңіл аударту, ағаштың діңгегі біреу, ал бұтақтарының көп болғанын байқату; зейін, ойлау қабілеттерін дамыт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Аулада өседі ағаштар,</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lastRenderedPageBreak/>
              <w:t>Бау-бақшада тұрады қатар-қатар.</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Созады көп бұтақтарын,</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Желге желпілдеп жайқала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Еңбекке баулутапсырмалары: балаларды ағаштан түсіп қалған құрғақ бұтақтарды жинауға шақыру.</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 ересектің үлгісіне еріп, қарапайым еңбек әрекеттерін жасауға машықтандыру; топтастырымен бірге әрекет етуге баулу; шыдамдылыққа тәрбиеле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Саппен жүру жаттығуы". (дене шынықтыру, сөйлеуді дамыту)</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ң сапта түзу бағытпен жүріп, екі аяқпен секіріп, алға жылжу қабілеттерін жетілдіру, тепе-теңдікті сақтау қабілеттерін дамыту, бұлшық еттерін шынықтыр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Педагог балаларды көркемсөзбен арқылы қимылдарға ынталандыра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Алдымызда ұзынша</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Жайылып тұр жолақша.</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Топ-топ етіп басайық,</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lastRenderedPageBreak/>
              <w:t>Қадам басып барайық.</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Секіреміз оп-оп!</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із жүреміз топ боп.</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Д. Ахметова</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Әткеншек" қимылды ойыны. (дене шынықтыру)</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 шеңберге тұрып, тақпақ сөздеріне сай қимылдай білу қабілетін қалыптастыр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ір жоғары, бір төмен,</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Күні бойы тербелем.</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Әткеншек-ау, әткеншек,</w:t>
            </w:r>
          </w:p>
          <w:p w:rsidR="00B5236B" w:rsidRPr="00310CC5" w:rsidRDefault="00B5236B" w:rsidP="00310CC5">
            <w:pPr>
              <w:widowControl w:val="0"/>
              <w:rPr>
                <w:rFonts w:ascii="Times New Roman" w:eastAsia="Arial" w:hAnsi="Times New Roman" w:cs="Times New Roman"/>
                <w:sz w:val="24"/>
                <w:szCs w:val="24"/>
              </w:rPr>
            </w:pPr>
            <w:r w:rsidRPr="00310CC5">
              <w:rPr>
                <w:rFonts w:ascii="Times New Roman" w:eastAsia="Calibri" w:hAnsi="Times New Roman" w:cs="Times New Roman"/>
                <w:sz w:val="24"/>
                <w:szCs w:val="24"/>
              </w:rPr>
              <w:t>Айнала бер бізбенен.</w:t>
            </w:r>
          </w:p>
        </w:tc>
        <w:tc>
          <w:tcPr>
            <w:tcW w:w="29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lastRenderedPageBreak/>
              <w:t>Күнді бақылау. (</w:t>
            </w:r>
            <w:r w:rsidR="00315AEE" w:rsidRPr="00310CC5">
              <w:rPr>
                <w:rFonts w:ascii="Times New Roman" w:eastAsia="Calibri" w:hAnsi="Times New Roman" w:cs="Times New Roman"/>
                <w:sz w:val="24"/>
                <w:szCs w:val="24"/>
              </w:rPr>
              <w:t>қоршаған ортамен таныстыру</w:t>
            </w:r>
            <w:r w:rsidRPr="00310CC5">
              <w:rPr>
                <w:rFonts w:ascii="Times New Roman" w:eastAsia="Calibri" w:hAnsi="Times New Roman" w:cs="Times New Roman"/>
                <w:sz w:val="24"/>
                <w:szCs w:val="24"/>
              </w:rPr>
              <w:t xml:space="preserve">, </w:t>
            </w:r>
            <w:r w:rsidR="00310CC5" w:rsidRPr="00310CC5">
              <w:rPr>
                <w:rFonts w:ascii="Times New Roman" w:eastAsia="Calibri" w:hAnsi="Times New Roman" w:cs="Times New Roman"/>
                <w:sz w:val="24"/>
                <w:szCs w:val="24"/>
              </w:rPr>
              <w:t>сөйлеуді дамыту және көркем әдебиет</w:t>
            </w:r>
            <w:r w:rsidR="00FB01F8">
              <w:rPr>
                <w:rFonts w:ascii="Times New Roman" w:eastAsia="Calibri" w:hAnsi="Times New Roman" w:cs="Times New Roman"/>
                <w:sz w:val="24"/>
                <w:szCs w:val="24"/>
              </w:rPr>
              <w:t>,</w:t>
            </w:r>
            <w:r w:rsidRPr="00310CC5">
              <w:rPr>
                <w:rFonts w:ascii="Times New Roman" w:eastAsia="Calibri" w:hAnsi="Times New Roman" w:cs="Times New Roman"/>
                <w:sz w:val="24"/>
                <w:szCs w:val="24"/>
              </w:rPr>
              <w:t>)</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 xml:space="preserve">і. Балаларды күннің аспанда орналасуын және жарқырағанын байқап, жылу мен жарықты беруі туралы айтылғанда қолдарын жайып, жоғары созып, жағымды эмоцияларға бөленуге ынтыландыру; күн туралы алғашқы ұғымдарды </w:t>
            </w:r>
            <w:r w:rsidR="00B5236B" w:rsidRPr="00310CC5">
              <w:rPr>
                <w:rFonts w:ascii="Times New Roman" w:eastAsia="Calibri" w:hAnsi="Times New Roman" w:cs="Times New Roman"/>
                <w:sz w:val="24"/>
                <w:szCs w:val="24"/>
              </w:rPr>
              <w:lastRenderedPageBreak/>
              <w:t>қалыптастыр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Педагог балаларға қимылдарды көрсетіп жатады, балалар оның соңынан қайталай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Алтын күнге ұқсайық,</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Қолдарды кел созайық.</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Қолдарымыз - шуақтар,</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Жайылады жан-жаққа.</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Еңбекке баулу тапсырмалары: балаларды сұхбатхананы құрғақ жапырақтардан тазалауға шақыру.</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 қарапайым еңбек әрекеттерін жасауға машықтандыру; тазалыққа, еңбексүйгіштікке тәрбиеле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Сары күнге ұқсап" қимылды жаттығуы. (дене шынықтыру)</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 айтылған сөздердің ырғағына сай қимылдауға, педагогтің көрсетуіне еліктеуге үйрету, жағымды эмоцияларға бөлену қабілеттерін қалыптастыр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Сары күнге ұқ-сап (қол белде, басты оңға-солға бұр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із жүреміз "сап-сап" (шапалақта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ұлт келсе қап-тап (жұдырықты кеуденің алдына айналдыр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xml:space="preserve">Жаңбыр жауар "там-там" </w:t>
            </w:r>
            <w:r w:rsidRPr="00310CC5">
              <w:rPr>
                <w:rFonts w:ascii="Times New Roman" w:eastAsia="Calibri" w:hAnsi="Times New Roman" w:cs="Times New Roman"/>
                <w:sz w:val="24"/>
                <w:szCs w:val="24"/>
              </w:rPr>
              <w:lastRenderedPageBreak/>
              <w:t>(алақанды саусақпен соғ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Өз орныңды тап" қимылды ойыны. (дене шынықтыру)</w:t>
            </w:r>
          </w:p>
          <w:p w:rsidR="00B5236B" w:rsidRPr="00310CC5" w:rsidRDefault="005B6834" w:rsidP="00310CC5">
            <w:pPr>
              <w:widowControl w:val="0"/>
              <w:rPr>
                <w:rFonts w:ascii="Times New Roman" w:eastAsia="Arial"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tc>
        <w:tc>
          <w:tcPr>
            <w:tcW w:w="28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lastRenderedPageBreak/>
              <w:t>Аспанды бақылау. (</w:t>
            </w:r>
            <w:r w:rsidR="00315AEE" w:rsidRPr="00310CC5">
              <w:rPr>
                <w:rFonts w:ascii="Times New Roman" w:eastAsia="Calibri" w:hAnsi="Times New Roman" w:cs="Times New Roman"/>
                <w:sz w:val="24"/>
                <w:szCs w:val="24"/>
              </w:rPr>
              <w:t>қоршаған ортамен таныстыру</w:t>
            </w:r>
            <w:r w:rsidRPr="00310CC5">
              <w:rPr>
                <w:rFonts w:ascii="Times New Roman" w:eastAsia="Calibri" w:hAnsi="Times New Roman" w:cs="Times New Roman"/>
                <w:sz w:val="24"/>
                <w:szCs w:val="24"/>
              </w:rPr>
              <w:t xml:space="preserve">, </w:t>
            </w:r>
            <w:r w:rsidR="00310CC5" w:rsidRPr="00310CC5">
              <w:rPr>
                <w:rFonts w:ascii="Times New Roman" w:eastAsia="Calibri" w:hAnsi="Times New Roman" w:cs="Times New Roman"/>
                <w:sz w:val="24"/>
                <w:szCs w:val="24"/>
              </w:rPr>
              <w:t>сөйлеуді дамыту және көркем әдебиет</w:t>
            </w:r>
            <w:r w:rsidRPr="00310CC5">
              <w:rPr>
                <w:rFonts w:ascii="Times New Roman" w:eastAsia="Calibri" w:hAnsi="Times New Roman" w:cs="Times New Roman"/>
                <w:sz w:val="24"/>
                <w:szCs w:val="24"/>
              </w:rPr>
              <w:t>)</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ға аспанның жоғарыда шатырға ұқсап тұрғанын, оның түсін атап айта білу, аспанның таза немесе бұлтты болғанын байқау қабілеттерін бекіту; зейінін, түйсігін дамыт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Тап-таза көгілдір алаң,</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lastRenderedPageBreak/>
              <w:t>Бұл жердің шатыры - аспан.</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Аспан - күннің мекені,</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Жұлдыздар мекені.</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Еңбекке баулу тапсырмалары: балаларды ағаштан түсіп қалған құрғақ бұтақтарды жинауға шақыру.</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 ересектің үлгісіне еріп, қарапайым еңбек әрекеттерін жасауға машықтандыру; топтастырымен бірге әрекет етуге баулу; шыдамдылыққа тәрбиеле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Ұшақтар" қимылды ойыны. (дене шынықтыру)</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 ұшақ көлігін елестетіп, қолдарын жан-жаққа жайып, түрлі бағыттарға жүгіру және белгілі жерде тоқтай білу дағдыларын дамыту; зеректікке, шапшаңдыққа баул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Педагог балаларға ұшақтың таңбалауыштарын тарата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xml:space="preserve">- Балалар - біздің ұшақтар тұратын әуежай алаңы. Ұшақтар "у-у-у" деп дыбыстап, аспанға көтеріліп ұшады, ал содан кейін өз алаңына </w:t>
            </w:r>
            <w:r w:rsidRPr="00310CC5">
              <w:rPr>
                <w:rFonts w:ascii="Times New Roman" w:eastAsia="Calibri" w:hAnsi="Times New Roman" w:cs="Times New Roman"/>
                <w:sz w:val="24"/>
                <w:szCs w:val="24"/>
              </w:rPr>
              <w:lastRenderedPageBreak/>
              <w:t>қайта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Мен "Ұшақтар, ұшыңдар!" дегенде сендер ұшақтарды жүргізіп, аспанда ұшып жүресіңдер.</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Ұшақтар, алаңға!" дегенде менің жаныма жиналасыңдар, жерге шоқайып отырасыңдар. Келістік пе? Бастайық!</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Қане, ұшақтар, ұшыңдар!</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Қолдарымызды жан-жаққа жаямыз, "у-у-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іраздан кейін педагог балаларды алаңға шақырады, жүгірудегі қауіпсіздікті қадағалай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Ойын екі рет жүргізіледі.</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Көлшіктен өт" қимылды жаттығуы. (дене шынықтыру)</w:t>
            </w:r>
          </w:p>
          <w:p w:rsidR="00B5236B" w:rsidRPr="00310CC5" w:rsidRDefault="005B6834" w:rsidP="00310CC5">
            <w:pPr>
              <w:widowControl w:val="0"/>
              <w:rPr>
                <w:rFonts w:ascii="Times New Roman" w:eastAsia="Arial"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 бір орнынан ұзындыққа екі аяқпен алға секіре білу қабілетін қалыптастыру; тепе-теңдік, ептілік, көзбен мөлшерлеу сезімдерін дамыту.</w:t>
            </w:r>
          </w:p>
        </w:tc>
      </w:tr>
      <w:tr w:rsidR="00B5236B" w:rsidRPr="00AA12B2" w:rsidTr="00BD66E3">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нен оралу</w:t>
            </w:r>
          </w:p>
        </w:tc>
        <w:tc>
          <w:tcPr>
            <w:tcW w:w="1375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иімді бүктеуді үйренеміз" ойын жаттығуы.</w:t>
            </w:r>
          </w:p>
          <w:p w:rsidR="00B5236B" w:rsidRPr="00310CC5" w:rsidRDefault="005B6834" w:rsidP="00310C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5236B" w:rsidRPr="00310CC5">
              <w:rPr>
                <w:rFonts w:ascii="Times New Roman" w:eastAsia="Times New Roman" w:hAnsi="Times New Roman" w:cs="Times New Roman"/>
                <w:sz w:val="24"/>
                <w:szCs w:val="24"/>
              </w:rPr>
              <w:t>і: киімді дұрыс бүктеу біліктерін қалыптастыру; балаларға өз киімдерін тануды, атауды, өз шкафын белгісі (суреті) бойынша табуды үйрету. (мәдени-гигиеналық дағдылар, дербес әрекет)</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Сылдырлайды мөлдір с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өлдір суға қолыңды ж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уынсаң сен әрдайым,</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за бетің, маңдайың.</w:t>
            </w:r>
          </w:p>
          <w:p w:rsidR="00B5236B" w:rsidRPr="00310CC5" w:rsidRDefault="00B5236B" w:rsidP="00310CC5">
            <w:pPr>
              <w:widowControl w:val="0"/>
              <w:rPr>
                <w:rFonts w:ascii="Arial" w:eastAsia="Arial" w:hAnsi="Arial" w:cs="Arial"/>
                <w:b/>
                <w:sz w:val="20"/>
                <w:szCs w:val="20"/>
                <w:lang w:val="kk-KZ"/>
              </w:rPr>
            </w:pPr>
            <w:r w:rsidRPr="00310CC5">
              <w:rPr>
                <w:rFonts w:ascii="Times New Roman" w:eastAsia="Times New Roman" w:hAnsi="Times New Roman" w:cs="Times New Roman"/>
                <w:sz w:val="24"/>
                <w:szCs w:val="24"/>
                <w:lang w:val="kk-KZ"/>
              </w:rPr>
              <w:t xml:space="preserve"> (мәдени-гигиеналық дағдылар,өз-өзіне қызмет жасау)</w:t>
            </w:r>
          </w:p>
        </w:tc>
      </w:tr>
      <w:tr w:rsidR="00B5236B" w:rsidRPr="00310CC5" w:rsidTr="00BD66E3">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скі ас</w:t>
            </w:r>
          </w:p>
        </w:tc>
        <w:tc>
          <w:tcPr>
            <w:tcW w:w="1375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Тамақтану кезінде баланың көңілді болуын қадағала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Көркемсөз.</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Қасықтарымыз біздің,</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Таңқалдырар барлығын!</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Қасықтарым сиқырл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Тауысады тағам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Міне, дәмді тағам! Міне, дәмді ас!</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Қасық түк те қалдырмас!</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ас ішу мәдениетімен таныстыру; қасық, шанышқыны дұрыс қолдануды үйрету; тамақтанғанда сөйлемеуді әдетке айналдыру.</w:t>
            </w:r>
          </w:p>
          <w:p w:rsidR="00B5236B" w:rsidRPr="00310CC5" w:rsidRDefault="00B5236B" w:rsidP="00310CC5">
            <w:pPr>
              <w:widowControl w:val="0"/>
              <w:rPr>
                <w:rFonts w:ascii="Times New Roman" w:eastAsia="Arial" w:hAnsi="Times New Roman" w:cs="Times New Roman"/>
                <w:sz w:val="20"/>
                <w:szCs w:val="20"/>
              </w:rPr>
            </w:pPr>
            <w:r w:rsidRPr="00310CC5">
              <w:rPr>
                <w:rFonts w:ascii="Times New Roman" w:eastAsia="Calibri" w:hAnsi="Times New Roman" w:cs="Times New Roman"/>
                <w:sz w:val="24"/>
                <w:szCs w:val="24"/>
              </w:rPr>
              <w:t>(мәдени-гигиеналық дағдылар, көркемсөз)</w:t>
            </w:r>
          </w:p>
        </w:tc>
      </w:tr>
      <w:tr w:rsidR="00B5236B" w:rsidRPr="00310CC5" w:rsidTr="00BD66E3">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дізгі ұйқы</w:t>
            </w:r>
          </w:p>
        </w:tc>
        <w:tc>
          <w:tcPr>
            <w:tcW w:w="1375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лгілі іс-әрекеттерді орындау арқылы (дәретханаға бару, жуыну, киімдерді бүктеу) ұйқыға өз бетінше дайындалу дағдыларын қалыптастыр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йқыға дайындал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стыққа басыңды қоя ғой,</w:t>
            </w:r>
          </w:p>
          <w:p w:rsidR="00B5236B" w:rsidRPr="00310CC5" w:rsidRDefault="00B5236B" w:rsidP="00310CC5">
            <w:pPr>
              <w:widowControl w:val="0"/>
              <w:rPr>
                <w:rFonts w:ascii="Arial" w:eastAsia="Arial" w:hAnsi="Arial" w:cs="Arial"/>
                <w:sz w:val="20"/>
                <w:szCs w:val="20"/>
              </w:rPr>
            </w:pPr>
            <w:r w:rsidRPr="00310CC5">
              <w:rPr>
                <w:rFonts w:ascii="Times New Roman" w:eastAsia="Times New Roman" w:hAnsi="Times New Roman" w:cs="Times New Roman"/>
                <w:sz w:val="24"/>
                <w:szCs w:val="24"/>
              </w:rPr>
              <w:t>Тәп-тәтті ұйқыға бата ғой. (</w:t>
            </w:r>
            <w:r w:rsidRPr="00310CC5">
              <w:rPr>
                <w:rFonts w:ascii="Times New Roman" w:eastAsia="Times New Roman" w:hAnsi="Times New Roman" w:cs="Times New Roman"/>
                <w:sz w:val="24"/>
                <w:szCs w:val="24"/>
                <w:lang w:val="kk-KZ"/>
              </w:rPr>
              <w:t>музыка</w:t>
            </w:r>
            <w:r w:rsidRPr="00310CC5">
              <w:rPr>
                <w:rFonts w:ascii="Times New Roman" w:eastAsia="Times New Roman" w:hAnsi="Times New Roman" w:cs="Times New Roman"/>
                <w:sz w:val="24"/>
                <w:szCs w:val="24"/>
              </w:rPr>
              <w:t>)</w:t>
            </w:r>
          </w:p>
        </w:tc>
      </w:tr>
      <w:tr w:rsidR="00B5236B" w:rsidRPr="00310CC5" w:rsidTr="00BD66E3">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ртендеп ұйқыдан ояту, сауықтыру шаралары</w:t>
            </w:r>
          </w:p>
        </w:tc>
        <w:tc>
          <w:tcPr>
            <w:tcW w:w="1375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нің ояну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 осылай оянады". Бастапқы қалып: жүресінен отыру, қолды төмен түсіру. (Баяу тұру, әр сөзге қолды алдыға, жоғарыға көтер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оғары, жоғары, жоғары ". Бастапқы қалып: тігінен тұру, қолды екі жаққа жіберу. (Денені төмен еңкейту, қол тізеде, бастапқы қалыпқа кел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нге қарай күн батады". Бастапқы қалып: дәл солай. (Жүресінен отыру, қолды түсір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өмен, төмен, төмен". Бастапқы қалып: жүресінен отыру, қолды түсіру (Басты төмен, жоғары, төмен еңкейт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аша, тамаша!". Бастапқы қалып: тұру. (Қол шапалақта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 күлімдеді". Бастапқы қалып: тұру, қол белде. (Денені оңға-солға бұр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 астында тамаша өмір сүреміз". Бастапқы қалып: дәл солай. (Бір орында бір жаққа айналу, кейін екінші жаққа қайтала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 рет қайталау) жолдармен жүр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енсаулық" (Бедерлі тақтай, уқалау жолақшалары, шөптер.)</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алғашқы мәдени-гигиеналық дағдыларды орындауға жаттықтыр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өлдір с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ылдыр, сылдыр, сылдыр с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өлдір суға бетіңді жу.</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уса таза болады,</w:t>
            </w:r>
          </w:p>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ті-қолың, маңдайың.</w:t>
            </w:r>
          </w:p>
          <w:p w:rsidR="00B5236B" w:rsidRPr="00310CC5" w:rsidRDefault="00B5236B" w:rsidP="00310CC5">
            <w:pPr>
              <w:widowControl w:val="0"/>
              <w:rPr>
                <w:rFonts w:ascii="Arial" w:eastAsia="Arial" w:hAnsi="Arial" w:cs="Arial"/>
                <w:sz w:val="20"/>
                <w:szCs w:val="20"/>
              </w:rPr>
            </w:pPr>
            <w:r w:rsidRPr="00310CC5">
              <w:rPr>
                <w:rFonts w:ascii="Times New Roman" w:eastAsia="Times New Roman" w:hAnsi="Times New Roman" w:cs="Times New Roman"/>
                <w:sz w:val="24"/>
                <w:szCs w:val="24"/>
              </w:rPr>
              <w:t>(мәдени-гигиеналық дағдылар, дербес әрекет, дене шынықтыру)</w:t>
            </w:r>
          </w:p>
        </w:tc>
      </w:tr>
      <w:tr w:rsidR="00B5236B" w:rsidRPr="00310CC5" w:rsidTr="00BD66E3">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сін ас</w:t>
            </w:r>
          </w:p>
        </w:tc>
        <w:tc>
          <w:tcPr>
            <w:tcW w:w="1375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Тамақты асықпай шайнап, шашпай-төкпей жеуге тәрбиелеу. Ұқыптылық дағдыларын қалыптастыру. Майлықты қолдануды үйрету. "Қонжық тамақтануды қалай үйренді?" ойын жағдаяты. </w:t>
            </w:r>
            <w:r w:rsidRPr="00310CC5">
              <w:rPr>
                <w:rFonts w:ascii="Times New Roman" w:eastAsia="Times New Roman" w:hAnsi="Times New Roman" w:cs="Times New Roman"/>
                <w:sz w:val="24"/>
                <w:szCs w:val="24"/>
                <w:lang w:val="kk-KZ"/>
              </w:rPr>
              <w:t>Дос бол сабын, сумен сен,</w:t>
            </w:r>
            <w:r w:rsidRPr="00310CC5">
              <w:rPr>
                <w:rFonts w:ascii="Times New Roman" w:eastAsia="Times New Roman" w:hAnsi="Times New Roman" w:cs="Times New Roman"/>
                <w:sz w:val="24"/>
                <w:szCs w:val="24"/>
                <w:lang w:val="kk-KZ"/>
              </w:rPr>
              <w:br/>
              <w:t>Жиі-жиі жуын сен,</w:t>
            </w:r>
            <w:r w:rsidRPr="00310CC5">
              <w:rPr>
                <w:rFonts w:ascii="Times New Roman" w:eastAsia="Times New Roman" w:hAnsi="Times New Roman" w:cs="Times New Roman"/>
                <w:sz w:val="24"/>
                <w:szCs w:val="24"/>
                <w:lang w:val="kk-KZ"/>
              </w:rPr>
              <w:br/>
              <w:t>Таңертен де кешке де,</w:t>
            </w:r>
            <w:r w:rsidRPr="00310CC5">
              <w:rPr>
                <w:rFonts w:ascii="Times New Roman" w:eastAsia="Times New Roman" w:hAnsi="Times New Roman" w:cs="Times New Roman"/>
                <w:sz w:val="24"/>
                <w:szCs w:val="24"/>
                <w:lang w:val="kk-KZ"/>
              </w:rPr>
              <w:br/>
              <w:t>Жуын күндіз-кешке де,</w:t>
            </w:r>
            <w:r w:rsidRPr="00310CC5">
              <w:rPr>
                <w:rFonts w:ascii="Times New Roman" w:eastAsia="Times New Roman" w:hAnsi="Times New Roman" w:cs="Times New Roman"/>
                <w:sz w:val="24"/>
                <w:szCs w:val="24"/>
                <w:lang w:val="kk-KZ"/>
              </w:rPr>
              <w:br/>
              <w:t>Жуын күндіз-түсте де,</w:t>
            </w:r>
            <w:r w:rsidRPr="00310CC5">
              <w:rPr>
                <w:rFonts w:ascii="Times New Roman" w:eastAsia="Times New Roman" w:hAnsi="Times New Roman" w:cs="Times New Roman"/>
                <w:sz w:val="24"/>
                <w:szCs w:val="24"/>
                <w:lang w:val="kk-KZ"/>
              </w:rPr>
              <w:br/>
              <w:t>Жуын тамақ алдында,</w:t>
            </w:r>
            <w:r w:rsidRPr="00310CC5">
              <w:rPr>
                <w:rFonts w:ascii="Times New Roman" w:eastAsia="Times New Roman" w:hAnsi="Times New Roman" w:cs="Times New Roman"/>
                <w:sz w:val="24"/>
                <w:szCs w:val="24"/>
                <w:lang w:val="kk-KZ"/>
              </w:rPr>
              <w:br/>
              <w:t>Жуын тамақ соңында,</w:t>
            </w:r>
            <w:r w:rsidRPr="00310CC5">
              <w:rPr>
                <w:rFonts w:ascii="Times New Roman" w:eastAsia="Times New Roman" w:hAnsi="Times New Roman" w:cs="Times New Roman"/>
                <w:sz w:val="24"/>
                <w:szCs w:val="24"/>
                <w:lang w:val="kk-KZ"/>
              </w:rPr>
              <w:br/>
              <w:t>Жуын ұйықтар кезіңде,</w:t>
            </w:r>
            <w:r w:rsidRPr="00310CC5">
              <w:rPr>
                <w:rFonts w:ascii="Times New Roman" w:eastAsia="Times New Roman" w:hAnsi="Times New Roman" w:cs="Times New Roman"/>
                <w:sz w:val="24"/>
                <w:szCs w:val="24"/>
                <w:lang w:val="kk-KZ"/>
              </w:rPr>
              <w:br/>
              <w:t xml:space="preserve">Жуын тұрған мезгілде. </w:t>
            </w:r>
            <w:r w:rsidRPr="00310CC5">
              <w:rPr>
                <w:rFonts w:ascii="Times New Roman" w:eastAsia="Times New Roman" w:hAnsi="Times New Roman" w:cs="Times New Roman"/>
                <w:sz w:val="24"/>
                <w:szCs w:val="24"/>
              </w:rPr>
              <w:t>(мәдени-гигиеналық дағдылар, дербес әрекет)</w:t>
            </w:r>
          </w:p>
        </w:tc>
      </w:tr>
      <w:tr w:rsidR="00B5236B" w:rsidRPr="00AA12B2" w:rsidTr="00BD66E3">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яу қимылды ойындар</w:t>
            </w:r>
          </w:p>
        </w:tc>
        <w:tc>
          <w:tcPr>
            <w:tcW w:w="2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Ойын-жаттығ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ауырсақ" ертегісін сомдайық.</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 xml:space="preserve">і. Балаларды музыка арқылы әйгілі ертегі кейіпкерінің ерекшелігін түсінуге ынталандыру; музыканың сын-сипатына қарай ажырата білу және қимылдарын қайталай </w:t>
            </w:r>
            <w:r w:rsidR="00B5236B" w:rsidRPr="00310CC5">
              <w:rPr>
                <w:rFonts w:ascii="Times New Roman" w:eastAsia="Calibri" w:hAnsi="Times New Roman" w:cs="Times New Roman"/>
                <w:sz w:val="24"/>
                <w:szCs w:val="24"/>
                <w:lang w:val="kk-KZ"/>
              </w:rPr>
              <w:lastRenderedPageBreak/>
              <w:t>білу қабілетін жетілідіру.Барысы: балалар ертегіні рөлдерге бөліп сахналайды. Кейіпкерлердің рөлдерін сомдауға , жүрісін келтірудітырысады.(</w:t>
            </w:r>
            <w:r w:rsidR="00FB01F8" w:rsidRPr="00310CC5">
              <w:rPr>
                <w:rFonts w:ascii="Times New Roman" w:eastAsia="Calibri" w:hAnsi="Times New Roman" w:cs="Times New Roman"/>
                <w:sz w:val="24"/>
                <w:szCs w:val="24"/>
                <w:lang w:val="kk-KZ"/>
              </w:rPr>
              <w:t xml:space="preserve"> </w:t>
            </w:r>
            <w:r w:rsidR="00FB01F8">
              <w:rPr>
                <w:rFonts w:ascii="Times New Roman" w:eastAsia="Times New Roman" w:hAnsi="Times New Roman" w:cs="Times New Roman"/>
                <w:bCs/>
                <w:sz w:val="24"/>
                <w:szCs w:val="24"/>
                <w:lang w:val="kk-KZ"/>
              </w:rPr>
              <w:t>сөйлеуді дамыту және көркем әдебиет)</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ауырсақ" музыкалық мюзикл.</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Кейіпкердің дыбысын әндетіп шығаруды үйрету.(музыка)</w:t>
            </w:r>
          </w:p>
          <w:p w:rsidR="00B5236B" w:rsidRPr="00310CC5" w:rsidRDefault="00B5236B" w:rsidP="00310CC5">
            <w:pPr>
              <w:widowControl w:val="0"/>
              <w:rPr>
                <w:rFonts w:ascii="Times New Roman" w:eastAsia="Calibri" w:hAnsi="Times New Roman" w:cs="Times New Roman"/>
                <w:sz w:val="24"/>
                <w:szCs w:val="24"/>
                <w:lang w:val="kk-KZ"/>
              </w:rPr>
            </w:pP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Көркемсөзді мәнерлеп оқу. "Әлди, әлди!"</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Балаларды педагогтің соңынан тақпақты мәнерлеп оқуға ынталандыру, жағымды эмоцияларға бөленуге ынталандыр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Құралдар: қуыршақтар, кейіпкер ойыншықтар.</w:t>
            </w:r>
          </w:p>
          <w:p w:rsidR="00B5236B" w:rsidRPr="00310CC5" w:rsidRDefault="00B5236B" w:rsidP="00310CC5">
            <w:pPr>
              <w:widowControl w:val="0"/>
              <w:rPr>
                <w:rFonts w:ascii="Times New Roman" w:eastAsia="Calibri" w:hAnsi="Times New Roman" w:cs="Times New Roman"/>
                <w:i/>
                <w:sz w:val="24"/>
                <w:szCs w:val="24"/>
                <w:lang w:val="kk-KZ"/>
              </w:rPr>
            </w:pPr>
            <w:r w:rsidRPr="00310CC5">
              <w:rPr>
                <w:rFonts w:ascii="Times New Roman" w:eastAsia="Calibri" w:hAnsi="Times New Roman" w:cs="Times New Roman"/>
                <w:i/>
                <w:sz w:val="24"/>
                <w:szCs w:val="24"/>
                <w:lang w:val="kk-KZ"/>
              </w:rPr>
              <w:t>С. Әлімқұлов "Әлди, әлди!"</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арысы:Әлди, әлди, бөпешім,</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Ән сап берем, келе ғой.</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Жыламашы, көкешім,</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Жұбатқанға көне ғой.</w:t>
            </w:r>
          </w:p>
          <w:p w:rsidR="00B5236B" w:rsidRPr="00310CC5" w:rsidRDefault="00B5236B" w:rsidP="00310CC5">
            <w:pPr>
              <w:widowControl w:val="0"/>
              <w:rPr>
                <w:rFonts w:ascii="Times New Roman" w:eastAsia="Calibri" w:hAnsi="Times New Roman" w:cs="Times New Roman"/>
                <w:sz w:val="24"/>
                <w:szCs w:val="24"/>
                <w:lang w:val="kk-KZ"/>
              </w:rPr>
            </w:pP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Ұйқың келсе, бөлейін,</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Тербетейін есікке,</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Қаз-қаз басшы, көрейін,</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арып келші есікке.</w:t>
            </w:r>
          </w:p>
          <w:p w:rsidR="00B5236B" w:rsidRPr="00310CC5" w:rsidRDefault="008B2BBA" w:rsidP="00310CC5">
            <w:pPr>
              <w:widowControl w:val="0"/>
              <w:rPr>
                <w:rFonts w:ascii="Times New Roman" w:eastAsia="Arial" w:hAnsi="Times New Roman" w:cs="Times New Roman"/>
                <w:sz w:val="24"/>
                <w:szCs w:val="24"/>
                <w:lang w:val="kk-KZ"/>
              </w:rPr>
            </w:pPr>
            <w:r w:rsidRPr="00310CC5">
              <w:rPr>
                <w:rFonts w:ascii="Times New Roman" w:eastAsia="Calibri" w:hAnsi="Times New Roman" w:cs="Times New Roman"/>
                <w:sz w:val="24"/>
                <w:szCs w:val="24"/>
                <w:lang w:val="kk-KZ"/>
              </w:rPr>
              <w:t xml:space="preserve">(сөйлеуді дамыту және </w:t>
            </w:r>
            <w:r w:rsidRPr="00310CC5">
              <w:rPr>
                <w:rFonts w:ascii="Times New Roman" w:eastAsia="Calibri" w:hAnsi="Times New Roman" w:cs="Times New Roman"/>
                <w:sz w:val="24"/>
                <w:szCs w:val="24"/>
                <w:lang w:val="kk-KZ"/>
              </w:rPr>
              <w:lastRenderedPageBreak/>
              <w:t>көркем әдебиет)</w:t>
            </w:r>
          </w:p>
        </w:tc>
        <w:tc>
          <w:tcPr>
            <w:tcW w:w="2549" w:type="dxa"/>
            <w:gridSpan w:val="2"/>
            <w:tcBorders>
              <w:top w:val="single" w:sz="4" w:space="0" w:color="000000" w:themeColor="text1"/>
              <w:left w:val="single" w:sz="4" w:space="0" w:color="auto"/>
              <w:bottom w:val="single" w:sz="4" w:space="0" w:color="000000" w:themeColor="text1"/>
              <w:right w:val="single" w:sz="4" w:space="0" w:color="auto"/>
            </w:tcBorders>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Көркем әдебиеттен ойын-жаттығ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ауырсақ" ертегісі".</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 xml:space="preserve">і. Балаларды «Бауырсақ» ертегісі желісін мұқият тыңдауға және ертегі мазмұны бойынша кейіпкерлер сөздерін қайталап айтуды үйрету; Барысы: кейіпкерлердің </w:t>
            </w:r>
            <w:r w:rsidR="00B5236B" w:rsidRPr="00310CC5">
              <w:rPr>
                <w:rFonts w:ascii="Times New Roman" w:eastAsia="Calibri" w:hAnsi="Times New Roman" w:cs="Times New Roman"/>
                <w:sz w:val="24"/>
                <w:szCs w:val="24"/>
                <w:lang w:val="kk-KZ"/>
              </w:rPr>
              <w:lastRenderedPageBreak/>
              <w:t>(аңдардың) қимыл-қозғалыстарын қайталатып жаттықтыру, қайталау.  Балалардың тілін, байқағыштығын, қабылдауын, есте сақтауын дамыту.Сахналау, рөлдерін сомдайды қайталап.</w:t>
            </w:r>
          </w:p>
          <w:p w:rsidR="00B5236B" w:rsidRPr="00310CC5" w:rsidRDefault="00AA12B2"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00FB01F8">
              <w:rPr>
                <w:rFonts w:ascii="Times New Roman" w:eastAsia="Times New Roman" w:hAnsi="Times New Roman" w:cs="Times New Roman"/>
                <w:bCs/>
                <w:sz w:val="24"/>
                <w:szCs w:val="24"/>
                <w:lang w:val="kk-KZ"/>
              </w:rPr>
              <w:t>сөйлеуді дамыту және көркем әдебиет)</w:t>
            </w:r>
          </w:p>
          <w:p w:rsidR="00B5236B" w:rsidRPr="00310CC5" w:rsidRDefault="00B5236B" w:rsidP="00310CC5">
            <w:pPr>
              <w:widowControl w:val="0"/>
              <w:rPr>
                <w:rFonts w:ascii="Times New Roman" w:eastAsia="Calibri" w:hAnsi="Times New Roman" w:cs="Times New Roman"/>
                <w:sz w:val="24"/>
                <w:szCs w:val="24"/>
                <w:lang w:val="kk-KZ"/>
              </w:rPr>
            </w:pP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Кейіпкер сөздерін жалғастыр" сөздік ойыны.</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Ертегі кейіпкерлерінің сөздерін есте жаңғырту арқылы ,қағаз бетіне жапсырып түсіру қайталату.Барысы: ертегінің кейіпкерлерінің ішінде бауырсақты балалар қағаз бетіне бағдарлап жапсырады. Желіммен жұмыс жасау ережесін естеріне салу. (жапсыру)</w:t>
            </w:r>
          </w:p>
          <w:p w:rsidR="00B5236B" w:rsidRPr="00310CC5" w:rsidRDefault="00B5236B" w:rsidP="00310CC5">
            <w:pPr>
              <w:widowControl w:val="0"/>
              <w:rPr>
                <w:rFonts w:ascii="Times New Roman" w:eastAsia="Calibri" w:hAnsi="Times New Roman" w:cs="Times New Roman"/>
                <w:sz w:val="24"/>
                <w:szCs w:val="24"/>
                <w:lang w:val="kk-KZ"/>
              </w:rPr>
            </w:pP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Ғажайып дорба" дидактикалық ойыны.</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 xml:space="preserve">і. Балаларды түрлі ойыншықтар мен заттарды атауға жаттықтыру, олардың </w:t>
            </w:r>
            <w:r w:rsidR="00B5236B" w:rsidRPr="00310CC5">
              <w:rPr>
                <w:rFonts w:ascii="Times New Roman" w:eastAsia="Calibri" w:hAnsi="Times New Roman" w:cs="Times New Roman"/>
                <w:sz w:val="24"/>
                <w:szCs w:val="24"/>
                <w:lang w:val="kk-KZ"/>
              </w:rPr>
              <w:lastRenderedPageBreak/>
              <w:t>жарылатыны жөнінде қолмен ұстап, сипап көру арқылы ұғымдарын қалыптастыр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Құралдар: дорба, дорбаға салынған әртүрлі ойыншықтар мен заттар. Барысы: балалар қапшықтан алып шыққан ойыншықты ұстап , сезу арқылы айтып береді. Көлемін, түсін,,жұмсақ- қатысын , атын айтып таныстырады.</w:t>
            </w:r>
          </w:p>
          <w:p w:rsidR="00B5236B" w:rsidRPr="00AA12B2" w:rsidRDefault="008B2BBA" w:rsidP="00310CC5">
            <w:pPr>
              <w:widowControl w:val="0"/>
              <w:rPr>
                <w:rFonts w:ascii="Times New Roman" w:eastAsia="Arial" w:hAnsi="Times New Roman" w:cs="Times New Roman"/>
                <w:sz w:val="24"/>
                <w:szCs w:val="24"/>
                <w:lang w:val="kk-KZ"/>
              </w:rPr>
            </w:pPr>
            <w:r w:rsidRPr="00AA12B2">
              <w:rPr>
                <w:rFonts w:ascii="Times New Roman" w:eastAsia="Calibri" w:hAnsi="Times New Roman" w:cs="Times New Roman"/>
                <w:sz w:val="24"/>
                <w:szCs w:val="24"/>
                <w:lang w:val="kk-KZ"/>
              </w:rPr>
              <w:t>(сөйлеуді дамыту және көркем әдебиет)</w:t>
            </w:r>
          </w:p>
        </w:tc>
        <w:tc>
          <w:tcPr>
            <w:tcW w:w="2692" w:type="dxa"/>
            <w:gridSpan w:val="2"/>
            <w:tcBorders>
              <w:top w:val="single" w:sz="4" w:space="0" w:color="000000" w:themeColor="text1"/>
              <w:left w:val="single" w:sz="4" w:space="0" w:color="auto"/>
              <w:bottom w:val="single" w:sz="4" w:space="0" w:color="000000" w:themeColor="text1"/>
              <w:right w:val="single" w:sz="4" w:space="0" w:color="auto"/>
            </w:tcBorders>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Ойын-жаттығ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Ақтөс күшіктің үйшігі".</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 xml:space="preserve">і. Балаларды кірпіш пен призманың қасиеттерімен таныстыру; оқу қызметінде құрастыру тәсілдерімен: саусақпен сипау, үлгі бойынша қалыптарға орналастырумен </w:t>
            </w:r>
            <w:r w:rsidR="00B5236B" w:rsidRPr="00310CC5">
              <w:rPr>
                <w:rFonts w:ascii="Times New Roman" w:eastAsia="Calibri" w:hAnsi="Times New Roman" w:cs="Times New Roman"/>
                <w:sz w:val="24"/>
                <w:szCs w:val="24"/>
                <w:lang w:val="kk-KZ"/>
              </w:rPr>
              <w:lastRenderedPageBreak/>
              <w:t>таныстыр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арысы: кірпішті көлденең қойып, призманы кірпіштердің үстіне қойып, икемділіктерін қарай күшікке үйшік жасайды.Педагогтің үлгісіне сай құрылыс нысанын жасауға жаттығады. Балалардың кірпіш пен призманың қасиеттерін қабылдау қабілеттерін қалыптастыру; қолдың ұсақ моторикасын, зейіні мен танымын, байқағыштығын дамыт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Құрылыс нәтижесімен ойнату. "Ойыншықтар үйшіктерге тығылып қалды".</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Күшікті үйге жасыруды үйрету.</w:t>
            </w:r>
          </w:p>
          <w:p w:rsidR="00B5236B" w:rsidRPr="00310CC5" w:rsidRDefault="00B5236B" w:rsidP="00310CC5">
            <w:pPr>
              <w:widowControl w:val="0"/>
              <w:rPr>
                <w:rFonts w:ascii="Times New Roman" w:eastAsia="Calibri" w:hAnsi="Times New Roman" w:cs="Times New Roman"/>
                <w:b/>
                <w:sz w:val="24"/>
                <w:szCs w:val="24"/>
                <w:lang w:val="kk-KZ"/>
              </w:rPr>
            </w:pPr>
            <w:r w:rsidRPr="00310CC5">
              <w:rPr>
                <w:rFonts w:ascii="Times New Roman" w:eastAsia="Calibri" w:hAnsi="Times New Roman" w:cs="Times New Roman"/>
                <w:sz w:val="24"/>
                <w:szCs w:val="24"/>
                <w:lang w:val="kk-KZ"/>
              </w:rPr>
              <w:t>"Пішіндер" атты мультфильмін көру</w:t>
            </w:r>
            <w:r w:rsidRPr="00310CC5">
              <w:rPr>
                <w:rFonts w:ascii="Times New Roman" w:eastAsia="Calibri" w:hAnsi="Times New Roman" w:cs="Times New Roman"/>
                <w:b/>
                <w:sz w:val="24"/>
                <w:szCs w:val="24"/>
                <w:lang w:val="kk-KZ"/>
              </w:rPr>
              <w:t>.</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Балалардың пішіндер туралы ұғымдарының қалыптасуына мүмкіндік жасау, қоршаған заттардың қасиеттерін байқауға қызықтыру.</w:t>
            </w:r>
          </w:p>
          <w:p w:rsidR="00B5236B" w:rsidRPr="00310CC5" w:rsidRDefault="00AB7B20" w:rsidP="00AB7B20">
            <w:pPr>
              <w:widowControl w:val="0"/>
              <w:rPr>
                <w:rFonts w:ascii="Times New Roman" w:eastAsia="Arial" w:hAnsi="Times New Roman" w:cs="Times New Roman"/>
                <w:sz w:val="24"/>
                <w:szCs w:val="24"/>
              </w:rPr>
            </w:pPr>
            <w:r>
              <w:rPr>
                <w:rFonts w:ascii="Times New Roman" w:eastAsia="Calibri" w:hAnsi="Times New Roman" w:cs="Times New Roman"/>
                <w:sz w:val="24"/>
                <w:szCs w:val="24"/>
              </w:rPr>
              <w:t>(сенсори</w:t>
            </w:r>
            <w:r>
              <w:rPr>
                <w:rFonts w:ascii="Times New Roman" w:eastAsia="Calibri" w:hAnsi="Times New Roman" w:cs="Times New Roman"/>
                <w:sz w:val="24"/>
                <w:szCs w:val="24"/>
                <w:lang w:val="kk-KZ"/>
              </w:rPr>
              <w:t>ка,қ</w:t>
            </w:r>
            <w:r w:rsidR="00B5236B" w:rsidRPr="00310CC5">
              <w:rPr>
                <w:rFonts w:ascii="Times New Roman" w:eastAsia="Calibri" w:hAnsi="Times New Roman" w:cs="Times New Roman"/>
                <w:sz w:val="24"/>
                <w:szCs w:val="24"/>
                <w:lang w:val="kk-KZ"/>
              </w:rPr>
              <w:t>ұрастыру</w:t>
            </w:r>
            <w:r w:rsidR="00B5236B" w:rsidRPr="00310CC5">
              <w:rPr>
                <w:rFonts w:ascii="Times New Roman" w:eastAsia="Calibri" w:hAnsi="Times New Roman" w:cs="Times New Roman"/>
                <w:sz w:val="24"/>
                <w:szCs w:val="24"/>
              </w:rPr>
              <w:t>)</w:t>
            </w:r>
          </w:p>
        </w:tc>
        <w:tc>
          <w:tcPr>
            <w:tcW w:w="2972" w:type="dxa"/>
            <w:gridSpan w:val="3"/>
            <w:tcBorders>
              <w:top w:val="single" w:sz="4" w:space="0" w:color="000000" w:themeColor="text1"/>
              <w:left w:val="single" w:sz="4" w:space="0" w:color="auto"/>
              <w:bottom w:val="single" w:sz="4" w:space="0" w:color="000000" w:themeColor="text1"/>
              <w:right w:val="single" w:sz="4" w:space="0" w:color="auto"/>
            </w:tcBorders>
          </w:tcPr>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lang w:val="kk-KZ"/>
              </w:rPr>
              <w:lastRenderedPageBreak/>
              <w:t>О</w:t>
            </w:r>
            <w:r w:rsidRPr="00310CC5">
              <w:rPr>
                <w:rFonts w:ascii="Times New Roman" w:eastAsia="Calibri" w:hAnsi="Times New Roman" w:cs="Times New Roman"/>
                <w:sz w:val="24"/>
                <w:szCs w:val="24"/>
              </w:rPr>
              <w:t>йын-жаттығ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Ит пен күшік".</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 ит пен күшіктің тіршілігімен таныстыру; олардың адам өмірінде алатын орны туралы жалпы мағлұмат беру; сурет мазмұнында аталған кейіпкерлерді атап көрсетуге машықтандыру; сурет тақырыбын ортақ қимыл-</w:t>
            </w:r>
            <w:r w:rsidR="00B5236B" w:rsidRPr="00310CC5">
              <w:rPr>
                <w:rFonts w:ascii="Times New Roman" w:eastAsia="Calibri" w:hAnsi="Times New Roman" w:cs="Times New Roman"/>
                <w:sz w:val="24"/>
                <w:szCs w:val="24"/>
              </w:rPr>
              <w:lastRenderedPageBreak/>
              <w:t>әрекеттер арқылы бір тұтас оқиға ретінде қабылдауды үйрету.</w:t>
            </w:r>
            <w:r w:rsidR="00B5236B" w:rsidRPr="00310CC5">
              <w:rPr>
                <w:rFonts w:ascii="Times New Roman" w:eastAsia="Calibri" w:hAnsi="Times New Roman" w:cs="Times New Roman"/>
                <w:sz w:val="24"/>
                <w:szCs w:val="24"/>
                <w:lang w:val="kk-KZ"/>
              </w:rPr>
              <w:t xml:space="preserve">Барысы: Суреттен көрсету, таныстыру. Ертегі оқып беру. </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Не, қалай дыбыстайды?" ойыны.</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Жануарлардың суреттерін дауыстарымен сәйкестендіруді үйрету.</w:t>
            </w:r>
          </w:p>
          <w:p w:rsidR="00B5236B" w:rsidRPr="00310CC5" w:rsidRDefault="00B5236B" w:rsidP="00310CC5">
            <w:pPr>
              <w:widowControl w:val="0"/>
              <w:rPr>
                <w:rFonts w:ascii="Times New Roman" w:eastAsia="Calibri" w:hAnsi="Times New Roman" w:cs="Times New Roman"/>
                <w:sz w:val="24"/>
                <w:szCs w:val="24"/>
                <w:lang w:val="kk-KZ"/>
              </w:rPr>
            </w:pPr>
          </w:p>
          <w:p w:rsidR="00B5236B" w:rsidRPr="00310CC5" w:rsidRDefault="00B5236B" w:rsidP="00310CC5">
            <w:pPr>
              <w:widowControl w:val="0"/>
              <w:rPr>
                <w:rFonts w:ascii="Times New Roman" w:eastAsia="Calibri" w:hAnsi="Times New Roman" w:cs="Times New Roman"/>
                <w:b/>
                <w:sz w:val="24"/>
                <w:szCs w:val="24"/>
                <w:lang w:val="kk-KZ"/>
              </w:rPr>
            </w:pPr>
            <w:r w:rsidRPr="00310CC5">
              <w:rPr>
                <w:rFonts w:ascii="Times New Roman" w:eastAsia="Calibri" w:hAnsi="Times New Roman" w:cs="Times New Roman"/>
                <w:sz w:val="24"/>
                <w:szCs w:val="24"/>
                <w:lang w:val="kk-KZ"/>
              </w:rPr>
              <w:t>"Алма" ертегісін әңгімелеп беру</w:t>
            </w:r>
            <w:r w:rsidRPr="00310CC5">
              <w:rPr>
                <w:rFonts w:ascii="Times New Roman" w:eastAsia="Calibri" w:hAnsi="Times New Roman" w:cs="Times New Roman"/>
                <w:b/>
                <w:sz w:val="24"/>
                <w:szCs w:val="24"/>
                <w:lang w:val="kk-KZ"/>
              </w:rPr>
              <w:t>.</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Балаларды ертегімен қайта таныстыру, кейіпкерлердің әрекеттеріне эмоционалды жауап беруге ынталандыр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Құралдар: ертегіні үстел (немесе саусақ) театры арқылы қойылымға қажет кейіпкерлердің кескіндері (саусақ ойыншықтары), тіреушелер, шымылдық.</w:t>
            </w:r>
          </w:p>
          <w:p w:rsidR="00B5236B" w:rsidRPr="00310CC5" w:rsidRDefault="008B2BBA" w:rsidP="00310CC5">
            <w:pPr>
              <w:widowControl w:val="0"/>
              <w:rPr>
                <w:rFonts w:ascii="Times New Roman" w:eastAsia="Arial" w:hAnsi="Times New Roman" w:cs="Times New Roman"/>
                <w:sz w:val="24"/>
                <w:szCs w:val="24"/>
                <w:lang w:val="kk-KZ"/>
              </w:rPr>
            </w:pPr>
            <w:r w:rsidRPr="00310CC5">
              <w:rPr>
                <w:rFonts w:ascii="Times New Roman" w:eastAsia="Calibri" w:hAnsi="Times New Roman" w:cs="Times New Roman"/>
                <w:sz w:val="24"/>
                <w:szCs w:val="24"/>
                <w:lang w:val="kk-KZ"/>
              </w:rPr>
              <w:t>(сөйлеуді дамыту және көркем әдебиет)</w:t>
            </w:r>
          </w:p>
        </w:tc>
        <w:tc>
          <w:tcPr>
            <w:tcW w:w="28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Саусақ жаттығуы. "Домалайды, домалайды".</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Балаларды сөздерді саусақ қимылдарымен қайталауға ынталандыру; қуанышқа бөлену қабілеттерін, түйсіктерін дамыт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Домалайды, домалайды, (жұдырықтарын </w:t>
            </w:r>
            <w:r w:rsidRPr="00310CC5">
              <w:rPr>
                <w:rFonts w:ascii="Times New Roman" w:eastAsia="Calibri" w:hAnsi="Times New Roman" w:cs="Times New Roman"/>
                <w:sz w:val="24"/>
                <w:szCs w:val="24"/>
                <w:lang w:val="kk-KZ"/>
              </w:rPr>
              <w:lastRenderedPageBreak/>
              <w:t>айналдыр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Орнында тұрып қалмайды. (саусақпен бұлға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Оң жақ қолмен ұстап ал, (оң жаққа бұрылып, шапалақта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Сол жақ қолмен ұстап ал. (сол жаққа бұрылып, шапалақта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Отырып ұстайсың ба? (шоқайып отыру, шапалақта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Айналып ұстайсың ба? (тұру, айнал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Ұстатпайды (саусақты шошайт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Домалайды. (жұдырықтарын айналдыр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Д. Ахметова</w:t>
            </w:r>
          </w:p>
          <w:p w:rsidR="00B5236B" w:rsidRPr="00310CC5" w:rsidRDefault="008B2BBA"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сөйлеуді дамыту және көркем әдебиет)</w:t>
            </w:r>
          </w:p>
          <w:p w:rsidR="00B5236B" w:rsidRPr="00310CC5" w:rsidRDefault="00B5236B" w:rsidP="00310CC5">
            <w:pPr>
              <w:widowControl w:val="0"/>
              <w:rPr>
                <w:rFonts w:ascii="Times New Roman" w:eastAsia="Calibri" w:hAnsi="Times New Roman" w:cs="Times New Roman"/>
                <w:sz w:val="24"/>
                <w:szCs w:val="24"/>
                <w:lang w:val="kk-KZ"/>
              </w:rPr>
            </w:pP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згі ағаштар". Д/ойын:</w:t>
            </w:r>
          </w:p>
          <w:p w:rsidR="00B5236B" w:rsidRPr="00310CC5" w:rsidRDefault="005B6834" w:rsidP="00310CC5">
            <w:pPr>
              <w:widowControl w:val="0"/>
              <w:rPr>
                <w:rFonts w:ascii="Times New Roman" w:eastAsia="Arial"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Балаларды асқабақ тұқымдарын ағаш қимаүлгісінің үстіне жапсырып, күзгі ағаштардың суретін құрастыруды үйрету; балалардың құрастыру түрлерімен жұмыс істеу іскерліктерін жетілдіру; (</w:t>
            </w:r>
            <w:r w:rsidR="00315AEE" w:rsidRPr="00310CC5">
              <w:rPr>
                <w:rFonts w:ascii="Times New Roman" w:eastAsia="Times New Roman" w:hAnsi="Times New Roman" w:cs="Times New Roman"/>
                <w:sz w:val="24"/>
                <w:szCs w:val="24"/>
                <w:lang w:val="kk-KZ"/>
              </w:rPr>
              <w:t>қоршаған ортамен таныстыру</w:t>
            </w:r>
            <w:r w:rsidR="00B5236B" w:rsidRPr="00310CC5">
              <w:rPr>
                <w:rFonts w:ascii="Times New Roman" w:eastAsia="Times New Roman" w:hAnsi="Times New Roman" w:cs="Times New Roman"/>
                <w:sz w:val="24"/>
                <w:szCs w:val="24"/>
                <w:lang w:val="kk-KZ"/>
              </w:rPr>
              <w:t>, құрастыру.)</w:t>
            </w:r>
          </w:p>
        </w:tc>
      </w:tr>
      <w:tr w:rsidR="00B5236B" w:rsidRPr="00310CC5" w:rsidTr="00BD66E3">
        <w:trPr>
          <w:trHeight w:val="841"/>
        </w:trPr>
        <w:tc>
          <w:tcPr>
            <w:tcW w:w="22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702" w:type="dxa"/>
            <w:gridSpan w:val="2"/>
            <w:tcBorders>
              <w:top w:val="single" w:sz="4" w:space="0" w:color="000000" w:themeColor="text1"/>
              <w:left w:val="single" w:sz="4" w:space="0" w:color="000000" w:themeColor="text1"/>
              <w:bottom w:val="single" w:sz="4" w:space="0" w:color="auto"/>
              <w:right w:val="single" w:sz="4" w:space="0" w:color="auto"/>
            </w:tcBorders>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С. Әлімқұлов "Әлди, әлди!"</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Әлди, әлди, бөпешім,</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Ән сап берем, келе ғой.</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Жыламашы, көкешім,</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Жұбатқанға көне ғой.</w:t>
            </w:r>
          </w:p>
          <w:p w:rsidR="00B5236B" w:rsidRPr="00310CC5" w:rsidRDefault="00B5236B" w:rsidP="00310CC5">
            <w:pPr>
              <w:widowControl w:val="0"/>
              <w:rPr>
                <w:rFonts w:ascii="Times New Roman" w:eastAsia="Calibri" w:hAnsi="Times New Roman" w:cs="Times New Roman"/>
                <w:sz w:val="24"/>
                <w:szCs w:val="24"/>
              </w:rPr>
            </w:pP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Ұйқың келсе, бөлейін,</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Тербетейін есікке,</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Қаз-қаз басшы, көрейін,</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арып келші есікке.</w:t>
            </w:r>
          </w:p>
          <w:p w:rsidR="00B5236B" w:rsidRPr="00AA12B2" w:rsidRDefault="008B2BBA" w:rsidP="00310CC5">
            <w:pPr>
              <w:widowControl w:val="0"/>
              <w:rPr>
                <w:rFonts w:ascii="Times New Roman" w:eastAsia="Times New Roman" w:hAnsi="Times New Roman" w:cs="Times New Roman"/>
                <w:sz w:val="20"/>
                <w:szCs w:val="20"/>
                <w:lang w:val="kk-KZ"/>
              </w:rPr>
            </w:pPr>
            <w:r w:rsidRPr="00AA12B2">
              <w:rPr>
                <w:rFonts w:ascii="Times New Roman" w:eastAsia="Calibri" w:hAnsi="Times New Roman" w:cs="Times New Roman"/>
                <w:sz w:val="24"/>
                <w:szCs w:val="24"/>
              </w:rPr>
              <w:t>(сөйлеуді дамыту және көркем әдебиет)</w:t>
            </w:r>
          </w:p>
          <w:p w:rsidR="00B5236B" w:rsidRPr="00310CC5" w:rsidRDefault="00B5236B" w:rsidP="00310CC5">
            <w:pPr>
              <w:widowControl w:val="0"/>
              <w:rPr>
                <w:rFonts w:ascii="Times New Roman" w:eastAsia="Times New Roman" w:hAnsi="Times New Roman" w:cs="Times New Roman"/>
                <w:sz w:val="20"/>
                <w:szCs w:val="20"/>
                <w:lang w:val="kk-KZ"/>
              </w:rPr>
            </w:pP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ңырауқұлақтар". Д/ойын:</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 xml:space="preserve">і. Екі бөлшектен тұратын заттарды, оларға тән пішіндерін бере отырып, сомдау біліктерін нығайту; </w:t>
            </w:r>
            <w:r w:rsidR="00B5236B" w:rsidRPr="00310CC5">
              <w:rPr>
                <w:rFonts w:ascii="Times New Roman" w:eastAsia="Times New Roman" w:hAnsi="Times New Roman" w:cs="Times New Roman"/>
                <w:sz w:val="24"/>
                <w:szCs w:val="24"/>
                <w:lang w:val="kk-KZ"/>
              </w:rPr>
              <w:lastRenderedPageBreak/>
              <w:t>жұмыс кезінде қырнауышты дұрыс пайдалануды үйрет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 ермексазды алақан ортасына салып жұмсарту, домалату, саңырауқұлақтың басын, сабағын жасау, ширату арқылы.(Мүсіндеу)</w:t>
            </w:r>
          </w:p>
          <w:p w:rsidR="00B5236B" w:rsidRPr="00310CC5" w:rsidRDefault="00B5236B" w:rsidP="00310CC5">
            <w:pPr>
              <w:widowControl w:val="0"/>
              <w:rPr>
                <w:rFonts w:ascii="Times New Roman" w:eastAsia="Arial" w:hAnsi="Times New Roman" w:cs="Times New Roman"/>
                <w:sz w:val="24"/>
                <w:szCs w:val="24"/>
                <w:lang w:val="kk-KZ"/>
              </w:rPr>
            </w:pP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Ойын:Жаңбырлы күн</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Мақсаты: Балаларды табиғат құбылыстарын бақылай отырып, өз сезімдерін бейнелей білуге үйрету. Жаңбыр тамшыларын қағаз бетіндегі жазықтықты дұрыс пайдалана отырып түсіруге жаттықтыру. Бейнелеген заттарын музыка әуенімен қимыл-қозғалыста үйлестіре білуге бағыттау, ептілік пен жинақылыққа тәрбиелеу.Шарты:Балалар жаңбыр жаумас бұрын алдымен аспанда не пайда болады? - Олай болса алдымен қағаз бетіне бұлтты - Бұлт пайда болады.</w:t>
            </w:r>
          </w:p>
          <w:p w:rsidR="00B5236B" w:rsidRPr="00310CC5" w:rsidRDefault="00B5236B" w:rsidP="00310CC5">
            <w:pPr>
              <w:widowControl w:val="0"/>
              <w:rPr>
                <w:rFonts w:ascii="Times New Roman" w:eastAsia="Arial" w:hAnsi="Times New Roman" w:cs="Times New Roman"/>
                <w:sz w:val="24"/>
                <w:szCs w:val="24"/>
              </w:rPr>
            </w:pPr>
            <w:r w:rsidRPr="00310CC5">
              <w:rPr>
                <w:rFonts w:ascii="Times New Roman" w:eastAsia="Arial" w:hAnsi="Times New Roman" w:cs="Times New Roman"/>
                <w:sz w:val="24"/>
                <w:szCs w:val="24"/>
                <w:lang w:val="kk-KZ"/>
              </w:rPr>
              <w:t xml:space="preserve">салып аламыз. Бұлт қоюланғанда түсі сұр болады.Енді жаңбыр тамшыларын қағазға былай түсіреміз(салу тәсілін көрсетеді) </w:t>
            </w:r>
            <w:r w:rsidRPr="00310CC5">
              <w:rPr>
                <w:rFonts w:ascii="Times New Roman" w:eastAsia="Arial" w:hAnsi="Times New Roman" w:cs="Times New Roman"/>
                <w:sz w:val="24"/>
                <w:szCs w:val="24"/>
                <w:lang w:val="kk-KZ"/>
              </w:rPr>
              <w:lastRenderedPageBreak/>
              <w:t xml:space="preserve">Губканың бұрышын ақ түсті бояуға батырып алып, бір рет бастыру арқылы тамшы бейнесін түсіреді. Қылқаламмен сүйкей жағып,дақтар түсіру тәсілімен де орындауға болады.Қағаз бетіне біркелкі шашырата салу қадағаланады. </w:t>
            </w:r>
            <w:r w:rsidRPr="00310CC5">
              <w:rPr>
                <w:rFonts w:ascii="Times New Roman" w:eastAsia="Arial" w:hAnsi="Times New Roman" w:cs="Times New Roman"/>
                <w:sz w:val="24"/>
                <w:szCs w:val="24"/>
              </w:rPr>
              <w:t>(сурет салу)</w:t>
            </w:r>
          </w:p>
          <w:p w:rsidR="00B5236B" w:rsidRPr="00310CC5" w:rsidRDefault="00B5236B" w:rsidP="00310CC5">
            <w:pPr>
              <w:widowControl w:val="0"/>
              <w:rPr>
                <w:rFonts w:ascii="Times New Roman" w:eastAsia="Arial" w:hAnsi="Times New Roman" w:cs="Times New Roman"/>
                <w:sz w:val="24"/>
                <w:szCs w:val="24"/>
                <w:lang w:val="kk-KZ"/>
              </w:rPr>
            </w:pPr>
          </w:p>
          <w:p w:rsidR="00B5236B" w:rsidRPr="00310CC5" w:rsidRDefault="00B5236B" w:rsidP="00310CC5">
            <w:pPr>
              <w:widowControl w:val="0"/>
              <w:rPr>
                <w:rFonts w:ascii="Times New Roman" w:eastAsia="Arial" w:hAnsi="Times New Roman" w:cs="Times New Roman"/>
                <w:sz w:val="20"/>
                <w:szCs w:val="20"/>
              </w:rPr>
            </w:pPr>
          </w:p>
        </w:tc>
        <w:tc>
          <w:tcPr>
            <w:tcW w:w="2549" w:type="dxa"/>
            <w:gridSpan w:val="2"/>
            <w:tcBorders>
              <w:top w:val="single" w:sz="4" w:space="0" w:color="000000" w:themeColor="text1"/>
              <w:left w:val="single" w:sz="4" w:space="0" w:color="auto"/>
              <w:bottom w:val="single" w:sz="4" w:space="0" w:color="auto"/>
              <w:right w:val="single" w:sz="4" w:space="0" w:color="auto"/>
            </w:tcBorders>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Шарлар".</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Ермексаздан көлемі ұсақ кесектерді үзіп, шарларды илеу амалын игерту.Барысы: Ермексазда алақан ортасына салып жұмсарту, үзіп алып домалату алақан ортасымен. Ұнатқан түстерінен шар жасат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b/>
                <w:sz w:val="24"/>
                <w:szCs w:val="24"/>
                <w:lang w:val="kk-KZ"/>
              </w:rPr>
              <w:t>(</w:t>
            </w:r>
            <w:r w:rsidRPr="00310CC5">
              <w:rPr>
                <w:rFonts w:ascii="Times New Roman" w:eastAsia="Calibri" w:hAnsi="Times New Roman" w:cs="Times New Roman"/>
                <w:sz w:val="24"/>
                <w:szCs w:val="24"/>
                <w:lang w:val="kk-KZ"/>
              </w:rPr>
              <w:t>мүсіндеу)</w:t>
            </w:r>
          </w:p>
          <w:p w:rsidR="00B5236B" w:rsidRPr="00310CC5" w:rsidRDefault="00B5236B" w:rsidP="00310CC5">
            <w:pPr>
              <w:widowControl w:val="0"/>
              <w:rPr>
                <w:rFonts w:ascii="Times New Roman" w:eastAsia="Calibri" w:hAnsi="Times New Roman" w:cs="Times New Roman"/>
                <w:sz w:val="24"/>
                <w:szCs w:val="24"/>
                <w:lang w:val="kk-KZ"/>
              </w:rPr>
            </w:pP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йналамыздағы геометриялық пішіндер" дамытушы ойыны (заттар).</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 xml:space="preserve">і. Балалардың айналадағы заттар, </w:t>
            </w:r>
            <w:r w:rsidR="00B5236B" w:rsidRPr="00310CC5">
              <w:rPr>
                <w:rFonts w:ascii="Times New Roman" w:eastAsia="Times New Roman" w:hAnsi="Times New Roman" w:cs="Times New Roman"/>
                <w:sz w:val="24"/>
                <w:szCs w:val="24"/>
                <w:lang w:val="kk-KZ"/>
              </w:rPr>
              <w:lastRenderedPageBreak/>
              <w:t>геометриялық пішіндер туралы ұғымдарын бекіту. Шарты:Тәрбиеші пішінді атайды, балалар соған ұқсас заттарды айналасынан тауып атау қажет. (сенсорика)</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Times New Roman" w:hAnsi="Times New Roman" w:cs="Times New Roman"/>
                <w:sz w:val="24"/>
                <w:szCs w:val="24"/>
                <w:lang w:val="kk-KZ"/>
              </w:rPr>
              <w:t>«Менің машинам» ойыны</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құрылыс материалдарымен жұмыс жасауға үйрету,олардың түсін, пішінін, көлемін ажырата алуға дағдыландыру, тәрбиеші ұсынған шарты бойынша құрылыс материлдарын кеңістікте дұрыс орналастыра отырып машина құрастыра білуге үйрету.</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Шарты: текшені көк кірпіштің үстіне ауыстырып қою арқылы алға қарай артқа қарай машинаның жүру бағытын өзгертуге тапсырма береді.(құрастыру)</w:t>
            </w:r>
          </w:p>
          <w:p w:rsidR="00B5236B" w:rsidRPr="00310CC5" w:rsidRDefault="00B5236B" w:rsidP="00310CC5">
            <w:pPr>
              <w:widowControl w:val="0"/>
              <w:rPr>
                <w:rFonts w:ascii="Times New Roman" w:eastAsia="Arial" w:hAnsi="Times New Roman" w:cs="Times New Roman"/>
                <w:sz w:val="24"/>
                <w:szCs w:val="24"/>
                <w:lang w:val="kk-KZ"/>
              </w:rPr>
            </w:pP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Сиқырлы текше</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 xml:space="preserve">Мақсаты:Текшедегі аңдардың дауысын келтіріп, тембырын </w:t>
            </w:r>
            <w:r w:rsidRPr="00310CC5">
              <w:rPr>
                <w:rFonts w:ascii="Times New Roman" w:eastAsia="Arial" w:hAnsi="Times New Roman" w:cs="Times New Roman"/>
                <w:sz w:val="24"/>
                <w:szCs w:val="24"/>
                <w:lang w:val="kk-KZ"/>
              </w:rPr>
              <w:lastRenderedPageBreak/>
              <w:t>өзгерту мүмкіндігінше жоғару көтеру.</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 xml:space="preserve"> Ойын шарты:Көңілді қиын емес әуен ойналады. Педагог және    балалар шеңберге тұрады. Текшені бір біріне қолдарына беріп, тақпақ  айтады.</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      Алма кепті домалап,</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      Көше бойын аралап.</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      Кім алманы табады,</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      Сол ойыннан шығады.</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Қай баланың қолында текше қалып қойса, сол бала текшені ортаға лақтырады. Педагог текшеде қандай сурет екенін балалардан сұрайды. Балалар жауап береді. Егер текшеде мысықтың суреті болса, педагог ол балаға мысықтың қалай амандасатын көрсетуін сұрайды.</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музыка)</w:t>
            </w:r>
          </w:p>
          <w:p w:rsidR="00B5236B" w:rsidRPr="00310CC5" w:rsidRDefault="00B5236B" w:rsidP="00310CC5">
            <w:pPr>
              <w:widowControl w:val="0"/>
              <w:rPr>
                <w:rFonts w:ascii="Times New Roman" w:eastAsia="Arial" w:hAnsi="Times New Roman" w:cs="Times New Roman"/>
                <w:sz w:val="24"/>
                <w:szCs w:val="24"/>
                <w:lang w:val="kk-KZ"/>
              </w:rPr>
            </w:pPr>
          </w:p>
          <w:p w:rsidR="00B5236B" w:rsidRPr="00310CC5" w:rsidRDefault="00B5236B" w:rsidP="00310CC5">
            <w:pPr>
              <w:widowControl w:val="0"/>
              <w:rPr>
                <w:rFonts w:ascii="Times New Roman" w:eastAsia="Arial" w:hAnsi="Times New Roman" w:cs="Times New Roman"/>
                <w:sz w:val="24"/>
                <w:szCs w:val="24"/>
                <w:lang w:val="kk-KZ"/>
              </w:rPr>
            </w:pPr>
          </w:p>
        </w:tc>
        <w:tc>
          <w:tcPr>
            <w:tcW w:w="2692" w:type="dxa"/>
            <w:gridSpan w:val="2"/>
            <w:tcBorders>
              <w:top w:val="single" w:sz="4" w:space="0" w:color="000000" w:themeColor="text1"/>
              <w:left w:val="single" w:sz="4" w:space="0" w:color="auto"/>
              <w:bottom w:val="single" w:sz="4" w:space="0" w:color="auto"/>
              <w:right w:val="single" w:sz="4" w:space="0" w:color="auto"/>
            </w:tcBorders>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Сары күнге ұқсап" қимыл жаттығуы.</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Сары күнге ұқ-сап,</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із жүреміз "сап-сап".</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ұлт келсе қап-тап,</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Жаңбыр жауар "там-там".</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b/>
                <w:sz w:val="24"/>
                <w:szCs w:val="24"/>
              </w:rPr>
              <w:t>(</w:t>
            </w:r>
            <w:r w:rsidR="00310CC5" w:rsidRPr="00310CC5">
              <w:rPr>
                <w:rFonts w:ascii="Times New Roman" w:eastAsia="Calibri" w:hAnsi="Times New Roman" w:cs="Times New Roman"/>
                <w:sz w:val="24"/>
                <w:szCs w:val="24"/>
              </w:rPr>
              <w:t>сөйлеуді дамыту және көркем әдебиет</w:t>
            </w:r>
            <w:r w:rsidR="00FB01F8">
              <w:rPr>
                <w:rFonts w:ascii="Times New Roman" w:eastAsia="Calibri" w:hAnsi="Times New Roman" w:cs="Times New Roman"/>
                <w:sz w:val="24"/>
                <w:szCs w:val="24"/>
                <w:lang w:val="kk-KZ"/>
              </w:rPr>
              <w:t>,</w:t>
            </w:r>
            <w:r w:rsidRPr="00310CC5">
              <w:rPr>
                <w:rFonts w:ascii="Times New Roman" w:eastAsia="Calibri" w:hAnsi="Times New Roman" w:cs="Times New Roman"/>
                <w:sz w:val="24"/>
                <w:szCs w:val="24"/>
              </w:rPr>
              <w:t xml:space="preserve"> дене шынықтыр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Calibri" w:hAnsi="Times New Roman" w:cs="Times New Roman"/>
                <w:sz w:val="24"/>
                <w:szCs w:val="24"/>
                <w:lang w:val="kk-KZ"/>
              </w:rPr>
              <w:t>О</w:t>
            </w:r>
            <w:r w:rsidRPr="00310CC5">
              <w:rPr>
                <w:rFonts w:ascii="Times New Roman" w:eastAsia="Times New Roman" w:hAnsi="Times New Roman" w:cs="Times New Roman"/>
                <w:sz w:val="24"/>
                <w:szCs w:val="24"/>
                <w:lang w:val="kk-KZ"/>
              </w:rPr>
              <w:t>йын-жаттығ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лшіктегі балапан".</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 xml:space="preserve">і. Балаларға желіммен жқмыс жасау ережесін естеріне сала отырып , шығармашылық қабілеттерін арттыру. Ұқыпты таза жұмыс жасауға тәрбиелеу. Барысы:Балапанның  басы мен денесін дайын </w:t>
            </w:r>
            <w:r w:rsidR="00B5236B" w:rsidRPr="00310CC5">
              <w:rPr>
                <w:rFonts w:ascii="Times New Roman" w:eastAsia="Times New Roman" w:hAnsi="Times New Roman" w:cs="Times New Roman"/>
                <w:sz w:val="24"/>
                <w:szCs w:val="24"/>
                <w:lang w:val="kk-KZ"/>
              </w:rPr>
              <w:lastRenderedPageBreak/>
              <w:t>дайындамалардан жапсыруды, дайын дайындамаларды пайдаланып балапанның қанаттарын жапсыруды үйрету.(жапсыр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идактикалық ойын. "Құстың ұясы".</w:t>
            </w:r>
          </w:p>
          <w:p w:rsidR="00B5236B" w:rsidRPr="00310CC5" w:rsidRDefault="005B6834" w:rsidP="00310C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5236B" w:rsidRPr="00310CC5">
              <w:rPr>
                <w:rFonts w:ascii="Times New Roman" w:eastAsia="Times New Roman" w:hAnsi="Times New Roman" w:cs="Times New Roman"/>
                <w:sz w:val="24"/>
                <w:szCs w:val="24"/>
                <w:lang w:val="kk-KZ"/>
              </w:rPr>
              <w:t>і. Геометриялық пішіндерден құстың ұясын құрастыруды үйрету. Барысы: Дөңгелек, шаршы, үшбұрыштан құстың ұясын қалай жасау керектігін көрсету. Қағаз қиындыларынан құрастыруды балаларға көрсету, көмектесу.(құрастыру)</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bCs/>
                <w:sz w:val="24"/>
                <w:szCs w:val="24"/>
                <w:lang w:val="kk-KZ"/>
              </w:rPr>
              <w:t>Ойын: «Жаңбыр тамшылары»</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bCs/>
                <w:sz w:val="24"/>
                <w:szCs w:val="24"/>
                <w:lang w:val="kk-KZ"/>
              </w:rPr>
              <w:t>Мақсаты: </w:t>
            </w:r>
            <w:r w:rsidRPr="00310CC5">
              <w:rPr>
                <w:rFonts w:ascii="Times New Roman" w:eastAsia="Arial" w:hAnsi="Times New Roman" w:cs="Times New Roman"/>
                <w:sz w:val="24"/>
                <w:szCs w:val="24"/>
                <w:lang w:val="kk-KZ"/>
              </w:rPr>
              <w:t>Балаларға жаңбырдың жаууын саусақпен мүсіндеу арқылы бейнелеуге үйрету.Табиғат құбылыстарына қызығушылығын арттыра отырып, табиғатты аялауға тәрбиелеу</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Ұсақ саусақ маторикасын дамыту.</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Табиғатты аялауға тәрбиелеу. (мүсіндеу)</w:t>
            </w:r>
          </w:p>
          <w:p w:rsidR="00B5236B" w:rsidRPr="00310CC5" w:rsidRDefault="00B5236B" w:rsidP="00310CC5">
            <w:pPr>
              <w:widowControl w:val="0"/>
              <w:rPr>
                <w:rFonts w:ascii="Times New Roman" w:eastAsia="Arial" w:hAnsi="Times New Roman" w:cs="Times New Roman"/>
                <w:sz w:val="24"/>
                <w:szCs w:val="24"/>
                <w:lang w:val="kk-KZ"/>
              </w:rPr>
            </w:pP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 xml:space="preserve">«Күннің көзі және бұлт» Ойын </w:t>
            </w:r>
            <w:r w:rsidRPr="00310CC5">
              <w:rPr>
                <w:rFonts w:ascii="Times New Roman" w:eastAsia="Arial" w:hAnsi="Times New Roman" w:cs="Times New Roman"/>
                <w:sz w:val="24"/>
                <w:szCs w:val="24"/>
                <w:lang w:val="kk-KZ"/>
              </w:rPr>
              <w:lastRenderedPageBreak/>
              <w:t xml:space="preserve">шарты:Балалар пьесаны тыңдайды. Пьесаның мазмұны көңілді болса - күннің көзін шығарады, көңілсіз болса - бұлтты, ал жәйғана орташа болса - күннің көзімен бұлт арласқан карточканы шығарады. Балалар жауаптың дұрыстығын өздері бағалайды.                                                          </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Мақсаты:Әуеннің мазмұнын ажырата білу.</w:t>
            </w:r>
            <w:r w:rsidRPr="00310CC5">
              <w:rPr>
                <w:lang w:val="kk-KZ"/>
              </w:rPr>
              <w:t>(</w:t>
            </w:r>
            <w:r w:rsidRPr="00310CC5">
              <w:rPr>
                <w:rFonts w:ascii="Times New Roman" w:eastAsia="Arial" w:hAnsi="Times New Roman" w:cs="Times New Roman"/>
                <w:sz w:val="24"/>
                <w:szCs w:val="24"/>
                <w:lang w:val="kk-KZ"/>
              </w:rPr>
              <w:t>музыка)</w:t>
            </w:r>
          </w:p>
        </w:tc>
        <w:tc>
          <w:tcPr>
            <w:tcW w:w="2972" w:type="dxa"/>
            <w:gridSpan w:val="3"/>
            <w:tcBorders>
              <w:top w:val="single" w:sz="4" w:space="0" w:color="000000" w:themeColor="text1"/>
              <w:left w:val="single" w:sz="4" w:space="0" w:color="auto"/>
              <w:bottom w:val="single" w:sz="4" w:space="0" w:color="auto"/>
              <w:right w:val="single" w:sz="4" w:space="0" w:color="auto"/>
            </w:tcBorders>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Х. Ерғалиев, М. Әлімбаев "Мөлдір су" (орыс тілінен аударма).</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Сен менің бетім ж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Отты көзім ойнасын,</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Екі бетім жайнасын.</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Күлкі кетпей ернімнен,</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Тісім тастан таймасын!</w:t>
            </w:r>
          </w:p>
          <w:p w:rsidR="00B5236B" w:rsidRPr="00310CC5" w:rsidRDefault="008B2BBA"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сөйлеуді дамыту және көркем әдебиет)</w:t>
            </w:r>
          </w:p>
          <w:p w:rsidR="00B5236B" w:rsidRPr="00310CC5" w:rsidRDefault="00B5236B" w:rsidP="00310CC5">
            <w:pPr>
              <w:shd w:val="clear" w:color="auto" w:fill="FFFFFF"/>
              <w:textAlignment w:val="baseline"/>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рнын тап» Мақсаты:Түсті , пішінді ажыратады. Сәйкестікті табуға дағдыланады.</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Шарты: Адасқан кішкентай пішіндерді сәйкес ойықтарға салу.</w:t>
            </w:r>
            <w:r w:rsidRPr="00310CC5">
              <w:rPr>
                <w:rFonts w:ascii="Times New Roman" w:eastAsia="Arial" w:hAnsi="Times New Roman" w:cs="Times New Roman"/>
                <w:sz w:val="24"/>
                <w:szCs w:val="24"/>
                <w:lang w:val="kk-KZ"/>
              </w:rPr>
              <w:br/>
            </w:r>
            <w:r w:rsidRPr="00310CC5">
              <w:rPr>
                <w:rFonts w:ascii="Times New Roman" w:eastAsia="Arial" w:hAnsi="Times New Roman" w:cs="Times New Roman"/>
                <w:lang w:val="kk-KZ"/>
              </w:rPr>
              <w:t>(</w:t>
            </w:r>
            <w:r w:rsidRPr="00310CC5">
              <w:rPr>
                <w:rFonts w:ascii="Times New Roman" w:eastAsia="Arial" w:hAnsi="Times New Roman" w:cs="Times New Roman"/>
                <w:sz w:val="24"/>
                <w:szCs w:val="24"/>
                <w:lang w:val="kk-KZ"/>
              </w:rPr>
              <w:t>сенсорика)</w:t>
            </w:r>
          </w:p>
          <w:p w:rsidR="00B5236B" w:rsidRPr="00310CC5" w:rsidRDefault="00B5236B" w:rsidP="00310CC5">
            <w:pPr>
              <w:widowControl w:val="0"/>
              <w:rPr>
                <w:rFonts w:ascii="Times New Roman" w:eastAsia="Arial" w:hAnsi="Times New Roman" w:cs="Times New Roman"/>
                <w:sz w:val="24"/>
                <w:szCs w:val="24"/>
                <w:lang w:val="kk-KZ"/>
              </w:rPr>
            </w:pP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Балалардың қалауы бойынша шығармашылық бұрышында жеке </w:t>
            </w:r>
            <w:r w:rsidRPr="00310CC5">
              <w:rPr>
                <w:rFonts w:ascii="Times New Roman" w:eastAsia="Calibri" w:hAnsi="Times New Roman" w:cs="Times New Roman"/>
                <w:sz w:val="24"/>
                <w:szCs w:val="24"/>
                <w:lang w:val="kk-KZ"/>
              </w:rPr>
              <w:lastRenderedPageBreak/>
              <w:t>жұмыстар жасау. Мақсаты: Әсемдікке баулу, шығармашылық қиялдарын ояту, ұқыптылыққа, тиянақтылыққа тәрбиелеу. (жапсыру, мүсіндеу, бояу кітапшаларын боя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Ұлпа қарлар. Дидактикалық ойын:</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bCs/>
                <w:sz w:val="24"/>
                <w:szCs w:val="24"/>
                <w:lang w:val="kk-KZ"/>
              </w:rPr>
              <w:t>Мақсаттары:</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Үлкенге ізеттілік көрсетуге, кішіге қамқор болуға баул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алаларды сурет бойынша не бейнеленіп тұрғандарына өз беттерімен түсінуге үйрету. Балаларды дәстүрден тыс сурет салуға: саусақты бояуға малып салып үйрету; ақ, көк тұсітерді бекіту, сурет салуға деген ынтасымен қызығушылыған ояту және қолда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арысы:Балалар, қазір қандай жыл мезгілі?</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Қыста күн қандай бола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Қыста не жауа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Ағаштарға не жауып жатыр?</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Ендеше біз қазір саусақтың ұшымен қарды ағаштын үстіне салуға үйренеміз.</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сурет салу)</w:t>
            </w:r>
          </w:p>
          <w:p w:rsidR="00B5236B" w:rsidRPr="00310CC5" w:rsidRDefault="00B5236B" w:rsidP="00310CC5">
            <w:pPr>
              <w:widowControl w:val="0"/>
              <w:rPr>
                <w:rFonts w:ascii="Times New Roman" w:eastAsia="Calibri" w:hAnsi="Times New Roman" w:cs="Times New Roman"/>
                <w:sz w:val="24"/>
                <w:szCs w:val="24"/>
                <w:lang w:val="kk-KZ"/>
              </w:rPr>
            </w:pP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 xml:space="preserve">Пазыл бөлшектерін құрастыру  Мақсаты: Ойлау қабілеттерін </w:t>
            </w:r>
            <w:r w:rsidRPr="00310CC5">
              <w:rPr>
                <w:rFonts w:ascii="Times New Roman" w:eastAsia="Arial" w:hAnsi="Times New Roman" w:cs="Times New Roman"/>
                <w:sz w:val="24"/>
                <w:szCs w:val="24"/>
                <w:lang w:val="kk-KZ"/>
              </w:rPr>
              <w:lastRenderedPageBreak/>
              <w:t>арттыру, ұсақ қол маторикасын жетілдіру..Үстел үсті ойыны.(құрастыру)</w:t>
            </w:r>
          </w:p>
        </w:tc>
        <w:tc>
          <w:tcPr>
            <w:tcW w:w="2844" w:type="dxa"/>
            <w:gridSpan w:val="3"/>
            <w:tcBorders>
              <w:top w:val="single" w:sz="4" w:space="0" w:color="000000" w:themeColor="text1"/>
              <w:left w:val="single" w:sz="4" w:space="0" w:color="auto"/>
              <w:bottom w:val="single" w:sz="4" w:space="0" w:color="auto"/>
              <w:right w:val="single" w:sz="4" w:space="0" w:color="000000" w:themeColor="text1"/>
            </w:tcBorders>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Сылдырмақ" тақпағын мәнерлеп оқ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Сылдырмақты соқпақ,</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Қолға алдық "тоқ-тақ".</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Жаңа жылды күттік,</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Тоқылдаттық "тук-тук".</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Д. Ахметова</w:t>
            </w:r>
          </w:p>
          <w:p w:rsidR="00B5236B" w:rsidRPr="00310CC5" w:rsidRDefault="008B2BBA"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сөйлеуді дамыту және көркем әдебиет)</w:t>
            </w:r>
          </w:p>
          <w:p w:rsidR="00B5236B" w:rsidRPr="00310CC5" w:rsidRDefault="00B5236B" w:rsidP="00310CC5">
            <w:pPr>
              <w:widowControl w:val="0"/>
              <w:rPr>
                <w:rFonts w:ascii="Times New Roman" w:eastAsia="Calibri" w:hAnsi="Times New Roman" w:cs="Times New Roman"/>
                <w:sz w:val="24"/>
                <w:szCs w:val="24"/>
                <w:lang w:val="kk-KZ"/>
              </w:rPr>
            </w:pP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Балалардың қалауы бойынша шығармашылық бұрышында жеке жұмыстар жасау. Мақсаты: Әсемдікке баулу, шығармашылық қиялдарын ояту, ұқыптылыққа, тиянақтылыққа тәрбиелеу. (жапсыру, мүсіндеу, бояу </w:t>
            </w:r>
            <w:r w:rsidRPr="00310CC5">
              <w:rPr>
                <w:rFonts w:ascii="Times New Roman" w:eastAsia="Calibri" w:hAnsi="Times New Roman" w:cs="Times New Roman"/>
                <w:sz w:val="24"/>
                <w:szCs w:val="24"/>
                <w:lang w:val="kk-KZ"/>
              </w:rPr>
              <w:lastRenderedPageBreak/>
              <w:t>кітапшаларын бояу)</w:t>
            </w:r>
          </w:p>
          <w:p w:rsidR="00B5236B" w:rsidRPr="00310CC5" w:rsidRDefault="00B5236B" w:rsidP="00310CC5">
            <w:pPr>
              <w:widowControl w:val="0"/>
              <w:rPr>
                <w:rFonts w:ascii="Times New Roman" w:eastAsia="Calibri" w:hAnsi="Times New Roman" w:cs="Times New Roman"/>
                <w:sz w:val="24"/>
                <w:szCs w:val="24"/>
                <w:lang w:val="kk-KZ"/>
              </w:rPr>
            </w:pPr>
          </w:p>
          <w:p w:rsidR="00B5236B" w:rsidRPr="00310CC5" w:rsidRDefault="00B5236B" w:rsidP="00310CC5">
            <w:pPr>
              <w:shd w:val="clear" w:color="auto" w:fill="FFFFFF"/>
              <w:textAlignment w:val="baseline"/>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bdr w:val="none" w:sz="0" w:space="0" w:color="auto" w:frame="1"/>
                <w:lang w:val="kk-KZ"/>
              </w:rPr>
              <w:t>Ойын жаттығуы:                      « БАҒДАРШАМ».</w:t>
            </w:r>
            <w:r w:rsidRPr="00310CC5">
              <w:rPr>
                <w:rFonts w:ascii="Times New Roman" w:eastAsia="Times New Roman" w:hAnsi="Times New Roman" w:cs="Times New Roman"/>
                <w:sz w:val="24"/>
                <w:szCs w:val="24"/>
                <w:lang w:val="kk-KZ"/>
              </w:rPr>
              <w:br/>
              <w:t>Тәрбиеші сандыққа түстерін атай отырып, домалақ пішіндегі қағаздарды салады.</w:t>
            </w:r>
            <w:r w:rsidRPr="00310CC5">
              <w:rPr>
                <w:rFonts w:ascii="Times New Roman" w:eastAsia="Times New Roman" w:hAnsi="Times New Roman" w:cs="Times New Roman"/>
                <w:sz w:val="24"/>
                <w:szCs w:val="24"/>
                <w:lang w:val="kk-KZ"/>
              </w:rPr>
              <w:br/>
              <w:t>Алдарына  Қызыл, сары, жасыл түсті парақ ілінеді. /Төртбұрышты/</w:t>
            </w:r>
            <w:r w:rsidRPr="00310CC5">
              <w:rPr>
                <w:rFonts w:ascii="Times New Roman" w:eastAsia="Times New Roman" w:hAnsi="Times New Roman" w:cs="Times New Roman"/>
                <w:sz w:val="24"/>
                <w:szCs w:val="24"/>
                <w:lang w:val="kk-KZ"/>
              </w:rPr>
              <w:br/>
              <w:t>Барысы:</w:t>
            </w:r>
            <w:r w:rsidRPr="00310CC5">
              <w:rPr>
                <w:rFonts w:ascii="Times New Roman" w:eastAsia="Times New Roman" w:hAnsi="Times New Roman" w:cs="Times New Roman"/>
                <w:sz w:val="24"/>
                <w:szCs w:val="24"/>
                <w:lang w:val="kk-KZ"/>
              </w:rPr>
              <w:br/>
              <w:t>Балаларға сандықтан 3 қағаз алуға рухсат етіледі. Балалар өздеріндегі пішіннен апай көрсеткен пішінді тауып , тақтадағы сәйкес төртбұрышқа орналастырады.</w:t>
            </w:r>
          </w:p>
          <w:p w:rsidR="00B5236B" w:rsidRPr="00310CC5" w:rsidRDefault="00B5236B" w:rsidP="00310CC5">
            <w:pPr>
              <w:shd w:val="clear" w:color="auto" w:fill="FFFFFF"/>
              <w:textAlignment w:val="baseline"/>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ұрақ. «Біз нені құрастырып шықтық?»</w:t>
            </w:r>
            <w:r w:rsidRPr="00310CC5">
              <w:rPr>
                <w:rFonts w:ascii="Times New Roman" w:eastAsia="Times New Roman" w:hAnsi="Times New Roman" w:cs="Times New Roman"/>
                <w:sz w:val="24"/>
                <w:szCs w:val="24"/>
                <w:lang w:val="kk-KZ"/>
              </w:rPr>
              <w:br/>
              <w:t>Күтілетін нәтиже: Түстерді ажыратады, олардан белгілі бір зат құрастыруға болатынын ұғынады.(сенсорика, құрастыру)</w:t>
            </w:r>
          </w:p>
          <w:p w:rsidR="00B5236B" w:rsidRPr="00310CC5" w:rsidRDefault="00B5236B" w:rsidP="00310CC5">
            <w:pPr>
              <w:shd w:val="clear" w:color="auto" w:fill="FFFFFF"/>
              <w:rPr>
                <w:rFonts w:ascii="Times New Roman" w:eastAsia="Times New Roman" w:hAnsi="Times New Roman" w:cs="Times New Roman"/>
                <w:sz w:val="21"/>
                <w:szCs w:val="21"/>
                <w:lang w:val="kk-KZ"/>
              </w:rPr>
            </w:pPr>
            <w:r w:rsidRPr="00310CC5">
              <w:rPr>
                <w:rFonts w:ascii="Times New Roman" w:eastAsia="Times New Roman" w:hAnsi="Times New Roman" w:cs="Times New Roman"/>
                <w:sz w:val="24"/>
                <w:szCs w:val="24"/>
                <w:lang w:val="kk-KZ"/>
              </w:rPr>
              <w:t>Алғашқы қардағы іздер.</w:t>
            </w:r>
          </w:p>
          <w:p w:rsidR="00B5236B" w:rsidRPr="00310CC5" w:rsidRDefault="00B5236B" w:rsidP="00310CC5">
            <w:pPr>
              <w:shd w:val="clear" w:color="auto" w:fill="FFFFFF"/>
              <w:rPr>
                <w:rFonts w:ascii="Times New Roman" w:eastAsia="Times New Roman" w:hAnsi="Times New Roman" w:cs="Times New Roman"/>
                <w:sz w:val="21"/>
                <w:szCs w:val="21"/>
                <w:lang w:val="kk-KZ"/>
              </w:rPr>
            </w:pPr>
            <w:r w:rsidRPr="00310CC5">
              <w:rPr>
                <w:rFonts w:ascii="Times New Roman" w:eastAsia="Times New Roman" w:hAnsi="Times New Roman" w:cs="Times New Roman"/>
                <w:bCs/>
                <w:sz w:val="24"/>
                <w:szCs w:val="24"/>
                <w:lang w:val="kk-KZ"/>
              </w:rPr>
              <w:t>Мақсаты:</w:t>
            </w:r>
          </w:p>
          <w:p w:rsidR="00B5236B" w:rsidRPr="00310CC5" w:rsidRDefault="00B5236B" w:rsidP="00310CC5">
            <w:pPr>
              <w:shd w:val="clear" w:color="auto" w:fill="FFFFFF"/>
              <w:rPr>
                <w:rFonts w:ascii="Times New Roman" w:eastAsia="Times New Roman" w:hAnsi="Times New Roman" w:cs="Times New Roman"/>
                <w:sz w:val="21"/>
                <w:szCs w:val="21"/>
                <w:lang w:val="kk-KZ"/>
              </w:rPr>
            </w:pPr>
            <w:r w:rsidRPr="00310CC5">
              <w:rPr>
                <w:rFonts w:ascii="Times New Roman" w:eastAsia="Times New Roman" w:hAnsi="Times New Roman" w:cs="Times New Roman"/>
                <w:sz w:val="24"/>
                <w:szCs w:val="24"/>
                <w:lang w:val="kk-KZ"/>
              </w:rPr>
              <w:t>қағазға қылқаламмен дақ түсіре білуді үйрету, бояумен ұқыпты жұмыс істеу дағдыларын қалыптастыру;</w:t>
            </w:r>
          </w:p>
          <w:p w:rsidR="00B5236B" w:rsidRPr="00310CC5" w:rsidRDefault="00B5236B" w:rsidP="00310CC5">
            <w:pPr>
              <w:shd w:val="clear" w:color="auto" w:fill="FFFFFF"/>
              <w:rPr>
                <w:rFonts w:ascii="Times New Roman" w:eastAsia="Times New Roman" w:hAnsi="Times New Roman" w:cs="Times New Roman"/>
                <w:sz w:val="21"/>
                <w:szCs w:val="21"/>
                <w:lang w:val="kk-KZ"/>
              </w:rPr>
            </w:pPr>
            <w:r w:rsidRPr="00310CC5">
              <w:rPr>
                <w:rFonts w:ascii="Times New Roman" w:eastAsia="Times New Roman" w:hAnsi="Times New Roman" w:cs="Times New Roman"/>
                <w:sz w:val="24"/>
                <w:szCs w:val="24"/>
                <w:lang w:val="kk-KZ"/>
              </w:rPr>
              <w:t>жануарлардың қимыл-қозғалысын және іздерін қарға түсіріп жаттығу;</w:t>
            </w:r>
          </w:p>
          <w:p w:rsidR="00B5236B" w:rsidRPr="00310CC5" w:rsidRDefault="00B5236B" w:rsidP="00310CC5">
            <w:pPr>
              <w:shd w:val="clear" w:color="auto" w:fill="FFFFFF"/>
              <w:rPr>
                <w:rFonts w:ascii="Times New Roman" w:eastAsia="Times New Roman" w:hAnsi="Times New Roman" w:cs="Times New Roman"/>
                <w:sz w:val="21"/>
                <w:szCs w:val="21"/>
                <w:lang w:val="kk-KZ"/>
              </w:rPr>
            </w:pPr>
            <w:r w:rsidRPr="00310CC5">
              <w:rPr>
                <w:rFonts w:ascii="Times New Roman" w:eastAsia="Times New Roman" w:hAnsi="Times New Roman" w:cs="Times New Roman"/>
                <w:sz w:val="24"/>
                <w:szCs w:val="24"/>
                <w:lang w:val="kk-KZ"/>
              </w:rPr>
              <w:t>табиғаттың әсемдігін сезіне білуге тәрбиелеу.</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lang w:val="kk-KZ"/>
              </w:rPr>
              <w:t xml:space="preserve">Барысы:Міне, сендердің </w:t>
            </w:r>
            <w:r w:rsidRPr="00310CC5">
              <w:rPr>
                <w:rFonts w:ascii="Times New Roman" w:eastAsia="Arial" w:hAnsi="Times New Roman" w:cs="Times New Roman"/>
                <w:sz w:val="24"/>
                <w:szCs w:val="24"/>
                <w:lang w:val="kk-KZ"/>
              </w:rPr>
              <w:lastRenderedPageBreak/>
              <w:t>алдарыңда ақ қағаз,</w:t>
            </w:r>
          </w:p>
          <w:p w:rsidR="00B5236B" w:rsidRPr="00310CC5" w:rsidRDefault="00B5236B" w:rsidP="00310CC5">
            <w:pPr>
              <w:widowControl w:val="0"/>
              <w:rPr>
                <w:rFonts w:ascii="Times New Roman" w:eastAsia="Arial" w:hAnsi="Times New Roman" w:cs="Times New Roman"/>
                <w:sz w:val="24"/>
                <w:szCs w:val="24"/>
              </w:rPr>
            </w:pPr>
            <w:r w:rsidRPr="00310CC5">
              <w:rPr>
                <w:rFonts w:ascii="Times New Roman" w:eastAsia="Arial" w:hAnsi="Times New Roman" w:cs="Times New Roman"/>
                <w:sz w:val="24"/>
                <w:szCs w:val="24"/>
              </w:rPr>
              <w:t>сендер оны «қар жамылған дала» деп</w:t>
            </w:r>
          </w:p>
          <w:p w:rsidR="00B5236B" w:rsidRPr="00310CC5" w:rsidRDefault="00B5236B" w:rsidP="00310CC5">
            <w:pPr>
              <w:widowControl w:val="0"/>
              <w:rPr>
                <w:rFonts w:ascii="Times New Roman" w:eastAsia="Arial" w:hAnsi="Times New Roman" w:cs="Times New Roman"/>
                <w:sz w:val="24"/>
                <w:szCs w:val="24"/>
              </w:rPr>
            </w:pPr>
            <w:r w:rsidRPr="00310CC5">
              <w:rPr>
                <w:rFonts w:ascii="Times New Roman" w:eastAsia="Arial" w:hAnsi="Times New Roman" w:cs="Times New Roman"/>
                <w:sz w:val="24"/>
                <w:szCs w:val="24"/>
              </w:rPr>
              <w:t>елестетіңдер.</w:t>
            </w:r>
          </w:p>
          <w:p w:rsidR="00B5236B" w:rsidRPr="00310CC5" w:rsidRDefault="00B5236B" w:rsidP="00310CC5">
            <w:pPr>
              <w:widowControl w:val="0"/>
              <w:rPr>
                <w:rFonts w:ascii="Times New Roman" w:eastAsia="Arial" w:hAnsi="Times New Roman" w:cs="Times New Roman"/>
                <w:sz w:val="24"/>
                <w:szCs w:val="24"/>
              </w:rPr>
            </w:pPr>
            <w:r w:rsidRPr="00310CC5">
              <w:rPr>
                <w:rFonts w:ascii="Times New Roman" w:eastAsia="Arial" w:hAnsi="Times New Roman" w:cs="Times New Roman"/>
                <w:sz w:val="24"/>
                <w:szCs w:val="24"/>
              </w:rPr>
              <w:t>Ақ к</w:t>
            </w:r>
            <w:r w:rsidRPr="00310CC5">
              <w:rPr>
                <w:rFonts w:ascii="Times New Roman" w:eastAsia="Arial" w:hAnsi="Times New Roman" w:cs="Times New Roman"/>
                <w:sz w:val="24"/>
                <w:szCs w:val="24"/>
                <w:lang w:val="kk-KZ"/>
              </w:rPr>
              <w:t>а</w:t>
            </w:r>
            <w:r w:rsidRPr="00310CC5">
              <w:rPr>
                <w:rFonts w:ascii="Times New Roman" w:eastAsia="Arial" w:hAnsi="Times New Roman" w:cs="Times New Roman"/>
                <w:sz w:val="24"/>
                <w:szCs w:val="24"/>
              </w:rPr>
              <w:t>рға еш</w:t>
            </w:r>
            <w:r w:rsidRPr="00310CC5">
              <w:rPr>
                <w:rFonts w:ascii="Times New Roman" w:eastAsia="Arial" w:hAnsi="Times New Roman" w:cs="Times New Roman"/>
                <w:sz w:val="24"/>
                <w:szCs w:val="24"/>
                <w:lang w:val="kk-KZ"/>
              </w:rPr>
              <w:t>қ</w:t>
            </w:r>
            <w:r w:rsidRPr="00310CC5">
              <w:rPr>
                <w:rFonts w:ascii="Times New Roman" w:eastAsia="Arial" w:hAnsi="Times New Roman" w:cs="Times New Roman"/>
                <w:sz w:val="24"/>
                <w:szCs w:val="24"/>
              </w:rPr>
              <w:t>андай із түспеген, әлі</w:t>
            </w:r>
          </w:p>
          <w:p w:rsidR="00B5236B" w:rsidRPr="00310CC5" w:rsidRDefault="00B5236B" w:rsidP="00310CC5">
            <w:pPr>
              <w:widowControl w:val="0"/>
              <w:rPr>
                <w:rFonts w:ascii="Times New Roman" w:eastAsia="Arial" w:hAnsi="Times New Roman" w:cs="Times New Roman"/>
                <w:sz w:val="24"/>
                <w:szCs w:val="24"/>
              </w:rPr>
            </w:pPr>
            <w:r w:rsidRPr="00310CC5">
              <w:rPr>
                <w:rFonts w:ascii="Times New Roman" w:eastAsia="Arial" w:hAnsi="Times New Roman" w:cs="Times New Roman"/>
                <w:sz w:val="24"/>
                <w:szCs w:val="24"/>
              </w:rPr>
              <w:t>ешкім де, еш н</w:t>
            </w:r>
            <w:r w:rsidRPr="00310CC5">
              <w:rPr>
                <w:rFonts w:ascii="Times New Roman" w:eastAsia="Arial" w:hAnsi="Times New Roman" w:cs="Times New Roman"/>
                <w:sz w:val="24"/>
                <w:szCs w:val="24"/>
                <w:lang w:val="kk-KZ"/>
              </w:rPr>
              <w:t>ә</w:t>
            </w:r>
            <w:r w:rsidRPr="00310CC5">
              <w:rPr>
                <w:rFonts w:ascii="Times New Roman" w:eastAsia="Arial" w:hAnsi="Times New Roman" w:cs="Times New Roman"/>
                <w:sz w:val="24"/>
                <w:szCs w:val="24"/>
              </w:rPr>
              <w:t>рсе де жүрмеген. Осы</w:t>
            </w:r>
          </w:p>
          <w:p w:rsidR="00B5236B" w:rsidRPr="00310CC5" w:rsidRDefault="00B5236B" w:rsidP="00310CC5">
            <w:pPr>
              <w:widowControl w:val="0"/>
              <w:rPr>
                <w:rFonts w:ascii="Times New Roman" w:eastAsia="Arial" w:hAnsi="Times New Roman" w:cs="Times New Roman"/>
                <w:sz w:val="24"/>
                <w:szCs w:val="24"/>
              </w:rPr>
            </w:pPr>
            <w:r w:rsidRPr="00310CC5">
              <w:rPr>
                <w:rFonts w:ascii="Times New Roman" w:eastAsia="Arial" w:hAnsi="Times New Roman" w:cs="Times New Roman"/>
                <w:sz w:val="24"/>
                <w:szCs w:val="24"/>
              </w:rPr>
              <w:t>ақ </w:t>
            </w:r>
            <w:r w:rsidRPr="00310CC5">
              <w:rPr>
                <w:rFonts w:ascii="Times New Roman" w:eastAsia="Arial" w:hAnsi="Times New Roman" w:cs="Times New Roman"/>
                <w:sz w:val="24"/>
                <w:szCs w:val="24"/>
                <w:lang w:val="kk-KZ"/>
              </w:rPr>
              <w:t>қ</w:t>
            </w:r>
            <w:r w:rsidRPr="00310CC5">
              <w:rPr>
                <w:rFonts w:ascii="Times New Roman" w:eastAsia="Arial" w:hAnsi="Times New Roman" w:cs="Times New Roman"/>
                <w:sz w:val="24"/>
                <w:szCs w:val="24"/>
              </w:rPr>
              <w:t>ардың үстіне бояумен із түсіріп</w:t>
            </w:r>
          </w:p>
          <w:p w:rsidR="00B5236B" w:rsidRPr="00310CC5" w:rsidRDefault="00B5236B" w:rsidP="00310CC5">
            <w:pPr>
              <w:widowControl w:val="0"/>
              <w:rPr>
                <w:rFonts w:ascii="Times New Roman" w:eastAsia="Arial" w:hAnsi="Times New Roman" w:cs="Times New Roman"/>
                <w:sz w:val="24"/>
                <w:szCs w:val="24"/>
              </w:rPr>
            </w:pPr>
            <w:r w:rsidRPr="00310CC5">
              <w:rPr>
                <w:rFonts w:ascii="Times New Roman" w:eastAsia="Arial" w:hAnsi="Times New Roman" w:cs="Times New Roman"/>
                <w:sz w:val="24"/>
                <w:szCs w:val="24"/>
              </w:rPr>
              <w:t>көрейік.</w:t>
            </w:r>
          </w:p>
          <w:p w:rsidR="00B5236B" w:rsidRPr="00310CC5" w:rsidRDefault="00B5236B" w:rsidP="00310CC5">
            <w:pPr>
              <w:widowControl w:val="0"/>
              <w:rPr>
                <w:rFonts w:ascii="Times New Roman" w:eastAsia="Arial" w:hAnsi="Times New Roman" w:cs="Times New Roman"/>
                <w:sz w:val="24"/>
                <w:szCs w:val="24"/>
              </w:rPr>
            </w:pPr>
            <w:r w:rsidRPr="00310CC5">
              <w:rPr>
                <w:rFonts w:ascii="Times New Roman" w:eastAsia="Arial" w:hAnsi="Times New Roman" w:cs="Times New Roman"/>
                <w:sz w:val="24"/>
                <w:szCs w:val="24"/>
              </w:rPr>
              <w:t>Енді мына қоянға көмектесейік, ол</w:t>
            </w:r>
          </w:p>
          <w:p w:rsidR="00B5236B" w:rsidRPr="00310CC5" w:rsidRDefault="00B5236B" w:rsidP="00310CC5">
            <w:pPr>
              <w:widowControl w:val="0"/>
              <w:rPr>
                <w:rFonts w:ascii="Times New Roman" w:eastAsia="Arial" w:hAnsi="Times New Roman" w:cs="Times New Roman"/>
                <w:sz w:val="24"/>
                <w:szCs w:val="24"/>
              </w:rPr>
            </w:pPr>
            <w:r w:rsidRPr="00310CC5">
              <w:rPr>
                <w:rFonts w:ascii="Times New Roman" w:eastAsia="Arial" w:hAnsi="Times New Roman" w:cs="Times New Roman"/>
                <w:sz w:val="24"/>
                <w:szCs w:val="24"/>
              </w:rPr>
              <w:t>қарда </w:t>
            </w:r>
            <w:r w:rsidRPr="00310CC5">
              <w:rPr>
                <w:rFonts w:ascii="Times New Roman" w:eastAsia="Arial" w:hAnsi="Times New Roman" w:cs="Times New Roman"/>
                <w:sz w:val="24"/>
                <w:szCs w:val="24"/>
                <w:lang w:val="kk-KZ"/>
              </w:rPr>
              <w:t>қ</w:t>
            </w:r>
            <w:r w:rsidRPr="00310CC5">
              <w:rPr>
                <w:rFonts w:ascii="Times New Roman" w:eastAsia="Arial" w:hAnsi="Times New Roman" w:cs="Times New Roman"/>
                <w:sz w:val="24"/>
                <w:szCs w:val="24"/>
              </w:rPr>
              <w:t>алай жүгіреді екен?А</w:t>
            </w:r>
            <w:r w:rsidRPr="00310CC5">
              <w:rPr>
                <w:rFonts w:ascii="Times New Roman" w:eastAsia="Arial" w:hAnsi="Times New Roman" w:cs="Times New Roman"/>
                <w:sz w:val="24"/>
                <w:szCs w:val="24"/>
                <w:lang w:val="kk-KZ"/>
              </w:rPr>
              <w:t>қ</w:t>
            </w:r>
            <w:r w:rsidRPr="00310CC5">
              <w:rPr>
                <w:rFonts w:ascii="Times New Roman" w:eastAsia="Arial" w:hAnsi="Times New Roman" w:cs="Times New Roman"/>
                <w:sz w:val="24"/>
                <w:szCs w:val="24"/>
              </w:rPr>
              <w:t> қағазға бояумен із түсіріпкөрсетеді.</w:t>
            </w:r>
          </w:p>
          <w:p w:rsidR="00B5236B" w:rsidRPr="00310CC5" w:rsidRDefault="00B5236B" w:rsidP="00310CC5">
            <w:pPr>
              <w:widowControl w:val="0"/>
              <w:rPr>
                <w:rFonts w:ascii="Times New Roman" w:eastAsia="Arial" w:hAnsi="Times New Roman" w:cs="Times New Roman"/>
                <w:sz w:val="24"/>
                <w:szCs w:val="24"/>
              </w:rPr>
            </w:pPr>
            <w:r w:rsidRPr="00310CC5">
              <w:rPr>
                <w:rFonts w:ascii="Times New Roman" w:eastAsia="Arial" w:hAnsi="Times New Roman" w:cs="Times New Roman"/>
                <w:sz w:val="24"/>
                <w:szCs w:val="24"/>
              </w:rPr>
              <w:t> </w:t>
            </w:r>
            <w:r w:rsidRPr="00310CC5">
              <w:rPr>
                <w:rFonts w:ascii="Times New Roman" w:eastAsia="Arial" w:hAnsi="Times New Roman" w:cs="Times New Roman"/>
                <w:sz w:val="24"/>
                <w:szCs w:val="24"/>
                <w:lang w:val="kk-KZ"/>
              </w:rPr>
              <w:t>Бұ</w:t>
            </w:r>
            <w:r w:rsidRPr="00310CC5">
              <w:rPr>
                <w:rFonts w:ascii="Times New Roman" w:eastAsia="Arial" w:hAnsi="Times New Roman" w:cs="Times New Roman"/>
                <w:sz w:val="24"/>
                <w:szCs w:val="24"/>
              </w:rPr>
              <w:t>л ненің ізіне </w:t>
            </w:r>
            <w:r w:rsidRPr="00310CC5">
              <w:rPr>
                <w:rFonts w:ascii="Times New Roman" w:eastAsia="Arial" w:hAnsi="Times New Roman" w:cs="Times New Roman"/>
                <w:sz w:val="24"/>
                <w:szCs w:val="24"/>
                <w:lang w:val="kk-KZ"/>
              </w:rPr>
              <w:t>ұ</w:t>
            </w:r>
            <w:r w:rsidRPr="00310CC5">
              <w:rPr>
                <w:rFonts w:ascii="Times New Roman" w:eastAsia="Arial" w:hAnsi="Times New Roman" w:cs="Times New Roman"/>
                <w:sz w:val="24"/>
                <w:szCs w:val="24"/>
              </w:rPr>
              <w:t>қсайды?</w:t>
            </w:r>
          </w:p>
          <w:p w:rsidR="00B5236B" w:rsidRPr="00310CC5" w:rsidRDefault="00B5236B" w:rsidP="00310CC5">
            <w:pPr>
              <w:widowControl w:val="0"/>
              <w:rPr>
                <w:rFonts w:ascii="Times New Roman" w:eastAsia="Arial" w:hAnsi="Times New Roman" w:cs="Times New Roman"/>
                <w:sz w:val="24"/>
                <w:szCs w:val="24"/>
              </w:rPr>
            </w:pPr>
            <w:r w:rsidRPr="00310CC5">
              <w:rPr>
                <w:rFonts w:ascii="Times New Roman" w:eastAsia="Arial" w:hAnsi="Times New Roman" w:cs="Times New Roman"/>
                <w:sz w:val="24"/>
                <w:szCs w:val="24"/>
              </w:rPr>
              <w:t>Мына ойыншықтарды қағаз бетіне</w:t>
            </w:r>
          </w:p>
          <w:p w:rsidR="00B5236B" w:rsidRPr="00310CC5" w:rsidRDefault="00B5236B" w:rsidP="00310CC5">
            <w:pPr>
              <w:widowControl w:val="0"/>
              <w:rPr>
                <w:rFonts w:ascii="Times New Roman" w:eastAsia="Arial" w:hAnsi="Times New Roman" w:cs="Times New Roman"/>
                <w:sz w:val="24"/>
                <w:szCs w:val="24"/>
              </w:rPr>
            </w:pPr>
            <w:r w:rsidRPr="00310CC5">
              <w:rPr>
                <w:rFonts w:ascii="Times New Roman" w:eastAsia="Arial" w:hAnsi="Times New Roman" w:cs="Times New Roman"/>
                <w:sz w:val="24"/>
                <w:szCs w:val="24"/>
              </w:rPr>
              <w:t>жүргізіп көріңдерші.</w:t>
            </w:r>
          </w:p>
          <w:p w:rsidR="00B5236B" w:rsidRPr="00310CC5" w:rsidRDefault="00B5236B" w:rsidP="00310CC5">
            <w:pPr>
              <w:widowControl w:val="0"/>
              <w:rPr>
                <w:rFonts w:ascii="Times New Roman" w:eastAsia="Arial" w:hAnsi="Times New Roman" w:cs="Times New Roman"/>
                <w:sz w:val="24"/>
                <w:szCs w:val="24"/>
              </w:rPr>
            </w:pPr>
            <w:r w:rsidRPr="00310CC5">
              <w:rPr>
                <w:rFonts w:ascii="Times New Roman" w:eastAsia="Arial" w:hAnsi="Times New Roman" w:cs="Times New Roman"/>
                <w:sz w:val="24"/>
                <w:szCs w:val="24"/>
              </w:rPr>
              <w:t>істеулері</w:t>
            </w:r>
            <w:r w:rsidRPr="00310CC5">
              <w:rPr>
                <w:rFonts w:ascii="Times New Roman" w:eastAsia="Arial" w:hAnsi="Times New Roman" w:cs="Times New Roman"/>
                <w:sz w:val="24"/>
                <w:szCs w:val="24"/>
                <w:lang w:val="kk-KZ"/>
              </w:rPr>
              <w:t> қ</w:t>
            </w:r>
            <w:r w:rsidRPr="00310CC5">
              <w:rPr>
                <w:rFonts w:ascii="Times New Roman" w:eastAsia="Arial" w:hAnsi="Times New Roman" w:cs="Times New Roman"/>
                <w:sz w:val="24"/>
                <w:szCs w:val="24"/>
              </w:rPr>
              <w:t>адағаланады.</w:t>
            </w:r>
          </w:p>
          <w:p w:rsidR="00B5236B" w:rsidRPr="00310CC5" w:rsidRDefault="00B5236B" w:rsidP="00310CC5">
            <w:pPr>
              <w:widowControl w:val="0"/>
              <w:rPr>
                <w:rFonts w:ascii="Times New Roman" w:eastAsia="Arial" w:hAnsi="Times New Roman" w:cs="Times New Roman"/>
                <w:sz w:val="24"/>
                <w:szCs w:val="24"/>
              </w:rPr>
            </w:pPr>
            <w:r w:rsidRPr="00310CC5">
              <w:rPr>
                <w:rFonts w:ascii="Times New Roman" w:eastAsia="Arial" w:hAnsi="Times New Roman" w:cs="Times New Roman"/>
                <w:sz w:val="24"/>
                <w:szCs w:val="24"/>
              </w:rPr>
              <w:t>- Енді орнымызға отырып,</w:t>
            </w:r>
            <w:r w:rsidRPr="00310CC5">
              <w:rPr>
                <w:rFonts w:ascii="Times New Roman" w:eastAsia="Arial" w:hAnsi="Times New Roman" w:cs="Times New Roman"/>
                <w:sz w:val="24"/>
                <w:szCs w:val="24"/>
                <w:lang w:val="kk-KZ"/>
              </w:rPr>
              <w:t> қ</w:t>
            </w:r>
            <w:r w:rsidRPr="00310CC5">
              <w:rPr>
                <w:rFonts w:ascii="Times New Roman" w:eastAsia="Arial" w:hAnsi="Times New Roman" w:cs="Times New Roman"/>
                <w:sz w:val="24"/>
                <w:szCs w:val="24"/>
              </w:rPr>
              <w:t>ылқаламның </w:t>
            </w:r>
            <w:r w:rsidRPr="00310CC5">
              <w:rPr>
                <w:rFonts w:ascii="Times New Roman" w:eastAsia="Arial" w:hAnsi="Times New Roman" w:cs="Times New Roman"/>
                <w:sz w:val="24"/>
                <w:szCs w:val="24"/>
                <w:lang w:val="kk-KZ"/>
              </w:rPr>
              <w:t xml:space="preserve">  ұ</w:t>
            </w:r>
            <w:r w:rsidRPr="00310CC5">
              <w:rPr>
                <w:rFonts w:ascii="Times New Roman" w:eastAsia="Arial" w:hAnsi="Times New Roman" w:cs="Times New Roman"/>
                <w:sz w:val="24"/>
                <w:szCs w:val="24"/>
              </w:rPr>
              <w:t>шын </w:t>
            </w:r>
            <w:r w:rsidRPr="00310CC5">
              <w:rPr>
                <w:rFonts w:ascii="Times New Roman" w:eastAsia="Arial" w:hAnsi="Times New Roman" w:cs="Times New Roman"/>
                <w:sz w:val="24"/>
                <w:szCs w:val="24"/>
                <w:lang w:val="kk-KZ"/>
              </w:rPr>
              <w:t>қа</w:t>
            </w:r>
            <w:r w:rsidRPr="00310CC5">
              <w:rPr>
                <w:rFonts w:ascii="Times New Roman" w:eastAsia="Arial" w:hAnsi="Times New Roman" w:cs="Times New Roman"/>
                <w:sz w:val="24"/>
                <w:szCs w:val="24"/>
              </w:rPr>
              <w:t>ттыбаспай, кішкене-кішкене да</w:t>
            </w:r>
            <w:r w:rsidRPr="00310CC5">
              <w:rPr>
                <w:rFonts w:ascii="Times New Roman" w:eastAsia="Arial" w:hAnsi="Times New Roman" w:cs="Times New Roman"/>
                <w:sz w:val="24"/>
                <w:szCs w:val="24"/>
                <w:lang w:val="kk-KZ"/>
              </w:rPr>
              <w:t>қ</w:t>
            </w:r>
            <w:r w:rsidRPr="00310CC5">
              <w:rPr>
                <w:rFonts w:ascii="Times New Roman" w:eastAsia="Arial" w:hAnsi="Times New Roman" w:cs="Times New Roman"/>
                <w:sz w:val="24"/>
                <w:szCs w:val="24"/>
              </w:rPr>
              <w:t>тар түсіре отырып </w:t>
            </w:r>
            <w:r w:rsidRPr="00310CC5">
              <w:rPr>
                <w:rFonts w:ascii="Times New Roman" w:eastAsia="Arial" w:hAnsi="Times New Roman" w:cs="Times New Roman"/>
                <w:sz w:val="24"/>
                <w:szCs w:val="24"/>
                <w:lang w:val="kk-KZ"/>
              </w:rPr>
              <w:t>қ</w:t>
            </w:r>
            <w:r w:rsidRPr="00310CC5">
              <w:rPr>
                <w:rFonts w:ascii="Times New Roman" w:eastAsia="Arial" w:hAnsi="Times New Roman" w:cs="Times New Roman"/>
                <w:sz w:val="24"/>
                <w:szCs w:val="24"/>
              </w:rPr>
              <w:t>оянның ізін саламыз.</w:t>
            </w:r>
          </w:p>
          <w:p w:rsidR="00B5236B" w:rsidRPr="00310CC5" w:rsidRDefault="00B5236B" w:rsidP="00310CC5">
            <w:pPr>
              <w:widowControl w:val="0"/>
              <w:rPr>
                <w:rFonts w:ascii="Times New Roman" w:eastAsia="Arial" w:hAnsi="Times New Roman" w:cs="Times New Roman"/>
                <w:sz w:val="24"/>
                <w:szCs w:val="24"/>
                <w:lang w:val="kk-KZ"/>
              </w:rPr>
            </w:pPr>
            <w:r w:rsidRPr="00310CC5">
              <w:rPr>
                <w:rFonts w:ascii="Times New Roman" w:eastAsia="Arial" w:hAnsi="Times New Roman" w:cs="Times New Roman"/>
                <w:sz w:val="24"/>
                <w:szCs w:val="24"/>
              </w:rPr>
              <w:t>Педагог </w:t>
            </w:r>
            <w:r w:rsidRPr="00310CC5">
              <w:rPr>
                <w:rFonts w:ascii="Times New Roman" w:eastAsia="Arial" w:hAnsi="Times New Roman" w:cs="Times New Roman"/>
                <w:sz w:val="24"/>
                <w:szCs w:val="24"/>
                <w:lang w:val="kk-KZ"/>
              </w:rPr>
              <w:t>қ</w:t>
            </w:r>
            <w:r w:rsidRPr="00310CC5">
              <w:rPr>
                <w:rFonts w:ascii="Times New Roman" w:eastAsia="Arial" w:hAnsi="Times New Roman" w:cs="Times New Roman"/>
                <w:sz w:val="24"/>
                <w:szCs w:val="24"/>
              </w:rPr>
              <w:t>ылқаламды кез келген </w:t>
            </w:r>
            <w:r w:rsidRPr="00310CC5">
              <w:rPr>
                <w:rFonts w:ascii="Times New Roman" w:eastAsia="Arial" w:hAnsi="Times New Roman" w:cs="Times New Roman"/>
                <w:sz w:val="24"/>
                <w:szCs w:val="24"/>
                <w:lang w:val="kk-KZ"/>
              </w:rPr>
              <w:t>б</w:t>
            </w:r>
            <w:r w:rsidRPr="00310CC5">
              <w:rPr>
                <w:rFonts w:ascii="Times New Roman" w:eastAsia="Arial" w:hAnsi="Times New Roman" w:cs="Times New Roman"/>
                <w:sz w:val="24"/>
                <w:szCs w:val="24"/>
              </w:rPr>
              <w:t>ояуға батыр</w:t>
            </w:r>
            <w:r w:rsidRPr="00310CC5">
              <w:rPr>
                <w:rFonts w:ascii="Times New Roman" w:eastAsia="Arial" w:hAnsi="Times New Roman" w:cs="Times New Roman"/>
                <w:sz w:val="24"/>
                <w:szCs w:val="24"/>
                <w:lang w:val="kk-KZ"/>
              </w:rPr>
              <w:t>ып</w:t>
            </w:r>
            <w:r w:rsidRPr="00310CC5">
              <w:rPr>
                <w:rFonts w:ascii="Times New Roman" w:eastAsia="Arial" w:hAnsi="Times New Roman" w:cs="Times New Roman"/>
                <w:sz w:val="24"/>
                <w:szCs w:val="24"/>
              </w:rPr>
              <w:t>, оның </w:t>
            </w:r>
            <w:r w:rsidRPr="00310CC5">
              <w:rPr>
                <w:rFonts w:ascii="Times New Roman" w:eastAsia="Arial" w:hAnsi="Times New Roman" w:cs="Times New Roman"/>
                <w:sz w:val="24"/>
                <w:szCs w:val="24"/>
                <w:lang w:val="kk-KZ"/>
              </w:rPr>
              <w:t>ұ</w:t>
            </w:r>
            <w:r w:rsidRPr="00310CC5">
              <w:rPr>
                <w:rFonts w:ascii="Times New Roman" w:eastAsia="Arial" w:hAnsi="Times New Roman" w:cs="Times New Roman"/>
                <w:sz w:val="24"/>
                <w:szCs w:val="24"/>
              </w:rPr>
              <w:t>шын </w:t>
            </w:r>
            <w:r w:rsidRPr="00310CC5">
              <w:rPr>
                <w:rFonts w:ascii="Times New Roman" w:eastAsia="Arial" w:hAnsi="Times New Roman" w:cs="Times New Roman"/>
                <w:sz w:val="24"/>
                <w:szCs w:val="24"/>
                <w:lang w:val="kk-KZ"/>
              </w:rPr>
              <w:t>ғ</w:t>
            </w:r>
            <w:r w:rsidRPr="00310CC5">
              <w:rPr>
                <w:rFonts w:ascii="Times New Roman" w:eastAsia="Arial" w:hAnsi="Times New Roman" w:cs="Times New Roman"/>
                <w:sz w:val="24"/>
                <w:szCs w:val="24"/>
              </w:rPr>
              <w:t>ана қағазға тигізу ар</w:t>
            </w:r>
            <w:r w:rsidRPr="00310CC5">
              <w:rPr>
                <w:rFonts w:ascii="Times New Roman" w:eastAsia="Arial" w:hAnsi="Times New Roman" w:cs="Times New Roman"/>
                <w:sz w:val="24"/>
                <w:szCs w:val="24"/>
                <w:lang w:val="kk-KZ"/>
              </w:rPr>
              <w:t>қ</w:t>
            </w:r>
            <w:r w:rsidRPr="00310CC5">
              <w:rPr>
                <w:rFonts w:ascii="Times New Roman" w:eastAsia="Arial" w:hAnsi="Times New Roman" w:cs="Times New Roman"/>
                <w:sz w:val="24"/>
                <w:szCs w:val="24"/>
              </w:rPr>
              <w:t>ылы қоянның ізін қалай салуға болатынын, </w:t>
            </w:r>
            <w:r w:rsidRPr="00310CC5">
              <w:rPr>
                <w:rFonts w:ascii="Times New Roman" w:eastAsia="Arial" w:hAnsi="Times New Roman" w:cs="Times New Roman"/>
                <w:sz w:val="24"/>
                <w:szCs w:val="24"/>
                <w:lang w:val="kk-KZ"/>
              </w:rPr>
              <w:t>қ</w:t>
            </w:r>
            <w:r w:rsidRPr="00310CC5">
              <w:rPr>
                <w:rFonts w:ascii="Times New Roman" w:eastAsia="Arial" w:hAnsi="Times New Roman" w:cs="Times New Roman"/>
                <w:sz w:val="24"/>
                <w:szCs w:val="24"/>
              </w:rPr>
              <w:t>ағаз бетіне </w:t>
            </w:r>
            <w:r w:rsidRPr="00310CC5">
              <w:rPr>
                <w:rFonts w:ascii="Times New Roman" w:eastAsia="Arial" w:hAnsi="Times New Roman" w:cs="Times New Roman"/>
                <w:sz w:val="24"/>
                <w:szCs w:val="24"/>
                <w:lang w:val="kk-KZ"/>
              </w:rPr>
              <w:t>д</w:t>
            </w:r>
            <w:r w:rsidRPr="00310CC5">
              <w:rPr>
                <w:rFonts w:ascii="Times New Roman" w:eastAsia="Arial" w:hAnsi="Times New Roman" w:cs="Times New Roman"/>
                <w:sz w:val="24"/>
                <w:szCs w:val="24"/>
              </w:rPr>
              <w:t>ақ түсірудің жолдарын көрсетеді. Қоян секіріп-секіріп жүретіндіктен, </w:t>
            </w:r>
            <w:r w:rsidRPr="00310CC5">
              <w:rPr>
                <w:rFonts w:ascii="Times New Roman" w:eastAsia="Arial" w:hAnsi="Times New Roman" w:cs="Times New Roman"/>
                <w:sz w:val="24"/>
                <w:szCs w:val="24"/>
                <w:lang w:val="kk-KZ"/>
              </w:rPr>
              <w:t>а</w:t>
            </w:r>
            <w:r w:rsidRPr="00310CC5">
              <w:rPr>
                <w:rFonts w:ascii="Times New Roman" w:eastAsia="Arial" w:hAnsi="Times New Roman" w:cs="Times New Roman"/>
                <w:sz w:val="24"/>
                <w:szCs w:val="24"/>
              </w:rPr>
              <w:t>расын алшақ немесе жақын да </w:t>
            </w:r>
            <w:r w:rsidRPr="00310CC5">
              <w:rPr>
                <w:rFonts w:ascii="Times New Roman" w:eastAsia="Arial" w:hAnsi="Times New Roman" w:cs="Times New Roman"/>
                <w:sz w:val="24"/>
                <w:szCs w:val="24"/>
                <w:lang w:val="kk-KZ"/>
              </w:rPr>
              <w:t>о</w:t>
            </w:r>
            <w:r w:rsidRPr="00310CC5">
              <w:rPr>
                <w:rFonts w:ascii="Times New Roman" w:eastAsia="Arial" w:hAnsi="Times New Roman" w:cs="Times New Roman"/>
                <w:sz w:val="24"/>
                <w:szCs w:val="24"/>
              </w:rPr>
              <w:t>рналастыруға болады.(сурет салу)</w:t>
            </w:r>
          </w:p>
        </w:tc>
      </w:tr>
      <w:tr w:rsidR="00B5236B" w:rsidRPr="00310CC5" w:rsidTr="00BD66E3">
        <w:trPr>
          <w:trHeight w:val="534"/>
        </w:trPr>
        <w:tc>
          <w:tcPr>
            <w:tcW w:w="22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236B" w:rsidRPr="00310CC5" w:rsidRDefault="00B5236B" w:rsidP="00310CC5">
            <w:pPr>
              <w:rPr>
                <w:rFonts w:ascii="Times New Roman" w:eastAsia="Calibri" w:hAnsi="Times New Roman" w:cs="Times New Roman"/>
                <w:sz w:val="24"/>
                <w:szCs w:val="24"/>
                <w:lang w:val="kk-KZ"/>
              </w:rPr>
            </w:pPr>
          </w:p>
        </w:tc>
        <w:tc>
          <w:tcPr>
            <w:tcW w:w="2702" w:type="dxa"/>
            <w:gridSpan w:val="2"/>
            <w:tcBorders>
              <w:top w:val="single" w:sz="4" w:space="0" w:color="auto"/>
              <w:left w:val="single" w:sz="4" w:space="0" w:color="000000" w:themeColor="text1"/>
              <w:bottom w:val="single" w:sz="4" w:space="0" w:color="000000" w:themeColor="text1"/>
              <w:right w:val="single" w:sz="4" w:space="0" w:color="auto"/>
            </w:tcBorders>
          </w:tcPr>
          <w:p w:rsidR="00B5236B" w:rsidRPr="00310CC5" w:rsidRDefault="00B5236B" w:rsidP="00310CC5">
            <w:pPr>
              <w:widowControl w:val="0"/>
              <w:jc w:val="center"/>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 xml:space="preserve">Түзету жұмыстары (логопед) </w:t>
            </w:r>
          </w:p>
          <w:p w:rsidR="00B5236B" w:rsidRPr="00310CC5" w:rsidRDefault="00B5236B" w:rsidP="00310CC5">
            <w:pPr>
              <w:widowControl w:val="0"/>
              <w:jc w:val="center"/>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12 қорытынды</w:t>
            </w:r>
          </w:p>
          <w:p w:rsidR="00B5236B" w:rsidRPr="00310CC5" w:rsidRDefault="00B5236B"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 «Саусақ  лабиринті»  ойыны </w:t>
            </w:r>
          </w:p>
          <w:p w:rsidR="00B5236B" w:rsidRPr="00310CC5" w:rsidRDefault="00B5236B"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Мақсаты: ұсақ моториканы, қимылдарды үйлестіруді дамыту. </w:t>
            </w:r>
          </w:p>
          <w:p w:rsidR="00B5236B" w:rsidRPr="00310CC5" w:rsidRDefault="00B5236B"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Сипаттама: қағаз парағына лабиринт жолын салыңыз. Баланы жол бойымен жүргізіп, саусағымен «үйге» жетуге шақырыңыз. Тактильді сезімдерді дамыту үшін Сіз әр түрлі дәнді дақылдарды жолға жабыстыра аласыз немесе оны әртүрлі текстуралы қағазбен жабыстыра аласыз. </w:t>
            </w:r>
          </w:p>
          <w:p w:rsidR="00B5236B" w:rsidRPr="00310CC5" w:rsidRDefault="00B5236B" w:rsidP="00310CC5">
            <w:pPr>
              <w:rPr>
                <w:rFonts w:ascii="Times New Roman" w:eastAsia="Calibri" w:hAnsi="Times New Roman" w:cs="Times New Roman"/>
                <w:sz w:val="24"/>
                <w:szCs w:val="24"/>
                <w:lang w:val="kk-KZ"/>
              </w:rPr>
            </w:pPr>
          </w:p>
          <w:p w:rsidR="00B5236B" w:rsidRPr="00310CC5" w:rsidRDefault="00B5236B" w:rsidP="00310CC5">
            <w:pPr>
              <w:widowControl w:val="0"/>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 xml:space="preserve">Жеке жұмыс «Жартысын тап» Мақсаты: Ойлау қабілетін және қолдың ұсақ моторикасын дамыту. </w:t>
            </w:r>
          </w:p>
          <w:p w:rsidR="00B5236B" w:rsidRPr="00310CC5" w:rsidRDefault="00B5236B" w:rsidP="00310CC5">
            <w:pPr>
              <w:widowControl w:val="0"/>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Жеке жұмыс:«Зообақ»</w:t>
            </w:r>
          </w:p>
          <w:p w:rsidR="00B5236B" w:rsidRPr="00310CC5" w:rsidRDefault="00B5236B" w:rsidP="00310CC5">
            <w:pPr>
              <w:widowControl w:val="0"/>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Мақсаты: Балаларға жануарлар туралы түсінік беру, жануарларды атау.</w:t>
            </w:r>
          </w:p>
          <w:p w:rsidR="00B5236B" w:rsidRPr="00310CC5" w:rsidRDefault="00B5236B" w:rsidP="00310CC5">
            <w:pPr>
              <w:widowControl w:val="0"/>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 xml:space="preserve">Ойын барысы: Жануарларға өз дене мүшелерін табуға көмектесу, жылжытқыштар арқылы </w:t>
            </w:r>
            <w:r w:rsidRPr="00310CC5">
              <w:rPr>
                <w:rFonts w:ascii="Times New Roman" w:eastAsia="Times New Roman" w:hAnsi="Times New Roman" w:cs="Times New Roman"/>
                <w:sz w:val="24"/>
                <w:szCs w:val="28"/>
                <w:lang w:val="kk-KZ"/>
              </w:rPr>
              <w:lastRenderedPageBreak/>
              <w:t>қозғау(</w:t>
            </w:r>
            <w:r w:rsidR="00315AEE" w:rsidRPr="00310CC5">
              <w:rPr>
                <w:rFonts w:ascii="Times New Roman" w:eastAsia="Times New Roman" w:hAnsi="Times New Roman" w:cs="Times New Roman"/>
                <w:sz w:val="24"/>
                <w:szCs w:val="28"/>
                <w:lang w:val="kk-KZ"/>
              </w:rPr>
              <w:t>қоршаған ортамен таныстыру</w:t>
            </w:r>
            <w:r w:rsidRPr="00310CC5">
              <w:rPr>
                <w:rFonts w:ascii="Times New Roman" w:eastAsia="Times New Roman" w:hAnsi="Times New Roman" w:cs="Times New Roman"/>
                <w:sz w:val="24"/>
                <w:szCs w:val="28"/>
                <w:lang w:val="kk-KZ"/>
              </w:rPr>
              <w:t>)</w:t>
            </w:r>
          </w:p>
        </w:tc>
        <w:tc>
          <w:tcPr>
            <w:tcW w:w="2549" w:type="dxa"/>
            <w:gridSpan w:val="2"/>
            <w:tcBorders>
              <w:top w:val="single" w:sz="4" w:space="0" w:color="auto"/>
              <w:left w:val="single" w:sz="4" w:space="0" w:color="auto"/>
              <w:bottom w:val="single" w:sz="4" w:space="0" w:color="000000" w:themeColor="text1"/>
              <w:right w:val="single" w:sz="4" w:space="0" w:color="auto"/>
            </w:tcBorders>
          </w:tcPr>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8"/>
                <w:lang w:val="kk-KZ"/>
              </w:rPr>
              <w:lastRenderedPageBreak/>
              <w:t xml:space="preserve">Жеке жұмыс </w:t>
            </w:r>
          </w:p>
          <w:p w:rsidR="00B5236B" w:rsidRPr="00310CC5" w:rsidRDefault="00B5236B" w:rsidP="00310CC5">
            <w:pPr>
              <w:shd w:val="clear" w:color="auto" w:fill="FFFFFF"/>
              <w:textAlignment w:val="baseline"/>
              <w:rPr>
                <w:rFonts w:ascii="Times New Roman" w:eastAsia="Times New Roman" w:hAnsi="Times New Roman" w:cs="Times New Roman"/>
                <w:sz w:val="24"/>
                <w:szCs w:val="24"/>
                <w:lang w:val="kk-KZ"/>
              </w:rPr>
            </w:pPr>
            <w:r w:rsidRPr="00310CC5">
              <w:rPr>
                <w:rFonts w:ascii="Arial" w:eastAsia="Times New Roman" w:hAnsi="Arial" w:cs="Arial"/>
                <w:lang w:val="kk-KZ"/>
              </w:rPr>
              <w:t> </w:t>
            </w:r>
            <w:r w:rsidRPr="00310CC5">
              <w:rPr>
                <w:rFonts w:ascii="Times New Roman" w:eastAsia="Times New Roman" w:hAnsi="Times New Roman" w:cs="Times New Roman"/>
                <w:sz w:val="24"/>
                <w:szCs w:val="24"/>
                <w:lang w:val="kk-KZ"/>
              </w:rPr>
              <w:t>«Орнын тап» Мақсаты:Түсті , пішінді ажыратады. Сәйкестікті табуға дағдыланады.</w:t>
            </w:r>
          </w:p>
          <w:p w:rsidR="00B5236B" w:rsidRPr="00310CC5" w:rsidRDefault="00B5236B" w:rsidP="00310CC5">
            <w:pPr>
              <w:shd w:val="clear" w:color="auto" w:fill="FFFFFF"/>
              <w:textAlignment w:val="baseline"/>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псырма: Адасқан кішкентай пішіндерді сәйкес ойықтарға салу.</w:t>
            </w:r>
            <w:r w:rsidRPr="00310CC5">
              <w:rPr>
                <w:rFonts w:ascii="Times New Roman" w:eastAsia="Times New Roman" w:hAnsi="Times New Roman" w:cs="Times New Roman"/>
                <w:sz w:val="24"/>
                <w:szCs w:val="24"/>
                <w:lang w:val="kk-KZ"/>
              </w:rPr>
              <w:br/>
              <w:t>Жеке жұмыс:Сөздік ойын</w:t>
            </w:r>
          </w:p>
          <w:p w:rsidR="00B5236B" w:rsidRPr="00310CC5" w:rsidRDefault="00B5236B" w:rsidP="00310CC5">
            <w:pPr>
              <w:shd w:val="clear" w:color="auto" w:fill="FFFFFF"/>
              <w:textAlignment w:val="baseline"/>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Не көрдің? Не естідің?»</w:t>
            </w:r>
          </w:p>
          <w:p w:rsidR="00B5236B" w:rsidRPr="00310CC5" w:rsidRDefault="00B5236B" w:rsidP="00310CC5">
            <w:pPr>
              <w:shd w:val="clear" w:color="auto" w:fill="FFFFFF"/>
              <w:textAlignment w:val="baseline"/>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Дыбыс пен шуды ажыратады, сөздік қоры баиды,сұрақ толық жауап береді, сурет бойынша әңгіме құрастырады.</w:t>
            </w:r>
          </w:p>
          <w:p w:rsidR="00B5236B" w:rsidRPr="00310CC5" w:rsidRDefault="00B5236B" w:rsidP="00310CC5">
            <w:pPr>
              <w:shd w:val="clear" w:color="auto" w:fill="FFFFFF"/>
              <w:textAlignment w:val="baseline"/>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w:t>
            </w:r>
          </w:p>
          <w:p w:rsidR="00B5236B" w:rsidRPr="00310CC5" w:rsidRDefault="00B5236B" w:rsidP="00310CC5">
            <w:pPr>
              <w:shd w:val="clear" w:color="auto" w:fill="FFFFFF"/>
              <w:textAlignment w:val="baseline"/>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онтессори материалы)</w:t>
            </w:r>
          </w:p>
          <w:p w:rsidR="00B5236B" w:rsidRPr="00310CC5" w:rsidRDefault="00B5236B" w:rsidP="00310CC5">
            <w:pPr>
              <w:shd w:val="clear" w:color="auto" w:fill="FFFFFF"/>
              <w:textAlignment w:val="baseline"/>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Шу қорапшасы» арқылы түрлі-түсті дөңгелектерді қағып-соғу кезінде қандай дыбыс шығаратындығын анықтайды. </w:t>
            </w:r>
            <w:r w:rsidR="008B2BBA" w:rsidRPr="00310CC5">
              <w:rPr>
                <w:rFonts w:ascii="Times New Roman" w:eastAsia="Times New Roman" w:hAnsi="Times New Roman" w:cs="Times New Roman"/>
                <w:sz w:val="24"/>
                <w:szCs w:val="24"/>
                <w:lang w:val="kk-KZ"/>
              </w:rPr>
              <w:t>(сөйлеуді дамыту және көркем әдебиет)</w:t>
            </w:r>
          </w:p>
        </w:tc>
        <w:tc>
          <w:tcPr>
            <w:tcW w:w="2692" w:type="dxa"/>
            <w:gridSpan w:val="2"/>
            <w:tcBorders>
              <w:top w:val="single" w:sz="4" w:space="0" w:color="auto"/>
              <w:left w:val="single" w:sz="4" w:space="0" w:color="auto"/>
              <w:bottom w:val="single" w:sz="4" w:space="0" w:color="000000" w:themeColor="text1"/>
              <w:right w:val="single" w:sz="4" w:space="0" w:color="auto"/>
            </w:tcBorders>
          </w:tcPr>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Дидактикалық ойын</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з үйінді тап»</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Түстерді ажыратуға жаттықтыру, қабылдауын дамыту, ойыннын ережесін  дамыт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жетті құралдыр: түрлі-түсті дөңгелектер.</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Балаларға түрлі-түсті дөңгелектер таратып, түстерін атау. Белгі бойынша балалар дөңгелектерінің түсі бойынша үлкен шеңберлер жасап, өз </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йлерін жылдам тауып,тұра қалу.</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онтессори материалымен жұмыс).</w:t>
            </w:r>
          </w:p>
        </w:tc>
        <w:tc>
          <w:tcPr>
            <w:tcW w:w="2972" w:type="dxa"/>
            <w:gridSpan w:val="3"/>
            <w:tcBorders>
              <w:top w:val="single" w:sz="4" w:space="0" w:color="auto"/>
              <w:left w:val="single" w:sz="4" w:space="0" w:color="auto"/>
              <w:bottom w:val="single" w:sz="4" w:space="0" w:color="000000" w:themeColor="text1"/>
              <w:right w:val="single" w:sz="4" w:space="0" w:color="auto"/>
            </w:tcBorders>
          </w:tcPr>
          <w:p w:rsidR="00B5236B" w:rsidRPr="00310CC5" w:rsidRDefault="00B5236B" w:rsidP="00310CC5">
            <w:pPr>
              <w:widowControl w:val="0"/>
              <w:jc w:val="center"/>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 xml:space="preserve">Түзету жұмыстары (педагог-психолог) </w:t>
            </w:r>
          </w:p>
          <w:p w:rsidR="00B5236B" w:rsidRPr="00310CC5" w:rsidRDefault="00B5236B" w:rsidP="00310CC5">
            <w:pPr>
              <w:widowControl w:val="0"/>
              <w:jc w:val="center"/>
              <w:rPr>
                <w:rFonts w:ascii="Times New Roman" w:eastAsia="Times New Roman" w:hAnsi="Times New Roman" w:cs="Times New Roman"/>
                <w:sz w:val="24"/>
                <w:szCs w:val="28"/>
                <w:lang w:val="kk-KZ"/>
              </w:rPr>
            </w:pPr>
            <w:r w:rsidRPr="00310CC5">
              <w:rPr>
                <w:rFonts w:ascii="Times New Roman" w:eastAsia="Times New Roman" w:hAnsi="Times New Roman" w:cs="Times New Roman"/>
                <w:sz w:val="24"/>
                <w:szCs w:val="28"/>
                <w:lang w:val="kk-KZ"/>
              </w:rPr>
              <w:t xml:space="preserve">12 қорытынды </w:t>
            </w:r>
          </w:p>
          <w:p w:rsidR="00B5236B" w:rsidRPr="00310CC5" w:rsidRDefault="00B5236B"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Мидың жарты шар аралық байланыстарды, когнитивті сфераны, қолдың ұсақ моторикасын, кеңістіктік бағдарды дамыту. Сөйлеуді дамытуға, кеңістіктегі бағдарлауға ықпал ету. </w:t>
            </w:r>
          </w:p>
          <w:p w:rsidR="00B5236B" w:rsidRPr="00310CC5" w:rsidRDefault="00B5236B"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Нейродромдармен ойнау </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Arial" w:hAnsi="Times New Roman" w:cs="Times New Roman"/>
                <w:sz w:val="24"/>
                <w:szCs w:val="24"/>
                <w:lang w:val="kk-KZ"/>
              </w:rPr>
              <w:t>Балаға бір уақытта екі қолмен жүру керек</w:t>
            </w:r>
          </w:p>
          <w:p w:rsidR="00B5236B" w:rsidRPr="00310CC5" w:rsidRDefault="00B5236B" w:rsidP="00310CC5">
            <w:pPr>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еке жұмыс: </w:t>
            </w:r>
          </w:p>
          <w:p w:rsidR="00B5236B" w:rsidRPr="00310CC5" w:rsidRDefault="00B5236B" w:rsidP="00310CC5">
            <w:pPr>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йдің есігін жабайық»   Ойынның мақсаты: заттарды өлшемі бойынша салыстыруға, жуан және жіңішке заттарды ажыратуға жаттықтыру. Ойлау қабілетін дамыту.  Ойынның құрал-жабдықтары: үйдің, есіктің суреттері.  Ойынның мазмұны: қағаздан қиылған, есігі жоқ үйдің суретін балаларға тарату. Жуан және жіңішке есіктерді үйдің өлшеміне сай келтіріп с</w:t>
            </w:r>
            <w:r w:rsidR="00FB01F8">
              <w:rPr>
                <w:rFonts w:ascii="Times New Roman" w:eastAsia="Times New Roman" w:hAnsi="Times New Roman" w:cs="Times New Roman"/>
                <w:sz w:val="24"/>
                <w:szCs w:val="24"/>
                <w:lang w:val="kk-KZ"/>
              </w:rPr>
              <w:t>алуды ұсыну (сенсорика)</w:t>
            </w:r>
          </w:p>
          <w:p w:rsidR="00B5236B" w:rsidRPr="00310CC5" w:rsidRDefault="00B5236B" w:rsidP="00310CC5">
            <w:pPr>
              <w:widowControl w:val="0"/>
              <w:rPr>
                <w:rFonts w:ascii="Times New Roman" w:eastAsia="Times New Roman" w:hAnsi="Times New Roman" w:cs="Times New Roman"/>
                <w:sz w:val="24"/>
                <w:szCs w:val="28"/>
                <w:lang w:val="kk-KZ"/>
              </w:rPr>
            </w:pPr>
          </w:p>
          <w:p w:rsidR="00B5236B" w:rsidRPr="00310CC5" w:rsidRDefault="00B5236B" w:rsidP="00310CC5">
            <w:pPr>
              <w:widowControl w:val="0"/>
              <w:rPr>
                <w:rFonts w:ascii="Times New Roman" w:eastAsia="Times New Roman" w:hAnsi="Times New Roman" w:cs="Times New Roman"/>
                <w:sz w:val="24"/>
                <w:szCs w:val="28"/>
                <w:lang w:val="kk-KZ"/>
              </w:rPr>
            </w:pPr>
          </w:p>
          <w:p w:rsidR="00B5236B" w:rsidRPr="00310CC5" w:rsidRDefault="00B5236B" w:rsidP="00310CC5">
            <w:pPr>
              <w:widowControl w:val="0"/>
              <w:rPr>
                <w:rFonts w:ascii="Times New Roman" w:eastAsia="Times New Roman" w:hAnsi="Times New Roman" w:cs="Times New Roman"/>
                <w:sz w:val="24"/>
                <w:szCs w:val="28"/>
                <w:lang w:val="kk-KZ"/>
              </w:rPr>
            </w:pPr>
          </w:p>
          <w:p w:rsidR="00B5236B" w:rsidRPr="00310CC5" w:rsidRDefault="00B5236B" w:rsidP="00310CC5">
            <w:pPr>
              <w:widowControl w:val="0"/>
              <w:rPr>
                <w:rFonts w:ascii="Times New Roman" w:eastAsia="Times New Roman" w:hAnsi="Times New Roman" w:cs="Times New Roman"/>
                <w:sz w:val="24"/>
                <w:szCs w:val="28"/>
                <w:lang w:val="kk-KZ"/>
              </w:rPr>
            </w:pPr>
          </w:p>
        </w:tc>
        <w:tc>
          <w:tcPr>
            <w:tcW w:w="2844" w:type="dxa"/>
            <w:gridSpan w:val="3"/>
            <w:tcBorders>
              <w:top w:val="single" w:sz="4" w:space="0" w:color="auto"/>
              <w:left w:val="single" w:sz="4" w:space="0" w:color="auto"/>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ке жұмыс:«Көрпені жамауға көмектес!» Мақсаты: геометриялық пішіндермен таныстыру. Геометриялық пішіндерді орналасқан орны бойынша таба білу. Ойын шарты: пішіндер арқылы бос орындарды жабу. Барысы: Бағзы заманда Буратино өмір сүріпті. Кереуетінің үстінде әдемі қызыл түсті көрпесі болыпты. Бір күні «Карабас-Барабас» театрына кеткенде, үйіндегі Шушара атты тышқан осы уақытта көрпені кеміріп, тесік қалдырады. Енді, қанша тесік қалғанын сана және сәйкесінше пішіндерден тауып Буратиноға көрпені жамауға көмектес.</w:t>
            </w:r>
          </w:p>
          <w:p w:rsidR="00B5236B" w:rsidRPr="00310CC5" w:rsidRDefault="00B5236B" w:rsidP="00FB01F8">
            <w:pPr>
              <w:widowControl w:val="0"/>
              <w:rPr>
                <w:rFonts w:ascii="Times New Roman" w:eastAsia="Times New Roman" w:hAnsi="Times New Roman" w:cs="Times New Roman"/>
                <w:bCs/>
                <w:sz w:val="24"/>
                <w:szCs w:val="24"/>
                <w:lang w:val="kk-KZ"/>
              </w:rPr>
            </w:pPr>
          </w:p>
        </w:tc>
      </w:tr>
      <w:tr w:rsidR="00B5236B" w:rsidRPr="00310CC5" w:rsidTr="00BD66E3">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ге дайындық</w:t>
            </w:r>
          </w:p>
        </w:tc>
        <w:tc>
          <w:tcPr>
            <w:tcW w:w="1375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Times New Roman" w:hAnsi="Times New Roman" w:cs="Times New Roman"/>
                <w:b/>
                <w:sz w:val="24"/>
                <w:szCs w:val="24"/>
              </w:rPr>
            </w:pPr>
            <w:r w:rsidRPr="00310CC5">
              <w:rPr>
                <w:rFonts w:ascii="Times New Roman" w:eastAsia="Times New Roman" w:hAnsi="Times New Roman" w:cs="Times New Roman"/>
                <w:sz w:val="24"/>
                <w:szCs w:val="24"/>
              </w:rPr>
              <w:t>Балаларды өз киімдерін  тануға, атауға, өз шкафын таңбалауыш арқылы табуға үйрету. Киімдерін оңын солын айыра киулерін қадағалау. Күртелерінің түймелерін дұрыс тағуға үйрету. Аяқ киімдерін теріс кимей оң аяқ, сол аяқтікі екенін ажырата білулерін қалыптастыру.</w:t>
            </w:r>
          </w:p>
        </w:tc>
      </w:tr>
      <w:tr w:rsidR="00B5236B" w:rsidRPr="00AA12B2" w:rsidTr="00BD66E3">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ұлттарды бақылау. (</w:t>
            </w:r>
            <w:r w:rsidR="00315AEE" w:rsidRPr="00310CC5">
              <w:rPr>
                <w:rFonts w:ascii="Times New Roman" w:eastAsia="Calibri" w:hAnsi="Times New Roman" w:cs="Times New Roman"/>
                <w:sz w:val="24"/>
                <w:szCs w:val="24"/>
              </w:rPr>
              <w:t>қоршаған ортамен таныстыру</w:t>
            </w:r>
            <w:r w:rsidRPr="00310CC5">
              <w:rPr>
                <w:rFonts w:ascii="Times New Roman" w:eastAsia="Calibri" w:hAnsi="Times New Roman" w:cs="Times New Roman"/>
                <w:sz w:val="24"/>
                <w:szCs w:val="24"/>
              </w:rPr>
              <w:t xml:space="preserve">, </w:t>
            </w:r>
            <w:r w:rsidR="00310CC5" w:rsidRPr="00310CC5">
              <w:rPr>
                <w:rFonts w:ascii="Times New Roman" w:eastAsia="Calibri" w:hAnsi="Times New Roman" w:cs="Times New Roman"/>
                <w:sz w:val="24"/>
                <w:szCs w:val="24"/>
              </w:rPr>
              <w:t>сөйлеуді дамыту және көркем әдебиет</w:t>
            </w:r>
            <w:r w:rsidR="00FB01F8">
              <w:rPr>
                <w:rFonts w:ascii="Times New Roman" w:eastAsia="Calibri" w:hAnsi="Times New Roman" w:cs="Times New Roman"/>
                <w:sz w:val="24"/>
                <w:szCs w:val="24"/>
                <w:lang w:val="kk-KZ"/>
              </w:rPr>
              <w:t>,</w:t>
            </w:r>
            <w:r w:rsidRPr="00310CC5">
              <w:rPr>
                <w:rFonts w:ascii="Times New Roman" w:eastAsia="Calibri" w:hAnsi="Times New Roman" w:cs="Times New Roman"/>
                <w:sz w:val="24"/>
                <w:szCs w:val="24"/>
              </w:rPr>
              <w:t xml:space="preserve"> көркемсөз)</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 көк аспандағы ақ бұлттарды бақылауға машықтандыру; бұлттардың ақ мамықтай болғанына, әртүрлә бейнелерге ұқсағанына көңіл аудару.</w:t>
            </w:r>
          </w:p>
          <w:p w:rsidR="00B5236B" w:rsidRPr="00310CC5" w:rsidRDefault="00B5236B" w:rsidP="00310CC5">
            <w:pPr>
              <w:widowControl w:val="0"/>
              <w:rPr>
                <w:rFonts w:ascii="Times New Roman" w:eastAsia="Calibri" w:hAnsi="Times New Roman" w:cs="Times New Roman"/>
                <w:i/>
                <w:sz w:val="24"/>
                <w:szCs w:val="24"/>
              </w:rPr>
            </w:pPr>
            <w:r w:rsidRPr="00310CC5">
              <w:rPr>
                <w:rFonts w:ascii="Times New Roman" w:eastAsia="Calibri" w:hAnsi="Times New Roman" w:cs="Times New Roman"/>
                <w:i/>
                <w:sz w:val="24"/>
                <w:szCs w:val="24"/>
              </w:rPr>
              <w:t>Қ. Мырза Әли "Аспанда".</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ір бұлт шықты бие болып,</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ір бұлт шықты түйе болып,</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ір бұлт шықты шошқа болып,</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ір бұлт шықты қошқар болып.</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Еңбекке баулу тапсырмалары: балаларды ағаштан түсіп қалған құрғақ бұтақтарды жинауға шақыру.</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 xml:space="preserve">і. Балаларды ересектің үлгісіне еріп, қарапайым еңбек әрекеттерін жасауға машықтандыру; топтастырымен бірге </w:t>
            </w:r>
            <w:r w:rsidR="00B5236B" w:rsidRPr="00310CC5">
              <w:rPr>
                <w:rFonts w:ascii="Times New Roman" w:eastAsia="Calibri" w:hAnsi="Times New Roman" w:cs="Times New Roman"/>
                <w:sz w:val="24"/>
                <w:szCs w:val="24"/>
              </w:rPr>
              <w:lastRenderedPageBreak/>
              <w:t>әрекет етуге баулу; шыдамдылыққа тәрбиеле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ұлттар ұқсап ұшайық" қимылды ойыны. (дене шынықтыру)</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ға бір бағыттан екінші көрсетілген бағытқа қарай жүгіруді үйрет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Балалар, мен желмін, сендер бұлттарсыңдар.</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Мен "Қатты жел соқты!" деген кезде, сендер мен көрсеткен жерге бұлттар ұқсап "ұшасыңдар".</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Аюдың орманында" қимылды жаттығу. (дене шынықтыру)</w:t>
            </w:r>
          </w:p>
          <w:p w:rsidR="00B5236B" w:rsidRPr="00310CC5" w:rsidRDefault="005B6834" w:rsidP="00310CC5">
            <w:pPr>
              <w:widowControl w:val="0"/>
              <w:rPr>
                <w:rFonts w:ascii="Times New Roman" w:eastAsia="Times New Roman" w:hAnsi="Times New Roman" w:cs="Times New Roman"/>
                <w:b/>
                <w:sz w:val="24"/>
                <w:szCs w:val="24"/>
                <w:lang w:val="kk-KZ"/>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ң бір-біріне қақтығысып қалмай, аяқтарды кең қалыпта ұстап, жүгіру дағдысын қалыптастыру.</w:t>
            </w:r>
          </w:p>
        </w:tc>
        <w:tc>
          <w:tcPr>
            <w:tcW w:w="2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Топырақты бақылау. (</w:t>
            </w:r>
            <w:r w:rsidR="00315AEE" w:rsidRPr="00310CC5">
              <w:rPr>
                <w:rFonts w:ascii="Times New Roman" w:eastAsia="Calibri" w:hAnsi="Times New Roman" w:cs="Times New Roman"/>
                <w:sz w:val="24"/>
                <w:szCs w:val="24"/>
                <w:lang w:val="kk-KZ"/>
              </w:rPr>
              <w:t>қоршаған ортамен таныстыру</w:t>
            </w:r>
            <w:r w:rsidRPr="00310CC5">
              <w:rPr>
                <w:rFonts w:ascii="Times New Roman" w:eastAsia="Calibri" w:hAnsi="Times New Roman" w:cs="Times New Roman"/>
                <w:sz w:val="24"/>
                <w:szCs w:val="24"/>
                <w:lang w:val="kk-KZ"/>
              </w:rPr>
              <w:t xml:space="preserve">, </w:t>
            </w:r>
            <w:r w:rsidR="00310CC5" w:rsidRPr="00310CC5">
              <w:rPr>
                <w:rFonts w:ascii="Times New Roman" w:eastAsia="Calibri" w:hAnsi="Times New Roman" w:cs="Times New Roman"/>
                <w:sz w:val="24"/>
                <w:szCs w:val="24"/>
                <w:lang w:val="kk-KZ"/>
              </w:rPr>
              <w:t>сөйлеуді дамыту және көркем әдебиет</w:t>
            </w:r>
            <w:r w:rsidR="00FB01F8">
              <w:rPr>
                <w:rFonts w:ascii="Times New Roman" w:eastAsia="Calibri" w:hAnsi="Times New Roman" w:cs="Times New Roman"/>
                <w:sz w:val="24"/>
                <w:szCs w:val="24"/>
                <w:lang w:val="kk-KZ"/>
              </w:rPr>
              <w:t>,</w:t>
            </w:r>
            <w:r w:rsidRPr="00310CC5">
              <w:rPr>
                <w:rFonts w:ascii="Times New Roman" w:eastAsia="Calibri" w:hAnsi="Times New Roman" w:cs="Times New Roman"/>
                <w:sz w:val="24"/>
                <w:szCs w:val="24"/>
                <w:lang w:val="kk-KZ"/>
              </w:rPr>
              <w:t xml:space="preserve"> көркемсөз)</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Балаларға топырақтың дымқыл не құрғақ болғанын көрсету, құрғақ жермен жүруді ұсын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Педагог дымқыл топыраққа табанын басып, балаларға табанына балшықтың жабысқанын көрсетуі мүмкін.</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Балалар, біз дымқыл жерді басып жүрсек, табанымыз кірлейді. Абайлаңдар! Құрғақ жермен жүрейік.</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Балалар, топырақта індер болады. Інде нелер жысырынды?</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Еңбекке баулу тапсырмалары: балаларды құмның бетін ағаштан түсіп қалған ұсақ қоқыстардан тазалауға шақыру.</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 xml:space="preserve">і. Балаларды ересектің үлгісіне еріп, қарапайым еңбек әрекеттерін жасауға машықтандыру; </w:t>
            </w:r>
            <w:r w:rsidR="00B5236B" w:rsidRPr="00310CC5">
              <w:rPr>
                <w:rFonts w:ascii="Times New Roman" w:eastAsia="Calibri" w:hAnsi="Times New Roman" w:cs="Times New Roman"/>
                <w:sz w:val="24"/>
                <w:szCs w:val="24"/>
                <w:lang w:val="kk-KZ"/>
              </w:rPr>
              <w:lastRenderedPageBreak/>
              <w:t>топтастырымен бірге әрекет етуге баулу; тазалық сақтау әдетін дамыт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Мысық пен тышқандар" қимылды ойыны.</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Балаларды сигналмен қозғалу әдебіне үйрету; жан-жаққа шашылып жүгіру қабілетін қалыптастыру; ептілікке, жылдамдылыққа, шапшаңдыққа тәрбиеле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Педагог балалар үшін "тышқандардың іні" орнын белгілеп қоя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Балалар, сендер тышқандарсыңдар. Тышқандар інде тыныш отырады. Тышқандар аулаға шығып ойнай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Тышқандар жүгіріп ойнай ма? Көрсетейікші. Тамаша!</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Балалар, тышқандар мысықтан қорқады. Мысық келгенде тышқандар індеріне қарай тұра қашады. Олар інге тығылып қала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 Қанекей, балалар, орындарымызға барып отырайықш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lastRenderedPageBreak/>
              <w:t>Педагог көркемсөзді қолдана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Тышқандар інге сыймай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Тесіктерден сығалай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Ешкім жоқ болса олар</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Аулаға шығып ойнай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Ирелеңдеген жолдармен" ойын жаттығуы.</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Асфальт бетіне салынған (жерде жатқан арқан бойымен) ирелеңдеген сызықтардың бойымен жүруге жаттықтыру; арақашықты сақтауға баул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Ай-ай-ай! Тышқандар-ай,</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Жақындап қалды мысық та,</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Шеңберден асыңдар,</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Қашыңдар!</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Д. Ахметова</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Педагог соңғы жолдарды айтқанда ойыншық мысықты қолға ұстап тұрады.</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алалардың бір-біріне соғылмауын қадағалау керек.</w:t>
            </w:r>
          </w:p>
        </w:tc>
        <w:tc>
          <w:tcPr>
            <w:tcW w:w="29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Ағаштарды бақылау. (</w:t>
            </w:r>
            <w:r w:rsidR="00315AEE" w:rsidRPr="00310CC5">
              <w:rPr>
                <w:rFonts w:ascii="Times New Roman" w:eastAsia="Calibri" w:hAnsi="Times New Roman" w:cs="Times New Roman"/>
                <w:sz w:val="24"/>
                <w:szCs w:val="24"/>
                <w:lang w:val="kk-KZ"/>
              </w:rPr>
              <w:t>қоршаған ортамен таныстыру</w:t>
            </w:r>
            <w:r w:rsidRPr="00310CC5">
              <w:rPr>
                <w:rFonts w:ascii="Times New Roman" w:eastAsia="Calibri" w:hAnsi="Times New Roman" w:cs="Times New Roman"/>
                <w:sz w:val="24"/>
                <w:szCs w:val="24"/>
                <w:lang w:val="kk-KZ"/>
              </w:rPr>
              <w:t xml:space="preserve">, </w:t>
            </w:r>
            <w:r w:rsidR="00310CC5" w:rsidRPr="00310CC5">
              <w:rPr>
                <w:rFonts w:ascii="Times New Roman" w:eastAsia="Calibri" w:hAnsi="Times New Roman" w:cs="Times New Roman"/>
                <w:sz w:val="24"/>
                <w:szCs w:val="24"/>
                <w:lang w:val="kk-KZ"/>
              </w:rPr>
              <w:t>сөйлеуді дамыту және көркем әдебиет</w:t>
            </w:r>
            <w:r w:rsidR="00FB01F8">
              <w:rPr>
                <w:rFonts w:ascii="Times New Roman" w:eastAsia="Calibri" w:hAnsi="Times New Roman" w:cs="Times New Roman"/>
                <w:sz w:val="24"/>
                <w:szCs w:val="24"/>
                <w:lang w:val="kk-KZ"/>
              </w:rPr>
              <w:t>,</w:t>
            </w:r>
            <w:r w:rsidRPr="00310CC5">
              <w:rPr>
                <w:rFonts w:ascii="Times New Roman" w:eastAsia="Calibri" w:hAnsi="Times New Roman" w:cs="Times New Roman"/>
                <w:sz w:val="24"/>
                <w:szCs w:val="24"/>
                <w:lang w:val="kk-KZ"/>
              </w:rPr>
              <w:t xml:space="preserve"> көркемсөз)</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Балаларды ағаштардың құрылымына көңіл аударту, ағаштың діңгегі біреу, ал бұтақтарының көп болғанын байқату; зейін, ойлау қабілеттерін дамыт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Аулада өседі ағаштар,</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ау-бақшада тұрады қатар-қатар.</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Созады көп бұтақтарын,</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Желге желпілдеп жайқалады.</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Еңбекке баулутапсырмалары: балаларды ағаштан түсіп қалған құрғақ бұтақтарды жинауға шақыру.</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Балаларды ересектің үлгісіне еріп, қарапайым еңбек әрекеттерін жасауға машықтандыру; топтастырымен бірге әрекет етуге баулу; шыдамдылыққа тәрбиеле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Саппен жүру жаттығуы". (дене шынықтыру, сөйлеуді дамыту)</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Мақсаты</w:t>
            </w:r>
            <w:r w:rsidR="00B5236B" w:rsidRPr="00310CC5">
              <w:rPr>
                <w:rFonts w:ascii="Times New Roman" w:eastAsia="Calibri" w:hAnsi="Times New Roman" w:cs="Times New Roman"/>
                <w:sz w:val="24"/>
                <w:szCs w:val="24"/>
                <w:lang w:val="kk-KZ"/>
              </w:rPr>
              <w:t>і. Балалардың сапта түзу бағытпен жүріп, екі аяқпен секіріп, алға жылжу қабілеттерін жетілдіру, тепе-теңдікті сақтау қабілеттерін дамыту, бұлшық еттерін шынықтыр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Педагог балаларды көркемсөзбен арқылы қимылдарға ынталандырады.</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Алдымызда ұзынша</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Жайылып тұр жолақша.</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Топ-топ етіп басайық,</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Қадам басып барайық.</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Секіреміз оп-оп!</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із жүреміз топ боп.</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Д. Ахметова</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Әткеншек" қимылды ойыны. (дене шынықтыру)</w:t>
            </w:r>
          </w:p>
          <w:p w:rsidR="00B5236B" w:rsidRPr="00310CC5" w:rsidRDefault="005B6834" w:rsidP="00310CC5">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 шеңберге тұрып, тақпақ сөздеріне сай қимылдай білу қабілетін қалыптастыр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Бір жоғары, бір төмен,</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Күні бойы тербелем.</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Әткеншек-ау, әткеншек,</w:t>
            </w:r>
          </w:p>
          <w:p w:rsidR="00B5236B" w:rsidRPr="00310CC5" w:rsidRDefault="00B5236B" w:rsidP="00310CC5">
            <w:pPr>
              <w:widowControl w:val="0"/>
              <w:rPr>
                <w:rFonts w:ascii="Times New Roman" w:eastAsia="Times New Roman" w:hAnsi="Times New Roman" w:cs="Times New Roman"/>
                <w:b/>
                <w:sz w:val="24"/>
                <w:szCs w:val="24"/>
                <w:lang w:val="kk-KZ"/>
              </w:rPr>
            </w:pPr>
            <w:r w:rsidRPr="00310CC5">
              <w:rPr>
                <w:rFonts w:ascii="Times New Roman" w:eastAsia="Calibri" w:hAnsi="Times New Roman" w:cs="Times New Roman"/>
                <w:sz w:val="24"/>
                <w:szCs w:val="24"/>
              </w:rPr>
              <w:t>Айнала бер бізбенен.</w:t>
            </w:r>
          </w:p>
        </w:tc>
        <w:tc>
          <w:tcPr>
            <w:tcW w:w="27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Күнді бақылау. (</w:t>
            </w:r>
            <w:r w:rsidR="00315AEE" w:rsidRPr="00310CC5">
              <w:rPr>
                <w:rFonts w:ascii="Times New Roman" w:eastAsia="Calibri" w:hAnsi="Times New Roman" w:cs="Times New Roman"/>
                <w:sz w:val="24"/>
                <w:szCs w:val="24"/>
                <w:lang w:val="kk-KZ"/>
              </w:rPr>
              <w:t>қоршаған ортамен таныстыру</w:t>
            </w:r>
            <w:r w:rsidRPr="00310CC5">
              <w:rPr>
                <w:rFonts w:ascii="Times New Roman" w:eastAsia="Calibri" w:hAnsi="Times New Roman" w:cs="Times New Roman"/>
                <w:sz w:val="24"/>
                <w:szCs w:val="24"/>
                <w:lang w:val="kk-KZ"/>
              </w:rPr>
              <w:t xml:space="preserve">, </w:t>
            </w:r>
            <w:r w:rsidR="00310CC5" w:rsidRPr="00310CC5">
              <w:rPr>
                <w:rFonts w:ascii="Times New Roman" w:eastAsia="Calibri" w:hAnsi="Times New Roman" w:cs="Times New Roman"/>
                <w:sz w:val="24"/>
                <w:szCs w:val="24"/>
                <w:lang w:val="kk-KZ"/>
              </w:rPr>
              <w:t>сөйлеуді дамыту және көркем әдебиет</w:t>
            </w:r>
            <w:r w:rsidR="00FB01F8">
              <w:rPr>
                <w:rFonts w:ascii="Times New Roman" w:eastAsia="Calibri" w:hAnsi="Times New Roman" w:cs="Times New Roman"/>
                <w:sz w:val="24"/>
                <w:szCs w:val="24"/>
                <w:lang w:val="kk-KZ"/>
              </w:rPr>
              <w:t>,</w:t>
            </w:r>
            <w:r w:rsidRPr="00310CC5">
              <w:rPr>
                <w:rFonts w:ascii="Times New Roman" w:eastAsia="Calibri" w:hAnsi="Times New Roman" w:cs="Times New Roman"/>
                <w:sz w:val="24"/>
                <w:szCs w:val="24"/>
                <w:lang w:val="kk-KZ"/>
              </w:rPr>
              <w:t xml:space="preserve"> көркемсөз)</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Балаларды күннің аспанда орналасуын және жарқырағанын байқап, жылу мен жарықты беруі туралы айтылғанда қолдарын жайып, жоғары созып, жағымды эмоцияларға бөленуге ынтыландыру; күн туралы алғашқы ұғымдарды қалыптастыр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Педагог балаларға қимылдарды көрсетіп жатады, балалар оның соңынан қайталайды.</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Алтын күнге ұқсайық,</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Қолдарды кел созайық.</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Қолдарымыз - шуақтар,</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Жайылады жан-жаққа.</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Еңбекке баулу тапсырмалары: балаларды сұхбатхананы құрғақ жапырақтардан тазалауға шақыру.</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 xml:space="preserve">і. Балаларды қарапайым еңбек әрекеттерін жасауға машықтандыру; </w:t>
            </w:r>
            <w:r w:rsidR="00B5236B" w:rsidRPr="00310CC5">
              <w:rPr>
                <w:rFonts w:ascii="Times New Roman" w:eastAsia="Calibri" w:hAnsi="Times New Roman" w:cs="Times New Roman"/>
                <w:sz w:val="24"/>
                <w:szCs w:val="24"/>
                <w:lang w:val="kk-KZ"/>
              </w:rPr>
              <w:lastRenderedPageBreak/>
              <w:t>тазалыққа, еңбексүйгіштікке тәрбиеле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Сары күнге ұқсап" қимылды жаттығуы. (дене шынықтыру)</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Балаларды айтылған сөздердің ырғағына сай қимылдауға, педагогтің көрсетуіне еліктеуге үйрету, жағымды эмоцияларға бөлену қабілеттерін қалыптастыр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Сары күнге ұқ-сап (қол белде, басты оңға-солға бұр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із жүреміз "сап-сап" (шапалақта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ұлт келсе қап-тап (жұдырықты кеуденің алдына айналдыр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Жаңбыр жауар "там-там" (алақанды саусақпен соғу).</w:t>
            </w:r>
          </w:p>
          <w:p w:rsidR="00B5236B" w:rsidRPr="00310CC5" w:rsidRDefault="00B5236B" w:rsidP="00310CC5">
            <w:pPr>
              <w:widowControl w:val="0"/>
              <w:rPr>
                <w:rFonts w:ascii="Times New Roman" w:eastAsia="Calibri" w:hAnsi="Times New Roman" w:cs="Times New Roman"/>
                <w:sz w:val="24"/>
                <w:szCs w:val="24"/>
              </w:rPr>
            </w:pPr>
            <w:r w:rsidRPr="00310CC5">
              <w:rPr>
                <w:rFonts w:ascii="Times New Roman" w:eastAsia="Calibri" w:hAnsi="Times New Roman" w:cs="Times New Roman"/>
                <w:sz w:val="24"/>
                <w:szCs w:val="24"/>
              </w:rPr>
              <w:t>"Өз орныңды тап" қимылды ойыны. (дене шынықтыру)</w:t>
            </w:r>
          </w:p>
          <w:p w:rsidR="00B5236B" w:rsidRPr="00310CC5" w:rsidRDefault="005B6834" w:rsidP="00310CC5">
            <w:pPr>
              <w:widowControl w:val="0"/>
              <w:rPr>
                <w:rFonts w:ascii="Times New Roman" w:eastAsia="Times New Roman" w:hAnsi="Times New Roman" w:cs="Times New Roman"/>
                <w:b/>
                <w:sz w:val="24"/>
                <w:szCs w:val="24"/>
                <w:lang w:val="kk-KZ"/>
              </w:rPr>
            </w:pPr>
            <w:r>
              <w:rPr>
                <w:rFonts w:ascii="Times New Roman" w:eastAsia="Calibri" w:hAnsi="Times New Roman" w:cs="Times New Roman"/>
                <w:sz w:val="24"/>
                <w:szCs w:val="24"/>
              </w:rPr>
              <w:t>Мақсаты</w:t>
            </w:r>
            <w:r w:rsidR="00B5236B" w:rsidRPr="00310CC5">
              <w:rPr>
                <w:rFonts w:ascii="Times New Roman" w:eastAsia="Calibri" w:hAnsi="Times New Roman" w:cs="Times New Roman"/>
                <w:sz w:val="24"/>
                <w:szCs w:val="24"/>
              </w:rPr>
              <w:t>і.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tc>
        <w:tc>
          <w:tcPr>
            <w:tcW w:w="2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Аспанды бақылау. (</w:t>
            </w:r>
            <w:r w:rsidR="00315AEE" w:rsidRPr="00310CC5">
              <w:rPr>
                <w:rFonts w:ascii="Times New Roman" w:eastAsia="Calibri" w:hAnsi="Times New Roman" w:cs="Times New Roman"/>
                <w:sz w:val="24"/>
                <w:szCs w:val="24"/>
                <w:lang w:val="kk-KZ"/>
              </w:rPr>
              <w:t>қоршаған ортамен таныстыру</w:t>
            </w:r>
            <w:r w:rsidRPr="00310CC5">
              <w:rPr>
                <w:rFonts w:ascii="Times New Roman" w:eastAsia="Calibri" w:hAnsi="Times New Roman" w:cs="Times New Roman"/>
                <w:sz w:val="24"/>
                <w:szCs w:val="24"/>
                <w:lang w:val="kk-KZ"/>
              </w:rPr>
              <w:t xml:space="preserve">, </w:t>
            </w:r>
            <w:r w:rsidR="00310CC5" w:rsidRPr="00310CC5">
              <w:rPr>
                <w:rFonts w:ascii="Times New Roman" w:eastAsia="Calibri" w:hAnsi="Times New Roman" w:cs="Times New Roman"/>
                <w:sz w:val="24"/>
                <w:szCs w:val="24"/>
                <w:lang w:val="kk-KZ"/>
              </w:rPr>
              <w:t>сөйлеуді дамыту және көркем әдебиет</w:t>
            </w:r>
            <w:r w:rsidR="00AA12B2">
              <w:rPr>
                <w:rFonts w:ascii="Times New Roman" w:eastAsia="Calibri" w:hAnsi="Times New Roman" w:cs="Times New Roman"/>
                <w:sz w:val="24"/>
                <w:szCs w:val="24"/>
                <w:lang w:val="kk-KZ"/>
              </w:rPr>
              <w:t>,</w:t>
            </w:r>
            <w:r w:rsidRPr="00310CC5">
              <w:rPr>
                <w:rFonts w:ascii="Times New Roman" w:eastAsia="Calibri" w:hAnsi="Times New Roman" w:cs="Times New Roman"/>
                <w:sz w:val="24"/>
                <w:szCs w:val="24"/>
                <w:lang w:val="kk-KZ"/>
              </w:rPr>
              <w:t xml:space="preserve"> көркем</w:t>
            </w:r>
            <w:r w:rsidR="00AA12B2">
              <w:rPr>
                <w:rFonts w:ascii="Times New Roman" w:eastAsia="Calibri" w:hAnsi="Times New Roman" w:cs="Times New Roman"/>
                <w:sz w:val="24"/>
                <w:szCs w:val="24"/>
                <w:lang w:val="kk-KZ"/>
              </w:rPr>
              <w:t xml:space="preserve"> </w:t>
            </w:r>
            <w:r w:rsidRPr="00310CC5">
              <w:rPr>
                <w:rFonts w:ascii="Times New Roman" w:eastAsia="Calibri" w:hAnsi="Times New Roman" w:cs="Times New Roman"/>
                <w:sz w:val="24"/>
                <w:szCs w:val="24"/>
                <w:lang w:val="kk-KZ"/>
              </w:rPr>
              <w:t>сөз)</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Балаларға аспанның жоғарыда шатырға ұқсап тұрғанын, оның түсін атап айта білу, аспанның таза немесе бұлтты болғанын байқау қабілеттерін бекіту; зейінін, түйсігін дамыт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Тап-таза көгілдір алаң,</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ұл жердің шатыры - аспан.</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Аспан - күннің мекені,</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Жұлдыздар мекені.</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Еңбекке баулу тапсырмалары: балаларды ағаштан түсіп қалған құрғақ бұтақтарды жинауға шақыру.</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Балаларды ересектің үлгісіне еріп, қарапайым еңбек әрекеттерін жасауға машықтандыру; топтастырымен бірге әрекет етуге баулу; шыдамдылыққа тәрбиеле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Ұшақтар" қимылды ойыны. (дене </w:t>
            </w:r>
            <w:r w:rsidRPr="00310CC5">
              <w:rPr>
                <w:rFonts w:ascii="Times New Roman" w:eastAsia="Calibri" w:hAnsi="Times New Roman" w:cs="Times New Roman"/>
                <w:sz w:val="24"/>
                <w:szCs w:val="24"/>
                <w:lang w:val="kk-KZ"/>
              </w:rPr>
              <w:lastRenderedPageBreak/>
              <w:t>шынықтыру)</w:t>
            </w:r>
          </w:p>
          <w:p w:rsidR="00B5236B" w:rsidRPr="00310CC5" w:rsidRDefault="005B6834" w:rsidP="00310CC5">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Балаларды ұшақ көлігін елестетіп, қолдарын жан-жаққа жайып, түрлі бағыттарға жүгіру және белгілі жерде тоқтай білу дағдыларын дамыту; зеректікке, шапшаңдыққа баул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Педагог балаларға ұшақтың таңбалауыштарын таратады.</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Балалар - біздің ұшақтар тұратын әуежай алаңы. Ұшақтар "у-у-у" деп дыбыстап, аспанға көтеріліп ұшады, ал содан кейін өз алаңына қайтады.</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Мен "Ұшақтар, ұшыңдар!" дегенде сендер ұшақтарды жүргізіп, аспанда ұшып жүресіңдер.</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Ұшақтар, алаңға!" дегенде менің жаныма жиналасыңдар, жерге шоқайып отырасыңдар. Келістік пе? Бастайық!</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Қане, ұшақтар, ұшыңдар!</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Қолдарымызды жан-жаққа жаямыз, "у-у-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іраздан кейін педагог балаларды алаңға шақырады, жүгірудегі қауіпсіздікті қадағалайды.</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Ойын екі рет </w:t>
            </w:r>
            <w:r w:rsidRPr="00310CC5">
              <w:rPr>
                <w:rFonts w:ascii="Times New Roman" w:eastAsia="Calibri" w:hAnsi="Times New Roman" w:cs="Times New Roman"/>
                <w:sz w:val="24"/>
                <w:szCs w:val="24"/>
                <w:lang w:val="kk-KZ"/>
              </w:rPr>
              <w:lastRenderedPageBreak/>
              <w:t>жүргізіледі.</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Көлшіктен өт" қимылды жаттығуы. (дене шынықтыру)</w:t>
            </w:r>
          </w:p>
          <w:p w:rsidR="00B5236B" w:rsidRPr="00310CC5" w:rsidRDefault="005B6834" w:rsidP="00310CC5">
            <w:pPr>
              <w:widowControl w:val="0"/>
              <w:rPr>
                <w:rFonts w:ascii="Times New Roman" w:eastAsia="Times New Roman" w:hAnsi="Times New Roman" w:cs="Times New Roman"/>
                <w:b/>
                <w:sz w:val="24"/>
                <w:szCs w:val="24"/>
                <w:lang w:val="kk-KZ"/>
              </w:rPr>
            </w:pPr>
            <w:r>
              <w:rPr>
                <w:rFonts w:ascii="Times New Roman" w:eastAsia="Calibri" w:hAnsi="Times New Roman" w:cs="Times New Roman"/>
                <w:sz w:val="24"/>
                <w:szCs w:val="24"/>
                <w:lang w:val="kk-KZ"/>
              </w:rPr>
              <w:t>Мақсаты</w:t>
            </w:r>
            <w:r w:rsidR="00B5236B" w:rsidRPr="00310CC5">
              <w:rPr>
                <w:rFonts w:ascii="Times New Roman" w:eastAsia="Calibri" w:hAnsi="Times New Roman" w:cs="Times New Roman"/>
                <w:sz w:val="24"/>
                <w:szCs w:val="24"/>
                <w:lang w:val="kk-KZ"/>
              </w:rPr>
              <w:t>і. Балаларды бір орнынан ұзындыққа екі аяқпен алға секіре білу қабілетін қалыптастыру; тепе-теңдік, ептілік, көзбен мөлшерлеу сезімдерін дамыту.</w:t>
            </w:r>
          </w:p>
        </w:tc>
      </w:tr>
      <w:tr w:rsidR="00B5236B" w:rsidRPr="00AA12B2" w:rsidTr="00BD66E3">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алардың үйге қайтуы</w:t>
            </w:r>
          </w:p>
        </w:tc>
        <w:tc>
          <w:tcPr>
            <w:tcW w:w="1375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Әңгімелесу: "Саусақ жаттығулары және баланың сөйлеу тілін дамыту", "Баланың жағымды эмоцияларын дамытудың маңызы", "Үйде ғажайып сәттерін ұйымдастыру жолдары".</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аламен мәдени орындарға бар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алабақша күн тәртібімен  үйдегі күн тәртібін сәйкестендіру</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ала өміріндегі көркем әдебиеттің рөлі». (ертегі,тұрмыс салт жырлары)</w:t>
            </w:r>
          </w:p>
          <w:p w:rsidR="00B5236B" w:rsidRPr="00310CC5" w:rsidRDefault="00B5236B" w:rsidP="00310CC5">
            <w:pPr>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Балаңыз отбасында  өзіне-өзі қызмет көрсете ала ма? -қадағалау.</w:t>
            </w:r>
          </w:p>
        </w:tc>
      </w:tr>
    </w:tbl>
    <w:p w:rsidR="00B5236B" w:rsidRPr="00310CC5" w:rsidRDefault="00B5236B" w:rsidP="00310CC5">
      <w:pPr>
        <w:spacing w:after="0" w:line="240" w:lineRule="auto"/>
        <w:rPr>
          <w:rFonts w:ascii="Times New Roman" w:eastAsia="Times New Roman" w:hAnsi="Times New Roman" w:cs="Times New Roman"/>
          <w:b/>
          <w:sz w:val="24"/>
          <w:szCs w:val="24"/>
          <w:lang w:val="kk-KZ"/>
        </w:rPr>
      </w:pPr>
    </w:p>
    <w:p w:rsidR="00B5236B" w:rsidRPr="00310CC5" w:rsidRDefault="00B5236B"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B5236B" w:rsidRPr="00310CC5" w:rsidRDefault="00B5236B"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B5236B" w:rsidRPr="00310CC5" w:rsidRDefault="00B5236B"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28.11 -02.12.2022 жыл</w:t>
      </w:r>
    </w:p>
    <w:p w:rsidR="00B5236B" w:rsidRPr="00310CC5" w:rsidRDefault="00B5236B" w:rsidP="00310CC5">
      <w:pPr>
        <w:spacing w:after="0" w:line="240" w:lineRule="auto"/>
        <w:rPr>
          <w:rFonts w:ascii="Times New Roman" w:eastAsia="Times New Roman" w:hAnsi="Times New Roman" w:cs="Times New Roman"/>
          <w:b/>
          <w:sz w:val="24"/>
          <w:szCs w:val="24"/>
          <w:lang w:val="kk-KZ"/>
        </w:rPr>
      </w:pPr>
    </w:p>
    <w:tbl>
      <w:tblPr>
        <w:tblW w:w="15876" w:type="dxa"/>
        <w:tblInd w:w="108" w:type="dxa"/>
        <w:tblLayout w:type="fixed"/>
        <w:tblLook w:val="04A0"/>
      </w:tblPr>
      <w:tblGrid>
        <w:gridCol w:w="2268"/>
        <w:gridCol w:w="2552"/>
        <w:gridCol w:w="3118"/>
        <w:gridCol w:w="2694"/>
        <w:gridCol w:w="2409"/>
        <w:gridCol w:w="142"/>
        <w:gridCol w:w="2693"/>
      </w:tblGrid>
      <w:tr w:rsidR="00B5236B" w:rsidRPr="00310CC5" w:rsidTr="00412B27">
        <w:trPr>
          <w:trHeight w:val="84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p w:rsidR="00B5236B" w:rsidRPr="00310CC5" w:rsidRDefault="00B5236B" w:rsidP="00310CC5">
            <w:pPr>
              <w:spacing w:after="0" w:line="240" w:lineRule="auto"/>
              <w:jc w:val="center"/>
              <w:rPr>
                <w:rFonts w:ascii="Times New Roman" w:eastAsia="Times New Roman" w:hAnsi="Times New Roman" w:cs="Times New Roman"/>
                <w:bCs/>
                <w:sz w:val="24"/>
                <w:szCs w:val="24"/>
                <w:lang w:val="kk-KZ"/>
              </w:rPr>
            </w:pPr>
            <w:r w:rsidRPr="00310CC5">
              <w:rPr>
                <w:rFonts w:ascii="Times New Roman" w:eastAsia="Calibri" w:hAnsi="Times New Roman" w:cs="Times New Roman"/>
                <w:bCs/>
                <w:sz w:val="24"/>
                <w:szCs w:val="24"/>
                <w:lang w:val="kk-KZ"/>
              </w:rPr>
              <w:t>Күн тәртібі</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үйсенбі</w:t>
            </w:r>
          </w:p>
          <w:p w:rsidR="00B5236B" w:rsidRPr="00310CC5" w:rsidRDefault="00B5236B"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8.11.2022ж.</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йсенбі</w:t>
            </w:r>
          </w:p>
          <w:p w:rsidR="00B5236B" w:rsidRPr="00310CC5" w:rsidRDefault="00B5236B"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9.11.2022 ж.</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әрсенбі</w:t>
            </w:r>
          </w:p>
          <w:p w:rsidR="00B5236B" w:rsidRPr="00310CC5" w:rsidRDefault="00B5236B"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0.11.2022 ж.</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ейсенбі</w:t>
            </w:r>
          </w:p>
          <w:p w:rsidR="00B5236B" w:rsidRPr="00310CC5" w:rsidRDefault="00B5236B"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1.12.2022 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ма</w:t>
            </w:r>
          </w:p>
          <w:p w:rsidR="00B5236B" w:rsidRPr="00310CC5" w:rsidRDefault="00B5236B" w:rsidP="00310CC5">
            <w:pPr>
              <w:widowControl w:val="0"/>
              <w:spacing w:after="0" w:line="240" w:lineRule="auto"/>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2.12.2022 ж.</w:t>
            </w:r>
          </w:p>
        </w:tc>
      </w:tr>
      <w:tr w:rsidR="00B5236B" w:rsidRPr="00AA12B2" w:rsidTr="00412B2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қабылдау</w:t>
            </w:r>
          </w:p>
        </w:tc>
        <w:tc>
          <w:tcPr>
            <w:tcW w:w="13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bCs/>
                <w:sz w:val="24"/>
                <w:szCs w:val="24"/>
                <w:lang w:val="kk-KZ"/>
              </w:rPr>
              <w:t>(сөйлеуді дамыту және көркем әдебиет)</w:t>
            </w:r>
          </w:p>
        </w:tc>
      </w:tr>
      <w:tr w:rsidR="00B5236B" w:rsidRPr="00AA12B2" w:rsidTr="00412B2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spacing w:after="0" w:line="240" w:lineRule="auto"/>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rPr>
              <w:t>Ата-аналармен әңгімелесу, кеңес беру</w:t>
            </w:r>
          </w:p>
        </w:tc>
        <w:tc>
          <w:tcPr>
            <w:tcW w:w="13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spacing w:after="0" w:line="240" w:lineRule="auto"/>
              <w:jc w:val="cente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Әңгімелесу:« "Балаға қыс мезгілінің негізгі құбылыстарын байқатудың маңызы", "Балаға сұрақ қою және сөйлеуді дамыту", "Жыл мезгілдері туралы әңгімелеу".</w:t>
            </w:r>
          </w:p>
        </w:tc>
      </w:tr>
      <w:tr w:rsidR="00B5236B" w:rsidRPr="00310CC5" w:rsidTr="00412B2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spacing w:after="0" w:line="240" w:lineRule="auto"/>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шықтарды жинау"</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 xml:space="preserve">і. Ойын бұрыштарында тұрған ойыншықтардың біреуімен ойнау туралы қалауын айтуды, көрсетуді, оны атауды үйрету, ойыннан кейін өз орнына жинауға ынталандыру, мақтау. </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усақ жаттығуы. "Алақай! Алақай!"</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 xml:space="preserve">і. Балаларға қыс туралы суретке (ауладағы қардың жауғанына) қарап, көркем сөзді педеготен кейін қайталап айтып, жаттығу жасауды үйрету; тілін, қолдың ұсақ моторикасын дамыту; жағымды </w:t>
            </w:r>
            <w:r w:rsidR="00B5236B" w:rsidRPr="00310CC5">
              <w:rPr>
                <w:rFonts w:ascii="Times New Roman" w:eastAsia="Times New Roman" w:hAnsi="Times New Roman" w:cs="Times New Roman"/>
                <w:bCs/>
                <w:sz w:val="24"/>
                <w:szCs w:val="24"/>
                <w:lang w:val="kk-KZ"/>
              </w:rPr>
              <w:lastRenderedPageBreak/>
              <w:t>әсер алу дағдыларына машықта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ақай! Алақай! (шапалақта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лді суық қыс міне (алақанды уқала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 далаға шығамыз (саусақтарды қимылда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ттығу жасаймыз (шапалақта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екі! Бір-екі! (жұдырықты түю және аш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ды қағып, бір-екі (қолды қағ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w:t>
            </w:r>
            <w:r w:rsidR="00AA12B2">
              <w:rPr>
                <w:rFonts w:ascii="Times New Roman" w:eastAsia="Times New Roman" w:hAnsi="Times New Roman" w:cs="Times New Roman"/>
                <w:bCs/>
                <w:sz w:val="24"/>
                <w:szCs w:val="24"/>
                <w:lang w:val="kk-KZ"/>
              </w:rPr>
              <w:t xml:space="preserve"> және көркем әдебиет)</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стел үсті ойындары. Ұсақ пазылдарды құрастыру. Мақсаты: ойлау қабілеттерін дамыту, саусақ қол моторикасын дамыту.Барысы: Ұсақ көлемдегі пазыл бөлшектерін үлгіге қарап жинау, балаларға көмектес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растыр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ықты тамақтанд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Табиғат бұрышындағы балықтарға жем беруге шақыру (денсаулықтарына рұқсатты ескеру); балықтардың су астындағы тіршілігін бақылауға ынталандыру; қамқорлыққа тәрбиеле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Қолғап" қимылды жаттығуы.</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ға педагогтің соңынан көркемсөз жолдарының ырғағы мен мазмұнына сай қимылдарды жасап, жағымды көңіл күйге бөленуді үйрету; қолдың ұсақ моторикасын, еске сақтау қабілетін дамы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 Балалар, қазір қолғаптарымызбен әдемі жаттығулар жасап, бәріміз бірге ойнап көрейік.</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ане, қолғапты киеміз, </w:t>
            </w:r>
            <w:r w:rsidRPr="00310CC5">
              <w:rPr>
                <w:rFonts w:ascii="Times New Roman" w:eastAsia="Times New Roman" w:hAnsi="Times New Roman" w:cs="Times New Roman"/>
                <w:bCs/>
                <w:sz w:val="24"/>
                <w:szCs w:val="24"/>
                <w:lang w:val="kk-KZ"/>
              </w:rPr>
              <w:lastRenderedPageBreak/>
              <w:t>(алақандарды бір-біріне уқала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қолды салып көреміз, (бір қолмен екіншісін сипа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кінші жұп қолғапты (екінші қолымен бірінші қолды сипа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иіп алсақ жарап тұр. (алақандарды ары-бері қозға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00AA12B2">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дене шынықт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өлме гүлін күту"</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 xml:space="preserve">і. Табиғат бұрышындағы өсімдіктердің сарғайып қалған жапырақтарын үзіп алып тастауды және суару үлгісін көрсету. </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улаға қыс келді" тақпағын мәнерлеп оқу, қимыл жаттығуы.</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рысы:Балалардың қыс мезгілі туралы ұғымдарын қалыптастыру; қардың жауғанына қарап, қыс туралы тақпақты педагогтің соңынан мәнерлеп айтуға ынталанд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улаға қыс кел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с кел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с кел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 шатырға түсе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ар ағашқа түсе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 жерге қарай төменге,</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ұлттан баяу түсе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лар - жеңіл нүктеле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рінбейді бұлт пен же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үсіп жаты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үсіп жаты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ппақ көрпе жауып жаты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B5236B" w:rsidRPr="00310CC5" w:rsidRDefault="00B5236B" w:rsidP="00AA12B2">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00AA12B2">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дене шынықтыру)</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у,су бетімді жу"</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 xml:space="preserve">і. Жуыну бөлмесінде жуыну әдебінің үлгісін көрсету; қолдарын сабындауға көмектесу, қолды су ағымы астына өздігінен қоюды қадағалау; қолды сүлгімен сүртуді көрсету; тазалықты сақтау қажеттілігі туралы түсіндіру; орамал ілетін орынды немесе оның суретін көрсету. </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ды ұшырайық" тыныс алу жаттығуы (мақтаны қолдану).</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 xml:space="preserve">і. Балалардың тыныс алу жүйесін дамыту; қардың қасиеті жөнінде алғашқы ұғымдарды </w:t>
            </w:r>
            <w:r w:rsidR="00B5236B" w:rsidRPr="00310CC5">
              <w:rPr>
                <w:rFonts w:ascii="Times New Roman" w:eastAsia="Times New Roman" w:hAnsi="Times New Roman" w:cs="Times New Roman"/>
                <w:bCs/>
                <w:sz w:val="24"/>
                <w:szCs w:val="24"/>
                <w:lang w:val="kk-KZ"/>
              </w:rPr>
              <w:lastRenderedPageBreak/>
              <w:t>қалыптастыру; жасалып жатқан жаттығудан жағымды әсер алуға баул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Алғашында педагог балаларға жаттығуды жасау үлгісін көрсетеді: мақта мамығын ашылған алақанға салып, оған үздіксіз үрлей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мамық қарды ұшырайықшы. Мен алақанымды ашамын, оған үздіксіз үрлеймін.</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ға не бол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қар ұшып кетті.</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 Мырза Әли "Қ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зақ уақыт қалықт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у, жау ен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мық қ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ның әрқайсына мақта кесегін (мамығын), алақанына салатындай көлемде береді. Жаттығуды ұзаққа созу қажет емес.</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 xml:space="preserve"> дене шынықтыр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өредегі ойыншықтарды жинау"</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Үстел ойындары бұрышында сөренің шаңын сүрту және ойыннан кейін, бөлшектерді орнына салудың үлгісін көрсету; ойыншықтармен ойнағанда тазалық сақтау керектігі туралы түсінді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Балықты аулаймыз" үстел ойыны.</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ның көзбен мөлшерлеуін, қолдың ұсақ моторикасын дамы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арысы:Педагог үстелдің бетіне сопақша пішінді қатты қағаздан көлдің пішінінін қиып, баланың алдына салады, оның бетіне </w:t>
            </w:r>
            <w:r w:rsidRPr="00310CC5">
              <w:rPr>
                <w:rFonts w:ascii="Times New Roman" w:eastAsia="Times New Roman" w:hAnsi="Times New Roman" w:cs="Times New Roman"/>
                <w:bCs/>
                <w:sz w:val="24"/>
                <w:szCs w:val="24"/>
                <w:lang w:val="kk-KZ"/>
              </w:rPr>
              <w:lastRenderedPageBreak/>
              <w:t>әртүрлі балықтардың кескіндерін үлестіріп салып қоя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рбір балықтың денесінде кез келген геометриялық пішіннің ойығы болады. Балалардың қолында әртүрлі геометриялық пішіндер жинағы жатады. Балалар кез келген балықтың үстіне тура келетін пішінді тауып салса, оны аулап алды деп санала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сенсорика)</w:t>
            </w:r>
          </w:p>
        </w:tc>
      </w:tr>
      <w:tr w:rsidR="00B5236B" w:rsidRPr="00310CC5" w:rsidTr="00412B2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spacing w:after="0" w:line="240" w:lineRule="auto"/>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lastRenderedPageBreak/>
              <w:t>Таңертеңгі жаттығу</w:t>
            </w:r>
          </w:p>
        </w:tc>
        <w:tc>
          <w:tcPr>
            <w:tcW w:w="13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лпы дамытушы жаттығулар музыкалық ырғақпен</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дене шынықтыру) </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Бастапқы қалып: негізгі тұрыс. Бір-біріне қарап, барлығы қол ұстасып тұ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1 қолды екі жаққа созу "Табиғат тамаша!" деп ай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2 қолды жоғары көтеру, аяқтың ұшымен тұру "Күн қандай әдемі!" деп айту, демді ішке тарту; қолды екі жаққа созу "Табиғат тамаша!" деп ай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стапқы қалыпқа келу (3 рет орында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2. Бастапқы қалып: қолды алға созу, қашықтықта бір-біріне теріс қарап тұру, аяқ, иық деңгейімен бірдей.</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2-1 қолды жібермей ұстау, оңға бұрылу "Күндей күлімдейік!" деп ай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2-2 солға бұрылып, "Күндей күлімдейік!" деп ай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стапқы қалыпқа келу (4 рет орындау). Бастапқы қалып: қолды алға созу, қашықтықтан бір-біріне қарап тұру, аяқ иық деңгейімен бірдей.</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3-1 қолды жібермей ұстап тұрып, бірінші жұп секіреді. "Секіреміз доптай!" деп ай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3-2 қолды жібермей екінші жұп секіреді, "Секіреміз доптай!" деп ай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стапқы қалыпқа келу (4 рет орындау).</w:t>
            </w:r>
          </w:p>
          <w:p w:rsidR="00B5236B" w:rsidRPr="00310CC5" w:rsidRDefault="00B5236B" w:rsidP="00310CC5">
            <w:pPr>
              <w:spacing w:after="0" w:line="240" w:lineRule="auto"/>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rPr>
              <w:t>(мәдени-гигиеналық дағдылар, дербес әрекет</w:t>
            </w:r>
            <w:r w:rsidRPr="00310CC5">
              <w:rPr>
                <w:rFonts w:ascii="Times New Roman" w:eastAsia="Times New Roman" w:hAnsi="Times New Roman" w:cs="Times New Roman"/>
                <w:bCs/>
                <w:sz w:val="24"/>
                <w:szCs w:val="24"/>
                <w:lang w:val="kk-KZ"/>
              </w:rPr>
              <w:t>, денешынықтыру, музыка</w:t>
            </w:r>
            <w:r w:rsidRPr="00310CC5">
              <w:rPr>
                <w:rFonts w:ascii="Times New Roman" w:eastAsia="Times New Roman" w:hAnsi="Times New Roman" w:cs="Times New Roman"/>
                <w:bCs/>
                <w:sz w:val="24"/>
                <w:szCs w:val="24"/>
              </w:rPr>
              <w:t>)</w:t>
            </w:r>
          </w:p>
        </w:tc>
      </w:tr>
      <w:tr w:rsidR="00B5236B" w:rsidRPr="00AA12B2" w:rsidTr="00412B2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spacing w:after="0" w:line="240" w:lineRule="auto"/>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lastRenderedPageBreak/>
              <w:t>Таңғы асқа дайындық, таңғы ас</w:t>
            </w:r>
          </w:p>
        </w:tc>
        <w:tc>
          <w:tcPr>
            <w:tcW w:w="13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spacing w:after="0" w:line="240" w:lineRule="auto"/>
              <w:rPr>
                <w:rFonts w:ascii="Times New Roman" w:eastAsia="Calibri" w:hAnsi="Times New Roman" w:cs="Times New Roman"/>
                <w:bCs/>
                <w:sz w:val="24"/>
                <w:szCs w:val="28"/>
                <w:lang w:val="kk-KZ"/>
              </w:rPr>
            </w:pPr>
            <w:r w:rsidRPr="00310CC5">
              <w:rPr>
                <w:rFonts w:ascii="Times New Roman" w:eastAsia="Calibri" w:hAnsi="Times New Roman" w:cs="Times New Roman"/>
                <w:bCs/>
                <w:sz w:val="24"/>
                <w:szCs w:val="28"/>
                <w:lang w:val="kk-KZ"/>
              </w:rPr>
              <w:t>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тәбетін ашу, өздігінен тамақтануға ынталанд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астарқанның әдемісін-ай,</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ғамның (ботқаның, көженің, сорпаның, қуырдақтың) дәмдісін-ай.</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мақты тауысқан балақай</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ң күшті болады. Пай, пай!</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әдени-гигиеналық дағдылар, көркемсөз)</w:t>
            </w:r>
          </w:p>
        </w:tc>
      </w:tr>
      <w:tr w:rsidR="00B5236B" w:rsidRPr="00AA12B2" w:rsidTr="00412B2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дағдылар . Таңғы ас кейін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жағымды көңіл күйлерін қалыптастыру. Ұйымдастырылған іс-әрекетіне жағымды эмоциялық ахуалда ауысу үшін бәсеңдеу дыбыста салмақты әуенжазбасын қосу. Қыс кел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у қол шапалақ!</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стың тоны аппақ!</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ппақ аула,</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уанады бала.</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с кел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у қол шапалақ!</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B5236B" w:rsidRPr="00310CC5" w:rsidRDefault="008B2BBA"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tc>
      </w:tr>
      <w:tr w:rsidR="00B5236B" w:rsidRPr="00AA12B2" w:rsidTr="00412B27">
        <w:trPr>
          <w:trHeight w:val="889"/>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лім беру ұйымының кестесі</w:t>
            </w:r>
          </w:p>
          <w:p w:rsidR="00B5236B" w:rsidRPr="00310CC5" w:rsidRDefault="00B5236B" w:rsidP="00310CC5">
            <w:pPr>
              <w:spacing w:after="0" w:line="240" w:lineRule="auto"/>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бойынша ұйымдастырылған іс-әрекет</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нгуру ұқсап секірейік".</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 xml:space="preserve">і. Балаларды бір орында тұрып, екі аяқпен бірге секіру дағдысын дамыту; бір орында тұрып секірудің техникасын жетілдіру; балаларды бір орында екі аяқпен секіру жаттығуын ынталанып жасауға </w:t>
            </w:r>
            <w:r w:rsidR="00B5236B" w:rsidRPr="00310CC5">
              <w:rPr>
                <w:rFonts w:ascii="Times New Roman" w:eastAsia="Times New Roman" w:hAnsi="Times New Roman" w:cs="Times New Roman"/>
                <w:bCs/>
                <w:sz w:val="24"/>
                <w:szCs w:val="24"/>
                <w:lang w:val="kk-KZ"/>
              </w:rPr>
              <w:lastRenderedPageBreak/>
              <w:t>құлшындыру; дене, аяқ бұлшық еттерін дамы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нгуру" қимылды ойыны.</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Межеге дейін екі аяқты қосып секіріп баруды үйрет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жаттығ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 xml:space="preserve">і. Балаларға ермексаздың тұтас бір бөлігін алақанда айналдыра илеп, домалақ пішін жасауды үйрету; алақанда мүсіндеу тәсілдерін жаттықтыру; ойын барысында қардың қасиеттері туралы түсінік беру. Мүсіндеу арқылы қолдың ұсақ моторикасын, </w:t>
            </w:r>
            <w:r w:rsidR="00B5236B" w:rsidRPr="00310CC5">
              <w:rPr>
                <w:rFonts w:ascii="Times New Roman" w:eastAsia="Times New Roman" w:hAnsi="Times New Roman" w:cs="Times New Roman"/>
                <w:bCs/>
                <w:sz w:val="24"/>
                <w:szCs w:val="24"/>
                <w:lang w:val="kk-KZ"/>
              </w:rPr>
              <w:lastRenderedPageBreak/>
              <w:t>түс пен пішінді қабылдауын, байқағыштығы мен зейінін дамыту. Балалардың ермексаздан мүсіндерді мүсіндеуге қызығушылықтарын ояту; құрдастармен ойын ойнау кезінде өз-өзіне сенімді болуға тәрбиеле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уада мүсіндеу жаттығуы.</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Қар кесегін шартты түрде ауада илеуді көрсету. (мүсіндеу)</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ене шынықт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ян секіруге шақырады".</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 xml:space="preserve">і. Балаларды бір орында тұрып екі аяқпен секіру дағдыларын пысықтау; бір орында тұрып секірудің техникасын пысықтау; өткен оқу қызметтерін қайталау; балаларды бір орында тұрып екі аяқты осып </w:t>
            </w:r>
            <w:r w:rsidR="00B5236B" w:rsidRPr="00310CC5">
              <w:rPr>
                <w:rFonts w:ascii="Times New Roman" w:eastAsia="Times New Roman" w:hAnsi="Times New Roman" w:cs="Times New Roman"/>
                <w:bCs/>
                <w:sz w:val="24"/>
                <w:szCs w:val="24"/>
                <w:lang w:val="kk-KZ"/>
              </w:rPr>
              <w:lastRenderedPageBreak/>
              <w:t>секіру жаттығуын ынтамен орындауға құлшындыру; доптарды көлемі бойынша ажырата білу іскерліктерін дамы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лкен және кішкентай доптар" қимылды ойыны.</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Кеңістікті бағдарлауды жетілдіру; қолдың моторикасын, балалардың заттың көлемі туралы түсініктерін дамыту.</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lastRenderedPageBreak/>
              <w:t>Музыка</w:t>
            </w:r>
          </w:p>
          <w:p w:rsidR="00B5236B" w:rsidRPr="00310CC5" w:rsidRDefault="00B5236B" w:rsidP="00310CC5">
            <w:pPr>
              <w:widowControl w:val="0"/>
              <w:spacing w:after="0" w:line="240" w:lineRule="auto"/>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Ормандағы бауырсақ".</w:t>
            </w:r>
          </w:p>
          <w:p w:rsidR="00B5236B" w:rsidRPr="00310CC5" w:rsidRDefault="005B6834" w:rsidP="00310CC5">
            <w:pPr>
              <w:widowControl w:val="0"/>
              <w:spacing w:after="0" w:line="240" w:lineRule="auto"/>
              <w:rPr>
                <w:rFonts w:ascii="Times New Roman" w:eastAsia="Arial" w:hAnsi="Times New Roman" w:cs="Times New Roman"/>
                <w:bCs/>
                <w:sz w:val="24"/>
                <w:szCs w:val="24"/>
                <w:lang w:val="kk-KZ"/>
              </w:rPr>
            </w:pPr>
            <w:r>
              <w:rPr>
                <w:rFonts w:ascii="Times New Roman" w:eastAsia="Arial" w:hAnsi="Times New Roman" w:cs="Times New Roman"/>
                <w:bCs/>
                <w:sz w:val="24"/>
                <w:szCs w:val="24"/>
                <w:lang w:val="kk-KZ"/>
              </w:rPr>
              <w:t>Мақсаты</w:t>
            </w:r>
            <w:r w:rsidR="00B5236B" w:rsidRPr="00310CC5">
              <w:rPr>
                <w:rFonts w:ascii="Times New Roman" w:eastAsia="Arial" w:hAnsi="Times New Roman" w:cs="Times New Roman"/>
                <w:bCs/>
                <w:sz w:val="24"/>
                <w:szCs w:val="24"/>
                <w:lang w:val="kk-KZ"/>
              </w:rPr>
              <w:t xml:space="preserve">і. Балаларды мюзикл музыкасын тыңдап, кейіпкердің ерекшелігін түсінуге үйрету; мюзикл шығармасындағы кейіпкерлерді музыка сипатына сай ажырата білу және қимылдарын қайталай </w:t>
            </w:r>
            <w:r w:rsidR="00B5236B" w:rsidRPr="00310CC5">
              <w:rPr>
                <w:rFonts w:ascii="Times New Roman" w:eastAsia="Arial" w:hAnsi="Times New Roman" w:cs="Times New Roman"/>
                <w:bCs/>
                <w:sz w:val="24"/>
                <w:szCs w:val="24"/>
                <w:lang w:val="kk-KZ"/>
              </w:rPr>
              <w:lastRenderedPageBreak/>
              <w:t>білу қабілетін дамыту; жаңа музыка жанрына қызығушылық сезімін білдіруге тәрбиелеу.</w:t>
            </w:r>
          </w:p>
          <w:p w:rsidR="00B5236B" w:rsidRPr="00310CC5" w:rsidRDefault="00B5236B" w:rsidP="00310CC5">
            <w:pPr>
              <w:widowControl w:val="0"/>
              <w:spacing w:after="0" w:line="240" w:lineRule="auto"/>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Бауырсақ" музыкалық мюзикл.</w:t>
            </w:r>
          </w:p>
          <w:p w:rsidR="00B5236B" w:rsidRPr="00310CC5" w:rsidRDefault="005B6834" w:rsidP="00310CC5">
            <w:pPr>
              <w:widowControl w:val="0"/>
              <w:spacing w:after="0" w:line="240" w:lineRule="auto"/>
              <w:rPr>
                <w:rFonts w:ascii="Times New Roman" w:eastAsia="Arial" w:hAnsi="Times New Roman" w:cs="Times New Roman"/>
                <w:bCs/>
                <w:sz w:val="24"/>
                <w:szCs w:val="24"/>
                <w:lang w:val="kk-KZ"/>
              </w:rPr>
            </w:pPr>
            <w:r>
              <w:rPr>
                <w:rFonts w:ascii="Times New Roman" w:eastAsia="Arial" w:hAnsi="Times New Roman" w:cs="Times New Roman"/>
                <w:bCs/>
                <w:sz w:val="24"/>
                <w:szCs w:val="24"/>
                <w:lang w:val="kk-KZ"/>
              </w:rPr>
              <w:t>Мақсаты</w:t>
            </w:r>
            <w:r w:rsidR="00B5236B" w:rsidRPr="00310CC5">
              <w:rPr>
                <w:rFonts w:ascii="Times New Roman" w:eastAsia="Arial" w:hAnsi="Times New Roman" w:cs="Times New Roman"/>
                <w:bCs/>
                <w:sz w:val="24"/>
                <w:szCs w:val="24"/>
                <w:lang w:val="kk-KZ"/>
              </w:rPr>
              <w:t>і. Кейіпкердің дыбысын әндетіп шығаруды үйрет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ене шынықт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әуелсіз Қазақстан".</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ды биіктігі 10 см гимнастикалық орындықтың үстімен тепе-теңдікті сақтап жүруді үйрету; бір ізбен жүре отырып, кеңістікте дене тепе-теңдігін сақтаудың дағдыларын меңгер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алалардың </w:t>
            </w:r>
            <w:r w:rsidRPr="00310CC5">
              <w:rPr>
                <w:rFonts w:ascii="Times New Roman" w:eastAsia="Times New Roman" w:hAnsi="Times New Roman" w:cs="Times New Roman"/>
                <w:bCs/>
                <w:sz w:val="24"/>
                <w:szCs w:val="24"/>
                <w:lang w:val="kk-KZ"/>
              </w:rPr>
              <w:lastRenderedPageBreak/>
              <w:t>гимнастикалық орындықтан тепе-теңдікті сақтап жүріп өту жаттығуының техникасын дұрыс орындау икемділіктерін жетілдіру; дене, аяқ бұлшық еттерін дамыту; кеңістікте өз дене тепе-теңдігін сақтаудың дағдыларын қалыптастыру; тақырыпқа қызығушылықтарын артт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льго пойызы" қимылды ойыны.</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ға бір-бірінің артынан асықпай, итерміспей жүруді үйрету.</w:t>
            </w:r>
          </w:p>
        </w:tc>
      </w:tr>
      <w:tr w:rsidR="00B5236B" w:rsidRPr="00310CC5" w:rsidTr="00412B2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әруменді таңғы ас</w:t>
            </w:r>
          </w:p>
        </w:tc>
        <w:tc>
          <w:tcPr>
            <w:tcW w:w="13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ғамның атауын есте сақтау, тазалыққа бейімдеу. "Тәбетіміз ашылды. Ас болсын!" (мәдени-гигиеналық дағдылар, </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 xml:space="preserve"> көркемсөзді қайталау)Дәрумендер тобы –</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ол қуаттың қоры.</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биғат та емш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ліп жүр сен оны!</w:t>
            </w:r>
          </w:p>
        </w:tc>
      </w:tr>
      <w:tr w:rsidR="00B5236B" w:rsidRPr="00310CC5" w:rsidTr="00412B2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ге дайындық</w:t>
            </w:r>
          </w:p>
        </w:tc>
        <w:tc>
          <w:tcPr>
            <w:tcW w:w="13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ды өз киімдерін  тануға, атауға, өз шкафын таңбалауыш арқылы табуға үйрету. Киімдерін оңын солын айыра киулерін қадағалау. Күртелерінің түймелерін дұрыс тағуға үйрету. Аяқ киімдерін теріс кимей оң аяқ, сол аяқтікі екенін ажырата білулерін қалыптастыру.</w:t>
            </w:r>
          </w:p>
        </w:tc>
      </w:tr>
      <w:tr w:rsidR="00B5236B" w:rsidRPr="00310CC5" w:rsidTr="00412B2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ды бақылау (қар жауған алқап).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 xml:space="preserve"> көркемсөз)</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дың қыс мезгілінің ерекше табиғи құбылысының бірі - қарды бақылауға қызығушылықтарын ояту; қардың қайда </w:t>
            </w:r>
            <w:r w:rsidR="00B5236B" w:rsidRPr="00310CC5">
              <w:rPr>
                <w:rFonts w:ascii="Times New Roman" w:eastAsia="Times New Roman" w:hAnsi="Times New Roman" w:cs="Times New Roman"/>
                <w:bCs/>
                <w:sz w:val="24"/>
                <w:szCs w:val="24"/>
              </w:rPr>
              <w:lastRenderedPageBreak/>
              <w:t>жатқанына көңіл аударып, оны айтуға ынталанд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бәрекел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аңдаршы, балалар, айналада не жаты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айналамызда қар жаты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 қайда жатыр? Қар жерде жатыр. Жарайсыңдар!</w:t>
            </w:r>
          </w:p>
          <w:p w:rsidR="00B5236B" w:rsidRPr="00310CC5" w:rsidRDefault="00B5236B" w:rsidP="00310CC5">
            <w:pPr>
              <w:widowControl w:val="0"/>
              <w:spacing w:after="0" w:line="240" w:lineRule="auto"/>
              <w:rPr>
                <w:rFonts w:ascii="Times New Roman" w:eastAsia="Times New Roman" w:hAnsi="Times New Roman" w:cs="Times New Roman"/>
                <w:bCs/>
                <w:i/>
                <w:sz w:val="24"/>
                <w:szCs w:val="24"/>
              </w:rPr>
            </w:pPr>
            <w:r w:rsidRPr="00310CC5">
              <w:rPr>
                <w:rFonts w:ascii="Times New Roman" w:eastAsia="Times New Roman" w:hAnsi="Times New Roman" w:cs="Times New Roman"/>
                <w:bCs/>
                <w:i/>
                <w:sz w:val="24"/>
                <w:szCs w:val="24"/>
              </w:rPr>
              <w:t>Т. Шопаев "Қ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уды, міне, қар аппақ,</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йналаның бәрі аппақ.</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сырыпты жолдар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егістепті орлар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сұхбатхана орындықтарын қардан тазалауға шақ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қарапайым еңбек әрекеттерін жасауға машықтандыру; тазалыққа, еңбексүйгіштікке тәрбиеле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көңілді баламыз" қимылды жаттығуы. (дене шынықтыру, көркем сөз)</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ды белгілі жаттығуларға еліктей білуге машықтандыру, сапта марш ырғағына сай </w:t>
            </w:r>
            <w:r w:rsidR="00B5236B" w:rsidRPr="00310CC5">
              <w:rPr>
                <w:rFonts w:ascii="Times New Roman" w:eastAsia="Times New Roman" w:hAnsi="Times New Roman" w:cs="Times New Roman"/>
                <w:bCs/>
                <w:sz w:val="24"/>
                <w:szCs w:val="24"/>
              </w:rPr>
              <w:lastRenderedPageBreak/>
              <w:t>адымдап жүруге машықтандыру; жаттығулардан жағымды әсер алуға ынталанд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ды еркін тұрғызып қоюына болады, қимылдарды көрсете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көңілді балалармыз,</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тар-қатар тұрамыз,</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тереміз иықт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қылаймыз жан-жақт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ріп келіп асықпай.</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сапқа жиналып тұрады, барлығы ашық жолмен жүре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ттығу екі рет қайталана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егіс жолмен жүреміз" ойын жаттығуы.</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Алға қарай жылжи отырып, екі аяқпен бірге секіруге жаттықт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алаға алып шығатын материалмен ойын ойна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рлығы бірге тату ойнауды, ойыншықтарды бөлісуді үйрет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Қарды бақылау (қар жауған алқап).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ң қыс мезгілінің ерекше табиғи құбылысының бірі - қарды бақылауға қызығушылықтарын ояту; қардың қайда жатқанына көңіл аударып, оны айтуға ынталанд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 Балалар, бәрекел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аңдаршы, балалар, айналада не жаты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ақ қар жаты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қ қар қайда жаты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йналаның бәрі аппақ.</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Не болған мына далағ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ғаштар аппақ тонд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талар аппақ болған,</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жолдар ізге толған.</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учаскедегі орындықтарды қылшақтармен қардан тазалауға шақ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лы жолдарды басайық" қимылды жаттығуы. (дене шынықт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ң сапта түзу бағытпен жүріп, екі аяқпен секіріп, жүгіріп алға жылжу қабілеттерін жетілдіру, тепе-теңдікті сақтау қабілеттерін дамыту, бұлшық еттерін шымыр е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көркемсөзді оқу арқылы қимылдарға ынталандыра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дымызда ұзынш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йылып тұр жолақш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Топ-топ етіп басайық,</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дам басып барайық.</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кіреміз оп-оп!</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жүреміз топ боп.</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 енді біз жүгірейк,</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птан қалмай үлгерейік.</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үгір, жүгір, балақай!</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птан қалма, балақай!</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гіріп болдық, жүрейік,</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ныс алып, үлгерейік.</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ныс алып болайық,</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дам басып, тоқтайық ...</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ден шықпа" жаттығуы. (дене шынықт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шеңберге тұрып, шеңбердің бойымен жүріп қимылдауға баулу; кеңістікті бағдарлауға, мұқияттылыққа, достыққа тәрбиелеу.</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Бұлтты аспан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 xml:space="preserve"> көркемсөз)</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ға бұлтты күн туралы ұғымдар беру, аспанның түсі сұр екенін байқату, бұлттар сұрланса қар жаууы </w:t>
            </w:r>
            <w:r w:rsidR="00B5236B" w:rsidRPr="00310CC5">
              <w:rPr>
                <w:rFonts w:ascii="Times New Roman" w:eastAsia="Times New Roman" w:hAnsi="Times New Roman" w:cs="Times New Roman"/>
                <w:bCs/>
                <w:sz w:val="24"/>
                <w:szCs w:val="24"/>
              </w:rPr>
              <w:lastRenderedPageBreak/>
              <w:t>ықтималдығын байқа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аспанға қараңдарш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спанның түсі көгілдір ме?</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спанның түсі сұ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спан сұр болса, қар жауа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к аспанды жаулай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лың сұр бұлтт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жауса тоқтамай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ппақ жауын, аппақ қ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ғаштан түсіп қалған құрғақ бұтақтарды жинауға шақ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ересектің үлгісіне еріп, қарапайым еңбек әрекеттерін жасауға машықтандыру; топтастырымен бірге әрекет етуге баулу; шыдамдылыққа тәрбиеле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ақай!" қимылды жаттығуы. (дене шынықт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ды педагогтің көрсетуімен және тақпақ сөздерінің ырғағына сай қимылдар жасауға талпындыру; қыстың қызықты құбылыстарын жағымды көңіл күймен </w:t>
            </w:r>
            <w:r w:rsidR="00B5236B" w:rsidRPr="00310CC5">
              <w:rPr>
                <w:rFonts w:ascii="Times New Roman" w:eastAsia="Times New Roman" w:hAnsi="Times New Roman" w:cs="Times New Roman"/>
                <w:bCs/>
                <w:sz w:val="24"/>
                <w:szCs w:val="24"/>
              </w:rPr>
              <w:lastRenderedPageBreak/>
              <w:t>қарсы ала білу қабілеттерін дамы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қыс мезгілі кел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ысты көтеріңкі көңіл күймен қарсы алайықш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лақай! Алақай! (шапалақта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елді суық қыс міне (алақанды уқала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далаға шығамыз (саусақтарды қимылда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ттығу жасаймыз (шапалақта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екі! Бір, екі! (жұдырықты түю және аш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ды қағып, бір, екі (алақанды қағ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ге дәлде" ойын жаттығуы. (дене шынықт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ға қапты нысанаға (құм салынған қап) дәлдеп лақтыруды, ептілік, мергендік қасиеттерін дамыту.</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Қарды бақылау (қардың жерге түсуі).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 xml:space="preserve"> көркемсөз)</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дың назарын қардың жоғарыдан төмен ақырын түсетініне аудару, қардың ақшақарлардан </w:t>
            </w:r>
            <w:r w:rsidR="00B5236B" w:rsidRPr="00310CC5">
              <w:rPr>
                <w:rFonts w:ascii="Times New Roman" w:eastAsia="Times New Roman" w:hAnsi="Times New Roman" w:cs="Times New Roman"/>
                <w:bCs/>
                <w:sz w:val="24"/>
                <w:szCs w:val="24"/>
              </w:rPr>
              <w:lastRenderedPageBreak/>
              <w:t>тұратынын, олардың жеңіл мамықтай ұшатынын байқату; зейін, түйсік, ой-қиялын дамыту.</w:t>
            </w:r>
          </w:p>
          <w:p w:rsidR="00B5236B" w:rsidRPr="00310CC5" w:rsidRDefault="00B5236B" w:rsidP="00310CC5">
            <w:pPr>
              <w:widowControl w:val="0"/>
              <w:spacing w:after="0" w:line="240" w:lineRule="auto"/>
              <w:rPr>
                <w:rFonts w:ascii="Times New Roman" w:eastAsia="Times New Roman" w:hAnsi="Times New Roman" w:cs="Times New Roman"/>
                <w:bCs/>
                <w:i/>
                <w:sz w:val="24"/>
                <w:szCs w:val="24"/>
              </w:rPr>
            </w:pPr>
            <w:r w:rsidRPr="00310CC5">
              <w:rPr>
                <w:rFonts w:ascii="Times New Roman" w:eastAsia="Times New Roman" w:hAnsi="Times New Roman" w:cs="Times New Roman"/>
                <w:bCs/>
                <w:i/>
                <w:sz w:val="24"/>
                <w:szCs w:val="24"/>
              </w:rPr>
              <w:t>Шәймерден Әлдибекұлы "Қ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мақтадай ұлпа қ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мылыпты қырқал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лың-қалың тон киіп,</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ужырайды шыршал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байқадыңдар ма? Дала қандай тыныш!</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сұхбатхана орындықтарын қардан тазалауға шақ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қарапайым еңбек әрекеттерін жасауға машықтандыру; тазалыққа, еңбексүйгіштікке тәрбиеле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тыныш?" қимылды ойыны. (дене шынықт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ды бір бағытта тыныш жүру әдебіне үйрету, аяқтың табанын толық басып және аяқтың ұшымен жүріп қимылдау дағдыларын қалыптастыру; сигналға сай </w:t>
            </w:r>
            <w:r w:rsidR="00B5236B" w:rsidRPr="00310CC5">
              <w:rPr>
                <w:rFonts w:ascii="Times New Roman" w:eastAsia="Times New Roman" w:hAnsi="Times New Roman" w:cs="Times New Roman"/>
                <w:bCs/>
                <w:sz w:val="24"/>
                <w:szCs w:val="24"/>
              </w:rPr>
              <w:lastRenderedPageBreak/>
              <w:t>қозғалуға ынталанд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аяқтарымызды нық басып, менің соңымнан сайға қарай жүрейік.</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йға қарай адымдаймыз,</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рлі дыбысты тыңдаймыз.</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рейік. Бұл қай бұрыш?</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ңдайық. Тыныш ... Тыныш ...</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кей, балалар, аяқтың ұшымен тыныш жүрейік ...</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ұл жақта не бар екен?</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амаша ...</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елгілі объектіні тапқандарын айтады, балаларды мақтай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ттығу бірнеше рет өткізіледі, жүру бағыттары ауыса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шылған қарды (доптарды) жинайық" қимылды жаттығуы. (дене шынықт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шапшаңдыққа, дәлдікке, қоршаған кеңістікті бағдарлауға баулу, топтастармен тату ойнауға, достыққа тәрбиеле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Қысқы ауа райын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 xml:space="preserve"> көркемсөз)</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ға қыс мезгілі жөнінде жалпы ұғымдар беру, қыстың ауы райы бұлтты және ашық, суық болуына көңіл </w:t>
            </w:r>
            <w:r w:rsidR="00B5236B" w:rsidRPr="00310CC5">
              <w:rPr>
                <w:rFonts w:ascii="Times New Roman" w:eastAsia="Times New Roman" w:hAnsi="Times New Roman" w:cs="Times New Roman"/>
                <w:bCs/>
                <w:sz w:val="24"/>
                <w:szCs w:val="24"/>
              </w:rPr>
              <w:lastRenderedPageBreak/>
              <w:t>аудару, адамдардың жылы киінгенін байқату; зейін, ойлау қабілетін дамы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айналаға қараңдаршы. Не көріп тұрсыңд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айналада қар жаты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спанымыз сұр (көгілді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ыста күн суық бола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дамдарға жылы киіне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із нені кидік?</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жауап бермей жатса, үстінен көрсете де ала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 мезгілі. Суықт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 жауады қалықтап.</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 жауады қалыптап,</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ппақ қабықпен қаптап.</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 мезгілі. Аппақ қал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көшелер. Ақ сал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көшелер. Ақ сал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улада тұр аққал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аққала да жылы киін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қоян да жылы ақ тонын киіп ал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учаскедегі орындықтарды қылшақтар арқылы тазалауға шақ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Мақсаты</w:t>
            </w:r>
            <w:r w:rsidR="00B5236B" w:rsidRPr="00310CC5">
              <w:rPr>
                <w:rFonts w:ascii="Times New Roman" w:eastAsia="Times New Roman" w:hAnsi="Times New Roman" w:cs="Times New Roman"/>
                <w:bCs/>
                <w:sz w:val="24"/>
                <w:szCs w:val="24"/>
              </w:rPr>
              <w:t>і.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рі шыға ғой, қоян!" қимылды ойыны. (дене шынықт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ға шеңбер бойымен жүріп, барлығы топтасып, "Бері шыға ғой, қоян!" сөздерін айтып, көрсетілген қимылдарға еліктеу қабілеттерін жетілді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дың бірін "Қоян" атап, барлығы бірге оны шақырады. Шақырылған қоян ортаға шығып, қимылдарды жасайды (педагог үлгіні көрсете алады), балалар қайталай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рі шыға ғой, қоян!</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құлақтармен ойн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ылай көрсет,</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ылай көрсет,</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құлақтармен ойн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Өз орныңды тап" қимылды ойыны. (дене шынықт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ды сапға (түзу сызық немесе жіп бойына) </w:t>
            </w:r>
            <w:r w:rsidR="00B5236B" w:rsidRPr="00310CC5">
              <w:rPr>
                <w:rFonts w:ascii="Times New Roman" w:eastAsia="Times New Roman" w:hAnsi="Times New Roman" w:cs="Times New Roman"/>
                <w:bCs/>
                <w:sz w:val="24"/>
                <w:szCs w:val="24"/>
              </w:rPr>
              <w:lastRenderedPageBreak/>
              <w:t>сигнал бойынша тізілуге, жан-жаққа шашырап жүгіруге дағдыландыру; зейінді болуға, шапшаңдыққа, достыққа тәрбиелеу.</w:t>
            </w:r>
          </w:p>
        </w:tc>
      </w:tr>
      <w:tr w:rsidR="00B5236B" w:rsidRPr="00310CC5" w:rsidTr="00412B2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нен оралу</w:t>
            </w:r>
          </w:p>
        </w:tc>
        <w:tc>
          <w:tcPr>
            <w:tcW w:w="13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ды киімдерін жүйелі түрде шешуге дағдыландыру, оңға айналдырып қоюға үйрету. Шкаф сөрелеріне киімдерін ілгішке және жоғары сөресіне орналастыруды қадағалау. Беті  қолдарын  сумен тазалап  жуу дағдысын бекі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Сылдырлайды мөлдір су, </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Мөлдір суға қолыңды жу. </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Жуынсаң сен әрдайым, </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Таза  бетің , маңдайың. </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ңдерін өз бетімен түру, жуыну кезінде киімді суламау, жуыну кезінде суды шашыратпау білігін бекіту.(мәдени—гигиеналық дағдалар , өзіне-өзі қызмет ету)</w:t>
            </w:r>
          </w:p>
        </w:tc>
      </w:tr>
      <w:tr w:rsidR="00B5236B" w:rsidRPr="00310CC5" w:rsidTr="00412B2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скі ас</w:t>
            </w:r>
          </w:p>
        </w:tc>
        <w:tc>
          <w:tcPr>
            <w:tcW w:w="13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дына қойған асқа назар аударту; дастарқан басында отыру мәдениеті, тамақтану мәдениетіне баул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спазымыз не дайындапты?                                                                                                                                                                                                                   Тамақ ішіер кезде енді                                                                                                                                                                                                                                                             Сөйлемейміз, күлмейміз,                                                                                                                                                                                                                                                      Астан басқа өзгені                                                                                                                                                                                                                                                                            Елемейміз, білмейміз  —  Ермек Өтетілеуов</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лдырлайды мөлдір с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өлдір суға қолыңды ж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уынсаң сен әрдайым,</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за бетің, маңдайың.(мәдени-гигиеналық дағдылар, көркемсөз</w:t>
            </w:r>
            <w:r w:rsidRPr="00310CC5">
              <w:rPr>
                <w:rFonts w:ascii="Times New Roman" w:eastAsia="Times New Roman" w:hAnsi="Times New Roman" w:cs="Times New Roman"/>
                <w:bCs/>
                <w:sz w:val="24"/>
                <w:szCs w:val="24"/>
                <w:lang w:val="kk-KZ"/>
              </w:rPr>
              <w:t>, өз-өзңне қызмет жасау</w:t>
            </w:r>
            <w:r w:rsidRPr="00310CC5">
              <w:rPr>
                <w:rFonts w:ascii="Times New Roman" w:eastAsia="Times New Roman" w:hAnsi="Times New Roman" w:cs="Times New Roman"/>
                <w:bCs/>
                <w:sz w:val="24"/>
                <w:szCs w:val="24"/>
              </w:rPr>
              <w:t>)</w:t>
            </w:r>
          </w:p>
        </w:tc>
      </w:tr>
      <w:tr w:rsidR="00B5236B" w:rsidRPr="00310CC5" w:rsidTr="00412B2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дізгі ұйқы</w:t>
            </w:r>
          </w:p>
        </w:tc>
        <w:tc>
          <w:tcPr>
            <w:tcW w:w="13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қпақ.</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тты шаршап аяғым,</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ргісі де келмей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і бойы секіріп,</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іпті дамыл көрмей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тты шаршап қалыпт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емалсын екі аяғым.</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нығып-ап азырақ,</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ғы жолға салайын!</w:t>
            </w:r>
          </w:p>
          <w:p w:rsidR="00B5236B" w:rsidRPr="00310CC5" w:rsidRDefault="00B5236B" w:rsidP="00310CC5">
            <w:pPr>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йықтар алдыңда киімдерін орындық басына ілу дағдыларын бекіту. Әртүрлі түймелеу түрлерін үйретуді жалғастыру.</w:t>
            </w:r>
          </w:p>
          <w:p w:rsidR="00B5236B" w:rsidRPr="00310CC5" w:rsidRDefault="00B5236B" w:rsidP="00310CC5">
            <w:pPr>
              <w:spacing w:after="0" w:line="240" w:lineRule="auto"/>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Балалардың тыныш ұйықтауына жайлы жағдай туғызу.</w:t>
            </w:r>
          </w:p>
          <w:p w:rsidR="00B5236B" w:rsidRPr="00310CC5" w:rsidRDefault="00B5236B" w:rsidP="00310CC5">
            <w:pPr>
              <w:spacing w:after="0" w:line="240" w:lineRule="auto"/>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Ұйықташы, қозым".</w:t>
            </w:r>
          </w:p>
          <w:p w:rsidR="00B5236B" w:rsidRPr="00310CC5" w:rsidRDefault="00B5236B" w:rsidP="00310CC5">
            <w:pPr>
              <w:spacing w:after="0" w:line="240" w:lineRule="auto"/>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Д. Ахметова.</w:t>
            </w:r>
          </w:p>
          <w:p w:rsidR="00B5236B" w:rsidRPr="00310CC5" w:rsidRDefault="00B5236B" w:rsidP="00310CC5">
            <w:pPr>
              <w:spacing w:after="0" w:line="240" w:lineRule="auto"/>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Ұйықташы, қозым,</w:t>
            </w:r>
          </w:p>
          <w:p w:rsidR="00B5236B" w:rsidRPr="00310CC5" w:rsidRDefault="00B5236B" w:rsidP="00310CC5">
            <w:pPr>
              <w:spacing w:after="0" w:line="240" w:lineRule="auto"/>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Жұмылсын көзің.</w:t>
            </w:r>
          </w:p>
          <w:p w:rsidR="00B5236B" w:rsidRPr="00310CC5" w:rsidRDefault="00B5236B" w:rsidP="00310CC5">
            <w:pPr>
              <w:spacing w:after="0" w:line="240" w:lineRule="auto"/>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Ұйқың тәтті болсын,</w:t>
            </w:r>
          </w:p>
          <w:p w:rsidR="00B5236B" w:rsidRPr="00310CC5" w:rsidRDefault="00B5236B" w:rsidP="00310CC5">
            <w:pPr>
              <w:spacing w:after="0" w:line="240" w:lineRule="auto"/>
              <w:rPr>
                <w:rFonts w:ascii="Times New Roman" w:eastAsia="Calibri" w:hAnsi="Times New Roman" w:cs="Times New Roman"/>
                <w:bCs/>
                <w:sz w:val="24"/>
                <w:szCs w:val="24"/>
              </w:rPr>
            </w:pPr>
            <w:r w:rsidRPr="00310CC5">
              <w:rPr>
                <w:rFonts w:ascii="Times New Roman" w:eastAsia="Calibri" w:hAnsi="Times New Roman" w:cs="Times New Roman"/>
                <w:bCs/>
                <w:sz w:val="24"/>
                <w:szCs w:val="24"/>
                <w:lang w:val="kk-KZ"/>
              </w:rPr>
              <w:t>Денең қуатқа толсын.</w:t>
            </w:r>
            <w:r w:rsidRPr="00310CC5">
              <w:rPr>
                <w:rFonts w:ascii="Times New Roman" w:eastAsia="Calibri" w:hAnsi="Times New Roman" w:cs="Times New Roman"/>
                <w:bCs/>
                <w:sz w:val="24"/>
                <w:szCs w:val="24"/>
              </w:rPr>
              <w:t>(музыка)</w:t>
            </w:r>
          </w:p>
        </w:tc>
      </w:tr>
      <w:tr w:rsidR="00B5236B" w:rsidRPr="00AA12B2" w:rsidTr="00412B2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ртендеп ұйқыдан ояту, сауықтыру шаралары</w:t>
            </w:r>
          </w:p>
        </w:tc>
        <w:tc>
          <w:tcPr>
            <w:tcW w:w="13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йқыдан кейінгі шынығу іс-әрекеттер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ян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әрбиеші қоңырауды сыңғырлата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ыңғырлаған қоңыра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ркез жанымнан табыл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ңыраудың үнінен,</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ен ояндым ақыры.</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Уақытымен үнем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ттығамын жалықпай.</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нші "алтын қоңыра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ыңғырлайды қалықтай!</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шенді шынығу жаттығулары.</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рғаулар оянады”. (Балаларға төсекте жатып керілуді, арқаны жазып, қолды жоғары созып, бір бүйірден екінші бүйірге бұрылуды ұсын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іп-кішкене марғаул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ырылдайды үнем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йғасыпты кілемде,</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янғысы келмей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лқауланба, марғауым,</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ндай сенің таңдауың.</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ойыңды жаз, керіліп,</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лғандайсың керіліп.</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ңіл уқалау. (Қол және аяқ саусақтарын жоғары қарай уқалау, белді, арқаны, кеудені жаз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яқ ұшымен жатын бөлмеде жү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рілдік, жылдам тұрдық,</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яқтың ұшымен жүгірдік…</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саулық жолдарымен” жү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п, топ, топ,” адымдайды біздің аяқ.</w:t>
            </w:r>
          </w:p>
          <w:p w:rsidR="00B5236B" w:rsidRPr="00310CC5" w:rsidRDefault="00B5236B" w:rsidP="00310CC5">
            <w:pP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әдени-гигиеналық дағдылар, көркем</w:t>
            </w:r>
            <w:r w:rsidR="00AB7B20">
              <w:rPr>
                <w:rFonts w:ascii="Times New Roman" w:eastAsia="Times New Roman" w:hAnsi="Times New Roman" w:cs="Times New Roman"/>
                <w:bCs/>
                <w:sz w:val="24"/>
                <w:szCs w:val="24"/>
                <w:lang w:val="kk-KZ"/>
              </w:rPr>
              <w:t xml:space="preserve"> </w:t>
            </w:r>
            <w:r w:rsidRPr="00310CC5">
              <w:rPr>
                <w:rFonts w:ascii="Times New Roman" w:eastAsia="Times New Roman" w:hAnsi="Times New Roman" w:cs="Times New Roman"/>
                <w:bCs/>
                <w:sz w:val="24"/>
                <w:szCs w:val="24"/>
                <w:lang w:val="kk-KZ"/>
              </w:rPr>
              <w:t>сөз, өз-өздноіне қызмет жасау)</w:t>
            </w:r>
          </w:p>
          <w:p w:rsidR="00B5236B" w:rsidRPr="00310CC5" w:rsidRDefault="00B5236B" w:rsidP="00310CC5">
            <w:pP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арымыз қайда?</w:t>
            </w:r>
          </w:p>
          <w:p w:rsidR="00B5236B" w:rsidRPr="00310CC5" w:rsidRDefault="00B5236B" w:rsidP="00310CC5">
            <w:pP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ығарайық алға.</w:t>
            </w:r>
          </w:p>
          <w:p w:rsidR="00B5236B" w:rsidRPr="00310CC5" w:rsidRDefault="00B5236B" w:rsidP="00310CC5">
            <w:pP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ңімізді түрейік,</w:t>
            </w:r>
          </w:p>
          <w:p w:rsidR="00B5236B" w:rsidRPr="00310CC5" w:rsidRDefault="00B5236B" w:rsidP="00310CC5">
            <w:pP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уынып көрейік.</w:t>
            </w:r>
          </w:p>
          <w:p w:rsidR="00B5236B" w:rsidRPr="00310CC5" w:rsidRDefault="00B5236B" w:rsidP="00310CC5">
            <w:pP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у астына салайық,</w:t>
            </w:r>
          </w:p>
          <w:p w:rsidR="00B5236B" w:rsidRPr="00310CC5" w:rsidRDefault="00B5236B" w:rsidP="00310CC5">
            <w:pP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Уқалайық, сипалайық.</w:t>
            </w:r>
          </w:p>
          <w:p w:rsidR="00B5236B" w:rsidRPr="00310CC5" w:rsidRDefault="00B5236B" w:rsidP="00310CC5">
            <w:pP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ндай тамаша!</w:t>
            </w:r>
          </w:p>
          <w:p w:rsidR="00B5236B" w:rsidRPr="00310CC5" w:rsidRDefault="00B5236B" w:rsidP="00310CC5">
            <w:pPr>
              <w:spacing w:after="0" w:line="240" w:lineRule="auto"/>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Қолдарымыз тап-таза.</w:t>
            </w:r>
          </w:p>
        </w:tc>
      </w:tr>
      <w:tr w:rsidR="00B5236B" w:rsidRPr="00310CC5" w:rsidTr="00412B2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сін ас</w:t>
            </w:r>
          </w:p>
        </w:tc>
        <w:tc>
          <w:tcPr>
            <w:tcW w:w="13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мақтану рәсімін ұстануға қызығушылық туд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сығымыз қайд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бақшамыз қайд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Өзіме жақын тартайық,</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Тамақты тауысып алайық.</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ға ас ішуге көмектесу,қасықты дұрыс ұстауға дағдыландыру, ұқыпты ішуге тәрбиеле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ы сабындау және түзу қимылдармен жууды үйретуді жалғастыру, қолды жуғаннан кейін сығуды үйрету. Қолдарын өз орамалдарымен сүртіп, орнына ілу дағдысын бекіту. "Балалар қолдарын жуады" тақырыбы бойынша иллюстрацияларды қарастыру және сол бойынша әңгімелес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қолымызды қалай жуамыз?" дидактикалық ойыны.</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қолды жуу дағдысын жетілді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ттамақ оқу: "Мөлдір с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дени-гигиеналық дағдылар, дербес әрекет)</w:t>
            </w:r>
          </w:p>
        </w:tc>
      </w:tr>
      <w:tr w:rsidR="00B5236B" w:rsidRPr="00310CC5" w:rsidTr="00412B2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яу қимылды ойында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ішіндер алқасы" дамытушы ойыны.</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ды көрсетілген үлгіге қарап, геометриялық пішіндерден өздеріне де сондай тізбекті құрастыруға ынталандыру; геометриялық пішіндер туралы ұғымдарды тиянақтау, есте сақтау, көзбен қабылдау қабілеттерін, қолдың ұсақ моторикасын дамыту; өздері қол жеткізген нәтижені көруді, оған қуануды үйре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қазір сендер мына тізбекте пішіндер қалай орналасқанына қарап, өз кілемдеріңе солай саласыңд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әрбір балаға бөлек пішіндер тізбегін ұсына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ызыл үшбұрыш" + "көк үшбұрыш" + </w:t>
            </w:r>
            <w:r w:rsidRPr="00310CC5">
              <w:rPr>
                <w:rFonts w:ascii="Times New Roman" w:eastAsia="Times New Roman" w:hAnsi="Times New Roman" w:cs="Times New Roman"/>
                <w:bCs/>
                <w:sz w:val="24"/>
                <w:szCs w:val="24"/>
                <w:lang w:val="kk-KZ"/>
              </w:rPr>
              <w:lastRenderedPageBreak/>
              <w:t>"сары үшбұрыш" + "жасыл үшбұрыш"</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зыл домалақ" + "көк домалақ" + "сары домалақ" + "жасыл домалақ"</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зыл шаршы" + "көк шаршы" + "сары шаршы" + "жасыл шарш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әр баланың тапсырманы орындау тәртібін бақылай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 xml:space="preserve"> сенсорика)</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 мен жаңбыр » қимылды ойыны. Мақсаты: шапшаңдылыққа, мұқияттылыққа тәрбиелеу. Шарты: Әуен бойымен балалар  Күн дегенде қимыл жасап билейді. Жаңбыр дегенде бастарына шатыр жасап отыра қалады.</w:t>
            </w:r>
          </w:p>
        </w:tc>
        <w:tc>
          <w:tcPr>
            <w:tcW w:w="3118" w:type="dxa"/>
            <w:tcBorders>
              <w:top w:val="single" w:sz="4" w:space="0" w:color="000000" w:themeColor="text1"/>
              <w:left w:val="single" w:sz="4" w:space="0" w:color="auto"/>
              <w:bottom w:val="single" w:sz="4" w:space="0" w:color="000000" w:themeColor="text1"/>
              <w:right w:val="single" w:sz="4" w:space="0" w:color="auto"/>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енсорикадан ойын-жаттығ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рқақ қоян".</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ды біркелкі заттарды ортақ сенсорлық сипаттары бойынша (көлемі, пішіні, түсі) біріктіру қабілетіне үйрету; әртүрлі заттарды ортақ сенсорикалық сипаты, түсі және түрлі топтама қасиеттері мен сапасы бойынша бірін-біріне сәйкестендіруге дағдыландыру. Балалардың сенсорлық эталондарды қабылдап, ажырата білу мүмкіндіктерін арттыру; қолдың ұсақ моторикасын, зейіні мен ақыл-ойын дамыту; жасына сай қарапайым сөйлеу бірліктерін игеру қабілеттерін жетілді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ян қайда тығылды?" дамытушы ойын-жаттығуы.</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 xml:space="preserve">і. Түстерді ажыратуды бекіту. </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ана қуыршақты серуенге шығарайық" дидактикалық ойыны.</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Мақсаты</w:t>
            </w:r>
            <w:r w:rsidR="00B5236B" w:rsidRPr="00310CC5">
              <w:rPr>
                <w:rFonts w:ascii="Times New Roman" w:eastAsia="Times New Roman" w:hAnsi="Times New Roman" w:cs="Times New Roman"/>
                <w:bCs/>
                <w:sz w:val="24"/>
                <w:szCs w:val="24"/>
                <w:lang w:val="kk-KZ"/>
              </w:rPr>
              <w:t>і. Балаларға киім түрлерін атауды, ажыратуды үйрету; киіну рәсіміне баулу; қандай киімді қайда киетіні туралы білімдерін қалыптаст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ралдар: қуыршақ, қуыршақтың киім үлгілері немесе заттық суретте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Дана қуыршақты далаға шығару үшін нені кигіземіз?</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йда кигіземіз? Көрсетіңдерш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 кезегімен шығып, педагогтің көмегімен киім үлгілерін атайды, киетін жерін көрсетеді, педагогтің көмегімен киінуді үйрене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иім үлгілерінің барлығы айтылып шығуы керек.</w:t>
            </w:r>
          </w:p>
        </w:tc>
        <w:tc>
          <w:tcPr>
            <w:tcW w:w="2694" w:type="dxa"/>
            <w:tcBorders>
              <w:top w:val="single" w:sz="4" w:space="0" w:color="000000" w:themeColor="text1"/>
              <w:left w:val="single" w:sz="4" w:space="0" w:color="auto"/>
              <w:bottom w:val="single" w:sz="4" w:space="0" w:color="000000" w:themeColor="text1"/>
              <w:right w:val="single" w:sz="4" w:space="0" w:color="auto"/>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оян қайда?" дамытушы ойыны.</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ға қоян ойыншығының қайда жасырынғанын байқату, отырған орнын "әне", "міне," "анда", "бұнда" "бар", "жоқ" сөздерін қолдануға ынталандыру; жағымды әсер алуға мүмкіндік жаса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ты: ойын бөлмесінде жасырынған қоянның орнын сілтеу есімдіктерін қолданып ай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бізге қонаққа қоян кел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оян бізбен ойнағысы келе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Ол жасырынса, тауып алу керекпіз. Мен "Қоян қайда?" деп сұрасам, оны "әне", "міне", "анда" сияқты жауаптар қайтарамыз.</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ян қорқақ,</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зын құлақ.</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ұта түбінде,</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сқырға көрінбей,</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қ қарда жаты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ыныш қана үндемей.</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ркемсөзден кейін педагог балаларды өзімен бірге ертіп жүріп, ойыншықтың орнын тауып, балаларға қоянның отырған орнын айтқыза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Усел үсті ойыны: балалардың қалауы бойынша пазылдарды құрастыру. (құраст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зын құлақ ақ қоян"</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Қоян туралы түсініктерді нақтылау; қоянның дене бөліктерін атай білуді үйрету; қоянның дене бөліктерін қағаз бетінде дұрыс орналыстыра білуге, жануарларға деген сүйіспеншілікке тәрбиелеу.</w:t>
            </w:r>
          </w:p>
          <w:p w:rsidR="00B5236B" w:rsidRPr="00310CC5" w:rsidRDefault="00B5236B" w:rsidP="00310CC5">
            <w:pPr>
              <w:widowControl w:val="0"/>
              <w:spacing w:after="0" w:line="240" w:lineRule="auto"/>
              <w:rPr>
                <w:rFonts w:ascii="Times New Roman" w:eastAsia="Arial" w:hAnsi="Times New Roman" w:cs="Times New Roman"/>
                <w:bCs/>
                <w:sz w:val="24"/>
                <w:szCs w:val="24"/>
                <w:lang w:val="kk-KZ"/>
              </w:rPr>
            </w:pPr>
            <w:r w:rsidRPr="00310CC5">
              <w:rPr>
                <w:rFonts w:ascii="Times New Roman" w:eastAsia="Times New Roman" w:hAnsi="Times New Roman" w:cs="Times New Roman"/>
                <w:bCs/>
                <w:sz w:val="24"/>
                <w:szCs w:val="24"/>
                <w:lang w:val="kk-KZ"/>
              </w:rPr>
              <w:t>Алдын ала жүргізілетін жұмыс: қоян туралы өлеңдер жаттату, оның дене бөліктерін қарастыру.</w:t>
            </w:r>
            <w:r w:rsidRPr="00310CC5">
              <w:rPr>
                <w:rFonts w:ascii="Times New Roman" w:eastAsia="Arial" w:hAnsi="Times New Roman" w:cs="Times New Roman"/>
                <w:bCs/>
                <w:sz w:val="24"/>
                <w:szCs w:val="24"/>
                <w:lang w:val="kk-KZ"/>
              </w:rPr>
              <w:t>Негізгі бетке (фонға) қоянның денесін жапсырамыз. Одан кейін басын және ұзын құлағын жапсырамыз.</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Балалар, қоянның құйрығы қандай екен? Құйрығын </w:t>
            </w:r>
            <w:r w:rsidRPr="00310CC5">
              <w:rPr>
                <w:rFonts w:ascii="Times New Roman" w:eastAsia="Times New Roman" w:hAnsi="Times New Roman" w:cs="Times New Roman"/>
                <w:bCs/>
                <w:sz w:val="24"/>
                <w:szCs w:val="24"/>
                <w:lang w:val="kk-KZ"/>
              </w:rPr>
              <w:lastRenderedPageBreak/>
              <w:t>жапсырамыз.</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оянның аяқтары ұзын ба, әлде қысқа ма?</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Ия, аяқтары қысқа болады. Енді аяқтарын жапсырамыз (жапсыру)</w:t>
            </w:r>
          </w:p>
        </w:tc>
        <w:tc>
          <w:tcPr>
            <w:tcW w:w="2551" w:type="dxa"/>
            <w:gridSpan w:val="2"/>
            <w:tcBorders>
              <w:top w:val="single" w:sz="4" w:space="0" w:color="000000" w:themeColor="text1"/>
              <w:left w:val="single" w:sz="4" w:space="0" w:color="auto"/>
              <w:bottom w:val="single" w:sz="4" w:space="0" w:color="000000" w:themeColor="text1"/>
              <w:right w:val="single" w:sz="4" w:space="0" w:color="auto"/>
            </w:tcBorders>
          </w:tcPr>
          <w:p w:rsidR="00B5236B" w:rsidRPr="00310CC5" w:rsidRDefault="00B5236B" w:rsidP="00310CC5">
            <w:pPr>
              <w:widowControl w:val="0"/>
              <w:spacing w:after="0" w:line="240" w:lineRule="auto"/>
              <w:rPr>
                <w:rFonts w:ascii="Times New Roman" w:eastAsia="Arial" w:hAnsi="Times New Roman" w:cs="Times New Roman"/>
                <w:bCs/>
                <w:sz w:val="24"/>
                <w:szCs w:val="24"/>
                <w:shd w:val="clear" w:color="auto" w:fill="FFFFFF"/>
                <w:lang w:val="kk-KZ"/>
              </w:rPr>
            </w:pPr>
            <w:r w:rsidRPr="00310CC5">
              <w:rPr>
                <w:rFonts w:ascii="Times New Roman" w:eastAsia="Arial" w:hAnsi="Times New Roman" w:cs="Times New Roman"/>
                <w:bCs/>
                <w:sz w:val="24"/>
                <w:szCs w:val="24"/>
                <w:shd w:val="clear" w:color="auto" w:fill="FFFFFF"/>
                <w:lang w:val="kk-KZ"/>
              </w:rPr>
              <w:lastRenderedPageBreak/>
              <w:t xml:space="preserve">Қимылды ойын жаттығуы: «Өз үйіңді тап» </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Arial" w:hAnsi="Times New Roman" w:cs="Times New Roman"/>
                <w:bCs/>
                <w:sz w:val="24"/>
                <w:szCs w:val="24"/>
                <w:shd w:val="clear" w:color="auto" w:fill="FFFFFF"/>
                <w:lang w:val="kk-KZ"/>
              </w:rPr>
              <w:t xml:space="preserve">Ойыншылар 3-4 кішкентай аласа ұзынша орындықтарда отырады. Барлық балаларда әдемі үлкен ойыншықтар: бірінші тұрған ұзынша орындықта қуыршақ, екіншісінде -ит, үшіншісінде-мысық, төртіншісінде-аю, қоян. Тәрбиешінің «Серуенге шығамыз» деген нұсқауымен барлық балалар орындарынан тұрып тәрбиешінің соңынан жүреді. Серуен барысында балалар түрлі қозғалыс қимылын орындайды (секіреді,жүгіреді, жүреді). Тәрбиешінің «Жаңбыр жауа бастады» деген нұсқауымен балалар өз үйлеріне қарай </w:t>
            </w:r>
            <w:r w:rsidRPr="00310CC5">
              <w:rPr>
                <w:rFonts w:ascii="Times New Roman" w:eastAsia="Arial" w:hAnsi="Times New Roman" w:cs="Times New Roman"/>
                <w:bCs/>
                <w:sz w:val="24"/>
                <w:szCs w:val="24"/>
                <w:shd w:val="clear" w:color="auto" w:fill="FFFFFF"/>
                <w:lang w:val="kk-KZ"/>
              </w:rPr>
              <w:lastRenderedPageBreak/>
              <w:t>жүгіреді. Ойынды қайталау барысында, тәрбиеші балаларға білдірмей ойыншықтардың орынын ауыстырып қояды. Балалар өз үйлерін тез, адаспай табуы керек.</w:t>
            </w:r>
            <w:r w:rsidRPr="00310CC5">
              <w:rPr>
                <w:rFonts w:ascii="Times New Roman" w:eastAsia="Arial" w:hAnsi="Times New Roman" w:cs="Times New Roman"/>
                <w:bCs/>
                <w:sz w:val="24"/>
                <w:szCs w:val="24"/>
                <w:lang w:val="kk-KZ"/>
              </w:rPr>
              <w:br/>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ыршаларды құрастырайық" үстел ойыны.</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ды үшбұрыштар арқылы шыршаларды құрастыруға ынталандыру; қолдың ұсақ моторикасын, жазықтықты бағдарлау және ойлау қабілеттерін дамы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ралдар: үшбұрыштардың ұсақ модельдері (пластик немесе қатпа қағаз).</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ларға шыршаның суретін көрсетіп, оның сұлбасын үшбұрыштардан құрастыруға мүмкіндік береді. Балалар шыршаларды құрастырып болғаннан кейін, педагог үлгіні балалардың жұмыстарымен салыстырады.</w:t>
            </w:r>
          </w:p>
          <w:p w:rsidR="00B5236B" w:rsidRPr="00310CC5" w:rsidRDefault="00B5236B" w:rsidP="00310CC5">
            <w:pPr>
              <w:widowControl w:val="0"/>
              <w:spacing w:after="0" w:line="240" w:lineRule="auto"/>
              <w:rPr>
                <w:rFonts w:ascii="Times New Roman" w:eastAsia="Times New Roman" w:hAnsi="Times New Roman" w:cs="Times New Roman"/>
                <w:bCs/>
                <w:i/>
                <w:sz w:val="24"/>
                <w:szCs w:val="24"/>
                <w:lang w:val="kk-KZ"/>
              </w:rPr>
            </w:pPr>
            <w:r w:rsidRPr="00310CC5">
              <w:rPr>
                <w:rFonts w:ascii="Times New Roman" w:eastAsia="Times New Roman" w:hAnsi="Times New Roman" w:cs="Times New Roman"/>
                <w:bCs/>
                <w:i/>
                <w:sz w:val="24"/>
                <w:szCs w:val="24"/>
                <w:lang w:val="kk-KZ"/>
              </w:rPr>
              <w:t>Ш. Әлдибекұлы "Қ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Ақ мақтадай ұлпа қ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мылыпты қыр қарл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лың-қалың тоң киіп,</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ужырайды шыршал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ркем әдебиет, сенсорика, құрастыр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Arial" w:hAnsi="Times New Roman" w:cs="Times New Roman"/>
                <w:bCs/>
                <w:sz w:val="24"/>
                <w:szCs w:val="24"/>
                <w:shd w:val="clear" w:color="auto" w:fill="FFFFFF"/>
                <w:lang w:val="kk-KZ"/>
              </w:rPr>
              <w:lastRenderedPageBreak/>
              <w:t>«Күн мен жаңбыр»  қимылды ойыны. Балалар ашық алаңда еркін ойнап жүреді, гүл тереді, көбелек қуады, секіреді, жүгіреді.т.б. Тәрбиеші «Жаңбыр жауды!» дегенде балалар пана іздеп, үйшіктерге тығылады. Тәрбиеші «Күн шықты!» дегенде балалар қайта алаңға шығып ойындарын жалғастыра береді.</w:t>
            </w:r>
            <w:r w:rsidRPr="00310CC5">
              <w:rPr>
                <w:rFonts w:ascii="Times New Roman" w:eastAsia="Arial" w:hAnsi="Times New Roman" w:cs="Times New Roman"/>
                <w:bCs/>
                <w:sz w:val="24"/>
                <w:szCs w:val="24"/>
                <w:lang w:val="kk-KZ"/>
              </w:rPr>
              <w:br/>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дан ойын-жаттығ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ақай, қыс келді!"</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 xml:space="preserve">і. Балаларда қыс мезгілі туралы негізгі ұғымдарды қалыптастыру; қыс мезгіліне тән табиғат құбылыстармен таныстырып, қыс айларының адам өміріне пайдалы ықпалы туралы түсініктер негізін </w:t>
            </w:r>
            <w:r w:rsidR="00B5236B" w:rsidRPr="00310CC5">
              <w:rPr>
                <w:rFonts w:ascii="Times New Roman" w:eastAsia="Times New Roman" w:hAnsi="Times New Roman" w:cs="Times New Roman"/>
                <w:bCs/>
                <w:sz w:val="24"/>
                <w:szCs w:val="24"/>
                <w:lang w:val="kk-KZ"/>
              </w:rPr>
              <w:lastRenderedPageBreak/>
              <w:t>қалыптаст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иіктен төмен тізбек" дамытушы ойын рефлексиясы.</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Заттардың биіктігін салыстыруды үйре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 райы" атты мультфильмін кө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ға ауа райының негізгі құбылыстарын байқауды, ажыратуды үйрету; атауларын атауға ынталандыру; ойлау қабілетін дамы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 xml:space="preserve">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зын, қысқа  жолдар»  ойын жаттығуы. Үлкен құрылыс материалдары. Үлкен суретте ұзын, қысқа жолдары кірпіштен, текшеден, ұзын, қысқа пластиналардан салынып тұру керек. (құраст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tc>
      </w:tr>
      <w:tr w:rsidR="00B5236B" w:rsidRPr="00310CC5" w:rsidTr="00412B27">
        <w:trPr>
          <w:trHeight w:val="841"/>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spacing w:after="0" w:line="240" w:lineRule="auto"/>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xml:space="preserve"> Білім беру орталықтарындағы балалардың дербес әрекеті/балалармен жеке жұмыс</w:t>
            </w:r>
          </w:p>
        </w:tc>
        <w:tc>
          <w:tcPr>
            <w:tcW w:w="2552" w:type="dxa"/>
            <w:tcBorders>
              <w:top w:val="single" w:sz="4" w:space="0" w:color="000000" w:themeColor="text1"/>
              <w:left w:val="single" w:sz="4" w:space="0" w:color="000000" w:themeColor="text1"/>
              <w:bottom w:val="single" w:sz="4" w:space="0" w:color="auto"/>
              <w:right w:val="single" w:sz="4" w:space="0" w:color="auto"/>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усақ жаттығуы. "Алақай! Алақай!"</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ақай! Алақай!</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лді суық қыс міне,</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 далаға шығамыз,</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ттығу жасаймыз,</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екі! Бір, ек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ды қағып, бір, ек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B5236B" w:rsidRPr="00310CC5" w:rsidRDefault="008B2BBA" w:rsidP="00310CC5">
            <w:pPr>
              <w:autoSpaceDE w:val="0"/>
              <w:autoSpaceDN w:val="0"/>
              <w:adjustRightInd w:val="0"/>
              <w:spacing w:after="0" w:line="240" w:lineRule="auto"/>
              <w:rPr>
                <w:rFonts w:ascii="Times New Roman" w:eastAsia="Times New Roman" w:hAnsi="Times New Roman" w:cs="Times New Roman"/>
                <w:bCs/>
                <w:sz w:val="20"/>
                <w:szCs w:val="20"/>
                <w:lang w:val="kk-KZ"/>
              </w:rPr>
            </w:pPr>
            <w:r w:rsidRPr="00310CC5">
              <w:rPr>
                <w:rFonts w:ascii="Times New Roman" w:eastAsia="Times New Roman" w:hAnsi="Times New Roman" w:cs="Times New Roman"/>
                <w:bCs/>
                <w:sz w:val="24"/>
                <w:szCs w:val="24"/>
                <w:lang w:val="kk-KZ"/>
              </w:rPr>
              <w:t>(сөйлеуді дамыту және көркем әдебиет)</w:t>
            </w:r>
          </w:p>
          <w:p w:rsidR="00B5236B" w:rsidRPr="00310CC5" w:rsidRDefault="00B5236B" w:rsidP="00310CC5">
            <w:pPr>
              <w:autoSpaceDE w:val="0"/>
              <w:autoSpaceDN w:val="0"/>
              <w:adjustRightInd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жаттығуы:</w:t>
            </w:r>
          </w:p>
          <w:p w:rsidR="00B5236B" w:rsidRPr="00310CC5" w:rsidRDefault="00B5236B" w:rsidP="00310CC5">
            <w:pPr>
              <w:autoSpaceDE w:val="0"/>
              <w:autoSpaceDN w:val="0"/>
              <w:adjustRightInd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стағы жапырақсыз ағаш.</w:t>
            </w:r>
          </w:p>
          <w:p w:rsidR="00B5236B" w:rsidRPr="00310CC5" w:rsidRDefault="00B5236B" w:rsidP="00310CC5">
            <w:pPr>
              <w:widowControl w:val="0"/>
              <w:spacing w:after="0" w:line="240" w:lineRule="auto"/>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Мақсаты: қыстағы жапырақсыз ағаш бейнесін бере білуді үйрету, жапырақсыз ағашты салу техникасымен таныстыру, эстетикалық талғамдарын дамыту, табиғатқа деген сүйіспеншілікке, қамқорлық жасауға тәрбиелеу. Барысы: мақта таяқшаларымен қыстағы ағаш бейнесін салуды көрсету. Бояуға сәл таяқшаның ұшын ғана </w:t>
            </w:r>
            <w:r w:rsidRPr="00310CC5">
              <w:rPr>
                <w:rFonts w:ascii="Times New Roman" w:eastAsia="Arial" w:hAnsi="Times New Roman" w:cs="Times New Roman"/>
                <w:bCs/>
                <w:sz w:val="24"/>
                <w:szCs w:val="24"/>
                <w:lang w:val="kk-KZ"/>
              </w:rPr>
              <w:lastRenderedPageBreak/>
              <w:t>батыратынын қадағалау. Суретсалалмай жатқан балаларға көмектесу.</w:t>
            </w:r>
          </w:p>
          <w:p w:rsidR="00B5236B" w:rsidRPr="00310CC5" w:rsidRDefault="00B5236B" w:rsidP="00310CC5">
            <w:pPr>
              <w:widowControl w:val="0"/>
              <w:spacing w:after="0" w:line="240" w:lineRule="auto"/>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сурет салу)</w:t>
            </w:r>
          </w:p>
          <w:p w:rsidR="00B5236B" w:rsidRPr="00310CC5" w:rsidRDefault="00B5236B" w:rsidP="00310CC5">
            <w:pPr>
              <w:widowControl w:val="0"/>
              <w:spacing w:after="0" w:line="240" w:lineRule="auto"/>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О</w:t>
            </w:r>
            <w:r w:rsidRPr="00310CC5">
              <w:rPr>
                <w:rFonts w:ascii="Times New Roman" w:eastAsia="Times New Roman" w:hAnsi="Times New Roman" w:cs="Times New Roman"/>
                <w:bCs/>
                <w:sz w:val="24"/>
                <w:szCs w:val="24"/>
                <w:lang w:val="kk-KZ"/>
              </w:rPr>
              <w:t>йын жаттығуы:</w:t>
            </w:r>
          </w:p>
          <w:p w:rsidR="00B5236B" w:rsidRPr="00310CC5" w:rsidRDefault="00B5236B" w:rsidP="00310CC5">
            <w:pPr>
              <w:autoSpaceDE w:val="0"/>
              <w:autoSpaceDN w:val="0"/>
              <w:adjustRightInd w:val="0"/>
              <w:spacing w:after="0" w:line="240" w:lineRule="auto"/>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Қуыршаққа арналған киім».</w:t>
            </w:r>
          </w:p>
          <w:p w:rsidR="00B5236B" w:rsidRPr="00310CC5" w:rsidRDefault="00B5236B" w:rsidP="00310CC5">
            <w:pPr>
              <w:widowControl w:val="0"/>
              <w:spacing w:after="0" w:line="240" w:lineRule="auto"/>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Мақсаты: балаларды ойыншық қуыршақтың киімін атап  отырып жапсыруды үйретуді жалғастыру; қол-қимыл әрекеттерінің қозғалғыштығын дамыту; талғампаздыққа, өнерлі болуға ұмтылуға тәрбиеле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дайын киім үлгісін желіммен қуыршаққа киіндіріп жапсыру. (жапс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шатыр» ойыны.</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алаларды қалыпты пайдаланып, басу әдісі бойынша мүсіндеуді үйрету. Шығармашылақ қиялды дамыту. Бір-біріне көмектесу, қайырымдылық қасиеттерін тәрбиелеу.Барысы: ермексазды алақан ортасына салып жұмсарту. Алақан </w:t>
            </w:r>
            <w:r w:rsidRPr="00310CC5">
              <w:rPr>
                <w:rFonts w:ascii="Times New Roman" w:eastAsia="Times New Roman" w:hAnsi="Times New Roman" w:cs="Times New Roman"/>
                <w:bCs/>
                <w:sz w:val="24"/>
                <w:szCs w:val="24"/>
                <w:lang w:val="kk-KZ"/>
              </w:rPr>
              <w:lastRenderedPageBreak/>
              <w:t>ортасына салып домалату, басу, жалпақтау әдісімен қолшатырдың басын және иру әдісімен қстайтын таяғын жасау. Көрме ұйымдастыру жұмыстарынан.(мүсіндеу)</w:t>
            </w:r>
          </w:p>
        </w:tc>
        <w:tc>
          <w:tcPr>
            <w:tcW w:w="3118" w:type="dxa"/>
            <w:tcBorders>
              <w:top w:val="single" w:sz="4" w:space="0" w:color="000000" w:themeColor="text1"/>
              <w:left w:val="single" w:sz="4" w:space="0" w:color="auto"/>
              <w:bottom w:val="single" w:sz="4" w:space="0" w:color="auto"/>
              <w:right w:val="single" w:sz="4" w:space="0" w:color="auto"/>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Алдымызда ұзынша,</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йылып тұр жолақша.</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п-топ басайық,</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ге жылдам барайық.</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кіреміз оп-оп!</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 жүреміз топ боп.</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B5236B" w:rsidRPr="00310CC5" w:rsidRDefault="008B2BBA"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p w:rsidR="00B5236B" w:rsidRPr="00310CC5" w:rsidRDefault="00B5236B" w:rsidP="00310CC5">
            <w:pPr>
              <w:tabs>
                <w:tab w:val="left" w:pos="3777"/>
              </w:tabs>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жаттығуы.  «Балабақшадағы   әдемі бояулар»</w:t>
            </w:r>
          </w:p>
          <w:p w:rsidR="00B5236B" w:rsidRPr="00310CC5" w:rsidRDefault="00B5236B" w:rsidP="00310CC5">
            <w:pPr>
              <w:pBdr>
                <w:top w:val="nil"/>
                <w:left w:val="nil"/>
                <w:bottom w:val="nil"/>
                <w:right w:val="nil"/>
                <w:between w:val="nil"/>
              </w:pBd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қағазбен, майлы қарындашпен жұмыс жасау. Көлденең, тігінен сызықтар сызуды үйрету.</w:t>
            </w:r>
          </w:p>
          <w:p w:rsidR="00B5236B" w:rsidRPr="00310CC5" w:rsidRDefault="00B5236B" w:rsidP="00310CC5">
            <w:pPr>
              <w:pBdr>
                <w:top w:val="nil"/>
                <w:left w:val="nil"/>
                <w:bottom w:val="nil"/>
                <w:right w:val="nil"/>
                <w:between w:val="nil"/>
              </w:pBd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идактикалық ойын: «Көңілді сызықтар» Барысы:Қарындашты үш саусақтың көмегімен ұстап суркт салуды үйрету. Түрлі -түсті сызықтар, көңілді сызықтар салу.</w:t>
            </w:r>
          </w:p>
          <w:p w:rsidR="00B5236B" w:rsidRPr="00310CC5" w:rsidRDefault="00B5236B" w:rsidP="00310CC5">
            <w:pPr>
              <w:pBdr>
                <w:top w:val="nil"/>
                <w:left w:val="nil"/>
                <w:bottom w:val="nil"/>
                <w:right w:val="nil"/>
                <w:between w:val="nil"/>
              </w:pBd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урет салу)</w:t>
            </w:r>
          </w:p>
          <w:p w:rsidR="00B5236B" w:rsidRPr="00310CC5" w:rsidRDefault="00B5236B" w:rsidP="00310CC5">
            <w:pPr>
              <w:pBdr>
                <w:top w:val="nil"/>
                <w:left w:val="nil"/>
                <w:bottom w:val="nil"/>
                <w:right w:val="nil"/>
                <w:between w:val="nil"/>
              </w:pBd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жаттығуы: «Гараж» Мақсаты: Балалар өз ойнайтын көліктеріне гараж құрастырады. Ірі құрылыс материалдарынан, бірлесіп отырып құрастыруды үйрету, ұжымдылыққа, тәрбиелікке баул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рысы: Ірі құрылыс материалдарынан балалар бірлесіп үлкен, машиналары сыйатын гараж жасайды. Текшелердің түстерін айтып отыру.  (құраст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ұлт ойыны: Мақсаты:</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ғаз бетінін кеңістігін дұрыс бағдарлап, бұлттарды орналастыру дағдыларына машақаттандыру.Эстетикалық талғамдарын дамы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Ұқыпты жапсыруға дағыланд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Бұлттарды дайын қағаз бөліктерінен жабыстыруға үйрету, кеңістікті бағдарлай отырып жапс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жапс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tc>
        <w:tc>
          <w:tcPr>
            <w:tcW w:w="2694" w:type="dxa"/>
            <w:tcBorders>
              <w:top w:val="single" w:sz="4" w:space="0" w:color="000000" w:themeColor="text1"/>
              <w:left w:val="single" w:sz="4" w:space="0" w:color="auto"/>
              <w:bottom w:val="single" w:sz="4" w:space="0" w:color="auto"/>
              <w:right w:val="single" w:sz="4" w:space="0" w:color="auto"/>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оян қорқақ,</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зын құлақ.</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ұта түбінде,</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сқырға көрінбей,</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қ қарда жаты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ыныш қана үндемей.</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B5236B" w:rsidRPr="00310CC5" w:rsidRDefault="008B2BBA"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биғат бұрышында  құмға сурет салу ойын жаттығуы: «Саусақпен сурет салу» Мақсаты. Ересектермен бірлескен әрекеттерге қызығушылықты ояту. Тәрбиешінің салған суретін аяқтау.  Шарты: құмға тәрбиеші кннің суретін бастайды, ал бабабал шуақтарын салады деген сияқты.. (сурет сал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p w:rsidR="00B5236B" w:rsidRPr="00310CC5" w:rsidRDefault="00B5236B" w:rsidP="00310CC5">
            <w:pPr>
              <w:widowControl w:val="0"/>
              <w:spacing w:after="0" w:line="240" w:lineRule="auto"/>
              <w:rPr>
                <w:rFonts w:ascii="Times New Roman" w:eastAsia="Arial" w:hAnsi="Times New Roman" w:cs="Times New Roman"/>
                <w:bCs/>
                <w:sz w:val="24"/>
                <w:szCs w:val="24"/>
                <w:shd w:val="clear" w:color="auto" w:fill="FFFFFF"/>
                <w:lang w:val="kk-KZ"/>
              </w:rPr>
            </w:pPr>
            <w:r w:rsidRPr="00310CC5">
              <w:rPr>
                <w:rFonts w:ascii="Times New Roman" w:eastAsia="Arial" w:hAnsi="Times New Roman" w:cs="Times New Roman"/>
                <w:bCs/>
                <w:sz w:val="24"/>
                <w:szCs w:val="24"/>
                <w:shd w:val="clear" w:color="auto" w:fill="FFFFFF"/>
                <w:lang w:val="kk-KZ"/>
              </w:rPr>
              <w:t>Ойын жаттығуы:</w:t>
            </w:r>
          </w:p>
          <w:p w:rsidR="00B5236B" w:rsidRPr="00310CC5" w:rsidRDefault="00B5236B" w:rsidP="00310CC5">
            <w:pPr>
              <w:widowControl w:val="0"/>
              <w:spacing w:after="0" w:line="240" w:lineRule="auto"/>
              <w:rPr>
                <w:rFonts w:ascii="Times New Roman" w:eastAsia="Arial" w:hAnsi="Times New Roman" w:cs="Times New Roman"/>
                <w:bCs/>
                <w:sz w:val="24"/>
                <w:szCs w:val="24"/>
                <w:shd w:val="clear" w:color="auto" w:fill="FFFFFF"/>
                <w:lang w:val="kk-KZ"/>
              </w:rPr>
            </w:pPr>
            <w:r w:rsidRPr="00310CC5">
              <w:rPr>
                <w:rFonts w:ascii="Times New Roman" w:eastAsia="Arial" w:hAnsi="Times New Roman" w:cs="Times New Roman"/>
                <w:bCs/>
                <w:sz w:val="24"/>
                <w:szCs w:val="24"/>
                <w:shd w:val="clear" w:color="auto" w:fill="FFFFFF"/>
                <w:lang w:val="kk-KZ"/>
              </w:rPr>
              <w:t>«Пішінді құрастыр.»</w:t>
            </w:r>
            <w:r w:rsidRPr="00310CC5">
              <w:rPr>
                <w:rFonts w:ascii="Times New Roman" w:eastAsia="Arial" w:hAnsi="Times New Roman" w:cs="Times New Roman"/>
                <w:bCs/>
                <w:sz w:val="24"/>
                <w:szCs w:val="24"/>
                <w:lang w:val="kk-KZ"/>
              </w:rPr>
              <w:br/>
            </w:r>
            <w:r w:rsidRPr="00310CC5">
              <w:rPr>
                <w:rFonts w:ascii="Times New Roman" w:eastAsia="Arial" w:hAnsi="Times New Roman" w:cs="Times New Roman"/>
                <w:bCs/>
                <w:sz w:val="24"/>
                <w:szCs w:val="24"/>
                <w:shd w:val="clear" w:color="auto" w:fill="FFFFFF"/>
                <w:lang w:val="kk-KZ"/>
              </w:rPr>
              <w:t xml:space="preserve">Ойын мақсаты: Түстер мен пішіндер арқылы құрастырып үйрету. Есте сақтау, көру, ажырату қабілеттерін </w:t>
            </w:r>
            <w:r w:rsidRPr="00310CC5">
              <w:rPr>
                <w:rFonts w:ascii="Times New Roman" w:eastAsia="Arial" w:hAnsi="Times New Roman" w:cs="Times New Roman"/>
                <w:bCs/>
                <w:sz w:val="24"/>
                <w:szCs w:val="24"/>
                <w:shd w:val="clear" w:color="auto" w:fill="FFFFFF"/>
                <w:lang w:val="kk-KZ"/>
              </w:rPr>
              <w:lastRenderedPageBreak/>
              <w:t>дамыту.</w:t>
            </w:r>
            <w:r w:rsidRPr="00310CC5">
              <w:rPr>
                <w:rFonts w:ascii="Times New Roman" w:eastAsia="Arial" w:hAnsi="Times New Roman" w:cs="Times New Roman"/>
                <w:bCs/>
                <w:sz w:val="24"/>
                <w:szCs w:val="24"/>
                <w:lang w:val="kk-KZ"/>
              </w:rPr>
              <w:br/>
            </w:r>
            <w:r w:rsidRPr="00310CC5">
              <w:rPr>
                <w:rFonts w:ascii="Times New Roman" w:eastAsia="Arial" w:hAnsi="Times New Roman" w:cs="Times New Roman"/>
                <w:bCs/>
                <w:sz w:val="24"/>
                <w:szCs w:val="24"/>
                <w:shd w:val="clear" w:color="auto" w:fill="FFFFFF"/>
                <w:lang w:val="kk-KZ"/>
              </w:rPr>
              <w:t>Ойын шарты: Балалардың алдына әр түрлі пішіндер беріледі. Ол пішіндерден суреттегі көрсетілген заттарды құрастырады. Түсі мен пішінін дұрыс ажыратулары керек. (сенсорика, құрастыру)</w:t>
            </w:r>
          </w:p>
          <w:p w:rsidR="00B5236B" w:rsidRPr="00310CC5" w:rsidRDefault="00B5236B" w:rsidP="00310CC5">
            <w:pPr>
              <w:widowControl w:val="0"/>
              <w:spacing w:after="0" w:line="240" w:lineRule="auto"/>
              <w:rPr>
                <w:rFonts w:ascii="Times New Roman" w:eastAsia="Arial" w:hAnsi="Times New Roman" w:cs="Times New Roman"/>
                <w:bCs/>
                <w:sz w:val="24"/>
                <w:szCs w:val="24"/>
                <w:shd w:val="clear" w:color="auto" w:fill="FFFFFF"/>
                <w:lang w:val="kk-KZ"/>
              </w:rPr>
            </w:pPr>
          </w:p>
          <w:p w:rsidR="00B5236B" w:rsidRPr="00310CC5" w:rsidRDefault="00B5236B" w:rsidP="00310CC5">
            <w:pPr>
              <w:pBdr>
                <w:top w:val="nil"/>
                <w:left w:val="nil"/>
                <w:bottom w:val="nil"/>
                <w:right w:val="nil"/>
                <w:between w:val="nil"/>
              </w:pBd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жаттығуы: «Қуыршаққа арналған моншақтар»</w:t>
            </w:r>
          </w:p>
          <w:p w:rsidR="00B5236B" w:rsidRPr="00310CC5" w:rsidRDefault="00B5236B" w:rsidP="00310CC5">
            <w:pPr>
              <w:pBdr>
                <w:top w:val="nil"/>
                <w:left w:val="nil"/>
                <w:bottom w:val="nil"/>
                <w:right w:val="nil"/>
                <w:between w:val="nil"/>
              </w:pBd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ермексазды шімшіп кішкене бөліктерінен домалатып моншақ тастарын илеуді, алақан ортасына салып домалатуды үйрету. Ұсақ қол моторикасын дамыту. </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стел-үсті ойыны: «Моншақты тіз» (мүсіндеу)</w:t>
            </w:r>
          </w:p>
        </w:tc>
        <w:tc>
          <w:tcPr>
            <w:tcW w:w="2551" w:type="dxa"/>
            <w:gridSpan w:val="2"/>
            <w:tcBorders>
              <w:top w:val="single" w:sz="4" w:space="0" w:color="000000" w:themeColor="text1"/>
              <w:left w:val="single" w:sz="4" w:space="0" w:color="auto"/>
              <w:bottom w:val="single" w:sz="4" w:space="0" w:color="auto"/>
              <w:right w:val="single" w:sz="4" w:space="0" w:color="auto"/>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Ш. Әлдибекұлы "Қ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қ мақтадай ұлпа қ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мылыпты қыр қарл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лың-қалың тон киіп,</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ужырайды шыршалар.</w:t>
            </w:r>
          </w:p>
          <w:p w:rsidR="00B5236B" w:rsidRPr="00310CC5" w:rsidRDefault="008B2BBA"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биғат бұрышында құмнан түрлі пішіндерді, заттарды мүсіндеу. Мақсаты: Ұсақ қол маторикасын жетілдіру. Жұмысты таза ұқыпты жасауға тәрбиелеу.  Шарты:Түсті құмнан түрлі-пішіндегі мүсіндерді мүсіндеу. Түстерін таңдай білуге үйрету. Заттардың аттарын атай білу.(мүсінде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жаттығ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ппақ қар".</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 xml:space="preserve">і. Балаларға қылқаламды үш саусақпен ұстап, оның </w:t>
            </w:r>
            <w:r w:rsidR="00B5236B" w:rsidRPr="00310CC5">
              <w:rPr>
                <w:rFonts w:ascii="Times New Roman" w:eastAsia="Times New Roman" w:hAnsi="Times New Roman" w:cs="Times New Roman"/>
                <w:bCs/>
                <w:sz w:val="24"/>
                <w:szCs w:val="24"/>
                <w:lang w:val="kk-KZ"/>
              </w:rPr>
              <w:lastRenderedPageBreak/>
              <w:t>түгін бояуға малып, алдын ала боялып қойған көк түс алаңын қылқаламның ұшымен біркелкі қимылдармен, нүктелі дақтармен толық бояуды үйрету; қылқалам түгіндегі бояудың бітуін бақылап, бояуға қайта малу амалын қолдануға дағдыландыру; Барысы:қылқалам қалдырып жатқан "нүктелерді" балалардың бос жерлерге қайта салып отыруын қадағалау; сурет аяқталған соң қылқаламды тіреушеге тіреп қоюға жаттықтыру; қыс мезгілі туралы түсінік беру. (сурет сал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Не өзгерді?» ойыны. Мақсаты: Көру арқылы ойлау қабілеттерін арттыру. </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Ойын барысы: жеміс пен көкөністің бір екі түрін араластырып қойып. Балаларға көздерін жұмуын сұрайды. Сол арада жеміс пен көкөністің арасынан біреуін алып жасырып қою. Көзін ашқан баладан не өзгергенін сұрайды. </w:t>
            </w:r>
            <w:r w:rsidRPr="00310CC5">
              <w:rPr>
                <w:rFonts w:ascii="Times New Roman" w:eastAsia="Times New Roman" w:hAnsi="Times New Roman" w:cs="Times New Roman"/>
                <w:bCs/>
                <w:sz w:val="24"/>
                <w:szCs w:val="24"/>
                <w:lang w:val="kk-KZ"/>
              </w:rPr>
              <w:lastRenderedPageBreak/>
              <w:t xml:space="preserve">Ойын осылай жалғасады, барлық балалармен бірге ойналады. Ойын соңында балалар себетке қалаған жеміс немесе көкөніс түрін таңдап алып жапсырады. </w:t>
            </w:r>
            <w:r w:rsidRPr="00310CC5">
              <w:rPr>
                <w:rFonts w:ascii="Times New Roman" w:eastAsia="Times New Roman" w:hAnsi="Times New Roman" w:cs="Times New Roman"/>
                <w:bCs/>
                <w:sz w:val="24"/>
                <w:szCs w:val="24"/>
              </w:rPr>
              <w:t>(жапсыру)</w:t>
            </w:r>
          </w:p>
        </w:tc>
        <w:tc>
          <w:tcPr>
            <w:tcW w:w="2693" w:type="dxa"/>
            <w:tcBorders>
              <w:top w:val="single" w:sz="4" w:space="0" w:color="000000" w:themeColor="text1"/>
              <w:left w:val="single" w:sz="4" w:space="0" w:color="auto"/>
              <w:bottom w:val="single" w:sz="4" w:space="0" w:color="auto"/>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ар жауды".</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Ермексаздан ұсақ кесектерді үзіп алу, шарларды илеу амалдарын игерту.</w:t>
            </w:r>
          </w:p>
          <w:p w:rsidR="00B5236B" w:rsidRPr="00310CC5" w:rsidRDefault="008B2BBA"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p w:rsidR="00B5236B" w:rsidRPr="00310CC5" w:rsidRDefault="00B5236B" w:rsidP="00310CC5">
            <w:pPr>
              <w:spacing w:after="0" w:line="240" w:lineRule="auto"/>
              <w:rPr>
                <w:rFonts w:ascii="Times New Roman" w:eastAsia="Times New Roman" w:hAnsi="Times New Roman" w:cs="Times New Roman"/>
                <w:bCs/>
                <w:sz w:val="24"/>
                <w:szCs w:val="24"/>
                <w:lang w:val="kk-KZ"/>
              </w:rPr>
            </w:pPr>
          </w:p>
          <w:p w:rsidR="00B5236B" w:rsidRPr="00310CC5" w:rsidRDefault="00B5236B" w:rsidP="00310CC5">
            <w:pPr>
              <w:pBdr>
                <w:top w:val="nil"/>
                <w:left w:val="nil"/>
                <w:bottom w:val="nil"/>
                <w:right w:val="nil"/>
                <w:between w:val="nil"/>
              </w:pBd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қырыбы:</w:t>
            </w:r>
          </w:p>
          <w:p w:rsidR="00B5236B" w:rsidRPr="00310CC5" w:rsidRDefault="00B5236B" w:rsidP="00310CC5">
            <w:pPr>
              <w:pBdr>
                <w:top w:val="nil"/>
                <w:left w:val="nil"/>
                <w:bottom w:val="nil"/>
                <w:right w:val="nil"/>
                <w:between w:val="nil"/>
              </w:pBd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уыршаққа арналған моншақтар»</w:t>
            </w:r>
          </w:p>
          <w:p w:rsidR="00B5236B" w:rsidRPr="00310CC5" w:rsidRDefault="00B5236B" w:rsidP="00310CC5">
            <w:pPr>
              <w:pBdr>
                <w:top w:val="nil"/>
                <w:left w:val="nil"/>
                <w:bottom w:val="nil"/>
                <w:right w:val="nil"/>
                <w:between w:val="nil"/>
              </w:pBd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балаларды әр түрлі геометриялық бөлшектерді бауға тізбектеуге  үйрету. Ұсақ қол моторикасын дамыту. </w:t>
            </w:r>
          </w:p>
          <w:p w:rsidR="00B5236B" w:rsidRPr="00310CC5" w:rsidRDefault="00B5236B" w:rsidP="00310CC5">
            <w:pPr>
              <w:widowControl w:val="0"/>
              <w:spacing w:after="0" w:line="240" w:lineRule="auto"/>
              <w:rPr>
                <w:rFonts w:ascii="Times New Roman" w:eastAsia="Times New Roman" w:hAnsi="Times New Roman" w:cs="Times New Roman"/>
                <w:bCs/>
                <w:sz w:val="20"/>
                <w:szCs w:val="20"/>
                <w:lang w:val="kk-KZ"/>
              </w:rPr>
            </w:pPr>
            <w:r w:rsidRPr="00310CC5">
              <w:rPr>
                <w:rFonts w:ascii="Times New Roman" w:eastAsia="Times New Roman" w:hAnsi="Times New Roman" w:cs="Times New Roman"/>
                <w:bCs/>
                <w:sz w:val="24"/>
                <w:szCs w:val="24"/>
                <w:lang w:val="kk-KZ"/>
              </w:rPr>
              <w:t>Үстел-үсті ойыны: «Моншақты тіз</w:t>
            </w:r>
            <w:r w:rsidRPr="00310CC5">
              <w:rPr>
                <w:rFonts w:ascii="Times New Roman" w:eastAsia="Times New Roman" w:hAnsi="Times New Roman" w:cs="Times New Roman"/>
                <w:bCs/>
                <w:sz w:val="20"/>
                <w:szCs w:val="20"/>
                <w:lang w:val="kk-KZ"/>
              </w:rPr>
              <w:t xml:space="preserve">» </w:t>
            </w:r>
            <w:r w:rsidRPr="00310CC5">
              <w:rPr>
                <w:rFonts w:ascii="Times New Roman" w:eastAsia="Times New Roman" w:hAnsi="Times New Roman" w:cs="Times New Roman"/>
                <w:bCs/>
                <w:sz w:val="24"/>
                <w:szCs w:val="24"/>
                <w:lang w:val="kk-KZ"/>
              </w:rPr>
              <w:t>(Сенсорика)</w:t>
            </w:r>
          </w:p>
          <w:p w:rsidR="00B5236B" w:rsidRPr="00310CC5" w:rsidRDefault="00B5236B" w:rsidP="00310CC5">
            <w:pPr>
              <w:spacing w:after="0" w:line="240" w:lineRule="auto"/>
              <w:rPr>
                <w:rFonts w:ascii="Times New Roman" w:eastAsia="Times New Roman" w:hAnsi="Times New Roman" w:cs="Times New Roman"/>
                <w:bCs/>
                <w:sz w:val="24"/>
                <w:szCs w:val="24"/>
                <w:lang w:val="kk-KZ"/>
              </w:rPr>
            </w:pPr>
          </w:p>
          <w:p w:rsidR="00B5236B" w:rsidRPr="00310CC5" w:rsidRDefault="00B5236B" w:rsidP="00310CC5">
            <w:pP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жаттығуы</w:t>
            </w:r>
            <w:r w:rsidRPr="00310CC5">
              <w:rPr>
                <w:rFonts w:ascii="Times New Roman" w:eastAsia="Times New Roman" w:hAnsi="Times New Roman" w:cs="Times New Roman"/>
                <w:bCs/>
                <w:sz w:val="20"/>
                <w:szCs w:val="20"/>
                <w:lang w:val="kk-KZ"/>
              </w:rPr>
              <w:t xml:space="preserve">: </w:t>
            </w:r>
            <w:r w:rsidRPr="00310CC5">
              <w:rPr>
                <w:rFonts w:ascii="Times New Roman" w:eastAsia="Times New Roman" w:hAnsi="Times New Roman" w:cs="Times New Roman"/>
                <w:bCs/>
                <w:sz w:val="24"/>
                <w:szCs w:val="24"/>
                <w:lang w:val="kk-KZ"/>
              </w:rPr>
              <w:t>«Күн мен бұлт»</w:t>
            </w:r>
          </w:p>
          <w:p w:rsidR="00B5236B" w:rsidRPr="00310CC5" w:rsidRDefault="00B5236B" w:rsidP="00310CC5">
            <w:pP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мүсіндеу жұмысында қолданылатын материалдармен, құралдармен таныстыру. Мүсіндеудің негізгі тәсілдерімен таныстыру. Сөздік </w:t>
            </w:r>
            <w:r w:rsidRPr="00310CC5">
              <w:rPr>
                <w:rFonts w:ascii="Times New Roman" w:eastAsia="Times New Roman" w:hAnsi="Times New Roman" w:cs="Times New Roman"/>
                <w:bCs/>
                <w:sz w:val="24"/>
                <w:szCs w:val="24"/>
                <w:lang w:val="kk-KZ"/>
              </w:rPr>
              <w:lastRenderedPageBreak/>
              <w:t>қорын молайту, сөйлеуге дағдыландыру.</w:t>
            </w:r>
          </w:p>
          <w:p w:rsidR="00B5236B" w:rsidRPr="00310CC5" w:rsidRDefault="00B5236B" w:rsidP="00310CC5">
            <w:pPr>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үсіндеу)</w:t>
            </w:r>
          </w:p>
          <w:p w:rsidR="00B5236B" w:rsidRPr="00310CC5" w:rsidRDefault="00B5236B" w:rsidP="00310CC5">
            <w:pPr>
              <w:spacing w:after="0" w:line="240" w:lineRule="auto"/>
              <w:rPr>
                <w:rFonts w:ascii="Times New Roman" w:eastAsia="Times New Roman" w:hAnsi="Times New Roman" w:cs="Times New Roman"/>
                <w:bCs/>
                <w:sz w:val="24"/>
                <w:szCs w:val="24"/>
                <w:lang w:val="kk-KZ"/>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жаттығуы: «Алғашқы ұлпа қарлар» Мақсаты: Ұлпа қарлармен таныстыру. Мақта таяқшаларымен ұлпа қарларды салу техникасын үйрету. Ұқыптылыққа тәрбиелеу. Барысы: үш саусақпен таяқшаны ұстап сурет салады, (сурет сал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ғапты сәндейміз» Мақсаты: Түрлітүсті қағаз қиқымдарымен, желіммен жұмыс жасау техникасымен үйрену. Ұқыпты, таза жасауға тәрбиелеу. Желіммен жұмыс  жасау  ережесін  еске салу. Шарты : Алдарындағы қолғаптарымызды түрлі  түсті қағаз қиқымдарынан сәндеп әдемі қолғап жасаймыз. (жапс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p>
        </w:tc>
      </w:tr>
      <w:tr w:rsidR="00B5236B" w:rsidRPr="00AA12B2" w:rsidTr="00412B27">
        <w:trPr>
          <w:trHeight w:val="534"/>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236B" w:rsidRPr="00310CC5" w:rsidRDefault="00B5236B" w:rsidP="00310CC5">
            <w:pPr>
              <w:spacing w:after="0" w:line="240" w:lineRule="auto"/>
              <w:rPr>
                <w:rFonts w:ascii="Times New Roman" w:eastAsia="Calibri" w:hAnsi="Times New Roman" w:cs="Times New Roman"/>
                <w:bCs/>
                <w:sz w:val="24"/>
                <w:szCs w:val="24"/>
                <w:lang w:val="kk-KZ"/>
              </w:rPr>
            </w:pPr>
          </w:p>
        </w:tc>
        <w:tc>
          <w:tcPr>
            <w:tcW w:w="2552" w:type="dxa"/>
            <w:tcBorders>
              <w:top w:val="single" w:sz="4" w:space="0" w:color="auto"/>
              <w:left w:val="single" w:sz="4" w:space="0" w:color="000000" w:themeColor="text1"/>
              <w:bottom w:val="single" w:sz="4" w:space="0" w:color="000000" w:themeColor="text1"/>
              <w:right w:val="single" w:sz="4" w:space="0" w:color="auto"/>
            </w:tcBorders>
          </w:tcPr>
          <w:p w:rsidR="00B5236B" w:rsidRPr="00310CC5" w:rsidRDefault="00B5236B" w:rsidP="00310CC5">
            <w:pPr>
              <w:widowControl w:val="0"/>
              <w:spacing w:after="0" w:line="240" w:lineRule="auto"/>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Түзету жұмыстары (логопед) </w:t>
            </w:r>
          </w:p>
          <w:p w:rsidR="00B5236B" w:rsidRPr="00310CC5" w:rsidRDefault="00B5236B" w:rsidP="00310CC5">
            <w:pPr>
              <w:widowControl w:val="0"/>
              <w:spacing w:after="0" w:line="240" w:lineRule="auto"/>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12 қорытынды </w:t>
            </w:r>
          </w:p>
          <w:p w:rsidR="00B5236B" w:rsidRPr="00310CC5" w:rsidRDefault="00B5236B" w:rsidP="00310CC5">
            <w:pPr>
              <w:spacing w:after="0" w:line="240" w:lineRule="auto"/>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Ойын  «Не естіледі?» </w:t>
            </w:r>
          </w:p>
          <w:p w:rsidR="00B5236B" w:rsidRPr="00310CC5" w:rsidRDefault="00B5236B" w:rsidP="00310CC5">
            <w:pPr>
              <w:spacing w:after="0" w:line="240" w:lineRule="auto"/>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Мақсаты: есту қабілетін, зейінін, есте сақтау қабілетін дамыту. </w:t>
            </w:r>
          </w:p>
          <w:p w:rsidR="00B5236B" w:rsidRPr="00310CC5" w:rsidRDefault="00B5236B" w:rsidP="00310CC5">
            <w:pPr>
              <w:spacing w:after="0" w:line="240" w:lineRule="auto"/>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 xml:space="preserve">Сипаттама: логопед балаға </w:t>
            </w:r>
            <w:r w:rsidRPr="00310CC5">
              <w:rPr>
                <w:rFonts w:ascii="Times New Roman" w:eastAsia="Calibri" w:hAnsi="Times New Roman" w:cs="Times New Roman"/>
                <w:bCs/>
                <w:sz w:val="24"/>
                <w:szCs w:val="24"/>
                <w:lang w:val="kk-KZ"/>
              </w:rPr>
              <w:t>«</w:t>
            </w:r>
            <w:r w:rsidRPr="00310CC5">
              <w:rPr>
                <w:rFonts w:ascii="Times New Roman" w:eastAsia="Calibri" w:hAnsi="Times New Roman" w:cs="Times New Roman"/>
                <w:bCs/>
                <w:sz w:val="24"/>
                <w:szCs w:val="24"/>
              </w:rPr>
              <w:t>не естіледі?</w:t>
            </w:r>
            <w:r w:rsidRPr="00310CC5">
              <w:rPr>
                <w:rFonts w:ascii="Times New Roman" w:eastAsia="Calibri" w:hAnsi="Times New Roman" w:cs="Times New Roman"/>
                <w:bCs/>
                <w:sz w:val="24"/>
                <w:szCs w:val="24"/>
                <w:lang w:val="kk-KZ"/>
              </w:rPr>
              <w:t xml:space="preserve">» деп сұрайды. </w:t>
            </w:r>
            <w:r w:rsidRPr="00310CC5">
              <w:rPr>
                <w:rFonts w:ascii="Times New Roman" w:eastAsia="Calibri" w:hAnsi="Times New Roman" w:cs="Times New Roman"/>
                <w:bCs/>
                <w:sz w:val="24"/>
                <w:szCs w:val="24"/>
              </w:rPr>
              <w:t xml:space="preserve">Бала дыбыстарды тыңдап, сол затты көрсетеді. (Қоңырау, сылдырмақ, барабан, малтатас салынған қорап және т. б.) </w:t>
            </w:r>
          </w:p>
          <w:p w:rsidR="00B5236B" w:rsidRPr="00310CC5" w:rsidRDefault="00B5236B" w:rsidP="00310CC5">
            <w:pPr>
              <w:spacing w:after="0" w:line="240" w:lineRule="auto"/>
              <w:rPr>
                <w:rFonts w:ascii="Times New Roman" w:eastAsia="Calibri" w:hAnsi="Times New Roman" w:cs="Times New Roman"/>
                <w:bCs/>
                <w:sz w:val="24"/>
                <w:szCs w:val="24"/>
              </w:rPr>
            </w:pPr>
          </w:p>
          <w:p w:rsidR="00B5236B" w:rsidRPr="00310CC5" w:rsidRDefault="00B5236B" w:rsidP="00310CC5">
            <w:pPr>
              <w:widowControl w:val="0"/>
              <w:spacing w:after="0" w:line="240" w:lineRule="auto"/>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Жеке жұмыс</w:t>
            </w:r>
          </w:p>
          <w:p w:rsidR="00B5236B" w:rsidRPr="00310CC5" w:rsidRDefault="00B5236B" w:rsidP="00310CC5">
            <w:pPr>
              <w:widowControl w:val="0"/>
              <w:spacing w:after="0" w:line="240" w:lineRule="auto"/>
              <w:rPr>
                <w:lang w:val="kk-KZ"/>
              </w:rPr>
            </w:pPr>
            <w:r w:rsidRPr="00310CC5">
              <w:rPr>
                <w:rFonts w:ascii="Times New Roman" w:eastAsia="Arial" w:hAnsi="Times New Roman" w:cs="Times New Roman"/>
                <w:bCs/>
                <w:sz w:val="24"/>
                <w:szCs w:val="24"/>
                <w:shd w:val="clear" w:color="auto" w:fill="FFFFFF"/>
                <w:lang w:val="kk-KZ"/>
              </w:rPr>
              <w:t>«Артығын тап.»</w:t>
            </w:r>
            <w:r w:rsidRPr="00310CC5">
              <w:rPr>
                <w:rFonts w:ascii="Times New Roman" w:eastAsia="Arial" w:hAnsi="Times New Roman" w:cs="Times New Roman"/>
                <w:bCs/>
                <w:sz w:val="24"/>
                <w:szCs w:val="24"/>
                <w:lang w:val="kk-KZ"/>
              </w:rPr>
              <w:br/>
            </w:r>
            <w:r w:rsidRPr="00310CC5">
              <w:rPr>
                <w:rFonts w:ascii="Times New Roman" w:eastAsia="Arial" w:hAnsi="Times New Roman" w:cs="Times New Roman"/>
                <w:bCs/>
                <w:sz w:val="24"/>
                <w:szCs w:val="24"/>
                <w:shd w:val="clear" w:color="auto" w:fill="FFFFFF"/>
                <w:lang w:val="kk-KZ"/>
              </w:rPr>
              <w:t>Ойын мақсаты: Тіл байлықтарын, сөздік қорларын молайту. Тапқырлық қабілеттерін дамытып, ойынға деген қызығушылықтарын дамыту.</w:t>
            </w:r>
            <w:r w:rsidRPr="00310CC5">
              <w:rPr>
                <w:rFonts w:ascii="Times New Roman" w:eastAsia="Arial" w:hAnsi="Times New Roman" w:cs="Times New Roman"/>
                <w:bCs/>
                <w:sz w:val="24"/>
                <w:szCs w:val="24"/>
                <w:lang w:val="kk-KZ"/>
              </w:rPr>
              <w:br/>
            </w:r>
            <w:r w:rsidRPr="00310CC5">
              <w:rPr>
                <w:rFonts w:ascii="Times New Roman" w:eastAsia="Arial" w:hAnsi="Times New Roman" w:cs="Times New Roman"/>
                <w:bCs/>
                <w:sz w:val="24"/>
                <w:szCs w:val="24"/>
                <w:shd w:val="clear" w:color="auto" w:fill="FFFFFF"/>
                <w:lang w:val="kk-KZ"/>
              </w:rPr>
              <w:t xml:space="preserve">Ойын шарты: Балалардың алдына аңдардың суреті бар </w:t>
            </w:r>
            <w:r w:rsidRPr="00310CC5">
              <w:rPr>
                <w:rFonts w:ascii="Times New Roman" w:eastAsia="Arial" w:hAnsi="Times New Roman" w:cs="Times New Roman"/>
                <w:bCs/>
                <w:sz w:val="24"/>
                <w:szCs w:val="24"/>
                <w:shd w:val="clear" w:color="auto" w:fill="FFFFFF"/>
                <w:lang w:val="kk-KZ"/>
              </w:rPr>
              <w:lastRenderedPageBreak/>
              <w:t>конверт таратылады.Балалар суретті алып ненің артық екенін ажыратып табулары керек.</w:t>
            </w:r>
          </w:p>
          <w:p w:rsidR="00B5236B" w:rsidRPr="00310CC5" w:rsidRDefault="00B5236B" w:rsidP="00310CC5">
            <w:pPr>
              <w:widowControl w:val="0"/>
              <w:spacing w:after="0" w:line="240" w:lineRule="auto"/>
              <w:rPr>
                <w:rFonts w:ascii="Times New Roman" w:hAnsi="Times New Roman" w:cs="Times New Roman"/>
                <w:sz w:val="24"/>
                <w:szCs w:val="24"/>
                <w:lang w:val="kk-KZ"/>
              </w:rPr>
            </w:pPr>
            <w:r w:rsidRPr="00310CC5">
              <w:rPr>
                <w:rFonts w:ascii="Times New Roman" w:hAnsi="Times New Roman" w:cs="Times New Roman"/>
                <w:sz w:val="24"/>
                <w:szCs w:val="24"/>
                <w:lang w:val="kk-KZ"/>
              </w:rPr>
              <w:t>Жеке жұмыс:</w:t>
            </w:r>
          </w:p>
          <w:p w:rsidR="00B5236B" w:rsidRPr="00310CC5" w:rsidRDefault="00B5236B" w:rsidP="00310CC5">
            <w:pPr>
              <w:widowControl w:val="0"/>
              <w:spacing w:after="0" w:line="240" w:lineRule="auto"/>
              <w:rPr>
                <w:rFonts w:ascii="Times New Roman" w:eastAsia="Arial" w:hAnsi="Times New Roman" w:cs="Times New Roman"/>
                <w:bCs/>
                <w:sz w:val="24"/>
                <w:szCs w:val="24"/>
                <w:shd w:val="clear" w:color="auto" w:fill="FFFFFF"/>
                <w:lang w:val="kk-KZ"/>
              </w:rPr>
            </w:pPr>
            <w:r w:rsidRPr="00310CC5">
              <w:rPr>
                <w:rFonts w:ascii="Times New Roman" w:eastAsia="Arial" w:hAnsi="Times New Roman" w:cs="Times New Roman"/>
                <w:bCs/>
                <w:sz w:val="24"/>
                <w:szCs w:val="24"/>
                <w:shd w:val="clear" w:color="auto" w:fill="FFFFFF"/>
                <w:lang w:val="kk-KZ"/>
              </w:rPr>
              <w:t>Асық терапиясы: «Асықтар» Мақсаты: Асықтарды түстеріне қарай топтау.Түрлі тұсті асықтарды жіпке түстеріне қарай тізіп шығу. (сенсорика)</w:t>
            </w:r>
          </w:p>
          <w:p w:rsidR="00B5236B" w:rsidRPr="00310CC5" w:rsidRDefault="00B5236B" w:rsidP="00310CC5">
            <w:pPr>
              <w:widowControl w:val="0"/>
              <w:spacing w:after="0" w:line="240" w:lineRule="auto"/>
              <w:rPr>
                <w:rFonts w:ascii="Times New Roman" w:eastAsia="Arial" w:hAnsi="Times New Roman" w:cs="Times New Roman"/>
                <w:bCs/>
                <w:sz w:val="24"/>
                <w:szCs w:val="24"/>
                <w:shd w:val="clear" w:color="auto" w:fill="FFFFFF"/>
                <w:lang w:val="kk-KZ"/>
              </w:rPr>
            </w:pPr>
            <w:r w:rsidRPr="00310CC5">
              <w:rPr>
                <w:rFonts w:ascii="Times New Roman" w:eastAsia="Arial" w:hAnsi="Times New Roman" w:cs="Times New Roman"/>
                <w:bCs/>
                <w:sz w:val="24"/>
                <w:szCs w:val="24"/>
                <w:shd w:val="clear" w:color="auto" w:fill="FFFFFF"/>
                <w:lang w:val="kk-KZ"/>
              </w:rPr>
              <w:t>Шығармашылық бұрышында балалардың қалауы бойынша  сурет салу ,мүсіндеу.Бояу кітапшаларын бояу.</w:t>
            </w:r>
          </w:p>
        </w:tc>
        <w:tc>
          <w:tcPr>
            <w:tcW w:w="3118" w:type="dxa"/>
            <w:tcBorders>
              <w:top w:val="single" w:sz="4" w:space="0" w:color="auto"/>
              <w:left w:val="single" w:sz="4" w:space="0" w:color="auto"/>
              <w:bottom w:val="single" w:sz="4" w:space="0" w:color="000000" w:themeColor="text1"/>
              <w:right w:val="single" w:sz="4" w:space="0" w:color="auto"/>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ке жұмыс:«Ойлан, тап»</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Балалардың ойлау, есте сақтау қабілетін дамыту.</w:t>
            </w:r>
          </w:p>
          <w:p w:rsidR="00B5236B" w:rsidRPr="00310CC5" w:rsidRDefault="00B5236B" w:rsidP="00AB7B20">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барысы:  Түрлі-түсті пішіндер бейнеленген арнайы (Монтессори материалы) арқылы заттар құрастыру. (Сенсор</w:t>
            </w:r>
            <w:r w:rsidR="00AB7B20">
              <w:rPr>
                <w:rFonts w:ascii="Times New Roman" w:eastAsia="Times New Roman" w:hAnsi="Times New Roman" w:cs="Times New Roman"/>
                <w:bCs/>
                <w:sz w:val="24"/>
                <w:szCs w:val="24"/>
                <w:lang w:val="kk-KZ"/>
              </w:rPr>
              <w:t>ика</w:t>
            </w:r>
            <w:r w:rsidRPr="00310CC5">
              <w:rPr>
                <w:rFonts w:ascii="Times New Roman" w:eastAsia="Times New Roman" w:hAnsi="Times New Roman" w:cs="Times New Roman"/>
                <w:bCs/>
                <w:sz w:val="24"/>
                <w:szCs w:val="24"/>
                <w:lang w:val="kk-KZ"/>
              </w:rPr>
              <w:t>)</w:t>
            </w:r>
          </w:p>
        </w:tc>
        <w:tc>
          <w:tcPr>
            <w:tcW w:w="2694" w:type="dxa"/>
            <w:tcBorders>
              <w:top w:val="single" w:sz="4" w:space="0" w:color="auto"/>
              <w:left w:val="single" w:sz="4" w:space="0" w:color="auto"/>
              <w:bottom w:val="single" w:sz="4" w:space="0" w:color="000000" w:themeColor="text1"/>
              <w:right w:val="single" w:sz="4" w:space="0" w:color="auto"/>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4"/>
                <w:lang w:val="kk-KZ"/>
              </w:rPr>
              <w:t>Жеке жұмыс:Дидактикалық ойын</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Өз үйінді тап»</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Түстерді ажыратуға жаттықтыру, қабылдауын дамыту, ойыннын ережесін  дамы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жетті құралдыр: түрлі-түсті дөңгелекте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онтессори материалымен жұмыс).</w:t>
            </w:r>
          </w:p>
        </w:tc>
        <w:tc>
          <w:tcPr>
            <w:tcW w:w="2551" w:type="dxa"/>
            <w:gridSpan w:val="2"/>
            <w:tcBorders>
              <w:top w:val="single" w:sz="4" w:space="0" w:color="auto"/>
              <w:left w:val="single" w:sz="4" w:space="0" w:color="auto"/>
              <w:bottom w:val="single" w:sz="4" w:space="0" w:color="000000" w:themeColor="text1"/>
              <w:right w:val="single" w:sz="4" w:space="0" w:color="auto"/>
            </w:tcBorders>
          </w:tcPr>
          <w:p w:rsidR="00B5236B" w:rsidRPr="00310CC5" w:rsidRDefault="00B5236B" w:rsidP="00310CC5">
            <w:pPr>
              <w:widowControl w:val="0"/>
              <w:spacing w:after="0" w:line="240" w:lineRule="auto"/>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Түзету жұмыстары (педагог-психолог) </w:t>
            </w:r>
          </w:p>
          <w:p w:rsidR="00B5236B" w:rsidRPr="00310CC5" w:rsidRDefault="00B5236B" w:rsidP="00310CC5">
            <w:pPr>
              <w:widowControl w:val="0"/>
              <w:spacing w:after="0" w:line="240" w:lineRule="auto"/>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12 қорытынды </w:t>
            </w:r>
          </w:p>
          <w:p w:rsidR="00B5236B" w:rsidRPr="00310CC5" w:rsidRDefault="00B5236B" w:rsidP="00310CC5">
            <w:pPr>
              <w:spacing w:after="0" w:line="240" w:lineRule="auto"/>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Ұсақ моториканы, зейінді, кеңістіктік бағдарды дамыту. </w:t>
            </w:r>
          </w:p>
          <w:p w:rsidR="00B5236B" w:rsidRPr="00310CC5" w:rsidRDefault="00B5236B" w:rsidP="00310CC5">
            <w:pPr>
              <w:widowControl w:val="0"/>
              <w:spacing w:after="0" w:line="240" w:lineRule="auto"/>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Резеңке таспалар" жаттығуы балаға саусақтарға резеңке таспаларды кию схемалары бар арнайы карталар ұсынылады. Әрі қарай, ауызша нұсқауларға сәйкес карточкаларды қолданбайды (сол қолдың саусағына қызғылт серпімді жолақ, оң қолдың сақина саусағына көк және т. б.</w:t>
            </w:r>
          </w:p>
          <w:p w:rsidR="00BD66E3" w:rsidRPr="00310CC5" w:rsidRDefault="00BD66E3" w:rsidP="00310CC5">
            <w:pPr>
              <w:widowControl w:val="0"/>
              <w:spacing w:after="0" w:line="240" w:lineRule="auto"/>
              <w:rPr>
                <w:rFonts w:ascii="Times New Roman" w:eastAsia="Times New Roman" w:hAnsi="Times New Roman" w:cs="Times New Roman"/>
                <w:bCs/>
                <w:sz w:val="24"/>
                <w:szCs w:val="24"/>
                <w:lang w:val="kk-KZ"/>
              </w:rPr>
            </w:pPr>
          </w:p>
          <w:p w:rsidR="00B5236B" w:rsidRPr="00310CC5" w:rsidRDefault="00B5236B" w:rsidP="00310CC5">
            <w:pPr>
              <w:widowControl w:val="0"/>
              <w:spacing w:after="0" w:line="240" w:lineRule="auto"/>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Жеке жұмыс:Дидактикалық ойын</w:t>
            </w:r>
          </w:p>
          <w:p w:rsidR="00B5236B" w:rsidRPr="00310CC5" w:rsidRDefault="00B5236B" w:rsidP="00310CC5">
            <w:pPr>
              <w:widowControl w:val="0"/>
              <w:spacing w:after="0" w:line="240" w:lineRule="auto"/>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Өз үйінді тап»</w:t>
            </w:r>
          </w:p>
          <w:p w:rsidR="00B5236B" w:rsidRPr="00310CC5" w:rsidRDefault="00B5236B" w:rsidP="00310CC5">
            <w:pPr>
              <w:widowControl w:val="0"/>
              <w:spacing w:after="0" w:line="240" w:lineRule="auto"/>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Мақсаты: Түстерді ажыратуға жаттықтыру, қабылдауын дамыту, ойыннын ережесін  </w:t>
            </w:r>
            <w:r w:rsidRPr="00310CC5">
              <w:rPr>
                <w:rFonts w:ascii="Times New Roman" w:eastAsia="Times New Roman" w:hAnsi="Times New Roman" w:cs="Times New Roman"/>
                <w:bCs/>
                <w:sz w:val="24"/>
                <w:szCs w:val="28"/>
                <w:lang w:val="kk-KZ"/>
              </w:rPr>
              <w:lastRenderedPageBreak/>
              <w:t>дамыту.</w:t>
            </w:r>
          </w:p>
          <w:p w:rsidR="00B5236B" w:rsidRPr="00310CC5" w:rsidRDefault="00B5236B" w:rsidP="00310CC5">
            <w:pPr>
              <w:widowControl w:val="0"/>
              <w:spacing w:after="0" w:line="240" w:lineRule="auto"/>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Қажетті құралдыр: түрлі-түсті дөңгелектер.</w:t>
            </w:r>
          </w:p>
          <w:p w:rsidR="00B5236B" w:rsidRPr="00310CC5" w:rsidRDefault="00B5236B" w:rsidP="00310CC5">
            <w:pPr>
              <w:widowControl w:val="0"/>
              <w:spacing w:after="0" w:line="240" w:lineRule="auto"/>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w:t>
            </w:r>
          </w:p>
          <w:p w:rsidR="00B5236B" w:rsidRPr="00310CC5" w:rsidRDefault="00B5236B" w:rsidP="00310CC5">
            <w:pPr>
              <w:widowControl w:val="0"/>
              <w:spacing w:after="0" w:line="240" w:lineRule="auto"/>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Монтессори материалымен жұмыс).</w:t>
            </w:r>
          </w:p>
          <w:p w:rsidR="00B5236B" w:rsidRPr="00310CC5" w:rsidRDefault="00B5236B" w:rsidP="00310CC5">
            <w:pPr>
              <w:widowControl w:val="0"/>
              <w:spacing w:after="0" w:line="240" w:lineRule="auto"/>
              <w:rPr>
                <w:rFonts w:ascii="Times New Roman" w:eastAsia="Times New Roman" w:hAnsi="Times New Roman" w:cs="Times New Roman"/>
                <w:bCs/>
                <w:sz w:val="24"/>
                <w:szCs w:val="28"/>
                <w:lang w:val="kk-KZ"/>
              </w:rPr>
            </w:pPr>
          </w:p>
          <w:p w:rsidR="00B5236B" w:rsidRPr="00310CC5" w:rsidRDefault="00B5236B" w:rsidP="00310CC5">
            <w:pPr>
              <w:widowControl w:val="0"/>
              <w:spacing w:after="0" w:line="240" w:lineRule="auto"/>
              <w:rPr>
                <w:rFonts w:ascii="Times New Roman" w:eastAsia="Times New Roman" w:hAnsi="Times New Roman" w:cs="Times New Roman"/>
                <w:bCs/>
                <w:sz w:val="24"/>
                <w:szCs w:val="28"/>
                <w:lang w:val="kk-KZ"/>
              </w:rPr>
            </w:pPr>
          </w:p>
        </w:tc>
        <w:tc>
          <w:tcPr>
            <w:tcW w:w="2693" w:type="dxa"/>
            <w:tcBorders>
              <w:top w:val="single" w:sz="4" w:space="0" w:color="auto"/>
              <w:left w:val="single" w:sz="4" w:space="0" w:color="auto"/>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ке жұмыс:</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сық терапиясы: «Асықтар» Мақсаты: Асықтарды түстеріне қарай топтау.Түрлі тұсті асықтарды жіпке түстеріне қарай тізіп шығу. (сенсорика)</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ығармашылық бұрышында балалардың қалауы бойынша  сурет салу ,мүсіндеу.Бояу кітапшаларын бояу.</w:t>
            </w:r>
          </w:p>
        </w:tc>
      </w:tr>
      <w:tr w:rsidR="00B5236B" w:rsidRPr="00310CC5" w:rsidTr="00412B2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ге дайындық</w:t>
            </w:r>
          </w:p>
        </w:tc>
        <w:tc>
          <w:tcPr>
            <w:tcW w:w="13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иім-кешектер мен аяқ киімді таза ұстау туралы".</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а мәдени-гигиеналық дағдыларды, өз-өзіне қызмет ету дағдыларын қалыптаст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мәдени-гигиеналық дағдылар, дербес әрекет)</w:t>
            </w:r>
          </w:p>
        </w:tc>
      </w:tr>
      <w:tr w:rsidR="00B5236B" w:rsidRPr="00310CC5" w:rsidTr="00412B2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ды бақылау (қар жауған алқап).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 xml:space="preserve"> көркемсөз)</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ң қыс мезгілінің ерекше табиғи құбылысының бірі - қарды бақылауға қызығушылықтарын ояту; қардың қайда жатқанына көңіл аударып, оны айтуға ынталанд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бәрекел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 Қараңдаршы, </w:t>
            </w:r>
            <w:r w:rsidRPr="00310CC5">
              <w:rPr>
                <w:rFonts w:ascii="Times New Roman" w:eastAsia="Times New Roman" w:hAnsi="Times New Roman" w:cs="Times New Roman"/>
                <w:bCs/>
                <w:sz w:val="24"/>
                <w:szCs w:val="24"/>
              </w:rPr>
              <w:lastRenderedPageBreak/>
              <w:t>балалар, айналада не жаты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айналамызда қар жаты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 қайда жатыр? Қар жерде жатыр. Жарайсыңдар!</w:t>
            </w:r>
          </w:p>
          <w:p w:rsidR="00B5236B" w:rsidRPr="00310CC5" w:rsidRDefault="00B5236B" w:rsidP="00310CC5">
            <w:pPr>
              <w:widowControl w:val="0"/>
              <w:spacing w:after="0" w:line="240" w:lineRule="auto"/>
              <w:rPr>
                <w:rFonts w:ascii="Times New Roman" w:eastAsia="Times New Roman" w:hAnsi="Times New Roman" w:cs="Times New Roman"/>
                <w:bCs/>
                <w:i/>
                <w:sz w:val="24"/>
                <w:szCs w:val="24"/>
              </w:rPr>
            </w:pPr>
            <w:r w:rsidRPr="00310CC5">
              <w:rPr>
                <w:rFonts w:ascii="Times New Roman" w:eastAsia="Times New Roman" w:hAnsi="Times New Roman" w:cs="Times New Roman"/>
                <w:bCs/>
                <w:i/>
                <w:sz w:val="24"/>
                <w:szCs w:val="24"/>
              </w:rPr>
              <w:t>Т. Шопаев "Қ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уды, міне, қар аппақ,</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йналаның бәрі аппақ.</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сырыпты жолдар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егістепті орлар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сұхбатхана орындықтарын қардан тазалауға шақ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қарапайым еңбек әрекеттерін жасауға машықтандыру; тазалыққа, еңбексүйгіштікке тәрбиеле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көңілді баламыз" қимылды жаттығуы. (дене шынықтыру, көркем сөз)</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белгілі жаттығуларға еліктей білуге машықтандыру, сапта марш ырғағына сай адымдап жүруге машықтандыру; жаттығулардан жағымды әсер алуға ынталанд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Педагог балаларды еркін тұрғызып қоюына болады, қимылдарды көрсете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көңілді балалармыз,</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тар-қатар тұрамыз,</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тереміз иықт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қылаймыз жан-жақт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ріп келіп асықпай.</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сапқа жиналып тұрады, барлығы ашық жолмен жүре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ттығу екі рет қайталана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егіс жолмен жүреміз" ойын жаттығуы.</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Алға қарай жылжи отырып, екі аяқпен бірге секіруге жаттықт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алаға алып шығатын материалмен ойын ойнау.</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рлығы бірге тату ойнауды, ойыншықтарды бөлісуді үйрет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арды бақылау (қар жауған алқап).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сөйлеуді дамыту)</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дың қыс мезгілінің ерекше табиғи құбылысының бірі - қарды бақылауға қызығушылықтарын ояту; қардың қайда жатқанына көңіл аударып, оны айтуға ынталанд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бәрекел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аңдаршы, балалар, айналада не жаты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ақ қар жаты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қ қар қайда жатыр?</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 Айналаның бәрі аппақ.</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Не болған мына далағ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ғаштар аппақ тонд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талар аппақ болған,</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жолдар ізге толған.</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учаскедегі орындықтарды қылшақтармен қардан тазалауға шақ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лы жолдарды басайық" қимылды жаттығуы. (дене шынықт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ң сапта түзу бағытпен жүріп, екі аяқпен секіріп, жүгіріп алға жылжу қабілеттерін жетілдіру, тепе-теңдікті сақтау қабілеттерін дамыту, бұлшық еттерін шымыр е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көркемсөзді оқу арқылы қимылдарға ынталандыра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дымызда ұзынш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йылып тұр жолақш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п-топ етіп басайық,</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дам басып барайық.</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кіреміз оп-оп!</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жүреміз топ боп.</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л енді біз жүгірейк,</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птан қалмай үлгерейік.</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үгір, жүгір, балақай!</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птан қалма, балақай!</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гіріп болдық, жүрейік,</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ныс алып, үлгерейік.</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ныс алып болайық,</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дам басып, тоқтайық ...</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ден шықпа" жаттығуы. (дене шынықт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шеңберге тұрып, шеңбердің бойымен жүріп қимылдауға баулу; кеңістікті бағдарлауға, мұқияттылыққа, достыққа тәрбиелеу.</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ұлтты аспанды бақылау.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xml:space="preserve">, </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 xml:space="preserve"> көркемсөз)</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ға бұлтты күн туралы ұғымдар беру, аспанның түсі сұр екенін байқату, бұлттар сұрланса қар жаууы ықтималдығын байқа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аспанға қараңдаршы.</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Аспанның түсі </w:t>
            </w:r>
            <w:r w:rsidRPr="00310CC5">
              <w:rPr>
                <w:rFonts w:ascii="Times New Roman" w:eastAsia="Times New Roman" w:hAnsi="Times New Roman" w:cs="Times New Roman"/>
                <w:bCs/>
                <w:sz w:val="24"/>
                <w:szCs w:val="24"/>
                <w:lang w:val="kk-KZ"/>
              </w:rPr>
              <w:lastRenderedPageBreak/>
              <w:t>көгілдір ме?</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спанның түсі сұ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спан сұр болса, қар жауа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к аспанды жаулай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лың сұр бұлтт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жауса тоқтамай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ппақ жауын, аппақ қ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ңбекке баулу тапсырмалары: балаларды ағаштан түсіп қалған құрғақ бұтақтарды жинауға шақ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ды ересектің үлгісіне еріп, қарапайым еңбек әрекеттерін жасауға машықтандыру; топтастырымен бірге әрекет етуге баулу; шыдамдылыққа тәрбиеле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ақай!" қимылды жаттығуы. (дене шынықт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ды педагогтің көрсетуімен және тақпақ сөздерінің ырғағына сай қимылдар жасауға талпындыру; қыстың қызықты құбылыстарын жағымды көңіл күймен қарсы ала білу қабілеттерін дамы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қыс мезгілі кел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Қысты көтеріңкі көңіл </w:t>
            </w:r>
            <w:r w:rsidRPr="00310CC5">
              <w:rPr>
                <w:rFonts w:ascii="Times New Roman" w:eastAsia="Times New Roman" w:hAnsi="Times New Roman" w:cs="Times New Roman"/>
                <w:bCs/>
                <w:sz w:val="24"/>
                <w:szCs w:val="24"/>
                <w:lang w:val="kk-KZ"/>
              </w:rPr>
              <w:lastRenderedPageBreak/>
              <w:t>күймен қарсы алайықшы.</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лақай! Алақай! (шапалақта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лді суық қыс міне (алақанды уқала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 далаға шығамыз (саусақтарды қимылда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ттығу жасаймыз (шапалақта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екі! Бір, екі! (жұдырықты түю және аш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ды қағып, бір, екі (алақанды қағ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еңберге дәлде" ойын жаттығуы. (дене шынықт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ға қапты нысанаға (құм салынған қап) дәлдеп лақтыруды, ептілік, мергендік қасиеттерін дамыт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арды бақылау (қардың жерге түсуі).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xml:space="preserve">, </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 xml:space="preserve"> көркемсөз)</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 xml:space="preserve">і. Балалардың назарын қардың жоғарыдан төмен ақырын түсетініне аудару, қардың ақшақарлардан тұратынын, олардың жеңіл мамықтай ұшатынын байқату; </w:t>
            </w:r>
            <w:r w:rsidR="00B5236B" w:rsidRPr="00310CC5">
              <w:rPr>
                <w:rFonts w:ascii="Times New Roman" w:eastAsia="Times New Roman" w:hAnsi="Times New Roman" w:cs="Times New Roman"/>
                <w:bCs/>
                <w:sz w:val="24"/>
                <w:szCs w:val="24"/>
                <w:lang w:val="kk-KZ"/>
              </w:rPr>
              <w:lastRenderedPageBreak/>
              <w:t>зейін, түйсік, ой-қиялын дамыту.</w:t>
            </w:r>
          </w:p>
          <w:p w:rsidR="00B5236B" w:rsidRPr="00310CC5" w:rsidRDefault="00B5236B" w:rsidP="00310CC5">
            <w:pPr>
              <w:widowControl w:val="0"/>
              <w:spacing w:after="0" w:line="240" w:lineRule="auto"/>
              <w:rPr>
                <w:rFonts w:ascii="Times New Roman" w:eastAsia="Times New Roman" w:hAnsi="Times New Roman" w:cs="Times New Roman"/>
                <w:bCs/>
                <w:i/>
                <w:sz w:val="24"/>
                <w:szCs w:val="24"/>
                <w:lang w:val="kk-KZ"/>
              </w:rPr>
            </w:pPr>
            <w:r w:rsidRPr="00310CC5">
              <w:rPr>
                <w:rFonts w:ascii="Times New Roman" w:eastAsia="Times New Roman" w:hAnsi="Times New Roman" w:cs="Times New Roman"/>
                <w:bCs/>
                <w:i/>
                <w:sz w:val="24"/>
                <w:szCs w:val="24"/>
                <w:lang w:val="kk-KZ"/>
              </w:rPr>
              <w:t>Шәймерден Әлдибекұлы "Қ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қ мақтадай ұлпа қ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мылыпты қырқал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лың-қалың тон киіп,</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ужырайды шыршал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байқадыңдар ма? Дала қандай тыныш!</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ңбекке баулу тапсырмалары: балаларды сұхбатхана орындықтарын қардан тазалауға шақ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ды қарапайым еңбек әрекеттерін жасауға машықтандыру; тазалыққа, еңбексүйгіштікке тәрбиеле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ім тыныш?" қимылды ойыны. (дене шынықт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 xml:space="preserve">і. Балаларды бір бағытта тыныш жүру әдебіне үйрету, аяқтың табанын толық басып және аяқтың ұшымен жүріп қимылдау </w:t>
            </w:r>
            <w:r w:rsidR="00B5236B" w:rsidRPr="00310CC5">
              <w:rPr>
                <w:rFonts w:ascii="Times New Roman" w:eastAsia="Times New Roman" w:hAnsi="Times New Roman" w:cs="Times New Roman"/>
                <w:bCs/>
                <w:sz w:val="24"/>
                <w:szCs w:val="24"/>
                <w:lang w:val="kk-KZ"/>
              </w:rPr>
              <w:lastRenderedPageBreak/>
              <w:t>дағдыларын қалыптастыру; сигналға сай қозғалуға ынталанды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аяқтарымызды нық басып, менің соңымнан сайға қарай жүрейік.</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йға қарай адымдаймыз,</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үрлі дыбысты тыңдаймыз.</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рейік. Бұл қай бұрыш?</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ыңдайық. Тыныш ... Тыныш ...</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некей, балалар, аяқтың ұшымен тыныш жүрейік ...</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ұл жақта не бар екен?</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амаша ...</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елгілі объектіні тапқандарын айтады, балаларды мақтай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ттығу бірнеше рет өткізіледі, жүру бағыттары ауыса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шылған қарды (доптарды) жинайық" қимылды жаттығуы. (дене шынықт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 xml:space="preserve">і. Балаларды шапшаңдыққа, дәлдікке, қоршаған </w:t>
            </w:r>
            <w:r w:rsidR="00B5236B" w:rsidRPr="00310CC5">
              <w:rPr>
                <w:rFonts w:ascii="Times New Roman" w:eastAsia="Times New Roman" w:hAnsi="Times New Roman" w:cs="Times New Roman"/>
                <w:bCs/>
                <w:sz w:val="24"/>
                <w:szCs w:val="24"/>
              </w:rPr>
              <w:lastRenderedPageBreak/>
              <w:t>кеңістікті бағдарлауға баулу, топтастармен тату ойнауға, достыққа тәрбиелеу.</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ысқы ауа райын бақылау.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xml:space="preserve">, </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 xml:space="preserve"> көркемсөз)</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B5236B" w:rsidRPr="00310CC5">
              <w:rPr>
                <w:rFonts w:ascii="Times New Roman" w:eastAsia="Times New Roman" w:hAnsi="Times New Roman" w:cs="Times New Roman"/>
                <w:bCs/>
                <w:sz w:val="24"/>
                <w:szCs w:val="24"/>
                <w:lang w:val="kk-KZ"/>
              </w:rPr>
              <w:t>і. Балаларға қыс мезгілі жөнінде жалпы ұғымдар беру, қыстың ауы райы бұлтты және ашық, суық болуына көңіл аудару, адамдардың жылы киінгенін байқату; зейін, ойлау қабілетін дамы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Балалар, айналаға қараңдаршы. Не көріп </w:t>
            </w:r>
            <w:r w:rsidRPr="00310CC5">
              <w:rPr>
                <w:rFonts w:ascii="Times New Roman" w:eastAsia="Times New Roman" w:hAnsi="Times New Roman" w:cs="Times New Roman"/>
                <w:bCs/>
                <w:sz w:val="24"/>
                <w:szCs w:val="24"/>
                <w:lang w:val="kk-KZ"/>
              </w:rPr>
              <w:lastRenderedPageBreak/>
              <w:t>тұрсыңда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Иә, айналада қар жаты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спанымыз сұр (көгілді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ыста күн суық бола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дамдарға жылы киіне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із нені кидік?</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 жауап бермей жатса, үстінен көрсете де ала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с мезгілі. Суықта</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 жауады қалықтап.</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 жауады қалыптап,</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ппақ қабықпен қаптап.</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с мезгілі. Аппақ қал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 xml:space="preserve">Ақ көшелер. </w:t>
            </w:r>
            <w:r w:rsidRPr="00310CC5">
              <w:rPr>
                <w:rFonts w:ascii="Times New Roman" w:eastAsia="Times New Roman" w:hAnsi="Times New Roman" w:cs="Times New Roman"/>
                <w:bCs/>
                <w:sz w:val="24"/>
                <w:szCs w:val="24"/>
              </w:rPr>
              <w:t>Ақ сал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көшелер. Ақ сал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улада тұр аққал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аққала да жылы киінді.</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қоян да жылы ақ тонын киіп ал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учаскедегі орындықтарды қылшақтар арқылы тазалауға шақ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Бері шыға ғой, қоян!" қимылды ойыны. (дене шынықт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ға шеңбер бойымен жүріп, барлығы топтасып, "Бері шыға ғой, қоян!" сөздерін айтып, көрсетілген қимылдарға еліктеу қабілеттерін жетілдіру.</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дың бірін "Қоян" атап, барлығы бірге оны шақырады. Шақырылған қоян ортаға шығып, қимылдарды жасайды (педагог үлгіні көрсете алады), балалар қайталайды.</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рі шыға ғой, қоян!</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құлақтармен ойн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ылай көрсет,</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ылай көрсет,</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құлақтармен ойна!</w:t>
            </w:r>
          </w:p>
          <w:p w:rsidR="00B5236B" w:rsidRPr="00310CC5" w:rsidRDefault="00B5236B" w:rsidP="00310CC5">
            <w:pPr>
              <w:widowControl w:val="0"/>
              <w:spacing w:after="0" w:line="240" w:lineRule="auto"/>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Өз орныңды тап" қимылды ойыны. (дене шынықтыру)</w:t>
            </w:r>
          </w:p>
          <w:p w:rsidR="00B5236B" w:rsidRPr="00310CC5" w:rsidRDefault="005B6834" w:rsidP="00310CC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Мақсаты</w:t>
            </w:r>
            <w:r w:rsidR="00B5236B" w:rsidRPr="00310CC5">
              <w:rPr>
                <w:rFonts w:ascii="Times New Roman" w:eastAsia="Times New Roman" w:hAnsi="Times New Roman" w:cs="Times New Roman"/>
                <w:bCs/>
                <w:sz w:val="24"/>
                <w:szCs w:val="24"/>
              </w:rPr>
              <w:t>і. Балаларды сапға (түзу сызық немесе жіп бойына) сигнал бойынша тізілуге, жан-жаққа шашырап жүгіруге дағдыландыру; зейінді болуға, шапшаңдыққа, достыққа тәрбиелеу.</w:t>
            </w:r>
          </w:p>
        </w:tc>
      </w:tr>
      <w:tr w:rsidR="00B5236B" w:rsidRPr="00310CC5" w:rsidTr="00412B27">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алардың үйге қайтуы</w:t>
            </w:r>
          </w:p>
        </w:tc>
        <w:tc>
          <w:tcPr>
            <w:tcW w:w="13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Әңгімелесу: "Балаға қыс мезгілінің негізгі құбылыстарын байқатудың маңызы", </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ға сұрақ қою және сөйлеуді дамыту",  "Жыл мезгілдері туралы әңгімелеу".</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ұмаудан сақтану туралы  ескерту  кеңестер.</w:t>
            </w:r>
          </w:p>
          <w:p w:rsidR="00B5236B" w:rsidRPr="00310CC5" w:rsidRDefault="00B5236B" w:rsidP="00310CC5">
            <w:pPr>
              <w:widowControl w:val="0"/>
              <w:spacing w:after="0" w:line="240" w:lineRule="auto"/>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с мезгілі болғандықтан аяздан қорғану. Жыл мезгіліне сай киіну. Ата-аналармен  кеңес жүргізу.                                                       «Баланы бейнелеу өнеріне баулимыз»  тақырыбына кеңес.</w:t>
            </w:r>
          </w:p>
        </w:tc>
      </w:tr>
    </w:tbl>
    <w:p w:rsidR="00B5236B" w:rsidRPr="00310CC5" w:rsidRDefault="00B5236B" w:rsidP="00310CC5">
      <w:pPr>
        <w:spacing w:after="0" w:line="240" w:lineRule="auto"/>
        <w:ind w:left="-142" w:firstLine="142"/>
        <w:rPr>
          <w:rFonts w:ascii="Times New Roman" w:hAnsi="Times New Roman" w:cs="Times New Roman"/>
          <w:sz w:val="24"/>
          <w:szCs w:val="24"/>
          <w:lang w:val="kk-KZ"/>
        </w:rPr>
      </w:pPr>
    </w:p>
    <w:p w:rsidR="00016ACE" w:rsidRPr="00310CC5" w:rsidRDefault="00016ACE"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016ACE" w:rsidRPr="00310CC5" w:rsidRDefault="00016ACE"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016ACE" w:rsidRPr="00310CC5" w:rsidRDefault="00016ACE"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05.12 - 09.12.2022 жыл</w:t>
      </w:r>
    </w:p>
    <w:tbl>
      <w:tblPr>
        <w:tblStyle w:val="a5"/>
        <w:tblW w:w="15701" w:type="dxa"/>
        <w:tblLook w:val="04A0"/>
      </w:tblPr>
      <w:tblGrid>
        <w:gridCol w:w="2403"/>
        <w:gridCol w:w="2717"/>
        <w:gridCol w:w="29"/>
        <w:gridCol w:w="2459"/>
        <w:gridCol w:w="53"/>
        <w:gridCol w:w="2595"/>
        <w:gridCol w:w="2579"/>
        <w:gridCol w:w="24"/>
        <w:gridCol w:w="2842"/>
      </w:tblGrid>
      <w:tr w:rsidR="00016ACE" w:rsidRPr="00310CC5" w:rsidTr="00B84139">
        <w:trPr>
          <w:trHeight w:val="848"/>
        </w:trPr>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2717"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5.12.2022ж.</w:t>
            </w:r>
          </w:p>
        </w:tc>
        <w:tc>
          <w:tcPr>
            <w:tcW w:w="2488"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6.12.2022 ж.</w:t>
            </w:r>
          </w:p>
        </w:tc>
        <w:tc>
          <w:tcPr>
            <w:tcW w:w="2648"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7.12.2022 ж.</w:t>
            </w:r>
          </w:p>
        </w:tc>
        <w:tc>
          <w:tcPr>
            <w:tcW w:w="2603"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8.12.2022 ж.</w:t>
            </w:r>
          </w:p>
        </w:tc>
        <w:tc>
          <w:tcPr>
            <w:tcW w:w="2842"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9.12.2022 ж.</w:t>
            </w: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298" w:type="dxa"/>
            <w:gridSpan w:val="8"/>
          </w:tcPr>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w:t>
            </w:r>
            <w:r w:rsidRPr="00310CC5">
              <w:rPr>
                <w:rFonts w:ascii="Times New Roman" w:hAnsi="Times New Roman" w:cs="Times New Roman"/>
                <w:sz w:val="24"/>
                <w:szCs w:val="24"/>
                <w:lang w:val="kk-KZ"/>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дағдысын қалыптастыру</w:t>
            </w:r>
            <w:r w:rsidRPr="00310CC5">
              <w:rPr>
                <w:rFonts w:ascii="Times New Roman" w:eastAsia="Times New Roman" w:hAnsi="Times New Roman" w:cs="Times New Roman"/>
                <w:sz w:val="24"/>
                <w:szCs w:val="24"/>
                <w:lang w:val="kk-KZ"/>
              </w:rPr>
              <w:t xml:space="preserve">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016ACE" w:rsidRPr="00AA12B2" w:rsidTr="00016ACE">
        <w:tc>
          <w:tcPr>
            <w:tcW w:w="2403" w:type="dxa"/>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Ата-аналармен әңгімелесу, кеңес беру</w:t>
            </w:r>
          </w:p>
        </w:tc>
        <w:tc>
          <w:tcPr>
            <w:tcW w:w="13298" w:type="dxa"/>
            <w:gridSpan w:val="8"/>
          </w:tcPr>
          <w:p w:rsidR="00016ACE" w:rsidRPr="00310CC5" w:rsidRDefault="00016ACE"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Қыстың негізгі құбылыстарын байқатудың маңызы», «Балаға сұрақтарды қою және сөйлеуді дамыту», «Жыл мезгілдері туралы әңгімелеу»</w:t>
            </w:r>
          </w:p>
        </w:tc>
      </w:tr>
      <w:tr w:rsidR="00016ACE" w:rsidRPr="00AA12B2" w:rsidTr="00B84139">
        <w:tc>
          <w:tcPr>
            <w:tcW w:w="2403" w:type="dxa"/>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717" w:type="dxa"/>
          </w:tcPr>
          <w:p w:rsidR="00016ACE"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t>Дидактикалық ойын: «Не қалай дауыстайды?»</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w:t>
            </w:r>
            <w:r w:rsidRPr="00310CC5">
              <w:rPr>
                <w:rFonts w:ascii="Times New Roman" w:eastAsia="Times New Roman" w:hAnsi="Times New Roman" w:cs="Times New Roman"/>
                <w:sz w:val="24"/>
                <w:szCs w:val="24"/>
                <w:lang w:val="kk-KZ" w:eastAsia="ru-RU"/>
              </w:rPr>
              <w:t> Дыбыстардың дыбысталуын бекіту. Тілдегі дауыс ырғағының мәнерлілігін дамы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Құралдар:</w:t>
            </w:r>
            <w:r w:rsidRPr="00310CC5">
              <w:rPr>
                <w:rFonts w:ascii="Times New Roman" w:eastAsia="Times New Roman" w:hAnsi="Times New Roman" w:cs="Times New Roman"/>
                <w:sz w:val="24"/>
                <w:szCs w:val="24"/>
                <w:lang w:val="kk-KZ" w:eastAsia="ru-RU"/>
              </w:rPr>
              <w:t> үй жануарларының төлдердің суреттері.</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w:t>
            </w:r>
            <w:r w:rsidRPr="00310CC5">
              <w:rPr>
                <w:rFonts w:ascii="Times New Roman" w:eastAsia="Times New Roman" w:hAnsi="Times New Roman" w:cs="Times New Roman"/>
                <w:sz w:val="24"/>
                <w:szCs w:val="24"/>
                <w:lang w:val="kk-KZ" w:eastAsia="ru-RU"/>
              </w:rPr>
              <w:t xml:space="preserve"> балаларда заттық суреттер (үй жануарларынын төлдері). Тәрбиеші: баланың қолындағы қандай жануардың төлі барын анықтап </w:t>
            </w:r>
            <w:r w:rsidRPr="00310CC5">
              <w:rPr>
                <w:rFonts w:ascii="Times New Roman" w:eastAsia="Times New Roman" w:hAnsi="Times New Roman" w:cs="Times New Roman"/>
                <w:sz w:val="24"/>
                <w:szCs w:val="24"/>
                <w:lang w:val="kk-KZ" w:eastAsia="ru-RU"/>
              </w:rPr>
              <w:lastRenderedPageBreak/>
              <w:t>сұрайды. ( қошақан). Қошақанның енесі қандай жануар? Тәрбиеші: қошақан енесі қалай шақырады? Қошақан Ме-ме-ме. Тәрбиеші қошақанның дауысын имметация арқылы дауыстайды. Суретін көрсетеді. Тәрбиеші солайынан қалған төлдермен жаттығуды жалғастырады.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FB01F8">
              <w:rPr>
                <w:rFonts w:ascii="Times New Roman" w:eastAsia="Times New Roman" w:hAnsi="Times New Roman" w:cs="Times New Roman"/>
                <w:sz w:val="24"/>
                <w:szCs w:val="24"/>
                <w:lang w:val="kk-KZ" w:eastAsia="ru-RU"/>
              </w:rPr>
              <w:t>,</w:t>
            </w:r>
            <w:r w:rsidRPr="00310CC5">
              <w:rPr>
                <w:rFonts w:ascii="Times New Roman" w:eastAsia="Times New Roman" w:hAnsi="Times New Roman" w:cs="Times New Roman"/>
                <w:sz w:val="24"/>
                <w:szCs w:val="24"/>
                <w:lang w:val="kk-KZ" w:eastAsia="ru-RU"/>
              </w:rPr>
              <w:t xml:space="preserve"> қоршаған ортамен таныстыру)</w:t>
            </w:r>
            <w:r w:rsidRPr="00310CC5">
              <w:rPr>
                <w:rFonts w:ascii="Times New Roman" w:eastAsia="Times New Roman" w:hAnsi="Times New Roman" w:cs="Times New Roman"/>
                <w:sz w:val="24"/>
                <w:szCs w:val="24"/>
                <w:lang w:val="kk-KZ" w:eastAsia="ru-RU"/>
              </w:rPr>
              <w:br/>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ққаланы құрастыр» дидактикалық ойын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Балаларды аққаланың денесін үстел бетіне салып құрастыруға ынталандыру; көлемі әртүрлі дөңгелектерді ажыратуға жаттықтыру; жасалған жұмыстың нәтижесіне қуана білу қабілетін дамыту.</w:t>
            </w:r>
          </w:p>
          <w:p w:rsidR="00016ACE" w:rsidRPr="00310CC5" w:rsidRDefault="00C509D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lang w:val="kk-KZ"/>
              </w:rPr>
              <w:t>Педагог әрбір балаға көлемі үш түрлі, ақ түсті дөңгелектерді, көздер, сәбізден мұрын, шелек пішіндерін жинақтап табақшаға салып ұсын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ұмыс жасалғаннан кейін балалар педагогке ілесіп, көркем сөзді </w:t>
            </w:r>
            <w:r w:rsidRPr="00310CC5">
              <w:rPr>
                <w:rFonts w:ascii="Times New Roman" w:eastAsia="Times New Roman" w:hAnsi="Times New Roman" w:cs="Times New Roman"/>
                <w:sz w:val="24"/>
                <w:szCs w:val="24"/>
                <w:lang w:val="kk-KZ"/>
              </w:rPr>
              <w:lastRenderedPageBreak/>
              <w:t>айтып, қимылдар жас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ққала денесі дөп-дөңгелек, (қос қолдың сұқ саусақтарымен ауада үлкен шеңберлер сыз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өңгелек басына киген көк шелек, (алақандармен бастың төбесін жаб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сады қос аяқтарын маймаңдап, (алақан ұштарымен үстел басын кезекпен соққыла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Іздері де содан оның дөңгелек. (қос қолдың сұқ саусақтарымен ауада кішкентай шеңберлер сыз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енсорика</w:t>
            </w:r>
            <w:r w:rsidRPr="00310CC5">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сөйлеуді дамыту</w:t>
            </w:r>
            <w:r w:rsidR="00AA12B2">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rPr>
              <w:t>)</w:t>
            </w:r>
          </w:p>
        </w:tc>
        <w:tc>
          <w:tcPr>
            <w:tcW w:w="2488" w:type="dxa"/>
            <w:gridSpan w:val="2"/>
          </w:tcPr>
          <w:p w:rsidR="00016ACE"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Дидактикалық ойын: «Мен не жасадым?»</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Балалардың тіл қорларын дамыту, қысқы киімдер атауын атауға үйрету, әрекетке қарап сипаттап сөйлем құрастыра білуге жаттықтыр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w:t>
            </w:r>
            <w:r w:rsidRPr="00310CC5">
              <w:rPr>
                <w:rFonts w:ascii="Times New Roman" w:eastAsia="Times New Roman" w:hAnsi="Times New Roman" w:cs="Times New Roman"/>
                <w:sz w:val="24"/>
                <w:szCs w:val="24"/>
                <w:lang w:val="kk-KZ" w:eastAsia="ru-RU"/>
              </w:rPr>
              <w:t>Тәрбиеші қуыршақты алып, киімдерін киіндіріп, сипаттайды киіндіреді балалармен бірге шешеді.</w:t>
            </w:r>
            <w:r w:rsidRPr="00310CC5">
              <w:rPr>
                <w:rFonts w:ascii="Times New Roman" w:eastAsia="Times New Roman" w:hAnsi="Times New Roman" w:cs="Times New Roman"/>
                <w:sz w:val="24"/>
                <w:szCs w:val="24"/>
                <w:lang w:val="kk-KZ" w:eastAsia="ru-RU"/>
              </w:rPr>
              <w:br/>
              <w:t xml:space="preserve">-пальто кидім және... </w:t>
            </w:r>
            <w:r w:rsidRPr="00310CC5">
              <w:rPr>
                <w:rFonts w:ascii="Times New Roman" w:eastAsia="Times New Roman" w:hAnsi="Times New Roman" w:cs="Times New Roman"/>
                <w:sz w:val="24"/>
                <w:szCs w:val="24"/>
                <w:lang w:val="kk-KZ" w:eastAsia="ru-RU"/>
              </w:rPr>
              <w:lastRenderedPageBreak/>
              <w:t>шештім</w:t>
            </w:r>
            <w:r w:rsidRPr="00310CC5">
              <w:rPr>
                <w:rFonts w:ascii="Times New Roman" w:eastAsia="Times New Roman" w:hAnsi="Times New Roman" w:cs="Times New Roman"/>
                <w:sz w:val="24"/>
                <w:szCs w:val="24"/>
                <w:lang w:val="kk-KZ" w:eastAsia="ru-RU"/>
              </w:rPr>
              <w:br/>
              <w:t>-түймелерді түймеледім және... ағыттым</w:t>
            </w:r>
            <w:r w:rsidRPr="00310CC5">
              <w:rPr>
                <w:rFonts w:ascii="Times New Roman" w:eastAsia="Times New Roman" w:hAnsi="Times New Roman" w:cs="Times New Roman"/>
                <w:sz w:val="24"/>
                <w:szCs w:val="24"/>
                <w:lang w:val="kk-KZ" w:eastAsia="ru-RU"/>
              </w:rPr>
              <w:br/>
              <w:t>-жағаны көтердім және... түсірдім</w:t>
            </w:r>
            <w:r w:rsidRPr="00310CC5">
              <w:rPr>
                <w:rFonts w:ascii="Times New Roman" w:eastAsia="Times New Roman" w:hAnsi="Times New Roman" w:cs="Times New Roman"/>
                <w:sz w:val="24"/>
                <w:szCs w:val="24"/>
                <w:lang w:val="kk-KZ" w:eastAsia="ru-RU"/>
              </w:rPr>
              <w:br/>
              <w:t>-бөкебайды орадым, байладым және... шештім</w:t>
            </w:r>
            <w:r w:rsidRPr="00310CC5">
              <w:rPr>
                <w:rFonts w:ascii="Times New Roman" w:eastAsia="Times New Roman" w:hAnsi="Times New Roman" w:cs="Times New Roman"/>
                <w:sz w:val="24"/>
                <w:szCs w:val="24"/>
                <w:lang w:val="kk-KZ" w:eastAsia="ru-RU"/>
              </w:rPr>
              <w:br/>
              <w:t>-қолғапты кидім... шештім</w:t>
            </w:r>
            <w:r w:rsidRPr="00310CC5">
              <w:rPr>
                <w:rFonts w:ascii="Times New Roman" w:eastAsia="Times New Roman" w:hAnsi="Times New Roman" w:cs="Times New Roman"/>
                <w:sz w:val="24"/>
                <w:szCs w:val="24"/>
                <w:lang w:val="kk-KZ" w:eastAsia="ru-RU"/>
              </w:rPr>
              <w:br/>
              <w:t>-етікті шештім... кидім</w:t>
            </w:r>
            <w:r w:rsidRPr="00310CC5">
              <w:rPr>
                <w:rFonts w:ascii="Times New Roman" w:eastAsia="Times New Roman" w:hAnsi="Times New Roman" w:cs="Times New Roman"/>
                <w:sz w:val="24"/>
                <w:szCs w:val="24"/>
                <w:lang w:val="kk-KZ" w:eastAsia="ru-RU"/>
              </w:rPr>
              <w:br/>
              <w:t>Балалар біз бірінші қолғап киіп алсақ, сонан сон түйме салаламыз ба? (сөйлеуді дамыту және көркем әдебиет)</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ліктермен саяхат» дидактикалық ойын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ға заттарды өлшемі бойынша салыстыруға үйретуді жалғастыру: үлкен машинада үлкен аңдар, кішкентай машинада кішкентай аңдар. Қоянның құйрығы қысқа, түлкінің ұзын құйрығы б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әртүрлі мөлшердегі машиналар мен ойыншықт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енсорика, қоршаған ортамен таныс</w:t>
            </w:r>
            <w:r w:rsidRPr="00310CC5">
              <w:rPr>
                <w:rFonts w:ascii="Times New Roman" w:eastAsia="Times New Roman" w:hAnsi="Times New Roman" w:cs="Times New Roman"/>
                <w:sz w:val="24"/>
                <w:szCs w:val="24"/>
                <w:lang w:val="kk-KZ"/>
              </w:rPr>
              <w:t>тыр</w:t>
            </w:r>
            <w:r w:rsidRPr="00310CC5">
              <w:rPr>
                <w:rFonts w:ascii="Times New Roman" w:eastAsia="Times New Roman" w:hAnsi="Times New Roman" w:cs="Times New Roman"/>
                <w:sz w:val="24"/>
                <w:szCs w:val="24"/>
              </w:rPr>
              <w:t>у)</w:t>
            </w:r>
          </w:p>
        </w:tc>
        <w:tc>
          <w:tcPr>
            <w:tcW w:w="2648" w:type="dxa"/>
            <w:gridSpan w:val="2"/>
          </w:tcPr>
          <w:p w:rsidR="00016ACE" w:rsidRPr="00310CC5" w:rsidRDefault="00C509D5"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өлмедегі гүлдер»</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Табиғат бұрышындағы өсімдіктердің сарғайып қалған жапырақтарды үзіп, алып тастау әрекетіннің үлгісін және суару үлгісін көрсет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ққала» саусақ жаттығуы</w:t>
            </w:r>
          </w:p>
          <w:p w:rsidR="00016ACE" w:rsidRPr="00310CC5" w:rsidRDefault="00C509D5"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баланың ойын, тілін дамыту. Барысы: </w:t>
            </w:r>
            <w:r w:rsidR="00016ACE" w:rsidRPr="00310CC5">
              <w:rPr>
                <w:rFonts w:ascii="Times New Roman" w:eastAsia="Times New Roman" w:hAnsi="Times New Roman" w:cs="Times New Roman"/>
                <w:sz w:val="24"/>
                <w:szCs w:val="24"/>
                <w:lang w:val="kk-KZ"/>
              </w:rPr>
              <w:t>Қане, қане балақай, (шапал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ұрғызамыз аққала! </w:t>
            </w:r>
            <w:r w:rsidRPr="00310CC5">
              <w:rPr>
                <w:rFonts w:ascii="Times New Roman" w:eastAsia="Times New Roman" w:hAnsi="Times New Roman" w:cs="Times New Roman"/>
                <w:sz w:val="24"/>
                <w:szCs w:val="24"/>
                <w:lang w:val="kk-KZ"/>
              </w:rPr>
              <w:lastRenderedPageBreak/>
              <w:t>(қармен қалай жасайтындарын қолдарымен көрсе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қаланы айналып, (шеңбер болып айнал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наймыз біз шаттана. (шапалақ)</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қала, аққал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ні жасап бәрімі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йналамыз қуана! (шеңбер болып айнал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Г.Жетписов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w:t>
            </w:r>
            <w:r w:rsidR="00310CC5" w:rsidRPr="00310CC5">
              <w:rPr>
                <w:rFonts w:ascii="Times New Roman" w:eastAsia="Times New Roman" w:hAnsi="Times New Roman" w:cs="Times New Roman"/>
                <w:sz w:val="24"/>
                <w:szCs w:val="24"/>
              </w:rPr>
              <w:t>сөйлеуді дамыту және көркем әдебиет</w:t>
            </w:r>
            <w:r w:rsidR="00AA12B2">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дене шынықтыру)</w:t>
            </w:r>
          </w:p>
        </w:tc>
        <w:tc>
          <w:tcPr>
            <w:tcW w:w="2603" w:type="dxa"/>
            <w:gridSpan w:val="2"/>
          </w:tcPr>
          <w:p w:rsidR="00016ACE"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Дидактикалық ойын: «Не артық»</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Балалардың ойлау қабілеттерін дамыту, сөздік қорларын арттыра отыра, жекеше көпше айта білуге үйре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 </w:t>
            </w:r>
            <w:r w:rsidRPr="00310CC5">
              <w:rPr>
                <w:rFonts w:ascii="Times New Roman" w:eastAsia="Times New Roman" w:hAnsi="Times New Roman" w:cs="Times New Roman"/>
                <w:sz w:val="24"/>
                <w:szCs w:val="24"/>
                <w:lang w:val="kk-KZ" w:eastAsia="ru-RU"/>
              </w:rPr>
              <w:t xml:space="preserve">Балалар бас киімнің (аяқ киімдер) үш түрі және киімнің бір түрі салынғаның карточкаларда көріп, артық затты анықтайды, бір сөзбен айтады және көпше түрге айналдырулары қажет. (бас киімдер </w:t>
            </w:r>
            <w:r w:rsidRPr="00310CC5">
              <w:rPr>
                <w:rFonts w:ascii="Times New Roman" w:eastAsia="Times New Roman" w:hAnsi="Times New Roman" w:cs="Times New Roman"/>
                <w:sz w:val="24"/>
                <w:szCs w:val="24"/>
                <w:lang w:val="kk-KZ" w:eastAsia="ru-RU"/>
              </w:rPr>
              <w:lastRenderedPageBreak/>
              <w:t>деп, аяқ киімдер деп)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FB01F8">
              <w:rPr>
                <w:rFonts w:ascii="Times New Roman" w:eastAsia="Times New Roman" w:hAnsi="Times New Roman" w:cs="Times New Roman"/>
                <w:sz w:val="24"/>
                <w:szCs w:val="24"/>
                <w:lang w:val="kk-KZ" w:eastAsia="ru-RU"/>
              </w:rPr>
              <w:t xml:space="preserve">, </w:t>
            </w:r>
            <w:r w:rsidRPr="00310CC5">
              <w:rPr>
                <w:rFonts w:ascii="Times New Roman" w:eastAsia="Times New Roman" w:hAnsi="Times New Roman" w:cs="Times New Roman"/>
                <w:sz w:val="24"/>
                <w:szCs w:val="24"/>
                <w:lang w:val="kk-KZ" w:eastAsia="ru-RU"/>
              </w:rPr>
              <w:t xml:space="preserve"> қоршаған ортамен таныстыру)</w:t>
            </w:r>
            <w:r w:rsidRPr="00310CC5">
              <w:rPr>
                <w:rFonts w:ascii="Times New Roman" w:eastAsia="Times New Roman" w:hAnsi="Times New Roman" w:cs="Times New Roman"/>
                <w:sz w:val="24"/>
                <w:szCs w:val="24"/>
                <w:lang w:val="kk-KZ" w:eastAsia="ru-RU"/>
              </w:rPr>
              <w:br/>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ян»</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Тілдерін дамыту, табиғатты сүюді тәрбиелеу.</w:t>
            </w:r>
          </w:p>
          <w:p w:rsidR="00016ACE" w:rsidRPr="00310CC5" w:rsidRDefault="00C509D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Ұзын құлақ, сұр қоя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стіп қалып сыбдыр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лы-қырлы жерлерде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Ытқып-ытқып секір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рап еді артын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иығын сап көзінің.</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ле жатқан томпаңда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жегі екен өзінің.</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w:t>
            </w:r>
            <w:r w:rsidR="00AA12B2">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tc>
        <w:tc>
          <w:tcPr>
            <w:tcW w:w="2842" w:type="dxa"/>
          </w:tcPr>
          <w:p w:rsidR="00B84139" w:rsidRPr="00310CC5" w:rsidRDefault="00B84139"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bCs/>
                <w:sz w:val="24"/>
                <w:szCs w:val="24"/>
                <w:lang w:val="kk-KZ" w:eastAsia="ru-RU"/>
              </w:rPr>
              <w:lastRenderedPageBreak/>
              <w:t>Дидактикалық ойын: «Қара да, айт»</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сөздік корларын молайту, 2-3 сөзден сөйлем құрастыр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 </w:t>
            </w:r>
            <w:r w:rsidRPr="00310CC5">
              <w:rPr>
                <w:rFonts w:ascii="Times New Roman" w:eastAsia="Times New Roman" w:hAnsi="Times New Roman" w:cs="Times New Roman"/>
                <w:sz w:val="24"/>
                <w:szCs w:val="24"/>
                <w:lang w:val="kk-KZ" w:eastAsia="ru-RU"/>
              </w:rPr>
              <w:t>Суретке қарап шырша туралы әңгіме құрастыру,</w:t>
            </w:r>
            <w:r w:rsidRPr="00310CC5">
              <w:rPr>
                <w:rFonts w:ascii="Times New Roman" w:eastAsia="Times New Roman" w:hAnsi="Times New Roman" w:cs="Times New Roman"/>
                <w:sz w:val="24"/>
                <w:szCs w:val="24"/>
                <w:lang w:val="kk-KZ" w:eastAsia="ru-RU"/>
              </w:rPr>
              <w:br/>
              <w:t>-Шырша қайда өседі?</w:t>
            </w:r>
            <w:r w:rsidRPr="00310CC5">
              <w:rPr>
                <w:rFonts w:ascii="Times New Roman" w:eastAsia="Times New Roman" w:hAnsi="Times New Roman" w:cs="Times New Roman"/>
                <w:sz w:val="24"/>
                <w:szCs w:val="24"/>
                <w:lang w:val="kk-KZ" w:eastAsia="ru-RU"/>
              </w:rPr>
              <w:br/>
              <w:t>-Шырша қайда тұр?</w:t>
            </w:r>
            <w:r w:rsidRPr="00310CC5">
              <w:rPr>
                <w:rFonts w:ascii="Times New Roman" w:eastAsia="Times New Roman" w:hAnsi="Times New Roman" w:cs="Times New Roman"/>
                <w:sz w:val="24"/>
                <w:szCs w:val="24"/>
                <w:lang w:val="kk-KZ" w:eastAsia="ru-RU"/>
              </w:rPr>
              <w:br/>
              <w:t>-Біз шыршаға қандай сөздер айтамыз?</w:t>
            </w:r>
            <w:r w:rsidRPr="00310CC5">
              <w:rPr>
                <w:rFonts w:ascii="Times New Roman" w:eastAsia="Times New Roman" w:hAnsi="Times New Roman" w:cs="Times New Roman"/>
                <w:sz w:val="24"/>
                <w:szCs w:val="24"/>
                <w:lang w:val="kk-KZ" w:eastAsia="ru-RU"/>
              </w:rPr>
              <w:br/>
              <w:t>-Шыршаны кесуге болама?</w:t>
            </w:r>
          </w:p>
          <w:p w:rsidR="00016ACE" w:rsidRPr="00310CC5" w:rsidRDefault="00C509D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 жаттығу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қолдың ұсақ </w:t>
            </w:r>
            <w:r w:rsidR="00016ACE" w:rsidRPr="00310CC5">
              <w:rPr>
                <w:rFonts w:ascii="Times New Roman" w:eastAsia="Times New Roman" w:hAnsi="Times New Roman" w:cs="Times New Roman"/>
                <w:sz w:val="24"/>
                <w:szCs w:val="24"/>
                <w:lang w:val="kk-KZ"/>
              </w:rPr>
              <w:lastRenderedPageBreak/>
              <w:t>моторикасын, жағымды эмоцияларды дамыту, ересекке деген сенімділікті арттыру.</w:t>
            </w:r>
          </w:p>
          <w:p w:rsidR="00016ACE" w:rsidRPr="00310CC5" w:rsidRDefault="00C509D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lang w:val="kk-KZ"/>
              </w:rPr>
              <w:t>Көмекшілер көп менде,</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де еңбектене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ным таппай күніге,</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ған көмектесе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екі, үш, төрт, бес,</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малайық, отыр те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рлі - берлі қозғал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рсылдатты жан - жақт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екі, үш, төрт, бес,</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ысқа кіріс тез.</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r>
      <w:tr w:rsidR="00016ACE" w:rsidRPr="00310CC5" w:rsidTr="00016ACE">
        <w:tc>
          <w:tcPr>
            <w:tcW w:w="2403" w:type="dxa"/>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298" w:type="dxa"/>
            <w:gridSpan w:val="8"/>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Бастапқы қалып аяқтың арасын алшақ қойып, жалау ұстаған қолдарды алда ұст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 Жалауларды жоғары көтеріп, оңға және солға желпу (6–8 рет қайта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Бастапқы қалыпқа ке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Бастапқы қалып тік тұру, жалауларды екі қолмен ұст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1 жерге отырып, жалауларды иық тұсына қою, тұрып жалауларды алға қою (4-5 рет қайта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2 бастапқы қалыпқа ке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Екі жалауды бір қолға ұстап, бір орында 20-30 сек. секіру.</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 дене шынықтыру)</w:t>
            </w:r>
          </w:p>
        </w:tc>
      </w:tr>
      <w:tr w:rsidR="00016ACE" w:rsidRPr="00310CC5" w:rsidTr="00016ACE">
        <w:tc>
          <w:tcPr>
            <w:tcW w:w="2403" w:type="dxa"/>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ңғы асқа дайындық, таңғы ас</w:t>
            </w:r>
          </w:p>
        </w:tc>
        <w:tc>
          <w:tcPr>
            <w:tcW w:w="13298" w:type="dxa"/>
            <w:gridSpan w:val="8"/>
          </w:tcPr>
          <w:p w:rsidR="00016ACE" w:rsidRPr="00310CC5" w:rsidRDefault="00016ACE"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310CC5">
              <w:rPr>
                <w:rFonts w:ascii="Times New Roman" w:hAnsi="Times New Roman" w:cs="Times New Roman"/>
                <w:bCs/>
                <w:sz w:val="24"/>
                <w:szCs w:val="24"/>
                <w:lang w:val="kk-KZ"/>
              </w:rPr>
              <w:t>(мәдени-гигиеналық дағдылар, өзіне-өзі қызмет ету)</w:t>
            </w:r>
          </w:p>
          <w:p w:rsidR="00016ACE" w:rsidRPr="00310CC5" w:rsidRDefault="00016ACE" w:rsidP="00310CC5">
            <w:pPr>
              <w:rPr>
                <w:rFonts w:ascii="Times New Roman" w:hAnsi="Times New Roman" w:cs="Times New Roman"/>
                <w:sz w:val="24"/>
                <w:szCs w:val="24"/>
                <w:lang w:val="kk-KZ"/>
              </w:rPr>
            </w:pP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шаралар/ ұйымдастырылған іс-әрекетке дайындық</w:t>
            </w:r>
          </w:p>
        </w:tc>
        <w:tc>
          <w:tcPr>
            <w:tcW w:w="13298" w:type="dxa"/>
            <w:gridSpan w:val="8"/>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тәбетін ашу, өздігінен тамақтануға ынталанд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Дастарқанның әдемісін-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ғамның (ботқаның, көженің, сорпаның, қуырдақтың) дәмдісін-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мақты тауысқан балақ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 күшті болады. Пай, п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әдени-гигиеналық дағдылар, көркем сөз)</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жағымды көңіл-күйлерін қалыптастыру. Ұйымдастырылған іс-әрекетіне бірізділікте жағымды эмоциялық ахуалда ауысу үшін бәсеңдеу дыбыста салмақты әуенжазбасын қос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ыс кел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у қол шапал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стың тоны апп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ппақ аул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анады бал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с кел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у қол шапал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r>
      <w:tr w:rsidR="00016ACE" w:rsidRPr="00AA12B2" w:rsidTr="00B84139">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ұйымының кестесі</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нша ұйымдастырылған іс-әрекет</w:t>
            </w:r>
          </w:p>
        </w:tc>
        <w:tc>
          <w:tcPr>
            <w:tcW w:w="2717"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ға, Қазақстан!»</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биіктігі 10 см гимнастикалық орындықтан тепе-теңдікті сақтап жүріп өту іскерліктерін жетілдіру; бір ізбен жүре отырып, кеңістікте дене тепе-теңдігін сақтаудың дағдыларын дамыту; балалардың гимнастикалық орындықтан тепе-теңдікті сақтап жүріп өту жаттығуының техникасын дұрыс жасай білу икемділіктерін жетілдіре отырып, дене, аяқ бұлшықеттерін дамыту.</w:t>
            </w:r>
          </w:p>
          <w:p w:rsidR="00016ACE" w:rsidRPr="00310CC5" w:rsidRDefault="00016ACE" w:rsidP="00310CC5">
            <w:pPr>
              <w:pStyle w:val="11"/>
              <w:widowControl w:val="0"/>
              <w:jc w:val="cente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Жалпы дамыту жаттығулары</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 xml:space="preserve">1.Бастапқы қалып аяқтың арасын алшақ </w:t>
            </w:r>
            <w:r w:rsidRPr="00310CC5">
              <w:rPr>
                <w:rFonts w:ascii="Times New Roman" w:hAnsi="Times New Roman" w:cs="Times New Roman"/>
                <w:sz w:val="24"/>
                <w:szCs w:val="24"/>
                <w:shd w:val="clear" w:color="auto" w:fill="FFFFFF"/>
                <w:lang w:val="kk-KZ"/>
              </w:rPr>
              <w:lastRenderedPageBreak/>
              <w:t>қойып, жалау ұстаған қолдарды алда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1. Жалауды жоғары көтеріп, оңға және солға желпу (6–8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Бастапқы қалыпқа кел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астапқы қалып тік тұру, жалауды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жерге отырып, жалауды иық тұсына қою; тұрып, жалауды алға қою (4-5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Жалауды бір қолға ұстап, бір орында 20-30 сек. секіру.</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Поезд» қимылды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Ойынның шарты: </w:t>
            </w:r>
            <w:r w:rsidRPr="00310CC5">
              <w:rPr>
                <w:rFonts w:ascii="Times New Roman" w:hAnsi="Times New Roman" w:cs="Times New Roman"/>
                <w:sz w:val="24"/>
                <w:szCs w:val="24"/>
                <w:shd w:val="clear" w:color="auto" w:fill="FFFFFF"/>
                <w:lang w:val="kk-KZ"/>
              </w:rPr>
              <w:lastRenderedPageBreak/>
              <w:t>педагог балаларға поезд болып ойнайық, мен паравоз боламын, ал сендер вагонсыңдар, пуп-пуп-пуп. Паравоз белгі бергенде поезд ақырындайды, содан кейін қатты, яғни тез жүреді.</w:t>
            </w:r>
          </w:p>
          <w:p w:rsidR="00016ACE" w:rsidRPr="00310CC5" w:rsidRDefault="00016ACE" w:rsidP="00310CC5">
            <w:pPr>
              <w:pStyle w:val="11"/>
              <w:widowControl w:val="0"/>
              <w:ind w:left="149"/>
              <w:rPr>
                <w:rFonts w:ascii="Times New Roman" w:hAnsi="Times New Roman" w:cs="Times New Roman"/>
                <w:sz w:val="24"/>
                <w:szCs w:val="24"/>
                <w:lang w:val="kk-KZ"/>
              </w:rPr>
            </w:pPr>
          </w:p>
        </w:tc>
        <w:tc>
          <w:tcPr>
            <w:tcW w:w="2488"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әйтерек»</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 Бәйтерек кескінін бақылай отырып, көлденең қысқа сызықтардың салыну тәсілін игеруге үйрету; қарындашты үш саусақпен ұстап, қысқа сызықтарды тігінен орналасқан бейненің жоғары жағынан төменге қарай көлденең, бірыңғай қимылмен сол жақ қабырғасын оң жақ қабырғасына жеткізіп, салуға жаттықтыру; қарындаш ұшына зер салып, қалдырған ізді тоқтаған жеріне жеткізіп, келесі бастама жерге ауысып, бақылап отыруға дағдыландыру; </w:t>
            </w:r>
            <w:r w:rsidR="00016ACE" w:rsidRPr="00310CC5">
              <w:rPr>
                <w:rFonts w:ascii="Times New Roman" w:eastAsia="Times New Roman" w:hAnsi="Times New Roman" w:cs="Times New Roman"/>
                <w:sz w:val="24"/>
                <w:szCs w:val="24"/>
                <w:lang w:val="kk-KZ"/>
              </w:rPr>
              <w:lastRenderedPageBreak/>
              <w:t xml:space="preserve">еліміздің астанасы туралы түсінік беру. </w:t>
            </w:r>
          </w:p>
          <w:p w:rsidR="00016ACE" w:rsidRPr="00310CC5" w:rsidRDefault="00016ACE" w:rsidP="00310CC5">
            <w:pPr>
              <w:pStyle w:val="a8"/>
              <w:spacing w:before="0" w:beforeAutospacing="0" w:after="0" w:afterAutospacing="0"/>
              <w:rPr>
                <w:lang w:val="kk-KZ"/>
              </w:rPr>
            </w:pPr>
            <w:r w:rsidRPr="00310CC5">
              <w:rPr>
                <w:rStyle w:val="a7"/>
                <w:b w:val="0"/>
                <w:lang w:val="kk-KZ"/>
              </w:rPr>
              <w:t>«Биік – аласа» дамытушы ойын рефлексиясы.</w:t>
            </w:r>
          </w:p>
          <w:p w:rsidR="00016ACE" w:rsidRPr="00310CC5" w:rsidRDefault="00016ACE" w:rsidP="00310CC5">
            <w:pPr>
              <w:pStyle w:val="a8"/>
              <w:spacing w:before="0" w:beforeAutospacing="0" w:after="0" w:afterAutospacing="0"/>
              <w:rPr>
                <w:lang w:val="kk-KZ"/>
              </w:rPr>
            </w:pPr>
            <w:r w:rsidRPr="00310CC5">
              <w:rPr>
                <w:rStyle w:val="a7"/>
                <w:b w:val="0"/>
                <w:lang w:val="kk-KZ"/>
              </w:rPr>
              <w:t> </w:t>
            </w:r>
            <w:r w:rsidR="00C509D5" w:rsidRPr="00310CC5">
              <w:rPr>
                <w:rStyle w:val="a7"/>
                <w:b w:val="0"/>
                <w:lang w:val="kk-KZ"/>
              </w:rPr>
              <w:t xml:space="preserve">Барысы: </w:t>
            </w:r>
            <w:r w:rsidRPr="00310CC5">
              <w:rPr>
                <w:lang w:val="kk-KZ"/>
              </w:rPr>
              <w:t>Балаларға суреттер тізбегі ұсынылады. Арасында биік және аласа ойыншықтар бар.</w:t>
            </w:r>
            <w:r w:rsidRPr="00310CC5">
              <w:rPr>
                <w:lang w:val="kk-KZ"/>
              </w:rPr>
              <w:br/>
              <w:t>- Балалар, егер сендер көрген ойыншық биік болса, қолдарыңды созып, аяқ ұшына тұрасыңдар, егер ойыншық аласа болса, қолдарыңды түсіріп, жерге төмен отырасыңдар. </w:t>
            </w:r>
            <w:r w:rsidR="00C509D5" w:rsidRPr="00310CC5">
              <w:rPr>
                <w:lang w:val="kk-KZ"/>
              </w:rPr>
              <w:t>(сурет салу)</w:t>
            </w:r>
            <w:r w:rsidRPr="00310CC5">
              <w:rPr>
                <w:lang w:val="kk-KZ"/>
              </w:rPr>
              <w:br/>
              <w:t>    </w:t>
            </w:r>
          </w:p>
          <w:p w:rsidR="00016ACE" w:rsidRPr="00310CC5" w:rsidRDefault="00016ACE" w:rsidP="00310CC5">
            <w:pPr>
              <w:pStyle w:val="11"/>
              <w:widowControl w:val="0"/>
              <w:rPr>
                <w:rFonts w:ascii="Times New Roman" w:hAnsi="Times New Roman" w:cs="Times New Roman"/>
                <w:sz w:val="24"/>
                <w:szCs w:val="24"/>
                <w:lang w:val="kk-KZ"/>
              </w:rPr>
            </w:pPr>
          </w:p>
        </w:tc>
        <w:tc>
          <w:tcPr>
            <w:tcW w:w="2648"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льго пойыз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биіктігі 10 см гимнастикалық орындықтан тепе-теңдікті сақтап жүріп өту іскерліктерін; бір ізбен жүре отырып, кеңістікте дене тепе-теңдігін сақтаудың дағдыларын дамыту; балалардың гимнастикалық орындықтан тепе-теңдікті сақтап жүріп өту жаттығуының техникасын дұрыс жасай білу икемділіктерін, ұйымдастырылған іс-әрекетін пысықта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Жалпы дамыту жаттығулары</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 Бастапқы қалып аяқтың арасын алшақ қойып, доп ұстаған қолдарды алда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lastRenderedPageBreak/>
              <w:t>1.1. Допты жоғары көтеріп, оңға және солға көтеру (6–8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Бастапқы қалыпқа кел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астапқы қалып тік тұру, допты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жерге отырып, жалауды иық тұсына қою; тұрып, допты алға қою (4-5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Допты бір қолға ұстап, бір орында 20-30 сек.секі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 </w:t>
            </w:r>
            <w:r w:rsidRPr="00310CC5">
              <w:rPr>
                <w:rFonts w:ascii="Times New Roman" w:hAnsi="Times New Roman" w:cs="Times New Roman"/>
                <w:sz w:val="24"/>
                <w:szCs w:val="24"/>
                <w:shd w:val="clear" w:color="auto" w:fill="FFFFFF"/>
                <w:lang w:val="kk-KZ"/>
              </w:rPr>
              <w:t>«Тальго пойызы» қимыл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Педагог балаларды екі топқа бөліп, алдымен шағын қала Сарыағашқа баратын шағын пойыз, үлкен қала Нұр-Сұлтанға баратын үлкен пойыз болып, тіркесіп жүру керегін түсіндіреді. Тіркесіп жүру кезінде балалардың бір-бірін итермей ойнау керек екені ескертіледі. </w:t>
            </w:r>
            <w:r w:rsidRPr="00310CC5">
              <w:rPr>
                <w:rFonts w:ascii="Times New Roman" w:hAnsi="Times New Roman" w:cs="Times New Roman"/>
                <w:sz w:val="24"/>
                <w:szCs w:val="24"/>
                <w:shd w:val="clear" w:color="auto" w:fill="FFFFFF"/>
              </w:rPr>
              <w:t>Ойын 2-3 айналымды құрайды.</w:t>
            </w:r>
          </w:p>
          <w:p w:rsidR="00016ACE" w:rsidRPr="00310CC5" w:rsidRDefault="00016ACE" w:rsidP="00310CC5">
            <w:pPr>
              <w:rPr>
                <w:rFonts w:ascii="Times New Roman" w:hAnsi="Times New Roman" w:cs="Times New Roman"/>
                <w:sz w:val="24"/>
                <w:szCs w:val="24"/>
                <w:lang w:val="kk-KZ"/>
              </w:rPr>
            </w:pPr>
          </w:p>
        </w:tc>
        <w:tc>
          <w:tcPr>
            <w:tcW w:w="2603"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узыка</w:t>
            </w:r>
          </w:p>
          <w:p w:rsidR="00412B27" w:rsidRPr="00310CC5" w:rsidRDefault="00412B27"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лімнің елтаңбасы".</w:t>
            </w:r>
          </w:p>
          <w:p w:rsidR="00016ACE" w:rsidRPr="00310CC5" w:rsidRDefault="005B6834" w:rsidP="00310CC5">
            <w:pPr>
              <w:pStyle w:val="11"/>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12B27" w:rsidRPr="00310CC5">
              <w:rPr>
                <w:rFonts w:ascii="Times New Roman" w:eastAsia="Times New Roman" w:hAnsi="Times New Roman" w:cs="Times New Roman"/>
                <w:sz w:val="24"/>
                <w:szCs w:val="24"/>
                <w:lang w:val="kk-KZ"/>
              </w:rPr>
              <w:t>. Балаларды музыканы тыңдай отырып, жоғары және төмен дыбыстарды ажырата білуге үйрету; музыка мен қимылды үйлесімді жасауға дағдыландыру; Отанға деген сүйіспеншілік сезіміне тәрбиелеу.</w:t>
            </w:r>
          </w:p>
        </w:tc>
        <w:tc>
          <w:tcPr>
            <w:tcW w:w="2842"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лайық қардан аққала»</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допты қақпаның ішіне қарай домалатуға (арақашықтығы 1-1,5м) үйрету; допты қақпаның ішіне домалатудың техникасын меңгерту; дөңгелек заттардың домалау қасиеттерімен таныстыру. Балаларды допты қақпаның ішіне қарай домалату (арақашықтығы 1-1,5 м), допты қақпаның ішіне домалатудың техникасын дұрыс жасай білу икемділіктерін жетілдіру; қол, дене бұлшық еттерін, дәлдеу қабілеттерін дамыту; кеңістікте допты домалата білудің дағдыларын қалыптастыру; ұйымдастырылған іс-</w:t>
            </w:r>
            <w:r w:rsidR="00016ACE" w:rsidRPr="00310CC5">
              <w:rPr>
                <w:rFonts w:ascii="Times New Roman" w:eastAsia="Times New Roman" w:hAnsi="Times New Roman" w:cs="Times New Roman"/>
                <w:sz w:val="24"/>
                <w:szCs w:val="24"/>
                <w:lang w:val="kk-KZ"/>
              </w:rPr>
              <w:lastRenderedPageBreak/>
              <w:t>әрекетіне деген қызығушылықтарын арт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jc w:val="cente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Ж</w:t>
            </w:r>
            <w:r w:rsidRPr="00310CC5">
              <w:rPr>
                <w:rFonts w:ascii="Times New Roman" w:hAnsi="Times New Roman" w:cs="Times New Roman"/>
                <w:sz w:val="24"/>
                <w:szCs w:val="24"/>
                <w:shd w:val="clear" w:color="auto" w:fill="FFFFFF"/>
              </w:rPr>
              <w:t>алпы дамыту жаттығулары</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 "Допты қой"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стапқы қалып аяқты алшақ қойып, допты оң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 – екі қолды жан-жаққа созу, қайтадан допты а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 бір қолды алға созып, допты сол қолға ауыст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екі қолды жан-жаққа соз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 – бастапқы қалыпқа келу (3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Допты бер"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стапқы қалып аяқты алшақ қойып, допты алдыда екі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 –  жерге отыру,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  жерге отыру,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 –  бастапқы қалыпқа келу (4 рет).</w:t>
            </w:r>
          </w:p>
          <w:p w:rsidR="00016ACE" w:rsidRPr="00310CC5" w:rsidRDefault="00016ACE" w:rsidP="00310CC5">
            <w:pPr>
              <w:pStyle w:val="a8"/>
              <w:spacing w:before="0" w:beforeAutospacing="0" w:after="0" w:afterAutospacing="0"/>
              <w:rPr>
                <w:lang w:val="kk-KZ"/>
              </w:rPr>
            </w:pPr>
            <w:r w:rsidRPr="00310CC5">
              <w:rPr>
                <w:rStyle w:val="a7"/>
                <w:b w:val="0"/>
                <w:lang w:val="kk-KZ"/>
              </w:rPr>
              <w:t>«Тальго пойызы» қимылды ойыны.</w:t>
            </w:r>
            <w:r w:rsidRPr="00310CC5">
              <w:rPr>
                <w:lang w:val="kk-KZ"/>
              </w:rPr>
              <w:br/>
              <w:t>– Балалар, қазір бәріміз паровоз болып ойнаймыз, ол үшін бір-біріміздің белімізден ұстап, музыка әуенімен ойнауға дайын боламыз.</w:t>
            </w:r>
          </w:p>
          <w:p w:rsidR="00016ACE" w:rsidRPr="00310CC5" w:rsidRDefault="00016ACE" w:rsidP="00310CC5">
            <w:pPr>
              <w:pStyle w:val="a8"/>
              <w:spacing w:before="0" w:beforeAutospacing="0" w:after="0" w:afterAutospacing="0"/>
              <w:rPr>
                <w:lang w:val="kk-KZ"/>
              </w:rPr>
            </w:pPr>
            <w:r w:rsidRPr="00310CC5">
              <w:rPr>
                <w:lang w:val="kk-KZ"/>
              </w:rPr>
              <w:lastRenderedPageBreak/>
              <w:t xml:space="preserve">Педагог аудиожазбаның әуен ырғағына сай балаларға жаттығуларды өзімен бірге орындатып алады да, екі топқа бөліп, алдымен шағын қала Сарыағашқа </w:t>
            </w:r>
            <w:r w:rsidR="00C509D5" w:rsidRPr="00310CC5">
              <w:rPr>
                <w:lang w:val="kk-KZ"/>
              </w:rPr>
              <w:t xml:space="preserve">баратын шағын пойыз, астанамызға </w:t>
            </w:r>
            <w:r w:rsidRPr="00310CC5">
              <w:rPr>
                <w:lang w:val="kk-KZ"/>
              </w:rPr>
              <w:t>баратын үлкен пойыз болып, тіркесіп жүру керегін айтады. Тіркесіп жүру кезінде балалардың бір-бірін итермеулерін ескертеді. Ойын 2-3 айналымды құрайды.</w:t>
            </w: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298" w:type="dxa"/>
            <w:gridSpan w:val="8"/>
            <w:tcBorders>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Өсіретін бойыңд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амытатын ойыңд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янға да азықпыз,</w:t>
            </w:r>
          </w:p>
          <w:p w:rsidR="00C509D5"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әбіздерміз жазықсыз</w:t>
            </w:r>
            <w:r w:rsidR="00C509D5" w:rsidRPr="00310CC5">
              <w:rPr>
                <w:rFonts w:ascii="Times New Roman" w:hAnsi="Times New Roman" w:cs="Times New Roman"/>
                <w:sz w:val="24"/>
                <w:szCs w:val="24"/>
                <w:lang w:val="kk-KZ"/>
              </w:rPr>
              <w:t>.</w:t>
            </w:r>
          </w:p>
          <w:p w:rsidR="00016ACE" w:rsidRPr="00310CC5" w:rsidRDefault="00C509D5"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әдени-гигиеналық дағдылар, </w:t>
            </w:r>
            <w:r w:rsidR="00310CC5" w:rsidRPr="00310CC5">
              <w:rPr>
                <w:rFonts w:ascii="Times New Roman" w:eastAsia="Times New Roman" w:hAnsi="Times New Roman" w:cs="Times New Roman"/>
                <w:sz w:val="24"/>
                <w:szCs w:val="24"/>
                <w:lang w:val="kk-KZ"/>
              </w:rPr>
              <w:t>сөйлеуді дамыту және көркем әдебиет</w:t>
            </w:r>
            <w:r w:rsidR="00FB01F8">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көркем сөзді қайталау)</w:t>
            </w: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ге дайындық</w:t>
            </w:r>
          </w:p>
        </w:tc>
        <w:tc>
          <w:tcPr>
            <w:tcW w:w="13298" w:type="dxa"/>
            <w:gridSpan w:val="8"/>
            <w:tcBorders>
              <w:right w:val="single" w:sz="4" w:space="0" w:color="auto"/>
            </w:tcBorders>
          </w:tcPr>
          <w:p w:rsidR="00016ACE" w:rsidRPr="00310CC5" w:rsidRDefault="00016ACE" w:rsidP="00310CC5">
            <w:pPr>
              <w:pStyle w:val="TableParagraph"/>
              <w:rPr>
                <w:sz w:val="24"/>
                <w:szCs w:val="24"/>
              </w:rPr>
            </w:pPr>
            <w:r w:rsidRPr="00310CC5">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00310CC5" w:rsidRPr="00310CC5">
              <w:rPr>
                <w:rFonts w:ascii="Times New Roman" w:hAnsi="Times New Roman" w:cs="Times New Roman"/>
                <w:bCs/>
                <w:sz w:val="24"/>
                <w:szCs w:val="24"/>
                <w:lang w:val="kk-KZ"/>
              </w:rPr>
              <w:t>сөйлеуді дамыту және көркем әдебиет</w:t>
            </w:r>
            <w:r w:rsidR="00FB01F8">
              <w:rPr>
                <w:rFonts w:ascii="Times New Roman" w:hAnsi="Times New Roman" w:cs="Times New Roman"/>
                <w:bCs/>
                <w:sz w:val="24"/>
                <w:szCs w:val="24"/>
                <w:lang w:val="kk-KZ"/>
              </w:rPr>
              <w:t>,</w:t>
            </w:r>
            <w:r w:rsidRPr="00310CC5">
              <w:rPr>
                <w:rFonts w:ascii="Times New Roman" w:hAnsi="Times New Roman" w:cs="Times New Roman"/>
                <w:bCs/>
                <w:sz w:val="24"/>
                <w:szCs w:val="24"/>
                <w:lang w:val="kk-KZ"/>
              </w:rPr>
              <w:t xml:space="preserve"> өзіне-өзі қызмет ету дағдылары, ірі және ұсақ моториканы дамыту)</w:t>
            </w:r>
          </w:p>
        </w:tc>
      </w:tr>
      <w:tr w:rsidR="00016ACE" w:rsidRPr="00310CC5" w:rsidTr="00B84139">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717"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Қарды бақылау»(қардың жауған алқабы). </w:t>
            </w:r>
          </w:p>
          <w:p w:rsidR="00016ACE"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016ACE" w:rsidRPr="00310CC5">
              <w:rPr>
                <w:rFonts w:ascii="Times New Roman" w:eastAsia="Times New Roman" w:hAnsi="Times New Roman" w:cs="Times New Roman"/>
                <w:sz w:val="24"/>
                <w:szCs w:val="24"/>
                <w:lang w:val="kk-KZ"/>
              </w:rPr>
              <w:t>:</w:t>
            </w:r>
            <w:r w:rsidR="00016ACE" w:rsidRPr="00310CC5">
              <w:rPr>
                <w:rFonts w:ascii="Times New Roman" w:eastAsia="Times New Roman" w:hAnsi="Times New Roman" w:cs="Times New Roman"/>
                <w:sz w:val="24"/>
                <w:szCs w:val="24"/>
              </w:rPr>
              <w:t xml:space="preserve"> Балалардың қыс мезгіліне тән табиғи құбылыс қарды бақылауға деген қызығушылығын ояту; қардың қайда жатқанына көңіл аударып, айтуға ынталанд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бәрекел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 Қараңдаршы, </w:t>
            </w:r>
            <w:r w:rsidRPr="00310CC5">
              <w:rPr>
                <w:rFonts w:ascii="Times New Roman" w:eastAsia="Times New Roman" w:hAnsi="Times New Roman" w:cs="Times New Roman"/>
                <w:sz w:val="24"/>
                <w:szCs w:val="24"/>
              </w:rPr>
              <w:lastRenderedPageBreak/>
              <w:t>айналада не жаты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бұл қ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р қайда жаты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йналаның бәрі аппақ.</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Не болған мына далағ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ғаштар аппақ тонд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ұталар аппақ болға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 жолдар ізге толға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арлы жолдарды басайық</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жаттығу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ң сапта түзу бағытпен жүріп, екі аяқпен секіріп, жүгіріп, алға жылжу қабілеттерін жетілдіру, тепе-теңдікті сақтау қабілеттерін дамыту, бұлшық еттерін шымыр е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ды көркем сөзбен қимылдарға ынталандыр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лдымызда ұзынш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йылып тұр жолақш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п-топ етіп бас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дам басып бар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кіреміз оп-о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жүреміз топ боп.</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 енді біз жүгірей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тан қалмай, үлгерейі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гір, жүгір, балақ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тан қалма, балақай!</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гіріп болдық, жүрейі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ыныс алып, үлгерейі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ныс алып бол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дам басып, тоқтайық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488"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Аула сыпырушының қыста жұмысын бақылау». </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Үлкендердің еңбегі туралы білімдерінт кеңейту, олардың еңбегін бағалай білуге тәрбиеле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рекшені аламы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олды қардан тазалаймы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көңілді баламы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ршамаймы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ыста аула сыпырушыға қандай құралдар қажет? (Сыпырғыш, күрек, қырғыш, шеле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ста сыпырушы қандай жұмыс жасайды? (Топтарға кіре берістегі жолдарды тазартады, қоқыстарды жинай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ыпырушының жұмысы не үшін керек? (Балабақша аумағын таза ұстау үші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имылды ойын «Ақ қоян» </w:t>
            </w:r>
          </w:p>
          <w:p w:rsidR="00016ACE"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016ACE" w:rsidRPr="00310CC5">
              <w:rPr>
                <w:rFonts w:ascii="Times New Roman" w:eastAsia="Times New Roman" w:hAnsi="Times New Roman" w:cs="Times New Roman"/>
                <w:sz w:val="24"/>
                <w:szCs w:val="24"/>
              </w:rPr>
              <w:t>: балаларды мәтінді тыңдауға және мәтінге сәйкес қимылдар жасауға үйрету, секіруді, қол шапалақтауға, мәтіннің соңғы сөзін естігеннен кейін қашуға үйрету, балаларға қуаныш сыйла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шарты:Балалар дөңгеленіп қол ұстасып тұрады, ортада бір бала қоян болады. Балалар барлығы бірлесе қоянды оятуға тырыс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яным,қояным ұйқыңнан тұрш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т-қолыңды жуш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Айнаға қараш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шыңды тараш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сіңді киш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Көлегіңді киш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648"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айыңды бақылау»</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Ағаш туралы түсініктерін кеңейту; қайыңның басқа ағаштардан ерекшеленетін ерекшеліктері туралы білімді қалыптастыру; табиғатты қорғауға және қорғауға деген ұмтылысты тәрбиеле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 қайың ағашына апару. Оның діңіне назар аударту. </w:t>
            </w:r>
            <w:r w:rsidRPr="00310CC5">
              <w:rPr>
                <w:rFonts w:ascii="Times New Roman" w:eastAsia="Times New Roman" w:hAnsi="Times New Roman" w:cs="Times New Roman"/>
                <w:sz w:val="24"/>
                <w:szCs w:val="24"/>
                <w:lang w:val="kk-KZ"/>
              </w:rPr>
              <w:lastRenderedPageBreak/>
              <w:t>(Ақ, қара жолақтары - сарафанға ұқсайды.) Қыста қайың өте суық болғандықтан, тынығып. Балаларға аязды күндері ағаштар мен бұталардың бұтақтары өте нәзік, тез сынатындығын, сондықтан оларды қорғауға, сындырмау керектігін түсінді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ысында да шырайл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сыл шырша ұнай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ні бойы жауды қ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лбырады сәнді тал.</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ырғалы қайың, ақ қайың,</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птайын, күтіп, сақтайы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Көпіршік» қимылды ойыны. </w:t>
            </w:r>
          </w:p>
          <w:p w:rsidR="00016ACE"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016ACE" w:rsidRPr="00310CC5">
              <w:rPr>
                <w:rFonts w:ascii="Times New Roman" w:eastAsia="Times New Roman" w:hAnsi="Times New Roman" w:cs="Times New Roman"/>
                <w:sz w:val="24"/>
                <w:szCs w:val="24"/>
              </w:rPr>
              <w:t>: балаларды шеңбер құруға, оны кеңірек, тар етіп жасауға, қимылдарды айтылған сөздермен үйлестіруге үйре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 бір-біріне жақын тұрып, қолдарын біріктіріп шеңбер құрады. Тәрбиеш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піршікті үрлеймі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Үлкен ғып үрлейміз!-дей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сылай тұрамыз, бірақ жарылып кетпеймі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Балалар шеңберді кеңейтіп, тәрбиеші «Көпіршік жарылды» </w:t>
            </w:r>
            <w:r w:rsidRPr="00310CC5">
              <w:rPr>
                <w:rFonts w:ascii="Times New Roman" w:eastAsia="Times New Roman" w:hAnsi="Times New Roman" w:cs="Times New Roman"/>
                <w:sz w:val="24"/>
                <w:szCs w:val="24"/>
              </w:rPr>
              <w:lastRenderedPageBreak/>
              <w:t>дегенше, қол ұстасып тұрады. Балалар еңкейіп: «шапалақ, ш-ш-ш» деп айтады. Тәрбиеші көпіршіктің жарылып, одан ауа шығатынын түсіндіреді. Содан кейін балалар қайтадан көпіршікті үрлейді.(қоршаған ортамен таныс</w:t>
            </w:r>
            <w:r w:rsidRPr="00310CC5">
              <w:rPr>
                <w:rFonts w:ascii="Times New Roman" w:eastAsia="Times New Roman" w:hAnsi="Times New Roman" w:cs="Times New Roman"/>
                <w:sz w:val="24"/>
                <w:szCs w:val="24"/>
                <w:lang w:val="kk-KZ"/>
              </w:rPr>
              <w:t>тыр</w:t>
            </w:r>
            <w:r w:rsidRPr="00310CC5">
              <w:rPr>
                <w:rFonts w:ascii="Times New Roman" w:eastAsia="Times New Roman" w:hAnsi="Times New Roman" w:cs="Times New Roman"/>
                <w:sz w:val="24"/>
                <w:szCs w:val="24"/>
              </w:rPr>
              <w:t>у, сөйлеуді дамыту</w:t>
            </w:r>
            <w:r w:rsidRPr="00310CC5">
              <w:rPr>
                <w:rFonts w:ascii="Times New Roman" w:eastAsia="Times New Roman" w:hAnsi="Times New Roman" w:cs="Times New Roman"/>
                <w:sz w:val="24"/>
                <w:szCs w:val="24"/>
                <w:lang w:val="kk-KZ"/>
              </w:rPr>
              <w:t xml:space="preserve"> және </w:t>
            </w:r>
            <w:r w:rsidRPr="00310CC5">
              <w:rPr>
                <w:rFonts w:ascii="Times New Roman" w:eastAsia="Times New Roman" w:hAnsi="Times New Roman" w:cs="Times New Roman"/>
                <w:sz w:val="24"/>
                <w:szCs w:val="24"/>
              </w:rPr>
              <w:t>көркем әдебиет)</w:t>
            </w:r>
          </w:p>
        </w:tc>
        <w:tc>
          <w:tcPr>
            <w:tcW w:w="2603"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ысқы ауа райын бақылау»</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ға қыс мезгілі жөнінде жалпы ұғымдар беру, қыстың ауа райы бұлтты және ашық, суық болуына көңіл аудару, адамдардың жылы киінгенін байқату; зейінді, ойлау қабілет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айналаға қараңдарш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Иә, айналада қар жаты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спанымыз сұр (көгілді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рақ қыста күн су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дамдарға қараңдаршы, жылы киін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нені кидік?</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 жауап бермей жатса да, үстіне көрсете де ал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ыс мезгілі. Суықт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р жауады қалықтап.</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р жауады қалыптап,</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ппақ қабықпен қаптап.</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ыс мезгілі. Аппақ қал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 көшелер. Ақ сал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 көшелер. Ақ сал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улада тұр аққал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Машиналар жүреді</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ойыны. </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міндетте</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Педагог балаларға кезегімен қызыл, сары және жасыл </w:t>
            </w:r>
            <w:r w:rsidRPr="00310CC5">
              <w:rPr>
                <w:rFonts w:ascii="Times New Roman" w:eastAsia="Times New Roman" w:hAnsi="Times New Roman" w:cs="Times New Roman"/>
                <w:sz w:val="24"/>
                <w:szCs w:val="24"/>
              </w:rPr>
              <w:lastRenderedPageBreak/>
              <w:t>таңбалауыштарды көрсетіп жатып, белгілі таңбалауышқа сай қимылдарды жасауды ұсын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сыл таңбалауыш - қолға рульді ұстаған ұқсап, ары-бері, жан-жаққа бағыттап жүгі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сары таңбалауыш - орнында тоқтап, шапалақта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сыл таңбалауыш - жерге шоқайып о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ғдаршамда жасыл шам -</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ол ашық, машинал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 сары шам -</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палақта, балал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 қызыл шам -</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қтасын машинал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Ойын екі рет өткізіледі.(қоршаған ортамен таныс</w:t>
            </w:r>
            <w:r w:rsidRPr="00310CC5">
              <w:rPr>
                <w:rFonts w:ascii="Times New Roman" w:eastAsia="Times New Roman" w:hAnsi="Times New Roman" w:cs="Times New Roman"/>
                <w:sz w:val="24"/>
                <w:szCs w:val="24"/>
                <w:lang w:val="kk-KZ"/>
              </w:rPr>
              <w:t>тыр</w:t>
            </w:r>
            <w:r w:rsidRPr="00310CC5">
              <w:rPr>
                <w:rFonts w:ascii="Times New Roman" w:eastAsia="Times New Roman" w:hAnsi="Times New Roman" w:cs="Times New Roman"/>
                <w:sz w:val="24"/>
                <w:szCs w:val="24"/>
              </w:rPr>
              <w:t>у, сөйлеуді дамыту</w:t>
            </w:r>
            <w:r w:rsidRPr="00310CC5">
              <w:rPr>
                <w:rFonts w:ascii="Times New Roman" w:eastAsia="Times New Roman" w:hAnsi="Times New Roman" w:cs="Times New Roman"/>
                <w:sz w:val="24"/>
                <w:szCs w:val="24"/>
                <w:lang w:val="kk-KZ"/>
              </w:rPr>
              <w:t xml:space="preserve"> және </w:t>
            </w:r>
            <w:r w:rsidRPr="00310CC5">
              <w:rPr>
                <w:rFonts w:ascii="Times New Roman" w:eastAsia="Times New Roman" w:hAnsi="Times New Roman" w:cs="Times New Roman"/>
                <w:sz w:val="24"/>
                <w:szCs w:val="24"/>
              </w:rPr>
              <w:t>көркем әдебиет)</w:t>
            </w:r>
          </w:p>
        </w:tc>
        <w:tc>
          <w:tcPr>
            <w:tcW w:w="2842"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Қысқы шыршаны бақылау». </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ң шырша ағашы туралы ұғымдарын қалыптастыру, оның ақ қар астында жасыл болып тұрғанын байқату; шыршаның үшкір қылқандарын ұстатып, жапырақтарға ұқсамайтыны, түсіп қалмайтынына назар аудару; шыршаны </w:t>
            </w:r>
            <w:r w:rsidR="00016ACE" w:rsidRPr="00310CC5">
              <w:rPr>
                <w:rFonts w:ascii="Times New Roman" w:eastAsia="Times New Roman" w:hAnsi="Times New Roman" w:cs="Times New Roman"/>
                <w:sz w:val="24"/>
                <w:szCs w:val="24"/>
                <w:lang w:val="kk-KZ"/>
              </w:rPr>
              <w:lastRenderedPageBreak/>
              <w:t>қабылдаудан жағымды әсер алуға тәрбиеле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 жасыл шырша алдына алып келе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улада шырша өспеген болса, педагог жасанды пластиктен шыршаны уақытша учаскіге шығарып қоя ал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мынау не?</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 бұл шырш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раңдаршы, шырша ағашы бізге қуанып тұрған сияқт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ырш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ызық-думан күн кел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сыл шырша түрлен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яз сүйіп, терлен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Үйге кірді төрле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Ә. Табылдиев</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Шыршаны айнала билейік</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қимылды жаттығу.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 xml:space="preserve"> Балаларды шыршаға қарап, қызықты қимылдарды жасап, көтеріңкі көңіл-күйге бөленуге баул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алдын-ала безендірілген шыршаны көрсете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Шыршаға қара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ңқалып қалма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ұтақтағы ойыншықпы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еңбердегі аюмы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нді, біз түлкімі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лкі болып жүрмі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янмен біргемі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ге секіремі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Балалар педагогтің көрсетуіне еліктеп, жабайы аңдарға тән қимылдарды орындай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ықтай жүземі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Үндемей күлеміз.(қоршаған ортамен таныс</w:t>
            </w:r>
            <w:r w:rsidRPr="00310CC5">
              <w:rPr>
                <w:rFonts w:ascii="Times New Roman" w:eastAsia="Times New Roman" w:hAnsi="Times New Roman" w:cs="Times New Roman"/>
                <w:sz w:val="24"/>
                <w:szCs w:val="24"/>
                <w:lang w:val="kk-KZ"/>
              </w:rPr>
              <w:t>тыр</w:t>
            </w:r>
            <w:r w:rsidRPr="00310CC5">
              <w:rPr>
                <w:rFonts w:ascii="Times New Roman" w:eastAsia="Times New Roman" w:hAnsi="Times New Roman" w:cs="Times New Roman"/>
                <w:sz w:val="24"/>
                <w:szCs w:val="24"/>
              </w:rPr>
              <w:t>у, сөйлеуді дамыту</w:t>
            </w:r>
            <w:r w:rsidRPr="00310CC5">
              <w:rPr>
                <w:rFonts w:ascii="Times New Roman" w:eastAsia="Times New Roman" w:hAnsi="Times New Roman" w:cs="Times New Roman"/>
                <w:sz w:val="24"/>
                <w:szCs w:val="24"/>
                <w:lang w:val="kk-KZ"/>
              </w:rPr>
              <w:t xml:space="preserve"> және </w:t>
            </w:r>
            <w:r w:rsidRPr="00310CC5">
              <w:rPr>
                <w:rFonts w:ascii="Times New Roman" w:eastAsia="Times New Roman" w:hAnsi="Times New Roman" w:cs="Times New Roman"/>
                <w:sz w:val="24"/>
                <w:szCs w:val="24"/>
              </w:rPr>
              <w:t>көркем әдебиет)</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нен оралу</w:t>
            </w:r>
          </w:p>
        </w:tc>
        <w:tc>
          <w:tcPr>
            <w:tcW w:w="13298" w:type="dxa"/>
            <w:gridSpan w:val="8"/>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Өз шкафын белгі бойынша тауып алуға, өз киімін өздігінен шешуге, өз қажеттері жайында айтуға машықтандыру. (мәдени-гигиеналық дағдылар, дербес әрекет)</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скі ас</w:t>
            </w:r>
          </w:p>
        </w:tc>
        <w:tc>
          <w:tcPr>
            <w:tcW w:w="13298" w:type="dxa"/>
            <w:gridSpan w:val="8"/>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Гигиеналық дағдыл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дың тәбетін ашу, өздігінен тамақтануға ынталанд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Дастарқанның әдемісін-а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ғамның (ботқаның, көженің, сорпаның, қуырдақтың) дәмдісін-а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ақты тауысқан балақа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 күшті болады. Пай, п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мәдени-гигиеналық дағдылар, көркем сөз)  </w:t>
            </w: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дізгі ұйқы</w:t>
            </w:r>
          </w:p>
        </w:tc>
        <w:tc>
          <w:tcPr>
            <w:tcW w:w="13298" w:type="dxa"/>
            <w:gridSpan w:val="8"/>
          </w:tcPr>
          <w:p w:rsidR="00016ACE" w:rsidRPr="00310CC5" w:rsidRDefault="00016ACE" w:rsidP="00310CC5">
            <w:pPr>
              <w:ind w:left="7"/>
              <w:rPr>
                <w:rFonts w:ascii="Times New Roman" w:hAnsi="Times New Roman" w:cs="Times New Roman"/>
                <w:sz w:val="24"/>
                <w:szCs w:val="24"/>
              </w:rPr>
            </w:pPr>
            <w:r w:rsidRPr="00310CC5">
              <w:rPr>
                <w:rFonts w:ascii="Times New Roman" w:hAnsi="Times New Roman" w:cs="Times New Roman"/>
                <w:sz w:val="24"/>
                <w:szCs w:val="24"/>
              </w:rPr>
              <w:t xml:space="preserve">Киімдерді шкафқа немесе орындыққа ұйқыға жатар алдында ұқыпты жинау білігін бекіту. </w:t>
            </w:r>
          </w:p>
          <w:p w:rsidR="00016ACE" w:rsidRPr="00310CC5" w:rsidRDefault="00016ACE" w:rsidP="00310CC5">
            <w:pPr>
              <w:ind w:left="7"/>
              <w:rPr>
                <w:rFonts w:ascii="Times New Roman" w:hAnsi="Times New Roman" w:cs="Times New Roman"/>
                <w:sz w:val="24"/>
                <w:szCs w:val="24"/>
              </w:rPr>
            </w:pPr>
            <w:r w:rsidRPr="00310CC5">
              <w:rPr>
                <w:rFonts w:ascii="Times New Roman" w:hAnsi="Times New Roman" w:cs="Times New Roman"/>
                <w:sz w:val="24"/>
                <w:szCs w:val="24"/>
              </w:rPr>
              <w:t>Өз төсек орнын тауып жатуды үйрету. (</w:t>
            </w:r>
            <w:r w:rsidRPr="00310CC5">
              <w:rPr>
                <w:rFonts w:ascii="Times New Roman" w:hAnsi="Times New Roman" w:cs="Times New Roman"/>
                <w:bCs/>
                <w:sz w:val="24"/>
                <w:szCs w:val="24"/>
              </w:rPr>
              <w:t>өзіне-өзі қызмет ету дағдылары, ірі және ұсақ моториканы дамыту)</w:t>
            </w:r>
          </w:p>
          <w:p w:rsidR="00016ACE" w:rsidRPr="00310CC5" w:rsidRDefault="00016ACE" w:rsidP="00310CC5">
            <w:pPr>
              <w:ind w:left="7"/>
              <w:rPr>
                <w:rFonts w:ascii="Times New Roman" w:hAnsi="Times New Roman" w:cs="Times New Roman"/>
                <w:sz w:val="24"/>
                <w:szCs w:val="24"/>
              </w:rPr>
            </w:pPr>
            <w:r w:rsidRPr="00310CC5">
              <w:rPr>
                <w:rFonts w:ascii="Times New Roman" w:hAnsi="Times New Roman" w:cs="Times New Roman"/>
                <w:sz w:val="24"/>
                <w:szCs w:val="24"/>
              </w:rPr>
              <w:lastRenderedPageBreak/>
              <w:t xml:space="preserve">Балалардың  тыныш ұйықтауы үшін жайы баяу музыка тыңдау. </w:t>
            </w:r>
          </w:p>
          <w:p w:rsidR="00016ACE" w:rsidRPr="00310CC5" w:rsidRDefault="00016ACE" w:rsidP="00310CC5">
            <w:pPr>
              <w:ind w:left="7"/>
              <w:rPr>
                <w:rFonts w:ascii="Times New Roman" w:hAnsi="Times New Roman" w:cs="Times New Roman"/>
                <w:sz w:val="24"/>
                <w:szCs w:val="24"/>
                <w:lang w:val="kk-KZ"/>
              </w:rPr>
            </w:pPr>
            <w:r w:rsidRPr="00310CC5">
              <w:rPr>
                <w:rFonts w:ascii="Times New Roman" w:hAnsi="Times New Roman" w:cs="Times New Roman"/>
                <w:sz w:val="24"/>
                <w:szCs w:val="24"/>
              </w:rPr>
              <w:t xml:space="preserve"> «Балақай» әнін тыңдату</w:t>
            </w:r>
            <w:r w:rsidRPr="00310CC5">
              <w:rPr>
                <w:rFonts w:ascii="Times New Roman" w:hAnsi="Times New Roman" w:cs="Times New Roman"/>
                <w:sz w:val="24"/>
                <w:szCs w:val="24"/>
                <w:lang w:val="kk-KZ"/>
              </w:rPr>
              <w:t>.</w:t>
            </w:r>
          </w:p>
          <w:p w:rsidR="00016ACE" w:rsidRPr="00310CC5" w:rsidRDefault="00016ACE" w:rsidP="00310CC5">
            <w:pPr>
              <w:ind w:left="7"/>
              <w:rPr>
                <w:rFonts w:ascii="Times New Roman" w:hAnsi="Times New Roman" w:cs="Times New Roman"/>
                <w:sz w:val="24"/>
                <w:szCs w:val="24"/>
                <w:lang w:val="kk-KZ"/>
              </w:rPr>
            </w:pPr>
            <w:r w:rsidRPr="00310CC5">
              <w:rPr>
                <w:rFonts w:ascii="Times New Roman" w:hAnsi="Times New Roman" w:cs="Times New Roman"/>
                <w:sz w:val="24"/>
                <w:szCs w:val="24"/>
                <w:lang w:val="kk-KZ"/>
              </w:rPr>
              <w:t>«Үш аю» ертегісін мәнерлеп оқу .</w:t>
            </w:r>
          </w:p>
          <w:p w:rsidR="00016ACE" w:rsidRPr="00310CC5" w:rsidRDefault="00016ACE" w:rsidP="00310CC5">
            <w:pPr>
              <w:ind w:left="7"/>
              <w:rPr>
                <w:rFonts w:ascii="Times New Roman" w:hAnsi="Times New Roman" w:cs="Times New Roman"/>
                <w:sz w:val="24"/>
                <w:szCs w:val="24"/>
                <w:lang w:val="kk-KZ"/>
              </w:rPr>
            </w:pPr>
            <w:r w:rsidRPr="00310CC5">
              <w:rPr>
                <w:rFonts w:ascii="Times New Roman" w:hAnsi="Times New Roman" w:cs="Times New Roman"/>
                <w:sz w:val="24"/>
                <w:szCs w:val="24"/>
                <w:lang w:val="kk-KZ"/>
              </w:rPr>
              <w:t>«Бесік жыры» тыңдату.</w:t>
            </w:r>
          </w:p>
          <w:p w:rsidR="00016ACE" w:rsidRPr="00310CC5" w:rsidRDefault="00016ACE" w:rsidP="00310CC5">
            <w:pPr>
              <w:ind w:left="7"/>
              <w:rPr>
                <w:rFonts w:ascii="Times New Roman" w:hAnsi="Times New Roman" w:cs="Times New Roman"/>
                <w:sz w:val="24"/>
                <w:szCs w:val="24"/>
                <w:lang w:val="kk-KZ"/>
              </w:rPr>
            </w:pPr>
            <w:r w:rsidRPr="00310CC5">
              <w:rPr>
                <w:rFonts w:ascii="Times New Roman" w:hAnsi="Times New Roman" w:cs="Times New Roman"/>
                <w:sz w:val="24"/>
                <w:szCs w:val="24"/>
                <w:lang w:val="kk-KZ"/>
              </w:rPr>
              <w:t>«Ақылды тышқан» ертегісін аудиотаспадан  тыңдату.</w:t>
            </w:r>
          </w:p>
          <w:p w:rsidR="00016ACE" w:rsidRPr="00310CC5" w:rsidRDefault="00016ACE" w:rsidP="00310CC5">
            <w:pPr>
              <w:ind w:left="7"/>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Үйшік» ертегісін тыңдату </w:t>
            </w:r>
            <w:r w:rsidRPr="00310CC5">
              <w:rPr>
                <w:rFonts w:ascii="Times New Roman" w:hAnsi="Times New Roman" w:cs="Times New Roman"/>
                <w:bCs/>
                <w:sz w:val="24"/>
                <w:szCs w:val="24"/>
                <w:lang w:val="kk-KZ"/>
              </w:rPr>
              <w:t>(көркем әрекет, музыка).</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ртендеп ұйқыдан ояту, сауықтыру шаралары</w:t>
            </w:r>
          </w:p>
        </w:tc>
        <w:tc>
          <w:tcPr>
            <w:tcW w:w="13298" w:type="dxa"/>
            <w:gridSpan w:val="8"/>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руеттегі жаттығул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зімізді аш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унап, қунап алайық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йқымызды аш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мал жел" - іште жатып, қолдары дене бойында. Бастарын сәл көтеріп, жел соққанын келісті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Ф-ф-ф".</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лдің желпуі" - іште жатып, қолдары дене бойында, қолдарын екі жаққа соз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Жел бұлттарды айдайды» - тізені құшақтап жату. </w:t>
            </w:r>
            <w:r w:rsidRPr="00310CC5">
              <w:rPr>
                <w:rFonts w:ascii="Times New Roman" w:eastAsia="Times New Roman" w:hAnsi="Times New Roman" w:cs="Times New Roman"/>
                <w:sz w:val="24"/>
                <w:szCs w:val="24"/>
              </w:rPr>
              <w:t>Аяқты құшақтап денемен адына-артына тербелу.</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 дене шынықтыру)</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сін ас</w:t>
            </w:r>
          </w:p>
        </w:tc>
        <w:tc>
          <w:tcPr>
            <w:tcW w:w="13298" w:type="dxa"/>
            <w:gridSpan w:val="8"/>
          </w:tcPr>
          <w:p w:rsidR="00A46C17"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rsidR="00A46C17" w:rsidRPr="00310CC5" w:rsidRDefault="00A46C17"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с ішерде күнде біз</w:t>
            </w:r>
          </w:p>
          <w:p w:rsidR="00A46C17" w:rsidRPr="00310CC5" w:rsidRDefault="00A46C17"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Сөйлемейміз, күлмейміз. </w:t>
            </w:r>
          </w:p>
          <w:p w:rsidR="00A46C17" w:rsidRPr="00310CC5" w:rsidRDefault="00A46C17"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Астан басқа өзгені </w:t>
            </w:r>
          </w:p>
          <w:p w:rsidR="00A46C17" w:rsidRPr="00310CC5" w:rsidRDefault="00A46C17"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лемейміз, білмейміз.</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мәдени-гигиеналық дағдылар)</w:t>
            </w:r>
          </w:p>
        </w:tc>
      </w:tr>
      <w:tr w:rsidR="00016ACE" w:rsidRPr="00AA12B2" w:rsidTr="00B84139">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яу қимылды ойындар</w:t>
            </w:r>
          </w:p>
        </w:tc>
        <w:tc>
          <w:tcPr>
            <w:tcW w:w="2717" w:type="dxa"/>
            <w:tcBorders>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оян мен қасқыр» </w:t>
            </w:r>
          </w:p>
          <w:p w:rsidR="00016ACE"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ереже бойынша бірлесіп ойын ойнауды үйрету, қимыл шапшаңдығын дамыту.</w:t>
            </w:r>
            <w:r w:rsidR="00016ACE" w:rsidRPr="00310CC5">
              <w:rPr>
                <w:rFonts w:ascii="Times New Roman" w:hAnsi="Times New Roman" w:cs="Times New Roman"/>
                <w:sz w:val="24"/>
                <w:szCs w:val="24"/>
                <w:lang w:val="kk-KZ"/>
              </w:rPr>
              <w:br/>
              <w:t>Педагог:</w:t>
            </w:r>
            <w:r w:rsidR="00016ACE" w:rsidRPr="00310CC5">
              <w:rPr>
                <w:rFonts w:ascii="Times New Roman" w:hAnsi="Times New Roman" w:cs="Times New Roman"/>
                <w:sz w:val="24"/>
                <w:szCs w:val="24"/>
                <w:lang w:val="kk-KZ"/>
              </w:rPr>
              <w:br/>
              <w:t xml:space="preserve">- Қараңдаршы, балалар, біз ну орманға келдік. Мұндай орманда әртүрлі жануарлар тіршілік етеді. Олар: қасқыр, қоян, түлкі. Мен сендерге бір оқиғаны айтайын. Көңілді қояндар ну орманда өмір сүріпті. Олар таңертең қырыққабат жеуге шабындыққа шыққанды </w:t>
            </w:r>
            <w:r w:rsidR="00016ACE" w:rsidRPr="00310CC5">
              <w:rPr>
                <w:rFonts w:ascii="Times New Roman" w:hAnsi="Times New Roman" w:cs="Times New Roman"/>
                <w:sz w:val="24"/>
                <w:szCs w:val="24"/>
                <w:lang w:val="kk-KZ"/>
              </w:rPr>
              <w:lastRenderedPageBreak/>
              <w:t xml:space="preserve">ұнататын. Қояндар секіріп ойнайды, дәмді жапырақтарды іздейді. Бұл орманда қу түлкі де өмір сүріпті. Ол осы шабындыққа келіп, бұталардың арасына тығылып, кішкентай қояндарды аңдиды. Балалар, қояндар саққұлақ қой, олар түлкінің дыбысын естіп қалып, үйлеріне қарай қашады екен. </w:t>
            </w:r>
            <w:r w:rsidR="00016ACE" w:rsidRPr="00310CC5">
              <w:rPr>
                <w:rFonts w:ascii="Times New Roman" w:hAnsi="Times New Roman" w:cs="Times New Roman"/>
                <w:sz w:val="24"/>
                <w:szCs w:val="24"/>
              </w:rPr>
              <w:t>Сендер осындай ойын ойнағыларың келе ме?</w:t>
            </w:r>
          </w:p>
        </w:tc>
        <w:tc>
          <w:tcPr>
            <w:tcW w:w="2488" w:type="dxa"/>
            <w:gridSpan w:val="2"/>
            <w:tcBorders>
              <w:left w:val="single" w:sz="4" w:space="0" w:color="auto"/>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Үлкен ит»</w:t>
            </w:r>
            <w:r w:rsidRPr="00310CC5">
              <w:rPr>
                <w:rFonts w:ascii="Times New Roman" w:hAnsi="Times New Roman" w:cs="Times New Roman"/>
                <w:sz w:val="24"/>
                <w:szCs w:val="24"/>
                <w:lang w:val="kk-KZ"/>
              </w:rPr>
              <w:br/>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Балалардың шашыраңқы жүгіру дағдыларын нығайту, балаларға мәтінді тыңдауды және белгіні естуді үйрету.</w:t>
            </w:r>
            <w:r w:rsidRPr="00310CC5">
              <w:rPr>
                <w:rFonts w:ascii="Times New Roman" w:hAnsi="Times New Roman" w:cs="Times New Roman"/>
                <w:sz w:val="24"/>
                <w:szCs w:val="24"/>
                <w:lang w:val="kk-KZ"/>
              </w:rPr>
              <w:br/>
              <w:t xml:space="preserve">Ойын шарты. Бір бала күшіктің рөлін орындайды. Ол ойын алаңының бір шетіндегі орындықта ұйықтап жатқандай болады. Қалған балалар бөлменің арғы жағында орналасқан үйде тұрады. Олар  күшіктің </w:t>
            </w:r>
            <w:r w:rsidRPr="00310CC5">
              <w:rPr>
                <w:rFonts w:ascii="Times New Roman" w:hAnsi="Times New Roman" w:cs="Times New Roman"/>
                <w:sz w:val="24"/>
                <w:szCs w:val="24"/>
                <w:lang w:val="kk-KZ"/>
              </w:rPr>
              <w:lastRenderedPageBreak/>
              <w:t>қасына үнсіз келеді.</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648" w:type="dxa"/>
            <w:gridSpan w:val="2"/>
            <w:tcBorders>
              <w:left w:val="single" w:sz="4" w:space="0" w:color="auto"/>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Қуыршақтарға қонаққа барамыз» </w:t>
            </w:r>
          </w:p>
          <w:p w:rsidR="00016ACE"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белгілі затқа дейін жүгіріп баруды және кері қайтуды үйрету.</w:t>
            </w:r>
            <w:r w:rsidR="00016ACE" w:rsidRPr="00310CC5">
              <w:rPr>
                <w:rFonts w:ascii="Times New Roman" w:hAnsi="Times New Roman" w:cs="Times New Roman"/>
                <w:sz w:val="24"/>
                <w:szCs w:val="24"/>
                <w:lang w:val="kk-KZ"/>
              </w:rPr>
              <w:br/>
              <w:t xml:space="preserve">Ойынның шарты: Балалар орындықтарға отырады. Оларға қарама-қарсы қабырғада қуыршақ немесе басқа ойыншықтар бар. Педагогтің белгісі бойынша барлығы қуыршақтарға қарай жүгіреді, олармен сәлемдеседі. Басқа белгі берілгенде </w:t>
            </w:r>
            <w:r w:rsidR="00016ACE" w:rsidRPr="00310CC5">
              <w:rPr>
                <w:rFonts w:ascii="Times New Roman" w:hAnsi="Times New Roman" w:cs="Times New Roman"/>
                <w:sz w:val="24"/>
                <w:szCs w:val="24"/>
                <w:lang w:val="kk-KZ"/>
              </w:rPr>
              <w:lastRenderedPageBreak/>
              <w:t xml:space="preserve">олар өз орындарына қайта жүгіреді. </w:t>
            </w:r>
            <w:r w:rsidR="00016ACE" w:rsidRPr="00310CC5">
              <w:rPr>
                <w:rFonts w:ascii="Times New Roman" w:hAnsi="Times New Roman" w:cs="Times New Roman"/>
                <w:sz w:val="24"/>
                <w:szCs w:val="24"/>
              </w:rPr>
              <w:t>Ойын қайталанады.</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603" w:type="dxa"/>
            <w:gridSpan w:val="2"/>
            <w:tcBorders>
              <w:left w:val="single" w:sz="4" w:space="0" w:color="auto"/>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Мысығым» </w:t>
            </w:r>
            <w:r w:rsidRPr="00310CC5">
              <w:rPr>
                <w:rFonts w:ascii="Times New Roman" w:hAnsi="Times New Roman" w:cs="Times New Roman"/>
                <w:sz w:val="24"/>
                <w:szCs w:val="24"/>
                <w:lang w:val="kk-KZ"/>
              </w:rPr>
              <w:br/>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і: балаларға мәтінге байланысты қимыл-қозғалыстарды жасауды үйрет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кем сөз</w:t>
            </w:r>
            <w:r w:rsidRPr="00310CC5">
              <w:rPr>
                <w:rFonts w:ascii="Times New Roman" w:hAnsi="Times New Roman" w:cs="Times New Roman"/>
                <w:sz w:val="24"/>
                <w:szCs w:val="24"/>
                <w:lang w:val="kk-KZ"/>
              </w:rPr>
              <w:br/>
              <w:t>Тікірейіп құлағы</w:t>
            </w:r>
            <w:r w:rsidRPr="00310CC5">
              <w:rPr>
                <w:rFonts w:ascii="Times New Roman" w:hAnsi="Times New Roman" w:cs="Times New Roman"/>
                <w:sz w:val="24"/>
                <w:szCs w:val="24"/>
                <w:lang w:val="kk-KZ"/>
              </w:rPr>
              <w:br/>
              <w:t>Менен бұрын тұрады.</w:t>
            </w:r>
            <w:r w:rsidRPr="00310CC5">
              <w:rPr>
                <w:rFonts w:ascii="Times New Roman" w:hAnsi="Times New Roman" w:cs="Times New Roman"/>
                <w:sz w:val="24"/>
                <w:szCs w:val="24"/>
                <w:lang w:val="kk-KZ"/>
              </w:rPr>
              <w:br/>
              <w:t>Бойын жазып, керіліп,</w:t>
            </w:r>
            <w:r w:rsidRPr="00310CC5">
              <w:rPr>
                <w:rFonts w:ascii="Times New Roman" w:hAnsi="Times New Roman" w:cs="Times New Roman"/>
                <w:sz w:val="24"/>
                <w:szCs w:val="24"/>
                <w:lang w:val="kk-KZ"/>
              </w:rPr>
              <w:br/>
              <w:t>Беті-қолын жуады.</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842" w:type="dxa"/>
            <w:tcBorders>
              <w:lef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ған қарай жүгіріңдер» </w:t>
            </w:r>
          </w:p>
          <w:p w:rsidR="00016ACE"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Балаларды белгі бойынша әрекет етуге, бүкіл топпен бір уақытта алға қарай жүгіруге жаттықтыру.</w:t>
            </w:r>
            <w:r w:rsidR="00016ACE" w:rsidRPr="00310CC5">
              <w:rPr>
                <w:rFonts w:ascii="Times New Roman" w:hAnsi="Times New Roman" w:cs="Times New Roman"/>
                <w:sz w:val="24"/>
                <w:szCs w:val="24"/>
                <w:lang w:val="kk-KZ"/>
              </w:rPr>
              <w:br/>
              <w:t>Ойын барысы. Балалар бір-біріне кедергі келтірмеу үшін, залдың бір жағында тұрады. Педагог залдың қарама-қарсы жағында тұрады.</w:t>
            </w:r>
            <w:r w:rsidR="00016ACE" w:rsidRPr="00310CC5">
              <w:rPr>
                <w:rFonts w:ascii="Times New Roman" w:hAnsi="Times New Roman" w:cs="Times New Roman"/>
                <w:sz w:val="24"/>
                <w:szCs w:val="24"/>
                <w:lang w:val="kk-KZ"/>
              </w:rPr>
              <w:br/>
              <w:t xml:space="preserve">Педагог: «Бәрің маған қарай жүгіріңдер!» Балалар құшағын ашып тұрған педагогке қарай жүгіреді, педагог балаларды қуана </w:t>
            </w:r>
            <w:r w:rsidR="00016ACE" w:rsidRPr="00310CC5">
              <w:rPr>
                <w:rFonts w:ascii="Times New Roman" w:hAnsi="Times New Roman" w:cs="Times New Roman"/>
                <w:sz w:val="24"/>
                <w:szCs w:val="24"/>
                <w:lang w:val="kk-KZ"/>
              </w:rPr>
              <w:lastRenderedPageBreak/>
              <w:t>құшақтайды. Балалардың бәрі педагогтің қасына жиналғаннан кейін ол залдың қарама-қарсы жағына барып тағы да «Бәрің маған қарай жүгіріңдер!» - деп қайталайды. Ойын басталмас бұрын педагог: «Маған қарай жүгір!» деген сөздерден кейін ғана жүгіруге болатынын ескертеді, бір-бірін итеруге, кедергі жасауға болмайтынын айтады.</w:t>
            </w:r>
          </w:p>
        </w:tc>
      </w:tr>
      <w:tr w:rsidR="00016ACE" w:rsidRPr="00310CC5" w:rsidTr="00B84139">
        <w:trPr>
          <w:trHeight w:val="841"/>
        </w:trPr>
        <w:tc>
          <w:tcPr>
            <w:tcW w:w="2403" w:type="dxa"/>
            <w:vMerge w:val="restart"/>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орталықтарындағы балалардың дербес әрекеті/балалармен жеке жұмыс</w:t>
            </w:r>
          </w:p>
        </w:tc>
        <w:tc>
          <w:tcPr>
            <w:tcW w:w="2717" w:type="dxa"/>
            <w:tcBorders>
              <w:bottom w:val="single" w:sz="4" w:space="0" w:color="auto"/>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тын балық»</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 балықтардың дене құрымылымы мен тіршілік ерекшеліктерімен таныстыру; балықтар туралы түсінік беру; көлде жүзетін балықтар мен аквариумдағы балықтардың айырмашылығы туралы білімдерін кеңейт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Балыққа жем берейік» тәжірибе жаттығуы.</w:t>
            </w:r>
            <w:r w:rsidRPr="00310CC5">
              <w:rPr>
                <w:rFonts w:ascii="Times New Roman" w:hAnsi="Times New Roman" w:cs="Times New Roman"/>
                <w:sz w:val="24"/>
                <w:szCs w:val="24"/>
                <w:lang w:val="kk-KZ"/>
              </w:rPr>
              <w:br/>
            </w:r>
            <w:r w:rsidR="008C69C0" w:rsidRPr="00310CC5">
              <w:rPr>
                <w:rFonts w:ascii="Times New Roman" w:hAnsi="Times New Roman" w:cs="Times New Roman"/>
                <w:sz w:val="24"/>
                <w:szCs w:val="24"/>
                <w:shd w:val="clear" w:color="auto" w:fill="FFFFFF"/>
                <w:lang w:val="kk-KZ"/>
              </w:rPr>
              <w:t>Барысы:</w:t>
            </w:r>
            <w:r w:rsidRPr="00310CC5">
              <w:rPr>
                <w:rFonts w:ascii="Times New Roman" w:hAnsi="Times New Roman" w:cs="Times New Roman"/>
                <w:sz w:val="24"/>
                <w:szCs w:val="24"/>
                <w:shd w:val="clear" w:color="auto" w:fill="FFFFFF"/>
                <w:lang w:val="kk-KZ"/>
              </w:rPr>
              <w:t>- Балалар, балық біз сияқты сөйлемейді.</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ықтар жемді жейді. Міне мен жемді үгітіп, балыққа судың бетіне сеуіп беремін.</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Қимылдарды көрсету. </w:t>
            </w:r>
            <w:r w:rsidRPr="00310CC5">
              <w:rPr>
                <w:rFonts w:ascii="Times New Roman" w:hAnsi="Times New Roman" w:cs="Times New Roman"/>
                <w:sz w:val="24"/>
                <w:szCs w:val="24"/>
                <w:shd w:val="clear" w:color="auto" w:fill="FFFFFF"/>
                <w:lang w:val="kk-KZ"/>
              </w:rPr>
              <w:lastRenderedPageBreak/>
              <w:t>Балалардың көңілін балықтың су бетіне келіп, аузын ашып, жем жегеніне ауда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лар, балықты қолға алуға, судан шығаруға болмайды. Ауырып қалады.</w:t>
            </w:r>
            <w:r w:rsidRPr="00310CC5">
              <w:rPr>
                <w:rFonts w:ascii="Times New Roman" w:eastAsia="Times New Roman" w:hAnsi="Times New Roman" w:cs="Times New Roman"/>
                <w:sz w:val="24"/>
                <w:szCs w:val="24"/>
                <w:lang w:val="kk-KZ"/>
              </w:rPr>
              <w:t xml:space="preserve"> (қоршаған ортамен таны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Балалардың таңдауы бойынша бауырсақты ермексаздан жасау дағдыларын дамыту, ертегі кейіпкерлерін ретімен фланелеграфта </w:t>
            </w:r>
          </w:p>
          <w:p w:rsidR="00016ACE" w:rsidRPr="00310CC5" w:rsidRDefault="00016ACE" w:rsidP="00310CC5">
            <w:pPr>
              <w:pStyle w:val="TableParagraph"/>
              <w:rPr>
                <w:sz w:val="24"/>
                <w:szCs w:val="24"/>
              </w:rPr>
            </w:pPr>
            <w:r w:rsidRPr="00310CC5">
              <w:rPr>
                <w:sz w:val="24"/>
                <w:szCs w:val="24"/>
              </w:rPr>
              <w:t>жапсыру дағдыларын пысықтау,қағаз бетіне бауырсақ бейнесін салу.</w:t>
            </w:r>
          </w:p>
          <w:p w:rsidR="00016ACE" w:rsidRPr="00310CC5" w:rsidRDefault="00016ACE" w:rsidP="00310CC5">
            <w:pPr>
              <w:pStyle w:val="a9"/>
              <w:rPr>
                <w:lang w:val="kk-KZ"/>
              </w:rPr>
            </w:pPr>
            <w:r w:rsidRPr="00310CC5">
              <w:rPr>
                <w:bCs/>
              </w:rPr>
              <w:t>(мүсіндеу, жапсыру</w:t>
            </w:r>
            <w:r w:rsidRPr="00310CC5">
              <w:rPr>
                <w:bCs/>
                <w:lang w:val="kk-KZ"/>
              </w:rPr>
              <w:t xml:space="preserve"> және </w:t>
            </w:r>
            <w:r w:rsidRPr="00310CC5">
              <w:rPr>
                <w:bCs/>
              </w:rPr>
              <w:t>сурет сал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Қай аспап жоқ</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br/>
              <w:t xml:space="preserve">Мақсаты: Балалардың зейінін дамыту. </w:t>
            </w:r>
            <w:r w:rsidRPr="00310CC5">
              <w:rPr>
                <w:rFonts w:ascii="Times New Roman" w:eastAsia="Times New Roman" w:hAnsi="Times New Roman" w:cs="Times New Roman"/>
                <w:bCs/>
                <w:sz w:val="24"/>
                <w:szCs w:val="24"/>
                <w:lang w:val="kk-KZ"/>
              </w:rPr>
              <w:t>Есте сақтау қабілетін дамыту.</w:t>
            </w:r>
            <w:r w:rsidRPr="00310CC5">
              <w:rPr>
                <w:rFonts w:ascii="Times New Roman" w:eastAsia="Times New Roman" w:hAnsi="Times New Roman" w:cs="Times New Roman"/>
                <w:sz w:val="24"/>
                <w:szCs w:val="24"/>
                <w:lang w:val="kk-KZ"/>
              </w:rPr>
              <w:br/>
            </w:r>
            <w:r w:rsidRPr="00310CC5">
              <w:rPr>
                <w:rFonts w:ascii="Times New Roman" w:eastAsia="Times New Roman" w:hAnsi="Times New Roman" w:cs="Times New Roman"/>
                <w:bCs/>
                <w:sz w:val="24"/>
                <w:szCs w:val="24"/>
                <w:lang w:val="kk-KZ"/>
              </w:rPr>
              <w:t>Ойынның барысы</w:t>
            </w:r>
            <w:r w:rsidRPr="00310CC5">
              <w:rPr>
                <w:rFonts w:ascii="Times New Roman" w:eastAsia="Times New Roman" w:hAnsi="Times New Roman" w:cs="Times New Roman"/>
                <w:sz w:val="24"/>
                <w:szCs w:val="24"/>
                <w:lang w:val="kk-KZ"/>
              </w:rPr>
              <w:t>: Педагог тақтаға музыкалық аспаптардың суреттерін іледі, балалар суреттерді көреді, көздерін жұмады, көздерін ашқанда қай суреттің жоқекенін табу керек.</w:t>
            </w:r>
            <w:r w:rsidRPr="00310CC5">
              <w:rPr>
                <w:rFonts w:ascii="Times New Roman" w:eastAsia="Times New Roman" w:hAnsi="Times New Roman" w:cs="Times New Roman"/>
                <w:sz w:val="24"/>
                <w:szCs w:val="24"/>
                <w:lang w:val="kk-KZ"/>
              </w:rPr>
              <w:br/>
            </w:r>
            <w:r w:rsidRPr="00310CC5">
              <w:rPr>
                <w:rFonts w:ascii="Times New Roman" w:eastAsia="Times New Roman" w:hAnsi="Times New Roman" w:cs="Times New Roman"/>
                <w:bCs/>
                <w:sz w:val="24"/>
                <w:szCs w:val="24"/>
                <w:lang w:val="kk-KZ"/>
              </w:rPr>
              <w:t>Көрнекіліктер</w:t>
            </w:r>
            <w:r w:rsidRPr="00310CC5">
              <w:rPr>
                <w:rFonts w:ascii="Times New Roman" w:eastAsia="Times New Roman" w:hAnsi="Times New Roman" w:cs="Times New Roman"/>
                <w:sz w:val="24"/>
                <w:szCs w:val="24"/>
                <w:lang w:val="kk-KZ"/>
              </w:rPr>
              <w:t xml:space="preserve">: Музыкалық аспаптар бейнеленген суреттер.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узыка)</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 «Қандай пішін жетіспейді?»</w:t>
            </w:r>
            <w:r w:rsidRPr="00310CC5">
              <w:rPr>
                <w:rFonts w:ascii="Times New Roman" w:hAnsi="Times New Roman" w:cs="Times New Roman"/>
                <w:sz w:val="24"/>
                <w:szCs w:val="24"/>
                <w:lang w:val="kk-KZ"/>
              </w:rPr>
              <w:br/>
              <w:t>Мақсаты: Геометриялық пішіндерді атай білуге үйрету. Қай пішін жетіспейтінін тапқызу.</w:t>
            </w:r>
            <w:r w:rsidRPr="00310CC5">
              <w:rPr>
                <w:rFonts w:ascii="Times New Roman" w:hAnsi="Times New Roman" w:cs="Times New Roman"/>
                <w:sz w:val="24"/>
                <w:szCs w:val="24"/>
                <w:lang w:val="kk-KZ"/>
              </w:rPr>
              <w:br/>
              <w:t>Көрнекілік: Геометриялық пішіндер. (Қораптан алу)</w:t>
            </w:r>
            <w:r w:rsidRPr="00310CC5">
              <w:rPr>
                <w:rFonts w:ascii="Times New Roman" w:hAnsi="Times New Roman" w:cs="Times New Roman"/>
                <w:sz w:val="24"/>
                <w:szCs w:val="24"/>
                <w:lang w:val="kk-KZ"/>
              </w:rPr>
              <w:br/>
              <w:t>Барысы: Тақтаға геометриялық пішіндер қойылады. Балаларға көздеріңді жұмыңдар деп, бір пішінді алып қояды. Балалар қай пішін жетіспейтінін таб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EF3521" w:rsidRPr="00310CC5" w:rsidRDefault="00016ACE" w:rsidP="00310CC5">
            <w:pPr>
              <w:ind w:right="-108"/>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ұрылыс ойындары «Қуыршақтарға  арналған жиһаздар»    Мақсаты: құрылыс материалдарын дұрыс қолдануға дағдыландыру. </w:t>
            </w:r>
          </w:p>
          <w:p w:rsidR="00EF3521" w:rsidRPr="00310CC5" w:rsidRDefault="00EF3521" w:rsidP="00310CC5">
            <w:pPr>
              <w:ind w:right="-108"/>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топтағы қуыршақтарға  назар аударту. Өзіміз тұрып жатқан үйлеріміздегідей</w:t>
            </w:r>
            <w:r w:rsidR="007C6049" w:rsidRPr="00310CC5">
              <w:rPr>
                <w:rFonts w:ascii="Times New Roman" w:hAnsi="Times New Roman" w:cs="Times New Roman"/>
                <w:sz w:val="24"/>
                <w:szCs w:val="24"/>
                <w:lang w:val="kk-KZ"/>
              </w:rPr>
              <w:t xml:space="preserve"> қуыршаққа жиһаздар жасап беруді ұсыну. </w:t>
            </w:r>
          </w:p>
          <w:p w:rsidR="00016ACE" w:rsidRPr="00310CC5" w:rsidRDefault="00016ACE" w:rsidP="00310CC5">
            <w:pPr>
              <w:ind w:right="-108"/>
              <w:rPr>
                <w:rFonts w:ascii="Times New Roman" w:hAnsi="Times New Roman" w:cs="Times New Roman"/>
                <w:sz w:val="24"/>
                <w:szCs w:val="24"/>
                <w:lang w:val="kk-KZ"/>
              </w:rPr>
            </w:pPr>
            <w:r w:rsidRPr="00310CC5">
              <w:rPr>
                <w:rFonts w:ascii="Times New Roman" w:hAnsi="Times New Roman" w:cs="Times New Roman"/>
                <w:sz w:val="24"/>
                <w:szCs w:val="24"/>
                <w:lang w:val="kk-KZ"/>
              </w:rPr>
              <w:t>(құрастыру)</w:t>
            </w:r>
          </w:p>
        </w:tc>
        <w:tc>
          <w:tcPr>
            <w:tcW w:w="2488" w:type="dxa"/>
            <w:gridSpan w:val="2"/>
            <w:tcBorders>
              <w:left w:val="single" w:sz="4" w:space="0" w:color="auto"/>
              <w:bottom w:val="single" w:sz="4" w:space="0" w:color="auto"/>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енің Отаным».</w:t>
            </w:r>
          </w:p>
          <w:p w:rsidR="008C69C0"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Е. Өтетілеудің «Менің Отаным» өлеңін мәнерлеп, жатқа айтуға үйрету; Отан, Қазақстан туралы негізгі ұғымдармен таныстыру; өлең жолдарын оқуда жағымды эмоцияларға бөленуге жағдай жасау. Балалардың тілін, зейінін, қабылдау қабілетін, есте сақтауын дамыту.</w:t>
            </w:r>
          </w:p>
          <w:p w:rsidR="00016ACE" w:rsidRPr="00310CC5" w:rsidRDefault="008C69C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Pr="00310CC5">
              <w:rPr>
                <w:rFonts w:ascii="Times New Roman" w:hAnsi="Times New Roman" w:cs="Times New Roman"/>
                <w:sz w:val="24"/>
                <w:szCs w:val="24"/>
                <w:shd w:val="clear" w:color="auto" w:fill="FFFFFF"/>
                <w:lang w:val="kk-KZ"/>
              </w:rPr>
              <w:t xml:space="preserve"> Әңгімелеу: Біздің Отанымыз - Қазақстан! Әлемде Қазақстан </w:t>
            </w:r>
            <w:r w:rsidRPr="00310CC5">
              <w:rPr>
                <w:rFonts w:ascii="Times New Roman" w:hAnsi="Times New Roman" w:cs="Times New Roman"/>
                <w:sz w:val="24"/>
                <w:szCs w:val="24"/>
                <w:shd w:val="clear" w:color="auto" w:fill="FFFFFF"/>
                <w:lang w:val="kk-KZ"/>
              </w:rPr>
              <w:lastRenderedPageBreak/>
              <w:t xml:space="preserve">Республикасында дүниеге келген әрбір адам осы мемлекеттің азаматы болып саналады. Біздің еліміздің жері кең байтақ, пайдалы қазбаларға өте бай. Әркімнің туып өскен жері - Отан деп аталады. Отан отбасынан басаталады. Біз Қазақстанда туып өстік. Ол біздің – Отанымыз! </w:t>
            </w:r>
            <w:r w:rsidR="00016ACE" w:rsidRPr="00310CC5">
              <w:rPr>
                <w:rFonts w:ascii="Times New Roman" w:eastAsia="Times New Roman" w:hAnsi="Times New Roman" w:cs="Times New Roman"/>
                <w:sz w:val="24"/>
                <w:szCs w:val="24"/>
                <w:lang w:val="kk-KZ"/>
              </w:rPr>
              <w:t xml:space="preserve"> </w:t>
            </w:r>
            <w:r w:rsidR="008B2BBA" w:rsidRPr="00310CC5">
              <w:rPr>
                <w:rFonts w:ascii="Times New Roman" w:eastAsia="Times New Roman" w:hAnsi="Times New Roman" w:cs="Times New Roman"/>
                <w:sz w:val="24"/>
                <w:szCs w:val="24"/>
                <w:lang w:val="kk-KZ"/>
              </w:rPr>
              <w:t>(сөйлеуді дамыту және 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Көлеңкесін та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 xml:space="preserve">Мақсаты: </w:t>
            </w:r>
            <w:r w:rsidRPr="00310CC5">
              <w:rPr>
                <w:rFonts w:ascii="Times New Roman" w:eastAsia="Times New Roman" w:hAnsi="Times New Roman" w:cs="Times New Roman"/>
                <w:sz w:val="24"/>
                <w:szCs w:val="24"/>
                <w:lang w:val="kk-KZ"/>
              </w:rPr>
              <w:t>кір жуғыш машина туралы білімдерін дамыту. Киімдер туралы әңгімелес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 xml:space="preserve">Шарты: </w:t>
            </w:r>
            <w:r w:rsidRPr="00310CC5">
              <w:rPr>
                <w:rFonts w:ascii="Times New Roman" w:eastAsia="Times New Roman" w:hAnsi="Times New Roman" w:cs="Times New Roman"/>
                <w:sz w:val="24"/>
                <w:szCs w:val="24"/>
                <w:lang w:val="kk-KZ"/>
              </w:rPr>
              <w:t>киімдердің көлеңкесін табу</w:t>
            </w:r>
            <w:r w:rsidRPr="00310CC5">
              <w:rPr>
                <w:rFonts w:ascii="Times New Roman" w:eastAsia="Times New Roman" w:hAnsi="Times New Roman" w:cs="Times New Roman"/>
                <w:i/>
                <w:iCs/>
                <w:sz w:val="24"/>
                <w:szCs w:val="24"/>
                <w:lang w:val="kk-KZ"/>
              </w:rPr>
              <w:t>.</w:t>
            </w:r>
            <w:r w:rsidRPr="00310CC5">
              <w:rPr>
                <w:rFonts w:ascii="Times New Roman" w:eastAsia="Times New Roman" w:hAnsi="Times New Roman" w:cs="Times New Roman"/>
                <w:sz w:val="24"/>
                <w:szCs w:val="24"/>
                <w:lang w:val="kk-KZ"/>
              </w:rPr>
              <w:t xml:space="preserve"> </w:t>
            </w:r>
            <w:r w:rsidR="008B2BBA" w:rsidRPr="00310CC5">
              <w:rPr>
                <w:rFonts w:ascii="Times New Roman" w:eastAsia="Times New Roman" w:hAnsi="Times New Roman" w:cs="Times New Roman"/>
                <w:sz w:val="24"/>
                <w:szCs w:val="24"/>
                <w:lang w:val="kk-KZ"/>
              </w:rPr>
              <w:t>(сөйлеуді дамыту және 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Вагондарға дөңгелек таңда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мақсаты: геометриялық пішіндерді ажыратуға, қасиеттерін білуге жаттықтыру, ойлау қабілетін дамыт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Ойынның құрал-жабдықтары: қағазға </w:t>
            </w:r>
            <w:r w:rsidRPr="00310CC5">
              <w:rPr>
                <w:rFonts w:ascii="Times New Roman" w:hAnsi="Times New Roman" w:cs="Times New Roman"/>
                <w:sz w:val="24"/>
                <w:szCs w:val="24"/>
                <w:shd w:val="clear" w:color="auto" w:fill="FFFFFF"/>
                <w:lang w:val="kk-KZ"/>
              </w:rPr>
              <w:lastRenderedPageBreak/>
              <w:t>салынған вагондар, әртүрлі геометриялық пішіндер, дөңгелекте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Ойынның мазмұны: Балалар вагондарға лайық дөңгелектерді әртүрлі пішіндердің ішінен табады және оны желімдеу керек. </w:t>
            </w:r>
            <w:r w:rsidR="00EF3521" w:rsidRPr="00310CC5">
              <w:rPr>
                <w:rFonts w:ascii="Times New Roman" w:hAnsi="Times New Roman" w:cs="Times New Roman"/>
                <w:sz w:val="24"/>
                <w:szCs w:val="24"/>
                <w:shd w:val="clear" w:color="auto" w:fill="FFFFFF"/>
                <w:lang w:val="kk-KZ"/>
              </w:rPr>
              <w:t xml:space="preserve"> Балалардың ұалаулары бойынша  дөңгелектерін ермексаздан жасауды ұсыну. </w:t>
            </w:r>
            <w:r w:rsidRPr="00310CC5">
              <w:rPr>
                <w:rFonts w:ascii="Times New Roman" w:hAnsi="Times New Roman" w:cs="Times New Roman"/>
                <w:sz w:val="24"/>
                <w:szCs w:val="24"/>
                <w:shd w:val="clear" w:color="auto" w:fill="FFFFFF"/>
                <w:lang w:val="kk-KZ"/>
              </w:rPr>
              <w:t>(жапсыру</w:t>
            </w:r>
            <w:r w:rsidR="00EF3521" w:rsidRPr="00310CC5">
              <w:rPr>
                <w:rFonts w:ascii="Times New Roman" w:hAnsi="Times New Roman" w:cs="Times New Roman"/>
                <w:sz w:val="24"/>
                <w:szCs w:val="24"/>
                <w:shd w:val="clear" w:color="auto" w:fill="FFFFFF"/>
                <w:lang w:val="kk-KZ"/>
              </w:rPr>
              <w:t>, мүсіндеу</w:t>
            </w:r>
            <w:r w:rsidRPr="00310CC5">
              <w:rPr>
                <w:rFonts w:ascii="Times New Roman" w:hAnsi="Times New Roman" w:cs="Times New Roman"/>
                <w:sz w:val="24"/>
                <w:szCs w:val="24"/>
                <w:shd w:val="clear" w:color="auto" w:fill="FFFFFF"/>
                <w:lang w:val="kk-KZ"/>
              </w:rPr>
              <w:t>)</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үк машинасы» (үлкен құрылыс материалдармен жұмыс)</w:t>
            </w:r>
          </w:p>
          <w:p w:rsidR="00016ACE" w:rsidRPr="00310CC5" w:rsidRDefault="00016ACE" w:rsidP="00310CC5">
            <w:pPr>
              <w:pStyle w:val="a8"/>
              <w:shd w:val="clear" w:color="auto" w:fill="FFFFFF"/>
              <w:spacing w:before="0" w:beforeAutospacing="0" w:after="0" w:afterAutospacing="0"/>
              <w:rPr>
                <w:kern w:val="16"/>
                <w:lang w:val="kk-KZ"/>
              </w:rPr>
            </w:pPr>
            <w:r w:rsidRPr="00310CC5">
              <w:rPr>
                <w:kern w:val="16"/>
                <w:lang w:val="kk-KZ"/>
              </w:rPr>
              <w:t>Тәрбиеші балалармен бірге жүк таситын көлікте (кабинасы, кузовы донғалақтары бар) құрастыра бастайды: екі донғалақты қоямыз, онын үстіне жалпақ пластинаны орнатамыз, сосын пластинанын алдына үлкен текшені қоямыз. Үлкен текшенің үстіне кішірек тік төртбұрышқа ұқсас кірпішті қою керек (орындық). Үлкен текшенін артына екі кірпішті тігінен бір-</w:t>
            </w:r>
            <w:r w:rsidRPr="00310CC5">
              <w:rPr>
                <w:kern w:val="16"/>
                <w:lang w:val="kk-KZ"/>
              </w:rPr>
              <w:lastRenderedPageBreak/>
              <w:t xml:space="preserve">біріне жақын қоямыз. Тағы екі кірпішті пластинанын үстіне қырымен үстіне қаратып қоямыз.  Тәрбиеші міне жүк таситын көлігіміз дайын болды, ақырын орнында қозғап көреді.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ind w:left="-108" w:right="-108"/>
              <w:rPr>
                <w:rFonts w:ascii="Times New Roman" w:hAnsi="Times New Roman" w:cs="Times New Roman"/>
                <w:sz w:val="24"/>
                <w:szCs w:val="24"/>
                <w:lang w:val="kk-KZ"/>
              </w:rPr>
            </w:pPr>
          </w:p>
        </w:tc>
        <w:tc>
          <w:tcPr>
            <w:tcW w:w="2648" w:type="dxa"/>
            <w:gridSpan w:val="2"/>
            <w:tcBorders>
              <w:left w:val="single" w:sz="4" w:space="0" w:color="auto"/>
              <w:bottom w:val="single" w:sz="4" w:space="0" w:color="auto"/>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lastRenderedPageBreak/>
              <w:t>«Түстерін дұрыс та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 xml:space="preserve">Мақсаты: </w:t>
            </w:r>
            <w:r w:rsidRPr="00310CC5">
              <w:rPr>
                <w:rFonts w:ascii="Times New Roman" w:eastAsia="Times New Roman" w:hAnsi="Times New Roman" w:cs="Times New Roman"/>
                <w:sz w:val="24"/>
                <w:szCs w:val="24"/>
                <w:lang w:val="kk-KZ"/>
              </w:rPr>
              <w:t xml:space="preserve">түстерді ажыратуға үйрет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 xml:space="preserve">Шарты: </w:t>
            </w:r>
            <w:r w:rsidRPr="00310CC5">
              <w:rPr>
                <w:rFonts w:ascii="Times New Roman" w:eastAsia="Times New Roman" w:hAnsi="Times New Roman" w:cs="Times New Roman"/>
                <w:sz w:val="24"/>
                <w:szCs w:val="24"/>
                <w:lang w:val="kk-KZ"/>
              </w:rPr>
              <w:t>гүлдерге су құю түсіне сай орналастыру. (сурет сал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Style w:val="apple-converted-space"/>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Жұбын тап»</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Мақсаты: геометриялық пішіндерді ажыратуға, салыстыруға жаттықтыру; білімдерін бекіту, ойлау қабілеттерін дамыт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Құрал-жабдықтары: әртүрлі ретте орналасқан геометриялық пішіндердің суреттері.</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008C69C0" w:rsidRPr="00310CC5">
              <w:rPr>
                <w:rFonts w:ascii="Times New Roman" w:hAnsi="Times New Roman" w:cs="Times New Roman"/>
                <w:sz w:val="24"/>
                <w:szCs w:val="24"/>
                <w:shd w:val="clear" w:color="auto" w:fill="FFFFFF"/>
                <w:lang w:val="kk-KZ"/>
              </w:rPr>
              <w:t>Барысы:</w:t>
            </w:r>
            <w:r w:rsidRPr="00310CC5">
              <w:rPr>
                <w:rFonts w:ascii="Times New Roman" w:hAnsi="Times New Roman" w:cs="Times New Roman"/>
                <w:sz w:val="24"/>
                <w:szCs w:val="24"/>
                <w:shd w:val="clear" w:color="auto" w:fill="FFFFFF"/>
                <w:lang w:val="kk-KZ"/>
              </w:rPr>
              <w:t xml:space="preserve"> Балаларға геометриялық пішіндер </w:t>
            </w:r>
            <w:r w:rsidRPr="00310CC5">
              <w:rPr>
                <w:rFonts w:ascii="Times New Roman" w:hAnsi="Times New Roman" w:cs="Times New Roman"/>
                <w:sz w:val="24"/>
                <w:szCs w:val="24"/>
                <w:shd w:val="clear" w:color="auto" w:fill="FFFFFF"/>
                <w:lang w:val="kk-KZ"/>
              </w:rPr>
              <w:lastRenderedPageBreak/>
              <w:t>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w:t>
            </w:r>
            <w:r w:rsidRPr="00310CC5">
              <w:rPr>
                <w:rStyle w:val="apple-converted-space"/>
                <w:rFonts w:ascii="Times New Roman" w:hAnsi="Times New Roman" w:cs="Times New Roman"/>
                <w:sz w:val="24"/>
                <w:szCs w:val="24"/>
                <w:shd w:val="clear" w:color="auto" w:fill="FFFFFF"/>
                <w:lang w:val="kk-KZ"/>
              </w:rPr>
              <w:t> (сенсорика)</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Шелек» (қағазбен жұмыс)</w:t>
            </w:r>
          </w:p>
          <w:p w:rsidR="00FA71EC" w:rsidRPr="00310CC5" w:rsidRDefault="00FA71EC"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Ұқыпты жұмыс істеуге, бір-біріне көмектесу, эстетикалық сезімдерін қалыптастыру.</w:t>
            </w:r>
          </w:p>
          <w:p w:rsidR="00016ACE" w:rsidRPr="00310CC5" w:rsidRDefault="00FA71EC" w:rsidP="00310CC5">
            <w:pPr>
              <w:pStyle w:val="12"/>
              <w:rPr>
                <w:lang w:val="kk-KZ"/>
              </w:rPr>
            </w:pPr>
            <w:r w:rsidRPr="00310CC5">
              <w:rPr>
                <w:lang w:val="kk-KZ"/>
              </w:rPr>
              <w:t>Барысы,к</w:t>
            </w:r>
            <w:r w:rsidR="00016ACE" w:rsidRPr="00310CC5">
              <w:rPr>
                <w:lang w:val="kk-KZ"/>
              </w:rPr>
              <w:t>еректі құралдар: А-4 формат қағазы, желім, қайшы (тәрбиеші ғана пайдаланады)</w:t>
            </w:r>
          </w:p>
          <w:p w:rsidR="00016ACE" w:rsidRPr="00310CC5" w:rsidRDefault="00016ACE" w:rsidP="00310CC5">
            <w:pPr>
              <w:pStyle w:val="12"/>
              <w:rPr>
                <w:lang w:val="kk-KZ"/>
              </w:rPr>
            </w:pPr>
            <w:r w:rsidRPr="00310CC5">
              <w:rPr>
                <w:lang w:val="kk-KZ"/>
              </w:rPr>
              <w:t>1. қағазды тең екі бөлікке бөлу</w:t>
            </w:r>
          </w:p>
          <w:p w:rsidR="00016ACE" w:rsidRPr="00310CC5" w:rsidRDefault="00016ACE" w:rsidP="00310CC5">
            <w:pPr>
              <w:pStyle w:val="12"/>
              <w:rPr>
                <w:lang w:val="kk-KZ"/>
              </w:rPr>
            </w:pPr>
            <w:r w:rsidRPr="00310CC5">
              <w:rPr>
                <w:lang w:val="kk-KZ"/>
              </w:rPr>
              <w:t>2. бірінші бөлігінен  дөңгелекті пішіп аламыз (шелектін түбі) (ескерту: шелектін түбін, яғни дөңгелекті, шелектін тұтқасын тәрбиеші өзі алдын ала қиып дайындайды)</w:t>
            </w:r>
          </w:p>
          <w:p w:rsidR="00016ACE" w:rsidRPr="00310CC5" w:rsidRDefault="00016ACE" w:rsidP="00310CC5">
            <w:pPr>
              <w:pStyle w:val="12"/>
              <w:rPr>
                <w:lang w:val="kk-KZ"/>
              </w:rPr>
            </w:pPr>
            <w:r w:rsidRPr="00310CC5">
              <w:rPr>
                <w:lang w:val="kk-KZ"/>
              </w:rPr>
              <w:t>3. дөңгелекте үш жерінен тетіктер қиып аламыз</w:t>
            </w:r>
          </w:p>
          <w:p w:rsidR="00016ACE" w:rsidRPr="00310CC5" w:rsidRDefault="00016ACE" w:rsidP="00310CC5">
            <w:pPr>
              <w:pStyle w:val="12"/>
              <w:rPr>
                <w:lang w:val="kk-KZ"/>
              </w:rPr>
            </w:pPr>
            <w:r w:rsidRPr="00310CC5">
              <w:rPr>
                <w:lang w:val="kk-KZ"/>
              </w:rPr>
              <w:t>4. тетіктерді ақырын бүгеміз</w:t>
            </w:r>
          </w:p>
          <w:p w:rsidR="00016ACE" w:rsidRPr="00310CC5" w:rsidRDefault="00016ACE" w:rsidP="00310CC5">
            <w:pPr>
              <w:pStyle w:val="12"/>
              <w:rPr>
                <w:lang w:val="kk-KZ"/>
              </w:rPr>
            </w:pPr>
            <w:r w:rsidRPr="00310CC5">
              <w:rPr>
                <w:lang w:val="kk-KZ"/>
              </w:rPr>
              <w:t>5. шелектін түбін (дөңгелек) тетіктеріне желім жағамыз</w:t>
            </w:r>
          </w:p>
          <w:p w:rsidR="00016ACE" w:rsidRPr="00310CC5" w:rsidRDefault="00016ACE" w:rsidP="00310CC5">
            <w:pPr>
              <w:pStyle w:val="12"/>
              <w:rPr>
                <w:lang w:val="kk-KZ"/>
              </w:rPr>
            </w:pPr>
            <w:r w:rsidRPr="00310CC5">
              <w:rPr>
                <w:lang w:val="kk-KZ"/>
              </w:rPr>
              <w:t xml:space="preserve">6. қағаздың екінші </w:t>
            </w:r>
            <w:r w:rsidRPr="00310CC5">
              <w:rPr>
                <w:lang w:val="kk-KZ"/>
              </w:rPr>
              <w:lastRenderedPageBreak/>
              <w:t>бөлігін тігінен қойып ораймыз, желіммен бекітеміз, дөңгелекті жапсыру керек (тетіктерді) қағаздың  астына қарай.</w:t>
            </w:r>
          </w:p>
          <w:p w:rsidR="00016ACE" w:rsidRPr="00310CC5" w:rsidRDefault="00016ACE" w:rsidP="00310CC5">
            <w:pPr>
              <w:pStyle w:val="12"/>
              <w:rPr>
                <w:lang w:val="kk-KZ"/>
              </w:rPr>
            </w:pPr>
            <w:r w:rsidRPr="00310CC5">
              <w:rPr>
                <w:lang w:val="kk-KZ"/>
              </w:rPr>
              <w:t>7. қағаздың екі шетіне желім жағып ақырын жапсырамыз цилиндырға ұқсап тұру керек)</w:t>
            </w:r>
          </w:p>
          <w:p w:rsidR="00016ACE" w:rsidRPr="00310CC5" w:rsidRDefault="00016ACE" w:rsidP="00310CC5">
            <w:pPr>
              <w:pStyle w:val="12"/>
              <w:rPr>
                <w:lang w:val="kk-KZ"/>
              </w:rPr>
            </w:pPr>
            <w:r w:rsidRPr="00310CC5">
              <w:rPr>
                <w:lang w:val="kk-KZ"/>
              </w:rPr>
              <w:t>8. қалған қағаздан шелектін тұтқасын қиып цилиндрдын екі жағына жапсыру кере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стыру, жапс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рмексаздан жасалған геометриялық пішіндер»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модельдеу әдістерін бекіту (шымшу, басу, жағу), геометриялық фигураларды бекіту; саусақтардың ұсақ моторикасын дамыту, контурдан шықпауға үйрету, басталған істі соңына дейін жеткізуге тәрбиеле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 xml:space="preserve">Ойынның кұрал-жабдықтары: </w:t>
            </w:r>
            <w:r w:rsidRPr="00310CC5">
              <w:rPr>
                <w:rFonts w:ascii="Times New Roman" w:eastAsia="Times New Roman" w:hAnsi="Times New Roman" w:cs="Times New Roman"/>
                <w:sz w:val="24"/>
                <w:szCs w:val="24"/>
                <w:lang w:val="kk-KZ"/>
              </w:rPr>
              <w:t>мүсіндеу тақтасы, шарикті ермексаз, таспамен ламинатталған әр түрлі мөлшердегі картонға салынған геометриялық фигурал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Балаға </w:t>
            </w:r>
            <w:r w:rsidRPr="00310CC5">
              <w:rPr>
                <w:rFonts w:ascii="Times New Roman" w:eastAsia="Times New Roman" w:hAnsi="Times New Roman" w:cs="Times New Roman"/>
                <w:sz w:val="24"/>
                <w:szCs w:val="24"/>
                <w:lang w:val="kk-KZ"/>
              </w:rPr>
              <w:lastRenderedPageBreak/>
              <w:t>шар тәрізді ермексаздың  бір бөлігін қысып, оны басып, геометриялық фигураның кескініне жағу ұсынылады. Боялған фигураны дауыстап айту. (мүсіндеу)</w:t>
            </w:r>
          </w:p>
        </w:tc>
        <w:tc>
          <w:tcPr>
            <w:tcW w:w="2603" w:type="dxa"/>
            <w:gridSpan w:val="2"/>
            <w:tcBorders>
              <w:left w:val="single" w:sz="4" w:space="0" w:color="auto"/>
              <w:bottom w:val="single" w:sz="4" w:space="0" w:color="auto"/>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ргінші жол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 кірпіштен «ала жолақты жүргінші жолын» жасауға үйрету; кірпіштерді бір бағытта көлденең тізіп, жатқызу қабілетін игеруге дағдыландыру; жасалған өнімнің үлгіге сай болуын және өз іс-әрекетінің нәтижесіне шаттану қабілетін арттыру. Балалардың құрылыс материалдарының қасиеттерін қабылдауы мен кеңістікте бағдарлау қабілеттерін жетілдіру; қолдың ұсақ моторикасын, </w:t>
            </w:r>
            <w:r w:rsidR="00016ACE" w:rsidRPr="00310CC5">
              <w:rPr>
                <w:rFonts w:ascii="Times New Roman" w:eastAsia="Times New Roman" w:hAnsi="Times New Roman" w:cs="Times New Roman"/>
                <w:sz w:val="24"/>
                <w:szCs w:val="24"/>
                <w:lang w:val="kk-KZ"/>
              </w:rPr>
              <w:lastRenderedPageBreak/>
              <w:t xml:space="preserve">зейіні мен байқағыштығын және түйсігін дамыту. </w:t>
            </w:r>
          </w:p>
          <w:p w:rsidR="00016ACE" w:rsidRPr="00310CC5" w:rsidRDefault="008C69C0" w:rsidP="00310CC5">
            <w:pPr>
              <w:pStyle w:val="a8"/>
              <w:spacing w:before="0" w:beforeAutospacing="0" w:after="0" w:afterAutospacing="0"/>
              <w:rPr>
                <w:lang w:val="kk-KZ"/>
              </w:rPr>
            </w:pPr>
            <w:r w:rsidRPr="00310CC5">
              <w:rPr>
                <w:rStyle w:val="a7"/>
                <w:b w:val="0"/>
                <w:lang w:val="kk-KZ"/>
              </w:rPr>
              <w:t>Барысы:</w:t>
            </w:r>
          </w:p>
          <w:p w:rsidR="00016ACE" w:rsidRPr="00310CC5" w:rsidRDefault="00016ACE" w:rsidP="00310CC5">
            <w:pPr>
              <w:pStyle w:val="a8"/>
              <w:spacing w:before="0" w:beforeAutospacing="0" w:after="0" w:afterAutospacing="0"/>
              <w:rPr>
                <w:lang w:val="kk-KZ"/>
              </w:rPr>
            </w:pPr>
            <w:r w:rsidRPr="00310CC5">
              <w:rPr>
                <w:lang w:val="kk-KZ"/>
              </w:rPr>
              <w:t>Әрбір баланың алдына кірпіш жинағы ұсынылады.</w:t>
            </w:r>
            <w:r w:rsidRPr="00310CC5">
              <w:rPr>
                <w:lang w:val="kk-KZ"/>
              </w:rPr>
              <w:br/>
              <w:t>- Балалар, сендер де жүргінші жолын жасап көріңдер. Бірінші кірпішті қалай жатқызамыз?</w:t>
            </w:r>
            <w:r w:rsidRPr="00310CC5">
              <w:rPr>
                <w:lang w:val="kk-KZ"/>
              </w:rPr>
              <w:br/>
              <w:t>Әрбір баламен жеке түзету жұмыстарын жүргізіп отыру қажет.</w:t>
            </w:r>
            <w:r w:rsidRPr="00310CC5">
              <w:rPr>
                <w:lang w:val="kk-KZ"/>
              </w:rPr>
              <w:br/>
              <w:t>Балаға "Кірпішті алдымен үстел үстіне жатқызамыз", "Алшақтау қоямыз", "Кірпіш тұр ма, жатыр ма?" сияқты сұрақтарды қоюға болады.</w:t>
            </w:r>
            <w:r w:rsidRPr="00310CC5">
              <w:rPr>
                <w:lang w:val="kk-KZ"/>
              </w:rPr>
              <w:br/>
              <w:t>Балаға кірпішті жатқызуға, бірнешеуін бір бағытқа салып, қолмен түзеттіруге болады.</w:t>
            </w:r>
            <w:r w:rsidRPr="00310CC5">
              <w:rPr>
                <w:lang w:val="kk-KZ"/>
              </w:rPr>
              <w:br/>
              <w:t>Бала іс-тәжірибеде көріп, құрастыру амалдарын қайталаса, құрастыруды бірте-бірте үйренеді және естерінде сақт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құр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Сиқырлы суреттер»</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Ойынның мақсаты: балалардың логикалық ойлау қабілетін, ес, зейін, қабылдау </w:t>
            </w:r>
            <w:r w:rsidRPr="00310CC5">
              <w:rPr>
                <w:rFonts w:ascii="Times New Roman" w:hAnsi="Times New Roman" w:cs="Times New Roman"/>
                <w:sz w:val="24"/>
                <w:szCs w:val="24"/>
                <w:shd w:val="clear" w:color="auto" w:fill="FFFFFF"/>
                <w:lang w:val="kk-KZ"/>
              </w:rPr>
              <w:lastRenderedPageBreak/>
              <w:t>процесстерін дамыт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кұрал-жабдықтары: әр түрлі сурет бөлінділері.</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мазмұны: Балалар алдарындағы үлгі бойынша бөлінділерден сурет құрайды. Сурет бойынша әңгіме құрауды ұсын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eastAsia="Times New Roman" w:hAnsi="Times New Roman" w:cs="Times New Roman"/>
                <w:sz w:val="24"/>
                <w:szCs w:val="24"/>
                <w:lang w:val="kk-KZ"/>
              </w:rPr>
              <w:t>(сенсорика, сөйлеуді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ңілді ұшақ»</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hAnsi="Times New Roman" w:cs="Times New Roman"/>
                <w:sz w:val="24"/>
                <w:szCs w:val="24"/>
                <w:lang w:val="kk-KZ"/>
              </w:rPr>
              <w:t>Ермексазбен жұмыс істеуді үйренуді бекіту. 1. Ермексаздың дайын бөлшегін жұмсартып, алақанның түзу қозғалысымен есуді, үлгіге байланысты бөлшектерді біріктіру, көзбен өлшеуді түзету; ермексазбен жұмыс істеу ережесін сақтау. 2. Қиялын, шығармашылық қабілетін, қолдың ұсақ моторикасын дамыту. 3. Өздігімен жұмыс істеуге машықтандыру, еңбек нәтижесіне қуана білуге тәрбиелеу.</w:t>
            </w:r>
            <w:r w:rsidRPr="00310CC5">
              <w:rPr>
                <w:rFonts w:ascii="Times New Roman" w:hAnsi="Times New Roman" w:cs="Times New Roman"/>
                <w:sz w:val="24"/>
                <w:szCs w:val="24"/>
                <w:shd w:val="clear" w:color="auto" w:fill="FFFFFF"/>
                <w:lang w:val="kk-KZ"/>
              </w:rPr>
              <w:t> </w:t>
            </w:r>
          </w:p>
          <w:p w:rsidR="00016ACE" w:rsidRPr="00310CC5" w:rsidRDefault="00EF3521"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w:t>
            </w:r>
            <w:r w:rsidR="00016ACE" w:rsidRPr="00310CC5">
              <w:rPr>
                <w:rFonts w:ascii="Times New Roman" w:hAnsi="Times New Roman" w:cs="Times New Roman"/>
                <w:sz w:val="24"/>
                <w:szCs w:val="24"/>
                <w:lang w:val="kk-KZ"/>
              </w:rPr>
              <w:t>«Ұшақ» саусақ гимнастикасы. </w:t>
            </w:r>
            <w:r w:rsidR="00016ACE" w:rsidRPr="00310CC5">
              <w:rPr>
                <w:rFonts w:ascii="Times New Roman" w:hAnsi="Times New Roman" w:cs="Times New Roman"/>
                <w:sz w:val="24"/>
                <w:szCs w:val="24"/>
                <w:lang w:val="kk-KZ"/>
              </w:rPr>
              <w:br/>
              <w:t>Ұшақты мен құрастырамын,</w:t>
            </w:r>
            <w:r w:rsidR="00016ACE" w:rsidRPr="00310CC5">
              <w:rPr>
                <w:rFonts w:ascii="Times New Roman" w:hAnsi="Times New Roman" w:cs="Times New Roman"/>
                <w:sz w:val="24"/>
                <w:szCs w:val="24"/>
                <w:lang w:val="kk-KZ"/>
              </w:rPr>
              <w:br/>
              <w:t xml:space="preserve">(екі қолымызды екі </w:t>
            </w:r>
            <w:r w:rsidR="00016ACE" w:rsidRPr="00310CC5">
              <w:rPr>
                <w:rFonts w:ascii="Times New Roman" w:hAnsi="Times New Roman" w:cs="Times New Roman"/>
                <w:sz w:val="24"/>
                <w:szCs w:val="24"/>
                <w:lang w:val="kk-KZ"/>
              </w:rPr>
              <w:lastRenderedPageBreak/>
              <w:t>жаққа созамыз)</w:t>
            </w:r>
            <w:r w:rsidR="00016ACE" w:rsidRPr="00310CC5">
              <w:rPr>
                <w:rFonts w:ascii="Times New Roman" w:hAnsi="Times New Roman" w:cs="Times New Roman"/>
                <w:sz w:val="24"/>
                <w:szCs w:val="24"/>
                <w:lang w:val="kk-KZ"/>
              </w:rPr>
              <w:br/>
              <w:t>Шет елдерге ұшамын,</w:t>
            </w:r>
            <w:r w:rsidR="00016ACE" w:rsidRPr="00310CC5">
              <w:rPr>
                <w:rFonts w:ascii="Times New Roman" w:hAnsi="Times New Roman" w:cs="Times New Roman"/>
                <w:sz w:val="24"/>
                <w:szCs w:val="24"/>
                <w:lang w:val="kk-KZ"/>
              </w:rPr>
              <w:br/>
              <w:t>(Саусақтарымызды қозғалтамыз)</w:t>
            </w:r>
            <w:r w:rsidR="00016ACE" w:rsidRPr="00310CC5">
              <w:rPr>
                <w:rFonts w:ascii="Times New Roman" w:hAnsi="Times New Roman" w:cs="Times New Roman"/>
                <w:sz w:val="24"/>
                <w:szCs w:val="24"/>
                <w:lang w:val="kk-KZ"/>
              </w:rPr>
              <w:br/>
              <w:t>Теңіз, орман, алқап, таудың үстінен.</w:t>
            </w:r>
            <w:r w:rsidR="00016ACE" w:rsidRPr="00310CC5">
              <w:rPr>
                <w:rFonts w:ascii="Times New Roman" w:hAnsi="Times New Roman" w:cs="Times New Roman"/>
                <w:sz w:val="24"/>
                <w:szCs w:val="24"/>
                <w:lang w:val="kk-KZ"/>
              </w:rPr>
              <w:br/>
              <w:t>(Саусақтарымызбен "шашырату" жаттығуын жасаймыз)</w:t>
            </w:r>
            <w:r w:rsidR="00016ACE" w:rsidRPr="00310CC5">
              <w:rPr>
                <w:rFonts w:ascii="Times New Roman" w:hAnsi="Times New Roman" w:cs="Times New Roman"/>
                <w:sz w:val="24"/>
                <w:szCs w:val="24"/>
                <w:lang w:val="kk-KZ"/>
              </w:rPr>
              <w:br/>
              <w:t>Әлемді шарлаймын,</w:t>
            </w:r>
            <w:r w:rsidR="00016ACE" w:rsidRPr="00310CC5">
              <w:rPr>
                <w:rFonts w:ascii="Times New Roman" w:hAnsi="Times New Roman" w:cs="Times New Roman"/>
                <w:sz w:val="24"/>
                <w:szCs w:val="24"/>
                <w:lang w:val="kk-KZ"/>
              </w:rPr>
              <w:br/>
              <w:t>(Шарды елестетіп, құшақтаймыз)</w:t>
            </w:r>
            <w:r w:rsidR="00016ACE" w:rsidRPr="00310CC5">
              <w:rPr>
                <w:rFonts w:ascii="Times New Roman" w:hAnsi="Times New Roman" w:cs="Times New Roman"/>
                <w:sz w:val="24"/>
                <w:szCs w:val="24"/>
                <w:lang w:val="kk-KZ"/>
              </w:rPr>
              <w:br/>
              <w:t>Үйіме сосын қайтамын.</w:t>
            </w:r>
            <w:r w:rsidR="00016ACE" w:rsidRPr="00310CC5">
              <w:rPr>
                <w:rFonts w:ascii="Times New Roman" w:hAnsi="Times New Roman" w:cs="Times New Roman"/>
                <w:sz w:val="24"/>
                <w:szCs w:val="24"/>
                <w:lang w:val="kk-KZ"/>
              </w:rPr>
              <w:br/>
              <w:t>(Алақандарымызды жаямыз) (мүсіндеу)</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pStyle w:val="a9"/>
              <w:rPr>
                <w:bCs/>
                <w:lang w:val="kk-KZ"/>
              </w:rPr>
            </w:pPr>
            <w:r w:rsidRPr="00310CC5">
              <w:rPr>
                <w:bCs/>
                <w:lang w:val="kk-KZ"/>
              </w:rPr>
              <w:t>«Қуыршақты серуенге киідіреміз»</w:t>
            </w:r>
          </w:p>
          <w:p w:rsidR="00016ACE" w:rsidRPr="00310CC5" w:rsidRDefault="00016ACE" w:rsidP="00310CC5">
            <w:pPr>
              <w:pStyle w:val="a9"/>
              <w:rPr>
                <w:bCs/>
                <w:lang w:val="kk-KZ"/>
              </w:rPr>
            </w:pPr>
            <w:r w:rsidRPr="00310CC5">
              <w:rPr>
                <w:bCs/>
                <w:lang w:val="kk-KZ"/>
              </w:rPr>
              <w:t>Жыл мезгіліне сай киімдердің атын атауға жаттықтыру</w:t>
            </w:r>
          </w:p>
          <w:p w:rsidR="00016ACE" w:rsidRPr="00310CC5" w:rsidRDefault="00016ACE" w:rsidP="00310CC5">
            <w:pPr>
              <w:pStyle w:val="a9"/>
              <w:rPr>
                <w:bCs/>
                <w:lang w:val="kk-KZ"/>
              </w:rPr>
            </w:pPr>
            <w:r w:rsidRPr="00310CC5">
              <w:rPr>
                <w:bCs/>
                <w:lang w:val="kk-KZ"/>
              </w:rPr>
              <w:t>Ретімен киіндіруге үйрету.</w:t>
            </w:r>
          </w:p>
          <w:p w:rsidR="00016ACE" w:rsidRPr="00310CC5" w:rsidRDefault="007C6049" w:rsidP="00310CC5">
            <w:pPr>
              <w:pStyle w:val="a9"/>
              <w:rPr>
                <w:bCs/>
                <w:lang w:val="kk-KZ"/>
              </w:rPr>
            </w:pPr>
            <w:r w:rsidRPr="00310CC5">
              <w:rPr>
                <w:bCs/>
                <w:lang w:val="kk-KZ"/>
              </w:rPr>
              <w:t xml:space="preserve">Барысы: </w:t>
            </w:r>
            <w:r w:rsidR="00016ACE" w:rsidRPr="00310CC5">
              <w:rPr>
                <w:bCs/>
                <w:lang w:val="kk-KZ"/>
              </w:rPr>
              <w:t>Қуыршақ,қуыршаққа арналған қысқы киімдерді дайын трафаретке желімдеу, боя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bCs/>
                <w:sz w:val="24"/>
                <w:szCs w:val="24"/>
                <w:lang w:val="kk-KZ"/>
              </w:rPr>
              <w:t>(жапсыру,сурет салу)</w:t>
            </w:r>
          </w:p>
        </w:tc>
        <w:tc>
          <w:tcPr>
            <w:tcW w:w="2842" w:type="dxa"/>
            <w:tcBorders>
              <w:left w:val="single" w:sz="4" w:space="0" w:color="auto"/>
              <w:bottom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лімнің рәміздері».</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ң музыканы тыңдау барысында жоғары және төмен дыбыстарды ажырата білу қабілеттерін дамыту; "Отан" сөзін естіген кезде жағымды эмоцияларды білдіруге ынталандару. (музыка)</w:t>
            </w:r>
          </w:p>
          <w:p w:rsidR="00FA71EC" w:rsidRPr="00310CC5" w:rsidRDefault="00FA71EC" w:rsidP="00310CC5">
            <w:pPr>
              <w:rPr>
                <w:rFonts w:ascii="Times New Roman" w:eastAsia="Times New Roman" w:hAnsi="Times New Roman" w:cs="Times New Roman"/>
                <w:sz w:val="24"/>
                <w:szCs w:val="24"/>
                <w:lang w:val="kk-KZ"/>
              </w:rPr>
            </w:pPr>
          </w:p>
          <w:p w:rsidR="00FA71EC" w:rsidRPr="00310CC5" w:rsidRDefault="00FA71EC"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ркін жұмыс</w:t>
            </w:r>
          </w:p>
          <w:p w:rsidR="00FA71EC" w:rsidRPr="00310CC5" w:rsidRDefault="00FA71EC"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w:t>
            </w:r>
            <w:r w:rsidR="008C69C0" w:rsidRPr="00310CC5">
              <w:rPr>
                <w:rFonts w:ascii="Times New Roman" w:hAnsi="Times New Roman" w:cs="Times New Roman"/>
                <w:sz w:val="24"/>
                <w:szCs w:val="24"/>
                <w:lang w:val="kk-KZ"/>
              </w:rPr>
              <w:t>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r w:rsidRPr="00310CC5">
              <w:rPr>
                <w:rFonts w:ascii="Times New Roman" w:hAnsi="Times New Roman" w:cs="Times New Roman"/>
                <w:sz w:val="24"/>
                <w:szCs w:val="24"/>
                <w:lang w:val="kk-KZ"/>
              </w:rPr>
              <w:t xml:space="preserve"> Барысы:Қалаулары бойынша </w:t>
            </w:r>
            <w:r w:rsidRPr="00310CC5">
              <w:rPr>
                <w:rFonts w:ascii="Times New Roman" w:hAnsi="Times New Roman" w:cs="Times New Roman"/>
                <w:sz w:val="24"/>
                <w:szCs w:val="24"/>
                <w:lang w:val="kk-KZ"/>
              </w:rPr>
              <w:lastRenderedPageBreak/>
              <w:t xml:space="preserve">шығармашылықпен айналысуларына жағдай жасау.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урет салу, мүсіндеу, жапсыру)</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уыршақ қонаққа дайындалуда»</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ның мақсаты: ұзын-қысқа, жуан-жіңішке, ұзындығы бірдей деген өлшемдерді салыстыруға жаттықтыру.</w:t>
            </w:r>
            <w:r w:rsidRPr="00310CC5">
              <w:rPr>
                <w:rFonts w:ascii="Times New Roman" w:hAnsi="Times New Roman" w:cs="Times New Roman"/>
                <w:sz w:val="24"/>
                <w:szCs w:val="24"/>
                <w:lang w:val="kk-KZ"/>
              </w:rPr>
              <w:br/>
              <w:t>Ойынның құрал-жабдықтары: ұзындығы, жуандығы, түсі әртүрлі ленталар.</w:t>
            </w:r>
            <w:r w:rsidRPr="00310CC5">
              <w:rPr>
                <w:rFonts w:ascii="Times New Roman" w:hAnsi="Times New Roman" w:cs="Times New Roman"/>
                <w:sz w:val="24"/>
                <w:szCs w:val="24"/>
                <w:lang w:val="kk-KZ"/>
              </w:rPr>
              <w:br/>
              <w:t>Ойынның мазмұны: Қуыршақ қонаққа барады, киімін киюге, шашына бантик таңдауға көмектесуді ұсыну. Көп бантиктердің арасынан ұзындығы бірдей екі бантикті табу керек. Әдемі бантиктермен қуыршақтың шашын әсемдеу. (сенсорика)</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widowControl w:val="0"/>
              <w:suppressAutoHyphens/>
              <w:rPr>
                <w:rFonts w:ascii="Times New Roman" w:hAnsi="Times New Roman" w:cs="Times New Roman"/>
                <w:sz w:val="24"/>
                <w:szCs w:val="24"/>
                <w:lang w:val="kk-KZ"/>
              </w:rPr>
            </w:pPr>
            <w:r w:rsidRPr="00310CC5">
              <w:rPr>
                <w:rFonts w:ascii="Times New Roman" w:hAnsi="Times New Roman" w:cs="Times New Roman"/>
                <w:sz w:val="24"/>
                <w:szCs w:val="24"/>
                <w:lang w:val="kk-KZ"/>
              </w:rPr>
              <w:t>«Мен және менің достарым»</w:t>
            </w:r>
          </w:p>
          <w:p w:rsidR="00016ACE" w:rsidRPr="00310CC5" w:rsidRDefault="00016ACE" w:rsidP="00310CC5">
            <w:pPr>
              <w:shd w:val="clear" w:color="auto" w:fill="FFFFFF"/>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w:t>
            </w:r>
            <w:r w:rsidRPr="00310CC5">
              <w:rPr>
                <w:rFonts w:ascii="Times New Roman" w:eastAsia="Times New Roman" w:hAnsi="Times New Roman" w:cs="Times New Roman"/>
                <w:sz w:val="24"/>
                <w:szCs w:val="24"/>
                <w:lang w:val="kk-KZ"/>
              </w:rPr>
              <w:t>Б</w:t>
            </w:r>
            <w:r w:rsidRPr="00310CC5">
              <w:rPr>
                <w:rFonts w:ascii="Times New Roman" w:eastAsia="Times New Roman" w:hAnsi="Times New Roman" w:cs="Times New Roman"/>
                <w:sz w:val="24"/>
                <w:szCs w:val="24"/>
                <w:shd w:val="clear" w:color="auto" w:fill="FFFFFF"/>
                <w:lang w:val="kk-KZ"/>
              </w:rPr>
              <w:t>алаларға «Дос», «Достық» құндылығы туралы түсінік беру</w:t>
            </w:r>
          </w:p>
          <w:p w:rsidR="00016ACE" w:rsidRPr="00310CC5" w:rsidRDefault="00016ACE"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shd w:val="clear" w:color="auto" w:fill="FFFFFF"/>
                <w:lang w:val="kk-KZ"/>
              </w:rPr>
              <w:t xml:space="preserve">Баланың айналаны өзі танып-білуіне жағдай жасау.Қоршаған ортада, достарының арасында, мәдени орындарда, үйде </w:t>
            </w:r>
            <w:r w:rsidRPr="00310CC5">
              <w:rPr>
                <w:rFonts w:ascii="Times New Roman" w:eastAsia="Times New Roman" w:hAnsi="Times New Roman" w:cs="Times New Roman"/>
                <w:sz w:val="24"/>
                <w:szCs w:val="24"/>
                <w:shd w:val="clear" w:color="auto" w:fill="FFFFFF"/>
                <w:lang w:val="kk-KZ"/>
              </w:rPr>
              <w:lastRenderedPageBreak/>
              <w:t>өзін ұстауды, өзара сыйластыққа, бір-біріне көмек көрсетуге, бір-бірін қолдауға, қамқорлық жасауға баул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қоршаған ортамен таныстыру)</w:t>
            </w:r>
          </w:p>
          <w:p w:rsidR="00016ACE" w:rsidRPr="00310CC5" w:rsidRDefault="00016ACE" w:rsidP="00310CC5">
            <w:pPr>
              <w:rPr>
                <w:rFonts w:ascii="Times New Roman" w:hAnsi="Times New Roman" w:cs="Times New Roman"/>
                <w:sz w:val="24"/>
                <w:szCs w:val="24"/>
                <w:lang w:val="kk-KZ"/>
              </w:rPr>
            </w:pPr>
          </w:p>
          <w:p w:rsidR="00EF3521"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өздігінен конструкторлармен дербес ойыны</w:t>
            </w:r>
          </w:p>
          <w:p w:rsidR="00EF3521" w:rsidRPr="00310CC5" w:rsidRDefault="00EF3521"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аты: Ұқыпты жұмыс істеуге, бір-біріне көмектесу, эстетикалық сезімдерін қалыптастыру.</w:t>
            </w:r>
          </w:p>
          <w:p w:rsidR="00EF3521" w:rsidRPr="00310CC5" w:rsidRDefault="00EF3521" w:rsidP="00310CC5">
            <w:pP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алалардың өздігінен конструкторлармен ойнауға жағдай жасау. </w:t>
            </w: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стыру)</w:t>
            </w:r>
          </w:p>
        </w:tc>
      </w:tr>
      <w:tr w:rsidR="00016ACE" w:rsidRPr="00310CC5" w:rsidTr="00B84139">
        <w:trPr>
          <w:trHeight w:val="534"/>
        </w:trPr>
        <w:tc>
          <w:tcPr>
            <w:tcW w:w="2403" w:type="dxa"/>
            <w:vMerge/>
          </w:tcPr>
          <w:p w:rsidR="00016ACE" w:rsidRPr="00310CC5" w:rsidRDefault="00016ACE" w:rsidP="00310CC5">
            <w:pPr>
              <w:rPr>
                <w:rFonts w:ascii="Times New Roman" w:eastAsia="Times New Roman" w:hAnsi="Times New Roman" w:cs="Times New Roman"/>
                <w:sz w:val="24"/>
                <w:szCs w:val="24"/>
                <w:lang w:val="kk-KZ"/>
              </w:rPr>
            </w:pPr>
          </w:p>
        </w:tc>
        <w:tc>
          <w:tcPr>
            <w:tcW w:w="2717" w:type="dxa"/>
            <w:tcBorders>
              <w:top w:val="single" w:sz="4" w:space="0" w:color="auto"/>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зету жұмыстары (логопед)</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016ACE" w:rsidRPr="00310CC5" w:rsidRDefault="00016ACE" w:rsidP="00310CC5">
            <w:pPr>
              <w:rPr>
                <w:rFonts w:ascii="Times New Roman" w:hAnsi="Times New Roman" w:cs="Times New Roman"/>
                <w:sz w:val="24"/>
                <w:szCs w:val="24"/>
              </w:rPr>
            </w:pPr>
            <w:r w:rsidRPr="00310CC5">
              <w:rPr>
                <w:rFonts w:ascii="Times New Roman" w:hAnsi="Times New Roman" w:cs="Times New Roman"/>
                <w:sz w:val="24"/>
                <w:szCs w:val="24"/>
              </w:rPr>
              <w:t xml:space="preserve">«Қоршау», «Терезе» артикуляциялық гимнастикасы. </w:t>
            </w:r>
          </w:p>
          <w:p w:rsidR="00016ACE" w:rsidRPr="00310CC5" w:rsidRDefault="00016ACE" w:rsidP="00310CC5">
            <w:pPr>
              <w:rPr>
                <w:rFonts w:ascii="Times New Roman" w:hAnsi="Times New Roman" w:cs="Times New Roman"/>
                <w:sz w:val="24"/>
                <w:szCs w:val="24"/>
              </w:rPr>
            </w:pPr>
            <w:r w:rsidRPr="00310CC5">
              <w:rPr>
                <w:rFonts w:ascii="Times New Roman" w:hAnsi="Times New Roman" w:cs="Times New Roman"/>
                <w:sz w:val="24"/>
                <w:szCs w:val="24"/>
              </w:rPr>
              <w:t xml:space="preserve">Мақсаты: артикуляциялық аппаратты дамыту. </w:t>
            </w:r>
          </w:p>
          <w:p w:rsidR="00016ACE" w:rsidRPr="00310CC5" w:rsidRDefault="00016ACE" w:rsidP="00310CC5">
            <w:pPr>
              <w:rPr>
                <w:rFonts w:ascii="Times New Roman" w:hAnsi="Times New Roman" w:cs="Times New Roman"/>
                <w:sz w:val="24"/>
                <w:szCs w:val="24"/>
              </w:rPr>
            </w:pPr>
            <w:r w:rsidRPr="00310CC5">
              <w:rPr>
                <w:rFonts w:ascii="Times New Roman" w:hAnsi="Times New Roman" w:cs="Times New Roman"/>
                <w:sz w:val="24"/>
                <w:szCs w:val="24"/>
              </w:rPr>
              <w:t>Сипаттама:</w:t>
            </w:r>
          </w:p>
          <w:p w:rsidR="00016ACE" w:rsidRPr="00310CC5" w:rsidRDefault="00016ACE" w:rsidP="00310CC5">
            <w:pPr>
              <w:rPr>
                <w:rFonts w:ascii="Times New Roman" w:hAnsi="Times New Roman" w:cs="Times New Roman"/>
                <w:sz w:val="24"/>
                <w:szCs w:val="24"/>
              </w:rPr>
            </w:pPr>
            <w:r w:rsidRPr="00310CC5">
              <w:rPr>
                <w:rFonts w:ascii="Times New Roman" w:hAnsi="Times New Roman" w:cs="Times New Roman"/>
                <w:sz w:val="24"/>
                <w:szCs w:val="24"/>
              </w:rPr>
              <w:lastRenderedPageBreak/>
              <w:t>- Қара</w:t>
            </w:r>
            <w:r w:rsidRPr="00310CC5">
              <w:rPr>
                <w:rFonts w:ascii="Times New Roman" w:hAnsi="Times New Roman" w:cs="Times New Roman"/>
                <w:sz w:val="24"/>
                <w:szCs w:val="24"/>
                <w:lang w:val="kk-KZ"/>
              </w:rPr>
              <w:t>ш</w:t>
            </w:r>
            <w:r w:rsidRPr="00310CC5">
              <w:rPr>
                <w:rFonts w:ascii="Times New Roman" w:hAnsi="Times New Roman" w:cs="Times New Roman"/>
                <w:sz w:val="24"/>
                <w:szCs w:val="24"/>
              </w:rPr>
              <w:t xml:space="preserve">, бұл қоян. Бұл </w:t>
            </w:r>
            <w:r w:rsidRPr="00310CC5">
              <w:rPr>
                <w:rFonts w:ascii="Times New Roman" w:hAnsi="Times New Roman" w:cs="Times New Roman"/>
                <w:sz w:val="24"/>
                <w:szCs w:val="24"/>
                <w:lang w:val="kk-KZ"/>
              </w:rPr>
              <w:t>не</w:t>
            </w:r>
            <w:r w:rsidRPr="00310CC5">
              <w:rPr>
                <w:rFonts w:ascii="Times New Roman" w:hAnsi="Times New Roman" w:cs="Times New Roman"/>
                <w:sz w:val="24"/>
                <w:szCs w:val="24"/>
              </w:rPr>
              <w:t>? (</w:t>
            </w:r>
            <w:r w:rsidRPr="00310CC5">
              <w:rPr>
                <w:rFonts w:ascii="Times New Roman" w:hAnsi="Times New Roman" w:cs="Times New Roman"/>
                <w:sz w:val="24"/>
                <w:szCs w:val="24"/>
                <w:lang w:val="kk-KZ"/>
              </w:rPr>
              <w:t>қоян</w:t>
            </w:r>
            <w:r w:rsidRPr="00310CC5">
              <w:rPr>
                <w:rFonts w:ascii="Times New Roman" w:hAnsi="Times New Roman" w:cs="Times New Roman"/>
                <w:sz w:val="24"/>
                <w:szCs w:val="24"/>
              </w:rPr>
              <w:t xml:space="preserve">) </w:t>
            </w:r>
          </w:p>
          <w:p w:rsidR="00016ACE" w:rsidRPr="00310CC5" w:rsidRDefault="00016ACE" w:rsidP="00310CC5">
            <w:pPr>
              <w:rPr>
                <w:rFonts w:ascii="Times New Roman" w:hAnsi="Times New Roman" w:cs="Times New Roman"/>
                <w:sz w:val="24"/>
                <w:szCs w:val="24"/>
              </w:rPr>
            </w:pPr>
            <w:r w:rsidRPr="00310CC5">
              <w:rPr>
                <w:rFonts w:ascii="Times New Roman" w:hAnsi="Times New Roman" w:cs="Times New Roman"/>
                <w:sz w:val="24"/>
                <w:szCs w:val="24"/>
              </w:rPr>
              <w:t>- Қоян сәбізді жақсы көреді. Оның тістері өте күшті. Тістерді көрсет. Осылай. (</w:t>
            </w:r>
            <w:r w:rsidRPr="00310CC5">
              <w:rPr>
                <w:rFonts w:ascii="Times New Roman" w:hAnsi="Times New Roman" w:cs="Times New Roman"/>
                <w:sz w:val="24"/>
                <w:szCs w:val="24"/>
                <w:lang w:val="kk-KZ"/>
              </w:rPr>
              <w:t>т</w:t>
            </w:r>
            <w:r w:rsidRPr="00310CC5">
              <w:rPr>
                <w:rFonts w:ascii="Times New Roman" w:hAnsi="Times New Roman" w:cs="Times New Roman"/>
                <w:sz w:val="24"/>
                <w:szCs w:val="24"/>
              </w:rPr>
              <w:t>істер бірге, еріндер күлімсіреп, тістерін ашады, позаны 5 секунд ұстаңыз, аузыңызды жабыңыз.)</w:t>
            </w:r>
          </w:p>
          <w:p w:rsidR="00016ACE" w:rsidRPr="00310CC5" w:rsidRDefault="00016ACE" w:rsidP="00310CC5">
            <w:pPr>
              <w:rPr>
                <w:rFonts w:ascii="Times New Roman" w:hAnsi="Times New Roman" w:cs="Times New Roman"/>
                <w:sz w:val="24"/>
                <w:szCs w:val="24"/>
              </w:rPr>
            </w:pPr>
            <w:r w:rsidRPr="00310CC5">
              <w:rPr>
                <w:rFonts w:ascii="Times New Roman" w:hAnsi="Times New Roman" w:cs="Times New Roman"/>
                <w:sz w:val="24"/>
                <w:szCs w:val="24"/>
              </w:rPr>
              <w:t>- Қоян аузын кең ашуды үйренеді. Осылайша (аузыңызды ашыңыз, 5 секунд ұстаңыз,аузыңызды жабыңыз). Қоянға көмектес</w:t>
            </w:r>
            <w:r w:rsidRPr="00310CC5">
              <w:rPr>
                <w:rFonts w:ascii="Times New Roman" w:hAnsi="Times New Roman" w:cs="Times New Roman"/>
                <w:sz w:val="24"/>
                <w:szCs w:val="24"/>
                <w:lang w:val="kk-KZ"/>
              </w:rPr>
              <w:t>ейік</w:t>
            </w:r>
            <w:r w:rsidRPr="00310CC5">
              <w:rPr>
                <w:rFonts w:ascii="Times New Roman" w:hAnsi="Times New Roman" w:cs="Times New Roman"/>
                <w:sz w:val="24"/>
                <w:szCs w:val="24"/>
              </w:rPr>
              <w:t xml:space="preserve">. Оған аузын ашуды үйретіңіз. Бала жаттығуды ересек адамнан кейін қайталайды. </w:t>
            </w:r>
          </w:p>
          <w:p w:rsidR="00016ACE" w:rsidRPr="00310CC5" w:rsidRDefault="00016ACE" w:rsidP="00310CC5">
            <w:pPr>
              <w:rPr>
                <w:rFonts w:ascii="Times New Roman" w:hAnsi="Times New Roman" w:cs="Times New Roman"/>
                <w:sz w:val="24"/>
                <w:szCs w:val="24"/>
              </w:rPr>
            </w:pPr>
            <w:r w:rsidRPr="00310CC5">
              <w:rPr>
                <w:rFonts w:ascii="Times New Roman" w:hAnsi="Times New Roman" w:cs="Times New Roman"/>
                <w:sz w:val="24"/>
                <w:szCs w:val="24"/>
              </w:rPr>
              <w:t>Суретке көрсеті</w:t>
            </w:r>
            <w:r w:rsidRPr="00310CC5">
              <w:rPr>
                <w:rFonts w:ascii="Times New Roman" w:hAnsi="Times New Roman" w:cs="Times New Roman"/>
                <w:sz w:val="24"/>
                <w:szCs w:val="24"/>
                <w:lang w:val="kk-KZ"/>
              </w:rPr>
              <w:t>п</w:t>
            </w:r>
            <w:r w:rsidRPr="00310CC5">
              <w:rPr>
                <w:rFonts w:ascii="Times New Roman" w:hAnsi="Times New Roman" w:cs="Times New Roman"/>
                <w:sz w:val="24"/>
                <w:szCs w:val="24"/>
              </w:rPr>
              <w:t xml:space="preserve">және айтыңыз: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rPr>
              <w:t>- Қоян сәбізді жейді: ам-ам! Қоян сәбізді қалай жейді? (Ам-ам!)</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7C6049" w:rsidRPr="00310CC5" w:rsidRDefault="007C604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Артығын тап» дидактикалық ойын</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ға артық затты табуға үйрету; ойлау қабілетін, зейінін дамыту.</w:t>
            </w:r>
          </w:p>
          <w:p w:rsidR="00016ACE" w:rsidRPr="00310CC5" w:rsidRDefault="007C604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Тәрбиеші балаларға бірқатар суреттерді ұсынады: мысалы, қар, шана, доп (доп артық, өйткені қыс мезгіліне қатысты емес)</w:t>
            </w:r>
          </w:p>
          <w:p w:rsidR="00016ACE" w:rsidRPr="00310CC5" w:rsidRDefault="00016ACE" w:rsidP="00310CC5">
            <w:pPr>
              <w:pStyle w:val="11"/>
              <w:widowControl w:val="0"/>
              <w:rPr>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 xml:space="preserve">сөйлеуді дамыту және </w:t>
            </w:r>
            <w:r w:rsidR="00310CC5" w:rsidRPr="00310CC5">
              <w:rPr>
                <w:rFonts w:ascii="Times New Roman" w:eastAsia="Times New Roman" w:hAnsi="Times New Roman" w:cs="Times New Roman"/>
                <w:sz w:val="24"/>
                <w:szCs w:val="24"/>
                <w:lang w:val="kk-KZ"/>
              </w:rPr>
              <w:lastRenderedPageBreak/>
              <w:t>көркем әдебиет</w:t>
            </w:r>
            <w:r w:rsidR="00AA12B2">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қоршаған ортамен таныстыру</w:t>
            </w:r>
            <w:r w:rsidR="00BD66E3" w:rsidRPr="00310CC5">
              <w:rPr>
                <w:rFonts w:ascii="Times New Roman" w:eastAsia="Times New Roman" w:hAnsi="Times New Roman" w:cs="Times New Roman"/>
                <w:sz w:val="24"/>
                <w:szCs w:val="24"/>
                <w:lang w:val="kk-KZ"/>
              </w:rPr>
              <w:t>)</w:t>
            </w:r>
          </w:p>
        </w:tc>
        <w:tc>
          <w:tcPr>
            <w:tcW w:w="2488" w:type="dxa"/>
            <w:gridSpan w:val="2"/>
            <w:tcBorders>
              <w:top w:val="single" w:sz="4" w:space="0" w:color="auto"/>
              <w:left w:val="single" w:sz="4" w:space="0" w:color="auto"/>
              <w:right w:val="single" w:sz="4" w:space="0" w:color="auto"/>
            </w:tcBorders>
          </w:tcPr>
          <w:p w:rsidR="007C6049" w:rsidRPr="00310CC5" w:rsidRDefault="007C604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сқыштармен ойналатын ойын Саусақтарға арналған жаттығу</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қолдың ұсақ моторикасын дамыту; тақпақтағы сөздердің ырғақтарына, </w:t>
            </w:r>
            <w:r w:rsidR="00016ACE" w:rsidRPr="00310CC5">
              <w:rPr>
                <w:rFonts w:ascii="Times New Roman" w:eastAsia="Times New Roman" w:hAnsi="Times New Roman" w:cs="Times New Roman"/>
                <w:sz w:val="24"/>
                <w:szCs w:val="24"/>
                <w:lang w:val="kk-KZ"/>
              </w:rPr>
              <w:lastRenderedPageBreak/>
              <w:t>педагогтің үлгісіне еріп, сөздерді қайталауға ынталандыру; жағымды эмоцияларды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шарты</w:t>
            </w:r>
            <w:r w:rsidR="007C6049"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Жануарлардың құйрығын тауып қыстырғышпен қыстырып біріктіреді. Ол баланың ұсақ қол моторикасын дамытады, ақыл-ойының, тілінің дамуына зор ықпал ете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 қоршаған ортамен таныстыру, сөйлеуді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648" w:type="dxa"/>
            <w:gridSpan w:val="2"/>
            <w:tcBorders>
              <w:top w:val="single" w:sz="4" w:space="0" w:color="auto"/>
              <w:left w:val="single" w:sz="4" w:space="0" w:color="auto"/>
              <w:right w:val="single" w:sz="4" w:space="0" w:color="auto"/>
            </w:tcBorders>
          </w:tcPr>
          <w:p w:rsidR="007C6049" w:rsidRPr="00310CC5" w:rsidRDefault="007C604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Жеке жұмыс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янды үйретейік» (артикуляциялық жаттығу)</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көркем сөзге деген қызығушылықты тудыру; ырғақты, дыбыстың сипатын сезіну қабілеттерін қалыптастыру.</w:t>
            </w:r>
          </w:p>
          <w:p w:rsidR="00016ACE" w:rsidRPr="00310CC5" w:rsidRDefault="007C604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Барысы: </w:t>
            </w:r>
            <w:r w:rsidR="00016ACE" w:rsidRPr="00310CC5">
              <w:rPr>
                <w:rFonts w:ascii="Times New Roman" w:eastAsia="Times New Roman" w:hAnsi="Times New Roman" w:cs="Times New Roman"/>
                <w:sz w:val="24"/>
                <w:szCs w:val="24"/>
                <w:lang w:val="kk-KZ"/>
              </w:rPr>
              <w:t>Балаларға қоянға көмектесуді ұсыну. Ол үшін тәрбиеші көрсеткен қимылдарды бірлесіп жаса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 ауызды аш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 аузыңды аш! Міне осылай! Міне осыла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 тістерді көрсе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 тістеріңді көрсетші! Міне осылай! Міне осыла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В) тілді көрсе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 тіліңді көрсетші! Міне осылай! Міне осыла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Г) Сәбізді тісте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 Мен сәбізді тістедім! Әй! Әй! Ә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еріндерді жала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 барлық сәбізді жеді. Оған дәмді сәбіз ұнады. Ол ернін жалады. Міне осылай! Міне осылай! Ал балалар ернін майлықпен сүрте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Рахмет! - деді қоян орманға қашып кетт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Әр жаттығуды 3 рет балалармен қайталау.</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өйлеуді дамыту және көркем әдебиет)</w:t>
            </w:r>
          </w:p>
        </w:tc>
        <w:tc>
          <w:tcPr>
            <w:tcW w:w="2603" w:type="dxa"/>
            <w:gridSpan w:val="2"/>
            <w:tcBorders>
              <w:top w:val="single" w:sz="4" w:space="0" w:color="auto"/>
              <w:left w:val="single" w:sz="4" w:space="0" w:color="auto"/>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үзету жұмыстары (педагог-психолог)</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016ACE" w:rsidRPr="00310CC5" w:rsidRDefault="00016ACE" w:rsidP="00310CC5">
            <w:pPr>
              <w:pStyle w:val="a9"/>
              <w:rPr>
                <w:lang w:val="kk-KZ"/>
              </w:rPr>
            </w:pPr>
            <w:r w:rsidRPr="00310CC5">
              <w:rPr>
                <w:lang w:val="kk-KZ"/>
              </w:rPr>
              <w:t xml:space="preserve">Ұсақ моториканы, зейінді, кеңістіктік бағдарды дамыту. </w:t>
            </w:r>
          </w:p>
          <w:p w:rsidR="00016ACE" w:rsidRPr="00310CC5" w:rsidRDefault="00016ACE" w:rsidP="00310CC5">
            <w:pPr>
              <w:pStyle w:val="a9"/>
              <w:rPr>
                <w:lang w:val="kk-KZ"/>
              </w:rPr>
            </w:pPr>
            <w:r w:rsidRPr="00310CC5">
              <w:rPr>
                <w:lang w:val="kk-KZ"/>
              </w:rPr>
              <w:t>"Айна сурет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 Қағаз парағында бала екі қолымен шеңбер салуы керек.</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7C6049" w:rsidRPr="00310CC5" w:rsidRDefault="007C604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еке жұмыс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 жаттығуы «Қысқы көңіл көтеру»</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мәтінге сәйкес саусақ қимылдарын жасай отырып, жеке сөздерді қайталауға шақыру; жаттығу нәтижесінде жағымды эмоцияларды дамыту.</w:t>
            </w:r>
          </w:p>
          <w:p w:rsidR="00016ACE" w:rsidRPr="00310CC5" w:rsidRDefault="007C604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Қыста біз не істегенді жақсы көремі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қ шанамыз зырл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қ қар оны шыңд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еу шаңғы тебе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еу мұзда сырған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 біреу қардан аққала соғады.</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842" w:type="dxa"/>
            <w:tcBorders>
              <w:top w:val="single" w:sz="4" w:space="0" w:color="auto"/>
              <w:left w:val="single" w:sz="4" w:space="0" w:color="auto"/>
            </w:tcBorders>
          </w:tcPr>
          <w:p w:rsidR="007C6049" w:rsidRPr="00310CC5" w:rsidRDefault="007C604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ық - жылы» ойын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 кілемге малдас құрып отыр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әрбиеші: «Балалар, суық жел соқты»-дей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 қолдарын кеудесіне айқастыра, қорыққан кейіп </w:t>
            </w:r>
            <w:r w:rsidRPr="00310CC5">
              <w:rPr>
                <w:rFonts w:ascii="Times New Roman" w:eastAsia="Times New Roman" w:hAnsi="Times New Roman" w:cs="Times New Roman"/>
                <w:sz w:val="24"/>
                <w:szCs w:val="24"/>
                <w:lang w:val="kk-KZ"/>
              </w:rPr>
              <w:lastRenderedPageBreak/>
              <w:t>көрсете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әрбиеші: «Бірақ күн шықты. Күн жып-жылы болды» -дегенде, балалар демалады, жүгіріп ойн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әрбиеші әрекеттерді орындайды, ал балалар оған еліктей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 қоршаған ортамен таны</w:t>
            </w:r>
            <w:r w:rsidRPr="00310CC5">
              <w:rPr>
                <w:rFonts w:ascii="Times New Roman" w:eastAsia="Times New Roman" w:hAnsi="Times New Roman" w:cs="Times New Roman"/>
                <w:sz w:val="24"/>
                <w:szCs w:val="24"/>
                <w:lang w:val="kk-KZ"/>
              </w:rPr>
              <w:t>стыр</w:t>
            </w:r>
            <w:r w:rsidRPr="00310CC5">
              <w:rPr>
                <w:rFonts w:ascii="Times New Roman" w:eastAsia="Times New Roman" w:hAnsi="Times New Roman" w:cs="Times New Roman"/>
                <w:sz w:val="24"/>
                <w:szCs w:val="24"/>
              </w:rPr>
              <w:t>у)</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298" w:type="dxa"/>
            <w:gridSpan w:val="8"/>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иім-кешектер мен аяқ киімді таза ұстау туралы</w:t>
            </w:r>
            <w:r w:rsidRPr="00310CC5">
              <w:rPr>
                <w:rFonts w:ascii="Times New Roman" w:eastAsia="Times New Roman" w:hAnsi="Times New Roman" w:cs="Times New Roman"/>
                <w:sz w:val="24"/>
                <w:szCs w:val="24"/>
                <w:lang w:val="kk-KZ"/>
              </w:rPr>
              <w:t>»</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і: балаларда мәдени-гигиеналық дағдыларды, өз-өзіне қызмет ету дағдыларын қалыптас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310CC5">
              <w:rPr>
                <w:rFonts w:ascii="Times New Roman" w:eastAsia="Times New Roman" w:hAnsi="Times New Roman" w:cs="Times New Roman"/>
                <w:sz w:val="24"/>
                <w:szCs w:val="24"/>
              </w:rPr>
              <w:t>(мәдени-гигиеналық дағдылар, дербес әрекет)</w:t>
            </w:r>
          </w:p>
        </w:tc>
      </w:tr>
      <w:tr w:rsidR="007C6049" w:rsidRPr="00310CC5" w:rsidTr="00B84139">
        <w:tc>
          <w:tcPr>
            <w:tcW w:w="2403" w:type="dxa"/>
          </w:tcPr>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746" w:type="dxa"/>
            <w:gridSpan w:val="2"/>
            <w:tcBorders>
              <w:bottom w:val="single" w:sz="4" w:space="0" w:color="auto"/>
              <w:right w:val="single" w:sz="4" w:space="0" w:color="auto"/>
            </w:tcBorders>
          </w:tcPr>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Қарды бақылау»(қардың жауған алқабы). </w:t>
            </w:r>
          </w:p>
          <w:p w:rsidR="00B84139"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84139" w:rsidRPr="00310CC5">
              <w:rPr>
                <w:rFonts w:ascii="Times New Roman" w:eastAsia="Times New Roman" w:hAnsi="Times New Roman" w:cs="Times New Roman"/>
                <w:sz w:val="24"/>
                <w:szCs w:val="24"/>
                <w:lang w:val="kk-KZ"/>
              </w:rPr>
              <w:t>:</w:t>
            </w:r>
            <w:r w:rsidR="00B84139" w:rsidRPr="00310CC5">
              <w:rPr>
                <w:rFonts w:ascii="Times New Roman" w:eastAsia="Times New Roman" w:hAnsi="Times New Roman" w:cs="Times New Roman"/>
                <w:sz w:val="24"/>
                <w:szCs w:val="24"/>
              </w:rPr>
              <w:t xml:space="preserve"> Балалардың қыс мезгіліне тән табиғи құбылыс қарды бақылауға деген қызығушылығын ояту; қардың қайда жатқанына көңіл аударып, айтуға ынталандыр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бәрекелді!</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раңдаршы, айналада не жаты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бұл қ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р қайда жаты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йналаның бәрі аппақ.</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Не болған мына далағ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ғаштар аппақ тонд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ұталар аппақ болған,</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 жолдар ізге толған.</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арлы жолдарды басайық</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жаттығуы</w:t>
            </w:r>
          </w:p>
          <w:p w:rsidR="00B8413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84139" w:rsidRPr="00310CC5">
              <w:rPr>
                <w:rFonts w:ascii="Times New Roman" w:eastAsia="Times New Roman" w:hAnsi="Times New Roman" w:cs="Times New Roman"/>
                <w:sz w:val="24"/>
                <w:szCs w:val="24"/>
                <w:lang w:val="kk-KZ"/>
              </w:rPr>
              <w:t xml:space="preserve">: Балалардың сапта түзу бағытпен жүріп, екі аяқпен секіріп, жүгіріп, алға жылжу қабілеттерін жетілдіру, тепе-теңдікті сақтау қабілеттерін дамыту, бұлшық еттерін </w:t>
            </w:r>
            <w:r w:rsidR="00B84139" w:rsidRPr="00310CC5">
              <w:rPr>
                <w:rFonts w:ascii="Times New Roman" w:eastAsia="Times New Roman" w:hAnsi="Times New Roman" w:cs="Times New Roman"/>
                <w:sz w:val="24"/>
                <w:szCs w:val="24"/>
                <w:lang w:val="kk-KZ"/>
              </w:rPr>
              <w:lastRenderedPageBreak/>
              <w:t>шымыр ету.</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ды көркем сөзбен қимылдарға ынталандырады.</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лдымызда ұзынша</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йылып тұр жолақша.</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п-топ етіп басайық,</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дам басып барайық.</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кіреміз оп-оп!</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жүреміз топ боп.</w:t>
            </w:r>
          </w:p>
          <w:p w:rsidR="00B84139" w:rsidRPr="00310CC5" w:rsidRDefault="00B84139" w:rsidP="00310CC5">
            <w:pPr>
              <w:pStyle w:val="11"/>
              <w:widowControl w:val="0"/>
              <w:rPr>
                <w:rFonts w:ascii="Times New Roman" w:eastAsia="Times New Roman" w:hAnsi="Times New Roman" w:cs="Times New Roman"/>
                <w:sz w:val="24"/>
                <w:szCs w:val="24"/>
                <w:lang w:val="kk-KZ"/>
              </w:rPr>
            </w:pP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 енді біз жүгірейк,</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тан қалмай, үлгерейік.</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гір, жүгір, балақай!</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тан қалма, балақай!</w:t>
            </w:r>
          </w:p>
          <w:p w:rsidR="00B84139" w:rsidRPr="00310CC5" w:rsidRDefault="00B84139" w:rsidP="00310CC5">
            <w:pPr>
              <w:pStyle w:val="11"/>
              <w:widowControl w:val="0"/>
              <w:rPr>
                <w:rFonts w:ascii="Times New Roman" w:eastAsia="Times New Roman" w:hAnsi="Times New Roman" w:cs="Times New Roman"/>
                <w:sz w:val="24"/>
                <w:szCs w:val="24"/>
                <w:lang w:val="kk-KZ"/>
              </w:rPr>
            </w:pP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гіріп болдық, жүрейік,</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ныс алып, үлгерейік.</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ныс алып болайық,</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дам басып, тоқтайық ...</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512" w:type="dxa"/>
            <w:gridSpan w:val="2"/>
            <w:tcBorders>
              <w:left w:val="single" w:sz="4" w:space="0" w:color="auto"/>
              <w:bottom w:val="single" w:sz="4" w:space="0" w:color="auto"/>
              <w:right w:val="single" w:sz="4" w:space="0" w:color="auto"/>
            </w:tcBorders>
          </w:tcPr>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Аула сыпырушының қыста жұмысын бақылау». </w:t>
            </w:r>
          </w:p>
          <w:p w:rsidR="00B8413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84139" w:rsidRPr="00310CC5">
              <w:rPr>
                <w:rFonts w:ascii="Times New Roman" w:eastAsia="Times New Roman" w:hAnsi="Times New Roman" w:cs="Times New Roman"/>
                <w:sz w:val="24"/>
                <w:szCs w:val="24"/>
                <w:lang w:val="kk-KZ"/>
              </w:rPr>
              <w:t>: Үлкендердің еңбегі туралы білімдерінт кеңейту, олардың еңбегін бағалай білуге тәрбиелеу.</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рекшені аламыз,</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олды қардан тазалаймыз.</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көңілді баламыз,</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ршамаймыз)</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ста аула сыпырушыға қандай құралдар қажет? (Сыпырғыш, күрек, қырғыш, шелек.)</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ста сыпырушы қандай жұмыс жасайды? (Топтарға кіре берістегі жолдарды тазартады, қоқыстарды жинай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ыпырушының жұмысы не үшін керек? (Балабақша аумағын таза ұстау үшін).</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имылды ойын «Ақ қоян» </w:t>
            </w:r>
          </w:p>
          <w:p w:rsidR="00B84139"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84139" w:rsidRPr="00310CC5">
              <w:rPr>
                <w:rFonts w:ascii="Times New Roman" w:eastAsia="Times New Roman" w:hAnsi="Times New Roman" w:cs="Times New Roman"/>
                <w:sz w:val="24"/>
                <w:szCs w:val="24"/>
              </w:rPr>
              <w:t xml:space="preserve">: балаларды </w:t>
            </w:r>
            <w:r w:rsidR="00B84139" w:rsidRPr="00310CC5">
              <w:rPr>
                <w:rFonts w:ascii="Times New Roman" w:eastAsia="Times New Roman" w:hAnsi="Times New Roman" w:cs="Times New Roman"/>
                <w:sz w:val="24"/>
                <w:szCs w:val="24"/>
              </w:rPr>
              <w:lastRenderedPageBreak/>
              <w:t>мәтінді тыңдауға және мәтінге сәйкес қимылдар жасауға үйрету, секіруді, қол шапалақтауға, мәтіннің соңғы сөзін естігеннен кейін қашуға үйрету, балаларға қуаныш сыйла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шарты:Балалар дөңгеленіп қол ұстасып тұрады, ортада бір бала қоян болады. Балалар барлығы бірлесе қоянды оятуға тырыса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яным,қояным ұйқыңнан тұрш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т-қолыңды жуш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йнаға қараш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шыңды тараш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сіңді киші,</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Көлегіңді киші.</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p w:rsidR="00B84139" w:rsidRPr="00310CC5" w:rsidRDefault="00B84139" w:rsidP="00310CC5">
            <w:pPr>
              <w:pStyle w:val="11"/>
              <w:widowControl w:val="0"/>
              <w:rPr>
                <w:rFonts w:ascii="Times New Roman" w:eastAsia="Times New Roman" w:hAnsi="Times New Roman" w:cs="Times New Roman"/>
                <w:sz w:val="24"/>
                <w:szCs w:val="24"/>
                <w:lang w:val="kk-KZ"/>
              </w:rPr>
            </w:pPr>
          </w:p>
          <w:p w:rsidR="00B84139" w:rsidRPr="00310CC5" w:rsidRDefault="00B84139" w:rsidP="00310CC5">
            <w:pPr>
              <w:pStyle w:val="11"/>
              <w:widowControl w:val="0"/>
              <w:rPr>
                <w:rFonts w:ascii="Times New Roman" w:eastAsia="Times New Roman" w:hAnsi="Times New Roman" w:cs="Times New Roman"/>
                <w:sz w:val="24"/>
                <w:szCs w:val="24"/>
                <w:lang w:val="kk-KZ"/>
              </w:rPr>
            </w:pPr>
          </w:p>
          <w:p w:rsidR="00B84139" w:rsidRPr="00310CC5" w:rsidRDefault="00B84139" w:rsidP="00310CC5">
            <w:pPr>
              <w:pStyle w:val="11"/>
              <w:widowControl w:val="0"/>
              <w:rPr>
                <w:rFonts w:ascii="Times New Roman" w:eastAsia="Times New Roman" w:hAnsi="Times New Roman" w:cs="Times New Roman"/>
                <w:sz w:val="24"/>
                <w:szCs w:val="24"/>
                <w:lang w:val="kk-KZ"/>
              </w:rPr>
            </w:pPr>
          </w:p>
          <w:p w:rsidR="00B84139" w:rsidRPr="00310CC5" w:rsidRDefault="00B84139" w:rsidP="00310CC5">
            <w:pPr>
              <w:pStyle w:val="11"/>
              <w:widowControl w:val="0"/>
              <w:rPr>
                <w:rFonts w:ascii="Times New Roman" w:eastAsia="Times New Roman" w:hAnsi="Times New Roman" w:cs="Times New Roman"/>
                <w:sz w:val="24"/>
                <w:szCs w:val="24"/>
                <w:lang w:val="kk-KZ"/>
              </w:rPr>
            </w:pPr>
          </w:p>
          <w:p w:rsidR="00B84139" w:rsidRPr="00310CC5" w:rsidRDefault="00B84139" w:rsidP="00310CC5">
            <w:pPr>
              <w:pStyle w:val="11"/>
              <w:widowControl w:val="0"/>
              <w:rPr>
                <w:rFonts w:ascii="Times New Roman" w:eastAsia="Times New Roman" w:hAnsi="Times New Roman" w:cs="Times New Roman"/>
                <w:sz w:val="24"/>
                <w:szCs w:val="24"/>
                <w:lang w:val="kk-KZ"/>
              </w:rPr>
            </w:pPr>
          </w:p>
          <w:p w:rsidR="00B84139" w:rsidRPr="00310CC5" w:rsidRDefault="00B84139" w:rsidP="00310CC5">
            <w:pPr>
              <w:pStyle w:val="11"/>
              <w:widowControl w:val="0"/>
              <w:rPr>
                <w:rFonts w:ascii="Times New Roman" w:eastAsia="Times New Roman" w:hAnsi="Times New Roman" w:cs="Times New Roman"/>
                <w:sz w:val="24"/>
                <w:szCs w:val="24"/>
                <w:lang w:val="kk-KZ"/>
              </w:rPr>
            </w:pPr>
          </w:p>
        </w:tc>
        <w:tc>
          <w:tcPr>
            <w:tcW w:w="2595" w:type="dxa"/>
            <w:tcBorders>
              <w:left w:val="single" w:sz="4" w:space="0" w:color="auto"/>
              <w:bottom w:val="single" w:sz="4" w:space="0" w:color="auto"/>
              <w:right w:val="single" w:sz="4" w:space="0" w:color="auto"/>
            </w:tcBorders>
          </w:tcPr>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айыңды бақылау»</w:t>
            </w:r>
          </w:p>
          <w:p w:rsidR="00B8413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84139" w:rsidRPr="00310CC5">
              <w:rPr>
                <w:rFonts w:ascii="Times New Roman" w:eastAsia="Times New Roman" w:hAnsi="Times New Roman" w:cs="Times New Roman"/>
                <w:sz w:val="24"/>
                <w:szCs w:val="24"/>
                <w:lang w:val="kk-KZ"/>
              </w:rPr>
              <w:t>: Ағаш туралы түсініктерін кеңейту; қайыңның басқа ағаштардан ерекшеленетін ерекшеліктері туралы білімді қалыптастыру; табиғатты қорғауға және қорғауға деген ұмтылысты тәрбиелеу.</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йың ағашына апару. Оның діңіне назар аударту. (Ақ, қара жолақтары - сарафанға ұқсайды.) Қыста қайың өте суық болғандықтан, тынығып. Балаларға аязды күндері ағаштар мен бұталардың бұтақтары өте нәзік, тез сынатындығын, сондықтан оларды қорғауға, сындырмау керектігін түсіндір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ысында да шырайл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сыл шырша ұнай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ні бойы жауды қ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лбырады сәнді тал.</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ырғалы қайың, ақ қайың,</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Баптайын, күтіп, </w:t>
            </w:r>
            <w:r w:rsidRPr="00310CC5">
              <w:rPr>
                <w:rFonts w:ascii="Times New Roman" w:eastAsia="Times New Roman" w:hAnsi="Times New Roman" w:cs="Times New Roman"/>
                <w:sz w:val="24"/>
                <w:szCs w:val="24"/>
              </w:rPr>
              <w:lastRenderedPageBreak/>
              <w:t>сақтайын.</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Көпіршік» қимылды ойыны. </w:t>
            </w:r>
          </w:p>
          <w:p w:rsidR="00B84139"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84139" w:rsidRPr="00310CC5">
              <w:rPr>
                <w:rFonts w:ascii="Times New Roman" w:eastAsia="Times New Roman" w:hAnsi="Times New Roman" w:cs="Times New Roman"/>
                <w:sz w:val="24"/>
                <w:szCs w:val="24"/>
              </w:rPr>
              <w:t>: балаларды шеңбер құруға, оны кеңірек, тар етіп жасауға, қимылдарды айтылған сөздермен үйлестіруге үйрет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 бір-біріне жақын тұрып, қолдарын біріктіріп шеңбер құрады. Тәрбиеші:</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піршікті үрлейміз!</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Үлкен ғып үрлейміз!-дейді.</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сылай тұрамыз, бірақ жарылып кетпейміз.</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Балалар шеңберді кеңейтіп, тәрбиеші «Көпіршік жарылды» дегенше, қол ұстасып тұрады. Балалар еңкейіп: «шапалақ, ш-ш-ш» деп айтады. Тәрбиеші көпіршіктің жарылып, одан ауа шығатынын түсіндіреді. Содан кейін балалар қайтадан көпіршікті үрлейді.(қоршаған ортамен таныс</w:t>
            </w:r>
            <w:r w:rsidRPr="00310CC5">
              <w:rPr>
                <w:rFonts w:ascii="Times New Roman" w:eastAsia="Times New Roman" w:hAnsi="Times New Roman" w:cs="Times New Roman"/>
                <w:sz w:val="24"/>
                <w:szCs w:val="24"/>
                <w:lang w:val="kk-KZ"/>
              </w:rPr>
              <w:t>тыр</w:t>
            </w:r>
            <w:r w:rsidRPr="00310CC5">
              <w:rPr>
                <w:rFonts w:ascii="Times New Roman" w:eastAsia="Times New Roman" w:hAnsi="Times New Roman" w:cs="Times New Roman"/>
                <w:sz w:val="24"/>
                <w:szCs w:val="24"/>
              </w:rPr>
              <w:t>у, сөйлеуді дамыту</w:t>
            </w:r>
            <w:r w:rsidRPr="00310CC5">
              <w:rPr>
                <w:rFonts w:ascii="Times New Roman" w:eastAsia="Times New Roman" w:hAnsi="Times New Roman" w:cs="Times New Roman"/>
                <w:sz w:val="24"/>
                <w:szCs w:val="24"/>
                <w:lang w:val="kk-KZ"/>
              </w:rPr>
              <w:t xml:space="preserve"> және </w:t>
            </w:r>
            <w:r w:rsidRPr="00310CC5">
              <w:rPr>
                <w:rFonts w:ascii="Times New Roman" w:eastAsia="Times New Roman" w:hAnsi="Times New Roman" w:cs="Times New Roman"/>
                <w:sz w:val="24"/>
                <w:szCs w:val="24"/>
              </w:rPr>
              <w:t>көркем әдебиет)</w:t>
            </w:r>
          </w:p>
        </w:tc>
        <w:tc>
          <w:tcPr>
            <w:tcW w:w="2579" w:type="dxa"/>
            <w:tcBorders>
              <w:left w:val="single" w:sz="4" w:space="0" w:color="auto"/>
              <w:bottom w:val="single" w:sz="4" w:space="0" w:color="auto"/>
              <w:right w:val="single" w:sz="4" w:space="0" w:color="auto"/>
            </w:tcBorders>
          </w:tcPr>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ысқы ауа райын бақылау»</w:t>
            </w:r>
          </w:p>
          <w:p w:rsidR="00B8413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84139" w:rsidRPr="00310CC5">
              <w:rPr>
                <w:rFonts w:ascii="Times New Roman" w:eastAsia="Times New Roman" w:hAnsi="Times New Roman" w:cs="Times New Roman"/>
                <w:sz w:val="24"/>
                <w:szCs w:val="24"/>
                <w:lang w:val="kk-KZ"/>
              </w:rPr>
              <w:t>: Балаларға қыс мезгілі жөнінде жалпы ұғымдар беру, қыстың ауа райы бұлтты және ашық, суық болуына көңіл аудару, адамдардың жылы киінгенін байқату; зейінді, ойлау қабілетін дамыту.</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айналаға қараңдаршы.</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Иә, айналада қар жатыр.</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спанымыз сұр (көгілдір).</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рақ қыста күн суық.</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дамдарға қараңдаршы, жылы киінді.</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нені кидік?</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 жауап бермей жатса да, үстіне көрсете де ала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ыс мезгілі. Суықт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р жауады қалықтап.</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р жауады қалыптап,</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ппақ қабықпен қаптап.</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ыс мезгілі. Аппақ қал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Ақ көшелер. Ақ сал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 көшелер. Ақ сал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улада тұр аққал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Машиналар жүреді</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ойыны. </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міндетте</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кезегімен қызыл, сары және жасыл таңбалауыштарды көрсетіп жатып, белгілі таңбалауышқа сай қимылдарды жасауды ұсына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сыл таңбалауыш - қолға рульді ұстаған ұқсап, ары-бері, жан-жаққа бағыттап жүгір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сары таңбалауыш - орнында тоқтап, шапалақта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сыл таңбалауыш - жерге шоқайып отыр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ғдаршамда жасыл шам -</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ол ашық, машинал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Бағдаршамда сары </w:t>
            </w:r>
            <w:r w:rsidRPr="00310CC5">
              <w:rPr>
                <w:rFonts w:ascii="Times New Roman" w:eastAsia="Times New Roman" w:hAnsi="Times New Roman" w:cs="Times New Roman"/>
                <w:sz w:val="24"/>
                <w:szCs w:val="24"/>
              </w:rPr>
              <w:lastRenderedPageBreak/>
              <w:t>шам -</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палақта, балал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 қызыл шам -</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қтасын машиналар.</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Ойын екі рет өткізіледі.(қоршаған ортамен таныс</w:t>
            </w:r>
            <w:r w:rsidRPr="00310CC5">
              <w:rPr>
                <w:rFonts w:ascii="Times New Roman" w:eastAsia="Times New Roman" w:hAnsi="Times New Roman" w:cs="Times New Roman"/>
                <w:sz w:val="24"/>
                <w:szCs w:val="24"/>
                <w:lang w:val="kk-KZ"/>
              </w:rPr>
              <w:t>тыр</w:t>
            </w:r>
            <w:r w:rsidRPr="00310CC5">
              <w:rPr>
                <w:rFonts w:ascii="Times New Roman" w:eastAsia="Times New Roman" w:hAnsi="Times New Roman" w:cs="Times New Roman"/>
                <w:sz w:val="24"/>
                <w:szCs w:val="24"/>
              </w:rPr>
              <w:t>у, сөйлеуді дамыту</w:t>
            </w:r>
            <w:r w:rsidRPr="00310CC5">
              <w:rPr>
                <w:rFonts w:ascii="Times New Roman" w:eastAsia="Times New Roman" w:hAnsi="Times New Roman" w:cs="Times New Roman"/>
                <w:sz w:val="24"/>
                <w:szCs w:val="24"/>
                <w:lang w:val="kk-KZ"/>
              </w:rPr>
              <w:t xml:space="preserve"> және </w:t>
            </w:r>
            <w:r w:rsidRPr="00310CC5">
              <w:rPr>
                <w:rFonts w:ascii="Times New Roman" w:eastAsia="Times New Roman" w:hAnsi="Times New Roman" w:cs="Times New Roman"/>
                <w:sz w:val="24"/>
                <w:szCs w:val="24"/>
              </w:rPr>
              <w:t>көркем әдебиет)</w:t>
            </w:r>
          </w:p>
        </w:tc>
        <w:tc>
          <w:tcPr>
            <w:tcW w:w="2866" w:type="dxa"/>
            <w:gridSpan w:val="2"/>
            <w:tcBorders>
              <w:left w:val="single" w:sz="4" w:space="0" w:color="auto"/>
              <w:bottom w:val="single" w:sz="4" w:space="0" w:color="auto"/>
            </w:tcBorders>
          </w:tcPr>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Қысқы шыршаны бақылау». </w:t>
            </w:r>
          </w:p>
          <w:p w:rsidR="00B8413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84139" w:rsidRPr="00310CC5">
              <w:rPr>
                <w:rFonts w:ascii="Times New Roman" w:eastAsia="Times New Roman" w:hAnsi="Times New Roman" w:cs="Times New Roman"/>
                <w:sz w:val="24"/>
                <w:szCs w:val="24"/>
                <w:lang w:val="kk-KZ"/>
              </w:rPr>
              <w:t>: Балалардың шырша ағашы туралы ұғымдарын қалыптастыру, оның ақ қар астында жасыл болып тұрғанын байқату; шыршаның үшкір қылқандарын ұстатып, жапырақтарға ұқсамайтыны, түсіп қалмайтынына назар аудару; шыршаны қабылдаудан жағымды әсер алуға тәрбиеле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 жасыл шырша алдына алып келеді.</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улада шырша өспеген болса, педагог жасанды пластиктен шыршаны уақытша учаскіге шығарып қоя ала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мынау не?</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 бұл шырш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раңдаршы, шырша ағашы бізге қуанып тұрған сияқт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ырш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ызық-думан күн келді,</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сыл шырша түрленді.</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яз сүйіп, терленді,</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Үйге кірді төрледі.</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Ә. Табылдиев</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Шыршаны айнала билейік</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қимылды жаттығу.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 xml:space="preserve"> Балаларды шыршаға қарап, қызықты қимылдарды жасап, көтеріңкі көңіл-күйге бөленуге баул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алдын-ала безендірілген шыршаны көрсетеді.</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Шыршаға қараңд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ңқалып қалмаңд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ұтақтағы ойыншықпыз,</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еңбердегі аюмыз.</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нді, біз түлкіміз,</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лкі болып жүрміз.</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янмен біргеміз,</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ге секіреміз.</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 педагогтің көрсетуіне еліктеп, жабайы аңдарға тән қимылдарды орындай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ықтай жүземіз,</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Үндемей күлеміз.(қоршаған ортамен таныс</w:t>
            </w:r>
            <w:r w:rsidRPr="00310CC5">
              <w:rPr>
                <w:rFonts w:ascii="Times New Roman" w:eastAsia="Times New Roman" w:hAnsi="Times New Roman" w:cs="Times New Roman"/>
                <w:sz w:val="24"/>
                <w:szCs w:val="24"/>
                <w:lang w:val="kk-KZ"/>
              </w:rPr>
              <w:t>тыр</w:t>
            </w:r>
            <w:r w:rsidRPr="00310CC5">
              <w:rPr>
                <w:rFonts w:ascii="Times New Roman" w:eastAsia="Times New Roman" w:hAnsi="Times New Roman" w:cs="Times New Roman"/>
                <w:sz w:val="24"/>
                <w:szCs w:val="24"/>
              </w:rPr>
              <w:t>у, сөйлеуді дамыту</w:t>
            </w:r>
            <w:r w:rsidRPr="00310CC5">
              <w:rPr>
                <w:rFonts w:ascii="Times New Roman" w:eastAsia="Times New Roman" w:hAnsi="Times New Roman" w:cs="Times New Roman"/>
                <w:sz w:val="24"/>
                <w:szCs w:val="24"/>
                <w:lang w:val="kk-KZ"/>
              </w:rPr>
              <w:t xml:space="preserve"> және </w:t>
            </w:r>
            <w:r w:rsidRPr="00310CC5">
              <w:rPr>
                <w:rFonts w:ascii="Times New Roman" w:eastAsia="Times New Roman" w:hAnsi="Times New Roman" w:cs="Times New Roman"/>
                <w:sz w:val="24"/>
                <w:szCs w:val="24"/>
              </w:rPr>
              <w:t>көркем әдебиет)</w:t>
            </w:r>
          </w:p>
        </w:tc>
      </w:tr>
      <w:tr w:rsidR="00016ACE" w:rsidRPr="00310CC5" w:rsidTr="00B84139">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298" w:type="dxa"/>
            <w:gridSpan w:val="8"/>
            <w:tcBorders>
              <w:top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ңес: «Бала-біздің болашағымыз»</w:t>
            </w:r>
          </w:p>
        </w:tc>
      </w:tr>
    </w:tbl>
    <w:p w:rsidR="00016ACE" w:rsidRPr="00310CC5" w:rsidRDefault="00016ACE" w:rsidP="00310CC5">
      <w:pPr>
        <w:spacing w:after="0" w:line="240" w:lineRule="auto"/>
        <w:rPr>
          <w:rFonts w:ascii="Times New Roman" w:hAnsi="Times New Roman" w:cs="Times New Roman"/>
          <w:b/>
          <w:sz w:val="24"/>
          <w:szCs w:val="24"/>
          <w:lang w:val="kk-KZ"/>
        </w:rPr>
      </w:pPr>
    </w:p>
    <w:p w:rsidR="00016ACE" w:rsidRPr="00310CC5" w:rsidRDefault="00016ACE"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016ACE" w:rsidRPr="00310CC5" w:rsidRDefault="00016ACE"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016ACE" w:rsidRPr="00310CC5" w:rsidRDefault="00016ACE"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12.12 -16.12.2022  жыл</w:t>
      </w:r>
    </w:p>
    <w:tbl>
      <w:tblPr>
        <w:tblStyle w:val="a5"/>
        <w:tblW w:w="15701" w:type="dxa"/>
        <w:tblLook w:val="04A0"/>
      </w:tblPr>
      <w:tblGrid>
        <w:gridCol w:w="2404"/>
        <w:gridCol w:w="3031"/>
        <w:gridCol w:w="116"/>
        <w:gridCol w:w="2496"/>
        <w:gridCol w:w="14"/>
        <w:gridCol w:w="2347"/>
        <w:gridCol w:w="21"/>
        <w:gridCol w:w="3010"/>
        <w:gridCol w:w="17"/>
        <w:gridCol w:w="2245"/>
      </w:tblGrid>
      <w:tr w:rsidR="00016ACE" w:rsidRPr="00310CC5" w:rsidTr="00B84139">
        <w:trPr>
          <w:trHeight w:val="848"/>
        </w:trPr>
        <w:tc>
          <w:tcPr>
            <w:tcW w:w="2404" w:type="dxa"/>
          </w:tcPr>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3147"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12.2022 ж.</w:t>
            </w:r>
          </w:p>
        </w:tc>
        <w:tc>
          <w:tcPr>
            <w:tcW w:w="2510"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3.12.2022 ж.</w:t>
            </w:r>
          </w:p>
        </w:tc>
        <w:tc>
          <w:tcPr>
            <w:tcW w:w="2368"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4.12.2022 ж.</w:t>
            </w:r>
          </w:p>
        </w:tc>
        <w:tc>
          <w:tcPr>
            <w:tcW w:w="3027"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5.12.2022 ж.</w:t>
            </w:r>
          </w:p>
        </w:tc>
        <w:tc>
          <w:tcPr>
            <w:tcW w:w="2245" w:type="dxa"/>
            <w:shd w:val="clear" w:color="auto" w:fill="F2F2F2" w:themeFill="background1" w:themeFillShade="F2"/>
          </w:tcPr>
          <w:p w:rsidR="00016ACE" w:rsidRPr="00310CC5" w:rsidRDefault="00016ACE" w:rsidP="00310CC5">
            <w:pPr>
              <w:pStyle w:val="11"/>
              <w:widowControl w:val="0"/>
              <w:tabs>
                <w:tab w:val="left" w:pos="448"/>
                <w:tab w:val="center" w:pos="1451"/>
              </w:tabs>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ab/>
            </w:r>
            <w:r w:rsidRPr="00310CC5">
              <w:rPr>
                <w:rFonts w:ascii="Times New Roman" w:eastAsia="Times New Roman" w:hAnsi="Times New Roman" w:cs="Times New Roman"/>
                <w:sz w:val="24"/>
                <w:szCs w:val="24"/>
                <w:lang w:val="kk-KZ"/>
              </w:rPr>
              <w:tab/>
              <w:t>Жұма</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6.12.2022 ж.</w:t>
            </w:r>
          </w:p>
        </w:tc>
      </w:tr>
      <w:tr w:rsidR="00016ACE" w:rsidRPr="00AA12B2" w:rsidTr="00016ACE">
        <w:tc>
          <w:tcPr>
            <w:tcW w:w="2404"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297"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016ACE" w:rsidRPr="00AA12B2" w:rsidTr="00016ACE">
        <w:tc>
          <w:tcPr>
            <w:tcW w:w="2404" w:type="dxa"/>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Ата-аналармен әңгімелесу, кеңес беру</w:t>
            </w:r>
          </w:p>
        </w:tc>
        <w:tc>
          <w:tcPr>
            <w:tcW w:w="13297" w:type="dxa"/>
            <w:gridSpan w:val="9"/>
          </w:tcPr>
          <w:p w:rsidR="00016ACE" w:rsidRPr="00310CC5" w:rsidRDefault="00016ACE"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Баланың түсінігінде «Қазақстан- біздің Отанымыз» ұғымын қалыптастыру», «Отан, туған өлке ұғымына не жатады?», «Баланың денсаулығын нығайту жөнінде».</w:t>
            </w:r>
          </w:p>
        </w:tc>
      </w:tr>
      <w:tr w:rsidR="00016ACE" w:rsidRPr="00310CC5" w:rsidTr="00B84139">
        <w:tc>
          <w:tcPr>
            <w:tcW w:w="2404" w:type="dxa"/>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3147" w:type="dxa"/>
            <w:gridSpan w:val="2"/>
          </w:tcPr>
          <w:p w:rsidR="007C6049" w:rsidRPr="00310CC5" w:rsidRDefault="00B84139"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bCs/>
                <w:sz w:val="24"/>
                <w:szCs w:val="24"/>
                <w:lang w:val="kk-KZ" w:eastAsia="ru-RU"/>
              </w:rPr>
              <w:t>Дидақтикалық ойын «Не жасырылғанын тап»</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w:t>
            </w:r>
            <w:r w:rsidRPr="00310CC5">
              <w:rPr>
                <w:rFonts w:ascii="Times New Roman" w:eastAsia="Times New Roman" w:hAnsi="Times New Roman" w:cs="Times New Roman"/>
                <w:sz w:val="24"/>
                <w:szCs w:val="24"/>
                <w:lang w:val="kk-KZ" w:eastAsia="ru-RU"/>
              </w:rPr>
              <w:t> Балалардың ойлау қабілеттерін дамыту, сөздік қорын молай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w:t>
            </w:r>
            <w:r w:rsidRPr="00310CC5">
              <w:rPr>
                <w:rFonts w:ascii="Times New Roman" w:eastAsia="Times New Roman" w:hAnsi="Times New Roman" w:cs="Times New Roman"/>
                <w:sz w:val="24"/>
                <w:szCs w:val="24"/>
                <w:lang w:val="kk-KZ" w:eastAsia="ru-RU"/>
              </w:rPr>
              <w:t>  4 жиһаздың суреттері ілулі тұр, балалар көздерін жұмады, бір сурет алынады, балалар қандай сурет жоқ екенін табады. (сөйлеуді дамыту және көркем әдебиет)</w:t>
            </w:r>
          </w:p>
          <w:p w:rsidR="00016ACE"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br/>
            </w:r>
            <w:r w:rsidR="00016ACE" w:rsidRPr="00310CC5">
              <w:rPr>
                <w:rFonts w:ascii="Times New Roman" w:eastAsia="Times New Roman" w:hAnsi="Times New Roman" w:cs="Times New Roman"/>
                <w:sz w:val="24"/>
                <w:szCs w:val="24"/>
                <w:lang w:val="kk-KZ"/>
              </w:rPr>
              <w:t>Ойын «Пирамиданы құраймыз»</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ң </w:t>
            </w:r>
            <w:r w:rsidR="00016ACE" w:rsidRPr="00310CC5">
              <w:rPr>
                <w:rFonts w:ascii="Times New Roman" w:eastAsia="Times New Roman" w:hAnsi="Times New Roman" w:cs="Times New Roman"/>
                <w:sz w:val="24"/>
                <w:szCs w:val="24"/>
                <w:lang w:val="kk-KZ"/>
              </w:rPr>
              <w:lastRenderedPageBreak/>
              <w:t>позитивті көңіл-күйі болуына жағдай жасау; ұсақ қол моторикасын, қабылдауды, ойлауды дамыту.</w:t>
            </w:r>
          </w:p>
          <w:p w:rsidR="00016ACE" w:rsidRPr="00310CC5" w:rsidRDefault="007C604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Түрлі-түсті шеңберлерде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ирамида құраймы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 үстіңгі түсті алып,</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йта кілемге шашамы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AA12B2">
              <w:rPr>
                <w:rFonts w:ascii="Times New Roman" w:eastAsia="Times New Roman" w:hAnsi="Times New Roman" w:cs="Times New Roman"/>
                <w:sz w:val="24"/>
                <w:szCs w:val="24"/>
                <w:lang w:val="kk-KZ"/>
              </w:rPr>
              <w:t xml:space="preserve">,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tc>
        <w:tc>
          <w:tcPr>
            <w:tcW w:w="2510" w:type="dxa"/>
            <w:gridSpan w:val="2"/>
          </w:tcPr>
          <w:p w:rsidR="007C6049" w:rsidRPr="00310CC5" w:rsidRDefault="00B84139"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bCs/>
                <w:sz w:val="24"/>
                <w:szCs w:val="24"/>
                <w:lang w:val="kk-KZ" w:eastAsia="ru-RU"/>
              </w:rPr>
              <w:lastRenderedPageBreak/>
              <w:t>Дидақтикалық ойын «Диастың бөлмесі»</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Сөйлеу мәдениетін одан ары қарай жетілдіру. Сөздерден байланыстырып сөйлем құрастыруға үйре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 </w:t>
            </w:r>
            <w:r w:rsidRPr="00310CC5">
              <w:rPr>
                <w:rFonts w:ascii="Times New Roman" w:eastAsia="Times New Roman" w:hAnsi="Times New Roman" w:cs="Times New Roman"/>
                <w:sz w:val="24"/>
                <w:szCs w:val="24"/>
                <w:lang w:val="kk-KZ" w:eastAsia="ru-RU"/>
              </w:rPr>
              <w:t>Балаларға жиһаздарды көрсетіп орындық, шкаф, үстел, диван, т.с. жиһаздардың бөліктерін атауды ұсынды.</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sz w:val="24"/>
                <w:szCs w:val="24"/>
                <w:lang w:val="kk-KZ" w:eastAsia="ru-RU"/>
              </w:rPr>
              <w:lastRenderedPageBreak/>
              <w:t>Тәрбиеші: -Балалар біз бүгін Диасқа қонаққа келдік.</w:t>
            </w:r>
            <w:r w:rsidRPr="00310CC5">
              <w:rPr>
                <w:rFonts w:ascii="Times New Roman" w:eastAsia="Times New Roman" w:hAnsi="Times New Roman" w:cs="Times New Roman"/>
                <w:sz w:val="24"/>
                <w:szCs w:val="24"/>
                <w:lang w:val="kk-KZ" w:eastAsia="ru-RU"/>
              </w:rPr>
              <w:br/>
              <w:t>-Диас бізге өз бөлмесін көрсетеді.</w:t>
            </w:r>
            <w:r w:rsidRPr="00310CC5">
              <w:rPr>
                <w:rFonts w:ascii="Times New Roman" w:eastAsia="Times New Roman" w:hAnsi="Times New Roman" w:cs="Times New Roman"/>
                <w:sz w:val="24"/>
                <w:szCs w:val="24"/>
                <w:lang w:val="kk-KZ" w:eastAsia="ru-RU"/>
              </w:rPr>
              <w:br/>
              <w:t>Балалар Диастың бөлмесінде не бар?</w:t>
            </w:r>
            <w:r w:rsidRPr="00310CC5">
              <w:rPr>
                <w:rFonts w:ascii="Times New Roman" w:eastAsia="Times New Roman" w:hAnsi="Times New Roman" w:cs="Times New Roman"/>
                <w:sz w:val="24"/>
                <w:szCs w:val="24"/>
                <w:lang w:val="kk-KZ" w:eastAsia="ru-RU"/>
              </w:rPr>
              <w:br/>
              <w:t>Орындықтың несі бар?</w:t>
            </w:r>
            <w:r w:rsidRPr="00310CC5">
              <w:rPr>
                <w:rFonts w:ascii="Times New Roman" w:eastAsia="Times New Roman" w:hAnsi="Times New Roman" w:cs="Times New Roman"/>
                <w:sz w:val="24"/>
                <w:szCs w:val="24"/>
                <w:lang w:val="kk-KZ" w:eastAsia="ru-RU"/>
              </w:rPr>
              <w:br/>
              <w:t>Үстел ...</w:t>
            </w:r>
            <w:r w:rsidRPr="00310CC5">
              <w:rPr>
                <w:rFonts w:ascii="Times New Roman" w:eastAsia="Times New Roman" w:hAnsi="Times New Roman" w:cs="Times New Roman"/>
                <w:sz w:val="24"/>
                <w:szCs w:val="24"/>
                <w:lang w:val="kk-KZ" w:eastAsia="ru-RU"/>
              </w:rPr>
              <w:br/>
              <w:t>- Ол,қандай пішінге ұқсайды?</w:t>
            </w:r>
            <w:r w:rsidRPr="00310CC5">
              <w:rPr>
                <w:rFonts w:ascii="Times New Roman" w:eastAsia="Times New Roman" w:hAnsi="Times New Roman" w:cs="Times New Roman"/>
                <w:sz w:val="24"/>
                <w:szCs w:val="24"/>
                <w:lang w:val="kk-KZ" w:eastAsia="ru-RU"/>
              </w:rPr>
              <w:br/>
              <w:t>Шкаф ...</w:t>
            </w:r>
            <w:r w:rsidRPr="00310CC5">
              <w:rPr>
                <w:rFonts w:ascii="Times New Roman" w:eastAsia="Times New Roman" w:hAnsi="Times New Roman" w:cs="Times New Roman"/>
                <w:sz w:val="24"/>
                <w:szCs w:val="24"/>
                <w:lang w:val="kk-KZ" w:eastAsia="ru-RU"/>
              </w:rPr>
              <w:br/>
              <w:t>Диван ...</w:t>
            </w:r>
            <w:r w:rsidRPr="00310CC5">
              <w:rPr>
                <w:rFonts w:ascii="Times New Roman" w:eastAsia="Times New Roman" w:hAnsi="Times New Roman" w:cs="Times New Roman"/>
                <w:sz w:val="24"/>
                <w:szCs w:val="24"/>
                <w:lang w:val="kk-KZ" w:eastAsia="ru-RU"/>
              </w:rPr>
              <w:br/>
              <w:t>Тәрбиеші балаларға: «арқа, қол,сирақ, тек жиһаздарда»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FB01F8">
              <w:rPr>
                <w:rFonts w:ascii="Times New Roman" w:eastAsia="Times New Roman" w:hAnsi="Times New Roman" w:cs="Times New Roman"/>
                <w:sz w:val="24"/>
                <w:szCs w:val="24"/>
                <w:lang w:val="kk-KZ" w:eastAsia="ru-RU"/>
              </w:rPr>
              <w:t xml:space="preserve">, </w:t>
            </w:r>
            <w:r w:rsidRPr="00310CC5">
              <w:rPr>
                <w:rFonts w:ascii="Times New Roman" w:eastAsia="Times New Roman" w:hAnsi="Times New Roman" w:cs="Times New Roman"/>
                <w:sz w:val="24"/>
                <w:szCs w:val="24"/>
                <w:lang w:val="kk-KZ" w:eastAsia="ru-RU"/>
              </w:rPr>
              <w:t>қоршаған ортамен таныстыру)</w:t>
            </w:r>
          </w:p>
          <w:p w:rsidR="00016ACE"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br/>
            </w:r>
            <w:r w:rsidR="00016ACE" w:rsidRPr="00310CC5">
              <w:rPr>
                <w:rFonts w:ascii="Times New Roman" w:eastAsia="Times New Roman" w:hAnsi="Times New Roman" w:cs="Times New Roman"/>
                <w:sz w:val="24"/>
                <w:szCs w:val="24"/>
                <w:lang w:val="kk-KZ"/>
              </w:rPr>
              <w:t xml:space="preserve">«Менің туған </w:t>
            </w:r>
            <w:r w:rsidRPr="00310CC5">
              <w:rPr>
                <w:rFonts w:ascii="Times New Roman" w:eastAsia="Times New Roman" w:hAnsi="Times New Roman" w:cs="Times New Roman"/>
                <w:sz w:val="24"/>
                <w:szCs w:val="24"/>
                <w:lang w:val="kk-KZ"/>
              </w:rPr>
              <w:t>өлкем</w:t>
            </w:r>
            <w:r w:rsidR="00016ACE" w:rsidRPr="00310CC5">
              <w:rPr>
                <w:rFonts w:ascii="Times New Roman" w:eastAsia="Times New Roman" w:hAnsi="Times New Roman" w:cs="Times New Roman"/>
                <w:sz w:val="24"/>
                <w:szCs w:val="24"/>
                <w:lang w:val="kk-KZ"/>
              </w:rPr>
              <w:t>» иллюстрациясын қарастыру</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ға туған өлкесі, мекен орны жайлы ұғымдарын қалыптастыру; қабылдау, зейін, сөйлеу қабілетін дамыту.</w:t>
            </w:r>
          </w:p>
          <w:p w:rsidR="00016ACE" w:rsidRPr="00310CC5" w:rsidRDefault="007C604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 xml:space="preserve">Суретте бейнеленген </w:t>
            </w:r>
            <w:r w:rsidR="00B84139" w:rsidRPr="00310CC5">
              <w:rPr>
                <w:rFonts w:ascii="Times New Roman" w:eastAsia="Times New Roman" w:hAnsi="Times New Roman" w:cs="Times New Roman"/>
                <w:sz w:val="24"/>
                <w:szCs w:val="24"/>
                <w:lang w:val="kk-KZ"/>
              </w:rPr>
              <w:t>өлкенің</w:t>
            </w:r>
            <w:r w:rsidRPr="00310CC5">
              <w:rPr>
                <w:rFonts w:ascii="Times New Roman" w:eastAsia="Times New Roman" w:hAnsi="Times New Roman" w:cs="Times New Roman"/>
                <w:sz w:val="24"/>
                <w:szCs w:val="24"/>
                <w:lang w:val="kk-KZ"/>
              </w:rPr>
              <w:t>көрікті жерлері туралы әңгімелесу.</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7C6049" w:rsidRPr="00310CC5" w:rsidRDefault="007C6049"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алашық құрастырамыз»ойын атрибуттар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арнайы «лего» құрылыс бөлшектерінен қарапайым құрылыстарды қалауға баулу; ұсақ қол моторикасын, кеңістікті бағдарлау қабілетін дамыту.</w:t>
            </w:r>
          </w:p>
          <w:p w:rsidR="00016ACE" w:rsidRPr="00310CC5" w:rsidRDefault="00FA756B"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Лего» немесе ағаштан жасалынған құрылыс ойыншықтары. Педагог әр балаға өз үйлерін құрастырып, ортақ құрылыстарды біріктіруге ұсыныс жас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құрастыру)</w:t>
            </w:r>
          </w:p>
        </w:tc>
        <w:tc>
          <w:tcPr>
            <w:tcW w:w="2368" w:type="dxa"/>
            <w:gridSpan w:val="2"/>
          </w:tcPr>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Дидактикалық ойын: «Не үшін керек»</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w:t>
            </w:r>
            <w:r w:rsidRPr="00310CC5">
              <w:rPr>
                <w:rFonts w:ascii="Times New Roman" w:eastAsia="Times New Roman" w:hAnsi="Times New Roman" w:cs="Times New Roman"/>
                <w:sz w:val="24"/>
                <w:szCs w:val="24"/>
                <w:lang w:val="kk-KZ" w:eastAsia="ru-RU"/>
              </w:rPr>
              <w:t> Заттардың қасиеттері мен сапасы, көлемі, түсі пішіні және не үшін керектігі білдіретін сөздерді айтып, сөздік қорын молай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w:t>
            </w:r>
            <w:r w:rsidRPr="00310CC5">
              <w:rPr>
                <w:rFonts w:ascii="Times New Roman" w:eastAsia="Times New Roman" w:hAnsi="Times New Roman" w:cs="Times New Roman"/>
                <w:sz w:val="24"/>
                <w:szCs w:val="24"/>
                <w:lang w:val="kk-KZ" w:eastAsia="ru-RU"/>
              </w:rPr>
              <w:t> Мольбертке суреттерді тізіп іледі де пысықтайды.</w:t>
            </w:r>
            <w:r w:rsidRPr="00310CC5">
              <w:rPr>
                <w:rFonts w:ascii="Times New Roman" w:eastAsia="Times New Roman" w:hAnsi="Times New Roman" w:cs="Times New Roman"/>
                <w:sz w:val="24"/>
                <w:szCs w:val="24"/>
                <w:lang w:val="kk-KZ" w:eastAsia="ru-RU"/>
              </w:rPr>
              <w:br/>
              <w:t>-Нені көріп тұрсыңдар?</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sz w:val="24"/>
                <w:szCs w:val="24"/>
                <w:lang w:val="kk-KZ" w:eastAsia="ru-RU"/>
              </w:rPr>
              <w:lastRenderedPageBreak/>
              <w:t>-Көлемі қандай? Түсі қандай?</w:t>
            </w:r>
            <w:r w:rsidRPr="00310CC5">
              <w:rPr>
                <w:rFonts w:ascii="Times New Roman" w:eastAsia="Times New Roman" w:hAnsi="Times New Roman" w:cs="Times New Roman"/>
                <w:sz w:val="24"/>
                <w:szCs w:val="24"/>
                <w:lang w:val="kk-KZ" w:eastAsia="ru-RU"/>
              </w:rPr>
              <w:br/>
              <w:t>-Бұл зат қандай пішінге ұқсайды?</w:t>
            </w:r>
            <w:r w:rsidRPr="00310CC5">
              <w:rPr>
                <w:rFonts w:ascii="Times New Roman" w:eastAsia="Times New Roman" w:hAnsi="Times New Roman" w:cs="Times New Roman"/>
                <w:sz w:val="24"/>
                <w:szCs w:val="24"/>
                <w:lang w:val="kk-KZ" w:eastAsia="ru-RU"/>
              </w:rPr>
              <w:br/>
              <w:t>-Олар адамдарға керек пе? (сенсорика)</w:t>
            </w:r>
            <w:r w:rsidRPr="00310CC5">
              <w:rPr>
                <w:rFonts w:ascii="Times New Roman" w:eastAsia="Times New Roman" w:hAnsi="Times New Roman" w:cs="Times New Roman"/>
                <w:sz w:val="24"/>
                <w:szCs w:val="24"/>
                <w:lang w:val="kk-KZ" w:eastAsia="ru-RU"/>
              </w:rPr>
              <w:br/>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ршылардан мұнара құрастыру» дидактикалық ойын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көлемі, түсін ажырату, кеңістікті, жазықтықты бағдарлау қабілеттерін дамыту.</w:t>
            </w:r>
          </w:p>
          <w:p w:rsidR="00016ACE" w:rsidRPr="00310CC5" w:rsidRDefault="007C604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lang w:val="kk-KZ"/>
              </w:rPr>
              <w:t>Көркем сө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үл бөлеп, хош иіске атырабы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ғаштар жайып салды жапырағы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мал жел сыбырласа, сыр ұрласа,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зенде мың бұралып жатыр ағын.</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Фариза Оңғарсынова</w:t>
            </w:r>
          </w:p>
          <w:p w:rsidR="00FA756B" w:rsidRPr="00310CC5" w:rsidRDefault="00FA756B"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Pr="00310CC5">
              <w:rPr>
                <w:rFonts w:ascii="Times New Roman" w:eastAsia="Times New Roman" w:hAnsi="Times New Roman" w:cs="Times New Roman"/>
                <w:sz w:val="24"/>
                <w:szCs w:val="24"/>
                <w:lang w:val="kk-KZ"/>
              </w:rPr>
              <w:t xml:space="preserve"> сенсорика)</w:t>
            </w:r>
          </w:p>
        </w:tc>
        <w:tc>
          <w:tcPr>
            <w:tcW w:w="3027" w:type="dxa"/>
            <w:gridSpan w:val="2"/>
          </w:tcPr>
          <w:p w:rsidR="00016ACE" w:rsidRPr="00310CC5" w:rsidRDefault="007C604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абиғат бұрышындағы өсімдіктер»</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Табиғат бұрышындағы өсімдіктерге көңіл аудару, фикус жапырақтарының жалпақ, үлкен, беттерінің тегіс болуын ба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7C6049" w:rsidRPr="00310CC5" w:rsidRDefault="007C6049"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енің Отаным» тақпағын мәнерлеп оқу, қимыл жаттығу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 Е. Өтетілеудің Отан туралы тақпағын мұқият тыңдап, </w:t>
            </w:r>
            <w:r w:rsidR="00016ACE" w:rsidRPr="00310CC5">
              <w:rPr>
                <w:rFonts w:ascii="Times New Roman" w:eastAsia="Times New Roman" w:hAnsi="Times New Roman" w:cs="Times New Roman"/>
                <w:sz w:val="24"/>
                <w:szCs w:val="24"/>
                <w:lang w:val="kk-KZ"/>
              </w:rPr>
              <w:lastRenderedPageBreak/>
              <w:t xml:space="preserve">педагогтің соңынан еліктеп айтуға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әдесый жалаулары.</w:t>
            </w:r>
          </w:p>
          <w:p w:rsidR="00016ACE" w:rsidRPr="00310CC5" w:rsidRDefault="007C604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Педагог балаларға тақпақты мәнерлеп оқып береді. Педагог жалаулар үлестіреді. Балалар қолдарына жалауларды ұстап, педагогке қосыл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Менің Отаным</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тан деген – атамеке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тан деген – туған же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тан – ан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тан үлке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зақстан – туған ел!</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өйлеуді дамыту</w:t>
            </w:r>
            <w:r w:rsidRPr="00310CC5">
              <w:rPr>
                <w:rFonts w:ascii="Times New Roman" w:eastAsia="Times New Roman" w:hAnsi="Times New Roman" w:cs="Times New Roman"/>
                <w:sz w:val="24"/>
                <w:szCs w:val="24"/>
                <w:lang w:val="kk-KZ"/>
              </w:rPr>
              <w:t xml:space="preserve"> және </w:t>
            </w:r>
            <w:r w:rsidRPr="00310CC5">
              <w:rPr>
                <w:rFonts w:ascii="Times New Roman" w:eastAsia="Times New Roman" w:hAnsi="Times New Roman" w:cs="Times New Roman"/>
                <w:sz w:val="24"/>
                <w:szCs w:val="24"/>
              </w:rPr>
              <w:t>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245" w:type="dxa"/>
          </w:tcPr>
          <w:p w:rsidR="00016ACE" w:rsidRPr="00310CC5" w:rsidRDefault="00016ACE" w:rsidP="00310CC5">
            <w:pPr>
              <w:pStyle w:val="11"/>
              <w:widowControl w:val="0"/>
              <w:rPr>
                <w:rFonts w:ascii="Times New Roman" w:eastAsia="Times New Roman" w:hAnsi="Times New Roman" w:cs="Times New Roman"/>
                <w:sz w:val="24"/>
                <w:szCs w:val="24"/>
                <w:lang w:val="kk-KZ"/>
              </w:rPr>
            </w:pPr>
          </w:p>
        </w:tc>
      </w:tr>
      <w:tr w:rsidR="00016ACE" w:rsidRPr="00310CC5" w:rsidTr="00016ACE">
        <w:tc>
          <w:tcPr>
            <w:tcW w:w="2404" w:type="dxa"/>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297"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1. Бастапқы қалып аяқтың арасын алшақ қойып, жалау ұстаған қолдарды алда ұст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 Жалауларды жоғары көтеріп, оңға және солға желпу (6–8 рет қайта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Бастапқы қалыпқа ке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Бастапқы қалып тік тұру, жалауларды екі қолмен ұст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1 жерге отырып, жалауларды иық тұсына қою, тұрып жалауларды алға қою (4-5 рет қайта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2 бастапқы қалыпқа ке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Екі жалауды бір қолға ұстап, бір орында 20-30 сек. секіру.</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 дене шынықтыру)</w:t>
            </w:r>
          </w:p>
        </w:tc>
      </w:tr>
      <w:tr w:rsidR="00016ACE" w:rsidRPr="00AA12B2" w:rsidTr="00016ACE">
        <w:tc>
          <w:tcPr>
            <w:tcW w:w="2404" w:type="dxa"/>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ңғы асқа дайындық, таңғы ас</w:t>
            </w:r>
          </w:p>
        </w:tc>
        <w:tc>
          <w:tcPr>
            <w:tcW w:w="13297" w:type="dxa"/>
            <w:gridSpan w:val="9"/>
          </w:tcPr>
          <w:p w:rsidR="00016ACE" w:rsidRPr="00310CC5" w:rsidRDefault="00016ACE"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w:t>
            </w:r>
          </w:p>
          <w:p w:rsidR="00A46C17" w:rsidRPr="00310CC5" w:rsidRDefault="00A46C17"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с ішерде күнде біз</w:t>
            </w:r>
          </w:p>
          <w:p w:rsidR="00A46C17" w:rsidRPr="00310CC5" w:rsidRDefault="00A46C17"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Сөйлемейміз, күлмейміз. </w:t>
            </w:r>
          </w:p>
          <w:p w:rsidR="00A46C17" w:rsidRPr="00310CC5" w:rsidRDefault="00A46C17"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Астан басқа өзгені </w:t>
            </w:r>
          </w:p>
          <w:p w:rsidR="00A46C17" w:rsidRPr="00310CC5" w:rsidRDefault="00A46C17"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Елемейміз, білмейміз.</w:t>
            </w:r>
          </w:p>
          <w:p w:rsidR="00016ACE" w:rsidRPr="00310CC5" w:rsidRDefault="00A46C17" w:rsidP="00310CC5">
            <w:pPr>
              <w:rPr>
                <w:rFonts w:ascii="Times New Roman" w:hAnsi="Times New Roman" w:cs="Times New Roman"/>
                <w:sz w:val="24"/>
                <w:szCs w:val="24"/>
                <w:lang w:val="kk-KZ"/>
              </w:rPr>
            </w:pPr>
            <w:r w:rsidRPr="00310CC5">
              <w:rPr>
                <w:rFonts w:ascii="Times New Roman" w:hAnsi="Times New Roman" w:cs="Times New Roman"/>
                <w:bCs/>
                <w:sz w:val="24"/>
                <w:szCs w:val="24"/>
                <w:lang w:val="kk-KZ"/>
              </w:rPr>
              <w:t>(мәдени-гигиеналық дағдылар, өзіне-өзі қызмет ету, көркем сөз)</w:t>
            </w:r>
          </w:p>
        </w:tc>
      </w:tr>
      <w:tr w:rsidR="00016ACE" w:rsidRPr="00AA12B2" w:rsidTr="00016ACE">
        <w:tc>
          <w:tcPr>
            <w:tcW w:w="2404"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Гигиеналық шаралар/ ұйымдастырылған </w:t>
            </w:r>
            <w:r w:rsidRPr="00310CC5">
              <w:rPr>
                <w:rFonts w:ascii="Times New Roman" w:eastAsia="Times New Roman" w:hAnsi="Times New Roman" w:cs="Times New Roman"/>
                <w:sz w:val="24"/>
                <w:szCs w:val="24"/>
                <w:lang w:val="kk-KZ"/>
              </w:rPr>
              <w:lastRenderedPageBreak/>
              <w:t>іс-әрекетке дайындық</w:t>
            </w:r>
          </w:p>
        </w:tc>
        <w:tc>
          <w:tcPr>
            <w:tcW w:w="13297"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Гигиеналық дағдыл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мақтану рәсіміне деген қызығушылықты қатыпт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лақай! Алақ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рамыз дастарқанға қар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тқамыз дәмді, апп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лмаймыз сатп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қпен ал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ықпай ас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көркем сө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ңғы сәлемдесу.</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жағымды көңіл-күйге бөленуге тарту; қоршаған объектілерге көңіл аудартып, жылы шыраймен қабылдауға тәрбиеле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лем саған, Аспаным!</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лем саған, алтын Кү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ын көте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лем саған, туған Же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ымен жоғарыда үлкен шеңбер са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лем, бүкіл Жер шарым!</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    рын кілемге баяу түсі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лем, үлкен отбасым!</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лем берді балашың!</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өбелерінде үлкен шеңбер шығатындай етіп, барлық балалар қол ұстасып қолдарын жоғары көтереді.</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w:t>
            </w:r>
            <w:r w:rsidR="00FB01F8">
              <w:rPr>
                <w:rFonts w:ascii="Times New Roman" w:eastAsia="Times New Roman" w:hAnsi="Times New Roman" w:cs="Times New Roman"/>
                <w:sz w:val="24"/>
                <w:szCs w:val="24"/>
                <w:lang w:val="kk-KZ"/>
              </w:rPr>
              <w:t>еуді дамыту және көркем әдебиет</w:t>
            </w:r>
            <w:r w:rsidR="00016ACE" w:rsidRPr="00310CC5">
              <w:rPr>
                <w:rFonts w:ascii="Times New Roman" w:eastAsia="Times New Roman" w:hAnsi="Times New Roman" w:cs="Times New Roman"/>
                <w:sz w:val="24"/>
                <w:szCs w:val="24"/>
                <w:lang w:val="kk-KZ"/>
              </w:rPr>
              <w:t>)</w:t>
            </w:r>
          </w:p>
        </w:tc>
      </w:tr>
      <w:tr w:rsidR="00016ACE" w:rsidRPr="00310CC5" w:rsidTr="00B84139">
        <w:tc>
          <w:tcPr>
            <w:tcW w:w="2404"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ұйымының кестесі</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нша ұйымдастырылған іс-әрекет</w:t>
            </w:r>
          </w:p>
        </w:tc>
        <w:tc>
          <w:tcPr>
            <w:tcW w:w="3147"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ққала»</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допты қақпаның ішіне қарай домалату іскерліктерін жетілдіру; допты қақпаның ішіне домалатудың техникасын меңгерту; дөңгелек заттардың домалау қасиеттері жайлы білімдерін дамыту; балаларды допты қақпаның ішіне қарай домалату (арақашықтығы 1-1,5 м), допты қақпаның ішіне домалатудың техникасын дұрыс жасай білу икемділіктерін жетілдіру; қол, дене бұлшықеттерін, дәлдеу қабілеттерін дамыт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алпы дамыту </w:t>
            </w:r>
            <w:r w:rsidRPr="00310CC5">
              <w:rPr>
                <w:rFonts w:ascii="Times New Roman" w:eastAsia="Times New Roman" w:hAnsi="Times New Roman" w:cs="Times New Roman"/>
                <w:sz w:val="24"/>
                <w:szCs w:val="24"/>
                <w:lang w:val="kk-KZ"/>
              </w:rPr>
              <w:lastRenderedPageBreak/>
              <w:t>жаттығулар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1. «Допты қой»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стапқы қалып аяқты алшақ қойып, допты оң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 - екі қолды жан-жаққа созу, қайтадан допты а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 бір қолды алға созып, допты сол қолға ауыст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екі қолды жан-жаққа соз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 - бастапқы қалыпқа келу (3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Допты бер"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стапқы қалып аяқты алшақ қойып, допты алдыда екі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 -  жерге отыру,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  жерге отыру,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 -  бастапқы қалыпқа келу (4 рет).</w:t>
            </w:r>
          </w:p>
          <w:p w:rsidR="00016ACE" w:rsidRPr="00310CC5" w:rsidRDefault="00016ACE" w:rsidP="00310CC5">
            <w:pPr>
              <w:pStyle w:val="a8"/>
              <w:spacing w:before="0" w:beforeAutospacing="0" w:after="0" w:afterAutospacing="0"/>
            </w:pPr>
            <w:r w:rsidRPr="00310CC5">
              <w:rPr>
                <w:lang w:val="kk-KZ"/>
              </w:rPr>
              <w:t>«Қарғалар» қимылды ойыны.</w:t>
            </w:r>
            <w:r w:rsidRPr="00310CC5">
              <w:rPr>
                <w:lang w:val="kk-KZ"/>
              </w:rPr>
              <w:br/>
            </w:r>
            <w:r w:rsidRPr="00310CC5">
              <w:rPr>
                <w:rStyle w:val="ab"/>
                <w:i w:val="0"/>
                <w:lang w:val="kk-KZ"/>
              </w:rPr>
              <w:t>Мақсаты:</w:t>
            </w:r>
            <w:r w:rsidRPr="00310CC5">
              <w:rPr>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w:t>
            </w:r>
            <w:r w:rsidRPr="00310CC5">
              <w:rPr>
                <w:lang w:val="kk-KZ"/>
              </w:rPr>
              <w:br/>
              <w:t xml:space="preserve">Ойынның шарты: балалар “қарғалар” болып жемдерін </w:t>
            </w:r>
            <w:r w:rsidRPr="00310CC5">
              <w:rPr>
                <w:lang w:val="kk-KZ"/>
              </w:rPr>
              <w:lastRenderedPageBreak/>
              <w:t xml:space="preserve">жеп жүреді. Педагог белгі бергенде яғни “боран” деген белгі бойынша “қарғалар” ағаштарға тығылады. </w:t>
            </w:r>
            <w:r w:rsidRPr="00310CC5">
              <w:t>“Боран тынышталды” деген кезде “қарғалар” жерден жемдерін жеп жүреді.</w:t>
            </w:r>
          </w:p>
          <w:p w:rsidR="00016ACE" w:rsidRPr="00310CC5" w:rsidRDefault="00016ACE" w:rsidP="00310CC5">
            <w:pPr>
              <w:pStyle w:val="11"/>
              <w:widowControl w:val="0"/>
              <w:rPr>
                <w:rFonts w:ascii="Times New Roman" w:hAnsi="Times New Roman" w:cs="Times New Roman"/>
                <w:sz w:val="24"/>
                <w:szCs w:val="24"/>
                <w:lang w:val="kk-KZ"/>
              </w:rPr>
            </w:pPr>
          </w:p>
        </w:tc>
        <w:tc>
          <w:tcPr>
            <w:tcW w:w="2510" w:type="dxa"/>
            <w:gridSpan w:val="2"/>
          </w:tcPr>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lastRenderedPageBreak/>
              <w:t xml:space="preserve">«Теледидарда қар жауып тұр» </w:t>
            </w:r>
          </w:p>
          <w:p w:rsidR="00FA756B"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 xml:space="preserve">Мақсаты: Балаларға теледидар туралы жалпы түсінік беру; қыc мезгіліндегі табиғи құбылыстары, қардың жауатыны туралы түсініктерді қалыптастыру; </w:t>
            </w:r>
            <w:r w:rsidR="00FA756B" w:rsidRPr="00310CC5">
              <w:rPr>
                <w:rFonts w:ascii="Times New Roman" w:hAnsi="Times New Roman" w:cs="Times New Roman"/>
                <w:sz w:val="24"/>
                <w:szCs w:val="24"/>
                <w:shd w:val="clear" w:color="auto" w:fill="FFFFFF"/>
                <w:lang w:val="kk-KZ"/>
              </w:rPr>
              <w:t>балаларды оқу қызметінде мәдениет және ізгілік ережелеріне, шыдамдылыққа тәрбиелеу.</w:t>
            </w:r>
          </w:p>
          <w:p w:rsidR="00016ACE" w:rsidRPr="00310CC5" w:rsidRDefault="00FA756B"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 xml:space="preserve">Барысы: </w:t>
            </w:r>
            <w:r w:rsidR="00016ACE" w:rsidRPr="00310CC5">
              <w:rPr>
                <w:rFonts w:ascii="Times New Roman" w:hAnsi="Times New Roman" w:cs="Times New Roman"/>
                <w:sz w:val="24"/>
                <w:szCs w:val="24"/>
                <w:shd w:val="clear" w:color="auto" w:fill="FFFFFF"/>
                <w:lang w:val="kk-KZ"/>
              </w:rPr>
              <w:t xml:space="preserve">қардың дөңгелек пішініне ұқсастығын көрсету; балаларды қағаздың бүкіл бетіне ұсақ </w:t>
            </w:r>
            <w:r w:rsidR="00016ACE" w:rsidRPr="00310CC5">
              <w:rPr>
                <w:rFonts w:ascii="Times New Roman" w:hAnsi="Times New Roman" w:cs="Times New Roman"/>
                <w:sz w:val="24"/>
                <w:szCs w:val="24"/>
                <w:shd w:val="clear" w:color="auto" w:fill="FFFFFF"/>
                <w:lang w:val="kk-KZ"/>
              </w:rPr>
              <w:lastRenderedPageBreak/>
              <w:t>дөңгелек пішіндерді орналастырып, жапсыру амалына үйрету; желімді пішіндерге қылқаламмен жағып, пішінді сүлгімен басып, жұмысты та</w:t>
            </w:r>
            <w:r w:rsidRPr="00310CC5">
              <w:rPr>
                <w:rFonts w:ascii="Times New Roman" w:hAnsi="Times New Roman" w:cs="Times New Roman"/>
                <w:sz w:val="24"/>
                <w:szCs w:val="24"/>
                <w:shd w:val="clear" w:color="auto" w:fill="FFFFFF"/>
                <w:lang w:val="kk-KZ"/>
              </w:rPr>
              <w:t>за жасау дағдыларын қалыптастыр.</w:t>
            </w:r>
            <w:r w:rsidR="00016ACE" w:rsidRPr="00310CC5">
              <w:rPr>
                <w:rFonts w:ascii="Times New Roman" w:hAnsi="Times New Roman" w:cs="Times New Roman"/>
                <w:sz w:val="24"/>
                <w:szCs w:val="24"/>
                <w:shd w:val="clear" w:color="auto" w:fill="FFFFFF"/>
                <w:lang w:val="kk-KZ"/>
              </w:rPr>
              <w:t xml:space="preserve"> (жапсыру)</w:t>
            </w:r>
          </w:p>
        </w:tc>
        <w:tc>
          <w:tcPr>
            <w:tcW w:w="2368"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ңа доп»</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ға педагог лақтырған допты қағып алып, оны қайтадан лақтыруға үйрету; допты қағып алу және қайтадан лақтыру техникасы дағдыларын меңгерту; балалардың лақтыру қабілеттерін қалыпт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 педагог лақтырған допты қағып алып, оны қайтадан лақтыруға үйрету; допты қағып алу және қайтадан </w:t>
            </w:r>
            <w:r w:rsidRPr="00310CC5">
              <w:rPr>
                <w:rFonts w:ascii="Times New Roman" w:eastAsia="Times New Roman" w:hAnsi="Times New Roman" w:cs="Times New Roman"/>
                <w:sz w:val="24"/>
                <w:szCs w:val="24"/>
                <w:lang w:val="kk-KZ"/>
              </w:rPr>
              <w:lastRenderedPageBreak/>
              <w:t>лақтыру техникасын дұрыс жасай білу икемділіктерін жетілдіру; қол, дене бұлшық еттерін, дәлдеу қабілеттерін дамыту; ауа кеңістігінде допты лақтыра білудің дағдыларын қалыптастыру; оқу қызметіне деген қызығушылықтарын арттыр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 «Допты қой»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стапқы қалып аяқты алшақ қойып, допты оң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 – екі қолды жан-жаққа созу, қайтадан допты а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 бір қолды алға созып, допты сол қолға ауыст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екі қолды жан-жаққа соз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 – бастапқы қалыпқа келу (3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Допты бер"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стапқы қалып аяқты алшақ қойып, допты алдыда екі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 –  жерге отыру,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lastRenderedPageBreak/>
              <w:t>2 –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  жерге отыру, допты жерге қою.</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Құс ұясы» қимылды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Педагог балаларды екі топқа бөліп, екі үлкен шеңбердің ішіне отырғызады. Педагог "Құстар ұшады" деген кезде балалар шеңберден шығып, қолдарын сермеп жүріп, жерге отырып, саусақтарымен тізелерін соғып, жерден дән жеп жатқандай кейіпке енеді. Педагог "Құстар ұяда" деген кезде балалар жүгіріп барып, шеңбердің ішіне кіреді. Педагог ойын кезінде балаларға бір-бірін итермеуін ескертеді. Ойын 2-3 айналымды құрайды.</w:t>
            </w:r>
          </w:p>
        </w:tc>
        <w:tc>
          <w:tcPr>
            <w:tcW w:w="3027"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узыка</w:t>
            </w:r>
          </w:p>
          <w:p w:rsidR="00412B27" w:rsidRPr="00310CC5" w:rsidRDefault="00412B27"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ңырауым сыңғырлайд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12B27" w:rsidRPr="00310CC5">
              <w:rPr>
                <w:rFonts w:ascii="Times New Roman" w:eastAsia="Times New Roman" w:hAnsi="Times New Roman" w:cs="Times New Roman"/>
                <w:sz w:val="24"/>
                <w:szCs w:val="24"/>
                <w:lang w:val="kk-KZ"/>
              </w:rPr>
              <w:t xml:space="preserve">. Музыкалық шығармаларында контрастты музыканы ажырата білу және қимыл өзгертуге үйрету. Музыкалық- ырғақтық шеберліктерін арттыру: әртүрлі сиппаттағы музыка әуеніне сәйкес қимылдау (баяу, жылдам). </w:t>
            </w:r>
            <w:r w:rsidR="00412B27" w:rsidRPr="00310CC5">
              <w:rPr>
                <w:rFonts w:ascii="Times New Roman" w:eastAsia="Times New Roman" w:hAnsi="Times New Roman" w:cs="Times New Roman"/>
                <w:sz w:val="24"/>
                <w:szCs w:val="24"/>
              </w:rPr>
              <w:t>Ойын қызметін дамыт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hAnsi="Times New Roman" w:cs="Times New Roman"/>
                <w:sz w:val="24"/>
                <w:szCs w:val="24"/>
                <w:lang w:val="kk-KZ"/>
              </w:rPr>
            </w:pPr>
          </w:p>
        </w:tc>
        <w:tc>
          <w:tcPr>
            <w:tcW w:w="2245" w:type="dxa"/>
          </w:tcPr>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hAnsi="Times New Roman" w:cs="Times New Roman"/>
                <w:sz w:val="24"/>
                <w:szCs w:val="24"/>
                <w:lang w:val="kk-KZ"/>
              </w:rPr>
            </w:pPr>
          </w:p>
        </w:tc>
      </w:tr>
      <w:tr w:rsidR="00016ACE" w:rsidRPr="00AA12B2" w:rsidTr="00016ACE">
        <w:tc>
          <w:tcPr>
            <w:tcW w:w="2404"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297" w:type="dxa"/>
            <w:gridSpan w:val="9"/>
            <w:tcBorders>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Өсіретін бойыңд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амытатын ойыңд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янға да азықпыз,</w:t>
            </w:r>
          </w:p>
          <w:p w:rsidR="00FA756B"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Сәбіздерміз жазықсыз</w:t>
            </w:r>
            <w:r w:rsidR="00FA756B" w:rsidRPr="00310CC5">
              <w:rPr>
                <w:rFonts w:ascii="Times New Roman" w:hAnsi="Times New Roman" w:cs="Times New Roman"/>
                <w:sz w:val="24"/>
                <w:szCs w:val="24"/>
                <w:lang w:val="kk-KZ"/>
              </w:rPr>
              <w:t>.</w:t>
            </w:r>
          </w:p>
          <w:p w:rsidR="00016ACE" w:rsidRPr="00310CC5" w:rsidRDefault="00FA756B"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әдени-гигиеналық дағдылар, </w:t>
            </w:r>
            <w:r w:rsidR="00310CC5" w:rsidRPr="00310CC5">
              <w:rPr>
                <w:rFonts w:ascii="Times New Roman" w:eastAsia="Times New Roman" w:hAnsi="Times New Roman" w:cs="Times New Roman"/>
                <w:sz w:val="24"/>
                <w:szCs w:val="24"/>
                <w:lang w:val="kk-KZ"/>
              </w:rPr>
              <w:t>сөйлеуді дамыту және көркем әдебиет</w:t>
            </w:r>
            <w:r w:rsidR="00FB01F8">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көркем сөзді қайталау)</w:t>
            </w:r>
          </w:p>
        </w:tc>
      </w:tr>
      <w:tr w:rsidR="00016ACE" w:rsidRPr="00310CC5" w:rsidTr="00016ACE">
        <w:tc>
          <w:tcPr>
            <w:tcW w:w="2404"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ге дайындық</w:t>
            </w:r>
          </w:p>
        </w:tc>
        <w:tc>
          <w:tcPr>
            <w:tcW w:w="13297" w:type="dxa"/>
            <w:gridSpan w:val="9"/>
            <w:tcBorders>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Балаларды өз киімдерін тануға, атауға, өз шкафын таңбалауыш арқылы табуға үйрету. (мәдени-гигиеналық дағдылар, дербес әрекет)</w:t>
            </w:r>
          </w:p>
        </w:tc>
      </w:tr>
      <w:tr w:rsidR="00016ACE" w:rsidRPr="00AA12B2" w:rsidTr="00B84139">
        <w:tc>
          <w:tcPr>
            <w:tcW w:w="2404"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3147" w:type="dxa"/>
            <w:gridSpan w:val="2"/>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ыста құстарды бақылау</w:t>
            </w:r>
            <w:r w:rsidRPr="00310CC5">
              <w:rPr>
                <w:rFonts w:ascii="Times New Roman" w:eastAsia="Times New Roman" w:hAnsi="Times New Roman" w:cs="Times New Roman"/>
                <w:sz w:val="24"/>
                <w:szCs w:val="24"/>
                <w:lang w:val="kk-KZ"/>
              </w:rPr>
              <w:t>»</w:t>
            </w:r>
          </w:p>
          <w:p w:rsidR="00016ACE"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016ACE" w:rsidRPr="00310CC5">
              <w:rPr>
                <w:rFonts w:ascii="Times New Roman" w:eastAsia="Times New Roman" w:hAnsi="Times New Roman" w:cs="Times New Roman"/>
                <w:sz w:val="24"/>
                <w:szCs w:val="24"/>
                <w:lang w:val="kk-KZ"/>
              </w:rPr>
              <w:t>:</w:t>
            </w:r>
            <w:r w:rsidR="00016ACE" w:rsidRPr="00310CC5">
              <w:rPr>
                <w:rFonts w:ascii="Times New Roman" w:eastAsia="Times New Roman" w:hAnsi="Times New Roman" w:cs="Times New Roman"/>
                <w:sz w:val="24"/>
                <w:szCs w:val="24"/>
              </w:rPr>
              <w:t xml:space="preserve">Қыста құстар </w:t>
            </w:r>
            <w:r w:rsidR="00016ACE" w:rsidRPr="00310CC5">
              <w:rPr>
                <w:rFonts w:ascii="Times New Roman" w:eastAsia="Times New Roman" w:hAnsi="Times New Roman" w:cs="Times New Roman"/>
                <w:sz w:val="24"/>
                <w:szCs w:val="24"/>
              </w:rPr>
              <w:lastRenderedPageBreak/>
              <w:t>тіршілігі туралы білімдерін тереңдету; оларға көмектесу қабілеті мен тілегін дамы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рғай, торғай, тондыңб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ұра алмайсың орныңд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 қонасың бір ұшып,</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тырасың бүрісіп.</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рап қойып жай ған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м іздейсің айнал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Үйге кірші , торғайым,</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ен аяздан қорғайы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Үйшік жасап берейі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дыңа жем төгейі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ұстарға көмектесу керек пе? Нелікте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із оларды немен тамақтандырамы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емшашардан қандай қызықтар байқауға бол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имылды ойын «Торғайлар мен автомобиль»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 балаларды жылдамдыққа, шапшандыққа үйре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 бала автомобиль, қалған балалар торғайлар болып орындықтарда отырады. Педагог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ршаған ортамен таныс</w:t>
            </w:r>
            <w:r w:rsidRPr="00310CC5">
              <w:rPr>
                <w:rFonts w:ascii="Times New Roman" w:eastAsia="Times New Roman" w:hAnsi="Times New Roman" w:cs="Times New Roman"/>
                <w:sz w:val="24"/>
                <w:szCs w:val="24"/>
                <w:lang w:val="kk-KZ"/>
              </w:rPr>
              <w:t>тыр</w:t>
            </w:r>
            <w:r w:rsidRPr="00310CC5">
              <w:rPr>
                <w:rFonts w:ascii="Times New Roman" w:eastAsia="Times New Roman" w:hAnsi="Times New Roman" w:cs="Times New Roman"/>
                <w:sz w:val="24"/>
                <w:szCs w:val="24"/>
              </w:rPr>
              <w:t>у, сөйлеуді дамыту</w:t>
            </w:r>
            <w:r w:rsidRPr="00310CC5">
              <w:rPr>
                <w:rFonts w:ascii="Times New Roman" w:eastAsia="Times New Roman" w:hAnsi="Times New Roman" w:cs="Times New Roman"/>
                <w:sz w:val="24"/>
                <w:szCs w:val="24"/>
                <w:lang w:val="kk-KZ"/>
              </w:rPr>
              <w:t xml:space="preserve"> және </w:t>
            </w:r>
            <w:r w:rsidRPr="00310CC5">
              <w:rPr>
                <w:rFonts w:ascii="Times New Roman" w:eastAsia="Times New Roman" w:hAnsi="Times New Roman" w:cs="Times New Roman"/>
                <w:sz w:val="24"/>
                <w:szCs w:val="24"/>
              </w:rPr>
              <w:t xml:space="preserve"> көркем әдебиет)</w:t>
            </w:r>
          </w:p>
          <w:p w:rsidR="00016ACE" w:rsidRPr="00310CC5" w:rsidRDefault="00016ACE" w:rsidP="00310CC5">
            <w:pPr>
              <w:pStyle w:val="11"/>
              <w:widowControl w:val="0"/>
              <w:rPr>
                <w:rFonts w:ascii="Times New Roman" w:eastAsia="Times New Roman" w:hAnsi="Times New Roman" w:cs="Times New Roman"/>
                <w:sz w:val="24"/>
                <w:szCs w:val="24"/>
              </w:rPr>
            </w:pPr>
          </w:p>
        </w:tc>
        <w:tc>
          <w:tcPr>
            <w:tcW w:w="2510" w:type="dxa"/>
            <w:gridSpan w:val="2"/>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w:hAnsi="Times New Roman" w:cs="Times New Roman"/>
                <w:sz w:val="24"/>
                <w:szCs w:val="24"/>
              </w:rPr>
              <w:t xml:space="preserve">Қыс мезгілінде өсімдіктерді </w:t>
            </w:r>
            <w:r w:rsidRPr="00310CC5">
              <w:rPr>
                <w:rFonts w:ascii="Times New Roman" w:eastAsia="Times New Roman" w:hAnsi="Times New Roman" w:cs="Times New Roman"/>
                <w:sz w:val="24"/>
                <w:szCs w:val="24"/>
              </w:rPr>
              <w:lastRenderedPageBreak/>
              <w:t>бақылау</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 Қыста өсімдіктердің тіршілігі туралы білімдерін қалыптастыру; табиғатты құрметтеуге тәрбиеле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р жауғаннан кейін күзде отырғызылған ағаштар мен бұталарды айналып өту. Олардың қаншалықты мұқият отырғызылғанын, олардың жұқа және кішкентай екенін еске түсіру. Балаларға оларды жылы қармен жабуға бола ма деп сұрау, өйткені тіпті шөптер де қардың астында қатып қалмайды. Мұны қалай жасау керектігін көрсе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ңса біздің қолымы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лғап киіп аламы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рт - сарт - сарт,</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палақ соғамы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тік киіп аламы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п - топ - топ.</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пылдатып билеймі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ңса біздің денемі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ңды киіп аламы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имылды ойын «Күн мен түн»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 xml:space="preserve">Бір-біріне қарсы жүгірмеуін қадағалау. </w:t>
            </w:r>
            <w:r w:rsidRPr="00310CC5">
              <w:rPr>
                <w:rFonts w:ascii="Times New Roman" w:eastAsia="Times New Roman" w:hAnsi="Times New Roman" w:cs="Times New Roman"/>
                <w:sz w:val="24"/>
                <w:szCs w:val="24"/>
              </w:rPr>
              <w:lastRenderedPageBreak/>
              <w:t>Тәрбиешінің белгісін мұқият тыңдауға үйрету. Тізе бүгіп, қозғалыссыз о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үн» дегенде - балалар қозғалады, жүргіре алады, шапалақтайды. «Түн» - барлығы тоқтап, қозғалмауға тырысады.(қоршаған ортамен таныс</w:t>
            </w:r>
            <w:r w:rsidRPr="00310CC5">
              <w:rPr>
                <w:rFonts w:ascii="Times New Roman" w:eastAsia="Times New Roman" w:hAnsi="Times New Roman" w:cs="Times New Roman"/>
                <w:sz w:val="24"/>
                <w:szCs w:val="24"/>
                <w:lang w:val="kk-KZ"/>
              </w:rPr>
              <w:t>тыр</w:t>
            </w:r>
            <w:r w:rsidRPr="00310CC5">
              <w:rPr>
                <w:rFonts w:ascii="Times New Roman" w:eastAsia="Times New Roman" w:hAnsi="Times New Roman" w:cs="Times New Roman"/>
                <w:sz w:val="24"/>
                <w:szCs w:val="24"/>
              </w:rPr>
              <w:t>у, сөйлеуді дамыту</w:t>
            </w:r>
            <w:r w:rsidRPr="00310CC5">
              <w:rPr>
                <w:rFonts w:ascii="Times New Roman" w:eastAsia="Times New Roman" w:hAnsi="Times New Roman" w:cs="Times New Roman"/>
                <w:sz w:val="24"/>
                <w:szCs w:val="24"/>
                <w:lang w:val="kk-KZ"/>
              </w:rPr>
              <w:t xml:space="preserve"> және </w:t>
            </w:r>
            <w:r w:rsidRPr="00310CC5">
              <w:rPr>
                <w:rFonts w:ascii="Times New Roman" w:eastAsia="Times New Roman" w:hAnsi="Times New Roman" w:cs="Times New Roman"/>
                <w:sz w:val="24"/>
                <w:szCs w:val="24"/>
              </w:rPr>
              <w:t xml:space="preserve"> көркем әдебиет)</w:t>
            </w:r>
          </w:p>
          <w:p w:rsidR="00016ACE" w:rsidRPr="00310CC5" w:rsidRDefault="00016ACE" w:rsidP="00310CC5">
            <w:pPr>
              <w:pStyle w:val="11"/>
              <w:widowControl w:val="0"/>
              <w:rPr>
                <w:rFonts w:ascii="Times New Roman" w:eastAsia="Times New Roman" w:hAnsi="Times New Roman" w:cs="Times New Roman"/>
                <w:sz w:val="24"/>
                <w:szCs w:val="24"/>
              </w:rPr>
            </w:pPr>
          </w:p>
          <w:p w:rsidR="00016ACE" w:rsidRPr="00310CC5" w:rsidRDefault="00016ACE" w:rsidP="00310CC5">
            <w:pPr>
              <w:pStyle w:val="11"/>
              <w:widowControl w:val="0"/>
              <w:rPr>
                <w:rFonts w:ascii="Times New Roman" w:eastAsia="Times New Roman" w:hAnsi="Times New Roman" w:cs="Times New Roman"/>
                <w:sz w:val="24"/>
                <w:szCs w:val="24"/>
              </w:rPr>
            </w:pPr>
          </w:p>
        </w:tc>
        <w:tc>
          <w:tcPr>
            <w:tcW w:w="2368" w:type="dxa"/>
            <w:gridSpan w:val="2"/>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w:hAnsi="Times New Roman" w:cs="Times New Roman"/>
                <w:sz w:val="24"/>
                <w:szCs w:val="24"/>
              </w:rPr>
              <w:t>Өткен адамдардың киімдерін бақылау</w:t>
            </w:r>
            <w:r w:rsidRPr="00310CC5">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lastRenderedPageBreak/>
              <w:t>Мақсат-міндетте</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Балалардың назарын қыстың келгеніне аудару үшін суық болды, адамдар: жылы бас киімдер, пальто, етік киді. Мұндай киімде адамдарға жылы болады. Балаларды өз киімдері мен киіп отырған киімдері туралы әңгімелес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оран соғады оң жақта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оран соғады сол жақта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уған қарды ұстасақ,</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у өтеді қолғапта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имылды ойын «Топ, топ, топ - тоқта!». </w:t>
            </w:r>
          </w:p>
          <w:p w:rsidR="00016ACE"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016ACE" w:rsidRPr="00310CC5">
              <w:rPr>
                <w:rFonts w:ascii="Times New Roman" w:eastAsia="Times New Roman" w:hAnsi="Times New Roman" w:cs="Times New Roman"/>
                <w:sz w:val="24"/>
                <w:szCs w:val="24"/>
              </w:rPr>
              <w:t>. Жүгіруді жетілдіру, ойын мәтінімен әрекеттерді үйлестіруге үйрету, төзімділікті дамыту, бұлшық еттердің қимылдары мен күштерін үйлесті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яқпенен топ, топ,топ,</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ақанмен соқ, соқ, соқ.</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йналамыз, айналамы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Бір орында тұрамыз.</w:t>
            </w:r>
            <w:r w:rsidRPr="00310CC5">
              <w:rPr>
                <w:rFonts w:ascii="Times New Roman" w:eastAsia="Times New Roman" w:hAnsi="Times New Roman" w:cs="Times New Roman"/>
                <w:sz w:val="24"/>
                <w:szCs w:val="24"/>
                <w:lang w:val="kk-KZ"/>
              </w:rPr>
              <w:t xml:space="preserve"> (қоршаған ортамен таныстыру, сөйлеуді </w:t>
            </w:r>
            <w:r w:rsidRPr="00310CC5">
              <w:rPr>
                <w:rFonts w:ascii="Times New Roman" w:eastAsia="Times New Roman" w:hAnsi="Times New Roman" w:cs="Times New Roman"/>
                <w:sz w:val="24"/>
                <w:szCs w:val="24"/>
                <w:lang w:val="kk-KZ"/>
              </w:rPr>
              <w:lastRenderedPageBreak/>
              <w:t>дамыту және  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3027"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Көліктерді бақылау» </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ға </w:t>
            </w:r>
            <w:r w:rsidR="00016ACE" w:rsidRPr="00310CC5">
              <w:rPr>
                <w:rFonts w:ascii="Times New Roman" w:eastAsia="Times New Roman" w:hAnsi="Times New Roman" w:cs="Times New Roman"/>
                <w:sz w:val="24"/>
                <w:szCs w:val="24"/>
                <w:lang w:val="kk-KZ"/>
              </w:rPr>
              <w:lastRenderedPageBreak/>
              <w:t>көліктер жайлы ұғымдар қалыптастыру, көліктердің ары-бері бағытта жүретінін байқату; көліктердің дөңгелектері айналатыны туралы айтуға ынталандыру; зейінін, ойлау қабілет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шиналар жүреді ары-бер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ға және кер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кті тасымалд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қын жерге, алысқа бағыттай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Торғай мен автомобильдер</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ойыны. </w:t>
            </w:r>
          </w:p>
          <w:p w:rsidR="00016ACE"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016ACE" w:rsidRPr="00310CC5">
              <w:rPr>
                <w:rFonts w:ascii="Times New Roman" w:eastAsia="Times New Roman" w:hAnsi="Times New Roman" w:cs="Times New Roman"/>
                <w:sz w:val="24"/>
                <w:szCs w:val="24"/>
                <w:lang w:val="kk-KZ"/>
              </w:rPr>
              <w:t>:</w:t>
            </w:r>
            <w:r w:rsidR="00016ACE" w:rsidRPr="00310CC5">
              <w:rPr>
                <w:rFonts w:ascii="Times New Roman" w:eastAsia="Times New Roman" w:hAnsi="Times New Roman" w:cs="Times New Roman"/>
                <w:sz w:val="24"/>
                <w:szCs w:val="24"/>
              </w:rPr>
              <w:t xml:space="preserve"> Балаларда сигнал бойынша жан-жаққа шашырап жүгіре білу дағдыларын қалыптастыру; жылдамдыққа, шапшаңдыққ тәрбиелеу; ойын сюжетіне ілесіп, торғайлардың қимылдарын сомдауға ынталанд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торғайлар салынған қалташаларды үлестіре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торғайлар қалай қимылдайды? Көрсетіңдерш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торғайлардың қанатына ұқсатып, қолдарын жан-жаққа жайып, бұлғауды көрсете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 Балалар торғайлар жолға </w:t>
            </w:r>
            <w:r w:rsidRPr="00310CC5">
              <w:rPr>
                <w:rFonts w:ascii="Times New Roman" w:eastAsia="Times New Roman" w:hAnsi="Times New Roman" w:cs="Times New Roman"/>
                <w:sz w:val="24"/>
                <w:szCs w:val="24"/>
              </w:rPr>
              <w:lastRenderedPageBreak/>
              <w:t>отырып, жемді шоқи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лай шоқитынын көрсетейікш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торғайлардың жем шоқығанын, шоқайып отырып, саусақтарымен тізесіне соққылауды көрсете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ң қимылдарын көркем сөзбен сүйемелдейді, жылжу бағытын реттеп, қадағалап жүре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орғайлар, торғайл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шыңдар, ұш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олға отырып қон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мді шоқ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рульді ұстап, автобильді сомдайды, алаңда шоқайып отырған балаларға қарай жылжи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втомобиль келе жаты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байла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шыңдар жан-жаққ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ыш! Қыш!</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Ойын екі рет ойнатылады.</w:t>
            </w:r>
            <w:r w:rsidRPr="00310CC5">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w:t>
            </w:r>
          </w:p>
        </w:tc>
        <w:tc>
          <w:tcPr>
            <w:tcW w:w="2245" w:type="dxa"/>
          </w:tcPr>
          <w:p w:rsidR="00016ACE" w:rsidRPr="00310CC5" w:rsidRDefault="00016ACE" w:rsidP="00310CC5">
            <w:pPr>
              <w:pStyle w:val="11"/>
              <w:widowControl w:val="0"/>
              <w:rPr>
                <w:rFonts w:ascii="Times New Roman" w:eastAsia="Times New Roman" w:hAnsi="Times New Roman" w:cs="Times New Roman"/>
                <w:sz w:val="24"/>
                <w:szCs w:val="24"/>
                <w:lang w:val="kk-KZ"/>
              </w:rPr>
            </w:pPr>
          </w:p>
        </w:tc>
      </w:tr>
      <w:tr w:rsidR="00016ACE" w:rsidRPr="00310CC5" w:rsidTr="00016ACE">
        <w:tc>
          <w:tcPr>
            <w:tcW w:w="2404"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нен оралу</w:t>
            </w:r>
          </w:p>
        </w:tc>
        <w:tc>
          <w:tcPr>
            <w:tcW w:w="13297" w:type="dxa"/>
            <w:gridSpan w:val="9"/>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нен кейін беті-қолымызды сумен тазалап жууға дағдыланд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ылдырлайды мөлдір с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өлдір суға қолыңды ж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уынсаң сен әрдайым,</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за бетің, маңдайың.</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w:t>
            </w:r>
          </w:p>
        </w:tc>
      </w:tr>
      <w:tr w:rsidR="00016ACE" w:rsidRPr="00310CC5" w:rsidTr="00016ACE">
        <w:tc>
          <w:tcPr>
            <w:tcW w:w="2404"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скі ас</w:t>
            </w:r>
          </w:p>
        </w:tc>
        <w:tc>
          <w:tcPr>
            <w:tcW w:w="13297" w:type="dxa"/>
            <w:gridSpan w:val="9"/>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Гигиеналық дағдыл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ақтану рәсіміне деген қызығушылықты қатыптас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лақай! Алақа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Барамыз дастарқанға қара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отқамыз дәмді, аппақ,</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олмаймыз сатпақ.</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сықпен алайық,</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сықпай ас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мәдени-гигиеналық дағдылар, көркем сөз)  </w:t>
            </w:r>
          </w:p>
        </w:tc>
      </w:tr>
      <w:tr w:rsidR="00016ACE" w:rsidRPr="00310CC5" w:rsidTr="00016ACE">
        <w:tc>
          <w:tcPr>
            <w:tcW w:w="2404"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Күндізгі ұйқы</w:t>
            </w:r>
          </w:p>
        </w:tc>
        <w:tc>
          <w:tcPr>
            <w:tcW w:w="13297" w:type="dxa"/>
            <w:gridSpan w:val="9"/>
          </w:tcPr>
          <w:p w:rsidR="00016ACE" w:rsidRPr="00310CC5" w:rsidRDefault="00016ACE" w:rsidP="00310CC5">
            <w:pPr>
              <w:jc w:val="center"/>
              <w:rPr>
                <w:rFonts w:ascii="Times New Roman" w:eastAsia="Calibri" w:hAnsi="Times New Roman" w:cs="Times New Roman"/>
                <w:sz w:val="24"/>
                <w:szCs w:val="24"/>
                <w:u w:val="single"/>
              </w:rPr>
            </w:pPr>
            <w:r w:rsidRPr="00310CC5">
              <w:rPr>
                <w:rFonts w:ascii="Times New Roman" w:eastAsia="Calibri" w:hAnsi="Times New Roman" w:cs="Times New Roman"/>
                <w:sz w:val="24"/>
                <w:szCs w:val="24"/>
              </w:rPr>
              <w:t>Балалардың  тыныш ұйықтауы үшін жайлы жағдай жасау</w:t>
            </w:r>
          </w:p>
          <w:p w:rsidR="00016ACE" w:rsidRPr="00310CC5" w:rsidRDefault="00016ACE" w:rsidP="00310CC5">
            <w:pPr>
              <w:jc w:val="center"/>
              <w:rPr>
                <w:rFonts w:ascii="Times New Roman" w:hAnsi="Times New Roman" w:cs="Times New Roman"/>
                <w:sz w:val="24"/>
                <w:szCs w:val="24"/>
                <w:lang w:val="kk-KZ"/>
              </w:rPr>
            </w:pPr>
            <w:r w:rsidRPr="00310CC5">
              <w:rPr>
                <w:rFonts w:ascii="Times New Roman" w:eastAsia="Calibri" w:hAnsi="Times New Roman" w:cs="Times New Roman"/>
                <w:sz w:val="24"/>
                <w:szCs w:val="24"/>
              </w:rPr>
              <w:t xml:space="preserve">«Бала, бала, балақан» </w:t>
            </w:r>
            <w:r w:rsidRPr="00310CC5">
              <w:rPr>
                <w:rFonts w:ascii="Times New Roman" w:eastAsia="Calibri" w:hAnsi="Times New Roman" w:cs="Times New Roman"/>
                <w:sz w:val="24"/>
                <w:szCs w:val="24"/>
                <w:lang w:val="kk-KZ"/>
              </w:rPr>
              <w:t>м</w:t>
            </w:r>
            <w:r w:rsidRPr="00310CC5">
              <w:rPr>
                <w:rFonts w:ascii="Times New Roman" w:eastAsia="Calibri" w:hAnsi="Times New Roman" w:cs="Times New Roman"/>
                <w:sz w:val="24"/>
                <w:szCs w:val="24"/>
              </w:rPr>
              <w:t>узыка</w:t>
            </w:r>
            <w:r w:rsidRPr="00310CC5">
              <w:rPr>
                <w:rFonts w:ascii="Times New Roman" w:eastAsia="Calibri" w:hAnsi="Times New Roman" w:cs="Times New Roman"/>
                <w:sz w:val="24"/>
                <w:szCs w:val="24"/>
                <w:lang w:val="kk-KZ"/>
              </w:rPr>
              <w:t xml:space="preserve"> тыңдау (музыка)</w:t>
            </w:r>
          </w:p>
        </w:tc>
      </w:tr>
      <w:tr w:rsidR="00016ACE" w:rsidRPr="00AA12B2" w:rsidTr="00016ACE">
        <w:tc>
          <w:tcPr>
            <w:tcW w:w="2404"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тендеп ұйқыдан ояту, сауықтыру шаралары</w:t>
            </w:r>
          </w:p>
        </w:tc>
        <w:tc>
          <w:tcPr>
            <w:tcW w:w="13297"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ян» тақпақ-оятпағ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ян, қоян, тұрш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ті-қолыңды жуш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йнаға қараш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шыңды тараш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демі көйлек киш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ге қонаққа келш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дан кейін балалар аяқ киімдерін киіп, педагогпен бірге су қабылдау шаралары қабылдауға барады:</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лдыр, сылдыр, сылдыр с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өлдір суға бетіңді ж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уса таза бол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ті-қолың, маңдайың».</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қпақ-оятпақтың ырғағы баяу, жайл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нықтыру шаралар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ымқыл сүлгімен сүртін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рлі дәстүрден тыс кедергілері бар денсаулық жолдарымен жалаңаяқ жүру.</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сауықтыру шаралары, дене шынықтыру)</w:t>
            </w:r>
          </w:p>
        </w:tc>
      </w:tr>
      <w:tr w:rsidR="00016ACE" w:rsidRPr="00310CC5" w:rsidTr="00016ACE">
        <w:tc>
          <w:tcPr>
            <w:tcW w:w="2404"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сін ас</w:t>
            </w:r>
          </w:p>
        </w:tc>
        <w:tc>
          <w:tcPr>
            <w:tcW w:w="13297" w:type="dxa"/>
            <w:gridSpan w:val="9"/>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Біз қалай тамақтанамыз</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ойын жағдаят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астарқан басында тыныш, түзу қалыпта отыру, қасықты дұрыс ұстау, қасыққа біраз ғана тамақ алу, қасықтың кең жағынан ішіп-жеу, сораптамай және бөгде дыбыстар шығармай тамақтануға үйрету, өздігінен ұқыпты тамақтануға тәрбиелеу. (мәдени-гигиеналық дағдылар, көркем сөз)</w:t>
            </w:r>
          </w:p>
        </w:tc>
      </w:tr>
      <w:tr w:rsidR="00016ACE" w:rsidRPr="00AA12B2" w:rsidTr="00B84139">
        <w:tc>
          <w:tcPr>
            <w:tcW w:w="2404"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яу қимылды ойындар</w:t>
            </w:r>
          </w:p>
        </w:tc>
        <w:tc>
          <w:tcPr>
            <w:tcW w:w="3147" w:type="dxa"/>
            <w:gridSpan w:val="2"/>
            <w:tcBorders>
              <w:right w:val="single" w:sz="4" w:space="0" w:color="auto"/>
            </w:tcBorders>
          </w:tcPr>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Ұ</w:t>
            </w:r>
            <w:r w:rsidRPr="00310CC5">
              <w:rPr>
                <w:rFonts w:ascii="Times New Roman" w:eastAsia="Times New Roman CYR" w:hAnsi="Times New Roman" w:cs="Times New Roman"/>
                <w:sz w:val="24"/>
                <w:szCs w:val="24"/>
                <w:lang w:val="kk-KZ"/>
              </w:rPr>
              <w:t>шты-ұшты</w:t>
            </w:r>
            <w:r w:rsidRPr="00310CC5">
              <w:rPr>
                <w:rFonts w:ascii="Times New Roman" w:eastAsia="Times New Roman" w:hAnsi="Times New Roman" w:cs="Times New Roman"/>
                <w:sz w:val="24"/>
                <w:szCs w:val="24"/>
                <w:lang w:val="kk-KZ"/>
              </w:rPr>
              <w:t>»</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Мақсаты:  Ненің ұшатынын, ненің ұшпайтынын, аңғарымпаздыққа тәрбиелейді.</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 xml:space="preserve">Ойынның  мазмұны: Ойынды үй ішінде  де  сыртта  да ойнауға  болады.  Ойынға   қатысушыларға   бастаушының   сөзін  қалт  жібермей  бағып  отыру  </w:t>
            </w:r>
            <w:r w:rsidRPr="00310CC5">
              <w:rPr>
                <w:rFonts w:ascii="Times New Roman" w:eastAsia="Times New Roman CYR" w:hAnsi="Times New Roman" w:cs="Times New Roman"/>
                <w:sz w:val="24"/>
                <w:szCs w:val="24"/>
                <w:lang w:val="kk-KZ"/>
              </w:rPr>
              <w:lastRenderedPageBreak/>
              <w:t>шарт.Ұшатын  құс  не  зат  айтылса, қолдарын  жоғары   көтереді  де , ұшпайтын  зат  айтылса  тырп  етпей  отырады. Қателескен бала  айып  тартып  тақпақ  айтады  не  ән  салады. Екі  рет  жаңылса  айып  шарты, ұлғая  түседі. Бастаушы</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Ойынды  былай  жүргізеді.</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w:hAnsi="Times New Roman" w:cs="Times New Roman"/>
                <w:sz w:val="24"/>
                <w:szCs w:val="24"/>
                <w:lang w:val="kk-KZ"/>
              </w:rPr>
              <w:t>Ұ</w:t>
            </w:r>
            <w:r w:rsidRPr="00310CC5">
              <w:rPr>
                <w:rFonts w:ascii="Times New Roman" w:eastAsia="Times New Roman CYR" w:hAnsi="Times New Roman" w:cs="Times New Roman"/>
                <w:sz w:val="24"/>
                <w:szCs w:val="24"/>
                <w:lang w:val="kk-KZ"/>
              </w:rPr>
              <w:t>шты-ұшты сұңқар ұшты</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w:hAnsi="Times New Roman" w:cs="Times New Roman"/>
                <w:sz w:val="24"/>
                <w:szCs w:val="24"/>
                <w:lang w:val="kk-KZ"/>
              </w:rPr>
              <w:t>( қ</w:t>
            </w:r>
            <w:r w:rsidRPr="00310CC5">
              <w:rPr>
                <w:rFonts w:ascii="Times New Roman" w:eastAsia="Times New Roman CYR" w:hAnsi="Times New Roman" w:cs="Times New Roman"/>
                <w:sz w:val="24"/>
                <w:szCs w:val="24"/>
                <w:lang w:val="kk-KZ"/>
              </w:rPr>
              <w:t>ол көтереді)</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w:hAnsi="Times New Roman" w:cs="Times New Roman"/>
                <w:sz w:val="24"/>
                <w:szCs w:val="24"/>
                <w:lang w:val="kk-KZ"/>
              </w:rPr>
              <w:t>Ұ</w:t>
            </w:r>
            <w:r w:rsidRPr="00310CC5">
              <w:rPr>
                <w:rFonts w:ascii="Times New Roman" w:eastAsia="Times New Roman CYR" w:hAnsi="Times New Roman" w:cs="Times New Roman"/>
                <w:sz w:val="24"/>
                <w:szCs w:val="24"/>
                <w:lang w:val="kk-KZ"/>
              </w:rPr>
              <w:t>шты-ұшты қарға  ұшты</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w:hAnsi="Times New Roman" w:cs="Times New Roman"/>
                <w:sz w:val="24"/>
                <w:szCs w:val="24"/>
                <w:lang w:val="kk-KZ"/>
              </w:rPr>
              <w:t>( қ</w:t>
            </w:r>
            <w:r w:rsidRPr="00310CC5">
              <w:rPr>
                <w:rFonts w:ascii="Times New Roman" w:eastAsia="Times New Roman CYR" w:hAnsi="Times New Roman" w:cs="Times New Roman"/>
                <w:sz w:val="24"/>
                <w:szCs w:val="24"/>
                <w:lang w:val="kk-KZ"/>
              </w:rPr>
              <w:t>ол көтереді)</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w:hAnsi="Times New Roman" w:cs="Times New Roman"/>
                <w:sz w:val="24"/>
                <w:szCs w:val="24"/>
                <w:lang w:val="kk-KZ"/>
              </w:rPr>
              <w:t>Ұ</w:t>
            </w:r>
            <w:r w:rsidRPr="00310CC5">
              <w:rPr>
                <w:rFonts w:ascii="Times New Roman" w:eastAsia="Times New Roman CYR" w:hAnsi="Times New Roman" w:cs="Times New Roman"/>
                <w:sz w:val="24"/>
                <w:szCs w:val="24"/>
                <w:lang w:val="kk-KZ"/>
              </w:rPr>
              <w:t>шты-ұшты  арба ұшты</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w:hAnsi="Times New Roman" w:cs="Times New Roman"/>
                <w:sz w:val="24"/>
                <w:szCs w:val="24"/>
                <w:lang w:val="kk-KZ"/>
              </w:rPr>
              <w:t>( қ</w:t>
            </w:r>
            <w:r w:rsidRPr="00310CC5">
              <w:rPr>
                <w:rFonts w:ascii="Times New Roman" w:eastAsia="Times New Roman CYR" w:hAnsi="Times New Roman" w:cs="Times New Roman"/>
                <w:sz w:val="24"/>
                <w:szCs w:val="24"/>
                <w:lang w:val="kk-KZ"/>
              </w:rPr>
              <w:t>ол көтермейді)</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w:hAnsi="Times New Roman" w:cs="Times New Roman"/>
                <w:sz w:val="24"/>
                <w:szCs w:val="24"/>
                <w:lang w:val="kk-KZ"/>
              </w:rPr>
              <w:t>Ұ</w:t>
            </w:r>
            <w:r w:rsidRPr="00310CC5">
              <w:rPr>
                <w:rFonts w:ascii="Times New Roman" w:eastAsia="Times New Roman CYR" w:hAnsi="Times New Roman" w:cs="Times New Roman"/>
                <w:sz w:val="24"/>
                <w:szCs w:val="24"/>
                <w:lang w:val="kk-KZ"/>
              </w:rPr>
              <w:t>шты-ұшты  дауыл  ұшты</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w:hAnsi="Times New Roman" w:cs="Times New Roman"/>
                <w:sz w:val="24"/>
                <w:szCs w:val="24"/>
                <w:lang w:val="kk-KZ"/>
              </w:rPr>
              <w:t>( қ</w:t>
            </w:r>
            <w:r w:rsidRPr="00310CC5">
              <w:rPr>
                <w:rFonts w:ascii="Times New Roman" w:eastAsia="Times New Roman CYR" w:hAnsi="Times New Roman" w:cs="Times New Roman"/>
                <w:sz w:val="24"/>
                <w:szCs w:val="24"/>
                <w:lang w:val="kk-KZ"/>
              </w:rPr>
              <w:t>ол көтермейді)</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w:hAnsi="Times New Roman" w:cs="Times New Roman"/>
                <w:sz w:val="24"/>
                <w:szCs w:val="24"/>
                <w:lang w:val="kk-KZ"/>
              </w:rPr>
              <w:t>Ұ</w:t>
            </w:r>
            <w:r w:rsidRPr="00310CC5">
              <w:rPr>
                <w:rFonts w:ascii="Times New Roman" w:eastAsia="Times New Roman CYR" w:hAnsi="Times New Roman" w:cs="Times New Roman"/>
                <w:sz w:val="24"/>
                <w:szCs w:val="24"/>
                <w:lang w:val="kk-KZ"/>
              </w:rPr>
              <w:t>шты-ұшты  ұшақ ұшты</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w:hAnsi="Times New Roman" w:cs="Times New Roman"/>
                <w:sz w:val="24"/>
                <w:szCs w:val="24"/>
                <w:lang w:val="kk-KZ"/>
              </w:rPr>
              <w:t>( қ</w:t>
            </w:r>
            <w:r w:rsidRPr="00310CC5">
              <w:rPr>
                <w:rFonts w:ascii="Times New Roman" w:eastAsia="Times New Roman CYR" w:hAnsi="Times New Roman" w:cs="Times New Roman"/>
                <w:sz w:val="24"/>
                <w:szCs w:val="24"/>
                <w:lang w:val="kk-KZ"/>
              </w:rPr>
              <w:t>ол көтереді)</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Осылайша  жүргізілген  ойында жаңылмаған ойыншы жеңеді.</w:t>
            </w:r>
          </w:p>
        </w:tc>
        <w:tc>
          <w:tcPr>
            <w:tcW w:w="2510" w:type="dxa"/>
            <w:gridSpan w:val="2"/>
            <w:tcBorders>
              <w:left w:val="single" w:sz="4" w:space="0" w:color="auto"/>
              <w:right w:val="single" w:sz="4" w:space="0" w:color="auto"/>
            </w:tcBorders>
          </w:tcPr>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CYR" w:hAnsi="Times New Roman" w:cs="Times New Roman"/>
                <w:sz w:val="24"/>
                <w:szCs w:val="24"/>
                <w:lang w:val="kk-KZ"/>
              </w:rPr>
              <w:t>Күн  мен  түн</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Мақсаты: Балаларды  ептілікке, жылдамдыққа, ажыратуға баулу.</w:t>
            </w:r>
          </w:p>
          <w:p w:rsidR="00016ACE" w:rsidRPr="00310CC5" w:rsidRDefault="00016ACE"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lang w:val="kk-KZ"/>
              </w:rPr>
              <w:t xml:space="preserve">Ойын  мазмұны:  Балалар  бірі </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Күн</w:t>
            </w:r>
            <w:r w:rsidRPr="00310CC5">
              <w:rPr>
                <w:rFonts w:ascii="Times New Roman" w:eastAsia="Times New Roman" w:hAnsi="Times New Roman" w:cs="Times New Roman"/>
                <w:sz w:val="24"/>
                <w:szCs w:val="24"/>
                <w:lang w:val="kk-KZ"/>
              </w:rPr>
              <w:t xml:space="preserve">» , </w:t>
            </w:r>
            <w:r w:rsidRPr="00310CC5">
              <w:rPr>
                <w:rFonts w:ascii="Times New Roman" w:eastAsia="Times New Roman CYR" w:hAnsi="Times New Roman" w:cs="Times New Roman"/>
                <w:sz w:val="24"/>
                <w:szCs w:val="24"/>
                <w:lang w:val="kk-KZ"/>
              </w:rPr>
              <w:t xml:space="preserve">екіншісі     </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Түн</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 xml:space="preserve">тобы болып  екіге бөлінеді. Олардың  бір-бірінен бөлек, өз  </w:t>
            </w:r>
            <w:r w:rsidRPr="00310CC5">
              <w:rPr>
                <w:rFonts w:ascii="Times New Roman" w:eastAsia="Times New Roman CYR" w:hAnsi="Times New Roman" w:cs="Times New Roman"/>
                <w:sz w:val="24"/>
                <w:szCs w:val="24"/>
                <w:lang w:val="kk-KZ"/>
              </w:rPr>
              <w:lastRenderedPageBreak/>
              <w:t xml:space="preserve">үйлері  болады. Тәрбиешінің  көрсетуі  бойынша  екі  команда  да жаттығулар жасап тұрады. Тәрбиеші </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Күн</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 xml:space="preserve">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w:t>
            </w:r>
            <w:r w:rsidRPr="00310CC5">
              <w:rPr>
                <w:rFonts w:ascii="Times New Roman" w:eastAsia="Times New Roman CYR" w:hAnsi="Times New Roman" w:cs="Times New Roman"/>
                <w:sz w:val="24"/>
                <w:szCs w:val="24"/>
              </w:rPr>
              <w:t>Көп  бала  ұстаған  команда  жеңіске  жетеді.</w:t>
            </w:r>
          </w:p>
          <w:p w:rsidR="00016ACE" w:rsidRPr="00310CC5" w:rsidRDefault="00016ACE" w:rsidP="00310CC5">
            <w:pPr>
              <w:pStyle w:val="11"/>
              <w:widowControl w:val="0"/>
              <w:rPr>
                <w:rFonts w:ascii="Times New Roman" w:eastAsia="Times New Roman" w:hAnsi="Times New Roman" w:cs="Times New Roman"/>
                <w:sz w:val="24"/>
                <w:szCs w:val="24"/>
              </w:rPr>
            </w:pPr>
          </w:p>
        </w:tc>
        <w:tc>
          <w:tcPr>
            <w:tcW w:w="2368" w:type="dxa"/>
            <w:gridSpan w:val="2"/>
            <w:tcBorders>
              <w:left w:val="single" w:sz="4" w:space="0" w:color="auto"/>
              <w:right w:val="single" w:sz="4" w:space="0" w:color="auto"/>
            </w:tcBorders>
          </w:tcPr>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lastRenderedPageBreak/>
              <w:t xml:space="preserve">« </w:t>
            </w:r>
            <w:r w:rsidRPr="00310CC5">
              <w:rPr>
                <w:rFonts w:ascii="Times New Roman" w:eastAsia="Times New Roman CYR" w:hAnsi="Times New Roman" w:cs="Times New Roman"/>
                <w:sz w:val="24"/>
                <w:szCs w:val="24"/>
              </w:rPr>
              <w:t>Кім  баяу</w:t>
            </w:r>
            <w:r w:rsidRPr="00310CC5">
              <w:rPr>
                <w:rFonts w:ascii="Times New Roman" w:eastAsia="Times New Roman" w:hAnsi="Times New Roman" w:cs="Times New Roman"/>
                <w:sz w:val="24"/>
                <w:szCs w:val="24"/>
              </w:rPr>
              <w:t>»</w:t>
            </w:r>
          </w:p>
          <w:p w:rsidR="00016ACE" w:rsidRPr="00310CC5" w:rsidRDefault="00016ACE"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rPr>
              <w:t xml:space="preserve">Ойын  мазмұны: Балалар  тәрбиешімен  бірге  жүгіріп келе жатыр. Күтпеген  жерден  тәрбиеші: </w:t>
            </w:r>
            <w:r w:rsidRPr="00310CC5">
              <w:rPr>
                <w:rFonts w:ascii="Times New Roman" w:eastAsia="Times New Roman" w:hAnsi="Times New Roman" w:cs="Times New Roman"/>
                <w:sz w:val="24"/>
                <w:szCs w:val="24"/>
              </w:rPr>
              <w:t xml:space="preserve">« </w:t>
            </w:r>
            <w:r w:rsidRPr="00310CC5">
              <w:rPr>
                <w:rFonts w:ascii="Times New Roman" w:eastAsia="Times New Roman CYR" w:hAnsi="Times New Roman" w:cs="Times New Roman"/>
                <w:sz w:val="24"/>
                <w:szCs w:val="24"/>
              </w:rPr>
              <w:t>Ал кәне  көрелік</w:t>
            </w:r>
            <w:r w:rsidRPr="00310CC5">
              <w:rPr>
                <w:rFonts w:ascii="Times New Roman" w:eastAsia="Times New Roman" w:hAnsi="Times New Roman" w:cs="Times New Roman"/>
                <w:sz w:val="24"/>
                <w:szCs w:val="24"/>
              </w:rPr>
              <w:t xml:space="preserve">» . </w:t>
            </w:r>
            <w:r w:rsidRPr="00310CC5">
              <w:rPr>
                <w:rFonts w:ascii="Times New Roman" w:eastAsia="Times New Roman CYR" w:hAnsi="Times New Roman" w:cs="Times New Roman"/>
                <w:sz w:val="24"/>
                <w:szCs w:val="24"/>
              </w:rPr>
              <w:t xml:space="preserve">Сендердің іштеріңнен  кім  өте  баяу, аяқтың ұшымен  жүре  </w:t>
            </w:r>
            <w:r w:rsidRPr="00310CC5">
              <w:rPr>
                <w:rFonts w:ascii="Times New Roman" w:eastAsia="Times New Roman CYR" w:hAnsi="Times New Roman" w:cs="Times New Roman"/>
                <w:sz w:val="24"/>
                <w:szCs w:val="24"/>
              </w:rPr>
              <w:lastRenderedPageBreak/>
              <w:t xml:space="preserve">алады. Міне былай-дейді. Балалар  аяқтарының  ұшын  көтеріп,  мүмкіндігінше  жай  жүруге  тырысады. Олар  сол  жүріп  келе  жатқан  бағытта  жүруді  жалғастыра  береді. Содан  кейін  тәрбиеші  білдірмей  бір  жаққа  қарай  шегініп: </w:t>
            </w:r>
            <w:r w:rsidRPr="00310CC5">
              <w:rPr>
                <w:rFonts w:ascii="Times New Roman" w:eastAsia="Times New Roman" w:hAnsi="Times New Roman" w:cs="Times New Roman"/>
                <w:sz w:val="24"/>
                <w:szCs w:val="24"/>
              </w:rPr>
              <w:t xml:space="preserve">« </w:t>
            </w:r>
            <w:r w:rsidRPr="00310CC5">
              <w:rPr>
                <w:rFonts w:ascii="Times New Roman" w:eastAsia="Times New Roman CYR" w:hAnsi="Times New Roman" w:cs="Times New Roman"/>
                <w:sz w:val="24"/>
                <w:szCs w:val="24"/>
              </w:rPr>
              <w:t>Ал енді  бәрің  де  маған  қарай  жүгіріңдер</w:t>
            </w:r>
            <w:r w:rsidRPr="00310CC5">
              <w:rPr>
                <w:rFonts w:ascii="Times New Roman" w:eastAsia="Times New Roman" w:hAnsi="Times New Roman" w:cs="Times New Roman"/>
                <w:sz w:val="24"/>
                <w:szCs w:val="24"/>
              </w:rPr>
              <w:t>»,-</w:t>
            </w:r>
            <w:r w:rsidRPr="00310CC5">
              <w:rPr>
                <w:rFonts w:ascii="Times New Roman" w:eastAsia="Times New Roman CYR" w:hAnsi="Times New Roman" w:cs="Times New Roman"/>
                <w:sz w:val="24"/>
                <w:szCs w:val="24"/>
              </w:rPr>
              <w:t>дейді. Балалар  тәрбиеші  апайға  жүгіреді. Тәрбиеші кімнің жақсы  орындағанын  айтып  мадақтайды.</w:t>
            </w:r>
          </w:p>
          <w:p w:rsidR="00016ACE" w:rsidRPr="00310CC5" w:rsidRDefault="00016ACE" w:rsidP="00310CC5">
            <w:pPr>
              <w:pStyle w:val="11"/>
              <w:widowControl w:val="0"/>
              <w:rPr>
                <w:rFonts w:ascii="Times New Roman" w:eastAsia="Times New Roman" w:hAnsi="Times New Roman" w:cs="Times New Roman"/>
                <w:sz w:val="24"/>
                <w:szCs w:val="24"/>
              </w:rPr>
            </w:pPr>
          </w:p>
        </w:tc>
        <w:tc>
          <w:tcPr>
            <w:tcW w:w="3027" w:type="dxa"/>
            <w:gridSpan w:val="2"/>
            <w:tcBorders>
              <w:left w:val="single" w:sz="4" w:space="0" w:color="auto"/>
              <w:right w:val="single" w:sz="4" w:space="0" w:color="auto"/>
            </w:tcBorders>
          </w:tcPr>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lastRenderedPageBreak/>
              <w:t xml:space="preserve">« </w:t>
            </w:r>
            <w:r w:rsidRPr="00310CC5">
              <w:rPr>
                <w:rFonts w:ascii="Times New Roman" w:eastAsia="Times New Roman CYR" w:hAnsi="Times New Roman" w:cs="Times New Roman"/>
                <w:sz w:val="24"/>
                <w:szCs w:val="24"/>
              </w:rPr>
              <w:t xml:space="preserve">Шарлармен   алмасу </w:t>
            </w:r>
            <w:r w:rsidRPr="00310CC5">
              <w:rPr>
                <w:rFonts w:ascii="Times New Roman" w:eastAsia="Times New Roman" w:hAnsi="Times New Roman" w:cs="Times New Roman"/>
                <w:sz w:val="24"/>
                <w:szCs w:val="24"/>
              </w:rPr>
              <w:t>»</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 xml:space="preserve">Балалар  орындықтарда дөңгеленіп  отырады.  Тәрбиеші  қатар  отырған  екі  балаға  бір-бірден  шар  береді  де  ары  қарай  басқаларға  ауыстырады(біреуі  оңға, біреуі  солға  ұсынады ). Шарлар  бір-бірімен  екі  жақтан  кездескенде  </w:t>
            </w:r>
            <w:r w:rsidRPr="00310CC5">
              <w:rPr>
                <w:rFonts w:ascii="Times New Roman" w:eastAsia="Times New Roman CYR" w:hAnsi="Times New Roman" w:cs="Times New Roman"/>
                <w:sz w:val="24"/>
                <w:szCs w:val="24"/>
                <w:lang w:val="kk-KZ"/>
              </w:rPr>
              <w:lastRenderedPageBreak/>
              <w:t xml:space="preserve">балалар  </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Соқтығысты</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 xml:space="preserve">деген  сөзбен  оларды  соқтықтырады.  Одан  кейін  балалар  орындарынан  тұрып,  дөңгелекті  айналып,  қарсы  жаққа  барады,  қалғандары  орындықтарынан  тұрып: </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Жүгірдік,  жүгірдік...,</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 xml:space="preserve">деп  дауыстайды.  Балалар  өз  орындықтарына  жүгіріп  келіп: </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Ол  шарды  басқа  балаларға  береді  де  ойын  қайталанады.</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Бұл  ойынды  даладағы  сазды  алаңда  өткізуге  болады,  онда  балалар  көк  шөптің  үстінде  отырады.</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245" w:type="dxa"/>
            <w:tcBorders>
              <w:lef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p>
        </w:tc>
      </w:tr>
      <w:tr w:rsidR="00016ACE" w:rsidRPr="00AA12B2" w:rsidTr="00B84139">
        <w:trPr>
          <w:trHeight w:val="841"/>
        </w:trPr>
        <w:tc>
          <w:tcPr>
            <w:tcW w:w="2404" w:type="dxa"/>
            <w:vMerge w:val="restart"/>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орталықтарындағы балалардың дербес әрекеті/балалармен жеке жұмыс</w:t>
            </w:r>
          </w:p>
        </w:tc>
        <w:tc>
          <w:tcPr>
            <w:tcW w:w="3147" w:type="dxa"/>
            <w:gridSpan w:val="2"/>
            <w:tcBorders>
              <w:bottom w:val="single" w:sz="4" w:space="0" w:color="auto"/>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Ғажайып дорба».</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ға жаңа жылдың ерекшелігі туралы түсінік беру; ғажайып дорбадағы заттарды атауға үйрету; тақпақ арқылы сөйлеу қорын жетілдіру. Балалардың жаңа сөздер арқылы есте сақтауы мен тілін, зейіні мен қабылдау қабілетін дамыту.</w:t>
            </w:r>
          </w:p>
          <w:p w:rsidR="00016ACE" w:rsidRPr="00310CC5" w:rsidRDefault="00FA756B" w:rsidP="00310CC5">
            <w:pPr>
              <w:pStyle w:val="a8"/>
              <w:spacing w:before="0" w:beforeAutospacing="0" w:after="0" w:afterAutospacing="0"/>
              <w:rPr>
                <w:lang w:val="kk-KZ"/>
              </w:rPr>
            </w:pPr>
            <w:r w:rsidRPr="00310CC5">
              <w:rPr>
                <w:lang w:val="kk-KZ"/>
              </w:rPr>
              <w:t xml:space="preserve">Барысы: </w:t>
            </w:r>
            <w:r w:rsidR="00016ACE" w:rsidRPr="00310CC5">
              <w:rPr>
                <w:lang w:val="kk-KZ"/>
              </w:rPr>
              <w:t xml:space="preserve">Қолды дорба ішіне салу, ойыншықты алып шығу. </w:t>
            </w:r>
            <w:r w:rsidR="00016ACE" w:rsidRPr="00310CC5">
              <w:rPr>
                <w:shd w:val="clear" w:color="auto" w:fill="FFFFFF"/>
                <w:lang w:val="kk-KZ"/>
              </w:rPr>
              <w:t>- Мынау не? Бұл алма? Зәуре, қайтала.</w:t>
            </w:r>
            <w:r w:rsidR="00016ACE" w:rsidRPr="00310CC5">
              <w:rPr>
                <w:lang w:val="kk-KZ"/>
              </w:rPr>
              <w:br/>
            </w:r>
            <w:r w:rsidR="00016ACE" w:rsidRPr="00310CC5">
              <w:rPr>
                <w:shd w:val="clear" w:color="auto" w:fill="FFFFFF"/>
                <w:lang w:val="kk-KZ"/>
              </w:rPr>
              <w:t xml:space="preserve">- Алма қандай? Алма домалақ. Сәния (Берік), </w:t>
            </w:r>
            <w:r w:rsidR="00016ACE" w:rsidRPr="00310CC5">
              <w:rPr>
                <w:shd w:val="clear" w:color="auto" w:fill="FFFFFF"/>
                <w:lang w:val="kk-KZ"/>
              </w:rPr>
              <w:lastRenderedPageBreak/>
              <w:t>қайтала. Жарайсыңдар. Алма тағы да қандай?</w:t>
            </w:r>
            <w:r w:rsidR="00016ACE" w:rsidRPr="00310CC5">
              <w:rPr>
                <w:lang w:val="kk-KZ"/>
              </w:rPr>
              <w:br/>
            </w:r>
            <w:r w:rsidR="00016ACE" w:rsidRPr="00310CC5">
              <w:rPr>
                <w:shd w:val="clear" w:color="auto" w:fill="FFFFFF"/>
                <w:lang w:val="kk-KZ"/>
              </w:rPr>
              <w:t>(Егер жауап болмай жатса, педагогтың өзі жауап айтып, қайталатады). Алма қызыл. Алма тәтті. Жарайсыңдар.</w:t>
            </w:r>
            <w:r w:rsidR="00016ACE" w:rsidRPr="00310CC5">
              <w:rPr>
                <w:lang w:val="kk-KZ"/>
              </w:rPr>
              <w:br/>
            </w:r>
            <w:r w:rsidR="00016ACE" w:rsidRPr="00310CC5">
              <w:rPr>
                <w:shd w:val="clear" w:color="auto" w:fill="FFFFFF"/>
                <w:lang w:val="kk-KZ"/>
              </w:rPr>
              <w:t xml:space="preserve">Алманы басқа ыдысқа бөлек салып отыру. Қолды дорба ішіне салу, ойыншық алып шығу. </w:t>
            </w:r>
            <w:r w:rsidR="008B2BBA" w:rsidRPr="00310CC5">
              <w:rPr>
                <w:shd w:val="clear" w:color="auto" w:fill="FFFFFF"/>
                <w:lang w:val="kk-KZ"/>
              </w:rPr>
              <w:t>(сөйлеуді дамыту және 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рды үрлеп өсірейік» шеңбер ойын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бірігіп шеңберді құруға үйрету; шеңберде жүріп ойын сөздерін бірге айтуға ынталандыру; тілін, жаттығуда жағымды әсерлерді алу қабілетін дамыту.</w:t>
            </w:r>
          </w:p>
          <w:p w:rsidR="00016ACE" w:rsidRPr="00310CC5" w:rsidRDefault="00FA756B"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Педагог балаларды жанына шақыр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Шарды үрлеп көрейік (шеңберге тұру, қол ұстас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 ұстасып, жүрейі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ртадан артқа, артқ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егіндік. Енді тоқт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лкен қылып үрледік (тоқта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ах! Шарымыз жарылды! (шапалақтау, о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шшшшшшш... (отырып жатқанда дыбыстар шыға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Балалар педагог соңынан қимылдарды қайталап жүреді. "Пах" және "Пш" дегенді балаларға </w:t>
            </w:r>
            <w:r w:rsidRPr="00310CC5">
              <w:rPr>
                <w:rFonts w:ascii="Times New Roman" w:eastAsia="Times New Roman" w:hAnsi="Times New Roman" w:cs="Times New Roman"/>
                <w:sz w:val="24"/>
                <w:szCs w:val="24"/>
              </w:rPr>
              <w:lastRenderedPageBreak/>
              <w:t>қайталатып айтқызу қажет.</w:t>
            </w:r>
          </w:p>
          <w:p w:rsidR="00FA756B" w:rsidRPr="00310CC5" w:rsidRDefault="00FA756B"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Pr="00310CC5">
              <w:rPr>
                <w:rFonts w:ascii="Times New Roman" w:eastAsia="Times New Roman" w:hAnsi="Times New Roman" w:cs="Times New Roman"/>
                <w:sz w:val="24"/>
                <w:szCs w:val="24"/>
                <w:lang w:val="kk-KZ"/>
              </w:rPr>
              <w:t xml:space="preserve"> 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widowControl w:val="0"/>
              <w:suppressAutoHyphens/>
              <w:rPr>
                <w:rFonts w:ascii="Times New Roman" w:hAnsi="Times New Roman" w:cs="Times New Roman"/>
                <w:sz w:val="24"/>
                <w:szCs w:val="24"/>
                <w:lang w:val="kk-KZ"/>
              </w:rPr>
            </w:pPr>
            <w:r w:rsidRPr="00310CC5">
              <w:rPr>
                <w:rFonts w:ascii="Times New Roman" w:hAnsi="Times New Roman" w:cs="Times New Roman"/>
                <w:sz w:val="24"/>
                <w:szCs w:val="24"/>
                <w:lang w:val="kk-KZ"/>
              </w:rPr>
              <w:t>«Ақылды машиналар»</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Адамдардын жұмыстарын жеңілтуде машиналардың көмегі туралы балалардың білімдерін бекіту. Істейтін қызметтеріне қарай машиналарды топтастыруға,аттарын дұрыс атауға үйрету,сөздік қорларын молайту:бульдозер,көтергіш кран,жедел жәрдем,ауыр жүк машина,қар тазалайтын машина т.б...</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ліктер:Әртүрлі машиналардың суреттері.</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шарты:таратылған сурет бойынша әңгімеле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Үстел үсті ойыны:</w:t>
            </w:r>
          </w:p>
          <w:p w:rsidR="00016ACE" w:rsidRPr="00310CC5" w:rsidRDefault="00016ACE" w:rsidP="00310CC5">
            <w:pPr>
              <w:shd w:val="clear" w:color="auto" w:fill="FFFFFF"/>
              <w:rPr>
                <w:rFonts w:ascii="Times New Roman" w:hAnsi="Times New Roman" w:cs="Times New Roman"/>
                <w:sz w:val="24"/>
                <w:szCs w:val="24"/>
                <w:lang w:val="kk-KZ"/>
              </w:rPr>
            </w:pPr>
            <w:r w:rsidRPr="00310CC5">
              <w:rPr>
                <w:rFonts w:ascii="Times New Roman" w:hAnsi="Times New Roman" w:cs="Times New Roman"/>
                <w:bCs/>
                <w:sz w:val="24"/>
                <w:szCs w:val="24"/>
                <w:lang w:val="kk-KZ"/>
              </w:rPr>
              <w:t>«Допқа жіп байла» дидактикалық ойыны</w:t>
            </w:r>
          </w:p>
          <w:p w:rsidR="00016ACE" w:rsidRPr="00310CC5" w:rsidRDefault="00016ACE" w:rsidP="00310CC5">
            <w:pPr>
              <w:shd w:val="clear" w:color="auto" w:fill="FFFFFF"/>
              <w:rPr>
                <w:rFonts w:ascii="Times New Roman" w:hAnsi="Times New Roman" w:cs="Times New Roman"/>
                <w:sz w:val="24"/>
                <w:szCs w:val="24"/>
                <w:lang w:val="kk-KZ"/>
              </w:rPr>
            </w:pPr>
            <w:r w:rsidRPr="00310CC5">
              <w:rPr>
                <w:rFonts w:ascii="Times New Roman" w:hAnsi="Times New Roman" w:cs="Times New Roman"/>
                <w:bCs/>
                <w:sz w:val="24"/>
                <w:szCs w:val="24"/>
                <w:lang w:val="kk-KZ"/>
              </w:rPr>
              <w:t>Мақсаты:</w:t>
            </w:r>
            <w:r w:rsidRPr="00310CC5">
              <w:rPr>
                <w:rFonts w:ascii="Times New Roman" w:hAnsi="Times New Roman" w:cs="Times New Roman"/>
                <w:sz w:val="24"/>
                <w:szCs w:val="24"/>
                <w:lang w:val="kk-KZ"/>
              </w:rPr>
              <w:t> заттарды түсі бойынша топтастыру</w:t>
            </w:r>
          </w:p>
          <w:p w:rsidR="00016ACE" w:rsidRPr="00310CC5" w:rsidRDefault="00016ACE" w:rsidP="00310CC5">
            <w:pPr>
              <w:shd w:val="clear" w:color="auto" w:fill="FFFFFF"/>
              <w:rPr>
                <w:rFonts w:ascii="Times New Roman" w:hAnsi="Times New Roman" w:cs="Times New Roman"/>
                <w:sz w:val="24"/>
                <w:szCs w:val="24"/>
                <w:lang w:val="kk-KZ"/>
              </w:rPr>
            </w:pPr>
            <w:r w:rsidRPr="00310CC5">
              <w:rPr>
                <w:rFonts w:ascii="Times New Roman" w:hAnsi="Times New Roman" w:cs="Times New Roman"/>
                <w:bCs/>
                <w:sz w:val="24"/>
                <w:szCs w:val="24"/>
                <w:lang w:val="kk-KZ"/>
              </w:rPr>
              <w:t>Материал:</w:t>
            </w:r>
            <w:r w:rsidRPr="00310CC5">
              <w:rPr>
                <w:rFonts w:ascii="Times New Roman" w:hAnsi="Times New Roman" w:cs="Times New Roman"/>
                <w:sz w:val="24"/>
                <w:szCs w:val="24"/>
                <w:lang w:val="kk-KZ"/>
              </w:rPr>
              <w:t xml:space="preserve"> Картоннан қиылған түрлі-түсті шарлар (сопақ немесе шеңбер); бірдей түстердегі жолақтарды. </w:t>
            </w:r>
          </w:p>
          <w:p w:rsidR="00016ACE" w:rsidRPr="00310CC5" w:rsidRDefault="00016ACE" w:rsidP="00310CC5">
            <w:pPr>
              <w:shd w:val="clear" w:color="auto" w:fill="FFFFFF"/>
              <w:rPr>
                <w:rFonts w:ascii="Times New Roman" w:hAnsi="Times New Roman" w:cs="Times New Roman"/>
                <w:sz w:val="24"/>
                <w:szCs w:val="24"/>
                <w:lang w:val="kk-KZ"/>
              </w:rPr>
            </w:pPr>
            <w:r w:rsidRPr="00310CC5">
              <w:rPr>
                <w:rFonts w:ascii="Times New Roman" w:hAnsi="Times New Roman" w:cs="Times New Roman"/>
                <w:bCs/>
                <w:sz w:val="24"/>
                <w:szCs w:val="24"/>
                <w:lang w:val="kk-KZ"/>
              </w:rPr>
              <w:t>Ойын барысы:</w:t>
            </w:r>
            <w:r w:rsidRPr="00310CC5">
              <w:rPr>
                <w:rFonts w:ascii="Times New Roman" w:hAnsi="Times New Roman" w:cs="Times New Roman"/>
                <w:sz w:val="24"/>
                <w:szCs w:val="24"/>
                <w:lang w:val="kk-KZ"/>
              </w:rPr>
              <w:t xml:space="preserve"> Балаларды шарларға қарауға шақыру. Шарларға арналған жіп (жолақ) алып, қызыл шарға </w:t>
            </w:r>
            <w:r w:rsidRPr="00310CC5">
              <w:rPr>
                <w:rFonts w:ascii="Times New Roman" w:hAnsi="Times New Roman" w:cs="Times New Roman"/>
                <w:sz w:val="24"/>
                <w:szCs w:val="24"/>
                <w:lang w:val="kk-KZ"/>
              </w:rPr>
              <w:lastRenderedPageBreak/>
              <w:t xml:space="preserve">қызыл жолақ, жасыл шарға жасыл жолақ және т.б. желімсдеу. </w:t>
            </w:r>
          </w:p>
          <w:p w:rsidR="00016ACE" w:rsidRPr="00310CC5" w:rsidRDefault="00016ACE" w:rsidP="00310CC5">
            <w:pPr>
              <w:shd w:val="clear" w:color="auto" w:fill="FFFFFF"/>
              <w:rPr>
                <w:rFonts w:ascii="Times New Roman" w:hAnsi="Times New Roman" w:cs="Times New Roman"/>
                <w:bCs/>
                <w:sz w:val="24"/>
                <w:szCs w:val="24"/>
                <w:lang w:val="kk-KZ"/>
              </w:rPr>
            </w:pPr>
            <w:r w:rsidRPr="00310CC5">
              <w:rPr>
                <w:rFonts w:ascii="Times New Roman" w:hAnsi="Times New Roman" w:cs="Times New Roman"/>
                <w:bCs/>
                <w:sz w:val="24"/>
                <w:szCs w:val="24"/>
                <w:lang w:val="kk-KZ"/>
              </w:rPr>
              <w:t>(сенсорика,жапсыру, сурет салу, мүсіндеу)</w:t>
            </w:r>
          </w:p>
          <w:p w:rsidR="00016ACE" w:rsidRPr="00310CC5" w:rsidRDefault="00016ACE" w:rsidP="00310CC5">
            <w:pPr>
              <w:shd w:val="clear" w:color="auto" w:fill="FFFFFF"/>
              <w:rPr>
                <w:rFonts w:ascii="Times New Roman" w:hAnsi="Times New Roman" w:cs="Times New Roman"/>
                <w:bCs/>
                <w:sz w:val="24"/>
                <w:szCs w:val="24"/>
                <w:lang w:val="kk-KZ"/>
              </w:rPr>
            </w:pPr>
          </w:p>
          <w:p w:rsidR="00312448" w:rsidRPr="00310CC5" w:rsidRDefault="00016ACE" w:rsidP="00310CC5">
            <w:pPr>
              <w:pStyle w:val="a8"/>
              <w:spacing w:before="0" w:beforeAutospacing="0" w:after="0" w:afterAutospacing="0"/>
              <w:rPr>
                <w:shd w:val="clear" w:color="auto" w:fill="FFFFFF"/>
                <w:lang w:val="kk-KZ"/>
              </w:rPr>
            </w:pPr>
            <w:r w:rsidRPr="00310CC5">
              <w:rPr>
                <w:rStyle w:val="a7"/>
                <w:b w:val="0"/>
                <w:shd w:val="clear" w:color="auto" w:fill="FFFFFF"/>
                <w:lang w:val="kk-KZ"/>
              </w:rPr>
              <w:t>Өздік іс-әрекеті.</w:t>
            </w:r>
            <w:r w:rsidRPr="00310CC5">
              <w:rPr>
                <w:lang w:val="kk-KZ"/>
              </w:rPr>
              <w:br/>
            </w:r>
            <w:r w:rsidRPr="00310CC5">
              <w:rPr>
                <w:rStyle w:val="a7"/>
                <w:b w:val="0"/>
                <w:shd w:val="clear" w:color="auto" w:fill="FFFFFF"/>
                <w:lang w:val="kk-KZ"/>
              </w:rPr>
              <w:t>«Жолмен жүргіземін» іс-тәжірибе жаттығуы.</w:t>
            </w:r>
            <w:r w:rsidRPr="00310CC5">
              <w:rPr>
                <w:lang w:val="kk-KZ"/>
              </w:rPr>
              <w:br/>
            </w:r>
            <w:r w:rsidRPr="00310CC5">
              <w:rPr>
                <w:shd w:val="clear" w:color="auto" w:fill="FFFFFF"/>
                <w:lang w:val="kk-KZ"/>
              </w:rPr>
              <w:t>Мақсаты. Кірпіштерді қалап ойнауды үйрету. Зейін, еске ақтау, ойлау, сөйлеуді дамыту. </w:t>
            </w:r>
          </w:p>
          <w:p w:rsidR="00016ACE" w:rsidRPr="00310CC5" w:rsidRDefault="00312448" w:rsidP="00310CC5">
            <w:pPr>
              <w:pStyle w:val="a8"/>
              <w:spacing w:before="0" w:beforeAutospacing="0" w:after="0" w:afterAutospacing="0"/>
              <w:rPr>
                <w:lang w:val="kk-KZ"/>
              </w:rPr>
            </w:pPr>
            <w:r w:rsidRPr="00310CC5">
              <w:rPr>
                <w:shd w:val="clear" w:color="auto" w:fill="FFFFFF"/>
                <w:lang w:val="kk-KZ"/>
              </w:rPr>
              <w:t>Барысы:</w:t>
            </w:r>
            <w:r w:rsidR="00016ACE" w:rsidRPr="00310CC5">
              <w:rPr>
                <w:lang w:val="kk-KZ"/>
              </w:rPr>
              <w:br/>
            </w:r>
            <w:r w:rsidR="00016ACE" w:rsidRPr="00310CC5">
              <w:rPr>
                <w:shd w:val="clear" w:color="auto" w:fill="FFFFFF"/>
                <w:lang w:val="kk-KZ"/>
              </w:rPr>
              <w:t>Әрбір баланың алдына кірпіштер жинағы ұсынылады.</w:t>
            </w:r>
            <w:r w:rsidR="00016ACE" w:rsidRPr="00310CC5">
              <w:rPr>
                <w:lang w:val="kk-KZ"/>
              </w:rPr>
              <w:br/>
            </w:r>
            <w:r w:rsidR="00016ACE" w:rsidRPr="00310CC5">
              <w:rPr>
                <w:shd w:val="clear" w:color="auto" w:fill="FFFFFF"/>
                <w:lang w:val="kk-KZ"/>
              </w:rPr>
              <w:t>- Балалар, қоян сияқты сендер де жолақшалар салып көріңдер.</w:t>
            </w:r>
            <w:r w:rsidR="00016ACE" w:rsidRPr="00310CC5">
              <w:rPr>
                <w:lang w:val="kk-KZ"/>
              </w:rPr>
              <w:br/>
            </w:r>
            <w:r w:rsidR="00016ACE" w:rsidRPr="00310CC5">
              <w:rPr>
                <w:shd w:val="clear" w:color="auto" w:fill="FFFFFF"/>
                <w:lang w:val="kk-KZ"/>
              </w:rPr>
              <w:t>Әр баламен жеке түзету жұмысын жүргізіп отыру шарт.,</w:t>
            </w:r>
            <w:r w:rsidR="00016ACE" w:rsidRPr="00310CC5">
              <w:rPr>
                <w:lang w:val="kk-KZ"/>
              </w:rPr>
              <w:br/>
            </w:r>
            <w:r w:rsidR="00016ACE" w:rsidRPr="00310CC5">
              <w:rPr>
                <w:shd w:val="clear" w:color="auto" w:fill="FFFFFF"/>
                <w:lang w:val="kk-KZ"/>
              </w:rPr>
              <w:t>Балаға "Кірпішті жатқызамыз", "Кірпішті қосамыз", "Кірпішті қалаймыз", "Не істедің?" сияқты пысықтау сұрақтарын қоюға болады. </w:t>
            </w:r>
            <w:r w:rsidR="00016ACE" w:rsidRPr="00310CC5">
              <w:rPr>
                <w:lang w:val="kk-KZ"/>
              </w:rPr>
              <w:br/>
            </w:r>
            <w:r w:rsidR="00016ACE" w:rsidRPr="00310CC5">
              <w:rPr>
                <w:shd w:val="clear" w:color="auto" w:fill="FFFFFF"/>
                <w:lang w:val="kk-KZ"/>
              </w:rPr>
              <w:t>Бала сөздерді қайталай алмаса да, іс-тәжірибеде көріп, құрастыру амалдарын қайталаса, құрастыруға бірте-бірте үйреніп, сөздерді есте сақтайды. (құрастыру)</w:t>
            </w:r>
          </w:p>
        </w:tc>
        <w:tc>
          <w:tcPr>
            <w:tcW w:w="2510" w:type="dxa"/>
            <w:gridSpan w:val="2"/>
            <w:tcBorders>
              <w:left w:val="single" w:sz="4" w:space="0" w:color="auto"/>
              <w:bottom w:val="single" w:sz="4" w:space="0" w:color="auto"/>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р жауд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қысқы табиғат құбылыстарымен таныстыру; жауған қардың салмағы, түсі, қозғалу ерекшеліктерін байқап, тек қыс мезгіліне тән құбылыс екені туралы ұғымдарын кеңейту; балалардың жағымды эмоцияларға бөленуіне жағдай жасау.</w:t>
            </w:r>
          </w:p>
          <w:p w:rsidR="00016ACE" w:rsidRPr="00310CC5" w:rsidRDefault="00FA756B" w:rsidP="00310CC5">
            <w:pPr>
              <w:pStyle w:val="11"/>
              <w:widowControl w:val="0"/>
              <w:rPr>
                <w:rStyle w:val="a7"/>
                <w:rFonts w:ascii="Times New Roman" w:hAnsi="Times New Roman" w:cs="Times New Roman"/>
                <w:b w:val="0"/>
                <w:sz w:val="24"/>
                <w:szCs w:val="24"/>
                <w:shd w:val="clear" w:color="auto" w:fill="FFFFFF"/>
                <w:lang w:val="kk-KZ"/>
              </w:rPr>
            </w:pPr>
            <w:r w:rsidRPr="00310CC5">
              <w:rPr>
                <w:rStyle w:val="a7"/>
                <w:rFonts w:ascii="Times New Roman" w:hAnsi="Times New Roman" w:cs="Times New Roman"/>
                <w:b w:val="0"/>
                <w:sz w:val="24"/>
                <w:szCs w:val="24"/>
                <w:shd w:val="clear" w:color="auto" w:fill="FFFFFF"/>
                <w:lang w:val="kk-KZ"/>
              </w:rPr>
              <w:t>Барыс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lastRenderedPageBreak/>
              <w:t>- Балалар, қар көп болып түссе - оны қағу керек.</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Мен сендерге қардың қай жерде жатқанын айтсам - сол жерді алақанмен қағасыңдар. Бастайық.</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лар, қар баста (қар иықта, қар қолда, қар кеудеде, қар тізеде, қар табанда).</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Қар табанда» деген сөзден кейін, аяқты соққылау, кезек басу. (қоршаған ортамен таны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мыздай айналып» қимылды жаттығу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жапырақтардың желдегі қимылдарына еліктеуге үйрету, жағымды эмоциялық әсерлерді алуға ынталандыру.</w:t>
            </w:r>
          </w:p>
          <w:p w:rsidR="00016ACE" w:rsidRPr="00310CC5" w:rsidRDefault="00FA756B"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Педагог балаларға қолдармен жапырақтардың қимылдарын көрсетеді, көркем сөзбен сүйемелдей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улада өседі ағашт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у-бақшада тұрады қатар-қат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зады көп бұтақтары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елге желпілдеп, </w:t>
            </w:r>
            <w:r w:rsidRPr="00310CC5">
              <w:rPr>
                <w:rFonts w:ascii="Times New Roman" w:eastAsia="Times New Roman" w:hAnsi="Times New Roman" w:cs="Times New Roman"/>
                <w:sz w:val="24"/>
                <w:szCs w:val="24"/>
                <w:lang w:val="kk-KZ"/>
              </w:rPr>
              <w:lastRenderedPageBreak/>
              <w:t>шайқалып.</w:t>
            </w:r>
          </w:p>
          <w:p w:rsidR="00016ACE" w:rsidRPr="00310CC5" w:rsidRDefault="00FA756B"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Pr="00310CC5">
              <w:rPr>
                <w:rFonts w:ascii="Times New Roman" w:eastAsia="Times New Roman" w:hAnsi="Times New Roman" w:cs="Times New Roman"/>
                <w:sz w:val="24"/>
                <w:szCs w:val="24"/>
                <w:lang w:val="kk-KZ"/>
              </w:rPr>
              <w:t xml:space="preserve"> дене шынықтыру)</w:t>
            </w:r>
          </w:p>
          <w:p w:rsidR="00FA756B" w:rsidRPr="00310CC5" w:rsidRDefault="00FA756B"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Көзіңді жұмып, қолыңмен анықта»</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мақсаты: Ұзын-қысқа, жуан-жіңішке, үлкен-кіші ұғымдарын бекіт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құрал-жабдықтары: қарындаштар, таяқшалар.</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00FA756B" w:rsidRPr="00310CC5">
              <w:rPr>
                <w:rFonts w:ascii="Times New Roman" w:hAnsi="Times New Roman" w:cs="Times New Roman"/>
                <w:sz w:val="24"/>
                <w:szCs w:val="24"/>
                <w:shd w:val="clear" w:color="auto" w:fill="FFFFFF"/>
                <w:lang w:val="kk-KZ"/>
              </w:rPr>
              <w:t>Барысы</w:t>
            </w:r>
            <w:r w:rsidRPr="00310CC5">
              <w:rPr>
                <w:rFonts w:ascii="Times New Roman" w:hAnsi="Times New Roman" w:cs="Times New Roman"/>
                <w:sz w:val="24"/>
                <w:szCs w:val="24"/>
                <w:shd w:val="clear" w:color="auto" w:fill="FFFFFF"/>
                <w:lang w:val="kk-KZ"/>
              </w:rPr>
              <w:t>: Балалар сипап – сезу арқылы заттың ұзын - қысқалығын анықтау. Ұзындығы әртүрлі қарындаштар алынады. Жүргізуші бір баланы шақырып, оған «көзіңді жұм да, қарындаштың ұзын-қысқалығын анықта» деген тапсырма береді.</w:t>
            </w:r>
            <w:r w:rsidRPr="00310CC5">
              <w:rPr>
                <w:rStyle w:val="apple-converted-space"/>
                <w:rFonts w:ascii="Times New Roman" w:hAnsi="Times New Roman" w:cs="Times New Roman"/>
                <w:sz w:val="24"/>
                <w:szCs w:val="24"/>
                <w:shd w:val="clear" w:color="auto" w:fill="FFFFFF"/>
                <w:lang w:val="kk-KZ"/>
              </w:rPr>
              <w:t> (сенсорика)</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әмді алм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пластилинография» техникасында мүсіндеу әдістерін бекі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ғармашылық қиял, саусақтардың ұсақ моторикасы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териал: модельдеу тақтасы, модельдеу қамыры, стек, алма </w:t>
            </w:r>
            <w:r w:rsidRPr="00310CC5">
              <w:rPr>
                <w:rFonts w:ascii="Times New Roman" w:eastAsia="Times New Roman" w:hAnsi="Times New Roman" w:cs="Times New Roman"/>
                <w:sz w:val="24"/>
                <w:szCs w:val="24"/>
                <w:lang w:val="kk-KZ"/>
              </w:rPr>
              <w:lastRenderedPageBreak/>
              <w:t>шаблон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биғи материал (бұрш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ға қамырды жұқа қабатқа (0,5-1 см, ал</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дан кейін бала алма үлгісін жайылған табаққа қолдан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л стекпен кесіледі, содан кейін алманың контурын қара бұршақтардан тарат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үкіл алманы жапырақпен немесе бұршақпен толтырады. (мүсінде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м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қылқаламды үш саусақпен ұстап, түгін бояуға малып, қағаз бетінің ортасына ұшымен бір нүктеден бастап, шеңбер бойымен сызық жүргізіп, бастаған нүктеге жеткізіп, дөңгелек пішініндегі үлкен алманы салып шығуға үйрету; қылқаламмен салынып жатқан "сызықты" бақылап отыруға машықтау; сурет аяқталған соң қылқаламды </w:t>
            </w:r>
            <w:r w:rsidRPr="00310CC5">
              <w:rPr>
                <w:rFonts w:ascii="Times New Roman" w:eastAsia="Times New Roman" w:hAnsi="Times New Roman" w:cs="Times New Roman"/>
                <w:sz w:val="24"/>
                <w:szCs w:val="24"/>
                <w:lang w:val="kk-KZ"/>
              </w:rPr>
              <w:lastRenderedPageBreak/>
              <w:t>тіреушеге тіреп қоюға жаттықтыру; алманың қызыл болып пісетіні туралы ұғымдар қалыптастыру.</w:t>
            </w:r>
          </w:p>
          <w:p w:rsidR="00312448" w:rsidRPr="00310CC5" w:rsidRDefault="0031244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 Балаларды қылқаламды үш саусақпен ұстап, түгін бояуға малып, қағаз бетінің ортасына ұшымен бір нүктеден бастап, шеңбер бойымен сызық жүргізе отыра  үлкен алманы са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сурет салу)</w:t>
            </w:r>
          </w:p>
        </w:tc>
        <w:tc>
          <w:tcPr>
            <w:tcW w:w="2368" w:type="dxa"/>
            <w:gridSpan w:val="2"/>
            <w:tcBorders>
              <w:left w:val="single" w:sz="4" w:space="0" w:color="auto"/>
              <w:bottom w:val="single" w:sz="4" w:space="0" w:color="auto"/>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ны безендіру».</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 біркелкі заттарды ортақ сенсорлық сипаттары бойынша (көлемі, пішіні, түсі) біріктіру және салыстыру қабілеттеріне үйрету; тапсырмаларды үлгіге немесе сөздік нұсқамаға сай орындату; көлемі әртүрлі, бірақ түстері бірдей </w:t>
            </w:r>
            <w:r w:rsidR="00016ACE" w:rsidRPr="00310CC5">
              <w:rPr>
                <w:rFonts w:ascii="Times New Roman" w:eastAsia="Times New Roman" w:hAnsi="Times New Roman" w:cs="Times New Roman"/>
                <w:sz w:val="24"/>
                <w:szCs w:val="24"/>
                <w:lang w:val="kk-KZ"/>
              </w:rPr>
              <w:lastRenderedPageBreak/>
              <w:t xml:space="preserve">біркелкі үшбұрыштарды өзара салыстыра отырып, жоспарланған біртұтас бейнені құрастыруға дағдыландыру. Балалардың сенсорлық эталондарды қабылдап, ажырата білу мүмкіндіктерін арттыру; қолдың ұсақ моторикасын, зейіні мен байқағыштығын дамыту; жасына сай қарапайым сөйлеу бірліктерін игеру қабілеттерін жетілдіру. </w:t>
            </w:r>
          </w:p>
          <w:p w:rsidR="00016ACE" w:rsidRPr="00310CC5" w:rsidRDefault="00FA756B" w:rsidP="00310CC5">
            <w:pPr>
              <w:pStyle w:val="11"/>
              <w:widowControl w:val="0"/>
              <w:rPr>
                <w:rFonts w:ascii="Times New Roman" w:eastAsia="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Барысы:</w:t>
            </w:r>
            <w:r w:rsidR="00016ACE" w:rsidRPr="00310CC5">
              <w:rPr>
                <w:rFonts w:ascii="Times New Roman" w:hAnsi="Times New Roman" w:cs="Times New Roman"/>
                <w:sz w:val="24"/>
                <w:szCs w:val="24"/>
                <w:shd w:val="clear" w:color="auto" w:fill="FFFFFF"/>
                <w:lang w:val="kk-KZ"/>
              </w:rPr>
              <w:t xml:space="preserve"> Әрбір балаға табақшаларда көлемі үштүрлі, түстері жасыл, теңбүйірлі үшбұрыштар ұсынылады.</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 Балалар, табақта жатқан заттарды алдарыңа жайыңдар. Бұлар не? Иә, пішіндер. Бұл пішіндерді қалай атаймыз? Иә, үшбұрыш. Тамаша. Ал түстері қандай. Жарайсыңдар!</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 xml:space="preserve">- Енді пішіндерді бірге қойып </w:t>
            </w:r>
            <w:r w:rsidR="00016ACE" w:rsidRPr="00310CC5">
              <w:rPr>
                <w:rFonts w:ascii="Times New Roman" w:hAnsi="Times New Roman" w:cs="Times New Roman"/>
                <w:sz w:val="24"/>
                <w:szCs w:val="24"/>
                <w:shd w:val="clear" w:color="auto" w:fill="FFFFFF"/>
                <w:lang w:val="kk-KZ"/>
              </w:rPr>
              <w:lastRenderedPageBreak/>
              <w:t>көріңдерші. Үшбұрыштардың көлемі бірдей ме? Бірдей емес. Қайталайықшы.</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 Ең үлкен үшбұрышты төмен салыңдар. Тамаша. Еңді кішіректеу үшбұрышты тауып алыңдар, оны үлкен үшбұрыштың үстіне салыңдар. Ал ең кішкентайын ең үстіне салыңдар. Менің шыршама қараңдар (педагог тақтадағы өз үлгісіне көңіл аударады). Не шықты? Иә, шырша. Қайталайықшы.</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Педагог өз үлгісіндегі шыршаның бөлшектерін көрсетіп, атап отыруы қажет.</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 Көріп қайталайық, үлкен үшбұрыш, кішірек, кішкентай. Тамаша. Жарайсыңдар!</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 Кемел (Зере, Айару), сен не құрадың? Иә, шырша. Алақай! Жарайсың!</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Шырша шар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үлкен домалақ (шырша шары) кескін ішін ұсақ, бірыңғай көлемдегі домалақтармен, бір-біріне тигізбей жапсыруға үйрету; желімді пішіндерге қылқаламмен жағып, жапсыруға жаттықтыру; сүлгімен пішіндер үстінен басып, жұмысты таза істеуге үйрету; жапсыру амалдарын игерту; балалардың байқағыштығын, зейіні мен танымын және қолдың ұсақ моторикасын дамыту; балалардың жапсыру іс-әрекетіне қызығушылықтарын қалыптастыру; оқу қызметінде мәдени қарым-қатынас пен адамгершілік ережелеріне тәрбиеле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Жапсыру амалдарының тәртібін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Шарды жапсыру үшін біз нені аламыз? Иә, қылқалам.</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 Неге маламыз? Иә, </w:t>
            </w:r>
            <w:r w:rsidRPr="00310CC5">
              <w:rPr>
                <w:rFonts w:ascii="Times New Roman" w:hAnsi="Times New Roman" w:cs="Times New Roman"/>
                <w:sz w:val="24"/>
                <w:szCs w:val="24"/>
                <w:shd w:val="clear" w:color="auto" w:fill="FFFFFF"/>
                <w:lang w:val="kk-KZ"/>
              </w:rPr>
              <w:lastRenderedPageBreak/>
              <w:t>желімге маламыз. Жарайсыңда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Қайда жағамыз? Иә, пішінге аударып жағамыз.</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Қылқаламды не істейміз? Иә, тіреушеге қоямыз. Тамаша.</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Шарды сызықша басына жапсырамыз.</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Сүлгімен басамыз. Жарайсыңд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с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рекше затт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модельдеу әдістерін бекіту, шығармашылық қиялды, саусақтардың ұсақ моторикасын, басталған істі соңына дейін жеткізу қабілет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модельдеу тақтасы, шарикті ермексаз, стек, майл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Педагог  балаға ерекше нәрсе жасауды ұсынады: саяхатқа шығуға болатын ерекше көлік; ерекше жемістер өсетін ерекше ағаш және т. б. (мүсінде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A46C17"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ояу кітаптарын бояу. </w:t>
            </w:r>
            <w:r w:rsidR="005B6834">
              <w:rPr>
                <w:rFonts w:ascii="Times New Roman" w:hAnsi="Times New Roman" w:cs="Times New Roman"/>
                <w:sz w:val="24"/>
                <w:szCs w:val="24"/>
                <w:lang w:val="kk-KZ"/>
              </w:rPr>
              <w:t>Мақсаты</w:t>
            </w:r>
            <w:r w:rsidR="00A46C17" w:rsidRPr="00310CC5">
              <w:rPr>
                <w:rFonts w:ascii="Times New Roman" w:hAnsi="Times New Roman" w:cs="Times New Roman"/>
                <w:sz w:val="24"/>
                <w:szCs w:val="24"/>
                <w:lang w:val="kk-KZ"/>
              </w:rPr>
              <w:t>: 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p>
          <w:p w:rsidR="00312448" w:rsidRPr="00310CC5" w:rsidRDefault="0031244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алалардың бояу кітаптарымен еркін жұмыс жасауға жағдай жаса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рет сал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Арнайы көлікте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Мақсаты: көліктер туралы түсінік беру. Құрастыру біліктерін арт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Шарты:Көліктерді үлгіле қарап құрастыру.</w:t>
            </w:r>
            <w:r w:rsidRPr="00310CC5">
              <w:rPr>
                <w:rFonts w:ascii="Times New Roman" w:eastAsia="Times New Roman" w:hAnsi="Times New Roman" w:cs="Times New Roman"/>
                <w:sz w:val="24"/>
                <w:szCs w:val="24"/>
                <w:lang w:val="kk-KZ"/>
              </w:rPr>
              <w:t xml:space="preserve">  (құрастыру)</w:t>
            </w:r>
          </w:p>
        </w:tc>
        <w:tc>
          <w:tcPr>
            <w:tcW w:w="3027" w:type="dxa"/>
            <w:gridSpan w:val="2"/>
            <w:tcBorders>
              <w:left w:val="single" w:sz="4" w:space="0" w:color="auto"/>
              <w:bottom w:val="single" w:sz="4" w:space="0" w:color="auto"/>
              <w:right w:val="single" w:sz="4" w:space="0" w:color="auto"/>
            </w:tcBorders>
          </w:tcPr>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16-желтоқсан Тәуелсіздік күніне арналған тақырыптық ұйымдастырылған іс-әрекет</w:t>
            </w:r>
          </w:p>
          <w:p w:rsidR="00B84139" w:rsidRPr="00310CC5" w:rsidRDefault="00B84139"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Біз мерекеге барамыз!»</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Қазақстан Республикасы, оның астанасы, туған өлке туралы білімдерін қалыптастыру. Туған өлкенің табиғатына деген құрметке, сүйіспеншілікке тәрбиелеу, ауа-райының жағдайын анықтауға және атауға үйрету. Қызығушылықты дамыту. Табиғаттағы мінез-құлық </w:t>
            </w:r>
            <w:r w:rsidRPr="00310CC5">
              <w:rPr>
                <w:rFonts w:ascii="Times New Roman" w:hAnsi="Times New Roman" w:cs="Times New Roman"/>
                <w:sz w:val="24"/>
                <w:szCs w:val="24"/>
                <w:lang w:val="kk-KZ"/>
              </w:rPr>
              <w:lastRenderedPageBreak/>
              <w:t>ережелерін бекіту. Өз Отаны үшін мақтаныш пен патриотизм сезімін тәрбиелеу.</w:t>
            </w:r>
          </w:p>
          <w:p w:rsidR="00B84139" w:rsidRPr="00310CC5" w:rsidRDefault="00FA756B"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Pr="00310CC5">
              <w:rPr>
                <w:rFonts w:ascii="Times New Roman" w:eastAsia="Times New Roman" w:hAnsi="Times New Roman" w:cs="Times New Roman"/>
                <w:sz w:val="24"/>
                <w:szCs w:val="24"/>
                <w:lang w:val="kk-KZ"/>
              </w:rPr>
              <w:t xml:space="preserve"> қоршаған ортамен таныстыру, музык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дай пішіндер жасырынды?»дамытушы жаттығу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ң түстерді, пішіндерді қабылдауын, зейінін, ойлау қабілеттер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түрлі-түсті, көлемдері бірде көрнекілік жеке геометриялық пішіндер модельдері: үшбұрыш, дөңгелек, шаршы.</w:t>
            </w:r>
          </w:p>
          <w:p w:rsidR="00016ACE" w:rsidRPr="00310CC5" w:rsidRDefault="00FA756B"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rPr>
              <w:t>- Балалар, пішіндер сендермен тығылмақ ойнайды. Қандай пішіндер тығылғандарын айтайықш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Педагог кезегімен түстері бөлек екі немесе үш пішінді бір-бірінің артына жасырады. Балалар пішіндердің көрінген бұрыштары мен қырларына қарап, пішіндерді атайды.</w:t>
            </w:r>
            <w:r w:rsidRPr="00310CC5">
              <w:rPr>
                <w:rFonts w:ascii="Times New Roman" w:eastAsia="Times New Roman" w:hAnsi="Times New Roman" w:cs="Times New Roman"/>
                <w:sz w:val="24"/>
                <w:szCs w:val="24"/>
                <w:lang w:val="kk-KZ"/>
              </w:rPr>
              <w:t xml:space="preserve"> (сенсорика)</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лашық құрастырамыз» ойын атрибуттар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арнайы «лего» құрылыс бөлшектерінен </w:t>
            </w:r>
            <w:r w:rsidR="00016ACE" w:rsidRPr="00310CC5">
              <w:rPr>
                <w:rFonts w:ascii="Times New Roman" w:eastAsia="Times New Roman" w:hAnsi="Times New Roman" w:cs="Times New Roman"/>
                <w:sz w:val="24"/>
                <w:szCs w:val="24"/>
                <w:lang w:val="kk-KZ"/>
              </w:rPr>
              <w:lastRenderedPageBreak/>
              <w:t>қарапайым құрылыстарды қалауға баулу; ұсақ қол моторикасын, кеңістікті бағдарлау қабілет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Лего» немесе ағаштан жасалынған құрылыс ойыншықтары. Педагог әр балаға өз үйлерін құрастырып, ортақ құрылыстарды біріктіруге ұсыныс жас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лмұрт жемісі»</w:t>
            </w:r>
          </w:p>
          <w:p w:rsidR="00FA756B"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қол ептілігін қалыптастыру, саты туралы түсінік беру.</w:t>
            </w:r>
          </w:p>
          <w:p w:rsidR="00016ACE" w:rsidRPr="00310CC5" w:rsidRDefault="00FA756B"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алалармен қыс мезгілінде дәрумен қажет екені туралы әңгімелесу. Дәрумендерді </w:t>
            </w:r>
            <w:r w:rsidR="00312448" w:rsidRPr="00310CC5">
              <w:rPr>
                <w:rFonts w:ascii="Times New Roman" w:hAnsi="Times New Roman" w:cs="Times New Roman"/>
                <w:sz w:val="24"/>
                <w:szCs w:val="24"/>
                <w:lang w:val="kk-KZ"/>
              </w:rPr>
              <w:t>қуыршақтарға жасап беруді ұсыну.</w:t>
            </w:r>
            <w:r w:rsidR="00016ACE" w:rsidRPr="00310CC5">
              <w:rPr>
                <w:rFonts w:ascii="Times New Roman" w:hAnsi="Times New Roman" w:cs="Times New Roman"/>
                <w:sz w:val="24"/>
                <w:szCs w:val="24"/>
                <w:lang w:val="kk-KZ"/>
              </w:rPr>
              <w:t xml:space="preserve"> (мүсіндеу, жапсыру)</w:t>
            </w:r>
          </w:p>
          <w:p w:rsidR="00016ACE" w:rsidRPr="00310CC5" w:rsidRDefault="00016ACE" w:rsidP="00310CC5">
            <w:pPr>
              <w:pStyle w:val="11"/>
              <w:widowControl w:val="0"/>
              <w:rPr>
                <w:rFonts w:ascii="Times New Roman" w:hAnsi="Times New Roman" w:cs="Times New Roman"/>
                <w:sz w:val="24"/>
                <w:szCs w:val="24"/>
                <w:lang w:val="kk-KZ"/>
              </w:rPr>
            </w:pPr>
          </w:p>
          <w:p w:rsidR="00016ACE" w:rsidRPr="00310CC5" w:rsidRDefault="00016ACE" w:rsidP="00310CC5">
            <w:pPr>
              <w:pStyle w:val="11"/>
              <w:widowControl w:val="0"/>
              <w:rPr>
                <w:rFonts w:ascii="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Қар ұлпалары»</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eastAsia="Times New Roman" w:hAnsi="Times New Roman" w:cs="Times New Roman"/>
                <w:sz w:val="24"/>
                <w:szCs w:val="24"/>
                <w:lang w:val="kk-KZ"/>
              </w:rPr>
              <w:t>Мақсаты:</w:t>
            </w:r>
            <w:r w:rsidRPr="00310CC5">
              <w:rPr>
                <w:rFonts w:ascii="Times New Roman" w:hAnsi="Times New Roman" w:cs="Times New Roman"/>
                <w:sz w:val="24"/>
                <w:szCs w:val="24"/>
                <w:shd w:val="clear" w:color="auto" w:fill="FFFFFF"/>
                <w:lang w:val="kk-KZ"/>
              </w:rPr>
              <w:t xml:space="preserve"> «Қыс» тақырыбында балалардың сөздік қорын кеңейту. 1. Балалардың шығармашылық қабілеттерін дамыту; дәстүрден тыс бейнелеу дағдыларын жетілдіру (қар ұлпаларын саусақпен салу). 2. Қарым-қатынас және сөйлеу дағдыларын дамыту; көркемсөз бен музыканы қолдану </w:t>
            </w:r>
            <w:r w:rsidRPr="00310CC5">
              <w:rPr>
                <w:rFonts w:ascii="Times New Roman" w:hAnsi="Times New Roman" w:cs="Times New Roman"/>
                <w:sz w:val="24"/>
                <w:szCs w:val="24"/>
                <w:shd w:val="clear" w:color="auto" w:fill="FFFFFF"/>
                <w:lang w:val="kk-KZ"/>
              </w:rPr>
              <w:lastRenderedPageBreak/>
              <w:t>арқылы балалардың жағымды эмоцияларын ояту; балалардың ой-өрісін кеңейту, танымдық қызығушылықты ынталандыру; қолдың ұсақ моторикасын, қиялды, түс пен ырғақ сезімін дамыту. 3. Позитивті эмоционалды ахуалды орнату, еңбектің нәтижесіне қуануды, ұқыптылық пен шыдамдылыққа тәрбиелеу.</w:t>
            </w:r>
          </w:p>
          <w:p w:rsidR="00016ACE" w:rsidRPr="00310CC5" w:rsidRDefault="00312448" w:rsidP="00310CC5">
            <w:pPr>
              <w:pStyle w:val="a8"/>
              <w:spacing w:before="0" w:beforeAutospacing="0" w:after="0" w:afterAutospacing="0"/>
              <w:rPr>
                <w:lang w:val="kk-KZ"/>
              </w:rPr>
            </w:pPr>
            <w:r w:rsidRPr="00310CC5">
              <w:rPr>
                <w:rStyle w:val="a7"/>
                <w:b w:val="0"/>
                <w:lang w:val="kk-KZ"/>
              </w:rPr>
              <w:t>Барысы:</w:t>
            </w:r>
            <w:r w:rsidR="00016ACE" w:rsidRPr="00310CC5">
              <w:rPr>
                <w:rStyle w:val="a7"/>
                <w:b w:val="0"/>
                <w:lang w:val="kk-KZ"/>
              </w:rPr>
              <w:t> </w:t>
            </w:r>
            <w:r w:rsidR="00016ACE" w:rsidRPr="00310CC5">
              <w:rPr>
                <w:lang w:val="kk-KZ"/>
              </w:rPr>
              <w:br/>
              <w:t>Аққала:</w:t>
            </w:r>
            <w:r w:rsidR="00016ACE" w:rsidRPr="00310CC5">
              <w:rPr>
                <w:lang w:val="kk-KZ"/>
              </w:rPr>
              <w:br/>
              <w:t>- Балалар, бүгін мен өте көңілдімін! Мен сендермен бірге қар ұшқыны сияқты айналып ұшқым келеді. </w:t>
            </w:r>
            <w:r w:rsidR="00016ACE" w:rsidRPr="00310CC5">
              <w:rPr>
                <w:lang w:val="kk-KZ"/>
              </w:rPr>
              <w:br/>
              <w:t>- Балалар, бәріміз қар ұлпалары сияқты айналып ұшайық. (Балалар жүгіреді, айналады, қар ұшқынына еліктейді.)</w:t>
            </w:r>
            <w:r w:rsidR="00016ACE" w:rsidRPr="00310CC5">
              <w:rPr>
                <w:lang w:val="kk-KZ"/>
              </w:rPr>
              <w:br/>
              <w:t>Педагог қимылды ойынды ойнату кезінде көңілді әуенді қосады. (сурет салу)</w:t>
            </w:r>
          </w:p>
          <w:p w:rsidR="00016ACE" w:rsidRPr="00310CC5" w:rsidRDefault="00016ACE" w:rsidP="00310CC5">
            <w:pPr>
              <w:widowControl w:val="0"/>
              <w:suppressAutoHyphens/>
              <w:rPr>
                <w:rFonts w:ascii="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t>«Табиғат құбылыстарын ажыратып олардың қасиеттерін ата»</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Қасиетіне қарай:қар мен жаңбырды ажырата білу,табиғат құбылыстары жөніндегі білімдерін бекіту, қатты, жұмсақ, ериді, буға айналад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ліктер:қар мен жаңбыр бейнеленген суреттер.</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Ойын барысы: Балаларға қар мен жаңбырдың суреттерін көрсетіп,олардың бір-бірінен ажыратып айту тапсырылады. Білімдерін анықтау барысында табиғат құбылыстардың қасиеттерін айтып берулері керек. (қоршаған ортамен таны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245" w:type="dxa"/>
            <w:tcBorders>
              <w:left w:val="single" w:sz="4" w:space="0" w:color="auto"/>
              <w:bottom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p>
        </w:tc>
      </w:tr>
      <w:tr w:rsidR="00016ACE" w:rsidRPr="00AA12B2" w:rsidTr="00312448">
        <w:trPr>
          <w:trHeight w:val="837"/>
        </w:trPr>
        <w:tc>
          <w:tcPr>
            <w:tcW w:w="2404" w:type="dxa"/>
            <w:vMerge/>
          </w:tcPr>
          <w:p w:rsidR="00016ACE" w:rsidRPr="00310CC5" w:rsidRDefault="00016ACE" w:rsidP="00310CC5">
            <w:pPr>
              <w:rPr>
                <w:rFonts w:ascii="Times New Roman" w:eastAsia="Times New Roman" w:hAnsi="Times New Roman" w:cs="Times New Roman"/>
                <w:sz w:val="24"/>
                <w:szCs w:val="24"/>
                <w:lang w:val="kk-KZ"/>
              </w:rPr>
            </w:pPr>
          </w:p>
        </w:tc>
        <w:tc>
          <w:tcPr>
            <w:tcW w:w="3147" w:type="dxa"/>
            <w:gridSpan w:val="2"/>
            <w:tcBorders>
              <w:top w:val="single" w:sz="4" w:space="0" w:color="auto"/>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зету жұмыстары (логопед)</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ауырсын, ұш!» жаттығу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күшті тегіс бағытталған дем шығаруды дамыту; ерін бұлшық еттерін белсендір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Сипаттама: қауырсынды жоғары лақтырып, төмен түсуіне жол бермей, оған үрлеңіз. Содан кейін балаға </w:t>
            </w:r>
            <w:r w:rsidRPr="00310CC5">
              <w:rPr>
                <w:rFonts w:ascii="Times New Roman" w:hAnsi="Times New Roman" w:cs="Times New Roman"/>
                <w:sz w:val="24"/>
                <w:szCs w:val="24"/>
                <w:lang w:val="kk-KZ"/>
              </w:rPr>
              <w:lastRenderedPageBreak/>
              <w:t>үрлеуді ұсыныңыз. Ауа ағынын қауырсынға төменнен жоғары қарай бағыттай отырып, қатты үрлеу керек екеніне назар аударыңыз.</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312448" w:rsidRPr="00310CC5" w:rsidRDefault="0031244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улармен ойнау» ойын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қолдың ұсақ моторикасын дамыту.</w:t>
            </w:r>
          </w:p>
          <w:p w:rsidR="00016ACE" w:rsidRPr="00310CC5" w:rsidRDefault="0031244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 xml:space="preserve">Тәрбиеші балаларға баулармен жұмыс істеу үлгісін көрсетеді. Балалар қараңдаршы, мұнда шеттерінде тесіктер бар. Сол тесіктерге бауларды кіргізу керек. Мен бір жағынан, екінші жағынан, әр тесікке бауды кіргізіп, саламын. Қандай тегіс жол пайда болғанын қараңыз. Ал енді, сендер жасап көріңдер. </w:t>
            </w:r>
            <w:r w:rsidR="00016ACE" w:rsidRPr="00310CC5">
              <w:rPr>
                <w:rFonts w:ascii="Times New Roman" w:eastAsia="Times New Roman" w:hAnsi="Times New Roman" w:cs="Times New Roman"/>
                <w:sz w:val="24"/>
                <w:szCs w:val="24"/>
              </w:rPr>
              <w:t>Балалар өздері баулармен әртүрлі оюлар жасап көре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енсорика)</w:t>
            </w:r>
          </w:p>
        </w:tc>
        <w:tc>
          <w:tcPr>
            <w:tcW w:w="2510" w:type="dxa"/>
            <w:gridSpan w:val="2"/>
            <w:tcBorders>
              <w:top w:val="single" w:sz="4" w:space="0" w:color="auto"/>
              <w:left w:val="single" w:sz="4" w:space="0" w:color="auto"/>
              <w:right w:val="single" w:sz="4" w:space="0" w:color="auto"/>
            </w:tcBorders>
          </w:tcPr>
          <w:p w:rsidR="00312448" w:rsidRPr="00310CC5" w:rsidRDefault="0031244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ртүрлі түстер (бірінші бөлім)» атты мультфильмін көру.</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ң негізгі түстер туралы ұғымдарының қалыптасуына ықпал ету, түстерді атауға ынталандыру.</w:t>
            </w:r>
          </w:p>
          <w:p w:rsidR="00312448" w:rsidRPr="00310CC5" w:rsidRDefault="0031244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мультфильм арқылы түстерді </w:t>
            </w:r>
            <w:r w:rsidRPr="00310CC5">
              <w:rPr>
                <w:rFonts w:ascii="Times New Roman" w:eastAsia="Times New Roman" w:hAnsi="Times New Roman" w:cs="Times New Roman"/>
                <w:sz w:val="24"/>
                <w:szCs w:val="24"/>
                <w:lang w:val="kk-KZ"/>
              </w:rPr>
              <w:lastRenderedPageBreak/>
              <w:t xml:space="preserve">қайталау, берілген пішіндерді түстер бойынша топтастыр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Pr="00310CC5">
              <w:rPr>
                <w:rFonts w:ascii="Times New Roman" w:eastAsia="Times New Roman" w:hAnsi="Times New Roman" w:cs="Times New Roman"/>
                <w:sz w:val="24"/>
                <w:szCs w:val="24"/>
                <w:lang w:val="kk-KZ"/>
              </w:rPr>
              <w:t xml:space="preserve"> сенсорика)</w:t>
            </w:r>
          </w:p>
        </w:tc>
        <w:tc>
          <w:tcPr>
            <w:tcW w:w="2368" w:type="dxa"/>
            <w:gridSpan w:val="2"/>
            <w:tcBorders>
              <w:top w:val="single" w:sz="4" w:space="0" w:color="auto"/>
              <w:left w:val="single" w:sz="4" w:space="0" w:color="auto"/>
              <w:right w:val="single" w:sz="4" w:space="0" w:color="auto"/>
            </w:tcBorders>
          </w:tcPr>
          <w:p w:rsidR="00312448" w:rsidRPr="00310CC5" w:rsidRDefault="0031244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Жеке жұмыс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Қар жауды»</w:t>
            </w:r>
          </w:p>
          <w:p w:rsidR="004F5E81"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4F5E81" w:rsidRPr="00310CC5">
              <w:rPr>
                <w:rFonts w:ascii="Times New Roman" w:hAnsi="Times New Roman" w:cs="Times New Roman"/>
                <w:sz w:val="24"/>
                <w:szCs w:val="24"/>
                <w:lang w:val="kk-KZ"/>
              </w:rPr>
              <w:t xml:space="preserve">: баланың ойын, тілін, шығармашылық қабілетін, көркемдік талғамын дамыту. Ұқыпты жұмыс істеуге, бір-біріне көмектесу, эстетикалық сезімдерін </w:t>
            </w:r>
            <w:r w:rsidR="004F5E81" w:rsidRPr="00310CC5">
              <w:rPr>
                <w:rFonts w:ascii="Times New Roman" w:hAnsi="Times New Roman" w:cs="Times New Roman"/>
                <w:sz w:val="24"/>
                <w:szCs w:val="24"/>
                <w:lang w:val="kk-KZ"/>
              </w:rPr>
              <w:lastRenderedPageBreak/>
              <w:t>қалыптастыру.</w:t>
            </w:r>
          </w:p>
          <w:p w:rsidR="00312448" w:rsidRPr="00310CC5" w:rsidRDefault="0031244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қағаз бетіне ермексаздың көмегімен шымшып алу, үзіп алу арқылы қарды мүсінде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үсіндеу)</w:t>
            </w:r>
          </w:p>
        </w:tc>
        <w:tc>
          <w:tcPr>
            <w:tcW w:w="3027" w:type="dxa"/>
            <w:gridSpan w:val="2"/>
            <w:tcBorders>
              <w:top w:val="single" w:sz="4" w:space="0" w:color="auto"/>
              <w:left w:val="single" w:sz="4" w:space="0" w:color="auto"/>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Түзету жұмыстары (педагог-психолог) </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016ACE" w:rsidRPr="00310CC5" w:rsidRDefault="00016ACE" w:rsidP="00310CC5">
            <w:pPr>
              <w:pStyle w:val="a9"/>
              <w:rPr>
                <w:lang w:val="kk-KZ"/>
              </w:rPr>
            </w:pPr>
            <w:r w:rsidRPr="00310CC5">
              <w:rPr>
                <w:lang w:val="kk-KZ"/>
              </w:rPr>
              <w:t xml:space="preserve">Ұсақ моториканы, зейінді, кеңістіктік бағдарды дамыту. </w:t>
            </w:r>
          </w:p>
          <w:p w:rsidR="00016ACE" w:rsidRPr="00310CC5" w:rsidRDefault="00016ACE" w:rsidP="00310CC5">
            <w:pPr>
              <w:pStyle w:val="a9"/>
              <w:rPr>
                <w:lang w:val="kk-KZ"/>
              </w:rPr>
            </w:pPr>
            <w:r w:rsidRPr="00310CC5">
              <w:rPr>
                <w:lang w:val="kk-KZ"/>
              </w:rPr>
              <w:t xml:space="preserve">"Құлақ – мұрын – мақта" жаттығуы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Сол қолыңызбен мұрынның ұшын, ал оң қолыңызбен қарама-қарсы құлақты бала ұстау керек. </w:t>
            </w:r>
            <w:r w:rsidRPr="00310CC5">
              <w:rPr>
                <w:rFonts w:ascii="Times New Roman" w:hAnsi="Times New Roman" w:cs="Times New Roman"/>
                <w:sz w:val="24"/>
                <w:szCs w:val="24"/>
                <w:lang w:val="kk-KZ"/>
              </w:rPr>
              <w:lastRenderedPageBreak/>
              <w:t>Бір уақытта құлақ пен мұрынды босатыды, қолмен шапалақтайды, қолыдың орнын "керісінше дәлдікпен"өзгертеді.</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312448" w:rsidRPr="00310CC5" w:rsidRDefault="0031244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еке жұмыс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ипау арқылы тап» ойын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заттарды сипап-сезу арқылы тану және атауға баулу.</w:t>
            </w:r>
          </w:p>
          <w:p w:rsidR="00016ACE" w:rsidRPr="00310CC5" w:rsidRDefault="0031244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 xml:space="preserve"> Тәрбиеші жаңа жылдық сыйлықтар туралы толық мәлімет береді. Аяз ата жаңа жылдық сыйлықтарды қапқа салып кетіпті, сендер оларды қаптан шығармай, сипау арқылы табу және атауларын ат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Pr="00310CC5">
              <w:rPr>
                <w:rFonts w:ascii="Times New Roman" w:eastAsia="Times New Roman" w:hAnsi="Times New Roman" w:cs="Times New Roman"/>
                <w:sz w:val="24"/>
                <w:szCs w:val="24"/>
                <w:lang w:val="kk-KZ"/>
              </w:rPr>
              <w:t xml:space="preserve"> сенсорика)</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245" w:type="dxa"/>
            <w:tcBorders>
              <w:top w:val="single" w:sz="4" w:space="0" w:color="auto"/>
              <w:lef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p>
        </w:tc>
      </w:tr>
      <w:tr w:rsidR="00016ACE" w:rsidRPr="00310CC5" w:rsidTr="00016ACE">
        <w:tc>
          <w:tcPr>
            <w:tcW w:w="2404"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297" w:type="dxa"/>
            <w:gridSpan w:val="9"/>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иім-кешектер мен аяқ киімді таза ұстау туралы</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w:t>
            </w:r>
          </w:p>
          <w:p w:rsidR="00016ACE"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016ACE" w:rsidRPr="00310CC5">
              <w:rPr>
                <w:rFonts w:ascii="Times New Roman" w:eastAsia="Times New Roman" w:hAnsi="Times New Roman" w:cs="Times New Roman"/>
                <w:sz w:val="24"/>
                <w:szCs w:val="24"/>
              </w:rPr>
              <w:t>і: балаларда мәдени-гигиеналық дағдыларды, өз-өзіне қызмет ету дағдыларын қалыптас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мәдени-гигиеналық дағдылар, дербес әрекет)</w:t>
            </w:r>
          </w:p>
        </w:tc>
      </w:tr>
      <w:tr w:rsidR="00B84139" w:rsidRPr="00AA12B2" w:rsidTr="00B84139">
        <w:tc>
          <w:tcPr>
            <w:tcW w:w="2404" w:type="dxa"/>
          </w:tcPr>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3031" w:type="dxa"/>
            <w:tcBorders>
              <w:right w:val="single" w:sz="4" w:space="0" w:color="auto"/>
            </w:tcBorders>
          </w:tcPr>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ыста құстарды бақылау</w:t>
            </w:r>
            <w:r w:rsidRPr="00310CC5">
              <w:rPr>
                <w:rFonts w:ascii="Times New Roman" w:eastAsia="Times New Roman" w:hAnsi="Times New Roman" w:cs="Times New Roman"/>
                <w:sz w:val="24"/>
                <w:szCs w:val="24"/>
                <w:lang w:val="kk-KZ"/>
              </w:rPr>
              <w:t>»</w:t>
            </w:r>
          </w:p>
          <w:p w:rsidR="00B84139"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84139" w:rsidRPr="00310CC5">
              <w:rPr>
                <w:rFonts w:ascii="Times New Roman" w:eastAsia="Times New Roman" w:hAnsi="Times New Roman" w:cs="Times New Roman"/>
                <w:sz w:val="24"/>
                <w:szCs w:val="24"/>
                <w:lang w:val="kk-KZ"/>
              </w:rPr>
              <w:t>:</w:t>
            </w:r>
            <w:r w:rsidR="00B84139" w:rsidRPr="00310CC5">
              <w:rPr>
                <w:rFonts w:ascii="Times New Roman" w:eastAsia="Times New Roman" w:hAnsi="Times New Roman" w:cs="Times New Roman"/>
                <w:sz w:val="24"/>
                <w:szCs w:val="24"/>
              </w:rPr>
              <w:t>Қыста құстар тіршілігі туралы білімдерін тереңдету; оларға көмектесу қабілеті мен тілегін дамыт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рғай, торғай, тондыңб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ұра алмайсың орныңд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 қонасың бір ұшып,</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тырасың бүрісіп.</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Қарап қойып жай ған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м іздейсің айнал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Үйге кірші , торғайым,</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ен аяздан қорғайын.</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Үйшік жасап берейін,</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дыңа жем төгейін.</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ұстарға көмектесу керек пе? Неліктен?</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із оларды немен тамақтандырамыз?</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емшашардан қандай қызықтар байқауға бола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имылды ойын «Торғайлар мен автомобиль»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 балаларды жылдамдыққа, шапшандыққа үйрет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 бала автомобиль, қалған балалар торғайлар болып орындықтарда отырады. Педагог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ршаған ортамен таныс</w:t>
            </w:r>
            <w:r w:rsidRPr="00310CC5">
              <w:rPr>
                <w:rFonts w:ascii="Times New Roman" w:eastAsia="Times New Roman" w:hAnsi="Times New Roman" w:cs="Times New Roman"/>
                <w:sz w:val="24"/>
                <w:szCs w:val="24"/>
                <w:lang w:val="kk-KZ"/>
              </w:rPr>
              <w:t>тыр</w:t>
            </w:r>
            <w:r w:rsidRPr="00310CC5">
              <w:rPr>
                <w:rFonts w:ascii="Times New Roman" w:eastAsia="Times New Roman" w:hAnsi="Times New Roman" w:cs="Times New Roman"/>
                <w:sz w:val="24"/>
                <w:szCs w:val="24"/>
              </w:rPr>
              <w:t>у, сөйлеуді дамыту</w:t>
            </w:r>
            <w:r w:rsidRPr="00310CC5">
              <w:rPr>
                <w:rFonts w:ascii="Times New Roman" w:eastAsia="Times New Roman" w:hAnsi="Times New Roman" w:cs="Times New Roman"/>
                <w:sz w:val="24"/>
                <w:szCs w:val="24"/>
                <w:lang w:val="kk-KZ"/>
              </w:rPr>
              <w:t xml:space="preserve"> және </w:t>
            </w:r>
            <w:r w:rsidRPr="00310CC5">
              <w:rPr>
                <w:rFonts w:ascii="Times New Roman" w:eastAsia="Times New Roman" w:hAnsi="Times New Roman" w:cs="Times New Roman"/>
                <w:sz w:val="24"/>
                <w:szCs w:val="24"/>
              </w:rPr>
              <w:t xml:space="preserve"> көркем әдебиет)</w:t>
            </w:r>
          </w:p>
          <w:p w:rsidR="00B84139" w:rsidRPr="00310CC5" w:rsidRDefault="00B84139" w:rsidP="00310CC5">
            <w:pPr>
              <w:pStyle w:val="11"/>
              <w:widowControl w:val="0"/>
              <w:rPr>
                <w:rFonts w:ascii="Times New Roman" w:eastAsia="Times New Roman" w:hAnsi="Times New Roman" w:cs="Times New Roman"/>
                <w:sz w:val="24"/>
                <w:szCs w:val="24"/>
              </w:rPr>
            </w:pPr>
          </w:p>
        </w:tc>
        <w:tc>
          <w:tcPr>
            <w:tcW w:w="2612" w:type="dxa"/>
            <w:gridSpan w:val="2"/>
            <w:tcBorders>
              <w:left w:val="single" w:sz="4" w:space="0" w:color="auto"/>
              <w:right w:val="single" w:sz="4" w:space="0" w:color="auto"/>
            </w:tcBorders>
          </w:tcPr>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w:hAnsi="Times New Roman" w:cs="Times New Roman"/>
                <w:sz w:val="24"/>
                <w:szCs w:val="24"/>
              </w:rPr>
              <w:t>Қыс мезгілінде өсімдіктерді бақылау</w:t>
            </w:r>
            <w:r w:rsidRPr="00310CC5">
              <w:rPr>
                <w:rFonts w:ascii="Times New Roman" w:eastAsia="Times New Roman" w:hAnsi="Times New Roman" w:cs="Times New Roman"/>
                <w:sz w:val="24"/>
                <w:szCs w:val="24"/>
                <w:lang w:val="kk-KZ"/>
              </w:rPr>
              <w:t>»</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 Қыста өсімдіктердің тіршілігі туралы білімдерін қалыптастыру; табиғатты құрметтеуге тәрбиеле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ар жауғаннан кейін </w:t>
            </w:r>
            <w:r w:rsidRPr="00310CC5">
              <w:rPr>
                <w:rFonts w:ascii="Times New Roman" w:eastAsia="Times New Roman" w:hAnsi="Times New Roman" w:cs="Times New Roman"/>
                <w:sz w:val="24"/>
                <w:szCs w:val="24"/>
              </w:rPr>
              <w:lastRenderedPageBreak/>
              <w:t>күзде отырғызылған ағаштар мен бұталарды айналып өту. Олардың қаншалықты мұқият отырғызылғанын, олардың жұқа және кішкентай екенін еске түсіру. Балаларға оларды жылы қармен жабуға бола ма деп сұрау, өйткені тіпті шөптер де қардың астында қатып қалмайды. Мұны қалай жасау керектігін көрсет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ңса біздің қолымыз,</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лғап киіп аламыз.</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рт - сарт - сарт,</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палақ соғамыз.</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тік киіп аламыз,</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п - топ - топ.</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пылдатып билейміз,</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ңса біздің денеміз.</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ңды киіп аламыз,</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имылды ойын «Күн мен түн»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Бір-біріне қарсы жүгірмеуін қадағалау. Тәрбиешінің белгісін мұқият тыңдауға үйрету. Тізе бүгіп, қозғалыссыз отыр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Педагог «күн» дегенде - балалар қозғалады, жүргіре алады, шапалақтайды. «Түн» - барлығы тоқтап, қозғалмауға тырысады.(қоршаған </w:t>
            </w:r>
            <w:r w:rsidRPr="00310CC5">
              <w:rPr>
                <w:rFonts w:ascii="Times New Roman" w:eastAsia="Times New Roman" w:hAnsi="Times New Roman" w:cs="Times New Roman"/>
                <w:sz w:val="24"/>
                <w:szCs w:val="24"/>
              </w:rPr>
              <w:lastRenderedPageBreak/>
              <w:t>ортамен таныс</w:t>
            </w:r>
            <w:r w:rsidRPr="00310CC5">
              <w:rPr>
                <w:rFonts w:ascii="Times New Roman" w:eastAsia="Times New Roman" w:hAnsi="Times New Roman" w:cs="Times New Roman"/>
                <w:sz w:val="24"/>
                <w:szCs w:val="24"/>
                <w:lang w:val="kk-KZ"/>
              </w:rPr>
              <w:t>тыр</w:t>
            </w:r>
            <w:r w:rsidRPr="00310CC5">
              <w:rPr>
                <w:rFonts w:ascii="Times New Roman" w:eastAsia="Times New Roman" w:hAnsi="Times New Roman" w:cs="Times New Roman"/>
                <w:sz w:val="24"/>
                <w:szCs w:val="24"/>
              </w:rPr>
              <w:t>у, сөйлеуді дамыту</w:t>
            </w:r>
            <w:r w:rsidRPr="00310CC5">
              <w:rPr>
                <w:rFonts w:ascii="Times New Roman" w:eastAsia="Times New Roman" w:hAnsi="Times New Roman" w:cs="Times New Roman"/>
                <w:sz w:val="24"/>
                <w:szCs w:val="24"/>
                <w:lang w:val="kk-KZ"/>
              </w:rPr>
              <w:t xml:space="preserve"> және </w:t>
            </w:r>
            <w:r w:rsidRPr="00310CC5">
              <w:rPr>
                <w:rFonts w:ascii="Times New Roman" w:eastAsia="Times New Roman" w:hAnsi="Times New Roman" w:cs="Times New Roman"/>
                <w:sz w:val="24"/>
                <w:szCs w:val="24"/>
              </w:rPr>
              <w:t xml:space="preserve"> көркем әдебиет)</w:t>
            </w:r>
          </w:p>
          <w:p w:rsidR="00B84139" w:rsidRPr="00310CC5" w:rsidRDefault="00B84139" w:rsidP="00310CC5">
            <w:pPr>
              <w:pStyle w:val="11"/>
              <w:widowControl w:val="0"/>
              <w:rPr>
                <w:rFonts w:ascii="Times New Roman" w:eastAsia="Times New Roman" w:hAnsi="Times New Roman" w:cs="Times New Roman"/>
                <w:sz w:val="24"/>
                <w:szCs w:val="24"/>
              </w:rPr>
            </w:pPr>
          </w:p>
          <w:p w:rsidR="00B84139" w:rsidRPr="00310CC5" w:rsidRDefault="00B84139" w:rsidP="00310CC5">
            <w:pPr>
              <w:pStyle w:val="11"/>
              <w:widowControl w:val="0"/>
              <w:rPr>
                <w:rFonts w:ascii="Times New Roman" w:eastAsia="Times New Roman" w:hAnsi="Times New Roman" w:cs="Times New Roman"/>
                <w:sz w:val="24"/>
                <w:szCs w:val="24"/>
              </w:rPr>
            </w:pPr>
          </w:p>
        </w:tc>
        <w:tc>
          <w:tcPr>
            <w:tcW w:w="2361" w:type="dxa"/>
            <w:gridSpan w:val="2"/>
            <w:tcBorders>
              <w:left w:val="single" w:sz="4" w:space="0" w:color="auto"/>
              <w:right w:val="single" w:sz="4" w:space="0" w:color="auto"/>
            </w:tcBorders>
          </w:tcPr>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w:hAnsi="Times New Roman" w:cs="Times New Roman"/>
                <w:sz w:val="24"/>
                <w:szCs w:val="24"/>
              </w:rPr>
              <w:t>Өткен адамдардың киімдерін бақылау</w:t>
            </w:r>
            <w:r w:rsidRPr="00310CC5">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Мақсат-міндетте</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Балалардың назарын қыстың келгеніне аудару үшін суық болды, адамдар: жылы бас киімдер, пальто, етік киді. Мұндай киімде </w:t>
            </w:r>
            <w:r w:rsidRPr="00310CC5">
              <w:rPr>
                <w:rFonts w:ascii="Times New Roman" w:eastAsia="Times New Roman" w:hAnsi="Times New Roman" w:cs="Times New Roman"/>
                <w:sz w:val="24"/>
                <w:szCs w:val="24"/>
              </w:rPr>
              <w:lastRenderedPageBreak/>
              <w:t>адамдарға жылы болады. Балаларды өз киімдері мен киіп отырған киімдері туралы әңгімелес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оран соғады оң жақтан,</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оран соғады сол жақтан.</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уған қарды ұстасақ,</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у өтеді қолғаптан.</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имылды ойын «Топ, топ, топ - тоқта!». </w:t>
            </w:r>
          </w:p>
          <w:p w:rsidR="00B84139"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84139" w:rsidRPr="00310CC5">
              <w:rPr>
                <w:rFonts w:ascii="Times New Roman" w:eastAsia="Times New Roman" w:hAnsi="Times New Roman" w:cs="Times New Roman"/>
                <w:sz w:val="24"/>
                <w:szCs w:val="24"/>
              </w:rPr>
              <w:t>. Жүгіруді жетілдіру, ойын мәтінімен әрекеттерді үйлестіруге үйрету, төзімділікті дамыту, бұлшық еттердің қимылдары мен күштерін үйлестір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яқпенен топ, топ,топ,</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ақанмен соқ, соқ, соқ.</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йналамыз, айналамыз,</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Бір орында тұрамыз.</w:t>
            </w:r>
            <w:r w:rsidRPr="00310CC5">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w:t>
            </w:r>
          </w:p>
          <w:p w:rsidR="00B84139" w:rsidRPr="00310CC5" w:rsidRDefault="00B84139" w:rsidP="00310CC5">
            <w:pPr>
              <w:pStyle w:val="11"/>
              <w:widowControl w:val="0"/>
              <w:rPr>
                <w:rFonts w:ascii="Times New Roman" w:eastAsia="Times New Roman" w:hAnsi="Times New Roman" w:cs="Times New Roman"/>
                <w:sz w:val="24"/>
                <w:szCs w:val="24"/>
                <w:lang w:val="kk-KZ"/>
              </w:rPr>
            </w:pPr>
          </w:p>
          <w:p w:rsidR="00B84139" w:rsidRPr="00310CC5" w:rsidRDefault="00B84139" w:rsidP="00310CC5">
            <w:pPr>
              <w:pStyle w:val="11"/>
              <w:widowControl w:val="0"/>
              <w:rPr>
                <w:rFonts w:ascii="Times New Roman" w:eastAsia="Times New Roman" w:hAnsi="Times New Roman" w:cs="Times New Roman"/>
                <w:sz w:val="24"/>
                <w:szCs w:val="24"/>
                <w:lang w:val="kk-KZ"/>
              </w:rPr>
            </w:pPr>
          </w:p>
          <w:p w:rsidR="00B84139" w:rsidRPr="00310CC5" w:rsidRDefault="00B84139" w:rsidP="00310CC5">
            <w:pPr>
              <w:pStyle w:val="11"/>
              <w:widowControl w:val="0"/>
              <w:rPr>
                <w:rFonts w:ascii="Times New Roman" w:eastAsia="Times New Roman" w:hAnsi="Times New Roman" w:cs="Times New Roman"/>
                <w:sz w:val="24"/>
                <w:szCs w:val="24"/>
                <w:lang w:val="kk-KZ"/>
              </w:rPr>
            </w:pPr>
          </w:p>
        </w:tc>
        <w:tc>
          <w:tcPr>
            <w:tcW w:w="3031" w:type="dxa"/>
            <w:gridSpan w:val="2"/>
            <w:tcBorders>
              <w:left w:val="single" w:sz="4" w:space="0" w:color="auto"/>
              <w:right w:val="single" w:sz="4" w:space="0" w:color="auto"/>
            </w:tcBorders>
          </w:tcPr>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Көліктерді бақылау» </w:t>
            </w:r>
          </w:p>
          <w:p w:rsidR="00B8413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84139" w:rsidRPr="00310CC5">
              <w:rPr>
                <w:rFonts w:ascii="Times New Roman" w:eastAsia="Times New Roman" w:hAnsi="Times New Roman" w:cs="Times New Roman"/>
                <w:sz w:val="24"/>
                <w:szCs w:val="24"/>
                <w:lang w:val="kk-KZ"/>
              </w:rPr>
              <w:t>: Балаларға көліктер жайлы ұғымдар қалыптастыру, көліктердің ары-бері бағытта жүретінін байқату; көліктердің дөңгелектері айналатыны туралы айтуға ынталандыру; зейінін, ойлау қабілетін дамыту.</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ашиналар жүреді ары-бері,</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ға және кері.</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кті тасымалдайды,</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қын жерге, алысқа бағыттай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Торғай мен автомобильдер</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ойыны. </w:t>
            </w:r>
          </w:p>
          <w:p w:rsidR="00B84139"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B84139" w:rsidRPr="00310CC5">
              <w:rPr>
                <w:rFonts w:ascii="Times New Roman" w:eastAsia="Times New Roman" w:hAnsi="Times New Roman" w:cs="Times New Roman"/>
                <w:sz w:val="24"/>
                <w:szCs w:val="24"/>
                <w:lang w:val="kk-KZ"/>
              </w:rPr>
              <w:t>:</w:t>
            </w:r>
            <w:r w:rsidR="00B84139" w:rsidRPr="00310CC5">
              <w:rPr>
                <w:rFonts w:ascii="Times New Roman" w:eastAsia="Times New Roman" w:hAnsi="Times New Roman" w:cs="Times New Roman"/>
                <w:sz w:val="24"/>
                <w:szCs w:val="24"/>
              </w:rPr>
              <w:t xml:space="preserve"> Балаларда сигнал бойынша жан-жаққа шашырап жүгіре білу дағдыларын қалыптастыру; жылдамдыққа, шапшаңдыққ тәрбиелеу; ойын сюжетіне ілесіп, торғайлардың қимылдарын сомдауға ынталандыру.</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торғайлар салынған қалташаларды үлестіреді.</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торғайлар қалай қимылдайды? Көрсетіңдерші.</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торғайлардың қанатына ұқсатып, қолдарын жан-жаққа жайып, бұлғауды көрсетеді.</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торғайлар жолға отырып, жемді шоқи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лай шоқитынын көрсетейікші.</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торғайлардың жем шоқығанын, шоқайып отырып, саусақтарымен тізесіне соққылауды көрсетеді.</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 Жарайсыңд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ң қимылдарын көркем сөзбен сүйемелдейді, жылжу бағытын реттеп, қадағалап жүреді.</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орғайлар, торғайл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шыңдар, ұшыңд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олға отырып қоныңд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мді шоқыңд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рульді ұстап, автобильді сомдайды, алаңда шоқайып отырған балаларға қарай жылжиды.</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втомобиль келе жаты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байлаңдар!</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шыңдар жан-жаққа:</w:t>
            </w:r>
          </w:p>
          <w:p w:rsidR="00B84139" w:rsidRPr="00310CC5" w:rsidRDefault="00B8413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ыш! Қыш!</w:t>
            </w:r>
          </w:p>
          <w:p w:rsidR="00B84139"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Ойын екі рет ойнатылады.</w:t>
            </w:r>
            <w:r w:rsidRPr="00310CC5">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w:t>
            </w:r>
          </w:p>
        </w:tc>
        <w:tc>
          <w:tcPr>
            <w:tcW w:w="2262" w:type="dxa"/>
            <w:gridSpan w:val="2"/>
            <w:tcBorders>
              <w:left w:val="single" w:sz="4" w:space="0" w:color="auto"/>
            </w:tcBorders>
          </w:tcPr>
          <w:p w:rsidR="00B84139" w:rsidRPr="00310CC5" w:rsidRDefault="00B84139" w:rsidP="00310CC5">
            <w:pPr>
              <w:rPr>
                <w:rFonts w:ascii="Times New Roman" w:eastAsia="Times New Roman" w:hAnsi="Times New Roman" w:cs="Times New Roman"/>
                <w:sz w:val="24"/>
                <w:szCs w:val="24"/>
                <w:lang w:val="kk-KZ"/>
              </w:rPr>
            </w:pPr>
          </w:p>
          <w:p w:rsidR="00B84139" w:rsidRPr="00310CC5" w:rsidRDefault="00B84139" w:rsidP="00310CC5">
            <w:pPr>
              <w:pStyle w:val="11"/>
              <w:widowControl w:val="0"/>
              <w:rPr>
                <w:rFonts w:ascii="Times New Roman" w:eastAsia="Times New Roman" w:hAnsi="Times New Roman" w:cs="Times New Roman"/>
                <w:sz w:val="24"/>
                <w:szCs w:val="24"/>
                <w:lang w:val="kk-KZ"/>
              </w:rPr>
            </w:pPr>
          </w:p>
        </w:tc>
      </w:tr>
      <w:tr w:rsidR="00016ACE" w:rsidRPr="00AA12B2" w:rsidTr="00016ACE">
        <w:tc>
          <w:tcPr>
            <w:tcW w:w="2404"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297"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Баланың түсінігінде «Қазақстан- біздің Отанымыз» ұғымын қалыптастыру», «Отан, туған өлке ұғымына не жатады?», «Баланың денсаулығын нығайту жөнінде».</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16-желтоқсан  Тәуелсіздік  күніне арналған  балабақша ішіндегі іс-шараға белсенділік  таныту.</w:t>
            </w:r>
          </w:p>
        </w:tc>
      </w:tr>
    </w:tbl>
    <w:p w:rsidR="00016ACE" w:rsidRPr="00310CC5" w:rsidRDefault="00016ACE" w:rsidP="00310CC5">
      <w:pPr>
        <w:spacing w:after="0" w:line="240" w:lineRule="auto"/>
        <w:rPr>
          <w:rFonts w:ascii="Times New Roman" w:hAnsi="Times New Roman" w:cs="Times New Roman"/>
          <w:sz w:val="24"/>
          <w:szCs w:val="24"/>
          <w:lang w:val="kk-KZ"/>
        </w:rPr>
      </w:pPr>
    </w:p>
    <w:p w:rsidR="00016ACE" w:rsidRPr="00310CC5" w:rsidRDefault="00016ACE"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016ACE" w:rsidRPr="00310CC5" w:rsidRDefault="00016ACE"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016ACE" w:rsidRPr="00310CC5" w:rsidRDefault="00016ACE"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19.12-23.12.2022 жыл</w:t>
      </w:r>
    </w:p>
    <w:tbl>
      <w:tblPr>
        <w:tblStyle w:val="a5"/>
        <w:tblW w:w="15559" w:type="dxa"/>
        <w:tblLayout w:type="fixed"/>
        <w:tblLook w:val="04A0"/>
      </w:tblPr>
      <w:tblGrid>
        <w:gridCol w:w="2403"/>
        <w:gridCol w:w="2478"/>
        <w:gridCol w:w="86"/>
        <w:gridCol w:w="2374"/>
        <w:gridCol w:w="18"/>
        <w:gridCol w:w="2955"/>
        <w:gridCol w:w="25"/>
        <w:gridCol w:w="2390"/>
        <w:gridCol w:w="21"/>
        <w:gridCol w:w="2809"/>
      </w:tblGrid>
      <w:tr w:rsidR="00016ACE" w:rsidRPr="00310CC5" w:rsidTr="00016ACE">
        <w:trPr>
          <w:trHeight w:val="848"/>
        </w:trPr>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2564"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9.12.2022 ж.</w:t>
            </w:r>
          </w:p>
        </w:tc>
        <w:tc>
          <w:tcPr>
            <w:tcW w:w="2374"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0.12.2022 ж.</w:t>
            </w:r>
          </w:p>
        </w:tc>
        <w:tc>
          <w:tcPr>
            <w:tcW w:w="2973"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1.12.2022 ж.</w:t>
            </w:r>
          </w:p>
        </w:tc>
        <w:tc>
          <w:tcPr>
            <w:tcW w:w="2415"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2.12.2022 ж.</w:t>
            </w:r>
          </w:p>
        </w:tc>
        <w:tc>
          <w:tcPr>
            <w:tcW w:w="2830"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3.12.2022 ж.</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156" w:type="dxa"/>
            <w:gridSpan w:val="9"/>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опты желдету, ылғалдандыру, ойыншықтарды жуып сөрелерге орналастыру балаларға жайлы жағдай жасау.</w:t>
            </w:r>
          </w:p>
          <w:p w:rsidR="00016ACE" w:rsidRPr="00310CC5" w:rsidRDefault="00016ACE"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дағдысын қалыптастыру.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016ACE" w:rsidRPr="00AA12B2" w:rsidTr="00016ACE">
        <w:tc>
          <w:tcPr>
            <w:tcW w:w="2403" w:type="dxa"/>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Ата-аналармен әңгімелесу, кеңес беру</w:t>
            </w:r>
          </w:p>
        </w:tc>
        <w:tc>
          <w:tcPr>
            <w:tcW w:w="13156" w:type="dxa"/>
            <w:gridSpan w:val="9"/>
          </w:tcPr>
          <w:p w:rsidR="00016ACE" w:rsidRPr="00310CC5" w:rsidRDefault="00016ACE"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Қоршаған құбылыстар жөнінде әңгімелесудің маңыздылығы», «Бала заттардың қасиеттерін қалай зерттей алады?»</w:t>
            </w:r>
          </w:p>
        </w:tc>
      </w:tr>
      <w:tr w:rsidR="00016ACE" w:rsidRPr="00AA12B2" w:rsidTr="00016ACE">
        <w:tc>
          <w:tcPr>
            <w:tcW w:w="2403" w:type="dxa"/>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ң дербес әрекеті (баяу </w:t>
            </w:r>
            <w:r w:rsidRPr="00310CC5">
              <w:rPr>
                <w:rFonts w:ascii="Times New Roman" w:eastAsia="Times New Roman" w:hAnsi="Times New Roman" w:cs="Times New Roman"/>
                <w:sz w:val="24"/>
                <w:szCs w:val="24"/>
                <w:lang w:val="kk-KZ"/>
              </w:rPr>
              <w:lastRenderedPageBreak/>
              <w:t>қимылды ойындар, үстел үсті ойындары, бейнелеу әрекеті, кітаптар қарау және тағы басқа әрекеттер)</w:t>
            </w:r>
          </w:p>
        </w:tc>
        <w:tc>
          <w:tcPr>
            <w:tcW w:w="2564" w:type="dxa"/>
            <w:gridSpan w:val="2"/>
          </w:tcPr>
          <w:p w:rsidR="00016ACE"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 xml:space="preserve">Дидактикалық ойын: «Әтештің отбасын </w:t>
            </w:r>
            <w:r w:rsidRPr="00310CC5">
              <w:rPr>
                <w:rFonts w:ascii="Times New Roman" w:eastAsia="Times New Roman" w:hAnsi="Times New Roman" w:cs="Times New Roman"/>
                <w:bCs/>
                <w:sz w:val="24"/>
                <w:szCs w:val="24"/>
                <w:lang w:val="kk-KZ" w:eastAsia="ru-RU"/>
              </w:rPr>
              <w:lastRenderedPageBreak/>
              <w:t>тап»</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w:t>
            </w:r>
            <w:r w:rsidRPr="00310CC5">
              <w:rPr>
                <w:rFonts w:ascii="Times New Roman" w:eastAsia="Times New Roman" w:hAnsi="Times New Roman" w:cs="Times New Roman"/>
                <w:sz w:val="24"/>
                <w:szCs w:val="24"/>
                <w:lang w:val="kk-KZ" w:eastAsia="ru-RU"/>
              </w:rPr>
              <w:t> Балалардың ойлау қабілеттерін, сөйлеу мәдениетін одан ары қарай жетілдіру, заттарды атап үйре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w:t>
            </w:r>
            <w:r w:rsidRPr="00310CC5">
              <w:rPr>
                <w:rFonts w:ascii="Times New Roman" w:eastAsia="Times New Roman" w:hAnsi="Times New Roman" w:cs="Times New Roman"/>
                <w:sz w:val="24"/>
                <w:szCs w:val="24"/>
                <w:lang w:val="kk-KZ" w:eastAsia="ru-RU"/>
              </w:rPr>
              <w:t> Балалар, суретерінің арасынан үй құстарының тауып алады, атайды, түсіндіреді(</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FB01F8">
              <w:rPr>
                <w:rFonts w:ascii="Times New Roman" w:eastAsia="Times New Roman" w:hAnsi="Times New Roman" w:cs="Times New Roman"/>
                <w:sz w:val="24"/>
                <w:szCs w:val="24"/>
                <w:lang w:val="kk-KZ" w:eastAsia="ru-RU"/>
              </w:rPr>
              <w:t>,</w:t>
            </w:r>
            <w:r w:rsidRPr="00310CC5">
              <w:rPr>
                <w:rFonts w:ascii="Times New Roman" w:eastAsia="Times New Roman" w:hAnsi="Times New Roman" w:cs="Times New Roman"/>
                <w:sz w:val="24"/>
                <w:szCs w:val="24"/>
                <w:lang w:val="kk-KZ" w:eastAsia="ru-RU"/>
              </w:rPr>
              <w:t xml:space="preserve"> қоршаған ортамен таныстыру)</w:t>
            </w:r>
            <w:r w:rsidRPr="00310CC5">
              <w:rPr>
                <w:rFonts w:ascii="Times New Roman" w:eastAsia="Times New Roman" w:hAnsi="Times New Roman" w:cs="Times New Roman"/>
                <w:sz w:val="24"/>
                <w:szCs w:val="24"/>
                <w:lang w:val="kk-KZ" w:eastAsia="ru-RU"/>
              </w:rPr>
              <w:br/>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лдырмақ» тақпағын мәнерлеп оқу, қимыл жаттығу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ң ырғақты есту, дыбыстық тіл мәдениетін дамыту; көркем сөзді айта тұрып, ойыншықпен қимылдау, қуанышқа бөлену қабілетін қалыптастыру.</w:t>
            </w:r>
          </w:p>
          <w:p w:rsidR="00016ACE" w:rsidRPr="00310CC5" w:rsidRDefault="0091561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Педагог балаларға сылдырмақтарды таратып, еркін қимылдауға мүмкіндік береді. Педагог жолдардың ырғағына сай сылдырмақ туралы тақпақты мәнерлеп оқиды, балаларды бірге қосылуға тарт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Сылдырмақты </w:t>
            </w:r>
            <w:r w:rsidRPr="00310CC5">
              <w:rPr>
                <w:rFonts w:ascii="Times New Roman" w:eastAsia="Times New Roman" w:hAnsi="Times New Roman" w:cs="Times New Roman"/>
                <w:sz w:val="24"/>
                <w:szCs w:val="24"/>
                <w:lang w:val="kk-KZ"/>
              </w:rPr>
              <w:lastRenderedPageBreak/>
              <w:t>соқп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ға алдық "тоқ-т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ңа жылды күтті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қылдаттық "тук-тук".</w:t>
            </w:r>
          </w:p>
          <w:p w:rsidR="00915612" w:rsidRPr="00310CC5" w:rsidRDefault="0091561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FB01F8">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дене шынықтыру)</w:t>
            </w:r>
          </w:p>
        </w:tc>
        <w:tc>
          <w:tcPr>
            <w:tcW w:w="2374" w:type="dxa"/>
          </w:tcPr>
          <w:p w:rsidR="00016ACE"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Дидактикалық ойын «Көңілді доп»</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lastRenderedPageBreak/>
              <w:t>Мақсаты:</w:t>
            </w:r>
            <w:r w:rsidRPr="00310CC5">
              <w:rPr>
                <w:rFonts w:ascii="Times New Roman" w:eastAsia="Times New Roman" w:hAnsi="Times New Roman" w:cs="Times New Roman"/>
                <w:sz w:val="24"/>
                <w:szCs w:val="24"/>
                <w:lang w:val="kk-KZ" w:eastAsia="ru-RU"/>
              </w:rPr>
              <w:t> Балалардың ойлау қабілеттерін, сөйлеу мәдениетін одан ары қарай жетілдіру. Сөзден байланыстырып сөйлем құрастыруға үйре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w:t>
            </w:r>
            <w:r w:rsidRPr="00310CC5">
              <w:rPr>
                <w:rFonts w:ascii="Times New Roman" w:eastAsia="Times New Roman" w:hAnsi="Times New Roman" w:cs="Times New Roman"/>
                <w:sz w:val="24"/>
                <w:szCs w:val="24"/>
                <w:lang w:val="kk-KZ" w:eastAsia="ru-RU"/>
              </w:rPr>
              <w:t> Тәрбиеші допты лақтырады, допты ұстап алған бала маманның іс-әркетін айтады</w:t>
            </w:r>
            <w:r w:rsidRPr="00310CC5">
              <w:rPr>
                <w:rFonts w:ascii="Times New Roman" w:eastAsia="Times New Roman" w:hAnsi="Times New Roman" w:cs="Times New Roman"/>
                <w:sz w:val="24"/>
                <w:szCs w:val="24"/>
                <w:lang w:val="kk-KZ" w:eastAsia="ru-RU"/>
              </w:rPr>
              <w:br/>
              <w:t>Дәрігер--- емдейді</w:t>
            </w:r>
            <w:r w:rsidRPr="00310CC5">
              <w:rPr>
                <w:rFonts w:ascii="Times New Roman" w:eastAsia="Times New Roman" w:hAnsi="Times New Roman" w:cs="Times New Roman"/>
                <w:sz w:val="24"/>
                <w:szCs w:val="24"/>
                <w:lang w:val="kk-KZ" w:eastAsia="ru-RU"/>
              </w:rPr>
              <w:br/>
              <w:t>Аспасшы-- пісіреді</w:t>
            </w:r>
            <w:r w:rsidRPr="00310CC5">
              <w:rPr>
                <w:rFonts w:ascii="Times New Roman" w:eastAsia="Times New Roman" w:hAnsi="Times New Roman" w:cs="Times New Roman"/>
                <w:sz w:val="24"/>
                <w:szCs w:val="24"/>
                <w:lang w:val="kk-KZ" w:eastAsia="ru-RU"/>
              </w:rPr>
              <w:br/>
              <w:t>Шаштаразшы- қиады</w:t>
            </w:r>
            <w:r w:rsidRPr="00310CC5">
              <w:rPr>
                <w:rFonts w:ascii="Times New Roman" w:eastAsia="Times New Roman" w:hAnsi="Times New Roman" w:cs="Times New Roman"/>
                <w:sz w:val="24"/>
                <w:szCs w:val="24"/>
                <w:lang w:val="kk-KZ" w:eastAsia="ru-RU"/>
              </w:rPr>
              <w:br/>
              <w:t>Тігінші- тігеді</w:t>
            </w:r>
            <w:r w:rsidRPr="00310CC5">
              <w:rPr>
                <w:rFonts w:ascii="Times New Roman" w:eastAsia="Times New Roman" w:hAnsi="Times New Roman" w:cs="Times New Roman"/>
                <w:sz w:val="24"/>
                <w:szCs w:val="24"/>
                <w:lang w:val="kk-KZ" w:eastAsia="ru-RU"/>
              </w:rPr>
              <w:br/>
              <w:t>Құрылысшы- үй салады</w:t>
            </w:r>
            <w:r w:rsidRPr="00310CC5">
              <w:rPr>
                <w:rFonts w:ascii="Times New Roman" w:eastAsia="Times New Roman" w:hAnsi="Times New Roman" w:cs="Times New Roman"/>
                <w:sz w:val="24"/>
                <w:szCs w:val="24"/>
                <w:lang w:val="kk-KZ" w:eastAsia="ru-RU"/>
              </w:rPr>
              <w:br/>
              <w:t>Жүргізуші- машина жүргізеді</w:t>
            </w:r>
            <w:r w:rsidRPr="00310CC5">
              <w:rPr>
                <w:rFonts w:ascii="Times New Roman" w:eastAsia="Times New Roman" w:hAnsi="Times New Roman" w:cs="Times New Roman"/>
                <w:sz w:val="24"/>
                <w:szCs w:val="24"/>
                <w:lang w:val="kk-KZ" w:eastAsia="ru-RU"/>
              </w:rPr>
              <w:br/>
              <w:t>Сатушы- сатады.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FB01F8">
              <w:rPr>
                <w:rFonts w:ascii="Times New Roman" w:eastAsia="Times New Roman" w:hAnsi="Times New Roman" w:cs="Times New Roman"/>
                <w:sz w:val="24"/>
                <w:szCs w:val="24"/>
                <w:lang w:val="kk-KZ" w:eastAsia="ru-RU"/>
              </w:rPr>
              <w:t>,</w:t>
            </w:r>
            <w:r w:rsidRPr="00310CC5">
              <w:rPr>
                <w:rFonts w:ascii="Times New Roman" w:eastAsia="Times New Roman" w:hAnsi="Times New Roman" w:cs="Times New Roman"/>
                <w:sz w:val="24"/>
                <w:szCs w:val="24"/>
                <w:lang w:val="kk-KZ" w:eastAsia="ru-RU"/>
              </w:rPr>
              <w:t xml:space="preserve"> қоршаған ортамен таныстыр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sz w:val="24"/>
                <w:szCs w:val="24"/>
                <w:lang w:val="kk-KZ" w:eastAsia="ru-RU"/>
              </w:rPr>
              <w:br/>
            </w:r>
            <w:r w:rsidR="00016ACE" w:rsidRPr="00310CC5">
              <w:rPr>
                <w:rFonts w:ascii="Times New Roman" w:eastAsia="Times New Roman" w:hAnsi="Times New Roman" w:cs="Times New Roman"/>
                <w:sz w:val="24"/>
                <w:szCs w:val="24"/>
                <w:lang w:val="kk-KZ"/>
              </w:rPr>
              <w:t>Саусақ жаттығуы. «Шырша ойыншықтар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ны педагогтің соңынан, әуен ырғағына сай орындауға ынталандыру; эмоциялық қабілеттерді дамыту.</w:t>
            </w:r>
          </w:p>
          <w:p w:rsidR="00016ACE" w:rsidRPr="00310CC5" w:rsidRDefault="0091561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lang w:val="kk-KZ"/>
              </w:rPr>
              <w:t xml:space="preserve">Көркем сөз жолдары және </w:t>
            </w:r>
            <w:r w:rsidR="00016ACE" w:rsidRPr="00310CC5">
              <w:rPr>
                <w:rFonts w:ascii="Times New Roman" w:eastAsia="Times New Roman" w:hAnsi="Times New Roman" w:cs="Times New Roman"/>
                <w:sz w:val="24"/>
                <w:szCs w:val="24"/>
                <w:lang w:val="kk-KZ"/>
              </w:rPr>
              <w:lastRenderedPageBreak/>
              <w:t>жаттығуларды орындау тәртібі, оқу қызметінен тыс уақытта өткізіліп, балалар үшін таныс болуы тиіс.</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да өседі ойыншықтар, (саусақтарды бас бармақ ұшына кезекпен тигіз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яндар өседі, қонжықт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да, шыршада өседі алтын алм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тын алманы жұлып алм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ның, шыршаның инесін ұстама, (сұқ саусақпен бұлғ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қа тиеді, байқ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 шырша сыйлықты бермей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қпақты оқып беріңдер!" – дейді.(шапалақтау)</w:t>
            </w:r>
          </w:p>
        </w:tc>
        <w:tc>
          <w:tcPr>
            <w:tcW w:w="2973" w:type="dxa"/>
            <w:gridSpan w:val="2"/>
          </w:tcPr>
          <w:p w:rsidR="00016ACE" w:rsidRPr="00310CC5" w:rsidRDefault="00915612"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оптағы ойыншықтар»</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Ойын </w:t>
            </w:r>
            <w:r w:rsidR="00016ACE" w:rsidRPr="00310CC5">
              <w:rPr>
                <w:rFonts w:ascii="Times New Roman" w:eastAsia="Times New Roman" w:hAnsi="Times New Roman" w:cs="Times New Roman"/>
                <w:sz w:val="24"/>
                <w:szCs w:val="24"/>
                <w:lang w:val="kk-KZ"/>
              </w:rPr>
              <w:lastRenderedPageBreak/>
              <w:t>бұрыштарында тұрған ойыншықтардың бірімен ойнауға деген қалауын айтуға, көрсетуге, атауға үйрету, ойыннан кейін өз орнына жинауға ынталандыру, мақта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да өседі ойыншықтар» тақпағын мәнерлеп оқу, қимыл жаттығу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шыршаға қарап, педагогтің соңынан қимылдарды қайталап, шырша туралы тақпақты мәнерлеп айтуға ынталандыру; жағымды эмоцияларға бөлене білу қабілетін дамыту.</w:t>
            </w:r>
          </w:p>
          <w:p w:rsidR="00915612" w:rsidRPr="00310CC5" w:rsidRDefault="0091561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Шарты: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Шыршада өседі ойыншықт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яндар өседі, қонжықт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да өседі алтын алм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тын алманы жұлып алм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ның инесін ұстам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қа тиеді, байқ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 сыйлықты бермей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Тақпақты оқып бер! – дей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B84139"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415" w:type="dxa"/>
            <w:gridSpan w:val="2"/>
          </w:tcPr>
          <w:p w:rsidR="00016ACE"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Дидактикалық ойын: «Сиқырлы қорап»</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lastRenderedPageBreak/>
              <w:t>Мақсаты: </w:t>
            </w:r>
            <w:r w:rsidRPr="00310CC5">
              <w:rPr>
                <w:rFonts w:ascii="Times New Roman" w:eastAsia="Times New Roman" w:hAnsi="Times New Roman" w:cs="Times New Roman"/>
                <w:sz w:val="24"/>
                <w:szCs w:val="24"/>
                <w:lang w:val="kk-KZ" w:eastAsia="ru-RU"/>
              </w:rPr>
              <w:t>Балаларды мамандардың өз ара ажыратуға үйрету. Аталған құралдардан жалғауларды дұрыс жалғауға үйрету. Сөзден байланыстырып сөйлем құрастыруға үйре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w:t>
            </w:r>
            <w:r w:rsidRPr="00310CC5">
              <w:rPr>
                <w:rFonts w:ascii="Times New Roman" w:eastAsia="Times New Roman" w:hAnsi="Times New Roman" w:cs="Times New Roman"/>
                <w:sz w:val="24"/>
                <w:szCs w:val="24"/>
                <w:lang w:val="kk-KZ" w:eastAsia="ru-RU"/>
              </w:rPr>
              <w:t> Қорапшаның ішінен қолмен сипап сезу арқылы заттың атауын табады және ол құралдар кімнің құралы екенін және ол не үшін қажет екндігін атады.</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ысалы:</w:t>
            </w:r>
            <w:r w:rsidRPr="00310CC5">
              <w:rPr>
                <w:rFonts w:ascii="Times New Roman" w:eastAsia="Times New Roman" w:hAnsi="Times New Roman" w:cs="Times New Roman"/>
                <w:sz w:val="24"/>
                <w:szCs w:val="24"/>
                <w:lang w:val="kk-KZ" w:eastAsia="ru-RU"/>
              </w:rPr>
              <w:t> фен- шаштаразшыға, ол шашты кептіреді, әшекелейді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FB01F8">
              <w:rPr>
                <w:rFonts w:ascii="Times New Roman" w:eastAsia="Times New Roman" w:hAnsi="Times New Roman" w:cs="Times New Roman"/>
                <w:sz w:val="24"/>
                <w:szCs w:val="24"/>
                <w:lang w:val="kk-KZ" w:eastAsia="ru-RU"/>
              </w:rPr>
              <w:t>,</w:t>
            </w:r>
            <w:r w:rsidRPr="00310CC5">
              <w:rPr>
                <w:rFonts w:ascii="Times New Roman" w:eastAsia="Times New Roman" w:hAnsi="Times New Roman" w:cs="Times New Roman"/>
                <w:sz w:val="24"/>
                <w:szCs w:val="24"/>
                <w:lang w:val="kk-KZ" w:eastAsia="ru-RU"/>
              </w:rPr>
              <w:t xml:space="preserve"> қоршаған ортамен таныстыру)</w:t>
            </w:r>
            <w:r w:rsidRPr="00310CC5">
              <w:rPr>
                <w:rFonts w:ascii="Times New Roman" w:eastAsia="Times New Roman" w:hAnsi="Times New Roman" w:cs="Times New Roman"/>
                <w:sz w:val="24"/>
                <w:szCs w:val="24"/>
                <w:lang w:val="kk-KZ" w:eastAsia="ru-RU"/>
              </w:rPr>
              <w:br/>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 жаттығуы. «Домалайды, домал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міндетте: Балаларды сөздерді саусақтардың қимылдарымен қайталауға ынталандыру; қуанышқа бөлену қабілеттерін, түйсіктерін дамыту.</w:t>
            </w:r>
          </w:p>
          <w:p w:rsidR="00915612" w:rsidRPr="00310CC5" w:rsidRDefault="0091561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 Домалайды, </w:t>
            </w:r>
            <w:r w:rsidRPr="00310CC5">
              <w:rPr>
                <w:rFonts w:ascii="Times New Roman" w:eastAsia="Times New Roman" w:hAnsi="Times New Roman" w:cs="Times New Roman"/>
                <w:sz w:val="24"/>
                <w:szCs w:val="24"/>
              </w:rPr>
              <w:lastRenderedPageBreak/>
              <w:t>домалайды, (жұдырықтармен өзара алдында айналд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рнында тұрып қалмайды. (саусақпен бұлға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ң жақ қолмен ұстап ал, (оң жаққа бұрылып, шапалақ қағ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ол жақ қолмен ұстап ал. (сол жаққа бұрылып, шапалақ қағ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тырып - ұстайсың ба? (шоқайып, шапалақ қағ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йналып ұстайсың ба? (тұрып, айнал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статпайды - (саусақпен бұлға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омалайды. (жұдырықтармен өзара алдында айналдыру)</w:t>
            </w:r>
          </w:p>
          <w:p w:rsidR="00016ACE"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Д. Ахметова</w:t>
            </w:r>
          </w:p>
          <w:p w:rsidR="00FB01F8" w:rsidRPr="00FB01F8" w:rsidRDefault="00FB01F8"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сөйлеуді дамыту және көркем әдебиет)</w:t>
            </w:r>
          </w:p>
          <w:p w:rsidR="00FB01F8" w:rsidRPr="00FB01F8" w:rsidRDefault="00FB01F8" w:rsidP="00310CC5">
            <w:pPr>
              <w:pStyle w:val="11"/>
              <w:widowControl w:val="0"/>
              <w:rPr>
                <w:rFonts w:ascii="Times New Roman" w:eastAsia="Times New Roman" w:hAnsi="Times New Roman" w:cs="Times New Roman"/>
                <w:sz w:val="24"/>
                <w:szCs w:val="24"/>
                <w:lang w:val="kk-KZ"/>
              </w:rPr>
            </w:pPr>
          </w:p>
        </w:tc>
        <w:tc>
          <w:tcPr>
            <w:tcW w:w="2830" w:type="dxa"/>
            <w:gridSpan w:val="2"/>
          </w:tcPr>
          <w:p w:rsidR="00016ACE" w:rsidRPr="00310CC5" w:rsidRDefault="00B8413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Дидактикалық ойын: «Ойлан, тап»</w:t>
            </w:r>
            <w:r w:rsidRPr="00310CC5">
              <w:rPr>
                <w:rFonts w:ascii="Times New Roman" w:eastAsia="Times New Roman" w:hAnsi="Times New Roman" w:cs="Times New Roman"/>
                <w:bCs/>
                <w:sz w:val="24"/>
                <w:szCs w:val="24"/>
                <w:lang w:val="kk-KZ" w:eastAsia="ru-RU"/>
              </w:rPr>
              <w:br/>
            </w:r>
            <w:r w:rsidRPr="00310CC5">
              <w:rPr>
                <w:rFonts w:ascii="Times New Roman" w:eastAsia="Times New Roman" w:hAnsi="Times New Roman" w:cs="Times New Roman"/>
                <w:bCs/>
                <w:sz w:val="24"/>
                <w:szCs w:val="24"/>
                <w:lang w:val="kk-KZ" w:eastAsia="ru-RU"/>
              </w:rPr>
              <w:lastRenderedPageBreak/>
              <w:t>Мақсаты: </w:t>
            </w:r>
            <w:r w:rsidRPr="00310CC5">
              <w:rPr>
                <w:rFonts w:ascii="Times New Roman" w:eastAsia="Times New Roman" w:hAnsi="Times New Roman" w:cs="Times New Roman"/>
                <w:sz w:val="24"/>
                <w:szCs w:val="24"/>
                <w:lang w:val="kk-KZ" w:eastAsia="ru-RU"/>
              </w:rPr>
              <w:t>Балалардың зейінділігн арттыру,ойлау қабілеттерін дамыту және сөздегі дыстарды нақты анық айта білуге үйре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 Балаларға т</w:t>
            </w:r>
            <w:r w:rsidRPr="00310CC5">
              <w:rPr>
                <w:rFonts w:ascii="Times New Roman" w:eastAsia="Times New Roman" w:hAnsi="Times New Roman" w:cs="Times New Roman"/>
                <w:sz w:val="24"/>
                <w:szCs w:val="24"/>
                <w:lang w:val="kk-KZ" w:eastAsia="ru-RU"/>
              </w:rPr>
              <w:t>ақтаға (машина, ұшақ, кеме, мотоцикл, велосипед, қайықтар, ұшақ, тікұшақ) суретін іліп атауларын ататқызады да балаларға 1 минут көздерін жұмғыздырып бір суретін алып тастайды немесе орындарын ауыстырады. Бала жоғалған немесе орны ауысқан суретті табуы қажет. Ойын ары қарай жалғаса береді.</w:t>
            </w:r>
            <w:r w:rsidRPr="00310CC5">
              <w:rPr>
                <w:rFonts w:ascii="Times New Roman" w:eastAsia="Times New Roman" w:hAnsi="Times New Roman" w:cs="Times New Roman"/>
                <w:sz w:val="24"/>
                <w:szCs w:val="24"/>
                <w:lang w:val="kk-KZ" w:eastAsia="ru-RU"/>
              </w:rPr>
              <w:br/>
              <w:t>Балалар жасырылған затты атайды</w:t>
            </w:r>
            <w:r w:rsidRPr="00310CC5">
              <w:rPr>
                <w:rFonts w:ascii="Times New Roman" w:eastAsia="Times New Roman" w:hAnsi="Times New Roman" w:cs="Times New Roman"/>
                <w:sz w:val="24"/>
                <w:szCs w:val="24"/>
                <w:lang w:val="kk-KZ" w:eastAsia="ru-RU"/>
              </w:rPr>
              <w:br/>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иқырлы сандықшалар» дидактикалық ойын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ға көлемі бес түрлі заттарды ажыратып, оларды бір үлкен сандықшаға жинауға үйрету; қолдың ұсақ моторикасын, ойлау, көзбен мөлшерлеу қабілетін дамыту; жағымды әсер алуға мүмкіндік жас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Шарты: көлемі бес түрлі </w:t>
            </w:r>
            <w:r w:rsidRPr="00310CC5">
              <w:rPr>
                <w:rFonts w:ascii="Times New Roman" w:eastAsia="Times New Roman" w:hAnsi="Times New Roman" w:cs="Times New Roman"/>
                <w:sz w:val="24"/>
                <w:szCs w:val="24"/>
                <w:lang w:val="kk-KZ"/>
              </w:rPr>
              <w:lastRenderedPageBreak/>
              <w:t>сандықшаларды бірін-бірінің ішіне кезегімен салып жин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ндай тамаш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дымызда көп сандықш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ндықшалар бірдей емес,</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ішкентай, орташа, үлке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ішкентайды үлкенірекке салай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лығын үлкен сандыққа жасырайық.</w:t>
            </w:r>
          </w:p>
          <w:p w:rsidR="00915612" w:rsidRPr="00310CC5" w:rsidRDefault="0091561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FB01F8">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дене шынықтыру)</w:t>
            </w:r>
          </w:p>
        </w:tc>
      </w:tr>
      <w:tr w:rsidR="00016ACE" w:rsidRPr="00310CC5" w:rsidTr="00016ACE">
        <w:tc>
          <w:tcPr>
            <w:tcW w:w="2403" w:type="dxa"/>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156"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Бастапқы қалып аяқты алшақ қойып, допты оң қолмен ұстап тұ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 екі қолды жан-жаққа созу, қайтадан допты а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бір қолды алға созып, допты сол қолға ауы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кі қолды жан-жаққа созу, бастапқы қалыпқа келу (3 рет).</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Бастапқы қалып аяқты алшақ қойып, допты алдыда екі қолмен ұстап тұ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1 жерге отыру, допты жерге қою.</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2 бастапқы қалыпқа кел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3 жерге отыру, допты жерге қою;</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4 бастапқы қалыпқа келу (4 рет);</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3. Бастапқы қалыпаяқты алшақ қойып, допты алдыға екі қолмен ұстап тұ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1 еңкею, допты жерге қою.</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2 бастапқы қалыпқа кел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3 еңкею, допты жерге қою;</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4 бастапқы қалыпқа келу (3 рет).</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дени-гигиеналық дағдылар, дене шынықтыру)</w:t>
            </w:r>
          </w:p>
        </w:tc>
      </w:tr>
      <w:tr w:rsidR="00016ACE" w:rsidRPr="00310CC5" w:rsidTr="00016ACE">
        <w:tc>
          <w:tcPr>
            <w:tcW w:w="2403" w:type="dxa"/>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ғы асқа дайындық, таңғы ас</w:t>
            </w:r>
          </w:p>
        </w:tc>
        <w:tc>
          <w:tcPr>
            <w:tcW w:w="13156"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ымызды тап-таза ғып жуайық» ойын жаттығу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жуу алгоритмін бекі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ркем сө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Нан мен қасықты ал д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ақ ішуді баст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усипжанова-Шагирова 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сы сөздерден кейін балалар таңғы асты бастайды. Таңғы ас кезінде педагог балалардың орындықтарда отыруын қадағалайды. Егер үстел басында отырған бала өз қалпын сақтамаса, педагог балаға жақындап, дұрыс отыруын сұрайды.</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 көркем сөз)</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шаралар/ ұйымдастырылған іс-әрекетке дайындық</w:t>
            </w:r>
          </w:p>
        </w:tc>
        <w:tc>
          <w:tcPr>
            <w:tcW w:w="13156"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Таңғы астан кейін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узыкалық аспаптардың көмегімен ойналатын көңілді ойындар.</w:t>
            </w:r>
          </w:p>
          <w:p w:rsidR="00016ACE"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көңілді күй орнату, аспаптардың түрі және дыбыстарын ажырата білуге үйрету. </w:t>
            </w:r>
            <w:r w:rsidR="00016ACE" w:rsidRPr="00310CC5">
              <w:rPr>
                <w:rFonts w:ascii="Times New Roman" w:eastAsia="Times New Roman" w:hAnsi="Times New Roman" w:cs="Times New Roman"/>
                <w:sz w:val="24"/>
                <w:szCs w:val="24"/>
              </w:rPr>
              <w:t>(музыка)</w:t>
            </w: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лім беру ұйымының кестесі</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бойынша ұйымдастырылған іс-әрекет</w:t>
            </w:r>
          </w:p>
        </w:tc>
        <w:tc>
          <w:tcPr>
            <w:tcW w:w="2564"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ңа жылдық сыйлығым».</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 педагог лақтырған затты қағып алып, қайтадан лақтыру іскерліктерін дамыту; шарды қағып алып, қайтадан лақтыруға үйрету; лақтыру кезінде қол, саусақ бұлшықеттерін дамыту; жаңа жылдық көңіл-күй сыйлау; жаңа жыл мерекесі жайлы балалардың ойларын дамыту; өз ойларымен бөлісуге ынтадандыру; </w:t>
            </w:r>
            <w:r w:rsidR="00016ACE" w:rsidRPr="00310CC5">
              <w:rPr>
                <w:rFonts w:ascii="Times New Roman" w:eastAsia="Times New Roman" w:hAnsi="Times New Roman" w:cs="Times New Roman"/>
                <w:sz w:val="24"/>
                <w:szCs w:val="24"/>
                <w:lang w:val="kk-KZ"/>
              </w:rPr>
              <w:lastRenderedPageBreak/>
              <w:t>ептіліктерін дамыт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Бастапқы қалып аяқты алшақ қойып, жалауды оң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 - екі қолды жан-жаққа созу, қайтадан жалауды а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 бір қолды алға созып, жалауды сол қолға ауыстыру; екі қолды жан-жаққа соз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 - бастапқы қалыпқа келу (3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5 - жерге отыру, жалауд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6 -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7 - жерге отыру, допты жалауды қою.</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Қояндар» қимылды ойыны.</w:t>
            </w:r>
            <w:r w:rsidRPr="00310CC5">
              <w:rPr>
                <w:rFonts w:ascii="Times New Roman" w:hAnsi="Times New Roman" w:cs="Times New Roman"/>
                <w:sz w:val="24"/>
                <w:szCs w:val="24"/>
                <w:lang w:val="kk-KZ"/>
              </w:rPr>
              <w:br/>
            </w:r>
            <w:r w:rsidRPr="00310CC5">
              <w:rPr>
                <w:rStyle w:val="ab"/>
                <w:rFonts w:ascii="Times New Roman" w:hAnsi="Times New Roman" w:cs="Times New Roman"/>
                <w:sz w:val="24"/>
                <w:szCs w:val="24"/>
                <w:shd w:val="clear" w:color="auto" w:fill="FFFFFF"/>
                <w:lang w:val="kk-KZ"/>
              </w:rPr>
              <w:t>Мақсаты:</w:t>
            </w:r>
            <w:r w:rsidRPr="00310CC5">
              <w:rPr>
                <w:rFonts w:ascii="Times New Roman" w:hAnsi="Times New Roman" w:cs="Times New Roman"/>
                <w:sz w:val="24"/>
                <w:szCs w:val="24"/>
                <w:shd w:val="clear" w:color="auto" w:fill="FFFFFF"/>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w:t>
            </w:r>
            <w:r w:rsidRPr="00310CC5">
              <w:rPr>
                <w:rFonts w:ascii="Times New Roman" w:hAnsi="Times New Roman" w:cs="Times New Roman"/>
                <w:sz w:val="24"/>
                <w:szCs w:val="24"/>
                <w:shd w:val="clear" w:color="auto" w:fill="FFFFFF"/>
                <w:lang w:val="kk-KZ"/>
              </w:rPr>
              <w:lastRenderedPageBreak/>
              <w:t>салауатты өмір салтына тәрбиеле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шарты: барлық балалар қояндар болып ,шеңбер жасап тұрады. Өздерінің әндерін айтып, қояндарша секіріп, билеп жүреді.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Ақ қоян-ау, ақ қоян</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рныңнан тұршы,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Шашыңды тарашы.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етіңді жушы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Әйбат көйлек кисеңші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іреудің қолын үзсеңші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сы кезде бір сыбдыр естіліп, қояндар қашып тығыла бастайды.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rPr>
              <w:t>Тыныштық болғанда ойнап, секіреді.</w:t>
            </w:r>
          </w:p>
        </w:tc>
        <w:tc>
          <w:tcPr>
            <w:tcW w:w="2374"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дағы ойыншықтар».</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ң сурет салуға арналған шырша сұлбасына қызығушылығын оятып, қылқаламның ұшымен көлемі әртүрлі нүктелермен шырша кескініне толықтырып, бояуға үйрету; қылқалам ұшына зер салып, қалдырған ізден тез алып, өзге бос жерге ауыстырып отыруға жаттықтыру; сурет </w:t>
            </w:r>
            <w:r w:rsidR="00016ACE" w:rsidRPr="00310CC5">
              <w:rPr>
                <w:rFonts w:ascii="Times New Roman" w:eastAsia="Times New Roman" w:hAnsi="Times New Roman" w:cs="Times New Roman"/>
                <w:sz w:val="24"/>
                <w:szCs w:val="24"/>
                <w:lang w:val="kk-KZ"/>
              </w:rPr>
              <w:lastRenderedPageBreak/>
              <w:t xml:space="preserve">аяқталған соң қылқаламды тіреушеге қоя білу қабілетін пысықтау; педагогтың үлгісіне қарап, ойын арқылы ілесіп отыруға дағдыландыру; жаңа жылдық мереке туралы түсінік беру. </w:t>
            </w:r>
          </w:p>
          <w:p w:rsidR="00016ACE" w:rsidRPr="00310CC5" w:rsidRDefault="00915612" w:rsidP="00310CC5">
            <w:pPr>
              <w:pStyle w:val="a8"/>
              <w:spacing w:before="0" w:beforeAutospacing="0" w:after="0" w:afterAutospacing="0"/>
            </w:pPr>
            <w:r w:rsidRPr="00310CC5">
              <w:rPr>
                <w:rStyle w:val="a7"/>
                <w:b w:val="0"/>
                <w:lang w:val="kk-KZ"/>
              </w:rPr>
              <w:t xml:space="preserve">Барысы: </w:t>
            </w:r>
            <w:r w:rsidR="00016ACE" w:rsidRPr="00310CC5">
              <w:rPr>
                <w:rStyle w:val="a7"/>
                <w:b w:val="0"/>
              </w:rPr>
              <w:t>Сурет салу амалдарын көрсету.</w:t>
            </w:r>
          </w:p>
          <w:p w:rsidR="00016ACE" w:rsidRPr="00310CC5" w:rsidRDefault="00016ACE" w:rsidP="00310CC5">
            <w:pPr>
              <w:pStyle w:val="a8"/>
              <w:spacing w:before="0" w:beforeAutospacing="0" w:after="0" w:afterAutospacing="0"/>
            </w:pPr>
            <w:r w:rsidRPr="00310CC5">
              <w:t>- Балалар, қағаз бетінде не бар? Иә, шырша.</w:t>
            </w:r>
            <w:r w:rsidRPr="00310CC5">
              <w:br/>
              <w:t>- Мен қылқаламды үш саусақпен аламын, түгін сары бояуға маламын, тек ұшымен жоғарыдан бастап - бір, екі, үш, төмен қарай - бір-екі-үш... </w:t>
            </w:r>
            <w:r w:rsidRPr="00310CC5">
              <w:br/>
              <w:t>- Тағы да сары бояуға маламын: ойыншықтарды тек ұшымен шыршаның ортасына да - бір-екі-үш,  бір-екі-үш... </w:t>
            </w:r>
            <w:r w:rsidRPr="00310CC5">
              <w:br/>
              <w:t>- Тағы да сары бояуға маламын: Міне міне, төменде - домалақ ойыншықтар жанып тұр...- бір-екі-үш...</w:t>
            </w:r>
            <w:r w:rsidRPr="00310CC5">
              <w:br/>
              <w:t>- Міне менде мерекелі шырша, сап-сары домалақ ойыншықтар жанып тұр. Алақай!</w:t>
            </w:r>
            <w:r w:rsidRPr="00310CC5">
              <w:br/>
              <w:t xml:space="preserve">- Балалар, мен </w:t>
            </w:r>
            <w:r w:rsidRPr="00310CC5">
              <w:lastRenderedPageBreak/>
              <w:t>қылқалам түгін төгілмеуішке, суға, малып, жуамын. Міне тап-таза қылқалам. Тіреушеге қоямын.</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сурет сал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Таныс пішіндер доминосы»</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мақсаты: геометриялық пішіндер жайлы білімдерін бекіту; көп заттың ішінен біреуін таңдауға жаттықтыр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құрал-жабдықтары: пішіндер бейнеленген суреттер.</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Ойынның мазмұны: Балаларға суреттерді таратып беру. Жүргізуші бірінші суретті үстелдің ортасына қояды, қалған балалар сурет сәйкес өзінің суретін қояды, суретте бейнеленген пішінді атайды. </w:t>
            </w:r>
            <w:r w:rsidRPr="00310CC5">
              <w:rPr>
                <w:rFonts w:ascii="Times New Roman" w:hAnsi="Times New Roman" w:cs="Times New Roman"/>
                <w:sz w:val="24"/>
                <w:szCs w:val="24"/>
                <w:shd w:val="clear" w:color="auto" w:fill="FFFFFF"/>
              </w:rPr>
              <w:t>Ойын осылай жалғаса береді.</w:t>
            </w:r>
            <w:r w:rsidRPr="00310CC5">
              <w:rPr>
                <w:rStyle w:val="apple-converted-space"/>
                <w:rFonts w:ascii="Times New Roman" w:hAnsi="Times New Roman" w:cs="Times New Roman"/>
                <w:sz w:val="24"/>
                <w:szCs w:val="24"/>
                <w:shd w:val="clear" w:color="auto" w:fill="FFFFFF"/>
              </w:rPr>
              <w:t> </w:t>
            </w:r>
            <w:r w:rsidRPr="00310CC5">
              <w:rPr>
                <w:rStyle w:val="apple-converted-space"/>
                <w:rFonts w:ascii="Times New Roman" w:hAnsi="Times New Roman" w:cs="Times New Roman"/>
                <w:sz w:val="24"/>
                <w:szCs w:val="24"/>
                <w:shd w:val="clear" w:color="auto" w:fill="FFFFFF"/>
                <w:lang w:val="kk-KZ"/>
              </w:rPr>
              <w:t>(сенсорика)</w:t>
            </w:r>
          </w:p>
        </w:tc>
        <w:tc>
          <w:tcPr>
            <w:tcW w:w="2973"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пты қағып алу»</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педагог лақтырған допты қағып алып, оны қайтадан лақтыру іскерліктерін пысықтау; өткен оқу қызметтерін пысықтай отырып, балалардың допты қағып алу және қайтадан лақтыру техникасы дағдыларын жетілдіруге ықпал ету; балалардың Жаңа жыл мерекесі жайлы түсініктерін дамытып, жаңа жылдық көңіл-күй сыйлау; оқу қызметіне деген қызығушылықтарын дамыт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алпы дамыту жаттығулар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1. "Допты қой"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стапқы қалып аяқты алшақ қойып, допты оң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 - екі қолды жан-жаққа созу, қайтадан допты а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 бір қолды алға созып, допты сол қолға ауыст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екі қолды жан-жаққа соз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 - бастапқы қалыпқа келу (3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Допты бер"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стапқы қалып аяқты алшақ қойып, допты алдыда екі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 -  жерге отыру,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  жерге отыру, допты жерге қою.</w:t>
            </w:r>
          </w:p>
          <w:p w:rsidR="00016ACE" w:rsidRPr="00310CC5" w:rsidRDefault="00016ACE" w:rsidP="00310CC5">
            <w:pPr>
              <w:rPr>
                <w:rFonts w:ascii="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Тауықтар мен балапандар»  қимыл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Мақсаты: балалардың қимыл қозғалыстарын арттыру; есте сақтау, ойлау қабілеттерін дамыту; ана мен бала арасындағы сүйіспеншілікке, адалдыққа, мейірімге, сыйластыққа тәрбиеле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Ойынның шарты: балалардың жартысы тауықтар , ал қалғандары балапандар болады. </w:t>
            </w:r>
            <w:r w:rsidRPr="00310CC5">
              <w:rPr>
                <w:rFonts w:ascii="Times New Roman" w:hAnsi="Times New Roman" w:cs="Times New Roman"/>
                <w:sz w:val="24"/>
                <w:szCs w:val="24"/>
                <w:shd w:val="clear" w:color="auto" w:fill="FFFFFF"/>
                <w:lang w:val="kk-KZ"/>
              </w:rPr>
              <w:lastRenderedPageBreak/>
              <w:t xml:space="preserve">Балапандары аулада серуендеп, ойнап жүреді де, аналарынан тығылып қалады. </w:t>
            </w:r>
            <w:r w:rsidRPr="00310CC5">
              <w:rPr>
                <w:rFonts w:ascii="Times New Roman" w:hAnsi="Times New Roman" w:cs="Times New Roman"/>
                <w:sz w:val="24"/>
                <w:szCs w:val="24"/>
                <w:shd w:val="clear" w:color="auto" w:fill="FFFFFF"/>
              </w:rPr>
              <w:t>Аналары балапандарын іздейді.</w:t>
            </w:r>
          </w:p>
        </w:tc>
        <w:tc>
          <w:tcPr>
            <w:tcW w:w="2415"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узыка</w:t>
            </w:r>
          </w:p>
          <w:p w:rsidR="00412B27" w:rsidRPr="00310CC5" w:rsidRDefault="00412B27"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яз ата сыйлығы".</w:t>
            </w:r>
          </w:p>
          <w:p w:rsidR="00016ACE" w:rsidRPr="00310CC5" w:rsidRDefault="005B6834" w:rsidP="00310CC5">
            <w:pPr>
              <w:pStyle w:val="11"/>
              <w:widowControl w:val="0"/>
              <w:rPr>
                <w:rFonts w:ascii="Times New Roman" w:hAnsi="Times New Roman" w:cs="Times New Roman"/>
                <w:sz w:val="24"/>
                <w:szCs w:val="24"/>
                <w:lang w:val="kk-KZ"/>
              </w:rPr>
            </w:pPr>
            <w:r>
              <w:rPr>
                <w:rFonts w:ascii="Times New Roman" w:eastAsia="Times New Roman" w:hAnsi="Times New Roman" w:cs="Times New Roman"/>
                <w:sz w:val="24"/>
                <w:szCs w:val="24"/>
              </w:rPr>
              <w:t>Мақсаты</w:t>
            </w:r>
            <w:r w:rsidR="00412B27" w:rsidRPr="00310CC5">
              <w:rPr>
                <w:rFonts w:ascii="Times New Roman" w:eastAsia="Times New Roman" w:hAnsi="Times New Roman" w:cs="Times New Roman"/>
                <w:sz w:val="24"/>
                <w:szCs w:val="24"/>
              </w:rPr>
              <w:t>. Балаларды әнді тыңдай отырып, сипаты мен қарқынын ажырата білуге үйрету; ырғақтық қимылдарды музыка сипатына сай үйлесімді жасау қабілетін дамыту; топпен ән айту дағдыларын меңгерту.</w:t>
            </w:r>
          </w:p>
        </w:tc>
        <w:tc>
          <w:tcPr>
            <w:tcW w:w="2830"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өңге өрмелейік».</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 гимнастикалық қабырғаға өрмелеп шығуға үйрету; өз беттерімен бір-бірлеп өрмелеу арқылы қайтадан түсе білу дағдысына машықтандыру; гимнастикалық қабырғаға өрмелеу техникасымен таныстыру. Балалардың гимнастикалық қабырғаға өрмелеп шығу икемділіктерін жетілдіру; қол, дене, аяқ бұлшық еттерін, ептілік </w:t>
            </w:r>
            <w:r w:rsidR="00016ACE" w:rsidRPr="00310CC5">
              <w:rPr>
                <w:rFonts w:ascii="Times New Roman" w:eastAsia="Times New Roman" w:hAnsi="Times New Roman" w:cs="Times New Roman"/>
                <w:sz w:val="24"/>
                <w:szCs w:val="24"/>
                <w:lang w:val="kk-KZ"/>
              </w:rPr>
              <w:lastRenderedPageBreak/>
              <w:t>қабілеттерін дамыту; гимнастикалық қабырғаға өрмелей білудің дағдыларын қалыптастыру;оқу қызметінде белсенділіктерін арттыр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 "Допты қой"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стапқы қалып аяқты алшақ қойып, допты оң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 – екі қолды жан-жаққа созу, қайтадан допты а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 бір қолды алға созып, допты сол қолға ауыст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екі қолды жан-жаққа соз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 – бастапқы қалыпқа келу (3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Допты бер"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стапқы қалып аяқты алшақ қойып, допты алдыда екі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 –  жерге отыру,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  жерге отыру, допты жерге қою.</w:t>
            </w:r>
          </w:p>
          <w:p w:rsidR="00016ACE" w:rsidRPr="00310CC5" w:rsidRDefault="00016ACE" w:rsidP="00310CC5">
            <w:pPr>
              <w:pStyle w:val="a8"/>
              <w:spacing w:before="0" w:beforeAutospacing="0" w:after="0" w:afterAutospacing="0"/>
              <w:rPr>
                <w:lang w:val="kk-KZ"/>
              </w:rPr>
            </w:pPr>
            <w:r w:rsidRPr="00310CC5">
              <w:rPr>
                <w:rStyle w:val="a7"/>
                <w:b w:val="0"/>
                <w:lang w:val="kk-KZ"/>
              </w:rPr>
              <w:t> «Мені қуып жетіңдер» қимылды ойыны.</w:t>
            </w:r>
          </w:p>
          <w:p w:rsidR="00016ACE" w:rsidRPr="00310CC5" w:rsidRDefault="00016ACE" w:rsidP="00310CC5">
            <w:pPr>
              <w:pStyle w:val="a8"/>
              <w:spacing w:before="0" w:beforeAutospacing="0" w:after="0" w:afterAutospacing="0"/>
              <w:rPr>
                <w:lang w:val="kk-KZ"/>
              </w:rPr>
            </w:pPr>
            <w:r w:rsidRPr="00310CC5">
              <w:rPr>
                <w:lang w:val="kk-KZ"/>
              </w:rPr>
              <w:t>Педагог балаларды орындықтарға отырғызып:</w:t>
            </w:r>
            <w:r w:rsidRPr="00310CC5">
              <w:rPr>
                <w:lang w:val="kk-KZ"/>
              </w:rPr>
              <w:br/>
              <w:t xml:space="preserve">– Балалар, сендер маған қалай тез </w:t>
            </w:r>
            <w:r w:rsidRPr="00310CC5">
              <w:rPr>
                <w:lang w:val="kk-KZ"/>
              </w:rPr>
              <w:lastRenderedPageBreak/>
              <w:t>жүгіретіндеріңді көрсетіңдерші? Ол үшін сендер бәрің тез жүгіріп, мені ұстап алуларың керек. Мен сендерден қашамын, орындығыма отырғанға дейін сендер ұстап алуларың қажет.</w:t>
            </w:r>
            <w:r w:rsidRPr="00310CC5">
              <w:rPr>
                <w:lang w:val="kk-KZ"/>
              </w:rPr>
              <w:br/>
              <w:t>– Кәне, балалар, мені кім тез қуып жетеді екен, –  деп педагог өз орындығына қарай жүгіреді.</w:t>
            </w:r>
            <w:r w:rsidRPr="00310CC5">
              <w:rPr>
                <w:lang w:val="kk-KZ"/>
              </w:rPr>
              <w:br/>
              <w:t>Балалар педагогті қуып жетуге әрекет жасайды. Педагог балалардың белсенділігін арттыру үшін ақырын жүгіріп, балалардың өзін қуып жетіп, ұстап алуына жағдай жасайды.</w:t>
            </w:r>
            <w:r w:rsidRPr="00310CC5">
              <w:rPr>
                <w:lang w:val="kk-KZ"/>
              </w:rPr>
              <w:br/>
              <w:t>– Балалар, сендер қандай тез жүгіресіңдер, мені ұстап алдыңдар. Қуып жеткен балалар өз жетістіктеріне риза болады. Ойын  2-3 рет қайталанады.</w:t>
            </w:r>
          </w:p>
          <w:p w:rsidR="00016ACE" w:rsidRPr="00310CC5" w:rsidRDefault="00016ACE" w:rsidP="00310CC5">
            <w:pPr>
              <w:pStyle w:val="11"/>
              <w:widowControl w:val="0"/>
              <w:rPr>
                <w:rFonts w:ascii="Times New Roman" w:hAnsi="Times New Roman" w:cs="Times New Roman"/>
                <w:sz w:val="24"/>
                <w:szCs w:val="24"/>
                <w:lang w:val="kk-KZ"/>
              </w:rPr>
            </w:pP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156" w:type="dxa"/>
            <w:gridSpan w:val="9"/>
            <w:tcBorders>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залық шараларды орындау</w:t>
            </w:r>
            <w:r w:rsidR="00915612" w:rsidRPr="00310CC5">
              <w:rPr>
                <w:rFonts w:ascii="Times New Roman" w:hAnsi="Times New Roman" w:cs="Times New Roman"/>
                <w:sz w:val="24"/>
                <w:szCs w:val="24"/>
                <w:lang w:val="kk-KZ"/>
              </w:rPr>
              <w:t>.</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Әр бала өз орындарын тауып отыру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Ас мәзірімен таныстыру.Бір-біріне кедергі жасамай мәдениетті отыруға баулу.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амытатын ойыңд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янға да азықпыз,</w:t>
            </w:r>
          </w:p>
          <w:p w:rsidR="00915612" w:rsidRPr="00310CC5" w:rsidRDefault="0091561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Өсіретін бойыңды</w:t>
            </w:r>
          </w:p>
          <w:p w:rsidR="00915612"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әбіздерміз жазықсыз</w:t>
            </w:r>
            <w:r w:rsidR="00915612" w:rsidRPr="00310CC5">
              <w:rPr>
                <w:rFonts w:ascii="Times New Roman" w:hAnsi="Times New Roman" w:cs="Times New Roman"/>
                <w:sz w:val="24"/>
                <w:szCs w:val="24"/>
                <w:lang w:val="kk-KZ"/>
              </w:rPr>
              <w:t>.</w:t>
            </w:r>
          </w:p>
          <w:p w:rsidR="00915612" w:rsidRPr="00310CC5" w:rsidRDefault="0091561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өзіне-өзі қызмет ету, көркем сөзді қайталау)</w:t>
            </w: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еруенге дайындық</w:t>
            </w:r>
          </w:p>
        </w:tc>
        <w:tc>
          <w:tcPr>
            <w:tcW w:w="13156" w:type="dxa"/>
            <w:gridSpan w:val="9"/>
            <w:tcBorders>
              <w:right w:val="single" w:sz="4" w:space="0" w:color="auto"/>
            </w:tcBorders>
          </w:tcPr>
          <w:p w:rsidR="00016ACE" w:rsidRPr="00310CC5" w:rsidRDefault="00016ACE" w:rsidP="00310CC5">
            <w:pPr>
              <w:pStyle w:val="TableParagraph"/>
              <w:rPr>
                <w:sz w:val="24"/>
                <w:szCs w:val="24"/>
              </w:rPr>
            </w:pPr>
            <w:r w:rsidRPr="00310CC5">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   (</w:t>
            </w:r>
            <w:r w:rsidR="00310CC5" w:rsidRPr="00310CC5">
              <w:rPr>
                <w:rFonts w:ascii="Times New Roman" w:hAnsi="Times New Roman" w:cs="Times New Roman"/>
                <w:bCs/>
                <w:sz w:val="24"/>
                <w:szCs w:val="24"/>
                <w:lang w:val="kk-KZ"/>
              </w:rPr>
              <w:t>сөйлеуді дамыту және көркем әдебиет</w:t>
            </w:r>
            <w:r w:rsidRPr="00310CC5">
              <w:rPr>
                <w:rFonts w:ascii="Times New Roman" w:hAnsi="Times New Roman" w:cs="Times New Roman"/>
                <w:bCs/>
                <w:sz w:val="24"/>
                <w:szCs w:val="24"/>
                <w:lang w:val="kk-KZ"/>
              </w:rPr>
              <w:t xml:space="preserve"> өзіне-өзі қызмет ету дағдылары, ірі және ұсақ моториканы дамыту)</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руен</w:t>
            </w:r>
          </w:p>
        </w:tc>
        <w:tc>
          <w:tcPr>
            <w:tcW w:w="2564"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етенді бақылау»</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і: Қыс мезгілінде шетенді бақылауды жалғастыру, оны қатты аяздан қалай құтқаруға болатындығын ай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имыл-қозғалыс ойындары: "Қар ұлпалары мен жел", "Ақшақарды тап". </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і. Педагогтің белгісі бойынша шеңбер бойымен жүруге үйрету, әртүрлі бағытта қозға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Өзіндік еркін ойын әрекеттері: "Шанамен жарыс". </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і. Аяғымен итере отырып, қар үйіндісіне белгі бойынша шанамен жылжу. (қоршаған ортамен таныстыру, сөйлеуді дамыту)</w:t>
            </w:r>
          </w:p>
        </w:tc>
        <w:tc>
          <w:tcPr>
            <w:tcW w:w="2374"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Шыршаларды бақылау» </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і: Шыршаның құрылымы туралы түсінік қалыпт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имыл-қозғалыс ойындары: "Жағалаудан жағалауға". </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і. Шашырап, жан-жаққа жүгіру, секіру техникалары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Өзіндік еркін ойын әрекеттері: "Туға дейін секіру, "Қақпада". </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і. Алға жылжыта отырып, екі аяқпен секіруге, жорғалауға жаттығу. (қоршаған ортамен таныстыру, сөйлеуді дамыту</w:t>
            </w:r>
            <w:r w:rsidR="00AA12B2">
              <w:rPr>
                <w:rFonts w:ascii="Times New Roman" w:eastAsia="Times New Roman" w:hAnsi="Times New Roman" w:cs="Times New Roman"/>
                <w:sz w:val="24"/>
                <w:szCs w:val="24"/>
                <w:lang w:val="kk-KZ"/>
              </w:rPr>
              <w:t xml:space="preserve"> және көркем әдебиет</w:t>
            </w:r>
            <w:r w:rsidR="00016ACE" w:rsidRPr="00310CC5">
              <w:rPr>
                <w:rFonts w:ascii="Times New Roman" w:eastAsia="Times New Roman" w:hAnsi="Times New Roman" w:cs="Times New Roman"/>
                <w:sz w:val="24"/>
                <w:szCs w:val="24"/>
                <w:lang w:val="kk-KZ"/>
              </w:rPr>
              <w:t>)</w:t>
            </w:r>
          </w:p>
        </w:tc>
        <w:tc>
          <w:tcPr>
            <w:tcW w:w="2973"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рдың жауғанын бақылау»</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і: Маусымдық құбылыс - қардың жаууы туралы білімдерін бекі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имыл-қозғалыс ойындары: "Аяз ата", "Қар айналады".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зіне тән қимыл-қозғалыстарды жасай білуге ​​баулу; өз әрекеттерін ойынға қатысушылардың әрекеттерімен байланыстыруды үйретуді жалғ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Өзіндік еркін ойын әрекеттері: "Нысанаға тигіз". </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і. Дәлдікті дамыту, нысанаға затты дәлдеп лақтыруға үйрету. (қоршаған ортамен таныстыру, сөйлеуді дамыту</w:t>
            </w:r>
            <w:r w:rsidR="00AA12B2">
              <w:rPr>
                <w:rFonts w:ascii="Times New Roman" w:eastAsia="Times New Roman" w:hAnsi="Times New Roman" w:cs="Times New Roman"/>
                <w:sz w:val="24"/>
                <w:szCs w:val="24"/>
                <w:lang w:val="kk-KZ"/>
              </w:rPr>
              <w:t xml:space="preserve"> және көркем әдебиет</w:t>
            </w:r>
            <w:r w:rsidR="00016ACE" w:rsidRPr="00310CC5">
              <w:rPr>
                <w:rFonts w:ascii="Times New Roman" w:eastAsia="Times New Roman" w:hAnsi="Times New Roman" w:cs="Times New Roman"/>
                <w:sz w:val="24"/>
                <w:szCs w:val="24"/>
                <w:lang w:val="kk-KZ"/>
              </w:rPr>
              <w:t>)</w:t>
            </w:r>
          </w:p>
        </w:tc>
        <w:tc>
          <w:tcPr>
            <w:tcW w:w="2415"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рдың тереңдігін ба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б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ктен түсіп көбей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қсайды өзі шекерге,</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ақ ешкім жемей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рде жатыр бекерге.</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л не? (Қ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қылау: балалардың көңілін ауланың қай жерлерінде қалың қар жатқанына аудару, қардың қаншалықты терең екенін білуді ұсыну. Балаларға метрді көрсету және қардың әр жердегі қалыңдығын өлшеу; қалың қарды күрекпен қазып, қардың қалыңдығына назар ауда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имылды ойын. «Ақшақарды ізде».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птілікті, шапшандықты </w:t>
            </w:r>
            <w:r w:rsidRPr="00310CC5">
              <w:rPr>
                <w:rFonts w:ascii="Times New Roman" w:eastAsia="Times New Roman" w:hAnsi="Times New Roman" w:cs="Times New Roman"/>
                <w:sz w:val="24"/>
                <w:szCs w:val="24"/>
                <w:lang w:val="kk-KZ"/>
              </w:rPr>
              <w:lastRenderedPageBreak/>
              <w:t>дамытатын, кеңістікті бағдарлауды қажет ететін, қимыл түрлерін өзгертіп отыратын ойындарға қызық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Өз бетімен ойындар: өз құрдастарымен 2-3 рөлден тұратын ойын ойнағанда бірлесуге талаптандыру, рөлді бөлу, ойын тәртібін орындау, жалпы ойын шартына сәйкес әрекет ету. (қоршаған ортамен таныстыру, сөйлеуді дамыту</w:t>
            </w:r>
            <w:r w:rsidR="00AA12B2">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tc>
        <w:tc>
          <w:tcPr>
            <w:tcW w:w="2830"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w:hAnsi="Times New Roman" w:cs="Times New Roman"/>
                <w:sz w:val="24"/>
                <w:szCs w:val="24"/>
              </w:rPr>
              <w:t>Терезедегі қырауды бақылау</w:t>
            </w:r>
            <w:r w:rsidRPr="00310CC5">
              <w:rPr>
                <w:rFonts w:ascii="Times New Roman" w:eastAsia="Times New Roman" w:hAnsi="Times New Roman" w:cs="Times New Roman"/>
                <w:sz w:val="24"/>
                <w:szCs w:val="24"/>
                <w:lang w:val="kk-KZ"/>
              </w:rPr>
              <w:t>»</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ұмбақ.</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Өнері жоқ, қолы жоқ, Сурет салуды біледі. (терезедегі қыра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Ырым. Егер терезелердің екі әйнегі де буланса, аяз күшейе түсе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қылау: 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имылды ойын: «Қасқұлақ» (Волк) (қазақ халқының ойыны). </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асқұлақтан» тығылып алаңда бағдарлай білуді бекіту. Ойын ережесін сақтау («қасқұлақ» сөзді атаса сол адам өз орнында қалу керек), </w:t>
            </w:r>
            <w:r w:rsidRPr="00310CC5">
              <w:rPr>
                <w:rFonts w:ascii="Times New Roman" w:eastAsia="Times New Roman" w:hAnsi="Times New Roman" w:cs="Times New Roman"/>
                <w:sz w:val="24"/>
                <w:szCs w:val="24"/>
              </w:rPr>
              <w:lastRenderedPageBreak/>
              <w:t>«күзетші» тобынан «қасқұлақты» қуу міндетті. Ойынды өзінің және басқа ойыншының әрекетімен келістіре білуін дамы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Өз бетімен ойындар: ойында өз әрекетін жолдастарының әрекетімен келістіре білуге ынталанд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қоршаған ортамен таныстыру, сөйлеуді дамыту</w:t>
            </w:r>
            <w:r w:rsidR="00AA12B2">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p w:rsidR="00016ACE" w:rsidRPr="00310CC5" w:rsidRDefault="00016ACE" w:rsidP="00310CC5">
            <w:pPr>
              <w:pStyle w:val="11"/>
              <w:widowControl w:val="0"/>
              <w:rPr>
                <w:rFonts w:ascii="Times New Roman" w:eastAsia="Times New Roman" w:hAnsi="Times New Roman" w:cs="Times New Roman"/>
                <w:sz w:val="24"/>
                <w:szCs w:val="24"/>
              </w:rPr>
            </w:pP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еруеннен оралу</w:t>
            </w:r>
          </w:p>
        </w:tc>
        <w:tc>
          <w:tcPr>
            <w:tcW w:w="13156" w:type="dxa"/>
            <w:gridSpan w:val="9"/>
          </w:tcPr>
          <w:p w:rsidR="00016ACE" w:rsidRPr="00310CC5" w:rsidRDefault="00016ACE"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310CC5">
              <w:rPr>
                <w:rFonts w:ascii="Times New Roman" w:hAnsi="Times New Roman" w:cs="Times New Roman"/>
                <w:bCs/>
                <w:sz w:val="24"/>
                <w:szCs w:val="24"/>
                <w:lang w:val="kk-KZ"/>
              </w:rPr>
              <w:t>дербес қимыл  әрекет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руеннен кейін беті-қолымызды сумен тазалап жууға дағдыланд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лдырлайды мөлдір с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өлдір суға қолыңды ж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уынсаң сен әрдайым,</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Таза бетің, маңдайың.</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скі ас</w:t>
            </w:r>
          </w:p>
        </w:tc>
        <w:tc>
          <w:tcPr>
            <w:tcW w:w="13156"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д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ымызды тап-таза ғып жуайық»ойын жаттығу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жуу алгоритмін бекі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ркем сө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Нан мен қасықты ал д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ақ ішуді баст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усипжанова-Шагирова 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сы сөздерден кейін балалар таңғы асты бастайды. Таңғы ас кезінде педагог балалардың орындықтарда отыруын қадағалайды. Егер үстел басында отырған бала өз қалпын сақтамаса, педагог балаға жақындап, дұрыс отыруын сұр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 көркем сөз)</w:t>
            </w: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дізгі ұйқы</w:t>
            </w:r>
          </w:p>
        </w:tc>
        <w:tc>
          <w:tcPr>
            <w:tcW w:w="13156"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лгілі шараларды: дәретханаға бару, жуыну, киімдерді бүктеу, тыныш ұйқы,сақтай отырып өз бетінше ұйқыға дайындалу дағдыларын қалыптастыру.</w:t>
            </w:r>
          </w:p>
          <w:p w:rsidR="00016ACE" w:rsidRPr="00310CC5" w:rsidRDefault="00016ACE" w:rsidP="00310CC5">
            <w:pPr>
              <w:ind w:left="7"/>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Киімдерді шкафқа немесе орындыққа ұйқыға жатар алдында ұқыпты жинау білігін бекіту. </w:t>
            </w:r>
          </w:p>
          <w:p w:rsidR="00016ACE" w:rsidRPr="00310CC5" w:rsidRDefault="00016ACE" w:rsidP="00310CC5">
            <w:pPr>
              <w:ind w:left="7"/>
              <w:rPr>
                <w:rFonts w:ascii="Times New Roman" w:hAnsi="Times New Roman" w:cs="Times New Roman"/>
                <w:sz w:val="24"/>
                <w:szCs w:val="24"/>
                <w:lang w:val="kk-KZ"/>
              </w:rPr>
            </w:pPr>
            <w:r w:rsidRPr="00310CC5">
              <w:rPr>
                <w:rFonts w:ascii="Times New Roman" w:hAnsi="Times New Roman" w:cs="Times New Roman"/>
                <w:sz w:val="24"/>
                <w:szCs w:val="24"/>
                <w:lang w:val="kk-KZ"/>
              </w:rPr>
              <w:t>Өз төсек орнын тауып жатуды үйрету. (</w:t>
            </w:r>
            <w:r w:rsidRPr="00310CC5">
              <w:rPr>
                <w:rFonts w:ascii="Times New Roman" w:hAnsi="Times New Roman" w:cs="Times New Roman"/>
                <w:bCs/>
                <w:sz w:val="24"/>
                <w:szCs w:val="24"/>
                <w:lang w:val="kk-KZ"/>
              </w:rPr>
              <w:t>өзіне-өзі қызмет ету дағдылары, ірі және ұсақ моториканы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йқытатп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стыққа басынды қоя ғой,</w:t>
            </w:r>
          </w:p>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әп-тәтті ұйқыға бата ғой.</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Әлди, әлди бөпешім» әнін тыңдау (музыка)</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ртендеп ұйқыдан ояту, сауықтыру шаралары</w:t>
            </w:r>
          </w:p>
        </w:tc>
        <w:tc>
          <w:tcPr>
            <w:tcW w:w="13156"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нің ояну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 осылай оянады" — б.қ.: жүресінен отыру, қолды төмен түсіреді. (Баяу тұру, қолды әр сөзге алдыға, жоғар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оғары, жоғары, жоғары "— б. қ.: тігінен тұрып қол екі жаққа. (Денені төмен еңкейту, қол тізеде, б.қ. ке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нге қарай күн батады" — б. қ.: дәл солай. (Жүресінен отыру, қолды түсі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өмен, төмен, төмен" — б.қ.: жүресінен отыру, қолды түсіреді. (Басты төмен - жоғары - төмен еңкей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аша, тамаша" — б. қ.: тұрып. (Қол шапалақта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 күлімдеді" — б.қ.: тұрып, қол белде. (Денені оңға-солға бұ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 күн астында біз тамаша өмір сүреміз" — б. қ.: дәл солай. (Бір орында бір жаққа айналу, ал кейін екінші жаққ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 рет қайталау) жолдарымен жү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енсаулық" (Бедерлі тақтай, уқалау жолақшалары, шөпте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алғашқы мәдени-гигиеналық дағдыларды орындауға жатт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Мөлдір су</w:t>
            </w:r>
            <w:r w:rsidRPr="00310CC5">
              <w:rPr>
                <w:rFonts w:ascii="Times New Roman" w:eastAsia="Times New Roman" w:hAnsi="Times New Roman" w:cs="Times New Roman"/>
                <w:sz w:val="24"/>
                <w:szCs w:val="24"/>
                <w:lang w:val="kk-KZ"/>
              </w:rPr>
              <w:t>»</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ылдыр, сылдыр, сылдыр с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өлдір суға бетіңді ж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уса таза бол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ті - қолың, маңдайың.</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көркем сөз, дене шынықтыру)</w:t>
            </w: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сін ас</w:t>
            </w:r>
          </w:p>
        </w:tc>
        <w:tc>
          <w:tcPr>
            <w:tcW w:w="13156"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қты дұрыс ұстап үйренемі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ға қасық ұстап үйрету жұмысын жалғ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Ғажайып сәт.</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ыршақ Дана топқа қонаққа келеді, ол көжені аузына шашыратпай апара алмайтындығына байланысты көйлегін үнемі былғатып алады екен. Балалар қонаққа «Алақай» деген балабақша өлеңін айтып «тыныштандырады». Содан кейін педагог балаларға сиқырлы қасықтарын алып, Данаға көжені қалай ішуге болатындығын көрсетуді ұсынады. Соңында Дана балаларға сабақ үшін алғыс айт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яу қимылды ойындар</w:t>
            </w:r>
          </w:p>
        </w:tc>
        <w:tc>
          <w:tcPr>
            <w:tcW w:w="2564" w:type="dxa"/>
            <w:gridSpan w:val="2"/>
            <w:tcBorders>
              <w:right w:val="single" w:sz="4" w:space="0" w:color="auto"/>
            </w:tcBorders>
          </w:tcPr>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CYR" w:hAnsi="Times New Roman" w:cs="Times New Roman"/>
                <w:sz w:val="24"/>
                <w:szCs w:val="24"/>
                <w:lang w:val="kk-KZ"/>
              </w:rPr>
              <w:t>Ақ  қоян</w:t>
            </w:r>
            <w:r w:rsidRPr="00310CC5">
              <w:rPr>
                <w:rFonts w:ascii="Times New Roman" w:eastAsia="Times New Roman" w:hAnsi="Times New Roman" w:cs="Times New Roman"/>
                <w:sz w:val="24"/>
                <w:szCs w:val="24"/>
                <w:lang w:val="kk-KZ"/>
              </w:rPr>
              <w:t>»</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Мақсаты: Балаларды  жылдамдыққа, мықтылыққа баулу.</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 xml:space="preserve">Ойын  мазмұны: Балалар  шеңбер жасап  тұрады  да, ал бір бала ортада  қоян болып  отырады. Шеңбердегі  балалар  </w:t>
            </w:r>
            <w:r w:rsidRPr="00310CC5">
              <w:rPr>
                <w:rFonts w:ascii="Times New Roman" w:eastAsia="Times New Roman CYR" w:hAnsi="Times New Roman" w:cs="Times New Roman"/>
                <w:sz w:val="24"/>
                <w:szCs w:val="24"/>
                <w:lang w:val="kk-KZ"/>
              </w:rPr>
              <w:lastRenderedPageBreak/>
              <w:t>қол  ұстасып қоянды айнала  жүріп  тақпақ  айтады.</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 xml:space="preserve">Ақ  қоян-ау, ақ  </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Орныңнан  тұрсаңшы</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Шашыңды  тарасаңшы</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Бетіңді  жусаңшы</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w:hAnsi="Times New Roman" w:cs="Times New Roman"/>
                <w:sz w:val="24"/>
                <w:szCs w:val="24"/>
                <w:lang w:val="kk-KZ"/>
              </w:rPr>
              <w:t>Ә</w:t>
            </w:r>
            <w:r w:rsidRPr="00310CC5">
              <w:rPr>
                <w:rFonts w:ascii="Times New Roman" w:eastAsia="Times New Roman CYR" w:hAnsi="Times New Roman" w:cs="Times New Roman"/>
                <w:sz w:val="24"/>
                <w:szCs w:val="24"/>
                <w:lang w:val="kk-KZ"/>
              </w:rPr>
              <w:t>й-әй  көйлек  кисеңші.</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Біреудің  қолын үзсеңші-</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016ACE" w:rsidRPr="00310CC5" w:rsidRDefault="00016ACE" w:rsidP="00310CC5">
            <w:pPr>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374" w:type="dxa"/>
            <w:tcBorders>
              <w:left w:val="single" w:sz="4" w:space="0" w:color="auto"/>
              <w:right w:val="single" w:sz="4" w:space="0" w:color="auto"/>
            </w:tcBorders>
          </w:tcPr>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w:t>
            </w:r>
            <w:r w:rsidRPr="00310CC5">
              <w:rPr>
                <w:rFonts w:ascii="Times New Roman" w:eastAsia="Times New Roman CYR" w:hAnsi="Times New Roman" w:cs="Times New Roman"/>
                <w:sz w:val="24"/>
                <w:szCs w:val="24"/>
                <w:lang w:val="kk-KZ"/>
              </w:rPr>
              <w:t>асқырлар  мен  лақтар</w:t>
            </w:r>
            <w:r w:rsidRPr="00310CC5">
              <w:rPr>
                <w:rFonts w:ascii="Times New Roman" w:eastAsia="Times New Roman" w:hAnsi="Times New Roman" w:cs="Times New Roman"/>
                <w:sz w:val="24"/>
                <w:szCs w:val="24"/>
                <w:lang w:val="kk-KZ"/>
              </w:rPr>
              <w:t xml:space="preserve">» </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Мақсаты:  Балаларды  жылдамдыққа, ептілікке  тәрбиелеу.</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 xml:space="preserve">Ойын мазмұны: Аралары  10-15 адым қашықтықта </w:t>
            </w:r>
            <w:r w:rsidRPr="00310CC5">
              <w:rPr>
                <w:rFonts w:ascii="Times New Roman" w:eastAsia="Times New Roman" w:hAnsi="Times New Roman" w:cs="Times New Roman"/>
                <w:sz w:val="24"/>
                <w:szCs w:val="24"/>
                <w:lang w:val="kk-KZ"/>
              </w:rPr>
              <w:t>« қ</w:t>
            </w:r>
            <w:r w:rsidRPr="00310CC5">
              <w:rPr>
                <w:rFonts w:ascii="Times New Roman" w:eastAsia="Times New Roman CYR" w:hAnsi="Times New Roman" w:cs="Times New Roman"/>
                <w:sz w:val="24"/>
                <w:szCs w:val="24"/>
                <w:lang w:val="kk-KZ"/>
              </w:rPr>
              <w:t xml:space="preserve">ора </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 xml:space="preserve">мен </w:t>
            </w:r>
            <w:r w:rsidRPr="00310CC5">
              <w:rPr>
                <w:rFonts w:ascii="Times New Roman" w:eastAsia="Times New Roman" w:hAnsi="Times New Roman" w:cs="Times New Roman"/>
                <w:sz w:val="24"/>
                <w:szCs w:val="24"/>
                <w:lang w:val="kk-KZ"/>
              </w:rPr>
              <w:t>« ө</w:t>
            </w:r>
            <w:r w:rsidRPr="00310CC5">
              <w:rPr>
                <w:rFonts w:ascii="Times New Roman" w:eastAsia="Times New Roman CYR" w:hAnsi="Times New Roman" w:cs="Times New Roman"/>
                <w:sz w:val="24"/>
                <w:szCs w:val="24"/>
                <w:lang w:val="kk-KZ"/>
              </w:rPr>
              <w:t xml:space="preserve">ріс </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lastRenderedPageBreak/>
              <w:t>сызылады.</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Ойнаушылар үйлерінде  тұрып:</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Бөрте, бөрте, бөрте  лақ,</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Бөрте  лақ  тым ерке  лақ</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Кетесің  кейде  секеңдеп,</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Байламаса   көкем кеп—деген сөздерден</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 xml:space="preserve">Кейін дүрсілдей  жүгіріп </w:t>
            </w:r>
            <w:r w:rsidRPr="00310CC5">
              <w:rPr>
                <w:rFonts w:ascii="Times New Roman" w:eastAsia="Times New Roman" w:hAnsi="Times New Roman" w:cs="Times New Roman"/>
                <w:sz w:val="24"/>
                <w:szCs w:val="24"/>
                <w:lang w:val="kk-KZ"/>
              </w:rPr>
              <w:t>« ө</w:t>
            </w:r>
            <w:r w:rsidRPr="00310CC5">
              <w:rPr>
                <w:rFonts w:ascii="Times New Roman" w:eastAsia="Times New Roman CYR" w:hAnsi="Times New Roman" w:cs="Times New Roman"/>
                <w:sz w:val="24"/>
                <w:szCs w:val="24"/>
                <w:lang w:val="kk-KZ"/>
              </w:rPr>
              <w:t xml:space="preserve">ріске </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Осылайша  ойын  жалғасады.</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973" w:type="dxa"/>
            <w:gridSpan w:val="2"/>
            <w:tcBorders>
              <w:left w:val="single" w:sz="4" w:space="0" w:color="auto"/>
              <w:right w:val="single" w:sz="4" w:space="0" w:color="auto"/>
            </w:tcBorders>
          </w:tcPr>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CYR" w:hAnsi="Times New Roman" w:cs="Times New Roman"/>
                <w:sz w:val="24"/>
                <w:szCs w:val="24"/>
                <w:lang w:val="kk-KZ"/>
              </w:rPr>
              <w:t>Төбеде  доп  қуу</w:t>
            </w:r>
            <w:r w:rsidRPr="00310CC5">
              <w:rPr>
                <w:rFonts w:ascii="Times New Roman" w:eastAsia="Times New Roman" w:hAnsi="Times New Roman" w:cs="Times New Roman"/>
                <w:sz w:val="24"/>
                <w:szCs w:val="24"/>
                <w:lang w:val="kk-KZ"/>
              </w:rPr>
              <w:t xml:space="preserve">»  </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Мақсаты: Балаларды  шапшаң  дербес  қимыл әрекетке  үйрету, ұйымшылдыққа   тәрбиелеу.</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 xml:space="preserve">Ойын  мазмұны: Ойынға  қатысушылардың  барлығы  екі  топқа бөлінеді.  Әр  топтың   </w:t>
            </w:r>
            <w:r w:rsidRPr="00310CC5">
              <w:rPr>
                <w:rFonts w:ascii="Times New Roman" w:eastAsia="Times New Roman CYR" w:hAnsi="Times New Roman" w:cs="Times New Roman"/>
                <w:sz w:val="24"/>
                <w:szCs w:val="24"/>
                <w:lang w:val="kk-KZ"/>
              </w:rPr>
              <w:lastRenderedPageBreak/>
              <w:t xml:space="preserve">ойыншылары   бірінің    артына   екеуден  сапқа  тұрады. 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тереді. Жетекшінің  </w:t>
            </w:r>
            <w:r w:rsidRPr="00310CC5">
              <w:rPr>
                <w:rFonts w:ascii="Times New Roman" w:eastAsia="Times New Roman" w:hAnsi="Times New Roman" w:cs="Times New Roman"/>
                <w:sz w:val="24"/>
                <w:szCs w:val="24"/>
                <w:lang w:val="kk-KZ"/>
              </w:rPr>
              <w:t>«</w:t>
            </w:r>
            <w:r w:rsidRPr="00310CC5">
              <w:rPr>
                <w:rFonts w:ascii="Times New Roman" w:eastAsia="Times New Roman CYR" w:hAnsi="Times New Roman" w:cs="Times New Roman"/>
                <w:sz w:val="24"/>
                <w:szCs w:val="24"/>
                <w:lang w:val="kk-KZ"/>
              </w:rPr>
              <w:t>Бастаңдар</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болып, допты жоғары көтергенде команда ұтып шығады.</w:t>
            </w:r>
          </w:p>
          <w:p w:rsidR="00016ACE" w:rsidRPr="00310CC5" w:rsidRDefault="00016ACE" w:rsidP="00310CC5">
            <w:pPr>
              <w:rPr>
                <w:rFonts w:ascii="Times New Roman" w:eastAsia="Times New Roman" w:hAnsi="Times New Roman" w:cs="Times New Roman"/>
                <w:sz w:val="24"/>
                <w:szCs w:val="24"/>
                <w:lang w:val="kk-KZ"/>
              </w:rPr>
            </w:pPr>
          </w:p>
        </w:tc>
        <w:tc>
          <w:tcPr>
            <w:tcW w:w="2415" w:type="dxa"/>
            <w:gridSpan w:val="2"/>
            <w:tcBorders>
              <w:left w:val="single" w:sz="4" w:space="0" w:color="auto"/>
              <w:right w:val="single" w:sz="4" w:space="0" w:color="auto"/>
            </w:tcBorders>
          </w:tcPr>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w:t>
            </w:r>
            <w:r w:rsidRPr="00310CC5">
              <w:rPr>
                <w:rFonts w:ascii="Times New Roman" w:eastAsia="Times New Roman CYR" w:hAnsi="Times New Roman" w:cs="Times New Roman"/>
                <w:sz w:val="24"/>
                <w:szCs w:val="24"/>
                <w:lang w:val="kk-KZ"/>
              </w:rPr>
              <w:t>аздар</w:t>
            </w:r>
            <w:r w:rsidRPr="00310CC5">
              <w:rPr>
                <w:rFonts w:ascii="Times New Roman" w:eastAsia="Times New Roman" w:hAnsi="Times New Roman" w:cs="Times New Roman"/>
                <w:sz w:val="24"/>
                <w:szCs w:val="24"/>
                <w:lang w:val="kk-KZ"/>
              </w:rPr>
              <w:t xml:space="preserve">» </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Мақсаты: Балалардың  музыкалық  есту  қабілетін  дамыту  және   қаздардың  тіршілігімен  таныстыру.</w:t>
            </w:r>
          </w:p>
          <w:p w:rsidR="00016ACE" w:rsidRPr="00310CC5" w:rsidRDefault="00016ACE"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rPr>
              <w:t xml:space="preserve">Керекті  құралдар: ( сырнай  немесе  </w:t>
            </w:r>
            <w:r w:rsidRPr="00310CC5">
              <w:rPr>
                <w:rFonts w:ascii="Times New Roman" w:eastAsia="Times New Roman CYR" w:hAnsi="Times New Roman" w:cs="Times New Roman"/>
                <w:sz w:val="24"/>
                <w:szCs w:val="24"/>
              </w:rPr>
              <w:lastRenderedPageBreak/>
              <w:t>сылдырмақ).</w:t>
            </w:r>
          </w:p>
          <w:p w:rsidR="00016ACE" w:rsidRPr="00310CC5" w:rsidRDefault="00016ACE"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rPr>
              <w:t>Ойын  мазмұны: Қысқаша әңгіме, қаз  өте  сақ  құс,  ол балапан  шығарған  кезде, ата  қаз  балапандардың  соңында  жүреді. Егер  қауіп  төнсе, ана  қаз  екеуі   екеулеп балапандарын  қорғайды. Қаздар  көк  шалғында   шөп  жейді. Барлық  балаларға  сырнай  үлестіріліп,  ішінен ата  қаз белгіленеді. Балалар  шалғында  жайылып  жүрген  қаздарды бейнелеп, баяу  сырнай тартады. Тәрбиеші  белгісімен  қауіп  төнгенде, ата қаз</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rPr>
              <w:t>сырнайды қатты  2-3 рет  тартып  белгі  береді. Осы кезде  балалар қанат қағып  жүгіріп  барып, ана  қаздың  жанына  жиналады.  Ойын қайталанып,  ата қаз сайланады.</w:t>
            </w:r>
          </w:p>
        </w:tc>
        <w:tc>
          <w:tcPr>
            <w:tcW w:w="2830" w:type="dxa"/>
            <w:gridSpan w:val="2"/>
            <w:tcBorders>
              <w:left w:val="single" w:sz="4" w:space="0" w:color="auto"/>
            </w:tcBorders>
          </w:tcPr>
          <w:p w:rsidR="00016ACE" w:rsidRPr="00310CC5" w:rsidRDefault="00016AC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CYR" w:hAnsi="Times New Roman" w:cs="Times New Roman"/>
                <w:sz w:val="24"/>
                <w:szCs w:val="24"/>
                <w:lang w:val="kk-KZ"/>
              </w:rPr>
              <w:t>Күн  мен  түн</w:t>
            </w:r>
            <w:r w:rsidRPr="00310CC5">
              <w:rPr>
                <w:rFonts w:ascii="Times New Roman" w:eastAsia="Times New Roman" w:hAnsi="Times New Roman" w:cs="Times New Roman"/>
                <w:sz w:val="24"/>
                <w:szCs w:val="24"/>
                <w:lang w:val="kk-KZ"/>
              </w:rPr>
              <w:t xml:space="preserve">»  </w:t>
            </w:r>
          </w:p>
          <w:p w:rsidR="00016ACE" w:rsidRPr="00310CC5" w:rsidRDefault="00016ACE"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Мақсаты: Балаларды  ептілікке, жылдамдыққа, ажыратуға баулу.</w:t>
            </w:r>
          </w:p>
          <w:p w:rsidR="00016ACE" w:rsidRPr="00310CC5" w:rsidRDefault="00016ACE"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lang w:val="kk-KZ"/>
              </w:rPr>
              <w:t xml:space="preserve">Ойын  мазмұны:  Балалар  бірі </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Күн</w:t>
            </w:r>
            <w:r w:rsidRPr="00310CC5">
              <w:rPr>
                <w:rFonts w:ascii="Times New Roman" w:eastAsia="Times New Roman" w:hAnsi="Times New Roman" w:cs="Times New Roman"/>
                <w:sz w:val="24"/>
                <w:szCs w:val="24"/>
                <w:lang w:val="kk-KZ"/>
              </w:rPr>
              <w:t xml:space="preserve">» , </w:t>
            </w:r>
            <w:r w:rsidRPr="00310CC5">
              <w:rPr>
                <w:rFonts w:ascii="Times New Roman" w:eastAsia="Times New Roman CYR" w:hAnsi="Times New Roman" w:cs="Times New Roman"/>
                <w:sz w:val="24"/>
                <w:szCs w:val="24"/>
                <w:lang w:val="kk-KZ"/>
              </w:rPr>
              <w:t xml:space="preserve">екіншісі     </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Түн</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 xml:space="preserve">тобы болып  екіге бөлінеді. Олардың  бір-бірінен бөлек, өз  үйлері  </w:t>
            </w:r>
            <w:r w:rsidRPr="00310CC5">
              <w:rPr>
                <w:rFonts w:ascii="Times New Roman" w:eastAsia="Times New Roman CYR" w:hAnsi="Times New Roman" w:cs="Times New Roman"/>
                <w:sz w:val="24"/>
                <w:szCs w:val="24"/>
                <w:lang w:val="kk-KZ"/>
              </w:rPr>
              <w:lastRenderedPageBreak/>
              <w:t xml:space="preserve">болады. Тәрбиешінің  көрсетуі  бойынша  екі  команда  да жаттығулар жасап тұрады. Тәрбиеші </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Күн</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 xml:space="preserve">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w:t>
            </w:r>
            <w:r w:rsidRPr="00310CC5">
              <w:rPr>
                <w:rFonts w:ascii="Times New Roman" w:eastAsia="Times New Roman CYR" w:hAnsi="Times New Roman" w:cs="Times New Roman"/>
                <w:sz w:val="24"/>
                <w:szCs w:val="24"/>
              </w:rPr>
              <w:t>Көп  бала  ұстаған  команда  жеңіске  жетеді.</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r>
      <w:tr w:rsidR="00016ACE" w:rsidRPr="00310CC5" w:rsidTr="00016ACE">
        <w:trPr>
          <w:trHeight w:val="416"/>
        </w:trPr>
        <w:tc>
          <w:tcPr>
            <w:tcW w:w="2403" w:type="dxa"/>
            <w:vMerge w:val="restart"/>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орталықтарындағы балалардың дербес әрекеті/балалармен жеке жұмыс</w:t>
            </w:r>
          </w:p>
        </w:tc>
        <w:tc>
          <w:tcPr>
            <w:tcW w:w="2564" w:type="dxa"/>
            <w:gridSpan w:val="2"/>
            <w:tcBorders>
              <w:bottom w:val="single" w:sz="4" w:space="0" w:color="auto"/>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йшік» ертегісі.</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 «Үйшік» ертегісі желісімен таныстыра отырып, мазмұны бойынша </w:t>
            </w:r>
            <w:r w:rsidR="00016ACE" w:rsidRPr="00310CC5">
              <w:rPr>
                <w:rFonts w:ascii="Times New Roman" w:eastAsia="Times New Roman" w:hAnsi="Times New Roman" w:cs="Times New Roman"/>
                <w:sz w:val="24"/>
                <w:szCs w:val="24"/>
                <w:lang w:val="kk-KZ"/>
              </w:rPr>
              <w:lastRenderedPageBreak/>
              <w:t xml:space="preserve">эмоционалды жауаптар қайтаруға талпындыру; шығармамен таныстыруда зейінін басқа нәрсеге аудармай, мұқият тыңдауға жаттықтыру; кейіпкерлердің әрекеттері желісін бақылауға үйрету. Балалардың тілін, байқағыштығын, қабылдау қабілетін, есте сақтауын дамыту. </w:t>
            </w:r>
          </w:p>
          <w:p w:rsidR="00915612" w:rsidRPr="00310CC5" w:rsidRDefault="00016ACE" w:rsidP="00310CC5">
            <w:pPr>
              <w:pStyle w:val="11"/>
              <w:widowControl w:val="0"/>
              <w:rPr>
                <w:rStyle w:val="a7"/>
                <w:rFonts w:ascii="Times New Roman" w:hAnsi="Times New Roman" w:cs="Times New Roman"/>
                <w:b w:val="0"/>
                <w:sz w:val="24"/>
                <w:szCs w:val="24"/>
                <w:shd w:val="clear" w:color="auto" w:fill="FFFFFF"/>
                <w:lang w:val="kk-KZ"/>
              </w:rPr>
            </w:pPr>
            <w:r w:rsidRPr="00310CC5">
              <w:rPr>
                <w:rFonts w:ascii="Times New Roman" w:hAnsi="Times New Roman" w:cs="Times New Roman"/>
                <w:sz w:val="24"/>
                <w:szCs w:val="24"/>
                <w:shd w:val="clear" w:color="auto" w:fill="FFFFFF"/>
                <w:lang w:val="kk-KZ"/>
              </w:rPr>
              <w:t> </w:t>
            </w:r>
            <w:r w:rsidRPr="00310CC5">
              <w:rPr>
                <w:rStyle w:val="a7"/>
                <w:rFonts w:ascii="Times New Roman" w:hAnsi="Times New Roman" w:cs="Times New Roman"/>
                <w:b w:val="0"/>
                <w:sz w:val="24"/>
                <w:szCs w:val="24"/>
                <w:shd w:val="clear" w:color="auto" w:fill="FFFFFF"/>
                <w:lang w:val="kk-KZ"/>
              </w:rPr>
              <w:t xml:space="preserve">«Аңдарды бірге жинайық» </w:t>
            </w:r>
          </w:p>
          <w:p w:rsidR="00016ACE" w:rsidRPr="00310CC5" w:rsidRDefault="00915612" w:rsidP="00310CC5">
            <w:pPr>
              <w:pStyle w:val="11"/>
              <w:widowControl w:val="0"/>
              <w:rPr>
                <w:rFonts w:ascii="Times New Roman" w:eastAsia="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 xml:space="preserve">Барысы: </w:t>
            </w:r>
            <w:r w:rsidR="00016ACE" w:rsidRPr="00310CC5">
              <w:rPr>
                <w:rFonts w:ascii="Times New Roman" w:hAnsi="Times New Roman" w:cs="Times New Roman"/>
                <w:sz w:val="24"/>
                <w:szCs w:val="24"/>
                <w:shd w:val="clear" w:color="auto" w:fill="FFFFFF"/>
                <w:lang w:val="kk-KZ"/>
              </w:rPr>
              <w:t>Балаларға бір алаңда тұрған әртүрлі ертегі кейіпкерлері беріледі. Балалар «Үйшік» ертегісінің кейіпкерлерін ғана атайды. Жауап дұрыс болса, қажетсіз кейіпкерлер жоғалады.</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Үстел басында кейіпкерлер кескіндерін табақшадан алып, бір тізімге тізеді. Арасында бір-екі артық кейіпкер болады. Балаларды оларды байқап, табақшадан алып тастау керек.</w:t>
            </w:r>
            <w:r w:rsidR="00016ACE" w:rsidRPr="00310CC5">
              <w:rPr>
                <w:rFonts w:ascii="Times New Roman" w:eastAsia="Times New Roman" w:hAnsi="Times New Roman" w:cs="Times New Roman"/>
                <w:sz w:val="24"/>
                <w:szCs w:val="24"/>
                <w:lang w:val="kk-KZ"/>
              </w:rPr>
              <w:t xml:space="preserve"> </w:t>
            </w:r>
            <w:r w:rsidR="008B2BBA" w:rsidRPr="00310CC5">
              <w:rPr>
                <w:rFonts w:ascii="Times New Roman" w:eastAsia="Times New Roman" w:hAnsi="Times New Roman" w:cs="Times New Roman"/>
                <w:sz w:val="24"/>
                <w:szCs w:val="24"/>
                <w:lang w:val="kk-KZ"/>
              </w:rPr>
              <w:t>(сөйлеуді дамыту және көркем әдебиет)</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Не артық?»</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суреттерді салыстыру арқылы ойлау қабілетін дамыт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Тәрбиеші       балаларға үш қатар суреттері бар бетшелерді ұсынады.Әр қатардағы бейнеленген заттарды сипатына қарай мұқият қарап ,басқаларынан өзгеше біреуін табуын өтінеді.Осылайша әр қатардағы заттардан бала артығын табады</w:t>
            </w:r>
            <w:r w:rsidRPr="00310CC5">
              <w:rPr>
                <w:rFonts w:ascii="Times New Roman" w:hAnsi="Times New Roman" w:cs="Times New Roman"/>
                <w:sz w:val="24"/>
                <w:szCs w:val="24"/>
                <w:lang w:val="kk-KZ"/>
              </w:rPr>
              <w:br/>
              <w:t>(сенсорика)</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Үстел үсті ойын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рман жануарлары» лэпбукпен жұмыс</w:t>
            </w:r>
          </w:p>
          <w:p w:rsidR="00D47A9C"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w:t>
            </w:r>
            <w:r w:rsidR="00D47A9C" w:rsidRPr="00310CC5">
              <w:rPr>
                <w:rFonts w:ascii="Times New Roman" w:hAnsi="Times New Roman" w:cs="Times New Roman"/>
                <w:sz w:val="24"/>
                <w:szCs w:val="24"/>
                <w:lang w:val="kk-KZ"/>
              </w:rPr>
              <w:t xml:space="preserve">орман жануарлары туралы түсінік беру, жануарларға қамқоршылықпен қарауға тәрбиелеу. </w:t>
            </w:r>
          </w:p>
          <w:p w:rsidR="00016ACE" w:rsidRPr="00310CC5" w:rsidRDefault="00D47A9C"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w:t>
            </w:r>
            <w:r w:rsidR="00016ACE" w:rsidRPr="00310CC5">
              <w:rPr>
                <w:rFonts w:ascii="Times New Roman" w:hAnsi="Times New Roman" w:cs="Times New Roman"/>
                <w:sz w:val="24"/>
                <w:szCs w:val="24"/>
                <w:lang w:val="kk-KZ"/>
              </w:rPr>
              <w:t>Балалар  аю, қасқыр, түлкі, қоян, тиінді бөлшектерін тауып үлгіге қарап құрастырад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растыру, сөйлеуді дамыту)</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нжыққа арналған үстел»</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Бөлшектерде</w:t>
            </w:r>
            <w:r w:rsidRPr="00310CC5">
              <w:rPr>
                <w:rFonts w:ascii="Times New Roman" w:hAnsi="Times New Roman" w:cs="Times New Roman"/>
                <w:sz w:val="24"/>
                <w:szCs w:val="24"/>
                <w:lang w:val="kk-KZ"/>
              </w:rPr>
              <w:lastRenderedPageBreak/>
              <w:t>н жиһаз мүсіндеуді үйрену, мүсіндеу тәсілдерін: екі алақанмен түзулеуді бекіту.  Қолдың ұсақ моторикасын дамыту, мүсіндеуге ынталандыру.Бала-ларда қуанышты эмоционалды көңіл күйді қалыптастыруға көмектесу. </w:t>
            </w:r>
          </w:p>
          <w:p w:rsidR="00FC34B5" w:rsidRPr="00310CC5" w:rsidRDefault="00FC34B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алаларға қонжықтың қонаққа келгені жайлы хабарлау. Бірақ оған арналған жиһаз жоқтығын айтып, жасап беруді ұсын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үсіндеу)</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ққала»</w:t>
            </w:r>
          </w:p>
          <w:p w:rsidR="00016ACE" w:rsidRPr="00310CC5" w:rsidRDefault="00016ACE" w:rsidP="00310CC5">
            <w:pPr>
              <w:pStyle w:val="a8"/>
              <w:spacing w:before="0" w:beforeAutospacing="0" w:after="0" w:afterAutospacing="0"/>
              <w:rPr>
                <w:lang w:val="kk-KZ"/>
              </w:rPr>
            </w:pPr>
            <w:r w:rsidRPr="00310CC5">
              <w:rPr>
                <w:lang w:val="kk-KZ"/>
              </w:rPr>
              <w:t>Мақсаты: Бірлесе жұмыс істеу барысында балаларды еркін қарым-қатынаста болуға үйрету.</w:t>
            </w:r>
          </w:p>
          <w:p w:rsidR="00016ACE" w:rsidRPr="00310CC5" w:rsidRDefault="00016ACE" w:rsidP="00310CC5">
            <w:pPr>
              <w:pStyle w:val="a8"/>
              <w:spacing w:before="0" w:beforeAutospacing="0" w:after="0" w:afterAutospacing="0"/>
              <w:rPr>
                <w:lang w:val="kk-KZ"/>
              </w:rPr>
            </w:pPr>
            <w:r w:rsidRPr="00310CC5">
              <w:rPr>
                <w:lang w:val="kk-KZ"/>
              </w:rPr>
              <w:t xml:space="preserve">Құрал – жабдықтары: Әр түрлі геомертиялық пішіндер( бірінші аққаланың көздері- көк,екіншісінікі-қара, біріншісінің басында-қызғылт сары, екіншісінің басында –қызыл шелек, түймелері-көк, жасыл) конвертке бірдей емес етіп геометриялық </w:t>
            </w:r>
            <w:r w:rsidRPr="00310CC5">
              <w:rPr>
                <w:lang w:val="kk-KZ"/>
              </w:rPr>
              <w:lastRenderedPageBreak/>
              <w:t>пішіндер салынады.</w:t>
            </w:r>
          </w:p>
          <w:p w:rsidR="00016ACE" w:rsidRPr="00310CC5" w:rsidRDefault="00016ACE" w:rsidP="00310CC5">
            <w:pPr>
              <w:pStyle w:val="a8"/>
              <w:spacing w:before="0" w:beforeAutospacing="0" w:after="0" w:afterAutospacing="0"/>
              <w:rPr>
                <w:lang w:val="kk-KZ"/>
              </w:rPr>
            </w:pPr>
            <w:r w:rsidRPr="00310CC5">
              <w:rPr>
                <w:lang w:val="kk-KZ"/>
              </w:rPr>
              <w:t>Ойынның шарты: Тәрбиеші геометриялық пішіндер салынған конвертті үлестіріп, үлгі бойынша « аққала» құрастыруды ұсынады.Егер кейбір бөліктер жетіспесе, ол құрбысының конвертінен алуы тиіс. Жұмысбарысында балалар бір-бірімен еркін араласуы қажет.Ойын сонында балалар бірбірін тексеріп, қажетіне қарай қателіктерін түзейді. (сурет салу)</w:t>
            </w:r>
          </w:p>
          <w:p w:rsidR="00016ACE" w:rsidRPr="00310CC5" w:rsidRDefault="00016ACE" w:rsidP="00310CC5">
            <w:pPr>
              <w:pStyle w:val="a8"/>
              <w:spacing w:before="0" w:beforeAutospacing="0" w:after="0" w:afterAutospacing="0"/>
              <w:rPr>
                <w:lang w:val="kk-KZ"/>
              </w:rPr>
            </w:pP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Дала құстарын ата»</w:t>
            </w:r>
          </w:p>
          <w:p w:rsidR="00016ACE" w:rsidRPr="00310CC5" w:rsidRDefault="00016ACE" w:rsidP="00310CC5">
            <w:pPr>
              <w:contextualSpacing/>
              <w:rPr>
                <w:rFonts w:ascii="Times New Roman" w:hAnsi="Times New Roman" w:cs="Times New Roman"/>
                <w:i/>
                <w:sz w:val="24"/>
                <w:szCs w:val="24"/>
                <w:lang w:val="kk-KZ"/>
              </w:rPr>
            </w:pPr>
            <w:r w:rsidRPr="00310CC5">
              <w:rPr>
                <w:rFonts w:ascii="Times New Roman" w:hAnsi="Times New Roman" w:cs="Times New Roman"/>
                <w:sz w:val="24"/>
                <w:szCs w:val="24"/>
                <w:lang w:val="kk-KZ"/>
              </w:rPr>
              <w:t xml:space="preserve">Мақсаты: құстарды атай білуге үйрету. Жабайы құстардың қайда мекендейтінін, немен қоректенетінін түсіндіру. </w:t>
            </w:r>
          </w:p>
          <w:p w:rsidR="00016ACE" w:rsidRPr="00310CC5" w:rsidRDefault="00016ACE" w:rsidP="00310CC5">
            <w:pPr>
              <w:contextualSpacing/>
              <w:rPr>
                <w:rFonts w:ascii="Times New Roman" w:hAnsi="Times New Roman" w:cs="Times New Roman"/>
                <w:i/>
                <w:sz w:val="24"/>
                <w:szCs w:val="24"/>
                <w:lang w:val="kk-KZ"/>
              </w:rPr>
            </w:pPr>
            <w:r w:rsidRPr="00310CC5">
              <w:rPr>
                <w:rFonts w:ascii="Times New Roman" w:hAnsi="Times New Roman" w:cs="Times New Roman"/>
                <w:sz w:val="24"/>
                <w:szCs w:val="24"/>
                <w:lang w:val="kk-KZ"/>
              </w:rPr>
              <w:t xml:space="preserve"> Құстардың атын қазақ тілінде дұрыс айтуға үйрету, әңгімелеу дағды-сын жетілдіріп, тілін дамыту. </w:t>
            </w:r>
          </w:p>
          <w:p w:rsidR="00016ACE" w:rsidRPr="00310CC5" w:rsidRDefault="00016ACE" w:rsidP="00310CC5">
            <w:pPr>
              <w:contextualSpacing/>
              <w:rPr>
                <w:rFonts w:ascii="Times New Roman" w:hAnsi="Times New Roman" w:cs="Times New Roman"/>
                <w:i/>
                <w:sz w:val="24"/>
                <w:szCs w:val="24"/>
                <w:lang w:val="kk-KZ"/>
              </w:rPr>
            </w:pPr>
            <w:r w:rsidRPr="00310CC5">
              <w:rPr>
                <w:rFonts w:ascii="Times New Roman" w:hAnsi="Times New Roman" w:cs="Times New Roman"/>
                <w:sz w:val="24"/>
                <w:szCs w:val="24"/>
                <w:lang w:val="kk-KZ"/>
              </w:rPr>
              <w:t xml:space="preserve"> Құстарды аялауға,қамқоршы болуға тәрбиелеу.</w:t>
            </w:r>
          </w:p>
          <w:p w:rsidR="00016ACE" w:rsidRPr="00310CC5" w:rsidRDefault="00016ACE" w:rsidP="00310CC5">
            <w:pPr>
              <w:contextualSpacing/>
              <w:rPr>
                <w:rFonts w:ascii="Times New Roman" w:hAnsi="Times New Roman" w:cs="Times New Roman"/>
                <w:i/>
                <w:sz w:val="24"/>
                <w:szCs w:val="24"/>
                <w:lang w:val="kk-KZ"/>
              </w:rPr>
            </w:pPr>
            <w:r w:rsidRPr="00310CC5">
              <w:rPr>
                <w:rFonts w:ascii="Times New Roman" w:hAnsi="Times New Roman" w:cs="Times New Roman"/>
                <w:sz w:val="24"/>
                <w:szCs w:val="24"/>
                <w:lang w:val="kk-KZ"/>
              </w:rPr>
              <w:t>Көрнекі  құралдар: Дала құстарының суреттері. (қоршаған ортамен таныстыру)</w:t>
            </w:r>
          </w:p>
          <w:p w:rsidR="00016ACE" w:rsidRPr="00310CC5" w:rsidRDefault="00016ACE" w:rsidP="00310CC5">
            <w:pPr>
              <w:pStyle w:val="a8"/>
              <w:spacing w:before="0" w:beforeAutospacing="0" w:after="0" w:afterAutospacing="0"/>
              <w:rPr>
                <w:lang w:val="kk-KZ"/>
              </w:rPr>
            </w:pPr>
          </w:p>
          <w:p w:rsidR="00016ACE" w:rsidRPr="00310CC5" w:rsidRDefault="00016ACE" w:rsidP="00310CC5">
            <w:pPr>
              <w:pStyle w:val="a8"/>
              <w:spacing w:before="0" w:beforeAutospacing="0" w:after="0" w:afterAutospacing="0"/>
              <w:rPr>
                <w:lang w:val="kk-KZ"/>
              </w:rPr>
            </w:pPr>
            <w:r w:rsidRPr="00310CC5">
              <w:rPr>
                <w:lang w:val="kk-KZ"/>
              </w:rPr>
              <w:t>« Қуыршақты киіндір»</w:t>
            </w:r>
          </w:p>
          <w:p w:rsidR="00016ACE" w:rsidRPr="00310CC5" w:rsidRDefault="00016ACE" w:rsidP="00310CC5">
            <w:pPr>
              <w:pStyle w:val="a8"/>
              <w:spacing w:before="0" w:beforeAutospacing="0" w:after="0" w:afterAutospacing="0"/>
              <w:rPr>
                <w:lang w:val="kk-KZ"/>
              </w:rPr>
            </w:pPr>
            <w:r w:rsidRPr="00310CC5">
              <w:rPr>
                <w:lang w:val="kk-KZ"/>
              </w:rPr>
              <w:t>Мақсаты: Қуыршақтың жетіспейтін киім-кешегін ретімен киіндіруді үйрету. Ұқыптылыққа, әсемпаздыққа тәрбиелеу</w:t>
            </w:r>
          </w:p>
          <w:p w:rsidR="00016ACE" w:rsidRPr="00310CC5" w:rsidRDefault="00016ACE" w:rsidP="00310CC5">
            <w:pPr>
              <w:pStyle w:val="a8"/>
              <w:spacing w:before="0" w:beforeAutospacing="0" w:after="0" w:afterAutospacing="0"/>
              <w:rPr>
                <w:lang w:val="kk-KZ"/>
              </w:rPr>
            </w:pPr>
            <w:r w:rsidRPr="00310CC5">
              <w:rPr>
                <w:lang w:val="kk-KZ"/>
              </w:rPr>
              <w:t>Құрал – жабдықтары: конверт ішінде қатырма қағаздан қиылған қуыршақ бейнесі, киімнің 2-3 түрі, желім</w:t>
            </w:r>
          </w:p>
          <w:p w:rsidR="00016ACE" w:rsidRPr="00310CC5" w:rsidRDefault="00016ACE" w:rsidP="00310CC5">
            <w:pPr>
              <w:pStyle w:val="a8"/>
              <w:spacing w:before="0" w:beforeAutospacing="0" w:after="0" w:afterAutospacing="0"/>
              <w:rPr>
                <w:lang w:val="kk-KZ"/>
              </w:rPr>
            </w:pPr>
            <w:r w:rsidRPr="00310CC5">
              <w:rPr>
                <w:lang w:val="kk-KZ"/>
              </w:rPr>
              <w:t>Ойын шарты: Тәрбиеші әр балаға конверт үлестіріп береді. Балалар конвертті ашып, қуыршақтың жетіспеген киімдерін жабыстыру арқылы қуыршақты ретімен киіндіреді. (жапсыру)</w:t>
            </w:r>
          </w:p>
        </w:tc>
        <w:tc>
          <w:tcPr>
            <w:tcW w:w="2374" w:type="dxa"/>
            <w:tcBorders>
              <w:left w:val="single" w:sz="4" w:space="0" w:color="auto"/>
              <w:bottom w:val="single" w:sz="4" w:space="0" w:color="auto"/>
              <w:right w:val="single" w:sz="4" w:space="0" w:color="auto"/>
            </w:tcBorders>
          </w:tcPr>
          <w:p w:rsidR="00016ACE" w:rsidRPr="00310CC5" w:rsidRDefault="00D47A9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D47A9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сыл шырша»</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 шыршамен таныстыра отырып, шыршаның басқа өсімдіктерге, </w:t>
            </w:r>
            <w:r w:rsidR="00016ACE" w:rsidRPr="00310CC5">
              <w:rPr>
                <w:rFonts w:ascii="Times New Roman" w:eastAsia="Times New Roman" w:hAnsi="Times New Roman" w:cs="Times New Roman"/>
                <w:sz w:val="24"/>
                <w:szCs w:val="24"/>
                <w:lang w:val="kk-KZ"/>
              </w:rPr>
              <w:lastRenderedPageBreak/>
              <w:t>ағашқа, гүлге, ұқсамайтыны жөнінде ұғым беру; басқа ағаштармен салыстырмалы түрде алғанда шыршаның мәңгілік жасыл ағаш екені туралы және жаңа жылда барлық адамдарға қуаныш сыйлайтын ағаштардың бірі ретінде түсінік қалыптастыру.</w:t>
            </w:r>
          </w:p>
          <w:p w:rsidR="00016ACE" w:rsidRPr="00310CC5" w:rsidRDefault="00915612" w:rsidP="00310CC5">
            <w:pPr>
              <w:pStyle w:val="11"/>
              <w:widowControl w:val="0"/>
              <w:rPr>
                <w:rFonts w:ascii="Times New Roman" w:hAnsi="Times New Roman" w:cs="Times New Roman"/>
                <w:sz w:val="24"/>
                <w:szCs w:val="24"/>
                <w:shd w:val="clear" w:color="auto" w:fill="FFFFFF"/>
                <w:lang w:val="kk-KZ"/>
              </w:rPr>
            </w:pPr>
            <w:r w:rsidRPr="00310CC5">
              <w:rPr>
                <w:rStyle w:val="a7"/>
                <w:rFonts w:ascii="Times New Roman" w:hAnsi="Times New Roman" w:cs="Times New Roman"/>
                <w:b w:val="0"/>
                <w:sz w:val="24"/>
                <w:szCs w:val="24"/>
                <w:shd w:val="clear" w:color="auto" w:fill="FFFFFF"/>
                <w:lang w:val="kk-KZ"/>
              </w:rPr>
              <w:t>Барысы:</w:t>
            </w:r>
            <w:r w:rsidR="00016ACE" w:rsidRPr="00310CC5">
              <w:rPr>
                <w:rFonts w:ascii="Times New Roman" w:hAnsi="Times New Roman" w:cs="Times New Roman"/>
                <w:sz w:val="24"/>
                <w:szCs w:val="24"/>
                <w:shd w:val="clear" w:color="auto" w:fill="FFFFFF"/>
                <w:lang w:val="kk-KZ"/>
              </w:rPr>
              <w:t>Балалар алдына паннога бір қатарда бірнеше көлеңке кезек ұсынылады:</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1-емен, терек, шырша, қарағай; 1*-осы қатарда шырша ғана боялған.</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2-бақ-бақ, раушан гүл, шырша, түймедағы; 2*-осы қатарда шырша ғана боялған.</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3-үй шатыры, шырша, ойыншық пирамида, шатыр-палатка; 3*-осы қатарда шырша ғана боялған.</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 Балалар, суреттер арасынан шырша көлеңкесін тауып алайық.</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 xml:space="preserve">- Лаура (Жарқын, Мейрам), келіп, </w:t>
            </w:r>
            <w:r w:rsidR="00016ACE" w:rsidRPr="00310CC5">
              <w:rPr>
                <w:rFonts w:ascii="Times New Roman" w:hAnsi="Times New Roman" w:cs="Times New Roman"/>
                <w:sz w:val="24"/>
                <w:szCs w:val="24"/>
                <w:shd w:val="clear" w:color="auto" w:fill="FFFFFF"/>
                <w:lang w:val="kk-KZ"/>
              </w:rPr>
              <w:lastRenderedPageBreak/>
              <w:t>шырша қайда екенін көрсетші. Жарайсың. Енді тексерейік. Дұрыс екен. Тамаша.</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Тексеру үшін шыршаның түсті суреті бар нұсқа көрсетіледі.</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Тапсырма санын уақытты үнемдеу мақсатында азайтуға болады. (қоршаған ортамен таныстыру)</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 xml:space="preserve">«Жүк машинасы жолы» </w:t>
            </w:r>
          </w:p>
          <w:p w:rsidR="00016ACE" w:rsidRPr="00310CC5" w:rsidRDefault="00016ACE" w:rsidP="00310CC5">
            <w:pPr>
              <w:pStyle w:val="11"/>
              <w:widowControl w:val="0"/>
              <w:rPr>
                <w:rStyle w:val="a7"/>
                <w:rFonts w:ascii="Times New Roman" w:hAnsi="Times New Roman" w:cs="Times New Roman"/>
                <w:b w:val="0"/>
                <w:sz w:val="24"/>
                <w:szCs w:val="24"/>
                <w:shd w:val="clear" w:color="auto" w:fill="FFFFFF"/>
                <w:lang w:val="kk-KZ"/>
              </w:rPr>
            </w:pPr>
            <w:r w:rsidRPr="00310CC5">
              <w:rPr>
                <w:rFonts w:ascii="Times New Roman" w:hAnsi="Times New Roman" w:cs="Times New Roman"/>
                <w:sz w:val="24"/>
                <w:szCs w:val="24"/>
                <w:shd w:val="clear" w:color="auto" w:fill="FFFFFF"/>
                <w:lang w:val="kk-KZ"/>
              </w:rPr>
              <w:t xml:space="preserve">Мақсаты: Балаларға кірпіштерді жазықтыққа жатқызып, бір-біріне тізбектеп қосу арқылы "жүк машинасы жолын" құрастыру техникасын игерту; өзі жасаған еңбек нәтижесінен эмоциялық әсер алу қабілетін қалыптастыру; машинаның жүруіне жолдың қажеті туралы түсінік беру; қолдарының ұсақ моторикасы мен зейінін дамыту; тиянақтылыққа, еңбексүйгіштікке тәрбиелеу. </w:t>
            </w:r>
            <w:r w:rsidRPr="00310CC5">
              <w:rPr>
                <w:rStyle w:val="a7"/>
                <w:rFonts w:ascii="Times New Roman" w:hAnsi="Times New Roman" w:cs="Times New Roman"/>
                <w:b w:val="0"/>
                <w:sz w:val="24"/>
                <w:szCs w:val="24"/>
                <w:shd w:val="clear" w:color="auto" w:fill="FFFFFF"/>
                <w:lang w:val="kk-KZ"/>
              </w:rPr>
              <w:t> </w:t>
            </w:r>
          </w:p>
          <w:p w:rsidR="00016ACE" w:rsidRPr="00310CC5" w:rsidRDefault="00FC34B5" w:rsidP="00310CC5">
            <w:pPr>
              <w:pStyle w:val="11"/>
              <w:widowControl w:val="0"/>
              <w:rPr>
                <w:rStyle w:val="a7"/>
                <w:rFonts w:ascii="Times New Roman" w:hAnsi="Times New Roman" w:cs="Times New Roman"/>
                <w:b w:val="0"/>
                <w:sz w:val="24"/>
                <w:szCs w:val="24"/>
                <w:shd w:val="clear" w:color="auto" w:fill="FFFFFF"/>
                <w:lang w:val="kk-KZ"/>
              </w:rPr>
            </w:pPr>
            <w:r w:rsidRPr="00310CC5">
              <w:rPr>
                <w:rStyle w:val="a7"/>
                <w:rFonts w:ascii="Times New Roman" w:hAnsi="Times New Roman" w:cs="Times New Roman"/>
                <w:b w:val="0"/>
                <w:sz w:val="24"/>
                <w:szCs w:val="24"/>
                <w:shd w:val="clear" w:color="auto" w:fill="FFFFFF"/>
                <w:lang w:val="kk-KZ"/>
              </w:rPr>
              <w:t xml:space="preserve">Барысы: </w:t>
            </w:r>
            <w:r w:rsidR="00016ACE" w:rsidRPr="00310CC5">
              <w:rPr>
                <w:rStyle w:val="a7"/>
                <w:rFonts w:ascii="Times New Roman" w:hAnsi="Times New Roman" w:cs="Times New Roman"/>
                <w:b w:val="0"/>
                <w:sz w:val="24"/>
                <w:szCs w:val="24"/>
                <w:shd w:val="clear" w:color="auto" w:fill="FFFFFF"/>
                <w:lang w:val="kk-KZ"/>
              </w:rPr>
              <w:t xml:space="preserve">Құрастыру </w:t>
            </w:r>
            <w:r w:rsidR="00016ACE" w:rsidRPr="00310CC5">
              <w:rPr>
                <w:rStyle w:val="a7"/>
                <w:rFonts w:ascii="Times New Roman" w:hAnsi="Times New Roman" w:cs="Times New Roman"/>
                <w:b w:val="0"/>
                <w:sz w:val="24"/>
                <w:szCs w:val="24"/>
                <w:shd w:val="clear" w:color="auto" w:fill="FFFFFF"/>
                <w:lang w:val="kk-KZ"/>
              </w:rPr>
              <w:lastRenderedPageBreak/>
              <w:t>амалдарын көрсету. "Кең жол".</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 Балалар, мен кірпішті үстел үстіне (алақанмен сипап көрсету) жатқызамын.</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Екінші кірпішті бірінші кірпіштің жанына қосамын.</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Келесі кірпішті дәл солай жатқызып қоямын.</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Машинаны қойып көрейік. Тамаша, машина сыйып тұр. Бірақ машина ұзақ жол жүреді.</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ейсен, бір кірпішті алып, ана кірпіштің жанына жатқызып қой. Соңғы кірпіштің жанына сал. Түзеп сал. Жарайсың!</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нұр, тағы бір кірпішті Бейсен салған кірпіштің қасына қой. Жарайсың!</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екжан, сен де кірпішті осы тәртіппен қоя ғой. Мен жолды түзейін. Тамаша жол шықты. Міне, енді машина алысқа кетті. Жарайсыңдар! (құрастыру)</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p>
          <w:p w:rsidR="00016ACE" w:rsidRPr="00310CC5" w:rsidRDefault="00016ACE" w:rsidP="00310CC5">
            <w:pPr>
              <w:pStyle w:val="a8"/>
              <w:spacing w:before="0" w:beforeAutospacing="0" w:after="0" w:afterAutospacing="0"/>
              <w:rPr>
                <w:lang w:val="kk-KZ"/>
              </w:rPr>
            </w:pPr>
            <w:r w:rsidRPr="00310CC5">
              <w:rPr>
                <w:lang w:val="kk-KZ"/>
              </w:rPr>
              <w:t xml:space="preserve">«Әдемі кілемшелер» </w:t>
            </w:r>
            <w:r w:rsidRPr="00310CC5">
              <w:rPr>
                <w:lang w:val="kk-KZ"/>
              </w:rPr>
              <w:lastRenderedPageBreak/>
              <w:t>Ойынның мақсаты: бөліктерден кілемше жасауға үйрету; қабылдау, ес, зейін процесстерін дамыту; ұйымшылдыққа тәрбиелеу. Ойынның құрал-жабдықтары: қағаздан жасалған кілемшелер, геометриялық пішіндер. Ойынның мазмұны: Балалар геометриялық пішіндерді берілген кілемшелердің</w:t>
            </w:r>
          </w:p>
          <w:p w:rsidR="00016ACE" w:rsidRPr="00310CC5" w:rsidRDefault="00016ACE" w:rsidP="00310CC5">
            <w:pPr>
              <w:pStyle w:val="a8"/>
              <w:spacing w:before="0" w:beforeAutospacing="0" w:after="0" w:afterAutospacing="0"/>
              <w:rPr>
                <w:lang w:val="kk-KZ"/>
              </w:rPr>
            </w:pPr>
            <w:r w:rsidRPr="00310CC5">
              <w:rPr>
                <w:lang w:val="kk-KZ"/>
              </w:rPr>
              <w:t>үстіне қойып, құрақ құрайды. (жапс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рмексазды</w:t>
            </w:r>
          </w:p>
          <w:p w:rsidR="004F5E81"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дұрыс қолдану біліктерін жетілдіру, доп жасау </w:t>
            </w:r>
          </w:p>
          <w:p w:rsidR="004F5E81"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4F5E81" w:rsidRPr="00310CC5">
              <w:rPr>
                <w:rFonts w:ascii="Times New Roman" w:hAnsi="Times New Roman" w:cs="Times New Roman"/>
                <w:sz w:val="24"/>
                <w:szCs w:val="24"/>
                <w:lang w:val="kk-KZ"/>
              </w:rPr>
              <w:t>: 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p>
          <w:p w:rsidR="00E8149F" w:rsidRPr="00310CC5" w:rsidRDefault="00E8149F"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алаларға доп мүсіндеуді ұсыну. Қандай пішінге ұқсайды, қандай ойындар </w:t>
            </w:r>
            <w:r w:rsidRPr="00310CC5">
              <w:rPr>
                <w:rFonts w:ascii="Times New Roman" w:hAnsi="Times New Roman" w:cs="Times New Roman"/>
                <w:sz w:val="24"/>
                <w:szCs w:val="24"/>
                <w:lang w:val="kk-KZ"/>
              </w:rPr>
              <w:lastRenderedPageBreak/>
              <w:t xml:space="preserve">ойнауға болады жайлы әңгімелесу.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үсіндеу)</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973" w:type="dxa"/>
            <w:gridSpan w:val="2"/>
            <w:tcBorders>
              <w:left w:val="single" w:sz="4" w:space="0" w:color="auto"/>
              <w:bottom w:val="single" w:sz="4" w:space="0" w:color="auto"/>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Ғажайып сыйлықтар»</w:t>
            </w:r>
          </w:p>
          <w:p w:rsidR="00915612"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ң әннің сипаты мен қарқынын ажыратып, ырғаққа сай үйлесімді қимылдар жасай білу </w:t>
            </w:r>
            <w:r w:rsidR="00016ACE" w:rsidRPr="00310CC5">
              <w:rPr>
                <w:rFonts w:ascii="Times New Roman" w:eastAsia="Times New Roman" w:hAnsi="Times New Roman" w:cs="Times New Roman"/>
                <w:sz w:val="24"/>
                <w:szCs w:val="24"/>
                <w:lang w:val="kk-KZ"/>
              </w:rPr>
              <w:lastRenderedPageBreak/>
              <w:t>қабілеттерін жетілдіру; топпен ән айту дағдыларын меңгер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музыка)</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Style w:val="apple-converted-space"/>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Гараждар»</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мақсаты: геометриялық пішіндер жайлы білімдерін бекіту; ойлау қабілеттерін дамыту; жағымды көңіл-күйлерін қамтамасыз ет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құрал-жабдықтары: бала саны бойынша суреті бар рульдер, дәл сондай суреті бар гараждар.</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мазмұны: Балалар жүргізуші болады. Қолдарына суреті бар рульдерді таратып беру. Белгі бойынша балалар көліктерін жүргізіп ойнайды. «Көліктеріңді гараждарыңа апарып қойыңдар» - деген кезде, рульдегі суретіне ұқсас суреті бар гараждың жанына барып тұра қалады.</w:t>
            </w:r>
            <w:r w:rsidRPr="00310CC5">
              <w:rPr>
                <w:rStyle w:val="apple-converted-space"/>
                <w:rFonts w:ascii="Times New Roman" w:hAnsi="Times New Roman" w:cs="Times New Roman"/>
                <w:sz w:val="24"/>
                <w:szCs w:val="24"/>
                <w:shd w:val="clear" w:color="auto" w:fill="FFFFFF"/>
                <w:lang w:val="kk-KZ"/>
              </w:rPr>
              <w:t>  (сенсорика)</w:t>
            </w:r>
          </w:p>
          <w:p w:rsidR="00016ACE" w:rsidRPr="00310CC5" w:rsidRDefault="00016ACE" w:rsidP="00310CC5">
            <w:pPr>
              <w:pStyle w:val="11"/>
              <w:widowControl w:val="0"/>
              <w:rPr>
                <w:rStyle w:val="apple-converted-space"/>
                <w:rFonts w:ascii="Times New Roman" w:hAnsi="Times New Roman" w:cs="Times New Roman"/>
                <w:sz w:val="24"/>
                <w:szCs w:val="24"/>
                <w:shd w:val="clear" w:color="auto" w:fill="FFFFFF"/>
                <w:lang w:val="kk-KZ"/>
              </w:rPr>
            </w:pP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Қуыршақ қалашығы»</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жалпы сюжет бойынша ғимараттар құруды жалғастыру. Өз қалауы бойынша құрастыру қабілетін қалыптастыру.</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териал: призманың текшелері мен кірпіштері, </w:t>
            </w:r>
            <w:r w:rsidRPr="00310CC5">
              <w:rPr>
                <w:rFonts w:ascii="Times New Roman" w:hAnsi="Times New Roman" w:cs="Times New Roman"/>
                <w:sz w:val="24"/>
                <w:szCs w:val="24"/>
                <w:lang w:val="kk-KZ"/>
              </w:rPr>
              <w:lastRenderedPageBreak/>
              <w:t>пластиналар. цилиндрлер.</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 - Қараңдаршы, біздің қуыршақтарымыз қатты ренжулі, оларда өрт болды, қаладағы барлық үйлер өртенді. Сондықтан оларға көмектесіп, жаңа үйлер салу керек. Ойыншықтарымызға көмектесейік.. біз өз үйлерімізді жасаймыз.. біз өз ғимараттарымызды ойлап табамыз.</w:t>
            </w:r>
            <w:r w:rsidRPr="00310CC5">
              <w:rPr>
                <w:rFonts w:ascii="Times New Roman" w:hAnsi="Times New Roman" w:cs="Times New Roman"/>
                <w:sz w:val="24"/>
                <w:szCs w:val="24"/>
                <w:lang w:val="kk-KZ"/>
              </w:rPr>
              <w:br/>
            </w:r>
            <w:r w:rsidRPr="00310CC5">
              <w:rPr>
                <w:rFonts w:ascii="Times New Roman" w:eastAsia="Times New Roman" w:hAnsi="Times New Roman" w:cs="Times New Roman"/>
                <w:sz w:val="24"/>
                <w:szCs w:val="24"/>
                <w:lang w:val="kk-KZ"/>
              </w:rPr>
              <w:t>(құр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a8"/>
              <w:spacing w:before="0" w:beforeAutospacing="0" w:after="0" w:afterAutospacing="0"/>
              <w:rPr>
                <w:lang w:val="kk-KZ"/>
              </w:rPr>
            </w:pPr>
            <w:r w:rsidRPr="00310CC5">
              <w:rPr>
                <w:lang w:val="kk-KZ"/>
              </w:rPr>
              <w:t>«Суретші»</w:t>
            </w:r>
          </w:p>
          <w:p w:rsidR="00016ACE" w:rsidRPr="00310CC5" w:rsidRDefault="00016ACE" w:rsidP="00310CC5">
            <w:pPr>
              <w:pStyle w:val="a8"/>
              <w:spacing w:before="0" w:beforeAutospacing="0" w:after="0" w:afterAutospacing="0"/>
              <w:rPr>
                <w:lang w:val="kk-KZ"/>
              </w:rPr>
            </w:pPr>
            <w:r w:rsidRPr="00310CC5">
              <w:rPr>
                <w:lang w:val="kk-KZ"/>
              </w:rPr>
              <w:t>Мақсаты: Балалардың есте сақтау қабілеттерін дамыту.</w:t>
            </w:r>
          </w:p>
          <w:p w:rsidR="00016ACE" w:rsidRPr="00310CC5" w:rsidRDefault="00016ACE" w:rsidP="00310CC5">
            <w:pPr>
              <w:pStyle w:val="a8"/>
              <w:spacing w:before="0" w:beforeAutospacing="0" w:after="0" w:afterAutospacing="0"/>
              <w:rPr>
                <w:lang w:val="kk-KZ"/>
              </w:rPr>
            </w:pPr>
            <w:r w:rsidRPr="00310CC5">
              <w:rPr>
                <w:lang w:val="kk-KZ"/>
              </w:rPr>
              <w:t>Құрал – жабдықтары: Ақ парақ, қарындаш</w:t>
            </w:r>
          </w:p>
          <w:p w:rsidR="00016ACE" w:rsidRPr="00310CC5" w:rsidRDefault="00016ACE" w:rsidP="00310CC5">
            <w:pPr>
              <w:pStyle w:val="a8"/>
              <w:spacing w:before="0" w:beforeAutospacing="0" w:after="0" w:afterAutospacing="0"/>
              <w:rPr>
                <w:lang w:val="kk-KZ"/>
              </w:rPr>
            </w:pPr>
            <w:r w:rsidRPr="00310CC5">
              <w:rPr>
                <w:lang w:val="kk-KZ"/>
              </w:rPr>
              <w:t>Ойын шарты: Тәрбиеші балаларға кез-келген геометриялық бейнені салуды ұсынады.</w:t>
            </w:r>
          </w:p>
          <w:p w:rsidR="00016ACE" w:rsidRPr="00310CC5" w:rsidRDefault="00016ACE" w:rsidP="00310CC5">
            <w:pPr>
              <w:pStyle w:val="a8"/>
              <w:spacing w:before="0" w:beforeAutospacing="0" w:after="0" w:afterAutospacing="0"/>
              <w:rPr>
                <w:lang w:val="kk-KZ"/>
              </w:rPr>
            </w:pPr>
            <w:r w:rsidRPr="00310CC5">
              <w:rPr>
                <w:lang w:val="kk-KZ"/>
              </w:rPr>
              <w:t>(төртбұрыш,үшбұрыш,шаршы).Салуға арналған бейненің санын бала өзі таңдайды. Тапсырманы орындап біткеннен кейін тәрбиеші балалардың суреттерін жинап алып, суретте не салынғанын, қанша екенін естеріне түсіруді сұрайды. Егер бала есіне түсіре алмаса, алғашқы суреттерді қайтадан таза парақ бетіне салуды ұсынады. (сурет салу)</w:t>
            </w:r>
          </w:p>
          <w:p w:rsidR="00016ACE" w:rsidRPr="00310CC5" w:rsidRDefault="00016ACE" w:rsidP="00310CC5">
            <w:pPr>
              <w:pStyle w:val="a8"/>
              <w:spacing w:before="0" w:beforeAutospacing="0" w:after="0" w:afterAutospacing="0"/>
              <w:rPr>
                <w:lang w:val="kk-KZ"/>
              </w:rPr>
            </w:pP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Тазалықтың достарын ата»</w:t>
            </w:r>
          </w:p>
          <w:p w:rsidR="00016ACE" w:rsidRPr="00310CC5" w:rsidRDefault="00016ACE" w:rsidP="00310CC5">
            <w:pPr>
              <w:contextualSpacing/>
              <w:rPr>
                <w:rFonts w:ascii="Times New Roman" w:hAnsi="Times New Roman" w:cs="Times New Roman"/>
                <w:i/>
                <w:sz w:val="24"/>
                <w:szCs w:val="24"/>
                <w:lang w:val="kk-KZ"/>
              </w:rPr>
            </w:pPr>
            <w:r w:rsidRPr="00310CC5">
              <w:rPr>
                <w:rFonts w:ascii="Times New Roman" w:hAnsi="Times New Roman" w:cs="Times New Roman"/>
                <w:sz w:val="24"/>
                <w:szCs w:val="24"/>
                <w:lang w:val="kk-KZ"/>
              </w:rPr>
              <w:t xml:space="preserve">Мақсаты: тазалық бұйымдарын атау. </w:t>
            </w:r>
          </w:p>
          <w:p w:rsidR="00016ACE" w:rsidRPr="00310CC5" w:rsidRDefault="00016ACE" w:rsidP="00310CC5">
            <w:pPr>
              <w:contextualSpacing/>
              <w:rPr>
                <w:rFonts w:ascii="Times New Roman" w:hAnsi="Times New Roman" w:cs="Times New Roman"/>
                <w:i/>
                <w:sz w:val="24"/>
                <w:szCs w:val="24"/>
                <w:lang w:val="kk-KZ"/>
              </w:rPr>
            </w:pPr>
            <w:r w:rsidRPr="00310CC5">
              <w:rPr>
                <w:rFonts w:ascii="Times New Roman" w:hAnsi="Times New Roman" w:cs="Times New Roman"/>
                <w:sz w:val="24"/>
                <w:szCs w:val="24"/>
                <w:lang w:val="kk-KZ"/>
              </w:rPr>
              <w:t>Сүлгі, сабын сөздерін қатыстырып, 4-5 сөзден тұратын сөйлем құрастыра білуге үйрету.</w:t>
            </w:r>
          </w:p>
          <w:p w:rsidR="00016ACE" w:rsidRPr="00310CC5" w:rsidRDefault="00016ACE" w:rsidP="00310CC5">
            <w:pPr>
              <w:contextualSpacing/>
              <w:rPr>
                <w:rFonts w:ascii="Times New Roman" w:hAnsi="Times New Roman" w:cs="Times New Roman"/>
                <w:i/>
                <w:sz w:val="24"/>
                <w:szCs w:val="24"/>
                <w:lang w:val="kk-KZ"/>
              </w:rPr>
            </w:pPr>
            <w:r w:rsidRPr="00310CC5">
              <w:rPr>
                <w:rFonts w:ascii="Times New Roman" w:hAnsi="Times New Roman" w:cs="Times New Roman"/>
                <w:sz w:val="24"/>
                <w:szCs w:val="24"/>
                <w:lang w:val="kk-KZ"/>
              </w:rPr>
              <w:t>Балаларды таза жүруге үйрету.</w:t>
            </w:r>
          </w:p>
          <w:p w:rsidR="00FC34B5"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Көрнекі заттар: Тазалық бұйымдарының суреттері. </w:t>
            </w:r>
          </w:p>
          <w:p w:rsidR="00016ACE" w:rsidRPr="00310CC5" w:rsidRDefault="00FC34B5" w:rsidP="00310CC5">
            <w:pPr>
              <w:contextualSpacing/>
              <w:rPr>
                <w:rFonts w:ascii="Times New Roman" w:hAnsi="Times New Roman" w:cs="Times New Roman"/>
                <w:i/>
                <w:sz w:val="24"/>
                <w:szCs w:val="24"/>
                <w:lang w:val="kk-KZ"/>
              </w:rPr>
            </w:pPr>
            <w:r w:rsidRPr="00310CC5">
              <w:rPr>
                <w:rFonts w:ascii="Times New Roman" w:hAnsi="Times New Roman" w:cs="Times New Roman"/>
                <w:sz w:val="24"/>
                <w:szCs w:val="24"/>
                <w:lang w:val="kk-KZ"/>
              </w:rPr>
              <w:t xml:space="preserve">Барысы: балаларға тазалақтың достарымен таныстыру, Сүлгі, сабын сөздерін қатыстырып, 4-5 сөзден тұратын сөйлем құрастыра білуге үйрету.  </w:t>
            </w:r>
            <w:r w:rsidR="00016ACE" w:rsidRPr="00310CC5">
              <w:rPr>
                <w:rFonts w:ascii="Times New Roman" w:hAnsi="Times New Roman" w:cs="Times New Roman"/>
                <w:sz w:val="24"/>
                <w:szCs w:val="24"/>
                <w:lang w:val="kk-KZ"/>
              </w:rPr>
              <w:t>(қоршаған ортамен таныстыру)</w:t>
            </w:r>
          </w:p>
          <w:p w:rsidR="00016ACE" w:rsidRPr="00310CC5" w:rsidRDefault="00016ACE" w:rsidP="00310CC5">
            <w:pPr>
              <w:pStyle w:val="a8"/>
              <w:spacing w:before="0" w:beforeAutospacing="0" w:after="0" w:afterAutospacing="0"/>
              <w:rPr>
                <w:lang w:val="kk-KZ"/>
              </w:rPr>
            </w:pPr>
          </w:p>
          <w:p w:rsidR="00FC34B5"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Түрлі-түсті жолақтар» Ойынның мақсаты: түстерді атауға, салыстыруға жаттықтыру; берілген тапсырманы орындауға ынталандыру; достық қарым-қатынастарын тәрбиелеу. Ойынның құрал-жабдықтары: әртүрлі жолақшалар. </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ның </w:t>
            </w:r>
            <w:r w:rsidR="00FC34B5" w:rsidRPr="00310CC5">
              <w:rPr>
                <w:rFonts w:ascii="Times New Roman" w:hAnsi="Times New Roman" w:cs="Times New Roman"/>
                <w:sz w:val="24"/>
                <w:szCs w:val="24"/>
                <w:lang w:val="kk-KZ"/>
              </w:rPr>
              <w:t>барысы</w:t>
            </w:r>
            <w:r w:rsidRPr="00310CC5">
              <w:rPr>
                <w:rFonts w:ascii="Times New Roman" w:hAnsi="Times New Roman" w:cs="Times New Roman"/>
                <w:sz w:val="24"/>
                <w:szCs w:val="24"/>
                <w:lang w:val="kk-KZ"/>
              </w:rPr>
              <w:t>: балаларға жолақшаларды көрсету, түстерін атау. Берілген жолақшаның түсі бойынша үстелдің үстіндегі дәл осындай жолақшаны тауып қағазға желімдеу. (жапсыру)</w:t>
            </w:r>
          </w:p>
          <w:p w:rsidR="00016ACE" w:rsidRPr="00310CC5" w:rsidRDefault="00016ACE" w:rsidP="00310CC5">
            <w:pPr>
              <w:pStyle w:val="11"/>
              <w:widowControl w:val="0"/>
              <w:rPr>
                <w:rFonts w:ascii="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Ерекше заттар»</w:t>
            </w:r>
          </w:p>
          <w:p w:rsidR="00016ACE" w:rsidRPr="00310CC5" w:rsidRDefault="00016ACE"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Мақсаты: модельдеу әдістерін бекіту, шығармашылық қиялды дамыту, саусақтардың ұсақ моторикасын дамыту, басталған істі соңына дейін жеткізу қабілетін дамыту.</w:t>
            </w:r>
          </w:p>
          <w:p w:rsidR="00016ACE" w:rsidRPr="00310CC5" w:rsidRDefault="00016ACE"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Материал: модельдеу тақтасы, шарикті ермексаз, майлық.</w:t>
            </w:r>
          </w:p>
          <w:p w:rsidR="00016ACE" w:rsidRPr="00310CC5" w:rsidRDefault="00016ACE"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Ойын барысы. Педагог балаға ерекше нәрсе жасауды ұсынады: саяхатқа шығуға болатын ерекше көлік; ерекше жемістер өсетін ерекше ағаш және т. б. (мүсіндеу)</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415" w:type="dxa"/>
            <w:gridSpan w:val="2"/>
            <w:tcBorders>
              <w:left w:val="single" w:sz="4" w:space="0" w:color="auto"/>
              <w:bottom w:val="single" w:sz="4" w:space="0" w:color="auto"/>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ұнара»</w:t>
            </w:r>
          </w:p>
          <w:p w:rsidR="00915612"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 текше мен призмадан мұнара құрастыруға үйрету; мұнараны құрастыра </w:t>
            </w:r>
            <w:r w:rsidR="00016ACE" w:rsidRPr="00310CC5">
              <w:rPr>
                <w:rFonts w:ascii="Times New Roman" w:eastAsia="Times New Roman" w:hAnsi="Times New Roman" w:cs="Times New Roman"/>
                <w:sz w:val="24"/>
                <w:szCs w:val="24"/>
                <w:lang w:val="kk-KZ"/>
              </w:rPr>
              <w:lastRenderedPageBreak/>
              <w:t>алу қабілетін арттыру; текшелерді бір-бірінің үстіне қоя отырып, материалдардың тұрақтылығын байқай білу қабілетіне үйрету. Балалардың құрылыс материалдарының қасиеттерін қабылдауы мен кеңістікте бағдарлау қабілеттерін жетілдіру; қолдың ұсақ моторикасын, қабылдауы мен байқағыштығын және танымын дамыту.</w:t>
            </w:r>
          </w:p>
          <w:p w:rsidR="00915612" w:rsidRPr="00310CC5" w:rsidRDefault="0091561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Балаларды текше мен призмадан мұнара құрастыруды ұсын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a8"/>
              <w:spacing w:before="0" w:beforeAutospacing="0" w:after="0" w:afterAutospacing="0"/>
              <w:rPr>
                <w:lang w:val="kk-KZ"/>
              </w:rPr>
            </w:pPr>
            <w:r w:rsidRPr="00310CC5">
              <w:rPr>
                <w:lang w:val="kk-KZ"/>
              </w:rPr>
              <w:t>« Жыл мезгілдері»</w:t>
            </w:r>
          </w:p>
          <w:p w:rsidR="00016ACE" w:rsidRPr="00310CC5" w:rsidRDefault="00016ACE" w:rsidP="00310CC5">
            <w:pPr>
              <w:pStyle w:val="a8"/>
              <w:spacing w:before="0" w:beforeAutospacing="0" w:after="0" w:afterAutospacing="0"/>
              <w:rPr>
                <w:lang w:val="kk-KZ"/>
              </w:rPr>
            </w:pPr>
            <w:r w:rsidRPr="00310CC5">
              <w:rPr>
                <w:lang w:val="kk-KZ"/>
              </w:rPr>
              <w:t>Мақсаты: Жыл мезгілдері жайлы білімін бекіту</w:t>
            </w:r>
          </w:p>
          <w:p w:rsidR="00016ACE" w:rsidRPr="00310CC5" w:rsidRDefault="00016ACE" w:rsidP="00310CC5">
            <w:pPr>
              <w:pStyle w:val="a8"/>
              <w:spacing w:before="0" w:beforeAutospacing="0" w:after="0" w:afterAutospacing="0"/>
              <w:rPr>
                <w:lang w:val="kk-KZ"/>
              </w:rPr>
            </w:pPr>
            <w:r w:rsidRPr="00310CC5">
              <w:rPr>
                <w:lang w:val="kk-KZ"/>
              </w:rPr>
              <w:t>Құрал – жабдықтары: Жыл мезгілдерінің суреттері.</w:t>
            </w:r>
          </w:p>
          <w:p w:rsidR="00016ACE" w:rsidRPr="00310CC5" w:rsidRDefault="00016ACE" w:rsidP="00310CC5">
            <w:pPr>
              <w:pStyle w:val="a8"/>
              <w:spacing w:before="0" w:beforeAutospacing="0" w:after="0" w:afterAutospacing="0"/>
              <w:rPr>
                <w:lang w:val="kk-KZ"/>
              </w:rPr>
            </w:pPr>
            <w:r w:rsidRPr="00310CC5">
              <w:rPr>
                <w:lang w:val="kk-KZ"/>
              </w:rPr>
              <w:t xml:space="preserve">Ойын шарты: Балалар жылдың төрт мезгілі жайлы суреттер үлестіреді. Олар сурет бойынша жыл мезгілдерін ретімен қойып </w:t>
            </w:r>
            <w:r w:rsidRPr="00310CC5">
              <w:rPr>
                <w:lang w:val="kk-KZ"/>
              </w:rPr>
              <w:lastRenderedPageBreak/>
              <w:t>шығады. (сурет салу)</w:t>
            </w:r>
          </w:p>
          <w:p w:rsidR="00016ACE" w:rsidRPr="00310CC5" w:rsidRDefault="00016ACE" w:rsidP="00310CC5">
            <w:pPr>
              <w:pStyle w:val="a8"/>
              <w:spacing w:before="0" w:beforeAutospacing="0" w:after="0" w:afterAutospacing="0"/>
              <w:rPr>
                <w:lang w:val="kk-KZ"/>
              </w:rPr>
            </w:pP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Отбасы мүшелерін ата»</w:t>
            </w:r>
          </w:p>
          <w:p w:rsidR="00016ACE" w:rsidRPr="00310CC5" w:rsidRDefault="00016ACE" w:rsidP="00310CC5">
            <w:pPr>
              <w:contextualSpacing/>
              <w:rPr>
                <w:rFonts w:ascii="Times New Roman" w:hAnsi="Times New Roman" w:cs="Times New Roman"/>
                <w:i/>
                <w:sz w:val="24"/>
                <w:szCs w:val="24"/>
                <w:lang w:val="kk-KZ"/>
              </w:rPr>
            </w:pPr>
            <w:r w:rsidRPr="00310CC5">
              <w:rPr>
                <w:rFonts w:ascii="Times New Roman" w:hAnsi="Times New Roman" w:cs="Times New Roman"/>
                <w:sz w:val="24"/>
                <w:szCs w:val="24"/>
                <w:lang w:val="kk-KZ"/>
              </w:rPr>
              <w:t>Мақсаты: Отбасы мүшелерін атау (ата, әже, әке, ана, іні, әпке, аға, сіңілі, қарындас, т.б.). Өз  жанұясы  туралы  әңгімелесуге үйрету.</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  құралдар: Отбасы бейнеленген  әртүрлі  суреттер.</w:t>
            </w:r>
          </w:p>
          <w:p w:rsidR="00D47A9C" w:rsidRPr="00310CC5" w:rsidRDefault="00D47A9C"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алалармен отбасы мүшелері туралы әңгімелесу. Өзінің отбасының  фотоальбомды қарастыру. </w:t>
            </w:r>
          </w:p>
          <w:p w:rsidR="00016ACE" w:rsidRPr="00310CC5" w:rsidRDefault="00016ACE"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қоршаған ортамен таныстыру)</w:t>
            </w:r>
          </w:p>
          <w:p w:rsidR="00016ACE" w:rsidRPr="00310CC5" w:rsidRDefault="00016ACE" w:rsidP="00310CC5">
            <w:pPr>
              <w:contextualSpacing/>
              <w:rPr>
                <w:rFonts w:ascii="Times New Roman" w:hAnsi="Times New Roman" w:cs="Times New Roman"/>
                <w:sz w:val="24"/>
                <w:szCs w:val="24"/>
                <w:lang w:val="kk-KZ"/>
              </w:rPr>
            </w:pPr>
          </w:p>
          <w:p w:rsidR="00016ACE" w:rsidRPr="00310CC5" w:rsidRDefault="00016ACE" w:rsidP="00310CC5">
            <w:pPr>
              <w:pStyle w:val="a8"/>
              <w:shd w:val="clear" w:color="auto" w:fill="FFFFFF"/>
              <w:spacing w:before="0" w:beforeAutospacing="0" w:after="0" w:afterAutospacing="0"/>
              <w:rPr>
                <w:lang w:val="kk-KZ"/>
              </w:rPr>
            </w:pPr>
            <w:r w:rsidRPr="00310CC5">
              <w:rPr>
                <w:bCs/>
                <w:lang w:val="kk-KZ"/>
              </w:rPr>
              <w:t>Дидактикалық ойын</w:t>
            </w:r>
            <w:r w:rsidRPr="00310CC5">
              <w:rPr>
                <w:lang w:val="kk-KZ"/>
              </w:rPr>
              <w:t> </w:t>
            </w:r>
            <w:r w:rsidRPr="00310CC5">
              <w:rPr>
                <w:bCs/>
                <w:lang w:val="kk-KZ"/>
              </w:rPr>
              <w:t>«Үлкен және кішкентай жаңғақтар»</w:t>
            </w:r>
          </w:p>
          <w:p w:rsidR="00016ACE" w:rsidRPr="00310CC5" w:rsidRDefault="00016ACE" w:rsidP="00310CC5">
            <w:pPr>
              <w:pStyle w:val="a8"/>
              <w:shd w:val="clear" w:color="auto" w:fill="FFFFFF"/>
              <w:spacing w:before="0" w:beforeAutospacing="0" w:after="0" w:afterAutospacing="0"/>
              <w:rPr>
                <w:lang w:val="kk-KZ"/>
              </w:rPr>
            </w:pPr>
            <w:r w:rsidRPr="00310CC5">
              <w:rPr>
                <w:bCs/>
                <w:lang w:val="kk-KZ"/>
              </w:rPr>
              <w:t>Мақсаты:</w:t>
            </w:r>
            <w:r w:rsidRPr="00310CC5">
              <w:rPr>
                <w:lang w:val="kk-KZ"/>
              </w:rPr>
              <w:t> Балаларды жаңғақтардың өлшемі бойынша ажырата білуге, түсініктерін бекітуге үйрету: үлкен - кіші.</w:t>
            </w:r>
          </w:p>
          <w:p w:rsidR="00016ACE" w:rsidRPr="00310CC5" w:rsidRDefault="00016ACE" w:rsidP="00310CC5">
            <w:pPr>
              <w:pStyle w:val="a8"/>
              <w:shd w:val="clear" w:color="auto" w:fill="FFFFFF"/>
              <w:spacing w:before="0" w:beforeAutospacing="0" w:after="0" w:afterAutospacing="0"/>
              <w:rPr>
                <w:lang w:val="kk-KZ"/>
              </w:rPr>
            </w:pPr>
            <w:r w:rsidRPr="00310CC5">
              <w:rPr>
                <w:bCs/>
                <w:lang w:val="kk-KZ"/>
              </w:rPr>
              <w:t>Материал</w:t>
            </w:r>
            <w:r w:rsidRPr="00310CC5">
              <w:rPr>
                <w:lang w:val="kk-KZ"/>
              </w:rPr>
              <w:t> : Көлемі әр түрлі түсті жаңғақтар.</w:t>
            </w:r>
          </w:p>
          <w:p w:rsidR="00016ACE" w:rsidRPr="00310CC5" w:rsidRDefault="00016ACE" w:rsidP="00310CC5">
            <w:pPr>
              <w:pStyle w:val="a8"/>
              <w:shd w:val="clear" w:color="auto" w:fill="FFFFFF"/>
              <w:spacing w:before="0" w:beforeAutospacing="0" w:after="0" w:afterAutospacing="0"/>
              <w:rPr>
                <w:lang w:val="kk-KZ"/>
              </w:rPr>
            </w:pPr>
            <w:r w:rsidRPr="00310CC5">
              <w:rPr>
                <w:bCs/>
                <w:lang w:val="kk-KZ"/>
              </w:rPr>
              <w:t>Ойын барысы:</w:t>
            </w:r>
            <w:r w:rsidRPr="00310CC5">
              <w:rPr>
                <w:lang w:val="kk-KZ"/>
              </w:rPr>
              <w:t xml:space="preserve"> Қатты жел соғып, барлық жаңғақтар жерге түсті. Тәрбиеші жаңғақтарды </w:t>
            </w:r>
            <w:r w:rsidRPr="00310CC5">
              <w:rPr>
                <w:lang w:val="kk-KZ"/>
              </w:rPr>
              <w:lastRenderedPageBreak/>
              <w:t>жинауды ұсынады. Барлық үлкен жаңғақтар үлкен себетке, ал жаңғақтар кішкентай себетке түседі. (жапсыру)</w:t>
            </w:r>
          </w:p>
          <w:p w:rsidR="00016ACE" w:rsidRPr="00310CC5" w:rsidRDefault="00016ACE" w:rsidP="00310CC5">
            <w:pPr>
              <w:contextualSpacing/>
              <w:rPr>
                <w:rFonts w:ascii="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қина»</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w:t>
            </w:r>
            <w:r w:rsidRPr="00310CC5">
              <w:rPr>
                <w:rFonts w:ascii="Times New Roman" w:hAnsi="Times New Roman" w:cs="Times New Roman"/>
                <w:sz w:val="24"/>
                <w:szCs w:val="24"/>
                <w:lang w:val="kk-KZ"/>
              </w:rPr>
              <w:t>Балаларды ермексаздың бір бөлігінен домалатып, сопақшалап, таяқша илеп жаттықтырып, дайын таяқша ұштарын бір-біріне тигізіп қосуға үйрету; өз әрекеттерін белгілі жүйеге салуға дағдыландыру; балалардың түс пен пішінді қабылдауын, танымы мен зейінін дамыту; жасалған мүсінге қуануға, өзінің еңбегінің нәтижесін бағалай білуге тәрбиелеу.</w:t>
            </w:r>
          </w:p>
          <w:p w:rsidR="00016ACE" w:rsidRPr="00310CC5" w:rsidRDefault="00FC34B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w:t>
            </w:r>
            <w:r w:rsidR="00016ACE" w:rsidRPr="00310CC5">
              <w:rPr>
                <w:rFonts w:ascii="Times New Roman" w:hAnsi="Times New Roman" w:cs="Times New Roman"/>
                <w:sz w:val="24"/>
                <w:szCs w:val="24"/>
                <w:lang w:val="kk-KZ"/>
              </w:rPr>
              <w:br/>
              <w:t>– Балалар, қуыршақ бір сақинасын осы заттардың арасына жасырып тастап кетіпті. Іздеп көрейікші!</w:t>
            </w:r>
            <w:r w:rsidR="00016ACE" w:rsidRPr="00310CC5">
              <w:rPr>
                <w:rFonts w:ascii="Times New Roman" w:hAnsi="Times New Roman" w:cs="Times New Roman"/>
                <w:sz w:val="24"/>
                <w:szCs w:val="24"/>
                <w:lang w:val="kk-KZ"/>
              </w:rPr>
              <w:br/>
              <w:t xml:space="preserve"> Педагог балалармен бірге отырған күйінде партаның астын және айналаны қарайды. </w:t>
            </w:r>
            <w:r w:rsidR="00016ACE" w:rsidRPr="00310CC5">
              <w:rPr>
                <w:rFonts w:ascii="Times New Roman" w:hAnsi="Times New Roman" w:cs="Times New Roman"/>
                <w:sz w:val="24"/>
                <w:szCs w:val="24"/>
                <w:lang w:val="kk-KZ"/>
              </w:rPr>
              <w:lastRenderedPageBreak/>
              <w:t>(мүсіндеу)</w:t>
            </w:r>
          </w:p>
          <w:p w:rsidR="00016ACE" w:rsidRPr="00310CC5" w:rsidRDefault="00016ACE" w:rsidP="00310CC5">
            <w:pPr>
              <w:contextualSpacing/>
              <w:rPr>
                <w:rFonts w:ascii="Times New Roman" w:hAnsi="Times New Roman" w:cs="Times New Roman"/>
                <w:sz w:val="24"/>
                <w:szCs w:val="24"/>
                <w:lang w:val="kk-KZ"/>
              </w:rPr>
            </w:pPr>
          </w:p>
          <w:p w:rsidR="00016ACE" w:rsidRPr="00310CC5" w:rsidRDefault="00016ACE" w:rsidP="00310CC5">
            <w:pPr>
              <w:pStyle w:val="a8"/>
              <w:spacing w:before="0" w:beforeAutospacing="0" w:after="0" w:afterAutospacing="0"/>
              <w:rPr>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830" w:type="dxa"/>
            <w:gridSpan w:val="2"/>
            <w:tcBorders>
              <w:left w:val="single" w:sz="4" w:space="0" w:color="auto"/>
              <w:bottom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ұрыс орналастыр» ойын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жылдам қимылдауды қалыптастыру.</w:t>
            </w:r>
          </w:p>
          <w:p w:rsidR="00016ACE" w:rsidRPr="00310CC5" w:rsidRDefault="00D47A9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 xml:space="preserve">Үлкен қорапқа текшелер мен шарларды </w:t>
            </w:r>
            <w:r w:rsidR="00016ACE" w:rsidRPr="00310CC5">
              <w:rPr>
                <w:rFonts w:ascii="Times New Roman" w:eastAsia="Times New Roman" w:hAnsi="Times New Roman" w:cs="Times New Roman"/>
                <w:sz w:val="24"/>
                <w:szCs w:val="24"/>
                <w:lang w:val="kk-KZ"/>
              </w:rPr>
              <w:lastRenderedPageBreak/>
              <w:t>салу. Шарларды бір қорапқа, ал екінші қорапқа текшелерді салу кере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сенсорика, сөйлеуді дамыту)    </w:t>
            </w:r>
            <w:r w:rsidRPr="00310CC5">
              <w:rPr>
                <w:rFonts w:ascii="Times New Roman" w:eastAsia="Times New Roman" w:hAnsi="Times New Roman" w:cs="Times New Roman"/>
                <w:sz w:val="24"/>
                <w:szCs w:val="24"/>
                <w:lang w:val="kk-KZ"/>
              </w:rPr>
              <w:tab/>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D47A9C" w:rsidRPr="00310CC5" w:rsidRDefault="00D47A9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з мезгілі»</w:t>
            </w:r>
          </w:p>
          <w:p w:rsidR="00D47A9C" w:rsidRPr="00310CC5" w:rsidRDefault="00D47A9C"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hAnsi="Times New Roman" w:cs="Times New Roman"/>
                <w:sz w:val="24"/>
                <w:szCs w:val="24"/>
                <w:lang w:val="kk-KZ"/>
              </w:rPr>
              <w:t>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p>
          <w:p w:rsidR="00D47A9C" w:rsidRPr="00310CC5" w:rsidRDefault="00D47A9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p>
          <w:p w:rsidR="00016ACE" w:rsidRPr="00310CC5" w:rsidRDefault="00AB7B20"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016ACE" w:rsidRPr="00310CC5">
              <w:rPr>
                <w:rFonts w:ascii="Times New Roman" w:eastAsia="Times New Roman" w:hAnsi="Times New Roman" w:cs="Times New Roman"/>
                <w:sz w:val="24"/>
                <w:szCs w:val="24"/>
                <w:lang w:val="kk-KZ"/>
              </w:rPr>
              <w:t xml:space="preserve"> жапсыру, мүсіндеу, сурет сал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ркін рөлдік ойындар</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яу жүргіншілерге арналған көпі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екі баспалдақты үйретуді жалғастыр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ластин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Міне, бізде кең өзен бар. Ал сіз бен біз ойыншықтарды өзеннің үстінен өткізуіміз керек.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Біз не істеуіміз керек? </w:t>
            </w:r>
            <w:r w:rsidRPr="00310CC5">
              <w:rPr>
                <w:rFonts w:ascii="Times New Roman" w:eastAsia="Times New Roman" w:hAnsi="Times New Roman" w:cs="Times New Roman"/>
                <w:sz w:val="24"/>
                <w:szCs w:val="24"/>
                <w:lang w:val="kk-KZ"/>
              </w:rPr>
              <w:lastRenderedPageBreak/>
              <w:t>Әрине, көпір салу керек. (педагог үлгі жасайды) (құрастыру)</w:t>
            </w:r>
          </w:p>
        </w:tc>
      </w:tr>
      <w:tr w:rsidR="00016ACE" w:rsidRPr="00AA12B2" w:rsidTr="00016ACE">
        <w:trPr>
          <w:trHeight w:val="534"/>
        </w:trPr>
        <w:tc>
          <w:tcPr>
            <w:tcW w:w="2403" w:type="dxa"/>
            <w:vMerge/>
          </w:tcPr>
          <w:p w:rsidR="00016ACE" w:rsidRPr="00310CC5" w:rsidRDefault="00016ACE" w:rsidP="00310CC5">
            <w:pPr>
              <w:rPr>
                <w:rFonts w:ascii="Times New Roman" w:eastAsia="Times New Roman" w:hAnsi="Times New Roman" w:cs="Times New Roman"/>
                <w:sz w:val="24"/>
                <w:szCs w:val="24"/>
                <w:lang w:val="kk-KZ"/>
              </w:rPr>
            </w:pPr>
          </w:p>
        </w:tc>
        <w:tc>
          <w:tcPr>
            <w:tcW w:w="2564" w:type="dxa"/>
            <w:gridSpan w:val="2"/>
            <w:tcBorders>
              <w:top w:val="single" w:sz="4" w:space="0" w:color="auto"/>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зету жұмыстары (логопед)</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Артикуляциялық гимнастика «Көпіршіктерді үрлеу», «Сүтті жалаймыз», «Жасырынбақ»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артикуляциялық бұлшық еттерді дамыт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Сипаттама: көпіршікті бетпен </w:t>
            </w:r>
            <w:r w:rsidRPr="00310CC5">
              <w:rPr>
                <w:rFonts w:ascii="Times New Roman" w:hAnsi="Times New Roman" w:cs="Times New Roman"/>
                <w:sz w:val="24"/>
                <w:szCs w:val="24"/>
                <w:lang w:val="kk-KZ"/>
              </w:rPr>
              <w:lastRenderedPageBreak/>
              <w:t>үрлеңіз, алақаныңызбен жарыңыз. Біз тілімізді көрсетеміз-мазақ етеміз, тіл аузынан шығып, қайтадан жасырылды. Мысық сияқты «сүтті жалаймыз».</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E8149F" w:rsidRPr="00310CC5" w:rsidRDefault="00E814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E8149F" w:rsidRPr="00310CC5" w:rsidRDefault="00E814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ның тілін, ойын дамыту. </w:t>
            </w:r>
          </w:p>
          <w:p w:rsidR="00016ACE" w:rsidRPr="00310CC5" w:rsidRDefault="00E814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рқырайды жұлдыздарым,</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Ілінген моншақтарым,</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ымияды көк шарларым,</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лімдейді ойыншықтарым.</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сөйлеуді </w:t>
            </w:r>
            <w:r w:rsidR="00E8149F" w:rsidRPr="00310CC5">
              <w:rPr>
                <w:rFonts w:ascii="Times New Roman" w:eastAsia="Times New Roman" w:hAnsi="Times New Roman" w:cs="Times New Roman"/>
                <w:sz w:val="24"/>
                <w:szCs w:val="24"/>
                <w:lang w:val="kk-KZ"/>
              </w:rPr>
              <w:t xml:space="preserve">дамыту және </w:t>
            </w:r>
            <w:r w:rsidRPr="00310CC5">
              <w:rPr>
                <w:rFonts w:ascii="Times New Roman" w:eastAsia="Times New Roman" w:hAnsi="Times New Roman" w:cs="Times New Roman"/>
                <w:sz w:val="24"/>
                <w:szCs w:val="24"/>
                <w:lang w:val="kk-KZ"/>
              </w:rPr>
              <w:t>көркем әдебиет)</w:t>
            </w:r>
          </w:p>
        </w:tc>
        <w:tc>
          <w:tcPr>
            <w:tcW w:w="2374" w:type="dxa"/>
            <w:tcBorders>
              <w:top w:val="single" w:sz="4" w:space="0" w:color="auto"/>
              <w:left w:val="single" w:sz="4" w:space="0" w:color="auto"/>
              <w:right w:val="single" w:sz="4" w:space="0" w:color="auto"/>
            </w:tcBorders>
          </w:tcPr>
          <w:p w:rsidR="00E8149F" w:rsidRPr="00310CC5" w:rsidRDefault="00E814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нер бұрышындағы бірлескен әрекет.</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қолдың ұсақ моторикасын жетілдіру.</w:t>
            </w:r>
          </w:p>
          <w:p w:rsidR="00E8149F" w:rsidRPr="00310CC5" w:rsidRDefault="00E814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баланың қалауы бойынша ермексазбен жұмыс жасау техникаларын пайдалана отыра мүсіндеу. </w:t>
            </w:r>
          </w:p>
          <w:p w:rsidR="00016ACE" w:rsidRPr="00310CC5" w:rsidRDefault="00E814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үсіндеу</w:t>
            </w:r>
            <w:r w:rsidR="00016ACE" w:rsidRPr="00310CC5">
              <w:rPr>
                <w:rFonts w:ascii="Times New Roman" w:eastAsia="Times New Roman" w:hAnsi="Times New Roman" w:cs="Times New Roman"/>
                <w:sz w:val="24"/>
                <w:szCs w:val="24"/>
              </w:rPr>
              <w:t>)</w:t>
            </w:r>
          </w:p>
        </w:tc>
        <w:tc>
          <w:tcPr>
            <w:tcW w:w="2973" w:type="dxa"/>
            <w:gridSpan w:val="2"/>
            <w:tcBorders>
              <w:top w:val="single" w:sz="4" w:space="0" w:color="auto"/>
              <w:left w:val="single" w:sz="4" w:space="0" w:color="auto"/>
              <w:right w:val="single" w:sz="4" w:space="0" w:color="auto"/>
            </w:tcBorders>
          </w:tcPr>
          <w:p w:rsidR="00E8149F" w:rsidRPr="00310CC5" w:rsidRDefault="00E814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с» жыл мезгілі жайында әңгімелесу. (сюжеттік суреттерді қарастыру).</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қарапайым сұрақтарға жауап беруге дағдыландыру; жаз мезгілі туралы түсініктерін тиянақтау.</w:t>
            </w:r>
          </w:p>
          <w:p w:rsidR="00E8149F" w:rsidRPr="00310CC5" w:rsidRDefault="00E814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рты: 4-5 сөз қолдана отырып қыз мезгілі туралы әңгімелесу.</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сөйлеуді дамыту және </w:t>
            </w:r>
            <w:r w:rsidRPr="00310CC5">
              <w:rPr>
                <w:rFonts w:ascii="Times New Roman" w:eastAsia="Times New Roman" w:hAnsi="Times New Roman" w:cs="Times New Roman"/>
                <w:sz w:val="24"/>
                <w:szCs w:val="24"/>
                <w:lang w:val="kk-KZ"/>
              </w:rPr>
              <w:lastRenderedPageBreak/>
              <w:t>көркем әдебиет)</w:t>
            </w:r>
          </w:p>
        </w:tc>
        <w:tc>
          <w:tcPr>
            <w:tcW w:w="2415" w:type="dxa"/>
            <w:gridSpan w:val="2"/>
            <w:tcBorders>
              <w:top w:val="single" w:sz="4" w:space="0" w:color="auto"/>
              <w:left w:val="single" w:sz="4" w:space="0" w:color="auto"/>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үзету жұмыстары (педагог-психолог)</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12 қорытынды </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Фонематикалық қабылдауды дамыту, дұрыс айтылымды бекіту. Доптармен ойнау жаттығуы (қарапайым, секіргіштер,). - Ш дыбысына допты оң қолыңызбен, сол қолмен ұрады; - егер педагог бір затты атаса, допты оң </w:t>
            </w:r>
            <w:r w:rsidRPr="00310CC5">
              <w:rPr>
                <w:rFonts w:ascii="Times New Roman" w:hAnsi="Times New Roman" w:cs="Times New Roman"/>
                <w:sz w:val="24"/>
                <w:szCs w:val="24"/>
                <w:lang w:val="kk-KZ"/>
              </w:rPr>
              <w:lastRenderedPageBreak/>
              <w:t>қолмен ұрады, егер көп болса — сол жақта.</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6A7D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еке жұмыс </w:t>
            </w:r>
            <w:r w:rsidR="00016ACE" w:rsidRPr="00310CC5">
              <w:rPr>
                <w:rFonts w:ascii="Times New Roman" w:eastAsia="Times New Roman" w:hAnsi="Times New Roman" w:cs="Times New Roman"/>
                <w:sz w:val="24"/>
                <w:szCs w:val="24"/>
                <w:lang w:val="kk-KZ"/>
              </w:rPr>
              <w:t>«Салғыш ойыншықтармен» ойындар.</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салғыш ойыншықтағы ойықтардың пішіндеріне сай ұсақ бөлшектерді салуға дағдыландыру; ойын, зейінін, қабылдауын, ұсақ қол моторикасын дамыту.</w:t>
            </w:r>
          </w:p>
          <w:p w:rsidR="00016ACE" w:rsidRPr="00310CC5" w:rsidRDefault="00E814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Әр ойыққа кескіні бойынша сәйкес суреттерін тауып са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жағымды көңіл-күйге бөленуіне мүмкіндік жасау; ойлау қабілетін, зейінін, қол моторикасын дамы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Не боп қалды? Не боп қал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ішіндер шашылып қал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не, жылдам достарым,</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рнына орналасты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енсорика)</w:t>
            </w:r>
          </w:p>
        </w:tc>
        <w:tc>
          <w:tcPr>
            <w:tcW w:w="2830" w:type="dxa"/>
            <w:gridSpan w:val="2"/>
            <w:tcBorders>
              <w:top w:val="single" w:sz="4" w:space="0" w:color="auto"/>
              <w:left w:val="single" w:sz="4" w:space="0" w:color="auto"/>
            </w:tcBorders>
          </w:tcPr>
          <w:p w:rsidR="00E8149F" w:rsidRPr="00310CC5" w:rsidRDefault="00E814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ңілді саусақтар» саусаққа арналған жаттығу.</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ң ұсақ қол моторикасын, жағымды эмоцияларды дамыту, ересекке деген сенімділікті арттыру.</w:t>
            </w:r>
          </w:p>
          <w:p w:rsidR="00E8149F" w:rsidRPr="00310CC5" w:rsidRDefault="00E814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ң қолымда бес саусақ (Оң қолының саусақтарын көрсе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Сол қолымда бес саусақ (Сол қолдың </w:t>
            </w:r>
            <w:r w:rsidRPr="00310CC5">
              <w:rPr>
                <w:rFonts w:ascii="Times New Roman" w:eastAsia="Times New Roman" w:hAnsi="Times New Roman" w:cs="Times New Roman"/>
                <w:sz w:val="24"/>
                <w:szCs w:val="24"/>
                <w:lang w:val="kk-KZ"/>
              </w:rPr>
              <w:lastRenderedPageBreak/>
              <w:t>саусақтарын көрсе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әрін қоссақ – он саусақ (Екі қолының саусақтарын қос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ң аяқпен секіремін (Екі аяқпен кезек секі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л аяқпен секіремін (Орында жү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AA12B2">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дене шынықтыру)</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156"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иім-кешектер мен аяқ киімді таза ұстау туралы</w:t>
            </w:r>
            <w:r w:rsidRPr="00310CC5">
              <w:rPr>
                <w:rFonts w:ascii="Times New Roman" w:eastAsia="Times New Roman" w:hAnsi="Times New Roman" w:cs="Times New Roman"/>
                <w:sz w:val="24"/>
                <w:szCs w:val="24"/>
                <w:lang w:val="kk-KZ"/>
              </w:rPr>
              <w:t>»</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і: балаларда мәдени-гигиеналық дағдыларды, өз-өзіне қызмет ету дағдыларын қалыптас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Киім-кешектер мен аяқ киімдерді таза ұстаудың маңыздылығы жайлы айту, «тиянақтылық», «ұқыптылық» түсініктерімен </w:t>
            </w:r>
            <w:r w:rsidRPr="00310CC5">
              <w:rPr>
                <w:rFonts w:ascii="Times New Roman" w:eastAsia="Times New Roman" w:hAnsi="Times New Roman" w:cs="Times New Roman"/>
                <w:sz w:val="24"/>
                <w:szCs w:val="24"/>
                <w:lang w:val="kk-KZ"/>
              </w:rPr>
              <w:lastRenderedPageBreak/>
              <w:t xml:space="preserve">таныстыру, киімдегі олқылықты байқауды үйрету. </w:t>
            </w:r>
            <w:r w:rsidRPr="00310CC5">
              <w:rPr>
                <w:rFonts w:ascii="Times New Roman" w:eastAsia="Times New Roman" w:hAnsi="Times New Roman" w:cs="Times New Roman"/>
                <w:sz w:val="24"/>
                <w:szCs w:val="24"/>
              </w:rPr>
              <w:t>(мәдени-гигиеналық дағдылар, дербес әрекет)</w:t>
            </w:r>
          </w:p>
        </w:tc>
      </w:tr>
      <w:tr w:rsidR="00834A23" w:rsidRPr="00310CC5" w:rsidTr="00834A23">
        <w:tc>
          <w:tcPr>
            <w:tcW w:w="2403" w:type="dxa"/>
          </w:tcPr>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w:t>
            </w:r>
          </w:p>
        </w:tc>
        <w:tc>
          <w:tcPr>
            <w:tcW w:w="2478" w:type="dxa"/>
            <w:tcBorders>
              <w:right w:val="single" w:sz="4" w:space="0" w:color="auto"/>
            </w:tcBorders>
          </w:tcPr>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етенді бақылау»</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і: Қыс мезгілінде шетенді бақылауды жалғастыру, оны қатты аяздан қалай құтқаруға болатындығын айт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имыл-қозғалыс ойындары: "Қар ұлпалары мен жел", "Ақшақарды тап". </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і. Педагогтің белгісі бойынша шеңбер бойымен жүруге үйрету, әртүрлі бағытта қозғал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Өзіндік еркін ойын әрекеттері: "Шанамен жарыс". </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і. Аяғымен итере отырып, қар үйіндісіне белгі бойынша шанамен жылжу. (қоршаған ортамен таныстыру, сөйлеуді дамыту</w:t>
            </w:r>
            <w:r w:rsidR="00AA12B2">
              <w:rPr>
                <w:rFonts w:ascii="Times New Roman" w:eastAsia="Times New Roman" w:hAnsi="Times New Roman" w:cs="Times New Roman"/>
                <w:sz w:val="24"/>
                <w:szCs w:val="24"/>
                <w:lang w:val="kk-KZ"/>
              </w:rPr>
              <w:t xml:space="preserve"> және көркем әдебиет</w:t>
            </w:r>
            <w:r w:rsidR="00834A23" w:rsidRPr="00310CC5">
              <w:rPr>
                <w:rFonts w:ascii="Times New Roman" w:eastAsia="Times New Roman" w:hAnsi="Times New Roman" w:cs="Times New Roman"/>
                <w:sz w:val="24"/>
                <w:szCs w:val="24"/>
                <w:lang w:val="kk-KZ"/>
              </w:rPr>
              <w:t>)</w:t>
            </w:r>
          </w:p>
        </w:tc>
        <w:tc>
          <w:tcPr>
            <w:tcW w:w="2478" w:type="dxa"/>
            <w:gridSpan w:val="3"/>
            <w:tcBorders>
              <w:left w:val="single" w:sz="4" w:space="0" w:color="auto"/>
              <w:right w:val="single" w:sz="4" w:space="0" w:color="auto"/>
            </w:tcBorders>
          </w:tcPr>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Шыршаларды бақылау» </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і: Шыршаның құрылымы туралы түсінік қалыптастыр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имыл-қозғалыс ойындары: "Жағалаудан жағалауға". </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і. Шашырап, жан-жаққа жүгіру, секіру техникаларын дамыт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Өзіндік еркін ойын әрекеттері: "Туға дейін секіру, "Қақпада". </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і. Алға жылжыта отырып, екі аяқпен секіруге, жорғалауға жаттығу. (қоршаған ортамен таныстыру, сөйлеуді дамыту</w:t>
            </w:r>
            <w:r w:rsidR="00AA12B2">
              <w:rPr>
                <w:rFonts w:ascii="Times New Roman" w:eastAsia="Times New Roman" w:hAnsi="Times New Roman" w:cs="Times New Roman"/>
                <w:sz w:val="24"/>
                <w:szCs w:val="24"/>
                <w:lang w:val="kk-KZ"/>
              </w:rPr>
              <w:t xml:space="preserve"> және көркем әдебиет</w:t>
            </w:r>
            <w:r w:rsidR="00834A23" w:rsidRPr="00310CC5">
              <w:rPr>
                <w:rFonts w:ascii="Times New Roman" w:eastAsia="Times New Roman" w:hAnsi="Times New Roman" w:cs="Times New Roman"/>
                <w:sz w:val="24"/>
                <w:szCs w:val="24"/>
                <w:lang w:val="kk-KZ"/>
              </w:rPr>
              <w:t>)</w:t>
            </w:r>
          </w:p>
        </w:tc>
        <w:tc>
          <w:tcPr>
            <w:tcW w:w="2980" w:type="dxa"/>
            <w:gridSpan w:val="2"/>
            <w:tcBorders>
              <w:left w:val="single" w:sz="4" w:space="0" w:color="auto"/>
              <w:right w:val="single" w:sz="4" w:space="0" w:color="auto"/>
            </w:tcBorders>
          </w:tcPr>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рдың жауғанын бақылау»</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і: Маусымдық құбылыс - қардың жаууы туралы білімдерін бекіт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имыл-қозғалыс ойындары: "Аяз ата", "Қар айналады".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і.</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зіне тән қимыл-қозғалыстарды жасай білуге ​​баулу; өз әрекеттерін ойынға қатысушылардың әрекеттерімен байланыстыруды үйретуді жалғастыр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Өзіндік еркін ойын әрекеттері: "Нысанаға тигіз". </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і. Дәлдікті дамыту, нысанаға затты дәлдеп лақтыруға үйрету. (қоршаған ортамен таныстыру, сөйлеуді дамыту</w:t>
            </w:r>
            <w:r w:rsidR="00AA12B2">
              <w:rPr>
                <w:rFonts w:ascii="Times New Roman" w:eastAsia="Times New Roman" w:hAnsi="Times New Roman" w:cs="Times New Roman"/>
                <w:sz w:val="24"/>
                <w:szCs w:val="24"/>
                <w:lang w:val="kk-KZ"/>
              </w:rPr>
              <w:t xml:space="preserve"> және көркем әдебиет</w:t>
            </w:r>
            <w:r w:rsidR="00834A23" w:rsidRPr="00310CC5">
              <w:rPr>
                <w:rFonts w:ascii="Times New Roman" w:eastAsia="Times New Roman" w:hAnsi="Times New Roman" w:cs="Times New Roman"/>
                <w:sz w:val="24"/>
                <w:szCs w:val="24"/>
                <w:lang w:val="kk-KZ"/>
              </w:rPr>
              <w:t>)</w:t>
            </w:r>
          </w:p>
        </w:tc>
        <w:tc>
          <w:tcPr>
            <w:tcW w:w="2411" w:type="dxa"/>
            <w:gridSpan w:val="2"/>
            <w:tcBorders>
              <w:left w:val="single" w:sz="4" w:space="0" w:color="auto"/>
              <w:right w:val="single" w:sz="4" w:space="0" w:color="auto"/>
            </w:tcBorders>
          </w:tcPr>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рдың тереңдігін бақыла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бақ.</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ктен түсіп көбейді,</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қсайды өзі шекерге,</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ақ ешкім жемейді,</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рде жатыр бекерге.</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л не? (Қар).</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қылау: балалардың көңілін ауланың қай жерлерінде қалың қар жатқанына аудару, қардың қаншалықты терең екенін білуді ұсыну. Балаларға метрді көрсету және қардың әр жердегі қалыңдығын өлшеу; қалың қарды күрекпен қазып, қардың қалыңдығына назар аудар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имылды ойын. «Ақшақарды ізде». </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птілікті, шапшандықты дамытатын, кеңістікті бағдарлауды қажет ететін, қимыл түрлерін өзгертіп отыратын ойындарға қызықтыр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lastRenderedPageBreak/>
              <w:t>Өз бетімен ойындар: өз құрдастарымен 2-3 рөлден тұратын ойын ойнағанда бірлесуге талаптандыру, рөлді бөлу, ойын тәртібін орындау, жалпы ойын шартына сәйкес әрекет ету. (қоршаған ортамен таныстыру, сөйлеуді дамыту</w:t>
            </w:r>
            <w:r w:rsidR="00AA12B2">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tc>
        <w:tc>
          <w:tcPr>
            <w:tcW w:w="2809" w:type="dxa"/>
            <w:tcBorders>
              <w:left w:val="single" w:sz="4" w:space="0" w:color="auto"/>
            </w:tcBorders>
          </w:tcPr>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w:hAnsi="Times New Roman" w:cs="Times New Roman"/>
                <w:sz w:val="24"/>
                <w:szCs w:val="24"/>
              </w:rPr>
              <w:t>Терезедегі қырауды бақылау</w:t>
            </w:r>
            <w:r w:rsidRPr="00310CC5">
              <w:rPr>
                <w:rFonts w:ascii="Times New Roman" w:eastAsia="Times New Roman" w:hAnsi="Times New Roman" w:cs="Times New Roman"/>
                <w:sz w:val="24"/>
                <w:szCs w:val="24"/>
                <w:lang w:val="kk-KZ"/>
              </w:rPr>
              <w:t>»</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ұмбақ.</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Өнері жоқ, қолы жоқ, Сурет салуды біледі. (терезедегі қыра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Ырым. Егер терезелердің екі әйнегі де буланса, аяз күшейе түседі.</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қылау: 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имылды ойын: «Қасқұлақ» (Волк) (қазақ халқының ойыны). </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ы өзінің және басқа ойыншының әрекетімен келістіре </w:t>
            </w:r>
            <w:r w:rsidRPr="00310CC5">
              <w:rPr>
                <w:rFonts w:ascii="Times New Roman" w:eastAsia="Times New Roman" w:hAnsi="Times New Roman" w:cs="Times New Roman"/>
                <w:sz w:val="24"/>
                <w:szCs w:val="24"/>
              </w:rPr>
              <w:lastRenderedPageBreak/>
              <w:t>білуін дамыт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Өз бетімен ойындар: ойында өз әрекетін жолдастарының әрекетімен келістіре білуге ынталандыр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қоршаған ортамен таныстыру, сөйлеуді дамыту</w:t>
            </w:r>
            <w:r w:rsidR="00AA12B2">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p w:rsidR="00834A23" w:rsidRPr="00310CC5" w:rsidRDefault="00834A23" w:rsidP="00310CC5">
            <w:pPr>
              <w:pStyle w:val="11"/>
              <w:widowControl w:val="0"/>
              <w:rPr>
                <w:rFonts w:ascii="Times New Roman" w:eastAsia="Times New Roman" w:hAnsi="Times New Roman" w:cs="Times New Roman"/>
                <w:sz w:val="24"/>
                <w:szCs w:val="24"/>
              </w:rPr>
            </w:pP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156"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Қоршаған құбылыстар жөнінде әңгімелесудің маңыздылығы», «Бала заттардың қасиеттерін қалай зерттей алады?»</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Ата-аналар жиналысы: </w:t>
            </w:r>
            <w:r w:rsidRPr="00310CC5">
              <w:rPr>
                <w:rFonts w:ascii="Times New Roman" w:hAnsi="Times New Roman" w:cs="Times New Roman"/>
                <w:sz w:val="24"/>
                <w:szCs w:val="24"/>
                <w:lang w:val="kk-KZ"/>
              </w:rPr>
              <w:t>«Отбасы мен балабақша ынтымақтастығ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мектепке дейінгі  балалардың сенсорлық дамуы туралы ата-аналардың білімдерін нығай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деттері: ата-аналарды 2 жастағы   балалардың сенсорлық дамуына ықпал ететін дидактикалық ойындармен таныстыру, балалардың кеңістіктегі заттардың түсін, пішінін, мөлшерін қабылдауын дәйекті дамытуға бағытталған, жиналыс тақырыбы бойынша ата-аналардың педагогикалық тәжірибесін жандандыру; отбасы мен балабақшаның  ынтымақтастығын нығайту.</w:t>
            </w:r>
          </w:p>
        </w:tc>
      </w:tr>
    </w:tbl>
    <w:p w:rsidR="004F5E81" w:rsidRPr="00310CC5" w:rsidRDefault="004F5E81" w:rsidP="00310CC5">
      <w:pPr>
        <w:pStyle w:val="11"/>
        <w:spacing w:line="240" w:lineRule="auto"/>
        <w:rPr>
          <w:rFonts w:ascii="Times New Roman" w:eastAsia="Times New Roman" w:hAnsi="Times New Roman" w:cs="Times New Roman"/>
          <w:sz w:val="24"/>
          <w:szCs w:val="24"/>
          <w:lang w:val="kk-KZ"/>
        </w:rPr>
      </w:pPr>
    </w:p>
    <w:p w:rsidR="00016ACE" w:rsidRPr="00310CC5" w:rsidRDefault="00016ACE"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016ACE" w:rsidRPr="00310CC5" w:rsidRDefault="00016ACE"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016ACE" w:rsidRPr="00310CC5" w:rsidRDefault="00016ACE"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26.12-30.12.2022 жыл</w:t>
      </w:r>
    </w:p>
    <w:tbl>
      <w:tblPr>
        <w:tblStyle w:val="a5"/>
        <w:tblW w:w="16126" w:type="dxa"/>
        <w:tblLook w:val="04A0"/>
      </w:tblPr>
      <w:tblGrid>
        <w:gridCol w:w="2199"/>
        <w:gridCol w:w="3433"/>
        <w:gridCol w:w="13"/>
        <w:gridCol w:w="2666"/>
        <w:gridCol w:w="31"/>
        <w:gridCol w:w="3007"/>
        <w:gridCol w:w="13"/>
        <w:gridCol w:w="2578"/>
        <w:gridCol w:w="9"/>
        <w:gridCol w:w="2271"/>
      </w:tblGrid>
      <w:tr w:rsidR="00016ACE" w:rsidRPr="00310CC5" w:rsidTr="00834A23">
        <w:trPr>
          <w:trHeight w:val="848"/>
        </w:trPr>
        <w:tc>
          <w:tcPr>
            <w:tcW w:w="2403"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p>
          <w:p w:rsidR="00016ACE" w:rsidRPr="00310CC5" w:rsidRDefault="00016ACE" w:rsidP="00310CC5">
            <w:pPr>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3446"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6.12.2022 ж.</w:t>
            </w:r>
          </w:p>
        </w:tc>
        <w:tc>
          <w:tcPr>
            <w:tcW w:w="2697"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7.12.2022 ж.</w:t>
            </w:r>
          </w:p>
        </w:tc>
        <w:tc>
          <w:tcPr>
            <w:tcW w:w="2560"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8.12.2022 ж.</w:t>
            </w:r>
          </w:p>
        </w:tc>
        <w:tc>
          <w:tcPr>
            <w:tcW w:w="2617" w:type="dxa"/>
            <w:gridSpan w:val="3"/>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9.12.2022 ж.</w:t>
            </w:r>
          </w:p>
        </w:tc>
        <w:tc>
          <w:tcPr>
            <w:tcW w:w="2403"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0.12.2022 ж.</w:t>
            </w: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723"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016ACE" w:rsidRPr="00AA12B2" w:rsidTr="00016ACE">
        <w:tc>
          <w:tcPr>
            <w:tcW w:w="2403" w:type="dxa"/>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Ата-аналармен әңгімелесу, кеңес беру</w:t>
            </w:r>
          </w:p>
        </w:tc>
        <w:tc>
          <w:tcPr>
            <w:tcW w:w="13723" w:type="dxa"/>
            <w:gridSpan w:val="9"/>
          </w:tcPr>
          <w:p w:rsidR="00016ACE" w:rsidRPr="00310CC5" w:rsidRDefault="00016ACE"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Балаға шырша қыста неге жасыл болғанын түсіндіру», «2-3 жасар баланың коммуникациялық қабілеттерінің ерекшеліктері», «Баланың мерекелік бұйымдарды әзірлеуге қатыстырудың маңызы және шарттары».</w:t>
            </w:r>
          </w:p>
        </w:tc>
      </w:tr>
      <w:tr w:rsidR="00016ACE" w:rsidRPr="00310CC5" w:rsidTr="00834A23">
        <w:tc>
          <w:tcPr>
            <w:tcW w:w="2403" w:type="dxa"/>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w:t>
            </w:r>
            <w:r w:rsidRPr="00310CC5">
              <w:rPr>
                <w:rFonts w:ascii="Times New Roman" w:eastAsia="Times New Roman" w:hAnsi="Times New Roman" w:cs="Times New Roman"/>
                <w:sz w:val="24"/>
                <w:szCs w:val="24"/>
                <w:lang w:val="kk-KZ"/>
              </w:rPr>
              <w:lastRenderedPageBreak/>
              <w:t>әрекеттер)</w:t>
            </w:r>
          </w:p>
        </w:tc>
        <w:tc>
          <w:tcPr>
            <w:tcW w:w="3446" w:type="dxa"/>
            <w:gridSpan w:val="2"/>
          </w:tcPr>
          <w:p w:rsidR="00016ACE"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Сөздік ойын «Кім үлкен, кім кіші»</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w:t>
            </w:r>
            <w:r w:rsidRPr="00310CC5">
              <w:rPr>
                <w:rFonts w:ascii="Times New Roman" w:eastAsia="Times New Roman" w:hAnsi="Times New Roman" w:cs="Times New Roman"/>
                <w:sz w:val="24"/>
                <w:szCs w:val="24"/>
                <w:lang w:val="kk-KZ" w:eastAsia="ru-RU"/>
              </w:rPr>
              <w:t xml:space="preserve">: Сөздік корын байыту, үлкен ретінде сыйлауды, мейірімділік пен қамқорлық көмектесуді тәрбиелеу. Отбасы туыстық қатынасты білдіретін сөздерді </w:t>
            </w:r>
            <w:r w:rsidRPr="00310CC5">
              <w:rPr>
                <w:rFonts w:ascii="Times New Roman" w:eastAsia="Times New Roman" w:hAnsi="Times New Roman" w:cs="Times New Roman"/>
                <w:sz w:val="24"/>
                <w:szCs w:val="24"/>
                <w:lang w:val="kk-KZ" w:eastAsia="ru-RU"/>
              </w:rPr>
              <w:lastRenderedPageBreak/>
              <w:t>үйре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w:t>
            </w:r>
            <w:r w:rsidRPr="00310CC5">
              <w:rPr>
                <w:rFonts w:ascii="Times New Roman" w:eastAsia="Times New Roman" w:hAnsi="Times New Roman" w:cs="Times New Roman"/>
                <w:sz w:val="24"/>
                <w:szCs w:val="24"/>
                <w:lang w:val="kk-KZ" w:eastAsia="ru-RU"/>
              </w:rPr>
              <w:t> Тәрбиеші үйдің отбасы мүшелерін  суретін көрсетіп аттарын дұрыс ататады.</w:t>
            </w:r>
            <w:r w:rsidRPr="00310CC5">
              <w:rPr>
                <w:rFonts w:ascii="Times New Roman" w:eastAsia="Times New Roman" w:hAnsi="Times New Roman" w:cs="Times New Roman"/>
                <w:sz w:val="24"/>
                <w:szCs w:val="24"/>
                <w:lang w:val="kk-KZ" w:eastAsia="ru-RU"/>
              </w:rPr>
              <w:br/>
              <w:t>( әке мен бала, ана мен қызы, ата мен әке...), Әр отбасы мүшесіне жеке жеке сыйлау, мейірімділік, қамқорлық сөздерді айтқыз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ысалы:</w:t>
            </w:r>
            <w:r w:rsidRPr="00310CC5">
              <w:rPr>
                <w:rFonts w:ascii="Times New Roman" w:eastAsia="Times New Roman" w:hAnsi="Times New Roman" w:cs="Times New Roman"/>
                <w:sz w:val="24"/>
                <w:szCs w:val="24"/>
                <w:lang w:val="kk-KZ" w:eastAsia="ru-RU"/>
              </w:rPr>
              <w:t> Әже, жоғара шығыңыз, отырыңыз, әжетайым, өтіңіз, әуре болмаңыз т.б.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FB01F8">
              <w:rPr>
                <w:rFonts w:ascii="Times New Roman" w:eastAsia="Times New Roman" w:hAnsi="Times New Roman" w:cs="Times New Roman"/>
                <w:sz w:val="24"/>
                <w:szCs w:val="24"/>
                <w:lang w:val="kk-KZ" w:eastAsia="ru-RU"/>
              </w:rPr>
              <w:t xml:space="preserve">, </w:t>
            </w:r>
            <w:r w:rsidRPr="00310CC5">
              <w:rPr>
                <w:rFonts w:ascii="Times New Roman" w:eastAsia="Times New Roman" w:hAnsi="Times New Roman" w:cs="Times New Roman"/>
                <w:sz w:val="24"/>
                <w:szCs w:val="24"/>
                <w:lang w:val="kk-KZ" w:eastAsia="ru-RU"/>
              </w:rPr>
              <w:t>қоршаған ортамен таныстыру)</w:t>
            </w:r>
            <w:r w:rsidRPr="00310CC5">
              <w:rPr>
                <w:rFonts w:ascii="Times New Roman" w:eastAsia="Times New Roman" w:hAnsi="Times New Roman" w:cs="Times New Roman"/>
                <w:sz w:val="24"/>
                <w:szCs w:val="24"/>
                <w:lang w:val="kk-KZ" w:eastAsia="ru-RU"/>
              </w:rPr>
              <w:br/>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 ойыншықтарын ыдыстарға түстеріне сай жина» дидактикалық ойын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Балалардың түстерді қабылдау және ажырату сенсорлық қабілеттерін, қолдың ұсақ моторикасын дамыту, жасалған жаттығудан жағымды әсер алуға ынталанд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түрлі түсті пластик шырша ойыншықтары; ойыншықтардың әр түсі үштен кем емес болуы кере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рты: шар денелі ойыншықтарды бірыңғай түстер бойынша төрт себетке топтастыру.</w:t>
            </w:r>
            <w:r w:rsidR="006A7D60" w:rsidRPr="00310CC5">
              <w:rPr>
                <w:rFonts w:ascii="Times New Roman" w:eastAsia="Times New Roman" w:hAnsi="Times New Roman" w:cs="Times New Roman"/>
                <w:sz w:val="24"/>
                <w:szCs w:val="24"/>
                <w:lang w:val="kk-KZ"/>
              </w:rPr>
              <w:t xml:space="preserve"> (сенсорика)</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697" w:type="dxa"/>
            <w:gridSpan w:val="2"/>
          </w:tcPr>
          <w:p w:rsidR="00016ACE"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lastRenderedPageBreak/>
              <w:t>«Кім тез жинайды»</w:t>
            </w:r>
            <w:r w:rsidRPr="00310CC5">
              <w:rPr>
                <w:rFonts w:ascii="Times New Roman" w:eastAsia="Times New Roman" w:hAnsi="Times New Roman" w:cs="Times New Roman"/>
                <w:sz w:val="24"/>
                <w:szCs w:val="24"/>
                <w:lang w:val="kk-KZ" w:eastAsia="ru-RU"/>
              </w:rPr>
              <w:br/>
              <w:t>Ойын мақсаты: Көкөністер мен жемістерді ажырата білуге үйрету. Ойынға деген қызығушылықтарын арттыр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sz w:val="24"/>
                <w:szCs w:val="24"/>
                <w:lang w:val="kk-KZ" w:eastAsia="ru-RU"/>
              </w:rPr>
              <w:lastRenderedPageBreak/>
              <w:t>Ойын шарты: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r w:rsidRPr="00310CC5">
              <w:rPr>
                <w:rFonts w:ascii="Times New Roman" w:eastAsia="Times New Roman" w:hAnsi="Times New Roman" w:cs="Times New Roman"/>
                <w:sz w:val="24"/>
                <w:szCs w:val="24"/>
                <w:lang w:val="kk-KZ" w:eastAsia="ru-RU"/>
              </w:rPr>
              <w:br/>
              <w:t>Балалар екі топқа бөлініп тұрады.Тәрбиешінің белгісі бойынша балалар ойынды бастайды. Ойын соңында қай топ тез әрі дұрыс жинайды сол топ марапатталады.Ойынды топта я болмаса аулада ойнауға болады. Ойын 4-5 рет қайталанады. (қоршаған ортамен таныстыру)</w:t>
            </w:r>
            <w:r w:rsidRPr="00310CC5">
              <w:rPr>
                <w:rFonts w:ascii="Times New Roman" w:eastAsia="Times New Roman" w:hAnsi="Times New Roman" w:cs="Times New Roman"/>
                <w:sz w:val="24"/>
                <w:szCs w:val="24"/>
                <w:lang w:val="kk-KZ" w:eastAsia="ru-RU"/>
              </w:rPr>
              <w:br/>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ны безендір» дамытушы жаттығу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түсі жасыл қатпа қағаздан қиылған шырша кескінін түрлі түсті дөңгелек ойыншықтармен безендіруге ынталандыру; жасалған жұмысына қарап, көркем сөз айтып, қуана білу қабілет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ұралдар: педагог </w:t>
            </w:r>
            <w:r w:rsidRPr="00310CC5">
              <w:rPr>
                <w:rFonts w:ascii="Times New Roman" w:eastAsia="Times New Roman" w:hAnsi="Times New Roman" w:cs="Times New Roman"/>
                <w:sz w:val="24"/>
                <w:szCs w:val="24"/>
                <w:lang w:val="kk-KZ"/>
              </w:rPr>
              <w:lastRenderedPageBreak/>
              <w:t>балалардың әрқайсына түсі жасыл қатпа қағаздан қиылған шырша кескінін және түрлі түсті дөңгелек ойыншықтар жинақтамасын табақшаға салып қоя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рты: өз түйсігіне сүйеніп, шырша кескінін ойыншықтармен безенді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Шырша. Ә. Табылдиев (жалғас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лдырайды моншағ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мыздың мол шам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бен бірге жайдар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рқырады, жайн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FB0EDD">
              <w:rPr>
                <w:rFonts w:ascii="Times New Roman" w:eastAsia="Times New Roman" w:hAnsi="Times New Roman" w:cs="Times New Roman"/>
                <w:sz w:val="24"/>
                <w:szCs w:val="24"/>
                <w:lang w:val="kk-KZ"/>
              </w:rPr>
              <w:t xml:space="preserve">сөйлеуді дамыту және көркем </w:t>
            </w:r>
            <w:r w:rsidR="00FB01F8">
              <w:rPr>
                <w:rFonts w:ascii="Times New Roman" w:eastAsia="Times New Roman" w:hAnsi="Times New Roman" w:cs="Times New Roman"/>
                <w:sz w:val="24"/>
                <w:szCs w:val="24"/>
                <w:lang w:val="kk-KZ"/>
              </w:rPr>
              <w:t xml:space="preserve">әдебиет </w:t>
            </w:r>
            <w:r w:rsidRPr="00310CC5">
              <w:rPr>
                <w:rFonts w:ascii="Times New Roman" w:eastAsia="Times New Roman" w:hAnsi="Times New Roman" w:cs="Times New Roman"/>
                <w:sz w:val="24"/>
                <w:szCs w:val="24"/>
                <w:lang w:val="kk-KZ"/>
              </w:rPr>
              <w:t>сенсорика)</w:t>
            </w:r>
          </w:p>
        </w:tc>
        <w:tc>
          <w:tcPr>
            <w:tcW w:w="2560" w:type="dxa"/>
          </w:tcPr>
          <w:p w:rsidR="00016ACE"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lastRenderedPageBreak/>
              <w:t>«Пішінді құрастыр»</w:t>
            </w:r>
            <w:r w:rsidRPr="00310CC5">
              <w:rPr>
                <w:rFonts w:ascii="Times New Roman" w:eastAsia="Times New Roman" w:hAnsi="Times New Roman" w:cs="Times New Roman"/>
                <w:sz w:val="24"/>
                <w:szCs w:val="24"/>
                <w:lang w:val="kk-KZ" w:eastAsia="ru-RU"/>
              </w:rPr>
              <w:br/>
              <w:t>Ойын мақсаты: Түстер мен пішіндер арқылы құрастырып үйрету. Есте сақтау, көру, ажырату қабілеттерін дамыту.</w:t>
            </w:r>
            <w:r w:rsidRPr="00310CC5">
              <w:rPr>
                <w:rFonts w:ascii="Times New Roman" w:eastAsia="Times New Roman" w:hAnsi="Times New Roman" w:cs="Times New Roman"/>
                <w:sz w:val="24"/>
                <w:szCs w:val="24"/>
                <w:lang w:val="kk-KZ" w:eastAsia="ru-RU"/>
              </w:rPr>
              <w:br/>
              <w:t xml:space="preserve">Ойын шарты: Балалардың алдына әр түрлі пішіндер </w:t>
            </w:r>
            <w:r w:rsidRPr="00310CC5">
              <w:rPr>
                <w:rFonts w:ascii="Times New Roman" w:eastAsia="Times New Roman" w:hAnsi="Times New Roman" w:cs="Times New Roman"/>
                <w:sz w:val="24"/>
                <w:szCs w:val="24"/>
                <w:lang w:val="kk-KZ" w:eastAsia="ru-RU"/>
              </w:rPr>
              <w:lastRenderedPageBreak/>
              <w:t>беріледі. Ол пішіндерден суреттегі көрсетілген заттарды құрастырады. Түсі мен пішінін дұрыс ажыратулары керек. (сенсорика)</w:t>
            </w:r>
            <w:r w:rsidRPr="00310CC5">
              <w:rPr>
                <w:rFonts w:ascii="Times New Roman" w:eastAsia="Times New Roman" w:hAnsi="Times New Roman" w:cs="Times New Roman"/>
                <w:sz w:val="24"/>
                <w:szCs w:val="24"/>
                <w:lang w:val="kk-KZ" w:eastAsia="ru-RU"/>
              </w:rPr>
              <w:br/>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ққаланы құрастыр» дидактикалық ойын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аққаланың денесін үстел бетіне салып құрастыруға ынталандыру; көлемі әртүрлі дөңгелектерді ажыратуға жаттықтыру; жасалған жұмыстың нәтижесіне қуана білу қабілетін дамыту.</w:t>
            </w:r>
          </w:p>
          <w:p w:rsidR="00016ACE" w:rsidRPr="00310CC5" w:rsidRDefault="006A7D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Педагог әрбір балаға көлемі үш түрлі, ақ түсті дөңгелектерді, көздер, сәбізден мұрын, шелек пішіндерін жинақтап табақшаға салып ұсына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ыс жасалғаннан кейін балалар педагогке ілесіп, көркем сөзді айтып, қимылдар жас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ққала денесі дөп-дөңгелек, (қос қолдың сұқ саусақтарымен ауада үлкен шеңберлер сыз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өңгелек басына киген көк шелек, (алақандармен бастың төбесін жаб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сады қос аяқтарын маймаңдап, (алақан ұштарымен үстел басын кезекпен соққыла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Іздері де содан оның дөңгелек. (қос қолдың сұқ саусақтарымен ауада кішкентай шеңберлер сыз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w:t>
            </w:r>
            <w:r w:rsidR="00FB01F8">
              <w:rPr>
                <w:rFonts w:ascii="Times New Roman" w:eastAsia="Times New Roman" w:hAnsi="Times New Roman" w:cs="Times New Roman"/>
                <w:bCs/>
                <w:sz w:val="24"/>
                <w:szCs w:val="24"/>
                <w:lang w:val="kk-KZ"/>
              </w:rPr>
              <w:t xml:space="preserve">сөйлеуді дамыту және көркем әдебиет, </w:t>
            </w:r>
            <w:r w:rsidRPr="00310CC5">
              <w:rPr>
                <w:rFonts w:ascii="Times New Roman" w:eastAsia="Times New Roman" w:hAnsi="Times New Roman" w:cs="Times New Roman"/>
                <w:sz w:val="24"/>
                <w:szCs w:val="24"/>
              </w:rPr>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яу кітаптарымен сурет салу (сурет салу)</w:t>
            </w:r>
          </w:p>
        </w:tc>
        <w:tc>
          <w:tcPr>
            <w:tcW w:w="2617" w:type="dxa"/>
            <w:gridSpan w:val="3"/>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оптың ішін ретке келтір</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 ересектерге көмектесуге үйрету, шкафтарды, ойыншықтарды тазалау. Еңбек </w:t>
            </w:r>
            <w:r w:rsidR="00016ACE" w:rsidRPr="00310CC5">
              <w:rPr>
                <w:rFonts w:ascii="Times New Roman" w:eastAsia="Times New Roman" w:hAnsi="Times New Roman" w:cs="Times New Roman"/>
                <w:sz w:val="24"/>
                <w:szCs w:val="24"/>
                <w:lang w:val="kk-KZ"/>
              </w:rPr>
              <w:lastRenderedPageBreak/>
              <w:t>дағдыларын, ұқыптылықты қалыптастыру.</w:t>
            </w:r>
          </w:p>
          <w:p w:rsidR="00834A23" w:rsidRPr="00310CC5" w:rsidRDefault="00834A23"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өзіне-өзі қызмет көрсету дағдыл</w:t>
            </w:r>
            <w:r w:rsidR="00AB7B20">
              <w:rPr>
                <w:rFonts w:ascii="Times New Roman" w:eastAsia="Times New Roman" w:hAnsi="Times New Roman" w:cs="Times New Roman"/>
                <w:sz w:val="24"/>
                <w:szCs w:val="24"/>
                <w:lang w:val="kk-KZ"/>
              </w:rPr>
              <w:t>ары)</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ғап» қимылды жаттығу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педагогтің соңынан көркем сөз жолдарының ырғағына, мазмұнына сай қимылдарды жасап, жағымды көңіл-күйге бөленуді үйрету; қолдың моторикасын, есте сақтау қабілетін дамыту.</w:t>
            </w:r>
          </w:p>
          <w:p w:rsidR="00016ACE" w:rsidRPr="00310CC5" w:rsidRDefault="006A7D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 Балалар, ал қазір қолғаптарымызбен әдемі жаттығулар жасап, ойнап көрейі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не, қолғапты киеміз, (алақандарды өзара уқа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қолды салып көреміз, (бір қолмен екіншіні сип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кінші жұп қолғапты (екінші қолымен бірінші қолды сип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иіп алсақ – жарап тұр. (алақандармен ары-бері бұраңд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AA12B2">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дене </w:t>
            </w:r>
            <w:r w:rsidRPr="00310CC5">
              <w:rPr>
                <w:rFonts w:ascii="Times New Roman" w:eastAsia="Times New Roman" w:hAnsi="Times New Roman" w:cs="Times New Roman"/>
                <w:sz w:val="24"/>
                <w:szCs w:val="24"/>
                <w:lang w:val="kk-KZ"/>
              </w:rPr>
              <w:lastRenderedPageBreak/>
              <w:t>шынықтыру)</w:t>
            </w:r>
          </w:p>
        </w:tc>
        <w:tc>
          <w:tcPr>
            <w:tcW w:w="2403"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ітап бұрышын тәртіпке келтір</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ң тазалыққа, тәртіпке деген ұмтылыстарын құптау, кітапты </w:t>
            </w:r>
            <w:r w:rsidR="00016ACE" w:rsidRPr="00310CC5">
              <w:rPr>
                <w:rFonts w:ascii="Times New Roman" w:eastAsia="Times New Roman" w:hAnsi="Times New Roman" w:cs="Times New Roman"/>
                <w:sz w:val="24"/>
                <w:szCs w:val="24"/>
                <w:lang w:val="kk-KZ"/>
              </w:rPr>
              <w:lastRenderedPageBreak/>
              <w:t>ұқыпты ұстауға қалыптастыру.</w:t>
            </w:r>
          </w:p>
          <w:p w:rsidR="006A7D60" w:rsidRPr="00310CC5" w:rsidRDefault="006A7D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топтағы кітап бұрышын ретке келтіру. </w:t>
            </w:r>
          </w:p>
          <w:p w:rsidR="00834A23" w:rsidRPr="00310CC5" w:rsidRDefault="00AB7B20" w:rsidP="00310CC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әдени-гигиеналық дағдылар</w:t>
            </w:r>
            <w:r w:rsidR="00834A23" w:rsidRPr="00310CC5">
              <w:rPr>
                <w:rFonts w:ascii="Times New Roman" w:eastAsia="Times New Roman" w:hAnsi="Times New Roman" w:cs="Times New Roman"/>
                <w:sz w:val="24"/>
                <w:szCs w:val="24"/>
                <w:lang w:val="kk-KZ"/>
              </w:rPr>
              <w:t>)</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ғармашық бұрышында еркін жеке, топтық жұмыс (жапсыру, сурет салу, мүсінде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яды-сыймайды» дамытушы ойыны.</w:t>
            </w:r>
          </w:p>
          <w:p w:rsidR="00016ACE"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ң заттардың үлкен және кішкентай болуы туралы ұғымдарын қалыптастыру; үлкен және кішкентай ойыншықтарды, заттардың көлемдеріне сай үлкен және кішкентай қорапшаларға жинауға жаттықтыру; дұрыс орындалған тапсырма нәтижесінен жағымды әсер алу қабілетін дамыту. </w:t>
            </w:r>
            <w:r w:rsidR="006A7D60" w:rsidRPr="00310CC5">
              <w:rPr>
                <w:rFonts w:ascii="Times New Roman" w:eastAsia="Times New Roman" w:hAnsi="Times New Roman" w:cs="Times New Roman"/>
                <w:sz w:val="24"/>
                <w:szCs w:val="24"/>
                <w:lang w:val="kk-KZ"/>
              </w:rPr>
              <w:lastRenderedPageBreak/>
              <w:t xml:space="preserve">Барысы: </w:t>
            </w:r>
            <w:r w:rsidR="00016ACE" w:rsidRPr="00310CC5">
              <w:rPr>
                <w:rFonts w:ascii="Times New Roman" w:eastAsia="Times New Roman" w:hAnsi="Times New Roman" w:cs="Times New Roman"/>
                <w:sz w:val="24"/>
                <w:szCs w:val="24"/>
                <w:lang w:val="kk-KZ"/>
              </w:rPr>
              <w:t xml:space="preserve">Педагог алдымен балаларға үлкен және кішкентай қорапшаларды көрсетеді. Балалардың бір-бірінен соң шығып, бір ойыншықтан алып, көлеміне қарай екі қорапқа салады. </w:t>
            </w:r>
            <w:r w:rsidR="00016ACE" w:rsidRPr="00310CC5">
              <w:rPr>
                <w:rFonts w:ascii="Times New Roman" w:eastAsia="Times New Roman" w:hAnsi="Times New Roman" w:cs="Times New Roman"/>
                <w:sz w:val="24"/>
                <w:szCs w:val="24"/>
              </w:rPr>
              <w:t>Балалар өз әрекеттерін "сыяды" және "сыймайды" сөздерімен сүйемелдей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енсорика)</w:t>
            </w:r>
          </w:p>
        </w:tc>
      </w:tr>
      <w:tr w:rsidR="00016ACE" w:rsidRPr="00310CC5" w:rsidTr="00016ACE">
        <w:tc>
          <w:tcPr>
            <w:tcW w:w="2403" w:type="dxa"/>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723"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1. Бастапқы қалып аяқты алшақ қойып, допты оң қолмен ұстап тұ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 екі қолды жан-жаққа созу, қайтадан допты а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бір қолды алға созып, допты сол қолға ауы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кі қолды жан-жаққа созу, бастапқы қалыпқа келу (3 рет).</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Бастапқы қалып аяқты алшақ қойып, допты алдыда екі қолмен ұстап тұ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1 жерге отыру, допты жерге қою.</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2 бастапқы қалыпқа кел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3 жерге отыру, допты жерге қою;</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4 бастапқы қалыпқа келу (4 рет);</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 Бастапқы қалыпаяқты алшақ қойып, допты алдыға екі қолмен ұстап тұ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1 еңкею, допты жерге қою.</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2 бастапқы қалыпқа кел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3 еңкею, допты жерге қою;</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4 бастапқы қалыпқа келу (3 рет).</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 дене шынықтыру)</w:t>
            </w:r>
          </w:p>
        </w:tc>
      </w:tr>
      <w:tr w:rsidR="00016ACE" w:rsidRPr="00AA12B2" w:rsidTr="00016ACE">
        <w:tc>
          <w:tcPr>
            <w:tcW w:w="2403" w:type="dxa"/>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Таңғы асқа </w:t>
            </w:r>
            <w:r w:rsidRPr="00310CC5">
              <w:rPr>
                <w:rFonts w:ascii="Times New Roman" w:hAnsi="Times New Roman" w:cs="Times New Roman"/>
                <w:sz w:val="24"/>
                <w:szCs w:val="24"/>
                <w:lang w:val="kk-KZ"/>
              </w:rPr>
              <w:lastRenderedPageBreak/>
              <w:t>дайындық, таңғы ас</w:t>
            </w:r>
          </w:p>
        </w:tc>
        <w:tc>
          <w:tcPr>
            <w:tcW w:w="13723" w:type="dxa"/>
            <w:gridSpan w:val="9"/>
          </w:tcPr>
          <w:p w:rsidR="00016ACE" w:rsidRPr="00310CC5" w:rsidRDefault="00016ACE"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lastRenderedPageBreak/>
              <w:t xml:space="preserve">Таңғы ас алдында қолдарын сумен сабындап жуу мәдениетін қалыптастыру.Жеңдерін өз бетімен түру, жуыну кезінде киімді суламау, </w:t>
            </w:r>
            <w:r w:rsidRPr="00310CC5">
              <w:rPr>
                <w:rFonts w:ascii="Times New Roman" w:hAnsi="Times New Roman" w:cs="Times New Roman"/>
                <w:sz w:val="24"/>
                <w:szCs w:val="24"/>
                <w:lang w:val="kk-KZ"/>
              </w:rPr>
              <w:lastRenderedPageBreak/>
              <w:t xml:space="preserve">жуыну кезінде суды шашыратпау білігін бекіту. </w:t>
            </w:r>
          </w:p>
          <w:p w:rsidR="004F5E81" w:rsidRPr="00310CC5" w:rsidRDefault="004F5E8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лақай! Алақай!</w:t>
            </w:r>
          </w:p>
          <w:p w:rsidR="004F5E81" w:rsidRPr="00310CC5" w:rsidRDefault="004F5E8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амыз дастарқанға қарай:</w:t>
            </w:r>
          </w:p>
          <w:p w:rsidR="004F5E81" w:rsidRPr="00310CC5" w:rsidRDefault="004F5E8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тқамыз дәмді, аппақ,</w:t>
            </w:r>
          </w:p>
          <w:p w:rsidR="004F5E81" w:rsidRPr="00310CC5" w:rsidRDefault="004F5E8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лмаймыз сатпақ.</w:t>
            </w:r>
          </w:p>
          <w:p w:rsidR="004F5E81" w:rsidRPr="00310CC5" w:rsidRDefault="004F5E8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қпен алайық,</w:t>
            </w:r>
          </w:p>
          <w:p w:rsidR="004F5E81" w:rsidRPr="00310CC5" w:rsidRDefault="004F5E8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ықпай асайық.</w:t>
            </w:r>
          </w:p>
          <w:p w:rsidR="00016ACE" w:rsidRPr="00310CC5" w:rsidRDefault="004F5E81" w:rsidP="00310CC5">
            <w:pPr>
              <w:rPr>
                <w:rFonts w:ascii="Times New Roman" w:hAnsi="Times New Roman" w:cs="Times New Roman"/>
                <w:sz w:val="24"/>
                <w:szCs w:val="24"/>
                <w:lang w:val="kk-KZ"/>
              </w:rPr>
            </w:pPr>
            <w:r w:rsidRPr="00310CC5">
              <w:rPr>
                <w:rFonts w:ascii="Times New Roman" w:hAnsi="Times New Roman" w:cs="Times New Roman"/>
                <w:bCs/>
                <w:sz w:val="24"/>
                <w:szCs w:val="24"/>
                <w:lang w:val="kk-KZ"/>
              </w:rPr>
              <w:t>(мәдени-гигиеналық дағдылар, өзіне-өзі қызмет ету, көркем сөз)</w:t>
            </w: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Гигиеналық шаралар/ ұйымдастырылған іс-әрекетке дайындық</w:t>
            </w:r>
          </w:p>
        </w:tc>
        <w:tc>
          <w:tcPr>
            <w:tcW w:w="13723"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тәбетін ашу. Өздігінен тамақтануға ынталанд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Дастарқанның әдемісін-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ғамның (ботқаның, көженің, сорпаның, қуырдақтың) дәмдісін-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мақты тауысқан балақ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 күшті болады. Пай, пай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көркем сөз)</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ңғы сәлемдес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рқырап күн де ашыл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йналаға гүл шашыл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йырлы күн! Біз еңбекқор баламыз!</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йырлы күн! Біз көңілді баламыз!</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сәлемдесу рәсіміне дағдыландыру; дағымды эмоцияларды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рбес ойын әрекеті.</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ойыншықтармен бөлісіп, тату ойнауды үйрету.</w:t>
            </w:r>
          </w:p>
          <w:p w:rsidR="00016ACE"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r>
      <w:tr w:rsidR="00016ACE" w:rsidRPr="00AA12B2" w:rsidTr="00834A23">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лім беру ұйымының кестесі</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нша ұйымдастырылған іс-әрекет</w:t>
            </w:r>
          </w:p>
        </w:tc>
        <w:tc>
          <w:tcPr>
            <w:tcW w:w="3446" w:type="dxa"/>
            <w:gridSpan w:val="2"/>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қалай өрмелейміз?»</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 доға астынан еңбектеп өту іскерліктерін жетілдіру; кеглилармен жалпы дамыту жаттығуларын жасау; қол, дене, аяқ бұлшықеттерін, ептілік қабілеттерін дамыту; тыныс алу жаттығуы арқылы төрттағандап еңбектеп өтуге ынталандыру; жабайы жануар аюдың қорегі жайлы білімдерін толықтыра отырып, қимылды ойынға </w:t>
            </w:r>
            <w:r w:rsidR="00016ACE" w:rsidRPr="00310CC5">
              <w:rPr>
                <w:rFonts w:ascii="Times New Roman" w:eastAsia="Times New Roman" w:hAnsi="Times New Roman" w:cs="Times New Roman"/>
                <w:sz w:val="24"/>
                <w:szCs w:val="24"/>
                <w:lang w:val="kk-KZ"/>
              </w:rPr>
              <w:lastRenderedPageBreak/>
              <w:t>қызығушылықтарын оят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 - Бастапқы қалып аяқты алшақ қойып, кеглиді оң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 екі қолды жан-жаққа созу, қайтадан кеглиді а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 бір қолды алға созып, кеглиді сол қолға ауыстыру; екі қолды жан-жаққа соз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 - бастапқы қалыпқа келу (3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5 - бастапқы қалып аяқты алшақ қойып, кеглиді алдыда екі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6 - жерге отыру, кеглді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7 -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8 -  жерге отыру, кеглиді жерге қою.</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Балық аулаймыз» қимылды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рысы: ұл балалар "аю", ал қыздар "балық" болады. Педагогтің белгісі бойынша аюлар балықтарды аулау керек, яғни ұл балалар қыздарды қуады. Егер де қыздар ұсталып қалса, толықтай барлық қыздарды ұстап алғанша дейін орындықтарда отырады.</w:t>
            </w:r>
          </w:p>
        </w:tc>
        <w:tc>
          <w:tcPr>
            <w:tcW w:w="2697"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 моншақтары»</w:t>
            </w:r>
          </w:p>
          <w:p w:rsidR="00777982"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 ермексаздың тұтас бір бөлігін алақанда айналдыра илеп, домалақ пішін жасауға үйрету; алақанда мүсіндеу тәсілдеріне жаттықтыру; құрдастарымен ойнау арқылы жағымды эмоционалды сезімге бөлене білу қабілетін қалыптастыру. </w:t>
            </w:r>
            <w:r w:rsidR="00016ACE" w:rsidRPr="00310CC5">
              <w:rPr>
                <w:rFonts w:ascii="Times New Roman" w:eastAsia="Times New Roman" w:hAnsi="Times New Roman" w:cs="Times New Roman"/>
                <w:sz w:val="24"/>
                <w:szCs w:val="24"/>
                <w:lang w:val="kk-KZ"/>
              </w:rPr>
              <w:lastRenderedPageBreak/>
              <w:t>Балалардың ермексазбен жұмыс істеуге қызығушылықтарын ояту; сабақта мәдени қарым-қатынас пен адамгершілік ережелеріне тәрбиелеу.</w:t>
            </w:r>
          </w:p>
          <w:p w:rsidR="00016ACE" w:rsidRPr="00310CC5" w:rsidRDefault="00777982" w:rsidP="00310CC5">
            <w:pPr>
              <w:pStyle w:val="11"/>
              <w:widowControl w:val="0"/>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Балаларды ермексаздың тұтас бір бөлігін алақанда айналдыра илеп, домалақ пішін жасауға үйрете отыра шырша моншақтарын жасауды ұсыну. </w:t>
            </w:r>
            <w:r w:rsidR="00016ACE" w:rsidRPr="00310CC5">
              <w:rPr>
                <w:rFonts w:ascii="Times New Roman" w:eastAsia="Times New Roman" w:hAnsi="Times New Roman" w:cs="Times New Roman"/>
                <w:sz w:val="24"/>
                <w:szCs w:val="24"/>
                <w:lang w:val="kk-KZ"/>
              </w:rPr>
              <w:t xml:space="preserve"> (мүсіндеу)</w:t>
            </w:r>
          </w:p>
        </w:tc>
        <w:tc>
          <w:tcPr>
            <w:tcW w:w="2560"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ңа доп»</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ға педагог лақтырған допты қағып алып, оны қайтадан лақтыруға үйрету; допты қағып алу және қайтадан лақтыру техникасы дағдыларын меңгерту; балалардың лақтыру қабілеттерін қалыпт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 педагог лақтырған допты қағып алып, оны қайтадан </w:t>
            </w:r>
            <w:r w:rsidRPr="00310CC5">
              <w:rPr>
                <w:rFonts w:ascii="Times New Roman" w:eastAsia="Times New Roman" w:hAnsi="Times New Roman" w:cs="Times New Roman"/>
                <w:sz w:val="24"/>
                <w:szCs w:val="24"/>
                <w:lang w:val="kk-KZ"/>
              </w:rPr>
              <w:lastRenderedPageBreak/>
              <w:t>лақтыруға үйрету; допты қағып алу және қайтадан лақтыру техникасын дұрыс жасай білу икемділіктерін жетілдіру; қол, дене бұлшық еттерін, дәлдеу қабілеттерін дамыту; ауа кеңістігінде допты лақтыра білудің дағдыларын қалыптастыру; оқу қызметіне деген қызығушылықтарын арттыр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 «Допты қой»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стапқы қалып аяқты алшақ қойып, допты оң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 – екі қолды жан-жаққа созу, қайтадан допты а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 бір қолды алға созып, допты сол қолға ауыст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екі қолды жан-жаққа соз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 – бастапқы қалыпқа келу (3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Допты бер"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стапқы қалып аяқты алшақ қойып, допты алдыда екі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 –  жерге отыру,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  жерге отыру, допты жерге қою.</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Құс ұясы» қимылды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Педагог балаларды екі </w:t>
            </w:r>
            <w:r w:rsidRPr="00310CC5">
              <w:rPr>
                <w:rFonts w:ascii="Times New Roman" w:hAnsi="Times New Roman" w:cs="Times New Roman"/>
                <w:sz w:val="24"/>
                <w:szCs w:val="24"/>
                <w:shd w:val="clear" w:color="auto" w:fill="FFFFFF"/>
                <w:lang w:val="kk-KZ"/>
              </w:rPr>
              <w:lastRenderedPageBreak/>
              <w:t>топқа бөліп, екі үлкен шеңбердің ішіне отырғызады. Педагог "Құстар ұшады" деген кезде балалар шеңберден шығып, қолдарын сермеп жүріп, жерге отырып, саусақтарымен тізелерін соғып, жерден дән жеп жатқандай кейіпке енеді. Педагог "Құстар ұяда" деген кезде балалар жүгіріп барып, шеңбердің ішіне кіреді. Педагог ойын кезінде балаларға бір-бірін итермеуін ескертеді. Ойын 2-3 айналымды құрайды.</w:t>
            </w:r>
          </w:p>
        </w:tc>
        <w:tc>
          <w:tcPr>
            <w:tcW w:w="2617" w:type="dxa"/>
            <w:gridSpan w:val="3"/>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узыка</w:t>
            </w:r>
          </w:p>
          <w:p w:rsidR="00412B27" w:rsidRPr="00310CC5" w:rsidRDefault="00412B27"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ққала "</w:t>
            </w:r>
          </w:p>
          <w:p w:rsidR="00016ACE" w:rsidRPr="00310CC5" w:rsidRDefault="005B6834" w:rsidP="00310CC5">
            <w:pPr>
              <w:pStyle w:val="11"/>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12B27" w:rsidRPr="00310CC5">
              <w:rPr>
                <w:rFonts w:ascii="Times New Roman" w:eastAsia="Times New Roman" w:hAnsi="Times New Roman" w:cs="Times New Roman"/>
                <w:sz w:val="24"/>
                <w:szCs w:val="24"/>
                <w:lang w:val="kk-KZ"/>
              </w:rPr>
              <w:t xml:space="preserve">. Ширақ және сабырлы сипатын қимыл арқылы көрсету, төмен және жоғары дыбыстарды есту, сезінуге тәрбиелеу. Балаларды шашыраңқы түрде оңай жүгіруге үйрету, қолдарымен әр түрлі қимылдар жасау. Жаңа әнмен таныстыру, мазмұны, мінезі </w:t>
            </w:r>
            <w:r w:rsidR="00412B27" w:rsidRPr="00310CC5">
              <w:rPr>
                <w:rFonts w:ascii="Times New Roman" w:eastAsia="Times New Roman" w:hAnsi="Times New Roman" w:cs="Times New Roman"/>
                <w:sz w:val="24"/>
                <w:szCs w:val="24"/>
                <w:lang w:val="kk-KZ"/>
              </w:rPr>
              <w:lastRenderedPageBreak/>
              <w:t>туралы әңгімелеу. Балаларды қимылдарды музыкамен байланыстыра орындауды үйрету. Балалардың тембрлік естуін жақсарту үшін: сылдырмақ, барабан, дабыл дауысын ажырату.</w:t>
            </w:r>
          </w:p>
          <w:p w:rsidR="00016ACE" w:rsidRPr="00310CC5" w:rsidRDefault="00016ACE" w:rsidP="00310CC5">
            <w:pPr>
              <w:pStyle w:val="11"/>
              <w:widowControl w:val="0"/>
              <w:jc w:val="center"/>
              <w:rPr>
                <w:rFonts w:ascii="Times New Roman" w:hAnsi="Times New Roman" w:cs="Times New Roman"/>
                <w:sz w:val="24"/>
                <w:szCs w:val="24"/>
                <w:lang w:val="kk-KZ"/>
              </w:rPr>
            </w:pPr>
          </w:p>
          <w:p w:rsidR="00016ACE" w:rsidRPr="00310CC5" w:rsidRDefault="00016ACE" w:rsidP="00310CC5">
            <w:pPr>
              <w:pStyle w:val="11"/>
              <w:widowControl w:val="0"/>
              <w:jc w:val="center"/>
              <w:rPr>
                <w:rFonts w:ascii="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сқы алашадағы қар»</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 қарындашпен көлденең сызық бетіне, "алашаға", кезекпен тұйықталған, көлемі әртүрлі дөңгелектерді алашаның сол жағынан оңға қарай бір-бірінен кейін қойып, тізіп салуға үйрету; салынған сурет объектілерін, "қар ұшқындарының" бір тізбекте болуын бақылауға дағдыландыру; қар туралы ұғымдарын қалыптастыру.</w:t>
            </w:r>
          </w:p>
          <w:p w:rsidR="00016ACE" w:rsidRPr="00310CC5" w:rsidRDefault="00016ACE" w:rsidP="00310CC5">
            <w:pPr>
              <w:pStyle w:val="11"/>
              <w:widowControl w:val="0"/>
              <w:rPr>
                <w:rStyle w:val="a7"/>
                <w:rFonts w:ascii="Times New Roman" w:hAnsi="Times New Roman" w:cs="Times New Roman"/>
                <w:b w:val="0"/>
                <w:sz w:val="24"/>
                <w:szCs w:val="24"/>
                <w:shd w:val="clear" w:color="auto" w:fill="FFFFFF"/>
                <w:lang w:val="kk-KZ"/>
              </w:rPr>
            </w:pPr>
            <w:r w:rsidRPr="00310CC5">
              <w:rPr>
                <w:rStyle w:val="a7"/>
                <w:rFonts w:ascii="Times New Roman" w:hAnsi="Times New Roman" w:cs="Times New Roman"/>
                <w:b w:val="0"/>
                <w:sz w:val="24"/>
                <w:szCs w:val="24"/>
                <w:shd w:val="clear" w:color="auto" w:fill="FFFFFF"/>
                <w:lang w:val="kk-KZ"/>
              </w:rPr>
              <w:t>(сурет салу)</w:t>
            </w:r>
          </w:p>
          <w:p w:rsidR="00016ACE" w:rsidRPr="00310CC5" w:rsidRDefault="00016ACE" w:rsidP="00310CC5">
            <w:pPr>
              <w:pStyle w:val="11"/>
              <w:widowControl w:val="0"/>
              <w:jc w:val="center"/>
              <w:rPr>
                <w:rFonts w:ascii="Times New Roman" w:hAnsi="Times New Roman" w:cs="Times New Roman"/>
                <w:sz w:val="24"/>
                <w:szCs w:val="24"/>
                <w:lang w:val="kk-KZ"/>
              </w:rPr>
            </w:pPr>
          </w:p>
        </w:tc>
        <w:tc>
          <w:tcPr>
            <w:tcW w:w="2403"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і саудың - жаны сау»</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 доға астынан еңбектеп өту іскерліктерін пысықтау; жалпы дамыту жаттығуларын жасауда қол, дене, аяқ бұлшықеттерін, ептілік қабілеттерін жетілдіру; оқу қызметін </w:t>
            </w:r>
            <w:r w:rsidR="00016ACE" w:rsidRPr="00310CC5">
              <w:rPr>
                <w:rFonts w:ascii="Times New Roman" w:eastAsia="Times New Roman" w:hAnsi="Times New Roman" w:cs="Times New Roman"/>
                <w:sz w:val="24"/>
                <w:szCs w:val="24"/>
                <w:lang w:val="kk-KZ"/>
              </w:rPr>
              <w:lastRenderedPageBreak/>
              <w:t>пысықтау, қорытындылау.</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 Б.қ. аяқты алшақ қойып, допты оң қолмен ұстап тұ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1 екі қолды жан-жаққа созу, қайтадан допты а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бір қолды алға созып, допты сол қолға ауыстыру, екі қолды жан-жаққа созу, бастапқы қалыпқа келу (3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қ. аяқты алшақ қойып, допты алға екі қолмен ұстап тұ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жерге отыру,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3 жерге отыру,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4 бастапқы қалыпқа келу (4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Б.қ.аяқты алшақ қойып, допты алға екі қолмен ұстап тұ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1 еңкею,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3 еңкею,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lastRenderedPageBreak/>
              <w:t>3–4 бастапқы қалыпқа келу (3 рет).</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Кеглиді соқ» қимылды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Мақсаты : балалардың спорттық ойынға деген қызығушылығын арттыру; ойынды жарыса ойнау арқылы жылдамдыққа баулу; спорттық ойындарды белсене ойнауға тәрбиеле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шарты : балалар ойынды кезектесіп ойнайды. Балалардан 20 метрдей қашықтықта кеглилер тізіліп қойылады, ал балаларға кішкене доптар таратылады. Доппен кеглиді соғып, құлатулары керек. Кеглиді көбірек құлатқан баланы жеңімпаз дейді.</w:t>
            </w: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723" w:type="dxa"/>
            <w:gridSpan w:val="9"/>
            <w:tcBorders>
              <w:right w:val="single" w:sz="4" w:space="0" w:color="auto"/>
            </w:tcBorders>
          </w:tcPr>
          <w:p w:rsidR="00016ACE" w:rsidRPr="00310CC5" w:rsidRDefault="00016ACE"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Тазалық шараларды орындау .</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Әр бала өз орындарын тауып отыру.</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Ас мәзірімен таныстыру. Бір-біріне кедергі жасамай мәдениетті отыруға баулу. (өзіне-өзі қызмет ет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Өсіретін бойыңд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амытатын ойыңд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янға да азықпыз,</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Сәбіздерміз жазықсыз</w:t>
            </w:r>
            <w:r w:rsidR="00777982" w:rsidRPr="00310CC5">
              <w:rPr>
                <w:rFonts w:ascii="Times New Roman" w:hAnsi="Times New Roman" w:cs="Times New Roman"/>
                <w:sz w:val="24"/>
                <w:szCs w:val="24"/>
                <w:lang w:val="kk-KZ"/>
              </w:rPr>
              <w:t>.</w:t>
            </w:r>
          </w:p>
          <w:p w:rsidR="00777982" w:rsidRPr="00310CC5" w:rsidRDefault="00777982"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өркем сөзді қайталау)</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723" w:type="dxa"/>
            <w:gridSpan w:val="9"/>
            <w:tcBorders>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10CC5">
              <w:rPr>
                <w:rFonts w:ascii="Times New Roman" w:hAnsi="Times New Roman" w:cs="Times New Roman"/>
                <w:bCs/>
                <w:sz w:val="24"/>
                <w:szCs w:val="24"/>
              </w:rPr>
              <w:t>өзіне-өзі қызмет ету дағдылары,  ұсақ моториканы дамыту)</w:t>
            </w:r>
            <w:r w:rsidRPr="00310CC5">
              <w:rPr>
                <w:rFonts w:ascii="Times New Roman" w:hAnsi="Times New Roman" w:cs="Times New Roman"/>
                <w:sz w:val="24"/>
                <w:szCs w:val="24"/>
              </w:rPr>
              <w:t>.</w:t>
            </w:r>
          </w:p>
        </w:tc>
      </w:tr>
      <w:tr w:rsidR="00016ACE" w:rsidRPr="00310CC5" w:rsidTr="00834A23">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3446" w:type="dxa"/>
            <w:gridSpan w:val="2"/>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ардың жауғанын бақылау</w:t>
            </w:r>
            <w:r w:rsidRPr="00310CC5">
              <w:rPr>
                <w:rFonts w:ascii="Times New Roman" w:eastAsia="Times New Roman" w:hAnsi="Times New Roman" w:cs="Times New Roman"/>
                <w:sz w:val="24"/>
                <w:szCs w:val="24"/>
                <w:lang w:val="kk-KZ"/>
              </w:rPr>
              <w:t xml:space="preserve">»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і. Маусымдық құбылыс - қардың жаууы туралы білімдерін бекі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ресек адамдармен бірге орындалатын қарапайым еңбек тапсырмалары: ауладағы қарды белгілі бір жерге күрекпен салу; кіреберіске апаратын жолды тазарту. </w:t>
            </w:r>
          </w:p>
          <w:p w:rsidR="00016ACE"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016ACE" w:rsidRPr="00310CC5">
              <w:rPr>
                <w:rFonts w:ascii="Times New Roman" w:eastAsia="Times New Roman" w:hAnsi="Times New Roman" w:cs="Times New Roman"/>
                <w:sz w:val="24"/>
                <w:szCs w:val="24"/>
              </w:rPr>
              <w:t>і. Жұмысқа жауапкершілікпен қарауды қалыптастыру; ұжымдық тапсырмаларды орындауға үйре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имыл-қозғалыс ойындары: </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Аяз ата</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ар айналады</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Өзіне тән қимыл-қозғалыстарды жасай білуге ​​баулу; өз әрекеттерін ойынға қатысушылардың әрекеттерімен байланыстыруды үйретуді жалғ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Өзіндік еркін ойын әрекеттері: "Нысанаға тигіз".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і. Дәлдікті дамыту, нысанаға затты дәлдеп лақтыруға үйре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w:t>
            </w:r>
            <w:r w:rsidR="00AA12B2">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tc>
        <w:tc>
          <w:tcPr>
            <w:tcW w:w="2697" w:type="dxa"/>
            <w:gridSpan w:val="2"/>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оян ойыншығын бақылау» (ақ қоян).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Балалардың көңілін қоян ойыншығына аудару; қоянның тоны ақ, ұзын құлағы, қимылдары туралы ұғымдарды қабылдауға ынталандыру, жасалған жаттығудан жағымды әсер ала білу қабілетін қалыпт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ақ қоян ойыншығын көрсетіп, оның сыртқы сипатын байқат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 Балалар, біздің қонағымызды таныдыңдар ма? </w:t>
            </w:r>
            <w:r w:rsidRPr="00310CC5">
              <w:rPr>
                <w:rFonts w:ascii="Times New Roman" w:eastAsia="Times New Roman" w:hAnsi="Times New Roman" w:cs="Times New Roman"/>
                <w:sz w:val="24"/>
                <w:szCs w:val="24"/>
              </w:rPr>
              <w:t>Бұл не?</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 бұл қоя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ның терісі сұр м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ның терісі ақ. Жарайс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ның қандай дене бөлшектері б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Әлижан, ұзын құлақтары б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 құлықтарымен қалай қимылдай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рлығымыз көрсетейікші. Жарайсыңд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 Қараңдаршы, ақ қоян </w:t>
            </w:r>
            <w:r w:rsidRPr="00310CC5">
              <w:rPr>
                <w:rFonts w:ascii="Times New Roman" w:eastAsia="Times New Roman" w:hAnsi="Times New Roman" w:cs="Times New Roman"/>
                <w:sz w:val="24"/>
                <w:szCs w:val="24"/>
              </w:rPr>
              <w:lastRenderedPageBreak/>
              <w:t>жылы ақ тонын киіп алды. Қоян қуанып қалды. Сендерді бірге ойнауға шақыра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 қорқақ,</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зын құлақ.</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ұта түбінде,</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сқырға көрінбе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 қарда жаты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ыныш қана, үндеме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ңбекке баулу тапсырмалары: балаларды сұхбатхана орындықтарын қардан тазалауға шақыру. </w:t>
            </w:r>
          </w:p>
          <w:p w:rsidR="00016ACE"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016ACE" w:rsidRPr="00310CC5">
              <w:rPr>
                <w:rFonts w:ascii="Times New Roman" w:eastAsia="Times New Roman" w:hAnsi="Times New Roman" w:cs="Times New Roman"/>
                <w:sz w:val="24"/>
                <w:szCs w:val="24"/>
              </w:rPr>
              <w:t>: балаларды қарапайым еңбек әрекеттерін жасауға машықтандыру; тазалыққа, еңбексүйгіштікке тәрбиеле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Бері шыға ғой, қоян!</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ойыны. </w:t>
            </w:r>
          </w:p>
          <w:p w:rsidR="00016ACE"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016ACE" w:rsidRPr="00310CC5">
              <w:rPr>
                <w:rFonts w:ascii="Times New Roman" w:eastAsia="Times New Roman" w:hAnsi="Times New Roman" w:cs="Times New Roman"/>
                <w:sz w:val="24"/>
                <w:szCs w:val="24"/>
              </w:rPr>
              <w:t>. Балаларға шеңбер бойымен жүріп, барлығымен топтасып, "Бері шыға ғой, қоян!" сөздерін айтып, көрсетілген қимылдарға еліктеу қабілеттерін жетілді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Педагог балалардың бірін "Қоян" атап, барлығымен бірге оны шақырады. Шақырылған қоян ортаға шығып, қимылдарды жасайды (педагог үлгіні көрсете </w:t>
            </w:r>
            <w:r w:rsidRPr="00310CC5">
              <w:rPr>
                <w:rFonts w:ascii="Times New Roman" w:eastAsia="Times New Roman" w:hAnsi="Times New Roman" w:cs="Times New Roman"/>
                <w:sz w:val="24"/>
                <w:szCs w:val="24"/>
              </w:rPr>
              <w:lastRenderedPageBreak/>
              <w:t>алады), балалар қайталай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ері шыға ғой, қоян!</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 құлақтармен ойн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ылай көрсет,</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ылай көрсет,</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 құлақтармен ойна!</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Тегіс жолмен жүреміз</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ойын жаттығуы. Мақсаты: алға қарай жылжи отырып, қос аяқпен секіруге жаттықтыру.</w:t>
            </w:r>
            <w:r w:rsidRPr="00310CC5">
              <w:rPr>
                <w:rFonts w:ascii="Times New Roman" w:eastAsia="Times New Roman" w:hAnsi="Times New Roman" w:cs="Times New Roman"/>
                <w:sz w:val="24"/>
                <w:szCs w:val="24"/>
                <w:lang w:val="kk-KZ"/>
              </w:rPr>
              <w:t xml:space="preserve"> (қоршаған ортамен таныстыру, сөйлеуді дамыту</w:t>
            </w:r>
            <w:r w:rsidR="00AA12B2">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tc>
        <w:tc>
          <w:tcPr>
            <w:tcW w:w="2560" w:type="dxa"/>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алауларды бақылау»</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і. Балалардың көңілдерін учаскенің мерекелік тақырыпқа безендірілгеніне көңіл аудару, түрлі түсті жалаушалардың желде желпілдегенін байқа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раңд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ң қалмаңда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ерекеге дайындалды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іпке жалаулар ілді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лге желбіреп ол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зге көзайым бол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бұлар не?</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лаулардың түстері қанда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лаулар не істейді?</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лаулар желпілдейді. Қанекей, қолдарымызбен көрсетейік.</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жерге түскен ұсақ бұтақтарды жинауға шақыру.</w:t>
            </w:r>
          </w:p>
          <w:p w:rsidR="00016ACE"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016ACE" w:rsidRPr="00310CC5">
              <w:rPr>
                <w:rFonts w:ascii="Times New Roman" w:eastAsia="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лаушалармен ойын.</w:t>
            </w:r>
          </w:p>
          <w:p w:rsidR="00016ACE"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016ACE" w:rsidRPr="00310CC5">
              <w:rPr>
                <w:rFonts w:ascii="Times New Roman" w:eastAsia="Times New Roman" w:hAnsi="Times New Roman" w:cs="Times New Roman"/>
                <w:sz w:val="24"/>
                <w:szCs w:val="24"/>
              </w:rPr>
              <w:t xml:space="preserve">. Балаларды </w:t>
            </w:r>
            <w:r w:rsidR="00016ACE" w:rsidRPr="00310CC5">
              <w:rPr>
                <w:rFonts w:ascii="Times New Roman" w:eastAsia="Times New Roman" w:hAnsi="Times New Roman" w:cs="Times New Roman"/>
                <w:sz w:val="24"/>
                <w:szCs w:val="24"/>
              </w:rPr>
              <w:lastRenderedPageBreak/>
              <w:t>көркем сөзді тыңдап, ырғағына сай жалаушаларды ұстап қимылдауға үйрету, соңғы "жалауша" сөздерін сигнал ұқсап қабылдап, қосылып айтып, қолдарды көтеріп, жоғарыға бұлғауға ынталандыру.</w:t>
            </w:r>
          </w:p>
          <w:p w:rsidR="00016ACE" w:rsidRPr="00310CC5" w:rsidRDefault="00016ACE" w:rsidP="00310CC5">
            <w:pPr>
              <w:pStyle w:val="11"/>
              <w:widowControl w:val="0"/>
              <w:rPr>
                <w:rFonts w:ascii="Times New Roman" w:eastAsia="Times New Roman" w:hAnsi="Times New Roman" w:cs="Times New Roman"/>
                <w:i/>
                <w:sz w:val="24"/>
                <w:szCs w:val="24"/>
              </w:rPr>
            </w:pPr>
            <w:r w:rsidRPr="00310CC5">
              <w:rPr>
                <w:rFonts w:ascii="Times New Roman" w:eastAsia="Times New Roman" w:hAnsi="Times New Roman" w:cs="Times New Roman"/>
                <w:i/>
                <w:sz w:val="24"/>
                <w:szCs w:val="24"/>
              </w:rPr>
              <w:t>"Жалауш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Не деген тамаш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лымда таяқш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к, жібектей, мат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лбіреген жалауш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Ирелеңдеген жолдармен</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ойын жаттығу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016ACE" w:rsidRPr="00310CC5">
              <w:rPr>
                <w:rFonts w:ascii="Times New Roman" w:eastAsia="Times New Roman" w:hAnsi="Times New Roman" w:cs="Times New Roman"/>
                <w:sz w:val="24"/>
                <w:szCs w:val="24"/>
              </w:rPr>
              <w:t>: асфальт бетіне салынған (жерде жатқан арқан бойымен) ирелеңдеген сызықтардың бойымен жүруге жаттықтыру; арақашықты сақтауға баулу.(қоршаған ортамен таныс</w:t>
            </w:r>
            <w:r w:rsidR="00016ACE" w:rsidRPr="00310CC5">
              <w:rPr>
                <w:rFonts w:ascii="Times New Roman" w:eastAsia="Times New Roman" w:hAnsi="Times New Roman" w:cs="Times New Roman"/>
                <w:sz w:val="24"/>
                <w:szCs w:val="24"/>
                <w:lang w:val="kk-KZ"/>
              </w:rPr>
              <w:t>тыр</w:t>
            </w:r>
            <w:r w:rsidR="00016ACE" w:rsidRPr="00310CC5">
              <w:rPr>
                <w:rFonts w:ascii="Times New Roman" w:eastAsia="Times New Roman" w:hAnsi="Times New Roman" w:cs="Times New Roman"/>
                <w:sz w:val="24"/>
                <w:szCs w:val="24"/>
              </w:rPr>
              <w:t>у, сөйлеуді дамыту</w:t>
            </w:r>
            <w:r w:rsidR="00AA12B2">
              <w:rPr>
                <w:rFonts w:ascii="Times New Roman" w:eastAsia="Times New Roman" w:hAnsi="Times New Roman" w:cs="Times New Roman"/>
                <w:sz w:val="24"/>
                <w:szCs w:val="24"/>
                <w:lang w:val="kk-KZ"/>
              </w:rPr>
              <w:t xml:space="preserve"> және көркем әдебиет</w:t>
            </w:r>
            <w:r w:rsidR="00016ACE" w:rsidRPr="00310CC5">
              <w:rPr>
                <w:rFonts w:ascii="Times New Roman" w:eastAsia="Times New Roman" w:hAnsi="Times New Roman" w:cs="Times New Roman"/>
                <w:sz w:val="24"/>
                <w:szCs w:val="24"/>
              </w:rPr>
              <w:t>)</w:t>
            </w:r>
          </w:p>
        </w:tc>
        <w:tc>
          <w:tcPr>
            <w:tcW w:w="2617" w:type="dxa"/>
            <w:gridSpan w:val="3"/>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ардың тереңдігін бақы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б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ктен түсіп көбей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қсайды өзі шекерге,</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ақ ешкім жемей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рде жатыр бекерге.</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л не? (Қа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қылау: балалардың көңілін ауланың қай жерлерінде қалың қар жатқанына аудару, қардың қаншалықты терең екенін білуді ұсыну. Балаларға метрді көрсету және қардың әр жердегі қалыңдығын өлшеу; қалың қарды күрекпен қазып, қардың қалыңдығына назар ауда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имылды ойын. «Ақшақарды ізде». </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птілікті, шапшандықты дамытатын, кеңістікті бағдарлауды қажет ететін, қимыл түрлерін өзгертіп отыратын ойындарға қызық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 гүлзарды жинастыруды ұйымдас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арды тоқтату жөніндегі пікірді қалыптастыру (қарды </w:t>
            </w:r>
            <w:r w:rsidRPr="00310CC5">
              <w:rPr>
                <w:rFonts w:ascii="Times New Roman" w:eastAsia="Times New Roman" w:hAnsi="Times New Roman" w:cs="Times New Roman"/>
                <w:sz w:val="24"/>
                <w:szCs w:val="24"/>
              </w:rPr>
              <w:lastRenderedPageBreak/>
              <w:t>тоқтатады, жел соққанда), қардан кедергілер жасау, тәрбиешіге көмектесу. Тапсырманы орындау, бірлесіп атқарудың кішігірім тәсілдерін қалыпта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Өз бетімен ойындар: өз құрдастарымен 2-3 рөлден тұратын ойын ойнағанда бірлесуге талаптандыру, рөлді бөлу, ойын тәртібін орындау, жалпы ойын шартына сәйкес әрекет ету. (қоршаған ортамен таныс</w:t>
            </w:r>
            <w:r w:rsidRPr="00310CC5">
              <w:rPr>
                <w:rFonts w:ascii="Times New Roman" w:eastAsia="Times New Roman" w:hAnsi="Times New Roman" w:cs="Times New Roman"/>
                <w:sz w:val="24"/>
                <w:szCs w:val="24"/>
                <w:lang w:val="kk-KZ"/>
              </w:rPr>
              <w:t>тыр</w:t>
            </w:r>
            <w:r w:rsidRPr="00310CC5">
              <w:rPr>
                <w:rFonts w:ascii="Times New Roman" w:eastAsia="Times New Roman" w:hAnsi="Times New Roman" w:cs="Times New Roman"/>
                <w:sz w:val="24"/>
                <w:szCs w:val="24"/>
              </w:rPr>
              <w:t>у, сөйлеуді дамыту</w:t>
            </w:r>
            <w:r w:rsidR="00AA12B2">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rPr>
              <w:t>)</w:t>
            </w:r>
          </w:p>
        </w:tc>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ерезедегі қырауды бақылау». Жұмбақ.</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нері жоқ, қолы жоқ, Сурет салуды біледі. (терезедегі қыр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Ырым. Егер терезелердің екі әйнегі де буланса, аяз күшейе түседі.</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қылау: 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имылды ойын: «Қасқұлақ» (Волк) (қазақ халқының ойыны).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ы өзінің және басқа ойыншының әрекетімен келістіре білу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 мұз жолын жасау. Тәрбиешімен бірге жауапкершілікпен жолға су құйып мұз айдынын жасауға үйрету. Еңбек етуге тәрбиеле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Өз бетімен ойындар: ойында өз әрекетін жолдастарының әрекетімен келістіре білуге ынталандыру. </w:t>
            </w:r>
            <w:r w:rsidRPr="00310CC5">
              <w:rPr>
                <w:rFonts w:ascii="Times New Roman" w:eastAsia="Times New Roman" w:hAnsi="Times New Roman" w:cs="Times New Roman"/>
                <w:sz w:val="24"/>
                <w:szCs w:val="24"/>
              </w:rPr>
              <w:t>(қоршаған ортамен таныс</w:t>
            </w:r>
            <w:r w:rsidRPr="00310CC5">
              <w:rPr>
                <w:rFonts w:ascii="Times New Roman" w:eastAsia="Times New Roman" w:hAnsi="Times New Roman" w:cs="Times New Roman"/>
                <w:sz w:val="24"/>
                <w:szCs w:val="24"/>
                <w:lang w:val="kk-KZ"/>
              </w:rPr>
              <w:t>тыр</w:t>
            </w:r>
            <w:r w:rsidRPr="00310CC5">
              <w:rPr>
                <w:rFonts w:ascii="Times New Roman" w:eastAsia="Times New Roman" w:hAnsi="Times New Roman" w:cs="Times New Roman"/>
                <w:sz w:val="24"/>
                <w:szCs w:val="24"/>
              </w:rPr>
              <w:t>у, сөйлеуді дамыту</w:t>
            </w:r>
            <w:r w:rsidR="00AA12B2">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rPr>
              <w:t>)</w:t>
            </w:r>
          </w:p>
          <w:p w:rsidR="00016ACE" w:rsidRPr="00310CC5" w:rsidRDefault="00016ACE" w:rsidP="00310CC5">
            <w:pPr>
              <w:pStyle w:val="11"/>
              <w:widowControl w:val="0"/>
              <w:rPr>
                <w:rFonts w:ascii="Times New Roman" w:eastAsia="Times New Roman" w:hAnsi="Times New Roman" w:cs="Times New Roman"/>
                <w:sz w:val="24"/>
                <w:szCs w:val="24"/>
              </w:rPr>
            </w:pPr>
          </w:p>
          <w:p w:rsidR="00016ACE" w:rsidRPr="00310CC5" w:rsidRDefault="00016ACE" w:rsidP="00310CC5">
            <w:pPr>
              <w:pStyle w:val="11"/>
              <w:widowControl w:val="0"/>
              <w:rPr>
                <w:rFonts w:ascii="Times New Roman" w:eastAsia="Times New Roman" w:hAnsi="Times New Roman" w:cs="Times New Roman"/>
                <w:sz w:val="24"/>
                <w:szCs w:val="24"/>
              </w:rPr>
            </w:pP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нен оралу</w:t>
            </w:r>
          </w:p>
        </w:tc>
        <w:tc>
          <w:tcPr>
            <w:tcW w:w="13723" w:type="dxa"/>
            <w:gridSpan w:val="9"/>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10CC5">
              <w:rPr>
                <w:rFonts w:ascii="Times New Roman" w:hAnsi="Times New Roman" w:cs="Times New Roman"/>
                <w:bCs/>
                <w:sz w:val="24"/>
                <w:szCs w:val="24"/>
              </w:rPr>
              <w:t>дербес қимыл  әрекеті).</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скі ас</w:t>
            </w:r>
          </w:p>
        </w:tc>
        <w:tc>
          <w:tcPr>
            <w:tcW w:w="13723" w:type="dxa"/>
            <w:gridSpan w:val="9"/>
          </w:tcPr>
          <w:p w:rsidR="00016ACE" w:rsidRPr="00310CC5" w:rsidRDefault="00016ACE" w:rsidP="00310CC5">
            <w:pPr>
              <w:pStyle w:val="TableParagraph"/>
              <w:rPr>
                <w:sz w:val="24"/>
                <w:szCs w:val="24"/>
                <w:lang w:val="ru-RU"/>
              </w:rPr>
            </w:pPr>
            <w:r w:rsidRPr="00310CC5">
              <w:rPr>
                <w:sz w:val="24"/>
                <w:szCs w:val="24"/>
                <w:lang w:val="ru-RU"/>
              </w:rPr>
              <w:t>Түскі ас алдында гигеналық шараларды орындау</w:t>
            </w:r>
            <w:r w:rsidRPr="00310CC5">
              <w:rPr>
                <w:sz w:val="24"/>
                <w:szCs w:val="24"/>
              </w:rPr>
              <w:t xml:space="preserve">: </w:t>
            </w:r>
            <w:r w:rsidRPr="00310CC5">
              <w:rPr>
                <w:sz w:val="24"/>
                <w:szCs w:val="24"/>
                <w:lang w:val="ru-RU"/>
              </w:rPr>
              <w:t>қолды дұрыс жуу, өз орамалының орнын білу,  қолды дұрыс сүрту, орамалды</w:t>
            </w:r>
            <w:r w:rsidR="004F5E81" w:rsidRPr="00310CC5">
              <w:rPr>
                <w:sz w:val="24"/>
                <w:szCs w:val="24"/>
                <w:lang w:val="ru-RU"/>
              </w:rPr>
              <w:t xml:space="preserve"> ілу көркем сөз қолдану,</w:t>
            </w:r>
            <w:r w:rsidRPr="00310CC5">
              <w:rPr>
                <w:sz w:val="24"/>
                <w:szCs w:val="24"/>
                <w:lang w:val="ru-RU"/>
              </w:rPr>
              <w:t>«Сылдырлайды мөлдір су, мөлдір суға қолыңды жу»</w:t>
            </w:r>
          </w:p>
          <w:p w:rsidR="00016ACE" w:rsidRPr="00310CC5" w:rsidRDefault="00016ACE" w:rsidP="00310CC5">
            <w:pPr>
              <w:pStyle w:val="TableParagraph"/>
              <w:rPr>
                <w:sz w:val="24"/>
                <w:szCs w:val="24"/>
                <w:lang w:val="ru-RU"/>
              </w:rPr>
            </w:pPr>
            <w:r w:rsidRPr="00310CC5">
              <w:rPr>
                <w:sz w:val="24"/>
                <w:szCs w:val="24"/>
              </w:rPr>
              <w:t>Балаларды үстел басында дұрыс отыру, үстелге қойылған ыдыстар мен заттарды таныстыруды жалғастыру</w:t>
            </w:r>
            <w:r w:rsidRPr="00310CC5">
              <w:rPr>
                <w:sz w:val="24"/>
                <w:szCs w:val="24"/>
                <w:lang w:val="ru-RU"/>
              </w:rPr>
              <w:t xml:space="preserve"> (</w:t>
            </w:r>
            <w:r w:rsidRPr="00310CC5">
              <w:rPr>
                <w:bCs/>
                <w:sz w:val="24"/>
                <w:szCs w:val="24"/>
                <w:lang w:val="ru-RU"/>
              </w:rPr>
              <w:t>мәдени-гигеналық дағдылар, өзіне-өзі қызмет ету)</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дізгі ұйқы</w:t>
            </w:r>
          </w:p>
        </w:tc>
        <w:tc>
          <w:tcPr>
            <w:tcW w:w="13723" w:type="dxa"/>
            <w:gridSpan w:val="9"/>
          </w:tcPr>
          <w:p w:rsidR="00016ACE" w:rsidRPr="00310CC5" w:rsidRDefault="00016ACE" w:rsidP="00310CC5">
            <w:pPr>
              <w:rPr>
                <w:rFonts w:ascii="Times New Roman" w:hAnsi="Times New Roman" w:cs="Times New Roman"/>
                <w:sz w:val="24"/>
                <w:szCs w:val="24"/>
              </w:rPr>
            </w:pPr>
            <w:r w:rsidRPr="00310CC5">
              <w:rPr>
                <w:rFonts w:ascii="Times New Roman" w:hAnsi="Times New Roman" w:cs="Times New Roman"/>
                <w:sz w:val="24"/>
                <w:szCs w:val="24"/>
              </w:rPr>
              <w:t xml:space="preserve">Киімдерді шкафқа немесе орындыққа ұйқыға жатар алдында ұқыпты жинау білігін бекіту. </w:t>
            </w:r>
          </w:p>
          <w:p w:rsidR="00016ACE" w:rsidRPr="00310CC5" w:rsidRDefault="00016ACE" w:rsidP="00310CC5">
            <w:pPr>
              <w:rPr>
                <w:rFonts w:ascii="Times New Roman" w:hAnsi="Times New Roman" w:cs="Times New Roman"/>
                <w:sz w:val="24"/>
                <w:szCs w:val="24"/>
              </w:rPr>
            </w:pPr>
            <w:r w:rsidRPr="00310CC5">
              <w:rPr>
                <w:rFonts w:ascii="Times New Roman" w:hAnsi="Times New Roman" w:cs="Times New Roman"/>
                <w:sz w:val="24"/>
                <w:szCs w:val="24"/>
              </w:rPr>
              <w:t>Өз төсек орнын тауып жатуды үйрету. (</w:t>
            </w:r>
            <w:r w:rsidRPr="00310CC5">
              <w:rPr>
                <w:rFonts w:ascii="Times New Roman" w:hAnsi="Times New Roman" w:cs="Times New Roman"/>
                <w:bCs/>
                <w:sz w:val="24"/>
                <w:szCs w:val="24"/>
              </w:rPr>
              <w:t>өзіне-өзі қызмет ету дағдылары, ірі және ұсақ моториканы дамыту)</w:t>
            </w:r>
          </w:p>
          <w:p w:rsidR="00016ACE" w:rsidRPr="00310CC5" w:rsidRDefault="00016ACE" w:rsidP="00310CC5">
            <w:pPr>
              <w:rPr>
                <w:rFonts w:ascii="Times New Roman" w:hAnsi="Times New Roman" w:cs="Times New Roman"/>
                <w:bCs/>
                <w:sz w:val="24"/>
                <w:szCs w:val="24"/>
              </w:rPr>
            </w:pPr>
            <w:r w:rsidRPr="00310CC5">
              <w:rPr>
                <w:rFonts w:ascii="Times New Roman" w:hAnsi="Times New Roman" w:cs="Times New Roman"/>
                <w:sz w:val="24"/>
                <w:szCs w:val="24"/>
              </w:rPr>
              <w:t xml:space="preserve">Балалардың  тыныш ұйықтауы үшін жайы баяу музыка тыңдау. Бесік жырын айтып беру </w:t>
            </w:r>
            <w:r w:rsidRPr="00310CC5">
              <w:rPr>
                <w:rFonts w:ascii="Times New Roman" w:hAnsi="Times New Roman" w:cs="Times New Roman"/>
                <w:bCs/>
                <w:sz w:val="24"/>
                <w:szCs w:val="24"/>
              </w:rPr>
              <w:t>(көркем әрекет</w:t>
            </w:r>
            <w:r w:rsidRPr="00310CC5">
              <w:rPr>
                <w:rFonts w:ascii="Times New Roman" w:hAnsi="Times New Roman" w:cs="Times New Roman"/>
                <w:bCs/>
                <w:sz w:val="24"/>
                <w:szCs w:val="24"/>
                <w:lang w:val="kk-KZ"/>
              </w:rPr>
              <w:t>, музыка</w:t>
            </w:r>
            <w:r w:rsidRPr="00310CC5">
              <w:rPr>
                <w:rFonts w:ascii="Times New Roman" w:hAnsi="Times New Roman" w:cs="Times New Roman"/>
                <w:bCs/>
                <w:sz w:val="24"/>
                <w:szCs w:val="24"/>
              </w:rPr>
              <w:t>)</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тендеп ұйқыдан ояту, сауықтыру шаралары</w:t>
            </w:r>
          </w:p>
        </w:tc>
        <w:tc>
          <w:tcPr>
            <w:tcW w:w="13723"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ятпақ. Төсекте жатып керіліп-созылу, жаттығу жасау, өзін-өзі уқал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 әуезді музыка әуенімен оянады, содан кейін кереуеттің үстінде жатып, 5-6 жалпы даму жаттығу орынд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сты оңға, солға бұ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ы, ішті, аяқты, өкшені жеңіл сип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кі аяқтың тізесін бүгіп, екі қолмен құшақтау және біртіндеп түзе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ңілді аяқтар» жаттығу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яқтарды биік көтер, міне была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п, топ, топ!</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Көңілдірек! Биігірек! </w:t>
            </w:r>
            <w:r w:rsidRPr="00310CC5">
              <w:rPr>
                <w:rFonts w:ascii="Times New Roman" w:eastAsia="Times New Roman" w:hAnsi="Times New Roman" w:cs="Times New Roman"/>
                <w:sz w:val="24"/>
                <w:szCs w:val="24"/>
              </w:rPr>
              <w:t>Міне былай:</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Хоп, хоп, хоп!</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ңыраулар сыңғыр-сыңғы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тты-қатты , сылдыр-сыңғыр!</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п жүйрігім, шап-шап,</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пру - ру -у, тұлпарым:</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қтат! Тоқтат!</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Шынықтыру шаралары. Дымқыл сүлгімен сүртін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лпақ табандылықтың алдын алу мақсатында денсаулық кілемшелерімен жү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дени-гигиеналық дағдыларды жүзеге асыру жайындағы білімдерін бекіт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Сылдыр, сылды, сылдыр су</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ойын жаттығуы.</w:t>
            </w:r>
          </w:p>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 дене шынықтыру)</w:t>
            </w: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Бесін ас</w:t>
            </w:r>
          </w:p>
        </w:tc>
        <w:tc>
          <w:tcPr>
            <w:tcW w:w="13723" w:type="dxa"/>
            <w:gridSpan w:val="9"/>
          </w:tcPr>
          <w:p w:rsidR="004F5E81"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rsidR="004F5E81" w:rsidRPr="00310CC5" w:rsidRDefault="004F5E81"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с ішерде күнде біз</w:t>
            </w:r>
          </w:p>
          <w:p w:rsidR="004F5E81" w:rsidRPr="00310CC5" w:rsidRDefault="004F5E81"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Сөйлемейміз, күлмейміз. </w:t>
            </w:r>
          </w:p>
          <w:p w:rsidR="004F5E81" w:rsidRPr="00310CC5" w:rsidRDefault="004F5E81"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Астан басқа өзгені </w:t>
            </w:r>
          </w:p>
          <w:p w:rsidR="004F5E81" w:rsidRPr="00310CC5" w:rsidRDefault="004F5E81"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лемейміз, білмейміз.</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дени-гигиеналық дағдылар)</w:t>
            </w:r>
          </w:p>
        </w:tc>
      </w:tr>
      <w:tr w:rsidR="00016ACE" w:rsidRPr="00AA12B2" w:rsidTr="00834A23">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яу қимылды ойындар</w:t>
            </w:r>
          </w:p>
        </w:tc>
        <w:tc>
          <w:tcPr>
            <w:tcW w:w="3446" w:type="dxa"/>
            <w:gridSpan w:val="2"/>
            <w:tcBorders>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Тышқанға арналған дәндер» </w:t>
            </w:r>
          </w:p>
          <w:p w:rsidR="00016ACE"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доптарды жинап алып, шеңбердің ортасына тастауды үйрету.</w:t>
            </w:r>
            <w:r w:rsidR="00016ACE" w:rsidRPr="00310CC5">
              <w:rPr>
                <w:rFonts w:ascii="Times New Roman" w:hAnsi="Times New Roman" w:cs="Times New Roman"/>
                <w:sz w:val="24"/>
                <w:szCs w:val="24"/>
                <w:lang w:val="kk-KZ"/>
              </w:rPr>
              <w:br/>
              <w:t>Педагог:</w:t>
            </w:r>
            <w:r w:rsidR="00016ACE" w:rsidRPr="00310CC5">
              <w:rPr>
                <w:rFonts w:ascii="Times New Roman" w:hAnsi="Times New Roman" w:cs="Times New Roman"/>
                <w:sz w:val="24"/>
                <w:szCs w:val="24"/>
                <w:lang w:val="kk-KZ"/>
              </w:rPr>
              <w:br/>
              <w:t>- Балалар, тышқан қысқыға көп дән жинайды. Қазір тышқандар сияқты дән жинап ойнайық.</w:t>
            </w:r>
            <w:r w:rsidR="00016ACE" w:rsidRPr="00310CC5">
              <w:rPr>
                <w:rFonts w:ascii="Times New Roman" w:hAnsi="Times New Roman" w:cs="Times New Roman"/>
                <w:sz w:val="24"/>
                <w:szCs w:val="24"/>
                <w:lang w:val="kk-KZ"/>
              </w:rPr>
              <w:br/>
              <w:t>- Тышқандар қандай дыбыс шығарады? Кім біледі? (пи-пи)</w:t>
            </w:r>
            <w:r w:rsidR="00016ACE" w:rsidRPr="00310CC5">
              <w:rPr>
                <w:rFonts w:ascii="Times New Roman" w:hAnsi="Times New Roman" w:cs="Times New Roman"/>
                <w:sz w:val="24"/>
                <w:szCs w:val="24"/>
                <w:lang w:val="kk-KZ"/>
              </w:rPr>
              <w:br/>
              <w:t>Педагог залға ұсақ дәндерді (доптарды) шашып тастайды. Балалар сол дәндерді гимнастикалық шеңбердің ортасына тастайды (тышқанның іні). Тышқандар ініне дән жин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697" w:type="dxa"/>
            <w:gridSpan w:val="2"/>
            <w:tcBorders>
              <w:left w:val="single" w:sz="4" w:space="0" w:color="auto"/>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асқыр мен қояндар» </w:t>
            </w:r>
          </w:p>
          <w:p w:rsidR="00016ACE"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Балаларды алғырлыққа, қырағылыққа, татулыққа тәрбиелеу. Ептілік қасиеттерін арттыру. Денсаулықтарын шынықтыру.</w:t>
            </w:r>
            <w:r w:rsidR="00016ACE" w:rsidRPr="00310CC5">
              <w:rPr>
                <w:rFonts w:ascii="Times New Roman" w:hAnsi="Times New Roman" w:cs="Times New Roman"/>
                <w:sz w:val="24"/>
                <w:szCs w:val="24"/>
                <w:lang w:val="kk-KZ"/>
              </w:rPr>
              <w:br/>
              <w:t>Шарты.</w:t>
            </w:r>
            <w:r w:rsidR="00016ACE" w:rsidRPr="00310CC5">
              <w:rPr>
                <w:rFonts w:ascii="Times New Roman" w:hAnsi="Times New Roman" w:cs="Times New Roman"/>
                <w:sz w:val="24"/>
                <w:szCs w:val="24"/>
                <w:lang w:val="kk-KZ"/>
              </w:rPr>
              <w:br/>
              <w:t>Бір бала қасқырдың рөлін, қалған балалар қояндардың рөлін ойнайды. Қояндар өз үйлерінде тығылып жатады, қасқыр өзінің апанында жатады.</w:t>
            </w:r>
            <w:r w:rsidR="00016ACE" w:rsidRPr="00310CC5">
              <w:rPr>
                <w:rFonts w:ascii="Times New Roman" w:hAnsi="Times New Roman" w:cs="Times New Roman"/>
                <w:sz w:val="24"/>
                <w:szCs w:val="24"/>
                <w:lang w:val="kk-KZ"/>
              </w:rPr>
              <w:br/>
              <w:t>Тәрбиеші:</w:t>
            </w:r>
            <w:r w:rsidR="00016ACE" w:rsidRPr="00310CC5">
              <w:rPr>
                <w:rFonts w:ascii="Times New Roman" w:hAnsi="Times New Roman" w:cs="Times New Roman"/>
                <w:sz w:val="24"/>
                <w:szCs w:val="24"/>
                <w:lang w:val="kk-KZ"/>
              </w:rPr>
              <w:br/>
              <w:t>- Секіріңдер, қояндар,</w:t>
            </w:r>
            <w:r w:rsidR="00016ACE" w:rsidRPr="00310CC5">
              <w:rPr>
                <w:rFonts w:ascii="Times New Roman" w:hAnsi="Times New Roman" w:cs="Times New Roman"/>
                <w:sz w:val="24"/>
                <w:szCs w:val="24"/>
                <w:lang w:val="kk-KZ"/>
              </w:rPr>
              <w:br/>
              <w:t>Жүгіріңдер жортыңдар!</w:t>
            </w:r>
            <w:r w:rsidR="00016ACE" w:rsidRPr="00310CC5">
              <w:rPr>
                <w:rFonts w:ascii="Times New Roman" w:hAnsi="Times New Roman" w:cs="Times New Roman"/>
                <w:sz w:val="24"/>
                <w:szCs w:val="24"/>
                <w:lang w:val="kk-KZ"/>
              </w:rPr>
              <w:br/>
              <w:t xml:space="preserve">Қояндар үйлерінен шығып, секіріп ойнайды. Осы кезде қасқыр апанынан шығып, алаңдағы қояндарды қуа жөнеледі. Қасқыр ұстап алған қояндарын апанына апарады. </w:t>
            </w:r>
            <w:r w:rsidR="00016ACE" w:rsidRPr="00310CC5">
              <w:rPr>
                <w:rFonts w:ascii="Times New Roman" w:hAnsi="Times New Roman" w:cs="Times New Roman"/>
                <w:sz w:val="24"/>
                <w:szCs w:val="24"/>
                <w:lang w:val="kk-KZ"/>
              </w:rPr>
              <w:lastRenderedPageBreak/>
              <w:t>Осылай 3-4 қоянды ұстағаннан кейін, ойынды басқа бала жалғастырады.</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rPr>
              <w:t>Ойын 2-3 рет ойналады.</w:t>
            </w:r>
          </w:p>
        </w:tc>
        <w:tc>
          <w:tcPr>
            <w:tcW w:w="2560" w:type="dxa"/>
            <w:tcBorders>
              <w:left w:val="single" w:sz="4" w:space="0" w:color="auto"/>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Допты ұстап ал» </w:t>
            </w:r>
            <w:r w:rsidRPr="00310CC5">
              <w:rPr>
                <w:rFonts w:ascii="Times New Roman" w:hAnsi="Times New Roman" w:cs="Times New Roman"/>
                <w:sz w:val="24"/>
                <w:szCs w:val="24"/>
                <w:lang w:val="kk-KZ"/>
              </w:rPr>
              <w:br/>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Балаларды педагог лақтырған допты ұстап алып, оны кері лақтыруға жаттықтыру.</w:t>
            </w:r>
            <w:r w:rsidRPr="00310CC5">
              <w:rPr>
                <w:rFonts w:ascii="Times New Roman" w:hAnsi="Times New Roman" w:cs="Times New Roman"/>
                <w:sz w:val="24"/>
                <w:szCs w:val="24"/>
                <w:lang w:val="kk-KZ"/>
              </w:rPr>
              <w:br/>
              <w:t>Ойын барысы. Балаға қарама-қарсы 1,5-2 м қашықтықта ересек адам тұрады. Ол допты балаға лақтырады, бала допты кері қайтарады. Осы уақытта педагог: «Ұста, лақтыр, құлап қалма!» сөздерін айтады. Допты лақтырғанда осы сөздерді айтады. Бала допты ұстап, оны қайта лақтырып үлгеруі үшін сөздерді баяу айту керек. Ұстау мен лақтыру дағдыларын игерген кезде бала мен педагог арасындағы қашықтықты арттыруға болады. Екі бала допты бір-біріне лақтырғанда, оны ұстап алғанда кеудесіне баспауын педагог қадағалайды.</w:t>
            </w:r>
          </w:p>
          <w:p w:rsidR="00016ACE" w:rsidRPr="00310CC5" w:rsidRDefault="00016ACE" w:rsidP="00310CC5">
            <w:pPr>
              <w:rPr>
                <w:rFonts w:ascii="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617" w:type="dxa"/>
            <w:gridSpan w:val="3"/>
            <w:tcBorders>
              <w:left w:val="single" w:sz="4" w:space="0" w:color="auto"/>
              <w:righ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Өз гүліңді тап» </w:t>
            </w:r>
          </w:p>
          <w:p w:rsidR="00016ACE"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Заттарды түсіне қарай сәйкестендіруді үйрету.</w:t>
            </w:r>
            <w:r w:rsidR="00016ACE" w:rsidRPr="00310CC5">
              <w:rPr>
                <w:rFonts w:ascii="Times New Roman" w:hAnsi="Times New Roman" w:cs="Times New Roman"/>
                <w:sz w:val="24"/>
                <w:szCs w:val="24"/>
                <w:lang w:val="kk-KZ"/>
              </w:rPr>
              <w:br/>
              <w:t>Балалар көбелекке айналып, өз түсіне сәйкес гүлге қонып ойнайды.</w:t>
            </w:r>
            <w:r w:rsidR="00016ACE" w:rsidRPr="00310CC5">
              <w:rPr>
                <w:rFonts w:ascii="Times New Roman" w:hAnsi="Times New Roman" w:cs="Times New Roman"/>
                <w:sz w:val="24"/>
                <w:szCs w:val="24"/>
                <w:lang w:val="kk-KZ"/>
              </w:rPr>
              <w:br/>
              <w:t>Әдемі көбелектер ұшады. Айналады. «Бір, екі, үш!» сөздері айтылғанда көбелектер сиқырлы гүлдерін табады.</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rPr>
              <w:t>(Сары гүлге сары көбелек, қызыл гүлге қызыл көбелек қонады.)</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403" w:type="dxa"/>
            <w:tcBorders>
              <w:left w:val="single" w:sz="4" w:space="0" w:color="auto"/>
            </w:tcBorders>
          </w:tcPr>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ған қарай жүгіріңдер» </w:t>
            </w:r>
          </w:p>
          <w:p w:rsidR="00016ACE"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16ACE" w:rsidRPr="00310CC5">
              <w:rPr>
                <w:rFonts w:ascii="Times New Roman" w:hAnsi="Times New Roman" w:cs="Times New Roman"/>
                <w:sz w:val="24"/>
                <w:szCs w:val="24"/>
                <w:lang w:val="kk-KZ"/>
              </w:rPr>
              <w:t>. Балаларды белгі бойынша әрекет етуге, бүкіл топпен бір уақытта алға қарай жүгіруге жаттықтыру.</w:t>
            </w:r>
            <w:r w:rsidR="00016ACE" w:rsidRPr="00310CC5">
              <w:rPr>
                <w:rFonts w:ascii="Times New Roman" w:hAnsi="Times New Roman" w:cs="Times New Roman"/>
                <w:sz w:val="24"/>
                <w:szCs w:val="24"/>
                <w:lang w:val="kk-KZ"/>
              </w:rPr>
              <w:br/>
              <w:t>Ойын барысы. Балалар бір-біріне кедергі келтірмеу үшін, залдың бір жағында тұрады. Педагог залдың қарама-қарсы жағында тұрады.</w:t>
            </w:r>
            <w:r w:rsidR="00016ACE" w:rsidRPr="00310CC5">
              <w:rPr>
                <w:rFonts w:ascii="Times New Roman" w:hAnsi="Times New Roman" w:cs="Times New Roman"/>
                <w:sz w:val="24"/>
                <w:szCs w:val="24"/>
                <w:lang w:val="kk-KZ"/>
              </w:rPr>
              <w:br/>
              <w:t xml:space="preserve">Педагог: «Бәрің маған қарай жүгіріңдер!» Балалар құшағын ашып тұрған педагогке қарай жүгіреді, педагог балаларды қуана құшақтайды. Балалардың бәрі педагогтің қасына жиналғаннан кейін </w:t>
            </w:r>
            <w:r w:rsidR="00016ACE" w:rsidRPr="00310CC5">
              <w:rPr>
                <w:rFonts w:ascii="Times New Roman" w:hAnsi="Times New Roman" w:cs="Times New Roman"/>
                <w:sz w:val="24"/>
                <w:szCs w:val="24"/>
                <w:lang w:val="kk-KZ"/>
              </w:rPr>
              <w:lastRenderedPageBreak/>
              <w:t>ол залдың қарама-қарсы жағына барып тағы да «Бәрің маған қарай жүгіріңдер!» - деп қайталайды. Ойын басталмас бұрын педагог: «Маған қарай жүгір!» деген сөздерден кейін ғана жүгіруге болатынын ескертеді, бір-бірін итеруге, кедергі жасауға болмайтынын айтады.</w:t>
            </w:r>
          </w:p>
        </w:tc>
      </w:tr>
      <w:tr w:rsidR="00016ACE" w:rsidRPr="00310CC5" w:rsidTr="00834A23">
        <w:trPr>
          <w:trHeight w:val="841"/>
        </w:trPr>
        <w:tc>
          <w:tcPr>
            <w:tcW w:w="2403" w:type="dxa"/>
            <w:vMerge w:val="restart"/>
          </w:tcPr>
          <w:p w:rsidR="00016ACE" w:rsidRPr="00310CC5" w:rsidRDefault="00016AC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орталықтарындағы балалардың дербес әрекеті/балалармен жеке жұмыс</w:t>
            </w:r>
          </w:p>
        </w:tc>
        <w:tc>
          <w:tcPr>
            <w:tcW w:w="3446" w:type="dxa"/>
            <w:gridSpan w:val="2"/>
            <w:tcBorders>
              <w:bottom w:val="single" w:sz="4" w:space="0" w:color="auto"/>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дай пішіндер жасырынды?» дамытушы жаттығу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ң түстерді, пішіндерді қабылдау, зейінін, ойлау қабілеттерін дамы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түрлі түсті, көлемдері бірдей көрнекілік жеке геометриялық пішіндер модельдері: үшбұрыш, дөңгелек, шаршы.</w:t>
            </w:r>
          </w:p>
          <w:p w:rsidR="00016ACE" w:rsidRPr="00310CC5" w:rsidRDefault="0077798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rPr>
              <w:t>- Балалар, пішіндер сендермен тығылмақ ойнайды. Қандай пішіндер тығылғандарын айтайықш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езегімен түстері бөлек екі немесе үш пішінді бір-бірінің артына жасырады. Балалар пішіндердің көрінген бұрыштары мен қырларына қарап, пішіндерді атайды.</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енсорика, сөйлеуді дамыту</w:t>
            </w:r>
            <w:r w:rsidR="00AA12B2">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rPr>
              <w:t>)</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Style w:val="apple-converted-space"/>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Кім зейінді?»</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Мақсаты: Белгілі геометриялық пішіндерден әртүрлі нәрселер құрастыр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Көрнекілік: Сіріңке қорабында таратпа геометриялық пішіндер.</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рысы: Тәрбиеші төмендегі бейнелерді геометриялық пішіндерден алып бейнелер құрайды. Жылдам болған бала мадақталады.</w:t>
            </w:r>
            <w:r w:rsidRPr="00310CC5">
              <w:rPr>
                <w:rStyle w:val="apple-converted-space"/>
                <w:rFonts w:ascii="Times New Roman" w:hAnsi="Times New Roman" w:cs="Times New Roman"/>
                <w:sz w:val="24"/>
                <w:szCs w:val="24"/>
                <w:shd w:val="clear" w:color="auto" w:fill="FFFFFF"/>
                <w:lang w:val="kk-KZ"/>
              </w:rPr>
              <w:t> (құрастыру)</w:t>
            </w:r>
          </w:p>
          <w:p w:rsidR="00016ACE" w:rsidRPr="00310CC5" w:rsidRDefault="00016ACE" w:rsidP="00310CC5">
            <w:pPr>
              <w:pStyle w:val="11"/>
              <w:widowControl w:val="0"/>
              <w:rPr>
                <w:rStyle w:val="apple-converted-space"/>
                <w:rFonts w:ascii="Times New Roman" w:hAnsi="Times New Roman" w:cs="Times New Roman"/>
                <w:sz w:val="24"/>
                <w:szCs w:val="24"/>
                <w:shd w:val="clear" w:color="auto" w:fill="FFFFFF"/>
                <w:lang w:val="kk-KZ"/>
              </w:rPr>
            </w:pPr>
          </w:p>
          <w:p w:rsidR="00016ACE" w:rsidRPr="00310CC5" w:rsidRDefault="00016ACE" w:rsidP="00310CC5">
            <w:pPr>
              <w:pStyle w:val="11"/>
              <w:widowControl w:val="0"/>
              <w:rPr>
                <w:rStyle w:val="apple-converted-space"/>
                <w:rFonts w:ascii="Times New Roman" w:hAnsi="Times New Roman" w:cs="Times New Roman"/>
                <w:sz w:val="24"/>
                <w:szCs w:val="24"/>
                <w:shd w:val="clear" w:color="auto" w:fill="FFFFFF"/>
                <w:lang w:val="kk-KZ"/>
              </w:rPr>
            </w:pPr>
            <w:r w:rsidRPr="00310CC5">
              <w:rPr>
                <w:rStyle w:val="apple-converted-space"/>
                <w:rFonts w:ascii="Times New Roman" w:hAnsi="Times New Roman" w:cs="Times New Roman"/>
                <w:sz w:val="24"/>
                <w:szCs w:val="24"/>
                <w:shd w:val="clear" w:color="auto" w:fill="FFFFFF"/>
                <w:lang w:val="kk-KZ"/>
              </w:rPr>
              <w:t>«Түсті жол»</w:t>
            </w:r>
          </w:p>
          <w:p w:rsidR="00016ACE" w:rsidRPr="00310CC5" w:rsidRDefault="00016ACE" w:rsidP="00310CC5">
            <w:pPr>
              <w:pStyle w:val="11"/>
              <w:widowControl w:val="0"/>
              <w:rPr>
                <w:rStyle w:val="apple-converted-space"/>
                <w:rFonts w:ascii="Times New Roman" w:hAnsi="Times New Roman" w:cs="Times New Roman"/>
                <w:sz w:val="24"/>
                <w:szCs w:val="24"/>
                <w:shd w:val="clear" w:color="auto" w:fill="FFFFFF"/>
                <w:lang w:val="kk-KZ"/>
              </w:rPr>
            </w:pPr>
            <w:r w:rsidRPr="00310CC5">
              <w:rPr>
                <w:rStyle w:val="apple-converted-space"/>
                <w:rFonts w:ascii="Times New Roman" w:hAnsi="Times New Roman" w:cs="Times New Roman"/>
                <w:sz w:val="24"/>
                <w:szCs w:val="24"/>
                <w:shd w:val="clear" w:color="auto" w:fill="FFFFFF"/>
                <w:lang w:val="kk-KZ"/>
              </w:rPr>
              <w:t>Мақсаты: заттардың пішіні мен олардың түсі туралы білімді бекіту.</w:t>
            </w:r>
          </w:p>
          <w:p w:rsidR="00016ACE" w:rsidRPr="00310CC5" w:rsidRDefault="00016ACE" w:rsidP="00310CC5">
            <w:pPr>
              <w:pStyle w:val="11"/>
              <w:widowControl w:val="0"/>
              <w:rPr>
                <w:rStyle w:val="apple-converted-space"/>
                <w:rFonts w:ascii="Times New Roman" w:hAnsi="Times New Roman" w:cs="Times New Roman"/>
                <w:sz w:val="24"/>
                <w:szCs w:val="24"/>
                <w:shd w:val="clear" w:color="auto" w:fill="FFFFFF"/>
                <w:lang w:val="kk-KZ"/>
              </w:rPr>
            </w:pPr>
            <w:r w:rsidRPr="00310CC5">
              <w:rPr>
                <w:rStyle w:val="apple-converted-space"/>
                <w:rFonts w:ascii="Times New Roman" w:hAnsi="Times New Roman" w:cs="Times New Roman"/>
                <w:sz w:val="24"/>
                <w:szCs w:val="24"/>
                <w:shd w:val="clear" w:color="auto" w:fill="FFFFFF"/>
                <w:lang w:val="kk-KZ"/>
              </w:rPr>
              <w:t xml:space="preserve">Материал: түрлі-түсті қағаздан кесілген үлкен түрлі-түсті шеңберлер, сондай-ақ кішкентай шаршылар. Түрлі-түсті жолдарды таратады. </w:t>
            </w:r>
          </w:p>
          <w:p w:rsidR="00016ACE" w:rsidRPr="00310CC5" w:rsidRDefault="00016ACE" w:rsidP="00310CC5">
            <w:pPr>
              <w:pStyle w:val="11"/>
              <w:widowControl w:val="0"/>
              <w:rPr>
                <w:rStyle w:val="apple-converted-space"/>
                <w:rFonts w:ascii="Times New Roman" w:hAnsi="Times New Roman" w:cs="Times New Roman"/>
                <w:sz w:val="24"/>
                <w:szCs w:val="24"/>
                <w:shd w:val="clear" w:color="auto" w:fill="FFFFFF"/>
                <w:lang w:val="kk-KZ"/>
              </w:rPr>
            </w:pPr>
            <w:r w:rsidRPr="00310CC5">
              <w:rPr>
                <w:rStyle w:val="apple-converted-space"/>
                <w:rFonts w:ascii="Times New Roman" w:hAnsi="Times New Roman" w:cs="Times New Roman"/>
                <w:sz w:val="24"/>
                <w:szCs w:val="24"/>
                <w:shd w:val="clear" w:color="auto" w:fill="FFFFFF"/>
                <w:lang w:val="kk-KZ"/>
              </w:rPr>
              <w:t>Ойын барысы: тәрбиеші балаға шаршыны көрсетеді және соны  береді, мысалы, жасыл түсті шаршы, бала жасыл шеңбер тауып, оған жасыл  түсті шаршыны желімдеп жабыстырады. (жапсыру)</w:t>
            </w:r>
          </w:p>
          <w:p w:rsidR="00016ACE" w:rsidRPr="00310CC5" w:rsidRDefault="00016ACE" w:rsidP="00310CC5">
            <w:pPr>
              <w:pStyle w:val="11"/>
              <w:widowControl w:val="0"/>
              <w:rPr>
                <w:rStyle w:val="apple-converted-space"/>
                <w:rFonts w:ascii="Times New Roman" w:hAnsi="Times New Roman" w:cs="Times New Roman"/>
                <w:sz w:val="24"/>
                <w:szCs w:val="24"/>
                <w:shd w:val="clear" w:color="auto" w:fill="FFFFFF"/>
                <w:lang w:val="kk-KZ"/>
              </w:rPr>
            </w:pPr>
          </w:p>
          <w:p w:rsidR="00777982"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енің көңіл-күйім» </w:t>
            </w:r>
          </w:p>
          <w:p w:rsidR="00777982"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w:t>
            </w:r>
            <w:r w:rsidR="00777982" w:rsidRPr="00310CC5">
              <w:rPr>
                <w:rFonts w:ascii="Times New Roman" w:hAnsi="Times New Roman" w:cs="Times New Roman"/>
                <w:sz w:val="24"/>
                <w:szCs w:val="24"/>
                <w:lang w:val="kk-KZ"/>
              </w:rPr>
              <w:t xml:space="preserve"> 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p>
          <w:p w:rsidR="00016ACE" w:rsidRPr="00310CC5" w:rsidRDefault="00777982"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w:t>
            </w:r>
            <w:r w:rsidR="00016ACE" w:rsidRPr="00310CC5">
              <w:rPr>
                <w:rFonts w:ascii="Times New Roman" w:hAnsi="Times New Roman" w:cs="Times New Roman"/>
                <w:sz w:val="24"/>
                <w:szCs w:val="24"/>
                <w:lang w:val="kk-KZ"/>
              </w:rPr>
              <w:t xml:space="preserve">әр бала суретті </w:t>
            </w:r>
            <w:r w:rsidRPr="00310CC5">
              <w:rPr>
                <w:rFonts w:ascii="Times New Roman" w:hAnsi="Times New Roman" w:cs="Times New Roman"/>
                <w:sz w:val="24"/>
                <w:szCs w:val="24"/>
                <w:lang w:val="kk-KZ"/>
              </w:rPr>
              <w:t xml:space="preserve">өзінің көңіл-күйіне байланысты </w:t>
            </w:r>
            <w:r w:rsidR="00016ACE" w:rsidRPr="00310CC5">
              <w:rPr>
                <w:rFonts w:ascii="Times New Roman" w:hAnsi="Times New Roman" w:cs="Times New Roman"/>
                <w:sz w:val="24"/>
                <w:szCs w:val="24"/>
                <w:lang w:val="kk-KZ"/>
              </w:rPr>
              <w:t xml:space="preserve">толықтыру арқылы өзінің </w:t>
            </w:r>
            <w:r w:rsidR="00016ACE" w:rsidRPr="00310CC5">
              <w:rPr>
                <w:rFonts w:ascii="Times New Roman" w:hAnsi="Times New Roman" w:cs="Times New Roman"/>
                <w:sz w:val="24"/>
                <w:szCs w:val="24"/>
                <w:lang w:val="kk-KZ"/>
              </w:rPr>
              <w:lastRenderedPageBreak/>
              <w:t>ықыласын білдіруге үйрету</w:t>
            </w:r>
            <w:r w:rsidRPr="00310CC5">
              <w:rPr>
                <w:rFonts w:ascii="Times New Roman" w:hAnsi="Times New Roman" w:cs="Times New Roman"/>
                <w:sz w:val="24"/>
                <w:szCs w:val="24"/>
                <w:lang w:val="kk-KZ"/>
              </w:rPr>
              <w:t>.</w:t>
            </w:r>
            <w:r w:rsidR="00016ACE" w:rsidRPr="00310CC5">
              <w:rPr>
                <w:rFonts w:ascii="Times New Roman" w:hAnsi="Times New Roman" w:cs="Times New Roman"/>
                <w:sz w:val="24"/>
                <w:szCs w:val="24"/>
                <w:lang w:val="kk-KZ"/>
              </w:rPr>
              <w:t>(сурет салу)</w:t>
            </w:r>
          </w:p>
          <w:p w:rsidR="00016ACE" w:rsidRPr="00310CC5" w:rsidRDefault="00016ACE" w:rsidP="00310CC5">
            <w:pPr>
              <w:pStyle w:val="11"/>
              <w:widowControl w:val="0"/>
              <w:rPr>
                <w:rFonts w:ascii="Times New Roman" w:hAnsi="Times New Roman" w:cs="Times New Roman"/>
                <w:sz w:val="24"/>
                <w:szCs w:val="24"/>
                <w:lang w:val="kk-KZ"/>
              </w:rPr>
            </w:pP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Қияр»</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Мақсаты: қол ептілігін қалыптастыру, қиыр туралы түсінік беру.</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Шарты: сиқырлы қапшықта жасырынған  суреттердің ішінен  жасыл түсті көгөністі тауып алып, оны ермексаздан мүсіндеу  тапсырмасы беріледі. (мүсіндеу)</w:t>
            </w:r>
          </w:p>
          <w:p w:rsidR="00016ACE" w:rsidRPr="00310CC5" w:rsidRDefault="00016ACE" w:rsidP="00310CC5">
            <w:pPr>
              <w:pStyle w:val="11"/>
              <w:widowControl w:val="0"/>
              <w:rPr>
                <w:rFonts w:ascii="Times New Roman" w:hAnsi="Times New Roman" w:cs="Times New Roman"/>
                <w:sz w:val="24"/>
                <w:szCs w:val="24"/>
                <w:lang w:val="kk-KZ"/>
              </w:rPr>
            </w:pPr>
          </w:p>
          <w:p w:rsidR="00016ACE" w:rsidRPr="00310CC5" w:rsidRDefault="00016ACE" w:rsidP="00310CC5">
            <w:pPr>
              <w:widowControl w:val="0"/>
              <w:suppressAutoHyphens/>
              <w:rPr>
                <w:rFonts w:ascii="Times New Roman" w:hAnsi="Times New Roman" w:cs="Times New Roman"/>
                <w:sz w:val="24"/>
                <w:szCs w:val="24"/>
                <w:lang w:val="kk-KZ"/>
              </w:rPr>
            </w:pPr>
            <w:r w:rsidRPr="00310CC5">
              <w:rPr>
                <w:rFonts w:ascii="Times New Roman" w:hAnsi="Times New Roman" w:cs="Times New Roman"/>
                <w:sz w:val="24"/>
                <w:szCs w:val="24"/>
                <w:lang w:val="kk-KZ"/>
              </w:rPr>
              <w:t>«Табиғат құбылыстарын ажыратып олардың қасиеттерін ата»</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Қасиетіне қарай:қар мен жаңбырды ажырата білу,табиғат құбылыстары жөніндегі білімдерін бекіту,қатты,жұмсақ,ериді,буға айналад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ліктер: қар мен жаңбыр бейнеленген суреттер.</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 Балаларға қар мен жаңбырдың суреттерін көрсетіп,олардың бір-бірінен ажыратып айту тапсырылады. Білімдерін анықтау барысында табиғат құбылыстардың қас иеттерін айтып берулері керек. (қоршаған ортамен таныстыру)</w:t>
            </w:r>
          </w:p>
          <w:p w:rsidR="00016ACE" w:rsidRPr="00310CC5" w:rsidRDefault="00016ACE" w:rsidP="00310CC5">
            <w:pPr>
              <w:pStyle w:val="11"/>
              <w:widowControl w:val="0"/>
              <w:rPr>
                <w:rFonts w:ascii="Times New Roman" w:hAnsi="Times New Roman" w:cs="Times New Roman"/>
                <w:sz w:val="24"/>
                <w:szCs w:val="24"/>
                <w:lang w:val="kk-KZ"/>
              </w:rPr>
            </w:pPr>
          </w:p>
          <w:p w:rsidR="00016ACE" w:rsidRPr="00310CC5" w:rsidRDefault="00016ACE" w:rsidP="00310CC5">
            <w:pPr>
              <w:pStyle w:val="11"/>
              <w:widowControl w:val="0"/>
              <w:rPr>
                <w:rStyle w:val="apple-converted-space"/>
                <w:rFonts w:ascii="Times New Roman" w:hAnsi="Times New Roman" w:cs="Times New Roman"/>
                <w:sz w:val="24"/>
                <w:szCs w:val="24"/>
                <w:shd w:val="clear" w:color="auto" w:fill="FFFFFF"/>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697" w:type="dxa"/>
            <w:gridSpan w:val="2"/>
            <w:tcBorders>
              <w:left w:val="single" w:sz="4" w:space="0" w:color="auto"/>
              <w:bottom w:val="single" w:sz="4" w:space="0" w:color="auto"/>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сқы ойынға шығайық»</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ң мазмұнды сурет арқылы қысқы ойындар жөнінде ұғымдарын қалыптастыру; сурет мазмұнында аталған кейіпкерлерді байқап, атап, көрсетуге дағдыландыру; сурет тақырыбын ортақ қимыл-әрекеттер аясында бір тұтас оқиға ретінде қабылдауға үйрету. </w:t>
            </w:r>
          </w:p>
          <w:p w:rsidR="00016ACE" w:rsidRPr="00310CC5" w:rsidRDefault="00016ACE" w:rsidP="00310CC5">
            <w:pPr>
              <w:pStyle w:val="a8"/>
              <w:spacing w:before="0" w:beforeAutospacing="0" w:after="0" w:afterAutospacing="0"/>
              <w:rPr>
                <w:lang w:val="kk-KZ"/>
              </w:rPr>
            </w:pPr>
            <w:r w:rsidRPr="00310CC5">
              <w:rPr>
                <w:rStyle w:val="a7"/>
                <w:b w:val="0"/>
                <w:lang w:val="kk-KZ"/>
              </w:rPr>
              <w:t>«Айтқанымды тауып ал» зейінді дамыту жаттығуы</w:t>
            </w:r>
          </w:p>
          <w:p w:rsidR="00016ACE" w:rsidRPr="00310CC5" w:rsidRDefault="00777982" w:rsidP="00310CC5">
            <w:pPr>
              <w:pStyle w:val="a8"/>
              <w:spacing w:before="0" w:beforeAutospacing="0" w:after="0" w:afterAutospacing="0"/>
              <w:rPr>
                <w:lang w:val="kk-KZ"/>
              </w:rPr>
            </w:pPr>
            <w:r w:rsidRPr="00310CC5">
              <w:rPr>
                <w:lang w:val="kk-KZ"/>
              </w:rPr>
              <w:t xml:space="preserve">Барысы: </w:t>
            </w:r>
            <w:r w:rsidR="00016ACE" w:rsidRPr="00310CC5">
              <w:rPr>
                <w:lang w:val="kk-KZ"/>
              </w:rPr>
              <w:t xml:space="preserve">Педагог, балаларға суреттегі кейіпкерлерді тез тапқызу үшін, оларға </w:t>
            </w:r>
            <w:r w:rsidR="00016ACE" w:rsidRPr="00310CC5">
              <w:rPr>
                <w:lang w:val="kk-KZ"/>
              </w:rPr>
              <w:lastRenderedPageBreak/>
              <w:t>аттарды өзі, немесе балалармен бірлесіп, қояды. Сондықтан, сұрақтар қойылып жатқанда, әрбір кейіпкердің аты аталады.</w:t>
            </w:r>
            <w:r w:rsidR="00016ACE" w:rsidRPr="00310CC5">
              <w:rPr>
                <w:lang w:val="kk-KZ"/>
              </w:rPr>
              <w:br/>
              <w:t>- Балалар, мен атаған баланы тауып алу керек. Мұқият тыңдаңдар, мұқият қараңдар...</w:t>
            </w:r>
            <w:r w:rsidR="00016ACE" w:rsidRPr="00310CC5">
              <w:rPr>
                <w:lang w:val="kk-KZ"/>
              </w:rPr>
              <w:br/>
              <w:t>- Көк күртешелі бала шана тепті. Ол қайда? Көрсете қойыңдар. Алма, жарайсың. Мына бала не істеді? Күртешесінің түсі қандай? Дұрыс. Отыра ғой.</w:t>
            </w:r>
            <w:r w:rsidR="00016ACE" w:rsidRPr="00310CC5">
              <w:rPr>
                <w:lang w:val="kk-KZ"/>
              </w:rPr>
              <w:br/>
              <w:t>- Кызыл күртешелі бала аққала жасады. Ол қайда? Санжар, көрсете ғой. Жарайсың. Мына бала не істеді? Күртешесінің түсі қандай? Дұрыс. Отыра ғой.</w:t>
            </w:r>
            <w:r w:rsidR="00016ACE" w:rsidRPr="00310CC5">
              <w:rPr>
                <w:lang w:val="kk-KZ"/>
              </w:rPr>
              <w:br/>
              <w:t>- Жасыл күртешедегі бала қайда? Мирас, көрсете ғой. Жарайсың. Бала не істеді? Күртешесінің түсі қандай? Дұрыс. Отыра ғой.</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қоршаған ортамен таны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ұстарға арналған жемсалғыш» </w:t>
            </w:r>
          </w:p>
          <w:p w:rsidR="00777982"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Ұсақ </w:t>
            </w:r>
            <w:r w:rsidRPr="00310CC5">
              <w:rPr>
                <w:rFonts w:ascii="Times New Roman" w:hAnsi="Times New Roman" w:cs="Times New Roman"/>
                <w:sz w:val="24"/>
                <w:szCs w:val="24"/>
                <w:lang w:val="kk-KZ"/>
              </w:rPr>
              <w:lastRenderedPageBreak/>
              <w:t xml:space="preserve">құрылыс бөліктерін көлеміне қарай біріктіріп, біртұтас затты құрастыруды және құстарға қамқор болуды үйрету. Қызығушылықтары бойынша әрекет түрін таңдау, ережелерге келісу және т.б. </w:t>
            </w:r>
          </w:p>
          <w:p w:rsidR="00016ACE" w:rsidRPr="00310CC5" w:rsidRDefault="00777982"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алаларға құстарға жемсалғыш салуды ұсыну.  </w:t>
            </w:r>
            <w:r w:rsidR="00016ACE" w:rsidRPr="00310CC5">
              <w:rPr>
                <w:rFonts w:ascii="Times New Roman" w:hAnsi="Times New Roman" w:cs="Times New Roman"/>
                <w:sz w:val="24"/>
                <w:szCs w:val="24"/>
                <w:lang w:val="kk-KZ"/>
              </w:rPr>
              <w:t>(құрастыру)</w:t>
            </w:r>
          </w:p>
          <w:p w:rsidR="00016ACE" w:rsidRPr="00310CC5" w:rsidRDefault="00016ACE" w:rsidP="00310CC5">
            <w:pPr>
              <w:pStyle w:val="11"/>
              <w:widowControl w:val="0"/>
              <w:rPr>
                <w:rFonts w:ascii="Times New Roman" w:hAnsi="Times New Roman" w:cs="Times New Roman"/>
                <w:sz w:val="24"/>
                <w:szCs w:val="24"/>
                <w:lang w:val="kk-KZ"/>
              </w:rPr>
            </w:pPr>
          </w:p>
          <w:p w:rsidR="00684002"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лабақшадағы әдемі бояулар» Мақсаты:Қағазбен, майлы қарындашпен таныстыруды жалғастыру.. Көлденең, тігінен сызықтар сызуды үйрету. </w:t>
            </w:r>
          </w:p>
          <w:p w:rsidR="00016ACE" w:rsidRPr="00310CC5" w:rsidRDefault="00684002"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шығармашылық бұрышына көңіл аударту, майлы қарындашпен таныстыру. Көлденең, тігінен сызықтарды сызуды үйрету.</w:t>
            </w:r>
            <w:r w:rsidR="00016ACE" w:rsidRPr="00310CC5">
              <w:rPr>
                <w:rFonts w:ascii="Times New Roman" w:hAnsi="Times New Roman" w:cs="Times New Roman"/>
                <w:sz w:val="24"/>
                <w:szCs w:val="24"/>
                <w:lang w:val="kk-KZ"/>
              </w:rPr>
              <w:t>(сурет салу)</w:t>
            </w:r>
          </w:p>
          <w:p w:rsidR="00016ACE" w:rsidRPr="00310CC5" w:rsidRDefault="00016ACE" w:rsidP="00310CC5">
            <w:pPr>
              <w:pStyle w:val="11"/>
              <w:widowControl w:val="0"/>
              <w:rPr>
                <w:rFonts w:ascii="Times New Roman" w:hAnsi="Times New Roman" w:cs="Times New Roman"/>
                <w:sz w:val="24"/>
                <w:szCs w:val="24"/>
                <w:lang w:val="kk-KZ"/>
              </w:rPr>
            </w:pP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Әйгерімге арналған түрлі - түсті моншақтар»</w:t>
            </w:r>
          </w:p>
          <w:p w:rsidR="00684002"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Мақсаты: Ұсақ бөлшектерді түсі бойынша кезектестіріп, орналастыруға және жапсыруға, үйрету, </w:t>
            </w:r>
            <w:r w:rsidRPr="00310CC5">
              <w:rPr>
                <w:rFonts w:ascii="Times New Roman" w:hAnsi="Times New Roman" w:cs="Times New Roman"/>
                <w:sz w:val="24"/>
                <w:szCs w:val="24"/>
                <w:lang w:val="kk-KZ"/>
              </w:rPr>
              <w:lastRenderedPageBreak/>
              <w:t xml:space="preserve">қағаздың ерекшеліктерін нақтылау, жырту, бүктеуге үйрету. </w:t>
            </w:r>
          </w:p>
          <w:p w:rsidR="00016ACE" w:rsidRPr="00310CC5" w:rsidRDefault="00684002"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Барысы: Ұсақ бөлшектерді түсі бойынша кезектестіріп, орналастыруға және жапсыруға, үйрете отыра моншақтар туралы әңгімелесу.  </w:t>
            </w:r>
            <w:r w:rsidR="00016ACE" w:rsidRPr="00310CC5">
              <w:rPr>
                <w:rFonts w:ascii="Times New Roman" w:hAnsi="Times New Roman" w:cs="Times New Roman"/>
                <w:sz w:val="24"/>
                <w:szCs w:val="24"/>
                <w:lang w:val="kk-KZ"/>
              </w:rPr>
              <w:t>(жапсыру)</w:t>
            </w:r>
          </w:p>
        </w:tc>
        <w:tc>
          <w:tcPr>
            <w:tcW w:w="2560" w:type="dxa"/>
            <w:tcBorders>
              <w:left w:val="single" w:sz="4" w:space="0" w:color="auto"/>
              <w:bottom w:val="single" w:sz="4" w:space="0" w:color="auto"/>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ғап»</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дың сенсорлық эталондарды қабылдап, ажырату мүмкіндіктерін қалыптастыру; қолдың ұсақ моторикасын, зейіні мен ақыл-ойын дамыту; жасына сай қарапайым сөйлеу бірліктерін игеру қабілеттерін дамыту.</w:t>
            </w:r>
          </w:p>
          <w:p w:rsidR="00016ACE" w:rsidRPr="00310CC5" w:rsidRDefault="00777982" w:rsidP="00310CC5">
            <w:pPr>
              <w:pStyle w:val="11"/>
              <w:widowControl w:val="0"/>
              <w:rPr>
                <w:rStyle w:val="a7"/>
                <w:rFonts w:ascii="Times New Roman" w:hAnsi="Times New Roman" w:cs="Times New Roman"/>
                <w:b w:val="0"/>
                <w:sz w:val="24"/>
                <w:szCs w:val="24"/>
                <w:shd w:val="clear" w:color="auto" w:fill="FFFFFF"/>
                <w:lang w:val="kk-KZ"/>
              </w:rPr>
            </w:pPr>
            <w:r w:rsidRPr="00310CC5">
              <w:rPr>
                <w:rStyle w:val="a7"/>
                <w:rFonts w:ascii="Times New Roman" w:hAnsi="Times New Roman" w:cs="Times New Roman"/>
                <w:b w:val="0"/>
                <w:sz w:val="24"/>
                <w:szCs w:val="24"/>
                <w:shd w:val="clear" w:color="auto" w:fill="FFFFFF"/>
                <w:lang w:val="kk-KZ"/>
              </w:rPr>
              <w:t>Барысы:</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 Ұсынылатын сызбала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теңбүйірлі үшбұрыш + теңбүйірлі үшбұрыш = шаршы (шырша);</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шаршы + теңбүйірлі үшбұрыш = үйшік;</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теңбүйірлі үшбұрыш + дөңгелек = гүл (балмұздақ).</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 Балалар, алдарындағы суреттер толықсыз, </w:t>
            </w:r>
            <w:r w:rsidRPr="00310CC5">
              <w:rPr>
                <w:rFonts w:ascii="Times New Roman" w:hAnsi="Times New Roman" w:cs="Times New Roman"/>
                <w:sz w:val="24"/>
                <w:szCs w:val="24"/>
                <w:shd w:val="clear" w:color="auto" w:fill="FFFFFF"/>
                <w:lang w:val="kk-KZ"/>
              </w:rPr>
              <w:lastRenderedPageBreak/>
              <w:t>сызбалы пішіндерге қарап, өз табақтарыңнан қажетті пішінді таңдап, сызбаға сай салып көріңдер. Сания, сенде сызбада қандай пішіндер бар? Жақсы. Табақтан сондай пішіндерді тауып, салып көр. Жарайсың!</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лаларды геометриялық пішіндермен жасаған манипуляцияларды атауға шақыру, қайталату. (сенсорика)</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p>
          <w:p w:rsidR="00016ACE" w:rsidRPr="00310CC5" w:rsidRDefault="00016ACE" w:rsidP="00310CC5">
            <w:pPr>
              <w:pStyle w:val="11"/>
              <w:widowControl w:val="0"/>
              <w:rPr>
                <w:rStyle w:val="apple-converted-space"/>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Сиқырлы суреттер»</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мақсаты: балалардың логикалық ойлау қабілетін, ес, зейін, қабылдау процесстерін дамыт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кұрал-жабдықтары: әр түрлі сурет бөлінділері.</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мазмұны: Балалар алдарындағы үлгі бойынша бөлінділерден сурет құрайды. Сурет бойынша әңгіме құрауды ұсыну.</w:t>
            </w:r>
            <w:r w:rsidRPr="00310CC5">
              <w:rPr>
                <w:rStyle w:val="apple-converted-space"/>
                <w:rFonts w:ascii="Times New Roman" w:hAnsi="Times New Roman" w:cs="Times New Roman"/>
                <w:sz w:val="24"/>
                <w:szCs w:val="24"/>
                <w:shd w:val="clear" w:color="auto" w:fill="FFFFFF"/>
                <w:lang w:val="kk-KZ"/>
              </w:rPr>
              <w:t xml:space="preserve"> (құрастыру) </w:t>
            </w:r>
          </w:p>
          <w:p w:rsidR="00016ACE" w:rsidRPr="00310CC5" w:rsidRDefault="00016ACE" w:rsidP="00310CC5">
            <w:pPr>
              <w:pStyle w:val="11"/>
              <w:widowControl w:val="0"/>
              <w:rPr>
                <w:rStyle w:val="apple-converted-space"/>
                <w:rFonts w:ascii="Times New Roman" w:hAnsi="Times New Roman" w:cs="Times New Roman"/>
                <w:sz w:val="24"/>
                <w:szCs w:val="24"/>
                <w:shd w:val="clear" w:color="auto" w:fill="FFFFFF"/>
                <w:lang w:val="kk-KZ"/>
              </w:rPr>
            </w:pPr>
          </w:p>
          <w:p w:rsidR="00684002"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Доп» Мақсаты:Эстетикалық тәрбие беріп, тазалыққа, ұқыптылыққа баулу. Қайшымен жұмыс. </w:t>
            </w:r>
          </w:p>
          <w:p w:rsidR="00684002" w:rsidRPr="00310CC5" w:rsidRDefault="00684002" w:rsidP="00310CC5">
            <w:pPr>
              <w:pStyle w:val="a8"/>
              <w:shd w:val="clear" w:color="auto" w:fill="FFFFFF"/>
              <w:spacing w:before="0" w:beforeAutospacing="0" w:after="0" w:afterAutospacing="0"/>
              <w:rPr>
                <w:lang w:val="kk-KZ"/>
              </w:rPr>
            </w:pPr>
            <w:r w:rsidRPr="00310CC5">
              <w:rPr>
                <w:lang w:val="kk-KZ"/>
              </w:rPr>
              <w:t>Барысы. Мен сендерге тақпақ оқып берейін,</w:t>
            </w:r>
          </w:p>
          <w:p w:rsidR="00684002" w:rsidRPr="00310CC5" w:rsidRDefault="00684002" w:rsidP="00310CC5">
            <w:pPr>
              <w:pStyle w:val="a8"/>
              <w:shd w:val="clear" w:color="auto" w:fill="FFFFFF"/>
              <w:spacing w:before="0" w:beforeAutospacing="0" w:after="0" w:afterAutospacing="0"/>
              <w:rPr>
                <w:lang w:val="kk-KZ"/>
              </w:rPr>
            </w:pPr>
            <w:r w:rsidRPr="00310CC5">
              <w:rPr>
                <w:lang w:val="kk-KZ"/>
              </w:rPr>
              <w:t>Ал сендер мұқият тыңдандар?</w:t>
            </w:r>
            <w:r w:rsidRPr="00310CC5">
              <w:rPr>
                <w:lang w:val="kk-KZ"/>
              </w:rPr>
              <w:br/>
              <w:t xml:space="preserve">Добым менің, добым </w:t>
            </w:r>
            <w:r w:rsidRPr="00310CC5">
              <w:rPr>
                <w:lang w:val="kk-KZ"/>
              </w:rPr>
              <w:lastRenderedPageBreak/>
              <w:t>менің,</w:t>
            </w:r>
          </w:p>
          <w:p w:rsidR="00684002" w:rsidRPr="00310CC5" w:rsidRDefault="00684002" w:rsidP="00310CC5">
            <w:pPr>
              <w:pStyle w:val="a8"/>
              <w:shd w:val="clear" w:color="auto" w:fill="FFFFFF"/>
              <w:spacing w:before="0" w:beforeAutospacing="0" w:after="0" w:afterAutospacing="0"/>
              <w:rPr>
                <w:lang w:val="kk-KZ"/>
              </w:rPr>
            </w:pPr>
            <w:r w:rsidRPr="00310CC5">
              <w:rPr>
                <w:lang w:val="kk-KZ"/>
              </w:rPr>
              <w:t>Өзің неткен көңілді едің.</w:t>
            </w:r>
          </w:p>
          <w:p w:rsidR="00684002" w:rsidRPr="00310CC5" w:rsidRDefault="00684002" w:rsidP="00310CC5">
            <w:pPr>
              <w:pStyle w:val="a8"/>
              <w:shd w:val="clear" w:color="auto" w:fill="FFFFFF"/>
              <w:spacing w:before="0" w:beforeAutospacing="0" w:after="0" w:afterAutospacing="0"/>
              <w:rPr>
                <w:lang w:val="kk-KZ"/>
              </w:rPr>
            </w:pPr>
            <w:r w:rsidRPr="00310CC5">
              <w:rPr>
                <w:lang w:val="kk-KZ"/>
              </w:rPr>
              <w:t>Зымырайсын,құтындайсың</w:t>
            </w:r>
          </w:p>
          <w:p w:rsidR="00684002" w:rsidRPr="00310CC5" w:rsidRDefault="00684002" w:rsidP="00310CC5">
            <w:pPr>
              <w:pStyle w:val="a8"/>
              <w:shd w:val="clear" w:color="auto" w:fill="FFFFFF"/>
              <w:spacing w:before="0" w:beforeAutospacing="0" w:after="0" w:afterAutospacing="0"/>
              <w:rPr>
                <w:lang w:val="kk-KZ"/>
              </w:rPr>
            </w:pPr>
            <w:r w:rsidRPr="00310CC5">
              <w:rPr>
                <w:lang w:val="kk-KZ"/>
              </w:rPr>
              <w:t>Бірақ менен құтылмайсың.</w:t>
            </w:r>
          </w:p>
          <w:p w:rsidR="00684002" w:rsidRPr="00310CC5" w:rsidRDefault="00684002" w:rsidP="00310CC5">
            <w:pPr>
              <w:pStyle w:val="a8"/>
              <w:shd w:val="clear" w:color="auto" w:fill="FFFFFF"/>
              <w:spacing w:before="0" w:beforeAutospacing="0" w:after="0" w:afterAutospacing="0"/>
              <w:rPr>
                <w:lang w:val="kk-KZ"/>
              </w:rPr>
            </w:pPr>
            <w:r w:rsidRPr="00310CC5">
              <w:rPr>
                <w:lang w:val="kk-KZ"/>
              </w:rPr>
              <w:t>Балалар бұл тақпақ қандай ойыншық туралы айтылған екен?</w:t>
            </w:r>
          </w:p>
          <w:p w:rsidR="00684002" w:rsidRPr="00310CC5" w:rsidRDefault="00684002" w:rsidP="00310CC5">
            <w:pPr>
              <w:pStyle w:val="a8"/>
              <w:shd w:val="clear" w:color="auto" w:fill="FFFFFF"/>
              <w:spacing w:before="0" w:beforeAutospacing="0" w:after="0" w:afterAutospacing="0"/>
              <w:rPr>
                <w:lang w:val="kk-KZ"/>
              </w:rPr>
            </w:pPr>
            <w:r w:rsidRPr="00310CC5">
              <w:rPr>
                <w:lang w:val="kk-KZ"/>
              </w:rPr>
              <w:t xml:space="preserve">Доп түрлері туралы түсінік беру. </w:t>
            </w:r>
            <w:r w:rsidRPr="00310CC5">
              <w:rPr>
                <w:shd w:val="clear" w:color="auto" w:fill="FFFFFF"/>
                <w:lang w:val="kk-KZ"/>
              </w:rPr>
              <w:t>Үлкендеу табақшаға су құйып, оған доптарды салу арқылы доптардың жеңіл екенін балаларға көрсетіп, түсіндіру. Доптың суретін жапсыруды түсіндіру.</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жапсыру)</w:t>
            </w:r>
          </w:p>
          <w:p w:rsidR="00016ACE" w:rsidRPr="00310CC5" w:rsidRDefault="00016ACE" w:rsidP="00310CC5">
            <w:pPr>
              <w:pStyle w:val="11"/>
              <w:widowControl w:val="0"/>
              <w:rPr>
                <w:rFonts w:ascii="Times New Roman" w:hAnsi="Times New Roman" w:cs="Times New Roman"/>
                <w:sz w:val="24"/>
                <w:szCs w:val="24"/>
                <w:lang w:val="kk-KZ"/>
              </w:rPr>
            </w:pP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Қызанақ»</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Мақсаты: қол ептілігін қалыптастыру, қызанақ  туралы түсінік беру.</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Шарты: сиқырлы қапшықта жасырынған  суреттердің ішінен  қызыл түсті көгөністі тауып алып, оны ермексаздан мүсіндеу  тапсырмасы беріледі. (мүсіндеу)</w:t>
            </w:r>
          </w:p>
          <w:p w:rsidR="00016ACE" w:rsidRPr="00310CC5" w:rsidRDefault="00016ACE" w:rsidP="00310CC5">
            <w:pPr>
              <w:widowControl w:val="0"/>
              <w:suppressAutoHyphens/>
              <w:rPr>
                <w:rFonts w:ascii="Times New Roman" w:hAnsi="Times New Roman" w:cs="Times New Roman"/>
                <w:sz w:val="24"/>
                <w:szCs w:val="24"/>
                <w:lang w:val="kk-KZ"/>
              </w:rPr>
            </w:pPr>
            <w:r w:rsidRPr="00310CC5">
              <w:rPr>
                <w:rFonts w:ascii="Times New Roman" w:hAnsi="Times New Roman" w:cs="Times New Roman"/>
                <w:sz w:val="24"/>
                <w:szCs w:val="24"/>
                <w:lang w:val="kk-KZ"/>
              </w:rPr>
              <w:t>«Үй жануарлар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Балаларды үй жануарлары мен төлдерді ажыратуға,олардың қимылын,қалай дыбыстайтынын және дене мүшелерін суреттеу,оларды қорғауға қамқоршы болуға тәрбиеле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ліктер:үй жануарларының, төлдердің суреті.</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Ойын барысы:Балаларға үй жануарларының суреттері таратылып беріледі,олардың қалай аталатынын, қалай дыбыстайтынын, қалай күтуге болатынын айтқызады. Сонымен бірге дене мүшелерін де атап, үй жануарлары туралы білетін жұмбақтарын шешкізеді. (қоршаған ортамен таны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617" w:type="dxa"/>
            <w:gridSpan w:val="3"/>
            <w:tcBorders>
              <w:left w:val="single" w:sz="4" w:space="0" w:color="auto"/>
              <w:bottom w:val="single" w:sz="4" w:space="0" w:color="auto"/>
              <w:right w:val="single" w:sz="4" w:space="0" w:color="auto"/>
            </w:tcBorders>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ыршақ Данамен серуендеу»</w:t>
            </w:r>
          </w:p>
          <w:p w:rsidR="00777982"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ларға қыс қызығы туралы түсінік беру; адамның қысқы киімдерінің атауына үйрете отырып, олардың түрлерімен таныстыру; адамның қыс мезгіліндегі тіршілік ерекшелігі жөнінде ұғымдарын қалыптастыру. Балалардың қысқы киім атаулары арқылы есте сақтауы мен тілін, бақылағыштығы мен зейінін, қабылдау қабілетін дамыту.</w:t>
            </w:r>
          </w:p>
          <w:p w:rsidR="00016ACE" w:rsidRPr="00310CC5" w:rsidRDefault="0077798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Style w:val="a7"/>
                <w:rFonts w:ascii="Times New Roman" w:hAnsi="Times New Roman" w:cs="Times New Roman"/>
                <w:b w:val="0"/>
                <w:sz w:val="24"/>
                <w:szCs w:val="24"/>
                <w:shd w:val="clear" w:color="auto" w:fill="FFFFFF"/>
                <w:lang w:val="kk-KZ"/>
              </w:rPr>
              <w:t>.</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 xml:space="preserve">- Біз қуыршаққа суық қыста қалай киіну </w:t>
            </w:r>
            <w:r w:rsidR="00016ACE" w:rsidRPr="00310CC5">
              <w:rPr>
                <w:rFonts w:ascii="Times New Roman" w:hAnsi="Times New Roman" w:cs="Times New Roman"/>
                <w:sz w:val="24"/>
                <w:szCs w:val="24"/>
                <w:shd w:val="clear" w:color="auto" w:fill="FFFFFF"/>
                <w:lang w:val="kk-KZ"/>
              </w:rPr>
              <w:lastRenderedPageBreak/>
              <w:t>керегін көрсеттік, енді оны киіндірейік.</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Қорапшада қуыршақтың әртүрлі киімдері жатады). - Ең біріншіден не кигіземіз?</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 Дұрыс, Рахым, ең бірінші жейде кигіземіз. Жарайсың.</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 Әкеле ғой. Не әкелдің? Дұрыс, жейде (киіндіреді). Отыра ғой. Рақмет.</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 Бауыржан, енді не кигіземіз?</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 Енді шұлық кигіземіз. Жарайсың. </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 Жанар, Бауыржан не айтты? Жарайсың.</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 Марлен, шұлықтан кейін не кигіземіз?</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 Иә, шалбар кигіземіз. Шалбарды алып келші. Тамаша.</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 Алма, Марлен нені алып келді? Жарайсың.</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t>Балалар кезекпен шығып, педагогке күртеше, етік, малақай, тон, қолғап, бөкебай беріп отырады, не бергендерін айтады. Егер бала саны киім санынан артық болса, жетпей қалған балалар дорбаға ойыншықтарды салып беріп тұрады/.</w:t>
            </w:r>
            <w:r w:rsidR="00016ACE" w:rsidRPr="00310CC5">
              <w:rPr>
                <w:rFonts w:ascii="Times New Roman" w:hAnsi="Times New Roman" w:cs="Times New Roman"/>
                <w:sz w:val="24"/>
                <w:szCs w:val="24"/>
                <w:lang w:val="kk-KZ"/>
              </w:rPr>
              <w:br/>
            </w:r>
            <w:r w:rsidR="00016ACE" w:rsidRPr="00310CC5">
              <w:rPr>
                <w:rFonts w:ascii="Times New Roman" w:hAnsi="Times New Roman" w:cs="Times New Roman"/>
                <w:sz w:val="24"/>
                <w:szCs w:val="24"/>
                <w:shd w:val="clear" w:color="auto" w:fill="FFFFFF"/>
                <w:lang w:val="kk-KZ"/>
              </w:rPr>
              <w:lastRenderedPageBreak/>
              <w:t xml:space="preserve">- Тамаша, қуыршақ Дана суық қыста жылы киім киіп алды. Жарайсыңдар, рақмет! </w:t>
            </w:r>
            <w:r w:rsidR="008B2BBA" w:rsidRPr="00310CC5">
              <w:rPr>
                <w:rFonts w:ascii="Times New Roman" w:hAnsi="Times New Roman" w:cs="Times New Roman"/>
                <w:sz w:val="24"/>
                <w:szCs w:val="24"/>
                <w:shd w:val="clear" w:color="auto" w:fill="FFFFFF"/>
                <w:lang w:val="kk-KZ"/>
              </w:rPr>
              <w:t>(сөйлеуді дамыту және көркем әдебиет)</w:t>
            </w:r>
          </w:p>
          <w:p w:rsidR="00016ACE" w:rsidRPr="00310CC5" w:rsidRDefault="00016ACE" w:rsidP="00310CC5">
            <w:pPr>
              <w:pStyle w:val="11"/>
              <w:widowControl w:val="0"/>
              <w:rPr>
                <w:rFonts w:ascii="Times New Roman" w:hAnsi="Times New Roman" w:cs="Times New Roman"/>
                <w:sz w:val="24"/>
                <w:szCs w:val="24"/>
                <w:shd w:val="clear" w:color="auto" w:fill="FFFFFF"/>
                <w:lang w:val="kk-KZ"/>
              </w:rPr>
            </w:pPr>
          </w:p>
          <w:p w:rsidR="00016ACE" w:rsidRPr="00310CC5" w:rsidRDefault="00016ACE" w:rsidP="00310CC5">
            <w:pPr>
              <w:pStyle w:val="11"/>
              <w:widowControl w:val="0"/>
              <w:rPr>
                <w:rStyle w:val="apple-converted-space"/>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Көзіңді жұмып, қолыңмен анықта»</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мақсаты: Ұзын-қысқа, жуан-жіңішке, үлкен-кіші ұғымдарын бекіт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құрал-жабдықтары: қарындаштар, таяқшалар.</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мазмұны: Балалар сипап – сезу арқылы заттың ұзын - қысқалығын анықтау. Ұзындығы әртүрлі қарындаштар алынады. Жүргізуші бір баланы шақырып, оған «көзіңді жұм да, қарындаштың ұзын-қысқалығын анықта» деген тапсырма береді.</w:t>
            </w:r>
            <w:r w:rsidRPr="00310CC5">
              <w:rPr>
                <w:rStyle w:val="apple-converted-space"/>
                <w:rFonts w:ascii="Times New Roman" w:hAnsi="Times New Roman" w:cs="Times New Roman"/>
                <w:sz w:val="24"/>
                <w:szCs w:val="24"/>
                <w:shd w:val="clear" w:color="auto" w:fill="FFFFFF"/>
                <w:lang w:val="kk-KZ"/>
              </w:rPr>
              <w:t> (сенсорика)</w:t>
            </w:r>
          </w:p>
          <w:p w:rsidR="00016ACE" w:rsidRPr="00310CC5" w:rsidRDefault="00016ACE" w:rsidP="00310CC5">
            <w:pPr>
              <w:pStyle w:val="11"/>
              <w:widowControl w:val="0"/>
              <w:rPr>
                <w:rStyle w:val="apple-converted-space"/>
                <w:rFonts w:ascii="Times New Roman" w:hAnsi="Times New Roman" w:cs="Times New Roman"/>
                <w:sz w:val="24"/>
                <w:szCs w:val="24"/>
                <w:shd w:val="clear" w:color="auto" w:fill="FFFFFF"/>
                <w:lang w:val="kk-KZ"/>
              </w:rPr>
            </w:pPr>
          </w:p>
          <w:p w:rsidR="00684002"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Үстел-үсті ойыны Мақсаты:констру кторларды бір-біріне үстінен және жанынан біріктіре білуге үйрету. Балалардың өзіне өзі қызмет көрсету дағдыларын қадағалау. </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құрастыру)</w:t>
            </w:r>
          </w:p>
          <w:p w:rsidR="00016ACE" w:rsidRPr="00310CC5" w:rsidRDefault="00016ACE" w:rsidP="00310CC5">
            <w:pPr>
              <w:pStyle w:val="11"/>
              <w:widowControl w:val="0"/>
              <w:rPr>
                <w:rFonts w:ascii="Times New Roman" w:hAnsi="Times New Roman" w:cs="Times New Roman"/>
                <w:sz w:val="24"/>
                <w:szCs w:val="24"/>
                <w:lang w:val="kk-KZ"/>
              </w:rPr>
            </w:pP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Сәбіз»</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Мақсаты: қол ептілігін қалыптастыру, сәбіз туралы түсінік беру.</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Шарты: сиқырлы қапшықта жасырынған  суреттердің ішінен  қызғылт сары  түсті көгөністі тауып алып, оны ермексаздан мүсіндеу  тапсырмасы беріледі және түрлі түсті қағаздан жасау ұсынылады. (мүсіндеу, жапсыру)</w:t>
            </w:r>
          </w:p>
          <w:p w:rsidR="00016ACE" w:rsidRPr="00310CC5" w:rsidRDefault="00016ACE" w:rsidP="00310CC5">
            <w:pPr>
              <w:pStyle w:val="11"/>
              <w:widowControl w:val="0"/>
              <w:rPr>
                <w:rFonts w:ascii="Times New Roman" w:hAnsi="Times New Roman" w:cs="Times New Roman"/>
                <w:sz w:val="24"/>
                <w:szCs w:val="24"/>
                <w:lang w:val="kk-KZ"/>
              </w:rPr>
            </w:pPr>
          </w:p>
          <w:p w:rsidR="00016ACE" w:rsidRPr="00310CC5" w:rsidRDefault="00016ACE" w:rsidP="00310CC5">
            <w:pPr>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Бұл қай кезде киеді?»</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әр жыл мезгілінде қандай киімдер киетінін баяндату арқылы сөздік қорларын молайтып, ауыз екі сөйлеуге баул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лік: жыл мезгілдеріне сай киімдердің суреті</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шарты:суреттегі киімдерді қай мезгілде киетіндігін айтқызу.</w:t>
            </w:r>
          </w:p>
          <w:p w:rsidR="00016ACE" w:rsidRPr="00310CC5" w:rsidRDefault="00016ACE"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қоршаған ортамен таныстыру)</w:t>
            </w:r>
          </w:p>
        </w:tc>
        <w:tc>
          <w:tcPr>
            <w:tcW w:w="2403" w:type="dxa"/>
            <w:tcBorders>
              <w:left w:val="single" w:sz="4" w:space="0" w:color="auto"/>
              <w:bottom w:val="single" w:sz="4" w:space="0" w:color="auto"/>
            </w:tcBorders>
          </w:tcPr>
          <w:p w:rsidR="00016ACE" w:rsidRPr="00310CC5" w:rsidRDefault="00016ACE"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Қуырмаш»</w:t>
            </w:r>
          </w:p>
          <w:p w:rsidR="00016ACE" w:rsidRPr="00310CC5" w:rsidRDefault="00016ACE"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Мақсаты: Түрлі ырғақты, түрлі музыкалық аспаптарды орындалған таныс әуендерді тыңдау, ойын арқылы көңілді-көңілсіз әуендерді ажырата білу, сезіне білу. Табиғат құбылыстарымен танысу.</w:t>
            </w:r>
          </w:p>
          <w:p w:rsidR="00016ACE" w:rsidRPr="00310CC5" w:rsidRDefault="00016ACE" w:rsidP="00310CC5">
            <w:pPr>
              <w:rPr>
                <w:rStyle w:val="a7"/>
                <w:rFonts w:ascii="Times New Roman" w:eastAsia="Calibri" w:hAnsi="Times New Roman" w:cs="Times New Roman"/>
                <w:b w:val="0"/>
                <w:bCs w:val="0"/>
                <w:sz w:val="24"/>
                <w:szCs w:val="24"/>
                <w:lang w:val="kk-KZ"/>
              </w:rPr>
            </w:pPr>
            <w:r w:rsidRPr="00310CC5">
              <w:rPr>
                <w:rFonts w:ascii="Times New Roman" w:eastAsia="Calibri" w:hAnsi="Times New Roman" w:cs="Times New Roman"/>
                <w:sz w:val="24"/>
                <w:szCs w:val="24"/>
                <w:lang w:val="kk-KZ"/>
              </w:rPr>
              <w:t>Ән: «Қуырмаш»</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онструкторлармен дербес ойын (құрастыру</w:t>
            </w:r>
            <w:r w:rsidR="00777982" w:rsidRPr="00310CC5">
              <w:rPr>
                <w:rFonts w:ascii="Times New Roman" w:eastAsia="Times New Roman" w:hAnsi="Times New Roman" w:cs="Times New Roman"/>
                <w:sz w:val="24"/>
                <w:szCs w:val="24"/>
                <w:lang w:val="kk-KZ"/>
              </w:rPr>
              <w:t>)</w:t>
            </w:r>
          </w:p>
          <w:p w:rsidR="00777982" w:rsidRPr="00310CC5" w:rsidRDefault="00777982"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ind w:left="-108" w:right="-108"/>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изибордпен жұмыс жасау Мақсаты: баланың сөздік қорын  ойыншықтардың атауларын білдіретін </w:t>
            </w:r>
            <w:r w:rsidRPr="00310CC5">
              <w:rPr>
                <w:rFonts w:ascii="Times New Roman" w:hAnsi="Times New Roman" w:cs="Times New Roman"/>
                <w:sz w:val="24"/>
                <w:szCs w:val="24"/>
                <w:lang w:val="kk-KZ"/>
              </w:rPr>
              <w:lastRenderedPageBreak/>
              <w:t>сөздермен байыту.</w:t>
            </w:r>
          </w:p>
          <w:p w:rsidR="00777982" w:rsidRPr="00310CC5" w:rsidRDefault="00777982" w:rsidP="00310CC5">
            <w:pPr>
              <w:ind w:left="-108" w:right="-108"/>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изибордтағы заттардың күнделікті өмірде қандай пайдасы бар жайлы әңгімелесу. </w:t>
            </w:r>
          </w:p>
          <w:p w:rsidR="00016ACE" w:rsidRPr="00310CC5" w:rsidRDefault="008B2BBA" w:rsidP="00310CC5">
            <w:pPr>
              <w:ind w:left="-108" w:right="-108"/>
              <w:rPr>
                <w:rFonts w:ascii="Times New Roman" w:hAnsi="Times New Roman" w:cs="Times New Roman"/>
                <w:sz w:val="24"/>
                <w:szCs w:val="24"/>
                <w:lang w:val="kk-KZ"/>
              </w:rPr>
            </w:pPr>
            <w:r w:rsidRPr="00310CC5">
              <w:rPr>
                <w:rFonts w:ascii="Times New Roman" w:hAnsi="Times New Roman" w:cs="Times New Roman"/>
                <w:sz w:val="24"/>
                <w:szCs w:val="24"/>
                <w:lang w:val="kk-KZ"/>
              </w:rPr>
              <w:t>(сөйлеуді дамыту және көркем әдебиет)</w:t>
            </w:r>
          </w:p>
          <w:p w:rsidR="00016ACE" w:rsidRPr="00310CC5" w:rsidRDefault="00016ACE" w:rsidP="00310CC5">
            <w:pPr>
              <w:ind w:left="-108" w:right="-108"/>
              <w:rPr>
                <w:rFonts w:ascii="Times New Roman" w:hAnsi="Times New Roman" w:cs="Times New Roman"/>
                <w:sz w:val="24"/>
                <w:szCs w:val="24"/>
                <w:lang w:val="kk-KZ"/>
              </w:rPr>
            </w:pPr>
          </w:p>
          <w:p w:rsidR="00016ACE" w:rsidRPr="00310CC5" w:rsidRDefault="00016ACE" w:rsidP="00310CC5">
            <w:pPr>
              <w:rPr>
                <w:rFonts w:ascii="Times New Roman" w:hAnsi="Times New Roman" w:cs="Times New Roman"/>
                <w:sz w:val="24"/>
                <w:szCs w:val="24"/>
                <w:shd w:val="clear" w:color="auto" w:fill="FFFFFF"/>
                <w:lang w:val="kk-KZ"/>
              </w:rPr>
            </w:pPr>
            <w:r w:rsidRPr="00310CC5">
              <w:rPr>
                <w:rFonts w:ascii="Times New Roman" w:eastAsia="DejaVu Sans" w:hAnsi="Times New Roman" w:cs="Times New Roman"/>
                <w:sz w:val="24"/>
                <w:szCs w:val="24"/>
                <w:lang w:val="kk-KZ"/>
              </w:rPr>
              <w:t>«Кімге не керек?»</w:t>
            </w:r>
          </w:p>
          <w:p w:rsidR="00016ACE" w:rsidRPr="00310CC5" w:rsidRDefault="00016ACE"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Мақсаты:Балалар мұғалім, дәрігер, құрлысшы, спортшыға қажет құралдарды тауып қоюы керек. Балаларды тапқырлыққа үйрету.</w:t>
            </w:r>
          </w:p>
          <w:p w:rsidR="00016ACE" w:rsidRPr="00310CC5" w:rsidRDefault="00016ACE" w:rsidP="00310CC5">
            <w:pPr>
              <w:rPr>
                <w:rFonts w:ascii="Times New Roman" w:eastAsia="DejaVu Sans" w:hAnsi="Times New Roman" w:cs="Times New Roman"/>
                <w:sz w:val="24"/>
                <w:szCs w:val="24"/>
                <w:lang w:val="kk-KZ"/>
              </w:rPr>
            </w:pPr>
            <w:r w:rsidRPr="00310CC5">
              <w:rPr>
                <w:rFonts w:ascii="Times New Roman" w:hAnsi="Times New Roman" w:cs="Times New Roman"/>
                <w:sz w:val="24"/>
                <w:szCs w:val="24"/>
                <w:shd w:val="clear" w:color="auto" w:fill="FFFFFF"/>
                <w:lang w:val="kk-KZ"/>
              </w:rPr>
              <w:t>Ойын шарты: суреттегі мамандықтарты атау және оларға жұмыс барысында қандай құралдар керек екеннің табу.</w:t>
            </w:r>
          </w:p>
          <w:p w:rsidR="00016ACE" w:rsidRPr="00310CC5" w:rsidRDefault="00016ACE" w:rsidP="00310CC5">
            <w:pPr>
              <w:ind w:left="-108" w:right="-108"/>
              <w:rPr>
                <w:rFonts w:ascii="Times New Roman" w:hAnsi="Times New Roman" w:cs="Times New Roman"/>
                <w:sz w:val="24"/>
                <w:szCs w:val="24"/>
                <w:lang w:val="kk-KZ"/>
              </w:rPr>
            </w:pPr>
            <w:r w:rsidRPr="00310CC5">
              <w:rPr>
                <w:rFonts w:ascii="Times New Roman" w:hAnsi="Times New Roman" w:cs="Times New Roman"/>
                <w:sz w:val="24"/>
                <w:szCs w:val="24"/>
                <w:lang w:val="kk-KZ"/>
              </w:rPr>
              <w:t>(қоршаған ортамен таныстыру)</w:t>
            </w:r>
          </w:p>
        </w:tc>
      </w:tr>
      <w:tr w:rsidR="00016ACE" w:rsidRPr="00310CC5" w:rsidTr="00834A23">
        <w:trPr>
          <w:trHeight w:val="534"/>
        </w:trPr>
        <w:tc>
          <w:tcPr>
            <w:tcW w:w="2403" w:type="dxa"/>
            <w:vMerge/>
          </w:tcPr>
          <w:p w:rsidR="00016ACE" w:rsidRPr="00310CC5" w:rsidRDefault="00016ACE" w:rsidP="00310CC5">
            <w:pPr>
              <w:rPr>
                <w:rFonts w:ascii="Times New Roman" w:eastAsia="Times New Roman" w:hAnsi="Times New Roman" w:cs="Times New Roman"/>
                <w:sz w:val="24"/>
                <w:szCs w:val="24"/>
                <w:lang w:val="kk-KZ"/>
              </w:rPr>
            </w:pPr>
          </w:p>
        </w:tc>
        <w:tc>
          <w:tcPr>
            <w:tcW w:w="3446" w:type="dxa"/>
            <w:gridSpan w:val="2"/>
            <w:tcBorders>
              <w:top w:val="single" w:sz="4" w:space="0" w:color="auto"/>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зету жұмыстары (логопед)</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ұрыптау» ойын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Мақсаты: негізгі сенсорлық стандарттарды қалыптастыру.</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Сипаттама: бала шарларды түсі, пішіні немесе өлшемі </w:t>
            </w:r>
            <w:r w:rsidRPr="00310CC5">
              <w:rPr>
                <w:rFonts w:ascii="Times New Roman" w:hAnsi="Times New Roman" w:cs="Times New Roman"/>
                <w:sz w:val="24"/>
                <w:szCs w:val="24"/>
                <w:lang w:val="kk-KZ"/>
              </w:rPr>
              <w:lastRenderedPageBreak/>
              <w:t>бойынша сұрыптайды (Мысалы, аю қызыл шарларды жинайды, ал қоян сары).</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684002" w:rsidRPr="00310CC5" w:rsidRDefault="0068400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684002" w:rsidRPr="00310CC5" w:rsidRDefault="0068400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ғармашылық  әрекет.</w:t>
            </w:r>
          </w:p>
          <w:p w:rsidR="00684002"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қолдың ұсақ моторикасын жетілдіру.</w:t>
            </w:r>
          </w:p>
          <w:p w:rsidR="00016ACE" w:rsidRPr="00310CC5" w:rsidRDefault="0068400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 шығармашылық бұрышында баланың қалауы бойынша мүсіндеуге жағдай жасау. (мүсіндеу).</w:t>
            </w:r>
          </w:p>
        </w:tc>
        <w:tc>
          <w:tcPr>
            <w:tcW w:w="2697" w:type="dxa"/>
            <w:gridSpan w:val="2"/>
            <w:tcBorders>
              <w:top w:val="single" w:sz="4" w:space="0" w:color="auto"/>
              <w:left w:val="single" w:sz="4" w:space="0" w:color="auto"/>
              <w:right w:val="single" w:sz="4" w:space="0" w:color="auto"/>
            </w:tcBorders>
          </w:tcPr>
          <w:p w:rsidR="00356A69" w:rsidRPr="00310CC5" w:rsidRDefault="00356A69"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ипау арқылы тап» ойын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заттарды сипап-сезу арқылы тану және атауға баулу.</w:t>
            </w:r>
          </w:p>
          <w:p w:rsidR="00016ACE" w:rsidRPr="00310CC5" w:rsidRDefault="00356A6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016ACE" w:rsidRPr="00310CC5">
              <w:rPr>
                <w:rFonts w:ascii="Times New Roman" w:eastAsia="Times New Roman" w:hAnsi="Times New Roman" w:cs="Times New Roman"/>
                <w:sz w:val="24"/>
                <w:szCs w:val="24"/>
                <w:lang w:val="kk-KZ"/>
              </w:rPr>
              <w:t xml:space="preserve"> Тәрбиеші жаңа </w:t>
            </w:r>
            <w:r w:rsidR="00016ACE" w:rsidRPr="00310CC5">
              <w:rPr>
                <w:rFonts w:ascii="Times New Roman" w:eastAsia="Times New Roman" w:hAnsi="Times New Roman" w:cs="Times New Roman"/>
                <w:sz w:val="24"/>
                <w:szCs w:val="24"/>
                <w:lang w:val="kk-KZ"/>
              </w:rPr>
              <w:lastRenderedPageBreak/>
              <w:t>жылдық сыйлықтар туралы толық мәлімет береді. Аяз ата жаңа жылдық сыйлықтарды қапқа салып кетіпті, сендер оларды қаптан шығармай, сипау арқылы табу және атауларын ата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Pr="00310CC5">
              <w:rPr>
                <w:rFonts w:ascii="Times New Roman" w:eastAsia="Times New Roman" w:hAnsi="Times New Roman" w:cs="Times New Roman"/>
                <w:sz w:val="24"/>
                <w:szCs w:val="24"/>
                <w:lang w:val="kk-KZ"/>
              </w:rPr>
              <w:t xml:space="preserve"> сенсорика)</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иқырлы Жаңа жыл» атты ертеңгілік</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Мақсаты:</w:t>
            </w:r>
            <w:r w:rsidRPr="00310CC5">
              <w:rPr>
                <w:rFonts w:ascii="Times New Roman" w:hAnsi="Times New Roman" w:cs="Times New Roman"/>
                <w:sz w:val="24"/>
                <w:szCs w:val="24"/>
                <w:shd w:val="clear" w:color="auto" w:fill="FFFFFF"/>
                <w:lang w:val="kk-KZ"/>
              </w:rPr>
              <w:t> Балаларға жаңа жыл туралы түсінік беру. Аяз Ата сыйлық беретінін айтып, балаларды қуанышқа бөлеу. Шыршаның әсемдігіне назар аударып, ойыншықтардың әдемілігіне қызықтыру. Әндер, билер арқылы балаларды өнерге талпындыру. Өлеңдерді мәнермен айтып, ертеңгілікте достық сезімдерін ояту, ән, тақпақ арқылы сөздік қорын дамыту. (қоршаған ортамен таныстыру, сөйлеуді дамыту және көркем әдебиет)</w:t>
            </w:r>
          </w:p>
        </w:tc>
        <w:tc>
          <w:tcPr>
            <w:tcW w:w="2560" w:type="dxa"/>
            <w:tcBorders>
              <w:top w:val="single" w:sz="4" w:space="0" w:color="auto"/>
              <w:left w:val="single" w:sz="4" w:space="0" w:color="auto"/>
              <w:right w:val="single" w:sz="4" w:space="0" w:color="auto"/>
            </w:tcBorders>
          </w:tcPr>
          <w:p w:rsidR="00356A69" w:rsidRPr="00310CC5" w:rsidRDefault="00356A6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ңілді саусақтар» саусаққа арналған жаттығу.</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балалардың ұсақ қол моторикасын, жағымды эмоцияларды </w:t>
            </w:r>
            <w:r w:rsidR="00016ACE" w:rsidRPr="00310CC5">
              <w:rPr>
                <w:rFonts w:ascii="Times New Roman" w:eastAsia="Times New Roman" w:hAnsi="Times New Roman" w:cs="Times New Roman"/>
                <w:sz w:val="24"/>
                <w:szCs w:val="24"/>
                <w:lang w:val="kk-KZ"/>
              </w:rPr>
              <w:lastRenderedPageBreak/>
              <w:t>дамыту, ересекке деген сенімділікті арттыру.</w:t>
            </w:r>
          </w:p>
          <w:p w:rsidR="00356A69" w:rsidRPr="00310CC5" w:rsidRDefault="00356A6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ң қолымда бес саусақ (Оң қолының саусақтарын көрсе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л қолымда бес саусақ (Сол қолдың саусақтарын көрсет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әрін қоссақ – он саусақ (Екі қолының саусақтарын қос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ң аяқпен секіремін (Екі аяқпен кезек секі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л аяқпен секіремін (Орында жү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FB01F8">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lang w:val="kk-KZ"/>
              </w:rPr>
              <w:t>дене шынықтыру)</w:t>
            </w:r>
          </w:p>
        </w:tc>
        <w:tc>
          <w:tcPr>
            <w:tcW w:w="2617" w:type="dxa"/>
            <w:gridSpan w:val="3"/>
            <w:tcBorders>
              <w:top w:val="single" w:sz="4" w:space="0" w:color="auto"/>
              <w:left w:val="single" w:sz="4" w:space="0" w:color="auto"/>
              <w:right w:val="single" w:sz="4" w:space="0" w:color="auto"/>
            </w:tcBorders>
          </w:tcPr>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Түзету жұмыстары (педагог-психолог) </w:t>
            </w:r>
          </w:p>
          <w:p w:rsidR="00016ACE" w:rsidRPr="00310CC5" w:rsidRDefault="00016ACE"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016ACE" w:rsidRPr="00310CC5" w:rsidRDefault="00016ACE" w:rsidP="00310CC5">
            <w:pPr>
              <w:pStyle w:val="a9"/>
              <w:rPr>
                <w:lang w:val="kk-KZ"/>
              </w:rPr>
            </w:pPr>
            <w:r w:rsidRPr="00310CC5">
              <w:rPr>
                <w:lang w:val="kk-KZ"/>
              </w:rPr>
              <w:t xml:space="preserve">Фонематикалық қабылдауды дамыту, дұрыс айтылымды бекіту. "Доптарды </w:t>
            </w:r>
            <w:r w:rsidRPr="00310CC5">
              <w:rPr>
                <w:lang w:val="kk-KZ"/>
              </w:rPr>
              <w:lastRenderedPageBreak/>
              <w:t xml:space="preserve">беру" жаттығуы.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Педагогтын  қолында 2 доп бар, балаға қарама-қарсы отырады. Олар кезек-кезек қолдарын екіншісіне береді; - қолдарын крестке ұстап, өткізеді.</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356A69" w:rsidRPr="00310CC5" w:rsidRDefault="00356A6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яндар сияқты секіреміз» жаттығуы.</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баланы алға қарай қозғалып, секіруге машықтандыру.</w:t>
            </w:r>
          </w:p>
          <w:p w:rsidR="00356A69" w:rsidRPr="00310CC5" w:rsidRDefault="00356A6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әуенмен ілесе отыра қимылдарды қайталау. </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p w:rsidR="00016ACE" w:rsidRPr="00310CC5" w:rsidRDefault="00016ACE" w:rsidP="00310CC5">
            <w:pPr>
              <w:pStyle w:val="11"/>
              <w:widowControl w:val="0"/>
              <w:rPr>
                <w:rFonts w:ascii="Times New Roman" w:eastAsia="Times New Roman" w:hAnsi="Times New Roman" w:cs="Times New Roman"/>
                <w:sz w:val="24"/>
                <w:szCs w:val="24"/>
                <w:lang w:val="kk-KZ"/>
              </w:rPr>
            </w:pPr>
          </w:p>
        </w:tc>
        <w:tc>
          <w:tcPr>
            <w:tcW w:w="2403" w:type="dxa"/>
            <w:tcBorders>
              <w:top w:val="single" w:sz="4" w:space="0" w:color="auto"/>
              <w:left w:val="single" w:sz="4" w:space="0" w:color="auto"/>
            </w:tcBorders>
          </w:tcPr>
          <w:p w:rsidR="00356A69" w:rsidRPr="00310CC5" w:rsidRDefault="00356A6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лғыш ойыншықтармен» ойындар.</w:t>
            </w:r>
          </w:p>
          <w:p w:rsidR="00016AC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016ACE" w:rsidRPr="00310CC5">
              <w:rPr>
                <w:rFonts w:ascii="Times New Roman" w:eastAsia="Times New Roman" w:hAnsi="Times New Roman" w:cs="Times New Roman"/>
                <w:sz w:val="24"/>
                <w:szCs w:val="24"/>
                <w:lang w:val="kk-KZ"/>
              </w:rPr>
              <w:t xml:space="preserve">: салғыш ойыншықтағы ойықтардың </w:t>
            </w:r>
            <w:r w:rsidR="00016ACE" w:rsidRPr="00310CC5">
              <w:rPr>
                <w:rFonts w:ascii="Times New Roman" w:eastAsia="Times New Roman" w:hAnsi="Times New Roman" w:cs="Times New Roman"/>
                <w:sz w:val="24"/>
                <w:szCs w:val="24"/>
                <w:lang w:val="kk-KZ"/>
              </w:rPr>
              <w:lastRenderedPageBreak/>
              <w:t>пішіндеріне сай ұсақ бөлшектерді салуға дағдыландыру; ойын, зейінін, қабылдауын, ұсақ қол моторикасын дамыту.</w:t>
            </w:r>
          </w:p>
          <w:p w:rsidR="00016ACE" w:rsidRPr="00310CC5" w:rsidRDefault="00356A6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016ACE" w:rsidRPr="00310CC5">
              <w:rPr>
                <w:rFonts w:ascii="Times New Roman" w:eastAsia="Times New Roman" w:hAnsi="Times New Roman" w:cs="Times New Roman"/>
                <w:sz w:val="24"/>
                <w:szCs w:val="24"/>
                <w:lang w:val="kk-KZ"/>
              </w:rPr>
              <w:t>Әр ойыққа кескіні бойынша сәйкес суреттерін тауып сал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жағымды көңіл-күйге бөленуіне мүмкіндік жаса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Не боп қалды? Не боп қал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ішіндер шашылып қалды!</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не, жылдам достарым,</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рнына орналастыр!</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енсорика)</w:t>
            </w:r>
          </w:p>
          <w:p w:rsidR="00016ACE" w:rsidRPr="00310CC5" w:rsidRDefault="00016ACE" w:rsidP="00310CC5">
            <w:pPr>
              <w:pStyle w:val="11"/>
              <w:widowControl w:val="0"/>
              <w:rPr>
                <w:rFonts w:ascii="Times New Roman" w:eastAsia="Times New Roman" w:hAnsi="Times New Roman" w:cs="Times New Roman"/>
                <w:sz w:val="24"/>
                <w:szCs w:val="24"/>
                <w:lang w:val="kk-KZ"/>
              </w:rPr>
            </w:pPr>
          </w:p>
        </w:tc>
      </w:tr>
      <w:tr w:rsidR="00016ACE" w:rsidRPr="00310CC5"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723" w:type="dxa"/>
            <w:gridSpan w:val="9"/>
          </w:tcPr>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иім-кешектер мен аяқ киімді таза ұстау туралы</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w:t>
            </w:r>
          </w:p>
          <w:p w:rsidR="00016ACE"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016ACE" w:rsidRPr="00310CC5">
              <w:rPr>
                <w:rFonts w:ascii="Times New Roman" w:eastAsia="Times New Roman" w:hAnsi="Times New Roman" w:cs="Times New Roman"/>
                <w:sz w:val="24"/>
                <w:szCs w:val="24"/>
              </w:rPr>
              <w:t>і: балаларда мәдени-гигиеналық дағдыларды, өз-өзіне қызмет ету дағдыларын қалыптастыру.</w:t>
            </w:r>
          </w:p>
          <w:p w:rsidR="00016ACE" w:rsidRPr="00310CC5" w:rsidRDefault="00016ACE"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мәдени-гигиеналық дағдылар, дербес әрекет)</w:t>
            </w:r>
          </w:p>
        </w:tc>
      </w:tr>
      <w:tr w:rsidR="00834A23" w:rsidRPr="00310CC5" w:rsidTr="00834A23">
        <w:tc>
          <w:tcPr>
            <w:tcW w:w="2403" w:type="dxa"/>
          </w:tcPr>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w:t>
            </w:r>
          </w:p>
        </w:tc>
        <w:tc>
          <w:tcPr>
            <w:tcW w:w="3433" w:type="dxa"/>
            <w:tcBorders>
              <w:right w:val="single" w:sz="4" w:space="0" w:color="auto"/>
            </w:tcBorders>
          </w:tcPr>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ардың жауғанын бақылау</w:t>
            </w:r>
            <w:r w:rsidRPr="00310CC5">
              <w:rPr>
                <w:rFonts w:ascii="Times New Roman" w:eastAsia="Times New Roman" w:hAnsi="Times New Roman" w:cs="Times New Roman"/>
                <w:sz w:val="24"/>
                <w:szCs w:val="24"/>
                <w:lang w:val="kk-KZ"/>
              </w:rPr>
              <w:t xml:space="preserve">»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і. Маусымдық құбылыс - қардың жаууы туралы білімдерін бекіт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ресек адамдармен бірге орындалатын қарапайым еңбек тапсырмалары: ауладағы қарды белгілі бір жерге күрекпен салу; кіреберіске апаратын жолды тазарту. </w:t>
            </w:r>
          </w:p>
          <w:p w:rsidR="00834A23"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і. Жұмысқа жауапкершілікпен қарауды қалыптастыру; ұжымдық тапсырмаларды орындауға үйрет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имыл-қозғалыс ойындары: </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Аяз ата</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ар айналады</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і.</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Өзіне тән қимыл-қозғалыстарды жасай білуге ​​баулу; өз әрекеттерін ойынға қатысушылардың әрекеттерімен байланыстыруды үйретуді жалғастыр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Өзіндік еркін ойын әрекеттері: "Нысанаға тигіз".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і. Дәлдікті дамыту, нысанаға затты дәлдеп лақтыруға үйрет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w:t>
            </w:r>
            <w:r w:rsidR="00AA12B2">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tc>
        <w:tc>
          <w:tcPr>
            <w:tcW w:w="2679" w:type="dxa"/>
            <w:gridSpan w:val="2"/>
            <w:tcBorders>
              <w:left w:val="single" w:sz="4" w:space="0" w:color="auto"/>
              <w:right w:val="single" w:sz="4" w:space="0" w:color="auto"/>
            </w:tcBorders>
          </w:tcPr>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оян ойыншығын бақылау» (ақ қоян).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Балалардың көңілін қоян ойыншығына аудару; қоянның тоны ақ, ұзын құлағы, қимылдары туралы ұғымдарды қабылдауға ынталандыру, жасалған жаттығудан жағымды әсер ала білу қабілетін қалыптастыр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ақ қоян ойыншығын көрсетіп, оның сыртқы сипатын байқата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 Балалар, біздің қонағымызды таныдыңдар ма? </w:t>
            </w:r>
            <w:r w:rsidRPr="00310CC5">
              <w:rPr>
                <w:rFonts w:ascii="Times New Roman" w:eastAsia="Times New Roman" w:hAnsi="Times New Roman" w:cs="Times New Roman"/>
                <w:sz w:val="24"/>
                <w:szCs w:val="24"/>
              </w:rPr>
              <w:t>Бұл не?</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 бұл қоян.</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ның терісі сұр м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ның терісі ақ. Жарайсыңд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ның қандай дене бөлшектері б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Әлижан, ұзын құлақтары б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 құлықтарымен қалай қимылдай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рлығымыз көрсетейікші. Жарайсыңд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раңдаршы, ақ қоян жылы ақ тонын киіп алды. Қоян қуанып қалды. Сендерді бірге ойнауға шақыра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 Қоян қорқақ,</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зын құлақ.</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ұта түбінде,</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сқырға көрінбей,</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 қарда жаты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ыныш қана, үндемей.</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ңбекке баулу тапсырмалары: балаларды сұхбатхана орындықтарын қардан тазалауға шақыру. </w:t>
            </w:r>
          </w:p>
          <w:p w:rsidR="00834A23"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балаларды қарапайым еңбек әрекеттерін жасауға машықтандыру; тазалыққа, еңбексүйгіштікке тәрбиеле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Бері шыға ғой, қоян!</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ойыны. </w:t>
            </w:r>
          </w:p>
          <w:p w:rsidR="00834A23"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Балаларға шеңбер бойымен жүріп, барлығымен топтасып, "Бері шыға ғой, қоян!" сөздерін айтып, көрсетілген қимылдарға еліктеу қабілеттерін жетілдір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ң бірін "Қоян" атап, барлығымен бірге оны шақырады. Шақырылған қоян ортаға шығып, қимылдарды жасайды (педагог үлгіні көрсете алады), балалар қайталай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ері шыға ғой, қоян!</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 құлақтармен ойн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Былай көрсет,</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ылай көрсет,</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 құлақтармен ойна!</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Тегіс жолмен жүреміз</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ойын жаттығуы. Мақсаты: алға қарай жылжи отырып, қос аяқпен секіруге жаттықтыру.</w:t>
            </w:r>
            <w:r w:rsidRPr="00310CC5">
              <w:rPr>
                <w:rFonts w:ascii="Times New Roman" w:eastAsia="Times New Roman" w:hAnsi="Times New Roman" w:cs="Times New Roman"/>
                <w:sz w:val="24"/>
                <w:szCs w:val="24"/>
                <w:lang w:val="kk-KZ"/>
              </w:rPr>
              <w:t xml:space="preserve"> (қоршаған ортамен таныстыру, сөйлеуді дамыту</w:t>
            </w:r>
            <w:r w:rsidR="00AA12B2">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tc>
        <w:tc>
          <w:tcPr>
            <w:tcW w:w="2612" w:type="dxa"/>
            <w:gridSpan w:val="3"/>
            <w:tcBorders>
              <w:left w:val="single" w:sz="4" w:space="0" w:color="auto"/>
              <w:right w:val="single" w:sz="4" w:space="0" w:color="auto"/>
            </w:tcBorders>
          </w:tcPr>
          <w:p w:rsidR="00834A23" w:rsidRPr="00310CC5" w:rsidRDefault="00834A23"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алауларды бақылау»</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і. Балалардың көңілдерін учаскенің мерекелік тақырыпқа безендірілгеніне көңіл аудару, түрлі түсті жалаушалардың желде желпілдегенін байқат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раңдар,</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ң қалмаңдар.</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ерекеге дайындалдық,</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іпке жалаулар ілдік.</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лге желбіреп ол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зге көзайым бол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бұлар не?</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лаулардың түстері қандай?</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лаулар не істейді?</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лаулар желпілдейді. Қанекей, қолдарымызбен көрсетейік.</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жерге түскен ұсақ бұтақтарды жинауға шақыру.</w:t>
            </w:r>
          </w:p>
          <w:p w:rsidR="00834A23"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лаушалармен ойын.</w:t>
            </w:r>
          </w:p>
          <w:p w:rsidR="00834A23"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xml:space="preserve">. Балаларды көркем сөзді тыңдап, ырғағына сай жалаушаларды ұстап қимылдауға үйрету, соңғы </w:t>
            </w:r>
            <w:r w:rsidR="00834A23" w:rsidRPr="00310CC5">
              <w:rPr>
                <w:rFonts w:ascii="Times New Roman" w:eastAsia="Times New Roman" w:hAnsi="Times New Roman" w:cs="Times New Roman"/>
                <w:sz w:val="24"/>
                <w:szCs w:val="24"/>
              </w:rPr>
              <w:lastRenderedPageBreak/>
              <w:t>"жалауша" сөздерін сигнал ұқсап қабылдап, қосылып айтып, қолдарды көтеріп, жоғарыға бұлғауға ынталандыру.</w:t>
            </w:r>
          </w:p>
          <w:p w:rsidR="00834A23" w:rsidRPr="00310CC5" w:rsidRDefault="00834A23" w:rsidP="00310CC5">
            <w:pPr>
              <w:pStyle w:val="11"/>
              <w:widowControl w:val="0"/>
              <w:rPr>
                <w:rFonts w:ascii="Times New Roman" w:eastAsia="Times New Roman" w:hAnsi="Times New Roman" w:cs="Times New Roman"/>
                <w:i/>
                <w:sz w:val="24"/>
                <w:szCs w:val="24"/>
              </w:rPr>
            </w:pPr>
            <w:r w:rsidRPr="00310CC5">
              <w:rPr>
                <w:rFonts w:ascii="Times New Roman" w:eastAsia="Times New Roman" w:hAnsi="Times New Roman" w:cs="Times New Roman"/>
                <w:i/>
                <w:sz w:val="24"/>
                <w:szCs w:val="24"/>
              </w:rPr>
              <w:t>"Жалауш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Не деген тамаш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лымда таяқш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к, жібектей, мат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лбіреген жалауш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Ирелеңдеген жолдармен</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ойын жаттығуы.</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асфальт бетіне салынған (жерде жатқан арқан бойымен) ирелеңдеген сызықтардың бойымен жүруге жаттықтыру; арақашықты сақтауға баулу.(қоршаған ортамен таныс</w:t>
            </w:r>
            <w:r w:rsidR="00834A23" w:rsidRPr="00310CC5">
              <w:rPr>
                <w:rFonts w:ascii="Times New Roman" w:eastAsia="Times New Roman" w:hAnsi="Times New Roman" w:cs="Times New Roman"/>
                <w:sz w:val="24"/>
                <w:szCs w:val="24"/>
                <w:lang w:val="kk-KZ"/>
              </w:rPr>
              <w:t>тыр</w:t>
            </w:r>
            <w:r w:rsidR="00834A23" w:rsidRPr="00310CC5">
              <w:rPr>
                <w:rFonts w:ascii="Times New Roman" w:eastAsia="Times New Roman" w:hAnsi="Times New Roman" w:cs="Times New Roman"/>
                <w:sz w:val="24"/>
                <w:szCs w:val="24"/>
              </w:rPr>
              <w:t>у, сөйлеуді дамыту</w:t>
            </w:r>
            <w:r w:rsidR="00AA12B2">
              <w:rPr>
                <w:rFonts w:ascii="Times New Roman" w:eastAsia="Times New Roman" w:hAnsi="Times New Roman" w:cs="Times New Roman"/>
                <w:sz w:val="24"/>
                <w:szCs w:val="24"/>
                <w:lang w:val="kk-KZ"/>
              </w:rPr>
              <w:t xml:space="preserve"> және көркем әдебиет</w:t>
            </w:r>
            <w:r w:rsidR="00834A23" w:rsidRPr="00310CC5">
              <w:rPr>
                <w:rFonts w:ascii="Times New Roman" w:eastAsia="Times New Roman" w:hAnsi="Times New Roman" w:cs="Times New Roman"/>
                <w:sz w:val="24"/>
                <w:szCs w:val="24"/>
              </w:rPr>
              <w:t>)</w:t>
            </w:r>
          </w:p>
        </w:tc>
        <w:tc>
          <w:tcPr>
            <w:tcW w:w="2579" w:type="dxa"/>
            <w:tcBorders>
              <w:left w:val="single" w:sz="4" w:space="0" w:color="auto"/>
              <w:right w:val="single" w:sz="4" w:space="0" w:color="auto"/>
            </w:tcBorders>
          </w:tcPr>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ардың тереңдігін бақыла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бақ.</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ктен түсіп көбейді,</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қсайды өзі шекерге,</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ақ ешкім жемейді,</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рде жатыр бекерге.</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л не? (Қ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қылау: балалардың көңілін ауланың қай жерлерінде қалың қар жатқанына аудару, қардың қаншалықты терең екенін білуді ұсыну. Балаларға метрді көрсету және қардың әр жердегі қалыңдығын өлшеу; қалың қарды күрекпен қазып, қардың қалыңдығына назар аудар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имылды ойын. «Ақшақарды ізде». </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птілікті, шапшандықты дамытатын, кеңістікті бағдарлауды қажет ететін, қимыл түрлерін өзгертіп отыратын ойындарға қызықтыр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Еңбек: гүлзарды жинас</w:t>
            </w:r>
            <w:r w:rsidR="00310CC5" w:rsidRPr="00310CC5">
              <w:rPr>
                <w:rFonts w:ascii="Times New Roman" w:eastAsia="Times New Roman" w:hAnsi="Times New Roman" w:cs="Times New Roman"/>
                <w:sz w:val="24"/>
                <w:szCs w:val="24"/>
              </w:rPr>
              <w:t xml:space="preserve">тыруды ұйымдастыру. </w:t>
            </w:r>
          </w:p>
          <w:p w:rsidR="00834A23" w:rsidRPr="00AA12B2"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арды тоқтату жөніндегі пікірді қалыптастыру (қарды тоқтатады, жел соққанда), қардан кедергілер жасау, </w:t>
            </w:r>
            <w:r w:rsidRPr="00310CC5">
              <w:rPr>
                <w:rFonts w:ascii="Times New Roman" w:eastAsia="Times New Roman" w:hAnsi="Times New Roman" w:cs="Times New Roman"/>
                <w:sz w:val="24"/>
                <w:szCs w:val="24"/>
                <w:lang w:val="kk-KZ"/>
              </w:rPr>
              <w:lastRenderedPageBreak/>
              <w:t xml:space="preserve">тәрбиешіге көмектесу. </w:t>
            </w:r>
            <w:r w:rsidRPr="00AA12B2">
              <w:rPr>
                <w:rFonts w:ascii="Times New Roman" w:eastAsia="Times New Roman" w:hAnsi="Times New Roman" w:cs="Times New Roman"/>
                <w:sz w:val="24"/>
                <w:szCs w:val="24"/>
                <w:lang w:val="kk-KZ"/>
              </w:rPr>
              <w:t>Тапсырманы орындау, бірлесіп атқарудың кішігірім тәсілдерін қалыптастыр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AA12B2">
              <w:rPr>
                <w:rFonts w:ascii="Times New Roman" w:eastAsia="Times New Roman" w:hAnsi="Times New Roman" w:cs="Times New Roman"/>
                <w:sz w:val="24"/>
                <w:szCs w:val="24"/>
                <w:lang w:val="kk-KZ"/>
              </w:rPr>
              <w:t xml:space="preserve">Өз бетімен ойындар: өз құрдастарымен 2-3 рөлден тұратын ойын ойнағанда бірлесуге талаптандыру, рөлді бөлу, ойын тәртібін орындау, жалпы ойын шартына сәйкес әрекет ету. </w:t>
            </w:r>
            <w:r w:rsidRPr="00310CC5">
              <w:rPr>
                <w:rFonts w:ascii="Times New Roman" w:eastAsia="Times New Roman" w:hAnsi="Times New Roman" w:cs="Times New Roman"/>
                <w:sz w:val="24"/>
                <w:szCs w:val="24"/>
              </w:rPr>
              <w:t>(қоршаған ортамен таныс</w:t>
            </w:r>
            <w:r w:rsidRPr="00310CC5">
              <w:rPr>
                <w:rFonts w:ascii="Times New Roman" w:eastAsia="Times New Roman" w:hAnsi="Times New Roman" w:cs="Times New Roman"/>
                <w:sz w:val="24"/>
                <w:szCs w:val="24"/>
                <w:lang w:val="kk-KZ"/>
              </w:rPr>
              <w:t>тыр</w:t>
            </w:r>
            <w:r w:rsidRPr="00310CC5">
              <w:rPr>
                <w:rFonts w:ascii="Times New Roman" w:eastAsia="Times New Roman" w:hAnsi="Times New Roman" w:cs="Times New Roman"/>
                <w:sz w:val="24"/>
                <w:szCs w:val="24"/>
              </w:rPr>
              <w:t>у, сөйлеуді дамыту</w:t>
            </w:r>
            <w:r w:rsidR="00AA12B2">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rPr>
              <w:t>)</w:t>
            </w:r>
          </w:p>
        </w:tc>
        <w:tc>
          <w:tcPr>
            <w:tcW w:w="2420" w:type="dxa"/>
            <w:gridSpan w:val="2"/>
            <w:tcBorders>
              <w:left w:val="single" w:sz="4" w:space="0" w:color="auto"/>
            </w:tcBorders>
          </w:tcPr>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ерезедегі қырауды бақылау». Жұмбақ.</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нері жоқ, қолы жоқ, Сурет салуды біледі. (терезедегі қыра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Ырым. Егер терезелердің екі әйнегі де буланса, аяз күшейе түседі.</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қылау: 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имылды ойын: «Қасқұлақ» (Волк) (қазақ халқының ойыны). </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асқұлақтан» тығылып алаңда бағдарлай білуді бекіту. Ойын </w:t>
            </w:r>
            <w:r w:rsidRPr="00310CC5">
              <w:rPr>
                <w:rFonts w:ascii="Times New Roman" w:eastAsia="Times New Roman" w:hAnsi="Times New Roman" w:cs="Times New Roman"/>
                <w:sz w:val="24"/>
                <w:szCs w:val="24"/>
                <w:lang w:val="kk-KZ"/>
              </w:rPr>
              <w:lastRenderedPageBreak/>
              <w:t>ережесін сақтау («қасқұлақ» сөзді атаса сол адам өз орнында қалу керек), «күзетші» тобынан «қасқұлақты» қуу міндетті. Ойынды өзінің және басқа ойыншының әрекетімен келістіре білуін дамыт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 мұз жолын жасау. Тәрбиешімен бірге жауапкершілікпен жолға су құйып мұз айдынын жасауға үйрету. Еңбек етуге тәрбиеле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Өз бетімен ойындар: ойында өз әрекетін жолдастарының әрекетімен келістіре білуге ынталандыру. </w:t>
            </w:r>
            <w:r w:rsidRPr="00310CC5">
              <w:rPr>
                <w:rFonts w:ascii="Times New Roman" w:eastAsia="Times New Roman" w:hAnsi="Times New Roman" w:cs="Times New Roman"/>
                <w:sz w:val="24"/>
                <w:szCs w:val="24"/>
              </w:rPr>
              <w:t>(қоршаған ортамен таныс</w:t>
            </w:r>
            <w:r w:rsidRPr="00310CC5">
              <w:rPr>
                <w:rFonts w:ascii="Times New Roman" w:eastAsia="Times New Roman" w:hAnsi="Times New Roman" w:cs="Times New Roman"/>
                <w:sz w:val="24"/>
                <w:szCs w:val="24"/>
                <w:lang w:val="kk-KZ"/>
              </w:rPr>
              <w:t>тыр</w:t>
            </w:r>
            <w:r w:rsidRPr="00310CC5">
              <w:rPr>
                <w:rFonts w:ascii="Times New Roman" w:eastAsia="Times New Roman" w:hAnsi="Times New Roman" w:cs="Times New Roman"/>
                <w:sz w:val="24"/>
                <w:szCs w:val="24"/>
              </w:rPr>
              <w:t>у, сөйлеуді дамыту</w:t>
            </w:r>
            <w:r w:rsidR="00AA12B2">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rPr>
              <w:t>)</w:t>
            </w:r>
          </w:p>
          <w:p w:rsidR="00834A23" w:rsidRPr="00310CC5" w:rsidRDefault="00834A23" w:rsidP="00310CC5">
            <w:pPr>
              <w:pStyle w:val="11"/>
              <w:widowControl w:val="0"/>
              <w:rPr>
                <w:rFonts w:ascii="Times New Roman" w:eastAsia="Times New Roman" w:hAnsi="Times New Roman" w:cs="Times New Roman"/>
                <w:sz w:val="24"/>
                <w:szCs w:val="24"/>
              </w:rPr>
            </w:pPr>
          </w:p>
          <w:p w:rsidR="00834A23" w:rsidRPr="00310CC5" w:rsidRDefault="00834A23" w:rsidP="00310CC5">
            <w:pPr>
              <w:pStyle w:val="11"/>
              <w:widowControl w:val="0"/>
              <w:rPr>
                <w:rFonts w:ascii="Times New Roman" w:eastAsia="Times New Roman" w:hAnsi="Times New Roman" w:cs="Times New Roman"/>
                <w:sz w:val="24"/>
                <w:szCs w:val="24"/>
              </w:rPr>
            </w:pPr>
          </w:p>
        </w:tc>
      </w:tr>
      <w:tr w:rsidR="00016ACE" w:rsidRPr="00AA12B2" w:rsidTr="00016ACE">
        <w:tc>
          <w:tcPr>
            <w:tcW w:w="2403" w:type="dxa"/>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723" w:type="dxa"/>
            <w:gridSpan w:val="9"/>
          </w:tcPr>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Балаға шырша қыста неге жасыл болғанын түсіндіру», «2-3 жасар баланың коммуникациялық қабілеттерінің ерекшеліктері», «Баланың мерекелік бұйымдарды әзірлеуге қатыстырудың маңызы және шарттары».</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аңа-жыл  тақпақтарын  бірге  жаттайық.</w:t>
            </w:r>
          </w:p>
          <w:p w:rsidR="00016ACE" w:rsidRPr="00310CC5" w:rsidRDefault="00016AC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та-аналарды  топты  безендіруге  қатыстыру.</w:t>
            </w:r>
          </w:p>
          <w:p w:rsidR="00016ACE" w:rsidRPr="00310CC5" w:rsidRDefault="00016ACE"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Жаңа-жылдық»  көрме  сайысына  қатыстыру.</w:t>
            </w:r>
          </w:p>
        </w:tc>
      </w:tr>
    </w:tbl>
    <w:p w:rsidR="004F5E81" w:rsidRPr="00310CC5" w:rsidRDefault="004F5E81" w:rsidP="00310CC5">
      <w:pPr>
        <w:pStyle w:val="11"/>
        <w:spacing w:line="240" w:lineRule="auto"/>
        <w:rPr>
          <w:rFonts w:ascii="Times New Roman" w:eastAsia="Times New Roman" w:hAnsi="Times New Roman" w:cs="Times New Roman"/>
          <w:sz w:val="24"/>
          <w:szCs w:val="24"/>
          <w:lang w:val="kk-KZ"/>
        </w:rPr>
      </w:pPr>
    </w:p>
    <w:p w:rsidR="00135018" w:rsidRPr="00310CC5" w:rsidRDefault="00135018"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135018" w:rsidRPr="00310CC5" w:rsidRDefault="00135018"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135018" w:rsidRPr="00310CC5" w:rsidRDefault="00135018"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02.01 -06.01.2022 жыл</w:t>
      </w:r>
    </w:p>
    <w:tbl>
      <w:tblPr>
        <w:tblStyle w:val="3"/>
        <w:tblW w:w="15829" w:type="dxa"/>
        <w:tblInd w:w="-34" w:type="dxa"/>
        <w:tblLook w:val="04A0"/>
      </w:tblPr>
      <w:tblGrid>
        <w:gridCol w:w="2386"/>
        <w:gridCol w:w="2425"/>
        <w:gridCol w:w="12"/>
        <w:gridCol w:w="2417"/>
        <w:gridCol w:w="2747"/>
        <w:gridCol w:w="25"/>
        <w:gridCol w:w="2918"/>
        <w:gridCol w:w="6"/>
        <w:gridCol w:w="2893"/>
      </w:tblGrid>
      <w:tr w:rsidR="00135018" w:rsidRPr="00310CC5" w:rsidTr="00CC46B4">
        <w:trPr>
          <w:trHeight w:val="848"/>
        </w:trPr>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jc w:val="center"/>
              <w:rPr>
                <w:rFonts w:ascii="Times New Roman" w:eastAsia="Times New Roman" w:hAnsi="Times New Roman" w:cs="Times New Roman"/>
                <w:bCs/>
                <w:sz w:val="24"/>
                <w:szCs w:val="24"/>
                <w:lang w:val="kk-KZ"/>
              </w:rPr>
            </w:pPr>
            <w:r w:rsidRPr="00310CC5">
              <w:rPr>
                <w:rFonts w:ascii="Times New Roman" w:eastAsia="Calibri" w:hAnsi="Times New Roman" w:cs="Times New Roman"/>
                <w:bCs/>
                <w:sz w:val="24"/>
                <w:szCs w:val="24"/>
                <w:lang w:val="kk-KZ"/>
              </w:rPr>
              <w:t>Күн тәртібі</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үйсенбі</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2.01.2023ж.</w:t>
            </w:r>
          </w:p>
        </w:tc>
        <w:tc>
          <w:tcPr>
            <w:tcW w:w="2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йсенбі</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3.01.2023 ж.</w:t>
            </w: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әрсенбі</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4.01.2023 ж.</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ейсенбі</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5.01.2023 ж.</w:t>
            </w:r>
          </w:p>
        </w:tc>
        <w:tc>
          <w:tcPr>
            <w:tcW w:w="2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ма</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6.01.2023 ж.</w:t>
            </w:r>
          </w:p>
        </w:tc>
      </w:tr>
      <w:tr w:rsidR="00135018" w:rsidRPr="00AA12B2" w:rsidTr="00CC46B4">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қабылдау</w:t>
            </w:r>
          </w:p>
        </w:tc>
        <w:tc>
          <w:tcPr>
            <w:tcW w:w="134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bCs/>
                <w:sz w:val="24"/>
                <w:szCs w:val="24"/>
                <w:lang w:val="kk-KZ"/>
              </w:rPr>
              <w:t>(сөйлеуді дамыту және көркем әдебиет)</w:t>
            </w:r>
          </w:p>
        </w:tc>
      </w:tr>
      <w:tr w:rsidR="00135018" w:rsidRPr="00AA12B2" w:rsidTr="00CC46B4">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rPr>
              <w:t>Ата-аналармен әңгімелесу, кеңес беру</w:t>
            </w:r>
          </w:p>
        </w:tc>
        <w:tc>
          <w:tcPr>
            <w:tcW w:w="134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jc w:val="cente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Әңгімелесу: "2-3 жасар баланың ойын іс-әрекеті", "2-3 жасар бала қандай ойындарды ойнауды ұнатады?"</w:t>
            </w:r>
          </w:p>
        </w:tc>
      </w:tr>
      <w:tr w:rsidR="00135018" w:rsidRPr="00310CC5" w:rsidTr="00CC46B4">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p>
        </w:tc>
        <w:tc>
          <w:tcPr>
            <w:tcW w:w="2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өлдір су"</w:t>
            </w:r>
          </w:p>
          <w:p w:rsidR="00135018" w:rsidRPr="00310CC5" w:rsidRDefault="005B6834" w:rsidP="00310CC5">
            <w:pPr>
              <w:widowControl w:val="0"/>
              <w:rPr>
                <w:rFonts w:ascii="Times New Roman" w:eastAsia="Times New Roman" w:hAnsi="Times New Roman" w:cs="Times New Roman"/>
                <w:bCs/>
                <w:sz w:val="16"/>
                <w:szCs w:val="16"/>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Жуыну бөлмесінде жуыну әдебін игерту: қолдарын өздігінен сабындауға көмектесу, су ағымы астына өздігінен қоюды қадағалау; қолды сүлгімен сүртуді көрсету; орамалдың </w:t>
            </w:r>
            <w:r w:rsidR="00135018" w:rsidRPr="00310CC5">
              <w:rPr>
                <w:rFonts w:ascii="Times New Roman" w:eastAsia="Times New Roman" w:hAnsi="Times New Roman" w:cs="Times New Roman"/>
                <w:bCs/>
                <w:sz w:val="24"/>
                <w:szCs w:val="24"/>
                <w:lang w:val="kk-KZ"/>
              </w:rPr>
              <w:lastRenderedPageBreak/>
              <w:t>ілетін орнын тапқызу, мақтау</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ғап» қимылды жаттығу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педагогтің соңынан көркем сөз жолдарының ырғағына, мазмұнына сай қимылдарды жасап, жағымды көңіл-күйге бөленуді үйрету; қолдың моторикасын, есте сақтау қабілеті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ал қазір қолғаптарымызбен әдемі жаттығулар жасап, ойнап көрейік.</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не, қолғапты киеміз, (алақандарды өзара уқал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қолды салып көреміз, (бір қолмен екіншіні сип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кінші жұп қолғапты (екінші қолымен бірінші қолды сип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иіп алсақ – жарап тұр. (алақандармен ары-бері бұраңдау)</w:t>
            </w:r>
          </w:p>
          <w:p w:rsidR="00135018" w:rsidRPr="00310CC5" w:rsidRDefault="00135018" w:rsidP="00310CC5">
            <w:pPr>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дене шынықтыру, сөйлеуді дамыту</w:t>
            </w:r>
            <w:r w:rsidR="00AA12B2">
              <w:rPr>
                <w:rFonts w:ascii="Times New Roman" w:eastAsia="Times New Roman" w:hAnsi="Times New Roman" w:cs="Times New Roman"/>
                <w:bCs/>
                <w:sz w:val="24"/>
                <w:szCs w:val="24"/>
                <w:lang w:val="kk-KZ"/>
              </w:rPr>
              <w:t xml:space="preserve"> және көркем әдебиет</w:t>
            </w:r>
            <w:r w:rsidRPr="00AA12B2">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шықтар сөресін жинау"</w:t>
            </w:r>
          </w:p>
          <w:p w:rsidR="00135018" w:rsidRPr="00310CC5" w:rsidRDefault="005B6834" w:rsidP="00310CC5">
            <w:pPr>
              <w:widowControl w:val="0"/>
              <w:rPr>
                <w:rFonts w:ascii="Times New Roman" w:eastAsia="Times New Roman" w:hAnsi="Times New Roman" w:cs="Times New Roman"/>
                <w:bCs/>
                <w:sz w:val="16"/>
                <w:szCs w:val="16"/>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Үстел ойындары бұрышында сөренің шаңын сүрту және ойыннан кейін, бөлшектерді орнына салудың үлгісін көрсету; бөлшектерін жинауға шақыру, қатыстыру; </w:t>
            </w:r>
            <w:r w:rsidR="00135018" w:rsidRPr="00310CC5">
              <w:rPr>
                <w:rFonts w:ascii="Times New Roman" w:eastAsia="Times New Roman" w:hAnsi="Times New Roman" w:cs="Times New Roman"/>
                <w:bCs/>
                <w:sz w:val="24"/>
                <w:szCs w:val="24"/>
                <w:lang w:val="kk-KZ"/>
              </w:rPr>
              <w:lastRenderedPageBreak/>
              <w:t>ойыншықтармен ойнағанда тазалық сақтау туралы түсіндіру.</w:t>
            </w:r>
          </w:p>
          <w:p w:rsidR="00135018" w:rsidRPr="00310CC5" w:rsidRDefault="00135018" w:rsidP="00310CC5">
            <w:pPr>
              <w:widowControl w:val="0"/>
              <w:rPr>
                <w:rFonts w:ascii="Times New Roman" w:eastAsia="Times New Roman" w:hAnsi="Times New Roman" w:cs="Times New Roman"/>
                <w:bCs/>
                <w:sz w:val="16"/>
                <w:szCs w:val="16"/>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16"/>
                <w:szCs w:val="16"/>
                <w:lang w:val="kk-KZ"/>
              </w:rPr>
              <w:t>"</w:t>
            </w:r>
            <w:r w:rsidRPr="00310CC5">
              <w:rPr>
                <w:rFonts w:ascii="Times New Roman" w:eastAsia="Times New Roman" w:hAnsi="Times New Roman" w:cs="Times New Roman"/>
                <w:bCs/>
                <w:sz w:val="24"/>
                <w:szCs w:val="24"/>
                <w:lang w:val="kk-KZ"/>
              </w:rPr>
              <w:t>Сиқырлы сандықшалар" дидактикалық ойын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ға көлемі бес түрлі заттарды ажыратып, оларды бір үлкен сандықшаға жинауға үйрету; қолдың ұсақ моторикасын, ойлау, көзбен мөлшерлеу қабілетін дамыту; жағымды әсер алуға мүмкіндік жас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ты: көлемі бес түрлі сандықшаларды бір-бірінің ішіне кезегімен салып жин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ндай тамаш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дымызда көп сандықш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ндықшалар бірдей емес,</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ішкентай, орташа, үлке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ішкентайды үлкенірекке салай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лығын үлкен сандыққа жасырай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00AA12B2">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сенсорика)</w:t>
            </w:r>
          </w:p>
        </w:tc>
        <w:tc>
          <w:tcPr>
            <w:tcW w:w="2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Терезедегі өрнек"</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Терезеннің әйнегінде қырау оюлары бар болса, балаларға байқату; өрнектердің бұралған гүлдерге, жапырақтарға, құстарға ұқсайтынына көңіл аудару.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Саусақ жаттығуы. </w:t>
            </w:r>
            <w:r w:rsidRPr="00310CC5">
              <w:rPr>
                <w:rFonts w:ascii="Times New Roman" w:eastAsia="Times New Roman" w:hAnsi="Times New Roman" w:cs="Times New Roman"/>
                <w:bCs/>
                <w:sz w:val="24"/>
                <w:szCs w:val="24"/>
                <w:lang w:val="kk-KZ"/>
              </w:rPr>
              <w:lastRenderedPageBreak/>
              <w:t>"Алақай! Алақай!"</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педагогтің соңынан қыс туралы суретке (ауладағы қардың жауғанына) қарап, көркем сөзді айтып, жаттығуларды жасауға үйрету; тілін және қолдың ұсақ моторикасын дамыту; жағымды әсер алу даңдыларына машықт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лақай! Алақай! (шапалақт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лді суық қыс міне (алақанды уқал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 далаға шығамыз (саусақтарды қимылда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ттығу жасаймыз (шапалақт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екі! Бір, екі! (жұдырықты қысып, аш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ды қағып, бір, екі (алақан қағ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00AA12B2">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дене шынықтыру)</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Ірі конструктор бөлшектерімен балалардың еріктері бойынша құрастыру жұмыстарын жүргізу. (құрастыру</w:t>
            </w:r>
          </w:p>
        </w:tc>
      </w:tr>
      <w:tr w:rsidR="00135018" w:rsidRPr="00310CC5" w:rsidTr="00CC46B4">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lastRenderedPageBreak/>
              <w:t>Таңертеңгі жаттығу</w:t>
            </w:r>
          </w:p>
        </w:tc>
        <w:tc>
          <w:tcPr>
            <w:tcW w:w="134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лпы дамытушы жаттығуларәуен ырғағыме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Бастапқы қалып аяқты алшақ қойып, допты оң қолмен ұстап тұ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1 екі қолды жан-жаққа созу, қайтадан допты ал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2 бір қолды алға созып, допты сол қолға ауыстыру, екі қолды жан-жаққа созу, бастапқы қалыпқа келу (3 рет).</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 Бастапқы қалып аяқты алшақ қойып, допты алға екі қолмен ұстап тұ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2–1 жерге отыру, допты жерге қою.</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2–2 бастапқы қалыпқа кел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2–3 жерге отыру, допты жерге қою;</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2–4 бастапқы қалыпқа келу (4 рет);</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3. Бастапқы қалып аяқты алшақ қойып, допты алға екі қолмен ұстап тұ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3–1 еңкею, допты жерге қою.</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3–2 бастапқы қалыпқа кел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3–3 еңкею, допты жерге қою;</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3–4 бастапқы қалыпқа келу (3 рет).</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дени-гигиеналық дағдылар, дене шынықтыру</w:t>
            </w:r>
            <w:r w:rsidRPr="00310CC5">
              <w:rPr>
                <w:rFonts w:ascii="Times New Roman" w:eastAsia="Times New Roman" w:hAnsi="Times New Roman" w:cs="Times New Roman"/>
                <w:bCs/>
                <w:sz w:val="24"/>
                <w:szCs w:val="24"/>
                <w:lang w:val="kk-KZ"/>
              </w:rPr>
              <w:t>, музыка</w:t>
            </w:r>
            <w:r w:rsidRPr="00310CC5">
              <w:rPr>
                <w:rFonts w:ascii="Times New Roman" w:eastAsia="Times New Roman" w:hAnsi="Times New Roman" w:cs="Times New Roman"/>
                <w:bCs/>
                <w:sz w:val="24"/>
                <w:szCs w:val="24"/>
              </w:rPr>
              <w:t>)</w:t>
            </w:r>
          </w:p>
        </w:tc>
      </w:tr>
      <w:tr w:rsidR="00135018" w:rsidRPr="00AA12B2" w:rsidTr="00CC46B4">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lastRenderedPageBreak/>
              <w:t>Таңғы асқа дайындық, таңғы ас</w:t>
            </w:r>
          </w:p>
        </w:tc>
        <w:tc>
          <w:tcPr>
            <w:tcW w:w="134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дағдыл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арымызды тап-таза ғып жуайық" ойын жаттығу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жуу алгоритмін бекі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ркем сө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бынымды аламы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ақанға саламы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піртемін жақсыла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ы жуам мұқият.</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лек, бетті, мойын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уамын да, сүртемі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п - таза, көңілді бо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ен үнемі жүремі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сипжанова-Шагирова 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Осы сөздерден кейін балалар таңғы асты іше бастай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мақ ішу мәдениетімен таныстыру. Қасықты, шанышқыны дұрыс қолдануға үйрету. Тамақтанғанда, шай-су ішкенде сөйлем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ңғы ас кезінде педагог балалардың орындықтарда дұрыс отыруын қадағалайды. Егер үстел басында отырған бала өз қалпын сақтамаса, оған жақындап, дұрыс отыруды сұр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әдени-гигиеналық дағдылар, көркем сөз)</w:t>
            </w:r>
          </w:p>
        </w:tc>
      </w:tr>
      <w:tr w:rsidR="00135018" w:rsidRPr="00AA12B2" w:rsidTr="00CC46B4">
        <w:trPr>
          <w:trHeight w:val="4101"/>
        </w:trPr>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Гигиеналық шаралар/ ұйымдастырылған іс-әрекетке дайындық</w:t>
            </w:r>
          </w:p>
        </w:tc>
        <w:tc>
          <w:tcPr>
            <w:tcW w:w="134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мақ ішкеннен кейін қолды және бетті жуғыз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арымызды тап-таза ғып жуайық" ойын жаттығу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жуу алгоритмін бекі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ркем сө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бынымды аламы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ақанға саламы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піртемін жақсыла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ы жуам мұқият.</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лек, бетті, мойын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уамын да, сүртемі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п - таза, көңілді бо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ен үнемі жүремі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усипжанова-Шагирова 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жағымды көңіл-күйлерін қалыптастыру. Ұйымдастырылған іс-әрекетіне бірізділікте жағымды эмоциялық ахуалда ауысу үшін бәсеңдеу дыбыста салмақты әуенжазбасын қос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 көңілді баламы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қылды боламы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с мезгілі тамаша қандай, балақай!</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некей, қызықтаймыз, алақай!</w:t>
            </w:r>
          </w:p>
          <w:p w:rsidR="00135018" w:rsidRPr="00310CC5" w:rsidRDefault="008B2BBA"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tc>
      </w:tr>
      <w:tr w:rsidR="00135018" w:rsidRPr="00AA12B2" w:rsidTr="00CC46B4">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лім беру ұйымының кестесі</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бойынша ұйымдастырылған іс-әрекет</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jc w:val="center"/>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Arial" w:hAnsi="Times New Roman" w:cs="Times New Roman"/>
                <w:bCs/>
                <w:sz w:val="24"/>
                <w:szCs w:val="24"/>
                <w:lang w:val="kk-KZ"/>
              </w:rPr>
            </w:pPr>
          </w:p>
          <w:p w:rsidR="00135018" w:rsidRPr="00310CC5" w:rsidRDefault="00135018" w:rsidP="00310CC5">
            <w:pPr>
              <w:widowControl w:val="0"/>
              <w:rPr>
                <w:rFonts w:ascii="Times New Roman" w:eastAsia="Arial" w:hAnsi="Times New Roman" w:cs="Times New Roman"/>
                <w:bCs/>
                <w:sz w:val="24"/>
                <w:szCs w:val="24"/>
                <w:lang w:val="kk-KZ"/>
              </w:rPr>
            </w:pPr>
          </w:p>
          <w:p w:rsidR="00135018" w:rsidRPr="00310CC5" w:rsidRDefault="00135018" w:rsidP="00310CC5">
            <w:pPr>
              <w:widowControl w:val="0"/>
              <w:jc w:val="center"/>
              <w:rPr>
                <w:rFonts w:ascii="Times New Roman" w:eastAsia="Arial" w:hAnsi="Times New Roman" w:cs="Times New Roman"/>
                <w:bCs/>
                <w:sz w:val="24"/>
                <w:szCs w:val="24"/>
                <w:lang w:val="kk-KZ"/>
              </w:rPr>
            </w:pPr>
          </w:p>
        </w:tc>
        <w:tc>
          <w:tcPr>
            <w:tcW w:w="2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Arial" w:hAnsi="Times New Roman" w:cs="Times New Roman"/>
                <w:bCs/>
                <w:sz w:val="24"/>
                <w:szCs w:val="24"/>
                <w:lang w:val="kk-KZ"/>
              </w:rPr>
            </w:pP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ене шынық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омалатайық қане біз".</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і. Балаларға допты екі қолымен ұстап, бір-біріне домалату жаттығуларын қайталату; допты тура көздеп, бір бағытқа домалата білу дағдыларын дамыту; балаларды қол мен саусақ бұлшықеттерін дамыта отырып, жаттығуларды ынталанып жорындауға қызығушылықтарын арттыру; допты домалату техникасын жетілдіру; бір-біріне сенімділік сезіміне тәрбиеле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өп допты кім жинайды?” қимылды ойын.</w:t>
            </w:r>
          </w:p>
          <w:p w:rsidR="00135018" w:rsidRPr="00310CC5" w:rsidRDefault="005B6834" w:rsidP="00310CC5">
            <w:pPr>
              <w:widowControl w:val="0"/>
              <w:rPr>
                <w:rFonts w:ascii="Times New Roman" w:eastAsia="Times New Roman" w:hAnsi="Times New Roman" w:cs="Times New Roman"/>
                <w:bCs/>
                <w:sz w:val="16"/>
                <w:szCs w:val="16"/>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і. Балалардың денсаулыққа, ойынға құштарлықтарын дамыту, балалардың дене қимылдарын, бұлшықеттерін жетілдіру, ойын арқылы көңіл күйлерін көтеру; ептілікке, шапшаңдыққа, қызыға ойнауға баулу, ойынға қызығушылықтарын, белсенділіктерін арттыру; жылдам қимылдауға тәрбиелеу</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Музыка.</w:t>
            </w:r>
          </w:p>
          <w:p w:rsidR="00135018" w:rsidRPr="00310CC5" w:rsidRDefault="00135018" w:rsidP="00310CC5">
            <w:pPr>
              <w:widowControl w:val="0"/>
              <w:rPr>
                <w:rFonts w:ascii="Times New Roman" w:eastAsia="Times New Roman" w:hAnsi="Times New Roman" w:cs="Times New Roman"/>
                <w:bCs/>
                <w:sz w:val="16"/>
                <w:szCs w:val="16"/>
              </w:rPr>
            </w:pPr>
            <w:r w:rsidRPr="00310CC5">
              <w:rPr>
                <w:rFonts w:ascii="Times New Roman" w:eastAsia="Times New Roman" w:hAnsi="Times New Roman" w:cs="Times New Roman"/>
                <w:bCs/>
                <w:sz w:val="24"/>
                <w:szCs w:val="24"/>
              </w:rPr>
              <w:t>Тақырыбы: "Сылдырмақтар сылдырлап". Мақсаты: балаларды сылдырмақтар туралы əуенді тыңдап жəне айтуға үйрету; музыкалық-ырғақтық қимылдарды сылдырмақтар əуенімен үйлесімді жасауға жаттықтыру; музыка сипатын ажырата білуге дағдыландыру.</w:t>
            </w:r>
          </w:p>
        </w:tc>
        <w:tc>
          <w:tcPr>
            <w:tcW w:w="2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ян секіруге шақырад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і. Балаларды бір орында тұрып екі аяқпен секіру дағдыларын пысықтау; бір орында тұрып секірудің техникасын пысықтау; өткен оқу қызметтерін қайталау; балаларды бір орында тұрып екі аяқты осып секіру жаттығуын ынтамен орындауға құлшындыру; доптарды көлемі бойынша ажырата білу іскерліктері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лкен және кішкентай доптар" қимылды ойыны.</w:t>
            </w:r>
          </w:p>
          <w:p w:rsidR="00135018" w:rsidRPr="00310CC5" w:rsidRDefault="005B6834" w:rsidP="00310CC5">
            <w:pPr>
              <w:widowControl w:val="0"/>
              <w:rPr>
                <w:rFonts w:ascii="Times New Roman" w:eastAsia="Times New Roman" w:hAnsi="Times New Roman" w:cs="Times New Roman"/>
                <w:bCs/>
                <w:sz w:val="16"/>
                <w:szCs w:val="16"/>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і. Кеңістікті </w:t>
            </w:r>
            <w:r w:rsidR="00135018" w:rsidRPr="00310CC5">
              <w:rPr>
                <w:rFonts w:ascii="Times New Roman" w:eastAsia="Times New Roman" w:hAnsi="Times New Roman" w:cs="Times New Roman"/>
                <w:bCs/>
                <w:sz w:val="24"/>
                <w:szCs w:val="24"/>
                <w:lang w:val="kk-KZ"/>
              </w:rPr>
              <w:lastRenderedPageBreak/>
              <w:t>бағдарлауды жетілдіру; қолдың моторикасын, балалардың заттың көлемі туралы түсініктерін дамыту</w:t>
            </w:r>
          </w:p>
        </w:tc>
      </w:tr>
      <w:tr w:rsidR="00135018" w:rsidRPr="00310CC5" w:rsidTr="00CC46B4">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әруменді таңғы ас</w:t>
            </w:r>
          </w:p>
        </w:tc>
        <w:tc>
          <w:tcPr>
            <w:tcW w:w="134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ғамның атауын есте сақтауға, тазалыққа бейімдеу. "Тәбетіміз ашылды. Ас болсын!"                                                                     Алма, алма дейсің</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ма әкелсем жейсің</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йтпады екен деме</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маны жумай жеме</w:t>
            </w:r>
          </w:p>
          <w:p w:rsidR="00135018" w:rsidRPr="00310CC5" w:rsidRDefault="00135018" w:rsidP="00310CC5">
            <w:pPr>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rPr>
              <w:t xml:space="preserve">(мәдени-гигиеналық дағдылар, </w:t>
            </w:r>
            <w:r w:rsidR="00310CC5" w:rsidRPr="00310CC5">
              <w:rPr>
                <w:rFonts w:ascii="Times New Roman" w:eastAsia="Times New Roman" w:hAnsi="Times New Roman" w:cs="Times New Roman"/>
                <w:bCs/>
                <w:sz w:val="24"/>
                <w:szCs w:val="24"/>
                <w:lang w:val="kk-KZ"/>
              </w:rPr>
              <w:t>сөйлеуді дамыту және көркем әдебиет</w:t>
            </w:r>
            <w:r w:rsidR="00AA12B2">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көркем сөзді қайтал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бынымды аламын,</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ақанға саламын.</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піртемін жақсылап,</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ы жуам мұқият.</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лек, бетті, мойынды,</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уамын да, сүртемін.</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п - таза, көңілді боп,</w:t>
            </w:r>
          </w:p>
          <w:p w:rsidR="00135018" w:rsidRPr="00310CC5" w:rsidRDefault="00135018" w:rsidP="00310CC5">
            <w:pPr>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ен үнемі жүремін.</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Тусипжанова-Шагирова А.</w:t>
            </w:r>
          </w:p>
        </w:tc>
      </w:tr>
      <w:tr w:rsidR="00135018" w:rsidRPr="00310CC5" w:rsidTr="00CC46B4">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ге дайындық</w:t>
            </w:r>
          </w:p>
        </w:tc>
        <w:tc>
          <w:tcPr>
            <w:tcW w:w="134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ге қызығушылық туғызу; балалармен жеке әңгімелесу; серуенге ойын материалдарын таңдау; серуенде балаларды әрекет етуге ынталандыру.Балаларды өз киімдерін тануға, атауға, өз шкафын таңбалауыш арқылы табуға үйрету. (мәдени-гигиеналық дағдылар, дербес әрекет)</w:t>
            </w:r>
          </w:p>
        </w:tc>
      </w:tr>
      <w:tr w:rsidR="00135018" w:rsidRPr="00310CC5" w:rsidTr="00CC46B4">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bookmarkStart w:id="1" w:name="_Hlk141882702"/>
            <w:r w:rsidRPr="00310CC5">
              <w:rPr>
                <w:rFonts w:ascii="Times New Roman" w:eastAsia="Times New Roman" w:hAnsi="Times New Roman" w:cs="Times New Roman"/>
                <w:bCs/>
                <w:sz w:val="24"/>
                <w:szCs w:val="24"/>
              </w:rPr>
              <w:t>Серуен</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p>
        </w:tc>
        <w:tc>
          <w:tcPr>
            <w:tcW w:w="2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p>
        </w:tc>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ққаланы бақылау.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xml:space="preserve">, </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Мақсаты</w:t>
            </w:r>
            <w:r w:rsidR="00135018" w:rsidRPr="00310CC5">
              <w:rPr>
                <w:rFonts w:ascii="Times New Roman" w:eastAsia="Times New Roman" w:hAnsi="Times New Roman" w:cs="Times New Roman"/>
                <w:bCs/>
                <w:sz w:val="24"/>
                <w:szCs w:val="24"/>
                <w:lang w:val="kk-KZ"/>
              </w:rPr>
              <w:t>. Балаларды табиғат құбылысы қардан қаланған аққаламен таныстыру, оның пішіні мен келбетінің ерекшелігін байқату; жағымды көңіл-күйге бөлене білуге ынталанд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бәрекел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аңдаршы, айналада не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бұл қ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л бұл не?</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 аққ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 мезгілі. Аппақ қ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көшелер. Ақ с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көшелер. Ақ с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улада тұр аққ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қала ақ денел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ппақ етегі, жең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ппақ беті, дақ көз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басында шелег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 мынау – қызыл мұры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көрген бұны бұры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т ортасында қадалға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Өзі неден жасалға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аққаланы қолмен ұстап, оның қардан болғанын, басын, денесін, көздерін көрсетеді, ат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ққаланың бетін қардан тазала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лы жолдарды басайық" қимылды жаттығу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сапта түзу бағытпен жүріп, екі аяқпен секіріп, жүгіріп, алға жылжу қабілеттерін жетілдіру, тепе-теңдікті сақтау қабілеттерін дамыту, бұлшық еттерін шымыр ету.Педагог балаларды көркем сөзбен қимылдарға ынталандыр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дымызда ұзынш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йылып тұр жолақш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п-топ етіп басай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дам басып барай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кіреміз оп-о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жүреміз топ бо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 енді біз жүгірей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птан қалмай, үлгерей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гір, жүгір, балақай!</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птан қалма, балақай!</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гіріп болдық, жүрей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ныс алып, үлгерей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ныс алып болай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Қадам басып, тоқтайық </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оптар сияқты секірейік" қимылды жаттығу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 бір орында екі аяқпен сигнал бойынша секіре білу қабілеттерін дамыту; шымырлыққа, шапшаңдыққа, достыққа тәрбиелеу.</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Қарды бақылау (қардың жерге түсуі).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Мақсаты</w:t>
            </w:r>
            <w:r w:rsidR="00135018" w:rsidRPr="00310CC5">
              <w:rPr>
                <w:rFonts w:ascii="Times New Roman" w:eastAsia="Times New Roman" w:hAnsi="Times New Roman" w:cs="Times New Roman"/>
                <w:bCs/>
                <w:sz w:val="24"/>
                <w:szCs w:val="24"/>
              </w:rPr>
              <w:t>. Балаларға қардың жоғарыдан төмен ақырын түскеніне көңіл аудару, қардың ақша қарлардан құралатынын, жеңіл мамықтай ұшқанын байқату; зейінін, түйсігін, ой-қиялын дамыту.</w:t>
            </w:r>
          </w:p>
          <w:p w:rsidR="00135018" w:rsidRPr="00310CC5" w:rsidRDefault="00135018" w:rsidP="00310CC5">
            <w:pPr>
              <w:widowControl w:val="0"/>
              <w:rPr>
                <w:rFonts w:ascii="Times New Roman" w:eastAsia="Times New Roman" w:hAnsi="Times New Roman" w:cs="Times New Roman"/>
                <w:bCs/>
                <w:i/>
                <w:sz w:val="24"/>
                <w:szCs w:val="24"/>
              </w:rPr>
            </w:pPr>
            <w:r w:rsidRPr="00310CC5">
              <w:rPr>
                <w:rFonts w:ascii="Times New Roman" w:eastAsia="Times New Roman" w:hAnsi="Times New Roman" w:cs="Times New Roman"/>
                <w:bCs/>
                <w:i/>
                <w:sz w:val="24"/>
                <w:szCs w:val="24"/>
              </w:rPr>
              <w:t>"Қ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мақтадай ұлпа қ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мылыпты қырқал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лың-қалың тоң киі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ужырайды шыршалар.</w:t>
            </w:r>
          </w:p>
          <w:p w:rsidR="00135018" w:rsidRPr="00310CC5" w:rsidRDefault="00135018" w:rsidP="00310CC5">
            <w:pPr>
              <w:widowControl w:val="0"/>
              <w:rPr>
                <w:rFonts w:ascii="Times New Roman" w:eastAsia="Times New Roman" w:hAnsi="Times New Roman" w:cs="Times New Roman"/>
                <w:bCs/>
                <w:i/>
                <w:sz w:val="24"/>
                <w:szCs w:val="24"/>
              </w:rPr>
            </w:pPr>
            <w:r w:rsidRPr="00310CC5">
              <w:rPr>
                <w:rFonts w:ascii="Times New Roman" w:eastAsia="Times New Roman" w:hAnsi="Times New Roman" w:cs="Times New Roman"/>
                <w:bCs/>
                <w:i/>
                <w:sz w:val="24"/>
                <w:szCs w:val="24"/>
              </w:rPr>
              <w:t>Шәймерден Әлдибекұл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сұхбатхана орындықтарын қардан тазала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арапайым еңбек әрекеттерін жасауға машықтандыру; тазалыққа, еңбексүйгіштікке тәрбиеле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көңілді баламыз" қимылды жаттығу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белгілі жаттығуларға еліктей білуге машықтандыру, жаттығулардан жағымды әсер алуға ынталанд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із көңілді балалармы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тар-қатармен тұрамы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тереміз иықт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қылаймыз жан-жақт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ріп-жүріп асықпай,</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ез өсеміз, алақай!</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өпірден өт" қимылды жаттығу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бір орнынан ұзындыққа екі аяқпен алға секіре білу қабілетін қалыптастыру; тепе-теңдік, ептілік, көзбен мөлшерлеу сезімдерін дамыту.</w:t>
            </w:r>
          </w:p>
        </w:tc>
        <w:tc>
          <w:tcPr>
            <w:tcW w:w="2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Қолғапқа түскен ақша қар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 xml:space="preserve">сөйлеуді дамыту және көркем </w:t>
            </w:r>
            <w:r w:rsidR="00310CC5" w:rsidRPr="00310CC5">
              <w:rPr>
                <w:rFonts w:ascii="Times New Roman" w:eastAsia="Times New Roman" w:hAnsi="Times New Roman" w:cs="Times New Roman"/>
                <w:bCs/>
                <w:sz w:val="24"/>
                <w:szCs w:val="24"/>
              </w:rPr>
              <w:lastRenderedPageBreak/>
              <w:t>әдебиет</w:t>
            </w:r>
            <w:r w:rsidRPr="00310CC5">
              <w:rPr>
                <w:rFonts w:ascii="Times New Roman" w:eastAsia="Times New Roman" w:hAnsi="Times New Roman" w:cs="Times New Roman"/>
                <w:bCs/>
                <w:sz w:val="24"/>
                <w:szCs w:val="24"/>
              </w:rPr>
              <w:t>)</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ға қолғапқа түскен, салмағы жеңіл, көлемі кішкентай, ақша қарды бақылауға үйрету; ақша қардың оюға, гүлге ұқсағандығын байқату; көрген құбылыстан жағымды әсер алуға ынталанд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қолдарыңды созып, алақандарыңды ашыңдарш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лғаптарға не түст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ақша қарлар түсіп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ша қарлар оюл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 көзіне жылтыр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ша бұлттың гүлдер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яу ұшып, асықп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қша қарлар неге ұқс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 ақшақарлар кішкентай гүлдерге ұқс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сұхбатхана орындықтарын қардан тазала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арапайым еңбек әрекеттерін жасауға машықтандыру; тазалыққа, еңбексүйгіштікке тәрбиеле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ғап" қимылды жаттығу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Мақсат-міндетттер. Балаларды педагогтің </w:t>
            </w:r>
            <w:r w:rsidRPr="00310CC5">
              <w:rPr>
                <w:rFonts w:ascii="Times New Roman" w:eastAsia="Times New Roman" w:hAnsi="Times New Roman" w:cs="Times New Roman"/>
                <w:bCs/>
                <w:sz w:val="24"/>
                <w:szCs w:val="24"/>
              </w:rPr>
              <w:lastRenderedPageBreak/>
              <w:t>соңынан көркем сөз жолдарының ырғағына, мазмұнына сай қимылдарды жасап, жағымды көңіл-күйге бөленуді үйрету; бүкіл дене бұлшық еттерін, түйсікті, есте сақтау қабілетін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ал қазір қолғаптарымызбен әдемі жаттығулар жасап, ойнап көрейік.</w:t>
            </w: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 қолғапты киеміз, (алақандарды өзара уқал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қолды салып көреміз, (бір қолмен екіншіні сип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кінші жұп қолғапты (екінші қолымен бірінші қолды сип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иіп алсақ – жарап тұр.(алақандарымен ары-бері бұраңдау)</w:t>
            </w: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татумыз, біз бірге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палақтап, секіре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п-оп! Шапала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кір, секір! Шапала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ттығу бірнеше рет қайталанады.</w:t>
            </w:r>
          </w:p>
        </w:tc>
      </w:tr>
      <w:bookmarkEnd w:id="1"/>
      <w:tr w:rsidR="00135018" w:rsidRPr="00310CC5" w:rsidTr="00CC46B4">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нен оралу</w:t>
            </w:r>
          </w:p>
        </w:tc>
        <w:tc>
          <w:tcPr>
            <w:tcW w:w="134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Балаларды киімдерін жүйелі түрде шешуге дағдыландыру, шкаф сөрелеріне киімдерін орналастыру. </w:t>
            </w:r>
            <w:r w:rsidRPr="00310CC5">
              <w:rPr>
                <w:rFonts w:ascii="Times New Roman" w:eastAsia="Times New Roman" w:hAnsi="Times New Roman" w:cs="Times New Roman"/>
                <w:bCs/>
                <w:sz w:val="24"/>
                <w:szCs w:val="24"/>
                <w:lang w:val="kk-KZ"/>
              </w:rPr>
              <w:t>Аяқ киімдерін қатарға тізіп қоюға үйре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нен кейін беті-қолымызды сумен тазалап жууға дағдыланд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лдырлайды мөлдір с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өлдір суға қолыңды ж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уынсаң сен әрдайым,</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за бетің, маңдайың.</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дени-гигиеналық дағдылар)</w:t>
            </w:r>
          </w:p>
        </w:tc>
      </w:tr>
      <w:tr w:rsidR="00135018" w:rsidRPr="00310CC5" w:rsidTr="00CC46B4">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скі ас</w:t>
            </w:r>
          </w:p>
        </w:tc>
        <w:tc>
          <w:tcPr>
            <w:tcW w:w="134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Тамақ ішу мәдениетімен таныстыру. Қасықты, шанышқыны дұрыс қолдануға үйрету. Тамақтанғанда, шай-су ішкенде сөйлемеу. </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сы сөздерден кейін балалар асты іше бастайды. Т</w:t>
            </w:r>
            <w:r w:rsidRPr="00310CC5">
              <w:rPr>
                <w:rFonts w:ascii="Times New Roman" w:eastAsia="Times New Roman" w:hAnsi="Times New Roman" w:cs="Times New Roman"/>
                <w:bCs/>
                <w:sz w:val="24"/>
                <w:szCs w:val="24"/>
                <w:lang w:val="kk-KZ"/>
              </w:rPr>
              <w:t>үсуі</w:t>
            </w:r>
            <w:r w:rsidRPr="00310CC5">
              <w:rPr>
                <w:rFonts w:ascii="Times New Roman" w:eastAsia="Times New Roman" w:hAnsi="Times New Roman" w:cs="Times New Roman"/>
                <w:bCs/>
                <w:sz w:val="24"/>
                <w:szCs w:val="24"/>
              </w:rPr>
              <w:t xml:space="preserve"> ас кезінде педагог балалардың орындықтарда дұрыс отыруын қадағалайды. Егер үстел басында отырған бала өз қалпын сақтамаса, оған жақындап, дұрыс отыруды сұр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дени-гигиеналық дағдылар, көркем сөз) Тамақ ішкеннен кейін қолды және бетті жуғыз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ркем сө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бынымды аламы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ақанға саламы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піртемін жақсыла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ы жуам мұқият.</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лек, бетті, мойын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уамын да, сүртемі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п - таза, көңілді бо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ен үнемі жүремі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сипжанова-Шагирова А.</w:t>
            </w:r>
          </w:p>
          <w:p w:rsidR="00135018" w:rsidRPr="00310CC5" w:rsidRDefault="00135018" w:rsidP="00310CC5">
            <w:pPr>
              <w:widowControl w:val="0"/>
              <w:rPr>
                <w:rFonts w:ascii="Times New Roman" w:eastAsia="Times New Roman" w:hAnsi="Times New Roman" w:cs="Times New Roman"/>
                <w:bCs/>
                <w:sz w:val="24"/>
                <w:szCs w:val="24"/>
              </w:rPr>
            </w:pPr>
          </w:p>
        </w:tc>
      </w:tr>
      <w:tr w:rsidR="00135018" w:rsidRPr="00310CC5" w:rsidTr="00CC46B4">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дізгі ұйқы</w:t>
            </w:r>
          </w:p>
        </w:tc>
        <w:tc>
          <w:tcPr>
            <w:tcW w:w="134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Балалардың тыныш ұйықтауына жағымды жағдай жасау.</w:t>
            </w:r>
            <w:r w:rsidRPr="00310CC5">
              <w:rPr>
                <w:rFonts w:ascii="Times New Roman" w:eastAsia="Times New Roman" w:hAnsi="Times New Roman" w:cs="Times New Roman"/>
                <w:bCs/>
                <w:sz w:val="24"/>
                <w:szCs w:val="24"/>
                <w:lang w:val="kk-KZ"/>
              </w:rPr>
              <w:t xml:space="preserve"> «Түлкі мен қоян» ертегісін мәнерлеп оқып беру. «Ақ бөпем» музыкасын қос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hAnsi="Times New Roman"/>
                <w:bCs/>
                <w:sz w:val="24"/>
                <w:szCs w:val="24"/>
                <w:lang w:val="kk-KZ" w:eastAsia="ru-RU"/>
              </w:rPr>
              <w:t>"Ұйықташы, қозым".Д. Ахметова.Ұйықташы, қозым,Жұмылсын көзің.                                                                                                                                                                                                   Ұйқың тәтті болсын,</w:t>
            </w:r>
            <w:r w:rsidRPr="00310CC5">
              <w:rPr>
                <w:rFonts w:ascii="Times New Roman" w:hAnsi="Times New Roman"/>
                <w:bCs/>
                <w:sz w:val="24"/>
                <w:szCs w:val="24"/>
                <w:lang w:val="kk-KZ"/>
              </w:rPr>
              <w:t xml:space="preserve">                                                                                                                                                                                                          Денең қуатқа толсын</w:t>
            </w:r>
            <w:r w:rsidRPr="00310CC5">
              <w:rPr>
                <w:rFonts w:ascii="Times New Roman" w:hAnsi="Times New Roman"/>
                <w:bCs/>
                <w:sz w:val="24"/>
                <w:szCs w:val="24"/>
              </w:rPr>
              <w:t>(музыка)</w:t>
            </w:r>
          </w:p>
        </w:tc>
      </w:tr>
      <w:tr w:rsidR="00135018" w:rsidRPr="00AA12B2" w:rsidTr="00CC46B4">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Біртендеп ұйқыдан ояту, сауықтыру </w:t>
            </w:r>
            <w:r w:rsidRPr="00310CC5">
              <w:rPr>
                <w:rFonts w:ascii="Times New Roman" w:eastAsia="Times New Roman" w:hAnsi="Times New Roman" w:cs="Times New Roman"/>
                <w:bCs/>
                <w:sz w:val="24"/>
                <w:szCs w:val="24"/>
                <w:lang w:val="kk-KZ"/>
              </w:rPr>
              <w:lastRenderedPageBreak/>
              <w:t>шаралары</w:t>
            </w:r>
          </w:p>
        </w:tc>
        <w:tc>
          <w:tcPr>
            <w:tcW w:w="134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lastRenderedPageBreak/>
              <w:t>Керует жанындағы жаттығулар</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t>Бойымызды жазайық.</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lastRenderedPageBreak/>
              <w:t>Қолымызды созайық</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t>Жаттығулар жасайық,</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t>Ұйқымызды ашайық.</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t>- Б. қ .қол белде: басты оңға, солға, алға, артқа бұру.</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t>- Б. қ. кезекпен оң қолды және сол қолды кезекпен көтеру.</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t>- Б. қ. оң жаққа және сол жаққа бұрылу.</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t>- Б. қ.: қолды аяқ ұшына жеткізу, бастапқы қалыпқа келу.</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t>Бір орында жүру, ұйқы бөлмеден аяқ ұшымен шығады.</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t>Жалпақ табандылықтың алдын алу мақсатында  ортопедиялық жол бойымен  жүру,салауатты өмір салтын сақтау.</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t>Алғашқы мәдени-гигиеналық әрекеттерді жасауға деген қызығушылықтарын туғызу..</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t>"Қолдарымыз қайда?</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t>Шығарайық алға.</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t>Жеңімізді түрейік,</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t>Жуынып көрейік.</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t>Су астына салайық,</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t>Уқалайық, сипалайық.</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t>Қандай тамаша!</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t>Қолдарымыз тап-таза.</w:t>
            </w:r>
          </w:p>
        </w:tc>
      </w:tr>
      <w:tr w:rsidR="00135018" w:rsidRPr="00310CC5" w:rsidTr="00CC46B4">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Бесін ас</w:t>
            </w:r>
          </w:p>
        </w:tc>
        <w:tc>
          <w:tcPr>
            <w:tcW w:w="134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p>
          <w:p w:rsidR="00135018" w:rsidRPr="00310CC5" w:rsidRDefault="00135018" w:rsidP="00310CC5">
            <w:pPr>
              <w:rPr>
                <w:rFonts w:ascii="Times New Roman" w:hAnsi="Times New Roman"/>
                <w:bCs/>
                <w:sz w:val="24"/>
                <w:szCs w:val="24"/>
                <w:lang w:val="kk-KZ" w:eastAsia="ru-RU"/>
              </w:rPr>
            </w:pPr>
            <w:r w:rsidRPr="00310CC5">
              <w:rPr>
                <w:rFonts w:ascii="Times New Roman" w:hAnsi="Times New Roman"/>
                <w:bCs/>
                <w:sz w:val="24"/>
                <w:szCs w:val="24"/>
                <w:lang w:val="kk-KZ" w:eastAsia="ru-RU"/>
              </w:rPr>
              <w:t>- Аспазымыз не дайындапты?                                                                                                                                                                                                                   Тамақ ішіер кезде енді                                                                                                                                                                                                                                                             Сөйлемейміз, күлмейміз,                                                                                                                                                                                                                                                      Астан басқа өзгені                                                                                                                                                                                                                                                                            Елемейміз, білмейміз  —  Ермек Өтетілеуов</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әдени-гигиеналық дағдылар)Сылдырлайды мөлдір су,                                                                                                                                                                                             Мөлдір суға қолыңды жу.                                                                                                                                                                                                 </w:t>
            </w:r>
            <w:r w:rsidRPr="00310CC5">
              <w:rPr>
                <w:rFonts w:ascii="Times New Roman" w:eastAsia="Times New Roman" w:hAnsi="Times New Roman" w:cs="Times New Roman"/>
                <w:bCs/>
                <w:sz w:val="24"/>
                <w:szCs w:val="24"/>
              </w:rPr>
              <w:t>Жуынсаң сен әрдайым, Таза бетің маңдайың</w:t>
            </w:r>
          </w:p>
        </w:tc>
      </w:tr>
      <w:tr w:rsidR="00135018" w:rsidRPr="00AA12B2" w:rsidTr="00CC46B4">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яу қимылды ойындар</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p>
        </w:tc>
        <w:tc>
          <w:tcPr>
            <w:tcW w:w="2429" w:type="dxa"/>
            <w:gridSpan w:val="2"/>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rPr>
            </w:pPr>
          </w:p>
        </w:tc>
        <w:tc>
          <w:tcPr>
            <w:tcW w:w="2747" w:type="dxa"/>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ды ұшырайық" тыныс алу жаттығуы (мақтаны қолдан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биғат бұрышы"</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тыныс алу жүйесін дамыту; қардың қасиеті жөнінде алғашқы ұғымдарды қалыптастыру; жасалып жатқан жаттығудан жағымды әсер алуға баул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лғашында педагог балаларға жаттығуды жасау үлгісін көрсетеді: мақта мамығын ашылған алақанға салып, үздіксіз үрлей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мамық қарды ұшырайықшы. Мен алақанымды ашып, оған үздіксіз үрлеймі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ға не біол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қар ұшып кетт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Ұзақ уақыт қалықт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у, жау ен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мық қ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 Мырзалиев</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ның әрқайсына мақта кесегін (мамығын), алақанына салатындай көлемде береді. Жаттығуды ұзаққа созу қажет емес.</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дене шынық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идактикалық ойын: «Дене мүшесін тап!» Шарты: Тәрбиеші бір мүшені көрсетіп атайды. Балалар тез сол мүшені көрсету керек. Кім дұрыс көрсетпесе, сол бала тақпақ немесе өлең айт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Күннің көзі және бұлт. Музыкалық дидактикалық ойын.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Ойын шарты:Балалар пьесаны тыңдайды. Пьесаның мазмұны көңілді болса - күннің көзін шығарады, көңілсіз болса - бұлтты, </w:t>
            </w:r>
            <w:r w:rsidRPr="00310CC5">
              <w:rPr>
                <w:rFonts w:ascii="Times New Roman" w:eastAsia="Times New Roman" w:hAnsi="Times New Roman" w:cs="Times New Roman"/>
                <w:bCs/>
                <w:sz w:val="24"/>
                <w:szCs w:val="24"/>
                <w:lang w:val="kk-KZ"/>
              </w:rPr>
              <w:lastRenderedPageBreak/>
              <w:t xml:space="preserve">ал жәйғана орташа болса - күннің көзімен бұлт арласқан карточканы шығарады. Балалар жауаптың дұрыстығын өздері бағалайды.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Әуеннің мазмұнын ажырата білу.(музыка)</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p>
        </w:tc>
        <w:tc>
          <w:tcPr>
            <w:tcW w:w="2943" w:type="dxa"/>
            <w:gridSpan w:val="2"/>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Қайда болу керек?» мультфильмін қар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биғат бұрышы"</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ң зейінін дамыту; заттардың орналасқан жерін байқауға, бір сөзбен қоңырау шалуға немесе саусақпен көрсетуге, «бар», «мұнда» сияқты сөздерді қолдануға шақыру; кеңістікті бағдарлаудың негізін </w:t>
            </w:r>
            <w:r w:rsidR="00135018" w:rsidRPr="00310CC5">
              <w:rPr>
                <w:rFonts w:ascii="Times New Roman" w:eastAsia="Times New Roman" w:hAnsi="Times New Roman" w:cs="Times New Roman"/>
                <w:bCs/>
                <w:sz w:val="24"/>
                <w:szCs w:val="24"/>
              </w:rPr>
              <w:lastRenderedPageBreak/>
              <w:t>қал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w:t>
            </w:r>
            <w:r w:rsidR="00310CC5" w:rsidRPr="00310CC5">
              <w:rPr>
                <w:rFonts w:ascii="Times New Roman" w:eastAsia="Times New Roman" w:hAnsi="Times New Roman" w:cs="Times New Roman"/>
                <w:bCs/>
                <w:sz w:val="24"/>
                <w:szCs w:val="24"/>
              </w:rPr>
              <w:t>сөйлеуді дамыту және көркем әдебиет</w:t>
            </w:r>
            <w:r w:rsidR="00AA12B2">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rPr>
              <w:t xml:space="preserve">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имылды ойын: «Бауырсақ» Ойын мақсаты: Балаларға жақсы мен жамандықты айыра білуге үйрету. Ойын барысы: Балалар маскаларды киіп, ойынға қатысады. Бауырсақ болып ойнайтын балалар түлкіден қашып құтылу керек. Егер ұсталса, онда түлкі болады. Автордың ролін ересек адам ойнайды: -Мен бауырсақпын, бауырсақпы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идактикалық ойын: Біздің денсаулығымызға не керек ?»Ойын барысы: Педагог балаларды дөңгелете тұрғызып, денсаулықты сақтауға қажетті заттарды естеріне түсіруін сұрайды. Содан кейін педагог допты кезекпен балаларға лақтырады, ал балалар қажетті заттарды атап, керісінше допты педагогқа қайтарады. Ал, шатасқан баланың орнына басқалары жауап береді. «Дені саудың- жаны сау»</w:t>
            </w: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узыкалық қапш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Ойын шарты: Ән-күй жетекшісі балаларға </w:t>
            </w:r>
            <w:r w:rsidRPr="00310CC5">
              <w:rPr>
                <w:rFonts w:ascii="Times New Roman" w:eastAsia="Times New Roman" w:hAnsi="Times New Roman" w:cs="Times New Roman"/>
                <w:bCs/>
                <w:sz w:val="24"/>
                <w:szCs w:val="24"/>
              </w:rPr>
              <w:lastRenderedPageBreak/>
              <w:t>музыкалық қапшықты алып келеді.Ол қапшықтың ішінде музыкалық аспаптар, ән-күй жетекшісі сол аспаптарда кезек-кезек ойнап балаларға үндерін естіртеді, ал балалар қандай аспаптың үні екенін ойлап табулары керек.(музыка)</w:t>
            </w:r>
          </w:p>
        </w:tc>
        <w:tc>
          <w:tcPr>
            <w:tcW w:w="2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үн сәулесі» ойын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бдық: кішкентай айн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әрбиеші күн сәулесін айнамен қабырғаға түсіреді де, оны саусақтарымен ұстауды ұсын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әрбиешінің белгісі бойынша, балалар оны ұстап алуға тырыс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ене шынықтыру) Қысқы демалыстар.</w:t>
            </w: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Қысқы би» жаттығу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биғат бұрышы"</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белсенділігін, тіл байлығын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ндай қызық қыс деге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әрін шебер істеге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у-бақшаны тауды д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ояған ақ түспене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Ішік, пима, қолғап б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рада жоқ тоңғақт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ста қалың малақай,</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тоңбаймыз алақай.</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аязбен доспы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йналамыз, айналамы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ене шынықтыру,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рлі-түсті жіптер" дидактикалық ойыны (шағын топпен ойын)</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түстерді ажырата білуге үйрету, түстерді атауға ынталанд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бетке түрлі-түсті жіптер салынған, балаларға бір жіпті алу ұсынылады. Балалармен бірге тәрбиеші жіптерді тексереді: жіптер дөңгелек, жіптер домаланады, содан кейін тәрбиеші жіптердің түстерін ат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нсорик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Көңілді жасырынбақ»</w:t>
            </w:r>
            <w:r w:rsidRPr="00310CC5">
              <w:rPr>
                <w:rFonts w:ascii="Times New Roman" w:eastAsia="Times New Roman" w:hAnsi="Times New Roman" w:cs="Times New Roman"/>
                <w:bCs/>
                <w:sz w:val="24"/>
                <w:szCs w:val="24"/>
                <w:lang w:val="kk-KZ"/>
              </w:rPr>
              <w:t xml:space="preserve"> музыкалық дидактикалық ойы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Ойын шарты:Балалар шеңбер жасап тұрады, </w:t>
            </w:r>
            <w:r w:rsidRPr="00310CC5">
              <w:rPr>
                <w:rFonts w:ascii="Times New Roman" w:eastAsia="Times New Roman" w:hAnsi="Times New Roman" w:cs="Times New Roman"/>
                <w:bCs/>
                <w:sz w:val="24"/>
                <w:szCs w:val="24"/>
                <w:lang w:val="kk-KZ"/>
              </w:rPr>
              <w:lastRenderedPageBreak/>
              <w:t>қолдарында орамал.Қуыршақ шеңбердің ортасында.Музыка сүйемелдеуімен барлық балалар қуыршақпен би билейді.Музыка аяқталғаннан соң балалар орамалдың артына тығылады, ал қуыршақ балаларды іздейді.Келесіде үйшіктен петрушка шығып балаларды биге үйретіп, өзі де бірге билейді.(музыка)</w:t>
            </w:r>
          </w:p>
        </w:tc>
      </w:tr>
      <w:tr w:rsidR="00135018" w:rsidRPr="00AA12B2" w:rsidTr="00CC46B4">
        <w:trPr>
          <w:trHeight w:val="841"/>
        </w:trPr>
        <w:tc>
          <w:tcPr>
            <w:tcW w:w="23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425" w:type="dxa"/>
            <w:tcBorders>
              <w:top w:val="single" w:sz="4" w:space="0" w:color="000000" w:themeColor="text1"/>
              <w:left w:val="single" w:sz="4" w:space="0" w:color="000000" w:themeColor="text1"/>
              <w:bottom w:val="single" w:sz="4" w:space="0" w:color="auto"/>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p>
        </w:tc>
        <w:tc>
          <w:tcPr>
            <w:tcW w:w="2429" w:type="dxa"/>
            <w:gridSpan w:val="2"/>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p>
        </w:tc>
        <w:tc>
          <w:tcPr>
            <w:tcW w:w="2747" w:type="dxa"/>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ққаланы құрастыр" үстел ойын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аққаланың денесін үстел бетіне салып құрастыруға ынталандыру; көлемі әртүрлі дөңгелектерді ажыратуға жаттықтыру; жасалған жұмыстың нәтижесіне қуана білу қабілеті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әрбір балаға көлемі үш түрлі ақ түсті дөңгелектерді, көздер, сәбізден мұрын, шелек пішіндерін жинақтап табақшаға салып ұсын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мыс жасалғаннан кейін балалар педагогке ілесіп көркем сөзді айтады, қимылдар жасай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ққала денесі дөп-</w:t>
            </w:r>
            <w:r w:rsidRPr="00310CC5">
              <w:rPr>
                <w:rFonts w:ascii="Times New Roman" w:eastAsia="Times New Roman" w:hAnsi="Times New Roman" w:cs="Times New Roman"/>
                <w:bCs/>
                <w:sz w:val="24"/>
                <w:szCs w:val="24"/>
                <w:lang w:val="kk-KZ"/>
              </w:rPr>
              <w:lastRenderedPageBreak/>
              <w:t>дөңгелек, (қос қолдың сұқ саусақтарымен ауада үлкен шеңберлер сыз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өңгелек басына киген көк шелек, (алақандармен бастың төбесін жаб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сады қос аяқтарын маймаңдап, (алақан ұштарымен үстел басын кезекпен соққыл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Іздері де содан оның дөңгелек. (қос қолдың сұқ саусақтарымен ауада кішкентай шеңберлер сызу)</w:t>
            </w:r>
          </w:p>
          <w:p w:rsidR="00135018" w:rsidRPr="00310CC5" w:rsidRDefault="008B2BBA"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сөйлеуді дамыту және көркем әдебиет)</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жаттығуы: «Біздің үй».</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сәулет өнері туралы түсінік беру; геометриялық пішіндерді үйлестіре отырып, үйдің бөлшектерін сюжетті жапсыруға үйрету; ойлау, есте сақтау, қағазбен жұмыс жасау қабілеттерін дамыту; еңбекқорлыққа тәрбиелеу; шығармашылыққа жетелеу.</w:t>
            </w:r>
          </w:p>
          <w:p w:rsidR="00135018" w:rsidRPr="00310CC5" w:rsidRDefault="00135018" w:rsidP="00FB01F8">
            <w:pPr>
              <w:widowControl w:val="0"/>
              <w:rPr>
                <w:rFonts w:ascii="Times New Roman" w:eastAsia="Times New Roman" w:hAnsi="Times New Roman" w:cs="Times New Roman"/>
                <w:bCs/>
                <w:sz w:val="16"/>
                <w:szCs w:val="16"/>
                <w:lang w:val="kk-KZ"/>
              </w:rPr>
            </w:pPr>
            <w:r w:rsidRPr="00310CC5">
              <w:rPr>
                <w:rFonts w:ascii="Times New Roman" w:eastAsia="Times New Roman" w:hAnsi="Times New Roman" w:cs="Times New Roman"/>
                <w:bCs/>
                <w:sz w:val="24"/>
                <w:szCs w:val="24"/>
                <w:lang w:val="kk-KZ"/>
              </w:rPr>
              <w:t xml:space="preserve">(жапсыру) </w:t>
            </w:r>
          </w:p>
        </w:tc>
        <w:tc>
          <w:tcPr>
            <w:tcW w:w="2943" w:type="dxa"/>
            <w:gridSpan w:val="2"/>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 жаттығуы. Мақсаты: «Аяз атаның қолғабы» Мақсаты: қолғап ертегісін қайталау. Бояумен жұмыс жасауды үйрету, жетілдіру</w:t>
            </w:r>
            <w:r w:rsidR="00AB7B20">
              <w:rPr>
                <w:rFonts w:ascii="Times New Roman" w:eastAsia="Times New Roman" w:hAnsi="Times New Roman" w:cs="Times New Roman"/>
                <w:bCs/>
                <w:sz w:val="24"/>
                <w:szCs w:val="24"/>
                <w:lang w:val="kk-KZ"/>
              </w:rPr>
              <w:t xml:space="preserve">.  Жоғалған қолғапты сәндейміз </w:t>
            </w:r>
            <w:r w:rsidRPr="00310CC5">
              <w:rPr>
                <w:rFonts w:ascii="Times New Roman" w:eastAsia="Times New Roman" w:hAnsi="Times New Roman" w:cs="Times New Roman"/>
                <w:bCs/>
                <w:sz w:val="24"/>
                <w:szCs w:val="24"/>
                <w:lang w:val="kk-KZ"/>
              </w:rPr>
              <w:t>мақта таяқшаларымен дояп сәндеімі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не, қолғапты киемі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қолды салып көремі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кінші жұп қолғапт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иіп алсақ – жарап тұ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00AA12B2">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сурет салу)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Ірі конструктор бөлшектерімен балалардың еріктері бойынша құрастыру жұмыстарын жүргізу. (құрастыру)</w:t>
            </w:r>
          </w:p>
          <w:p w:rsidR="00135018" w:rsidRPr="00310CC5" w:rsidRDefault="00135018" w:rsidP="00310CC5">
            <w:pPr>
              <w:pBdr>
                <w:top w:val="nil"/>
                <w:left w:val="nil"/>
                <w:bottom w:val="nil"/>
                <w:right w:val="nil"/>
                <w:between w:val="nil"/>
              </w:pBdr>
              <w:rPr>
                <w:rFonts w:ascii="Times New Roman" w:eastAsia="Times New Roman" w:hAnsi="Times New Roman" w:cs="Times New Roman"/>
                <w:bCs/>
                <w:sz w:val="24"/>
                <w:szCs w:val="24"/>
                <w:lang w:val="kk-KZ"/>
              </w:rPr>
            </w:pPr>
          </w:p>
          <w:p w:rsidR="00135018" w:rsidRPr="00310CC5" w:rsidRDefault="00135018" w:rsidP="00310CC5">
            <w:pPr>
              <w:pBdr>
                <w:top w:val="nil"/>
                <w:left w:val="nil"/>
                <w:bottom w:val="nil"/>
                <w:right w:val="nil"/>
                <w:between w:val="nil"/>
              </w:pBd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 жаттығуы:</w:t>
            </w:r>
          </w:p>
          <w:p w:rsidR="00135018" w:rsidRPr="00310CC5" w:rsidRDefault="00135018" w:rsidP="00310CC5">
            <w:pPr>
              <w:pBdr>
                <w:top w:val="nil"/>
                <w:left w:val="nil"/>
                <w:bottom w:val="nil"/>
                <w:right w:val="nil"/>
                <w:between w:val="nil"/>
              </w:pBd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Қар түйіршіктер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Мақсаты: Әр түрлі көлемдегі ұсақ домалақ түйіршіктер ширату.  Мүсіндеу дағдыларын қалыптастыру. Тиянақтылдыққа, ұқыптылыққа баулу. Сөздік қорын молайту, сөйлеуге дағдыланд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үсіндеу)</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уыршаққа арналған түрлі – түсті моншақтар» Д/ойын: Мақсаты: Ұсақ бөлшектерді түсі бойынша кезектестіріп, орналастыруға және жапсыруға, үйрету, қағаздың ерекшеліктерін нақтылау: жыртылады, бүктеледі, умаждалады.(жапсыру)</w:t>
            </w:r>
          </w:p>
          <w:p w:rsidR="00135018" w:rsidRPr="00310CC5" w:rsidRDefault="00135018" w:rsidP="00310CC5">
            <w:pPr>
              <w:widowControl w:val="0"/>
              <w:rPr>
                <w:rFonts w:ascii="Times New Roman" w:eastAsia="Times New Roman" w:hAnsi="Times New Roman" w:cs="Times New Roman"/>
                <w:bCs/>
                <w:sz w:val="24"/>
                <w:szCs w:val="24"/>
                <w:lang w:val="kk-KZ"/>
              </w:rPr>
            </w:pPr>
          </w:p>
        </w:tc>
        <w:tc>
          <w:tcPr>
            <w:tcW w:w="2899" w:type="dxa"/>
            <w:gridSpan w:val="2"/>
            <w:tcBorders>
              <w:top w:val="single" w:sz="4" w:space="0" w:color="000000" w:themeColor="text1"/>
              <w:left w:val="single" w:sz="4" w:space="0" w:color="auto"/>
              <w:bottom w:val="single" w:sz="4" w:space="0" w:color="auto"/>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Ермексаздан кесекті екіге бөлу, екі бағанды есу, жалпақтау амалдарын игерту. "Шаңғының жолы".</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үсіндеу)</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урет салу ойын жаттығуы:</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Қардағы іздер»</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Қағазға саусақпен дақ түсіруді үйретуді жалғастыру, бояумен ұқыпты жұмыс істеу дағдыларын қалыптастыру, жануарлардың қимыл-қозғалысын және іздерін қарға түсіріп жаттығу, саусақтарының бұлшықеттерін дамыту. Табиғаттың әсемдігін сезіне білуге тәрбиелеу.</w:t>
            </w:r>
          </w:p>
          <w:p w:rsidR="00135018" w:rsidRPr="00310CC5" w:rsidRDefault="00135018" w:rsidP="00310CC5">
            <w:pPr>
              <w:pBdr>
                <w:top w:val="nil"/>
                <w:left w:val="nil"/>
                <w:bottom w:val="nil"/>
                <w:right w:val="nil"/>
                <w:between w:val="nil"/>
              </w:pBdr>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әрелкедегі печенье» Мақсаты: Балаларға </w:t>
            </w:r>
            <w:r w:rsidRPr="00310CC5">
              <w:rPr>
                <w:rFonts w:ascii="Times New Roman" w:eastAsia="Times New Roman" w:hAnsi="Times New Roman" w:cs="Times New Roman"/>
                <w:bCs/>
                <w:sz w:val="24"/>
                <w:szCs w:val="24"/>
                <w:lang w:val="kk-KZ"/>
              </w:rPr>
              <w:lastRenderedPageBreak/>
              <w:t>печенье ұннан жасалатынын түсіндіру.Қағаздан қиып төртбұрыш пішін,және дөңгелек пішіннен печенье жасапжапсыру.Балаларды ұқыптылыққа тазалыққа тәрбиелеу.(жапсыру)</w:t>
            </w:r>
          </w:p>
          <w:p w:rsidR="00135018" w:rsidRPr="00310CC5" w:rsidRDefault="00135018" w:rsidP="00310CC5">
            <w:pPr>
              <w:widowControl w:val="0"/>
              <w:rPr>
                <w:rFonts w:ascii="Times New Roman" w:eastAsia="Times New Roman" w:hAnsi="Times New Roman" w:cs="Times New Roman"/>
                <w:bCs/>
                <w:sz w:val="24"/>
                <w:szCs w:val="24"/>
                <w:lang w:val="kk-KZ"/>
              </w:rPr>
            </w:pPr>
          </w:p>
        </w:tc>
      </w:tr>
      <w:tr w:rsidR="00135018" w:rsidRPr="00310CC5" w:rsidTr="00CC46B4">
        <w:trPr>
          <w:trHeight w:val="5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18" w:rsidRPr="00310CC5" w:rsidRDefault="00135018" w:rsidP="00310CC5">
            <w:pPr>
              <w:rPr>
                <w:rFonts w:ascii="Times New Roman" w:eastAsia="Calibri" w:hAnsi="Times New Roman" w:cs="Times New Roman"/>
                <w:bCs/>
                <w:sz w:val="24"/>
                <w:szCs w:val="24"/>
                <w:lang w:val="kk-KZ"/>
              </w:rPr>
            </w:pPr>
          </w:p>
        </w:tc>
        <w:tc>
          <w:tcPr>
            <w:tcW w:w="2425" w:type="dxa"/>
            <w:tcBorders>
              <w:top w:val="single" w:sz="4" w:space="0" w:color="auto"/>
              <w:left w:val="single" w:sz="4" w:space="0" w:color="000000" w:themeColor="text1"/>
              <w:bottom w:val="single" w:sz="4" w:space="0" w:color="000000" w:themeColor="text1"/>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8"/>
                <w:lang w:val="kk-KZ"/>
              </w:rPr>
            </w:pPr>
          </w:p>
        </w:tc>
        <w:tc>
          <w:tcPr>
            <w:tcW w:w="2429" w:type="dxa"/>
            <w:gridSpan w:val="2"/>
            <w:tcBorders>
              <w:top w:val="single" w:sz="4" w:space="0" w:color="auto"/>
              <w:left w:val="single" w:sz="4" w:space="0" w:color="auto"/>
              <w:bottom w:val="single" w:sz="4" w:space="0" w:color="000000" w:themeColor="text1"/>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p>
        </w:tc>
        <w:tc>
          <w:tcPr>
            <w:tcW w:w="2747" w:type="dxa"/>
            <w:tcBorders>
              <w:top w:val="single" w:sz="4" w:space="0" w:color="auto"/>
              <w:left w:val="single" w:sz="4" w:space="0" w:color="auto"/>
              <w:bottom w:val="single" w:sz="4" w:space="0" w:color="000000" w:themeColor="text1"/>
              <w:right w:val="single" w:sz="4" w:space="0" w:color="auto"/>
            </w:tcBorders>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Жеке  жұмыс:Асық терапиясы: «Асықтар» Мақсаты: Асықтарды түстеріне қарай </w:t>
            </w:r>
            <w:r w:rsidRPr="00310CC5">
              <w:rPr>
                <w:rFonts w:ascii="Times New Roman" w:eastAsia="Calibri" w:hAnsi="Times New Roman" w:cs="Times New Roman"/>
                <w:bCs/>
                <w:sz w:val="24"/>
                <w:szCs w:val="24"/>
                <w:lang w:val="kk-KZ"/>
              </w:rPr>
              <w:lastRenderedPageBreak/>
              <w:t>топтау.Түрлі тұсті асықтарды жіпке түстеріне қарай тізіп шығу. (сенсорика)</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Шығармашылық бұрышында балалардың қалауы бойынша  сурет салу ,мүсіндеу.Бояу кітапшаларын бояу.</w:t>
            </w:r>
          </w:p>
        </w:tc>
        <w:tc>
          <w:tcPr>
            <w:tcW w:w="2943" w:type="dxa"/>
            <w:gridSpan w:val="2"/>
            <w:tcBorders>
              <w:top w:val="single" w:sz="4" w:space="0" w:color="auto"/>
              <w:left w:val="single" w:sz="4" w:space="0" w:color="auto"/>
              <w:bottom w:val="single" w:sz="4" w:space="0" w:color="000000" w:themeColor="text1"/>
              <w:right w:val="single" w:sz="4" w:space="0" w:color="auto"/>
            </w:tcBorders>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xml:space="preserve">Түзету жұмыстары (педагог-психолог) </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2 қорытынды</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Баланың танымдық </w:t>
            </w:r>
            <w:r w:rsidRPr="00310CC5">
              <w:rPr>
                <w:rFonts w:ascii="Times New Roman" w:eastAsia="Arial" w:hAnsi="Times New Roman" w:cs="Times New Roman"/>
                <w:bCs/>
                <w:sz w:val="24"/>
                <w:szCs w:val="24"/>
                <w:lang w:val="kk-KZ"/>
              </w:rPr>
              <w:lastRenderedPageBreak/>
              <w:t xml:space="preserve">процестерінің даму деңгейін анықтау. </w:t>
            </w:r>
            <w:r w:rsidRPr="00310CC5">
              <w:rPr>
                <w:rFonts w:ascii="Times New Roman" w:eastAsia="Arial" w:hAnsi="Times New Roman" w:cs="Times New Roman"/>
                <w:bCs/>
                <w:sz w:val="24"/>
                <w:szCs w:val="24"/>
              </w:rPr>
              <w:t>Диагностика</w:t>
            </w:r>
          </w:p>
          <w:p w:rsidR="00CC46B4" w:rsidRPr="00310CC5" w:rsidRDefault="00CC46B4"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Жеке жұмыс: «Ойлан, тап»</w:t>
            </w:r>
          </w:p>
          <w:p w:rsidR="00135018" w:rsidRPr="00310CC5" w:rsidRDefault="00135018" w:rsidP="00310CC5">
            <w:pPr>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Мақсаты:Балалардың ойлау, есте сақтау қабілетін дамыту.</w:t>
            </w:r>
          </w:p>
          <w:p w:rsidR="00135018" w:rsidRPr="00310CC5" w:rsidRDefault="00135018" w:rsidP="00310CC5">
            <w:pPr>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Ойын барысы:  Түрлі-түсті пішіндер бейнеленген арнайы (Монтессори материалы) арқылы затта</w:t>
            </w:r>
            <w:r w:rsidR="00AB7B20">
              <w:rPr>
                <w:rFonts w:ascii="Times New Roman" w:eastAsia="Times New Roman" w:hAnsi="Times New Roman" w:cs="Times New Roman"/>
                <w:bCs/>
                <w:sz w:val="24"/>
                <w:szCs w:val="28"/>
                <w:lang w:val="kk-KZ"/>
              </w:rPr>
              <w:t>р құрастыру. (Сенсорика</w:t>
            </w:r>
            <w:r w:rsidRPr="00310CC5">
              <w:rPr>
                <w:rFonts w:ascii="Times New Roman" w:eastAsia="Times New Roman" w:hAnsi="Times New Roman" w:cs="Times New Roman"/>
                <w:bCs/>
                <w:sz w:val="24"/>
                <w:szCs w:val="28"/>
                <w:lang w:val="kk-KZ"/>
              </w:rPr>
              <w:t>)</w:t>
            </w:r>
          </w:p>
        </w:tc>
        <w:tc>
          <w:tcPr>
            <w:tcW w:w="2899" w:type="dxa"/>
            <w:gridSpan w:val="2"/>
            <w:tcBorders>
              <w:top w:val="single" w:sz="4" w:space="0" w:color="auto"/>
              <w:left w:val="single" w:sz="4" w:space="0" w:color="auto"/>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ке жұмыс: Дидактикалық ойы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Өз үйінді та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Түстерді </w:t>
            </w:r>
            <w:r w:rsidRPr="00310CC5">
              <w:rPr>
                <w:rFonts w:ascii="Times New Roman" w:eastAsia="Times New Roman" w:hAnsi="Times New Roman" w:cs="Times New Roman"/>
                <w:bCs/>
                <w:sz w:val="24"/>
                <w:szCs w:val="24"/>
                <w:lang w:val="kk-KZ"/>
              </w:rPr>
              <w:lastRenderedPageBreak/>
              <w:t>ажыратуға жаттықтыру, қабылдауын дамыту, ойыннын ережесі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жетті құралдыр: түрлі-түсті дөңгелекте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онтессори материалымен жұмыс).</w:t>
            </w:r>
          </w:p>
        </w:tc>
      </w:tr>
      <w:tr w:rsidR="00135018" w:rsidRPr="00310CC5" w:rsidTr="00CC46B4">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ге дайындық</w:t>
            </w:r>
          </w:p>
        </w:tc>
        <w:tc>
          <w:tcPr>
            <w:tcW w:w="134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иім-кешектер мен аяқ киімді таза ұстау туралы".</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і: балаларда мәдени-гигиеналық дағдыларды, өз-өзіне қызмет ету дағдыларын қалыптас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мәдени-гигиеналық дағдылар, дербес әрекет)</w:t>
            </w:r>
          </w:p>
        </w:tc>
      </w:tr>
      <w:tr w:rsidR="00135018" w:rsidRPr="00AA12B2" w:rsidTr="00CC46B4">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43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p>
        </w:tc>
        <w:tc>
          <w:tcPr>
            <w:tcW w:w="2417" w:type="dxa"/>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p>
        </w:tc>
        <w:tc>
          <w:tcPr>
            <w:tcW w:w="2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ққаланы бақылау.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xml:space="preserve">, </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табиғат құбылысы қардан қаланған аққаламен таныстыру, оның пішіні мен келбетінің ерекшелігін байқату; жағымды көңіл-күйге бөлене білуге ынталанд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бәрекел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аңдаршы, айналада не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бұл қ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л бұл не?</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 аққ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Қыс мезгілі. Аппақ қ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көшелер. Ақ с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көшелер. Ақ с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улада тұр аққ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қала ақ денел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ппақ етегі, жең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ппақ беті, дақ көз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басында шелег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 мынау – қызыл мұры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көрген бұны бұры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т ортасында қадалға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Өзі неден жасалға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аққаланы қолмен ұстап, оның қардан болғанын, басын, денесін, көздерін көрсетеді, ат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ққаланың бетін қардан тазала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лы жолдарды басайық" қимылды жаттығу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ң сапта түзу бағытпен жүріп, екі аяқпен секіріп, жүгіріп, алға </w:t>
            </w:r>
            <w:r w:rsidR="00135018" w:rsidRPr="00310CC5">
              <w:rPr>
                <w:rFonts w:ascii="Times New Roman" w:eastAsia="Times New Roman" w:hAnsi="Times New Roman" w:cs="Times New Roman"/>
                <w:bCs/>
                <w:sz w:val="24"/>
                <w:szCs w:val="24"/>
              </w:rPr>
              <w:lastRenderedPageBreak/>
              <w:t>жылжу қабілеттерін жетілдіру, тепе-теңдікті сақтау қабілеттерін дамыту, бұлшық еттерін шымыр ету.Педагог балаларды көркем сөзбен қимылдарға ынталандыр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дымызда ұзынш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йылып тұр жолақш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п-топ етіп басай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дам басып барай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кіреміз оп-о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жүреміз топ бо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 енді біз жүгірей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птан қалмай, үлгерей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гір, жүгір, балақай!</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птан қалма, балақай!</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гіріп болдық, жүрей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ныс алып, үлгерей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ныс алып болай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Қадам басып, тоқтайық </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оптар сияқты секірейік" қимылды жаттығу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Мақсаты: балаларды бір орында екі аяқпен сигнал бойынша секіре білу қабілеттерін дамыту; шымырлыққа, шапшаңдыққа, достыққа тәрбиелеу.</w:t>
            </w:r>
          </w:p>
        </w:tc>
        <w:tc>
          <w:tcPr>
            <w:tcW w:w="2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арды бақылау (қардың жерге түсуі).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xml:space="preserve">, </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ға қардың жоғарыдан төмен ақырын түскеніне көңіл аудару, қардың ақша қарлардан құралатынын, жеңіл мамықтай ұшқанын байқату; зейінін, түйсігін, ой-қиялын дамыту.</w:t>
            </w:r>
          </w:p>
          <w:p w:rsidR="00135018" w:rsidRPr="00310CC5" w:rsidRDefault="00135018" w:rsidP="00310CC5">
            <w:pPr>
              <w:widowControl w:val="0"/>
              <w:rPr>
                <w:rFonts w:ascii="Times New Roman" w:eastAsia="Times New Roman" w:hAnsi="Times New Roman" w:cs="Times New Roman"/>
                <w:bCs/>
                <w:i/>
                <w:sz w:val="24"/>
                <w:szCs w:val="24"/>
                <w:lang w:val="kk-KZ"/>
              </w:rPr>
            </w:pPr>
            <w:r w:rsidRPr="00310CC5">
              <w:rPr>
                <w:rFonts w:ascii="Times New Roman" w:eastAsia="Times New Roman" w:hAnsi="Times New Roman" w:cs="Times New Roman"/>
                <w:bCs/>
                <w:i/>
                <w:sz w:val="24"/>
                <w:szCs w:val="24"/>
                <w:lang w:val="kk-KZ"/>
              </w:rPr>
              <w:t>"Қ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қ мақтадай ұлпа қ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мылыпты қырқал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лың-қалың тоң киі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ужырайды шыршалар.</w:t>
            </w:r>
          </w:p>
          <w:p w:rsidR="00135018" w:rsidRPr="00310CC5" w:rsidRDefault="00135018" w:rsidP="00310CC5">
            <w:pPr>
              <w:widowControl w:val="0"/>
              <w:rPr>
                <w:rFonts w:ascii="Times New Roman" w:eastAsia="Times New Roman" w:hAnsi="Times New Roman" w:cs="Times New Roman"/>
                <w:bCs/>
                <w:i/>
                <w:sz w:val="24"/>
                <w:szCs w:val="24"/>
                <w:lang w:val="kk-KZ"/>
              </w:rPr>
            </w:pPr>
            <w:r w:rsidRPr="00310CC5">
              <w:rPr>
                <w:rFonts w:ascii="Times New Roman" w:eastAsia="Times New Roman" w:hAnsi="Times New Roman" w:cs="Times New Roman"/>
                <w:bCs/>
                <w:i/>
                <w:sz w:val="24"/>
                <w:szCs w:val="24"/>
                <w:lang w:val="kk-KZ"/>
              </w:rPr>
              <w:t>Шәймерден Әлдибекұл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Еңбекке баулу </w:t>
            </w:r>
            <w:r w:rsidRPr="00310CC5">
              <w:rPr>
                <w:rFonts w:ascii="Times New Roman" w:eastAsia="Times New Roman" w:hAnsi="Times New Roman" w:cs="Times New Roman"/>
                <w:bCs/>
                <w:sz w:val="24"/>
                <w:szCs w:val="24"/>
                <w:lang w:val="kk-KZ"/>
              </w:rPr>
              <w:lastRenderedPageBreak/>
              <w:t>тапсырмалары: балаларды сұхбатхана орындықтарын қардан тазалауға шақ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қарапайым еңбек әрекеттерін жасауға машықтандыру; тазалыққа, еңбексүйгіштікке тәрбиел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 көңілді баламыз" қимылды жаттығуы. (дене шынықт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белгілі жаттығуларға еліктей білуге машықтандыру, жаттығулардан жағымды әсер алуға ынталанд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із көңілді балалармы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тар-қатармен тұрамы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тереміз иықт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қылаймыз жан-жақт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үріп-жүріп асықпай,</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ез өсеміз, алақай!</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пірден өт" қимылды жаттығуы. (дене шынықт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бір орнынан ұзындыққа екі аяқпен алға секіре білу қабілетін қалыптастыру; тепе-теңдік, ептілік, көзбен мөлшерлеу сезімдерін дамыту.</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олғапқа түскен ақша қарды бақылау.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xml:space="preserve">, </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 xml:space="preserve"> көркем)</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ға қолғапқа түскен, салмағы жеңіл, көлемі кішкентай, ақша қарды бақылауға үйрету; ақша қардың оюға, гүлге ұқсағандығын байқату; көрген құбылыстан жағымды әсер алуға ынталанд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қолдарыңды созып, алақандарыңды ашыңдарш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олғаптарға не түст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Иә, ақша қарлар түсіп жаты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қша қарлар оюл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 көзіне жылтырай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қша бұлттың гүлдер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яу ұшып, асықпай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қша қарлар неге ұқсай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Жарайсыңдар, ақшақарлар кішкентай гүлдерге ұқсай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ңбекке баулу тапсырмалары: балаларды сұхбатхана орындықтарын қардан тазалауға шақ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қарапайым еңбек әрекеттерін жасауға машықтандыру; тазалыққа, еңбексүйгіштікке тәрбиел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ғап" қимылды жаттығу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міндетттер. Балаларды педагогтің соңынан көркем сөз жолдарының ырғағына, мазмұнына сай қимылдарды жасап, жағымды көңіл-күйге бөленуді үйрету; бүкіл дене бұлшық еттерін, түйсікті, есте сақтау қабілеті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ал қазір қолғаптарымызбен әдемі жаттығулар жасап, ойнап көрейік.</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Қане, қолғапты киеміз, (алақандарды өзара уқал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қолды салып көреміз, (бір қолмен екіншіні сип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кінші жұп қолғапты (екінші қолымен бірінші қолды сип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иіп алсақ – жарап тұр.(алақандарымен ары-бері бұраңдау)</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 татумыз, біз біргемі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палақтап, секіремі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п-оп! Шапала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кір, секір! Шапала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ттығу бірнеше рет қайталанады.</w:t>
            </w:r>
          </w:p>
        </w:tc>
      </w:tr>
      <w:tr w:rsidR="00135018" w:rsidRPr="00310CC5" w:rsidTr="00CC46B4">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алардың үйге қайтуы</w:t>
            </w:r>
          </w:p>
        </w:tc>
        <w:tc>
          <w:tcPr>
            <w:tcW w:w="134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ңгімелесу: "2-3 жасар баланың ойын іс-әрекеті", "2-3 жасар бала қандай ойындарды ойнауды ұнатады?".Демалыс күндері күн тәртібін сақтауға ата-аналарға түсінді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hAnsi="Times New Roman"/>
                <w:bCs/>
                <w:sz w:val="24"/>
                <w:szCs w:val="24"/>
                <w:lang w:val="kk-KZ" w:eastAsia="ru-RU"/>
              </w:rPr>
              <w:t>Балаңызды сөйлеуге үйрету үшін  үй жағдайында не істей аласыз?Кеңес: «Бала өміріндегі ойыншықтың маңыз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eastAsia="ru-RU"/>
              </w:rPr>
              <w:t>«Үйде балаңыздың өзіне-өзі қызмет көрсетуіне қандай жағдай жасайсы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eastAsia="ru-RU"/>
              </w:rPr>
              <w:t>«Демалыс күндері балаңызбен ойнайсыз ба?  Жақсы демалуға тілек білдіру.</w:t>
            </w:r>
          </w:p>
        </w:tc>
      </w:tr>
    </w:tbl>
    <w:p w:rsidR="00135018" w:rsidRPr="00310CC5" w:rsidRDefault="00135018" w:rsidP="00310CC5">
      <w:pPr>
        <w:spacing w:after="0" w:line="240" w:lineRule="auto"/>
        <w:rPr>
          <w:rFonts w:ascii="Times New Roman" w:eastAsia="Calibri" w:hAnsi="Times New Roman" w:cs="Times New Roman"/>
          <w:bCs/>
          <w:sz w:val="24"/>
          <w:szCs w:val="24"/>
          <w:lang w:val="kk-KZ"/>
        </w:rPr>
      </w:pPr>
    </w:p>
    <w:p w:rsidR="00135018" w:rsidRPr="00310CC5" w:rsidRDefault="00135018" w:rsidP="00310CC5">
      <w:pPr>
        <w:spacing w:after="0" w:line="240" w:lineRule="auto"/>
        <w:rPr>
          <w:rFonts w:ascii="Times New Roman" w:eastAsia="Times New Roman" w:hAnsi="Times New Roman" w:cs="Times New Roman"/>
          <w:bCs/>
          <w:sz w:val="24"/>
          <w:szCs w:val="24"/>
          <w:lang w:val="kk-KZ"/>
        </w:rPr>
      </w:pPr>
    </w:p>
    <w:p w:rsidR="00135018" w:rsidRPr="00310CC5" w:rsidRDefault="00135018"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135018" w:rsidRPr="00310CC5" w:rsidRDefault="00135018"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135018" w:rsidRPr="00310CC5" w:rsidRDefault="00135018"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09.01 -13.01.2022 жыл</w:t>
      </w:r>
    </w:p>
    <w:tbl>
      <w:tblPr>
        <w:tblStyle w:val="14"/>
        <w:tblW w:w="15984" w:type="dxa"/>
        <w:tblInd w:w="-34" w:type="dxa"/>
        <w:tblLayout w:type="fixed"/>
        <w:tblLook w:val="04A0"/>
      </w:tblPr>
      <w:tblGrid>
        <w:gridCol w:w="2235"/>
        <w:gridCol w:w="2628"/>
        <w:gridCol w:w="2787"/>
        <w:gridCol w:w="2638"/>
        <w:gridCol w:w="2954"/>
        <w:gridCol w:w="2742"/>
      </w:tblGrid>
      <w:tr w:rsidR="00135018" w:rsidRPr="00310CC5" w:rsidTr="00CC46B4">
        <w:trPr>
          <w:trHeight w:val="848"/>
        </w:trPr>
        <w:tc>
          <w:tcPr>
            <w:tcW w:w="2235" w:type="dxa"/>
          </w:tcPr>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jc w:val="center"/>
              <w:rPr>
                <w:rFonts w:ascii="Times New Roman" w:eastAsia="Times New Roman" w:hAnsi="Times New Roman" w:cs="Times New Roman"/>
                <w:bCs/>
                <w:sz w:val="24"/>
                <w:szCs w:val="24"/>
                <w:lang w:val="kk-KZ"/>
              </w:rPr>
            </w:pPr>
            <w:r w:rsidRPr="00310CC5">
              <w:rPr>
                <w:rFonts w:ascii="Times New Roman" w:eastAsia="Calibri" w:hAnsi="Times New Roman" w:cs="Times New Roman"/>
                <w:bCs/>
                <w:sz w:val="24"/>
                <w:szCs w:val="24"/>
                <w:lang w:val="kk-KZ"/>
              </w:rPr>
              <w:t>Күн тәртібі</w:t>
            </w:r>
          </w:p>
        </w:tc>
        <w:tc>
          <w:tcPr>
            <w:tcW w:w="2628" w:type="dxa"/>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үйсенбі</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9.01.2023ж.</w:t>
            </w:r>
          </w:p>
        </w:tc>
        <w:tc>
          <w:tcPr>
            <w:tcW w:w="2787" w:type="dxa"/>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йсенбі</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0.01.2023 ж.</w:t>
            </w:r>
          </w:p>
        </w:tc>
        <w:tc>
          <w:tcPr>
            <w:tcW w:w="2638" w:type="dxa"/>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әрсенбі</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1.01.2023 ж.</w:t>
            </w:r>
          </w:p>
        </w:tc>
        <w:tc>
          <w:tcPr>
            <w:tcW w:w="2954" w:type="dxa"/>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ейсенбі</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2.01.2023 ж.</w:t>
            </w:r>
          </w:p>
        </w:tc>
        <w:tc>
          <w:tcPr>
            <w:tcW w:w="2742" w:type="dxa"/>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ма</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3.01.2023 ж.</w:t>
            </w:r>
          </w:p>
        </w:tc>
      </w:tr>
      <w:tr w:rsidR="00135018" w:rsidRPr="00AA12B2" w:rsidTr="00CC46B4">
        <w:tc>
          <w:tcPr>
            <w:tcW w:w="2235" w:type="dxa"/>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қабылдау</w:t>
            </w:r>
          </w:p>
        </w:tc>
        <w:tc>
          <w:tcPr>
            <w:tcW w:w="13749" w:type="dxa"/>
            <w:gridSpan w:val="5"/>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bCs/>
                <w:sz w:val="24"/>
                <w:szCs w:val="24"/>
                <w:lang w:val="kk-KZ"/>
              </w:rPr>
              <w:t>(сөйлеуді дамыту және көркем әдебиет)</w:t>
            </w:r>
          </w:p>
        </w:tc>
      </w:tr>
      <w:tr w:rsidR="00135018" w:rsidRPr="00AA12B2" w:rsidTr="00CC46B4">
        <w:tc>
          <w:tcPr>
            <w:tcW w:w="2235" w:type="dxa"/>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rPr>
              <w:t>Ата-аналармен әңгімелесу, кеңес беру</w:t>
            </w:r>
          </w:p>
        </w:tc>
        <w:tc>
          <w:tcPr>
            <w:tcW w:w="13749" w:type="dxa"/>
            <w:gridSpan w:val="5"/>
          </w:tcPr>
          <w:p w:rsidR="00135018" w:rsidRPr="00310CC5" w:rsidRDefault="00135018" w:rsidP="00310CC5">
            <w:pPr>
              <w:jc w:val="cente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Әңгімелесу: "2-3 жасар баланың зейін ерекшеліктері", "Баланы қандай түстермен таныстыру керек?", "Қоршаған заттардың түстері және баланың денсаулығы".</w:t>
            </w:r>
          </w:p>
        </w:tc>
      </w:tr>
      <w:tr w:rsidR="00135018" w:rsidRPr="00AA12B2" w:rsidTr="00CC46B4">
        <w:tc>
          <w:tcPr>
            <w:tcW w:w="2235" w:type="dxa"/>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628" w:type="dxa"/>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ерезедегі өрнектер"</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Терезенің әйнегінде қырау оюлары бар болса, байқату; өрнектердің бұралған гүлдерге, жапырақтарға, құстарға ұқсайтынына көңіл ауда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 саусақ жаттығу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саусақпен көркем сөз жолдарындағы ырғаққа сай қимылдар жасап, жеке сөздерді қайталауға ынталандыру; жаттығу нәтижесінде жағымды әсер алуға баул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ларға қардың жауғаны туралы суретті немесе бейнежазбаны көрсете алады.</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Ақ мақтадай ұлпа қар (саусақтарды </w:t>
            </w:r>
            <w:r w:rsidRPr="00310CC5">
              <w:rPr>
                <w:rFonts w:ascii="Times New Roman" w:eastAsia="Times New Roman" w:hAnsi="Times New Roman" w:cs="Times New Roman"/>
                <w:bCs/>
                <w:sz w:val="24"/>
                <w:szCs w:val="24"/>
                <w:lang w:val="kk-KZ"/>
              </w:rPr>
              <w:lastRenderedPageBreak/>
              <w:t>жыбырла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мылыпты қырқалар. (қолдарды төмен бұлғ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лың-қалың тоң киіп, (алақандарды бір-біріне уқал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ужырайды шыршалар. (қолдарды қосу, ұйықтап қалғанды көрсету)</w:t>
            </w:r>
          </w:p>
          <w:p w:rsidR="00135018" w:rsidRPr="00310CC5" w:rsidRDefault="00135018" w:rsidP="00310CC5">
            <w:pPr>
              <w:widowControl w:val="0"/>
              <w:rPr>
                <w:rFonts w:ascii="Times New Roman" w:eastAsia="Times New Roman" w:hAnsi="Times New Roman" w:cs="Times New Roman"/>
                <w:bCs/>
                <w:i/>
                <w:sz w:val="24"/>
                <w:szCs w:val="24"/>
                <w:lang w:val="kk-KZ"/>
              </w:rPr>
            </w:pPr>
            <w:r w:rsidRPr="00310CC5">
              <w:rPr>
                <w:rFonts w:ascii="Times New Roman" w:eastAsia="Times New Roman" w:hAnsi="Times New Roman" w:cs="Times New Roman"/>
                <w:bCs/>
                <w:sz w:val="24"/>
                <w:szCs w:val="24"/>
                <w:lang w:val="kk-KZ"/>
              </w:rPr>
              <w:t>Ш. Әлд</w:t>
            </w:r>
            <w:r w:rsidRPr="00310CC5">
              <w:rPr>
                <w:rFonts w:ascii="Times New Roman" w:eastAsia="Times New Roman" w:hAnsi="Times New Roman" w:cs="Times New Roman"/>
                <w:bCs/>
                <w:i/>
                <w:sz w:val="24"/>
                <w:szCs w:val="24"/>
                <w:lang w:val="kk-KZ"/>
              </w:rPr>
              <w:t>ибекұл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00AA12B2">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дене шынықтыру) </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Ірі кструктордан  балалардың ерктері бойынша құрастыру ойындары. (құрастыру)</w:t>
            </w:r>
          </w:p>
        </w:tc>
        <w:tc>
          <w:tcPr>
            <w:tcW w:w="2787" w:type="dxa"/>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ықтарға жем беру"</w:t>
            </w:r>
          </w:p>
          <w:p w:rsidR="00135018" w:rsidRPr="00310CC5" w:rsidRDefault="005B6834" w:rsidP="00310CC5">
            <w:pPr>
              <w:widowControl w:val="0"/>
              <w:rPr>
                <w:rFonts w:ascii="Times New Roman" w:eastAsia="Times New Roman" w:hAnsi="Times New Roman" w:cs="Times New Roman"/>
                <w:bCs/>
                <w:sz w:val="16"/>
                <w:szCs w:val="16"/>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Табиғат бұрышындағы балықтарға жем беруге шақыру (денсаулықтарына рұқсатты ескеру); балықтардың су астындағы тіршілігін бақылауға ынталандыру; қамқорлыққа тәрбиел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 (Қ. Мырзалиев) тақпағын мәнерлеп оқу, қимыл жаттығу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қар туралы тақпақты, педагогтің үлгісіне ілесіп, мәнерлеп айтуға, қимылдауға ынталандыру; қыс мзгілі, қар туралы ұғымдарды тиянақт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құлаққа жағымды әуенді немесе қардың түскені туралы бейнежазбаны көрсетеді.</w:t>
            </w:r>
          </w:p>
          <w:p w:rsidR="00135018" w:rsidRPr="00310CC5" w:rsidRDefault="00135018" w:rsidP="00310CC5">
            <w:pPr>
              <w:widowControl w:val="0"/>
              <w:rPr>
                <w:rFonts w:ascii="Times New Roman" w:eastAsia="Times New Roman" w:hAnsi="Times New Roman" w:cs="Times New Roman"/>
                <w:bCs/>
                <w:i/>
                <w:sz w:val="24"/>
                <w:szCs w:val="24"/>
                <w:lang w:val="kk-KZ"/>
              </w:rPr>
            </w:pPr>
            <w:r w:rsidRPr="00310CC5">
              <w:rPr>
                <w:rFonts w:ascii="Times New Roman" w:eastAsia="Times New Roman" w:hAnsi="Times New Roman" w:cs="Times New Roman"/>
                <w:bCs/>
                <w:i/>
                <w:sz w:val="24"/>
                <w:szCs w:val="24"/>
                <w:lang w:val="kk-KZ"/>
              </w:rPr>
              <w:t>"Қ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Жапалақ қ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Армысың?</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үниеде бармысың?</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сқы дала тәуел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у, жау ен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зақ уақыт қалықт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у, жау ен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мық қ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 Мырзалиев.</w:t>
            </w:r>
          </w:p>
          <w:p w:rsidR="00135018" w:rsidRPr="00310CC5" w:rsidRDefault="008B2BBA"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tc>
        <w:tc>
          <w:tcPr>
            <w:tcW w:w="2638" w:type="dxa"/>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у, су бетімді ж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Жуыну бөлмесінде жуыну әдебін игерту: қолдарын өздігінен сабындауға көмектесу, су ағымы астына өздігінен қоюды қадағалау; қолды сүлгімен сүртуді көрсету; орамалдың ілетін орнын тапқызу, мақт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ққаланы құрастыр" үстел ойын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аққаланың денесін үстел бетіне салып құрастыруға ынталандыру; көлемі әртүрлі дөңгелектерді ажыратуға жаттықтыру; жасалған жұмыстың нәтижесіне қуана білу қабілеті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Педагог әрбір балаға көлемі үш түрлі ақ </w:t>
            </w:r>
            <w:r w:rsidRPr="00310CC5">
              <w:rPr>
                <w:rFonts w:ascii="Times New Roman" w:eastAsia="Times New Roman" w:hAnsi="Times New Roman" w:cs="Times New Roman"/>
                <w:bCs/>
                <w:sz w:val="24"/>
                <w:szCs w:val="24"/>
                <w:lang w:val="kk-KZ"/>
              </w:rPr>
              <w:lastRenderedPageBreak/>
              <w:t>түсті дөңгелектерді, көздерін, сәбізден мұрнын, шелек пішіндерін жинақтап табақшаға салып ұсын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мыс жасалғаннан кейін балалар педагогке ілесіп, көркем сөзді айтады, қимылдар жасай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ққала денесі дөп-дөңгелек, (қос қолдың сұқ саусақтарымен ауада үлкен шеңберлер сыз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өңгелек басына киген көк шелек, (алақандармен бастың төбесін жаб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сады қос аяқтарын маймаңдап, (алақан ұштарымен үстел басын кезекпен соққыл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Іздері де содан оның дөңгелек. (қос қолдың сұқ саусақтарымен ауада кішкентай шеңберлер сыз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w:t>
            </w:r>
            <w:r w:rsidR="00310CC5" w:rsidRPr="00310CC5">
              <w:rPr>
                <w:rFonts w:ascii="Times New Roman" w:eastAsia="Times New Roman" w:hAnsi="Times New Roman" w:cs="Times New Roman"/>
                <w:bCs/>
                <w:sz w:val="24"/>
                <w:szCs w:val="24"/>
              </w:rPr>
              <w:t>сөйлеуді дамыту және көркем әдебиет</w:t>
            </w:r>
            <w:r w:rsidR="00AA12B2">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құрастыру).</w:t>
            </w:r>
          </w:p>
        </w:tc>
        <w:tc>
          <w:tcPr>
            <w:tcW w:w="2954" w:type="dxa"/>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өредегіойыншықтарды реке келті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Үстел ойындары бұрышында сөренің шаңын сүрту және ойыннан кейін бөлшектерді өздігінен орнына салуды ұсыну, қадағалау, мақтау; ойыншықтармен ойнағанда тазалық сақтау туралы түсіндіру. Қолғап" қимылды жаттығу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педагогтің соңынан көркем сөз жолдарының ырғағына, мазмұнына сай қимылдарды жасап, жағымды көңіл-күйге бөленуді үйрету; қолдың моторикасын, есте сақтау қабілеті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ал қазір қолғаптарымызбен әдемі жаттығулар жасап, ойнап көрейік.</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Қане, қолғапты киеміз, (алақандарды өзара </w:t>
            </w:r>
            <w:r w:rsidRPr="00310CC5">
              <w:rPr>
                <w:rFonts w:ascii="Times New Roman" w:eastAsia="Times New Roman" w:hAnsi="Times New Roman" w:cs="Times New Roman"/>
                <w:bCs/>
                <w:sz w:val="24"/>
                <w:szCs w:val="24"/>
                <w:lang w:val="kk-KZ"/>
              </w:rPr>
              <w:lastRenderedPageBreak/>
              <w:t>уқал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қолды салып көреміз, (бір қолмен екіншіні сип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кінші жұп қолғапты (екінші қолымен бірінші қолды сип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иіп алсақ – жарап тұр. (алақандармен ары-бері бұраңд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00AA12B2">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дене шынықтыру)</w:t>
            </w:r>
          </w:p>
        </w:tc>
        <w:tc>
          <w:tcPr>
            <w:tcW w:w="2742" w:type="dxa"/>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шықтарды жина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Ойын бұрыштарында тұрған ойыншықтардың бірімен ойнауға деген қалауын айтуға, көрсетуге, атауға үйрету, ойыннан кейін өз орнына жинауға ынталандыру, мақтау.Қолғап" қимылды жаттығу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педагогтің соңынан көркем сөз жолдарының ырғағына, мазмұнына сай қимылдарды жасап, жағымды көңіл-күйге бөленуді үйрету; қолдың моторикасын, есте сақтау қабілеті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ал қазір қолғаптарымызбен әдемі жаттығулар жасап, ойнап көрейік.</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Қане, қолғапты киеміз, </w:t>
            </w:r>
            <w:r w:rsidRPr="00310CC5">
              <w:rPr>
                <w:rFonts w:ascii="Times New Roman" w:eastAsia="Times New Roman" w:hAnsi="Times New Roman" w:cs="Times New Roman"/>
                <w:bCs/>
                <w:sz w:val="24"/>
                <w:szCs w:val="24"/>
                <w:lang w:val="kk-KZ"/>
              </w:rPr>
              <w:lastRenderedPageBreak/>
              <w:t>(алақандарды өзара уқал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қолды салып көреміз, (бір қолмен екіншіні сип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кінші жұп қолғапты (екінші қолымен бірінші қолды сип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иіп алсақ – жарап тұр. (алақандармен ары-бері бұраңд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00AA12B2">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дене шынықтыру)</w:t>
            </w:r>
          </w:p>
        </w:tc>
      </w:tr>
      <w:tr w:rsidR="00135018" w:rsidRPr="00310CC5" w:rsidTr="00CC46B4">
        <w:tc>
          <w:tcPr>
            <w:tcW w:w="2235" w:type="dxa"/>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lastRenderedPageBreak/>
              <w:t>Таңертеңгі жаттығу</w:t>
            </w:r>
          </w:p>
        </w:tc>
        <w:tc>
          <w:tcPr>
            <w:tcW w:w="13749" w:type="dxa"/>
            <w:gridSpan w:val="5"/>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лпы дамытушы жаттығулар музыка ырғағыме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дене шынықтыру) Жалпы дамытушы жаттығул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Бастапқы қалып аяқты алшақ қойып, допты оң қолмен ұстап тұ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1 екі қолды жан-жаққа созу, қайтадан допты ал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2 бір қолды алға созып, допты сол қолға ауыстыру, екі қолды жан-жаққа созу, бастапқы қалыпқа келу (3 рет).</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 Бастапқы қалып аяқты алшақ қойып, допты алға екі қолмен ұстап тұ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2–1 жерге отыру, допты жерге қою.</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2–2 бастапқы қалыпқа кел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2–3 жерге отыру, допты жерге қою;</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2–4 бастапқы қалыпқа келу (4 рет);</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3. Бастапқы қалып аяқты алшақ қойып, допты алға екі қолмен ұстап тұ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3–1 еңкею, допты жерге қою.</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3–2 бастапқы қалыпқа кел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3–3 еңкею, допты жерге қою;</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3–4 бастапқы қалыпқа келу (3 рет).</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rPr>
              <w:t>(мәдени-гигиеналық дағдылар, дене шынықтыру</w:t>
            </w:r>
            <w:r w:rsidRPr="00310CC5">
              <w:rPr>
                <w:rFonts w:ascii="Times New Roman" w:eastAsia="Times New Roman" w:hAnsi="Times New Roman" w:cs="Times New Roman"/>
                <w:bCs/>
                <w:sz w:val="24"/>
                <w:szCs w:val="24"/>
                <w:lang w:val="kk-KZ"/>
              </w:rPr>
              <w:t>, музыка</w:t>
            </w:r>
            <w:r w:rsidRPr="00310CC5">
              <w:rPr>
                <w:rFonts w:ascii="Times New Roman" w:eastAsia="Times New Roman" w:hAnsi="Times New Roman" w:cs="Times New Roman"/>
                <w:bCs/>
                <w:sz w:val="24"/>
                <w:szCs w:val="24"/>
              </w:rPr>
              <w:t>)</w:t>
            </w:r>
          </w:p>
        </w:tc>
      </w:tr>
      <w:tr w:rsidR="00135018" w:rsidRPr="00310CC5" w:rsidTr="00CC46B4">
        <w:tc>
          <w:tcPr>
            <w:tcW w:w="2235" w:type="dxa"/>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lastRenderedPageBreak/>
              <w:t>Таңғы асқа дайындық, таңғы ас</w:t>
            </w:r>
          </w:p>
        </w:tc>
        <w:tc>
          <w:tcPr>
            <w:tcW w:w="13749" w:type="dxa"/>
            <w:gridSpan w:val="5"/>
          </w:tcPr>
          <w:p w:rsidR="00135018" w:rsidRPr="00310CC5" w:rsidRDefault="00135018" w:rsidP="00310CC5">
            <w:pPr>
              <w:rPr>
                <w:rFonts w:ascii="Times New Roman" w:eastAsia="Calibri" w:hAnsi="Times New Roman" w:cs="Times New Roman"/>
                <w:bCs/>
                <w:sz w:val="24"/>
                <w:szCs w:val="28"/>
                <w:lang w:val="kk-KZ"/>
              </w:rPr>
            </w:pPr>
            <w:r w:rsidRPr="00310CC5">
              <w:rPr>
                <w:rFonts w:ascii="Times New Roman" w:eastAsia="Calibri" w:hAnsi="Times New Roman" w:cs="Times New Roman"/>
                <w:bCs/>
                <w:sz w:val="24"/>
                <w:szCs w:val="28"/>
                <w:lang w:val="kk-KZ"/>
              </w:rPr>
              <w:t>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лақай! Алақай!</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амыз дастарқанға қарай:</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отқамыз дәмді, аппа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олмаймыз сатпа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сықпен алай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сықпай асай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Arial"/>
                <w:bCs/>
                <w:sz w:val="24"/>
                <w:szCs w:val="24"/>
                <w:lang w:val="kk-KZ"/>
              </w:rPr>
              <w:t>Д. Ахметов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тамақтану рәсіміне баулу.</w:t>
            </w:r>
          </w:p>
        </w:tc>
      </w:tr>
      <w:tr w:rsidR="00135018" w:rsidRPr="00AA12B2" w:rsidTr="00CC46B4">
        <w:trPr>
          <w:trHeight w:val="1782"/>
        </w:trPr>
        <w:tc>
          <w:tcPr>
            <w:tcW w:w="2235" w:type="dxa"/>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749" w:type="dxa"/>
            <w:gridSpan w:val="5"/>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дағдыл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ңғы астан  кейін балалар қолдарын жу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із қонаққа барамыз (сап түзеп жү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ы сумен жуамыз (алақандарды тік ұстап, бүг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бын салып, жу, жу (алақандарды бір-біріне тигізіп, ысқыл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ақан су, су (саусақтарды қозғ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үлгі алып, сүртеміз (алақандарды үйкел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залықты сақтаймыз (шапалақт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жағымды көңіл-күйлерін қалыптастыру. Ұйымдастырылған іс-әрекетіне бірізділікте жағымды эмоциялық ахуалда ауысу үшін бәсеңдеу дыбыста салмақты әуенжазбасын қос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 жауса, қар жаус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уанады балал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ппақ тау, аппақ шаты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үкіл жерде қар жатыр.</w:t>
            </w:r>
          </w:p>
          <w:p w:rsidR="00135018" w:rsidRPr="00310CC5" w:rsidRDefault="008B2BBA"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tc>
      </w:tr>
      <w:tr w:rsidR="00135018" w:rsidRPr="00AA12B2" w:rsidTr="00CC46B4">
        <w:tc>
          <w:tcPr>
            <w:tcW w:w="2235" w:type="dxa"/>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лім беру ұйымының кестесі</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бойынша ұйымдастырылған іс-әрекет</w:t>
            </w:r>
          </w:p>
        </w:tc>
        <w:tc>
          <w:tcPr>
            <w:tcW w:w="2628" w:type="dxa"/>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с қызығы қарда".</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ір орында тұрып қос аяқтап секіру іскерліктерін жетілдіру; балаларды 1 м арақашықтыққа </w:t>
            </w:r>
            <w:r w:rsidR="00135018" w:rsidRPr="00310CC5">
              <w:rPr>
                <w:rFonts w:ascii="Times New Roman" w:eastAsia="Times New Roman" w:hAnsi="Times New Roman" w:cs="Times New Roman"/>
                <w:bCs/>
                <w:sz w:val="24"/>
                <w:szCs w:val="24"/>
                <w:lang w:val="kk-KZ"/>
              </w:rPr>
              <w:lastRenderedPageBreak/>
              <w:t>дейін қос аяқтап секіріп жүру дағдыларын дамыту; қос аяқпен секіру кезінде дене тепе-теңдігін сақтауға дағдыландыру; екі баладан жұп құрап, қолдарына доп ұстап 4-5 м жерден бір-біріне қарама-қарсы тұрып, доптарын бір-біріне қарай домалатып тигізу; ұйымдастырылған іс-әрекетіне деген белсенділіктерін арттыру.</w:t>
            </w:r>
          </w:p>
        </w:tc>
        <w:tc>
          <w:tcPr>
            <w:tcW w:w="2787" w:type="dxa"/>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жаттығ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қша қар".</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 бормен қысқа сызықтарды айқастырып салып "Ақша қарлар" бейнелерін бүкіл қағаз </w:t>
            </w:r>
            <w:r w:rsidR="00135018" w:rsidRPr="00310CC5">
              <w:rPr>
                <w:rFonts w:ascii="Times New Roman" w:eastAsia="Times New Roman" w:hAnsi="Times New Roman" w:cs="Times New Roman"/>
                <w:bCs/>
                <w:sz w:val="24"/>
                <w:szCs w:val="24"/>
                <w:lang w:val="kk-KZ"/>
              </w:rPr>
              <w:lastRenderedPageBreak/>
              <w:t>бетіне салуға үйрету; қар бейнесінің аяқталуын бақылап, дәл сондай бейне жасау қабілетін қалыптастыру. Ұйымдастырылған іс-әрекетінде достық қарым-қатынас пен ізгілік ережелеріне және шыдамдылық пен ұқыптылыққа тәрбиелеу.(сурет салу)</w:t>
            </w:r>
          </w:p>
        </w:tc>
        <w:tc>
          <w:tcPr>
            <w:tcW w:w="2638" w:type="dxa"/>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ене шынық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ста қандай ғажап".</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ір орында тұрып, қос аяқпен ұзындыққа секіру іскерліктерін қорытындылау; </w:t>
            </w:r>
            <w:r w:rsidR="00135018" w:rsidRPr="00310CC5">
              <w:rPr>
                <w:rFonts w:ascii="Times New Roman" w:eastAsia="Times New Roman" w:hAnsi="Times New Roman" w:cs="Times New Roman"/>
                <w:bCs/>
                <w:sz w:val="24"/>
                <w:szCs w:val="24"/>
                <w:lang w:val="kk-KZ"/>
              </w:rPr>
              <w:lastRenderedPageBreak/>
              <w:t>балаларды ұзындыққа секіру техникасы дағдыларын бекіту; қос аяқпен секіру кезінде дене тепе-теңдігін сақтауға дағдыландыру; ұйымдастырылған іс-әрекетінде өткен жалпы дамыту және негізгі қимыл жаттығуларын пысықтау.</w:t>
            </w:r>
          </w:p>
          <w:p w:rsidR="00135018" w:rsidRPr="00310CC5" w:rsidRDefault="00135018" w:rsidP="00310CC5">
            <w:pPr>
              <w:widowControl w:val="0"/>
              <w:jc w:val="center"/>
              <w:rPr>
                <w:rFonts w:ascii="Times New Roman" w:eastAsia="Times New Roman" w:hAnsi="Times New Roman" w:cs="Times New Roman"/>
                <w:bCs/>
                <w:sz w:val="24"/>
                <w:szCs w:val="24"/>
                <w:lang w:val="kk-KZ"/>
              </w:rPr>
            </w:pPr>
          </w:p>
          <w:p w:rsidR="00135018" w:rsidRPr="00310CC5" w:rsidRDefault="00135018" w:rsidP="00310CC5">
            <w:pPr>
              <w:widowControl w:val="0"/>
              <w:jc w:val="center"/>
              <w:rPr>
                <w:rFonts w:ascii="Times New Roman" w:eastAsia="Arial" w:hAnsi="Times New Roman" w:cs="Times New Roman"/>
                <w:bCs/>
                <w:sz w:val="24"/>
                <w:szCs w:val="24"/>
                <w:lang w:val="kk-KZ"/>
              </w:rPr>
            </w:pPr>
          </w:p>
        </w:tc>
        <w:tc>
          <w:tcPr>
            <w:tcW w:w="2954" w:type="dxa"/>
          </w:tcPr>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lastRenderedPageBreak/>
              <w:t>Музыка.</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Тақырыбы: "Əнұран жаттайық". Мақсаты: балаларды Қазақстанның Əнұранын ерекше эмоциялармен қабылдауға машықтандыру, əннің </w:t>
            </w:r>
            <w:r w:rsidRPr="00310CC5">
              <w:rPr>
                <w:rFonts w:ascii="Times New Roman" w:eastAsia="Arial" w:hAnsi="Times New Roman" w:cs="Times New Roman"/>
                <w:bCs/>
                <w:sz w:val="24"/>
                <w:szCs w:val="24"/>
                <w:lang w:val="kk-KZ"/>
              </w:rPr>
              <w:lastRenderedPageBreak/>
              <w:t>салтанатты жағдайды білдіретінін түсінуге баулу; музыкалық-ырғақтық қимылдарды əуенмен үйлесімді жасауға ынталандыру</w:t>
            </w:r>
          </w:p>
        </w:tc>
        <w:tc>
          <w:tcPr>
            <w:tcW w:w="2742" w:type="dxa"/>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ене шынық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сқы ормандағы аңдар".</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 еңіс тақтайдың үстімен жоғары және төмен жүруге үйрету; жүру </w:t>
            </w:r>
            <w:r w:rsidR="00135018" w:rsidRPr="00310CC5">
              <w:rPr>
                <w:rFonts w:ascii="Times New Roman" w:eastAsia="Times New Roman" w:hAnsi="Times New Roman" w:cs="Times New Roman"/>
                <w:bCs/>
                <w:sz w:val="24"/>
                <w:szCs w:val="24"/>
                <w:lang w:val="kk-KZ"/>
              </w:rPr>
              <w:lastRenderedPageBreak/>
              <w:t>кезінде алға қарап және қолдарын еркін ұстап, дене тепе-теңдігін сақтай білу дағдыларына машықтанд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еңіс тақтайдың үстімен жоғары және төмен жүру икемділіктерін жетілдіру; қол, дене, аяқ бұлшық еттерін, дене тепе-теңдігін сақтау ептілігін дамыту; еңіс тақтайдың үстімен жоғары және төмен жүру кезінде алға қарап және қолдарын еркін ұстай білу дағдыларын қалыптастыру; ұйымдастырылған іс-әрекетіне белсенді араластыру.</w:t>
            </w:r>
          </w:p>
        </w:tc>
      </w:tr>
      <w:tr w:rsidR="00135018" w:rsidRPr="00AA12B2" w:rsidTr="00CC46B4">
        <w:tc>
          <w:tcPr>
            <w:tcW w:w="2235" w:type="dxa"/>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әруменді таңғы ас</w:t>
            </w:r>
          </w:p>
        </w:tc>
        <w:tc>
          <w:tcPr>
            <w:tcW w:w="13749" w:type="dxa"/>
            <w:gridSpan w:val="5"/>
            <w:tcBorders>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ғамның атауын есте сақтауға, тазалыққа бейімдеу. "Тәбетіміз ашылды. ас болсын!" (мәдени-гигиеналық дағдылар,</w:t>
            </w:r>
            <w:r w:rsidR="00310CC5" w:rsidRPr="00310CC5">
              <w:rPr>
                <w:rFonts w:ascii="Times New Roman" w:eastAsia="Times New Roman" w:hAnsi="Times New Roman" w:cs="Times New Roman"/>
                <w:bCs/>
                <w:sz w:val="24"/>
                <w:szCs w:val="24"/>
                <w:lang w:val="kk-KZ"/>
              </w:rPr>
              <w:t>сөйлеуді дамыту және көркем әдебиет</w:t>
            </w:r>
            <w:r w:rsidR="00AA12B2">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көркем сөзді қайталау) .                                                                                                                                                                                                                     Мен алмамын,алмамын,                                                                                                                                                                                   Денсаулыққа пайдамын,                                                                                                                                                                                  Сусынымды ішсеңіз,                                                                                                                                                                                                  Көп ауруды жазамын.                                                                                                                                                                                          -Балалар алмада D дәруені бар. Ол ағашта өседі. Алманы жуып жеу керек.</w:t>
            </w:r>
          </w:p>
        </w:tc>
      </w:tr>
      <w:tr w:rsidR="00135018" w:rsidRPr="00AA12B2" w:rsidTr="00CC46B4">
        <w:tc>
          <w:tcPr>
            <w:tcW w:w="2235" w:type="dxa"/>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ге дайындық</w:t>
            </w:r>
          </w:p>
        </w:tc>
        <w:tc>
          <w:tcPr>
            <w:tcW w:w="13749" w:type="dxa"/>
            <w:gridSpan w:val="5"/>
            <w:tcBorders>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киіндіру: Киінудің реттілігін сақтауға, өз киімін тануға дағдыландыру,  өз шкафын таңбалауыш арқылы табуға үйрету,серуенге ойын материалдарын дайындау. Балалардың серуенге қызығушылығын  туғызу: Балалардың дербес қимыл белсенділігі үшін жағдай жасау, спорттық- ойын жабдықтары мен спорттық құрал—жабдықтарды дұрыс пайдалану туралы әңгімелесу.</w:t>
            </w:r>
          </w:p>
        </w:tc>
      </w:tr>
      <w:tr w:rsidR="00135018" w:rsidRPr="00310CC5" w:rsidTr="00CC46B4">
        <w:tc>
          <w:tcPr>
            <w:tcW w:w="2235" w:type="dxa"/>
          </w:tcPr>
          <w:p w:rsidR="00135018" w:rsidRPr="00310CC5" w:rsidRDefault="00135018" w:rsidP="00310CC5">
            <w:pPr>
              <w:widowControl w:val="0"/>
              <w:rPr>
                <w:rFonts w:ascii="Times New Roman" w:eastAsia="Times New Roman" w:hAnsi="Times New Roman" w:cs="Times New Roman"/>
                <w:bCs/>
                <w:sz w:val="24"/>
                <w:szCs w:val="24"/>
              </w:rPr>
            </w:pPr>
            <w:bookmarkStart w:id="2" w:name="_Hlk141884563"/>
            <w:r w:rsidRPr="00310CC5">
              <w:rPr>
                <w:rFonts w:ascii="Times New Roman" w:eastAsia="Times New Roman" w:hAnsi="Times New Roman" w:cs="Times New Roman"/>
                <w:bCs/>
                <w:sz w:val="24"/>
                <w:szCs w:val="24"/>
              </w:rPr>
              <w:t>Серуен</w:t>
            </w:r>
          </w:p>
        </w:tc>
        <w:tc>
          <w:tcPr>
            <w:tcW w:w="2628" w:type="dxa"/>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қы шыршан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ң шырша ағашы туралы </w:t>
            </w:r>
            <w:r w:rsidR="00135018" w:rsidRPr="00310CC5">
              <w:rPr>
                <w:rFonts w:ascii="Times New Roman" w:eastAsia="Times New Roman" w:hAnsi="Times New Roman" w:cs="Times New Roman"/>
                <w:bCs/>
                <w:sz w:val="24"/>
                <w:szCs w:val="24"/>
              </w:rPr>
              <w:lastRenderedPageBreak/>
              <w:t>ұғымдарын қалыптастыру, оның ақ қар астында жасыл болып тұрғанын байқату; шыршаның үшкір қылқандарын ұстатып, жапырақтарға ұқсамайтынына және түсіп қалмайтынына назар аудару; шыршаны қабылдаудан жағымды әсер алуға тәрбиеле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ды жасыл шырша алдына алып кел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улада шырша өспеген болса, педагог жасанды шыршаны аулаға уақытша шығарып қоя ал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мынау не?</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 бұл шырш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аңдаршы, шырша ағашы бізге қуанып тұрған сияқт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ырш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зық-думан күн кел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сыл шырша түрлен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яз сүйіп, терлен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Үйге кірді төрл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 Табылдиев</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шыршаның айналасын түсіп қалған қоқыстардан тазала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ыршаны айнала билейік" қимылды жаттығу. (дене шынықтыру,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ды шыршаға қарап, қызықты қимылдарды жасап, көтеріңкі көңіл-күйге бөленуге баул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алдын-ала безендірілген шыршаны көрсет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ыршаға қараңд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ңқалып қалмаңд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тақтағы ойыншықпы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дегі аюмы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нді, біз түлкі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лкі болып жүр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янмен бірге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ге секіре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педагогтің көрсетуіне еліктеп, жабайы аңдарға тән қимылдарды орынд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ықтай жүзе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Үндемей күле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Шашылған қарларды </w:t>
            </w:r>
            <w:r w:rsidRPr="00310CC5">
              <w:rPr>
                <w:rFonts w:ascii="Times New Roman" w:eastAsia="Times New Roman" w:hAnsi="Times New Roman" w:cs="Times New Roman"/>
                <w:bCs/>
                <w:sz w:val="24"/>
                <w:szCs w:val="24"/>
              </w:rPr>
              <w:lastRenderedPageBreak/>
              <w:t>(доптарды) жинайық" қимылды жаттығу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шапшаңдыққа, дәлдікке, қоршаған кеңістікті бағдарлауға баулу, топтастармен тату ойнауға, достыққа тәрбиелеу.</w:t>
            </w:r>
          </w:p>
        </w:tc>
        <w:tc>
          <w:tcPr>
            <w:tcW w:w="2787" w:type="dxa"/>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Қысқы ауа райын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ға қыс мезгілі жөнінде жалпы </w:t>
            </w:r>
            <w:r w:rsidR="00135018" w:rsidRPr="00310CC5">
              <w:rPr>
                <w:rFonts w:ascii="Times New Roman" w:eastAsia="Times New Roman" w:hAnsi="Times New Roman" w:cs="Times New Roman"/>
                <w:bCs/>
                <w:sz w:val="24"/>
                <w:szCs w:val="24"/>
              </w:rPr>
              <w:lastRenderedPageBreak/>
              <w:t>ұғымдар беру, қыстың ауа райы бұлтты және ашық, суық болуына көңіл аудару, адамдардың жылы киінгенін байқату; зейінді, ойлау қабілетін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айналаға қараңдарш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айналада қар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спанымыз сұр (көгілді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ірақ қыста күн су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дамдарға қараңдаршы, жылы киін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із нені кид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жауап бермей жатса да, үстіне көрсете де ал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ыс мезгілі. Суықт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 жауады қалықта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 жауады қалыпта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ппақ қабықпен қапта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 мезгілі. Аппақ қ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көшелер. Ақ с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көшелер. Ақ с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улада тұр аққ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учаскедегі орындықтарды қылшақтар арқылы қардан тазала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ересектің үлгісіне еріп, қарапайым еңбек </w:t>
            </w:r>
            <w:r w:rsidR="00135018" w:rsidRPr="00310CC5">
              <w:rPr>
                <w:rFonts w:ascii="Times New Roman" w:eastAsia="Times New Roman" w:hAnsi="Times New Roman" w:cs="Times New Roman"/>
                <w:bCs/>
                <w:sz w:val="24"/>
                <w:szCs w:val="24"/>
              </w:rPr>
              <w:lastRenderedPageBreak/>
              <w:t>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шиналар жүреді" қимылды ойын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кезегімен қызыл, сары, және жасыл таңбалауыштарды көрсетіп жатып, белгілі таңбалауышқа сай белгілі қимылдарды жасауды ұсын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сыл таңбалауыш - қолға рульді ұстағанға ұқсап, ары-бері, жан-жаққа бағыттап жүгі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сары таңбалауыш - орнында тоқтап, шапалақт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сыл таңбалауыш - жерге шоқайып о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ғдаршамда жасыл шам -</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ол ашық, машинал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ғдаршамда сары шам -</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Шапалақта, балал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ғдаршамда қызыл шам -</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қтасын машинал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йын екі рет өткізіл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опты (қарды) қағып ал" қимылды жаттығу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допты екі қолмен ұстауға жаттықтыру; тепе-теңдікті сақтауға, ептілікке баулу.</w:t>
            </w:r>
          </w:p>
        </w:tc>
        <w:tc>
          <w:tcPr>
            <w:tcW w:w="2638" w:type="dxa"/>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Қолғапқа түскен ақша қар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ға </w:t>
            </w:r>
            <w:r w:rsidR="00135018" w:rsidRPr="00310CC5">
              <w:rPr>
                <w:rFonts w:ascii="Times New Roman" w:eastAsia="Times New Roman" w:hAnsi="Times New Roman" w:cs="Times New Roman"/>
                <w:bCs/>
                <w:sz w:val="24"/>
                <w:szCs w:val="24"/>
              </w:rPr>
              <w:lastRenderedPageBreak/>
              <w:t>қолғапқа түскен, салмағы жеңіл, көлемі кішкентай, ақша қарды бақылауға үйрету; ақша қардың оюға, гүлге ұқсағандығын байқату; көрген құбылыстан жағымды әсер алуға ынталанд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қолдарыңды созып, алақандарыңды ашыңдарш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лғаптарға не түст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ақша қарлар түсіп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қша қарлар оюл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 көзіне жылтыр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ша бұлттың гүлдер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яу ұшып, асықп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қша қарлар неге ұқс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 ақша қарлар кішкентай гүлдерге ұқс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сұхбатхана орындықтарын қардан тазала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арапайым еңбек әрекеттерін жасауға машықтандыру; тазалыққа, еңбексүйгіштікке тәрбиеле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Қолғап" қимылды жаттығуы. (дене </w:t>
            </w:r>
            <w:r w:rsidRPr="00310CC5">
              <w:rPr>
                <w:rFonts w:ascii="Times New Roman" w:eastAsia="Times New Roman" w:hAnsi="Times New Roman" w:cs="Times New Roman"/>
                <w:bCs/>
                <w:sz w:val="24"/>
                <w:szCs w:val="24"/>
              </w:rPr>
              <w:lastRenderedPageBreak/>
              <w:t>шынықтыру,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ды педагогтің соңынан көркем сөз жолдарының ырғағына, мазмұнына сай қимылдарды жасап, жағымды көңіл-күйге бөленуді үйрету; бүкіл дене бұлшық еттерін, түйсікті, есте сақтау қабілетін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ал қазір қолғаптарымызбен әдемі жаттығулар жасап, ойнап көрейік.</w:t>
            </w: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 қолғапты киеміз, (алақандарды өзара уқал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қолды салып көреміз, (бір қолмен екінші қолды сип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кінші жұп қолғапты (екінші қолымен бірінші қолды сип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иіп алсақ – жарап тұр. (алақандарымен ары-бері бұраңдау)</w:t>
            </w: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татумыз, біз бірге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палақтап, секіре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п-оп! Шапала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кір, секір! Шапала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ттығу бірнеше рет қайталан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Тегіс жолмен жүреміз" ойын </w:t>
            </w:r>
            <w:r w:rsidRPr="00310CC5">
              <w:rPr>
                <w:rFonts w:ascii="Times New Roman" w:eastAsia="Times New Roman" w:hAnsi="Times New Roman" w:cs="Times New Roman"/>
                <w:bCs/>
                <w:sz w:val="24"/>
                <w:szCs w:val="24"/>
              </w:rPr>
              <w:lastRenderedPageBreak/>
              <w:t>жаттығу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алға қарай жылжи отырып, қос аяқпен секіруге жаттықтыру.</w:t>
            </w:r>
          </w:p>
        </w:tc>
        <w:tc>
          <w:tcPr>
            <w:tcW w:w="2954" w:type="dxa"/>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Қарды бақылау (қардың жауған алқабы).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ң </w:t>
            </w:r>
            <w:r w:rsidR="00135018" w:rsidRPr="00310CC5">
              <w:rPr>
                <w:rFonts w:ascii="Times New Roman" w:eastAsia="Times New Roman" w:hAnsi="Times New Roman" w:cs="Times New Roman"/>
                <w:bCs/>
                <w:sz w:val="24"/>
                <w:szCs w:val="24"/>
              </w:rPr>
              <w:lastRenderedPageBreak/>
              <w:t>табиғат құбылысы, қарды бақылауға деген қызығушылығын ояту; қардың қайда жатқанына көңіл аударып, айтуға ынталанд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бәрекел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аңдаршы, айналада не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бұл қ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 қайда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йналаның бәрі аппақ.</w:t>
            </w: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палақ қ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рмысың?</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үниеде бармысың?</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қы дала тәуел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у, жау ен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зақ уақыт қалықт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у, жау ен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мық қ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 Мырзалиев</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қарды күректермен күреп, жүруге арналған жолдарды жаса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имылды ойыны. "Пингвиндер сапта жүреді". (дене шынық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Балаларға сигнал бойынша жан-жаққа жүгіру және сигнал бойынша сапқа, педагогтің соңынан жүру дағдыларын қалыптастыру, кеңістікті бағдарлауға үйрету; пингвин құсы туралы алғашқы ұғымдар қалыптастыру, жағымды эмоцияларға бөленуге ынталанд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пингвиннің суретін көрсетеді, пингвинше жүру үлгісін көрсетеді, содан соң балаларды сөздеріне, қимылдарына еруге ынталандыр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Пингвиндер ұқсап жүрей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ңға, солға теңселей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п-топ-топ, топ-топ-то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ңға, солға теңселей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 енді, пингвиндер, тоқт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не, жиналыңдар сапқ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бірімізден қалмаймы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пта жүріп-ай, жараймы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Өз орныңды тап" қимылды ойын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сапға (түзу сызық, жіп бойына) сигнал бойынша тізілуге, сигнал бойынша жан-жаққа шашырап жүгіруге дағдыландыру; зейінді </w:t>
            </w:r>
            <w:r w:rsidR="00135018" w:rsidRPr="00310CC5">
              <w:rPr>
                <w:rFonts w:ascii="Times New Roman" w:eastAsia="Times New Roman" w:hAnsi="Times New Roman" w:cs="Times New Roman"/>
                <w:bCs/>
                <w:sz w:val="24"/>
                <w:szCs w:val="24"/>
              </w:rPr>
              <w:lastRenderedPageBreak/>
              <w:t>болуға, шапшаңдыққа, достыққа тәрбиелеу.</w:t>
            </w:r>
          </w:p>
        </w:tc>
        <w:tc>
          <w:tcPr>
            <w:tcW w:w="2742" w:type="dxa"/>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Қарды бақылау (қардың жерге түсуі).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00AA12B2">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rPr>
              <w:t xml:space="preserve">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ға </w:t>
            </w:r>
            <w:r w:rsidR="00135018" w:rsidRPr="00310CC5">
              <w:rPr>
                <w:rFonts w:ascii="Times New Roman" w:eastAsia="Times New Roman" w:hAnsi="Times New Roman" w:cs="Times New Roman"/>
                <w:bCs/>
                <w:sz w:val="24"/>
                <w:szCs w:val="24"/>
              </w:rPr>
              <w:lastRenderedPageBreak/>
              <w:t>қардың жоғарыдан төмен ақырындап түскеніне көңіл аудару, қардың көп болғанын байқату; зейінін, түйсігін, ой-қиялын дамыту.</w:t>
            </w: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Міне, міне, қар жауды (екі алақанды екі жаққа жайып, жоғары көрсе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іне, жинады тауды (шапалақт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іне, ақшақарым-ай (алақандарды ашып, айналд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ңды саусақтарым-ай (алақандарды бір-біріне қою).</w:t>
            </w: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іне, міне, қар жауды (екі алақанды екі жаққа жайып, жоғары көрсе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іне, жинады тауды (шапалақт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іне, басты балақай (қол белде, аяқпен сап түзегендей болып жүр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яқпенен тәй-тәй (қол белде, аяқпен сап түзегендей болып жүр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Еңбекке баулу тапсырмалары: балаларды қарды күректермен күреп, жүруге арналған </w:t>
            </w:r>
            <w:r w:rsidRPr="00310CC5">
              <w:rPr>
                <w:rFonts w:ascii="Times New Roman" w:eastAsia="Times New Roman" w:hAnsi="Times New Roman" w:cs="Times New Roman"/>
                <w:bCs/>
                <w:sz w:val="24"/>
                <w:szCs w:val="24"/>
              </w:rPr>
              <w:lastRenderedPageBreak/>
              <w:t>жолдарды жаса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тыныш?" қимылды ойыны. (дене шынық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ды бір бағытта тыныш жүру әдебіне үйрету, аяқтың табанын толық басып және аяқ ұшымен жүріп қимылдау дағдыларын қалыптастыру; сигналға сай қозғалуға ынталанд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қазір аяқтарымызды нық басып, менің соңымнан сайға қарай жүрей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йға қарай адымдаймы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рлі дыбысты тыңдаймы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рейік. Бұл қай бұрыш?</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ңдайық. Тыныш ... Тыныш ...</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кей, аяқтың ұшымен тыныш жүрейік ...</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ұл жақта не бар еке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амаша ...</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Педагог белгілі </w:t>
            </w:r>
            <w:r w:rsidRPr="00310CC5">
              <w:rPr>
                <w:rFonts w:ascii="Times New Roman" w:eastAsia="Times New Roman" w:hAnsi="Times New Roman" w:cs="Times New Roman"/>
                <w:bCs/>
                <w:sz w:val="24"/>
                <w:szCs w:val="24"/>
              </w:rPr>
              <w:lastRenderedPageBreak/>
              <w:t>объектіні тапқандарын айтады, балаларды мақт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ттығу бірнеше рет өткізіледі, жүру бағыттары ауыс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ден шықпа" жаттығу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шеңберге тұрып, шеңбердің бойымен қимылдауға баулу; кеңістікті бағдарлауға, мұқияттылыққа, достыққа тәрбиелеу.</w:t>
            </w:r>
          </w:p>
        </w:tc>
      </w:tr>
      <w:bookmarkEnd w:id="2"/>
      <w:tr w:rsidR="00135018" w:rsidRPr="00310CC5" w:rsidTr="00CC46B4">
        <w:tc>
          <w:tcPr>
            <w:tcW w:w="2235" w:type="dxa"/>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нен оралу</w:t>
            </w:r>
          </w:p>
        </w:tc>
        <w:tc>
          <w:tcPr>
            <w:tcW w:w="13749" w:type="dxa"/>
            <w:gridSpan w:val="5"/>
          </w:tcPr>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Балаларға киімдерін жүйелі түрде шешуге дағдыландыру,  сырт киімдерін оңын солын аудару,шкаф сөрелеріне киімдерін орналастыру, қолдарын жуу. Аяқ киімдерін ретімен қатарға қою .Сылдырлайды мөлдір су,</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Мөлдір суға қолыңды жу.</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уынсаң сен әрдайым,</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Таза бетің, маңдайың.</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eastAsia="ru-RU"/>
              </w:rPr>
              <w:t xml:space="preserve"> (мәдени-гигиеналық дағдылар)</w:t>
            </w:r>
          </w:p>
        </w:tc>
      </w:tr>
      <w:tr w:rsidR="00135018" w:rsidRPr="00AA12B2" w:rsidTr="00CC46B4">
        <w:tc>
          <w:tcPr>
            <w:tcW w:w="2235" w:type="dxa"/>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скі ас</w:t>
            </w:r>
          </w:p>
        </w:tc>
        <w:tc>
          <w:tcPr>
            <w:tcW w:w="13749" w:type="dxa"/>
            <w:gridSpan w:val="5"/>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ды тамақтану рәсіміне баулу.</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Алдына қойған асқа назар аударту; дастархан басында отыру мәдениеті, тамақтану мәдениетіне баулуға бағытталған жеке-дара жұмыс; этикет ережелері.  Асқа отырар кезде ең алдымен қолды жуу керек. Кір қолмен тамақ жеуге болмайды. Кір қолда көптеген микробтар болады. Ал сабын мен су  оларды құрытады.          </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Нан қиқымын шашпаңдар,</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ерде жатса баспаңдар.</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Теріп алып,қастерле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eastAsia="ru-RU"/>
              </w:rPr>
              <w:t>Торғайларға тастаңд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стан  кейін қолдарын, ауыздарын шаю.</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із қонаққа барамыз (сап түзеп жү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ы сумен жуамыз (алақандарды тік ұстап, бүг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бын салып, жу, жу (алақандарды бір-біріне тигізіп, ысқыл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ақан су, су (саусақтарды қозғ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үлгі алып, сүртеміз (алақандарды үйкел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залықты сақтаймыз (шапалақт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әдени-гигиеналық дағдылар, көркем сөз)</w:t>
            </w:r>
          </w:p>
        </w:tc>
      </w:tr>
      <w:tr w:rsidR="00135018" w:rsidRPr="00310CC5" w:rsidTr="00CC46B4">
        <w:tc>
          <w:tcPr>
            <w:tcW w:w="2235" w:type="dxa"/>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дізгі ұйқы</w:t>
            </w:r>
          </w:p>
        </w:tc>
        <w:tc>
          <w:tcPr>
            <w:tcW w:w="13749" w:type="dxa"/>
            <w:gridSpan w:val="5"/>
          </w:tcPr>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Балалардың тыныш ұйықтауына жайлы жағдай туғызу; </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 xml:space="preserve">Халық ауыз әдебиетіндегі </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lastRenderedPageBreak/>
              <w:t>"Әлди-әлди, ақ бөпем" бесік жырынан үзінді.</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Әлди-әлди, ақ бөпем,</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Ақ бесікке жат, бөпем!</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Астыңа терлік салайы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eastAsia="ru-RU"/>
              </w:rPr>
              <w:t>Үстіңе тоқым жабайын</w:t>
            </w:r>
            <w:r w:rsidRPr="00310CC5">
              <w:rPr>
                <w:rFonts w:ascii="Times New Roman" w:eastAsia="Times New Roman" w:hAnsi="Times New Roman" w:cs="Times New Roman"/>
                <w:bCs/>
                <w:sz w:val="24"/>
                <w:szCs w:val="24"/>
                <w:lang w:val="kk-KZ"/>
              </w:rPr>
              <w:t>.</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узыка)</w:t>
            </w:r>
          </w:p>
        </w:tc>
      </w:tr>
      <w:tr w:rsidR="00135018" w:rsidRPr="00310CC5" w:rsidTr="00CC46B4">
        <w:tc>
          <w:tcPr>
            <w:tcW w:w="2235" w:type="dxa"/>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ртендеп ұйқыдан ояту, сауықтыру шаралары</w:t>
            </w:r>
          </w:p>
        </w:tc>
        <w:tc>
          <w:tcPr>
            <w:tcW w:w="13749" w:type="dxa"/>
            <w:gridSpan w:val="5"/>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руеттегі жаттығул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зімізді ашай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унап, қунап алайық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йқымызды ашай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мал жел" - іште жатып, қолдары дене бойында. Бастарын сәл көтеріп, жел соққанын келістіру: "Ф-ф-ф".</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лдің желпуі" - іште жатып, қолдары дене бойында, қолдарын екі жаққа соз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 xml:space="preserve">"Жел бұлттарды айдайды" - тізені құшақтап жату. </w:t>
            </w:r>
            <w:r w:rsidRPr="00310CC5">
              <w:rPr>
                <w:rFonts w:ascii="Times New Roman" w:eastAsia="Times New Roman" w:hAnsi="Times New Roman" w:cs="Times New Roman"/>
                <w:bCs/>
                <w:sz w:val="24"/>
                <w:szCs w:val="24"/>
              </w:rPr>
              <w:t>Аяқты құшақтап денемен алдына-артына тербелу.</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алпақ табандылықтың алдын алу мақсатында  ортопедиялық жол бойымен  жүру,дымқыл жолмен, бұдыр жолмен. Салауатты өмір салты.</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Алғашқы мәдени-гигиеналық әрекеттерді жасауға деген қызықтыру.</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олдарымыз қайда?</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Шығарайық алға.</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еңімізді түрейік,</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уынып көрейік.</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Су астына салайық,</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Уқалайық, сипалайық.</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андай тамаш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eastAsia="ru-RU"/>
              </w:rPr>
              <w:t>Қолдарымыз тап-таз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дене шынықтыру)</w:t>
            </w:r>
          </w:p>
        </w:tc>
      </w:tr>
      <w:tr w:rsidR="00135018" w:rsidRPr="00310CC5" w:rsidTr="00CC46B4">
        <w:tc>
          <w:tcPr>
            <w:tcW w:w="2235" w:type="dxa"/>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сін ас</w:t>
            </w:r>
          </w:p>
        </w:tc>
        <w:tc>
          <w:tcPr>
            <w:tcW w:w="13749" w:type="dxa"/>
            <w:gridSpan w:val="5"/>
          </w:tcPr>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Алдына қойған асқа назар аударту; дастарқан басында отыру мәдениеті, тамақтану мәдениетіне баулуға бағытталған жеке-дара жұмыс; этикет ережелері.                                                                                                                                                                                                         Тамақ ішіер кезде енді</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Сөйлемейміз, күлмейміз,</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Астан басқа өзген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eastAsia="ru-RU"/>
              </w:rPr>
              <w:t>Елемейміз, білмей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дени-гигиеналық дағдылар)</w:t>
            </w:r>
          </w:p>
        </w:tc>
      </w:tr>
      <w:tr w:rsidR="00135018" w:rsidRPr="00310CC5" w:rsidTr="00CC46B4">
        <w:tc>
          <w:tcPr>
            <w:tcW w:w="2235" w:type="dxa"/>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яу қимылды ойындар</w:t>
            </w:r>
          </w:p>
        </w:tc>
        <w:tc>
          <w:tcPr>
            <w:tcW w:w="2628" w:type="dxa"/>
            <w:tcBorders>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жаттығ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дың қасиеті".</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 қардың қасиеттерімен таныстыру; қарды көзбен көру, саусақты тигізу және қармен ойналатын ойындарға қатысу арқылы оны </w:t>
            </w:r>
            <w:r w:rsidR="00135018" w:rsidRPr="00310CC5">
              <w:rPr>
                <w:rFonts w:ascii="Times New Roman" w:eastAsia="Times New Roman" w:hAnsi="Times New Roman" w:cs="Times New Roman"/>
                <w:bCs/>
                <w:sz w:val="24"/>
                <w:szCs w:val="24"/>
                <w:lang w:val="kk-KZ"/>
              </w:rPr>
              <w:lastRenderedPageBreak/>
              <w:t>жақынырақ тануға машықтау; қыс мезгілінде ойналатын ойындар кезінде тәртіп ережелерін сақтауға үйре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усақ жаттығуы. "Біз текшені жинаймыз".</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текшелермен ойындар алдында саусақтарын жаттықтыруға ынталандыру; қолдардың ұсақ моторикасын, ойлау қабілеттерін дамыту; достыққа тәрбиелеу.</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 текшені жинаймы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ұнараны құраймы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дырыққа жұдыр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ямыз, санаймы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рас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екі, үш, төрт,</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екі, үш, төрт,</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дырыққа жұдыр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иікке қалаймы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135018" w:rsidRPr="00310CC5" w:rsidRDefault="008B2BBA"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Ойын жаттығу:Түлкі мен қаздар Мақсаты: Кейіпкер роліне еніп,музыкалық дыбыстарды мәнерлеу құралдарын жетілдіру. Көрнекіліктер:Түлкінің, қаздың бет пердесі. Ойынның </w:t>
            </w:r>
            <w:r w:rsidRPr="00310CC5">
              <w:rPr>
                <w:rFonts w:ascii="Times New Roman" w:eastAsia="Times New Roman" w:hAnsi="Times New Roman" w:cs="Times New Roman"/>
                <w:bCs/>
                <w:sz w:val="24"/>
                <w:szCs w:val="24"/>
                <w:lang w:val="kk-KZ"/>
              </w:rPr>
              <w:lastRenderedPageBreak/>
              <w:t>шарты:Түлкінің бет пердесін киген бала әндете, музыка әуеніне сай билей қазға келеді. Қаз бейнесіне енген бала, әндете жауап береді. Түлкі қазды қуады. Ұсталған қаз әнмен, тақпақпен айыбын өтейді. Түлкі: -Қаңқ,қаңқ қалың қаз, Ұстап жеймін қарным аш! Қаздар: -Қой,қой түлкі,сұм түлкі, Балапандар әлі жас!</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узыка)</w:t>
            </w:r>
          </w:p>
        </w:tc>
        <w:tc>
          <w:tcPr>
            <w:tcW w:w="2787" w:type="dxa"/>
            <w:tcBorders>
              <w:left w:val="single" w:sz="4" w:space="0" w:color="auto"/>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жаттығ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ңғы жол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 кірпіштер арқылы екі жіңішке шаңғы жолын жасауға үйрету; кірпішті жатқызып, келесі кірпішті бірінші кірпішке қоса білу </w:t>
            </w:r>
            <w:r w:rsidR="00135018" w:rsidRPr="00310CC5">
              <w:rPr>
                <w:rFonts w:ascii="Times New Roman" w:eastAsia="Times New Roman" w:hAnsi="Times New Roman" w:cs="Times New Roman"/>
                <w:bCs/>
                <w:sz w:val="24"/>
                <w:szCs w:val="24"/>
                <w:lang w:val="kk-KZ"/>
              </w:rPr>
              <w:lastRenderedPageBreak/>
              <w:t>қабілетін арттыру; екінші жіңішке жолды бірінші жолдың бағытмен құрастыру амалдарына машықтандыру; өз жұмысынан қанағат алу қабілетін арттыру; қыс мезгілі туралы қысқаша түсінік беру. Балалардың құрылыс материалдарының қасиеттерін қабылдау мен кеңістікте бағдарлау қабілеттерін арттыру; қолдың ұсақ моторикасы мен бейімін, зейінін, байқағыштығын дамыту.(құрастыру)</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ыяды-сыймайды" дамытушы ойын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ң заттардың үлкен және кішкентай болуы туралы ұғымдарын қалыптастыру; үлкен және кішкентай ойыншықтарды, заттардың көлемдеріне сай үлкен және кішкентай қорапшаларға жинауға жаттықтыру; дұрыс орындалған тапсырма нәтижесінен жағымды әсер алу қабілеті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Педагог алдымен балаларға үлкен және кішкентай </w:t>
            </w:r>
            <w:r w:rsidRPr="00310CC5">
              <w:rPr>
                <w:rFonts w:ascii="Times New Roman" w:eastAsia="Times New Roman" w:hAnsi="Times New Roman" w:cs="Times New Roman"/>
                <w:bCs/>
                <w:sz w:val="24"/>
                <w:szCs w:val="24"/>
                <w:lang w:val="kk-KZ"/>
              </w:rPr>
              <w:lastRenderedPageBreak/>
              <w:t>қорапшаларды көрсет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бір-бірінен соң шығып, бір ойыншықтан алып, көлеміне қарай екі қорапқа салады. Балалар өз әрекеттерін "сыяды" және "сыймайды" сөздерімен сүйемелдей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нсорика, сөйлеуді дамыту)</w:t>
            </w:r>
          </w:p>
        </w:tc>
        <w:tc>
          <w:tcPr>
            <w:tcW w:w="2638" w:type="dxa"/>
            <w:tcBorders>
              <w:left w:val="single" w:sz="4" w:space="0" w:color="auto"/>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жаттығ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 Қ. Мырзалиевтің "Қар" өлеңімен таныстыра отырып, қардың табиғи қасиеттері туралы ұғым беру; балалардың тілін, ой-өрісін, </w:t>
            </w:r>
            <w:r w:rsidR="00135018" w:rsidRPr="00310CC5">
              <w:rPr>
                <w:rFonts w:ascii="Times New Roman" w:eastAsia="Times New Roman" w:hAnsi="Times New Roman" w:cs="Times New Roman"/>
                <w:bCs/>
                <w:sz w:val="24"/>
                <w:szCs w:val="24"/>
                <w:lang w:val="kk-KZ"/>
              </w:rPr>
              <w:lastRenderedPageBreak/>
              <w:t>қабылдау қабілетін, есте сақтауын дамыту; балалардың жыл мезгілдеріне деген қызығушылықтарын ояту; ұйымдастырылған іс-әрекетінде мәдени қарым-қатынасты сақтай білуге тәрбиелеу.</w:t>
            </w:r>
            <w:r w:rsidR="008B2BBA" w:rsidRPr="00310CC5">
              <w:rPr>
                <w:rFonts w:ascii="Times New Roman" w:eastAsia="Times New Roman" w:hAnsi="Times New Roman" w:cs="Times New Roman"/>
                <w:bCs/>
                <w:sz w:val="24"/>
                <w:szCs w:val="24"/>
                <w:lang w:val="kk-KZ"/>
              </w:rPr>
              <w:t>(сөйлеуді дамыту және көркем әдебиет)</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Нені киесің?" дамытушы жаттығу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киіну тәртібіне баулу; киім үлгілерін атап, қайда киетінін айтып беруге ынталандыру; өз-өзіне қызмет ету дағдыларын қалыптастыру; зейінін, тілін, ақыл-ойы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ралдар: қуыршақтың киімдері (киім үлгілерінің жеке суреттері немесе жаңа киімдердің үлгілер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лардың алдарына әртүрлі киімдер мен аяқ киімдер, бас киімдер үлгілерін жайып қояды. Балалар қандай киімді қайда киетіндері туралы айтып жат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w:t>
            </w:r>
          </w:p>
        </w:tc>
        <w:tc>
          <w:tcPr>
            <w:tcW w:w="2954" w:type="dxa"/>
            <w:tcBorders>
              <w:left w:val="single" w:sz="4" w:space="0" w:color="auto"/>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Музыкадан ойын-жатығ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шақармен би билейік".</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ң музыканы тыңдау барысында жоғары және төмен дыбыстарды ажырата білу қабілеттерін жетілдіру; қыс мезгіліне қатысты музыканың </w:t>
            </w:r>
            <w:r w:rsidR="00135018" w:rsidRPr="00310CC5">
              <w:rPr>
                <w:rFonts w:ascii="Times New Roman" w:eastAsia="Times New Roman" w:hAnsi="Times New Roman" w:cs="Times New Roman"/>
                <w:bCs/>
                <w:sz w:val="24"/>
                <w:szCs w:val="24"/>
              </w:rPr>
              <w:lastRenderedPageBreak/>
              <w:t>ырғағы мен сипатына сай үйлесімді қимылдарды жасауға ынталанда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 саусақ жаттығуы.</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саусақпен көркем сөз жолдарындағы ырғаққа сай қимылдар жасап, жеке сөздерді қайталауға ынталандыру; жаттығу нәтижесінде жағымды әсер алуға баул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қардың жауғаны туралы суретті немесе бейнежазбаны көрсете ал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мақтадай ұлпа қар (саусақтарды жыбырла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мылыпты қырқалар. (қолдарды төмен бұлғ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лың-қалың тоң киіп, (алақандарды бір-біріне уқал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ужырайды шыршалар. (қолдарды қосу, ұйықтап қалғанды көрсе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 Әлдибекұлы.</w:t>
            </w:r>
          </w:p>
          <w:p w:rsidR="00135018" w:rsidRPr="00310CC5" w:rsidRDefault="008B2BBA"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өйлеуді дамыту және көркем әдебиет)</w:t>
            </w:r>
          </w:p>
        </w:tc>
        <w:tc>
          <w:tcPr>
            <w:tcW w:w="2742" w:type="dxa"/>
            <w:tcBorders>
              <w:lef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Ұлпақар» тыныс алу гимнастикасы (мақт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тты боран басылды (жаймен тырсылдат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 жарқырай ашылды (қолдарымен күн жас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ктен төмен әдемi ұлпақарлар шашыл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Тәулiк бойы тынбайты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олайықшы ұлпақ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1, 2, 3, 4, 5</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лпақарлар ұш! (алақандарындағы ұлпақарлаға үрлей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 xml:space="preserve"> дене шынық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шинаға арналған жол» ойын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Кеңейту немесе бөлшектерін ауыстыру арқылы құрылысын өзгерту, іскерліктері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Балалар бүгін бізге қонаққа қоян кел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л қайда тұр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ян бізге суретті акел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ынау қандай сурет кім айтып бер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ұрыс мынау біздің машинағ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рналған жол.</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сы жолмен кім жүр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ұрыс балалар енді біз сендермен конструктермен машанаға жол саламыс?</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w:t>
            </w:r>
            <w:r w:rsidRPr="00310CC5">
              <w:rPr>
                <w:rFonts w:ascii="Times New Roman" w:eastAsia="Times New Roman" w:hAnsi="Times New Roman" w:cs="Times New Roman"/>
                <w:bCs/>
                <w:sz w:val="24"/>
                <w:szCs w:val="24"/>
                <w:lang w:val="kk-KZ"/>
              </w:rPr>
              <w:t>құрастыру</w:t>
            </w:r>
            <w:r w:rsidRPr="00310CC5">
              <w:rPr>
                <w:rFonts w:ascii="Times New Roman" w:eastAsia="Times New Roman" w:hAnsi="Times New Roman" w:cs="Times New Roman"/>
                <w:bCs/>
                <w:sz w:val="24"/>
                <w:szCs w:val="24"/>
              </w:rPr>
              <w:t>)</w:t>
            </w:r>
          </w:p>
        </w:tc>
      </w:tr>
      <w:tr w:rsidR="00135018" w:rsidRPr="00310CC5" w:rsidTr="00CC46B4">
        <w:trPr>
          <w:trHeight w:val="841"/>
        </w:trPr>
        <w:tc>
          <w:tcPr>
            <w:tcW w:w="2235" w:type="dxa"/>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628" w:type="dxa"/>
            <w:tcBorders>
              <w:bottom w:val="single" w:sz="4" w:space="0" w:color="auto"/>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ды ұшырайық" тыныс алу жаттығуы (мақтаны қолдан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ң тыныс алу жүйесін дамыту; қардың қасиеті жөнінде алғашқы ұғымдарды қалыптастыру; жасалып жатқан жаттығудан жағымды әсер алуға баул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ғашында педагог балаларға жаттығуды жасау үлгісін көрсетеді: мақта мамығын ашылған алақанға салып, үздіксіз үрлей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мамық қарды ұшырайықшы. Мен алақанымды ашып, оған үздіксіз үрлеймі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ға не бол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 Иә, қар ұшып кетт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Ұзақ уақыт қалықт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у, жау ен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мық қ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 Мырзалиев</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ның әрқайсына мақта кесегін (мамығын), алақанына салатындай көлемде береді. Жаттығуды ұзаққа созу қажет емес.</w:t>
            </w:r>
          </w:p>
          <w:p w:rsidR="00135018" w:rsidRPr="00310CC5" w:rsidRDefault="00135018" w:rsidP="00310CC5">
            <w:pPr>
              <w:widowControl w:val="0"/>
              <w:rPr>
                <w:rFonts w:ascii="Times New Roman" w:eastAsia="Times New Roman" w:hAnsi="Times New Roman" w:cs="Times New Roman"/>
                <w:bCs/>
                <w:sz w:val="20"/>
                <w:szCs w:val="20"/>
                <w:lang w:val="kk-KZ"/>
              </w:rPr>
            </w:pPr>
            <w:r w:rsidRPr="00310CC5">
              <w:rPr>
                <w:rFonts w:ascii="Times New Roman" w:eastAsia="Times New Roman" w:hAnsi="Times New Roman" w:cs="Times New Roman"/>
                <w:bCs/>
                <w:sz w:val="24"/>
                <w:szCs w:val="24"/>
              </w:rPr>
              <w:t>(</w:t>
            </w:r>
            <w:r w:rsidR="00310CC5" w:rsidRPr="00310CC5">
              <w:rPr>
                <w:rFonts w:ascii="Times New Roman" w:eastAsia="Times New Roman" w:hAnsi="Times New Roman" w:cs="Times New Roman"/>
                <w:bCs/>
                <w:sz w:val="24"/>
                <w:szCs w:val="24"/>
              </w:rPr>
              <w:t>сөйлеуді дамыту және көркем әдебиет</w:t>
            </w:r>
            <w:r w:rsidR="00AA12B2">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rPr>
              <w:t xml:space="preserve"> дене шынықтыру)</w:t>
            </w:r>
          </w:p>
          <w:p w:rsidR="00135018" w:rsidRPr="00310CC5" w:rsidRDefault="00135018" w:rsidP="00310CC5">
            <w:pPr>
              <w:rPr>
                <w:rFonts w:ascii="Times New Roman" w:eastAsia="Times New Roman" w:hAnsi="Times New Roman" w:cs="Times New Roman"/>
                <w:bCs/>
                <w:sz w:val="20"/>
                <w:szCs w:val="20"/>
                <w:lang w:val="kk-KZ"/>
              </w:rPr>
            </w:pPr>
            <w:r w:rsidRPr="00310CC5">
              <w:rPr>
                <w:rFonts w:ascii="Times New Roman" w:eastAsia="Times New Roman" w:hAnsi="Times New Roman" w:cs="Times New Roman"/>
                <w:bCs/>
                <w:sz w:val="20"/>
                <w:szCs w:val="20"/>
                <w:lang w:val="kk-KZ"/>
              </w:rPr>
              <w:t>«</w:t>
            </w:r>
            <w:r w:rsidRPr="00310CC5">
              <w:rPr>
                <w:rFonts w:ascii="Times New Roman" w:eastAsia="Times New Roman" w:hAnsi="Times New Roman" w:cs="Times New Roman"/>
                <w:bCs/>
                <w:sz w:val="24"/>
                <w:szCs w:val="24"/>
                <w:lang w:val="kk-KZ"/>
              </w:rPr>
              <w:t>Орнын тап» Мақсаты: Пазылдағы пішіндердің көлеміне қарай өз орындарына  орналастыру. Ажырату арқылы есте сақтау қабілеттерін дамыту. Тиянақтылыққа тәрбиелеу (сенсорика)</w:t>
            </w:r>
          </w:p>
          <w:p w:rsidR="00135018" w:rsidRPr="00310CC5" w:rsidRDefault="00135018" w:rsidP="00310CC5">
            <w:pPr>
              <w:rPr>
                <w:rFonts w:ascii="Times New Roman" w:eastAsia="Times New Roman" w:hAnsi="Times New Roman" w:cs="Times New Roman"/>
                <w:bCs/>
                <w:sz w:val="20"/>
                <w:szCs w:val="20"/>
                <w:lang w:val="kk-KZ"/>
              </w:rPr>
            </w:pP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0"/>
                <w:szCs w:val="20"/>
                <w:lang w:val="kk-KZ"/>
              </w:rPr>
              <w:t xml:space="preserve"> «</w:t>
            </w:r>
            <w:r w:rsidRPr="00310CC5">
              <w:rPr>
                <w:rFonts w:ascii="Times New Roman" w:eastAsia="Times New Roman" w:hAnsi="Times New Roman" w:cs="Times New Roman"/>
                <w:bCs/>
                <w:sz w:val="24"/>
                <w:szCs w:val="24"/>
                <w:lang w:val="kk-KZ"/>
              </w:rPr>
              <w:t>Қардағы іздер»</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Қағазға саусақпен дақ түсіруді үйретуді жалғастыру, бояумен ұқыпты жұмыс істеу дағдыларын қалыптастыру, жануарлардың қимыл-қозғалысын және іздерін қарға түсіріп жаттығу, саусақтарының бұлшықеттерін дамыту. Табиғаттың әсемдігін сезіне білуге тәрбиелеу.</w:t>
            </w:r>
          </w:p>
          <w:p w:rsidR="00135018" w:rsidRPr="00310CC5" w:rsidRDefault="00135018" w:rsidP="00310CC5">
            <w:pPr>
              <w:shd w:val="clear" w:color="auto" w:fill="FFFFFF"/>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урет сал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й құстарына жем шашай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рмексазды шымшып үзіп алу әдісін бекіту және домалақ, жұмыр мүсін туралы мағлұмат беру; сазбалшықты алақан арасына салып домалақтау тәсілдерін үйре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ілдерін дамыту; саусақтың ұсақ бұлшықеттері қимылын жетілді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үй құстарына қамқор болуға тәрбиел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ырша»                       Мақсаты: Балаларға жаңа жыл, шырша туралы түсініктерін кеңейту, қол моторикаларын дамыту, шыдамдылыққа тәрбиелеу, желіммен дұрыс жұмыс істеуді үйрету.   (жапс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w:t>
            </w:r>
          </w:p>
        </w:tc>
        <w:tc>
          <w:tcPr>
            <w:tcW w:w="2787" w:type="dxa"/>
            <w:tcBorders>
              <w:left w:val="single" w:sz="4" w:space="0" w:color="auto"/>
              <w:bottom w:val="single" w:sz="4" w:space="0" w:color="auto"/>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аусақ жаттығуы. "Қолға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не, қолғапты киемі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қолды салып көремі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кінші жұп қолғапт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иіп алсақ – жарап тұ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8B2BBA"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сөйлеуді дамыту және көркем әдебиет)</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pBdr>
                <w:top w:val="nil"/>
                <w:left w:val="nil"/>
                <w:bottom w:val="nil"/>
                <w:right w:val="nil"/>
                <w:between w:val="nil"/>
              </w:pBd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ышқандар»</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Мақсаты: Қаңқасы фольга болатын тышқанды тұзды қамырданжасауды үйрету. Мүсіндеуге деген қызығушылықтарын ояту.Сөздік қорын молайту, сөйлеуге дағдыландыру(мүсіндеу)</w:t>
            </w:r>
            <w:r w:rsidRPr="00310CC5">
              <w:rPr>
                <w:rFonts w:ascii="Times New Roman" w:eastAsia="Times New Roman" w:hAnsi="Times New Roman" w:cs="Times New Roman"/>
                <w:bCs/>
                <w:sz w:val="20"/>
                <w:szCs w:val="20"/>
                <w:lang w:val="kk-KZ"/>
              </w:rPr>
              <w:t xml:space="preserve"> .</w:t>
            </w:r>
          </w:p>
          <w:p w:rsidR="00135018" w:rsidRPr="00310CC5" w:rsidRDefault="00135018" w:rsidP="00310CC5">
            <w:pPr>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Ойынды жалғастыру.Шыршаны </w:t>
            </w:r>
            <w:r w:rsidRPr="00310CC5">
              <w:rPr>
                <w:rFonts w:ascii="Times New Roman" w:eastAsia="Arial" w:hAnsi="Times New Roman" w:cs="Times New Roman"/>
                <w:bCs/>
                <w:sz w:val="24"/>
                <w:szCs w:val="24"/>
                <w:lang w:val="kk-KZ"/>
              </w:rPr>
              <w:lastRenderedPageBreak/>
              <w:t>безендіреміз</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қыту мақсаты: Шаблон есте сақталған үлгі затқа қарап жапсыруларды құрастыру,сәйкес түсті, пішінді, заттардың фактурасы мен пропорцияларын таңдау,бөлшектерді жапсыру бірізділігін дұрыс пайдалану.</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зектілігін дұрыс қолдана алады</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Ресурстармен қамтамасыз ету: суреттер, түрлі түсті қағаз, картон, үлестірме материал (шырша шаблоны, қиылған шырша ойыншықтары</w:t>
            </w:r>
          </w:p>
          <w:p w:rsidR="00135018" w:rsidRPr="00310CC5" w:rsidRDefault="00135018" w:rsidP="00310CC5">
            <w:pPr>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псыру)</w:t>
            </w:r>
          </w:p>
        </w:tc>
        <w:tc>
          <w:tcPr>
            <w:tcW w:w="2638" w:type="dxa"/>
            <w:tcBorders>
              <w:left w:val="single" w:sz="4" w:space="0" w:color="auto"/>
              <w:bottom w:val="single" w:sz="4" w:space="0" w:color="auto"/>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Қар жауды"</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Ермексаздан ұсақ кесектерді үзіп, шарларды илеу амалдарын игер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мүсіндеу)</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Ұйқыдағы ағаштар» Мақсаты: Қысқы ағштың бейнесін жапсыруды үйрету.  Кішкене бөліктерден үзу әдісін жетілдіру. Саусақ моторикасын дамыту, ұқыптылыққа тәрбиелеу. Шарты: Қағаз бетіндегі ағаштарға кішкене мақта бөліктерін үзіп жапсыру.  (жапсыру) </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нсорика).</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Көңілді матрешкалар.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Мақсаты:  Үш орынды матрешканы бұзып </w:t>
            </w:r>
            <w:r w:rsidRPr="00310CC5">
              <w:rPr>
                <w:rFonts w:ascii="Times New Roman" w:eastAsia="Times New Roman" w:hAnsi="Times New Roman" w:cs="Times New Roman"/>
                <w:bCs/>
                <w:sz w:val="24"/>
                <w:szCs w:val="24"/>
                <w:lang w:val="kk-KZ"/>
              </w:rPr>
              <w:lastRenderedPageBreak/>
              <w:t>жинау, бөлшектердің суреттерінің  сәйкес келуін қадағалау</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айын суретті бояу тапсырмас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ға қағаз бетіне басып шығарылған қыс мезгіліне байланысты бір сурет беріледі, балалар өздері таңдап, бояп шығ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сурет салу)</w:t>
            </w:r>
          </w:p>
        </w:tc>
        <w:tc>
          <w:tcPr>
            <w:tcW w:w="2954" w:type="dxa"/>
            <w:tcBorders>
              <w:left w:val="single" w:sz="4" w:space="0" w:color="auto"/>
              <w:bottom w:val="single" w:sz="4" w:space="0" w:color="auto"/>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аусақ жаттығуы. "Міне, міне, қар жау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Міне, міне, қар жауды (екі алақанды екі жаққа жайып, жоғары көрсе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іне, жинады тауды (шапалақт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іне, ақшақарым-ай (алақандарды ашып, айналд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ңды саусақтарым-ай (алақандарды бір-біріне қою).</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іне, міне, қар жауды (екі алақанды екі жаққа жайып, жоғары көрсе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іне, жинады тауды (шапалақт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іне, басты балақай (қол белде, аяқпен сап түзегендей болып жүр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яқпенен тәй-тәй (қол белде, аяқпен сап түзегендей болып жүр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 Ахметов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 xml:space="preserve"> дене шынықтыру)</w:t>
            </w:r>
          </w:p>
          <w:p w:rsidR="00135018" w:rsidRPr="00310CC5" w:rsidRDefault="00135018" w:rsidP="00310CC5">
            <w:pPr>
              <w:widowControl w:val="0"/>
              <w:rPr>
                <w:rFonts w:ascii="Times New Roman" w:eastAsia="Times New Roman" w:hAnsi="Times New Roman" w:cs="Times New Roman"/>
                <w:bCs/>
                <w:sz w:val="20"/>
                <w:szCs w:val="20"/>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урет сал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Аққал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қыстың ерекшелітерімен, қысқы ойындармен таныстырып, әңгімелеу.Акварель бояуларымен аққала суретін салу, дөнгелекі пішіндерін дұрыс салуға даңғыландыру</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ққала соққан бала.»</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ға қыс мезгілі және қыс айлары туралы түсінік беру.</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сте сақтау қабілетін, сөйлеу тілін дамыту, сөздік қорын молайту, еңбек үрдісі арқылы бала қиялын жетілдіру, саусақ моторикасы арқылы шығармашылықпен жұмыс істеу қабілеттерін дамыту.</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Ұйымшылдыққа, ұқыптылыққа тәрбиелеу. (мүсіндеу)</w:t>
            </w:r>
          </w:p>
          <w:p w:rsidR="00135018" w:rsidRPr="00310CC5" w:rsidRDefault="00135018" w:rsidP="00310CC5">
            <w:pPr>
              <w:widowControl w:val="0"/>
              <w:rPr>
                <w:rFonts w:ascii="Times New Roman" w:eastAsia="Arial" w:hAnsi="Times New Roman" w:cs="Times New Roman"/>
                <w:bCs/>
                <w:sz w:val="24"/>
                <w:szCs w:val="24"/>
                <w:lang w:val="kk-KZ"/>
              </w:rPr>
            </w:pP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Көңілді матрешкалар.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Мақсаты:  Үш орынды матрешканы бұзып жинау, бөлшектердің суреттерінің  сәйкес келуін қадағал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нсорик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Түлкі мен қоян.(ертег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Ертегінің мазмұнын айтуға, дыбыстық талдау жасауға үйрету; ауызекі сойлеулерін дамыту; сұраққа жауап беру қабілеттерін дамыту; балаларды батырлыққа, өжеттілікке тәрбиелеу.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 ертегіні сұрақ жауап арқылы қайталау.  Ал енді қоянмен түлкіге әдемі үй құрастырып беру. Балалар екі топқа бөлініп , бір топ қоянға екінші топ түлкіге құрастырады. (құрас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раңдар, үстелдеріңнің үстінде ермексаздан жасалған кішкене түйіршіктер бар екен. Олардың түсі қандай?</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Одан дөңгелекшелер жасап, оны жасыл шөпке қоямыз, саусақпен басамыз. Қараңдар, міне, былай!</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ұл - тарылар. Барлық балапандарға беру үшін көп дөңгелекше жасау керек!</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Сар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 өз бетінше дөңгелекше жасап, оны саусақтарымен басады. Тауықтың суреті бар көрініске бекіт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w:t>
            </w:r>
            <w:r w:rsidRPr="00310CC5">
              <w:rPr>
                <w:rFonts w:ascii="Times New Roman" w:eastAsia="Times New Roman" w:hAnsi="Times New Roman" w:cs="Times New Roman"/>
                <w:bCs/>
                <w:sz w:val="24"/>
                <w:szCs w:val="24"/>
                <w:lang w:val="kk-KZ"/>
              </w:rPr>
              <w:t>үсіндеу</w:t>
            </w:r>
            <w:r w:rsidRPr="00310CC5">
              <w:rPr>
                <w:rFonts w:ascii="Times New Roman" w:eastAsia="Times New Roman" w:hAnsi="Times New Roman" w:cs="Times New Roman"/>
                <w:bCs/>
                <w:sz w:val="24"/>
                <w:szCs w:val="24"/>
              </w:rPr>
              <w:t>)</w:t>
            </w:r>
          </w:p>
        </w:tc>
        <w:tc>
          <w:tcPr>
            <w:tcW w:w="2742" w:type="dxa"/>
            <w:tcBorders>
              <w:left w:val="single" w:sz="4" w:space="0" w:color="auto"/>
              <w:bottom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Өздері сүйіп көретін мультфильмінің үзіндісін қарау. Басты кейіпкерлердің аттарын жаттау, әннің сөздерін қайталау; жағымды эмоцияларды дамыту. (</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 xml:space="preserve"> музыка)</w:t>
            </w:r>
          </w:p>
          <w:p w:rsidR="00135018" w:rsidRPr="00310CC5" w:rsidRDefault="00135018" w:rsidP="00310CC5">
            <w:pPr>
              <w:rPr>
                <w:rFonts w:ascii="Times New Roman" w:eastAsia="Times New Roman" w:hAnsi="Times New Roman" w:cs="Times New Roman"/>
                <w:bCs/>
                <w:sz w:val="24"/>
                <w:szCs w:val="24"/>
                <w:lang w:val="kk-KZ"/>
              </w:rPr>
            </w:pP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Ұқсас заттарды  тап»</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Заттарды пішіндер бойынша топтастыруға үйрету (шаршы,ұшбұрыш, сопақш Зейінін,есте  сақтау  қабілеттерін  дамыту.(сенсорика)</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уырсақ  қалай  домалайды.»</w:t>
            </w:r>
          </w:p>
          <w:p w:rsidR="00135018" w:rsidRPr="00310CC5" w:rsidRDefault="00135018" w:rsidP="00310CC5">
            <w:pPr>
              <w:shd w:val="clear" w:color="auto" w:fill="FFFFFF"/>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олданылатын көрнекі құралдар: демонстрациялық материалдар және </w:t>
            </w:r>
            <w:r w:rsidRPr="00310CC5">
              <w:rPr>
                <w:rFonts w:ascii="Times New Roman" w:eastAsia="Times New Roman" w:hAnsi="Times New Roman" w:cs="Times New Roman"/>
                <w:bCs/>
                <w:sz w:val="24"/>
                <w:szCs w:val="24"/>
                <w:lang w:val="kk-KZ"/>
              </w:rPr>
              <w:lastRenderedPageBreak/>
              <w:t xml:space="preserve">ертегіге керекті кейіпкерлер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ертегіні қайталау. Қарындашпен бояу әдісін , сызықтарды салу әдісін игерту. Ұқыптылыққа тәрбиелеу. Дайын бауырсақты , қарындашпен төменнен жоғары , оңнан солға қарындашты жүргізу арқылы бояу.(сурет салу)</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жаттығу:</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Құстың ұяс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Arial" w:hAnsi="Times New Roman" w:cs="Times New Roman"/>
                <w:bCs/>
                <w:sz w:val="24"/>
                <w:szCs w:val="24"/>
                <w:lang w:val="kk-KZ"/>
              </w:rPr>
              <w:t>Мақсаты: балалардың құстар және олардың тіршілігі туралы білімдерін кеңейту; құстың ұясын және оның қиылған жеке бөліктерін жапсыруды меңгеру; жапсыру тәсілдерін жетілдіру, шығармашылыққа қабілеттерін арттыру; құстарға қамқорлық жасауға тәрбиел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псыру)</w:t>
            </w:r>
          </w:p>
          <w:p w:rsidR="00135018" w:rsidRPr="00310CC5" w:rsidRDefault="00135018" w:rsidP="00310CC5">
            <w:pPr>
              <w:widowControl w:val="0"/>
              <w:rPr>
                <w:rFonts w:ascii="Times New Roman" w:eastAsia="Times New Roman" w:hAnsi="Times New Roman" w:cs="Times New Roman"/>
                <w:bCs/>
                <w:sz w:val="24"/>
                <w:szCs w:val="24"/>
                <w:lang w:val="kk-KZ"/>
              </w:rPr>
            </w:pPr>
          </w:p>
        </w:tc>
      </w:tr>
    </w:tbl>
    <w:tbl>
      <w:tblPr>
        <w:tblStyle w:val="5"/>
        <w:tblW w:w="16019" w:type="dxa"/>
        <w:tblInd w:w="-34" w:type="dxa"/>
        <w:tblLook w:val="04A0"/>
      </w:tblPr>
      <w:tblGrid>
        <w:gridCol w:w="2258"/>
        <w:gridCol w:w="2510"/>
        <w:gridCol w:w="90"/>
        <w:gridCol w:w="2830"/>
        <w:gridCol w:w="14"/>
        <w:gridCol w:w="2672"/>
        <w:gridCol w:w="2823"/>
        <w:gridCol w:w="206"/>
        <w:gridCol w:w="2616"/>
      </w:tblGrid>
      <w:tr w:rsidR="00135018" w:rsidRPr="00AA12B2" w:rsidTr="00CC46B4">
        <w:trPr>
          <w:trHeight w:val="534"/>
        </w:trPr>
        <w:tc>
          <w:tcPr>
            <w:tcW w:w="2258" w:type="dxa"/>
          </w:tcPr>
          <w:p w:rsidR="00135018" w:rsidRPr="00310CC5" w:rsidRDefault="00135018" w:rsidP="00310CC5">
            <w:pPr>
              <w:rPr>
                <w:rFonts w:ascii="Times New Roman" w:eastAsia="Times New Roman" w:hAnsi="Times New Roman" w:cs="Times New Roman"/>
                <w:bCs/>
                <w:sz w:val="24"/>
                <w:szCs w:val="24"/>
                <w:lang w:val="kk-KZ"/>
              </w:rPr>
            </w:pPr>
          </w:p>
        </w:tc>
        <w:tc>
          <w:tcPr>
            <w:tcW w:w="2600" w:type="dxa"/>
            <w:gridSpan w:val="2"/>
            <w:tcBorders>
              <w:top w:val="single" w:sz="4" w:space="0" w:color="auto"/>
              <w:right w:val="single" w:sz="4" w:space="0" w:color="auto"/>
            </w:tcBorders>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үзету жұмыстары (логопед) </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12 қорытынды</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Құтан және бақа» ойыны</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Мақсаты: фонематикалық есту қабілетін дамыту. </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Сипаттама: Логопед баланы мұқият тыңдауға шақырады. Дабыл тез және қатты ойнағанда-бала бақа сияқты секіреді. Баяу және қатты болған кезде-құтан сияқты жүреді және аяғын жоғары көтереді. Дабыл тыныш ойнайды-жасырынады.</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Жеке жұмыс </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Көңілді матрешкалар.»                                                                      </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Мақсаты:  Үш орынды матрешканы бұзып жинау, бөлшектердің суреттерінің  сәйкес келуін қадағал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ке жұмыс:Музык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қырыбы: "Əнұран жаттайық". Мақсаты: балаларды Қазақстанның Əнұранын ерекше эмоциялармен қабылдауға машықтандыру, əннің салтанатты жағдайды білдіретінін түсінуге баулу; музыкалық-ырғақтық қимылдарды </w:t>
            </w:r>
            <w:r w:rsidRPr="00310CC5">
              <w:rPr>
                <w:rFonts w:ascii="Times New Roman" w:eastAsia="Times New Roman" w:hAnsi="Times New Roman" w:cs="Times New Roman"/>
                <w:bCs/>
                <w:sz w:val="24"/>
                <w:szCs w:val="24"/>
                <w:lang w:val="kk-KZ"/>
              </w:rPr>
              <w:lastRenderedPageBreak/>
              <w:t>əуенмен үйлесімді жасауға ынталандыру</w:t>
            </w:r>
            <w:r w:rsidR="008B2BBA" w:rsidRPr="00310CC5">
              <w:rPr>
                <w:rFonts w:ascii="Times New Roman" w:eastAsia="Times New Roman" w:hAnsi="Times New Roman" w:cs="Times New Roman"/>
                <w:bCs/>
                <w:sz w:val="24"/>
                <w:szCs w:val="24"/>
                <w:lang w:val="kk-KZ"/>
              </w:rPr>
              <w:t>(сөйлеуді дамыту және көркем әдебиет)</w:t>
            </w:r>
          </w:p>
        </w:tc>
        <w:tc>
          <w:tcPr>
            <w:tcW w:w="2830" w:type="dxa"/>
            <w:tcBorders>
              <w:top w:val="single" w:sz="4" w:space="0" w:color="auto"/>
              <w:left w:val="single" w:sz="4" w:space="0" w:color="auto"/>
              <w:right w:val="single" w:sz="4" w:space="0" w:color="auto"/>
            </w:tcBorders>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xml:space="preserve">Жеке жұмыс </w:t>
            </w:r>
          </w:p>
          <w:p w:rsidR="00135018" w:rsidRPr="00310CC5" w:rsidRDefault="00135018" w:rsidP="00310CC5">
            <w:pPr>
              <w:ind w:left="-108" w:right="-108"/>
              <w:rPr>
                <w:rFonts w:ascii="Times New Roman" w:eastAsia="Calibri" w:hAnsi="Times New Roman" w:cs="Times New Roman"/>
                <w:bCs/>
                <w:sz w:val="24"/>
                <w:szCs w:val="24"/>
                <w:lang w:val="kk-KZ" w:eastAsia="ru-RU"/>
              </w:rPr>
            </w:pPr>
            <w:r w:rsidRPr="00310CC5">
              <w:rPr>
                <w:rFonts w:ascii="Times New Roman" w:eastAsia="Calibri" w:hAnsi="Times New Roman" w:cs="Times New Roman"/>
                <w:bCs/>
                <w:sz w:val="24"/>
                <w:szCs w:val="24"/>
                <w:lang w:val="kk-KZ" w:eastAsia="ru-RU"/>
              </w:rPr>
              <w:t xml:space="preserve">Қақпақтар» үстел-үсті </w:t>
            </w:r>
            <w:r w:rsidRPr="00310CC5">
              <w:rPr>
                <w:rFonts w:ascii="Times New Roman" w:eastAsia="Calibri" w:hAnsi="Times New Roman" w:cs="Times New Roman"/>
                <w:bCs/>
                <w:sz w:val="24"/>
                <w:szCs w:val="24"/>
                <w:lang w:val="kk-KZ" w:eastAsia="ru-RU"/>
              </w:rPr>
              <w:lastRenderedPageBreak/>
              <w:t>ойыны:</w:t>
            </w:r>
          </w:p>
          <w:p w:rsidR="00135018" w:rsidRPr="00310CC5" w:rsidRDefault="00135018" w:rsidP="00310CC5">
            <w:pPr>
              <w:widowControl w:val="0"/>
              <w:rPr>
                <w:rFonts w:ascii="Times New Roman" w:eastAsia="Arial" w:hAnsi="Times New Roman" w:cs="Arial"/>
                <w:bCs/>
                <w:sz w:val="24"/>
                <w:szCs w:val="24"/>
                <w:lang w:val="kk-KZ"/>
              </w:rPr>
            </w:pPr>
            <w:r w:rsidRPr="00310CC5">
              <w:rPr>
                <w:rFonts w:ascii="Times New Roman" w:eastAsia="Arial" w:hAnsi="Times New Roman" w:cs="Arial"/>
                <w:bCs/>
                <w:sz w:val="24"/>
                <w:szCs w:val="24"/>
                <w:lang w:val="kk-KZ"/>
              </w:rPr>
              <w:t>Мақсаты: балаларды ұқсас  заттарды топтастыра білуге үйрету,саусақ моторикаларын дамыту.</w:t>
            </w:r>
          </w:p>
          <w:p w:rsidR="00135018" w:rsidRPr="00310CC5" w:rsidRDefault="00135018" w:rsidP="00310CC5">
            <w:pPr>
              <w:widowControl w:val="0"/>
              <w:rPr>
                <w:rFonts w:ascii="Times New Roman" w:eastAsia="Arial" w:hAnsi="Times New Roman" w:cs="Arial"/>
                <w:bCs/>
                <w:sz w:val="24"/>
                <w:szCs w:val="24"/>
                <w:lang w:val="kk-KZ"/>
              </w:rPr>
            </w:pPr>
            <w:r w:rsidRPr="00310CC5">
              <w:rPr>
                <w:rFonts w:ascii="Times New Roman" w:eastAsia="Arial" w:hAnsi="Times New Roman" w:cs="Arial"/>
                <w:bCs/>
                <w:sz w:val="24"/>
                <w:szCs w:val="24"/>
                <w:lang w:val="kk-KZ"/>
              </w:rPr>
              <w:t>Жеке жұмыс:Дидактикалық ойын</w:t>
            </w:r>
          </w:p>
          <w:p w:rsidR="00135018" w:rsidRPr="00310CC5" w:rsidRDefault="00135018" w:rsidP="00310CC5">
            <w:pPr>
              <w:widowControl w:val="0"/>
              <w:rPr>
                <w:rFonts w:ascii="Times New Roman" w:eastAsia="Arial" w:hAnsi="Times New Roman" w:cs="Arial"/>
                <w:bCs/>
                <w:sz w:val="24"/>
                <w:szCs w:val="24"/>
                <w:lang w:val="kk-KZ"/>
              </w:rPr>
            </w:pPr>
            <w:r w:rsidRPr="00310CC5">
              <w:rPr>
                <w:rFonts w:ascii="Times New Roman" w:eastAsia="Arial" w:hAnsi="Times New Roman" w:cs="Arial"/>
                <w:bCs/>
                <w:sz w:val="24"/>
                <w:szCs w:val="24"/>
                <w:lang w:val="kk-KZ"/>
              </w:rPr>
              <w:t>«Өз үйінді тап»</w:t>
            </w:r>
          </w:p>
          <w:p w:rsidR="00135018" w:rsidRPr="00310CC5" w:rsidRDefault="00135018" w:rsidP="00310CC5">
            <w:pPr>
              <w:widowControl w:val="0"/>
              <w:rPr>
                <w:rFonts w:ascii="Times New Roman" w:eastAsia="Arial" w:hAnsi="Times New Roman" w:cs="Arial"/>
                <w:bCs/>
                <w:sz w:val="24"/>
                <w:szCs w:val="24"/>
                <w:lang w:val="kk-KZ"/>
              </w:rPr>
            </w:pPr>
            <w:r w:rsidRPr="00310CC5">
              <w:rPr>
                <w:rFonts w:ascii="Times New Roman" w:eastAsia="Arial" w:hAnsi="Times New Roman" w:cs="Arial"/>
                <w:bCs/>
                <w:sz w:val="24"/>
                <w:szCs w:val="24"/>
                <w:lang w:val="kk-KZ"/>
              </w:rPr>
              <w:t>Мақсаты: Түстерді ажыратуға жаттықтыру, қабылдауын дамыту, ойыннын ережесі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Arial" w:hAnsi="Times New Roman" w:cs="Arial"/>
                <w:bCs/>
                <w:sz w:val="24"/>
                <w:szCs w:val="24"/>
                <w:lang w:val="kk-KZ"/>
              </w:rPr>
              <w:t>Қажетті құралдыр: түрлі-түсті дөңгелектер. Ойын барысы: Балаларға түрлі-түсті дөңгелектер таратып, түстерін атау.</w:t>
            </w:r>
          </w:p>
        </w:tc>
        <w:tc>
          <w:tcPr>
            <w:tcW w:w="2686" w:type="dxa"/>
            <w:gridSpan w:val="2"/>
            <w:tcBorders>
              <w:top w:val="single" w:sz="4" w:space="0" w:color="auto"/>
              <w:left w:val="single" w:sz="4" w:space="0" w:color="auto"/>
              <w:right w:val="single" w:sz="4" w:space="0" w:color="auto"/>
            </w:tcBorders>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ке жұмыс:</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мді аяқт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xml:space="preserve">Мақсаты: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құбылыстар арасындағы себеп-салдарлық байланыстарды түсінуге үйрету; сөзді дұрыс таңдауға жаттықтыру.                                                   Ойынның барысы:                                Тәрбиеші сөйлемді бастайды, мысалы, «Менің жылы тонды киген, себебім…» – балаларға оны аяқтауды ұсынады. Балалар: «… жылы болу үшін … тоңбау үшін» және т.б. жауап береді. Кімге көрсеткіш бұрылса, сол жауап бер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әрбиеші алдын-ала сөйлемдерді әзірлеп қоюы керек.</w:t>
            </w:r>
            <w:r w:rsidR="008B2BBA" w:rsidRPr="00310CC5">
              <w:rPr>
                <w:rFonts w:ascii="Times New Roman" w:eastAsia="Times New Roman" w:hAnsi="Times New Roman" w:cs="Times New Roman"/>
                <w:bCs/>
                <w:sz w:val="24"/>
                <w:szCs w:val="24"/>
                <w:lang w:val="kk-KZ"/>
              </w:rPr>
              <w:t>(сөйлеуді дамыту және көркем әдебиет)</w:t>
            </w:r>
          </w:p>
        </w:tc>
        <w:tc>
          <w:tcPr>
            <w:tcW w:w="2823" w:type="dxa"/>
            <w:tcBorders>
              <w:top w:val="single" w:sz="4" w:space="0" w:color="auto"/>
              <w:left w:val="single" w:sz="4" w:space="0" w:color="auto"/>
              <w:right w:val="single" w:sz="4" w:space="0" w:color="auto"/>
            </w:tcBorders>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xml:space="preserve">Түзету жұмыстары (педагог-психолог) </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xml:space="preserve">12 қорытынды </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Есту-моторлық үйлестіруді дамыту, зейіннің шоғырлануы мен таралуын дамыту.</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Өлең"</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Педагог өлеңді екі қолмен шапалақтап немесе қағу арқылы оқиды. 1. Ересек адам бір уақытта өлең оқиды және тарсылдатады. Бала шапалақ санын қайталайды.</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Жеке жұмыс: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мді аяқт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құбылыстар арасындағы себеп-салдарлық байланыстарды түсінуге үйрету; сөзді дұрыс таңдауға жаттықтыру.                                                   Ойынның барысы:                                Тәрбиеші сөйлемді бастайды, мысалы, «Менің жылы тонды киген, себебім…» – балаларға оны аяқтауды ұсынады. Балалар: «… жылы болу үшін … тоңбау үшін» және т.б. жауап береді. Кімге көрсеткіш бұрылса, сол жауап бер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әрбиеші алдын-ала сөйлемдерді әзірлеп қоюы керек.</w:t>
            </w:r>
            <w:r w:rsidR="008B2BBA" w:rsidRPr="00310CC5">
              <w:rPr>
                <w:rFonts w:ascii="Times New Roman" w:eastAsia="Times New Roman" w:hAnsi="Times New Roman" w:cs="Times New Roman"/>
                <w:bCs/>
                <w:sz w:val="24"/>
                <w:szCs w:val="24"/>
                <w:lang w:val="kk-KZ"/>
              </w:rPr>
              <w:t>(сөйлеуді дамыту және көркем әдебиет)</w:t>
            </w:r>
          </w:p>
        </w:tc>
        <w:tc>
          <w:tcPr>
            <w:tcW w:w="2822" w:type="dxa"/>
            <w:gridSpan w:val="2"/>
            <w:tcBorders>
              <w:top w:val="single" w:sz="4" w:space="0" w:color="auto"/>
              <w:lef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ке жұмыс:                                        «Сөйлемді аяқт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xml:space="preserve">Мақсаты: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құбылыстар арасындағы себеп-салдарлық байланыстарды түсінуге үйрету; сөзді дұрыс таңдауға жаттықтыру.                                                   Ойынның барысы:                                Тәрбиеші сөйлемді бастайды, мысалы, «Менің жылы тонды киген, себебім…» – балаларға оны аяқтауды ұсынады. Балалар: «… жылы болу үшін … тоңбау үшін» және т.б. жауап береді. Кімге көрсеткіш бұрылса, сол жауап бер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әрбиеші алдын-ала сөйлемдерді әзірлеп қоюы керек.Ертег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лығаш пен дәуіт ертегісі»</w:t>
            </w:r>
            <w:r w:rsidR="008B2BBA" w:rsidRPr="00310CC5">
              <w:rPr>
                <w:rFonts w:ascii="Times New Roman" w:eastAsia="Times New Roman" w:hAnsi="Times New Roman" w:cs="Times New Roman"/>
                <w:bCs/>
                <w:sz w:val="24"/>
                <w:szCs w:val="24"/>
                <w:lang w:val="kk-KZ"/>
              </w:rPr>
              <w:t>(сөйлеуді дамыту және көркем әдебиет)</w:t>
            </w:r>
          </w:p>
          <w:p w:rsidR="00135018" w:rsidRPr="00310CC5" w:rsidRDefault="00135018" w:rsidP="00310CC5">
            <w:pPr>
              <w:widowControl w:val="0"/>
              <w:rPr>
                <w:rFonts w:ascii="Times New Roman" w:eastAsia="Times New Roman" w:hAnsi="Times New Roman" w:cs="Times New Roman"/>
                <w:bCs/>
                <w:sz w:val="24"/>
                <w:szCs w:val="24"/>
                <w:lang w:val="kk-KZ"/>
              </w:rPr>
            </w:pPr>
          </w:p>
        </w:tc>
      </w:tr>
      <w:tr w:rsidR="00135018" w:rsidRPr="00310CC5" w:rsidTr="00CC46B4">
        <w:tc>
          <w:tcPr>
            <w:tcW w:w="2258" w:type="dxa"/>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ге дайындық</w:t>
            </w:r>
          </w:p>
        </w:tc>
        <w:tc>
          <w:tcPr>
            <w:tcW w:w="13761" w:type="dxa"/>
            <w:gridSpan w:val="8"/>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иім-кешектер мен аяқ киімді таза ұстау туралы".</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і: балаларда мәдени-гигиеналық дағдыларды, өз-өзіне қызмет ету дағдыларын қалыптас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мәдени-гигиеналық дағдылар, дербес әрекет)</w:t>
            </w:r>
          </w:p>
        </w:tc>
      </w:tr>
      <w:tr w:rsidR="00135018" w:rsidRPr="00310CC5" w:rsidTr="00CC46B4">
        <w:tc>
          <w:tcPr>
            <w:tcW w:w="2258" w:type="dxa"/>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510" w:type="dxa"/>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қы шыршан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шырша ағашы туралы ұғымдарын қалыптастыру, оның ақ қар астында жасыл болып тұрғанын байқату; шыршаның үшкір қылқандарын ұстатып, жапырақтарға ұқсамайтынына және түсіп қалмайтынына назар аудару; шыршаны қабылдаудан жағымды әсер алуға тәрбиеле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ды жасыл шырша алдына алып кел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улада шырша өспеген болса, педагог жасанды шыршаны аулаға уақытша шығарып қоя ал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мынау не?</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 Жарайсыңдар, бұл шырш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аңдаршы, шырша ағашы бізге қуанып тұрған сияқт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ырш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зық-думан күн кел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сыл шырша түрлен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яз сүйіп, терлен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Үйге кірді төрл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 Табылдиев</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шыршаның айналасын түсіп қалған қоқыстардан тазала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ыршаны айнала билейік" қимылды жаттығу. (дене шынықтыру, сөйлеуді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Балаларды шыршаға қарап, қызықты қимылдарды жасап, көтеріңкі көңіл-күйге </w:t>
            </w:r>
            <w:r w:rsidRPr="00310CC5">
              <w:rPr>
                <w:rFonts w:ascii="Times New Roman" w:eastAsia="Times New Roman" w:hAnsi="Times New Roman" w:cs="Times New Roman"/>
                <w:bCs/>
                <w:sz w:val="24"/>
                <w:szCs w:val="24"/>
              </w:rPr>
              <w:lastRenderedPageBreak/>
              <w:t>бөленуге баул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алдын-ала безендірілген шыршаны көрсет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ыршаға қараңд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ңқалып қалмаңд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тақтағы ойыншықпы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дегі аюмы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нді, біз түлкі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лкі болып жүр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янмен бірге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ге секіре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педагогтің көрсетуіне еліктеп, жабайы аңдарға тән қимылдарды орынд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ықтай жүзе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Үндемей күле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шылған қарларды (доптарды) жинайық" қимылды жаттығуы. (дене шынықт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шапшаңдыққа, дәлдікке, қоршаған кеңістікті бағдарлауға баулу, топтастармен тату ойнауға, достыққа тәрбиелеу.</w:t>
            </w:r>
          </w:p>
        </w:tc>
        <w:tc>
          <w:tcPr>
            <w:tcW w:w="2934" w:type="dxa"/>
            <w:gridSpan w:val="3"/>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ысқы ауа райын бақылау.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xml:space="preserve">, </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ға қыс мезгілі жөнінде жалпы ұғымдар беру, қыстың ауа райы бұлтты және ашық, суық болуына көңіл аудару, адамдардың жылы киінгенін байқату; зейінді, ойлау қабілеті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айналаға қараңдарш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Иә, айналада қар жаты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спанымыз сұр (көгілді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ірақ қыста күн су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дамдарға қараңдаршы, жылы киін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із нені кид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жауап бермей жатса да, үстіне көрсете де ал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ыс мезгілі. Суықт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 жауады қалықта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 жауады қалыпта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ппақ қабықпен қапта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 мезгілі. Аппақ қ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көшелер. Ақ с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қ көшелер. Ақ с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улада тұр аққ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учаскедегі орындықтарды қылшақтар арқылы қардан тазала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шиналар жүреді" қимылды ойын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кезегімен қызыл, сары, және жасыл таңбалауыштарды көрсетіп жатып, белгілі таңбалауышқа сай белгілі қимылдарды жасауды ұсын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сыл таңбалауыш - қолға рульді ұстағанға ұқсап, ары-бері, жан-</w:t>
            </w:r>
            <w:r w:rsidRPr="00310CC5">
              <w:rPr>
                <w:rFonts w:ascii="Times New Roman" w:eastAsia="Times New Roman" w:hAnsi="Times New Roman" w:cs="Times New Roman"/>
                <w:bCs/>
                <w:sz w:val="24"/>
                <w:szCs w:val="24"/>
              </w:rPr>
              <w:lastRenderedPageBreak/>
              <w:t>жаққа бағыттап жүгі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сары таңбалауыш - орнында тоқтап, шапалақт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сыл таңбалауыш - жерге шоқайып о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ғдаршамда жасыл шам -</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ол ашық, машинал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ғдаршамда сары шам -</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палақта, балал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ғдаршамда қызыл шам -</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қтасын машинал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йын екі рет өткізіл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опты (қарды) қағып ал" қимылды жаттығуы. (дене шынықт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допты екі қолмен ұстауға жаттықтыру; тепе-теңдікті сақтауға, ептілікке баулу.</w:t>
            </w:r>
          </w:p>
        </w:tc>
        <w:tc>
          <w:tcPr>
            <w:tcW w:w="2672" w:type="dxa"/>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олғапқа түскен ақша қарды бақылау.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lang w:val="kk-KZ"/>
              </w:rPr>
              <w:t>)</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ға қолғапқа түскен, салмағы жеңіл, көлемі кішкентай, ақша қарды бақылауға үйрету; ақша қардың оюға, гүлге ұқсағандығын байқату; көрген құбылыстан жағымды әсер алуға ынталанд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қолдарыңды созып, алақандарыңды ашыңдарш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олғаптарға не түст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Иә, ақша қарлар түсіп жаты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қша қарлар оюл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 көзіне жылтырай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қша бұлттың гүлдер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яу ұшып, асықпай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қша қарлар неге ұқсай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Жарайсыңдар, ақша қарлар кішкентай </w:t>
            </w:r>
            <w:r w:rsidRPr="00310CC5">
              <w:rPr>
                <w:rFonts w:ascii="Times New Roman" w:eastAsia="Times New Roman" w:hAnsi="Times New Roman" w:cs="Times New Roman"/>
                <w:bCs/>
                <w:sz w:val="24"/>
                <w:szCs w:val="24"/>
                <w:lang w:val="kk-KZ"/>
              </w:rPr>
              <w:lastRenderedPageBreak/>
              <w:t>гүлдерге ұқсай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ңбекке баулу тапсырмалары: балаларды сұхбатхана орындықтарын қардан тазалауға шақ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қарапайым еңбек әрекеттерін жасауға машықтандыру; тазалыққа, еңбексүйгіштікке тәрбиел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ғап" қимылды жаттығуы. (дене шынықтыру,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lang w:val="kk-KZ"/>
              </w:rPr>
              <w:t>)</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педагогтің соңынан көркем сөз жолдарының ырғағына, мазмұнына сай қимылдарды жасап, жағымды көңіл-күйге бөленуді үйрету; бүкіл дене бұлшық еттерін, түйсікті, есте сақтау қабілеті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ал қазір қолғаптарымызбен әдемі жаттығулар жасап, ойнап көрейік.</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не, қолғапты киеміз, (алақандарды өзара уқал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қолды салып көреміз, (бір қолмен екінші қолды сип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Екінші жұп қолғапты (екінші қолымен </w:t>
            </w:r>
            <w:r w:rsidRPr="00310CC5">
              <w:rPr>
                <w:rFonts w:ascii="Times New Roman" w:eastAsia="Times New Roman" w:hAnsi="Times New Roman" w:cs="Times New Roman"/>
                <w:bCs/>
                <w:sz w:val="24"/>
                <w:szCs w:val="24"/>
                <w:lang w:val="kk-KZ"/>
              </w:rPr>
              <w:lastRenderedPageBreak/>
              <w:t>бірінші қолды сип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иіп алсақ – жарап тұр. (алақандарымен ары-бері бұраңдау)</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 татумыз, біз біргемі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палақтап, секіремі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п-оп! Шапала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кір, секір! Шапала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ттығу бірнеше рет қайталан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егіс жолмен жүреміз" ойын жаттығуы. (дене шынықт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алға қарай жылжи отырып, қос аяқпен секіруге жаттықтыру.</w:t>
            </w:r>
          </w:p>
        </w:tc>
        <w:tc>
          <w:tcPr>
            <w:tcW w:w="3029" w:type="dxa"/>
            <w:gridSpan w:val="2"/>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арды бақылау (қардың жауған алқабы).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lang w:val="kk-KZ"/>
              </w:rPr>
              <w:t>)</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ң табиғат құбылысы, қарды бақылауға деген қызығушылығын ояту; қардың қайда жатқанына көңіл аударып, айтуға ынталанд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бәрекел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аңдаршы, айналада не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бұл қ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 қайда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йналаның бәрі аппақ.</w:t>
            </w: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палақ қ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рмысың?</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үниеде бармысың?</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қы дала тәуел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у, жау ен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зақ уақыт қалықт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у, жау ен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мық қ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 Мырзалиев</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Еңбекке баулу тапсырмалары: балаларды қарды күректермен күреп, жүруге арналған жолдарды </w:t>
            </w:r>
            <w:r w:rsidRPr="00310CC5">
              <w:rPr>
                <w:rFonts w:ascii="Times New Roman" w:eastAsia="Times New Roman" w:hAnsi="Times New Roman" w:cs="Times New Roman"/>
                <w:bCs/>
                <w:sz w:val="24"/>
                <w:szCs w:val="24"/>
              </w:rPr>
              <w:lastRenderedPageBreak/>
              <w:t>жаса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имылды ойыны. "Пингвиндер сапта жүреді". (дене шынық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ға сигнал бойынша жан-жаққа жүгіру және сигнал бойынша сапқа, педагогтің соңынан жүру дағдыларын қалыптастыру, кеңістікті бағдарлауға үйрету; пингвин құсы туралы алғашқы ұғымдар қалыптастыру, жағымды эмоцияларға бөленуге ынталанд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пингвиннің суретін көрсетеді, пингвинше жүру үлгісін көрсетеді, содан соң балаларды сөздеріне, қимылдарына еруге ынталандыр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Пингвиндер ұқсап жүрей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ңға, солға теңселей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п-топ-топ, топ-топ-то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ңға, солға теңселей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 енді, пингвиндер, тоқт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не, жиналыңдар сапқ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Бір-бірімізден қалмаймы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пта жүріп-ай, жараймы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Өз орныңды тап" қимылды ойыны. (дене шынықт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tc>
        <w:tc>
          <w:tcPr>
            <w:tcW w:w="2616" w:type="dxa"/>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арды бақылау (қардың жерге түсуі).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xml:space="preserve">, </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 xml:space="preserve"> дене шынықт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ға қардың жоғарыдан төмен ақырындап түскеніне көңіл аудару, қардың көп болғанын байқату; зейінін, түйсігін, ой-қиялын дамыту.</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Міне, міне, қар жауды (екі алақанды екі жаққа жайып, жоғары көрсе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іне, жинады тауды (шапалақт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іне, ақшақарым-ай (алақандарды ашып, айналд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ңды саусақтарым-ай (алақандарды бір-біріне қою).</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іне, міне, қар жауды (екі алақанды екі жаққа жайып, жоғары </w:t>
            </w:r>
            <w:r w:rsidRPr="00310CC5">
              <w:rPr>
                <w:rFonts w:ascii="Times New Roman" w:eastAsia="Times New Roman" w:hAnsi="Times New Roman" w:cs="Times New Roman"/>
                <w:bCs/>
                <w:sz w:val="24"/>
                <w:szCs w:val="24"/>
                <w:lang w:val="kk-KZ"/>
              </w:rPr>
              <w:lastRenderedPageBreak/>
              <w:t>көрсе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іне, жинады тауды (шапалақт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іне, басты балақай (қол белде, аяқпен сап түзегендей болып жүр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яқпенен тәй-тәй (қол белде, аяқпен сап түзегендей болып жүр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ңбекке баулу тапсырмалары: балаларды қарды күректермен күреп, жүруге арналған жолдарды жасауға шақ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ім тыныш?" қимылды ойыны. (дене шынық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бір бағытта тыныш жүру әдебіне үйрету, аяқтың табанын толық басып және аяқ ұшымен жүріп қимылдау дағдыларын қалыптастыру; сигналға сай қозғалуға ынталанд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Балалар, қазір аяқтарымызды нық басып, менің соңымнан сайға қарай жүрейік.</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йға қарай адымдаймы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үрлі дыбысты тыңдаймы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рейік. Бұл қай бұрыш?</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ыңдайық. Тыныш ... Тыныш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некей, аяқтың ұшымен тыныш жүрейік ...</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ұл жақта не бар еке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амаша ...</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елгілі объектіні тапқандарын айтады, балаларды мақт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ттығу бірнеше рет өткізіледі, жүру бағыттары ауыс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ден шықпа" жаттығуы. (дене шынықт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шеңберге тұрып, шеңбердің бойымен қимылдауға баулу; кеңістікті бағдарлауға, мұқияттылыққа, достыққа тәрбиелеу.</w:t>
            </w:r>
          </w:p>
        </w:tc>
      </w:tr>
      <w:tr w:rsidR="00135018" w:rsidRPr="00310CC5" w:rsidTr="00CC46B4">
        <w:tc>
          <w:tcPr>
            <w:tcW w:w="2258" w:type="dxa"/>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алардың үйге қайтуы</w:t>
            </w:r>
          </w:p>
        </w:tc>
        <w:tc>
          <w:tcPr>
            <w:tcW w:w="13761" w:type="dxa"/>
            <w:gridSpan w:val="8"/>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Өз шкафын белгі бойынша тауып алуды, өз киімін өзі шешуді, өз қажеттері жайында айтуды үйрету. (дербес қимыл әрекет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та-анағ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бақша күн тәртібімен  үйдегі күн тәртібін сәйкестендіру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ңыз отбасында  өзіне-өзі қызмет көрсете ала ма? -қадағал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 өміріндегі көркем әдебиеттің рөлі». (ертегі,тұрмыс салт жырлары,  ертегілер көп оқ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lastRenderedPageBreak/>
              <w:t>«Баламен мәдени орындарға бару»</w:t>
            </w:r>
            <w:r w:rsidRPr="00310CC5">
              <w:rPr>
                <w:rFonts w:ascii="Times New Roman" w:eastAsia="Times New Roman" w:hAnsi="Times New Roman" w:cs="Times New Roman"/>
                <w:bCs/>
                <w:sz w:val="24"/>
                <w:szCs w:val="24"/>
                <w:lang w:val="kk-KZ"/>
              </w:rPr>
              <w:t xml:space="preserve"> демалыс күндері.</w:t>
            </w:r>
          </w:p>
        </w:tc>
      </w:tr>
    </w:tbl>
    <w:p w:rsidR="00135018" w:rsidRPr="00310CC5" w:rsidRDefault="00135018" w:rsidP="00310CC5">
      <w:pPr>
        <w:spacing w:after="0" w:line="240" w:lineRule="auto"/>
        <w:rPr>
          <w:bCs/>
          <w:lang w:val="kk-KZ"/>
        </w:rPr>
      </w:pPr>
    </w:p>
    <w:p w:rsidR="00135018" w:rsidRPr="00310CC5" w:rsidRDefault="00135018"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135018" w:rsidRPr="00310CC5" w:rsidRDefault="00135018"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135018" w:rsidRPr="00310CC5" w:rsidRDefault="00135018"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16.01-20.01.2022 жыл</w:t>
      </w:r>
    </w:p>
    <w:tbl>
      <w:tblPr>
        <w:tblStyle w:val="4"/>
        <w:tblW w:w="15984" w:type="dxa"/>
        <w:tblInd w:w="108" w:type="dxa"/>
        <w:tblLook w:val="04A0"/>
      </w:tblPr>
      <w:tblGrid>
        <w:gridCol w:w="2345"/>
        <w:gridCol w:w="2444"/>
        <w:gridCol w:w="85"/>
        <w:gridCol w:w="2879"/>
        <w:gridCol w:w="85"/>
        <w:gridCol w:w="2788"/>
        <w:gridCol w:w="78"/>
        <w:gridCol w:w="2459"/>
        <w:gridCol w:w="77"/>
        <w:gridCol w:w="2744"/>
      </w:tblGrid>
      <w:tr w:rsidR="00135018" w:rsidRPr="00310CC5" w:rsidTr="00CC46B4">
        <w:trPr>
          <w:trHeight w:val="848"/>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jc w:val="center"/>
              <w:rPr>
                <w:rFonts w:ascii="Times New Roman" w:eastAsia="Times New Roman" w:hAnsi="Times New Roman" w:cs="Times New Roman"/>
                <w:bCs/>
                <w:sz w:val="24"/>
                <w:szCs w:val="24"/>
                <w:lang w:val="kk-KZ"/>
              </w:rPr>
            </w:pPr>
            <w:r w:rsidRPr="00310CC5">
              <w:rPr>
                <w:rFonts w:ascii="Times New Roman" w:eastAsia="Calibri" w:hAnsi="Times New Roman" w:cs="Times New Roman"/>
                <w:bCs/>
                <w:sz w:val="24"/>
                <w:szCs w:val="24"/>
                <w:lang w:val="kk-KZ"/>
              </w:rPr>
              <w:t>Күн тәртібі</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үйсенбі</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6.01.2023ж.</w:t>
            </w:r>
          </w:p>
        </w:tc>
        <w:tc>
          <w:tcPr>
            <w:tcW w:w="2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йсенбі</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7.01.2023 ж.</w:t>
            </w:r>
          </w:p>
        </w:tc>
        <w:tc>
          <w:tcPr>
            <w:tcW w:w="2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әрсенбі</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8.01.2023 ж.</w:t>
            </w:r>
          </w:p>
        </w:tc>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ейсенбі</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9.01.2023 ж.</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ма</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0.01.2023 ж.</w:t>
            </w:r>
          </w:p>
        </w:tc>
      </w:tr>
      <w:tr w:rsidR="00135018" w:rsidRPr="00AA12B2" w:rsidTr="00CC46B4">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қабылдау</w:t>
            </w:r>
          </w:p>
        </w:tc>
        <w:tc>
          <w:tcPr>
            <w:tcW w:w="136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bCs/>
                <w:sz w:val="24"/>
                <w:szCs w:val="24"/>
                <w:lang w:val="kk-KZ"/>
              </w:rPr>
              <w:t>(сөйлеуді дамыту және көркем әдебиет)</w:t>
            </w:r>
          </w:p>
        </w:tc>
      </w:tr>
      <w:tr w:rsidR="00135018" w:rsidRPr="00AA12B2" w:rsidTr="00CC46B4">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rPr>
              <w:t>Ата-аналармен әңгімелесу, кеңес беру</w:t>
            </w:r>
          </w:p>
        </w:tc>
        <w:tc>
          <w:tcPr>
            <w:tcW w:w="136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jc w:val="cente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Әңгімелесу: "Баланың мұқтажын ескерудің маңызы", "Баланың еркелігі және тәрбиелеу ерекшеліктері".</w:t>
            </w:r>
          </w:p>
        </w:tc>
      </w:tr>
      <w:tr w:rsidR="00135018" w:rsidRPr="00AA12B2" w:rsidTr="00CC46B4">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редегі ойыншықтарды жиыст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Үстел ойындары бұрышында сөренің шаңын сүрту және ойыннан кейін бөлшектерді өздігінен орнына салуды ұсыну, қадағалау, мақтау; ойыншықтармен ойнағанда тазалық сақтау туралы түсіндіру. Қоянды үйіне дейін өткізіп көр" үстел ойын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 қоян бейнесін қабылдап, қол саусақтары арқылы, кедергілерден "секіртіп" бір және кері бағытқа жүргізуге үйрету; педагогтің соңынан, </w:t>
            </w:r>
            <w:r w:rsidR="00135018" w:rsidRPr="00310CC5">
              <w:rPr>
                <w:rFonts w:ascii="Times New Roman" w:eastAsia="Times New Roman" w:hAnsi="Times New Roman" w:cs="Times New Roman"/>
                <w:bCs/>
                <w:sz w:val="24"/>
                <w:szCs w:val="24"/>
                <w:lang w:val="kk-KZ"/>
              </w:rPr>
              <w:lastRenderedPageBreak/>
              <w:t>өз қимылдарына қарап, қоян туралы тақпақты айтуға ынталандыру; қоянның қысқы тіршілігіне қызығушылық туғыз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лардың қолдарының сыртқы жағына қағазға салынған қоянның басын жапсырады, текшелердің арасын ашып, бір қатарға тізіп қоя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ян қарда жүгір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ян далада жүгір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мбы қардан секір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ұта түбінде ақырын,</w:t>
            </w:r>
          </w:p>
          <w:p w:rsidR="00135018" w:rsidRPr="00310CC5" w:rsidRDefault="00135018" w:rsidP="00310CC5">
            <w:pPr>
              <w:widowControl w:val="0"/>
              <w:rPr>
                <w:rFonts w:ascii="Arial" w:eastAsia="Arial" w:hAnsi="Arial" w:cs="Arial"/>
                <w:bCs/>
                <w:sz w:val="20"/>
                <w:szCs w:val="20"/>
                <w:lang w:val="kk-KZ"/>
              </w:rPr>
            </w:pPr>
          </w:p>
        </w:tc>
        <w:tc>
          <w:tcPr>
            <w:tcW w:w="2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ықтарды тамақтанд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Табиғат бұрышындағы балықтарға жем беруге шақыру (денсаулықтарына рұқсатты ескеру); балықтардың су астындағы тіршілігін бақылауға ынталандыру; қамқорлыққа тәрбиелеу.Саусақ жаттығуы. "Қоян құлағын түріп".</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саусақпен ырғақты қимылдар жасап, жеке сөздерді қайталауға ынталандыру; жаттығу нәтижесінде жағымды әсер алуға баулу; қоянның тіршілігі жөнінде ұғымдарды қалыптас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ларға ақ қоянның ойыншығын немесе суретін көрсете ал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Педагог балаларға қардың жауғаны туралы суретті немесе бейнежазбаны көрсете ал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ян құлағын түріп, (алақандарды бастың екі жағына тік тіреп, саусақтарды қозғалту, жыбырла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ңнан қашып жүреді. (алақандарды бастың екі жағына тік тіреп, саусақтарды қозғалту, жыбырла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шып шықса жүгіріп, (саусақтарды үстел басына кезекпен соққылау)</w:t>
            </w:r>
          </w:p>
          <w:p w:rsidR="00135018" w:rsidRPr="00310CC5" w:rsidRDefault="00135018" w:rsidP="00310CC5">
            <w:pPr>
              <w:widowControl w:val="0"/>
              <w:rPr>
                <w:rFonts w:ascii="Arial" w:eastAsia="Arial" w:hAnsi="Arial" w:cs="Arial"/>
                <w:bCs/>
                <w:sz w:val="20"/>
                <w:szCs w:val="20"/>
                <w:lang w:val="kk-KZ"/>
              </w:rPr>
            </w:pPr>
            <w:r w:rsidRPr="00310CC5">
              <w:rPr>
                <w:rFonts w:ascii="Times New Roman" w:eastAsia="Times New Roman" w:hAnsi="Times New Roman" w:cs="Times New Roman"/>
                <w:bCs/>
                <w:sz w:val="24"/>
                <w:szCs w:val="24"/>
                <w:lang w:val="kk-KZ"/>
              </w:rPr>
              <w:t>Аяқтармен соғады. (саусақтарды үстелдің басына, бір уысқа жинақтап, соққылау)</w:t>
            </w:r>
          </w:p>
        </w:tc>
        <w:tc>
          <w:tcPr>
            <w:tcW w:w="2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у.су бетімді ж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Жуыну бөлмесінде жуыну әдебін игерту: қолдарын өздігінен сабындауды, су ағымы астына қойып, тазалап жуғанын қадағалау; өз орамалының орнын табуға ынталандыру, мақтау.</w:t>
            </w:r>
            <w:r w:rsidR="00135018" w:rsidRPr="00310CC5">
              <w:rPr>
                <w:rFonts w:ascii="Times New Roman" w:eastAsia="Times New Roman" w:hAnsi="Times New Roman" w:cs="Times New Roman"/>
                <w:bCs/>
                <w:sz w:val="16"/>
                <w:szCs w:val="16"/>
                <w:lang w:val="kk-KZ"/>
              </w:rPr>
              <w:t xml:space="preserve"> "</w:t>
            </w:r>
            <w:r w:rsidR="00135018" w:rsidRPr="00310CC5">
              <w:rPr>
                <w:rFonts w:ascii="Times New Roman" w:eastAsia="Times New Roman" w:hAnsi="Times New Roman" w:cs="Times New Roman"/>
                <w:bCs/>
                <w:sz w:val="24"/>
                <w:szCs w:val="24"/>
                <w:lang w:val="kk-KZ"/>
              </w:rPr>
              <w:t>Қар" саусақ жаттығу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саусақпен көркем сөз жолдарындағы ырғаққа сай қимылдар жасап, жеке сөздерді қайталауға ынталандыру; жаттығу нәтижесінде жағымды әсер алуға баул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ларға қардың жауғаны туралы суретті немесе бейнежазбаны көрсете алады.</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Ақ мақтадай ұлпа қар </w:t>
            </w:r>
            <w:r w:rsidRPr="00310CC5">
              <w:rPr>
                <w:rFonts w:ascii="Times New Roman" w:eastAsia="Times New Roman" w:hAnsi="Times New Roman" w:cs="Times New Roman"/>
                <w:bCs/>
                <w:sz w:val="24"/>
                <w:szCs w:val="24"/>
                <w:lang w:val="kk-KZ"/>
              </w:rPr>
              <w:lastRenderedPageBreak/>
              <w:t>(саусақтарды жыбырла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мылыпты қырқарлар. (қолдарды төмен бұлғ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лың-қалың тоң киіп, (алақандарды бір-біріне уқал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ужырайды шыршалар. (қолдарды қосу, ұйықтап қалғанды көрсету)</w:t>
            </w:r>
          </w:p>
          <w:p w:rsidR="00135018" w:rsidRPr="00310CC5" w:rsidRDefault="00135018" w:rsidP="00310CC5">
            <w:pPr>
              <w:widowControl w:val="0"/>
              <w:rPr>
                <w:rFonts w:ascii="Arial" w:eastAsia="Arial" w:hAnsi="Arial" w:cs="Arial"/>
                <w:bCs/>
                <w:sz w:val="20"/>
                <w:szCs w:val="20"/>
                <w:lang w:val="kk-KZ"/>
              </w:rPr>
            </w:pPr>
            <w:r w:rsidRPr="00310CC5">
              <w:rPr>
                <w:rFonts w:ascii="Times New Roman" w:eastAsia="Times New Roman" w:hAnsi="Times New Roman" w:cs="Times New Roman"/>
                <w:bCs/>
                <w:i/>
                <w:sz w:val="24"/>
                <w:szCs w:val="24"/>
              </w:rPr>
              <w:t>Шәймерден Әлдибекұлы.</w:t>
            </w:r>
          </w:p>
        </w:tc>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Гүлдерге су құямыз"</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Табиғат бұрышындағы өсімдіктер тұрған ыдыстарындағы топырақтың құрғақ болуына көңіл аудару; өсімдіктерді күтуде суарудың маңызын іс-тәжірибеде көрсету; балаларды сү құйғышты ұстап, суаруды үйрету.</w:t>
            </w:r>
            <w:r w:rsidR="00135018" w:rsidRPr="00310CC5">
              <w:rPr>
                <w:rFonts w:ascii="Times New Roman" w:eastAsia="Times New Roman" w:hAnsi="Times New Roman" w:cs="Times New Roman"/>
                <w:bCs/>
                <w:sz w:val="16"/>
                <w:szCs w:val="16"/>
                <w:lang w:val="kk-KZ"/>
              </w:rPr>
              <w:t xml:space="preserve"> "</w:t>
            </w:r>
            <w:r w:rsidR="00135018" w:rsidRPr="00310CC5">
              <w:rPr>
                <w:rFonts w:ascii="Times New Roman" w:eastAsia="Times New Roman" w:hAnsi="Times New Roman" w:cs="Times New Roman"/>
                <w:bCs/>
                <w:sz w:val="24"/>
                <w:szCs w:val="24"/>
                <w:lang w:val="kk-KZ"/>
              </w:rPr>
              <w:t>Қандай аңға не бересің?" дамытушы ойын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 ойыншық аңдарды атауға, олардың әрқайсысына қандай затты (қоректі) беретінін айтуға жаттықтыру; әлеуметтік қатынастар негіздерін салу, тілін, эмоциялық құбылыстарды </w:t>
            </w:r>
            <w:r w:rsidR="00135018" w:rsidRPr="00310CC5">
              <w:rPr>
                <w:rFonts w:ascii="Times New Roman" w:eastAsia="Times New Roman" w:hAnsi="Times New Roman" w:cs="Times New Roman"/>
                <w:bCs/>
                <w:sz w:val="24"/>
                <w:szCs w:val="24"/>
                <w:lang w:val="kk-KZ"/>
              </w:rPr>
              <w:lastRenderedPageBreak/>
              <w:t>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ралдар: аңдар ойыншықтары (резеңкеден, пластиктен жасалған), жеміс пен көгөністердің, өзге ұсақ заттардың нақпішіндер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бізге қандай аңдар кел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ндай аңға не бересіңде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 қоянға - сәбіз, түлкіге - кәмпит, қасқырға - бауырсақ, тиінге - саңырауқұлақ беретіні туралы айтып жат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дай аңға не бере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әмді қоректі тере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янға - сәбіз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лкіге кәмпитт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сқырға болсын бауырса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иінге - саңырауқұлақ.</w:t>
            </w:r>
          </w:p>
          <w:p w:rsidR="00135018" w:rsidRPr="00310CC5" w:rsidRDefault="00135018" w:rsidP="00310CC5">
            <w:pPr>
              <w:widowControl w:val="0"/>
              <w:rPr>
                <w:rFonts w:ascii="Arial" w:eastAsia="Arial" w:hAnsi="Arial" w:cs="Arial"/>
                <w:bCs/>
                <w:sz w:val="20"/>
                <w:szCs w:val="20"/>
                <w:lang w:val="kk-KZ"/>
              </w:rPr>
            </w:pPr>
            <w:r w:rsidRPr="00310CC5">
              <w:rPr>
                <w:rFonts w:ascii="Times New Roman" w:eastAsia="Times New Roman" w:hAnsi="Times New Roman" w:cs="Times New Roman"/>
                <w:bCs/>
                <w:sz w:val="24"/>
                <w:szCs w:val="24"/>
              </w:rPr>
              <w:t xml:space="preserve">(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Терезеге кім сурет салд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Терезенің әйнегінде қырау оюлары бар болса, оны байқату; өрнектердің бұралған гүлдерге, жапырақтарға, құстарға ұқсайтынына көңіл аудару. Саусақ жаттығуы "Аяз ата".</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саусақпен көркем сөз жолдарындағы ырғаққа сай қимылдар жасап, жеке сөздерді қайталауға ынталандыру; жаттығу нәтижесінде жағымды әсер алуға баулу; аяз қыс құбылысы жөнінде ұғымдар қалыптас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ларға жылы қиінген баланың суретін немесе аяз бейнесін көрсете алады.</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Аяз ата алыстан, (алақанның қырымен </w:t>
            </w:r>
            <w:r w:rsidRPr="00310CC5">
              <w:rPr>
                <w:rFonts w:ascii="Times New Roman" w:eastAsia="Times New Roman" w:hAnsi="Times New Roman" w:cs="Times New Roman"/>
                <w:bCs/>
                <w:sz w:val="24"/>
                <w:szCs w:val="24"/>
                <w:lang w:val="kk-KZ"/>
              </w:rPr>
              <w:lastRenderedPageBreak/>
              <w:t>үстел басын үйкел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ңғы теуіп кел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яндармен жарысқан, (саусақтарды қосып, үстелге соққыл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ге сыйлық береді. (шапалақтау)</w:t>
            </w:r>
          </w:p>
          <w:p w:rsidR="00135018" w:rsidRPr="00310CC5" w:rsidRDefault="00135018" w:rsidP="00310CC5">
            <w:pPr>
              <w:widowControl w:val="0"/>
              <w:rPr>
                <w:rFonts w:ascii="Arial" w:eastAsia="Arial" w:hAnsi="Arial" w:cs="Arial"/>
                <w:bCs/>
                <w:sz w:val="20"/>
                <w:szCs w:val="20"/>
                <w:lang w:val="kk-KZ"/>
              </w:rPr>
            </w:pPr>
            <w:r w:rsidRPr="00310CC5">
              <w:rPr>
                <w:rFonts w:ascii="Times New Roman" w:eastAsia="Times New Roman" w:hAnsi="Times New Roman" w:cs="Times New Roman"/>
                <w:bCs/>
                <w:sz w:val="24"/>
                <w:szCs w:val="24"/>
                <w:lang w:val="kk-KZ"/>
              </w:rPr>
              <w:t>(сөйлеуді дамыту</w:t>
            </w:r>
            <w:r w:rsidR="00AA12B2">
              <w:rPr>
                <w:rFonts w:ascii="Times New Roman" w:eastAsia="Times New Roman" w:hAnsi="Times New Roman" w:cs="Times New Roman"/>
                <w:bCs/>
                <w:sz w:val="24"/>
                <w:szCs w:val="24"/>
                <w:lang w:val="kk-KZ"/>
              </w:rPr>
              <w:t xml:space="preserve"> және көркем әдебиет)</w:t>
            </w:r>
          </w:p>
        </w:tc>
      </w:tr>
      <w:tr w:rsidR="00135018" w:rsidRPr="00AA12B2" w:rsidTr="00CC46B4">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lastRenderedPageBreak/>
              <w:t>Таңертеңгі жаттығу</w:t>
            </w:r>
          </w:p>
        </w:tc>
        <w:tc>
          <w:tcPr>
            <w:tcW w:w="136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лпы дамытушы жаттығулар музыка ырғағыме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дене шынықтыру)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Биік үй саламыз" жаттығу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стапқы қалып тік тұру, қолды төменде ұст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 қолды жоғары созып, аяқтың ұшына тұру "Биік үй саламыз" деп айтқыз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 - бастапқы қалыпқа келу (4-5 рет).</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 "Кірпіштерді қалаймыз" жаттығу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стапқы қалып отырып аяқты бірге ұстау, қол тізеде.</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 оң жаққа бұрылып, еденді текшемен ұру "Кірпіштерді қалаймыз" деп айтқыз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2 - бастапқы қалыпқа келу (сол жаққа дәл осы жаттығу қайталан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 "Шеге қағамыз" жаттығу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стапқы қалып тік тұру, қолды төменде ұст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 жерге отырып, текшелермен еденді ақырын тарсылдату "Шеге қағамыз" деп айтқыз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 - бастапқы қалыпқа келу (4-6 рет).</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мәдени-гигиеналық дағдылар, дене шынықтыру, музыка)</w:t>
            </w:r>
          </w:p>
        </w:tc>
      </w:tr>
      <w:tr w:rsidR="00135018" w:rsidRPr="00310CC5" w:rsidTr="00CC46B4">
        <w:trPr>
          <w:trHeight w:val="1833"/>
        </w:trPr>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lastRenderedPageBreak/>
              <w:t>Таңғы асқа дайындық, таңғы ас</w:t>
            </w:r>
          </w:p>
        </w:tc>
        <w:tc>
          <w:tcPr>
            <w:tcW w:w="136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rPr>
                <w:rFonts w:ascii="Times New Roman" w:eastAsia="Calibri" w:hAnsi="Times New Roman" w:cs="Times New Roman"/>
                <w:bCs/>
                <w:sz w:val="24"/>
                <w:szCs w:val="28"/>
                <w:lang w:val="kk-KZ"/>
              </w:rPr>
            </w:pPr>
            <w:r w:rsidRPr="00310CC5">
              <w:rPr>
                <w:rFonts w:ascii="Times New Roman" w:eastAsia="Calibri" w:hAnsi="Times New Roman" w:cs="Times New Roman"/>
                <w:bCs/>
                <w:sz w:val="24"/>
                <w:szCs w:val="28"/>
                <w:lang w:val="kk-KZ"/>
              </w:rPr>
              <w:t>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дағдыл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тамақтану рәсіміне баул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із қонаққа барамыз (сап түзеп жү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ы сумен жуамыз (алақандарды тік ұстап, бүг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бын салып, жу, жу (алақандарды бір-біріне тигізіп, ысқыл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ақан су, су (саусақтарды қозғ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үлгі алып, сүртеміз (алақандарды үйкел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залықты сақтаймыз (шапалақт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әдени-гигиеналық дағдылар, көркем сөз)</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Балаларды тамақтану рәсіміне баулу.</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Алақай! Алақай!</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Барамыз дастарқанға қарай:</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Ботқамыз дәмді, аппақ,</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Болмаймыз сатпақ.</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Қасықпен алайық,</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Асықпай асайық.</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Д. Ахметова</w:t>
            </w:r>
          </w:p>
        </w:tc>
      </w:tr>
      <w:tr w:rsidR="00135018" w:rsidRPr="00AA12B2" w:rsidTr="00CC46B4">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6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дағдылар.  Таңғы ас ішкеннен кейін  қолдарын, ауыздарын сумен шаю,сабындап жуу мәдениетін қалыптастыру.Жеңдерін өз бетімен түру, жуыну кезінде киімді суламау, жуыну кезінде суды шашыратпау білігін бекіту  Балалардың жағымды көңіл-күйлерін қалыптастыру. Ұйымдастырылған іс-әрекетіне бірізділікте жағымды эмоциялық ахуалда ауысу үшін бәсеңдеу дыбыста салмақты әуенжазбасын қос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Кім шапшаң, кім өжет?</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ім болады аппақ көжек?</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рнымызда секірейік,</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жектей жүріп билейік.</w:t>
            </w:r>
          </w:p>
          <w:p w:rsidR="00135018" w:rsidRPr="00310CC5" w:rsidRDefault="008B2BBA"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tc>
      </w:tr>
      <w:tr w:rsidR="00135018" w:rsidRPr="00310CC5" w:rsidTr="00CC46B4">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лім беру ұйымының кестесі</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бойынша ұйымдастырылған іс-әрекет</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рман аңдарының іздері".</w:t>
            </w:r>
          </w:p>
          <w:p w:rsidR="00135018" w:rsidRPr="00310CC5" w:rsidRDefault="005B6834" w:rsidP="00310CC5">
            <w:pPr>
              <w:widowControl w:val="0"/>
              <w:rPr>
                <w:rFonts w:ascii="Arial" w:eastAsia="Arial" w:hAnsi="Arial" w:cs="Arial"/>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 еңіс тақтайдың үстімен жоғары және </w:t>
            </w:r>
            <w:r w:rsidR="00135018" w:rsidRPr="00310CC5">
              <w:rPr>
                <w:rFonts w:ascii="Times New Roman" w:eastAsia="Times New Roman" w:hAnsi="Times New Roman" w:cs="Times New Roman"/>
                <w:bCs/>
                <w:sz w:val="24"/>
                <w:szCs w:val="24"/>
                <w:lang w:val="kk-KZ"/>
              </w:rPr>
              <w:lastRenderedPageBreak/>
              <w:t>төмен жүру; жүру кезінде алға қарап және қолдарын еркін ұстап, дене тепе-теңдігін сақтай білу дағдыларын жетілдіру; балалардың еңіс тақтайдың үстімен жоғары және төмен жүру икемділіктерін, қол, дене, аяқ бұлшық еттерін, дене тепе-теңдігін сақтау ептілігін дамыту.</w:t>
            </w:r>
          </w:p>
        </w:tc>
        <w:tc>
          <w:tcPr>
            <w:tcW w:w="2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Түлкі іздері".</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ң саусақпен сурет салу техникасының негіздерін қалыптастыру. Балалардың саусақты басу </w:t>
            </w:r>
            <w:r w:rsidR="00135018" w:rsidRPr="00310CC5">
              <w:rPr>
                <w:rFonts w:ascii="Times New Roman" w:eastAsia="Times New Roman" w:hAnsi="Times New Roman" w:cs="Times New Roman"/>
                <w:bCs/>
                <w:sz w:val="24"/>
                <w:szCs w:val="24"/>
                <w:lang w:val="kk-KZ"/>
              </w:rPr>
              <w:lastRenderedPageBreak/>
              <w:t>арқылы сурет салу әрекетіне деген қызығушылықтарын ояту; ересекпен ортақ ойынға белсенді қатысу қабілеттерін қалыптастыру; аңдардың қысқы тіршілігіне деген қызығушылық қалыптастыру; ұқыптылық пен шыдамдылыққа тәрбиелеу(сурет салу)</w:t>
            </w:r>
          </w:p>
        </w:tc>
        <w:tc>
          <w:tcPr>
            <w:tcW w:w="2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ене шынық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й аңның ізі?"</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 түзу жолмен және екі жолдың арасымен түзу жүру іскерліктерін дамыту; </w:t>
            </w:r>
            <w:r w:rsidR="00135018" w:rsidRPr="00310CC5">
              <w:rPr>
                <w:rFonts w:ascii="Times New Roman" w:eastAsia="Times New Roman" w:hAnsi="Times New Roman" w:cs="Times New Roman"/>
                <w:bCs/>
                <w:sz w:val="24"/>
                <w:szCs w:val="24"/>
                <w:lang w:val="kk-KZ"/>
              </w:rPr>
              <w:lastRenderedPageBreak/>
              <w:t>жұп болып орындалатын жалпы дамыту жаттығуларын жасауда ептіліктерін дамыту; екі топқа бөліп, еңіс тақтайдың үстімен белгіленген межеге дейін жоғары және төмен аю сияқты жүру; ұйымдастырылған іс-әрекетін пысықтау.</w:t>
            </w:r>
          </w:p>
          <w:p w:rsidR="00135018" w:rsidRPr="00310CC5" w:rsidRDefault="00135018" w:rsidP="00310CC5">
            <w:pPr>
              <w:widowControl w:val="0"/>
              <w:rPr>
                <w:rFonts w:ascii="Times New Roman" w:eastAsia="Times New Roman" w:hAnsi="Times New Roman" w:cs="Times New Roman"/>
                <w:bCs/>
                <w:sz w:val="24"/>
                <w:szCs w:val="24"/>
                <w:lang w:val="kk-KZ"/>
              </w:rPr>
            </w:pPr>
          </w:p>
        </w:tc>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Музыка</w:t>
            </w:r>
          </w:p>
          <w:p w:rsidR="00135018" w:rsidRPr="00310CC5" w:rsidRDefault="00135018" w:rsidP="00310CC5">
            <w:pPr>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ұр көжек".</w:t>
            </w:r>
          </w:p>
          <w:p w:rsidR="00135018" w:rsidRPr="00310CC5" w:rsidRDefault="005B6834" w:rsidP="00310CC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музыканы тыңдай отырып, жоғары және төмен дыбыстарды </w:t>
            </w:r>
            <w:r w:rsidR="00135018" w:rsidRPr="00310CC5">
              <w:rPr>
                <w:rFonts w:ascii="Times New Roman" w:eastAsia="Times New Roman" w:hAnsi="Times New Roman" w:cs="Times New Roman"/>
                <w:bCs/>
                <w:sz w:val="24"/>
                <w:szCs w:val="24"/>
              </w:rPr>
              <w:lastRenderedPageBreak/>
              <w:t>ажырата білуге үйрету; музыка мен қимылды үйлесімді жасауға дағдыландыру; қыс мезгілінде жануарларға деген құрмет сезімдеріне тәрбиелеу.</w:t>
            </w:r>
          </w:p>
          <w:p w:rsidR="00135018" w:rsidRPr="00310CC5" w:rsidRDefault="00135018" w:rsidP="00310CC5">
            <w:pPr>
              <w:widowControl w:val="0"/>
              <w:rPr>
                <w:rFonts w:ascii="Arial" w:eastAsia="Arial" w:hAnsi="Arial" w:cs="Arial"/>
                <w:bCs/>
                <w:sz w:val="24"/>
                <w:szCs w:val="24"/>
              </w:rPr>
            </w:pP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Дене шынық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ға жем шашайық".</w:t>
            </w:r>
          </w:p>
          <w:p w:rsidR="00135018" w:rsidRPr="00310CC5" w:rsidRDefault="005B6834" w:rsidP="00310CC5">
            <w:pPr>
              <w:widowControl w:val="0"/>
              <w:rPr>
                <w:rFonts w:ascii="Arial" w:eastAsia="Arial" w:hAnsi="Arial" w:cs="Arial"/>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допты бастан жоғары асырып, алысқа лақтыра </w:t>
            </w:r>
            <w:r w:rsidR="00135018" w:rsidRPr="00310CC5">
              <w:rPr>
                <w:rFonts w:ascii="Times New Roman" w:eastAsia="Times New Roman" w:hAnsi="Times New Roman" w:cs="Times New Roman"/>
                <w:bCs/>
                <w:sz w:val="24"/>
                <w:szCs w:val="24"/>
              </w:rPr>
              <w:lastRenderedPageBreak/>
              <w:t>білуге үйрету; допты алысқа лақтыру техникасының дағдыларын меңгерту; допты лақтыруда алысқа дәлдеу қабілетін арттыру. Балалардың допты бастан жоғары асырып, алысқа лақтыра білу икемділіктерін жетілдіру; қол, дене бұлшық еттерін, допты алысқа лақтыра білу ептілігін дамыту; допты лақтыруда алысқа дәлдеу қабілетін қалыптастыру; оқу қызметінде белсенділіктерін көтеру.</w:t>
            </w:r>
          </w:p>
        </w:tc>
      </w:tr>
      <w:tr w:rsidR="00135018" w:rsidRPr="00AA12B2" w:rsidTr="00CC46B4">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әруменді таңғы ас</w:t>
            </w:r>
          </w:p>
        </w:tc>
        <w:tc>
          <w:tcPr>
            <w:tcW w:w="136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ғамның атауын есте сақтауға, тазалыққа бейімдеу. "Тәбетіміз ашылды. Ас болсын!" (мәдени-гигиеналық дағдылар, </w:t>
            </w:r>
            <w:r w:rsidR="00310CC5" w:rsidRPr="00310CC5">
              <w:rPr>
                <w:rFonts w:ascii="Times New Roman" w:eastAsia="Times New Roman" w:hAnsi="Times New Roman" w:cs="Times New Roman"/>
                <w:bCs/>
                <w:sz w:val="24"/>
                <w:szCs w:val="24"/>
                <w:lang w:val="kk-KZ"/>
              </w:rPr>
              <w:t>сөйлеуді дамыту және көркем әдебиет</w:t>
            </w:r>
            <w:r w:rsidR="00AA12B2">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көркем сөзді қайталау)Балаларды тамақтану рәсіміне баулу.</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із қонаққа барамыз (сап түзеп жүру),</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ы сумен жуамыз (алақандарды тік ұстап, бүгу),</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бын салып, жу, жу (алақандарды бір-біріне тигізіп, ысқылау).</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ақан су, су (саусақтарды қозғау),</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үлгі алып, сүртеміз (алақандарды үйкелеу),</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залықты сақтаймыз (шапалақтау).</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tc>
      </w:tr>
      <w:tr w:rsidR="00135018" w:rsidRPr="00310CC5" w:rsidTr="00CC46B4">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ге дайындық</w:t>
            </w:r>
          </w:p>
        </w:tc>
        <w:tc>
          <w:tcPr>
            <w:tcW w:w="136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Arial" w:eastAsia="Arial" w:hAnsi="Arial" w:cs="Arial"/>
                <w:bCs/>
                <w:sz w:val="20"/>
                <w:szCs w:val="20"/>
              </w:rPr>
            </w:pPr>
            <w:r w:rsidRPr="00310CC5">
              <w:rPr>
                <w:rFonts w:ascii="Times New Roman" w:eastAsia="Times New Roman" w:hAnsi="Times New Roman" w:cs="Times New Roman"/>
                <w:bCs/>
                <w:sz w:val="24"/>
                <w:szCs w:val="24"/>
              </w:rPr>
              <w:t>Балаларды киіндіру: Киінудің реттілігін сақтауға, өз киімін тануға дағдыландыру,  өз шкафын таңбалауыш арқылы табуға үйрету,серуенге ойын материалдарын дайындау. Балалардың серуенге қызығушылығын  туғызу: Балалардың дербес қимыл белсенділігі үшін жағдай жасау, спорттық- ойын жабдықтары мен спорттық құрал—жабдықтарды дұрыс пайдалану туралы әңгімелесу.</w:t>
            </w:r>
          </w:p>
        </w:tc>
      </w:tr>
      <w:tr w:rsidR="00135018" w:rsidRPr="00310CC5" w:rsidTr="00CC46B4">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bookmarkStart w:id="3" w:name="_Hlk141971631"/>
            <w:r w:rsidRPr="00310CC5">
              <w:rPr>
                <w:rFonts w:ascii="Times New Roman" w:eastAsia="Times New Roman" w:hAnsi="Times New Roman" w:cs="Times New Roman"/>
                <w:bCs/>
                <w:sz w:val="24"/>
                <w:szCs w:val="24"/>
              </w:rPr>
              <w:t>Серуен</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AA12B2"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Қарды бақылау (қардың жауған алқабы).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A12B2">
              <w:rPr>
                <w:rFonts w:ascii="Times New Roman" w:eastAsia="Times New Roman" w:hAnsi="Times New Roman" w:cs="Times New Roman"/>
                <w:bCs/>
                <w:sz w:val="24"/>
                <w:szCs w:val="24"/>
                <w:lang w:val="kk-KZ"/>
              </w:rPr>
              <w:t xml:space="preserve"> және көркем)</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ға қыс мезгіліне тән табиғи құбылыс </w:t>
            </w:r>
            <w:r w:rsidR="00135018" w:rsidRPr="00310CC5">
              <w:rPr>
                <w:rFonts w:ascii="Times New Roman" w:eastAsia="Times New Roman" w:hAnsi="Times New Roman" w:cs="Times New Roman"/>
                <w:bCs/>
                <w:sz w:val="24"/>
                <w:szCs w:val="24"/>
              </w:rPr>
              <w:lastRenderedPageBreak/>
              <w:t>қарды бақылауға деген қызығушылығын ояту; қардың қайда жатқанына көңіл аударып, айтуға ынталанд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бәрекел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аңдаршы, айналада не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бұл қ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 қайда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йналаның бәрі аппа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улаға қыс кел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 кел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 кел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 шатырға түс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 ағашқа түс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 жерге таман, төме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лттан баяу түс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лар - жеңіл нүктеле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рінбейді бұлт пен же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сіп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сіп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ппақ көрпе жауып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қарды күректермен күреп, жүруге арналған жолдарды жаса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ересектің үлгісіне еріп, қарапайым </w:t>
            </w:r>
            <w:r w:rsidR="00135018" w:rsidRPr="00310CC5">
              <w:rPr>
                <w:rFonts w:ascii="Times New Roman" w:eastAsia="Times New Roman" w:hAnsi="Times New Roman" w:cs="Times New Roman"/>
                <w:bCs/>
                <w:sz w:val="24"/>
                <w:szCs w:val="24"/>
              </w:rPr>
              <w:lastRenderedPageBreak/>
              <w:t>еңбек әрекеттерін жасауға машықтандыру; топтастырымен бірге әрекет етуге баулу; жағымды эмоцияларды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ғап" қимылды жаттығуы. (дене шынықтыру, сөйлеуді дамыт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педагогтің соңынан көркем сөз жолдарының ырғағына, мазмұнына сай қимылдарды жасап, жағымды көңіл-күйге бөленуге үйрету; бүкіл дене бұлшық еттерін, түйсікті, есте сақтау қабілетін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ал қазір қолғаптарымызбен әдемі жаттығулар жасап, ойнап көрейік.</w:t>
            </w: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 қолғапты киеміз, (алақандарды өзара уқал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қолды салып көреміз, (бір қолмен екіншісін сип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кінші жұп қолғапты, (екінші қолымен бірінші қолды сип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иіп алсақ – жарап тұр. (алақандарымен ары-бері бұраңд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татумыз, біз бірге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палақтап, секіре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п-оп! Шапала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кір, секір! Шапала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ттығу бірнеше рет қайталанады.</w:t>
            </w:r>
          </w:p>
        </w:tc>
        <w:tc>
          <w:tcPr>
            <w:tcW w:w="2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Қоян ойыншығын бақылау (ақ қоян).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ң көңілін қоян ойыншығына аудару; қоянның тоны ақ, </w:t>
            </w:r>
            <w:r w:rsidR="00135018" w:rsidRPr="00310CC5">
              <w:rPr>
                <w:rFonts w:ascii="Times New Roman" w:eastAsia="Times New Roman" w:hAnsi="Times New Roman" w:cs="Times New Roman"/>
                <w:bCs/>
                <w:sz w:val="24"/>
                <w:szCs w:val="24"/>
              </w:rPr>
              <w:lastRenderedPageBreak/>
              <w:t>ұзын құлағы, қимылдары туралы ұғымдарды қабылдауға ынтылындыру, жасалған жаттығудан жағымды әсер ала білу қабілетін қалыптас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ақ қоян ойыншығын көрсетіп, оның сыртқы сипатын байқат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біздің қонығымызды таныдыңдар ма? Бұл не?</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 бұл қоя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янның терісі сұр м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янның терісі ақ. Жарайсыңд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янның қандай дене бөлшектері б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ұзын құлақтары б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ян құлықтарымен қалай қимылд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рлығымыз көрсетейікші. Жарайсыңд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аңдаршы, ақ қоян жылы ақ тонын киіп ал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ян қайда мекендей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қоян орманда мекендейді. Сендерді бірге ойнауға шақыр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ян қорқа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зын құла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та түбінде,</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сқырға көрінбей,</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қарда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ныш қана, үндемей.</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Еңбекке баулу тапсырмалары: балаларды </w:t>
            </w:r>
            <w:r w:rsidRPr="00310CC5">
              <w:rPr>
                <w:rFonts w:ascii="Times New Roman" w:eastAsia="Times New Roman" w:hAnsi="Times New Roman" w:cs="Times New Roman"/>
                <w:bCs/>
                <w:sz w:val="24"/>
                <w:szCs w:val="24"/>
              </w:rPr>
              <w:lastRenderedPageBreak/>
              <w:t>сұхбатхана орындықтарын қардан тазала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арапайым еңбек әрекеттерін жасауға машықтандыру; тазалыққа, еңбексүйгіштікке тәрбиеле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рі шыға ғой, қоян!" қимылды ойын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ға шеңбер бойымен жүріп, барлығы бірге топтасып "Бері шыға ғой, қоян!" сөздерін айтып, көрсетілген қимылдарға еліктеу қабілеттерін жетілді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дың бірін "Қоян" атап, барлығымен бірге оны шақырады. Шақырылған қоян ортаға шығып, қимылдарды жасайды (педагог үлгіні көрсете алады), балалар қайтал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ері шыға ғой, қоя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құлақтармен ойн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ылай көрсет,</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ылай көрсет,</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құлақтармен ойн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ден шықпа" жаттығуы. (дене шынықтыру)</w:t>
            </w:r>
          </w:p>
          <w:p w:rsidR="00135018" w:rsidRPr="00310CC5" w:rsidRDefault="005B6834" w:rsidP="00310CC5">
            <w:pPr>
              <w:widowControl w:val="0"/>
              <w:rPr>
                <w:rFonts w:ascii="Arial" w:eastAsia="Arial" w:hAnsi="Arial" w:cs="Arial"/>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шеңберге тұрып, шеңбердің бойымен қимылдауға баулу; </w:t>
            </w:r>
            <w:r w:rsidR="00135018" w:rsidRPr="00310CC5">
              <w:rPr>
                <w:rFonts w:ascii="Times New Roman" w:eastAsia="Times New Roman" w:hAnsi="Times New Roman" w:cs="Times New Roman"/>
                <w:bCs/>
                <w:sz w:val="24"/>
                <w:szCs w:val="24"/>
              </w:rPr>
              <w:lastRenderedPageBreak/>
              <w:t>кеңістікті бағдарлауға, мұқияттылыққа, достыққа тәрбиелеу.</w:t>
            </w:r>
          </w:p>
        </w:tc>
        <w:tc>
          <w:tcPr>
            <w:tcW w:w="2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үнді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күннің аспанда орналасуын және жарқырағанын байқап, </w:t>
            </w:r>
            <w:r w:rsidR="00135018" w:rsidRPr="00310CC5">
              <w:rPr>
                <w:rFonts w:ascii="Times New Roman" w:eastAsia="Times New Roman" w:hAnsi="Times New Roman" w:cs="Times New Roman"/>
                <w:bCs/>
                <w:sz w:val="24"/>
                <w:szCs w:val="24"/>
              </w:rPr>
              <w:lastRenderedPageBreak/>
              <w:t>қолдарды жоғары созып, жағымды эмоцияларға бөленуге ынталандыру; күн туралы алғашқы ұғымдарды қалыптастас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қимылдарды көрсетіп жатады, балалар соңынан қайтал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тын күнге ұқсай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арды, кел, созай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арымыз - шуақт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йылады жан-жаққ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қарды күректермен күреп, жүруге арналған жолдарды жаса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лы жолдарды басайық" қимылды жаттығу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ң сапта түзу бағытпен жүріп, екі аяқпен секіріп, жүгіріп, алға жылжу қабілеттерін жетілдіру, тепе-теңдікті сақтау қабілеттерін дамыту, </w:t>
            </w:r>
            <w:r w:rsidR="00135018" w:rsidRPr="00310CC5">
              <w:rPr>
                <w:rFonts w:ascii="Times New Roman" w:eastAsia="Times New Roman" w:hAnsi="Times New Roman" w:cs="Times New Roman"/>
                <w:bCs/>
                <w:sz w:val="24"/>
                <w:szCs w:val="24"/>
              </w:rPr>
              <w:lastRenderedPageBreak/>
              <w:t>бұлшық еттерін шымыр е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ды көркем сөзбен қимылдарға ынталандыр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дымызда ұзынш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йылып тұр жолақш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п-топ етіп басай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дам басып барай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кіреміз оп-о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жүреміз топ боп.</w:t>
            </w: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 енді біз жүгірей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птан қалмай, үлгерей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гір, жүгір, балақай!</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птан қалма, балақай!</w:t>
            </w: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гіріп болдық, жүрей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ныс алып, үлгерей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ныс алып болай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дам басып, тоқтайық ...</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ткеншек" қимылды ойын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шеңберге тұрып, тақпақ сөздеріне сай қимылдай білу қабілетін қалыптас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жоғары, бір төме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і бойы тербелем.</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ткеншек-ау, әткеншек,</w:t>
            </w:r>
          </w:p>
          <w:p w:rsidR="00135018" w:rsidRPr="00310CC5" w:rsidRDefault="00135018" w:rsidP="00310CC5">
            <w:pPr>
              <w:widowControl w:val="0"/>
              <w:rPr>
                <w:rFonts w:ascii="Arial" w:eastAsia="Arial" w:hAnsi="Arial" w:cs="Arial"/>
                <w:bCs/>
                <w:sz w:val="24"/>
                <w:szCs w:val="24"/>
              </w:rPr>
            </w:pPr>
            <w:r w:rsidRPr="00310CC5">
              <w:rPr>
                <w:rFonts w:ascii="Times New Roman" w:eastAsia="Times New Roman" w:hAnsi="Times New Roman" w:cs="Times New Roman"/>
                <w:bCs/>
                <w:sz w:val="24"/>
                <w:szCs w:val="24"/>
              </w:rPr>
              <w:t>Айнала бер бізбенен.</w:t>
            </w:r>
          </w:p>
        </w:tc>
        <w:tc>
          <w:tcPr>
            <w:tcW w:w="2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уладағы құстарды бақылау (шығаратын дыбыстары).</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құстардың шиқылдаған дыбыстарын тыңдауға ынталандыру; құстардың </w:t>
            </w:r>
            <w:r w:rsidR="00135018" w:rsidRPr="00310CC5">
              <w:rPr>
                <w:rFonts w:ascii="Times New Roman" w:eastAsia="Times New Roman" w:hAnsi="Times New Roman" w:cs="Times New Roman"/>
                <w:bCs/>
                <w:sz w:val="24"/>
                <w:szCs w:val="24"/>
              </w:rPr>
              <w:lastRenderedPageBreak/>
              <w:t>дыбыстарына еліктеуге үйре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тыныш тұрайықшы. Естіп тұрсыңдар ма? Бұл шығып жатқан қандай дыбыстар? Біреу "шиық-шиық" деген дыбыстарды шығар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бұл құстардың шиқылдаған дыбыстар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ұстар ұқсап дыбыстайықшы. Жарайсыңд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учаскедегі жемшашарларды жемге толтыр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 қимылды ойыны. (дене шынықтыру,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ң жан-жақтағы бағытқа, бір-бірін итермей, жан-жаққа жүгіруді </w:t>
            </w:r>
            <w:r w:rsidR="00135018" w:rsidRPr="00310CC5">
              <w:rPr>
                <w:rFonts w:ascii="Times New Roman" w:eastAsia="Times New Roman" w:hAnsi="Times New Roman" w:cs="Times New Roman"/>
                <w:bCs/>
                <w:sz w:val="24"/>
                <w:szCs w:val="24"/>
              </w:rPr>
              <w:lastRenderedPageBreak/>
              <w:t>үйрету, жылдамдыққа, ұйымшылдыққа тәрбиеле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 ("құстар") үшін белгілі орындарды,"ұя" деп белгілейді. "Құстар, ұша қой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ұстар, құстар, келіңде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мді шоқып, теріңде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мді шоқып, тойсаңд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н салып беріңде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бірақ отырып, демалып болғаннан кейін, педагог қайта "ұшып" қимылдауды ұсын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ге дәлде" ойын жаттығуы. (дене шынықтыру)</w:t>
            </w:r>
          </w:p>
          <w:p w:rsidR="00135018" w:rsidRPr="00310CC5" w:rsidRDefault="005B6834" w:rsidP="00310CC5">
            <w:pPr>
              <w:widowControl w:val="0"/>
              <w:rPr>
                <w:rFonts w:ascii="Arial" w:eastAsia="Arial" w:hAnsi="Arial" w:cs="Arial"/>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а </w:t>
            </w:r>
            <w:r w:rsidR="00135018" w:rsidRPr="00310CC5">
              <w:rPr>
                <w:rFonts w:ascii="Times New Roman" w:eastAsia="Times New Roman" w:hAnsi="Times New Roman" w:cs="Times New Roman"/>
                <w:bCs/>
                <w:sz w:val="24"/>
                <w:szCs w:val="24"/>
              </w:rPr>
              <w:lastRenderedPageBreak/>
              <w:t>нысанаға (қарды) дәлдеп ата білу, ептілік, мергенділік қабілеттерін дамыту.</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пандағы аюдың суретін қар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ға аюдың қысқы тіршілігі жөнінде жалпы ұғымдар беру; аюдың орманда </w:t>
            </w:r>
            <w:r w:rsidR="00135018" w:rsidRPr="00310CC5">
              <w:rPr>
                <w:rFonts w:ascii="Times New Roman" w:eastAsia="Times New Roman" w:hAnsi="Times New Roman" w:cs="Times New Roman"/>
                <w:bCs/>
                <w:sz w:val="24"/>
                <w:szCs w:val="24"/>
              </w:rPr>
              <w:lastRenderedPageBreak/>
              <w:t>көрінбейтінін, апанда ұйқыда жатқанын түсінуді үйрету; ойлау, есте сақтау қабілеттерін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ю апанына жатт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юдың ұйқысы қатты (ұйықтаған аю).</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ю, аю, қайдасың?</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Неге ақырмайсың?</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аю неге ақырм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аю апанда ұйықтап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ю қалай ұйықтайтынын көрсетейікш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юдың ұйқысы қатты, біз ойынды ойнап көрей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учаскедегі орындықтарды қылшақтар арқылы қардан тазала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Қоңырауым қайда?" қимылды ойыны. (дене шынықтыру, сөйлеуді </w:t>
            </w:r>
            <w:r w:rsidRPr="00310CC5">
              <w:rPr>
                <w:rFonts w:ascii="Times New Roman" w:eastAsia="Times New Roman" w:hAnsi="Times New Roman" w:cs="Times New Roman"/>
                <w:bCs/>
                <w:sz w:val="24"/>
                <w:szCs w:val="24"/>
              </w:rPr>
              <w:lastRenderedPageBreak/>
              <w:t>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белгілі бағытта сигнал бойынша жүгіруге жаттық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ойынның бастамасын көрсет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ңырауым қайд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ңғырлайды сайд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адапсай тауып ал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ңырырауды қолға ал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жасырынған қоңырауды тауып алып, қолға алып сыңғырл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келесі ретте қоңыраудың орнын ауыстырып жасыр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пірден өт" қимылды жаттығу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бір орнынан ұзындыққа екі аяқпен алға секіре білу қабілетін қалыптастыру; тепе-теңдік, ептілік, көзбен мөлшерлеу сезімдерін дамыту.</w:t>
            </w:r>
          </w:p>
        </w:tc>
      </w:tr>
      <w:bookmarkEnd w:id="3"/>
      <w:tr w:rsidR="00135018" w:rsidRPr="00310CC5" w:rsidTr="00CC46B4">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нен оралу</w:t>
            </w:r>
          </w:p>
        </w:tc>
        <w:tc>
          <w:tcPr>
            <w:tcW w:w="136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Балаларға киімдерін жүйелі түрде шешуге дағдыландыру,  сырт киімдерін оңын солын аудару,шкаф сөрелеріне киімдерін орналастыру, </w:t>
            </w:r>
            <w:r w:rsidRPr="00310CC5">
              <w:rPr>
                <w:rFonts w:ascii="Times New Roman" w:eastAsia="Times New Roman" w:hAnsi="Times New Roman" w:cs="Times New Roman"/>
                <w:bCs/>
                <w:sz w:val="24"/>
                <w:szCs w:val="24"/>
                <w:lang w:val="kk-KZ"/>
              </w:rPr>
              <w:t>а</w:t>
            </w:r>
            <w:r w:rsidRPr="00310CC5">
              <w:rPr>
                <w:rFonts w:ascii="Times New Roman" w:eastAsia="Times New Roman" w:hAnsi="Times New Roman" w:cs="Times New Roman"/>
                <w:bCs/>
                <w:sz w:val="24"/>
                <w:szCs w:val="24"/>
              </w:rPr>
              <w:t>яқ киімдерін ретімен қатарға қою .</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нен кейін беті-қолды сумен тазалап жуу дағдысын бекі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лдырлайды мөлдір с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өлдір суға қолыңды ж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уынсаң сен әрдайым,</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за бетің, маңдайың.</w:t>
            </w:r>
          </w:p>
          <w:p w:rsidR="00135018" w:rsidRPr="00310CC5" w:rsidRDefault="00135018" w:rsidP="00310CC5">
            <w:pPr>
              <w:widowControl w:val="0"/>
              <w:rPr>
                <w:rFonts w:ascii="Arial" w:eastAsia="Arial" w:hAnsi="Arial" w:cs="Arial"/>
                <w:bCs/>
                <w:sz w:val="20"/>
                <w:szCs w:val="20"/>
              </w:rPr>
            </w:pPr>
            <w:r w:rsidRPr="00310CC5">
              <w:rPr>
                <w:rFonts w:ascii="Times New Roman" w:eastAsia="Times New Roman" w:hAnsi="Times New Roman" w:cs="Times New Roman"/>
                <w:bCs/>
                <w:sz w:val="24"/>
                <w:szCs w:val="24"/>
              </w:rPr>
              <w:t>(мәдени-гигиеналық дағдылар)</w:t>
            </w:r>
          </w:p>
        </w:tc>
      </w:tr>
      <w:tr w:rsidR="00135018" w:rsidRPr="00310CC5" w:rsidTr="00CC46B4">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скі ас</w:t>
            </w:r>
          </w:p>
        </w:tc>
        <w:tc>
          <w:tcPr>
            <w:tcW w:w="136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Балаларды этикет ережесімен таныстыру; үстел басында өздерін дұрыс ұстауға тәртіпті болуды тәрбиелеу. Кезекшілікті атқара білу. Асты төкпей, шашпай тамақтануды тәрбиелеу. Балаларды асхана құралдарымен пайдалануды үйрету,ас ішкеннен кейін аспазшы апайға алғысын білдіру Қасықты оң қолға, нанды сол қолға ұстауға дағдыландыру.Дұрыс тамақтануларын қадағалау. </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спазымыз не дайындапты?                                                                                                                                                                                                                   Тамақ ішіер кезде енді                                                                                                                                                                                                                                                             Сөйлемейміз, күлмейміз,                                                                                                                                                                                                                                                      Астан басқа өзгені                                                                                                                                                                                                                                                                            Елемейміз, білмейміз  —  Ермек Өтетілеуов</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Гигиеналық дағдыл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ды тамақтану рәсіміне</w:t>
            </w:r>
            <w:r w:rsidRPr="00310CC5">
              <w:rPr>
                <w:rFonts w:ascii="Times New Roman" w:eastAsia="Times New Roman" w:hAnsi="Times New Roman" w:cs="Times New Roman"/>
                <w:bCs/>
                <w:sz w:val="24"/>
                <w:szCs w:val="24"/>
                <w:lang w:val="kk-KZ"/>
              </w:rPr>
              <w:t>н кейін</w:t>
            </w:r>
            <w:r w:rsidRPr="00310CC5">
              <w:rPr>
                <w:rFonts w:ascii="Times New Roman" w:eastAsia="Times New Roman" w:hAnsi="Times New Roman" w:cs="Times New Roman"/>
                <w:bCs/>
                <w:sz w:val="24"/>
                <w:szCs w:val="24"/>
              </w:rPr>
              <w:t xml:space="preserve"> .</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із қонаққа барамыз (сап түзеп жү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ы сумен жуамыз (алақандарды тік ұстап, бүг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бын салып, жу, жу (алақандарды бір-біріне тигізіп, ысқыл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ақан су, су (саусақтарды қозғ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үлгі алып, сүртеміз (алақандарды үйкеле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залықты сақтаймыз (шапалақт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Arial" w:eastAsia="Arial" w:hAnsi="Arial" w:cs="Arial"/>
                <w:bCs/>
                <w:sz w:val="20"/>
                <w:szCs w:val="20"/>
              </w:rPr>
            </w:pPr>
            <w:r w:rsidRPr="00310CC5">
              <w:rPr>
                <w:rFonts w:ascii="Times New Roman" w:eastAsia="Times New Roman" w:hAnsi="Times New Roman" w:cs="Times New Roman"/>
                <w:bCs/>
                <w:sz w:val="24"/>
                <w:szCs w:val="24"/>
              </w:rPr>
              <w:t>(мәдени-гигиеналық дағдылар, көркем сөз)</w:t>
            </w:r>
          </w:p>
        </w:tc>
      </w:tr>
      <w:tr w:rsidR="00135018" w:rsidRPr="00AA12B2" w:rsidTr="00CC46B4">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дізгі ұйқы</w:t>
            </w:r>
          </w:p>
        </w:tc>
        <w:tc>
          <w:tcPr>
            <w:tcW w:w="136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 xml:space="preserve"> Киімдерін ретімен шешіп жинау. Ертегі тыңдап ұйықтау. Балалардың тыныш ұйықтауына жағымды жағдай орнату. </w:t>
            </w:r>
            <w:r w:rsidRPr="00310CC5">
              <w:rPr>
                <w:rFonts w:ascii="Times New Roman" w:eastAsia="Times New Roman" w:hAnsi="Times New Roman" w:cs="Times New Roman"/>
                <w:bCs/>
                <w:sz w:val="24"/>
                <w:szCs w:val="24"/>
                <w:lang w:val="kk-KZ"/>
              </w:rPr>
              <w:t>«Мақтаншақ әтеш» ертегісін оқып беру. «Әлди-әлди» музыкасын қосу."Әлди-әлди, ақ бөпем" бесік жырынан үзін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лди-әлди, ақ бөпем,</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Ақ бесікке жат, бөпем!</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стыңа терлік салайын,</w:t>
            </w:r>
          </w:p>
          <w:p w:rsidR="00135018" w:rsidRPr="00310CC5" w:rsidRDefault="00135018" w:rsidP="00310CC5">
            <w:pPr>
              <w:widowControl w:val="0"/>
              <w:rPr>
                <w:rFonts w:ascii="Arial" w:eastAsia="Arial" w:hAnsi="Arial" w:cs="Arial"/>
                <w:bCs/>
                <w:sz w:val="20"/>
                <w:szCs w:val="20"/>
                <w:lang w:val="kk-KZ"/>
              </w:rPr>
            </w:pPr>
            <w:r w:rsidRPr="00310CC5">
              <w:rPr>
                <w:rFonts w:ascii="Times New Roman" w:eastAsia="Times New Roman" w:hAnsi="Times New Roman" w:cs="Times New Roman"/>
                <w:bCs/>
                <w:sz w:val="24"/>
                <w:szCs w:val="24"/>
                <w:lang w:val="kk-KZ"/>
              </w:rPr>
              <w:t>Үстіңе тоқым жабайын.(музыка)</w:t>
            </w:r>
          </w:p>
        </w:tc>
      </w:tr>
      <w:tr w:rsidR="00135018" w:rsidRPr="00310CC5" w:rsidTr="00CC46B4">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ртендеп ұйқыдан ояту, сауықтыру шаралары</w:t>
            </w:r>
          </w:p>
        </w:tc>
        <w:tc>
          <w:tcPr>
            <w:tcW w:w="136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руеттегі жаттығул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зімізді ашай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унап, қунап алайық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йқымызды ашай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мал жел" - іште жатып, қолдары дене бойында. Бастарын сәл көтеріп, жел соққанын келістіру: "Ф-ф-ф".</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лдің желпуі" - іште жатып, қолдары дене бойында, қолдарын екі жаққа соз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 xml:space="preserve">"Жел бұлттарды айдайды" - тізені құшақтап жату. </w:t>
            </w:r>
            <w:r w:rsidRPr="00310CC5">
              <w:rPr>
                <w:rFonts w:ascii="Times New Roman" w:eastAsia="Times New Roman" w:hAnsi="Times New Roman" w:cs="Times New Roman"/>
                <w:bCs/>
                <w:sz w:val="24"/>
                <w:szCs w:val="24"/>
              </w:rPr>
              <w:t>Аяқты құшақтап денемен алдына-артына тербелу.</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алпақ табандылықтың алдын алу мақсатында  ортопедиялық жол бойымен  жүру,дымқыл жолмен, бұдыр жолмен. Салауатты өмір салты.</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Алғашқы мәдени-гигиеналық әрекеттерді жасауға деген қызықтыру.</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олдарымыз қайда?</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Шығарайық алға.</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еңімізді түрейік,</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уынып көрейік.</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Су астына салайық,</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Уқалайық, сипалайық.</w:t>
            </w:r>
          </w:p>
          <w:p w:rsidR="00135018" w:rsidRPr="00310CC5" w:rsidRDefault="0013501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Қандай тамаш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eastAsia="ru-RU"/>
              </w:rPr>
              <w:t>Қолдарымыз тап-таза.</w:t>
            </w:r>
          </w:p>
          <w:p w:rsidR="00135018" w:rsidRPr="00310CC5" w:rsidRDefault="00135018" w:rsidP="00310CC5">
            <w:pPr>
              <w:widowControl w:val="0"/>
              <w:rPr>
                <w:rFonts w:ascii="Arial" w:eastAsia="Arial" w:hAnsi="Arial" w:cs="Arial"/>
                <w:bCs/>
                <w:sz w:val="20"/>
                <w:szCs w:val="20"/>
              </w:rPr>
            </w:pPr>
            <w:r w:rsidRPr="00310CC5">
              <w:rPr>
                <w:rFonts w:ascii="Times New Roman" w:eastAsia="Times New Roman" w:hAnsi="Times New Roman" w:cs="Times New Roman"/>
                <w:bCs/>
                <w:sz w:val="24"/>
                <w:szCs w:val="24"/>
              </w:rPr>
              <w:t>(дене шынықтыру)</w:t>
            </w:r>
          </w:p>
        </w:tc>
      </w:tr>
      <w:tr w:rsidR="00135018" w:rsidRPr="00310CC5" w:rsidTr="00CC46B4">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сін ас</w:t>
            </w:r>
          </w:p>
        </w:tc>
        <w:tc>
          <w:tcPr>
            <w:tcW w:w="136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йын-жағдаят: "Біз ас ішеміз".</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үстел басында тыныш отыруды, денені, қасықты дұрыс ұстауды, қасыққа асты толтырмай алуды, ернеуі кең жерінен шусыз жеуді үйрету, өз бетінше, ұқыпты жеу біліктіліктерін тәрбиеле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дени-гигиеналық дағдылар)Балаларды тамақтану рәсіміне баулу.</w:t>
            </w:r>
          </w:p>
          <w:p w:rsidR="00135018" w:rsidRPr="00310CC5" w:rsidRDefault="00135018" w:rsidP="00310CC5">
            <w:pPr>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із қонаққа барамыз (сап түзеп жүру),</w:t>
            </w:r>
          </w:p>
          <w:p w:rsidR="00135018" w:rsidRPr="00310CC5" w:rsidRDefault="00135018" w:rsidP="00310CC5">
            <w:pPr>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ы сумен жуамыз (алақандарды тік ұстап, бүгу),</w:t>
            </w:r>
          </w:p>
          <w:p w:rsidR="00135018" w:rsidRPr="00310CC5" w:rsidRDefault="00135018" w:rsidP="00310CC5">
            <w:pPr>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бын салып, жу, жу (алақандарды бір-біріне тигізіп, ысқылау).</w:t>
            </w:r>
          </w:p>
          <w:p w:rsidR="00135018" w:rsidRPr="00310CC5" w:rsidRDefault="00135018" w:rsidP="00310CC5">
            <w:pPr>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ақан су, су (саусақтарды қозғау),</w:t>
            </w:r>
          </w:p>
          <w:p w:rsidR="00135018" w:rsidRPr="00310CC5" w:rsidRDefault="00135018" w:rsidP="00310CC5">
            <w:pPr>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үлгі алып, сүртеміз (алақандарды үйкелеу),</w:t>
            </w:r>
          </w:p>
          <w:p w:rsidR="00135018" w:rsidRPr="00310CC5" w:rsidRDefault="00135018" w:rsidP="00310CC5">
            <w:pPr>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залықты сақтаймыз (шапалақтау).</w:t>
            </w:r>
          </w:p>
          <w:p w:rsidR="00135018" w:rsidRPr="00310CC5" w:rsidRDefault="00135018" w:rsidP="00310CC5">
            <w:pPr>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tc>
      </w:tr>
      <w:tr w:rsidR="00135018" w:rsidRPr="00310CC5" w:rsidTr="00CC46B4">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яу қимылды ойындар</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жаттығ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ю мен әтеш".</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аю мен әтеш туралы тақпақтың мазмұнымен таныс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оян қайда?" </w:t>
            </w:r>
            <w:r w:rsidRPr="00310CC5">
              <w:rPr>
                <w:rFonts w:ascii="Times New Roman" w:eastAsia="Times New Roman" w:hAnsi="Times New Roman" w:cs="Times New Roman"/>
                <w:bCs/>
                <w:sz w:val="24"/>
                <w:szCs w:val="24"/>
                <w:lang w:val="kk-KZ"/>
              </w:rPr>
              <w:lastRenderedPageBreak/>
              <w:t>дамытушы ойын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і. Балаларға қоян ойыншығының қайда жасырынғанын байқату, отырған орнын "әне", "міне", "анда", "бұнда", "бар", "жоқ" сөздерін қолданып айтуға ынталандыру; жағымды әсер алуға мүмкіндіктер жас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ты: ойын бөлмесінде жасырынған қоянның орнын, белгілі сілтеу есімдіктерді айтып көрсе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бізде қонақта қоя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оян бізбен ойнағысы кел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Ол жасырынса, тауып алу керек. Мен "Қоян қайда?" деп сұрасам, оның отырған жерін "әне", "міне", "анда" сияқты сөздерді қолданып жауап қайтарамы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ян қорқа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зын құла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та түбінде,</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сқырға көрінбей,</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қарда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ныш қана, үндемей.</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Көркем сөзден кейін, педагог балаларды </w:t>
            </w:r>
            <w:r w:rsidRPr="00310CC5">
              <w:rPr>
                <w:rFonts w:ascii="Times New Roman" w:eastAsia="Times New Roman" w:hAnsi="Times New Roman" w:cs="Times New Roman"/>
                <w:bCs/>
                <w:sz w:val="24"/>
                <w:szCs w:val="24"/>
              </w:rPr>
              <w:lastRenderedPageBreak/>
              <w:t>өзімен бірге ертіп жүріп, ойыншықтың орнын тауып жатып, балаларға қоянның отырған орнын айтқызады.</w:t>
            </w:r>
          </w:p>
          <w:p w:rsidR="00135018" w:rsidRDefault="008B2BBA"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сөйлеуді дамыту және көркем әдебиет)</w:t>
            </w:r>
          </w:p>
          <w:p w:rsidR="005B6834" w:rsidRPr="005B6834" w:rsidRDefault="005B6834" w:rsidP="00310CC5">
            <w:pPr>
              <w:widowControl w:val="0"/>
              <w:rPr>
                <w:rFonts w:ascii="Times New Roman" w:eastAsia="Times New Roman" w:hAnsi="Times New Roman" w:cs="Times New Roman"/>
                <w:bCs/>
                <w:sz w:val="24"/>
                <w:szCs w:val="24"/>
                <w:lang w:val="kk-KZ"/>
              </w:rPr>
            </w:pPr>
          </w:p>
          <w:p w:rsidR="005B6834" w:rsidRDefault="005B6834" w:rsidP="00310CC5">
            <w:pPr>
              <w:widowControl w:val="0"/>
              <w:rPr>
                <w:rFonts w:ascii="Times New Roman" w:eastAsia="Arial" w:hAnsi="Times New Roman" w:cs="Times New Roman"/>
                <w:bCs/>
                <w:sz w:val="24"/>
                <w:szCs w:val="24"/>
                <w:lang w:val="kk-KZ"/>
              </w:rPr>
            </w:pPr>
            <w:r>
              <w:rPr>
                <w:rFonts w:ascii="Times New Roman" w:eastAsia="Arial" w:hAnsi="Times New Roman" w:cs="Times New Roman"/>
                <w:bCs/>
                <w:sz w:val="24"/>
                <w:szCs w:val="24"/>
                <w:lang w:val="kk-KZ"/>
              </w:rPr>
              <w:t>«</w:t>
            </w:r>
            <w:r w:rsidR="00135018" w:rsidRPr="00310CC5">
              <w:rPr>
                <w:rFonts w:ascii="Times New Roman" w:eastAsia="Arial" w:hAnsi="Times New Roman" w:cs="Times New Roman"/>
                <w:bCs/>
                <w:sz w:val="24"/>
                <w:szCs w:val="24"/>
              </w:rPr>
              <w:t>Әнді тап</w:t>
            </w:r>
            <w:r>
              <w:rPr>
                <w:rFonts w:ascii="Times New Roman" w:eastAsia="Arial" w:hAnsi="Times New Roman" w:cs="Times New Roman"/>
                <w:bCs/>
                <w:sz w:val="24"/>
                <w:szCs w:val="24"/>
                <w:lang w:val="kk-KZ"/>
              </w:rPr>
              <w:t>»</w:t>
            </w:r>
            <w:r w:rsidR="00135018" w:rsidRPr="00310CC5">
              <w:rPr>
                <w:rFonts w:ascii="Times New Roman" w:eastAsia="Arial" w:hAnsi="Times New Roman" w:cs="Times New Roman"/>
                <w:bCs/>
                <w:sz w:val="24"/>
                <w:szCs w:val="24"/>
              </w:rPr>
              <w:t xml:space="preserve"> </w:t>
            </w:r>
          </w:p>
          <w:p w:rsidR="00135018" w:rsidRPr="00310CC5" w:rsidRDefault="00135018" w:rsidP="00310CC5">
            <w:pPr>
              <w:widowControl w:val="0"/>
              <w:rPr>
                <w:rFonts w:ascii="Times New Roman" w:eastAsia="Arial" w:hAnsi="Times New Roman" w:cs="Times New Roman"/>
                <w:bCs/>
                <w:sz w:val="24"/>
                <w:szCs w:val="24"/>
              </w:rPr>
            </w:pPr>
            <w:r w:rsidRPr="005B6834">
              <w:rPr>
                <w:rFonts w:ascii="Times New Roman" w:eastAsia="Arial" w:hAnsi="Times New Roman" w:cs="Times New Roman"/>
                <w:bCs/>
                <w:sz w:val="24"/>
                <w:szCs w:val="24"/>
                <w:lang w:val="kk-KZ"/>
              </w:rPr>
              <w:t xml:space="preserve">Мақсаты: Әуенінен танып әннің атын атау, немесе әнді жалғастыру керек. </w:t>
            </w:r>
            <w:r w:rsidRPr="00310CC5">
              <w:rPr>
                <w:rFonts w:ascii="Times New Roman" w:eastAsia="Arial" w:hAnsi="Times New Roman" w:cs="Times New Roman"/>
                <w:bCs/>
                <w:sz w:val="24"/>
                <w:szCs w:val="24"/>
              </w:rPr>
              <w:t>Шарты: Әуен фортепианодан ойналады.Әнді әуенінен дұрыс тапқан бала қол көтереді.Әннің атын айтады,немесе әнді шумағымен орындап келеді.(</w:t>
            </w:r>
            <w:r w:rsidRPr="00310CC5">
              <w:rPr>
                <w:rFonts w:ascii="Times New Roman" w:eastAsia="Arial" w:hAnsi="Times New Roman" w:cs="Times New Roman"/>
                <w:bCs/>
                <w:sz w:val="24"/>
                <w:szCs w:val="24"/>
                <w:lang w:val="kk-KZ"/>
              </w:rPr>
              <w:t>музыка</w:t>
            </w:r>
            <w:r w:rsidRPr="00310CC5">
              <w:rPr>
                <w:rFonts w:ascii="Times New Roman" w:eastAsia="Arial" w:hAnsi="Times New Roman" w:cs="Times New Roman"/>
                <w:bCs/>
                <w:sz w:val="24"/>
                <w:szCs w:val="24"/>
              </w:rPr>
              <w:t>)</w:t>
            </w:r>
          </w:p>
          <w:p w:rsidR="00135018" w:rsidRPr="00310CC5" w:rsidRDefault="00135018" w:rsidP="00310CC5">
            <w:pPr>
              <w:widowControl w:val="0"/>
              <w:rPr>
                <w:rFonts w:ascii="Arial" w:eastAsia="Arial" w:hAnsi="Arial" w:cs="Arial"/>
                <w:bCs/>
                <w:sz w:val="24"/>
                <w:szCs w:val="24"/>
              </w:rPr>
            </w:pPr>
          </w:p>
        </w:tc>
        <w:tc>
          <w:tcPr>
            <w:tcW w:w="2964" w:type="dxa"/>
            <w:gridSpan w:val="2"/>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lastRenderedPageBreak/>
              <w:t>О</w:t>
            </w:r>
            <w:r w:rsidRPr="00310CC5">
              <w:rPr>
                <w:rFonts w:ascii="Times New Roman" w:eastAsia="Times New Roman" w:hAnsi="Times New Roman" w:cs="Times New Roman"/>
                <w:bCs/>
                <w:sz w:val="24"/>
                <w:szCs w:val="24"/>
              </w:rPr>
              <w:t>йын-жаттығ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рмандағы қыс".</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ң зейінін сұр түстің қасиетіне аудару және әртүрлі заттардың айырмашылықтарына қарамай, ортақ </w:t>
            </w:r>
            <w:r w:rsidR="00135018" w:rsidRPr="00310CC5">
              <w:rPr>
                <w:rFonts w:ascii="Times New Roman" w:eastAsia="Times New Roman" w:hAnsi="Times New Roman" w:cs="Times New Roman"/>
                <w:bCs/>
                <w:sz w:val="24"/>
                <w:szCs w:val="24"/>
              </w:rPr>
              <w:lastRenderedPageBreak/>
              <w:t>сенсорикалық сипаты, түсі бойынша сәйкестендіруге үйрету; заттардың ұқсас қасиеттерін табуға және екі түрлі топтамаға аталған қасиеті бойынша бөліп алуға дағдыландыру.</w:t>
            </w:r>
            <w:r w:rsidR="00135018" w:rsidRPr="00310CC5">
              <w:rPr>
                <w:rFonts w:ascii="Times New Roman" w:eastAsia="Times New Roman" w:hAnsi="Times New Roman" w:cs="Times New Roman"/>
                <w:bCs/>
                <w:sz w:val="24"/>
                <w:szCs w:val="24"/>
                <w:lang w:val="kk-KZ"/>
              </w:rPr>
              <w:t>(сенсорика)</w:t>
            </w: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Не қалай дыбыстайды?" дидактикалық ойыны.</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ұстардың дыбыстарын айтуға ынталандыру; құстарды ажыратуға үйрету; жағымды эмоцияларға бөлену қабілеттерін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торғай, қарғаның дыбыстарын тыңдатады, олардың дыбыстарына еліктеу сөздерді айтқыз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одан соң аудиожазбаны тыңдатқанда балалар торғайларды "шиық-шиық", қарғаны "қарқ-қарқ" деп дыбыстай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Дидактикалық ойын: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Құстар біздін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досымыз.» Мақсаты:</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Балаларға құстар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туралы мағұлмат беру,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құстардын аттауларын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үйрету. Желіммен жұмыс жасау техникасын естеріне салу.</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Қимылдық ойын:</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lastRenderedPageBreak/>
              <w:t xml:space="preserve">«Құстар ұшады»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Ойын шарты: Құстар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әні жүріп балалар сол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құстын қимылын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жасайды. Ойын соғында балалар құстарға тонып қалмас үшін ұя жасайды. Дайын қтындылардан ұяны ақ қағаз бетіне орналастырып жапсыру. (жапсыру)</w:t>
            </w:r>
          </w:p>
        </w:tc>
        <w:tc>
          <w:tcPr>
            <w:tcW w:w="2873" w:type="dxa"/>
            <w:gridSpan w:val="2"/>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жаттығ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сқы ормандағы аңдар".</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 жабайы аңдардың қысқы ормандағы тіршілік ерекшелігімен таныстыру; әр жабайы аң </w:t>
            </w:r>
            <w:r w:rsidR="00135018" w:rsidRPr="00310CC5">
              <w:rPr>
                <w:rFonts w:ascii="Times New Roman" w:eastAsia="Times New Roman" w:hAnsi="Times New Roman" w:cs="Times New Roman"/>
                <w:bCs/>
                <w:sz w:val="24"/>
                <w:szCs w:val="24"/>
                <w:lang w:val="kk-KZ"/>
              </w:rPr>
              <w:lastRenderedPageBreak/>
              <w:t>туралы қысқаша түсінік бере отырып, олардан қорғану ережелеріне үйрету.</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ен түлкімін, түлкімін" аз қимылды ойын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жүргізушінің сөздерін мұқият тыңдап, сонымен қоса алаңда еркін қимылдап, сигнал бойынша өз орындарына жылдам өтуге жаттықтыру; зейінді, ойлау қабілетін дамыту; шапшаңдыққа, зеректікке тәрбиел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ты: педагог түлкіні сомдайды, балалар ойыншылар болады; ""түлкінің"" сөздері аяқталған кезде балалар орындықтарға тезірек өт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қауіпсіздікті сақтау мақсатында, балаларды асықтырмайды. Ойында балалардың өз орындарына өтіп, тынышталуына, өзін-өзі басқаруына ықпал ет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Балалар, мен түлкі болайын. Мен сендерге әдемі ән айтып, алаңға серуенге шақырамын. Мен ән айтуды тоқтатқанда өз орындарыңа барып, тез отыра қаласыңдар. </w:t>
            </w:r>
            <w:r w:rsidRPr="00310CC5">
              <w:rPr>
                <w:rFonts w:ascii="Times New Roman" w:eastAsia="Times New Roman" w:hAnsi="Times New Roman" w:cs="Times New Roman"/>
                <w:bCs/>
                <w:sz w:val="24"/>
                <w:szCs w:val="24"/>
                <w:lang w:val="kk-KZ"/>
              </w:rPr>
              <w:lastRenderedPageBreak/>
              <w:t>Отырмайтын болсаңдар, мен орынды басып аламын. Бастай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Мен түлкімін, түлкімі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улықпен өтер күнім.</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ласам алдай саламы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рынды басып аламы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сөздерді әндетіп айтып жүруі керек.</w:t>
            </w:r>
          </w:p>
          <w:p w:rsidR="00135018" w:rsidRPr="00310CC5" w:rsidRDefault="00135018" w:rsidP="00310CC5">
            <w:pPr>
              <w:widowControl w:val="0"/>
              <w:rPr>
                <w:rFonts w:ascii="Arial" w:eastAsia="Arial" w:hAnsi="Arial" w:cs="Arial"/>
                <w:bCs/>
                <w:sz w:val="24"/>
                <w:szCs w:val="24"/>
              </w:rPr>
            </w:pPr>
            <w:r w:rsidRPr="00310CC5">
              <w:rPr>
                <w:rFonts w:ascii="Times New Roman" w:eastAsia="Times New Roman" w:hAnsi="Times New Roman" w:cs="Times New Roman"/>
                <w:bCs/>
                <w:sz w:val="24"/>
                <w:szCs w:val="24"/>
              </w:rPr>
              <w:t>(дене шынықтыру</w:t>
            </w:r>
            <w:r w:rsidRPr="00310CC5">
              <w:rPr>
                <w:rFonts w:ascii="Times New Roman" w:eastAsia="Times New Roman" w:hAnsi="Times New Roman" w:cs="Times New Roman"/>
                <w:bCs/>
                <w:sz w:val="24"/>
                <w:szCs w:val="24"/>
                <w:lang w:val="kk-KZ"/>
              </w:rPr>
              <w:t xml:space="preserve">,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rPr>
              <w:t>)</w:t>
            </w:r>
          </w:p>
        </w:tc>
        <w:tc>
          <w:tcPr>
            <w:tcW w:w="2537" w:type="dxa"/>
            <w:gridSpan w:val="2"/>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lastRenderedPageBreak/>
              <w:t>О</w:t>
            </w:r>
            <w:r w:rsidRPr="00310CC5">
              <w:rPr>
                <w:rFonts w:ascii="Times New Roman" w:eastAsia="Times New Roman" w:hAnsi="Times New Roman" w:cs="Times New Roman"/>
                <w:bCs/>
                <w:sz w:val="24"/>
                <w:szCs w:val="24"/>
              </w:rPr>
              <w:t>йын-жаттығ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я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 xml:space="preserve">Мақсат-міндеттен. Балаларды дайын аяқталмаған қоян бейнесін (басы мен денесін) сопақша және домалақ </w:t>
            </w:r>
            <w:r w:rsidRPr="00310CC5">
              <w:rPr>
                <w:rFonts w:ascii="Times New Roman" w:eastAsia="Times New Roman" w:hAnsi="Times New Roman" w:cs="Times New Roman"/>
                <w:bCs/>
                <w:sz w:val="24"/>
                <w:szCs w:val="24"/>
              </w:rPr>
              <w:lastRenderedPageBreak/>
              <w:t>пішіндермен жапсыруға үйрету; желімді пішіндерге қылқаламмен жағуға жаттықтыру; сүлгіні пішіндердің үстінен басып, толық бейнені жасай білу қабілетін қалыптастыру; балалардың жапсырудағы икемділігі мен дағдысын, қолдың ұсақ моторикасын, түс пен пішінді қабылдау қабілеті мен зейінін дамыту; балалардың жабайы аңдардың қысқы тіршілігіне және жапсыру іс-әрекетіне қызығушылықтарын қалыптастыру; ұйымдастырылған іс-әрекетінде достық қарым-қатынасқа тәрбиелеу.</w:t>
            </w:r>
            <w:r w:rsidRPr="00310CC5">
              <w:rPr>
                <w:rFonts w:ascii="Times New Roman" w:eastAsia="Times New Roman" w:hAnsi="Times New Roman" w:cs="Times New Roman"/>
                <w:bCs/>
                <w:sz w:val="24"/>
                <w:szCs w:val="24"/>
                <w:lang w:val="kk-KZ"/>
              </w:rPr>
              <w:t>(жапсыру)</w:t>
            </w: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йдасың?" атты мультфильмін кө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ң зейін қабілетін дамыту; заттардың орналасу орындарын байқауға, бір сөзбен немесе саусақпен көрсетіп, "әне", "міне" сияқты сөздерді қолдануға ынталандыру; кеңістікті бағдарлау </w:t>
            </w:r>
            <w:r w:rsidR="00135018" w:rsidRPr="00310CC5">
              <w:rPr>
                <w:rFonts w:ascii="Times New Roman" w:eastAsia="Times New Roman" w:hAnsi="Times New Roman" w:cs="Times New Roman"/>
                <w:bCs/>
                <w:sz w:val="24"/>
                <w:szCs w:val="24"/>
              </w:rPr>
              <w:lastRenderedPageBreak/>
              <w:t>негіздерін қалау.</w:t>
            </w:r>
          </w:p>
          <w:p w:rsidR="00135018" w:rsidRPr="00310CC5" w:rsidRDefault="008B2BBA"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өйлеуді дамыту және көркем әдебиет)</w:t>
            </w:r>
          </w:p>
          <w:p w:rsidR="00135018" w:rsidRPr="00310CC5" w:rsidRDefault="00135018" w:rsidP="00310CC5">
            <w:pPr>
              <w:widowControl w:val="0"/>
              <w:rPr>
                <w:rFonts w:ascii="Times New Roman" w:eastAsia="Arial" w:hAnsi="Times New Roman" w:cs="Times New Roman"/>
                <w:bCs/>
                <w:sz w:val="24"/>
                <w:szCs w:val="24"/>
              </w:rPr>
            </w:pPr>
            <w:r w:rsidRPr="00310CC5">
              <w:rPr>
                <w:rFonts w:ascii="Times New Roman" w:eastAsia="Arial" w:hAnsi="Times New Roman" w:cs="Times New Roman"/>
                <w:bCs/>
                <w:sz w:val="24"/>
                <w:szCs w:val="24"/>
              </w:rPr>
              <w:t>Шар ұшты! Мақсаты:Шеңбер жасап тұруға үйрету. Көрнекіліктер:үнтаспа Шарты: Балалар шенбер жасап шардың үлкендігін, пішінін көрсетеді. «Шар үрлейміз!»-деген бұйрыққа балалар ортаға жиналып, аузымен үрлей отырып шеңбер құрастырады. «Шар ұшты!»-дегенде музыка ырғағымен шеңбер жасап айналады. Барабан соғылғанда балалар шардын жарылғаның қолдарын босатып жібереді. Осы шартты орындай алмаған бала ән немесе тақпақ айтып, би билеп айыбын төлейді.</w:t>
            </w:r>
          </w:p>
          <w:p w:rsidR="00135018" w:rsidRPr="00310CC5" w:rsidRDefault="00135018" w:rsidP="00310CC5">
            <w:pPr>
              <w:widowControl w:val="0"/>
              <w:rPr>
                <w:rFonts w:ascii="Times New Roman" w:eastAsia="Arial" w:hAnsi="Times New Roman" w:cs="Times New Roman"/>
                <w:bCs/>
                <w:sz w:val="24"/>
                <w:szCs w:val="24"/>
              </w:rPr>
            </w:pPr>
            <w:r w:rsidRPr="00310CC5">
              <w:rPr>
                <w:rFonts w:ascii="Times New Roman" w:eastAsia="Arial" w:hAnsi="Times New Roman" w:cs="Times New Roman"/>
                <w:bCs/>
                <w:sz w:val="24"/>
                <w:szCs w:val="24"/>
              </w:rPr>
              <w:t>(</w:t>
            </w:r>
            <w:r w:rsidRPr="00310CC5">
              <w:rPr>
                <w:rFonts w:ascii="Times New Roman" w:eastAsia="Arial" w:hAnsi="Times New Roman" w:cs="Times New Roman"/>
                <w:bCs/>
                <w:sz w:val="24"/>
                <w:szCs w:val="24"/>
                <w:lang w:val="kk-KZ"/>
              </w:rPr>
              <w:t>музыка</w:t>
            </w:r>
            <w:r w:rsidRPr="00310CC5">
              <w:rPr>
                <w:rFonts w:ascii="Times New Roman" w:eastAsia="Arial" w:hAnsi="Times New Roman" w:cs="Times New Roman"/>
                <w:bCs/>
                <w:sz w:val="24"/>
                <w:szCs w:val="24"/>
              </w:rPr>
              <w:t>).</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Имитация ойыны. "Қорқақ қоян".</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қоянның қимылдарына педагогтің көрсетуімен еліктей білуге машықтандыру; жағымды эмоцияларды </w:t>
            </w:r>
            <w:r w:rsidR="00135018" w:rsidRPr="00310CC5">
              <w:rPr>
                <w:rFonts w:ascii="Times New Roman" w:eastAsia="Times New Roman" w:hAnsi="Times New Roman" w:cs="Times New Roman"/>
                <w:bCs/>
                <w:sz w:val="24"/>
                <w:szCs w:val="24"/>
              </w:rPr>
              <w:lastRenderedPageBreak/>
              <w:t>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ақ қоянды белгілі жерге отырғызып қойып, балаларды бірге ілестіріп, қоянға жақындатады. Ойын бірнеше рет өткізіл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ппақ қарды панала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ппақ қоян, тығылм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леңкеңнен үркімей,</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рқақ қоян, қорықп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ян, қашып кетпе!</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іне, құрақ көрпе!</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уықта қалмайсың,</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мылсаң – тоңбайсың.</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8B2BBA"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өйлеуді дамыту және көркем әдебиет)</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rPr>
              <w:t>«Ертегілер әлемі» Тақырыбы:Бауырсақ ертегісі(үстел үсті театры) Мақсаты:Ертегі мазмұнын түсіндіру. Бауырсақ ертегісін үстелүсті театры арқылы ссахналау барысында балалардың ертегі мазмұнына, ертегіге деген қызығушылықтарын арттыру. Ертегі кейіпкерлерінің іс әрекетін бағалауға дағдыландыру. Мультфильм қарау: Қазақша балалардың жастарына сай көрсету.</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Д\о: «Суретті құрастыр»</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Мақсаты: ойлау қабілеттерін дамыту,зейінін </w:t>
            </w:r>
            <w:r w:rsidRPr="00310CC5">
              <w:rPr>
                <w:rFonts w:ascii="Times New Roman" w:eastAsia="Arial" w:hAnsi="Times New Roman" w:cs="Times New Roman"/>
                <w:bCs/>
                <w:sz w:val="24"/>
                <w:szCs w:val="24"/>
                <w:lang w:val="kk-KZ"/>
              </w:rPr>
              <w:lastRenderedPageBreak/>
              <w:t>тұрақтату, мұқияттылыққа тәрбиелеу. Шарты:Қиындыларды құрастырып, ненің суреті шыққанын айту.(құрастыру)</w:t>
            </w:r>
          </w:p>
          <w:p w:rsidR="00135018" w:rsidRPr="00310CC5" w:rsidRDefault="00135018" w:rsidP="00310CC5">
            <w:pPr>
              <w:widowControl w:val="0"/>
              <w:rPr>
                <w:rFonts w:ascii="Times New Roman" w:eastAsia="Arial" w:hAnsi="Times New Roman" w:cs="Times New Roman"/>
                <w:bCs/>
                <w:sz w:val="24"/>
                <w:szCs w:val="24"/>
                <w:lang w:val="kk-KZ"/>
              </w:rPr>
            </w:pPr>
          </w:p>
        </w:tc>
      </w:tr>
      <w:tr w:rsidR="00135018" w:rsidRPr="00310CC5" w:rsidTr="00CC46B4">
        <w:trPr>
          <w:trHeight w:val="841"/>
        </w:trPr>
        <w:tc>
          <w:tcPr>
            <w:tcW w:w="2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444" w:type="dxa"/>
            <w:tcBorders>
              <w:top w:val="single" w:sz="4" w:space="0" w:color="000000" w:themeColor="text1"/>
              <w:left w:val="single" w:sz="4" w:space="0" w:color="000000" w:themeColor="text1"/>
              <w:bottom w:val="single" w:sz="4" w:space="0" w:color="auto"/>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ян қайда?" қимыл жаттығу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оян қорқа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зын құла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ұта түбінде,</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сқырға көрінбей,</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қ қарда жаты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ыныш қана, үндемей.</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135018" w:rsidRPr="00310CC5" w:rsidRDefault="008B2BBA"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сөйлеуді дамыту </w:t>
            </w:r>
            <w:r w:rsidRPr="00310CC5">
              <w:rPr>
                <w:rFonts w:ascii="Times New Roman" w:eastAsia="Times New Roman" w:hAnsi="Times New Roman" w:cs="Times New Roman"/>
                <w:bCs/>
                <w:sz w:val="24"/>
                <w:szCs w:val="24"/>
                <w:lang w:val="kk-KZ"/>
              </w:rPr>
              <w:lastRenderedPageBreak/>
              <w:t>және көркем әдебиет)</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Құрастыру </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Қуыршаққа арналған  үстел мен орындық</w:t>
            </w:r>
          </w:p>
          <w:p w:rsidR="00135018" w:rsidRPr="00310CC5" w:rsidRDefault="00135018" w:rsidP="00310CC5">
            <w:pPr>
              <w:jc w:val="both"/>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Әртүрлі құрылыс материалдарымен таныстыру, әртүстегі бөлшектерден орындықтың құрылысын құрастыруға үйрету.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идактикалық ойын: "Біреу және көп"</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Жиын сапасы бойынша әртүрлі заттардан тұратындығы туралы түсініктерін жетілдіру.</w:t>
            </w:r>
          </w:p>
          <w:p w:rsidR="00135018" w:rsidRPr="00310CC5" w:rsidRDefault="00135018" w:rsidP="00310CC5">
            <w:pPr>
              <w:widowControl w:val="0"/>
              <w:rPr>
                <w:rFonts w:ascii="Times New Roman" w:eastAsia="Times New Roman" w:hAnsi="Times New Roman" w:cs="Times New Roman"/>
                <w:bCs/>
                <w:sz w:val="20"/>
                <w:szCs w:val="20"/>
                <w:lang w:val="kk-KZ"/>
              </w:rPr>
            </w:pPr>
            <w:r w:rsidRPr="00310CC5">
              <w:rPr>
                <w:rFonts w:ascii="Times New Roman" w:eastAsia="Times New Roman" w:hAnsi="Times New Roman" w:cs="Times New Roman"/>
                <w:bCs/>
                <w:sz w:val="24"/>
                <w:szCs w:val="24"/>
                <w:lang w:val="kk-KZ"/>
              </w:rPr>
              <w:t>Ойын шарты. Педагог балаларға суреттер көрсетеді. Балалар суреттердің арасынан бір және көп заттар бейнеленген суреттерді табады. Педагог балалардың жұмыстарына талдау жүргізеді.(сенсорика)</w:t>
            </w:r>
          </w:p>
          <w:p w:rsidR="00135018" w:rsidRPr="00310CC5" w:rsidRDefault="00135018" w:rsidP="00310CC5">
            <w:pPr>
              <w:widowControl w:val="0"/>
              <w:rPr>
                <w:rFonts w:ascii="Times New Roman" w:eastAsia="Times New Roman" w:hAnsi="Times New Roman" w:cs="Times New Roman"/>
                <w:bCs/>
                <w:sz w:val="20"/>
                <w:szCs w:val="20"/>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урет сал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Аққал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балаларды қыстың ерекшелітерімен, қысқы ойындармен таныстырып, әңгімелеу.Акварель бояуларымен аққаланың суретін </w:t>
            </w:r>
            <w:r w:rsidRPr="00310CC5">
              <w:rPr>
                <w:rFonts w:ascii="Times New Roman" w:eastAsia="Times New Roman" w:hAnsi="Times New Roman" w:cs="Times New Roman"/>
                <w:bCs/>
                <w:sz w:val="24"/>
                <w:szCs w:val="24"/>
                <w:lang w:val="kk-KZ"/>
              </w:rPr>
              <w:lastRenderedPageBreak/>
              <w:t>бояуды, дөнгелекі пішіндерін дұрыс шығармай бояуды даңғыланд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уыршаққа кесе» Мақсаты: алақандарының арасында, жазықтықта түзету және домалақтау қозғалыстары арқылы кесектерді жаю элементтерді қарапайым заттарға біріктіру білігін жетілдіру.(мүсіндеу)</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Машина» д/ойыны: Мақсаты:дайын көлік түрі машинаның суретін желіммен жол ортасына орналастыра білуін жетілдіру. Желіммен жұмыс жасау техникасын қадағалау. Суреттің мазмұнын бере білуге үйрету.Эстетикалық тәрбие беру. Шарты:Жұмыс соңында балалар машинамен жол үстінде ойнайды. </w:t>
            </w:r>
            <w:r w:rsidRPr="00310CC5">
              <w:rPr>
                <w:rFonts w:ascii="Times New Roman" w:eastAsia="Calibri" w:hAnsi="Times New Roman" w:cs="Times New Roman"/>
                <w:bCs/>
                <w:sz w:val="24"/>
                <w:szCs w:val="24"/>
              </w:rPr>
              <w:t>(жапсыру)</w:t>
            </w:r>
          </w:p>
          <w:p w:rsidR="00135018" w:rsidRPr="00310CC5" w:rsidRDefault="00135018" w:rsidP="00310CC5">
            <w:pPr>
              <w:widowControl w:val="0"/>
              <w:rPr>
                <w:rFonts w:ascii="Arial" w:eastAsia="Arial" w:hAnsi="Arial" w:cs="Arial"/>
                <w:bCs/>
                <w:sz w:val="20"/>
                <w:szCs w:val="20"/>
                <w:lang w:val="kk-KZ"/>
              </w:rPr>
            </w:pPr>
          </w:p>
        </w:tc>
        <w:tc>
          <w:tcPr>
            <w:tcW w:w="2964" w:type="dxa"/>
            <w:gridSpan w:val="2"/>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аусақ жаттығуы. "Алақай! Алақай!"</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лақай! Алақай!</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лді суық қыс міне,</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 далаға шығамы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ттығу жасаймы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екі! Бір, ек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ды қағып, бір, ек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135018" w:rsidRPr="00310CC5" w:rsidRDefault="008B2BBA"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xml:space="preserve">Ойын жаттығуы: </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ққала соққан бала.»</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ға қыс мезгілі және қысқы ойындар туралы түсінік беру.</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сте сақтау қабілетін, сөйлеу тілін дамыту, сөздік қорын молайту, еңбек үрдісі арқылы бала қиялын жетілдіру, саусақ моторикасы арқылы шығармашылықпен жұмыс істеу қабілеттерін дамыту.</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йымшылдыққа, ұқыптылыққа тәрбиелеу. (мүсіндеу)</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Бауырсақ» (орыс халық ертгісі) Мақсыты: Ертегі кейіпкерлерін ретімен қоя білуді дағдыландыру. Есте сақтау қабілетін дамыту.(құрастыру)</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Д\о: «Үлкен және кішкентай доптар» Шарты: Тәрбиеші балаларға қолдарыдағы доптарын көрсетуді сұрайды. Балалар қолдарын алға созып, доптарды көрсетед. Тәрбиеші көңілді түрде былай дейді: «Кішкентай доптар жолмен домалап кетті. Қараңдар олардың қалай жүгіргенін». Осыны айтады да аяғымен бірнеше рет тез-тез жер тепкілеп: «тымпыл, тымпыл, тымпыл!» - </w:t>
            </w:r>
            <w:r w:rsidRPr="00310CC5">
              <w:rPr>
                <w:rFonts w:ascii="Times New Roman" w:eastAsia="Arial" w:hAnsi="Times New Roman" w:cs="Times New Roman"/>
                <w:bCs/>
                <w:sz w:val="24"/>
                <w:szCs w:val="24"/>
                <w:lang w:val="kk-KZ"/>
              </w:rPr>
              <w:lastRenderedPageBreak/>
              <w:t>дейді. Балаларда соны істейді. Одан кейін тәрбиеші қимылын баяулатып былай дейді: «Үлкен доптар жолда тымпыл-тымпыл домалап бара жатыр». Тәрбиеші алдымен кішкентай доптар , одан кейін үлкен доптар жөніндегі тексті осылайша бірнеше рет айтады. Балалар оның артынан тез және баяу қимылдарды алмастыра қайталайды</w:t>
            </w:r>
          </w:p>
        </w:tc>
        <w:tc>
          <w:tcPr>
            <w:tcW w:w="2873" w:type="dxa"/>
            <w:gridSpan w:val="2"/>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аусақ жаттығуы. "Қолға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не, қолғапты киемі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қолды салып көремі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кінші жұп қолғапт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иіп алсақ – жарап тұ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8B2BBA" w:rsidP="00310CC5">
            <w:pPr>
              <w:widowControl w:val="0"/>
              <w:rPr>
                <w:rFonts w:ascii="Times New Roman" w:eastAsia="Times New Roman" w:hAnsi="Times New Roman" w:cs="Times New Roman"/>
                <w:bCs/>
                <w:sz w:val="20"/>
                <w:szCs w:val="20"/>
                <w:lang w:val="kk-KZ"/>
              </w:rPr>
            </w:pPr>
            <w:r w:rsidRPr="00310CC5">
              <w:rPr>
                <w:rFonts w:ascii="Times New Roman" w:eastAsia="Times New Roman" w:hAnsi="Times New Roman" w:cs="Times New Roman"/>
                <w:bCs/>
                <w:sz w:val="24"/>
                <w:szCs w:val="24"/>
              </w:rPr>
              <w:t>(сөйлеуді дамыту және көркем әдебиет)</w:t>
            </w:r>
          </w:p>
          <w:p w:rsidR="00135018" w:rsidRPr="00310CC5" w:rsidRDefault="00135018" w:rsidP="00310CC5">
            <w:pPr>
              <w:widowControl w:val="0"/>
              <w:rPr>
                <w:rFonts w:ascii="Times New Roman" w:eastAsia="Times New Roman" w:hAnsi="Times New Roman" w:cs="Times New Roman"/>
                <w:bCs/>
                <w:sz w:val="20"/>
                <w:szCs w:val="20"/>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азл".</w:t>
            </w:r>
          </w:p>
          <w:p w:rsidR="00135018" w:rsidRPr="00310CC5" w:rsidRDefault="005B6834" w:rsidP="00310CC5">
            <w:pPr>
              <w:widowControl w:val="0"/>
              <w:rPr>
                <w:rFonts w:ascii="Times New Roman" w:eastAsia="Times New Roman" w:hAnsi="Times New Roman" w:cs="Times New Roman"/>
                <w:bCs/>
                <w:sz w:val="20"/>
                <w:szCs w:val="20"/>
                <w:lang w:val="kk-KZ"/>
              </w:rPr>
            </w:pPr>
            <w:r>
              <w:rPr>
                <w:rFonts w:ascii="Times New Roman" w:eastAsia="Times New Roman" w:hAnsi="Times New Roman" w:cs="Times New Roman"/>
                <w:bCs/>
                <w:sz w:val="24"/>
                <w:szCs w:val="24"/>
                <w:lang w:val="kk-KZ"/>
              </w:rPr>
              <w:lastRenderedPageBreak/>
              <w:t>Мақсаты</w:t>
            </w:r>
            <w:r w:rsidR="00135018" w:rsidRPr="00310CC5">
              <w:rPr>
                <w:rFonts w:ascii="Times New Roman" w:eastAsia="Times New Roman" w:hAnsi="Times New Roman" w:cs="Times New Roman"/>
                <w:bCs/>
                <w:sz w:val="24"/>
                <w:szCs w:val="24"/>
                <w:lang w:val="kk-KZ"/>
              </w:rPr>
              <w:t>: балаларға әртүрлі сюжетті суреті бар пазлды құрастыру үйрету, балалардың ой-қиялын дамыту, еңбексүйгіштік қасиеттерін дамыту. Ісінің аяғына дейін жеткізуді қадағалап, шыдамдылыққа, байқампаздыққа тәрбиелеу. (құрастыру)</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урет салуойын жаттығуы:</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енің сүйікті ертегім.»</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сурет салғанда ертегілер сюжетін, өздері ұнататын кейіпкерлерге тән сипаттарды бере білуге баулу; түрлі тәсілдермен бейнелеу дағдыларын нығайту; бейнелік елес, қиялды дамыту, бауырмалдыққа, достыққа, бір-біріне деген қамқорлыққа тәрбиелеу.(сурет салу)</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Arial" w:eastAsia="Arial" w:hAnsi="Arial" w:cs="Arial"/>
                <w:bCs/>
                <w:sz w:val="20"/>
                <w:szCs w:val="20"/>
                <w:lang w:val="kk-KZ"/>
              </w:rPr>
              <w:t>Д</w:t>
            </w:r>
            <w:r w:rsidRPr="00310CC5">
              <w:rPr>
                <w:rFonts w:ascii="Times New Roman" w:eastAsia="Arial" w:hAnsi="Times New Roman" w:cs="Times New Roman"/>
                <w:bCs/>
                <w:sz w:val="24"/>
                <w:szCs w:val="24"/>
                <w:lang w:val="kk-KZ"/>
              </w:rPr>
              <w:t>\о:«Түсі қандай?»</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М\ы: «Түсі қандай?»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ұғымын қалыптастыру.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Балалардың сөздік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қорын дамыту,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қызығушылығын</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арттыру.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Шарты: Тақтаға 5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түрлі ойыншықтар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суреті ілінеді. Ортаға бір бала шығып, қатардан бір ойыншықты алады.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Балалар қатардан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lastRenderedPageBreak/>
              <w:t xml:space="preserve">Қандай түсті ойыншық алынғанын тауып айту керек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алақандарын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шапалақтау арқылы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көрсетеді. Ойыншықтың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атын атау керек. Ойын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барысында «түсі қандай?»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деген ұғымды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қалыптастыру(сенсорика)</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Қайық» Мақсаты:алақандары ның арасында, жазықтықта түзету және домалақтау қозғалыстары арқылы кесектерді жаюэлементтерді қарапайым заттарға біріктіру білігін жетілдіру</w:t>
            </w:r>
            <w:r w:rsidRPr="00310CC5">
              <w:rPr>
                <w:rFonts w:ascii="Arial" w:eastAsia="Arial" w:hAnsi="Arial" w:cs="Arial"/>
                <w:bCs/>
                <w:sz w:val="20"/>
                <w:szCs w:val="20"/>
                <w:lang w:val="kk-KZ"/>
              </w:rPr>
              <w:t>. (</w:t>
            </w:r>
            <w:r w:rsidRPr="00310CC5">
              <w:rPr>
                <w:rFonts w:ascii="Times New Roman" w:eastAsia="Arial" w:hAnsi="Times New Roman" w:cs="Times New Roman"/>
                <w:bCs/>
                <w:sz w:val="24"/>
                <w:szCs w:val="24"/>
                <w:lang w:val="kk-KZ"/>
              </w:rPr>
              <w:t>мүсіндеу)</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Дид-қ ойын: «Көлікті аяқта»  Мақсаты: Заттардың бөлшектерін ажыратуға және атауға Заттардың тобын білдіретін сөздерді балалардың сөздік қорына жалпылауыш сөздерді түсіну арқылы ендіру. Желіммен жасау техникасын естеріне салу, жұмысты аяғына дейін аяқтауға тәрбиелеу. Шарты: көліктің дөңгелегін жапсырып суретті аяқтаймыз.. (жапсыру)</w:t>
            </w:r>
          </w:p>
        </w:tc>
        <w:tc>
          <w:tcPr>
            <w:tcW w:w="2537" w:type="dxa"/>
            <w:gridSpan w:val="2"/>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Шаңғының жол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Ермексаздан кесекті екіге бөлу, екі бағанды есу, жалпақтау амалдарын игер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үсіндеу)</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Arial" w:eastAsia="Arial" w:hAnsi="Arial" w:cs="Arial"/>
                <w:bCs/>
                <w:sz w:val="20"/>
                <w:szCs w:val="20"/>
                <w:lang w:val="kk-KZ"/>
              </w:rPr>
              <w:t>«</w:t>
            </w:r>
            <w:r w:rsidRPr="00310CC5">
              <w:rPr>
                <w:rFonts w:ascii="Times New Roman" w:eastAsia="Arial" w:hAnsi="Times New Roman" w:cs="Times New Roman"/>
                <w:bCs/>
                <w:sz w:val="24"/>
                <w:szCs w:val="24"/>
                <w:lang w:val="kk-KZ"/>
              </w:rPr>
              <w:t xml:space="preserve">Шыршамызға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ойыншық»</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lastRenderedPageBreak/>
              <w:t xml:space="preserve">Мақсаты: парақ бетіне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бояу жағу арқылы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қарама-қайшы түстегі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дақтарды үйлестіріп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бейнелей білу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дағдыларын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қалыптастыр</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сурет салу)</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Үйшік»</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Мақсаты: пішіні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бойынша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геометриялық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пішіндерді </w:t>
            </w:r>
          </w:p>
          <w:p w:rsidR="00135018" w:rsidRPr="00310CC5" w:rsidRDefault="00135018" w:rsidP="00310CC5">
            <w:pPr>
              <w:widowControl w:val="0"/>
              <w:rPr>
                <w:rFonts w:ascii="Arial" w:eastAsia="Arial" w:hAnsi="Arial" w:cs="Arial"/>
                <w:bCs/>
                <w:sz w:val="20"/>
                <w:szCs w:val="20"/>
                <w:lang w:val="kk-KZ"/>
              </w:rPr>
            </w:pPr>
            <w:r w:rsidRPr="00310CC5">
              <w:rPr>
                <w:rFonts w:ascii="Times New Roman" w:eastAsia="Arial" w:hAnsi="Times New Roman" w:cs="Times New Roman"/>
                <w:bCs/>
                <w:sz w:val="24"/>
                <w:szCs w:val="24"/>
                <w:lang w:val="kk-KZ"/>
              </w:rPr>
              <w:t>топтастыруды бекіту.Шарты: Ертегінің мазмұнын сұрақ жауап арқылы қайталау. Ертегі кейіпкерлерін ретімен қойып шығып геметиалық пішіндерден осы кейіпкерлерге балалар үйшіктерін құрап береміз.</w:t>
            </w:r>
            <w:r w:rsidRPr="00310CC5">
              <w:rPr>
                <w:rFonts w:ascii="Times New Roman" w:eastAsia="Arial" w:hAnsi="Times New Roman" w:cs="Times New Roman"/>
                <w:bCs/>
                <w:sz w:val="24"/>
                <w:szCs w:val="24"/>
                <w:lang w:val="kk-KZ"/>
              </w:rPr>
              <w:cr/>
              <w:t>(сенсорика, құрастыру)</w:t>
            </w:r>
          </w:p>
        </w:tc>
        <w:tc>
          <w:tcPr>
            <w:tcW w:w="2821" w:type="dxa"/>
            <w:gridSpan w:val="2"/>
            <w:tcBorders>
              <w:top w:val="single" w:sz="4" w:space="0" w:color="000000" w:themeColor="text1"/>
              <w:left w:val="single" w:sz="4" w:space="0" w:color="auto"/>
              <w:bottom w:val="single" w:sz="4" w:space="0" w:color="auto"/>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Аю апанына жатты" қимыл жаттығу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ю апанына жатт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юдың ұйқысы қатты (ұйықтаған аю).</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ю, аю, қайдасың?</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Неге ақырмайсың?</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135018" w:rsidRPr="00310CC5" w:rsidRDefault="008B2BBA" w:rsidP="00310CC5">
            <w:pPr>
              <w:widowControl w:val="0"/>
              <w:rPr>
                <w:rFonts w:ascii="Times New Roman" w:eastAsia="Arial" w:hAnsi="Times New Roman" w:cs="Times New Roman"/>
                <w:bCs/>
                <w:sz w:val="24"/>
                <w:szCs w:val="24"/>
                <w:shd w:val="clear" w:color="auto" w:fill="FFFFFF"/>
                <w:lang w:val="kk-KZ"/>
              </w:rPr>
            </w:pPr>
            <w:r w:rsidRPr="00310CC5">
              <w:rPr>
                <w:rFonts w:ascii="Times New Roman" w:eastAsia="Times New Roman" w:hAnsi="Times New Roman" w:cs="Times New Roman"/>
                <w:bCs/>
                <w:sz w:val="24"/>
                <w:szCs w:val="24"/>
                <w:lang w:val="kk-KZ"/>
              </w:rPr>
              <w:t>(сөйлеуді дамыту және көркем әдебиет)</w:t>
            </w:r>
          </w:p>
          <w:p w:rsidR="00135018" w:rsidRPr="00310CC5" w:rsidRDefault="00135018" w:rsidP="00310CC5">
            <w:pPr>
              <w:widowControl w:val="0"/>
              <w:rPr>
                <w:rFonts w:ascii="Times New Roman" w:eastAsia="Arial" w:hAnsi="Times New Roman" w:cs="Times New Roman"/>
                <w:bCs/>
                <w:sz w:val="24"/>
                <w:szCs w:val="24"/>
                <w:shd w:val="clear" w:color="auto" w:fill="FFFFFF"/>
                <w:lang w:val="kk-KZ"/>
              </w:rPr>
            </w:pPr>
          </w:p>
          <w:p w:rsidR="00135018" w:rsidRPr="00310CC5" w:rsidRDefault="00135018" w:rsidP="00310CC5">
            <w:pPr>
              <w:widowControl w:val="0"/>
              <w:rPr>
                <w:rFonts w:ascii="Times New Roman" w:eastAsia="Arial" w:hAnsi="Times New Roman" w:cs="Times New Roman"/>
                <w:bCs/>
                <w:sz w:val="24"/>
                <w:szCs w:val="24"/>
                <w:shd w:val="clear" w:color="auto" w:fill="FFFFFF"/>
                <w:lang w:val="kk-KZ"/>
              </w:rPr>
            </w:pPr>
            <w:r w:rsidRPr="00310CC5">
              <w:rPr>
                <w:rFonts w:ascii="Times New Roman" w:eastAsia="Arial" w:hAnsi="Times New Roman" w:cs="Times New Roman"/>
                <w:bCs/>
                <w:sz w:val="24"/>
                <w:szCs w:val="24"/>
                <w:shd w:val="clear" w:color="auto" w:fill="FFFFFF"/>
                <w:lang w:val="kk-KZ"/>
              </w:rPr>
              <w:lastRenderedPageBreak/>
              <w:t>Ойын жаттығуы: «Сыңарын тап»</w:t>
            </w:r>
            <w:r w:rsidRPr="00310CC5">
              <w:rPr>
                <w:rFonts w:ascii="Times New Roman" w:eastAsia="Arial" w:hAnsi="Times New Roman" w:cs="Times New Roman"/>
                <w:bCs/>
                <w:sz w:val="24"/>
                <w:szCs w:val="24"/>
                <w:lang w:val="kk-KZ"/>
              </w:rPr>
              <w:br/>
            </w:r>
            <w:r w:rsidRPr="00310CC5">
              <w:rPr>
                <w:rFonts w:ascii="Times New Roman" w:eastAsia="Arial" w:hAnsi="Times New Roman" w:cs="Times New Roman"/>
                <w:bCs/>
                <w:sz w:val="24"/>
                <w:szCs w:val="24"/>
                <w:shd w:val="clear" w:color="auto" w:fill="FFFFFF"/>
                <w:lang w:val="kk-KZ"/>
              </w:rPr>
              <w:t>Мақсаты: Балалардың пішіндер туралы түсініктерін кеңейту.Байқампаздыққа және шапшаңдыққа үйрету.Ойынға қызығушылықтарын арттыру.Тазалыққа, ұқыптылыққа тәрбиелеу.</w:t>
            </w:r>
            <w:r w:rsidRPr="00310CC5">
              <w:rPr>
                <w:rFonts w:ascii="Times New Roman" w:eastAsia="Arial" w:hAnsi="Times New Roman" w:cs="Times New Roman"/>
                <w:bCs/>
                <w:sz w:val="24"/>
                <w:szCs w:val="24"/>
                <w:lang w:val="kk-KZ"/>
              </w:rPr>
              <w:br/>
            </w:r>
            <w:r w:rsidRPr="00310CC5">
              <w:rPr>
                <w:rFonts w:ascii="Times New Roman" w:eastAsia="Arial" w:hAnsi="Times New Roman" w:cs="Times New Roman"/>
                <w:bCs/>
                <w:sz w:val="24"/>
                <w:szCs w:val="24"/>
                <w:shd w:val="clear" w:color="auto" w:fill="FFFFFF"/>
                <w:lang w:val="kk-KZ"/>
              </w:rPr>
              <w:t>Ойын ережесі: Геометриялық пішіндерді алып, қақ орталарынан кесу.Балалар сол геометриялық пішінді тауып құрау қажет.Ойын бірнеше рет қайталанады және геометриялық пішіндердің түр-түстерін айтып беруге тиіс (сенсорика)</w:t>
            </w:r>
          </w:p>
          <w:p w:rsidR="00135018" w:rsidRPr="00310CC5" w:rsidRDefault="00135018" w:rsidP="00310CC5">
            <w:pPr>
              <w:widowControl w:val="0"/>
              <w:rPr>
                <w:rFonts w:ascii="Times New Roman" w:eastAsia="Arial" w:hAnsi="Times New Roman" w:cs="Times New Roman"/>
                <w:bCs/>
                <w:sz w:val="24"/>
                <w:szCs w:val="24"/>
                <w:shd w:val="clear" w:color="auto" w:fill="FFFFFF"/>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айын суретті бояу тапсырмас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ға қағаз бетіне басып шығарылған қыс мезгілі бірнеше суреттері беріледі, балалар өздері таңдап, бояп шығ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урет сал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Arial" w:hAnsi="Times New Roman" w:cs="Times New Roman"/>
                <w:bCs/>
                <w:sz w:val="24"/>
                <w:szCs w:val="24"/>
                <w:lang w:val="kk-KZ"/>
              </w:rPr>
              <w:t>Ойын жаттығуы</w:t>
            </w:r>
            <w:r w:rsidRPr="00310CC5">
              <w:rPr>
                <w:rFonts w:ascii="Times New Roman" w:eastAsia="Arial" w:hAnsi="Times New Roman" w:cs="Times New Roman"/>
                <w:bCs/>
                <w:sz w:val="20"/>
                <w:szCs w:val="20"/>
                <w:lang w:val="kk-KZ"/>
              </w:rPr>
              <w:t xml:space="preserve">:  </w:t>
            </w:r>
            <w:r w:rsidRPr="00310CC5">
              <w:rPr>
                <w:rFonts w:ascii="Times New Roman" w:eastAsia="Arial" w:hAnsi="Times New Roman" w:cs="Times New Roman"/>
                <w:bCs/>
                <w:sz w:val="24"/>
                <w:szCs w:val="24"/>
                <w:lang w:val="kk-KZ"/>
              </w:rPr>
              <w:t xml:space="preserve">«Қуыршаққа табақ». </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үсіндеудің созу, тегістеу, сылау сияқты техникалық әдістерін қолдануға, түстерді қабылдай білуге, </w:t>
            </w:r>
            <w:r w:rsidRPr="00310CC5">
              <w:rPr>
                <w:rFonts w:ascii="Times New Roman" w:eastAsia="Times New Roman" w:hAnsi="Times New Roman" w:cs="Times New Roman"/>
                <w:bCs/>
                <w:sz w:val="24"/>
                <w:szCs w:val="24"/>
                <w:lang w:val="kk-KZ"/>
              </w:rPr>
              <w:lastRenderedPageBreak/>
              <w:t>ермексазды дұрыс қолдануға үйрету. Белсенділігін, шығармашылығын дамыту. Тазалыққа, ұқыптылыққа тәрбиелеу.</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мүсіндеу)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Шұбар тауық ертегісі (үстел үсті) Мақсаты:Ертегі кейіпкерлерінің адамгершілік қасиеттерін бағалау қабілеттерін қалыптастыру, ертегіні</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мазмұндау арқылы сөздік қорларын арттыру.</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тапқырлыққа,ақылдылық қа тәрбиелеу. Барысы: ертегіні орындап болғасын балалар ертегідегі жұмыртқаны ақ қағаз бетіне желіммен отырғызады. . (жапсыру)</w:t>
            </w:r>
          </w:p>
        </w:tc>
      </w:tr>
      <w:tr w:rsidR="00135018" w:rsidRPr="00310CC5" w:rsidTr="00CC46B4">
        <w:trPr>
          <w:trHeight w:val="5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18" w:rsidRPr="00310CC5" w:rsidRDefault="00135018" w:rsidP="00310CC5">
            <w:pPr>
              <w:rPr>
                <w:rFonts w:ascii="Times New Roman" w:eastAsia="Calibri" w:hAnsi="Times New Roman" w:cs="Times New Roman"/>
                <w:bCs/>
                <w:sz w:val="24"/>
                <w:szCs w:val="24"/>
                <w:lang w:val="kk-KZ"/>
              </w:rPr>
            </w:pPr>
          </w:p>
        </w:tc>
        <w:tc>
          <w:tcPr>
            <w:tcW w:w="2444" w:type="dxa"/>
            <w:tcBorders>
              <w:top w:val="single" w:sz="4" w:space="0" w:color="auto"/>
              <w:left w:val="single" w:sz="4" w:space="0" w:color="000000" w:themeColor="text1"/>
              <w:bottom w:val="single" w:sz="4" w:space="0" w:color="000000" w:themeColor="text1"/>
              <w:right w:val="single" w:sz="4" w:space="0" w:color="auto"/>
            </w:tcBorders>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үзету жұмыстары (логопед) </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2 қорытынды</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lastRenderedPageBreak/>
              <w:t xml:space="preserve">«Аяқтар» ойыны </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Мақсаты: ұсақ моториканы дамыту. </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Сипаттама: бала екінші және ортаңғы саусақтарымен үстелдің үстінде жүрген кішкентай адамды бейнелейді, ересек адамнан кейін қайталайды. Ойынды қызықты ету үшін «аяқтар» қамырдан немесе мүсіндеуге арналған массадан аяқ киім жасай алады немесе алақанның артқы жағына күлкілі жүзді тартып, адамды көңілді құбыжыққа немесе тіпті сегізаяққа айналдыра алады. </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Arial" w:hAnsi="Times New Roman" w:cs="Times New Roman"/>
                <w:bCs/>
                <w:sz w:val="24"/>
                <w:szCs w:val="24"/>
                <w:shd w:val="clear" w:color="auto" w:fill="FFFFFF"/>
                <w:lang w:val="kk-KZ"/>
              </w:rPr>
            </w:pPr>
            <w:r w:rsidRPr="00310CC5">
              <w:rPr>
                <w:rFonts w:ascii="Times New Roman" w:eastAsia="Arial" w:hAnsi="Times New Roman" w:cs="Times New Roman"/>
                <w:bCs/>
                <w:sz w:val="24"/>
                <w:szCs w:val="24"/>
                <w:shd w:val="clear" w:color="auto" w:fill="FFFFFF"/>
                <w:lang w:val="kk-KZ"/>
              </w:rPr>
              <w:t>Жеке жұмыс:«Не көрдің? Не естідің?»</w:t>
            </w:r>
          </w:p>
          <w:p w:rsidR="00135018" w:rsidRPr="00310CC5" w:rsidRDefault="00135018" w:rsidP="00310CC5">
            <w:pPr>
              <w:widowControl w:val="0"/>
              <w:rPr>
                <w:rFonts w:ascii="Times New Roman" w:eastAsia="Arial" w:hAnsi="Times New Roman" w:cs="Times New Roman"/>
                <w:bCs/>
                <w:sz w:val="24"/>
                <w:szCs w:val="24"/>
                <w:shd w:val="clear" w:color="auto" w:fill="FFFFFF"/>
                <w:lang w:val="kk-KZ"/>
              </w:rPr>
            </w:pPr>
            <w:r w:rsidRPr="00310CC5">
              <w:rPr>
                <w:rFonts w:ascii="Times New Roman" w:eastAsia="Arial" w:hAnsi="Times New Roman" w:cs="Times New Roman"/>
                <w:bCs/>
                <w:sz w:val="24"/>
                <w:szCs w:val="24"/>
                <w:shd w:val="clear" w:color="auto" w:fill="FFFFFF"/>
                <w:lang w:val="kk-KZ"/>
              </w:rPr>
              <w:t>Мақсаты: Дыбыс пен шуды ажыратады, сөздік қоры баиды,сұрақ толық жауап береді, сурет бойынша әңгіме құрастырады.</w:t>
            </w:r>
          </w:p>
          <w:p w:rsidR="00135018" w:rsidRPr="00310CC5" w:rsidRDefault="00135018" w:rsidP="00310CC5">
            <w:pPr>
              <w:widowControl w:val="0"/>
              <w:rPr>
                <w:rFonts w:ascii="Times New Roman" w:eastAsia="Arial" w:hAnsi="Times New Roman" w:cs="Times New Roman"/>
                <w:bCs/>
                <w:sz w:val="24"/>
                <w:szCs w:val="24"/>
                <w:shd w:val="clear" w:color="auto" w:fill="FFFFFF"/>
                <w:lang w:val="kk-KZ"/>
              </w:rPr>
            </w:pPr>
            <w:r w:rsidRPr="00310CC5">
              <w:rPr>
                <w:rFonts w:ascii="Times New Roman" w:eastAsia="Arial" w:hAnsi="Times New Roman" w:cs="Times New Roman"/>
                <w:bCs/>
                <w:sz w:val="24"/>
                <w:szCs w:val="24"/>
                <w:shd w:val="clear" w:color="auto" w:fill="FFFFFF"/>
                <w:lang w:val="kk-KZ"/>
              </w:rPr>
              <w:t>Ойын барысы:</w:t>
            </w:r>
          </w:p>
          <w:p w:rsidR="00135018" w:rsidRPr="00310CC5" w:rsidRDefault="00135018" w:rsidP="00310CC5">
            <w:pPr>
              <w:widowControl w:val="0"/>
              <w:rPr>
                <w:rFonts w:ascii="Times New Roman" w:eastAsia="Arial" w:hAnsi="Times New Roman" w:cs="Times New Roman"/>
                <w:bCs/>
                <w:sz w:val="24"/>
                <w:szCs w:val="24"/>
                <w:shd w:val="clear" w:color="auto" w:fill="FFFFFF"/>
                <w:lang w:val="kk-KZ"/>
              </w:rPr>
            </w:pPr>
            <w:r w:rsidRPr="00310CC5">
              <w:rPr>
                <w:rFonts w:ascii="Times New Roman" w:eastAsia="Arial" w:hAnsi="Times New Roman" w:cs="Times New Roman"/>
                <w:bCs/>
                <w:sz w:val="24"/>
                <w:szCs w:val="24"/>
                <w:shd w:val="clear" w:color="auto" w:fill="FFFFFF"/>
                <w:lang w:val="kk-KZ"/>
              </w:rPr>
              <w:t>(Монтессори материал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Arial" w:hAnsi="Times New Roman" w:cs="Times New Roman"/>
                <w:bCs/>
                <w:sz w:val="24"/>
                <w:szCs w:val="24"/>
                <w:shd w:val="clear" w:color="auto" w:fill="FFFFFF"/>
                <w:lang w:val="kk-KZ"/>
              </w:rPr>
              <w:t xml:space="preserve">«Шу қорапшасы» арқылы түрлі-түсті дөңгелектерді қағып-соғу кезінде қандай дыбыс </w:t>
            </w:r>
            <w:r w:rsidRPr="00310CC5">
              <w:rPr>
                <w:rFonts w:ascii="Times New Roman" w:eastAsia="Arial" w:hAnsi="Times New Roman" w:cs="Times New Roman"/>
                <w:bCs/>
                <w:sz w:val="24"/>
                <w:szCs w:val="24"/>
                <w:shd w:val="clear" w:color="auto" w:fill="FFFFFF"/>
                <w:lang w:val="kk-KZ"/>
              </w:rPr>
              <w:lastRenderedPageBreak/>
              <w:t>шығаратындығын анықтайды.</w:t>
            </w:r>
            <w:r w:rsidR="008B2BBA" w:rsidRPr="00310CC5">
              <w:rPr>
                <w:rFonts w:ascii="Times New Roman" w:eastAsia="Arial" w:hAnsi="Times New Roman" w:cs="Times New Roman"/>
                <w:bCs/>
                <w:sz w:val="24"/>
                <w:szCs w:val="24"/>
                <w:shd w:val="clear" w:color="auto" w:fill="FFFFFF"/>
                <w:lang w:val="kk-KZ"/>
              </w:rPr>
              <w:t>(сөйлеуді дамыту және көркем әдебиет)</w:t>
            </w:r>
          </w:p>
        </w:tc>
        <w:tc>
          <w:tcPr>
            <w:tcW w:w="2964" w:type="dxa"/>
            <w:gridSpan w:val="2"/>
            <w:tcBorders>
              <w:top w:val="single" w:sz="4" w:space="0" w:color="auto"/>
              <w:left w:val="single" w:sz="4" w:space="0" w:color="auto"/>
              <w:bottom w:val="single" w:sz="4" w:space="0" w:color="000000" w:themeColor="text1"/>
              <w:right w:val="single" w:sz="4" w:space="0" w:color="auto"/>
            </w:tcBorders>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ке жұмыс</w:t>
            </w:r>
          </w:p>
          <w:p w:rsidR="00135018" w:rsidRPr="00310CC5" w:rsidRDefault="00135018" w:rsidP="00310CC5">
            <w:pPr>
              <w:widowControl w:val="0"/>
              <w:rPr>
                <w:rFonts w:ascii="Arial" w:eastAsia="Arial" w:hAnsi="Arial" w:cs="Arial"/>
                <w:bCs/>
                <w:sz w:val="24"/>
                <w:szCs w:val="24"/>
                <w:shd w:val="clear" w:color="auto" w:fill="FFFFFF"/>
                <w:lang w:val="kk-KZ"/>
              </w:rPr>
            </w:pPr>
            <w:r w:rsidRPr="00310CC5">
              <w:rPr>
                <w:rFonts w:ascii="Times New Roman" w:eastAsia="Arial" w:hAnsi="Times New Roman" w:cs="Times New Roman"/>
                <w:bCs/>
                <w:sz w:val="24"/>
                <w:szCs w:val="24"/>
                <w:shd w:val="clear" w:color="auto" w:fill="FFFFFF"/>
                <w:lang w:val="kk-KZ"/>
              </w:rPr>
              <w:t>«Сыңарын тап»</w:t>
            </w:r>
            <w:r w:rsidRPr="00310CC5">
              <w:rPr>
                <w:rFonts w:ascii="Times New Roman" w:eastAsia="Arial" w:hAnsi="Times New Roman" w:cs="Times New Roman"/>
                <w:bCs/>
                <w:sz w:val="24"/>
                <w:szCs w:val="24"/>
                <w:lang w:val="kk-KZ"/>
              </w:rPr>
              <w:br/>
            </w:r>
            <w:r w:rsidRPr="00310CC5">
              <w:rPr>
                <w:rFonts w:ascii="Times New Roman" w:eastAsia="Arial" w:hAnsi="Times New Roman" w:cs="Times New Roman"/>
                <w:bCs/>
                <w:sz w:val="24"/>
                <w:szCs w:val="24"/>
                <w:shd w:val="clear" w:color="auto" w:fill="FFFFFF"/>
                <w:lang w:val="kk-KZ"/>
              </w:rPr>
              <w:t xml:space="preserve">Мақсаты: Балалардың </w:t>
            </w:r>
            <w:r w:rsidRPr="00310CC5">
              <w:rPr>
                <w:rFonts w:ascii="Times New Roman" w:eastAsia="Arial" w:hAnsi="Times New Roman" w:cs="Times New Roman"/>
                <w:bCs/>
                <w:sz w:val="24"/>
                <w:szCs w:val="24"/>
                <w:shd w:val="clear" w:color="auto" w:fill="FFFFFF"/>
                <w:lang w:val="kk-KZ"/>
              </w:rPr>
              <w:lastRenderedPageBreak/>
              <w:t>пішіндер туралы түсініктерін кеңейту.Байқампаздыққа және шапшаңдыққа үйрету.Ойынға қызығушылықтарын арттыру.Тазалыққа, ұқыптылыққа тәрбиелеу.</w:t>
            </w:r>
            <w:r w:rsidRPr="00310CC5">
              <w:rPr>
                <w:rFonts w:ascii="Times New Roman" w:eastAsia="Arial" w:hAnsi="Times New Roman" w:cs="Times New Roman"/>
                <w:bCs/>
                <w:sz w:val="24"/>
                <w:szCs w:val="24"/>
                <w:lang w:val="kk-KZ"/>
              </w:rPr>
              <w:br/>
            </w:r>
            <w:r w:rsidRPr="00310CC5">
              <w:rPr>
                <w:rFonts w:ascii="Times New Roman" w:eastAsia="Arial" w:hAnsi="Times New Roman" w:cs="Times New Roman"/>
                <w:bCs/>
                <w:sz w:val="24"/>
                <w:szCs w:val="24"/>
                <w:shd w:val="clear" w:color="auto" w:fill="FFFFFF"/>
                <w:lang w:val="kk-KZ"/>
              </w:rPr>
              <w:t>Ойын ережесі: Геометриялық пішіндерді алып, қақ орталарынан кесу.Балалар сол геометриялық пішінді тауып құрау қажет.Ойын бірнеше рет қайталанады және геометриялық пішіндердің түр-түстерін айтып беруге тиіс</w:t>
            </w:r>
            <w:r w:rsidRPr="00310CC5">
              <w:rPr>
                <w:rFonts w:ascii="Arial" w:eastAsia="Arial" w:hAnsi="Arial" w:cs="Arial"/>
                <w:bCs/>
                <w:sz w:val="24"/>
                <w:szCs w:val="24"/>
                <w:shd w:val="clear" w:color="auto" w:fill="FFFFFF"/>
                <w:lang w:val="kk-KZ"/>
              </w:rPr>
              <w:t>.</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ке жұмыс:Үстел үсті ойыны: «Түрлі-түсті кактус»</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арнайы  Монтессори материалы «түрлі-түсті кактус» тікенектері арқылы балалардың саусақ маторикасын дамыта отырып, әріптерді үйре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барысы: Тікенектерді қадай отырып,әрбір дыбыстардыдұрыс дыбыстауын қадағалау.(Монтессори материалы)</w:t>
            </w:r>
          </w:p>
        </w:tc>
        <w:tc>
          <w:tcPr>
            <w:tcW w:w="2873" w:type="dxa"/>
            <w:gridSpan w:val="2"/>
            <w:tcBorders>
              <w:top w:val="single" w:sz="4" w:space="0" w:color="auto"/>
              <w:left w:val="single" w:sz="4" w:space="0" w:color="auto"/>
              <w:bottom w:val="single" w:sz="4" w:space="0" w:color="000000" w:themeColor="text1"/>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ке жұмыс:Дидактикалық ойы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Өз үйінді та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Түстерді ажыратуға жаттықтыру, қабылдауын дамыту, ойыннын ережесі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жетті құралдыр: түрлі-түсті дөңгелекте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w:t>
            </w:r>
            <w:r w:rsidR="00AB7B20">
              <w:rPr>
                <w:rFonts w:ascii="Times New Roman" w:eastAsia="Times New Roman" w:hAnsi="Times New Roman" w:cs="Times New Roman"/>
                <w:bCs/>
                <w:sz w:val="24"/>
                <w:szCs w:val="24"/>
                <w:lang w:val="kk-KZ"/>
              </w:rPr>
              <w:t>п,тұра қалу(сенсорика</w:t>
            </w:r>
            <w:r w:rsidRPr="00310CC5">
              <w:rPr>
                <w:rFonts w:ascii="Times New Roman" w:eastAsia="Times New Roman" w:hAnsi="Times New Roman" w:cs="Times New Roman"/>
                <w:bCs/>
                <w:sz w:val="24"/>
                <w:szCs w:val="24"/>
                <w:lang w:val="kk-KZ"/>
              </w:rPr>
              <w:t>)</w:t>
            </w:r>
          </w:p>
          <w:p w:rsidR="00135018" w:rsidRPr="00310CC5" w:rsidRDefault="00135018" w:rsidP="00310CC5">
            <w:pPr>
              <w:widowControl w:val="0"/>
              <w:jc w:val="center"/>
              <w:rPr>
                <w:rFonts w:ascii="Times New Roman" w:eastAsia="Times New Roman" w:hAnsi="Times New Roman" w:cs="Times New Roman"/>
                <w:bCs/>
                <w:sz w:val="24"/>
                <w:szCs w:val="24"/>
                <w:lang w:val="kk-KZ"/>
              </w:rPr>
            </w:pPr>
          </w:p>
        </w:tc>
        <w:tc>
          <w:tcPr>
            <w:tcW w:w="2537" w:type="dxa"/>
            <w:gridSpan w:val="2"/>
            <w:tcBorders>
              <w:top w:val="single" w:sz="4" w:space="0" w:color="auto"/>
              <w:left w:val="single" w:sz="4" w:space="0" w:color="auto"/>
              <w:bottom w:val="single" w:sz="4" w:space="0" w:color="000000" w:themeColor="text1"/>
              <w:right w:val="single" w:sz="4" w:space="0" w:color="auto"/>
            </w:tcBorders>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xml:space="preserve">Түзету жұмыстары (педагог-психолог) </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12 қорытынды </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lastRenderedPageBreak/>
              <w:t xml:space="preserve">Фонематикалық қабылдауды дамыту, дұрыс айтылымды бекіту. </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Су-Джок"Әдісі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Металл сақиналар әр саусаққа салынып, алынып тасталады. Су-Джоктың орнына  табиғат заттарын пайдалануға боладыз: конустар, каштан, жаңғақтар.</w:t>
            </w:r>
          </w:p>
          <w:p w:rsidR="00135018" w:rsidRPr="00310CC5" w:rsidRDefault="00135018" w:rsidP="00310CC5">
            <w:pPr>
              <w:widowControl w:val="0"/>
              <w:rPr>
                <w:rFonts w:ascii="Times New Roman" w:eastAsia="Arial" w:hAnsi="Times New Roman" w:cs="Times New Roman"/>
                <w:bCs/>
                <w:sz w:val="24"/>
                <w:szCs w:val="24"/>
                <w:lang w:val="kk-KZ"/>
              </w:rPr>
            </w:pP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Жеке жұмыс:Дидактикалық ойын</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Өз үйінді тап»</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Мақсаты: Түстерді ажыратуға жаттықтыру, қабылдауын дамыту, ойыннын ережесін  дамыту.</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Қажетті құралдыр: түрлі-түсті дөңгелектер.</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Arial" w:hAnsi="Times New Roman" w:cs="Times New Roman"/>
                <w:bCs/>
                <w:sz w:val="24"/>
                <w:szCs w:val="24"/>
                <w:lang w:val="kk-KZ"/>
              </w:rPr>
              <w:t>(Монтессори материалымен жұмыс).</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p>
        </w:tc>
        <w:tc>
          <w:tcPr>
            <w:tcW w:w="2821" w:type="dxa"/>
            <w:gridSpan w:val="2"/>
            <w:tcBorders>
              <w:top w:val="single" w:sz="4" w:space="0" w:color="auto"/>
              <w:left w:val="single" w:sz="4" w:space="0" w:color="auto"/>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ке жұмыс:Үстел-үсті ойыны (Монтессори материал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Зооба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ға жануарлар туралы түсінік бе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барысы: Жануарларға өз дене мүшелерін табуға көмектесу, жылжытқыштар арқылы қозғ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онтессори материалымен жұмыс).</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p>
        </w:tc>
      </w:tr>
      <w:tr w:rsidR="00135018" w:rsidRPr="00310CC5" w:rsidTr="00CC46B4">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ге дайындық</w:t>
            </w:r>
          </w:p>
        </w:tc>
        <w:tc>
          <w:tcPr>
            <w:tcW w:w="136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 Серуенге қызығушылық туғызу; балалармен жеке әңгімелесу; серуенге ойын материалдарын таңдау; серуенде балаларды әрекет етуге ынталандыру</w:t>
            </w:r>
            <w:r w:rsidRPr="00310CC5">
              <w:rPr>
                <w:rFonts w:ascii="Times New Roman" w:eastAsia="Times New Roman" w:hAnsi="Times New Roman" w:cs="Times New Roman"/>
                <w:bCs/>
                <w:sz w:val="24"/>
                <w:szCs w:val="24"/>
                <w:lang w:val="kk-KZ"/>
              </w:rPr>
              <w:t>.</w:t>
            </w:r>
          </w:p>
        </w:tc>
      </w:tr>
      <w:tr w:rsidR="00135018" w:rsidRPr="00310CC5" w:rsidTr="00CC46B4">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ды бақылау (қардың жауған алқабы).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ға қыс мезгіліне тән табиғи құбылыс қарды бақылауға деген қызығушылығын ояту; қардың қайда жатқанына көңіл аударып, айтуға ынталанд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бәрекел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аңдаршы, айналада не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бұл қ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 қайда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йналаның бәрі аппа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улаға қыс кел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 кел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 кел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 шатырға түс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 ағашқа түс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 жерге таман, төме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лттан баяу түс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лар - жеңіл нүктеле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Көрінбейді бұлт пен </w:t>
            </w:r>
            <w:r w:rsidRPr="00310CC5">
              <w:rPr>
                <w:rFonts w:ascii="Times New Roman" w:eastAsia="Times New Roman" w:hAnsi="Times New Roman" w:cs="Times New Roman"/>
                <w:bCs/>
                <w:sz w:val="24"/>
                <w:szCs w:val="24"/>
              </w:rPr>
              <w:lastRenderedPageBreak/>
              <w:t>же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сіп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сіп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ппақ көрпе жауып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қарды күректермен күреп, жүруге арналған жолдарды жаса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ғап" қимылды жаттығуы. (дене шынықтыру,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педагогтің соңынан көркем сөз жолдарының ырғағына, мазмұнына сай қимылдарды жасап, жағымды көңіл-күйге бөленуге үйрету; бүкіл дене бұлшық еттерін, түйсікті, есте сақтау қабілетін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 Балалар, ал қазір қолғаптарымызбен </w:t>
            </w:r>
            <w:r w:rsidRPr="00310CC5">
              <w:rPr>
                <w:rFonts w:ascii="Times New Roman" w:eastAsia="Times New Roman" w:hAnsi="Times New Roman" w:cs="Times New Roman"/>
                <w:bCs/>
                <w:sz w:val="24"/>
                <w:szCs w:val="24"/>
              </w:rPr>
              <w:lastRenderedPageBreak/>
              <w:t>әдемі жаттығулар жасап, ойнап көрейік.</w:t>
            </w: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 қолғапты киеміз, (алақандарды өзара уқал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қолды салып көреміз, (бір қолмен екіншісін сип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кінші жұп қолғапты, (екінші қолымен бірінші қолды сип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иіп алсақ – жарап тұр. (алақандарымен ары-бері бұраңд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 татумыз, біз бірге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палақтап, секіреміз.</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п-оп! Шапала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кір, секір! Шапалақ!</w:t>
            </w:r>
          </w:p>
          <w:p w:rsidR="00135018" w:rsidRPr="00310CC5" w:rsidRDefault="00135018" w:rsidP="00310CC5">
            <w:pPr>
              <w:widowControl w:val="0"/>
              <w:rPr>
                <w:rFonts w:ascii="Arial" w:eastAsia="Arial" w:hAnsi="Arial" w:cs="Arial"/>
                <w:bCs/>
                <w:sz w:val="20"/>
                <w:szCs w:val="20"/>
                <w:lang w:val="kk-KZ"/>
              </w:rPr>
            </w:pPr>
            <w:r w:rsidRPr="00310CC5">
              <w:rPr>
                <w:rFonts w:ascii="Times New Roman" w:eastAsia="Times New Roman" w:hAnsi="Times New Roman" w:cs="Times New Roman"/>
                <w:bCs/>
                <w:sz w:val="24"/>
                <w:szCs w:val="24"/>
              </w:rPr>
              <w:t>Жаттығу бірнеше рет қайталанады.</w:t>
            </w:r>
          </w:p>
        </w:tc>
        <w:tc>
          <w:tcPr>
            <w:tcW w:w="2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оян ойыншығын бақылау (ақ қоян).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lang w:val="kk-KZ"/>
              </w:rPr>
              <w:t>)</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ң көңілін қоян ойыншығына аудару; қоянның тоны ақ, ұзын құлағы, қимылдары туралы ұғымдарды қабылдауға ынтылындыру, жасалған жаттығудан жағымды әсер ала білу қабілетін қалыптас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ақ қоян ойыншығын көрсетіп, оның сыртқы сипатын байқат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 xml:space="preserve">- Балалар, біздің қонығымызды таныдыңдар ма? </w:t>
            </w:r>
            <w:r w:rsidRPr="00310CC5">
              <w:rPr>
                <w:rFonts w:ascii="Times New Roman" w:eastAsia="Times New Roman" w:hAnsi="Times New Roman" w:cs="Times New Roman"/>
                <w:bCs/>
                <w:sz w:val="24"/>
                <w:szCs w:val="24"/>
              </w:rPr>
              <w:t>Бұл не?</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 бұл қоя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янның терісі сұр м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янның терісі ақ. Жарайсыңд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янның қандай дене бөлшектері б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ұзын құлақтары б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ян құлықтарымен қалай қимылд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 Барлығымыз көрсетейікші. </w:t>
            </w:r>
            <w:r w:rsidRPr="00310CC5">
              <w:rPr>
                <w:rFonts w:ascii="Times New Roman" w:eastAsia="Times New Roman" w:hAnsi="Times New Roman" w:cs="Times New Roman"/>
                <w:bCs/>
                <w:sz w:val="24"/>
                <w:szCs w:val="24"/>
              </w:rPr>
              <w:lastRenderedPageBreak/>
              <w:t>Жарайсыңд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раңдаршы, ақ қоян жылы ақ тонын киіп ал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ян қайда мекендей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қоян орманда мекендейді. Сендерді бірге ойнауға шақыр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ян қорқа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зын құла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та түбінде,</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сқырға көрінбей,</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қарда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ныш қана, үндемей.</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сұхбатхана орындықтарын қардан тазала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арапайым еңбек әрекеттерін жасауға машықтандыру; тазалыққа, еңбексүйгіштікке тәрбиеле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рі шыға ғой, қоян!" қимылды ойын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ға шеңбер бойымен жүріп, барлығы бірге топтасып "Бері шыға ғой, қоян!" сөздерін айтып, көрсетілген қимылдарға еліктеу қабілеттерін жетілді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Педагог балалардың бірін "Қоян" атап, барлығымен бірге оны шақырады. Шақырылған қоян ортаға </w:t>
            </w:r>
            <w:r w:rsidRPr="00310CC5">
              <w:rPr>
                <w:rFonts w:ascii="Times New Roman" w:eastAsia="Times New Roman" w:hAnsi="Times New Roman" w:cs="Times New Roman"/>
                <w:bCs/>
                <w:sz w:val="24"/>
                <w:szCs w:val="24"/>
              </w:rPr>
              <w:lastRenderedPageBreak/>
              <w:t>шығып, қимылдарды жасайды (педагог үлгіні көрсете алады), балалар қайтал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ері шыға ғой, қоя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құлақтармен ойн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ылай көрсет,</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ылай көрсет,</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құлақтармен ойн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ден шықпа" жаттығуы. (дене шынықтыру)</w:t>
            </w:r>
          </w:p>
          <w:p w:rsidR="00135018" w:rsidRPr="00310CC5" w:rsidRDefault="005B6834" w:rsidP="00310CC5">
            <w:pPr>
              <w:widowControl w:val="0"/>
              <w:rPr>
                <w:rFonts w:ascii="Arial" w:eastAsia="Arial" w:hAnsi="Arial" w:cs="Arial"/>
                <w:bCs/>
                <w:sz w:val="20"/>
                <w:szCs w:val="20"/>
                <w:lang w:val="kk-KZ"/>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шеңберге тұрып, шеңбердің бойымен қимылдауға баулу; кеңістікті бағдарлауға, мұқияттылыққа, достыққа тәрбиелеу.</w:t>
            </w:r>
          </w:p>
        </w:tc>
        <w:tc>
          <w:tcPr>
            <w:tcW w:w="2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Күнді бақылау.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lang w:val="kk-KZ"/>
              </w:rPr>
              <w:t>)</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күннің аспанда орналасуын және жарқырағанын байқап, қолдарды жоғары созып, жағымды эмоцияларға бөленуге ынталандыру; күн туралы алғашқы ұғымдарды қалыптастас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ларға қимылдарды көрсетіп жатады, балалар соңынан қайталай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тын күнге ұқсай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арды, кел, созай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арымыз - шуақт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йылады жан-жаққ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ңбекке баулу тапсырмалары: балаларды қарды күректермен күреп, жүруге арналған жолдарды жасауға шақ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 ересектің үлгісіне еріп, қарапайым еңбек әрекеттерін жасауға </w:t>
            </w:r>
            <w:r w:rsidR="00135018" w:rsidRPr="00310CC5">
              <w:rPr>
                <w:rFonts w:ascii="Times New Roman" w:eastAsia="Times New Roman" w:hAnsi="Times New Roman" w:cs="Times New Roman"/>
                <w:bCs/>
                <w:sz w:val="24"/>
                <w:szCs w:val="24"/>
                <w:lang w:val="kk-KZ"/>
              </w:rPr>
              <w:lastRenderedPageBreak/>
              <w:t>машықтандыру; топтастырымен бірге әрекет етуге баулу; жағымды эмоцияларды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лы жолдарды басайық" қимылды жаттығуы. (дене шынықт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ң сапта түзу бағытпен жүріп, екі аяқпен секіріп, жүгіріп, алға жылжу қабілеттерін жетілдіру, тепе-теңдікті сақтау қабілеттерін дамыту, бұлшық еттерін шымыр е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ларды көркем сөзбен қимылдарға ынталандыр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дымызда ұзынш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йылып тұр жолақш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п-топ етіп басай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дам басып барай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кіреміз оп-о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 жүреміз топ боп.</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 енді біз жүгірейк,</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птан қалмай, үлгерейік.</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үгір, жүгір, балақай!</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птан қалма, балақай!</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үгіріп болдық, жүрейік,</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ыныс алып, үлгерейік.</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ыныс алып болай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дам басып, тоқтайық ...</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Әткеншек" қимылды ойын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шеңберге тұрып, тақпақ сөздеріне сай қимылдай білу қабілетін қалыптас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жоғары, бір төме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і бойы тербелем.</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ткеншек-ау, әткеншек,</w:t>
            </w:r>
          </w:p>
          <w:p w:rsidR="00135018" w:rsidRPr="00310CC5" w:rsidRDefault="00135018" w:rsidP="00310CC5">
            <w:pPr>
              <w:widowControl w:val="0"/>
              <w:rPr>
                <w:rFonts w:ascii="Arial" w:eastAsia="Arial" w:hAnsi="Arial" w:cs="Arial"/>
                <w:bCs/>
                <w:sz w:val="20"/>
                <w:szCs w:val="20"/>
                <w:lang w:val="kk-KZ"/>
              </w:rPr>
            </w:pPr>
            <w:r w:rsidRPr="00310CC5">
              <w:rPr>
                <w:rFonts w:ascii="Times New Roman" w:eastAsia="Times New Roman" w:hAnsi="Times New Roman" w:cs="Times New Roman"/>
                <w:bCs/>
                <w:sz w:val="24"/>
                <w:szCs w:val="24"/>
              </w:rPr>
              <w:t>Айнала бер бізбенен.</w:t>
            </w:r>
          </w:p>
        </w:tc>
        <w:tc>
          <w:tcPr>
            <w:tcW w:w="2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Ауладағы құстарды бақылау (шығаратын дыбыстар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құстардың шиқылдаған дыбыстарын тыңдауға ынталандыру; құстардың дыбыстарына еліктеуге үйре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тыныш тұрайықшы. Естіп тұрсыңдар ма? Бұл шығып жатқан қандай дыбыстар? Біреу "шиық-шиық" деген дыбыстарды шығар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Иә, бұл құстардың шиқылдаған дыбыстар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ұстар ұқсап дыбыстайықшы. Жарайсыңд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ңбекке баулу тапсырмалары: балаларды учаскедегі жемшашарларды жемге толтыруға шақ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 ересектің үлгісіне еріп, құстарға </w:t>
            </w:r>
            <w:r w:rsidR="00135018" w:rsidRPr="00310CC5">
              <w:rPr>
                <w:rFonts w:ascii="Times New Roman" w:eastAsia="Times New Roman" w:hAnsi="Times New Roman" w:cs="Times New Roman"/>
                <w:bCs/>
                <w:sz w:val="24"/>
                <w:szCs w:val="24"/>
                <w:lang w:val="kk-KZ"/>
              </w:rPr>
              <w:lastRenderedPageBreak/>
              <w:t>қамқорлық жасауға баулу; қарапайым еңбек әрекеттерін жасауға машықтандыру; жағымды эмоцияларды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стар" қимылды ойыны. (дене шынықтыру,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lang w:val="kk-KZ"/>
              </w:rPr>
              <w:t>)</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ң жан-жақтағы бағытқа, бір-бірін итермей, жан-жаққа жүгіруді үйрету, жылдамдыққа, ұйымшылдыққа тәрбиел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лар ("құстар") үшін белгілі орындарды,"ұя" деп белгілейді. "Құстар, ұша қой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ұстар, құстар, келіңде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мді шоқып, теріңде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мді шоқып, тойсаңд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н салып беріңде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 бірақ отырып, демалып болғаннан кейін, педагог қайта "ұшып" қимылдауды ұсын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еңберге дәлде" ойын жаттығуы. (дене шынықтыру)</w:t>
            </w:r>
          </w:p>
          <w:p w:rsidR="00135018" w:rsidRPr="00310CC5" w:rsidRDefault="005B6834" w:rsidP="00310CC5">
            <w:pPr>
              <w:widowControl w:val="0"/>
              <w:rPr>
                <w:rFonts w:ascii="Arial" w:eastAsia="Arial" w:hAnsi="Arial" w:cs="Arial"/>
                <w:bCs/>
                <w:sz w:val="20"/>
                <w:szCs w:val="20"/>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а нысанаға (қарды) дәлдеп ата білу, ептілік, мергенділік қабілеттерін дамыту.</w:t>
            </w:r>
          </w:p>
        </w:tc>
        <w:tc>
          <w:tcPr>
            <w:tcW w:w="2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Апандағы аюдың суретін қарау.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lang w:val="kk-KZ"/>
              </w:rPr>
              <w:t>)</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ға аюдың қысқы тіршілігі жөнінде жалпы ұғымдар беру; аюдың орманда көрінбейтінін, апанда ұйқыда жатқанын түсінуді үйрету; ойлау, есте сақтау қабілеттері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ю апанына жатт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юдың ұйқысы қатты (ұйықтаған аю).</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ю, аю, қайдасың?</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Неге ақырмайсың?</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аю неге ақырм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аю апанда ұйықтап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ю қалай ұйықтайтынын көрсетейікш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юдың ұйқысы қатты, біз ойынды ойнап көрей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Еңбекке баулу тапсырмалары: </w:t>
            </w:r>
            <w:r w:rsidRPr="00310CC5">
              <w:rPr>
                <w:rFonts w:ascii="Times New Roman" w:eastAsia="Times New Roman" w:hAnsi="Times New Roman" w:cs="Times New Roman"/>
                <w:bCs/>
                <w:sz w:val="24"/>
                <w:szCs w:val="24"/>
              </w:rPr>
              <w:lastRenderedPageBreak/>
              <w:t>балаларды учаскедегі орындықтарды қылшақтар арқылы қардан тазалауға шақ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ңырауым қайда?" қимылды ойыны. (дене шынықтыру,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белгілі бағытта сигнал бойынша жүгіруге жаттық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ойынның бастамасын көрсет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ңырауым қайд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ңғырлайды сайд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адапсай тауып ал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ңырырауды қолға ал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жасырынған қоңырауды тауып алып, қолға алып сыңғырл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келесі ретте қоңыраудың орнын ауыстырып жасыр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Көпірден өт" қимылды жаттығуы. (дене </w:t>
            </w:r>
            <w:r w:rsidRPr="00310CC5">
              <w:rPr>
                <w:rFonts w:ascii="Times New Roman" w:eastAsia="Times New Roman" w:hAnsi="Times New Roman" w:cs="Times New Roman"/>
                <w:bCs/>
                <w:sz w:val="24"/>
                <w:szCs w:val="24"/>
              </w:rPr>
              <w:lastRenderedPageBreak/>
              <w:t>шынықтыру)</w:t>
            </w:r>
          </w:p>
          <w:p w:rsidR="00135018" w:rsidRPr="00310CC5" w:rsidRDefault="005B6834" w:rsidP="00310CC5">
            <w:pPr>
              <w:widowControl w:val="0"/>
              <w:rPr>
                <w:rFonts w:ascii="Arial" w:eastAsia="Arial" w:hAnsi="Arial" w:cs="Arial"/>
                <w:bCs/>
                <w:sz w:val="20"/>
                <w:szCs w:val="20"/>
                <w:lang w:val="kk-KZ"/>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бір орнынан ұзындыққа екі аяқпен алға секіре білу қабілетін қалыптастыру; тепе-теңдік, ептілік, көзбен мөлшерлеу сезімдерін дамыту.</w:t>
            </w:r>
          </w:p>
        </w:tc>
      </w:tr>
      <w:tr w:rsidR="00135018" w:rsidRPr="00AA12B2" w:rsidTr="00CC46B4">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алардың үйге қайтуы</w:t>
            </w:r>
          </w:p>
        </w:tc>
        <w:tc>
          <w:tcPr>
            <w:tcW w:w="136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ңгімелесу: "Баланың мұқтажын ескерудің маңызы", "Баланың еркелігі және тәрбиелеу ерекшеліктер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та-аналараға балабақшаға төлейтін төлем ақысын уақытылы керектігін ескер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ртеңгілік жаттығуға балаларды үлгертіп әкелулерін ата-аналарға түсінді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малысты жақсы өткізіңдер. Жатын киімдерін жууға беру.</w:t>
            </w:r>
          </w:p>
        </w:tc>
      </w:tr>
    </w:tbl>
    <w:p w:rsidR="00135018" w:rsidRPr="00310CC5" w:rsidRDefault="00135018" w:rsidP="00310CC5">
      <w:pPr>
        <w:spacing w:after="0" w:line="240" w:lineRule="auto"/>
        <w:rPr>
          <w:rFonts w:ascii="Times New Roman" w:eastAsia="Times New Roman" w:hAnsi="Times New Roman" w:cs="Times New Roman"/>
          <w:b/>
          <w:sz w:val="24"/>
          <w:szCs w:val="24"/>
          <w:lang w:val="kk-KZ"/>
        </w:rPr>
      </w:pPr>
    </w:p>
    <w:p w:rsidR="00CC46B4" w:rsidRPr="00310CC5" w:rsidRDefault="00CC46B4" w:rsidP="00310CC5">
      <w:pPr>
        <w:spacing w:after="0" w:line="240" w:lineRule="auto"/>
        <w:rPr>
          <w:rFonts w:ascii="Times New Roman" w:eastAsia="Times New Roman" w:hAnsi="Times New Roman" w:cs="Times New Roman"/>
          <w:b/>
          <w:sz w:val="24"/>
          <w:szCs w:val="24"/>
          <w:lang w:val="kk-KZ"/>
        </w:rPr>
      </w:pPr>
    </w:p>
    <w:p w:rsidR="00135018" w:rsidRPr="00310CC5" w:rsidRDefault="00135018"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135018" w:rsidRPr="00310CC5" w:rsidRDefault="00135018"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135018" w:rsidRPr="00310CC5" w:rsidRDefault="00135018" w:rsidP="00310CC5">
      <w:pPr>
        <w:spacing w:after="0"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23.01 -27.01.2022 жыл</w:t>
      </w:r>
    </w:p>
    <w:tbl>
      <w:tblPr>
        <w:tblStyle w:val="2"/>
        <w:tblW w:w="16192" w:type="dxa"/>
        <w:tblInd w:w="250" w:type="dxa"/>
        <w:tblLayout w:type="fixed"/>
        <w:tblLook w:val="04A0"/>
      </w:tblPr>
      <w:tblGrid>
        <w:gridCol w:w="2268"/>
        <w:gridCol w:w="2340"/>
        <w:gridCol w:w="51"/>
        <w:gridCol w:w="303"/>
        <w:gridCol w:w="2400"/>
        <w:gridCol w:w="30"/>
        <w:gridCol w:w="263"/>
        <w:gridCol w:w="2552"/>
        <w:gridCol w:w="88"/>
        <w:gridCol w:w="85"/>
        <w:gridCol w:w="110"/>
        <w:gridCol w:w="2552"/>
        <w:gridCol w:w="86"/>
        <w:gridCol w:w="197"/>
        <w:gridCol w:w="2867"/>
      </w:tblGrid>
      <w:tr w:rsidR="00135018" w:rsidRPr="00310CC5" w:rsidTr="00CC46B4">
        <w:trPr>
          <w:trHeight w:val="84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jc w:val="center"/>
              <w:rPr>
                <w:rFonts w:ascii="Times New Roman" w:eastAsia="Times New Roman" w:hAnsi="Times New Roman" w:cs="Times New Roman"/>
                <w:bCs/>
                <w:sz w:val="24"/>
                <w:szCs w:val="24"/>
                <w:lang w:val="kk-KZ"/>
              </w:rPr>
            </w:pPr>
            <w:r w:rsidRPr="00310CC5">
              <w:rPr>
                <w:rFonts w:ascii="Times New Roman" w:eastAsia="Calibri" w:hAnsi="Times New Roman" w:cs="Times New Roman"/>
                <w:bCs/>
                <w:sz w:val="24"/>
                <w:szCs w:val="24"/>
                <w:lang w:val="kk-KZ"/>
              </w:rPr>
              <w:t>Күн тәртібі</w:t>
            </w:r>
          </w:p>
        </w:tc>
        <w:tc>
          <w:tcPr>
            <w:tcW w:w="2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үйсенбі</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3.01.2023ж.</w:t>
            </w:r>
          </w:p>
        </w:tc>
        <w:tc>
          <w:tcPr>
            <w:tcW w:w="2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йсенбі</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4.01.2023 ж.</w:t>
            </w:r>
          </w:p>
        </w:tc>
        <w:tc>
          <w:tcPr>
            <w:tcW w:w="29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әрсенбі</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5.01.2023 ж.</w:t>
            </w:r>
          </w:p>
        </w:tc>
        <w:tc>
          <w:tcPr>
            <w:tcW w:w="30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ейсенбі</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6.01.2023 ж.</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ма</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7.01.2023 ж.</w:t>
            </w:r>
          </w:p>
        </w:tc>
      </w:tr>
      <w:tr w:rsidR="00135018" w:rsidRPr="00AA12B2" w:rsidTr="00CC46B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қабылдау</w:t>
            </w:r>
          </w:p>
        </w:tc>
        <w:tc>
          <w:tcPr>
            <w:tcW w:w="1392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bCs/>
                <w:sz w:val="24"/>
                <w:szCs w:val="24"/>
                <w:lang w:val="kk-KZ"/>
              </w:rPr>
              <w:t>(сөйлеуді дамыту және көркем әдебиет)</w:t>
            </w:r>
          </w:p>
        </w:tc>
      </w:tr>
      <w:tr w:rsidR="00135018" w:rsidRPr="00AA12B2" w:rsidTr="00CC46B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rPr>
              <w:t>Ата-аналармен әңгімелесу, кеңес беру</w:t>
            </w:r>
          </w:p>
        </w:tc>
        <w:tc>
          <w:tcPr>
            <w:tcW w:w="1392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jc w:val="cente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Әңгімелесу: "Баланың жануарлар мен құстарға қамқорлық жасау сезімін дамыту", "Адамгершілікке тәрбиелеудің маңызы".</w:t>
            </w:r>
          </w:p>
        </w:tc>
      </w:tr>
      <w:tr w:rsidR="00135018" w:rsidRPr="00310CC5" w:rsidTr="00CC46B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биғат бұрыш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Табиғат бұрышындағы балықтарға жем беруге шақыру (денсаулықтарына рұқсатты ескеру); балықтардың су астындағы тіршілігін бақылауға ынталандыру; қамқорлыққа тәрбиелеу. «Тоқылдақ» саусақ жаттығу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қылдатып, мазаны а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ғаштарды тазала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қ-тоқ-то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рмандарды емдейді, зиянкесті тазал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қ-тоқ-то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 xml:space="preserve"> дене шынықтыру)</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бұрыш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Ойын бұрыштарында тұрған ойыншықтардың бірін өз еркімен алып, қалағанын педагогке айтып, ойнап болғаннан кейін өз орнына жинауға ынталандыру, мақтау. «Сиқырлы алақандар» музыкалық ритмикалық жаттығ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 бала балақа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әне, қайсы алақа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усақтарын әйбат,</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ылай-былай ойнат.</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п-топ басай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лаудан күн жасай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са, жаса алтын кү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са, жаса жарқын кү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 xml:space="preserve"> сенсорика)</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уыну әдебі"</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Жуыну бөлмесінде жуыну әдебін игерту: қолдарын өздігінен сабындауды, су ағымы астына қойып, қысуды қадағалау; өз орамалының орнын табуға ынталандыру, мақтау. Мәнерлеп оқ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ның сөйлеу қабілетін дамыту, балалардың ақыл-ой белсенділігін, қол моторикасын белсенді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с бармағым - әкем,</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ң үйрек – шешем,</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ртақ тірек – ағам,</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ылдыр шүмек апам,</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ішкентай бөбек – ме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үйде біз нешеумі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үйде біз бесеумі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 xml:space="preserve"> сенсорика)</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рау бақыла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Терезе әйнегінде қырау оюлары бар болса, көңіл аудару; өрнектердің бұралған гүлдерге, жапырақтарға, құстарға ұқсайтынына көңіл аудару. «Құстарды тамақтандыр» ойын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Күшті, тегіс, бағытталған дем шығаруды дамыту; ерін бұлшықеттерін белсенді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қпаға - мақта немесе басқа жеңіл заттарды үрлеу. Жарыстар ұйымдастыру - кім көп салады (құстарды тамақтандырады). Тәрбиеші жаттығудың дұрыс орындалуын көрсетеді: мұрнымен дем алып, ернін түтікшемен бүктеп, ұзақ уақыт мақтаға самал сияқты үрл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 xml:space="preserve"> дене шынықтыру)</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биғат бұрыш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Табиғат бұрышындағы өсімдіктерге көңіл аудару, фикус жапырақтарының жалпақ, үлкен, бетінің тегіс болуын бақылау; су құйғышты ұстап, суаруды үйрету. </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р түрлі пішіндегі заттарды сәйкес тесіктерге салу» дидактикалық ойын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нысандарды пішініне қарай салыстыруға үйре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бдық: әр түрлі пішіндегі саңылаулары бар қорап, қораптағы тесіктердің мөлшері текше мен доптың көлеміне сәйкес келеді. Доп текшеге және кубқа арналған тесіктен дөңгелек тесікке өте алмауы маңыз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Педагог балаларға тесіктердің пішініне назар аудара отырып, тесіктері бар қорапты көрсетеді. Дөңгелек саңылауды қолымен сызып, балаларға осындай терезе бар екенін түсіндіреді, төртбұрышты саңылауды сызып, осындай да терезе де бар дейді. Содан кейін </w:t>
            </w:r>
            <w:r w:rsidRPr="00310CC5">
              <w:rPr>
                <w:rFonts w:ascii="Times New Roman" w:eastAsia="Times New Roman" w:hAnsi="Times New Roman" w:cs="Times New Roman"/>
                <w:bCs/>
                <w:sz w:val="24"/>
                <w:szCs w:val="24"/>
                <w:lang w:val="kk-KZ"/>
              </w:rPr>
              <w:lastRenderedPageBreak/>
              <w:t>тәрбиеші балаларды кезекпен шарды сәйкес терезеге түсіруге шақыр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нсорика)</w:t>
            </w:r>
          </w:p>
          <w:p w:rsidR="00135018" w:rsidRPr="00310CC5" w:rsidRDefault="00135018" w:rsidP="00310CC5">
            <w:pPr>
              <w:widowControl w:val="0"/>
              <w:rPr>
                <w:rFonts w:ascii="Times New Roman" w:eastAsia="Times New Roman" w:hAnsi="Times New Roman" w:cs="Times New Roman"/>
                <w:bCs/>
                <w:sz w:val="24"/>
                <w:szCs w:val="24"/>
                <w:lang w:val="kk-KZ"/>
              </w:rPr>
            </w:pPr>
          </w:p>
        </w:tc>
      </w:tr>
      <w:tr w:rsidR="00135018" w:rsidRPr="00310CC5" w:rsidTr="00CC46B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lastRenderedPageBreak/>
              <w:t>Таңертеңгі жаттығу</w:t>
            </w:r>
          </w:p>
        </w:tc>
        <w:tc>
          <w:tcPr>
            <w:tcW w:w="1392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лпы дамыту жаттығулары «Біз қағаздан қар жасаймыз» музыка ырғағыме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Б.Қ. - Н.Қ. қағаз бетінде , қол белде . Оң аяқты үшімен алға қою, жан-жағына, артқа қою, Н.Қ. оралу, сол аяқпен де солай 4 рет.</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 Б.Қ.. - аяқтар иық енінде, қолдар парақ алдында белде. Бастың үстінен түзу қолды жоғары көтеріп, денені оңға,солға еңкейту. 6 рет.</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Б.Қ. - парақтың алдында тұрыңыз, аяқтар иық енінде, қол белде. параққа қарай алға еңкею, 6 рет.</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4.Б.Қ. - Н.Қ. қолдар артта. Отыру - қолдар екі жаққа созу. 8 рет.</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5.Б.Қ. - еденге отыру, шынтаққа сүйену, парақ еденде созылған аяқ үстінде. Парақты аяқпен жоғары көтеру, еденге түсіру. 6 - 8 рет.</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6.Б.Қ. - парақтың алдында тізерлеп отыру, қолды белдге қою. Сәл тұрып, аяқты кезекпен оіға және солға созу 8 рет.</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7. Қағазды алып, оны допқа айналғанша оң қолыңызбен қысыңыз. Содан кейін парақты оң қолыңызбен түзетеміз. Сол қолмен де солай жас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8. «Қарды» аяқ арасына қыстырып секі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дени-гигиеналық дағдылар, дене шынықтыру)</w:t>
            </w:r>
          </w:p>
        </w:tc>
      </w:tr>
      <w:tr w:rsidR="00135018" w:rsidRPr="00AA12B2" w:rsidTr="00CC46B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Таңғы асқа дайындық, таңғы ас</w:t>
            </w:r>
          </w:p>
        </w:tc>
        <w:tc>
          <w:tcPr>
            <w:tcW w:w="1392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геналық дағдыл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арымызды тап-таза ғып жуайық" ойын жаттығу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жуу алгоритмін бекі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ркем сөз.</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бынымды аламы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ақанға саламы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піртемін жақсыла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ы жуам мұқият.</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лек, бетті, мойын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уамын да, сүртемі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п - таза, көңілді бо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ен үнемі жүремі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усипжанова-Шагирова 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мақтану рәсімін ұстануға қызығушылық туд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сығымыз қайд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бақшамыз қайд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Өзіме жақын тартай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мақты тауысып алай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әдени-гигиеналық дағдылар, көркем сөз)</w:t>
            </w:r>
          </w:p>
        </w:tc>
      </w:tr>
      <w:tr w:rsidR="00135018" w:rsidRPr="00AA12B2" w:rsidTr="00CC46B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Гигиеналық шаралар/ ұйымдастырылған іс-әрекетке </w:t>
            </w:r>
            <w:r w:rsidRPr="00310CC5">
              <w:rPr>
                <w:rFonts w:ascii="Times New Roman" w:eastAsia="Times New Roman" w:hAnsi="Times New Roman" w:cs="Times New Roman"/>
                <w:bCs/>
                <w:sz w:val="24"/>
                <w:szCs w:val="24"/>
                <w:lang w:val="kk-KZ"/>
              </w:rPr>
              <w:lastRenderedPageBreak/>
              <w:t>дайындық</w:t>
            </w:r>
          </w:p>
        </w:tc>
        <w:tc>
          <w:tcPr>
            <w:tcW w:w="1392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Таңғы астан  кейін балалар қолдарын жу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із қонаққа барамыз (сап түзеп жү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ы сумен жуамыз (алақандарды тік ұстап, бүг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бын салып, жу, жу (алақандарды бір-біріне тигізіп, ысқыл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Алақан су, су (саусақтарды қозғ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үлгі алып, сүртеміз (алақандарды үйкел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залықты сақтаймыз (шапалақт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ға жағымды эмоциялық ахуалды ұйымдастыру үшін бәсеңдеу дыбыста салмақты әуенжазбасын қосуға бол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стардай ұшай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ұтаға отырай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әндерді шоқы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яққа тұры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еңберді құры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ге созылайық.</w:t>
            </w:r>
          </w:p>
          <w:p w:rsidR="00135018" w:rsidRPr="00310CC5" w:rsidRDefault="008B2BBA"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tc>
      </w:tr>
      <w:tr w:rsidR="00135018" w:rsidRPr="00310CC5" w:rsidTr="00CC46B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лім беру ұйымының кестесі</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t>бойынша ұйымдастырылған іс-әрекет</w:t>
            </w:r>
          </w:p>
        </w:tc>
        <w:tc>
          <w:tcPr>
            <w:tcW w:w="2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ене шынық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ға жем берей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міндеттер. Допты екі қолмен кеудеден төмен және алға лақтыру қабілетін нығайту; допты бастың артынан лақтыру техникасын жетілдіру; лақтыру дағдысын оң және сол қолмен жетілдіру.</w:t>
            </w:r>
          </w:p>
        </w:tc>
        <w:tc>
          <w:tcPr>
            <w:tcW w:w="2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ғап" орыс халық ертегісі"</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Көркем әдебиетке деген танымдық қызығушылықтарын қалыптас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ға ертегіні мұқият тыңдауға, кейіпкерлерді есте сақтауға үйрету; есінде қалған кейіпкерлердің жеке бүркемелі аттарын қайталауға, кейбір жануарлардың қимыл - қозғалыстарын салуға үйрету; байланыстырып сөйлеуін, ойлауын, қиялын дамыту; Сөздік қорын кеңейтіп, байыту; ертегі бейнесін жеткізе білу қабілетін дамыту</w:t>
            </w:r>
          </w:p>
        </w:tc>
        <w:tc>
          <w:tcPr>
            <w:tcW w:w="29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ене шынық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рманнан шыққан дыбыстар"</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доптармен жалпы дамыту жаттығуларын орындау кезінде ептілік пен зейіндерін дамыту; бірінен соң бірі жүру және жүгіре білу; жұпта, тізбекте және қатарда 2-3 баладан жүру; әуенге сәйкес би қимылдарын орындау; допты жоғарыдан лақтыру қабілеттерін жүзеге асыру; допты алысқа лақтыру қабілетін арттыру; оқу қызметін пысықтау.</w:t>
            </w:r>
          </w:p>
        </w:tc>
        <w:tc>
          <w:tcPr>
            <w:tcW w:w="30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узык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ел, балақан"</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Мақсаты</w:t>
            </w:r>
            <w:r w:rsidR="00135018" w:rsidRPr="00310CC5">
              <w:rPr>
                <w:rFonts w:ascii="Times New Roman" w:eastAsia="Times New Roman" w:hAnsi="Times New Roman" w:cs="Times New Roman"/>
                <w:bCs/>
                <w:sz w:val="24"/>
                <w:szCs w:val="24"/>
                <w:lang w:eastAsia="ru-RU"/>
              </w:rPr>
              <w:t>. Балаларға әуен басталған кезде қимыл - қозғалысты бастауға және оның соңында аяқтауға үйрету. Балаларды ән тыңдауға, олардың мазмұнын түсінуге үйрету. Шашыраңқы күйде би қимылдарын орындау; әннің мазмұнын өзгерте отырып, қимылдарды өзгерту. Музыкалық әуен ырғағына қарай қимыл жасауға тәрбилеу.</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ене шынық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 жауса - балалар қуанады"</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гимнастикалық орындықта жүруге,еңбектеп жүруге және арқанның (рейку) астынан өтуге жаттықтыру, қол ұстасып шеңберде тұруға, тепе-теңдік пен қимылдарды үйлестіру сезімін дамытуға ықпал ету, ұялшақтықты жеңуге көмектесу, тәуелсіз, сенімді әрекет ету.</w:t>
            </w:r>
          </w:p>
        </w:tc>
      </w:tr>
      <w:tr w:rsidR="00135018" w:rsidRPr="00AA12B2" w:rsidTr="00CC46B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әруменді таңғы ас</w:t>
            </w:r>
          </w:p>
        </w:tc>
        <w:tc>
          <w:tcPr>
            <w:tcW w:w="1392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 Балаларға дәрумендер туралы түсінік беріп, білімдерін кеңейту; олардың дене дамуына қосатын үлестері туралы айту, адамға күш-қуат беретіндігін түсіндіру. Жемістер мен көкөністерде қандай дәрумендер болатынын жөнінде айту.  (мәдени-гигиеналық дағдылар, дербес әрекет)</w:t>
            </w:r>
          </w:p>
        </w:tc>
      </w:tr>
      <w:tr w:rsidR="00135018" w:rsidRPr="00310CC5" w:rsidTr="00CC46B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Серуенге </w:t>
            </w:r>
            <w:r w:rsidRPr="00310CC5">
              <w:rPr>
                <w:rFonts w:ascii="Times New Roman" w:eastAsia="Times New Roman" w:hAnsi="Times New Roman" w:cs="Times New Roman"/>
                <w:bCs/>
                <w:sz w:val="24"/>
                <w:szCs w:val="24"/>
              </w:rPr>
              <w:lastRenderedPageBreak/>
              <w:t>дайындық</w:t>
            </w:r>
          </w:p>
        </w:tc>
        <w:tc>
          <w:tcPr>
            <w:tcW w:w="1392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иіну-шешін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Мақсаты</w:t>
            </w:r>
            <w:r w:rsidR="00135018" w:rsidRPr="00310CC5">
              <w:rPr>
                <w:rFonts w:ascii="Times New Roman" w:eastAsia="Times New Roman" w:hAnsi="Times New Roman" w:cs="Times New Roman"/>
                <w:bCs/>
                <w:sz w:val="24"/>
                <w:szCs w:val="24"/>
              </w:rPr>
              <w:t xml:space="preserve">: балаларға киіну мен шешіну тәртібін үйрету және дағдыландыру, киіну және шешіну барысында ересектердің көмегіне жүгінуге үйрету. </w:t>
            </w:r>
            <w:r w:rsidR="00135018" w:rsidRPr="00310CC5">
              <w:rPr>
                <w:rFonts w:ascii="Times New Roman" w:eastAsia="Times New Roman" w:hAnsi="Times New Roman" w:cs="Times New Roman"/>
                <w:bCs/>
                <w:sz w:val="24"/>
                <w:szCs w:val="24"/>
                <w:lang w:val="kk-KZ"/>
              </w:rPr>
              <w:t>Д</w:t>
            </w:r>
            <w:r w:rsidR="00135018" w:rsidRPr="00310CC5">
              <w:rPr>
                <w:rFonts w:ascii="Times New Roman" w:eastAsia="Times New Roman" w:hAnsi="Times New Roman" w:cs="Times New Roman"/>
                <w:bCs/>
                <w:sz w:val="24"/>
                <w:szCs w:val="24"/>
              </w:rPr>
              <w:t>ұрыс ретпен киіну, тәрбиешіден көмек сұрау, шкафты білу, заттарыңды тану үлкендермен бірге (мәдени-гигиеналық дағдылар)</w:t>
            </w:r>
          </w:p>
        </w:tc>
      </w:tr>
      <w:tr w:rsidR="00135018" w:rsidRPr="00310CC5" w:rsidTr="00CC46B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bookmarkStart w:id="4" w:name="_Hlk141975653"/>
            <w:r w:rsidRPr="00310CC5">
              <w:rPr>
                <w:rFonts w:ascii="Times New Roman" w:eastAsia="Times New Roman" w:hAnsi="Times New Roman" w:cs="Times New Roman"/>
                <w:bCs/>
                <w:sz w:val="24"/>
                <w:szCs w:val="24"/>
              </w:rPr>
              <w:lastRenderedPageBreak/>
              <w:t>Серуен</w:t>
            </w:r>
          </w:p>
        </w:tc>
        <w:tc>
          <w:tcPr>
            <w:tcW w:w="2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құстарға қамқор болуға деген құштарлығын күшейту; олардың әдеттері мен ерекшеліктерін зертте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ғашты алаңға шығарып, оны қалың қарға жабыстыру, оны тығыз ұстау үшін сумен толтыру. Құстарға арналған «мереке» ұйымдастыру. Ағаштың астына қарғаларға арналған сүйектерді салып, ағаштың айналасына дән араласқан құм сеуіп қоюға болады.. Қандай құстар қандай жемді жейтінін балалармен бақыл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ылы жаққа ұшпайты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дің жақта қыстайты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 жүрсе жуықт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Жем шашуды ұмытп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 ұшады» қимылды ойын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5-10 см биіктіктегі заттардан секіруге, бір-біріне соқтығыспай, шашырап жүгіруге үйре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бір платформада орналасқан объектілерде (орындықтарда, барларда) тұрады. Тәрбиеші: «Далада күн жарқырайды, құстар ұяларынан дән іздейді». Балалар секіріп түсіп, ойын алаңын айнала жүгіреді, «қанаттарын қағып, дәндерін шоқиды». «Түн» белгісі бойынша - құстар ұяларына оралады.</w:t>
            </w:r>
          </w:p>
        </w:tc>
        <w:tc>
          <w:tcPr>
            <w:tcW w:w="2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уық торғай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рғай,торғай,тоқылда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рден дәнді шұқып -а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өтекесі бұлтиы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иқ-шиқ етіп отырма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имылды ойын «Көліктер мен торғайлар»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жылдамдыққа, шапшандыққа үйре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Ойын шарты:Бір бала автомобиль, қалған балалар торғайлар болып орындықтарда отырады. Педагог торғайларға жем шашып шақырады. Торғайлар жем тере бастаған кезде зырылдап автомобиль </w:t>
            </w:r>
            <w:r w:rsidRPr="00310CC5">
              <w:rPr>
                <w:rFonts w:ascii="Times New Roman" w:eastAsia="Times New Roman" w:hAnsi="Times New Roman" w:cs="Times New Roman"/>
                <w:bCs/>
                <w:sz w:val="24"/>
                <w:szCs w:val="24"/>
              </w:rPr>
              <w:lastRenderedPageBreak/>
              <w:t>келеді. Торғайлар автомобильден қашып орындықтарына отыра қалады.</w:t>
            </w: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rPr>
            </w:pPr>
          </w:p>
        </w:tc>
        <w:tc>
          <w:tcPr>
            <w:tcW w:w="29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үнді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Табиғат құбылыстарымен таныстыруды жалғастыру; күннің барлық мезгілдерде жарқырап тұратындығын көрсету, күнге қарамау керек деген ой қалыптас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 шығып тұр, сондықтан күн ашық. Қар күн сәулесінде әдемі жарқырайды. Күн жарқырамаса- бұлтты. Күн жарқырап тұр, бірақ сыртта аяз бар. Қыста күн жарқырайды, бірақ жылытпайды. Аяз мұрын мен құлақты шағып ал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имылды ойын «Екі аяз»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 xml:space="preserve">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Жүгіруге жаттықт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кі доспыз ағайын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рген біз ғой талайың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ен Аязбын - Қызыл мұры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ен Аязбын - Көкшіл мұры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ен аңдарды іздеймі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Қане, шығыңдар қояндар! </w:t>
            </w:r>
            <w:r w:rsidRPr="00310CC5">
              <w:rPr>
                <w:rFonts w:ascii="Times New Roman" w:eastAsia="Times New Roman" w:hAnsi="Times New Roman" w:cs="Times New Roman"/>
                <w:bCs/>
                <w:sz w:val="24"/>
                <w:szCs w:val="24"/>
              </w:rPr>
              <w:lastRenderedPageBreak/>
              <w:t>(балалар секіреді, жүгір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тырамын! (Қаш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одан кейін тәрбиеші әр түрлі жануарларды атайды, ал балалар қимылдарын салады.</w:t>
            </w:r>
          </w:p>
        </w:tc>
        <w:tc>
          <w:tcPr>
            <w:tcW w:w="30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Қысқы ауа райын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A12B2">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ға қыс мезгілі жөнінде жалпы ұғымдар беру, қыстың ауы райы бұлтты және ашық, суық болуына көңіл аудару, адамдардың жылы киінгенін байқату; зейінді, ойлау қабілетін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айналаға қараңдарш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айналада қар жаты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спанымыз сұр (көгілді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ірақ қыста күн су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дамдарға қараңдаршы, жылы киін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із нені кид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жауап бермей жатса, үстінен көрсете де ал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 мезгілі. Суықт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 жауады қалықта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 жауады қалыпта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ппақ қабықпен қапта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 мезгілі. Аппақ қ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көшелер. Ақ с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көшелер. Ақ с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улада тұр аққ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аққала да жылы киін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қоян да жылы ақ тонын киіп ал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Бері шыға ғой, қоян!" қимылды ойын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ға шеңбер бойымен жүріп, барлығымен топтасып, "Бері шыға ғой, қоян!" сөздерін айтып, көрсетілген қимылдарға еліктеу қабілеттерін жетілді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дың бірін "Қоян" атап, барлығымен бірге оны шақырады. Шақырылған қоян ортаға шығып, қимылдарды жасайды (педагог үлгіні көрсете алады), балалар қайтал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ері шыға ғой, қоя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құлақтармен ойн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ылай көрсет,</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ылай көрсет,</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құлақтармен ойна!</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AA12B2"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lastRenderedPageBreak/>
              <w:t>Қысқы ағаштар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A12B2">
              <w:rPr>
                <w:rFonts w:ascii="Times New Roman" w:eastAsia="Times New Roman" w:hAnsi="Times New Roman" w:cs="Times New Roman"/>
                <w:bCs/>
                <w:sz w:val="24"/>
                <w:szCs w:val="24"/>
                <w:lang w:val="kk-KZ"/>
              </w:rPr>
              <w:t xml:space="preserve"> және көркем әдебиет)</w:t>
            </w:r>
          </w:p>
          <w:p w:rsidR="00135018" w:rsidRPr="005B6834" w:rsidRDefault="00135018" w:rsidP="00310CC5">
            <w:pPr>
              <w:widowControl w:val="0"/>
              <w:rPr>
                <w:rFonts w:ascii="Times New Roman" w:eastAsia="Times New Roman" w:hAnsi="Times New Roman" w:cs="Times New Roman"/>
                <w:bCs/>
                <w:sz w:val="24"/>
                <w:szCs w:val="24"/>
                <w:lang w:val="kk-KZ"/>
              </w:rPr>
            </w:pPr>
            <w:r w:rsidRPr="005B6834">
              <w:rPr>
                <w:rFonts w:ascii="Times New Roman" w:eastAsia="Times New Roman" w:hAnsi="Times New Roman" w:cs="Times New Roman"/>
                <w:bCs/>
                <w:sz w:val="24"/>
                <w:szCs w:val="24"/>
                <w:lang w:val="kk-KZ"/>
              </w:rPr>
              <w:t>Мақсаты. Қыс мезгілінде ағаштар туралы ойларын кеңейту, адамдарды туған табиғатының сұлулығына тамсануға үйрету, бақылау дағдыларын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ғаштар не үшін кере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л адамға не бер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та ағаштар бейнесі қандай бол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ында да шырайл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сыл шырша ұн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ні бойы жауды қ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лбырады сәнді тал.</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у баурайы төменде,</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Өседі жас еменде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уыл сәні тере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ерек егу кере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имылды ойын «Қар кесектерін кім алысқа лақтырад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Қар лақтыруға жаттықтыру, қолдың күшін дамыту.</w:t>
            </w:r>
          </w:p>
        </w:tc>
      </w:tr>
      <w:bookmarkEnd w:id="4"/>
      <w:tr w:rsidR="00135018" w:rsidRPr="00310CC5" w:rsidTr="00CC46B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нен оралу</w:t>
            </w:r>
          </w:p>
        </w:tc>
        <w:tc>
          <w:tcPr>
            <w:tcW w:w="1392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Балалардың дұрыс шешінуін, шкафқа киімдерін орналастыру тәртібін бақылау.</w:t>
            </w:r>
            <w:r w:rsidRPr="00310CC5">
              <w:rPr>
                <w:rFonts w:ascii="Times New Roman" w:eastAsia="Times New Roman" w:hAnsi="Times New Roman" w:cs="Times New Roman"/>
                <w:bCs/>
                <w:sz w:val="24"/>
                <w:szCs w:val="24"/>
                <w:lang w:val="kk-KZ"/>
              </w:rPr>
              <w:t xml:space="preserve"> Аяқ киімдерін қатарға қоюды үйрету. Жинақылыққа тәрбиелеу. Мәдени-гигиеналық талаптарды орынд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руеннен кейін беті-қолды сумен тазалап жуу дағдысын бекі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ылдырлайды мөлдір с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өлдір суға қолыңды ж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уынсаң сен әрдайым,</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за бетің, маңдайың.</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rPr>
              <w:t>(мәдени-гигиеналық дағдылар)</w:t>
            </w:r>
          </w:p>
        </w:tc>
      </w:tr>
      <w:tr w:rsidR="00135018" w:rsidRPr="00310CC5" w:rsidTr="00CC46B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скі ас</w:t>
            </w:r>
          </w:p>
        </w:tc>
        <w:tc>
          <w:tcPr>
            <w:tcW w:w="1392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мақтану рәсімін ұстануға қызығушылық туды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сығымыз қайд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бақшамыз қайд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Өзіме жақын тартай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Тамақты тауысып алай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дени-гигиеналық дағдылар, көркем сөз)дастархан басындағы мінез – құлыққа: қасықты шебер қолдану, өз бетінше тамақ ішу, майлықты пайдалану, тамақ ішкеннен кейін қасықты тәрелкеге қоя білу, ортақ дастархан басында басқа балаларға кедергі жасамау, олардың тұрмыстық техникасын қолданбау, тамақтанғаннан кейін «рахмет» айту.;</w:t>
            </w:r>
          </w:p>
        </w:tc>
      </w:tr>
      <w:tr w:rsidR="00135018" w:rsidRPr="00310CC5" w:rsidTr="00CC46B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үндізгі ұйқы</w:t>
            </w:r>
          </w:p>
        </w:tc>
        <w:tc>
          <w:tcPr>
            <w:tcW w:w="1392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йшік» ертегісін мәнерелеп оқып беру. «Ақ бөпем » музыкасын қосу</w:t>
            </w:r>
            <w:r w:rsidRPr="00310CC5">
              <w:rPr>
                <w:rFonts w:ascii="Times New Roman" w:eastAsia="Times New Roman" w:hAnsi="Times New Roman" w:cs="Times New Roman"/>
                <w:bCs/>
                <w:noProof/>
                <w:sz w:val="24"/>
                <w:szCs w:val="24"/>
              </w:rPr>
              <w:drawing>
                <wp:inline distT="0" distB="0" distL="0" distR="0">
                  <wp:extent cx="8704580" cy="1297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04580" cy="1297940"/>
                          </a:xfrm>
                          <a:prstGeom prst="rect">
                            <a:avLst/>
                          </a:prstGeom>
                          <a:noFill/>
                          <a:ln>
                            <a:noFill/>
                          </a:ln>
                        </pic:spPr>
                      </pic:pic>
                    </a:graphicData>
                  </a:graphic>
                </wp:inline>
              </w:drawing>
            </w:r>
          </w:p>
        </w:tc>
      </w:tr>
      <w:tr w:rsidR="00135018" w:rsidRPr="00310CC5" w:rsidTr="00CC46B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тендеп ұйқыдан ояту, сауықтыру шаралары</w:t>
            </w:r>
          </w:p>
        </w:tc>
        <w:tc>
          <w:tcPr>
            <w:tcW w:w="1392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йқыашар жаттығулар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рует жанындағы жаттығул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ст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Құстар оянды". Б.қ.: аяқты сәл алшақ қою. Қолдарды жан-жаққа созу, былғау – «құстар қанат қағып жаты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 "Құстар достарын шақырып жатыр". Б.қ.: тұрып, қол белде, аяқ сәл алшақ. Оң жаққа, сол жаққа бұрылу, «Шиық-шиық» деп ай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 "Құстар жем шұқып жатыр". Б.қ.: тұрып, аяқ сәл алшақ, қол төменде. Отыру, саусақпен еденді соғу, бастапқы қалыпқа кел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4. "Құстар көңілденіп жатыр". Б.қ.: тұрып, аяқ сәл алшақ, қол түсірілген. Жүріспен кезектесіп, бір орында секі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 едендегі дымқыл, бұдыр жолдардан жүріп өт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 аяқ киімдерін киіп, жуынатын бөлмеге педагогпен бірге бар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ылдыр, сылдыр, сылдыр с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өлдір суға бетің ж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уса таза бол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еті-қолың, маңдайың.</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тақпақты мәнерлеп оқу керек.</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ынықтыру шаралар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ымқыл сүлгімен сүртін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саулық жолдарымен" жалаңаяқ жүру.</w:t>
            </w:r>
          </w:p>
        </w:tc>
      </w:tr>
      <w:tr w:rsidR="00135018" w:rsidRPr="00310CC5" w:rsidTr="00CC46B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сін ас</w:t>
            </w:r>
          </w:p>
        </w:tc>
        <w:tc>
          <w:tcPr>
            <w:tcW w:w="1392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310CC5">
              <w:rPr>
                <w:rFonts w:ascii="Times New Roman" w:eastAsia="Times New Roman" w:hAnsi="Times New Roman" w:cs="Times New Roman"/>
                <w:bCs/>
                <w:sz w:val="24"/>
                <w:szCs w:val="24"/>
                <w:lang w:val="kk-KZ"/>
              </w:rPr>
              <w:t xml:space="preserve">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тамақтану әдебін сақтап, асты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з-аздан алып, шусыз жеуді үйрету. балалардың назарын тағамға аудару ; тағамның атымен таныстыру, бата айтқыз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қыпты тамақтану дағдыларын, ас құралдарын қолдану дағдыларын жетілді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мақ ішер алдында балалардың бір-біріне астың дәмді болуын тілеп; тамақтан соң алғыс айту. </w:t>
            </w:r>
            <w:r w:rsidRPr="00310CC5">
              <w:rPr>
                <w:rFonts w:ascii="Times New Roman" w:eastAsia="Times New Roman" w:hAnsi="Times New Roman" w:cs="Times New Roman"/>
                <w:bCs/>
                <w:sz w:val="24"/>
                <w:szCs w:val="24"/>
              </w:rPr>
              <w:t>(</w:t>
            </w:r>
            <w:r w:rsidRPr="00310CC5">
              <w:rPr>
                <w:rFonts w:ascii="Times New Roman" w:eastAsia="Times New Roman" w:hAnsi="Times New Roman" w:cs="Times New Roman"/>
                <w:bCs/>
                <w:sz w:val="24"/>
                <w:szCs w:val="24"/>
                <w:lang w:val="kk-KZ"/>
              </w:rPr>
              <w:t>мәдени-гигиеналық дағдылар)</w:t>
            </w:r>
          </w:p>
        </w:tc>
      </w:tr>
      <w:tr w:rsidR="00135018" w:rsidRPr="00310CC5" w:rsidTr="00CC46B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яу қимылды ойындар</w:t>
            </w:r>
          </w:p>
        </w:tc>
        <w:tc>
          <w:tcPr>
            <w:tcW w:w="2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жаттығ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старға араналған жидектер"</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Сары, қызыл, көк түстерді </w:t>
            </w:r>
            <w:r w:rsidR="00135018" w:rsidRPr="00310CC5">
              <w:rPr>
                <w:rFonts w:ascii="Times New Roman" w:eastAsia="Times New Roman" w:hAnsi="Times New Roman" w:cs="Times New Roman"/>
                <w:bCs/>
                <w:sz w:val="24"/>
                <w:szCs w:val="24"/>
                <w:lang w:val="kk-KZ"/>
              </w:rPr>
              <w:lastRenderedPageBreak/>
              <w:t>ажырата білу, заттардың пішінін білу, кесек ермексаздан бөлшекті үзіп алу тәсілін білуді бекіту, ермексазбен жқмыс жасау ынтасын оя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сенсорика, мүсіндеу)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усақ жаттығуы. "Дым да жоқ" (орыс халқының әні).</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саусақтармен кезек ойнап, педагогтің соңына ілесіп, тақпақты мәнерлеп айтуға ынталандыру; қолдың ұсақ моторикасын, ырғақты қабылдау, қуанышты әсер ала білу қабілеті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ла қанат сауысқа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ісірді де көжен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ғаттарын тауысқа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йғызды көп шөжен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наған бер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наған бер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наған бер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наған бер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 мынаған берм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Суға барған жоқсың се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тын жарған жоқсың се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зін сапта көжеге,</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ым жоқ сендей шөжеге!</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Х. Ерғалиев</w:t>
            </w:r>
          </w:p>
          <w:p w:rsidR="00135018" w:rsidRPr="00310CC5" w:rsidRDefault="008B2BBA"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tc>
        <w:tc>
          <w:tcPr>
            <w:tcW w:w="2703" w:type="dxa"/>
            <w:gridSpan w:val="2"/>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жаттығ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мшашарға құстар қонд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Тірі және жансыз табиғат </w:t>
            </w:r>
            <w:r w:rsidR="00135018" w:rsidRPr="00310CC5">
              <w:rPr>
                <w:rFonts w:ascii="Times New Roman" w:eastAsia="Times New Roman" w:hAnsi="Times New Roman" w:cs="Times New Roman"/>
                <w:bCs/>
                <w:sz w:val="24"/>
                <w:szCs w:val="24"/>
                <w:lang w:val="kk-KZ"/>
              </w:rPr>
              <w:lastRenderedPageBreak/>
              <w:t>құбылыстары туралы алғашқы түсініктерді қалыптастыру; балаларды қоректендіргішке тамақтануыға ұшып келген қыстайтын құстарды байқауғ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йрету; құстарды суреттерден танып, оларды атау білу. Зейінділікті, байқампаздықты, қызығушылықты, сөйлеуді дамыту. Құстарға деген қамқорлықты тәрбиелеу, оларға қиын қысқы жағдайларда көмек көрсету.(</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стел үсті ойыны:«Пазл құрастыру»   Мақсаты:Мысықтың  ұсақ бөлікке қиылған бөліктерін тауып құрастыру.  (құрас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Жіп орау Мақсаты: Шапшаңдылыққа, әуеннің аяқталуын сезіне білуге үйрету. Көрнекіліктер:Түрлі түсті жіптер. Шарты: 2 топтан 2-бала шығады.Түрлі-түсті тарқатылған жіпті көңілді әуенмен орай </w:t>
            </w:r>
            <w:r w:rsidRPr="00310CC5">
              <w:rPr>
                <w:rFonts w:ascii="Times New Roman" w:eastAsia="Times New Roman" w:hAnsi="Times New Roman" w:cs="Times New Roman"/>
                <w:bCs/>
                <w:sz w:val="24"/>
                <w:szCs w:val="24"/>
                <w:lang w:val="kk-KZ"/>
              </w:rPr>
              <w:lastRenderedPageBreak/>
              <w:t>бастайды. Музыка аяқталғанда қай баланыңжібі көп оралса,сол бала жеңімпаз атанады.. (музыка)</w:t>
            </w:r>
          </w:p>
          <w:p w:rsidR="00135018" w:rsidRPr="00310CC5" w:rsidRDefault="00135018" w:rsidP="00310CC5">
            <w:pPr>
              <w:widowControl w:val="0"/>
              <w:rPr>
                <w:rFonts w:ascii="Times New Roman" w:eastAsia="Times New Roman" w:hAnsi="Times New Roman" w:cs="Times New Roman"/>
                <w:bCs/>
                <w:sz w:val="24"/>
                <w:szCs w:val="24"/>
                <w:lang w:val="kk-KZ"/>
              </w:rPr>
            </w:pPr>
          </w:p>
        </w:tc>
        <w:tc>
          <w:tcPr>
            <w:tcW w:w="2845" w:type="dxa"/>
            <w:gridSpan w:val="3"/>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ары шымшық" қимылды жаттығу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Балалар, қазір біз сары шымшық туралы жаттығуды жасап </w:t>
            </w:r>
            <w:r w:rsidRPr="00310CC5">
              <w:rPr>
                <w:rFonts w:ascii="Times New Roman" w:eastAsia="Times New Roman" w:hAnsi="Times New Roman" w:cs="Times New Roman"/>
                <w:bCs/>
                <w:sz w:val="24"/>
                <w:szCs w:val="24"/>
                <w:lang w:val="kk-KZ"/>
              </w:rPr>
              <w:lastRenderedPageBreak/>
              <w:t>көрейік.</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 педагогпен бірге ілесіп, сөздерді айта жүріп, белгілі қимылдарды жасай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Сары шымшық - алтын құс. (Аяқтар бірге, тізелерді сәл бүгіп, қайта тұру, екі қолды екі жамбасқа қағып тұ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стап жүрген батыл құс.</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наттарын жаяды, (Қолдарды екі жаққа сермеп, жылдам қағ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ылдам-жылдам қағ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шып-ұшып, бұтағ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пшаңдықпен қонады. (Төмен жерге шоқайып о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оқып-шоқып дәндерді, (Баспен шайқ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спандарға ұшады. (Қайта аяққа тұрып, қолдармен жан-жаққа сермеу, түсі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Жарайсыңдар, балал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 xml:space="preserve"> дене шынықтыру)</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трешка қуыршағымен ойна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заттарды мөлшері бойынша ажырата білу қабілетін бекіту. Үлкен-кіші ұғымдарын қалыптас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нсорика)</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Пішінді құрастыр» </w:t>
            </w:r>
            <w:r w:rsidRPr="00310CC5">
              <w:rPr>
                <w:rFonts w:ascii="Times New Roman" w:eastAsia="Times New Roman" w:hAnsi="Times New Roman" w:cs="Times New Roman"/>
                <w:bCs/>
                <w:sz w:val="24"/>
                <w:szCs w:val="24"/>
                <w:lang w:val="kk-KZ"/>
              </w:rPr>
              <w:lastRenderedPageBreak/>
              <w:t>Ойын мақсаты: түстер мен пішіндер арқылы құрастырып үйрету. Есте сақтау, көру, ажырату қабілеттерін дамыту.</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ты: балалардың алдына  әр түрлі пішіндер беріледі. Ол пішіндерден  суреттегі көрсетілген заттарды құрастырады. Түсі мен пішінін дұрыс ажыратулары керек. (құрастыру)</w:t>
            </w:r>
          </w:p>
        </w:tc>
        <w:tc>
          <w:tcPr>
            <w:tcW w:w="2835" w:type="dxa"/>
            <w:gridSpan w:val="4"/>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Шарды үрлеп өсірейік" шеңбер ойын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 шеңберді бірігіп құру қабілетіне үйрету; </w:t>
            </w:r>
            <w:r w:rsidR="00135018" w:rsidRPr="00310CC5">
              <w:rPr>
                <w:rFonts w:ascii="Times New Roman" w:eastAsia="Times New Roman" w:hAnsi="Times New Roman" w:cs="Times New Roman"/>
                <w:bCs/>
                <w:sz w:val="24"/>
                <w:szCs w:val="24"/>
                <w:lang w:val="kk-KZ"/>
              </w:rPr>
              <w:lastRenderedPageBreak/>
              <w:t>шеңберде жүріп ойын сөздерін бірге айтуға ынталандыру; тілін, жаттығуда жағымды әсерлерді алу қабілеті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ларды жанына шақыр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Шарды үрлеп көрейік (шеңберге тұру, қол ұстас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 ұстасып, жүрейік.</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ртадан артқа, артқ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егіндік. Енді тоқт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лкен қылып үрледік (тоқта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ах! Шарымыз жарылды! (шапалақтап, сосын о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шшшшшшш... (отырып жатқанда дыбыстар шыға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 педагог соңынан қимылдарды қайталап жүреді. "Пах" және "Пш" дегенді балаларға қайталатып айтқызу қажет.</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 сөйлеуді дамыту</w:t>
            </w:r>
            <w:r w:rsidR="00A93BA0">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lang w:val="kk-KZ"/>
              </w:rPr>
              <w:t>)</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стел үсті ойындары: Бірнеше бөліктен тұратын ірі пазылдарды құрастыру. Мақсатты: қызығушылықтарын арттыру, ойлау қабілеттерін жетілдіру. (құрастыру)</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имитация. "Қайсысы қалай ішеді?"</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ға тауықтың су ішу қылықтары жөніндегі </w:t>
            </w:r>
            <w:r w:rsidR="00135018" w:rsidRPr="00310CC5">
              <w:rPr>
                <w:rFonts w:ascii="Times New Roman" w:eastAsia="Times New Roman" w:hAnsi="Times New Roman" w:cs="Times New Roman"/>
                <w:bCs/>
                <w:sz w:val="24"/>
                <w:szCs w:val="24"/>
                <w:lang w:val="kk-KZ"/>
              </w:rPr>
              <w:lastRenderedPageBreak/>
              <w:t>ұғымдарын игерту, педагогтің сөздерін тыңдап, үй құсының қимылдарына еліктеуге қызық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ға балапан маскаларын кигізу, ойыншық ыдысты ұсын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уық қалай іш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ұмсығын тек мал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тамшылап ал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зер жұтар шалқайы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үлк-бүлк етіп тамағ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ұл қалай су ішкен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Тірі азапқа түскен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 Боранбаев</w:t>
            </w:r>
          </w:p>
          <w:p w:rsidR="00135018" w:rsidRPr="00310CC5" w:rsidRDefault="008B2BBA"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ылдырмақ пен бубен Мақсаты:Балалардың тыңдау ынтасын дамыту. Шарты: Сылдырмақтың дыбысына балалар шеңбермен аяқтың ұшымен жүреді. Бубеннің дауысы естілгенде,балалар отыра қалуы керек.(музыка)</w:t>
            </w:r>
          </w:p>
          <w:p w:rsidR="00135018" w:rsidRPr="00310CC5" w:rsidRDefault="00135018" w:rsidP="00310CC5">
            <w:pPr>
              <w:widowControl w:val="0"/>
              <w:rPr>
                <w:rFonts w:ascii="Times New Roman" w:eastAsia="Times New Roman" w:hAnsi="Times New Roman" w:cs="Times New Roman"/>
                <w:bCs/>
                <w:sz w:val="24"/>
                <w:szCs w:val="24"/>
                <w:lang w:val="kk-KZ"/>
              </w:rPr>
            </w:pPr>
          </w:p>
        </w:tc>
      </w:tr>
      <w:tr w:rsidR="00135018" w:rsidRPr="00AA12B2" w:rsidTr="00CC46B4">
        <w:trPr>
          <w:trHeight w:val="841"/>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391" w:type="dxa"/>
            <w:gridSpan w:val="2"/>
            <w:tcBorders>
              <w:top w:val="single" w:sz="4" w:space="0" w:color="000000" w:themeColor="text1"/>
              <w:left w:val="single" w:sz="4" w:space="0" w:color="000000" w:themeColor="text1"/>
              <w:bottom w:val="single" w:sz="4" w:space="0" w:color="auto"/>
              <w:right w:val="single" w:sz="4" w:space="0" w:color="auto"/>
            </w:tcBorders>
          </w:tcPr>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Өздерінің сүйіп көретін мультфильмінің үзіндісін қарау. Басты кейіпкерлердің аттарын жаттау, әннің сөздерін қайталау; жағымды эмоцияларды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урет салу «Ұлпа қаршықт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ыс мезгілінің ерекшеліктерімен таныстыру, ауа райының өзгерістерін айтып әңгімелеу, ұлпа қаршықтардың суретін акварель бояуларымен салу, </w:t>
            </w:r>
            <w:r w:rsidRPr="00310CC5">
              <w:rPr>
                <w:rFonts w:ascii="Times New Roman" w:eastAsia="Times New Roman" w:hAnsi="Times New Roman" w:cs="Times New Roman"/>
                <w:bCs/>
                <w:sz w:val="24"/>
                <w:szCs w:val="24"/>
                <w:lang w:val="kk-KZ"/>
              </w:rPr>
              <w:lastRenderedPageBreak/>
              <w:t>акварель бояумен дұрыс қолдану дағдыларын меңгер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растырудан ойын-жаттығул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олмен жүрейік".</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ң құрылыс материалдарының қасиеттерін тану дағдыларын қалыптастыру; құрылыс материалдарымен әрекет жасауда қолдарының ұсақ моторикасын, зейіні мен қабылдау қабілетін дамыту.(құрастыру)</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остарыма арналған үй»</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қоршаған орта және үй жануарлары туралы білімдерін кеңейту; техникалық қауіпсіздік ережелері туралы түсіндіру; төртбұрыш, шаршылармен үйдің қабырғасын, үшбұрышпен үйдің шатырын жасауға болатындығын түсіндіру. Тілдерін дамыту. Саусақтың </w:t>
            </w:r>
            <w:r w:rsidRPr="00310CC5">
              <w:rPr>
                <w:rFonts w:ascii="Times New Roman" w:eastAsia="Times New Roman" w:hAnsi="Times New Roman" w:cs="Times New Roman"/>
                <w:bCs/>
                <w:sz w:val="24"/>
                <w:szCs w:val="24"/>
                <w:lang w:val="kk-KZ"/>
              </w:rPr>
              <w:lastRenderedPageBreak/>
              <w:t>ұсақ бұлшық еттерінің қозғалысын жетілдіру. Қайырылымдылыққа тәрбиел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w:t>
            </w:r>
            <w:r w:rsidRPr="00310CC5">
              <w:rPr>
                <w:rFonts w:ascii="Times New Roman" w:eastAsia="Times New Roman" w:hAnsi="Times New Roman" w:cs="Times New Roman"/>
                <w:bCs/>
                <w:sz w:val="24"/>
                <w:szCs w:val="24"/>
                <w:lang w:val="kk-KZ"/>
              </w:rPr>
              <w:t>жапсыру</w:t>
            </w:r>
            <w:r w:rsidRPr="00310CC5">
              <w:rPr>
                <w:rFonts w:ascii="Times New Roman" w:eastAsia="Times New Roman" w:hAnsi="Times New Roman" w:cs="Times New Roman"/>
                <w:bCs/>
                <w:sz w:val="24"/>
                <w:szCs w:val="24"/>
              </w:rPr>
              <w:t>)</w:t>
            </w:r>
          </w:p>
          <w:p w:rsidR="00135018" w:rsidRPr="00310CC5" w:rsidRDefault="00135018" w:rsidP="00310CC5">
            <w:pPr>
              <w:widowControl w:val="0"/>
              <w:rPr>
                <w:rFonts w:ascii="Times New Roman" w:eastAsia="Times New Roman" w:hAnsi="Times New Roman" w:cs="Times New Roman"/>
                <w:bCs/>
                <w:sz w:val="24"/>
                <w:szCs w:val="24"/>
                <w:lang w:val="kk-KZ"/>
              </w:rPr>
            </w:pPr>
          </w:p>
        </w:tc>
        <w:tc>
          <w:tcPr>
            <w:tcW w:w="2703" w:type="dxa"/>
            <w:gridSpan w:val="2"/>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Әр түрлі пішіндегі заттарды сәйкес тесіктерге салу» дидактикалық ойыны</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нысандарды пішініне қарай салыстыруға үйре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бдық: әр түрлі пішіндегі саңылаулары бар қорап, қораптағы тесіктердің мөлшері текше мен доптың көлеміне сәйкес келеді. Доп текшеге және кубқа арналған тесіктен дөңгелек тесікке өте алмауы маңыз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Педагог балаларға тесіктердің пішініне назар аудара отырып, тесіктері бар қорапты көрсетеді. Дөңгелек саңылауды қолымен сызып, балаларға осындай терезе бар екенін түсіндіреді, </w:t>
            </w:r>
            <w:r w:rsidRPr="00310CC5">
              <w:rPr>
                <w:rFonts w:ascii="Times New Roman" w:eastAsia="Times New Roman" w:hAnsi="Times New Roman" w:cs="Times New Roman"/>
                <w:bCs/>
                <w:sz w:val="24"/>
                <w:szCs w:val="24"/>
                <w:lang w:val="kk-KZ"/>
              </w:rPr>
              <w:lastRenderedPageBreak/>
              <w:t>төртбұрышты саңылауды сызып, осындай да терезе де бар дейді. Содан кейін тәрбиеші балаларды кезекпен шарды сәйкес терезеге түсіруге шақыр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нсорик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Шырш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тар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қыпты жұмыс істеуге, еңбек ете білуге тәрбиел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ейнені қабылдауын дамыту, түстер мен ырғақты сезіне білуге баул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сыл шыршаның дайын суретін әртүрлі төртбұрышты, дөңгелек ойыншықтармен безендіруге үйрету.(сурет сал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рғайлар» (мазмұнды мүсінд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Құстар туралы түсініктерін кеңейту, торғайды таныс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рғайдың екі бөлшекті бір-бірімен біріктіру, шымшу, созу, жалпақтау әдістерін пайдалан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усақтың ұсақ бұлшық еттерінің қозғалысын жетілді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старға қамқорлық сезімін ояту.(мүсінд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Жапсыру ойын </w:t>
            </w:r>
            <w:r w:rsidRPr="00310CC5">
              <w:rPr>
                <w:rFonts w:ascii="Times New Roman" w:eastAsia="Times New Roman" w:hAnsi="Times New Roman" w:cs="Times New Roman"/>
                <w:bCs/>
                <w:sz w:val="24"/>
                <w:szCs w:val="24"/>
                <w:lang w:val="kk-KZ"/>
              </w:rPr>
              <w:lastRenderedPageBreak/>
              <w:t>жаттығуы:)«доптар» Мақсаты: дайын дөңгелек пішінді қағаз бетіне орналастыруға үйрету. Сары түс туралы түсінік беру. Оң қолмен жұмыс жасауға дағдыландыру.</w:t>
            </w:r>
          </w:p>
          <w:p w:rsidR="00135018" w:rsidRPr="00310CC5" w:rsidRDefault="00135018" w:rsidP="00310CC5">
            <w:pPr>
              <w:widowControl w:val="0"/>
              <w:rPr>
                <w:rFonts w:ascii="Times New Roman" w:eastAsia="Times New Roman" w:hAnsi="Times New Roman" w:cs="Times New Roman"/>
                <w:bCs/>
                <w:sz w:val="24"/>
                <w:szCs w:val="24"/>
                <w:lang w:val="kk-KZ"/>
              </w:rPr>
            </w:pPr>
          </w:p>
        </w:tc>
        <w:tc>
          <w:tcPr>
            <w:tcW w:w="2845" w:type="dxa"/>
            <w:gridSpan w:val="3"/>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иқырлы алақандар музыкалық ритмикалық жаттығ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 бала балақа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әне, қайсы алақа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усақтарын әйбат,</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ылай-былай ойнат.</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п-топ басай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лаудан күн жасайық.</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са, жаса алтын кү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са, жаса жарқын күн!</w:t>
            </w:r>
          </w:p>
          <w:p w:rsidR="00135018" w:rsidRPr="00310CC5" w:rsidRDefault="008B2BBA"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сөйлеуді дамыту және көркем әдебиет)</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үсіндеу</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Шана.» </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сқы табиғат әсемдігін сезініп, шананы мүсіндей білуге үйрету.</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сақ қол қимылдарын дамыту, түстерді сәйкес дұрыс таңдау, іскерлік дағдыларын жетілдіру.</w:t>
            </w:r>
          </w:p>
          <w:p w:rsidR="00135018" w:rsidRPr="00310CC5" w:rsidRDefault="00135018" w:rsidP="00310CC5">
            <w:pPr>
              <w:autoSpaceDE w:val="0"/>
              <w:autoSpaceDN w:val="0"/>
              <w:adjustRightInd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ыс мезгілінің өзіндік ерекшеліктерін ескеріп, әңгімелей білу дағдысын </w:t>
            </w:r>
            <w:r w:rsidRPr="00310CC5">
              <w:rPr>
                <w:rFonts w:ascii="Times New Roman" w:eastAsia="Times New Roman" w:hAnsi="Times New Roman" w:cs="Times New Roman"/>
                <w:bCs/>
                <w:sz w:val="24"/>
                <w:szCs w:val="24"/>
                <w:lang w:val="kk-KZ"/>
              </w:rPr>
              <w:lastRenderedPageBreak/>
              <w:t>арттыру, достыққа, ұйымшылдыққа тәрбиелеу.</w:t>
            </w:r>
          </w:p>
          <w:p w:rsidR="00135018" w:rsidRPr="00310CC5" w:rsidRDefault="00135018" w:rsidP="00310CC5">
            <w:pPr>
              <w:rPr>
                <w:rFonts w:ascii="Times New Roman" w:eastAsia="Calibri" w:hAnsi="Times New Roman" w:cs="Times New Roman"/>
                <w:bCs/>
                <w:sz w:val="24"/>
                <w:szCs w:val="24"/>
                <w:shd w:val="clear" w:color="auto" w:fill="FFFFFF"/>
                <w:lang w:val="kk-KZ"/>
              </w:rPr>
            </w:pPr>
            <w:r w:rsidRPr="00310CC5">
              <w:rPr>
                <w:rFonts w:ascii="Times New Roman" w:eastAsia="Calibri" w:hAnsi="Times New Roman" w:cs="Times New Roman"/>
                <w:bCs/>
                <w:sz w:val="24"/>
                <w:szCs w:val="24"/>
                <w:lang w:val="kk-KZ"/>
              </w:rPr>
              <w:t>Жапсырудан ойын жаттығуы: «Біздің балабақшамыз» Мақсаты:</w:t>
            </w:r>
          </w:p>
          <w:p w:rsidR="00135018" w:rsidRPr="00310CC5" w:rsidRDefault="00135018" w:rsidP="00310CC5">
            <w:pPr>
              <w:shd w:val="clear" w:color="auto" w:fill="FFFFFF"/>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әулет өнері туралы түсінік беру, геометриялық пішіндерді үйлестіре отырып, бақшаның бөлшектерін сюжетті жапсыруға үйрету. Ойлау, есте сақтау, қағазбен жұмыс жасау қабілеттерін дамыту.</w:t>
            </w:r>
          </w:p>
          <w:p w:rsidR="00135018" w:rsidRPr="00310CC5" w:rsidRDefault="00135018" w:rsidP="00310CC5">
            <w:pPr>
              <w:shd w:val="clear" w:color="auto" w:fill="FFFFFF"/>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ығармашылыққа жетелеу. еңбекқорлыққа тәрбиел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пс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дағы іздер» ойын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қағазға қылқаламмен дақ түсіре білуді үйрету, бояумен ұқыпты жұмыс істеу дағдыларын қалыптастыру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нуарлардың қимыл-қозғалысын және іздерін қарға түсіріп жаттығу. табиғаттың әсемдігін сезіне білуге тәрбиелеу. .(сурет салу)</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p>
        </w:tc>
        <w:tc>
          <w:tcPr>
            <w:tcW w:w="2835" w:type="dxa"/>
            <w:gridSpan w:val="4"/>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Тоқылдақ» саусақ жаттығу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қылдатып, мазаны а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ғаштарды тазала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қ-тоқ-то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рмандарды емдейді, зиянкесті тазала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қ-тоқ-то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00A93BA0">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дене шынықтыру)</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Ойын жаттығу: «Қоян баурсақты кездестіреді» Мақсаты:Ертегі әлеміне қызығушылықтарын қалыптастыру, ертегі кейіпкерлерінің бейнесін мүсіндей бүлуге және кеңістікке орналастыра білуге үйрету. Балалардың шығармашылық қабілеттерін, сөйлеу тілдерін дамыту.Әсемдікті сезіне білуге, сүйіспеншілікке, </w:t>
            </w:r>
            <w:r w:rsidRPr="00310CC5">
              <w:rPr>
                <w:rFonts w:ascii="Times New Roman" w:eastAsia="Arial" w:hAnsi="Times New Roman" w:cs="Times New Roman"/>
                <w:bCs/>
                <w:sz w:val="24"/>
                <w:szCs w:val="24"/>
                <w:lang w:val="kk-KZ"/>
              </w:rPr>
              <w:lastRenderedPageBreak/>
              <w:t xml:space="preserve">ұқыптылыққа тәрбиелеу. (мүсіндеу) </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   Қысқы ағаштар Мақсаты: Балаларға саусақ ұшымен, бастырмамен, қылқаламмен, бүктеу тәсілімен, сурет салу іскерлік дағдыларын жетілдіру, бояумен жұмыс істеуге жаттықтыру. Ағаштың бейнесін қағаз бетіне дұрыс бейнелей білу дағдыларын қалыптастыру, табиғатты сүйе білуге, оны аялап, қорғай білуге тәрбиелеу.</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Балалар, 3 топқа бөлініп отырамыз. І топ – саусақ ұшымен салады.(қарағаш)</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 xml:space="preserve"> ағаш ІІ топ – бастырмамен суретті салады. ( шырша) ІІІ топ – қылқаламмен бүктеу тәсілі арқылы суретті салғызу. Балаларға көмектесу. Ақ қағаздың дәл ортасына сала білулерін қадағалау, көмектесу.(сурет сал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Arial" w:hAnsi="Times New Roman" w:cs="Times New Roman"/>
                <w:bCs/>
                <w:sz w:val="24"/>
                <w:szCs w:val="24"/>
                <w:lang w:val="kk-KZ"/>
              </w:rPr>
              <w:t>. Аққала ойын:</w:t>
            </w:r>
            <w:r w:rsidRPr="00310CC5">
              <w:rPr>
                <w:rFonts w:ascii="Times New Roman" w:eastAsia="Arial" w:hAnsi="Times New Roman" w:cs="Times New Roman"/>
                <w:bCs/>
                <w:sz w:val="24"/>
                <w:szCs w:val="24"/>
                <w:lang w:val="kk-KZ"/>
              </w:rPr>
              <w:br/>
              <w:t xml:space="preserve">Мақсаты: Балаларға қыс мезгілінің қызықты екенің түсіндіру.Қардан аққала соғып, қар қамалдар тұрғызуға болатынын түсіндіру. Табиғи заттардың көмегімен аққаланы </w:t>
            </w:r>
            <w:r w:rsidRPr="00310CC5">
              <w:rPr>
                <w:rFonts w:ascii="Times New Roman" w:eastAsia="Arial" w:hAnsi="Times New Roman" w:cs="Times New Roman"/>
                <w:bCs/>
                <w:sz w:val="24"/>
                <w:szCs w:val="24"/>
                <w:lang w:val="kk-KZ"/>
              </w:rPr>
              <w:lastRenderedPageBreak/>
              <w:t>жапсыру.</w:t>
            </w:r>
            <w:r w:rsidRPr="00310CC5">
              <w:rPr>
                <w:rFonts w:ascii="Times New Roman" w:eastAsia="Arial" w:hAnsi="Times New Roman" w:cs="Times New Roman"/>
                <w:bCs/>
                <w:sz w:val="24"/>
                <w:szCs w:val="24"/>
                <w:lang w:val="kk-KZ"/>
              </w:rPr>
              <w:br/>
              <w:t>Әдемілікке, тазалыққа, шапшаңдыққа, ұқыптылыққа тәрбиелеу.</w:t>
            </w:r>
            <w:r w:rsidRPr="00310CC5">
              <w:rPr>
                <w:rFonts w:ascii="Times New Roman" w:eastAsia="Arial" w:hAnsi="Times New Roman" w:cs="Times New Roman"/>
                <w:bCs/>
                <w:sz w:val="24"/>
                <w:szCs w:val="24"/>
                <w:lang w:val="kk-KZ"/>
              </w:rPr>
              <w:br/>
              <w:t>Желіммен қағаз бетіне жапсыра білу дағдыларын дамыту. </w:t>
            </w:r>
            <w:r w:rsidRPr="00310CC5">
              <w:rPr>
                <w:rFonts w:ascii="Times New Roman" w:eastAsia="Arial" w:hAnsi="Times New Roman" w:cs="Times New Roman"/>
                <w:bCs/>
                <w:sz w:val="24"/>
                <w:szCs w:val="24"/>
              </w:rPr>
              <w:t>(</w:t>
            </w:r>
            <w:r w:rsidRPr="00310CC5">
              <w:rPr>
                <w:rFonts w:ascii="Times New Roman" w:eastAsia="Arial" w:hAnsi="Times New Roman" w:cs="Times New Roman"/>
                <w:bCs/>
                <w:sz w:val="24"/>
                <w:szCs w:val="24"/>
                <w:lang w:val="kk-KZ"/>
              </w:rPr>
              <w:t>жапсыру</w:t>
            </w:r>
            <w:r w:rsidRPr="00310CC5">
              <w:rPr>
                <w:rFonts w:ascii="Times New Roman" w:eastAsia="Arial" w:hAnsi="Times New Roman" w:cs="Times New Roman"/>
                <w:bCs/>
                <w:sz w:val="24"/>
                <w:szCs w:val="24"/>
              </w:rPr>
              <w:t>)</w:t>
            </w:r>
          </w:p>
        </w:tc>
        <w:tc>
          <w:tcPr>
            <w:tcW w:w="3150" w:type="dxa"/>
            <w:gridSpan w:val="3"/>
            <w:tcBorders>
              <w:top w:val="single" w:sz="4" w:space="0" w:color="000000" w:themeColor="text1"/>
              <w:left w:val="single" w:sz="4" w:space="0" w:color="auto"/>
              <w:bottom w:val="single" w:sz="4" w:space="0" w:color="auto"/>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ұстарға арналған тамақ».</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Ермексаздың кішкене бөліктерін тұтастай қысып, дөңгелек қимылмен айналдыра білуге жаттығу жаса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үсіндеу)</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5B6834" w:rsidRDefault="00135018" w:rsidP="00A93BA0">
            <w:pPr>
              <w:rPr>
                <w:rFonts w:ascii="Times New Roman" w:hAnsi="Times New Roman" w:cs="Times New Roman"/>
                <w:sz w:val="24"/>
                <w:lang w:val="kk-KZ"/>
              </w:rPr>
            </w:pPr>
            <w:r w:rsidRPr="005B6834">
              <w:rPr>
                <w:rFonts w:ascii="Times New Roman" w:hAnsi="Times New Roman" w:cs="Times New Roman"/>
                <w:sz w:val="24"/>
                <w:lang w:val="kk-KZ"/>
              </w:rPr>
              <w:t xml:space="preserve">Ойын жаттығуы: </w:t>
            </w:r>
          </w:p>
          <w:p w:rsidR="00135018" w:rsidRPr="005B6834" w:rsidRDefault="00135018" w:rsidP="00A93BA0">
            <w:pPr>
              <w:rPr>
                <w:rFonts w:ascii="Times New Roman" w:hAnsi="Times New Roman" w:cs="Times New Roman"/>
                <w:sz w:val="24"/>
                <w:lang w:val="kk-KZ"/>
              </w:rPr>
            </w:pPr>
            <w:r w:rsidRPr="005B6834">
              <w:rPr>
                <w:rFonts w:ascii="Times New Roman" w:hAnsi="Times New Roman" w:cs="Times New Roman"/>
                <w:sz w:val="24"/>
                <w:lang w:val="kk-KZ"/>
              </w:rPr>
              <w:t>Жаңғақ қабығынан құрастыру. Мақсаты:</w:t>
            </w:r>
          </w:p>
          <w:p w:rsidR="00135018" w:rsidRPr="00310CC5" w:rsidRDefault="00135018" w:rsidP="00A93BA0">
            <w:pPr>
              <w:rPr>
                <w:rFonts w:eastAsia="Arial"/>
                <w:lang w:val="kk-KZ"/>
              </w:rPr>
            </w:pPr>
            <w:r w:rsidRPr="005B6834">
              <w:rPr>
                <w:rFonts w:ascii="Times New Roman" w:hAnsi="Times New Roman" w:cs="Times New Roman"/>
                <w:sz w:val="24"/>
                <w:lang w:val="kk-KZ"/>
              </w:rPr>
              <w:t>Табиғи материалдармен</w:t>
            </w:r>
            <w:r w:rsidRPr="00A93BA0">
              <w:rPr>
                <w:rFonts w:ascii="Times New Roman" w:eastAsia="Arial" w:hAnsi="Times New Roman" w:cs="Times New Roman"/>
                <w:sz w:val="24"/>
                <w:lang w:val="kk-KZ"/>
              </w:rPr>
              <w:t xml:space="preserve"> жұмыс жасауды жетілдіру,грек жаңғағын пайдалану арқылы белгілі бір заттардың бейнесін құрастыра алуға дағдыландыру,ой-қиялын дамыту;саусақ,қол бұлшық еттерін жетілдіру,ұқыпты жұмыс жасай білуге тәрбиелеу.(құрастыру)</w:t>
            </w:r>
          </w:p>
          <w:p w:rsidR="00135018" w:rsidRPr="00310CC5" w:rsidRDefault="00135018" w:rsidP="00310CC5">
            <w:pPr>
              <w:shd w:val="clear" w:color="auto" w:fill="FFFFFF"/>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Жапалақтап қар жауды" ойыны.Мақсаты:Тазалыққа,ұйымшылдыққа,бояумен ұқыпты жумыс жасауға тәрбиелеу.Тіл </w:t>
            </w:r>
            <w:r w:rsidRPr="00310CC5">
              <w:rPr>
                <w:rFonts w:ascii="Times New Roman" w:eastAsia="Times New Roman" w:hAnsi="Times New Roman" w:cs="Times New Roman"/>
                <w:bCs/>
                <w:sz w:val="24"/>
                <w:szCs w:val="24"/>
                <w:lang w:val="kk-KZ"/>
              </w:rPr>
              <w:lastRenderedPageBreak/>
              <w:t>байлыктарын,есте сақтау,саусақтарының бұлшық еттерін дамыту;Балаларға қыс мезгілі туралы түсінік беру.Қардың қасиеттерімен таныстыру Жапалақтап жауған қарлар туралы түсініктерін кеңейту;(сурет салу)</w:t>
            </w:r>
          </w:p>
          <w:p w:rsidR="00135018" w:rsidRPr="00310CC5" w:rsidRDefault="00135018" w:rsidP="00310CC5">
            <w:pPr>
              <w:widowControl w:val="0"/>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Дидактикалық ойын: «Ойлан, та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сқы орман тұрғындар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Жұлмалап қию әдісін үйрету, желімдей білу іскерліктерін тереңдету. Шығармашылық қабілеттерін  дамыту.  . Табиғатты қорғауға тәрбиеле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стағы орман көрінісі, аңдар мен құстардың тіршілігі жайлы әңгімелей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 Мынау не? деп суреттерін көрсетемі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Бұлардың жалпы атауы – жабайы аңдар. Себебі, олар далада, орманд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үреді. Өз қоректерін өздері тауып жей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мыс барыс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янды умаждплған қағазды жырту әдісін қолдана отырып жапсырамыз.</w:t>
            </w:r>
          </w:p>
          <w:p w:rsidR="00135018" w:rsidRPr="00310CC5" w:rsidRDefault="00135018" w:rsidP="00310CC5">
            <w:pPr>
              <w:widowControl w:val="0"/>
              <w:rPr>
                <w:rFonts w:ascii="Times New Roman" w:eastAsia="Times New Roman" w:hAnsi="Times New Roman" w:cs="Times New Roman"/>
                <w:bCs/>
                <w:sz w:val="24"/>
                <w:szCs w:val="24"/>
                <w:lang w:val="kk-KZ"/>
              </w:rPr>
            </w:pPr>
          </w:p>
        </w:tc>
      </w:tr>
      <w:tr w:rsidR="00135018" w:rsidRPr="00AA12B2" w:rsidTr="00CC46B4">
        <w:trPr>
          <w:trHeight w:val="534"/>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18" w:rsidRPr="00310CC5" w:rsidRDefault="00135018" w:rsidP="00310CC5">
            <w:pPr>
              <w:rPr>
                <w:rFonts w:ascii="Times New Roman" w:eastAsia="Calibri" w:hAnsi="Times New Roman" w:cs="Times New Roman"/>
                <w:bCs/>
                <w:sz w:val="24"/>
                <w:szCs w:val="24"/>
                <w:lang w:val="kk-KZ"/>
              </w:rPr>
            </w:pPr>
          </w:p>
        </w:tc>
        <w:tc>
          <w:tcPr>
            <w:tcW w:w="2391" w:type="dxa"/>
            <w:gridSpan w:val="2"/>
            <w:tcBorders>
              <w:top w:val="single" w:sz="4" w:space="0" w:color="auto"/>
              <w:left w:val="single" w:sz="4" w:space="0" w:color="000000" w:themeColor="text1"/>
              <w:bottom w:val="single" w:sz="4" w:space="0" w:color="000000" w:themeColor="text1"/>
              <w:right w:val="single" w:sz="4" w:space="0" w:color="auto"/>
            </w:tcBorders>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үзету жұмыстары (логопед) </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12 қорытынды </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Қар ұлпалары» жаттығуы </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Мақсаты: сөйлеу дем шығаруын қалыптастыру. </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Сипаттама: ақ сүлгіден қар ұлпаларын қиып алыңыз, жіпке бекітіңіз. Балаңызға ерніңізді түтікке айналдырып, ақ ұлпаға үрлеуді ұсыныңыз. </w:t>
            </w:r>
          </w:p>
          <w:p w:rsidR="00135018" w:rsidRPr="00310CC5" w:rsidRDefault="00135018" w:rsidP="00310CC5">
            <w:pPr>
              <w:rPr>
                <w:rFonts w:ascii="Times New Roman" w:eastAsia="Calibri" w:hAnsi="Times New Roman" w:cs="Times New Roman"/>
                <w:bCs/>
                <w:sz w:val="24"/>
                <w:szCs w:val="24"/>
                <w:lang w:val="kk-KZ"/>
              </w:rPr>
            </w:pPr>
          </w:p>
          <w:p w:rsidR="00135018" w:rsidRPr="00310CC5" w:rsidRDefault="00135018" w:rsidP="00310CC5">
            <w:pPr>
              <w:widowControl w:val="0"/>
              <w:rPr>
                <w:rFonts w:ascii="Times New Roman" w:eastAsia="Arial" w:hAnsi="Times New Roman" w:cs="Times New Roman"/>
                <w:bCs/>
                <w:sz w:val="24"/>
                <w:szCs w:val="24"/>
                <w:shd w:val="clear" w:color="auto" w:fill="FFFFFF"/>
                <w:lang w:val="kk-KZ"/>
              </w:rPr>
            </w:pPr>
            <w:r w:rsidRPr="00310CC5">
              <w:rPr>
                <w:rFonts w:ascii="Times New Roman" w:eastAsia="Arial" w:hAnsi="Times New Roman" w:cs="Times New Roman"/>
                <w:bCs/>
                <w:sz w:val="24"/>
                <w:szCs w:val="24"/>
                <w:shd w:val="clear" w:color="auto" w:fill="FFFFFF"/>
                <w:lang w:val="kk-KZ"/>
              </w:rPr>
              <w:t>Жеке жұмыс:Дидактикалық ойын</w:t>
            </w:r>
          </w:p>
          <w:p w:rsidR="00135018" w:rsidRPr="00310CC5" w:rsidRDefault="00135018" w:rsidP="00310CC5">
            <w:pPr>
              <w:widowControl w:val="0"/>
              <w:rPr>
                <w:rFonts w:ascii="Times New Roman" w:eastAsia="Arial" w:hAnsi="Times New Roman" w:cs="Times New Roman"/>
                <w:bCs/>
                <w:sz w:val="24"/>
                <w:szCs w:val="24"/>
                <w:shd w:val="clear" w:color="auto" w:fill="FFFFFF"/>
                <w:lang w:val="kk-KZ"/>
              </w:rPr>
            </w:pPr>
            <w:r w:rsidRPr="00310CC5">
              <w:rPr>
                <w:rFonts w:ascii="Times New Roman" w:eastAsia="Arial" w:hAnsi="Times New Roman" w:cs="Times New Roman"/>
                <w:bCs/>
                <w:sz w:val="24"/>
                <w:szCs w:val="24"/>
                <w:shd w:val="clear" w:color="auto" w:fill="FFFFFF"/>
                <w:lang w:val="kk-KZ"/>
              </w:rPr>
              <w:t>«Өз үйінді тап»</w:t>
            </w:r>
          </w:p>
          <w:p w:rsidR="00135018" w:rsidRPr="00310CC5" w:rsidRDefault="00135018" w:rsidP="00310CC5">
            <w:pPr>
              <w:widowControl w:val="0"/>
              <w:rPr>
                <w:rFonts w:ascii="Times New Roman" w:eastAsia="Arial" w:hAnsi="Times New Roman" w:cs="Times New Roman"/>
                <w:bCs/>
                <w:sz w:val="24"/>
                <w:szCs w:val="24"/>
                <w:shd w:val="clear" w:color="auto" w:fill="FFFFFF"/>
                <w:lang w:val="kk-KZ"/>
              </w:rPr>
            </w:pPr>
            <w:r w:rsidRPr="00310CC5">
              <w:rPr>
                <w:rFonts w:ascii="Times New Roman" w:eastAsia="Arial" w:hAnsi="Times New Roman" w:cs="Times New Roman"/>
                <w:bCs/>
                <w:sz w:val="24"/>
                <w:szCs w:val="24"/>
                <w:shd w:val="clear" w:color="auto" w:fill="FFFFFF"/>
                <w:lang w:val="kk-KZ"/>
              </w:rPr>
              <w:t>Мақсаты: Түстерді ажыратуға жаттықтыру, қабылдауын дамыту, ойыннын ережесін  дамыту.</w:t>
            </w:r>
          </w:p>
          <w:p w:rsidR="00135018" w:rsidRPr="00310CC5" w:rsidRDefault="00135018" w:rsidP="00310CC5">
            <w:pPr>
              <w:widowControl w:val="0"/>
              <w:rPr>
                <w:rFonts w:ascii="Times New Roman" w:eastAsia="Arial" w:hAnsi="Times New Roman" w:cs="Times New Roman"/>
                <w:bCs/>
                <w:sz w:val="24"/>
                <w:szCs w:val="24"/>
                <w:shd w:val="clear" w:color="auto" w:fill="FFFFFF"/>
                <w:lang w:val="kk-KZ"/>
              </w:rPr>
            </w:pPr>
            <w:r w:rsidRPr="00310CC5">
              <w:rPr>
                <w:rFonts w:ascii="Times New Roman" w:eastAsia="Arial" w:hAnsi="Times New Roman" w:cs="Times New Roman"/>
                <w:bCs/>
                <w:sz w:val="24"/>
                <w:szCs w:val="24"/>
                <w:shd w:val="clear" w:color="auto" w:fill="FFFFFF"/>
                <w:lang w:val="kk-KZ"/>
              </w:rPr>
              <w:t>Қажетті құралдыр: түрлі-түсті дөңгелекте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Arial" w:hAnsi="Times New Roman" w:cs="Times New Roman"/>
                <w:bCs/>
                <w:sz w:val="24"/>
                <w:szCs w:val="24"/>
                <w:shd w:val="clear" w:color="auto" w:fill="FFFFFF"/>
                <w:lang w:val="kk-KZ"/>
              </w:rPr>
              <w:t xml:space="preserve">Ойын барысы: </w:t>
            </w:r>
            <w:r w:rsidRPr="00310CC5">
              <w:rPr>
                <w:rFonts w:ascii="Times New Roman" w:eastAsia="Arial" w:hAnsi="Times New Roman" w:cs="Times New Roman"/>
                <w:bCs/>
                <w:sz w:val="24"/>
                <w:szCs w:val="24"/>
                <w:shd w:val="clear" w:color="auto" w:fill="FFFFFF"/>
                <w:lang w:val="kk-KZ"/>
              </w:rPr>
              <w:lastRenderedPageBreak/>
              <w:t>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w:t>
            </w:r>
          </w:p>
          <w:p w:rsidR="00135018" w:rsidRPr="00310CC5" w:rsidRDefault="008B2BBA"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tc>
        <w:tc>
          <w:tcPr>
            <w:tcW w:w="2703" w:type="dxa"/>
            <w:gridSpan w:val="2"/>
            <w:tcBorders>
              <w:top w:val="single" w:sz="4" w:space="0" w:color="auto"/>
              <w:left w:val="single" w:sz="4" w:space="0" w:color="auto"/>
              <w:bottom w:val="single" w:sz="4" w:space="0" w:color="000000" w:themeColor="text1"/>
              <w:right w:val="single" w:sz="4" w:space="0" w:color="auto"/>
            </w:tcBorders>
          </w:tcPr>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lastRenderedPageBreak/>
              <w:t>Жеке жұмыс:Үстел-үсті ойыны (Монтессори материалы)</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Зообақ»</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Мақсаты: Балаларға жануарлар туралы түсінік беру,  жануарларды атау.</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Ойын барысы: Жануарларға өз дене мүшелерін табуға көмектесу, жылжытқыштар арқылы қозғау.</w:t>
            </w:r>
          </w:p>
          <w:p w:rsidR="00135018" w:rsidRPr="00310CC5" w:rsidRDefault="00135018" w:rsidP="00310CC5">
            <w:pPr>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Монтессори материалымен жұмыс).</w:t>
            </w:r>
          </w:p>
          <w:p w:rsidR="00135018" w:rsidRPr="00310CC5" w:rsidRDefault="00135018" w:rsidP="00310CC5">
            <w:pPr>
              <w:rPr>
                <w:rFonts w:ascii="Times New Roman" w:eastAsia="Calibri"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lang w:val="kk-KZ"/>
              </w:rPr>
            </w:pPr>
          </w:p>
        </w:tc>
        <w:tc>
          <w:tcPr>
            <w:tcW w:w="2845" w:type="dxa"/>
            <w:gridSpan w:val="3"/>
            <w:tcBorders>
              <w:top w:val="single" w:sz="4" w:space="0" w:color="auto"/>
              <w:left w:val="single" w:sz="4" w:space="0" w:color="auto"/>
              <w:bottom w:val="single" w:sz="4" w:space="0" w:color="000000" w:themeColor="text1"/>
              <w:right w:val="single" w:sz="4" w:space="0" w:color="auto"/>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ке жұмыс:Үстел үсті ойыны: «Түрлі-түсті кактус»</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арнайы  Монтессори материалы «түрлі-түсті кактус» тікенектері арқылы балалардың саусақ маторикасын дамыта отырып, әріптерді үйре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барысы: Тікенектерді қадай отырып,әрбір дыбыстардыдұрыс дыбыстауын қадағалау.(Монтессори материалы)</w:t>
            </w:r>
          </w:p>
          <w:p w:rsidR="00135018" w:rsidRPr="00310CC5" w:rsidRDefault="00135018" w:rsidP="00310CC5">
            <w:pPr>
              <w:widowControl w:val="0"/>
              <w:jc w:val="center"/>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p>
        </w:tc>
        <w:tc>
          <w:tcPr>
            <w:tcW w:w="2835" w:type="dxa"/>
            <w:gridSpan w:val="4"/>
            <w:tcBorders>
              <w:top w:val="single" w:sz="4" w:space="0" w:color="auto"/>
              <w:left w:val="single" w:sz="4" w:space="0" w:color="auto"/>
              <w:bottom w:val="single" w:sz="4" w:space="0" w:color="000000" w:themeColor="text1"/>
              <w:right w:val="single" w:sz="4" w:space="0" w:color="auto"/>
            </w:tcBorders>
          </w:tcPr>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үзету жұмыстары (педагог-психолог) </w:t>
            </w:r>
          </w:p>
          <w:p w:rsidR="00135018" w:rsidRPr="00310CC5" w:rsidRDefault="00135018" w:rsidP="00310CC5">
            <w:pPr>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12 қорытынды </w:t>
            </w:r>
          </w:p>
          <w:p w:rsidR="00135018" w:rsidRPr="00310CC5" w:rsidRDefault="00135018" w:rsidP="00310CC5">
            <w:pPr>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 xml:space="preserve">Интеллект пен сөйлеуді дамыту. </w:t>
            </w:r>
          </w:p>
          <w:p w:rsidR="00135018" w:rsidRPr="00310CC5" w:rsidRDefault="00135018" w:rsidP="00310CC5">
            <w:pPr>
              <w:widowControl w:val="0"/>
              <w:rPr>
                <w:rFonts w:ascii="Times New Roman" w:eastAsia="Arial" w:hAnsi="Times New Roman" w:cs="Times New Roman"/>
                <w:bCs/>
                <w:sz w:val="24"/>
                <w:szCs w:val="24"/>
              </w:rPr>
            </w:pPr>
            <w:r w:rsidRPr="00310CC5">
              <w:rPr>
                <w:rFonts w:ascii="Times New Roman" w:eastAsia="Arial" w:hAnsi="Times New Roman" w:cs="Times New Roman"/>
                <w:bCs/>
                <w:sz w:val="24"/>
                <w:szCs w:val="24"/>
              </w:rPr>
              <w:t>Екі қолмен сурет салу әдісі. "Парашют</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ке жұмыс:«Сөйлемді аяқта»</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алаларды құбылыстар арасындағы себеп-салдарлық байланыстарды түсінуге үйрету; сөзді дұрыс таңдауға жаттықтыру.                                                   Ойынның барысы:                                Тәрбиеші сөйлемді бастайды, мысалы, «Менің жылы тонды киген, себебім…» – балаларға оны аяқтауды ұсынады. </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әрбиеші алдын-ала сөйлемдерді әзірлеп қоюы керек.</w:t>
            </w:r>
            <w:r w:rsidR="008B2BBA" w:rsidRPr="00310CC5">
              <w:rPr>
                <w:rFonts w:ascii="Times New Roman" w:eastAsia="Times New Roman" w:hAnsi="Times New Roman" w:cs="Times New Roman"/>
                <w:bCs/>
                <w:sz w:val="24"/>
                <w:szCs w:val="24"/>
                <w:lang w:val="kk-KZ"/>
              </w:rPr>
              <w:t>(сөйлеуді дамыту және көркем әдебиет)</w:t>
            </w: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p>
          <w:p w:rsidR="00135018" w:rsidRPr="00310CC5" w:rsidRDefault="00135018" w:rsidP="00310CC5">
            <w:pPr>
              <w:widowControl w:val="0"/>
              <w:rPr>
                <w:rFonts w:ascii="Times New Roman" w:eastAsia="Times New Roman" w:hAnsi="Times New Roman" w:cs="Times New Roman"/>
                <w:bCs/>
                <w:sz w:val="24"/>
                <w:szCs w:val="24"/>
                <w:lang w:val="kk-KZ"/>
              </w:rPr>
            </w:pPr>
          </w:p>
        </w:tc>
        <w:tc>
          <w:tcPr>
            <w:tcW w:w="3150" w:type="dxa"/>
            <w:gridSpan w:val="3"/>
            <w:tcBorders>
              <w:top w:val="single" w:sz="4" w:space="0" w:color="auto"/>
              <w:left w:val="single" w:sz="4" w:space="0" w:color="auto"/>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ке жұмыс:Дидактикалық ойы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ндарға сәйкес сақиналарды орналасты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Түстерді ажыратуға жаттықтыру, қабылдауын дамыту, ойыннын ережесі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жетті құралдыр: түрлі-түсті дөңгелекте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барысы: Балаларға түрлі-түсті дөңгелектер таратып, түстерін атау. Белгі бойынша балалар дөңгелектерінің түсі бойынша тиісті санға орналас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онтессори материалымен жұмыс).</w:t>
            </w:r>
          </w:p>
        </w:tc>
      </w:tr>
      <w:tr w:rsidR="00135018" w:rsidRPr="00AA12B2" w:rsidTr="00CC46B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ге дайындық</w:t>
            </w:r>
          </w:p>
        </w:tc>
        <w:tc>
          <w:tcPr>
            <w:tcW w:w="1392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ге жинал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серуендеуге қызығушылығын арт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 Серуенге қызығушылық туғызу; балалармен жеке әңгімелесу; серуенге ойын материалдарын таңдау; серуенде балаларды әрекет етуге ынталандыру</w:t>
            </w:r>
            <w:r w:rsidRPr="00310CC5">
              <w:rPr>
                <w:rFonts w:ascii="Times New Roman" w:eastAsia="Times New Roman" w:hAnsi="Times New Roman" w:cs="Times New Roman"/>
                <w:bCs/>
                <w:sz w:val="24"/>
                <w:szCs w:val="24"/>
                <w:lang w:val="kk-KZ"/>
              </w:rPr>
              <w:t>.</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Серуендеуге арналған ойын құралдарын таңдау, балалармен жеке әңгімелесу; </w:t>
            </w:r>
          </w:p>
        </w:tc>
      </w:tr>
      <w:tr w:rsidR="00135018" w:rsidRPr="00310CC5" w:rsidTr="00CC46B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93BA0">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құстарға қамқор болуға деген құштарлығын күшейту; олардың әдеттері мен ерекшеліктерін зертте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Ағашты алаңға шығарып, оны қалың қарға жабыстыру, оны тығыз ұстау үшін сумен толтыру. Құстарға арналған «мереке» </w:t>
            </w:r>
            <w:r w:rsidRPr="00310CC5">
              <w:rPr>
                <w:rFonts w:ascii="Times New Roman" w:eastAsia="Times New Roman" w:hAnsi="Times New Roman" w:cs="Times New Roman"/>
                <w:bCs/>
                <w:sz w:val="24"/>
                <w:szCs w:val="24"/>
              </w:rPr>
              <w:lastRenderedPageBreak/>
              <w:t>ұйымдастыру. Ағаштың астына қарғаларға арналған сүйектерді салып, ағаштың айналасына дән араласқан құм сеуіп қоюға болады.. Қандай құстар қандай жемді жейтінін балалармен бақыла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ылы жаққа ұшпайты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здің жақта қыстайты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 жүрсе жуықт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м шашуды ұмытп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 ұшады» қимылды ойын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5-10 см биіктіктегі заттардан секіруге, бір-біріне соқтығыспай, шашырап жүгіруге үйре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 xml:space="preserve">Балалар бір платформада орналасқан объектілерде (орындықтарда, барларда) тұрады. Тәрбиеші: «Далада күн жарқырайды, құстар ұяларынан дән іздейді». </w:t>
            </w:r>
            <w:r w:rsidRPr="00310CC5">
              <w:rPr>
                <w:rFonts w:ascii="Times New Roman" w:eastAsia="Times New Roman" w:hAnsi="Times New Roman" w:cs="Times New Roman"/>
                <w:bCs/>
                <w:sz w:val="24"/>
                <w:szCs w:val="24"/>
              </w:rPr>
              <w:lastRenderedPageBreak/>
              <w:t>Балалар секіріп түсіп, ойын алаңын айнала жүгіреді, «қанаттарын қағып, дәндерін шоқиды». «Түн» белгісі бойынша - құстар ұяларына оралады.</w:t>
            </w:r>
          </w:p>
        </w:tc>
        <w:tc>
          <w:tcPr>
            <w:tcW w:w="27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уық торғайды бақылау.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сөйлеуді дамыту</w:t>
            </w:r>
            <w:r w:rsidR="00A93BA0">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lang w:val="kk-KZ"/>
              </w:rPr>
              <w:t>)</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рғай,торғай,тоқылда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рден дәнді шұқып -а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өтекесі бұлтиып,</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иқ-шиқ етіп отырма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имылды ойын «Көліктер мен торғайлар» (дене </w:t>
            </w:r>
            <w:r w:rsidRPr="00310CC5">
              <w:rPr>
                <w:rFonts w:ascii="Times New Roman" w:eastAsia="Times New Roman" w:hAnsi="Times New Roman" w:cs="Times New Roman"/>
                <w:bCs/>
                <w:sz w:val="24"/>
                <w:szCs w:val="24"/>
                <w:lang w:val="kk-KZ"/>
              </w:rPr>
              <w:lastRenderedPageBreak/>
              <w:t>шынықт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жылдамдыққа, шапшандыққа үйре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 xml:space="preserve">Ойын шарты:Бір бала автомобиль, қалған балалар торғайлар болып орындықтарда отырады. Педагог торғайларға жем шашып шақырады. Торғайлар жем тере бастаған кезде зырылдап автомобиль келеді. </w:t>
            </w:r>
            <w:r w:rsidRPr="00310CC5">
              <w:rPr>
                <w:rFonts w:ascii="Times New Roman" w:eastAsia="Times New Roman" w:hAnsi="Times New Roman" w:cs="Times New Roman"/>
                <w:bCs/>
                <w:sz w:val="24"/>
                <w:szCs w:val="24"/>
              </w:rPr>
              <w:t>Торғайлар автомобильден қашып орындықтарына отыра қалады.</w:t>
            </w: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rPr>
            </w:pPr>
          </w:p>
          <w:p w:rsidR="00135018" w:rsidRPr="00310CC5" w:rsidRDefault="00135018" w:rsidP="00310CC5">
            <w:pPr>
              <w:widowControl w:val="0"/>
              <w:rPr>
                <w:rFonts w:ascii="Times New Roman" w:eastAsia="Times New Roman" w:hAnsi="Times New Roman" w:cs="Times New Roman"/>
                <w:bCs/>
                <w:sz w:val="24"/>
                <w:szCs w:val="24"/>
                <w:lang w:val="kk-KZ"/>
              </w:rPr>
            </w:pPr>
          </w:p>
        </w:tc>
        <w:tc>
          <w:tcPr>
            <w:tcW w:w="2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Күнді бақылау.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сөйлеуді дамыту</w:t>
            </w:r>
            <w:r w:rsidR="00A93BA0">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lang w:val="kk-KZ"/>
              </w:rPr>
              <w:t>)</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Табиғат құбылыстарымен таныстыруды жалғастыру; күннің барлық мезгілдерде жарқырап тұратындығын көрсету, күнге қарамау керек деген ой қалыптас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 шығып тұр, сондықтан күн ашық. Қар күн сәулесінде әдемі жарқырайды. Күн жарқырамаса- бұлтты. Күн жарқырап тұр, бірақ сыртта аяз бар. Қыста күн жарқырайды, бірақ жылытпайды. Аяз мұрын мен құлақты шағып ал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имылды ойын «Екі аяз» (</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 xml:space="preserve"> дене шынықт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Жүгіруге жаттық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кі доспыз ағайын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рген біз ғой талайың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ен Аязбын - Қызыл мұры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ен Аязбын - Көкшіл мұры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ен аңдарды іздеймін</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не, шығыңдар қояндар! (балалар секіреді, жүгіре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тырамын! (Қашад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одан кейін тәрбиеші әр түрлі жануарларды атайды, ал балалар қимылдарын салады.</w:t>
            </w:r>
          </w:p>
        </w:tc>
        <w:tc>
          <w:tcPr>
            <w:tcW w:w="2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ысқы ауа райын бақылау.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сөйлеуді дамыту</w:t>
            </w:r>
            <w:r w:rsidR="00A93BA0">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lang w:val="kk-KZ"/>
              </w:rPr>
              <w:t>)</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ға қыс мезгілі жөнінде жалпы ұғымдар беру, қыстың ауы райы бұлтты және ашық, суық болуына көңіл аудару, адамдардың жылы киінгенін байқату; зейінді, ойлау қабілетін дамыт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айналаға қараңдарш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Иә, айналада қар жаты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спанымыз сұр (көгілді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ірақ қыста күн суық.</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Адамдарға қараңдаршы, жылы киінді.</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із нені киді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жауап бермей жатса, үстінен көрсете де ал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 мезгілі. Суықт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 жауады қалықта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р жауады қалыпта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ппақ қабықпен қаптап.</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 мезгілі. Аппақ қ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көшелер. Ақ с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көшелер. Ақ с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улада тұр аққал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аққала да жылы киін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қоян да жылы ақ тонын киіп ал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рі шыға ғой, қоян!" қимылды ойыны. (дене шынықтыру)</w:t>
            </w:r>
          </w:p>
          <w:p w:rsidR="00135018" w:rsidRPr="00310CC5" w:rsidRDefault="005B6834" w:rsidP="00310CC5">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ға шеңбер бойымен жүріп, барлығымен топтасып, "Бері шыға ғой, қоян!" сөздерін айтып, көрсетілген қимылдарға еліктеу қабілеттерін жетілдір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Педагог балалардың бірін "Қоян" атап, барлығымен бірге оны шақырады. Шақырылған қоян ортаға шығып, қимылдарды жасайды (педагог үлгіні көрсете алады), балалар </w:t>
            </w:r>
            <w:r w:rsidRPr="00310CC5">
              <w:rPr>
                <w:rFonts w:ascii="Times New Roman" w:eastAsia="Times New Roman" w:hAnsi="Times New Roman" w:cs="Times New Roman"/>
                <w:bCs/>
                <w:sz w:val="24"/>
                <w:szCs w:val="24"/>
              </w:rPr>
              <w:lastRenderedPageBreak/>
              <w:t>қайтал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ері шыға ғой, қоян!</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құлақтармен ойна!</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ылай көрсет,</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ылай көрсет,</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Ақ құлақтармен ойна!</w:t>
            </w:r>
          </w:p>
        </w:tc>
        <w:tc>
          <w:tcPr>
            <w:tcW w:w="3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ысқы ағаштарды бақылау.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 сөйлеуді дамыту</w:t>
            </w:r>
            <w:r w:rsidR="00A93BA0">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lang w:val="kk-KZ"/>
              </w:rPr>
              <w:t>)</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Қыс мезгілінде ағаштар туралы ойларын кеңейту, адамдарды туған табиғатының сұлулығына тамсануға үйрету, бақылау дағдыларын дамыту.</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ғаштар не үшін кере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л адамға не береді?</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та ағаштар бейнесі қандай бола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ысында да шырайл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сыл шырша ұнайды.</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ні бойы жауды қа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лбырады сәнді тал.</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у баурайы төменде,</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Өседі жас емендер.</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уыл сәні тере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Терек егу керек.</w:t>
            </w:r>
          </w:p>
          <w:p w:rsidR="00135018" w:rsidRPr="00310CC5" w:rsidRDefault="00135018" w:rsidP="00310CC5">
            <w:pPr>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имылды ойын «Қар кесектерін кім алысқа лақтырады?» (дене шынықтыру)</w:t>
            </w:r>
          </w:p>
          <w:p w:rsidR="00135018" w:rsidRPr="00310CC5" w:rsidRDefault="005B6834" w:rsidP="00310CC5">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Қар лақтыруға жаттықтыру, қолдың күшін дамыту.</w:t>
            </w:r>
          </w:p>
        </w:tc>
      </w:tr>
      <w:tr w:rsidR="00135018" w:rsidRPr="00AA12B2" w:rsidTr="00CC46B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алардың үйге қайтуы</w:t>
            </w:r>
          </w:p>
        </w:tc>
        <w:tc>
          <w:tcPr>
            <w:tcW w:w="1392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ңгімелесу. «Баланың жануарлар мен құстарға қамқорлық сезімін дамыту», «Адамгершілік тәрбиесінің құндылығы».</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Ата –аналармен балалардың тазалықтары жайлы әнгімелесу</w:t>
            </w:r>
            <w:r w:rsidRPr="00310CC5">
              <w:rPr>
                <w:rFonts w:ascii="Times New Roman" w:eastAsia="Times New Roman" w:hAnsi="Times New Roman" w:cs="Times New Roman"/>
                <w:bCs/>
                <w:sz w:val="24"/>
                <w:szCs w:val="24"/>
                <w:lang w:val="kk-KZ"/>
              </w:rPr>
              <w:t>.</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ртеңгілік жаттығуға балаларды үлгертіп әкелулерін ата-аналарға түсіндір.</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малысты жақсы өткізіңдер. Жатын киімдерін жууға бер.</w:t>
            </w:r>
          </w:p>
        </w:tc>
      </w:tr>
    </w:tbl>
    <w:p w:rsidR="00412B27" w:rsidRPr="00310CC5" w:rsidRDefault="00412B27" w:rsidP="00310CC5">
      <w:pPr>
        <w:pStyle w:val="11"/>
        <w:spacing w:line="240" w:lineRule="auto"/>
        <w:rPr>
          <w:rFonts w:ascii="Times New Roman" w:eastAsia="Times New Roman" w:hAnsi="Times New Roman" w:cs="Times New Roman"/>
          <w:sz w:val="24"/>
          <w:szCs w:val="24"/>
          <w:lang w:val="kk-KZ"/>
        </w:rPr>
      </w:pP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30.01 - 03.02.2023 жыл</w:t>
      </w:r>
    </w:p>
    <w:tbl>
      <w:tblPr>
        <w:tblStyle w:val="a5"/>
        <w:tblW w:w="15984" w:type="dxa"/>
        <w:tblLook w:val="04A0"/>
      </w:tblPr>
      <w:tblGrid>
        <w:gridCol w:w="2403"/>
        <w:gridCol w:w="2485"/>
        <w:gridCol w:w="138"/>
        <w:gridCol w:w="23"/>
        <w:gridCol w:w="2478"/>
        <w:gridCol w:w="23"/>
        <w:gridCol w:w="2663"/>
        <w:gridCol w:w="10"/>
        <w:gridCol w:w="132"/>
        <w:gridCol w:w="2765"/>
        <w:gridCol w:w="36"/>
        <w:gridCol w:w="282"/>
        <w:gridCol w:w="2546"/>
      </w:tblGrid>
      <w:tr w:rsidR="00211C98" w:rsidRPr="00310CC5" w:rsidTr="00834A23">
        <w:trPr>
          <w:trHeight w:val="848"/>
        </w:trPr>
        <w:tc>
          <w:tcPr>
            <w:tcW w:w="2403"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p>
          <w:p w:rsidR="00211C98" w:rsidRPr="00310CC5" w:rsidRDefault="00211C98" w:rsidP="00310CC5">
            <w:pPr>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2623"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0.01.2023ж.</w:t>
            </w:r>
          </w:p>
        </w:tc>
        <w:tc>
          <w:tcPr>
            <w:tcW w:w="2524" w:type="dxa"/>
            <w:gridSpan w:val="3"/>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1.01.2023 ж.</w:t>
            </w:r>
          </w:p>
        </w:tc>
        <w:tc>
          <w:tcPr>
            <w:tcW w:w="2663"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1.02.2023 ж.</w:t>
            </w:r>
          </w:p>
        </w:tc>
        <w:tc>
          <w:tcPr>
            <w:tcW w:w="2943" w:type="dxa"/>
            <w:gridSpan w:val="4"/>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2.02.2023 ж.</w:t>
            </w:r>
          </w:p>
        </w:tc>
        <w:tc>
          <w:tcPr>
            <w:tcW w:w="2828"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3.02.2023 ж.</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581" w:type="dxa"/>
            <w:gridSpan w:val="12"/>
          </w:tcPr>
          <w:p w:rsidR="00211C98" w:rsidRPr="00310CC5" w:rsidRDefault="0066074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w:t>
            </w:r>
            <w:r w:rsidR="00211C98" w:rsidRPr="00310CC5">
              <w:rPr>
                <w:rFonts w:ascii="Times New Roman" w:hAnsi="Times New Roman" w:cs="Times New Roman"/>
                <w:sz w:val="24"/>
                <w:szCs w:val="24"/>
                <w:lang w:val="kk-KZ"/>
              </w:rPr>
              <w:t xml:space="preserve">алалардың  көңіл-күйлерін  көтеру, балалардың  үсті-басына  көңіл.  Ата-аналармен  қарым-қатынас  мәдениетін  орнату. Жеке бас гигиенасын қарау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211C98" w:rsidRPr="00AA12B2"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Ата-аналармен әңгімелесу, кеңес беру</w:t>
            </w:r>
          </w:p>
        </w:tc>
        <w:tc>
          <w:tcPr>
            <w:tcW w:w="13581" w:type="dxa"/>
            <w:gridSpan w:val="12"/>
          </w:tcPr>
          <w:p w:rsidR="00211C98" w:rsidRPr="00310CC5" w:rsidRDefault="00211C98"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Баланың күн тәртібі және тәрбиесі», «2 жастағы  бала қандай талаптарды түсінеді?», «2 жасар баланың қызығушылықтары»</w:t>
            </w:r>
          </w:p>
        </w:tc>
      </w:tr>
      <w:tr w:rsidR="00211C98" w:rsidRPr="00310CC5" w:rsidTr="00834A23">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623" w:type="dxa"/>
            <w:gridSpan w:val="2"/>
          </w:tcPr>
          <w:p w:rsidR="00211C98" w:rsidRPr="00310CC5" w:rsidRDefault="00211C98" w:rsidP="00310CC5">
            <w:pPr>
              <w:pStyle w:val="11"/>
              <w:widowControl w:val="0"/>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t>Саусақ ойыны «Қуырмаш»</w:t>
            </w:r>
          </w:p>
          <w:p w:rsidR="00660745"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 саусақ бұлшық еттерін жетілдіру, сөздік қорын дамыту</w:t>
            </w:r>
            <w:r w:rsidR="00660745" w:rsidRPr="00310CC5">
              <w:rPr>
                <w:rFonts w:ascii="Times New Roman" w:hAnsi="Times New Roman" w:cs="Times New Roman"/>
                <w:sz w:val="24"/>
                <w:szCs w:val="24"/>
                <w:lang w:val="kk-KZ"/>
              </w:rPr>
              <w:t>.</w:t>
            </w:r>
          </w:p>
          <w:p w:rsidR="00660745" w:rsidRPr="00310CC5" w:rsidRDefault="0066074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Қуыр,қуыр,қуырмаш</w:t>
            </w:r>
          </w:p>
          <w:p w:rsidR="00660745" w:rsidRPr="00310CC5" w:rsidRDefault="0066074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панға бидай шаш</w:t>
            </w:r>
          </w:p>
          <w:p w:rsidR="00660745" w:rsidRPr="00310CC5" w:rsidRDefault="00660745" w:rsidP="00310CC5">
            <w:pPr>
              <w:rPr>
                <w:rFonts w:ascii="Times New Roman" w:hAnsi="Times New Roman" w:cs="Times New Roman"/>
                <w:sz w:val="24"/>
                <w:szCs w:val="24"/>
              </w:rPr>
            </w:pPr>
            <w:r w:rsidRPr="00310CC5">
              <w:rPr>
                <w:rFonts w:ascii="Times New Roman" w:hAnsi="Times New Roman" w:cs="Times New Roman"/>
                <w:sz w:val="24"/>
                <w:szCs w:val="24"/>
              </w:rPr>
              <w:t>Бас бармақ,</w:t>
            </w:r>
          </w:p>
          <w:p w:rsidR="00660745" w:rsidRPr="00310CC5" w:rsidRDefault="00660745" w:rsidP="00310CC5">
            <w:pPr>
              <w:rPr>
                <w:rFonts w:ascii="Times New Roman" w:hAnsi="Times New Roman" w:cs="Times New Roman"/>
                <w:sz w:val="24"/>
                <w:szCs w:val="24"/>
                <w:lang w:val="kk-KZ"/>
              </w:rPr>
            </w:pPr>
            <w:r w:rsidRPr="00310CC5">
              <w:rPr>
                <w:rFonts w:ascii="Times New Roman" w:hAnsi="Times New Roman" w:cs="Times New Roman"/>
                <w:sz w:val="24"/>
                <w:szCs w:val="24"/>
              </w:rPr>
              <w:t>Балан үйрек,</w:t>
            </w:r>
          </w:p>
          <w:p w:rsidR="000D0CB3" w:rsidRPr="00310CC5" w:rsidRDefault="000D0CB3"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ртан терек,</w:t>
            </w:r>
          </w:p>
          <w:p w:rsidR="00660745" w:rsidRPr="00310CC5" w:rsidRDefault="000D0CB3"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Шылды</w:t>
            </w:r>
            <w:r w:rsidR="00660745" w:rsidRPr="00310CC5">
              <w:rPr>
                <w:rFonts w:ascii="Times New Roman" w:hAnsi="Times New Roman" w:cs="Times New Roman"/>
                <w:sz w:val="24"/>
                <w:szCs w:val="24"/>
                <w:lang w:val="kk-KZ"/>
              </w:rPr>
              <w:t>р шүмек,</w:t>
            </w:r>
          </w:p>
          <w:p w:rsidR="00660745" w:rsidRPr="00310CC5" w:rsidRDefault="0066074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ішкентай бөбек.</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сенсорика, сөйлеуді дамыту</w:t>
            </w:r>
            <w:r w:rsidR="00A93BA0">
              <w:rPr>
                <w:rFonts w:ascii="Times New Roman" w:hAnsi="Times New Roman" w:cs="Times New Roman"/>
                <w:sz w:val="24"/>
                <w:szCs w:val="24"/>
                <w:lang w:val="kk-KZ"/>
              </w:rPr>
              <w:t xml:space="preserve"> және көркем әдебиет</w:t>
            </w:r>
            <w:r w:rsidRPr="00310CC5">
              <w:rPr>
                <w:rFonts w:ascii="Times New Roman" w:hAnsi="Times New Roman" w:cs="Times New Roman"/>
                <w:sz w:val="24"/>
                <w:szCs w:val="24"/>
                <w:lang w:val="kk-KZ"/>
              </w:rPr>
              <w:t>)</w:t>
            </w:r>
          </w:p>
          <w:p w:rsidR="00211C98" w:rsidRPr="00310CC5" w:rsidRDefault="00211C98" w:rsidP="00310CC5">
            <w:pPr>
              <w:pStyle w:val="11"/>
              <w:widowControl w:val="0"/>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қпақты мәнерлеп оқу, қимыл жаттығуы. «Шай ішуге шақырамын»</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ға мысық, күшік, тауық сияқты жануарлар мен құсты шақыратын сөздерді айтқызып, жағымды эмоцияларын дамыту, тілін жаттықтыру; үй жануарлары адамның жанында болатыны туралы ұғымдарды қалыптастыру.</w:t>
            </w:r>
          </w:p>
          <w:p w:rsidR="000D0CB3" w:rsidRPr="00310CC5" w:rsidRDefault="000D0CB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Шай ішуге шақырам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ш келдіңдер, қонақтары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ел, кел, мысы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ел, кел, күші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ел, кел, тау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Орын дай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сық, кіс-кі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шік, кә-кә,</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уық, шиип-шии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йым дай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сыққа қайм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шікке жіл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уыққа бидай.</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 шайды кім іш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көркем әдебиет</w:t>
            </w:r>
            <w:r w:rsidR="000D0CB3" w:rsidRPr="00310CC5">
              <w:rPr>
                <w:rFonts w:ascii="Times New Roman" w:eastAsia="Times New Roman" w:hAnsi="Times New Roman" w:cs="Times New Roman"/>
                <w:sz w:val="24"/>
                <w:szCs w:val="24"/>
                <w:lang w:val="kk-KZ"/>
              </w:rPr>
              <w:t>, дене шынықтыру</w:t>
            </w:r>
            <w:r w:rsidRPr="00310CC5">
              <w:rPr>
                <w:rFonts w:ascii="Times New Roman" w:eastAsia="Times New Roman" w:hAnsi="Times New Roman" w:cs="Times New Roman"/>
                <w:sz w:val="24"/>
                <w:szCs w:val="24"/>
              </w:rPr>
              <w:t>)</w:t>
            </w:r>
          </w:p>
        </w:tc>
        <w:tc>
          <w:tcPr>
            <w:tcW w:w="2524" w:type="dxa"/>
            <w:gridSpan w:val="3"/>
          </w:tcPr>
          <w:p w:rsidR="00211C98" w:rsidRPr="00310CC5" w:rsidRDefault="000D0CB3"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азалық – біздің досымыз</w:t>
            </w:r>
            <w:r w:rsidR="00211C98"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Үстел ойындары бұрышында сөренің шаңын сүрту; ұсақ ойыншықтар мен заттарды өз қораптарына салуды ұсыну, қадағалау, мақтау; ойыншықтармен ойнағанда тазалық сақтау туралы түсіндіру.</w:t>
            </w:r>
          </w:p>
          <w:p w:rsidR="000D0CB3" w:rsidRPr="00310CC5" w:rsidRDefault="000D0CB3"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іптерді ыдыстарға </w:t>
            </w:r>
            <w:r w:rsidRPr="00310CC5">
              <w:rPr>
                <w:rFonts w:ascii="Times New Roman" w:eastAsia="Times New Roman" w:hAnsi="Times New Roman" w:cs="Times New Roman"/>
                <w:sz w:val="24"/>
                <w:szCs w:val="24"/>
                <w:lang w:val="kk-KZ"/>
              </w:rPr>
              <w:lastRenderedPageBreak/>
              <w:t>түстеріне сай жина» дидактикалық 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түстерді қабылдау және ажырату сенсорлық қабілеттерін, қолдың ұсақ моторикасын дамыту, жасалған жаттығудан жағымды әсер алуға ынталан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түрлі-түсті жіптің орамдары; жіптердің әр түсі үштен кем емес болуы к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рты: жіптерді бірыңғай түстер бойынша төрт себетке топт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енсорика)</w:t>
            </w:r>
          </w:p>
        </w:tc>
        <w:tc>
          <w:tcPr>
            <w:tcW w:w="2663"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 бұрыш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Ойын бұрыштарында тұрған ойыншықтардың бірін өз еркімен алып, қалағанын педагогке айтып, ойнап болғаннан кейін өз орнына жинауға ынталандыру, мақтау.</w:t>
            </w:r>
          </w:p>
          <w:p w:rsidR="000D0CB3" w:rsidRPr="00310CC5" w:rsidRDefault="000D0CB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балалардың ұалаған ойыншығымен ойнауға жағдай жасау. </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0D0CB3" w:rsidRPr="00310CC5" w:rsidRDefault="000D0CB3"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астарқанды жаямыз» дамытушы 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w:t>
            </w:r>
            <w:r w:rsidR="00211C98" w:rsidRPr="00310CC5">
              <w:rPr>
                <w:rFonts w:ascii="Times New Roman" w:eastAsia="Times New Roman" w:hAnsi="Times New Roman" w:cs="Times New Roman"/>
                <w:sz w:val="24"/>
                <w:szCs w:val="24"/>
                <w:lang w:val="kk-KZ"/>
              </w:rPr>
              <w:t>. Балаларды түрлі-түсті ыдыстар мен құралдардан тек түсі бірдей жинақтамаларды құрастыру дағдыларына баулу; ыдыстарды адамның алдына қалай орналастыратыны туралы ұғымдарды қалыптастыру; қолдың ұсақ моторикасын, қабылдау, ойлау қабілеттер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қатпа қағаздан қиылған бокал (кесе), қасық және табақша түрлі-түсті кескіндерідің бір-бірімен араласқан жинақтамал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рты: әрбір бала қолына алған ыдыс-құралының түсіне сай жинақтамасын құрастырып, алдына табақшаны, ал табақшадан әрі қарай бокалды (кесені), қасықты табақшаның оң жағына орналастыру. Нәтижесінде әрбір баланың алдында түсі тек қызыл (көк, жасыл, сары) ыдыс-аяқ құралдарының жинағы бо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Педагог мысық ойыншығын көрсетіп, </w:t>
            </w:r>
            <w:r w:rsidRPr="00310CC5">
              <w:rPr>
                <w:rFonts w:ascii="Times New Roman" w:eastAsia="Times New Roman" w:hAnsi="Times New Roman" w:cs="Times New Roman"/>
                <w:sz w:val="24"/>
                <w:szCs w:val="24"/>
                <w:lang w:val="kk-KZ"/>
              </w:rPr>
              <w:lastRenderedPageBreak/>
              <w:t>балалардан мысыққа көмектесулерін сұр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рғыш Марғау қонақжай, үйі оның тап-таз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релерде ыдыстар, тартпаларда қасық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п-таза ағаш еден, жайылған теп-тегіс кіле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үлдер терезе алдында, өсіп тұр жайқал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ркімге тәтті тамақ: жаңғақ, қуырдақ, жапыр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л, қонағым, үйіме: тиын, күшіктер, көж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 сенсорика)</w:t>
            </w:r>
          </w:p>
        </w:tc>
        <w:tc>
          <w:tcPr>
            <w:tcW w:w="2943" w:type="dxa"/>
            <w:gridSpan w:val="4"/>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уыну әдебі»</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Жуыну бөлмесінде жуыну әдебін игерту: қолдарын өздігінен сабындауды, су ағымы астына қойып, қысуды қадағалау; өз орамалының орнын табуға ынталандыру, мақтау.</w:t>
            </w:r>
          </w:p>
          <w:p w:rsidR="00211C98" w:rsidRPr="00310CC5" w:rsidRDefault="000D0CB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w:t>
            </w:r>
          </w:p>
          <w:p w:rsidR="000D0CB3" w:rsidRPr="00310CC5" w:rsidRDefault="000D0CB3"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ян қайда?» дамытушы ойын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 қоян ойыншығының қайда </w:t>
            </w:r>
            <w:r w:rsidRPr="00310CC5">
              <w:rPr>
                <w:rFonts w:ascii="Times New Roman" w:eastAsia="Times New Roman" w:hAnsi="Times New Roman" w:cs="Times New Roman"/>
                <w:sz w:val="24"/>
                <w:szCs w:val="24"/>
                <w:lang w:val="kk-KZ"/>
              </w:rPr>
              <w:lastRenderedPageBreak/>
              <w:t>жасырынғанын байқату, отырған орнын "әне", "міне," "анда", "бұнда" "бар", "жоқ" сөздерін қолдануға ынталандыру; жағымды әсер алуға мүмкіндіктер жас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рты: ойын бөлмесінде жасырынған қоянның орнын, белгілі сілтеу есімдіктерін айтып а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бізде қонақта қоя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оян бізбен ойнағысы кел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Ол жасырынса, тауып алу керек. Мен "Қоян қайда?" деп сұрасам, оны "әне", "міне," "анда" сияқты жауаптар қайтарамы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 қорқа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зын құла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ұта түбінде,</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сқырға көрінбей,</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 қарда жаты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ыныш қана, үндемей.</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ркем сөзінен кейін, педагог балаларды өзімен бірге ертіп жүріп, ойыншықтың орнын тауып жатып, балаларға қоянның отырған орнын айтқызады.</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өйлеуді дамыту және көркем әдебиет)</w:t>
            </w:r>
          </w:p>
        </w:tc>
        <w:tc>
          <w:tcPr>
            <w:tcW w:w="2828"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абиғат бұрыш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Табиғат бұрышындағы өсімдіктерге көңіл аудару, фикус, бальзамин, аспидистра жапырақтарының (қою жасыл, ашық жасыл) түстеріне көңіл аудару, суару, бақылау.</w:t>
            </w:r>
          </w:p>
          <w:p w:rsidR="000D0CB3" w:rsidRPr="00310CC5" w:rsidRDefault="000D0CB3"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 жаттығуы. «Домалайды, домалайд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сөздерді және саусақтармен </w:t>
            </w:r>
            <w:r w:rsidR="00211C98" w:rsidRPr="00310CC5">
              <w:rPr>
                <w:rFonts w:ascii="Times New Roman" w:eastAsia="Times New Roman" w:hAnsi="Times New Roman" w:cs="Times New Roman"/>
                <w:sz w:val="24"/>
                <w:szCs w:val="24"/>
                <w:lang w:val="kk-KZ"/>
              </w:rPr>
              <w:lastRenderedPageBreak/>
              <w:t>қимылдарды қайталауға ынталандыру; қуанышқа бөлену қабілеттерін, түйсіктерін дамыту.</w:t>
            </w:r>
          </w:p>
          <w:p w:rsidR="00211C98" w:rsidRPr="00310CC5" w:rsidRDefault="009D4906"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 Домалайды, домалайды, (жұдырықтарын алдына ұстап айнал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рнында тұрып қалмайды. (саусақпен бұлғ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ң жақ қолмен ұстап ал, (оң жаққа бұрылып, шапалақ қа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л жақ қолмен ұстап ал. (сол жаққа бұрылып, шапалақ қа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тырып ұстайсың ба? (шоқайып, шапалақ қа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йналып ұстайсың ба? (тұрып, айна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статпайды - (саусақпен бұлғ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малайды. (жұдырықтарын алдына қойып айнал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шақанға  арналған үй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үй салу қабілетін дамыту. Құрылысты қажетті ретпен орындауға үйрету. Бірлескен ойынның қалыптасуына ықпал 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ластиналар.</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 барысы. – Қараңдаршы, қар жауып тұр, ал біздің қошақанымыз суланып, ағаштың астында дірілдеп отыр. Оған жылы үй салу керек. Тәрбиеші қошақанға  үй салуды ұсынады. Балалар материалды өздері таңдайды, үйді өздері ойлап табады.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r>
      <w:tr w:rsidR="00211C98" w:rsidRPr="00310CC5"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581" w:type="dxa"/>
            <w:gridSpan w:val="1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1. Бастапқы қалып: аяқтың арасын алшақ қойып, жалау ұстаған қолдарын алда ұс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 жалауды жоғары көтеріп, оңға және солға желпу (6-8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бастапқы қалыпқа ке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Бастапқы қалып: тік тұру, жалауды екі қолмен ұс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1 жерге отырып, жалауды иық тұсына қою; тұрып, жалауды алға қою (4-5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2 бастапқы қалыпқа ке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Екі жалаушаны бір қолға ұстап, бір орында 20-30 сек. секіру.</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AA12B2"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ңғы асқа дайындық, таңғы ас</w:t>
            </w:r>
          </w:p>
        </w:tc>
        <w:tc>
          <w:tcPr>
            <w:tcW w:w="13581" w:type="dxa"/>
            <w:gridSpan w:val="1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Гигиеналық дағды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жағымды эмоцияларын тудыру үшін бәсеңдеу дыбыста салмақты әуенжазбасын қосу; тамақтану рәсімін ұстануға қызығушылық ту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ғымыз қайд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бақшамыз қайд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зіме жақын тарт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мақты тауысып ал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Гигиеналық шаралар/ ұйымдастырылған іс-әрекетке дайындық</w:t>
            </w:r>
          </w:p>
        </w:tc>
        <w:tc>
          <w:tcPr>
            <w:tcW w:w="13581" w:type="dxa"/>
            <w:gridSpan w:val="1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Таңғы астан кейін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ға жайлы эмоциялық ахуалды ұйымдастыру үшін бәсеңдеу дыбыста салмақты әуенжазбасын қосуға болады. Мінез-құлық мәдениетінің дағдыларын қалыптастыру: амандасу, қоштасу, алғыс айту. Баланың құрдастарына деген мейірімді қарым-қатынасын үлгі ету. Жанашырлық пен елгезектік танытуға бау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ыққа ұқсап - жүзем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рғауға ұқсап жүрем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лыншақтай секірем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бірімізге сәлем беріп, иілеміз.</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r>
      <w:tr w:rsidR="00211C98" w:rsidRPr="00AA12B2" w:rsidTr="00834A23">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лім беру ұйымының кестесі</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нша ұйымдастырылған іс-әрекет</w:t>
            </w:r>
          </w:p>
        </w:tc>
        <w:tc>
          <w:tcPr>
            <w:tcW w:w="2485"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ғадан еңбектеп өт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бір сапқа тұрғызып, бірінің артынан бірін екі қолға жалау ұстатып жүргізу және жүгірту; педагогтың белгі беруі бойынша жалауларды жоғары көтеріп, аяқтың ұшымен жүру; қалыпты жағдайдан белгі бойынша шашырау және бастапқы қалыпқа келу, жалауларды түсіріп, еденді тарсылдату іскерліктерін жетілдіру; жалаумен орындалатын жалпы дамыту жаттығуларын орындау; доғадан еңбектеп өту; доғадан төрт тағандап еңбектеп өт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алпы дамыту </w:t>
            </w:r>
            <w:r w:rsidRPr="00310CC5">
              <w:rPr>
                <w:rFonts w:ascii="Times New Roman" w:eastAsia="Times New Roman" w:hAnsi="Times New Roman" w:cs="Times New Roman"/>
                <w:sz w:val="24"/>
                <w:szCs w:val="24"/>
                <w:lang w:val="kk-KZ"/>
              </w:rPr>
              <w:lastRenderedPageBreak/>
              <w:t>жаттығулары</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1 жалауды жоғары көтеріп, оңға және солға желпу (6-8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бастапқы қалыпқа кел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астапқы қалып тік тұру, жалауды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жерге отырып, жалауды иық тұсына қою; тұрып, жалауды алға қою (4-5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Екі жалаушаны бір қолға ұстап, бір орында 20-30 сек. секіру.</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Құстар мен марғау» қимылды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Гимнастикалық шеңбердің ішінде бір бала "марғау" болып отырады, ал қалған балалар "құстар". Марғау ұйқыға кеткен кезде, құстар қанаттарын қағып жүгіре бастайды. Педагогтің "марғау оянды" деген кезде, құстар жан-жаққа жүгіре бастайды. </w:t>
            </w:r>
            <w:r w:rsidRPr="00310CC5">
              <w:rPr>
                <w:rFonts w:ascii="Times New Roman" w:hAnsi="Times New Roman" w:cs="Times New Roman"/>
                <w:sz w:val="24"/>
                <w:szCs w:val="24"/>
                <w:shd w:val="clear" w:color="auto" w:fill="FFFFFF"/>
              </w:rPr>
              <w:t>Ойын 3-4 рет жүргізіледі.</w:t>
            </w:r>
          </w:p>
        </w:tc>
        <w:tc>
          <w:tcPr>
            <w:tcW w:w="2662" w:type="dxa"/>
            <w:gridSpan w:val="4"/>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уырсақ».</w:t>
            </w:r>
          </w:p>
          <w:p w:rsidR="009D4906"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ға ермексазды екі алақан арасына салып, дөңгелектеудің тәсіліне үйрету; мүсіндеу барысында саусақтарды тіке созып отыруды жаттықтыру; қолдың ұсақ моторикасын, зейінін және елестету қабілетін дамыту. Балалардың ертегі әлеміне деген тұрақты қызығушылығын арттыру, төзімділікке тәрбиелеу.</w:t>
            </w:r>
          </w:p>
          <w:p w:rsidR="00211C98" w:rsidRPr="00310CC5" w:rsidRDefault="009D4906"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Балаларға «Бауырсақ» ертегісінің кейіпкері Бауырсақ туралы баяндап, олардың дөңгелек пішін туралы түсініктерін пысықтау. Ермексаздан Бауырсақты мүсіндеуді ұсыну.  </w:t>
            </w:r>
            <w:r w:rsidR="00211C98" w:rsidRPr="00310CC5">
              <w:rPr>
                <w:rFonts w:ascii="Times New Roman" w:eastAsia="Times New Roman" w:hAnsi="Times New Roman" w:cs="Times New Roman"/>
                <w:sz w:val="24"/>
                <w:szCs w:val="24"/>
                <w:lang w:val="kk-KZ"/>
              </w:rPr>
              <w:t>(мүсі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Жануарларға арналған қора»</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тігінен кірпіштен тұрғызуды үйрету. Ғимаратқа ұқыпты қарауға тәрбиелеу. </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атериал: кірпіш.</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 Тәрбиеші пластикалық үй жануарларының жиынтығын әкеледі және қасқырлар оларды жеп қоймас үшін оларға қора салуды ұсынады. Тігінен салынған кірпіштен салу керек. (құрастыру)</w:t>
            </w:r>
          </w:p>
          <w:p w:rsidR="00211C98" w:rsidRPr="00310CC5" w:rsidRDefault="00211C98" w:rsidP="00310CC5">
            <w:pPr>
              <w:pStyle w:val="11"/>
              <w:widowControl w:val="0"/>
              <w:rPr>
                <w:rFonts w:ascii="Times New Roman" w:hAnsi="Times New Roman" w:cs="Times New Roman"/>
                <w:sz w:val="24"/>
                <w:szCs w:val="24"/>
                <w:lang w:val="kk-KZ"/>
              </w:rPr>
            </w:pP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Тамшыларды стаканға жинаңыз» ойыны</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түстер мен олардың реңктерін түсінуге үйрету; заттарды түсі бойынша байланыстыруға үйрету.</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атериалдар мен жабдықтар: шыныаяқтар мен түрлі-түсті тамшылардың суреттері.</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 Педагог балаларға жүгінеді:</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Мен бұл шыныаяққа көк түсті тамшы саламын. Стаканды толтырайық. Тамшыларыңызды бірдей түске қосыңыз.</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Әр балада барлық қажетті түстердің тамшыларының жиынтығы болуы керек. (сурет салу)</w:t>
            </w:r>
          </w:p>
        </w:tc>
        <w:tc>
          <w:tcPr>
            <w:tcW w:w="2805" w:type="dxa"/>
            <w:gridSpan w:val="3"/>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рғау ұқсап еңбектейміз»</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доппен орындалатын жалпы дамыту жаттығуларын жасауда ептіліктерін дамыту; доғадан еңбектеп өту; доғадан төрт тағандап еңбектеп өту іскерліктерін пысықтау; қимылды ойын арқылы балалардың шеңберге еңбектеп кіру дағдыларын дамыту; өткен ұйымдастырылған іс-әрекетін пысықтау, қорытындыла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1 қолды жан-жаққа созу, қайтадан допты а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қолды алға созып, допты сол қолға ауыст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қолды жан-жаққа созу, бастапқы қалыпқа келу </w:t>
            </w:r>
            <w:r w:rsidRPr="00310CC5">
              <w:rPr>
                <w:rFonts w:ascii="Times New Roman" w:hAnsi="Times New Roman" w:cs="Times New Roman"/>
                <w:sz w:val="24"/>
                <w:szCs w:val="24"/>
                <w:shd w:val="clear" w:color="auto" w:fill="FFFFFF"/>
                <w:lang w:val="kk-KZ"/>
              </w:rPr>
              <w:lastRenderedPageBreak/>
              <w:t>(3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астапқы қалып аяқты алшақ қойып, допты алдыға екі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жерге отыру,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3  жерге отыру,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4 бастапқы қалыпқа келу (4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Бастапқы қалып аяқты алшақ қойып, допты алдыға екі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1 еңкею,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3  еңкею,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4 бастапқы қалыпқа келу (3 рет).</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Том мен Джерри» қимыл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Педагог балаларды гимнастикалық шеңберге тұрғызып, екі икемді баланың біреуін Том, біреуін Джерри сайлайды.Тышқан шеңбердің ішінде болған кезде балалар отырады, мысық шеңбер сыртында тышқанды аңдып жүреді. Тышқан шеңбер ішінде мияулаған кезде балалар орындарынан тұрады. </w:t>
            </w:r>
            <w:r w:rsidRPr="00310CC5">
              <w:rPr>
                <w:rFonts w:ascii="Times New Roman" w:hAnsi="Times New Roman" w:cs="Times New Roman"/>
                <w:sz w:val="24"/>
                <w:szCs w:val="24"/>
                <w:shd w:val="clear" w:color="auto" w:fill="FFFFFF"/>
                <w:lang w:val="kk-KZ"/>
              </w:rPr>
              <w:lastRenderedPageBreak/>
              <w:t xml:space="preserve">Сол кезде мысық ебін тауып, шеңберге еңбектеп кіруі тиіс, балалар мысық еңбектеп кіретін жерді неғұрлым төмен ұстаулары қажет. Мысық ебін тауып, еңбектеп кірсе, балалар тышқанды шеңберден шығармай, мысыққа өздері ұстап береді. </w:t>
            </w:r>
            <w:r w:rsidRPr="00310CC5">
              <w:rPr>
                <w:rFonts w:ascii="Times New Roman" w:hAnsi="Times New Roman" w:cs="Times New Roman"/>
                <w:sz w:val="24"/>
                <w:szCs w:val="24"/>
                <w:shd w:val="clear" w:color="auto" w:fill="FFFFFF"/>
              </w:rPr>
              <w:t>Ойын 2-3 рет қайталанады.</w:t>
            </w:r>
          </w:p>
        </w:tc>
        <w:tc>
          <w:tcPr>
            <w:tcW w:w="3083" w:type="dxa"/>
            <w:gridSpan w:val="3"/>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узыка</w:t>
            </w:r>
          </w:p>
          <w:p w:rsidR="00296164" w:rsidRPr="00310CC5" w:rsidRDefault="0029616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шақан".</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6164" w:rsidRPr="00310CC5">
              <w:rPr>
                <w:rFonts w:ascii="Times New Roman" w:eastAsia="Times New Roman" w:hAnsi="Times New Roman" w:cs="Times New Roman"/>
                <w:sz w:val="24"/>
                <w:szCs w:val="24"/>
                <w:lang w:val="kk-KZ"/>
              </w:rPr>
              <w:t>. Балаларда музыканы тыңдай отырып, ерекше көңіл күйге бөлену сезіміне үйрету; әнді тыңдап, сипатын ажырата білу дағдыларына машықтандыру; көңілді музыка әуенімен ырғақты қимылдарды жасай білу іскерліктерін жетілдіру; қоршаған орта туралы түсінік беру. Балаларда музыканы сай тыңдай отырып, ерекше көңіл күйге бөлену сезімін дамыту; әнді тыңдап, сипатын ажырата білу дағдыларына үйрету; көңілді музыка әуенімен ырғақты қимылдарды жасай білу іскерліктерін жетілдір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ылыс ойынд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к көлігін салу, жол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кірпішті бір-біріне тар қысқа жағымен (жол) тегіс қою қабілетін </w:t>
            </w:r>
            <w:r w:rsidRPr="00310CC5">
              <w:rPr>
                <w:rFonts w:ascii="Times New Roman" w:eastAsia="Times New Roman" w:hAnsi="Times New Roman" w:cs="Times New Roman"/>
                <w:sz w:val="24"/>
                <w:szCs w:val="24"/>
                <w:lang w:val="kk-KZ"/>
              </w:rPr>
              <w:lastRenderedPageBreak/>
              <w:t>бекіту. Текшені екінші кірпішке (машинаға) тұрақты және тегіс қоюға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Тәрбиеші топқа бағдаршам кіргізеді, балалар бағдаршам туралы білетіндерін есіне алады. Сендермен бірге жол мен көлік салайық(қалай салу керектігін көрсетеді), ғимараттармен ойнайды. (құрастыру)</w:t>
            </w:r>
          </w:p>
          <w:p w:rsidR="00211C98" w:rsidRPr="00310CC5" w:rsidRDefault="00211C98" w:rsidP="00310CC5">
            <w:pPr>
              <w:pStyle w:val="11"/>
              <w:widowControl w:val="0"/>
              <w:jc w:val="center"/>
              <w:rPr>
                <w:rFonts w:ascii="Times New Roman" w:hAnsi="Times New Roman" w:cs="Times New Roman"/>
                <w:sz w:val="24"/>
                <w:szCs w:val="24"/>
                <w:lang w:val="kk-KZ"/>
              </w:rPr>
            </w:pPr>
          </w:p>
        </w:tc>
        <w:tc>
          <w:tcPr>
            <w:tcW w:w="2546"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ен спортшы боламын!»</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гимнастикалық орындықтың үстімен тепе-теңдікті сақтап жүріп өту қимылына жаттықтыру; биіктен қос аяқпен секіре білу жаттығуына үйрету; балаларды шапшаңдық пен ептілік, жинақылық дағдыларына баулу. Балаларды гимнастикалық орындықтың үстімен тепе-теңдікті сақтай, жүріп өту қимылына жаттықтыра отырып, машықтандыру; биіктен қос аяқпен секіре білу дағдысын және дене, аяқ бұлшық еттерін дамыту; ұйымдастырылған іс-әрекетіне қатысу қызығушылығын </w:t>
            </w:r>
            <w:r w:rsidR="00211C98" w:rsidRPr="00310CC5">
              <w:rPr>
                <w:rFonts w:ascii="Times New Roman" w:eastAsia="Times New Roman" w:hAnsi="Times New Roman" w:cs="Times New Roman"/>
                <w:sz w:val="24"/>
                <w:szCs w:val="24"/>
                <w:lang w:val="kk-KZ"/>
              </w:rPr>
              <w:lastRenderedPageBreak/>
              <w:t>арт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1 жалауларды жоғары көтеріп, оңға және солға желпу (6-8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бастапқы қалыпқа кел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астапқы қалып тік тұру, жалауларды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жерге отырып, жалауларды иық тұсына қою; тұрып, жалауларды алға қою (4-5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Екі жалауды бір қолға ұстап, бір орында 20-30 сек. секіру.</w:t>
            </w:r>
          </w:p>
          <w:p w:rsidR="00211C98" w:rsidRPr="00310CC5" w:rsidRDefault="00211C98" w:rsidP="00310CC5">
            <w:pPr>
              <w:pStyle w:val="11"/>
              <w:widowControl w:val="0"/>
              <w:rPr>
                <w:rFonts w:ascii="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Қоңыздар» қимылды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Педагог балаларды екі үлкен шеңбердің ішіне кіргізеді. Ойын музыканың немесе дабылдың сүйемелдеуімен орындалады. "Қоңыздар ұшады" деген кезде музыка қосылып немесе дабыл қағылып, балалар шеңберден шығып, қоңыз болып ұшады. "Қоңыздар құлады" деген кезде </w:t>
            </w:r>
            <w:r w:rsidRPr="00310CC5">
              <w:rPr>
                <w:rFonts w:ascii="Times New Roman" w:hAnsi="Times New Roman" w:cs="Times New Roman"/>
                <w:sz w:val="24"/>
                <w:szCs w:val="24"/>
                <w:shd w:val="clear" w:color="auto" w:fill="FFFFFF"/>
                <w:lang w:val="kk-KZ"/>
              </w:rPr>
              <w:lastRenderedPageBreak/>
              <w:t>тағы да музыка қосылып немесе дабыл қағылып, балалар жерге шалқаларынан жатып алып, аяқ-қолдарын сермеп, тырбаңдайды. «Қоңыздар ұшады» деген кезде орындарынан тұрып, тағы да ұшады, "Қоңыздар қонады" деген кезде шеңбердің ішіне жүгіріп кірулері тиіс. Ойынды ережеге сай орындап шыққан топ жеңіске жетеді. Ойын 2-3 рет қайталанады.</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581" w:type="dxa"/>
            <w:gridSpan w:val="12"/>
            <w:tcBorders>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сханадан шықпаймы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тым-пияз бұқпаймы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зден жасты шығарып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ұмаудан бірақ сақтаймын.</w:t>
            </w:r>
          </w:p>
          <w:p w:rsidR="009D4906" w:rsidRPr="00310CC5" w:rsidRDefault="009D4906"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әдени-гигиеналық дағдылар, </w:t>
            </w:r>
            <w:r w:rsidR="00310CC5" w:rsidRPr="00310CC5">
              <w:rPr>
                <w:rFonts w:ascii="Times New Roman" w:eastAsia="Times New Roman" w:hAnsi="Times New Roman" w:cs="Times New Roman"/>
                <w:sz w:val="24"/>
                <w:szCs w:val="24"/>
                <w:lang w:val="kk-KZ"/>
              </w:rPr>
              <w:t>сөйлеуді дамыту және көркем әдебиет</w:t>
            </w:r>
            <w:r w:rsidRPr="00310CC5">
              <w:rPr>
                <w:rFonts w:ascii="Times New Roman" w:eastAsia="Times New Roman" w:hAnsi="Times New Roman" w:cs="Times New Roman"/>
                <w:sz w:val="24"/>
                <w:szCs w:val="24"/>
                <w:lang w:val="kk-KZ"/>
              </w:rPr>
              <w:t xml:space="preserve"> көркем сөзді қайталау)</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ге дайындық</w:t>
            </w:r>
          </w:p>
        </w:tc>
        <w:tc>
          <w:tcPr>
            <w:tcW w:w="13581" w:type="dxa"/>
            <w:gridSpan w:val="12"/>
            <w:tcBorders>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Балаларды өз киімдерін тануға, атауға, өз шкафын таңбалауыш арқылы табуға үйрету. </w:t>
            </w:r>
            <w:r w:rsidR="004F5E81" w:rsidRPr="00310CC5">
              <w:rPr>
                <w:rFonts w:ascii="Times New Roman" w:hAnsi="Times New Roman" w:cs="Times New Roman"/>
                <w:sz w:val="24"/>
                <w:szCs w:val="24"/>
              </w:rPr>
              <w:t xml:space="preserve">Балалардың табиғат аясына шығу барысындағы жүйелікті қалыптастыру, уақытты тиімді ұйымдастыруға үйрету. Киім бөлшегін, іс-әрекеті, түсті білдіретін сөздерді айтуға үйрету. </w:t>
            </w:r>
            <w:r w:rsidRPr="00310CC5">
              <w:rPr>
                <w:rFonts w:ascii="Times New Roman" w:eastAsia="Times New Roman" w:hAnsi="Times New Roman" w:cs="Times New Roman"/>
                <w:sz w:val="24"/>
                <w:szCs w:val="24"/>
              </w:rPr>
              <w:t>(мәдени-гигиеналық дағдылар, дербес әрекет)</w:t>
            </w:r>
          </w:p>
        </w:tc>
      </w:tr>
      <w:tr w:rsidR="00211C98" w:rsidRPr="00310CC5" w:rsidTr="00834A23">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623"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өліктерді бақылау</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ға көліктер жайлы ұғымдар қалыптастыру, көліктердің ары-бері бағытта жүретінін байқату; көліктердің дөңгелектері айналатыны туралы айтуға ынталандыру; зейінін, ойлау қабілетін дамы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Машиналар жүреді ары-бер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ға және кер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кті тасымалд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қын жерге, алысқа бағытт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сұхбатхана орындықтарын қардан тазалауға шақыру</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қарапайым еңбек әрекеттерін жасауға машықтандыру; тазалыққа, еңбексүйгіштікке тәрбиеле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Торғай мен автомобильдер" қимылды ойыны.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ң сигнал бойынша жан-жаққа шашырап жүгіре алу дағдыларын қалыптастыру; жылдамдыққа, шапшаңдыққ тәрбиелеу; ойын сюжетіне ілесіп, торғайлардың қимылдарын сомдауға ынталанд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торғайлар салынған қалташаларды үлестір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торғайлар қалай қимылдайды? Көрсетіңдерш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Педагог балаларға </w:t>
            </w:r>
            <w:r w:rsidRPr="00310CC5">
              <w:rPr>
                <w:rFonts w:ascii="Times New Roman" w:eastAsia="Times New Roman" w:hAnsi="Times New Roman" w:cs="Times New Roman"/>
                <w:sz w:val="24"/>
                <w:szCs w:val="24"/>
              </w:rPr>
              <w:lastRenderedPageBreak/>
              <w:t>торғайлар сияқты қанаттарын (қолдарын) жан-жаққа жайып, бұлғауды көрсет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торғайлар жолға отырып, жемді шоқи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лай шоқитынын көрсетейікш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торғайлардың шоқайып отырып жем шоқығанын, саусақтарымен тізесіне соққылап көрсет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ң қимылдарын көркем сөзбен сүйемелдейді, жылжу бағытын реттеп, қадағалап жүр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орғайлар, торғай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шыңдар, ұш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олға отырып қон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мді шоқ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рульді ұстап, автомобильді көрсетеді, алаңда шоқайып отырған балаларға қарай жылжи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втомобиль келе жаты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байла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шыңдар жан-жаққ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Ұш, ұш!</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Ойын екі рет </w:t>
            </w:r>
            <w:r w:rsidRPr="00310CC5">
              <w:rPr>
                <w:rFonts w:ascii="Times New Roman" w:eastAsia="Times New Roman" w:hAnsi="Times New Roman" w:cs="Times New Roman"/>
                <w:sz w:val="24"/>
                <w:szCs w:val="24"/>
              </w:rPr>
              <w:lastRenderedPageBreak/>
              <w:t>ойнатыл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Аяқ ұшына түрып, ақырын жүрейік"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ң бір сапта, бір бағытқа қарай аяқ ұшымен жүре білу қабілетін дамыту; аяқ бұлшық еттерін, дене тепе-теңдігін дамыту, тыныс алу мүшелерін жетілдіру.(қоршаған ортамен таныс</w:t>
            </w:r>
            <w:r w:rsidR="00211C98" w:rsidRPr="00310CC5">
              <w:rPr>
                <w:rFonts w:ascii="Times New Roman" w:eastAsia="Times New Roman" w:hAnsi="Times New Roman" w:cs="Times New Roman"/>
                <w:sz w:val="24"/>
                <w:szCs w:val="24"/>
                <w:lang w:val="kk-KZ"/>
              </w:rPr>
              <w:t>тыр</w:t>
            </w:r>
            <w:r w:rsidR="00211C98" w:rsidRPr="00310CC5">
              <w:rPr>
                <w:rFonts w:ascii="Times New Roman" w:eastAsia="Times New Roman" w:hAnsi="Times New Roman" w:cs="Times New Roman"/>
                <w:sz w:val="24"/>
                <w:szCs w:val="24"/>
              </w:rPr>
              <w:t>у, сөйлеуді дамыту</w:t>
            </w:r>
            <w:r w:rsidR="00211C98" w:rsidRPr="00310CC5">
              <w:rPr>
                <w:rFonts w:ascii="Times New Roman" w:eastAsia="Times New Roman" w:hAnsi="Times New Roman" w:cs="Times New Roman"/>
                <w:sz w:val="24"/>
                <w:szCs w:val="24"/>
                <w:lang w:val="kk-KZ"/>
              </w:rPr>
              <w:t xml:space="preserve"> және </w:t>
            </w:r>
            <w:r w:rsidR="00211C98" w:rsidRPr="00310CC5">
              <w:rPr>
                <w:rFonts w:ascii="Times New Roman" w:eastAsia="Times New Roman" w:hAnsi="Times New Roman" w:cs="Times New Roman"/>
                <w:sz w:val="24"/>
                <w:szCs w:val="24"/>
              </w:rPr>
              <w:t>көркем әдебиет)</w:t>
            </w:r>
          </w:p>
        </w:tc>
        <w:tc>
          <w:tcPr>
            <w:tcW w:w="2524" w:type="dxa"/>
            <w:gridSpan w:val="3"/>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арды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қардың аяқтың астында, жерде жатқанын айтқызып, оны аяқпен басқанда іздердің қалуын байқауға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Із қалады, қарды басса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Іздер жатыр жолақ ұқса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Балалар, қардың түсі </w:t>
            </w:r>
            <w:r w:rsidRPr="00310CC5">
              <w:rPr>
                <w:rFonts w:ascii="Times New Roman" w:eastAsia="Times New Roman" w:hAnsi="Times New Roman" w:cs="Times New Roman"/>
                <w:sz w:val="24"/>
                <w:szCs w:val="24"/>
                <w:lang w:val="kk-KZ"/>
              </w:rPr>
              <w:lastRenderedPageBreak/>
              <w:t>қанд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рды үстінен жүрсе, не қа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Иә, іздер қа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Іздер жолаққа айналды. Жарайсы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ңбекке баулу тапсырмалары: балаларды қарды күректермен күреп, жүруге арналған жолдарды жасауға шақыру.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арлы жолдарды басайық" қимылды жаттығуы.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сапта түзу бағытпен жүріп, екі аяқпен секіріп, жүрігіп, алға жылжу қабілеттерін жетілдіру, тепе-теңдікті сақтау қабілеттерін дамыту, бұлшық еттерін шымыр 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ды көркем сөз бен қимылдарды орындауға ынталанды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Алдымызда ұзынш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йылып тұр жолақш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п-топ етіп бас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дам басып бар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кіреміз оп-о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жүреміз топ боп.</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 енді біз жүгірей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тан қалмай, үлгерей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гір, жүгір, балақ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тан қалма, балақай!</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гіріп болдық, жүрей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ныс алып, үлгерей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ныс алып бол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дам басып, тоқтайық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Шеңберге дәлде" ойын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а нысанаға (қарды) дәлдеп ата білу, ептілік, мергенділік қабілеттерін дамыту.(қоршаған ортамен таныс</w:t>
            </w:r>
            <w:r w:rsidR="00211C98" w:rsidRPr="00310CC5">
              <w:rPr>
                <w:rFonts w:ascii="Times New Roman" w:eastAsia="Times New Roman" w:hAnsi="Times New Roman" w:cs="Times New Roman"/>
                <w:sz w:val="24"/>
                <w:szCs w:val="24"/>
                <w:lang w:val="kk-KZ"/>
              </w:rPr>
              <w:t>тыр</w:t>
            </w:r>
            <w:r w:rsidR="00211C98" w:rsidRPr="00310CC5">
              <w:rPr>
                <w:rFonts w:ascii="Times New Roman" w:eastAsia="Times New Roman" w:hAnsi="Times New Roman" w:cs="Times New Roman"/>
                <w:sz w:val="24"/>
                <w:szCs w:val="24"/>
              </w:rPr>
              <w:t>у, сөйлеуді дамыту</w:t>
            </w:r>
            <w:r w:rsidR="00211C98" w:rsidRPr="00310CC5">
              <w:rPr>
                <w:rFonts w:ascii="Times New Roman" w:eastAsia="Times New Roman" w:hAnsi="Times New Roman" w:cs="Times New Roman"/>
                <w:sz w:val="24"/>
                <w:szCs w:val="24"/>
                <w:lang w:val="kk-KZ"/>
              </w:rPr>
              <w:t xml:space="preserve"> және </w:t>
            </w:r>
            <w:r w:rsidR="00211C98" w:rsidRPr="00310CC5">
              <w:rPr>
                <w:rFonts w:ascii="Times New Roman" w:eastAsia="Times New Roman" w:hAnsi="Times New Roman" w:cs="Times New Roman"/>
                <w:sz w:val="24"/>
                <w:szCs w:val="24"/>
              </w:rPr>
              <w:t>көркем әдебиет)</w:t>
            </w:r>
          </w:p>
        </w:tc>
        <w:tc>
          <w:tcPr>
            <w:tcW w:w="2663"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лді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ағаштың бұталарына қарап, желдің болғанын байқауға үйрету; байқағыштыққа, зеректікке тәрбиеле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жел соғып тұр м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ғаштардың бұтақтарына қарайықш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 Жел соғып, бізбен ойн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ғаш пен бұтақты шайқ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ры-бері шайқ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Ш-ш-ш - деп дыбыст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елдің дыбысын біз қалай көрсетемі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ш-ш-ш" деймі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ағаштан түсіп қалған ұсақ, құрғақ бұтақтарды жинауға шақыру.</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баул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Мысық пен тышқандар" қимылды ойыны.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сигналмен қозғалу әдебіне үйрету; жан-жаққа шашылып жүгіру қабілетін қалыптастыру; ептілікке, жылдамдыққа, шапшаңдыққа тәрбиеле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 үшін "тышқандардың інін" белгілеп қоя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 Балалар, сендер </w:t>
            </w:r>
            <w:r w:rsidRPr="00310CC5">
              <w:rPr>
                <w:rFonts w:ascii="Times New Roman" w:eastAsia="Times New Roman" w:hAnsi="Times New Roman" w:cs="Times New Roman"/>
                <w:sz w:val="24"/>
                <w:szCs w:val="24"/>
              </w:rPr>
              <w:lastRenderedPageBreak/>
              <w:t>тышқандарсыңдар. Тышқандар інде тыныш отырады. Тышқандар аулаға шығып та ойн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ышқандай қалай жүгіріп ойнады? Көрсетейікші. Тамаш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тышқандар мысықтан қорқады. Мысық шықса - тышқандар інге жүгіріп, тығыл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кей, орындарымызға барып, отырайықш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өркем сөзді қолдан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ышқандар інге сыйм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сіктерден сығал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шкім жоқ болса о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улаға шығып ойн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й-ай-ай! Тышқандар-ай,</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қындайды мысықай!</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еңберден а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ш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оңғы сөздерді айтқанда, педагог ойыншық мысықты қолға ұстап шығар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дың бір-біріне соғылмауын ескеріп, дауыс күшін реттеу кере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екі рет ойнатылуы мүмкі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 xml:space="preserve">"Тегіс жолмен жүреміз" ойын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алға қарай жылжи отырып, қос аяқпен секіруге жаттықтыру.(қоршаған ортамен таныс</w:t>
            </w:r>
            <w:r w:rsidR="00211C98" w:rsidRPr="00310CC5">
              <w:rPr>
                <w:rFonts w:ascii="Times New Roman" w:eastAsia="Times New Roman" w:hAnsi="Times New Roman" w:cs="Times New Roman"/>
                <w:sz w:val="24"/>
                <w:szCs w:val="24"/>
                <w:lang w:val="kk-KZ"/>
              </w:rPr>
              <w:t>тыр</w:t>
            </w:r>
            <w:r w:rsidR="00211C98" w:rsidRPr="00310CC5">
              <w:rPr>
                <w:rFonts w:ascii="Times New Roman" w:eastAsia="Times New Roman" w:hAnsi="Times New Roman" w:cs="Times New Roman"/>
                <w:sz w:val="24"/>
                <w:szCs w:val="24"/>
              </w:rPr>
              <w:t>у, сөйлеуді дамыту</w:t>
            </w:r>
            <w:r w:rsidR="00211C98" w:rsidRPr="00310CC5">
              <w:rPr>
                <w:rFonts w:ascii="Times New Roman" w:eastAsia="Times New Roman" w:hAnsi="Times New Roman" w:cs="Times New Roman"/>
                <w:sz w:val="24"/>
                <w:szCs w:val="24"/>
                <w:lang w:val="kk-KZ"/>
              </w:rPr>
              <w:t xml:space="preserve"> және </w:t>
            </w:r>
            <w:r w:rsidR="00211C98" w:rsidRPr="00310CC5">
              <w:rPr>
                <w:rFonts w:ascii="Times New Roman" w:eastAsia="Times New Roman" w:hAnsi="Times New Roman" w:cs="Times New Roman"/>
                <w:sz w:val="24"/>
                <w:szCs w:val="24"/>
              </w:rPr>
              <w:t>көркем әдебиет)</w:t>
            </w:r>
          </w:p>
        </w:tc>
        <w:tc>
          <w:tcPr>
            <w:tcW w:w="2943" w:type="dxa"/>
            <w:gridSpan w:val="4"/>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үнді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күннің аспанда орналасуын және жарқырағанын байқап, жылу мен жарықты беруі туралы айтылып жатқанда, қолдарын жайып, жоғары созып, жағымды эмоцияларға бөленуге ынталандыру; күн туралы алғашқы ұғымдарды </w:t>
            </w:r>
            <w:r w:rsidR="00211C98" w:rsidRPr="00310CC5">
              <w:rPr>
                <w:rFonts w:ascii="Times New Roman" w:eastAsia="Times New Roman" w:hAnsi="Times New Roman" w:cs="Times New Roman"/>
                <w:sz w:val="24"/>
                <w:szCs w:val="24"/>
                <w:lang w:val="kk-KZ"/>
              </w:rPr>
              <w:lastRenderedPageBreak/>
              <w:t>қалыпт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қимылдарды көрсетіп жатады, балалар соңынан қайтал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тын күнге ұқс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ды, кел, соз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ымыз - шуақ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йылады жан-жаққ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ңбекке баулу тапсырмалары: балаларды учаскедегі жемшашарларды жемге толтыруға шақыру.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үрейік" қимылды жаттығуы.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Балаларды саппен, бір-біріне соғылмай, белгілі бағытта ырғақпен марш басып жүру дағдысын қалыптастыру, достыққа, шапшаңдыққа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үрейік, жүрей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ы көкке сермей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ге сәлем берей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палақтап, күлей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ттығу бірнеше рет өткізіледі. Педагог балалардың жүрудегі қауіпсіздігін бақылай жүр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Әткеншек" қимылды ойын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w:t>
            </w:r>
            <w:r w:rsidR="00211C98" w:rsidRPr="00310CC5">
              <w:rPr>
                <w:rFonts w:ascii="Times New Roman" w:eastAsia="Times New Roman" w:hAnsi="Times New Roman" w:cs="Times New Roman"/>
                <w:sz w:val="24"/>
                <w:szCs w:val="24"/>
                <w:lang w:val="kk-KZ"/>
              </w:rPr>
              <w:lastRenderedPageBreak/>
              <w:t>шеңберге тұрып, тақпақ сөздеріне сай қимылдай білу қабілетін қалыпт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жоғары, бір төм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і бойы тербеле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Әткеншек-ау, әткенш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Айнала бер бізбенен.</w:t>
            </w:r>
            <w:r w:rsidRPr="00310CC5">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w:t>
            </w:r>
          </w:p>
        </w:tc>
        <w:tc>
          <w:tcPr>
            <w:tcW w:w="2828"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оян ойыншығын бақылау (ақ қоян)»</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ң көңілін қоянның тоны ақ, құлағы ұзын екеніне, қимылдарына назар аударту; қоянның қимылдарын, көркем сөздерге еліктеп, өздігінен жасауға ынталандыру, жаттығудан жағымды әсер ала білу қабілетін </w:t>
            </w:r>
            <w:r w:rsidR="00211C98" w:rsidRPr="00310CC5">
              <w:rPr>
                <w:rFonts w:ascii="Times New Roman" w:eastAsia="Times New Roman" w:hAnsi="Times New Roman" w:cs="Times New Roman"/>
                <w:sz w:val="24"/>
                <w:szCs w:val="24"/>
                <w:lang w:val="kk-KZ"/>
              </w:rPr>
              <w:lastRenderedPageBreak/>
              <w:t>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ақ қоян ойыншығын көрсетіп, оның сыртқы сипатын байқат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ға оның ақ терісі мен ұзын құлағы туралы сұрақтарды қойып, жауапты қайтаруға ынталанды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оян құлақтарын қалай қимылдат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рлығымыз көрсетейікші. Жарайсы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раңдаршы, ақ қоян жылы ақ тонын киіп алды. Қоян қуанып қалды. Сендерді бірге ойнауға шақы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оян қорқ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зын құл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ұта түбінд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қырға көрінбе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қ қарда жаты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ныш қана, үндеме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ұсақ, құрғақ бұтақтарды жинауға шақ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бау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ері шыға ғой, қоян!" </w:t>
            </w:r>
            <w:r w:rsidRPr="00310CC5">
              <w:rPr>
                <w:rFonts w:ascii="Times New Roman" w:eastAsia="Times New Roman" w:hAnsi="Times New Roman" w:cs="Times New Roman"/>
                <w:sz w:val="24"/>
                <w:szCs w:val="24"/>
                <w:lang w:val="kk-KZ"/>
              </w:rPr>
              <w:lastRenderedPageBreak/>
              <w:t>қимылды 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ға шеңбер бойымен жүріп, барлығы топтасып, "Бері шыға ғой, қоян!" сөздерін айтып, көрсетілген қимылдарға еліктеу қабілеттерін жетілд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дың бірін "Қоян" атап, барлығымен бірге оны шақырады. Шақырылған қоян ортаға шығып, қимылдарды жасайды (педагог үлгіні көрсете алады), балалар қайтал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ері шыға ғой, қоя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ұр құлақтармен ойн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ылай көрсет,</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ылай көрсет,</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ұр құлақтармен ойн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Допты (қарды) қағып ал" қимылды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допты екі қолмен ұстауға жаттықтыру; тепе-теңдікті сақтауға, ептілікке баулу.(қоршаған ортамен таныс</w:t>
            </w:r>
            <w:r w:rsidR="00211C98" w:rsidRPr="00310CC5">
              <w:rPr>
                <w:rFonts w:ascii="Times New Roman" w:eastAsia="Times New Roman" w:hAnsi="Times New Roman" w:cs="Times New Roman"/>
                <w:sz w:val="24"/>
                <w:szCs w:val="24"/>
                <w:lang w:val="kk-KZ"/>
              </w:rPr>
              <w:t>тыр</w:t>
            </w:r>
            <w:r w:rsidR="00211C98" w:rsidRPr="00310CC5">
              <w:rPr>
                <w:rFonts w:ascii="Times New Roman" w:eastAsia="Times New Roman" w:hAnsi="Times New Roman" w:cs="Times New Roman"/>
                <w:sz w:val="24"/>
                <w:szCs w:val="24"/>
              </w:rPr>
              <w:t>у, сөйлеуді дамыту</w:t>
            </w:r>
            <w:r w:rsidR="00211C98" w:rsidRPr="00310CC5">
              <w:rPr>
                <w:rFonts w:ascii="Times New Roman" w:eastAsia="Times New Roman" w:hAnsi="Times New Roman" w:cs="Times New Roman"/>
                <w:sz w:val="24"/>
                <w:szCs w:val="24"/>
                <w:lang w:val="kk-KZ"/>
              </w:rPr>
              <w:t xml:space="preserve"> және </w:t>
            </w:r>
            <w:r w:rsidR="00211C98" w:rsidRPr="00310CC5">
              <w:rPr>
                <w:rFonts w:ascii="Times New Roman" w:eastAsia="Times New Roman" w:hAnsi="Times New Roman" w:cs="Times New Roman"/>
                <w:sz w:val="24"/>
                <w:szCs w:val="24"/>
              </w:rPr>
              <w:t>көркем әдебиет)</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нен оралу</w:t>
            </w:r>
          </w:p>
        </w:tc>
        <w:tc>
          <w:tcPr>
            <w:tcW w:w="13581" w:type="dxa"/>
            <w:gridSpan w:val="12"/>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нен кейін беті-қолды сумен тазалап жуу дағдысын бекі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ылдырлайды мөлдір с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өлдір суға қолыңды ж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уынсаң сен әрдайы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за бетің, маңдайың.</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скі ас</w:t>
            </w:r>
          </w:p>
        </w:tc>
        <w:tc>
          <w:tcPr>
            <w:tcW w:w="13581" w:type="dxa"/>
            <w:gridSpan w:val="1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жағымды эмоцияларын тудыру үшін бәсеңдеу дыбыста салмақты әуенжазбасын қосу; тамақтану рәсімін ұстануға қызығушылық ту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ғымыз қайд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бақшамыз қайд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зіме жақын тарт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мақты тауысып ал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 xml:space="preserve">)  </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дізгі ұйқы</w:t>
            </w:r>
          </w:p>
        </w:tc>
        <w:tc>
          <w:tcPr>
            <w:tcW w:w="13581" w:type="dxa"/>
            <w:gridSpan w:val="12"/>
          </w:tcPr>
          <w:p w:rsidR="00CD01C8" w:rsidRPr="00310CC5" w:rsidRDefault="00CD01C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тыныш ұйықтауына жағымды жағдай жас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лди, әлди» музыкасын қою. (музыка)</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тендеп ұйқыдан ояту, сауықтыру шаралары</w:t>
            </w:r>
          </w:p>
        </w:tc>
        <w:tc>
          <w:tcPr>
            <w:tcW w:w="13581" w:type="dxa"/>
            <w:gridSpan w:val="1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қпақ-оятпақ: «Әтеш».</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та ғой, жата ғо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малып, ұйықтай ғо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өсекте: Әтеш ұйықтайды" ­б.қ. арқада жатып, қолды бастан жоғары созу, аяқ бірге. Бір қолды жоғары, созылу, әтеш оянды. 3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теш бидай іздейді"­ б.қ. отырып, аяқты айқастыру, қол белде, басты солға, алға, солға еңкейту. 3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теш су ішеді"­ б.қ өкшеде отырып, қол түсірулі, тізерлеп тұру, қол жоғары, алға және астыға қол созып еңкею, б.қ. орал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lastRenderedPageBreak/>
              <w:t xml:space="preserve">Әтеш секіреді" ­б.қ. аяқ бірге, қол белде. </w:t>
            </w:r>
            <w:r w:rsidRPr="00310CC5">
              <w:rPr>
                <w:rFonts w:ascii="Times New Roman" w:eastAsia="Times New Roman" w:hAnsi="Times New Roman" w:cs="Times New Roman"/>
                <w:sz w:val="24"/>
                <w:szCs w:val="24"/>
              </w:rPr>
              <w:t>20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Бесін ас</w:t>
            </w:r>
          </w:p>
        </w:tc>
        <w:tc>
          <w:tcPr>
            <w:tcW w:w="13581" w:type="dxa"/>
            <w:gridSpan w:val="12"/>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Біз қалай тамақтанамыз</w:t>
            </w:r>
            <w:r w:rsidRPr="00310CC5">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ойын жағдаят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астарқан басында тыныш, түзу қалыпта отыру, қасықты дұрыс ұстау, қасыққа біраз ғана тамақ алу, қасықтың кең жағынан ішіп-жеу, сораптамай және бөгде дыбыстар шығармай тамақтануға үйрету, өздігінен ұқыпты тамақтануға тәрбиеле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дени-гигиеналық дағдылар, дербес әрекет)</w:t>
            </w:r>
          </w:p>
        </w:tc>
      </w:tr>
      <w:tr w:rsidR="00211C98" w:rsidRPr="00AA12B2" w:rsidTr="00834A23">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яу қимылды ойындар</w:t>
            </w:r>
          </w:p>
        </w:tc>
        <w:tc>
          <w:tcPr>
            <w:tcW w:w="2623" w:type="dxa"/>
            <w:gridSpan w:val="2"/>
            <w:tcBorders>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у түлк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міндет: бірлесіп ойын ойнауды үйрету, қимыл шапшаңдығын дамыт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Педагог: - Әй, қу түлкі, көзіңді жұм. Біздің балаларды іздеп таба аласың ба?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Педагог түлкінің рөлін ойнайды. Балалар қаша жөнеледі. Балалар залдағы орындықтардың артына тығылады. Түлкі балаларды іздейді. - Ау, ау! Қайдасыңдар? Қазір, мен бәріңді тауып аламын. Балалар тығылған жерлерінен жүгіріп шығады. Балалар мен түлкі көңілді би билейді.</w:t>
            </w:r>
          </w:p>
        </w:tc>
        <w:tc>
          <w:tcPr>
            <w:tcW w:w="2524" w:type="dxa"/>
            <w:gridSpan w:val="3"/>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юмен ойнайы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міндет. Балаларды белгі бойынша әрекет етуге, бүкіл топпен бір уақытта алға қарай жүгіруге жаттықтыру.</w:t>
            </w:r>
            <w:r w:rsidRPr="00310CC5">
              <w:rPr>
                <w:rFonts w:ascii="Times New Roman" w:hAnsi="Times New Roman" w:cs="Times New Roman"/>
                <w:sz w:val="24"/>
                <w:szCs w:val="24"/>
                <w:lang w:val="kk-KZ"/>
              </w:rPr>
              <w:br/>
              <w:t>Ойын барысы.</w:t>
            </w:r>
            <w:r w:rsidRPr="00310CC5">
              <w:rPr>
                <w:rFonts w:ascii="Times New Roman" w:hAnsi="Times New Roman" w:cs="Times New Roman"/>
                <w:sz w:val="24"/>
                <w:szCs w:val="24"/>
                <w:lang w:val="kk-KZ"/>
              </w:rPr>
              <w:br/>
              <w:t>Педагог:</w:t>
            </w:r>
            <w:r w:rsidRPr="00310CC5">
              <w:rPr>
                <w:rFonts w:ascii="Times New Roman" w:hAnsi="Times New Roman" w:cs="Times New Roman"/>
                <w:sz w:val="24"/>
                <w:szCs w:val="24"/>
                <w:lang w:val="kk-KZ"/>
              </w:rPr>
              <w:br/>
              <w:t>- Ал енді біз ойын ойнаймыз. Бұл Аюдың үйі болады. Ол ұйықтап қалды, құстар сияқты ұшайы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Ой, аю оянды! Құстар ұяларыңа қарай ұшыңдар! Аю тағы ұйықтап қалды, ұшуға болады, абай болыңдар! Ол ешкімді ұстай алмады.</w:t>
            </w:r>
            <w:r w:rsidRPr="00310CC5">
              <w:rPr>
                <w:rFonts w:ascii="Times New Roman" w:hAnsi="Times New Roman" w:cs="Times New Roman"/>
                <w:sz w:val="24"/>
                <w:szCs w:val="24"/>
                <w:lang w:val="kk-KZ"/>
              </w:rPr>
              <w:br/>
              <w:t>Педагогтің қалауы бойынша «Мен сені қазір қуып жетемін» деп аталатын музыкалық ойынын ойнауға болады.</w:t>
            </w:r>
          </w:p>
        </w:tc>
        <w:tc>
          <w:tcPr>
            <w:tcW w:w="2663" w:type="dxa"/>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ені қуып жет!»</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міндет: балаларға бір-бірін итермей, топтасып жүгіруді үйрету.</w:t>
            </w:r>
            <w:r w:rsidRPr="00310CC5">
              <w:rPr>
                <w:rFonts w:ascii="Times New Roman" w:hAnsi="Times New Roman" w:cs="Times New Roman"/>
                <w:sz w:val="24"/>
                <w:szCs w:val="24"/>
                <w:lang w:val="kk-KZ"/>
              </w:rPr>
              <w:br/>
              <w:t>Ойын барысы.</w:t>
            </w:r>
            <w:r w:rsidRPr="00310CC5">
              <w:rPr>
                <w:rFonts w:ascii="Times New Roman" w:hAnsi="Times New Roman" w:cs="Times New Roman"/>
                <w:sz w:val="24"/>
                <w:szCs w:val="24"/>
                <w:lang w:val="kk-KZ"/>
              </w:rPr>
              <w:br/>
              <w:t>Педагог орындықта отырған балаларға залдың бір жағынан барып: «Әмір, Сәбирә, Миша мені қуып жет!»- деп айтады. Аттары аталған балалар орындарынан тұрып педагогті қуалайды. Педагог біраз жүгіріп өзін қуып жеткізеді. Қайталап ойнаған сайын, ойыншылар саны көбейеді. Ойынның соңында барлық балалар педагогті қуып жетеді.</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943" w:type="dxa"/>
            <w:gridSpan w:val="4"/>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Кім жылдам?»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ға кедергілерден өтіп, алаңның бір жағынан екінші жағына жүгіруді үйрету. Белгі бойынша әрекет ету қабілетін, қимыл жылдамдығын дамыту.</w:t>
            </w:r>
            <w:r w:rsidR="00211C98" w:rsidRPr="00310CC5">
              <w:rPr>
                <w:rFonts w:ascii="Times New Roman" w:hAnsi="Times New Roman" w:cs="Times New Roman"/>
                <w:sz w:val="24"/>
                <w:szCs w:val="24"/>
                <w:lang w:val="kk-KZ"/>
              </w:rPr>
              <w:br/>
              <w:t>Ойын барысы.</w:t>
            </w:r>
            <w:r w:rsidR="00211C98" w:rsidRPr="00310CC5">
              <w:rPr>
                <w:rFonts w:ascii="Times New Roman" w:hAnsi="Times New Roman" w:cs="Times New Roman"/>
                <w:sz w:val="24"/>
                <w:szCs w:val="24"/>
                <w:lang w:val="kk-KZ"/>
              </w:rPr>
              <w:br/>
              <w:t>Ойын алаңының бір жағында 4-5 бала тұрады. Қарама-қарсы жақта (арақашықтық 12-15 м) орындықтардың үстінде күзгі жапырақтар жатыр. «Бір, екі, үш! Жүгір!» белгісі берілгенде балалар жүгіріп барып жапырақтарды жинайды. Бірінші болған баланы атап өту керек. Содан кейін балалар орындарына барады, келесі 4-5 бала шығады. Ойын 2-3 рет қайтала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828" w:type="dxa"/>
            <w:gridSpan w:val="2"/>
            <w:tcBorders>
              <w:lef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Жинау»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Қапшықтан доптарды шығарып тастауды және қайта жинап алуды үйрету.</w:t>
            </w:r>
            <w:r w:rsidR="00211C98" w:rsidRPr="00310CC5">
              <w:rPr>
                <w:rFonts w:ascii="Times New Roman" w:hAnsi="Times New Roman" w:cs="Times New Roman"/>
                <w:sz w:val="24"/>
                <w:szCs w:val="24"/>
                <w:lang w:val="kk-KZ"/>
              </w:rPr>
              <w:br/>
              <w:t>Педагог балаларды екі топқа бөледі, балаларға алдын ала дайындалған кішкентай доптар мен қапшықтарды таратады. Бірінші топ заттармен жүріп бара жатқанда қапшықтардан кішкене доптарды алуы керек. Екінші топ осы түскен кішкентай доптарды жинауы керегін түсіндіреді. Педагог балалардың тепе-теңдікті сақтауын қатаң қадағалайды, әр баланы сақтандырады.</w:t>
            </w:r>
            <w:r w:rsidR="00211C98" w:rsidRPr="00310CC5">
              <w:rPr>
                <w:rFonts w:ascii="Times New Roman" w:hAnsi="Times New Roman" w:cs="Times New Roman"/>
                <w:sz w:val="24"/>
                <w:szCs w:val="24"/>
                <w:lang w:val="kk-KZ"/>
              </w:rPr>
              <w:br/>
              <w:t>Шашылып жатқан кішкене доптардың саны аз болуы керек. Кішкентай доптарды жылдам және көп жинаған топ жеңімпаз болып саналады.</w:t>
            </w:r>
          </w:p>
        </w:tc>
      </w:tr>
      <w:tr w:rsidR="00211C98" w:rsidRPr="00310CC5" w:rsidTr="00834A23">
        <w:trPr>
          <w:trHeight w:val="841"/>
        </w:trPr>
        <w:tc>
          <w:tcPr>
            <w:tcW w:w="2403" w:type="dxa"/>
            <w:vMerge w:val="restart"/>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ілім беру орталықтарындағы балалардың дербес әрекеті/балалармен жеке жұмыс</w:t>
            </w:r>
          </w:p>
        </w:tc>
        <w:tc>
          <w:tcPr>
            <w:tcW w:w="2623" w:type="dxa"/>
            <w:gridSpan w:val="2"/>
            <w:tcBorders>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а Марғ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ға қағаз бетіндегі мысық сұлбасын бақылата </w:t>
            </w:r>
            <w:r w:rsidR="00211C98" w:rsidRPr="00310CC5">
              <w:rPr>
                <w:rFonts w:ascii="Times New Roman" w:eastAsia="Times New Roman" w:hAnsi="Times New Roman" w:cs="Times New Roman"/>
                <w:sz w:val="24"/>
                <w:szCs w:val="24"/>
                <w:lang w:val="kk-KZ"/>
              </w:rPr>
              <w:lastRenderedPageBreak/>
              <w:t xml:space="preserve">отырып, ұзындығы мысық денесінің жуандығына сай келетін сызықтардың салыну тәсілін үйрету; қылқаламды үш саусақпен ұстап, түгін бояуға малып, мысық денесінің бойын жоғарыдан төмен қарай қысқа сызықтармен толтыруға дағдыландыру; сызықтарды біркелкі қимылмен сол жақтан оңға қарай жүргізіп отыруға жаттықтыру; қылқалам ұшы мен сызықтар бағытына зер салып, қалдырған ізді тоқтаған жеріне жеткізіп, келесі жаңа жерге ауыса білу қабілетін қалыптастыру; </w:t>
            </w:r>
            <w:r w:rsidR="00CD01C8" w:rsidRPr="00310CC5">
              <w:rPr>
                <w:rFonts w:ascii="Times New Roman" w:eastAsia="Times New Roman" w:hAnsi="Times New Roman" w:cs="Times New Roman"/>
                <w:sz w:val="24"/>
                <w:szCs w:val="24"/>
                <w:lang w:val="kk-KZ"/>
              </w:rPr>
              <w:t xml:space="preserve">Барысы:марғаудың дыбысы шығады, балалар жан-жаққа қарай бастайды, тәрбиеші ненің дыбысы екенін сұрайды. Балаларға қағаз бетіндегі мысық сұлбасын бақылата отырып, ұзындығы мысық денесінің жуандығына сай келетін сызықтардың салыну тәсілін үйрету.  Тәрбиешінің </w:t>
            </w:r>
            <w:r w:rsidR="00211C98" w:rsidRPr="00310CC5">
              <w:rPr>
                <w:rFonts w:ascii="Times New Roman" w:eastAsia="Times New Roman" w:hAnsi="Times New Roman" w:cs="Times New Roman"/>
                <w:sz w:val="24"/>
                <w:szCs w:val="24"/>
                <w:lang w:val="kk-KZ"/>
              </w:rPr>
              <w:t xml:space="preserve"> үлгісіне </w:t>
            </w:r>
            <w:r w:rsidR="00211C98" w:rsidRPr="00310CC5">
              <w:rPr>
                <w:rFonts w:ascii="Times New Roman" w:eastAsia="Times New Roman" w:hAnsi="Times New Roman" w:cs="Times New Roman"/>
                <w:sz w:val="24"/>
                <w:szCs w:val="24"/>
                <w:lang w:val="kk-KZ"/>
              </w:rPr>
              <w:lastRenderedPageBreak/>
              <w:t>ойын арқылы ілесіп отыруға талпындыр</w:t>
            </w:r>
            <w:r w:rsidR="00CD01C8" w:rsidRPr="00310CC5">
              <w:rPr>
                <w:rFonts w:ascii="Times New Roman" w:eastAsia="Times New Roman" w:hAnsi="Times New Roman" w:cs="Times New Roman"/>
                <w:sz w:val="24"/>
                <w:szCs w:val="24"/>
                <w:lang w:val="kk-KZ"/>
              </w:rPr>
              <w:t xml:space="preserve">а оытрып </w:t>
            </w:r>
            <w:r w:rsidR="00211C98" w:rsidRPr="00310CC5">
              <w:rPr>
                <w:rFonts w:ascii="Times New Roman" w:eastAsia="Times New Roman" w:hAnsi="Times New Roman" w:cs="Times New Roman"/>
                <w:sz w:val="24"/>
                <w:szCs w:val="24"/>
                <w:lang w:val="kk-KZ"/>
              </w:rPr>
              <w:t>мысық туралы қысқаша түсінік бе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сурет салу) </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Сыяды-сыймайды</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дамытушы ойыны.</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заттардың үлкен және кішкентай болуы туралы ұғымдарын қалыптастыру; үлкен және кішкентай ойыншықтарды, заттардың көлемдеріне сай үлкен және кішкентай қорапшаларға жинауға жаттықтыру; дұрыс орындалған тапсырма нәтижесінен жағымды әсер алу қабілетін дамыту.</w:t>
            </w:r>
          </w:p>
          <w:p w:rsidR="00211C98" w:rsidRPr="00310CC5" w:rsidRDefault="00CE4621"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rPr>
              <w:t>Педагог алдымен балаларға үлкен және кішкентай қорапшаларды көрсет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дың бір-бірінен соң шығып, бір ойыншықтан алып, көлеміне қарай екі қорапқа салады. Балалар өз әрекеттерін "сыяды" және "сыймайды" сөздерімен сүйемелдей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p w:rsidR="00211C98" w:rsidRPr="00310CC5" w:rsidRDefault="00211C98" w:rsidP="00310CC5">
            <w:pPr>
              <w:pStyle w:val="11"/>
              <w:widowControl w:val="0"/>
              <w:rPr>
                <w:rFonts w:ascii="Times New Roman" w:eastAsia="Times New Roman" w:hAnsi="Times New Roman" w:cs="Times New Roman"/>
                <w:sz w:val="24"/>
                <w:szCs w:val="24"/>
              </w:rPr>
            </w:pP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w:hAnsi="Times New Roman" w:cs="Times New Roman"/>
                <w:sz w:val="24"/>
                <w:szCs w:val="24"/>
              </w:rPr>
              <w:t>Менің үй жануарым</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мультфильмін көру.</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ң эмоцияларын жетілдіру; үй жануарлары мен тағы басқа аңдардың шығаратын дыбыстарын қабылдауға, ажыратуға, еліктеуіш сөздерді айтуға ынталан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музыка, </w:t>
            </w:r>
            <w:r w:rsidR="00FB01F8">
              <w:rPr>
                <w:rFonts w:ascii="Times New Roman" w:eastAsia="Times New Roman" w:hAnsi="Times New Roman" w:cs="Times New Roman"/>
                <w:bCs/>
                <w:sz w:val="24"/>
                <w:szCs w:val="24"/>
                <w:lang w:val="kk-KZ"/>
              </w:rPr>
              <w:t>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сық, ит және ешкіге арналған үй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үй салу қабілетін дамыту. Құрылысты қажетті ретпен орындауға үйрету. Бірлескен ойынның қалыптасуына ықпал 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ластин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 Қараңдаршы, жаңбыр жауып тұр, ал біздің Бимка күшігіміз суланып, ағаштың астында дірілдеп отыр. Оған жылы үй салу керек. Тәрбиеші итке үй салуды ұсынады. Балалар материалды өздері таңдайды, үйді </w:t>
            </w:r>
            <w:r w:rsidRPr="00310CC5">
              <w:rPr>
                <w:rFonts w:ascii="Times New Roman" w:eastAsia="Times New Roman" w:hAnsi="Times New Roman" w:cs="Times New Roman"/>
                <w:sz w:val="24"/>
                <w:szCs w:val="24"/>
                <w:lang w:val="kk-KZ"/>
              </w:rPr>
              <w:lastRenderedPageBreak/>
              <w:t>өздері ойлап табады.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олақтардан заттар жас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жолақтардан әртүрлі заттардың (қоршау, орындық, баспалдақ, ағаш, бұта және т. б.) бейнелерін жасау қабілетін қалыпт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әр түрлі ұзындықтағы жолақтар, заттардың шаблонд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ларға кез-келген үлгіні таңдап, жолақтардан контур қою ұсынылады. (жапс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widowControl w:val="0"/>
              <w:suppressAutoHyphens/>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айсысы қайда тіршілік етеді ?»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жануарларды ұқсас белгілеріне қарай табу,олардың мекен-жайын анықтау. Сөздік қорын молай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лік:әр түрлі жануарлар,құстар суреті</w:t>
            </w:r>
          </w:p>
          <w:p w:rsidR="00211C98" w:rsidRPr="00310CC5" w:rsidRDefault="00BA289F"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w:t>
            </w:r>
            <w:r w:rsidR="00211C98" w:rsidRPr="00310CC5">
              <w:rPr>
                <w:rFonts w:ascii="Times New Roman" w:hAnsi="Times New Roman" w:cs="Times New Roman"/>
                <w:sz w:val="24"/>
                <w:szCs w:val="24"/>
                <w:lang w:val="kk-KZ"/>
              </w:rPr>
              <w:t xml:space="preserve">йын барысы:әр түрлі жануарлар,құстарды көрсетіп,олардың қайда өмір сүретінін сұралады. Оларды немен қоректенетінін айтқызады. Балалардың сөздік </w:t>
            </w:r>
            <w:r w:rsidR="00211C98" w:rsidRPr="00310CC5">
              <w:rPr>
                <w:rFonts w:ascii="Times New Roman" w:hAnsi="Times New Roman" w:cs="Times New Roman"/>
                <w:sz w:val="24"/>
                <w:szCs w:val="24"/>
                <w:lang w:val="kk-KZ"/>
              </w:rPr>
              <w:lastRenderedPageBreak/>
              <w:t>қорына жаңа сөздер еңгізу үшін тапсырманы түрлендіруге болады. Олар туралы білетін тақпақтарын сұрайды.(қоршаған ортамен таныстыру)</w:t>
            </w:r>
          </w:p>
        </w:tc>
        <w:tc>
          <w:tcPr>
            <w:tcW w:w="2524" w:type="dxa"/>
            <w:gridSpan w:val="3"/>
            <w:tcBorders>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  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Ыдыста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әртүрлі заттарды ортақ сенсорикалық </w:t>
            </w:r>
            <w:r w:rsidR="00211C98" w:rsidRPr="00310CC5">
              <w:rPr>
                <w:rFonts w:ascii="Times New Roman" w:eastAsia="Times New Roman" w:hAnsi="Times New Roman" w:cs="Times New Roman"/>
                <w:sz w:val="24"/>
                <w:szCs w:val="24"/>
                <w:lang w:val="kk-KZ"/>
              </w:rPr>
              <w:lastRenderedPageBreak/>
              <w:t>сипаты, көлемі мен пішіні бойынша сәйкестендіруге үйрету; көлемі әртүрлі табақшаларды өзара салыстыруға дағдыландыру; пішіндері мен көлемдері біркелкі заттарды жинау қабілеттерін арттыру. Балалардың сенсорлық эталондарды қабылдау және ажырату мүмкіндіктерін арттыру; қолдың ұсақ моторикасын, зейіні мен танымын және эмоциялық сезімін дамыту.</w:t>
            </w:r>
          </w:p>
          <w:p w:rsidR="00CD01C8" w:rsidRPr="00310CC5" w:rsidRDefault="00CD01C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 бала алдында көлемдері, пішіндері бірдей, әртүрлі заттарды топтастыруды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имитация. «Қайсысы, қалай ішеді?»</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ң жылқының су ішкен кездегі қылықтары жөніндегі ұғымдарын игерту; педагогтің сөздерін тыңдап, жануардың су ішу қимылдарына </w:t>
            </w:r>
            <w:r w:rsidR="00211C98" w:rsidRPr="00310CC5">
              <w:rPr>
                <w:rFonts w:ascii="Times New Roman" w:eastAsia="Times New Roman" w:hAnsi="Times New Roman" w:cs="Times New Roman"/>
                <w:sz w:val="24"/>
                <w:szCs w:val="24"/>
                <w:lang w:val="kk-KZ"/>
              </w:rPr>
              <w:lastRenderedPageBreak/>
              <w:t>еліктеуге қыз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балаларға құлыншақ маскаларын кигізу, ойыншық шелек немесе өзге ыдыс ойыншықтарын ұсын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ылқы қалай іш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н-жағына елеңде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зіп-үзіп іш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ұнық суға тереңде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зіп-жүзіп іш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Себебі не сондағ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ым талғампаз болған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 Боранбаев</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лікті жин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суреттегі заттардың негізгі қасиеттерін ғана емес (пішіні, өлшемі, түсі) жеткізуге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әр түрлі өлшемдегі дайын геометриялық фигур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ларға геометриялық фигураларды таңдап, көлік жинауға шақырылады. (жапсыру)</w:t>
            </w:r>
          </w:p>
        </w:tc>
        <w:tc>
          <w:tcPr>
            <w:tcW w:w="2663" w:type="dxa"/>
            <w:tcBorders>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аусақ жаттығуы. «Біз текшені жинаймыз».</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текшелермен ойындар алдында саусақтарын </w:t>
            </w:r>
            <w:r w:rsidR="00211C98" w:rsidRPr="00310CC5">
              <w:rPr>
                <w:rFonts w:ascii="Times New Roman" w:eastAsia="Times New Roman" w:hAnsi="Times New Roman" w:cs="Times New Roman"/>
                <w:sz w:val="24"/>
                <w:szCs w:val="24"/>
                <w:lang w:val="kk-KZ"/>
              </w:rPr>
              <w:lastRenderedPageBreak/>
              <w:t>жаттықтыруға ынталандыру; қолдардың ұсақ моторикасын, ойлау қабілеттерін дамыту; достыққа тәрбиелеу.</w:t>
            </w:r>
          </w:p>
          <w:p w:rsidR="00211C98" w:rsidRPr="00310CC5" w:rsidRDefault="00CD01C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Біз текшені жин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ұнараны құр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дырыққа жұдыр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ямыз, сан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екі, үш, төрт,</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екі, үш, төрт,</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дырыққа жұдыр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иікке қал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CD01C8" w:rsidRPr="00310CC5" w:rsidRDefault="00CD01C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Өлеңді оқи отыра текшелерді жинау.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A93BA0">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екшелерден мұнараны құрастыру».</w:t>
            </w:r>
          </w:p>
          <w:p w:rsidR="00CD01C8" w:rsidRPr="00310CC5" w:rsidRDefault="00CD01C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текшелермен ойындар алдында саусақтарын жаттықтыруға ынталандыру; қолдардың ұсақ моторикасын, ойлау қабілеттерін дамыту</w:t>
            </w:r>
          </w:p>
          <w:p w:rsidR="00211C98" w:rsidRPr="00310CC5" w:rsidRDefault="00CD01C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Жинайық, жин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ұнараны құр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лкенінің үстіне орташас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ның үстіне кішкентай данасы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ямыз да Дананы қуанта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lastRenderedPageBreak/>
              <w:t>(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уып ал да суретті аяқта» ойын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а симметрия сезімін дамыту; заттың пішінін дәл жеткізуге үйрету, штрих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дар мен жабдықтар: әр түрлі заттардың жартысы ғана сызылған суреттер: гүл, күн, жапырақ және т. б.</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ларға берілген заттың  жетіспейтін бөлігін салуға, содан кейін суретті көлеңкелеуге шақырылады. (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ңа кескін жас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модельдеу әдістерін бекіту, шығармашылық қиялды дамыту; саусақтардың ұсақ моторикасын дамыту, дәлдікті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модельдеу тақтасы, модельдеу массасы, стек, майл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Тәрбиеші балаға: "көбелекті гүлге, қолтырауынды көлікке, тоқашты ханшайымға және т.б. </w:t>
            </w:r>
            <w:r w:rsidRPr="00310CC5">
              <w:rPr>
                <w:rFonts w:ascii="Times New Roman" w:eastAsia="Times New Roman" w:hAnsi="Times New Roman" w:cs="Times New Roman"/>
                <w:sz w:val="24"/>
                <w:szCs w:val="24"/>
                <w:lang w:val="kk-KZ"/>
              </w:rPr>
              <w:lastRenderedPageBreak/>
              <w:t>айналдырыңыз"деп ұсынады. (мүсі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widowControl w:val="0"/>
              <w:suppressAutoHyphens/>
              <w:rPr>
                <w:rFonts w:ascii="Times New Roman" w:hAnsi="Times New Roman" w:cs="Times New Roman"/>
                <w:sz w:val="24"/>
                <w:szCs w:val="24"/>
                <w:lang w:val="kk-KZ"/>
              </w:rPr>
            </w:pPr>
            <w:r w:rsidRPr="00310CC5">
              <w:rPr>
                <w:rFonts w:ascii="Times New Roman" w:hAnsi="Times New Roman" w:cs="Times New Roman"/>
                <w:sz w:val="24"/>
                <w:szCs w:val="24"/>
                <w:lang w:val="kk-KZ"/>
              </w:rPr>
              <w:t>«Табиғат құбылыстарын ажыратып олардың қасиеттерін ата»</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Қасиетіне қарай:қар мен жаңбырды ажырата білу,табиғат құбылыстары жөніндегі білімдерін бекіту, қатты, жұмсақ, ериді, буға айнал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ліктер:қар мен жаңбыр бейнеленген суретте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 Балаларға қар мен жаңбырдың суреттерін көрсетіп,олардың бір-бірінен ажыратып айту тапсырылады. Білімдерін анықтау барысында табиғат құбылыстардың қасиеттерін айтып берулері керек. (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943" w:type="dxa"/>
            <w:gridSpan w:val="4"/>
            <w:tcBorders>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      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іппен ойнаған марғ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мысықтың баласы марғаумен таныстыра </w:t>
            </w:r>
            <w:r w:rsidR="00211C98" w:rsidRPr="00310CC5">
              <w:rPr>
                <w:rFonts w:ascii="Times New Roman" w:eastAsia="Times New Roman" w:hAnsi="Times New Roman" w:cs="Times New Roman"/>
                <w:sz w:val="24"/>
                <w:szCs w:val="24"/>
                <w:lang w:val="kk-KZ"/>
              </w:rPr>
              <w:lastRenderedPageBreak/>
              <w:t xml:space="preserve">отырып, оның дене құрылымы мен қимылын атауға үйрету; </w:t>
            </w:r>
            <w:r w:rsidR="00CD01C8"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мысық пен марғаудың жануарлар әлемі мен адам өмірінде алатын о</w:t>
            </w:r>
            <w:r w:rsidR="00CD01C8" w:rsidRPr="00310CC5">
              <w:rPr>
                <w:rFonts w:ascii="Times New Roman" w:eastAsia="Times New Roman" w:hAnsi="Times New Roman" w:cs="Times New Roman"/>
                <w:sz w:val="24"/>
                <w:szCs w:val="24"/>
                <w:lang w:val="kk-KZ"/>
              </w:rPr>
              <w:t xml:space="preserve">рны туралы қысқаша түсінік беру, оның дене құрылымы мен қимылын атау,а үйрету.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Ойын-имитация. </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үшіктердің жүрісі</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күшіктердің қимылдарына педагогтің көрсетуімен еліктей білуге машықтандыру; жағымды эмоцияларды дамыту.</w:t>
            </w:r>
          </w:p>
          <w:p w:rsidR="00211C98" w:rsidRPr="00310CC5" w:rsidRDefault="00CD01C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Күшіктерім жүреді, (тізені жоғары көтеріп, марш ба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уындарын бүг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екі, бір, ек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уындарын бүг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шіктер ытқып шығады, (бір аяқтан екіншіге, оң-солға кезекпен сек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ры-бері қозға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екі, бір, ек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ры-бері қозға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шіктер табан тірейді, (орнында тұрып, денені төмен түсіріп бұраңдау, көтеріліп бұраңд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йрықпен ойнап, билей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ілкіп-сілкі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ілкіп-сілкі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йрықпен ойнап, билей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r w:rsidR="00CD01C8" w:rsidRPr="00310CC5">
              <w:rPr>
                <w:rFonts w:ascii="Times New Roman" w:eastAsia="Times New Roman" w:hAnsi="Times New Roman" w:cs="Times New Roman"/>
                <w:sz w:val="24"/>
                <w:szCs w:val="24"/>
                <w:lang w:val="kk-KZ"/>
              </w:rPr>
              <w:t>, дене шынықтыру</w:t>
            </w:r>
            <w:r w:rsidRPr="00310CC5">
              <w:rPr>
                <w:rFonts w:ascii="Times New Roman" w:eastAsia="Times New Roman" w:hAnsi="Times New Roman" w:cs="Times New Roman"/>
                <w:sz w:val="24"/>
                <w:szCs w:val="24"/>
                <w:lang w:val="kk-KZ"/>
              </w:rPr>
              <w:t>)</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демі — ұсқынсыз» ойын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суреттің құрамындағы бұзушылықтарды, оның түс схемасын анықтауға, эстетикалық талғамды қалыптастыруға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дар мен жабдықтар: әртүрлі суретт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лар әр суреттің қандай түс схемасында жасалғанын анықтап, содан кейін сәйкес емес түспен безендірілген және жалпы композицияны бұзатын затты тауып, атауы к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суретке қараңдаршы. Сендер мұнда не байқады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ндай түс басым? Оған қандай түстер ұқса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ндай зат түсі бойынша ерекшеленеді, бұл жерде артық болып көрін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ұндай ойынды фронтальды түрде өткізуге немесе балаларды топтарға бөлуге болады. (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ңілді моншақ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Желімді ұқыпты қолдануға үйрету: оны желімделген фигураның артқы жағына жұқа қабатпен щеткамен жағуға үйрету. Ермексазбен ұқыпты жұмыс жасауды жалғастыру.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териал: түрлі түсті қағаздан кесілген шеңберлер; ермексаз.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ірінші топ балаларына алдын-ала дайын болған шеңберлерден ретпен  моншақ құрастыру және оны жабыстыру ұсынылады. Ал екінші топ балалары ермексаздан домалату әдісі бойынша моншақтарды жасау үсынылады. (мүсіндеу, жапс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828" w:type="dxa"/>
            <w:gridSpan w:val="2"/>
            <w:tcBorders>
              <w:left w:val="single" w:sz="4" w:space="0" w:color="auto"/>
              <w:bottom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Шұбар тауық» ертегісін үстел театры арқылы сахна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ға шұбар тауық туралы </w:t>
            </w:r>
            <w:r w:rsidR="00211C98" w:rsidRPr="00310CC5">
              <w:rPr>
                <w:rFonts w:ascii="Times New Roman" w:eastAsia="Times New Roman" w:hAnsi="Times New Roman" w:cs="Times New Roman"/>
                <w:sz w:val="24"/>
                <w:szCs w:val="24"/>
                <w:lang w:val="kk-KZ"/>
              </w:rPr>
              <w:lastRenderedPageBreak/>
              <w:t>ертегінің желісін пысықтау, басты кейіпкерлердің сөздерін айтқызып, ертегінің аяғында пайда болған оқиғаға жағымды көңіл-күймен жауап беруге ынталан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Шұбар тауық" ертегісі желісінде кездесетін кейіпкерлердің тіреушелерде тұрған кескіндері, үстел театры ширмасы.</w:t>
            </w:r>
          </w:p>
          <w:p w:rsidR="00211C98" w:rsidRPr="00310CC5" w:rsidRDefault="00CD01C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Педагог балаларға басында көркем сөз оқып бер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р менің тауығы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де жем шашам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ыртқа табу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ыға тосам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 Қозыкеев</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енің үй жануарым» мультфильмін кө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эмоцияларын жетілдіру; үй жануарлары мен тағы басқа аңдардың шығаратын дыбыстарын қабылдауға, ажыратуға, еліктеуіш сөздерді айтуға ынталандыру.</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810CD2" w:rsidRPr="00310CC5" w:rsidRDefault="00810CD2"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Кішкентай және үлкен аяқтар»</w:t>
            </w:r>
            <w:r w:rsidR="00211C98" w:rsidRPr="00310CC5">
              <w:rPr>
                <w:rFonts w:ascii="Times New Roman" w:hAnsi="Times New Roman" w:cs="Times New Roman"/>
                <w:sz w:val="24"/>
                <w:szCs w:val="24"/>
                <w:lang w:val="kk-KZ"/>
              </w:rPr>
              <w:t> </w:t>
            </w:r>
          </w:p>
          <w:p w:rsidR="00211C98" w:rsidRPr="00310CC5" w:rsidRDefault="00810CD2"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Мақсаты: </w:t>
            </w:r>
            <w:r w:rsidR="00CE4621" w:rsidRPr="00310CC5">
              <w:rPr>
                <w:rFonts w:ascii="Times New Roman" w:hAnsi="Times New Roman" w:cs="Times New Roman"/>
                <w:sz w:val="24"/>
                <w:szCs w:val="24"/>
                <w:lang w:val="kk-KZ"/>
              </w:rPr>
              <w:t>дене мүшелерімен танысуды жалғастыру, үлкен-кіші ұғымы туралы білімдерін жетілдіру.</w:t>
            </w:r>
            <w:r w:rsidR="00211C98" w:rsidRPr="00310CC5">
              <w:rPr>
                <w:rFonts w:ascii="Times New Roman" w:hAnsi="Times New Roman" w:cs="Times New Roman"/>
                <w:sz w:val="24"/>
                <w:szCs w:val="24"/>
                <w:lang w:val="kk-KZ"/>
              </w:rPr>
              <w:br/>
              <w:t>Барысы: Балалар орындыққа жартылай дөңгелене отырады. Тәрбиеші оларға қарама-қарсы отырып, балаларға аяқтарын көрсетуді сұрайды. Балалар аяқтарын алға созып, көтереді. Тәрбиеші көңілді түрде былай дейді: «Кішкентай аяқтар жолмен жүгіріп кетті. Қараңдар олардың қалай жүгіргенін». Осыны айтады да аяғымен бірнеше рет тез-тез жер тепкілеп: «тымпыл, тымпыл, тымпыл!» - дейді. Балаларда соны істейді. Одан кейін тәрбиеші қимылын баяулатып былай дейді: «Үлкен аяқтар жолда тымпыл-тымпыл жүріп бара жатыр». </w:t>
            </w:r>
            <w:r w:rsidR="00211C98" w:rsidRPr="00310CC5">
              <w:rPr>
                <w:rFonts w:ascii="Times New Roman" w:hAnsi="Times New Roman" w:cs="Times New Roman"/>
                <w:sz w:val="24"/>
                <w:szCs w:val="24"/>
                <w:lang w:val="kk-KZ"/>
              </w:rPr>
              <w:br/>
              <w:t>Тәрбиеші алдымен кішкентай аяқтар, одан кейін үлкен аяқтар жөніндегі тексті осылайша бірнеше рет айтады. Балалар оның артынан тез және баяу қимылдарды алмастыра қайталайды. (сенсорика)</w:t>
            </w:r>
          </w:p>
          <w:p w:rsidR="00211C98" w:rsidRPr="00310CC5" w:rsidRDefault="00211C98" w:rsidP="00310CC5">
            <w:pPr>
              <w:pStyle w:val="11"/>
              <w:widowControl w:val="0"/>
              <w:rPr>
                <w:rFonts w:ascii="Times New Roman" w:hAnsi="Times New Roman" w:cs="Times New Roman"/>
                <w:sz w:val="24"/>
                <w:szCs w:val="24"/>
                <w:lang w:val="kk-KZ"/>
              </w:rPr>
            </w:pPr>
          </w:p>
          <w:p w:rsidR="00CE4621"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Бояу кітаптарымен жұмыс </w:t>
            </w:r>
          </w:p>
          <w:p w:rsidR="00CE4621" w:rsidRPr="00310CC5" w:rsidRDefault="00CE4621"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hAnsi="Times New Roman" w:cs="Times New Roman"/>
                <w:sz w:val="24"/>
                <w:szCs w:val="24"/>
                <w:lang w:val="kk-KZ"/>
              </w:rPr>
              <w:t>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ртегі вазал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тақырыптық және сюжеттік композициялар жасауға ынталандыру, оларды суреттерді байытатын бөлшектермен тол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дайын вазалар, шеңберл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ларға вазаны таңдап, оны шеңберлермен безендіру ұсынылады.(жапс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Не жетіспей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мүсіндеу әдістерін бекіту, шығармашылықты дамыту; саусақтардың ұсақ моторикасын дамыту, табандылықт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мүсіндеу тақтасы, пластилин, дененің аяқталмаған бөліктері бар жануарлардың суреттері, стек, майл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 барысы. Тәрбиеші  балаларға суретшінің жануарларды салғанын, бірақ сурет салуға үлгермегенін айтады. Суретшінің не сала алмағанын қараңдаршы.  (мүйізі жоқ сиыр, құйрығы жоқ түлкі, құлағы жоқ қоян, жолақтары жоқ зебра және т.б.). Сендер оған қалай көмектесе алас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үсі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widowControl w:val="0"/>
              <w:suppressAutoHyphens/>
              <w:rPr>
                <w:rFonts w:ascii="Times New Roman" w:hAnsi="Times New Roman" w:cs="Times New Roman"/>
                <w:sz w:val="24"/>
                <w:szCs w:val="24"/>
                <w:lang w:val="kk-KZ"/>
              </w:rPr>
            </w:pPr>
            <w:r w:rsidRPr="00310CC5">
              <w:rPr>
                <w:rFonts w:ascii="Times New Roman" w:hAnsi="Times New Roman" w:cs="Times New Roman"/>
                <w:sz w:val="24"/>
                <w:szCs w:val="24"/>
                <w:lang w:val="kk-KZ"/>
              </w:rPr>
              <w:t>«Үй жануарлар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Балаларды үй жануарлары мен төлдерді ажыратуға, олардың қимылын, қалай дыбыстайтынын және дене мүшелерін суреттер, оларды қорғауға қамқоршы болуға тәрбиеле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ліктер:үй жануарларының, төлдердің сурет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Балаларға үй жануарларының суреттері таратылып беріледі,олардың қалай аталатынын,қалай дыбыстайтынын,қалай күтуге болатынын айтқызады. Сонымен бірге дене мүшелерін де атап,үй жануарлары туралы білетін жұмбақтарын шешкізед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оршаған ортамен </w:t>
            </w:r>
            <w:r w:rsidRPr="00310CC5">
              <w:rPr>
                <w:rFonts w:ascii="Times New Roman" w:hAnsi="Times New Roman" w:cs="Times New Roman"/>
                <w:sz w:val="24"/>
                <w:szCs w:val="24"/>
                <w:lang w:val="kk-KZ"/>
              </w:rPr>
              <w:lastRenderedPageBreak/>
              <w:t>таныстыр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r>
      <w:tr w:rsidR="00211C98" w:rsidRPr="00AA12B2" w:rsidTr="00834A23">
        <w:trPr>
          <w:trHeight w:val="534"/>
        </w:trPr>
        <w:tc>
          <w:tcPr>
            <w:tcW w:w="2403" w:type="dxa"/>
            <w:vMerge/>
          </w:tcPr>
          <w:p w:rsidR="00211C98" w:rsidRPr="00310CC5" w:rsidRDefault="00211C98" w:rsidP="00310CC5">
            <w:pPr>
              <w:rPr>
                <w:rFonts w:ascii="Times New Roman" w:eastAsia="Times New Roman" w:hAnsi="Times New Roman" w:cs="Times New Roman"/>
                <w:sz w:val="24"/>
                <w:szCs w:val="24"/>
                <w:lang w:val="kk-KZ"/>
              </w:rPr>
            </w:pPr>
          </w:p>
        </w:tc>
        <w:tc>
          <w:tcPr>
            <w:tcW w:w="2623" w:type="dxa"/>
            <w:gridSpan w:val="2"/>
            <w:tcBorders>
              <w:top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үзету жұмыстары (логопед) </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ук!» 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сөйлеуді түсінуді дамыт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ипаттама: баланың алдына пирамида таяқшасын қойып, «пирамиданы жинайық» деп ұсыныңыз. Сақинаны тірекке түскенде төмен түсіріңіз, «Тук! Сақина құлады! Тук». Баламенен «тук» сөзін көңілді қайталаңыз және оған сақинаны байлауды ұсыныңыз. Сақиналарды ономатопеямен бірге жүріңіз: «Тук! Құлады! Тук! Құлады». Жиналған пирамиданың сақиналарының түсін атаңыз: «арамшөп сияқты жасыл», «аспан сияқты көк», «күн сияқты сары» және т.б.</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BA28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ық»</w:t>
            </w:r>
          </w:p>
          <w:p w:rsidR="00BA289F" w:rsidRPr="00310CC5" w:rsidRDefault="005B6834" w:rsidP="00310CC5">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w:t>
            </w:r>
            <w:r w:rsidR="00211C98" w:rsidRPr="00310CC5">
              <w:rPr>
                <w:rFonts w:ascii="Times New Roman" w:eastAsia="Times New Roman" w:hAnsi="Times New Roman" w:cs="Times New Roman"/>
                <w:sz w:val="24"/>
                <w:szCs w:val="24"/>
                <w:lang w:val="kk-KZ"/>
              </w:rPr>
              <w:t xml:space="preserve">. </w:t>
            </w:r>
            <w:r w:rsidR="00BA289F" w:rsidRPr="00310CC5">
              <w:rPr>
                <w:rFonts w:ascii="Times New Roman" w:hAnsi="Times New Roman" w:cs="Times New Roman"/>
                <w:sz w:val="24"/>
                <w:szCs w:val="24"/>
                <w:lang w:val="kk-KZ"/>
              </w:rPr>
              <w:t>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p>
          <w:p w:rsidR="00211C98" w:rsidRPr="00310CC5" w:rsidRDefault="00BA28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Ермексаздан кесектерді үзіп, жұ</w:t>
            </w:r>
            <w:r w:rsidRPr="00310CC5">
              <w:rPr>
                <w:rFonts w:ascii="Times New Roman" w:eastAsia="Times New Roman" w:hAnsi="Times New Roman" w:cs="Times New Roman"/>
                <w:sz w:val="24"/>
                <w:szCs w:val="24"/>
                <w:lang w:val="kk-KZ"/>
              </w:rPr>
              <w:t xml:space="preserve">лу, есу, шымшу амалдарын игерте отыра балықты мүсіндеу және сипаттау.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үсіндеу</w:t>
            </w:r>
            <w:r w:rsidR="00BA289F" w:rsidRPr="00310CC5">
              <w:rPr>
                <w:rFonts w:ascii="Times New Roman" w:eastAsia="Times New Roman" w:hAnsi="Times New Roman" w:cs="Times New Roman"/>
                <w:sz w:val="24"/>
                <w:szCs w:val="24"/>
                <w:lang w:val="kk-KZ"/>
              </w:rPr>
              <w:t>, сөйлеуді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524" w:type="dxa"/>
            <w:gridSpan w:val="3"/>
            <w:tcBorders>
              <w:top w:val="single" w:sz="4" w:space="0" w:color="auto"/>
              <w:left w:val="single" w:sz="4" w:space="0" w:color="auto"/>
              <w:right w:val="single" w:sz="4" w:space="0" w:color="auto"/>
            </w:tcBorders>
          </w:tcPr>
          <w:p w:rsidR="00BA289F" w:rsidRPr="00310CC5" w:rsidRDefault="00BA28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кула балақай» атты мультфильмінің үзіндісін кө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с кейіпкерлердің атауларын есте сақтауға, әннің сөздерін қайталауға қызықтыру; жағымды эмоцияларды дамыту.</w:t>
            </w:r>
          </w:p>
          <w:p w:rsidR="00BA289F" w:rsidRPr="00310CC5" w:rsidRDefault="00BA28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мульфильм көруге ұсыныс жасап, ондағы бас кейіпкерлерді атап, қимылдарын қайталау. </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663" w:type="dxa"/>
            <w:tcBorders>
              <w:top w:val="single" w:sz="4" w:space="0" w:color="auto"/>
              <w:left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үзету жұмыстары (дефектолог) </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үн-жаңбыр» 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есту зейінін, сенсорлық сезімдерді дамыту, қарым-қатынасты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 барысы: Мұғалім баланы күн сәулесімен орманда серуендеуге шақырады, жаңбыр басталуы мүмкін екенін түсіндіріп, үлкен қолшатырды көрсетіп, қолшатырдың астына жасырынып, жаңбырдан жасыру керек екенін айтады. Бала мұғаліммен бірге орманда серуендеуді бейнелейді (сіз орман шуымен фондық магнитофон жазбасын қолдана аласыз): олар жел соққыларынан өтіп, айналасына қарап, қиялдағы гүлдерді иіскейді. Бұл кезде мұғалім үнемі: "күн жарқырайды. Уф, қандай ыстық!", баланы " Уф!». Белгілі </w:t>
            </w:r>
            <w:r w:rsidRPr="00310CC5">
              <w:rPr>
                <w:rFonts w:ascii="Times New Roman" w:hAnsi="Times New Roman" w:cs="Times New Roman"/>
                <w:sz w:val="24"/>
                <w:szCs w:val="24"/>
                <w:lang w:val="kk-KZ"/>
              </w:rPr>
              <w:lastRenderedPageBreak/>
              <w:t>бір сәтте мұғалім эмоционалды түрде: "жаңбыр! Жаңбыр! қолшатырдың астына жасыру"; қолшатырды ашып, бала жасырады. Бала қолшатырдың астына тығылған кезде, мұғалім саусақтарымен қолшатырға Барабан соғып, ономатопеяны эмоционалды түрде айтады "кап-кап. жаңбыр қалай тамшылайды: кап-кап". Содан кейін мұғалім тағы да: "Күн шықты, уф, қандай ыстық!». Ойын бірнеше рет қайтала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BA289F" w:rsidRPr="00310CC5" w:rsidRDefault="00BA28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BA289F" w:rsidRPr="00310CC5" w:rsidRDefault="00BA28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й жануарлары»</w:t>
            </w:r>
          </w:p>
          <w:p w:rsidR="004F5E81" w:rsidRPr="00310CC5" w:rsidRDefault="005B6834" w:rsidP="00310CC5">
            <w:pPr>
              <w:pStyle w:val="11"/>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4F5E81" w:rsidRPr="00310CC5">
              <w:rPr>
                <w:rFonts w:ascii="Times New Roman" w:hAnsi="Times New Roman" w:cs="Times New Roman"/>
                <w:sz w:val="24"/>
                <w:szCs w:val="24"/>
                <w:lang w:val="kk-KZ"/>
              </w:rPr>
              <w:t>: баланың ойын, тілін, шығармашылық қабілетін, көркемдік талғамын дамыту</w:t>
            </w:r>
            <w:r w:rsidR="00BA289F" w:rsidRPr="00310CC5">
              <w:rPr>
                <w:rFonts w:ascii="Times New Roman" w:hAnsi="Times New Roman" w:cs="Times New Roman"/>
                <w:sz w:val="24"/>
                <w:szCs w:val="24"/>
                <w:lang w:val="kk-KZ"/>
              </w:rPr>
              <w:t>.</w:t>
            </w:r>
          </w:p>
          <w:p w:rsidR="00211C98" w:rsidRPr="00310CC5" w:rsidRDefault="00BA289F"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Барысы:</w:t>
            </w:r>
            <w:r w:rsidRPr="00310CC5">
              <w:rPr>
                <w:rFonts w:ascii="Times New Roman" w:eastAsia="Times New Roman" w:hAnsi="Times New Roman" w:cs="Times New Roman"/>
                <w:sz w:val="24"/>
                <w:szCs w:val="24"/>
                <w:lang w:val="kk-KZ"/>
              </w:rPr>
              <w:t xml:space="preserve"> Фланелеграфта  үй жануарларын төлдерімен сәйкестендіріп орналастыру.</w:t>
            </w:r>
            <w:r w:rsidR="00211C98" w:rsidRPr="00310CC5">
              <w:rPr>
                <w:rFonts w:ascii="Times New Roman" w:eastAsia="Times New Roman" w:hAnsi="Times New Roman" w:cs="Times New Roman"/>
                <w:sz w:val="24"/>
                <w:szCs w:val="24"/>
                <w:lang w:val="kk-KZ"/>
              </w:rPr>
              <w:t>(жапсыру)</w:t>
            </w:r>
          </w:p>
        </w:tc>
        <w:tc>
          <w:tcPr>
            <w:tcW w:w="2943" w:type="dxa"/>
            <w:gridSpan w:val="4"/>
            <w:tcBorders>
              <w:top w:val="single" w:sz="4" w:space="0" w:color="auto"/>
              <w:left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Түзету жұмыстары (педагог-психолог) </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pStyle w:val="a9"/>
            </w:pPr>
            <w:r w:rsidRPr="00310CC5">
              <w:t xml:space="preserve">Интеллект пен сөйлеуді дамыту. </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rPr>
              <w:t>Екі қолмен сурет салу әдісі. "Аю"</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BA289F" w:rsidRPr="00310CC5" w:rsidRDefault="00BA28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ұрыс орналастыр» 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жылдам қимылдауды қалыптастыру.</w:t>
            </w:r>
          </w:p>
          <w:p w:rsidR="00211C98" w:rsidRPr="00310CC5" w:rsidRDefault="00BA28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Үлкен қорапқа текшелер мен шарларды салу. Шарларды бір қорапқа, ал екінші қорапқа текшелерді салу к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828" w:type="dxa"/>
            <w:gridSpan w:val="2"/>
            <w:tcBorders>
              <w:top w:val="single" w:sz="4" w:space="0" w:color="auto"/>
              <w:left w:val="single" w:sz="4" w:space="0" w:color="auto"/>
            </w:tcBorders>
          </w:tcPr>
          <w:p w:rsidR="00BA289F" w:rsidRPr="00310CC5" w:rsidRDefault="00BA28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ңілді саусақтар» саусаққа арналған жаттығ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ұсақ қол моторикасын, жағымды эмоцияларды дамыту, ересекке деген сенімділікті арттыру.</w:t>
            </w:r>
          </w:p>
          <w:p w:rsidR="00211C98" w:rsidRPr="00310CC5" w:rsidRDefault="00BA28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Оң қолымда бес саусақ (Оң қолының саусақтарын көрс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л қолымда бес саусақ (Сол қолдың саусақтарын көрс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әрін қоссақ – он саусақ (Екі қолының саусақтарын қо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ң аяқпен секіремін (Екі аяқпен кезек сек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л аяқпен секіремін (Орында жү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A93BA0">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дене шынықтыру)</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581" w:type="dxa"/>
            <w:gridSpan w:val="12"/>
          </w:tcPr>
          <w:p w:rsidR="00211C98" w:rsidRPr="00310CC5" w:rsidRDefault="004F5E81"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w:t>
            </w:r>
            <w:r w:rsidR="00211C98"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r>
      <w:tr w:rsidR="00834A23" w:rsidRPr="00310CC5" w:rsidTr="00834A23">
        <w:tc>
          <w:tcPr>
            <w:tcW w:w="2403" w:type="dxa"/>
          </w:tcPr>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646" w:type="dxa"/>
            <w:gridSpan w:val="3"/>
            <w:tcBorders>
              <w:right w:val="single" w:sz="4" w:space="0" w:color="auto"/>
            </w:tcBorders>
          </w:tcPr>
          <w:p w:rsidR="00834A23" w:rsidRPr="00310CC5" w:rsidRDefault="00834A23" w:rsidP="00310CC5">
            <w:pPr>
              <w:pStyle w:val="11"/>
              <w:widowControl w:val="0"/>
              <w:jc w:val="cente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өліктерді бақылау</w:t>
            </w:r>
            <w:r w:rsidRPr="00310CC5">
              <w:rPr>
                <w:rFonts w:ascii="Times New Roman" w:eastAsia="Times New Roman" w:hAnsi="Times New Roman" w:cs="Times New Roman"/>
                <w:sz w:val="24"/>
                <w:szCs w:val="24"/>
                <w:lang w:val="kk-KZ"/>
              </w:rPr>
              <w:t>»</w:t>
            </w:r>
          </w:p>
          <w:p w:rsidR="00834A23"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xml:space="preserve">. Балаларға көліктер жайлы ұғымдар </w:t>
            </w:r>
            <w:r w:rsidR="00834A23" w:rsidRPr="00310CC5">
              <w:rPr>
                <w:rFonts w:ascii="Times New Roman" w:eastAsia="Times New Roman" w:hAnsi="Times New Roman" w:cs="Times New Roman"/>
                <w:sz w:val="24"/>
                <w:szCs w:val="24"/>
              </w:rPr>
              <w:lastRenderedPageBreak/>
              <w:t>қалыптастыру, көліктердің ары-бері бағытта жүретінін байқату; көліктердің дөңгелектері айналатыны туралы айтуға ынталандыру; зейінін, ойлау қабілетін дамыт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шиналар жүреді ары-бері,</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ға және кері.</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кті тасымалдай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қын жерге, алысқа бағыттай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сұхбатхана орындықтарын қардан тазалауға шақыру</w:t>
            </w:r>
          </w:p>
          <w:p w:rsidR="00834A23"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балаларды қарапайым еңбек әрекеттерін жасауға машықтандыру; тазалыққа, еңбексүйгіштікке тәрбиеле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Торғай мен автомобильдер" қимылды ойыны. </w:t>
            </w:r>
          </w:p>
          <w:p w:rsidR="00834A23"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xml:space="preserve">. Балалардың сигнал бойынша жан-жаққа шашырап жүгіре алу дағдыларын қалыптастыру; жылдамдыққа, шапшаңдыққ тәрбиелеу; ойын сюжетіне ілесіп, торғайлардың қимылдарын сомдауға </w:t>
            </w:r>
            <w:r w:rsidR="00834A23" w:rsidRPr="00310CC5">
              <w:rPr>
                <w:rFonts w:ascii="Times New Roman" w:eastAsia="Times New Roman" w:hAnsi="Times New Roman" w:cs="Times New Roman"/>
                <w:sz w:val="24"/>
                <w:szCs w:val="24"/>
              </w:rPr>
              <w:lastRenderedPageBreak/>
              <w:t>ынталандыр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торғайлар салынған қалташаларды үлестіреді.</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торғайлар қалай қимылдайды? Көрсетіңдерші.</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торғайлар сияқты қанаттарын (қолдарын) жан-жаққа жайып, бұлғауды көрсетеді.</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торғайлар жолға отырып, жемді шоқи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лай шоқитынын көрсетейікші.</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торғайлардың шоқайып отырып жем шоқығанын, саусақтарымен тізесіне соққылап көрсетеді.</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ң қимылдарын көркем сөзбен сүйемелдейді, жылжу бағытын реттеп, қадағалап жүреді.</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орғайлар, торғайл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шыңдар, ұшыңд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олға отырып қоныңд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мді шоқыңд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Педагог рульді ұстап, автомобильді көрсетеді, алаңда шоқайып отырған </w:t>
            </w:r>
            <w:r w:rsidRPr="00310CC5">
              <w:rPr>
                <w:rFonts w:ascii="Times New Roman" w:eastAsia="Times New Roman" w:hAnsi="Times New Roman" w:cs="Times New Roman"/>
                <w:sz w:val="24"/>
                <w:szCs w:val="24"/>
              </w:rPr>
              <w:lastRenderedPageBreak/>
              <w:t>балаларға қарай жылжи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втомобиль келе жаты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байлаңд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шыңдар жан-жаққ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Ұш, ұш!</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екі рет ойнатыла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Аяқ ұшына түрып, ақырын жүрейік" жаттығуы. </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балалардың бір сапта, бір бағытқа қарай аяқ ұшымен жүре білу қабілетін дамыту; аяқ бұлшық еттерін, дене тепе-теңдігін дамыту, тыныс алу мүшелерін жетілдіру.(қоршаған ортамен таныс</w:t>
            </w:r>
            <w:r w:rsidR="00834A23" w:rsidRPr="00310CC5">
              <w:rPr>
                <w:rFonts w:ascii="Times New Roman" w:eastAsia="Times New Roman" w:hAnsi="Times New Roman" w:cs="Times New Roman"/>
                <w:sz w:val="24"/>
                <w:szCs w:val="24"/>
                <w:lang w:val="kk-KZ"/>
              </w:rPr>
              <w:t>тыр</w:t>
            </w:r>
            <w:r w:rsidR="00834A23" w:rsidRPr="00310CC5">
              <w:rPr>
                <w:rFonts w:ascii="Times New Roman" w:eastAsia="Times New Roman" w:hAnsi="Times New Roman" w:cs="Times New Roman"/>
                <w:sz w:val="24"/>
                <w:szCs w:val="24"/>
              </w:rPr>
              <w:t>у, сөйлеуді дамыту</w:t>
            </w:r>
            <w:r w:rsidR="00834A23" w:rsidRPr="00310CC5">
              <w:rPr>
                <w:rFonts w:ascii="Times New Roman" w:eastAsia="Times New Roman" w:hAnsi="Times New Roman" w:cs="Times New Roman"/>
                <w:sz w:val="24"/>
                <w:szCs w:val="24"/>
                <w:lang w:val="kk-KZ"/>
              </w:rPr>
              <w:t xml:space="preserve"> және </w:t>
            </w:r>
            <w:r w:rsidR="00834A23" w:rsidRPr="00310CC5">
              <w:rPr>
                <w:rFonts w:ascii="Times New Roman" w:eastAsia="Times New Roman" w:hAnsi="Times New Roman" w:cs="Times New Roman"/>
                <w:sz w:val="24"/>
                <w:szCs w:val="24"/>
              </w:rPr>
              <w:t>көркем әдебиет)</w:t>
            </w:r>
          </w:p>
        </w:tc>
        <w:tc>
          <w:tcPr>
            <w:tcW w:w="2478" w:type="dxa"/>
            <w:tcBorders>
              <w:left w:val="single" w:sz="4" w:space="0" w:color="auto"/>
              <w:right w:val="single" w:sz="4" w:space="0" w:color="auto"/>
            </w:tcBorders>
          </w:tcPr>
          <w:p w:rsidR="00834A23" w:rsidRPr="00310CC5" w:rsidRDefault="00834A23"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арды бақылау»</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 xml:space="preserve">. Балаларды қардың аяқтың астында, жерде </w:t>
            </w:r>
            <w:r w:rsidR="00834A23" w:rsidRPr="00310CC5">
              <w:rPr>
                <w:rFonts w:ascii="Times New Roman" w:eastAsia="Times New Roman" w:hAnsi="Times New Roman" w:cs="Times New Roman"/>
                <w:sz w:val="24"/>
                <w:szCs w:val="24"/>
                <w:lang w:val="kk-KZ"/>
              </w:rPr>
              <w:lastRenderedPageBreak/>
              <w:t>жатқанын айтқызып, оны аяқпен басқанда іздердің қалуын байқауға үйрет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Із қалады, қарды басса -</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Іздер жатыр жолақ ұқсап.</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қардың түсі қандай?</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рды үстінен жүрсе, не қалады?</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Иә, іздер қалады.</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Іздер жолаққа айналды. Жарайсыңдар!</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ңбекке баулу тапсырмалары: балаларды қарды күректермен күреп, жүруге арналған жолдарды жасауға шақыру.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арлы жолдарды басайық" қимылды жаттығуы. </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ң сапта түзу бағытпен жүріп, екі аяқпен секіріп, жүрігіп, алға жылжу қабілеттерін </w:t>
            </w:r>
            <w:r w:rsidRPr="00310CC5">
              <w:rPr>
                <w:rFonts w:ascii="Times New Roman" w:eastAsia="Times New Roman" w:hAnsi="Times New Roman" w:cs="Times New Roman"/>
                <w:sz w:val="24"/>
                <w:szCs w:val="24"/>
                <w:lang w:val="kk-KZ"/>
              </w:rPr>
              <w:lastRenderedPageBreak/>
              <w:t>жетілдіру, тепе-теңдікті сақтау қабілеттерін дамыту, бұлшық еттерін шымыр ет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ды көркем сөз бен қимылдарды орындауға ынталандырады.</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лдымызда ұзынша</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йылып тұр жолақша.</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п-топ етіп басайық,</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дам басып барайық.</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кіреміз оп-оп!</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жүреміз топ боп.</w:t>
            </w:r>
          </w:p>
          <w:p w:rsidR="00834A23" w:rsidRPr="00310CC5" w:rsidRDefault="00834A23" w:rsidP="00310CC5">
            <w:pPr>
              <w:pStyle w:val="11"/>
              <w:widowControl w:val="0"/>
              <w:rPr>
                <w:rFonts w:ascii="Times New Roman" w:eastAsia="Times New Roman" w:hAnsi="Times New Roman" w:cs="Times New Roman"/>
                <w:sz w:val="24"/>
                <w:szCs w:val="24"/>
                <w:lang w:val="kk-KZ"/>
              </w:rPr>
            </w:pP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 енді біз жүгірейк,</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тан қалмай, үлгерейік.</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гір, жүгір, балақай!</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тан қалма, балақай!</w:t>
            </w:r>
          </w:p>
          <w:p w:rsidR="00834A23" w:rsidRPr="00310CC5" w:rsidRDefault="00834A23" w:rsidP="00310CC5">
            <w:pPr>
              <w:pStyle w:val="11"/>
              <w:widowControl w:val="0"/>
              <w:rPr>
                <w:rFonts w:ascii="Times New Roman" w:eastAsia="Times New Roman" w:hAnsi="Times New Roman" w:cs="Times New Roman"/>
                <w:sz w:val="24"/>
                <w:szCs w:val="24"/>
                <w:lang w:val="kk-KZ"/>
              </w:rPr>
            </w:pP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гіріп болдық, жүрейік,</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ныс алып, үлгерейік.</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ныс алып болайық,</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дам басып, тоқтайық ...</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Шеңберге дәлде" ойын жаттығуы. </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xml:space="preserve">: балаларда нысанаға (қарды) </w:t>
            </w:r>
            <w:r w:rsidR="00834A23" w:rsidRPr="00310CC5">
              <w:rPr>
                <w:rFonts w:ascii="Times New Roman" w:eastAsia="Times New Roman" w:hAnsi="Times New Roman" w:cs="Times New Roman"/>
                <w:sz w:val="24"/>
                <w:szCs w:val="24"/>
              </w:rPr>
              <w:lastRenderedPageBreak/>
              <w:t>дәлдеп ата білу, ептілік, мергенділік қабілеттерін дамыту.(қоршаған ортамен таныс</w:t>
            </w:r>
            <w:r w:rsidR="00834A23" w:rsidRPr="00310CC5">
              <w:rPr>
                <w:rFonts w:ascii="Times New Roman" w:eastAsia="Times New Roman" w:hAnsi="Times New Roman" w:cs="Times New Roman"/>
                <w:sz w:val="24"/>
                <w:szCs w:val="24"/>
                <w:lang w:val="kk-KZ"/>
              </w:rPr>
              <w:t>тыр</w:t>
            </w:r>
            <w:r w:rsidR="00834A23" w:rsidRPr="00310CC5">
              <w:rPr>
                <w:rFonts w:ascii="Times New Roman" w:eastAsia="Times New Roman" w:hAnsi="Times New Roman" w:cs="Times New Roman"/>
                <w:sz w:val="24"/>
                <w:szCs w:val="24"/>
              </w:rPr>
              <w:t>у, сөйлеуді дамыту</w:t>
            </w:r>
            <w:r w:rsidR="00834A23" w:rsidRPr="00310CC5">
              <w:rPr>
                <w:rFonts w:ascii="Times New Roman" w:eastAsia="Times New Roman" w:hAnsi="Times New Roman" w:cs="Times New Roman"/>
                <w:sz w:val="24"/>
                <w:szCs w:val="24"/>
                <w:lang w:val="kk-KZ"/>
              </w:rPr>
              <w:t xml:space="preserve"> және </w:t>
            </w:r>
            <w:r w:rsidR="00834A23" w:rsidRPr="00310CC5">
              <w:rPr>
                <w:rFonts w:ascii="Times New Roman" w:eastAsia="Times New Roman" w:hAnsi="Times New Roman" w:cs="Times New Roman"/>
                <w:sz w:val="24"/>
                <w:szCs w:val="24"/>
              </w:rPr>
              <w:t>көркем әдебиет)</w:t>
            </w:r>
          </w:p>
        </w:tc>
        <w:tc>
          <w:tcPr>
            <w:tcW w:w="2696" w:type="dxa"/>
            <w:gridSpan w:val="3"/>
            <w:tcBorders>
              <w:left w:val="single" w:sz="4" w:space="0" w:color="auto"/>
              <w:right w:val="single" w:sz="4" w:space="0" w:color="auto"/>
            </w:tcBorders>
          </w:tcPr>
          <w:p w:rsidR="00834A23" w:rsidRPr="00310CC5" w:rsidRDefault="00834A23"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лді бақылау»</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 xml:space="preserve">. Балаларды ағаштың бұталарына қарап, желдің болғанын </w:t>
            </w:r>
            <w:r w:rsidR="00834A23" w:rsidRPr="00310CC5">
              <w:rPr>
                <w:rFonts w:ascii="Times New Roman" w:eastAsia="Times New Roman" w:hAnsi="Times New Roman" w:cs="Times New Roman"/>
                <w:sz w:val="24"/>
                <w:szCs w:val="24"/>
                <w:lang w:val="kk-KZ"/>
              </w:rPr>
              <w:lastRenderedPageBreak/>
              <w:t>байқауға үйрету; байқағыштыққа, зеректікке тәрбиеле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жел соғып тұр м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ғаштардың бұтақтарына қарайықш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ел соғып, бізбен ойнай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ғаш пен бұтақты шайқай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ры-бері шайқай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Ш-ш-ш - деп дыбыстай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елдің дыбысын біз қалай көрсетеміз?</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ш-ш-ш" дейміз.</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ағаштан түсіп қалған ұсақ, құрғақ бұтақтарды жинауға шақыру.</w:t>
            </w:r>
          </w:p>
          <w:p w:rsidR="00834A23"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баул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Мысық пен тышқандар" қимылды ойыны. </w:t>
            </w:r>
          </w:p>
          <w:p w:rsidR="00834A23"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xml:space="preserve">. Балаларды сигналмен қозғалу әдебіне үйрету; жан-жаққа шашылып жүгіру қабілетін қалыптастыру; </w:t>
            </w:r>
            <w:r w:rsidR="00834A23" w:rsidRPr="00310CC5">
              <w:rPr>
                <w:rFonts w:ascii="Times New Roman" w:eastAsia="Times New Roman" w:hAnsi="Times New Roman" w:cs="Times New Roman"/>
                <w:sz w:val="24"/>
                <w:szCs w:val="24"/>
              </w:rPr>
              <w:lastRenderedPageBreak/>
              <w:t>ептілікке, жылдамдыққа, шапшаңдыққа тәрбиеле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 үшін "тышқандардың інін" белгілеп қоя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сендер тышқандарсыңдар. Тышқандар інде тыныш отырады. Тышқандар аулаға шығып та ойнай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ышқандай қалай жүгіріп ойнады? Көрсетейікші. Тамаш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тышқандар мысықтан қорқады. Мысық шықса - тышқандар інге жүгіріп, тығыла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кей, орындарымызға барып, отырайықш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өркем сөзді қолдана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ышқандар інге сыймай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сіктерден сығалай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шкім жоқ болса ол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улаға шығып ойнай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й-ай-ай! Тышқандар-ай,</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қындайды мысықай!</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еңберден асыңд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шыңд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Соңғы сөздерді айтқанда, педагог ойыншық мысықты </w:t>
            </w:r>
            <w:r w:rsidRPr="00310CC5">
              <w:rPr>
                <w:rFonts w:ascii="Times New Roman" w:eastAsia="Times New Roman" w:hAnsi="Times New Roman" w:cs="Times New Roman"/>
                <w:sz w:val="24"/>
                <w:szCs w:val="24"/>
              </w:rPr>
              <w:lastRenderedPageBreak/>
              <w:t>қолға ұстап шығара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дың бір-біріне соғылмауын ескеріп, дауыс күшін реттеу керек.</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екі рет ойнатылуы мүмкін.</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Тегіс жолмен жүреміз" ойын жаттығуы. </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алға қарай жылжи отырып, қос аяқпен секіруге жаттықтыру.(қоршаған ортамен таныс</w:t>
            </w:r>
            <w:r w:rsidR="00834A23" w:rsidRPr="00310CC5">
              <w:rPr>
                <w:rFonts w:ascii="Times New Roman" w:eastAsia="Times New Roman" w:hAnsi="Times New Roman" w:cs="Times New Roman"/>
                <w:sz w:val="24"/>
                <w:szCs w:val="24"/>
                <w:lang w:val="kk-KZ"/>
              </w:rPr>
              <w:t>тыр</w:t>
            </w:r>
            <w:r w:rsidR="00834A23" w:rsidRPr="00310CC5">
              <w:rPr>
                <w:rFonts w:ascii="Times New Roman" w:eastAsia="Times New Roman" w:hAnsi="Times New Roman" w:cs="Times New Roman"/>
                <w:sz w:val="24"/>
                <w:szCs w:val="24"/>
              </w:rPr>
              <w:t>у, сөйлеуді дамыту</w:t>
            </w:r>
            <w:r w:rsidR="00834A23" w:rsidRPr="00310CC5">
              <w:rPr>
                <w:rFonts w:ascii="Times New Roman" w:eastAsia="Times New Roman" w:hAnsi="Times New Roman" w:cs="Times New Roman"/>
                <w:sz w:val="24"/>
                <w:szCs w:val="24"/>
                <w:lang w:val="kk-KZ"/>
              </w:rPr>
              <w:t xml:space="preserve"> және </w:t>
            </w:r>
            <w:r w:rsidR="00834A23" w:rsidRPr="00310CC5">
              <w:rPr>
                <w:rFonts w:ascii="Times New Roman" w:eastAsia="Times New Roman" w:hAnsi="Times New Roman" w:cs="Times New Roman"/>
                <w:sz w:val="24"/>
                <w:szCs w:val="24"/>
              </w:rPr>
              <w:t>көркем әдебиет)</w:t>
            </w:r>
          </w:p>
        </w:tc>
        <w:tc>
          <w:tcPr>
            <w:tcW w:w="2897" w:type="dxa"/>
            <w:gridSpan w:val="2"/>
            <w:tcBorders>
              <w:left w:val="single" w:sz="4" w:space="0" w:color="auto"/>
              <w:right w:val="single" w:sz="4" w:space="0" w:color="auto"/>
            </w:tcBorders>
          </w:tcPr>
          <w:p w:rsidR="00834A23" w:rsidRPr="00310CC5" w:rsidRDefault="00834A23"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үнді бақылау»</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 xml:space="preserve">. Балаларды күннің аспанда орналасуын және </w:t>
            </w:r>
            <w:r w:rsidR="00834A23" w:rsidRPr="00310CC5">
              <w:rPr>
                <w:rFonts w:ascii="Times New Roman" w:eastAsia="Times New Roman" w:hAnsi="Times New Roman" w:cs="Times New Roman"/>
                <w:sz w:val="24"/>
                <w:szCs w:val="24"/>
                <w:lang w:val="kk-KZ"/>
              </w:rPr>
              <w:lastRenderedPageBreak/>
              <w:t>жарқырағанын байқап, жылу мен жарықты беруі туралы айтылып жатқанда, қолдарын жайып, жоғары созып, жағымды эмоцияларға бөленуге ынталандыру; күн туралы алғашқы ұғымдарды қалыптастыр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қимылдарды көрсетіп жатады, балалар соңынан қайталайды.</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тын күнге ұқсайық,</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ды, кел, созайық.</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ымыз - шуақтар,</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йылады жан-жаққа.</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ңбекке баулу тапсырмалары: балаларды учаскедегі жемшашарларды жемге толтыруға шақыру.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үрейік" қимылды жаттығуы.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Балаларды саппен, бір-біріне соғылмай, белгілі бағытта ырғақпен марш басып жүру дағдысын қалыптастыру, достыққа, шапшаңдыққа тәрбиеле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үрейік, жүрейік,</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ы көкке сермейік,</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үнге сәлем берейік,</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палақтап, күлейік.</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ттығу бірнеше рет өткізіледі. Педагог балалардың жүрудегі қауіпсіздігін бақылай жүреді.</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Әткеншек" қимылды ойыны. </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 балаларды шеңберге тұрып, тақпақ сөздеріне сай қимылдай білу қабілетін қалыптастыр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жоғары, бір төмен,</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і бойы тербелем.</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Әткеншек-ау, әткеншек,</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Айнала бер бізбенен.</w:t>
            </w:r>
            <w:r w:rsidRPr="00310CC5">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w:t>
            </w:r>
          </w:p>
        </w:tc>
        <w:tc>
          <w:tcPr>
            <w:tcW w:w="2864" w:type="dxa"/>
            <w:gridSpan w:val="3"/>
            <w:tcBorders>
              <w:left w:val="single" w:sz="4" w:space="0" w:color="auto"/>
            </w:tcBorders>
          </w:tcPr>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оян ойыншығын бақылау (ақ қоян)»</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 xml:space="preserve">. Балалардың көңілін қоянның тоны ақ, </w:t>
            </w:r>
            <w:r w:rsidR="00834A23" w:rsidRPr="00310CC5">
              <w:rPr>
                <w:rFonts w:ascii="Times New Roman" w:eastAsia="Times New Roman" w:hAnsi="Times New Roman" w:cs="Times New Roman"/>
                <w:sz w:val="24"/>
                <w:szCs w:val="24"/>
                <w:lang w:val="kk-KZ"/>
              </w:rPr>
              <w:lastRenderedPageBreak/>
              <w:t>құлағы ұзын екеніне, қимылдарына назар аударту; қоянның қимылдарын, көркем сөздерге еліктеп, өздігінен жасауға ынталандыру, жаттығудан жағымды әсер ала білу қабілетін дамыт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ақ қоян ойыншығын көрсетіп, оның сыртқы сипатын байқатады.</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ға оның ақ терісі мен ұзын құлағы туралы сұрақтарды қойып, жауапты қайтаруға ынталандырады.</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оян құлақтарын қалай қимылдатады?</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рлығымыз көрсетейікші. Жарайсыңдар!</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раңдаршы, ақ қоян жылы ақ тонын киіп алды. Қоян қуанып қалды. Сендерді бірге ойнауға шақырады.</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оян қорқақ,</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зын құлақ.</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ұта түбінде,</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қырға көрінбей,</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қ қарда жатыр,</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ныш қана, үндемей.</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ңбекке баулу тапсырмалары: балаларды ағаштан түсіп қалған ұсақ, құрғақ бұтақтарды жинауға </w:t>
            </w:r>
            <w:r w:rsidRPr="00310CC5">
              <w:rPr>
                <w:rFonts w:ascii="Times New Roman" w:eastAsia="Times New Roman" w:hAnsi="Times New Roman" w:cs="Times New Roman"/>
                <w:sz w:val="24"/>
                <w:szCs w:val="24"/>
                <w:lang w:val="kk-KZ"/>
              </w:rPr>
              <w:lastRenderedPageBreak/>
              <w:t>шақыру.</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баул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рі шыға ғой, қоян!" қимылды ойыны.</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 Балаларға шеңбер бойымен жүріп, барлығы топтасып, "Бері шыға ғой, қоян!" сөздерін айтып, көрсетілген қимылдарға еліктеу қабілеттерін жетілдір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дың бірін "Қоян" атап, барлығымен бірге оны шақырады. Шақырылған қоян ортаға шығып, қимылдарды жасайды (педагог үлгіні көрсете алады), балалар қайталайды.</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ері шыға ғой, қоян!</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ұр құлақтармен ойн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ылай көрсет,</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ылай көрсет,</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ұр құлақтармен ойн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Допты (қарды) қағып ал" қимылды жаттығуы. </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балаларды допты екі қолмен ұстауға жаттықтыру; тепе-теңдікті сақтауға, ептілікке баулу.(қоршаған ортамен таныс</w:t>
            </w:r>
            <w:r w:rsidR="00834A23" w:rsidRPr="00310CC5">
              <w:rPr>
                <w:rFonts w:ascii="Times New Roman" w:eastAsia="Times New Roman" w:hAnsi="Times New Roman" w:cs="Times New Roman"/>
                <w:sz w:val="24"/>
                <w:szCs w:val="24"/>
                <w:lang w:val="kk-KZ"/>
              </w:rPr>
              <w:t>тыр</w:t>
            </w:r>
            <w:r w:rsidR="00834A23" w:rsidRPr="00310CC5">
              <w:rPr>
                <w:rFonts w:ascii="Times New Roman" w:eastAsia="Times New Roman" w:hAnsi="Times New Roman" w:cs="Times New Roman"/>
                <w:sz w:val="24"/>
                <w:szCs w:val="24"/>
              </w:rPr>
              <w:t xml:space="preserve">у, сөйлеуді </w:t>
            </w:r>
            <w:r w:rsidR="00834A23" w:rsidRPr="00310CC5">
              <w:rPr>
                <w:rFonts w:ascii="Times New Roman" w:eastAsia="Times New Roman" w:hAnsi="Times New Roman" w:cs="Times New Roman"/>
                <w:sz w:val="24"/>
                <w:szCs w:val="24"/>
              </w:rPr>
              <w:lastRenderedPageBreak/>
              <w:t>дамыту</w:t>
            </w:r>
            <w:r w:rsidR="00834A23" w:rsidRPr="00310CC5">
              <w:rPr>
                <w:rFonts w:ascii="Times New Roman" w:eastAsia="Times New Roman" w:hAnsi="Times New Roman" w:cs="Times New Roman"/>
                <w:sz w:val="24"/>
                <w:szCs w:val="24"/>
                <w:lang w:val="kk-KZ"/>
              </w:rPr>
              <w:t xml:space="preserve"> және </w:t>
            </w:r>
            <w:r w:rsidR="00834A23" w:rsidRPr="00310CC5">
              <w:rPr>
                <w:rFonts w:ascii="Times New Roman" w:eastAsia="Times New Roman" w:hAnsi="Times New Roman" w:cs="Times New Roman"/>
                <w:sz w:val="24"/>
                <w:szCs w:val="24"/>
              </w:rPr>
              <w:t>көркем әдебиет)</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581" w:type="dxa"/>
            <w:gridSpan w:val="1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Баланың күн тәртібі және тәрбиесі», «2 жастағы  бала қандай талаптарды түсінеді?», «2 жасар баланың қызығушылықт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Ата-аналармен фотоальбом даярлау, фотобайқау .Қызықты  қысқы  ойындардан үзінді сурет:«Менің сүйікті бөбекжай-бақшам»</w:t>
            </w:r>
          </w:p>
        </w:tc>
      </w:tr>
    </w:tbl>
    <w:p w:rsidR="00211C98" w:rsidRPr="00310CC5" w:rsidRDefault="00211C98" w:rsidP="00310CC5">
      <w:pPr>
        <w:spacing w:after="0" w:line="240" w:lineRule="auto"/>
        <w:rPr>
          <w:rFonts w:ascii="Times New Roman" w:hAnsi="Times New Roman" w:cs="Times New Roman"/>
          <w:sz w:val="24"/>
          <w:szCs w:val="24"/>
          <w:lang w:val="kk-KZ"/>
        </w:rPr>
      </w:pP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06.02 -10.02.2023 жыл</w:t>
      </w:r>
    </w:p>
    <w:tbl>
      <w:tblPr>
        <w:tblStyle w:val="a5"/>
        <w:tblW w:w="15843" w:type="dxa"/>
        <w:tblLayout w:type="fixed"/>
        <w:tblLook w:val="04A0"/>
      </w:tblPr>
      <w:tblGrid>
        <w:gridCol w:w="2288"/>
        <w:gridCol w:w="2344"/>
        <w:gridCol w:w="52"/>
        <w:gridCol w:w="2795"/>
        <w:gridCol w:w="50"/>
        <w:gridCol w:w="2785"/>
        <w:gridCol w:w="11"/>
        <w:gridCol w:w="2847"/>
        <w:gridCol w:w="32"/>
        <w:gridCol w:w="2639"/>
      </w:tblGrid>
      <w:tr w:rsidR="00211C98" w:rsidRPr="00310CC5" w:rsidTr="00211C98">
        <w:trPr>
          <w:trHeight w:val="848"/>
        </w:trPr>
        <w:tc>
          <w:tcPr>
            <w:tcW w:w="2288" w:type="dxa"/>
          </w:tcPr>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2396"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6.02.2023ж.</w:t>
            </w:r>
          </w:p>
        </w:tc>
        <w:tc>
          <w:tcPr>
            <w:tcW w:w="2795"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7.02.2023 ж.</w:t>
            </w:r>
          </w:p>
        </w:tc>
        <w:tc>
          <w:tcPr>
            <w:tcW w:w="2835"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8.02.2023 ж.</w:t>
            </w:r>
          </w:p>
        </w:tc>
        <w:tc>
          <w:tcPr>
            <w:tcW w:w="2890" w:type="dxa"/>
            <w:gridSpan w:val="3"/>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9.02.2023 ж.</w:t>
            </w:r>
          </w:p>
        </w:tc>
        <w:tc>
          <w:tcPr>
            <w:tcW w:w="2639"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0.02.2023 ж.</w:t>
            </w:r>
          </w:p>
        </w:tc>
      </w:tr>
      <w:tr w:rsidR="00211C98" w:rsidRPr="00AA12B2" w:rsidTr="00211C98">
        <w:tc>
          <w:tcPr>
            <w:tcW w:w="2288"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555"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211C98" w:rsidRPr="00AA12B2" w:rsidTr="00211C98">
        <w:tc>
          <w:tcPr>
            <w:tcW w:w="2288"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Ата-аналармен әңгімелесу, кеңес беру</w:t>
            </w:r>
          </w:p>
        </w:tc>
        <w:tc>
          <w:tcPr>
            <w:tcW w:w="13555" w:type="dxa"/>
            <w:gridSpan w:val="9"/>
          </w:tcPr>
          <w:p w:rsidR="00211C98" w:rsidRPr="00310CC5" w:rsidRDefault="00211C98"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Баланы еңбекқорлыққа тәрбиелеудің маңызы», «2-3 жасар бала қандай тапсырмаларды орындай алады?», «Баланы өз қолымен жасаған әрекетінің нәтижесіне қуанышпен қарауға тәрбиелеу».</w:t>
            </w:r>
          </w:p>
        </w:tc>
      </w:tr>
      <w:tr w:rsidR="00211C98" w:rsidRPr="00310CC5" w:rsidTr="00211C98">
        <w:tc>
          <w:tcPr>
            <w:tcW w:w="2288"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ң дербес </w:t>
            </w:r>
            <w:r w:rsidRPr="00310CC5">
              <w:rPr>
                <w:rFonts w:ascii="Times New Roman" w:eastAsia="Times New Roman" w:hAnsi="Times New Roman" w:cs="Times New Roman"/>
                <w:sz w:val="24"/>
                <w:szCs w:val="24"/>
                <w:lang w:val="kk-KZ"/>
              </w:rPr>
              <w:lastRenderedPageBreak/>
              <w:t>әрекеті (баяу қимылды ойындар, үстел үсті ойындары, бейнелеу әрекеті, кітаптар қарау және тағы басқа әрекеттер)</w:t>
            </w:r>
          </w:p>
        </w:tc>
        <w:tc>
          <w:tcPr>
            <w:tcW w:w="2396"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Мозаика» үстел </w:t>
            </w:r>
            <w:r w:rsidRPr="00310CC5">
              <w:rPr>
                <w:rFonts w:ascii="Times New Roman" w:eastAsia="Times New Roman" w:hAnsi="Times New Roman" w:cs="Times New Roman"/>
                <w:sz w:val="24"/>
                <w:szCs w:val="24"/>
                <w:lang w:val="kk-KZ"/>
              </w:rPr>
              <w:lastRenderedPageBreak/>
              <w:t>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көзбен қабылдау, есте сақтау, ойлау қабілеттерін, қолдың ұсақ моторикасы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рты: геометриялық пішіндерден салынған, педагог көрсеткен, қарапайым өрнек кілемшесін салу, педагог көрсеткен үлгігі қарап, мозаика өрнегін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шаршы пішінді қатпа қағаздан жасалған кілемшелер, табақшаларда геометриялық пішіндердің жинақтамал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дан қандай пішіндерді қолданып жатқанын сұрастыра а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Өнер бұрышында бояу суреттерін бояту, мүсіндеу және жапсыру жұмыстарын жаса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Қарапайым және </w:t>
            </w:r>
            <w:r w:rsidR="00211C98" w:rsidRPr="00310CC5">
              <w:rPr>
                <w:rFonts w:ascii="Times New Roman" w:eastAsia="Times New Roman" w:hAnsi="Times New Roman" w:cs="Times New Roman"/>
                <w:sz w:val="24"/>
                <w:szCs w:val="24"/>
                <w:lang w:val="kk-KZ"/>
              </w:rPr>
              <w:lastRenderedPageBreak/>
              <w:t xml:space="preserve">күрделі пішінді заттарды мүсіндеудің техникалық дағдыларын қалыптастыру: </w:t>
            </w:r>
            <w:r w:rsidR="007F5764"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 Тұрғызылған қарапайым құрылыстарды атау, қорапқа құрылыс бөлшектерін ұқыптылықпен</w:t>
            </w:r>
            <w:r w:rsidR="00AB7B20">
              <w:rPr>
                <w:rFonts w:ascii="Times New Roman" w:eastAsia="Times New Roman" w:hAnsi="Times New Roman" w:cs="Times New Roman"/>
                <w:sz w:val="24"/>
                <w:szCs w:val="24"/>
                <w:lang w:val="kk-KZ"/>
              </w:rPr>
              <w:t xml:space="preserve"> жинау. (</w:t>
            </w:r>
            <w:r w:rsidR="00211C98" w:rsidRPr="00310CC5">
              <w:rPr>
                <w:rFonts w:ascii="Times New Roman" w:eastAsia="Times New Roman" w:hAnsi="Times New Roman" w:cs="Times New Roman"/>
                <w:sz w:val="24"/>
                <w:szCs w:val="24"/>
                <w:lang w:val="kk-KZ"/>
              </w:rPr>
              <w:t>жапсыру, мүсіндеу, сурет салу)</w:t>
            </w:r>
          </w:p>
        </w:tc>
        <w:tc>
          <w:tcPr>
            <w:tcW w:w="2795"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аусақ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w:t>
            </w:r>
            <w:r w:rsidR="00211C98" w:rsidRPr="00310CC5">
              <w:rPr>
                <w:rFonts w:ascii="Times New Roman" w:eastAsia="Times New Roman" w:hAnsi="Times New Roman" w:cs="Times New Roman"/>
                <w:sz w:val="24"/>
                <w:szCs w:val="24"/>
                <w:lang w:val="kk-KZ"/>
              </w:rPr>
              <w:t>. Баланың тілін, қолдың моторикасын, есте сақтау қабілетін дамыту; жағымды эмоцияларға бөлене білу қабілетін қалыптастыру.</w:t>
            </w:r>
          </w:p>
          <w:p w:rsidR="00211C98" w:rsidRPr="00310CC5" w:rsidRDefault="00BA28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Сен қайда бардың? (орыс халқының тақпағ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рмақтай балғ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 қайда бард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Мына бауырымм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рманға барды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на бауырымм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Іштім де кесп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на бауырымм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өп-ботқа жеске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на бауырымм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н салдым кешт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Х. Ерғалиев, М. Әлімбаев</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7F5764" w:rsidRPr="00310CC5" w:rsidRDefault="007F5764" w:rsidP="00310CC5">
            <w:pPr>
              <w:pStyle w:val="11"/>
              <w:widowControl w:val="0"/>
              <w:rPr>
                <w:rFonts w:ascii="Times New Roman" w:eastAsia="Times New Roman" w:hAnsi="Times New Roman" w:cs="Times New Roman"/>
                <w:sz w:val="24"/>
                <w:szCs w:val="24"/>
                <w:lang w:val="kk-KZ"/>
              </w:rPr>
            </w:pPr>
          </w:p>
          <w:p w:rsidR="007F5764" w:rsidRPr="00310CC5" w:rsidRDefault="007F576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ітап-біздің досымыз»</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7F5764" w:rsidRPr="00310CC5">
              <w:rPr>
                <w:rFonts w:ascii="Times New Roman" w:eastAsia="Times New Roman" w:hAnsi="Times New Roman" w:cs="Times New Roman"/>
                <w:sz w:val="24"/>
                <w:szCs w:val="24"/>
                <w:lang w:val="kk-KZ"/>
              </w:rPr>
              <w:t>. Кітап бұрышында</w:t>
            </w:r>
            <w:r w:rsidR="00211C98" w:rsidRPr="00310CC5">
              <w:rPr>
                <w:rFonts w:ascii="Times New Roman" w:eastAsia="Times New Roman" w:hAnsi="Times New Roman" w:cs="Times New Roman"/>
                <w:sz w:val="24"/>
                <w:szCs w:val="24"/>
                <w:lang w:val="kk-KZ"/>
              </w:rPr>
              <w:t xml:space="preserve"> өткен тақырыптар бойынша суреттерді қарау, сипаттау; ертегілерді есте жаңғырту, кейіпкерлердің сөздерін қайталау. </w:t>
            </w:r>
          </w:p>
          <w:p w:rsidR="00211C98" w:rsidRPr="00310CC5" w:rsidRDefault="007F576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 xml:space="preserve">Балалардың назарын кітапты қарап отырған балаға аудару. Балалармен бірге балалар әдебиетінің шығармаларына арналған иллюстрацияларды </w:t>
            </w:r>
            <w:r w:rsidR="00211C98" w:rsidRPr="00310CC5">
              <w:rPr>
                <w:rFonts w:ascii="Times New Roman" w:eastAsia="Times New Roman" w:hAnsi="Times New Roman" w:cs="Times New Roman"/>
                <w:sz w:val="24"/>
                <w:szCs w:val="24"/>
                <w:lang w:val="kk-KZ"/>
              </w:rPr>
              <w:lastRenderedPageBreak/>
              <w:t>қарау.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835"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Сылдырмақ» тақпағын </w:t>
            </w:r>
            <w:r w:rsidRPr="00310CC5">
              <w:rPr>
                <w:rFonts w:ascii="Times New Roman" w:eastAsia="Times New Roman" w:hAnsi="Times New Roman" w:cs="Times New Roman"/>
                <w:sz w:val="24"/>
                <w:szCs w:val="24"/>
                <w:lang w:val="kk-KZ"/>
              </w:rPr>
              <w:lastRenderedPageBreak/>
              <w:t>мәнерлеп оқу, қимылды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ырғақты есту, дыбыстық тіл мәдениетін дамыту; көркем сөзді айта тұрып, ойыншықпен қимылдау, қуанышқа бөлену қабілетін қалыптастыру.</w:t>
            </w:r>
          </w:p>
          <w:p w:rsidR="00211C98" w:rsidRPr="00310CC5" w:rsidRDefault="00BA289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Педагог балаларға сылдырмақтарды таратып, еркін қимылдауға мүмкіндік береді. Педагог жолдардың ырғағына сай сылдырмақ туралы тақпақты мәнерлеп оқып, балаларды бірге қосылуға тарт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лдырмақты соқп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ға алдық "тоқ-т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ңа жылды күтт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қылдаттық "тук-ту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ыс туралы тақпақ жатта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апалақтап ала қар</w:t>
            </w:r>
            <w:r w:rsidRPr="00310CC5">
              <w:rPr>
                <w:rFonts w:ascii="Times New Roman" w:hAnsi="Times New Roman" w:cs="Times New Roman"/>
                <w:sz w:val="24"/>
                <w:szCs w:val="24"/>
                <w:lang w:val="kk-KZ"/>
              </w:rPr>
              <w:br/>
              <w:t>Жауды күнде қайталап,</w:t>
            </w:r>
            <w:r w:rsidRPr="00310CC5">
              <w:rPr>
                <w:rFonts w:ascii="Times New Roman" w:hAnsi="Times New Roman" w:cs="Times New Roman"/>
                <w:sz w:val="24"/>
                <w:szCs w:val="24"/>
                <w:lang w:val="kk-KZ"/>
              </w:rPr>
              <w:br/>
              <w:t>Қырға шықты балалар,</w:t>
            </w:r>
            <w:r w:rsidRPr="00310CC5">
              <w:rPr>
                <w:rFonts w:ascii="Times New Roman" w:hAnsi="Times New Roman" w:cs="Times New Roman"/>
                <w:sz w:val="24"/>
                <w:szCs w:val="24"/>
                <w:lang w:val="kk-KZ"/>
              </w:rPr>
              <w:br/>
              <w:t>Шаңғыларын арқалап.</w:t>
            </w:r>
          </w:p>
          <w:p w:rsidR="00211C98" w:rsidRPr="00310CC5" w:rsidRDefault="008B2BBA"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өйлеуді дамыту және көркем әдебиет)</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үрлі-түсті шыныаяқтар мен табақшала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заттарды түсі бойынша таңдауға </w:t>
            </w:r>
            <w:r w:rsidRPr="00310CC5">
              <w:rPr>
                <w:rFonts w:ascii="Times New Roman" w:hAnsi="Times New Roman" w:cs="Times New Roman"/>
                <w:sz w:val="24"/>
                <w:szCs w:val="24"/>
                <w:lang w:val="kk-KZ"/>
              </w:rPr>
              <w:lastRenderedPageBreak/>
              <w:t>үйре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териал: шыныаяқтар мен табақшалардың дайын бөлшектері (балалар саны бойынша).</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 балаларға тостаған мен сәйкес түсті табақшаны таңдап, түсін атау ұсынылады. Немесе бала табақшаны және оған тостағанды таңдайды. (жапсыру)</w:t>
            </w:r>
          </w:p>
        </w:tc>
        <w:tc>
          <w:tcPr>
            <w:tcW w:w="2890" w:type="dxa"/>
            <w:gridSpan w:val="3"/>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Тақпақты мәнерлеп оқу, </w:t>
            </w:r>
            <w:r w:rsidRPr="00310CC5">
              <w:rPr>
                <w:rFonts w:ascii="Times New Roman" w:eastAsia="Times New Roman" w:hAnsi="Times New Roman" w:cs="Times New Roman"/>
                <w:sz w:val="24"/>
                <w:szCs w:val="24"/>
                <w:lang w:val="kk-KZ"/>
              </w:rPr>
              <w:lastRenderedPageBreak/>
              <w:t>қимыл жаттығуы. «Мысығым» (ел аузынан)</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мысық ойыншығына қарап, тақпақты мәнерлеп айтуға, қимылдармен сүйемелдеуге ынталандыру; тілін, есте сақтау қабілетін, жағымды эмоцияларды дамыту.</w:t>
            </w:r>
          </w:p>
          <w:p w:rsidR="00211C98" w:rsidRPr="00310CC5" w:rsidRDefault="007F576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Мысығы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Тікірейіп құлағ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енен бұрын тұ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н жазып, керілі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ті-қолын жу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мнан қалм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зін қысып алд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натсам да күніме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ы бір қанб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Нағима Арын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өйлеуді дамыту</w:t>
            </w:r>
            <w:r w:rsidRPr="00310CC5">
              <w:rPr>
                <w:rFonts w:ascii="Times New Roman" w:eastAsia="Times New Roman" w:hAnsi="Times New Roman" w:cs="Times New Roman"/>
                <w:sz w:val="24"/>
                <w:szCs w:val="24"/>
                <w:lang w:val="kk-KZ"/>
              </w:rPr>
              <w:t xml:space="preserve"> және</w:t>
            </w:r>
            <w:r w:rsidRPr="00310CC5">
              <w:rPr>
                <w:rFonts w:ascii="Times New Roman" w:eastAsia="Times New Roman" w:hAnsi="Times New Roman" w:cs="Times New Roman"/>
                <w:sz w:val="24"/>
                <w:szCs w:val="24"/>
              </w:rPr>
              <w:t xml:space="preserve">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иқырлы жануар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жапсыруға деген қызығушылықты арт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Жануарлар карталары, геометриялық фигуралар (кішкентай піші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ларға кез-келген жануардың суретін таңдап, оны геометриялық фигуралармен безендіру ұсынылады. (жапсыру)</w:t>
            </w:r>
          </w:p>
        </w:tc>
        <w:tc>
          <w:tcPr>
            <w:tcW w:w="2639"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Машиналар жүреді» </w:t>
            </w:r>
            <w:r w:rsidRPr="00310CC5">
              <w:rPr>
                <w:rFonts w:ascii="Times New Roman" w:eastAsia="Times New Roman" w:hAnsi="Times New Roman" w:cs="Times New Roman"/>
                <w:sz w:val="24"/>
                <w:szCs w:val="24"/>
                <w:lang w:val="kk-KZ"/>
              </w:rPr>
              <w:lastRenderedPageBreak/>
              <w:t>саусақ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саусақ жаттығуын тақпақтың ырғағына, мазмұнына сай жасауға ынтыландыру; қолдың ұсақ моторикасын, жағымды әсер алу қабілетін қалыпт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көліктердің суреттері немесе ойыншық машиналар.</w:t>
            </w:r>
          </w:p>
          <w:p w:rsidR="00211C98" w:rsidRPr="00310CC5" w:rsidRDefault="007F576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Педагог балалардан балабақшаға қандай көлікпен келгендері туралы сұрайды. Балаларға көмек ретінде түрлі машинаның (көліктің) суреттері көрсетіл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ттығу үстел үстiнде жұдырықтарды түйiп отырып, екі бағытқа жүргізу арқылы орында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шиналар жүреді ары-бер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ға және кер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кті тасымалд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қын жерге, алысқа бағыттайды.</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Музыкалық аспаптармен ойындар. </w:t>
            </w:r>
          </w:p>
          <w:p w:rsidR="007F5764"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Музыканы тыңдауға қызығушылықты </w:t>
            </w:r>
            <w:r w:rsidR="00211C98" w:rsidRPr="00310CC5">
              <w:rPr>
                <w:rFonts w:ascii="Times New Roman" w:eastAsia="Times New Roman" w:hAnsi="Times New Roman" w:cs="Times New Roman"/>
                <w:sz w:val="24"/>
                <w:szCs w:val="24"/>
              </w:rPr>
              <w:lastRenderedPageBreak/>
              <w:t xml:space="preserve">қалыптастыру, музыканы эмоционалды көңіл-күймен қабылдау, оны тыңдау, дыбысталу ерекшеліктерін ажырата білу. </w:t>
            </w:r>
          </w:p>
          <w:p w:rsidR="00211C98" w:rsidRPr="00310CC5" w:rsidRDefault="007F576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Ән айтуға деген қызығушылықтарын ояту, жекелеген сөздер мен буындарды айту. Қарапайым би қимылдарын орындау: денені оңға, солға бұру, басты оңға, солға ию, қолдарды сермеу.</w:t>
            </w:r>
          </w:p>
          <w:p w:rsidR="00211C98" w:rsidRPr="00310CC5" w:rsidRDefault="007F576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узыка)</w:t>
            </w:r>
          </w:p>
          <w:p w:rsidR="007F5764" w:rsidRPr="00310CC5" w:rsidRDefault="007F5764"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Не арты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суреттерді салыстыру арқылы ойлау қабілетін дамыту.</w:t>
            </w:r>
          </w:p>
          <w:p w:rsidR="00211C98" w:rsidRPr="00310CC5" w:rsidRDefault="007F5764" w:rsidP="00310CC5">
            <w:pP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Барысы:</w:t>
            </w:r>
            <w:r w:rsidR="00211C98" w:rsidRPr="00310CC5">
              <w:rPr>
                <w:rFonts w:ascii="Times New Roman" w:hAnsi="Times New Roman" w:cs="Times New Roman"/>
                <w:sz w:val="24"/>
                <w:szCs w:val="24"/>
                <w:lang w:val="kk-KZ"/>
              </w:rPr>
              <w:t>Тәрбиеші балаларға үш қатар суреттері бар бетшелерді ұсынады.Әр қатардағы бейнеленген заттарды сипатына қарай мұқият қарап ,басқаларынан өзгеше біреуін табуын өтінеді.Осылайша әр қатардағы заттардан бала артығын табады. (сенсорика)</w:t>
            </w:r>
          </w:p>
        </w:tc>
      </w:tr>
      <w:tr w:rsidR="00211C98" w:rsidRPr="00310CC5" w:rsidTr="00211C98">
        <w:tc>
          <w:tcPr>
            <w:tcW w:w="2288"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555"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Бастапқы қалып: аяқтың арасын алшақ қойып, жалау ұстаған қолдарын алда ұс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 жалауды жоғары көтеріп, оңға және солға желпу (6-8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бастапқы қалыпқа ке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2. Бастапқы қалып: тік тұру, жалауды екі қолмен ұс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1 жерге отырып, жалауды иық тұсына қою; тұрып, жалауды алға қою (4-5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2 бастапқы қалыпқа ке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Екі жалаушаны бір қолға ұстап, бір орында 20-30 сек. секіру.</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AA12B2" w:rsidTr="00211C98">
        <w:tc>
          <w:tcPr>
            <w:tcW w:w="2288"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ғы асқа дайындық, таңғы ас</w:t>
            </w:r>
          </w:p>
        </w:tc>
        <w:tc>
          <w:tcPr>
            <w:tcW w:w="13555"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Гигиеналық дағдыла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ас ішу мәдениетімен таныстыру; қасық, шанышқыны дұрыс қолдануға үйрету; ас-су ішкенде сөйлемеуге шақыру. Баланың тамақтануы кезінде баланы қолдайтын жағымды көңіл-күй тудыру. Балалардың беті-қолдарын жуғызу, таңғы асқа отырғызу.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ркем сө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қтарымыз бізді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ңқалдырар барлығ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қтарым сиқырл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уысады тағам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тағам, міне а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қ түк те қалдырмас!</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көркем сөз)</w:t>
            </w:r>
          </w:p>
        </w:tc>
      </w:tr>
      <w:tr w:rsidR="00211C98" w:rsidRPr="00AA12B2" w:rsidTr="00211C98">
        <w:tc>
          <w:tcPr>
            <w:tcW w:w="2288"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шаралар/ ұйымдастырылған іс-әрекетке дайындық</w:t>
            </w:r>
          </w:p>
        </w:tc>
        <w:tc>
          <w:tcPr>
            <w:tcW w:w="13555"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жағымды көңіл-күйлерін қалыптастыру. Ұйымдастырылған іс-әрекетіне бірізділікте жағымды эмоциялық ахуалда ауысу үшін бәсеңдеу дыбыста салмақты әуенжазбасын қосу. Баланың жеке тұлғасының қалыптасуына ықпал 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паз болсақ - тағам әзірлейм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иші болсақ - би билейм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штараз болсақ - тар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қылды бала болсақ - жар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лем" дейміз барлық елге!</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r>
      <w:tr w:rsidR="00211C98" w:rsidRPr="00AA12B2" w:rsidTr="00211C98">
        <w:tc>
          <w:tcPr>
            <w:tcW w:w="2288"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лім беру ұйымының кестесі</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нша ұйымдастырылған іс-әрекет</w:t>
            </w:r>
          </w:p>
        </w:tc>
        <w:tc>
          <w:tcPr>
            <w:tcW w:w="2396"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нықсын денеміз»</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бір сапқа тұрғызып, бірінің артынан бірін екі қолға жалау ұстатып жүргізу және жүгірту; педагогтың белгі беруі бойынша жалауларын жоғары көтеріп, аяқтың ұшымен жүру; </w:t>
            </w:r>
            <w:r w:rsidR="00211C98" w:rsidRPr="00310CC5">
              <w:rPr>
                <w:rFonts w:ascii="Times New Roman" w:eastAsia="Times New Roman" w:hAnsi="Times New Roman" w:cs="Times New Roman"/>
                <w:sz w:val="24"/>
                <w:szCs w:val="24"/>
                <w:lang w:val="kk-KZ"/>
              </w:rPr>
              <w:lastRenderedPageBreak/>
              <w:t>қалыпты жағдайдан белгі бойынша шашырау және бастапқы қалыпқа келу, жалауларды төмен түсіріп, еденді тарсылдату; таспалармен орындалатын жалпы дамыту жаттығуларын жасауда ептіліктерін дамыту; балалардың психологиялық көңіл күйлерін көтеру; оқу қызметіне деген қызығушылықтарын арт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1 таспаларды жоғары көтеріп, оңға және солға желпу (6-8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бастапқы қалыпқа кел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астапқы қалып тік тұру, таспаларды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жерге отырып, таспаларды иық тұсына қою; тұрып, таспаларды алға қою (4-5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3. Екі таспаны бір қолға ұстап, бір орында 20-30 сек. </w:t>
            </w:r>
            <w:r w:rsidRPr="00310CC5">
              <w:rPr>
                <w:rFonts w:ascii="Times New Roman" w:hAnsi="Times New Roman" w:cs="Times New Roman"/>
                <w:sz w:val="24"/>
                <w:szCs w:val="24"/>
                <w:shd w:val="clear" w:color="auto" w:fill="FFFFFF"/>
                <w:lang w:val="kk-KZ"/>
              </w:rPr>
              <w:lastRenderedPageBreak/>
              <w:t>секіру.</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Күн мен жаңбыр» қимылды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лалар залда орындықтарда отырады. Орындықтар-бұл олардың "үйі". Педагогтің сөзінен кейін: "Ауа-райы қандай жақсы, серуендеп қайтайық!", балалар тұрып, еркін бағытта қозғала бастайды. Педагог: "Жаңбыр жауды, үйге жүгірейік!" сөзінен кейін балалар орындықтарға жүгіріп, өз орындарын тауып алу керек.</w:t>
            </w:r>
          </w:p>
        </w:tc>
        <w:tc>
          <w:tcPr>
            <w:tcW w:w="2795"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        Ойын-жаттығу</w:t>
            </w:r>
          </w:p>
          <w:p w:rsidR="007F5764" w:rsidRPr="00310CC5" w:rsidRDefault="007F576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сық, ит және ешкіге арналған үй салу»</w:t>
            </w:r>
          </w:p>
          <w:p w:rsidR="007F5764" w:rsidRPr="00310CC5" w:rsidRDefault="007F576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үй салу қабілетін дамыту. Құрылысты қажетті ретпен орындауға үйрету. Бірлескен ойынның қалыптасуына ықпал ету.</w:t>
            </w:r>
          </w:p>
          <w:p w:rsidR="007F5764" w:rsidRPr="00310CC5" w:rsidRDefault="007F576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ластиналар.</w:t>
            </w:r>
          </w:p>
          <w:p w:rsidR="007F5764" w:rsidRPr="00310CC5" w:rsidRDefault="007F5764"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 Қараңдаршы, жаңбыр </w:t>
            </w:r>
            <w:r w:rsidRPr="00310CC5">
              <w:rPr>
                <w:rFonts w:ascii="Times New Roman" w:eastAsia="Times New Roman" w:hAnsi="Times New Roman" w:cs="Times New Roman"/>
                <w:sz w:val="24"/>
                <w:szCs w:val="24"/>
                <w:lang w:val="kk-KZ"/>
              </w:rPr>
              <w:lastRenderedPageBreak/>
              <w:t>жауып тұр, ал біздің Бимка күшігіміз суланып, ағаштың астында дірілдеп отыр. Оған жылы үй салу керек. Тәрбиеші итке үй салуды ұсынады. Балалар материалды өздері таңдайды, үйді өздері ойлап табады.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Қуыршақтарға өз ойыншықтарын табуға көмектес»</w:t>
            </w:r>
            <w:r w:rsidRPr="00310CC5">
              <w:rPr>
                <w:rFonts w:ascii="Times New Roman" w:hAnsi="Times New Roman" w:cs="Times New Roman"/>
                <w:sz w:val="24"/>
                <w:szCs w:val="24"/>
                <w:lang w:val="kk-KZ"/>
              </w:rPr>
              <w:br/>
              <w:t>Дидактикалық тапсырма: бір түске ие заттарды топтастыру және әр түсті заттарды түсі бойынша салыстыру. </w:t>
            </w:r>
            <w:r w:rsidRPr="00310CC5">
              <w:rPr>
                <w:rFonts w:ascii="Times New Roman" w:hAnsi="Times New Roman" w:cs="Times New Roman"/>
                <w:sz w:val="24"/>
                <w:szCs w:val="24"/>
                <w:lang w:val="kk-KZ"/>
              </w:rPr>
              <w:br/>
              <w:t>Материал: сегіз түрлі көйлектерді киген сегіз қуыршақ, сегіз түске боялған саңырауқұлақтар мен таяқшалар. </w:t>
            </w:r>
            <w:r w:rsidRPr="00310CC5">
              <w:rPr>
                <w:rFonts w:ascii="Times New Roman" w:hAnsi="Times New Roman" w:cs="Times New Roman"/>
                <w:sz w:val="24"/>
                <w:szCs w:val="24"/>
                <w:lang w:val="kk-KZ"/>
              </w:rPr>
              <w:br/>
              <w:t xml:space="preserve">Басшылық: тәрбиеші әр түсті көйлектер киілген сегіз түсті қуыршақтарды кезек бойынша балаларға көрсетеді, баламен кезекті қуыршақты қарау барысында тәрбиеші оның көйлегінің әдемілігіне назар аударады. Қуыршақтар тәрбиешінің үстелінде қатарға тұрғызылады. </w:t>
            </w:r>
            <w:r w:rsidRPr="00310CC5">
              <w:rPr>
                <w:rFonts w:ascii="Times New Roman" w:hAnsi="Times New Roman" w:cs="Times New Roman"/>
                <w:sz w:val="24"/>
                <w:szCs w:val="24"/>
                <w:lang w:val="kk-KZ"/>
              </w:rPr>
              <w:lastRenderedPageBreak/>
              <w:t>Ақ және қара көйлек киілген қуыршақтар екі жақ шетте орналасады. </w:t>
            </w:r>
            <w:r w:rsidRPr="00310CC5">
              <w:rPr>
                <w:rFonts w:ascii="Times New Roman" w:hAnsi="Times New Roman" w:cs="Times New Roman"/>
                <w:sz w:val="24"/>
                <w:szCs w:val="24"/>
                <w:lang w:val="kk-KZ"/>
              </w:rPr>
              <w:br/>
              <w:t>Кейін тәрбиеші әр қуыршақтың өз ойыншығы: саңырауқұлақтар мен таяқшалары бар екендігін, алайда олардың шатасып кеткендігін айтады, балаға қуыршақтарға ойыншықтарын тауып беруге көмектесуді тапсырады. </w:t>
            </w:r>
            <w:r w:rsidRPr="00310CC5">
              <w:rPr>
                <w:rFonts w:ascii="Times New Roman" w:hAnsi="Times New Roman" w:cs="Times New Roman"/>
                <w:sz w:val="24"/>
                <w:szCs w:val="24"/>
                <w:lang w:val="kk-KZ"/>
              </w:rPr>
              <w:br/>
              <w:t>Тәрбиеші әр баланың үстеліне бір қуыршақтан қойып, қуыршақтың көйлегіне сай түске боялған саңырауқұлақтарды таңдауды ұсынады.Бір үстелде отырған балалар жалпы материалдардан қажетті саңырауқұлақтарды таңдайды. </w:t>
            </w:r>
            <w:r w:rsidRPr="00310CC5">
              <w:rPr>
                <w:rFonts w:ascii="Times New Roman" w:hAnsi="Times New Roman" w:cs="Times New Roman"/>
                <w:sz w:val="24"/>
                <w:szCs w:val="24"/>
                <w:lang w:val="kk-KZ"/>
              </w:rPr>
              <w:br/>
              <w:t>Барлық балалар әр қуыршақтың қасына сай келетін саңырауқұлақтарды қойғаннан кейін, тәрбиеші жалпы материалдардан таяқшаларды таңдауды ұсынады. </w:t>
            </w:r>
            <w:r w:rsidRPr="00310CC5">
              <w:rPr>
                <w:rFonts w:ascii="Times New Roman" w:hAnsi="Times New Roman" w:cs="Times New Roman"/>
                <w:sz w:val="24"/>
                <w:szCs w:val="24"/>
                <w:lang w:val="kk-KZ"/>
              </w:rPr>
              <w:br/>
              <w:t xml:space="preserve">Ойын барысында тәрбиеші балалардың тәрбиесін реттеп, оларға асықпай, ойыншықтарға назар сала қарап, кейін </w:t>
            </w:r>
            <w:r w:rsidRPr="00310CC5">
              <w:rPr>
                <w:rFonts w:ascii="Times New Roman" w:hAnsi="Times New Roman" w:cs="Times New Roman"/>
                <w:sz w:val="24"/>
                <w:szCs w:val="24"/>
                <w:lang w:val="kk-KZ"/>
              </w:rPr>
              <w:lastRenderedPageBreak/>
              <w:t>оларды қажетті қуыршақтардың қасына қою керегін ескертеді. Ойын соңында тәрбиеші балаларға барлық қуыршақтарды, әрқайсысының өз орны бар екенін ескере отырып, қастарына үстел үстіне қоюды тапсырады. Түстерін атамай, тәрбиеші балаларды кезек бойынша қуыршақтарды әкеліп беруді ұсынады. Әр қуыршақ түсі бойынша орналасқан кезде тәрбиеші қуыршақтарға сай саңырауқұлақтарды, кейіннен таяқшаларды әкеліп беруді тапсырады. </w:t>
            </w:r>
            <w:r w:rsidRPr="00310CC5">
              <w:rPr>
                <w:rFonts w:ascii="Times New Roman" w:hAnsi="Times New Roman" w:cs="Times New Roman"/>
                <w:sz w:val="24"/>
                <w:szCs w:val="24"/>
                <w:lang w:val="kk-KZ"/>
              </w:rPr>
              <w:br/>
            </w:r>
            <w:r w:rsidRPr="00310CC5">
              <w:rPr>
                <w:rFonts w:ascii="Times New Roman" w:hAnsi="Times New Roman" w:cs="Times New Roman"/>
                <w:sz w:val="24"/>
                <w:szCs w:val="24"/>
              </w:rPr>
              <w:t>Аталған ойын 10-12 минутқа созылады,екі рет қайталанады. </w:t>
            </w:r>
            <w:r w:rsidRPr="00310CC5">
              <w:rPr>
                <w:rFonts w:ascii="Times New Roman" w:hAnsi="Times New Roman" w:cs="Times New Roman"/>
                <w:sz w:val="24"/>
                <w:szCs w:val="24"/>
                <w:lang w:val="kk-KZ"/>
              </w:rPr>
              <w:t xml:space="preserve"> (сенсорика)</w:t>
            </w:r>
            <w:r w:rsidRPr="00310CC5">
              <w:rPr>
                <w:rFonts w:ascii="Times New Roman" w:hAnsi="Times New Roman" w:cs="Times New Roman"/>
                <w:sz w:val="24"/>
                <w:szCs w:val="24"/>
              </w:rPr>
              <w:br/>
            </w:r>
          </w:p>
        </w:tc>
        <w:tc>
          <w:tcPr>
            <w:tcW w:w="2835"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Біз мықты боламыз</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бір сапқа тұрғызып, бірінің артынан бірін екі қолға жалау ұстатып жүргізу және жүгірту іскерліктерін қорытындылау; гимнастикалық орындықтың үстімен тепе-теңдікті сақтап жүріп өтіп және сол жүріп өткен </w:t>
            </w:r>
            <w:r w:rsidR="00211C98" w:rsidRPr="00310CC5">
              <w:rPr>
                <w:rFonts w:ascii="Times New Roman" w:eastAsia="Times New Roman" w:hAnsi="Times New Roman" w:cs="Times New Roman"/>
                <w:sz w:val="24"/>
                <w:szCs w:val="24"/>
                <w:lang w:val="kk-KZ"/>
              </w:rPr>
              <w:lastRenderedPageBreak/>
              <w:t>гимнастикалық орындықтың шетіне келгенде қос аяқпен секіру; балалардың спортқа деген қызығушылықтарын ояту; оқу қызметін пысықта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 Бастапқы қалып аяқтың арасын алшақ қойып, таспаны ұстаған қолдарды алда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1 таспаларды жоғары көтеріп, оңға және солға желпу (6-8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бастапқы қалыпқа кел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астапқы қалып тік тұру, таспаларды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жерге отырып, таспаларды иық тұсына қою; тұрып, таспаларды алға қою (4-5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Екі таспаны бір қолға ұстап, бір орында 20-30 сек. сек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Маған қарай секіріңдер»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Педагог балаларды екі топқа бөліп, белгі бойынша өзіне қарай таяқшалардан аттап, секіру керек екенін айтады. Ойын әр топтан екі баладан шығып, </w:t>
            </w:r>
            <w:r w:rsidRPr="00310CC5">
              <w:rPr>
                <w:rFonts w:ascii="Times New Roman" w:hAnsi="Times New Roman" w:cs="Times New Roman"/>
                <w:sz w:val="24"/>
                <w:szCs w:val="24"/>
                <w:shd w:val="clear" w:color="auto" w:fill="FFFFFF"/>
                <w:lang w:val="kk-KZ"/>
              </w:rPr>
              <w:lastRenderedPageBreak/>
              <w:t>жарыс түрінде ұйымдастырылады. Балалар заттардан екі аяқпен секіруі қажет. Секірген кезде заттарды баспай, жеңіл секіру керек екені ескертіледі. Педагогке бірінші болып жеткен бала және бала саны көп топ жеңімпаз болады.</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ліктер қандай түст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идактикалық тапсырма: басты түстердің күнделікті айтылуын қалыптастыру; түсі бойынша көліктерді айыра білу; аталған түсті басқа үш түстерден айыра білу; грамматикалық жұмыстарды қалыптастыру – зат есімді түсті білдіретін сын есіммен салыстыру. </w:t>
            </w:r>
            <w:r w:rsidRPr="00310CC5">
              <w:rPr>
                <w:rFonts w:ascii="Times New Roman" w:hAnsi="Times New Roman" w:cs="Times New Roman"/>
                <w:sz w:val="24"/>
                <w:szCs w:val="24"/>
                <w:lang w:val="kk-KZ"/>
              </w:rPr>
              <w:br/>
              <w:t>Материал: басты түстермен боялған кубиктер мен кірпіштер; аталған түстердегі ойыншық машиналар; </w:t>
            </w:r>
            <w:r w:rsidRPr="00310CC5">
              <w:rPr>
                <w:rFonts w:ascii="Times New Roman" w:hAnsi="Times New Roman" w:cs="Times New Roman"/>
                <w:sz w:val="24"/>
                <w:szCs w:val="24"/>
                <w:lang w:val="kk-KZ"/>
              </w:rPr>
              <w:br/>
              <w:t>Б</w:t>
            </w:r>
            <w:r w:rsidR="0070087C" w:rsidRPr="00310CC5">
              <w:rPr>
                <w:rFonts w:ascii="Times New Roman" w:hAnsi="Times New Roman" w:cs="Times New Roman"/>
                <w:sz w:val="24"/>
                <w:szCs w:val="24"/>
                <w:lang w:val="kk-KZ"/>
              </w:rPr>
              <w:t>арысы</w:t>
            </w:r>
            <w:r w:rsidRPr="00310CC5">
              <w:rPr>
                <w:rFonts w:ascii="Times New Roman" w:hAnsi="Times New Roman" w:cs="Times New Roman"/>
                <w:sz w:val="24"/>
                <w:szCs w:val="24"/>
                <w:lang w:val="kk-KZ"/>
              </w:rPr>
              <w:t xml:space="preserve">: тәрбиеші балаларға машиналарды көрсетеді. Гараждың не үшін қажет екендігін балалардан сұрайды. Гараж қандай болуы тиіс? Көлікті гаражға кіргізу үшін не істеу қажет? Балаларға әр түрлі түстегі құрылыс </w:t>
            </w:r>
            <w:r w:rsidRPr="00310CC5">
              <w:rPr>
                <w:rFonts w:ascii="Times New Roman" w:hAnsi="Times New Roman" w:cs="Times New Roman"/>
                <w:sz w:val="24"/>
                <w:szCs w:val="24"/>
                <w:lang w:val="kk-KZ"/>
              </w:rPr>
              <w:lastRenderedPageBreak/>
              <w:t>материалдарын көрсетеді. Екі түстен- көк және сары түстен бастау қажет, кейіннен қызыл және жасыл түстерді енгізу қажет. Балалар қателеспей екі түстегі затты айыруды үйренгенде, оларға барлық төрт түске боялған ойыншықтарды ұсынуға болады. Тәрбиеші балаларға кірпіштерден гараж құрастыруды ұсынады. Құрылыстың бірнеше тәсілдері бар. Балаларға жолда тұрған көліктерді қарастыруды ұсынады. Тәрбиеші әр көлікті көрсете отырып, оның қандай түске боялғандығын сұрайды. Егер балалар аталған көлік түсін сенімсіз атаса басқа нұсқа қолданылады: тәрбиеші бір түсті атап, аталған түске боялған көлікті тауып беруді сұрайды. Тәрбиеші еденде бордың көмегімен жол суретін салады. Балаларға ойын ойнауды ұсынады: тәрбиешінің айтқандарын тыңдап,аталған түстегі гаражды тауып, машинаны</w:t>
            </w:r>
            <w:r w:rsidR="004F5E81" w:rsidRPr="00310CC5">
              <w:rPr>
                <w:rFonts w:ascii="Times New Roman" w:hAnsi="Times New Roman" w:cs="Times New Roman"/>
                <w:sz w:val="24"/>
                <w:szCs w:val="24"/>
                <w:lang w:val="kk-KZ"/>
              </w:rPr>
              <w:t xml:space="preserve"> гаражға кіргізеді. (сенсорика)</w:t>
            </w:r>
          </w:p>
        </w:tc>
        <w:tc>
          <w:tcPr>
            <w:tcW w:w="2890" w:type="dxa"/>
            <w:gridSpan w:val="3"/>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узыка</w:t>
            </w:r>
          </w:p>
          <w:p w:rsidR="00296164" w:rsidRPr="00310CC5" w:rsidRDefault="0029616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шқыш".</w:t>
            </w:r>
          </w:p>
          <w:p w:rsidR="00211C98" w:rsidRPr="00310CC5" w:rsidRDefault="005B6834" w:rsidP="00310CC5">
            <w:pPr>
              <w:pStyle w:val="11"/>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6164" w:rsidRPr="00310CC5">
              <w:rPr>
                <w:rFonts w:ascii="Times New Roman" w:eastAsia="Times New Roman" w:hAnsi="Times New Roman" w:cs="Times New Roman"/>
                <w:sz w:val="24"/>
                <w:szCs w:val="24"/>
                <w:lang w:val="kk-KZ"/>
              </w:rPr>
              <w:t>. Балаларды әнді тыңдау және дұрыс қабылдай білу дағдыларына үйрету; музыка сипатын ажырата білу және ырғақтық қимылдарды үйлесімді жасай білу қабілетін дамыту; музыкалық талғам мен эстетикалық мәдениетке тәрбиелеу.</w:t>
            </w:r>
          </w:p>
          <w:p w:rsidR="00211C98" w:rsidRPr="00310CC5" w:rsidRDefault="00211C98" w:rsidP="00310CC5">
            <w:pPr>
              <w:pStyle w:val="11"/>
              <w:widowControl w:val="0"/>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Ол не?»</w:t>
            </w:r>
            <w:r w:rsidRPr="00310CC5">
              <w:rPr>
                <w:rFonts w:ascii="Times New Roman" w:hAnsi="Times New Roman" w:cs="Times New Roman"/>
                <w:sz w:val="24"/>
                <w:szCs w:val="24"/>
                <w:lang w:val="kk-KZ"/>
              </w:rPr>
              <w:br/>
              <w:t>Мақсаты. Балаларға заттардың бір-бірінен үлкен-кішілігін анықтай білуді үйрету. </w:t>
            </w:r>
            <w:r w:rsidRPr="00310CC5">
              <w:rPr>
                <w:rFonts w:ascii="Times New Roman" w:hAnsi="Times New Roman" w:cs="Times New Roman"/>
                <w:sz w:val="24"/>
                <w:szCs w:val="24"/>
                <w:lang w:val="kk-KZ"/>
              </w:rPr>
              <w:br/>
              <w:t>Керекті материалдар. Балалардың санына есептеліп, бөлшектелген ағаш матрешкалар. </w:t>
            </w:r>
            <w:r w:rsidRPr="00310CC5">
              <w:rPr>
                <w:rFonts w:ascii="Times New Roman" w:hAnsi="Times New Roman" w:cs="Times New Roman"/>
                <w:sz w:val="24"/>
                <w:szCs w:val="24"/>
                <w:lang w:val="kk-KZ"/>
              </w:rPr>
              <w:br/>
              <w:t>Матрешканың бөлшектеу және құрастыру, кіші матрешканы үлкен матрешканың ішіне салу, матрешканың жоғарғы және төменгі жартысын үлкен-кішілігі және өрнектері бойынша салыстыр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lang w:val="kk-KZ"/>
              </w:rPr>
              <w:t xml:space="preserve">Ойынның </w:t>
            </w:r>
            <w:r w:rsidR="007F5764" w:rsidRPr="00310CC5">
              <w:rPr>
                <w:rFonts w:ascii="Times New Roman" w:hAnsi="Times New Roman" w:cs="Times New Roman"/>
                <w:sz w:val="24"/>
                <w:szCs w:val="24"/>
                <w:lang w:val="kk-KZ"/>
              </w:rPr>
              <w:t>барысы:</w:t>
            </w:r>
            <w:r w:rsidRPr="00310CC5">
              <w:rPr>
                <w:rFonts w:ascii="Times New Roman" w:hAnsi="Times New Roman" w:cs="Times New Roman"/>
                <w:sz w:val="24"/>
                <w:szCs w:val="24"/>
                <w:lang w:val="kk-KZ"/>
              </w:rPr>
              <w:t xml:space="preserve"> Тәрбиеші балаларға мынадай жұмбақ айтады: </w:t>
            </w:r>
            <w:r w:rsidRPr="00310CC5">
              <w:rPr>
                <w:rFonts w:ascii="Times New Roman" w:hAnsi="Times New Roman" w:cs="Times New Roman"/>
                <w:sz w:val="24"/>
                <w:szCs w:val="24"/>
                <w:lang w:val="kk-KZ"/>
              </w:rPr>
              <w:br/>
              <w:t>Бойы әр түрлі, жұмбағымды тыңдашы, </w:t>
            </w:r>
            <w:r w:rsidRPr="00310CC5">
              <w:rPr>
                <w:rFonts w:ascii="Times New Roman" w:hAnsi="Times New Roman" w:cs="Times New Roman"/>
                <w:sz w:val="24"/>
                <w:szCs w:val="24"/>
                <w:lang w:val="kk-KZ"/>
              </w:rPr>
              <w:br/>
              <w:t>Өзара ұқсас жүзі менен сымбатты. </w:t>
            </w:r>
            <w:r w:rsidRPr="00310CC5">
              <w:rPr>
                <w:rFonts w:ascii="Times New Roman" w:hAnsi="Times New Roman" w:cs="Times New Roman"/>
                <w:sz w:val="24"/>
                <w:szCs w:val="24"/>
                <w:lang w:val="kk-KZ"/>
              </w:rPr>
              <w:br/>
              <w:t>Бір-біріне сыйып кеткен көрінбей, </w:t>
            </w:r>
            <w:r w:rsidRPr="00310CC5">
              <w:rPr>
                <w:rFonts w:ascii="Times New Roman" w:hAnsi="Times New Roman" w:cs="Times New Roman"/>
                <w:sz w:val="24"/>
                <w:szCs w:val="24"/>
                <w:lang w:val="kk-KZ"/>
              </w:rPr>
              <w:br/>
              <w:t>Жиналғанда бір ойыншық сияқты. </w:t>
            </w:r>
            <w:r w:rsidRPr="00310CC5">
              <w:rPr>
                <w:rFonts w:ascii="Times New Roman" w:hAnsi="Times New Roman" w:cs="Times New Roman"/>
                <w:sz w:val="24"/>
                <w:szCs w:val="24"/>
                <w:lang w:val="kk-KZ"/>
              </w:rPr>
              <w:br/>
              <w:t xml:space="preserve">Ойынды қайталап өткізгенде балалардың ынтасын туғызу үшін матрешка туралы кітаптарды көрсетуге болады. Осыдан кейін матрешканы бөлшектеп, оның жоғарғы және төменгі бөлігіне балалардың назарын аударады, оларды салыстырады, соңынан </w:t>
            </w:r>
            <w:r w:rsidRPr="00310CC5">
              <w:rPr>
                <w:rFonts w:ascii="Times New Roman" w:hAnsi="Times New Roman" w:cs="Times New Roman"/>
                <w:sz w:val="24"/>
                <w:szCs w:val="24"/>
                <w:lang w:val="kk-KZ"/>
              </w:rPr>
              <w:lastRenderedPageBreak/>
              <w:t>қайтадан құрастырады. Тәрбиеші матрешкалардың ең үлкенінен кішісіне қарай орналасу тәртібін көрсетеді. Балалар бір матрешканы екіншісінің ішіне салып, оның қайсысы үлкен екенің анықтайды. Егер бала матрешканың өз бөліктерін үлкен-кішілігі бойынша тауып, оларды бойларына қарай қоя білсе, тапсырма дұрыс орындалған болып есептеледі. Ойын бір- екі рет қайталанады. Матрешканы бөлшектеп құрастыруда қателеспеген бала жеңімпаз аталады. </w:t>
            </w:r>
            <w:r w:rsidRPr="00310CC5">
              <w:rPr>
                <w:rFonts w:ascii="Times New Roman" w:hAnsi="Times New Roman" w:cs="Times New Roman"/>
                <w:sz w:val="24"/>
                <w:szCs w:val="24"/>
                <w:lang w:val="kk-KZ"/>
              </w:rPr>
              <w:br/>
              <w:t>(сенсорика)</w:t>
            </w:r>
          </w:p>
        </w:tc>
        <w:tc>
          <w:tcPr>
            <w:tcW w:w="2639"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Велосипед</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допты бір-біріне қарама-қарсы отырып, домалатуға жаттықтыру; допты домалату кезінде көздеп, дәл лақтыра білу қабілетін жетілдіру; допты қолмен ыңғайлы ұстай білу дағдыларына машықтандыру. </w:t>
            </w:r>
            <w:r w:rsidR="00211C98" w:rsidRPr="00310CC5">
              <w:rPr>
                <w:rFonts w:ascii="Times New Roman" w:eastAsia="Times New Roman" w:hAnsi="Times New Roman" w:cs="Times New Roman"/>
                <w:sz w:val="24"/>
                <w:szCs w:val="24"/>
                <w:lang w:val="kk-KZ"/>
              </w:rPr>
              <w:lastRenderedPageBreak/>
              <w:t>Балалардың допты бір-біріне қарама-қарсы отырып, домалата білу икемділіктерін дамыту; допты домалату кезінде дәл көздеп, нысанаға лақтыру қабілетін жетілдіру; допты қолмен ыңғайлы ұстай білу дағдыларына машықтандыру және қол, саусақ бұлшық еттерін дамыту; оқу қызметінде бір-біріне көмектесе білу қасиеттерін қалыптастыр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 Бастапқы қалып - аяқтың арасын алшақ қойып, жалау ұстаған қолдарды алда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1 жалауларды жоғары көтеріп, оңға және солға желпу (6-8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бастапқы қалыпқа кел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астапқы қалып тік тұру, жалауларды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жерге отырып, жалауларды иық тұсына қою; тұрып, жалауларды алға қою (4-5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3. Екі жалауды бір </w:t>
            </w:r>
            <w:r w:rsidRPr="00310CC5">
              <w:rPr>
                <w:rFonts w:ascii="Times New Roman" w:hAnsi="Times New Roman" w:cs="Times New Roman"/>
                <w:sz w:val="24"/>
                <w:szCs w:val="24"/>
                <w:shd w:val="clear" w:color="auto" w:fill="FFFFFF"/>
                <w:lang w:val="kk-KZ"/>
              </w:rPr>
              <w:lastRenderedPageBreak/>
              <w:t>қолға ұстап, бір орында 20-30 сек. секіру.</w:t>
            </w:r>
          </w:p>
          <w:p w:rsidR="00211C98" w:rsidRPr="00310CC5" w:rsidRDefault="00211C98" w:rsidP="00310CC5">
            <w:pPr>
              <w:pStyle w:val="11"/>
              <w:widowControl w:val="0"/>
              <w:rPr>
                <w:rFonts w:ascii="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Допты қуып жетіңдер» қимыл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Педагог балаларды екі топқа бөліп, екі үлкен допты ойынға қатысушы балалардың алдына қояды. Ойын музыканың сүйемелдеуімен орындалады. Музыканың ырғағына сай балалар допты теуіп, доптың артынан жүгіріп, оны алып келулері тиіс. Ойынды ережеге сай орындап шыққан топ жеңіске жетеді. Ойын 2-3 рет қайталанады.</w:t>
            </w:r>
          </w:p>
        </w:tc>
      </w:tr>
      <w:tr w:rsidR="00211C98" w:rsidRPr="00AA12B2" w:rsidTr="00211C98">
        <w:tc>
          <w:tcPr>
            <w:tcW w:w="2288"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555" w:type="dxa"/>
            <w:gridSpan w:val="9"/>
            <w:tcBorders>
              <w:right w:val="single" w:sz="4" w:space="0" w:color="auto"/>
            </w:tcBorders>
          </w:tcPr>
          <w:p w:rsidR="00211C98" w:rsidRPr="00310CC5" w:rsidRDefault="00211C98"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Дәруменді  таңғы ас алдында гигиеналық шараларды орындау . Тамақтану кезінде алаңдамауға шақыру, </w:t>
            </w:r>
            <w:r w:rsidRPr="00310CC5">
              <w:rPr>
                <w:rFonts w:ascii="Times New Roman" w:eastAsia="Calibri" w:hAnsi="Times New Roman" w:cs="Times New Roman"/>
                <w:bCs/>
                <w:sz w:val="24"/>
                <w:szCs w:val="24"/>
                <w:lang w:val="kk-KZ"/>
              </w:rPr>
              <w:t xml:space="preserve">ойыншықтарды реттеу, </w:t>
            </w:r>
            <w:r w:rsidRPr="00310CC5">
              <w:rPr>
                <w:rFonts w:ascii="Times New Roman" w:eastAsia="Calibri" w:hAnsi="Times New Roman" w:cs="Times New Roman"/>
                <w:sz w:val="24"/>
                <w:szCs w:val="24"/>
                <w:lang w:val="kk-KZ"/>
              </w:rPr>
              <w:t>кезекшілікті орындау, гигиеналық шараларды орындау, бір біріне ойыншық жинауға көмектесу, үстелде дұрыс отыруын қадағала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сханадан шықпаймы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тым-пияз бұқпаймы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зден жасты шығарып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ұмаудан бірақ сақтаймын.</w:t>
            </w:r>
          </w:p>
          <w:p w:rsidR="0070087C" w:rsidRPr="00310CC5" w:rsidRDefault="0070087C" w:rsidP="00310CC5">
            <w:pPr>
              <w:rPr>
                <w:rFonts w:ascii="Times New Roman" w:eastAsia="Calibri" w:hAnsi="Times New Roman" w:cs="Times New Roman"/>
                <w:sz w:val="24"/>
                <w:szCs w:val="24"/>
                <w:lang w:val="kk-KZ"/>
              </w:rPr>
            </w:pPr>
            <w:r w:rsidRPr="00310CC5">
              <w:rPr>
                <w:rFonts w:ascii="Times New Roman" w:hAnsi="Times New Roman" w:cs="Times New Roman"/>
                <w:sz w:val="24"/>
                <w:szCs w:val="24"/>
                <w:lang w:val="kk-KZ"/>
              </w:rPr>
              <w:t>(мәдени-гигиеналық дағдылар, көркем сөзді қайталау)</w:t>
            </w:r>
          </w:p>
        </w:tc>
      </w:tr>
      <w:tr w:rsidR="00211C98" w:rsidRPr="00AA12B2" w:rsidTr="00211C98">
        <w:tc>
          <w:tcPr>
            <w:tcW w:w="2288"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руенге дайындық</w:t>
            </w:r>
          </w:p>
        </w:tc>
        <w:tc>
          <w:tcPr>
            <w:tcW w:w="13555" w:type="dxa"/>
            <w:gridSpan w:val="9"/>
            <w:tcBorders>
              <w:right w:val="single" w:sz="4" w:space="0" w:color="auto"/>
            </w:tcBorders>
          </w:tcPr>
          <w:p w:rsidR="00211C98" w:rsidRPr="00310CC5" w:rsidRDefault="00211C98"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w:t>
            </w:r>
            <w:r w:rsidR="00310CC5" w:rsidRPr="00310CC5">
              <w:rPr>
                <w:rFonts w:ascii="Times New Roman" w:eastAsia="Calibri" w:hAnsi="Times New Roman" w:cs="Times New Roman"/>
                <w:sz w:val="24"/>
                <w:szCs w:val="24"/>
                <w:lang w:val="kk-KZ"/>
              </w:rPr>
              <w:t>сөйлеуді дамыту және көркем әдебиет</w:t>
            </w:r>
            <w:r w:rsidRPr="00310CC5">
              <w:rPr>
                <w:rFonts w:ascii="Times New Roman" w:eastAsia="Calibri" w:hAnsi="Times New Roman" w:cs="Times New Roman"/>
                <w:sz w:val="24"/>
                <w:szCs w:val="24"/>
                <w:lang w:val="kk-KZ"/>
              </w:rPr>
              <w:t xml:space="preserve"> өзіне-өзі қызмет ету дағдылары, ірі және ұсақ моториканы дамыту).</w:t>
            </w:r>
          </w:p>
        </w:tc>
      </w:tr>
      <w:tr w:rsidR="00211C98" w:rsidRPr="00310CC5" w:rsidTr="00211C98">
        <w:tc>
          <w:tcPr>
            <w:tcW w:w="2288"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руен</w:t>
            </w:r>
          </w:p>
        </w:tc>
        <w:tc>
          <w:tcPr>
            <w:tcW w:w="2396"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елді бақыла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ағаштың бұталарына қарап, желдің соғуын байқауға үйрету; байқағыштыққа, зеректікке тәрбиеле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жел соғып тұрған сияқты м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ғаштардың бұтақтарына қарайықш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ел соғып, бізбен ойн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ғаш-бұтақты шайқ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ры-бері шайқ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ш-ш" - деп дыбыст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елдің дыбысын біз қалай көрсетемі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ш-ш-ш" деймі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алаларды </w:t>
            </w:r>
            <w:r w:rsidR="00211C98" w:rsidRPr="00310CC5">
              <w:rPr>
                <w:rFonts w:ascii="Times New Roman" w:eastAsia="Times New Roman" w:hAnsi="Times New Roman" w:cs="Times New Roman"/>
                <w:sz w:val="24"/>
                <w:szCs w:val="24"/>
              </w:rPr>
              <w:lastRenderedPageBreak/>
              <w:t>ересектің үлгісіне еріп, қарапайым еңбек әрекеттерін жасауға машықтандыру; топтастырымен бірге әрекет етуге баул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Пойыз" қимылды ойыны.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бір сапқа тұрып, бір-бірінен қалмай, бір-біріне соғылмай, ересек бастаған бағытпен жүруді үйрету; өзге балалардың жанында ойын ойнап, жағымды әсерлерге бөлене білу қабілетін дамы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 сапқа жин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мартфонға пойыздың сигналы жазылған аудионы тыңдатуға бол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естіп тұрсыңдар м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бізді пойыз жолға шығуға шақыр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кей, сапқа жиналайық, пойыз болайы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у-ту жүрді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у-ту-у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з алысқа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у-ту-у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р соңымнан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Қалм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ім өжет жа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ғ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Доптар сияқты секірейік" қимылды жаттығуы.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 балаларды бір орында екі аяқпен сигнал бойынша секіре білу қабілеттерін дамыту; шымырлыққа, шапшаңдыққа, достыққа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tc>
        <w:tc>
          <w:tcPr>
            <w:tcW w:w="2795"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үнді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күннің аспанда орналасуын және жарқырағанын байқап, қолдарын жайып, жоғары созып, жағымды эмоцияларға бөленуге ынталандыру; күн туралы алғашқы ұғымдарды қалыпт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күннің жерге жарықты шашқаны, жылу беретіні туралы айтып болғаннан кейін, балалармен бірге тақпақ айтып, қимылдарды қосылып жасауға шақы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тын күнге ұқс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ды, кел, соз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ымыз - шуақ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йылады жан-жаққ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сұхбатхана орындықтарын қардан тазалауға шақ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w:t>
            </w:r>
            <w:r w:rsidR="00211C98" w:rsidRPr="00310CC5">
              <w:rPr>
                <w:rFonts w:ascii="Times New Roman" w:eastAsia="Times New Roman" w:hAnsi="Times New Roman" w:cs="Times New Roman"/>
                <w:sz w:val="24"/>
                <w:szCs w:val="24"/>
                <w:lang w:val="kk-KZ"/>
              </w:rPr>
              <w:lastRenderedPageBreak/>
              <w:t>қарапайым еңбек әрекеттерін жасауға машықтандыру; тазалыққа, еңбексүйгіштікке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Сағаттар" қимылды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сигналмен белгілі қимылдарды жасауға жаттықтыру; сигнал бойынша сапқа жиналып, педагогтің соңынан жүру дағдыларын жетілдіру, кеңістікті бағдарлауға үйрету; сағаттың жүрісі туралы алғашқы ұғымдарды қалыптастыру, жағымды эмоцияларға бөленуге ынталанд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Педагог балаларға сағаттың қимылын еркін тұрып орындауға, сигнал бойынша сапқа жиналып, жүруге шақырады. </w:t>
            </w:r>
            <w:r w:rsidRPr="00310CC5">
              <w:rPr>
                <w:rFonts w:ascii="Times New Roman" w:eastAsia="Times New Roman" w:hAnsi="Times New Roman" w:cs="Times New Roman"/>
                <w:sz w:val="24"/>
                <w:szCs w:val="24"/>
              </w:rPr>
              <w:t>Тақпақты оқи жүр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ик-та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ик-так, тик-та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рсін сағат.</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з сағатқа ұқса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реміз: "тоқ-та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бірнеше рет өткізіл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Өз орныңды тап" қимылды ойын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алаларды </w:t>
            </w:r>
            <w:r w:rsidR="00211C98" w:rsidRPr="00310CC5">
              <w:rPr>
                <w:rFonts w:ascii="Times New Roman" w:eastAsia="Times New Roman" w:hAnsi="Times New Roman" w:cs="Times New Roman"/>
                <w:sz w:val="24"/>
                <w:szCs w:val="24"/>
              </w:rPr>
              <w:lastRenderedPageBreak/>
              <w:t>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r w:rsidR="00211C98" w:rsidRPr="00310CC5">
              <w:rPr>
                <w:rFonts w:ascii="Times New Roman" w:eastAsia="Times New Roman" w:hAnsi="Times New Roman" w:cs="Times New Roman"/>
                <w:sz w:val="24"/>
                <w:szCs w:val="24"/>
                <w:lang w:val="kk-KZ"/>
              </w:rPr>
              <w:t xml:space="preserve"> (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00211C98" w:rsidRPr="00310CC5">
              <w:rPr>
                <w:rFonts w:ascii="Times New Roman" w:eastAsia="Times New Roman" w:hAnsi="Times New Roman" w:cs="Times New Roman"/>
                <w:sz w:val="24"/>
                <w:szCs w:val="24"/>
                <w:lang w:val="kk-KZ"/>
              </w:rPr>
              <w:t>)</w:t>
            </w:r>
          </w:p>
        </w:tc>
        <w:tc>
          <w:tcPr>
            <w:tcW w:w="2835"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арды бақылау (қардың жауған алқаб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табиғат құбылысы, қарды бақылауға деген қызығушылығын ояту; қардың қайда жатқанына көңіл аударып, айтуға ынталан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палақ қ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рмыс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ниеде бармыс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сқы дала тәуел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у, жау ен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зақ уақыт қалық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у, жау ен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мық қ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 Мырзалиев</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учаскедегі жемшашарларды жемге толтыруға шақ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ересектің үлгісіне еріп, құстарға қамқорлық жасауға баулу; қарапайым еңбек әрекеттерін жасауға машықтандыру; </w:t>
            </w:r>
            <w:r w:rsidR="00211C98" w:rsidRPr="00310CC5">
              <w:rPr>
                <w:rFonts w:ascii="Times New Roman" w:eastAsia="Times New Roman" w:hAnsi="Times New Roman" w:cs="Times New Roman"/>
                <w:sz w:val="24"/>
                <w:szCs w:val="24"/>
                <w:lang w:val="kk-KZ"/>
              </w:rPr>
              <w:lastRenderedPageBreak/>
              <w:t>жағымды эмоциялард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Кім тыныш?" қимылды ойын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бір бағытта тыныш жүру әдебіне үйрету, аяқтың табанын толық басып және аяқтың ұшымен жүріп қимылдау дағдыларын қалыптастыру; сигналға сай қозғалуға ынталан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ал қазір, аяқтарымызды нық басып, менің соңымнан сайға қарай жүрей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йға қарай адымд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рлі дыбысты тыңд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рейік. Бұл қай бұрыш?</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ңдайық. Тыныш ... Тыныш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некей, аяқтың ұшымен тыныш жүрейік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ұл жақта не бар еке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амаша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елгілі объектіні тапқандарын айтады, балаларды мақт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ттығу бірнеше рет өткізіледі, жүру бағыттары ауыс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Шашылған қарларды (доптарды) жинайық" қимылды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алаларды шапшаңдыққа, дәлдікке, </w:t>
            </w:r>
            <w:r w:rsidR="00211C98" w:rsidRPr="00310CC5">
              <w:rPr>
                <w:rFonts w:ascii="Times New Roman" w:eastAsia="Times New Roman" w:hAnsi="Times New Roman" w:cs="Times New Roman"/>
                <w:sz w:val="24"/>
                <w:szCs w:val="24"/>
              </w:rPr>
              <w:lastRenderedPageBreak/>
              <w:t>қоршаған кеңістікті бағдарлауға баулу, топтастармен тату ойнауға, достыққа тәрбиелеу.</w:t>
            </w:r>
            <w:r w:rsidR="00211C98" w:rsidRPr="00310CC5">
              <w:rPr>
                <w:rFonts w:ascii="Times New Roman" w:eastAsia="Times New Roman" w:hAnsi="Times New Roman" w:cs="Times New Roman"/>
                <w:sz w:val="24"/>
                <w:szCs w:val="24"/>
                <w:lang w:val="kk-KZ"/>
              </w:rPr>
              <w:t xml:space="preserve"> (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00211C98" w:rsidRPr="00310CC5">
              <w:rPr>
                <w:rFonts w:ascii="Times New Roman" w:eastAsia="Times New Roman" w:hAnsi="Times New Roman" w:cs="Times New Roman"/>
                <w:sz w:val="24"/>
                <w:szCs w:val="24"/>
                <w:lang w:val="kk-KZ"/>
              </w:rPr>
              <w:t>)</w:t>
            </w:r>
          </w:p>
        </w:tc>
        <w:tc>
          <w:tcPr>
            <w:tcW w:w="2890" w:type="dxa"/>
            <w:gridSpan w:val="3"/>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ысқы ауа райын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ға қыс мезгілі жөнінде жалпы ұғымдар беру, қыстың ауа райы бұлтты және ашық, суық болуына көңіл аудару, адамдардың жылы киінгенін байқату; зейінді, ойлау қабілет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айналаға қараңдарш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Иә, айналада қар жаты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спанымыз сұр (көгілді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рақ қыста күн су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дамдарға қараңдаршы, жылы киін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нені киді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 жауап бермей жатса да, үстіне көрсете де ал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ыс мезгілі. Суықт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р жауады қалықта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р жауады қалыпта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ппақ қабықпен қапта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ыс мезгілі. Аппақ қал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 көшелер. Ақ сал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Ақ көшелер. Ақ сал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улада тұр аққал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сұхбатхана орындықтарын қардан тазалауға шақыру.</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қарапайым еңбек әрекеттерін жасауға машықтандыру; тазалыққа, еңбексүйгіштікке тәрбиеле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Машиналар жүреді" қимылды ойыны.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қызыл, жасыл немесе сары түсті таңбалауыштардың біріне сәйкес қимылдарды жасауға үйрету; топтасып, бір-бірімен соғылмай жүре білу дағдыларын қалыптастыру; жағымды әсерлерге бөленуге тәрбиеле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кезегімен қызыл, сары, және жасыл таңбалауыштарды көрсетіп жатып, белгілі таңбалауышқа сай белгілі қимылдарды жасауды ұсын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сыл таңбалауыш - қолға рульді ұстаған ұқсап, жан-жаққа бағыттап жүгі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 сары таңбалауыш - орнында тоқтап, шапалақта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сыл таңбалауыш - жерге шоқайып от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ғдаршамда жасыл шам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ол ашық, машина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 сары шам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палақта, бала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 қызыл шам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қтасын машина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екі рет өткізіл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Шеңберден шықпа"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шеңберге тұрып, шеңбердің бойымен қимылдауға баулу; кеңістікті бағдарлауға, мұқияттылыққа, достыққа тәрбиелеу.</w:t>
            </w:r>
            <w:r w:rsidR="00211C98" w:rsidRPr="00310CC5">
              <w:rPr>
                <w:rFonts w:ascii="Times New Roman" w:eastAsia="Times New Roman" w:hAnsi="Times New Roman" w:cs="Times New Roman"/>
                <w:sz w:val="24"/>
                <w:szCs w:val="24"/>
                <w:lang w:val="kk-KZ"/>
              </w:rPr>
              <w:t xml:space="preserve"> (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00211C98" w:rsidRPr="00310CC5">
              <w:rPr>
                <w:rFonts w:ascii="Times New Roman" w:eastAsia="Times New Roman" w:hAnsi="Times New Roman" w:cs="Times New Roman"/>
                <w:sz w:val="24"/>
                <w:szCs w:val="24"/>
                <w:lang w:val="kk-KZ"/>
              </w:rPr>
              <w:t>)</w:t>
            </w:r>
          </w:p>
        </w:tc>
        <w:tc>
          <w:tcPr>
            <w:tcW w:w="2639"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арды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табиғат құбылысы қар жайындағы ұғымдарын қалыптастыру, қардың жеңіл мамықтай ұшқанын байқату; зейінін, түйсігін дамы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бәрекел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раңдаршы, айналада не жаты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бұл - қ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 мақтадай ұлпа қ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мылыпты қырқа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лың-қалың тоң киі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ужырайды шырша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әймерден Әлдибекұл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қарды күректермен күреп, жүруге арналған жолдарды жасауға шақыру.</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алаларды ересектің үлгісіне еріп, қарапайым еңбек </w:t>
            </w:r>
            <w:r w:rsidR="00211C98" w:rsidRPr="00310CC5">
              <w:rPr>
                <w:rFonts w:ascii="Times New Roman" w:eastAsia="Times New Roman" w:hAnsi="Times New Roman" w:cs="Times New Roman"/>
                <w:sz w:val="24"/>
                <w:szCs w:val="24"/>
              </w:rPr>
              <w:lastRenderedPageBreak/>
              <w:t>әрекеттерін жасауға машықтандыру; топтастырымен бірге әрекет етуге баулу; жағымды эмоцияларды дамы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арлы жолдарды басайық" қимылды жаттығуы.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ң сапта түзу бағытпен жүріп, екі аяқпен секіріп, жүгіріп, алға жылжу қабілеттерін жетілдіру, тепе-теңдікті сақтау қабілеттерін дамыту, бұлшық еттерін шымыр е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 көркем сөзбен қимылдарға ынталандыр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лдымызда ұзынш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йылып тұр жолақш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п-топ етіп басайы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дам басып барайы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кіреміз оп-о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з жүреміз топ боп.</w:t>
            </w:r>
          </w:p>
          <w:p w:rsidR="00211C98" w:rsidRPr="00310CC5" w:rsidRDefault="00211C98" w:rsidP="00310CC5">
            <w:pPr>
              <w:pStyle w:val="11"/>
              <w:widowControl w:val="0"/>
              <w:rPr>
                <w:rFonts w:ascii="Times New Roman" w:eastAsia="Times New Roman" w:hAnsi="Times New Roman" w:cs="Times New Roman"/>
                <w:sz w:val="24"/>
                <w:szCs w:val="24"/>
              </w:rPr>
            </w:pP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 енді біз жүгірейі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птан қалмай, үлгерейі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гір, жүгір, балақай!</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птан қалма, балақай!</w:t>
            </w:r>
          </w:p>
          <w:p w:rsidR="00211C98" w:rsidRPr="00310CC5" w:rsidRDefault="00211C98" w:rsidP="00310CC5">
            <w:pPr>
              <w:pStyle w:val="11"/>
              <w:widowControl w:val="0"/>
              <w:rPr>
                <w:rFonts w:ascii="Times New Roman" w:eastAsia="Times New Roman" w:hAnsi="Times New Roman" w:cs="Times New Roman"/>
                <w:sz w:val="24"/>
                <w:szCs w:val="24"/>
              </w:rPr>
            </w:pP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гіріп болдық, жүрейі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ыныс алып, үлгерейі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Тыныс алып болайы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дам басып, тоқтайық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Көпірден өт" қимылды жаттығуы.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 балаларды бір орнынан ұзындыққа екі аяқпен алға секіре білу қабілетін қалыптастыру; тепе-теңдік, ептілік, көзбен мөлшерлеу сезімдерін дамыту.</w:t>
            </w:r>
            <w:r w:rsidRPr="00310CC5">
              <w:rPr>
                <w:rFonts w:ascii="Times New Roman" w:eastAsia="Times New Roman" w:hAnsi="Times New Roman" w:cs="Times New Roman"/>
                <w:sz w:val="24"/>
                <w:szCs w:val="24"/>
                <w:lang w:val="kk-KZ"/>
              </w:rPr>
              <w:t xml:space="preserve"> (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tc>
      </w:tr>
      <w:tr w:rsidR="00211C98" w:rsidRPr="00AA12B2" w:rsidTr="00211C98">
        <w:tc>
          <w:tcPr>
            <w:tcW w:w="2288"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еруеннен оралу</w:t>
            </w:r>
          </w:p>
        </w:tc>
        <w:tc>
          <w:tcPr>
            <w:tcW w:w="13555"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руеннен кейін беті-қолды сумен тазалап жуу дағдысын бекі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лдырлайды мөлдір 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өлдір суға қолыңды ж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уынсаң сен әрдайы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за бетің, маңдайың.</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w:t>
            </w:r>
            <w:r w:rsidR="0070087C" w:rsidRPr="00310CC5">
              <w:rPr>
                <w:rFonts w:ascii="Times New Roman" w:eastAsia="Times New Roman" w:hAnsi="Times New Roman" w:cs="Times New Roman"/>
                <w:sz w:val="24"/>
                <w:szCs w:val="24"/>
                <w:lang w:val="kk-KZ"/>
              </w:rPr>
              <w:t>, көркем сөзді қайталау</w:t>
            </w:r>
            <w:r w:rsidRPr="00310CC5">
              <w:rPr>
                <w:rFonts w:ascii="Times New Roman" w:eastAsia="Times New Roman" w:hAnsi="Times New Roman" w:cs="Times New Roman"/>
                <w:sz w:val="24"/>
                <w:szCs w:val="24"/>
                <w:lang w:val="kk-KZ"/>
              </w:rPr>
              <w:t>)</w:t>
            </w:r>
          </w:p>
        </w:tc>
      </w:tr>
      <w:tr w:rsidR="00211C98" w:rsidRPr="00AA12B2" w:rsidTr="00211C98">
        <w:tc>
          <w:tcPr>
            <w:tcW w:w="2288"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скі ас</w:t>
            </w:r>
          </w:p>
        </w:tc>
        <w:tc>
          <w:tcPr>
            <w:tcW w:w="13555"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ас ішу мәдениетімен таныстыру; қасық, шанышқыны дұрыс қолдануға үйрету; ас-су ішкенде сөйлемеуге шақыру. Баланың тамақтануы кезінде баланы қолдайтын жағымды көңіл-күй тудыру. Балалардың беті-қолдарын жуғызу, таңғы асқа отырғызу.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ркем сө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қтарымыз бізді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аңқалдырар барлығ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қтарым сиқырл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уысады тағам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тағам, міне а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қ түк те қалдырма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әдени-гигиеналық дағдылар, көркем сөз)  </w:t>
            </w:r>
          </w:p>
        </w:tc>
      </w:tr>
      <w:tr w:rsidR="00211C98" w:rsidRPr="00310CC5" w:rsidTr="00211C98">
        <w:tc>
          <w:tcPr>
            <w:tcW w:w="2288"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lastRenderedPageBreak/>
              <w:t>Күнд</w:t>
            </w:r>
            <w:r w:rsidRPr="00310CC5">
              <w:rPr>
                <w:rFonts w:ascii="Times New Roman" w:eastAsia="Times New Roman" w:hAnsi="Times New Roman" w:cs="Times New Roman"/>
                <w:sz w:val="24"/>
                <w:szCs w:val="24"/>
              </w:rPr>
              <w:t>ізгі ұйқы</w:t>
            </w:r>
          </w:p>
        </w:tc>
        <w:tc>
          <w:tcPr>
            <w:tcW w:w="13555" w:type="dxa"/>
            <w:gridSpan w:val="9"/>
          </w:tcPr>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дәретханаға бару, жуыну, киімдерін бүктеу, тыныш ұйықтау сияқты белгілі бір рәсімдерді сақтай отырып, ұйқыға өзін-өзі дайындау дағдыларын қалыптастыру. Балалардың тыныш ұйқысы үшін қолайлы жағдай жасау. Ұйықтар алдында шешінгенде, орындықтың арқалығына көйлек немесе жейделерін ілгізіп, ал орындықтың өзіне шалбарын, етектерін бүктеп қойғыз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Әлди – әлди</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ән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зімнің ағы-қарас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регімнің парас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Уайым-қайғы ойлатпас,</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ңілімнің сапас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йналайын, шырағы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лге біткен құрағы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ңдайдағы құндызы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спандағы жұлдызым.</w:t>
            </w:r>
          </w:p>
          <w:p w:rsidR="00211C98" w:rsidRPr="00310CC5" w:rsidRDefault="008B2BBA"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сөйлеуді дамыту және көркем әдебиет)</w:t>
            </w:r>
          </w:p>
        </w:tc>
      </w:tr>
      <w:tr w:rsidR="00211C98" w:rsidRPr="00310CC5" w:rsidTr="00211C98">
        <w:tc>
          <w:tcPr>
            <w:tcW w:w="2288"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тендеп ұйқыдан ояту, сауықтыру шаралары</w:t>
            </w:r>
          </w:p>
        </w:tc>
        <w:tc>
          <w:tcPr>
            <w:tcW w:w="13555"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ятпақ. Төсекте жатып керіліп-созылу, жаттығу жасау, өзін-өзі уқ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 әуезді музыка әуенімен оянады, содан кейін кереуеттің үстінде жатып, 5-6 жалпы даму жаттығу орынд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сты оңға, солға бұ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ы, ішті, аяқты, өкшені жеңіл сип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кі аяқтың тізесін бүгіп, екі қолмен құшақтау және біртіндеп түз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ңілді аяқтар" жаттығу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яқтарды биік көтер, міне был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п, топ, то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Көңілдірек! Биігірек! </w:t>
            </w:r>
            <w:r w:rsidRPr="00310CC5">
              <w:rPr>
                <w:rFonts w:ascii="Times New Roman" w:eastAsia="Times New Roman" w:hAnsi="Times New Roman" w:cs="Times New Roman"/>
                <w:sz w:val="24"/>
                <w:szCs w:val="24"/>
              </w:rPr>
              <w:t>Міне былай:</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Хоп, хоп, хо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ңыраулар сыңғыр-сыңғы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тты-қатты , сылдыр-сыңғы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п жүйрігім, шап-ша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пру - ру -у, тұлпары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қтат! Тоқтат!</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ынықтыру шаралары. Дымқыл сүлгімен сүртін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лпақ табандылықтың алдын алу мақсатында денсаулық кілемшелерімен жү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дени-гигиеналық дағдыларды жүзеге асыру жайындағы білімдерін бекі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ылдыр, сылды, сылдыр су" ойын жаттығуы.</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 дене шынықтыру)</w:t>
            </w:r>
          </w:p>
        </w:tc>
      </w:tr>
      <w:tr w:rsidR="00211C98" w:rsidRPr="00310CC5" w:rsidTr="00211C98">
        <w:tc>
          <w:tcPr>
            <w:tcW w:w="2288"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сін ас</w:t>
            </w:r>
          </w:p>
        </w:tc>
        <w:tc>
          <w:tcPr>
            <w:tcW w:w="13555" w:type="dxa"/>
            <w:gridSpan w:val="9"/>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Біз қалай тамақтанамыз</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ойын жағдаят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Дастарқан басында тыныш, түзу қалыпта отыру, қасықты дұрыс ұстау, қасыққа біраз ғана тамақ алу, қасықтың кең жағынан ішіп-жеу, сораптамай және бөгде дыбыстар шығармай тамақтануға үйрету, өздігінен ұқыпты тамақтануға тәрбиеле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дени-гигиеналық дағдылар, дербес әрекет)</w:t>
            </w:r>
          </w:p>
        </w:tc>
      </w:tr>
      <w:tr w:rsidR="00211C98" w:rsidRPr="00AA12B2" w:rsidTr="00211C98">
        <w:tc>
          <w:tcPr>
            <w:tcW w:w="2288"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яу қимылды ойындар</w:t>
            </w:r>
          </w:p>
        </w:tc>
        <w:tc>
          <w:tcPr>
            <w:tcW w:w="2396" w:type="dxa"/>
            <w:gridSpan w:val="2"/>
            <w:tcBorders>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Тышқанға арналған дәндер»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доптарды жинап алып, шеңбердің ортасына тастауды үйрету.</w:t>
            </w:r>
            <w:r w:rsidR="00211C98" w:rsidRPr="00310CC5">
              <w:rPr>
                <w:rFonts w:ascii="Times New Roman" w:hAnsi="Times New Roman" w:cs="Times New Roman"/>
                <w:sz w:val="24"/>
                <w:szCs w:val="24"/>
                <w:lang w:val="kk-KZ"/>
              </w:rPr>
              <w:br/>
              <w:t>Педагог:</w:t>
            </w:r>
            <w:r w:rsidR="00211C98" w:rsidRPr="00310CC5">
              <w:rPr>
                <w:rFonts w:ascii="Times New Roman" w:hAnsi="Times New Roman" w:cs="Times New Roman"/>
                <w:sz w:val="24"/>
                <w:szCs w:val="24"/>
                <w:lang w:val="kk-KZ"/>
              </w:rPr>
              <w:br/>
              <w:t>- Балалар, тышқан қысқыға көп дән жинайды. Қазір тышқандар сияқты дән жинап ойнайық.</w:t>
            </w:r>
            <w:r w:rsidR="00211C98" w:rsidRPr="00310CC5">
              <w:rPr>
                <w:rFonts w:ascii="Times New Roman" w:hAnsi="Times New Roman" w:cs="Times New Roman"/>
                <w:sz w:val="24"/>
                <w:szCs w:val="24"/>
                <w:lang w:val="kk-KZ"/>
              </w:rPr>
              <w:br/>
              <w:t>- Тышқандар қандай дыбыс шығарады? Кім біледі? (пи-пи)</w:t>
            </w:r>
            <w:r w:rsidR="00211C98" w:rsidRPr="00310CC5">
              <w:rPr>
                <w:rFonts w:ascii="Times New Roman" w:hAnsi="Times New Roman" w:cs="Times New Roman"/>
                <w:sz w:val="24"/>
                <w:szCs w:val="24"/>
                <w:lang w:val="kk-KZ"/>
              </w:rPr>
              <w:br/>
              <w:t>Педагог залға ұсақ дәндерді (доптарды) шашып тастайды. Балалар сол дәндерді гимнастикалық шеңбердің ортасына тастайды (тышқанның іні). Тышқандар ініне дән жин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795" w:type="dxa"/>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асқыр мен қояндар»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алғырлыққа, қырағылыққа, татулыққа тәрбиелеу. Ептілік қасиеттерін арттыру. Денсаулықтарын шынықтыру.</w:t>
            </w:r>
            <w:r w:rsidR="00211C98" w:rsidRPr="00310CC5">
              <w:rPr>
                <w:rFonts w:ascii="Times New Roman" w:hAnsi="Times New Roman" w:cs="Times New Roman"/>
                <w:sz w:val="24"/>
                <w:szCs w:val="24"/>
                <w:lang w:val="kk-KZ"/>
              </w:rPr>
              <w:br/>
              <w:t>Шарты.</w:t>
            </w:r>
            <w:r w:rsidR="00211C98" w:rsidRPr="00310CC5">
              <w:rPr>
                <w:rFonts w:ascii="Times New Roman" w:hAnsi="Times New Roman" w:cs="Times New Roman"/>
                <w:sz w:val="24"/>
                <w:szCs w:val="24"/>
                <w:lang w:val="kk-KZ"/>
              </w:rPr>
              <w:br/>
              <w:t>Бір бала қасқырдың рөлін, қалған балалар қояндардың рөлін ойнайды. Қояндар өз үйлерінде тығылып жатады, қасқыр өзінің апанында жатады.</w:t>
            </w:r>
            <w:r w:rsidR="00211C98" w:rsidRPr="00310CC5">
              <w:rPr>
                <w:rFonts w:ascii="Times New Roman" w:hAnsi="Times New Roman" w:cs="Times New Roman"/>
                <w:sz w:val="24"/>
                <w:szCs w:val="24"/>
                <w:lang w:val="kk-KZ"/>
              </w:rPr>
              <w:br/>
              <w:t>Тәрбиеші:</w:t>
            </w:r>
            <w:r w:rsidR="00211C98" w:rsidRPr="00310CC5">
              <w:rPr>
                <w:rFonts w:ascii="Times New Roman" w:hAnsi="Times New Roman" w:cs="Times New Roman"/>
                <w:sz w:val="24"/>
                <w:szCs w:val="24"/>
                <w:lang w:val="kk-KZ"/>
              </w:rPr>
              <w:br/>
              <w:t>- Секіріңдер, қояндар,</w:t>
            </w:r>
            <w:r w:rsidR="00211C98" w:rsidRPr="00310CC5">
              <w:rPr>
                <w:rFonts w:ascii="Times New Roman" w:hAnsi="Times New Roman" w:cs="Times New Roman"/>
                <w:sz w:val="24"/>
                <w:szCs w:val="24"/>
                <w:lang w:val="kk-KZ"/>
              </w:rPr>
              <w:br/>
              <w:t>Жүгіріңдер жортыңдар!</w:t>
            </w:r>
            <w:r w:rsidR="00211C98" w:rsidRPr="00310CC5">
              <w:rPr>
                <w:rFonts w:ascii="Times New Roman" w:hAnsi="Times New Roman" w:cs="Times New Roman"/>
                <w:sz w:val="24"/>
                <w:szCs w:val="24"/>
                <w:lang w:val="kk-KZ"/>
              </w:rPr>
              <w:br/>
              <w:t>Қояндар үйлерінен шығып, секіріп ойнайды. Осы кезде қасқыр апанынан шығып, алаңдағы қояндарды қуа жөнеледі. Қасқыр ұстап алған қояндарын апанына апарады. Осылай 3-4 қоянды ұстағаннан кейін, ойынды басқа бала жалғастырады.</w:t>
            </w:r>
            <w:r w:rsidR="00211C98" w:rsidRPr="00310CC5">
              <w:rPr>
                <w:rFonts w:ascii="Times New Roman" w:hAnsi="Times New Roman" w:cs="Times New Roman"/>
                <w:sz w:val="24"/>
                <w:szCs w:val="24"/>
                <w:lang w:val="kk-KZ"/>
              </w:rPr>
              <w:br/>
            </w:r>
            <w:r w:rsidR="00211C98" w:rsidRPr="00310CC5">
              <w:rPr>
                <w:rFonts w:ascii="Times New Roman" w:hAnsi="Times New Roman" w:cs="Times New Roman"/>
                <w:sz w:val="24"/>
                <w:szCs w:val="24"/>
              </w:rPr>
              <w:t>Ойын 2-3 рет ойналады.</w:t>
            </w:r>
          </w:p>
        </w:tc>
        <w:tc>
          <w:tcPr>
            <w:tcW w:w="2835" w:type="dxa"/>
            <w:gridSpan w:val="2"/>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Допты ұстап ал» </w:t>
            </w:r>
            <w:r w:rsidRPr="00310CC5">
              <w:rPr>
                <w:rFonts w:ascii="Times New Roman" w:hAnsi="Times New Roman" w:cs="Times New Roman"/>
                <w:sz w:val="24"/>
                <w:szCs w:val="24"/>
                <w:lang w:val="kk-KZ"/>
              </w:rPr>
              <w:br/>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Балаларды педагог лақтырған допты ұстап алып, оны кері лақтыруға жаттықтыру.</w:t>
            </w:r>
            <w:r w:rsidRPr="00310CC5">
              <w:rPr>
                <w:rFonts w:ascii="Times New Roman" w:hAnsi="Times New Roman" w:cs="Times New Roman"/>
                <w:sz w:val="24"/>
                <w:szCs w:val="24"/>
                <w:lang w:val="kk-KZ"/>
              </w:rPr>
              <w:br/>
              <w:t>Ойын барысы. Балаға қарама-қарсы 1,5-2 м қашықтықта ересек адам тұрады. Ол допты балаға лақтырады, бала допты кері қайтарады. Осы уақытта педагог: «Ұста, лақтыр, құлап қалма!» сөздерін айтады. Допты лақтырғанда осы сөздерді айтады. Бала допты ұстап, оны қайта лақтырып үлгеруі үшін сөздерді баяу айту керек. Ұстау мен лақтыру дағдыларын игерген кезде бала мен педагог арасындағы қашықтықты арттыруға болады. Екі бала допты бір-біріне лақтырғанда, оны ұстап алғанда кеудесіне баспауын педагог қадағалайды.</w:t>
            </w:r>
          </w:p>
        </w:tc>
        <w:tc>
          <w:tcPr>
            <w:tcW w:w="2890" w:type="dxa"/>
            <w:gridSpan w:val="3"/>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Өз гүліңді тап»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Заттарды түсіне қарай сәйкестендіруді үйрету.</w:t>
            </w:r>
            <w:r w:rsidR="00211C98" w:rsidRPr="00310CC5">
              <w:rPr>
                <w:rFonts w:ascii="Times New Roman" w:hAnsi="Times New Roman" w:cs="Times New Roman"/>
                <w:sz w:val="24"/>
                <w:szCs w:val="24"/>
                <w:lang w:val="kk-KZ"/>
              </w:rPr>
              <w:br/>
              <w:t>Балалар көбелекке айналып, өз түсіне сәйкес гүлге қонып ойнайды.</w:t>
            </w:r>
            <w:r w:rsidR="00211C98" w:rsidRPr="00310CC5">
              <w:rPr>
                <w:rFonts w:ascii="Times New Roman" w:hAnsi="Times New Roman" w:cs="Times New Roman"/>
                <w:sz w:val="24"/>
                <w:szCs w:val="24"/>
                <w:lang w:val="kk-KZ"/>
              </w:rPr>
              <w:br/>
              <w:t>Әдемі көбелектер ұшады. Айналады. «Бір, екі, үш!» сөздері айтылғанда көбелектер сиқырлы гүлдерін табады.</w:t>
            </w:r>
            <w:r w:rsidR="00211C98" w:rsidRPr="00310CC5">
              <w:rPr>
                <w:rFonts w:ascii="Times New Roman" w:hAnsi="Times New Roman" w:cs="Times New Roman"/>
                <w:sz w:val="24"/>
                <w:szCs w:val="24"/>
                <w:lang w:val="kk-KZ"/>
              </w:rPr>
              <w:br/>
            </w:r>
            <w:r w:rsidR="00211C98" w:rsidRPr="00310CC5">
              <w:rPr>
                <w:rFonts w:ascii="Times New Roman" w:hAnsi="Times New Roman" w:cs="Times New Roman"/>
                <w:sz w:val="24"/>
                <w:szCs w:val="24"/>
              </w:rPr>
              <w:t>(Сары гүлге сары көбелек, қызыл гүлге қызыл көбелек қо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639" w:type="dxa"/>
            <w:tcBorders>
              <w:lef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ған қарай жүгіріңдер»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белгі бойынша әрекет етуге, бүкіл топпен бір уақытта алға қарай жүгіруге жаттықтыру.</w:t>
            </w:r>
            <w:r w:rsidR="00211C98" w:rsidRPr="00310CC5">
              <w:rPr>
                <w:rFonts w:ascii="Times New Roman" w:hAnsi="Times New Roman" w:cs="Times New Roman"/>
                <w:sz w:val="24"/>
                <w:szCs w:val="24"/>
                <w:lang w:val="kk-KZ"/>
              </w:rPr>
              <w:br/>
              <w:t>Ойын барысы. Балалар бір-біріне кедергі келтірмеу үшін, залдың бір жағында тұрады. Педагог залдың қарама-қарсы жағында тұрады.</w:t>
            </w:r>
            <w:r w:rsidR="00211C98" w:rsidRPr="00310CC5">
              <w:rPr>
                <w:rFonts w:ascii="Times New Roman" w:hAnsi="Times New Roman" w:cs="Times New Roman"/>
                <w:sz w:val="24"/>
                <w:szCs w:val="24"/>
                <w:lang w:val="kk-KZ"/>
              </w:rPr>
              <w:br/>
              <w:t>Педагог: «Бәрің маған қарай жүгіріңдер!» Балалар құшағын ашып тұрған педагогке қарай жүгіреді, педагог балаларды қуана құшақтайды. Балалардың бәрі педагогтің қасына жиналғаннан кейін ол залдың қарама-қарсы жағына барып тағы да «Бәрің маған қарай жүгіріңдер!» - деп қайталайды. Ойын басталмас бұрын педагог: «Маған қарай жүгір!» деген сөздерден кейін ғана жүгіруге болатынын ескертеді, бір-бірін итеруге, кедергі жасауға болмайтынын айтады.</w:t>
            </w:r>
          </w:p>
        </w:tc>
      </w:tr>
      <w:tr w:rsidR="00211C98" w:rsidRPr="00310CC5" w:rsidTr="00211C98">
        <w:trPr>
          <w:trHeight w:val="841"/>
        </w:trPr>
        <w:tc>
          <w:tcPr>
            <w:tcW w:w="2288" w:type="dxa"/>
            <w:vMerge w:val="restart"/>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орталықтарындағы балалардың дербес әрекеті/балалармен жеке жұмыс</w:t>
            </w:r>
          </w:p>
        </w:tc>
        <w:tc>
          <w:tcPr>
            <w:tcW w:w="2396" w:type="dxa"/>
            <w:gridSpan w:val="2"/>
            <w:tcBorders>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ылыс ойынд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еңберлерді жин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біртекті заттарды (көп, аз, тіпті аз, кішкентай, оларды белгілі бір ретпен таңдау арқылы) бағдарлау қабілетін бекіту; физикалық қасиеттерін біле отырып, белгілі бір формамен және әртүрлі мөлшерде әрекет ету кезінде сенсорлық тәжірибені байытуға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әртүрлі өлшемдер мен түстердегі жазықтық шеңберл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Сендермен бірге ертегі бөлмесін құрып, шеңберлерді өлшеміне, түсіне, көңіл-күйіңізге қарай орналастырайық.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лік түрлері»</w:t>
            </w:r>
          </w:p>
          <w:p w:rsidR="00211C98" w:rsidRPr="00310CC5" w:rsidRDefault="00211C98" w:rsidP="00310CC5">
            <w:pPr>
              <w:pStyle w:val="a8"/>
              <w:shd w:val="clear" w:color="auto" w:fill="FFFFFF"/>
              <w:spacing w:before="0" w:beforeAutospacing="0" w:after="0" w:afterAutospacing="0"/>
              <w:rPr>
                <w:lang w:val="kk-KZ"/>
              </w:rPr>
            </w:pPr>
            <w:r w:rsidRPr="00310CC5">
              <w:rPr>
                <w:lang w:val="kk-KZ"/>
              </w:rPr>
              <w:t xml:space="preserve">Мақсаты: Көлік түрлері туралы түсініктерін кеңейту.Атқаратын қызметі және жүретін ортасына </w:t>
            </w:r>
            <w:r w:rsidRPr="00310CC5">
              <w:rPr>
                <w:lang w:val="kk-KZ"/>
              </w:rPr>
              <w:lastRenderedPageBreak/>
              <w:t>қарай (ауада, жерде, суда) көліктерді топтастыра білуге үйрету.Көліктердің пайдалы және зиянды жақтары туралы білімдерін дамыту.</w:t>
            </w:r>
          </w:p>
          <w:p w:rsidR="00211C98" w:rsidRPr="00310CC5" w:rsidRDefault="00211C98" w:rsidP="00310CC5">
            <w:pPr>
              <w:pStyle w:val="a8"/>
              <w:shd w:val="clear" w:color="auto" w:fill="FFFFFF"/>
              <w:spacing w:before="0" w:beforeAutospacing="0" w:after="0" w:afterAutospacing="0"/>
              <w:rPr>
                <w:lang w:val="kk-KZ"/>
              </w:rPr>
            </w:pPr>
            <w:r w:rsidRPr="00310CC5">
              <w:rPr>
                <w:lang w:val="kk-KZ"/>
              </w:rPr>
              <w:t xml:space="preserve">Барысы: </w:t>
            </w:r>
            <w:r w:rsidRPr="00310CC5">
              <w:rPr>
                <w:shd w:val="clear" w:color="auto" w:fill="FFFFFF"/>
                <w:lang w:val="kk-KZ"/>
              </w:rPr>
              <w:t xml:space="preserve">Көліктердің мынадай түрлері болады екен: жүк машинасы, жолаушылар тасымалдайтын көліктер жәнеде ауада үшатын көліктер, суда жүзетін көліктер де бар екен .Сондай-ақ арнайы көліктер:Өрт болған кезде 101-өрт сөндіргіш көлігі, 103- егер адам ауырса жедел жәрдем көліктеріде бар екен . Балалар сендер білесіңдерма ерте заманда көлік болмаған, біздің ата-әжелеріміз көлік ретінде жылқыны түйені пайдаланған екен. Тапсырма: «Орнын тап» ойыны. Үстел үстінде көлік түрлері шашылып жатады. Соның ішінен жер үсті көліктерін тауып, жолға орнықтыру керек. (қоршаған </w:t>
            </w:r>
            <w:r w:rsidRPr="00310CC5">
              <w:rPr>
                <w:shd w:val="clear" w:color="auto" w:fill="FFFFFF"/>
                <w:lang w:val="kk-KZ"/>
              </w:rPr>
              <w:lastRenderedPageBreak/>
              <w:t>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795" w:type="dxa"/>
            <w:tcBorders>
              <w:left w:val="single" w:sz="4" w:space="0" w:color="auto"/>
              <w:bottom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редегі табақтар»</w:t>
            </w:r>
          </w:p>
          <w:p w:rsidR="0070087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қарындашпен көлденең жолға салынған шаршылардың ішін бірыңғай көлемдегі дөңгелектермен толтыруға үйрету; әрбір салынып жатқан дөңгелек, "табақ", шаршы ішіне сыйатындай көлемде болуын бақылап отыруға дағдыландыру; ыдыстың тұрмыстағы қажеті туралы түсініктер беру. </w:t>
            </w:r>
          </w:p>
          <w:p w:rsidR="00211C98" w:rsidRPr="00310CC5" w:rsidRDefault="0070087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Балалардың қарындашпен сурет салуда қолдарының ұсақ моторикасын, көзбен табақтардың пішіні мен түстерін қабылдай білуін, байқағыштығы мен елестету қабілетін дамыту; қарындашпен сурет салу техникасының негіздерін қалыптастыру. (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стаған»</w:t>
            </w:r>
          </w:p>
          <w:p w:rsidR="00211C98" w:rsidRPr="00310CC5" w:rsidRDefault="00211C98" w:rsidP="00310CC5">
            <w:pPr>
              <w:pStyle w:val="a8"/>
              <w:shd w:val="clear" w:color="auto" w:fill="FFFFFF"/>
              <w:spacing w:before="0" w:beforeAutospacing="0" w:after="0" w:afterAutospacing="0"/>
              <w:rPr>
                <w:lang w:val="kk-KZ"/>
              </w:rPr>
            </w:pPr>
            <w:r w:rsidRPr="00310CC5">
              <w:rPr>
                <w:lang w:val="kk-KZ"/>
              </w:rPr>
              <w:t>Мақсаты:</w:t>
            </w:r>
            <w:r w:rsidRPr="00310CC5">
              <w:rPr>
                <w:shd w:val="clear" w:color="auto" w:fill="FFFFFF"/>
                <w:lang w:val="kk-KZ"/>
              </w:rPr>
              <w:t xml:space="preserve"> Қазақ қолданбалы өнерімен таныстыру, қазақ халық өнеріне деген қызығушылықтарын дағдыландыру. </w:t>
            </w:r>
            <w:r w:rsidRPr="00310CC5">
              <w:rPr>
                <w:lang w:val="kk-KZ"/>
              </w:rPr>
              <w:t xml:space="preserve">Қолдардың ұсақ </w:t>
            </w:r>
            <w:r w:rsidRPr="00310CC5">
              <w:rPr>
                <w:lang w:val="kk-KZ"/>
              </w:rPr>
              <w:lastRenderedPageBreak/>
              <w:t>моторикасын, көзбен мөлшерлеуді, пішінді сезінуді, тілдерін дамыту. Достық қалыптарын, ұлттық құндылықтарына деген құрметтерін тәрбиелеу.</w:t>
            </w:r>
          </w:p>
          <w:p w:rsidR="00211C98" w:rsidRPr="00310CC5" w:rsidRDefault="00211C98" w:rsidP="00310CC5">
            <w:pPr>
              <w:pStyle w:val="a8"/>
              <w:shd w:val="clear" w:color="auto" w:fill="FFFFFF"/>
              <w:spacing w:before="0" w:beforeAutospacing="0" w:after="0" w:afterAutospacing="0"/>
            </w:pPr>
            <w:r w:rsidRPr="00310CC5">
              <w:rPr>
                <w:lang w:val="kk-KZ"/>
              </w:rPr>
              <w:t xml:space="preserve">Барысы: </w:t>
            </w:r>
            <w:r w:rsidRPr="00310CC5">
              <w:t>-Мына суретке назар аударайықшы.</w:t>
            </w:r>
          </w:p>
          <w:p w:rsidR="00211C98" w:rsidRPr="00310CC5" w:rsidRDefault="00211C98" w:rsidP="00310CC5">
            <w:pPr>
              <w:shd w:val="clear" w:color="auto" w:fill="FFFFFF"/>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намыз не істеп отыр?</w:t>
            </w:r>
          </w:p>
          <w:p w:rsidR="00211C98" w:rsidRPr="00310CC5" w:rsidRDefault="00211C98" w:rsidP="00310CC5">
            <w:pPr>
              <w:shd w:val="clear" w:color="auto" w:fill="FFFFFF"/>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ның қолындағы не?</w:t>
            </w:r>
          </w:p>
          <w:p w:rsidR="00211C98" w:rsidRPr="00310CC5" w:rsidRDefault="00211C98" w:rsidP="00310CC5">
            <w:pPr>
              <w:shd w:val="clear" w:color="auto" w:fill="FFFFFF"/>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таның алдында не тұр?</w:t>
            </w:r>
          </w:p>
          <w:p w:rsidR="00211C98" w:rsidRPr="00310CC5" w:rsidRDefault="00211C98" w:rsidP="00310CC5">
            <w:pPr>
              <w:shd w:val="clear" w:color="auto" w:fill="FFFFFF"/>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генеге құйылған қымызды сапырып,тостағанға құю үшін ағаш ожау қолданады.</w:t>
            </w:r>
          </w:p>
          <w:p w:rsidR="00211C98" w:rsidRPr="00310CC5" w:rsidRDefault="00211C98" w:rsidP="00310CC5">
            <w:pPr>
              <w:shd w:val="clear" w:color="auto" w:fill="FFFFFF"/>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жау : Қымыз құюға,сүт құятын, сорпа сапыруға арналған болып бөлінеді.</w:t>
            </w:r>
          </w:p>
          <w:p w:rsidR="00211C98" w:rsidRPr="00310CC5" w:rsidRDefault="00211C98" w:rsidP="00310CC5">
            <w:pPr>
              <w:shd w:val="clear" w:color="auto" w:fill="FFFFFF"/>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стаған жасау үшін:</w:t>
            </w: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Ермексазды екіге бөлу</w:t>
            </w:r>
            <w:r w:rsidRPr="00310CC5">
              <w:rPr>
                <w:rFonts w:ascii="Times New Roman" w:eastAsia="Times New Roman" w:hAnsi="Times New Roman" w:cs="Times New Roman"/>
                <w:sz w:val="24"/>
                <w:szCs w:val="24"/>
                <w:lang w:val="kk-KZ"/>
              </w:rPr>
              <w:t xml:space="preserve"> керек. Екінші бөлігін тағы екіге бөліп,оларды сопақтау етіп домалақтау. тостағаның басы мен жиегін жасап,біріктіру. тостағаның басы мен тұтқасын біріктіру. Қалақшамен тегістету.</w:t>
            </w: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нді жасаған тостаған сәнді болу үшін безендіру керек. (мүсіндеу)</w:t>
            </w:r>
          </w:p>
          <w:p w:rsidR="00211C98" w:rsidRPr="00310CC5" w:rsidRDefault="00211C98" w:rsidP="00310CC5">
            <w:pPr>
              <w:shd w:val="clear" w:color="auto" w:fill="FFFFFF"/>
              <w:rPr>
                <w:rFonts w:ascii="Times New Roman" w:eastAsia="Times New Roman" w:hAnsi="Times New Roman" w:cs="Times New Roman"/>
                <w:sz w:val="24"/>
                <w:szCs w:val="24"/>
                <w:lang w:val="kk-KZ"/>
              </w:rPr>
            </w:pP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ңілді паравоз»</w:t>
            </w: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Дайын бөлшектерді қағаз </w:t>
            </w:r>
            <w:r w:rsidRPr="00310CC5">
              <w:rPr>
                <w:rFonts w:ascii="Times New Roman" w:eastAsia="Times New Roman" w:hAnsi="Times New Roman" w:cs="Times New Roman"/>
                <w:sz w:val="24"/>
                <w:szCs w:val="24"/>
                <w:lang w:val="kk-KZ"/>
              </w:rPr>
              <w:lastRenderedPageBreak/>
              <w:t>парағына алдын-ала (белгілі бір ретпен) қою қабілетін қалыптастыру.</w:t>
            </w: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паровоз және бөлшектер.</w:t>
            </w: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паровоздың суретін алдын-ала қарастырылады. Паровоздың бөлшектеріне назар аударту (дөңгелектер, есік, құбыр, терезелер). Баланың алдында паравозды таратқаннан кейін тәрбиеші сұрайды: паравоздың қандай бөлігі жетіспейді? Паравозды «жөндеп», оған дөңгелектерді «бекітейік». (жапс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835" w:type="dxa"/>
            <w:gridSpan w:val="2"/>
            <w:tcBorders>
              <w:left w:val="single" w:sz="4" w:space="0" w:color="auto"/>
              <w:bottom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ше тазалаушы»</w:t>
            </w:r>
          </w:p>
          <w:p w:rsidR="0070087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көше тазалаушы еңбегімен таныстыра отырып, оны сыртқы киіміне және құралдарына қарап, ажырата білуге үйрету; көше тазалаушының жаз бен қыс мезгіліндегі құралдарының бөлек екеніне көңіл аудару. </w:t>
            </w:r>
          </w:p>
          <w:p w:rsidR="00211C98" w:rsidRPr="00310CC5" w:rsidRDefault="0070087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балалардың назарын көшеге аударту. Балабақшаның тазалаушысының еңбегін бақылау. Көше тазалаушының құралдары туралы әңгімелесу. </w:t>
            </w:r>
            <w:r w:rsidR="00211C98" w:rsidRPr="00310CC5">
              <w:rPr>
                <w:rFonts w:ascii="Times New Roman" w:eastAsia="Times New Roman" w:hAnsi="Times New Roman" w:cs="Times New Roman"/>
                <w:sz w:val="24"/>
                <w:szCs w:val="24"/>
                <w:lang w:val="kk-KZ"/>
              </w:rPr>
              <w:t>(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ылыс ойынд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р түрлі машин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құрылыс бөлшектерінің түсі мен атауы, құрылыс әдістері туралы түсініктерін бекіту. Балаларды ғимараттарды салыстыруға, олардың айырмашылықтарын байқауға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ластин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Біз қазірдің өзінде жол мен көлік салдық. Енді сендер өз машиналарыңды ойлап </w:t>
            </w:r>
            <w:r w:rsidRPr="00310CC5">
              <w:rPr>
                <w:rFonts w:ascii="Times New Roman" w:eastAsia="Times New Roman" w:hAnsi="Times New Roman" w:cs="Times New Roman"/>
                <w:sz w:val="24"/>
                <w:szCs w:val="24"/>
                <w:lang w:val="kk-KZ"/>
              </w:rPr>
              <w:lastRenderedPageBreak/>
              <w:t>тауып, әртүрлі машиналардың бүкіл гаражын салыңдар. Балалар ғимараттарды салыстырады. Олар өз көліктерін атайды.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Үлгіні сызып аяқта» ойыны.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ойын балалардың зейіні мен есте сақтау қабілетін дамытуға, симметрия сезімін дамытуға, содан кейін сурет салуға бағыт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дар мен жабдықтар: сызылған үлгінің басы бар қағаз парағ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лар үлгіні одан әрі сызып, бояуы керек. (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Әдемі кесе» </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балалардың танымдық іс-әрекетін, ой-өрісін дамыту, дөңгелек ермексаздың ішін шұңқырлау арқылы кесе жасау, кесені әшекейлеу тәсілін үйрету, балаларды өз бетінше жұмыс істей алуға дағдыландыру, тілдерін дамыту, саусақтың ұсақ бұлшық еттерінің қозғалысын жетілдіру, ұқыптылыққа тәрбиелеу.</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Барысы: Біз бүгін ата мен әжеге шәй ішетін кесе жасаймыз. Таңдап алған ермексаз кесектерін не істейміз? Кесенің іші қуыс болады, сондықтан домалақ бөлшектің ішін саусығымызбен шұңқырлаймыз. Содан соң іші-сыртын тегістеп шығамыз. Кесе әдемі болу үшін оны безендіруіміз керек. Балалардың жасаған кеселерінен көрме ұйымдастырады. Балаларды мадақтайды. (мүсіндеу)</w:t>
            </w:r>
          </w:p>
          <w:p w:rsidR="00211C98" w:rsidRPr="00310CC5" w:rsidRDefault="00211C98" w:rsidP="00310CC5">
            <w:pPr>
              <w:shd w:val="clear" w:color="auto" w:fill="FFFFFF"/>
              <w:rPr>
                <w:rFonts w:ascii="Times New Roman" w:eastAsia="Times New Roman" w:hAnsi="Times New Roman" w:cs="Times New Roman"/>
                <w:sz w:val="24"/>
                <w:szCs w:val="24"/>
                <w:lang w:val="kk-KZ"/>
              </w:rPr>
            </w:pP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ңілді паравоз»</w:t>
            </w: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Дайын бөлшектерді қағаз парағына алдын-ала (белгілі бір ретпен) қою қабілетін қалыптастыру.</w:t>
            </w: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паровоз және бөлшектер.</w:t>
            </w: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паровоздың суретін алдын-ала қарастырылады. Паровоздың бөлшектеріне назар аударту (дөңгелектер, есік, құбыр, терезелер). Баланың алдында паравозды таратқаннан кейін тәрбиеші сұрайды: паравоздың қандай бөлігі жетіспейді? </w:t>
            </w:r>
            <w:r w:rsidRPr="00310CC5">
              <w:rPr>
                <w:rFonts w:ascii="Times New Roman" w:eastAsia="Times New Roman" w:hAnsi="Times New Roman" w:cs="Times New Roman"/>
                <w:sz w:val="24"/>
                <w:szCs w:val="24"/>
                <w:lang w:val="kk-KZ"/>
              </w:rPr>
              <w:lastRenderedPageBreak/>
              <w:t>Паравозды «жөндеп», оған дөңгелектерді «бекітейік». (жапс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890" w:type="dxa"/>
            <w:gridSpan w:val="3"/>
            <w:tcBorders>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үргізушілер» сюжетті-рөлдік 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жүргізуші мамандығымен таныстыра отырып, ойын барысында нәтижелі қарым-қатынас орнатуға машықтан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южеттегі екі кейіпкердің (жүргізуші - жолаушы) өзара әрекеттесу біліктіліктерін қалыпт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белгілі бір рөлге қажет құрал-жабдықтарды өз бетінше таңдау әрекеттерін ынталан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ароход, қайық салу. Қуыршақтың қонаққа сап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ң кірпішті бір-біріне мықтап қою, ұзын тар жағына қою, қайықты немесе пароходты бейнелеу қабілетін бекіту.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ластин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Біздің ойыншықтар саяхаттауды өте жақсы көреді, бірақ теңізде жүзу үшін кеме жасау керек. Ойыншықтарымызға көмектесіп, кеме жасап, </w:t>
            </w:r>
            <w:r w:rsidRPr="00310CC5">
              <w:rPr>
                <w:rFonts w:ascii="Times New Roman" w:eastAsia="Times New Roman" w:hAnsi="Times New Roman" w:cs="Times New Roman"/>
                <w:sz w:val="24"/>
                <w:szCs w:val="24"/>
                <w:lang w:val="kk-KZ"/>
              </w:rPr>
              <w:lastRenderedPageBreak/>
              <w:t xml:space="preserve">оны «Достық» деп атайық. </w:t>
            </w:r>
            <w:r w:rsidR="0070087C" w:rsidRPr="00310CC5">
              <w:rPr>
                <w:rFonts w:ascii="Times New Roman" w:eastAsia="Times New Roman" w:hAnsi="Times New Roman" w:cs="Times New Roman"/>
                <w:sz w:val="24"/>
                <w:szCs w:val="24"/>
                <w:lang w:val="kk-KZ"/>
              </w:rPr>
              <w:t>(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иқырлы құ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Құм техникасы арқылы балалардың эмоционалды фонын ынталандыру. Балалардың құрғақ құмның қасиеттері туралы білімдерін кеңейтуге, сөйлеуді белсендіруге және балалардың сөздік қорын байытуға ықпал 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 Қолдарыңды жұдырық қылып  қысыңдар  және жануарлардың қалай жүретінін көрсетей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ю келеді» — бала жұдырығымен және алақанымен құмға күшпен бас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яқты аю</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л орманда жүреді, топ-то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яндар секіреді» — бала саусақтарының ұшымен құмның бетіне әр түрлі бағытта қозға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ішкентай қояндар. Секіру-секіру, секіру-сек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птар сияқты секіріңдер! Секіру-секіру, секіру-сек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ылан жорғалайды» — бала босаңсыған  шиеленіскен </w:t>
            </w:r>
            <w:r w:rsidRPr="00310CC5">
              <w:rPr>
                <w:rFonts w:ascii="Times New Roman" w:eastAsia="Times New Roman" w:hAnsi="Times New Roman" w:cs="Times New Roman"/>
                <w:sz w:val="24"/>
                <w:szCs w:val="24"/>
                <w:lang w:val="kk-KZ"/>
              </w:rPr>
              <w:lastRenderedPageBreak/>
              <w:t>саусақтарымен құмның бетін толқынды етеді (әр түрлі бағытт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мдағы көзілдірікті жыла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зілдірік кенеттен жоғал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л үлкен сағынышпен жорғал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л қайда кетт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ырықаяқ жүгіреді» — бала қозғалысқа еліктеп, барлық саусақтарын қозғалтады.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рықаяқтың аяғы ауыр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олда шешілген етіктерді көресіңдер м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дай қызықты іздер пайда болғанын қараңдар. Енді біздің саусақтарымыз құмға сурет салуды үйренді-олар суретші болады. (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ыршаққа арналған білезік»</w:t>
            </w:r>
          </w:p>
          <w:p w:rsidR="00211C98" w:rsidRPr="00310CC5" w:rsidRDefault="00211C98" w:rsidP="00310CC5">
            <w:pPr>
              <w:pStyle w:val="a8"/>
              <w:spacing w:before="0" w:beforeAutospacing="0" w:after="0" w:afterAutospacing="0"/>
              <w:rPr>
                <w:lang w:val="kk-KZ"/>
              </w:rPr>
            </w:pPr>
            <w:r w:rsidRPr="00310CC5">
              <w:rPr>
                <w:lang w:val="kk-KZ"/>
              </w:rPr>
              <w:t xml:space="preserve">Мақсаты: ермексазды алақан арасына және жазықтықта домалақтау арқылы домалақ және сопақ пішіндерді жасау, білезікті мүсіндеуді үйрету; бір-біріне мықтап басу арқылы ұштарын біріктіру. Заттың түсін, пішінін сезіну, көзмөлшерін, сөйлеу тілін дамыту; саусақтың ұсақ бұлшық еттерінің </w:t>
            </w:r>
            <w:r w:rsidRPr="00310CC5">
              <w:rPr>
                <w:lang w:val="kk-KZ"/>
              </w:rPr>
              <w:lastRenderedPageBreak/>
              <w:t>қозғалысын жетілдіру. Ермексазбен жұмыс жасағанда ұқыптылыққа тәрбиелеу.</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рнекіліктер: білезіктер бейнеленген көрнекіліктер, ермексаз, тақтайша, қағаз және мата сүрткіштер, қуыршақ Сәуле.</w:t>
            </w:r>
          </w:p>
          <w:p w:rsidR="00DB2988" w:rsidRPr="00310CC5" w:rsidRDefault="00DB298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сын сәт:</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пқа қуыршақ Сәуле кіріп келіп, оның анасының жақында</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уған күні» екенін айтады. Анасы әшекейлер кигенді ұнатады.</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уле анасына білезік сыйлағысы келетінін, балалардан оған көмектесулерін сұрайды.</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ыршақ Сәуле өзімен бірге әртүрлі білезіктер бейнеленген көрнекіліктерді алып келді. Көрнекіліктерді көрсетеді.</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қандай түрлі түсті әдемі білезіктер. Білезіктің домалақ пішініне назар аударады.</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уле балалардан білезік жасауға көмектесулерін өтінеді.</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әрбиеші ермексаздан осындай білезіктерді мүсіндеуге көмектесуді сұр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Балалар тәрбиешінің </w:t>
            </w:r>
            <w:r w:rsidRPr="00310CC5">
              <w:rPr>
                <w:rFonts w:ascii="Times New Roman" w:hAnsi="Times New Roman" w:cs="Times New Roman"/>
                <w:sz w:val="24"/>
                <w:szCs w:val="24"/>
                <w:lang w:val="kk-KZ"/>
              </w:rPr>
              <w:lastRenderedPageBreak/>
              <w:t>көмегімен жұмыстарын бастайды. Балаларға дайын білезіктерді тағып көруге көмектеседі. Жұмыстың соңынан балаларға жұмыс орнын жинастырып, қолдарын сүрту керектігін ескертеді. (мүсіндеу)</w:t>
            </w:r>
          </w:p>
        </w:tc>
        <w:tc>
          <w:tcPr>
            <w:tcW w:w="2639" w:type="dxa"/>
            <w:tcBorders>
              <w:left w:val="single" w:sz="4" w:space="0" w:color="auto"/>
              <w:bottom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ігерде» сюжетті-рөлдік ойыны.</w:t>
            </w:r>
          </w:p>
          <w:p w:rsidR="0070087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дәрігер қызметімен таныстыру, медициналық құралдардың атауларын бекіту. Балаларды ойын жоспарын жүзеге асыруға үйрету. </w:t>
            </w:r>
          </w:p>
          <w:p w:rsidR="00211C98" w:rsidRPr="00310CC5" w:rsidRDefault="0070087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Сюжет бойынша екі кейіпкердің өзара әрекеттесу (дәрігер — науқас) іскерліктерін қалыпт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шық-алмастырушылармен ойын барысында, өзі және ойыншық үшін рөл атқа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еометриялық фигураларды таб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пішін, түс, шама ұғымдарымен танысуды жалғастыру, бастапқы математикалық көріністерді құру: геометриялық фигуралармен, олардың негізгі белгілерімен танысу, бүтін мен бөліктің қатынасын түсіну, </w:t>
            </w:r>
            <w:r w:rsidRPr="00310CC5">
              <w:rPr>
                <w:rFonts w:ascii="Times New Roman" w:eastAsia="Times New Roman" w:hAnsi="Times New Roman" w:cs="Times New Roman"/>
                <w:sz w:val="24"/>
                <w:szCs w:val="24"/>
                <w:lang w:val="kk-KZ"/>
              </w:rPr>
              <w:lastRenderedPageBreak/>
              <w:t xml:space="preserve">сындарлы іс-әрекет: затты бөліктерден бүктеу, логикалық ойлауды, зейінді, есте сақтауды, </w:t>
            </w:r>
            <w:r w:rsidR="00310CC5" w:rsidRPr="00310CC5">
              <w:rPr>
                <w:rFonts w:ascii="Times New Roman" w:eastAsia="Times New Roman" w:hAnsi="Times New Roman" w:cs="Times New Roman"/>
                <w:sz w:val="24"/>
                <w:szCs w:val="24"/>
                <w:lang w:val="kk-KZ"/>
              </w:rPr>
              <w:t>сөйлеуді дамыту</w:t>
            </w:r>
            <w:r w:rsidR="00A93BA0">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ұсақ моториканы дамыту, қолды жазуға дайындау, қиялды, шығармашылық белсенділікті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негізгі түстердің жазықтық геометриялық фигураларының жиынтығы, жақтаулар, кесілген фигур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ды шашыратып, баланы үшбұрыштарды, шеңберлерді, тіктөртбұрыштарды табуға шақырылады. Геометриялық фигураларды тізімдеуді, негізгі белгілері бойынша салыстыруды өтінеді.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ретті аяқт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идактикалық міндет: затты қабылдау мен оның бөліктерінен тыс анықтау деңгейін анықтау, оны аяқтай білу; қиялд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териалдар мен жабдықтар: жартылай боялған суреттер </w:t>
            </w:r>
            <w:r w:rsidRPr="00310CC5">
              <w:rPr>
                <w:rFonts w:ascii="Times New Roman" w:eastAsia="Times New Roman" w:hAnsi="Times New Roman" w:cs="Times New Roman"/>
                <w:sz w:val="24"/>
                <w:szCs w:val="24"/>
                <w:lang w:val="kk-KZ"/>
              </w:rPr>
              <w:lastRenderedPageBreak/>
              <w:t>заттар (қоян, шырш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лар тақырыпты біліп, жетіспейтін бөліктерді аяқтап, бояуы керек. (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Әжеге арналған бауырса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w:t>
            </w:r>
          </w:p>
          <w:p w:rsidR="00DB2988" w:rsidRPr="00310CC5" w:rsidRDefault="00211C98"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lang w:val="kk-KZ"/>
              </w:rPr>
              <w:t>Балаларды ермексазбен таныстыруды жалғастыру.  Алақанның айналма қозғалысымен дөңгелек пішінін жасау, дөңгелек пішінді елестетуді қалыптастыру.  Қолдың ұсақ моторикасын, ынтасын, шығармашылығын, қиялын дамыту.  Мүсіндеуге қызығушылығын ояту; балаларда қуанышты эмоционалды көңіл күйді қалыптастыруға көмектесу</w:t>
            </w:r>
            <w:r w:rsidRPr="00310CC5">
              <w:rPr>
                <w:rFonts w:ascii="Times New Roman" w:hAnsi="Times New Roman" w:cs="Times New Roman"/>
                <w:sz w:val="24"/>
                <w:szCs w:val="24"/>
                <w:shd w:val="clear" w:color="auto" w:fill="FFFFFF"/>
                <w:lang w:val="kk-KZ"/>
              </w:rPr>
              <w:t>. </w:t>
            </w:r>
          </w:p>
          <w:p w:rsidR="00211C98" w:rsidRPr="00310CC5" w:rsidRDefault="00211C98"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мүсіндеу)</w:t>
            </w:r>
          </w:p>
          <w:p w:rsidR="00211C98" w:rsidRPr="00310CC5" w:rsidRDefault="00211C98" w:rsidP="00310CC5">
            <w:pPr>
              <w:jc w:val="right"/>
              <w:rPr>
                <w:rFonts w:ascii="Times New Roman" w:hAnsi="Times New Roman" w:cs="Times New Roman"/>
                <w:sz w:val="24"/>
                <w:szCs w:val="24"/>
                <w:shd w:val="clear" w:color="auto" w:fill="FFFFFF"/>
                <w:lang w:val="kk-KZ"/>
              </w:rPr>
            </w:pPr>
          </w:p>
          <w:p w:rsidR="00211C98" w:rsidRPr="00310CC5" w:rsidRDefault="00211C98"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Сайқымазақ құрастыр»</w:t>
            </w:r>
          </w:p>
          <w:p w:rsidR="00211C98" w:rsidRPr="00310CC5" w:rsidRDefault="00211C98"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Мақсаты: бейнелеу дағдылары мен дағдыларын жетілдіру.</w:t>
            </w:r>
          </w:p>
          <w:p w:rsidR="00211C98" w:rsidRPr="00310CC5" w:rsidRDefault="00211C98"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 xml:space="preserve">Материал: әр түрлі өлшемдегі геометриялық </w:t>
            </w:r>
            <w:r w:rsidRPr="00310CC5">
              <w:rPr>
                <w:rFonts w:ascii="Times New Roman" w:hAnsi="Times New Roman" w:cs="Times New Roman"/>
                <w:sz w:val="24"/>
                <w:szCs w:val="24"/>
                <w:shd w:val="clear" w:color="auto" w:fill="FFFFFF"/>
                <w:lang w:val="kk-KZ"/>
              </w:rPr>
              <w:lastRenderedPageBreak/>
              <w:t>фигуралар.</w:t>
            </w:r>
          </w:p>
          <w:p w:rsidR="00211C98" w:rsidRPr="00310CC5" w:rsidRDefault="00211C98"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Ойын барысы: балаларға геометриялық фигураларды таңдап, көңілді Сайқымазақ жасау ұсынылады. (жапс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r>
      <w:tr w:rsidR="00211C98" w:rsidRPr="00AA12B2" w:rsidTr="00211C98">
        <w:trPr>
          <w:trHeight w:val="534"/>
        </w:trPr>
        <w:tc>
          <w:tcPr>
            <w:tcW w:w="2288" w:type="dxa"/>
            <w:vMerge/>
          </w:tcPr>
          <w:p w:rsidR="00211C98" w:rsidRPr="00310CC5" w:rsidRDefault="00211C98" w:rsidP="00310CC5">
            <w:pPr>
              <w:rPr>
                <w:rFonts w:ascii="Times New Roman" w:eastAsia="Times New Roman" w:hAnsi="Times New Roman" w:cs="Times New Roman"/>
                <w:sz w:val="24"/>
                <w:szCs w:val="24"/>
                <w:lang w:val="kk-KZ"/>
              </w:rPr>
            </w:pPr>
          </w:p>
        </w:tc>
        <w:tc>
          <w:tcPr>
            <w:tcW w:w="2396" w:type="dxa"/>
            <w:gridSpan w:val="2"/>
            <w:tcBorders>
              <w:top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үзету жұмыстары (логопед) 12 қорытынды </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xml:space="preserve">«Хоботок» артикуляциялық гимнастикасы </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xml:space="preserve">Мақсаты: артикуляциялық аппаратты дамыт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rPr>
              <w:t xml:space="preserve">Сипаттама: - Бұл Умка. </w:t>
            </w:r>
            <w:r w:rsidRPr="00310CC5">
              <w:rPr>
                <w:rFonts w:ascii="Times New Roman" w:hAnsi="Times New Roman" w:cs="Times New Roman"/>
                <w:sz w:val="24"/>
                <w:szCs w:val="24"/>
                <w:lang w:val="kk-KZ"/>
              </w:rPr>
              <w:t>У</w:t>
            </w:r>
            <w:r w:rsidRPr="00310CC5">
              <w:rPr>
                <w:rFonts w:ascii="Times New Roman" w:hAnsi="Times New Roman" w:cs="Times New Roman"/>
                <w:sz w:val="24"/>
                <w:szCs w:val="24"/>
              </w:rPr>
              <w:t xml:space="preserve">мка ерінді түтікке айналдыра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Ал сен ерніңді түтікке айналдыр (5 секунд ұстаңыз), түтікті жасыр. </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DB2988" w:rsidRPr="00310CC5" w:rsidRDefault="00DB298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апитандар» тыныс алу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тыныс алу мүмкіндіктерін ұлғай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зақ тыныс шығаруға жаттықтыру.</w:t>
            </w:r>
          </w:p>
          <w:p w:rsidR="00211C98" w:rsidRPr="00310CC5" w:rsidRDefault="00DB298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 xml:space="preserve">Су құйылған ыдыста қағаз қайықтар жүзіп жүреді. Балалар еріндерін түтік </w:t>
            </w:r>
            <w:r w:rsidR="00211C98" w:rsidRPr="00310CC5">
              <w:rPr>
                <w:rFonts w:ascii="Times New Roman" w:eastAsia="Times New Roman" w:hAnsi="Times New Roman" w:cs="Times New Roman"/>
                <w:sz w:val="24"/>
                <w:szCs w:val="24"/>
                <w:lang w:val="kk-KZ"/>
              </w:rPr>
              <w:lastRenderedPageBreak/>
              <w:t>сияқты шығарып, қайық алға қарай жылжу үшін "ф" деп дыбыст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дан кейін тәрбиеші қатты жел тұрғанын айтады, балалар оның күшін көрсету үшін "п" дыбысын айт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A93BA0">
              <w:rPr>
                <w:rFonts w:ascii="Times New Roman" w:eastAsia="Times New Roman" w:hAnsi="Times New Roman" w:cs="Times New Roman"/>
                <w:sz w:val="24"/>
                <w:szCs w:val="24"/>
                <w:lang w:val="kk-KZ"/>
              </w:rPr>
              <w:t>(дене шынықтыру, сөйлеуді дамыту</w:t>
            </w:r>
            <w:r w:rsidR="00A93BA0">
              <w:rPr>
                <w:rFonts w:ascii="Times New Roman" w:eastAsia="Times New Roman" w:hAnsi="Times New Roman" w:cs="Times New Roman"/>
                <w:sz w:val="24"/>
                <w:szCs w:val="24"/>
                <w:lang w:val="kk-KZ"/>
              </w:rPr>
              <w:t xml:space="preserve"> және көркем әдебиет</w:t>
            </w:r>
            <w:r w:rsidRPr="00A93BA0">
              <w:rPr>
                <w:rFonts w:ascii="Times New Roman" w:eastAsia="Times New Roman" w:hAnsi="Times New Roman" w:cs="Times New Roman"/>
                <w:sz w:val="24"/>
                <w:szCs w:val="24"/>
                <w:lang w:val="kk-KZ"/>
              </w:rPr>
              <w:t>)</w:t>
            </w:r>
          </w:p>
        </w:tc>
        <w:tc>
          <w:tcPr>
            <w:tcW w:w="2795" w:type="dxa"/>
            <w:tcBorders>
              <w:top w:val="single" w:sz="4" w:space="0" w:color="auto"/>
              <w:left w:val="single" w:sz="4" w:space="0" w:color="auto"/>
              <w:right w:val="single" w:sz="4" w:space="0" w:color="auto"/>
            </w:tcBorders>
          </w:tcPr>
          <w:p w:rsidR="00DB2988" w:rsidRPr="00310CC5" w:rsidRDefault="00DB298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Жеке жұмыс</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стардың дауысы» дидактикалық ойыны</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ға құстардың дыбыстары жайындағы түсініктерді беру, құстардың дыбыстарын еліктеуіш сөздер арқылы айтқызып, артикуляциясын жетілдіру.</w:t>
            </w:r>
          </w:p>
          <w:p w:rsidR="00211C98" w:rsidRPr="00310CC5" w:rsidRDefault="00DB298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w:t>
            </w:r>
            <w:r w:rsidR="00211C98" w:rsidRPr="00310CC5">
              <w:rPr>
                <w:rFonts w:ascii="Times New Roman" w:hAnsi="Times New Roman" w:cs="Times New Roman"/>
                <w:sz w:val="24"/>
                <w:szCs w:val="24"/>
                <w:lang w:val="kk-KZ"/>
              </w:rPr>
              <w:t>Балалар ерексек адамның сұрақтарына сәйкес құстардың дауысына еліктеп, аталған құстың дауысын салып жауап беред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Қарға қалай дыбыстайды? (Қарға қарқылдайды. "Қар - қар - қар" - дейд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Бұлбұл құс қалай дыбыстайды? (Бұлбұл сайрайды. "Тёх -Тёх" - деген дыбыс шығар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Торғай қандай дыбыс шығарады? (Торғай шырылдайды. "Шиық-шиық!" - дейд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Көкек қалай дыбыстайды? (Көкек: </w:t>
            </w:r>
            <w:r w:rsidRPr="00310CC5">
              <w:rPr>
                <w:rFonts w:ascii="Times New Roman" w:hAnsi="Times New Roman" w:cs="Times New Roman"/>
                <w:sz w:val="24"/>
                <w:szCs w:val="24"/>
                <w:lang w:val="kk-KZ"/>
              </w:rPr>
              <w:lastRenderedPageBreak/>
              <w:t>"Көкек-көкек" - дейді.)</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835" w:type="dxa"/>
            <w:gridSpan w:val="2"/>
            <w:tcBorders>
              <w:top w:val="single" w:sz="4" w:space="0" w:color="auto"/>
              <w:left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Түзету жұмыстары (дефектолог) </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қорытын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Гүлді жина» 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негізгі түстер туралы білімді бекіту, әр түрлі түсті шеңберлердің ішінен қажетті түстерді табу және оны гүлдің ортасына енгізу дағдыларын жетілдіру; саусақтардың ұсақ моторикасын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 барысы: </w:t>
            </w:r>
            <w:r w:rsidR="005B6834">
              <w:rPr>
                <w:rFonts w:ascii="Times New Roman" w:hAnsi="Times New Roman" w:cs="Times New Roman"/>
                <w:sz w:val="24"/>
                <w:szCs w:val="24"/>
                <w:lang w:val="kk-KZ"/>
              </w:rPr>
              <w:t xml:space="preserve">педагог </w:t>
            </w:r>
            <w:r w:rsidRPr="00310CC5">
              <w:rPr>
                <w:rFonts w:ascii="Times New Roman" w:hAnsi="Times New Roman" w:cs="Times New Roman"/>
                <w:sz w:val="24"/>
                <w:szCs w:val="24"/>
                <w:lang w:val="kk-KZ"/>
              </w:rPr>
              <w:t xml:space="preserve"> балаға жүгінеді: осы үстелге әдемі гүлдер жинайық. Сіздің жаныңызда түрлі түсті шеңберлер жатыр. Қажетті түстің шеңберін тауып, гүлге енгізу к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DB2988" w:rsidRPr="00310CC5" w:rsidRDefault="00DB298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211C98" w:rsidRPr="00310CC5" w:rsidRDefault="00211C98"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t>Дидактикалық ойын: «Үй құстары»</w:t>
            </w:r>
          </w:p>
          <w:p w:rsidR="00211C98" w:rsidRPr="00310CC5" w:rsidRDefault="00211C98"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t>Мақсаты: Үй құстары туралы түсініктерді бере отырып, ақыл-ойларын дамыту, байланыстыра сөйлеу білуге  үйрету.</w:t>
            </w:r>
          </w:p>
          <w:p w:rsidR="00211C98" w:rsidRPr="00310CC5" w:rsidRDefault="00211C98"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t xml:space="preserve">Ойынның  шарты: </w:t>
            </w:r>
            <w:r w:rsidRPr="00310CC5">
              <w:rPr>
                <w:shd w:val="clear" w:color="auto" w:fill="FFFFFF"/>
                <w:lang w:val="kk-KZ"/>
              </w:rPr>
              <w:lastRenderedPageBreak/>
              <w:t>Құстардың үнін балаларға тыңдата отырып, қай құстардың дауысы екенін атап өту.</w:t>
            </w:r>
          </w:p>
          <w:p w:rsidR="00DB2988" w:rsidRPr="00310CC5" w:rsidRDefault="00DB2988" w:rsidP="00310CC5">
            <w:pPr>
              <w:pStyle w:val="a8"/>
              <w:shd w:val="clear" w:color="auto" w:fill="FFFFFF"/>
              <w:spacing w:before="0" w:beforeAutospacing="0" w:after="0" w:afterAutospacing="0"/>
              <w:rPr>
                <w:lang w:val="kk-KZ"/>
              </w:rPr>
            </w:pPr>
            <w:r w:rsidRPr="00310CC5">
              <w:rPr>
                <w:shd w:val="clear" w:color="auto" w:fill="FFFFFF"/>
                <w:lang w:val="kk-KZ"/>
              </w:rPr>
              <w:t>(қоршаған ортамен таныстыру, сөйлеуді дамыту</w:t>
            </w:r>
            <w:r w:rsidR="00A93BA0">
              <w:rPr>
                <w:shd w:val="clear" w:color="auto" w:fill="FFFFFF"/>
                <w:lang w:val="kk-KZ"/>
              </w:rPr>
              <w:t xml:space="preserve"> және көркем әдебиет</w:t>
            </w:r>
            <w:r w:rsidRPr="00310CC5">
              <w:rPr>
                <w:shd w:val="clear" w:color="auto" w:fill="FFFFFF"/>
                <w:lang w:val="kk-KZ"/>
              </w:rPr>
              <w:t>)</w:t>
            </w:r>
          </w:p>
        </w:tc>
        <w:tc>
          <w:tcPr>
            <w:tcW w:w="2890" w:type="dxa"/>
            <w:gridSpan w:val="3"/>
            <w:tcBorders>
              <w:top w:val="single" w:sz="4" w:space="0" w:color="auto"/>
              <w:left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Түзету жұмыстары (педагог-психолог) </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pStyle w:val="a9"/>
            </w:pPr>
            <w:r w:rsidRPr="00310CC5">
              <w:t xml:space="preserve">Интеллект пен сөйлеуді дамыту. </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rPr>
              <w:t>Екі қолмен сурет салу әдісі. "Көбелек"</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DB2988" w:rsidRPr="00310CC5" w:rsidRDefault="00DB298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DB2988" w:rsidRPr="00310CC5" w:rsidRDefault="00DB298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w:t>
            </w:r>
            <w:r w:rsidRPr="00310CC5">
              <w:rPr>
                <w:rFonts w:ascii="Times New Roman" w:hAnsi="Times New Roman" w:cs="Times New Roman"/>
                <w:sz w:val="24"/>
                <w:szCs w:val="24"/>
                <w:lang w:val="kk-KZ"/>
              </w:rPr>
              <w:t xml:space="preserve"> Балалардың дербес қимыл белсенділігін жетілдіру. </w:t>
            </w:r>
          </w:p>
          <w:p w:rsidR="00211C98" w:rsidRPr="00310CC5" w:rsidRDefault="00DB298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Сағаттар» қимыл жаттығу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ик-та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ик-так, тик-та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рсін сағат.</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з сағатқа ұқса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реміз: "тоқ-та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 xml:space="preserve">(сөйлеуді дамыту және көркем әдебиет, </w:t>
            </w:r>
            <w:r w:rsidR="00211C98" w:rsidRPr="00310CC5">
              <w:rPr>
                <w:rFonts w:ascii="Times New Roman" w:eastAsia="Times New Roman" w:hAnsi="Times New Roman" w:cs="Times New Roman"/>
                <w:sz w:val="24"/>
                <w:szCs w:val="24"/>
              </w:rPr>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639" w:type="dxa"/>
            <w:tcBorders>
              <w:top w:val="single" w:sz="4" w:space="0" w:color="auto"/>
              <w:left w:val="single" w:sz="4" w:space="0" w:color="auto"/>
            </w:tcBorders>
          </w:tcPr>
          <w:p w:rsidR="00DB2988" w:rsidRPr="00310CC5" w:rsidRDefault="00DB298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імнің қолынан не келеді?» сөздік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мамандықтар иелері жөніндегі ұғымдарын қалыптастыру, тілін дамыту.</w:t>
            </w:r>
          </w:p>
          <w:p w:rsidR="00DB2988" w:rsidRPr="00310CC5" w:rsidRDefault="00DB298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Тағам әзірлейтін кім? Аспа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и билейтін кім? Биш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еге қағар ... Шеб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й салатын... Құрылысш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дамды емдейтін... Дәріг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Зат сататын... Саудаг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ш қиятын... Шаштара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Іске сәт тап, жантала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мандық иелерінің суреттерін көрсетіп отыруға болады.</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r>
      <w:tr w:rsidR="00211C98" w:rsidRPr="00310CC5" w:rsidTr="00211C98">
        <w:tc>
          <w:tcPr>
            <w:tcW w:w="2288"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555" w:type="dxa"/>
            <w:gridSpan w:val="9"/>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Ойын жаттығуы: </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иімді бүктеп үйренеміз</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киімді дұрыс бүктеу біліктіліктерін қалыптастыру. балаларды өз киімдерін танып, атауға, өз шкафын белгіленуі (суреті) бойынша табуды үйрету. (мәдени-гигиеналық дағдылар, дербес әрекет)</w:t>
            </w:r>
          </w:p>
        </w:tc>
      </w:tr>
      <w:tr w:rsidR="00834A23" w:rsidRPr="00310CC5" w:rsidTr="00834A23">
        <w:tc>
          <w:tcPr>
            <w:tcW w:w="2288" w:type="dxa"/>
          </w:tcPr>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344" w:type="dxa"/>
            <w:tcBorders>
              <w:right w:val="single" w:sz="4" w:space="0" w:color="auto"/>
            </w:tcBorders>
          </w:tcPr>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елді бақылау» </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 Балаларды ағаштың бұталарына қарап, желдің соғуын байқауға үйрету; байқағыштыққа, зеректікке тәрбиеле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жел соғып тұрған сияқты м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ғаштардың бұтақтарына қарайықш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ел соғып, бізбен ойнай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ғаш-бұтақты шайқай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ры-бері шайқай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ш-ш" - деп дыбыстай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 Желдің дыбысын біз қалай </w:t>
            </w:r>
            <w:r w:rsidRPr="00310CC5">
              <w:rPr>
                <w:rFonts w:ascii="Times New Roman" w:eastAsia="Times New Roman" w:hAnsi="Times New Roman" w:cs="Times New Roman"/>
                <w:sz w:val="24"/>
                <w:szCs w:val="24"/>
              </w:rPr>
              <w:lastRenderedPageBreak/>
              <w:t>көрсетеміз?</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ш-ш-ш" дейміз.</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w:t>
            </w:r>
          </w:p>
          <w:p w:rsidR="00834A23"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баул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Пойыз" қимылды ойыны. </w:t>
            </w:r>
          </w:p>
          <w:p w:rsidR="00834A23"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Балаларды бір сапқа тұрып, бір-бірінен қалмай, бір-біріне соғылмай, ересек бастаған бағытпен жүруді үйрету; өзге балалардың жанында ойын ойнап, жағымды әсерлерге бөлене білу қабілетін дамыт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 сапқа жинай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мартфонға пойыздың сигналы жазылған аудионы тыңдатуға бола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естіп тұрсыңдар м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бізді пойыз жолға шығуға шақыра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 Қанекей, сапқа жиналайық, пойыз болайық.</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у-ту жүрдік,</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у-ту-у ...</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з алысқа -</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у-ту-у ..</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р соңымнан -</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лм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ім өжет жан?</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ғ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Доптар сияқты секірейік" қимылды жаттығуы.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 балаларды бір орында екі аяқпен сигнал бойынша секіре білу қабілеттерін дамыту; шымырлыққа, шапшаңдыққа, достыққа тәрбиеле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tc>
        <w:tc>
          <w:tcPr>
            <w:tcW w:w="2897" w:type="dxa"/>
            <w:gridSpan w:val="3"/>
            <w:tcBorders>
              <w:left w:val="single" w:sz="4" w:space="0" w:color="auto"/>
              <w:right w:val="single" w:sz="4" w:space="0" w:color="auto"/>
            </w:tcBorders>
          </w:tcPr>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үнді бақылау»</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 Балаларды күннің аспанда орналасуын және жарқырағанын байқап, қолдарын жайып, жоғары созып, жағымды эмоцияларға бөленуге ынталандыру; күн туралы алғашқы ұғымдарды қалыптастыр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күннің жерге жарықты шашқаны, жылу беретіні туралы айтып болғаннан кейін, балалармен бірге тақпақ айтып, қимылдарды қосылып жасауға шақырады.</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тын күнге ұқсайық,</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ды, кел, созайық.</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ымыз - шуақтар,</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йылады жан-жаққа.</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ңбекке баулу </w:t>
            </w:r>
            <w:r w:rsidRPr="00310CC5">
              <w:rPr>
                <w:rFonts w:ascii="Times New Roman" w:eastAsia="Times New Roman" w:hAnsi="Times New Roman" w:cs="Times New Roman"/>
                <w:sz w:val="24"/>
                <w:szCs w:val="24"/>
                <w:lang w:val="kk-KZ"/>
              </w:rPr>
              <w:lastRenderedPageBreak/>
              <w:t>тапсырмалары: балаларды сұхбатхана орындықтарын қардан тазалауға шақыру.</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 балаларды қарапайым еңбек әрекеттерін жасауға машықтандыру; тазалыққа, еңбексүйгіштікке тәрбиеле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Сағаттар" қимылды жаттығуы. </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 Балаларды сигналмен белгілі қимылдарды жасауға жаттықтыру; сигнал бойынша сапқа жиналып, педагогтің соңынан жүру дағдыларын жетілдіру, кеңістікті бағдарлауға үйрету; сағаттың жүрісі туралы алғашқы ұғымдарды қалыптастыру, жағымды эмоцияларға бөленуге ынталандыр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Педагог балаларға сағаттың қимылын еркін тұрып орындауға, сигнал бойынша сапқа жиналып, жүруге шақырады. </w:t>
            </w:r>
            <w:r w:rsidRPr="00310CC5">
              <w:rPr>
                <w:rFonts w:ascii="Times New Roman" w:eastAsia="Times New Roman" w:hAnsi="Times New Roman" w:cs="Times New Roman"/>
                <w:sz w:val="24"/>
                <w:szCs w:val="24"/>
              </w:rPr>
              <w:t>Тақпақты оқи жүреді.</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ик-так".</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ик-так, тик-так,"</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рсін сағат.</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з сағатқа ұқсап,</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реміз: "тоқ-тақ".</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бірнеше рет өткізіледі.</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 xml:space="preserve">"Өз орныңды тап" қимылды ойыны. </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r w:rsidR="00834A23" w:rsidRPr="00310CC5">
              <w:rPr>
                <w:rFonts w:ascii="Times New Roman" w:eastAsia="Times New Roman" w:hAnsi="Times New Roman" w:cs="Times New Roman"/>
                <w:sz w:val="24"/>
                <w:szCs w:val="24"/>
                <w:lang w:val="kk-KZ"/>
              </w:rPr>
              <w:t xml:space="preserve"> (қоршаған ортамен таныстыру, сөйлеуді дамыту</w:t>
            </w:r>
            <w:r w:rsidR="00A93BA0">
              <w:rPr>
                <w:rFonts w:ascii="Times New Roman" w:eastAsia="Times New Roman" w:hAnsi="Times New Roman" w:cs="Times New Roman"/>
                <w:sz w:val="24"/>
                <w:szCs w:val="24"/>
                <w:lang w:val="kk-KZ"/>
              </w:rPr>
              <w:t xml:space="preserve"> және әдебиет</w:t>
            </w:r>
            <w:r w:rsidR="00834A23" w:rsidRPr="00310CC5">
              <w:rPr>
                <w:rFonts w:ascii="Times New Roman" w:eastAsia="Times New Roman" w:hAnsi="Times New Roman" w:cs="Times New Roman"/>
                <w:sz w:val="24"/>
                <w:szCs w:val="24"/>
                <w:lang w:val="kk-KZ"/>
              </w:rPr>
              <w:t>)</w:t>
            </w:r>
          </w:p>
        </w:tc>
        <w:tc>
          <w:tcPr>
            <w:tcW w:w="2796" w:type="dxa"/>
            <w:gridSpan w:val="2"/>
            <w:tcBorders>
              <w:left w:val="single" w:sz="4" w:space="0" w:color="auto"/>
              <w:right w:val="single" w:sz="4" w:space="0" w:color="auto"/>
            </w:tcBorders>
          </w:tcPr>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арды бақылау (қардың жауған алқабы»</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 Балалардың табиғат құбылысы, қарды бақылауға деген қызығушылығын ояту; қардың қайда жатқанына көңіл аударып, айтуға ынталандыр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палақ қар,</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рмысың?</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ниеде бармысың?</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сқы дала тәуелді,</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у, жау енді!</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зақ уақыт қалықтар,</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у, жау енді,</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мық қар!</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 Мырзалиев</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учаскедегі жемшашарларды жемге толтыруға шақыру.</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w:t>
            </w:r>
            <w:r w:rsidR="00834A23" w:rsidRPr="00310CC5">
              <w:rPr>
                <w:rFonts w:ascii="Times New Roman" w:eastAsia="Times New Roman" w:hAnsi="Times New Roman" w:cs="Times New Roman"/>
                <w:sz w:val="24"/>
                <w:szCs w:val="24"/>
                <w:lang w:val="kk-KZ"/>
              </w:rPr>
              <w:t>: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Кім тыныш?" қимылды ойыны. </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 Балаларды бір бағытта тыныш жүру әдебіне үйрету, аяқтың табанын толық басып және аяқтың ұшымен жүріп қимылдау дағдыларын қалыптастыру; сигналға сай қозғалуға ынталандыр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ал қазір, аяқтарымызды нық басып, менің соңымнан сайға қарай жүрейік.</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йға қарай адымдаймыз,</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рлі дыбысты тыңдаймыз.</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рейік. Бұл қай бұрыш?</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ңдайық. Тыныш ... Тыныш ...</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некей, аяқтың ұшымен тыныш жүрейік ...</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ұл жақта не бар екен?</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амаша ...</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Педагог белгілі объектіні тапқандарын айтады, балаларды </w:t>
            </w:r>
            <w:r w:rsidRPr="00310CC5">
              <w:rPr>
                <w:rFonts w:ascii="Times New Roman" w:eastAsia="Times New Roman" w:hAnsi="Times New Roman" w:cs="Times New Roman"/>
                <w:sz w:val="24"/>
                <w:szCs w:val="24"/>
              </w:rPr>
              <w:lastRenderedPageBreak/>
              <w:t>мақтай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ттығу бірнеше рет өткізіледі, жүру бағыттары ауыса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Шашылған қарларды (доптарды) жинайық" қимылды жаттығуы. </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балаларды шапшаңдыққа, дәлдікке, қоршаған кеңістікті бағдарлауға баулу, топтастармен тату ойнауға, достыққа тәрбиелеу.</w:t>
            </w:r>
            <w:r w:rsidR="00834A23" w:rsidRPr="00310CC5">
              <w:rPr>
                <w:rFonts w:ascii="Times New Roman" w:eastAsia="Times New Roman" w:hAnsi="Times New Roman" w:cs="Times New Roman"/>
                <w:sz w:val="24"/>
                <w:szCs w:val="24"/>
                <w:lang w:val="kk-KZ"/>
              </w:rPr>
              <w:t xml:space="preserve"> (қоршаған ортамен таныстыру, сөйлеуді дамыту</w:t>
            </w:r>
            <w:r w:rsidR="00A93BA0">
              <w:rPr>
                <w:rFonts w:ascii="Times New Roman" w:eastAsia="Times New Roman" w:hAnsi="Times New Roman" w:cs="Times New Roman"/>
                <w:sz w:val="24"/>
                <w:szCs w:val="24"/>
                <w:lang w:val="kk-KZ"/>
              </w:rPr>
              <w:t xml:space="preserve"> және әдебиет</w:t>
            </w:r>
            <w:r w:rsidR="00834A23" w:rsidRPr="00310CC5">
              <w:rPr>
                <w:rFonts w:ascii="Times New Roman" w:eastAsia="Times New Roman" w:hAnsi="Times New Roman" w:cs="Times New Roman"/>
                <w:sz w:val="24"/>
                <w:szCs w:val="24"/>
                <w:lang w:val="kk-KZ"/>
              </w:rPr>
              <w:t>)</w:t>
            </w:r>
          </w:p>
        </w:tc>
        <w:tc>
          <w:tcPr>
            <w:tcW w:w="2847" w:type="dxa"/>
            <w:tcBorders>
              <w:left w:val="single" w:sz="4" w:space="0" w:color="auto"/>
              <w:right w:val="single" w:sz="4" w:space="0" w:color="auto"/>
            </w:tcBorders>
          </w:tcPr>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ысқы ауа райын бақылау»</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 Балаларға қыс мезгілі жөнінде жалпы ұғымдар беру, қыстың ауа райы бұлтты және ашық, суық болуына көңіл аудару, адамдардың жылы киінгенін байқату; зейінді, ойлау қабілетін дамыту.</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айналаға қараңдаршы.</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Иә, айналада қар жатыр.</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спанымыз сұр (көгілдір).</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рақ қыста күн суық.</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дамдарға қараңдаршы, жылы киінді.</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нені кидік?</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Балалар жауап бермей </w:t>
            </w:r>
            <w:r w:rsidRPr="00310CC5">
              <w:rPr>
                <w:rFonts w:ascii="Times New Roman" w:eastAsia="Times New Roman" w:hAnsi="Times New Roman" w:cs="Times New Roman"/>
                <w:sz w:val="24"/>
                <w:szCs w:val="24"/>
              </w:rPr>
              <w:lastRenderedPageBreak/>
              <w:t>жатса да, үстіне көрсете де ала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ыс мезгілі. Суықт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р жауады қалықтап.</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р жауады қалыптап,</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ппақ қабықпен қаптап.</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ыс мезгілі. Аппақ қал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 көшелер. Ақ сал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 көшелер. Ақ сал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улада тұр аққал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сұхбатхана орындықтарын қардан тазалауға шақыру.</w:t>
            </w:r>
          </w:p>
          <w:p w:rsidR="00834A23"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балаларды қарапайым еңбек әрекеттерін жасауға машықтандыру; тазалыққа, еңбексүйгіштікке тәрбиеле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Машиналар жүреді" қимылды ойыны. </w:t>
            </w:r>
          </w:p>
          <w:p w:rsidR="00834A23"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Балаларды қызыл, жасыл немесе сары түсті таңбалауыштардың біріне сәйкес қимылдарды жасауға үйрету; топтасып, бір-бірімен соғылмай жүре білу дағдыларын қалыптастыру; жағымды әсерлерге бөленуге тәрбиеле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Педагог балаларға кезегімен қызыл, сары, және жасыл таңбалауыштарды </w:t>
            </w:r>
            <w:r w:rsidRPr="00310CC5">
              <w:rPr>
                <w:rFonts w:ascii="Times New Roman" w:eastAsia="Times New Roman" w:hAnsi="Times New Roman" w:cs="Times New Roman"/>
                <w:sz w:val="24"/>
                <w:szCs w:val="24"/>
              </w:rPr>
              <w:lastRenderedPageBreak/>
              <w:t>көрсетіп жатып, белгілі таңбалауышқа сай белгілі қимылдарды жасауды ұсына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сыл таңбалауыш - қолға рульді ұстаған ұқсап, жан-жаққа бағыттап жүгір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сары таңбалауыш - орнында тоқтап, шапалақта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сыл таңбалауыш - жерге шоқайып отыр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ғдаршамда жасыл шам -</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ол ашық, машинал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 сары шам -</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палақта, балал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 қызыл шам -</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қтасын машинал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екі рет өткізіледі.</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Шеңберден шықпа" жаттығуы. </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балаларды шеңберге тұрып, шеңбердің бойымен қимылдауға баулу; кеңістікті бағдарлауға, мұқияттылыққа, достыққа тәрбиелеу.</w:t>
            </w:r>
            <w:r w:rsidR="00834A23" w:rsidRPr="00310CC5">
              <w:rPr>
                <w:rFonts w:ascii="Times New Roman" w:eastAsia="Times New Roman" w:hAnsi="Times New Roman" w:cs="Times New Roman"/>
                <w:sz w:val="24"/>
                <w:szCs w:val="24"/>
                <w:lang w:val="kk-KZ"/>
              </w:rPr>
              <w:t xml:space="preserve"> (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00834A23" w:rsidRPr="00310CC5">
              <w:rPr>
                <w:rFonts w:ascii="Times New Roman" w:eastAsia="Times New Roman" w:hAnsi="Times New Roman" w:cs="Times New Roman"/>
                <w:sz w:val="24"/>
                <w:szCs w:val="24"/>
                <w:lang w:val="kk-KZ"/>
              </w:rPr>
              <w:t>)</w:t>
            </w:r>
          </w:p>
          <w:p w:rsidR="00834A23" w:rsidRPr="00310CC5" w:rsidRDefault="00834A23" w:rsidP="00310CC5">
            <w:pPr>
              <w:pStyle w:val="11"/>
              <w:widowControl w:val="0"/>
              <w:rPr>
                <w:rFonts w:ascii="Times New Roman" w:eastAsia="Times New Roman" w:hAnsi="Times New Roman" w:cs="Times New Roman"/>
                <w:sz w:val="24"/>
                <w:szCs w:val="24"/>
              </w:rPr>
            </w:pPr>
          </w:p>
        </w:tc>
        <w:tc>
          <w:tcPr>
            <w:tcW w:w="2671" w:type="dxa"/>
            <w:gridSpan w:val="2"/>
            <w:tcBorders>
              <w:left w:val="single" w:sz="4" w:space="0" w:color="auto"/>
            </w:tcBorders>
          </w:tcPr>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w:hAnsi="Times New Roman" w:cs="Times New Roman"/>
                <w:sz w:val="24"/>
                <w:szCs w:val="24"/>
              </w:rPr>
              <w:t>Қарды бақылау»</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 Балалардың табиғат құбылысы қар жайындағы ұғымдарын қалыптастыру, қардың жеңіл мамықтай ұшқанын байқату; зейінін, түйсігін дамыт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бәрекелді!</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раңдаршы, айналада не жаты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бұл - қ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қ мақтадай ұлпа қ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мылыпты қырқал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лың-қалың тоң киіп,</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ужырайды шыршалар.</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әймерден Әлдибекұл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ңбекке баулу тапсырмалары: балаларды қарды күректермен күреп, </w:t>
            </w:r>
            <w:r w:rsidRPr="00310CC5">
              <w:rPr>
                <w:rFonts w:ascii="Times New Roman" w:eastAsia="Times New Roman" w:hAnsi="Times New Roman" w:cs="Times New Roman"/>
                <w:sz w:val="24"/>
                <w:szCs w:val="24"/>
              </w:rPr>
              <w:lastRenderedPageBreak/>
              <w:t>жүруге арналған жолдарды жасауға шақыру.</w:t>
            </w:r>
          </w:p>
          <w:p w:rsidR="00834A23"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арлы жолдарды басайық" қимылды жаттығуы. </w:t>
            </w:r>
          </w:p>
          <w:p w:rsidR="00834A23"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34A23" w:rsidRPr="00310CC5">
              <w:rPr>
                <w:rFonts w:ascii="Times New Roman" w:eastAsia="Times New Roman" w:hAnsi="Times New Roman" w:cs="Times New Roman"/>
                <w:sz w:val="24"/>
                <w:szCs w:val="24"/>
              </w:rPr>
              <w:t>. Балалардың сапта түзу бағытпен жүріп, екі аяқпен секіріп, жүгіріп, алға жылжу қабілеттерін жетілдіру, тепе-теңдікті сақтау қабілеттерін дамыту, бұлшық еттерін шымыр ету.</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 көркем сөзбен қимылдарға ынталандырады.</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лдымызда ұзынш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йылып тұр жолақша.</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п-топ етіп басайық,</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дам басып барайық.</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кіреміз оп-оп!</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з жүреміз топ боп.</w:t>
            </w:r>
          </w:p>
          <w:p w:rsidR="00834A23" w:rsidRPr="00310CC5" w:rsidRDefault="00834A23" w:rsidP="00310CC5">
            <w:pPr>
              <w:pStyle w:val="11"/>
              <w:widowControl w:val="0"/>
              <w:rPr>
                <w:rFonts w:ascii="Times New Roman" w:eastAsia="Times New Roman" w:hAnsi="Times New Roman" w:cs="Times New Roman"/>
                <w:sz w:val="24"/>
                <w:szCs w:val="24"/>
              </w:rPr>
            </w:pP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 енді біз жүгірейік,</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птан қалмай, үлгерейік.</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гір, жүгір, балақай!</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аптан қалма, балақай!</w:t>
            </w:r>
          </w:p>
          <w:p w:rsidR="00834A23" w:rsidRPr="00310CC5" w:rsidRDefault="00834A23" w:rsidP="00310CC5">
            <w:pPr>
              <w:pStyle w:val="11"/>
              <w:widowControl w:val="0"/>
              <w:rPr>
                <w:rFonts w:ascii="Times New Roman" w:eastAsia="Times New Roman" w:hAnsi="Times New Roman" w:cs="Times New Roman"/>
                <w:sz w:val="24"/>
                <w:szCs w:val="24"/>
              </w:rPr>
            </w:pP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гіріп болдық, жүрейік,</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ыныс алып, үлгерейік.</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ыныс алып болайық,</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дам басып, тоқтайық ...</w:t>
            </w:r>
          </w:p>
          <w:p w:rsidR="00834A23" w:rsidRPr="00310CC5" w:rsidRDefault="00834A2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834A23"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Көпірден өт" қимылды жаттығуы.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 балаларды бір орнынан ұзындыққа екі аяқпен алға секіре білу қабілетін қалыптастыру; тепе-теңдік, ептілік, көзбен мөлшерлеу сезімдерін дамыту.</w:t>
            </w:r>
            <w:r w:rsidRPr="00310CC5">
              <w:rPr>
                <w:rFonts w:ascii="Times New Roman" w:eastAsia="Times New Roman" w:hAnsi="Times New Roman" w:cs="Times New Roman"/>
                <w:sz w:val="24"/>
                <w:szCs w:val="24"/>
                <w:lang w:val="kk-KZ"/>
              </w:rPr>
              <w:t xml:space="preserve"> (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tc>
      </w:tr>
      <w:tr w:rsidR="00211C98" w:rsidRPr="00AA12B2" w:rsidTr="00211C98">
        <w:tc>
          <w:tcPr>
            <w:tcW w:w="2288"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555"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Баланы еңбекқорлыққа тәрбиелеудің маңызы», «2-3 жасар бала қандай тапсырмаларды орындай алады?», «Баланы өз қолымен жасаған әрекетінің нәтижесіне қуанышпен қарауға тәрбиелеу».</w:t>
            </w:r>
          </w:p>
        </w:tc>
      </w:tr>
    </w:tbl>
    <w:p w:rsidR="004F440D" w:rsidRPr="00310CC5" w:rsidRDefault="004F440D" w:rsidP="00310CC5">
      <w:pPr>
        <w:pStyle w:val="11"/>
        <w:spacing w:line="240" w:lineRule="auto"/>
        <w:rPr>
          <w:rFonts w:ascii="Times New Roman" w:eastAsiaTheme="minorEastAsia" w:hAnsi="Times New Roman" w:cs="Times New Roman"/>
          <w:sz w:val="24"/>
          <w:szCs w:val="24"/>
          <w:lang w:val="kk-KZ"/>
        </w:rPr>
      </w:pP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lastRenderedPageBreak/>
        <w:t>Жоспардың құрылу кезеңі: 13.02 -17.02.2023 жыл</w:t>
      </w:r>
    </w:p>
    <w:tbl>
      <w:tblPr>
        <w:tblStyle w:val="a5"/>
        <w:tblW w:w="15984" w:type="dxa"/>
        <w:tblLayout w:type="fixed"/>
        <w:tblLook w:val="04A0"/>
      </w:tblPr>
      <w:tblGrid>
        <w:gridCol w:w="2403"/>
        <w:gridCol w:w="2667"/>
        <w:gridCol w:w="12"/>
        <w:gridCol w:w="2612"/>
        <w:gridCol w:w="69"/>
        <w:gridCol w:w="2694"/>
        <w:gridCol w:w="66"/>
        <w:gridCol w:w="2485"/>
        <w:gridCol w:w="11"/>
        <w:gridCol w:w="2965"/>
      </w:tblGrid>
      <w:tr w:rsidR="00211C98" w:rsidRPr="00310CC5" w:rsidTr="00211C98">
        <w:trPr>
          <w:trHeight w:val="848"/>
        </w:trPr>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2667"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3.02.2023ж.</w:t>
            </w:r>
          </w:p>
        </w:tc>
        <w:tc>
          <w:tcPr>
            <w:tcW w:w="2693" w:type="dxa"/>
            <w:gridSpan w:val="3"/>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4.02.2023 ж.</w:t>
            </w:r>
          </w:p>
        </w:tc>
        <w:tc>
          <w:tcPr>
            <w:tcW w:w="2760"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5.02.2023 ж.</w:t>
            </w:r>
          </w:p>
        </w:tc>
        <w:tc>
          <w:tcPr>
            <w:tcW w:w="2485"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6.02.2023 ж.</w:t>
            </w:r>
          </w:p>
        </w:tc>
        <w:tc>
          <w:tcPr>
            <w:tcW w:w="2976"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7.02.2023 ж.</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581"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211C98" w:rsidRPr="00AA12B2"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Ата-аналармен әңгімелесу, кеңес беру</w:t>
            </w:r>
          </w:p>
        </w:tc>
        <w:tc>
          <w:tcPr>
            <w:tcW w:w="13581" w:type="dxa"/>
            <w:gridSpan w:val="9"/>
          </w:tcPr>
          <w:p w:rsidR="00211C98" w:rsidRPr="00310CC5" w:rsidRDefault="00211C98"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2-3 жасар баланы үйдегі қаупсіздік ережелерімен таныстыру», «Баланы өздігінен киіну тәртібіне үйретудің маңызы», «Баланың далаға киіну тәртібі».</w:t>
            </w:r>
          </w:p>
        </w:tc>
      </w:tr>
      <w:tr w:rsidR="00211C98" w:rsidRPr="00310CC5"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667" w:type="dxa"/>
          </w:tcPr>
          <w:p w:rsidR="00834A23" w:rsidRPr="00310CC5" w:rsidRDefault="00834A23"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ітап бұрышын тәртіпке келтір</w:t>
            </w:r>
          </w:p>
          <w:p w:rsidR="00834A2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34A23" w:rsidRPr="00310CC5">
              <w:rPr>
                <w:rFonts w:ascii="Times New Roman" w:eastAsia="Times New Roman" w:hAnsi="Times New Roman" w:cs="Times New Roman"/>
                <w:sz w:val="24"/>
                <w:szCs w:val="24"/>
                <w:lang w:val="kk-KZ"/>
              </w:rPr>
              <w:t>: балалардың тазалыққа, тәртіпке деген ұмтылыстарын құптау, кітапты ұқыпты ұстауға қалыптастыру.</w:t>
            </w:r>
          </w:p>
          <w:p w:rsidR="00DB2988" w:rsidRPr="00310CC5" w:rsidRDefault="00DB298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кітап бұрышын ретке келтіру, желімдейтін беттерін желімдеу. </w:t>
            </w:r>
          </w:p>
          <w:p w:rsidR="00834A23" w:rsidRPr="00310CC5" w:rsidRDefault="00834A23"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өзіне-өзі қызмет көрсету дағдыл</w:t>
            </w:r>
            <w:r w:rsidR="00AB7B20">
              <w:rPr>
                <w:rFonts w:ascii="Times New Roman" w:eastAsia="Times New Roman" w:hAnsi="Times New Roman" w:cs="Times New Roman"/>
                <w:sz w:val="24"/>
                <w:szCs w:val="24"/>
                <w:lang w:val="kk-KZ"/>
              </w:rPr>
              <w:t>ары</w:t>
            </w:r>
            <w:r w:rsidRPr="00310CC5">
              <w:rPr>
                <w:rFonts w:ascii="Times New Roman" w:eastAsia="Times New Roman" w:hAnsi="Times New Roman" w:cs="Times New Roman"/>
                <w:sz w:val="24"/>
                <w:szCs w:val="24"/>
                <w:lang w:val="kk-KZ"/>
              </w:rPr>
              <w:t>)</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 жаттығуы. «Құлыпта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ның тілін, қолдың моторикасын, есте сақтау қабілетін дамыту; жағымды эмоцияларға бөлене білу қабілетін қалыптастыру.</w:t>
            </w:r>
          </w:p>
          <w:p w:rsidR="00211C98" w:rsidRPr="00310CC5" w:rsidRDefault="00DB298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Саусақтарды ойнатайық, (саусақтармен жыбырла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р-біріне уқалайық. (қос алақанды уқ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тарда айқастырып, (алақан саусақтарын бір-бірінің арасынан өткіз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қты құлыптар жасайық. (қос қолды жұдырыққа қысу, "құлып" жас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ныс пішіндер доминосы»</w:t>
            </w:r>
            <w:r w:rsidRPr="00310CC5">
              <w:rPr>
                <w:rFonts w:ascii="Times New Roman" w:hAnsi="Times New Roman" w:cs="Times New Roman"/>
                <w:sz w:val="24"/>
                <w:szCs w:val="24"/>
                <w:lang w:val="kk-KZ"/>
              </w:rPr>
              <w:br/>
              <w:t>Ойынның мақсаты: геометриялық пішіндер жайлы білімдерін бекіту; көп заттың ішінен біреуін таңдауға жаттықтыру.</w:t>
            </w:r>
            <w:r w:rsidRPr="00310CC5">
              <w:rPr>
                <w:rFonts w:ascii="Times New Roman" w:hAnsi="Times New Roman" w:cs="Times New Roman"/>
                <w:sz w:val="24"/>
                <w:szCs w:val="24"/>
                <w:lang w:val="kk-KZ"/>
              </w:rPr>
              <w:br/>
              <w:t>Ойынның құрал-жабдықтары: пішіндер бейнеленген суреттер.</w:t>
            </w:r>
            <w:r w:rsidRPr="00310CC5">
              <w:rPr>
                <w:rFonts w:ascii="Times New Roman" w:hAnsi="Times New Roman" w:cs="Times New Roman"/>
                <w:sz w:val="24"/>
                <w:szCs w:val="24"/>
                <w:lang w:val="kk-KZ"/>
              </w:rPr>
              <w:br/>
              <w:t>Ойынның мазмұны: Балаларға суреттерді таратып беру. Жүргізуші бірінші суретті үстелдің ортасына қояды, қалған балалар сурет сәйкес өзінің суретін қояды, суретте бейнеленген пішінді атайды. Ойын осылай жалғаса бер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ғдарша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түс сезімін дамытуды жалғ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атериал: карталар мен түрлі-түсті шеңберл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ларға картаға шеңберлер қою ұсынылады. (жапсыру)</w:t>
            </w:r>
          </w:p>
        </w:tc>
        <w:tc>
          <w:tcPr>
            <w:tcW w:w="2693" w:type="dxa"/>
            <w:gridSpan w:val="3"/>
          </w:tcPr>
          <w:p w:rsidR="00211C98" w:rsidRPr="00310CC5" w:rsidRDefault="008A16BC"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азалық-біздің досымыз»</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Жуыну бөлмесінде жуыну әдебін игерту: қолдарын өздігінен сабындауды, су ағымы астына қойып, үйкелеп жууын қадағалау; өз орамалын тауып, қолын сүртіп, орнына ілуге дағдыландыру; қолының тазалығын байқауға ынталандыру, мақтау.</w:t>
            </w:r>
            <w:r w:rsidR="008A16BC" w:rsidRPr="00310CC5">
              <w:rPr>
                <w:rFonts w:ascii="Times New Roman" w:eastAsia="Times New Roman" w:hAnsi="Times New Roman" w:cs="Times New Roman"/>
                <w:sz w:val="24"/>
                <w:szCs w:val="24"/>
                <w:lang w:val="kk-KZ"/>
              </w:rPr>
              <w:t xml:space="preserve"> (мәдени-</w:t>
            </w:r>
            <w:r w:rsidR="00AB7B20">
              <w:rPr>
                <w:rFonts w:ascii="Times New Roman" w:eastAsia="Times New Roman" w:hAnsi="Times New Roman" w:cs="Times New Roman"/>
                <w:sz w:val="24"/>
                <w:szCs w:val="24"/>
                <w:lang w:val="kk-KZ"/>
              </w:rPr>
              <w:t>гигиеналық дағдылар)</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қпақты мәнерлеп оқу, қимылды жаттығуы. «Қуыршақ Данамыз»</w:t>
            </w:r>
          </w:p>
          <w:p w:rsidR="00DB298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Дана қуыршағына қарап, тақпақты мәнерлеп айтуға, қимылдармен сүйемелдеуге ынталандыру; тілін, есте сақтау қабілетін, жағымды эмоцияларды дамыту. Құралдар: </w:t>
            </w:r>
            <w:r w:rsidR="00211C98" w:rsidRPr="00310CC5">
              <w:rPr>
                <w:rFonts w:ascii="Times New Roman" w:eastAsia="Times New Roman" w:hAnsi="Times New Roman" w:cs="Times New Roman"/>
                <w:sz w:val="24"/>
                <w:szCs w:val="24"/>
                <w:lang w:val="kk-KZ"/>
              </w:rPr>
              <w:lastRenderedPageBreak/>
              <w:t>қуыршақ.</w:t>
            </w:r>
          </w:p>
          <w:p w:rsidR="00211C98" w:rsidRPr="00310CC5" w:rsidRDefault="00DB298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 xml:space="preserve"> Педагог қуыршақтың суретін немесе ойыншықты балаларға көрсетіп, оның шашының жиналмағанына көңіл ауда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қараңдаршы, Дана балабақшаға шашын тарамай, жинамай келді. Олай бола ма ек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й-ай,-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Данаға ақыл айтайықш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уыршақ Данамыз ерке,</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янып алыпты ерте.</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йқысы оның қанбапт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штары таралмапт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Дана, сен босқа тұрм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шыңды жинап, тар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рап, тарап, буып ал,</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нтиктерді тағып ал.</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өйлеуді дамыту</w:t>
            </w:r>
            <w:r w:rsidRPr="00310CC5">
              <w:rPr>
                <w:rFonts w:ascii="Times New Roman" w:eastAsia="Times New Roman" w:hAnsi="Times New Roman" w:cs="Times New Roman"/>
                <w:sz w:val="24"/>
                <w:szCs w:val="24"/>
                <w:lang w:val="kk-KZ"/>
              </w:rPr>
              <w:t xml:space="preserve"> және </w:t>
            </w:r>
            <w:r w:rsidRPr="00310CC5">
              <w:rPr>
                <w:rFonts w:ascii="Times New Roman" w:eastAsia="Times New Roman" w:hAnsi="Times New Roman" w:cs="Times New Roman"/>
                <w:sz w:val="24"/>
                <w:szCs w:val="24"/>
              </w:rPr>
              <w:t>көркем әдебиет, 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760" w:type="dxa"/>
            <w:gridSpan w:val="2"/>
          </w:tcPr>
          <w:p w:rsidR="008A16BC" w:rsidRPr="00310CC5" w:rsidRDefault="008A16BC"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азалық-біздің досымыз»</w:t>
            </w:r>
          </w:p>
          <w:p w:rsidR="00DB298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Үстел ойындары бұрышында сөренің шаңын сүртуге ынталандыру, ойыншықтармен т</w:t>
            </w:r>
            <w:r w:rsidR="00DB2988" w:rsidRPr="00310CC5">
              <w:rPr>
                <w:rFonts w:ascii="Times New Roman" w:eastAsia="Times New Roman" w:hAnsi="Times New Roman" w:cs="Times New Roman"/>
                <w:sz w:val="24"/>
                <w:szCs w:val="24"/>
                <w:lang w:val="kk-KZ"/>
              </w:rPr>
              <w:t>азалықта ойнау туралы түсіндіру.</w:t>
            </w:r>
          </w:p>
          <w:p w:rsidR="00DB2988" w:rsidRPr="00310CC5" w:rsidRDefault="00DB298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қалаған ойыншықтарымен ойнауға жағдай жасау, </w:t>
            </w:r>
            <w:r w:rsidR="00211C98" w:rsidRPr="00310CC5">
              <w:rPr>
                <w:rFonts w:ascii="Times New Roman" w:eastAsia="Times New Roman" w:hAnsi="Times New Roman" w:cs="Times New Roman"/>
                <w:sz w:val="24"/>
                <w:szCs w:val="24"/>
                <w:lang w:val="kk-KZ"/>
              </w:rPr>
              <w:t xml:space="preserve"> ойыннан кейін ұсақ бөлшектерді өздігінен орнына сала білуге дағдыландыру, әрекеттің барысын бақылау, мақтау, қолдау.</w:t>
            </w:r>
            <w:r w:rsidRPr="00310CC5">
              <w:rPr>
                <w:rFonts w:ascii="Times New Roman" w:eastAsia="Times New Roman" w:hAnsi="Times New Roman" w:cs="Times New Roman"/>
                <w:sz w:val="24"/>
                <w:szCs w:val="24"/>
                <w:lang w:val="kk-KZ"/>
              </w:rPr>
              <w:t xml:space="preserve"> (мәдени-гигиеналық дағдылар,</w:t>
            </w:r>
            <w:r w:rsidR="00AB7B20">
              <w:rPr>
                <w:rFonts w:ascii="Times New Roman" w:eastAsia="Times New Roman" w:hAnsi="Times New Roman" w:cs="Times New Roman"/>
                <w:sz w:val="24"/>
                <w:szCs w:val="24"/>
                <w:lang w:val="kk-KZ"/>
              </w:rPr>
              <w:t xml:space="preserve"> өзіне-өзі қызмет көрсету</w:t>
            </w:r>
            <w:r w:rsidRPr="00310CC5">
              <w:rPr>
                <w:rFonts w:ascii="Times New Roman" w:eastAsia="Times New Roman" w:hAnsi="Times New Roman" w:cs="Times New Roman"/>
                <w:sz w:val="24"/>
                <w:szCs w:val="24"/>
                <w:lang w:val="kk-KZ"/>
              </w:rPr>
              <w:t>)</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ліктерге дөңгелектерді салып бер» дидактикалық 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көлемі әртүрлі көліктердің кескіндері көлеміне сай </w:t>
            </w:r>
            <w:r w:rsidR="00211C98" w:rsidRPr="00310CC5">
              <w:rPr>
                <w:rFonts w:ascii="Times New Roman" w:eastAsia="Times New Roman" w:hAnsi="Times New Roman" w:cs="Times New Roman"/>
                <w:sz w:val="24"/>
                <w:szCs w:val="24"/>
                <w:lang w:val="kk-KZ"/>
              </w:rPr>
              <w:lastRenderedPageBreak/>
              <w:t>дөңгелектерді таңдап, салып беруге ынталандыру; қолдың ұсақ моторикасын, көзбен мөлшерлеу, қабылдау, ойлау қабілеттерін дамыту. Шарты: әрбір көліктің көлеміне сай дөңгелектерді салып бе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өлікке сай дөңгелекті салайық. Көлікті көшеге шығар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р түрлі заттарды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шығармашылығы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бөлінген заттардың суреттері және дайын карт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ларға кесілген бөліктерден дайын заттарды жасау ұсынылады. (жапсыру)</w:t>
            </w:r>
          </w:p>
        </w:tc>
        <w:tc>
          <w:tcPr>
            <w:tcW w:w="2485"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    Тыныс алу, релаксация, сөйлеу артикуляциялық жаттығулары, ойын массажы элементтерімен таңғы жаттығулар.</w:t>
            </w:r>
          </w:p>
          <w:p w:rsidR="00211C98" w:rsidRPr="00310CC5" w:rsidRDefault="00DB298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Тобымызда күн сай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ттығу орынд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әртіп бойынша ған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ттығу орында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лығымыз отыр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лығымыз тұра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ңға - солға бас бұр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ріліп, айнала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 біріңе жыми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лімсіреп қара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шқашан қабақ түйі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старға қарамаңдар!</w:t>
            </w:r>
          </w:p>
          <w:p w:rsidR="00211C98" w:rsidRPr="00310CC5" w:rsidRDefault="00DB298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Pr="00310CC5">
              <w:rPr>
                <w:rFonts w:ascii="Times New Roman" w:eastAsia="Times New Roman" w:hAnsi="Times New Roman" w:cs="Times New Roman"/>
                <w:sz w:val="24"/>
                <w:szCs w:val="24"/>
                <w:lang w:val="kk-KZ"/>
              </w:rPr>
              <w:t xml:space="preserve"> дене шынықтыру)</w:t>
            </w:r>
          </w:p>
          <w:p w:rsidR="00DB2988" w:rsidRPr="00310CC5" w:rsidRDefault="00DB298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екшелермен ойын.</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текшені ұстап-сипау </w:t>
            </w:r>
            <w:r w:rsidR="00211C98" w:rsidRPr="00310CC5">
              <w:rPr>
                <w:rFonts w:ascii="Times New Roman" w:eastAsia="Times New Roman" w:hAnsi="Times New Roman" w:cs="Times New Roman"/>
                <w:sz w:val="24"/>
                <w:szCs w:val="24"/>
                <w:lang w:val="kk-KZ"/>
              </w:rPr>
              <w:lastRenderedPageBreak/>
              <w:t>арқылы сыртқы сипатын тануға ынталандыру, қолдың ұсақ моторикасын, түйсігін, ойлау қабілетін дамыту.</w:t>
            </w:r>
          </w:p>
          <w:p w:rsidR="00211C98" w:rsidRPr="00310CC5" w:rsidRDefault="0050030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Текш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екше – төртбұрышты өкше.</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ырлары мен бұрыштары көп ше.</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кшені қалай қойсаң д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ұрады, құлам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тарларға тізілі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қпаны қал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rPr>
              <w:t>)</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976" w:type="dxa"/>
            <w:gridSpan w:val="2"/>
          </w:tcPr>
          <w:p w:rsidR="00211C98" w:rsidRPr="00310CC5" w:rsidRDefault="00834A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Дидакт</w:t>
            </w:r>
            <w:r w:rsidR="008A16BC" w:rsidRPr="00310CC5">
              <w:rPr>
                <w:rFonts w:ascii="Times New Roman" w:eastAsia="Times New Roman" w:hAnsi="Times New Roman" w:cs="Times New Roman"/>
                <w:bCs/>
                <w:sz w:val="24"/>
                <w:szCs w:val="24"/>
                <w:lang w:val="kk-KZ" w:eastAsia="ru-RU"/>
              </w:rPr>
              <w:t xml:space="preserve">икалық ойын </w:t>
            </w:r>
            <w:r w:rsidRPr="00310CC5">
              <w:rPr>
                <w:rFonts w:ascii="Times New Roman" w:eastAsia="Times New Roman" w:hAnsi="Times New Roman" w:cs="Times New Roman"/>
                <w:bCs/>
                <w:sz w:val="24"/>
                <w:szCs w:val="24"/>
                <w:lang w:val="kk-KZ" w:eastAsia="ru-RU"/>
              </w:rPr>
              <w:t> «Нені жақсы көреді?»</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w:t>
            </w:r>
            <w:r w:rsidRPr="00310CC5">
              <w:rPr>
                <w:rFonts w:ascii="Times New Roman" w:eastAsia="Times New Roman" w:hAnsi="Times New Roman" w:cs="Times New Roman"/>
                <w:sz w:val="24"/>
                <w:szCs w:val="24"/>
                <w:lang w:val="kk-KZ" w:eastAsia="ru-RU"/>
              </w:rPr>
              <w:t> Байланыстыра сөйлеуге үйрету, сұраққа толық жауап беруге дағдыландыр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 </w:t>
            </w:r>
            <w:r w:rsidRPr="00310CC5">
              <w:rPr>
                <w:rFonts w:ascii="Times New Roman" w:eastAsia="Times New Roman" w:hAnsi="Times New Roman" w:cs="Times New Roman"/>
                <w:sz w:val="24"/>
                <w:szCs w:val="24"/>
                <w:lang w:val="kk-KZ" w:eastAsia="ru-RU"/>
              </w:rPr>
              <w:t>Әже балаларға өзінің жануарларын қоректендіруге көмектесулерін сұрайды. Ойында Магнитті тақтада ойнайды. Балалар жануардың біреуін алып атайды оның не жақсы көретінін айтып суретін жанына орналастырады.</w:t>
            </w:r>
            <w:r w:rsidRPr="00310CC5">
              <w:rPr>
                <w:rFonts w:ascii="Times New Roman" w:eastAsia="Times New Roman" w:hAnsi="Times New Roman" w:cs="Times New Roman"/>
                <w:sz w:val="24"/>
                <w:szCs w:val="24"/>
                <w:lang w:val="kk-KZ" w:eastAsia="ru-RU"/>
              </w:rPr>
              <w:br/>
              <w:t>Ит- Ит сүйекті жақсы көреді.</w:t>
            </w:r>
            <w:r w:rsidRPr="00310CC5">
              <w:rPr>
                <w:rFonts w:ascii="Times New Roman" w:eastAsia="Times New Roman" w:hAnsi="Times New Roman" w:cs="Times New Roman"/>
                <w:sz w:val="24"/>
                <w:szCs w:val="24"/>
                <w:lang w:val="kk-KZ" w:eastAsia="ru-RU"/>
              </w:rPr>
              <w:br/>
              <w:t>Жылқы-Жылқы шөп жейді</w:t>
            </w:r>
            <w:r w:rsidRPr="00310CC5">
              <w:rPr>
                <w:rFonts w:ascii="Times New Roman" w:eastAsia="Times New Roman" w:hAnsi="Times New Roman" w:cs="Times New Roman"/>
                <w:sz w:val="24"/>
                <w:szCs w:val="24"/>
                <w:lang w:val="kk-KZ" w:eastAsia="ru-RU"/>
              </w:rPr>
              <w:br/>
              <w:t>Мысық- Мысық сүт ішеді. Т.б.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A93BA0">
              <w:rPr>
                <w:rFonts w:ascii="Times New Roman" w:eastAsia="Times New Roman" w:hAnsi="Times New Roman" w:cs="Times New Roman"/>
                <w:sz w:val="24"/>
                <w:szCs w:val="24"/>
                <w:lang w:val="kk-KZ" w:eastAsia="ru-RU"/>
              </w:rPr>
              <w:t>,</w:t>
            </w:r>
            <w:r w:rsidRPr="00310CC5">
              <w:rPr>
                <w:rFonts w:ascii="Times New Roman" w:eastAsia="Times New Roman" w:hAnsi="Times New Roman" w:cs="Times New Roman"/>
                <w:sz w:val="24"/>
                <w:szCs w:val="24"/>
                <w:lang w:val="kk-KZ" w:eastAsia="ru-RU"/>
              </w:rPr>
              <w:t xml:space="preserve"> 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иқырлы сандықшалар»дидактикалық 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ға </w:t>
            </w:r>
            <w:r w:rsidR="00211C98" w:rsidRPr="00310CC5">
              <w:rPr>
                <w:rFonts w:ascii="Times New Roman" w:eastAsia="Times New Roman" w:hAnsi="Times New Roman" w:cs="Times New Roman"/>
                <w:sz w:val="24"/>
                <w:szCs w:val="24"/>
                <w:lang w:val="kk-KZ"/>
              </w:rPr>
              <w:lastRenderedPageBreak/>
              <w:t>көлемі бес түрлі заттарды ажыратып, оларды бір үлкен сандықшаға жинауға үйрету; қолдың ұсақ моторикасын, ойлау, көзбен мөлшерлеу қабілетін дамыту; жағымды әсер алуға мүмкіндік жас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рты: көлемі бес түрлі сандықшаларды бірінің ішіне бірін кезегімен салып жин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ндай тамаш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дымызда көп сандықш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ндықшалар бірдей еме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ішкентай, орташа, үлк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ішкентайды үлкенірекке сал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лығын үлкен сандыққа жасыр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ояу кітапшаларымен жұмыс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hAnsi="Times New Roman" w:cs="Times New Roman"/>
                <w:sz w:val="24"/>
                <w:szCs w:val="24"/>
                <w:shd w:val="clear" w:color="auto" w:fill="FFFFFF"/>
                <w:lang w:val="kk-KZ"/>
              </w:rPr>
              <w:t>шығармашылық қиялдарын,көркемдік талғамдарын дамыту, ұқыптылық пен жинақтылыққа тәрбиелеу</w:t>
            </w:r>
            <w:r w:rsidRPr="00310CC5">
              <w:rPr>
                <w:rFonts w:ascii="Times New Roman" w:hAnsi="Times New Roman" w:cs="Times New Roman"/>
                <w:bCs/>
                <w:sz w:val="24"/>
                <w:szCs w:val="24"/>
                <w:shd w:val="clear" w:color="auto" w:fill="FFFFFF"/>
                <w:lang w:val="kk-KZ"/>
              </w:rPr>
              <w:t>.</w:t>
            </w:r>
            <w:r w:rsidRPr="00310CC5">
              <w:rPr>
                <w:rFonts w:ascii="Times New Roman" w:eastAsia="Times New Roman" w:hAnsi="Times New Roman" w:cs="Times New Roman"/>
                <w:sz w:val="24"/>
                <w:szCs w:val="24"/>
                <w:lang w:val="kk-KZ"/>
              </w:rPr>
              <w:t xml:space="preserve"> (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иһаз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шығармашылығы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бөлінген заттардың суреттері және дайын карт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балаларға </w:t>
            </w:r>
            <w:r w:rsidRPr="00310CC5">
              <w:rPr>
                <w:rFonts w:ascii="Times New Roman" w:eastAsia="Times New Roman" w:hAnsi="Times New Roman" w:cs="Times New Roman"/>
                <w:sz w:val="24"/>
                <w:szCs w:val="24"/>
                <w:lang w:val="kk-KZ"/>
              </w:rPr>
              <w:lastRenderedPageBreak/>
              <w:t>кесілген бөліктерден жиһаздарды жасау ұсынылады. (жапсыру)</w:t>
            </w:r>
          </w:p>
        </w:tc>
      </w:tr>
      <w:tr w:rsidR="00211C98" w:rsidRPr="00310CC5"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581"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Бастапқы қалып аяқты алшақ қойып, допты оң қолмен ұстап тұ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 қолды жан-жаққа созу, қайтадан допты а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қолды алға созып, допты сол қолға ау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ы жан-жаққа созу, бастапқы қалыпқа келу (3 рет).</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Бастапқы қалып аяқты алшақ қойып, допты алдыға екі қолмен ұстап тұ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1 жерге отыру, допты жерге қою.</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2 бастапқы қалыпқа кел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3 жерге отыру, допты жерге қою.</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4 бастапқы қалыпқа келу (4 рет).</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 Бастапқы қалып аяқты алшақ қойып, допты алдыға екі қолмен ұстап тұ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1 еңкею, допты жерге қою.</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2 бастапқы қалыпқа кел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3 еңкею, допты жерге қою.</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4 бастапқы қалыпқа келу (3 рет).</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310CC5"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ңғы асқа дайындық, таңғы ас</w:t>
            </w:r>
          </w:p>
        </w:tc>
        <w:tc>
          <w:tcPr>
            <w:tcW w:w="13581" w:type="dxa"/>
            <w:gridSpan w:val="9"/>
          </w:tcPr>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w:t>
            </w:r>
            <w:r w:rsidRPr="00310CC5">
              <w:rPr>
                <w:rFonts w:ascii="Times New Roman" w:hAnsi="Times New Roman" w:cs="Times New Roman"/>
                <w:bCs/>
                <w:sz w:val="24"/>
                <w:szCs w:val="24"/>
                <w:lang w:val="kk-KZ"/>
              </w:rPr>
              <w:t>(мәдени-гигиеналық дағдылар, өзіне-өзі қызмет ету)</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шаралар/ ұйымдастырылған іс-әрекетке дайындық</w:t>
            </w:r>
          </w:p>
        </w:tc>
        <w:tc>
          <w:tcPr>
            <w:tcW w:w="13581"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ымызды тап-таза ғып жуайық" ойын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жуу алгоритмін бекі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мақ ішу мәдениетімен таныстыру. Қасықты, шанышқыны дұрыс қолдануға үйрету. Тамақтанғанда, шай-су ішкенде сөйлемеу. Тамақ ішкеннен кейін қолды және бетті жуғыз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ркем сө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бынымды алам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ақанға салам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піртемін жақсыла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ы жуам мұқият.</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лек, бетті, мойын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уамын да, сүртемі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п - таза, көңілді бо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ен үнемі жүремі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усипжанова-Шагирова 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Жеке заттарды қолдану (қол орамал, майлық, орамал, тарақ, түбек) киіміндегі олқылықты байқау және оны өз бетінше, </w:t>
            </w:r>
            <w:r w:rsidRPr="00310CC5">
              <w:rPr>
                <w:rFonts w:ascii="Times New Roman" w:eastAsia="Times New Roman" w:hAnsi="Times New Roman" w:cs="Times New Roman"/>
                <w:sz w:val="24"/>
                <w:szCs w:val="24"/>
              </w:rPr>
              <w:lastRenderedPageBreak/>
              <w:t>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 көркем сөз)</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ға жағымды эмоциялық ахуалды ұйымдастыру үшін, бәсеңдеу дыбыста салмақты әуенжазбасын қосуға бо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лемдесу ойыны: «Менің көмекшілерім»</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жағымды көңіл-күйге бөленуге тарту, сәлемдесу рәсіміне баулу; дене мүшелерін қабылдап тануға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нау – менің жүрегі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әрі осыдан басталға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нау – басым ақыл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әрін осы басқарға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нау – менің оң қолы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нау – менің сол қолы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лық істі атқарған.</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ұйымының кестесі</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нша ұйымдастырылған іс-әрекет</w:t>
            </w:r>
          </w:p>
        </w:tc>
        <w:tc>
          <w:tcPr>
            <w:tcW w:w="2667"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ингвинмен жаттығу жасайық»</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бір қатарға сапқа тұрғызып, бірінің артынан бірін екі қолға жалауларды ұстатып жүргізу және жүгірту; педагогтың белгі беруі бойынша жалауларын жоғары көтеріп, аяқтың ұшымен жүру; қалыпты жағдайдан белгі бойынша шашырау және қалыпқа түсу, жалауларды төмен түсіріп, еденді тарсылдату, допты бір-біріне қарама-қарсы отырып, домалату, допты домалату кезінде көздеп, дәл лақтыра білу іскерліктерін </w:t>
            </w:r>
            <w:r w:rsidR="00211C98" w:rsidRPr="00310CC5">
              <w:rPr>
                <w:rFonts w:ascii="Times New Roman" w:eastAsia="Times New Roman" w:hAnsi="Times New Roman" w:cs="Times New Roman"/>
                <w:sz w:val="24"/>
                <w:szCs w:val="24"/>
                <w:lang w:val="kk-KZ"/>
              </w:rPr>
              <w:lastRenderedPageBreak/>
              <w:t>дамыту, орамалдармен жалпы дамыту жаттығуларын жасау; балалардың пингвин туралы білімдерін толықтыру.</w:t>
            </w:r>
          </w:p>
          <w:p w:rsidR="00211C98" w:rsidRPr="00310CC5" w:rsidRDefault="00211C98" w:rsidP="00310CC5">
            <w:pPr>
              <w:pStyle w:val="11"/>
              <w:widowControl w:val="0"/>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алпы дамыту </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Б.қ. аяқтың арасын алшақ қойып, жалау ұстаған қолдарды алда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1 жалауларды жоғары көтеріп, оңға және солға желпу (6-8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бастапқы қалыпқа кел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қ. тік тұру, жалауларды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жерге отырып, жалауларды иық тұсына қою; тұрып, жалауларды алға қою (4-5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Екі жалауды бір қолға ұстап, бір орында 20-30 сек. секіру.</w:t>
            </w:r>
          </w:p>
          <w:p w:rsidR="00211C98" w:rsidRPr="00310CC5" w:rsidRDefault="00211C98" w:rsidP="00310CC5">
            <w:pPr>
              <w:pStyle w:val="11"/>
              <w:widowControl w:val="0"/>
              <w:ind w:right="-108"/>
              <w:rPr>
                <w:rFonts w:ascii="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Ұстап ал" қимылды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лар, қазір сендермен "Ұстап ал" ойынын ойнайтын боламыз.</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шарты: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Залдың ортасын сызықпен педагог бөледі. Сызықтың бір жағында топ балалары, </w:t>
            </w:r>
            <w:r w:rsidRPr="00310CC5">
              <w:rPr>
                <w:rFonts w:ascii="Times New Roman" w:hAnsi="Times New Roman" w:cs="Times New Roman"/>
                <w:sz w:val="24"/>
                <w:szCs w:val="24"/>
                <w:shd w:val="clear" w:color="auto" w:fill="FFFFFF"/>
                <w:lang w:val="kk-KZ"/>
              </w:rPr>
              <w:lastRenderedPageBreak/>
              <w:t xml:space="preserve">бір жағында "жүргізуші" бала тұрады. Педагогтің белгісінен кейін "жүргізуші" топ балаларын ұстап алуы керек. Ұсталынған балалар, ойыннан шығып отырады. </w:t>
            </w:r>
            <w:r w:rsidRPr="00310CC5">
              <w:rPr>
                <w:rFonts w:ascii="Times New Roman" w:hAnsi="Times New Roman" w:cs="Times New Roman"/>
                <w:sz w:val="24"/>
                <w:szCs w:val="24"/>
                <w:shd w:val="clear" w:color="auto" w:fill="FFFFFF"/>
              </w:rPr>
              <w:t>2-3 жүгіруден кейін балалар ұсталған ойыншыларды санап, жаңа "жүргізушіні" таңдайд</w:t>
            </w:r>
            <w:r w:rsidRPr="00310CC5">
              <w:rPr>
                <w:rFonts w:ascii="Times New Roman" w:hAnsi="Times New Roman" w:cs="Times New Roman"/>
                <w:sz w:val="24"/>
                <w:szCs w:val="24"/>
                <w:shd w:val="clear" w:color="auto" w:fill="FFFFFF"/>
                <w:lang w:val="kk-KZ"/>
              </w:rPr>
              <w:t>ы.</w:t>
            </w:r>
          </w:p>
        </w:tc>
        <w:tc>
          <w:tcPr>
            <w:tcW w:w="2693" w:type="dxa"/>
            <w:gridSpan w:val="3"/>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еледидарда қар жауып тұр».</w:t>
            </w:r>
          </w:p>
          <w:p w:rsidR="00500301"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ға теледидар туралы жалпы түсінік беру; қыc мезгіліндегі табиғи құбылыстары, қардың жауатыны т</w:t>
            </w:r>
            <w:r w:rsidR="00500301" w:rsidRPr="00310CC5">
              <w:rPr>
                <w:rFonts w:ascii="Times New Roman" w:eastAsia="Times New Roman" w:hAnsi="Times New Roman" w:cs="Times New Roman"/>
                <w:sz w:val="24"/>
                <w:szCs w:val="24"/>
                <w:lang w:val="kk-KZ"/>
              </w:rPr>
              <w:t>уралы түсініктерді қалыптастыру.</w:t>
            </w:r>
          </w:p>
          <w:p w:rsidR="00211C98" w:rsidRPr="00310CC5" w:rsidRDefault="00500301" w:rsidP="00310CC5">
            <w:pPr>
              <w:pStyle w:val="11"/>
              <w:widowControl w:val="0"/>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 xml:space="preserve"> қардың дөңгелек пішініне ұқсастығын көрсету; балаларды қағаздың бүкіл бетіне ұсақ дөңгелек пішіндерді орналастырып, жапсыру амалына үйрету; желімді пішіндерге қылқаламмен жағып, пішінді сүлгімен басып, жұмысты таза жасау дағдыларын </w:t>
            </w:r>
            <w:r w:rsidR="00211C98" w:rsidRPr="00310CC5">
              <w:rPr>
                <w:rFonts w:ascii="Times New Roman" w:eastAsia="Times New Roman" w:hAnsi="Times New Roman" w:cs="Times New Roman"/>
                <w:sz w:val="24"/>
                <w:szCs w:val="24"/>
                <w:lang w:val="kk-KZ"/>
              </w:rPr>
              <w:lastRenderedPageBreak/>
              <w:t>қалыптастыру (жапсыру)</w:t>
            </w:r>
          </w:p>
        </w:tc>
        <w:tc>
          <w:tcPr>
            <w:tcW w:w="2760"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ингвин ұқсап жүрейік»</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бір қатарға сапқа тұрғызып, бірінің артынан бірін екі қолға жалауларды ұстатып жүргізу және жүгірту; педагогтың белгі беруі бойынша жалауларды жоғары көтеріп, аяқтың ұшымен жүру; қалыпты жағдайдан белгі бойынша шашырау және қалыпқа түсу, жалауларды төмен түсіріп, еденді тарсылдату іскерліктерін қайталау; допты қарама-қарсы отырып, бір-біріне домалату іскерліктерін жетілдіре отырып, оқу қызметін пысықта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алпы дамыту жаттығулары</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1 жалауларды жоғары көтеріп, оңға және солға желпу (6-8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бастапқы қалыпқа кел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қ. тік тұру, жалауларды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жерге отырып, жалауларды иық тұсына қою; тұрып, жалауларды алға қою (4-5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Екі жалауды бір қолға ұстап, бір орында 20-30 сек. сек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Допты қуып жетіңдер" қимыл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Педагог балаларды екі топқа бөліп, екі үлкен допты ойынға қатысушы балалардың алдына қояды. Ойын музыканың сүйемелдеуімен орындалады. Музыканың ырғағына сай балалар допты теуіп, доптың артынан жүгіріп, оны алып келулері тиіс. Ойынды ережеге сай орындап шыққан топ жеңіске жетеді. Ойын 2-3 рет қайтала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p>
        </w:tc>
        <w:tc>
          <w:tcPr>
            <w:tcW w:w="2485"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узыка</w:t>
            </w:r>
          </w:p>
          <w:p w:rsidR="00296164" w:rsidRPr="00310CC5" w:rsidRDefault="00296164"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Электроника әлемі".</w:t>
            </w:r>
          </w:p>
          <w:p w:rsidR="00211C98" w:rsidRPr="00310CC5" w:rsidRDefault="005B6834" w:rsidP="00310CC5">
            <w:pPr>
              <w:pStyle w:val="11"/>
              <w:widowControl w:val="0"/>
              <w:rPr>
                <w:rFonts w:ascii="Times New Roman" w:hAnsi="Times New Roman" w:cs="Times New Roman"/>
                <w:sz w:val="24"/>
                <w:szCs w:val="24"/>
                <w:lang w:val="kk-KZ"/>
              </w:rPr>
            </w:pPr>
            <w:r>
              <w:rPr>
                <w:rFonts w:ascii="Times New Roman" w:eastAsia="Times New Roman" w:hAnsi="Times New Roman" w:cs="Times New Roman"/>
                <w:sz w:val="24"/>
                <w:szCs w:val="24"/>
              </w:rPr>
              <w:t>Мақсаты</w:t>
            </w:r>
            <w:r w:rsidR="00296164" w:rsidRPr="00310CC5">
              <w:rPr>
                <w:rFonts w:ascii="Times New Roman" w:eastAsia="Times New Roman" w:hAnsi="Times New Roman" w:cs="Times New Roman"/>
                <w:sz w:val="24"/>
                <w:szCs w:val="24"/>
              </w:rPr>
              <w:t xml:space="preserve">. Балаларда әуенді есту, сезіну қабілеттерін қалыптастыру; табиғи дауыспен ән айтуға үйрету; әнді дұрыс қабылдай білу дағдыларына үйрету; қарапайым ырғақты қимылдарды орындай білу іскерліктерін жетілдіру; техника туралы мағлұмат беру. Балаларда әуенді есту, сезіну қабілеттерін дамыту; табиғи дауыспен ән айтуға үйрету; әнді дұрыс қабылдай білу дағдыларына үйрету; қарапайым ырғақты қимылдарды орындай білу іскерліктерін </w:t>
            </w:r>
            <w:r w:rsidR="00296164" w:rsidRPr="00310CC5">
              <w:rPr>
                <w:rFonts w:ascii="Times New Roman" w:eastAsia="Times New Roman" w:hAnsi="Times New Roman" w:cs="Times New Roman"/>
                <w:sz w:val="24"/>
                <w:szCs w:val="24"/>
              </w:rPr>
              <w:lastRenderedPageBreak/>
              <w:t>жетілді</w:t>
            </w:r>
            <w:r w:rsidR="00296164" w:rsidRPr="00310CC5">
              <w:rPr>
                <w:rFonts w:ascii="Times New Roman" w:eastAsia="Times New Roman" w:hAnsi="Times New Roman" w:cs="Times New Roman"/>
                <w:sz w:val="24"/>
                <w:szCs w:val="24"/>
                <w:lang w:val="kk-KZ"/>
              </w:rPr>
              <w:t>ру.</w:t>
            </w:r>
          </w:p>
          <w:p w:rsidR="00211C98" w:rsidRPr="00310CC5" w:rsidRDefault="00211C98" w:rsidP="00310CC5">
            <w:pPr>
              <w:pStyle w:val="11"/>
              <w:widowControl w:val="0"/>
              <w:jc w:val="center"/>
              <w:rPr>
                <w:rFonts w:ascii="Times New Roman" w:hAnsi="Times New Roman" w:cs="Times New Roman"/>
                <w:sz w:val="24"/>
                <w:szCs w:val="24"/>
                <w:lang w:val="kk-KZ"/>
              </w:rPr>
            </w:pPr>
          </w:p>
          <w:p w:rsidR="00211C98" w:rsidRPr="00310CC5" w:rsidRDefault="00211C98" w:rsidP="00310CC5">
            <w:pPr>
              <w:pStyle w:val="11"/>
              <w:widowControl w:val="0"/>
              <w:jc w:val="center"/>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Өз үйіңді тап»</w:t>
            </w:r>
            <w:r w:rsidRPr="00310CC5">
              <w:rPr>
                <w:rFonts w:ascii="Times New Roman" w:hAnsi="Times New Roman" w:cs="Times New Roman"/>
                <w:sz w:val="24"/>
                <w:szCs w:val="24"/>
                <w:lang w:val="kk-KZ"/>
              </w:rPr>
              <w:br/>
              <w:t>Ойынның мақсаты: түстерді ажыратуға жаттықтыру; қабылдауын дамыту; ойынның ережесін сақтауға үйрету.</w:t>
            </w:r>
            <w:r w:rsidRPr="00310CC5">
              <w:rPr>
                <w:rFonts w:ascii="Times New Roman" w:hAnsi="Times New Roman" w:cs="Times New Roman"/>
                <w:sz w:val="24"/>
                <w:szCs w:val="24"/>
                <w:lang w:val="kk-KZ"/>
              </w:rPr>
              <w:br/>
              <w:t>Ойынның құрал-жабдықтары: түрлі-түсті дөңгелектер.</w:t>
            </w:r>
            <w:r w:rsidRPr="00310CC5">
              <w:rPr>
                <w:rFonts w:ascii="Times New Roman" w:hAnsi="Times New Roman" w:cs="Times New Roman"/>
                <w:sz w:val="24"/>
                <w:szCs w:val="24"/>
                <w:lang w:val="kk-KZ"/>
              </w:rPr>
              <w:br/>
              <w:t>Ойынның мазмұны: Балаларға түрлі-тісті дөңгелектер тарату, түсін атау. Үйлерін көрсету. Белгі бойынша балалар дөңгелектерінің түсі бойынша үлкен шеңберлерге тұра қалады. (сенсорика)</w:t>
            </w:r>
          </w:p>
          <w:p w:rsidR="00211C98" w:rsidRPr="00310CC5" w:rsidRDefault="00211C98" w:rsidP="00310CC5">
            <w:pPr>
              <w:pStyle w:val="11"/>
              <w:widowControl w:val="0"/>
              <w:rPr>
                <w:rFonts w:ascii="Times New Roman" w:hAnsi="Times New Roman" w:cs="Times New Roman"/>
                <w:sz w:val="24"/>
                <w:szCs w:val="24"/>
                <w:lang w:val="kk-KZ"/>
              </w:rPr>
            </w:pPr>
          </w:p>
        </w:tc>
        <w:tc>
          <w:tcPr>
            <w:tcW w:w="2976"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нықсақ – шымыр боламыз!»</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екі аяқпен қашыққа секіруге жаттықтыру; секіру кезінде жеңіл секіре білуге дағдыландыру; қос аяқпен секіргенде аяқтарын бірдей қозғауға машықтандыру. Балалардың екі аяқпен қашыққа секіру қимылын жете меңгеру қабілетін дамыту; секіру кезінде денесін жеңіл игере білу дағдыларын меңгерту; дене, аяқ бұлшық еттерін жетілдіру; оқу қызметі кезінде достық қарым-қатынас ережелерін сақтай білуге баул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 xml:space="preserve">1–1 жалауларды жоғары </w:t>
            </w:r>
            <w:r w:rsidRPr="00310CC5">
              <w:rPr>
                <w:rFonts w:ascii="Times New Roman" w:hAnsi="Times New Roman" w:cs="Times New Roman"/>
                <w:sz w:val="24"/>
                <w:szCs w:val="24"/>
                <w:shd w:val="clear" w:color="auto" w:fill="FFFFFF"/>
                <w:lang w:val="kk-KZ"/>
              </w:rPr>
              <w:lastRenderedPageBreak/>
              <w:t>көтеріп, оңға және солға желпу (6-8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бастапқы қалыпқа кел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астапқы қалып тік тұру, жалауларды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жерге отырып, жалауларды иық тұсына қою; тұрып, жалауларды алға қою (4-5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Екі жалауды бір қолға ұстап, бір орында 20-30 сек. секіру.</w:t>
            </w:r>
          </w:p>
          <w:p w:rsidR="00211C98" w:rsidRPr="00310CC5" w:rsidRDefault="00211C98" w:rsidP="00310CC5">
            <w:pPr>
              <w:pStyle w:val="11"/>
              <w:widowControl w:val="0"/>
              <w:rPr>
                <w:rStyle w:val="a7"/>
                <w:rFonts w:ascii="Times New Roman" w:hAnsi="Times New Roman" w:cs="Times New Roman"/>
                <w:b w:val="0"/>
                <w:sz w:val="24"/>
                <w:szCs w:val="24"/>
                <w:shd w:val="clear" w:color="auto" w:fill="FFFFFF"/>
                <w:lang w:val="kk-KZ"/>
              </w:rPr>
            </w:pPr>
            <w:r w:rsidRPr="00310CC5">
              <w:rPr>
                <w:rStyle w:val="a7"/>
                <w:rFonts w:ascii="Times New Roman" w:hAnsi="Times New Roman" w:cs="Times New Roman"/>
                <w:b w:val="0"/>
                <w:sz w:val="24"/>
                <w:szCs w:val="24"/>
                <w:shd w:val="clear" w:color="auto" w:fill="FFFFFF"/>
                <w:lang w:val="kk-KZ"/>
              </w:rPr>
              <w:t>"Пойыз" қимыл ойыны</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 xml:space="preserve">– Балалар, тақтада ненің суреті тұр? </w:t>
            </w:r>
            <w:r w:rsidRPr="00310CC5">
              <w:rPr>
                <w:rFonts w:ascii="Times New Roman" w:hAnsi="Times New Roman" w:cs="Times New Roman"/>
                <w:sz w:val="24"/>
                <w:szCs w:val="24"/>
                <w:shd w:val="clear" w:color="auto" w:fill="FFFFFF"/>
              </w:rPr>
              <w:t>Паровоз екен.</w:t>
            </w:r>
            <w:r w:rsidRPr="00310CC5">
              <w:rPr>
                <w:rFonts w:ascii="Times New Roman" w:hAnsi="Times New Roman" w:cs="Times New Roman"/>
                <w:sz w:val="24"/>
                <w:szCs w:val="24"/>
              </w:rPr>
              <w:br/>
            </w:r>
            <w:r w:rsidRPr="00310CC5">
              <w:rPr>
                <w:rFonts w:ascii="Times New Roman" w:hAnsi="Times New Roman" w:cs="Times New Roman"/>
                <w:sz w:val="24"/>
                <w:szCs w:val="24"/>
                <w:shd w:val="clear" w:color="auto" w:fill="FFFFFF"/>
              </w:rPr>
              <w:t>– Паровоз нені жүргізеді? Пойызды жүргізеді екен.</w:t>
            </w:r>
            <w:r w:rsidRPr="00310CC5">
              <w:rPr>
                <w:rFonts w:ascii="Times New Roman" w:hAnsi="Times New Roman" w:cs="Times New Roman"/>
                <w:sz w:val="24"/>
                <w:szCs w:val="24"/>
              </w:rPr>
              <w:br/>
            </w:r>
            <w:r w:rsidRPr="00310CC5">
              <w:rPr>
                <w:rFonts w:ascii="Times New Roman" w:hAnsi="Times New Roman" w:cs="Times New Roman"/>
                <w:sz w:val="24"/>
                <w:szCs w:val="24"/>
                <w:shd w:val="clear" w:color="auto" w:fill="FFFFFF"/>
              </w:rPr>
              <w:t>– Олай болса, бәріміз, "Пойыз" ойынын ойнайықшы?!</w:t>
            </w:r>
            <w:r w:rsidRPr="00310CC5">
              <w:rPr>
                <w:rFonts w:ascii="Times New Roman" w:hAnsi="Times New Roman" w:cs="Times New Roman"/>
                <w:sz w:val="24"/>
                <w:szCs w:val="24"/>
              </w:rPr>
              <w:br/>
            </w:r>
            <w:r w:rsidRPr="00310CC5">
              <w:rPr>
                <w:rFonts w:ascii="Times New Roman" w:hAnsi="Times New Roman" w:cs="Times New Roman"/>
                <w:sz w:val="24"/>
                <w:szCs w:val="24"/>
                <w:shd w:val="clear" w:color="auto" w:fill="FFFFFF"/>
              </w:rPr>
              <w:t>Балаларды сапқа тұрғызып, бір қолмен алдында тұрған баланың белінен ұстатып, пойыз сияқты жүргізу. Барлық бала паровоздың дыбысын шығарып, ақырын жүріп, біртіндеп жүрістерін жиілетеді. Алдымен оң қолдарымен алдында тұрған баланың белінен ұстап жүреді, бір айналымнан кейін сол қолдарымен ұстап жүреді. Ойын 2-3 айналымды құрайды.</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581" w:type="dxa"/>
            <w:gridSpan w:val="9"/>
            <w:tcBorders>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сханадан шықпаймы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тым-пияз бұқпаймы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зден жасты шығарып ,</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Тұмаудан бірақ сақтаймын.</w:t>
            </w:r>
          </w:p>
          <w:p w:rsidR="00500301" w:rsidRPr="00310CC5" w:rsidRDefault="0050030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әдени-гигиеналық дағдылар, </w:t>
            </w:r>
            <w:r w:rsidR="00310CC5" w:rsidRPr="00310CC5">
              <w:rPr>
                <w:rFonts w:ascii="Times New Roman" w:eastAsia="Times New Roman" w:hAnsi="Times New Roman" w:cs="Times New Roman"/>
                <w:sz w:val="24"/>
                <w:szCs w:val="24"/>
                <w:lang w:val="kk-KZ"/>
              </w:rPr>
              <w:t>сөйлеуді дамыту және көркем әдебиет</w:t>
            </w:r>
            <w:r w:rsidR="00A93BA0">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көркем сөзді қайталау)</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ге дайындық</w:t>
            </w:r>
          </w:p>
        </w:tc>
        <w:tc>
          <w:tcPr>
            <w:tcW w:w="13581" w:type="dxa"/>
            <w:gridSpan w:val="9"/>
            <w:tcBorders>
              <w:right w:val="single" w:sz="4" w:space="0" w:color="auto"/>
            </w:tcBorders>
          </w:tcPr>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Киімдерін реттілік сақтап дұрыс киінуге үйрету. Достарына  көмектесу.</w:t>
            </w:r>
          </w:p>
          <w:p w:rsidR="00211C98" w:rsidRPr="00310CC5" w:rsidRDefault="00211C98" w:rsidP="00310CC5">
            <w:pPr>
              <w:pStyle w:val="TableParagraph"/>
              <w:rPr>
                <w:sz w:val="24"/>
                <w:szCs w:val="24"/>
              </w:rPr>
            </w:pPr>
            <w:r w:rsidRPr="00310CC5">
              <w:rPr>
                <w:sz w:val="24"/>
                <w:szCs w:val="24"/>
              </w:rPr>
              <w:t>Қатармен жұптасып жүруді, қатарды бұзбауды  үйрету. Таза ауада қандай ойындар ойнайтынын балалармен жоспарлау. (</w:t>
            </w:r>
            <w:r w:rsidR="00310CC5" w:rsidRPr="00310CC5">
              <w:rPr>
                <w:sz w:val="24"/>
                <w:szCs w:val="24"/>
              </w:rPr>
              <w:t>сөйлеуді дамыту және көркем әдебиет</w:t>
            </w:r>
            <w:r w:rsidR="00A93BA0">
              <w:rPr>
                <w:sz w:val="24"/>
                <w:szCs w:val="24"/>
              </w:rPr>
              <w:t>,</w:t>
            </w:r>
            <w:r w:rsidRPr="00310CC5">
              <w:rPr>
                <w:sz w:val="24"/>
                <w:szCs w:val="24"/>
              </w:rPr>
              <w:t xml:space="preserve"> өзіне-өзі қызмет ету дағдылары, ірі және ұсақ моториканы дамыту).</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667"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Желді бақылау</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 Балаларды, ағаштың бұталарына қарап, желдің болғанын байқауға үйрету; байқағыштыққа, зеректікке тәрбиеле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жел соғып тұр ма еке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ғаштардың бұтақтарына қарайықш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ел соғып, бізбен ойн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ғаш-бұтақты шайқ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ры-бері шайқ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ш-ш" - деп дыбыст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 Желдің дыбысын біз қалай көрсетемі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ш-ш-ш" деймі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ңбекке баулу тапсырмалары: балаларды ағаштан түсіп қалған ұсақ, құрғақ бұтақтарды жинауға шақыру.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баул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Жалаушалармен ойын.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көркем сөзді тыңдап, ырғағына сай жалаушаларды ұстап қимылдауға үйрету, соңғы "жалауша" сөздерін сигнал ретінде қабылдап, қосылып айтып, қолдарды көтеріп, жоғары бұлғауға ынталанд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жалаушаларды үлестір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жалаушаларды жоғары көтеріп көрейікш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амаш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лаушалар желбірейді, себебі жел соғ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 Желдің жалаушаларды қалай </w:t>
            </w:r>
            <w:r w:rsidRPr="00310CC5">
              <w:rPr>
                <w:rFonts w:ascii="Times New Roman" w:eastAsia="Times New Roman" w:hAnsi="Times New Roman" w:cs="Times New Roman"/>
                <w:sz w:val="24"/>
                <w:szCs w:val="24"/>
              </w:rPr>
              <w:lastRenderedPageBreak/>
              <w:t>желбірететінін тағы бір көрсетіңдерш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л енді жалаушалармен ойнайы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лауш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Не деген тамаш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лымда таяқш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к, жібектей, мат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лбіреген жалауш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ттығу бірнеше рет орындатыл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ң бір-бірінен алшақ тұрғанын қадағалау кере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Ирелеңдеген жолдармен</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ойын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ирелеңдеген жолдардың бойымен жүруге жаттықтыру; арақашықты сақтауға бау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693" w:type="dxa"/>
            <w:gridSpan w:val="3"/>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Бағдаршамды бақыла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ға бағдаршам туралы ұғым беру, бағдаршамның түсі үш түрлі шамдарының кезегімен жанып, көше қозғалысына әсер етететінін байқату; байқағыштыққа, зеректікке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гер жақын көшеде бағдаршам көрінбей жатса немесе бағдаршам болмаса, педагог бағдаршамның пішінін немесе суретін көрсетуі мүмкі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бұл не?</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 Бұл - бағдаршам. Қайталайықш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ғдаршам не үшін кере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р ұйықтам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р ұйықтам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ымыңдайды, жымыңд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 қарасаң – қып-қызыл,</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кі десе – сап-сар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қтай тұрсаң – жап-жасыл.</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зі көп, біреу бас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сұхбатхана орындықтарын қардан тазалауға шақыру.</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қарапайым еңбек әрекеттерін жасауға машықтандыру; тазалыққа, еңбексүйгіштікке тәрбиеле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шиналар жүреді" қимылды ойыны.</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алаларды қызыл, жасыл не сары түсті таңбалауыштардың біріне сәйкес қимылдарды жасауға үйрету; топтасып, бір-біріне соғылмай жүре білу дағдыларын </w:t>
            </w:r>
            <w:r w:rsidR="00211C98" w:rsidRPr="00310CC5">
              <w:rPr>
                <w:rFonts w:ascii="Times New Roman" w:eastAsia="Times New Roman" w:hAnsi="Times New Roman" w:cs="Times New Roman"/>
                <w:sz w:val="24"/>
                <w:szCs w:val="24"/>
              </w:rPr>
              <w:lastRenderedPageBreak/>
              <w:t>қалыптастыру; жағымды әсерлерге бөленуге тәрбиеле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кезегімен қызыл, сары және жасыл таңбалауыштарды көрсетіп жатып, белгілі таңбалауышқа сай қимылдарды жасауды ұсын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сыл таңбалауыш - қолға рульді ұстаған ұқсап, ары-бері, жан-жаққа бағыттап жүгі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сары таңбалауыш - орнында тоқтап, шапалақта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сыл таңбалауыш - жерге шоқайып от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ғдаршамда жасыл шам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ол ашық, машина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 сары шам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палақта, бала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 қызыл шам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қтасын машина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екі рет өткізіл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Шеңберге дәлде" ойын жаттығуы.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 балаларда нысанаға (қарды) дәлдеп ата білу, ептілік, мергенділік қабілеттер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760"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өліктерді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а көліктер жайлы жалпы ұғымдарды қалыптастыру, көліктердің ары-бері бағытта жүретінін байқату; көліктердің дөңгелектері айналатыны туралы айтуға ынталандыру; зейінін, ойлау қабілет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шиналар жүреді ары-бер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ға және кер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кті тасымалд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қын жерге, алысқа бағытт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ңбекке баулу </w:t>
            </w:r>
            <w:r w:rsidRPr="00310CC5">
              <w:rPr>
                <w:rFonts w:ascii="Times New Roman" w:eastAsia="Times New Roman" w:hAnsi="Times New Roman" w:cs="Times New Roman"/>
                <w:sz w:val="24"/>
                <w:szCs w:val="24"/>
                <w:lang w:val="kk-KZ"/>
              </w:rPr>
              <w:lastRenderedPageBreak/>
              <w:t xml:space="preserve">тапсырмалары: балаларды учаскедегі жемшашарларды жемге толтыруға шақыр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Торғай мен автомобильдер" қимылды ойыны.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дың сигнал бойынша жан-жаққа шашырап жүгіре алу дағдыларын қалыптастыру; жылдамдыққа, шапшаңдыққа тәрбиелеу; ойын сюжетіне ілесіп, торғайлардың қимылдарын сомдауға ынталанд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торғайлар салынған қалташаларды үлестір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торғайлар қалай қимылдайды? Көрсетіңдерш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торғайлар сияқты қанаттарын (қолдарын) жан-жаққа жайып, бұлғауды көрсет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 Балалар, торғайлар жолға отырып, жем шоқи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лай шоқитынын көрсетейікш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торғайлардың шоқайып отырып жем шоқығанын, саусақтарымен тізесіне соққылап көрсет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ң қимылдарын көркем сөзбен сүйемелдейді, жылжу бағытын реттеп, қадағалап жүр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орғайлар, торғай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шыңдар, ұш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олға қонып отыр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мді шоқ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рульді ұстап, автомобильді көрсетеді, алаңда шоқайып отырған балаларға қарай жылжи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втомобиль келе жаты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байла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шыңдар жан-жаққ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Ұш, ұш!</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екі рет ойнатыл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Аяқ ұшына түрып, ақырын жүрейік"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алалардың бір сапта, бір бағытқа қарай аяқ ұшымен жүре білу қабілетін дамыту; </w:t>
            </w:r>
            <w:r w:rsidR="00211C98" w:rsidRPr="00310CC5">
              <w:rPr>
                <w:rFonts w:ascii="Times New Roman" w:eastAsia="Times New Roman" w:hAnsi="Times New Roman" w:cs="Times New Roman"/>
                <w:sz w:val="24"/>
                <w:szCs w:val="24"/>
              </w:rPr>
              <w:lastRenderedPageBreak/>
              <w:t>аяқ бұлшық еттерін, дене тепе-теңдігін дамыту, тыныс алу мүшелерін жетілд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tc>
        <w:tc>
          <w:tcPr>
            <w:tcW w:w="2485"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спанды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аспанның таза немесе бұлтты болғанынын байқауға, түсін атауға ынталандыру; зейінін, түйсіг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Тап-таза көгілдір ала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ұл - жердің шатыры аспа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пан - күннің мекен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лдыздар мекен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ңбекке баулу тапсырмалары: балаларды учаскедегі орындықтарды қылшақтар арқылы </w:t>
            </w:r>
            <w:r w:rsidRPr="00310CC5">
              <w:rPr>
                <w:rFonts w:ascii="Times New Roman" w:eastAsia="Times New Roman" w:hAnsi="Times New Roman" w:cs="Times New Roman"/>
                <w:sz w:val="24"/>
                <w:szCs w:val="24"/>
                <w:lang w:val="kk-KZ"/>
              </w:rPr>
              <w:lastRenderedPageBreak/>
              <w:t>тазалауға шақ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алауға жүгір" қимылды ойын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көрсетілген белгі жалауға қарай жүгіруді үйрету; бұлшық еттерді, кеңістікті бағдарлау қабілет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жалаулармен ойнайықш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түсі үш түрлі жалауды алаңның үш бағытына қадап қоя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мына жалаулардың түстерін атайықшы (қызыл, сары, жасыл).</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райсы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зір мен атаған жалауға жүгірейік. Мұқият болы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кезегімен үш жалаудың бір түсін атап, балаларды сол жаққа бағытт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Қанекей, балалар, </w:t>
            </w:r>
            <w:r w:rsidRPr="00310CC5">
              <w:rPr>
                <w:rFonts w:ascii="Times New Roman" w:eastAsia="Times New Roman" w:hAnsi="Times New Roman" w:cs="Times New Roman"/>
                <w:sz w:val="24"/>
                <w:szCs w:val="24"/>
                <w:lang w:val="kk-KZ"/>
              </w:rPr>
              <w:lastRenderedPageBreak/>
              <w:t>түзу тұ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ызыл (сары, көк) жалауға жүгі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дауыс күшін шамалы қолданады, балалардың бір-біріне соғылмауын ескер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егіс жолмен жүреміз" ойын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алға қарай жылжи отырып, қос аяқпен секіруге жатт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976"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үнді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күннің аспанда орналасуын және жарқырағанын байқап, қолдарын жайып, жоғары созып, жағымды эмоцияларға бөленуге ынтыландыру; күн туралы алғашқы ұғымдарды қалыптаст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күннің жерге жарықты шашқаны, жылуды бергені туралы айтып болғаннан кейін, балалармен бірге тақпақ айтып, қимылдарды қосылып жасауға шақы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тын күнге ұқс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олдарды, кел, соз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ымыз - шуақ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йылады жан-жаққ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ңбекке баулу тапсырмалары: балаларды қарды күректермен күреп, жүруге арналған жолдарды жасауға шақыр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Пойыз" қимылды ойын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бір сапқа тұрып, бір-бірінен қалмай, бір-біріне соғылмай, ересек бастаған бағытпен жүруге үйрету; өзге балалардың жанында ойын ойнап, жағымды әсерлерге бөлене білу қабілет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ды сапқа жин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мартфонға пойыздың сигналы жазылған аудионы тыңдатуға бо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естіп тұрсыңдар м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Иә, бізді пойыз жолға шығуға шақы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некей, сапқа жиналайық, пойыз болайы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 Ту-ту жүрді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у-ту-у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з алысқа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у-ту-у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р соңымнан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лм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ім өжет жа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ғ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сапты бастаса да балалардың жүру бағытын, бір-біріне соғылмауын қадағалап жат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Доптар сияқты секірейік" қимылды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бір орында екі аяқпен сигнал бойынша секіре білу қабілеттерін дамыту; шымырлыққа, шапшаңдыққа, достыққа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нен оралу</w:t>
            </w:r>
          </w:p>
        </w:tc>
        <w:tc>
          <w:tcPr>
            <w:tcW w:w="13581" w:type="dxa"/>
            <w:gridSpan w:val="9"/>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нен кейін беті-қолды сумен тазалап жуу дағдысын бекі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ылдырлайды мөлдір с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өлдір суға қолыңды ж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уынсаң сен әрдайы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за бетің, маңдайың.</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скі ас</w:t>
            </w:r>
          </w:p>
        </w:tc>
        <w:tc>
          <w:tcPr>
            <w:tcW w:w="13581" w:type="dxa"/>
            <w:gridSpan w:val="9"/>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олдарымызды тап-таза ғып жуайық</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ойын жаттығуы.</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жуу алгоритмін бекі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ақ ішу мәдениетімен таныстыру. Қасықты, шанышқыны дұрыс қолдануға үйрету. Тамақтанғанда, шай-су ішкенде сөйлемеу. Тамақ ішкеннен кейін қолды және бетті жуғыз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ркем сө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бынымды аламы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ақанға саламы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піртемін жақсыла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лды жуам мұқият.</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лек, бетті, мойын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уамын да, сүртемі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п - таза, көңілді бо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ен үнемі жүремі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усипжанова-Шагирова 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мәдени-гигиеналық дағдылар, көркем сөз)  </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дізгі ұйқы</w:t>
            </w:r>
          </w:p>
        </w:tc>
        <w:tc>
          <w:tcPr>
            <w:tcW w:w="13581" w:type="dxa"/>
            <w:gridSpan w:val="9"/>
          </w:tcPr>
          <w:p w:rsidR="00211C98" w:rsidRPr="00310CC5" w:rsidRDefault="00211C98" w:rsidP="00310CC5">
            <w:pPr>
              <w:ind w:left="137"/>
              <w:rPr>
                <w:rFonts w:ascii="Times New Roman" w:hAnsi="Times New Roman" w:cs="Times New Roman"/>
                <w:sz w:val="24"/>
                <w:szCs w:val="24"/>
              </w:rPr>
            </w:pPr>
            <w:r w:rsidRPr="00310CC5">
              <w:rPr>
                <w:rFonts w:ascii="Times New Roman" w:hAnsi="Times New Roman" w:cs="Times New Roman"/>
                <w:sz w:val="24"/>
                <w:szCs w:val="24"/>
              </w:rPr>
              <w:t xml:space="preserve">Киімдерді шкафқа немесе орындыққа ұйқыға жатар алдында ұқыпты жинау білігін бекіту. </w:t>
            </w:r>
          </w:p>
          <w:p w:rsidR="00211C98" w:rsidRPr="00310CC5" w:rsidRDefault="00211C98" w:rsidP="00310CC5">
            <w:pPr>
              <w:ind w:left="137"/>
              <w:rPr>
                <w:rFonts w:ascii="Times New Roman" w:hAnsi="Times New Roman" w:cs="Times New Roman"/>
                <w:sz w:val="24"/>
                <w:szCs w:val="24"/>
              </w:rPr>
            </w:pPr>
            <w:r w:rsidRPr="00310CC5">
              <w:rPr>
                <w:rFonts w:ascii="Times New Roman" w:hAnsi="Times New Roman" w:cs="Times New Roman"/>
                <w:sz w:val="24"/>
                <w:szCs w:val="24"/>
              </w:rPr>
              <w:t>Өз төсек орнын тауып жатуды үйрету. (</w:t>
            </w:r>
            <w:r w:rsidRPr="00310CC5">
              <w:rPr>
                <w:rFonts w:ascii="Times New Roman" w:hAnsi="Times New Roman" w:cs="Times New Roman"/>
                <w:bCs/>
                <w:sz w:val="24"/>
                <w:szCs w:val="24"/>
              </w:rPr>
              <w:t>өзіне-өзі қызмет ету дағдылары, ірі және ұсақ моториканы дамыту)</w:t>
            </w:r>
          </w:p>
          <w:p w:rsidR="00211C98" w:rsidRPr="00310CC5" w:rsidRDefault="00211C98" w:rsidP="00310CC5">
            <w:pPr>
              <w:ind w:left="137"/>
              <w:rPr>
                <w:rFonts w:ascii="Times New Roman" w:hAnsi="Times New Roman" w:cs="Times New Roman"/>
                <w:sz w:val="24"/>
                <w:szCs w:val="24"/>
              </w:rPr>
            </w:pPr>
            <w:r w:rsidRPr="00310CC5">
              <w:rPr>
                <w:rFonts w:ascii="Times New Roman" w:hAnsi="Times New Roman" w:cs="Times New Roman"/>
                <w:sz w:val="24"/>
                <w:szCs w:val="24"/>
              </w:rPr>
              <w:t xml:space="preserve">Балалардың  тыныш ұйықтауы үшін жайы баяу музыка тыңдау. </w:t>
            </w:r>
          </w:p>
          <w:p w:rsidR="00211C98" w:rsidRPr="00310CC5" w:rsidRDefault="00211C98" w:rsidP="00310CC5">
            <w:pPr>
              <w:ind w:left="137"/>
              <w:rPr>
                <w:rFonts w:ascii="Times New Roman" w:hAnsi="Times New Roman" w:cs="Times New Roman"/>
                <w:sz w:val="24"/>
                <w:szCs w:val="24"/>
                <w:lang w:val="kk-KZ"/>
              </w:rPr>
            </w:pPr>
            <w:r w:rsidRPr="00310CC5">
              <w:rPr>
                <w:rFonts w:ascii="Times New Roman" w:hAnsi="Times New Roman" w:cs="Times New Roman"/>
                <w:sz w:val="24"/>
                <w:szCs w:val="24"/>
              </w:rPr>
              <w:t xml:space="preserve"> «Тәттім-ау» әнін тыңдату</w:t>
            </w:r>
            <w:r w:rsidRPr="00310CC5">
              <w:rPr>
                <w:rFonts w:ascii="Times New Roman" w:hAnsi="Times New Roman" w:cs="Times New Roman"/>
                <w:sz w:val="24"/>
                <w:szCs w:val="24"/>
                <w:lang w:val="kk-KZ"/>
              </w:rPr>
              <w:t>.</w:t>
            </w:r>
          </w:p>
          <w:p w:rsidR="00211C98" w:rsidRPr="00310CC5" w:rsidRDefault="00211C98" w:rsidP="00310CC5">
            <w:pPr>
              <w:ind w:left="137"/>
              <w:rPr>
                <w:rFonts w:ascii="Times New Roman" w:hAnsi="Times New Roman" w:cs="Times New Roman"/>
                <w:sz w:val="24"/>
                <w:szCs w:val="24"/>
              </w:rPr>
            </w:pPr>
            <w:r w:rsidRPr="00310CC5">
              <w:rPr>
                <w:rFonts w:ascii="Times New Roman" w:hAnsi="Times New Roman" w:cs="Times New Roman"/>
                <w:sz w:val="24"/>
                <w:szCs w:val="24"/>
              </w:rPr>
              <w:t>«Үш аю» ертегісін мәнерлеп оқу</w:t>
            </w:r>
            <w:r w:rsidRPr="00310CC5">
              <w:rPr>
                <w:rFonts w:ascii="Times New Roman" w:hAnsi="Times New Roman" w:cs="Times New Roman"/>
                <w:sz w:val="24"/>
                <w:szCs w:val="24"/>
                <w:lang w:val="kk-KZ"/>
              </w:rPr>
              <w:t>.</w:t>
            </w:r>
          </w:p>
          <w:p w:rsidR="00211C98" w:rsidRPr="00310CC5" w:rsidRDefault="00211C98" w:rsidP="00310CC5">
            <w:pPr>
              <w:ind w:left="137"/>
              <w:rPr>
                <w:rFonts w:ascii="Times New Roman" w:hAnsi="Times New Roman" w:cs="Times New Roman"/>
                <w:sz w:val="24"/>
                <w:szCs w:val="24"/>
                <w:lang w:val="kk-KZ"/>
              </w:rPr>
            </w:pPr>
            <w:r w:rsidRPr="00310CC5">
              <w:rPr>
                <w:rFonts w:ascii="Times New Roman" w:hAnsi="Times New Roman" w:cs="Times New Roman"/>
                <w:sz w:val="24"/>
                <w:szCs w:val="24"/>
              </w:rPr>
              <w:t>«Ақ балам» тыңдату</w:t>
            </w:r>
            <w:r w:rsidRPr="00310CC5">
              <w:rPr>
                <w:rFonts w:ascii="Times New Roman" w:hAnsi="Times New Roman" w:cs="Times New Roman"/>
                <w:sz w:val="24"/>
                <w:szCs w:val="24"/>
                <w:lang w:val="kk-KZ"/>
              </w:rPr>
              <w:t>.</w:t>
            </w:r>
          </w:p>
          <w:p w:rsidR="00211C98" w:rsidRPr="00310CC5" w:rsidRDefault="00211C98" w:rsidP="00310CC5">
            <w:pPr>
              <w:ind w:left="137"/>
              <w:rPr>
                <w:rFonts w:ascii="Times New Roman" w:hAnsi="Times New Roman" w:cs="Times New Roman"/>
                <w:sz w:val="24"/>
                <w:szCs w:val="24"/>
                <w:lang w:val="kk-KZ"/>
              </w:rPr>
            </w:pPr>
            <w:r w:rsidRPr="00310CC5">
              <w:rPr>
                <w:rFonts w:ascii="Times New Roman" w:hAnsi="Times New Roman" w:cs="Times New Roman"/>
                <w:sz w:val="24"/>
                <w:szCs w:val="24"/>
              </w:rPr>
              <w:t>«Қуырмаш» тыңдату</w:t>
            </w:r>
            <w:r w:rsidRPr="00310CC5">
              <w:rPr>
                <w:rFonts w:ascii="Times New Roman" w:hAnsi="Times New Roman" w:cs="Times New Roman"/>
                <w:sz w:val="24"/>
                <w:szCs w:val="24"/>
                <w:lang w:val="kk-KZ"/>
              </w:rPr>
              <w:t>.</w:t>
            </w:r>
          </w:p>
          <w:p w:rsidR="00211C98" w:rsidRPr="00310CC5" w:rsidRDefault="00211C98" w:rsidP="00310CC5">
            <w:pPr>
              <w:ind w:left="137"/>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Ақылды қоян» ертегісін тыңдату </w:t>
            </w:r>
            <w:r w:rsidRPr="00310CC5">
              <w:rPr>
                <w:rFonts w:ascii="Times New Roman" w:hAnsi="Times New Roman" w:cs="Times New Roman"/>
                <w:bCs/>
                <w:sz w:val="24"/>
                <w:szCs w:val="24"/>
                <w:lang w:val="kk-KZ"/>
              </w:rPr>
              <w:t>(көркем әрекет,музыка).</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іртендеп ұйқыдан </w:t>
            </w:r>
            <w:r w:rsidRPr="00310CC5">
              <w:rPr>
                <w:rFonts w:ascii="Times New Roman" w:eastAsia="Times New Roman" w:hAnsi="Times New Roman" w:cs="Times New Roman"/>
                <w:sz w:val="24"/>
                <w:szCs w:val="24"/>
                <w:lang w:val="kk-KZ"/>
              </w:rPr>
              <w:lastRenderedPageBreak/>
              <w:t>ояту, сауықтыру шаралары</w:t>
            </w:r>
          </w:p>
        </w:tc>
        <w:tc>
          <w:tcPr>
            <w:tcW w:w="13581"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оян» тақпақ-оятпағ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оян, қоян, тұрш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ті-қолыңды жуш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йнаға қараш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шыңды тараш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демі көйлек киш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ге қонаққа келш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дан кейін балалар аяқ киімдерін киіп, педагогпен бірге су қабылдау шаралары қабылдауға ба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лдыр, сылдыр, сылдыр 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өлдір суға бетіңді ж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уса таза бо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ті-қолың, маңдай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қпақ-оятпақтың ырғағы баяу, жайл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нықтыру шарал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ымқыл сүлгімен сүртін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рлі дәстүрден тыс кедергілері бар денсаулық жолдарымен жалаңаяқ жүру.</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Бесін ас</w:t>
            </w:r>
          </w:p>
        </w:tc>
        <w:tc>
          <w:tcPr>
            <w:tcW w:w="13581" w:type="dxa"/>
            <w:gridSpan w:val="9"/>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Біз қалай тамақтанамыз</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ойын жағдаят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астарқан басында тыныш, түзу қалыпта отыру, қасықты дұрыс ұстау, қасыққа біраз ғана тамақ алу, қасықтың кең жағынан ішіп-жеу, сораптамай және бөгде дыбыстар шығармай тамақтануға үйрету, өздігінен ұқыпты тамақтануға тәрбиеле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дени-гигиеналық дағдылар, дербес әрекет)</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яу қимылды ойындар</w:t>
            </w:r>
          </w:p>
        </w:tc>
        <w:tc>
          <w:tcPr>
            <w:tcW w:w="2667" w:type="dxa"/>
            <w:tcBorders>
              <w:right w:val="single" w:sz="4" w:space="0" w:color="auto"/>
            </w:tcBorders>
          </w:tcPr>
          <w:p w:rsidR="00211C98" w:rsidRPr="00310CC5" w:rsidRDefault="00211C98"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w:t>
            </w:r>
            <w:r w:rsidRPr="00310CC5">
              <w:rPr>
                <w:rFonts w:ascii="Times New Roman" w:eastAsia="Times New Roman CYR" w:hAnsi="Times New Roman" w:cs="Times New Roman"/>
                <w:sz w:val="24"/>
                <w:szCs w:val="24"/>
                <w:lang w:val="kk-KZ"/>
              </w:rPr>
              <w:t>аздар</w:t>
            </w:r>
            <w:r w:rsidRPr="00310CC5">
              <w:rPr>
                <w:rFonts w:ascii="Times New Roman" w:eastAsia="Times New Roman" w:hAnsi="Times New Roman" w:cs="Times New Roman"/>
                <w:sz w:val="24"/>
                <w:szCs w:val="24"/>
                <w:lang w:val="kk-KZ"/>
              </w:rPr>
              <w:t>»</w:t>
            </w:r>
          </w:p>
          <w:p w:rsidR="00211C98" w:rsidRPr="00310CC5" w:rsidRDefault="00211C98"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Мақсаты: Балалардың  музыкалық  есту  қабілетін  дамыту  және   қаздардың  тіршілігімен  таныстыру.</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rPr>
              <w:t>Керекті  құралдар: (сырнай  немесе  сылдырмақ).</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rPr>
              <w:t xml:space="preserve">Ойын  мазмұны: Қысқаша әңгіме, қаз  өте  сақ  құс,  ол балапан  шығарған  кезде, ата  қаз  балапандардың  соңында  жүреді. Егер  қауіп  төнсе, ана  қаз  екеуі   екеулеп балапандарын  қорғайды. Қаздар  көк  </w:t>
            </w:r>
            <w:r w:rsidRPr="00310CC5">
              <w:rPr>
                <w:rFonts w:ascii="Times New Roman" w:eastAsia="Times New Roman CYR" w:hAnsi="Times New Roman" w:cs="Times New Roman"/>
                <w:sz w:val="24"/>
                <w:szCs w:val="24"/>
              </w:rPr>
              <w:lastRenderedPageBreak/>
              <w:t>шалғында   шөп  жейді. Барлық  балаларға  сырнай  үлестіріліп,  ішінен ата  қаз белгіленеді. Балалар  шалғында  жайылып  жүрген  қаздарды бейнелеп, баяу  сырнай тартады. Тәрбиеші  белгісімен  қауіп  төнгенде, ата қаз</w:t>
            </w:r>
          </w:p>
          <w:p w:rsidR="00211C98" w:rsidRPr="00310CC5" w:rsidRDefault="00211C98"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rPr>
              <w:t>сырнайды қатты  2-3 рет  тартып  белгі  береді. Осы кезде  балалар қанат қағып  жүгіріп  барып, ана  қаздың  жанына  жиналады.  Ойын қайталанып,  ата қаз сайланады.</w:t>
            </w:r>
          </w:p>
        </w:tc>
        <w:tc>
          <w:tcPr>
            <w:tcW w:w="2693" w:type="dxa"/>
            <w:gridSpan w:val="3"/>
            <w:tcBorders>
              <w:left w:val="single" w:sz="4" w:space="0" w:color="auto"/>
              <w:right w:val="single" w:sz="4" w:space="0" w:color="auto"/>
            </w:tcBorders>
          </w:tcPr>
          <w:p w:rsidR="00211C98" w:rsidRPr="00310CC5" w:rsidRDefault="00211C98"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CYR" w:hAnsi="Times New Roman" w:cs="Times New Roman"/>
                <w:sz w:val="24"/>
                <w:szCs w:val="24"/>
                <w:lang w:val="kk-KZ"/>
              </w:rPr>
              <w:t xml:space="preserve">Күн  мен  түн </w:t>
            </w:r>
            <w:r w:rsidRPr="00310CC5">
              <w:rPr>
                <w:rFonts w:ascii="Times New Roman" w:eastAsia="Times New Roman" w:hAnsi="Times New Roman" w:cs="Times New Roman"/>
                <w:sz w:val="24"/>
                <w:szCs w:val="24"/>
                <w:lang w:val="kk-KZ"/>
              </w:rPr>
              <w:t>»</w:t>
            </w:r>
          </w:p>
          <w:p w:rsidR="00211C98" w:rsidRPr="00310CC5" w:rsidRDefault="00211C98"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Мақсаты: Балаларды  ептілікке, жылдамдыққа, ажыратуға баулу.</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lang w:val="kk-KZ"/>
              </w:rPr>
              <w:t xml:space="preserve">Ойын  мазмұны:  Балалар  бірі </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Күн</w:t>
            </w:r>
            <w:r w:rsidRPr="00310CC5">
              <w:rPr>
                <w:rFonts w:ascii="Times New Roman" w:eastAsia="Times New Roman" w:hAnsi="Times New Roman" w:cs="Times New Roman"/>
                <w:sz w:val="24"/>
                <w:szCs w:val="24"/>
                <w:lang w:val="kk-KZ"/>
              </w:rPr>
              <w:t xml:space="preserve">» , </w:t>
            </w:r>
            <w:r w:rsidRPr="00310CC5">
              <w:rPr>
                <w:rFonts w:ascii="Times New Roman" w:eastAsia="Times New Roman CYR" w:hAnsi="Times New Roman" w:cs="Times New Roman"/>
                <w:sz w:val="24"/>
                <w:szCs w:val="24"/>
                <w:lang w:val="kk-KZ"/>
              </w:rPr>
              <w:t xml:space="preserve">екіншісі     </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Түн</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 xml:space="preserve">тобы болып  екіге бөлінеді. Олардың  бір-бірінен бөлек, өз  үйлері  болады. Тәрбиешінің  көрсетуі  бойынша  екі  команда  да жаттығулар жасап тұрады. Тәрбиеші </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Күн</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 xml:space="preserve">деп белгі берген кезде,  сол  топтың  балалары  үйіне  жеткізбей  қуып  жетулері  керек. Қолға  түскен  балалар  </w:t>
            </w:r>
            <w:r w:rsidRPr="00310CC5">
              <w:rPr>
                <w:rFonts w:ascii="Times New Roman" w:eastAsia="Times New Roman CYR" w:hAnsi="Times New Roman" w:cs="Times New Roman"/>
                <w:sz w:val="24"/>
                <w:szCs w:val="24"/>
                <w:lang w:val="kk-KZ"/>
              </w:rPr>
              <w:lastRenderedPageBreak/>
              <w:t xml:space="preserve">қуушылар  қатарына  қосылады. Сөйтіп, ойын  осылайша  алма-кезек  жүріп  отырады. </w:t>
            </w:r>
            <w:r w:rsidRPr="00310CC5">
              <w:rPr>
                <w:rFonts w:ascii="Times New Roman" w:eastAsia="Times New Roman CYR" w:hAnsi="Times New Roman" w:cs="Times New Roman"/>
                <w:sz w:val="24"/>
                <w:szCs w:val="24"/>
              </w:rPr>
              <w:t>Көп  бала  ұстаған  команда  жеңіске  жетеді.</w:t>
            </w:r>
          </w:p>
          <w:p w:rsidR="00211C98" w:rsidRPr="00310CC5" w:rsidRDefault="00211C98" w:rsidP="00310CC5">
            <w:pPr>
              <w:pStyle w:val="11"/>
              <w:widowControl w:val="0"/>
              <w:rPr>
                <w:rFonts w:ascii="Times New Roman" w:eastAsia="Times New Roman" w:hAnsi="Times New Roman" w:cs="Times New Roman"/>
                <w:sz w:val="24"/>
                <w:szCs w:val="24"/>
              </w:rPr>
            </w:pPr>
          </w:p>
        </w:tc>
        <w:tc>
          <w:tcPr>
            <w:tcW w:w="2760" w:type="dxa"/>
            <w:gridSpan w:val="2"/>
            <w:tcBorders>
              <w:left w:val="single" w:sz="4" w:space="0" w:color="auto"/>
              <w:right w:val="single" w:sz="4" w:space="0" w:color="auto"/>
            </w:tcBorders>
          </w:tcPr>
          <w:p w:rsidR="00211C98" w:rsidRPr="00310CC5" w:rsidRDefault="00211C98"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lastRenderedPageBreak/>
              <w:t>«</w:t>
            </w:r>
            <w:r w:rsidRPr="00310CC5">
              <w:rPr>
                <w:rFonts w:ascii="Times New Roman" w:eastAsia="Times New Roman CYR" w:hAnsi="Times New Roman" w:cs="Times New Roman"/>
                <w:sz w:val="24"/>
                <w:szCs w:val="24"/>
              </w:rPr>
              <w:t xml:space="preserve">Ит  пен  қоян </w:t>
            </w:r>
            <w:r w:rsidRPr="00310CC5">
              <w:rPr>
                <w:rFonts w:ascii="Times New Roman" w:eastAsia="Times New Roman" w:hAnsi="Times New Roman" w:cs="Times New Roman"/>
                <w:sz w:val="24"/>
                <w:szCs w:val="24"/>
              </w:rPr>
              <w:t>»</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rPr>
              <w:t>Мақсаты: Шапшаңдыққа, ептілікке  баулу.</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rPr>
              <w:t xml:space="preserve">Ойын  барысы: Ойын жазық  алаңда ойналады. Бір  бала  ит  болады да, қалғаны  қоян  болады. Бұдан  кейін  </w:t>
            </w:r>
            <w:r w:rsidRPr="00310CC5">
              <w:rPr>
                <w:rFonts w:ascii="Times New Roman" w:eastAsia="Times New Roman" w:hAnsi="Times New Roman" w:cs="Times New Roman"/>
                <w:sz w:val="24"/>
                <w:szCs w:val="24"/>
              </w:rPr>
              <w:t xml:space="preserve">« </w:t>
            </w:r>
            <w:r w:rsidRPr="00310CC5">
              <w:rPr>
                <w:rFonts w:ascii="Times New Roman" w:eastAsia="Times New Roman CYR" w:hAnsi="Times New Roman" w:cs="Times New Roman"/>
                <w:sz w:val="24"/>
                <w:szCs w:val="24"/>
              </w:rPr>
              <w:t>ит</w:t>
            </w:r>
            <w:r w:rsidRPr="00310CC5">
              <w:rPr>
                <w:rFonts w:ascii="Times New Roman" w:eastAsia="Times New Roman" w:hAnsi="Times New Roman" w:cs="Times New Roman"/>
                <w:sz w:val="24"/>
                <w:szCs w:val="24"/>
              </w:rPr>
              <w:t>», « қ</w:t>
            </w:r>
            <w:r w:rsidRPr="00310CC5">
              <w:rPr>
                <w:rFonts w:ascii="Times New Roman" w:eastAsia="Times New Roman CYR" w:hAnsi="Times New Roman" w:cs="Times New Roman"/>
                <w:sz w:val="24"/>
                <w:szCs w:val="24"/>
              </w:rPr>
              <w:t>ояндарды</w:t>
            </w:r>
            <w:r w:rsidRPr="00310CC5">
              <w:rPr>
                <w:rFonts w:ascii="Times New Roman" w:eastAsia="Times New Roman" w:hAnsi="Times New Roman" w:cs="Times New Roman"/>
                <w:sz w:val="24"/>
                <w:szCs w:val="24"/>
              </w:rPr>
              <w:t>»  қ</w:t>
            </w:r>
            <w:r w:rsidRPr="00310CC5">
              <w:rPr>
                <w:rFonts w:ascii="Times New Roman" w:eastAsia="Times New Roman CYR" w:hAnsi="Times New Roman" w:cs="Times New Roman"/>
                <w:sz w:val="24"/>
                <w:szCs w:val="24"/>
              </w:rPr>
              <w:t>уып  ұстауға  тырысады. Өзі  ұстаған  балалардың барлығын  итке  айналдарды. Сөйтіп  барлық  қояндар  итке  айналғанша  ойын  жалғаса  береді.</w:t>
            </w:r>
          </w:p>
          <w:p w:rsidR="00211C98" w:rsidRPr="00310CC5" w:rsidRDefault="00211C98" w:rsidP="00310CC5">
            <w:pPr>
              <w:rPr>
                <w:rFonts w:ascii="Times New Roman" w:eastAsia="Times New Roman" w:hAnsi="Times New Roman" w:cs="Times New Roman"/>
                <w:sz w:val="24"/>
                <w:szCs w:val="24"/>
              </w:rPr>
            </w:pPr>
          </w:p>
          <w:p w:rsidR="00211C98" w:rsidRPr="00310CC5" w:rsidRDefault="00211C98" w:rsidP="00310CC5">
            <w:pPr>
              <w:pStyle w:val="11"/>
              <w:widowControl w:val="0"/>
              <w:rPr>
                <w:rFonts w:ascii="Times New Roman" w:eastAsia="Times New Roman" w:hAnsi="Times New Roman" w:cs="Times New Roman"/>
                <w:sz w:val="24"/>
                <w:szCs w:val="24"/>
              </w:rPr>
            </w:pPr>
          </w:p>
        </w:tc>
        <w:tc>
          <w:tcPr>
            <w:tcW w:w="2485" w:type="dxa"/>
            <w:tcBorders>
              <w:left w:val="single" w:sz="4" w:space="0" w:color="auto"/>
              <w:right w:val="single" w:sz="4" w:space="0" w:color="auto"/>
            </w:tcBorders>
          </w:tcPr>
          <w:p w:rsidR="00211C98" w:rsidRPr="00310CC5" w:rsidRDefault="00211C98" w:rsidP="00310CC5">
            <w:pPr>
              <w:jc w:val="cente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w:t>
            </w:r>
            <w:r w:rsidRPr="00310CC5">
              <w:rPr>
                <w:rFonts w:ascii="Times New Roman" w:eastAsia="Times New Roman CYR" w:hAnsi="Times New Roman" w:cs="Times New Roman"/>
                <w:sz w:val="24"/>
                <w:szCs w:val="24"/>
              </w:rPr>
              <w:t>Аңшылар  мен  қояндар</w:t>
            </w:r>
            <w:r w:rsidRPr="00310CC5">
              <w:rPr>
                <w:rFonts w:ascii="Times New Roman" w:eastAsia="Times New Roman" w:hAnsi="Times New Roman" w:cs="Times New Roman"/>
                <w:sz w:val="24"/>
                <w:szCs w:val="24"/>
              </w:rPr>
              <w:t>»</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rPr>
              <w:t>Мақсаты:  Балаларды   қоян болып  секіруге,  аңшыдан  қорғануға  үйрету.</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rPr>
              <w:t xml:space="preserve">Ойын  мазмұны: 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w:t>
            </w:r>
            <w:r w:rsidRPr="00310CC5">
              <w:rPr>
                <w:rFonts w:ascii="Times New Roman" w:eastAsia="Times New Roman" w:hAnsi="Times New Roman" w:cs="Times New Roman"/>
                <w:sz w:val="24"/>
                <w:szCs w:val="24"/>
              </w:rPr>
              <w:t>«</w:t>
            </w:r>
            <w:r w:rsidRPr="00310CC5">
              <w:rPr>
                <w:rFonts w:ascii="Times New Roman" w:eastAsia="Times New Roman CYR" w:hAnsi="Times New Roman" w:cs="Times New Roman"/>
                <w:sz w:val="24"/>
                <w:szCs w:val="24"/>
              </w:rPr>
              <w:t>Аңшы</w:t>
            </w:r>
            <w:r w:rsidRPr="00310CC5">
              <w:rPr>
                <w:rFonts w:ascii="Times New Roman" w:eastAsia="Times New Roman" w:hAnsi="Times New Roman" w:cs="Times New Roman"/>
                <w:sz w:val="24"/>
                <w:szCs w:val="24"/>
              </w:rPr>
              <w:t xml:space="preserve">» </w:t>
            </w:r>
            <w:r w:rsidRPr="00310CC5">
              <w:rPr>
                <w:rFonts w:ascii="Times New Roman" w:eastAsia="Times New Roman CYR" w:hAnsi="Times New Roman" w:cs="Times New Roman"/>
                <w:sz w:val="24"/>
                <w:szCs w:val="24"/>
              </w:rPr>
              <w:t xml:space="preserve">дегенде  қояндар  үйлеріне   жүгіреді. Аңшы  бала </w:t>
            </w:r>
            <w:r w:rsidRPr="00310CC5">
              <w:rPr>
                <w:rFonts w:ascii="Times New Roman" w:eastAsia="Times New Roman CYR" w:hAnsi="Times New Roman" w:cs="Times New Roman"/>
                <w:sz w:val="24"/>
                <w:szCs w:val="24"/>
              </w:rPr>
              <w:lastRenderedPageBreak/>
              <w:t>оларға  доп  лақтырады. Доп  тиген  қояндар  атылған  болып  саналады. Аңшы  оны  өзіне  алып  кетеді. Ойын бірнеше  рет қайталанады.</w:t>
            </w:r>
          </w:p>
          <w:p w:rsidR="00211C98" w:rsidRPr="00310CC5" w:rsidRDefault="00211C98" w:rsidP="00310CC5">
            <w:pPr>
              <w:rPr>
                <w:rFonts w:ascii="Times New Roman" w:eastAsia="Times New Roman" w:hAnsi="Times New Roman" w:cs="Times New Roman"/>
                <w:sz w:val="24"/>
                <w:szCs w:val="24"/>
              </w:rPr>
            </w:pPr>
          </w:p>
        </w:tc>
        <w:tc>
          <w:tcPr>
            <w:tcW w:w="2976" w:type="dxa"/>
            <w:gridSpan w:val="2"/>
            <w:tcBorders>
              <w:left w:val="single" w:sz="4" w:space="0" w:color="auto"/>
            </w:tcBorders>
          </w:tcPr>
          <w:p w:rsidR="00211C98" w:rsidRPr="00310CC5" w:rsidRDefault="00211C98" w:rsidP="00310CC5">
            <w:pPr>
              <w:jc w:val="cente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w:t>
            </w:r>
            <w:r w:rsidRPr="00310CC5">
              <w:rPr>
                <w:rFonts w:ascii="Times New Roman" w:eastAsia="Times New Roman CYR" w:hAnsi="Times New Roman" w:cs="Times New Roman"/>
                <w:sz w:val="24"/>
                <w:szCs w:val="24"/>
              </w:rPr>
              <w:t>Аюлар  мен  аралар</w:t>
            </w:r>
            <w:r w:rsidRPr="00310CC5">
              <w:rPr>
                <w:rFonts w:ascii="Times New Roman" w:eastAsia="Times New Roman" w:hAnsi="Times New Roman" w:cs="Times New Roman"/>
                <w:sz w:val="24"/>
                <w:szCs w:val="24"/>
              </w:rPr>
              <w:t>»</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rPr>
              <w:t xml:space="preserve">Ойын  мазмұны: Омарта  алаңның  бір жағында  болады. Бір  шетте  аюдың, араның үңгірі. Ойыншылар  тең емес  екі  топқа  бөлінеді. Көпшілігі  бал аралары. Белгі бойынша  аралар  омартадан  ұшып  шығып  бал  іздеп,  шалғынға  қарай  ұшады. Олар  ұшып  кетісімен  аюлар  омартаға  жармасып  бал  жейді. Тәрбиеші: </w:t>
            </w:r>
            <w:r w:rsidRPr="00310CC5">
              <w:rPr>
                <w:rFonts w:ascii="Times New Roman" w:eastAsia="Times New Roman" w:hAnsi="Times New Roman" w:cs="Times New Roman"/>
                <w:sz w:val="24"/>
                <w:szCs w:val="24"/>
              </w:rPr>
              <w:t xml:space="preserve">« </w:t>
            </w:r>
            <w:r w:rsidRPr="00310CC5">
              <w:rPr>
                <w:rFonts w:ascii="Times New Roman" w:eastAsia="Times New Roman CYR" w:hAnsi="Times New Roman" w:cs="Times New Roman"/>
                <w:sz w:val="24"/>
                <w:szCs w:val="24"/>
              </w:rPr>
              <w:t>Аюлар!</w:t>
            </w:r>
            <w:r w:rsidRPr="00310CC5">
              <w:rPr>
                <w:rFonts w:ascii="Times New Roman" w:eastAsia="Times New Roman" w:hAnsi="Times New Roman" w:cs="Times New Roman"/>
                <w:sz w:val="24"/>
                <w:szCs w:val="24"/>
              </w:rPr>
              <w:t>»-</w:t>
            </w:r>
            <w:r w:rsidRPr="00310CC5">
              <w:rPr>
                <w:rFonts w:ascii="Times New Roman" w:eastAsia="Times New Roman CYR" w:hAnsi="Times New Roman" w:cs="Times New Roman"/>
                <w:sz w:val="24"/>
                <w:szCs w:val="24"/>
              </w:rPr>
              <w:t xml:space="preserve">дегенде  аралар  омартаға  қарай   ұшады, ал  аюлар  үңгіріне  қашады. Үлгере  алмаған  аюды  аралар  шағып  алады. Ара  шаққан  аюлар  келесі   </w:t>
            </w:r>
            <w:r w:rsidRPr="00310CC5">
              <w:rPr>
                <w:rFonts w:ascii="Times New Roman" w:eastAsia="Times New Roman CYR" w:hAnsi="Times New Roman" w:cs="Times New Roman"/>
                <w:sz w:val="24"/>
                <w:szCs w:val="24"/>
              </w:rPr>
              <w:lastRenderedPageBreak/>
              <w:t>ойынға  қатыспайды.</w:t>
            </w:r>
          </w:p>
          <w:p w:rsidR="00211C98" w:rsidRPr="00310CC5" w:rsidRDefault="00211C98" w:rsidP="00310CC5">
            <w:pPr>
              <w:pStyle w:val="11"/>
              <w:widowControl w:val="0"/>
              <w:rPr>
                <w:rFonts w:ascii="Times New Roman" w:eastAsia="Times New Roman" w:hAnsi="Times New Roman" w:cs="Times New Roman"/>
                <w:sz w:val="24"/>
                <w:szCs w:val="24"/>
              </w:rPr>
            </w:pPr>
          </w:p>
        </w:tc>
      </w:tr>
      <w:tr w:rsidR="00211C98" w:rsidRPr="00310CC5" w:rsidTr="00211C98">
        <w:trPr>
          <w:trHeight w:val="841"/>
        </w:trPr>
        <w:tc>
          <w:tcPr>
            <w:tcW w:w="2403" w:type="dxa"/>
            <w:vMerge w:val="restart"/>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орталықтарындағы балалардың дербес әрекеті/балалармен жеке жұмыс</w:t>
            </w:r>
          </w:p>
        </w:tc>
        <w:tc>
          <w:tcPr>
            <w:tcW w:w="2667" w:type="dxa"/>
            <w:tcBorders>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Не қалай дыбыстайды?</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дидактикалық 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көліктердің дыбыстарына еліктеп, дыбыстауға ынталандыру; көліктерді ажыратуға үйрету; жағымды эмоцияларға бөлену қабілеттерін дамыту.</w:t>
            </w:r>
          </w:p>
          <w:p w:rsidR="00211C98" w:rsidRPr="00310CC5" w:rsidRDefault="0050030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Педагог балаларға машина, паровоз, ұшақтың дыбыстарын тыңдатады, болмаса суреттерін көрсетіп, көліктер шығаратын дыбыстарды білдіретін сөздерді айтықыз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одан соң, аудиожазбаны тыңдатқан кезде, балалар таныған әртүрлі көліктердің дыбыстарын білдіреді: паровоз -"ту-ту-ту", машина - "бип-бип", ұшақ - "у-у-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A93BA0">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музыка)</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йболит машинасының қақпас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кірпіш салынған екі тік кірпіштен қақпа салуды үйрету. Материал: кірпіш</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Жолбарыс хайуанаттар бағында назар аударту. Жақсы дәрігер Айболит науқасты емдеу үшін көлікпен жүреді, көлік саябаққа кіреді, ағаштар одан әрі жүруге кедергі келтіреді. Біз шұғыл түрде көлік қақпасын салуымыз керек. Балалар өз ғимараттарын ұсынады.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р ұлпал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дәстүрлі емес сурет салу әдісімен </w:t>
            </w:r>
            <w:r w:rsidRPr="00310CC5">
              <w:rPr>
                <w:rFonts w:ascii="Times New Roman" w:eastAsia="Times New Roman" w:hAnsi="Times New Roman" w:cs="Times New Roman"/>
                <w:sz w:val="24"/>
                <w:szCs w:val="24"/>
                <w:lang w:val="kk-KZ"/>
              </w:rPr>
              <w:lastRenderedPageBreak/>
              <w:t>таныстыруды жалғ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та таяқшалар көмегімен сурет салу,  қиялды, шығармашылық әрекетке қызығушылықт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балалар, терезеге қараңдаршы, қар жауып тұр. Қарды жылы жерге әкелсең еріп кетеді. Сондықтан, қанекей, өзіміз мақта таяқшалары көмегімен салайық. (дайын трафаретті сыртқа шықпай әдемілеп бояу). Енді қарлы қаладағыдай қар ұлпаларымызды әдемілеп тақтамызға ілейік. (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Үйшіктің   бөренелері»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Балаларға  ермексаздан  бөрене  жасауға  үйрету.  Ермексазбен  ұқыпты жұмыс істеуге тәрбиелеу. Тақтайшаның үстіне илеуге үйре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Балалар, «Үйшік» ертегісін,қәне, есімізге түсірейікш. Сол ертегідегі үйшіктің бөренелері сынып </w:t>
            </w:r>
            <w:r w:rsidRPr="00310CC5">
              <w:rPr>
                <w:rFonts w:ascii="Times New Roman" w:hAnsi="Times New Roman" w:cs="Times New Roman"/>
                <w:sz w:val="24"/>
                <w:szCs w:val="24"/>
                <w:lang w:val="kk-KZ"/>
              </w:rPr>
              <w:lastRenderedPageBreak/>
              <w:t>қалыпты. Біздің көмегіміз керек болып тұр. Көмектесеміз бе?</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мүсінде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Төртіншісі артық»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Заттар әлемі туралы түсініктерін бекі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Заттардың адам өміріндегі маңызы туралы көзқарастарын кеңей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дың айналадағы қоршаған ортаға танымдық қызығушылықпен қарауға баул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Ойын шарты: педагог төрт заттың атын айтып тұрып, допты балалардың біреуіне лақтырады. Бала айтылған төрт заттың біреуі артық екенін айту керек. Мысалы, сөздердің нұсқас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1.үстел, орындық, төсек, шәйнек.</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2.шырша, қайың, емен, құлпынай.</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3.қияр, сәбіз, орамжапырақ, алма.</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4.доп, қуыршақ, зырылдауық, орынды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5. торғай, ара, бүркіт, қарлығаш. (қоршаған ортамен таныстыру)                                                                    </w:t>
            </w:r>
          </w:p>
        </w:tc>
        <w:tc>
          <w:tcPr>
            <w:tcW w:w="2693" w:type="dxa"/>
            <w:gridSpan w:val="3"/>
            <w:tcBorders>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андай пішіндер жасырынды?» амытушы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түстерді, пішіндерді қабылдау, зейінін, ойлау қабілеттер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түрлі-түсті, көлемдері бірдей көрнекілік жеке геометриялық пішіндер модельдері: үшбұрыш, дөңгелек, шаршы.</w:t>
            </w:r>
          </w:p>
          <w:p w:rsidR="00211C98" w:rsidRPr="00310CC5" w:rsidRDefault="00500301"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rPr>
              <w:t>- Балалар, пішіндер сендермен тығылмақ ойнайды. Қандай пішіндер тығылғандарын айтайықш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Педагог кезегімен </w:t>
            </w:r>
            <w:r w:rsidRPr="00310CC5">
              <w:rPr>
                <w:rFonts w:ascii="Times New Roman" w:eastAsia="Times New Roman" w:hAnsi="Times New Roman" w:cs="Times New Roman"/>
                <w:sz w:val="24"/>
                <w:szCs w:val="24"/>
              </w:rPr>
              <w:lastRenderedPageBreak/>
              <w:t>түстері бөлек екі немесе үш пішінді бір-бірінің артына жасырады. Балалар пішіндердің көрінген бұрыштары мен қырларына қарап, пішіндерді ат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ыршақтың қоныс той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құрылыс материалымен жұмыс істеу дағдылары мен дағдыларын бекіту, ғимараттармен ойнауды үйрету, балалардың тәжірибесін байыту. Жиһаз, бөлмелер әртүрлі тәсілдермен салынға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ризмалар, пластиналар. цилиндрл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Тәрбиеші балаларды құрылысшы болуға және қуыршақтарға жиһазбен толық бөлмелер салуға шақырады. Құрылыс материалын өздерің таңдаңдар. Сосын қуыршақты  жаңа үйге орналастырымыз.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Бояу кітапшаларымен </w:t>
            </w:r>
            <w:r w:rsidRPr="00310CC5">
              <w:rPr>
                <w:rFonts w:ascii="Times New Roman" w:eastAsia="Times New Roman" w:hAnsi="Times New Roman" w:cs="Times New Roman"/>
                <w:sz w:val="24"/>
                <w:szCs w:val="24"/>
                <w:lang w:val="kk-KZ"/>
              </w:rPr>
              <w:lastRenderedPageBreak/>
              <w:t xml:space="preserve">жұмыс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hAnsi="Times New Roman" w:cs="Times New Roman"/>
                <w:sz w:val="24"/>
                <w:szCs w:val="24"/>
                <w:shd w:val="clear" w:color="auto" w:fill="FFFFFF"/>
                <w:lang w:val="kk-KZ"/>
              </w:rPr>
              <w:t>шығармашылық қиялдарын,көркемдік талғамдарын дамыту, ұқыптылық пен жинақтылыққа тәрбиелеу</w:t>
            </w:r>
            <w:r w:rsidRPr="00310CC5">
              <w:rPr>
                <w:rFonts w:ascii="Times New Roman" w:hAnsi="Times New Roman" w:cs="Times New Roman"/>
                <w:bCs/>
                <w:sz w:val="24"/>
                <w:szCs w:val="24"/>
                <w:shd w:val="clear" w:color="auto" w:fill="FFFFFF"/>
                <w:lang w:val="kk-KZ"/>
              </w:rPr>
              <w:t>.</w:t>
            </w:r>
            <w:r w:rsidRPr="00310CC5">
              <w:rPr>
                <w:rFonts w:ascii="Times New Roman" w:eastAsia="Times New Roman" w:hAnsi="Times New Roman" w:cs="Times New Roman"/>
                <w:sz w:val="24"/>
                <w:szCs w:val="24"/>
                <w:lang w:val="kk-KZ"/>
              </w:rPr>
              <w:t xml:space="preserve"> (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Қоянға арналған сый-сияпат»</w:t>
            </w: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Мақсаты: Сәбіз мүсінін жасауға үйрету. Орман жануарларымен таныстыру. Олар туралы қысқаша айтып беру. Жұмыс барысында тазалық сақтауға ұқыптылыққа үйре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bCs/>
                <w:sz w:val="24"/>
                <w:szCs w:val="24"/>
                <w:lang w:val="kk-KZ"/>
              </w:rPr>
              <w:t xml:space="preserve">Барысы: топқа </w:t>
            </w:r>
            <w:r w:rsidRPr="00310CC5">
              <w:rPr>
                <w:rFonts w:ascii="Times New Roman" w:hAnsi="Times New Roman" w:cs="Times New Roman"/>
                <w:sz w:val="24"/>
                <w:szCs w:val="24"/>
                <w:lang w:val="kk-KZ"/>
              </w:rPr>
              <w:t>қоян келіп кіред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я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әлеметсіңдер ме,балала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оны сипап  көріңдерші,оның тоны қандай?</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л несімен ерекше?</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ның құлағы  қандай?</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л мынау нес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ның құйрығы қандай?</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ұрыс айтасыңдар.Қоянның  құлағы ұзын,ал құйрығы қысқа болады екен.Қоян тағы  не істей ал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Ендеше  қалай  секіретінін </w:t>
            </w:r>
            <w:r w:rsidRPr="00310CC5">
              <w:rPr>
                <w:rFonts w:ascii="Times New Roman" w:hAnsi="Times New Roman" w:cs="Times New Roman"/>
                <w:sz w:val="24"/>
                <w:szCs w:val="24"/>
                <w:lang w:val="kk-KZ"/>
              </w:rPr>
              <w:lastRenderedPageBreak/>
              <w:t>көрсетіңдерші.Қолымызбен құлақ жасаймыз, бәріміз бірге секіреміз.</w:t>
            </w: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Балалар, қоянға сыйлық жасайық. Ол сәбізді ұнатады екен. (мүсі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760" w:type="dxa"/>
            <w:gridSpan w:val="2"/>
            <w:tcBorders>
              <w:left w:val="single" w:sz="4" w:space="0" w:color="auto"/>
              <w:bottom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ирамида»</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заттардың ортақ сенсорикалық сипаттарын ортақ қасиеттері бойынша сәйкестеп, топтастыруға үйрету; көлемі бірдей және әртүрлі заттарды салыстырып, белгілі қасиет бойынша бөлу қабілеттерін қалыптастыру; заттарды, түстер және кез келген өзге қасиеттерге қарамай, көлемі бойынша бір тізбекке жинақтауға дағдылан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ыршақ қалашығ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жалпы сюжет бойынша ғимараттар құруды жалғастыру. Өз қалауы бойынша құрастыру қабілетін қалыптастыру, тілек пен бірге тыныш құра білуге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призманың текшелері мен кірпіштері, пластиналар. цилиндрл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 Қараңдаршы, біздің қуыршақтарымыз қатты ренжіді, оларда өрт болды, қаладағы барлық үйлер өртенді. Сондықтан оларға көмектесіп, жаңа үйлер салу керек. Ойыншықтарымызға көмектесейік Біз өз үйлерімізді жасаймыз.. Біз өз ғимараттарымызды ойлап табамыз.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Құймақ»</w:t>
            </w: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Мақсаты: Ермексазды екі алақанның ортасына домалақтау,кейін екі алақанымен қысу (жалпақтау) Алақан бұлшық еттерін жаттықтыру.</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құймақ пісіріп тұрған Әженің суреті </w:t>
            </w:r>
            <w:r w:rsidRPr="00310CC5">
              <w:rPr>
                <w:rFonts w:ascii="Times New Roman" w:eastAsia="Times New Roman" w:hAnsi="Times New Roman" w:cs="Times New Roman"/>
                <w:sz w:val="24"/>
                <w:szCs w:val="24"/>
                <w:lang w:val="kk-KZ"/>
              </w:rPr>
              <w:lastRenderedPageBreak/>
              <w:t>көрсетіледі.</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w:t>
            </w:r>
            <w:r w:rsidRPr="00310CC5">
              <w:rPr>
                <w:rFonts w:ascii="Times New Roman" w:hAnsi="Times New Roman" w:cs="Times New Roman"/>
                <w:sz w:val="24"/>
                <w:szCs w:val="24"/>
                <w:lang w:val="kk-KZ"/>
              </w:rPr>
              <w:t>Балалар, бұл не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бада не пісіп жаты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ұрыс айтасыңдар!Табада құймақ пісіп жатыр.Қәнекей, әжемізге біз құймақ жасап берейікші. Қазір сендерге құймақты қалай жасауды үйретем.</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ймақ пішініне келтіру үшін оны алақанның арасына салып жаймалау к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үсі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Үлкендердің еңбегі»</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bCs/>
                <w:sz w:val="24"/>
                <w:szCs w:val="24"/>
                <w:lang w:val="kk-KZ"/>
              </w:rPr>
              <w:t>Мақсаты: Үлкендердің енбегіне  деген қызығушылықтарын арттыру.Балалардың үйде және балабақшада,қоршаған ортаның еңбегі туралы ойларын қалыптастыру. Жеке еңбек қызметтерін танып,жаттықтыру.</w:t>
            </w:r>
            <w:r w:rsidRPr="00310CC5">
              <w:rPr>
                <w:rFonts w:ascii="Times New Roman" w:hAnsi="Times New Roman" w:cs="Times New Roman"/>
                <w:sz w:val="24"/>
                <w:szCs w:val="24"/>
                <w:lang w:val="kk-KZ"/>
              </w:rPr>
              <w:t xml:space="preserve">  Сөздік қорын бай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Суретпен жұмыс.                                       -Балалар мынау суретте кімдерді көріп тұрсындар?                                                    -Әкелерін үйде не істейді?                               -Аналарың  үйде не істейді?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Балаларды балабақша жұмысшыларының қызметтерімен </w:t>
            </w:r>
            <w:r w:rsidRPr="00310CC5">
              <w:rPr>
                <w:rFonts w:ascii="Times New Roman" w:hAnsi="Times New Roman" w:cs="Times New Roman"/>
                <w:sz w:val="24"/>
                <w:szCs w:val="24"/>
                <w:lang w:val="kk-KZ"/>
              </w:rPr>
              <w:lastRenderedPageBreak/>
              <w:t xml:space="preserve">таныстыру. (қоршаған ортамен таныстыру)                                                      </w:t>
            </w:r>
          </w:p>
        </w:tc>
        <w:tc>
          <w:tcPr>
            <w:tcW w:w="2485" w:type="dxa"/>
            <w:tcBorders>
              <w:left w:val="single" w:sz="4" w:space="0" w:color="auto"/>
              <w:bottom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апшаға кәмпит жинадық»</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бірыңғай көлемдегі ұсақ шақпақтарға бөлінген шаршы пішінін, "кәмпит қорапшасын", саусақпен салынатын жақпаларға, "кәмпиттерге", толтыру амалдарына үйрету; саусақты қою бояуға малып, әрбір шақпақ ішіне тура ортасына басып, тез алуға дағдыландыру; </w:t>
            </w:r>
            <w:r w:rsidR="00500301"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 xml:space="preserve">бояудың саусақ бетінде біткенін байқап, </w:t>
            </w:r>
            <w:r w:rsidR="00211C98" w:rsidRPr="00310CC5">
              <w:rPr>
                <w:rFonts w:ascii="Times New Roman" w:eastAsia="Times New Roman" w:hAnsi="Times New Roman" w:cs="Times New Roman"/>
                <w:sz w:val="24"/>
                <w:szCs w:val="24"/>
                <w:lang w:val="kk-KZ"/>
              </w:rPr>
              <w:lastRenderedPageBreak/>
              <w:t>бояуға қайта малып, сурет салуды жалғастыруға жаттықтыру; сүлгіні уақытында қолданып, қағаз бетін таза ұстауға баулу; кейбір азық түрлерін тоңазытқышта, соның ішінде ыстық күндері қорапшадағы кәмпитті де еріп кетпес үшін салып қою туралы түсініктер бе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рет салу)</w:t>
            </w:r>
          </w:p>
          <w:p w:rsidR="00211C98" w:rsidRPr="00310CC5" w:rsidRDefault="00211C98" w:rsidP="00310CC5">
            <w:pPr>
              <w:pStyle w:val="11"/>
              <w:widowControl w:val="0"/>
              <w:rPr>
                <w:rFonts w:ascii="Times New Roman" w:eastAsia="Times New Roman" w:hAnsi="Times New Roman" w:cs="Times New Roman"/>
                <w:sz w:val="24"/>
                <w:szCs w:val="24"/>
              </w:rPr>
            </w:pP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Шомылу</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атты мультфильмін көру.</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мультфильмнің бас кейіпкерлерінің қимылдарына еліктеуге, әннің сөздерін қайталауға қыз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w:t>
            </w:r>
            <w:r w:rsidR="00310CC5" w:rsidRPr="00310CC5">
              <w:rPr>
                <w:rFonts w:ascii="Times New Roman" w:eastAsia="Times New Roman" w:hAnsi="Times New Roman" w:cs="Times New Roman"/>
                <w:sz w:val="24"/>
                <w:szCs w:val="24"/>
              </w:rPr>
              <w:t>сөйлеуді дамыту және көркем әдебиет</w:t>
            </w:r>
            <w:r w:rsidRPr="00310CC5">
              <w:rPr>
                <w:rFonts w:ascii="Times New Roman" w:eastAsia="Times New Roman" w:hAnsi="Times New Roman" w:cs="Times New Roman"/>
                <w:sz w:val="24"/>
                <w:szCs w:val="24"/>
              </w:rPr>
              <w:t xml:space="preserve"> музыка)</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Фигураларды қо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пішін, түс, шама ұғымдарымен танысу, бастапқы математикалық көріністерді құру: геометриялық фигуралармен, олардың негізгі белгілерімен танысу, бүтін мен бөліктің </w:t>
            </w:r>
            <w:r w:rsidRPr="00310CC5">
              <w:rPr>
                <w:rFonts w:ascii="Times New Roman" w:eastAsia="Times New Roman" w:hAnsi="Times New Roman" w:cs="Times New Roman"/>
                <w:sz w:val="24"/>
                <w:szCs w:val="24"/>
                <w:lang w:val="kk-KZ"/>
              </w:rPr>
              <w:lastRenderedPageBreak/>
              <w:t xml:space="preserve">қатынасын түсіну, сындарлы іс-әрекет: затты бөліктерден бүктеу, логикалық ойлауды, зейінді, есте сақтауды, </w:t>
            </w:r>
            <w:r w:rsidR="00310CC5" w:rsidRPr="00310CC5">
              <w:rPr>
                <w:rFonts w:ascii="Times New Roman" w:eastAsia="Times New Roman" w:hAnsi="Times New Roman" w:cs="Times New Roman"/>
                <w:sz w:val="24"/>
                <w:szCs w:val="24"/>
                <w:lang w:val="kk-KZ"/>
              </w:rPr>
              <w:t>сөйлеуді дамыту және көркем әдебиет</w:t>
            </w:r>
            <w:r w:rsidR="00A93BA0">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ұсақ моториканы дамыту, қолды жазуға дайындау, қиялды, шығармашылық белсенділікті дамыту. Материал: негізгі түстердің жазықтық геометриялық фигураларының жиынтығы, кесілген фигур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өлшектенген пішіндерді ұсынып,  оларды үстел үстіне  жинатқызы, бөлшектенген бөліктерді қосқанда бүтін пішін шығатын жайлы әңгімелесу. (құрастыру) </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ңілді моншақ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Желімді ұқыпты қолдануға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үрлі түсті қағаздан кесілген шеңберлер; дайын қолөн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анамызға моншақ жасау ұсынылаады. </w:t>
            </w:r>
            <w:r w:rsidRPr="00310CC5">
              <w:rPr>
                <w:rFonts w:ascii="Times New Roman" w:eastAsia="Times New Roman" w:hAnsi="Times New Roman" w:cs="Times New Roman"/>
                <w:sz w:val="24"/>
                <w:szCs w:val="24"/>
                <w:lang w:val="kk-KZ"/>
              </w:rPr>
              <w:lastRenderedPageBreak/>
              <w:t>Дайын дөңгелекшелерден тізбектеп моншақ жасалынады. (жапс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өз қалаулары бойынша  ермексазбен жұмыс. (мүсі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Үй жануарлар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Балаларға үй жануарларының неліктен үй жануарлары деп аталуын түсіндіру. Олардың аттарын дұрыс атап, төлдерінің дыбыстарын ажырата білуге  үйрету. Олардың бізге тигізер пайдасын айту және оларды күтіп баптауға ,қорғап қамқорлық жасауға  тәрбиеле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Неге үй жануарлары дейміз?</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Үй жануарлары немен қоректенед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Балалар үй жануарларын күту керек, оларға жем беру керек, шөп беру керек.</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Үйде бағылып,еті,сүті,жүні терісі,күші арқылы адамға  пайда  </w:t>
            </w:r>
            <w:r w:rsidRPr="00310CC5">
              <w:rPr>
                <w:rFonts w:ascii="Times New Roman" w:hAnsi="Times New Roman" w:cs="Times New Roman"/>
                <w:sz w:val="24"/>
                <w:szCs w:val="24"/>
                <w:lang w:val="kk-KZ"/>
              </w:rPr>
              <w:lastRenderedPageBreak/>
              <w:t>келтіретін жануарды үй жануарлар дейміз.</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иыр, ешкі, түйе, жылқ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й жануарларының төлдері бол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Жануарлардың дыбыстарын тап»</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узыканы тыңдап дыбысын таб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оршаған ортамен таныстыру)                                                      </w:t>
            </w:r>
          </w:p>
        </w:tc>
        <w:tc>
          <w:tcPr>
            <w:tcW w:w="2976" w:type="dxa"/>
            <w:gridSpan w:val="2"/>
            <w:tcBorders>
              <w:left w:val="single" w:sz="4" w:space="0" w:color="auto"/>
              <w:bottom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иік және аласа үйлерді құрастырайық» үстел 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үшбұрыштар, шаршы, тіктөртбұрыш арқылы биік және аласа үйлерді құрастыруға ынталандыру; қолдың ұсақ моторикасын, жазықтықты бағдарлау және ойлау қабілеттер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үшбұрыштар, шаршылар, тіктөртбұрыштардың ұсақ модельдері (пластик немесе катпа қағаз).</w:t>
            </w:r>
          </w:p>
          <w:p w:rsidR="00211C98" w:rsidRPr="00310CC5" w:rsidRDefault="0050030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 xml:space="preserve">Педагог балаларға қала көшелерінде тұрған </w:t>
            </w:r>
            <w:r w:rsidR="00211C98" w:rsidRPr="00310CC5">
              <w:rPr>
                <w:rFonts w:ascii="Times New Roman" w:eastAsia="Times New Roman" w:hAnsi="Times New Roman" w:cs="Times New Roman"/>
                <w:sz w:val="24"/>
                <w:szCs w:val="24"/>
                <w:lang w:val="kk-KZ"/>
              </w:rPr>
              <w:lastRenderedPageBreak/>
              <w:t>биіктігі әртүрлі үйлерді (немесе геометриялық пішіндерден құрылған сызбаларды) көрсетеді. Балалар биік және аласа үйлерді құрастырып болғаннан кейін, педагог үлгіні балалардың жұмыстарымен салыстырады.</w:t>
            </w:r>
          </w:p>
          <w:p w:rsidR="00211C98" w:rsidRPr="00310CC5" w:rsidRDefault="0050030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p w:rsidR="00500301" w:rsidRPr="00310CC5" w:rsidRDefault="00500301"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йді салғым келеді, (шапалақ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бырғасы керегі, (шапалақ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бат-қабат кірпіштер (жұдырықтарды бір-бірінің үстіне қойып, орындарын алм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тар-қатар кезегі. (жұдырықтарды бір-бірінің үстіне қойып, орындарын алм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уыршаққа арналған кәмпитте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Балаларды ермексазды шымшып үзіп алуға және домалақ, жұмыр мүсіндер сомдауға жаттықтыру; оларға домалақтау, илеу жолдарымен мүсіндеу тәсілдерін үйрету; қызығушылықтарын арттыру, қабілеттерін, тілдерін дамыту; саусақтың ұсақ </w:t>
            </w:r>
            <w:r w:rsidRPr="00310CC5">
              <w:rPr>
                <w:rFonts w:ascii="Times New Roman" w:hAnsi="Times New Roman" w:cs="Times New Roman"/>
                <w:sz w:val="24"/>
                <w:szCs w:val="24"/>
                <w:lang w:val="kk-KZ"/>
              </w:rPr>
              <w:lastRenderedPageBreak/>
              <w:t>бұлшықеттерінің қимылын жетілдіру; қайырымдылыққа тәрбиелеу.</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Pr="00310CC5">
              <w:rPr>
                <w:rFonts w:ascii="Times New Roman" w:hAnsi="Times New Roman" w:cs="Times New Roman"/>
                <w:sz w:val="24"/>
                <w:szCs w:val="24"/>
                <w:lang w:val="kk-KZ"/>
              </w:rPr>
              <w:t xml:space="preserve"> -Балалар ,бізге қонаққа Әсел қуыршақ келіп тұр.Бүгін оның туған күні екен.Бізде туған күнде сыйлық сыйлау дәстүрге айналға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Ал біз қуыршаққа сыйлық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ретінде өз қолымызбен кәмпит жасай аламызба?</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 қуырсақ Әселге беретін сыйлығымыз дайын болды. Жасаған кәмпиттерімізді сүйікті қуыршағымызға берейік.Әсел сендерге рахмет айтты. (мүсіндеу)</w:t>
            </w:r>
          </w:p>
          <w:p w:rsidR="00211C98" w:rsidRPr="00310CC5" w:rsidRDefault="00211C98" w:rsidP="00310CC5">
            <w:pPr>
              <w:pStyle w:val="11"/>
              <w:widowControl w:val="0"/>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Топтағы жиһаздар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bCs/>
                <w:sz w:val="24"/>
                <w:szCs w:val="24"/>
                <w:lang w:val="kk-KZ"/>
              </w:rPr>
              <w:t xml:space="preserve">Мақсаты: </w:t>
            </w:r>
            <w:r w:rsidRPr="00310CC5">
              <w:rPr>
                <w:rFonts w:ascii="Times New Roman" w:hAnsi="Times New Roman" w:cs="Times New Roman"/>
                <w:sz w:val="24"/>
                <w:szCs w:val="24"/>
                <w:lang w:val="kk-KZ"/>
              </w:rPr>
              <w:t xml:space="preserve">Балаларды топтағы жиһаздардың құрылысын айыруға бағыттау. Пішіні, көлемі, түр-түсіне қарай айыра білуге үйрету. Сөздік қорын дамыту, дұрыс айтуға үйрет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Балалармен топтағы жиһаздар туралы әңгіме жүргізу. Бөлмеде қандай жиһаз көріп тұрсыңда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Кім тез атай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Шарты: балаларға жиһаздарының суретін көрсету. (қоршаған ортамен таныстыру)                                                      </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r>
      <w:tr w:rsidR="00211C98" w:rsidRPr="00310CC5" w:rsidTr="00211C98">
        <w:trPr>
          <w:trHeight w:val="534"/>
        </w:trPr>
        <w:tc>
          <w:tcPr>
            <w:tcW w:w="2403" w:type="dxa"/>
            <w:vMerge/>
          </w:tcPr>
          <w:p w:rsidR="00211C98" w:rsidRPr="00310CC5" w:rsidRDefault="00211C98" w:rsidP="00310CC5">
            <w:pPr>
              <w:rPr>
                <w:rFonts w:ascii="Times New Roman" w:eastAsia="Times New Roman" w:hAnsi="Times New Roman" w:cs="Times New Roman"/>
                <w:sz w:val="24"/>
                <w:szCs w:val="24"/>
                <w:lang w:val="kk-KZ"/>
              </w:rPr>
            </w:pPr>
          </w:p>
        </w:tc>
        <w:tc>
          <w:tcPr>
            <w:tcW w:w="2667" w:type="dxa"/>
            <w:tcBorders>
              <w:top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зету жұмыстары (логопед)</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Шырша» ойын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сенсорлық қабілеттерді дамыт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Сипаттама: бала жасыл үшбұрыштардан шыршаларды орналастырады, олардың мөлшеріне назар аударады, алдымен үлгі бойынша, содан кейін өздігінен. </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500301" w:rsidRPr="00310CC5" w:rsidRDefault="0050030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ғаттар» қимыл жаттығуы.</w:t>
            </w:r>
          </w:p>
          <w:p w:rsidR="00500301" w:rsidRPr="00310CC5" w:rsidRDefault="0050030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hAnsi="Times New Roman" w:cs="Times New Roman"/>
                <w:sz w:val="24"/>
                <w:szCs w:val="24"/>
                <w:lang w:val="kk-KZ"/>
              </w:rPr>
              <w:t xml:space="preserve">Балалардың дербес қимыл белсенділігін және сөйлеу тілін дамыту. </w:t>
            </w:r>
          </w:p>
          <w:p w:rsidR="00211C98" w:rsidRPr="00310CC5" w:rsidRDefault="0050030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Тик-та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ик-так, тик-та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рсін сағат.</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з сағатқа ұқса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реміз: "тоқ-та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Д. Ахметова</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w:t>
            </w:r>
            <w:r>
              <w:rPr>
                <w:rFonts w:ascii="Times New Roman" w:eastAsia="Times New Roman" w:hAnsi="Times New Roman" w:cs="Times New Roman"/>
                <w:bCs/>
                <w:sz w:val="24"/>
                <w:szCs w:val="24"/>
                <w:lang w:val="kk-KZ"/>
              </w:rPr>
              <w:t>сөйлеуді дамыту және көркем әдебиет</w:t>
            </w:r>
            <w:r w:rsidR="00211C98" w:rsidRPr="00310CC5">
              <w:rPr>
                <w:rFonts w:ascii="Times New Roman" w:eastAsia="Times New Roman" w:hAnsi="Times New Roman" w:cs="Times New Roman"/>
                <w:sz w:val="24"/>
                <w:szCs w:val="24"/>
              </w:rPr>
              <w:t>, дене шынықтыру)</w:t>
            </w:r>
          </w:p>
        </w:tc>
        <w:tc>
          <w:tcPr>
            <w:tcW w:w="2693" w:type="dxa"/>
            <w:gridSpan w:val="3"/>
            <w:tcBorders>
              <w:top w:val="single" w:sz="4" w:space="0" w:color="auto"/>
              <w:left w:val="single" w:sz="4" w:space="0" w:color="auto"/>
              <w:right w:val="single" w:sz="4" w:space="0" w:color="auto"/>
            </w:tcBorders>
          </w:tcPr>
          <w:p w:rsidR="00500301" w:rsidRPr="00310CC5" w:rsidRDefault="0050030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ғдаршамдар ұйықтамайды»</w:t>
            </w:r>
          </w:p>
          <w:p w:rsidR="00500301" w:rsidRPr="00310CC5" w:rsidRDefault="0050030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hAnsi="Times New Roman" w:cs="Times New Roman"/>
                <w:sz w:val="24"/>
                <w:szCs w:val="24"/>
                <w:lang w:val="kk-KZ"/>
              </w:rPr>
              <w:t>Балалардың дербес қимыл белсенділігін және сөйлеу тілін дамыту.</w:t>
            </w:r>
          </w:p>
          <w:p w:rsidR="00211C98" w:rsidRPr="00310CC5" w:rsidRDefault="00500301"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Бағдаршамдар ұйықтам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ымыңдайды, жымыңд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қарасаң – қып-қызыл,</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кі десе – сап-с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қтай тұрсаң – жап-жасыл.</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зі көп, біреу бас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760" w:type="dxa"/>
            <w:gridSpan w:val="2"/>
            <w:tcBorders>
              <w:top w:val="single" w:sz="4" w:space="0" w:color="auto"/>
              <w:left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зету жұмыстары (дефектолог)</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қорытынды</w:t>
            </w:r>
          </w:p>
          <w:p w:rsidR="00211C98" w:rsidRPr="00310CC5" w:rsidRDefault="00211C98" w:rsidP="00310CC5">
            <w:pPr>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Өнімдермен ойында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саусақтардың ұсақ моторикасын, кинестетикалық қабылдауды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 барысы: </w:t>
            </w:r>
            <w:r w:rsidR="005B6834">
              <w:rPr>
                <w:rFonts w:ascii="Times New Roman" w:hAnsi="Times New Roman" w:cs="Times New Roman"/>
                <w:sz w:val="24"/>
                <w:szCs w:val="24"/>
                <w:lang w:val="kk-KZ"/>
              </w:rPr>
              <w:t xml:space="preserve">педагог </w:t>
            </w:r>
            <w:r w:rsidRPr="00310CC5">
              <w:rPr>
                <w:rFonts w:ascii="Times New Roman" w:hAnsi="Times New Roman" w:cs="Times New Roman"/>
                <w:sz w:val="24"/>
                <w:szCs w:val="24"/>
                <w:lang w:val="kk-KZ"/>
              </w:rPr>
              <w:t xml:space="preserve">үстелге ұн құйып, баланы қолын төмен түсіріп, ұнды қолымен сипап, сөйлеу түсініктемесімен сүйемелдеуді ұсынады: "қараңыз, ұн! Жұмсақ! Жұмсақ ұн", сіз алақаныңызды шапалақтап, олардан ұнды шайқай аласыз, ұнға үрлей аласыз, одан слайдтар жасай аласыз, үнемі "ұн" сөзін буындар бойынша айтып, сұрақтар мен интонацияларды сөзді қайталауға шақыра аласыз. Содан кейін </w:t>
            </w:r>
            <w:r w:rsidRPr="00310CC5">
              <w:rPr>
                <w:rFonts w:ascii="Times New Roman" w:hAnsi="Times New Roman" w:cs="Times New Roman"/>
                <w:sz w:val="24"/>
                <w:szCs w:val="24"/>
                <w:lang w:val="kk-KZ"/>
              </w:rPr>
              <w:lastRenderedPageBreak/>
              <w:t xml:space="preserve">тәрбиеші балаға бұршақты көрсетіп: "бұршақ!", бұршақты ұнға жасырады, баланы бұршақты ұннан шығарған кезде табуға шақырады, мұғалім қайтадан эмоционалды түрде "бұршақ"деп Айтады. </w:t>
            </w:r>
            <w:r w:rsidR="005B6834">
              <w:rPr>
                <w:rFonts w:ascii="Times New Roman" w:hAnsi="Times New Roman" w:cs="Times New Roman"/>
                <w:sz w:val="24"/>
                <w:szCs w:val="24"/>
                <w:lang w:val="kk-KZ"/>
              </w:rPr>
              <w:t xml:space="preserve">Педагог </w:t>
            </w:r>
            <w:r w:rsidRPr="00310CC5">
              <w:rPr>
                <w:rFonts w:ascii="Times New Roman" w:hAnsi="Times New Roman" w:cs="Times New Roman"/>
                <w:sz w:val="24"/>
                <w:szCs w:val="24"/>
                <w:lang w:val="kk-KZ"/>
              </w:rPr>
              <w:t>де кофе дәндерімен айналысады. Содан кейін мұғалім сөмкеге ұн құйып, бұршақ пен кофе дәндерін салады: "бұршақты табыңыз. Мынау не? Бірге айтайық. Кофе табыңыз. Мынау не? Бірге айт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ір қысқыштарымен жаттығулар.</w:t>
            </w:r>
          </w:p>
          <w:p w:rsidR="00C256A8" w:rsidRPr="00310CC5" w:rsidRDefault="00C256A8" w:rsidP="00310CC5">
            <w:pPr>
              <w:pStyle w:val="11"/>
              <w:widowControl w:val="0"/>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hAnsi="Times New Roman" w:cs="Times New Roman"/>
                <w:sz w:val="24"/>
                <w:szCs w:val="24"/>
                <w:lang w:val="kk-KZ"/>
              </w:rPr>
              <w:t>Балалардың дербес қимыл белсенділігін және қол моторикасын дамыту, негізгі түстер туралы білімдерін бекіту.</w:t>
            </w:r>
          </w:p>
          <w:p w:rsidR="00C256A8" w:rsidRPr="00310CC5" w:rsidRDefault="00C256A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Барысы: берілген заттардың түстеріне сәйкес кір қысқыштармен сә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tc>
        <w:tc>
          <w:tcPr>
            <w:tcW w:w="2485" w:type="dxa"/>
            <w:tcBorders>
              <w:top w:val="single" w:sz="4" w:space="0" w:color="auto"/>
              <w:left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Түзету жұмыстары (педагог-психолог) </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қорытынды</w:t>
            </w:r>
          </w:p>
          <w:p w:rsidR="00211C98" w:rsidRPr="00310CC5" w:rsidRDefault="00211C98" w:rsidP="00310CC5">
            <w:pPr>
              <w:pStyle w:val="a9"/>
              <w:rPr>
                <w:lang w:val="kk-KZ"/>
              </w:rPr>
            </w:pPr>
            <w:r w:rsidRPr="00310CC5">
              <w:rPr>
                <w:lang w:val="kk-KZ"/>
              </w:rPr>
              <w:t>Мидың жарты шар аралық байланыстарды, когнитивті сфераны, қолдың ұсақ моторикасын, кеңістіктік бағдарды дамыту. Сөйлеуді дамытуға, кеңістіктегі бағдарлауға ықпал ету.</w:t>
            </w:r>
          </w:p>
          <w:p w:rsidR="00211C98" w:rsidRPr="00310CC5" w:rsidRDefault="00211C98" w:rsidP="00310CC5">
            <w:pPr>
              <w:pStyle w:val="a9"/>
              <w:rPr>
                <w:lang w:val="kk-KZ"/>
              </w:rPr>
            </w:pPr>
            <w:r w:rsidRPr="00310CC5">
              <w:rPr>
                <w:lang w:val="kk-KZ"/>
              </w:rPr>
              <w:t xml:space="preserve"> "Түсті алақандар"</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ланың алдында түрлі-түсті алақанның (сол және оң қолдың) силуэттері тұрады. Бала алақанға белгілі бір тәртіппен қол тигізуі керек: - ересек адамның ауызша нұсқауы бойынша бір уақытта екі қолмен; - бір уақытта екі </w:t>
            </w:r>
            <w:r w:rsidRPr="00310CC5">
              <w:rPr>
                <w:rFonts w:ascii="Times New Roman" w:hAnsi="Times New Roman" w:cs="Times New Roman"/>
                <w:sz w:val="24"/>
                <w:szCs w:val="24"/>
                <w:lang w:val="kk-KZ"/>
              </w:rPr>
              <w:lastRenderedPageBreak/>
              <w:t>қолмен, бірақ түрлі-түсті фишкаларга сүйеніп (әр қол үшін өзінің түрлі-түсті фишкалар бар).</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C256A8" w:rsidRPr="00310CC5" w:rsidRDefault="00C256A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егеле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Ермексаздан кесектерді үзіп, жұлу, бағандарды есу, шымшу амалдарын игерту.</w:t>
            </w:r>
          </w:p>
          <w:p w:rsidR="00C256A8" w:rsidRPr="00310CC5" w:rsidRDefault="00C256A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 Ермексаздан кесектерді үзіп, жұлу, бағандарды есу, шымшу арқылы шегелер мүсі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үсі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976" w:type="dxa"/>
            <w:gridSpan w:val="2"/>
            <w:tcBorders>
              <w:top w:val="single" w:sz="4" w:space="0" w:color="auto"/>
              <w:left w:val="single" w:sz="4" w:space="0" w:color="auto"/>
            </w:tcBorders>
          </w:tcPr>
          <w:p w:rsidR="00C256A8" w:rsidRPr="00310CC5" w:rsidRDefault="00C256A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C256A8" w:rsidRPr="00310CC5" w:rsidRDefault="00C256A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hAnsi="Times New Roman" w:cs="Times New Roman"/>
                <w:sz w:val="24"/>
                <w:szCs w:val="24"/>
                <w:lang w:val="kk-KZ"/>
              </w:rPr>
              <w:t>Балалардың дербес қимыл белсенділігін және сөйлеу тілін дамыту.</w:t>
            </w:r>
          </w:p>
          <w:p w:rsidR="00211C98" w:rsidRPr="00310CC5" w:rsidRDefault="00C256A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Қимыл жаттығу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Үйді салғым келеді, (шапалақ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бырғасы керегі, (шапалақ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бат-қабат кірпіштер (жұдырықтарды бір-бірінің үстінен қойып, орындарын алм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тар-қатар кезегі. (жұдырықтарды бір-бірінің үстінен қойып, орындарын алмаст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581" w:type="dxa"/>
            <w:gridSpan w:val="9"/>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иім-кешектер мен аяқ киімді таза ұстау туралы</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і: балаларда мәдени-гигиеналық дағдыларды, өз-өзіне қызмет ету дағдыларын қалыптаст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мәдени-гигиеналық дағдылар, дербес әрекет)</w:t>
            </w:r>
          </w:p>
        </w:tc>
      </w:tr>
      <w:tr w:rsidR="008A16BC" w:rsidRPr="00AA12B2" w:rsidTr="008A16BC">
        <w:tc>
          <w:tcPr>
            <w:tcW w:w="2403" w:type="dxa"/>
          </w:tcPr>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679" w:type="dxa"/>
            <w:gridSpan w:val="2"/>
            <w:tcBorders>
              <w:right w:val="single" w:sz="4" w:space="0" w:color="auto"/>
            </w:tcBorders>
          </w:tcPr>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Желді бақылау</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 xml:space="preserve">. Балаларды, </w:t>
            </w:r>
            <w:r w:rsidRPr="00310CC5">
              <w:rPr>
                <w:rFonts w:ascii="Times New Roman" w:eastAsia="Times New Roman" w:hAnsi="Times New Roman" w:cs="Times New Roman"/>
                <w:sz w:val="24"/>
                <w:szCs w:val="24"/>
              </w:rPr>
              <w:lastRenderedPageBreak/>
              <w:t>ағаштың бұталарына қарап, желдің болғанын байқауға үйрету; байқағыштыққа, зеректікке тәрбиелеу.</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жел соғып тұр ма екен?</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ғаштардың бұтақтарына қарайықш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ел соғып, бізбен ойнайд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ғаш-бұтақты шайқайд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ры-бері шайқайд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ш-ш" - деп дыбыстайд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елдің дыбысын біз қалай көрсетеміз?</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Иә, "ш-ш-ш" дейміз.</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ңбекке баулу тапсырмалары: балаларды ағаштан түсіп қалған ұсақ, құрғақ бұтақтарды жинауға шақыру. </w:t>
            </w:r>
          </w:p>
          <w:p w:rsidR="008A16BC"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баулу.</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Жалаушалармен ойын. </w:t>
            </w:r>
          </w:p>
          <w:p w:rsidR="008A16BC"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xml:space="preserve">. Балаларды көркем сөзді тыңдап, ырғағына сай жалаушаларды ұстап қимылдауға үйрету, соңғы "жалауша" </w:t>
            </w:r>
            <w:r w:rsidR="008A16BC" w:rsidRPr="00310CC5">
              <w:rPr>
                <w:rFonts w:ascii="Times New Roman" w:eastAsia="Times New Roman" w:hAnsi="Times New Roman" w:cs="Times New Roman"/>
                <w:sz w:val="24"/>
                <w:szCs w:val="24"/>
              </w:rPr>
              <w:lastRenderedPageBreak/>
              <w:t>сөздерін сигнал ретінде қабылдап, қосылып айтып, қолдарды көтеріп, жоғары бұлғауға ынталандыру.</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жалаушаларды үлестіред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жалаушаларды жоғары көтеріп көрейікш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амаша!</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лаушалар желбірейді, себебі жел соғад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елдің жалаушаларды қалай желбірететінін тағы бір көрсетіңдерш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л енді жалаушалармен ойнайық.</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лауша".</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Не деген тамаша!</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лымда таяқша,</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к, жібектей, мата,</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лбіреген жалауша!</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ттығу бірнеше рет орындатылад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ң бір-бірінен алшақ тұрғанын қадағалау керек.</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Ирелеңдеген жолдармен</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ойын жаттығуы.</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xml:space="preserve">: ирелеңдеген жолдардың бойымен жүруге жаттықтыру; </w:t>
            </w:r>
            <w:r w:rsidR="008A16BC" w:rsidRPr="00310CC5">
              <w:rPr>
                <w:rFonts w:ascii="Times New Roman" w:eastAsia="Times New Roman" w:hAnsi="Times New Roman" w:cs="Times New Roman"/>
                <w:sz w:val="24"/>
                <w:szCs w:val="24"/>
              </w:rPr>
              <w:lastRenderedPageBreak/>
              <w:t>арақашықты сақтауға баул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w:t>
            </w:r>
          </w:p>
          <w:p w:rsidR="008A16BC" w:rsidRPr="00310CC5" w:rsidRDefault="008A16BC" w:rsidP="00310CC5">
            <w:pPr>
              <w:pStyle w:val="11"/>
              <w:widowControl w:val="0"/>
              <w:rPr>
                <w:rFonts w:ascii="Times New Roman" w:eastAsia="Times New Roman" w:hAnsi="Times New Roman" w:cs="Times New Roman"/>
                <w:sz w:val="24"/>
                <w:szCs w:val="24"/>
                <w:lang w:val="kk-KZ"/>
              </w:rPr>
            </w:pPr>
          </w:p>
        </w:tc>
        <w:tc>
          <w:tcPr>
            <w:tcW w:w="2612" w:type="dxa"/>
            <w:tcBorders>
              <w:left w:val="single" w:sz="4" w:space="0" w:color="auto"/>
              <w:right w:val="single" w:sz="4" w:space="0" w:color="auto"/>
            </w:tcBorders>
          </w:tcPr>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Бағдаршамды бақылау» </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w:t>
            </w:r>
            <w:r w:rsidR="008A16BC" w:rsidRPr="00310CC5">
              <w:rPr>
                <w:rFonts w:ascii="Times New Roman" w:eastAsia="Times New Roman" w:hAnsi="Times New Roman" w:cs="Times New Roman"/>
                <w:sz w:val="24"/>
                <w:szCs w:val="24"/>
                <w:lang w:val="kk-KZ"/>
              </w:rPr>
              <w:t>. Балаларға бағдаршам туралы ұғым беру, бағдаршамның түсі үш түрлі шамдарының кезегімен жанып, көше қозғалысына әсер етететінін байқату; байқағыштыққа, зеректікке тәрбиеле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гер жақын көшеде бағдаршам көрінбей жатса немесе бағдаршам болмаса, педагог бағдаршамның пішінін немесе суретін көрсетуі мүмкін.</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бұл не?</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ұл - бағдаршам. Қайталайықш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ғдаршам не үшін керек?</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р ұйықтамайд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р ұйықтамайд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ымыңдайды, жымыңдайд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 қарасаң – қып-қызыл,</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кі десе – сап-сар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қтай тұрсаң – жап-жасыл.</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зі көп, біреу бас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сұхбатхана орындықтарын қардан тазалауға шақыру.</w:t>
            </w:r>
          </w:p>
          <w:p w:rsidR="008A16BC"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ы</w:t>
            </w:r>
            <w:r w:rsidR="008A16BC" w:rsidRPr="00310CC5">
              <w:rPr>
                <w:rFonts w:ascii="Times New Roman" w:eastAsia="Times New Roman" w:hAnsi="Times New Roman" w:cs="Times New Roman"/>
                <w:sz w:val="24"/>
                <w:szCs w:val="24"/>
              </w:rPr>
              <w:t>: балаларды қарапайым еңбек әрекеттерін жасауға машықтандыру; тазалыққа, еңбексүйгіштікке тәрбиелеу.</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шиналар жүреді" қимылды ойыны.</w:t>
            </w:r>
          </w:p>
          <w:p w:rsidR="008A16BC"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кезегімен қызыл, сары және жасыл таңбалауыштарды көрсетіп жатып, белгілі таңбалауышқа сай қимылдарды жасауды ұсынад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сыл таңбалауыш - қолға рульді ұстаған ұқсап, ары-бері, жан-жаққа бағыттап жүгіру;</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сары таңбалауыш - орнында тоқтап, шапалақтау,</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сыл таңбалауыш - жерге шоқайып отыру.</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ғдаршамда жасыл шам -</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Жол ашық, машинал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 сары шам -</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палақта, балал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 қызыл шам -</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қтасын машинал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екі рет өткізіледі.</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Шеңберге дәлде" ойын жаттығуы.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 балаларда нысанаға (қарды) дәлдеп ата білу, ептілік, мергенділік қабілеттерін дамыт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w:t>
            </w:r>
            <w:r w:rsidR="00A93BA0">
              <w:rPr>
                <w:rFonts w:ascii="Times New Roman" w:eastAsia="Times New Roman" w:hAnsi="Times New Roman" w:cs="Times New Roman"/>
                <w:sz w:val="24"/>
                <w:szCs w:val="24"/>
                <w:lang w:val="kk-KZ"/>
              </w:rPr>
              <w:t xml:space="preserve"> және әдебиет</w:t>
            </w:r>
            <w:r w:rsidRPr="00310CC5">
              <w:rPr>
                <w:rFonts w:ascii="Times New Roman" w:eastAsia="Times New Roman" w:hAnsi="Times New Roman" w:cs="Times New Roman"/>
                <w:sz w:val="24"/>
                <w:szCs w:val="24"/>
                <w:lang w:val="kk-KZ"/>
              </w:rPr>
              <w:t>)</w:t>
            </w:r>
          </w:p>
          <w:p w:rsidR="008A16BC" w:rsidRPr="00310CC5" w:rsidRDefault="008A16BC" w:rsidP="00310CC5">
            <w:pPr>
              <w:pStyle w:val="11"/>
              <w:widowControl w:val="0"/>
              <w:rPr>
                <w:rFonts w:ascii="Times New Roman" w:eastAsia="Times New Roman" w:hAnsi="Times New Roman" w:cs="Times New Roman"/>
                <w:sz w:val="24"/>
                <w:szCs w:val="24"/>
                <w:lang w:val="kk-KZ"/>
              </w:rPr>
            </w:pPr>
          </w:p>
        </w:tc>
        <w:tc>
          <w:tcPr>
            <w:tcW w:w="2763" w:type="dxa"/>
            <w:gridSpan w:val="2"/>
            <w:tcBorders>
              <w:left w:val="single" w:sz="4" w:space="0" w:color="auto"/>
              <w:right w:val="single" w:sz="4" w:space="0" w:color="auto"/>
            </w:tcBorders>
          </w:tcPr>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өліктерді бақылау»</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xml:space="preserve">. Балаларда </w:t>
            </w:r>
            <w:r w:rsidR="008A16BC" w:rsidRPr="00310CC5">
              <w:rPr>
                <w:rFonts w:ascii="Times New Roman" w:eastAsia="Times New Roman" w:hAnsi="Times New Roman" w:cs="Times New Roman"/>
                <w:sz w:val="24"/>
                <w:szCs w:val="24"/>
                <w:lang w:val="kk-KZ"/>
              </w:rPr>
              <w:lastRenderedPageBreak/>
              <w:t>көліктер жайлы жалпы ұғымдарды қалыптастыру, көліктердің ары-бері бағытта жүретінін байқату; көліктердің дөңгелектері айналатыны туралы айтуға ынталандыру; зейінін, ойлау қабілетін дамыт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шиналар жүреді ары-бері,</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ға және кері.</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кті тасымалдай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қын жерге, алысқа бағыттай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ңбекке баулу тапсырмалары: балаларды учаскедегі жемшашарларды жемге толтыруға шақыру. </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Торғай мен автомобильдер" қимылды ойыны. </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Балалардың сигнал бойынша жан-жаққа шашырап жүгіре алу дағдыларын қалыптастыру; жылдамдыққа, шапшаңдыққа </w:t>
            </w:r>
            <w:r w:rsidRPr="00310CC5">
              <w:rPr>
                <w:rFonts w:ascii="Times New Roman" w:eastAsia="Times New Roman" w:hAnsi="Times New Roman" w:cs="Times New Roman"/>
                <w:sz w:val="24"/>
                <w:szCs w:val="24"/>
              </w:rPr>
              <w:lastRenderedPageBreak/>
              <w:t>тәрбиелеу; ойын сюжетіне ілесіп, торғайлардың қимылдарын сомдауға ынталандыру.</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торғайлар салынған қалташаларды үлестіред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торғайлар қалай қимылдайды? Көрсетіңдерш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торғайлар сияқты қанаттарын (қолдарын) жан-жаққа жайып, бұлғауды көрсетед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торғайлар жолға отырып, жем шоқид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лай шоқитынын көрсетейікш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торғайлардың шоқайып отырып жем шоқығанын, саусақтарымен тізесіне соққылап көрсетед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ң қимылдарын көркем сөзбен сүйемелдейді, жылжу бағытын реттеп, қадағалап жүред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орғайлар, торғайл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шыңдар, ұшыңд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олға қонып отырыңд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мді шоқыңд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Педагог рульді ұстап, </w:t>
            </w:r>
            <w:r w:rsidRPr="00310CC5">
              <w:rPr>
                <w:rFonts w:ascii="Times New Roman" w:eastAsia="Times New Roman" w:hAnsi="Times New Roman" w:cs="Times New Roman"/>
                <w:sz w:val="24"/>
                <w:szCs w:val="24"/>
              </w:rPr>
              <w:lastRenderedPageBreak/>
              <w:t>автомобильді көрсетеді, алаңда шоқайып отырған балаларға қарай жылжид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втомобиль келе жаты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байлаңд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шыңдар жан-жаққа:</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Ұш, ұш!</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екі рет ойнатылад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Аяқ ұшына түрып, ақырын жүрейік" жаттығуы. </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балалардың бір сапта, бір бағытқа қарай аяқ ұшымен жүре білу қабілетін дамыту; аяқ бұлшық еттерін, дене тепе-теңдігін дамыту, тыныс алу мүшелерін жетілдір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tc>
        <w:tc>
          <w:tcPr>
            <w:tcW w:w="2562" w:type="dxa"/>
            <w:gridSpan w:val="3"/>
            <w:tcBorders>
              <w:left w:val="single" w:sz="4" w:space="0" w:color="auto"/>
              <w:right w:val="single" w:sz="4" w:space="0" w:color="auto"/>
            </w:tcBorders>
          </w:tcPr>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спанды бақылау»</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xml:space="preserve">. Балаларды </w:t>
            </w:r>
            <w:r w:rsidR="008A16BC" w:rsidRPr="00310CC5">
              <w:rPr>
                <w:rFonts w:ascii="Times New Roman" w:eastAsia="Times New Roman" w:hAnsi="Times New Roman" w:cs="Times New Roman"/>
                <w:sz w:val="24"/>
                <w:szCs w:val="24"/>
                <w:lang w:val="kk-KZ"/>
              </w:rPr>
              <w:lastRenderedPageBreak/>
              <w:t>аспанның таза немесе бұлтты болғанынын байқауға, түсін атауға ынталандыру; зейінін, түйсігін дамыт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Тап-таза көгілдір алаң,</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ұл - жердің шатыры аспан.</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пан - күннің мекені,</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лдыздар мекені.</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учаскедегі орындықтарды қылшақтар арқылы тазалауға шақыру.</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алауға жүгір" қимылды ойыны. </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Балаларды көрсетілген белгі жалауға қарай жүгіруді үйрету; бұлшық еттерді, кеңістікті бағдарлау қабілетін дамыт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жалаулармен ойнайықш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Педагог түсі үш түрлі жалауды алаңның үш </w:t>
            </w:r>
            <w:r w:rsidRPr="00310CC5">
              <w:rPr>
                <w:rFonts w:ascii="Times New Roman" w:eastAsia="Times New Roman" w:hAnsi="Times New Roman" w:cs="Times New Roman"/>
                <w:sz w:val="24"/>
                <w:szCs w:val="24"/>
                <w:lang w:val="kk-KZ"/>
              </w:rPr>
              <w:lastRenderedPageBreak/>
              <w:t>бағытына қадап қоя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мына жалаулардың түстерін атайықшы (қызыл, сары, жасыл).</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райсыңдар!</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зір мен атаған жалауға жүгірейік. Мұқият болыңдар.</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кезегімен үш жалаудың бір түсін атап, балаларды сол жаққа бағыттай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некей, балалар, түзу тұр!</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ызыл (сары, көк) жалауға жүгір!</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дауыс күшін шамалы қолданады, балалардың бір-біріне соғылмауын ескереді.</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егіс жолмен жүреміз" ойын жаттығуы. </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алға қарай жылжи отырып, қос аяқпен секіруге жаттықтыр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p w:rsidR="008A16BC" w:rsidRPr="00310CC5" w:rsidRDefault="008A16BC" w:rsidP="00310CC5">
            <w:pPr>
              <w:pStyle w:val="11"/>
              <w:widowControl w:val="0"/>
              <w:rPr>
                <w:rFonts w:ascii="Times New Roman" w:eastAsia="Times New Roman" w:hAnsi="Times New Roman" w:cs="Times New Roman"/>
                <w:sz w:val="24"/>
                <w:szCs w:val="24"/>
                <w:lang w:val="kk-KZ"/>
              </w:rPr>
            </w:pPr>
          </w:p>
        </w:tc>
        <w:tc>
          <w:tcPr>
            <w:tcW w:w="2965" w:type="dxa"/>
            <w:tcBorders>
              <w:left w:val="single" w:sz="4" w:space="0" w:color="auto"/>
            </w:tcBorders>
          </w:tcPr>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үнді бақылау»</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xml:space="preserve">. Балаларды </w:t>
            </w:r>
            <w:r w:rsidR="008A16BC" w:rsidRPr="00310CC5">
              <w:rPr>
                <w:rFonts w:ascii="Times New Roman" w:eastAsia="Times New Roman" w:hAnsi="Times New Roman" w:cs="Times New Roman"/>
                <w:sz w:val="24"/>
                <w:szCs w:val="24"/>
                <w:lang w:val="kk-KZ"/>
              </w:rPr>
              <w:lastRenderedPageBreak/>
              <w:t>күннің аспанда орналасуын және жарқырағанын байқап, қолдарын жайып, жоғары созып, жағымды эмоцияларға бөленуге ынтыландыру; күн туралы алғашқы ұғымдарды қалыптастастыр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күннің жерге жарықты шашқаны, жылуды бергені туралы айтып болғаннан кейін, балалармен бірге тақпақ айтып, қимылдарды қосылып жасауға шақыра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тын күнге ұқсайық,</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ды, кел, созайық.</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ымыз - шуақтар,</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йылады жан-жаққа.</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ңбекке баулу тапсырмалары: балаларды қарды күректермен күреп, жүруге арналған жолдарды жасауға шақыру. </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Пойыз" қимылды ойыны. </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xml:space="preserve">. Балаларды бір сапқа тұрып, бір-бірінен қалмай, бір-біріне соғылмай, ересек бастаған </w:t>
            </w:r>
            <w:r w:rsidR="008A16BC" w:rsidRPr="00310CC5">
              <w:rPr>
                <w:rFonts w:ascii="Times New Roman" w:eastAsia="Times New Roman" w:hAnsi="Times New Roman" w:cs="Times New Roman"/>
                <w:sz w:val="24"/>
                <w:szCs w:val="24"/>
                <w:lang w:val="kk-KZ"/>
              </w:rPr>
              <w:lastRenderedPageBreak/>
              <w:t>бағытпен жүруге үйрету; өзге балалардың жанында ойын ойнап, жағымды әсерлерге бөлене білу қабілетін дамыт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ды сапқа жинай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мартфонға пойыздың сигналы жазылған аудионы тыңдатуға бола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естіп тұрсыңдар ма?</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Иә, бізді пойыз жолға шығуға шақыра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некей, сапқа жиналайық, пойыз болайық.</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Ту-ту жүрдік,</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у-ту-у ...</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з алысқа -</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у-ту-у ..</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р соңымнан -</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лма!</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ім өжет жан?</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ға!</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сапты бастаса да балалардың жүру бағытын, бір-біріне соғылмауын қадағалап жатад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Доптар сияқты секірейік" қимылды жаттығуы. </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балаларды бір орында екі аяқпен сигнал бойынша секіре білу қабілеттерін дамыту; шымырлыққа, шапшаңдыққа, достыққа тәрбиеле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p w:rsidR="008A16BC" w:rsidRPr="00310CC5" w:rsidRDefault="008A16BC" w:rsidP="00310CC5">
            <w:pPr>
              <w:pStyle w:val="11"/>
              <w:widowControl w:val="0"/>
              <w:rPr>
                <w:rFonts w:ascii="Times New Roman" w:eastAsia="Times New Roman" w:hAnsi="Times New Roman" w:cs="Times New Roman"/>
                <w:sz w:val="24"/>
                <w:szCs w:val="24"/>
                <w:lang w:val="kk-KZ"/>
              </w:rPr>
            </w:pP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581"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2-3 жасар баланы үйдегі қаупсіздік ережелерімен таныстыру», «Баланы өздігінен киіну тәртібіне үйретудің маңызы», «Баланың далаға киіну тәртіб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Дөңгелек үстел. </w:t>
            </w:r>
            <w:r w:rsidRPr="00310CC5">
              <w:rPr>
                <w:rFonts w:ascii="Times New Roman" w:hAnsi="Times New Roman" w:cs="Times New Roman"/>
                <w:sz w:val="24"/>
                <w:szCs w:val="24"/>
                <w:lang w:val="kk-KZ"/>
              </w:rPr>
              <w:t>Баяндама:  «Бала  тәрбиесіндегі  ата-  ананың  рөлі»</w:t>
            </w:r>
          </w:p>
        </w:tc>
      </w:tr>
    </w:tbl>
    <w:p w:rsidR="004F440D" w:rsidRPr="00310CC5" w:rsidRDefault="004F440D" w:rsidP="00310CC5">
      <w:pPr>
        <w:pStyle w:val="11"/>
        <w:spacing w:line="240" w:lineRule="auto"/>
        <w:rPr>
          <w:rFonts w:ascii="Times New Roman" w:eastAsia="Times New Roman" w:hAnsi="Times New Roman" w:cs="Times New Roman"/>
          <w:sz w:val="24"/>
          <w:szCs w:val="24"/>
          <w:lang w:val="kk-KZ"/>
        </w:rPr>
      </w:pP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20.02 -24.02.2023 жыл</w:t>
      </w:r>
    </w:p>
    <w:tbl>
      <w:tblPr>
        <w:tblStyle w:val="a5"/>
        <w:tblW w:w="15869" w:type="dxa"/>
        <w:tblLayout w:type="fixed"/>
        <w:tblLook w:val="04A0"/>
      </w:tblPr>
      <w:tblGrid>
        <w:gridCol w:w="2403"/>
        <w:gridCol w:w="2779"/>
        <w:gridCol w:w="28"/>
        <w:gridCol w:w="2410"/>
        <w:gridCol w:w="124"/>
        <w:gridCol w:w="45"/>
        <w:gridCol w:w="2617"/>
        <w:gridCol w:w="2677"/>
        <w:gridCol w:w="69"/>
        <w:gridCol w:w="2717"/>
      </w:tblGrid>
      <w:tr w:rsidR="00211C98" w:rsidRPr="00310CC5" w:rsidTr="008A16BC">
        <w:trPr>
          <w:trHeight w:val="848"/>
        </w:trPr>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2807"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0.02.2023ж.</w:t>
            </w:r>
          </w:p>
        </w:tc>
        <w:tc>
          <w:tcPr>
            <w:tcW w:w="2410"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1.02.2023 ж.</w:t>
            </w:r>
          </w:p>
        </w:tc>
        <w:tc>
          <w:tcPr>
            <w:tcW w:w="2786" w:type="dxa"/>
            <w:gridSpan w:val="3"/>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2.02.2023 ж.</w:t>
            </w:r>
          </w:p>
        </w:tc>
        <w:tc>
          <w:tcPr>
            <w:tcW w:w="2677"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3.02.2023 ж.</w:t>
            </w:r>
          </w:p>
        </w:tc>
        <w:tc>
          <w:tcPr>
            <w:tcW w:w="2786"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4.02.2023 ж.</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466"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211C98" w:rsidRPr="00AA12B2"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 xml:space="preserve">Ата-аналармен әңгімелесу, кеңес </w:t>
            </w:r>
            <w:r w:rsidRPr="00310CC5">
              <w:rPr>
                <w:rFonts w:ascii="Times New Roman" w:eastAsia="Times New Roman" w:hAnsi="Times New Roman" w:cs="Times New Roman"/>
                <w:sz w:val="24"/>
                <w:szCs w:val="24"/>
              </w:rPr>
              <w:lastRenderedPageBreak/>
              <w:t>беру</w:t>
            </w:r>
          </w:p>
        </w:tc>
        <w:tc>
          <w:tcPr>
            <w:tcW w:w="13466" w:type="dxa"/>
            <w:gridSpan w:val="9"/>
          </w:tcPr>
          <w:p w:rsidR="00211C98" w:rsidRPr="00310CC5" w:rsidRDefault="00211C98"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еңес: «2жастағы  бала үшін шынықтыру шараларын таңдау ерекшеліктері», «2-3 жасар баланың физиологиялық ерекшеліктері», «Мектеп жасына дейінгі балаларға қандай киімді кигізу керек?».</w:t>
            </w:r>
          </w:p>
        </w:tc>
      </w:tr>
      <w:tr w:rsidR="00211C98" w:rsidRPr="00310CC5" w:rsidTr="008A16BC">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807"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әрумендер»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дене мүшелерін жетілдіру; ырғаққа сай қимылдауға, көркем сөзге ілесіп айтуға машықтандыру; жағымды эмоцияларды дамыту.</w:t>
            </w:r>
          </w:p>
          <w:p w:rsidR="00211C98" w:rsidRPr="00310CC5" w:rsidRDefault="00C256A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Музыкалық сүйемелдеумен өткізіл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бақшаға барамыз, (Бір орында адымд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көністер жинаймыз, (Қолы екі жаққа созып, кең аш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інші қиярды жұламыз, (Еңкейіп қияр жұлған сыңай тан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өп-дөңгелек қызанақ, (Екі қолды біріктіріп дөңгелек пішін жас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лқан өте үлкен ақ, (Қолды белге қойып, кезек-кезек екі жаққа бұры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бізім ұз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зыл-сары түсін. (Қолды жоғары көтеріп, о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лығын жин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бетке саламыз. (Қол шапалақ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Вагондарға дөңгелек </w:t>
            </w:r>
            <w:r w:rsidRPr="00310CC5">
              <w:rPr>
                <w:rFonts w:ascii="Times New Roman" w:hAnsi="Times New Roman" w:cs="Times New Roman"/>
                <w:sz w:val="24"/>
                <w:szCs w:val="24"/>
                <w:lang w:val="kk-KZ"/>
              </w:rPr>
              <w:lastRenderedPageBreak/>
              <w:t>таңдау»</w:t>
            </w:r>
            <w:r w:rsidRPr="00310CC5">
              <w:rPr>
                <w:rFonts w:ascii="Times New Roman" w:hAnsi="Times New Roman" w:cs="Times New Roman"/>
                <w:sz w:val="24"/>
                <w:szCs w:val="24"/>
                <w:lang w:val="kk-KZ"/>
              </w:rPr>
              <w:br/>
              <w:t>Ойынның мақсаты: геометриялық пішіндерді ажыратуға, қасиеттерін білуге жаттықтыру, ойлау қабілетін дамыту.</w:t>
            </w:r>
            <w:r w:rsidRPr="00310CC5">
              <w:rPr>
                <w:rFonts w:ascii="Times New Roman" w:hAnsi="Times New Roman" w:cs="Times New Roman"/>
                <w:sz w:val="24"/>
                <w:szCs w:val="24"/>
                <w:lang w:val="kk-KZ"/>
              </w:rPr>
              <w:br/>
              <w:t>Ойынның құрал-жабдықтары: қағазға салынған вагондар, әртүрлі геометриялық пішіндер.</w:t>
            </w:r>
            <w:r w:rsidRPr="00310CC5">
              <w:rPr>
                <w:rFonts w:ascii="Times New Roman" w:hAnsi="Times New Roman" w:cs="Times New Roman"/>
                <w:sz w:val="24"/>
                <w:szCs w:val="24"/>
                <w:lang w:val="kk-KZ"/>
              </w:rPr>
              <w:br/>
              <w:t>Ойынның мазмұны: Балалар вагондарға лайық дөңгелектерді әртүрлі пішіндердің ішінен табады. (сенсорика)</w:t>
            </w:r>
          </w:p>
        </w:tc>
        <w:tc>
          <w:tcPr>
            <w:tcW w:w="2410"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Шелпек» тақпағын мәнерлеп оқу, қимылды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тілін дамыту, қолдың таза болуын байқап жүруге үйрету, денсаулықты сақтау қағидаларын игеруге ынталандыру.</w:t>
            </w:r>
          </w:p>
          <w:p w:rsidR="00211C98" w:rsidRPr="00310CC5" w:rsidRDefault="00DB2F0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Педагог суреттерді қолдана а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ли жеңіске жетп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әртіпті емес, тент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уылмаған қолынд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й-ай-ай, майлы шелп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A93BA0">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lang w:val="kk-KZ"/>
              </w:rPr>
              <w:t xml:space="preserve"> 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lang w:val="kk-KZ"/>
              </w:rPr>
              <w:t>«Ойыншықты тап»</w:t>
            </w:r>
            <w:r w:rsidRPr="00310CC5">
              <w:rPr>
                <w:rFonts w:ascii="Times New Roman" w:hAnsi="Times New Roman" w:cs="Times New Roman"/>
                <w:sz w:val="24"/>
                <w:szCs w:val="24"/>
                <w:lang w:val="kk-KZ"/>
              </w:rPr>
              <w:br/>
              <w:t>Мақсаты: Кеңістікті бағдарлай білуге үйрету.</w:t>
            </w:r>
            <w:r w:rsidRPr="00310CC5">
              <w:rPr>
                <w:rFonts w:ascii="Times New Roman" w:hAnsi="Times New Roman" w:cs="Times New Roman"/>
                <w:sz w:val="24"/>
                <w:szCs w:val="24"/>
                <w:lang w:val="kk-KZ"/>
              </w:rPr>
              <w:br/>
              <w:t>Көрнекілік: Топтағы ойыншық.</w:t>
            </w:r>
            <w:r w:rsidRPr="00310CC5">
              <w:rPr>
                <w:rFonts w:ascii="Times New Roman" w:hAnsi="Times New Roman" w:cs="Times New Roman"/>
                <w:sz w:val="24"/>
                <w:szCs w:val="24"/>
                <w:lang w:val="kk-KZ"/>
              </w:rPr>
              <w:br/>
              <w:t xml:space="preserve">Ойынның мазмұны: Тәрбиеші ойыншықты тығып қойып, бір баланы тақтаға шақырады. Тәрбиеші нұсқауымен, мысалы: 1 адым </w:t>
            </w:r>
            <w:r w:rsidRPr="00310CC5">
              <w:rPr>
                <w:rFonts w:ascii="Times New Roman" w:hAnsi="Times New Roman" w:cs="Times New Roman"/>
                <w:sz w:val="24"/>
                <w:szCs w:val="24"/>
                <w:lang w:val="kk-KZ"/>
              </w:rPr>
              <w:lastRenderedPageBreak/>
              <w:t xml:space="preserve">алдыға оңға бұрыл, 2 адым алдыға тура жүр деп ойыншыққа дейінгі жолды айтып отырады. </w:t>
            </w:r>
            <w:r w:rsidRPr="00310CC5">
              <w:rPr>
                <w:rFonts w:ascii="Times New Roman" w:hAnsi="Times New Roman" w:cs="Times New Roman"/>
                <w:sz w:val="24"/>
                <w:szCs w:val="24"/>
              </w:rPr>
              <w:t>Бала айтылған нұсқаумен дұрыс жүріп отырса, ойыншықты таб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tc>
        <w:tc>
          <w:tcPr>
            <w:tcW w:w="2786" w:type="dxa"/>
            <w:gridSpan w:val="3"/>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аусақ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ның тілін, қолдың моторикасын, есте сақтау қабілетін дамыту; жағымды эмоцияларға бөлене білу қабілетін қалыптастыру.</w:t>
            </w:r>
          </w:p>
          <w:p w:rsidR="00211C98" w:rsidRPr="00310CC5" w:rsidRDefault="00DB2F0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Сен қайда бардың? (орыс халқының тақпағ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рмақтай балғ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 қайда бард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Мына бауырымм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рманға барды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на бауырымм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Іштім де кесп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на бауырымм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өп-ботқа жеске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на бауырымм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н салдым кешт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Х. Ерғалиев, М. Әлімбаев</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5B6834">
              <w:rPr>
                <w:rFonts w:ascii="Times New Roman" w:eastAsia="Times New Roman" w:hAnsi="Times New Roman" w:cs="Times New Roman"/>
                <w:sz w:val="24"/>
                <w:szCs w:val="24"/>
                <w:lang w:val="kk-KZ"/>
              </w:rPr>
              <w:t xml:space="preserve">сөйлеудә дамыту және </w:t>
            </w:r>
            <w:r w:rsidRPr="00310CC5">
              <w:rPr>
                <w:rFonts w:ascii="Times New Roman" w:eastAsia="Times New Roman" w:hAnsi="Times New Roman" w:cs="Times New Roman"/>
                <w:sz w:val="24"/>
                <w:szCs w:val="24"/>
                <w:lang w:val="kk-KZ"/>
              </w:rPr>
              <w:t>көркем әдебиет, 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сық, ит және ешкіге арналған үй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үй салу қабілетін дамыту. Құрылысты қажетті ретпен орындауға үйрету. Бірлескен ойынның қалыптасуына ықпал 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ластиналар.</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 Қараңдаршы, жаңбыр жауып тұр, ал біздің </w:t>
            </w:r>
            <w:r w:rsidRPr="00310CC5">
              <w:rPr>
                <w:rFonts w:ascii="Times New Roman" w:eastAsia="Times New Roman" w:hAnsi="Times New Roman" w:cs="Times New Roman"/>
                <w:sz w:val="24"/>
                <w:szCs w:val="24"/>
                <w:lang w:val="kk-KZ"/>
              </w:rPr>
              <w:lastRenderedPageBreak/>
              <w:t>Бимка күшігіміз суланып, ағаштың астында дірілдеп отыр. Оған жылы үй салу керек. Тәрбиеші итке үй салуды ұсынады. Балалар материалды өздері таңдайды, үйді өздері ойлап табады.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677"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ылдырмақ» тақпағын мәнерлеп оқу, қимыл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ырғақты есту, дыбыстық тіл мәдениетін дамыту; көркем сөзді айта тұрып, ойыншықпен қимылдау, қуанышқа бөлену қабілетін қалыптастыру.</w:t>
            </w:r>
          </w:p>
          <w:p w:rsidR="00211C98" w:rsidRPr="00310CC5" w:rsidRDefault="00DB2F0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Педагог балаларға сылдырмақтарды таратып, еркін қимылдауға мүмкіндік береді. Педагог жолдардың ырғағына сай, сылдырмақ туралы тақпақты мәнерлеп оқып, балаларды бірге қосылуға тарт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лдырмақты соқп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ға алдық "тоқ-т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ңа жылды күтт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қылдаттық "тук-ту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A93BA0">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ймылдар»</w:t>
            </w:r>
          </w:p>
          <w:p w:rsidR="00DB2F09" w:rsidRPr="00310CC5" w:rsidRDefault="00DB2F0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жоғары-төмен» ұғымдарын бекіту.</w:t>
            </w:r>
          </w:p>
          <w:p w:rsidR="00211C98" w:rsidRPr="00310CC5" w:rsidRDefault="00DB2F09"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w:t>
            </w:r>
            <w:r w:rsidR="00211C98" w:rsidRPr="00310CC5">
              <w:rPr>
                <w:rFonts w:ascii="Times New Roman" w:hAnsi="Times New Roman" w:cs="Times New Roman"/>
                <w:sz w:val="24"/>
                <w:szCs w:val="24"/>
                <w:lang w:val="kk-KZ"/>
              </w:rPr>
              <w:t xml:space="preserve">Ойында гимнастикалық қабырға немесе (учаскеде) үш қырлы </w:t>
            </w:r>
            <w:r w:rsidR="00211C98" w:rsidRPr="00310CC5">
              <w:rPr>
                <w:rFonts w:ascii="Times New Roman" w:hAnsi="Times New Roman" w:cs="Times New Roman"/>
                <w:sz w:val="24"/>
                <w:szCs w:val="24"/>
                <w:lang w:val="kk-KZ"/>
              </w:rPr>
              <w:lastRenderedPageBreak/>
              <w:t>кішкене дуал пайдаланады. </w:t>
            </w:r>
            <w:r w:rsidR="00211C98" w:rsidRPr="00310CC5">
              <w:rPr>
                <w:rFonts w:ascii="Times New Roman" w:hAnsi="Times New Roman" w:cs="Times New Roman"/>
                <w:sz w:val="24"/>
                <w:szCs w:val="24"/>
                <w:lang w:val="kk-KZ"/>
              </w:rPr>
              <w:br/>
              <w:t>Тәрбиеші бүгін балалар маймылдарша өрмелеуге үйренетінін айтады да екі-үш балаға сатының қарсы алдында тұруды, сөйтіп, бірнеше баспалдаққа көтерілуді ұсынады. Балалар 5-6 баспалдақ көтерілгенде тәрбиеші: «Міне, көрдіңдер ме, маймылдар қалай ағашқа өрмелеп кетті! Ал енді қайтадан төмен түсіңдер», - дейді.</w:t>
            </w:r>
            <w:r w:rsidR="00211C98" w:rsidRPr="00310CC5">
              <w:rPr>
                <w:rFonts w:ascii="Times New Roman" w:hAnsi="Times New Roman" w:cs="Times New Roman"/>
                <w:sz w:val="24"/>
                <w:szCs w:val="24"/>
                <w:lang w:val="kk-KZ"/>
              </w:rPr>
              <w:br/>
              <w:t>Балалар жоғары қарай өрмелеп және төмен қарай түскенде әрбір баспалдақты басуын міндетті түрде қадағалау керек. (сенсорика)</w:t>
            </w:r>
          </w:p>
          <w:p w:rsidR="00211C98" w:rsidRPr="00310CC5" w:rsidRDefault="00211C98" w:rsidP="00310CC5">
            <w:pPr>
              <w:pStyle w:val="11"/>
              <w:widowControl w:val="0"/>
              <w:rPr>
                <w:rFonts w:ascii="Times New Roman" w:hAnsi="Times New Roman" w:cs="Times New Roman"/>
                <w:sz w:val="24"/>
                <w:szCs w:val="24"/>
                <w:lang w:val="kk-KZ"/>
              </w:rPr>
            </w:pP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Жануарларға арналған қора»</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тігінен кірпіштен тұрғызуды үйрету. Ғимаратқа ұқыпты қарауға тәрбиелеу. </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атериал: кірпіш.</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 барысы: Тәрбиеші пластикалық үй жануарларының жиынтығын әкеледі және қасқырлар оларды жеп қоймас үшін оларға қора салуды </w:t>
            </w:r>
            <w:r w:rsidRPr="00310CC5">
              <w:rPr>
                <w:rFonts w:ascii="Times New Roman" w:hAnsi="Times New Roman" w:cs="Times New Roman"/>
                <w:sz w:val="24"/>
                <w:szCs w:val="24"/>
                <w:lang w:val="kk-KZ"/>
              </w:rPr>
              <w:lastRenderedPageBreak/>
              <w:t>ұсынады. Тігінен салынған кірпіштен салу керек. (құрастыру)</w:t>
            </w:r>
          </w:p>
        </w:tc>
        <w:tc>
          <w:tcPr>
            <w:tcW w:w="2786"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аусақ жаттығуы. "Бүгін біз қаншамыз?"</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жаттығу сөздерін және саусақтармен қимылдарды қайталауға ынталандыру; қолдың ұсақ моторикасын, есте сақтау, қуанышқа бөлену қабілеттерін дамыту.</w:t>
            </w:r>
          </w:p>
          <w:p w:rsidR="00211C98" w:rsidRPr="00310CC5" w:rsidRDefault="00DB2F0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Бүгін біз қаншамыз? (алақандарды ашып, көрс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найық баршамыз. (саусақтарды жыбырла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нап-санап, саусақ басып, (саусақтарды кезегімен ішке қарай бүг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инайық жұдырыққа қысып. (жұдырыққа қысу)</w:t>
            </w:r>
          </w:p>
          <w:p w:rsidR="00211C98" w:rsidRPr="005B6834" w:rsidRDefault="00211C98" w:rsidP="00310CC5">
            <w:pPr>
              <w:pStyle w:val="11"/>
              <w:widowControl w:val="0"/>
              <w:rPr>
                <w:rFonts w:ascii="Times New Roman" w:eastAsia="Times New Roman" w:hAnsi="Times New Roman" w:cs="Times New Roman"/>
                <w:sz w:val="24"/>
                <w:szCs w:val="24"/>
                <w:lang w:val="kk-KZ"/>
              </w:rPr>
            </w:pPr>
            <w:r w:rsidRPr="005B6834">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5B6834">
              <w:rPr>
                <w:rFonts w:ascii="Times New Roman" w:eastAsia="Times New Roman" w:hAnsi="Times New Roman" w:cs="Times New Roman"/>
                <w:sz w:val="24"/>
                <w:szCs w:val="24"/>
                <w:lang w:val="kk-KZ"/>
              </w:rPr>
              <w:t>(</w:t>
            </w:r>
            <w:r w:rsidR="00A93BA0">
              <w:rPr>
                <w:rFonts w:ascii="Times New Roman" w:eastAsia="Times New Roman" w:hAnsi="Times New Roman" w:cs="Times New Roman"/>
                <w:sz w:val="24"/>
                <w:szCs w:val="24"/>
                <w:lang w:val="kk-KZ"/>
              </w:rPr>
              <w:t xml:space="preserve">сөйлеуді дамыту </w:t>
            </w:r>
            <w:r w:rsidRPr="005B6834">
              <w:rPr>
                <w:rFonts w:ascii="Times New Roman" w:eastAsia="Times New Roman" w:hAnsi="Times New Roman" w:cs="Times New Roman"/>
                <w:sz w:val="24"/>
                <w:szCs w:val="24"/>
                <w:lang w:val="kk-KZ"/>
              </w:rPr>
              <w:t>көркем әдебиет, 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ұнара жасайық»</w:t>
            </w:r>
          </w:p>
          <w:p w:rsidR="00DB2F09" w:rsidRPr="00310CC5" w:rsidRDefault="00DB2F0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пішін мен көлемдер туралы білімдерін кеңейті.</w:t>
            </w:r>
          </w:p>
          <w:p w:rsidR="00211C98" w:rsidRPr="00310CC5" w:rsidRDefault="00DB2F09" w:rsidP="00310CC5">
            <w:pPr>
              <w:pStyle w:val="11"/>
              <w:widowControl w:val="0"/>
              <w:rPr>
                <w:rFonts w:ascii="Times New Roman" w:eastAsia="Times New Roman" w:hAnsi="Times New Roman" w:cs="Times New Roman"/>
                <w:sz w:val="24"/>
                <w:szCs w:val="24"/>
              </w:rPr>
            </w:pPr>
            <w:r w:rsidRPr="00310CC5">
              <w:rPr>
                <w:rFonts w:ascii="Times New Roman" w:hAnsi="Times New Roman" w:cs="Times New Roman"/>
                <w:sz w:val="24"/>
                <w:szCs w:val="24"/>
                <w:lang w:val="kk-KZ"/>
              </w:rPr>
              <w:t>Барысы:</w:t>
            </w:r>
            <w:r w:rsidR="00211C98" w:rsidRPr="00310CC5">
              <w:rPr>
                <w:rFonts w:ascii="Times New Roman" w:hAnsi="Times New Roman" w:cs="Times New Roman"/>
                <w:sz w:val="24"/>
                <w:szCs w:val="24"/>
                <w:lang w:val="kk-KZ"/>
              </w:rPr>
              <w:t xml:space="preserve">Мұнарамен (шығыршықтармен, шариктермен) ойынға тәрбиеші бір мезгілде 5-6 баланы қатыстырады. Бұл балаларға уақытылы </w:t>
            </w:r>
            <w:r w:rsidR="00211C98" w:rsidRPr="00310CC5">
              <w:rPr>
                <w:rFonts w:ascii="Times New Roman" w:hAnsi="Times New Roman" w:cs="Times New Roman"/>
                <w:sz w:val="24"/>
                <w:szCs w:val="24"/>
                <w:lang w:val="kk-KZ"/>
              </w:rPr>
              <w:lastRenderedPageBreak/>
              <w:t>көмек көрсету үшін жасалады. </w:t>
            </w:r>
            <w:r w:rsidR="00211C98" w:rsidRPr="00310CC5">
              <w:rPr>
                <w:rFonts w:ascii="Times New Roman" w:hAnsi="Times New Roman" w:cs="Times New Roman"/>
                <w:sz w:val="24"/>
                <w:szCs w:val="24"/>
                <w:lang w:val="kk-KZ"/>
              </w:rPr>
              <w:br/>
              <w:t>Алғашқыда ойынның мәні мынада: балалар шығыршық пен шарларды алады да білекке (стержень) кигізеді: мұны істеу өте қиын, майда бұлшық еттердің қатты жұмыс істеуіне тура келеді және табандылық керек. Балалар шығыршықты білекке кигізу процесін үйренгенде тәрбиеші олардың назарын құрастырылған мұнараның формасына аударады да («Ол түп түзу») әр жолы ең үлкен шығыршықтарды таңдай отырып, осындай мұнараны қалай жасау керек екенін көрсетеді. </w:t>
            </w:r>
            <w:r w:rsidR="00211C98" w:rsidRPr="00310CC5">
              <w:rPr>
                <w:rFonts w:ascii="Times New Roman" w:hAnsi="Times New Roman" w:cs="Times New Roman"/>
                <w:sz w:val="24"/>
                <w:szCs w:val="24"/>
                <w:lang w:val="kk-KZ"/>
              </w:rPr>
              <w:br/>
              <w:t>Одан әрі ойынды әртүрлі етіп құруға болады: мысалы; мұнараны бір размерлі шығыршықтардан құрастыруға («Бағандар жасаймыз») тапсырма беріледі немесе білекке бір түсті шарлар немесе белгілі бір сан мөлшерінде тізбектеледі. (сенсорика)</w:t>
            </w:r>
            <w:r w:rsidR="00211C98" w:rsidRPr="00310CC5">
              <w:rPr>
                <w:rFonts w:ascii="Times New Roman" w:hAnsi="Times New Roman" w:cs="Times New Roman"/>
                <w:sz w:val="24"/>
                <w:szCs w:val="24"/>
              </w:rPr>
              <w:br/>
            </w:r>
          </w:p>
        </w:tc>
      </w:tr>
      <w:tr w:rsidR="00211C98" w:rsidRPr="00310CC5"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466"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Бастапқы қалып аяқты алшақ қойып, допты оң қолмен ұстап тұ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 қолды жан-жаққа созу, қайтадан допты а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қолды алға созып, допты сол қолға ау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ы жан-жаққа созу, бастапқы қалыпқа келу (3 рет).</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Бастапқы қалып аяқты алшақ қойып, допты алдыға екі қолмен ұстап тұ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1 жерге отыру, допты жерге қою.</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2 бастапқы қалыпқа кел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3 жерге отыру, допты жерге қою.</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4 бастапқы қалыпқа келу (4 рет).</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 Бастапқы қалып аяқты алшақ қойып, допты алдыға екі қолмен ұстап тұ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1 еңкею, допты жерге қою.</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2 бастапқы қалыпқа кел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3 еңкею, допты жерге қою.</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4 бастапқы қалыпқа келу (3 рет).</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AA12B2"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ңғы асқа дайындық, таңғы ас</w:t>
            </w:r>
          </w:p>
        </w:tc>
        <w:tc>
          <w:tcPr>
            <w:tcW w:w="13466" w:type="dxa"/>
            <w:gridSpan w:val="9"/>
          </w:tcPr>
          <w:p w:rsidR="00D25B1D"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лақай! Алақай!</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амыз дастарқанға қарай:</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тқамыз дәмді, аппақ,</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лмаймыз сатпақ.</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қпен алайық,</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ықпай асайық.</w:t>
            </w: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мәдени-гигиеналық дағдылар, өзіне-өзі қызмет ету)</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шаралар/ ұйымдастырылған іс-әрекетке дайындық</w:t>
            </w:r>
          </w:p>
        </w:tc>
        <w:tc>
          <w:tcPr>
            <w:tcW w:w="13466"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назарын үстел бетіне, ыдыс-аяққа, тағамға аудару; жағымды көңіл-күй тудыру; тамақтану мәдениетімен таныстыру; қасықты дұрыс ұстауға машықтандыру; тамақтанғаннан кейін бет пен қолды жууға дағдыландыру.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w:t>
            </w:r>
            <w:r w:rsidR="00D25B1D" w:rsidRPr="00310CC5">
              <w:rPr>
                <w:rFonts w:ascii="Times New Roman" w:eastAsia="Times New Roman" w:hAnsi="Times New Roman" w:cs="Times New Roman"/>
                <w:sz w:val="24"/>
                <w:szCs w:val="24"/>
                <w:lang w:val="kk-KZ"/>
              </w:rPr>
              <w:t>-гигиеналық дағдылар</w:t>
            </w:r>
            <w:r w:rsidRPr="00310CC5">
              <w:rPr>
                <w:rFonts w:ascii="Times New Roman" w:eastAsia="Times New Roman" w:hAnsi="Times New Roman" w:cs="Times New Roman"/>
                <w:sz w:val="24"/>
                <w:szCs w:val="24"/>
                <w:lang w:val="kk-KZ"/>
              </w:rPr>
              <w:t>)</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ға жағымды эмоциялық ахуалды ұйымдастыру үшін бәсеңдеу дыбыста салмақты әуенжазбасын қосуға бо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ыққа ұқсап жүзем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рғауға ұқсап жүрем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лыншақтай секірем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бірімізге сәлем беріп, иілеміз.</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r>
      <w:tr w:rsidR="00211C98" w:rsidRPr="00310CC5" w:rsidTr="008A16BC">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ұйымының кестесі</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нша ұйымдастырылған іс-әрекет</w:t>
            </w:r>
          </w:p>
        </w:tc>
        <w:tc>
          <w:tcPr>
            <w:tcW w:w="2807"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с аяқпен секіреміз»</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қос аяқпен секіру іскерліктерін жетілдіру; қос аяқтап секіргенде аяқтарын бірдей қозғап, жеңіл секіре білу қабілеттерін, сылдырмақтармен жалпы дамыту жаттығуларын жасауда ептіліктерін дамыту; балалардың спортқа деген қызығушылықтарын ояту; қоян секілді секіріп, кедергілерден өтуге ынталандыр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Б.қ. аяқтың арасын алшақ қойып, сылдырмақ ұстаған қолдарды алда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1 сылдырмақтарды жоғары көтеріп, оңға және солға иілу (6-8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бастапқы қалыпқа кел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қ. тік тұру, сылдырмақтарды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жерге отырып, сылдырмақты иық тұсына қою; тұрып, сылдырмақты алға қою (4-5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lastRenderedPageBreak/>
              <w:t>3. Сылдырмақты бір қолға ұстап, бір орында 20-30 сек. секіру.</w:t>
            </w:r>
          </w:p>
          <w:p w:rsidR="00211C98" w:rsidRPr="00310CC5" w:rsidRDefault="00211C98" w:rsidP="00310CC5">
            <w:pPr>
              <w:pStyle w:val="11"/>
              <w:widowControl w:val="0"/>
              <w:rPr>
                <w:rFonts w:ascii="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 </w:t>
            </w:r>
            <w:r w:rsidRPr="00310CC5">
              <w:rPr>
                <w:rFonts w:ascii="Times New Roman" w:hAnsi="Times New Roman" w:cs="Times New Roman"/>
                <w:sz w:val="24"/>
                <w:szCs w:val="24"/>
                <w:shd w:val="clear" w:color="auto" w:fill="FFFFFF"/>
                <w:lang w:val="kk-KZ"/>
              </w:rPr>
              <w:t>"Кедергілерден өтеміз" қимылды ойыны. Педагог:</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лар, сендер қоян қалай секіретінін білесіңдер. Солай емес пе? Иә.</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Олай болса, қазір біз қоян секілді секіріп, кедергілерден өтетін боламыз.</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Педагог балаларды бірінің артына бірін екі қатарға тұрғызады. Әр қатардың алдына гимнастикалық таяқтардан кедергі жасайды. </w:t>
            </w:r>
            <w:r w:rsidRPr="00310CC5">
              <w:rPr>
                <w:rFonts w:ascii="Times New Roman" w:hAnsi="Times New Roman" w:cs="Times New Roman"/>
                <w:sz w:val="24"/>
                <w:szCs w:val="24"/>
                <w:shd w:val="clear" w:color="auto" w:fill="FFFFFF"/>
              </w:rPr>
              <w:t>Балалар екі аяқты қосып секіріп, алдарындағы кедергілерден өту керек.</w:t>
            </w:r>
          </w:p>
        </w:tc>
        <w:tc>
          <w:tcPr>
            <w:tcW w:w="2410"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п»</w:t>
            </w:r>
          </w:p>
          <w:p w:rsidR="00DB2F0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қағаз бетін бақылап, қылқаламды бояуға малып, қағаздың бір жақ шетінен қарама-қарсы жаққа қарай шеңбер бойымен қылқаламды қағаз бетінен үзбей жүргізіп, бастапқы нүктеге жеткізіп, домалақ доп салуға үйрету; допты қағаз ортасына үлкен дөңгелек етіп салуға дағдыландыру; доптың ортасына бірнеше түзу сызық салуға жаттықтыру; сызықтардың доп шеңберінен шығармау керек екенін ескерту; қылқалам ізін бақылап отыруға және сурет аяқталған соң қылқаламды тіреушеге тіреп қоюға баулу; доптың қозғалу қасиеттері туралы түсінік беру.</w:t>
            </w:r>
          </w:p>
          <w:p w:rsidR="00211C98" w:rsidRPr="00310CC5" w:rsidRDefault="00DB2F09" w:rsidP="00310CC5">
            <w:pPr>
              <w:pStyle w:val="11"/>
              <w:widowControl w:val="0"/>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 балалармен доп туралы әңгімелесу. Өзінің добын суреттеуді ұсыну.</w:t>
            </w:r>
            <w:r w:rsidR="00211C98" w:rsidRPr="00310CC5">
              <w:rPr>
                <w:rFonts w:ascii="Times New Roman" w:eastAsia="Times New Roman" w:hAnsi="Times New Roman" w:cs="Times New Roman"/>
                <w:sz w:val="24"/>
                <w:szCs w:val="24"/>
                <w:lang w:val="kk-KZ"/>
              </w:rPr>
              <w:t xml:space="preserve"> (сурет салу)</w:t>
            </w:r>
          </w:p>
        </w:tc>
        <w:tc>
          <w:tcPr>
            <w:tcW w:w="2786" w:type="dxa"/>
            <w:gridSpan w:val="3"/>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ян қалай секіреді?»</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қос аяқпен секіру іскерліктерін бекіту; жануарлардың жүрісін көрсету қабілеттерін дамыту; ұйымдастырылған іс-әрекетті пысыта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Б.қ. аяқтың арасын алшақ қойып, жалау ұстаған қолдарды алда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1 жалауларды жоғары көтеріп, оңға және солға желпу (6-8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бастапқы қалыпқа кел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қ. тік тұру, жалауларды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жерге отырып, жалауларды иық тұсына қою; тұрып, жалауларды алға қою (4-5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Екі жалауды бір қолға ұстап, бір орында 20-30 сек. сек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Жануарлар жүрісін сал» қимылды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Педагог балаларға жануарлардың суреттерін интербелсенді тақтадан </w:t>
            </w:r>
            <w:r w:rsidRPr="00310CC5">
              <w:rPr>
                <w:rFonts w:ascii="Times New Roman" w:hAnsi="Times New Roman" w:cs="Times New Roman"/>
                <w:sz w:val="24"/>
                <w:szCs w:val="24"/>
                <w:shd w:val="clear" w:color="auto" w:fill="FFFFFF"/>
                <w:lang w:val="kk-KZ"/>
              </w:rPr>
              <w:lastRenderedPageBreak/>
              <w:t>көрсетед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 Балалар, аю қалай жүреді? Балалар аюдың жүрісін салып көрсетеді.</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Дәл осылай педагог жануарлардың суреттерін көрсетеді. Балалар көрсетілген жануардың жүрісін салып көрсетеді.</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Жарайсыңдар! Енді, барлығымыз белгіге дейін қоян секілді секірейік.</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Педагог балаларды бір қатарға тұрғызып, белгі қояды. </w:t>
            </w:r>
            <w:r w:rsidRPr="00310CC5">
              <w:rPr>
                <w:rFonts w:ascii="Times New Roman" w:hAnsi="Times New Roman" w:cs="Times New Roman"/>
                <w:sz w:val="24"/>
                <w:szCs w:val="24"/>
                <w:shd w:val="clear" w:color="auto" w:fill="FFFFFF"/>
              </w:rPr>
              <w:t>Балалар белгіге дейін секіріп жетулері керек.</w:t>
            </w:r>
          </w:p>
        </w:tc>
        <w:tc>
          <w:tcPr>
            <w:tcW w:w="2677"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узыка</w:t>
            </w:r>
          </w:p>
          <w:p w:rsidR="00296164" w:rsidRPr="005B6834" w:rsidRDefault="00296164" w:rsidP="00310CC5">
            <w:pPr>
              <w:pStyle w:val="11"/>
              <w:widowControl w:val="0"/>
              <w:rPr>
                <w:rFonts w:ascii="Times New Roman" w:eastAsia="Times New Roman" w:hAnsi="Times New Roman" w:cs="Times New Roman"/>
                <w:sz w:val="24"/>
                <w:szCs w:val="24"/>
                <w:lang w:val="kk-KZ"/>
              </w:rPr>
            </w:pPr>
            <w:r w:rsidRPr="005B6834">
              <w:rPr>
                <w:rFonts w:ascii="Times New Roman" w:eastAsia="Times New Roman" w:hAnsi="Times New Roman" w:cs="Times New Roman"/>
                <w:sz w:val="24"/>
                <w:szCs w:val="24"/>
                <w:lang w:val="kk-KZ"/>
              </w:rPr>
              <w:t>"Домалайды доп".</w:t>
            </w:r>
          </w:p>
          <w:p w:rsidR="00211C98" w:rsidRPr="00310CC5" w:rsidRDefault="005B6834" w:rsidP="00310CC5">
            <w:pPr>
              <w:pStyle w:val="11"/>
              <w:widowControl w:val="0"/>
              <w:rPr>
                <w:rFonts w:ascii="Times New Roman" w:hAnsi="Times New Roman" w:cs="Times New Roman"/>
                <w:sz w:val="24"/>
                <w:szCs w:val="24"/>
                <w:lang w:val="kk-KZ"/>
              </w:rPr>
            </w:pPr>
            <w:r w:rsidRPr="005B6834">
              <w:rPr>
                <w:rFonts w:ascii="Times New Roman" w:eastAsia="Times New Roman" w:hAnsi="Times New Roman" w:cs="Times New Roman"/>
                <w:sz w:val="24"/>
                <w:szCs w:val="24"/>
                <w:lang w:val="kk-KZ"/>
              </w:rPr>
              <w:t>Мақсаты</w:t>
            </w:r>
            <w:r w:rsidR="00296164" w:rsidRPr="005B6834">
              <w:rPr>
                <w:rFonts w:ascii="Times New Roman" w:eastAsia="Times New Roman" w:hAnsi="Times New Roman" w:cs="Times New Roman"/>
                <w:sz w:val="24"/>
                <w:szCs w:val="24"/>
                <w:lang w:val="kk-KZ"/>
              </w:rPr>
              <w:t>. Балаларды әнді аспап сүйемелдеуімен дұрыс орындауға үйрету; әннің мағынасы мен сипатын қабылдай білу қабілетін қалыптастыру; топтық қарым-қатынасқа тәрбиелеу</w:t>
            </w:r>
          </w:p>
          <w:p w:rsidR="00211C98" w:rsidRPr="00310CC5" w:rsidRDefault="00211C98" w:rsidP="00310CC5">
            <w:pPr>
              <w:pStyle w:val="11"/>
              <w:widowControl w:val="0"/>
              <w:jc w:val="center"/>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әрелкедегі алмалар»</w:t>
            </w: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Мақсаты: Қызыл, сары түсті ермексазды алақанмен  домалату арқылы алмаларды мүсіндеу. Ермексаздың әр түрлі түстерін пайдалану кезінде алақанды үнемі таза ұстауға қалыптастыру. Майлық мен суды дұрыс қолдан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Кірпі бізге қонаққа келген екен,онын достары көп екен кірпінің достарына сыйлықа  алмалар жасап берейік.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мен жұмыс жүргізу.</w:t>
            </w: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Қызыл, сары түсті ермексазды алақанмен  домалату арқылы алмаларды мүсіндеу. Ермексаздың әр түрлі түстерін пайдалану кезінде алақанды үнемі таза ұстауға </w:t>
            </w:r>
            <w:r w:rsidRPr="00310CC5">
              <w:rPr>
                <w:rFonts w:ascii="Times New Roman" w:hAnsi="Times New Roman" w:cs="Times New Roman"/>
                <w:sz w:val="24"/>
                <w:szCs w:val="24"/>
                <w:lang w:val="kk-KZ"/>
              </w:rPr>
              <w:lastRenderedPageBreak/>
              <w:t>қалыптастыру. Майлық мен суды дұрыс қолдану. (мүсіндеу)</w:t>
            </w:r>
          </w:p>
          <w:p w:rsidR="00211C98" w:rsidRPr="00310CC5" w:rsidRDefault="00211C98" w:rsidP="00310CC5">
            <w:pPr>
              <w:pStyle w:val="11"/>
              <w:widowControl w:val="0"/>
              <w:rPr>
                <w:rFonts w:ascii="Times New Roman" w:hAnsi="Times New Roman" w:cs="Times New Roman"/>
                <w:sz w:val="24"/>
                <w:szCs w:val="24"/>
                <w:lang w:val="kk-KZ"/>
              </w:rPr>
            </w:pPr>
          </w:p>
        </w:tc>
        <w:tc>
          <w:tcPr>
            <w:tcW w:w="2786"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ңілді құста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гимнастикалық орындықтың үстімен жүруге жаттықтыру; жүру кезінде дене тепе-теңдігін сақтай отырып, гимнастикалық орындықтан секіре білуге үйрету; өз дене мүшелерін игере білу қабілетін қалыптастыру. Балалардың гимнастикалық орындықтың үстімен жүру қабілетін дамыту; гимнастикалық орындықтың үстімен жүру кезінде дене тепе-теңдігін сақтай білу дағдыларын меңгерту; гимнастикалық орындықтан секіруге үйретуде дене, аяқ бұлшық еттерін жетілдіру; секіру кезінде қауіпсіздік ережелерін сақтай білуге үйрет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 Бастапқы қалып жерде аяқтың арасын ашып отырып, шеңберді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1 шеңберлерді қолды бүкпей, бастан жоғары көте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иыққа салып, басқа ки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1–3 бастапқы қалыпқа </w:t>
            </w:r>
            <w:r w:rsidRPr="00310CC5">
              <w:rPr>
                <w:rFonts w:ascii="Times New Roman" w:hAnsi="Times New Roman" w:cs="Times New Roman"/>
                <w:sz w:val="24"/>
                <w:szCs w:val="24"/>
                <w:shd w:val="clear" w:color="auto" w:fill="FFFFFF"/>
                <w:lang w:val="kk-KZ"/>
              </w:rPr>
              <w:lastRenderedPageBreak/>
              <w:t>келу (4-5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астапқы қалыптік тұрып, құрсауларды екі қолымен төменде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қолды жоғары көтеріп, шеңбер ұстаған қолды бетке жақындатып, басқа кигіз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 (3-4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Бастапқы қалып жерде отырып, аяқты бірге қою, шеңберді екі қолмен ұстап, тізенің үстін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1 оң жаққа бұрылып, шеңберді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2 тікт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3 сол жаққа бұрылып, шеңберді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4 бастапқы қалыпқа келу ( 3-4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 Бастапқы қалып аяқты бірге қою, құрсауды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1 бір бағытта жеңіл секі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2 бастапқы қалыпқа келу ( 3-4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Секіру кезінде балалардың бір-біріне кедергі жасамай, еркін және ыңғайлы бағытта жаттығу жасауына мүмкіндік беріледі.</w:t>
            </w:r>
          </w:p>
          <w:p w:rsidR="00211C98" w:rsidRPr="00310CC5" w:rsidRDefault="00211C98" w:rsidP="00310CC5">
            <w:pPr>
              <w:pStyle w:val="a8"/>
              <w:spacing w:before="0" w:beforeAutospacing="0" w:after="0" w:afterAutospacing="0"/>
              <w:rPr>
                <w:lang w:val="kk-KZ"/>
              </w:rPr>
            </w:pPr>
            <w:r w:rsidRPr="00310CC5">
              <w:rPr>
                <w:rStyle w:val="a7"/>
                <w:b w:val="0"/>
                <w:lang w:val="kk-KZ"/>
              </w:rPr>
              <w:t> «Пойыз» қимылды ойыны</w:t>
            </w:r>
          </w:p>
          <w:p w:rsidR="00211C98" w:rsidRPr="00310CC5" w:rsidRDefault="00211C98" w:rsidP="00310CC5">
            <w:pPr>
              <w:pStyle w:val="a8"/>
              <w:spacing w:before="0" w:beforeAutospacing="0" w:after="0" w:afterAutospacing="0"/>
              <w:rPr>
                <w:lang w:val="kk-KZ"/>
              </w:rPr>
            </w:pPr>
            <w:r w:rsidRPr="00310CC5">
              <w:rPr>
                <w:lang w:val="kk-KZ"/>
              </w:rPr>
              <w:t xml:space="preserve">Балаларды сапқа тұрғызып, бір қолмен алдында тұрған баланың </w:t>
            </w:r>
            <w:r w:rsidRPr="00310CC5">
              <w:rPr>
                <w:lang w:val="kk-KZ"/>
              </w:rPr>
              <w:lastRenderedPageBreak/>
              <w:t xml:space="preserve">белінен ұстатып, пойыз сияқты жүргізу. Барлық бала паровоздың дыбысын шығарып, ақырын жүріп, біртіндеп жүрістерін жиілетеді. Алдымен оң қолдарымен алдында тұрған баланың белінен ұстап жүреді, бір айналымнан кейін сол қолдарымен ұстап жүреді. </w:t>
            </w:r>
            <w:r w:rsidRPr="00310CC5">
              <w:t>Ойын 2-3 айналымды құрайды.</w:t>
            </w:r>
          </w:p>
          <w:p w:rsidR="00211C98" w:rsidRPr="00310CC5" w:rsidRDefault="00211C98" w:rsidP="00310CC5">
            <w:pPr>
              <w:pStyle w:val="a8"/>
              <w:spacing w:before="0" w:beforeAutospacing="0" w:after="0" w:afterAutospacing="0"/>
              <w:rPr>
                <w:lang w:val="kk-KZ"/>
              </w:rPr>
            </w:pPr>
            <w:r w:rsidRPr="00310CC5">
              <w:rPr>
                <w:lang w:val="kk-KZ"/>
              </w:rPr>
              <w:t>Конструкторлармен еркін ойын (құрастыру)</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466" w:type="dxa"/>
            <w:gridSpan w:val="9"/>
            <w:tcBorders>
              <w:right w:val="single" w:sz="4" w:space="0" w:color="auto"/>
            </w:tcBorders>
          </w:tcPr>
          <w:p w:rsidR="00211C98" w:rsidRPr="00310CC5" w:rsidRDefault="00211C98"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Дәруменді таңғы ас алдында гигиеналық шараларды орындау . Тамақтану кезінде алаңдамауға шақыру, </w:t>
            </w:r>
            <w:r w:rsidRPr="00310CC5">
              <w:rPr>
                <w:rFonts w:ascii="Times New Roman" w:eastAsia="Calibri" w:hAnsi="Times New Roman" w:cs="Times New Roman"/>
                <w:bCs/>
                <w:sz w:val="24"/>
                <w:szCs w:val="24"/>
                <w:lang w:val="kk-KZ"/>
              </w:rPr>
              <w:t xml:space="preserve">ойыншықтарды реттеу, </w:t>
            </w:r>
            <w:r w:rsidRPr="00310CC5">
              <w:rPr>
                <w:rFonts w:ascii="Times New Roman" w:eastAsia="Calibri" w:hAnsi="Times New Roman" w:cs="Times New Roman"/>
                <w:sz w:val="24"/>
                <w:szCs w:val="24"/>
                <w:lang w:val="kk-KZ"/>
              </w:rPr>
              <w:t>кезекшілікті орындау, гигиеналық шараларды орындау, бір біріне ойыншық жинауға көмектесу, үстелде дұрыс отыруын қадағала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сханадан шықпаймы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тым-пияз бұқпаймы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зден жасты шығарып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ұмаудан бірақ сақтаймын.</w:t>
            </w:r>
          </w:p>
          <w:p w:rsidR="00DB2F09" w:rsidRPr="00310CC5" w:rsidRDefault="00DB2F09" w:rsidP="00310CC5">
            <w:pPr>
              <w:rPr>
                <w:rFonts w:ascii="Times New Roman" w:eastAsia="Calibri" w:hAnsi="Times New Roman" w:cs="Times New Roman"/>
                <w:sz w:val="24"/>
                <w:szCs w:val="24"/>
                <w:lang w:val="kk-KZ"/>
              </w:rPr>
            </w:pPr>
            <w:r w:rsidRPr="00310CC5">
              <w:rPr>
                <w:rFonts w:ascii="Times New Roman" w:hAnsi="Times New Roman" w:cs="Times New Roman"/>
                <w:sz w:val="24"/>
                <w:szCs w:val="24"/>
                <w:lang w:val="kk-KZ"/>
              </w:rPr>
              <w:t>(мәдени-гигиеналық дағдылар, көркем сөзді қайталау)</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руенге дайындық</w:t>
            </w:r>
          </w:p>
        </w:tc>
        <w:tc>
          <w:tcPr>
            <w:tcW w:w="13466" w:type="dxa"/>
            <w:gridSpan w:val="9"/>
            <w:tcBorders>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r w:rsidRPr="00310CC5">
              <w:rPr>
                <w:rFonts w:ascii="Times New Roman" w:eastAsia="Times New Roman" w:hAnsi="Times New Roman" w:cs="Times New Roman"/>
                <w:sz w:val="24"/>
                <w:szCs w:val="24"/>
              </w:rPr>
              <w:t>(мәдени-гигиеналық дағдылар, дербес әрекет)</w:t>
            </w:r>
          </w:p>
        </w:tc>
      </w:tr>
      <w:tr w:rsidR="00211C98" w:rsidRPr="00310CC5" w:rsidTr="008A16BC">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руен</w:t>
            </w:r>
          </w:p>
        </w:tc>
        <w:tc>
          <w:tcPr>
            <w:tcW w:w="2807"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ны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шыршаның ерекшелігі - инелері түспейтіні, қыс мезгілінде де жасыл болып тұратыны, оның батыл, суықтан қорықпайтыны жайлы түсініктерін дамыту. Шыршаға таңдану сезімін ояту, табиғаттың сұлулығын түсіне білуге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ркем сө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Шырша, шырша, </w:t>
            </w:r>
            <w:r w:rsidRPr="00310CC5">
              <w:rPr>
                <w:rFonts w:ascii="Times New Roman" w:eastAsia="Times New Roman" w:hAnsi="Times New Roman" w:cs="Times New Roman"/>
                <w:sz w:val="24"/>
                <w:szCs w:val="24"/>
                <w:lang w:val="kk-KZ"/>
              </w:rPr>
              <w:lastRenderedPageBreak/>
              <w:t>шырша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натамыз барша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ереке қарсаңынд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өрімізде тұрсаң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ңгі жасыл көркемі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се берші көркейі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Неткен әсем, асылс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ыл бойына жасылс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Қ. Бұланбае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ға шыршада жапырақтардың орнына инелердің болған себебін түсіндіру; шырша инесі мен терек жапырағын көрсетіп, салыстыруға мүмкіндіктер жас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 маңында ойыншықтармен жасырынбақ ойнауды ұсын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Әткеншек" қимыл-қозғалыс ойын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шеңберге жиналып, бойымен мәтіндегі сөздерге сай қимылдауға бейімдеу; ұйымшылдық негіздерін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жоғары, бір төм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і бойы тербеле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Әткеншек-ау, әткенше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йнала бер бізбене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Шыршадан да биік болып өсейік" қимыл жаттығуы.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ір орнында тұрып, биіктікке созылып секіру дағдыларын дамыту; балалардың вестибуляр </w:t>
            </w:r>
            <w:r w:rsidR="00211C98" w:rsidRPr="00310CC5">
              <w:rPr>
                <w:rFonts w:ascii="Times New Roman" w:eastAsia="Times New Roman" w:hAnsi="Times New Roman" w:cs="Times New Roman"/>
                <w:sz w:val="24"/>
                <w:szCs w:val="24"/>
              </w:rPr>
              <w:lastRenderedPageBreak/>
              <w:t>аппаратын дамыту, күш-жигерін ұлғай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Жаттығудың неғұрлым қызықты өтуі үшін, балаларға қолдарын жоғары созып секіруді ұсын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410"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үргіншілерді бақы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ң назарын көшеде өткен адамдардың қимылдарына аударту, ересек адамдар мен кіші жастағы (баланы) ажыратуға үйрету; адамның дене мүшелері жайында алғашқы ұғымдар беру; топтастармен жағымды </w:t>
            </w:r>
            <w:r w:rsidRPr="00310CC5">
              <w:rPr>
                <w:rFonts w:ascii="Times New Roman" w:eastAsia="Times New Roman" w:hAnsi="Times New Roman" w:cs="Times New Roman"/>
                <w:sz w:val="24"/>
                <w:szCs w:val="24"/>
                <w:lang w:val="kk-KZ"/>
              </w:rPr>
              <w:lastRenderedPageBreak/>
              <w:t>эмоцияларға бөлене білу қабілетін арт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көшеде сендер кімдерді көріп тұрсыңдар? Атаңдарш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 ағай, апай, бала деп атауы мүмкі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райсы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ғайлар мен апайлар сияқты үлкен болу үшін, біз өсуіміз к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Мен өсемі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м өс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м өс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зіме: "Өс-өс-өс!" – деймі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ттығу екі рет өткізіл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адамдардың марш адымын көрсетуді ұсы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сұхбатхана орындықтарын тазалауға шақ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қарапайым еңбек әрекеттерін жасауға машықтандыру; тазалыққа, еңбексүйгіштікке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имылды ойыны. "Пингвиндер сапта </w:t>
            </w:r>
            <w:r w:rsidRPr="00310CC5">
              <w:rPr>
                <w:rFonts w:ascii="Times New Roman" w:eastAsia="Times New Roman" w:hAnsi="Times New Roman" w:cs="Times New Roman"/>
                <w:sz w:val="24"/>
                <w:szCs w:val="24"/>
                <w:lang w:val="kk-KZ"/>
              </w:rPr>
              <w:lastRenderedPageBreak/>
              <w:t xml:space="preserve">жүреді".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белгі бойынша жан-жаққа жүгіру және белгі бойынша сапқа, педагогтің соңынан жүру дағдыларын қалыптастыру, кеңістікті бағдарлауға үйрету; пингвин құсы туралы алғашқы ұғымдар қалыптастыру, жағымды эмоцияларға бөленуге ынталан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пингвиннің суретін көрсетеді, пингвинше жүру үлгісін көрсетеді, содан соң балаларды сөздеріне, қимылдарына еруге ынталанды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Пингвиндер ұқсап жүрей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ңға-солға теңселейі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п-топ-топ, топ-топ-то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ңға-солға теңселейі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 енді, пингвиндер, тоқт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не, жиналыңдар сапқ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бірімізден қалмаймы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апта жүріп, ай, жараймы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Допты (қарды) қағып ал</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жаттығуы.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допты екі қолмен ұстауға жаттықтыру; тепе-теңдікті сақтауға, ептілікке баул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Шашылған қарларды (доптарды) жинайық" қимылды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шапшаңдыққа, дәлдікке, қоршаған кеңістікті бағдарлауға баулу, топтастармен тату ойнауға, достыққа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786" w:type="dxa"/>
            <w:gridSpan w:val="3"/>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дамдарды бақылау. Өтіп бара жатқан адамдар қалай киін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лесіп жұмыс істеуге, мақсатқа жалпы күшпен жетуге үйрету. Балалардың назарын өтіп бара жатқан адамдардың қалай киінгеніне аудару. Олардың жазда қалай киінгенін естерінде сақта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Ішік, пима, қолғап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рада жоқ тоңғақ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ста қалың малақ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тоңбаймыз, алақ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рғанақ»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ға мәтінді тыңдауға және мазмұнға сәйкес қимылдар жасауға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тебеміз сырған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удан төмен сырғана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шанада екеум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ламайды екенб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оңырауым қайда?" қимылды ойыны.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белгілі бағытта белгі бойынша жүгіруге жатт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ойынның бастамасын көрсет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оңырауым қайд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ңғырлайды сайд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ім адапсай тауып а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ңырауды қолға а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 жасырынған қоңырауды тауып алып, қолға алып сыңғырл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келесі реттерде қоңыраудың орнын ауыстырып жасы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Әткеншек" қимылды ойын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шеңберге тұрып, тақпақ сөздеріне сай қимылдай білу қабілетін қалыпт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жоғары, бір төм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і бойы тербеле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Әткеншек-ау, әткенш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Айнала бер бізбен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677"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олдың жүру бөлігін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жолда жүру ережелері жайлы түсініктерін қалыптастыру. (ересектердің қолынан ұстап жүру, жолдың жүру бөлігіне жүгіріп шықп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өлшерлі жүріс - қимыл белсенділігін меңгеру – баяу – жылдам. Балалардың серуендегі шығарылған </w:t>
            </w:r>
            <w:r w:rsidRPr="00310CC5">
              <w:rPr>
                <w:rFonts w:ascii="Times New Roman" w:eastAsia="Times New Roman" w:hAnsi="Times New Roman" w:cs="Times New Roman"/>
                <w:sz w:val="24"/>
                <w:szCs w:val="24"/>
                <w:lang w:val="kk-KZ"/>
              </w:rPr>
              <w:lastRenderedPageBreak/>
              <w:t>материалмен дербес әрекеті (құмда ойнау жиынтығы, доптар, көлікт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қалаулары бойынша ойын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 тапсырмасы: ауладағы қарды таза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ұқыптылыққа, тазалыққа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шығарылған материалмен дербес ойын әрекет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пандар мен күшік" қимыл-қозғалыс ойын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еліктеу қимылдарын жасауға ынталандыру; ойын желісіне, белгі бойынша бірінің соңынан бірі баяу жүру және бір бағытта жүгіру қабілеттерін жетілдіру; кеңістікті бағдарлау, зейін қабілеттерін, жағымды эмоциялард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пандар ұқсап балпаңдап жүруді көрс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шіктің жүгіріп келуін байқап - жан-жаққа тарап жүг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көңілді балапан үйректерм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паң, балпаң етіп жүрем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үшік келіп үрісе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н-жаққа жылдам жүгірем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ды, балапандарға жақсы еліктегендері үшін, мақтап жүр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алаға алып шығатын материалмен ойында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өз бетінше ойынға қажетті атрибуттарды іріктеп, таңдап алуға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786"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дамның жүру және секіру қимылдарын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ң назарын адамның жүру, секіру қимылдарының ерекшеліктеріне аудару; жүруде адам аяқтарын кезек көтеріп, қадам басып жатқанын, секіруде екі аяқтармен бірге секіретінін байқату; қимылды жаттығулардан жағымды әсер алуға </w:t>
            </w:r>
            <w:r w:rsidR="00211C98" w:rsidRPr="00310CC5">
              <w:rPr>
                <w:rFonts w:ascii="Times New Roman" w:eastAsia="Times New Roman" w:hAnsi="Times New Roman" w:cs="Times New Roman"/>
                <w:sz w:val="24"/>
                <w:szCs w:val="24"/>
                <w:lang w:val="kk-KZ"/>
              </w:rPr>
              <w:lastRenderedPageBreak/>
              <w:t>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ел, балақай, қатарғ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шығамыз сапарғ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 түзеп, алға жүрі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ңілді шапалақ соғ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лақай! Алақ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біз қазір қандай қимылдар жасад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сұрақ қойған сайын қимыл үлгісін көрсетіп жат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райсыңдар: бірінші рет біз жүрдік, екінші рет біз секірд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бір аяқпен секірдік п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екі аяқпен секірдік. Жарай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Олай болса, жүріп те секірейікш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сұхбатхананы тазалауға шақыру.</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Біз көңілді баламыз</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жаттығуы.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Балаларды белгілі жаттығуларға еліктей білуге машықтандыру, жаттығулардан </w:t>
            </w:r>
            <w:r w:rsidRPr="00310CC5">
              <w:rPr>
                <w:rFonts w:ascii="Times New Roman" w:eastAsia="Times New Roman" w:hAnsi="Times New Roman" w:cs="Times New Roman"/>
                <w:sz w:val="24"/>
                <w:szCs w:val="24"/>
              </w:rPr>
              <w:lastRenderedPageBreak/>
              <w:t>жағымды әсер алуға ынталанд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із көңілді балалармы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тар-қатармен тұрамы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тереміз иықт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қылаймыз жан-жақт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ріп-жүріп асықпай,</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з өсеміз, алақай!</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Өз орныңды тап</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қимылды ойын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r w:rsidR="00211C98" w:rsidRPr="00310CC5">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еруеннен оралу</w:t>
            </w:r>
          </w:p>
        </w:tc>
        <w:tc>
          <w:tcPr>
            <w:tcW w:w="13466"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руеннен кейін беті-қолды сумен тазалап жуу дағдысын бекі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лдырлайды мөлдір 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өлдір суға қолыңды ж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уынсаң сен әрдайы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за бетің, маңдайың.</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скі ас</w:t>
            </w:r>
          </w:p>
        </w:tc>
        <w:tc>
          <w:tcPr>
            <w:tcW w:w="13466"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назарын үстел бетіне, ыдыс-аяққа, тағамға аудару; жағымды көңіл-күй тудыру; тамақтану мәдениетімен таныстыру; қасықты дұрыс ұстауға машықтандыру; тамақтанғаннан кейін бет пен қолды жууға дағдыландыру.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ақай! Ботқа пісіпт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мін көрсе, тәп-тәтт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екей, қасықпен ас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тқаны тауыса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әдени-гигиеналық дағдылар, көркем сөз)  </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lastRenderedPageBreak/>
              <w:t>Күнд</w:t>
            </w:r>
            <w:r w:rsidRPr="00310CC5">
              <w:rPr>
                <w:rFonts w:ascii="Times New Roman" w:eastAsia="Times New Roman" w:hAnsi="Times New Roman" w:cs="Times New Roman"/>
                <w:sz w:val="24"/>
                <w:szCs w:val="24"/>
              </w:rPr>
              <w:t>ізгі ұйқы</w:t>
            </w:r>
          </w:p>
        </w:tc>
        <w:tc>
          <w:tcPr>
            <w:tcW w:w="13466" w:type="dxa"/>
            <w:gridSpan w:val="9"/>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дың тыныш ұйқыға жатып, тәтті ұйықтауына жағымды жағдай туғыз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Көркем сөз оқу: </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Бесік жыры</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халық ауыз әдебиеті) </w:t>
            </w:r>
            <w:r w:rsidR="008B2BBA" w:rsidRPr="00310CC5">
              <w:rPr>
                <w:rFonts w:ascii="Times New Roman" w:eastAsia="Times New Roman" w:hAnsi="Times New Roman" w:cs="Times New Roman"/>
                <w:sz w:val="24"/>
                <w:szCs w:val="24"/>
              </w:rPr>
              <w:t>(сөйлеуді дамыту және көркем әдебиет)</w:t>
            </w:r>
            <w:r w:rsidRPr="00310CC5">
              <w:rPr>
                <w:rFonts w:ascii="Times New Roman" w:eastAsia="Times New Roman" w:hAnsi="Times New Roman" w:cs="Times New Roman"/>
                <w:sz w:val="24"/>
                <w:szCs w:val="24"/>
              </w:rPr>
              <w:t>.</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өпешім» музыкасын тыңдау. (музыка)</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тендеп ұйқыдан ояту, сауықтыру шаралары</w:t>
            </w:r>
          </w:p>
        </w:tc>
        <w:tc>
          <w:tcPr>
            <w:tcW w:w="13466"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қпақ-оятпақ: «Қанаттарымызды күнге жылыт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 шалқасынан жатады, қолдары жандарында; қолдарын жоғары көтеріп, "жылынайық" деп айтады да, қайта түсір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яқтарыңды жасыр» жаттығу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 шалқасынан жатады, аяқтарын жоғары көтеріп, "аяқтарыңды жасыр" деп, аяқтарын қайтадан кереуетке жайлап түсір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реуеттерінің жандарынан жү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тын айдарлы әтеш,</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дымдап келе жаты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пандарын қуы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раға қамап жаты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с аяқпен бір орында және алға қарай жылжып секіру. Қолдар еркі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ынықтыру іс-шаралар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ымқыл шүберекпен сүртіну, ысқыла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әстүрден тыс әр түрлі кедергілері бар денсаулық жолдарымен жүру.</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сін ас</w:t>
            </w:r>
          </w:p>
        </w:tc>
        <w:tc>
          <w:tcPr>
            <w:tcW w:w="13466"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қалай тамақтанамыз» ойын жағдаят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астарқан басында тыныш, түзу қалыпта отыру, қасықты дұрыс ұстау, қасыққа біраз ғана тамақ алу, қасықтың кең жағынан ішіп-жеу, сораптамай және бөгде дыбыстар шығармай тамақтануға үйрету, өздігінен ұқыпты тамақтануға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дербес әрекет)</w:t>
            </w:r>
          </w:p>
        </w:tc>
      </w:tr>
      <w:tr w:rsidR="00211C98" w:rsidRPr="00AA12B2" w:rsidTr="008A16BC">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яу қимылды ойындар</w:t>
            </w:r>
          </w:p>
        </w:tc>
        <w:tc>
          <w:tcPr>
            <w:tcW w:w="2807" w:type="dxa"/>
            <w:gridSpan w:val="2"/>
            <w:tcBorders>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Тышқанға арналған дәндер»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доптарды жинап алып, шеңбердің ортасына тастауды үйрету.</w:t>
            </w:r>
            <w:r w:rsidR="00211C98" w:rsidRPr="00310CC5">
              <w:rPr>
                <w:rFonts w:ascii="Times New Roman" w:hAnsi="Times New Roman" w:cs="Times New Roman"/>
                <w:sz w:val="24"/>
                <w:szCs w:val="24"/>
                <w:lang w:val="kk-KZ"/>
              </w:rPr>
              <w:br/>
              <w:t>Педагог:</w:t>
            </w:r>
            <w:r w:rsidR="00211C98" w:rsidRPr="00310CC5">
              <w:rPr>
                <w:rFonts w:ascii="Times New Roman" w:hAnsi="Times New Roman" w:cs="Times New Roman"/>
                <w:sz w:val="24"/>
                <w:szCs w:val="24"/>
                <w:lang w:val="kk-KZ"/>
              </w:rPr>
              <w:br/>
              <w:t>- Балалар, тышқан қысқыға көп дән жинайды. Қазір тышқандар сияқты дән жинап ойнайық.</w:t>
            </w:r>
            <w:r w:rsidR="00211C98" w:rsidRPr="00310CC5">
              <w:rPr>
                <w:rFonts w:ascii="Times New Roman" w:hAnsi="Times New Roman" w:cs="Times New Roman"/>
                <w:sz w:val="24"/>
                <w:szCs w:val="24"/>
                <w:lang w:val="kk-KZ"/>
              </w:rPr>
              <w:br/>
              <w:t>- Тышқандар қандай дыбыс шығарады? Кім біледі? (пи-пи)</w:t>
            </w:r>
            <w:r w:rsidR="00211C98" w:rsidRPr="00310CC5">
              <w:rPr>
                <w:rFonts w:ascii="Times New Roman" w:hAnsi="Times New Roman" w:cs="Times New Roman"/>
                <w:sz w:val="24"/>
                <w:szCs w:val="24"/>
                <w:lang w:val="kk-KZ"/>
              </w:rPr>
              <w:br/>
            </w:r>
            <w:r w:rsidR="00211C98" w:rsidRPr="00310CC5">
              <w:rPr>
                <w:rFonts w:ascii="Times New Roman" w:hAnsi="Times New Roman" w:cs="Times New Roman"/>
                <w:sz w:val="24"/>
                <w:szCs w:val="24"/>
                <w:lang w:val="kk-KZ"/>
              </w:rPr>
              <w:lastRenderedPageBreak/>
              <w:t>Педагог залға ұсақ дәндерді (доптарды) шашып тастайды. Балалар сол дәндерді гимнастикалық шеңбердің ортасына тастайды (тышқанның іні). Тышқандар ініне дән жин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579" w:type="dxa"/>
            <w:gridSpan w:val="3"/>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Қасқыр мен қояндар»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алғырлыққа, қырағылыққа, татулыққа тәрбиелеу. Ептілік қасиеттерін арттыру. Денсаулықтарын шынықтыру.</w:t>
            </w:r>
            <w:r w:rsidR="00211C98" w:rsidRPr="00310CC5">
              <w:rPr>
                <w:rFonts w:ascii="Times New Roman" w:hAnsi="Times New Roman" w:cs="Times New Roman"/>
                <w:sz w:val="24"/>
                <w:szCs w:val="24"/>
                <w:lang w:val="kk-KZ"/>
              </w:rPr>
              <w:br/>
              <w:t>Шарты.</w:t>
            </w:r>
            <w:r w:rsidR="00211C98" w:rsidRPr="00310CC5">
              <w:rPr>
                <w:rFonts w:ascii="Times New Roman" w:hAnsi="Times New Roman" w:cs="Times New Roman"/>
                <w:sz w:val="24"/>
                <w:szCs w:val="24"/>
                <w:lang w:val="kk-KZ"/>
              </w:rPr>
              <w:br/>
              <w:t xml:space="preserve">Бір бала қасқырдың рөлін, қалған балалар қояндардың рөлін ойнайды. Қояндар өз үйлерінде тығылып </w:t>
            </w:r>
            <w:r w:rsidR="00211C98" w:rsidRPr="00310CC5">
              <w:rPr>
                <w:rFonts w:ascii="Times New Roman" w:hAnsi="Times New Roman" w:cs="Times New Roman"/>
                <w:sz w:val="24"/>
                <w:szCs w:val="24"/>
                <w:lang w:val="kk-KZ"/>
              </w:rPr>
              <w:lastRenderedPageBreak/>
              <w:t>жатады, қасқыр өзінің апанында жатады.</w:t>
            </w:r>
            <w:r w:rsidR="00211C98" w:rsidRPr="00310CC5">
              <w:rPr>
                <w:rFonts w:ascii="Times New Roman" w:hAnsi="Times New Roman" w:cs="Times New Roman"/>
                <w:sz w:val="24"/>
                <w:szCs w:val="24"/>
                <w:lang w:val="kk-KZ"/>
              </w:rPr>
              <w:br/>
              <w:t>Тәрбиеші:</w:t>
            </w:r>
            <w:r w:rsidR="00211C98" w:rsidRPr="00310CC5">
              <w:rPr>
                <w:rFonts w:ascii="Times New Roman" w:hAnsi="Times New Roman" w:cs="Times New Roman"/>
                <w:sz w:val="24"/>
                <w:szCs w:val="24"/>
                <w:lang w:val="kk-KZ"/>
              </w:rPr>
              <w:br/>
              <w:t>- Секіріңдер, қояндар,</w:t>
            </w:r>
            <w:r w:rsidR="00211C98" w:rsidRPr="00310CC5">
              <w:rPr>
                <w:rFonts w:ascii="Times New Roman" w:hAnsi="Times New Roman" w:cs="Times New Roman"/>
                <w:sz w:val="24"/>
                <w:szCs w:val="24"/>
                <w:lang w:val="kk-KZ"/>
              </w:rPr>
              <w:br/>
              <w:t>Жүгіріңдер жортыңдар!</w:t>
            </w:r>
            <w:r w:rsidR="00211C98" w:rsidRPr="00310CC5">
              <w:rPr>
                <w:rFonts w:ascii="Times New Roman" w:hAnsi="Times New Roman" w:cs="Times New Roman"/>
                <w:sz w:val="24"/>
                <w:szCs w:val="24"/>
                <w:lang w:val="kk-KZ"/>
              </w:rPr>
              <w:br/>
              <w:t>Қояндар үйлерінен шығып, секіріп ойнайды. Осы кезде қасқыр апанынан шығып, алаңдағы қояндарды қуа жөнеледі. Қасқыр ұстап алған қояндарын апанына апарады. Осылай 3-4 қоянды ұстағаннан кейін, ойынды басқа бала жалғастырады.</w:t>
            </w:r>
            <w:r w:rsidR="00211C98" w:rsidRPr="00310CC5">
              <w:rPr>
                <w:rFonts w:ascii="Times New Roman" w:hAnsi="Times New Roman" w:cs="Times New Roman"/>
                <w:sz w:val="24"/>
                <w:szCs w:val="24"/>
                <w:lang w:val="kk-KZ"/>
              </w:rPr>
              <w:br/>
            </w:r>
            <w:r w:rsidR="00211C98" w:rsidRPr="00310CC5">
              <w:rPr>
                <w:rFonts w:ascii="Times New Roman" w:hAnsi="Times New Roman" w:cs="Times New Roman"/>
                <w:sz w:val="24"/>
                <w:szCs w:val="24"/>
              </w:rPr>
              <w:t>Ойын 2-3 рет ойналады.</w:t>
            </w:r>
          </w:p>
        </w:tc>
        <w:tc>
          <w:tcPr>
            <w:tcW w:w="2617" w:type="dxa"/>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Допты ұстап ал» </w:t>
            </w:r>
            <w:r w:rsidRPr="00310CC5">
              <w:rPr>
                <w:rFonts w:ascii="Times New Roman" w:hAnsi="Times New Roman" w:cs="Times New Roman"/>
                <w:sz w:val="24"/>
                <w:szCs w:val="24"/>
                <w:lang w:val="kk-KZ"/>
              </w:rPr>
              <w:br/>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Балаларды педагог лақтырған допты ұстап алып, оны кері лақтыруға жаттықтыру.</w:t>
            </w:r>
            <w:r w:rsidRPr="00310CC5">
              <w:rPr>
                <w:rFonts w:ascii="Times New Roman" w:hAnsi="Times New Roman" w:cs="Times New Roman"/>
                <w:sz w:val="24"/>
                <w:szCs w:val="24"/>
                <w:lang w:val="kk-KZ"/>
              </w:rPr>
              <w:br/>
              <w:t xml:space="preserve">Ойын барысы. Балаға қарама-қарсы 1,5-2 м қашықтықта ересек адам тұрады. Ол допты балаға лақтырады, бала допты кері қайтарады. Осы уақытта педагог: «Ұста, лақтыр, құлап </w:t>
            </w:r>
            <w:r w:rsidRPr="00310CC5">
              <w:rPr>
                <w:rFonts w:ascii="Times New Roman" w:hAnsi="Times New Roman" w:cs="Times New Roman"/>
                <w:sz w:val="24"/>
                <w:szCs w:val="24"/>
                <w:lang w:val="kk-KZ"/>
              </w:rPr>
              <w:lastRenderedPageBreak/>
              <w:t>қалма!» сөздерін айтады. Допты лақтырғанда осы сөздерді айтады. Бала допты ұстап, оны қайта лақтырып үлгеруі үшін сөздерді баяу айту керек. Ұстау мен лақтыру дағдыларын игерген кезде бала мен педагог арасындағы қашықтықты арттыруға болады. Екі бала допты бір-біріне лақтырғанда, оны ұстап алғанда кеудесіне баспауын педагог қадағалайды.</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677" w:type="dxa"/>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Өз гүліңді тап»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Заттарды түсіне қарай сәйкестендіруді үйрету.</w:t>
            </w:r>
            <w:r w:rsidR="00211C98" w:rsidRPr="00310CC5">
              <w:rPr>
                <w:rFonts w:ascii="Times New Roman" w:hAnsi="Times New Roman" w:cs="Times New Roman"/>
                <w:sz w:val="24"/>
                <w:szCs w:val="24"/>
                <w:lang w:val="kk-KZ"/>
              </w:rPr>
              <w:br/>
              <w:t>Балалар көбелекке айналып, өз түсіне сәйкес гүлге қонып ойнайды.</w:t>
            </w:r>
            <w:r w:rsidR="00211C98" w:rsidRPr="00310CC5">
              <w:rPr>
                <w:rFonts w:ascii="Times New Roman" w:hAnsi="Times New Roman" w:cs="Times New Roman"/>
                <w:sz w:val="24"/>
                <w:szCs w:val="24"/>
                <w:lang w:val="kk-KZ"/>
              </w:rPr>
              <w:br/>
              <w:t>Әдемі көбелектер ұшады. Айналады. «Бір, екі, үш!» сөздері айтылғанда көбелектер сиқырлы гүлдерін табады.</w:t>
            </w:r>
            <w:r w:rsidR="00211C98" w:rsidRPr="00310CC5">
              <w:rPr>
                <w:rFonts w:ascii="Times New Roman" w:hAnsi="Times New Roman" w:cs="Times New Roman"/>
                <w:sz w:val="24"/>
                <w:szCs w:val="24"/>
                <w:lang w:val="kk-KZ"/>
              </w:rPr>
              <w:br/>
            </w:r>
            <w:r w:rsidR="00211C98" w:rsidRPr="00310CC5">
              <w:rPr>
                <w:rFonts w:ascii="Times New Roman" w:hAnsi="Times New Roman" w:cs="Times New Roman"/>
                <w:sz w:val="24"/>
                <w:szCs w:val="24"/>
              </w:rPr>
              <w:t xml:space="preserve">(Сары гүлге сары </w:t>
            </w:r>
            <w:r w:rsidR="00211C98" w:rsidRPr="00310CC5">
              <w:rPr>
                <w:rFonts w:ascii="Times New Roman" w:hAnsi="Times New Roman" w:cs="Times New Roman"/>
                <w:sz w:val="24"/>
                <w:szCs w:val="24"/>
              </w:rPr>
              <w:lastRenderedPageBreak/>
              <w:t>көбелек, қызыл гүлге қызыл көбелек қо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786" w:type="dxa"/>
            <w:gridSpan w:val="2"/>
            <w:tcBorders>
              <w:lef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Маған қарай жүгіріңдер»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белгі бойынша әрекет етуге, бүкіл топпен бір уақытта алға қарай жүгіруге жаттықтыру.</w:t>
            </w:r>
            <w:r w:rsidR="00211C98" w:rsidRPr="00310CC5">
              <w:rPr>
                <w:rFonts w:ascii="Times New Roman" w:hAnsi="Times New Roman" w:cs="Times New Roman"/>
                <w:sz w:val="24"/>
                <w:szCs w:val="24"/>
                <w:lang w:val="kk-KZ"/>
              </w:rPr>
              <w:br/>
              <w:t>Ойын барысы. Балалар бір-біріне кедергі келтірмеу үшін, залдың бір жағында тұрады. Педагог залдың қарама-қарсы жағында тұрады.</w:t>
            </w:r>
            <w:r w:rsidR="00211C98" w:rsidRPr="00310CC5">
              <w:rPr>
                <w:rFonts w:ascii="Times New Roman" w:hAnsi="Times New Roman" w:cs="Times New Roman"/>
                <w:sz w:val="24"/>
                <w:szCs w:val="24"/>
                <w:lang w:val="kk-KZ"/>
              </w:rPr>
              <w:br/>
              <w:t xml:space="preserve">Педагог: «Бәрің маған қарай жүгіріңдер!» </w:t>
            </w:r>
            <w:r w:rsidR="00211C98" w:rsidRPr="00310CC5">
              <w:rPr>
                <w:rFonts w:ascii="Times New Roman" w:hAnsi="Times New Roman" w:cs="Times New Roman"/>
                <w:sz w:val="24"/>
                <w:szCs w:val="24"/>
                <w:lang w:val="kk-KZ"/>
              </w:rPr>
              <w:lastRenderedPageBreak/>
              <w:t>Балалар құшағын ашып тұрған педагогке қарай жүгіреді, педагог балаларды қуана құшақтайды. Балалардың бәрі педагогтің қасына жиналғаннан кейін ол залдың қарама-қарсы жағына барып тағы да «Бәрің маған қарай жүгіріңдер!» - деп қайталайды. Ойын басталмас бұрын педагог: «Маған қарай жүгір!» деген сөздерден кейін ғана жүгіруге болатынын ескертеді, бір-бірін итеруге, кедергі жасауға болмайтынын айтады.</w:t>
            </w:r>
          </w:p>
        </w:tc>
      </w:tr>
      <w:tr w:rsidR="00211C98" w:rsidRPr="00AA12B2" w:rsidTr="00CC46B4">
        <w:trPr>
          <w:trHeight w:val="286"/>
        </w:trPr>
        <w:tc>
          <w:tcPr>
            <w:tcW w:w="2403" w:type="dxa"/>
            <w:vMerge w:val="restart"/>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Білім беру орталықтарындағы балалардың дербес </w:t>
            </w:r>
            <w:r w:rsidRPr="00310CC5">
              <w:rPr>
                <w:rFonts w:ascii="Times New Roman" w:eastAsia="Times New Roman" w:hAnsi="Times New Roman" w:cs="Times New Roman"/>
                <w:sz w:val="24"/>
                <w:szCs w:val="24"/>
                <w:lang w:val="kk-KZ"/>
              </w:rPr>
              <w:lastRenderedPageBreak/>
              <w:t>әрекеті/балалармен жеке жұмыс</w:t>
            </w:r>
          </w:p>
        </w:tc>
        <w:tc>
          <w:tcPr>
            <w:tcW w:w="2807" w:type="dxa"/>
            <w:gridSpan w:val="2"/>
            <w:tcBorders>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уыну әні» атты мультфильмін кө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 бас </w:t>
            </w:r>
            <w:r w:rsidRPr="00310CC5">
              <w:rPr>
                <w:rFonts w:ascii="Times New Roman" w:eastAsia="Times New Roman" w:hAnsi="Times New Roman" w:cs="Times New Roman"/>
                <w:sz w:val="24"/>
                <w:szCs w:val="24"/>
                <w:lang w:val="kk-KZ"/>
              </w:rPr>
              <w:lastRenderedPageBreak/>
              <w:t>кейіпкерлердің қимылдарына еліктеуге, әннің сөздерін қайталауға қызықтыру; жуыну рәсіміне еруге ынталан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A93BA0">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музыка)</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Үлкен-кіші доп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Ермексазды  екі  алақанның арасына салып,  дөнгелету  әдісін  қалыптастыру.Алақан бұлшық еттерін дамыту. Жұмыс барысында </w:t>
            </w:r>
            <w:r w:rsidRPr="00310CC5">
              <w:rPr>
                <w:rFonts w:ascii="Times New Roman" w:hAnsi="Times New Roman" w:cs="Times New Roman"/>
                <w:sz w:val="24"/>
                <w:szCs w:val="24"/>
                <w:lang w:val="kk-KZ"/>
              </w:rPr>
              <w:lastRenderedPageBreak/>
              <w:t xml:space="preserve">тазалық сақтауға үйрету.                                                                                                                     </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Pr="00310CC5">
              <w:rPr>
                <w:rFonts w:ascii="Times New Roman" w:hAnsi="Times New Roman" w:cs="Times New Roman"/>
                <w:sz w:val="24"/>
                <w:szCs w:val="24"/>
                <w:lang w:val="kk-KZ"/>
              </w:rPr>
              <w:t xml:space="preserve"> Балалар   біз  бүгін  доптарды  мүсіндейміз.                             Доптар   қандай  болады?  Мынау   қандай   доп? Кішкентай   допты  көрсетіп, ал мынау  доп  қандай? Балалар   жұмыстарынан  көрме  ұйымдастыру. (мүсі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демі — ұсқынсыз» ойын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суреттің құрамындағы бұзушылықтарды, оның түс схемасын анықтауға, эстетикалық талғамды қалыптастыруға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дар мен жабдықтар: әртүрлі суретт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балалар </w:t>
            </w:r>
            <w:r w:rsidRPr="00310CC5">
              <w:rPr>
                <w:rFonts w:ascii="Times New Roman" w:eastAsia="Times New Roman" w:hAnsi="Times New Roman" w:cs="Times New Roman"/>
                <w:sz w:val="24"/>
                <w:szCs w:val="24"/>
                <w:lang w:val="kk-KZ"/>
              </w:rPr>
              <w:lastRenderedPageBreak/>
              <w:t>әр суреттің қандай түс схемасында жасалғанын анықтап, содан кейін сәйкес емес түспен безендірілген және жалпы композицияны бұзатын затты тауып, атауы к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суретке қараңдаршы. Сендер мұнда не байқады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ндай түс басым? Оған қандай түстер ұқса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Қандай зат түсі бойынша ерекшеленеді, </w:t>
            </w:r>
            <w:r w:rsidRPr="00310CC5">
              <w:rPr>
                <w:rFonts w:ascii="Times New Roman" w:eastAsia="Times New Roman" w:hAnsi="Times New Roman" w:cs="Times New Roman"/>
                <w:sz w:val="24"/>
                <w:szCs w:val="24"/>
                <w:lang w:val="kk-KZ"/>
              </w:rPr>
              <w:lastRenderedPageBreak/>
              <w:t>бұл жерде артық болып көрін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ұндай ойынды фронтальды түрде өткізуге немесе балаларды топтарға бөлуге болады. (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Ұшақтар ұшып жүр» 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Фланелографта жоғары жағын, төменгі бөлігін ажырата, ұшақтарды бірінен соң бірін тізбектей ұшыру. Жерге қонғанын бейнелеу. Желімсіз жапсыру дағдыларын қалыптаст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Тәрбиеші үстел үстіндегі қағаздан жасалған ұшақтарды балаларға ұшыртып </w:t>
            </w:r>
            <w:r w:rsidRPr="00310CC5">
              <w:rPr>
                <w:rFonts w:ascii="Times New Roman" w:hAnsi="Times New Roman" w:cs="Times New Roman"/>
                <w:sz w:val="24"/>
                <w:szCs w:val="24"/>
                <w:lang w:val="kk-KZ"/>
              </w:rPr>
              <w:lastRenderedPageBreak/>
              <w:t>ойнату үшін көркемөнер бұрышына жинайды. Міне, қазір сендер барлықтарын ұшқыш, ұшақтарды балалар бір-бірлеп алып, аспанда тізбектеле ұшқанын бейнелеп, фланелографқа жапсырып орналастырады. Тәрбиешінің ұшақ «ұшты», «қонды» деген тапсырмасы бойынша балалар іс-әрекетті орындайды. Фланелограф бетінде дұрыс орналастыра білулерін, бір-біріне кедергі жасамай, тапсырманы орындауын қадағалайды. Балалар жұмыстарын талдап, бекітіп, қорытынды жасайды. (жапсыру)</w:t>
            </w:r>
          </w:p>
          <w:p w:rsidR="00211C98" w:rsidRPr="00310CC5" w:rsidRDefault="00211C98" w:rsidP="00310CC5">
            <w:pPr>
              <w:widowControl w:val="0"/>
              <w:suppressAutoHyphens/>
              <w:rPr>
                <w:rFonts w:ascii="Times New Roman" w:hAnsi="Times New Roman" w:cs="Times New Roman"/>
                <w:sz w:val="24"/>
                <w:szCs w:val="24"/>
                <w:lang w:val="kk-KZ"/>
              </w:rPr>
            </w:pPr>
          </w:p>
          <w:p w:rsidR="00211C98" w:rsidRPr="00310CC5" w:rsidRDefault="00211C98" w:rsidP="00310CC5">
            <w:pPr>
              <w:widowControl w:val="0"/>
              <w:suppressAutoHyphens/>
              <w:rPr>
                <w:rFonts w:ascii="Times New Roman" w:hAnsi="Times New Roman" w:cs="Times New Roman"/>
                <w:sz w:val="24"/>
                <w:szCs w:val="24"/>
                <w:lang w:val="kk-KZ"/>
              </w:rPr>
            </w:pPr>
            <w:r w:rsidRPr="00310CC5">
              <w:rPr>
                <w:rFonts w:ascii="Times New Roman" w:hAnsi="Times New Roman" w:cs="Times New Roman"/>
                <w:sz w:val="24"/>
                <w:szCs w:val="24"/>
                <w:lang w:val="kk-KZ"/>
              </w:rPr>
              <w:t>«Ақылды машинала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Адамдардын жұмыстарын жеңілтуде машиналардың көмегі туралы балалардың білімдерін бекіту. Істейтін қызметтеріне қарай машиналарды топтастыруға,аттарын дұрыс атауға үйрету,сөздік қорларын молайту:бульдозер,көтергіш кран,жедел жәрдем,ауыр жүк машина,қар тазалайтын </w:t>
            </w:r>
            <w:r w:rsidRPr="00310CC5">
              <w:rPr>
                <w:rFonts w:ascii="Times New Roman" w:hAnsi="Times New Roman" w:cs="Times New Roman"/>
                <w:sz w:val="24"/>
                <w:szCs w:val="24"/>
                <w:lang w:val="kk-KZ"/>
              </w:rPr>
              <w:lastRenderedPageBreak/>
              <w:t>машина т.б...</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ліктер:Әртүрлі машиналардың суреттер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шарты:таратылған сурет бойынша әңгімелеу.  (қоршаған ортамен таныстыр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579" w:type="dxa"/>
            <w:gridSpan w:val="3"/>
            <w:tcBorders>
              <w:left w:val="single" w:sz="4" w:space="0" w:color="auto"/>
              <w:bottom w:val="single" w:sz="4" w:space="0" w:color="auto"/>
              <w:right w:val="single" w:sz="4" w:space="0" w:color="auto"/>
            </w:tcBorders>
          </w:tcPr>
          <w:p w:rsidR="00B023B9" w:rsidRPr="00310CC5" w:rsidRDefault="00B023B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ысық, ит және ешкіге арналған үй салу»</w:t>
            </w:r>
          </w:p>
          <w:p w:rsidR="00B023B9" w:rsidRPr="00310CC5" w:rsidRDefault="00B023B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ақсаты: балалардың үй салу қабілетін дамыту. Құрылысты қажетті ретпен орындауға үйрету. Бірлескен ойынның қалыптасуына ықпал ету.</w:t>
            </w:r>
          </w:p>
          <w:p w:rsidR="00B023B9" w:rsidRPr="00310CC5" w:rsidRDefault="00B023B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ластиналар.</w:t>
            </w:r>
          </w:p>
          <w:p w:rsidR="00211C98" w:rsidRPr="00310CC5" w:rsidRDefault="00B023B9"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 Қараңдаршы, жаңбыр жауып тұр, ал біздің Бимка күшігіміз суланып, ағаштың </w:t>
            </w:r>
            <w:r w:rsidRPr="00310CC5">
              <w:rPr>
                <w:rFonts w:ascii="Times New Roman" w:eastAsia="Times New Roman" w:hAnsi="Times New Roman" w:cs="Times New Roman"/>
                <w:sz w:val="24"/>
                <w:szCs w:val="24"/>
                <w:lang w:val="kk-KZ"/>
              </w:rPr>
              <w:lastRenderedPageBreak/>
              <w:t>астында дірілдеп отыр. Оған жылы үй салу керек. Тәрбиеші итке үй салуды ұсынады. Балалар материалды өздері таңдайды, үйді өздері ойлап табады.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Тәтті тоқаш»                                                                                                  Мақсаты: Ермексаз арқылы тоқаш бейнесін мүсіндеу.  Домалату,қысу әдістерін бекіт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ізге   қонаққа   қуыршақ   Шолпан  келді.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уыршақ   Шолпан  бізден  көмек  сұрай  келіпті,  ол  тоқаштың   қалай   әзірлейтінін   білмейді  екен,  оған   көмектесейік. </w:t>
            </w:r>
            <w:r w:rsidRPr="00310CC5">
              <w:rPr>
                <w:rFonts w:ascii="Times New Roman" w:hAnsi="Times New Roman" w:cs="Times New Roman"/>
                <w:sz w:val="24"/>
                <w:szCs w:val="24"/>
                <w:lang w:val="kk-KZ"/>
              </w:rPr>
              <w:lastRenderedPageBreak/>
              <w:t>Қуыршақ Шолпан ажесіне тоқаш апарып бергісі келетінін айтады.Балалар   тоқаш   мүсіндемес  бұрын  тоқаштың  пішіні, түсі  қандай  екенін   сұра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ауіпсіздік   ережесін  ай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әрбиеші    түсіндіріп, көрсетед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Тоқашты  мүсіндеу  үшін  ермексазды  домалатып,  шеттерін  қысу  арқылы  жүзеге   </w:t>
            </w:r>
            <w:r w:rsidRPr="00310CC5">
              <w:rPr>
                <w:rFonts w:ascii="Times New Roman" w:hAnsi="Times New Roman" w:cs="Times New Roman"/>
                <w:sz w:val="24"/>
                <w:szCs w:val="24"/>
                <w:lang w:val="kk-KZ"/>
              </w:rPr>
              <w:lastRenderedPageBreak/>
              <w:t>асыру. (мүсінде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ысықтың баласы доппен ойнай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Дөңелекшелерді фланелографта орналастыра білу дағдыларын қалыптастыру; кеңістікті бағдарлауға бейімдеу; берілген тапсырмалар бойынша қимыл-қозғалысын жетілді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Тәрбиеші балаларды көркемөнер бұрышына шақырып, балалардың назарын фланелографтағы (магнитті тақтада) мысықтың баласына аударады. Мысықтың баласының түр-түсін, дене мүшелерін атап </w:t>
            </w:r>
            <w:r w:rsidRPr="00310CC5">
              <w:rPr>
                <w:rFonts w:ascii="Times New Roman" w:hAnsi="Times New Roman" w:cs="Times New Roman"/>
                <w:sz w:val="24"/>
                <w:szCs w:val="24"/>
                <w:lang w:val="kk-KZ"/>
              </w:rPr>
              <w:lastRenderedPageBreak/>
              <w:t>беруді сұрай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әрбиеші: мысықтың баласының сүт ішкісі келіп тұр екен, балалар, мына ыдыстағы сүтті алдына қояйық, деп мысықтың баласына сүт беретін ыдысты фланелографқа орналастырады. Мысық жан-жағына қарап, ыдыстағы сүтті енді көрді. Ол сүт ішкісі келіп тұ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Енді, әбден тойып алған соң, оның ойнағасы келеді. Мысықтың баласы немен ойнайды? Балалар: шумақ жіппен, доппен деп айтуы мүмкін. «Доппен қалай ойнайды екен, қане, қазір көрейік». Балалар айнала қоршап тұрған үстел үстіне допты кезек-кезек қолдарымен әрі-бері қозғалтып көреді. Мысықтың баласы допты қозғалтады, тәрбиеші дөңгелекті фланелографқа қойып, мысықтың баласының аяғын тигізеді де, дөңгелекті оңға қарай жылжытып қояды. Тәрбиеші: мысықтың баласы доппен ойнап, </w:t>
            </w:r>
            <w:r w:rsidRPr="00310CC5">
              <w:rPr>
                <w:rFonts w:ascii="Times New Roman" w:hAnsi="Times New Roman" w:cs="Times New Roman"/>
                <w:sz w:val="24"/>
                <w:szCs w:val="24"/>
                <w:lang w:val="kk-KZ"/>
              </w:rPr>
              <w:lastRenderedPageBreak/>
              <w:t>шаршап қалды, енді сендер доппен қалай ойнайсыңдар – соны көргісі келеді, - дейд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енің көңілді добым» ойыны ойналады. (жапсыр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widowControl w:val="0"/>
              <w:suppressAutoHyphens/>
              <w:rPr>
                <w:rFonts w:ascii="Times New Roman" w:hAnsi="Times New Roman" w:cs="Times New Roman"/>
                <w:sz w:val="24"/>
                <w:szCs w:val="24"/>
                <w:lang w:val="kk-KZ"/>
              </w:rPr>
            </w:pPr>
            <w:r w:rsidRPr="00310CC5">
              <w:rPr>
                <w:rFonts w:ascii="Times New Roman" w:hAnsi="Times New Roman" w:cs="Times New Roman"/>
                <w:sz w:val="24"/>
                <w:szCs w:val="24"/>
                <w:lang w:val="kk-KZ"/>
              </w:rPr>
              <w:t>«Бұл қандай құс?»</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белгілі бір ерекшеліктеріне қарай құстардың суреттеуге үйрету және оларды ажырата біл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ліктер: құстардың суреттері.</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Ойын барысы: Жүргізуші қарлығаш пен тоқылдақтың суреттерін балаларға көрсетіп,әр қайсының ерекшелігін суреттеп беруді ұсынады. Балалар бұл құстардың ерекшелігін суреттеп, аттарын атайды. Бұл құстарды тағы қалай атауға болады? Олардың қандай пайдасы бар?(тоқылдақ орман дәргері,қарлығаш адамның досы) (қоршаған ортамен таныстыру)                                                                    </w:t>
            </w:r>
          </w:p>
        </w:tc>
        <w:tc>
          <w:tcPr>
            <w:tcW w:w="2617" w:type="dxa"/>
            <w:tcBorders>
              <w:left w:val="single" w:sz="4" w:space="0" w:color="auto"/>
              <w:bottom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lastRenderedPageBreak/>
              <w:t>Ойын-</w:t>
            </w:r>
            <w:r w:rsidRPr="00310CC5">
              <w:rPr>
                <w:rFonts w:ascii="Times New Roman" w:eastAsia="Times New Roman" w:hAnsi="Times New Roman" w:cs="Times New Roman"/>
                <w:sz w:val="24"/>
                <w:szCs w:val="24"/>
              </w:rPr>
              <w:t>-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Доп, доп, домалақ</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w:t>
            </w:r>
            <w:r w:rsidR="00211C98" w:rsidRPr="00310CC5">
              <w:rPr>
                <w:rFonts w:ascii="Times New Roman" w:eastAsia="Times New Roman" w:hAnsi="Times New Roman" w:cs="Times New Roman"/>
                <w:sz w:val="24"/>
                <w:szCs w:val="24"/>
                <w:lang w:val="kk-KZ"/>
              </w:rPr>
              <w:lastRenderedPageBreak/>
              <w:t>Балаларды әнді аспап сүйемелдеуімен дұрыс орындауға ынталандыру; есту қабілетін дамыту; әннің мағынасы мен сипатын қабылдап, эмоционалды жауап беруге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узыка)</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имитация. «Қайсысы қалай іш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ға сиырдың су ішкен кездегі </w:t>
            </w:r>
            <w:r w:rsidRPr="00310CC5">
              <w:rPr>
                <w:rFonts w:ascii="Times New Roman" w:eastAsia="Times New Roman" w:hAnsi="Times New Roman" w:cs="Times New Roman"/>
                <w:sz w:val="24"/>
                <w:szCs w:val="24"/>
                <w:lang w:val="kk-KZ"/>
              </w:rPr>
              <w:lastRenderedPageBreak/>
              <w:t>қылықтары жөніндегі ұғымдарын игерту; педагогтің сөздерін тыңдап, жануардың су ішу қимылдарына еліктеуге қыз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ға сиырдың маскаларын кигізу, ойыншық ыдыстарды ұсыну.</w:t>
            </w:r>
          </w:p>
          <w:p w:rsidR="00211C98" w:rsidRPr="00310CC5" w:rsidRDefault="00B023B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Сиыр қалай іш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ра мұның айлас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йқап-байқап іш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ңырақ мүйіз дәу бас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йқап-шайқап іш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Себебі не сондағ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Сәл маңғаздау болған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 Боранбаев</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оншақ»</w:t>
            </w:r>
            <w:r w:rsidRPr="00310CC5">
              <w:rPr>
                <w:rFonts w:ascii="Times New Roman" w:hAnsi="Times New Roman" w:cs="Times New Roman"/>
                <w:sz w:val="24"/>
                <w:szCs w:val="24"/>
                <w:lang w:val="kk-KZ"/>
              </w:rPr>
              <w:br/>
            </w:r>
            <w:r w:rsidRPr="00310CC5">
              <w:rPr>
                <w:rFonts w:ascii="Times New Roman" w:hAnsi="Times New Roman" w:cs="Times New Roman"/>
                <w:sz w:val="24"/>
                <w:szCs w:val="24"/>
                <w:lang w:val="kk-KZ"/>
              </w:rPr>
              <w:lastRenderedPageBreak/>
              <w:t xml:space="preserve">Бұл ойын үшін балаларға жақсы есілген жіп және әр түсті шариктер, ағаштан, пластмассадан жасалған тесіктері бар цилиндр беріледі. Балаларға сол формаларды жіпке тізіп, ұзын моншақ жасау ұсынылады. Балалар бұл қимыл әдісті меңгергеннен кейін, бір жіпке екі бала бірігіп тізуге </w:t>
            </w:r>
            <w:r w:rsidRPr="00310CC5">
              <w:rPr>
                <w:rFonts w:ascii="Times New Roman" w:hAnsi="Times New Roman" w:cs="Times New Roman"/>
                <w:sz w:val="24"/>
                <w:szCs w:val="24"/>
                <w:lang w:val="kk-KZ"/>
              </w:rPr>
              <w:lastRenderedPageBreak/>
              <w:t>болады деген ұсыныс жасалады (екі жағынан). Тек балаларға тізу кезінде моншақтарды формасы және түр-түсіне қарай алмастырып отыру ұсынылады.  (сенсорика)</w:t>
            </w:r>
          </w:p>
          <w:p w:rsidR="00211C98" w:rsidRPr="00310CC5" w:rsidRDefault="00211C98" w:rsidP="00310CC5">
            <w:pPr>
              <w:rPr>
                <w:rFonts w:ascii="Times New Roman" w:hAnsi="Times New Roman" w:cs="Times New Roman"/>
                <w:bCs/>
                <w:sz w:val="24"/>
                <w:szCs w:val="24"/>
                <w:lang w:val="kk-KZ"/>
              </w:rPr>
            </w:pP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 xml:space="preserve">«Біздің ойыншықтарымыз»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bCs/>
                <w:sz w:val="24"/>
                <w:szCs w:val="24"/>
                <w:lang w:val="kk-KZ"/>
              </w:rPr>
              <w:t xml:space="preserve">Мақсаты: </w:t>
            </w:r>
            <w:r w:rsidRPr="00310CC5">
              <w:rPr>
                <w:rFonts w:ascii="Times New Roman" w:hAnsi="Times New Roman" w:cs="Times New Roman"/>
                <w:sz w:val="24"/>
                <w:szCs w:val="24"/>
                <w:lang w:val="kk-KZ"/>
              </w:rPr>
              <w:t>Жеке жұмыстарды ұжымдық композицияға біріктіру, дағдыларын қалыптастыру. Ойыншыққа деген қызығушылықтарын артт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Сәуле қуыршақ қонаққа келед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лалармен </w:t>
            </w:r>
            <w:r w:rsidRPr="00310CC5">
              <w:rPr>
                <w:rFonts w:ascii="Times New Roman" w:hAnsi="Times New Roman" w:cs="Times New Roman"/>
                <w:sz w:val="24"/>
                <w:szCs w:val="24"/>
                <w:lang w:val="kk-KZ"/>
              </w:rPr>
              <w:lastRenderedPageBreak/>
              <w:t>амандас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Ол жәй келген жоқ бізге сиқырлы сандығымен келді, қараңдаршы балала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андықты ашып көрейікш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андықтың ішінде ойыншықтар жатады. Ендеше балалар біз бүгін сендермен  өздеріне ұнайтын ойыншықтарды мүсіндейміз.</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л қуыршақ біздің жұмысымызды қадағалап отыр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үсінде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екшелерден мұнараны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инайық, жин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ұнараны құр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лкенінің үстіне орташасы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ның үстіне кішкентай данасы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ямыз да Дананы қуанта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уып ал да суретті аяқта» ойын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а симметрия сезімін дамыту; заттың пішінін дәл жеткізуге үйрету, штрих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териалдар мен жабдықтар: әр түрлі заттардың жартысы </w:t>
            </w:r>
            <w:r w:rsidRPr="00310CC5">
              <w:rPr>
                <w:rFonts w:ascii="Times New Roman" w:eastAsia="Times New Roman" w:hAnsi="Times New Roman" w:cs="Times New Roman"/>
                <w:sz w:val="24"/>
                <w:szCs w:val="24"/>
                <w:lang w:val="kk-KZ"/>
              </w:rPr>
              <w:lastRenderedPageBreak/>
              <w:t>ғана сызылған суреттер: гүл, күн, жапырақ және т. б.</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ларға берілген заттың  жетіспейтін бөлігін салуға, содан кейін суретті көлеңкелеуге шақырылады. (сурет салу)</w:t>
            </w:r>
          </w:p>
          <w:p w:rsidR="00B023B9" w:rsidRPr="00310CC5" w:rsidRDefault="00B023B9"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андықты әшекейлейміз» 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Әр түрлі пішіндерді ажырату және оны желімсіз жапсыру дағдыларын қалыптастыру. Ұлттық ойынның ерекшелігімен таныст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Тәрбиеші түкті қағаздан жасалған сандықты көрсетіп, сұрайды: «Мынау не? қайдан көрдіңдер?», т.б. - қазір осы сандықты әшекейлейміз. «Бұл сандық өзі сиқырлы екен, қане, ішін ашып көрейік, - деп ішінен қорапқа салынған түрлі-түсті геометриялық пішіндерді алып көрсетеді (үшбұрыш, дөңгелектер), түстерін сұрайды. – Ал сандықтың беті, </w:t>
            </w:r>
            <w:r w:rsidRPr="00310CC5">
              <w:rPr>
                <w:rFonts w:ascii="Times New Roman" w:hAnsi="Times New Roman" w:cs="Times New Roman"/>
                <w:sz w:val="24"/>
                <w:szCs w:val="24"/>
                <w:lang w:val="kk-KZ"/>
              </w:rPr>
              <w:lastRenderedPageBreak/>
              <w:t>қақпағы қандай пішінге ұқсайды? – тік төртбұрышқа. Балаларға пішіндерді таратып береді (пішіндердің екі жағы да түкті қағаз). (жапсыр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 xml:space="preserve">«Өз орнына қой»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bCs/>
                <w:sz w:val="24"/>
                <w:szCs w:val="24"/>
                <w:lang w:val="kk-KZ"/>
              </w:rPr>
              <w:t>Мақсаты:</w:t>
            </w:r>
            <w:r w:rsidRPr="00310CC5">
              <w:rPr>
                <w:rFonts w:ascii="Times New Roman" w:hAnsi="Times New Roman" w:cs="Times New Roman"/>
                <w:sz w:val="24"/>
                <w:szCs w:val="24"/>
                <w:lang w:val="kk-KZ"/>
              </w:rPr>
              <w:t>Затты пайдалану ерекшелігіне байланысты топқа топтауды үйрету (асхана және шәй ыдыстар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Балаларға ыдыстарды  көрсетіп атауларын сұра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Ыдыстар не үшін керек?</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л   шәйға   қандай   ыдыстар   қажет?</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шық ыдыстарды алып қуыршақ Сәулені қонаққа шақыру.                                              Оған дастархан әзірле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Әр ойыншықты ойнап болғасын орнына қоюды үйрету. (қоршаған ортамен таныстыру)</w:t>
            </w:r>
          </w:p>
        </w:tc>
        <w:tc>
          <w:tcPr>
            <w:tcW w:w="2677" w:type="dxa"/>
            <w:tcBorders>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         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ыршақ Дана және дәріге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w:t>
            </w:r>
            <w:r w:rsidR="00211C98" w:rsidRPr="00310CC5">
              <w:rPr>
                <w:rFonts w:ascii="Times New Roman" w:eastAsia="Times New Roman" w:hAnsi="Times New Roman" w:cs="Times New Roman"/>
                <w:sz w:val="24"/>
                <w:szCs w:val="24"/>
                <w:lang w:val="kk-KZ"/>
              </w:rPr>
              <w:t>. Балаларды дәрігер қызметімен және дәрігер құралдарының адамды емдеудегі ерекшеліктерімен ойын арқылы таныстыру; дәрігер мамандығының ерекшелігі туралы түсінік беру; дәрігер маманын сыртқы бейне ерекшелігінен танып, ажырата білуге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өлеңкеге не жасырдым?» дамытушы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ширма артына жасырылған заттарды, олардың көлеңкелеріне қарап, танып, атауға ынталандыру; зейінін, ойлау қабілетін, тілін дамыту.</w:t>
            </w:r>
          </w:p>
          <w:p w:rsidR="00211C98" w:rsidRPr="00310CC5" w:rsidRDefault="00B023B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 балалар күнделікті ойнап жүретін және көлеңкесінен танылатын заттар мен ойыншықтар, көлеңке театрының ширмас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заттарды ширманың артынан оған мейлінше жақындатып көрсетеді.</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а Марғау»</w:t>
            </w:r>
          </w:p>
          <w:p w:rsidR="00B023B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ға қағаз бетіндегі мысық сұлбасын бақылата отырып, ұзындығы мысық денесінің жуандығына сай келетін сызықтардың салыну тәсілін үйрету; қылқаламды үш саусақпен ұстап, түгін бояуға малып, мысық денесінің бойын жоғарыдан төмен қарай қысқа сызықтармен </w:t>
            </w:r>
            <w:r w:rsidR="00211C98" w:rsidRPr="00310CC5">
              <w:rPr>
                <w:rFonts w:ascii="Times New Roman" w:eastAsia="Times New Roman" w:hAnsi="Times New Roman" w:cs="Times New Roman"/>
                <w:sz w:val="24"/>
                <w:szCs w:val="24"/>
                <w:lang w:val="kk-KZ"/>
              </w:rPr>
              <w:lastRenderedPageBreak/>
              <w:t xml:space="preserve">толтыруға дағдыландыру; сызықтарды біркелкі қимылмен сол жақтан оңға қарай жүргізіп отыруға жаттықтыру; қылқалам ұшы мен сызықтар бағытына зер салып, қалдырған ізді тоқтаған жеріне жеткізіп, келесі жаңа жерге ауыса білу қабілетін қалыптастыру; </w:t>
            </w:r>
          </w:p>
          <w:p w:rsidR="00211C98" w:rsidRPr="00310CC5" w:rsidRDefault="00B023B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педагогтіы үлгісіне ойын арқылы ілесіп отыруға талпындыру; мысық туралы қысқаша түсінік бе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сурет салу) </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Ұқсас затты тап.</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Мақсаты: Үшбұрыш, төртбұрыш, дөңгелекке ұқсас заттарды тауып, атын атай білуге үйрету. Баланың түстерді, пішінді ажыратудағы ой-қиялын дамыт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Тәрбиеші үш түрлі - ▲●■ пішіндерді көрсетіп, аттарын сұрайды. Оларды атаған соң, түстерін сұрайды. Бұдан кейін балаларға тапсырма береді. Тәрбиеші: - таратып берілген суреттерге қарандар, мен үшбұрышты көрсетем, соған ұқсас сурет тауып көрсетіндер (төртбұрышты көрсетеді, дөңгелекті көрсетеді). Балалар өздеріндегі ұқсас затты көрсеткенде, олардан не екенің, түр-түсін сипаттап айтуды талап етеді (үшбырышты сызғыш, үйдің төбесі). – топ бөлмесінде үшбұрышқа ұқсас зат бар ма?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ік төртбұрыш: кітап, портфель, терезе, есік, т.б.</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өңгелек: доп, алма, апельсин, шар, т.б. (жапс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786" w:type="dxa"/>
            <w:gridSpan w:val="2"/>
            <w:tcBorders>
              <w:left w:val="single" w:sz="4" w:space="0" w:color="auto"/>
              <w:bottom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Ешкінің әні» дамытушы ойын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ң «Жеті лақ» </w:t>
            </w:r>
            <w:r w:rsidRPr="00310CC5">
              <w:rPr>
                <w:rFonts w:ascii="Times New Roman" w:eastAsia="Times New Roman" w:hAnsi="Times New Roman" w:cs="Times New Roman"/>
                <w:sz w:val="24"/>
                <w:szCs w:val="24"/>
                <w:lang w:val="kk-KZ"/>
              </w:rPr>
              <w:lastRenderedPageBreak/>
              <w:t>ертегісінің желісі жөніндегі түсініктерін пысықтау, тиянақтау; әлеуметтік қатынастарға деген қызығушылықтарды оя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Жеті лақ" кейіпкерлерінің жеке кескіндері, ширма, үстел театрына қатысатын кейіпкерлерге тіреушелер.</w:t>
            </w:r>
          </w:p>
          <w:p w:rsidR="00B023B9" w:rsidRPr="00310CC5" w:rsidRDefault="00B023B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Педагог балаларға "Жеті лақ" ертегісі </w:t>
            </w:r>
            <w:r w:rsidRPr="00310CC5">
              <w:rPr>
                <w:rFonts w:ascii="Times New Roman" w:eastAsia="Times New Roman" w:hAnsi="Times New Roman" w:cs="Times New Roman"/>
                <w:sz w:val="24"/>
                <w:szCs w:val="24"/>
                <w:lang w:val="kk-KZ"/>
              </w:rPr>
              <w:lastRenderedPageBreak/>
              <w:t>кейіпкерлерін көрсет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мына кейіпкерлерді таныдыңдар ма? Атайықшы. Жарайсы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азір барлығымыз Ешкінің әнін лақтарға қайта айтып берейікш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Лақтарым мені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ақтарым мені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ғындым лақтарым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ұяғымен қағам есікт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зақ екен үйге жол,</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иналды сүт мол.</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сікті аша қойы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әтті сүтке тойыңдар.Орыс тілінен аударма.</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Шығармашылық бұрышында балалардың еркін жұмысы. </w:t>
            </w:r>
          </w:p>
          <w:p w:rsidR="00B023B9"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ақсаты: шығармашылық дағдыларын дамыту, әсемдікке баулу, ұқыптылыққа тәрбиелеу.</w:t>
            </w:r>
          </w:p>
          <w:p w:rsidR="00211C98" w:rsidRPr="00310CC5" w:rsidRDefault="00B023B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шығармашылық бұрышынжа балалардың еркін жұмыс жасауына жағдай жасау. </w:t>
            </w:r>
            <w:r w:rsidR="00211C98" w:rsidRPr="00310CC5">
              <w:rPr>
                <w:rFonts w:ascii="Times New Roman" w:eastAsia="Times New Roman" w:hAnsi="Times New Roman" w:cs="Times New Roman"/>
                <w:sz w:val="24"/>
                <w:szCs w:val="24"/>
                <w:lang w:val="kk-KZ"/>
              </w:rPr>
              <w:t xml:space="preserve"> (жапсыру, мүсіндеу, 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widowControl w:val="0"/>
              <w:suppressAutoHyphens/>
              <w:rPr>
                <w:rFonts w:ascii="Times New Roman" w:hAnsi="Times New Roman" w:cs="Times New Roman"/>
                <w:sz w:val="24"/>
                <w:szCs w:val="24"/>
                <w:lang w:val="kk-KZ"/>
              </w:rPr>
            </w:pPr>
            <w:r w:rsidRPr="00310CC5">
              <w:rPr>
                <w:rFonts w:ascii="Times New Roman" w:hAnsi="Times New Roman" w:cs="Times New Roman"/>
                <w:sz w:val="24"/>
                <w:szCs w:val="24"/>
                <w:lang w:val="kk-KZ"/>
              </w:rPr>
              <w:t>«Қайсысы ұнай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Суреттен көрген заттарының атын </w:t>
            </w:r>
            <w:r w:rsidRPr="00310CC5">
              <w:rPr>
                <w:rFonts w:ascii="Times New Roman" w:hAnsi="Times New Roman" w:cs="Times New Roman"/>
                <w:sz w:val="24"/>
                <w:szCs w:val="24"/>
                <w:lang w:val="kk-KZ"/>
              </w:rPr>
              <w:lastRenderedPageBreak/>
              <w:t>атап, суреттеп, қайсысының ұнайтынын,не үшін ұнағанын айтқызу. Сөздік қорын молай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лік:Әр түрлі суреттер,жануарлар,жыл мезгілдерінің суреттер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Әр түрлі суреттерді көрсетіп,олардың қайсысының ұнайтыны туралы сұралады, олардың қай мезгілде бейнеленгенін айтқызады. Балалардың сөздік қорына жаңа сөздер енгізу үшін тапсырманы түрлендіруге болады. Олар туралы балалардың білетін тақпақтарын айтқызуға бо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оршаған ортамен </w:t>
            </w:r>
            <w:r w:rsidRPr="00310CC5">
              <w:rPr>
                <w:rFonts w:ascii="Times New Roman" w:eastAsia="Times New Roman" w:hAnsi="Times New Roman" w:cs="Times New Roman"/>
                <w:sz w:val="24"/>
                <w:szCs w:val="24"/>
                <w:lang w:val="kk-KZ"/>
              </w:rPr>
              <w:lastRenderedPageBreak/>
              <w:t>таныстыру)</w:t>
            </w:r>
          </w:p>
        </w:tc>
      </w:tr>
      <w:tr w:rsidR="00211C98" w:rsidRPr="00310CC5" w:rsidTr="009A4B40">
        <w:trPr>
          <w:trHeight w:val="553"/>
        </w:trPr>
        <w:tc>
          <w:tcPr>
            <w:tcW w:w="2403" w:type="dxa"/>
            <w:vMerge/>
          </w:tcPr>
          <w:p w:rsidR="00211C98" w:rsidRPr="00310CC5" w:rsidRDefault="00211C98" w:rsidP="00310CC5">
            <w:pPr>
              <w:rPr>
                <w:rFonts w:ascii="Times New Roman" w:eastAsia="Times New Roman" w:hAnsi="Times New Roman" w:cs="Times New Roman"/>
                <w:sz w:val="24"/>
                <w:szCs w:val="24"/>
                <w:lang w:val="kk-KZ"/>
              </w:rPr>
            </w:pPr>
          </w:p>
        </w:tc>
        <w:tc>
          <w:tcPr>
            <w:tcW w:w="2807" w:type="dxa"/>
            <w:gridSpan w:val="2"/>
            <w:tcBorders>
              <w:top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үзету жұмыстары (логопед) </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қорытын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Киім қыстырғыш ойын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ұсақ моториканы дамыту. </w:t>
            </w:r>
            <w:r w:rsidRPr="00310CC5">
              <w:rPr>
                <w:rFonts w:ascii="Times New Roman" w:hAnsi="Times New Roman" w:cs="Times New Roman"/>
                <w:sz w:val="24"/>
                <w:szCs w:val="24"/>
                <w:lang w:val="kk-KZ"/>
              </w:rPr>
              <w:lastRenderedPageBreak/>
              <w:t>Тақырыпты түсіру қабілетін қалыптаст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Сипаттама:  киім қыстырғыштары бар қорапты алыңыз, оған аздап қиял қосыңыз, ойынды бастауға болады. Назар аударыңыз, киім қыстырғыштарын баланың саусақтарымен қысуға күші жететіндей етіп алу керек. Баланың киіміне киім қыстырғыштарын бекітіңіз, сонда ол оларға оңай жете алады. Бұл оған қандай қызықты әрекет болатынын көріңіз, осы түрлі-түсті киім қыстырғыштарын өзіңізден тастаңыз.</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B023B9"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211C98" w:rsidRPr="00310CC5" w:rsidRDefault="00B023B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hAnsi="Times New Roman" w:cs="Times New Roman"/>
                <w:sz w:val="24"/>
                <w:szCs w:val="24"/>
                <w:lang w:val="kk-KZ"/>
              </w:rPr>
              <w:t xml:space="preserve">баланың ойын, тілін, </w:t>
            </w:r>
            <w:r w:rsidR="009A4B40" w:rsidRPr="00310CC5">
              <w:rPr>
                <w:rFonts w:ascii="Times New Roman" w:hAnsi="Times New Roman" w:cs="Times New Roman"/>
                <w:sz w:val="24"/>
                <w:szCs w:val="24"/>
                <w:lang w:val="kk-KZ"/>
              </w:rPr>
              <w:t>дербес қимыл белсенділіг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ысығым" (ел аузынан).</w:t>
            </w:r>
          </w:p>
          <w:p w:rsidR="00211C98" w:rsidRPr="00310CC5" w:rsidRDefault="009A4B4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Мысығы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ікірейіп құлағ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енен бұрын тұ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н жазып, керілі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ті-қолын жу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мнан қалм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зін қысып алд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натсам да күніме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ы бір қанб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Нағима Арынова.</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сөйлеуді дамыту және </w:t>
            </w:r>
            <w:r w:rsidRPr="00310CC5">
              <w:rPr>
                <w:rFonts w:ascii="Times New Roman" w:eastAsia="Times New Roman" w:hAnsi="Times New Roman" w:cs="Times New Roman"/>
                <w:sz w:val="24"/>
                <w:szCs w:val="24"/>
              </w:rPr>
              <w:lastRenderedPageBreak/>
              <w:t>көркем әдебиет)</w:t>
            </w:r>
          </w:p>
        </w:tc>
        <w:tc>
          <w:tcPr>
            <w:tcW w:w="2579" w:type="dxa"/>
            <w:gridSpan w:val="3"/>
            <w:tcBorders>
              <w:top w:val="single" w:sz="4" w:space="0" w:color="auto"/>
              <w:left w:val="single" w:sz="4" w:space="0" w:color="auto"/>
              <w:right w:val="single" w:sz="4" w:space="0" w:color="auto"/>
            </w:tcBorders>
          </w:tcPr>
          <w:p w:rsidR="00B023B9" w:rsidRPr="00310CC5" w:rsidRDefault="00B023B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B023B9"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имыл жаттығуы. </w:t>
            </w:r>
          </w:p>
          <w:p w:rsidR="009A4B40" w:rsidRPr="00310CC5" w:rsidRDefault="00B023B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w:t>
            </w:r>
            <w:r w:rsidR="009A4B40" w:rsidRPr="00310CC5">
              <w:rPr>
                <w:rFonts w:ascii="Times New Roman" w:eastAsia="Times New Roman" w:hAnsi="Times New Roman" w:cs="Times New Roman"/>
                <w:sz w:val="24"/>
                <w:szCs w:val="24"/>
                <w:lang w:val="kk-KZ"/>
              </w:rPr>
              <w:t xml:space="preserve">Мақсаты: </w:t>
            </w:r>
            <w:r w:rsidR="009A4B40" w:rsidRPr="00310CC5">
              <w:rPr>
                <w:rFonts w:ascii="Times New Roman" w:hAnsi="Times New Roman" w:cs="Times New Roman"/>
                <w:sz w:val="24"/>
                <w:szCs w:val="24"/>
                <w:lang w:val="kk-KZ"/>
              </w:rPr>
              <w:t>баланың ойын, тілін, дербес қимыл белсенділігін дамыту.</w:t>
            </w:r>
          </w:p>
          <w:p w:rsidR="00211C98" w:rsidRPr="00310CC5" w:rsidRDefault="009A4B4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Барысы:</w:t>
            </w:r>
            <w:r w:rsidR="00211C98" w:rsidRPr="00310CC5">
              <w:rPr>
                <w:rFonts w:ascii="Times New Roman" w:eastAsia="Times New Roman" w:hAnsi="Times New Roman" w:cs="Times New Roman"/>
                <w:sz w:val="24"/>
                <w:szCs w:val="24"/>
                <w:lang w:val="kk-KZ"/>
              </w:rPr>
              <w:t>«Мен өсемі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Мен өсемі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м өс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м өс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зіме: "Өс-өс-өс!" – деймі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5B6834">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дене шынықтыру</w:t>
            </w:r>
          </w:p>
        </w:tc>
        <w:tc>
          <w:tcPr>
            <w:tcW w:w="2617" w:type="dxa"/>
            <w:tcBorders>
              <w:top w:val="single" w:sz="4" w:space="0" w:color="auto"/>
              <w:left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үзету жұмыстары (дефектолог)</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рғақ бассейн» 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кинестетикалық </w:t>
            </w:r>
            <w:r w:rsidRPr="00310CC5">
              <w:rPr>
                <w:rFonts w:ascii="Times New Roman" w:hAnsi="Times New Roman" w:cs="Times New Roman"/>
                <w:sz w:val="24"/>
                <w:szCs w:val="24"/>
                <w:lang w:val="kk-KZ"/>
              </w:rPr>
              <w:lastRenderedPageBreak/>
              <w:t>қабылдауды, саусақтардың ұсақ моторикасын дамыту, сөздік қорын бай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 барысы: ойынның басында мұғалім презентация ұйымдастырады. Балаға барлық ойыншықтарды көрсетіп, оларды атайды, баланы ойыншықтарды онымен бірге сөйлеуге шақырады, сөздердің силлабикалық құрылымын "шығарады". Содан кейін мұғалім баланы "құрғақ бассейнмен" таныстырады: баланың қолын Жарма құмырасына батырады, жарманы қалай құюға болатындығын көрсетеді. Презентация аяқталғаннан кейін мұғалім балаға түсіндіреді: "ойыншықтар сізбен жасырынып ойнауды шешті (ойыншықтарды "құрғақ бассейнде" жасырады), сіз оларды таба аласыз ба". Бала қолын "бассейнге" батырып, ойыншықты болжап, оны атауға тырысады; немесе </w:t>
            </w:r>
            <w:r w:rsidRPr="00310CC5">
              <w:rPr>
                <w:rFonts w:ascii="Times New Roman" w:hAnsi="Times New Roman" w:cs="Times New Roman"/>
                <w:sz w:val="24"/>
                <w:szCs w:val="24"/>
                <w:lang w:val="kk-KZ"/>
              </w:rPr>
              <w:lastRenderedPageBreak/>
              <w:t>мұғалімнің нұсқауы бойынша ойыншықты шығарып, атайды.</w:t>
            </w:r>
          </w:p>
          <w:p w:rsidR="00211C98" w:rsidRPr="00310CC5" w:rsidRDefault="00211C98" w:rsidP="00310CC5">
            <w:pPr>
              <w:rPr>
                <w:rFonts w:ascii="Times New Roman" w:hAnsi="Times New Roman" w:cs="Times New Roman"/>
                <w:sz w:val="24"/>
                <w:szCs w:val="24"/>
                <w:lang w:val="kk-KZ"/>
              </w:rPr>
            </w:pPr>
          </w:p>
          <w:p w:rsidR="009A4B40" w:rsidRPr="00310CC5" w:rsidRDefault="009A4B4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211C98" w:rsidRPr="00310CC5" w:rsidRDefault="00211C98"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Үстел үсті ойыны: «Шегелер»</w:t>
            </w:r>
          </w:p>
          <w:p w:rsidR="00211C98" w:rsidRPr="00310CC5" w:rsidRDefault="005B6834" w:rsidP="00310CC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w:t>
            </w:r>
            <w:r w:rsidR="00211C98" w:rsidRPr="00310CC5">
              <w:rPr>
                <w:rFonts w:ascii="Times New Roman" w:hAnsi="Times New Roman" w:cs="Times New Roman"/>
                <w:sz w:val="24"/>
                <w:szCs w:val="24"/>
                <w:lang w:val="kk-KZ" w:eastAsia="ru-RU"/>
              </w:rPr>
              <w:t>. Ермексаздан кесектерді үзіп, жұлу, бағандарды есу, шымшу амалдарын игерту арқылы балалардың қызығушылығын арттыру.Саусақтарын жаттықтыру.</w:t>
            </w:r>
          </w:p>
          <w:p w:rsidR="009A4B40" w:rsidRPr="00310CC5" w:rsidRDefault="009A4B40"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Барысы: ермексаздан үзіп, жұлу, шымшу амалдары арқылы шегелерді мүсіндеу. (мүсіндеу)</w:t>
            </w:r>
          </w:p>
        </w:tc>
        <w:tc>
          <w:tcPr>
            <w:tcW w:w="2677" w:type="dxa"/>
            <w:tcBorders>
              <w:top w:val="single" w:sz="4" w:space="0" w:color="auto"/>
              <w:left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үзету жұмыстары (педагог-психолог)</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pStyle w:val="a9"/>
              <w:rPr>
                <w:lang w:val="kk-KZ"/>
              </w:rPr>
            </w:pPr>
            <w:r w:rsidRPr="00310CC5">
              <w:rPr>
                <w:lang w:val="kk-KZ"/>
              </w:rPr>
              <w:t xml:space="preserve">Мидың жарты шар аралық байланыстарды, когнитивті сфераны, қолдың ұсақ </w:t>
            </w:r>
            <w:r w:rsidRPr="00310CC5">
              <w:rPr>
                <w:lang w:val="kk-KZ"/>
              </w:rPr>
              <w:lastRenderedPageBreak/>
              <w:t>моторикасын, кеңістіктік бағдарды дамыту. Сөйлеуді дамытуға, кеңістіктегі бағдарлауға ықпал ету.</w:t>
            </w:r>
          </w:p>
          <w:p w:rsidR="00211C98" w:rsidRPr="00310CC5" w:rsidRDefault="00211C98" w:rsidP="00310CC5">
            <w:pPr>
              <w:pStyle w:val="a9"/>
              <w:rPr>
                <w:lang w:val="kk-KZ"/>
              </w:rPr>
            </w:pPr>
            <w:r w:rsidRPr="00310CC5">
              <w:rPr>
                <w:lang w:val="kk-KZ"/>
              </w:rPr>
              <w:t xml:space="preserve">Нейродромдармен ойнау: </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балаға бір уақытта екі қолмен жүру к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9A4B40" w:rsidRPr="00310CC5" w:rsidRDefault="009A4B4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211C98" w:rsidRPr="00310CC5" w:rsidRDefault="00211C98"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Дидактикалық ойын:</w:t>
            </w:r>
          </w:p>
          <w:p w:rsidR="00211C98" w:rsidRPr="00310CC5" w:rsidRDefault="00211C98"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Бағдаршамдар ұйықтамайды»</w:t>
            </w:r>
          </w:p>
          <w:p w:rsidR="009A4B40" w:rsidRPr="00310CC5" w:rsidRDefault="009A4B4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hAnsi="Times New Roman" w:cs="Times New Roman"/>
                <w:sz w:val="24"/>
                <w:szCs w:val="24"/>
                <w:lang w:val="kk-KZ"/>
              </w:rPr>
              <w:t>баланың ойын, тілін, дербес қимыл белсенділігін дамыту.</w:t>
            </w:r>
          </w:p>
          <w:p w:rsidR="00211C98" w:rsidRPr="00310CC5" w:rsidRDefault="009A4B40"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Барысы:</w:t>
            </w:r>
            <w:r w:rsidR="00211C98" w:rsidRPr="00310CC5">
              <w:rPr>
                <w:rFonts w:ascii="Times New Roman" w:hAnsi="Times New Roman" w:cs="Times New Roman"/>
                <w:sz w:val="24"/>
                <w:szCs w:val="24"/>
                <w:lang w:val="kk-KZ" w:eastAsia="ru-RU"/>
              </w:rPr>
              <w:t>Бағдаршамдар ұйықтамайды,</w:t>
            </w:r>
          </w:p>
          <w:p w:rsidR="00211C98" w:rsidRPr="00310CC5" w:rsidRDefault="00211C98"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Жымыңдайды, жымыңдайды.</w:t>
            </w:r>
          </w:p>
          <w:p w:rsidR="00211C98" w:rsidRPr="00310CC5" w:rsidRDefault="00211C98"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Бір қарасаң – қып-қызыл,</w:t>
            </w:r>
          </w:p>
          <w:p w:rsidR="00211C98" w:rsidRPr="00310CC5" w:rsidRDefault="00211C98"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Екі десе – сап-сары.</w:t>
            </w:r>
          </w:p>
          <w:p w:rsidR="00211C98" w:rsidRPr="00310CC5" w:rsidRDefault="00211C98"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Тоқтай тұрсаң – жап-жасыл.</w:t>
            </w:r>
          </w:p>
          <w:p w:rsidR="00211C98" w:rsidRPr="00310CC5" w:rsidRDefault="00211C98"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Көзі көп, біреу басы.</w:t>
            </w:r>
          </w:p>
          <w:p w:rsidR="00211C98" w:rsidRPr="00310CC5" w:rsidRDefault="00211C98"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Д. Ахметова</w:t>
            </w:r>
          </w:p>
          <w:p w:rsidR="00211C98" w:rsidRPr="00310CC5" w:rsidRDefault="00211C98" w:rsidP="00A93BA0">
            <w:pP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eastAsia="ru-RU"/>
              </w:rPr>
              <w:t>(</w:t>
            </w:r>
            <w:r w:rsidR="00310CC5" w:rsidRPr="00310CC5">
              <w:rPr>
                <w:rFonts w:ascii="Times New Roman" w:hAnsi="Times New Roman" w:cs="Times New Roman"/>
                <w:sz w:val="24"/>
                <w:szCs w:val="24"/>
                <w:lang w:val="kk-KZ" w:eastAsia="ru-RU"/>
              </w:rPr>
              <w:t>сөйлеуді дамыту және көркем әдебиет</w:t>
            </w:r>
            <w:r w:rsidR="00A93BA0">
              <w:rPr>
                <w:rFonts w:ascii="Times New Roman" w:hAnsi="Times New Roman" w:cs="Times New Roman"/>
                <w:sz w:val="24"/>
                <w:szCs w:val="24"/>
                <w:lang w:val="kk-KZ" w:eastAsia="ru-RU"/>
              </w:rPr>
              <w:t>,</w:t>
            </w:r>
            <w:r w:rsidR="009A4B40" w:rsidRPr="00310CC5">
              <w:rPr>
                <w:rFonts w:ascii="Times New Roman" w:hAnsi="Times New Roman" w:cs="Times New Roman"/>
                <w:sz w:val="24"/>
                <w:szCs w:val="24"/>
                <w:lang w:val="kk-KZ" w:eastAsia="ru-RU"/>
              </w:rPr>
              <w:t xml:space="preserve"> дене шынықтыру</w:t>
            </w:r>
            <w:r w:rsidRPr="00310CC5">
              <w:rPr>
                <w:rFonts w:ascii="Times New Roman" w:hAnsi="Times New Roman" w:cs="Times New Roman"/>
                <w:sz w:val="24"/>
                <w:szCs w:val="24"/>
                <w:lang w:val="kk-KZ" w:eastAsia="ru-RU"/>
              </w:rPr>
              <w:t>)</w:t>
            </w:r>
          </w:p>
        </w:tc>
        <w:tc>
          <w:tcPr>
            <w:tcW w:w="2786" w:type="dxa"/>
            <w:gridSpan w:val="2"/>
            <w:tcBorders>
              <w:top w:val="single" w:sz="4" w:space="0" w:color="auto"/>
              <w:left w:val="single" w:sz="4" w:space="0" w:color="auto"/>
            </w:tcBorders>
          </w:tcPr>
          <w:p w:rsidR="009A4B40" w:rsidRPr="00310CC5" w:rsidRDefault="009A4B4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Пингвиндер ұқсап жүрейік».</w:t>
            </w:r>
          </w:p>
          <w:p w:rsidR="009A4B40" w:rsidRPr="00310CC5" w:rsidRDefault="009A4B4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hAnsi="Times New Roman" w:cs="Times New Roman"/>
                <w:sz w:val="24"/>
                <w:szCs w:val="24"/>
                <w:lang w:val="kk-KZ"/>
              </w:rPr>
              <w:t>баланың ойын, тілін, дербес қимыл белсенділігін дамыту.</w:t>
            </w:r>
          </w:p>
          <w:p w:rsidR="009A4B40" w:rsidRPr="00310CC5" w:rsidRDefault="009A4B4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рыс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Пингвиндер ұқсап жүрей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ңға-солға теңселейі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п-топ-топ, топ-топ-то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ңға-солға теңселейі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 енді, пингвиндер, тоқт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не, жиналыңдар сапқ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бірімізден қалмаймы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пта жүріп, ай, жараймы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 көркем әдебиет)</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466"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иім-кешектер мен аяқ киімді таза ұстау туралы</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і: балаларда мәдени-гигиеналық дағдыларды, өз-өзіне қызмет ету дағдыларын қалыптаст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310CC5">
              <w:rPr>
                <w:rFonts w:ascii="Times New Roman" w:eastAsia="Times New Roman" w:hAnsi="Times New Roman" w:cs="Times New Roman"/>
                <w:sz w:val="24"/>
                <w:szCs w:val="24"/>
              </w:rPr>
              <w:t>(мәдени-гигиеналық дағдылар, дербес әрекет)</w:t>
            </w:r>
          </w:p>
        </w:tc>
      </w:tr>
      <w:tr w:rsidR="008A16BC" w:rsidRPr="00310CC5" w:rsidTr="008A16BC">
        <w:tc>
          <w:tcPr>
            <w:tcW w:w="2403" w:type="dxa"/>
          </w:tcPr>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779" w:type="dxa"/>
            <w:tcBorders>
              <w:right w:val="single" w:sz="4" w:space="0" w:color="auto"/>
            </w:tcBorders>
          </w:tcPr>
          <w:p w:rsidR="008A16BC" w:rsidRPr="00310CC5" w:rsidRDefault="008A16BC"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ны бақылау»</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шыршаның ерекшелігі - инелері түспейтіні, қыс мезгілінде де жасыл болып тұратыны, оның батыл, суықтан қорықпайтыны жайлы түсініктерін дамыту. Шыршаға таңдану сезімін ояту, табиғаттың сұлулығын түсіне білуге тәрбиеле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ркем сөз.</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Шырша, шырша, </w:t>
            </w:r>
            <w:r w:rsidRPr="00310CC5">
              <w:rPr>
                <w:rFonts w:ascii="Times New Roman" w:eastAsia="Times New Roman" w:hAnsi="Times New Roman" w:cs="Times New Roman"/>
                <w:sz w:val="24"/>
                <w:szCs w:val="24"/>
                <w:lang w:val="kk-KZ"/>
              </w:rPr>
              <w:lastRenderedPageBreak/>
              <w:t>шыршамыз,</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натамыз баршамыз.</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ереке қарсаңында,</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өрімізде тұрсаңыз.</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ңгі жасыл көркемім,</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се берші көркейіп.</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Неткен әсем, асылсың,</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ыл бойына жасылсың!</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Қ. Бұланбаева)</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ға шыршада жапырақтардың орнына инелердің болған себебін түсіндіру; шырша инесі мен терек жапырағын көрсетіп, салыстыруға мүмкіндіктер жаса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 маңында ойыншықтармен жасырынбақ ойнауды ұсын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Әткеншек" қимыл-қозғалыс ойыны. </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балаларды шеңберге жиналып, бойымен мәтіндегі сөздерге сай қимылдауға бейімдеу; ұйымшылдық негіздерін сал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жоғары, бір төмен,</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і бойы тербелем.</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Әткеншек-ау, әткеншек,</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йнала бер бізбенен.</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Шыршадан да биік болып өсейік" қимыл жаттығуы. </w:t>
            </w:r>
          </w:p>
          <w:p w:rsidR="008A16BC"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xml:space="preserve">: бір орнында тұрып, биіктікке созылып секіру дағдыларын </w:t>
            </w:r>
            <w:r w:rsidR="008A16BC" w:rsidRPr="00310CC5">
              <w:rPr>
                <w:rFonts w:ascii="Times New Roman" w:eastAsia="Times New Roman" w:hAnsi="Times New Roman" w:cs="Times New Roman"/>
                <w:sz w:val="24"/>
                <w:szCs w:val="24"/>
              </w:rPr>
              <w:lastRenderedPageBreak/>
              <w:t>дамыту; балалардың вестибуляр аппаратын дамыту, күш-жигерін ұлғайт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Жаттығудың неғұрлым қызықты өтуі үшін, балаларға қолдарын жоғары созып секіруді ұсын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p w:rsidR="008A16BC" w:rsidRPr="00310CC5" w:rsidRDefault="008A16BC" w:rsidP="00310CC5">
            <w:pPr>
              <w:pStyle w:val="11"/>
              <w:widowControl w:val="0"/>
              <w:rPr>
                <w:rFonts w:ascii="Times New Roman" w:eastAsia="Times New Roman" w:hAnsi="Times New Roman" w:cs="Times New Roman"/>
                <w:sz w:val="24"/>
                <w:szCs w:val="24"/>
                <w:lang w:val="kk-KZ"/>
              </w:rPr>
            </w:pPr>
          </w:p>
        </w:tc>
        <w:tc>
          <w:tcPr>
            <w:tcW w:w="2562" w:type="dxa"/>
            <w:gridSpan w:val="3"/>
            <w:tcBorders>
              <w:left w:val="single" w:sz="4" w:space="0" w:color="auto"/>
              <w:right w:val="single" w:sz="4" w:space="0" w:color="auto"/>
            </w:tcBorders>
          </w:tcPr>
          <w:p w:rsidR="008A16BC" w:rsidRPr="00310CC5" w:rsidRDefault="008A16BC"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үргіншілерді бақыла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ң назарын көшеде өткен адамдардың қимылдарына аударту, ересек адамдар мен кіші жастағы (баланы) ажыратуға үйрету; адамның дене мүшелері жайында алғашқы ұғымдар беру; топтастармен жағымды эмоцияларға бөлене білу қабілетін </w:t>
            </w:r>
            <w:r w:rsidRPr="00310CC5">
              <w:rPr>
                <w:rFonts w:ascii="Times New Roman" w:eastAsia="Times New Roman" w:hAnsi="Times New Roman" w:cs="Times New Roman"/>
                <w:sz w:val="24"/>
                <w:szCs w:val="24"/>
                <w:lang w:val="kk-KZ"/>
              </w:rPr>
              <w:lastRenderedPageBreak/>
              <w:t>арттыр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көшеде сендер кімдерді көріп тұрсыңдар? Атаңдарш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 ағай, апай, бала деп атауы мүмкін.</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райсыңдар!</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ғайлар мен апайлар сияқты үлкен болу үшін, біз өсуіміз керек.</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Мен өсемін,</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м өседі.</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м өседі.</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зіме: "Өс-өс-өс!" – деймін.</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ттығу екі рет өткізіледі.</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адамдардың марш адымын көрсетуді ұсына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сұхбатхана орындықтарын тазалауға шақыру.</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балаларды қарапайым еңбек әрекеттерін жасауға машықтандыру; тазалыққа, еңбексүйгіштікке тәрбиеле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имылды ойыны. "Пингвиндер сапта жүреді". </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ң белгі </w:t>
            </w:r>
            <w:r w:rsidRPr="00310CC5">
              <w:rPr>
                <w:rFonts w:ascii="Times New Roman" w:eastAsia="Times New Roman" w:hAnsi="Times New Roman" w:cs="Times New Roman"/>
                <w:sz w:val="24"/>
                <w:szCs w:val="24"/>
                <w:lang w:val="kk-KZ"/>
              </w:rPr>
              <w:lastRenderedPageBreak/>
              <w:t>бойынша жан-жаққа жүгіру және белгі бойынша сапқа, педагогтің соңынан жүру дағдыларын қалыптастыру, кеңістікті бағдарлауға үйрету; пингвин құсы туралы алғашқы ұғымдар қалыптастыру, жағымды эмоцияларға бөленуге ынталандыр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пингвиннің суретін көрсетеді, пингвинше жүру үлгісін көрсетеді, содан соң балаларды сөздеріне, қимылдарына еруге ынталандыра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Пингвиндер ұқсап жүрейік,</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ңға-солға теңселейік:</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п-топ-топ, топ-топ-топ,</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ңға-солға теңселейік.</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 енді, пингвиндер, тоқта!</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не, жиналыңдар сапқа!</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бірімізден қалмаймыз,</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пта жүріп, ай, жараймыз!</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Допты (қарды) қағып ал</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w:t>
            </w:r>
            <w:r w:rsidRPr="00310CC5">
              <w:rPr>
                <w:rFonts w:ascii="Times New Roman" w:eastAsia="Times New Roman" w:hAnsi="Times New Roman" w:cs="Times New Roman"/>
                <w:sz w:val="24"/>
                <w:szCs w:val="24"/>
              </w:rPr>
              <w:lastRenderedPageBreak/>
              <w:t xml:space="preserve">жаттығуы. </w:t>
            </w:r>
          </w:p>
          <w:p w:rsidR="008A16BC"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балаларды допты екі қолмен ұстауға жаттықтыру; тепе-теңдікті сақтауға, ептілікке баулу.</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Шашылған қарларды (доптарды) жинайық" қимылды жаттығуы. </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балаларды шапшаңдыққа, дәлдікке, қоршаған кеңістікті бағдарлауға баулу, топтастармен тату ойнауға, достыққа тәрбиеле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662" w:type="dxa"/>
            <w:gridSpan w:val="2"/>
            <w:tcBorders>
              <w:left w:val="single" w:sz="4" w:space="0" w:color="auto"/>
              <w:right w:val="single" w:sz="4" w:space="0" w:color="auto"/>
            </w:tcBorders>
          </w:tcPr>
          <w:p w:rsidR="008A16BC" w:rsidRPr="00310CC5" w:rsidRDefault="008A16BC"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дамдарды бақылау. Өтіп бара жатқан адамдар қалай киінеді?»</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лесіп жұмыс істеуге, мақсатқа жалпы күшпен жетуге үйрету. Балалардың назарын өтіп бара жатқан адамдардың қалай киінгеніне аудару. Олардың жазда қалай киінгенін естерінде сақтат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Ішік, пима, қолғаптар,</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рада жоқ тоңғақтар.</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ста қалың малақай,</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тоңбаймыз, алақай.</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рғанақ» жаттығуы</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балаларға мәтінді тыңдауға және мазмұнға сәйкес қимылдар жасауға үйрет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тебеміз сырғанақ,</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удан төмен сырғанап.</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шанада екеуміз,</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ламайды екенбіз.</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оңырауым қайда?" қимылды ойыны. </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белгілі бағытта белгі бойынша жүгіруге жаттықтыр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ойынның бастамасын көрсетеді.</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Қоңырауым қайда?</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ңғырлайды сайда.</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ім адапсай тауып ала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ңырауды қолға ала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 жасырынған қоңырауды тауып алып, қолға алып сыңғырлай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келесі реттерде қоңыраудың орнын ауыстырып жасыра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Әткеншек" қимылды ойыны. </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xml:space="preserve">: балаларды шеңберге </w:t>
            </w:r>
            <w:r w:rsidR="008A16BC" w:rsidRPr="00310CC5">
              <w:rPr>
                <w:rFonts w:ascii="Times New Roman" w:eastAsia="Times New Roman" w:hAnsi="Times New Roman" w:cs="Times New Roman"/>
                <w:sz w:val="24"/>
                <w:szCs w:val="24"/>
                <w:lang w:val="kk-KZ"/>
              </w:rPr>
              <w:lastRenderedPageBreak/>
              <w:t>тұрып, тақпақ сөздеріне сай қимылдай білу қабілетін қалыптастыр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жоғары, бір төмен,</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і бойы тербелем.</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Әткеншек-ау, әткеншек,</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Айнала бер бізбенен.</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p w:rsidR="008A16BC" w:rsidRPr="00310CC5" w:rsidRDefault="008A16BC" w:rsidP="00310CC5">
            <w:pPr>
              <w:pStyle w:val="11"/>
              <w:widowControl w:val="0"/>
              <w:rPr>
                <w:rFonts w:ascii="Times New Roman" w:eastAsia="Times New Roman" w:hAnsi="Times New Roman" w:cs="Times New Roman"/>
                <w:sz w:val="24"/>
                <w:szCs w:val="24"/>
                <w:lang w:val="kk-KZ"/>
              </w:rPr>
            </w:pPr>
          </w:p>
        </w:tc>
        <w:tc>
          <w:tcPr>
            <w:tcW w:w="2746" w:type="dxa"/>
            <w:gridSpan w:val="2"/>
            <w:tcBorders>
              <w:left w:val="single" w:sz="4" w:space="0" w:color="auto"/>
              <w:right w:val="single" w:sz="4" w:space="0" w:color="auto"/>
            </w:tcBorders>
          </w:tcPr>
          <w:p w:rsidR="008A16BC" w:rsidRPr="00310CC5" w:rsidRDefault="008A16BC"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олдың жүру бөлігін бақылау»</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жолда жүру ережелері жайлы түсініктерін қалыптастыру. (ересектердің қолынан ұстап жүру, жолдың жүру бөлігіне жүгіріп шықпа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өлшерлі жүріс - қимыл белсенділігін меңгеру – баяу – жылдам. Балалардың серуендегі шығарылған </w:t>
            </w:r>
            <w:r w:rsidRPr="00310CC5">
              <w:rPr>
                <w:rFonts w:ascii="Times New Roman" w:eastAsia="Times New Roman" w:hAnsi="Times New Roman" w:cs="Times New Roman"/>
                <w:sz w:val="24"/>
                <w:szCs w:val="24"/>
                <w:lang w:val="kk-KZ"/>
              </w:rPr>
              <w:lastRenderedPageBreak/>
              <w:t>материалмен дербес әрекеті (құмда ойнау жиынтығы, доптар, көліктер).</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қалаулары бойынша ойындар.</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 тапсырмасы: ауладағы қарды тазалау.</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ұқыптылыққа, тазалыққа тәрбиеле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шығарылған материалмен дербес ойын әрекеті.</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пандар мен күшік" қимыл-қозғалыс ойыны. </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балаларды еліктеу қимылдарын жасауға ынталандыру; ойын желісіне, белгі бойынша бірінің соңынан бірі баяу жүру және бір бағытта жүгіру қабілеттерін жетілдіру; кеңістікті бағдарлау, зейін қабілеттерін, жағымды эмоцияларды дамыт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пандар ұқсап балпаңдап жүруді көрсет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шіктің жүгіріп келуін байқап - жан-жаққа тарап жүгір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көңілді балапан үйректерміз,</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паң, балпаң етіп жүреміз.</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шік келіп үрісе -</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ан-жаққа жылдам жүгіреміз.</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ды, балапандарға жақсы еліктегендері үшін, мақтап жүред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алаға алып шығатын материалмен ойындар.</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балаларды өз бетінше ойынға қажетті атрибуттарды іріктеп, таңдап алуға үйрет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p w:rsidR="008A16BC" w:rsidRPr="00310CC5" w:rsidRDefault="008A16BC" w:rsidP="00310CC5">
            <w:pPr>
              <w:pStyle w:val="11"/>
              <w:widowControl w:val="0"/>
              <w:rPr>
                <w:rFonts w:ascii="Times New Roman" w:eastAsia="Times New Roman" w:hAnsi="Times New Roman" w:cs="Times New Roman"/>
                <w:sz w:val="24"/>
                <w:szCs w:val="24"/>
                <w:lang w:val="kk-KZ"/>
              </w:rPr>
            </w:pPr>
          </w:p>
        </w:tc>
        <w:tc>
          <w:tcPr>
            <w:tcW w:w="2717" w:type="dxa"/>
            <w:tcBorders>
              <w:left w:val="single" w:sz="4" w:space="0" w:color="auto"/>
            </w:tcBorders>
          </w:tcPr>
          <w:p w:rsidR="008A16BC" w:rsidRPr="00310CC5" w:rsidRDefault="008A16BC"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дамның жүру және секіру қимылдарын бақылау»</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xml:space="preserve">. Балалардың назарын адамның жүру, секіру қимылдарының ерекшеліктеріне аудару; жүруде адам аяқтарын кезек көтеріп, қадам басып жатқанын, секіруде екі аяқтармен бірге секіретінін байқату; қимылды жаттығулардан </w:t>
            </w:r>
            <w:r w:rsidR="008A16BC" w:rsidRPr="00310CC5">
              <w:rPr>
                <w:rFonts w:ascii="Times New Roman" w:eastAsia="Times New Roman" w:hAnsi="Times New Roman" w:cs="Times New Roman"/>
                <w:sz w:val="24"/>
                <w:szCs w:val="24"/>
                <w:lang w:val="kk-KZ"/>
              </w:rPr>
              <w:lastRenderedPageBreak/>
              <w:t>жағымды әсер алуға тәрбиеле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ел, балақай, қатарға,</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шығамыз сапарға.</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 түзеп, алға жүріп,</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ңілді шапалақ соғып.</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лақай! Алақай!</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біз қазір қандай қимылдар жасадық?</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сұрақ қойған сайын қимыл үлгісін көрсетіп жата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райсыңдар: бірінші рет біз жүрдік, екінші рет біз секірдік.</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бір аяқпен секірдік пе?</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екі аяқпен секірдік. Жарайсыңд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Олай болса, жүріп те секірейікш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сұхбатхананы тазалауға шақыру.</w:t>
            </w:r>
          </w:p>
          <w:p w:rsidR="008A16BC"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xml:space="preserve">: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 </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Біз көңілді баламыз</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жаттығуы. </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Балаларды белгілі жаттығуларға еліктей </w:t>
            </w:r>
            <w:r w:rsidRPr="00310CC5">
              <w:rPr>
                <w:rFonts w:ascii="Times New Roman" w:eastAsia="Times New Roman" w:hAnsi="Times New Roman" w:cs="Times New Roman"/>
                <w:sz w:val="24"/>
                <w:szCs w:val="24"/>
              </w:rPr>
              <w:lastRenderedPageBreak/>
              <w:t>білуге машықтандыру, жаттығулардан жағымды әсер алуға ынталандыру.</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із көңілді балалармыз,</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тар-қатармен тұрамыз,</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тереміз иықт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қылаймыз жан-жақт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ріп-жүріп асықпай,</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ез өсеміз, алақай!</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Өз орныңды тап</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ойыны. </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r w:rsidR="008A16BC" w:rsidRPr="00310CC5">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w:t>
            </w:r>
          </w:p>
          <w:p w:rsidR="008A16BC" w:rsidRPr="00310CC5" w:rsidRDefault="008A16BC" w:rsidP="00310CC5">
            <w:pPr>
              <w:pStyle w:val="11"/>
              <w:widowControl w:val="0"/>
              <w:rPr>
                <w:rFonts w:ascii="Times New Roman" w:eastAsia="Times New Roman" w:hAnsi="Times New Roman" w:cs="Times New Roman"/>
                <w:sz w:val="24"/>
                <w:szCs w:val="24"/>
                <w:lang w:val="kk-KZ"/>
              </w:rPr>
            </w:pP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466"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Кеңес: </w:t>
            </w:r>
            <w:r w:rsidRPr="00310CC5">
              <w:rPr>
                <w:rFonts w:ascii="Times New Roman" w:hAnsi="Times New Roman" w:cs="Times New Roman"/>
                <w:sz w:val="24"/>
                <w:szCs w:val="24"/>
                <w:lang w:val="kk-KZ"/>
              </w:rPr>
              <w:t>«Неліктен  бала  достасуға  қиналады?»</w:t>
            </w:r>
          </w:p>
        </w:tc>
      </w:tr>
    </w:tbl>
    <w:p w:rsidR="00CC46B4" w:rsidRPr="00310CC5" w:rsidRDefault="00CC46B4" w:rsidP="00310CC5">
      <w:pPr>
        <w:pStyle w:val="11"/>
        <w:spacing w:line="240" w:lineRule="auto"/>
        <w:rPr>
          <w:rFonts w:ascii="Times New Roman" w:eastAsia="Times New Roman" w:hAnsi="Times New Roman" w:cs="Times New Roman"/>
          <w:b/>
          <w:sz w:val="24"/>
          <w:szCs w:val="24"/>
          <w:lang w:val="kk-KZ"/>
        </w:rPr>
      </w:pPr>
    </w:p>
    <w:p w:rsidR="00CC46B4" w:rsidRPr="00310CC5" w:rsidRDefault="00CC46B4"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CC46B4" w:rsidRPr="00310CC5" w:rsidRDefault="00CC46B4"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CC46B4" w:rsidRPr="00310CC5" w:rsidRDefault="00CC46B4"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27.02 -03.03.2023 жыл</w:t>
      </w:r>
    </w:p>
    <w:p w:rsidR="00CC46B4" w:rsidRPr="00310CC5" w:rsidRDefault="00CC46B4" w:rsidP="00310CC5">
      <w:pPr>
        <w:spacing w:after="0" w:line="240" w:lineRule="auto"/>
        <w:rPr>
          <w:rFonts w:ascii="Times New Roman" w:hAnsi="Times New Roman" w:cs="Times New Roman"/>
          <w:sz w:val="24"/>
          <w:szCs w:val="24"/>
          <w:lang w:val="kk-KZ"/>
        </w:rPr>
      </w:pPr>
    </w:p>
    <w:tbl>
      <w:tblPr>
        <w:tblStyle w:val="a5"/>
        <w:tblpPr w:leftFromText="180" w:rightFromText="180" w:vertAnchor="text" w:horzAnchor="margin" w:tblpXSpec="center" w:tblpY="-1700"/>
        <w:tblW w:w="15984" w:type="dxa"/>
        <w:tblLook w:val="04A0"/>
      </w:tblPr>
      <w:tblGrid>
        <w:gridCol w:w="2239"/>
        <w:gridCol w:w="3137"/>
        <w:gridCol w:w="2428"/>
        <w:gridCol w:w="2915"/>
        <w:gridCol w:w="2811"/>
        <w:gridCol w:w="17"/>
        <w:gridCol w:w="2437"/>
      </w:tblGrid>
      <w:tr w:rsidR="00135018" w:rsidRPr="00310CC5" w:rsidTr="00135018">
        <w:trPr>
          <w:trHeight w:val="848"/>
        </w:trPr>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bookmarkStart w:id="5" w:name="_Hlk142296048"/>
            <w:bookmarkStart w:id="6" w:name="_Hlk142469969"/>
          </w:p>
          <w:p w:rsidR="00135018" w:rsidRPr="00310CC5" w:rsidRDefault="00135018" w:rsidP="00310CC5">
            <w:pPr>
              <w:jc w:val="center"/>
              <w:rPr>
                <w:rFonts w:ascii="Times New Roman" w:eastAsia="Times New Roman" w:hAnsi="Times New Roman" w:cs="Times New Roman"/>
                <w:bCs/>
                <w:sz w:val="24"/>
                <w:szCs w:val="24"/>
                <w:lang w:val="kk-KZ"/>
              </w:rPr>
            </w:pPr>
            <w:r w:rsidRPr="00310CC5">
              <w:rPr>
                <w:rFonts w:ascii="Times New Roman" w:hAnsi="Times New Roman" w:cs="Times New Roman"/>
                <w:bCs/>
                <w:sz w:val="24"/>
                <w:szCs w:val="24"/>
                <w:lang w:val="kk-KZ"/>
              </w:rPr>
              <w:t>Күн тәртібі</w:t>
            </w:r>
          </w:p>
        </w:tc>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үй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7.02.2023ж.</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й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8.02.2023 ж.</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әр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1.03.2023 ж.</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ей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2.03.2023 ж.</w:t>
            </w:r>
          </w:p>
        </w:tc>
        <w:tc>
          <w:tcPr>
            <w:tcW w:w="2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ма</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3.03.2023 ж.</w:t>
            </w:r>
          </w:p>
        </w:tc>
      </w:tr>
      <w:tr w:rsidR="00135018" w:rsidRPr="00AA12B2" w:rsidTr="00135018">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қабылдау</w:t>
            </w:r>
          </w:p>
        </w:tc>
        <w:tc>
          <w:tcPr>
            <w:tcW w:w="137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bCs/>
                <w:sz w:val="24"/>
                <w:szCs w:val="24"/>
                <w:lang w:val="kk-KZ"/>
              </w:rPr>
              <w:t>(сөйлеуді дамыту және көркем әдебиет)</w:t>
            </w:r>
          </w:p>
        </w:tc>
      </w:tr>
      <w:tr w:rsidR="00135018" w:rsidRPr="00AA12B2" w:rsidTr="00135018">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eastAsia="Times New Roman" w:hAnsi="Times New Roman" w:cs="Times New Roman"/>
                <w:bCs/>
                <w:sz w:val="24"/>
                <w:szCs w:val="24"/>
              </w:rPr>
              <w:t>Ата-аналармен әңгімелесу, кеңес беру</w:t>
            </w:r>
          </w:p>
        </w:tc>
        <w:tc>
          <w:tcPr>
            <w:tcW w:w="137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jc w:val="center"/>
              <w:rPr>
                <w:rFonts w:ascii="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ңгімелесу: Әңгімелесу: "2-3 жасар балалардың сөйлеу ерекшеліктері", "Сөздік қор" дегеніміз не?", "2-3 жасар баламен қалай сөйлесу керек?".</w:t>
            </w:r>
          </w:p>
        </w:tc>
      </w:tr>
      <w:tr w:rsidR="00135018" w:rsidRPr="00AA12B2" w:rsidTr="00135018">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Ірі жапырақты гүлдерді күту"</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Табиғат бұрышындағы өсімдіктердің жапырақтарын күтуге, үлкен жапырақтардың бетінен шаңды сүлгімен сүртуге қызықтыру, үлгі көрсету, мақтау, қолд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усақ жаттығуы. "Тамшылар".</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тақпақ сөздерін айта отырып, саусақтармен қимылдарды ойдағыдай жасауға ынталандыру; қолдың ұсақ моторикасын, есте сақтау, қуанышқа бөлену қабілеттерін дамыту; қардың ерігені туралы ұғымдарын қалыптас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ларға қардың ерігенін байқатады, үлгіні көрсеткеннен кейін, балаларға қайталат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к аспанға күн шықты, (алақандарды айқастыра қосу, саусақтарды созу, алақандарды ары-бері бұр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ратып мың шуақт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Аппақ қарды ерітіп, (саусақтарды ашып-жұму, толқындар жас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ғызып мың бұлақт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мшыланып ағады, (саусақтармен үстел бетіне, тізеге кезек соққы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м-там-там" – деп соғ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тырдан жерге түсіп,</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лшық бетін қағ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00A93BA0">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дене шынық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Таза бала боламыз"</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Жуыну бөлмесінде жуыну әдебін игерту: қолдарын өздігінен сабындауды, су ағымы астына қойып, қысуды қадағалау; өз орамалын тауып, сүртіп, орнына іле білуге дағдыландыру; қолының тазағылын байқауға ынталандыру, мақ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озаика", "Құрастырғыш" ойындар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логикалық ойлауды, қолдың ұсақ моторикасын дамы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шықтармен қалай ойнаймыз"</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Ойын бұрыштарында тұрған ойыншықтарды өз еркімен алып, өзге баламен бөлісіп, алмасуға ынталандыру; ойнап болғаннан кейін ойыншықты өз орнына жинай білу әдетін қалыптастыру, мақ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усақ жаттығуы. "Торғай, торғай".</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саусақ жаттығуындағы торғайдың шығаратын дыбысына, педагогтің соңына ілесіп, еліктеуге ынталандыру; қолдың ұсақ моторикасын, ырғақты қабылдау, қуанышты әсер ала білу қабілетін дамы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Торғай, торғай (саусақтарды бүгу, аш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иық-шиық (бір алақанды ашып, оның үстіне екінші қолдың саусақ ұшымен соққы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лған дорб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Лық-лық (алақандарды жұмып-аш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орбаны ашамыз (ашылған алақандарды екі жаққа жаю),</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әтті жем шашамыз (алақандарды бос ұстап, жерге қарай бұлғ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рғай, торғай,</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шып келші (алақандарды ашып-жұм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рғай, торғай,</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оқып терші (бір алақанды ашып, оның үстіне екінші қолдың саусақ ұшымен соққы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00A93BA0">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дене шынықтыру)</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Аквариумдағы балықтарды қоректендіру"</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Аквариум балықтарына жем беруге шақыру (денсаулықтарына рұқсатты ескеру); балықтардың су астындағы тіршілігін бақылауға ынталандыру; қамқорлыққа тәрбиел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сем оюлар"</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Фланелеграфта қазақтың ұлттық ою-өрнектерін орналас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псыру)</w:t>
            </w:r>
          </w:p>
        </w:tc>
        <w:tc>
          <w:tcPr>
            <w:tcW w:w="2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Өсімдіктерге көңіл бөлу"</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Табиғат бұрышындағы өсімдіктерге көңіл аудару, фикус жапырақтардың жалпақ, үлкен, жапырақ беттерінің тегіс, қалың немесе жұқа болуын бақы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р құстың өз орыны бар" дидактикалық ойын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әр құс түрінің бір өкілі туралы қысқаша әңгімелерден алынған мәліметтерді қолдана отырып жыртқыш, суда жүзетін, батпақты көлдерде өмір сүретін құстардың бейнелері бар суреттерді дұрыс таңдауға жаттық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арысы. Педагог кестеде бейнеленген </w:t>
            </w:r>
            <w:r w:rsidRPr="00310CC5">
              <w:rPr>
                <w:rFonts w:ascii="Times New Roman" w:eastAsia="Times New Roman" w:hAnsi="Times New Roman" w:cs="Times New Roman"/>
                <w:bCs/>
                <w:sz w:val="24"/>
                <w:szCs w:val="24"/>
                <w:lang w:val="kk-KZ"/>
              </w:rPr>
              <w:lastRenderedPageBreak/>
              <w:t>құстар туралы шағын әңгімелер тыңдауға ұсыныс білдіреді. Құстардың тұмсығының, аяқтарының құрылымын және қылықтарын сипаттағанда мұқият назар аударуларын сұрайды. Тұмсықтың құстардың өмірінде маңызды рөл атқаратынын ай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00A93BA0">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w:t>
            </w:r>
          </w:p>
        </w:tc>
      </w:tr>
      <w:tr w:rsidR="00135018" w:rsidRPr="00310CC5" w:rsidTr="00135018">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hAnsi="Times New Roman" w:cs="Times New Roman"/>
                <w:bCs/>
                <w:sz w:val="24"/>
                <w:szCs w:val="24"/>
                <w:lang w:val="kk-KZ"/>
              </w:rPr>
              <w:lastRenderedPageBreak/>
              <w:t>Таңертеңгі жаттығу</w:t>
            </w:r>
          </w:p>
        </w:tc>
        <w:tc>
          <w:tcPr>
            <w:tcW w:w="137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лпы дамытушы жаттығул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дене шынықтыру) Жалпы дамытушы жаттығул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Биік үй саламыз" жаттығу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стапқы қалып тік тұру, қолды төменде ұс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 қолды жоғары созып, аяқтың ұшына тұру "Биік үй саламыз" деп айтқыз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 - бастапқы қалыпқа келу (4-5 рет).</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 "Кірпіштерді қалаймыз" жаттығу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стапқы қалып отырып аяқты бірге ұстау, қол тізеде.</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 оң жаққа бұрылып, еденді текшемен ұру "Кірпіштерді қалаймыз" деп айтқыз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 - бастапқы қалыпқа келу (сол жаққа дәл осы жаттығу қайталан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 "Шеге қағамыз" жаттығу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стапқы қалып тік тұру, қолды төменде ұс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 жерге отырып, текшелермен еденді ақырын тарсылдату "Шеге қағамыз" деп айтқыз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2 - бастапқы қалыпқа келу (4-6 рет).</w:t>
            </w:r>
          </w:p>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eastAsia="Times New Roman" w:hAnsi="Times New Roman" w:cs="Times New Roman"/>
                <w:bCs/>
                <w:sz w:val="24"/>
                <w:szCs w:val="24"/>
              </w:rPr>
              <w:t>(дене шынықтыру)</w:t>
            </w:r>
          </w:p>
        </w:tc>
      </w:tr>
      <w:tr w:rsidR="00135018" w:rsidRPr="00AA12B2" w:rsidTr="00135018">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Таңғы асқа дайындық, таңғы ас</w:t>
            </w:r>
          </w:p>
        </w:tc>
        <w:tc>
          <w:tcPr>
            <w:tcW w:w="137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hAnsi="Times New Roman" w:cs="Times New Roman"/>
                <w:bCs/>
                <w:sz w:val="24"/>
                <w:szCs w:val="28"/>
                <w:lang w:val="kk-KZ"/>
              </w:rPr>
            </w:pPr>
            <w:r w:rsidRPr="00310CC5">
              <w:rPr>
                <w:rFonts w:ascii="Times New Roman" w:hAnsi="Times New Roman" w:cs="Times New Roman"/>
                <w:bCs/>
                <w:sz w:val="24"/>
                <w:szCs w:val="28"/>
                <w:lang w:val="kk-KZ"/>
              </w:rPr>
              <w:t>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дағдылар</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Жеке заттарды қолдану (қол орамал, майлық, орамал, тарақ, түбек) киіміндегі олқылықты байқау және оны өз </w:t>
            </w:r>
            <w:r w:rsidR="00135018" w:rsidRPr="00310CC5">
              <w:rPr>
                <w:rFonts w:ascii="Times New Roman" w:eastAsia="Times New Roman" w:hAnsi="Times New Roman" w:cs="Times New Roman"/>
                <w:bCs/>
                <w:sz w:val="24"/>
                <w:szCs w:val="24"/>
                <w:lang w:val="kk-KZ"/>
              </w:rPr>
              <w:lastRenderedPageBreak/>
              <w:t>бетінше, ересектердің көмегімен ретке келтіру, әртүрлі ілгектерді қолдана білу.</w:t>
            </w:r>
          </w:p>
          <w:p w:rsidR="00135018" w:rsidRPr="00310CC5" w:rsidRDefault="00135018" w:rsidP="00310CC5">
            <w:pPr>
              <w:pStyle w:val="11"/>
              <w:widowControl w:val="0"/>
              <w:rPr>
                <w:rFonts w:ascii="Times New Roman" w:eastAsia="Times New Roman" w:hAnsi="Times New Roman" w:cs="Times New Roman"/>
                <w:bCs/>
                <w:i/>
                <w:sz w:val="24"/>
                <w:szCs w:val="24"/>
                <w:lang w:val="kk-KZ"/>
              </w:rPr>
            </w:pPr>
            <w:r w:rsidRPr="00310CC5">
              <w:rPr>
                <w:rFonts w:ascii="Times New Roman" w:eastAsia="Times New Roman" w:hAnsi="Times New Roman" w:cs="Times New Roman"/>
                <w:bCs/>
                <w:i/>
                <w:sz w:val="24"/>
                <w:szCs w:val="24"/>
                <w:lang w:val="kk-KZ"/>
              </w:rPr>
              <w:t>Көркем сө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мағай қоңыр аю,</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Нанды шашып жеп оты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үсінбедік бір сөз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узы нанға толып тұ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мей іш тамақт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рсылдатпа табақт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әдени-гигиеналық дағдылар)</w:t>
            </w:r>
          </w:p>
        </w:tc>
      </w:tr>
      <w:tr w:rsidR="00135018" w:rsidRPr="00310CC5" w:rsidTr="00135018">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Гигиеналық шаралар/ ұйымдастырылған іс-әрекетке дайындық</w:t>
            </w:r>
          </w:p>
        </w:tc>
        <w:tc>
          <w:tcPr>
            <w:tcW w:w="137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Гигиеналық дағдылар.Таңғы ас кейін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ға жағымды эмоциялық ахуалды ұйымдастыру үшін бәсеңдеу дыбыста салмақты әуенжазбасын қосуға бол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Неткен сұлу көктем ша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галда өскен бақба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ры түс мұнда көп ек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нің көзі – нұр көкте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өйлеуді дамыту және көркем әдебиет)</w:t>
            </w:r>
          </w:p>
        </w:tc>
      </w:tr>
      <w:tr w:rsidR="00135018" w:rsidRPr="00AA12B2" w:rsidTr="00135018">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лім беру ұйымының кестесі</w:t>
            </w:r>
          </w:p>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eastAsia="Times New Roman" w:hAnsi="Times New Roman" w:cs="Times New Roman"/>
                <w:bCs/>
                <w:sz w:val="24"/>
                <w:szCs w:val="24"/>
              </w:rPr>
              <w:t>бойынша ұйымдастырылған іс-әрекет</w:t>
            </w:r>
          </w:p>
        </w:tc>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улаға құстар ұшып келді".</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гимнастикалық орындықтың үстімен тепе-теңдікті сақтап жүру қабілеттерін дамыту; төрт тағандап жүру кезінде жемістерді жинауға ынталандыру; кірпі секілді дыбыстар шығару арқылы тыныс алу жаттығуларын орындау; балалардың көктем мезгілі туралы білімдерін толықтыру.</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жаттығ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уыршақ Дананың киімі".</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заттардың сенсорикалық сипаттарын, түсі мен көлемін, пішінін салыстыра және ажырата алу қабілеттеріне үйрету; заттардың сенсорикалық қасиеті мен сапасы туралы білімдерін әртүрлі іс-әрекеттерде қолдануға дағдыландыру; қоршаған заттардың сенсорлық сипаты туралы түсінік бе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нсорика)</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стар әлемінде".</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гимнастикалық орындықтың үстімен жүру іскерліктерін қайталау; гимнастикалық орындықтың үстімен тепе-теңдікті сақтап жүру; көктем мезгілі, құстар туралы білімдерін кеңейту; оқу қызметін қайталау.</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узык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ңілді торғай".</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 әуенді сезіну және музыканың әртүрлі темпі мен ырғағын ажырата білу қабілеттеріне үйрету; балаларда таныс аспаптар дыбыстарын ажырата білу қабілеттерін қалыптастыру; қарапайым ырғақты қимылдарды есте сақтай отырып, орындай білуге үйрету; хорда айнала жүріп, өлең айта білуге үйрету; ойындарды ережесін сақтап ойнауға үйрету; қол және саусақ қимылдарын педагогтың көрсетуі бойынша қайталауға үйрету; </w:t>
            </w:r>
            <w:r w:rsidR="00135018" w:rsidRPr="00310CC5">
              <w:rPr>
                <w:rFonts w:ascii="Times New Roman" w:eastAsia="Times New Roman" w:hAnsi="Times New Roman" w:cs="Times New Roman"/>
                <w:bCs/>
                <w:sz w:val="24"/>
                <w:szCs w:val="24"/>
                <w:lang w:val="kk-KZ"/>
              </w:rPr>
              <w:lastRenderedPageBreak/>
              <w:t>тыныс алу жаттығуларын дұрыс орындай білуге үйрету; оркестрлық ұжымға деген қызығушылық тудыру; көктем және құстар туралы түсінік беру</w:t>
            </w:r>
          </w:p>
        </w:tc>
        <w:tc>
          <w:tcPr>
            <w:tcW w:w="2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ене шынық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ұлақ көрсең, көзін аш".</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 гимнастикалық орындықтың үстімен еңбектеуге үйрету; еңбектеу кезінде дене тепе-теңдігін сақтай отырып, өз дене мүшелерін игере білу қабілетін қалыптастыру; еңбектеу техникасының тәсілдерін меңгерту. Балалардың гимнастикалық орындықтың үстімен еңбектеу қабілетін дамыту; гимнастикалық орындықтың үстімен </w:t>
            </w:r>
            <w:r w:rsidR="00135018" w:rsidRPr="00310CC5">
              <w:rPr>
                <w:rFonts w:ascii="Times New Roman" w:eastAsia="Times New Roman" w:hAnsi="Times New Roman" w:cs="Times New Roman"/>
                <w:bCs/>
                <w:sz w:val="24"/>
                <w:szCs w:val="24"/>
                <w:lang w:val="kk-KZ"/>
              </w:rPr>
              <w:lastRenderedPageBreak/>
              <w:t>еңбектеу кезінде дене тепе-теңдігін сақтай білу дағдыларын меңгерту; қол, дене, аяқ бұлшық еттерін жетілдіру; еңбектеу тәсілдерін жете меңгере білу қасиеттерін қалыптастыру.</w:t>
            </w:r>
          </w:p>
        </w:tc>
      </w:tr>
      <w:tr w:rsidR="00135018" w:rsidRPr="00310CC5" w:rsidTr="00135018">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әруменді таңғы ас</w:t>
            </w:r>
          </w:p>
        </w:tc>
        <w:tc>
          <w:tcPr>
            <w:tcW w:w="137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ғамның атауын есте сақтауға, тазалыққа бейімдеу. "Тәбетіміз ашылды. Ас болсын!" (мәдени-гигиеналық дағдылар, </w:t>
            </w:r>
            <w:r w:rsidR="00310CC5" w:rsidRPr="00310CC5">
              <w:rPr>
                <w:rFonts w:ascii="Times New Roman" w:eastAsia="Times New Roman" w:hAnsi="Times New Roman" w:cs="Times New Roman"/>
                <w:bCs/>
                <w:sz w:val="24"/>
                <w:szCs w:val="24"/>
                <w:lang w:val="kk-KZ"/>
              </w:rPr>
              <w:t>сөйлеуді дамыту және көркем әдебиет</w:t>
            </w:r>
            <w:r w:rsidR="00A93BA0">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көркем сөзді қайтала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әрумендердің А,В,С,Д,Е деген түрлері болады. Мысалы: «А» дәрумені: қызыл бұрышта,, сарымсақта, қызанақта, асқабақта өрікте болады. Булард</w:t>
            </w:r>
            <w:r w:rsidRPr="00310CC5">
              <w:rPr>
                <w:rFonts w:ascii="Times New Roman" w:eastAsia="Times New Roman" w:hAnsi="Times New Roman" w:cs="Times New Roman"/>
                <w:bCs/>
                <w:sz w:val="24"/>
                <w:szCs w:val="24"/>
                <w:lang w:val="kk-KZ"/>
              </w:rPr>
              <w:t>ы</w:t>
            </w:r>
            <w:r w:rsidRPr="00310CC5">
              <w:rPr>
                <w:rFonts w:ascii="Times New Roman" w:eastAsia="Times New Roman" w:hAnsi="Times New Roman" w:cs="Times New Roman"/>
                <w:bCs/>
                <w:sz w:val="24"/>
                <w:szCs w:val="24"/>
              </w:rPr>
              <w:t xml:space="preserve"> күнде өз тағамдарында қолданған адамның көздері жақсы көретін бо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В» дәрумені: картопта, қиярда, қырыққабатта, сәбізде кездеседі. Олар адамның ішкі құрылыстарын, қан айналымдарын күшейт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 дәрумені: алмада, лимонда, апельсинде, алмұртта болады. Оны жеп өскен бала батыр болады. Ешқандай микробтар жолам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дәрумені: пиязда, жүзімде болады. Осыларды көп жесеңдер сүйектерің қатаяды, бұлшық еттеріңе күш бе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 дәрумені қарақатта болады.</w:t>
            </w:r>
          </w:p>
        </w:tc>
      </w:tr>
      <w:tr w:rsidR="00135018" w:rsidRPr="00AA12B2" w:rsidTr="00135018">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ге дайындық</w:t>
            </w:r>
          </w:p>
        </w:tc>
        <w:tc>
          <w:tcPr>
            <w:tcW w:w="137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 xml:space="preserve">Балаларды өз киімдерін тануға, атауға, өз шкафын таңбалауыш арқылы табуға үйрету. </w:t>
            </w:r>
            <w:r w:rsidRPr="00310CC5">
              <w:rPr>
                <w:rFonts w:ascii="Times New Roman" w:eastAsia="Times New Roman" w:hAnsi="Times New Roman" w:cs="Times New Roman"/>
                <w:bCs/>
                <w:sz w:val="24"/>
                <w:szCs w:val="24"/>
                <w:lang w:val="kk-KZ"/>
              </w:rPr>
              <w:t>Киіну ережесін ұстану, алдымен күрте ,шалбар,шұлық киеміз. Одан кейін сыртқы киім. Ең соңғы бас киім дегендей. Аяқ киімдерін оңмен солды айырып дұрыс киуге үйрету. Серуенге қызығушылық туғызу; балалармен жеке әңгімелесу; серуенге ойын материалдарын таңдау; серуенде балаларды әрекет етуге ынталандыру. Қолдарымыздан екі- екіден, қолдарынан ұстап сапқа тұруды дағдыладыру. Сапты бұзбай жүруді ескерту.(мәдени-гигиеналық дағдылар, дербес әрекет)</w:t>
            </w:r>
          </w:p>
        </w:tc>
      </w:tr>
      <w:tr w:rsidR="00135018" w:rsidRPr="00310CC5" w:rsidTr="00135018">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ктемгі ауа райын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00A93BA0">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ға көктем мезгілі жөнінде жалпы түсініктер беру, күннің жылынуына, құстардың қайтып келуіне назар аудару; қардың еріп жатқанына, адамдардың жеңіл киім киінгенін байқату; ойлау қабілеттерін, зейінді,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 Балалар, қараңдарш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йналада қар еріп жатыр, күн жылы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дамдар жылы киімдерін таст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Күніміз бізге күлімдеп тұр, шуақтарымен ойна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Көктем, көкте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 көкке.</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шты жан-жаққ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нды бұтаққ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ғаштан түсіп қалған ұсақ, құрғақ бұтақтарды жин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рейік" қимылды жаттығуы.</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саппен, бір-біріне соғылмай, белгілі бағытта ырғақпен марш басып жүру дағдысын қалыптастыру, достыққа, шапшаңдыққа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үрейік, жүрейі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ы көкке сермейі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ге сәлем берейі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палақтап, күлейі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Жаттығу бірнеше рет өткізіледі. Педагог балалардың жүрудегі </w:t>
            </w:r>
            <w:r w:rsidRPr="00310CC5">
              <w:rPr>
                <w:rFonts w:ascii="Times New Roman" w:eastAsia="Times New Roman" w:hAnsi="Times New Roman" w:cs="Times New Roman"/>
                <w:bCs/>
                <w:sz w:val="24"/>
                <w:szCs w:val="24"/>
              </w:rPr>
              <w:lastRenderedPageBreak/>
              <w:t>қауіпсіздігін бақылай жү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оптар сияқты секірейік" қимылды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бір орында екі аяқпен сигнал бойынша секіре білу қабілеттерін дамыту; шымырлыққа, шапшаңдыққа, достыққа тәрбиелеу.</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A93BA0"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lastRenderedPageBreak/>
              <w:t>Жылғалардан аққан су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w:t>
            </w:r>
            <w:r w:rsidR="005B6834">
              <w:rPr>
                <w:rFonts w:ascii="Times New Roman" w:eastAsia="Times New Roman" w:hAnsi="Times New Roman" w:cs="Times New Roman"/>
                <w:bCs/>
                <w:sz w:val="24"/>
                <w:szCs w:val="24"/>
                <w:lang w:val="kk-KZ"/>
              </w:rPr>
              <w:t xml:space="preserve"> әдебиет</w:t>
            </w:r>
            <w:r w:rsidR="00A93BA0">
              <w:rPr>
                <w:rFonts w:ascii="Times New Roman" w:eastAsia="Times New Roman" w:hAnsi="Times New Roman" w:cs="Times New Roman"/>
                <w:bCs/>
                <w:sz w:val="24"/>
                <w:szCs w:val="24"/>
                <w:lang w:val="kk-KZ"/>
              </w:rPr>
              <w:t>)</w:t>
            </w:r>
          </w:p>
          <w:p w:rsidR="00135018" w:rsidRPr="005B6834" w:rsidRDefault="005B6834" w:rsidP="00310CC5">
            <w:pPr>
              <w:pStyle w:val="11"/>
              <w:widowControl w:val="0"/>
              <w:rPr>
                <w:rFonts w:ascii="Times New Roman" w:eastAsia="Times New Roman" w:hAnsi="Times New Roman" w:cs="Times New Roman"/>
                <w:bCs/>
                <w:sz w:val="24"/>
                <w:szCs w:val="24"/>
                <w:lang w:val="kk-KZ"/>
              </w:rPr>
            </w:pPr>
            <w:r w:rsidRPr="005B6834">
              <w:rPr>
                <w:rFonts w:ascii="Times New Roman" w:eastAsia="Times New Roman" w:hAnsi="Times New Roman" w:cs="Times New Roman"/>
                <w:bCs/>
                <w:sz w:val="24"/>
                <w:szCs w:val="24"/>
                <w:lang w:val="kk-KZ"/>
              </w:rPr>
              <w:t>Мақсаты</w:t>
            </w:r>
            <w:r w:rsidR="00135018" w:rsidRPr="005B6834">
              <w:rPr>
                <w:rFonts w:ascii="Times New Roman" w:eastAsia="Times New Roman" w:hAnsi="Times New Roman" w:cs="Times New Roman"/>
                <w:bCs/>
                <w:sz w:val="24"/>
                <w:szCs w:val="24"/>
                <w:lang w:val="kk-KZ"/>
              </w:rPr>
              <w:t xml:space="preserve">. Балалардың назарын жылғарлардан аққан суларға аудару; еріген қардың суларға (шалшықтарға, өзендей ағымдарға) айланатынын байқату; көктемгі </w:t>
            </w:r>
            <w:r w:rsidR="00135018" w:rsidRPr="005B6834">
              <w:rPr>
                <w:rFonts w:ascii="Times New Roman" w:eastAsia="Times New Roman" w:hAnsi="Times New Roman" w:cs="Times New Roman"/>
                <w:bCs/>
                <w:sz w:val="24"/>
                <w:szCs w:val="24"/>
                <w:lang w:val="kk-KZ"/>
              </w:rPr>
              <w:lastRenderedPageBreak/>
              <w:t>құбылыстың, күн жылынып, қардың ерігені туралы алғашқы ұғымдарын қалыптастыру; білімділікке, зерек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улай бер, өз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улай бер, өз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шіңді жазғ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йлай бер өз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йлай бер, өз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 Кәрбози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Еңбекке баулу тапсырмалары: балаларды ағаштан түсіп қалған ұсақ, құрғақ бұтақтарды ж</w:t>
            </w:r>
            <w:r w:rsidR="00310CC5" w:rsidRPr="00310CC5">
              <w:rPr>
                <w:rFonts w:ascii="Times New Roman" w:eastAsia="Times New Roman" w:hAnsi="Times New Roman" w:cs="Times New Roman"/>
                <w:bCs/>
                <w:sz w:val="24"/>
                <w:szCs w:val="24"/>
              </w:rPr>
              <w:t xml:space="preserve">инауға шақыру. </w:t>
            </w:r>
          </w:p>
          <w:p w:rsidR="00135018" w:rsidRPr="00AA12B2"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AA12B2">
              <w:rPr>
                <w:rFonts w:ascii="Times New Roman" w:eastAsia="Times New Roman" w:hAnsi="Times New Roman" w:cs="Times New Roman"/>
                <w:bCs/>
                <w:sz w:val="24"/>
                <w:szCs w:val="24"/>
                <w:lang w:val="kk-KZ"/>
              </w:rPr>
              <w:t>: балаларды ересектің үлгісіне еріп, қарапайым еңбек әрекеттерін жасауға машықтандыру; топтастырымен бірге әрекет етуге баулу.</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Үйректің балапандары мен күшік" қимылды ойыны. (дене шынықтыру)</w:t>
            </w:r>
          </w:p>
          <w:p w:rsidR="00135018" w:rsidRPr="00AA12B2"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AA12B2">
              <w:rPr>
                <w:rFonts w:ascii="Times New Roman" w:eastAsia="Times New Roman" w:hAnsi="Times New Roman" w:cs="Times New Roman"/>
                <w:bCs/>
                <w:sz w:val="24"/>
                <w:szCs w:val="24"/>
                <w:lang w:val="kk-KZ"/>
              </w:rPr>
              <w:t>. Балаларды ойын желісін түсініп, кейіпкерлерге еліктеп қимылдуға үйрету; жүгіру және секіру дағдыларын жетілдіру.</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 xml:space="preserve">Педагог балаларға </w:t>
            </w:r>
            <w:r w:rsidRPr="00AA12B2">
              <w:rPr>
                <w:rFonts w:ascii="Times New Roman" w:eastAsia="Times New Roman" w:hAnsi="Times New Roman" w:cs="Times New Roman"/>
                <w:bCs/>
                <w:sz w:val="24"/>
                <w:szCs w:val="24"/>
                <w:lang w:val="kk-KZ"/>
              </w:rPr>
              <w:lastRenderedPageBreak/>
              <w:t>кейіпкерлердің таңбалауыштарын үлестіреді.</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 Балалар, үйрек суда жүзуді ұнатады, былай қимылдайды.</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Педагог қолдарын сәл артқа салып, шағын адымдармен жүруді көрсетеді.</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 Қанекей, қайталайықшы. Жарайсыңдар!</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 Ал күшік қалай қимылдайды? Көрсетіңдерші.</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 Жарайсыңдар!</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 Балапандар, балпандаңдар!</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Басқа балапандардан қалмаңдар!</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Қаңқылдаймыз, қаңқылдаймыз:</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Қаңқ-қаңқ-қаңқ!</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Қаңқ-қаңқ-қаңқ!</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Ал күшігім жүгіреді,</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 Ап-ап-ап! Ап-ап! - үреді.</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 Сен, күшігім, соқтықпа!</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Үйректерді қорқытпа!</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Алғашында педагог күшіктің рөлін өзі атқарады. Балалар жан-жаққа қашады. Содан соң соңғы сөздерде бір жерге жиналады.</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 xml:space="preserve">"Аюдың орманында" қимылды жаттығу. </w:t>
            </w:r>
            <w:r w:rsidRPr="00AA12B2">
              <w:rPr>
                <w:rFonts w:ascii="Times New Roman" w:eastAsia="Times New Roman" w:hAnsi="Times New Roman" w:cs="Times New Roman"/>
                <w:bCs/>
                <w:sz w:val="24"/>
                <w:szCs w:val="24"/>
                <w:lang w:val="kk-KZ"/>
              </w:rPr>
              <w:lastRenderedPageBreak/>
              <w:t>(дене шынықтыру)</w:t>
            </w:r>
          </w:p>
          <w:p w:rsidR="00135018" w:rsidRPr="00AA12B2"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AA12B2">
              <w:rPr>
                <w:rFonts w:ascii="Times New Roman" w:eastAsia="Times New Roman" w:hAnsi="Times New Roman" w:cs="Times New Roman"/>
                <w:bCs/>
                <w:sz w:val="24"/>
                <w:szCs w:val="24"/>
                <w:lang w:val="kk-KZ"/>
              </w:rPr>
              <w:t>: балалардың бір-біріне қақтығысып қалмай, аяқтарды кең қалыпта ұстап, жүгіре білу қабілетін қалыптастыру.</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lastRenderedPageBreak/>
              <w:t>Бұлттарды бақылау. (</w:t>
            </w:r>
            <w:r w:rsidR="00315AEE" w:rsidRPr="00AA12B2">
              <w:rPr>
                <w:rFonts w:ascii="Times New Roman" w:eastAsia="Times New Roman" w:hAnsi="Times New Roman" w:cs="Times New Roman"/>
                <w:bCs/>
                <w:sz w:val="24"/>
                <w:szCs w:val="24"/>
                <w:lang w:val="kk-KZ"/>
              </w:rPr>
              <w:t>қоршаған ортамен таныстыру</w:t>
            </w:r>
            <w:r w:rsidRPr="00AA12B2">
              <w:rPr>
                <w:rFonts w:ascii="Times New Roman" w:eastAsia="Times New Roman" w:hAnsi="Times New Roman" w:cs="Times New Roman"/>
                <w:bCs/>
                <w:sz w:val="24"/>
                <w:szCs w:val="24"/>
                <w:lang w:val="kk-KZ"/>
              </w:rPr>
              <w:t xml:space="preserve">, </w:t>
            </w:r>
            <w:r w:rsidR="00310CC5" w:rsidRPr="00AA12B2">
              <w:rPr>
                <w:rFonts w:ascii="Times New Roman" w:eastAsia="Times New Roman" w:hAnsi="Times New Roman" w:cs="Times New Roman"/>
                <w:bCs/>
                <w:sz w:val="24"/>
                <w:szCs w:val="24"/>
                <w:lang w:val="kk-KZ"/>
              </w:rPr>
              <w:t>сөйлеуді дамыту және көркем</w:t>
            </w:r>
            <w:r w:rsidRPr="00AA12B2">
              <w:rPr>
                <w:rFonts w:ascii="Times New Roman" w:eastAsia="Times New Roman" w:hAnsi="Times New Roman" w:cs="Times New Roman"/>
                <w:bCs/>
                <w:sz w:val="24"/>
                <w:szCs w:val="24"/>
                <w:lang w:val="kk-KZ"/>
              </w:rPr>
              <w:t>)</w:t>
            </w:r>
          </w:p>
          <w:p w:rsidR="00135018" w:rsidRPr="00AA12B2"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AA12B2">
              <w:rPr>
                <w:rFonts w:ascii="Times New Roman" w:eastAsia="Times New Roman" w:hAnsi="Times New Roman" w:cs="Times New Roman"/>
                <w:bCs/>
                <w:sz w:val="24"/>
                <w:szCs w:val="24"/>
                <w:lang w:val="kk-KZ"/>
              </w:rPr>
              <w:t>. Балаларды көк аспанда ақ бұлттарды бақылауға машықтандыру; бұлттардың ақ мамықтарға және тағы басқа бейнелерге ұқсайтындарына көңіл ауда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спан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бие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Бір бұлт шықты түйе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шошқа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қошқар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 Мырзалиев.</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Еңбекке баулу тапсырмалары: балаларды ағаштан түсіп қалған ұсақ, құрғақ бұтақтарды жинауға ш</w:t>
            </w:r>
            <w:r w:rsidR="00310CC5" w:rsidRPr="00310CC5">
              <w:rPr>
                <w:rFonts w:ascii="Times New Roman" w:eastAsia="Times New Roman" w:hAnsi="Times New Roman" w:cs="Times New Roman"/>
                <w:bCs/>
                <w:sz w:val="24"/>
                <w:szCs w:val="24"/>
              </w:rPr>
              <w:t xml:space="preserve">ақыру. </w:t>
            </w:r>
          </w:p>
          <w:p w:rsidR="00135018" w:rsidRPr="00AA12B2"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AA12B2">
              <w:rPr>
                <w:rFonts w:ascii="Times New Roman" w:eastAsia="Times New Roman" w:hAnsi="Times New Roman" w:cs="Times New Roman"/>
                <w:bCs/>
                <w:sz w:val="24"/>
                <w:szCs w:val="24"/>
                <w:lang w:val="kk-KZ"/>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Бұлттар ұқсап ұшайық" қимыл ойыны. (дене шынықтыру)</w:t>
            </w:r>
          </w:p>
          <w:p w:rsidR="00135018" w:rsidRPr="00AA12B2"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AA12B2">
              <w:rPr>
                <w:rFonts w:ascii="Times New Roman" w:eastAsia="Times New Roman" w:hAnsi="Times New Roman" w:cs="Times New Roman"/>
                <w:bCs/>
                <w:sz w:val="24"/>
                <w:szCs w:val="24"/>
                <w:lang w:val="kk-KZ"/>
              </w:rPr>
              <w:t>. Балаларға бір бағыттан екінші көрсетілген бағытқа қарай жүгіруді үйр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мен желмін, сендер бұлттар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Мен сендерге "Қатты жел соқты!" деген кезде, сендер мен көрсеткен жерге, бұлттарға ұқсап "ұша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ю, тұр, ояншы!"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w:t>
            </w:r>
            <w:r w:rsidR="00135018" w:rsidRPr="00310CC5">
              <w:rPr>
                <w:rFonts w:ascii="Times New Roman" w:eastAsia="Times New Roman" w:hAnsi="Times New Roman" w:cs="Times New Roman"/>
                <w:bCs/>
                <w:sz w:val="24"/>
                <w:szCs w:val="24"/>
              </w:rPr>
              <w:lastRenderedPageBreak/>
              <w:t>Балаларды топтасып бір бағытта, сигнал бойынша қарама-қарсы бағытта, бір-біріне соғылмай, жүгіре білу қабілеттеріне үйрету; шапшаңдыққа, жылдамдыққа баул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күн жылынды, ал апандағы аюымыз әлі ұйықтап жатыр ек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кей, барлығымыз бірге барып, аюды оятайықш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ю оянып кетсе, қолға ұсталып қалмаңдар, қашуға тура кел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ю, тұр, оянш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ндай ұйқыжансың!</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спанға қар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ды тыңд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аюдың кейіпкерін өзі сомдап, немесе ойыншық аюды отырғызып қоя а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дың жүгірудегі қауіпсіздігін қадағал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Өз орныңды тап"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уладағы құстарды бақылау (шығаратын дыбыстары).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ұстардың шиқылдаған дыбыстарын тыңдауға ынталандыру; құстардың дыбыстарына еліктеуге үйр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 Балалар, тыныш тұрайықшы. Естіп тұрсыңдар ма? Бұл </w:t>
            </w:r>
            <w:r w:rsidRPr="00310CC5">
              <w:rPr>
                <w:rFonts w:ascii="Times New Roman" w:eastAsia="Times New Roman" w:hAnsi="Times New Roman" w:cs="Times New Roman"/>
                <w:bCs/>
                <w:sz w:val="24"/>
                <w:szCs w:val="24"/>
              </w:rPr>
              <w:lastRenderedPageBreak/>
              <w:t>нелердің дыбыстары шығады? Біреу "шиық-шиық" деген дыбыстарды шығар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бұл құстар шиқылд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ұстар ұқсап дыбыстайықшы.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учаскедегі орындықтарды қылшақтар арқылы тазал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тыныш?"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бір бағытта тыныш жүру әдебіне үйрету, аяқтың табанын толық басып және аяқтың ұшымен жүріп қимылдау дағдыларын қалыптастыру; сигналға сай қозғалуға ынталанд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ал қазір, аяқтарымызды нық басып, менің соңымнан сайға қарай жүрейі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айға қарай адымдаймы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рлі дыбысты тыңдаймы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рейік. Бұл қай бұрыш?</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ңдайық. Тыныш ... Тыныш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кей, аяқтың ұшымен тыныш жүрейік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ұл жақта не бар ек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амаша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елгілі объектіні тапқандарын айтады, балаларды мақт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ттығу бірнеше рет өткізіледі, жүру бағыттары ауыс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лшіктен өт" қимылды жаттығуы.</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бір орнынан ұзындыққа екі аяқпен алға секіре білу қабілетін қалыптастыру; тепе-теңдік, ептілік, көзбен мөлшерлеу сезімдерін дамыту.</w:t>
            </w:r>
          </w:p>
        </w:tc>
        <w:tc>
          <w:tcPr>
            <w:tcW w:w="2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спан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аспанның таза немесе бұлтты болғанын байқауға, түсін атауға ынталандыру; зейінін, түйсігін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ап-таза көгілдір алаң,</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Бұл - жердің шатыры </w:t>
            </w:r>
            <w:r w:rsidRPr="00310CC5">
              <w:rPr>
                <w:rFonts w:ascii="Times New Roman" w:eastAsia="Times New Roman" w:hAnsi="Times New Roman" w:cs="Times New Roman"/>
                <w:bCs/>
                <w:sz w:val="24"/>
                <w:szCs w:val="24"/>
              </w:rPr>
              <w:lastRenderedPageBreak/>
              <w:t>аспа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спан - күннің мекен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ұлдыздар мекен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ғаштан түсіп қалған ұсақ, құрғақ бұтақтарды жин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баул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здар"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көркем сөз мәтінін мұқият тыңдап, белгілі сигнал сөзін естіген кезде, бір бағытта, бір-біріне соғылмай, жүгіруге үйрету; жүгіруде қолдарын жан-жаққа бұлғап, қаздың қимылын қайталауға ынталандыру; айтылған сөздер мен жаттығудан жағымды әсер алуға баул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Педагог балаларға ойын шартын түсіндіреді: "Балалар, </w:t>
            </w:r>
            <w:r w:rsidRPr="00310CC5">
              <w:rPr>
                <w:rFonts w:ascii="Times New Roman" w:eastAsia="Times New Roman" w:hAnsi="Times New Roman" w:cs="Times New Roman"/>
                <w:bCs/>
                <w:sz w:val="24"/>
                <w:szCs w:val="24"/>
              </w:rPr>
              <w:lastRenderedPageBreak/>
              <w:t>сендер қаз құстары боласыңдар. Мені мұқият тыңдаңдар. Сөздерді менің соңымнан қайталауға болады. Мен "бидай шаш" сөздерін айтқанда, маған қарай қолдарыңды былай жайып, бұлғап, барлығың жүгіресіңд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қаздардың қимылдарын балаларға біраз қайталатады. Балалар бір жаққа ауысып кеткенде, педагог алшақ қарама-қарсы жерге барып, ойынды тағы бір рет жүргізеді. Балалардың бір-біріне соғылмауын ескеру кере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зым, қазым, қалқыл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лде жүзіп салқын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м шашайын - жейсің бе,</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әмпит берші дейсің бе?</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оқ, жо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әмпит, тәтті болмайды ас,</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рпа менен бидай шаш.</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 Бегали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ден шықпа" жаттығуы.</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Мақсаты</w:t>
            </w:r>
            <w:r w:rsidR="00135018" w:rsidRPr="00310CC5">
              <w:rPr>
                <w:rFonts w:ascii="Times New Roman" w:eastAsia="Times New Roman" w:hAnsi="Times New Roman" w:cs="Times New Roman"/>
                <w:bCs/>
                <w:sz w:val="24"/>
                <w:szCs w:val="24"/>
              </w:rPr>
              <w:t>: балаларды шеңберге тұрып, шеңбердің бойымен қимылдауға баулу; кеңістікті бағдарлауға, мұқияттылыққа, достыққа тәрбиелеу.</w:t>
            </w:r>
          </w:p>
        </w:tc>
      </w:tr>
      <w:tr w:rsidR="00135018" w:rsidRPr="00310CC5" w:rsidTr="00135018">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нен оралу</w:t>
            </w:r>
          </w:p>
        </w:tc>
        <w:tc>
          <w:tcPr>
            <w:tcW w:w="137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дың саппен топқа оралуы, сапта екі-екіден жүруге дағдыландыру.Серуеннен келгеннен кейін киімдерін ұқыпты ілуді қадағалау.Балаларға киімге ұқыпты қарау керектігі жайлы әңгіме жүргіз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нен кейін беті-қолды сумен тазалап жуу дағдысын бекі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лдырлайды мөлдір с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өлдір суға қолыңды ж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уынсаң сен әрдайы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за бетің, маңдайың.</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дени-гигиеналық дағдылар)</w:t>
            </w:r>
          </w:p>
        </w:tc>
      </w:tr>
      <w:tr w:rsidR="00135018" w:rsidRPr="00310CC5" w:rsidTr="00135018">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скі ас</w:t>
            </w:r>
          </w:p>
        </w:tc>
        <w:tc>
          <w:tcPr>
            <w:tcW w:w="137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Гигиеналық дағдылар</w:t>
            </w:r>
            <w:r w:rsidRPr="00310CC5">
              <w:rPr>
                <w:rFonts w:ascii="Times New Roman" w:eastAsia="Times New Roman" w:hAnsi="Times New Roman" w:cs="Times New Roman"/>
                <w:bCs/>
                <w:sz w:val="24"/>
                <w:szCs w:val="24"/>
                <w:lang w:val="kk-KZ"/>
              </w:rPr>
              <w:t>:Түскі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Өз орамалының орнын білу, қолды дұрыс сүрту және орамалды орнына і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жаттығ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стың алды үнем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бынмен қол жуамы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за болды мұнтаздай,</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ғамға қол созамыз.</w:t>
            </w:r>
          </w:p>
          <w:p w:rsidR="00135018" w:rsidRPr="00310CC5" w:rsidRDefault="00135018" w:rsidP="00310CC5">
            <w:pPr>
              <w:pStyle w:val="11"/>
              <w:widowControl w:val="0"/>
              <w:rPr>
                <w:rFonts w:ascii="Times New Roman" w:eastAsia="Times New Roman" w:hAnsi="Times New Roman" w:cs="Times New Roman"/>
                <w:bCs/>
                <w:i/>
                <w:sz w:val="24"/>
                <w:szCs w:val="24"/>
                <w:lang w:val="kk-KZ"/>
              </w:rPr>
            </w:pPr>
            <w:r w:rsidRPr="00310CC5">
              <w:rPr>
                <w:rFonts w:ascii="Times New Roman" w:eastAsia="Times New Roman" w:hAnsi="Times New Roman" w:cs="Times New Roman"/>
                <w:bCs/>
                <w:i/>
                <w:sz w:val="24"/>
                <w:szCs w:val="24"/>
                <w:lang w:val="kk-KZ"/>
              </w:rPr>
              <w:t>Көркем сө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мағай қоңыр аю,</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Нанды шашып жеп оты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үсінбедік бір сөз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узы нанға толып тұ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мей іш тамақт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рсылдатпа табақт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с уақытында балаларға тамақты таусып жеуге, нанның қиқымын жерге тастамауға үйр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дени-гигиеналық дағдылар)</w:t>
            </w:r>
          </w:p>
        </w:tc>
      </w:tr>
      <w:tr w:rsidR="00135018" w:rsidRPr="00AA12B2" w:rsidTr="00135018">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дізгі ұйқы</w:t>
            </w:r>
          </w:p>
        </w:tc>
        <w:tc>
          <w:tcPr>
            <w:tcW w:w="137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йқыға жатар алдында б</w:t>
            </w:r>
            <w:r w:rsidRPr="00310CC5">
              <w:rPr>
                <w:rFonts w:ascii="Times New Roman" w:eastAsia="Times New Roman" w:hAnsi="Times New Roman" w:cs="Times New Roman"/>
                <w:bCs/>
                <w:sz w:val="24"/>
                <w:szCs w:val="24"/>
              </w:rPr>
              <w:t xml:space="preserve">елгілі бір ретпен  шешіну, әртүрлі ілгектерді қолдана білу, киімдерін шкафқа немесе орындыққа ұқыпты </w:t>
            </w:r>
            <w:r w:rsidRPr="00310CC5">
              <w:rPr>
                <w:rFonts w:ascii="Times New Roman" w:eastAsia="Times New Roman" w:hAnsi="Times New Roman" w:cs="Times New Roman"/>
                <w:bCs/>
                <w:sz w:val="24"/>
                <w:szCs w:val="24"/>
                <w:lang w:val="kk-KZ"/>
              </w:rPr>
              <w:t>жинау,</w:t>
            </w:r>
            <w:r w:rsidRPr="00310CC5">
              <w:rPr>
                <w:rFonts w:ascii="Times New Roman" w:eastAsia="Times New Roman" w:hAnsi="Times New Roman" w:cs="Times New Roman"/>
                <w:bCs/>
                <w:sz w:val="24"/>
                <w:szCs w:val="24"/>
              </w:rPr>
              <w:t>бүктеп қою</w:t>
            </w:r>
            <w:r w:rsidRPr="00310CC5">
              <w:rPr>
                <w:rFonts w:ascii="Times New Roman" w:eastAsia="Times New Roman" w:hAnsi="Times New Roman" w:cs="Times New Roman"/>
                <w:bCs/>
                <w:sz w:val="24"/>
                <w:szCs w:val="24"/>
                <w:lang w:val="kk-KZ"/>
              </w:rPr>
              <w:t>. Өз керуетін тауып жатуды үйр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алалардың тыныш ұйықтауына жағымды , жайлы музыка қос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Ақылды лақ» ертегісін оқып бер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есік жыр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Ақ бөпем» әуенін тыңдату. </w:t>
            </w:r>
          </w:p>
        </w:tc>
      </w:tr>
      <w:tr w:rsidR="00135018" w:rsidRPr="00310CC5" w:rsidTr="00135018">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іртендеп ұйқыдан ояту, сауықтыру </w:t>
            </w:r>
            <w:r w:rsidRPr="00310CC5">
              <w:rPr>
                <w:rFonts w:ascii="Times New Roman" w:eastAsia="Times New Roman" w:hAnsi="Times New Roman" w:cs="Times New Roman"/>
                <w:bCs/>
                <w:sz w:val="24"/>
                <w:szCs w:val="24"/>
                <w:lang w:val="kk-KZ"/>
              </w:rPr>
              <w:lastRenderedPageBreak/>
              <w:t>шаралары</w:t>
            </w:r>
          </w:p>
        </w:tc>
        <w:tc>
          <w:tcPr>
            <w:tcW w:w="137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Керуеттегі жаттығул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янайық бәрімі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Көздеріңді ашыңд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ірпіктеріңді көтеріңде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еттеріңді жеңіл қимылмен сипаңд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 біріңе жымиыңд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старыңды оңға, солға бұрыңд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уаны жұтыңдар, содан соң жіберіңде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Іштеріңді тартыңд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ңіл күй көтерілд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уделеріңді алақанмен сипаңд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дырықты қысыңд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нді біраз ашыңд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ріліңдер, созылыңд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нді ояндыңдар, төсектен тұрыңд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уыр тастар көтеру. Алақанды жұмып, қолды жартылай көтеріп-түсі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Жалпақтабандықтың алдын алу мақсатында денсаулық жолдарымен жүру. Дымқыл жолмен, бұдыр жолмен жүріп өт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ы, бетті қалай дұрыс жуу керек».</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бынды қалай дұрыс ұстау, қолды сабындау, оны сүрту керектігін түсінді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әдени-гигиеналық дағдыларын орынд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 дербес әрекет)</w:t>
            </w:r>
          </w:p>
        </w:tc>
      </w:tr>
      <w:tr w:rsidR="00135018" w:rsidRPr="00310CC5" w:rsidTr="00135018">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Бесін ас</w:t>
            </w:r>
          </w:p>
        </w:tc>
        <w:tc>
          <w:tcPr>
            <w:tcW w:w="137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рттан келіп үнем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бынмен қол жуамы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за болды мұнтаздай,</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ғамға қол созамыз.</w:t>
            </w:r>
          </w:p>
          <w:p w:rsidR="00135018" w:rsidRPr="00310CC5" w:rsidRDefault="00135018" w:rsidP="00310CC5">
            <w:pPr>
              <w:pStyle w:val="11"/>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спазымыз не дайындапты?                                                                                                                                                                                                                   Тамақ ішіер кезде енді                                                                                                                                                                                                                                                             Сөйлемейміз, күлмейміз,                                                                                                                                                                                                                                                      Астан басқа өзгені                                                                                                                                                                                                                                                                            Елемейміз, білмейміз  —  Ермек Өтетілеуов</w:t>
            </w:r>
          </w:p>
        </w:tc>
      </w:tr>
      <w:tr w:rsidR="00135018" w:rsidRPr="00310CC5" w:rsidTr="00135018">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яу қимылды ойындар</w:t>
            </w:r>
          </w:p>
        </w:tc>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жаттығ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старға жем шашайық".</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ң тұтас кесектен ұсақ бөліктерді үзу, жұлу дағдыларын қалыптастыру; ұсақ бөліктерді екі алақан арасында айналдыру тәсілін </w:t>
            </w:r>
            <w:r w:rsidR="00135018" w:rsidRPr="00310CC5">
              <w:rPr>
                <w:rFonts w:ascii="Times New Roman" w:eastAsia="Times New Roman" w:hAnsi="Times New Roman" w:cs="Times New Roman"/>
                <w:bCs/>
                <w:sz w:val="24"/>
                <w:szCs w:val="24"/>
                <w:lang w:val="kk-KZ"/>
              </w:rPr>
              <w:lastRenderedPageBreak/>
              <w:t>жетілдіру; жасалған мүсіндерді "құстарға жем" деп айтуға үйрету; құстарға еліктеп, дыбыстарын сөзбен айтуды жаттықтыру; құстарға деген қамқорлық сезіміне тәрбиелеу.(Мүсінд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имыл-қозғалыс ойыны: “Менің көңілді добым…”</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екі аяқпен секіруді үйрету, мәтінді мұқият тыңдау және мәтіннің соңғы сөз айтылған кезде ғана допты қуалау кере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ныс алу жаттығу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ене шынықтыру)</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 xml:space="preserve">Шар ұшты! </w:t>
            </w:r>
            <w:r w:rsidRPr="00310CC5">
              <w:rPr>
                <w:rFonts w:ascii="Times New Roman" w:eastAsia="Times New Roman" w:hAnsi="Times New Roman" w:cs="Times New Roman"/>
                <w:bCs/>
                <w:sz w:val="24"/>
                <w:szCs w:val="24"/>
                <w:lang w:val="kk-KZ"/>
              </w:rPr>
              <w:t xml:space="preserve">Д/о: </w:t>
            </w:r>
            <w:r w:rsidRPr="00310CC5">
              <w:rPr>
                <w:rFonts w:ascii="Times New Roman" w:eastAsia="Times New Roman" w:hAnsi="Times New Roman" w:cs="Times New Roman"/>
                <w:bCs/>
                <w:sz w:val="24"/>
                <w:szCs w:val="24"/>
              </w:rPr>
              <w:t>Мақсаты:Шеңбер жасап тұруға үйрету. Көрнекіліктер:үнтаспа Шарты: Балалар шенбер жасап шардың үлкендігін, пішінін көрсетеді. «Шар үрлейміз!»-деген бұйрыққа балалар ортаға жиналып, аузымен үрлей отырып шеңбер құрастырады. «Шар ұшты!»-дегенде музыка ырғағымен шеңбер жасап айналады. Барабан соғылғанда балалар шардын жарылғаның қолдарын босатып жібереді. Осы шартты орындай алмаған бала ән немесе тақпақ айтып, би билеп айыбын төлейд</w:t>
            </w:r>
            <w:r w:rsidRPr="00310CC5">
              <w:rPr>
                <w:rFonts w:ascii="Times New Roman" w:eastAsia="Times New Roman" w:hAnsi="Times New Roman" w:cs="Times New Roman"/>
                <w:bCs/>
                <w:sz w:val="24"/>
                <w:szCs w:val="24"/>
                <w:lang w:val="kk-KZ"/>
              </w:rPr>
              <w:t>і. (Музыка)</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rPr>
            </w:pPr>
          </w:p>
        </w:tc>
        <w:tc>
          <w:tcPr>
            <w:tcW w:w="2428" w:type="dxa"/>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lastRenderedPageBreak/>
              <w:t>О</w:t>
            </w:r>
            <w:r w:rsidRPr="00310CC5">
              <w:rPr>
                <w:rFonts w:ascii="Times New Roman" w:eastAsia="Times New Roman" w:hAnsi="Times New Roman" w:cs="Times New Roman"/>
                <w:bCs/>
                <w:sz w:val="24"/>
                <w:szCs w:val="24"/>
              </w:rPr>
              <w:t>йын-жаттығул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ю, тұр! Ояншы!"</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ға аюдың көктемгі тіршілігі туралы түсінік беру; балаларды тақпақ жаттату барысында </w:t>
            </w:r>
            <w:r w:rsidR="00135018" w:rsidRPr="00310CC5">
              <w:rPr>
                <w:rFonts w:ascii="Times New Roman" w:eastAsia="Times New Roman" w:hAnsi="Times New Roman" w:cs="Times New Roman"/>
                <w:bCs/>
                <w:sz w:val="24"/>
                <w:szCs w:val="24"/>
              </w:rPr>
              <w:lastRenderedPageBreak/>
              <w:t>байланыстыра сөйлеуге үйрету; жаңа сөз атауларын айтуға дағдыланд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ктемгі құбылыстар жөнінде ұғымдарын қалыптастыру. Балалардың тақпақ жаттату арқылы есте сақтауы мен тілін, зейіні мен зеректігін дамыту.</w:t>
            </w:r>
          </w:p>
          <w:p w:rsidR="00135018" w:rsidRPr="00310CC5" w:rsidRDefault="008B2BBA"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өйлеуді дамыту және көркем әдебиет)</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Ритмикалық ойын. "Би билеген баламыз".</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әуеннің ырғағына сай қимылдап, тақпақ сөздерін айтуға ынталандыру; түйсікті, эмоциялық сферан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ттығу жасап көреміз, (адымда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ы көкке көтереміз, (қолдар жоғар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сіріп белге төмен, (қол белде)</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кейеміз, еңкейеміз. (оң-сол жаққа еңкею)</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Өкше қойып, басамыз, (оң жақ өкше, адымда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Өкше қойып, басамыз. (сол жақ өкше, адымда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іне, қандай әдемі, (қол белде, бас шайқа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и билеген баламыз. (шапалақта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дене шынықтыру,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lang w:val="kk-KZ"/>
              </w:rPr>
              <w:t xml:space="preserve"> музыка</w:t>
            </w:r>
            <w:r w:rsidRPr="00310CC5">
              <w:rPr>
                <w:rFonts w:ascii="Times New Roman" w:eastAsia="Times New Roman" w:hAnsi="Times New Roman" w:cs="Times New Roman"/>
                <w:bCs/>
                <w:sz w:val="24"/>
                <w:szCs w:val="24"/>
              </w:rPr>
              <w:t>)</w:t>
            </w:r>
          </w:p>
        </w:tc>
        <w:tc>
          <w:tcPr>
            <w:tcW w:w="2915" w:type="dxa"/>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Ойын-жаттығ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ктем шақырады".</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ға көктем мезгілі туралы негізгі ұғымдар беру; көктем мезгіліне тән табиғат құбылыстарын байқап, </w:t>
            </w:r>
            <w:r w:rsidR="00135018" w:rsidRPr="00310CC5">
              <w:rPr>
                <w:rFonts w:ascii="Times New Roman" w:eastAsia="Times New Roman" w:hAnsi="Times New Roman" w:cs="Times New Roman"/>
                <w:bCs/>
                <w:sz w:val="24"/>
                <w:szCs w:val="24"/>
              </w:rPr>
              <w:lastRenderedPageBreak/>
              <w:t>олардың адам өміріне тигізер ықпалы туралы түсініктерін қалыптастыру.(</w:t>
            </w:r>
            <w:r w:rsidR="00315AEE" w:rsidRPr="00310CC5">
              <w:rPr>
                <w:rFonts w:ascii="Times New Roman" w:eastAsia="Times New Roman" w:hAnsi="Times New Roman" w:cs="Times New Roman"/>
                <w:bCs/>
                <w:sz w:val="24"/>
                <w:szCs w:val="24"/>
              </w:rPr>
              <w:t>Қоршаған ортамен таныстыру</w:t>
            </w:r>
            <w:r w:rsidR="00135018" w:rsidRPr="00310CC5">
              <w:rPr>
                <w:rFonts w:ascii="Times New Roman" w:eastAsia="Times New Roman" w:hAnsi="Times New Roman" w:cs="Times New Roman"/>
                <w:bCs/>
                <w:sz w:val="24"/>
                <w:szCs w:val="24"/>
              </w:rPr>
              <w:t>)</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Әнді тап Д/О</w:t>
            </w:r>
            <w:r w:rsidRPr="00310CC5">
              <w:rPr>
                <w:rFonts w:ascii="Times New Roman" w:eastAsia="Times New Roman" w:hAnsi="Times New Roman" w:cs="Times New Roman"/>
                <w:bCs/>
                <w:sz w:val="24"/>
                <w:szCs w:val="24"/>
                <w:lang w:val="kk-KZ"/>
              </w:rPr>
              <w:t xml:space="preserve">: </w:t>
            </w:r>
            <w:r w:rsidRPr="00310CC5">
              <w:rPr>
                <w:rFonts w:ascii="Times New Roman" w:eastAsia="Times New Roman" w:hAnsi="Times New Roman" w:cs="Times New Roman"/>
                <w:bCs/>
                <w:sz w:val="24"/>
                <w:szCs w:val="24"/>
              </w:rPr>
              <w:t xml:space="preserve">Мақсаты: Әуенінен танып әннің атын атау, немесе әнді жалғастыру керек. Шарты: Әуен </w:t>
            </w:r>
            <w:r w:rsidRPr="00310CC5">
              <w:rPr>
                <w:rFonts w:ascii="Times New Roman" w:eastAsia="Times New Roman" w:hAnsi="Times New Roman" w:cs="Times New Roman"/>
                <w:bCs/>
                <w:sz w:val="24"/>
                <w:szCs w:val="24"/>
                <w:lang w:val="kk-KZ"/>
              </w:rPr>
              <w:t>үнтаспадан тыңдалады</w:t>
            </w:r>
            <w:r w:rsidRPr="00310CC5">
              <w:rPr>
                <w:rFonts w:ascii="Times New Roman" w:eastAsia="Times New Roman" w:hAnsi="Times New Roman" w:cs="Times New Roman"/>
                <w:bCs/>
                <w:sz w:val="24"/>
                <w:szCs w:val="24"/>
              </w:rPr>
              <w:t>.</w:t>
            </w:r>
            <w:r w:rsidRPr="00310CC5">
              <w:rPr>
                <w:rFonts w:ascii="Times New Roman" w:eastAsia="Times New Roman" w:hAnsi="Times New Roman" w:cs="Times New Roman"/>
                <w:bCs/>
                <w:sz w:val="24"/>
                <w:szCs w:val="24"/>
                <w:lang w:val="kk-KZ"/>
              </w:rPr>
              <w:t xml:space="preserve"> Әнді әуенінен дұрыс тапқан бала қол көтереді.Әннің атын айтады,немесе әнді шумағымен орындап келед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узыка</w:t>
            </w:r>
            <w:r w:rsidRPr="00310CC5">
              <w:rPr>
                <w:rFonts w:ascii="Times New Roman" w:eastAsia="Times New Roman" w:hAnsi="Times New Roman" w:cs="Times New Roman"/>
                <w:bCs/>
                <w:sz w:val="24"/>
                <w:szCs w:val="24"/>
              </w:rPr>
              <w:t>)</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811" w:type="dxa"/>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жаттығ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жеге алқа".</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 қағаз бетіндегі көлденең доғалы сызықтың ұзындығын бақылап, қарындашты үш </w:t>
            </w:r>
            <w:r w:rsidR="00135018" w:rsidRPr="00310CC5">
              <w:rPr>
                <w:rFonts w:ascii="Times New Roman" w:eastAsia="Times New Roman" w:hAnsi="Times New Roman" w:cs="Times New Roman"/>
                <w:bCs/>
                <w:sz w:val="24"/>
                <w:szCs w:val="24"/>
                <w:lang w:val="kk-KZ"/>
              </w:rPr>
              <w:lastRenderedPageBreak/>
              <w:t>саусақпен ұстап, сызықтың сол жақ ұшынан бастап, солға қарай сызыққа тигізіп, асықпай көлемдері бірдей дөңгелектерді салуға үйрету; бір "моншақтан" кейін келесіні, кескіндері бірі-біріне тиетіндей, тығыз салып шығу тәсілдеріне жаттықтыру; сызықты көбірек "моншаққа" толтыруға дағдыландыру; әшекейлердің қыздар тағатын әдемі бұйым екені туралы түсінік беру.(Сурет са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идактикалық ойын: Сылдырмақ пен бубен Мақсаты:Балалардың тыңдау ынтасын дамыту. Шарты: Сылдырмақтың дыбысына балалар шеңбермен аяқтың ұшымен жүреді. Бубеннің дауысы естілгенде,балалар отыра қалуы керек.(музыка)</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Нысанаға допты домалату" қимылды ойы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Балалар екі қатарға бөлініп тұрады, тізілген кеглилерді қолдарындағы допты домалатып, көздеп </w:t>
            </w:r>
            <w:r w:rsidRPr="00310CC5">
              <w:rPr>
                <w:rFonts w:ascii="Times New Roman" w:eastAsia="Times New Roman" w:hAnsi="Times New Roman" w:cs="Times New Roman"/>
                <w:bCs/>
                <w:sz w:val="24"/>
                <w:szCs w:val="24"/>
              </w:rPr>
              <w:lastRenderedPageBreak/>
              <w:t>құлату керек. Әрбір бала өзінің неше кегли құлатқанын есінде сақтауы тиіс. Допты оң қолмен, сол қолмен де домалатуға бо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ене шынық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йтала дидкатикалық ойын:  Мақсаты:Есту қабілетін, ынтасын тәрбиелеу. Көрнекіліктер: Музыкалық аспаптар. Шарты: Ырғақты жетекші шапалақпен ,немесе аспаппен соғады.Бала сол ырғақты қайталауы керек. Ырғақ әр-түрлі болуы мүмк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узыка)</w:t>
            </w:r>
          </w:p>
        </w:tc>
      </w:tr>
      <w:tr w:rsidR="00135018" w:rsidRPr="00AA12B2" w:rsidTr="00135018">
        <w:trPr>
          <w:trHeight w:val="841"/>
        </w:trPr>
        <w:tc>
          <w:tcPr>
            <w:tcW w:w="22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3137" w:type="dxa"/>
            <w:tcBorders>
              <w:top w:val="single" w:sz="4" w:space="0" w:color="000000" w:themeColor="text1"/>
              <w:left w:val="single" w:sz="4" w:space="0" w:color="000000" w:themeColor="text1"/>
              <w:bottom w:val="single" w:sz="4" w:space="0" w:color="auto"/>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старға жем".</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Ермексаздан шамасы бірдей ұсақ кесектерді үзу, жемдерді илеу амалдарын игер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 Ермексазды жұмсарту алақан ортасына салып. Сары түсті ермексаздан шімшіп кішкене түйіршіктер домалатып жем жасату. Балалармен құстардың жемсауытын жемге толтыру.(мүсінд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еу және көп» дидактикалық ойын. Мақсаты: біреу және көп ұғымын ажырата алуға үйрету. Барысы: тәрбиеші балалардан бір және көп заттарды табуды өтінеді. (сенсорика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р және кең жолдар» Мақсаты: жаяу жүргіншілерге, машиналарға арналған тар  және кең жолдар. </w:t>
            </w:r>
            <w:r w:rsidRPr="00310CC5">
              <w:rPr>
                <w:rFonts w:ascii="Times New Roman" w:eastAsia="Times New Roman" w:hAnsi="Times New Roman" w:cs="Times New Roman"/>
                <w:bCs/>
                <w:sz w:val="24"/>
                <w:szCs w:val="24"/>
                <w:lang w:val="kk-KZ"/>
              </w:rPr>
              <w:lastRenderedPageBreak/>
              <w:t xml:space="preserve">Балаларды жаяу жүргіншілерге арналған тар және кең жолдарды құрылыс    материалдарынан құрастыру, олардың түсін, пішінін, көлемін ажырата алуға дағдыландыру.Педагогтың ұсынған шарты бойынша құрылыс материалдарын кеңістікте дұрыс желіммен орналастыра білуге үйрету, өзара қарым қатынас мәдениетіне тәрбиелеу. Барысы: балалар екі үстел дегі бірдей тапсырманы екі бағытта орындайды. Бәрінші үстел   құрылыс заттарынан екі түрлі жолдарды құрастырады. Ал екінші үстелде осы тапсырманы тек желіммен жапсырады екі түрлі жолды.  (құрастыру, жапсыр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ктемгі ағаш"</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сурет салу арқылы балалардың шығармашылық белсенділігін дамытуға жағдай жас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мыста ұқыптылықты тәрбиелеуге және құрдастарына мейірімді қарым-қатынас жасауға ықпал ету.    Барыс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мбақ жасыру,шешуін балалар ойлап тауып суретін сал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Жарайсыңдар! Сендер оны қалай білдіңдер? Көктемнің белгілері қандай (күн жарқырайды, қар ериді, ағындар ағып жатыр, қар сұр және лас болады, еріген заттар пайда болады, құстар жылы жиектерден ұшады, бүршіктер ағаштарда ісінеді, парақшалар пайда болады) бүршіктердің қалай ісінетінін көрсетеміз, яғни суретін саламыз.</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428" w:type="dxa"/>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Қандай аңға не бересің?" дамытушы ойыны.</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аңдар ойыншықтарын атауға, олардың әрқайсысына қандай затты (коректі) беретінін айтуға ынталандыру, дағдыландарыру; әлеуметтік қатынастар негіздерін салу, тілін, эмоциялық құбылыст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ралдар: аңдар ойыншықтары (резинадан, пластиктен жасалған), жеміс пен көкөністердің, өзге ұсақ заттардың нақпішіндер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бізге қандай аңдар кел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 Қандай аңға не </w:t>
            </w:r>
            <w:r w:rsidRPr="00310CC5">
              <w:rPr>
                <w:rFonts w:ascii="Times New Roman" w:eastAsia="Times New Roman" w:hAnsi="Times New Roman" w:cs="Times New Roman"/>
                <w:bCs/>
                <w:sz w:val="24"/>
                <w:szCs w:val="24"/>
              </w:rPr>
              <w:lastRenderedPageBreak/>
              <w:t>бересіңд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қоянға - сәбіз, түлкіге - кәмпит, қасқырға - бауырсақ, - тиінге - саңырауқұлақ беретіні туралы айтып жат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дай аңға не беремі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әмді қоректі теремі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янға - сәбіз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лкіге кәмпитт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сқырға болсын бауырса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иінге - саңырауқұла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w:t>
            </w:r>
            <w:r w:rsidR="00310CC5" w:rsidRPr="00310CC5">
              <w:rPr>
                <w:rFonts w:ascii="Times New Roman" w:eastAsia="Times New Roman" w:hAnsi="Times New Roman" w:cs="Times New Roman"/>
                <w:bCs/>
                <w:sz w:val="24"/>
                <w:szCs w:val="24"/>
              </w:rPr>
              <w:t>сөйлеуді дамыту және көркем әдебиет</w:t>
            </w:r>
            <w:r w:rsidR="00A93BA0">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rPr>
              <w:t xml:space="preserve">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Не өзгерді»</w:t>
            </w:r>
            <w:r w:rsidRPr="00310CC5">
              <w:rPr>
                <w:rFonts w:ascii="Times New Roman" w:eastAsia="Times New Roman" w:hAnsi="Times New Roman" w:cs="Times New Roman"/>
                <w:bCs/>
                <w:sz w:val="24"/>
                <w:szCs w:val="24"/>
                <w:lang w:val="kk-KZ"/>
              </w:rPr>
              <w:t xml:space="preserve"> Д/ойы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йын мақсаты: балалардың логикалық ойлауын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териал: құрылыс бөлшектер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Ойын барысы</w:t>
            </w:r>
            <w:r w:rsidRPr="00310CC5">
              <w:rPr>
                <w:rFonts w:ascii="Times New Roman" w:eastAsia="Times New Roman" w:hAnsi="Times New Roman" w:cs="Times New Roman"/>
                <w:bCs/>
                <w:sz w:val="24"/>
                <w:szCs w:val="24"/>
                <w:lang w:val="kk-KZ"/>
              </w:rPr>
              <w:t xml:space="preserve">: </w:t>
            </w:r>
            <w:r w:rsidRPr="00310CC5">
              <w:rPr>
                <w:rFonts w:ascii="Times New Roman" w:eastAsia="Times New Roman" w:hAnsi="Times New Roman" w:cs="Times New Roman"/>
                <w:bCs/>
                <w:sz w:val="24"/>
                <w:szCs w:val="24"/>
              </w:rPr>
              <w:t xml:space="preserve">Баланың алдында құрылыс бөлшектері қойылады. Олардың қанша және қалай тұратынын есте сақтауды сұрайды. Содан кейін бұрап алуды ұсынады және қандай да бір бөлшекті алып </w:t>
            </w:r>
            <w:r w:rsidRPr="00310CC5">
              <w:rPr>
                <w:rFonts w:ascii="Times New Roman" w:eastAsia="Times New Roman" w:hAnsi="Times New Roman" w:cs="Times New Roman"/>
                <w:bCs/>
                <w:sz w:val="24"/>
                <w:szCs w:val="24"/>
              </w:rPr>
              <w:lastRenderedPageBreak/>
              <w:t>тастайды (бөлшектерді үстелдің жазықтығында басқа күйде орнатады, оларды орындармен ауыстырады, жаңаларын қосады). Содан кейін бала өзгергенін</w:t>
            </w:r>
            <w:r w:rsidRPr="00310CC5">
              <w:rPr>
                <w:rFonts w:ascii="Times New Roman" w:eastAsia="Times New Roman" w:hAnsi="Times New Roman" w:cs="Times New Roman"/>
                <w:bCs/>
                <w:sz w:val="24"/>
                <w:szCs w:val="24"/>
                <w:lang w:val="kk-KZ"/>
              </w:rPr>
              <w:t xml:space="preserve"> тауып </w:t>
            </w:r>
            <w:r w:rsidRPr="00310CC5">
              <w:rPr>
                <w:rFonts w:ascii="Times New Roman" w:eastAsia="Times New Roman" w:hAnsi="Times New Roman" w:cs="Times New Roman"/>
                <w:bCs/>
                <w:sz w:val="24"/>
                <w:szCs w:val="24"/>
              </w:rPr>
              <w:t xml:space="preserve"> айтады.</w:t>
            </w:r>
            <w:r w:rsidRPr="00310CC5">
              <w:rPr>
                <w:rFonts w:ascii="Times New Roman" w:eastAsia="Times New Roman" w:hAnsi="Times New Roman" w:cs="Times New Roman"/>
                <w:bCs/>
                <w:sz w:val="24"/>
                <w:szCs w:val="24"/>
                <w:lang w:val="kk-KZ"/>
              </w:rPr>
              <w:t xml:space="preserve"> (құрастыр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 Көгалдағы әдемі гүлдер гүл ашты» д/о</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Түстерді ажырата білуге үйрету , түс бойынша таңдап алу іскерлігін қалыптас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Ойын шарты: Балалар тәрбиеші нұсқауы бойынша жылы түстер мен суық түстерден гүлдер бейнесін береді . (сурет сал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Желкенді қайық.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үрлі геометриялы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пішіндерден зат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ұрап жапсыруға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йр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достарымен бірге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жоспарлап,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пікірлесіп жұмыс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істеуге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ағдыланд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алалардың ой-өрісін кеңейт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xml:space="preserve">дербес ісәрекетін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дамыт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дамгершілікке</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әрбиелеу. Барысы: қиылған дайын геометриялық бөліктерден  достарымен ақылдаса отырып түстерін өзгертіп желкенді қайық жапсырады.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пс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стаға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Ұлттық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ыдыстардың ерекшеліктеріне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назар аудараотырып, оны  мүсіндеудің әдіс</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әсілдерімен таныстыру, ойын арқылы балалардың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имыл қозғалыстарын,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көркемдік талғамдарын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амыту. Барысы: ермексазды жұмсартамыз әуелі. Одан тостаған жайлы қысқаша таныствру. Тәрбиешінің көмегімен әдемі тостаған жасаймыз.(мүсінд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915" w:type="dxa"/>
            <w:tcBorders>
              <w:top w:val="single" w:sz="4" w:space="0" w:color="000000" w:themeColor="text1"/>
              <w:left w:val="single" w:sz="4" w:space="0" w:color="auto"/>
              <w:bottom w:val="single" w:sz="4" w:space="0" w:color="auto"/>
              <w:right w:val="single" w:sz="4" w:space="0" w:color="auto"/>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Күндер".</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Ермексаздан кесектерді үзіп жұлу, шарларды илеу, бағандарды есу, ұштарын қосу амалдарын игер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үсінд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сіңе сақта және суретін сал»</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бірлесе суретсалу барысында сыйластық қарым-қатынас орна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Ойын шарты: Тәрбиеші бірнеше суреттерді үстел бетіне жаып қояды. Балалар қарап шығып, көкеністерді, дәнді дақылдарды ойына сақтауға тырысуы керек. Есінде қалған көкеністерді,дәнді дақылдарды бейнелейді.(сурет сал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Дидактикалық ойын: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уыршақ қонаққа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айындалуд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ның мақсаты: ұзын-</w:t>
            </w:r>
            <w:r w:rsidRPr="00310CC5">
              <w:rPr>
                <w:rFonts w:ascii="Times New Roman" w:eastAsia="Times New Roman" w:hAnsi="Times New Roman" w:cs="Times New Roman"/>
                <w:bCs/>
                <w:sz w:val="24"/>
                <w:szCs w:val="24"/>
                <w:lang w:val="kk-KZ"/>
              </w:rPr>
              <w:lastRenderedPageBreak/>
              <w:t xml:space="preserve">қысқа, жуан-жіңішке,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зындығ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бірдей деген жаттықтыру</w:t>
            </w:r>
            <w:r w:rsidRPr="00310CC5">
              <w:rPr>
                <w:rFonts w:ascii="Times New Roman" w:eastAsia="Times New Roman" w:hAnsi="Times New Roman" w:cs="Times New Roman"/>
                <w:bCs/>
                <w:sz w:val="24"/>
                <w:szCs w:val="24"/>
                <w:lang w:val="kk-KZ"/>
              </w:rPr>
              <w:t>.(сенсорик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Гүл салынған ыдыс»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Бүктеу әдісін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анып, жаң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жапсыру тәсіліне үйрету, ұсақ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 қимылдарын дамыт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отырып, бүктеу, жапсыр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ағдылары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алыптастыру; табиғатты аялай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луге, жақсы тілектер айтуға, ұқыпты болуғ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әрбиелеу. Барысы: балаларға алдарында қандай мереке кележатқанын сұрау? Гүл салатын ыдысты алдымен көрсету дайын түрін және тәрбиеші жасап көрсетеді. Кейін барып балаларға көрсете отырып жасату. (жапс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Дидактикалық ойын: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ктемгі гүлдер» Мақсаты: екіге бөлінген суреттерді тауып құрастыруға үйрету. Ойлау қабілеттерін арттыру.Шапшаңдылыққа тәрбиел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ты: Себеттегі екге бөлінге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Көктемгі гүлдердің  суреттерінің екінші бөлігін тауып ұүрастыр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растыру)</w:t>
            </w:r>
          </w:p>
        </w:tc>
        <w:tc>
          <w:tcPr>
            <w:tcW w:w="2811" w:type="dxa"/>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ылдырмақтармен билеу" жаттығу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музыка ырғағына, педагогтің көрсеткеніне сай қимылдарды орындауға дағдыландыру;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Сылдырмақ еденде жатыр. Аяқты табанға қою.</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 Екі жаққа бұрылып, жартылай отырып-тұ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 Қол шапалақ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4. Екі аяқпен секі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5. Айна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6. Сылдырмақты жоғары көтеріп, сылдырла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7. Сылдырмақпен бил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ттығу соңында әуен ырғағымен сылдырмақтарды себетке салуға шақ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узыка)</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8 Наурыз ашықхат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Мақсаты: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Анаға арнап ашықхат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жасай білуге үйр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балаларды өз аналарын және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барлық басқа да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налар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құрметтеуге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балалардың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8 наурыз мерекесі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Жайында білімдері мен түсініктерін нығайту, ашық хаттарды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ығармалықп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зендіруді үйр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жұмысты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сүйіспеншілікпен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сауға тәрбиелеу. Барысы: балалар дайын қиылған гүл бөлшектерін қағаз бетіне әдемілеп өз қолымен жапсырады, тәрбиешінің көмегімен. (жапсыру)</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Дидактикалық ойын: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Ғажайып қапш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Мақсаты: баланың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сөздік қорын толықтыру.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Дыбыстарды дұрыс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айтуға тілін жаттықтыу.</w:t>
            </w:r>
            <w:r w:rsidRPr="00310CC5">
              <w:rPr>
                <w:rFonts w:ascii="Times New Roman" w:eastAsia="Times New Roman" w:hAnsi="Times New Roman" w:cs="Times New Roman"/>
                <w:bCs/>
                <w:sz w:val="24"/>
                <w:szCs w:val="24"/>
                <w:lang w:val="kk-KZ"/>
              </w:rPr>
              <w:t xml:space="preserve"> Сөздік қорын жаңа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сөздермен байыту. Геометриялық пәшіндерді сипап сезу арқылы табу. Барысы: Ғажайып қапшық ішінде геометриялық пішіндертолы. Бала көзі жабық қалпында қапшықтан бір затты алып сипап сезу арқылы </w:t>
            </w:r>
            <w:r w:rsidRPr="00310CC5">
              <w:rPr>
                <w:rFonts w:ascii="Times New Roman" w:eastAsia="Times New Roman" w:hAnsi="Times New Roman" w:cs="Times New Roman"/>
                <w:bCs/>
                <w:sz w:val="24"/>
                <w:szCs w:val="24"/>
                <w:lang w:val="kk-KZ"/>
              </w:rPr>
              <w:lastRenderedPageBreak/>
              <w:t>пішіннің атын тауып айту керек. (сенсорика)</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демі гүлде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Түймедақ гүлін мүсіндей білуге үйрету, көктем мезгілі туралы білімдерін кеңейту,гүлдердің түр-түстерін ажырата білуге баулу,өсімдіктерді күт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Ережелерімен  таныстыру,қолдың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имылын, сөздік қорын,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ілін дамыту, эстетикалық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лғамдарын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лыптастыру,табиғатт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ялай білуге тәрбиелеу. Барысы: ермексазды алдымен жұмсарту. Тәрбиеші гүлдің жасалу жолын таныстырады. Үлкендердің көмегімен түймедақ гүлін жасауға кіріседі. Жұмыстарын көрмеге қояды. (мүсінд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демі ұшақт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ағаздан құрастыруға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үйретуде түрлі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ағытта: тегістеп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үктеу, шаршы қағазды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үктеу біліктерін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алыптастыру.Барысы: Көлітер жайлы әңгіме жүргізу. Ұшақ қандай көлітер қатарына жататыны жайлы, қағаздан тәрбиешіге </w:t>
            </w:r>
            <w:r w:rsidRPr="00310CC5">
              <w:rPr>
                <w:rFonts w:ascii="Times New Roman" w:eastAsia="Times New Roman" w:hAnsi="Times New Roman" w:cs="Times New Roman"/>
                <w:bCs/>
                <w:sz w:val="24"/>
                <w:szCs w:val="24"/>
                <w:lang w:val="kk-KZ"/>
              </w:rPr>
              <w:lastRenderedPageBreak/>
              <w:t>қарап бүктеу әдісін қолдану ақылы ұшақ жасаймыз. Ұшақтарымен жасап болғасын ұшырып ойнату. (құрастыру)</w:t>
            </w:r>
          </w:p>
        </w:tc>
        <w:tc>
          <w:tcPr>
            <w:tcW w:w="2454" w:type="dxa"/>
            <w:gridSpan w:val="2"/>
            <w:tcBorders>
              <w:top w:val="single" w:sz="4" w:space="0" w:color="000000" w:themeColor="text1"/>
              <w:left w:val="single" w:sz="4" w:space="0" w:color="auto"/>
              <w:bottom w:val="single" w:sz="4" w:space="0" w:color="auto"/>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ұстардың дауысы" дидактикалық ойын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ға құстардың дыбыстары жайындағы түсініктерді беру, құстардың дыбыстарын еліктеуіш сөздер арқылы айтқызып, артикуляциясын жетілді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 ерексек адамның сұрақтарына сәйкес құстардың дауысына еліктеп, аталған құстың дауысын салып жауап беред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рға қалай дыбыстайды? (Қарға қарқылдайды. "Қар - қар - қар" - дейд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Бұлбұл құс қалай дыбыстайды? (Бұлбұл сайрайды. "Тёх -Тёх" - деген </w:t>
            </w:r>
            <w:r w:rsidRPr="00310CC5">
              <w:rPr>
                <w:rFonts w:ascii="Times New Roman" w:eastAsia="Times New Roman" w:hAnsi="Times New Roman" w:cs="Times New Roman"/>
                <w:bCs/>
                <w:sz w:val="24"/>
                <w:szCs w:val="24"/>
                <w:lang w:val="kk-KZ"/>
              </w:rPr>
              <w:lastRenderedPageBreak/>
              <w:t>дыбыс шығар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Торғай қандай дыбыс шығарады? (Торғай шырылдайды. "Шиық-шиық!" - дейд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Көкек қалай дыбыстайды? (Көкек: "Көкек-көкек" - дейді.)</w:t>
            </w:r>
          </w:p>
          <w:p w:rsidR="00135018" w:rsidRPr="00310CC5" w:rsidRDefault="008B2BBA"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птасып сурет са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Өзара қарым-қатынасты жақсар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Ойын шарты: Үстел басында балалар отырады, орталарында-жарты парақ альбом беті. Парақ ортасында - төртбұрыш немесе дөңгелек пішіндегі бейнелер. Белгіден кейін парақ шеңбер бойынша келесі балаға беріледі. Парақ айналып қайтадан алғашқы балаға келеді.Тәрбиеші әр баладан не салғысы келгенін және бір-бірінің ойын жалғастыра алды ма? деген мақсатпен әңгіме </w:t>
            </w:r>
            <w:r w:rsidRPr="00310CC5">
              <w:rPr>
                <w:rFonts w:ascii="Times New Roman" w:eastAsia="Times New Roman" w:hAnsi="Times New Roman" w:cs="Times New Roman"/>
                <w:bCs/>
                <w:sz w:val="24"/>
                <w:szCs w:val="24"/>
              </w:rPr>
              <w:lastRenderedPageBreak/>
              <w:t xml:space="preserve">құрастырады.(сурет салу)   </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8 Наурыз ашық хат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Мақсаты: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наға арнап  жасалынып жат</w:t>
            </w:r>
            <w:r w:rsidRPr="00310CC5">
              <w:rPr>
                <w:rFonts w:ascii="Times New Roman" w:eastAsia="Times New Roman" w:hAnsi="Times New Roman" w:cs="Times New Roman"/>
                <w:bCs/>
                <w:sz w:val="24"/>
                <w:szCs w:val="24"/>
                <w:lang w:val="kk-KZ"/>
              </w:rPr>
              <w:t xml:space="preserve">қан </w:t>
            </w:r>
            <w:r w:rsidRPr="00310CC5">
              <w:rPr>
                <w:rFonts w:ascii="Times New Roman" w:eastAsia="Times New Roman" w:hAnsi="Times New Roman" w:cs="Times New Roman"/>
                <w:bCs/>
                <w:sz w:val="24"/>
                <w:szCs w:val="24"/>
              </w:rPr>
              <w:t>ашық хат</w:t>
            </w:r>
            <w:r w:rsidRPr="00310CC5">
              <w:rPr>
                <w:rFonts w:ascii="Times New Roman" w:eastAsia="Times New Roman" w:hAnsi="Times New Roman" w:cs="Times New Roman"/>
                <w:bCs/>
                <w:sz w:val="24"/>
                <w:szCs w:val="24"/>
                <w:lang w:val="kk-KZ"/>
              </w:rPr>
              <w:t xml:space="preserve">ты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w:t>
            </w:r>
            <w:r w:rsidRPr="00310CC5">
              <w:rPr>
                <w:rFonts w:ascii="Times New Roman" w:eastAsia="Times New Roman" w:hAnsi="Times New Roman" w:cs="Times New Roman"/>
                <w:bCs/>
                <w:sz w:val="24"/>
                <w:szCs w:val="24"/>
                <w:lang w:val="kk-KZ"/>
              </w:rPr>
              <w:t>алғастырып аяқтау</w:t>
            </w:r>
            <w:r w:rsidRPr="00310CC5">
              <w:rPr>
                <w:rFonts w:ascii="Times New Roman" w:eastAsia="Times New Roman" w:hAnsi="Times New Roman" w:cs="Times New Roman"/>
                <w:bCs/>
                <w:sz w:val="24"/>
                <w:szCs w:val="24"/>
              </w:rPr>
              <w:t>,</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балаларды өз аналарын және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барлық басқа да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налар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құрметтеуге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балалардың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8 наурыз мерекесі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Жайында білімдері мен түсініктерін нығайту, ашық хаттарды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ығармалықп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зендіруді үйр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жұмысты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сүйіспеншілікпен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жасауға тәрбиелеу. Барысы: балалар дайын қиылған гүл бөлшектерін қағаз бетіне әдемілеп өз қолымен жапсырады, тәрбиешінің көмегімен.</w:t>
            </w:r>
            <w:r w:rsidRPr="00310CC5">
              <w:rPr>
                <w:rFonts w:ascii="Times New Roman" w:eastAsia="Times New Roman" w:hAnsi="Times New Roman" w:cs="Times New Roman"/>
                <w:bCs/>
                <w:sz w:val="24"/>
                <w:szCs w:val="24"/>
                <w:lang w:val="kk-KZ"/>
              </w:rPr>
              <w:t xml:space="preserve"> Жұмысты асықпай әдемі жасап аяқтату. (жапс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идактикалық ойы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Өзара айырмашылығын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п» Мақсаты: Суреттерді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лыстыра отырып,</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xml:space="preserve">айырмашылығын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пқызу.Сөйлеу дағдыларын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лыптастыру, ой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білетін жетілдіру.Барысы: балалар конверттегі суреттерді қарастырады, бірдей жерлерін табады, айырмашылықтарын қарйды. (сенсорик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азл бөлшектерін құрастыру. Мақсаты: Ірі пазыл бөлшектерін құрастыруға үйрету. Ойлау қабілеттін дамыту. Бірлесіп жұмыс жасауға тәрбиелеу. Барысы: Жұптасып паылдарды жинайды. Суретіне қарап құрастырады. Балалар бір -бірлерімен ауысады жинап болғасын. (құрастыру)</w:t>
            </w:r>
          </w:p>
        </w:tc>
      </w:tr>
      <w:tr w:rsidR="00135018" w:rsidRPr="00AA12B2" w:rsidTr="00135018">
        <w:trPr>
          <w:trHeight w:val="5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18" w:rsidRPr="00310CC5" w:rsidRDefault="00135018" w:rsidP="00310CC5">
            <w:pPr>
              <w:rPr>
                <w:rFonts w:ascii="Times New Roman" w:eastAsiaTheme="minorEastAsia" w:hAnsi="Times New Roman" w:cs="Times New Roman"/>
                <w:bCs/>
                <w:sz w:val="24"/>
                <w:szCs w:val="24"/>
                <w:lang w:val="kk-KZ"/>
              </w:rPr>
            </w:pPr>
          </w:p>
        </w:tc>
        <w:tc>
          <w:tcPr>
            <w:tcW w:w="3137" w:type="dxa"/>
            <w:tcBorders>
              <w:top w:val="single" w:sz="4" w:space="0" w:color="auto"/>
              <w:left w:val="single" w:sz="4" w:space="0" w:color="000000" w:themeColor="text1"/>
              <w:bottom w:val="single" w:sz="4" w:space="0" w:color="000000" w:themeColor="text1"/>
              <w:right w:val="single" w:sz="4" w:space="0" w:color="auto"/>
            </w:tcBorders>
          </w:tcPr>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Түзету жұмыстары (логопед) </w:t>
            </w:r>
          </w:p>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12 қорытынды </w:t>
            </w:r>
          </w:p>
          <w:p w:rsidR="00135018" w:rsidRPr="00310CC5" w:rsidRDefault="00135018" w:rsidP="00310CC5">
            <w:pPr>
              <w:rPr>
                <w:rFonts w:ascii="Times New Roman" w:eastAsiaTheme="minorEastAsia" w:hAnsi="Times New Roman" w:cs="Times New Roman"/>
                <w:sz w:val="24"/>
                <w:szCs w:val="24"/>
                <w:lang w:val="kk-KZ"/>
              </w:rPr>
            </w:pPr>
            <w:r w:rsidRPr="00310CC5">
              <w:rPr>
                <w:rFonts w:ascii="Times New Roman" w:hAnsi="Times New Roman" w:cs="Times New Roman"/>
                <w:sz w:val="24"/>
                <w:szCs w:val="24"/>
                <w:lang w:val="kk-KZ"/>
              </w:rPr>
              <w:t xml:space="preserve">«Достарды тамақтандыр» </w:t>
            </w:r>
            <w:r w:rsidRPr="00310CC5">
              <w:rPr>
                <w:rFonts w:ascii="Times New Roman" w:hAnsi="Times New Roman" w:cs="Times New Roman"/>
                <w:sz w:val="24"/>
                <w:szCs w:val="24"/>
                <w:lang w:val="kk-KZ"/>
              </w:rPr>
              <w:lastRenderedPageBreak/>
              <w:t xml:space="preserve">ойыны </w:t>
            </w:r>
          </w:p>
          <w:p w:rsidR="00135018" w:rsidRPr="00310CC5" w:rsidRDefault="0013501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фразалық сөйлеуді, айыптау жағдайын қалыптастыру. </w:t>
            </w:r>
          </w:p>
          <w:p w:rsidR="00135018" w:rsidRPr="00310CC5" w:rsidRDefault="00135018" w:rsidP="00310CC5">
            <w:pPr>
              <w:rPr>
                <w:rFonts w:ascii="Times New Roman" w:hAnsi="Times New Roman" w:cs="Times New Roman"/>
                <w:sz w:val="24"/>
                <w:szCs w:val="24"/>
                <w:lang w:val="kk-KZ"/>
              </w:rPr>
            </w:pPr>
            <w:r w:rsidRPr="00310CC5">
              <w:rPr>
                <w:rFonts w:ascii="Times New Roman" w:hAnsi="Times New Roman" w:cs="Times New Roman"/>
                <w:sz w:val="24"/>
                <w:szCs w:val="24"/>
              </w:rPr>
              <w:t xml:space="preserve">Сипаттама: логопед балаға </w:t>
            </w:r>
            <w:r w:rsidRPr="00310CC5">
              <w:rPr>
                <w:rFonts w:ascii="Times New Roman" w:hAnsi="Times New Roman" w:cs="Times New Roman"/>
                <w:sz w:val="24"/>
                <w:szCs w:val="24"/>
                <w:lang w:val="kk-KZ"/>
              </w:rPr>
              <w:t>«</w:t>
            </w:r>
            <w:r w:rsidRPr="00310CC5">
              <w:rPr>
                <w:rFonts w:ascii="Times New Roman" w:hAnsi="Times New Roman" w:cs="Times New Roman"/>
                <w:sz w:val="24"/>
                <w:szCs w:val="24"/>
              </w:rPr>
              <w:t>достарын тамақтандыруды</w:t>
            </w:r>
            <w:r w:rsidRPr="00310CC5">
              <w:rPr>
                <w:rFonts w:ascii="Times New Roman" w:hAnsi="Times New Roman" w:cs="Times New Roman"/>
                <w:sz w:val="24"/>
                <w:szCs w:val="24"/>
                <w:lang w:val="kk-KZ"/>
              </w:rPr>
              <w:t xml:space="preserve">» </w:t>
            </w:r>
            <w:r w:rsidRPr="00310CC5">
              <w:rPr>
                <w:rFonts w:ascii="Times New Roman" w:hAnsi="Times New Roman" w:cs="Times New Roman"/>
                <w:sz w:val="24"/>
                <w:szCs w:val="24"/>
              </w:rPr>
              <w:t xml:space="preserve">ұсынады. Логопед сөйлемді аяқталмаған интонациямен бастайды, баланы жалғастыруға шақырады: </w:t>
            </w:r>
            <w:r w:rsidRPr="00310CC5">
              <w:rPr>
                <w:rFonts w:ascii="Times New Roman" w:hAnsi="Times New Roman" w:cs="Times New Roman"/>
                <w:sz w:val="24"/>
                <w:szCs w:val="24"/>
                <w:lang w:val="kk-KZ"/>
              </w:rPr>
              <w:t>«</w:t>
            </w:r>
            <w:r w:rsidRPr="00310CC5">
              <w:rPr>
                <w:rFonts w:ascii="Times New Roman" w:hAnsi="Times New Roman" w:cs="Times New Roman"/>
                <w:sz w:val="24"/>
                <w:szCs w:val="24"/>
              </w:rPr>
              <w:t xml:space="preserve">қоянға береміз....егер бала фразаны жалғастырмаса, логопед оны өздігінен аяқтайды, содан кейін баладан: </w:t>
            </w:r>
            <w:r w:rsidRPr="00310CC5">
              <w:rPr>
                <w:rFonts w:ascii="Times New Roman" w:hAnsi="Times New Roman" w:cs="Times New Roman"/>
                <w:sz w:val="24"/>
                <w:szCs w:val="24"/>
                <w:lang w:val="kk-KZ"/>
              </w:rPr>
              <w:t>«</w:t>
            </w:r>
            <w:r w:rsidRPr="00310CC5">
              <w:rPr>
                <w:rFonts w:ascii="Times New Roman" w:hAnsi="Times New Roman" w:cs="Times New Roman"/>
                <w:sz w:val="24"/>
                <w:szCs w:val="24"/>
              </w:rPr>
              <w:t xml:space="preserve">Қоянға не береміз?». Логопед балаға сұрақтарға жауап беруге көмектеседі. Ойын аяқталғаннан кейін логопед баланы </w:t>
            </w:r>
            <w:r w:rsidRPr="00310CC5">
              <w:rPr>
                <w:rFonts w:ascii="Times New Roman" w:hAnsi="Times New Roman" w:cs="Times New Roman"/>
                <w:sz w:val="24"/>
                <w:szCs w:val="24"/>
                <w:lang w:val="kk-KZ"/>
              </w:rPr>
              <w:t>«</w:t>
            </w:r>
            <w:r w:rsidRPr="00310CC5">
              <w:rPr>
                <w:rFonts w:ascii="Times New Roman" w:hAnsi="Times New Roman" w:cs="Times New Roman"/>
                <w:sz w:val="24"/>
                <w:szCs w:val="24"/>
              </w:rPr>
              <w:t>Қоян сәбізді жейді</w:t>
            </w:r>
            <w:r w:rsidRPr="00310CC5">
              <w:rPr>
                <w:rFonts w:ascii="Times New Roman" w:hAnsi="Times New Roman" w:cs="Times New Roman"/>
                <w:sz w:val="24"/>
                <w:szCs w:val="24"/>
                <w:lang w:val="kk-KZ"/>
              </w:rPr>
              <w:t>»</w:t>
            </w:r>
            <w:r w:rsidRPr="00310CC5">
              <w:rPr>
                <w:rFonts w:ascii="Times New Roman" w:hAnsi="Times New Roman" w:cs="Times New Roman"/>
                <w:sz w:val="24"/>
                <w:szCs w:val="24"/>
              </w:rPr>
              <w:t xml:space="preserve">, </w:t>
            </w:r>
            <w:r w:rsidRPr="00310CC5">
              <w:rPr>
                <w:rFonts w:ascii="Times New Roman" w:hAnsi="Times New Roman" w:cs="Times New Roman"/>
                <w:sz w:val="24"/>
                <w:szCs w:val="24"/>
                <w:lang w:val="kk-KZ"/>
              </w:rPr>
              <w:t>«</w:t>
            </w:r>
            <w:r w:rsidRPr="00310CC5">
              <w:rPr>
                <w:rFonts w:ascii="Times New Roman" w:hAnsi="Times New Roman" w:cs="Times New Roman"/>
                <w:sz w:val="24"/>
                <w:szCs w:val="24"/>
              </w:rPr>
              <w:t>Ит сүйекті жейді</w:t>
            </w:r>
            <w:r w:rsidRPr="00310CC5">
              <w:rPr>
                <w:rFonts w:ascii="Times New Roman" w:hAnsi="Times New Roman" w:cs="Times New Roman"/>
                <w:sz w:val="24"/>
                <w:szCs w:val="24"/>
                <w:lang w:val="kk-KZ"/>
              </w:rPr>
              <w:t>»</w:t>
            </w:r>
            <w:r w:rsidRPr="00310CC5">
              <w:rPr>
                <w:rFonts w:ascii="Times New Roman" w:hAnsi="Times New Roman" w:cs="Times New Roman"/>
                <w:sz w:val="24"/>
                <w:szCs w:val="24"/>
              </w:rPr>
              <w:t xml:space="preserve">; </w:t>
            </w:r>
            <w:r w:rsidRPr="00310CC5">
              <w:rPr>
                <w:rFonts w:ascii="Times New Roman" w:hAnsi="Times New Roman" w:cs="Times New Roman"/>
                <w:sz w:val="24"/>
                <w:szCs w:val="24"/>
                <w:lang w:val="kk-KZ"/>
              </w:rPr>
              <w:t xml:space="preserve">«Мысық </w:t>
            </w:r>
            <w:r w:rsidRPr="00310CC5">
              <w:rPr>
                <w:rFonts w:ascii="Times New Roman" w:hAnsi="Times New Roman" w:cs="Times New Roman"/>
                <w:sz w:val="24"/>
                <w:szCs w:val="24"/>
              </w:rPr>
              <w:t>балықты жейді</w:t>
            </w:r>
            <w:r w:rsidRPr="00310CC5">
              <w:rPr>
                <w:rFonts w:ascii="Times New Roman" w:hAnsi="Times New Roman" w:cs="Times New Roman"/>
                <w:sz w:val="24"/>
                <w:szCs w:val="24"/>
                <w:lang w:val="kk-KZ"/>
              </w:rPr>
              <w:t xml:space="preserve">» </w:t>
            </w:r>
            <w:r w:rsidRPr="00310CC5">
              <w:rPr>
                <w:rFonts w:ascii="Times New Roman" w:hAnsi="Times New Roman" w:cs="Times New Roman"/>
                <w:sz w:val="24"/>
                <w:szCs w:val="24"/>
              </w:rPr>
              <w:t>деген тіркесті айтуға шақырады.</w:t>
            </w:r>
          </w:p>
          <w:p w:rsidR="00135018" w:rsidRPr="00310CC5" w:rsidRDefault="00135018" w:rsidP="00310CC5">
            <w:pPr>
              <w:rPr>
                <w:rFonts w:ascii="Times New Roman" w:hAnsi="Times New Roman" w:cs="Times New Roman"/>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Жеке жұмыс: «Не артық?» Мақсаты: суреттерді салыстыру арқылы ойлау қабілетін дамыту. Барысы: Тәрбиеші балаларға үш қатар суреттері бар бетшелерді ұсынады . Әр қатардағы бейнеленген </w:t>
            </w:r>
          </w:p>
          <w:p w:rsidR="00135018" w:rsidRPr="00310CC5" w:rsidRDefault="00135018" w:rsidP="00310CC5">
            <w:pPr>
              <w:pStyle w:val="11"/>
              <w:widowControl w:val="0"/>
              <w:rPr>
                <w:rFonts w:ascii="Times New Roman" w:eastAsia="Times New Roman" w:hAnsi="Times New Roman" w:cs="Times New Roman"/>
                <w:bCs/>
                <w:sz w:val="24"/>
                <w:szCs w:val="28"/>
              </w:rPr>
            </w:pPr>
            <w:r w:rsidRPr="00310CC5">
              <w:rPr>
                <w:rFonts w:ascii="Times New Roman" w:eastAsia="Times New Roman" w:hAnsi="Times New Roman" w:cs="Times New Roman"/>
                <w:bCs/>
                <w:sz w:val="24"/>
                <w:szCs w:val="28"/>
                <w:lang w:val="kk-KZ"/>
              </w:rPr>
              <w:t>заттарды сипатына қарай мұқият қарап, басқаларына өзгеше біреуін табуын өтінеді. Осылайша әр қатардағы заттардан бала артығын табады.</w:t>
            </w:r>
            <w:r w:rsidRPr="00310CC5">
              <w:rPr>
                <w:rFonts w:ascii="Times New Roman" w:eastAsia="Times New Roman" w:hAnsi="Times New Roman" w:cs="Times New Roman"/>
                <w:bCs/>
                <w:sz w:val="24"/>
                <w:szCs w:val="28"/>
              </w:rPr>
              <w:t>(сенсорика)</w:t>
            </w:r>
          </w:p>
        </w:tc>
        <w:tc>
          <w:tcPr>
            <w:tcW w:w="2428" w:type="dxa"/>
            <w:tcBorders>
              <w:top w:val="single" w:sz="4" w:space="0" w:color="auto"/>
              <w:left w:val="single" w:sz="4" w:space="0" w:color="auto"/>
              <w:bottom w:val="single" w:sz="4" w:space="0" w:color="000000" w:themeColor="text1"/>
              <w:right w:val="single" w:sz="4" w:space="0" w:color="auto"/>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ке жұмыс:"Гүлді жина"ойын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негізгі түстер туралы </w:t>
            </w:r>
            <w:r w:rsidRPr="00310CC5">
              <w:rPr>
                <w:rFonts w:ascii="Times New Roman" w:eastAsia="Times New Roman" w:hAnsi="Times New Roman" w:cs="Times New Roman"/>
                <w:bCs/>
                <w:sz w:val="24"/>
                <w:szCs w:val="24"/>
                <w:lang w:val="kk-KZ"/>
              </w:rPr>
              <w:lastRenderedPageBreak/>
              <w:t>білімді бекіту, әр түрлі түсті шеңберлердің ішінен қажетті түстерді табу және оны гүлдің ортасына енгізу дағдыларын жетілдіру; саусақтардың ұсақ моторикасын дамы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барысы: мұғалім балаға жүгінеді: осы үстелге әдемі гүлдер жинайық. Сіздің жаныңызда түрлі түсті шеңберлер жатыр. Қажетті түстің шеңберін тауып, гүлге енгізу керек.(сенсорика)</w:t>
            </w:r>
          </w:p>
        </w:tc>
        <w:tc>
          <w:tcPr>
            <w:tcW w:w="2915" w:type="dxa"/>
            <w:tcBorders>
              <w:top w:val="single" w:sz="4" w:space="0" w:color="auto"/>
              <w:left w:val="single" w:sz="4" w:space="0" w:color="auto"/>
              <w:bottom w:val="single" w:sz="4" w:space="0" w:color="000000" w:themeColor="text1"/>
              <w:right w:val="single" w:sz="4" w:space="0" w:color="auto"/>
            </w:tcBorders>
          </w:tcPr>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lastRenderedPageBreak/>
              <w:t>Түзету жұмыстары (дефектолог)</w:t>
            </w:r>
          </w:p>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12 қорытынды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иса" ойын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Мақсаты: көрнекі зейінді дамы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барысы: мұғалім балаға мысықтың суретін дайындауды көрсетеді, баланы суретті атауға шақырады:" киса","мысық". Содан кейін бала көзін жұмады, ал мұғалім мұртын мысықтың бетіне жабыстырады, содан кейін баладан көзін ашып, не өзгергенін, мысықтың бетінде не пайда болғанын көрсетуін сұрайды. Әрі қарай, мұғалім суретке жабыстырады: тырнақтар, мұрын. Нұсқаулық бірдей. Содан кейін мұғалім қолын суретке жапсырылған бөліктерге бағыттайды, олардың атын тағы бір рет айтады, Баланы сөздердің аттарын айтуға ынталандырады: киса, мұрт, тырнақ, мұрын.</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ке жұмыс:"Ғажайып дорба"ойын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кинестетикалық қабылдауды, саусақтардың ұсақ моторикасын дамыту, сөздік қорын байы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Ойынның басында мұғалім презентация ұйымдастырады: балаға дорбаны көрсетіп, оған </w:t>
            </w:r>
            <w:r w:rsidRPr="00310CC5">
              <w:rPr>
                <w:rFonts w:ascii="Times New Roman" w:eastAsia="Times New Roman" w:hAnsi="Times New Roman" w:cs="Times New Roman"/>
                <w:bCs/>
                <w:sz w:val="24"/>
                <w:szCs w:val="24"/>
                <w:lang w:val="kk-KZ"/>
              </w:rPr>
              <w:lastRenderedPageBreak/>
              <w:t>әртүрлі заттар жасырылғанын хабарлайды, оларды кезекпен дорбадан шығарып, атайды. Содан кейін мұғалім баладан көзін жұмып, сөмкедегі заттарды жанасу арқылы болжауды сұрайды. Балада сөйлеу негативизмін жеңу үшін мұғалім рөлдерді ауыстыруды ұсына алады, бала мұғалімнен белгілі бір затты алуды сұрайды. Бұл ойынға арналған нұсқаулар Сабақтың мақсаттарына байланысты өзгеруі мүмкін, мысалы: "сөмкеде қандай жемістер бар екенін тап. Алып, атаңыз"; " сөмкеден барлық жұмсақ заттарды алыңыз. Енді бәрі тікенді" және т. б.(сөйлемді дамыту)</w:t>
            </w:r>
          </w:p>
        </w:tc>
        <w:tc>
          <w:tcPr>
            <w:tcW w:w="2811" w:type="dxa"/>
            <w:tcBorders>
              <w:top w:val="single" w:sz="4" w:space="0" w:color="auto"/>
              <w:left w:val="single" w:sz="4" w:space="0" w:color="auto"/>
              <w:bottom w:val="single" w:sz="4" w:space="0" w:color="000000" w:themeColor="text1"/>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lastRenderedPageBreak/>
              <w:t xml:space="preserve">Түзету жұмыстары (педагог-психолог) </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12 қорытынды </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Мидың жарты шар </w:t>
            </w:r>
            <w:r w:rsidRPr="00310CC5">
              <w:rPr>
                <w:rFonts w:ascii="Times New Roman" w:eastAsia="Times New Roman" w:hAnsi="Times New Roman" w:cs="Times New Roman"/>
                <w:bCs/>
                <w:sz w:val="24"/>
                <w:szCs w:val="28"/>
                <w:lang w:val="kk-KZ"/>
              </w:rPr>
              <w:lastRenderedPageBreak/>
              <w:t>аралық байланыстарды, когнитивті сфераны, қолдың ұсақ моторикасын, кеңістіктік бағдарды дамыту. Сөйлеуді дамытуға, кеңістіктегі бағдарлауға ықпал ету.</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Алақан мен саусақтарды тікенді массаж доппен ойнау </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1. Доп баланың алақанының арасында, саусақтары бір-біріне басылған. Допты алға-артқа айналдыру арқылы массаж қимылдары. 2. Доп баланың алақанының арасында, саусақтары бір-біріне басылған. Допты алақанға айналдырып, айналмалы қозғалыстар жасайды. Допты екі қолмен биіктікке лақтырып, оны ұстайды. Допты бір алақаннан екіншісіне ауыстырады, қарқынын біртіндеп арттырады.</w:t>
            </w:r>
          </w:p>
          <w:p w:rsidR="00135018" w:rsidRPr="00310CC5" w:rsidRDefault="00135018" w:rsidP="00310CC5">
            <w:pPr>
              <w:pStyle w:val="11"/>
              <w:widowControl w:val="0"/>
              <w:rPr>
                <w:rFonts w:ascii="Times New Roman" w:eastAsia="Times New Roman" w:hAnsi="Times New Roman" w:cs="Times New Roman"/>
                <w:bCs/>
                <w:sz w:val="24"/>
                <w:szCs w:val="28"/>
                <w:lang w:val="kk-KZ"/>
              </w:rPr>
            </w:pP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Жеке жұмыс:"Губкаларды сығу"ойыны</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Мақсаты: сөйлеу еліктеу дағдысын қалыптастыру, "тырс-тырс" ономатопеясын айтуды ынталандыру, визуалды және кинестетикалық қабылдауды, </w:t>
            </w:r>
            <w:r w:rsidRPr="00310CC5">
              <w:rPr>
                <w:rFonts w:ascii="Times New Roman" w:eastAsia="Times New Roman" w:hAnsi="Times New Roman" w:cs="Times New Roman"/>
                <w:bCs/>
                <w:sz w:val="24"/>
                <w:szCs w:val="28"/>
                <w:lang w:val="kk-KZ"/>
              </w:rPr>
              <w:lastRenderedPageBreak/>
              <w:t>саусақтардың ұсақ моторикасын, пассивті сөздікті дамыту.</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Ойын барысы: Мұғалім үстелге екі табақ қояды, олардың бірінде су бар, үстелге түрлі түсті губкаларды қояды. Ол губканы суға батырады, бос табаққа сығып, эмоционалды түрде "кап-кап"ономатопеясын айтады. Содан кейін мұғалім балаға бұл әрекетті нұсқауларға сәйкес орындауды ұсынады:"сары (қызыл, көк және т.б.) губканы алыңыз". Қозғалыс оң және сол қолмен бірнеше рет қайталанады. (Ұсақ қол маторикасын дамыту)</w:t>
            </w:r>
          </w:p>
        </w:tc>
        <w:tc>
          <w:tcPr>
            <w:tcW w:w="2454" w:type="dxa"/>
            <w:gridSpan w:val="2"/>
            <w:tcBorders>
              <w:top w:val="single" w:sz="4" w:space="0" w:color="auto"/>
              <w:left w:val="single" w:sz="4" w:space="0" w:color="auto"/>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ке жұмыс: "Гүлді жина"ойын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негізгі түстер туралы білімді </w:t>
            </w:r>
            <w:r w:rsidRPr="00310CC5">
              <w:rPr>
                <w:rFonts w:ascii="Times New Roman" w:eastAsia="Times New Roman" w:hAnsi="Times New Roman" w:cs="Times New Roman"/>
                <w:bCs/>
                <w:sz w:val="24"/>
                <w:szCs w:val="24"/>
                <w:lang w:val="kk-KZ"/>
              </w:rPr>
              <w:lastRenderedPageBreak/>
              <w:t>бекіту, әр түрлі түсті шеңберлердің ішінен қажетті түстерді табу және оны гүлдің ортасына енгізу дағдыларын жетілдіру; саусақтардың ұсақ моторикасын дамы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барысы: мұғалім балаға жүгінеді: осы үстелге әдемі гүлдер жинайық. Сіздің жаныңызда түрлі түсті шеңберлер жатыр. Қажетті түстің шеңберін тауып, гүлге енгізу керек.(құрастыру)</w:t>
            </w:r>
          </w:p>
        </w:tc>
      </w:tr>
      <w:tr w:rsidR="00135018" w:rsidRPr="00310CC5" w:rsidTr="00135018">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ге дайындық</w:t>
            </w:r>
          </w:p>
        </w:tc>
        <w:tc>
          <w:tcPr>
            <w:tcW w:w="137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ілалғыш түймелер мен баулар".</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мәдени-гигиеналық дағдылар, дербес әрекет)</w:t>
            </w:r>
          </w:p>
        </w:tc>
      </w:tr>
      <w:tr w:rsidR="00135018" w:rsidRPr="00310CC5" w:rsidTr="00135018">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ктемгі ауа райын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ға көктем мезгілі жөнінде жалпы түсініктер беру, күннің жылынуына, құстардың қайтып келуіне назар аудару; қардың еріп </w:t>
            </w:r>
            <w:r w:rsidR="00135018" w:rsidRPr="00310CC5">
              <w:rPr>
                <w:rFonts w:ascii="Times New Roman" w:eastAsia="Times New Roman" w:hAnsi="Times New Roman" w:cs="Times New Roman"/>
                <w:bCs/>
                <w:sz w:val="24"/>
                <w:szCs w:val="24"/>
              </w:rPr>
              <w:lastRenderedPageBreak/>
              <w:t>жатқанына, адамдардың жеңіл киім киінгенін байқату; ойлау қабілеттерін, зейінді,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қараңдарш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йналада қар еріп жатыр, күн жылы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дамдар жылы киімдерін таст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Күніміз бізге күлімдеп тұр, шуақтарымен ойна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Көктем, көкте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 көкке.</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шты жан-жаққ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нды бұтаққ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ғаштан түсіп қалған ұсақ, құрғақ бұтақтарды жин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рейік" қимылды жаттығуы.</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саппен, бір-біріне соғылмай, белгілі бағытта ырғақпен марш басып жүру дағдысын қалыптастыру, достыққа, шапшаңдыққа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үрейік, жүрейі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ы көкке сермейі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үнге сәлем берейі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палақтап, күлейі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ттығу бірнеше рет өткізіледі. Педагог балалардың жүрудегі қауіпсіздігін бақылай жү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оптар сияқты секірейік" қимылды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бір орында екі аяқпен сигнал бойынша секіре білу қабілеттерін дамыту; шымырлыққа, шапшаңдыққа, достыққа тәрбиелеу.</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Жылғалардан аққан су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ң назарын жылғарлардан аққан суларға аудару; еріген қардың </w:t>
            </w:r>
            <w:r w:rsidR="00135018" w:rsidRPr="00310CC5">
              <w:rPr>
                <w:rFonts w:ascii="Times New Roman" w:eastAsia="Times New Roman" w:hAnsi="Times New Roman" w:cs="Times New Roman"/>
                <w:bCs/>
                <w:sz w:val="24"/>
                <w:szCs w:val="24"/>
              </w:rPr>
              <w:lastRenderedPageBreak/>
              <w:t>суларға (шалшықтарға, өзендей ағымдарға) айланатынын байқату; көктемгі құбылыстың, күн жылынып, қардың ерігені туралы алғашқы ұғымдарын қалыптастыру; білімділікке, зерек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улай бер, өз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улай бер, өз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шіңді жазғ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йлай бер өз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йлай бер, өз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 Кәрбози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ғаштан түсіп қалған ұсақ, құрғақ бұт</w:t>
            </w:r>
            <w:r w:rsidR="00310CC5" w:rsidRPr="00310CC5">
              <w:rPr>
                <w:rFonts w:ascii="Times New Roman" w:eastAsia="Times New Roman" w:hAnsi="Times New Roman" w:cs="Times New Roman"/>
                <w:bCs/>
                <w:sz w:val="24"/>
                <w:szCs w:val="24"/>
              </w:rPr>
              <w:t xml:space="preserve">ақтарды жинауға шақыру. </w:t>
            </w:r>
            <w:r w:rsidR="005B6834">
              <w:rPr>
                <w:rFonts w:ascii="Times New Roman" w:eastAsia="Times New Roman" w:hAnsi="Times New Roman" w:cs="Times New Roman"/>
                <w:bCs/>
                <w:sz w:val="24"/>
                <w:szCs w:val="24"/>
              </w:rPr>
              <w:t>Мақсаты</w:t>
            </w:r>
            <w:r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баул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Үйректің балапандары мен күшік"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ойын желісін түсініп, кейіпкерлерге </w:t>
            </w:r>
            <w:r w:rsidR="00135018" w:rsidRPr="00310CC5">
              <w:rPr>
                <w:rFonts w:ascii="Times New Roman" w:eastAsia="Times New Roman" w:hAnsi="Times New Roman" w:cs="Times New Roman"/>
                <w:bCs/>
                <w:sz w:val="24"/>
                <w:szCs w:val="24"/>
              </w:rPr>
              <w:lastRenderedPageBreak/>
              <w:t>еліктеп қимылдуға үйрету; жүгіру және секіру дағдыларын жетілді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кейіпкерлердің таңбалауыштарын үлесті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үйрек суда жүзуді ұнатады, былай қимылд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қолдарын сәл артқа салып, шағын адымдармен жүруді көрсет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кей, қайталайықшы.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л күшік қалай қимылдайды? Көрсетіңдерш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пандар, балпанда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сқа балапандардан қалма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ңқылдаймыз, қаңқылдаймы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ңқ-қаңқ-қаң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ңқ-қаңқ-қаң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 күшігім жүгі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п-ап-ап! Ап-ап! - ү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Сен, күшігім, соқтықп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Үйректерді қорқытп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Алғашында педагог күшіктің рөлін өзі атқарады. Балалар жан-жаққа қашады. </w:t>
            </w:r>
            <w:r w:rsidRPr="00310CC5">
              <w:rPr>
                <w:rFonts w:ascii="Times New Roman" w:eastAsia="Times New Roman" w:hAnsi="Times New Roman" w:cs="Times New Roman"/>
                <w:bCs/>
                <w:sz w:val="24"/>
                <w:szCs w:val="24"/>
              </w:rPr>
              <w:lastRenderedPageBreak/>
              <w:t>Содан соң соңғы сөздерде бір жерге жина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юдың орманында" қимылды жаттығу.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бір-біріне қақтығысып қалмай, аяқтарды кең қалыпта ұстап, жүгіре білу қабілетін қалыптастыру.</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Бұлттар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көк аспанда ақ бұлттарды бақылауға машықтандыру; бұлттардың ақ мамықтарға және тағы </w:t>
            </w:r>
            <w:r w:rsidR="00135018" w:rsidRPr="00310CC5">
              <w:rPr>
                <w:rFonts w:ascii="Times New Roman" w:eastAsia="Times New Roman" w:hAnsi="Times New Roman" w:cs="Times New Roman"/>
                <w:bCs/>
                <w:sz w:val="24"/>
                <w:szCs w:val="24"/>
              </w:rPr>
              <w:lastRenderedPageBreak/>
              <w:t>басқа бейнелерге ұқсайтындарына көңіл ауда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спан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бие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түйе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шошқа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қошқар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 Мырзалиев.</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Еңбекке баулу тапсырмалары: балаларды ағаштан түсіп қалған ұсақ, құрғақ бұтақтарды жинауға шақыру. </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лттар ұқсап ұшайық" қимыл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ға бір бағыттан екінші көрсетілген бағытқа қарай жүгіруді үйр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мен желмін, сендер бұлттар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 Мен сендерге "Қатты жел соқты!" деген кезде, сендер мен көрсеткен </w:t>
            </w:r>
            <w:r w:rsidRPr="00310CC5">
              <w:rPr>
                <w:rFonts w:ascii="Times New Roman" w:eastAsia="Times New Roman" w:hAnsi="Times New Roman" w:cs="Times New Roman"/>
                <w:bCs/>
                <w:sz w:val="24"/>
                <w:szCs w:val="24"/>
              </w:rPr>
              <w:lastRenderedPageBreak/>
              <w:t>жерге, бұлттарға ұқсап "ұша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ю, тұр, ояншы!"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топтасып бір бағытта, сигнал бойынша қарама-қарсы бағытта, бір-біріне соғылмай, жүгіре білу қабілеттеріне үйрету; шапшаңдыққа, жылдамдыққа баул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күн жылынды, ал апандағы аюымыз әлі ұйықтап жатыр ек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кей, барлығымыз бірге барып, аюды оятайықш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ю оянып кетсе, қолға ұсталып қалмаңдар, қашуға тура кел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ю, тұр, оянш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ндай ұйқыжансың!</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спанға қар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ды тыңд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аюдың кейіпкерін өзі сомдап, немесе ойыншық аюды отырғызып қоя а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дың жүгірудегі қауіпсіздігін қадағал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Өз орныңды тап"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сапға (түзу сызық, жіп бойына) сигнал бойынша тізілуге, сигнал бойынша жан-</w:t>
            </w:r>
            <w:r w:rsidR="00135018" w:rsidRPr="00310CC5">
              <w:rPr>
                <w:rFonts w:ascii="Times New Roman" w:eastAsia="Times New Roman" w:hAnsi="Times New Roman" w:cs="Times New Roman"/>
                <w:bCs/>
                <w:sz w:val="24"/>
                <w:szCs w:val="24"/>
              </w:rPr>
              <w:lastRenderedPageBreak/>
              <w:t>жаққа шашырап жүгіруге дағдыландыру; зейінді болуға, шапшаңдыққа, достыққа тәрбиелеу.</w:t>
            </w:r>
          </w:p>
        </w:tc>
        <w:tc>
          <w:tcPr>
            <w:tcW w:w="2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уладағы құстарды бақылау (шығаратын дыбыстары).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құстардың шиқылдаған дыбыстарын тыңдауға ынталандыру; құстардың </w:t>
            </w:r>
            <w:r w:rsidR="00135018" w:rsidRPr="00310CC5">
              <w:rPr>
                <w:rFonts w:ascii="Times New Roman" w:eastAsia="Times New Roman" w:hAnsi="Times New Roman" w:cs="Times New Roman"/>
                <w:bCs/>
                <w:sz w:val="24"/>
                <w:szCs w:val="24"/>
              </w:rPr>
              <w:lastRenderedPageBreak/>
              <w:t>дыбыстарына еліктеуге үйр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тыныш тұрайықшы. Естіп тұрсыңдар ма? Бұл нелердің дыбыстары шығады? Біреу "шиық-шиық" деген дыбыстарды шығар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бұл құстар шиқылд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ұстар ұқсап дыбыстайықшы.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учаскедегі орындықтарды қылшақтар арқылы тазал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тыныш?"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бір бағытта тыныш жүру әдебіне үйрету, аяқтың табанын толық басып және аяқтың ұшымен жүріп қимылдау дағдыларын қалыптастыру; сигналға сай қозғалуға </w:t>
            </w:r>
            <w:r w:rsidR="00135018" w:rsidRPr="00310CC5">
              <w:rPr>
                <w:rFonts w:ascii="Times New Roman" w:eastAsia="Times New Roman" w:hAnsi="Times New Roman" w:cs="Times New Roman"/>
                <w:bCs/>
                <w:sz w:val="24"/>
                <w:szCs w:val="24"/>
              </w:rPr>
              <w:lastRenderedPageBreak/>
              <w:t>ынталанд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ал қазір, аяқтарымызды нық басып, менің соңымнан сайға қарай жүрейі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йға қарай адымдаймы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рлі дыбысты тыңдаймы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рейік. Бұл қай бұрыш?</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ыңдайық. Тыныш ... Тыныш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кей, аяқтың ұшымен тыныш жүрейік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ұл жақта не бар ек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амаша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елгілі объектіні тапқандарын айтады, балаларды мақт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ттығу бірнеше рет өткізіледі, жүру бағыттары ауыс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лшіктен өт" қимылды жаттығуы.</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бір орнынан ұзындыққа екі аяқпен алға секіре білу қабілетін қалыптастыру; тепе-теңдік, ептілік, көзбен мөлшерлеу сезімдерін дамыту.</w:t>
            </w:r>
          </w:p>
        </w:tc>
        <w:tc>
          <w:tcPr>
            <w:tcW w:w="2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спан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аспанның таза немесе бұлтты болғанын байқауға, түсін атауға ынталандыру; </w:t>
            </w:r>
            <w:r w:rsidR="00135018" w:rsidRPr="00310CC5">
              <w:rPr>
                <w:rFonts w:ascii="Times New Roman" w:eastAsia="Times New Roman" w:hAnsi="Times New Roman" w:cs="Times New Roman"/>
                <w:bCs/>
                <w:sz w:val="24"/>
                <w:szCs w:val="24"/>
              </w:rPr>
              <w:lastRenderedPageBreak/>
              <w:t>зейінін, түйсігін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ап-таза көгілдір алаң,</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л - жердің шатыры аспа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спан - күннің мекен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ұлдыздар мекен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ғаштан түсіп қалған ұсақ, құрғақ бұтақтарды жин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баул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здар"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көркем сөз мәтінін мұқият тыңдап, белгілі сигнал сөзін естіген кезде, бір бағытта, бір-біріне соғылмай, жүгіруге үйрету; жүгіруде қолдарын жан-жаққа бұлғап, қаздың қимылын қайталауға ынталандыру; айтылған сөздер мен жаттығудан </w:t>
            </w:r>
            <w:r w:rsidR="00135018" w:rsidRPr="00310CC5">
              <w:rPr>
                <w:rFonts w:ascii="Times New Roman" w:eastAsia="Times New Roman" w:hAnsi="Times New Roman" w:cs="Times New Roman"/>
                <w:bCs/>
                <w:sz w:val="24"/>
                <w:szCs w:val="24"/>
              </w:rPr>
              <w:lastRenderedPageBreak/>
              <w:t>жағымды әсер алуға баул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ойын шартын түсіндіреді: "Балалар, сендер қаз құстары боласыңдар. Мені мұқият тыңдаңдар. Сөздерді менің соңымнан қайталауға болады. Мен "бидай шаш" сөздерін айтқанда, маған қарай қолдарыңды былай жайып, бұлғап, барлығың жүгіресіңд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қаздардың қимылдарын балаларға біраз қайталатады. Балалар бір жаққа ауысып кеткенде, педагог алшақ қарама-қарсы жерге барып, ойынды тағы бір рет жүргізеді. Балалардың бір-біріне соғылмауын ескеру кере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зым, қазым, қалқыл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лде жүзіп салқын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м шашайын - жейсің бе,</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әмпит берші дейсің бе?</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оқ, жо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Кәмпит, тәтті </w:t>
            </w:r>
            <w:r w:rsidRPr="00310CC5">
              <w:rPr>
                <w:rFonts w:ascii="Times New Roman" w:eastAsia="Times New Roman" w:hAnsi="Times New Roman" w:cs="Times New Roman"/>
                <w:bCs/>
                <w:sz w:val="24"/>
                <w:szCs w:val="24"/>
              </w:rPr>
              <w:lastRenderedPageBreak/>
              <w:t>болмайды ас,</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рпа менен бидай шаш.</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 Бегали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ден шықпа" жаттығуы.</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шеңберге тұрып, шеңбердің бойымен қимылдауға баулу; кеңістікті бағдарлауға, мұқияттылыққа, достыққа тәрбиелеу.</w:t>
            </w:r>
          </w:p>
        </w:tc>
      </w:tr>
      <w:tr w:rsidR="00135018" w:rsidRPr="00AA12B2" w:rsidTr="00135018">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алардың үйге қайтуы</w:t>
            </w:r>
          </w:p>
        </w:tc>
        <w:tc>
          <w:tcPr>
            <w:tcW w:w="137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Әңгімелесу: "2-3 жасар балалардың сөйлеу ерекшеліктері", "Сөздік қор" дегеніміз не?",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3 жасар баламен қалай сөйлесу керек?"</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ның мінезі мен темперамент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ртегілер кітабын бірге қарауға кеңес бе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ның үйдегі күн тәртібінде ойынның маңыздылығ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аланың киімінің тазалығы жайлы, балабақшаның төлем ақысы жайлы, күнделікті таңғы жаттығуға балаларды кешіктірмей әкелулері жайлы әңгімелесу. </w:t>
            </w:r>
          </w:p>
        </w:tc>
      </w:tr>
    </w:tbl>
    <w:p w:rsidR="00135018" w:rsidRPr="00310CC5" w:rsidRDefault="00135018" w:rsidP="00310CC5">
      <w:pPr>
        <w:pStyle w:val="11"/>
        <w:spacing w:line="240" w:lineRule="auto"/>
        <w:rPr>
          <w:rFonts w:ascii="Times New Roman" w:eastAsia="Times New Roman" w:hAnsi="Times New Roman" w:cs="Times New Roman"/>
          <w:b/>
          <w:sz w:val="24"/>
          <w:szCs w:val="24"/>
          <w:lang w:val="kk-KZ"/>
        </w:rPr>
      </w:pPr>
    </w:p>
    <w:p w:rsidR="00135018" w:rsidRPr="00310CC5" w:rsidRDefault="0013501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135018" w:rsidRPr="00310CC5" w:rsidRDefault="0013501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135018" w:rsidRPr="00310CC5" w:rsidRDefault="0013501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06.03-10.03.2022 жыл</w:t>
      </w:r>
    </w:p>
    <w:tbl>
      <w:tblPr>
        <w:tblStyle w:val="a5"/>
        <w:tblW w:w="15984" w:type="dxa"/>
        <w:tblInd w:w="108" w:type="dxa"/>
        <w:tblLook w:val="04A0"/>
      </w:tblPr>
      <w:tblGrid>
        <w:gridCol w:w="2254"/>
        <w:gridCol w:w="2860"/>
        <w:gridCol w:w="2794"/>
        <w:gridCol w:w="2154"/>
        <w:gridCol w:w="81"/>
        <w:gridCol w:w="2533"/>
        <w:gridCol w:w="298"/>
        <w:gridCol w:w="3010"/>
      </w:tblGrid>
      <w:tr w:rsidR="00135018" w:rsidRPr="00310CC5" w:rsidTr="00CC46B4">
        <w:trPr>
          <w:trHeight w:val="848"/>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jc w:val="center"/>
              <w:rPr>
                <w:rFonts w:ascii="Times New Roman" w:eastAsia="Times New Roman" w:hAnsi="Times New Roman" w:cs="Times New Roman"/>
                <w:bCs/>
                <w:sz w:val="24"/>
                <w:szCs w:val="24"/>
                <w:lang w:val="kk-KZ"/>
              </w:rPr>
            </w:pPr>
            <w:r w:rsidRPr="00310CC5">
              <w:rPr>
                <w:rFonts w:ascii="Times New Roman" w:hAnsi="Times New Roman" w:cs="Times New Roman"/>
                <w:bCs/>
                <w:sz w:val="24"/>
                <w:szCs w:val="24"/>
                <w:lang w:val="kk-KZ"/>
              </w:rPr>
              <w:t>Күн тәртібі</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үй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6.03.2022ж.</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й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7.03.2022 ж.</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әр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8.03.2022 ж.</w:t>
            </w:r>
          </w:p>
        </w:tc>
        <w:tc>
          <w:tcPr>
            <w:tcW w:w="29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ей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09.03.2022 ж.</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ма</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0.03.2022 ж.</w:t>
            </w:r>
          </w:p>
        </w:tc>
      </w:tr>
      <w:tr w:rsidR="00135018" w:rsidRPr="00AA12B2" w:rsidTr="00CC46B4">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қабылдау</w:t>
            </w:r>
          </w:p>
        </w:tc>
        <w:tc>
          <w:tcPr>
            <w:tcW w:w="137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bCs/>
                <w:sz w:val="24"/>
                <w:szCs w:val="24"/>
                <w:lang w:val="kk-KZ"/>
              </w:rPr>
              <w:t>(сөйлеуді дамыту және көркем әдебиет)</w:t>
            </w:r>
          </w:p>
        </w:tc>
      </w:tr>
      <w:tr w:rsidR="00135018" w:rsidRPr="00AA12B2" w:rsidTr="00CC46B4">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eastAsia="Times New Roman" w:hAnsi="Times New Roman" w:cs="Times New Roman"/>
                <w:bCs/>
                <w:sz w:val="24"/>
                <w:szCs w:val="24"/>
              </w:rPr>
              <w:t>Ата-аналармен әңгімелесу, кеңес беру</w:t>
            </w:r>
          </w:p>
        </w:tc>
        <w:tc>
          <w:tcPr>
            <w:tcW w:w="137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jc w:val="center"/>
              <w:rPr>
                <w:rFonts w:ascii="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ңгімелесу: : "Баланы көктем құбылыстарын бақылауға үйрету, байқату", "Балаға қар неге еритінін қалай түсіндіруге болады?", "Ана туралы тақпақтар".</w:t>
            </w:r>
          </w:p>
        </w:tc>
      </w:tr>
      <w:tr w:rsidR="00135018" w:rsidRPr="00310CC5" w:rsidTr="00CC46B4">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алалардың дербес әрекеті (баяу қимылды ойындар, үстел үсті ойындары, бейнелеу әрекеті, кітаптар қарау </w:t>
            </w:r>
            <w:r w:rsidRPr="00310CC5">
              <w:rPr>
                <w:rFonts w:ascii="Times New Roman" w:eastAsia="Times New Roman" w:hAnsi="Times New Roman" w:cs="Times New Roman"/>
                <w:bCs/>
                <w:sz w:val="24"/>
                <w:szCs w:val="24"/>
                <w:lang w:val="kk-KZ"/>
              </w:rPr>
              <w:lastRenderedPageBreak/>
              <w:t>және тағы басқа әрекеттер)</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Ірі жапырақты өсімдіктерді күту."</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Табиғат бұрышындағы өсімдіктердің жапырақтарын күтуге, үлкен жапырақтардың </w:t>
            </w:r>
            <w:r w:rsidR="00135018" w:rsidRPr="00310CC5">
              <w:rPr>
                <w:rFonts w:ascii="Times New Roman" w:eastAsia="Times New Roman" w:hAnsi="Times New Roman" w:cs="Times New Roman"/>
                <w:bCs/>
                <w:sz w:val="24"/>
                <w:szCs w:val="24"/>
                <w:lang w:val="kk-KZ"/>
              </w:rPr>
              <w:lastRenderedPageBreak/>
              <w:t>бетінен шаңды сүлгімен сүртуге қызықтыру, үлгі көрсету, мақтау, қолд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қпақты мәнерлеп оқу, қимыл жаттығуы. "Әже".</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әженің суретіне қарап, тақпақты мұқият тыңдап, педагогтің соңынан ілесіп, таныс сөздерді қайталауға ынталандыру; тілін, есте сақтау қабілетін,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ралдар: әженің сурет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әженің суретін балаларға көрсетіп, оған тақпақты айтып беруге ұсынады.</w:t>
            </w:r>
          </w:p>
          <w:p w:rsidR="00135018" w:rsidRPr="00310CC5" w:rsidRDefault="00135018" w:rsidP="00310CC5">
            <w:pPr>
              <w:pStyle w:val="11"/>
              <w:widowControl w:val="0"/>
              <w:rPr>
                <w:rFonts w:ascii="Times New Roman" w:eastAsia="Times New Roman" w:hAnsi="Times New Roman" w:cs="Times New Roman"/>
                <w:bCs/>
                <w:i/>
                <w:sz w:val="24"/>
                <w:szCs w:val="24"/>
                <w:lang w:val="kk-KZ"/>
              </w:rPr>
            </w:pPr>
            <w:r w:rsidRPr="00310CC5">
              <w:rPr>
                <w:rFonts w:ascii="Times New Roman" w:eastAsia="Times New Roman" w:hAnsi="Times New Roman" w:cs="Times New Roman"/>
                <w:bCs/>
                <w:i/>
                <w:sz w:val="24"/>
                <w:szCs w:val="24"/>
                <w:lang w:val="kk-KZ"/>
              </w:rPr>
              <w:t>"Әже".</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жем менің әлі де,</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қсамайды кәріге.</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й қайнатып беред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дің үйдің бәріне.</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Н. Исахметов</w:t>
            </w:r>
          </w:p>
          <w:p w:rsidR="00135018" w:rsidRPr="00310CC5" w:rsidRDefault="008B2BBA"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шықтармен ойнаймыз"</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Ойын бұрыштарында тұрған ойыншықтарды өз еркімен алып, өзге баламен бөлісіп, </w:t>
            </w:r>
            <w:r w:rsidR="00135018" w:rsidRPr="00310CC5">
              <w:rPr>
                <w:rFonts w:ascii="Times New Roman" w:eastAsia="Times New Roman" w:hAnsi="Times New Roman" w:cs="Times New Roman"/>
                <w:bCs/>
                <w:sz w:val="24"/>
                <w:szCs w:val="24"/>
                <w:lang w:val="kk-KZ"/>
              </w:rPr>
              <w:lastRenderedPageBreak/>
              <w:t>алмасуға ынталандыру; ойын әрекеттерін жасауды қадағалау; ойнап болғаннан кейін ойыншықты өз орнына жинай білу әдетін бекіту, мақ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озаика" үстел ойын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ң көзбен қабылдау, есте сақтау, ойлау қабілеттерін, қолдың ұсақ моторикасын дамы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ты: геометриялық пішіндерден салынған, педагог көрсеткен қарапайым өрнек кілемшесін салу, педагог көрсеткен үлгіге қарап, мозаика өрнегін құрас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ралдар: шаршы пішінді қатпа қағаздан жасалған кілемшелер, табақшаларда геометриялық пішіндердің жинақтамалар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дан қандай пішіндерді қолданып жатқанын сұрастыра ал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 xml:space="preserve"> сенсорика, құрастыру)</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9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ықтарды қоректендіру"</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Аквариум балықтарына жем беруге шақыру (денсаулықтарына рұқсатты ескеру); </w:t>
            </w:r>
            <w:r w:rsidR="00135018" w:rsidRPr="00310CC5">
              <w:rPr>
                <w:rFonts w:ascii="Times New Roman" w:eastAsia="Times New Roman" w:hAnsi="Times New Roman" w:cs="Times New Roman"/>
                <w:bCs/>
                <w:sz w:val="24"/>
                <w:szCs w:val="24"/>
                <w:lang w:val="kk-KZ"/>
              </w:rPr>
              <w:lastRenderedPageBreak/>
              <w:t>балықтардың су астындағы тіршілігін бақылауға ынталандыру; қамқорлыққа тәрбиел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мқорлық гүл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Ойынның </w:t>
            </w:r>
            <w:r w:rsidR="005B6834">
              <w:rPr>
                <w:rFonts w:ascii="Times New Roman" w:eastAsia="Times New Roman" w:hAnsi="Times New Roman" w:cs="Times New Roman"/>
                <w:bCs/>
                <w:sz w:val="24"/>
                <w:szCs w:val="24"/>
                <w:lang w:val="kk-KZ"/>
              </w:rPr>
              <w:t>Мақсаты</w:t>
            </w:r>
            <w:r w:rsidRPr="00310CC5">
              <w:rPr>
                <w:rFonts w:ascii="Times New Roman" w:eastAsia="Times New Roman" w:hAnsi="Times New Roman" w:cs="Times New Roman"/>
                <w:bCs/>
                <w:sz w:val="24"/>
                <w:szCs w:val="24"/>
                <w:lang w:val="kk-KZ"/>
              </w:rPr>
              <w:t>: мейрімділікке, ата-аналарға қамқорлық көрсетуге тәрбиеле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лардан анасы үшін жасай алатын бес істі атауды сұрайды. Балаларға анасына бес жапырақшасы бар «Қамқорлық гүлін» салу ұсынылады. Сурет салып болғаннан кейін педагог балаларға өздері ойлаған істер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сап, анасына «Қамқорлық гүлін» сыйлауды ұсын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леуметтік-эмоционалды дағдылар)(с</w:t>
            </w:r>
            <w:r w:rsidRPr="00310CC5">
              <w:rPr>
                <w:rFonts w:ascii="Times New Roman" w:eastAsia="Times New Roman" w:hAnsi="Times New Roman" w:cs="Times New Roman"/>
                <w:bCs/>
                <w:sz w:val="24"/>
                <w:szCs w:val="24"/>
                <w:lang w:val="kk-KZ"/>
              </w:rPr>
              <w:t>урет салу</w:t>
            </w:r>
            <w:r w:rsidRPr="00310CC5">
              <w:rPr>
                <w:rFonts w:ascii="Times New Roman" w:eastAsia="Times New Roman" w:hAnsi="Times New Roman" w:cs="Times New Roman"/>
                <w:bCs/>
                <w:sz w:val="24"/>
                <w:szCs w:val="24"/>
              </w:rPr>
              <w:t>)</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w:t>
            </w:r>
            <w:r w:rsidRPr="00310CC5">
              <w:rPr>
                <w:rFonts w:ascii="Times New Roman" w:eastAsia="Times New Roman" w:hAnsi="Times New Roman" w:cs="Times New Roman"/>
                <w:bCs/>
                <w:sz w:val="24"/>
                <w:szCs w:val="24"/>
                <w:lang w:val="kk-KZ"/>
              </w:rPr>
              <w:t>Өсімдңктерге су бүркеміз.</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Табиғат бұрышындағы өсімдіктердің жапырақтарын (күлгін, бальзамин) сумен бүрку </w:t>
            </w:r>
            <w:r w:rsidR="00135018" w:rsidRPr="00310CC5">
              <w:rPr>
                <w:rFonts w:ascii="Times New Roman" w:eastAsia="Times New Roman" w:hAnsi="Times New Roman" w:cs="Times New Roman"/>
                <w:bCs/>
                <w:sz w:val="24"/>
                <w:szCs w:val="24"/>
              </w:rPr>
              <w:lastRenderedPageBreak/>
              <w:t>үлгісін көрсету; жапырақтардың таза болғанын байқа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ған елдің көктемі" тақпағын мәнерлеп оқу, суретпен таныс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көктем мезгілі туралы тақпақты тыңдап, қайталауға ынталандыру; жағымды эмоцияларға бөленуге үйрету; көктем мезгілі туралы алғашқы ұғымдарды қалыптас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тақпақты оқу алдында, балалардың назарын аулаға (күн жылы болып, қар еріп жатса) немесе көктем мезгілі салынған пейзаж суретіне аудар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қпақты мимиканың және қолдарының қатысуымен оқуға бо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уды көкте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улы көкте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ең даланы оятт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 қызуын құйды көкт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ң бұзылды, су ақт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 Мәмбетов</w:t>
            </w:r>
          </w:p>
          <w:p w:rsidR="00135018" w:rsidRPr="00310CC5" w:rsidRDefault="008B2BBA"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өйлеуді дамыту және көркем әдебиет)</w:t>
            </w:r>
          </w:p>
        </w:tc>
      </w:tr>
      <w:tr w:rsidR="00135018" w:rsidRPr="00310CC5" w:rsidTr="00CC46B4">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hAnsi="Times New Roman" w:cs="Times New Roman"/>
                <w:bCs/>
                <w:sz w:val="24"/>
                <w:szCs w:val="24"/>
                <w:lang w:val="kk-KZ"/>
              </w:rPr>
              <w:lastRenderedPageBreak/>
              <w:t>Таңертеңгі жаттығу</w:t>
            </w:r>
          </w:p>
        </w:tc>
        <w:tc>
          <w:tcPr>
            <w:tcW w:w="137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лпы дамытушы жаттығул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дене шынықтыру) Жалпы дамытушы жаттығул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Биік үй саламыз" жаттығу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стапқы қалып тік тұру, қолды төменде ұс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 қолды жоғары созып, аяқтың ұшына тұру "Биік үй саламыз" деп айтқыз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2 - бастапқы қалыпқа келу (4-5 рет).</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 "Кірпіштерді қалаймыз" жаттығу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стапқы қалып отырып аяқты бірге ұстау, қол тізеде.</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 оң жаққа бұрылып, еденді текшемен ұру "Кірпіштерді қалаймыз" деп айтқыз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 - бастапқы қалыпқа келу (сол жаққа дәл осы жаттығу қайталан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 "Шеге қағамыз" жаттығу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стапқы қалып тік тұру, қолды төменде ұс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 жерге отырып, текшелермен еденді ақырын тарсылдату "Шеге қағамыз" деп айтқыз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2 - бастапқы қалыпқа келу (4-6 рет).</w:t>
            </w:r>
          </w:p>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eastAsia="Times New Roman" w:hAnsi="Times New Roman" w:cs="Times New Roman"/>
                <w:bCs/>
                <w:sz w:val="24"/>
                <w:szCs w:val="24"/>
              </w:rPr>
              <w:t>(дене шынықтыру)</w:t>
            </w:r>
          </w:p>
        </w:tc>
      </w:tr>
      <w:tr w:rsidR="00135018" w:rsidRPr="00AA12B2" w:rsidTr="00CC46B4">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lastRenderedPageBreak/>
              <w:t>Таңғы асқа дайындық, таңғы ас</w:t>
            </w:r>
          </w:p>
        </w:tc>
        <w:tc>
          <w:tcPr>
            <w:tcW w:w="137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hAnsi="Times New Roman" w:cs="Times New Roman"/>
                <w:bCs/>
                <w:sz w:val="24"/>
                <w:szCs w:val="28"/>
                <w:lang w:val="kk-KZ"/>
              </w:rPr>
            </w:pPr>
            <w:r w:rsidRPr="00310CC5">
              <w:rPr>
                <w:rFonts w:ascii="Times New Roman" w:hAnsi="Times New Roman" w:cs="Times New Roman"/>
                <w:bCs/>
                <w:sz w:val="24"/>
                <w:szCs w:val="28"/>
                <w:lang w:val="kk-KZ"/>
              </w:rPr>
              <w:t>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дағдылар</w:t>
            </w:r>
          </w:p>
          <w:p w:rsidR="00135018" w:rsidRPr="00310CC5" w:rsidRDefault="00135018" w:rsidP="00310CC5">
            <w:pPr>
              <w:pStyle w:val="11"/>
              <w:widowControl w:val="0"/>
              <w:rPr>
                <w:rFonts w:ascii="Times New Roman" w:eastAsia="Times New Roman" w:hAnsi="Times New Roman" w:cs="Times New Roman"/>
                <w:bCs/>
                <w:i/>
                <w:sz w:val="24"/>
                <w:szCs w:val="24"/>
                <w:lang w:val="kk-KZ"/>
              </w:rPr>
            </w:pPr>
            <w:r w:rsidRPr="00310CC5">
              <w:rPr>
                <w:rFonts w:ascii="Times New Roman" w:eastAsia="Times New Roman" w:hAnsi="Times New Roman" w:cs="Times New Roman"/>
                <w:bCs/>
                <w:i/>
                <w:sz w:val="24"/>
                <w:szCs w:val="24"/>
                <w:lang w:val="kk-KZ"/>
              </w:rPr>
              <w:t>Көркем сө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сығымыз қайд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бақшамыз қайд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Өзіме жақын тартайық,</w:t>
            </w:r>
          </w:p>
          <w:p w:rsidR="00135018" w:rsidRPr="00310CC5" w:rsidRDefault="00135018" w:rsidP="00310CC5">
            <w:pPr>
              <w:pStyle w:val="11"/>
              <w:widowControl w:val="0"/>
              <w:rPr>
                <w:lang w:val="kk-KZ"/>
              </w:rPr>
            </w:pPr>
            <w:r w:rsidRPr="00310CC5">
              <w:rPr>
                <w:rFonts w:ascii="Times New Roman" w:eastAsia="Times New Roman" w:hAnsi="Times New Roman" w:cs="Times New Roman"/>
                <w:bCs/>
                <w:sz w:val="24"/>
                <w:szCs w:val="24"/>
                <w:lang w:val="kk-KZ"/>
              </w:rPr>
              <w:t>Тамақты тауысып алайы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мақ ішу мәдениетімен таныстыру. Қасықты, шанышқыны дұрыс қолдануға үйрету. Тамақтанғанда, шай-су ішкенде сөйлем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ңғы ас кезінде педагог балалардың орындықтарда дұрыс отыруын қадағалайды. Егер үстел басында отырған бала өз қалпын сақтамаса, оған жақындап, дұрыс отыруды сұрау.</w:t>
            </w:r>
          </w:p>
        </w:tc>
      </w:tr>
      <w:tr w:rsidR="00135018" w:rsidRPr="00310CC5" w:rsidTr="00CC46B4">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7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дағдылар. Таңғы астан кейін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ркем сө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бынымды аламы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ақанға саламы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піртемін жақсылап,</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ы жуам мұқият.</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лек, бетті, мойын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уамын да, сүртем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п - таза, көңілді боп,</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ен үнемі жүрем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ңғы сәлемдесу.</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жағымды көңіл-күйге бөленуге тарту, сәлемдесу рәсіміне баулу; жақын тұрған балаларға көңіл аудартып, жылы шыраймен қабылдауға тәрбиел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йырлы таң! Жаңа күн құтты болсы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ейірім мен жылулыққа орта толсы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қсы бастап күнімізді қарсы ал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п жұмыс бітірейік, шаршам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сипжанова-Шагирова А.</w:t>
            </w:r>
          </w:p>
          <w:p w:rsidR="00135018" w:rsidRPr="00310CC5" w:rsidRDefault="008B2BBA"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өйлеуді дамыту және көркем әдебиет)</w:t>
            </w:r>
          </w:p>
        </w:tc>
      </w:tr>
      <w:tr w:rsidR="00135018" w:rsidRPr="00310CC5" w:rsidTr="00CC46B4">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Білім беру ұйымының кестесі</w:t>
            </w:r>
          </w:p>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eastAsia="Times New Roman" w:hAnsi="Times New Roman" w:cs="Times New Roman"/>
                <w:bCs/>
                <w:sz w:val="24"/>
                <w:szCs w:val="24"/>
              </w:rPr>
              <w:t>бойынша ұйымдастырылған іс-әрекет</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стармен шалшықтан аттаймыз".</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гимнастикалық орындықтың үстімен еңбектеу іскерліктерін пысықтау; еңбектеу кезіңде дене тепе-теңдігін сақтау; еңбектеу техникасының тәсілдерін дамыту; гимнастикалық шеңберлермен орындалатын жалпы дамыту жаттығуларын жасау; судың қасиеттері туралы білімдерін толықтыру.</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жаттығ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нжыққа төсек".</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үш кірпіштен төсек құрастыруға үйрету; құрылыс материалдарының тұрақтылығы жөнінде ұғымдарын толықтыра отырып, олардың қасиетін іс-тәжірибеде тексеруге жаттықтыру; педагогтің тәсілдерін түсініп, орындау қабілетін дамыту; өз қимылдарын сөздер мен фразалар арқылы сүйемелдеуге шақыру; құрылыс нәтижесіне қарап, ойын желісіне қосылуға машықтау. Балалардың құрылыс материалдарының қасиеттерін қабылдай отырып, олардың кеңістікте бағдарлау мүмкіндіктерін арттыру; қолдың ұсақ моторикасын, байқағыштығы мен ақыл-ойын дамыту.(құрастыру)</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9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узык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за бұлақ".</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Төлдер" әнінің сипатын ажыратып, дұрыс айта білуге үйрету; би ырғақтарын музыка әуеніне сай сай жасау қабілетін қалыптастыру; топпен жұмыс жасау дағдыларына тәрбиелеу.</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ене шынық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 бұлақ ".</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гимнастикалық орындықтың үстімен еңбектеу іскерліктерін дамыта отырып, оқу қызметін пысықтау; еңбектеу кезіңде дене тепе-теңдігін сақтау; жаттығу кезінде епті болуға тәрбиелеу.</w:t>
            </w:r>
          </w:p>
        </w:tc>
      </w:tr>
      <w:tr w:rsidR="00135018" w:rsidRPr="00310CC5" w:rsidTr="00CC46B4">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әруменді таңғы ас</w:t>
            </w:r>
          </w:p>
        </w:tc>
        <w:tc>
          <w:tcPr>
            <w:tcW w:w="137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ғамның атауын есте сақтауға, тазалыққа бейімдеу. "Тәбетіміз ашылды. Ас болсын!"                                                                      Алма, алма дейсің</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ма әкелсем жейсің</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йтпады екен деме</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маны жумай жеме</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әдени-гигиеналық дағдылар, </w:t>
            </w:r>
            <w:r w:rsidR="00310CC5" w:rsidRPr="00310CC5">
              <w:rPr>
                <w:rFonts w:ascii="Times New Roman" w:eastAsia="Times New Roman" w:hAnsi="Times New Roman" w:cs="Times New Roman"/>
                <w:bCs/>
                <w:sz w:val="24"/>
                <w:szCs w:val="24"/>
                <w:lang w:val="kk-KZ"/>
              </w:rPr>
              <w:t>сөйлеуді дамыту және көркем әдебиет</w:t>
            </w:r>
            <w:r w:rsidR="00A93BA0">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көркем сөзді қайтала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бынымды аламы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ақанға саламы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піртемін жақсылап,</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олды жуам мұқият.</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лек, бетті, мойын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уамын да, сүртем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п - таза, көңілді боп,</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ен үнемі жүрем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усипжанова-Шагирова А.</w:t>
            </w:r>
          </w:p>
        </w:tc>
      </w:tr>
      <w:tr w:rsidR="00135018" w:rsidRPr="00310CC5" w:rsidTr="00CC46B4">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ге дайындық</w:t>
            </w:r>
          </w:p>
        </w:tc>
        <w:tc>
          <w:tcPr>
            <w:tcW w:w="137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ге қызығушылық туғызу; балалармен жеке әңгімелесу; серуенге ойын материалдарын таңдау; серуенде балаларды әрекет етуге ынталандыру.Балаларды өз киімдерін тануға, атауға, өз шкафын таңбалауыш арқылы табуға үйрету. (мәдени-гигиеналық дағдылар, дербес әрекет)</w:t>
            </w:r>
          </w:p>
        </w:tc>
      </w:tr>
      <w:tr w:rsidR="00135018" w:rsidRPr="00310CC5" w:rsidTr="00CC46B4">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ді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93BA0">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ағаштардың бұтақтарына қарап, желдің болғанын байқауға үйрету; байқағыштыққа, зерек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дің соққанын байқ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ектерге бір қар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 бұталарды шайқ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пырақтармен ойн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ғаштан түсіп қалған ұсақ, құрғақ бұтақтарды жин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қарапайым еңбек әрекеттерін жасауға машықтандыру; топтастырымен бірге әрекет етуге баулу; шымырлыққа, </w:t>
            </w:r>
            <w:r w:rsidR="00135018" w:rsidRPr="00310CC5">
              <w:rPr>
                <w:rFonts w:ascii="Times New Roman" w:eastAsia="Times New Roman" w:hAnsi="Times New Roman" w:cs="Times New Roman"/>
                <w:bCs/>
                <w:sz w:val="24"/>
                <w:szCs w:val="24"/>
              </w:rPr>
              <w:lastRenderedPageBreak/>
              <w:t>еңбексүйгіш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Үйректің балапандары мен күшік"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ойын желісін түсініп, кейіпкерлерге еліктеп қимылдуға үйрету; жүгіру және секіру дағдыларын жетілді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кейіпкерлердің таңбалауыштарын үлесті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үйрек суда жүзуді ұнатады, былай қимылд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қолдарын сәл артқа салып, шағын адымдармен жүруді көрсет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кей, қайталайықшы.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л күшік қалай қимылдайды? Көрсетіңдерш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пандар, балпаңда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сқа балапандардан қалма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ңқылдаймыз, қаңқылдаймы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ңқ-қаңқ-қаң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ңқ-қаңқ-қаң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 күшігім жүгі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 Ап-ап-ап! Ап-ап! - </w:t>
            </w:r>
            <w:r w:rsidRPr="00310CC5">
              <w:rPr>
                <w:rFonts w:ascii="Times New Roman" w:eastAsia="Times New Roman" w:hAnsi="Times New Roman" w:cs="Times New Roman"/>
                <w:bCs/>
                <w:sz w:val="24"/>
                <w:szCs w:val="24"/>
              </w:rPr>
              <w:lastRenderedPageBreak/>
              <w:t>ү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Сен, күшігім, соқтықп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Үйректерді қорқытп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ғашында педагог күшіктің рөлін өзі ойнайды. Балалар жан-жаққа қашады. Ең соңындағы сөздер айтылғанда бір жерге жина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Ирелеңдеген жолдармен" ойын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ирелеңдеген жолдардың бойымен жүруге жаттықтыру; арақашықты сақтауға баулу.</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уладағы құстарды бақылау (шығаратын дыбыстары).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93BA0">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ұстардың шиқылдаған дыбыстарын тыңдауға ынталандыру; құстардың дыбыстарына еліктеуге үйр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тыныш тұрайықшы. Естіп тұрсыңдар ма? Бұл нелердің дыбыстары шығады? Біреу "шиық-шиық" деген дыбыстарды шығар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бұл құстар шиқылд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ұстар ұқсап дыбыстайықшы.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құмның бетін қоқымнан тазалауға шақыру.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w:t>
            </w:r>
            <w:r w:rsidR="00135018" w:rsidRPr="00310CC5">
              <w:rPr>
                <w:rFonts w:ascii="Times New Roman" w:eastAsia="Times New Roman" w:hAnsi="Times New Roman" w:cs="Times New Roman"/>
                <w:bCs/>
                <w:sz w:val="24"/>
                <w:szCs w:val="24"/>
              </w:rPr>
              <w:lastRenderedPageBreak/>
              <w:t>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жан-жақтағы бағытқа бір-бірін итермей жүгіруге үйрету, жылдамдыққа, ұйымшылдыққа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 ("құстар") үшін белгілі орындарды "ұя" деп белгілейді. "Құстар, ұш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ұстар, құстар, келіңд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мді шоқып, теріңд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мді шоқып, тойса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нді салып беріңд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Педагог балалар біраз отырып, демалып алғаннан кейін, оларға қайта "ұшып" қимылдауды ұсын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шылған асықтарды жинайық" қимылды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шапшаңдыққа, дәлдікке, қоршаған кеңістікті бағдарлауға баулу, топтастармен тату ойнауға, достыққа тәрбиелеу.</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rPr>
            </w:pPr>
          </w:p>
        </w:tc>
        <w:tc>
          <w:tcPr>
            <w:tcW w:w="29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ғаштар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93BA0">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ағаштардың құрылымы туралы ұғымдарын жетілдіру; ағаштардың бүршік атқанын байқату; зейінін, ойлау қабілеттерін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улада өседі ағашт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у-бақшада тұрады қатар-қат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озады көп бұтақтары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ге желпілдеп, шайқа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ғаштан түсіп қалған ұсақ, құрғақ бұтақтарды жин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қарапайым еңбек әрекеттерін жасауға машықтандыру; топтастырымен бірге әрекет етуге баулу; шымырлыққа, </w:t>
            </w:r>
            <w:r w:rsidR="00135018" w:rsidRPr="00310CC5">
              <w:rPr>
                <w:rFonts w:ascii="Times New Roman" w:eastAsia="Times New Roman" w:hAnsi="Times New Roman" w:cs="Times New Roman"/>
                <w:bCs/>
                <w:sz w:val="24"/>
                <w:szCs w:val="24"/>
              </w:rPr>
              <w:lastRenderedPageBreak/>
              <w:t>еңбексүйгіш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ңырауым қайда?"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белгілі бағытта сигнал бойынша жүгіруге жаттық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ойынның бастамасын көрсет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ңырауым қай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ңғырлайды сай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адапсай тауып а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ңырауды қолға а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жасырынған қоңырауды тауып алып, қолға алып сыңғырл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келесі реттерде қоңыраудың орнын ауыстырып жасыр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егіс жолмен жүреміз» ойын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алға қарай жылжи отырып, қос аяқпен секіруге жаттықтыру.</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Бұлттар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93BA0">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көк аспанда ақ бұлттарды бақылауға машықтандыру; бұлттардың ақ мамықтарға және тағы басқа бейнелерге ұқсайтындарына көңіл ауда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спан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бие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түйе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шошқа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қошқар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 Мырзалиев.</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лттар ұқсап ұшайық" қимыл ойыны. (дене шынық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ға бір бағыттан екінші көрсетілген бағытқа қарай жүгіруді үйр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 Балалар, мен желмін, </w:t>
            </w:r>
            <w:r w:rsidRPr="00310CC5">
              <w:rPr>
                <w:rFonts w:ascii="Times New Roman" w:eastAsia="Times New Roman" w:hAnsi="Times New Roman" w:cs="Times New Roman"/>
                <w:bCs/>
                <w:sz w:val="24"/>
                <w:szCs w:val="24"/>
              </w:rPr>
              <w:lastRenderedPageBreak/>
              <w:t>сендер бұлттар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Мен сендерге: "Қатты жел соқты!" деген кезде, сендер мен көрсеткен жерге, бұлттарға ұқсап "ұша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учаскедегі орындықтарды қылшақтар арқылы тазал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лыншақтар"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ұлыншақтардың қимылдарына еліктеуге машықтандыру; сигнал бойынша жан-жаққа бағыттау немесе бір жерге топтасып жиналу дағдыларын қалыптастыру; бір-біріне соғылмай жүгіруге үйрету; жағымды эмоцияларға бөленуг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құлыншақтың суретін және қалташаларды үлесті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 Балалар, бүгін біз құлыншақтай </w:t>
            </w:r>
            <w:r w:rsidRPr="00310CC5">
              <w:rPr>
                <w:rFonts w:ascii="Times New Roman" w:eastAsia="Times New Roman" w:hAnsi="Times New Roman" w:cs="Times New Roman"/>
                <w:bCs/>
                <w:sz w:val="24"/>
                <w:szCs w:val="24"/>
              </w:rPr>
              <w:lastRenderedPageBreak/>
              <w:t>қимылдайықш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ұлыншақ шабады. Қараңдарш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құлыншақтың қимылдарын көрсетеді, балалар қайтал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л енді менің соңымнан тақпақты қайталап, құлыншақтай шауып көрейі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лынша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ұлын, құлын, құлынша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кілдейді тұлымша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ңдайында жұлдыз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йрығында құндыз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 Жаманбалинов</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ге дәлде" ойын жаттығуы.</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а нысанаға (асықты) дәлдеп ата білу, ептілік, мергенділік қабілеттерін дамыту.</w:t>
            </w:r>
          </w:p>
        </w:tc>
      </w:tr>
      <w:tr w:rsidR="00135018" w:rsidRPr="00310CC5" w:rsidTr="00CC46B4">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нен оралу</w:t>
            </w:r>
          </w:p>
        </w:tc>
        <w:tc>
          <w:tcPr>
            <w:tcW w:w="137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Балаларды киімдерін жүйелі түрде шешуге дағдыландыру, шкаф сөрелеріне киімдерін орналастыру. Аяқ киімдерін қатарға тізіп қоюға үйрету.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нен кейін беті-қолды сумен тазалап жуу дағдысын бекі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лдырлайды мөлдір с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өлдір суға қолыңды ж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уынсаң сен әрдайы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за бетің, маңдайың.</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дени-гигиеналық дағдылар)</w:t>
            </w:r>
          </w:p>
        </w:tc>
      </w:tr>
      <w:tr w:rsidR="00135018" w:rsidRPr="00310CC5" w:rsidTr="00CC46B4">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скі ас</w:t>
            </w:r>
          </w:p>
        </w:tc>
        <w:tc>
          <w:tcPr>
            <w:tcW w:w="137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Тамақ ішу мәдениетімен таныстыру. Қасықты, шанышқыны дұрыс қолдануға үйрету. Тамақтанғанда, шай-су ішкенде сөйлемеу.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сы сөздерден кейін балалар асты іше бастайды. Түсуі ас кезінде педагог балалардың орындықтарда дұрыс отыруын қадағалайды. Егер үстел басында отырған бала өз қалпын сақтамаса, оған жақындап, дұрыс отыруды сұра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дени-гигиеналық дағдылар, көркем сөз) Тамақ ішкеннен кейін қолды және бетті жуғыз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ркем сө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бынымды аламы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ақанға саламы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піртемін жақсыла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Қолды жуам мұқият.</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лек, бетті, мойын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уамын да, сүртемі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п - таза, көңілді бо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ен үнемі жүремі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сипжанова-Шагирова А.</w:t>
            </w:r>
          </w:p>
        </w:tc>
      </w:tr>
      <w:tr w:rsidR="00135018" w:rsidRPr="00310CC5" w:rsidTr="00CC46B4">
        <w:trPr>
          <w:trHeight w:val="2137"/>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үндізгі ұйқы</w:t>
            </w:r>
          </w:p>
        </w:tc>
        <w:tc>
          <w:tcPr>
            <w:tcW w:w="137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дың тыныш ұйықтауына жағымды жағдай жасау. «Түлкі мен қоян» ертегісін мәнерлеп оқып беру. «Ақ бөпем» музыкасын қос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йықташы, қозым".Д. Ахметова.                                                                                                                                                         Ұйықташы, қозым,                                                                                                                                                                                     Жұмылсын көзің.                                                                                                                                                                                                   Ұйқың тәтті болсын,                                                                                                                                                                                                          Денең қуатқа толсын</w:t>
            </w:r>
          </w:p>
        </w:tc>
      </w:tr>
      <w:tr w:rsidR="00135018" w:rsidRPr="00AA12B2" w:rsidTr="00CC46B4">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тендеп ұйқыдан ояту, сауықтыру шаралары</w:t>
            </w:r>
          </w:p>
        </w:tc>
        <w:tc>
          <w:tcPr>
            <w:tcW w:w="137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өсектегі жаттығулар. Ұйқыдан оянғанда бірден төсектен тұруға болмайды. Біртіндеп тұру қажет.</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Балалар төсекте арқамен жатып, қолын жанына созады, демдерін еркін шығар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 Балалар төсекте арқамен жатып, қолды екі жаққа созады, жұдырықтарын жұму, қолдарын алға созып айқастырады, демал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 Балалар төсекте арқамен жатып, қолдарын бастарына қойып, кезекпен сол аяқтарын, оң аяқтарын көтереді, екеуін бірге ұстап, жайлап түсіред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4. Балалар төсекте арқамен жатып, қолдарын жанына ұстап, аяқтарын көтеріп "велосипед" тебед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өсектен тұрғыз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әдени-гигиеналық дағдылар, дербес әрекет)</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Жалпақ табандылықтың алдын алу мақсатында  ортопедиялық жол бойымен  жүру,салауатты өмір салтын сақта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ғашқы мәдени-гигиеналық әрекеттерді жасауға деген қызығушылықтарын туғыз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арымыз қайд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ығарайық алғ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ңімізді түрейік,</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уынып көрейік.</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у астына салайы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Уқалайық, сипалайы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ндай тамаш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арымыз тап-таза.</w:t>
            </w:r>
          </w:p>
        </w:tc>
      </w:tr>
      <w:tr w:rsidR="00135018" w:rsidRPr="00310CC5" w:rsidTr="00CC46B4">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сін ас</w:t>
            </w:r>
          </w:p>
        </w:tc>
        <w:tc>
          <w:tcPr>
            <w:tcW w:w="137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спазымыз не дайындапты?                                                                                                                                                                                                                   Тамақ ішіер кезде енді                                                                                                                                                                                                                                                             Сөйлемейміз, күлмейміз,                                                                                                                                                                                                                                                      Астан басқа өзгені                                                                                                                                                                                                                                                                            Елемейміз, білмейміз  —  Ермек Өтетілеуов</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ы қалай дұрыс жуу кере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бынды қалай дұрыс ұстау, қолды сабындау, оны сүрту керектігін түсінді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дени-гигиеналық дағдылар)</w:t>
            </w:r>
          </w:p>
        </w:tc>
      </w:tr>
      <w:tr w:rsidR="00135018" w:rsidRPr="00AA12B2" w:rsidTr="00CC46B4">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яу қимылды ойындар</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Ойын-жаттығ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янның үйшігі".</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Қоянның үйшігі" ертегісімен таныстыра отырып, ертегі мазмұны бойынша эмоционалды жауап беруге талпындыру; шығарма мазмұнын зейін қойып, мұқият тыңдауға үйрету; кейіпкерлердің мінездері мен әрекеттері желісін бақылату. Балалардың тілін, танымын, қабылдау қабілетін, есте сақтауын дамыту.</w:t>
            </w:r>
            <w:r w:rsidR="008B2BBA" w:rsidRPr="00310CC5">
              <w:rPr>
                <w:rFonts w:ascii="Times New Roman" w:eastAsia="Times New Roman" w:hAnsi="Times New Roman" w:cs="Times New Roman"/>
                <w:bCs/>
                <w:sz w:val="24"/>
                <w:szCs w:val="24"/>
                <w:lang w:val="kk-KZ"/>
              </w:rPr>
              <w:t>(сөйлеуді дамыту және көркем әдебиет)</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Үшбұрыштардан не құрастыруға болады?» Мақсаты: геометриялық пішіндер туралы ұғымдарын бекіту; пішіндер атауын білу, үйрену; 4 үшбұрыштан үйшік құрастыра білу (шаршыдан жасалған), салыстыру; ұзындықтарын ажырату. Ұзын құлақты, Қысқа құйрықты. Сәбіз-оның сүйікті асы, Секеңдейді ұқыпты. (Қоян) Әңгімелеу. Бүгін бізге жүгіріп қоян келді. Ол </w:t>
            </w:r>
            <w:r w:rsidRPr="00310CC5">
              <w:rPr>
                <w:rFonts w:ascii="Times New Roman" w:eastAsia="Times New Roman" w:hAnsi="Times New Roman" w:cs="Times New Roman"/>
                <w:bCs/>
                <w:sz w:val="24"/>
                <w:szCs w:val="24"/>
                <w:lang w:val="kk-KZ"/>
              </w:rPr>
              <w:lastRenderedPageBreak/>
              <w:t>өте қатты тоңып қалыпты және сендерден өздеріңде бар (4 үшбұрыштан) пішіндерден кішкентай үйшік жасап беруін сұрайды. Қане,  ендеше балалар, қоянға көмектесейік.(құрас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794" w:type="dxa"/>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жаттығ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ұлақтар".</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тігінен орналасқан қағаз бетін бақылап, жоғарғы жақтағы ағаштардың көлеңкелерінен төмен, қағаз ортасынан бастап, төменгі жағын солдан оңға қарай жатқан иректерге, "бұлақтарға" толтыруға үйрету; қылқаламды бояуға малып, сол жақтағы нүктелердің біріне қойып, ұшымен иректеп, оң жақ шетке жеткізуге дағдыландыру; келесі иректерді, "бұлақтарды" біріншінің астына параллель салуға жаттықтыру; қылқалам түгін бояуға қайта малуға және жұмыстан кейін тіреушеге қою қабілетіне баулу; қардың көктемде еру қасиеті туралы түсініктер беру.(сурет са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имылды ойын: Жіп орау Мақсаты: Шапшаңдылыққа, әуеннің аяқталуын сезіне білуге үйрету. Шарты: 2 топтан 2-бала </w:t>
            </w:r>
            <w:r w:rsidRPr="00310CC5">
              <w:rPr>
                <w:rFonts w:ascii="Times New Roman" w:eastAsia="Times New Roman" w:hAnsi="Times New Roman" w:cs="Times New Roman"/>
                <w:bCs/>
                <w:sz w:val="24"/>
                <w:szCs w:val="24"/>
                <w:lang w:val="kk-KZ"/>
              </w:rPr>
              <w:lastRenderedPageBreak/>
              <w:t>шығады.Түрлі-түсті тарқатылған жіпті көңілді әуенмен орай бастайды. Музыка аяқталғанда қай баланыңжібі көп оралса,сол бала жеңімпаз атанады.(музыка)</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154" w:type="dxa"/>
            <w:tcBorders>
              <w:top w:val="single" w:sz="4" w:space="0" w:color="000000" w:themeColor="text1"/>
              <w:left w:val="single" w:sz="4" w:space="0" w:color="auto"/>
              <w:bottom w:val="single" w:sz="4" w:space="0" w:color="000000" w:themeColor="text1"/>
              <w:right w:val="single" w:sz="4" w:space="0" w:color="auto"/>
            </w:tcBorders>
            <w:vAlign w:val="bottom"/>
          </w:tcPr>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912" w:type="dxa"/>
            <w:gridSpan w:val="3"/>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жаттығ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ұлақ".</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табиғат құбылысын бақылау негіздеріне үйрету; аққан бұлақтың қозғалу ерекшеліктерін байқап, еріген қардан пайда болатын су туралы ұғымдарын қалыптастыру; балалардың жағымды эмоцияларға бөленулеріне жағдай жасау. (</w:t>
            </w:r>
            <w:r w:rsidR="00315AEE" w:rsidRPr="00310CC5">
              <w:rPr>
                <w:rFonts w:ascii="Times New Roman" w:eastAsia="Times New Roman" w:hAnsi="Times New Roman" w:cs="Times New Roman"/>
                <w:bCs/>
                <w:sz w:val="24"/>
                <w:szCs w:val="24"/>
                <w:lang w:val="kk-KZ"/>
              </w:rPr>
              <w:t>Қоршаған ортамен таныстыру</w:t>
            </w:r>
            <w:r w:rsidR="00135018" w:rsidRPr="00310CC5">
              <w:rPr>
                <w:rFonts w:ascii="Times New Roman" w:eastAsia="Times New Roman" w:hAnsi="Times New Roman" w:cs="Times New Roman"/>
                <w:bCs/>
                <w:sz w:val="24"/>
                <w:szCs w:val="24"/>
                <w:lang w:val="kk-KZ"/>
              </w:rPr>
              <w:t>)</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 мен Жаңбы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ның</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Балаларды музыканың әртүрлі сипатын ажыратуғ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улу (көңілді, ойнақы, сабырлы, мұң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ның</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ты:Көңілді күн мен бұлт суреттері бейнеленге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арточкалар таратылады.Балалар екі түрлі шығарманы тыңдап, әуен сипатына сәйкес</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уретті көрсетеді.(музыка)</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Дид.ойын: «Үйді </w:t>
            </w:r>
            <w:r w:rsidRPr="00310CC5">
              <w:rPr>
                <w:rFonts w:ascii="Times New Roman" w:eastAsia="Times New Roman" w:hAnsi="Times New Roman" w:cs="Times New Roman"/>
                <w:bCs/>
                <w:sz w:val="24"/>
                <w:szCs w:val="24"/>
                <w:lang w:val="kk-KZ"/>
              </w:rPr>
              <w:lastRenderedPageBreak/>
              <w:t>құрасты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Әртүрлі геометриялық пішіндерден үйлерді құрастыруды үйрету. Үйдің бөліктері қандай геометриялық пішінге ұқсайтынын айтуға үйрету. Есте сақтау қабілеттерін жетілдіру. Шапшаңдылыққа, аңғарымпаздыққа тәрбиел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растыру)</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жаттығ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ұлақ сылдыр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Төлдер" әнінің сипатын ажыратып, эмоционалды жауап беруге ынталандыру; би ырғақтарын музыка әуеніне сай жасауға дағдыландару. (Музыка)</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Ойын жаттығуы: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 мен бұлт»</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мүсіндеу жұмысында қолданылатын материалдармен, құралдармен таныстыру. Мүсіндеудің негізгі тәсілдерімен таныстыру. Сөздік қорын молайту, сөйлеуге дағдыландыру. (мүсіндеу</w:t>
            </w:r>
          </w:p>
        </w:tc>
      </w:tr>
      <w:tr w:rsidR="00135018" w:rsidRPr="00AA12B2" w:rsidTr="00CC46B4">
        <w:trPr>
          <w:trHeight w:val="841"/>
        </w:trPr>
        <w:tc>
          <w:tcPr>
            <w:tcW w:w="22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860" w:type="dxa"/>
            <w:tcBorders>
              <w:top w:val="single" w:sz="4" w:space="0" w:color="000000" w:themeColor="text1"/>
              <w:left w:val="single" w:sz="4" w:space="0" w:color="000000" w:themeColor="text1"/>
              <w:bottom w:val="single" w:sz="4" w:space="0" w:color="auto"/>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демі кілемшелер" дидактикалық ойын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өліктерден кілемше жасауға үйрету; қабылдау, ес, зейін үрдістерін дамыту; ұйымшылдыққа тәрбиел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нсорика)</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Көрпені жамауға көмектес!» Д/ойын: Мақсаты: геометриялық пішіндермен таныстыру. Геометриялық пішіндерді орналасқан орны бойынша таба білу. Ойын шарты: пішіндер арқылы бос орындарды жабу. Барысы: Баяғы заманда кішкентай ханшайым  өмір сүріпті. Кереуетінің үстінде әдемі қызыл түсті көрпесі болыпты. Бір күні ханшайым театрына </w:t>
            </w:r>
            <w:r w:rsidRPr="00310CC5">
              <w:rPr>
                <w:rFonts w:ascii="Times New Roman" w:eastAsia="Times New Roman" w:hAnsi="Times New Roman" w:cs="Times New Roman"/>
                <w:bCs/>
                <w:sz w:val="24"/>
                <w:szCs w:val="24"/>
                <w:lang w:val="kk-KZ"/>
              </w:rPr>
              <w:lastRenderedPageBreak/>
              <w:t>кеткенде, үйіндегі Шушара атты тышқан осы уақытта көрпені кеміріп, тесік қалдырады. Енді, қанша тесік қалғанын сана және сәйкесінше пішіндерден тауып ханшайымға көрпені жамауға көмектесейік.</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жапсыр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ішіндерді боя» Мақсаты: Түстерді тани білуге үйр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 xml:space="preserve">Ойын элементтерін пайдалана отырып математикаға қызығушылықтарын арттыру. Барысы: Балаларды ұйымдастырып, оларға ақ бет қағаздағы пішіндердің суреттері таратылып беріледі. Бұл суреттегі пішіндер боялмаған. Тәрбиеші балаларға тақтаға боялған пішіндерді ұсынады. Балалардың міндеті сол тақтадағы түстеріне қарап алдарындағы пішіндерді сондай түспен бояйды. </w:t>
            </w:r>
            <w:r w:rsidRPr="00310CC5">
              <w:rPr>
                <w:rFonts w:ascii="Times New Roman" w:eastAsia="Times New Roman" w:hAnsi="Times New Roman" w:cs="Times New Roman"/>
                <w:bCs/>
                <w:sz w:val="24"/>
                <w:szCs w:val="24"/>
              </w:rPr>
              <w:t>Мұндай ойын балалардың түсінулерін және шапшаңдықтарын шыңдайды.(</w:t>
            </w:r>
            <w:r w:rsidRPr="00310CC5">
              <w:rPr>
                <w:rFonts w:ascii="Times New Roman" w:eastAsia="Times New Roman" w:hAnsi="Times New Roman" w:cs="Times New Roman"/>
                <w:bCs/>
                <w:sz w:val="24"/>
                <w:szCs w:val="24"/>
                <w:lang w:val="kk-KZ"/>
              </w:rPr>
              <w:t>сурет салу</w:t>
            </w:r>
            <w:r w:rsidRPr="00310CC5">
              <w:rPr>
                <w:rFonts w:ascii="Times New Roman" w:eastAsia="Times New Roman" w:hAnsi="Times New Roman" w:cs="Times New Roman"/>
                <w:bCs/>
                <w:sz w:val="24"/>
                <w:szCs w:val="24"/>
              </w:rPr>
              <w:t xml:space="preserve">)  </w:t>
            </w:r>
          </w:p>
          <w:p w:rsidR="00135018" w:rsidRPr="00310CC5" w:rsidRDefault="00135018" w:rsidP="00310CC5">
            <w:pPr>
              <w:pStyle w:val="11"/>
              <w:widowControl w:val="0"/>
              <w:rPr>
                <w:rFonts w:ascii="Times New Roman" w:eastAsia="Times New Roman" w:hAnsi="Times New Roman" w:cs="Times New Roman"/>
                <w:bCs/>
                <w:sz w:val="24"/>
                <w:szCs w:val="24"/>
              </w:rPr>
            </w:pPr>
          </w:p>
        </w:tc>
        <w:tc>
          <w:tcPr>
            <w:tcW w:w="2794" w:type="dxa"/>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йналайын анашым" тақпағын мәнерлеп оқ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йналайын анашы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лпештеген мамашы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міп өскен бөбекпі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матайдың мамасын.</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й қабақты анашы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 сәулесі мамашы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қ сүтіңмен суардың</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өбегіңнің санасы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 Хәкімжанов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өйлеуді дамыту және көркем әдебиет)</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ид.ойын: «Балықтарды аквариумге орналасты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 xml:space="preserve">Мақсаты: Балық түрлерін білуге, аквариумдегі балықты қорғау туралы түсінік беру, білімдерін арттыру. Экологиялық тәрбие беру, ізденімпаздыққа және ұйымшылдыққа тәрбиелеу. Алтын балық </w:t>
            </w:r>
            <w:r w:rsidRPr="00310CC5">
              <w:rPr>
                <w:rFonts w:ascii="Times New Roman" w:eastAsia="Times New Roman" w:hAnsi="Times New Roman" w:cs="Times New Roman"/>
                <w:bCs/>
                <w:sz w:val="24"/>
                <w:szCs w:val="24"/>
              </w:rPr>
              <w:lastRenderedPageBreak/>
              <w:t>пен жай балықтарды бөлек-бөлек екі аквариумге орналастыруға үйрету.</w:t>
            </w:r>
            <w:r w:rsidRPr="00310CC5">
              <w:rPr>
                <w:rFonts w:ascii="Times New Roman" w:eastAsia="Times New Roman" w:hAnsi="Times New Roman" w:cs="Times New Roman"/>
                <w:bCs/>
                <w:sz w:val="24"/>
                <w:szCs w:val="24"/>
                <w:lang w:val="kk-KZ"/>
              </w:rPr>
              <w:t xml:space="preserve"> Шарты: балалар алтын балықтарды бір аквариумға , басқа балықтарды екінші аквариумға желіммен жапсырамыз. (жапс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Әжеміздің құрты » д/ойы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Құртты мүсінд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індеттер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Ермексаздан үлкен бөлігін бөліп алып домалақтап жұдырық арасында қысу арқылы құртты жасауды .(мүсіндеу)   </w:t>
            </w:r>
          </w:p>
        </w:tc>
        <w:tc>
          <w:tcPr>
            <w:tcW w:w="2154" w:type="dxa"/>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912" w:type="dxa"/>
            <w:gridSpan w:val="3"/>
            <w:tcBorders>
              <w:top w:val="single" w:sz="4" w:space="0" w:color="000000" w:themeColor="text1"/>
              <w:left w:val="single" w:sz="4" w:space="0" w:color="auto"/>
              <w:bottom w:val="single" w:sz="4" w:space="0" w:color="auto"/>
              <w:right w:val="single" w:sz="4" w:space="0" w:color="auto"/>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Өлең жаттау, қайта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стар қанат қағ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стар ұшып бар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кте қанат қағ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лық құстар қосылып,</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иқ-шиқ-деп, ән сал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п және біреу»д/о</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ның мақсаты: көп және бір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тынастарын білуге үйрету; заттардың тең, тең</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мес топтарын салыс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ның мазмұны: балалар берілген суреттерді қарастырады. Көп зат және бір зат бейнеленген суреттерді бөліп, екі жаққа қояды.(сенсорик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Вагондарға дөңгелек таңдау» Ойынның мақсаты: геометриялық пішіндерді ажыратуға, </w:t>
            </w:r>
            <w:r w:rsidRPr="00310CC5">
              <w:rPr>
                <w:rFonts w:ascii="Times New Roman" w:eastAsia="Times New Roman" w:hAnsi="Times New Roman" w:cs="Times New Roman"/>
                <w:bCs/>
                <w:sz w:val="24"/>
                <w:szCs w:val="24"/>
                <w:lang w:val="kk-KZ"/>
              </w:rPr>
              <w:lastRenderedPageBreak/>
              <w:t xml:space="preserve">қасиеттерін білуге жаттықтыру, ойлау қабілетін дамыту. Ойынның мазмұны: Балалар вагондарға лайық дөңгелектерді әртүрлі пішіндердің ішінен табады. Желімнің көмегімен жапсырады.(жапсыр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ұзды қамырдан жасалған моншақтар» дидактикалық ойын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ұсақ моториканы, қол-көзді үйлестіруді нығайту және дамыту; түс бойынша үйлестіру қабілетін қалыптастыру; зейіннің шоғырлануын дамыту; балалардың табандылығын, ұқыптылығын, шығармашылық қабілетін, өз жұмысында және басқа балалардың жұмысында әсемдік сезімін дамыту; өз өніміңізді модельдеу және жасауды үйрену. Тұзды қамырдан балалар моншақ тастарын мүсіндеп жасайды, домалаты әдісімен. (мүсіндеу)</w:t>
            </w:r>
          </w:p>
        </w:tc>
        <w:tc>
          <w:tcPr>
            <w:tcW w:w="3010" w:type="dxa"/>
            <w:tcBorders>
              <w:top w:val="single" w:sz="4" w:space="0" w:color="000000" w:themeColor="text1"/>
              <w:left w:val="single" w:sz="4" w:space="0" w:color="auto"/>
              <w:bottom w:val="single" w:sz="4" w:space="0" w:color="auto"/>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Өлең жаттау, қайта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стар,құстар келед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аланы жырға бөлед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ктем келді деп бізге,</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ылы хабар әкелд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леңкесін тап?» д/о</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ң есте сақтау,көру қабілет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амыту.Тиянақтылыққа және ұқыптыллыққ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йр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ты: Суреттерде бейнеленген аңдардың ,басқа заттардың көлеңкелерін ажырату. Дұрыс екен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ексеріп, беттесті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нсорика)</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ид.ойын: «Пойызды құрасты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Балаларға пойыз туралы түсінік беру. Олардың қызметінің маңыздылығы туралы </w:t>
            </w:r>
            <w:r w:rsidRPr="00310CC5">
              <w:rPr>
                <w:rFonts w:ascii="Times New Roman" w:eastAsia="Times New Roman" w:hAnsi="Times New Roman" w:cs="Times New Roman"/>
                <w:bCs/>
                <w:sz w:val="24"/>
                <w:szCs w:val="24"/>
                <w:lang w:val="kk-KZ"/>
              </w:rPr>
              <w:lastRenderedPageBreak/>
              <w:t>ұғымдарын кеңейту. Пойыздың теміржол көлігіне жататынын түсінді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ты:Әртүрлі геометирялық пішіндерден жасалған пойыздың бөліктерін біріктіріп құрастыруға үйрету. Шапшаңдылыққа,ептілікке тәрбиелеу.(құрас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ет орамалға лайық жамауларды табу. д/ойын: Мақсаты: геометриялық пішіндерді ажыратуға, салыстыруға жаттықтыру; логикалық ойлау қабілеттерін дамыту. Желіммен таза жұмыс жасауға тәрбиелеу. Құрал-жабдықтары: бала саны бойынша қағаздан жасалған бет орамалдардың үлгісі, әртүрлі пішіндер. Мазмұны: Балаларға бет орамалдардың үлгісін таратып беру. Алдарындағы пішіндердің ішінен әр орамалға лайық жамауды табуды ұсыну. Желіммен жқмыс жасауларын қадағалау. Қағаздың теріс жағына жағатынын естеріне сал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псыру)</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Әжемнің жіптері (үш түсті бояумен) Мақсаты: тұйықталаған (ирек) сызықтарды жүргізу </w:t>
            </w:r>
            <w:r w:rsidRPr="00310CC5">
              <w:rPr>
                <w:rFonts w:ascii="Times New Roman" w:eastAsia="Times New Roman" w:hAnsi="Times New Roman" w:cs="Times New Roman"/>
                <w:bCs/>
                <w:sz w:val="24"/>
                <w:szCs w:val="24"/>
                <w:lang w:val="kk-KZ"/>
              </w:rPr>
              <w:lastRenderedPageBreak/>
              <w:t>арқылы фломастерді немесе майлы қарындашты пайдалана отырып сурет салуға үйрету. үстел-үсті ойыны(сурет салу)</w:t>
            </w:r>
          </w:p>
        </w:tc>
      </w:tr>
      <w:tr w:rsidR="00135018" w:rsidRPr="00AA12B2" w:rsidTr="00CC46B4">
        <w:trPr>
          <w:trHeight w:val="5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18" w:rsidRPr="00310CC5" w:rsidRDefault="00135018" w:rsidP="00310CC5">
            <w:pPr>
              <w:rPr>
                <w:rFonts w:ascii="Times New Roman" w:eastAsiaTheme="minorEastAsia" w:hAnsi="Times New Roman" w:cs="Times New Roman"/>
                <w:bCs/>
                <w:sz w:val="24"/>
                <w:szCs w:val="24"/>
                <w:lang w:val="kk-KZ"/>
              </w:rPr>
            </w:pPr>
          </w:p>
        </w:tc>
        <w:tc>
          <w:tcPr>
            <w:tcW w:w="2860" w:type="dxa"/>
            <w:tcBorders>
              <w:top w:val="single" w:sz="4" w:space="0" w:color="auto"/>
              <w:left w:val="single" w:sz="4" w:space="0" w:color="000000" w:themeColor="text1"/>
              <w:bottom w:val="single" w:sz="4" w:space="0" w:color="000000" w:themeColor="text1"/>
              <w:right w:val="single" w:sz="4" w:space="0" w:color="auto"/>
            </w:tcBorders>
          </w:tcPr>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Түзету жұмыстары (логопед) </w:t>
            </w:r>
          </w:p>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12 қорытынды</w:t>
            </w:r>
          </w:p>
          <w:p w:rsidR="00135018" w:rsidRPr="00310CC5" w:rsidRDefault="0013501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Дыбысқа еліктеу» ойыны </w:t>
            </w:r>
          </w:p>
          <w:p w:rsidR="00135018" w:rsidRPr="00310CC5" w:rsidRDefault="0013501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сөйлеу аппаратын дамыту және нығайту </w:t>
            </w:r>
          </w:p>
          <w:p w:rsidR="00135018" w:rsidRPr="00310CC5" w:rsidRDefault="0013501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ипаттама: қайталаумен Ономатопея-әр түрлі қарқынмен жасау пайдалы:</w:t>
            </w:r>
          </w:p>
          <w:p w:rsidR="00135018" w:rsidRPr="00310CC5" w:rsidRDefault="0013501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Көлік қалай ғылдайды? Би-би-би! </w:t>
            </w:r>
          </w:p>
          <w:p w:rsidR="00135018" w:rsidRPr="00310CC5" w:rsidRDefault="0013501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иыр қалай мылжыңдайды? Му-му-му!</w:t>
            </w:r>
          </w:p>
          <w:p w:rsidR="00135018" w:rsidRPr="00310CC5" w:rsidRDefault="00135018"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Барабан қалай соғылады? Та-та-та! </w:t>
            </w:r>
          </w:p>
          <w:p w:rsidR="00135018" w:rsidRPr="00310CC5" w:rsidRDefault="00135018"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Анам әнді қалай айтады? Ля-ля-ля </w:t>
            </w:r>
          </w:p>
          <w:p w:rsidR="00135018" w:rsidRPr="00310CC5" w:rsidRDefault="00135018"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Тауық астықты қалай шағып алады? Клю-клю-клю! </w:t>
            </w:r>
          </w:p>
          <w:p w:rsidR="00135018" w:rsidRPr="00310CC5" w:rsidRDefault="00135018"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быр қалай соғады? Ду-ду-ду!</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Жеке жұмыс:«Суреттің жұбын тап» танымдық ойыны. Мақсаты: Баланың ойлау қабілетін, есте сақтауын және тілін дамыту Қажетті құралдар: Магниттік тақта, магниттер, 12 жұп суреттер: анар — алма, </w:t>
            </w:r>
            <w:r w:rsidRPr="00310CC5">
              <w:rPr>
                <w:rFonts w:ascii="Times New Roman" w:eastAsia="Times New Roman" w:hAnsi="Times New Roman" w:cs="Times New Roman"/>
                <w:bCs/>
                <w:sz w:val="24"/>
                <w:szCs w:val="28"/>
                <w:lang w:val="kk-KZ"/>
              </w:rPr>
              <w:lastRenderedPageBreak/>
              <w:t>шәйнек — кесе, қораз — әтеш, аққу – шағала, шегіртке – құмырсқа,  күрек – тырма, қызғалдақ – раушан, ешкі – қой, қасқыр – аю, картоп – сәбіз, кітап – дәптер, қаламсап –қалам.(музыка)</w:t>
            </w:r>
          </w:p>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p>
        </w:tc>
        <w:tc>
          <w:tcPr>
            <w:tcW w:w="2794" w:type="dxa"/>
            <w:tcBorders>
              <w:top w:val="single" w:sz="4" w:space="0" w:color="auto"/>
              <w:left w:val="single" w:sz="4" w:space="0" w:color="auto"/>
              <w:bottom w:val="single" w:sz="4" w:space="0" w:color="000000" w:themeColor="text1"/>
              <w:right w:val="single" w:sz="4" w:space="0" w:color="auto"/>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ке жұмыс:«Ғажайып қоржы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заттарды тиісті қасиеттеріне қарай ажырата білуге үйр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шарты: Қоржындағы затты сипап біліп атау. Бала затты дұрыс сипаттап бергеннен соң ғана зат қаптан алынып, балаларға көрсетіледі, ал дұрыс аталмаса қаптан алынбайды.(танымдық тағдыларын)</w:t>
            </w:r>
          </w:p>
        </w:tc>
        <w:tc>
          <w:tcPr>
            <w:tcW w:w="2154" w:type="dxa"/>
            <w:tcBorders>
              <w:top w:val="single" w:sz="4" w:space="0" w:color="auto"/>
              <w:left w:val="single" w:sz="4" w:space="0" w:color="auto"/>
              <w:bottom w:val="single" w:sz="4" w:space="0" w:color="000000" w:themeColor="text1"/>
              <w:right w:val="single" w:sz="4" w:space="0" w:color="auto"/>
            </w:tcBorders>
          </w:tcPr>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912" w:type="dxa"/>
            <w:gridSpan w:val="3"/>
            <w:tcBorders>
              <w:top w:val="single" w:sz="4" w:space="0" w:color="auto"/>
              <w:left w:val="single" w:sz="4" w:space="0" w:color="auto"/>
              <w:bottom w:val="single" w:sz="4" w:space="0" w:color="000000" w:themeColor="text1"/>
              <w:right w:val="single" w:sz="4" w:space="0" w:color="auto"/>
            </w:tcBorders>
          </w:tcPr>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Түзету жұмыстары (педагог-психолог) </w:t>
            </w:r>
          </w:p>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12 қорытынды </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Мидың жарты шар аралық байланыстарды, когнитивті сфераны, қолдың ұсақ моторикасын, кеңістіктік бағдарды дамыту. Сөйлеуді дамытуға, кеңістіктегі бағдарлауға ықпал ету.</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 "Доп"</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Мен допты айналдырамын, (допты алақанның арасына дөңгелек қимылмен айналдырамыз) мен оны алға-артқа жүргіземін, (допты алақанның арасына үстелдің үстінен жүргіземіз) мен оларға алақанымды сипаймын, (бір алақанды доппен сипаймыз) үгінділерді сыпырып алғандай, (екінші алақанды доппен сипаймыз) және оны аздап есімде, (допты бір қолымызбен қысыңыз) Мысық табанын қалай қысады. (біз допты екінші қолымызбен ауыстырып, қысамыз)</w:t>
            </w:r>
          </w:p>
          <w:p w:rsidR="00135018" w:rsidRPr="00310CC5" w:rsidRDefault="00135018" w:rsidP="00310CC5">
            <w:pPr>
              <w:pStyle w:val="11"/>
              <w:widowControl w:val="0"/>
              <w:rPr>
                <w:rFonts w:ascii="Times New Roman" w:eastAsia="Times New Roman" w:hAnsi="Times New Roman" w:cs="Times New Roman"/>
                <w:bCs/>
                <w:sz w:val="24"/>
                <w:szCs w:val="28"/>
                <w:lang w:val="kk-KZ"/>
              </w:rPr>
            </w:pP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lastRenderedPageBreak/>
              <w:t xml:space="preserve">Жеке жұмыс:Д\ойын «Қуыршаққа ыдысты таңдап бер» </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Мақсаты: Балалардың ыдыс-аяқтар жайлы білімдерін пысықтау, оларды қажетіне қарай қолдана білуге үйрету, тілдерін жетілдіру, сөздік қорларын молайту, зеректікке, тапқырлыққа тәрбиелеу.</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Ойын шарты: Тәрбиешінің белгісі бойынша қажетті ыдысты бөліп алу.</w:t>
            </w:r>
            <w:r w:rsidR="008B2BBA" w:rsidRPr="00310CC5">
              <w:rPr>
                <w:rFonts w:ascii="Times New Roman" w:eastAsia="Times New Roman" w:hAnsi="Times New Roman" w:cs="Times New Roman"/>
                <w:bCs/>
                <w:sz w:val="24"/>
                <w:szCs w:val="28"/>
                <w:lang w:val="kk-KZ"/>
              </w:rPr>
              <w:t>(сөйлеуді дамыту және көркем әдебиет)</w:t>
            </w:r>
          </w:p>
        </w:tc>
        <w:tc>
          <w:tcPr>
            <w:tcW w:w="3010" w:type="dxa"/>
            <w:tcBorders>
              <w:top w:val="single" w:sz="4" w:space="0" w:color="auto"/>
              <w:left w:val="single" w:sz="4" w:space="0" w:color="auto"/>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ке жұмыс:Д\ойын «Домино»</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ның көліктер жайлы білімдерін дамыту, пысықтау. Сәйкес көлікті тауып дұрыс атату, оның атқаратын қызметімен таныс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шарты: Суреттері сәйкес келетін карточкаларды біріне қатарлап тізіп қою, кім бұрын барлық карточкаларын қояды, сол жеңіп шығады.(</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w:t>
            </w:r>
          </w:p>
        </w:tc>
      </w:tr>
      <w:tr w:rsidR="00135018" w:rsidRPr="00310CC5" w:rsidTr="00CC46B4">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ге дайындық</w:t>
            </w:r>
          </w:p>
        </w:tc>
        <w:tc>
          <w:tcPr>
            <w:tcW w:w="137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иім-кешектер мен аяқ киімді таза ұстау туралы".</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і: балаларда мәдени-гигиеналық дағдыларды, өз-өзіне қызмет ету дағдыларын қалыптас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мәдени-гигиеналық дағдылар, дербес әрекет)</w:t>
            </w:r>
          </w:p>
        </w:tc>
      </w:tr>
      <w:tr w:rsidR="00135018" w:rsidRPr="00310CC5" w:rsidTr="00CC46B4">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ді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93BA0">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ағаштардың бұтақтарына қарап, желдің болғанын байқауға үйрету; байқағыштыққа, зерек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дің соққанын байқ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ектерге бір қар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 бұталарды шайқ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пырақтармен ойн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Еңбекке баулу тапсырмалары: балаларды ағаштан түсіп қалған ұсақ, құрғақ бұтақтарды жин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Үйректің балапандары мен күшік"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ойын желісін түсініп, кейіпкерлерге еліктеп қимылдуға үйрету; жүгіру және секіру дағдыларын жетілді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кейіпкерлердің таңбалауыштарын үлесті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үйрек суда жүзуді ұнатады, былай қимылд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қолдарын сәл артқа салып, шағын адымдармен жүруді көрсет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кей, қайталайықшы.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 Ал күшік қалай </w:t>
            </w:r>
            <w:r w:rsidRPr="00310CC5">
              <w:rPr>
                <w:rFonts w:ascii="Times New Roman" w:eastAsia="Times New Roman" w:hAnsi="Times New Roman" w:cs="Times New Roman"/>
                <w:bCs/>
                <w:sz w:val="24"/>
                <w:szCs w:val="24"/>
              </w:rPr>
              <w:lastRenderedPageBreak/>
              <w:t>қимылдайды? Көрсетіңдерш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пандар, балпаңда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сқа балапандардан қалма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ңқылдаймыз, қаңқылдаймы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ңқ-қаңқ-қаң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ңқ-қаңқ-қаң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 күшігім жүгі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п-ап-ап! Ап-ап! - ү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Сен, күшігім, соқтықп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Үйректерді қорқытп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ғашында педагог күшіктің рөлін өзі ойнайды. Балалар жан-жаққа қашады. Ең соңындағы сөздер айтылғанда бір жерге жина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Ирелеңдеген жолдармен" ойын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ирелеңдеген жолдардың бойымен жүруге жаттықтыру; арақашықты сақтауға баулу.</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уладағы құстарды бақылау (шығаратын дыбыстары).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93BA0">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ұстардың шиқылдаған дыбыстарын тыңдауға ынталандыру; құстардың дыбыстарына еліктеуге үйр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 Балалар, тыныш тұрайықшы. Естіп тұрсыңдар ма? Бұл нелердің дыбыстары шығады? Біреу "шиық-шиық" деген </w:t>
            </w:r>
            <w:r w:rsidRPr="00310CC5">
              <w:rPr>
                <w:rFonts w:ascii="Times New Roman" w:eastAsia="Times New Roman" w:hAnsi="Times New Roman" w:cs="Times New Roman"/>
                <w:bCs/>
                <w:sz w:val="24"/>
                <w:szCs w:val="24"/>
              </w:rPr>
              <w:lastRenderedPageBreak/>
              <w:t>дыбыстарды шығар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бұл құстар шиқылд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ұстар ұқсап дыбыстайықшы.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құмның бетін қоқымнан тазалауға шақыру.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жан-жақтағы бағытқа бір-бірін итермей жүгіруге үйрету, жылдамдыққа, ұйымшылдыққа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Педагог балалар ("құстар") үшін белгілі орындарды "ұя" деп белгілейді. "Құстар, ұшыңдар!" сөздерінен кейін балаларға еркін жүгіріп, қолдарымен бұлғап, құстардың ұшқанына еліктеу қимылдарын көрсетеді, </w:t>
            </w:r>
            <w:r w:rsidRPr="00310CC5">
              <w:rPr>
                <w:rFonts w:ascii="Times New Roman" w:eastAsia="Times New Roman" w:hAnsi="Times New Roman" w:cs="Times New Roman"/>
                <w:bCs/>
                <w:sz w:val="24"/>
                <w:szCs w:val="24"/>
              </w:rPr>
              <w:lastRenderedPageBreak/>
              <w:t>жағымды сөздерді айтып, балаларды қолдайды, біраздан соң балаларға алаңға шоқайып отыруды ұсын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ұстар, құстар, келіңд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мді шоқып, теріңд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мді шоқып, тойса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нді салып беріңд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 біраз отырып, демалып алғаннан кейін, оларға қайта "ұшып" қимылдауды ұсын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шылған асықтарды жинайық" қимылды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шапшаңдыққа, дәлдікке, қоршаған кеңістікті бағдарлауға баулу, топтастармен тату ойнауға, достыққа тәрбиелеу.</w:t>
            </w:r>
          </w:p>
        </w:tc>
        <w:tc>
          <w:tcPr>
            <w:tcW w:w="2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rPr>
            </w:pP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ғаштар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93BA0">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ағаштардың құрылымы туралы ұғымдарын жетілдіру; ағаштардың бүршік атқанын байқату; зейінін, ойлау қабілеттерін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улада өседі ағашт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у-бақшада тұрады қатар-қат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Созады көп </w:t>
            </w:r>
            <w:r w:rsidRPr="00310CC5">
              <w:rPr>
                <w:rFonts w:ascii="Times New Roman" w:eastAsia="Times New Roman" w:hAnsi="Times New Roman" w:cs="Times New Roman"/>
                <w:bCs/>
                <w:sz w:val="24"/>
                <w:szCs w:val="24"/>
              </w:rPr>
              <w:lastRenderedPageBreak/>
              <w:t>бұтақтары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ге желпілдеп, шайқа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ғаштан түсіп қалған ұсақ, құрғақ бұтақтарды жин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ңырауым қайда?"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белгілі бағытта сигнал бойынша жүгіруге жаттық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ойынның бастамасын көрсет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ңырауым қай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ңғырлайды сай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адапсай тауып а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ңырауды қолға а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жасырынған қоңырауды тауып алып, қолға алып сыңғырл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Педагог келесі </w:t>
            </w:r>
            <w:r w:rsidRPr="00310CC5">
              <w:rPr>
                <w:rFonts w:ascii="Times New Roman" w:eastAsia="Times New Roman" w:hAnsi="Times New Roman" w:cs="Times New Roman"/>
                <w:bCs/>
                <w:sz w:val="24"/>
                <w:szCs w:val="24"/>
              </w:rPr>
              <w:lastRenderedPageBreak/>
              <w:t>реттерде қоңыраудың орнын ауыстырып жасыр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егіс жолмен жүреміз» ойын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алға қарай жылжи отырып, қос аяқпен секіруге жаттықтыру.</w:t>
            </w:r>
          </w:p>
        </w:tc>
        <w:tc>
          <w:tcPr>
            <w:tcW w:w="3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Бұлттар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сөйлеуді дамыту</w:t>
            </w:r>
            <w:r w:rsidR="00A93BA0">
              <w:rPr>
                <w:rFonts w:ascii="Times New Roman" w:eastAsia="Times New Roman" w:hAnsi="Times New Roman" w:cs="Times New Roman"/>
                <w:bCs/>
                <w:sz w:val="24"/>
                <w:szCs w:val="24"/>
                <w:lang w:val="kk-KZ"/>
              </w:rPr>
              <w:t xml:space="preserve">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көк аспанда ақ бұлттарды бақылауға машықтандыру; бұлттардың ақ мамықтарға және тағы басқа бейнелерге ұқсайтындарына көңіл ауда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спан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бие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түйе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шошқа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қошқар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 Мырзалиев.</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Бұлттар ұқсап ұшайық" қимыл ойыны. (дене шынық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ға бір бағыттан екінші көрсетілген бағытқа қарай жүгіруді үйр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мен желмін, сендер бұлттар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Мен сендерге: "Қатты жел соқты!" деген кезде, сендер мен көрсеткен жерге, бұлттарға ұқсап "ұша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учаскедегі орындықтарды қылшақтар арқылы тазал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лыншақтар"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ұлыншақтардың қимылдарына еліктеуге машықтандыру; сигнал бойынша жан-жаққа бағыттау немесе бір жерге топтасып жиналу дағдыларын қалыптастыру; бір-біріне соғылмай жүгіруге үйрету; жағымды эмоцияларға бөленуг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Педагог балаларға құлыншақтың суретін және </w:t>
            </w:r>
            <w:r w:rsidRPr="00310CC5">
              <w:rPr>
                <w:rFonts w:ascii="Times New Roman" w:eastAsia="Times New Roman" w:hAnsi="Times New Roman" w:cs="Times New Roman"/>
                <w:bCs/>
                <w:sz w:val="24"/>
                <w:szCs w:val="24"/>
              </w:rPr>
              <w:lastRenderedPageBreak/>
              <w:t>қалташаларды үлесті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бүгін біз құлыншақтай қимылдайықш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ұлыншақ шабады. Қараңдарш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құлыншақтың қимылдарын көрсетеді, балалар қайтал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л енді менің соңымнан тақпақты қайталап, құлыншақтай шауып көрейі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лынша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ұлын, құлын, құлынша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кілдейді тұлымша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ңдайында жұлдыз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йрығында құндыз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 Жаманбалинов</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ге дәлде" ойын жаттығуы.</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а нысанаға (асықты) дәлдеп ата білу, ептілік, мергенділік қабілеттерін дамыту.</w:t>
            </w:r>
          </w:p>
        </w:tc>
      </w:tr>
      <w:tr w:rsidR="00135018" w:rsidRPr="00AA12B2" w:rsidTr="00CC46B4">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алардың үйге қайтуы</w:t>
            </w:r>
          </w:p>
        </w:tc>
        <w:tc>
          <w:tcPr>
            <w:tcW w:w="137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Әңгімелесу: "Баланы көктем құбылыстарын бақылауға үйрету, байқат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алаға қар неге еритінін қалай түсіндіруге болады?",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на туралы тақпақтар" үйде жат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ны бейнелеу өнеріне баулимыз» тақырыбына кеңес.</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нұядағы кітап. Отбасылық оқу» тақырыбына кеңес.</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ның үйдегі күн тәртібіне ойынның маңыздылығы» тақырыбыны әігімелесу.</w:t>
            </w:r>
          </w:p>
        </w:tc>
      </w:tr>
    </w:tbl>
    <w:p w:rsidR="00135018" w:rsidRPr="00310CC5" w:rsidRDefault="00135018" w:rsidP="00310CC5">
      <w:pPr>
        <w:spacing w:after="0" w:line="240" w:lineRule="auto"/>
        <w:rPr>
          <w:rFonts w:ascii="Times New Roman" w:eastAsiaTheme="minorHAnsi" w:hAnsi="Times New Roman" w:cs="Times New Roman"/>
          <w:bCs/>
          <w:sz w:val="24"/>
          <w:szCs w:val="24"/>
          <w:lang w:val="kk-KZ" w:eastAsia="en-US"/>
        </w:rPr>
      </w:pPr>
    </w:p>
    <w:bookmarkEnd w:id="5"/>
    <w:p w:rsidR="00135018" w:rsidRPr="00310CC5" w:rsidRDefault="0013501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135018" w:rsidRPr="00310CC5" w:rsidRDefault="0013501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lastRenderedPageBreak/>
        <w:t>Балалардың жасы: 2 жастағы балалар</w:t>
      </w:r>
    </w:p>
    <w:p w:rsidR="00135018" w:rsidRPr="00310CC5" w:rsidRDefault="0013501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13.03 -17.03.2022 жыл</w:t>
      </w:r>
    </w:p>
    <w:tbl>
      <w:tblPr>
        <w:tblStyle w:val="a5"/>
        <w:tblW w:w="16018" w:type="dxa"/>
        <w:tblInd w:w="108" w:type="dxa"/>
        <w:tblLayout w:type="fixed"/>
        <w:tblLook w:val="04A0"/>
      </w:tblPr>
      <w:tblGrid>
        <w:gridCol w:w="2268"/>
        <w:gridCol w:w="2693"/>
        <w:gridCol w:w="2835"/>
        <w:gridCol w:w="630"/>
        <w:gridCol w:w="2064"/>
        <w:gridCol w:w="141"/>
        <w:gridCol w:w="2269"/>
        <w:gridCol w:w="141"/>
        <w:gridCol w:w="2977"/>
      </w:tblGrid>
      <w:tr w:rsidR="00135018" w:rsidRPr="00310CC5" w:rsidTr="008D6723">
        <w:trPr>
          <w:trHeight w:val="84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jc w:val="center"/>
              <w:rPr>
                <w:rFonts w:ascii="Times New Roman" w:eastAsia="Times New Roman" w:hAnsi="Times New Roman" w:cs="Times New Roman"/>
                <w:bCs/>
                <w:sz w:val="24"/>
                <w:szCs w:val="24"/>
                <w:lang w:val="kk-KZ"/>
              </w:rPr>
            </w:pPr>
            <w:r w:rsidRPr="00310CC5">
              <w:rPr>
                <w:rFonts w:ascii="Times New Roman" w:hAnsi="Times New Roman" w:cs="Times New Roman"/>
                <w:bCs/>
                <w:sz w:val="24"/>
                <w:szCs w:val="24"/>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үй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3.03.2022ж.</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й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4.03.2022 ж.</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әр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5.03.2022 ж.</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ей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6.03.2022 ж.</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ма</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7.03.2022 ж.</w:t>
            </w:r>
          </w:p>
        </w:tc>
      </w:tr>
      <w:tr w:rsidR="00135018" w:rsidRPr="00AA12B2" w:rsidTr="008D672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қабылдау</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bCs/>
                <w:sz w:val="24"/>
                <w:szCs w:val="24"/>
                <w:lang w:val="kk-KZ"/>
              </w:rPr>
              <w:t>(сөйлеуді дамыту және көркем әдебиет)</w:t>
            </w:r>
          </w:p>
        </w:tc>
      </w:tr>
      <w:tr w:rsidR="00135018" w:rsidRPr="00AA12B2" w:rsidTr="008D672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eastAsia="Times New Roman" w:hAnsi="Times New Roman" w:cs="Times New Roman"/>
                <w:bCs/>
                <w:sz w:val="24"/>
                <w:szCs w:val="24"/>
              </w:rPr>
              <w:t>Ата-аналармен әңгімелесу, кеңес беру</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jc w:val="center"/>
              <w:rPr>
                <w:rFonts w:ascii="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ңгімелесу: "Баланың Наурыз мерекесі жайындағы алғашқы ұғымдарын қалыптастырамыз", "Баланы Наурыз мерекесіне дайындыққа қалай қатыстыруға болады?".</w:t>
            </w:r>
          </w:p>
        </w:tc>
      </w:tr>
      <w:tr w:rsidR="00135018" w:rsidRPr="00AA12B2" w:rsidTr="008D672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Өсімдіктерге су құю"</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Табиғат бұрышындағы өсімдіктерге көңіл аудару, фикус, бальзамин, аспидистра жапырақтарының (қараңғы жасыл, ашық жасыл) түстеріне көңіл аудару, суаруға ынталандыру, суару барысын бақы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имитация. "Әлди, әлди!"</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ң ырғақты есту қабілетін, дыбыстық тіл мәдениетін дамыту; көркем сөзді айта тұрып, ойыншықпен қимылдау, қуанышқа бөлену қабілетін қалыптас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ралдар: қуыршақтар немесе балаларға ұнамды кейіпкер ойыншықт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Педагог балаларға ойыншықтарын қолға </w:t>
            </w:r>
            <w:r w:rsidRPr="00310CC5">
              <w:rPr>
                <w:rFonts w:ascii="Times New Roman" w:eastAsia="Times New Roman" w:hAnsi="Times New Roman" w:cs="Times New Roman"/>
                <w:bCs/>
                <w:sz w:val="24"/>
                <w:szCs w:val="24"/>
                <w:lang w:val="kk-KZ"/>
              </w:rPr>
              <w:lastRenderedPageBreak/>
              <w:t>алып, еркін тербету қимылдарын жасауға мүмкіндік береді. Содан соң педагог тақпақты мәнерлеп айта тұрып, балаларды бірге қосылуға тарт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Әлди, әлди!</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лди, әлди, бөпешім,</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н сап берем, келе ғой.</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ыламашы, көкешім,</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батқанға көне ғой.</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йқың келсе, бөлей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ербетейін есікке,</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з-қаз басшы, көрей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п келші есікке.</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 Әлімқұлов</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ықтарды тамақтандыру."</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Аквариум балықтарына жем беруге шақыру (денсаулықтарына рұқсатты ескеру); балықтардың су астындағы тіршілігін бақылауға ынталандыру; қамқорлыққа тәрбиел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усақ жаттығуы. "Бесік жыры" (халық ауызынан)</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ң көркем сөзді айта отыра, саусақтарды кезегімен бүгіп қимылдай білу, ырғақты есту қабілетін, дыбыстық тіл мәдениетін дамыту; қуанышқа бөленуге бау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алақанын ашып, қолын балаларға қаратып, көркем сөзді айта отырып, кезегімен саусақтарын бүгед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алалар жаттығудың үлгісін көргеннен кейін педагогке ілесіп қайта </w:t>
            </w:r>
            <w:r w:rsidRPr="00310CC5">
              <w:rPr>
                <w:rFonts w:ascii="Times New Roman" w:eastAsia="Times New Roman" w:hAnsi="Times New Roman" w:cs="Times New Roman"/>
                <w:bCs/>
                <w:sz w:val="24"/>
                <w:szCs w:val="24"/>
                <w:lang w:val="kk-KZ"/>
              </w:rPr>
              <w:lastRenderedPageBreak/>
              <w:t>орындайды, тақпақты жатқа айтуға тырыс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есік жыр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лди, әлди, ақ бөпем,</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қ бесікке жат, бөпем.</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ілік шағып берей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йын жесең, тоясың,</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ылауыңды қоясың.</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умен жуны әдебі"</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Жуыну бөлмесінде жуыну әдебін игерту: қолдарын өздігінен сабындауды, су ағымы астына қойып, уқалауын қадағалау; өз орамалын тауып, сүртіп, орнына іле білуге дағдыландыру; қолының тазағылын байқауға ынталандыру, мақ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елпек" тақпағын мәнерлеп оқу, қимыл жаттығу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ң тілін дамыту, денсаулықты сақтау қағидаларына тәрбиелеу, қолдарды таза ұстауға бау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Педагог балаларға шелпектердің жасанды пішіндерін табақшаға салып қойып, көрсетуі мүмк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қараңдарш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Біреу табақшаға бізге сыйлар әкеліп қойған </w:t>
            </w:r>
            <w:r w:rsidRPr="00310CC5">
              <w:rPr>
                <w:rFonts w:ascii="Times New Roman" w:eastAsia="Times New Roman" w:hAnsi="Times New Roman" w:cs="Times New Roman"/>
                <w:bCs/>
                <w:sz w:val="24"/>
                <w:szCs w:val="24"/>
                <w:lang w:val="kk-KZ"/>
              </w:rPr>
              <w:lastRenderedPageBreak/>
              <w:t>сияқты. Бұл не?</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Иә, шелпекте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Шелпекті жеу алдында біз не істеймі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Дұрыс, қолды жуамы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алалар, ал Әли қолын әлі де жумапт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Әлиге тақпақты айтып берейікш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ли жеңіске жетпек,</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әртіпті емес, тентек.</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уылмаған қолынд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й-ай-ай, майлы шелпек.</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қпақты қимылдармен сүйемелдеуге бол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Өсімдіктерге су құю"</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Табиғат бұрышындағы өсімдіктерге көңіл аудару, фикус, бальзамин, аспидистра жапырақтарының (қараңғы жасыл, ашық жасыл) түстеріне көңіл аудару, суаруға ынталандыру, суару барысын бақы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Наурыз көжені дайында» ойын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педагогтің сипаттамасынан кейін, сәйкес суретті таба бі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барысы: фланелеграфқа қазанның суреті бекітілген.</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жапсыру, </w:t>
            </w:r>
            <w:r w:rsidR="00315AEE" w:rsidRPr="00310CC5">
              <w:rPr>
                <w:rFonts w:ascii="Times New Roman" w:eastAsia="Times New Roman" w:hAnsi="Times New Roman" w:cs="Times New Roman"/>
                <w:bCs/>
                <w:sz w:val="24"/>
                <w:szCs w:val="24"/>
                <w:lang w:val="kk-KZ"/>
              </w:rPr>
              <w:lastRenderedPageBreak/>
              <w:t>қоршаған ортамен таныстыру</w:t>
            </w:r>
            <w:r w:rsidRPr="00310CC5">
              <w:rPr>
                <w:rFonts w:ascii="Times New Roman" w:eastAsia="Times New Roman" w:hAnsi="Times New Roman" w:cs="Times New Roman"/>
                <w:bCs/>
                <w:sz w:val="24"/>
                <w:szCs w:val="24"/>
                <w:lang w:val="kk-KZ"/>
              </w:rPr>
              <w:t>)</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өредегі ойыншықтар."</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Үстел ойындары бұрышында сөренің шаңын сүртуге ынталандыру, ойыншықтармен тазалықта ойнау туралы түсіндіру; ойыннан кейін ұсақ бөлшектерді өздігінен орнына сала білуге дағдыландыру, әрекеттің барысын бақылау, мақтау, қолд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уған елдің көктемі" тақпағын мәнерлеп оқу, суретпен танысу.</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көктем мезгілі туралы тақпақты тыңдап, қайталауға ынталандыру; жағымды эмоцияларға бөленуге үйрету; көктем мезгілі туралы алғашқы ұғымдарды қалыптас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Педагог тақпақты оқу алдында, балалардың назарын аулаға (күн жылы болып, қар еріп жатса) немесе көктем мезгілі салынған пейзаж суретіне </w:t>
            </w:r>
            <w:r w:rsidRPr="00310CC5">
              <w:rPr>
                <w:rFonts w:ascii="Times New Roman" w:eastAsia="Times New Roman" w:hAnsi="Times New Roman" w:cs="Times New Roman"/>
                <w:bCs/>
                <w:sz w:val="24"/>
                <w:szCs w:val="24"/>
                <w:lang w:val="kk-KZ"/>
              </w:rPr>
              <w:lastRenderedPageBreak/>
              <w:t>аудар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қпақты мимиканың және қолдарының қатысуымен оқуға бол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Туды көктем!</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улы көктем</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ң даланы оятт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 қызуын құйды көкте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ң бұзылды, су ақт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 Мәмбетов</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tc>
      </w:tr>
      <w:tr w:rsidR="00135018" w:rsidRPr="00310CC5" w:rsidTr="008D672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hAnsi="Times New Roman" w:cs="Times New Roman"/>
                <w:bCs/>
                <w:sz w:val="24"/>
                <w:szCs w:val="24"/>
                <w:lang w:val="kk-KZ"/>
              </w:rPr>
              <w:lastRenderedPageBreak/>
              <w:t>Таңертеңгі жаттығу</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лпы дамытушы жаттығулар музыка ырғағыме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дене шынықтыру) 1. Бастапқы қалып: жерде аяқтың арасын ашып отырып, шеңберді екі қолмен ұс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1 шеңберлерді қолды бүкпей, бастан жоғары көте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2 иыққа салып, басқа кию;</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3 бастапқы қалыпқа келу (4-5 рет қайта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 Бастапқы қалып: тік тұрып, құрсауларды екі қолымен төменде ұс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1 қолды жоғары көтеріп, шеңбер ұстаған қолды бетке жақындатып, басқа кигіз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2 бастапқы қалыпқа келу (3-4 рет қайта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 Бастапқы қалып: жерде отырып, аяқты бірге қою, шеңберді екі қолмен ұстап, тізенің үстіне қою;</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1 оң жаққа бұрылып, шеңберді жерге қою;</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2 тікте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3 сол жаққа бұрылып, шеңберді жерге қою;</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4 бастапқы қалыпқа келу ( 3-4 рет қайта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4. Бастапқы қалып: аяқты бірге қою, құрсауды екі қолмен ұс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4.–1 бір бағытта жеңіл секі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4–2 бастапқы қалыпқа келу ( 3-4 рет қайталау).</w:t>
            </w:r>
          </w:p>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eastAsia="Times New Roman" w:hAnsi="Times New Roman" w:cs="Times New Roman"/>
                <w:bCs/>
                <w:sz w:val="24"/>
                <w:szCs w:val="24"/>
              </w:rPr>
              <w:t>(дене шынықтыру</w:t>
            </w:r>
            <w:r w:rsidRPr="00310CC5">
              <w:rPr>
                <w:rFonts w:ascii="Times New Roman" w:eastAsia="Times New Roman" w:hAnsi="Times New Roman" w:cs="Times New Roman"/>
                <w:bCs/>
                <w:sz w:val="24"/>
                <w:szCs w:val="24"/>
                <w:lang w:val="kk-KZ"/>
              </w:rPr>
              <w:t>, музыка</w:t>
            </w:r>
            <w:r w:rsidRPr="00310CC5">
              <w:rPr>
                <w:rFonts w:ascii="Times New Roman" w:eastAsia="Times New Roman" w:hAnsi="Times New Roman" w:cs="Times New Roman"/>
                <w:bCs/>
                <w:sz w:val="24"/>
                <w:szCs w:val="24"/>
              </w:rPr>
              <w:t>)</w:t>
            </w:r>
          </w:p>
        </w:tc>
      </w:tr>
      <w:tr w:rsidR="00135018" w:rsidRPr="00AA12B2" w:rsidTr="008D672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Таңғы асқа дайындық, таңғы ас</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hAnsi="Times New Roman" w:cs="Times New Roman"/>
                <w:bCs/>
                <w:sz w:val="24"/>
                <w:szCs w:val="28"/>
                <w:lang w:val="kk-KZ"/>
              </w:rPr>
            </w:pPr>
            <w:r w:rsidRPr="00310CC5">
              <w:rPr>
                <w:rFonts w:ascii="Times New Roman" w:hAnsi="Times New Roman" w:cs="Times New Roman"/>
                <w:bCs/>
                <w:sz w:val="24"/>
                <w:szCs w:val="28"/>
                <w:lang w:val="kk-KZ"/>
              </w:rPr>
              <w:t>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135018" w:rsidRPr="00310CC5" w:rsidRDefault="00135018" w:rsidP="00310CC5">
            <w:pPr>
              <w:pStyle w:val="11"/>
              <w:widowControl w:val="0"/>
              <w:rPr>
                <w:rFonts w:ascii="Times New Roman" w:eastAsia="Times New Roman" w:hAnsi="Times New Roman" w:cs="Times New Roman"/>
                <w:bCs/>
                <w:i/>
                <w:sz w:val="24"/>
                <w:szCs w:val="24"/>
                <w:lang w:val="kk-KZ"/>
              </w:rPr>
            </w:pPr>
            <w:r w:rsidRPr="00310CC5">
              <w:rPr>
                <w:rFonts w:ascii="Times New Roman" w:eastAsia="Times New Roman" w:hAnsi="Times New Roman" w:cs="Times New Roman"/>
                <w:bCs/>
                <w:i/>
                <w:sz w:val="24"/>
                <w:szCs w:val="24"/>
                <w:lang w:val="kk-KZ"/>
              </w:rPr>
              <w:lastRenderedPageBreak/>
              <w:t>Көркем сө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Алақай! Алақай!</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амыз дастарханға қарай:</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отқамыз дәмді, аппа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олмаймыз сатпа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сықпен алайы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сықпай асайы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әдени-гигиеналық дағдылар)</w:t>
            </w:r>
          </w:p>
        </w:tc>
      </w:tr>
      <w:tr w:rsidR="00135018" w:rsidRPr="00AA12B2" w:rsidTr="008D672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Гигиеналық шаралар/ ұйымдастырылған іс-әрекетке дайындық</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ңғы астан кейін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жағымды көңіл-күйлерін қамтамасыз ету үшін бәсеңдеу дыбыста салмақты әуенжазбасын қос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ұтты болсын Науры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уанамыз бәрімі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Наурыз көктеммен келд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әрекелд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tc>
      </w:tr>
      <w:tr w:rsidR="00135018" w:rsidRPr="00310CC5" w:rsidTr="008D672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лім беру ұйымының кестесі</w:t>
            </w:r>
          </w:p>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eastAsia="Times New Roman" w:hAnsi="Times New Roman" w:cs="Times New Roman"/>
                <w:bCs/>
                <w:sz w:val="24"/>
                <w:szCs w:val="24"/>
                <w:lang w:val="kk-KZ"/>
              </w:rPr>
              <w:t>бойынша ұйымдастырылған іс-әрек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рқан тарту".</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еденге қойылған арқан бойымен түзу жүруге үйрету; арқан бойымен жүру кезінде бірінің артынан бірін жүруге және арқаннан шықпай жүруге дағдыландыру; түзу жүру кезінде аяқты кезекпен бірінің артынан бірін қойып жүрудің тәсілдерін меңгерт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жаттығ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демі кілем".</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салт-дәстүр ерекшеліктерімен таныстыра отырып, оқу қызметінде орындалатын біркелкі заттарды ортақ сенсорлық сипаттары мен көлеміне және түсіне сәйкестендіру қабілеттеріне үйрету; геометриялық денелер мен пішіндердің ортақ қасиеттерін байқап, атауға дағдыландыру; кілем туралы қысқаша түсінік беру.(сенсорика)</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зақтың ұлттық ойын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еденге қойылған арқан бойымен түзу жүру, арқан бойымен жүру кезінде бірінің артынан бірін жүруге және арқаннан шықпай жүру іскерліктерін дамыту; түзу жүру кезінде аяқты кезекпен бірінің артынан бірін қойып жүру тәсілдерін жетілдіру; жіңішке арқанның бойымен аяқты қайшылап жүру іскерліктерін дамыту; "Наурыз" мерекесі жайлы білімдерін толықтыру.</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узык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Наурыз – жыл басы".</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музыканың ырғағын ажырата білу қабілеттеріне үйрету; таныс аспаптар дыбыстарын ажырата білу қабілеттерін қалыптастыру; ырғақты қимылдарды есте сақтай отырып,әуенмен орындай білуге үйрету; хорда өлең айта білуге үйрету; ойындарды ережесін сақтап ойнауға үйрету; қол, саусақ </w:t>
            </w:r>
            <w:r w:rsidR="00135018" w:rsidRPr="00310CC5">
              <w:rPr>
                <w:rFonts w:ascii="Times New Roman" w:eastAsia="Times New Roman" w:hAnsi="Times New Roman" w:cs="Times New Roman"/>
                <w:bCs/>
                <w:sz w:val="24"/>
                <w:szCs w:val="24"/>
              </w:rPr>
              <w:lastRenderedPageBreak/>
              <w:t>қимылдарын педагогтың көрсетуі бойынша қайталауға үйрету; тыныс алу жаттығуларын дұрыс орындай білуге үйрету; оркестрлық ұжымға деген қызығушылығын тудыру; Наурыз мерекесі туралы түсінік беру.</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Дене шынық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зу арқан".</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олдарындағы гүлдерімен шеңбер бойымен салтанатты адымдап, мерекеге сай көңілді жүргізу және шашырай жүгірту; педагогтың белгісі бойынша тоқтап, гүлдерін жоғары көтеріп, бір орында салтанатты адымдау, белгі бойынша қайта жүргізу; еденге қойылған арқан бойымен түзу жүру және арқан бойымен жүру кезінде бірінің артынан бірін жүруге, арқаннан шықпай жүру іскерліктерін қорытындылау; оқу қызметін пысықтау</w:t>
            </w:r>
          </w:p>
        </w:tc>
      </w:tr>
      <w:tr w:rsidR="00135018" w:rsidRPr="00AA12B2" w:rsidTr="008D672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әруменді таңғы ас</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ғамның атауын есте сақтауға, тазалыққа бейімдеу. "Тәбетіміз ашылды. Ас болсын!"                                                                                Дәрумендер тобы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ол қуаттың қор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биғат та емш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іліп жүр сен оны!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Дәрумен жегеннен кейін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мәдени-гигиеналық дағдылар, </w:t>
            </w:r>
            <w:r w:rsidR="00310CC5" w:rsidRPr="00310CC5">
              <w:rPr>
                <w:rFonts w:ascii="Times New Roman" w:eastAsia="Times New Roman" w:hAnsi="Times New Roman" w:cs="Times New Roman"/>
                <w:bCs/>
                <w:sz w:val="24"/>
                <w:szCs w:val="24"/>
                <w:lang w:val="kk-KZ"/>
              </w:rPr>
              <w:t>сөйлеуді дамыту және көркем әдебиет</w:t>
            </w:r>
            <w:r w:rsidR="005B6834">
              <w:rPr>
                <w:rFonts w:ascii="Times New Roman" w:eastAsia="Times New Roman" w:hAnsi="Times New Roman" w:cs="Times New Roman"/>
                <w:bCs/>
                <w:sz w:val="24"/>
                <w:szCs w:val="24"/>
                <w:lang w:val="kk-KZ"/>
              </w:rPr>
              <w:t xml:space="preserve">, </w:t>
            </w:r>
            <w:r w:rsidRPr="00310CC5">
              <w:rPr>
                <w:rFonts w:ascii="Times New Roman" w:eastAsia="Times New Roman" w:hAnsi="Times New Roman" w:cs="Times New Roman"/>
                <w:bCs/>
                <w:sz w:val="24"/>
                <w:szCs w:val="24"/>
                <w:lang w:val="kk-KZ"/>
              </w:rPr>
              <w:t>көркем сөзді қайталау)</w:t>
            </w:r>
          </w:p>
        </w:tc>
      </w:tr>
      <w:tr w:rsidR="00135018" w:rsidRPr="00310CC5" w:rsidTr="008D672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ге дайындық</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ға өз киімдерін тануды, атауды, өз шкафын таңбалауыш арқылы табуды үйрету. (мәдени-гигиеналық дағдылар, дербес әрекет) Балалардың табиғат аясына шығу барысындағы жүйелікті қалыптастыру, уақытты тиімді ұйымдастыруға үйрету. Киім бөлшегін, іс-әрекеті, түсті білдіретін сөздерді айтуға үйрету. Оң, солын ажырата білуге тәрбиелеу. Дыбыстарды дұрыс айтуын қадағалау.</w:t>
            </w:r>
          </w:p>
        </w:tc>
      </w:tr>
      <w:tr w:rsidR="00135018" w:rsidRPr="00310CC5" w:rsidTr="008D672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лттар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 xml:space="preserve">сөйлеуді дамыту және </w:t>
            </w:r>
            <w:r w:rsidRPr="00310CC5">
              <w:rPr>
                <w:rFonts w:ascii="Times New Roman" w:eastAsia="Times New Roman" w:hAnsi="Times New Roman" w:cs="Times New Roman"/>
                <w:bCs/>
                <w:sz w:val="24"/>
                <w:szCs w:val="24"/>
              </w:rPr>
              <w:t>көркем әдебиет)</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көк аспанда ақ бұлттарды бақылауға машықтандыру; бұлттардың ақ мамықтарға және тағы басқа бейнелерге ұқсайтындарына көңіл ауда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спан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бие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түйе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шошқа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қошқар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 Мырзалиев.</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ғаштан түсіп қалған ұсақ, құрғақ бұт</w:t>
            </w:r>
            <w:r w:rsidR="00310CC5" w:rsidRPr="00310CC5">
              <w:rPr>
                <w:rFonts w:ascii="Times New Roman" w:eastAsia="Times New Roman" w:hAnsi="Times New Roman" w:cs="Times New Roman"/>
                <w:bCs/>
                <w:sz w:val="24"/>
                <w:szCs w:val="24"/>
              </w:rPr>
              <w:t xml:space="preserve">ақтарды жинауға шақыру. </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лттар ұқсап ұшайық" қимыл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ға бір бағыттан екінші көрсетілген бағытқа қарай жүгіруді үйр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мен желмін, сендер бұлттар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 Мен сендерге "Қатты жел соқты!" деген кезде, сендер мен көрсеткен жерге, бұлттарға ұқсап </w:t>
            </w:r>
            <w:r w:rsidRPr="00310CC5">
              <w:rPr>
                <w:rFonts w:ascii="Times New Roman" w:eastAsia="Times New Roman" w:hAnsi="Times New Roman" w:cs="Times New Roman"/>
                <w:bCs/>
                <w:sz w:val="24"/>
                <w:szCs w:val="24"/>
              </w:rPr>
              <w:lastRenderedPageBreak/>
              <w:t>"ұша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ю, тұр, ояншы!"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топтасып бір бағытта, сигнал бойынша қарама-қарсы бағытта, бір-біріне соғылмай, жүгіре білу қабілеттеріне үйрету; шапшаңдыққа, жылдамдыққа баул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күн жылынды, ал апандағы аюымыз әлі ұйықтап жатыр ек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кей, барлығымыз бірге барып, аюды оятайықш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ю оянып кетсе, қолға ұсталып қалмаңдар, қашуға тура кел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ю, тұр, оянш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ндай ұйқыжансың!</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спанға қар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ды тыңд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аюдың кейіпкерін өзі сомдап, немесе ойыншық аюды отырғызып қоя а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дың жүгірудегі қауіпсіздігін қадағал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Өз орныңды тап"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сапға (түзу сызық, жіп бойына) </w:t>
            </w:r>
            <w:r w:rsidR="00135018" w:rsidRPr="00310CC5">
              <w:rPr>
                <w:rFonts w:ascii="Times New Roman" w:eastAsia="Times New Roman" w:hAnsi="Times New Roman" w:cs="Times New Roman"/>
                <w:bCs/>
                <w:sz w:val="24"/>
                <w:szCs w:val="24"/>
              </w:rPr>
              <w:lastRenderedPageBreak/>
              <w:t>сигнал бойынша тізілуге, сигнал бойынша жан-жаққа шашырап жүгіруге дағдыландыру; зейінді болуға, шапшаңдыққа, достыққа тәрбиеле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ғаштар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w:t>
            </w:r>
            <w:r w:rsidR="005B6834">
              <w:rPr>
                <w:rFonts w:ascii="Times New Roman" w:eastAsia="Times New Roman" w:hAnsi="Times New Roman" w:cs="Times New Roman"/>
                <w:bCs/>
                <w:sz w:val="24"/>
                <w:szCs w:val="24"/>
                <w:lang w:val="kk-KZ"/>
              </w:rPr>
              <w:t xml:space="preserve"> </w:t>
            </w:r>
            <w:r w:rsidRPr="00310CC5">
              <w:rPr>
                <w:rFonts w:ascii="Times New Roman" w:eastAsia="Times New Roman" w:hAnsi="Times New Roman" w:cs="Times New Roman"/>
                <w:bCs/>
                <w:sz w:val="24"/>
                <w:szCs w:val="24"/>
              </w:rPr>
              <w:t>көркем әдебиет)</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ағаштардың құрылымы туралы ұғымдарын жетілдіру; ағаштардың бүршік атқанын байқату; зейінін, ойлау қабілеттерін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улада өседі ағашт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Бау-бақшада тұрады </w:t>
            </w:r>
            <w:r w:rsidRPr="00310CC5">
              <w:rPr>
                <w:rFonts w:ascii="Times New Roman" w:eastAsia="Times New Roman" w:hAnsi="Times New Roman" w:cs="Times New Roman"/>
                <w:bCs/>
                <w:sz w:val="24"/>
                <w:szCs w:val="24"/>
              </w:rPr>
              <w:lastRenderedPageBreak/>
              <w:t>қатар-қат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озады көп бұтақтары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ге желпілдеп, шайқа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ғаштан түсіп қалған ұсақ, құрғақ бұтақтарды жин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ңырауым қайда?"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белгілі бағытта сигнал бойынша жүгіруге жаттық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ойынның бастамасын көрсет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ңырауым қай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ңғырлайды сай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адапсай тауып а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ңырауды қолға а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жасырынған қоңырауды тауып алып, қолға алып сыңғырл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келесі реттерде қоңыраудың орнын ауыстырып жасыр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Тегіс жолмен жүреміз» ойын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алға қарай жылжи отырып, қос аяқпен секіруге жаттықтыру.</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уладағы құстарды бақылау (шығаратын дыбыстары).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w:t>
            </w:r>
            <w:r w:rsidR="005B6834">
              <w:rPr>
                <w:rFonts w:ascii="Times New Roman" w:eastAsia="Times New Roman" w:hAnsi="Times New Roman" w:cs="Times New Roman"/>
                <w:bCs/>
                <w:sz w:val="24"/>
                <w:szCs w:val="24"/>
              </w:rPr>
              <w:t xml:space="preserve">өйлеуді дамыту және </w:t>
            </w:r>
            <w:r w:rsidRPr="00310CC5">
              <w:rPr>
                <w:rFonts w:ascii="Times New Roman" w:eastAsia="Times New Roman" w:hAnsi="Times New Roman" w:cs="Times New Roman"/>
                <w:bCs/>
                <w:sz w:val="24"/>
                <w:szCs w:val="24"/>
              </w:rPr>
              <w:t>көркем әдебиет)</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ұстардың шиқылдаған дыбыстарын тыңдауға ынталандыру; құстардың дыбыстарына еліктеуге үйр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 Балалар, тыныш тұрайықшы. Естіп </w:t>
            </w:r>
            <w:r w:rsidRPr="00310CC5">
              <w:rPr>
                <w:rFonts w:ascii="Times New Roman" w:eastAsia="Times New Roman" w:hAnsi="Times New Roman" w:cs="Times New Roman"/>
                <w:bCs/>
                <w:sz w:val="24"/>
                <w:szCs w:val="24"/>
              </w:rPr>
              <w:lastRenderedPageBreak/>
              <w:t>тұрсыңдар ма? Бұл нелердің дыбыстары шығады? Біреу "шиық-шиық" деген дыбыстарды шығар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бұл құстар шиқылд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ұстар ұқсап дыбыстайықшы.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учаскедегі орындықтарды қылшақтар арқылы тазал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здар"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көркем сөз мәтінін мұқият тыңдап, белгілі сигнал сөзін естіген кезде, бір бағытта, бір-біріне соғылмай, жүгіруге үйрету; жүгіруде қолдарын жан-жаққа бұлғап, қаздың қимылын қайталауға ынталандыру; айтылған сөздер мен жаттығудан </w:t>
            </w:r>
            <w:r w:rsidR="00135018" w:rsidRPr="00310CC5">
              <w:rPr>
                <w:rFonts w:ascii="Times New Roman" w:eastAsia="Times New Roman" w:hAnsi="Times New Roman" w:cs="Times New Roman"/>
                <w:bCs/>
                <w:sz w:val="24"/>
                <w:szCs w:val="24"/>
              </w:rPr>
              <w:lastRenderedPageBreak/>
              <w:t>жағымды әсер алуға баул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ойын шартын түсіндіреді: "Балалар, сендер қаз құстары боласыңдар. Мені мұқият тыңдаңдар. Сөздерді менің соңымнан қайталауға болады. Мен "бидай шаш" сөздерін айтқанда, маған қарай қолдарыңды былай жайып, бұлғап, барлығың жүгіресіңд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қаздардың қимылдарын балаларға біраз қайталатады. Балалар бір жаққа ауысып кеткенде, педагог алшақ қарама-қарсы жерге барып, ойынды тағы бір рет жүргізеді. Балалардың бір-біріне соғылмауын ескеру кере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зым, қазым, қалқыл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лде жүзіп салқын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м шашайын - жейсің бе,</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әмпит берші дейсің бе?</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оқ, жо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әмпит, тәтті болмайды ас,</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рпа менен бидай шаш.</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 Бегали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яқ ұшына түрып, ақырын жүрейік"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w:t>
            </w:r>
            <w:r w:rsidR="00135018" w:rsidRPr="00310CC5">
              <w:rPr>
                <w:rFonts w:ascii="Times New Roman" w:eastAsia="Times New Roman" w:hAnsi="Times New Roman" w:cs="Times New Roman"/>
                <w:bCs/>
                <w:sz w:val="24"/>
                <w:szCs w:val="24"/>
              </w:rPr>
              <w:lastRenderedPageBreak/>
              <w:t>Балалардың бір сапта, бір бағытқа қарай аяқ ұшымен жүре білу қабілетін дамыту; аяқ бұлшық еттерін, дене тепе-теңдігін дамыту, тыныс алу мүшелерін жетілдіру.</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Желді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 xml:space="preserve">сөйлеуді дамыту және </w:t>
            </w:r>
            <w:r w:rsidRPr="00310CC5">
              <w:rPr>
                <w:rFonts w:ascii="Times New Roman" w:eastAsia="Times New Roman" w:hAnsi="Times New Roman" w:cs="Times New Roman"/>
                <w:bCs/>
                <w:sz w:val="24"/>
                <w:szCs w:val="24"/>
              </w:rPr>
              <w:t>көркем әдебиет)</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ағаштардың бұтақтарына қарап, желдің болғанын байқауға үйрету; байқағыштыққа, зерек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Желдің соққанын байқ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ектерге бір қар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 бұталарды шайқ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пырақтармен ойн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ғаштан түсіп қалған ұсақ, құрғақ бұтақтарды жинауға шақыру</w:t>
            </w:r>
            <w:r w:rsidR="00310CC5" w:rsidRPr="00310CC5">
              <w:rPr>
                <w:rFonts w:ascii="Times New Roman" w:eastAsia="Times New Roman" w:hAnsi="Times New Roman" w:cs="Times New Roman"/>
                <w:bCs/>
                <w:sz w:val="24"/>
                <w:szCs w:val="24"/>
              </w:rPr>
              <w:t xml:space="preserve">. </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Үйректің балапандары мен күшік"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ойын желісін түсініп, кейіпкерлерге еліктеп қимылдуға үйрету; жүгіру және секіру дағдыларын жетілді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Педагог балаларға </w:t>
            </w:r>
            <w:r w:rsidRPr="00310CC5">
              <w:rPr>
                <w:rFonts w:ascii="Times New Roman" w:eastAsia="Times New Roman" w:hAnsi="Times New Roman" w:cs="Times New Roman"/>
                <w:bCs/>
                <w:sz w:val="24"/>
                <w:szCs w:val="24"/>
              </w:rPr>
              <w:lastRenderedPageBreak/>
              <w:t>кейіпкерлердің таңбалауыштарын үлесті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үйрек суда жүзуді ұнатады, былай қимылд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қолдарын сәл артқа салып, шағын адымдармен жүруді көрсет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кей, қайталайықшы.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л күшік қалай қимылдайды? Көрсетіңдерш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пандар, балпаңда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сқа балапандардан қалма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ңқылдаймыз, қаңқылдаймы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ңқ-қаңқ-қаң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ңқ-қаңқ-қаңқ!</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 күшігім жүгі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п-ап-ап! Ап-ап! - үреді.</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Сен, күшігім, соқтықп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Үйректерді қорқытпа!</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Алғашында педагог күшіктің рөлін өзі </w:t>
            </w:r>
            <w:r w:rsidRPr="00310CC5">
              <w:rPr>
                <w:rFonts w:ascii="Times New Roman" w:eastAsia="Times New Roman" w:hAnsi="Times New Roman" w:cs="Times New Roman"/>
                <w:bCs/>
                <w:sz w:val="24"/>
                <w:szCs w:val="24"/>
              </w:rPr>
              <w:lastRenderedPageBreak/>
              <w:t>ойнайды. Балалар жан-жаққа қашады. Ең соңындағы сөздер айтылғанда бір жерге жина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Ирелеңдеген жолдармен" ойын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ирелеңдеген жолдардың бойымен жүруге жаттықтыру; арақашықты сақтауға баулу.</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өктемгі ауа райын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 xml:space="preserve">сөйлеуді дамыту және </w:t>
            </w:r>
            <w:r w:rsidRPr="00310CC5">
              <w:rPr>
                <w:rFonts w:ascii="Times New Roman" w:eastAsia="Times New Roman" w:hAnsi="Times New Roman" w:cs="Times New Roman"/>
                <w:bCs/>
                <w:sz w:val="24"/>
                <w:szCs w:val="24"/>
              </w:rPr>
              <w:t>көркем әдебиет)</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ға көктем мезгілі жөнінде жалпы түсініктер беру, күннің жылынуына, құстардың қайтып келуіне назар аудару; қардың еріп жатқанына, адамдардың жеңіл киім киінгенін байқату; ойлау қабілеттерін, зейінді, </w:t>
            </w:r>
            <w:r w:rsidR="00135018" w:rsidRPr="00310CC5">
              <w:rPr>
                <w:rFonts w:ascii="Times New Roman" w:eastAsia="Times New Roman" w:hAnsi="Times New Roman" w:cs="Times New Roman"/>
                <w:bCs/>
                <w:sz w:val="24"/>
                <w:szCs w:val="24"/>
              </w:rPr>
              <w:lastRenderedPageBreak/>
              <w:t>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қараңдарш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йналада қар еріп жатыр, күн жылы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дамдар жылы киімдерін таст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Күніміз бізге күлімдеп тұр, шуақтарымен ойна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Көктем, көкте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 көкке.</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шты жан-жаққ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нды бұтаққ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ғаштан түсіп қалған ұсақ, құрғақ бұтақтарды жин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рейік" қимылды жаттығуы.</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саппен, бір-біріне соғылмай, белгілі бағытта ырғақпен марш басып жүру дағдысын қалыптастыру, достыққа, шапшаңдыққа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үрейік, жүрейі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ы көкке сермейі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ге сәлем берейі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палақтап, күлейі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Жаттығу бірнеше рет </w:t>
            </w:r>
            <w:r w:rsidRPr="00310CC5">
              <w:rPr>
                <w:rFonts w:ascii="Times New Roman" w:eastAsia="Times New Roman" w:hAnsi="Times New Roman" w:cs="Times New Roman"/>
                <w:bCs/>
                <w:sz w:val="24"/>
                <w:szCs w:val="24"/>
              </w:rPr>
              <w:lastRenderedPageBreak/>
              <w:t>өткізіледі. Педагог балалардың жүрудегі қауіпсіздігін бақылай жү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оптар сияқты секірейік" қимылды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бір орында екі аяқпен сигнал бойынша секіре білу қабілеттерін дамыту; шымырлыққа, шапшаңдыққа, достыққа тәрбиелеу.</w:t>
            </w:r>
          </w:p>
        </w:tc>
      </w:tr>
      <w:tr w:rsidR="00135018" w:rsidRPr="00310CC5" w:rsidTr="008D672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нен оралу</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дың  реттілікпен киімдерін  шешіп, жинастыруы. Балаларды киімдерін жүйелі түрде шешуге дағдыландыру, шкаф сөрелеріне киімдерін орналастыру. Беті  қолдарын  сумен тазалап  жуу дағдысын бекі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Сылдырлайды мөлдір су,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Мөлдір суға қолыңды жу.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Жуынсаң сен әрдайым,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Таза  бетің , маңдайың.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ңдерін өз бетімен түру, жуыну кезінде киімді суламау, жуыну кезінде суды шашыратпау білігін бекіту.(мәдени—гигиеналық дағдалар , өзіне-өзі қызмет ету)</w:t>
            </w:r>
          </w:p>
        </w:tc>
      </w:tr>
      <w:tr w:rsidR="00135018" w:rsidRPr="00310CC5" w:rsidTr="008D672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скі ас</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ркемсө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Нан мен қасықты ал 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мақ ішуді баст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сипжанова-Шагирова 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сы сөздерден кейін балалар түскі асты бастайды. Түскі ас кезінде педагог балалардың орындықтарда отыруын қадағалайды. Үстел басында отырған бала өз қалпын сақтамаса, педагог балаға жақындап, дұрыс отыру керектігін айт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дени-гигиеналық дағдылар, көркемсөз) Ас ішіп болған соң рахмет айту ережесін сақтау. Қолдарынғ ауыздарын сумен шаю. Орамалдарын сүртінгенсоң ілгіштерге ілу.</w:t>
            </w:r>
          </w:p>
        </w:tc>
      </w:tr>
      <w:tr w:rsidR="00135018" w:rsidRPr="00310CC5" w:rsidTr="008D672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дізгі ұйқы</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і: дәретханаға бару, жуыну, киімдерін бүктеу, тыныш ұйықтау сияқты белгілі бір рәсімдерді сақтай отырып, ұйқыға өзін-өзі дайындау дағдыларын қалыптастыру. Балалардың тыныш ұйқысы үшін қолайлы жағдай жасау. Ұйықтар алдында шешінгенде, орындықтың арқалығына көйлек немесе жейделерін ілгізіп, ал орындықтың өзіне шалбарын, етектерін бүктеп қойд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лди-әлди" ән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зімнің ағы-қарас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регімнің парас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Уайым-қайғы ойлатпас,</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өңілімнің сапас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йналайын, шырағы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лге біткен құрағы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ңдайдағы құндызы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спандағы жұлдызым.</w:t>
            </w:r>
          </w:p>
          <w:p w:rsidR="00135018" w:rsidRPr="00310CC5" w:rsidRDefault="005B6834" w:rsidP="005B6834">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сөйлеуді дамыту және көркем әдебиет</w:t>
            </w:r>
            <w:r w:rsidR="00135018" w:rsidRPr="00310CC5">
              <w:rPr>
                <w:rFonts w:ascii="Times New Roman" w:eastAsia="Times New Roman" w:hAnsi="Times New Roman" w:cs="Times New Roman"/>
                <w:bCs/>
                <w:sz w:val="24"/>
                <w:szCs w:val="24"/>
              </w:rPr>
              <w:t>, музыка)</w:t>
            </w:r>
          </w:p>
        </w:tc>
      </w:tr>
      <w:tr w:rsidR="00135018" w:rsidRPr="00310CC5" w:rsidTr="008D672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ртендеп ұйқыдан ояту, сауықтыру шаралары</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өсекте жатып керіліп-созылу, жаттығу жасау, өзін-өзі уқа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 әуезді музыка әуенімен оянады, содан кейін кереуеттің үстінде жатып, 5-6 жалпы даму жаттығуын орындай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сты оңға, солға бұ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ы, ішті, аяқты, өкшені жеңіл сип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кі аяқтың тізесін бүгіп, екі қолмен құшақтау және біртіндеп түз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ңілді аяқтар" жаттығу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яқтарды биік көтер, міне, былай,</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п, топ, топ!</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ңілдірек! Биігірек! Міне былай:</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Хоп, хоп, хоп!</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ңыраулар сыңғыр-сыңғы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тты-қатты, сылдыр-сыңғы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п жүйрігім, шап-шап,</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пру - ру -у, тұлпарым:</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қтат! Тоқтат!</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ынықтыру шаралары. Дымқыл жолдан ө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лпақтабандылықтың алдын алу мақсатында денсаулық кілемшелерімен жү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әдени-гигиеналық дағдыларды жүзеге асыру жайындағы білімдерін бекі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ы қалай дұрыс жуу керек».</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бынды қалай дұрыс ұстау, қолды сабындау, оны сүрту керектігін түсінді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tc>
      </w:tr>
      <w:tr w:rsidR="00135018" w:rsidRPr="00310CC5" w:rsidTr="008D6723">
        <w:trPr>
          <w:trHeight w:val="183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сін ас</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ркемсө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Нан мен қасықты ал 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мақ ішуді баст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сипжанова-Шагирова 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сы сөздерден кейін балалар бесін асты бастайды. Бесін ас кезінде педагог балалардың орындықтарда отыруын қадағалайды. Бала үстел басында дұрыс отырмаса, педагог балаға жақындап барып, дұрыс отыру керектігін ескерт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дени-гигиеналық дағдылар, көркемсөз) "Қолды тазалап жуайық" ойын жаттығуы.</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і: жуу алгоритмін бекіту.</w:t>
            </w:r>
          </w:p>
        </w:tc>
      </w:tr>
      <w:tr w:rsidR="00135018" w:rsidRPr="00AA12B2" w:rsidTr="008D672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яу қимылды ойында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жаттығул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уыршақ Дананы Наурыз мерекесінің дастарханына </w:t>
            </w:r>
            <w:r w:rsidRPr="00310CC5">
              <w:rPr>
                <w:rFonts w:ascii="Times New Roman" w:eastAsia="Times New Roman" w:hAnsi="Times New Roman" w:cs="Times New Roman"/>
                <w:bCs/>
                <w:sz w:val="24"/>
                <w:szCs w:val="24"/>
                <w:lang w:val="kk-KZ"/>
              </w:rPr>
              <w:lastRenderedPageBreak/>
              <w:t>шақырайық".</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ға Наурыз мерекесі туралы түсінік беру; күнделікті тұрмыста қолданылатын ыдыстар түрлерімен таныстыру және атауларын үйрету; дастарқан мәзірінің маңызы туралы ұғым бере отырып, байланыстыра сөйлеуге дағдыландыру. Балалардың ыдыстар атаулары арқылы зейіні мен тілін, байқағыштығы мен дүниетанымын және есте сақтауын дамыту.(сөйлемді дамы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нжықтар. Дидактикалық ойы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Заттардың мөлшерін , шамасын салыстыру. Аз  — көп түсініг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лыптас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ның барысы: Балалар үлкен – кішкентай қонжықтарды анықтай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лкен қонжықтарды бір жаққа , кішкентай қонжықтарды бір жаққа қою</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сынылады.(сенсорик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имылды ойын: «Үй </w:t>
            </w:r>
            <w:r w:rsidRPr="00310CC5">
              <w:rPr>
                <w:rFonts w:ascii="Times New Roman" w:eastAsia="Times New Roman" w:hAnsi="Times New Roman" w:cs="Times New Roman"/>
                <w:bCs/>
                <w:sz w:val="24"/>
                <w:szCs w:val="24"/>
                <w:lang w:val="kk-KZ"/>
              </w:rPr>
              <w:lastRenderedPageBreak/>
              <w:t>және қақп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Балаларды құрылыс материалдармен жұмыс жасауға үйрету.Құрылыс</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териалдардың түсін,пішінін ажыратуға үйр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й және қақпаны құрастыруға үйрету. Шарты:үйді қалай</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растыруға болатынын текшені алып, оның үстіне ұшбұрышты орналастыруды ұсын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й құрастырып болған соң оның жанына қақпа жас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л үшін екі ұзы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ірпішті тігінен қатар қойып, оның үстіне бір кірпішті көлденең</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рналастырамыз деп, қүрастырып, көрсете отырып түсінді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рас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835" w:type="dxa"/>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xml:space="preserve"> Ойын-жаттығ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аша".</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 көлденең </w:t>
            </w:r>
            <w:r w:rsidR="00135018" w:rsidRPr="00310CC5">
              <w:rPr>
                <w:rFonts w:ascii="Times New Roman" w:eastAsia="Times New Roman" w:hAnsi="Times New Roman" w:cs="Times New Roman"/>
                <w:bCs/>
                <w:sz w:val="24"/>
                <w:szCs w:val="24"/>
                <w:lang w:val="kk-KZ"/>
              </w:rPr>
              <w:lastRenderedPageBreak/>
              <w:t>жатқан қағаздың үстіне солдан оңға қарай жіңішке таяқшаларды бірі-бірінен белгілі қашықтықта орналастырып, бір-бірлеп жапсырып, безендіруге үйрету; желімді пішіндерге қылқаламмен жағып, жапсыруға жаттықтыру; пішіндер үстінен басу іскерлігін пысықтау; балалардың байқағыштығы мен зейінін, қолдың ұсақ моторикасы мен түс пен пішінді қабылдау қабілетін дамыту; балаларда декоративтік шығармашылық қабілет негіздерін салу және жапсыру іс-әрекетіне қызығушылықтарын қалыптастыру; қазақтың ұлттық өнеріне деген мақтаныш сезіміне тәрбиелеу.(жапс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о:«Балықты ұст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ға заттың түсін дұрыс ажыратып, атай білуге үйрету.Ойынның барысы: Тәрбиеші балаларға балықты қармақппен ұстап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маққа түскен балықтың түсін атауды сұрайды. Содан кейін балықтың</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түсіне сәйкес топта қандай зат бар екенің атауды сұрайды. (сенсорик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 xml:space="preserve">Қ/о:«Көп қабатты үй»   Мақсаты: Құрылыс  заттардың ішінен қажетті таңдап алуға  үйрету. Жаңа құрастыру біліктерін меңгереді: бірнеше кішігірім  жазықтықты бір үлкен жазықтыққа біріктіру, құрылысты нық  орнату, төбесін жабу.Тәрбиешінің үлгісі бойынша құрылыс  тұрғызуға үйрету. </w:t>
            </w:r>
            <w:r w:rsidRPr="00310CC5">
              <w:rPr>
                <w:rFonts w:ascii="Times New Roman" w:eastAsia="Times New Roman" w:hAnsi="Times New Roman" w:cs="Times New Roman"/>
                <w:bCs/>
                <w:sz w:val="24"/>
                <w:szCs w:val="24"/>
              </w:rPr>
              <w:t>Құрылыс заттарын айту дағдыларына оқы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рас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835" w:type="dxa"/>
            <w:gridSpan w:val="3"/>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Мен Бауырсақпын" тақпағын мәнерлеп оқу, қимыл жаттығу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w:t>
            </w:r>
            <w:r w:rsidR="00135018" w:rsidRPr="00310CC5">
              <w:rPr>
                <w:rFonts w:ascii="Times New Roman" w:eastAsia="Times New Roman" w:hAnsi="Times New Roman" w:cs="Times New Roman"/>
                <w:bCs/>
                <w:sz w:val="24"/>
                <w:szCs w:val="24"/>
                <w:lang w:val="kk-KZ"/>
              </w:rPr>
              <w:lastRenderedPageBreak/>
              <w:t>Балалардың тілін дамыту, есте сақтау, тақпақты айта отырып, жағымды эмоцияларға бөлене білу қабілеттерін дамыту; "Бауырсақ" кейіпкерінің сөздерін пысық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уырсақтың "Бауырсақ" ертегісі кейіпкерлерінің жеке суреттерін немесе ойыншықтарын қолдануға бол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Мен Бауырсақпын, Бауырса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ып-қызыл болып піске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ймадан сыпырылға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ұрыштардан жиналға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ймаққа аунатылға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Ыстықтан суытылға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уеннің сөзсіз орындалу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Ол атадан қашып кетке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л әжеден қашып кетке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л қояннан қашып кетке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л қасқырдан қашып кетк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л, сенен, маймақ аю,</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шып кету қиын емес.</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өйлеуді дамыту және көркем әдебиет, дене шынықтыру)</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лтті та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Мақсаты: Балаларды түстерді , геометриялық пішіндерді ажырата </w:t>
            </w:r>
            <w:r w:rsidRPr="00310CC5">
              <w:rPr>
                <w:rFonts w:ascii="Times New Roman" w:eastAsia="Times New Roman" w:hAnsi="Times New Roman" w:cs="Times New Roman"/>
                <w:bCs/>
                <w:sz w:val="24"/>
                <w:szCs w:val="24"/>
              </w:rPr>
              <w:lastRenderedPageBreak/>
              <w:t>білуге</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үйрету, көру , ойлау қабілеттерін арт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йынның барысы: Балаларға қызылғ көк , сары , жасыл, құлыптар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рату, балалар олардың кілттерін , яғни кілттерді түстеріне сәйкес</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буы керек.(сенсорика)</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жаттығу:«Құстарға ұя құрастыру» Мақсаты: Құстардың ұясымен  таныстыру.Жасалу жолын түсіндіру, жұмысты дұрыс орындауға  қадағалау, ептілікке баулу.</w:t>
            </w:r>
            <w:r w:rsidRPr="00310CC5">
              <w:rPr>
                <w:lang w:val="kk-KZ"/>
              </w:rPr>
              <w:t xml:space="preserve"> Шарты:</w:t>
            </w:r>
            <w:r w:rsidRPr="00310CC5">
              <w:rPr>
                <w:rFonts w:ascii="Times New Roman" w:eastAsia="Times New Roman" w:hAnsi="Times New Roman" w:cs="Times New Roman"/>
                <w:bCs/>
                <w:sz w:val="24"/>
                <w:szCs w:val="24"/>
                <w:lang w:val="kk-KZ"/>
              </w:rPr>
              <w:t>Бір парақ қағазды түрлі тәсілдермен көлемді пішінге   айналдыруға үйрету: бүктеу, жазу, желімдеу. (құрастыру, жапсыру)</w:t>
            </w:r>
          </w:p>
        </w:tc>
        <w:tc>
          <w:tcPr>
            <w:tcW w:w="2269" w:type="dxa"/>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жаттығу7</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уырсақтар".</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ды </w:t>
            </w:r>
            <w:r w:rsidR="00135018" w:rsidRPr="00310CC5">
              <w:rPr>
                <w:rFonts w:ascii="Times New Roman" w:eastAsia="Times New Roman" w:hAnsi="Times New Roman" w:cs="Times New Roman"/>
                <w:bCs/>
                <w:sz w:val="24"/>
                <w:szCs w:val="24"/>
                <w:lang w:val="kk-KZ"/>
              </w:rPr>
              <w:lastRenderedPageBreak/>
              <w:t>дөңгелек қағаз бетін "табақты", үлкен домалақ "бауырсақтарға" толтыруға үйрету; бормен қалдырып жатқан іздердің бағытын бақылап отыруға дағдыландыру; дөңгелек пішіннің дұрыс болуын қадағалауға жаттықтыру; қағаз бетін суретке толық толтыру қабілетін қалыптастыру; Наурыз мерекесіне дастарқан жаю рәсімімен таныс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урет салу)</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 xml:space="preserve">Д/О: </w:t>
            </w:r>
            <w:r w:rsidRPr="00310CC5">
              <w:rPr>
                <w:rFonts w:ascii="Times New Roman" w:eastAsia="Times New Roman" w:hAnsi="Times New Roman" w:cs="Times New Roman"/>
                <w:bCs/>
                <w:sz w:val="24"/>
                <w:szCs w:val="24"/>
              </w:rPr>
              <w:t>Үлкен –кіші.</w:t>
            </w:r>
          </w:p>
          <w:p w:rsidR="00135018" w:rsidRPr="00310CC5" w:rsidRDefault="00135018" w:rsidP="00310CC5">
            <w:pPr>
              <w:pStyle w:val="11"/>
              <w:widowControl w:val="0"/>
              <w:rPr>
                <w:rFonts w:eastAsia="Times New Roman"/>
                <w:bCs/>
              </w:rPr>
            </w:pPr>
            <w:r w:rsidRPr="00310CC5">
              <w:rPr>
                <w:rFonts w:ascii="Times New Roman" w:eastAsia="Times New Roman" w:hAnsi="Times New Roman" w:cs="Times New Roman"/>
                <w:bCs/>
                <w:sz w:val="24"/>
                <w:szCs w:val="24"/>
              </w:rPr>
              <w:t>Мақсаты: Балаларды үлкен – кіші ұғымымен таныстыру.</w:t>
            </w:r>
            <w:r w:rsidRPr="00310CC5">
              <w:rPr>
                <w:rFonts w:eastAsia="Times New Roman"/>
                <w:bCs/>
              </w:rPr>
              <w:t>Ойынның барысы: Балаларға әр түрлі көлемдегі заттарды беріп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шіден —    үлкенге қарай айтқыза отырып, көрсет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нсорик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 xml:space="preserve">Ойын жаттығу: </w:t>
            </w:r>
            <w:r w:rsidRPr="00310CC5">
              <w:rPr>
                <w:rFonts w:ascii="Times New Roman" w:eastAsia="Times New Roman" w:hAnsi="Times New Roman" w:cs="Times New Roman"/>
                <w:bCs/>
                <w:sz w:val="24"/>
                <w:szCs w:val="24"/>
              </w:rPr>
              <w:t xml:space="preserve">Ойыншықтарға арналған қорап (құрылыс материалдарынан </w:t>
            </w:r>
            <w:r w:rsidRPr="00310CC5">
              <w:rPr>
                <w:rFonts w:ascii="Times New Roman" w:eastAsia="Times New Roman" w:hAnsi="Times New Roman" w:cs="Times New Roman"/>
                <w:bCs/>
                <w:sz w:val="24"/>
                <w:szCs w:val="24"/>
              </w:rPr>
              <w:lastRenderedPageBreak/>
              <w:t>құрас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Мақсаты: Өз бетінеше сындарлы шешім қабылдауға,бұрын меңгерген білімдерін жаңа құрылымалар жасауда пайдалануға үйрету.құрастыра машыған дамыту,ұқыптылыққа тәрбиелеу.Қол моторикаларын дамыту</w:t>
            </w:r>
            <w:r w:rsidRPr="00310CC5">
              <w:rPr>
                <w:rFonts w:ascii="Times New Roman" w:eastAsia="Times New Roman" w:hAnsi="Times New Roman" w:cs="Times New Roman"/>
                <w:bCs/>
                <w:sz w:val="24"/>
                <w:szCs w:val="24"/>
                <w:lang w:val="kk-KZ"/>
              </w:rPr>
              <w:t>.</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w:t>
            </w:r>
            <w:r w:rsidRPr="00310CC5">
              <w:rPr>
                <w:rFonts w:ascii="Times New Roman" w:eastAsia="Times New Roman" w:hAnsi="Times New Roman" w:cs="Times New Roman"/>
                <w:bCs/>
                <w:sz w:val="24"/>
                <w:szCs w:val="24"/>
                <w:lang w:val="kk-KZ"/>
              </w:rPr>
              <w:t>құрастыру</w:t>
            </w:r>
            <w:r w:rsidRPr="00310CC5">
              <w:rPr>
                <w:rFonts w:ascii="Times New Roman" w:eastAsia="Times New Roman" w:hAnsi="Times New Roman" w:cs="Times New Roman"/>
                <w:bCs/>
                <w:sz w:val="24"/>
                <w:szCs w:val="24"/>
              </w:rPr>
              <w:t>)</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Ойын-жаттығ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әйнек".</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үй </w:t>
            </w:r>
            <w:r w:rsidR="00135018" w:rsidRPr="00310CC5">
              <w:rPr>
                <w:rFonts w:ascii="Times New Roman" w:eastAsia="Times New Roman" w:hAnsi="Times New Roman" w:cs="Times New Roman"/>
                <w:bCs/>
                <w:sz w:val="24"/>
                <w:szCs w:val="24"/>
              </w:rPr>
              <w:lastRenderedPageBreak/>
              <w:t>шаруашылығында қолданылатын затты бақылай білуге үйрету; шәйнектің құрылымы мен адамға тигізер пайдасы туралы негізгі ұғымдарын қалыптастыру; шәйнектің шай беру рәсіміндегі орнына көңіл аударуға баулу.(</w:t>
            </w:r>
            <w:r w:rsidR="00315AEE" w:rsidRPr="00310CC5">
              <w:rPr>
                <w:rFonts w:ascii="Times New Roman" w:eastAsia="Times New Roman" w:hAnsi="Times New Roman" w:cs="Times New Roman"/>
                <w:bCs/>
                <w:sz w:val="24"/>
                <w:szCs w:val="24"/>
                <w:lang w:val="kk-KZ"/>
              </w:rPr>
              <w:t>қоршаған ортамен таныстыру</w:t>
            </w:r>
            <w:r w:rsidR="00135018" w:rsidRPr="00310CC5">
              <w:rPr>
                <w:rFonts w:ascii="Times New Roman" w:eastAsia="Times New Roman" w:hAnsi="Times New Roman" w:cs="Times New Roman"/>
                <w:bCs/>
                <w:sz w:val="24"/>
                <w:szCs w:val="24"/>
              </w:rPr>
              <w:t>)</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рлі түсті жолақшал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ды ұзын – қысқа , түрлі – түсті жолақшаларды ажырат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луге үйр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йынның барысы: Балаларға үзын- қысқа жолақшаларды беріп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ларды   салыстырып, қайсысы  ұзын, қайсысы қысқа екенін анықта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нсорик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 xml:space="preserve">Д/о: </w:t>
            </w:r>
            <w:r w:rsidRPr="00310CC5">
              <w:rPr>
                <w:rFonts w:ascii="Times New Roman" w:eastAsia="Times New Roman" w:hAnsi="Times New Roman" w:cs="Times New Roman"/>
                <w:bCs/>
                <w:sz w:val="24"/>
                <w:szCs w:val="24"/>
              </w:rPr>
              <w:t>Жіпке тізілген моншақтар (қағаздан құрас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Мақсаты:қағазды шиыршықтап,жіпке тізіп отырып,моншақтарды құрастыра білуді үйрету.және қағазбен жұмыс жасау дағдыларын жетілдіру.Ұқыптылыққа тәрбиелеу.Ұсақ қол ұшы моториксын дамыту.</w:t>
            </w:r>
            <w:r w:rsidRPr="00310CC5">
              <w:rPr>
                <w:rFonts w:ascii="Times New Roman" w:eastAsia="Times New Roman" w:hAnsi="Times New Roman" w:cs="Times New Roman"/>
                <w:bCs/>
                <w:sz w:val="24"/>
                <w:szCs w:val="24"/>
                <w:lang w:val="kk-KZ"/>
              </w:rPr>
              <w:t xml:space="preserve"> Барыс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Жолақшаны бір шетінен бастап шиыршықтаймыз,екінші шетінің үстіне </w:t>
            </w:r>
            <w:r w:rsidRPr="00310CC5">
              <w:rPr>
                <w:rFonts w:ascii="Times New Roman" w:eastAsia="Times New Roman" w:hAnsi="Times New Roman" w:cs="Times New Roman"/>
                <w:bCs/>
                <w:sz w:val="24"/>
                <w:szCs w:val="24"/>
                <w:lang w:val="kk-KZ"/>
              </w:rPr>
              <w:lastRenderedPageBreak/>
              <w:t>шығарып,бір-біріне жапсырамыз,бірнеше моншақты жасап,жіпке тіземіз.(құрастыру, жапсыру)</w:t>
            </w:r>
          </w:p>
        </w:tc>
      </w:tr>
      <w:tr w:rsidR="00135018" w:rsidRPr="00310CC5" w:rsidTr="008D6723">
        <w:trPr>
          <w:trHeight w:val="841"/>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693" w:type="dxa"/>
            <w:tcBorders>
              <w:top w:val="single" w:sz="4" w:space="0" w:color="000000" w:themeColor="text1"/>
              <w:left w:val="single" w:sz="4" w:space="0" w:color="000000" w:themeColor="text1"/>
              <w:bottom w:val="single" w:sz="4" w:space="0" w:color="auto"/>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иіз үй».</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л, балалар, тұрайы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Үлкен шеңбер құрайық. (шеңбер бойымен қол ұстасып тұр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ңырақты көтеріп,</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регені құрайық. (қол ұстасып оларды көтеред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Уықтай иіліп,</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Шаңыраққа қосылып. (бір тізеге отырып, </w:t>
            </w:r>
            <w:r w:rsidRPr="00310CC5">
              <w:rPr>
                <w:rFonts w:ascii="Times New Roman" w:eastAsia="Times New Roman" w:hAnsi="Times New Roman" w:cs="Times New Roman"/>
                <w:bCs/>
                <w:sz w:val="24"/>
                <w:szCs w:val="24"/>
                <w:lang w:val="kk-KZ"/>
              </w:rPr>
              <w:lastRenderedPageBreak/>
              <w:t>қолдарын шеңбердің ортасына қос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иіз үйді құрайы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00A93BA0">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дене шынық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жаттығуы: «Көктегі ұшақт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ірнеше бөліктерден тұратын заттарды салуға үйрету. Түзу сызықтарды әр түрлі бағытта сала білу қабілетін дамыту. Эстетикалық тәрбие бе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 Ойыншық ұшақты қарау. Адамдар ұшақты құсқа қарап ойлап тапқан. Оның бөліктері құстың денесіне ұқсайды. Оның бөліктері мен қанаттарының бағытына қарау. Ұшақты қалай салуға болатынын сұрау. Ауада салып көрсету. Бірнеше ұшақты салуға болатынын айту. Суретті қайталап салған балаларды мадақтау. Сабақ соңында суреттерді баға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з не білдік?</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шақтар әр түрлі бағытта ұша алады(сурет са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xml:space="preserve">Ойын жаттығу. Табақты әшекейлейміз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қазақ халқының тұрмысымен таныстыруды жалғастыру; ұлттық өнерімен таныстыру; табақты өрнектермен әшекелеуді үйрету; ұқыпты желімдеуге жаттықтыру;әшекейлеу дағдыларын арттыру,сұлулықты сезіне білуге</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әрбиелеу,қазақтың өнеріне қызығушылығын тудыру.Тілдерін дамыту.Саусақтың ұсақ бұлшықеттерінің қозғалысы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тілді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арысы-Ыдыстың ортасынан бастап өрнектейміз.Ең үлкен элементтерді таңдап,қошқармүйіз бен құстұмсық оюларын желімдейміз. -Қағаздың түрлі түсті жағын астына қаратып,желімді жағамыз.Өрнекті негізгі бетке әдемілеп жабыстырып,сулықпен басамыз,артық желімді сүртіп тастаймыз.Енді ыдыстардың шетін өрнектейміз.Гүл кестесі оюының ұшын </w:t>
            </w:r>
            <w:r w:rsidRPr="00310CC5">
              <w:rPr>
                <w:rFonts w:ascii="Times New Roman" w:eastAsia="Times New Roman" w:hAnsi="Times New Roman" w:cs="Times New Roman"/>
                <w:bCs/>
                <w:sz w:val="24"/>
                <w:szCs w:val="24"/>
                <w:lang w:val="kk-KZ"/>
              </w:rPr>
              <w:lastRenderedPageBreak/>
              <w:t>ыдыстың шетіне қаратып желімдейміз. Балалармен жеке жұмыс жүргізеді.(жапс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о:«Ұлттық ою-өрнекпен безендірілген тәрелке»</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Қағаз немесе пластик ыдыстарды ұлттық ою-өрнекпен безендіруді үйрету. Мүсіндеуге деген қызығушылықтарын ояту.Сөздік қорын молайту, сөйлеуге дағдыландыру.Барысы: балаларға тәрелкені ою-қрнекпен безендіру әдіс-тәсілдерін көрсету. Оларды ширату тәсілі арқылы жасауды, иіп өрнекке келтіру жолдарын және ыдысты әшекейлеуде қандай бөлігіне орналастыру қажеттігін айтып, бағыт-бағдар беру. (мүсіндеу)</w:t>
            </w:r>
          </w:p>
        </w:tc>
        <w:tc>
          <w:tcPr>
            <w:tcW w:w="2835" w:type="dxa"/>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Наурыз" мәңерлеп оқ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рды ерітіп жылғас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Наурыз келді – жыл бас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уақ төкті жарық кү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ейрамында халықтың.</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та беріп атамы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та беріп апамы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әтті болып жасалға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Наурыз дәмін татамы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 Жақыпов</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сөйлеуді дамыту және </w:t>
            </w:r>
            <w:r w:rsidRPr="00310CC5">
              <w:rPr>
                <w:rFonts w:ascii="Times New Roman" w:eastAsia="Times New Roman" w:hAnsi="Times New Roman" w:cs="Times New Roman"/>
                <w:bCs/>
                <w:sz w:val="24"/>
                <w:szCs w:val="24"/>
              </w:rPr>
              <w:lastRenderedPageBreak/>
              <w:t>көркем әдебиет)</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 </w:t>
            </w:r>
            <w:r w:rsidRPr="00310CC5">
              <w:rPr>
                <w:rFonts w:ascii="Times New Roman" w:eastAsia="Times New Roman" w:hAnsi="Times New Roman" w:cs="Times New Roman"/>
                <w:bCs/>
                <w:sz w:val="24"/>
                <w:szCs w:val="24"/>
                <w:lang w:val="kk-KZ"/>
              </w:rPr>
              <w:t xml:space="preserve">Дидактикалық ойын: </w:t>
            </w:r>
            <w:r w:rsidRPr="00310CC5">
              <w:rPr>
                <w:rFonts w:ascii="Times New Roman" w:eastAsia="Times New Roman" w:hAnsi="Times New Roman" w:cs="Times New Roman"/>
                <w:bCs/>
                <w:sz w:val="24"/>
                <w:szCs w:val="24"/>
              </w:rPr>
              <w:t>«Қараторғайға арналған үйшік»</w:t>
            </w:r>
            <w:r w:rsidRPr="00310CC5">
              <w:rPr>
                <w:rFonts w:ascii="Times New Roman" w:eastAsia="Times New Roman" w:hAnsi="Times New Roman" w:cs="Times New Roman"/>
                <w:bCs/>
                <w:sz w:val="24"/>
                <w:szCs w:val="24"/>
              </w:rPr>
              <w:br/>
              <w:t>Мақсаты: тіктөртбұрыштан, шеңберден тұратын заттарды салуға үйрету. Бояу тәсілдерін дамыту. Есте сақтау қабілетін дамыту. Құстарға қамқор болуға тәрбиелеу.</w:t>
            </w:r>
            <w:r w:rsidRPr="00310CC5">
              <w:rPr>
                <w:rFonts w:ascii="Times New Roman" w:eastAsia="Times New Roman" w:hAnsi="Times New Roman" w:cs="Times New Roman"/>
                <w:bCs/>
                <w:sz w:val="24"/>
                <w:szCs w:val="24"/>
              </w:rPr>
              <w:br/>
              <w:t>Барысы</w:t>
            </w:r>
            <w:r w:rsidRPr="00310CC5">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rPr>
              <w:t>Құстарға арналған үйшікті естеріне түсіру. Оның бөліктерін анықтау. Ең үлкені тіктөртбұрышты, төбесі түзу, шеңберге ұқсас тесігі бар. Көлемдердің үйлестігін сәйкестендіру. Сурет салу барысында балаларға бағыт - бағдар беріп отыру. Бояуларды дұрыс қолданып, әдемі бояуларын қадағалау.</w:t>
            </w:r>
            <w:r w:rsidRPr="00310CC5">
              <w:rPr>
                <w:rFonts w:ascii="Times New Roman" w:eastAsia="Times New Roman" w:hAnsi="Times New Roman" w:cs="Times New Roman"/>
                <w:bCs/>
                <w:sz w:val="24"/>
                <w:szCs w:val="24"/>
              </w:rPr>
              <w:br/>
              <w:t>Біз не білдік?</w:t>
            </w:r>
            <w:r w:rsidRPr="00310CC5">
              <w:rPr>
                <w:rFonts w:ascii="Times New Roman" w:eastAsia="Times New Roman" w:hAnsi="Times New Roman" w:cs="Times New Roman"/>
                <w:bCs/>
                <w:sz w:val="24"/>
                <w:szCs w:val="24"/>
              </w:rPr>
              <w:br/>
              <w:t>Құстарға қамқор болу қажетҚұстың ұясы тіктөртбұрыштан, шеңберден құра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w:t>
            </w:r>
            <w:r w:rsidRPr="00310CC5">
              <w:rPr>
                <w:rFonts w:ascii="Times New Roman" w:eastAsia="Times New Roman" w:hAnsi="Times New Roman" w:cs="Times New Roman"/>
                <w:bCs/>
                <w:sz w:val="24"/>
                <w:szCs w:val="24"/>
                <w:lang w:val="kk-KZ"/>
              </w:rPr>
              <w:t>сурет салу</w:t>
            </w:r>
            <w:r w:rsidRPr="00310CC5">
              <w:rPr>
                <w:rFonts w:ascii="Times New Roman" w:eastAsia="Times New Roman" w:hAnsi="Times New Roman" w:cs="Times New Roman"/>
                <w:bCs/>
                <w:sz w:val="24"/>
                <w:szCs w:val="24"/>
              </w:rPr>
              <w:t>)</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Ойын жаттығу:</w:t>
            </w:r>
            <w:r w:rsidRPr="00310CC5">
              <w:rPr>
                <w:rFonts w:ascii="Times New Roman" w:eastAsia="Times New Roman" w:hAnsi="Times New Roman" w:cs="Times New Roman"/>
                <w:bCs/>
                <w:sz w:val="24"/>
                <w:szCs w:val="24"/>
              </w:rPr>
              <w:t>«Тасбақал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Мақсаты: Бүтін бөліктен созу тәсілі арқылы тасбақаны мүсіндеу.Мүсіндеуге деген қызығушылықтарын </w:t>
            </w:r>
            <w:r w:rsidRPr="00310CC5">
              <w:rPr>
                <w:rFonts w:ascii="Times New Roman" w:eastAsia="Times New Roman" w:hAnsi="Times New Roman" w:cs="Times New Roman"/>
                <w:bCs/>
                <w:sz w:val="24"/>
                <w:szCs w:val="24"/>
              </w:rPr>
              <w:lastRenderedPageBreak/>
              <w:t>арттыру. Сөздік қорын молайту, сөйлеуге дағдыланд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w:t>
            </w:r>
            <w:r w:rsidRPr="00310CC5">
              <w:rPr>
                <w:rFonts w:ascii="Times New Roman" w:eastAsia="Times New Roman" w:hAnsi="Times New Roman" w:cs="Times New Roman"/>
                <w:bCs/>
                <w:sz w:val="24"/>
                <w:szCs w:val="24"/>
              </w:rPr>
              <w:t xml:space="preserve"> балаларға тасбақа туралы жұмбақ жасыр</w:t>
            </w:r>
            <w:r w:rsidRPr="00310CC5">
              <w:rPr>
                <w:rFonts w:ascii="Times New Roman" w:eastAsia="Times New Roman" w:hAnsi="Times New Roman" w:cs="Times New Roman"/>
                <w:bCs/>
                <w:sz w:val="24"/>
                <w:szCs w:val="24"/>
                <w:lang w:val="kk-KZ"/>
              </w:rPr>
              <w:t>у</w:t>
            </w:r>
            <w:r w:rsidRPr="00310CC5">
              <w:rPr>
                <w:rFonts w:ascii="Times New Roman" w:eastAsia="Times New Roman" w:hAnsi="Times New Roman" w:cs="Times New Roman"/>
                <w:bCs/>
                <w:sz w:val="24"/>
                <w:szCs w:val="24"/>
              </w:rPr>
              <w:t>. Балалардың дұрыс жауабынан кейін тасбақаның суретін немесе ойыншық тасбақаны көрсету арқылы оның құрылысына, дене бітіміне назарларын ауда</w:t>
            </w:r>
            <w:r w:rsidRPr="00310CC5">
              <w:rPr>
                <w:rFonts w:ascii="Times New Roman" w:eastAsia="Times New Roman" w:hAnsi="Times New Roman" w:cs="Times New Roman"/>
                <w:bCs/>
                <w:sz w:val="24"/>
                <w:szCs w:val="24"/>
                <w:lang w:val="kk-KZ"/>
              </w:rPr>
              <w:t>рту</w:t>
            </w:r>
            <w:r w:rsidRPr="00310CC5">
              <w:rPr>
                <w:rFonts w:ascii="Times New Roman" w:eastAsia="Times New Roman" w:hAnsi="Times New Roman" w:cs="Times New Roman"/>
                <w:bCs/>
                <w:sz w:val="24"/>
                <w:szCs w:val="24"/>
              </w:rPr>
              <w:t xml:space="preserve">. Ермексаздың бүтін кесегінен созу тәсілі арқылы мүсіндеу жұмысының барысымен таныстыру. </w:t>
            </w:r>
            <w:r w:rsidRPr="00310CC5">
              <w:rPr>
                <w:rFonts w:ascii="Times New Roman" w:eastAsia="Times New Roman" w:hAnsi="Times New Roman" w:cs="Times New Roman"/>
                <w:bCs/>
                <w:sz w:val="24"/>
                <w:szCs w:val="24"/>
                <w:lang w:val="kk-KZ"/>
              </w:rPr>
              <w:t>Ү</w:t>
            </w:r>
            <w:r w:rsidRPr="00310CC5">
              <w:rPr>
                <w:rFonts w:ascii="Times New Roman" w:eastAsia="Times New Roman" w:hAnsi="Times New Roman" w:cs="Times New Roman"/>
                <w:bCs/>
                <w:sz w:val="24"/>
                <w:szCs w:val="24"/>
              </w:rPr>
              <w:t>лгіні көрсете отырып, балаларға тасбақаның жасалу жолын көрсетеді.(</w:t>
            </w:r>
            <w:r w:rsidRPr="00310CC5">
              <w:rPr>
                <w:rFonts w:ascii="Times New Roman" w:eastAsia="Times New Roman" w:hAnsi="Times New Roman" w:cs="Times New Roman"/>
                <w:bCs/>
                <w:sz w:val="24"/>
                <w:szCs w:val="24"/>
                <w:lang w:val="kk-KZ"/>
              </w:rPr>
              <w:t>мүсіндеу</w:t>
            </w:r>
            <w:r w:rsidRPr="00310CC5">
              <w:rPr>
                <w:rFonts w:ascii="Times New Roman" w:eastAsia="Times New Roman" w:hAnsi="Times New Roman" w:cs="Times New Roman"/>
                <w:bCs/>
                <w:sz w:val="24"/>
                <w:szCs w:val="24"/>
              </w:rPr>
              <w:t>)</w:t>
            </w:r>
          </w:p>
        </w:tc>
        <w:tc>
          <w:tcPr>
            <w:tcW w:w="2835" w:type="dxa"/>
            <w:gridSpan w:val="3"/>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Қаз-қаз бас" өленің қайта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з-қаз-қа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здаң бас.</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екі, үш,</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здан бас.</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з-қаз бас,</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лам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ласаң,</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ылам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өйлеуді дамыту және көркем әдебиет)</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Д/ойын: «</w:t>
            </w:r>
            <w:r w:rsidRPr="00310CC5">
              <w:rPr>
                <w:rFonts w:ascii="Times New Roman" w:eastAsia="Times New Roman" w:hAnsi="Times New Roman" w:cs="Times New Roman"/>
                <w:bCs/>
                <w:sz w:val="24"/>
                <w:szCs w:val="24"/>
              </w:rPr>
              <w:t>Гүлденген алқап»</w:t>
            </w:r>
            <w:r w:rsidRPr="00310CC5">
              <w:rPr>
                <w:rFonts w:ascii="Times New Roman" w:eastAsia="Times New Roman" w:hAnsi="Times New Roman" w:cs="Times New Roman"/>
                <w:bCs/>
                <w:sz w:val="24"/>
                <w:szCs w:val="24"/>
              </w:rPr>
              <w:br/>
              <w:t>Мақсаты: гүлді сала білуге үйрету. Сурет салудың әдіс тәсілдерін дамыту. Табиғатты аялауға үйрету.</w:t>
            </w:r>
            <w:r w:rsidRPr="00310CC5">
              <w:rPr>
                <w:rFonts w:ascii="Times New Roman" w:eastAsia="Times New Roman" w:hAnsi="Times New Roman" w:cs="Times New Roman"/>
                <w:bCs/>
                <w:sz w:val="24"/>
                <w:szCs w:val="24"/>
              </w:rPr>
              <w:br/>
              <w:t>Барысы: серуенге шыққан кезде қандай гүлдерді көргендерін еске түсіру. Бақ - бақ гүлін салуды ұсыну. Оның түсі қандай? Балаға оның сабағы мен жапырақтарын қалай салуға болатынын көрсету. Қағаздың бетін тұтастай алатындай етіп салу. Сурет салудың бірізділігін көрсету. Алдымен, сабағы мен жапырақтарын, келесі гүлді салу керектігін ескерту. Сабақ соңында жасыл алқапта бақ - бақ гүлдер әдемі болып өседі екендігін түсіндіру. Ең әдемі гүлді таңдап аламы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урет салу)</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Досыңа бер» Мақсаты: Достыққа,шапшаңдылыққа баулу. Көрнекіліктер: аспап,сылдырмақ. Шарты: Шеңберде тұрған балалар шеңбер бойымен бір-біріне сылдырмақты береді.Музыка әуені </w:t>
            </w:r>
            <w:r w:rsidRPr="00310CC5">
              <w:rPr>
                <w:rFonts w:ascii="Times New Roman" w:eastAsia="Times New Roman" w:hAnsi="Times New Roman" w:cs="Times New Roman"/>
                <w:bCs/>
                <w:sz w:val="24"/>
                <w:szCs w:val="24"/>
              </w:rPr>
              <w:lastRenderedPageBreak/>
              <w:t>тоқтағанда сылдырмақ қай баланың қолында қалса,сол бала ойыннан шығады, (музыка)</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Ойын жаттығу:</w:t>
            </w:r>
            <w:r w:rsidRPr="00310CC5">
              <w:rPr>
                <w:rFonts w:ascii="Times New Roman" w:eastAsia="Times New Roman" w:hAnsi="Times New Roman" w:cs="Times New Roman"/>
                <w:bCs/>
                <w:sz w:val="24"/>
                <w:szCs w:val="24"/>
              </w:rPr>
              <w:t>«Кірпіл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балаларға табиғи материалдарды ермексазды пайдаланып, кірпінің мүсінін жасауды үйрету. Тиянақтылыққа, ұқыптылыққа баулу. Сөздік қорын молайту, сөйлеуге дағдыланд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w:t>
            </w:r>
            <w:r w:rsidRPr="00310CC5">
              <w:rPr>
                <w:rFonts w:ascii="Times New Roman" w:eastAsia="Times New Roman" w:hAnsi="Times New Roman" w:cs="Times New Roman"/>
                <w:bCs/>
                <w:sz w:val="24"/>
                <w:szCs w:val="24"/>
              </w:rPr>
              <w:t>балаларға кірпі туралы өлең немесе ертегі оқып бер</w:t>
            </w:r>
            <w:r w:rsidRPr="00310CC5">
              <w:rPr>
                <w:rFonts w:ascii="Times New Roman" w:eastAsia="Times New Roman" w:hAnsi="Times New Roman" w:cs="Times New Roman"/>
                <w:bCs/>
                <w:sz w:val="24"/>
                <w:szCs w:val="24"/>
                <w:lang w:val="kk-KZ"/>
              </w:rPr>
              <w:t>у</w:t>
            </w:r>
            <w:r w:rsidRPr="00310CC5">
              <w:rPr>
                <w:rFonts w:ascii="Times New Roman" w:eastAsia="Times New Roman" w:hAnsi="Times New Roman" w:cs="Times New Roman"/>
                <w:bCs/>
                <w:sz w:val="24"/>
                <w:szCs w:val="24"/>
              </w:rPr>
              <w:t>. Оның тіршілігі, қорегі, кірпінің қайда өмір сүретіні, және оның дене пішіні жайлы мағлұмат бер</w:t>
            </w:r>
            <w:r w:rsidRPr="00310CC5">
              <w:rPr>
                <w:rFonts w:ascii="Times New Roman" w:eastAsia="Times New Roman" w:hAnsi="Times New Roman" w:cs="Times New Roman"/>
                <w:bCs/>
                <w:sz w:val="24"/>
                <w:szCs w:val="24"/>
                <w:lang w:val="kk-KZ"/>
              </w:rPr>
              <w:t>у</w:t>
            </w:r>
            <w:r w:rsidRPr="00310CC5">
              <w:rPr>
                <w:rFonts w:ascii="Times New Roman" w:eastAsia="Times New Roman" w:hAnsi="Times New Roman" w:cs="Times New Roman"/>
                <w:bCs/>
                <w:sz w:val="24"/>
                <w:szCs w:val="24"/>
              </w:rPr>
              <w:t xml:space="preserve">. Балаларды кірпі туралы әңгімеге тартады.  </w:t>
            </w:r>
            <w:r w:rsidRPr="00310CC5">
              <w:rPr>
                <w:rFonts w:ascii="Times New Roman" w:eastAsia="Times New Roman" w:hAnsi="Times New Roman" w:cs="Times New Roman"/>
                <w:bCs/>
                <w:sz w:val="24"/>
                <w:szCs w:val="24"/>
                <w:lang w:val="kk-KZ"/>
              </w:rPr>
              <w:t>Б</w:t>
            </w:r>
            <w:r w:rsidRPr="00310CC5">
              <w:rPr>
                <w:rFonts w:ascii="Times New Roman" w:eastAsia="Times New Roman" w:hAnsi="Times New Roman" w:cs="Times New Roman"/>
                <w:bCs/>
                <w:sz w:val="24"/>
                <w:szCs w:val="24"/>
              </w:rPr>
              <w:t>алаларға кірпінің жасалу жолдарын еске сақтап, оны ермексаздан жасалу жолдарын көрсету. Ермексазбен кірпінің мүсінін жасау. (мүсіндеу)</w:t>
            </w:r>
          </w:p>
        </w:tc>
        <w:tc>
          <w:tcPr>
            <w:tcW w:w="2269" w:type="dxa"/>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ана қуыршақты қол орамал қолдануға үйретеміз” сюжетті-дидактикалық ойын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жеке басының заттарын қолдану дағдыларын қалыптас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 xml:space="preserve">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іп орау Мақсаты: Шапшаңдылыққа, әуеннің аяқталуын сезіне білуге үйрету. Көрнекіліктер:Түрлі түсті жіптер. Шарты: 2 топтан 2-бала шығады.Түрлі-түсті тарқатылған жіпті көңілді әуенмен орай бастайды. Музыка аяқталғанда қай баланыңжібі көп оралса,сол бала жеңімпаз атанады.(музыка)</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ықтар» д/о</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Кесек ермексаздан созу тәсілі арқылы мүсіндеу дағдыларын жетілдіру. Әртүрлі әдіс-тәсілдермен балықтың сыртын безендіру.Тиянақтылыққа, ұқыптылыққа баулу. Сөздік қорын молайту, сөйлеуге </w:t>
            </w:r>
            <w:r w:rsidRPr="00310CC5">
              <w:rPr>
                <w:rFonts w:ascii="Times New Roman" w:eastAsia="Times New Roman" w:hAnsi="Times New Roman" w:cs="Times New Roman"/>
                <w:bCs/>
                <w:sz w:val="24"/>
                <w:szCs w:val="24"/>
                <w:lang w:val="kk-KZ"/>
              </w:rPr>
              <w:lastRenderedPageBreak/>
              <w:t>дағдыланд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балаларға балық туралы ертегі немесе өлең оқып беру. Оның тіршілігі, қайда өмір сүретіні, қорегі туралы мағлұмат беру. Балаларды балық туралы әңгімеге жүргізу. Балаларға балықтардың дайын жасалған үлгісін көрсете отырып, оны ермексаздан мүсіндеу тәсілін көрсетеді. Ермексазбен балықтардың мүсінін жасау.(мүсінд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3118" w:type="dxa"/>
            <w:gridSpan w:val="2"/>
            <w:tcBorders>
              <w:top w:val="single" w:sz="4" w:space="0" w:color="000000" w:themeColor="text1"/>
              <w:left w:val="single" w:sz="4" w:space="0" w:color="auto"/>
              <w:bottom w:val="single" w:sz="4" w:space="0" w:color="auto"/>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Артикуляциялық жаттығ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Саң - саң, бассаң.</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Ді - ді, кер - меу - ің - ді. Кермеуіңд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Ін - ін, шешей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Ды - ды, тұсауың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Ды - ды, та - қы - мың - ды. Тақымың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Ңа - ңа, қа - да - мы - ңа. Қадамыңа.</w:t>
            </w:r>
          </w:p>
          <w:p w:rsidR="00135018" w:rsidRPr="00310CC5" w:rsidRDefault="008B2BBA"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өйлеуді дамыту және көркем әдебиет)</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идактикалы</w:t>
            </w:r>
            <w:r w:rsidRPr="00310CC5">
              <w:rPr>
                <w:rFonts w:ascii="Times New Roman" w:eastAsia="Times New Roman" w:hAnsi="Times New Roman" w:cs="Times New Roman"/>
                <w:bCs/>
                <w:sz w:val="24"/>
                <w:szCs w:val="24"/>
                <w:lang w:val="kk-KZ"/>
              </w:rPr>
              <w:t>қ</w:t>
            </w:r>
            <w:r w:rsidRPr="00310CC5">
              <w:rPr>
                <w:rFonts w:ascii="Times New Roman" w:eastAsia="Times New Roman" w:hAnsi="Times New Roman" w:cs="Times New Roman"/>
                <w:bCs/>
                <w:sz w:val="24"/>
                <w:szCs w:val="24"/>
              </w:rPr>
              <w:t xml:space="preserve"> ойын? Тауықтың жұмыртқасы мен алтын жұмыртқ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қсаты: Сопақша туралы түсініктерін бекіту. Әдемі бояу әдет - дағдыларын қалыптастыру. Қиялын дамыту. Үй құстарына қамқор бола білуг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рысы: «Айдалада ақ ота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узы, мұрны жоқ отау» (жұмыртқ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ұмыртқаны қарау. Оның бойымен саусақты жүргізу. Оның пішінінің ерекшелігін атап өту. Ол дөңгелектен ұзын. Үшкір, доғал деген түсініктермен таныстыру. Жұмыртқаның астыңғы жағы доғалдау, үстіңгі жағы үшкірлеу келеді. Оны ауада салу. Балаларды оның бейнесін дәл бере білуге талпындыру. Жұмыртқаға ерекше ұқсас суретті алтын жұмыртқаға айналдыру</w:t>
            </w:r>
            <w:r w:rsidRPr="00310CC5">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rPr>
              <w:t xml:space="preserve"> (сурет са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hAnsi="Times New Roman" w:cs="Times New Roman"/>
                <w:sz w:val="24"/>
                <w:szCs w:val="24"/>
                <w:shd w:val="clear" w:color="auto" w:fill="FFFFFF"/>
              </w:rPr>
              <w:t xml:space="preserve">«Ырғақты дәл қайтала!» Ойынның мақсаты:Музыкалық аспапты тыңдауға ынтасын тәрбиелеу. Ойынның шарты:Бір бала шымылдықтың артында тұрып,аспаппен ырғақты соғады.Ал екінші бала ырғақты қайталайды.Ырғақты дұрыс қайталаған бала жеңімпаз </w:t>
            </w:r>
            <w:r w:rsidRPr="00310CC5">
              <w:rPr>
                <w:rFonts w:ascii="Times New Roman" w:hAnsi="Times New Roman" w:cs="Times New Roman"/>
                <w:sz w:val="24"/>
                <w:szCs w:val="24"/>
                <w:shd w:val="clear" w:color="auto" w:fill="FFFFFF"/>
              </w:rPr>
              <w:lastRenderedPageBreak/>
              <w:t>атанады.</w:t>
            </w:r>
            <w:r w:rsidRPr="00310CC5">
              <w:rPr>
                <w:rFonts w:ascii="Times New Roman" w:hAnsi="Times New Roman" w:cs="Times New Roman"/>
                <w:sz w:val="24"/>
                <w:szCs w:val="24"/>
              </w:rPr>
              <w:br/>
            </w:r>
            <w:r w:rsidRPr="00310CC5">
              <w:rPr>
                <w:rFonts w:ascii="Times New Roman" w:eastAsia="Times New Roman" w:hAnsi="Times New Roman" w:cs="Times New Roman"/>
                <w:bCs/>
                <w:sz w:val="24"/>
                <w:szCs w:val="24"/>
                <w:lang w:val="kk-KZ"/>
              </w:rPr>
              <w:t xml:space="preserve"> (музыка)</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идактикалық ойын:«Ұлттық ою-өрнекте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ға ермексаздан ширату әдісін жетілдіру мақсатында балаларға ұлттық ою-өрнектерді бүркелеп мүсіндеуді үйрету. Тиянақтылыққа, ұқыптылыққа баулу. Сөздік қорын молайту, сөйлеуге дағдыланд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 Ақ қағаз бетіндегі ұлттық оюға ермексазды сұқ саусақтың көмегімен басып жағу арқылы ою өрнеті ермексаздың көмегімен бояймыз. Балалар өздерінің ұнатқан ермексаздың түсін таңдайды. (мүсіндеу)</w:t>
            </w:r>
          </w:p>
        </w:tc>
      </w:tr>
      <w:tr w:rsidR="00135018" w:rsidRPr="00AA12B2" w:rsidTr="008D6723">
        <w:trPr>
          <w:trHeight w:val="534"/>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18" w:rsidRPr="00310CC5" w:rsidRDefault="00135018" w:rsidP="00310CC5">
            <w:pPr>
              <w:rPr>
                <w:rFonts w:ascii="Times New Roman" w:eastAsiaTheme="minorEastAsia" w:hAnsi="Times New Roman" w:cs="Times New Roman"/>
                <w:bCs/>
                <w:sz w:val="24"/>
                <w:szCs w:val="24"/>
                <w:lang w:val="kk-KZ"/>
              </w:rPr>
            </w:pPr>
          </w:p>
        </w:tc>
        <w:tc>
          <w:tcPr>
            <w:tcW w:w="2693" w:type="dxa"/>
            <w:tcBorders>
              <w:top w:val="single" w:sz="4" w:space="0" w:color="auto"/>
              <w:left w:val="single" w:sz="4" w:space="0" w:color="000000" w:themeColor="text1"/>
              <w:bottom w:val="single" w:sz="4" w:space="0" w:color="000000" w:themeColor="text1"/>
              <w:right w:val="single" w:sz="4" w:space="0" w:color="auto"/>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Түзету жұмыстары (логопед)</w:t>
            </w:r>
          </w:p>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12 қорытынды</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Бер!» жаттығуы</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Мақсаты: бір буынды сөйлемдерді қалыптастыру; сөздерді қалыптастыру. Сипаттама: Педагогтің нұсқауы бойынша бала қажетті ойыншықты берілген түске, пішінге </w:t>
            </w:r>
            <w:r w:rsidRPr="00310CC5">
              <w:rPr>
                <w:rFonts w:ascii="Times New Roman" w:eastAsia="Times New Roman" w:hAnsi="Times New Roman" w:cs="Times New Roman"/>
                <w:bCs/>
                <w:sz w:val="24"/>
                <w:szCs w:val="28"/>
                <w:lang w:val="kk-KZ"/>
              </w:rPr>
              <w:lastRenderedPageBreak/>
              <w:t>немесе өлшемге береді.</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Жеке жұмыс:«Сипаттамасы бойынша тап» ойыны.</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Мақсаты: Ұзын–қысқа, жуан-жіңішке, үлкен–кіші,  ұғымдарын қайталау.</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Ойынның мазмұны. Бала қолын артына ұстайды. Тәрбиеші оның қолына үлкендігі түрліше, бірақ тегі бірдей екі затты ұстатады. Бала қолына қарамастан, оң қолында үлкен тас, сол қолында – кіші тас бар екенін айтуға тиіс. Балалар оның жауабының дұрыстығын тексереді. Енді тәрбиеші екінші баланың қолына жуандығы бірдей, ұзындығы әр түрлі екі таяқша немесе жуандығы әр түрлі ұзындығы бірдей екі қарындаш ұстатады. Топ алдына шақырылған әрбір бала бір – біріне ұқсас 2-3 жаттығу орындайды. Ешқандай қателік жібермеген балалар жеңімпаздар болып есептеледі.</w:t>
            </w:r>
          </w:p>
        </w:tc>
        <w:tc>
          <w:tcPr>
            <w:tcW w:w="2835" w:type="dxa"/>
            <w:tcBorders>
              <w:top w:val="single" w:sz="4" w:space="0" w:color="auto"/>
              <w:left w:val="single" w:sz="4" w:space="0" w:color="auto"/>
              <w:bottom w:val="single" w:sz="4" w:space="0" w:color="000000" w:themeColor="text1"/>
              <w:right w:val="single" w:sz="4" w:space="0" w:color="auto"/>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ке жұмыс:</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л не?» ойыны.</w:t>
            </w:r>
          </w:p>
          <w:p w:rsidR="00135018" w:rsidRPr="00310CC5" w:rsidRDefault="00135018" w:rsidP="00AB7B20">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ға заттардың бір-бірінен үлкен-кішілігін анықтай білуді үйрету.</w:t>
            </w:r>
            <w:r w:rsidRPr="00310CC5">
              <w:rPr>
                <w:rFonts w:ascii="Times New Roman" w:hAnsi="Times New Roman" w:cs="Times New Roman"/>
                <w:lang w:val="kk-KZ"/>
              </w:rPr>
              <w:t>Шарты:</w:t>
            </w:r>
            <w:r w:rsidRPr="00310CC5">
              <w:rPr>
                <w:rFonts w:ascii="Times New Roman" w:eastAsia="Times New Roman" w:hAnsi="Times New Roman" w:cs="Times New Roman"/>
                <w:bCs/>
                <w:sz w:val="24"/>
                <w:szCs w:val="24"/>
                <w:lang w:val="kk-KZ"/>
              </w:rPr>
              <w:t xml:space="preserve">Матрешканы бөлшектеп, оның жоғарғы және төменгі бөлігіне балалардың назарын аударады, оларды салыстырады, </w:t>
            </w:r>
            <w:r w:rsidRPr="00310CC5">
              <w:rPr>
                <w:rFonts w:ascii="Times New Roman" w:eastAsia="Times New Roman" w:hAnsi="Times New Roman" w:cs="Times New Roman"/>
                <w:bCs/>
                <w:sz w:val="24"/>
                <w:szCs w:val="24"/>
                <w:lang w:val="kk-KZ"/>
              </w:rPr>
              <w:lastRenderedPageBreak/>
              <w:t>соңынан қайтадан құрастырады. Балалар бір матрешканы екіншісінің ішіне салып, оның қайсысы үлкен екенін анықтайды.(сенсор</w:t>
            </w:r>
            <w:r w:rsidR="00AB7B20">
              <w:rPr>
                <w:rFonts w:ascii="Times New Roman" w:eastAsia="Times New Roman" w:hAnsi="Times New Roman" w:cs="Times New Roman"/>
                <w:bCs/>
                <w:sz w:val="24"/>
                <w:szCs w:val="24"/>
                <w:lang w:val="kk-KZ"/>
              </w:rPr>
              <w:t>ика</w:t>
            </w:r>
            <w:r w:rsidRPr="00310CC5">
              <w:rPr>
                <w:rFonts w:ascii="Times New Roman" w:eastAsia="Times New Roman" w:hAnsi="Times New Roman" w:cs="Times New Roman"/>
                <w:bCs/>
                <w:sz w:val="24"/>
                <w:szCs w:val="24"/>
                <w:lang w:val="kk-KZ"/>
              </w:rPr>
              <w:t>)</w:t>
            </w:r>
          </w:p>
        </w:tc>
        <w:tc>
          <w:tcPr>
            <w:tcW w:w="2835" w:type="dxa"/>
            <w:gridSpan w:val="3"/>
            <w:tcBorders>
              <w:top w:val="single" w:sz="4" w:space="0" w:color="auto"/>
              <w:left w:val="single" w:sz="4" w:space="0" w:color="auto"/>
              <w:bottom w:val="single" w:sz="4" w:space="0" w:color="000000" w:themeColor="text1"/>
              <w:right w:val="single" w:sz="4" w:space="0" w:color="auto"/>
            </w:tcBorders>
          </w:tcPr>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lastRenderedPageBreak/>
              <w:t>Түзету жұмыстары (дефектолог)</w:t>
            </w:r>
          </w:p>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12қорытын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иқырлы жол"ойын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ыдыс-аяқ" тақырыбы бойынша номинативті сөздікті қалыптастыру, қозғалыстарды үйлестіруді дамы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Ойын барысы: мұғалім баланы тақтадан немесе </w:t>
            </w:r>
            <w:r w:rsidRPr="00310CC5">
              <w:rPr>
                <w:rFonts w:ascii="Times New Roman" w:eastAsia="Times New Roman" w:hAnsi="Times New Roman" w:cs="Times New Roman"/>
                <w:bCs/>
                <w:sz w:val="24"/>
                <w:szCs w:val="24"/>
                <w:lang w:val="kk-KZ"/>
              </w:rPr>
              <w:lastRenderedPageBreak/>
              <w:t>арқаннан түспестен өтіп, арқанның шетіне қойылған ыдыстарды сөмкеге жинап, оны атауға шақырады. Егер баланың сөйлеу дамуының деңгейі Тәуелсіз атау үшін жеткіліксіз болса, балаға нұсқауларға сәйкес ыдыс-аяқ жинауды ұсынуға болады: "сөмкеге ваза салыңыз. Сіздің сөмкеңізде не бар? Бірге айтайық".</w:t>
            </w:r>
          </w:p>
          <w:p w:rsidR="008D6723" w:rsidRPr="00310CC5" w:rsidRDefault="008D6723"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ке жұмыс:Қандай дыбыс естіп тұрсы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Дыбыстардың айырмашылығын таба білу білімдерін қалыптастыру, есте сақтау қабілеттерін дамыту, есту және естіген дыбыстарын айтып беруге дағдыланд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ты: Үй жануарларының суретін көрсетіп дыбыстау, балалардың дыбыстарда қайталауын сұрау.</w:t>
            </w:r>
          </w:p>
          <w:p w:rsidR="00135018" w:rsidRPr="00310CC5" w:rsidRDefault="008B2BBA"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tc>
        <w:tc>
          <w:tcPr>
            <w:tcW w:w="2269" w:type="dxa"/>
            <w:tcBorders>
              <w:top w:val="single" w:sz="4" w:space="0" w:color="auto"/>
              <w:left w:val="single" w:sz="4" w:space="0" w:color="auto"/>
              <w:bottom w:val="single" w:sz="4" w:space="0" w:color="000000" w:themeColor="text1"/>
              <w:right w:val="single" w:sz="4" w:space="0" w:color="auto"/>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lastRenderedPageBreak/>
              <w:t xml:space="preserve">Түзету жұмыстары (педагог-психолог) </w:t>
            </w:r>
          </w:p>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12 қорытынды </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Мидың жарты шар аралық байланыстарды, когнитивті сфераны, қолдың ұсақ моторикасын, кеңістіктік бағдарды дамыту. Сөйлеуді дамытуға, </w:t>
            </w:r>
            <w:r w:rsidRPr="00310CC5">
              <w:rPr>
                <w:rFonts w:ascii="Times New Roman" w:eastAsia="Times New Roman" w:hAnsi="Times New Roman" w:cs="Times New Roman"/>
                <w:bCs/>
                <w:sz w:val="24"/>
                <w:szCs w:val="28"/>
                <w:lang w:val="kk-KZ"/>
              </w:rPr>
              <w:lastRenderedPageBreak/>
              <w:t>кеңістіктегі бағдарлауға ықпал ету.</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Бұл доп қарапайым емес (қозғалыстар мәтін бойынша орындалады), бәрі тікенді, міне. Алақанның арасына біз алақанымызды саламыз. Біз оны жоғары және төмен айналдырамыз тұтқаларын дамытамыз! Сіз допты шеңберге айналдырып, бір-біріне лақтыра аласыз. 1, 2, 3, 4, 5 – бәрімізге демалуға уақыт келді!</w:t>
            </w:r>
          </w:p>
          <w:p w:rsidR="008D6723" w:rsidRPr="00310CC5" w:rsidRDefault="008D6723" w:rsidP="00310CC5">
            <w:pPr>
              <w:pStyle w:val="11"/>
              <w:widowControl w:val="0"/>
              <w:rPr>
                <w:rFonts w:ascii="Times New Roman" w:eastAsia="Times New Roman" w:hAnsi="Times New Roman" w:cs="Times New Roman"/>
                <w:bCs/>
                <w:sz w:val="24"/>
                <w:szCs w:val="28"/>
                <w:lang w:val="kk-KZ"/>
              </w:rPr>
            </w:pP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Жеке жұмыс:</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Міне осындай дыбыс айтайық!</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Мақсаты: Дыбыстардың айырмашылығын таба білуге үйрету. Музыкалық аспаптар , жануарлардың дыбысын, табиғаттың дыбысының айырмашылығын таба білуге үйрету.</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Шарты: Суреттерді көрсетіп , </w:t>
            </w:r>
            <w:r w:rsidRPr="00310CC5">
              <w:rPr>
                <w:rFonts w:ascii="Times New Roman" w:eastAsia="Times New Roman" w:hAnsi="Times New Roman" w:cs="Times New Roman"/>
                <w:bCs/>
                <w:sz w:val="24"/>
                <w:szCs w:val="28"/>
                <w:lang w:val="kk-KZ"/>
              </w:rPr>
              <w:lastRenderedPageBreak/>
              <w:t>дыбыстау олардын атауларын сұрау.(</w:t>
            </w:r>
            <w:r w:rsidR="00315AEE" w:rsidRPr="00310CC5">
              <w:rPr>
                <w:rFonts w:ascii="Times New Roman" w:eastAsia="Times New Roman" w:hAnsi="Times New Roman" w:cs="Times New Roman"/>
                <w:bCs/>
                <w:sz w:val="24"/>
                <w:szCs w:val="28"/>
                <w:lang w:val="kk-KZ"/>
              </w:rPr>
              <w:t>қоршаған ортамен таныстыру</w:t>
            </w:r>
            <w:r w:rsidRPr="00310CC5">
              <w:rPr>
                <w:rFonts w:ascii="Times New Roman" w:eastAsia="Times New Roman" w:hAnsi="Times New Roman" w:cs="Times New Roman"/>
                <w:bCs/>
                <w:sz w:val="24"/>
                <w:szCs w:val="28"/>
                <w:lang w:val="kk-KZ"/>
              </w:rPr>
              <w:t>, сөйлеуді дамыту</w:t>
            </w:r>
            <w:r w:rsidR="00A93BA0">
              <w:rPr>
                <w:rFonts w:ascii="Times New Roman" w:eastAsia="Times New Roman" w:hAnsi="Times New Roman" w:cs="Times New Roman"/>
                <w:bCs/>
                <w:sz w:val="24"/>
                <w:szCs w:val="28"/>
                <w:lang w:val="kk-KZ"/>
              </w:rPr>
              <w:t xml:space="preserve"> және көркем әдебиет</w:t>
            </w:r>
            <w:r w:rsidRPr="00310CC5">
              <w:rPr>
                <w:rFonts w:ascii="Times New Roman" w:eastAsia="Times New Roman" w:hAnsi="Times New Roman" w:cs="Times New Roman"/>
                <w:bCs/>
                <w:sz w:val="24"/>
                <w:szCs w:val="28"/>
                <w:lang w:val="kk-KZ"/>
              </w:rPr>
              <w:t>)</w:t>
            </w:r>
          </w:p>
        </w:tc>
        <w:tc>
          <w:tcPr>
            <w:tcW w:w="3118" w:type="dxa"/>
            <w:gridSpan w:val="2"/>
            <w:tcBorders>
              <w:top w:val="single" w:sz="4" w:space="0" w:color="auto"/>
              <w:left w:val="single" w:sz="4" w:space="0" w:color="auto"/>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ке жұмыс:Бұл кім? Бұл не?» (зат есімде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Жанды жансыз заттарды айыра білуге үйр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Шарты: Балаларға суреттер беріледі. Балалар ол суреттерде не бейнеленгенін және оның жанды не жансыз екенін айтады. Жанды болса кім?, </w:t>
            </w:r>
            <w:r w:rsidRPr="00310CC5">
              <w:rPr>
                <w:rFonts w:ascii="Times New Roman" w:eastAsia="Times New Roman" w:hAnsi="Times New Roman" w:cs="Times New Roman"/>
                <w:bCs/>
                <w:sz w:val="24"/>
                <w:szCs w:val="24"/>
                <w:lang w:val="kk-KZ"/>
              </w:rPr>
              <w:lastRenderedPageBreak/>
              <w:t>жансыз болса не? Сұрағы қойылады.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w:t>
            </w:r>
          </w:p>
        </w:tc>
      </w:tr>
      <w:tr w:rsidR="00135018" w:rsidRPr="00310CC5" w:rsidTr="008D672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ге дайындық</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иім-кешектер мен аяқ киімді таза ұстау туралы".</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і: балаларда мәдени-гигиеналық дағдыларды, өз-өзіне қызмет ету дағдыларын қалыптас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Қауіпсіздік ережелері жайында жеке және жалпы әңгімелесу. (сөйлеу тілін белсендіру үшін).Балаларды серуенге шығуға ынталанд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деуге арналған ойын жабдықтарын таңдау; балалармен жеке әңгімелесу; шалбардың, бас киімнің және етіктің жүйе бойынша киюлерін қадағалау. (мәдени-гигиеналық дағдылар, дербес әрекет)</w:t>
            </w:r>
          </w:p>
        </w:tc>
      </w:tr>
      <w:tr w:rsidR="00135018" w:rsidRPr="00AA12B2" w:rsidTr="005B683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лттар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 xml:space="preserve">сөйлеуді дамыту және </w:t>
            </w:r>
            <w:r w:rsidRPr="00310CC5">
              <w:rPr>
                <w:rFonts w:ascii="Times New Roman" w:eastAsia="Times New Roman" w:hAnsi="Times New Roman" w:cs="Times New Roman"/>
                <w:bCs/>
                <w:sz w:val="24"/>
                <w:szCs w:val="24"/>
              </w:rPr>
              <w:t>көркем әдебиет)</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көк аспанда ақ бұлттарды бақылауға машықтандыру; бұлттардың ақ мамықтарға және тағы басқа бейнелерге ұқсайтындарына көңіл ауда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спан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бие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түйе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шошқа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бұлт шықты қошқар бо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 Мырзалиев.</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Еңбекке баулу </w:t>
            </w:r>
            <w:r w:rsidRPr="00310CC5">
              <w:rPr>
                <w:rFonts w:ascii="Times New Roman" w:eastAsia="Times New Roman" w:hAnsi="Times New Roman" w:cs="Times New Roman"/>
                <w:bCs/>
                <w:sz w:val="24"/>
                <w:szCs w:val="24"/>
              </w:rPr>
              <w:lastRenderedPageBreak/>
              <w:t>тапсырмалары: балаларды ағаштан түсіп қалған ұсақ, құрғақ бұтақтарды жин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ұлттар ұқсап ұшайық" қимыл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ға бір бағыттан екінші көрсетілген бағытқа қарай жүгіруді үйр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мен желмін, сендер бұлттар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Мен сендерге "Қатты жел соқты!" деген кезде, сендер мен көрсеткен жерге, бұлттарға ұқсап "ұша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ю, тұр, ояншы!"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топтасып бір бағытта, сигнал бойынша қарама-қарсы бағытта, бір-біріне соғылмай, жүгіре білу қабілеттеріне үйрету; </w:t>
            </w:r>
            <w:r w:rsidR="00135018" w:rsidRPr="00310CC5">
              <w:rPr>
                <w:rFonts w:ascii="Times New Roman" w:eastAsia="Times New Roman" w:hAnsi="Times New Roman" w:cs="Times New Roman"/>
                <w:bCs/>
                <w:sz w:val="24"/>
                <w:szCs w:val="24"/>
              </w:rPr>
              <w:lastRenderedPageBreak/>
              <w:t>шапшаңдыққа, жылдамдыққа баул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күн жылынды, ал апандағы аюымыз әлі ұйықтап жатыр ек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кей, барлығымыз бірге барып, аюды оятайықш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ю оянып кетсе, қолға ұсталып қалмаңдар, қашуға тура кел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ю, тұр, оянш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ндай ұйқыжансың!</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спанға қар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ды тыңд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аюдың кейіпкерін өзі сомдап, немесе ойыншық аюды отырғызып қоя а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дың жүгірудегі қауіпсіздігін қадағал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Өз орныңды тап"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tc>
        <w:tc>
          <w:tcPr>
            <w:tcW w:w="3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ғаштар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ағаштардың құрылымы туралы ұғымдарын жетілдіру; ағаштардың бүршік атқанын байқату; зейінін, ойлау қабілеттерін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улада өседі ағашт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у-бақшада тұрады қатар-қат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озады көп бұтақтары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ге желпілдеп, шайқалып.</w:t>
            </w:r>
          </w:p>
          <w:p w:rsidR="00AB7B20"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 xml:space="preserve">Еңбекке баулу тапсырмалары: балаларды ағаштан түсіп қалған ұсақ, құрғақ бұтақтарды жинауға шақыру. </w:t>
            </w:r>
          </w:p>
          <w:p w:rsidR="00135018" w:rsidRPr="00AB7B20"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AB7B20">
              <w:rPr>
                <w:rFonts w:ascii="Times New Roman" w:eastAsia="Times New Roman" w:hAnsi="Times New Roman" w:cs="Times New Roman"/>
                <w:bCs/>
                <w:sz w:val="24"/>
                <w:szCs w:val="24"/>
                <w:lang w:val="kk-KZ"/>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Қоңырауым қайда?" қимылды </w:t>
            </w:r>
            <w:r w:rsidRPr="00310CC5">
              <w:rPr>
                <w:rFonts w:ascii="Times New Roman" w:eastAsia="Times New Roman" w:hAnsi="Times New Roman" w:cs="Times New Roman"/>
                <w:bCs/>
                <w:sz w:val="24"/>
                <w:szCs w:val="24"/>
              </w:rPr>
              <w:lastRenderedPageBreak/>
              <w:t>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белгілі бағытта сигнал бойынша жүгіруге жаттық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ойынның бастамасын көрсет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оңырауым қай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ңғырлайды сай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ім адапсай тауып а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ңырауды қолға а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 жасырынған қоңырауды тауып алып, қолға алып сыңғырл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келесі реттерде қоңыраудың орнын ауыстырып жасыр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егіс жолмен жүреміз» ойын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алға қарай жылжи отырып, қос аяқпен секіруге жаттықтыру.</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уладағы құстарды бақылау (шығаратын дыбыстары).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ұстардың шиқылдаған дыбыстарын тыңдауға ынталандыру; құстардың дыбыстарына еліктеуге үйр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 Балалар, тыныш тұрайықшы. Естіп тұрсыңдар ма? Бұл нелердің </w:t>
            </w:r>
            <w:r w:rsidRPr="00310CC5">
              <w:rPr>
                <w:rFonts w:ascii="Times New Roman" w:eastAsia="Times New Roman" w:hAnsi="Times New Roman" w:cs="Times New Roman"/>
                <w:bCs/>
                <w:sz w:val="24"/>
                <w:szCs w:val="24"/>
              </w:rPr>
              <w:lastRenderedPageBreak/>
              <w:t>дыбыстары шығады? Біреу "шиық-шиық" деген дыбыстарды шығар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Иә, бұл құстар шиқылд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ұстар ұқсап дыбыстайықшы.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учаскедегі орындықтарды қылш</w:t>
            </w:r>
            <w:r w:rsidR="00310CC5" w:rsidRPr="00310CC5">
              <w:rPr>
                <w:rFonts w:ascii="Times New Roman" w:eastAsia="Times New Roman" w:hAnsi="Times New Roman" w:cs="Times New Roman"/>
                <w:bCs/>
                <w:sz w:val="24"/>
                <w:szCs w:val="24"/>
              </w:rPr>
              <w:t>ақтар арқылы тазал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здар"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көркем сөз </w:t>
            </w:r>
            <w:r w:rsidR="00135018" w:rsidRPr="00310CC5">
              <w:rPr>
                <w:rFonts w:ascii="Times New Roman" w:eastAsia="Times New Roman" w:hAnsi="Times New Roman" w:cs="Times New Roman"/>
                <w:bCs/>
                <w:sz w:val="24"/>
                <w:szCs w:val="24"/>
              </w:rPr>
              <w:lastRenderedPageBreak/>
              <w:t>мәтінін мұқият тыңдап, белгілі сигнал сөзін естіген кезде, бір бағытта, бір-біріне соғылмай, жүгіруге үйрету; жүгіруде қолдарын жан-жаққа бұлғап, қаздың қимылын қайталауға ынталандыру; айтылған сөздер мен жаттығудан жағымды әсер алуға баул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ойын шартын түсіндіреді: "Балалар, сендер қаз құстары боласыңдар. Мені мұқият тыңдаңдар. Сөздерді менің соңымнан қайталауға болады. Мен "бидай шаш" сөздерін айтқанда, маған қарай қолдарыңды былай жайып, бұлғап, барлығың жүгіресіңд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Педагог қаздардың қимылдарын </w:t>
            </w:r>
            <w:r w:rsidRPr="00310CC5">
              <w:rPr>
                <w:rFonts w:ascii="Times New Roman" w:eastAsia="Times New Roman" w:hAnsi="Times New Roman" w:cs="Times New Roman"/>
                <w:bCs/>
                <w:sz w:val="24"/>
                <w:szCs w:val="24"/>
              </w:rPr>
              <w:lastRenderedPageBreak/>
              <w:t>балаларға біраз қайталатады. Балалар бір жаққа ауысып кеткенде, педагог алшақ қарама-қарсы жерге барып, ойынды тағы бір рет жүргізеді. Балалардың бір-біріне соғылмауын ескеру кере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зым, қазым, қалқыл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лде жүзіп салқын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м шашайын - жейсің бе,</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әмпит берші дейсің бе?</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оқ, жо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әмпит, тәтті болмайды ас,</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рпа менен бидай шаш.</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 Бегали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яқ ұшына түрып, ақырын жүрейік"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ң бір сапта, бір бағытқа қарай аяқ ұшымен жүре білу қабілетін дамыту; аяқ </w:t>
            </w:r>
            <w:r w:rsidR="00135018" w:rsidRPr="00310CC5">
              <w:rPr>
                <w:rFonts w:ascii="Times New Roman" w:eastAsia="Times New Roman" w:hAnsi="Times New Roman" w:cs="Times New Roman"/>
                <w:bCs/>
                <w:sz w:val="24"/>
                <w:szCs w:val="24"/>
              </w:rPr>
              <w:lastRenderedPageBreak/>
              <w:t>бұлшық еттерін, дене тепе-теңдігін дамыту, тыныс алу мүшелерін жетілдіру.</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Желді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ағаштардың бұтақтарына қарап, желдің болғанын байқауға үйрету; байқағыштыққа, зерек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дің соққанын байқ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ектерге бір қар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 бұталарды шайқ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пырақтармен ойнайды.</w:t>
            </w:r>
          </w:p>
          <w:p w:rsidR="00135018" w:rsidRPr="00AB7B20"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Еңбекке баулу тапсырмалары: балаларды ағаштан түсіп қалған ұсақ, құр</w:t>
            </w:r>
            <w:r w:rsidR="00AB7B20">
              <w:rPr>
                <w:rFonts w:ascii="Times New Roman" w:eastAsia="Times New Roman" w:hAnsi="Times New Roman" w:cs="Times New Roman"/>
                <w:bCs/>
                <w:sz w:val="24"/>
                <w:szCs w:val="24"/>
              </w:rPr>
              <w:t xml:space="preserve">ғақ бұтақтарды </w:t>
            </w:r>
            <w:r w:rsidR="00AB7B20">
              <w:rPr>
                <w:rFonts w:ascii="Times New Roman" w:eastAsia="Times New Roman" w:hAnsi="Times New Roman" w:cs="Times New Roman"/>
                <w:bCs/>
                <w:sz w:val="24"/>
                <w:szCs w:val="24"/>
              </w:rPr>
              <w:lastRenderedPageBreak/>
              <w:t xml:space="preserve">жинауға шақыру. </w:t>
            </w:r>
          </w:p>
          <w:p w:rsidR="00135018" w:rsidRPr="00AB7B20"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AB7B20">
              <w:rPr>
                <w:rFonts w:ascii="Times New Roman" w:eastAsia="Times New Roman" w:hAnsi="Times New Roman" w:cs="Times New Roman"/>
                <w:bCs/>
                <w:sz w:val="24"/>
                <w:szCs w:val="24"/>
                <w:lang w:val="kk-KZ"/>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Үйректің балапандары мен күшік"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ойын желісін түсініп, кейіпкерлерге еліктеп қимылдуға үйрету; жүгіру және секіру дағдыларын жетілді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кейіпкерлердің таңбалауыштарын үлесті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үйрек суда жүзуді ұнатады, былай қимылд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қолдарын сәл артқа салып, шағын адымдармен жүруді көрсет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некей, қайталайықшы.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л күшік қалай қимылдайды? Көрсетіңдерш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пандар, балпаңда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сқа балапандардан қалма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ңқылдаймыз, қаңқылдаймы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ңқ-қаңқ-қаң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аңқ-қаңқ-қаңқ!</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 күшігім жүгі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п-ап-ап! Ап-ап! - үреді.</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Сен, күшігім, соқтықп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Үйректерді қорқытпа!</w:t>
            </w:r>
          </w:p>
          <w:p w:rsidR="00135018" w:rsidRPr="00310CC5" w:rsidRDefault="00135018" w:rsidP="00310CC5">
            <w:pPr>
              <w:pStyle w:val="11"/>
              <w:widowControl w:val="0"/>
              <w:rPr>
                <w:rFonts w:ascii="Times New Roman" w:eastAsia="Times New Roman" w:hAnsi="Times New Roman" w:cs="Times New Roman"/>
                <w:bCs/>
                <w:sz w:val="24"/>
                <w:szCs w:val="24"/>
              </w:rPr>
            </w:pP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ғашында педагог күшіктің рөлін өзі ойнайды. Балалар жан-жаққа қашады. Ең соңындағы сөздер айтылғанда бір жерге жина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Ирелеңдеген жолдармен" ойын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ирелеңдеген жолдардың бойымен жүруге жаттықтыру; арақашықты сақтауға баулу.</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өктемгі ауа райын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ға көктем мезгілі жөнінде жалпы түсініктер беру, күннің жылынуына, құстардың қайтып келуіне назар аудару; қардың еріп жатқанына, адамдардың жеңіл киім киінгенін байқату; ойлау қабілеттерін, зейінді,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қараңдарш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йналада қар еріп жатыр, күн жылы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дамдар жылы киімдерін таст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Күніміз бізге күлімдеп тұр, шуақтарымен ойна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Көктем, көкте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 көкке.</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Ұшты жан-жаққ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нды бұтаққ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Еңбекке баулу тапсырмалары: балаларды ағаштан түсіп қалған ұсақ, құр</w:t>
            </w:r>
            <w:r w:rsidR="00310CC5" w:rsidRPr="00310CC5">
              <w:rPr>
                <w:rFonts w:ascii="Times New Roman" w:eastAsia="Times New Roman" w:hAnsi="Times New Roman" w:cs="Times New Roman"/>
                <w:bCs/>
                <w:sz w:val="24"/>
                <w:szCs w:val="24"/>
              </w:rPr>
              <w:t xml:space="preserve">ғақ бұтақтарды жинауға шақыру. </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Жүрейік" қимылды жаттығуы.</w:t>
            </w:r>
          </w:p>
          <w:p w:rsidR="00135018" w:rsidRPr="00AA12B2"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AA12B2">
              <w:rPr>
                <w:rFonts w:ascii="Times New Roman" w:eastAsia="Times New Roman" w:hAnsi="Times New Roman" w:cs="Times New Roman"/>
                <w:bCs/>
                <w:sz w:val="24"/>
                <w:szCs w:val="24"/>
                <w:lang w:val="kk-KZ"/>
              </w:rPr>
              <w:t>. Балалардың саппен, бір-біріне соғылмай, белгілі бағытта ырғақпен марш басып жүру дағдысын қалыптастыру, достыққа, шапшаңдыққа тәрбиелеу.</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 Жүрейік, жүрейік,</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Қолды көкке сермейік,</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Күнге сәлем берейік,</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Шапалақтап, күлейік.</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Жаттығу бірнеше рет өткізіледі. Педагог балалардың жүрудегі қауіпсіздігін бақылай жүреді.</w:t>
            </w:r>
          </w:p>
          <w:p w:rsidR="00135018" w:rsidRPr="00AA12B2" w:rsidRDefault="00135018" w:rsidP="00310CC5">
            <w:pPr>
              <w:pStyle w:val="11"/>
              <w:widowControl w:val="0"/>
              <w:rPr>
                <w:rFonts w:ascii="Times New Roman" w:eastAsia="Times New Roman" w:hAnsi="Times New Roman" w:cs="Times New Roman"/>
                <w:bCs/>
                <w:sz w:val="24"/>
                <w:szCs w:val="24"/>
                <w:lang w:val="kk-KZ"/>
              </w:rPr>
            </w:pPr>
            <w:r w:rsidRPr="00AA12B2">
              <w:rPr>
                <w:rFonts w:ascii="Times New Roman" w:eastAsia="Times New Roman" w:hAnsi="Times New Roman" w:cs="Times New Roman"/>
                <w:bCs/>
                <w:sz w:val="24"/>
                <w:szCs w:val="24"/>
                <w:lang w:val="kk-KZ"/>
              </w:rPr>
              <w:t>"Доптар сияқты секірейік" қимылды жаттығуы. (дене шынықтыру)</w:t>
            </w:r>
          </w:p>
          <w:p w:rsidR="00135018" w:rsidRPr="00AA12B2"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AA12B2">
              <w:rPr>
                <w:rFonts w:ascii="Times New Roman" w:eastAsia="Times New Roman" w:hAnsi="Times New Roman" w:cs="Times New Roman"/>
                <w:bCs/>
                <w:sz w:val="24"/>
                <w:szCs w:val="24"/>
                <w:lang w:val="kk-KZ"/>
              </w:rPr>
              <w:t xml:space="preserve">: балаларды бір орында екі аяқпен сигнал бойынша </w:t>
            </w:r>
            <w:r w:rsidR="00135018" w:rsidRPr="00AA12B2">
              <w:rPr>
                <w:rFonts w:ascii="Times New Roman" w:eastAsia="Times New Roman" w:hAnsi="Times New Roman" w:cs="Times New Roman"/>
                <w:bCs/>
                <w:sz w:val="24"/>
                <w:szCs w:val="24"/>
                <w:lang w:val="kk-KZ"/>
              </w:rPr>
              <w:lastRenderedPageBreak/>
              <w:t>секіре білу қабілеттерін дамыту; шымырлыққа, шапшаңдыққа, достыққа тәрбиелеу.</w:t>
            </w:r>
          </w:p>
        </w:tc>
      </w:tr>
      <w:tr w:rsidR="00135018" w:rsidRPr="00AA12B2" w:rsidTr="008D672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алардың үйге қайтуы</w:t>
            </w:r>
          </w:p>
        </w:tc>
        <w:tc>
          <w:tcPr>
            <w:tcW w:w="13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ңгімелесу: "Баланың Наурыз мерекесі жайындағы алғашқы ұғымдарын қалыптастырамыз", "Баланы Наурыз мерекесіне дайындыққа қалай қатыстыруға бол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ның бүгінгі жетістігі туралы әңгімелес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ның бүгінгі жетістігі,баланың тәрбиесіне көңіл бөлуін ескер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ның  бүгінгі жетістігі,бала денсаулығы мен тамағы жөнінде әңгімелес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малыс күндері күн тәртібін сақтауын ата-аналардан талап ету.»</w:t>
            </w:r>
          </w:p>
        </w:tc>
      </w:tr>
    </w:tbl>
    <w:p w:rsidR="00135018" w:rsidRPr="00310CC5" w:rsidRDefault="00135018" w:rsidP="00310CC5">
      <w:pPr>
        <w:pStyle w:val="11"/>
        <w:spacing w:line="240" w:lineRule="auto"/>
        <w:rPr>
          <w:rFonts w:ascii="Times New Roman" w:eastAsia="Times New Roman" w:hAnsi="Times New Roman" w:cs="Times New Roman"/>
          <w:b/>
          <w:sz w:val="24"/>
          <w:szCs w:val="24"/>
          <w:lang w:val="kk-KZ"/>
        </w:rPr>
      </w:pPr>
    </w:p>
    <w:p w:rsidR="00135018" w:rsidRPr="00310CC5" w:rsidRDefault="0013501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135018" w:rsidRPr="00310CC5" w:rsidRDefault="0013501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135018" w:rsidRPr="00310CC5" w:rsidRDefault="0013501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20.03 -24.03.2022 жыл</w:t>
      </w:r>
    </w:p>
    <w:tbl>
      <w:tblPr>
        <w:tblStyle w:val="a5"/>
        <w:tblW w:w="15984" w:type="dxa"/>
        <w:tblInd w:w="-34" w:type="dxa"/>
        <w:tblLook w:val="04A0"/>
      </w:tblPr>
      <w:tblGrid>
        <w:gridCol w:w="2376"/>
        <w:gridCol w:w="2701"/>
        <w:gridCol w:w="27"/>
        <w:gridCol w:w="2388"/>
        <w:gridCol w:w="227"/>
        <w:gridCol w:w="2285"/>
        <w:gridCol w:w="204"/>
        <w:gridCol w:w="2718"/>
        <w:gridCol w:w="44"/>
        <w:gridCol w:w="3014"/>
      </w:tblGrid>
      <w:tr w:rsidR="00135018" w:rsidRPr="00310CC5" w:rsidTr="008D6723">
        <w:trPr>
          <w:trHeight w:val="84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jc w:val="center"/>
              <w:rPr>
                <w:rFonts w:ascii="Times New Roman" w:eastAsia="Times New Roman" w:hAnsi="Times New Roman" w:cs="Times New Roman"/>
                <w:bCs/>
                <w:sz w:val="24"/>
                <w:szCs w:val="24"/>
                <w:lang w:val="kk-KZ"/>
              </w:rPr>
            </w:pPr>
            <w:r w:rsidRPr="00310CC5">
              <w:rPr>
                <w:rFonts w:ascii="Times New Roman" w:hAnsi="Times New Roman" w:cs="Times New Roman"/>
                <w:bCs/>
                <w:sz w:val="24"/>
                <w:szCs w:val="24"/>
                <w:lang w:val="kk-KZ"/>
              </w:rPr>
              <w:t>Күн тәртібі</w:t>
            </w:r>
          </w:p>
        </w:tc>
        <w:tc>
          <w:tcPr>
            <w:tcW w:w="2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үй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0.03.2022ж.</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й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1.03.2022 ж.</w:t>
            </w:r>
          </w:p>
        </w:tc>
        <w:tc>
          <w:tcPr>
            <w:tcW w:w="2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әр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2.03.2022 ж.</w:t>
            </w:r>
          </w:p>
        </w:tc>
        <w:tc>
          <w:tcPr>
            <w:tcW w:w="29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ей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3.03.2022 ж.</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ма</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4.03.2022 ж.</w:t>
            </w:r>
          </w:p>
        </w:tc>
      </w:tr>
      <w:tr w:rsidR="00135018" w:rsidRPr="00AA12B2" w:rsidTr="008D672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қабылдау</w:t>
            </w:r>
          </w:p>
        </w:tc>
        <w:tc>
          <w:tcPr>
            <w:tcW w:w="1360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bCs/>
                <w:sz w:val="24"/>
                <w:szCs w:val="24"/>
                <w:lang w:val="kk-KZ"/>
              </w:rPr>
              <w:t>(сөйлеуді дамыту және көркем әдебиет)</w:t>
            </w:r>
          </w:p>
        </w:tc>
      </w:tr>
      <w:tr w:rsidR="00135018" w:rsidRPr="00AA12B2" w:rsidTr="008D672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eastAsia="Times New Roman" w:hAnsi="Times New Roman" w:cs="Times New Roman"/>
                <w:bCs/>
                <w:sz w:val="24"/>
                <w:szCs w:val="24"/>
              </w:rPr>
              <w:t>Ата-аналармен әңгімелесу, кеңес беру</w:t>
            </w:r>
          </w:p>
        </w:tc>
        <w:tc>
          <w:tcPr>
            <w:tcW w:w="1360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jc w:val="center"/>
              <w:rPr>
                <w:rFonts w:ascii="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ңгімелесу: : "2-3 жасар балаға қандай шығармаларды оқуға болады?", "Баланы шығарманың бас кейіпкерлерін есте сақтауға үйрету", "Көркем шығарманың бас кейіпкерлері айтатын сөздерін есте сақтаудың маңызы".</w:t>
            </w:r>
          </w:p>
        </w:tc>
      </w:tr>
      <w:tr w:rsidR="00135018" w:rsidRPr="00310CC5" w:rsidTr="008D672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Сөредегі ойыншықтар"</w:t>
            </w:r>
          </w:p>
          <w:p w:rsidR="00135018" w:rsidRPr="00310CC5" w:rsidRDefault="005B6834" w:rsidP="00310CC5">
            <w:pPr>
              <w:pStyle w:val="11"/>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қсаты</w:t>
            </w:r>
            <w:r w:rsidR="00135018" w:rsidRPr="00310CC5">
              <w:rPr>
                <w:rFonts w:ascii="Times New Roman" w:eastAsia="Calibri" w:hAnsi="Times New Roman" w:cs="Times New Roman"/>
                <w:bCs/>
                <w:sz w:val="24"/>
                <w:szCs w:val="24"/>
                <w:lang w:val="kk-KZ"/>
              </w:rPr>
              <w:t>. Үстел ойындары сөресінің шаңын сүртуге ынталандыру, ойыншықтармен тазалықта ойнау туралы түсіндіру; ойыннан кейін ойыншықтарды сөреге тізімдеп қоюға, ұсақ бөлшектерді өз қораптарына сала білуге дағдыландыру; әрекеттердің барысын қадағалау, мақтау.</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 xml:space="preserve">Дидактикалық ойын </w:t>
            </w:r>
            <w:r w:rsidRPr="00310CC5">
              <w:rPr>
                <w:rFonts w:ascii="Times New Roman" w:hAnsi="Times New Roman" w:cs="Times New Roman"/>
                <w:bCs/>
                <w:sz w:val="24"/>
                <w:szCs w:val="24"/>
                <w:lang w:val="kk-KZ"/>
              </w:rPr>
              <w:lastRenderedPageBreak/>
              <w:t>«Тостағанға тостақ таңдап ал»</w:t>
            </w:r>
          </w:p>
          <w:p w:rsidR="00135018" w:rsidRPr="00310CC5" w:rsidRDefault="005B6834" w:rsidP="00310CC5">
            <w:pPr>
              <w:pStyle w:val="11"/>
              <w:widowControl w:val="0"/>
              <w:rPr>
                <w:rFonts w:ascii="Times New Roman" w:hAnsi="Times New Roman" w:cs="Times New Roman"/>
                <w:bCs/>
                <w:sz w:val="24"/>
                <w:szCs w:val="24"/>
                <w:lang w:val="kk-KZ"/>
              </w:rPr>
            </w:pPr>
            <w:r>
              <w:rPr>
                <w:rFonts w:ascii="Times New Roman" w:hAnsi="Times New Roman" w:cs="Times New Roman"/>
                <w:bCs/>
                <w:sz w:val="24"/>
                <w:szCs w:val="24"/>
                <w:lang w:val="kk-KZ"/>
              </w:rPr>
              <w:t>Мақсаты</w:t>
            </w:r>
            <w:r w:rsidR="00135018" w:rsidRPr="00310CC5">
              <w:rPr>
                <w:rFonts w:ascii="Times New Roman" w:hAnsi="Times New Roman" w:cs="Times New Roman"/>
                <w:bCs/>
                <w:sz w:val="24"/>
                <w:szCs w:val="24"/>
                <w:lang w:val="kk-KZ"/>
              </w:rPr>
              <w:t>. Балаларға заттарды түсі бойынша сәйкестендіруді жалғастыру: сары табақша мен сары кесе және т.б.</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Құрал-жабдықтар: қызыл, көк, сары, жасыл түстер мен кеселер.</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Педагог балаларға бүгін қуыршақтар қонаққа келетіндігін айтады. Біз оларды күтуіміз керек және бұл үстелде тек табақшалар бар екенін көрсетеді. - Балалар, біздің қуыршақтарымыз шайды немен ішеді? Педагог табақшаны көрсетіп, оның түсін атайды, ал сөреден балалардан бірдей түсті кесе алуды сұрайды.</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bCs/>
                <w:sz w:val="20"/>
                <w:szCs w:val="20"/>
                <w:lang w:val="kk-KZ"/>
              </w:rPr>
            </w:pPr>
          </w:p>
        </w:tc>
        <w:tc>
          <w:tcPr>
            <w:tcW w:w="2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bCs/>
                <w:sz w:val="20"/>
                <w:szCs w:val="20"/>
                <w:lang w:val="kk-KZ"/>
              </w:rPr>
            </w:pPr>
          </w:p>
        </w:tc>
        <w:tc>
          <w:tcPr>
            <w:tcW w:w="29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bCs/>
                <w:sz w:val="20"/>
                <w:szCs w:val="20"/>
                <w:lang w:val="kk-KZ"/>
              </w:rPr>
            </w:pP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Қол жуу ережесі"</w:t>
            </w:r>
          </w:p>
          <w:p w:rsidR="00135018" w:rsidRPr="00310CC5" w:rsidRDefault="005B6834" w:rsidP="00310CC5">
            <w:pPr>
              <w:pStyle w:val="11"/>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қсаты</w:t>
            </w:r>
            <w:r w:rsidR="00135018" w:rsidRPr="00310CC5">
              <w:rPr>
                <w:rFonts w:ascii="Times New Roman" w:eastAsia="Calibri" w:hAnsi="Times New Roman" w:cs="Times New Roman"/>
                <w:bCs/>
                <w:sz w:val="24"/>
                <w:szCs w:val="24"/>
                <w:lang w:val="kk-KZ"/>
              </w:rPr>
              <w:t>. Жуыну бөлмесінде жуыну әдебін игерту: қолдарын өздігінен сабындауды, су ағымы астына қойып, уқалау қадағалау; өз орамалын тауып, сүртіп, орнына іле білуге дағдыландыру; қолының тазалығын байқауға ынталандыру, мақтау.</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Тақпақты мәнерлеп оқу, қимыл жаттығуы. "Шай ішуге шақырамын".</w:t>
            </w:r>
          </w:p>
          <w:p w:rsidR="00135018" w:rsidRPr="00310CC5" w:rsidRDefault="005B6834" w:rsidP="00310CC5">
            <w:pPr>
              <w:pStyle w:val="11"/>
              <w:widowControl w:val="0"/>
              <w:rPr>
                <w:rFonts w:ascii="Times New Roman" w:hAnsi="Times New Roman" w:cs="Times New Roman"/>
                <w:bCs/>
                <w:sz w:val="24"/>
                <w:szCs w:val="24"/>
                <w:lang w:val="kk-KZ"/>
              </w:rPr>
            </w:pPr>
            <w:r>
              <w:rPr>
                <w:rFonts w:ascii="Times New Roman" w:hAnsi="Times New Roman" w:cs="Times New Roman"/>
                <w:bCs/>
                <w:sz w:val="24"/>
                <w:szCs w:val="24"/>
                <w:lang w:val="kk-KZ"/>
              </w:rPr>
              <w:t>Мақсаты</w:t>
            </w:r>
            <w:r w:rsidR="00135018" w:rsidRPr="00310CC5">
              <w:rPr>
                <w:rFonts w:ascii="Times New Roman" w:hAnsi="Times New Roman" w:cs="Times New Roman"/>
                <w:bCs/>
                <w:sz w:val="24"/>
                <w:szCs w:val="24"/>
                <w:lang w:val="kk-KZ"/>
              </w:rPr>
              <w:t xml:space="preserve">. </w:t>
            </w:r>
            <w:r w:rsidR="00135018" w:rsidRPr="00310CC5">
              <w:rPr>
                <w:rFonts w:ascii="Times New Roman" w:hAnsi="Times New Roman" w:cs="Times New Roman"/>
                <w:bCs/>
                <w:sz w:val="24"/>
                <w:szCs w:val="24"/>
                <w:lang w:val="kk-KZ"/>
              </w:rPr>
              <w:lastRenderedPageBreak/>
              <w:t>Балаларға мысық, күшік, тауық сияқты жануарлар мен құстарды шақыратын сөздерді айтқызып, жағымды эмоцияларын дамыту, тілін жаттықтыру; үй жануарларының адамның жанында болатыны туралы ұғымдарды қалыптастыру.</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 Шай ішуге шақырамын</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Қош келдіңдер, қонақтарым!</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Кел, кел, мысық,</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Кел, кел, күшік,</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Кел, кел, тауық,</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Орын дайын.</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Кіс-кіс" мысық,</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Кә-кә" күшік,</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Шиип-шиип", тауық.</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Шайым дайын.</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Мысыққа қаймақ,</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Күшікке жілік,</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Тауыққа бидай.</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Ал кім ішеді шай?</w:t>
            </w:r>
          </w:p>
          <w:p w:rsidR="00135018" w:rsidRPr="00310CC5" w:rsidRDefault="00135018" w:rsidP="00310CC5">
            <w:pPr>
              <w:pStyle w:val="11"/>
              <w:widowControl w:val="0"/>
              <w:rPr>
                <w:bCs/>
                <w:sz w:val="20"/>
                <w:szCs w:val="20"/>
                <w:lang w:val="kk-KZ"/>
              </w:rPr>
            </w:pPr>
            <w:r w:rsidRPr="00310CC5">
              <w:rPr>
                <w:rFonts w:ascii="Times New Roman" w:hAnsi="Times New Roman" w:cs="Times New Roman"/>
                <w:bCs/>
                <w:sz w:val="24"/>
                <w:szCs w:val="24"/>
                <w:lang w:val="kk-KZ"/>
              </w:rPr>
              <w:t>Д. Ахметова</w:t>
            </w:r>
          </w:p>
        </w:tc>
      </w:tr>
      <w:tr w:rsidR="00135018" w:rsidRPr="00310CC5" w:rsidTr="008D672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lastRenderedPageBreak/>
              <w:t>Таңертеңгі жаттығу</w:t>
            </w:r>
          </w:p>
        </w:tc>
        <w:tc>
          <w:tcPr>
            <w:tcW w:w="1360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лпы дамытушы жаттығул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дене шынықтыру) Жалпы дамытушы жаттығул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Бастапқы қалып: жерде аяқтың арасын ашып отырып, шеңберді екі қолмен ұс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1 шеңберлерді қолды бүкпей, бастан жоғары көте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2 иыққа салып, басқа кию;</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3 бастапқы қалыпқа келу (4-5 рет қайта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 Бастапқы қалып: тік тұрып, құрсауларды екі қолымен төменде ұс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1 қолды жоғары көтеріп, шеңбер ұстаған қолды бетке жақындатып, басқа кигіз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2 бастапқы қалыпқа келу (3-4 рет қайта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 Бастапқы қалып: жерде отырып, аяқты бірге қою, шеңберді екі қолмен ұстап, тізенің үстіне қою;</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1 оң жаққа бұрылып, шеңберді жерге қою;</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2 тікте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3 сол жаққа бұрылып, шеңберді жерге қою;</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4 бастапқы қалыпқа келу ( 3-4 рет қайта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4. Бастапқы қалып: аяқты бірге қою, құрсауды екі қолмен ұс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4.–1 бір бағытта жеңіл секі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4–2 бастапқы қалыпқа келу ( 3-4 рет қайталау).</w:t>
            </w:r>
          </w:p>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eastAsia="Times New Roman" w:hAnsi="Times New Roman" w:cs="Times New Roman"/>
                <w:bCs/>
                <w:sz w:val="24"/>
                <w:szCs w:val="24"/>
              </w:rPr>
              <w:t>(дене шынықтыру)</w:t>
            </w:r>
          </w:p>
        </w:tc>
      </w:tr>
      <w:tr w:rsidR="00135018" w:rsidRPr="00310CC5" w:rsidTr="008D672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lastRenderedPageBreak/>
              <w:t>Таңғы асқа дайындық, таңғы ас</w:t>
            </w:r>
          </w:p>
        </w:tc>
        <w:tc>
          <w:tcPr>
            <w:tcW w:w="1360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hAnsi="Times New Roman" w:cs="Times New Roman"/>
                <w:bCs/>
                <w:sz w:val="24"/>
                <w:szCs w:val="28"/>
                <w:lang w:val="kk-KZ"/>
              </w:rPr>
            </w:pPr>
            <w:r w:rsidRPr="00310CC5">
              <w:rPr>
                <w:rFonts w:ascii="Times New Roman" w:hAnsi="Times New Roman" w:cs="Times New Roman"/>
                <w:bCs/>
                <w:sz w:val="24"/>
                <w:szCs w:val="28"/>
                <w:lang w:val="kk-KZ"/>
              </w:rPr>
              <w:t>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дағдылар</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135018" w:rsidRPr="00310CC5" w:rsidRDefault="00135018" w:rsidP="00310CC5">
            <w:pPr>
              <w:pStyle w:val="11"/>
              <w:widowControl w:val="0"/>
              <w:rPr>
                <w:rFonts w:ascii="Times New Roman" w:eastAsia="Times New Roman" w:hAnsi="Times New Roman" w:cs="Times New Roman"/>
                <w:bCs/>
                <w:i/>
                <w:sz w:val="24"/>
                <w:szCs w:val="24"/>
                <w:lang w:val="kk-KZ"/>
              </w:rPr>
            </w:pPr>
            <w:r w:rsidRPr="00310CC5">
              <w:rPr>
                <w:rFonts w:ascii="Times New Roman" w:eastAsia="Times New Roman" w:hAnsi="Times New Roman" w:cs="Times New Roman"/>
                <w:bCs/>
                <w:i/>
                <w:sz w:val="24"/>
                <w:szCs w:val="24"/>
                <w:lang w:val="kk-KZ"/>
              </w:rPr>
              <w:t>Көркем сө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сығымыз қайд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бақшамыз қайд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Өзіме жақын тартайы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мақты тауысып алайы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мәдени-гигиеналық дағдылар)</w:t>
            </w:r>
          </w:p>
        </w:tc>
      </w:tr>
      <w:tr w:rsidR="00135018" w:rsidRPr="00AA12B2" w:rsidTr="008D672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60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Таңғы астан кейін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Балалардың жағымды көңіл-күйлерін қамтамасыз ету үшін бәсеңдеу дыбыста салмақты әуенжазбасын қос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Құтты болсын Наурыз!</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Қуанамыз бәріміз!</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Наурыз көктеммен келді,</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Бәрекелді!</w:t>
            </w:r>
          </w:p>
          <w:p w:rsidR="00135018" w:rsidRPr="00310CC5" w:rsidRDefault="00135018" w:rsidP="00310CC5">
            <w:pPr>
              <w:pStyle w:val="11"/>
              <w:widowControl w:val="0"/>
              <w:rPr>
                <w:bCs/>
                <w:sz w:val="20"/>
                <w:szCs w:val="20"/>
                <w:lang w:val="kk-KZ"/>
              </w:rPr>
            </w:pPr>
            <w:r w:rsidRPr="00310CC5">
              <w:rPr>
                <w:rFonts w:ascii="Times New Roman" w:eastAsia="Calibri" w:hAnsi="Times New Roman" w:cs="Times New Roman"/>
                <w:bCs/>
                <w:sz w:val="24"/>
                <w:szCs w:val="24"/>
                <w:lang w:val="kk-KZ"/>
              </w:rPr>
              <w:t>(сөйлеуді дамыту және көркем әдебиет)</w:t>
            </w:r>
          </w:p>
        </w:tc>
      </w:tr>
      <w:tr w:rsidR="00135018" w:rsidRPr="00AA12B2" w:rsidTr="008D672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лім беру ұйымының кестесі</w:t>
            </w:r>
          </w:p>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eastAsia="Times New Roman" w:hAnsi="Times New Roman" w:cs="Times New Roman"/>
                <w:bCs/>
                <w:sz w:val="24"/>
                <w:szCs w:val="24"/>
                <w:lang w:val="kk-KZ"/>
              </w:rPr>
              <w:t>бойынша ұйымдастырылған іс-әрекет</w:t>
            </w:r>
          </w:p>
        </w:tc>
        <w:tc>
          <w:tcPr>
            <w:tcW w:w="2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ге ұқсаймыз".</w:t>
            </w:r>
          </w:p>
          <w:p w:rsidR="00135018" w:rsidRPr="00310CC5" w:rsidRDefault="005B6834" w:rsidP="00310CC5">
            <w:pPr>
              <w:pStyle w:val="11"/>
              <w:widowControl w:val="0"/>
              <w:rPr>
                <w:bCs/>
                <w:sz w:val="20"/>
                <w:szCs w:val="20"/>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і. Балаларға допты екі қолымен ұстап, бір-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еттерін дамыта отырып, жаттығуларды ынталанып орындауға қызығушылықтарын арттыру; бір-біріне </w:t>
            </w:r>
            <w:r w:rsidR="00135018" w:rsidRPr="00310CC5">
              <w:rPr>
                <w:rFonts w:ascii="Times New Roman" w:eastAsia="Times New Roman" w:hAnsi="Times New Roman" w:cs="Times New Roman"/>
                <w:bCs/>
                <w:sz w:val="24"/>
                <w:szCs w:val="24"/>
                <w:lang w:val="kk-KZ"/>
              </w:rPr>
              <w:lastRenderedPageBreak/>
              <w:t>сенімділік сезіміне тәрбиелеу.</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bCs/>
                <w:sz w:val="20"/>
                <w:szCs w:val="20"/>
                <w:lang w:val="kk-KZ"/>
              </w:rPr>
            </w:pPr>
          </w:p>
        </w:tc>
        <w:tc>
          <w:tcPr>
            <w:tcW w:w="2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bCs/>
                <w:sz w:val="20"/>
                <w:szCs w:val="20"/>
                <w:lang w:val="kk-KZ"/>
              </w:rPr>
            </w:pPr>
          </w:p>
        </w:tc>
        <w:tc>
          <w:tcPr>
            <w:tcW w:w="29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bCs/>
                <w:sz w:val="20"/>
                <w:szCs w:val="20"/>
                <w:lang w:val="kk-KZ"/>
              </w:rPr>
            </w:pP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Көліктегі жемістер". </w:t>
            </w:r>
            <w:r w:rsidR="005B6834">
              <w:rPr>
                <w:rFonts w:ascii="Times New Roman" w:eastAsia="Times New Roman" w:hAnsi="Times New Roman" w:cs="Times New Roman"/>
                <w:bCs/>
                <w:sz w:val="24"/>
                <w:szCs w:val="24"/>
                <w:lang w:val="kk-KZ"/>
              </w:rPr>
              <w:t>Мақсаты</w:t>
            </w:r>
            <w:r w:rsidRPr="00310CC5">
              <w:rPr>
                <w:rFonts w:ascii="Times New Roman" w:eastAsia="Times New Roman" w:hAnsi="Times New Roman" w:cs="Times New Roman"/>
                <w:bCs/>
                <w:sz w:val="24"/>
                <w:szCs w:val="24"/>
                <w:lang w:val="kk-KZ"/>
              </w:rPr>
              <w:t xml:space="preserve">і. Балаларды допты екі қолмен кезек лақтыруды үйрету; лақтыру тәсілінің допты бастан жоғары лақтыру түрімен таныстыру; лақтыру тәсіліне машықтандыру. Балаларды лақтыру жаттығуын ынтамен жасауға құлшындыру; дене, қол және саусақ бұлшықеттерін дамыту; допты бастан жоғары лақтыру техникасын </w:t>
            </w:r>
            <w:r w:rsidRPr="00310CC5">
              <w:rPr>
                <w:rFonts w:ascii="Times New Roman" w:eastAsia="Times New Roman" w:hAnsi="Times New Roman" w:cs="Times New Roman"/>
                <w:bCs/>
                <w:sz w:val="24"/>
                <w:szCs w:val="24"/>
                <w:lang w:val="kk-KZ"/>
              </w:rPr>
              <w:lastRenderedPageBreak/>
              <w:t>меңгерту және лақтыру қабілетін дамыту</w:t>
            </w:r>
          </w:p>
        </w:tc>
      </w:tr>
      <w:tr w:rsidR="00135018" w:rsidRPr="00AA12B2" w:rsidTr="008D672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әруменді таңғы ас</w:t>
            </w:r>
          </w:p>
        </w:tc>
        <w:tc>
          <w:tcPr>
            <w:tcW w:w="1360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ғамның атауын есте сақтауға, тазалыққа бейімдеу. "Тәбетіміз ашылды. Ас болсын!"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ма, алма дейсің</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ма әкелсем жейсің</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йтпады екен деме</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маны жумай жеме</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әдени-гигиеналық дағдылар, </w:t>
            </w:r>
            <w:r w:rsidR="00310CC5" w:rsidRPr="00310CC5">
              <w:rPr>
                <w:rFonts w:ascii="Times New Roman" w:eastAsia="Times New Roman" w:hAnsi="Times New Roman" w:cs="Times New Roman"/>
                <w:bCs/>
                <w:sz w:val="24"/>
                <w:szCs w:val="24"/>
                <w:lang w:val="kk-KZ"/>
              </w:rPr>
              <w:t>сөйлеуді дамыту және көркем әдебиет</w:t>
            </w:r>
            <w:r w:rsidR="005B6834">
              <w:rPr>
                <w:rFonts w:ascii="Times New Roman" w:eastAsia="Times New Roman" w:hAnsi="Times New Roman" w:cs="Times New Roman"/>
                <w:bCs/>
                <w:sz w:val="24"/>
                <w:szCs w:val="24"/>
                <w:lang w:val="kk-KZ"/>
              </w:rPr>
              <w:t xml:space="preserve">, </w:t>
            </w:r>
            <w:r w:rsidRPr="00310CC5">
              <w:rPr>
                <w:rFonts w:ascii="Times New Roman" w:eastAsia="Times New Roman" w:hAnsi="Times New Roman" w:cs="Times New Roman"/>
                <w:bCs/>
                <w:sz w:val="24"/>
                <w:szCs w:val="24"/>
                <w:lang w:val="kk-KZ"/>
              </w:rPr>
              <w:t xml:space="preserve"> көркем сөзді қайтала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бынымды аламын,</w:t>
            </w:r>
            <w:r w:rsidR="005B6834">
              <w:rPr>
                <w:rFonts w:ascii="Times New Roman" w:eastAsia="Times New Roman" w:hAnsi="Times New Roman" w:cs="Times New Roman"/>
                <w:bCs/>
                <w:sz w:val="24"/>
                <w:szCs w:val="24"/>
                <w:lang w:val="kk-KZ"/>
              </w:rPr>
              <w:t>,</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ақанға саламы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піртемін жақсылап,</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ы жуам мұқият.</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лек, бетті, мойын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уамын да, сүртем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п - таза, көңілді боп,</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ен үнемі жүрем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усипжанова-Шагирова А.</w:t>
            </w:r>
          </w:p>
          <w:p w:rsidR="00135018" w:rsidRPr="00310CC5" w:rsidRDefault="00135018" w:rsidP="00310CC5">
            <w:pPr>
              <w:pStyle w:val="11"/>
              <w:widowControl w:val="0"/>
              <w:rPr>
                <w:bCs/>
                <w:sz w:val="20"/>
                <w:szCs w:val="20"/>
                <w:lang w:val="kk-KZ"/>
              </w:rPr>
            </w:pPr>
            <w:r w:rsidRPr="00310CC5">
              <w:rPr>
                <w:rFonts w:ascii="Times New Roman" w:eastAsia="Times New Roman" w:hAnsi="Times New Roman" w:cs="Times New Roman"/>
                <w:bCs/>
                <w:sz w:val="24"/>
                <w:szCs w:val="24"/>
                <w:lang w:val="kk-KZ"/>
              </w:rPr>
              <w:t xml:space="preserve">(мәдени-гигиеналық дағдылар, </w:t>
            </w:r>
            <w:r w:rsidR="00310CC5" w:rsidRPr="00310CC5">
              <w:rPr>
                <w:rFonts w:ascii="Times New Roman" w:eastAsia="Times New Roman" w:hAnsi="Times New Roman" w:cs="Times New Roman"/>
                <w:bCs/>
                <w:sz w:val="24"/>
                <w:szCs w:val="24"/>
                <w:lang w:val="kk-KZ"/>
              </w:rPr>
              <w:t>сөйлеуді дамыту және көркем әдебиет</w:t>
            </w:r>
            <w:r w:rsidR="00A93BA0">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көркем сөзді қайталау)</w:t>
            </w:r>
          </w:p>
        </w:tc>
      </w:tr>
      <w:tr w:rsidR="00135018" w:rsidRPr="00310CC5" w:rsidTr="008D672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ге дайындық</w:t>
            </w:r>
          </w:p>
        </w:tc>
        <w:tc>
          <w:tcPr>
            <w:tcW w:w="1360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hAnsi="Times New Roman" w:cs="Times New Roman"/>
                <w:bCs/>
                <w:sz w:val="24"/>
                <w:szCs w:val="24"/>
              </w:rPr>
            </w:pPr>
            <w:r w:rsidRPr="00310CC5">
              <w:rPr>
                <w:rFonts w:ascii="Times New Roman" w:hAnsi="Times New Roman" w:cs="Times New Roman"/>
                <w:bCs/>
                <w:sz w:val="24"/>
                <w:szCs w:val="24"/>
              </w:rPr>
              <w:t>Серуенге қызығушылық туғызу; балалармен жеке әңгімелесу; серуенге ойын материалдарын таңдау; серуенде балаларды әрекет етуге ынталандыру.Балаларды өз киімдерін тануға, атауға, өз шкафын таңбалауыш арқылы табуға үйрету. (мәдени-гигиеналық дағдылар, дербес әрекет)</w:t>
            </w:r>
          </w:p>
        </w:tc>
      </w:tr>
      <w:tr w:rsidR="00135018" w:rsidRPr="00310CC5" w:rsidTr="008D672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bookmarkStart w:id="7" w:name="_Hlk142310261"/>
            <w:r w:rsidRPr="00310CC5">
              <w:rPr>
                <w:rFonts w:ascii="Times New Roman" w:eastAsia="Times New Roman" w:hAnsi="Times New Roman" w:cs="Times New Roman"/>
                <w:bCs/>
                <w:sz w:val="24"/>
                <w:szCs w:val="24"/>
              </w:rPr>
              <w:t>Серуен</w:t>
            </w:r>
          </w:p>
        </w:tc>
        <w:tc>
          <w:tcPr>
            <w:tcW w:w="2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Желді бақылау. (</w:t>
            </w:r>
            <w:r w:rsidR="00315AEE" w:rsidRPr="00310CC5">
              <w:rPr>
                <w:rFonts w:ascii="Times New Roman" w:eastAsia="Calibri" w:hAnsi="Times New Roman" w:cs="Times New Roman"/>
                <w:bCs/>
                <w:sz w:val="24"/>
                <w:szCs w:val="24"/>
              </w:rPr>
              <w:t>қоршаған ортамен таныстыру</w:t>
            </w:r>
            <w:r w:rsidRPr="00310CC5">
              <w:rPr>
                <w:rFonts w:ascii="Times New Roman" w:eastAsia="Calibri" w:hAnsi="Times New Roman" w:cs="Times New Roman"/>
                <w:bCs/>
                <w:sz w:val="24"/>
                <w:szCs w:val="24"/>
              </w:rPr>
              <w:t>, сөйлеуді дамыту</w:t>
            </w:r>
            <w:r w:rsidR="00A93BA0">
              <w:rPr>
                <w:rFonts w:ascii="Times New Roman" w:eastAsia="Calibri" w:hAnsi="Times New Roman" w:cs="Times New Roman"/>
                <w:bCs/>
                <w:sz w:val="24"/>
                <w:szCs w:val="24"/>
                <w:lang w:val="kk-KZ"/>
              </w:rPr>
              <w:t xml:space="preserve"> және көркем әдебиет</w:t>
            </w:r>
            <w:r w:rsidRPr="00310CC5">
              <w:rPr>
                <w:rFonts w:ascii="Times New Roman" w:eastAsia="Calibri" w:hAnsi="Times New Roman" w:cs="Times New Roman"/>
                <w:bCs/>
                <w:sz w:val="24"/>
                <w:szCs w:val="24"/>
              </w:rPr>
              <w:t>)</w:t>
            </w:r>
          </w:p>
          <w:p w:rsidR="00135018" w:rsidRPr="00310CC5" w:rsidRDefault="005B6834" w:rsidP="00310CC5">
            <w:pPr>
              <w:pStyle w:val="1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Мақсаты</w:t>
            </w:r>
            <w:r w:rsidR="00135018" w:rsidRPr="00310CC5">
              <w:rPr>
                <w:rFonts w:ascii="Times New Roman" w:eastAsia="Calibri" w:hAnsi="Times New Roman" w:cs="Times New Roman"/>
                <w:bCs/>
                <w:sz w:val="24"/>
                <w:szCs w:val="24"/>
              </w:rPr>
              <w:t>. Балаларды, ағаштардың бұтақтарына қарап, желдің болғанын байқауға үйрету; байқағыштыққа, зеректікке тәрбиелеу.</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Желдің соққанын байқайық,</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Желектерге бір қарайық:</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Жел бұталарды шайқайды,</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Жапырақтармен ойнайды.</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lastRenderedPageBreak/>
              <w:t xml:space="preserve">Еңбекке баулу тапсырмалары: балаларды ағаштан түсіп қалған ұсақ, құрғақ бұтақтарды жинауға шақыру. </w:t>
            </w:r>
            <w:r w:rsidR="005B6834">
              <w:rPr>
                <w:rFonts w:ascii="Times New Roman" w:eastAsia="Calibri" w:hAnsi="Times New Roman" w:cs="Times New Roman"/>
                <w:bCs/>
                <w:sz w:val="24"/>
                <w:szCs w:val="24"/>
              </w:rPr>
              <w:t>Мақсаты</w:t>
            </w:r>
            <w:r w:rsidRPr="00310CC5">
              <w:rPr>
                <w:rFonts w:ascii="Times New Roman" w:eastAsia="Calibri" w:hAnsi="Times New Roman" w:cs="Times New Roman"/>
                <w:bCs/>
                <w:sz w:val="24"/>
                <w:szCs w:val="24"/>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Үйректің балапандары мен күшік" қимылды ойыны. (дене шынықтыру)</w:t>
            </w:r>
          </w:p>
          <w:p w:rsidR="00135018" w:rsidRPr="00310CC5" w:rsidRDefault="005B6834" w:rsidP="00310CC5">
            <w:pPr>
              <w:pStyle w:val="1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Мақсаты</w:t>
            </w:r>
            <w:r w:rsidR="00135018" w:rsidRPr="00310CC5">
              <w:rPr>
                <w:rFonts w:ascii="Times New Roman" w:eastAsia="Calibri" w:hAnsi="Times New Roman" w:cs="Times New Roman"/>
                <w:bCs/>
                <w:sz w:val="24"/>
                <w:szCs w:val="24"/>
              </w:rPr>
              <w:t>. Балаларды ойын желісін түсініп, кейіпкерлерге еліктеп қимылдуға үйрету; жүгіру және секіру дағдыларын жетілдіру.</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Педагог балаларға кейіпкерлердің таңбалауыштарын үлестіреді.</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 Балалар, үйрек суда жүзуді ұнатады, былай қимылдайды.</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Педагог қолдарын сәл артқа салып, шағын адымдармен жүруді көрсетеді.</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 Қанекей, қайталайықшы. Жарайсыңдар.</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lastRenderedPageBreak/>
              <w:t>- Ал күшік қалай қимылдайды? Көрсетіңдерші?</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 Жарайсыңдар!</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 Балапандар, балпаңдаңдар!</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Басқа балапандардан қалмаңдар!</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Қаңқылдаймыз, қаңқылдаймыз:</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Қаңқ-қаңқ-қаңқ!</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Қаңқ-қаңқ-қаңқ!</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Ал күшігім жүгіреді,</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 Ап-ап-ап! Ап-ап! - үреді.</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 Сен, күшігім, соқтықпа!</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Үйректерді қорқытпа!</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Алғашында педагог күшіктің рөлін өзі ойнайды. Балалар жан-жаққа қашады. Ең соңындағы сөздер айтылғанда бір жерге жиналады.</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Ирелеңдеген жолдармен" ойын жаттығуы. (дене шынықтыру)</w:t>
            </w:r>
          </w:p>
          <w:p w:rsidR="00135018" w:rsidRPr="00310CC5" w:rsidRDefault="005B6834" w:rsidP="00310CC5">
            <w:pPr>
              <w:pStyle w:val="11"/>
              <w:widowControl w:val="0"/>
              <w:rPr>
                <w:rFonts w:ascii="Times New Roman" w:hAnsi="Times New Roman" w:cs="Times New Roman"/>
                <w:bCs/>
                <w:sz w:val="20"/>
                <w:szCs w:val="20"/>
              </w:rPr>
            </w:pPr>
            <w:r>
              <w:rPr>
                <w:rFonts w:ascii="Times New Roman" w:eastAsia="Calibri" w:hAnsi="Times New Roman" w:cs="Times New Roman"/>
                <w:bCs/>
                <w:sz w:val="24"/>
                <w:szCs w:val="24"/>
              </w:rPr>
              <w:t>Мақсаты</w:t>
            </w:r>
            <w:r w:rsidR="00135018" w:rsidRPr="00310CC5">
              <w:rPr>
                <w:rFonts w:ascii="Times New Roman" w:eastAsia="Calibri" w:hAnsi="Times New Roman" w:cs="Times New Roman"/>
                <w:bCs/>
                <w:sz w:val="24"/>
                <w:szCs w:val="24"/>
              </w:rPr>
              <w:t>: ирелеңдеген жолдардың бойымен жүруге жаттықтыру; арақашықты сақтауға баулу.</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bCs/>
                <w:sz w:val="20"/>
                <w:szCs w:val="20"/>
              </w:rPr>
            </w:pPr>
          </w:p>
        </w:tc>
        <w:tc>
          <w:tcPr>
            <w:tcW w:w="2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bCs/>
                <w:sz w:val="20"/>
                <w:szCs w:val="20"/>
              </w:rPr>
            </w:pPr>
          </w:p>
        </w:tc>
        <w:tc>
          <w:tcPr>
            <w:tcW w:w="29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bCs/>
                <w:sz w:val="20"/>
                <w:szCs w:val="20"/>
              </w:rPr>
            </w:pP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Ағаштарды бақылау. (</w:t>
            </w:r>
            <w:r w:rsidR="00315AEE" w:rsidRPr="00310CC5">
              <w:rPr>
                <w:rFonts w:ascii="Times New Roman" w:eastAsia="Calibri" w:hAnsi="Times New Roman" w:cs="Times New Roman"/>
                <w:bCs/>
                <w:sz w:val="24"/>
                <w:szCs w:val="24"/>
              </w:rPr>
              <w:t>қоршаған ортамен таныстыру</w:t>
            </w:r>
            <w:r w:rsidRPr="00310CC5">
              <w:rPr>
                <w:rFonts w:ascii="Times New Roman" w:eastAsia="Calibri" w:hAnsi="Times New Roman" w:cs="Times New Roman"/>
                <w:bCs/>
                <w:sz w:val="24"/>
                <w:szCs w:val="24"/>
              </w:rPr>
              <w:t>, сөйлеуді дамыту)</w:t>
            </w:r>
          </w:p>
          <w:p w:rsidR="00135018" w:rsidRPr="00310CC5" w:rsidRDefault="005B6834" w:rsidP="00310CC5">
            <w:pPr>
              <w:pStyle w:val="1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Мақсаты</w:t>
            </w:r>
            <w:r w:rsidR="00135018" w:rsidRPr="00310CC5">
              <w:rPr>
                <w:rFonts w:ascii="Times New Roman" w:eastAsia="Calibri" w:hAnsi="Times New Roman" w:cs="Times New Roman"/>
                <w:bCs/>
                <w:sz w:val="24"/>
                <w:szCs w:val="24"/>
              </w:rPr>
              <w:t>. Балалардың ағаштардың құрылымы туралы ұғымдарын жетілдіру; ағаштардың бүршік атқанын байқату; зейінін, ойлау қабілеттерін дамыту.</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 Аулада өседі ағаштар,</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Бау-бақшада тұрады қатар-қатар.</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Созады көп бұтақтарын,</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Желге желпілдеп, шайқалып.</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 xml:space="preserve">Еңбекке баулу тапсырмалары: балаларды </w:t>
            </w:r>
            <w:r w:rsidRPr="00310CC5">
              <w:rPr>
                <w:rFonts w:ascii="Times New Roman" w:eastAsia="Calibri" w:hAnsi="Times New Roman" w:cs="Times New Roman"/>
                <w:bCs/>
                <w:sz w:val="24"/>
                <w:szCs w:val="24"/>
              </w:rPr>
              <w:lastRenderedPageBreak/>
              <w:t>ағаштан түсіпқалған ұсақ, құрғақ бұтақтарды жинауға шақыру.</w:t>
            </w:r>
          </w:p>
          <w:p w:rsidR="00135018" w:rsidRPr="00310CC5" w:rsidRDefault="005B6834" w:rsidP="00310CC5">
            <w:pPr>
              <w:pStyle w:val="1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Мақсаты</w:t>
            </w:r>
            <w:r w:rsidR="00135018" w:rsidRPr="00310CC5">
              <w:rPr>
                <w:rFonts w:ascii="Times New Roman" w:eastAsia="Calibri" w:hAnsi="Times New Roman" w:cs="Times New Roman"/>
                <w:bCs/>
                <w:sz w:val="24"/>
                <w:szCs w:val="24"/>
              </w:rPr>
              <w:t>: балаларды қарапайым еңбек әрекеттерін жасауға машықтандыру; топтастырымен бірге әрекет етуге баулу; шымырлыққа, еңбексүйгіштікке тәрбиелеу. "Қоңырауым қайда?" қимылды ойыны. (дене шынықтыру)</w:t>
            </w:r>
          </w:p>
          <w:p w:rsidR="00135018" w:rsidRPr="00310CC5" w:rsidRDefault="005B6834" w:rsidP="00310CC5">
            <w:pPr>
              <w:pStyle w:val="1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Мақсаты</w:t>
            </w:r>
            <w:r w:rsidR="00135018" w:rsidRPr="00310CC5">
              <w:rPr>
                <w:rFonts w:ascii="Times New Roman" w:eastAsia="Calibri" w:hAnsi="Times New Roman" w:cs="Times New Roman"/>
                <w:bCs/>
                <w:sz w:val="24"/>
                <w:szCs w:val="24"/>
              </w:rPr>
              <w:t>. Балаларды белгілі бағытта сигнал бойынша жүгіруге жаттықтыру.</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Педагог балаларға ойынның бастамасын көрсетеді.</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 Қоңырауым қайда?</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Сыңғырлайды сайда.</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Кім адапсай тауып алады,</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Қоңырауды қолға алады.</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Балалар жасырынған қоңырауды тауып алып, қолға алып сыңғырлайды.</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Педагог келесі реттерде қоңыраудың орнын ауыстырып жасырады.</w:t>
            </w:r>
          </w:p>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Тегіс жолмен жүреміз» ойын жаттығуы. (дене шынықтыру)</w:t>
            </w:r>
          </w:p>
          <w:p w:rsidR="00135018" w:rsidRPr="00310CC5" w:rsidRDefault="005B6834" w:rsidP="00310CC5">
            <w:pPr>
              <w:pStyle w:val="11"/>
              <w:widowControl w:val="0"/>
              <w:rPr>
                <w:bCs/>
                <w:sz w:val="20"/>
                <w:szCs w:val="20"/>
              </w:rPr>
            </w:pPr>
            <w:r>
              <w:rPr>
                <w:rFonts w:ascii="Times New Roman" w:eastAsia="Calibri" w:hAnsi="Times New Roman" w:cs="Times New Roman"/>
                <w:bCs/>
                <w:sz w:val="24"/>
                <w:szCs w:val="24"/>
              </w:rPr>
              <w:t>Мақсаты</w:t>
            </w:r>
            <w:r w:rsidR="00135018" w:rsidRPr="00310CC5">
              <w:rPr>
                <w:rFonts w:ascii="Times New Roman" w:eastAsia="Calibri" w:hAnsi="Times New Roman" w:cs="Times New Roman"/>
                <w:bCs/>
                <w:sz w:val="24"/>
                <w:szCs w:val="24"/>
              </w:rPr>
              <w:t>: алға қарай жылжи отырып, қос аяқпен секіруге жаттықтыру</w:t>
            </w:r>
            <w:r w:rsidR="00135018" w:rsidRPr="00310CC5">
              <w:rPr>
                <w:rFonts w:ascii="Calibri" w:eastAsia="Calibri" w:hAnsi="Calibri" w:cs="Calibri"/>
                <w:bCs/>
                <w:sz w:val="24"/>
                <w:szCs w:val="24"/>
              </w:rPr>
              <w:t>.</w:t>
            </w:r>
          </w:p>
        </w:tc>
        <w:bookmarkEnd w:id="7"/>
      </w:tr>
      <w:tr w:rsidR="00135018" w:rsidRPr="00310CC5" w:rsidTr="008D672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нен оралу</w:t>
            </w:r>
          </w:p>
        </w:tc>
        <w:tc>
          <w:tcPr>
            <w:tcW w:w="1360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Балаларды киімдерін жүйелі түрде шешуге дағдыландыру, шкаф сөрелеріне киімдерін орналастыру. Аяқ киімдерін қатарға тізіп қоюға үйрету.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нен кейін беті-қолды сумен тазалап жуу дағдысын бекі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лдырлайды мөлдір с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өлдір суға қолыңды ж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уынсаң сен әрдайы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Таза бетің, маңдайың.</w:t>
            </w:r>
          </w:p>
          <w:p w:rsidR="00135018" w:rsidRPr="00310CC5" w:rsidRDefault="00135018" w:rsidP="00310CC5">
            <w:pPr>
              <w:pStyle w:val="11"/>
              <w:widowControl w:val="0"/>
              <w:rPr>
                <w:bCs/>
                <w:sz w:val="20"/>
                <w:szCs w:val="20"/>
              </w:rPr>
            </w:pPr>
            <w:r w:rsidRPr="00310CC5">
              <w:rPr>
                <w:rFonts w:ascii="Times New Roman" w:eastAsia="Times New Roman" w:hAnsi="Times New Roman" w:cs="Times New Roman"/>
                <w:bCs/>
                <w:sz w:val="24"/>
                <w:szCs w:val="24"/>
              </w:rPr>
              <w:t>(мәдени-гигиеналық дағдылар)</w:t>
            </w:r>
          </w:p>
        </w:tc>
      </w:tr>
      <w:tr w:rsidR="00135018" w:rsidRPr="00310CC5" w:rsidTr="008D672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Түскі ас</w:t>
            </w:r>
          </w:p>
        </w:tc>
        <w:tc>
          <w:tcPr>
            <w:tcW w:w="1360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Гигиеналық дағдылар</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135018" w:rsidRPr="00310CC5" w:rsidRDefault="00135018" w:rsidP="00310CC5">
            <w:pPr>
              <w:pStyle w:val="11"/>
              <w:widowControl w:val="0"/>
              <w:rPr>
                <w:rFonts w:ascii="Times New Roman" w:eastAsia="Times New Roman" w:hAnsi="Times New Roman" w:cs="Times New Roman"/>
                <w:bCs/>
                <w:i/>
                <w:sz w:val="24"/>
                <w:szCs w:val="24"/>
                <w:lang w:val="kk-KZ"/>
              </w:rPr>
            </w:pPr>
            <w:r w:rsidRPr="00310CC5">
              <w:rPr>
                <w:rFonts w:ascii="Times New Roman" w:eastAsia="Times New Roman" w:hAnsi="Times New Roman" w:cs="Times New Roman"/>
                <w:bCs/>
                <w:i/>
                <w:sz w:val="24"/>
                <w:szCs w:val="24"/>
                <w:lang w:val="kk-KZ"/>
              </w:rPr>
              <w:t>Көркем сө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сығымыз қайд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бақшамыз қайд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Өзіме жақын тартайы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мақты тауысып алайық.</w:t>
            </w:r>
          </w:p>
          <w:p w:rsidR="00135018" w:rsidRPr="00310CC5" w:rsidRDefault="00135018" w:rsidP="00310CC5">
            <w:pPr>
              <w:pStyle w:val="11"/>
              <w:widowControl w:val="0"/>
              <w:rPr>
                <w:bCs/>
                <w:sz w:val="20"/>
                <w:szCs w:val="20"/>
              </w:rPr>
            </w:pPr>
            <w:r w:rsidRPr="00310CC5">
              <w:rPr>
                <w:rFonts w:ascii="Times New Roman" w:eastAsia="Times New Roman" w:hAnsi="Times New Roman" w:cs="Times New Roman"/>
                <w:bCs/>
                <w:sz w:val="24"/>
                <w:szCs w:val="24"/>
              </w:rPr>
              <w:t>(мәдени-гигиеналық дағдылар)</w:t>
            </w:r>
          </w:p>
        </w:tc>
      </w:tr>
      <w:tr w:rsidR="00135018" w:rsidRPr="00310CC5" w:rsidTr="008D672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дізгі ұйқы</w:t>
            </w:r>
          </w:p>
        </w:tc>
        <w:tc>
          <w:tcPr>
            <w:tcW w:w="1360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bCs/>
                <w:sz w:val="20"/>
                <w:szCs w:val="20"/>
              </w:rPr>
            </w:pPr>
            <w:r w:rsidRPr="00310CC5">
              <w:rPr>
                <w:rFonts w:ascii="Calibri" w:eastAsia="Calibri" w:hAnsi="Calibri" w:cs="Calibri"/>
                <w:bCs/>
                <w:sz w:val="24"/>
                <w:szCs w:val="24"/>
              </w:rPr>
              <w:t>Балалардың тыныш ұйықтауына жағымды жағдай жасау.</w:t>
            </w:r>
          </w:p>
        </w:tc>
      </w:tr>
      <w:tr w:rsidR="00135018" w:rsidRPr="00AA12B2" w:rsidTr="008D672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тендеп ұйқыдан ояту, сауықтыру шаралары</w:t>
            </w:r>
          </w:p>
        </w:tc>
        <w:tc>
          <w:tcPr>
            <w:tcW w:w="1360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руеттегі жаттығул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зімізді ашайы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унап-қунап алайы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йқымызды ашайы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мал жел" (ішпен жатып, қолдарын дене бойымен жіберу, бастарын сәл көтеріп, жел соққанын көрс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Ф-ф-ф".</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лдің желпуі". Ішпен жатып, қолдарын дене бойымен жіберу, қолдарын екі жаққа созу.</w:t>
            </w:r>
          </w:p>
          <w:p w:rsidR="00135018" w:rsidRPr="00310CC5" w:rsidRDefault="00135018" w:rsidP="00310CC5">
            <w:pPr>
              <w:pStyle w:val="11"/>
              <w:widowControl w:val="0"/>
              <w:rPr>
                <w:bCs/>
                <w:sz w:val="20"/>
                <w:szCs w:val="20"/>
                <w:lang w:val="kk-KZ"/>
              </w:rPr>
            </w:pPr>
            <w:r w:rsidRPr="00310CC5">
              <w:rPr>
                <w:rFonts w:ascii="Times New Roman" w:eastAsia="Times New Roman" w:hAnsi="Times New Roman" w:cs="Times New Roman"/>
                <w:bCs/>
                <w:sz w:val="24"/>
                <w:szCs w:val="24"/>
                <w:lang w:val="kk-KZ"/>
              </w:rPr>
              <w:t>"Жел бұлттарды айдайды" (тізені құшақтап жату, аяқты құшақтап денемен алдыға және артқа қарай тербелу) (дене шынықтыру, дербес әрекет, көркем сөз)</w:t>
            </w:r>
          </w:p>
        </w:tc>
      </w:tr>
      <w:tr w:rsidR="00135018" w:rsidRPr="00310CC5" w:rsidTr="008D672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сін ас</w:t>
            </w:r>
          </w:p>
        </w:tc>
        <w:tc>
          <w:tcPr>
            <w:tcW w:w="1360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ы қалай дұрыс жуу кере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бынды қалай дұрыс ұстау, қолды сабындау, оны сүрту керектігін түсінді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rsidR="00135018" w:rsidRPr="00310CC5" w:rsidRDefault="00135018" w:rsidP="00310CC5">
            <w:pPr>
              <w:pStyle w:val="11"/>
              <w:widowControl w:val="0"/>
              <w:rPr>
                <w:bCs/>
                <w:sz w:val="20"/>
                <w:szCs w:val="20"/>
              </w:rPr>
            </w:pPr>
            <w:r w:rsidRPr="00310CC5">
              <w:rPr>
                <w:rFonts w:ascii="Times New Roman" w:eastAsia="Times New Roman" w:hAnsi="Times New Roman" w:cs="Times New Roman"/>
                <w:bCs/>
                <w:sz w:val="24"/>
                <w:szCs w:val="24"/>
              </w:rPr>
              <w:t>(мәдени-гигиеналық дағдылар)</w:t>
            </w:r>
          </w:p>
        </w:tc>
      </w:tr>
      <w:tr w:rsidR="00135018" w:rsidRPr="00310CC5" w:rsidTr="008D672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яу қимылды ойындар</w:t>
            </w:r>
          </w:p>
        </w:tc>
        <w:tc>
          <w:tcPr>
            <w:tcW w:w="2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Сиқырлы сандықшалар" дидактикалық ойыны.</w:t>
            </w:r>
          </w:p>
          <w:p w:rsidR="00135018" w:rsidRPr="00310CC5" w:rsidRDefault="005B6834" w:rsidP="00310CC5">
            <w:pPr>
              <w:pStyle w:val="11"/>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қсаты</w:t>
            </w:r>
            <w:r w:rsidR="00135018" w:rsidRPr="00310CC5">
              <w:rPr>
                <w:rFonts w:ascii="Times New Roman" w:eastAsia="Calibri" w:hAnsi="Times New Roman" w:cs="Times New Roman"/>
                <w:bCs/>
                <w:sz w:val="24"/>
                <w:szCs w:val="24"/>
                <w:lang w:val="kk-KZ"/>
              </w:rPr>
              <w:t xml:space="preserve">. Балаларға көлемі бес түрлі заттарды ажыратып, оларды бір үлкен сандықшаға жинауға үйрету; қолдың ұсақ моторикасын, ойлау, көзбен мөлшерлеу қабілетін дамыту; жағымды әсер </w:t>
            </w:r>
            <w:r w:rsidR="00135018" w:rsidRPr="00310CC5">
              <w:rPr>
                <w:rFonts w:ascii="Times New Roman" w:eastAsia="Calibri" w:hAnsi="Times New Roman" w:cs="Times New Roman"/>
                <w:bCs/>
                <w:sz w:val="24"/>
                <w:szCs w:val="24"/>
                <w:lang w:val="kk-KZ"/>
              </w:rPr>
              <w:lastRenderedPageBreak/>
              <w:t>алуға мүмкіндік жаса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Шарты: көлемі бес түрлі сандықшаны бір-бірінің ішіне кезегімен салып жина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Қандай тамаша!</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Алдымызда көп сандықша.</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Сандықшалар бірдей емес,</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Кішкентай, орташа, үлкен.</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Кішкентайды үлкенірекке салайық,</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Барлығын үлкен сандыққа жасырайық.</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w:t>
            </w:r>
            <w:r w:rsidR="00315AEE" w:rsidRPr="00310CC5">
              <w:rPr>
                <w:rFonts w:ascii="Times New Roman" w:eastAsia="Calibri" w:hAnsi="Times New Roman" w:cs="Times New Roman"/>
                <w:bCs/>
                <w:sz w:val="24"/>
                <w:szCs w:val="24"/>
                <w:lang w:val="kk-KZ"/>
              </w:rPr>
              <w:t>қоршаған ортамен таныстыру</w:t>
            </w:r>
            <w:r w:rsidRPr="00310CC5">
              <w:rPr>
                <w:rFonts w:ascii="Times New Roman" w:eastAsia="Calibri" w:hAnsi="Times New Roman" w:cs="Times New Roman"/>
                <w:bCs/>
                <w:sz w:val="24"/>
                <w:szCs w:val="24"/>
                <w:lang w:val="kk-KZ"/>
              </w:rPr>
              <w:t>, сөйлеуді дамыту</w:t>
            </w:r>
            <w:r w:rsidR="00A93BA0">
              <w:rPr>
                <w:rFonts w:ascii="Times New Roman" w:eastAsia="Calibri" w:hAnsi="Times New Roman" w:cs="Times New Roman"/>
                <w:bCs/>
                <w:sz w:val="24"/>
                <w:szCs w:val="24"/>
                <w:lang w:val="kk-KZ"/>
              </w:rPr>
              <w:t xml:space="preserve"> және көркем әдебиет</w:t>
            </w:r>
            <w:r w:rsidRPr="00310CC5">
              <w:rPr>
                <w:rFonts w:ascii="Times New Roman" w:eastAsia="Calibri" w:hAnsi="Times New Roman" w:cs="Times New Roman"/>
                <w:bCs/>
                <w:sz w:val="24"/>
                <w:szCs w:val="24"/>
                <w:lang w:val="kk-KZ"/>
              </w:rPr>
              <w:t>)</w:t>
            </w:r>
          </w:p>
          <w:p w:rsidR="00135018" w:rsidRPr="00310CC5" w:rsidRDefault="00135018" w:rsidP="00310CC5">
            <w:pPr>
              <w:pStyle w:val="11"/>
              <w:widowControl w:val="0"/>
              <w:rPr>
                <w:rFonts w:ascii="Times New Roman" w:hAnsi="Times New Roman" w:cs="Times New Roman"/>
                <w:bCs/>
                <w:sz w:val="24"/>
                <w:szCs w:val="24"/>
                <w:lang w:val="kk-KZ"/>
              </w:rPr>
            </w:pP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Көжекті жасыр»</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Мақсаты: Төрт мүмкіндіктің ішінен екі берілген нысанды таңдауға үйрету.Ойынның барысы: Балалар  көжекті екі түске бөлінген алаңқайларға</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орналастыру керек. Көк түсті көжекті көк алаңқайға, ал қызыл көжекті</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қызыл алаңқайға.</w:t>
            </w:r>
          </w:p>
          <w:p w:rsidR="00135018" w:rsidRPr="00310CC5" w:rsidRDefault="00135018" w:rsidP="00310CC5">
            <w:pPr>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сенсорика)</w:t>
            </w:r>
          </w:p>
          <w:p w:rsidR="00135018" w:rsidRPr="00310CC5" w:rsidRDefault="00135018" w:rsidP="00310CC5">
            <w:pPr>
              <w:pStyle w:val="11"/>
              <w:widowControl w:val="0"/>
              <w:rPr>
                <w:rFonts w:ascii="Times New Roman" w:hAnsi="Times New Roman" w:cs="Times New Roman"/>
                <w:bCs/>
                <w:sz w:val="24"/>
                <w:szCs w:val="24"/>
                <w:lang w:val="kk-KZ"/>
              </w:rPr>
            </w:pP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 xml:space="preserve">Қимылды ойын: Шар ұшты! Мақсаты:Шеңбер жасап </w:t>
            </w:r>
            <w:r w:rsidRPr="00310CC5">
              <w:rPr>
                <w:rFonts w:ascii="Times New Roman" w:hAnsi="Times New Roman" w:cs="Times New Roman"/>
                <w:bCs/>
                <w:sz w:val="24"/>
                <w:szCs w:val="24"/>
                <w:lang w:val="kk-KZ"/>
              </w:rPr>
              <w:lastRenderedPageBreak/>
              <w:t xml:space="preserve">тұруға үйрету. </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Шарты: Балалар шенбер жасап шардың үлкендігін, пішінін көрсетеді. «Шар үрлейміз!»-деген бұйрыққа балалар ортаға жиналып, аузымен үрлей отырып шеңбер құрастырады. «Шар ұшты!»-дегенде музыка ырғағымен шеңбер жасап айналады. Барабан соғылғанда балалар шардын жарылғаның қолдарын босатып жібереді. Осы шартты орындай алмаған бала ән немесе тақпақ айтып, би билеп айыбын төлейді.(музыка)</w:t>
            </w:r>
          </w:p>
          <w:p w:rsidR="00135018" w:rsidRPr="00310CC5" w:rsidRDefault="00135018" w:rsidP="00310CC5">
            <w:pPr>
              <w:pStyle w:val="11"/>
              <w:widowControl w:val="0"/>
              <w:rPr>
                <w:rFonts w:ascii="Times New Roman" w:hAnsi="Times New Roman" w:cs="Times New Roman"/>
                <w:bCs/>
                <w:sz w:val="20"/>
                <w:szCs w:val="20"/>
                <w:lang w:val="kk-KZ"/>
              </w:rPr>
            </w:pPr>
          </w:p>
        </w:tc>
        <w:tc>
          <w:tcPr>
            <w:tcW w:w="2388" w:type="dxa"/>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pStyle w:val="11"/>
              <w:widowControl w:val="0"/>
              <w:rPr>
                <w:rFonts w:ascii="Times New Roman" w:hAnsi="Times New Roman" w:cs="Times New Roman"/>
                <w:bCs/>
                <w:sz w:val="20"/>
                <w:szCs w:val="20"/>
                <w:lang w:val="kk-KZ"/>
              </w:rPr>
            </w:pPr>
          </w:p>
        </w:tc>
        <w:tc>
          <w:tcPr>
            <w:tcW w:w="2512" w:type="dxa"/>
            <w:gridSpan w:val="2"/>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pStyle w:val="11"/>
              <w:widowControl w:val="0"/>
              <w:rPr>
                <w:rFonts w:ascii="Times New Roman" w:hAnsi="Times New Roman" w:cs="Times New Roman"/>
                <w:bCs/>
                <w:sz w:val="20"/>
                <w:szCs w:val="20"/>
                <w:lang w:val="kk-KZ"/>
              </w:rPr>
            </w:pPr>
          </w:p>
        </w:tc>
        <w:tc>
          <w:tcPr>
            <w:tcW w:w="2966" w:type="dxa"/>
            <w:gridSpan w:val="3"/>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pStyle w:val="11"/>
              <w:widowControl w:val="0"/>
              <w:rPr>
                <w:rFonts w:ascii="Times New Roman" w:hAnsi="Times New Roman" w:cs="Times New Roman"/>
                <w:bCs/>
                <w:sz w:val="20"/>
                <w:szCs w:val="20"/>
                <w:lang w:val="kk-KZ"/>
              </w:rPr>
            </w:pP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Дастарқанды жаю ойын-имитациясы.</w:t>
            </w:r>
          </w:p>
          <w:p w:rsidR="00135018" w:rsidRPr="00310CC5" w:rsidRDefault="005B6834" w:rsidP="00310CC5">
            <w:pPr>
              <w:pStyle w:val="11"/>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қсаты</w:t>
            </w:r>
            <w:r w:rsidR="00135018" w:rsidRPr="00310CC5">
              <w:rPr>
                <w:rFonts w:ascii="Times New Roman" w:eastAsia="Calibri" w:hAnsi="Times New Roman" w:cs="Times New Roman"/>
                <w:bCs/>
                <w:sz w:val="24"/>
                <w:szCs w:val="24"/>
                <w:lang w:val="kk-KZ"/>
              </w:rPr>
              <w:t>. Балаларды дастарқан басындағы әдептілік ережелерімен таныстыру; сәлем беру (амандасу, тағзым ету) қимылдарын жасауға ынталандыру; ойыншықтарды қатыстырып, жасалған жаттығулардан жағымды әсер алуға баул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lastRenderedPageBreak/>
              <w:t>Құралдар: ойыншық үстел, орындықтар, ойыншықтар (қуыршақтар мен кейіпкерлер), ыдыс ойыншықтар.</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Шарты: конаққа, дастархан алдында белгілі қимылдарды жасап, ойыншықтарды орындықтарға отырғызып, "тамақтандыру", "рақмет айту" әдептілік ережелерін орында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Балалар, қонақтарды шақырайық.</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Қонақтарым, келіңдер,</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Бізге сәлем беріңдер.</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Сәлем беріп, жоғары</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Дастарқанға өтіңдер.</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Балалар шеңбер құрып, ырғақты әуенге сай билейді.</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w:t>
            </w:r>
            <w:r w:rsidR="00310CC5" w:rsidRPr="00310CC5">
              <w:rPr>
                <w:rFonts w:ascii="Times New Roman" w:eastAsia="Calibri" w:hAnsi="Times New Roman" w:cs="Times New Roman"/>
                <w:bCs/>
                <w:sz w:val="24"/>
                <w:szCs w:val="24"/>
                <w:lang w:val="kk-KZ"/>
              </w:rPr>
              <w:t>сөйлеуді дамыту және көркем әдебиет</w:t>
            </w:r>
            <w:r w:rsidR="00A93BA0">
              <w:rPr>
                <w:rFonts w:ascii="Times New Roman" w:eastAsia="Calibri" w:hAnsi="Times New Roman" w:cs="Times New Roman"/>
                <w:bCs/>
                <w:sz w:val="24"/>
                <w:szCs w:val="24"/>
                <w:lang w:val="kk-KZ"/>
              </w:rPr>
              <w:t>,</w:t>
            </w:r>
            <w:r w:rsidRPr="00310CC5">
              <w:rPr>
                <w:rFonts w:ascii="Times New Roman" w:eastAsia="Calibri" w:hAnsi="Times New Roman" w:cs="Times New Roman"/>
                <w:bCs/>
                <w:sz w:val="24"/>
                <w:szCs w:val="24"/>
                <w:lang w:val="kk-KZ"/>
              </w:rPr>
              <w:t xml:space="preserve"> </w:t>
            </w:r>
            <w:r w:rsidR="00315AEE" w:rsidRPr="00310CC5">
              <w:rPr>
                <w:rFonts w:ascii="Times New Roman" w:eastAsia="Calibri" w:hAnsi="Times New Roman" w:cs="Times New Roman"/>
                <w:bCs/>
                <w:sz w:val="24"/>
                <w:szCs w:val="24"/>
                <w:lang w:val="kk-KZ"/>
              </w:rPr>
              <w:t>қоршаған ортамен таныстыру</w:t>
            </w:r>
            <w:r w:rsidRPr="00310CC5">
              <w:rPr>
                <w:rFonts w:ascii="Times New Roman" w:eastAsia="Calibri" w:hAnsi="Times New Roman" w:cs="Times New Roman"/>
                <w:bCs/>
                <w:sz w:val="24"/>
                <w:szCs w:val="24"/>
                <w:lang w:val="kk-KZ"/>
              </w:rPr>
              <w:t>)</w:t>
            </w:r>
          </w:p>
          <w:p w:rsidR="00135018" w:rsidRPr="00310CC5" w:rsidRDefault="00135018" w:rsidP="00310CC5">
            <w:pPr>
              <w:pStyle w:val="11"/>
              <w:widowControl w:val="0"/>
              <w:rPr>
                <w:rFonts w:ascii="Times New Roman" w:eastAsia="Calibri" w:hAnsi="Times New Roman" w:cs="Times New Roman"/>
                <w:bCs/>
                <w:sz w:val="20"/>
                <w:szCs w:val="20"/>
                <w:lang w:val="kk-KZ"/>
              </w:rPr>
            </w:pP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Макарон моншақтар»</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Мақсаты: Балаларға моншақ жасауды үйрету.</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Ойынның барысы: әр балаға макарон өнімдерінен  тізбектелген моншақтар</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үлгідегідей беріледі.Үлгідегідей етіп, әр-түрлі түсте боялған  үш түрлі</w:t>
            </w:r>
          </w:p>
          <w:p w:rsidR="00135018" w:rsidRPr="00310CC5" w:rsidRDefault="00135018" w:rsidP="00310CC5">
            <w:pPr>
              <w:rPr>
                <w:rFonts w:ascii="Times New Roman" w:eastAsia="Arial" w:hAnsi="Times New Roman" w:cs="Times New Roman"/>
                <w:bCs/>
                <w:sz w:val="24"/>
                <w:szCs w:val="24"/>
                <w:lang w:val="kk-KZ"/>
              </w:rPr>
            </w:pPr>
            <w:r w:rsidRPr="00310CC5">
              <w:rPr>
                <w:rFonts w:ascii="Times New Roman" w:eastAsia="Arial" w:hAnsi="Times New Roman" w:cs="Times New Roman"/>
                <w:bCs/>
                <w:sz w:val="24"/>
                <w:szCs w:val="24"/>
                <w:lang w:val="kk-KZ"/>
              </w:rPr>
              <w:t>көлемдегі макарон өнімдерінен жасалған моншақтарды жіпке тізбектейді.(сенсорика)</w:t>
            </w:r>
          </w:p>
          <w:p w:rsidR="00135018" w:rsidRPr="00310CC5" w:rsidRDefault="00135018" w:rsidP="00310CC5">
            <w:pPr>
              <w:pStyle w:val="11"/>
              <w:widowControl w:val="0"/>
              <w:rPr>
                <w:rFonts w:ascii="Times New Roman" w:hAnsi="Times New Roman" w:cs="Times New Roman"/>
                <w:bCs/>
                <w:sz w:val="24"/>
                <w:szCs w:val="24"/>
                <w:lang w:val="kk-KZ"/>
              </w:rPr>
            </w:pP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lastRenderedPageBreak/>
              <w:t>Қимылды ойын: Мысық пен тышқан</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Мақсаты: Мысық пен тышқандар бейнесін көрсету,әртістік қабілетін арттыру. Көрнекіліктер: Мысық пен тышқанның бет пердесі. Шарты: Мысық орындыққа отырып ұйықтап жатады.Тышқандар мысықтың үйіне келіп билеп, асыр салып ойнайды. Мысық ұйқыдан оянғанда, тышқандар қаша жөнеледі.Ұсталған тышқан айыбын әнмен өтейді.(музыка)</w:t>
            </w:r>
          </w:p>
          <w:p w:rsidR="00135018" w:rsidRPr="00310CC5" w:rsidRDefault="00135018" w:rsidP="00310CC5">
            <w:pPr>
              <w:pStyle w:val="11"/>
              <w:widowControl w:val="0"/>
              <w:rPr>
                <w:rFonts w:ascii="Times New Roman" w:hAnsi="Times New Roman" w:cs="Times New Roman"/>
                <w:bCs/>
                <w:sz w:val="24"/>
                <w:szCs w:val="24"/>
                <w:lang w:val="kk-KZ"/>
              </w:rPr>
            </w:pPr>
          </w:p>
          <w:p w:rsidR="00135018" w:rsidRPr="00310CC5" w:rsidRDefault="00135018" w:rsidP="00310CC5">
            <w:pPr>
              <w:pStyle w:val="11"/>
              <w:rPr>
                <w:rFonts w:ascii="Times New Roman" w:hAnsi="Times New Roman" w:cs="Times New Roman"/>
                <w:bCs/>
                <w:sz w:val="24"/>
                <w:szCs w:val="24"/>
                <w:lang w:val="kk-KZ"/>
              </w:rPr>
            </w:pPr>
            <w:r w:rsidRPr="00310CC5">
              <w:rPr>
                <w:rFonts w:ascii="Times New Roman" w:hAnsi="Times New Roman" w:cs="Times New Roman"/>
                <w:bCs/>
                <w:sz w:val="24"/>
                <w:szCs w:val="24"/>
                <w:lang w:val="kk-KZ"/>
              </w:rPr>
              <w:t>“Пойыз” қимылды ойыны.  Мақсаты:</w:t>
            </w:r>
          </w:p>
          <w:p w:rsidR="00135018" w:rsidRPr="00310CC5" w:rsidRDefault="00135018" w:rsidP="00310CC5">
            <w:pPr>
              <w:pStyle w:val="11"/>
              <w:rPr>
                <w:rFonts w:ascii="Times New Roman" w:hAnsi="Times New Roman" w:cs="Times New Roman"/>
                <w:bCs/>
                <w:sz w:val="24"/>
                <w:szCs w:val="24"/>
                <w:lang w:val="kk-KZ"/>
              </w:rPr>
            </w:pPr>
            <w:r w:rsidRPr="00310CC5">
              <w:rPr>
                <w:rFonts w:ascii="Times New Roman" w:hAnsi="Times New Roman" w:cs="Times New Roman"/>
                <w:bCs/>
                <w:sz w:val="24"/>
                <w:szCs w:val="24"/>
                <w:lang w:val="kk-KZ"/>
              </w:rPr>
              <w:t xml:space="preserve"> Балаларды құрылыс материалдарымен жұмыс жасауға үйрету;</w:t>
            </w:r>
          </w:p>
          <w:p w:rsidR="00135018" w:rsidRPr="00310CC5" w:rsidRDefault="00135018" w:rsidP="00310CC5">
            <w:pPr>
              <w:pStyle w:val="11"/>
              <w:rPr>
                <w:rFonts w:ascii="Times New Roman" w:hAnsi="Times New Roman" w:cs="Times New Roman"/>
                <w:bCs/>
                <w:sz w:val="24"/>
                <w:szCs w:val="24"/>
                <w:lang w:val="kk-KZ"/>
              </w:rPr>
            </w:pPr>
            <w:r w:rsidRPr="00310CC5">
              <w:rPr>
                <w:rFonts w:ascii="Times New Roman" w:hAnsi="Times New Roman" w:cs="Times New Roman"/>
                <w:bCs/>
                <w:sz w:val="24"/>
                <w:szCs w:val="24"/>
                <w:lang w:val="kk-KZ"/>
              </w:rPr>
              <w:t xml:space="preserve">олардың түсін, пішінін, көлемін ажырата алуға дағдыландыру, педагогтің ұсынған шарты бойынша құрылыс материалдарын кеңістікте дұрыс орналастыра отырып пойыз құрастыра білуге текшені, кірпішті бір-бірінен ажырата білуге үйрету; </w:t>
            </w:r>
          </w:p>
          <w:p w:rsidR="00135018" w:rsidRPr="00310CC5" w:rsidRDefault="00135018" w:rsidP="00310CC5">
            <w:pPr>
              <w:pStyle w:val="11"/>
              <w:rPr>
                <w:rFonts w:ascii="Times New Roman" w:hAnsi="Times New Roman" w:cs="Times New Roman"/>
                <w:bCs/>
                <w:sz w:val="24"/>
                <w:szCs w:val="24"/>
              </w:rPr>
            </w:pPr>
            <w:r w:rsidRPr="00310CC5">
              <w:rPr>
                <w:rFonts w:ascii="Times New Roman" w:hAnsi="Times New Roman" w:cs="Times New Roman"/>
                <w:bCs/>
                <w:sz w:val="24"/>
                <w:szCs w:val="24"/>
                <w:lang w:val="kk-KZ"/>
              </w:rPr>
              <w:t xml:space="preserve">Шарты:Пойыз жасауға қажетті текшелердің түстерін таңдайды. Ең астындағы бөлігіне көк түсті екі кірпішті жалпағынан қойып алады. </w:t>
            </w:r>
            <w:r w:rsidRPr="00310CC5">
              <w:rPr>
                <w:rFonts w:ascii="Times New Roman" w:hAnsi="Times New Roman" w:cs="Times New Roman"/>
                <w:bCs/>
                <w:sz w:val="24"/>
                <w:szCs w:val="24"/>
                <w:lang w:val="kk-KZ"/>
              </w:rPr>
              <w:lastRenderedPageBreak/>
              <w:t xml:space="preserve">Оның алдыңғы бөлігіне үш түсті текшелерді әр бала өздері таңдай отырып “паровоз” жасайды. Бірнеше текшені кірпіштердің үстіне тізіп қою арқылы оның вагондарын жасайды. </w:t>
            </w:r>
            <w:r w:rsidRPr="00310CC5">
              <w:rPr>
                <w:rFonts w:ascii="Times New Roman" w:hAnsi="Times New Roman" w:cs="Times New Roman"/>
                <w:bCs/>
                <w:sz w:val="24"/>
                <w:szCs w:val="24"/>
              </w:rPr>
              <w:t>Вагондардың үстіне ұсақ ойыншықтарды қойып ойнауға бағыт береді. (</w:t>
            </w:r>
            <w:r w:rsidRPr="00310CC5">
              <w:rPr>
                <w:rFonts w:ascii="Times New Roman" w:hAnsi="Times New Roman" w:cs="Times New Roman"/>
                <w:bCs/>
                <w:sz w:val="24"/>
                <w:szCs w:val="24"/>
                <w:lang w:val="kk-KZ"/>
              </w:rPr>
              <w:t>құрастыру</w:t>
            </w:r>
            <w:r w:rsidRPr="00310CC5">
              <w:rPr>
                <w:rFonts w:ascii="Times New Roman" w:hAnsi="Times New Roman" w:cs="Times New Roman"/>
                <w:bCs/>
                <w:sz w:val="24"/>
                <w:szCs w:val="24"/>
              </w:rPr>
              <w:t>)</w:t>
            </w:r>
          </w:p>
        </w:tc>
      </w:tr>
      <w:tr w:rsidR="00135018" w:rsidRPr="00AA12B2" w:rsidTr="008D6723">
        <w:trPr>
          <w:trHeight w:val="841"/>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728" w:type="dxa"/>
            <w:gridSpan w:val="2"/>
            <w:tcBorders>
              <w:top w:val="single" w:sz="4" w:space="0" w:color="000000" w:themeColor="text1"/>
              <w:left w:val="single" w:sz="4" w:space="0" w:color="000000" w:themeColor="text1"/>
              <w:bottom w:val="single" w:sz="4" w:space="0" w:color="auto"/>
              <w:right w:val="single" w:sz="4" w:space="0" w:color="auto"/>
            </w:tcBorders>
          </w:tcPr>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Көркем сөзді мәнердеп оқу. Мағжан Жұмабаев. "Бесік жыры" (үзінді).</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Мақсаты. Балаларды педагогтің соңынан тақпақты мәнерлеп оқуға ынталандыр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Күнім, айым,</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Еркетайым,</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Жата ғой, қозым.</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Әлди, бөпем,</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Әлди, бөпем,</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Ұйықта, жұм көзіңді.</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Бәу-бәу, бөпем,</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Бәу-бәу, бөпем,</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Әлди, әлди-ай!</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сөйлеуді дамыту мен көркем әдебиет)</w:t>
            </w:r>
          </w:p>
          <w:p w:rsidR="00135018" w:rsidRPr="00310CC5" w:rsidRDefault="00135018" w:rsidP="00310CC5">
            <w:pPr>
              <w:pStyle w:val="11"/>
              <w:widowControl w:val="0"/>
              <w:rPr>
                <w:rFonts w:ascii="Times New Roman" w:eastAsia="Calibri" w:hAnsi="Times New Roman" w:cs="Times New Roman"/>
                <w:bCs/>
                <w:sz w:val="24"/>
                <w:szCs w:val="24"/>
                <w:lang w:val="kk-KZ"/>
              </w:rPr>
            </w:pP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Қуыршақтарға  жиhаз </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Мақсаты: Балаларға құрылыс материалдарынан  қуыршақтарға жиhаз құрастыруға үйрет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Құрастыру әдістерін қалыптастыру, әдемілікке тәрбиелеу. </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Ойынның шарты: </w:t>
            </w:r>
            <w:r w:rsidRPr="00310CC5">
              <w:rPr>
                <w:rFonts w:ascii="Times New Roman" w:eastAsia="Calibri" w:hAnsi="Times New Roman" w:cs="Times New Roman"/>
                <w:bCs/>
                <w:sz w:val="24"/>
                <w:szCs w:val="24"/>
                <w:lang w:val="kk-KZ"/>
              </w:rPr>
              <w:lastRenderedPageBreak/>
              <w:t>балалар мен сендерге заттарды атаймын, ал сендер солардың ішіндегң тек қана жиhаздарды атағанда ғана қолдарыңды жиһаз түрін құрастыру. (құрастыру)</w:t>
            </w:r>
          </w:p>
          <w:p w:rsidR="00135018" w:rsidRPr="00310CC5" w:rsidRDefault="00135018" w:rsidP="00310CC5">
            <w:pPr>
              <w:pStyle w:val="11"/>
              <w:widowControl w:val="0"/>
              <w:rPr>
                <w:rFonts w:ascii="Times New Roman" w:eastAsia="Calibri" w:hAnsi="Times New Roman" w:cs="Times New Roman"/>
                <w:bCs/>
                <w:sz w:val="24"/>
                <w:szCs w:val="24"/>
                <w:lang w:val="kk-KZ"/>
              </w:rPr>
            </w:pPr>
          </w:p>
          <w:p w:rsidR="00135018" w:rsidRPr="00310CC5" w:rsidRDefault="00135018" w:rsidP="00310CC5">
            <w:pPr>
              <w:pStyle w:val="11"/>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Әжемнің жіптері (үш түсті бояумен) Мақсаты: тұйықталаған (ирек) сызықтарды жүргізу арқылы фломастерді немесе майлы қарындашты пайдалана отырып сурет салуға үйрету. үстел-үсті ойыны</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Барысы: ақ қағаз бетіне балалар түрлі-түсті жіптерді қарындашпен салады. Иректеп салуға тырысады.              (сурет салу)</w:t>
            </w:r>
          </w:p>
          <w:p w:rsidR="00135018" w:rsidRPr="00310CC5" w:rsidRDefault="00135018" w:rsidP="00310CC5">
            <w:pPr>
              <w:pStyle w:val="11"/>
              <w:widowControl w:val="0"/>
              <w:rPr>
                <w:rFonts w:ascii="Times New Roman" w:eastAsia="Calibri" w:hAnsi="Times New Roman" w:cs="Times New Roman"/>
                <w:bCs/>
                <w:sz w:val="24"/>
                <w:szCs w:val="24"/>
                <w:lang w:val="kk-KZ"/>
              </w:rPr>
            </w:pP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Ойын жаттығуы:"Кесені әшекейлейміз"</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Мақсаты: сәндік өнер туралы білімдерін нақтылау; ыдысты әшекейлей білуді үйрету; ою-өрнектерді ажырата білуді үйрету; мәнерлілік элементтеріне тәрбиеле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Барысы:</w:t>
            </w:r>
            <w:r w:rsidRPr="00310CC5">
              <w:rPr>
                <w:rFonts w:ascii="Times New Roman" w:eastAsia="Times New Roman" w:hAnsi="Times New Roman" w:cs="Times New Roman"/>
                <w:bCs/>
                <w:sz w:val="24"/>
                <w:szCs w:val="24"/>
                <w:lang w:val="kk-KZ"/>
              </w:rPr>
              <w:t xml:space="preserve"> алдымен кесенің төменгі жағына қызғалдақтың </w:t>
            </w:r>
            <w:r w:rsidRPr="00310CC5">
              <w:rPr>
                <w:rFonts w:ascii="Times New Roman" w:eastAsia="Times New Roman" w:hAnsi="Times New Roman" w:cs="Times New Roman"/>
                <w:bCs/>
                <w:sz w:val="24"/>
                <w:szCs w:val="24"/>
                <w:lang w:val="kk-KZ"/>
              </w:rPr>
              <w:lastRenderedPageBreak/>
              <w:t>жапырағын жапсырамыз, сол жапырақтың жоғарғы бөлігіне қызғалдақты жапсырамыз. Осылайша қызғалдақ пен оның жапырағын рет-ретімен қойып жапсырамыз. Кесеміз өте әдемі болды.(жапсыру)</w:t>
            </w:r>
          </w:p>
          <w:p w:rsidR="00135018" w:rsidRPr="00310CC5" w:rsidRDefault="00135018" w:rsidP="00310CC5">
            <w:pPr>
              <w:pStyle w:val="11"/>
              <w:widowControl w:val="0"/>
              <w:rPr>
                <w:rFonts w:ascii="Times New Roman" w:eastAsia="Calibri" w:hAnsi="Times New Roman" w:cs="Times New Roman"/>
                <w:bCs/>
                <w:sz w:val="24"/>
                <w:szCs w:val="24"/>
                <w:lang w:val="kk-KZ"/>
              </w:rPr>
            </w:pP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lang w:val="kk-KZ"/>
              </w:rPr>
              <w:t>Ойын жаттығу: «Бауырсақ ертегісі» Мақсаты: Слайдтағы суреттер бойынша ертегілерді еске түсіріп, тұзды қамырдан бауырсақтың қалай жасалатынын түсіндіру. Мүсіндеу әдіс - тәсілдерін пайдалану арқылы алақан арасына салып дөңгелектеу. Қолдың, алақанның ұсақ саусақ бұлшық еттерін жетілдіру.– Барысы: Балалар, қолымызды жаттықтырып бауырсақты ауада жасап көрейік. Бауырсақты жасау үшін қамырды алақанға салып, арлы - берлі есіп домалақтаймыз, яғни алақанға салып айналдыра отырып домалақ пішінге келтіреміз.(мүсіндеу)</w:t>
            </w:r>
          </w:p>
        </w:tc>
        <w:tc>
          <w:tcPr>
            <w:tcW w:w="2388" w:type="dxa"/>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pStyle w:val="11"/>
              <w:widowControl w:val="0"/>
              <w:rPr>
                <w:rFonts w:ascii="Times New Roman" w:hAnsi="Times New Roman" w:cs="Times New Roman"/>
                <w:bCs/>
                <w:sz w:val="20"/>
                <w:szCs w:val="20"/>
                <w:lang w:val="kk-KZ"/>
              </w:rPr>
            </w:pPr>
          </w:p>
        </w:tc>
        <w:tc>
          <w:tcPr>
            <w:tcW w:w="2512" w:type="dxa"/>
            <w:gridSpan w:val="2"/>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pStyle w:val="11"/>
              <w:widowControl w:val="0"/>
              <w:rPr>
                <w:rFonts w:ascii="Times New Roman" w:hAnsi="Times New Roman" w:cs="Times New Roman"/>
                <w:bCs/>
                <w:sz w:val="20"/>
                <w:szCs w:val="20"/>
                <w:lang w:val="kk-KZ"/>
              </w:rPr>
            </w:pPr>
          </w:p>
        </w:tc>
        <w:tc>
          <w:tcPr>
            <w:tcW w:w="2966" w:type="dxa"/>
            <w:gridSpan w:val="3"/>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pStyle w:val="11"/>
              <w:widowControl w:val="0"/>
              <w:rPr>
                <w:rFonts w:ascii="Times New Roman" w:hAnsi="Times New Roman" w:cs="Times New Roman"/>
                <w:bCs/>
                <w:sz w:val="20"/>
                <w:szCs w:val="20"/>
                <w:lang w:val="kk-KZ"/>
              </w:rPr>
            </w:pPr>
          </w:p>
        </w:tc>
        <w:tc>
          <w:tcPr>
            <w:tcW w:w="3014" w:type="dxa"/>
            <w:tcBorders>
              <w:top w:val="single" w:sz="4" w:space="0" w:color="000000" w:themeColor="text1"/>
              <w:left w:val="single" w:sz="4" w:space="0" w:color="auto"/>
              <w:bottom w:val="single" w:sz="4" w:space="0" w:color="auto"/>
              <w:right w:val="single" w:sz="4" w:space="0" w:color="000000" w:themeColor="text1"/>
            </w:tcBorders>
          </w:tcPr>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Саусақ жаттығуы. "Бір-бір кесе алайық".</w:t>
            </w:r>
          </w:p>
          <w:p w:rsidR="00135018" w:rsidRPr="00310CC5" w:rsidRDefault="005B6834" w:rsidP="00310CC5">
            <w:pPr>
              <w:pStyle w:val="11"/>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қсаты</w:t>
            </w:r>
            <w:r w:rsidR="00135018" w:rsidRPr="00310CC5">
              <w:rPr>
                <w:rFonts w:ascii="Times New Roman" w:eastAsia="Calibri" w:hAnsi="Times New Roman" w:cs="Times New Roman"/>
                <w:bCs/>
                <w:sz w:val="24"/>
                <w:szCs w:val="24"/>
                <w:lang w:val="kk-KZ"/>
              </w:rPr>
              <w:t>. Балаларды көркем сөзді айтып, білгілі қимылдарды жасауға үйрету; дыбыстық тіл мәдениетін дамыту; қуанышқа бөленуге баул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Дастархан дайын болса, (алақандарды өзара уқала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Қонақтарға жайылса. (шапалақта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Бір-бір кесе алайық, (екі алақанды қырынан қосып, кесе ұқсас пішінді құр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Суыды ма, қарайық. (жасанды кесе ішіне, алақандардың ішкі жағына үрле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w:t>
            </w:r>
            <w:r w:rsidR="00310CC5" w:rsidRPr="00310CC5">
              <w:rPr>
                <w:rFonts w:ascii="Times New Roman" w:eastAsia="Calibri" w:hAnsi="Times New Roman" w:cs="Times New Roman"/>
                <w:bCs/>
                <w:sz w:val="24"/>
                <w:szCs w:val="24"/>
                <w:lang w:val="kk-KZ"/>
              </w:rPr>
              <w:t>сөйлеуді дамыту және көркем әдебиет</w:t>
            </w:r>
            <w:r w:rsidRPr="00310CC5">
              <w:rPr>
                <w:rFonts w:ascii="Times New Roman" w:eastAsia="Calibri" w:hAnsi="Times New Roman" w:cs="Times New Roman"/>
                <w:bCs/>
                <w:sz w:val="24"/>
                <w:szCs w:val="24"/>
                <w:lang w:val="kk-KZ"/>
              </w:rPr>
              <w:t xml:space="preserve"> дене шынықтыру)</w:t>
            </w:r>
          </w:p>
          <w:p w:rsidR="00135018" w:rsidRPr="00310CC5" w:rsidRDefault="00135018" w:rsidP="00310CC5">
            <w:pPr>
              <w:pStyle w:val="11"/>
              <w:rPr>
                <w:rFonts w:ascii="Times New Roman" w:eastAsia="Calibri" w:hAnsi="Times New Roman" w:cs="Times New Roman"/>
                <w:bCs/>
                <w:sz w:val="24"/>
                <w:szCs w:val="24"/>
                <w:lang w:val="kk-KZ"/>
              </w:rPr>
            </w:pP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 Дидактикалық ойын: Әжемнің әдемі алашасы</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Мақсаты: солдан оңға қарай қылқаламмен сызықтарды сала білуге </w:t>
            </w:r>
            <w:r w:rsidRPr="00310CC5">
              <w:rPr>
                <w:rFonts w:ascii="Times New Roman" w:eastAsia="Calibri" w:hAnsi="Times New Roman" w:cs="Times New Roman"/>
                <w:bCs/>
                <w:sz w:val="24"/>
                <w:szCs w:val="24"/>
                <w:lang w:val="kk-KZ"/>
              </w:rPr>
              <w:lastRenderedPageBreak/>
              <w:t>үйрету. Әр түрлі бояуларды қолдана білу қабілетін дамыту. Үлкендерді сыйлай білуге тәрбиеле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Барысы: Әже туралы әңгіме. Ол бізге шұлық тоқып береді. Ол өнерлі адам. Оның өз қолымен жасалған алашасы бар. Біз бүгін сол алашаны безендіреміз. 3 - 4 алашаның үлгісін көрсету. Жолақтардың бағытын өзгерту. Үлгілерді алып тастау. Алашаны салудың әдіс - тәсілін көрсету: алдымен солдан оңға қарай бір түсті жүргізу, келесі бояу екеуінің арасын аса алшақтатпау. Келесі түсті бояу үшін қылқаламды жуып отыр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Сабақ соңында түстердің әдемі үйлескенін ескеріп, алашаның өте әдемі болып шыққанын атап өту.(сурет салу)</w:t>
            </w:r>
          </w:p>
          <w:p w:rsidR="00135018" w:rsidRPr="00310CC5" w:rsidRDefault="00135018" w:rsidP="00310CC5">
            <w:pPr>
              <w:pStyle w:val="11"/>
              <w:widowControl w:val="0"/>
              <w:rPr>
                <w:rFonts w:ascii="Times New Roman" w:eastAsia="Calibri" w:hAnsi="Times New Roman" w:cs="Times New Roman"/>
                <w:bCs/>
                <w:sz w:val="24"/>
                <w:szCs w:val="24"/>
                <w:lang w:val="kk-KZ"/>
              </w:rPr>
            </w:pPr>
          </w:p>
          <w:p w:rsidR="00135018" w:rsidRPr="00310CC5" w:rsidRDefault="00135018" w:rsidP="00310CC5">
            <w:pPr>
              <w:pStyle w:val="11"/>
              <w:widowControl w:val="0"/>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Ойын жаттығуы: «Алаша»</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sz w:val="24"/>
                <w:szCs w:val="24"/>
                <w:lang w:val="kk-KZ"/>
              </w:rPr>
              <w:t>Мақсаты:</w:t>
            </w:r>
            <w:r w:rsidRPr="00310CC5">
              <w:rPr>
                <w:rFonts w:ascii="Times New Roman" w:eastAsia="Calibri" w:hAnsi="Times New Roman" w:cs="Times New Roman"/>
                <w:bCs/>
                <w:sz w:val="24"/>
                <w:szCs w:val="24"/>
                <w:lang w:val="kk-KZ"/>
              </w:rPr>
              <w:t xml:space="preserve"> Балаларға кеңістікті бағдарлай білуге түсінік беру; балалардың шығармашылық қабілетін дамыту, заттың пішіні туралы білімдерін жетілдіру; жұмысты ұқыпты таза жасауға тәрбиелеу. Барысы:Біз алдын ала үлгіден қиып алып дайындаған көк және </w:t>
            </w:r>
            <w:r w:rsidRPr="00310CC5">
              <w:rPr>
                <w:rFonts w:ascii="Times New Roman" w:eastAsia="Calibri" w:hAnsi="Times New Roman" w:cs="Times New Roman"/>
                <w:bCs/>
                <w:sz w:val="24"/>
                <w:szCs w:val="24"/>
                <w:lang w:val="kk-KZ"/>
              </w:rPr>
              <w:lastRenderedPageBreak/>
              <w:t>қызыл түсті жолақтарды кезектестіре отырып,тігінен солдан оңға қарай үлгідегідей етіп жапсырамыз.</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 xml:space="preserve"> (жапсыр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Ойын жаттығу: Таба нан</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Мақсаты: Ас атасы нан туралы түсінік беру, нан адамның еңбегімен келетінін түсіндіру. Сөздік қорларын молайту, ой-өрісін дамыт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Балаларды нанды қастерлеуге, адамдардың еңбегін құрметтеуге тәрбиеле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Қамырды екі алақанның арасына салып жұмырлап дөңгелектеу, қыс әдісімен нан жаса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Барысы:</w:t>
            </w:r>
            <w:r w:rsidRPr="00310CC5">
              <w:rPr>
                <w:rFonts w:eastAsia="Calibri"/>
                <w:bCs/>
                <w:lang w:val="kk-KZ"/>
              </w:rPr>
              <w:t>-</w:t>
            </w:r>
            <w:r w:rsidRPr="00310CC5">
              <w:rPr>
                <w:rFonts w:ascii="Times New Roman" w:eastAsia="Calibri" w:hAnsi="Times New Roman" w:cs="Times New Roman"/>
                <w:bCs/>
                <w:sz w:val="24"/>
                <w:szCs w:val="24"/>
                <w:lang w:val="kk-KZ"/>
              </w:rPr>
              <w:t>ермексазды бөлшекке бөл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ермексазды жұмсарт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бөлщектерді домалат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домалақ пішінді жалпайтып, таба нан мүсінін келтіру, нанның бетіне таяқшамен өрнектер салғызу.</w:t>
            </w:r>
          </w:p>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Дайын нанымызды Әжеге сыйлаймыз (мүсіндеу)</w:t>
            </w:r>
          </w:p>
        </w:tc>
      </w:tr>
      <w:tr w:rsidR="00135018" w:rsidRPr="00AA12B2" w:rsidTr="008D6723">
        <w:trPr>
          <w:trHeight w:val="5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18" w:rsidRPr="00310CC5" w:rsidRDefault="00135018" w:rsidP="00310CC5">
            <w:pPr>
              <w:rPr>
                <w:rFonts w:ascii="Times New Roman" w:eastAsiaTheme="minorEastAsia" w:hAnsi="Times New Roman" w:cs="Times New Roman"/>
                <w:bCs/>
                <w:sz w:val="24"/>
                <w:szCs w:val="24"/>
                <w:lang w:val="kk-KZ"/>
              </w:rPr>
            </w:pPr>
          </w:p>
        </w:tc>
        <w:tc>
          <w:tcPr>
            <w:tcW w:w="2728" w:type="dxa"/>
            <w:gridSpan w:val="2"/>
            <w:tcBorders>
              <w:top w:val="single" w:sz="4" w:space="0" w:color="auto"/>
              <w:left w:val="single" w:sz="4" w:space="0" w:color="000000" w:themeColor="text1"/>
              <w:bottom w:val="single" w:sz="4" w:space="0" w:color="000000" w:themeColor="text1"/>
              <w:right w:val="single" w:sz="4" w:space="0" w:color="auto"/>
            </w:tcBorders>
          </w:tcPr>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Түзету жұмыстары (логопед) </w:t>
            </w:r>
          </w:p>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lastRenderedPageBreak/>
              <w:t xml:space="preserve">12 қорытынды </w:t>
            </w:r>
          </w:p>
          <w:p w:rsidR="00135018" w:rsidRPr="00310CC5" w:rsidRDefault="0013501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ңда және орында» ойыны</w:t>
            </w:r>
          </w:p>
          <w:p w:rsidR="00135018" w:rsidRPr="00310CC5" w:rsidRDefault="0013501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пассивті сөздікті, есту қабілетін қалыптастыру. </w:t>
            </w:r>
          </w:p>
          <w:p w:rsidR="00135018" w:rsidRPr="00310CC5" w:rsidRDefault="00135018" w:rsidP="00310CC5">
            <w:pP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ипаттама: Логопед баладан командаларды орындауды сұрайды. Командалар келесідей болуы мүмкін:</w:t>
            </w:r>
            <w:r w:rsidRPr="00310CC5">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отырыңыз-тұрыңыз-секіріңіз</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w:t>
            </w:r>
            <w:r w:rsidRPr="00310CC5">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тұрыңыз-қолыңызды жоғары көтеріңіз-қолыңызды төмен түсіріңіз – отырыңыз</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w:t>
            </w:r>
            <w:r w:rsidRPr="00310CC5">
              <w:rPr>
                <w:rFonts w:ascii="Times New Roman" w:eastAsia="Times New Roman" w:hAnsi="Times New Roman" w:cs="Times New Roman"/>
                <w:sz w:val="24"/>
                <w:szCs w:val="24"/>
                <w:lang w:val="kk-KZ"/>
              </w:rPr>
              <w:t xml:space="preserve"> «с</w:t>
            </w:r>
            <w:r w:rsidRPr="00310CC5">
              <w:rPr>
                <w:rFonts w:ascii="Times New Roman" w:eastAsia="Times New Roman" w:hAnsi="Times New Roman" w:cs="Times New Roman"/>
                <w:sz w:val="24"/>
                <w:szCs w:val="24"/>
              </w:rPr>
              <w:t>екіріңіз-айналдырыңыз-отырыңыз</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аяғыңызды </w:t>
            </w:r>
            <w:r w:rsidRPr="00310CC5">
              <w:rPr>
                <w:rFonts w:ascii="Times New Roman" w:eastAsia="Times New Roman" w:hAnsi="Times New Roman" w:cs="Times New Roman"/>
                <w:sz w:val="24"/>
                <w:szCs w:val="24"/>
                <w:lang w:val="kk-KZ"/>
              </w:rPr>
              <w:t>т</w:t>
            </w:r>
            <w:r w:rsidRPr="00310CC5">
              <w:rPr>
                <w:rFonts w:ascii="Times New Roman" w:eastAsia="Times New Roman" w:hAnsi="Times New Roman" w:cs="Times New Roman"/>
                <w:sz w:val="24"/>
                <w:szCs w:val="24"/>
              </w:rPr>
              <w:t>аптаңыз-алақаныңызды қағыңыз - маған қарай жүгіріңіз</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w:t>
            </w:r>
          </w:p>
          <w:p w:rsidR="00135018" w:rsidRPr="00310CC5" w:rsidRDefault="00135018" w:rsidP="00310CC5">
            <w:pPr>
              <w:rPr>
                <w:rFonts w:ascii="Times New Roman" w:eastAsia="Times New Roman" w:hAnsi="Times New Roman" w:cs="Times New Roman"/>
                <w:sz w:val="24"/>
                <w:szCs w:val="24"/>
              </w:rPr>
            </w:pP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Жеке жұмыс:Еркелетіп ата.</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Мақсаты: Ойыншықтарды еркелетіп атау түсініктерін қалыптастыру, ойлау қабілеттерін дамыту, диалог құру білімдерін ары қарай жетілдіру</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Шарты: Ойыншықтарды тізіп қойып қою. Балалар ойыншықтарды еркелетіп атату.</w:t>
            </w:r>
            <w:r w:rsidR="008B2BBA" w:rsidRPr="00310CC5">
              <w:rPr>
                <w:rFonts w:ascii="Times New Roman" w:eastAsia="Times New Roman" w:hAnsi="Times New Roman" w:cs="Times New Roman"/>
                <w:bCs/>
                <w:sz w:val="24"/>
                <w:szCs w:val="28"/>
                <w:lang w:val="kk-KZ"/>
              </w:rPr>
              <w:t>(сөйлеуді дамыту және көркем әдебиет)</w:t>
            </w:r>
          </w:p>
        </w:tc>
        <w:tc>
          <w:tcPr>
            <w:tcW w:w="2388" w:type="dxa"/>
            <w:tcBorders>
              <w:top w:val="single" w:sz="4" w:space="0" w:color="auto"/>
              <w:left w:val="single" w:sz="4" w:space="0" w:color="auto"/>
              <w:bottom w:val="single" w:sz="4" w:space="0" w:color="000000" w:themeColor="text1"/>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512" w:type="dxa"/>
            <w:gridSpan w:val="2"/>
            <w:tcBorders>
              <w:top w:val="single" w:sz="4" w:space="0" w:color="auto"/>
              <w:left w:val="single" w:sz="4" w:space="0" w:color="auto"/>
              <w:bottom w:val="single" w:sz="4" w:space="0" w:color="000000" w:themeColor="text1"/>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966" w:type="dxa"/>
            <w:gridSpan w:val="3"/>
            <w:tcBorders>
              <w:top w:val="single" w:sz="4" w:space="0" w:color="auto"/>
              <w:left w:val="single" w:sz="4" w:space="0" w:color="auto"/>
              <w:bottom w:val="single" w:sz="4" w:space="0" w:color="000000" w:themeColor="text1"/>
              <w:right w:val="single" w:sz="4" w:space="0" w:color="auto"/>
            </w:tcBorders>
          </w:tcPr>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Түзету жұмыстары (педагог-психолог) </w:t>
            </w:r>
          </w:p>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lastRenderedPageBreak/>
              <w:t xml:space="preserve">12 қорытынды </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Мидың жарты шар аралық байланыстарды, когнитивті сфераны, қолдың ұсақ моторикасын, кеңістіктік бағдарды дамыту. Сөйлеуді дамытуға, кеңістіктегі бағдарлауға ықпал ету.</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Бұл доп қарапайым емес (қозғалыстар мәтін бойынша орындалады), бәрі тікенді, міне. Алақанның арасына біз алақанымызды саламыз. Біз оны жоғары және төмен айналдырамыз тұтқаларын дамытамыз! Сіз допты шеңберге айналдырып, бір-біріне лақтыра аласыз. 1, 2, 3, 4, 5 – бәрімізге демалуға уақыт келді!</w:t>
            </w:r>
          </w:p>
          <w:p w:rsidR="00135018" w:rsidRPr="00310CC5" w:rsidRDefault="00135018" w:rsidP="00310CC5">
            <w:pPr>
              <w:pStyle w:val="11"/>
              <w:widowControl w:val="0"/>
              <w:rPr>
                <w:rFonts w:ascii="Times New Roman" w:eastAsia="Times New Roman" w:hAnsi="Times New Roman" w:cs="Times New Roman"/>
                <w:bCs/>
                <w:sz w:val="24"/>
                <w:szCs w:val="28"/>
                <w:lang w:val="kk-KZ"/>
              </w:rPr>
            </w:pPr>
          </w:p>
        </w:tc>
        <w:tc>
          <w:tcPr>
            <w:tcW w:w="3014" w:type="dxa"/>
            <w:tcBorders>
              <w:top w:val="single" w:sz="4" w:space="0" w:color="auto"/>
              <w:left w:val="single" w:sz="4" w:space="0" w:color="auto"/>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xml:space="preserve">Жеке жұмыс </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Достарды </w:t>
            </w:r>
            <w:r w:rsidRPr="00310CC5">
              <w:rPr>
                <w:rFonts w:ascii="Times New Roman" w:eastAsia="Times New Roman" w:hAnsi="Times New Roman" w:cs="Times New Roman"/>
                <w:bCs/>
                <w:sz w:val="24"/>
                <w:szCs w:val="28"/>
                <w:lang w:val="kk-KZ"/>
              </w:rPr>
              <w:lastRenderedPageBreak/>
              <w:t>тамақтандырыңыз"ойыны</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Мақсаты: айыптау ісін, фразалық сөйлеуді қалыптас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8"/>
                <w:lang w:val="kk-KZ"/>
              </w:rPr>
              <w:t>Ойын барысы: мұғалім балаға "достарын тамақтандыруды"ұсынады. Ол фразаны аяқталмаған интонациямен бастайды, баланы жалғастыруға шақырады: "қоянға берейік....егер бала фразаны жалғастырмаса, мұғалім оны өз бетінше аяқтайды, содан кейін баладан: "қоянға не береміз?». Мұғалім балаға сұрақтарға жауап беруге көмектеседі, "у" аяқталуын интонациямен бөледі: сәбіз, сүйек, балық. Ойын аяқталғаннан кейін мұғалім баланы "қоян сәбізді жейді", "ит сүйекті жейді"деген тіркесті конъюгацияланған немесе шағылысқан түрде айтуға шақырады; "Киса балық жейді".</w:t>
            </w:r>
          </w:p>
        </w:tc>
      </w:tr>
      <w:tr w:rsidR="00135018" w:rsidRPr="00310CC5" w:rsidTr="008D672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ге дайындық</w:t>
            </w:r>
          </w:p>
        </w:tc>
        <w:tc>
          <w:tcPr>
            <w:tcW w:w="1360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Calibri" w:hAnsi="Times New Roman" w:cs="Times New Roman"/>
                <w:bCs/>
                <w:sz w:val="24"/>
                <w:szCs w:val="24"/>
              </w:rPr>
            </w:pPr>
            <w:r w:rsidRPr="00310CC5">
              <w:rPr>
                <w:rFonts w:ascii="Times New Roman" w:eastAsia="Calibri" w:hAnsi="Times New Roman" w:cs="Times New Roman"/>
                <w:bCs/>
                <w:sz w:val="24"/>
                <w:szCs w:val="24"/>
              </w:rPr>
              <w:t>"Киім-кешектер мен аяқ киімді таза ұстау туралы".</w:t>
            </w:r>
          </w:p>
          <w:p w:rsidR="00135018" w:rsidRPr="00310CC5" w:rsidRDefault="005B6834" w:rsidP="00310CC5">
            <w:pPr>
              <w:pStyle w:val="11"/>
              <w:widowControl w:val="0"/>
              <w:rPr>
                <w:rFonts w:ascii="Times New Roman" w:eastAsia="Calibri" w:hAnsi="Times New Roman" w:cs="Times New Roman"/>
                <w:bCs/>
                <w:sz w:val="24"/>
                <w:szCs w:val="24"/>
              </w:rPr>
            </w:pPr>
            <w:r>
              <w:rPr>
                <w:rFonts w:ascii="Times New Roman" w:eastAsia="Calibri" w:hAnsi="Times New Roman" w:cs="Times New Roman"/>
                <w:bCs/>
                <w:sz w:val="24"/>
                <w:szCs w:val="24"/>
              </w:rPr>
              <w:t>Мақсаты</w:t>
            </w:r>
            <w:r w:rsidR="00135018" w:rsidRPr="00310CC5">
              <w:rPr>
                <w:rFonts w:ascii="Times New Roman" w:eastAsia="Calibri" w:hAnsi="Times New Roman" w:cs="Times New Roman"/>
                <w:bCs/>
                <w:sz w:val="24"/>
                <w:szCs w:val="24"/>
              </w:rPr>
              <w:t>і: балаларда мәдени-гигиеналық дағдыларды, өз-өзіне қызмет ету дағдыларын қалыптастыру.</w:t>
            </w:r>
          </w:p>
          <w:p w:rsidR="00135018" w:rsidRPr="00310CC5" w:rsidRDefault="00135018" w:rsidP="00310CC5">
            <w:pPr>
              <w:pStyle w:val="11"/>
              <w:widowControl w:val="0"/>
              <w:rPr>
                <w:rFonts w:ascii="Times New Roman" w:hAnsi="Times New Roman" w:cs="Times New Roman"/>
                <w:bCs/>
                <w:sz w:val="20"/>
                <w:szCs w:val="20"/>
              </w:rPr>
            </w:pPr>
            <w:r w:rsidRPr="00310CC5">
              <w:rPr>
                <w:rFonts w:ascii="Times New Roman" w:eastAsia="Calibri" w:hAnsi="Times New Roman" w:cs="Times New Roman"/>
                <w:bCs/>
                <w:sz w:val="24"/>
                <w:szCs w:val="24"/>
              </w:rPr>
              <w:t>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мәдени-гигиеналық дағдылар, дербес әрекет)</w:t>
            </w:r>
          </w:p>
        </w:tc>
      </w:tr>
      <w:tr w:rsidR="00135018" w:rsidRPr="00AA12B2" w:rsidTr="008D672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hAnsi="Times New Roman" w:cs="Times New Roman"/>
                <w:bCs/>
                <w:sz w:val="24"/>
                <w:szCs w:val="24"/>
              </w:rPr>
            </w:pPr>
            <w:r w:rsidRPr="00310CC5">
              <w:rPr>
                <w:rFonts w:ascii="Times New Roman" w:hAnsi="Times New Roman" w:cs="Times New Roman"/>
                <w:bCs/>
                <w:sz w:val="24"/>
                <w:szCs w:val="24"/>
              </w:rPr>
              <w:t>Желді бақылау. (</w:t>
            </w:r>
            <w:r w:rsidR="00315AEE" w:rsidRPr="00310CC5">
              <w:rPr>
                <w:rFonts w:ascii="Times New Roman" w:hAnsi="Times New Roman" w:cs="Times New Roman"/>
                <w:bCs/>
                <w:sz w:val="24"/>
                <w:szCs w:val="24"/>
              </w:rPr>
              <w:t>қоршаған ортамен таныстыру</w:t>
            </w:r>
            <w:r w:rsidRPr="00310CC5">
              <w:rPr>
                <w:rFonts w:ascii="Times New Roman" w:hAnsi="Times New Roman" w:cs="Times New Roman"/>
                <w:bCs/>
                <w:sz w:val="24"/>
                <w:szCs w:val="24"/>
              </w:rPr>
              <w:t>, сөйлеуді дамыту</w:t>
            </w:r>
            <w:r w:rsidR="00A93BA0">
              <w:rPr>
                <w:rFonts w:ascii="Times New Roman" w:hAnsi="Times New Roman" w:cs="Times New Roman"/>
                <w:bCs/>
                <w:sz w:val="24"/>
                <w:szCs w:val="24"/>
                <w:lang w:val="kk-KZ"/>
              </w:rPr>
              <w:t xml:space="preserve"> және көркем әдебиет</w:t>
            </w:r>
            <w:r w:rsidRPr="00310CC5">
              <w:rPr>
                <w:rFonts w:ascii="Times New Roman" w:hAnsi="Times New Roman" w:cs="Times New Roman"/>
                <w:bCs/>
                <w:sz w:val="24"/>
                <w:szCs w:val="24"/>
              </w:rPr>
              <w:t>)</w:t>
            </w:r>
          </w:p>
          <w:p w:rsidR="00135018" w:rsidRPr="00310CC5" w:rsidRDefault="005B6834" w:rsidP="00310CC5">
            <w:pPr>
              <w:pStyle w:val="11"/>
              <w:widowControl w:val="0"/>
              <w:rPr>
                <w:rFonts w:ascii="Times New Roman" w:hAnsi="Times New Roman" w:cs="Times New Roman"/>
                <w:bCs/>
                <w:sz w:val="24"/>
                <w:szCs w:val="24"/>
              </w:rPr>
            </w:pPr>
            <w:r>
              <w:rPr>
                <w:rFonts w:ascii="Times New Roman" w:hAnsi="Times New Roman" w:cs="Times New Roman"/>
                <w:bCs/>
                <w:sz w:val="24"/>
                <w:szCs w:val="24"/>
              </w:rPr>
              <w:t>Мақсаты</w:t>
            </w:r>
            <w:r w:rsidR="00135018" w:rsidRPr="00310CC5">
              <w:rPr>
                <w:rFonts w:ascii="Times New Roman" w:hAnsi="Times New Roman" w:cs="Times New Roman"/>
                <w:bCs/>
                <w:sz w:val="24"/>
                <w:szCs w:val="24"/>
              </w:rPr>
              <w:t>. Балаларды, ағаштардың бұтақтарына қарап, желдің болғанын байқауға үйрету; байқағыштыққа, зеректікке тәрбиелеу.</w:t>
            </w:r>
          </w:p>
          <w:p w:rsidR="00135018" w:rsidRPr="00310CC5" w:rsidRDefault="00135018" w:rsidP="00310CC5">
            <w:pPr>
              <w:pStyle w:val="11"/>
              <w:widowControl w:val="0"/>
              <w:rPr>
                <w:rFonts w:ascii="Times New Roman" w:hAnsi="Times New Roman" w:cs="Times New Roman"/>
                <w:bCs/>
                <w:sz w:val="24"/>
                <w:szCs w:val="24"/>
              </w:rPr>
            </w:pPr>
            <w:r w:rsidRPr="00310CC5">
              <w:rPr>
                <w:rFonts w:ascii="Times New Roman" w:hAnsi="Times New Roman" w:cs="Times New Roman"/>
                <w:bCs/>
                <w:sz w:val="24"/>
                <w:szCs w:val="24"/>
              </w:rPr>
              <w:t>Желдің соққанын байқайық,</w:t>
            </w:r>
          </w:p>
          <w:p w:rsidR="00135018" w:rsidRPr="00310CC5" w:rsidRDefault="00135018" w:rsidP="00310CC5">
            <w:pPr>
              <w:pStyle w:val="11"/>
              <w:widowControl w:val="0"/>
              <w:rPr>
                <w:rFonts w:ascii="Times New Roman" w:hAnsi="Times New Roman" w:cs="Times New Roman"/>
                <w:bCs/>
                <w:sz w:val="24"/>
                <w:szCs w:val="24"/>
              </w:rPr>
            </w:pPr>
            <w:r w:rsidRPr="00310CC5">
              <w:rPr>
                <w:rFonts w:ascii="Times New Roman" w:hAnsi="Times New Roman" w:cs="Times New Roman"/>
                <w:bCs/>
                <w:sz w:val="24"/>
                <w:szCs w:val="24"/>
              </w:rPr>
              <w:t>Желектерге бір қарайық:</w:t>
            </w:r>
          </w:p>
          <w:p w:rsidR="00135018" w:rsidRPr="00310CC5" w:rsidRDefault="00135018" w:rsidP="00310CC5">
            <w:pPr>
              <w:pStyle w:val="11"/>
              <w:widowControl w:val="0"/>
              <w:rPr>
                <w:rFonts w:ascii="Times New Roman" w:hAnsi="Times New Roman" w:cs="Times New Roman"/>
                <w:bCs/>
                <w:sz w:val="24"/>
                <w:szCs w:val="24"/>
              </w:rPr>
            </w:pPr>
            <w:r w:rsidRPr="00310CC5">
              <w:rPr>
                <w:rFonts w:ascii="Times New Roman" w:hAnsi="Times New Roman" w:cs="Times New Roman"/>
                <w:bCs/>
                <w:sz w:val="24"/>
                <w:szCs w:val="24"/>
              </w:rPr>
              <w:t>Жел бұталарды шайқайды,</w:t>
            </w:r>
          </w:p>
          <w:p w:rsidR="00135018" w:rsidRPr="00310CC5" w:rsidRDefault="00135018" w:rsidP="00310CC5">
            <w:pPr>
              <w:pStyle w:val="11"/>
              <w:widowControl w:val="0"/>
              <w:rPr>
                <w:rFonts w:ascii="Times New Roman" w:hAnsi="Times New Roman" w:cs="Times New Roman"/>
                <w:bCs/>
                <w:sz w:val="24"/>
                <w:szCs w:val="24"/>
              </w:rPr>
            </w:pPr>
            <w:r w:rsidRPr="00310CC5">
              <w:rPr>
                <w:rFonts w:ascii="Times New Roman" w:hAnsi="Times New Roman" w:cs="Times New Roman"/>
                <w:bCs/>
                <w:sz w:val="24"/>
                <w:szCs w:val="24"/>
              </w:rPr>
              <w:t>Жапырақтармен ойнайды.</w:t>
            </w:r>
          </w:p>
          <w:p w:rsidR="00135018" w:rsidRPr="00310CC5" w:rsidRDefault="0013501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bCs/>
                <w:sz w:val="24"/>
                <w:szCs w:val="24"/>
              </w:rPr>
              <w:t xml:space="preserve">Еңбекке баулу тапсырмалары: балаларды ағаштан түсіп қалған ұсақ, құрғақ бұтақтарды </w:t>
            </w:r>
            <w:r w:rsidR="00310CC5" w:rsidRPr="00310CC5">
              <w:rPr>
                <w:rFonts w:ascii="Times New Roman" w:hAnsi="Times New Roman" w:cs="Times New Roman"/>
                <w:bCs/>
                <w:sz w:val="24"/>
                <w:szCs w:val="24"/>
              </w:rPr>
              <w:t xml:space="preserve">жинауға шақыру. </w:t>
            </w:r>
          </w:p>
          <w:p w:rsidR="00135018" w:rsidRPr="00AA12B2" w:rsidRDefault="005B6834" w:rsidP="00310CC5">
            <w:pPr>
              <w:pStyle w:val="11"/>
              <w:widowControl w:val="0"/>
              <w:rPr>
                <w:rFonts w:ascii="Times New Roman" w:hAnsi="Times New Roman" w:cs="Times New Roman"/>
                <w:bCs/>
                <w:sz w:val="24"/>
                <w:szCs w:val="24"/>
                <w:lang w:val="kk-KZ"/>
              </w:rPr>
            </w:pPr>
            <w:r>
              <w:rPr>
                <w:rFonts w:ascii="Times New Roman" w:hAnsi="Times New Roman" w:cs="Times New Roman"/>
                <w:bCs/>
                <w:sz w:val="24"/>
                <w:szCs w:val="24"/>
                <w:lang w:val="kk-KZ"/>
              </w:rPr>
              <w:t>Мақсаты</w:t>
            </w:r>
            <w:r w:rsidR="00135018" w:rsidRPr="00AA12B2">
              <w:rPr>
                <w:rFonts w:ascii="Times New Roman" w:hAnsi="Times New Roman" w:cs="Times New Roman"/>
                <w:bCs/>
                <w:sz w:val="24"/>
                <w:szCs w:val="24"/>
                <w:lang w:val="kk-KZ"/>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 xml:space="preserve">Үйректің балапандары </w:t>
            </w:r>
            <w:r w:rsidRPr="00AA12B2">
              <w:rPr>
                <w:rFonts w:ascii="Times New Roman" w:hAnsi="Times New Roman" w:cs="Times New Roman"/>
                <w:bCs/>
                <w:sz w:val="24"/>
                <w:szCs w:val="24"/>
                <w:lang w:val="kk-KZ"/>
              </w:rPr>
              <w:lastRenderedPageBreak/>
              <w:t>мен күшік" қимылды ойыны. (дене шынықтыру)</w:t>
            </w:r>
          </w:p>
          <w:p w:rsidR="00135018" w:rsidRPr="00AA12B2" w:rsidRDefault="005B6834" w:rsidP="00310CC5">
            <w:pPr>
              <w:pStyle w:val="11"/>
              <w:widowControl w:val="0"/>
              <w:rPr>
                <w:rFonts w:ascii="Times New Roman" w:hAnsi="Times New Roman" w:cs="Times New Roman"/>
                <w:bCs/>
                <w:sz w:val="24"/>
                <w:szCs w:val="24"/>
                <w:lang w:val="kk-KZ"/>
              </w:rPr>
            </w:pPr>
            <w:r>
              <w:rPr>
                <w:rFonts w:ascii="Times New Roman" w:hAnsi="Times New Roman" w:cs="Times New Roman"/>
                <w:bCs/>
                <w:sz w:val="24"/>
                <w:szCs w:val="24"/>
                <w:lang w:val="kk-KZ"/>
              </w:rPr>
              <w:t>Мақсаты</w:t>
            </w:r>
            <w:r w:rsidR="00135018" w:rsidRPr="00AA12B2">
              <w:rPr>
                <w:rFonts w:ascii="Times New Roman" w:hAnsi="Times New Roman" w:cs="Times New Roman"/>
                <w:bCs/>
                <w:sz w:val="24"/>
                <w:szCs w:val="24"/>
                <w:lang w:val="kk-KZ"/>
              </w:rPr>
              <w:t>. Балаларды ойын желісін түсініп, кейіпкерлерге еліктеп қимылдуға үйрету; жүгіру және секіру дағдыларын жетілдіру.</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Педагог балаларға кейіпкерлердің таңбалауыштарын үлестіреді.</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 Балалар, үйрек суда жүзуді ұнатады, былай қимылдайды.</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Педагог қолдарын сәл артқа салып, шағын адымдармен жүруді көрсетеді.</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 Қанекей, қайталайықшы. Жарайсыңдар.</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 Ал күшік қалай қимылдайды? Көрсетіңдерші?</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 Жарайсыңдар!</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 Балапандар, балпаңдаңдар!</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Басқа балапандардан қалмаңдар!</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Қаңқылдаймыз, қаңқылдаймыз:</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Қаңқ-қаңқ-қаңқ!</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Қаңқ-қаңқ-қаңқ!</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Ал күшігім жүгіреді,</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 Ап-ап-ап! Ап-ап! - үреді.</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 Сен, күшігім, соқтықпа!</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lastRenderedPageBreak/>
              <w:t>Үйректерді қорқытпа!</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Алғашында педагог күшіктің рөлін өзі ойнайды. Балалар жан-жаққа қашады. Ең соңындағы сөздер айтылғанда бір жерге жиналады.</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Ирелеңдеген жолдармен" ойын жаттығуы. (дене шынықтыру)</w:t>
            </w:r>
          </w:p>
          <w:p w:rsidR="00135018" w:rsidRPr="00AA12B2" w:rsidRDefault="005B6834" w:rsidP="00310CC5">
            <w:pPr>
              <w:pStyle w:val="11"/>
              <w:widowControl w:val="0"/>
              <w:rPr>
                <w:rFonts w:ascii="Times New Roman" w:hAnsi="Times New Roman" w:cs="Times New Roman"/>
                <w:bCs/>
                <w:sz w:val="24"/>
                <w:szCs w:val="24"/>
                <w:lang w:val="kk-KZ"/>
              </w:rPr>
            </w:pPr>
            <w:r>
              <w:rPr>
                <w:rFonts w:ascii="Times New Roman" w:hAnsi="Times New Roman" w:cs="Times New Roman"/>
                <w:bCs/>
                <w:sz w:val="24"/>
                <w:szCs w:val="24"/>
                <w:lang w:val="kk-KZ"/>
              </w:rPr>
              <w:t>Мақсаты</w:t>
            </w:r>
            <w:r w:rsidR="00135018" w:rsidRPr="00AA12B2">
              <w:rPr>
                <w:rFonts w:ascii="Times New Roman" w:hAnsi="Times New Roman" w:cs="Times New Roman"/>
                <w:bCs/>
                <w:sz w:val="24"/>
                <w:szCs w:val="24"/>
                <w:lang w:val="kk-KZ"/>
              </w:rPr>
              <w:t>: ирелеңдеген жолдардың бойымен жүруге жаттықтыру; арақашықты сақтауға баул</w:t>
            </w:r>
            <w:r w:rsidR="00135018" w:rsidRPr="00310CC5">
              <w:rPr>
                <w:rFonts w:ascii="Times New Roman" w:hAnsi="Times New Roman" w:cs="Times New Roman"/>
                <w:bCs/>
                <w:sz w:val="24"/>
                <w:szCs w:val="24"/>
                <w:lang w:val="kk-KZ"/>
              </w:rPr>
              <w:t>у</w:t>
            </w:r>
          </w:p>
        </w:tc>
        <w:tc>
          <w:tcPr>
            <w:tcW w:w="2642" w:type="dxa"/>
            <w:gridSpan w:val="3"/>
            <w:tcBorders>
              <w:top w:val="single" w:sz="4" w:space="0" w:color="000000" w:themeColor="text1"/>
              <w:left w:val="single" w:sz="4" w:space="0" w:color="auto"/>
              <w:bottom w:val="single" w:sz="4" w:space="0" w:color="000000" w:themeColor="text1"/>
              <w:right w:val="single" w:sz="4" w:space="0" w:color="auto"/>
            </w:tcBorders>
          </w:tcPr>
          <w:p w:rsidR="00135018" w:rsidRPr="00AA12B2" w:rsidRDefault="00135018" w:rsidP="00310CC5">
            <w:pPr>
              <w:rPr>
                <w:rFonts w:ascii="Times New Roman" w:eastAsia="Arial" w:hAnsi="Times New Roman" w:cs="Times New Roman"/>
                <w:bCs/>
                <w:sz w:val="20"/>
                <w:szCs w:val="20"/>
                <w:lang w:val="kk-KZ"/>
              </w:rPr>
            </w:pPr>
          </w:p>
          <w:p w:rsidR="00135018" w:rsidRPr="00AA12B2" w:rsidRDefault="00135018" w:rsidP="00310CC5">
            <w:pPr>
              <w:pStyle w:val="11"/>
              <w:widowControl w:val="0"/>
              <w:rPr>
                <w:rFonts w:ascii="Times New Roman" w:hAnsi="Times New Roman" w:cs="Times New Roman"/>
                <w:bCs/>
                <w:sz w:val="20"/>
                <w:szCs w:val="20"/>
                <w:lang w:val="kk-KZ"/>
              </w:rPr>
            </w:pPr>
          </w:p>
        </w:tc>
        <w:tc>
          <w:tcPr>
            <w:tcW w:w="2489" w:type="dxa"/>
            <w:gridSpan w:val="2"/>
            <w:tcBorders>
              <w:top w:val="single" w:sz="4" w:space="0" w:color="000000" w:themeColor="text1"/>
              <w:left w:val="single" w:sz="4" w:space="0" w:color="auto"/>
              <w:bottom w:val="single" w:sz="4" w:space="0" w:color="000000" w:themeColor="text1"/>
              <w:right w:val="single" w:sz="4" w:space="0" w:color="auto"/>
            </w:tcBorders>
          </w:tcPr>
          <w:p w:rsidR="00135018" w:rsidRPr="00AA12B2" w:rsidRDefault="00135018" w:rsidP="00310CC5">
            <w:pPr>
              <w:rPr>
                <w:rFonts w:ascii="Times New Roman" w:eastAsia="Arial" w:hAnsi="Times New Roman" w:cs="Times New Roman"/>
                <w:bCs/>
                <w:sz w:val="20"/>
                <w:szCs w:val="20"/>
                <w:lang w:val="kk-KZ"/>
              </w:rPr>
            </w:pPr>
          </w:p>
          <w:p w:rsidR="00135018" w:rsidRPr="00AA12B2" w:rsidRDefault="00135018" w:rsidP="00310CC5">
            <w:pPr>
              <w:pStyle w:val="11"/>
              <w:widowControl w:val="0"/>
              <w:rPr>
                <w:rFonts w:ascii="Times New Roman" w:hAnsi="Times New Roman" w:cs="Times New Roman"/>
                <w:bCs/>
                <w:sz w:val="20"/>
                <w:szCs w:val="20"/>
                <w:lang w:val="kk-KZ"/>
              </w:rPr>
            </w:pPr>
          </w:p>
        </w:tc>
        <w:tc>
          <w:tcPr>
            <w:tcW w:w="2718" w:type="dxa"/>
            <w:tcBorders>
              <w:top w:val="single" w:sz="4" w:space="0" w:color="000000" w:themeColor="text1"/>
              <w:left w:val="single" w:sz="4" w:space="0" w:color="auto"/>
              <w:bottom w:val="single" w:sz="4" w:space="0" w:color="000000" w:themeColor="text1"/>
              <w:right w:val="single" w:sz="4" w:space="0" w:color="auto"/>
            </w:tcBorders>
          </w:tcPr>
          <w:p w:rsidR="00135018" w:rsidRPr="00AA12B2" w:rsidRDefault="00135018" w:rsidP="00310CC5">
            <w:pPr>
              <w:rPr>
                <w:rFonts w:ascii="Times New Roman" w:eastAsia="Arial" w:hAnsi="Times New Roman" w:cs="Times New Roman"/>
                <w:bCs/>
                <w:sz w:val="20"/>
                <w:szCs w:val="20"/>
                <w:lang w:val="kk-KZ"/>
              </w:rPr>
            </w:pPr>
          </w:p>
          <w:p w:rsidR="00135018" w:rsidRPr="00AA12B2" w:rsidRDefault="00135018" w:rsidP="00310CC5">
            <w:pPr>
              <w:pStyle w:val="11"/>
              <w:widowControl w:val="0"/>
              <w:rPr>
                <w:rFonts w:ascii="Times New Roman" w:hAnsi="Times New Roman" w:cs="Times New Roman"/>
                <w:bCs/>
                <w:sz w:val="20"/>
                <w:szCs w:val="20"/>
                <w:lang w:val="kk-KZ"/>
              </w:rPr>
            </w:pPr>
          </w:p>
        </w:tc>
        <w:tc>
          <w:tcPr>
            <w:tcW w:w="30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Ағаштарды бақылау. (</w:t>
            </w:r>
            <w:r w:rsidR="00315AEE" w:rsidRPr="00AA12B2">
              <w:rPr>
                <w:rFonts w:ascii="Times New Roman" w:hAnsi="Times New Roman" w:cs="Times New Roman"/>
                <w:bCs/>
                <w:sz w:val="24"/>
                <w:szCs w:val="24"/>
                <w:lang w:val="kk-KZ"/>
              </w:rPr>
              <w:t>қоршаған ортамен таныстыру</w:t>
            </w:r>
            <w:r w:rsidRPr="00AA12B2">
              <w:rPr>
                <w:rFonts w:ascii="Times New Roman" w:hAnsi="Times New Roman" w:cs="Times New Roman"/>
                <w:bCs/>
                <w:sz w:val="24"/>
                <w:szCs w:val="24"/>
                <w:lang w:val="kk-KZ"/>
              </w:rPr>
              <w:t>, сөйлеуді дамыту</w:t>
            </w:r>
            <w:r w:rsidR="00A93BA0">
              <w:rPr>
                <w:rFonts w:ascii="Times New Roman" w:hAnsi="Times New Roman" w:cs="Times New Roman"/>
                <w:bCs/>
                <w:sz w:val="24"/>
                <w:szCs w:val="24"/>
                <w:lang w:val="kk-KZ"/>
              </w:rPr>
              <w:t xml:space="preserve"> және көркем әдебиет</w:t>
            </w:r>
            <w:r w:rsidRPr="00AA12B2">
              <w:rPr>
                <w:rFonts w:ascii="Times New Roman" w:hAnsi="Times New Roman" w:cs="Times New Roman"/>
                <w:bCs/>
                <w:sz w:val="24"/>
                <w:szCs w:val="24"/>
                <w:lang w:val="kk-KZ"/>
              </w:rPr>
              <w:t>)</w:t>
            </w:r>
          </w:p>
          <w:p w:rsidR="00135018" w:rsidRPr="00AA12B2" w:rsidRDefault="005B6834" w:rsidP="00310CC5">
            <w:pPr>
              <w:pStyle w:val="11"/>
              <w:widowControl w:val="0"/>
              <w:rPr>
                <w:rFonts w:ascii="Times New Roman" w:hAnsi="Times New Roman" w:cs="Times New Roman"/>
                <w:bCs/>
                <w:sz w:val="24"/>
                <w:szCs w:val="24"/>
                <w:lang w:val="kk-KZ"/>
              </w:rPr>
            </w:pPr>
            <w:r>
              <w:rPr>
                <w:rFonts w:ascii="Times New Roman" w:hAnsi="Times New Roman" w:cs="Times New Roman"/>
                <w:bCs/>
                <w:sz w:val="24"/>
                <w:szCs w:val="24"/>
                <w:lang w:val="kk-KZ"/>
              </w:rPr>
              <w:t>Мақсаты</w:t>
            </w:r>
            <w:r w:rsidR="00135018" w:rsidRPr="00AA12B2">
              <w:rPr>
                <w:rFonts w:ascii="Times New Roman" w:hAnsi="Times New Roman" w:cs="Times New Roman"/>
                <w:bCs/>
                <w:sz w:val="24"/>
                <w:szCs w:val="24"/>
                <w:lang w:val="kk-KZ"/>
              </w:rPr>
              <w:t>. Балалардың ағаштардың құрылымы туралы ұғымдарын жетілдіру; ағаштардың бүршік атқанын байқату; зейінін, ойлау қабілеттерін дамыту.</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 Аулада өседі ағаштар,</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Бау-бақшада тұрады қатар-қатар.</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Созады көп бұтақтарын,</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Желге желпілдеп, шайқалып.</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Еңбекке баулу тапсырмалары: балаларды ағаштан түсіп қалған ұсақ, құрғақ бұтақтарды жинауға шақыру.</w:t>
            </w:r>
          </w:p>
          <w:p w:rsidR="00135018" w:rsidRPr="00AA12B2" w:rsidRDefault="005B6834" w:rsidP="00310CC5">
            <w:pPr>
              <w:pStyle w:val="11"/>
              <w:widowControl w:val="0"/>
              <w:rPr>
                <w:rFonts w:ascii="Times New Roman" w:hAnsi="Times New Roman" w:cs="Times New Roman"/>
                <w:bCs/>
                <w:sz w:val="24"/>
                <w:szCs w:val="24"/>
                <w:lang w:val="kk-KZ"/>
              </w:rPr>
            </w:pPr>
            <w:r>
              <w:rPr>
                <w:rFonts w:ascii="Times New Roman" w:hAnsi="Times New Roman" w:cs="Times New Roman"/>
                <w:bCs/>
                <w:sz w:val="24"/>
                <w:szCs w:val="24"/>
                <w:lang w:val="kk-KZ"/>
              </w:rPr>
              <w:t>Мақсаты</w:t>
            </w:r>
            <w:r w:rsidR="00135018" w:rsidRPr="00AA12B2">
              <w:rPr>
                <w:rFonts w:ascii="Times New Roman" w:hAnsi="Times New Roman" w:cs="Times New Roman"/>
                <w:bCs/>
                <w:sz w:val="24"/>
                <w:szCs w:val="24"/>
                <w:lang w:val="kk-KZ"/>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Қоңырауым қайда?" қимылды ойыны. (дене шынықтыру)</w:t>
            </w:r>
          </w:p>
          <w:p w:rsidR="00135018" w:rsidRPr="00AA12B2" w:rsidRDefault="005B6834" w:rsidP="00310CC5">
            <w:pPr>
              <w:pStyle w:val="11"/>
              <w:widowControl w:val="0"/>
              <w:rPr>
                <w:rFonts w:ascii="Times New Roman" w:hAnsi="Times New Roman" w:cs="Times New Roman"/>
                <w:bCs/>
                <w:sz w:val="24"/>
                <w:szCs w:val="24"/>
                <w:lang w:val="kk-KZ"/>
              </w:rPr>
            </w:pPr>
            <w:r>
              <w:rPr>
                <w:rFonts w:ascii="Times New Roman" w:hAnsi="Times New Roman" w:cs="Times New Roman"/>
                <w:bCs/>
                <w:sz w:val="24"/>
                <w:szCs w:val="24"/>
                <w:lang w:val="kk-KZ"/>
              </w:rPr>
              <w:t>Мақсаты</w:t>
            </w:r>
            <w:r w:rsidR="00135018" w:rsidRPr="00AA12B2">
              <w:rPr>
                <w:rFonts w:ascii="Times New Roman" w:hAnsi="Times New Roman" w:cs="Times New Roman"/>
                <w:bCs/>
                <w:sz w:val="24"/>
                <w:szCs w:val="24"/>
                <w:lang w:val="kk-KZ"/>
              </w:rPr>
              <w:t xml:space="preserve">. Балаларды белгілі бағытта </w:t>
            </w:r>
            <w:r w:rsidR="00135018" w:rsidRPr="00AA12B2">
              <w:rPr>
                <w:rFonts w:ascii="Times New Roman" w:hAnsi="Times New Roman" w:cs="Times New Roman"/>
                <w:bCs/>
                <w:sz w:val="24"/>
                <w:szCs w:val="24"/>
                <w:lang w:val="kk-KZ"/>
              </w:rPr>
              <w:lastRenderedPageBreak/>
              <w:t>сигнал бойынша жүгіруге жаттықтыру.</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Педагог балаларға ойынның бастамасын көрсетеді.</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 Қоңырауым қайда?</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Сыңғырлайды сайда.</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Кім адапсай тауып алады,</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Қоңырауды қолға алады.</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Балалар жасырынған қоңырауды тауып алып, қолға алып сыңғырлайды.</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Педагог келесі реттерде қоңыраудың орнын ауыстырып жасырады.</w:t>
            </w:r>
          </w:p>
          <w:p w:rsidR="00135018" w:rsidRPr="00AA12B2" w:rsidRDefault="00135018" w:rsidP="00310CC5">
            <w:pPr>
              <w:pStyle w:val="11"/>
              <w:widowControl w:val="0"/>
              <w:rPr>
                <w:rFonts w:ascii="Times New Roman" w:hAnsi="Times New Roman" w:cs="Times New Roman"/>
                <w:bCs/>
                <w:sz w:val="24"/>
                <w:szCs w:val="24"/>
                <w:lang w:val="kk-KZ"/>
              </w:rPr>
            </w:pPr>
            <w:r w:rsidRPr="00AA12B2">
              <w:rPr>
                <w:rFonts w:ascii="Times New Roman" w:hAnsi="Times New Roman" w:cs="Times New Roman"/>
                <w:bCs/>
                <w:sz w:val="24"/>
                <w:szCs w:val="24"/>
                <w:lang w:val="kk-KZ"/>
              </w:rPr>
              <w:t>«Тегіс жолмен жүреміз» ойын жаттығуы. (дене шынықтыру)</w:t>
            </w:r>
          </w:p>
          <w:p w:rsidR="00135018" w:rsidRPr="00AA12B2" w:rsidRDefault="005B6834" w:rsidP="00310CC5">
            <w:pPr>
              <w:pStyle w:val="11"/>
              <w:widowControl w:val="0"/>
              <w:rPr>
                <w:rFonts w:ascii="Times New Roman" w:hAnsi="Times New Roman" w:cs="Times New Roman"/>
                <w:bCs/>
                <w:sz w:val="20"/>
                <w:szCs w:val="20"/>
                <w:lang w:val="kk-KZ"/>
              </w:rPr>
            </w:pPr>
            <w:r>
              <w:rPr>
                <w:rFonts w:ascii="Times New Roman" w:hAnsi="Times New Roman" w:cs="Times New Roman"/>
                <w:bCs/>
                <w:sz w:val="24"/>
                <w:szCs w:val="24"/>
                <w:lang w:val="kk-KZ"/>
              </w:rPr>
              <w:t>Мақсаты</w:t>
            </w:r>
            <w:r w:rsidR="00135018" w:rsidRPr="00AA12B2">
              <w:rPr>
                <w:rFonts w:ascii="Times New Roman" w:hAnsi="Times New Roman" w:cs="Times New Roman"/>
                <w:bCs/>
                <w:sz w:val="24"/>
                <w:szCs w:val="24"/>
                <w:lang w:val="kk-KZ"/>
              </w:rPr>
              <w:t>: алға қарай жылжи отырып, қос аяқпен секіруге жаттықтыру.</w:t>
            </w:r>
          </w:p>
        </w:tc>
      </w:tr>
      <w:tr w:rsidR="00135018" w:rsidRPr="00AA12B2" w:rsidTr="008D672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алардың үйге қайтуы</w:t>
            </w:r>
          </w:p>
        </w:tc>
        <w:tc>
          <w:tcPr>
            <w:tcW w:w="1360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Calibri" w:hAnsi="Times New Roman" w:cs="Times New Roman"/>
                <w:bCs/>
                <w:sz w:val="24"/>
                <w:szCs w:val="24"/>
                <w:lang w:val="kk-KZ"/>
              </w:rPr>
            </w:pPr>
            <w:r w:rsidRPr="00310CC5">
              <w:rPr>
                <w:rFonts w:ascii="Times New Roman" w:eastAsia="Calibri" w:hAnsi="Times New Roman" w:cs="Times New Roman"/>
                <w:bCs/>
                <w:sz w:val="24"/>
                <w:szCs w:val="24"/>
                <w:lang w:val="kk-KZ"/>
              </w:rPr>
              <w:t>Әңгімелесу: "2-3 жасар балаға қандай шығармаларды оқуға болады?", "Балаға шығарманың бас кейіпкерлерін есте сақтауға үйрету", "Көркем шығарманың бас кейіпкерлері айтатын сөздерді есте сақтаудың маңызы".</w:t>
            </w:r>
          </w:p>
          <w:p w:rsidR="00135018" w:rsidRPr="00310CC5" w:rsidRDefault="00135018" w:rsidP="00310CC5">
            <w:pPr>
              <w:pStyle w:val="11"/>
              <w:widowControl w:val="0"/>
              <w:rPr>
                <w:rFonts w:ascii="Times New Roman" w:hAnsi="Times New Roman" w:cs="Times New Roman"/>
                <w:bCs/>
                <w:sz w:val="20"/>
                <w:szCs w:val="20"/>
                <w:lang w:val="kk-KZ"/>
              </w:rPr>
            </w:pPr>
          </w:p>
        </w:tc>
      </w:tr>
    </w:tbl>
    <w:p w:rsidR="00135018" w:rsidRPr="00310CC5" w:rsidRDefault="00135018" w:rsidP="00310CC5">
      <w:pPr>
        <w:pStyle w:val="11"/>
        <w:spacing w:line="240" w:lineRule="auto"/>
        <w:rPr>
          <w:rFonts w:ascii="Times New Roman" w:eastAsia="Times New Roman" w:hAnsi="Times New Roman" w:cs="Times New Roman"/>
          <w:b/>
          <w:sz w:val="24"/>
          <w:szCs w:val="24"/>
          <w:lang w:val="kk-KZ"/>
        </w:rPr>
      </w:pPr>
    </w:p>
    <w:p w:rsidR="00135018" w:rsidRPr="00310CC5" w:rsidRDefault="0013501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8D6723" w:rsidRPr="00310CC5" w:rsidRDefault="0013501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 xml:space="preserve">Балалардың жасы: 2 жастағы балалар                                                                                                                                                                                </w:t>
      </w:r>
    </w:p>
    <w:p w:rsidR="00135018" w:rsidRPr="00310CC5" w:rsidRDefault="0013501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27.03-31.03.2022 жыл</w:t>
      </w:r>
    </w:p>
    <w:tbl>
      <w:tblPr>
        <w:tblStyle w:val="a5"/>
        <w:tblpPr w:leftFromText="180" w:rightFromText="180" w:vertAnchor="text" w:horzAnchor="margin" w:tblpXSpec="center" w:tblpY="186"/>
        <w:tblW w:w="15984" w:type="dxa"/>
        <w:tblLook w:val="04A0"/>
      </w:tblPr>
      <w:tblGrid>
        <w:gridCol w:w="2360"/>
        <w:gridCol w:w="2523"/>
        <w:gridCol w:w="2614"/>
        <w:gridCol w:w="92"/>
        <w:gridCol w:w="2766"/>
        <w:gridCol w:w="12"/>
        <w:gridCol w:w="2814"/>
        <w:gridCol w:w="12"/>
        <w:gridCol w:w="2791"/>
      </w:tblGrid>
      <w:tr w:rsidR="00135018" w:rsidRPr="00310CC5" w:rsidTr="00135018">
        <w:trPr>
          <w:trHeight w:val="848"/>
        </w:trPr>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jc w:val="center"/>
              <w:rPr>
                <w:rFonts w:ascii="Times New Roman" w:eastAsia="Times New Roman" w:hAnsi="Times New Roman" w:cs="Times New Roman"/>
                <w:bCs/>
                <w:sz w:val="24"/>
                <w:szCs w:val="24"/>
                <w:lang w:val="kk-KZ"/>
              </w:rPr>
            </w:pPr>
            <w:r w:rsidRPr="00310CC5">
              <w:rPr>
                <w:rFonts w:ascii="Times New Roman" w:hAnsi="Times New Roman" w:cs="Times New Roman"/>
                <w:bCs/>
                <w:sz w:val="24"/>
                <w:szCs w:val="24"/>
                <w:lang w:val="kk-KZ"/>
              </w:rPr>
              <w:t>Күн тәртібі</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үй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7.03.2023ж.</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й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8.03.2023 ж.</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әр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9.03.2023 ж.</w:t>
            </w:r>
          </w:p>
        </w:tc>
        <w:tc>
          <w:tcPr>
            <w:tcW w:w="2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ейсенбі</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0.03.2023 ж.</w:t>
            </w:r>
          </w:p>
        </w:tc>
        <w:tc>
          <w:tcPr>
            <w:tcW w:w="2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ұма</w:t>
            </w:r>
          </w:p>
          <w:p w:rsidR="00135018" w:rsidRPr="00310CC5" w:rsidRDefault="00135018" w:rsidP="00310CC5">
            <w:pPr>
              <w:pStyle w:val="11"/>
              <w:widowControl w:val="0"/>
              <w:jc w:val="cente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1.03.2023 ж.</w:t>
            </w:r>
          </w:p>
        </w:tc>
      </w:tr>
      <w:tr w:rsidR="00135018" w:rsidRPr="00AA12B2" w:rsidTr="00135018">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 қабылдау</w:t>
            </w:r>
          </w:p>
        </w:tc>
        <w:tc>
          <w:tcPr>
            <w:tcW w:w="135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bCs/>
                <w:sz w:val="24"/>
                <w:szCs w:val="24"/>
                <w:lang w:val="kk-KZ"/>
              </w:rPr>
              <w:t>(сөйлеуді дамыту және көркем әдебиет)</w:t>
            </w:r>
          </w:p>
        </w:tc>
      </w:tr>
      <w:tr w:rsidR="00135018" w:rsidRPr="00AA12B2" w:rsidTr="00135018">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eastAsia="Times New Roman" w:hAnsi="Times New Roman" w:cs="Times New Roman"/>
                <w:bCs/>
                <w:sz w:val="24"/>
                <w:szCs w:val="24"/>
              </w:rPr>
              <w:t>Ата-аналармен әңгімелесу, кеңес беру</w:t>
            </w:r>
          </w:p>
        </w:tc>
        <w:tc>
          <w:tcPr>
            <w:tcW w:w="135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jc w:val="center"/>
              <w:rPr>
                <w:rFonts w:ascii="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ңгімелесу:"2-3 жасар балалар үшін үстел ойындарын таңдау ерекшеліктері", "Ойыншықтардың материалдары мен сапасы", "Ойыншықтар не үшін керек?".</w:t>
            </w:r>
          </w:p>
        </w:tc>
      </w:tr>
      <w:tr w:rsidR="00135018" w:rsidRPr="00310CC5" w:rsidTr="00135018">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алалардың дербес әрекеті (баяу қимылды ойындар, үстел үсті ойындары, бейнелеу әрекеті, кітаптар қарау және тағы </w:t>
            </w:r>
            <w:r w:rsidRPr="00310CC5">
              <w:rPr>
                <w:rFonts w:ascii="Times New Roman" w:eastAsia="Times New Roman" w:hAnsi="Times New Roman" w:cs="Times New Roman"/>
                <w:bCs/>
                <w:sz w:val="24"/>
                <w:szCs w:val="24"/>
                <w:lang w:val="kk-KZ"/>
              </w:rPr>
              <w:lastRenderedPageBreak/>
              <w:t>басқа әрекеттер)</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Гүлдердің топырағын қопсыту."</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Табиғат бұрышындағы өсімдіктердің топырағы құрғақ </w:t>
            </w:r>
            <w:r w:rsidR="00135018" w:rsidRPr="00310CC5">
              <w:rPr>
                <w:rFonts w:ascii="Times New Roman" w:eastAsia="Times New Roman" w:hAnsi="Times New Roman" w:cs="Times New Roman"/>
                <w:bCs/>
                <w:sz w:val="24"/>
                <w:szCs w:val="24"/>
                <w:lang w:val="kk-KZ"/>
              </w:rPr>
              <w:lastRenderedPageBreak/>
              <w:t>екендігін іс-тәжірибеде, қопсытқышпен соққылау арқылы көрсету; топырақты қопсытқаннан кейін, тамырларға судың тез жететіні туралы түсіндіру, іс-тәжірибеде көрс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ынбалы-салынбалы ойыншықпен ойнау".</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а жағымды көңіл-күйдің пайда болуы үшін мүмкіндіктер жасау, ойлауды, зейінді, ұсақ қол моторикасын дамы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шықтарым көп менің,</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әрін жақсы көрем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шке дейін жалықпай,</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ге ойнап жүрем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шықтармен ойнаймыз"</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Ойын бұрыштарында тұрған ойыншықтарды өз еркімен алып, өзге баламен бөлісіп, өзара </w:t>
            </w:r>
            <w:r w:rsidR="00135018" w:rsidRPr="00310CC5">
              <w:rPr>
                <w:rFonts w:ascii="Times New Roman" w:eastAsia="Times New Roman" w:hAnsi="Times New Roman" w:cs="Times New Roman"/>
                <w:bCs/>
                <w:sz w:val="24"/>
                <w:szCs w:val="24"/>
                <w:lang w:val="kk-KZ"/>
              </w:rPr>
              <w:lastRenderedPageBreak/>
              <w:t>алмасуға ынталандыру; ойын әрекеттерін жасауды қадағалау; ойнап болғаннан кейін ойыншықты өз орнына жинай білу әдетін бекіту, мақ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ю саламыз" саусақ жыттығу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қимылдарды жаттығу мәтінінің ырғағына сай орындауға дағдыландыру; ойлау, елестету қабілетін, ұсақ қол моторикасын,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Зергер бала боламыз, (Екі алақанда аш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юды саламы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ұлақ, (Қолдарды жұдырыққа жинап, ішке қарай бұр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өңгелек, (Шеңбер са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Ирек, (Толқындар жас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нат, (Қос қолмен бұлғ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үлдер, (Алақандарды жайып, тігінен көрс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белек. (Қос қолды айқастырып, бұлғ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w:t>
            </w:r>
          </w:p>
          <w:p w:rsidR="00135018" w:rsidRPr="00310CC5" w:rsidRDefault="008B2BBA"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Сөредегі ойыншықтар"</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Үстел ойындары сөресінің шаңын сүртуге ынталандыру, ойыншықтармен тазалықта ойнау туралы </w:t>
            </w:r>
            <w:r w:rsidR="00135018" w:rsidRPr="00310CC5">
              <w:rPr>
                <w:rFonts w:ascii="Times New Roman" w:eastAsia="Times New Roman" w:hAnsi="Times New Roman" w:cs="Times New Roman"/>
                <w:bCs/>
                <w:sz w:val="24"/>
                <w:szCs w:val="24"/>
                <w:lang w:val="kk-KZ"/>
              </w:rPr>
              <w:lastRenderedPageBreak/>
              <w:t>түсіндіру; ойыннан кейін ойыншықтарды сөреге тізімдеп қоюға, ұсақ бөлшектерді өз қораптарына сала білуге дағдыландыру; әрекеттердің барысын қадағалау, мақ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о:"Үлкен - кіші" ойын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ға заттардың үлкендігі және кішілігі туралы мәлімет бе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Үлкен қорапта әртүрлі көлемдегі ойыншықтар салынған.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 Балалар қораптың ішінен үлкен және кішкентай ойыншықтарды ажыратып, табулары қажет.(сенсорика)</w:t>
            </w:r>
          </w:p>
        </w:tc>
        <w:tc>
          <w:tcPr>
            <w:tcW w:w="2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уыну ережесі"</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Жуыну бөлмесінде жуыну әдебін игерту: қолдарын өздігінен сабындауды, су ағымы астына қойып, уқалауын </w:t>
            </w:r>
            <w:r w:rsidR="00135018" w:rsidRPr="00310CC5">
              <w:rPr>
                <w:rFonts w:ascii="Times New Roman" w:eastAsia="Times New Roman" w:hAnsi="Times New Roman" w:cs="Times New Roman"/>
                <w:bCs/>
                <w:sz w:val="24"/>
                <w:szCs w:val="24"/>
                <w:lang w:val="kk-KZ"/>
              </w:rPr>
              <w:lastRenderedPageBreak/>
              <w:t>қадағалау; өз орамалын тауып, сүртіп, орнына іле білуге дағдыландыру; қолының тазағылын байқауға ынталандыру, мақ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еңге алу» қимылды ойын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ң тапқырлығы мен ептілігін дамыту, ұлттық ойын арқылы татулық пен адамгершілікке тәрбиел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 ат үстінде шауып ойнайды. Балалар қозғалыс барысында тиын жинауы керек. Кім көп тиын жинайды, сол бала жеңімпаз атан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w:t>
            </w:r>
          </w:p>
        </w:tc>
        <w:tc>
          <w:tcPr>
            <w:tcW w:w="2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Өсімдіктерді күту"</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Балаларға табиғат бұрышындағы өсімдіктерді суару не үшін қажет екенін айтқызу; балалардың </w:t>
            </w:r>
            <w:r w:rsidR="00135018" w:rsidRPr="00310CC5">
              <w:rPr>
                <w:rFonts w:ascii="Times New Roman" w:eastAsia="Times New Roman" w:hAnsi="Times New Roman" w:cs="Times New Roman"/>
                <w:bCs/>
                <w:sz w:val="24"/>
                <w:szCs w:val="24"/>
                <w:lang w:val="kk-KZ"/>
              </w:rPr>
              <w:lastRenderedPageBreak/>
              <w:t>сүқұйғышты ұстап, өздігінен суаруларын қадағалау; өсімдіктердің гүлдегенін байқа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еңге алу» қимылды ойын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ң тапқырлығы мен ептілігін дамыту, ұлттық ойын арқылы татулық пен адамгершілікке тәрбиел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 ат үстінде шауып ойнайды. Балалар қозғалыс барысында тиын жинауы керек. Кім көп тиын жинайды, сол бала жеңімпаз атан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не шынық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о:«Терезелерді жабыңы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нысандарды бір уақытта пішіні мен түсі бойынша салыстыруға үйр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ты:фигуралар салынған үйлердің терезелерін жабу. (сенсорика)</w:t>
            </w:r>
          </w:p>
        </w:tc>
      </w:tr>
      <w:tr w:rsidR="00135018" w:rsidRPr="00310CC5" w:rsidTr="00135018">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hAnsi="Times New Roman" w:cs="Times New Roman"/>
                <w:bCs/>
                <w:sz w:val="24"/>
                <w:szCs w:val="24"/>
                <w:lang w:val="kk-KZ"/>
              </w:rPr>
              <w:lastRenderedPageBreak/>
              <w:t>Таңертеңгі жаттығу</w:t>
            </w:r>
          </w:p>
        </w:tc>
        <w:tc>
          <w:tcPr>
            <w:tcW w:w="135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Жалпы дамытушы жаттығулар  әуен ырғағымен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 Бастапқы қалып: жерде аяқтың арасын ашып отырып, шеңберді екі қолмен ұс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1 шеңберлерді қолды бүкпей, бастан жоғары көте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2 иыққа салып, басқа кию;</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1–3 бастапқы қалыпқа келу (4-5 рет қайта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 Бастапқы қалып: тік тұрып, құрсауларды екі қолымен төменде ұс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1 қолды жоғары көтеріп, шеңбер ұстаған қолды бетке жақындатып, басқа кигіз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2–2 бастапқы қалыпқа келу (3-4 рет қайта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 Бастапқы қалып: жерде отырып, аяқты бірге қою, шеңберді екі қолмен ұстап, тізенің үстіне қою;</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1 оң жаққа бұрылып, шеңберді жерге қою;</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2 тікте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3 сол жаққа бұрылып, шеңберді жерге қою;</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3–4 бастапқы қалыпқа келу ( 3-4 рет қайтал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4. Бастапқы қалып: аяқты бірге қою, құрсауды екі қолмен ұст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4.–1 бір бағытта жеңіл секі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4–2 бастапқы қалыпқа келу ( 3-4 рет қайтала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ене шынықтыру</w:t>
            </w:r>
            <w:r w:rsidRPr="00310CC5">
              <w:rPr>
                <w:rFonts w:ascii="Times New Roman" w:eastAsia="Times New Roman" w:hAnsi="Times New Roman" w:cs="Times New Roman"/>
                <w:bCs/>
                <w:sz w:val="24"/>
                <w:szCs w:val="24"/>
                <w:lang w:val="kk-KZ"/>
              </w:rPr>
              <w:t>, музыка</w:t>
            </w:r>
            <w:r w:rsidRPr="00310CC5">
              <w:rPr>
                <w:rFonts w:ascii="Times New Roman" w:eastAsia="Times New Roman" w:hAnsi="Times New Roman" w:cs="Times New Roman"/>
                <w:bCs/>
                <w:sz w:val="24"/>
                <w:szCs w:val="24"/>
              </w:rPr>
              <w:t>)</w:t>
            </w:r>
          </w:p>
        </w:tc>
      </w:tr>
      <w:tr w:rsidR="00135018" w:rsidRPr="00AA12B2" w:rsidTr="00135018">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hAnsi="Times New Roman" w:cs="Times New Roman"/>
                <w:bCs/>
                <w:sz w:val="24"/>
                <w:szCs w:val="24"/>
                <w:lang w:val="kk-KZ"/>
              </w:rPr>
              <w:t>Таңғы асқа дайындық, таңғы ас</w:t>
            </w:r>
          </w:p>
        </w:tc>
        <w:tc>
          <w:tcPr>
            <w:tcW w:w="135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hAnsi="Times New Roman" w:cs="Times New Roman"/>
                <w:bCs/>
                <w:sz w:val="24"/>
                <w:szCs w:val="28"/>
                <w:lang w:val="kk-KZ"/>
              </w:rPr>
            </w:pPr>
            <w:r w:rsidRPr="00310CC5">
              <w:rPr>
                <w:rFonts w:ascii="Times New Roman" w:hAnsi="Times New Roman" w:cs="Times New Roman"/>
                <w:bCs/>
                <w:sz w:val="24"/>
                <w:szCs w:val="28"/>
                <w:lang w:val="kk-KZ"/>
              </w:rPr>
              <w:t>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дағдылар</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135018" w:rsidRPr="00310CC5" w:rsidRDefault="00135018" w:rsidP="00310CC5">
            <w:pPr>
              <w:pStyle w:val="11"/>
              <w:widowControl w:val="0"/>
              <w:rPr>
                <w:rFonts w:ascii="Times New Roman" w:eastAsia="Times New Roman" w:hAnsi="Times New Roman" w:cs="Times New Roman"/>
                <w:bCs/>
                <w:i/>
                <w:sz w:val="24"/>
                <w:szCs w:val="24"/>
                <w:lang w:val="kk-KZ"/>
              </w:rPr>
            </w:pPr>
            <w:r w:rsidRPr="00310CC5">
              <w:rPr>
                <w:rFonts w:ascii="Times New Roman" w:eastAsia="Times New Roman" w:hAnsi="Times New Roman" w:cs="Times New Roman"/>
                <w:bCs/>
                <w:i/>
                <w:sz w:val="24"/>
                <w:szCs w:val="24"/>
                <w:lang w:val="kk-KZ"/>
              </w:rPr>
              <w:t>Көркем сө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Дәмді тағам дайын, пай, пай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қырады шебер аспаз апай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Қасықтарыңды дайындаңд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сықпаңдар, асықпаңдар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әдени-гигиеналық дағдылар)</w:t>
            </w:r>
          </w:p>
        </w:tc>
      </w:tr>
      <w:tr w:rsidR="00135018" w:rsidRPr="00AA12B2" w:rsidTr="00135018">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5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аңғы астан кейін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жағымды көңіл-күйлерін қамтамасыз ету үшін бәсеңдеу дыбыста салмақты әуенжазбасын қос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Сыңғырла, домбыр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ыңғырла, домбыр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йің таралсын кең далағ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ыңғырла, домбыр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ыңғырла, домбыр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йің таралсын ауыл-қалағ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өйлеуді дамыту және көркем әдебиет)</w:t>
            </w:r>
          </w:p>
        </w:tc>
      </w:tr>
      <w:tr w:rsidR="00135018" w:rsidRPr="00310CC5" w:rsidTr="00135018">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лім беру ұйымының кестесі</w:t>
            </w:r>
          </w:p>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ойынша ұйымдастырылған іс-әрекет</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Дене шынық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порт – өнер".</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Мақсаты</w:t>
            </w:r>
            <w:r w:rsidR="00135018" w:rsidRPr="00310CC5">
              <w:rPr>
                <w:rFonts w:ascii="Times New Roman" w:eastAsia="Times New Roman" w:hAnsi="Times New Roman" w:cs="Times New Roman"/>
                <w:bCs/>
                <w:sz w:val="24"/>
                <w:szCs w:val="24"/>
              </w:rPr>
              <w:t>. Балаларды гимнастикалық тақтайдың үстімен жүріп келе жатып, биіктен секіру жаттығуына үйрету; гимнастикалық тақтайдың үстімен бірінің артынан бірі жүріп, биіктен секіру қимылының техникасын жақсы меңгеруге және биіктен секіру кезінде қол, аяқ үйлесімділігі мен қауіпсіздік ережесін сақтай білуге дағдыландыр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lastRenderedPageBreak/>
              <w:t>О</w:t>
            </w:r>
            <w:r w:rsidRPr="00310CC5">
              <w:rPr>
                <w:rFonts w:ascii="Times New Roman" w:eastAsia="Times New Roman" w:hAnsi="Times New Roman" w:cs="Times New Roman"/>
                <w:bCs/>
                <w:sz w:val="24"/>
                <w:szCs w:val="24"/>
              </w:rPr>
              <w:t>йын-жаттығ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үлгіні безендірейік".</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Мақсаты</w:t>
            </w:r>
            <w:r w:rsidR="00135018" w:rsidRPr="00310CC5">
              <w:rPr>
                <w:rFonts w:ascii="Times New Roman" w:eastAsia="Times New Roman" w:hAnsi="Times New Roman" w:cs="Times New Roman"/>
                <w:bCs/>
                <w:sz w:val="24"/>
                <w:szCs w:val="24"/>
              </w:rPr>
              <w:t>. Балаларды қағаз бетіндегі шаршы пішінін бақылап, бұрыштардың ортасын тауып (бояусыз), саусақпен көрсетуге үйрету; саусақты бояуға малып, төртбұрыштың әрқайсысының ортасына тез басып алып, "сүлгіні" безендіруге жаттықтыру; саусақтағы бояудың біткенін байқап, бояуға қайта малып, сурет салуды жалғастыруға дағдыландыру; сүлгіні уақытында қолданып, қағаз бетін таза ұстауға баулу; сүлгінің қол мен беттің және дененің таза болуы үшін қолданылатыны туралы түсініктерді пысықтау.(сурет салу)</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Дене шынық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порт әлемінде".</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Мақсаты</w:t>
            </w:r>
            <w:r w:rsidR="00135018" w:rsidRPr="00310CC5">
              <w:rPr>
                <w:rFonts w:ascii="Times New Roman" w:eastAsia="Times New Roman" w:hAnsi="Times New Roman" w:cs="Times New Roman"/>
                <w:bCs/>
                <w:sz w:val="24"/>
                <w:szCs w:val="24"/>
              </w:rPr>
              <w:t>. Балаларды түрлі-түсті жалаушалармен шеңбер бойымен салтанатты адымдатып, мерекеге сай көңілді жүргізу және шашырай жүгірту; педагогтың белгісі бойынша тоқтап, жалаушаларын жоғары көтеріп, бір орында салтанатты адымдау, белгі бойынша қайта жүру; гимнастикалық тақтайдың үстімен бірінің артынан бірі жүріп, биіктен секіру жаттығуының жасалу техникасын естеріне түсіру; гимнастикалық тақтайдың үстімен жүріп келе жатып, биіктен секіру іскерліктерін дамыту; қимылды ойын арқылы қос аяқтап секіру іскерліктерін жетілдіру.</w:t>
            </w:r>
          </w:p>
        </w:tc>
        <w:tc>
          <w:tcPr>
            <w:tcW w:w="2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Музык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Нағыз қазақ - домбыра".</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Мақсаты</w:t>
            </w:r>
            <w:r w:rsidR="00135018" w:rsidRPr="00310CC5">
              <w:rPr>
                <w:rFonts w:ascii="Times New Roman" w:eastAsia="Times New Roman" w:hAnsi="Times New Roman" w:cs="Times New Roman"/>
                <w:bCs/>
                <w:sz w:val="24"/>
                <w:szCs w:val="24"/>
              </w:rPr>
              <w:t>. Балаларды киелі домбырамен таныстыра отырып, күйді тыңдауда сипатын ажырата білуге үйрету; музыкалық-ырғақтық қимылдарды топпен еркін жасауға дағдыландыру; ұлттық аспап домбыраны құрметтеу сезімдеріне тәрбиелеу</w:t>
            </w:r>
          </w:p>
        </w:tc>
        <w:tc>
          <w:tcPr>
            <w:tcW w:w="2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Дене шынық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порт".</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Мақсаты</w:t>
            </w:r>
            <w:r w:rsidR="00135018" w:rsidRPr="00310CC5">
              <w:rPr>
                <w:rFonts w:ascii="Times New Roman" w:eastAsia="Times New Roman" w:hAnsi="Times New Roman" w:cs="Times New Roman"/>
                <w:bCs/>
                <w:sz w:val="24"/>
                <w:szCs w:val="24"/>
              </w:rPr>
              <w:t>. Балаларды қолдарындағы түрлі-түсті жалаушалармен шеңбер бойымен салтанатты адымдатып, жүргізу және шашырай жүгірту; педагогтың белгісі бойынша тоқтап, жалаушаларын жоғары көтеріп, бір орында салтанатты адымдау, белгі бойынша қайта жүру; түрлі-түсті жалаушалармен орындалатын жалпы дамыту жаттығуларын қорытындылау; оқу қызметін пысықтау; өз беттерімен бір-бірлеп гимнастикалық тақтайдың үстімен бірінің артынан бірі жүріп, биіктен секіру жаттығуын бақылай отырып, олардың жаттығу жасау іскерліктерін</w:t>
            </w:r>
          </w:p>
        </w:tc>
      </w:tr>
      <w:tr w:rsidR="00135018" w:rsidRPr="00310CC5" w:rsidTr="00135018">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Дәруменді таңғы ас</w:t>
            </w:r>
          </w:p>
        </w:tc>
        <w:tc>
          <w:tcPr>
            <w:tcW w:w="135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ағамның атауын есте сақтауға, тазалыққа бейімдеу. "Тәбетіміз ашылды. Ас болсын!" (мәдени-гигиеналық дағдылар, </w:t>
            </w:r>
            <w:r w:rsidR="00310CC5" w:rsidRPr="00310CC5">
              <w:rPr>
                <w:rFonts w:ascii="Times New Roman" w:eastAsia="Times New Roman" w:hAnsi="Times New Roman" w:cs="Times New Roman"/>
                <w:bCs/>
                <w:sz w:val="24"/>
                <w:szCs w:val="24"/>
                <w:lang w:val="kk-KZ"/>
              </w:rPr>
              <w:t>сөйлеуді дамыту және көркем әдебиет</w:t>
            </w:r>
            <w:r w:rsidR="00A93BA0">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көркем сөзді қайталау)Алма, алма дейсің</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ма әкелсем жейсің</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йтпады екен деме</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маны жумай жеме</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әдени-гигиеналық дағдылар, </w:t>
            </w:r>
            <w:r w:rsidR="00310CC5" w:rsidRPr="00310CC5">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eastAsia="Times New Roman" w:hAnsi="Times New Roman" w:cs="Times New Roman"/>
                <w:bCs/>
                <w:sz w:val="24"/>
                <w:szCs w:val="24"/>
                <w:lang w:val="kk-KZ"/>
              </w:rPr>
              <w:t xml:space="preserve"> көркем сөзді қайталау)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абынымды аламы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ақанға саламы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өпіртемін жақсылап,</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ды жуам мұқият.</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лек, бетті, мойын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уамын да, сүртем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Тап - таза, көңілді боп,</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ен үнемі жүремі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усипжанова-Шагирова А.</w:t>
            </w:r>
          </w:p>
        </w:tc>
      </w:tr>
      <w:tr w:rsidR="00135018" w:rsidRPr="00310CC5" w:rsidTr="00135018">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ге дайындық</w:t>
            </w:r>
          </w:p>
        </w:tc>
        <w:tc>
          <w:tcPr>
            <w:tcW w:w="135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ге қызығушылық туғызу; балалармен жеке әңгімелесу; серуенге ойын материалдарын таңдау; серуенде балаларды әрекет етуге ынталандыру.Балаларды өз киімдерін тануға, атауға, өз шкафын таңбалауыш арқылы табуға үйрету. (мәдени-гигиеналық дағдылар, дербес әрекет)</w:t>
            </w:r>
          </w:p>
        </w:tc>
      </w:tr>
      <w:tr w:rsidR="00135018" w:rsidRPr="00310CC5" w:rsidTr="00135018">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уладағы құстар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w:t>
            </w:r>
            <w:r w:rsidR="00A93BA0">
              <w:rPr>
                <w:rFonts w:ascii="Times New Roman" w:eastAsia="Times New Roman" w:hAnsi="Times New Roman" w:cs="Times New Roman"/>
                <w:bCs/>
                <w:sz w:val="24"/>
                <w:szCs w:val="24"/>
              </w:rPr>
              <w:t>леуді дамыту және</w:t>
            </w:r>
            <w:r w:rsidR="00A93BA0">
              <w:rPr>
                <w:rFonts w:ascii="Times New Roman" w:eastAsia="Times New Roman" w:hAnsi="Times New Roman" w:cs="Times New Roman"/>
                <w:bCs/>
                <w:sz w:val="24"/>
                <w:szCs w:val="24"/>
                <w:lang w:val="kk-KZ"/>
              </w:rPr>
              <w:t xml:space="preserve"> </w:t>
            </w:r>
            <w:r w:rsidRPr="00310CC5">
              <w:rPr>
                <w:rFonts w:ascii="Times New Roman" w:eastAsia="Times New Roman" w:hAnsi="Times New Roman" w:cs="Times New Roman"/>
                <w:bCs/>
                <w:sz w:val="24"/>
                <w:szCs w:val="24"/>
              </w:rPr>
              <w:t>көркем әдебиет)</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аулаға ұшып келген құстарды бақылауға, қимылдарын жасауға дағдыландыру; құстардың тіршілігі жөніндегі ұғымдарын жетілді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ау, балал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қырады кең дал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ктем келді гүл а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 келді жыр а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с білекті сыбан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гірейік қуан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Ө. Тұрманжанов</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сұхбатхананы тазал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ересектің үлгісіне еріп, қарапайым еңбек әрекеттерін жасауға машықтандыру; топтастырымен бірге </w:t>
            </w:r>
            <w:r w:rsidR="00135018" w:rsidRPr="00310CC5">
              <w:rPr>
                <w:rFonts w:ascii="Times New Roman" w:eastAsia="Times New Roman" w:hAnsi="Times New Roman" w:cs="Times New Roman"/>
                <w:bCs/>
                <w:sz w:val="24"/>
                <w:szCs w:val="24"/>
              </w:rPr>
              <w:lastRenderedPageBreak/>
              <w:t>әрекет етуге, тазалыққа баулу;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пандар"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ойын барысында айтылатын сөздердің мәніне, ырғағына сай қимылдауға үйрету, белгі бойынша белгілі жерге жиналу дағдыларын жетілді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сендер "балапан" боласыңдар. Балапандар тауық қорада отыр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пандарым, шығыңдар аулағ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Өзіне қарай ойын алаңына шақ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пандар аулада аяқтарын жоғары көтеріп жүреді. Қалай жүреді? Көрсетіңдерші. Қанаттарын қағып, жүгіреді. Қанаттарын қалай қағады? Көрсетіңдерші? Бидайды жерден былай шоқиды: "тоқ-тоқ-тоқ". Қанаттарын қағып, алдыға жүгіреді.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Қимылдарды қосылып, көрсетіп жү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пандар! Әне, үлкен құс ұшып келеді! Жүгіріңдер қорағ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қырулар айтылып жатқанда дауысты ақырындату керек, сонда балалар бір-біріне соғылмай, өз орындарын тауып отыр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ден шықпа"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шеңберге тұрып, шеңбердің бойымен қимылдауға баулу; кеңістікті бағдарлауға, мұқияттылыққа, достыққа тәрбиеле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өктемгі ауа райын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зейінді,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қараңдарш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йналада қар еріп жатыр, күн жылы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дамдар жылы киімдерін таст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Күніміз бізге күлімдеп тұр, шуақтарымен ойна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ктем, көкте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 көкке.</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шты жан-жаққ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нды бұтаққ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Еңбекке баулу тапсырмалары: балаларды </w:t>
            </w:r>
            <w:r w:rsidRPr="00310CC5">
              <w:rPr>
                <w:rFonts w:ascii="Times New Roman" w:eastAsia="Times New Roman" w:hAnsi="Times New Roman" w:cs="Times New Roman"/>
                <w:bCs/>
                <w:sz w:val="24"/>
                <w:szCs w:val="24"/>
              </w:rPr>
              <w:lastRenderedPageBreak/>
              <w:t>сұхбатхананы тазал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арапайым еңбек әрекеттерін жасауға машықтандыру; тазалыққа, еңбексүйгіш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малақтар"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бір топтасқан жерден сигнал бойынша жан-жаққа шашырап бағыттай білу дағдыларын жетілді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абақшада жатты құмалақт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рлығы бірдей, доп-домалақт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рғау құмалақтарды шашт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малақтар жан-жаққа домалаңдап қашт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ткеншек"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шеңберге тұрып, тақпақ сөздеріне сай қимылдай білу қабілетін қалыптас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жоғары, бір төм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і бойы тербеле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Әткеншек-ау, </w:t>
            </w:r>
            <w:r w:rsidRPr="00310CC5">
              <w:rPr>
                <w:rFonts w:ascii="Times New Roman" w:eastAsia="Times New Roman" w:hAnsi="Times New Roman" w:cs="Times New Roman"/>
                <w:bCs/>
                <w:sz w:val="24"/>
                <w:szCs w:val="24"/>
              </w:rPr>
              <w:lastRenderedPageBreak/>
              <w:t>әткенше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йнала бер бізбенен.</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Желді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ағаштардың бұтақтарына қарап, желдің қалай соғатынын байқауға үйрету; байқағыштыққа, зерек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дің соққанын байқ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ектерге бір қар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 бұталарды шайқ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пырақтармен ойн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ағаштан түсіп қалған ұсақ, құрғақ бұтақтарды жин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Жалаушалармен ойын. </w:t>
            </w:r>
            <w:r w:rsidRPr="00310CC5">
              <w:rPr>
                <w:rFonts w:ascii="Times New Roman" w:eastAsia="Times New Roman" w:hAnsi="Times New Roman" w:cs="Times New Roman"/>
                <w:bCs/>
                <w:sz w:val="24"/>
                <w:szCs w:val="24"/>
              </w:rPr>
              <w:lastRenderedPageBreak/>
              <w:t>(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көркем сөзді тыңдап, ырғаққа сай жалаушалармен қимылдауға үйрету, соңғы "жалауша" сөздерін сигнал ретінде қабылдап, қосылып айтып, қолдарды көтеріп, жоғарыда бұлғауға ынталанд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жалаушаларды үлестіре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жалаушаларды жоғары көтеріп көрейікш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амаш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лаушалар желбірейді, себебі жел соғ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елдің жалаушаларды қалай желбірететінін тағы бір көрсетіңдерш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зір жалаушалармен ойн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лауш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Не деген тамаш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ымда таяқш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к жібектей мат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лбіреген жалауш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ттығу бірнеше рет орындатыл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дың бір-бірінен алшақ тұрғанын қадағалау кере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Аюдың орманында" қимылды жаттығу. (дене </w:t>
            </w:r>
            <w:r w:rsidRPr="00310CC5">
              <w:rPr>
                <w:rFonts w:ascii="Times New Roman" w:eastAsia="Times New Roman" w:hAnsi="Times New Roman" w:cs="Times New Roman"/>
                <w:bCs/>
                <w:sz w:val="24"/>
                <w:szCs w:val="24"/>
              </w:rPr>
              <w:lastRenderedPageBreak/>
              <w:t>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бір-біріне қақтығысып қалмай, аяқтарды кең қалыпта ұстап, жүгіре білу қабілетін қалыптастыру.</w:t>
            </w:r>
          </w:p>
        </w:tc>
        <w:tc>
          <w:tcPr>
            <w:tcW w:w="2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үнді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күннің аспанда орналасуын және жарқырағанын байқап, қолдарын жоғары созып, жағымды эмоцияларға бөлінуге ынталандыру; күн туралы алғашқы ұғымдарды қалыптас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ға күннің жерге жарықты шашқаны, жылу бергені туралы айтып болғаннан кейін, балалармен бірге тақпақ айтып, қимылдарды қосылып жасауға шақыр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тын күнге ұқс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арды, кел соз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арымыз шуақт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йылады жан-жаққ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Еңбекке баулу тапсырмалары: балаларды учаскедегі орындықтарды қылшақтар арқылы тазалауға шақыру. </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w:t>
            </w:r>
            <w:r w:rsidR="00135018" w:rsidRPr="00310CC5">
              <w:rPr>
                <w:rFonts w:ascii="Times New Roman" w:eastAsia="Times New Roman" w:hAnsi="Times New Roman" w:cs="Times New Roman"/>
                <w:bCs/>
                <w:sz w:val="24"/>
                <w:szCs w:val="24"/>
              </w:rPr>
              <w:lastRenderedPageBreak/>
              <w:t>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й! Бауырсақ, Бауырсақ!" ойыны.</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сапта марш басу қимылдарына жаттықтыру, педагог көрсеткен қимылдарды жасап, сөздерді қайталап жүруге қызық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біздің дөп-дөңгелек күнге не ұқс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уырсақ ұқс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Әжеміз пісірген Бауырсаққа ән айтып берейікш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Ей, Бауырсақ! (сұқ саусақпен бұлғау, адымда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й, Бауырса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іне, алысқа жола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лғыз болып, қалдың б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қтамай жүр, адым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екі! (адымда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ек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оласың бізбен епт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нгіш болып, қалдың б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қтамай жүр, адым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лшіктен өт" қимылды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Мақсаты</w:t>
            </w:r>
            <w:r w:rsidR="00135018" w:rsidRPr="00310CC5">
              <w:rPr>
                <w:rFonts w:ascii="Times New Roman" w:eastAsia="Times New Roman" w:hAnsi="Times New Roman" w:cs="Times New Roman"/>
                <w:bCs/>
                <w:sz w:val="24"/>
                <w:szCs w:val="24"/>
              </w:rPr>
              <w:t>: балаларды бір орнынан ұзындыққа екі аяқпен алға секіре білу қабілетін қалыптастыру; тепе-теңдік, ептілік, көзбен мөлшерлеу сезімдерін дамыту.</w:t>
            </w:r>
          </w:p>
        </w:tc>
        <w:tc>
          <w:tcPr>
            <w:tcW w:w="2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уладағы құстарды бақылау (қимылдары).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аулада, учаскедегі ағаштарға ұшып-қонған құстарды байқауға, олардың қимылдарын көрсетуге ынталанд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 құстар, келіңд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 құстар, келіңд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мді шоқып, теріңд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мді шоқып, тойса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нді салып беріңд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сұхбатхананы тазал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Ұядағы торғайлар" </w:t>
            </w:r>
            <w:r w:rsidRPr="00310CC5">
              <w:rPr>
                <w:rFonts w:ascii="Times New Roman" w:eastAsia="Times New Roman" w:hAnsi="Times New Roman" w:cs="Times New Roman"/>
                <w:bCs/>
                <w:sz w:val="24"/>
                <w:szCs w:val="24"/>
              </w:rPr>
              <w:lastRenderedPageBreak/>
              <w:t>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жан-жақтағы бағытта, бір-бірін итермей және "Торғайлар, ұяға!" белгісі бойынша белгілі жерге жүгіруге баулу, жылдамдыққа, ұйымшылдыққа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Педагог балалар ("құстар") үшін белгілі орындарды,"ұя" деп белгілейді. "Торғайлар, ұша қой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орғай, торғай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иық-ши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Лық-л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орбаны ашамы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әтті жем шашамы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шып келш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оқып терш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Ой-ой, торғайлар, мысық келе жатыр! Ұяларыңа тезірек ұшып, қон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Ойын екі рет </w:t>
            </w:r>
            <w:r w:rsidRPr="00310CC5">
              <w:rPr>
                <w:rFonts w:ascii="Times New Roman" w:eastAsia="Times New Roman" w:hAnsi="Times New Roman" w:cs="Times New Roman"/>
                <w:bCs/>
                <w:sz w:val="24"/>
                <w:szCs w:val="24"/>
              </w:rPr>
              <w:lastRenderedPageBreak/>
              <w:t>қайталанады. Дауысты қатты шығармай, балаларға пәрмен (команда) беруге болады, бір-біріне соғылып қалмауларын қадағалау кере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опты қағып ал" қимылды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допты екі қолмен ұстауға жаттықтыру; тепе-теңдікті сақтауға, ептілікке баулу.</w:t>
            </w:r>
          </w:p>
        </w:tc>
      </w:tr>
      <w:tr w:rsidR="00135018" w:rsidRPr="00310CC5" w:rsidTr="00135018">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нен оралу</w:t>
            </w:r>
          </w:p>
        </w:tc>
        <w:tc>
          <w:tcPr>
            <w:tcW w:w="135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Балаларды киімдерін жүйелі түрде шешуге дағдыландыру, шкаф сөрелеріне киімдерін орналастыру. Аяқ киімдерін қатарға тізіп қоюға үйрету.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нен кейін беті-қолды сумен тазалап жуу дағдысын бекі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ылдырлайды мөлдір с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өлдір суға қолыңды ж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уынсаң сен әрдайы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за бетің, маңдайың.</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дени-гигиеналық дағдылар)</w:t>
            </w:r>
          </w:p>
        </w:tc>
      </w:tr>
      <w:tr w:rsidR="00135018" w:rsidRPr="00310CC5" w:rsidTr="00135018">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скі ас</w:t>
            </w:r>
          </w:p>
        </w:tc>
        <w:tc>
          <w:tcPr>
            <w:tcW w:w="135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Тамақ ішу мәдениетімен таныстыру. Қасықты, шанышқыны дұрыс қолдануға үйрету. Тамақтанғанда, шай-су ішкенде сөйлемеу.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сы сөздерден кейін балалар асты іше бастайды. Түсуі ас кезінде педагог балалардың орындықтарда дұрыс отыруын қадағалайды. Егер үстел басында отырған бала өз қалпын сақтамаса, оған жақындап, дұрыс отыруды сұра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дени-гигиеналық дағдылар, көркем сөз) Тамақ ішкеннен кейін қолды және бетті жуғыз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Гигиеналық дағдылар</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135018" w:rsidRPr="00310CC5" w:rsidRDefault="00135018" w:rsidP="00310CC5">
            <w:pPr>
              <w:pStyle w:val="11"/>
              <w:widowControl w:val="0"/>
              <w:rPr>
                <w:rFonts w:ascii="Times New Roman" w:eastAsia="Times New Roman" w:hAnsi="Times New Roman" w:cs="Times New Roman"/>
                <w:bCs/>
                <w:i/>
                <w:sz w:val="24"/>
                <w:szCs w:val="24"/>
              </w:rPr>
            </w:pPr>
            <w:r w:rsidRPr="00310CC5">
              <w:rPr>
                <w:rFonts w:ascii="Times New Roman" w:eastAsia="Times New Roman" w:hAnsi="Times New Roman" w:cs="Times New Roman"/>
                <w:bCs/>
                <w:i/>
                <w:sz w:val="24"/>
                <w:szCs w:val="24"/>
              </w:rPr>
              <w:lastRenderedPageBreak/>
              <w:t>Көркем сө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Дәмді тағам дайын, пай, пай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қырады шебер аспаз апай (ағай):</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Қасықтарыңды дайында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сықпаңдар, асықпаңдар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ркем сө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бынымды аламы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ақанға саламы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піртемін жақсыла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ы жуам мұқият.</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лек, бетті, мойын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уамын да, сүртемі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ап - таза, көңілді бо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ен үнемі жүремі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усипжанова-Шагирова А.</w:t>
            </w:r>
          </w:p>
        </w:tc>
      </w:tr>
      <w:tr w:rsidR="00135018" w:rsidRPr="00310CC5" w:rsidTr="00135018">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үндізгі ұйқы</w:t>
            </w:r>
          </w:p>
        </w:tc>
        <w:tc>
          <w:tcPr>
            <w:tcW w:w="135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лардың тыныш ұйықтауына жағымды жағдай жаса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үлкі мен қоян» ертегісін мәнерлеп оқып беру. «Ақ бөпем» музыкасын қосу.(музык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йықташы, қозым".Д. Ахметова.                                                                                                                                                         Ұйықташы, қозым,                                                                                                                                                                                     Жұмылсын көзің.                                                                                                                                                                                                   Ұйқың тәтті болсын,                                                                                                                                                                                                          Денең қуатқа толсын</w:t>
            </w:r>
          </w:p>
        </w:tc>
      </w:tr>
      <w:tr w:rsidR="00135018" w:rsidRPr="00310CC5" w:rsidTr="00135018">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тендеп ұйқыдан ояту, сауықтыру шаралары</w:t>
            </w:r>
          </w:p>
        </w:tc>
        <w:tc>
          <w:tcPr>
            <w:tcW w:w="135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ерует жанындағы жаттығул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ойымызды жазайы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олымызды созайы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ттығулар жасайы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Ұйқымызды ашайық.</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 қ .қол белде: басты оңға, солға, алға, артқа бұ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 қ. кезекпен оң қолды және сол қолды кезекпен көте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 қ. оң жаққа және сол жаққа бұры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Б. қ.: қолды аяқ ұшына жеткізу, бастапқы қалыпқа ке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орында жүру, ұйқы бөлмеден аяқ ұшымен шығ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алпақтабандылықтың алдын алу мақсатында денсаулық жолдарымен жү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лған білімдерін бекітіп, мәдени-гигиеналық дағдыларын орында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lang w:val="kk-KZ"/>
              </w:rPr>
              <w:t xml:space="preserve">Алақанға арналған "Кірпі" жаттығуы; тікенек допты алақанға салып айналдыру. </w:t>
            </w:r>
            <w:r w:rsidRPr="00310CC5">
              <w:rPr>
                <w:rFonts w:ascii="Times New Roman" w:eastAsia="Times New Roman" w:hAnsi="Times New Roman" w:cs="Times New Roman"/>
                <w:bCs/>
                <w:sz w:val="24"/>
                <w:szCs w:val="24"/>
              </w:rPr>
              <w:t>(мәдени-гигиеналық дағдыоһлар, дербес әрекет, дене шынықтыру)</w:t>
            </w:r>
          </w:p>
        </w:tc>
      </w:tr>
      <w:tr w:rsidR="00135018" w:rsidRPr="00310CC5" w:rsidTr="00135018">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есін ас</w:t>
            </w:r>
          </w:p>
        </w:tc>
        <w:tc>
          <w:tcPr>
            <w:tcW w:w="135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ы қалай дұрыс жуу кере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абынды қалай дұрыс ұстау, қолды сабындау, оны сүрту керектігін түсінді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мәдени-гигиеналық дағдыл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спазымыз не дайындапты?                                                                                                                                                                                                                   Тамақ ішіер кезде енді                                                                                                                                                                                                                                                             Сөйлемейміз, күлмейміз,                                                                                                                                                                                                                                                      Астан басқа өзгені                                                                                                                                                                                                                                                                            Елемейміз, білмейміз  —  Ермек Өтетілеуов</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әдени-гигиеналық дағдылар)                                                                                                                                                                                       Сылдырлайды мөлдір су,                                                                                                                                                                                             Мөлдір суға қолыңды жу.                                                                                                                                                                                                 Жуынсаң сен әрдайым,                                                                                                                                                                                                                   Таза бетің маңдайың</w:t>
            </w:r>
          </w:p>
        </w:tc>
      </w:tr>
      <w:tr w:rsidR="00135018" w:rsidRPr="00310CC5" w:rsidTr="00135018">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яу қимылды ойындар</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жаттығ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 Жұмабаевтың "Бесік жыры" өлеңі".</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М. Жұмабаевтың "Бесік жыры" өлеңімен таныстыра отырып, шығарма мазмұнын мұқият тыңдауға үйрету; "Бесік жыры" өлеңінің тәрбиелік маңызын түсіндіру; шығарма желісін бақылап, көркем сөздер мен қимылдарды белгілі ырғақпен жатқа және ересек адамның соңынан қайталап айтуға жаттықтыру.</w:t>
            </w:r>
            <w:r w:rsidR="008B2BBA" w:rsidRPr="00310CC5">
              <w:rPr>
                <w:rFonts w:ascii="Times New Roman" w:eastAsia="Times New Roman" w:hAnsi="Times New Roman" w:cs="Times New Roman"/>
                <w:bCs/>
                <w:sz w:val="24"/>
                <w:szCs w:val="24"/>
                <w:lang w:val="kk-KZ"/>
              </w:rPr>
              <w:t>(сөйлеуді дамыту және көркем әдебиет)</w:t>
            </w:r>
          </w:p>
        </w:tc>
        <w:tc>
          <w:tcPr>
            <w:tcW w:w="2551" w:type="dxa"/>
            <w:tcBorders>
              <w:top w:val="single" w:sz="4" w:space="0" w:color="000000" w:themeColor="text1"/>
              <w:left w:val="single" w:sz="4" w:space="0" w:color="auto"/>
              <w:bottom w:val="single" w:sz="4" w:space="0" w:color="000000" w:themeColor="text1"/>
              <w:right w:val="single" w:sz="4" w:space="0" w:color="auto"/>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жаттығ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иван".</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екі кірпіштен диван жасауға үйрету; текшелерді жатқан кірпіштің екі жағына қосуға дағдыландыру; педагогтің тәсілдерін түсініп, орындау қабілетін дамыту; өз іс-әрекетін қолайлы белгілі сөздер мен фразалар арқылы сүйемелдеуге дағдыландыру. Балалардың құрылыс материалдарының қасиеттерін қабылдау және кеңістікте бағдарлау мүмкіндіктерін арттыру; қолдың ұсақ моторикасын, зейіні мен ақыл-ойын дамыту.(құрастыру)</w:t>
            </w:r>
          </w:p>
        </w:tc>
        <w:tc>
          <w:tcPr>
            <w:tcW w:w="269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жаттығ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сатаяқ".</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асатаяқ құрылымын бақылауға және педагогтың сұрақтарына жауап беруге үйрету; асатаяқтың маңызы туралы түсінік бере отырып, оның аспап ретіндегі ерекшеліктеріне баса көңіл аударуға баулу.      (</w:t>
            </w:r>
            <w:r w:rsidR="00315AEE" w:rsidRPr="00310CC5">
              <w:rPr>
                <w:rFonts w:ascii="Times New Roman" w:eastAsia="Times New Roman" w:hAnsi="Times New Roman" w:cs="Times New Roman"/>
                <w:bCs/>
                <w:sz w:val="24"/>
                <w:szCs w:val="24"/>
                <w:lang w:val="kk-KZ"/>
              </w:rPr>
              <w:t>Қоршаған ортамен таныстыру</w:t>
            </w:r>
            <w:r w:rsidR="00135018" w:rsidRPr="00310CC5">
              <w:rPr>
                <w:rFonts w:ascii="Times New Roman" w:eastAsia="Times New Roman" w:hAnsi="Times New Roman" w:cs="Times New Roman"/>
                <w:bCs/>
                <w:sz w:val="24"/>
                <w:szCs w:val="24"/>
                <w:lang w:val="kk-KZ"/>
              </w:rPr>
              <w:t>)</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 Ойын жаттығуы:"Балабақша қалайық" құрастыру ойын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текшелер, кірпіштер, призмалар арқылы "балабақша" ғимаратын салуға ынталандыру; жазықтықты, кеңістікті бағдарлау, зейін, ойлау қабілеттерін дамы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алар құрылыс материалдардан "балабақша" құрастырады.(құрастыру)</w:t>
            </w:r>
          </w:p>
        </w:tc>
        <w:tc>
          <w:tcPr>
            <w:tcW w:w="2975" w:type="dxa"/>
            <w:gridSpan w:val="2"/>
            <w:tcBorders>
              <w:top w:val="single" w:sz="4" w:space="0" w:color="000000" w:themeColor="text1"/>
              <w:left w:val="single" w:sz="4" w:space="0" w:color="auto"/>
              <w:bottom w:val="single" w:sz="4" w:space="0" w:color="000000" w:themeColor="text1"/>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Ойын-жаттығ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Өнерлі баламыз".</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 домбырада орындалған күйлерді тыңдауға ынталандыру; музыкалық-ырғақтық қимылдарды топпен еркін жасауға дағдыландыру; ұлттық аспап домбыраны құрметтеу сезімдеріне тәрбиелеу.( Музыка)</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уыршақтардың жағдайын жас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Қуыршақ ойыншығымен ойнату. Оларға ірі құрастыру заттарынан орындық, үстел, керуеттерін құрастырып жас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уыршақтар күлімдейд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Кел, ойнайық! - дейд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уыршақты тербетейік:</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Ұйықташы,- дейік.</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 Ахметова (құрастыру)</w:t>
            </w:r>
          </w:p>
        </w:tc>
        <w:tc>
          <w:tcPr>
            <w:tcW w:w="2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астархан" сюжетті-рөлді ойын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ң ойын жоспарын жүзеге асыру біліктіліктерін дамыту; дастархан алдында әдептілік ережелерін ұстануға бейімдеу; коммуникативтік қабілеттерді дамы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белгілі бір рөл үшін керек құрал-жабдықтарды өз бетінше таңдау, ойын көрінісіне жетіспей тұрған заттармен, ойыншықтармен толықтыру талпыныстарын ынталанд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00A93BA0">
              <w:rPr>
                <w:rFonts w:ascii="Times New Roman" w:eastAsia="Times New Roman" w:hAnsi="Times New Roman" w:cs="Times New Roman"/>
                <w:bCs/>
                <w:sz w:val="24"/>
                <w:szCs w:val="24"/>
                <w:lang w:val="kk-KZ"/>
              </w:rPr>
              <w:t xml:space="preserve">,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осына көмектес" қимыл-қозғалыс аз ойын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Мақсаты</w:t>
            </w:r>
            <w:r w:rsidR="00135018" w:rsidRPr="00310CC5">
              <w:rPr>
                <w:rFonts w:ascii="Times New Roman" w:eastAsia="Times New Roman" w:hAnsi="Times New Roman" w:cs="Times New Roman"/>
                <w:bCs/>
                <w:sz w:val="24"/>
                <w:szCs w:val="24"/>
                <w:lang w:val="kk-KZ"/>
              </w:rPr>
              <w:t>: балаларды белгі бойынша біресе билеп жүріп, біресе "көмек қолын" беріп, жұпты құруға машықтандыру; кеңістікті бағдарлау қабілетін дамыту; достыққа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ене шынықтыру)</w:t>
            </w:r>
          </w:p>
        </w:tc>
      </w:tr>
      <w:tr w:rsidR="00135018" w:rsidRPr="00310CC5" w:rsidTr="00135018">
        <w:trPr>
          <w:trHeight w:val="841"/>
        </w:trPr>
        <w:tc>
          <w:tcPr>
            <w:tcW w:w="2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rPr>
                <w:rFonts w:ascii="Times New Roman" w:eastAsiaTheme="minorEastAsia"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525" w:type="dxa"/>
            <w:tcBorders>
              <w:top w:val="single" w:sz="4" w:space="0" w:color="000000" w:themeColor="text1"/>
              <w:left w:val="single" w:sz="4" w:space="0" w:color="000000" w:themeColor="text1"/>
              <w:bottom w:val="single" w:sz="4" w:space="0" w:color="auto"/>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ір" және "көп" дамытушы ойын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ң «көп», «бір» ұғымдары туралы түсініктерін дамыту, «көп – бір» заттардың санын ажырата білуге ​​жаттықтыру; ойлауын, зейінін дамы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ұғалім ойыншықтар тобын қарастыруды ұсынады, екі «үйді» (бөлінген орындарды) қарап шығуды ұсынады, баламен бірге айтады: «Бұл үй «Көп» деп аталады, мынау «Бір» Содан кейін тапсырма беріледі: Мұқият қараңыз ойыншықтар, ойыншықтарды үйге бірінде біреу, екіншісінде көп болатындай етіп қойыңы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нсорика, сөйлеуді дамыту</w:t>
            </w:r>
            <w:r w:rsidR="00A93BA0">
              <w:rPr>
                <w:rFonts w:ascii="Times New Roman" w:eastAsia="Times New Roman" w:hAnsi="Times New Roman" w:cs="Times New Roman"/>
                <w:bCs/>
                <w:sz w:val="24"/>
                <w:szCs w:val="24"/>
                <w:lang w:val="kk-KZ"/>
              </w:rPr>
              <w:t xml:space="preserve"> және көркем </w:t>
            </w:r>
            <w:r w:rsidR="00A93BA0">
              <w:rPr>
                <w:rFonts w:ascii="Times New Roman" w:eastAsia="Times New Roman" w:hAnsi="Times New Roman" w:cs="Times New Roman"/>
                <w:bCs/>
                <w:sz w:val="24"/>
                <w:szCs w:val="24"/>
                <w:lang w:val="kk-KZ"/>
              </w:rPr>
              <w:lastRenderedPageBreak/>
              <w:t>әдебиет</w:t>
            </w:r>
            <w:r w:rsidRPr="00310CC5">
              <w:rPr>
                <w:rFonts w:ascii="Times New Roman" w:eastAsia="Times New Roman" w:hAnsi="Times New Roman" w:cs="Times New Roman"/>
                <w:bCs/>
                <w:sz w:val="24"/>
                <w:szCs w:val="24"/>
                <w:lang w:val="kk-KZ"/>
              </w:rPr>
              <w:t>)</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жаттығуы: Сәукелені әшекейлеймі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қазақтың ұлттық бскиімі атауларын ажыратуға үйрету;ұлттық өнер түрлерімен таныстыру; суәкелені өрнектермен әшекейлеуді үйрету; эстетикалық талғамды қалыптастыру; қазақтың өнеріне қызығушылықтарын тудыру. Тілдерін дамыту.Сабақтың ұсақ бұлшық еттерінің қозғалысын жетілдіру. Отаңға деген сүйіспеншіліктерін трбиел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 Ұлттық бас киімді әшекей тастармен әшекейлеу, оюдың, тастардың суретін салу. (сурет са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Суреттерді дұрыс құрастыр» ойыны Мақсаты: балалардың есте сақтау қабілетін дамыту. Керекті құрал-жабдықтар: құстардың қиылған суреті Балалардың алдына үй құстарының қиылған </w:t>
            </w:r>
            <w:r w:rsidRPr="00310CC5">
              <w:rPr>
                <w:rFonts w:ascii="Times New Roman" w:eastAsia="Times New Roman" w:hAnsi="Times New Roman" w:cs="Times New Roman"/>
                <w:bCs/>
                <w:sz w:val="24"/>
                <w:szCs w:val="24"/>
                <w:lang w:val="kk-KZ"/>
              </w:rPr>
              <w:lastRenderedPageBreak/>
              <w:t>суреттері беріледі. Ол суретте құстың басы, денесі, қанаты және аяқтары бөлек-бөлек қиылған болады. Балаларға берілетін тапсырма суреттерді дұрыс жинастыру.</w:t>
            </w:r>
            <w:r w:rsidRPr="00310CC5">
              <w:rPr>
                <w:rFonts w:ascii="Times New Roman" w:eastAsia="Times New Roman" w:hAnsi="Times New Roman" w:cs="Times New Roman"/>
                <w:bCs/>
                <w:sz w:val="24"/>
                <w:szCs w:val="24"/>
                <w:lang w:val="kk-KZ"/>
              </w:rPr>
              <w:br/>
              <w:t>(құрас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жаттығуы: «доптар» Мақсаты: дайын дөңгелек пішінді қағаз бетіне орналастыруға үйрету. Сары түс туралы түсінік беру. Оң қолмен жұмыс жасауға дағдыландыру. Барысы: Жұмбақ жасыру, шешуін тауып желіммен отырғызу қағаз бетіне.(жапс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жаттығ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иінге жаңғақ".</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і. Балаларға сазбалшықтың тұтас бір бөлігін алақанда дөңгелектеп илеу техникасын игерту; мүсінделіп шыққан шар тәрізді денені "жаңғақ" деп атауды үйрету; жаңғақты "тиіннің қорегі" деп түсіндіру; қолдың ұсақ моторикасын, танымы мен зейінін дамыту; аңдардың </w:t>
            </w:r>
            <w:r w:rsidR="00135018" w:rsidRPr="00310CC5">
              <w:rPr>
                <w:rFonts w:ascii="Times New Roman" w:eastAsia="Times New Roman" w:hAnsi="Times New Roman" w:cs="Times New Roman"/>
                <w:bCs/>
                <w:sz w:val="24"/>
                <w:szCs w:val="24"/>
                <w:lang w:val="kk-KZ"/>
              </w:rPr>
              <w:lastRenderedPageBreak/>
              <w:t>күзгі тіршілігіне қызығушылықтарын ояту.(мүсіндеу)</w:t>
            </w:r>
          </w:p>
        </w:tc>
        <w:tc>
          <w:tcPr>
            <w:tcW w:w="2551" w:type="dxa"/>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 xml:space="preserve">"Ойын жаттығуы: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 мен бұлт»</w:t>
            </w:r>
          </w:p>
          <w:p w:rsidR="00135018" w:rsidRPr="00310CC5" w:rsidRDefault="00135018" w:rsidP="00310CC5">
            <w:pPr>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мүсіндеу жұмысында қолданылатын материалдармен, құралдармен таныстыру. Мүсіндеудің негізгі тәсілдерімен таныстыру. Сөздік қорын молайту, сөйлеуге дағдыландыру. (мүсіндеу)"Ойын жаттығуы: </w:t>
            </w:r>
          </w:p>
          <w:p w:rsidR="00135018" w:rsidRPr="00310CC5" w:rsidRDefault="00135018" w:rsidP="00310CC5">
            <w:pPr>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Күн мен бұлт»</w:t>
            </w:r>
          </w:p>
          <w:p w:rsidR="00135018" w:rsidRPr="00310CC5" w:rsidRDefault="00135018" w:rsidP="00310CC5">
            <w:pPr>
              <w:rPr>
                <w:rFonts w:ascii="Times New Roman" w:eastAsia="Times New Roman" w:hAnsi="Times New Roman" w:cs="Times New Roman"/>
                <w:bCs/>
                <w:sz w:val="20"/>
                <w:szCs w:val="20"/>
                <w:lang w:val="kk-KZ"/>
              </w:rPr>
            </w:pPr>
            <w:r w:rsidRPr="00310CC5">
              <w:rPr>
                <w:rFonts w:ascii="Times New Roman" w:eastAsia="Times New Roman" w:hAnsi="Times New Roman" w:cs="Times New Roman"/>
                <w:bCs/>
                <w:sz w:val="24"/>
                <w:szCs w:val="24"/>
                <w:lang w:val="kk-KZ"/>
              </w:rPr>
              <w:t>Мақсаты: мүсіндеу жұмысында қолданылатын материалдармен, құралдармен таныстыру. Мүсіндеудің негізгі тәсілдерімен таныстыру. Сөздік қорын молайту, сөйлеуге дағдыландыру</w:t>
            </w:r>
            <w:r w:rsidRPr="00310CC5">
              <w:rPr>
                <w:rFonts w:ascii="Times New Roman" w:eastAsia="Times New Roman" w:hAnsi="Times New Roman" w:cs="Times New Roman"/>
                <w:bCs/>
                <w:sz w:val="20"/>
                <w:szCs w:val="20"/>
                <w:lang w:val="kk-KZ"/>
              </w:rPr>
              <w:t xml:space="preserve">. </w:t>
            </w:r>
            <w:r w:rsidRPr="00310CC5">
              <w:rPr>
                <w:rFonts w:ascii="Times New Roman" w:eastAsia="Times New Roman" w:hAnsi="Times New Roman" w:cs="Times New Roman"/>
                <w:bCs/>
                <w:sz w:val="24"/>
                <w:szCs w:val="24"/>
                <w:lang w:val="kk-KZ"/>
              </w:rPr>
              <w:t>(мүсінд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tc>
        <w:tc>
          <w:tcPr>
            <w:tcW w:w="2693" w:type="dxa"/>
            <w:gridSpan w:val="2"/>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йын-имитация.</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омбыр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омбыра – ғажап аспа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йнап кетсе – Қане! Ша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мбір-күмбір, күмбірлей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Іліп қойсаң – үндемейд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өйлеуді дамыту мен көркем әдебиет</w:t>
            </w:r>
            <w:r w:rsidRPr="00310CC5">
              <w:rPr>
                <w:rFonts w:ascii="Times New Roman" w:eastAsia="Times New Roman" w:hAnsi="Times New Roman" w:cs="Times New Roman"/>
                <w:bCs/>
                <w:sz w:val="24"/>
                <w:szCs w:val="24"/>
                <w:lang w:val="kk-KZ"/>
              </w:rPr>
              <w:t>, музыка</w:t>
            </w:r>
            <w:r w:rsidRPr="00310CC5">
              <w:rPr>
                <w:rFonts w:ascii="Times New Roman" w:eastAsia="Times New Roman" w:hAnsi="Times New Roman" w:cs="Times New Roman"/>
                <w:bCs/>
                <w:sz w:val="24"/>
                <w:szCs w:val="24"/>
              </w:rPr>
              <w:t>)</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Кемпірқосақ» д/ойын</w:t>
            </w:r>
            <w:r w:rsidRPr="00310CC5">
              <w:rPr>
                <w:rFonts w:ascii="Times New Roman" w:eastAsia="Times New Roman" w:hAnsi="Times New Roman" w:cs="Times New Roman"/>
                <w:bCs/>
                <w:sz w:val="24"/>
                <w:szCs w:val="24"/>
                <w:lang w:val="kk-KZ"/>
              </w:rPr>
              <w:t>:</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Түстерді ажырата білуге үйрету.. Бейнені түсіне қарай таңдап алу іскерліктерін дамы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Ойын шарты: Бұл ойынды балалар тәрбиешімен бірге орындайды.Қағаз бетінде жеті түсті кемпірқосақ бейнеленген сурет салынады.Содан соң балалар жеті түсті кемпірқосақтың барлық түсінің реті бойынша және оған өз суреттерін сәйкестендіре отырып орналастырады.Кімнің карточкасы түсі </w:t>
            </w:r>
            <w:r w:rsidRPr="00310CC5">
              <w:rPr>
                <w:rFonts w:ascii="Times New Roman" w:eastAsia="Times New Roman" w:hAnsi="Times New Roman" w:cs="Times New Roman"/>
                <w:bCs/>
                <w:sz w:val="24"/>
                <w:szCs w:val="24"/>
                <w:lang w:val="kk-KZ"/>
              </w:rPr>
              <w:lastRenderedPageBreak/>
              <w:t>бойынша сәйкес келсе, сол бала заттық суретті алады.(сурет са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әлем!" мультфильмін кө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ң эмоцияларын жетілдіру; ересек пен топтастар жанында жүріп, ортақ жағымды көңіл-күйге бөленуіне мүмкіндік жаса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Ертегідегі ғажайып сарай» Мақсаты:Құрастыру кезінде сәйкес белгілері бойынша біріктіре білу және онымен ойнай отырып шығармашылық қиялдау дағдыларын қалыптастыру. Балаларға ғажайып сарай құрылыстарын таныстыра отырып, құрылыс материалдарын таңдап алуға, есте сақтау қабілеттерін дамыта отырып, әдемі сарай құрастыруға тәрбиелеу.   (құрас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Достарыма арналған шарлар» Мақсаты: негізгі түстер туралы білімдерін бекіту, жапсыру  іс әрекетіне баули отырып, көңіл күй сыйлай білуді үйрету, жапсыру іс әрекетіне деген қызығушылығын  ояту, жолдастыққа </w:t>
            </w:r>
            <w:r w:rsidRPr="00310CC5">
              <w:rPr>
                <w:rFonts w:ascii="Times New Roman" w:eastAsia="Times New Roman" w:hAnsi="Times New Roman" w:cs="Times New Roman"/>
                <w:bCs/>
                <w:sz w:val="24"/>
                <w:szCs w:val="24"/>
                <w:lang w:val="kk-KZ"/>
              </w:rPr>
              <w:lastRenderedPageBreak/>
              <w:t>тәрбиелеу.(жапс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ық» д/ойы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Білімділік: Ермексаз кесектерін үзу, жаншу, созу тәсілдерін қолдана отырып балықты мүсіндей алу білімдерін бекіту.Барысы: алақан ортасына салып алдымен ермексазды жұмсарты, әдіс тәсілдерді қолдана отырып балықтың пішінін келтіріп жасау,.(мүсіндеу) </w:t>
            </w:r>
          </w:p>
        </w:tc>
        <w:tc>
          <w:tcPr>
            <w:tcW w:w="2975" w:type="dxa"/>
            <w:gridSpan w:val="2"/>
            <w:tcBorders>
              <w:top w:val="single" w:sz="4" w:space="0" w:color="000000" w:themeColor="text1"/>
              <w:left w:val="single" w:sz="4" w:space="0" w:color="auto"/>
              <w:bottom w:val="single" w:sz="4" w:space="0" w:color="auto"/>
              <w:right w:val="single" w:sz="4" w:space="0" w:color="auto"/>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Көңілді саусақтар" саусаққа арналған жаттығ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ң ұсақ қол моторикасын, жағымды эмоцияларды дамыту, ересекке деген сенімділікті арт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ң қолымда бес саусақ (Оң қолының саусақтарын көрс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ол қолымда бес саусақ (Сол қолдың саусақтарын көрс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әрін қоссақ – он саусақ (Екі қолының саусақтарын қос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ң аяқпен секіремін (Екі аяқпен кезек секі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ол аяқпен секіремін (Орында жү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00A93BA0">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сенсорика)</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rPr>
              <w:t xml:space="preserve">Саусақтармен сурет              салу ойын жаттығуы. Айқындау құралы: дақ, нүкте,қысқа сызық,түс.   Материалдар:гуашь салынған ыдыс, кез келген түстегі қатты </w:t>
            </w:r>
            <w:r w:rsidRPr="00310CC5">
              <w:rPr>
                <w:rFonts w:ascii="Times New Roman" w:eastAsia="Times New Roman" w:hAnsi="Times New Roman" w:cs="Times New Roman"/>
                <w:bCs/>
                <w:sz w:val="24"/>
                <w:szCs w:val="24"/>
              </w:rPr>
              <w:lastRenderedPageBreak/>
              <w:t>қағаз, кіші мөлшердегі қағаз,сүлгілер. Мақсаты: Қағаз бетіне ұнатқан түстен дақ түсіруді, із салуды үйрету. Ұқыпты, таза жұмыс жасауға тәрбиелеу. Барысы:Бейнені түсіндіру тәсілі:бала гуашьқа саусағын малып,қағаз бетіне нүкте,дақ түсіреді. Әр саусақты әр түрлі бояуға малады.Жұмысты аяқтаған соң, қолды сүлгіге сүртіп,соңынан</w:t>
            </w:r>
            <w:r w:rsidRPr="00310CC5">
              <w:rPr>
                <w:rFonts w:ascii="Times New Roman" w:eastAsia="Times New Roman" w:hAnsi="Times New Roman" w:cs="Times New Roman"/>
                <w:bCs/>
                <w:sz w:val="24"/>
                <w:szCs w:val="24"/>
                <w:lang w:val="kk-KZ"/>
              </w:rPr>
              <w:t>.. (сурет са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жаттығуы: Бағдаршам» Мақсаты: Бағдаршамның негізгі үш түсімен танысу. Олардың атқаратын қызметтері жайында толық білу. Ақ қағаз бетіне бағдаршамның түстерін ретімен орналастыру. Ойын шарты түстеріне қимылдар жасау. Қызыл түске қатып қалу. Сары түске қол шапалақтау, Жасыл түске жүре бастау.  (сенсорика, жапс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ұстарға арналған тамақ». Д/О?</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xml:space="preserve">. Ермексаздың кішкене бөліктерін тұтастай қысып, дөңгелек </w:t>
            </w:r>
            <w:r w:rsidR="00135018" w:rsidRPr="00310CC5">
              <w:rPr>
                <w:rFonts w:ascii="Times New Roman" w:eastAsia="Times New Roman" w:hAnsi="Times New Roman" w:cs="Times New Roman"/>
                <w:bCs/>
                <w:sz w:val="24"/>
                <w:szCs w:val="24"/>
                <w:lang w:val="kk-KZ"/>
              </w:rPr>
              <w:lastRenderedPageBreak/>
              <w:t>қимылмен айналдыра білуге жаттығу жаса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рысы: ермексазды жқмсарту, шімшу әдәсін қолдану, плпқпн ортасына салып домалату, кішкентай түйіршік жем жасау. (мүсіндеу)</w:t>
            </w:r>
          </w:p>
        </w:tc>
        <w:tc>
          <w:tcPr>
            <w:tcW w:w="2838" w:type="dxa"/>
            <w:gridSpan w:val="2"/>
            <w:tcBorders>
              <w:top w:val="single" w:sz="4" w:space="0" w:color="000000" w:themeColor="text1"/>
              <w:left w:val="single" w:sz="4" w:space="0" w:color="auto"/>
              <w:bottom w:val="single" w:sz="4" w:space="0" w:color="auto"/>
              <w:right w:val="single" w:sz="4" w:space="0" w:color="000000" w:themeColor="text1"/>
            </w:tcBorders>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Тағам алдыру" сюжетті-рөлдік ойыны.</w:t>
            </w:r>
          </w:p>
          <w:p w:rsidR="00135018" w:rsidRPr="00310CC5" w:rsidRDefault="005B6834" w:rsidP="00310CC5">
            <w:pPr>
              <w:pStyle w:val="11"/>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қсаты</w:t>
            </w:r>
            <w:r w:rsidR="00135018" w:rsidRPr="00310CC5">
              <w:rPr>
                <w:rFonts w:ascii="Times New Roman" w:eastAsia="Times New Roman" w:hAnsi="Times New Roman" w:cs="Times New Roman"/>
                <w:bCs/>
                <w:sz w:val="24"/>
                <w:szCs w:val="24"/>
                <w:lang w:val="kk-KZ"/>
              </w:rPr>
              <w:t>: балалардың ойын барысындағы қимылдарды орындауға үйр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дың белгілі бір рөл үшін атрибуттарды өз бетінше таңдауға талпыныстарын ынталандыру; ойын ортасын жетіспейтін заттармен, ойыншықтармен толықтыр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0CC5" w:rsidRPr="00310CC5">
              <w:rPr>
                <w:rFonts w:ascii="Times New Roman" w:eastAsia="Times New Roman" w:hAnsi="Times New Roman" w:cs="Times New Roman"/>
                <w:bCs/>
                <w:sz w:val="24"/>
                <w:szCs w:val="24"/>
                <w:lang w:val="kk-KZ"/>
              </w:rPr>
              <w:t>сөйлеуді дамыту және көркем әдебиет</w:t>
            </w:r>
            <w:r w:rsidR="00A93BA0">
              <w:rPr>
                <w:rFonts w:ascii="Times New Roman" w:eastAsia="Times New Roman" w:hAnsi="Times New Roman" w:cs="Times New Roman"/>
                <w:bCs/>
                <w:sz w:val="24"/>
                <w:szCs w:val="24"/>
                <w:lang w:val="kk-KZ"/>
              </w:rPr>
              <w:t>,</w:t>
            </w:r>
            <w:r w:rsidRPr="00310CC5">
              <w:rPr>
                <w:rFonts w:ascii="Times New Roman" w:eastAsia="Times New Roman" w:hAnsi="Times New Roman" w:cs="Times New Roman"/>
                <w:bCs/>
                <w:sz w:val="24"/>
                <w:szCs w:val="24"/>
                <w:lang w:val="kk-KZ"/>
              </w:rPr>
              <w:t xml:space="preserve"> </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жаттығуы: Сәукелені әшекейлеймі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қазақтың ұлттық баскиімдерінің атауларына ажырата білуге үйрету; ұлттық өнер түрлерімен таныстыру;сәукелені өрнектермен әшекейлеуді;ұлттық өнер түрлерімен </w:t>
            </w:r>
            <w:r w:rsidRPr="00310CC5">
              <w:rPr>
                <w:rFonts w:ascii="Times New Roman" w:eastAsia="Times New Roman" w:hAnsi="Times New Roman" w:cs="Times New Roman"/>
                <w:bCs/>
                <w:sz w:val="24"/>
                <w:szCs w:val="24"/>
                <w:lang w:val="kk-KZ"/>
              </w:rPr>
              <w:lastRenderedPageBreak/>
              <w:t>таныстыру,сәукелені өрнектермен әшекейлеуді үйрету,эстетикалық талғамды қалыптастыру,қазаұтың өнеріне қызығушылықтарын тудыру.Тілдерін дамыту.саусақтың ұсақ бұлшық еттерінің қозғалысына жетілдіру.Отанға деген сүйіспеншілікке тәрбиелеу. Барысы: оюлармен, тастармен әшекейлеу. Желіммен отырғызу. (жапсыру)</w:t>
            </w:r>
          </w:p>
          <w:p w:rsidR="00135018" w:rsidRPr="00310CC5" w:rsidRDefault="00135018" w:rsidP="00310CC5">
            <w:pPr>
              <w:pStyle w:val="11"/>
              <w:rPr>
                <w:rFonts w:ascii="Times New Roman" w:eastAsia="Times New Roman" w:hAnsi="Times New Roman" w:cs="Times New Roman"/>
                <w:bCs/>
                <w:sz w:val="24"/>
                <w:szCs w:val="24"/>
                <w:lang w:val="kk-KZ"/>
              </w:rPr>
            </w:pPr>
          </w:p>
          <w:p w:rsidR="00135018" w:rsidRPr="00310CC5" w:rsidRDefault="00135018" w:rsidP="00310CC5">
            <w:pPr>
              <w:pStyle w:val="11"/>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жаттығуы:«Ұзын, қысқа  жолдар» Мақсаты:Үлкен құрылыс материалдары. Үлкен суретте ұзын, қысқа жолдары кірпіштен, текшеден, ұзын, қысқа пластиналардан салынып тұру керек. Барысы: балалар көлемі әр түрлі текшелерден ұзын, қысқа жолдпр құрастырады, олармен машина ойыншықтарымен ойынды жалғастырады. (құрастыру)</w:t>
            </w:r>
          </w:p>
          <w:p w:rsidR="00135018" w:rsidRPr="00310CC5" w:rsidRDefault="00135018" w:rsidP="00310CC5">
            <w:pPr>
              <w:pStyle w:val="11"/>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Саусақтармен мөр басамыз.Қажетті материалдар мен құралдар: Сурет салу </w:t>
            </w:r>
            <w:r w:rsidRPr="00310CC5">
              <w:rPr>
                <w:rFonts w:ascii="Times New Roman" w:eastAsia="Times New Roman" w:hAnsi="Times New Roman" w:cs="Times New Roman"/>
                <w:bCs/>
                <w:sz w:val="24"/>
                <w:szCs w:val="24"/>
                <w:lang w:val="kk-KZ"/>
              </w:rPr>
              <w:lastRenderedPageBreak/>
              <w:t>қағазы, акварельді бояу,сүлгі,қылқалам, қара қарындаш.Жұмыс тәртібі :«Балық» Басбармақты бояуға батыра отырып,қағаз бетіне таңбасын түсіреміз,саусақ ұшымен балықтың құйрығын саламыз.     Ал көзін қарындаштың екінші басын бояуға матырып саламыз.Осы әдістерді қолдану. (сурет сал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Тостаған» д/ойы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Мақсаты: Ұлттық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ыдыстардың ерекшеліктеріне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назар аудараотырып, оны  мүсіндеудің әдіс</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тәсілдерімен таныстыру, ойын арқылы балалардың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қимыл қозғалыстарын,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көркемдік талғамдарын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амыту. Барысы: ермексазды жұмсартамыз әуелі. Одан тостаған жайлы қысқаша таныствру. Тәрбиешінің көмегімен әдемі тостаған жасаймыз. (мүсіндеу)</w:t>
            </w:r>
          </w:p>
          <w:p w:rsidR="00135018" w:rsidRPr="00310CC5" w:rsidRDefault="00135018" w:rsidP="00310CC5">
            <w:pPr>
              <w:pStyle w:val="11"/>
              <w:widowControl w:val="0"/>
              <w:rPr>
                <w:rFonts w:ascii="Times New Roman" w:eastAsia="Times New Roman" w:hAnsi="Times New Roman" w:cs="Times New Roman"/>
                <w:bCs/>
                <w:sz w:val="24"/>
                <w:szCs w:val="24"/>
                <w:lang w:val="kk-KZ"/>
              </w:rPr>
            </w:pPr>
          </w:p>
        </w:tc>
      </w:tr>
      <w:tr w:rsidR="00135018" w:rsidRPr="00310CC5" w:rsidTr="00135018">
        <w:trPr>
          <w:trHeight w:val="5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18" w:rsidRPr="00310CC5" w:rsidRDefault="00135018" w:rsidP="00310CC5">
            <w:pPr>
              <w:rPr>
                <w:rFonts w:ascii="Times New Roman" w:eastAsiaTheme="minorEastAsia" w:hAnsi="Times New Roman" w:cs="Times New Roman"/>
                <w:bCs/>
                <w:sz w:val="24"/>
                <w:szCs w:val="24"/>
                <w:lang w:val="kk-KZ"/>
              </w:rPr>
            </w:pPr>
          </w:p>
        </w:tc>
        <w:tc>
          <w:tcPr>
            <w:tcW w:w="2525" w:type="dxa"/>
            <w:tcBorders>
              <w:top w:val="single" w:sz="4" w:space="0" w:color="auto"/>
              <w:left w:val="single" w:sz="4" w:space="0" w:color="000000" w:themeColor="text1"/>
              <w:bottom w:val="single" w:sz="4" w:space="0" w:color="000000" w:themeColor="text1"/>
              <w:right w:val="single" w:sz="4" w:space="0" w:color="auto"/>
            </w:tcBorders>
          </w:tcPr>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Түзету жұмыстары (логопед) </w:t>
            </w:r>
          </w:p>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12 қорытынды </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Достарды тамақтандыр» ойыны </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Мақсаты: фразалық сөйлеуді, айыптау жағдайын қалыптастыру. </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Сипаттама: логопед балаға «достарын тамақтандыруды» ұсынады. Логопед сөйлемді аяқталмаған интонациямен бастайды, баланы жалғастыруға шақырады: «қоянға береміз....егер бала фразаны жалғастырмаса, логопед оны өздігінен аяқтайды, содан кейін баладан: «Қоянға не береміз?». Логопед балаға сұрақтарға жауап беруге көмектеседі. Ойын аяқталғаннан кейін логопед баланы «Қоян сәбізді жейді», «Ит сүйекті жейді»; «Мысық балықты жейді» деген тіркесті айтуға шақырады.</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Жеке жұмыс:« Добым, добым домалақ»</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lastRenderedPageBreak/>
              <w:t>Добым, добым домалақ, Саусақтарды доп секілді домалатып, біріктіру</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Тоқтамайсың домалап.</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Үстел үстің бүлдірдің, Ұрысқан кейіп келтіріп, саусақ ұшын сермеу</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Тәрелкені сындырдың. Сол алақанға оң алақанды қырынан қою</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Тентек болып кеттің деп, Сұқ саусақты нұсқау</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Тұрмын сені тепкім кеп.</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сөйлемді дамыту</w:t>
            </w:r>
            <w:r w:rsidR="005B6834">
              <w:rPr>
                <w:rFonts w:ascii="Times New Roman" w:eastAsia="Times New Roman" w:hAnsi="Times New Roman" w:cs="Times New Roman"/>
                <w:bCs/>
                <w:sz w:val="24"/>
                <w:szCs w:val="28"/>
                <w:lang w:val="kk-KZ"/>
              </w:rPr>
              <w:t xml:space="preserve"> және көркем әдебиет</w:t>
            </w:r>
            <w:r w:rsidR="008D6723" w:rsidRPr="00310CC5">
              <w:rPr>
                <w:rFonts w:ascii="Times New Roman" w:eastAsia="Times New Roman" w:hAnsi="Times New Roman" w:cs="Times New Roman"/>
                <w:bCs/>
                <w:sz w:val="24"/>
                <w:szCs w:val="28"/>
                <w:lang w:val="kk-KZ"/>
              </w:rPr>
              <w:t>)</w:t>
            </w:r>
          </w:p>
        </w:tc>
        <w:tc>
          <w:tcPr>
            <w:tcW w:w="2551" w:type="dxa"/>
            <w:tcBorders>
              <w:top w:val="single" w:sz="4" w:space="0" w:color="auto"/>
              <w:left w:val="single" w:sz="4" w:space="0" w:color="auto"/>
              <w:bottom w:val="single" w:sz="4" w:space="0" w:color="000000" w:themeColor="text1"/>
              <w:right w:val="single" w:sz="4" w:space="0" w:color="auto"/>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Жеке жұмыс:Үстел үсті ойыны: «Түрлі-түсті кактус»</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Балаларды арнайы  Монтессори материалы «түрлі-түсті кактус» тікенектері арқылы балалардың саусақ маторикасын дамыта отырып, әріптерді үйр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Ойын барысы: Тікенектерді қадай отырып,әрбір дыбыстардыдұрыс дыбыстауын қадағалау.(Монтессори материалы)</w:t>
            </w:r>
          </w:p>
        </w:tc>
        <w:tc>
          <w:tcPr>
            <w:tcW w:w="2693" w:type="dxa"/>
            <w:gridSpan w:val="2"/>
            <w:tcBorders>
              <w:top w:val="single" w:sz="4" w:space="0" w:color="auto"/>
              <w:left w:val="single" w:sz="4" w:space="0" w:color="auto"/>
              <w:bottom w:val="single" w:sz="4" w:space="0" w:color="000000" w:themeColor="text1"/>
              <w:right w:val="single" w:sz="4" w:space="0" w:color="auto"/>
            </w:tcBorders>
          </w:tcPr>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Түзету жұмыстары (дефектолог)</w:t>
            </w:r>
          </w:p>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12 қорытынды </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Сенсорлық альбомдар"ойын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тактильді, кинестетикалық қабылдауды дамы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 xml:space="preserve">Ойын барысы: мұғалім балаға альбом көрсетеді, баланы қолын әртүрлі материалдардан өткізуге шақырады, баланың назарын олардың қасиеттеріне аударады: пушистый, жұмсақ, тайғақ, тікенді, өрескел, тегіс. Кейбір материалдар, олардың атауын жай силлабикалық құрылымда атауға болады: жүн, мақта, фольга. Содан кейін балаға нұсқауларға сәйкес көрсету ұсынылады: не тегіс? Ал дөрекі не? Ал жұмсақ деген не? және т.б. содан кейін баламен кезек-кезек альбомдағы қалдықтарды жанасу арқылы болжау. Егер сөйлеуді дамыту деңгейі қазірдің өзінде жеткілікті жоғары болса, онда сіз баладан материалдардың қасиеттерін атауды сұрай </w:t>
            </w:r>
            <w:r w:rsidRPr="00310CC5">
              <w:rPr>
                <w:rFonts w:ascii="Times New Roman" w:eastAsia="Times New Roman" w:hAnsi="Times New Roman" w:cs="Times New Roman"/>
                <w:bCs/>
                <w:sz w:val="24"/>
                <w:szCs w:val="24"/>
                <w:lang w:val="kk-KZ"/>
              </w:rPr>
              <w:lastRenderedPageBreak/>
              <w:t xml:space="preserve">аласыз. </w:t>
            </w:r>
          </w:p>
          <w:p w:rsidR="008D6723" w:rsidRPr="00310CC5" w:rsidRDefault="008D6723" w:rsidP="00310CC5">
            <w:pPr>
              <w:pStyle w:val="11"/>
              <w:widowControl w:val="0"/>
              <w:rPr>
                <w:rFonts w:ascii="Times New Roman" w:eastAsia="Times New Roman" w:hAnsi="Times New Roman" w:cs="Times New Roman"/>
                <w:bCs/>
                <w:sz w:val="24"/>
                <w:szCs w:val="24"/>
                <w:lang w:val="kk-KZ"/>
              </w:rPr>
            </w:pP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еке жұмыс:</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идактикалық ойын</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Айтшы қандай?»</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Балаларды заттын белгілерін анықтауға үйр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ты: Тәрбиеші (немесе бала) қоропшаның ішінен, заттарды алып шығады, балалар заттын атауы мен белгісін айт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ысалы: Мынау -әтеш. Әтеш дауыстап ән айтады, құйрығы, ме</w:t>
            </w:r>
            <w:r w:rsidR="005B6834">
              <w:rPr>
                <w:rFonts w:ascii="Times New Roman" w:eastAsia="Times New Roman" w:hAnsi="Times New Roman" w:cs="Times New Roman"/>
                <w:bCs/>
                <w:sz w:val="24"/>
                <w:szCs w:val="24"/>
                <w:lang w:val="kk-KZ"/>
              </w:rPr>
              <w:t xml:space="preserve">н айдары әдемі.(сөйлемді дамыту және </w:t>
            </w:r>
            <w:r w:rsidRPr="00310CC5">
              <w:rPr>
                <w:rFonts w:ascii="Times New Roman" w:eastAsia="Times New Roman" w:hAnsi="Times New Roman" w:cs="Times New Roman"/>
                <w:bCs/>
                <w:sz w:val="24"/>
                <w:szCs w:val="24"/>
                <w:lang w:val="kk-KZ"/>
              </w:rPr>
              <w:t xml:space="preserve"> көркем әдебиет)</w:t>
            </w:r>
          </w:p>
        </w:tc>
        <w:tc>
          <w:tcPr>
            <w:tcW w:w="2975" w:type="dxa"/>
            <w:gridSpan w:val="2"/>
            <w:tcBorders>
              <w:top w:val="single" w:sz="4" w:space="0" w:color="auto"/>
              <w:left w:val="single" w:sz="4" w:space="0" w:color="auto"/>
              <w:bottom w:val="single" w:sz="4" w:space="0" w:color="000000" w:themeColor="text1"/>
              <w:right w:val="single" w:sz="4" w:space="0" w:color="auto"/>
            </w:tcBorders>
          </w:tcPr>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lastRenderedPageBreak/>
              <w:t xml:space="preserve">Түзету жұмыстары (педагог-психолог) </w:t>
            </w:r>
          </w:p>
          <w:p w:rsidR="00135018" w:rsidRPr="00310CC5" w:rsidRDefault="00135018" w:rsidP="00310CC5">
            <w:pPr>
              <w:pStyle w:val="11"/>
              <w:widowControl w:val="0"/>
              <w:jc w:val="center"/>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12 қорытынды </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Мидың жарты шар аралық байланыстарды, когнитивті сфераны, қолдың ұсақ моторикасын, кеңістіктік бағдарды дамыту. Сөйлеуді дамытуға, кеңістіктегі бағдарлауға ықпал ету.</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Жарты шар аралық тақта.</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Лабиринтті алдымен оң қолыңызбен, содан кейін сол қолыңызбен өтеді. Лабиринтті бір қолмен (алдымен оң жақта, содан кейін сол жақта) тақтаны көлденеңінен орналастырады, содан кейін тақтаны тігінен бұрайды және лабиринтті қайтадан оң қолмен өтеде, сол қолмен жасайды.</w:t>
            </w:r>
          </w:p>
          <w:p w:rsidR="00135018" w:rsidRPr="00310CC5" w:rsidRDefault="00135018" w:rsidP="00310CC5">
            <w:pPr>
              <w:pStyle w:val="11"/>
              <w:widowControl w:val="0"/>
              <w:rPr>
                <w:rFonts w:ascii="Times New Roman" w:eastAsia="Times New Roman" w:hAnsi="Times New Roman" w:cs="Times New Roman"/>
                <w:bCs/>
                <w:sz w:val="24"/>
                <w:szCs w:val="28"/>
                <w:lang w:val="kk-KZ"/>
              </w:rPr>
            </w:pP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Жеке жұмыс:</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Дидактикалық ойын</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Қандай ертегінің суреті?»</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Мақсаты: Ауызекі сөйлеу және есте сақтау қабілетін дамыту.</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 xml:space="preserve">Шарты: Ертегілердің суреттері көрсетіледі, балалар суреттерге қарап </w:t>
            </w:r>
            <w:r w:rsidRPr="00310CC5">
              <w:rPr>
                <w:rFonts w:ascii="Times New Roman" w:eastAsia="Times New Roman" w:hAnsi="Times New Roman" w:cs="Times New Roman"/>
                <w:bCs/>
                <w:sz w:val="24"/>
                <w:szCs w:val="28"/>
                <w:lang w:val="kk-KZ"/>
              </w:rPr>
              <w:lastRenderedPageBreak/>
              <w:t>қандай ертегігі келетінің тауып айту керек.</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Мақтақыз бен мысық"</w:t>
            </w:r>
          </w:p>
          <w:p w:rsidR="00135018" w:rsidRPr="00310CC5" w:rsidRDefault="00135018" w:rsidP="00310CC5">
            <w:pPr>
              <w:pStyle w:val="11"/>
              <w:widowControl w:val="0"/>
              <w:rPr>
                <w:rFonts w:ascii="Times New Roman" w:eastAsia="Times New Roman" w:hAnsi="Times New Roman" w:cs="Times New Roman"/>
                <w:bCs/>
                <w:sz w:val="24"/>
                <w:szCs w:val="28"/>
                <w:lang w:val="kk-KZ"/>
              </w:rPr>
            </w:pPr>
            <w:r w:rsidRPr="00310CC5">
              <w:rPr>
                <w:rFonts w:ascii="Times New Roman" w:eastAsia="Times New Roman" w:hAnsi="Times New Roman" w:cs="Times New Roman"/>
                <w:bCs/>
                <w:sz w:val="24"/>
                <w:szCs w:val="28"/>
                <w:lang w:val="kk-KZ"/>
              </w:rPr>
              <w:t>"Алма"В. Сутеев</w:t>
            </w:r>
          </w:p>
          <w:p w:rsidR="00135018" w:rsidRPr="00310CC5" w:rsidRDefault="005B6834" w:rsidP="00310CC5">
            <w:pPr>
              <w:pStyle w:val="11"/>
              <w:widowControl w:val="0"/>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 xml:space="preserve">"Қолғап".(сөйлемді дамыту және </w:t>
            </w:r>
            <w:r w:rsidR="00135018" w:rsidRPr="00310CC5">
              <w:rPr>
                <w:rFonts w:ascii="Times New Roman" w:eastAsia="Times New Roman" w:hAnsi="Times New Roman" w:cs="Times New Roman"/>
                <w:bCs/>
                <w:sz w:val="24"/>
                <w:szCs w:val="28"/>
                <w:lang w:val="kk-KZ"/>
              </w:rPr>
              <w:t>көркем әдебиет)</w:t>
            </w:r>
          </w:p>
          <w:p w:rsidR="00135018" w:rsidRPr="00310CC5" w:rsidRDefault="00135018" w:rsidP="00310CC5">
            <w:pPr>
              <w:pStyle w:val="11"/>
              <w:widowControl w:val="0"/>
              <w:rPr>
                <w:rFonts w:ascii="Times New Roman" w:eastAsia="Times New Roman" w:hAnsi="Times New Roman" w:cs="Times New Roman"/>
                <w:bCs/>
                <w:sz w:val="24"/>
                <w:szCs w:val="28"/>
                <w:lang w:val="kk-KZ"/>
              </w:rPr>
            </w:pPr>
          </w:p>
        </w:tc>
        <w:tc>
          <w:tcPr>
            <w:tcW w:w="28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135018" w:rsidRPr="00310CC5" w:rsidRDefault="00135018" w:rsidP="00310CC5">
            <w:pPr>
              <w:pStyle w:val="11"/>
              <w:widowControl w:val="0"/>
              <w:rPr>
                <w:rFonts w:eastAsia="Times New Roman"/>
                <w:bCs/>
                <w:lang w:val="kk-KZ"/>
              </w:rPr>
            </w:pPr>
            <w:r w:rsidRPr="00310CC5">
              <w:rPr>
                <w:rFonts w:ascii="Times New Roman" w:eastAsia="Times New Roman" w:hAnsi="Times New Roman" w:cs="Times New Roman"/>
                <w:bCs/>
                <w:sz w:val="24"/>
                <w:szCs w:val="24"/>
                <w:lang w:val="kk-KZ"/>
              </w:rPr>
              <w:lastRenderedPageBreak/>
              <w:t>Жеке жұмыс:</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Жыл мезгілі» (Күз)</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Мақсаты: Жыл мезгіліне тән құбылыстар мен заттарды атап үйрету. Күз мезгілінің ерекшелігін ажыратуға үйре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арты: Балаларға күз мезгіліне байланысты сюжетті суреттер таратылады. Артық суреттерді анықтайды себебін түсіндіреді, күз мезгіліне байланысы бар суреттерді алып себебін айт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Шығармашылық орталығына барып балалардың жұмыстарын талдай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Қапшықтар ұнатады рахмет деп айтад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лар мына жұмыстарынды қапшықтарға сыйлаңдар.</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Өлең жолдарын қайта сурет арқылы қайталап бекітеді.</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w:t>
            </w:r>
            <w:r w:rsidR="00315AEE" w:rsidRPr="00310CC5">
              <w:rPr>
                <w:rFonts w:ascii="Times New Roman" w:eastAsia="Times New Roman" w:hAnsi="Times New Roman" w:cs="Times New Roman"/>
                <w:bCs/>
                <w:sz w:val="24"/>
                <w:szCs w:val="24"/>
                <w:lang w:val="kk-KZ"/>
              </w:rPr>
              <w:t>қоршаған ортамен таныстыру</w:t>
            </w:r>
            <w:r w:rsidRPr="00310CC5">
              <w:rPr>
                <w:rFonts w:ascii="Times New Roman" w:eastAsia="Times New Roman" w:hAnsi="Times New Roman" w:cs="Times New Roman"/>
                <w:bCs/>
                <w:sz w:val="24"/>
                <w:szCs w:val="24"/>
                <w:lang w:val="kk-KZ"/>
              </w:rPr>
              <w:t>)</w:t>
            </w:r>
          </w:p>
        </w:tc>
      </w:tr>
      <w:tr w:rsidR="00135018" w:rsidRPr="00310CC5" w:rsidTr="00135018">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Серуенге дайындық</w:t>
            </w:r>
          </w:p>
        </w:tc>
        <w:tc>
          <w:tcPr>
            <w:tcW w:w="135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иім-кешектер мен аяқ киімді таза ұстау туралы".</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і: балаларда мәдени-гигиеналық дағдыларды, өз-өзіне қызмет ету дағдыларын қалыптас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мәдени-гигиеналық дағдылар, дербес әрекет)</w:t>
            </w:r>
          </w:p>
        </w:tc>
      </w:tr>
      <w:tr w:rsidR="00135018" w:rsidRPr="00310CC5" w:rsidTr="00135018">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руен</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уладағы құстарды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w:t>
            </w:r>
            <w:r w:rsidR="00A93BA0">
              <w:rPr>
                <w:rFonts w:ascii="Times New Roman" w:eastAsia="Times New Roman" w:hAnsi="Times New Roman" w:cs="Times New Roman"/>
                <w:bCs/>
                <w:sz w:val="24"/>
                <w:szCs w:val="24"/>
              </w:rPr>
              <w:t>леуді дамыту және</w:t>
            </w:r>
            <w:r w:rsidR="00A93BA0">
              <w:rPr>
                <w:rFonts w:ascii="Times New Roman" w:eastAsia="Times New Roman" w:hAnsi="Times New Roman" w:cs="Times New Roman"/>
                <w:bCs/>
                <w:sz w:val="24"/>
                <w:szCs w:val="24"/>
                <w:lang w:val="kk-KZ"/>
              </w:rPr>
              <w:t xml:space="preserve"> </w:t>
            </w:r>
            <w:r w:rsidRPr="00310CC5">
              <w:rPr>
                <w:rFonts w:ascii="Times New Roman" w:eastAsia="Times New Roman" w:hAnsi="Times New Roman" w:cs="Times New Roman"/>
                <w:bCs/>
                <w:sz w:val="24"/>
                <w:szCs w:val="24"/>
              </w:rPr>
              <w:t>көркем әдебиет)</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аулаға ұшып келген құстарды бақылауға, қимылдарын жасауға дағдыландыру; құстардың тіршілігі жөніндегі ұғымдарын жетілді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ау, балал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қырады кең дал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өктем келді гүл а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 келді жыр ал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с білекті сыбан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үгірейік қуаны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Ө. Тұрманжанов</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сұхбатхана</w:t>
            </w:r>
            <w:r w:rsidR="00310CC5" w:rsidRPr="00310CC5">
              <w:rPr>
                <w:rFonts w:ascii="Times New Roman" w:eastAsia="Times New Roman" w:hAnsi="Times New Roman" w:cs="Times New Roman"/>
                <w:bCs/>
                <w:sz w:val="24"/>
                <w:szCs w:val="24"/>
              </w:rPr>
              <w:t xml:space="preserve">ны тазалауға шақыру. </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лапандар"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ойын барысында айтылатын сөздердің мәніне, ырғағына сай қимылдауға үйрету, белгі бойынша белгілі жерге жиналу дағдыларын жетілді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сендер "балапан" боласыңдар. Балапандар тауық қорада отыр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 Балапандарым, шығыңдар аулағ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Өзіне қарай ойын алаңына шақ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пандар аулада аяқтарын жоғары көтеріп жүреді. Қалай жүреді? Көрсетіңдерші. Қанаттарын қағып, жүгіреді. Қанаттарын қалай қағады? Көрсетіңдерші? Бидайды жерден былай шоқиды: "тоқ-тоқ-тоқ". Қанаттарын қағып, алдыға жүгіреді. Жарайс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имылдарды қосылып, көрсетіп жү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пандар! Әне, үлкен құс ұшып келеді! Жүгіріңдер қорағ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ақырулар айтылып жатқанда дауысты ақырындату керек, сонда балалар бір-біріне соғылмай, өз орындарын тауып отыр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еңберден шықпа"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ды шеңберге тұрып, шеңбердің бойымен қимылдауға баулу; кеңістікті </w:t>
            </w:r>
            <w:r w:rsidR="00135018" w:rsidRPr="00310CC5">
              <w:rPr>
                <w:rFonts w:ascii="Times New Roman" w:eastAsia="Times New Roman" w:hAnsi="Times New Roman" w:cs="Times New Roman"/>
                <w:bCs/>
                <w:sz w:val="24"/>
                <w:szCs w:val="24"/>
              </w:rPr>
              <w:lastRenderedPageBreak/>
              <w:t>бағдарлауға, мұқияттылыққа, достыққа тәрбиелеу.</w:t>
            </w:r>
          </w:p>
        </w:tc>
        <w:tc>
          <w:tcPr>
            <w:tcW w:w="262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өктемгі ауа райын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w:t>
            </w:r>
            <w:r w:rsidR="00135018" w:rsidRPr="00310CC5">
              <w:rPr>
                <w:rFonts w:ascii="Times New Roman" w:eastAsia="Times New Roman" w:hAnsi="Times New Roman" w:cs="Times New Roman"/>
                <w:bCs/>
                <w:sz w:val="24"/>
                <w:szCs w:val="24"/>
              </w:rPr>
              <w:lastRenderedPageBreak/>
              <w:t>зейінді,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қараңдарш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йналада қар еріп жатыр, күн жылы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дамдар жылы киімдерін таст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Күніміз бізге күлімдеп тұр, шуақтарымен ойна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ктем, көкте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 көкке.</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шты жан-жаққ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нды бұтаққ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Еңбекке баулу тапсырмалары: балаларды сұхбатхананы тазалауға шақыру. </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арапайым еңбек әрекеттерін жасауға машықтандыру; тазалыққа, еңбексүйгіш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малақтар"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бір топтасқан жерден сигнал бойынша жан-жаққа шашырап бағыттай білу дағдыларын жетілді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абақшада жатты құмалақт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рлығы бірдей, доп-</w:t>
            </w:r>
            <w:r w:rsidRPr="00310CC5">
              <w:rPr>
                <w:rFonts w:ascii="Times New Roman" w:eastAsia="Times New Roman" w:hAnsi="Times New Roman" w:cs="Times New Roman"/>
                <w:bCs/>
                <w:sz w:val="24"/>
                <w:szCs w:val="24"/>
              </w:rPr>
              <w:lastRenderedPageBreak/>
              <w:t>домалақт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арғау құмалақтарды шашт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малақтар жан-жаққа домалаңдап қашт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ткеншек"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шеңберге тұрып, тақпақ сөздеріне сай қимылдай білу қабілетін қалыптас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жоғары, бір төм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і бойы тербеле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ткеншек-ау, әткенше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йнала бер бізбенен</w:t>
            </w:r>
          </w:p>
        </w:tc>
        <w:tc>
          <w:tcPr>
            <w:tcW w:w="262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өктемгі ауа райын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сөйлеуді дамыту және көркем әдебиет</w:t>
            </w:r>
            <w:r w:rsidRPr="00310CC5">
              <w:rPr>
                <w:rFonts w:ascii="Times New Roman" w:eastAsia="Times New Roman" w:hAnsi="Times New Roman" w:cs="Times New Roman"/>
                <w:bCs/>
                <w:sz w:val="24"/>
                <w:szCs w:val="24"/>
              </w:rPr>
              <w:t>)</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xml:space="preserve">. 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зейінді, жағымды эмоцияларды </w:t>
            </w:r>
            <w:r w:rsidR="00135018" w:rsidRPr="00310CC5">
              <w:rPr>
                <w:rFonts w:ascii="Times New Roman" w:eastAsia="Times New Roman" w:hAnsi="Times New Roman" w:cs="Times New Roman"/>
                <w:bCs/>
                <w:sz w:val="24"/>
                <w:szCs w:val="24"/>
              </w:rPr>
              <w:lastRenderedPageBreak/>
              <w:t>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қараңдарш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йналада қар еріп жатыр, күн жылы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Адамдар жылы киімдерін таст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Күніміз бізге күлімдеп тұр, шуақтарымен ойнап.</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ктем, көкте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 көкке.</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шты жан-жаққ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нды бұтаққ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Еңбекке баулу тапсырмалары: балаларды сұхбатхананы тазалауға шақыру. </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қарапайым еңбек әрекеттерін жасауға машықтандыру; тазалыққа, еңбексүйгіштікке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малақтар"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ң бір топтасқан жерден сигнал бойынша жан-жаққа шашырап бағыттай білу дағдыларын жетілді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абақшада жатты құмалақт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арлығы бірдей, доп-домалақт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Марғау құмалақтарды </w:t>
            </w:r>
            <w:r w:rsidRPr="00310CC5">
              <w:rPr>
                <w:rFonts w:ascii="Times New Roman" w:eastAsia="Times New Roman" w:hAnsi="Times New Roman" w:cs="Times New Roman"/>
                <w:bCs/>
                <w:sz w:val="24"/>
                <w:szCs w:val="24"/>
              </w:rPr>
              <w:lastRenderedPageBreak/>
              <w:t>шашт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малақтар жан-жаққа домалаңдап қашт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ткеншек"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шеңберге тұрып, тақпақ сөздеріне сай қимылдай білу қабілетін қалыптас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 жоғары, бір төмен,</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үні бойы тербелем.</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ткеншек-ау, әткенше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йнала бер бізбенен</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Күнді бақылау.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 xml:space="preserve">сөйлеуді дамыту және </w:t>
            </w:r>
            <w:r w:rsidRPr="00310CC5">
              <w:rPr>
                <w:rFonts w:ascii="Times New Roman" w:eastAsia="Times New Roman" w:hAnsi="Times New Roman" w:cs="Times New Roman"/>
                <w:bCs/>
                <w:sz w:val="24"/>
                <w:szCs w:val="24"/>
              </w:rPr>
              <w:t xml:space="preserve"> көркем әдебиет)</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күннің аспанда орналасуын және жарқырағанын байқап, қолдарын жоғары созып, жағымды эмоцияларға бөлінуге ынталандыру; күн туралы алғашқы ұғымдарды қалыптас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Педагог балаларға күннің жерге жарықты шашқаны, жылу бергені туралы айтып болғаннан кейін, балалармен бірге тақпақ айтып, қимылдарды қосылып жасауға шақыр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Алтын күнге ұқс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арды, кел созай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олдарымыз шуақт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йылады жан-жаққ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Еңбекке баулу тапсырмалары: балаларды учаскедегі орындықтарды қылшақтар арқылы тазалауға шақыру. </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й! Бауырсақ, Бауырсақ!" ойыны.</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сапта марш басу қимылдарына жаттықтыру, педагог көрсеткен қимылдарды жасап, сөздерді қайталап жүруге қызықт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лалар, біздің дөп-дөңгелек күнге не ұқс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Бауырсақ ұқсай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 Әжеміз пісірген </w:t>
            </w:r>
            <w:r w:rsidRPr="00310CC5">
              <w:rPr>
                <w:rFonts w:ascii="Times New Roman" w:eastAsia="Times New Roman" w:hAnsi="Times New Roman" w:cs="Times New Roman"/>
                <w:bCs/>
                <w:sz w:val="24"/>
                <w:szCs w:val="24"/>
              </w:rPr>
              <w:lastRenderedPageBreak/>
              <w:t>Бауырсаққа ән айтып берейікш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Ей, Бауырсақ! (сұқ саусақпен бұлғау, адымда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й, Бауырса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Міне, алысқа жола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алғыз болып, қалдың б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қтамай жүр, адым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екі! (адымда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ір-ек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Боласың бізбен епт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Сенгіш болып, қалдың б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оқтамай жүр, адымд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Көлшіктен өт" қимылды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бір орнынан ұзындыққа екі аяқпен алға секіре білу қабілетін қалыптастыру; тепе-теңдік, ептілік, көзбен мөлшерлеу сезімдерін дамыту.</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lastRenderedPageBreak/>
              <w:t>Ауладағы құстарды бақылау (қимылдары). (</w:t>
            </w:r>
            <w:r w:rsidR="00315AEE" w:rsidRPr="00310CC5">
              <w:rPr>
                <w:rFonts w:ascii="Times New Roman" w:eastAsia="Times New Roman" w:hAnsi="Times New Roman" w:cs="Times New Roman"/>
                <w:bCs/>
                <w:sz w:val="24"/>
                <w:szCs w:val="24"/>
              </w:rPr>
              <w:t>қоршаған ортамен таныстыру</w:t>
            </w:r>
            <w:r w:rsidRPr="00310CC5">
              <w:rPr>
                <w:rFonts w:ascii="Times New Roman" w:eastAsia="Times New Roman" w:hAnsi="Times New Roman" w:cs="Times New Roman"/>
                <w:bCs/>
                <w:sz w:val="24"/>
                <w:szCs w:val="24"/>
              </w:rPr>
              <w:t xml:space="preserve">, </w:t>
            </w:r>
            <w:r w:rsidR="00310CC5" w:rsidRPr="00310CC5">
              <w:rPr>
                <w:rFonts w:ascii="Times New Roman" w:eastAsia="Times New Roman" w:hAnsi="Times New Roman" w:cs="Times New Roman"/>
                <w:bCs/>
                <w:sz w:val="24"/>
                <w:szCs w:val="24"/>
              </w:rPr>
              <w:t xml:space="preserve">сөйлеуді дамыту және </w:t>
            </w:r>
            <w:r w:rsidRPr="00310CC5">
              <w:rPr>
                <w:rFonts w:ascii="Times New Roman" w:eastAsia="Times New Roman" w:hAnsi="Times New Roman" w:cs="Times New Roman"/>
                <w:bCs/>
                <w:sz w:val="24"/>
                <w:szCs w:val="24"/>
              </w:rPr>
              <w:t xml:space="preserve"> көркем әдебиет)</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аулада, учаскедегі ағаштарға ұшып-қонған құстарды байқауға, олардың қимылдарын көрсетуге ынталандыр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Құстар, құстар, келіңд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Құстар, құстар, </w:t>
            </w:r>
            <w:r w:rsidRPr="00310CC5">
              <w:rPr>
                <w:rFonts w:ascii="Times New Roman" w:eastAsia="Times New Roman" w:hAnsi="Times New Roman" w:cs="Times New Roman"/>
                <w:bCs/>
                <w:sz w:val="24"/>
                <w:szCs w:val="24"/>
              </w:rPr>
              <w:lastRenderedPageBreak/>
              <w:t>келіңд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мді шоқып, теріңд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Жемді шоқып, тойса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Әнді салып беріңде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Еңбекке баулу тапсырмалары: балаларды сұхбатхананы тазалауға шақ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ядағы торғайлар" қимылды ойын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жан-жақтағы бағытта, бір-бірін итермей және "Торғайлар, ұяға!" белгісі бойынша белгілі жерге жүгіруге баулу, жылдамдыққа, ұйымшылдыққа тәрбиелеу.</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xml:space="preserve">Педагог балалар ("құстар") үшін белгілі орындарды,"ұя" деп белгілейді. "Торғайлар, ұша қойыңдар!" сөздерінен кейін балаларға еркін жүгіріп, қолдарымен бұлғап, </w:t>
            </w:r>
            <w:r w:rsidRPr="00310CC5">
              <w:rPr>
                <w:rFonts w:ascii="Times New Roman" w:eastAsia="Times New Roman" w:hAnsi="Times New Roman" w:cs="Times New Roman"/>
                <w:bCs/>
                <w:sz w:val="24"/>
                <w:szCs w:val="24"/>
              </w:rPr>
              <w:lastRenderedPageBreak/>
              <w:t>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Торғай, торғай ,</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иық-ши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Лық-лық.</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орбаны ашамы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Тәтті жем шашамыз.</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Ұшып келш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Шоқып терші.</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 Ахметова</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 Ой-ой, торғайлар, мысық келе жатыр! Ұяларыңа тезірек ұшып, қоныңдар!</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Ойын екі рет қайталанады. Дауысты қатты шығармай, балаларға пәрмен (команда) беруге болады, бір-біріне соғылып қалмауларын қадағалау керек.</w:t>
            </w:r>
          </w:p>
          <w:p w:rsidR="00135018" w:rsidRPr="00310CC5" w:rsidRDefault="00135018" w:rsidP="00310CC5">
            <w:pPr>
              <w:pStyle w:val="11"/>
              <w:widowControl w:val="0"/>
              <w:rPr>
                <w:rFonts w:ascii="Times New Roman" w:eastAsia="Times New Roman" w:hAnsi="Times New Roman" w:cs="Times New Roman"/>
                <w:bCs/>
                <w:sz w:val="24"/>
                <w:szCs w:val="24"/>
              </w:rPr>
            </w:pPr>
            <w:r w:rsidRPr="00310CC5">
              <w:rPr>
                <w:rFonts w:ascii="Times New Roman" w:eastAsia="Times New Roman" w:hAnsi="Times New Roman" w:cs="Times New Roman"/>
                <w:bCs/>
                <w:sz w:val="24"/>
                <w:szCs w:val="24"/>
              </w:rPr>
              <w:t>"Допты қағып ал" қимылды жаттығуы. (дене шынықтыру)</w:t>
            </w:r>
          </w:p>
          <w:p w:rsidR="00135018" w:rsidRPr="00310CC5" w:rsidRDefault="005B6834" w:rsidP="00310CC5">
            <w:pPr>
              <w:pStyle w:val="11"/>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қсаты</w:t>
            </w:r>
            <w:r w:rsidR="00135018" w:rsidRPr="00310CC5">
              <w:rPr>
                <w:rFonts w:ascii="Times New Roman" w:eastAsia="Times New Roman" w:hAnsi="Times New Roman" w:cs="Times New Roman"/>
                <w:bCs/>
                <w:sz w:val="24"/>
                <w:szCs w:val="24"/>
              </w:rPr>
              <w:t>: балаларды допты екі қолмен ұстауға жаттықтыру; тепе-теңдікті сақтауға, ептілікке баулу.</w:t>
            </w:r>
          </w:p>
        </w:tc>
      </w:tr>
      <w:tr w:rsidR="00135018" w:rsidRPr="00AA12B2" w:rsidTr="00135018">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lastRenderedPageBreak/>
              <w:t>Балалардың үйге қайтуы</w:t>
            </w:r>
          </w:p>
        </w:tc>
        <w:tc>
          <w:tcPr>
            <w:tcW w:w="135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Әңгімелесу: "2-3 жасар балаға қандай шығармаларды оқуға болады?", "Балаға шығарманың бас кейіпкерлерін есте сақтауға үйрету", "Көркем шығарманың бас кейіпкерлері айтатын сөздерді есте сақтаудың маңызы".</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ның бүгінгі жетістігі туралы әңгімелес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ның бүгінгі жетістігі,баланың тәрбиесіне көңіл бөлуін ескер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Баланың жетістігі, әдептілік сөздерді үйретуін ескерту.</w:t>
            </w:r>
          </w:p>
          <w:p w:rsidR="00135018" w:rsidRPr="00310CC5" w:rsidRDefault="00135018" w:rsidP="00310CC5">
            <w:pPr>
              <w:pStyle w:val="11"/>
              <w:widowControl w:val="0"/>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емалыс күндері күн тәртібін сақтауын ата-аналардан талап ету.</w:t>
            </w:r>
          </w:p>
        </w:tc>
      </w:tr>
      <w:bookmarkEnd w:id="6"/>
    </w:tbl>
    <w:p w:rsidR="00135018" w:rsidRPr="00310CC5" w:rsidRDefault="00135018" w:rsidP="00310CC5">
      <w:pPr>
        <w:pStyle w:val="11"/>
        <w:spacing w:line="240" w:lineRule="auto"/>
        <w:rPr>
          <w:rFonts w:ascii="Times New Roman" w:eastAsia="Times New Roman" w:hAnsi="Times New Roman" w:cs="Times New Roman"/>
          <w:bCs/>
          <w:sz w:val="24"/>
          <w:szCs w:val="24"/>
          <w:lang w:val="kk-KZ"/>
        </w:rPr>
      </w:pPr>
    </w:p>
    <w:p w:rsidR="00135018" w:rsidRPr="00310CC5" w:rsidRDefault="00135018" w:rsidP="00310CC5">
      <w:pPr>
        <w:spacing w:after="0" w:line="240" w:lineRule="auto"/>
        <w:rPr>
          <w:rFonts w:ascii="Times New Roman" w:hAnsi="Times New Roman" w:cs="Times New Roman"/>
          <w:sz w:val="24"/>
          <w:szCs w:val="24"/>
          <w:lang w:val="kk-KZ"/>
        </w:rPr>
      </w:pP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03.04-07.04.2023 жыл</w:t>
      </w:r>
    </w:p>
    <w:tbl>
      <w:tblPr>
        <w:tblStyle w:val="a5"/>
        <w:tblW w:w="15984" w:type="dxa"/>
        <w:tblLook w:val="04A0"/>
      </w:tblPr>
      <w:tblGrid>
        <w:gridCol w:w="2403"/>
        <w:gridCol w:w="2427"/>
        <w:gridCol w:w="71"/>
        <w:gridCol w:w="2549"/>
        <w:gridCol w:w="42"/>
        <w:gridCol w:w="2696"/>
        <w:gridCol w:w="43"/>
        <w:gridCol w:w="2939"/>
        <w:gridCol w:w="2814"/>
      </w:tblGrid>
      <w:tr w:rsidR="00211C98" w:rsidRPr="00310CC5" w:rsidTr="008A16BC">
        <w:trPr>
          <w:trHeight w:val="848"/>
        </w:trPr>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2498"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3.04.2023ж.</w:t>
            </w:r>
          </w:p>
        </w:tc>
        <w:tc>
          <w:tcPr>
            <w:tcW w:w="2549"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4.04.2023 ж.</w:t>
            </w:r>
          </w:p>
        </w:tc>
        <w:tc>
          <w:tcPr>
            <w:tcW w:w="2781" w:type="dxa"/>
            <w:gridSpan w:val="3"/>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5.04.2023 ж.</w:t>
            </w:r>
          </w:p>
        </w:tc>
        <w:tc>
          <w:tcPr>
            <w:tcW w:w="2939"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6.04.2023 ж.</w:t>
            </w:r>
          </w:p>
        </w:tc>
        <w:tc>
          <w:tcPr>
            <w:tcW w:w="2814"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7.04.2023 ж.</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581" w:type="dxa"/>
            <w:gridSpan w:val="8"/>
          </w:tcPr>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Балаларды көтеріңкі көңіл-күймен қарсы алу. Балалар үшін жайлы жағдай жасау. Баладан қандай көңіл-күймен келгенін сұрап, сұрақтарға жауап беру дағдысын қалыптастыру </w:t>
            </w:r>
            <w:r w:rsidR="008B2BBA" w:rsidRPr="00310CC5">
              <w:rPr>
                <w:rFonts w:ascii="Times New Roman" w:hAnsi="Times New Roman" w:cs="Times New Roman"/>
                <w:bCs/>
                <w:sz w:val="24"/>
                <w:szCs w:val="24"/>
                <w:lang w:val="kk-KZ"/>
              </w:rPr>
              <w:t>(сөйлеуді дамыту және көркем әдебиет)</w:t>
            </w:r>
            <w:r w:rsidRPr="00310CC5">
              <w:rPr>
                <w:rFonts w:ascii="Times New Roman" w:hAnsi="Times New Roman" w:cs="Times New Roman"/>
                <w:bCs/>
                <w:sz w:val="24"/>
                <w:szCs w:val="24"/>
                <w:lang w:val="kk-KZ"/>
              </w:rPr>
              <w:t>.</w:t>
            </w:r>
          </w:p>
        </w:tc>
      </w:tr>
      <w:tr w:rsidR="00211C98" w:rsidRPr="00AA12B2"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Ата-аналармен әңгімелесу, кеңес беру</w:t>
            </w:r>
          </w:p>
        </w:tc>
        <w:tc>
          <w:tcPr>
            <w:tcW w:w="13581" w:type="dxa"/>
            <w:gridSpan w:val="8"/>
          </w:tcPr>
          <w:p w:rsidR="00211C98" w:rsidRPr="00310CC5" w:rsidRDefault="00211C98"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2-3 жасар балалар үшін үстел ойындарын таңдау ерекшеліктері», «Ойыншықтардың материалдары мен сапасы», «Ойыншықтар не үшін керек?»</w:t>
            </w:r>
          </w:p>
        </w:tc>
      </w:tr>
      <w:tr w:rsidR="00211C98" w:rsidRPr="00AA12B2" w:rsidTr="008A16BC">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498" w:type="dxa"/>
            <w:gridSpan w:val="2"/>
          </w:tcPr>
          <w:p w:rsidR="00211C98"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t>Дидактикалық ойын: «Қандай көлік артық?»</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w:t>
            </w:r>
            <w:r w:rsidRPr="00310CC5">
              <w:rPr>
                <w:rFonts w:ascii="Times New Roman" w:eastAsia="Times New Roman" w:hAnsi="Times New Roman" w:cs="Times New Roman"/>
                <w:sz w:val="24"/>
                <w:szCs w:val="24"/>
                <w:lang w:val="kk-KZ" w:eastAsia="ru-RU"/>
              </w:rPr>
              <w:t> Ойлау тыңдау қабілеттерін одан ары қарай дамы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Құралдар:</w:t>
            </w:r>
            <w:r w:rsidRPr="00310CC5">
              <w:rPr>
                <w:rFonts w:ascii="Times New Roman" w:eastAsia="Times New Roman" w:hAnsi="Times New Roman" w:cs="Times New Roman"/>
                <w:sz w:val="24"/>
                <w:szCs w:val="24"/>
                <w:lang w:val="kk-KZ" w:eastAsia="ru-RU"/>
              </w:rPr>
              <w:t> көлік түрлері (жеңіл көлік, автобус, трамвай, кеме, жедел жәрдем, өрт сөндіруші көлігі, троллейбус, маршрутті такси, ракета, ұшақ)</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w:t>
            </w:r>
            <w:r w:rsidRPr="00310CC5">
              <w:rPr>
                <w:rFonts w:ascii="Times New Roman" w:eastAsia="Times New Roman" w:hAnsi="Times New Roman" w:cs="Times New Roman"/>
                <w:sz w:val="24"/>
                <w:szCs w:val="24"/>
                <w:lang w:val="kk-KZ" w:eastAsia="ru-RU"/>
              </w:rPr>
              <w:t> жеңіл көлік, автобус, трамвай, кеме – артық көлікті тап.</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sz w:val="24"/>
                <w:szCs w:val="24"/>
                <w:lang w:val="kk-KZ" w:eastAsia="ru-RU"/>
              </w:rPr>
              <w:lastRenderedPageBreak/>
              <w:t>Балаларға тапсырма: Біздің қаланың көшелерінде қандай көлік жүрмейді(</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5B6834">
              <w:rPr>
                <w:rFonts w:ascii="Times New Roman" w:eastAsia="Times New Roman" w:hAnsi="Times New Roman" w:cs="Times New Roman"/>
                <w:sz w:val="24"/>
                <w:szCs w:val="24"/>
                <w:lang w:val="kk-KZ" w:eastAsia="ru-RU"/>
              </w:rPr>
              <w:t xml:space="preserve">, </w:t>
            </w:r>
            <w:r w:rsidRPr="00310CC5">
              <w:rPr>
                <w:rFonts w:ascii="Times New Roman" w:eastAsia="Times New Roman" w:hAnsi="Times New Roman" w:cs="Times New Roman"/>
                <w:sz w:val="24"/>
                <w:szCs w:val="24"/>
                <w:lang w:val="kk-KZ" w:eastAsia="ru-RU"/>
              </w:rPr>
              <w:t>қоршаған ортамен таныстыру)</w:t>
            </w:r>
            <w:r w:rsidRPr="00310CC5">
              <w:rPr>
                <w:rFonts w:ascii="Times New Roman" w:eastAsia="Times New Roman" w:hAnsi="Times New Roman" w:cs="Times New Roman"/>
                <w:sz w:val="24"/>
                <w:szCs w:val="24"/>
                <w:lang w:val="kk-KZ" w:eastAsia="ru-RU"/>
              </w:rPr>
              <w:br/>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Зымыран»</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текшелер, призма және цилиндр құрылыс материалдарынан зымыран құрылысын жасауға дағдыландыру; жасалған әрекетінен жағымды әсер ала білу қабілет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зымыранның құрылыс үлгісін көрсетеді, көркем сөзді оқып береді; балалардың бірі құрылысты жасап болғаннан кейін тақпақты қосылып оқи а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иік-биік көк аспа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к аспанда сұр қыра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раннан да оз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Ғарыштағы зымыра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Зуылдайды тыныштықт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сы үшкір, бұрышт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үміс түсті денес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ылтырайды қылышт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A93BA0">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сенсорика, құрастыру)</w:t>
            </w:r>
          </w:p>
        </w:tc>
        <w:tc>
          <w:tcPr>
            <w:tcW w:w="2549" w:type="dxa"/>
          </w:tcPr>
          <w:p w:rsidR="00211C98"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азалық-біздің досымыз»</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Жуыну бөлмесінде жуыну әдебін игерту: қолдарын өздігінен сабындауды, су ағымы астына қойып, уқалау қадағалау; өз орамалын тауып, сүртіп, орнына іле білуге дағдыландыру; қолының тазалығын байқауға ынталандыру, мақта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9A4B40" w:rsidRPr="00310CC5" w:rsidRDefault="009A4B4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ен ғарышкер боламын!»</w:t>
            </w:r>
          </w:p>
          <w:p w:rsidR="009A4B40" w:rsidRPr="00310CC5" w:rsidRDefault="009A4B40" w:rsidP="00310CC5">
            <w:pPr>
              <w:pStyle w:val="11"/>
              <w:widowControl w:val="0"/>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hAnsi="Times New Roman" w:cs="Times New Roman"/>
                <w:sz w:val="24"/>
                <w:szCs w:val="24"/>
                <w:lang w:val="kk-KZ"/>
              </w:rPr>
              <w:t xml:space="preserve">баланың </w:t>
            </w:r>
            <w:r w:rsidRPr="00310CC5">
              <w:rPr>
                <w:rFonts w:ascii="Times New Roman" w:hAnsi="Times New Roman" w:cs="Times New Roman"/>
                <w:sz w:val="24"/>
                <w:szCs w:val="24"/>
                <w:lang w:val="kk-KZ"/>
              </w:rPr>
              <w:lastRenderedPageBreak/>
              <w:t>ойын, тілін, дамыту.</w:t>
            </w:r>
          </w:p>
          <w:p w:rsidR="00211C98" w:rsidRPr="00310CC5" w:rsidRDefault="009A4B40"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Аспан, аспан, арайлы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ған жиі қарайм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і көзбен шолам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ен ғарышкер болам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781" w:type="dxa"/>
            <w:gridSpan w:val="3"/>
          </w:tcPr>
          <w:p w:rsidR="00211C98"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Дидактикалық ойын: «Қандай жемісті алдың?»</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жемістер (алма, алмұрт, өрік) туралы түсініктерін кеңейту. Есте сақтау қабілеттерін одан ары қарай жетілдіру, үлгіге сүйене отыра байланыстырып сөйлем құрастыру іскерліктерін дамы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Құралдар:</w:t>
            </w:r>
            <w:r w:rsidRPr="00310CC5">
              <w:rPr>
                <w:rFonts w:ascii="Times New Roman" w:eastAsia="Times New Roman" w:hAnsi="Times New Roman" w:cs="Times New Roman"/>
                <w:sz w:val="24"/>
                <w:szCs w:val="24"/>
                <w:lang w:val="kk-KZ" w:eastAsia="ru-RU"/>
              </w:rPr>
              <w:t> әр балалада үлгі тірек суреттері.</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w:t>
            </w:r>
            <w:r w:rsidRPr="00310CC5">
              <w:rPr>
                <w:rFonts w:ascii="Times New Roman" w:eastAsia="Times New Roman" w:hAnsi="Times New Roman" w:cs="Times New Roman"/>
                <w:sz w:val="24"/>
                <w:szCs w:val="24"/>
                <w:lang w:val="kk-KZ" w:eastAsia="ru-RU"/>
              </w:rPr>
              <w:t xml:space="preserve"> Үстел үстінде (муляждар, ұсақ заттық суреттер) турады, балалар өздеріне 1-2 </w:t>
            </w:r>
            <w:r w:rsidRPr="00310CC5">
              <w:rPr>
                <w:rFonts w:ascii="Times New Roman" w:eastAsia="Times New Roman" w:hAnsi="Times New Roman" w:cs="Times New Roman"/>
                <w:sz w:val="24"/>
                <w:szCs w:val="24"/>
                <w:lang w:val="kk-KZ" w:eastAsia="ru-RU"/>
              </w:rPr>
              <w:lastRenderedPageBreak/>
              <w:t>ұнаған жемістерді алып, үлгі тірек суретке қарап қандай жеміс алғанын пысықтап әңгімелеп беру керек.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A93BA0">
              <w:rPr>
                <w:rFonts w:ascii="Times New Roman" w:eastAsia="Times New Roman" w:hAnsi="Times New Roman" w:cs="Times New Roman"/>
                <w:sz w:val="24"/>
                <w:szCs w:val="24"/>
                <w:lang w:val="kk-KZ" w:eastAsia="ru-RU"/>
              </w:rPr>
              <w:t>,</w:t>
            </w:r>
            <w:r w:rsidRPr="00310CC5">
              <w:rPr>
                <w:rFonts w:ascii="Times New Roman" w:eastAsia="Times New Roman" w:hAnsi="Times New Roman" w:cs="Times New Roman"/>
                <w:sz w:val="24"/>
                <w:szCs w:val="24"/>
                <w:lang w:val="kk-KZ" w:eastAsia="ru-RU"/>
              </w:rPr>
              <w:t xml:space="preserve"> қоршаған ортамен таныстыру)</w:t>
            </w:r>
            <w:r w:rsidRPr="00310CC5">
              <w:rPr>
                <w:rFonts w:ascii="Times New Roman" w:eastAsia="Times New Roman" w:hAnsi="Times New Roman" w:cs="Times New Roman"/>
                <w:sz w:val="24"/>
                <w:szCs w:val="24"/>
                <w:lang w:val="kk-KZ" w:eastAsia="ru-RU"/>
              </w:rPr>
              <w:br/>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Зымыран»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ға зымыранды текшелерден, призмалардан және цилиндрлік құрылыс материалдарынан құрастыра білуге баулу; жасалған жұмыстан жағымды әсер алу қабілет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зымыран құрастырудың үлгісін көрсетеді, көркем сөз оқиды; балалардың бірі құрылыс жасағаннан кейін өлең оқи ал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Зымыранды ұшыру» ойын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Зымыранды ұшырамыз «У-у-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оторын қос «Р-р-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отор от алды «У-у-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Ғарышқа ұштық «Ж-ж-ж»</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w:t>
            </w:r>
            <w:r w:rsidR="00310CC5" w:rsidRPr="00310CC5">
              <w:rPr>
                <w:rFonts w:ascii="Times New Roman" w:eastAsia="Times New Roman" w:hAnsi="Times New Roman" w:cs="Times New Roman"/>
                <w:sz w:val="24"/>
                <w:szCs w:val="24"/>
              </w:rPr>
              <w:t>сөйлеуді дамыту және көркем әдебиет</w:t>
            </w:r>
            <w:r w:rsidRPr="00310CC5">
              <w:rPr>
                <w:rFonts w:ascii="Times New Roman" w:eastAsia="Times New Roman" w:hAnsi="Times New Roman" w:cs="Times New Roman"/>
                <w:sz w:val="24"/>
                <w:szCs w:val="24"/>
              </w:rPr>
              <w:t xml:space="preserve"> сенсорика</w:t>
            </w:r>
            <w:r w:rsidRPr="00310CC5">
              <w:rPr>
                <w:rFonts w:ascii="Times New Roman" w:eastAsia="Times New Roman" w:hAnsi="Times New Roman" w:cs="Times New Roman"/>
                <w:sz w:val="24"/>
                <w:szCs w:val="24"/>
                <w:lang w:val="kk-KZ"/>
              </w:rPr>
              <w:t>, құрастыру</w:t>
            </w:r>
            <w:r w:rsidRPr="00310CC5">
              <w:rPr>
                <w:rFonts w:ascii="Times New Roman" w:eastAsia="Times New Roman" w:hAnsi="Times New Roman" w:cs="Times New Roman"/>
                <w:sz w:val="24"/>
                <w:szCs w:val="24"/>
              </w:rPr>
              <w:t>)</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939" w:type="dxa"/>
          </w:tcPr>
          <w:p w:rsidR="00211C98"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Дидактикалық ойын: «Не артық»</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Балалардың ойлау қабілеттерін дамыту, сөздік қорларын арттыра отыра, жекеше көпше айта білуге үйре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 </w:t>
            </w:r>
            <w:r w:rsidRPr="00310CC5">
              <w:rPr>
                <w:rFonts w:ascii="Times New Roman" w:eastAsia="Times New Roman" w:hAnsi="Times New Roman" w:cs="Times New Roman"/>
                <w:sz w:val="24"/>
                <w:szCs w:val="24"/>
                <w:lang w:val="kk-KZ" w:eastAsia="ru-RU"/>
              </w:rPr>
              <w:t>Балалар бас киімнің (аяқ киімдер) үш түрі және киімнің бір түрі салынғаның карточкаларда көріп, артық затты анықтайды, бір сөзбен айтады және көпше түрге айналдырулары қажет. (бас киімдер деп, аяқ киімдер деп) (</w:t>
            </w:r>
            <w:r w:rsidR="00310CC5" w:rsidRPr="00310CC5">
              <w:rPr>
                <w:rFonts w:ascii="Times New Roman" w:eastAsia="Times New Roman" w:hAnsi="Times New Roman" w:cs="Times New Roman"/>
                <w:sz w:val="24"/>
                <w:szCs w:val="24"/>
                <w:lang w:val="kk-KZ" w:eastAsia="ru-RU"/>
              </w:rPr>
              <w:t xml:space="preserve">сөйлеуді дамыту және көркем </w:t>
            </w:r>
            <w:r w:rsidR="00310CC5" w:rsidRPr="00310CC5">
              <w:rPr>
                <w:rFonts w:ascii="Times New Roman" w:eastAsia="Times New Roman" w:hAnsi="Times New Roman" w:cs="Times New Roman"/>
                <w:sz w:val="24"/>
                <w:szCs w:val="24"/>
                <w:lang w:val="kk-KZ" w:eastAsia="ru-RU"/>
              </w:rPr>
              <w:lastRenderedPageBreak/>
              <w:t>әдебиет</w:t>
            </w:r>
            <w:r w:rsidR="00A93BA0">
              <w:rPr>
                <w:rFonts w:ascii="Times New Roman" w:eastAsia="Times New Roman" w:hAnsi="Times New Roman" w:cs="Times New Roman"/>
                <w:sz w:val="24"/>
                <w:szCs w:val="24"/>
                <w:lang w:val="kk-KZ" w:eastAsia="ru-RU"/>
              </w:rPr>
              <w:t>,</w:t>
            </w:r>
            <w:r w:rsidRPr="00310CC5">
              <w:rPr>
                <w:rFonts w:ascii="Times New Roman" w:eastAsia="Times New Roman" w:hAnsi="Times New Roman" w:cs="Times New Roman"/>
                <w:sz w:val="24"/>
                <w:szCs w:val="24"/>
                <w:lang w:val="kk-KZ" w:eastAsia="ru-RU"/>
              </w:rPr>
              <w:t xml:space="preserve"> 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Суретті жина»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кескіндерден тұтас суретті құрастыруды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рты. Қиылған бөліктерден тұтас суретті құрастырады және атауын ат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1. ғарыш</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2. жұлды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3. зымыра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4. ай</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5. планет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6. кү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w:t>
            </w:r>
            <w:r w:rsidR="00310CC5" w:rsidRPr="00310CC5">
              <w:rPr>
                <w:rFonts w:ascii="Times New Roman" w:eastAsia="Times New Roman" w:hAnsi="Times New Roman" w:cs="Times New Roman"/>
                <w:sz w:val="24"/>
                <w:szCs w:val="24"/>
              </w:rPr>
              <w:t>сөйлеуді дамыту және көркем әдебиет</w:t>
            </w:r>
            <w:r w:rsidR="00A93BA0">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сенсорик</w:t>
            </w:r>
            <w:r w:rsidRPr="00310CC5">
              <w:rPr>
                <w:rFonts w:ascii="Times New Roman" w:eastAsia="Times New Roman" w:hAnsi="Times New Roman" w:cs="Times New Roman"/>
                <w:sz w:val="24"/>
                <w:szCs w:val="24"/>
                <w:lang w:val="kk-KZ"/>
              </w:rPr>
              <w:t>а</w:t>
            </w:r>
            <w:r w:rsidRPr="00310CC5">
              <w:rPr>
                <w:rFonts w:ascii="Times New Roman" w:eastAsia="Times New Roman" w:hAnsi="Times New Roman" w:cs="Times New Roman"/>
                <w:sz w:val="24"/>
                <w:szCs w:val="24"/>
              </w:rPr>
              <w:t>)</w:t>
            </w:r>
          </w:p>
        </w:tc>
        <w:tc>
          <w:tcPr>
            <w:tcW w:w="2814" w:type="dxa"/>
          </w:tcPr>
          <w:p w:rsidR="00211C98"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Дидактикалық ойын «Менімен қайтала»</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w:t>
            </w:r>
            <w:r w:rsidRPr="00310CC5">
              <w:rPr>
                <w:rFonts w:ascii="Times New Roman" w:eastAsia="Times New Roman" w:hAnsi="Times New Roman" w:cs="Times New Roman"/>
                <w:sz w:val="24"/>
                <w:szCs w:val="24"/>
                <w:lang w:val="kk-KZ" w:eastAsia="ru-RU"/>
              </w:rPr>
              <w:t> Балаларды «а», «у» дыбыстарын сөздерде, буындарда таза, анық айтуға үйрету: гу, му, ну, ух,</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w:t>
            </w:r>
            <w:r w:rsidRPr="00310CC5">
              <w:rPr>
                <w:rFonts w:ascii="Times New Roman" w:eastAsia="Times New Roman" w:hAnsi="Times New Roman" w:cs="Times New Roman"/>
                <w:sz w:val="24"/>
                <w:szCs w:val="24"/>
                <w:lang w:val="kk-KZ" w:eastAsia="ru-RU"/>
              </w:rPr>
              <w:t> - Айсұлудың үйінде нелер бар екенін көрейік: тауық, қаз, балапан, бұзау, Балалар карточкалардағы суреттерге қарап нелер бар екенін атай отыра олардың қалай дыбыс білдіретіндерін айтады.</w:t>
            </w:r>
            <w:r w:rsidRPr="00310CC5">
              <w:rPr>
                <w:rFonts w:ascii="Times New Roman" w:eastAsia="Times New Roman" w:hAnsi="Times New Roman" w:cs="Times New Roman"/>
                <w:sz w:val="24"/>
                <w:szCs w:val="24"/>
                <w:lang w:val="kk-KZ" w:eastAsia="ru-RU"/>
              </w:rPr>
              <w:br/>
              <w:t>Маса өлеңі- зу-зу-зу</w:t>
            </w:r>
            <w:r w:rsidRPr="00310CC5">
              <w:rPr>
                <w:rFonts w:ascii="Times New Roman" w:eastAsia="Times New Roman" w:hAnsi="Times New Roman" w:cs="Times New Roman"/>
                <w:sz w:val="24"/>
                <w:szCs w:val="24"/>
                <w:lang w:val="kk-KZ" w:eastAsia="ru-RU"/>
              </w:rPr>
              <w:br/>
              <w:t>Қоңыз өлеңі- жу-жу-жу</w:t>
            </w:r>
            <w:r w:rsidRPr="00310CC5">
              <w:rPr>
                <w:rFonts w:ascii="Times New Roman" w:eastAsia="Times New Roman" w:hAnsi="Times New Roman" w:cs="Times New Roman"/>
                <w:sz w:val="24"/>
                <w:szCs w:val="24"/>
                <w:lang w:val="kk-KZ" w:eastAsia="ru-RU"/>
              </w:rPr>
              <w:br/>
              <w:t>Даулпаз өлеңі- бум-бум-</w:t>
            </w:r>
            <w:r w:rsidRPr="00310CC5">
              <w:rPr>
                <w:rFonts w:ascii="Times New Roman" w:eastAsia="Times New Roman" w:hAnsi="Times New Roman" w:cs="Times New Roman"/>
                <w:sz w:val="24"/>
                <w:szCs w:val="24"/>
                <w:lang w:val="kk-KZ" w:eastAsia="ru-RU"/>
              </w:rPr>
              <w:lastRenderedPageBreak/>
              <w:t>бум</w:t>
            </w:r>
            <w:r w:rsidRPr="00310CC5">
              <w:rPr>
                <w:rFonts w:ascii="Times New Roman" w:eastAsia="Times New Roman" w:hAnsi="Times New Roman" w:cs="Times New Roman"/>
                <w:sz w:val="24"/>
                <w:szCs w:val="24"/>
                <w:lang w:val="kk-KZ" w:eastAsia="ru-RU"/>
              </w:rPr>
              <w:br/>
              <w:t>Пойыз өлеңі- чух-чух-чух</w:t>
            </w:r>
            <w:r w:rsidRPr="00310CC5">
              <w:rPr>
                <w:rFonts w:ascii="Times New Roman" w:eastAsia="Times New Roman" w:hAnsi="Times New Roman" w:cs="Times New Roman"/>
                <w:sz w:val="24"/>
                <w:szCs w:val="24"/>
                <w:lang w:val="kk-KZ" w:eastAsia="ru-RU"/>
              </w:rPr>
              <w:br/>
              <w:t>Сиыр өлеңі - му-му-му</w:t>
            </w:r>
            <w:r w:rsidRPr="00310CC5">
              <w:rPr>
                <w:rFonts w:ascii="Times New Roman" w:eastAsia="Times New Roman" w:hAnsi="Times New Roman" w:cs="Times New Roman"/>
                <w:sz w:val="24"/>
                <w:szCs w:val="24"/>
                <w:lang w:val="kk-KZ" w:eastAsia="ru-RU"/>
              </w:rPr>
              <w:br/>
              <w:t>Көкек өлеңі- ку-ку-ку</w:t>
            </w:r>
            <w:r w:rsidRPr="00310CC5">
              <w:rPr>
                <w:rFonts w:ascii="Times New Roman" w:eastAsia="Times New Roman" w:hAnsi="Times New Roman" w:cs="Times New Roman"/>
                <w:sz w:val="24"/>
                <w:szCs w:val="24"/>
                <w:lang w:val="kk-KZ" w:eastAsia="ru-RU"/>
              </w:rPr>
              <w:br/>
              <w:t>Дудочка өлеңі- ду-ду-ду</w:t>
            </w:r>
            <w:r w:rsidRPr="00310CC5">
              <w:rPr>
                <w:rFonts w:ascii="Times New Roman" w:eastAsia="Times New Roman" w:hAnsi="Times New Roman" w:cs="Times New Roman"/>
                <w:sz w:val="24"/>
                <w:szCs w:val="24"/>
                <w:lang w:val="kk-KZ" w:eastAsia="ru-RU"/>
              </w:rPr>
              <w:br/>
              <w:t>Жел өлеңі- у-у-у-у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A93BA0">
              <w:rPr>
                <w:rFonts w:ascii="Times New Roman" w:eastAsia="Times New Roman" w:hAnsi="Times New Roman" w:cs="Times New Roman"/>
                <w:sz w:val="24"/>
                <w:szCs w:val="24"/>
                <w:lang w:val="kk-KZ" w:eastAsia="ru-RU"/>
              </w:rPr>
              <w:t>,</w:t>
            </w:r>
            <w:r w:rsidRPr="00310CC5">
              <w:rPr>
                <w:rFonts w:ascii="Times New Roman" w:eastAsia="Times New Roman" w:hAnsi="Times New Roman" w:cs="Times New Roman"/>
                <w:sz w:val="24"/>
                <w:szCs w:val="24"/>
                <w:lang w:val="kk-KZ" w:eastAsia="ru-RU"/>
              </w:rPr>
              <w:t xml:space="preserve"> 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Ритмикалық 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зу-зу ұшақ боламыз (саусақтарды жоғары-төмен қозғ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оторды қыздырып аламыз (кеуде алдында бүгілген қолдарды өзара айнал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атты түзу жайып (қолдарды екі жаққа тік жаю),</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панға биік ұшамыз (екі қолды жайып, ойын алаңында жан-жаққа жүгіріп "ұш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Зуууу! Зууу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 педагог соңынан әуен ырғағына, сөздерге сай қимылд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A93BA0">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дене шынықтыру)</w:t>
            </w:r>
          </w:p>
        </w:tc>
      </w:tr>
      <w:tr w:rsidR="00211C98" w:rsidRPr="00310CC5"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581" w:type="dxa"/>
            <w:gridSpan w:val="8"/>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Бастапқы қалып: жерде аяқтың арасын ашып отырып, орамалды ұшынан екі қолмен ұс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 орамалды жоғары көтеріп, тізеге қою;</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бастапқы қалыпқа келу (4-5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Бастапқы қалып: тік тұрып, аяқты иық деңгейінде қою, орамалды екі ұшынан екі қолмен ұс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1 еденге еңкейіп, орамал ұстаған қолды еденге тигіз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2 бастапқы қалыпқа келу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Бастапқы қалып: тік тұрып, аяқты иық деңгейінде қою, орамалды екі ұшынан екі қолмен ұс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1 бір аяқты жоғары көтеріп, тізені бүкпеуге тырысып, орамал ұстаған қолға жақындату; екінші аяққа да осы жаттығу қайтала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2 бастапқы қалыпқа келу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4. Орамалды бір қолға ұстап, бірінің артынан бірі жүг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інің артынан бірі жай жүріп, орамалдарды орындарына қою.</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AA12B2"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ңғы асқа дайындық, таңғы ас</w:t>
            </w:r>
          </w:p>
        </w:tc>
        <w:tc>
          <w:tcPr>
            <w:tcW w:w="13581" w:type="dxa"/>
            <w:gridSpan w:val="8"/>
          </w:tcPr>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w:t>
            </w:r>
          </w:p>
          <w:p w:rsidR="00D25B1D" w:rsidRPr="00310CC5" w:rsidRDefault="00D25B1D" w:rsidP="00310CC5">
            <w:pPr>
              <w:pStyle w:val="11"/>
              <w:widowControl w:val="0"/>
              <w:rPr>
                <w:rFonts w:ascii="Times New Roman" w:eastAsia="Times New Roman" w:hAnsi="Times New Roman" w:cs="Times New Roman"/>
                <w:i/>
                <w:sz w:val="24"/>
                <w:szCs w:val="24"/>
                <w:lang w:val="kk-KZ"/>
              </w:rPr>
            </w:pPr>
            <w:r w:rsidRPr="00310CC5">
              <w:rPr>
                <w:rFonts w:ascii="Times New Roman" w:eastAsia="Times New Roman" w:hAnsi="Times New Roman" w:cs="Times New Roman"/>
                <w:i/>
                <w:sz w:val="24"/>
                <w:szCs w:val="24"/>
                <w:lang w:val="kk-KZ"/>
              </w:rPr>
              <w:t>Көркем сөз</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өмір жүрегі</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саулық тірегі.</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өлдесең , қанасың.</w:t>
            </w:r>
          </w:p>
          <w:p w:rsidR="00677981" w:rsidRPr="00310CC5" w:rsidRDefault="00D25B1D" w:rsidP="00310CC5">
            <w:pPr>
              <w:pStyle w:val="11"/>
              <w:widowControl w:val="0"/>
              <w:rPr>
                <w:rFonts w:ascii="Times New Roman" w:hAnsi="Times New Roman" w:cs="Times New Roman"/>
                <w:bCs/>
                <w:sz w:val="24"/>
                <w:szCs w:val="24"/>
                <w:lang w:val="kk-KZ"/>
              </w:rPr>
            </w:pPr>
            <w:r w:rsidRPr="00310CC5">
              <w:rPr>
                <w:rFonts w:ascii="Times New Roman" w:eastAsia="Times New Roman" w:hAnsi="Times New Roman" w:cs="Times New Roman"/>
                <w:sz w:val="24"/>
                <w:szCs w:val="24"/>
                <w:lang w:val="kk-KZ"/>
              </w:rPr>
              <w:t>Жуынсаң, тазасың.</w:t>
            </w:r>
          </w:p>
          <w:p w:rsidR="00211C98" w:rsidRPr="00310CC5" w:rsidRDefault="00677981"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bCs/>
                <w:sz w:val="24"/>
                <w:szCs w:val="24"/>
                <w:lang w:val="kk-KZ"/>
              </w:rPr>
              <w:t>(мәдени-гигиеналық дағдылар, өзіне-өзі қызмет ету)</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шаралар/ ұйымдастырылған іс-әрекетке дайындық</w:t>
            </w:r>
          </w:p>
        </w:tc>
        <w:tc>
          <w:tcPr>
            <w:tcW w:w="13581" w:type="dxa"/>
            <w:gridSpan w:val="8"/>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ы, көркем сөз)</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жағымды көңіл-күйлерін қамтамасыз ету үшін бәсеңдеу дыбыста салмақты әуенжазбасын қос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Ғарышкер боламы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ос тауып, жұптасамы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Ғарышқа ұшамы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Алыс жұлдыздардан асамы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ақ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өйлеуді дамыту және көркем әдебиет)</w:t>
            </w:r>
          </w:p>
        </w:tc>
      </w:tr>
      <w:tr w:rsidR="00211C98" w:rsidRPr="00310CC5" w:rsidTr="008A16BC">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Білім беру ұйымының кестесі</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бойынша ұйымдастырылған іс-әрекет</w:t>
            </w:r>
          </w:p>
        </w:tc>
        <w:tc>
          <w:tcPr>
            <w:tcW w:w="2498"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Ғарышқа алыс самғайық!»</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секіріп, жоғарыдағы затқа қолды жеткізуге үйрету; жоғары секіру кезінде денені кеңістікте ұстай отырып, көздеген нысанадағы затқа жете білуге машықтандыру; өз дене мүшелерін игере білу қабілетін қалыптастыру. Балалардың секіріп, жоғарыдағы затқа қолды жеткізу қабілетін дамыту; жоғары секіру кезінде денені кеңістікте ұстай отырып, көздеген нысанадағы затқа жете білу дағдыларын меңгерту; жоғары секіруде қол, дене, аяқ бұлшық еттерін жетілдіру; секіру кезінде қауіпсіздік ережелерін сақтай білуге үйрет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 xml:space="preserve">1. Бастапқы қалып жерде аяқтың арасын </w:t>
            </w:r>
            <w:r w:rsidRPr="00310CC5">
              <w:rPr>
                <w:rFonts w:ascii="Times New Roman" w:hAnsi="Times New Roman" w:cs="Times New Roman"/>
                <w:sz w:val="24"/>
                <w:szCs w:val="24"/>
                <w:shd w:val="clear" w:color="auto" w:fill="FFFFFF"/>
                <w:lang w:val="kk-KZ"/>
              </w:rPr>
              <w:lastRenderedPageBreak/>
              <w:t>ашып отырып, орамалды ұшынан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1 орамалды жоғары көтеріп, тізе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бастапқы қалыпқа келу (4-5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астапқы қалып тік тұрып, аяқты иық деңгейінде қою, орамалды екі ұшынан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еденге еңкейіп, орамал ұстаған қолды еденге тигіз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 (3-4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Бастапқы қалып тік тұрып, аяқты иық деңгейінде қою, орамалды екі ұшынан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1 бір аяқты жоғары көтеріп, тізені бүкпеуге тырысып, орамал ұстаған қолға жақындат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екінші аяққа да осы жаттығу қайталанады.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2 бастапқы қалыпқа келу (3-4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 Орамалды бір қолға ұстап, бірінің артынан бірі жүгі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Бірінің артынан бірі жай жүріп, орамалдарды </w:t>
            </w:r>
            <w:r w:rsidRPr="00310CC5">
              <w:rPr>
                <w:rFonts w:ascii="Times New Roman" w:hAnsi="Times New Roman" w:cs="Times New Roman"/>
                <w:sz w:val="24"/>
                <w:szCs w:val="24"/>
                <w:shd w:val="clear" w:color="auto" w:fill="FFFFFF"/>
                <w:lang w:val="kk-KZ"/>
              </w:rPr>
              <w:lastRenderedPageBreak/>
              <w:t>орындарына қою.</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Ғарыш"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Педагог балаларға ғарыштағы планеталар үнемі қозғалыста болатынын, солар сияқты ақырын қалықтап жүріп, тыныс алу жаттығуларын жасау керегін айтады. Балалар асықпай, ақырын жүріп, екі қолды екі жаққа жіберіп, саусақ бастарын қимылдатып, шеңбер бойымен тыныс алу жаттығуларын жасайды. Педагог жаттығу соңында оқу қызметінің аяқталғанын хабарлап, балалармен бірге залдан шығып кетеді.</w:t>
            </w:r>
          </w:p>
        </w:tc>
        <w:tc>
          <w:tcPr>
            <w:tcW w:w="2549"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Ғарыштағы бояула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геометриялық пішіндерге жатпайтын пішіндер мен кескіндердің қасиетттерін ажырата білуге үйрету; әртүрлі заттардағы түстер сәйкестігін байқап, топтауға дағдыландыру; бірнеше түстердің қосындысы нәтижесінде жаңа түстердің пайда болуын байқау қасиетін қалыптастыру.</w:t>
            </w:r>
          </w:p>
          <w:p w:rsidR="00211C98" w:rsidRPr="00310CC5" w:rsidRDefault="00677981"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Барысы:</w:t>
            </w:r>
            <w:r w:rsidR="00211C98" w:rsidRPr="00310CC5">
              <w:rPr>
                <w:rFonts w:ascii="Times New Roman" w:hAnsi="Times New Roman" w:cs="Times New Roman"/>
                <w:sz w:val="24"/>
                <w:szCs w:val="24"/>
                <w:shd w:val="clear" w:color="auto" w:fill="FFFFFF"/>
                <w:lang w:val="kk-KZ"/>
              </w:rPr>
              <w:t>Балаларға мазмұнды сурет көрсетіледі. Суреттегі объектілер бірыңғай түске көбірек боялып, ол түс басқа түстерге қарағанда суретте басым болады. Мысалы, жасыл түс: жасыл жөп, жасыл орман, жасыл бақа, жасыл жейде.</w:t>
            </w:r>
            <w:r w:rsidR="00211C98" w:rsidRPr="00310CC5">
              <w:rPr>
                <w:rFonts w:ascii="Times New Roman" w:hAnsi="Times New Roman" w:cs="Times New Roman"/>
                <w:sz w:val="24"/>
                <w:szCs w:val="24"/>
                <w:lang w:val="kk-KZ"/>
              </w:rPr>
              <w:br/>
            </w:r>
            <w:r w:rsidR="00211C98" w:rsidRPr="00310CC5">
              <w:rPr>
                <w:rFonts w:ascii="Times New Roman" w:hAnsi="Times New Roman" w:cs="Times New Roman"/>
                <w:sz w:val="24"/>
                <w:szCs w:val="24"/>
                <w:shd w:val="clear" w:color="auto" w:fill="FFFFFF"/>
                <w:lang w:val="kk-KZ"/>
              </w:rPr>
              <w:t xml:space="preserve">- Балалар, мен сурет көрсеткенде мұқият қарап, қандай түс көп екенін айтып, осы түске боялған </w:t>
            </w:r>
            <w:r w:rsidR="00211C98" w:rsidRPr="00310CC5">
              <w:rPr>
                <w:rFonts w:ascii="Times New Roman" w:hAnsi="Times New Roman" w:cs="Times New Roman"/>
                <w:sz w:val="24"/>
                <w:szCs w:val="24"/>
                <w:shd w:val="clear" w:color="auto" w:fill="FFFFFF"/>
                <w:lang w:val="kk-KZ"/>
              </w:rPr>
              <w:lastRenderedPageBreak/>
              <w:t>заттарды атайсыңдар. Балалар педагог көрсеткен түс бойынша заттарды атап бер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ысықтың баласы доппен ойнай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Дөңелекшелерді фланелографта орналастыра білу дағдыларын қалыптастыру; кеңістікті бағдарлауға бейімдеу; берілген тапсырмалар бойынша қимыл-қозғалысын жетілді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Тәрбиеші балаларды көркемөнер бұрышына шақырып, балалардың назарын фланелографтағы (магнитті тақтада) мысықтың баласына аударады. Мысықтың баласының түр-түсін, дене мүшелерін атап беруді сұрайды. Тәрбиеші: мысықтың баласының сүт ішкісі келіп тұр екен, балалар, мына ыдыстағы сүтті алдына қояйық, деп мысықтың баласына сүт беретін ыдысты фланелографқа </w:t>
            </w:r>
            <w:r w:rsidRPr="00310CC5">
              <w:rPr>
                <w:rFonts w:ascii="Times New Roman" w:hAnsi="Times New Roman" w:cs="Times New Roman"/>
                <w:sz w:val="24"/>
                <w:szCs w:val="24"/>
                <w:lang w:val="kk-KZ"/>
              </w:rPr>
              <w:lastRenderedPageBreak/>
              <w:t>орналастырады. Мысық жан-жағына қарап, ыдыстағы сүтті енді көрді. Ол сүт ішкісі келіп тұ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ысықтың баласы сүтті қайтіп ішеді, көргендерін бар ма?</w:t>
            </w:r>
          </w:p>
          <w:p w:rsidR="00211C98" w:rsidRPr="00310CC5" w:rsidRDefault="00211C98" w:rsidP="00310CC5">
            <w:pPr>
              <w:ind w:left="61"/>
              <w:rPr>
                <w:rFonts w:ascii="Times New Roman" w:hAnsi="Times New Roman" w:cs="Times New Roman"/>
                <w:sz w:val="24"/>
                <w:szCs w:val="24"/>
                <w:lang w:val="kk-KZ"/>
              </w:rPr>
            </w:pPr>
            <w:r w:rsidRPr="00310CC5">
              <w:rPr>
                <w:rFonts w:ascii="Times New Roman" w:hAnsi="Times New Roman" w:cs="Times New Roman"/>
                <w:sz w:val="24"/>
                <w:szCs w:val="24"/>
                <w:lang w:val="kk-KZ"/>
              </w:rPr>
              <w:t>Тәрбиеші: -мысық қалай ішеді?</w:t>
            </w:r>
          </w:p>
          <w:p w:rsidR="00211C98" w:rsidRPr="00310CC5" w:rsidRDefault="00211C98" w:rsidP="00310CC5">
            <w:pPr>
              <w:tabs>
                <w:tab w:val="left" w:pos="360"/>
              </w:tabs>
              <w:ind w:left="61"/>
              <w:rPr>
                <w:rFonts w:ascii="Times New Roman" w:hAnsi="Times New Roman" w:cs="Times New Roman"/>
                <w:sz w:val="24"/>
                <w:szCs w:val="24"/>
                <w:lang w:val="kk-KZ"/>
              </w:rPr>
            </w:pPr>
            <w:r w:rsidRPr="00310CC5">
              <w:rPr>
                <w:rFonts w:ascii="Times New Roman" w:hAnsi="Times New Roman" w:cs="Times New Roman"/>
                <w:sz w:val="24"/>
                <w:szCs w:val="24"/>
                <w:lang w:val="kk-KZ"/>
              </w:rPr>
              <w:t>көзін жұмып көлгірсіп,</w:t>
            </w:r>
          </w:p>
          <w:p w:rsidR="00211C98" w:rsidRPr="00310CC5" w:rsidRDefault="00211C98" w:rsidP="00310CC5">
            <w:pPr>
              <w:tabs>
                <w:tab w:val="left" w:pos="360"/>
                <w:tab w:val="left" w:pos="1755"/>
              </w:tabs>
              <w:rPr>
                <w:rFonts w:ascii="Times New Roman" w:hAnsi="Times New Roman" w:cs="Times New Roman"/>
                <w:sz w:val="24"/>
                <w:szCs w:val="24"/>
                <w:lang w:val="kk-KZ"/>
              </w:rPr>
            </w:pPr>
            <w:r w:rsidRPr="00310CC5">
              <w:rPr>
                <w:rFonts w:ascii="Times New Roman" w:hAnsi="Times New Roman" w:cs="Times New Roman"/>
                <w:sz w:val="24"/>
                <w:szCs w:val="24"/>
                <w:lang w:val="kk-KZ"/>
              </w:rPr>
              <w:t>жалап-жалап ішеді,</w:t>
            </w:r>
          </w:p>
          <w:p w:rsidR="00211C98" w:rsidRPr="00310CC5" w:rsidRDefault="00211C98" w:rsidP="00310CC5">
            <w:pPr>
              <w:tabs>
                <w:tab w:val="left" w:pos="66"/>
                <w:tab w:val="left" w:pos="1755"/>
              </w:tabs>
              <w:ind w:left="-180"/>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ab/>
              <w:t>бәрін өзі білгірсіп,</w:t>
            </w:r>
          </w:p>
          <w:p w:rsidR="00211C98" w:rsidRPr="00310CC5" w:rsidRDefault="00211C98" w:rsidP="00310CC5">
            <w:pPr>
              <w:tabs>
                <w:tab w:val="left" w:pos="66"/>
                <w:tab w:val="left" w:pos="1755"/>
              </w:tabs>
              <w:ind w:left="-180"/>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ab/>
              <w:t>санап-санап ішеді,</w:t>
            </w:r>
          </w:p>
          <w:p w:rsidR="00211C98" w:rsidRPr="00310CC5" w:rsidRDefault="00211C98" w:rsidP="00310CC5">
            <w:pPr>
              <w:tabs>
                <w:tab w:val="left" w:pos="66"/>
                <w:tab w:val="left" w:pos="1755"/>
              </w:tabs>
              <w:ind w:left="-180"/>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ab/>
              <w:t>себебі не сондағ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Сонша сараң болғаны,- деп айтып тұрып мысыққа сүт ішкізгендей болады. Енді, әбден тойып алған соң, оның ойнағасы келеді. Мысықтың баласы немен ойнайды? Балалар: шумақ жіппен, доппен деп айтуы мүмкін. «Доппен қалай ойнайды екен, қане, қазір көрейік». Балалар айнала қоршап тұрған үстел үстіне допты кезек-кезек қолдарымен әрі-бері қозғалтып көреді. Мысықтың баласы допты қозғалтады, тәрбиеші дөңгелекті фланелографқа қойып, мысықтың </w:t>
            </w:r>
            <w:r w:rsidRPr="00310CC5">
              <w:rPr>
                <w:rFonts w:ascii="Times New Roman" w:hAnsi="Times New Roman" w:cs="Times New Roman"/>
                <w:sz w:val="24"/>
                <w:szCs w:val="24"/>
                <w:lang w:val="kk-KZ"/>
              </w:rPr>
              <w:lastRenderedPageBreak/>
              <w:t>баласының аяғын тигізеді де, дөңгелекті оңға қарай жылжытып қояды. (жапсыру)</w:t>
            </w:r>
          </w:p>
        </w:tc>
        <w:tc>
          <w:tcPr>
            <w:tcW w:w="2781" w:type="dxa"/>
            <w:gridSpan w:val="3"/>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Ғарыш әлемінде»</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сапқа тұрғызып, бірінің артынан бірін қолдарындағы түрлі-түсті жалаушаларын желбіретіп жүргізу, шашырай жүгіріп кіру жаттығуларын орындату; балаларға арналған баскетбол доп салғышына жоғары секіріп, қолды жеткізуге және жоғары секіру кезінде денені кеңістікте ұстай отырып, көздеген нысанадағы затқа жете білу техникасын жетілдіру; ғарыш әлемі және ұшқыш туралы білімдерін толықтыр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211C98" w:rsidRPr="00310CC5" w:rsidRDefault="00211C98"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Б.қ. жерде аяқтың арасын ашып отырып, тұрлі-түсті жалаушаны екі қолмен ұста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1 жалаушаны жоғары көтеріп, тізеге қою;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бастапқы қалыпқа келу (4-5 рет қайтала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қ. тік тұрып, аяқты иық деңгейінде қою, жалаушаны екі қолмен ұста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2-1 еденге еңкейіп, </w:t>
            </w:r>
            <w:r w:rsidRPr="00310CC5">
              <w:rPr>
                <w:rFonts w:ascii="Times New Roman" w:hAnsi="Times New Roman" w:cs="Times New Roman"/>
                <w:sz w:val="24"/>
                <w:szCs w:val="24"/>
                <w:shd w:val="clear" w:color="auto" w:fill="FFFFFF"/>
                <w:lang w:val="kk-KZ"/>
              </w:rPr>
              <w:lastRenderedPageBreak/>
              <w:t>жалауша ұстаған қолды еденге тигіз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 (3-4 рет қайтала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Б.қ. тік тұрып, аяқты иық деңгейінде қою, жалаушаны екі қолмен ұста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1 бір аяқты жоғары көтеріп, тізені бүкпеуге тырысып, жалауша ұстаған қолға жақындату; екінші аяққа да осы жаттығу қайталанады.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2 бастапқы қалыпқа келу (3-4 рет қайтала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 Жалаушаны бір қолға ұстап, бірінің артынан бірі жүгіру. Бірінің артынан бірі жай жүріп, жалаушаларды орындарына қою.</w:t>
            </w:r>
          </w:p>
          <w:p w:rsidR="00211C98" w:rsidRPr="00310CC5" w:rsidRDefault="00211C98" w:rsidP="00310CC5">
            <w:pPr>
              <w:rPr>
                <w:rFonts w:ascii="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 </w:t>
            </w:r>
            <w:r w:rsidRPr="00310CC5">
              <w:rPr>
                <w:rFonts w:ascii="Times New Roman" w:hAnsi="Times New Roman" w:cs="Times New Roman"/>
                <w:sz w:val="24"/>
                <w:szCs w:val="24"/>
                <w:shd w:val="clear" w:color="auto" w:fill="FFFFFF"/>
                <w:lang w:val="kk-KZ"/>
              </w:rPr>
              <w:t>"Көпіршік" қимыл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Педагог балаларды шеңберге тұрғызады да, өзі көпіршігі бар тапаншадан атады. Балалар көпіршікті ұстап алулары үшін жоғары секіріп, ұстап алуға тырысады. </w:t>
            </w:r>
            <w:r w:rsidRPr="00310CC5">
              <w:rPr>
                <w:rFonts w:ascii="Times New Roman" w:hAnsi="Times New Roman" w:cs="Times New Roman"/>
                <w:sz w:val="24"/>
                <w:szCs w:val="24"/>
                <w:shd w:val="clear" w:color="auto" w:fill="FFFFFF"/>
              </w:rPr>
              <w:t>Ойын 3 рет қайталанады.</w:t>
            </w:r>
          </w:p>
        </w:tc>
        <w:tc>
          <w:tcPr>
            <w:tcW w:w="2939"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узыка</w:t>
            </w:r>
          </w:p>
          <w:p w:rsidR="005A581B" w:rsidRPr="00310CC5" w:rsidRDefault="005A581B"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Ғарыштағы ғажайып»</w:t>
            </w:r>
          </w:p>
          <w:p w:rsidR="00211C98" w:rsidRPr="00310CC5" w:rsidRDefault="005B6834" w:rsidP="00310CC5">
            <w:pPr>
              <w:pStyle w:val="11"/>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5A581B" w:rsidRPr="00310CC5">
              <w:rPr>
                <w:rFonts w:ascii="Times New Roman" w:eastAsia="Times New Roman" w:hAnsi="Times New Roman" w:cs="Times New Roman"/>
                <w:sz w:val="24"/>
                <w:szCs w:val="24"/>
                <w:lang w:val="kk-KZ"/>
              </w:rPr>
              <w:t xml:space="preserve">. Балаларды әуенді тыңдау кезінде әндегі сөздің мағынасын түсіну және музыкалық фрагментті басынан аяғына дейін мұқият тыңдай білу қабілеттеріне үйрету; жоғары және төменгі дыбыстарды ажыратып, ән айту дағдыларын қалыптастыру; ырғақты қимылдарды музыкамен бірге бастап, соңғы дыбыста бірге аяқтай білуге үйрету; би қимылдарын заттармен жасауға үйрету; музыкалық ойындағы кейіпкердің қимыл-әрекетін мазмұнды бере білу қабілеттерін қалыптастыру; саусақтардың қимылын тез ауыстыра білу дағдысына үйрету; ойындарды ережесін сақтап ойнауға үйрету; қол-саусақ қимылдарын педагогтың көрсетуі бойынша қайталауға үйрету; тыныс алу жаттығуларын дұрыс орындай білуге жаттықтыру; шулы музыкалық аспаптарда </w:t>
            </w:r>
            <w:r w:rsidR="005A581B" w:rsidRPr="00310CC5">
              <w:rPr>
                <w:rFonts w:ascii="Times New Roman" w:eastAsia="Times New Roman" w:hAnsi="Times New Roman" w:cs="Times New Roman"/>
                <w:sz w:val="24"/>
                <w:szCs w:val="24"/>
                <w:lang w:val="kk-KZ"/>
              </w:rPr>
              <w:lastRenderedPageBreak/>
              <w:t>ырғақты ойнай білуге үйрету; ғарыш туралы түсінік беру.</w:t>
            </w:r>
          </w:p>
          <w:p w:rsidR="00211C98" w:rsidRPr="00310CC5" w:rsidRDefault="00211C98" w:rsidP="00310CC5">
            <w:pPr>
              <w:pStyle w:val="11"/>
              <w:widowControl w:val="0"/>
              <w:jc w:val="center"/>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белектер гүлге қонды» 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Фланелографтың төменгі бөлігіндегі гүлдерге көбелектің ұшып келіп қонғанын бейнелеу, гүлдердің және көбелектердің түстерін ажыратып, атап білуге үйрету, желімсіз жапсыру дағдыларын қалыптастыр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Тәрбиеші фланелографта орналасқан гүлдерді көрсетіп:</w:t>
            </w:r>
            <w:r w:rsidRPr="00310CC5">
              <w:rPr>
                <w:rFonts w:ascii="Times New Roman" w:hAnsi="Times New Roman" w:cs="Times New Roman"/>
                <w:sz w:val="24"/>
                <w:szCs w:val="24"/>
                <w:lang w:val="kk-KZ"/>
              </w:rPr>
              <w:tab/>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Өзім еккен былтырғ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уламызда гүл тұр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ен күн сайын суардым,</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л күн сайын құлпыр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ab/>
              <w:t>Т.Бейсембеков</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Тәрбиеші: - «Мына құлпырып тұрған гүлдерді қарандаршы, қандай әдемі!» балалардың назарын аударып, гүлдердің түстерін сұрайды. Гүлдерге су құйып, күтіп-баптаса, әдемі болып, көп болып өседі. «Гүлдерді жақсы көресіндер ме? Қайдан көрдіндер?, т.б. әңгімелейді. Ұшып жүрген көбелектер де гүлдерге қызығып, </w:t>
            </w:r>
            <w:r w:rsidRPr="00310CC5">
              <w:rPr>
                <w:rFonts w:ascii="Times New Roman" w:hAnsi="Times New Roman" w:cs="Times New Roman"/>
                <w:sz w:val="24"/>
                <w:szCs w:val="24"/>
                <w:lang w:val="kk-KZ"/>
              </w:rPr>
              <w:lastRenderedPageBreak/>
              <w:t>қонғысы келеді.тәрбиеші көбелектердің ұшып жүргенің бейнелеп, біреуін фланелографтың жоғары жағына орналастырады. Қалған көбелектерді олардың қолдарына беріп, ұшып жүргенін бейнелетіп орналастырады. (жапсыру)</w:t>
            </w:r>
          </w:p>
        </w:tc>
        <w:tc>
          <w:tcPr>
            <w:tcW w:w="2814"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Ғарыш шегіне жетейік»</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баскетбол доп салғышына жоғары секіріп, қолды жеткізуге және жоғары секіру кезінде денені кеңістікте ұстай отырып, көздеген нысанадағы затқа жете білу техникасын пысықтау; көздеген нысанадағы затқа жетуде епті, жылдам, шапшаң болуға тәрбиеле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Б.қ. жерде аяқтың арасын ашып отырып, орамалды ұшынан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1 орамалды жоғары көтеріп, тізе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бастапқы қалыпқа келу (4-5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қ. тік тұрып, аяқты иық деңгейінде қою, орамалды екі ұшынан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еденге еңкейіп, орамал ұстаған қолды еденге тигіз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 (3-4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3.  Б.қ. тік тұрып, аяқты иық деңгейінде қою, орамалды екі ұшынан екі </w:t>
            </w:r>
            <w:r w:rsidRPr="00310CC5">
              <w:rPr>
                <w:rFonts w:ascii="Times New Roman" w:hAnsi="Times New Roman" w:cs="Times New Roman"/>
                <w:sz w:val="24"/>
                <w:szCs w:val="24"/>
                <w:shd w:val="clear" w:color="auto" w:fill="FFFFFF"/>
                <w:lang w:val="kk-KZ"/>
              </w:rPr>
              <w:lastRenderedPageBreak/>
              <w:t>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1 бір аяқты жоғары көтеріп, тізені бүкпеуге тырысып, орамал ұстаған қолға жақындату; екінші аяққа да осы жаттығу қайталанады.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2 бастапқы қалыпқа келу (3-4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 Орамалды бір қолға ұстап, бірінің артынан бірі жүгі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ірінің артынан бірі жай жүріп, орамалдарды орындарына қою.</w:t>
            </w:r>
          </w:p>
          <w:p w:rsidR="00211C98" w:rsidRPr="00310CC5" w:rsidRDefault="00211C98" w:rsidP="00310CC5">
            <w:pPr>
              <w:pStyle w:val="11"/>
              <w:widowControl w:val="0"/>
              <w:rPr>
                <w:rFonts w:ascii="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 </w:t>
            </w:r>
            <w:r w:rsidRPr="00310CC5">
              <w:rPr>
                <w:rFonts w:ascii="Times New Roman" w:hAnsi="Times New Roman" w:cs="Times New Roman"/>
                <w:sz w:val="24"/>
                <w:szCs w:val="24"/>
                <w:shd w:val="clear" w:color="auto" w:fill="FFFFFF"/>
                <w:lang w:val="kk-KZ"/>
              </w:rPr>
              <w:t>"Ұшты-ұшты" қимыл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Педагог балаларды бір шеңберге тұрғызып, ұшатын заттарды атағанда қолдарын жайып, шашырап жүгіруді, ұшпайтын заттар  аталғанда орындарында тұрып, қолдарын шапалақтау керек екенін айтады. </w:t>
            </w:r>
            <w:r w:rsidRPr="00310CC5">
              <w:rPr>
                <w:rFonts w:ascii="Times New Roman" w:hAnsi="Times New Roman" w:cs="Times New Roman"/>
                <w:sz w:val="24"/>
                <w:szCs w:val="24"/>
                <w:shd w:val="clear" w:color="auto" w:fill="FFFFFF"/>
              </w:rPr>
              <w:t>Ойын 2-3 айналымды құрайды.</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581" w:type="dxa"/>
            <w:gridSpan w:val="8"/>
            <w:tcBorders>
              <w:right w:val="single" w:sz="4" w:space="0" w:color="auto"/>
            </w:tcBorders>
          </w:tcPr>
          <w:p w:rsidR="00211C98" w:rsidRPr="00310CC5" w:rsidRDefault="00211C98"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Тазалық шараларды орындау.</w:t>
            </w:r>
          </w:p>
          <w:p w:rsidR="00211C98" w:rsidRPr="00310CC5" w:rsidRDefault="00211C98" w:rsidP="00310CC5">
            <w:pPr>
              <w:pStyle w:val="11"/>
              <w:widowControl w:val="0"/>
              <w:rPr>
                <w:rFonts w:ascii="Times New Roman" w:hAnsi="Times New Roman" w:cs="Times New Roman"/>
                <w:sz w:val="24"/>
                <w:szCs w:val="24"/>
                <w:lang w:val="kk-KZ" w:eastAsia="ru-RU"/>
              </w:rPr>
            </w:pPr>
            <w:r w:rsidRPr="00310CC5">
              <w:rPr>
                <w:rFonts w:ascii="Times New Roman" w:hAnsi="Times New Roman" w:cs="Times New Roman"/>
                <w:sz w:val="24"/>
                <w:szCs w:val="24"/>
                <w:lang w:val="kk-KZ"/>
              </w:rPr>
              <w:t>Әр бала өз орындарын тауып отыру</w:t>
            </w:r>
            <w:r w:rsidRPr="00310CC5">
              <w:rPr>
                <w:rFonts w:ascii="Times New Roman" w:hAnsi="Times New Roman" w:cs="Times New Roman"/>
                <w:sz w:val="24"/>
                <w:szCs w:val="24"/>
                <w:lang w:val="kk-KZ" w:eastAsia="ru-RU"/>
              </w:rPr>
              <w:t xml:space="preserve"> (өзіне-өзі қызмет е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ен қарбызбын, қарбызбы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үннің көзін сүйемі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уырса бүйрек, бауырың,</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мегімді беремін.</w:t>
            </w:r>
          </w:p>
          <w:p w:rsidR="00677981" w:rsidRPr="00310CC5" w:rsidRDefault="00677981"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кем сөзді қайталау)</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ге дайындық</w:t>
            </w:r>
          </w:p>
        </w:tc>
        <w:tc>
          <w:tcPr>
            <w:tcW w:w="13581" w:type="dxa"/>
            <w:gridSpan w:val="8"/>
            <w:tcBorders>
              <w:right w:val="single" w:sz="4" w:space="0" w:color="auto"/>
            </w:tcBorders>
          </w:tcPr>
          <w:p w:rsidR="00211C98" w:rsidRPr="00310CC5" w:rsidRDefault="00211C98" w:rsidP="00310CC5">
            <w:pPr>
              <w:pStyle w:val="TableParagraph"/>
              <w:rPr>
                <w:sz w:val="24"/>
                <w:szCs w:val="24"/>
              </w:rPr>
            </w:pPr>
            <w:r w:rsidRPr="00310CC5">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211C98" w:rsidRPr="00310CC5" w:rsidRDefault="00211C98" w:rsidP="00310CC5">
            <w:pPr>
              <w:pStyle w:val="TableParagraph"/>
              <w:rPr>
                <w:sz w:val="24"/>
                <w:szCs w:val="24"/>
              </w:rPr>
            </w:pPr>
            <w:r w:rsidRPr="00310CC5">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00310CC5" w:rsidRPr="00310CC5">
              <w:rPr>
                <w:bCs/>
                <w:sz w:val="24"/>
                <w:szCs w:val="24"/>
              </w:rPr>
              <w:t>сөйлеуді дамыту және көркем әдебиет</w:t>
            </w:r>
            <w:r w:rsidR="00A93BA0">
              <w:rPr>
                <w:bCs/>
                <w:sz w:val="24"/>
                <w:szCs w:val="24"/>
              </w:rPr>
              <w:t>,</w:t>
            </w:r>
            <w:r w:rsidRPr="00310CC5">
              <w:rPr>
                <w:bCs/>
                <w:sz w:val="24"/>
                <w:szCs w:val="24"/>
              </w:rPr>
              <w:t xml:space="preserve"> өзіне-өзі қызмет ету дағдылары, ірі және ұсақ моториканы дамыту)</w:t>
            </w:r>
            <w:r w:rsidRPr="00310CC5">
              <w:rPr>
                <w:sz w:val="24"/>
                <w:szCs w:val="24"/>
              </w:rPr>
              <w:t>.</w:t>
            </w:r>
          </w:p>
        </w:tc>
      </w:tr>
      <w:tr w:rsidR="00211C98" w:rsidRPr="00AA12B2" w:rsidTr="008A16BC">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498"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Адамның жүру және секіру қимылдарын бақылау</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назарын адамның жүруі және секіруінің қимыл ерекшеліктеріне аударту; қимылды жаттығулардан жағымды әсер алуға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ел, балақай, қатарғ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шығамыз сапарғ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 түзеп, алға жүрі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ңілді шапалақ соғ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лақай! Алақ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біз қазір қандай қимылдар жасад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сұрақ қойған сайын, қимыл үлгісін көрсетіп жат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Жарайсыңдар! Біз алдымен жүрдік, одан кейін секірд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бір аяқпен секірдік п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екі аяқпен секірдік. Жарай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Олай болса, жүріп те секірейікш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ңбекке баулу тапсырмалары: балаларды сұхбатхананы тазалауға шақыру.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ұлыншақтар</w:t>
            </w:r>
            <w:r w:rsidRPr="00310CC5">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 xml:space="preserve">қимылды ойыны.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алаларды құлыншақтардың қимылдарына еліктеуге машықтандыру; сигнал бойынша жан-жаққа бағыттау немесе бір жерге топтасып жиналу дағдыларын қалыптастыру; бір-біріне соғылмай </w:t>
            </w:r>
            <w:r w:rsidR="00211C98" w:rsidRPr="00310CC5">
              <w:rPr>
                <w:rFonts w:ascii="Times New Roman" w:eastAsia="Times New Roman" w:hAnsi="Times New Roman" w:cs="Times New Roman"/>
                <w:sz w:val="24"/>
                <w:szCs w:val="24"/>
              </w:rPr>
              <w:lastRenderedPageBreak/>
              <w:t>жүгіруге үйрету; жағымды эмоцияларға бөленуге тәрбиеле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құлыншақтың суретімен қалташаларды үлестір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бүгін біз құлыншақтай қимылдайықш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ұлыншақ шабады. Қараңдарш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құлыншақтың қимылдарын көрсетеді, балалар қайтал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л, енді менің соңымнан тақпақты қайталап, құлыншақтай шауып көрейі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лынша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ұлын, құлын, құлынша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лкілдейді тұлымша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ңдайында жұлдыз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йрығында құндыз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 Жаманбалинов</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Өз орныңды тап</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имылды ойын</w:t>
            </w:r>
            <w:r w:rsidRPr="00310CC5">
              <w:rPr>
                <w:rFonts w:ascii="Times New Roman" w:eastAsia="Times New Roman" w:hAnsi="Times New Roman" w:cs="Times New Roman"/>
                <w:sz w:val="24"/>
                <w:szCs w:val="24"/>
                <w:lang w:val="kk-KZ"/>
              </w:rPr>
              <w:t>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алаларды сапға (түзу сызық, жіп бойына) сигнал бойынша </w:t>
            </w:r>
            <w:r w:rsidR="00211C98" w:rsidRPr="00310CC5">
              <w:rPr>
                <w:rFonts w:ascii="Times New Roman" w:eastAsia="Times New Roman" w:hAnsi="Times New Roman" w:cs="Times New Roman"/>
                <w:sz w:val="24"/>
                <w:szCs w:val="24"/>
              </w:rPr>
              <w:lastRenderedPageBreak/>
              <w:t>тізілуге, сигнал бойынша жан-жаққа шашырап жүгіруге дағдыландыру; зейінді болуға, шапшаңдыққа, достыққа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 дене шынықтыру)</w:t>
            </w:r>
          </w:p>
        </w:tc>
        <w:tc>
          <w:tcPr>
            <w:tcW w:w="2549"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оян ойыншығын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көңілін қоянның сұр терісінің түсінің басқа түске өзгеру құбылысына аудару, қоянның ұзын құлағы, қимылдары туралы ұғымдарын бекіту; айтылған көркем сөздерді естіп, қоянның қимылының соңынан еліктеуге ынталандыру, жасалған жаттығудан жағымды әсер ала білу қабілет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қоян ойыншығын көрсетіп, оның сыртқы сипатын байқат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 Балалар, біздің қонығымызды таныдыңдар ма? </w:t>
            </w:r>
            <w:r w:rsidRPr="00310CC5">
              <w:rPr>
                <w:rFonts w:ascii="Times New Roman" w:eastAsia="Times New Roman" w:hAnsi="Times New Roman" w:cs="Times New Roman"/>
                <w:sz w:val="24"/>
                <w:szCs w:val="24"/>
              </w:rPr>
              <w:t xml:space="preserve">Бұл </w:t>
            </w:r>
            <w:r w:rsidRPr="00310CC5">
              <w:rPr>
                <w:rFonts w:ascii="Times New Roman" w:eastAsia="Times New Roman" w:hAnsi="Times New Roman" w:cs="Times New Roman"/>
                <w:sz w:val="24"/>
                <w:szCs w:val="24"/>
              </w:rPr>
              <w:lastRenderedPageBreak/>
              <w:t>не?</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 бұл қоя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ның ұзын құлақтары б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 құлықтарымен қалай қимылдайтынын көрсетейікш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 қалай секіретінін көрсетейікші. Жарай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рлығымыз көрсетейікші. Жарай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раңдаршы, қоян, бізді ойынға шақыр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ңбекке баулу тапсырмалары: балаларды учаскедегі орындықтарды қылшақтар арқылы құмнан тазалауға шақыру.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Бері шыға ғой, қоян!</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ойыны.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w:t>
            </w:r>
            <w:r w:rsidR="00211C98" w:rsidRPr="00310CC5">
              <w:rPr>
                <w:rFonts w:ascii="Times New Roman" w:eastAsia="Times New Roman" w:hAnsi="Times New Roman" w:cs="Times New Roman"/>
                <w:sz w:val="24"/>
                <w:szCs w:val="24"/>
              </w:rPr>
              <w:lastRenderedPageBreak/>
              <w:t>Балалардың шеңбер бойымен жүріп, барлығымен топтасып, "Бері шыға ғой, қоян!" сөздерін айтып, көрсетілген қимылдарға еліктеу қабілеттерін жетілді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Ирелеңдеген жолдармен</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ойын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асфальт бетіне салынған (жерде жатқан арқан бойымен) ирелеңдеген сызықтардың бойымен жүруге жаттықтыру; арақашықты сақтауға баулу.</w:t>
            </w:r>
            <w:r w:rsidR="00211C98" w:rsidRPr="00310CC5">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 дене шынықтыру)</w:t>
            </w:r>
          </w:p>
        </w:tc>
        <w:tc>
          <w:tcPr>
            <w:tcW w:w="2781" w:type="dxa"/>
            <w:gridSpan w:val="3"/>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опырақты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ға топырақтың дымқыл не құрғақ болғанын көрсету, жалпы ұғымдарын қалыптастыру; құрғақ жермен жүруді ұсын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дымқыл топыраққа табанын басып, балаларға табанға балшықтың жабысқанын көрсет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біз дымқыл жерді басып жүрсек, табанымыз кірлейді. Абайлаңдар! Құрғақ жермен жүрей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ңбекке баулу тапсырмалары: балаларды құмның бетін ағаштан түсіп қалған ұсақ қоқыстардан тазалауға шақыр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w:t>
            </w:r>
            <w:r w:rsidR="00211C98" w:rsidRPr="00310CC5">
              <w:rPr>
                <w:rFonts w:ascii="Times New Roman" w:eastAsia="Times New Roman" w:hAnsi="Times New Roman" w:cs="Times New Roman"/>
                <w:sz w:val="24"/>
                <w:szCs w:val="24"/>
                <w:lang w:val="kk-KZ"/>
              </w:rPr>
              <w:lastRenderedPageBreak/>
              <w:t>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Сағаттар» қимылды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белгілі қимылдарды жасауға жаттықтыру; сигнал бойынша сапқа жиналып, педагогтің соңынан жүру дағдыларын жетілдіру, кеңістікті бағдарлауға үйрету; сағаттың жүрісі туралы алғашқы ұғымдарды қалыптастыру, жағымды эмоцияларға бөленуге ынталан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сағаттың қимылын еркін тұрып орындауға, сигнал бойынша сапқа жиналып, жүруге шақырады, тақпақты оқи жүр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ик-та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ик-так, тик-та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рсін сағат.</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з сағатқа ұқса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реміз: "тоқ-та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бірнеше рет өткізіл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Ирелеңдеген жолдармен</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ойын </w:t>
            </w:r>
            <w:r w:rsidRPr="00310CC5">
              <w:rPr>
                <w:rFonts w:ascii="Times New Roman" w:eastAsia="Times New Roman" w:hAnsi="Times New Roman" w:cs="Times New Roman"/>
                <w:sz w:val="24"/>
                <w:szCs w:val="24"/>
              </w:rPr>
              <w:lastRenderedPageBreak/>
              <w:t xml:space="preserve">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ирелеңдеген жолдардың бойымен жүруге жаттықтыру; арақашықты сақтауға баулу.</w:t>
            </w:r>
            <w:r w:rsidR="00211C98" w:rsidRPr="00310CC5">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 дене шынықтыру)</w:t>
            </w:r>
          </w:p>
        </w:tc>
        <w:tc>
          <w:tcPr>
            <w:tcW w:w="2939"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лді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бұтақтарға қарап, желдің болғанын байқауға үйрету; байқағыштыққа, зеректікке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ағаштарға қараңдарш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ұтақтары шайқала м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ұтақтары шайқалғаны нені білдір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Иә, жел соғып тұ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райсы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ктем тойын баст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өнді балқып күн қыз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ылу алды көктен ж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рдың астын су бұзы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сті жылы өкпек жел.</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 Жаманбалинов</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ңбекке баулу тапсырмалары: балаларды ағаштан түсіп қалған ұсақ, құрғақ бұтақтарды жинауға шақыру.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ы</w:t>
            </w:r>
            <w:r w:rsidR="00211C98" w:rsidRPr="00310CC5">
              <w:rPr>
                <w:rFonts w:ascii="Times New Roman" w:eastAsia="Times New Roman" w:hAnsi="Times New Roman" w:cs="Times New Roman"/>
                <w:sz w:val="24"/>
                <w:szCs w:val="24"/>
              </w:rPr>
              <w:t>: балаларды қарапайым еңбек әрекеттерін жасауға машықтандыру; тазалықты сақтауға деген қызығушылықты арттыру; еңбексүйгіштікке тәрбиеле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Үйректің балапандары мен күшік</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қимылды ойыны.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ойын желісін түсініп, кейіпкерлерге еліктеп қимылдуға үйрету; жүгіру және секіру дағдыларын жетілді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кейіпкерлердің таңбалауыштарын үлестір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үйрек суда жүзуді ұнатады, былай қимылд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қолдарын сәл артқа салып, шағын адымдармен жүруді көрсет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кей, қайталайықшы. Жарай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л, күшік қалай қимылдайды? Көрсетіңдерш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пандар, балпаңда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сқа балапандардан қалма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аңқылдаймыз, </w:t>
            </w:r>
            <w:r w:rsidRPr="00310CC5">
              <w:rPr>
                <w:rFonts w:ascii="Times New Roman" w:eastAsia="Times New Roman" w:hAnsi="Times New Roman" w:cs="Times New Roman"/>
                <w:sz w:val="24"/>
                <w:szCs w:val="24"/>
              </w:rPr>
              <w:lastRenderedPageBreak/>
              <w:t>қаңқылдаймы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ңқ-қаңқ-қаң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ңқ-қаңқ-қаң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 күшігім жүгір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п-ап-ап! Ап-ап! - үр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Сен, күшігім, соқтықп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Үйректерді қорқытп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ғашында педагог күшіктің рөлін өзі атқарады. Балалар жан-жаққа қашады. Соңғы сөздер айтылғанда бір жерге жинал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өлшіктен өт</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бір орнынан ұзындыққа екі аяқпен алға секіре білу қабілетін қалыптастыру; тепе-теңдік, ептілік, көзбен мөлшерлеу сезімдерін дамыту.</w:t>
            </w:r>
            <w:r w:rsidR="00211C98" w:rsidRPr="00310CC5">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 дене шынықтыру)</w:t>
            </w:r>
          </w:p>
        </w:tc>
        <w:tc>
          <w:tcPr>
            <w:tcW w:w="2814"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ұлтты аспанды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ға күн райының бұлтты болуы туралы ұғымдар беру, аспанның түсі көгілдір емес, сұр екенін байқату, бұлттардың сұр болса, жаңбыр жаууы мүмкіндігін туралы байқа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спанды тез бұлт ал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қ жаңбыр бір тыңб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нді талдың бұтағ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ұрасаң да сынб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 Достанов</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ңбекке баулу тапсырмалары: балаларды учаскедегі орындықтарды қылшақтар арқылы құмнан тазалауға шақыр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w:t>
            </w:r>
            <w:r w:rsidR="00211C98"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Күн мен жаңбыр» қимылды ойыны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Балалардың "күн" және "жаңбыр" сигналды сөздер арқылы қимылдай білу қабілеттерін дамыту; жаңбыр құбылысы туралы білімдерін қалыпт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үн шықты – балалар ой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үн тығылды – жаңбыр жау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Шеңберге дәлде» ойын жаттығуы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балаларда нысанаға (допты) дәлдеп ата білу, ептілік, мергенділік қабілеттерін дамыту. (қоршаған ортамен таныстыру, сөйлеуді дамыту және көркем әдебиет, дене шынықтыру)</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нен оралу</w:t>
            </w:r>
          </w:p>
        </w:tc>
        <w:tc>
          <w:tcPr>
            <w:tcW w:w="13581" w:type="dxa"/>
            <w:gridSpan w:val="8"/>
          </w:tcPr>
          <w:p w:rsidR="00211C98" w:rsidRPr="00310CC5" w:rsidRDefault="00211C98" w:rsidP="00310CC5">
            <w:pPr>
              <w:pStyle w:val="11"/>
              <w:widowControl w:val="0"/>
              <w:rPr>
                <w:rFonts w:ascii="Times New Roman" w:hAnsi="Times New Roman" w:cs="Times New Roman"/>
                <w:sz w:val="24"/>
                <w:szCs w:val="24"/>
                <w:lang w:val="kk-KZ" w:eastAsia="ru-RU"/>
              </w:rPr>
            </w:pPr>
            <w:r w:rsidRPr="00310CC5">
              <w:rPr>
                <w:rFonts w:ascii="Times New Roman" w:hAnsi="Times New Roman" w:cs="Times New Roman"/>
                <w:sz w:val="24"/>
                <w:szCs w:val="24"/>
                <w:lang w:eastAsia="ru-RU"/>
              </w:rPr>
              <w:t>Киімдерін реттілікпен шешу</w:t>
            </w:r>
            <w:r w:rsidRPr="00310CC5">
              <w:rPr>
                <w:rFonts w:ascii="Times New Roman" w:hAnsi="Times New Roman" w:cs="Times New Roman"/>
                <w:sz w:val="24"/>
                <w:szCs w:val="24"/>
                <w:lang w:val="kk-KZ" w:eastAsia="ru-RU"/>
              </w:rPr>
              <w:t>.</w:t>
            </w:r>
            <w:r w:rsidRPr="00310CC5">
              <w:rPr>
                <w:rFonts w:ascii="Times New Roman" w:hAnsi="Times New Roman" w:cs="Times New Roman"/>
                <w:sz w:val="24"/>
                <w:szCs w:val="24"/>
                <w:lang w:eastAsia="ru-RU"/>
              </w:rPr>
              <w:t xml:space="preserve"> мұқият сөрелерге орналастыру</w:t>
            </w:r>
            <w:r w:rsidRPr="00310CC5">
              <w:rPr>
                <w:rFonts w:ascii="Times New Roman" w:hAnsi="Times New Roman" w:cs="Times New Roman"/>
                <w:sz w:val="24"/>
                <w:szCs w:val="24"/>
                <w:lang w:val="kk-KZ" w:eastAsia="ru-RU"/>
              </w:rPr>
              <w:t xml:space="preserve">.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руеннен кейін беті-қолды сумен тазалап жуу дағдысын бекі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лдырлайды мөлдір 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өлдір суға қолыңды ж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уынсаң сен әрдайы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за бетің, маңдайың.</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скі ас</w:t>
            </w:r>
          </w:p>
        </w:tc>
        <w:tc>
          <w:tcPr>
            <w:tcW w:w="13581" w:type="dxa"/>
            <w:gridSpan w:val="8"/>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Гигиеналық дағдылар</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w:t>
            </w:r>
            <w:r w:rsidR="00211C98" w:rsidRPr="00310CC5">
              <w:rPr>
                <w:rFonts w:ascii="Times New Roman" w:eastAsia="Times New Roman" w:hAnsi="Times New Roman" w:cs="Times New Roman"/>
                <w:sz w:val="24"/>
                <w:szCs w:val="24"/>
                <w:lang w:val="kk-KZ"/>
              </w:rPr>
              <w:t>«</w:t>
            </w:r>
            <w:r w:rsidR="00211C98" w:rsidRPr="00310CC5">
              <w:rPr>
                <w:rFonts w:ascii="Times New Roman" w:eastAsia="Times New Roman" w:hAnsi="Times New Roman" w:cs="Times New Roman"/>
                <w:sz w:val="24"/>
                <w:szCs w:val="24"/>
              </w:rPr>
              <w:t>рақмет</w:t>
            </w:r>
            <w:r w:rsidR="00211C98" w:rsidRPr="00310CC5">
              <w:rPr>
                <w:rFonts w:ascii="Times New Roman" w:eastAsia="Times New Roman" w:hAnsi="Times New Roman" w:cs="Times New Roman"/>
                <w:sz w:val="24"/>
                <w:szCs w:val="24"/>
                <w:lang w:val="kk-KZ"/>
              </w:rPr>
              <w:t>»</w:t>
            </w:r>
            <w:r w:rsidR="00211C98" w:rsidRPr="00310CC5">
              <w:rPr>
                <w:rFonts w:ascii="Times New Roman" w:eastAsia="Times New Roman" w:hAnsi="Times New Roman" w:cs="Times New Roman"/>
                <w:sz w:val="24"/>
                <w:szCs w:val="24"/>
              </w:rPr>
              <w:t xml:space="preserve"> айту. Жуыну кезінде қолдарын (алақандарын бір-біріне үйкелеу) және бетін алақандарымен жуу, ересектердің көмегімен беті-қолдарын сүрту.</w:t>
            </w:r>
          </w:p>
          <w:p w:rsidR="00211C98" w:rsidRPr="00310CC5" w:rsidRDefault="00211C98" w:rsidP="00310CC5">
            <w:pPr>
              <w:pStyle w:val="11"/>
              <w:widowControl w:val="0"/>
              <w:rPr>
                <w:rFonts w:ascii="Times New Roman" w:eastAsia="Times New Roman" w:hAnsi="Times New Roman" w:cs="Times New Roman"/>
                <w:i/>
                <w:sz w:val="24"/>
                <w:szCs w:val="24"/>
              </w:rPr>
            </w:pPr>
            <w:r w:rsidRPr="00310CC5">
              <w:rPr>
                <w:rFonts w:ascii="Times New Roman" w:eastAsia="Times New Roman" w:hAnsi="Times New Roman" w:cs="Times New Roman"/>
                <w:i/>
                <w:sz w:val="24"/>
                <w:szCs w:val="24"/>
              </w:rPr>
              <w:t>Көркем сө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у-өмір жүрег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енсаулық тірег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өлдесең , қанасың.</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уынсаң, тазас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мәдени-гигиеналық дағдылары, көркем сөз)  </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дізгі ұйқы</w:t>
            </w:r>
          </w:p>
        </w:tc>
        <w:tc>
          <w:tcPr>
            <w:tcW w:w="13581" w:type="dxa"/>
            <w:gridSpan w:val="8"/>
          </w:tcPr>
          <w:p w:rsidR="00211C98" w:rsidRPr="00310CC5" w:rsidRDefault="00211C98" w:rsidP="00310CC5">
            <w:pPr>
              <w:ind w:left="7"/>
              <w:rPr>
                <w:rFonts w:ascii="Times New Roman" w:hAnsi="Times New Roman" w:cs="Times New Roman"/>
                <w:sz w:val="24"/>
                <w:szCs w:val="24"/>
              </w:rPr>
            </w:pPr>
            <w:r w:rsidRPr="00310CC5">
              <w:rPr>
                <w:rFonts w:ascii="Times New Roman" w:hAnsi="Times New Roman" w:cs="Times New Roman"/>
                <w:sz w:val="24"/>
                <w:szCs w:val="24"/>
              </w:rPr>
              <w:t xml:space="preserve">Киімдерді шкафқа немесе орындыққа ұйқыға жатар алдында ұқыпты жинау білігін бекіту. </w:t>
            </w:r>
          </w:p>
          <w:p w:rsidR="00211C98" w:rsidRPr="00310CC5" w:rsidRDefault="00211C98" w:rsidP="00310CC5">
            <w:pPr>
              <w:ind w:left="7"/>
              <w:rPr>
                <w:rFonts w:ascii="Times New Roman" w:hAnsi="Times New Roman" w:cs="Times New Roman"/>
                <w:sz w:val="24"/>
                <w:szCs w:val="24"/>
              </w:rPr>
            </w:pPr>
            <w:r w:rsidRPr="00310CC5">
              <w:rPr>
                <w:rFonts w:ascii="Times New Roman" w:hAnsi="Times New Roman" w:cs="Times New Roman"/>
                <w:sz w:val="24"/>
                <w:szCs w:val="24"/>
              </w:rPr>
              <w:t>Өз төсек орнын тауып жатуды үйрету</w:t>
            </w:r>
            <w:r w:rsidRPr="00310CC5">
              <w:rPr>
                <w:rFonts w:ascii="Times New Roman" w:hAnsi="Times New Roman" w:cs="Times New Roman"/>
                <w:sz w:val="24"/>
                <w:szCs w:val="24"/>
                <w:lang w:val="kk-KZ"/>
              </w:rPr>
              <w:t>ді жалғастыру.</w:t>
            </w:r>
            <w:r w:rsidRPr="00310CC5">
              <w:rPr>
                <w:rFonts w:ascii="Times New Roman" w:hAnsi="Times New Roman" w:cs="Times New Roman"/>
                <w:sz w:val="24"/>
                <w:szCs w:val="24"/>
              </w:rPr>
              <w:t>. (</w:t>
            </w:r>
            <w:r w:rsidRPr="00310CC5">
              <w:rPr>
                <w:rFonts w:ascii="Times New Roman" w:hAnsi="Times New Roman" w:cs="Times New Roman"/>
                <w:bCs/>
                <w:sz w:val="24"/>
                <w:szCs w:val="24"/>
              </w:rPr>
              <w:t>өзіне-өзі қызмет ету дағдылары, ірі және ұсақ моториканы дамыту)</w:t>
            </w:r>
          </w:p>
          <w:p w:rsidR="00211C98" w:rsidRPr="00310CC5" w:rsidRDefault="00211C98" w:rsidP="00310CC5">
            <w:pPr>
              <w:ind w:left="7"/>
              <w:rPr>
                <w:rFonts w:ascii="Times New Roman" w:hAnsi="Times New Roman" w:cs="Times New Roman"/>
                <w:bCs/>
                <w:sz w:val="24"/>
                <w:szCs w:val="24"/>
                <w:lang w:val="kk-KZ"/>
              </w:rPr>
            </w:pPr>
            <w:r w:rsidRPr="00310CC5">
              <w:rPr>
                <w:rFonts w:ascii="Times New Roman" w:hAnsi="Times New Roman" w:cs="Times New Roman"/>
                <w:sz w:val="24"/>
                <w:szCs w:val="24"/>
              </w:rPr>
              <w:t xml:space="preserve">Балалардың  тыныш ұйықтауы үшін жайы баяу музыка тыңдау. Бесік жырын айтып беру </w:t>
            </w:r>
            <w:r w:rsidRPr="00310CC5">
              <w:rPr>
                <w:rFonts w:ascii="Times New Roman" w:hAnsi="Times New Roman" w:cs="Times New Roman"/>
                <w:bCs/>
                <w:sz w:val="24"/>
                <w:szCs w:val="24"/>
              </w:rPr>
              <w:t>(</w:t>
            </w:r>
            <w:r w:rsidRPr="00310CC5">
              <w:rPr>
                <w:rFonts w:ascii="Times New Roman" w:hAnsi="Times New Roman" w:cs="Times New Roman"/>
                <w:bCs/>
                <w:sz w:val="24"/>
                <w:szCs w:val="24"/>
                <w:lang w:val="kk-KZ"/>
              </w:rPr>
              <w:t>музыка</w:t>
            </w:r>
            <w:r w:rsidRPr="00310CC5">
              <w:rPr>
                <w:rFonts w:ascii="Times New Roman" w:hAnsi="Times New Roman" w:cs="Times New Roman"/>
                <w:bCs/>
                <w:sz w:val="24"/>
                <w:szCs w:val="24"/>
              </w:rPr>
              <w:t>)</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тендеп ұйқыдан ояту, сауықтыру шаралары</w:t>
            </w:r>
          </w:p>
        </w:tc>
        <w:tc>
          <w:tcPr>
            <w:tcW w:w="13581" w:type="dxa"/>
            <w:gridSpan w:val="8"/>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йқыашар жаттығул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рует жанындағ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с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Құстар оянды". Б.қ.: аяқты сәл алшақ қою. Қолдарды жан-жаққа созу, былғау – «құстар қанат қағып жаты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Құстар достарын шақырып жатыр". Б.қ.: тұрып, қол белде, аяқ сәл алшақ. Оң жаққа, сол жаққа бұрылу, «Шиық-шиық» деп ай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Құстар жем шұқып жатыр". Б.қ.: тұрып, аяқ сәл алшақ, қол төменде. Отыру, саусақпен еденді соғу, бастапқы қалыпқа кел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4. "Құстар көңілденіп жатыр". Б.қ.: тұрып, аяқ сәл алшақ, қол түсірілген. </w:t>
            </w:r>
            <w:r w:rsidRPr="00310CC5">
              <w:rPr>
                <w:rFonts w:ascii="Times New Roman" w:eastAsia="Times New Roman" w:hAnsi="Times New Roman" w:cs="Times New Roman"/>
                <w:sz w:val="24"/>
                <w:szCs w:val="24"/>
              </w:rPr>
              <w:t>Жүріспен кезектесіп, бір орында секіру.</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lastRenderedPageBreak/>
              <w:t>(дене шынықтыру)</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Бесін ас</w:t>
            </w:r>
          </w:p>
        </w:tc>
        <w:tc>
          <w:tcPr>
            <w:tcW w:w="13581" w:type="dxa"/>
            <w:gridSpan w:val="8"/>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олды қалай дұрыс жуу кере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бынды қалай дұрыс ұстау, қолды сабындау, оны сүрту керектігін түсінді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дени-гигиеналық дағдылар)</w:t>
            </w:r>
          </w:p>
        </w:tc>
      </w:tr>
      <w:tr w:rsidR="00211C98" w:rsidRPr="00AA12B2" w:rsidTr="008A16BC">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яу қимылды ойындар</w:t>
            </w:r>
          </w:p>
        </w:tc>
        <w:tc>
          <w:tcPr>
            <w:tcW w:w="2498" w:type="dxa"/>
            <w:gridSpan w:val="2"/>
            <w:tcBorders>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у түлк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міндет: бірлесіп ойын ойнауды үйрету, қимыл шапшаңдығын дамыт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Педагог: - Әй, қу түлкі, көзіңді жұм. Біздің балаларды іздеп таба аласың ба?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Педагог түлкінің рөлін ойнайды. Балалар қаша жөнеледі. Балалар залдағы орындықтардың артына тығылады. Түлкі балаларды іздейді. - Ау, ау! Қайдасыңдар? Қазір, мен бәріңді тауып аламын. Балалар тығылған жерлерінен жүгіріп шығады. Балалар мен түлкі көңілді би билейді.</w:t>
            </w:r>
          </w:p>
        </w:tc>
        <w:tc>
          <w:tcPr>
            <w:tcW w:w="2549" w:type="dxa"/>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юмен ойнайы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міндет. Балаларды белгі бойынша әрекет етуге, бүкіл топпен бір уақытта алға қарай жүгіруге жаттықтыру.</w:t>
            </w:r>
            <w:r w:rsidRPr="00310CC5">
              <w:rPr>
                <w:rFonts w:ascii="Times New Roman" w:hAnsi="Times New Roman" w:cs="Times New Roman"/>
                <w:sz w:val="24"/>
                <w:szCs w:val="24"/>
                <w:lang w:val="kk-KZ"/>
              </w:rPr>
              <w:br/>
              <w:t>Ойын барысы.</w:t>
            </w:r>
            <w:r w:rsidRPr="00310CC5">
              <w:rPr>
                <w:rFonts w:ascii="Times New Roman" w:hAnsi="Times New Roman" w:cs="Times New Roman"/>
                <w:sz w:val="24"/>
                <w:szCs w:val="24"/>
                <w:lang w:val="kk-KZ"/>
              </w:rPr>
              <w:br/>
              <w:t>Педагог:</w:t>
            </w:r>
            <w:r w:rsidRPr="00310CC5">
              <w:rPr>
                <w:rFonts w:ascii="Times New Roman" w:hAnsi="Times New Roman" w:cs="Times New Roman"/>
                <w:sz w:val="24"/>
                <w:szCs w:val="24"/>
                <w:lang w:val="kk-KZ"/>
              </w:rPr>
              <w:br/>
              <w:t>- Ал енді біз ойын ойнаймыз. Бұл Аюдың үйі болады. Ол ұйықтап қалды, құстар сияқты ұшайы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Ой, аю оянды! Құстар ұяларыңа қарай ұшыңдар! Аю тағы ұйықтап қалды, ұшуға болады, абай болыңдар! Ол ешкімді ұстай алмады.</w:t>
            </w:r>
            <w:r w:rsidRPr="00310CC5">
              <w:rPr>
                <w:rFonts w:ascii="Times New Roman" w:hAnsi="Times New Roman" w:cs="Times New Roman"/>
                <w:sz w:val="24"/>
                <w:szCs w:val="24"/>
                <w:lang w:val="kk-KZ"/>
              </w:rPr>
              <w:br/>
              <w:t>Педагогтің қалауы бойынша «Мен сені қазір қуып жетемін» деп аталатын музыкалық ойынын ойнауға болады.</w:t>
            </w:r>
          </w:p>
        </w:tc>
        <w:tc>
          <w:tcPr>
            <w:tcW w:w="2781" w:type="dxa"/>
            <w:gridSpan w:val="3"/>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ені қуып жет!»</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міндет: балаларға бір-бірін итермей, топтасып жүгіруді үйрету.</w:t>
            </w:r>
            <w:r w:rsidRPr="00310CC5">
              <w:rPr>
                <w:rFonts w:ascii="Times New Roman" w:hAnsi="Times New Roman" w:cs="Times New Roman"/>
                <w:sz w:val="24"/>
                <w:szCs w:val="24"/>
                <w:lang w:val="kk-KZ"/>
              </w:rPr>
              <w:br/>
              <w:t>Ойын барысы.</w:t>
            </w:r>
            <w:r w:rsidRPr="00310CC5">
              <w:rPr>
                <w:rFonts w:ascii="Times New Roman" w:hAnsi="Times New Roman" w:cs="Times New Roman"/>
                <w:sz w:val="24"/>
                <w:szCs w:val="24"/>
                <w:lang w:val="kk-KZ"/>
              </w:rPr>
              <w:br/>
              <w:t>Педагог орындықта отырған балаларға залдың бір жағынан барып: «Әмір, Сәбирә, Миша мені қуып жет!»- деп айтады. Аттары аталған балалар орындарынан тұрып педагогті қуалайды. Педагог біраз жүгіріп өзін қуып жеткізеді. Қайталап ойнаған сайын, ойыншылар саны көбейеді. Ойынның соңында барлық балалар педагогті қуып жетеді.</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939" w:type="dxa"/>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Кім жылдам?»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ға кедергілерден өтіп, алаңның бір жағынан екінші жағына жүгіруді үйрету. Белгі бойынша әрекет ету қабілетін, қимыл жылдамдығын дамыту.</w:t>
            </w:r>
            <w:r w:rsidR="00211C98" w:rsidRPr="00310CC5">
              <w:rPr>
                <w:rFonts w:ascii="Times New Roman" w:hAnsi="Times New Roman" w:cs="Times New Roman"/>
                <w:sz w:val="24"/>
                <w:szCs w:val="24"/>
                <w:lang w:val="kk-KZ"/>
              </w:rPr>
              <w:br/>
              <w:t>Ойын барысы.</w:t>
            </w:r>
            <w:r w:rsidR="00211C98" w:rsidRPr="00310CC5">
              <w:rPr>
                <w:rFonts w:ascii="Times New Roman" w:hAnsi="Times New Roman" w:cs="Times New Roman"/>
                <w:sz w:val="24"/>
                <w:szCs w:val="24"/>
                <w:lang w:val="kk-KZ"/>
              </w:rPr>
              <w:br/>
              <w:t xml:space="preserve">Ойын алаңының бір жағында 4-5 бала тұрады. Қарама-қарсы жақта (арақашықтық 12-15 м) орындықтардың үстінде күзгі жапырақтар жатыр. «Бір, екі, үш! Жүгір!» белгісі берілгенде балалар жүгіріп барып жапырақтарды жинайды. Бірінші болған баланы атап өту керек. Содан кейін балалар орындарына барады, келесі 4-5 бала шығады. </w:t>
            </w:r>
            <w:r w:rsidR="00211C98" w:rsidRPr="00310CC5">
              <w:rPr>
                <w:rFonts w:ascii="Times New Roman" w:hAnsi="Times New Roman" w:cs="Times New Roman"/>
                <w:sz w:val="24"/>
                <w:szCs w:val="24"/>
              </w:rPr>
              <w:t>Ойын 2-3 рет қайталанады.</w:t>
            </w:r>
          </w:p>
        </w:tc>
        <w:tc>
          <w:tcPr>
            <w:tcW w:w="2814" w:type="dxa"/>
            <w:tcBorders>
              <w:lef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Тышқанға арналған дәндер»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доптарды жинап алып, шеңбердің ортасына тастауды үйрету.</w:t>
            </w:r>
            <w:r w:rsidR="00211C98" w:rsidRPr="00310CC5">
              <w:rPr>
                <w:rFonts w:ascii="Times New Roman" w:hAnsi="Times New Roman" w:cs="Times New Roman"/>
                <w:sz w:val="24"/>
                <w:szCs w:val="24"/>
                <w:lang w:val="kk-KZ"/>
              </w:rPr>
              <w:br/>
              <w:t>Педагог:</w:t>
            </w:r>
            <w:r w:rsidR="00211C98" w:rsidRPr="00310CC5">
              <w:rPr>
                <w:rFonts w:ascii="Times New Roman" w:hAnsi="Times New Roman" w:cs="Times New Roman"/>
                <w:sz w:val="24"/>
                <w:szCs w:val="24"/>
                <w:lang w:val="kk-KZ"/>
              </w:rPr>
              <w:br/>
              <w:t>- Балалар, тышқан қысқыға көп дән жинайды. Қазір тышқандар сияқты дән жинап ойнайық.</w:t>
            </w:r>
            <w:r w:rsidR="00211C98" w:rsidRPr="00310CC5">
              <w:rPr>
                <w:rFonts w:ascii="Times New Roman" w:hAnsi="Times New Roman" w:cs="Times New Roman"/>
                <w:sz w:val="24"/>
                <w:szCs w:val="24"/>
                <w:lang w:val="kk-KZ"/>
              </w:rPr>
              <w:br/>
              <w:t>- Тышқандар қандай дыбыс шығарады? Кім біледі? (пи-пи)</w:t>
            </w:r>
            <w:r w:rsidR="00211C98" w:rsidRPr="00310CC5">
              <w:rPr>
                <w:rFonts w:ascii="Times New Roman" w:hAnsi="Times New Roman" w:cs="Times New Roman"/>
                <w:sz w:val="24"/>
                <w:szCs w:val="24"/>
                <w:lang w:val="kk-KZ"/>
              </w:rPr>
              <w:br/>
              <w:t>Педагог залға ұсақ дәндерді (доптарды) шашып тастайды. Балалар сол дәндерді гимнастикалық шеңбердің ортасына тастайды (тышқанның іні). Тышқандар ініне дән жин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r>
      <w:tr w:rsidR="00211C98" w:rsidRPr="00AA12B2" w:rsidTr="008A16BC">
        <w:trPr>
          <w:trHeight w:val="841"/>
        </w:trPr>
        <w:tc>
          <w:tcPr>
            <w:tcW w:w="2403" w:type="dxa"/>
            <w:vMerge w:val="restart"/>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ілім беру орталықтарындағы балалардың дербес әрекеті/балалармен жеке жұмыс</w:t>
            </w:r>
          </w:p>
        </w:tc>
        <w:tc>
          <w:tcPr>
            <w:tcW w:w="2498" w:type="dxa"/>
            <w:gridSpan w:val="2"/>
            <w:tcBorders>
              <w:bottom w:val="single" w:sz="4" w:space="0" w:color="auto"/>
              <w:right w:val="single" w:sz="4" w:space="0" w:color="auto"/>
            </w:tcBorders>
          </w:tcPr>
          <w:p w:rsidR="00211C98" w:rsidRPr="00310CC5" w:rsidRDefault="00211C98" w:rsidP="00310CC5">
            <w:pPr>
              <w:pStyle w:val="a9"/>
              <w:rPr>
                <w:bCs/>
                <w:i/>
                <w:lang w:val="kk-KZ"/>
              </w:rPr>
            </w:pPr>
            <w:r w:rsidRPr="00310CC5">
              <w:rPr>
                <w:bCs/>
                <w:lang w:val="kk-KZ"/>
              </w:rPr>
              <w:t>«Бақбақтар алаңқайы»  (ұжымжық жұмыс)</w:t>
            </w:r>
          </w:p>
          <w:p w:rsidR="00211C98" w:rsidRPr="00310CC5" w:rsidRDefault="00211C98" w:rsidP="00310CC5">
            <w:pPr>
              <w:pStyle w:val="a9"/>
              <w:rPr>
                <w:bCs/>
                <w:i/>
                <w:lang w:val="kk-KZ"/>
              </w:rPr>
            </w:pPr>
            <w:r w:rsidRPr="00310CC5">
              <w:rPr>
                <w:bCs/>
                <w:lang w:val="kk-KZ"/>
              </w:rPr>
              <w:t xml:space="preserve">Мақсаты: </w:t>
            </w:r>
          </w:p>
          <w:p w:rsidR="00211C98" w:rsidRPr="00310CC5" w:rsidRDefault="00211C98" w:rsidP="00310CC5">
            <w:pPr>
              <w:pStyle w:val="a9"/>
              <w:rPr>
                <w:bCs/>
                <w:i/>
                <w:lang w:val="kk-KZ"/>
              </w:rPr>
            </w:pPr>
            <w:r w:rsidRPr="00310CC5">
              <w:rPr>
                <w:bCs/>
                <w:lang w:val="kk-KZ"/>
              </w:rPr>
              <w:t xml:space="preserve">Бақбақ қандай гүл екенін түсіндіру. </w:t>
            </w:r>
            <w:r w:rsidRPr="00310CC5">
              <w:rPr>
                <w:bCs/>
                <w:lang w:val="kk-KZ"/>
              </w:rPr>
              <w:lastRenderedPageBreak/>
              <w:t xml:space="preserve">Дөңгелектеп белгілеу арқылы сары түсті реңктердің үйлесімін және көлемі әр түрлі шеңберлерді қиюды, ұжымдық жұмыс жасауды үйрету. </w:t>
            </w:r>
          </w:p>
          <w:p w:rsidR="00211C98" w:rsidRPr="00310CC5" w:rsidRDefault="00211C98" w:rsidP="00310CC5">
            <w:pPr>
              <w:pStyle w:val="a9"/>
              <w:rPr>
                <w:bCs/>
                <w:i/>
                <w:lang w:val="kk-KZ"/>
              </w:rPr>
            </w:pPr>
            <w:r w:rsidRPr="00310CC5">
              <w:rPr>
                <w:bCs/>
                <w:lang w:val="kk-KZ"/>
              </w:rPr>
              <w:t xml:space="preserve"> Балаларды ұйымшылдық сезімдерін тәрбиелеу.</w:t>
            </w:r>
          </w:p>
          <w:p w:rsidR="00211C98" w:rsidRPr="00310CC5" w:rsidRDefault="00211C98" w:rsidP="00310CC5">
            <w:pPr>
              <w:pStyle w:val="a9"/>
              <w:rPr>
                <w:bCs/>
                <w:i/>
                <w:kern w:val="2"/>
                <w:lang w:val="kk-KZ"/>
              </w:rPr>
            </w:pPr>
            <w:r w:rsidRPr="00310CC5">
              <w:rPr>
                <w:bCs/>
                <w:lang w:val="kk-KZ"/>
              </w:rPr>
              <w:t xml:space="preserve">Барысы: </w:t>
            </w:r>
            <w:r w:rsidRPr="00310CC5">
              <w:rPr>
                <w:bCs/>
                <w:kern w:val="2"/>
                <w:lang w:val="kk-KZ"/>
              </w:rPr>
              <w:t xml:space="preserve">Біз қазір сендермен «Танып біл де, ата» деген ойын ойнаймыз. Тақтада әртүрлі гүлдердің суреттері бар, олардың қалай аталатынын сендер білесіңдер ме, жоқ па соны көрейік: бақбақ, қызғалдақ, раушан, итқызғалдақ. </w:t>
            </w:r>
          </w:p>
          <w:p w:rsidR="00211C98" w:rsidRPr="00310CC5" w:rsidRDefault="00211C98" w:rsidP="00310CC5">
            <w:pPr>
              <w:pStyle w:val="a9"/>
              <w:rPr>
                <w:bCs/>
                <w:i/>
                <w:kern w:val="2"/>
                <w:lang w:val="kk-KZ"/>
              </w:rPr>
            </w:pPr>
            <w:r w:rsidRPr="00310CC5">
              <w:rPr>
                <w:bCs/>
                <w:kern w:val="2"/>
                <w:lang w:val="kk-KZ"/>
              </w:rPr>
              <w:t>Гүлдерді екі топқа бөлеміз: бірінші топқа адамның өзі өсіріп, күтім жасайтын гүлдер жатады, ал екінші топқа өз бетімен өсетін және таралатын гүлдер жатады. Бүгін біз гүлдеп тұрған «бақбақтар алаңқайын» бейнелейміз. Бұл ұжымдық жұмыс болғандықтан , бәріміз бірге жұмыс істейміз. (жапсыр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өредегі табақта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қарындашпен көлденең жолға салынған шаршылардың ішін бірыңғай көлемдегі дөңгелектермен толтыруға үйрету; әрбір салынып жатқан дөңгелек, "табақ", шаршы ішіне сыйатындай көлемде болуын бақылап отыруға дағдыландыру; ыдыстың тұрмыстағы қажеті туралы түсініктер беру. Балалардың қарындашпен сурет салуда қолдарының ұсақ моторикасын, көзбен табақтардың пішіні мен түстерін қабылдай білуін, байқағыштығы мен елестету қабілетін дамыту; қарындашпен сурет салу техникасының негіздерін қалыптастыру. (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ыршаққа арналған білезік»</w:t>
            </w:r>
          </w:p>
          <w:p w:rsidR="00211C98" w:rsidRPr="00310CC5" w:rsidRDefault="00211C98" w:rsidP="00310CC5">
            <w:pPr>
              <w:pStyle w:val="a8"/>
              <w:spacing w:before="0" w:beforeAutospacing="0" w:after="0" w:afterAutospacing="0"/>
              <w:rPr>
                <w:lang w:val="kk-KZ"/>
              </w:rPr>
            </w:pPr>
            <w:r w:rsidRPr="00310CC5">
              <w:rPr>
                <w:lang w:val="kk-KZ"/>
              </w:rPr>
              <w:t xml:space="preserve">Мақсаты: ермексазды алақан арасына және жазықтықта </w:t>
            </w:r>
            <w:r w:rsidRPr="00310CC5">
              <w:rPr>
                <w:lang w:val="kk-KZ"/>
              </w:rPr>
              <w:lastRenderedPageBreak/>
              <w:t>домалақтау арқылы домалақ және сопақ пішіндерді жасау, білезікті мүсіндеуді үйрету; бір-біріне мықтап басу арқылы ұштарын біріктіру. Заттың түсін, пішінін сезіну, көзмөлшерін, сөйлеу тілін дамыту; саусақтың ұсақ бұлшық еттерінің қозғалысын жетілдіру. Ермексазбен жұмыс жасағанда ұқыптылыққа тәрбиелеу.</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рнекіліктер: білезіктер бейнеленген көрнекіліктер, ермексаз, тақтайша, қағаз және мата сүрткіштер, қуыршақ Сәуле.</w:t>
            </w:r>
          </w:p>
          <w:p w:rsidR="00211C98" w:rsidRPr="00310CC5" w:rsidRDefault="007B51FC"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Тосын сәт:</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пқа қуыршақ Сәуле кіріп келіп, оның анасының жақында</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уған күні» екенін айтады. Анасы әшекейлер кигенді ұнатады.</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уле анасына білезік сыйлағысы келетінін, балалардан оған көмектесулерін сұрайды.</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уыршақ Сәуле өзімен бірге әртүрлі </w:t>
            </w:r>
            <w:r w:rsidRPr="00310CC5">
              <w:rPr>
                <w:rFonts w:ascii="Times New Roman" w:eastAsia="Times New Roman" w:hAnsi="Times New Roman" w:cs="Times New Roman"/>
                <w:sz w:val="24"/>
                <w:szCs w:val="24"/>
                <w:lang w:val="kk-KZ"/>
              </w:rPr>
              <w:lastRenderedPageBreak/>
              <w:t>білезіктер бейнеленген көрнекіліктерді алып келді. Көрнекіліктерді көрсетеді.</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қандай түрлі түсті әдемі білезіктер. Білезіктің домалақ пішініне назар аударады.</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уле балалардан білезік жасауға көмектесулерін өтінеді.</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әрбиеші ермексаздан осындай білезіктерді мүсіндеуге көмектесуді сұрайды.</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 тәрбиешінің көмегімен жұмыстарын бастайды. Балаларға дайын білезіктерді тағып көруге көмектеседі. Жұмыстың соңынан балаларға жұмыс орнын жинастырып, қолдарын сүрту керектігін ескертеді. (мүсіндеу)</w:t>
            </w:r>
          </w:p>
        </w:tc>
        <w:tc>
          <w:tcPr>
            <w:tcW w:w="2549" w:type="dxa"/>
            <w:tcBorders>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ысық, ит және ешкіге арналған үй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ң үй салу қабілетін дамыту. Құрылысты </w:t>
            </w:r>
            <w:r w:rsidRPr="00310CC5">
              <w:rPr>
                <w:rFonts w:ascii="Times New Roman" w:eastAsia="Times New Roman" w:hAnsi="Times New Roman" w:cs="Times New Roman"/>
                <w:sz w:val="24"/>
                <w:szCs w:val="24"/>
                <w:lang w:val="kk-KZ"/>
              </w:rPr>
              <w:lastRenderedPageBreak/>
              <w:t>қажетті ретпен орындауға үйрету. Бірлескен ойынның қалыптасуына ықпал 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ластиналар.</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 Қараңдаршы, жаңбыр жауып тұр, ал біздің Бимка күшігіміз суланып, ағаштың астында дірілдеп отыр. Оған жылы үй салу керек. Тәрбиеші итке үй салуды ұсынады. Балалар материалды өздері таңдайды, үйді өздері ойлап табады. (құрастыру)</w:t>
            </w: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Әжеге арналған бауырса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w:t>
            </w:r>
          </w:p>
          <w:p w:rsidR="00211C98" w:rsidRPr="00310CC5" w:rsidRDefault="00211C98"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lang w:val="kk-KZ"/>
              </w:rPr>
              <w:t xml:space="preserve">Балаларды ермексазбен таныстыруды жалғастыру.  Алақанның айналма қозғалысымен дөңгелек пішінін жасау, дөңгелек пішінді елестетуді қалыптастыру.  Қолдың ұсақ моторикасын, ынтасын, шығармашылығын, қиялын дамыту.  </w:t>
            </w:r>
            <w:r w:rsidRPr="00310CC5">
              <w:rPr>
                <w:rFonts w:ascii="Times New Roman" w:hAnsi="Times New Roman" w:cs="Times New Roman"/>
                <w:sz w:val="24"/>
                <w:szCs w:val="24"/>
                <w:lang w:val="kk-KZ"/>
              </w:rPr>
              <w:lastRenderedPageBreak/>
              <w:t>Мүсіндеуге қызығушылығын ояту; балаларда қуанышты эмоционалды көңіл күйді қалыптастыруға көмектесу</w:t>
            </w:r>
            <w:r w:rsidRPr="00310CC5">
              <w:rPr>
                <w:rFonts w:ascii="Times New Roman" w:hAnsi="Times New Roman" w:cs="Times New Roman"/>
                <w:sz w:val="24"/>
                <w:szCs w:val="24"/>
                <w:shd w:val="clear" w:color="auto" w:fill="FFFFFF"/>
                <w:lang w:val="kk-KZ"/>
              </w:rPr>
              <w:t>. (мүсіндеу)</w:t>
            </w: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иқырлы құ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Құм техникасы арқылы балалардың эмоционалды фонын ынталандыру. Балалардың құрғақ құмның қасиеттері туралы білімдерін кеңейтуге, сөйлеуді белсендіруге және балалардың сөздік қорын байытуға ықпал 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 Қолдарыңды жұдырық қылып  қысыңдар  және жануарлардың қалай жүретінін көрсетей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ю келеді» — бала жұдырығымен және алақанымен құмға күшпен бас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яқты аю</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л орманда жүреді, топ-то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яндар секіреді» — бала саусақтарының ұшымен құмның бетіне әр түрлі бағытта қозға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ішкентай қояндар. Секіру-секіру, секіру-</w:t>
            </w:r>
            <w:r w:rsidRPr="00310CC5">
              <w:rPr>
                <w:rFonts w:ascii="Times New Roman" w:eastAsia="Times New Roman" w:hAnsi="Times New Roman" w:cs="Times New Roman"/>
                <w:sz w:val="24"/>
                <w:szCs w:val="24"/>
                <w:lang w:val="kk-KZ"/>
              </w:rPr>
              <w:lastRenderedPageBreak/>
              <w:t>сек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птар сияқты секіріңдер! Секіру-секіру, секіру-сек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ылан жорғалайды» — бала босаңсыған  шиеленіскен саусақтарымен құмның бетін толқынды етеді (әр түрлі бағытт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мдағы көзілдірікті жыла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зілдірік кенеттен жоғал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л үлкен сағынышпен жорғал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л қайда кетт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ырықаяқ жүгіреді» — бала қозғалысқа еліктеп, барлық саусақтарын қозғалтады.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рықаяқтың аяғы ауыр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олда шешілген етіктерді көресіңдер м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дай қызықты іздер пайда болғанын қараңдар. Енді біздің саусақтарымыз құмға сурет салуды үйренді-олар суретші болады. (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widowControl w:val="0"/>
              <w:suppressAutoHyphens/>
              <w:rPr>
                <w:rFonts w:ascii="Times New Roman" w:hAnsi="Times New Roman" w:cs="Times New Roman"/>
                <w:sz w:val="24"/>
                <w:szCs w:val="24"/>
                <w:lang w:val="kk-KZ"/>
              </w:rPr>
            </w:pPr>
            <w:r w:rsidRPr="00310CC5">
              <w:rPr>
                <w:rFonts w:ascii="Times New Roman" w:hAnsi="Times New Roman" w:cs="Times New Roman"/>
                <w:sz w:val="24"/>
                <w:szCs w:val="24"/>
                <w:lang w:val="kk-KZ"/>
              </w:rPr>
              <w:t>«Не қайда өсед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Балалардың өсімдіктер жөніндегі білімдерін бекіту, заттар арасындағы </w:t>
            </w:r>
            <w:r w:rsidRPr="00310CC5">
              <w:rPr>
                <w:rFonts w:ascii="Times New Roman" w:hAnsi="Times New Roman" w:cs="Times New Roman"/>
                <w:sz w:val="24"/>
                <w:szCs w:val="24"/>
                <w:lang w:val="kk-KZ"/>
              </w:rPr>
              <w:lastRenderedPageBreak/>
              <w:t>кеңістік байланыстарын анықтау дағдысын дамыту,өсу орнына қарай өсімдіктерді топтастыру. Балалардың өз бетінше ойлау қабілетін және белсенділіктерін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ліктер:бақ пен бақшаның,жеміс пен көкөністердің сурет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Ойын шарты:бақ пен бақша салынған суреттер. (қоршаған ортамен таныстыру)</w:t>
            </w:r>
          </w:p>
        </w:tc>
        <w:tc>
          <w:tcPr>
            <w:tcW w:w="2781" w:type="dxa"/>
            <w:gridSpan w:val="3"/>
            <w:tcBorders>
              <w:left w:val="single" w:sz="4" w:space="0" w:color="auto"/>
              <w:bottom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лдызда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қылқалам түгін бояуға малып, "көк аспанды" қылқаламның </w:t>
            </w:r>
            <w:r w:rsidR="00211C98" w:rsidRPr="00310CC5">
              <w:rPr>
                <w:rFonts w:ascii="Times New Roman" w:eastAsia="Times New Roman" w:hAnsi="Times New Roman" w:cs="Times New Roman"/>
                <w:sz w:val="24"/>
                <w:szCs w:val="24"/>
                <w:lang w:val="kk-KZ"/>
              </w:rPr>
              <w:lastRenderedPageBreak/>
              <w:t>ұшымен біркелкі қимылдар жасай отырып, нүкте қылып дақтар басып, толық бояуға үйрету; қылқалам түгіндегі бояудың бітуін байқап, бояуға қайта малуға жаттықтыру; қылқалам ізі ретінде пайда болып жатқан "жұлдыздарды" байқап, бос жерлерді қайта бояуға дағдыландыру; қылқаламды тіреушеге тіреп қою және тазалықты сақтауға баулу; жұлдыздардың түнде көрінетіні туралы түсініктер беру. (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Сайқымазақ құрастыр»</w:t>
            </w:r>
          </w:p>
          <w:p w:rsidR="00211C98" w:rsidRPr="00310CC5" w:rsidRDefault="00211C98"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Мақсаты: бейнелеу дағдылары мен дағдыларын жетілдіру.</w:t>
            </w:r>
          </w:p>
          <w:p w:rsidR="00211C98" w:rsidRPr="00310CC5" w:rsidRDefault="00211C98"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Материал: әр түрлі өлшемдегі геометриялық фигуралар.</w:t>
            </w:r>
          </w:p>
          <w:p w:rsidR="00211C98" w:rsidRPr="00310CC5" w:rsidRDefault="00211C98"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Ойын барысы: балаларға геометриялық фигураларды таңдап, көңілді Сайқымазақ жасау ұсынылады. (жапсыру)</w:t>
            </w:r>
          </w:p>
          <w:p w:rsidR="00211C98" w:rsidRPr="00310CC5" w:rsidRDefault="00211C98" w:rsidP="00310CC5">
            <w:pPr>
              <w:rPr>
                <w:rFonts w:ascii="Times New Roman" w:hAnsi="Times New Roman" w:cs="Times New Roman"/>
                <w:sz w:val="24"/>
                <w:szCs w:val="24"/>
                <w:shd w:val="clear" w:color="auto" w:fill="FFFFFF"/>
                <w:lang w:val="kk-KZ"/>
              </w:rPr>
            </w:pP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Әдемі кесе» </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балалардың танымдық іс-әрекетін, ой-өрісін дамыту, дөңгелек ермексаздың </w:t>
            </w:r>
            <w:r w:rsidRPr="00310CC5">
              <w:rPr>
                <w:rFonts w:ascii="Times New Roman" w:hAnsi="Times New Roman" w:cs="Times New Roman"/>
                <w:sz w:val="24"/>
                <w:szCs w:val="24"/>
                <w:lang w:val="kk-KZ"/>
              </w:rPr>
              <w:lastRenderedPageBreak/>
              <w:t>ішін шұңқырлау арқылы кесе жасау, кесені әшекейлеу тәсілін үйрету, балаларды өз бетінше жұмыс істей алуға дағдыландыру, тілдерін дамыту, саусақтың ұсақ бұлшық еттерінің қозғалысын жетілдіру, ұқыптылыққа тәрбиелеу.</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Біз бүгін ата мен әжеге шәй ішетін кесе жасаймыз. Таңдап алған ермексаз кесектерін не істейміз? Кесенің іші қуыс болады, сондықтан домалақ бөлшектің ішін саусығымызбен шұңқырлаймыз. Содан соң іші-сыртын тегістеп шығамыз. Кесе әдемі болу үшін оны безендіруіміз керек. Балалардың жасаған кеселерінен көрме ұйымдастырады. Балаларды мадақтайды. (мүсіндеу)</w:t>
            </w:r>
          </w:p>
          <w:p w:rsidR="00211C98" w:rsidRPr="00310CC5" w:rsidRDefault="00211C98" w:rsidP="00310CC5">
            <w:pPr>
              <w:rPr>
                <w:rFonts w:ascii="Times New Roman" w:hAnsi="Times New Roman" w:cs="Times New Roman"/>
                <w:sz w:val="24"/>
                <w:szCs w:val="24"/>
                <w:shd w:val="clear" w:color="auto" w:fill="FFFFFF"/>
                <w:lang w:val="kk-KZ"/>
              </w:rPr>
            </w:pPr>
          </w:p>
          <w:p w:rsidR="00211C98" w:rsidRPr="00310CC5" w:rsidRDefault="00211C98" w:rsidP="00310CC5">
            <w:pPr>
              <w:widowControl w:val="0"/>
              <w:suppressAutoHyphens/>
              <w:rPr>
                <w:rFonts w:ascii="Times New Roman" w:hAnsi="Times New Roman" w:cs="Times New Roman"/>
                <w:sz w:val="24"/>
                <w:szCs w:val="24"/>
                <w:lang w:val="kk-KZ"/>
              </w:rPr>
            </w:pPr>
            <w:r w:rsidRPr="00310CC5">
              <w:rPr>
                <w:rFonts w:ascii="Times New Roman" w:hAnsi="Times New Roman" w:cs="Times New Roman"/>
                <w:sz w:val="24"/>
                <w:szCs w:val="24"/>
                <w:lang w:val="kk-KZ"/>
              </w:rPr>
              <w:t>«Үй жануарлары мен жабай жануарларды ата»</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Үй жануарлары мен жабайы жануарлар туралы білімдерін бекіту. Тез ойлау қабілетін,зейінің тәрбиелеу,белсенділігін арт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Көрнекіліктер:орманның </w:t>
            </w:r>
            <w:r w:rsidRPr="00310CC5">
              <w:rPr>
                <w:rFonts w:ascii="Times New Roman" w:hAnsi="Times New Roman" w:cs="Times New Roman"/>
                <w:sz w:val="24"/>
                <w:szCs w:val="24"/>
                <w:lang w:val="kk-KZ"/>
              </w:rPr>
              <w:lastRenderedPageBreak/>
              <w:t>суреттері салынған үлкен картаның астындағы бос тор көздер,тиісті жануарла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ның барысы:ойыншылар екі топқа бөлініп,әртүрлі табиғат көрінісі салынған бір-бір үлкен картадан алады. Жүргізушінің белгісі бойынша балалар жануарлар бейнеленген үлестірмелі карточкаларды үлкен картадағы салынған сурет мазмұнына қарай бос тор көздерге орналастырады. Кім бос тор көздерді толтырып, жануарларды дұрыс атаса,сол жеңіске жетеді. (қоршаған ортамен таныстыру)</w:t>
            </w:r>
          </w:p>
          <w:p w:rsidR="00211C98" w:rsidRPr="00310CC5" w:rsidRDefault="00211C98" w:rsidP="00310CC5">
            <w:pPr>
              <w:rPr>
                <w:rFonts w:ascii="Times New Roman" w:hAnsi="Times New Roman" w:cs="Times New Roman"/>
                <w:sz w:val="24"/>
                <w:szCs w:val="24"/>
                <w:shd w:val="clear" w:color="auto" w:fill="FFFFFF"/>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939" w:type="dxa"/>
            <w:tcBorders>
              <w:left w:val="single" w:sz="4" w:space="0" w:color="auto"/>
              <w:bottom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ақина»</w:t>
            </w:r>
          </w:p>
          <w:p w:rsidR="007B51F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ермексаздың бір бөлігінен домалатып, сопақшалап, таяқша илеп жаттықтырып, дайын </w:t>
            </w:r>
            <w:r w:rsidR="00211C98" w:rsidRPr="00310CC5">
              <w:rPr>
                <w:rFonts w:ascii="Times New Roman" w:eastAsia="Times New Roman" w:hAnsi="Times New Roman" w:cs="Times New Roman"/>
                <w:sz w:val="24"/>
                <w:szCs w:val="24"/>
                <w:lang w:val="kk-KZ"/>
              </w:rPr>
              <w:lastRenderedPageBreak/>
              <w:t xml:space="preserve">таяқша ұштарын бір-біріне тигізіп қосуға үйрету; өз әрекеттерін белгілі жүйеге салуға дағдыландыру. </w:t>
            </w:r>
          </w:p>
          <w:p w:rsidR="00211C98" w:rsidRPr="00310CC5" w:rsidRDefault="007B51F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Балаларды түс пен пішінді қабылдауын, танымы мен зейінін дамыту. Балалардың жасалған мүсінге қуануға, өзінің еңбегінің нәтижесін бағалай білуге тәрбиелеу. (мүсі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Дәл осындай пішінді тап»</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мақсаты: геометриялық пішіндер жайлы білімдерін бекіту, пішіндерді атауға, ажыратуға, салыстыруға жаттықтыр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құрал-жабдықтары: бала саны бойынша құлыптың суреттері, геометриялық пішіндер.</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барысы: алдарындағы сиқырлы құлыпты ашуды ұсыну. Құлыптың кілттері де сиқырлы, геометриялық пішіндерден құралған екенін айту. Әр бала құлыпқа сай келетін кілтті алып, құлыпты ашады.</w:t>
            </w:r>
            <w:r w:rsidRPr="00310CC5">
              <w:rPr>
                <w:rStyle w:val="apple-converted-space"/>
                <w:rFonts w:ascii="Times New Roman" w:hAnsi="Times New Roman" w:cs="Times New Roman"/>
                <w:sz w:val="24"/>
                <w:szCs w:val="24"/>
                <w:shd w:val="clear" w:color="auto" w:fill="FFFFFF"/>
                <w:lang w:val="kk-KZ"/>
              </w:rPr>
              <w:t> (сенсорика)</w:t>
            </w:r>
            <w:r w:rsidRPr="00310CC5">
              <w:rPr>
                <w:rFonts w:ascii="Times New Roman" w:hAnsi="Times New Roman" w:cs="Times New Roman"/>
                <w:sz w:val="24"/>
                <w:szCs w:val="24"/>
                <w:lang w:val="kk-KZ"/>
              </w:rPr>
              <w:br/>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Жануарларға арналған қора»</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тігінен </w:t>
            </w:r>
            <w:r w:rsidRPr="00310CC5">
              <w:rPr>
                <w:rFonts w:ascii="Times New Roman" w:hAnsi="Times New Roman" w:cs="Times New Roman"/>
                <w:sz w:val="24"/>
                <w:szCs w:val="24"/>
                <w:lang w:val="kk-KZ"/>
              </w:rPr>
              <w:lastRenderedPageBreak/>
              <w:t xml:space="preserve">кірпіштен тұрғызуды үйрету. Ғимаратқа ұқыпты қарауға тәрбиелеу. </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атериал: кірпіш.</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 Тәрбиеші пластикалық үй жануарларының жиынтығын әкеледі және қасқырлар оларды жеп қоймас үшін оларға қора салуды ұсынады. Тігінен салынған кірпіштен салу керек. (құрастыр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ретті аяқт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идактикалық міндет: затты қабылдау мен оның бөліктерінен тыс анықтау деңгейін анықтау, оны аяқтай білу; қиялд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дар мен жабдықтар: жартылай боялған суреттер заттар (қоян, шырш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лар тақырыпты біліп, жетіспейтін бөліктерді аяқтап, бояуы керек. (сурет сал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814" w:type="dxa"/>
            <w:tcBorders>
              <w:left w:val="single" w:sz="4" w:space="0" w:color="auto"/>
              <w:bottom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Ұшақ»</w:t>
            </w:r>
          </w:p>
          <w:p w:rsidR="007B51F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ұшақпен таныстыра отырып, оның басқа көліктерден маңызды </w:t>
            </w:r>
            <w:r w:rsidR="00211C98" w:rsidRPr="00310CC5">
              <w:rPr>
                <w:rFonts w:ascii="Times New Roman" w:eastAsia="Times New Roman" w:hAnsi="Times New Roman" w:cs="Times New Roman"/>
                <w:sz w:val="24"/>
                <w:szCs w:val="24"/>
                <w:lang w:val="kk-KZ"/>
              </w:rPr>
              <w:lastRenderedPageBreak/>
              <w:t>айырмашылықтарын ажырата білуге үйрету; ұшақтың негізгі бөліктерін атауға дағдыландыру.</w:t>
            </w:r>
          </w:p>
          <w:p w:rsidR="00211C98" w:rsidRPr="00310CC5" w:rsidRDefault="007B51F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көліктер туралы әңгімелесу. Ұшақпен танысатынымыз туралы хабарлау. Басқа көліктерден айырмашылықтарын талдау.  </w:t>
            </w:r>
            <w:r w:rsidR="00211C98" w:rsidRPr="00310CC5">
              <w:rPr>
                <w:rFonts w:ascii="Times New Roman" w:eastAsia="Times New Roman" w:hAnsi="Times New Roman" w:cs="Times New Roman"/>
                <w:sz w:val="24"/>
                <w:szCs w:val="24"/>
                <w:lang w:val="kk-KZ"/>
              </w:rPr>
              <w:t xml:space="preserve"> (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Style w:val="apple-converted-space"/>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Сиқырлы суреттер»</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мақсаты: балалардың логикалық ойлау қабілетін, ес, зейін, қабылдау процесстерін дамыт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кұрал-жабдықтары: әр түрлі сурет бөлінділері.</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барысы: Балалар алдарындағы үлгі бойынша бөлінділерден сурет құрайды. Сурет бойынша әңгіме құрауды ұсыну.</w:t>
            </w:r>
            <w:r w:rsidRPr="00310CC5">
              <w:rPr>
                <w:rStyle w:val="apple-converted-space"/>
                <w:rFonts w:ascii="Times New Roman" w:hAnsi="Times New Roman" w:cs="Times New Roman"/>
                <w:sz w:val="24"/>
                <w:szCs w:val="24"/>
                <w:shd w:val="clear" w:color="auto" w:fill="FFFFFF"/>
                <w:lang w:val="kk-KZ"/>
              </w:rPr>
              <w:t> (сенсорика)</w:t>
            </w:r>
          </w:p>
          <w:p w:rsidR="00211C98" w:rsidRPr="00310CC5" w:rsidRDefault="00211C98" w:rsidP="00310CC5">
            <w:pPr>
              <w:pStyle w:val="11"/>
              <w:widowControl w:val="0"/>
              <w:rPr>
                <w:rStyle w:val="apple-converted-space"/>
                <w:rFonts w:ascii="Times New Roman" w:hAnsi="Times New Roman" w:cs="Times New Roman"/>
                <w:sz w:val="24"/>
                <w:szCs w:val="24"/>
                <w:shd w:val="clear" w:color="auto" w:fill="FFFFFF"/>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ылыс ойынд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еңберлерді жин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ң біртекті заттарды (көп, аз, тіпті аз, кішкентай, оларды белгілі бір ретпен таңдау арқылы) бағдарлау қабілетін бекіту; физикалық қасиеттерін біле отырып, </w:t>
            </w:r>
            <w:r w:rsidRPr="00310CC5">
              <w:rPr>
                <w:rFonts w:ascii="Times New Roman" w:eastAsia="Times New Roman" w:hAnsi="Times New Roman" w:cs="Times New Roman"/>
                <w:sz w:val="24"/>
                <w:szCs w:val="24"/>
                <w:lang w:val="kk-KZ"/>
              </w:rPr>
              <w:lastRenderedPageBreak/>
              <w:t>белгілі бір формамен және әртүрлі мөлшерде әрекет ету кезінде сенсорлық тәжірибені байытуға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әртүрлі өлшемдер мен түстердегі жазықтық шеңберлер.</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Сендермен бірге ертегі бөлмесін құрып, шеңберлерді өлшеміне, түсіне, көңіл-күйіңізге қарай орналастырайық. (құрастыру)</w:t>
            </w: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Өнер бұрышында бояу суреттерін бояту, мүсіндеу және жапсыру жұмыстарын жасау. </w:t>
            </w:r>
          </w:p>
          <w:p w:rsidR="00211C98" w:rsidRPr="00310CC5" w:rsidRDefault="005B6834" w:rsidP="00310CC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 Тұрғызылған қарапайым құрылыстарды атау, қорапқа құрылыс бөлшектерін ұқыптылықпен</w:t>
            </w:r>
            <w:r w:rsidR="00AB7B20">
              <w:rPr>
                <w:rFonts w:ascii="Times New Roman" w:eastAsia="Times New Roman" w:hAnsi="Times New Roman" w:cs="Times New Roman"/>
                <w:sz w:val="24"/>
                <w:szCs w:val="24"/>
                <w:lang w:val="kk-KZ"/>
              </w:rPr>
              <w:t xml:space="preserve"> жинау. </w:t>
            </w:r>
            <w:r w:rsidR="00AB7B20">
              <w:rPr>
                <w:rFonts w:ascii="Times New Roman" w:eastAsia="Times New Roman" w:hAnsi="Times New Roman" w:cs="Times New Roman"/>
                <w:sz w:val="24"/>
                <w:szCs w:val="24"/>
                <w:lang w:val="kk-KZ"/>
              </w:rPr>
              <w:lastRenderedPageBreak/>
              <w:t>(</w:t>
            </w:r>
            <w:r w:rsidR="00211C98" w:rsidRPr="00310CC5">
              <w:rPr>
                <w:rFonts w:ascii="Times New Roman" w:eastAsia="Times New Roman" w:hAnsi="Times New Roman" w:cs="Times New Roman"/>
                <w:sz w:val="24"/>
                <w:szCs w:val="24"/>
                <w:lang w:val="kk-KZ"/>
              </w:rPr>
              <w:t>жапсыру, мүсіндеу, 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r>
      <w:tr w:rsidR="00211C98" w:rsidRPr="00310CC5" w:rsidTr="008A16BC">
        <w:trPr>
          <w:trHeight w:val="534"/>
        </w:trPr>
        <w:tc>
          <w:tcPr>
            <w:tcW w:w="2403" w:type="dxa"/>
            <w:vMerge/>
          </w:tcPr>
          <w:p w:rsidR="00211C98" w:rsidRPr="00310CC5" w:rsidRDefault="00211C98" w:rsidP="00310CC5">
            <w:pPr>
              <w:rPr>
                <w:rFonts w:ascii="Times New Roman" w:eastAsia="Times New Roman" w:hAnsi="Times New Roman" w:cs="Times New Roman"/>
                <w:sz w:val="24"/>
                <w:szCs w:val="24"/>
                <w:lang w:val="kk-KZ"/>
              </w:rPr>
            </w:pPr>
          </w:p>
        </w:tc>
        <w:tc>
          <w:tcPr>
            <w:tcW w:w="2498" w:type="dxa"/>
            <w:gridSpan w:val="2"/>
            <w:tcBorders>
              <w:top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зету жұмыстары</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логопед) 12 қорытын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ұрыптау» 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Мақсаты: ұсақ моториканы, табандылықты дамыт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Сипаттама: Бұл ойын үшін түрлі — түсті ұсақ заттардың кез — келген шашырауы қолайлы-моншақтар, мозаика чиптері, бұршақ, конструктор бөлшектері, макарон өнімдері, киім қыстырғыштары-тізімді жалғастыруға болады. Барысы-бүкіл топтаманы түстер бойынша сұрыптау. </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8D6723" w:rsidRPr="00310CC5" w:rsidRDefault="008D67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211C98" w:rsidRPr="00310CC5" w:rsidRDefault="004679B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ұлт»</w:t>
            </w:r>
          </w:p>
          <w:p w:rsidR="004679B4" w:rsidRPr="00310CC5" w:rsidRDefault="004679B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Мақсаты: </w:t>
            </w:r>
            <w:r w:rsidRPr="00310CC5">
              <w:rPr>
                <w:rFonts w:ascii="Times New Roman" w:hAnsi="Times New Roman" w:cs="Times New Roman"/>
                <w:sz w:val="24"/>
                <w:szCs w:val="24"/>
                <w:lang w:val="kk-KZ"/>
              </w:rPr>
              <w:t>баланың ойын, тілін, дербес қимыл белсенділігін дамыту.</w:t>
            </w:r>
            <w:r w:rsidRPr="00310CC5">
              <w:rPr>
                <w:rFonts w:ascii="Times New Roman" w:eastAsia="Times New Roman" w:hAnsi="Times New Roman" w:cs="Times New Roman"/>
                <w:sz w:val="24"/>
                <w:szCs w:val="24"/>
                <w:lang w:val="kk-KZ"/>
              </w:rPr>
              <w:t xml:space="preserve"> Барыс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бұлт шықты бие бол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бұлт шықты түйе бол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бұлт шықты шошқа бол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бұлт шықты қошқар бол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 Мырзалиев.</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549" w:type="dxa"/>
            <w:tcBorders>
              <w:top w:val="single" w:sz="4" w:space="0" w:color="auto"/>
              <w:left w:val="single" w:sz="4" w:space="0" w:color="auto"/>
              <w:right w:val="single" w:sz="4" w:space="0" w:color="auto"/>
            </w:tcBorders>
          </w:tcPr>
          <w:p w:rsidR="007B51FC" w:rsidRPr="00310CC5" w:rsidRDefault="007B51F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Зымыран»</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Ермексаз кесегінен шарды илеу, бағанды есу, шымшу амалдарын игерту.</w:t>
            </w:r>
          </w:p>
          <w:p w:rsidR="007B51FC" w:rsidRPr="00310CC5" w:rsidRDefault="007B51F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ермексаздан </w:t>
            </w:r>
            <w:r w:rsidRPr="00310CC5">
              <w:rPr>
                <w:rFonts w:ascii="Times New Roman" w:eastAsia="Times New Roman" w:hAnsi="Times New Roman" w:cs="Times New Roman"/>
                <w:sz w:val="24"/>
                <w:szCs w:val="24"/>
                <w:lang w:val="kk-KZ"/>
              </w:rPr>
              <w:lastRenderedPageBreak/>
              <w:t>илеу, шымшу арқылы зымыран жас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үсі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jc w:val="both"/>
              <w:rPr>
                <w:rFonts w:ascii="Times New Roman" w:eastAsia="Times New Roman" w:hAnsi="Times New Roman" w:cs="Times New Roman"/>
                <w:sz w:val="24"/>
                <w:szCs w:val="24"/>
                <w:lang w:val="kk-KZ"/>
              </w:rPr>
            </w:pPr>
          </w:p>
        </w:tc>
        <w:tc>
          <w:tcPr>
            <w:tcW w:w="2781" w:type="dxa"/>
            <w:gridSpan w:val="3"/>
            <w:tcBorders>
              <w:top w:val="single" w:sz="4" w:space="0" w:color="auto"/>
              <w:left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үзету жұмыстары (дефектолог)</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Өнімдермен ойында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саусақтардың ұсақ моторикасын, кинестетикалық қабылдауды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Ойын барысы: Мұғалім үстелге ұн құйып, баланы қолын төмен түсіріп, ұнды қолымен сипап, сөйлеу түсініктемесімен сүйемелдеуді ұсынады: "қараңыз, ұн! Жұмсақ! Жұмсақ ұн", сіз алақаныңызды шапалақтап, олардан ұнды шайқай аласыз, ұнға үрлей аласыз, одан слайдтар жасай аласыз, үнемі "ұн" сөзін буындар бойынша айтып, сұрақтар мен интонацияларды сөзді қайталауға шақыра аласыз. Содан кейін тәрбиеші балаға бұршақты көрсетіп: "бұршақ!", бұршақты ұнға жасырады, баланы бұршақты ұннан шығарған кезде табуға шақырады, мұғалім қайтадан эмоционалды түрде "бұршақ"деп Айтады. Мұғалім де кофе дәндерімен айналысады. Содан кейін мұғалім сөмкеге ұн құйып, бұршақ пен кофе дәндерін салады: "бұршақты табыңыз. </w:t>
            </w:r>
            <w:r w:rsidRPr="00310CC5">
              <w:rPr>
                <w:rFonts w:ascii="Times New Roman" w:hAnsi="Times New Roman" w:cs="Times New Roman"/>
                <w:sz w:val="24"/>
                <w:szCs w:val="24"/>
              </w:rPr>
              <w:t>Мынау не? Бірге айтайық. Кофе табыңыз. Мынау не? Бірге айт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8D67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Жеке жұмыс </w:t>
            </w:r>
            <w:r w:rsidR="00211C98" w:rsidRPr="00310CC5">
              <w:rPr>
                <w:rFonts w:ascii="Times New Roman" w:eastAsia="Times New Roman" w:hAnsi="Times New Roman" w:cs="Times New Roman"/>
                <w:sz w:val="24"/>
                <w:szCs w:val="24"/>
                <w:lang w:val="kk-KZ"/>
              </w:rPr>
              <w:t>«Ұшақтар» саусақ жаттығуы</w:t>
            </w:r>
          </w:p>
          <w:p w:rsidR="00AD7C60" w:rsidRPr="00310CC5" w:rsidRDefault="00AD7C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Мақсаты: </w:t>
            </w:r>
            <w:r w:rsidRPr="00310CC5">
              <w:rPr>
                <w:rFonts w:ascii="Times New Roman" w:hAnsi="Times New Roman" w:cs="Times New Roman"/>
                <w:sz w:val="24"/>
                <w:szCs w:val="24"/>
                <w:lang w:val="kk-KZ"/>
              </w:rPr>
              <w:t>баланың ойын, тілін, дербес қимыл белсенділігін дамыту.</w:t>
            </w:r>
          </w:p>
          <w:p w:rsidR="00211C98" w:rsidRPr="00310CC5" w:rsidRDefault="00AD7C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Қане, қанат жаз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шақ боп ұш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шып - ұшып ал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рнымызға қонайық.</w:t>
            </w:r>
          </w:p>
          <w:p w:rsidR="00211C98" w:rsidRPr="00310CC5" w:rsidRDefault="00211C98" w:rsidP="00A93BA0">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939" w:type="dxa"/>
            <w:tcBorders>
              <w:top w:val="single" w:sz="4" w:space="0" w:color="auto"/>
              <w:left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үзету жұмыстары (педагог-психолог)</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pStyle w:val="a9"/>
              <w:rPr>
                <w:i/>
                <w:lang w:val="kk-KZ"/>
              </w:rPr>
            </w:pPr>
            <w:r w:rsidRPr="00310CC5">
              <w:rPr>
                <w:lang w:val="kk-KZ"/>
              </w:rPr>
              <w:t xml:space="preserve">Мидың жарты шар аралық байланыстарды, когнитивті сфераны, қолдың ұсақ моторикасын, кеңістіктік </w:t>
            </w:r>
            <w:r w:rsidRPr="00310CC5">
              <w:rPr>
                <w:lang w:val="kk-KZ"/>
              </w:rPr>
              <w:lastRenderedPageBreak/>
              <w:t>бағдарды дамыту. Сөйлеуді дамытуға, кеңістіктегі бағдарлауға ықпал ету.</w:t>
            </w:r>
          </w:p>
          <w:p w:rsidR="00211C98" w:rsidRPr="00310CC5" w:rsidRDefault="00211C98" w:rsidP="00310CC5">
            <w:pPr>
              <w:pStyle w:val="a9"/>
              <w:rPr>
                <w:i/>
                <w:lang w:val="kk-KZ"/>
              </w:rPr>
            </w:pPr>
            <w:r w:rsidRPr="00310CC5">
              <w:rPr>
                <w:lang w:val="kk-KZ"/>
              </w:rPr>
              <w:t>Тепе-теңдік тақтасы.</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Тепе-теңдікті тепе-теңдікте ұст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4679B4" w:rsidRPr="00310CC5" w:rsidRDefault="004679B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шық итпен ойн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жабдықтар: ойыншық ит.</w:t>
            </w:r>
          </w:p>
          <w:p w:rsidR="00211C98" w:rsidRPr="00310CC5" w:rsidRDefault="004679B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Тәрбиеші қолына итті ұста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шігім менің, күшігі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й күзетер пысығы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ргені де шамал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мақ берсең болған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дан кейін ол итімен бірге әр балаға келеді, итті сипап, тамақтандыруды ұсынады. Бір кесе «қиялдағы» тағамды алып келеді. Бала итті тамақтандырады. Ит «жейді», «үреді» және «рахмет» айтады.</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814" w:type="dxa"/>
            <w:tcBorders>
              <w:top w:val="single" w:sz="4" w:space="0" w:color="auto"/>
              <w:left w:val="single" w:sz="4" w:space="0" w:color="auto"/>
            </w:tcBorders>
          </w:tcPr>
          <w:p w:rsidR="004679B4" w:rsidRPr="00310CC5" w:rsidRDefault="004679B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ппен ұшу»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Тілін, сөйлеу ырғағын және мәнерлілігін айту процесінде сөйлеу тынысын дамыту; сөйлеуді қимылдармен </w:t>
            </w:r>
            <w:r w:rsidR="00211C98" w:rsidRPr="00310CC5">
              <w:rPr>
                <w:rFonts w:ascii="Times New Roman" w:eastAsia="Times New Roman" w:hAnsi="Times New Roman" w:cs="Times New Roman"/>
                <w:sz w:val="24"/>
                <w:szCs w:val="24"/>
                <w:lang w:val="kk-KZ"/>
              </w:rPr>
              <w:lastRenderedPageBreak/>
              <w:t>үйлестіру қабілет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жабдықтар: түрлі-түсті шарлар.</w:t>
            </w:r>
          </w:p>
          <w:p w:rsidR="00211C98" w:rsidRPr="00310CC5" w:rsidRDefault="004679B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Балалар қолдарында шарлармен шеңбер бойымен қозғалады және мәтінді айт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спан, аспан арайлы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ған жиі қараймы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ні көзбен шоламы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ен ғарышкер болам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өйлеуді дамыту және көркем әдебиет)</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581" w:type="dxa"/>
            <w:gridSpan w:val="8"/>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иім-кешектер мен аяқ киімді таза ұстау туралы</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і: балаларда мәдени-гигиеналық дағдыларды, өз-өзіне қызмет ету дағдыларын қалыптаст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310CC5">
              <w:rPr>
                <w:rFonts w:ascii="Times New Roman" w:eastAsia="Times New Roman" w:hAnsi="Times New Roman" w:cs="Times New Roman"/>
                <w:sz w:val="24"/>
                <w:szCs w:val="24"/>
              </w:rPr>
              <w:t>(мәдени-гигиеналық дағдылар, дербес әрекет)</w:t>
            </w:r>
          </w:p>
        </w:tc>
      </w:tr>
      <w:tr w:rsidR="008A16BC" w:rsidRPr="00AA12B2" w:rsidTr="008A16BC">
        <w:tc>
          <w:tcPr>
            <w:tcW w:w="2403" w:type="dxa"/>
          </w:tcPr>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427" w:type="dxa"/>
            <w:tcBorders>
              <w:right w:val="single" w:sz="4" w:space="0" w:color="auto"/>
            </w:tcBorders>
          </w:tcPr>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Адамның жүру және секіру қимылдарын бақылау</w:t>
            </w:r>
            <w:r w:rsidRPr="00310CC5">
              <w:rPr>
                <w:rFonts w:ascii="Times New Roman" w:eastAsia="Times New Roman" w:hAnsi="Times New Roman" w:cs="Times New Roman"/>
                <w:sz w:val="24"/>
                <w:szCs w:val="24"/>
                <w:lang w:val="kk-KZ"/>
              </w:rPr>
              <w:t>»</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Балалардың назарын адамның жүруі және секіруінің қимыл ерекшеліктеріне аударту; қимылды жаттығулардан жағымды әсер алуға тәрбиеле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ел, балақай, қатарға,</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шығамыз сапарға.</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 түзеп, алға жүріп,</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ңілді шапалақ соғып.</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лақай! Алақай!</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Балалар, біз қазір қандай қимылдар </w:t>
            </w:r>
            <w:r w:rsidRPr="00310CC5">
              <w:rPr>
                <w:rFonts w:ascii="Times New Roman" w:eastAsia="Times New Roman" w:hAnsi="Times New Roman" w:cs="Times New Roman"/>
                <w:sz w:val="24"/>
                <w:szCs w:val="24"/>
                <w:lang w:val="kk-KZ"/>
              </w:rPr>
              <w:lastRenderedPageBreak/>
              <w:t>жасадық?</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сұрақ қойған сайын, қимыл үлгісін көрсетіп жата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райсыңдар! Біз алдымен жүрдік, одан кейін секірдік.</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бір аяқпен секірдік пе?</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екі аяқпен секірдік. Жарайсыңд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Олай болса, жүріп те секірейікш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ңбекке баулу тапсырмалары: балаларды сұхбатхананы тазалауға шақыру. </w:t>
            </w:r>
          </w:p>
          <w:p w:rsidR="008A16BC"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ұлыншақтар</w:t>
            </w:r>
            <w:r w:rsidRPr="00310CC5">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 xml:space="preserve">қимылды ойыны. </w:t>
            </w:r>
          </w:p>
          <w:p w:rsidR="008A16BC"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xml:space="preserve">. Балаларды құлыншақтардың қимылдарына еліктеуге машықтандыру; сигнал бойынша </w:t>
            </w:r>
            <w:r w:rsidR="008A16BC" w:rsidRPr="00310CC5">
              <w:rPr>
                <w:rFonts w:ascii="Times New Roman" w:eastAsia="Times New Roman" w:hAnsi="Times New Roman" w:cs="Times New Roman"/>
                <w:sz w:val="24"/>
                <w:szCs w:val="24"/>
              </w:rPr>
              <w:lastRenderedPageBreak/>
              <w:t>жан-жаққа бағыттау немесе бір жерге топтасып жиналу дағдыларын қалыптастыру; бір-біріне соғылмай жүгіруге үйрету; жағымды эмоцияларға бөленуге тәрбиелеу.</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құлыншақтың суретімен қалташаларды үлестіред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бүгін біз құлыншақтай қимылдайықш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ұлыншақ шабады. Қараңдарш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құлыншақтың қимылдарын көрсетеді, балалар қайталайд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л, енді менің соңымнан тақпақты қайталап, құлыншақтай шауып көрейік.</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лыншақ".</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ұлын, құлын, құлыншақ,</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лкілдейді тұлымшақ.</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ңдайында жұлдыз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йрығында құндыз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 Жаманбалинов</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w:hAnsi="Times New Roman" w:cs="Times New Roman"/>
                <w:sz w:val="24"/>
                <w:szCs w:val="24"/>
              </w:rPr>
              <w:t>Өз орныңды тап</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имылды ойын</w:t>
            </w:r>
            <w:r w:rsidRPr="00310CC5">
              <w:rPr>
                <w:rFonts w:ascii="Times New Roman" w:eastAsia="Times New Roman" w:hAnsi="Times New Roman" w:cs="Times New Roman"/>
                <w:sz w:val="24"/>
                <w:szCs w:val="24"/>
                <w:lang w:val="kk-KZ"/>
              </w:rPr>
              <w:t>ы</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 дене шынықтыру)</w:t>
            </w:r>
          </w:p>
        </w:tc>
        <w:tc>
          <w:tcPr>
            <w:tcW w:w="2662" w:type="dxa"/>
            <w:gridSpan w:val="3"/>
            <w:tcBorders>
              <w:left w:val="single" w:sz="4" w:space="0" w:color="auto"/>
              <w:right w:val="single" w:sz="4" w:space="0" w:color="auto"/>
            </w:tcBorders>
          </w:tcPr>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оян ойыншығын бақылау»</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Балалардың көңілін қоянның сұр терісінің түсінің басқа түске өзгеру құбылысына аудару, қоянның ұзын құлағы, қимылдары туралы ұғымдарын бекіту; айтылған көркем сөздерді естіп, қоянның қимылының соңынан еліктеуге ынталандыру, жасалған жаттығудан жағымды әсер ала білу қабілетін дамыт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қоян ойыншығын көрсетіп, оның сыртқы сипатын байқатад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 Балалар, біздің қонығымызды </w:t>
            </w:r>
            <w:r w:rsidRPr="00310CC5">
              <w:rPr>
                <w:rFonts w:ascii="Times New Roman" w:eastAsia="Times New Roman" w:hAnsi="Times New Roman" w:cs="Times New Roman"/>
                <w:sz w:val="24"/>
                <w:szCs w:val="24"/>
                <w:lang w:val="kk-KZ"/>
              </w:rPr>
              <w:lastRenderedPageBreak/>
              <w:t xml:space="preserve">таныдыңдар ма? </w:t>
            </w:r>
            <w:r w:rsidRPr="00310CC5">
              <w:rPr>
                <w:rFonts w:ascii="Times New Roman" w:eastAsia="Times New Roman" w:hAnsi="Times New Roman" w:cs="Times New Roman"/>
                <w:sz w:val="24"/>
                <w:szCs w:val="24"/>
              </w:rPr>
              <w:t>Бұл не?</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 бұл қоян.</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ның ұзын құлақтары б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 құлықтарымен қалай қимылдайтынын көрсетейікш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оян қалай секіретінін көрсетейікші. Жарайсыңд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рлығымыз көрсетейікші. Жарайсыңд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раңдаршы, қоян, бізді ойынға шақырад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ңбекке баулу тапсырмалары: балаларды учаскедегі орындықтарды қылшақтар арқылы құмнан тазалауға шақыру. </w:t>
            </w:r>
          </w:p>
          <w:p w:rsidR="008A16BC"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Бері шыға ғой, қоян!</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ойыны. </w:t>
            </w:r>
          </w:p>
          <w:p w:rsidR="008A16BC"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xml:space="preserve">. Балалардың шеңбер бойымен жүріп, </w:t>
            </w:r>
            <w:r w:rsidR="008A16BC" w:rsidRPr="00310CC5">
              <w:rPr>
                <w:rFonts w:ascii="Times New Roman" w:eastAsia="Times New Roman" w:hAnsi="Times New Roman" w:cs="Times New Roman"/>
                <w:sz w:val="24"/>
                <w:szCs w:val="24"/>
              </w:rPr>
              <w:lastRenderedPageBreak/>
              <w:t>барлығымен топтасып, "Бері шыға ғой, қоян!" сөздерін айтып, көрсетілген қимылдарға еліктеу қабілеттерін жетілдіру.</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Ирелеңдеген жолдармен</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ойын жаттығуы. </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асфальт бетіне салынған (жерде жатқан арқан бойымен) ирелеңдеген сызықтардың бойымен жүруге жаттықтыру; арақашықты сақтауға баулу.</w:t>
            </w:r>
            <w:r w:rsidR="008A16BC" w:rsidRPr="00310CC5">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 дене шынықтыру)</w:t>
            </w:r>
          </w:p>
        </w:tc>
        <w:tc>
          <w:tcPr>
            <w:tcW w:w="2696" w:type="dxa"/>
            <w:tcBorders>
              <w:left w:val="single" w:sz="4" w:space="0" w:color="auto"/>
              <w:right w:val="single" w:sz="4" w:space="0" w:color="auto"/>
            </w:tcBorders>
          </w:tcPr>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опырақты бақылау»</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Балаларға топырақтың дымқыл не құрғақ болғанын көрсету, жалпы ұғымдарын қалыптастыру; құрғақ жермен жүруді ұсын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дымқыл топыраққа табанын басып, балаларға табанға балшықтың жабысқанын көрсетеді.</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біз дымқыл жерді басып жүрсек, табанымыз кірлейді. Абайлаңдар! Құрғақ жермен жүрейік.</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ңбекке баулу тапсырмалары: балаларды құмның бетін ағаштан түсіп қалған ұсақ қоқыстардан тазалауға </w:t>
            </w:r>
            <w:r w:rsidRPr="00310CC5">
              <w:rPr>
                <w:rFonts w:ascii="Times New Roman" w:eastAsia="Times New Roman" w:hAnsi="Times New Roman" w:cs="Times New Roman"/>
                <w:sz w:val="24"/>
                <w:szCs w:val="24"/>
                <w:lang w:val="kk-KZ"/>
              </w:rPr>
              <w:lastRenderedPageBreak/>
              <w:t xml:space="preserve">шақыру. </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Сағаттар» қимылды жаттығуы. </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Балаларды белгілі қимылдарды жасауға жаттықтыру; сигнал бойынша сапқа жиналып, педагогтің соңынан жүру дағдыларын жетілдіру, кеңістікті бағдарлауға үйрету; сағаттың жүрісі туралы алғашқы ұғымдарды қалыптастыру, жағымды эмоцияларға бөленуге ынталандыр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сағаттың қимылын еркін тұрып орындауға, сигнал бойынша сапқа жиналып, жүруге шақырады, тақпақты оқи жүред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ик-так".</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ик-так, тик-так,"</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рсін сағат.</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з сағатқа ұқсап,</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реміз: "тоқ-тақ".</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Ойын бірнеше рет </w:t>
            </w:r>
            <w:r w:rsidRPr="00310CC5">
              <w:rPr>
                <w:rFonts w:ascii="Times New Roman" w:eastAsia="Times New Roman" w:hAnsi="Times New Roman" w:cs="Times New Roman"/>
                <w:sz w:val="24"/>
                <w:szCs w:val="24"/>
              </w:rPr>
              <w:lastRenderedPageBreak/>
              <w:t>өткізілед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Ирелеңдеген жолдармен</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ойын жаттығуы. </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ирелеңдеген жолдардың бойымен жүруге жаттықтыру; арақашықты сақтауға баулу.</w:t>
            </w:r>
            <w:r w:rsidR="008A16BC" w:rsidRPr="00310CC5">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 дене шынықтыру)</w:t>
            </w:r>
          </w:p>
        </w:tc>
        <w:tc>
          <w:tcPr>
            <w:tcW w:w="2982" w:type="dxa"/>
            <w:gridSpan w:val="2"/>
            <w:tcBorders>
              <w:left w:val="single" w:sz="4" w:space="0" w:color="auto"/>
              <w:right w:val="single" w:sz="4" w:space="0" w:color="auto"/>
            </w:tcBorders>
          </w:tcPr>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лді бақылау»</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Балаларды, бұтақтарға қарап, желдің болғанын байқауға үйрету; байқағыштыққа, зеректікке тәрбиеле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ағаштарға қараңдарш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ұтақтары шайқала ма?</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ұтақтары шайқалғаны нені білдіреді?</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Иә, жел соғып тұр.</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райсыңдар.</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ктем тойын баста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өнді балқып күн қызып,</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ылу алды көктен жер</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рдың астын су бұзып,</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сті жылы өкпек жел.</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 Жаманбалинов</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ңбекке баулу тапсырмалары: балаларды ағаштан түсіп қалған ұсақ, құрғақ бұтақтарды </w:t>
            </w:r>
            <w:r w:rsidRPr="00310CC5">
              <w:rPr>
                <w:rFonts w:ascii="Times New Roman" w:eastAsia="Times New Roman" w:hAnsi="Times New Roman" w:cs="Times New Roman"/>
                <w:sz w:val="24"/>
                <w:szCs w:val="24"/>
              </w:rPr>
              <w:lastRenderedPageBreak/>
              <w:t xml:space="preserve">жинауға шақыру. </w:t>
            </w:r>
          </w:p>
          <w:p w:rsidR="008A16BC"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балаларды қарапайым еңбек әрекеттерін жасауға машықтандыру; тазалықты сақтауға деген қызығушылықты арттыру; еңбексүйгіштікке тәрбиелеу.</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Үйректің балапандары мен күшік</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қимылды ойыны. </w:t>
            </w:r>
          </w:p>
          <w:p w:rsidR="008A16BC"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Балаларды ойын желісін түсініп, кейіпкерлерге еліктеп қимылдуға үйрету; жүгіру және секіру дағдыларын жетілдіру.</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кейіпкерлердің таңбалауыштарын үлестіред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үйрек суда жүзуді ұнатады, былай қимылдайд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қолдарын сәл артқа салып, шағын адымдармен жүруді көрсетед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кей, қайталайықшы. Жарайсыңд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л, күшік қалай қимылдайды? Көрсетіңдерш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райсыңд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пандар, балпаңдаңд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сқа балапандардан қалмаңдар!</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ңқылдаймыз, қаңқылдаймыз:</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Қаңқ-қаңқ-қаңқ!</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ңқ-қаңқ-қаңқ!</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 күшігім жүгіред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Ап-ап-ап! Ап-ап! - үреді.</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Сен, күшігім, соқтықпа!</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Үйректерді қорқытпа!</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ғашында педагог күшіктің рөлін өзі атқарады. Балалар жан-жаққа қашады. Соңғы сөздер айтылғанда бір жерге жиналады.</w:t>
            </w:r>
          </w:p>
          <w:p w:rsidR="008A16BC" w:rsidRPr="00310CC5" w:rsidRDefault="008A16BC"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өлшіктен өт</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жаттығуы. </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8A16BC" w:rsidRPr="00310CC5">
              <w:rPr>
                <w:rFonts w:ascii="Times New Roman" w:eastAsia="Times New Roman" w:hAnsi="Times New Roman" w:cs="Times New Roman"/>
                <w:sz w:val="24"/>
                <w:szCs w:val="24"/>
              </w:rPr>
              <w:t>: балаларды бір орнынан ұзындыққа екі аяқпен алға секіре білу қабілетін қалыптастыру; тепе-теңдік, ептілік, көзбен мөлшерлеу сезімдерін дамыту.</w:t>
            </w:r>
            <w:r w:rsidR="008A16BC" w:rsidRPr="00310CC5">
              <w:rPr>
                <w:rFonts w:ascii="Times New Roman" w:eastAsia="Times New Roman" w:hAnsi="Times New Roman" w:cs="Times New Roman"/>
                <w:sz w:val="24"/>
                <w:szCs w:val="24"/>
                <w:lang w:val="kk-KZ"/>
              </w:rPr>
              <w:t xml:space="preserve"> (қоршаған ортамен таныстыру, сөйлеуді дамыту және көркем әдебиет, дене шынықтыру)</w:t>
            </w:r>
          </w:p>
        </w:tc>
        <w:tc>
          <w:tcPr>
            <w:tcW w:w="2814" w:type="dxa"/>
            <w:tcBorders>
              <w:left w:val="single" w:sz="4" w:space="0" w:color="auto"/>
            </w:tcBorders>
          </w:tcPr>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ұлтты аспанды бақылау»</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Балаларға күн райының бұлтты болуы туралы ұғымдар беру, аспанның түсі көгілдір емес, сұр екенін байқату, бұлттардың сұр болса, жаңбыр жаууы мүмкіндігін туралы байқат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спанды тез бұлт ал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қ жаңбыр бір тыңбай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нді талдың бұтағ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ұрасаң да сынбай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 Достанов</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ңбекке баулу тапсырмалары: балаларды учаскедегі орындықтарды қылшақтар арқылы құмнан тазалауға </w:t>
            </w:r>
            <w:r w:rsidRPr="00310CC5">
              <w:rPr>
                <w:rFonts w:ascii="Times New Roman" w:eastAsia="Times New Roman" w:hAnsi="Times New Roman" w:cs="Times New Roman"/>
                <w:sz w:val="24"/>
                <w:szCs w:val="24"/>
                <w:lang w:val="kk-KZ"/>
              </w:rPr>
              <w:lastRenderedPageBreak/>
              <w:t xml:space="preserve">шақыру. </w:t>
            </w:r>
          </w:p>
          <w:p w:rsidR="008A16B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A16BC"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Күн мен жаңбыр» қимылды ойыны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Балалардың "күн" және "жаңбыр" сигналды сөздер арқылы қимылдай білу қабілеттерін дамыту; жаңбыр құбылысы туралы білімдерін қалыптастыру.</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үн шықты – балалар ойна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үн тығылды – жаңбыр жауды.</w:t>
            </w:r>
          </w:p>
          <w:p w:rsidR="008A16BC" w:rsidRPr="00310CC5" w:rsidRDefault="008A16B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Шеңберге дәлде» ойын жаттығуы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балаларда нысанаға (допты) дәлдеп ата білу, ептілік, мергенділік қабілеттерін дамыту. (қоршаған ортамен таныстыру, сөйлеуді дамыту және көркем әдебиет, дене шынықтыру)</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581" w:type="dxa"/>
            <w:gridSpan w:val="8"/>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2-3 жасар балалар үшін үстел ойындарын таңдау ерекшеліктері», «Ойыншықтардың материалдары мен сапасы», «Ойыншықтар не үшін керек?»</w:t>
            </w:r>
          </w:p>
        </w:tc>
      </w:tr>
    </w:tbl>
    <w:p w:rsidR="00211C98" w:rsidRPr="00310CC5" w:rsidRDefault="00211C98" w:rsidP="00310CC5">
      <w:pPr>
        <w:spacing w:after="0" w:line="240" w:lineRule="auto"/>
        <w:rPr>
          <w:rFonts w:ascii="Times New Roman" w:hAnsi="Times New Roman" w:cs="Times New Roman"/>
          <w:sz w:val="24"/>
          <w:szCs w:val="24"/>
          <w:lang w:val="kk-KZ"/>
        </w:rPr>
      </w:pP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10.04-14.04.2023 жыл</w:t>
      </w:r>
    </w:p>
    <w:tbl>
      <w:tblPr>
        <w:tblStyle w:val="a5"/>
        <w:tblW w:w="15686" w:type="dxa"/>
        <w:tblLayout w:type="fixed"/>
        <w:tblLook w:val="04A0"/>
      </w:tblPr>
      <w:tblGrid>
        <w:gridCol w:w="2403"/>
        <w:gridCol w:w="3148"/>
        <w:gridCol w:w="45"/>
        <w:gridCol w:w="2426"/>
        <w:gridCol w:w="7"/>
        <w:gridCol w:w="2711"/>
        <w:gridCol w:w="35"/>
        <w:gridCol w:w="2483"/>
        <w:gridCol w:w="12"/>
        <w:gridCol w:w="2416"/>
      </w:tblGrid>
      <w:tr w:rsidR="00211C98" w:rsidRPr="00310CC5" w:rsidTr="00211C98">
        <w:trPr>
          <w:trHeight w:val="848"/>
        </w:trPr>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3193"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0.04.2023ж.</w:t>
            </w:r>
          </w:p>
        </w:tc>
        <w:tc>
          <w:tcPr>
            <w:tcW w:w="2426"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04.2023 ж.</w:t>
            </w:r>
          </w:p>
        </w:tc>
        <w:tc>
          <w:tcPr>
            <w:tcW w:w="2718"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04.2023 ж.</w:t>
            </w:r>
          </w:p>
        </w:tc>
        <w:tc>
          <w:tcPr>
            <w:tcW w:w="2518"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3.04.2023 ж.</w:t>
            </w:r>
          </w:p>
        </w:tc>
        <w:tc>
          <w:tcPr>
            <w:tcW w:w="2428"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4.04.2023 ж.</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283"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211C98" w:rsidRPr="00AA12B2"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Ата-аналармен әңгімелесу, кеңес беру</w:t>
            </w:r>
          </w:p>
        </w:tc>
        <w:tc>
          <w:tcPr>
            <w:tcW w:w="13283" w:type="dxa"/>
            <w:gridSpan w:val="9"/>
          </w:tcPr>
          <w:p w:rsidR="00211C98" w:rsidRPr="00310CC5" w:rsidRDefault="00211C98"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Баланы қазақ әдебиеті классиктерінің шығармалырымен таныстырудың маңызы», «Баланың сұрақтарына, қажеттеріне құлақ асу қажет пе?», «Баланың мінезіндегі жаңа қылықтары нені білдіреді?»</w:t>
            </w:r>
          </w:p>
        </w:tc>
      </w:tr>
      <w:tr w:rsidR="00211C98" w:rsidRPr="00310CC5"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w:t>
            </w:r>
            <w:r w:rsidRPr="00310CC5">
              <w:rPr>
                <w:rFonts w:ascii="Times New Roman" w:eastAsia="Times New Roman" w:hAnsi="Times New Roman" w:cs="Times New Roman"/>
                <w:sz w:val="24"/>
                <w:szCs w:val="24"/>
                <w:lang w:val="kk-KZ"/>
              </w:rPr>
              <w:lastRenderedPageBreak/>
              <w:t>әрекеттер)</w:t>
            </w:r>
          </w:p>
        </w:tc>
        <w:tc>
          <w:tcPr>
            <w:tcW w:w="3193" w:type="dxa"/>
            <w:gridSpan w:val="2"/>
          </w:tcPr>
          <w:p w:rsidR="00211C98" w:rsidRPr="00310CC5" w:rsidRDefault="00D3698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Дидақтикалық ойын «Не жасырылғанын тап»</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w:t>
            </w:r>
            <w:r w:rsidRPr="00310CC5">
              <w:rPr>
                <w:rFonts w:ascii="Times New Roman" w:eastAsia="Times New Roman" w:hAnsi="Times New Roman" w:cs="Times New Roman"/>
                <w:sz w:val="24"/>
                <w:szCs w:val="24"/>
                <w:lang w:val="kk-KZ" w:eastAsia="ru-RU"/>
              </w:rPr>
              <w:t> Балалардың ойлау қабілеттерін дамыту, сөздік қорын молай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w:t>
            </w:r>
            <w:r w:rsidRPr="00310CC5">
              <w:rPr>
                <w:rFonts w:ascii="Times New Roman" w:eastAsia="Times New Roman" w:hAnsi="Times New Roman" w:cs="Times New Roman"/>
                <w:sz w:val="24"/>
                <w:szCs w:val="24"/>
                <w:lang w:val="kk-KZ" w:eastAsia="ru-RU"/>
              </w:rPr>
              <w:t xml:space="preserve">  4 жиһаздың суреттері ілулі тұр, балалар </w:t>
            </w:r>
            <w:r w:rsidRPr="00310CC5">
              <w:rPr>
                <w:rFonts w:ascii="Times New Roman" w:eastAsia="Times New Roman" w:hAnsi="Times New Roman" w:cs="Times New Roman"/>
                <w:sz w:val="24"/>
                <w:szCs w:val="24"/>
                <w:lang w:val="kk-KZ" w:eastAsia="ru-RU"/>
              </w:rPr>
              <w:lastRenderedPageBreak/>
              <w:t>көздерін жұмады, бір сурет алынады, балалар қандай сурет жоқ екенін табады. (сөйлеуді дамыту және көркем әдебиет)</w:t>
            </w:r>
            <w:r w:rsidRPr="00310CC5">
              <w:rPr>
                <w:rFonts w:ascii="Times New Roman" w:eastAsia="Times New Roman" w:hAnsi="Times New Roman" w:cs="Times New Roman"/>
                <w:sz w:val="24"/>
                <w:szCs w:val="24"/>
                <w:lang w:val="kk-KZ" w:eastAsia="ru-RU"/>
              </w:rPr>
              <w:br/>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уған жер» тақпағын мәнерлеп оқу, суретпен таныс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туған жер туралы тақпақты тыңдап, қайталауға ынталандыру; жағымды эмоцияларға бөленуге үйрету; туған жер туралы алғашқы ұғымдарды қалыптастыру.</w:t>
            </w:r>
          </w:p>
          <w:p w:rsidR="00211C98" w:rsidRPr="00310CC5" w:rsidRDefault="00AD7C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Педагог тақпақты оқу алдында, балалардың назарын Қазақстанның табиғаты жайлы көріністерге ауда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қпақты мимиканың және қолдарының қатысуымен оқуға бо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Көркем сөз.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уған ж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уған жер, алтын бесігі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ербеттің мені төсінд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реді сенің есімі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ржеткен кезде есімд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реді мәңгі есімд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корай далаң, таулар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быртқан аспан төсінд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лдызды тұнық таңдар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расқан Әбдірашев.</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426" w:type="dxa"/>
          </w:tcPr>
          <w:p w:rsidR="00211C98" w:rsidRPr="00310CC5" w:rsidRDefault="00D3698D"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bCs/>
                <w:sz w:val="24"/>
                <w:szCs w:val="24"/>
                <w:lang w:val="kk-KZ" w:eastAsia="ru-RU"/>
              </w:rPr>
              <w:lastRenderedPageBreak/>
              <w:t>Дидактикалық ойын «Бір сөзбен ата»</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Жалпы атауға, топтастыруға үйре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 </w:t>
            </w:r>
            <w:r w:rsidRPr="00310CC5">
              <w:rPr>
                <w:rFonts w:ascii="Times New Roman" w:eastAsia="Times New Roman" w:hAnsi="Times New Roman" w:cs="Times New Roman"/>
                <w:sz w:val="24"/>
                <w:szCs w:val="24"/>
                <w:lang w:val="kk-KZ" w:eastAsia="ru-RU"/>
              </w:rPr>
              <w:t xml:space="preserve">Тәрбиеші фланель тақтаға </w:t>
            </w:r>
            <w:r w:rsidRPr="00310CC5">
              <w:rPr>
                <w:rFonts w:ascii="Times New Roman" w:eastAsia="Times New Roman" w:hAnsi="Times New Roman" w:cs="Times New Roman"/>
                <w:sz w:val="24"/>
                <w:szCs w:val="24"/>
                <w:lang w:val="kk-KZ" w:eastAsia="ru-RU"/>
              </w:rPr>
              <w:lastRenderedPageBreak/>
              <w:t>жануарлар/жәндіктер/құстар суреттерін іледі.Балалардан олардың атауын атауды және бір сөзбен біріктіруді сұрайды.(Мысалы: жылқы, сиыр, түйе, шошқа, қой, ешкі,ит, мысық суреттері.Балалар: Үй жануарлары)</w:t>
            </w:r>
          </w:p>
          <w:p w:rsidR="00AD7C60" w:rsidRPr="00310CC5" w:rsidRDefault="00AD7C60"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 жаттығу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мшыла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тақпақ сөздерін айта отырып, саусақтармен ойдағыдай қимылдарды жасауға ынталандыру; қолдың ұсақ моторикасын, есте сақтау, қуанышқа бөлену қабілеттерін дамыту; қардың ерігені туралы ұғымдарын қалыптастыру.</w:t>
            </w:r>
          </w:p>
          <w:p w:rsidR="00211C98" w:rsidRPr="00310CC5" w:rsidRDefault="00AD7C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 Көк аспанға күн шықты, (алақандарды айқастыра қосу, саусақтарды созу, алақандарды ары-бері бұр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ратып мың шуақт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Аппақ қарды ерітіп, </w:t>
            </w:r>
            <w:r w:rsidRPr="00310CC5">
              <w:rPr>
                <w:rFonts w:ascii="Times New Roman" w:eastAsia="Times New Roman" w:hAnsi="Times New Roman" w:cs="Times New Roman"/>
                <w:sz w:val="24"/>
                <w:szCs w:val="24"/>
                <w:lang w:val="kk-KZ"/>
              </w:rPr>
              <w:lastRenderedPageBreak/>
              <w:t>(саусақтарды ашып, жұму, толқындар жас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ғызып мың бұлақты.</w:t>
            </w:r>
            <w:r w:rsidR="00AD7C60" w:rsidRPr="00310CC5">
              <w:rPr>
                <w:rFonts w:ascii="Times New Roman" w:eastAsia="Times New Roman" w:hAnsi="Times New Roman" w:cs="Times New Roman"/>
                <w:sz w:val="24"/>
                <w:szCs w:val="24"/>
                <w:lang w:val="kk-KZ"/>
              </w:rPr>
              <w:t xml:space="preserve"> (</w:t>
            </w:r>
            <w:r w:rsidR="00310CC5" w:rsidRPr="00310CC5">
              <w:rPr>
                <w:rFonts w:ascii="Times New Roman" w:eastAsia="Times New Roman" w:hAnsi="Times New Roman" w:cs="Times New Roman"/>
                <w:sz w:val="24"/>
                <w:szCs w:val="24"/>
                <w:lang w:val="kk-KZ"/>
              </w:rPr>
              <w:t>сөйлеуді дамыту және көркем әдебиет</w:t>
            </w:r>
            <w:r w:rsidR="00AD7C60" w:rsidRPr="00310CC5">
              <w:rPr>
                <w:rFonts w:ascii="Times New Roman" w:eastAsia="Times New Roman" w:hAnsi="Times New Roman" w:cs="Times New Roman"/>
                <w:sz w:val="24"/>
                <w:szCs w:val="24"/>
                <w:lang w:val="kk-KZ"/>
              </w:rPr>
              <w:t xml:space="preserve"> 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718" w:type="dxa"/>
            <w:gridSpan w:val="2"/>
          </w:tcPr>
          <w:p w:rsidR="00211C98" w:rsidRPr="00310CC5" w:rsidRDefault="00D3698D"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азалық-біздің досымыз»</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Жуыну бөлмесінде жуыну әдебін игерту: қолдарын өздігінен сабындауды, су ағымы </w:t>
            </w:r>
            <w:r w:rsidR="00211C98" w:rsidRPr="00310CC5">
              <w:rPr>
                <w:rFonts w:ascii="Times New Roman" w:eastAsia="Times New Roman" w:hAnsi="Times New Roman" w:cs="Times New Roman"/>
                <w:sz w:val="24"/>
                <w:szCs w:val="24"/>
                <w:lang w:val="kk-KZ"/>
              </w:rPr>
              <w:lastRenderedPageBreak/>
              <w:t>астына қойып, уқалауын қадағалау; өз орамалын тауып, сүртіп, орнына іле білуге дағдыландыру; қолының тазалығын байқауға ынталандыру, мақта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ң дала» тақпағын мәнерлеп оқу, қимылды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кең дала туралы тақпақты мәнерлеп оқуға ынталандыру, жағымды эмоциялық қабілеттерді дамыту.</w:t>
            </w:r>
          </w:p>
          <w:p w:rsidR="00211C98" w:rsidRPr="00310CC5" w:rsidRDefault="00AD7C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Педагог тақпақты оқу алдында, балалардың назарын гүлденген табиғат өлкесіне ауда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қпақты мимиканың және қолдарының қатысуымен оқуға бол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ең дал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лақай-ау, алақай,</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ала қандай кең 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әрі өзімдей балақай,</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ырдың гүлін тер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Н. Әлімқұлов</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сөйлеуді дамыту </w:t>
            </w:r>
            <w:r w:rsidRPr="00310CC5">
              <w:rPr>
                <w:rFonts w:ascii="Times New Roman" w:eastAsia="Times New Roman" w:hAnsi="Times New Roman" w:cs="Times New Roman"/>
                <w:sz w:val="24"/>
                <w:szCs w:val="24"/>
                <w:lang w:val="kk-KZ"/>
              </w:rPr>
              <w:t>және</w:t>
            </w:r>
            <w:r w:rsidRPr="00310CC5">
              <w:rPr>
                <w:rFonts w:ascii="Times New Roman" w:eastAsia="Times New Roman" w:hAnsi="Times New Roman" w:cs="Times New Roman"/>
                <w:sz w:val="24"/>
                <w:szCs w:val="24"/>
              </w:rPr>
              <w:t xml:space="preserve">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ыршақтың қоныс той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құрылыс материалымен жұмыс </w:t>
            </w:r>
            <w:r w:rsidRPr="00310CC5">
              <w:rPr>
                <w:rFonts w:ascii="Times New Roman" w:eastAsia="Times New Roman" w:hAnsi="Times New Roman" w:cs="Times New Roman"/>
                <w:sz w:val="24"/>
                <w:szCs w:val="24"/>
                <w:lang w:val="kk-KZ"/>
              </w:rPr>
              <w:lastRenderedPageBreak/>
              <w:t>істеу дағдылары мен дағдыларын бекіту, ғимараттармен ойнауды үйрету, балалардың тәжірибесін байыту. Жиһаз, бөлмелер әртүрлі тәсілдермен салынға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ризмалар, пластиналар. цилиндрл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Тәрбиеші балаларды құрылысшы болуға және қуыршақтарға жиһазбен толық бөлмелер салуға шақырады. Құрылыс материалын өздерің таңдаңдар. Сосын қуыршақты  жаңа үйге орналастырымыз. (құрастыру)</w:t>
            </w:r>
          </w:p>
          <w:p w:rsidR="004E042D" w:rsidRPr="00310CC5" w:rsidRDefault="004E042D"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Қызанақ»</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Мақсаты: қол ептілігін қалыптастыру, қызанақ туралы түсінік беру.</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Шарты: сиқырлы қапшықта жасырынған  суреттердің ішінен  қызыл түсті көгөністі тауып алып, оны ермексаздан мүсіндеу  тапсырмасы беріледі. (мүсіндеу)</w:t>
            </w:r>
          </w:p>
        </w:tc>
        <w:tc>
          <w:tcPr>
            <w:tcW w:w="2518" w:type="dxa"/>
            <w:gridSpan w:val="2"/>
          </w:tcPr>
          <w:p w:rsidR="00D3698D" w:rsidRPr="00310CC5" w:rsidRDefault="00D3698D"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оптың ішін ретке келтір</w:t>
            </w:r>
          </w:p>
          <w:p w:rsidR="00D3698D"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D3698D" w:rsidRPr="00310CC5">
              <w:rPr>
                <w:rFonts w:ascii="Times New Roman" w:eastAsia="Times New Roman" w:hAnsi="Times New Roman" w:cs="Times New Roman"/>
                <w:sz w:val="24"/>
                <w:szCs w:val="24"/>
                <w:lang w:val="kk-KZ"/>
              </w:rPr>
              <w:t xml:space="preserve">: Балаларды ересектерге көмектесуге үйрету, шкафтарды, </w:t>
            </w:r>
            <w:r w:rsidR="00D3698D" w:rsidRPr="00310CC5">
              <w:rPr>
                <w:rFonts w:ascii="Times New Roman" w:eastAsia="Times New Roman" w:hAnsi="Times New Roman" w:cs="Times New Roman"/>
                <w:sz w:val="24"/>
                <w:szCs w:val="24"/>
                <w:lang w:val="kk-KZ"/>
              </w:rPr>
              <w:lastRenderedPageBreak/>
              <w:t>ойыншықтарды тазалау. Еңбек дағдыларын, ұқыптылықты қалыптастыру.</w:t>
            </w:r>
          </w:p>
          <w:p w:rsidR="00D3698D" w:rsidRPr="00310CC5" w:rsidRDefault="00D3698D"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өзіне-өзі қызмет көрсету дағдылар</w:t>
            </w:r>
            <w:r w:rsidR="00AB7B20">
              <w:rPr>
                <w:rFonts w:ascii="Times New Roman" w:eastAsia="Times New Roman" w:hAnsi="Times New Roman" w:cs="Times New Roman"/>
                <w:sz w:val="24"/>
                <w:szCs w:val="24"/>
                <w:lang w:val="kk-KZ"/>
              </w:rPr>
              <w:t>ы</w:t>
            </w:r>
            <w:r w:rsidRPr="00310CC5">
              <w:rPr>
                <w:rFonts w:ascii="Times New Roman" w:eastAsia="Times New Roman" w:hAnsi="Times New Roman" w:cs="Times New Roman"/>
                <w:sz w:val="24"/>
                <w:szCs w:val="24"/>
                <w:lang w:val="kk-KZ"/>
              </w:rPr>
              <w:t>)</w:t>
            </w:r>
          </w:p>
          <w:p w:rsidR="00D3698D" w:rsidRPr="00310CC5" w:rsidRDefault="00D3698D" w:rsidP="00310CC5">
            <w:pPr>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Лағым» тақпағын мәнерлеп оқу, қимылды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тілін дамыту, ешкінің төлі лақ туралы ұғымдарын жетілдіру; көркем сөзді мәнерлеп айтуға ынталан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лақтың ойыншығын немесе суретін пайдалану.</w:t>
            </w:r>
          </w:p>
          <w:p w:rsidR="00211C98" w:rsidRPr="00310CC5" w:rsidRDefault="00AD7C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Лағы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кір, секір, лағы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ртқанша құмар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лпілдесін жел күнг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ырақша құлағ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рт-сырт етіп тұяғ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и билеші, лағы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Ырғып өтіп жырада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сына шық қияның.</w:t>
            </w:r>
          </w:p>
          <w:p w:rsidR="00211C98" w:rsidRPr="00310CC5" w:rsidRDefault="008B2BB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ояу кітапшаларымен жұмыс </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Мақсаты: </w:t>
            </w:r>
            <w:r w:rsidRPr="00310CC5">
              <w:rPr>
                <w:rFonts w:ascii="Times New Roman" w:hAnsi="Times New Roman" w:cs="Times New Roman"/>
                <w:sz w:val="24"/>
                <w:szCs w:val="24"/>
                <w:shd w:val="clear" w:color="auto" w:fill="FFFFFF"/>
                <w:lang w:val="kk-KZ"/>
              </w:rPr>
              <w:t>шығармашылық қиялдарын,көркемдік талғамдарын дамыту, ұқыптылық пен жинақтылыққа тәрбиелеу</w:t>
            </w:r>
            <w:r w:rsidRPr="00310CC5">
              <w:rPr>
                <w:rFonts w:ascii="Times New Roman" w:hAnsi="Times New Roman" w:cs="Times New Roman"/>
                <w:bCs/>
                <w:sz w:val="24"/>
                <w:szCs w:val="24"/>
                <w:shd w:val="clear" w:color="auto" w:fill="FFFFFF"/>
                <w:lang w:val="kk-KZ"/>
              </w:rPr>
              <w:t>.</w:t>
            </w:r>
            <w:r w:rsidRPr="00310CC5">
              <w:rPr>
                <w:rFonts w:ascii="Times New Roman" w:eastAsia="Times New Roman" w:hAnsi="Times New Roman" w:cs="Times New Roman"/>
                <w:sz w:val="24"/>
                <w:szCs w:val="24"/>
                <w:lang w:val="kk-KZ"/>
              </w:rPr>
              <w:t xml:space="preserve"> (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428"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имитация (қимыл жаттығуы) «Түйеле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ң ырғақты есту қабілетін, дыбыстық тіл </w:t>
            </w:r>
            <w:r w:rsidR="00211C98" w:rsidRPr="00310CC5">
              <w:rPr>
                <w:rFonts w:ascii="Times New Roman" w:eastAsia="Times New Roman" w:hAnsi="Times New Roman" w:cs="Times New Roman"/>
                <w:sz w:val="24"/>
                <w:szCs w:val="24"/>
                <w:lang w:val="kk-KZ"/>
              </w:rPr>
              <w:lastRenderedPageBreak/>
              <w:t>мәдениетін дамыту; көркем сөзді айта тұрып, ойыншықпен қимылдау, қуанышқа бөлену қабілетін қалыпт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ұралдар: түйенің суреті немесе ойыншығы. </w:t>
            </w:r>
            <w:r w:rsidR="008B2BBA" w:rsidRPr="00310CC5">
              <w:rPr>
                <w:rFonts w:ascii="Times New Roman" w:eastAsia="Times New Roman" w:hAnsi="Times New Roman" w:cs="Times New Roman"/>
                <w:sz w:val="24"/>
                <w:szCs w:val="24"/>
                <w:lang w:val="kk-KZ"/>
              </w:rPr>
              <w:t>(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ыршақ қалашығ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жалпы сюжет бойынша ғимараттар құруды жалғастыру. Өз қалауы бойынша құрастыру қабілетін қалыптастыру, тілек пен бірге тыныш құра білуге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призманың текшелері мен кірпіштері, пластиналар. цилиндрлер.</w:t>
            </w:r>
          </w:p>
          <w:p w:rsidR="00AD7C60"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 Қараңдаршы, біздің қуыршақтарымыз қатты ренжіді, оларда өрт болды, қаладағы барлық үйлер өртенді. Сондықтан оларға көмектесіп, жаңа </w:t>
            </w:r>
            <w:r w:rsidRPr="00310CC5">
              <w:rPr>
                <w:rFonts w:ascii="Times New Roman" w:eastAsia="Times New Roman" w:hAnsi="Times New Roman" w:cs="Times New Roman"/>
                <w:sz w:val="24"/>
                <w:szCs w:val="24"/>
                <w:lang w:val="kk-KZ"/>
              </w:rPr>
              <w:lastRenderedPageBreak/>
              <w:t>үйлер салу керек. Ойыншықтарымызға көмектесейік Біз өз үйлерімізді жасаймыз.. Біз өз ғимараттарымызды ойлап табамыз.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r>
      <w:tr w:rsidR="00211C98" w:rsidRPr="00310CC5"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283"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Бастапқы қалып: жерде аяқтың арасын ашып отырып, орамалды ұшынан екі қолмен ұс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 орамалды жоғары көтеріп, тізеге қою;</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1–2 бастапқы қалыпқа келу (4-5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Бастапқы қалып: тік тұрып, аяқты иық деңгейінде қою, орамалды екі ұшынан екі қолмен ұс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1 еденге еңкейіп, орамал ұстаған қолды еденге тигіз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2 бастапқы қалыпқа келу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Бастапқы қалып: тік тұрып, аяқты иық деңгейінде қою, орамалды екі ұшынан екі қолмен ұс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1 бір аяқты жоғары көтеріп, тізені бүкпеуге тырысып, орамал ұстаған қолға жақындату; екінші аяққа да осы жаттығу қайтала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2 бастапқы қалыпқа келу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4. Орамалды бір қолға ұстап, бірінің артынан бірі жүг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інің артынан бірі жай жүріп, орамалдарды орындарына қою.</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AA12B2"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ғы асқа дайындық, таңғы ас</w:t>
            </w:r>
          </w:p>
        </w:tc>
        <w:tc>
          <w:tcPr>
            <w:tcW w:w="13283" w:type="dxa"/>
            <w:gridSpan w:val="9"/>
          </w:tcPr>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w:t>
            </w:r>
          </w:p>
          <w:p w:rsidR="00D25B1D" w:rsidRPr="00310CC5" w:rsidRDefault="00D25B1D" w:rsidP="00310CC5">
            <w:pPr>
              <w:pStyle w:val="11"/>
              <w:widowControl w:val="0"/>
              <w:rPr>
                <w:rFonts w:ascii="Times New Roman" w:eastAsia="Times New Roman" w:hAnsi="Times New Roman" w:cs="Times New Roman"/>
                <w:i/>
                <w:sz w:val="24"/>
                <w:szCs w:val="24"/>
                <w:lang w:val="kk-KZ"/>
              </w:rPr>
            </w:pPr>
            <w:r w:rsidRPr="00310CC5">
              <w:rPr>
                <w:rFonts w:ascii="Times New Roman" w:eastAsia="Times New Roman" w:hAnsi="Times New Roman" w:cs="Times New Roman"/>
                <w:i/>
                <w:sz w:val="24"/>
                <w:szCs w:val="24"/>
                <w:lang w:val="kk-KZ"/>
              </w:rPr>
              <w:t>Көркем сөз</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Ыстық құймақ пісірдім,</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әрелкеме түсірдім.</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әмді болды құймағым,</w:t>
            </w:r>
          </w:p>
          <w:p w:rsidR="004E042D" w:rsidRPr="00310CC5" w:rsidRDefault="00D25B1D" w:rsidP="00310CC5">
            <w:pPr>
              <w:pStyle w:val="11"/>
              <w:widowControl w:val="0"/>
              <w:rPr>
                <w:rFonts w:ascii="Times New Roman" w:hAnsi="Times New Roman" w:cs="Times New Roman"/>
                <w:bCs/>
                <w:sz w:val="24"/>
                <w:szCs w:val="24"/>
                <w:lang w:val="kk-KZ"/>
              </w:rPr>
            </w:pPr>
            <w:r w:rsidRPr="00310CC5">
              <w:rPr>
                <w:rFonts w:ascii="Times New Roman" w:eastAsia="Times New Roman" w:hAnsi="Times New Roman" w:cs="Times New Roman"/>
                <w:sz w:val="24"/>
                <w:szCs w:val="24"/>
                <w:lang w:val="kk-KZ"/>
              </w:rPr>
              <w:t>Құйып жедім қаймағын.</w:t>
            </w:r>
          </w:p>
          <w:p w:rsidR="00211C98" w:rsidRPr="00310CC5" w:rsidRDefault="004E042D"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bCs/>
                <w:sz w:val="24"/>
                <w:szCs w:val="24"/>
                <w:lang w:val="kk-KZ"/>
              </w:rPr>
              <w:t>(мәдени-гигиеналық дағдылар, өзіне-өзі қызмет ету)</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шаралар/ ұйымдастырылған іс-әрекетке дайындық</w:t>
            </w:r>
          </w:p>
        </w:tc>
        <w:tc>
          <w:tcPr>
            <w:tcW w:w="13283"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та-міндеттер. </w:t>
            </w:r>
            <w:r w:rsidRPr="00310CC5">
              <w:rPr>
                <w:rFonts w:ascii="Times New Roman" w:hAnsi="Times New Roman" w:cs="Times New Roman"/>
                <w:sz w:val="24"/>
                <w:szCs w:val="24"/>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r w:rsidRPr="00310CC5">
              <w:rPr>
                <w:rFonts w:ascii="Times New Roman" w:eastAsia="Times New Roman" w:hAnsi="Times New Roman" w:cs="Times New Roman"/>
                <w:sz w:val="24"/>
                <w:szCs w:val="24"/>
                <w:lang w:val="kk-KZ"/>
              </w:rPr>
              <w:t xml:space="preserve">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көркем сөз)</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жағымды көңіл-күйлерін қамтамасыз ету үшін бәсеңдеу дыбыста салмақты әуенжазбасын қо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Сәлем саған, туған ж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лем саған, туған ел!</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әлем тобы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әлем, досы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әлем, көрке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әлем, көкте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w:t>
            </w:r>
            <w:r w:rsidR="00310CC5" w:rsidRPr="00310CC5">
              <w:rPr>
                <w:rFonts w:ascii="Times New Roman" w:eastAsia="Times New Roman" w:hAnsi="Times New Roman" w:cs="Times New Roman"/>
                <w:sz w:val="24"/>
                <w:szCs w:val="24"/>
              </w:rPr>
              <w:t>сөйлеуді дамыту және көркем әдебиет</w:t>
            </w:r>
            <w:r w:rsidRPr="00310CC5">
              <w:rPr>
                <w:rFonts w:ascii="Times New Roman" w:eastAsia="Times New Roman" w:hAnsi="Times New Roman" w:cs="Times New Roman"/>
                <w:sz w:val="24"/>
                <w:szCs w:val="24"/>
              </w:rPr>
              <w:t xml:space="preserve"> әлеуметтік-эмоционалды дағдылар)</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лім беру ұйымының кестесі</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бойынша ұйымдастырылған іс-әрекет</w:t>
            </w:r>
          </w:p>
        </w:tc>
        <w:tc>
          <w:tcPr>
            <w:tcW w:w="3193"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ңбектейміз ерінбей!»</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xml:space="preserve">. Балаларды төрт тағандап доғадан еңбектеп өтуге жаттықтыру; еңбектеу кезінде қол, аяқ үйлесімділігін сақтау </w:t>
            </w:r>
            <w:r w:rsidR="00211C98" w:rsidRPr="00310CC5">
              <w:rPr>
                <w:rFonts w:ascii="Times New Roman" w:hAnsi="Times New Roman" w:cs="Times New Roman"/>
                <w:sz w:val="24"/>
                <w:szCs w:val="24"/>
                <w:lang w:val="kk-KZ"/>
              </w:rPr>
              <w:lastRenderedPageBreak/>
              <w:t>икемділігіне машықтандыру; төрт тағандап еңбектеп өту техникасын меңгерту. Балалардың төрт тағандап доғадан еңбектеп өту қабілетін дамыту; төрт тағандап доғадан еңбектеу кезінде денені тепе-теңдікте ұстай білу дағдыларын меңгерту; жоғары секіруде қол, дене, аяқ бұлшық еттерін жетілдіру; еңбектеу кезінде қауіпсіздік ережелерін сақтай білуге үйрету.</w:t>
            </w:r>
          </w:p>
          <w:p w:rsidR="00211C98" w:rsidRPr="00310CC5" w:rsidRDefault="00211C98" w:rsidP="00310CC5">
            <w:pPr>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t>Жалпы дамыту жаттығулар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1. Бастапқы қалып жерде аяқтың арасын ашып отырып, орамалды ұшынан екі қолмен ұстау;</w:t>
            </w:r>
            <w:r w:rsidRPr="00310CC5">
              <w:rPr>
                <w:rFonts w:ascii="Times New Roman" w:hAnsi="Times New Roman" w:cs="Times New Roman"/>
                <w:sz w:val="24"/>
                <w:szCs w:val="24"/>
                <w:lang w:val="kk-KZ"/>
              </w:rPr>
              <w:br/>
              <w:t>1–1 орамалды жоғары көтеріп, тізеге қою;</w:t>
            </w:r>
            <w:r w:rsidRPr="00310CC5">
              <w:rPr>
                <w:rFonts w:ascii="Times New Roman" w:hAnsi="Times New Roman" w:cs="Times New Roman"/>
                <w:sz w:val="24"/>
                <w:szCs w:val="24"/>
                <w:lang w:val="kk-KZ"/>
              </w:rPr>
              <w:br/>
              <w:t>1–2 бастапқы қалыпқа келу (4-5 рет қайталау).</w:t>
            </w:r>
            <w:r w:rsidRPr="00310CC5">
              <w:rPr>
                <w:rFonts w:ascii="Times New Roman" w:hAnsi="Times New Roman" w:cs="Times New Roman"/>
                <w:sz w:val="24"/>
                <w:szCs w:val="24"/>
                <w:lang w:val="kk-KZ"/>
              </w:rPr>
              <w:br/>
              <w:t>2. Бастапқы қалып тік тұрып, аяқты иық деңгейінде қою, орамалды екі ұшынан екі қолмен ұстау;</w:t>
            </w:r>
            <w:r w:rsidRPr="00310CC5">
              <w:rPr>
                <w:rFonts w:ascii="Times New Roman" w:hAnsi="Times New Roman" w:cs="Times New Roman"/>
                <w:sz w:val="24"/>
                <w:szCs w:val="24"/>
                <w:lang w:val="kk-KZ"/>
              </w:rPr>
              <w:br/>
              <w:t>2–1 еденге еңкейіп, орамал ұстаған қолды еденге тигізу;</w:t>
            </w:r>
            <w:r w:rsidRPr="00310CC5">
              <w:rPr>
                <w:rFonts w:ascii="Times New Roman" w:hAnsi="Times New Roman" w:cs="Times New Roman"/>
                <w:sz w:val="24"/>
                <w:szCs w:val="24"/>
                <w:lang w:val="kk-KZ"/>
              </w:rPr>
              <w:br/>
              <w:t>2–2 бастапқы қалыпқа келу (3-4 рет қайталау);</w:t>
            </w:r>
            <w:r w:rsidRPr="00310CC5">
              <w:rPr>
                <w:rFonts w:ascii="Times New Roman" w:hAnsi="Times New Roman" w:cs="Times New Roman"/>
                <w:sz w:val="24"/>
                <w:szCs w:val="24"/>
                <w:lang w:val="kk-KZ"/>
              </w:rPr>
              <w:br/>
              <w:t>3.  Бастапқы қалып тік тұрып, аяқты иық деңгейінде қою, орамалды екі ұшынан екі қолмен ұстау;</w:t>
            </w:r>
            <w:r w:rsidRPr="00310CC5">
              <w:rPr>
                <w:rFonts w:ascii="Times New Roman" w:hAnsi="Times New Roman" w:cs="Times New Roman"/>
                <w:sz w:val="24"/>
                <w:szCs w:val="24"/>
                <w:lang w:val="kk-KZ"/>
              </w:rPr>
              <w:br/>
              <w:t xml:space="preserve">3–1 бір аяқты жоғары </w:t>
            </w:r>
            <w:r w:rsidRPr="00310CC5">
              <w:rPr>
                <w:rFonts w:ascii="Times New Roman" w:hAnsi="Times New Roman" w:cs="Times New Roman"/>
                <w:sz w:val="24"/>
                <w:szCs w:val="24"/>
                <w:lang w:val="kk-KZ"/>
              </w:rPr>
              <w:lastRenderedPageBreak/>
              <w:t>көтеріп, тізені бүкпеуге тырысып, орамал ұстаған қолға жақындату; екінші аяққа да осы жаттығу қайталанады. </w:t>
            </w:r>
            <w:r w:rsidRPr="00310CC5">
              <w:rPr>
                <w:rFonts w:ascii="Times New Roman" w:hAnsi="Times New Roman" w:cs="Times New Roman"/>
                <w:sz w:val="24"/>
                <w:szCs w:val="24"/>
                <w:lang w:val="kk-KZ"/>
              </w:rPr>
              <w:br/>
              <w:t>3–2 бастапқы қалыпқа келу (3-4 рет қайталау);</w:t>
            </w:r>
            <w:r w:rsidRPr="00310CC5">
              <w:rPr>
                <w:rFonts w:ascii="Times New Roman" w:hAnsi="Times New Roman" w:cs="Times New Roman"/>
                <w:sz w:val="24"/>
                <w:szCs w:val="24"/>
                <w:lang w:val="kk-KZ"/>
              </w:rPr>
              <w:br/>
              <w:t>4. Орамалды бір қолға ұстап, бірінің артынан бірі жүгіру. </w:t>
            </w:r>
            <w:r w:rsidRPr="00310CC5">
              <w:rPr>
                <w:rFonts w:ascii="Times New Roman" w:hAnsi="Times New Roman" w:cs="Times New Roman"/>
                <w:sz w:val="24"/>
                <w:szCs w:val="24"/>
                <w:lang w:val="kk-KZ"/>
              </w:rPr>
              <w:br/>
              <w:t>Бірінің артынан бірі жай жүріп, орамалдарды орындарына қою.</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ю» қимыл 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Балалар, тақтадан ненің суретін көріп тұрсыңдар? Қонжықтың.</w:t>
            </w:r>
            <w:r w:rsidRPr="00310CC5">
              <w:rPr>
                <w:rFonts w:ascii="Times New Roman" w:hAnsi="Times New Roman" w:cs="Times New Roman"/>
                <w:sz w:val="24"/>
                <w:szCs w:val="24"/>
                <w:lang w:val="kk-KZ"/>
              </w:rPr>
              <w:br/>
              <w:t>– Балалар, қонжық сендермен ойнағысы келеді.</w:t>
            </w:r>
            <w:r w:rsidRPr="00310CC5">
              <w:rPr>
                <w:rFonts w:ascii="Times New Roman" w:hAnsi="Times New Roman" w:cs="Times New Roman"/>
                <w:sz w:val="24"/>
                <w:szCs w:val="24"/>
                <w:lang w:val="kk-KZ"/>
              </w:rPr>
              <w:br/>
              <w:t>– Бәріміз "Аю" ойынын ойнайықшы!</w:t>
            </w:r>
            <w:r w:rsidRPr="00310CC5">
              <w:rPr>
                <w:rFonts w:ascii="Times New Roman" w:hAnsi="Times New Roman" w:cs="Times New Roman"/>
                <w:sz w:val="24"/>
                <w:szCs w:val="24"/>
                <w:lang w:val="kk-KZ"/>
              </w:rPr>
              <w:br/>
              <w:t xml:space="preserve">Педагог балаларды екі топқа бөліп, еңіс тақтайдың үстімен жоғары және төмен аю сияқты белгіленген межеге дейін жүру керегін айтады. Екі топтан бір-бір баладан шығып, екі қолды екі жаққа жіберіп, еңіс тақтайдың үстімен жүрер алдында аю сияқты ақырып, межеге дейін жүріп өтулері тиіс. </w:t>
            </w:r>
            <w:r w:rsidRPr="00310CC5">
              <w:rPr>
                <w:rFonts w:ascii="Times New Roman" w:hAnsi="Times New Roman" w:cs="Times New Roman"/>
                <w:sz w:val="24"/>
                <w:szCs w:val="24"/>
              </w:rPr>
              <w:t>Ойын 2-3 айналымды құрайды.</w:t>
            </w:r>
          </w:p>
        </w:tc>
        <w:tc>
          <w:tcPr>
            <w:tcW w:w="2426"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лыншаққа шарбақ»</w:t>
            </w:r>
          </w:p>
          <w:p w:rsidR="00211C98" w:rsidRPr="00310CC5" w:rsidRDefault="005B6834" w:rsidP="00310CC5">
            <w:pPr>
              <w:pStyle w:val="11"/>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суретке арналған қағаз бетін бағдарлай отырып, мазмұнды сурет </w:t>
            </w:r>
            <w:r w:rsidR="00211C98" w:rsidRPr="00310CC5">
              <w:rPr>
                <w:rFonts w:ascii="Times New Roman" w:eastAsia="Times New Roman" w:hAnsi="Times New Roman" w:cs="Times New Roman"/>
                <w:sz w:val="24"/>
                <w:szCs w:val="24"/>
                <w:lang w:val="kk-KZ"/>
              </w:rPr>
              <w:lastRenderedPageBreak/>
              <w:t>объектілерінің бірі болатын құлыншақтың бейнесін байқап, оның алдында көлденең созылған екі таяқшаны тігінен қысқа сызықтарға, "шарбақтарға", бормен салып толтыруға үйрету; сызықтарды сол жақ шеттен оңға қарай, аяғына дейін, жоғарыдан төменге, таяқшаларға тигізіп салып шығуға жаттықтыру; сызықтарды бірыңғай қимылмен сол жақтан оңға қарай жүргізіп отыруға дағдыландыру; бордан қалған іздерінің "шарбақ таяқшаларының" бағытын байқап, келесі жерге ауыса білу қабілетіне баулу; үй жануарларына көктемде жасалатын қамқорлық туралы түсінік беру. (сурет салу)</w:t>
            </w:r>
          </w:p>
        </w:tc>
        <w:tc>
          <w:tcPr>
            <w:tcW w:w="2718"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 түбі – береке»</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қолдарындағы гүлдерімен шеңбер бойымен салтанатты адымдатып, жүргізу </w:t>
            </w:r>
            <w:r w:rsidR="00211C98" w:rsidRPr="00310CC5">
              <w:rPr>
                <w:rFonts w:ascii="Times New Roman" w:eastAsia="Times New Roman" w:hAnsi="Times New Roman" w:cs="Times New Roman"/>
                <w:sz w:val="24"/>
                <w:szCs w:val="24"/>
                <w:lang w:val="kk-KZ"/>
              </w:rPr>
              <w:lastRenderedPageBreak/>
              <w:t>және шашырай жүгірту; педагогтың белгісі бойынша тоқтап, гүлдерін жоғары көтеріп, бір орында салтанатты адымдау, белгі бойынша қайта жүру іскерліктерін дамыту; төрт тағандап еңбектеп өту техникасын жетілдіру; доғадан төрт тағандап еңбектеп өту кезінде денені кеңістікте ұстай отырып, епті болуға тәрбиеле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Жалпы дамыту жаттығулар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1.Б.қ. жерде аяқтың арасын ашып отырып, орамалды ұшынан екі қолмен ұстау;</w:t>
            </w:r>
            <w:r w:rsidRPr="00310CC5">
              <w:rPr>
                <w:rFonts w:ascii="Times New Roman" w:hAnsi="Times New Roman" w:cs="Times New Roman"/>
                <w:sz w:val="24"/>
                <w:szCs w:val="24"/>
                <w:lang w:val="kk-KZ"/>
              </w:rPr>
              <w:br/>
              <w:t>1-1 орамалды жоғары көтеріп, тізеге қою;</w:t>
            </w:r>
            <w:r w:rsidRPr="00310CC5">
              <w:rPr>
                <w:rFonts w:ascii="Times New Roman" w:hAnsi="Times New Roman" w:cs="Times New Roman"/>
                <w:sz w:val="24"/>
                <w:szCs w:val="24"/>
                <w:lang w:val="kk-KZ"/>
              </w:rPr>
              <w:br/>
              <w:t>1-2 бастапқы қалыпқа келу (4-5 рет қайталау).</w:t>
            </w:r>
            <w:r w:rsidRPr="00310CC5">
              <w:rPr>
                <w:rFonts w:ascii="Times New Roman" w:hAnsi="Times New Roman" w:cs="Times New Roman"/>
                <w:sz w:val="24"/>
                <w:szCs w:val="24"/>
                <w:lang w:val="kk-KZ"/>
              </w:rPr>
              <w:br/>
              <w:t>2. Б.қ. тік тұрып, аяқты иық деңгейінде қою, орамалды екі ұшынан екі қолмен ұстау;</w:t>
            </w:r>
            <w:r w:rsidRPr="00310CC5">
              <w:rPr>
                <w:rFonts w:ascii="Times New Roman" w:hAnsi="Times New Roman" w:cs="Times New Roman"/>
                <w:sz w:val="24"/>
                <w:szCs w:val="24"/>
                <w:lang w:val="kk-KZ"/>
              </w:rPr>
              <w:br/>
              <w:t>2-1 еденге еңкейіп, орамал ұстаған қолды еденге тигізу;</w:t>
            </w:r>
            <w:r w:rsidRPr="00310CC5">
              <w:rPr>
                <w:rFonts w:ascii="Times New Roman" w:hAnsi="Times New Roman" w:cs="Times New Roman"/>
                <w:sz w:val="24"/>
                <w:szCs w:val="24"/>
                <w:lang w:val="kk-KZ"/>
              </w:rPr>
              <w:br/>
              <w:t>2-2 бастапқы қалыпқа келу (3-4 рет қайталау);</w:t>
            </w:r>
            <w:r w:rsidRPr="00310CC5">
              <w:rPr>
                <w:rFonts w:ascii="Times New Roman" w:hAnsi="Times New Roman" w:cs="Times New Roman"/>
                <w:sz w:val="24"/>
                <w:szCs w:val="24"/>
                <w:lang w:val="kk-KZ"/>
              </w:rPr>
              <w:br/>
              <w:t>3. Б.қ. тік тұрып, аяқты иық деңгейінде қою, орамалды екі ұшынан екі қолмен ұстау;</w:t>
            </w:r>
            <w:r w:rsidRPr="00310CC5">
              <w:rPr>
                <w:rFonts w:ascii="Times New Roman" w:hAnsi="Times New Roman" w:cs="Times New Roman"/>
                <w:sz w:val="24"/>
                <w:szCs w:val="24"/>
                <w:lang w:val="kk-KZ"/>
              </w:rPr>
              <w:br/>
              <w:t xml:space="preserve">3-1 бір аяқты жоғары көтеріп, тізені бүкпеуге </w:t>
            </w:r>
            <w:r w:rsidRPr="00310CC5">
              <w:rPr>
                <w:rFonts w:ascii="Times New Roman" w:hAnsi="Times New Roman" w:cs="Times New Roman"/>
                <w:sz w:val="24"/>
                <w:szCs w:val="24"/>
                <w:lang w:val="kk-KZ"/>
              </w:rPr>
              <w:lastRenderedPageBreak/>
              <w:t>тырысып, орамал ұстаған қолға жақындату; екінші аяққа да осы жаттығу қайталанады. </w:t>
            </w:r>
            <w:r w:rsidRPr="00310CC5">
              <w:rPr>
                <w:rFonts w:ascii="Times New Roman" w:hAnsi="Times New Roman" w:cs="Times New Roman"/>
                <w:sz w:val="24"/>
                <w:szCs w:val="24"/>
                <w:lang w:val="kk-KZ"/>
              </w:rPr>
              <w:br/>
              <w:t>3-2 бастапқы қалыпқа келу (3-4 рет қайталау);</w:t>
            </w:r>
            <w:r w:rsidRPr="00310CC5">
              <w:rPr>
                <w:rFonts w:ascii="Times New Roman" w:hAnsi="Times New Roman" w:cs="Times New Roman"/>
                <w:sz w:val="24"/>
                <w:szCs w:val="24"/>
                <w:lang w:val="kk-KZ"/>
              </w:rPr>
              <w:br/>
              <w:t>4.Орамалды бір қолға ұстап, бірінің артынан бірі жүгіру. </w:t>
            </w:r>
            <w:r w:rsidRPr="00310CC5">
              <w:rPr>
                <w:rFonts w:ascii="Times New Roman" w:hAnsi="Times New Roman" w:cs="Times New Roman"/>
                <w:sz w:val="24"/>
                <w:szCs w:val="24"/>
                <w:lang w:val="kk-KZ"/>
              </w:rPr>
              <w:br/>
              <w:t>Бірінің артынан бірі жай жүріп, орамалдарды орындарына қою.</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ім жылдам?" қимыл ойыны.</w:t>
            </w:r>
            <w:r w:rsidRPr="00310CC5">
              <w:rPr>
                <w:rFonts w:ascii="Times New Roman" w:hAnsi="Times New Roman" w:cs="Times New Roman"/>
                <w:sz w:val="24"/>
                <w:szCs w:val="24"/>
                <w:lang w:val="kk-KZ"/>
              </w:rPr>
              <w:br/>
              <w:t>Педагог балаларды екі қатарға бөледі. Балалар бірінің соңынан бірі тұрады. Әр бағанның алдында текшелер қаланып тұрады. </w:t>
            </w:r>
            <w:r w:rsidRPr="00310CC5">
              <w:rPr>
                <w:rFonts w:ascii="Times New Roman" w:hAnsi="Times New Roman" w:cs="Times New Roman"/>
                <w:sz w:val="24"/>
                <w:szCs w:val="24"/>
                <w:lang w:val="kk-KZ"/>
              </w:rPr>
              <w:br/>
              <w:t xml:space="preserve">– Балалар, міне сендердің алдарында текшелер қаланып тұр. Қазір жұп болып осы текшелерде жүгіріп өтесіңдер. Қай қатардың балалары бірінші болып жүгіріп келеді, солар жеңіске жеткен болады. </w:t>
            </w:r>
            <w:r w:rsidRPr="00310CC5">
              <w:rPr>
                <w:rFonts w:ascii="Times New Roman" w:hAnsi="Times New Roman" w:cs="Times New Roman"/>
                <w:sz w:val="24"/>
                <w:szCs w:val="24"/>
              </w:rPr>
              <w:t>Ойын 2-3 рет қайталанады.</w:t>
            </w:r>
          </w:p>
        </w:tc>
        <w:tc>
          <w:tcPr>
            <w:tcW w:w="2518"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узыка</w:t>
            </w:r>
          </w:p>
          <w:p w:rsidR="005A581B" w:rsidRPr="00310CC5" w:rsidRDefault="005A581B"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ер-Ана, кең дала!"</w:t>
            </w:r>
          </w:p>
          <w:p w:rsidR="00211C98" w:rsidRPr="00310CC5" w:rsidRDefault="005B6834" w:rsidP="00310CC5">
            <w:pPr>
              <w:pStyle w:val="11"/>
              <w:widowControl w:val="0"/>
              <w:rPr>
                <w:rFonts w:ascii="Times New Roman" w:hAnsi="Times New Roman" w:cs="Times New Roman"/>
                <w:sz w:val="24"/>
                <w:szCs w:val="24"/>
                <w:lang w:val="kk-KZ"/>
              </w:rPr>
            </w:pPr>
            <w:r>
              <w:rPr>
                <w:rFonts w:ascii="Times New Roman" w:eastAsia="Times New Roman" w:hAnsi="Times New Roman" w:cs="Times New Roman"/>
                <w:sz w:val="24"/>
                <w:szCs w:val="24"/>
              </w:rPr>
              <w:t>Мақсаты</w:t>
            </w:r>
            <w:r w:rsidR="005A581B" w:rsidRPr="00310CC5">
              <w:rPr>
                <w:rFonts w:ascii="Times New Roman" w:eastAsia="Times New Roman" w:hAnsi="Times New Roman" w:cs="Times New Roman"/>
                <w:sz w:val="24"/>
                <w:szCs w:val="24"/>
              </w:rPr>
              <w:t xml:space="preserve">. Балаларды М. Жаманбалиновтың "Құлыншақ" өлеңін педагогтің соңынан қайталап, басқа </w:t>
            </w:r>
            <w:r w:rsidR="005A581B" w:rsidRPr="00310CC5">
              <w:rPr>
                <w:rFonts w:ascii="Times New Roman" w:eastAsia="Times New Roman" w:hAnsi="Times New Roman" w:cs="Times New Roman"/>
                <w:sz w:val="24"/>
                <w:szCs w:val="24"/>
              </w:rPr>
              <w:lastRenderedPageBreak/>
              <w:t>балалармен қосылып өлеңді мәнерлеп айтуға талпындыру; шығарма мазмұнындағы сөздер мағынасын түсінуге үйрету; үй жануары – құлынның қозғалу ерекшелігін ажыратуға және қимылмен қайталауға машықтау.</w:t>
            </w:r>
          </w:p>
          <w:p w:rsidR="00211C98" w:rsidRPr="00310CC5" w:rsidRDefault="00211C98" w:rsidP="00310CC5">
            <w:pPr>
              <w:pStyle w:val="11"/>
              <w:widowControl w:val="0"/>
              <w:jc w:val="center"/>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Фигураларды қо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пішін, түс, шама ұғымдарымен танысу, бастапқы математикалық көріністерді құру: геометриялық фигуралармен, олардың негізгі белгілерімен танысу, бүтін мен бөліктің қатынасын түсіну, сындарлы іс-әрекет: затты бөліктерден бүктеу, логикалық ойлауды, зейінді, есте сақтауды, </w:t>
            </w:r>
            <w:r w:rsidR="00310CC5" w:rsidRPr="00310CC5">
              <w:rPr>
                <w:rFonts w:ascii="Times New Roman" w:eastAsia="Times New Roman" w:hAnsi="Times New Roman" w:cs="Times New Roman"/>
                <w:sz w:val="24"/>
                <w:szCs w:val="24"/>
                <w:lang w:val="kk-KZ"/>
              </w:rPr>
              <w:t>сөйлеуді дамыту және көркем әдебиет</w:t>
            </w:r>
            <w:r w:rsidR="00A93BA0">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ұсақ моториканы дамыту, қолды жазуға дайындау, қиялды, шығармашылық белсенділікті дамыту. Материал: негізгі түстердің жазықтық геометриялық фигураларының </w:t>
            </w:r>
            <w:r w:rsidRPr="00310CC5">
              <w:rPr>
                <w:rFonts w:ascii="Times New Roman" w:eastAsia="Times New Roman" w:hAnsi="Times New Roman" w:cs="Times New Roman"/>
                <w:sz w:val="24"/>
                <w:szCs w:val="24"/>
                <w:lang w:val="kk-KZ"/>
              </w:rPr>
              <w:lastRenderedPageBreak/>
              <w:t>жиынтығы, кесілген фигур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өлшектенген пішіндерді ұсынып,  оларды үстел үстіне  жинатқызы, бөлшектенген бөліктерді қосқанда бүтін пішін шығатын жайлы әңгімелесу. (құрастыру)</w:t>
            </w:r>
          </w:p>
          <w:p w:rsidR="00211C98" w:rsidRPr="00310CC5" w:rsidRDefault="00211C98" w:rsidP="00310CC5">
            <w:pPr>
              <w:pStyle w:val="11"/>
              <w:widowControl w:val="0"/>
              <w:jc w:val="center"/>
              <w:rPr>
                <w:rFonts w:ascii="Times New Roman" w:hAnsi="Times New Roman" w:cs="Times New Roman"/>
                <w:sz w:val="24"/>
                <w:szCs w:val="24"/>
                <w:lang w:val="kk-KZ"/>
              </w:rPr>
            </w:pPr>
          </w:p>
        </w:tc>
        <w:tc>
          <w:tcPr>
            <w:tcW w:w="2428"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 етсең емерсің»</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қолдарындағы орамалдарымен шеңбер бойымен </w:t>
            </w:r>
            <w:r w:rsidR="00211C98" w:rsidRPr="00310CC5">
              <w:rPr>
                <w:rFonts w:ascii="Times New Roman" w:eastAsia="Times New Roman" w:hAnsi="Times New Roman" w:cs="Times New Roman"/>
                <w:sz w:val="24"/>
                <w:szCs w:val="24"/>
                <w:lang w:val="kk-KZ"/>
              </w:rPr>
              <w:lastRenderedPageBreak/>
              <w:t>салтанатты адымдатып, жүргізу және шашырай жүгірту; педагогтың белгісі бойынша тоқтап, орамалдарын жоғары көтеріп, бір орында салтанатты адымдау, белгі бойынша қайта жүру; төрт тағандап еңбектеп өту техникасын қорытындылау; ұйымдастырылған іс-әрекетін пысықта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Жалпы дамыту жаттығулар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1.Б.қ. жерде аяқтың арасын ашып отырып, орамалды ұшынан екі қолмен ұстау;</w:t>
            </w:r>
            <w:r w:rsidRPr="00310CC5">
              <w:rPr>
                <w:rFonts w:ascii="Times New Roman" w:hAnsi="Times New Roman" w:cs="Times New Roman"/>
                <w:sz w:val="24"/>
                <w:szCs w:val="24"/>
                <w:lang w:val="kk-KZ"/>
              </w:rPr>
              <w:br/>
              <w:t>1-1 орамалды жоғары көтеріп, тізеге қою;</w:t>
            </w:r>
            <w:r w:rsidRPr="00310CC5">
              <w:rPr>
                <w:rFonts w:ascii="Times New Roman" w:hAnsi="Times New Roman" w:cs="Times New Roman"/>
                <w:sz w:val="24"/>
                <w:szCs w:val="24"/>
                <w:lang w:val="kk-KZ"/>
              </w:rPr>
              <w:br/>
              <w:t>1-2 бастапқы қалыпқа келу (4-5 рет қайталау).</w:t>
            </w:r>
            <w:r w:rsidRPr="00310CC5">
              <w:rPr>
                <w:rFonts w:ascii="Times New Roman" w:hAnsi="Times New Roman" w:cs="Times New Roman"/>
                <w:sz w:val="24"/>
                <w:szCs w:val="24"/>
                <w:lang w:val="kk-KZ"/>
              </w:rPr>
              <w:br/>
              <w:t>2. Б.қ. тік тұрып, аяқты иық деңгейінде қою, орамалды екі ұшынан екі қолмен ұстау;</w:t>
            </w:r>
            <w:r w:rsidRPr="00310CC5">
              <w:rPr>
                <w:rFonts w:ascii="Times New Roman" w:hAnsi="Times New Roman" w:cs="Times New Roman"/>
                <w:sz w:val="24"/>
                <w:szCs w:val="24"/>
                <w:lang w:val="kk-KZ"/>
              </w:rPr>
              <w:br/>
              <w:t>2-1 еденге еңкейіп, орамал ұстаған қолды еденге тигізу;</w:t>
            </w:r>
            <w:r w:rsidRPr="00310CC5">
              <w:rPr>
                <w:rFonts w:ascii="Times New Roman" w:hAnsi="Times New Roman" w:cs="Times New Roman"/>
                <w:sz w:val="24"/>
                <w:szCs w:val="24"/>
                <w:lang w:val="kk-KZ"/>
              </w:rPr>
              <w:br/>
              <w:t>2-2 бастапқы қалыпқа келу (3-4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lang w:val="kk-KZ"/>
              </w:rPr>
              <w:lastRenderedPageBreak/>
              <w:t>3. Б.қ. тік тұрып, аяқты иық деңгейінде қою, орамалды екі ұшынан екі қолмен ұстау;</w:t>
            </w:r>
            <w:r w:rsidRPr="00310CC5">
              <w:rPr>
                <w:rFonts w:ascii="Times New Roman" w:hAnsi="Times New Roman" w:cs="Times New Roman"/>
                <w:sz w:val="24"/>
                <w:szCs w:val="24"/>
                <w:lang w:val="kk-KZ"/>
              </w:rPr>
              <w:br/>
              <w:t>3-1 бір аяқты жоғары көтеріп, тізені бүкпеуге тырысып, орамал ұстаған қолға жақындату; екінші аяққа да осы жаттығу қайталанады. </w:t>
            </w:r>
            <w:r w:rsidRPr="00310CC5">
              <w:rPr>
                <w:rFonts w:ascii="Times New Roman" w:hAnsi="Times New Roman" w:cs="Times New Roman"/>
                <w:sz w:val="24"/>
                <w:szCs w:val="24"/>
                <w:lang w:val="kk-KZ"/>
              </w:rPr>
              <w:br/>
              <w:t>3-2 бастапқы қалыпқа келу (3-4 рет қайталау);</w:t>
            </w:r>
            <w:r w:rsidRPr="00310CC5">
              <w:rPr>
                <w:rFonts w:ascii="Times New Roman" w:hAnsi="Times New Roman" w:cs="Times New Roman"/>
                <w:sz w:val="24"/>
                <w:szCs w:val="24"/>
                <w:lang w:val="kk-KZ"/>
              </w:rPr>
              <w:br/>
              <w:t>4.Орамалды бір қолға ұстап, бірінің артынан бірі жүгіру. </w:t>
            </w:r>
            <w:r w:rsidRPr="00310CC5">
              <w:rPr>
                <w:rFonts w:ascii="Times New Roman" w:hAnsi="Times New Roman" w:cs="Times New Roman"/>
                <w:sz w:val="24"/>
                <w:szCs w:val="24"/>
                <w:lang w:val="kk-KZ"/>
              </w:rPr>
              <w:br/>
              <w:t>Бірінің артынан бірі жай жүріп, орамалдарды орындарына қою.</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ім жылдам?" қимыл ойыны.</w:t>
            </w:r>
            <w:r w:rsidRPr="00310CC5">
              <w:rPr>
                <w:rFonts w:ascii="Times New Roman" w:hAnsi="Times New Roman" w:cs="Times New Roman"/>
                <w:sz w:val="24"/>
                <w:szCs w:val="24"/>
                <w:lang w:val="kk-KZ"/>
              </w:rPr>
              <w:br/>
              <w:t>Педагог балаларды екі қатарға бөледі. Балалар бірінің соңынан бірі тұрады. Әр бағанның алдында текшелер қаланып тұрады. </w:t>
            </w:r>
            <w:r w:rsidRPr="00310CC5">
              <w:rPr>
                <w:rFonts w:ascii="Times New Roman" w:hAnsi="Times New Roman" w:cs="Times New Roman"/>
                <w:sz w:val="24"/>
                <w:szCs w:val="24"/>
                <w:lang w:val="kk-KZ"/>
              </w:rPr>
              <w:br/>
              <w:t xml:space="preserve">– Балалар, міне сендердің алдарында текшелер қаланып тұр. Қазір жұп болып осы текшелерде жүгіріп өтесіңдер. Қай қатардың балалары бірінші </w:t>
            </w:r>
            <w:r w:rsidRPr="00310CC5">
              <w:rPr>
                <w:rFonts w:ascii="Times New Roman" w:hAnsi="Times New Roman" w:cs="Times New Roman"/>
                <w:sz w:val="24"/>
                <w:szCs w:val="24"/>
                <w:lang w:val="kk-KZ"/>
              </w:rPr>
              <w:lastRenderedPageBreak/>
              <w:t xml:space="preserve">болып жүгіріп келеді, солар жеңіске жеткен болады. </w:t>
            </w:r>
            <w:r w:rsidRPr="00310CC5">
              <w:rPr>
                <w:rFonts w:ascii="Times New Roman" w:hAnsi="Times New Roman" w:cs="Times New Roman"/>
                <w:sz w:val="24"/>
                <w:szCs w:val="24"/>
              </w:rPr>
              <w:t>Ойын 2-3 рет қайталанады.</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283" w:type="dxa"/>
            <w:gridSpan w:val="9"/>
            <w:tcBorders>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ен қарбызбын, қарбызбы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үннің көзін сүйемі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уырса бүйрек, бауырың,</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мегімді беремін.</w:t>
            </w:r>
          </w:p>
          <w:p w:rsidR="004E042D" w:rsidRPr="00310CC5" w:rsidRDefault="004E042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әдени-гигиеналық дағдылар, </w:t>
            </w:r>
            <w:r w:rsidR="00310CC5" w:rsidRPr="00310CC5">
              <w:rPr>
                <w:rFonts w:ascii="Times New Roman" w:eastAsia="Times New Roman" w:hAnsi="Times New Roman" w:cs="Times New Roman"/>
                <w:sz w:val="24"/>
                <w:szCs w:val="24"/>
                <w:lang w:val="kk-KZ"/>
              </w:rPr>
              <w:t>сөйлеуді дамыту және көркем әдебиет</w:t>
            </w:r>
            <w:r w:rsidR="00A93BA0">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көркем сөзді қайталау)</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ге дайындық</w:t>
            </w:r>
          </w:p>
        </w:tc>
        <w:tc>
          <w:tcPr>
            <w:tcW w:w="13283" w:type="dxa"/>
            <w:gridSpan w:val="9"/>
            <w:tcBorders>
              <w:right w:val="single" w:sz="4" w:space="0" w:color="auto"/>
            </w:tcBorders>
          </w:tcPr>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w:t>
            </w:r>
            <w:r w:rsidR="00310CC5" w:rsidRPr="00310CC5">
              <w:rPr>
                <w:rFonts w:ascii="Times New Roman" w:hAnsi="Times New Roman" w:cs="Times New Roman"/>
                <w:sz w:val="24"/>
                <w:szCs w:val="24"/>
              </w:rPr>
              <w:t>сөйлеуді дамыту және көркем әдебиет</w:t>
            </w:r>
            <w:r w:rsidR="00A93BA0">
              <w:rPr>
                <w:rFonts w:ascii="Times New Roman" w:hAnsi="Times New Roman" w:cs="Times New Roman"/>
                <w:sz w:val="24"/>
                <w:szCs w:val="24"/>
                <w:lang w:val="kk-KZ"/>
              </w:rPr>
              <w:t>,</w:t>
            </w:r>
            <w:r w:rsidRPr="00310CC5">
              <w:rPr>
                <w:rFonts w:ascii="Times New Roman" w:hAnsi="Times New Roman" w:cs="Times New Roman"/>
                <w:sz w:val="24"/>
                <w:szCs w:val="24"/>
              </w:rPr>
              <w:t xml:space="preserve"> өзіне-өзі қызмет ету дағдылары, ірі және ұсақ моториканы дамыту).</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3193" w:type="dxa"/>
            <w:gridSpan w:val="2"/>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Бұлттарды бақылау</w:t>
            </w:r>
            <w:r w:rsidRPr="00310CC5">
              <w:rPr>
                <w:rFonts w:ascii="Times New Roman" w:eastAsia="Times New Roman" w:hAnsi="Times New Roman" w:cs="Times New Roman"/>
                <w:sz w:val="24"/>
                <w:szCs w:val="24"/>
                <w:lang w:val="kk-KZ"/>
              </w:rPr>
              <w:t xml:space="preserve">»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көк аспанда ақ бұлттарды бақылауға машықтандыру; бұлттардың ақ мамықтарға және тағы басқа бейнелерге ұқсайтындарына көңіл ауда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ұлттар ұқсап ұшайық" қимыл ойын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ға бір бағыттан екінші көрсетілген бағытқа қарай жүгіруді үйре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мен желмін, сендер бұлттар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Мен: "Қатты жел соқты!" деген кезде, сендер мен көрсеткен жерге, бұлттарға ұқсап, "ұша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сұхбатхананы тазалауға шақ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Мақсаты: балаларды ересектің үлгісіне еріп, қарапайым еңбек әрекеттерін жасауға </w:t>
            </w:r>
            <w:r w:rsidRPr="00310CC5">
              <w:rPr>
                <w:rFonts w:ascii="Times New Roman" w:eastAsia="Times New Roman" w:hAnsi="Times New Roman" w:cs="Times New Roman"/>
                <w:sz w:val="24"/>
                <w:szCs w:val="24"/>
              </w:rPr>
              <w:lastRenderedPageBreak/>
              <w:t>машықтандыру; топтастырымен бірге әрекет етуге, тазалыққа баулу; жағымды эмоцияларды дамы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шақтар" қимылды ойын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ң ұшақ көлігін елестетіп, қолдарын жан-жаққа жайып, түрлі бағыттарға жүгіру және белгілі жерде тоқтай білу дағдыларын дамыту; зеректікке, шапшаңдыққа баул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ұшақтың таңбалауыштарын тарат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 бұл біздің ұшақтар тұратын әуежай, алаң. Ұшақтар "у-у-у" деп дыбыстап, аспанға көтеріліп ұшады, ал содан соң өз алаңына қайт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Мен "Ұшақтар, ұшыңдар!" десем - сендер ұшақтарды жүргізіп, аспанға ұшып жүресіңде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Ұшақтар, алаңға!" десем - менің жаныма жиналасыңдар, жерге шоқайып отырасыңдар. Келістік пе? Бастайы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 ұшақтар, ұш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лдарымызды жан-жаққа жаямыз, "у-у-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аздан кейін педагог балаларды алаңға шақырады, жүгірудегі қауіпсіздікті қадағал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екі рет жүргізіл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Педагог балалардың бір-біріне соғылмауын </w:t>
            </w:r>
            <w:r w:rsidRPr="00310CC5">
              <w:rPr>
                <w:rFonts w:ascii="Times New Roman" w:eastAsia="Times New Roman" w:hAnsi="Times New Roman" w:cs="Times New Roman"/>
                <w:sz w:val="24"/>
                <w:szCs w:val="24"/>
              </w:rPr>
              <w:lastRenderedPageBreak/>
              <w:t>қадағалау к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tc>
        <w:tc>
          <w:tcPr>
            <w:tcW w:w="2426"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      «Желді бақыла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ленталар көмегімен балаларды желдің күшін анықтауға шақыру, желдің бағытына назар аудару, айту, қандай жел (күшті, әлсіз, жылы, суық, көктемг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ресек адамдармен орындалатын қарапайым еңбек тапсырмалары (ауланы тазарту).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еңбек жасау қабілетін жетілдіру, жасалған жұмыстан қанағат алуды үйре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имыл-қозғалыс ойындары: "Маралдарды аулау".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ойын ережелерін </w:t>
            </w:r>
            <w:r w:rsidR="00211C98" w:rsidRPr="00310CC5">
              <w:rPr>
                <w:rFonts w:ascii="Times New Roman" w:eastAsia="Times New Roman" w:hAnsi="Times New Roman" w:cs="Times New Roman"/>
                <w:sz w:val="24"/>
                <w:szCs w:val="24"/>
              </w:rPr>
              <w:lastRenderedPageBreak/>
              <w:t>сақтауға, педагогтің берген белгісі бойынша әрекет етуге, ептілікті, жүгіру жылдамдығын дамытуға үйре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Өзіндік еркін ойын әрекеттері, қозғалыстарды дамыту (жүру), зейінді дамыту, қимылдарды үйлестіру. (қоршаған ортамен таныс</w:t>
            </w:r>
            <w:r w:rsidRPr="00310CC5">
              <w:rPr>
                <w:rFonts w:ascii="Times New Roman" w:eastAsia="Times New Roman" w:hAnsi="Times New Roman" w:cs="Times New Roman"/>
                <w:sz w:val="24"/>
                <w:szCs w:val="24"/>
                <w:lang w:val="kk-KZ"/>
              </w:rPr>
              <w:t>тыр</w:t>
            </w:r>
            <w:r w:rsidRPr="00310CC5">
              <w:rPr>
                <w:rFonts w:ascii="Times New Roman" w:eastAsia="Times New Roman" w:hAnsi="Times New Roman" w:cs="Times New Roman"/>
                <w:sz w:val="24"/>
                <w:szCs w:val="24"/>
              </w:rPr>
              <w:t>у,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rPr>
              <w:t>)</w:t>
            </w:r>
          </w:p>
        </w:tc>
        <w:tc>
          <w:tcPr>
            <w:tcW w:w="2718"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   «Аспанды бақыла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аспанмен байланысты ауа-райының сипаттамаларын атауға үйрету, көктемде қандай аспан болатынын ай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ресек адамдармен орындалатын қарапайым еңбек тапсырмалары (құмды жолға себ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еңбек әрекеттерін дұрыс орындауға, еңбек майданын үлестіруге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имыл-қозғалыс ойындары: "Тегіс жолда".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яу қалыппен жүруді, секіріп, тізе бүгуді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Өзіндік еркін ойын әрекеттері, қозғалыстарды дамыту: "Тар жолда".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ептілікті, қимылдарды үйлестіруді дамыту. (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00211C98" w:rsidRPr="00310CC5">
              <w:rPr>
                <w:rFonts w:ascii="Times New Roman" w:eastAsia="Times New Roman" w:hAnsi="Times New Roman" w:cs="Times New Roman"/>
                <w:sz w:val="24"/>
                <w:szCs w:val="24"/>
                <w:lang w:val="kk-KZ"/>
              </w:rPr>
              <w:t>)</w:t>
            </w:r>
          </w:p>
        </w:tc>
        <w:tc>
          <w:tcPr>
            <w:tcW w:w="2518"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     «Құстарды бақыла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құстарды сыртқы түрінен атап, ажырата білуге ​​үйрету, олардың әдеттерін, қай жерде өмір сүретінін және немен қоректенетінін, қандай пайда әкелетінін бі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құстарға ұя салу).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жиналған бұтақтардан ұя салу қабілетін, шығармашылық қабілет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имыл-қозғалыс ойындары: "Тез ал, тез қой", "Жұбыңды қуып жет".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w:t>
            </w:r>
            <w:r w:rsidR="00211C98" w:rsidRPr="00310CC5">
              <w:rPr>
                <w:rFonts w:ascii="Times New Roman" w:eastAsia="Times New Roman" w:hAnsi="Times New Roman" w:cs="Times New Roman"/>
                <w:sz w:val="24"/>
                <w:szCs w:val="24"/>
                <w:lang w:val="kk-KZ"/>
              </w:rPr>
              <w:lastRenderedPageBreak/>
              <w:t>спорттық ойындарға қатысу дағдыларын дамыту, физикалық дамуға ықпал 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Өзіндік еркін ойын әрекеттері, қозғалыстарды дамыту: "Сарбаздар"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жорық жаттығуларына жаттықтыру (педагогтің белгісі бойынша бағанаға бірінен соң бірі сапқа тұру). </w:t>
            </w:r>
            <w:r w:rsidR="00211C98" w:rsidRPr="00310CC5">
              <w:rPr>
                <w:rFonts w:ascii="Times New Roman" w:eastAsia="Times New Roman" w:hAnsi="Times New Roman" w:cs="Times New Roman"/>
                <w:sz w:val="24"/>
                <w:szCs w:val="24"/>
              </w:rPr>
              <w:t>(қоршаған ортамен таныс</w:t>
            </w:r>
            <w:r w:rsidR="00211C98" w:rsidRPr="00310CC5">
              <w:rPr>
                <w:rFonts w:ascii="Times New Roman" w:eastAsia="Times New Roman" w:hAnsi="Times New Roman" w:cs="Times New Roman"/>
                <w:sz w:val="24"/>
                <w:szCs w:val="24"/>
                <w:lang w:val="kk-KZ"/>
              </w:rPr>
              <w:t>тыр</w:t>
            </w:r>
            <w:r w:rsidR="00211C98" w:rsidRPr="00310CC5">
              <w:rPr>
                <w:rFonts w:ascii="Times New Roman" w:eastAsia="Times New Roman" w:hAnsi="Times New Roman" w:cs="Times New Roman"/>
                <w:sz w:val="24"/>
                <w:szCs w:val="24"/>
              </w:rPr>
              <w:t>у, сөйлеуді дамыту</w:t>
            </w:r>
            <w:r w:rsidR="00A93BA0">
              <w:rPr>
                <w:rFonts w:ascii="Times New Roman" w:eastAsia="Times New Roman" w:hAnsi="Times New Roman" w:cs="Times New Roman"/>
                <w:sz w:val="24"/>
                <w:szCs w:val="24"/>
                <w:lang w:val="kk-KZ"/>
              </w:rPr>
              <w:t xml:space="preserve"> және көркем әдебиет</w:t>
            </w:r>
            <w:r w:rsidR="00211C98" w:rsidRPr="00310CC5">
              <w:rPr>
                <w:rFonts w:ascii="Times New Roman" w:eastAsia="Times New Roman" w:hAnsi="Times New Roman" w:cs="Times New Roman"/>
                <w:sz w:val="24"/>
                <w:szCs w:val="24"/>
              </w:rPr>
              <w:t>)</w:t>
            </w:r>
          </w:p>
        </w:tc>
        <w:tc>
          <w:tcPr>
            <w:tcW w:w="2428"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w:hAnsi="Times New Roman" w:cs="Times New Roman"/>
                <w:sz w:val="24"/>
                <w:szCs w:val="24"/>
              </w:rPr>
              <w:t>Ауа температурасын бақылау</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ға ауаның температурасын байқауға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ересектермен бірге ауланы сыпыру). Қимыл-қозғалыс ойындары: "Біз көңілді балалармыз", "Аю мен аралар".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ойын ережелерін сақтауға, мәтінге сәйкес әрекет етуге үйрету, физикалық белсенділікті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Өзіндік еркін ойын әрекеттері, </w:t>
            </w:r>
            <w:r w:rsidRPr="00310CC5">
              <w:rPr>
                <w:rFonts w:ascii="Times New Roman" w:eastAsia="Times New Roman" w:hAnsi="Times New Roman" w:cs="Times New Roman"/>
                <w:sz w:val="24"/>
                <w:szCs w:val="24"/>
                <w:lang w:val="kk-KZ"/>
              </w:rPr>
              <w:lastRenderedPageBreak/>
              <w:t xml:space="preserve">қозғалыстарды дамыту: "Доп лақтыр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күш сала отырып, ептілікті дамыту. (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00211C98" w:rsidRPr="00310CC5">
              <w:rPr>
                <w:rFonts w:ascii="Times New Roman" w:eastAsia="Times New Roman" w:hAnsi="Times New Roman" w:cs="Times New Roman"/>
                <w:sz w:val="24"/>
                <w:szCs w:val="24"/>
                <w:lang w:val="kk-KZ"/>
              </w:rPr>
              <w:t>)</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нен оралу</w:t>
            </w:r>
          </w:p>
        </w:tc>
        <w:tc>
          <w:tcPr>
            <w:tcW w:w="13283" w:type="dxa"/>
            <w:gridSpan w:val="9"/>
          </w:tcPr>
          <w:p w:rsidR="00211C98" w:rsidRPr="00310CC5" w:rsidRDefault="00211C98" w:rsidP="00310CC5">
            <w:pPr>
              <w:jc w:val="cente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rPr>
              <w:t xml:space="preserve">Қатарға тұру,топқа келу,киімдерін өздігінен </w:t>
            </w:r>
            <w:r w:rsidRPr="00310CC5">
              <w:rPr>
                <w:rFonts w:ascii="Times New Roman" w:eastAsia="Calibri" w:hAnsi="Times New Roman" w:cs="Times New Roman"/>
                <w:sz w:val="24"/>
                <w:szCs w:val="24"/>
                <w:lang w:val="kk-KZ"/>
              </w:rPr>
              <w:t xml:space="preserve">шешіп </w:t>
            </w:r>
            <w:r w:rsidRPr="00310CC5">
              <w:rPr>
                <w:rFonts w:ascii="Times New Roman" w:eastAsia="Calibri" w:hAnsi="Times New Roman" w:cs="Times New Roman"/>
                <w:sz w:val="24"/>
                <w:szCs w:val="24"/>
              </w:rPr>
              <w:t xml:space="preserve"> сөрелеріне орнал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руеннен кейін беті-қолды сумен тазалап жуу дағдысын бекі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лдырлайды мөлдір 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өлдір суға қолыңды ж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уынсаң сен әрдайы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за бетің, маңдайың.</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скі ас</w:t>
            </w:r>
          </w:p>
        </w:tc>
        <w:tc>
          <w:tcPr>
            <w:tcW w:w="13283" w:type="dxa"/>
            <w:gridSpan w:val="9"/>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Гигиеналық дағды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та-міндеттер.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211C98" w:rsidRPr="00310CC5" w:rsidRDefault="00211C98" w:rsidP="00310CC5">
            <w:pPr>
              <w:pStyle w:val="11"/>
              <w:widowControl w:val="0"/>
              <w:rPr>
                <w:rFonts w:ascii="Times New Roman" w:eastAsia="Times New Roman" w:hAnsi="Times New Roman" w:cs="Times New Roman"/>
                <w:i/>
                <w:sz w:val="24"/>
                <w:szCs w:val="24"/>
              </w:rPr>
            </w:pPr>
            <w:r w:rsidRPr="00310CC5">
              <w:rPr>
                <w:rFonts w:ascii="Times New Roman" w:eastAsia="Times New Roman" w:hAnsi="Times New Roman" w:cs="Times New Roman"/>
                <w:i/>
                <w:sz w:val="24"/>
                <w:szCs w:val="24"/>
              </w:rPr>
              <w:t>Көркем сө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Ыстық құймақ пісірді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әрелкеме түсірді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әмді болды құймағы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йып жедім қаймағ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мәдени-гигиеналық дағдылар, көркем сөз)  </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дізгі ұйқы</w:t>
            </w:r>
          </w:p>
        </w:tc>
        <w:tc>
          <w:tcPr>
            <w:tcW w:w="13283" w:type="dxa"/>
            <w:gridSpan w:val="9"/>
          </w:tcPr>
          <w:p w:rsidR="00211C98" w:rsidRPr="00310CC5" w:rsidRDefault="00211C98"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rPr>
              <w:t xml:space="preserve">Балалардың  </w:t>
            </w:r>
            <w:r w:rsidRPr="00310CC5">
              <w:rPr>
                <w:rFonts w:ascii="Times New Roman" w:eastAsia="Calibri" w:hAnsi="Times New Roman" w:cs="Times New Roman"/>
                <w:sz w:val="24"/>
                <w:szCs w:val="24"/>
                <w:lang w:val="kk-KZ"/>
              </w:rPr>
              <w:t>тыныш</w:t>
            </w:r>
            <w:r w:rsidRPr="00310CC5">
              <w:rPr>
                <w:rFonts w:ascii="Times New Roman" w:eastAsia="Calibri" w:hAnsi="Times New Roman" w:cs="Times New Roman"/>
                <w:sz w:val="24"/>
                <w:szCs w:val="24"/>
              </w:rPr>
              <w:t xml:space="preserve"> ұйықтауы үшін </w:t>
            </w:r>
            <w:r w:rsidRPr="00310CC5">
              <w:rPr>
                <w:rFonts w:ascii="Times New Roman" w:eastAsia="Calibri" w:hAnsi="Times New Roman" w:cs="Times New Roman"/>
                <w:sz w:val="24"/>
                <w:szCs w:val="24"/>
                <w:lang w:val="kk-KZ"/>
              </w:rPr>
              <w:t>жайлы</w:t>
            </w:r>
            <w:r w:rsidRPr="00310CC5">
              <w:rPr>
                <w:rFonts w:ascii="Times New Roman" w:eastAsia="Calibri" w:hAnsi="Times New Roman" w:cs="Times New Roman"/>
                <w:sz w:val="24"/>
                <w:szCs w:val="24"/>
              </w:rPr>
              <w:t xml:space="preserve"> жағдай </w:t>
            </w:r>
            <w:r w:rsidRPr="00310CC5">
              <w:rPr>
                <w:rFonts w:ascii="Times New Roman" w:eastAsia="Calibri" w:hAnsi="Times New Roman" w:cs="Times New Roman"/>
                <w:sz w:val="24"/>
                <w:szCs w:val="24"/>
                <w:lang w:val="kk-KZ"/>
              </w:rPr>
              <w:t>жасау.</w:t>
            </w:r>
          </w:p>
          <w:p w:rsidR="00211C98" w:rsidRPr="00310CC5" w:rsidRDefault="00211C98"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Әй-әй бөпем» </w:t>
            </w:r>
          </w:p>
          <w:p w:rsidR="00211C98" w:rsidRPr="00310CC5" w:rsidRDefault="00211C98"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Шалқан» ертегісінің аудиозаписін тыңдату (музыка). </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тендеп ұйқыдан ояту, сауықтыру шаралары</w:t>
            </w:r>
          </w:p>
        </w:tc>
        <w:tc>
          <w:tcPr>
            <w:tcW w:w="13283"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рует жанындағ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с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Құстар оянды". Б.қ.: аяқты сәл алшақ қою. Қолдарды жан-жаққа созу, былғау – «құстар қанат қағып жаты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Құстар достарын шақырып жатыр". Б.қ.: тұрып, қол белде, аяқ сәл алшақ. Оң жаққа, сол жаққа бұрылу, «Шиық-шиық» деп ай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Құстар жем шұқып жатыр". Б.қ.: тұрып, аяқ сәл алшақ, қол төменде. Отыру, саусақпен еденді соғу, бастапқы қалыпқа ке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4. "Құстар көңілденіп жатыр". Б.қ.: тұрып, аяқ сәл алшақ, қол түсірілген. </w:t>
            </w:r>
            <w:r w:rsidRPr="00310CC5">
              <w:rPr>
                <w:rFonts w:ascii="Times New Roman" w:eastAsia="Times New Roman" w:hAnsi="Times New Roman" w:cs="Times New Roman"/>
                <w:sz w:val="24"/>
                <w:szCs w:val="24"/>
              </w:rPr>
              <w:t>Жүріспен кезектесіп, бір орында секіру.</w:t>
            </w:r>
            <w:r w:rsidRPr="00310CC5">
              <w:rPr>
                <w:rFonts w:ascii="Times New Roman" w:eastAsia="Times New Roman" w:hAnsi="Times New Roman" w:cs="Times New Roman"/>
                <w:sz w:val="24"/>
                <w:szCs w:val="24"/>
                <w:lang w:val="kk-KZ"/>
              </w:rPr>
              <w:t xml:space="preserve"> (дене шынықтыру)</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сін ас</w:t>
            </w:r>
          </w:p>
        </w:tc>
        <w:tc>
          <w:tcPr>
            <w:tcW w:w="13283" w:type="dxa"/>
            <w:gridSpan w:val="9"/>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олды қалай дұрыс жуу кере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абынды қалай дұрыс ұстау, қолды сабындау, оны сүрту керектігін түсінді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дени-гигиеналық дағдылар)</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яу қимылды ойындар</w:t>
            </w:r>
          </w:p>
        </w:tc>
        <w:tc>
          <w:tcPr>
            <w:tcW w:w="3193" w:type="dxa"/>
            <w:gridSpan w:val="2"/>
            <w:tcBorders>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Өз гүліңді тап»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Заттарды түсіне қарай сәйкестендіруді үйрету.</w:t>
            </w:r>
            <w:r w:rsidR="00211C98" w:rsidRPr="00310CC5">
              <w:rPr>
                <w:rFonts w:ascii="Times New Roman" w:hAnsi="Times New Roman" w:cs="Times New Roman"/>
                <w:sz w:val="24"/>
                <w:szCs w:val="24"/>
                <w:lang w:val="kk-KZ"/>
              </w:rPr>
              <w:br/>
            </w:r>
            <w:r w:rsidR="00211C98" w:rsidRPr="00310CC5">
              <w:rPr>
                <w:rFonts w:ascii="Times New Roman" w:hAnsi="Times New Roman" w:cs="Times New Roman"/>
                <w:sz w:val="24"/>
                <w:szCs w:val="24"/>
                <w:lang w:val="kk-KZ"/>
              </w:rPr>
              <w:lastRenderedPageBreak/>
              <w:t>Балалар көбелекке айналып, өз түсіне сәйкес гүлге қонып ойнайды.</w:t>
            </w:r>
            <w:r w:rsidR="00211C98" w:rsidRPr="00310CC5">
              <w:rPr>
                <w:rFonts w:ascii="Times New Roman" w:hAnsi="Times New Roman" w:cs="Times New Roman"/>
                <w:sz w:val="24"/>
                <w:szCs w:val="24"/>
                <w:lang w:val="kk-KZ"/>
              </w:rPr>
              <w:br/>
              <w:t>Әдемі көбелектер ұшады. Айналады. «Бір, екі, үш!» сөздері айтылғанда көбелектер сиқырлы гүлдерін табады.</w:t>
            </w:r>
            <w:r w:rsidR="00211C98" w:rsidRPr="00310CC5">
              <w:rPr>
                <w:rFonts w:ascii="Times New Roman" w:hAnsi="Times New Roman" w:cs="Times New Roman"/>
                <w:sz w:val="24"/>
                <w:szCs w:val="24"/>
                <w:lang w:val="kk-KZ"/>
              </w:rPr>
              <w:br/>
            </w:r>
            <w:r w:rsidR="00211C98" w:rsidRPr="00310CC5">
              <w:rPr>
                <w:rFonts w:ascii="Times New Roman" w:hAnsi="Times New Roman" w:cs="Times New Roman"/>
                <w:sz w:val="24"/>
                <w:szCs w:val="24"/>
              </w:rPr>
              <w:t>(Сары гүлге сары көбелек, қызыл гүлге қызыл көбелек қонады.)</w:t>
            </w:r>
          </w:p>
        </w:tc>
        <w:tc>
          <w:tcPr>
            <w:tcW w:w="2426" w:type="dxa"/>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Орындыққа кім бірінші отырады?»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xml:space="preserve">. Балаларды кеңістікте </w:t>
            </w:r>
            <w:r w:rsidR="00211C98" w:rsidRPr="00310CC5">
              <w:rPr>
                <w:rFonts w:ascii="Times New Roman" w:hAnsi="Times New Roman" w:cs="Times New Roman"/>
                <w:sz w:val="24"/>
                <w:szCs w:val="24"/>
                <w:lang w:val="kk-KZ"/>
              </w:rPr>
              <w:lastRenderedPageBreak/>
              <w:t>еркін (жүгіріп, жүріп, билеп) қозғалуға үйрету; кеңістікті бағдарлауға дағдыландыру, белгі бойынша орындыққа келіп отыруға машықтандыру.</w:t>
            </w:r>
            <w:r w:rsidR="00211C98" w:rsidRPr="00310CC5">
              <w:rPr>
                <w:rFonts w:ascii="Times New Roman" w:hAnsi="Times New Roman" w:cs="Times New Roman"/>
                <w:sz w:val="24"/>
                <w:szCs w:val="24"/>
                <w:lang w:val="kk-KZ"/>
              </w:rPr>
              <w:br/>
              <w:t>Балалар әнге байланысты қимыл-қозғалыстарды орындайды.</w:t>
            </w:r>
            <w:r w:rsidR="00211C98" w:rsidRPr="00310CC5">
              <w:rPr>
                <w:rFonts w:ascii="Times New Roman" w:hAnsi="Times New Roman" w:cs="Times New Roman"/>
                <w:sz w:val="24"/>
                <w:szCs w:val="24"/>
                <w:lang w:val="kk-KZ"/>
              </w:rPr>
              <w:br/>
              <w:t>Педагог балалардың бір-бірін итермей жүруін қадағалайды.</w:t>
            </w:r>
          </w:p>
        </w:tc>
        <w:tc>
          <w:tcPr>
            <w:tcW w:w="2718" w:type="dxa"/>
            <w:gridSpan w:val="2"/>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Үлкен ит»</w:t>
            </w:r>
            <w:r w:rsidRPr="00310CC5">
              <w:rPr>
                <w:rFonts w:ascii="Times New Roman" w:hAnsi="Times New Roman" w:cs="Times New Roman"/>
                <w:sz w:val="24"/>
                <w:szCs w:val="24"/>
                <w:lang w:val="kk-KZ"/>
              </w:rPr>
              <w:br/>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xml:space="preserve">. Балалардың шашыраңқы жүгіру </w:t>
            </w:r>
            <w:r w:rsidRPr="00310CC5">
              <w:rPr>
                <w:rFonts w:ascii="Times New Roman" w:hAnsi="Times New Roman" w:cs="Times New Roman"/>
                <w:sz w:val="24"/>
                <w:szCs w:val="24"/>
                <w:lang w:val="kk-KZ"/>
              </w:rPr>
              <w:lastRenderedPageBreak/>
              <w:t>дағдыларын нығайту, балаларға мәтінді тыңдауды және белгіні естуді үйрету.</w:t>
            </w:r>
            <w:r w:rsidRPr="00310CC5">
              <w:rPr>
                <w:rFonts w:ascii="Times New Roman" w:hAnsi="Times New Roman" w:cs="Times New Roman"/>
                <w:sz w:val="24"/>
                <w:szCs w:val="24"/>
                <w:lang w:val="kk-KZ"/>
              </w:rPr>
              <w:br/>
              <w:t>Ойын шарты. Бір бала күшіктің рөлін орындайды. Ол ойын алаңының бір шетіндегі орындықта ұйықтап жатқандай болады. Қалған балалар бөлменің арғы жағында орналасқан үйде тұрады. Олар  күшіктің қасына үнсіз келеді.</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518" w:type="dxa"/>
            <w:gridSpan w:val="2"/>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Тышқанға арналған дәндер»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xml:space="preserve">: доптарды жинап </w:t>
            </w:r>
            <w:r w:rsidR="00211C98" w:rsidRPr="00310CC5">
              <w:rPr>
                <w:rFonts w:ascii="Times New Roman" w:hAnsi="Times New Roman" w:cs="Times New Roman"/>
                <w:sz w:val="24"/>
                <w:szCs w:val="24"/>
                <w:lang w:val="kk-KZ"/>
              </w:rPr>
              <w:lastRenderedPageBreak/>
              <w:t>алып, шеңбердің ортасына тастауды үйрету.</w:t>
            </w:r>
            <w:r w:rsidR="00211C98" w:rsidRPr="00310CC5">
              <w:rPr>
                <w:rFonts w:ascii="Times New Roman" w:hAnsi="Times New Roman" w:cs="Times New Roman"/>
                <w:sz w:val="24"/>
                <w:szCs w:val="24"/>
                <w:lang w:val="kk-KZ"/>
              </w:rPr>
              <w:br/>
              <w:t>Педагог:</w:t>
            </w:r>
            <w:r w:rsidR="00211C98" w:rsidRPr="00310CC5">
              <w:rPr>
                <w:rFonts w:ascii="Times New Roman" w:hAnsi="Times New Roman" w:cs="Times New Roman"/>
                <w:sz w:val="24"/>
                <w:szCs w:val="24"/>
                <w:lang w:val="kk-KZ"/>
              </w:rPr>
              <w:br/>
              <w:t>- Балалар, тышқан қысқыға көп дән жинайды. Қазір тышқандар сияқты дән жинап ойнайық.</w:t>
            </w:r>
            <w:r w:rsidR="00211C98" w:rsidRPr="00310CC5">
              <w:rPr>
                <w:rFonts w:ascii="Times New Roman" w:hAnsi="Times New Roman" w:cs="Times New Roman"/>
                <w:sz w:val="24"/>
                <w:szCs w:val="24"/>
                <w:lang w:val="kk-KZ"/>
              </w:rPr>
              <w:br/>
              <w:t>- Тышқандар қандай дыбыс шығарады? Кім біледі? (пи-пи)</w:t>
            </w:r>
            <w:r w:rsidR="00211C98" w:rsidRPr="00310CC5">
              <w:rPr>
                <w:rFonts w:ascii="Times New Roman" w:hAnsi="Times New Roman" w:cs="Times New Roman"/>
                <w:sz w:val="24"/>
                <w:szCs w:val="24"/>
                <w:lang w:val="kk-KZ"/>
              </w:rPr>
              <w:br/>
              <w:t>Педагог залға ұсақ дәндерді (доптарды) шашып тастайды. Балалар сол дәндерді гимнастикалық шеңбердің ортасына тастайды (тышқанның іні). Тышқандар ініне дән жин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428" w:type="dxa"/>
            <w:gridSpan w:val="2"/>
            <w:tcBorders>
              <w:lef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Допты ұстап ал» </w:t>
            </w:r>
            <w:r w:rsidRPr="00310CC5">
              <w:rPr>
                <w:rFonts w:ascii="Times New Roman" w:hAnsi="Times New Roman" w:cs="Times New Roman"/>
                <w:sz w:val="24"/>
                <w:szCs w:val="24"/>
                <w:lang w:val="kk-KZ"/>
              </w:rPr>
              <w:br/>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xml:space="preserve">. Балаларды педагог лақтырған допты </w:t>
            </w:r>
            <w:r w:rsidRPr="00310CC5">
              <w:rPr>
                <w:rFonts w:ascii="Times New Roman" w:hAnsi="Times New Roman" w:cs="Times New Roman"/>
                <w:sz w:val="24"/>
                <w:szCs w:val="24"/>
                <w:lang w:val="kk-KZ"/>
              </w:rPr>
              <w:lastRenderedPageBreak/>
              <w:t>ұстап алып, оны кері лақтыруға жаттықтыру.</w:t>
            </w:r>
            <w:r w:rsidRPr="00310CC5">
              <w:rPr>
                <w:rFonts w:ascii="Times New Roman" w:hAnsi="Times New Roman" w:cs="Times New Roman"/>
                <w:sz w:val="24"/>
                <w:szCs w:val="24"/>
                <w:lang w:val="kk-KZ"/>
              </w:rPr>
              <w:br/>
              <w:t>Ойын барысы. Балаға қарама-қарсы 1,5-2 м қашықтықта ересек адам тұрады. Ол допты балаға лақтырады, бала допты кері қайтарады. Осы уақытта педагог: «Ұста, лақтыр, құлап қалма!» сөздерін айтады. Допты лақтырғанда осы сөздерді айтады. Бала допты ұстап, оны қайта лақтырып үлгеруі үшін сөздерді баяу айту керек. Ұстау мен лақтыру дағдыларын игерген кезде бала мен педагог арасындағы қашықтықты арттыруға болады. Екі бала допты бір-біріне лақтырғанда, оны ұстап алғанда кеудесіне баспауын педагог қадағалайды.</w:t>
            </w:r>
          </w:p>
        </w:tc>
      </w:tr>
      <w:tr w:rsidR="00211C98" w:rsidRPr="00310CC5" w:rsidTr="00211C98">
        <w:trPr>
          <w:trHeight w:val="841"/>
        </w:trPr>
        <w:tc>
          <w:tcPr>
            <w:tcW w:w="2403" w:type="dxa"/>
            <w:vMerge w:val="restart"/>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орталықтарындағы балалардың дербес әрекеті/балалармен жеке жұмыс</w:t>
            </w:r>
          </w:p>
        </w:tc>
        <w:tc>
          <w:tcPr>
            <w:tcW w:w="3193" w:type="dxa"/>
            <w:gridSpan w:val="2"/>
            <w:tcBorders>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йболит машинасының қақпас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кірпіш салынған екі тік кірпіштен қақпа салуды үйрету. Материал: кірпіш</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Жолбарыс хайуанаттар бағында назар </w:t>
            </w:r>
            <w:r w:rsidRPr="00310CC5">
              <w:rPr>
                <w:rFonts w:ascii="Times New Roman" w:eastAsia="Times New Roman" w:hAnsi="Times New Roman" w:cs="Times New Roman"/>
                <w:sz w:val="24"/>
                <w:szCs w:val="24"/>
                <w:lang w:val="kk-KZ"/>
              </w:rPr>
              <w:lastRenderedPageBreak/>
              <w:t>аударту. Жақсы дәрігер Айболит науқасты емдеу үшін көлікпен жүреді, көлік саябаққа кіреді, ағаштар одан әрі жүруге кедергі келтіреді. Біз шұғыл түрде көлік қақпасын салуымыз керек. Балалар өз ғимараттарын ұсынады. (құрастыру)</w:t>
            </w: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pStyle w:val="a8"/>
              <w:shd w:val="clear" w:color="auto" w:fill="FFFFFF"/>
              <w:spacing w:before="0" w:beforeAutospacing="0" w:after="0" w:afterAutospacing="0"/>
              <w:rPr>
                <w:bCs/>
                <w:lang w:val="kk-KZ"/>
              </w:rPr>
            </w:pPr>
            <w:r w:rsidRPr="00310CC5">
              <w:rPr>
                <w:bCs/>
                <w:lang w:val="kk-KZ"/>
              </w:rPr>
              <w:t xml:space="preserve">«Тышқанды жасыр» </w:t>
            </w:r>
          </w:p>
          <w:p w:rsidR="00211C98" w:rsidRPr="00310CC5" w:rsidRDefault="00211C98" w:rsidP="00310CC5">
            <w:pPr>
              <w:pStyle w:val="a8"/>
              <w:shd w:val="clear" w:color="auto" w:fill="FFFFFF"/>
              <w:spacing w:before="0" w:beforeAutospacing="0" w:after="0" w:afterAutospacing="0"/>
              <w:rPr>
                <w:lang w:val="kk-KZ"/>
              </w:rPr>
            </w:pPr>
            <w:r w:rsidRPr="00310CC5">
              <w:rPr>
                <w:bCs/>
                <w:lang w:val="kk-KZ"/>
              </w:rPr>
              <w:t>Мазмұны:</w:t>
            </w:r>
            <w:r w:rsidRPr="00310CC5">
              <w:rPr>
                <w:rStyle w:val="apple-converted-space"/>
                <w:lang w:val="kk-KZ"/>
              </w:rPr>
              <w:t> </w:t>
            </w:r>
            <w:r w:rsidRPr="00310CC5">
              <w:rPr>
                <w:lang w:val="kk-KZ"/>
              </w:rPr>
              <w:t>Балалар қапшықтар ішіндегі үлкен- кіші моншақтарды  саусақпен ұстап сезу арқылы ажыратады.</w:t>
            </w:r>
          </w:p>
          <w:p w:rsidR="00211C98" w:rsidRPr="00310CC5" w:rsidRDefault="00211C98" w:rsidP="00310CC5">
            <w:pPr>
              <w:pStyle w:val="a8"/>
              <w:shd w:val="clear" w:color="auto" w:fill="FFFFFF"/>
              <w:spacing w:before="0" w:beforeAutospacing="0" w:after="0" w:afterAutospacing="0"/>
              <w:rPr>
                <w:lang w:val="kk-KZ"/>
              </w:rPr>
            </w:pPr>
            <w:r w:rsidRPr="00310CC5">
              <w:rPr>
                <w:lang w:val="kk-KZ"/>
              </w:rPr>
              <w:t>Балалар, біз моншақтармен жүмыс жасамас бұрын саусақтарымызды жаттықтырып алайық.</w:t>
            </w:r>
          </w:p>
          <w:p w:rsidR="00211C98" w:rsidRPr="00310CC5" w:rsidRDefault="00211C98" w:rsidP="00310CC5">
            <w:pPr>
              <w:pStyle w:val="a8"/>
              <w:shd w:val="clear" w:color="auto" w:fill="FFFFFF"/>
              <w:spacing w:before="0" w:beforeAutospacing="0" w:after="0" w:afterAutospacing="0"/>
              <w:rPr>
                <w:lang w:val="kk-KZ"/>
              </w:rPr>
            </w:pPr>
            <w:r w:rsidRPr="00310CC5">
              <w:rPr>
                <w:bCs/>
                <w:lang w:val="kk-KZ"/>
              </w:rPr>
              <w:t>Саусақ жаттығуы:</w:t>
            </w:r>
          </w:p>
          <w:p w:rsidR="00211C98" w:rsidRPr="00310CC5" w:rsidRDefault="00211C98" w:rsidP="00310CC5">
            <w:pPr>
              <w:pStyle w:val="a8"/>
              <w:shd w:val="clear" w:color="auto" w:fill="FFFFFF"/>
              <w:spacing w:before="0" w:beforeAutospacing="0" w:after="0" w:afterAutospacing="0"/>
              <w:rPr>
                <w:lang w:val="kk-KZ"/>
              </w:rPr>
            </w:pPr>
            <w:r w:rsidRPr="00310CC5">
              <w:rPr>
                <w:lang w:val="kk-KZ"/>
              </w:rPr>
              <w:t>Қолымыздағы жалғыз моншақты алақанымызға салып, қос алақанмен айналдыру, қыздырып алу;</w:t>
            </w:r>
          </w:p>
          <w:p w:rsidR="00211C98" w:rsidRPr="00310CC5" w:rsidRDefault="00211C98" w:rsidP="00310CC5">
            <w:pPr>
              <w:pStyle w:val="a8"/>
              <w:shd w:val="clear" w:color="auto" w:fill="FFFFFF"/>
              <w:spacing w:before="0" w:beforeAutospacing="0" w:after="0" w:afterAutospacing="0"/>
              <w:rPr>
                <w:lang w:val="kk-KZ"/>
              </w:rPr>
            </w:pPr>
            <w:r w:rsidRPr="00310CC5">
              <w:rPr>
                <w:lang w:val="kk-KZ"/>
              </w:rPr>
              <w:t>Моншақтарды бас бармақпен басқа саусақтарды ауыстыра отырып ұстау.</w:t>
            </w:r>
          </w:p>
          <w:p w:rsidR="00211C98" w:rsidRPr="00310CC5" w:rsidRDefault="00211C98" w:rsidP="00310CC5">
            <w:pPr>
              <w:pStyle w:val="a8"/>
              <w:shd w:val="clear" w:color="auto" w:fill="FFFFFF"/>
              <w:spacing w:before="0" w:beforeAutospacing="0" w:after="0" w:afterAutospacing="0"/>
              <w:rPr>
                <w:lang w:val="kk-KZ"/>
              </w:rPr>
            </w:pPr>
            <w:r w:rsidRPr="00310CC5">
              <w:rPr>
                <w:lang w:val="kk-KZ"/>
              </w:rPr>
              <w:t>Қос саусақ арасымен  моншақты  қысып ұстау;</w:t>
            </w:r>
          </w:p>
          <w:p w:rsidR="00211C98" w:rsidRPr="00310CC5" w:rsidRDefault="00211C98" w:rsidP="00310CC5">
            <w:pPr>
              <w:pStyle w:val="a8"/>
              <w:shd w:val="clear" w:color="auto" w:fill="FFFFFF"/>
              <w:spacing w:before="0" w:beforeAutospacing="0" w:after="0" w:afterAutospacing="0"/>
              <w:rPr>
                <w:lang w:val="kk-KZ"/>
              </w:rPr>
            </w:pPr>
            <w:r w:rsidRPr="00310CC5">
              <w:rPr>
                <w:lang w:val="kk-KZ"/>
              </w:rPr>
              <w:t>-Балалар, енді біз Сәулеге қапшықтағы моншақтарды тізіп беру үшін мына шимай жолдар арасынан өтуіміз керек. Сол кезде ғана біз қуыршақ Сәулеге көмектесе аламыз. (сенсорика)</w:t>
            </w:r>
          </w:p>
          <w:p w:rsidR="00211C98" w:rsidRPr="00310CC5" w:rsidRDefault="00211C98" w:rsidP="00310CC5">
            <w:pPr>
              <w:rPr>
                <w:rFonts w:ascii="Times New Roman" w:eastAsia="Times New Roman" w:hAnsi="Times New Roman" w:cs="Times New Roman"/>
                <w:sz w:val="24"/>
                <w:szCs w:val="24"/>
                <w:lang w:val="kk-KZ"/>
              </w:rPr>
            </w:pPr>
          </w:p>
          <w:p w:rsidR="00EB24C9"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енің көңіл-күйім» </w:t>
            </w:r>
          </w:p>
          <w:p w:rsidR="00EB24C9" w:rsidRPr="00310CC5" w:rsidRDefault="00EB24C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p>
          <w:p w:rsidR="00211C98" w:rsidRPr="00310CC5" w:rsidRDefault="00EB24C9"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w:t>
            </w:r>
            <w:r w:rsidR="00211C98" w:rsidRPr="00310CC5">
              <w:rPr>
                <w:rFonts w:ascii="Times New Roman" w:hAnsi="Times New Roman" w:cs="Times New Roman"/>
                <w:sz w:val="24"/>
                <w:szCs w:val="24"/>
                <w:lang w:val="kk-KZ"/>
              </w:rPr>
              <w:t>: әр бала суретті толықтыру арқылы өзінің ықыласын білдіруге үйрету. Топтық жұмысқа баулу. (сурет салу)</w:t>
            </w: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Қияр»</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Мақсаты: қол ептілігін қалыптастыру, қиыр туралы түсінік беру.</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Шарты: сиқырлы қапшықта жасырынған  суреттердің ішінен  жасыл түсті көгөністі тауып алып, оны ермексаздан мүсіндеу  тапсырмасы беріледі. (мүсіндеу)</w:t>
            </w:r>
          </w:p>
          <w:p w:rsidR="00211C98" w:rsidRPr="00310CC5" w:rsidRDefault="00211C98" w:rsidP="00310CC5">
            <w:pPr>
              <w:rPr>
                <w:rFonts w:ascii="Times New Roman" w:eastAsia="Times New Roman" w:hAnsi="Times New Roman" w:cs="Times New Roman"/>
                <w:sz w:val="24"/>
                <w:szCs w:val="24"/>
                <w:lang w:val="kk-KZ"/>
              </w:rPr>
            </w:pPr>
          </w:p>
          <w:p w:rsidR="00BC7675"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Доп» Мақсаты:Эстетикалық тәрбие беріп, тазалыққа, ұқыптылыққа баулу. Қайшымен жұмыс. </w:t>
            </w:r>
          </w:p>
          <w:p w:rsidR="00211C98" w:rsidRPr="00310CC5" w:rsidRDefault="00BC7675"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балалардың назарын денсаулық бұрышына аударту. Құрал-жабдықтар арасында доп жетпейтіндігі туралы айту. Доптарды түрлі түсті қағаздан жасаулы ұсыну.</w:t>
            </w:r>
            <w:r w:rsidR="00211C98" w:rsidRPr="00310CC5">
              <w:rPr>
                <w:rFonts w:ascii="Times New Roman" w:hAnsi="Times New Roman" w:cs="Times New Roman"/>
                <w:sz w:val="24"/>
                <w:szCs w:val="24"/>
                <w:lang w:val="kk-KZ"/>
              </w:rPr>
              <w:t>(жапсыру)</w:t>
            </w: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залықтың достарын ата»</w:t>
            </w:r>
          </w:p>
          <w:p w:rsidR="00211C98" w:rsidRPr="00310CC5" w:rsidRDefault="00211C98" w:rsidP="00310CC5">
            <w:pPr>
              <w:contextualSpacing/>
              <w:rPr>
                <w:rFonts w:ascii="Times New Roman" w:hAnsi="Times New Roman" w:cs="Times New Roman"/>
                <w:i/>
                <w:sz w:val="24"/>
                <w:szCs w:val="24"/>
                <w:lang w:val="kk-KZ"/>
              </w:rPr>
            </w:pPr>
            <w:r w:rsidRPr="00310CC5">
              <w:rPr>
                <w:rFonts w:ascii="Times New Roman" w:hAnsi="Times New Roman" w:cs="Times New Roman"/>
                <w:sz w:val="24"/>
                <w:szCs w:val="24"/>
                <w:lang w:val="kk-KZ"/>
              </w:rPr>
              <w:t xml:space="preserve">Мақсаты: тазалық бұйымдарын атау. </w:t>
            </w:r>
          </w:p>
          <w:p w:rsidR="00211C98" w:rsidRPr="00310CC5" w:rsidRDefault="00211C98" w:rsidP="00310CC5">
            <w:pPr>
              <w:contextualSpacing/>
              <w:rPr>
                <w:rFonts w:ascii="Times New Roman" w:hAnsi="Times New Roman" w:cs="Times New Roman"/>
                <w:i/>
                <w:sz w:val="24"/>
                <w:szCs w:val="24"/>
                <w:lang w:val="kk-KZ"/>
              </w:rPr>
            </w:pPr>
            <w:r w:rsidRPr="00310CC5">
              <w:rPr>
                <w:rFonts w:ascii="Times New Roman" w:hAnsi="Times New Roman" w:cs="Times New Roman"/>
                <w:sz w:val="24"/>
                <w:szCs w:val="24"/>
                <w:lang w:val="kk-KZ"/>
              </w:rPr>
              <w:t>Сүлгі, сабын сөздерін қатыстырып, 4-5 сөзден тұратын сөйлем құрастыра білуге үйрету.</w:t>
            </w:r>
          </w:p>
          <w:p w:rsidR="00211C98" w:rsidRPr="00310CC5" w:rsidRDefault="00211C98" w:rsidP="00310CC5">
            <w:pPr>
              <w:contextualSpacing/>
              <w:rPr>
                <w:rFonts w:ascii="Times New Roman" w:hAnsi="Times New Roman" w:cs="Times New Roman"/>
                <w:i/>
                <w:sz w:val="24"/>
                <w:szCs w:val="24"/>
                <w:lang w:val="kk-KZ"/>
              </w:rPr>
            </w:pPr>
            <w:r w:rsidRPr="00310CC5">
              <w:rPr>
                <w:rFonts w:ascii="Times New Roman" w:hAnsi="Times New Roman" w:cs="Times New Roman"/>
                <w:sz w:val="24"/>
                <w:szCs w:val="24"/>
                <w:lang w:val="kk-KZ"/>
              </w:rPr>
              <w:t>Балаларды таза жүруге үйрету.</w:t>
            </w:r>
          </w:p>
          <w:p w:rsidR="00BC7675" w:rsidRPr="00310CC5" w:rsidRDefault="00211C98"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Көрнекі заттар: Тазалық бұйымдарының суреттері. </w:t>
            </w:r>
          </w:p>
          <w:p w:rsidR="00211C98" w:rsidRPr="00310CC5" w:rsidRDefault="00BC7675" w:rsidP="00310CC5">
            <w:pPr>
              <w:contextualSpacing/>
              <w:rPr>
                <w:rFonts w:ascii="Times New Roman" w:hAnsi="Times New Roman" w:cs="Times New Roman"/>
                <w:i/>
                <w:sz w:val="24"/>
                <w:szCs w:val="24"/>
                <w:lang w:val="kk-KZ"/>
              </w:rPr>
            </w:pPr>
            <w:r w:rsidRPr="00310CC5">
              <w:rPr>
                <w:rFonts w:ascii="Times New Roman" w:hAnsi="Times New Roman" w:cs="Times New Roman"/>
                <w:sz w:val="24"/>
                <w:szCs w:val="24"/>
                <w:lang w:val="kk-KZ"/>
              </w:rPr>
              <w:t xml:space="preserve">Барысы: тазалықтың достарын суреттен көрсету, олардың қызметі жайлы әңгімелесу. </w:t>
            </w:r>
            <w:r w:rsidR="00211C98" w:rsidRPr="00310CC5">
              <w:rPr>
                <w:rFonts w:ascii="Times New Roman" w:hAnsi="Times New Roman" w:cs="Times New Roman"/>
                <w:sz w:val="24"/>
                <w:szCs w:val="24"/>
                <w:lang w:val="kk-KZ"/>
              </w:rPr>
              <w:t>(қоршаған ортамен таныстыру)</w:t>
            </w:r>
          </w:p>
          <w:p w:rsidR="00211C98" w:rsidRPr="00310CC5" w:rsidRDefault="00211C98" w:rsidP="00310CC5">
            <w:pPr>
              <w:rPr>
                <w:rFonts w:ascii="Times New Roman" w:eastAsia="Times New Roman" w:hAnsi="Times New Roman" w:cs="Times New Roman"/>
                <w:sz w:val="24"/>
                <w:szCs w:val="24"/>
                <w:lang w:val="kk-KZ"/>
              </w:rPr>
            </w:pPr>
          </w:p>
        </w:tc>
        <w:tc>
          <w:tcPr>
            <w:tcW w:w="2426" w:type="dxa"/>
            <w:tcBorders>
              <w:left w:val="single" w:sz="4" w:space="0" w:color="auto"/>
              <w:bottom w:val="single" w:sz="4" w:space="0" w:color="auto"/>
              <w:right w:val="single" w:sz="4" w:space="0" w:color="auto"/>
            </w:tcBorders>
          </w:tcPr>
          <w:p w:rsidR="00EB24C9" w:rsidRPr="00310CC5" w:rsidRDefault="00EB24C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ұрылыс ойындары</w:t>
            </w:r>
          </w:p>
          <w:p w:rsidR="00EB24C9" w:rsidRPr="00310CC5" w:rsidRDefault="00EB24C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к көлігін салу, жолдар»</w:t>
            </w:r>
          </w:p>
          <w:p w:rsidR="00EB24C9" w:rsidRPr="00310CC5" w:rsidRDefault="00EB24C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кірпішті бір-біріне тар қысқа жағымен (жол) тегіс қою қабілетін бекіту. Текшені екінші </w:t>
            </w:r>
            <w:r w:rsidRPr="00310CC5">
              <w:rPr>
                <w:rFonts w:ascii="Times New Roman" w:eastAsia="Times New Roman" w:hAnsi="Times New Roman" w:cs="Times New Roman"/>
                <w:sz w:val="24"/>
                <w:szCs w:val="24"/>
                <w:lang w:val="kk-KZ"/>
              </w:rPr>
              <w:lastRenderedPageBreak/>
              <w:t>кірпішке (машинаға) тұрақты және тегіс қоюға үйрету.</w:t>
            </w:r>
          </w:p>
          <w:p w:rsidR="00EB24C9" w:rsidRPr="00310CC5" w:rsidRDefault="00EB24C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w:t>
            </w:r>
          </w:p>
          <w:p w:rsidR="00EB24C9" w:rsidRPr="00310CC5" w:rsidRDefault="00EB24C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Тәрбиеші топқа бағдаршам кіргізеді, балалар бағдаршам туралы білетіндерін есіне алады. Сендермен бірге жол мен көлік салайық(қалай салу керектігін көрсетеді), ғимараттармен ойнайды.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 xml:space="preserve">«Баумен ойын» </w:t>
            </w:r>
          </w:p>
          <w:p w:rsidR="00EB24C9" w:rsidRPr="00310CC5" w:rsidRDefault="00211C98"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Басқаларына сәйкес келмейтін затты (геометриялық пішінді) алып тастау  немесе боямау керек және топты жалпылама сөзбен атау қажет.</w:t>
            </w:r>
          </w:p>
          <w:p w:rsidR="00211C98" w:rsidRPr="00310CC5" w:rsidRDefault="00EB24C9"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Барысы.</w:t>
            </w:r>
            <w:r w:rsidR="00211C98" w:rsidRPr="00310CC5">
              <w:rPr>
                <w:rFonts w:ascii="Times New Roman" w:hAnsi="Times New Roman" w:cs="Times New Roman"/>
                <w:sz w:val="24"/>
                <w:szCs w:val="24"/>
                <w:lang w:val="kk-KZ"/>
              </w:rPr>
              <w:br/>
            </w:r>
            <w:r w:rsidR="00211C98" w:rsidRPr="00310CC5">
              <w:rPr>
                <w:rFonts w:ascii="Times New Roman" w:hAnsi="Times New Roman" w:cs="Times New Roman"/>
                <w:sz w:val="24"/>
                <w:szCs w:val="24"/>
                <w:shd w:val="clear" w:color="auto" w:fill="FFFFFF"/>
                <w:lang w:val="kk-KZ"/>
              </w:rPr>
              <w:t>Есту арқылы жұмыс жасау: тәрбиеші сөздер айтады да, солардың ішінде басқаларға сәйкес келмейтінді бөліп көрсетуді сұрайды, мысалы: 3 шеңбер ,1 төртбұрыш (пішін бойынша), 3 қызыл пішін және 1 жасыл пішін (түс бойынш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Әйгерімге арналған түрлі - түсті моншақтар»</w:t>
            </w:r>
          </w:p>
          <w:p w:rsidR="00EB24C9"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Мақсаты: Ұсақ бөлшектерді түсі бойынша кезектестіріп, орналастыруға және жапсыруға, үйрету, қағаздың ерекшеліктерін нақтылау, жырту, бүктеуге үйрету. </w:t>
            </w:r>
          </w:p>
          <w:p w:rsidR="00211C98" w:rsidRPr="00310CC5" w:rsidRDefault="00EB24C9"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қонаққа Әйгерім қуыршақ келеді. Балалармен амандасып , туған күнге бара жатқанын айтады. Бірақ әдемі көйлегіне моншақ жоқ </w:t>
            </w:r>
            <w:r w:rsidR="00BC7675" w:rsidRPr="00310CC5">
              <w:rPr>
                <w:rFonts w:ascii="Times New Roman" w:hAnsi="Times New Roman" w:cs="Times New Roman"/>
                <w:sz w:val="24"/>
                <w:szCs w:val="24"/>
                <w:lang w:val="kk-KZ"/>
              </w:rPr>
              <w:t xml:space="preserve">ренішін айтады. Балалар оған түрлі-түсті моншақтар жасап беретіндігін айтады. Әйгерім қуыршақ қуанады. Балаларға алғыс ретінде кәмпит сыйлайды. </w:t>
            </w:r>
            <w:r w:rsidR="00211C98" w:rsidRPr="00310CC5">
              <w:rPr>
                <w:rFonts w:ascii="Times New Roman" w:hAnsi="Times New Roman" w:cs="Times New Roman"/>
                <w:sz w:val="24"/>
                <w:szCs w:val="24"/>
                <w:lang w:val="kk-KZ"/>
              </w:rPr>
              <w:t>(жапсыру)</w:t>
            </w:r>
          </w:p>
          <w:p w:rsidR="00211C98" w:rsidRPr="00310CC5" w:rsidRDefault="00211C98" w:rsidP="00310CC5">
            <w:pPr>
              <w:pStyle w:val="11"/>
              <w:widowControl w:val="0"/>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Ерекше заттар»</w:t>
            </w:r>
          </w:p>
          <w:p w:rsidR="00211C98" w:rsidRPr="00310CC5" w:rsidRDefault="00211C98"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 xml:space="preserve">Мақсаты: модельдеу әдістерін бекіту, шығармашылық қиялды дамыту, саусақтардың ұсақ моторикасын дамыту, басталған </w:t>
            </w:r>
            <w:r w:rsidRPr="00310CC5">
              <w:rPr>
                <w:rFonts w:ascii="Times New Roman" w:eastAsia="Times New Roman" w:hAnsi="Times New Roman" w:cs="Times New Roman"/>
                <w:sz w:val="24"/>
                <w:szCs w:val="24"/>
                <w:lang w:val="kk-KZ" w:eastAsia="ru-RU"/>
              </w:rPr>
              <w:lastRenderedPageBreak/>
              <w:t>істі соңына дейін жеткізу қабілетін дамыту.</w:t>
            </w:r>
          </w:p>
          <w:p w:rsidR="00211C98" w:rsidRPr="00310CC5" w:rsidRDefault="00211C98"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Материал: модельдеу тақтасы, шарикті ермексаз, майлық.</w:t>
            </w:r>
          </w:p>
          <w:p w:rsidR="00211C98" w:rsidRPr="00310CC5" w:rsidRDefault="00211C98"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Ойын барысы. Педагог балаға ерекше нәрсе жасауды ұсынады: саяхатқа шығуға болатын ерекше көлік; ерекше жемістер өсетін ерекше ағаш және т. б. (мүсіндеу)</w:t>
            </w:r>
          </w:p>
          <w:p w:rsidR="00211C98" w:rsidRPr="00310CC5" w:rsidRDefault="00211C98" w:rsidP="00310CC5">
            <w:pPr>
              <w:pStyle w:val="11"/>
              <w:widowControl w:val="0"/>
              <w:rPr>
                <w:rFonts w:ascii="Times New Roman" w:eastAsia="Times New Roman" w:hAnsi="Times New Roman" w:cs="Times New Roman"/>
                <w:sz w:val="24"/>
                <w:szCs w:val="24"/>
                <w:lang w:val="kk-KZ" w:eastAsia="ru-RU"/>
              </w:rPr>
            </w:pPr>
          </w:p>
          <w:p w:rsidR="00211C98" w:rsidRPr="00310CC5" w:rsidRDefault="00211C98"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Отбасы мүшелерін ата»</w:t>
            </w:r>
          </w:p>
          <w:p w:rsidR="00211C98" w:rsidRPr="00310CC5" w:rsidRDefault="00211C98" w:rsidP="00310CC5">
            <w:pPr>
              <w:contextualSpacing/>
              <w:rPr>
                <w:rFonts w:ascii="Times New Roman" w:hAnsi="Times New Roman" w:cs="Times New Roman"/>
                <w:i/>
                <w:sz w:val="24"/>
                <w:szCs w:val="24"/>
                <w:lang w:val="kk-KZ"/>
              </w:rPr>
            </w:pPr>
            <w:r w:rsidRPr="00310CC5">
              <w:rPr>
                <w:rFonts w:ascii="Times New Roman" w:hAnsi="Times New Roman" w:cs="Times New Roman"/>
                <w:sz w:val="24"/>
                <w:szCs w:val="24"/>
                <w:lang w:val="kk-KZ"/>
              </w:rPr>
              <w:t>Мақсаты: Отбасы мүшелерін атау (ата, әже, әке, ана, іні, әпке, аға, сіңілі, қарындас, т.б.). Өз  жанұясы  туралы  әңгімелесуге үйрету.</w:t>
            </w:r>
          </w:p>
          <w:p w:rsidR="00211C98" w:rsidRPr="00310CC5" w:rsidRDefault="00211C98"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  құралдар: Отбасы бейнеленген  әртүрлі  суреттер.</w:t>
            </w:r>
          </w:p>
          <w:p w:rsidR="00BC7675" w:rsidRPr="00310CC5" w:rsidRDefault="00BC7675"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отбасы бейнеленген суреттермен жұмыс жасау. Өз отбасыларының фотосурттері жайлы әңгімелету. </w:t>
            </w:r>
          </w:p>
          <w:p w:rsidR="00211C98" w:rsidRPr="00310CC5" w:rsidRDefault="00211C98" w:rsidP="00310CC5">
            <w:pPr>
              <w:contextualSpacing/>
              <w:rPr>
                <w:rFonts w:ascii="Times New Roman" w:hAnsi="Times New Roman" w:cs="Times New Roman"/>
                <w:sz w:val="24"/>
                <w:szCs w:val="24"/>
                <w:lang w:val="kk-KZ"/>
              </w:rPr>
            </w:pPr>
            <w:r w:rsidRPr="00310CC5">
              <w:rPr>
                <w:rFonts w:ascii="Times New Roman" w:hAnsi="Times New Roman" w:cs="Times New Roman"/>
                <w:sz w:val="24"/>
                <w:szCs w:val="24"/>
                <w:lang w:val="kk-KZ"/>
              </w:rPr>
              <w:t>(қоршаған ортамен таныстыру)</w:t>
            </w:r>
          </w:p>
        </w:tc>
        <w:tc>
          <w:tcPr>
            <w:tcW w:w="2718" w:type="dxa"/>
            <w:gridSpan w:val="2"/>
            <w:tcBorders>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ылқы мен құлын»</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ға үй жануары жылқы мен құлынның тіршілігі және олардың адам өмірінде алатын орны туралы жалпы түсінік беру; сурет </w:t>
            </w:r>
            <w:r w:rsidR="00211C98" w:rsidRPr="00310CC5">
              <w:rPr>
                <w:rFonts w:ascii="Times New Roman" w:eastAsia="Times New Roman" w:hAnsi="Times New Roman" w:cs="Times New Roman"/>
                <w:sz w:val="24"/>
                <w:szCs w:val="24"/>
                <w:lang w:val="kk-KZ"/>
              </w:rPr>
              <w:lastRenderedPageBreak/>
              <w:t>мазмұнында аталған кейіпкерлерді байқап, атап көрсетуге машықтау, сурет тақырыбын ортақ қимыл-әрекеттер аясында бір тұтас оқиға ретінде қабылдауға үйрету. (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Үлкен және кішкентай доптар» </w:t>
            </w:r>
          </w:p>
          <w:p w:rsidR="00EB24C9" w:rsidRPr="00310CC5" w:rsidRDefault="00EB24C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үлкен-кіші» ұғымдары туралы білімдерін пысықтау. Барыс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лалар орындыққа жартылай дөңгелене отырады. Тәрбиеші оларға қарама-қарсы отырып, балаларға қолдарындағы доптарын көрсетуді сұрайды. Балалар қолдарын алға созып, доптарды көрсетеді. Тәрбиеші көңілді түрде былай дейді: «Кішкентай доптар жолмен домалап кетті. Қараңдар, олардың қалай жүгіргенін». Осыны айтады да аяғымен бірнеше рет тез-тез жер тепкілеп: «тымпыл, тымпыл, тымпыл!» - дейді. Балалар да сонны істейді. Одан кейін тәрбиеші қимылын </w:t>
            </w:r>
            <w:r w:rsidRPr="00310CC5">
              <w:rPr>
                <w:rFonts w:ascii="Times New Roman" w:hAnsi="Times New Roman" w:cs="Times New Roman"/>
                <w:sz w:val="24"/>
                <w:szCs w:val="24"/>
                <w:lang w:val="kk-KZ"/>
              </w:rPr>
              <w:lastRenderedPageBreak/>
              <w:t>баяулатып былай дейді: «Үлкен доптар жолда тымпыл-тымпыл домалап  бара жатыр». </w:t>
            </w:r>
            <w:r w:rsidRPr="00310CC5">
              <w:rPr>
                <w:rFonts w:ascii="Times New Roman" w:hAnsi="Times New Roman" w:cs="Times New Roman"/>
                <w:sz w:val="24"/>
                <w:szCs w:val="24"/>
                <w:lang w:val="kk-KZ"/>
              </w:rPr>
              <w:br/>
              <w:t>Тәрбиеші алдымен кішкентай доптар,одан кейін үлкен доптар жөніндегі тексті осылайша бірнеше реет айтады. Балалар оның артынан тез және баяу қимылдарды алмастыр ақайталайды (сенсорика)</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11"/>
              <w:widowControl w:val="0"/>
              <w:rPr>
                <w:rStyle w:val="apple-converted-space"/>
                <w:rFonts w:ascii="Times New Roman" w:hAnsi="Times New Roman" w:cs="Times New Roman"/>
                <w:sz w:val="24"/>
                <w:szCs w:val="24"/>
                <w:shd w:val="clear" w:color="auto" w:fill="FFFFFF"/>
                <w:lang w:val="kk-KZ"/>
              </w:rPr>
            </w:pPr>
            <w:r w:rsidRPr="00310CC5">
              <w:rPr>
                <w:rStyle w:val="apple-converted-space"/>
                <w:rFonts w:ascii="Times New Roman" w:hAnsi="Times New Roman" w:cs="Times New Roman"/>
                <w:sz w:val="24"/>
                <w:szCs w:val="24"/>
                <w:shd w:val="clear" w:color="auto" w:fill="FFFFFF"/>
                <w:lang w:val="kk-KZ"/>
              </w:rPr>
              <w:t>«Түсті жол»</w:t>
            </w:r>
          </w:p>
          <w:p w:rsidR="00211C98" w:rsidRPr="00310CC5" w:rsidRDefault="00211C98" w:rsidP="00310CC5">
            <w:pPr>
              <w:pStyle w:val="11"/>
              <w:widowControl w:val="0"/>
              <w:rPr>
                <w:rStyle w:val="apple-converted-space"/>
                <w:rFonts w:ascii="Times New Roman" w:hAnsi="Times New Roman" w:cs="Times New Roman"/>
                <w:sz w:val="24"/>
                <w:szCs w:val="24"/>
                <w:shd w:val="clear" w:color="auto" w:fill="FFFFFF"/>
                <w:lang w:val="kk-KZ"/>
              </w:rPr>
            </w:pPr>
            <w:r w:rsidRPr="00310CC5">
              <w:rPr>
                <w:rStyle w:val="apple-converted-space"/>
                <w:rFonts w:ascii="Times New Roman" w:hAnsi="Times New Roman" w:cs="Times New Roman"/>
                <w:sz w:val="24"/>
                <w:szCs w:val="24"/>
                <w:shd w:val="clear" w:color="auto" w:fill="FFFFFF"/>
                <w:lang w:val="kk-KZ"/>
              </w:rPr>
              <w:t>Мақсаты: заттардың пішіні мен олардың түсі туралы білімді бекіту.</w:t>
            </w:r>
          </w:p>
          <w:p w:rsidR="00211C98" w:rsidRPr="00310CC5" w:rsidRDefault="00211C98" w:rsidP="00310CC5">
            <w:pPr>
              <w:pStyle w:val="11"/>
              <w:widowControl w:val="0"/>
              <w:rPr>
                <w:rStyle w:val="apple-converted-space"/>
                <w:rFonts w:ascii="Times New Roman" w:hAnsi="Times New Roman" w:cs="Times New Roman"/>
                <w:sz w:val="24"/>
                <w:szCs w:val="24"/>
                <w:shd w:val="clear" w:color="auto" w:fill="FFFFFF"/>
                <w:lang w:val="kk-KZ"/>
              </w:rPr>
            </w:pPr>
            <w:r w:rsidRPr="00310CC5">
              <w:rPr>
                <w:rStyle w:val="apple-converted-space"/>
                <w:rFonts w:ascii="Times New Roman" w:hAnsi="Times New Roman" w:cs="Times New Roman"/>
                <w:sz w:val="24"/>
                <w:szCs w:val="24"/>
                <w:shd w:val="clear" w:color="auto" w:fill="FFFFFF"/>
                <w:lang w:val="kk-KZ"/>
              </w:rPr>
              <w:t xml:space="preserve">Материал: түрлі-түсті қағаздан кесілген үлкен түрлі-түсті шеңберлер, сондай-ақ кішкентай шаршылар. Түрлі-түсті жолдарды таратады. </w:t>
            </w:r>
          </w:p>
          <w:p w:rsidR="00211C98" w:rsidRPr="00310CC5" w:rsidRDefault="00211C98" w:rsidP="00310CC5">
            <w:pPr>
              <w:pStyle w:val="11"/>
              <w:widowControl w:val="0"/>
              <w:rPr>
                <w:rStyle w:val="apple-converted-space"/>
                <w:rFonts w:ascii="Times New Roman" w:hAnsi="Times New Roman" w:cs="Times New Roman"/>
                <w:sz w:val="24"/>
                <w:szCs w:val="24"/>
                <w:shd w:val="clear" w:color="auto" w:fill="FFFFFF"/>
                <w:lang w:val="kk-KZ"/>
              </w:rPr>
            </w:pPr>
            <w:r w:rsidRPr="00310CC5">
              <w:rPr>
                <w:rStyle w:val="apple-converted-space"/>
                <w:rFonts w:ascii="Times New Roman" w:hAnsi="Times New Roman" w:cs="Times New Roman"/>
                <w:sz w:val="24"/>
                <w:szCs w:val="24"/>
                <w:shd w:val="clear" w:color="auto" w:fill="FFFFFF"/>
                <w:lang w:val="kk-KZ"/>
              </w:rPr>
              <w:t>Ойын барысы: тәрбиеші балаға шаршыны көрсетеді және соны  береді, мысалы, жасыл түсті шаршы, бала жасыл шеңбер тауып, оған жасыл  түсті шаршыны желімдеп жабыстырады. (жапсыру)</w:t>
            </w: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pStyle w:val="a8"/>
              <w:spacing w:before="0" w:beforeAutospacing="0" w:after="0" w:afterAutospacing="0"/>
              <w:rPr>
                <w:lang w:val="kk-KZ"/>
              </w:rPr>
            </w:pPr>
            <w:r w:rsidRPr="00310CC5">
              <w:rPr>
                <w:lang w:val="kk-KZ"/>
              </w:rPr>
              <w:t>«Суретші»</w:t>
            </w:r>
          </w:p>
          <w:p w:rsidR="00211C98" w:rsidRPr="00310CC5" w:rsidRDefault="00211C98" w:rsidP="00310CC5">
            <w:pPr>
              <w:pStyle w:val="a8"/>
              <w:spacing w:before="0" w:beforeAutospacing="0" w:after="0" w:afterAutospacing="0"/>
              <w:rPr>
                <w:lang w:val="kk-KZ"/>
              </w:rPr>
            </w:pPr>
            <w:r w:rsidRPr="00310CC5">
              <w:rPr>
                <w:lang w:val="kk-KZ"/>
              </w:rPr>
              <w:t>Мақсаты: Балалардың есте сақтау қабілеттерін дамыту.</w:t>
            </w:r>
          </w:p>
          <w:p w:rsidR="00211C98" w:rsidRPr="00310CC5" w:rsidRDefault="00211C98" w:rsidP="00310CC5">
            <w:pPr>
              <w:pStyle w:val="a8"/>
              <w:spacing w:before="0" w:beforeAutospacing="0" w:after="0" w:afterAutospacing="0"/>
              <w:rPr>
                <w:lang w:val="kk-KZ"/>
              </w:rPr>
            </w:pPr>
            <w:r w:rsidRPr="00310CC5">
              <w:rPr>
                <w:lang w:val="kk-KZ"/>
              </w:rPr>
              <w:t xml:space="preserve">Құрал – жабдықтары: </w:t>
            </w:r>
            <w:r w:rsidRPr="00310CC5">
              <w:rPr>
                <w:lang w:val="kk-KZ"/>
              </w:rPr>
              <w:lastRenderedPageBreak/>
              <w:t>Ақ парақ, қарындаш</w:t>
            </w:r>
          </w:p>
          <w:p w:rsidR="00211C98" w:rsidRPr="00310CC5" w:rsidRDefault="00211C98" w:rsidP="00310CC5">
            <w:pPr>
              <w:pStyle w:val="a8"/>
              <w:spacing w:before="0" w:beforeAutospacing="0" w:after="0" w:afterAutospacing="0"/>
              <w:rPr>
                <w:lang w:val="kk-KZ"/>
              </w:rPr>
            </w:pPr>
            <w:r w:rsidRPr="00310CC5">
              <w:rPr>
                <w:lang w:val="kk-KZ"/>
              </w:rPr>
              <w:t>Ойын шарты: Тәрбиеші балаларға кез-келген геометриялық бейнені салуды ұсынады.</w:t>
            </w:r>
          </w:p>
          <w:p w:rsidR="00211C98" w:rsidRPr="00310CC5" w:rsidRDefault="00211C98" w:rsidP="00310CC5">
            <w:pPr>
              <w:pStyle w:val="a8"/>
              <w:spacing w:before="0" w:beforeAutospacing="0" w:after="0" w:afterAutospacing="0"/>
              <w:rPr>
                <w:lang w:val="kk-KZ"/>
              </w:rPr>
            </w:pPr>
            <w:r w:rsidRPr="00310CC5">
              <w:rPr>
                <w:lang w:val="kk-KZ"/>
              </w:rPr>
              <w:t>(төртбұрыш,үшбұрыш,шаршы).Салуға арналған бейненің санын бала өзі таңдайды. Тапсырманы орындап біткеннен кейін тәрбиеші балалардың суреттерін жинап алып, суретте не салынғанын, қанша екенін естеріне түсіруді сұрайды. Егер бала есіне түсіре алмаса, алғашқы суреттерді қайтадан таза парақ бетіне салуды ұсынады. (сурет салу)</w:t>
            </w:r>
          </w:p>
          <w:p w:rsidR="00211C98" w:rsidRPr="00310CC5" w:rsidRDefault="00211C98" w:rsidP="00310CC5">
            <w:pPr>
              <w:rPr>
                <w:rFonts w:ascii="Times New Roman" w:eastAsia="Times New Roman" w:hAnsi="Times New Roman" w:cs="Times New Roman"/>
                <w:sz w:val="24"/>
                <w:szCs w:val="24"/>
                <w:lang w:val="kk-KZ"/>
              </w:rPr>
            </w:pPr>
          </w:p>
        </w:tc>
        <w:tc>
          <w:tcPr>
            <w:tcW w:w="2518" w:type="dxa"/>
            <w:gridSpan w:val="2"/>
            <w:tcBorders>
              <w:left w:val="single" w:sz="4" w:space="0" w:color="auto"/>
              <w:bottom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Пішіндерді өз орнына қой» </w:t>
            </w:r>
          </w:p>
          <w:p w:rsidR="00211C98" w:rsidRPr="00310CC5" w:rsidRDefault="00211C98"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 xml:space="preserve">Мақсаты: Геометриялық пішіндерді танып, атай білуге үйрету. Бос торларды сәйкес пішіндермен </w:t>
            </w:r>
            <w:r w:rsidRPr="00310CC5">
              <w:rPr>
                <w:rFonts w:ascii="Times New Roman" w:hAnsi="Times New Roman" w:cs="Times New Roman"/>
                <w:sz w:val="24"/>
                <w:szCs w:val="24"/>
                <w:shd w:val="clear" w:color="auto" w:fill="FFFFFF"/>
                <w:lang w:val="kk-KZ"/>
              </w:rPr>
              <w:lastRenderedPageBreak/>
              <w:t>толтырт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Көрнекілік: Әр балаға жеткілікті таратпа суретте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рысы: Балаларға суреттер таратылып беріледі. Суреттердегі бос торларды сәйкес пішіндермен толтыру керек. (сенсорика)</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Сәбіз»</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Мақсаты: қол ептілігін қалыптастыру, сәбіз туралы түсінік беру.</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Шарты: сиқырлы қапшықта жасырынған  суреттердің ішінен  қызғылт сары  түсті көгөністі тауып алып, оны ермексаздан мүсіндеу  тапсырмасы беріледі және түрлі түсті қағаздан жасау ұсынылады. (мүсіндеу, жапс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ұл қай кезде киед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әр жыл мезгілінде қандай киімдер киетінін баяндату арқылы сөздік қорларын молайтып, ауыз екі сөйлеуге баул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лік: жыл мезгілдеріне сай киімдердің сурет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Ойын шарты:суреттегі киімдерді қай мезгілде киетіндігін айтқызу.</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428" w:type="dxa"/>
            <w:gridSpan w:val="2"/>
            <w:tcBorders>
              <w:left w:val="single" w:sz="4" w:space="0" w:color="auto"/>
              <w:bottom w:val="single" w:sz="4" w:space="0" w:color="auto"/>
            </w:tcBorders>
          </w:tcPr>
          <w:p w:rsidR="00EB24C9" w:rsidRPr="00310CC5" w:rsidRDefault="00EB24C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ұрылыс ойындары</w:t>
            </w:r>
          </w:p>
          <w:p w:rsidR="00EB24C9" w:rsidRPr="00310CC5" w:rsidRDefault="00EB24C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к көлігін салу, жолдар»</w:t>
            </w:r>
          </w:p>
          <w:p w:rsidR="00EB24C9" w:rsidRPr="00310CC5" w:rsidRDefault="00EB24C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кірпішті бір-біріне тар қысқа жағымен (жол) тегіс қою қабілетін бекіту. Текшені екінші </w:t>
            </w:r>
            <w:r w:rsidRPr="00310CC5">
              <w:rPr>
                <w:rFonts w:ascii="Times New Roman" w:eastAsia="Times New Roman" w:hAnsi="Times New Roman" w:cs="Times New Roman"/>
                <w:sz w:val="24"/>
                <w:szCs w:val="24"/>
                <w:lang w:val="kk-KZ"/>
              </w:rPr>
              <w:lastRenderedPageBreak/>
              <w:t>кірпішке (машинаға) тұрақты және тегіс қоюға үйрету.</w:t>
            </w:r>
          </w:p>
          <w:p w:rsidR="00EB24C9" w:rsidRPr="00310CC5" w:rsidRDefault="00EB24C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w:t>
            </w:r>
          </w:p>
          <w:p w:rsidR="00EB24C9" w:rsidRPr="00310CC5" w:rsidRDefault="00EB24C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Тәрбиеші топқа бағдаршам кіргізеді, балалар бағдаршам туралы білетіндерін есіне алады. Сендермен бірге жол мен көлік салайық(қалай салу керектігін көрсетеді), ғимараттармен ойнайды. (құрастыру)</w:t>
            </w:r>
          </w:p>
          <w:p w:rsidR="00EB24C9" w:rsidRPr="00310CC5" w:rsidRDefault="00EB24C9" w:rsidP="00310CC5">
            <w:pPr>
              <w:pStyle w:val="11"/>
              <w:widowControl w:val="0"/>
              <w:rPr>
                <w:rFonts w:ascii="Times New Roman" w:eastAsia="Times New Roman" w:hAnsi="Times New Roman" w:cs="Times New Roman"/>
                <w:sz w:val="24"/>
                <w:szCs w:val="24"/>
                <w:lang w:val="kk-KZ"/>
              </w:rPr>
            </w:pPr>
          </w:p>
          <w:p w:rsidR="00EB24C9" w:rsidRPr="00310CC5" w:rsidRDefault="00EB24C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ылыс ойындары</w:t>
            </w:r>
          </w:p>
          <w:p w:rsidR="00EB24C9" w:rsidRPr="00310CC5" w:rsidRDefault="00EB24C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к көлігін салу, жолдар»</w:t>
            </w:r>
          </w:p>
          <w:p w:rsidR="00EB24C9" w:rsidRPr="00310CC5" w:rsidRDefault="00EB24C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кірпішті бір-біріне тар қысқа жағымен (жол) тегіс қою қабілетін бекіту. Текшені екінші кірпішке (машинаға) тұрақты және тегіс қоюға үйрету.</w:t>
            </w:r>
          </w:p>
          <w:p w:rsidR="00EB24C9" w:rsidRPr="00310CC5" w:rsidRDefault="00EB24C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w:t>
            </w:r>
          </w:p>
          <w:p w:rsidR="00EB24C9" w:rsidRPr="00310CC5" w:rsidRDefault="00EB24C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Тәрбиеші топқа бағдаршам кіргізеді, балалар бағдаршам туралы білетіндерін есіне алады. Сендермен бірге жол мен көлік салайық(қалай салу </w:t>
            </w:r>
            <w:r w:rsidRPr="00310CC5">
              <w:rPr>
                <w:rFonts w:ascii="Times New Roman" w:eastAsia="Times New Roman" w:hAnsi="Times New Roman" w:cs="Times New Roman"/>
                <w:sz w:val="24"/>
                <w:szCs w:val="24"/>
                <w:lang w:val="kk-KZ"/>
              </w:rPr>
              <w:lastRenderedPageBreak/>
              <w:t>керектігін көрсетеді), ғимараттармен ойнайды. (құрастыру)</w:t>
            </w:r>
          </w:p>
          <w:p w:rsidR="00EB24C9" w:rsidRPr="00310CC5" w:rsidRDefault="00EB24C9" w:rsidP="00310CC5">
            <w:pPr>
              <w:pStyle w:val="11"/>
              <w:widowControl w:val="0"/>
              <w:rPr>
                <w:rFonts w:ascii="Times New Roman" w:eastAsia="Times New Roman" w:hAnsi="Times New Roman" w:cs="Times New Roman"/>
                <w:sz w:val="24"/>
                <w:szCs w:val="24"/>
                <w:lang w:val="kk-KZ"/>
              </w:rPr>
            </w:pPr>
          </w:p>
          <w:p w:rsidR="00BC7675" w:rsidRPr="00310CC5" w:rsidRDefault="00BC767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имыл жаттығуы</w:t>
            </w:r>
          </w:p>
          <w:p w:rsidR="00BC7675" w:rsidRPr="00310CC5" w:rsidRDefault="00BC767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ның ойын, сөйлеу тілін және дербес қимыл белсенділігін дамыту.</w:t>
            </w:r>
          </w:p>
          <w:p w:rsidR="00BC7675" w:rsidRPr="00310CC5" w:rsidRDefault="00BC767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ғаштарда, (қолдар көтеру, жан-жаққа теңсел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үлдерде, (гүлді көрсету: екі жұдырықты біріктіру, саусақтарды жоғары созу, алақанды ашып-жаб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сыл бұталарда, (отыру, алақанды аш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рлығаштар да («қанаттарын» серме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яндар да (секір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ыздар мен ұлдар да - (бір орында жү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рлығымыз тұрамыз осында (қолды алға созу, алақанды көте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Үлкен ғаламшарда (үлкен шарды көрсет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w:t>
            </w:r>
            <w:r w:rsidR="00310CC5" w:rsidRPr="00310CC5">
              <w:rPr>
                <w:rFonts w:ascii="Times New Roman" w:eastAsia="Times New Roman" w:hAnsi="Times New Roman" w:cs="Times New Roman"/>
                <w:sz w:val="24"/>
                <w:szCs w:val="24"/>
              </w:rPr>
              <w:t>сөйлеуді дамыту және көркем әдебиет</w:t>
            </w:r>
            <w:r w:rsidR="00A93BA0">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дене </w:t>
            </w:r>
            <w:r w:rsidRPr="00310CC5">
              <w:rPr>
                <w:rFonts w:ascii="Times New Roman" w:eastAsia="Times New Roman" w:hAnsi="Times New Roman" w:cs="Times New Roman"/>
                <w:sz w:val="24"/>
                <w:szCs w:val="24"/>
              </w:rPr>
              <w:lastRenderedPageBreak/>
              <w:t>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Өзара айырмашылығын тап»</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Мақсаты: Суреттерді салыстыра отырып, айырмашылығын тапқыз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shd w:val="clear" w:color="auto" w:fill="FFFFFF"/>
                <w:lang w:val="kk-KZ"/>
              </w:rPr>
              <w:t>Сөйлеу дағдыларын қалыптастыру, ойлау қабілетін жетілдір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Көрнекілік: бала санына қарай  пішіндер, түстерге байланысты суреттер жинағы.</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рысы: Әр балаға суреттер таратылып беріледі. Суреттерді салыстыра отырып, айырмашылығын тапқызу.</w:t>
            </w:r>
            <w:r w:rsidRPr="00310CC5">
              <w:rPr>
                <w:rStyle w:val="apple-converted-space"/>
                <w:rFonts w:ascii="Times New Roman" w:hAnsi="Times New Roman" w:cs="Times New Roman"/>
                <w:sz w:val="24"/>
                <w:szCs w:val="24"/>
                <w:shd w:val="clear" w:color="auto" w:fill="FFFFFF"/>
                <w:lang w:val="kk-KZ"/>
              </w:rPr>
              <w:t>  (сенсорика)</w:t>
            </w:r>
            <w:r w:rsidRPr="00310CC5">
              <w:rPr>
                <w:rFonts w:ascii="Times New Roman" w:hAnsi="Times New Roman" w:cs="Times New Roman"/>
                <w:sz w:val="24"/>
                <w:szCs w:val="24"/>
                <w:lang w:val="kk-KZ"/>
              </w:rPr>
              <w:br/>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Өнер бұрышында бояу суреттерін бояту, мүсіндеу және жапсыру жұмыстарын жаса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Қарапайым және күрделі пішінді заттарды мүсіндеудің техникалық дағдыларын қалыптастыру (жапсыру, мүсіндеу, 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өлік түрлері»</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hAnsi="Times New Roman" w:cs="Times New Roman"/>
                <w:sz w:val="24"/>
                <w:szCs w:val="24"/>
                <w:lang w:val="kk-KZ"/>
              </w:rPr>
              <w:t>Балаларды көлік түрлерімен таныстыру.Темір жол көлігі және оның маңызы туралы ұғым қалыптастыру. Көліктің жеке бөліктерімен таныстыру.</w:t>
            </w:r>
            <w:r w:rsidRPr="00310CC5">
              <w:rPr>
                <w:rFonts w:ascii="Times New Roman" w:hAnsi="Times New Roman" w:cs="Times New Roman"/>
                <w:sz w:val="24"/>
                <w:szCs w:val="24"/>
                <w:lang w:val="kk-KZ"/>
              </w:rPr>
              <w:br/>
              <w:t>Әр көліктің пайдасын айта отырып,еңбекқорлыққа бау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Барысы: -Балалар,бүгін бізге қонжық қонаққа келді.Ол бізден көмек сұрап келіпті.</w:t>
            </w:r>
            <w:r w:rsidRPr="00310CC5">
              <w:rPr>
                <w:rFonts w:ascii="Times New Roman" w:hAnsi="Times New Roman" w:cs="Times New Roman"/>
                <w:sz w:val="24"/>
                <w:szCs w:val="24"/>
                <w:lang w:val="kk-KZ"/>
              </w:rPr>
              <w:br/>
              <w:t>-Маған көлік түрлері және олардың пайдасы туралы айтып беріңдерші. Әңгіме өткізу.</w:t>
            </w:r>
            <w:r w:rsidRPr="00310CC5">
              <w:rPr>
                <w:rFonts w:ascii="Times New Roman" w:hAnsi="Times New Roman" w:cs="Times New Roman"/>
                <w:sz w:val="24"/>
                <w:szCs w:val="24"/>
                <w:lang w:val="kk-KZ"/>
              </w:rPr>
              <w:br/>
              <w:t>-Слайдтарға қарап,қандай көлік түрлері бар екенін анықтаймыз.</w:t>
            </w:r>
            <w:r w:rsidRPr="00310CC5">
              <w:rPr>
                <w:rFonts w:ascii="Times New Roman" w:hAnsi="Times New Roman" w:cs="Times New Roman"/>
                <w:sz w:val="24"/>
                <w:szCs w:val="24"/>
                <w:lang w:val="kk-KZ"/>
              </w:rPr>
              <w:br/>
              <w:t>1-слайд:машина, автобус,ұшақ,жүк машинасы,кеме, поезд, трамвай, паравоз.</w:t>
            </w:r>
            <w:r w:rsidRPr="00310CC5">
              <w:rPr>
                <w:rFonts w:ascii="Times New Roman" w:hAnsi="Times New Roman" w:cs="Times New Roman"/>
                <w:sz w:val="24"/>
                <w:szCs w:val="24"/>
                <w:lang w:val="kk-KZ"/>
              </w:rPr>
              <w:br/>
              <w:t>-Суреттегілердің аттарын атаңдар.</w:t>
            </w:r>
            <w:r w:rsidRPr="00310CC5">
              <w:rPr>
                <w:rFonts w:ascii="Times New Roman" w:hAnsi="Times New Roman" w:cs="Times New Roman"/>
                <w:sz w:val="24"/>
                <w:szCs w:val="24"/>
                <w:lang w:val="kk-KZ"/>
              </w:rPr>
              <w:br/>
              <w:t>-Оларды бір сөзбен қалай атауға болады.</w:t>
            </w:r>
            <w:r w:rsidRPr="00310CC5">
              <w:rPr>
                <w:rFonts w:ascii="Times New Roman" w:hAnsi="Times New Roman" w:cs="Times New Roman"/>
                <w:sz w:val="24"/>
                <w:szCs w:val="24"/>
                <w:lang w:val="kk-KZ"/>
              </w:rPr>
              <w:br/>
            </w:r>
            <w:r w:rsidRPr="00310CC5">
              <w:rPr>
                <w:rFonts w:ascii="Times New Roman" w:hAnsi="Times New Roman" w:cs="Times New Roman"/>
                <w:sz w:val="24"/>
                <w:szCs w:val="24"/>
              </w:rPr>
              <w:t>2-слайд: жеңіл және жүк машиналары.</w:t>
            </w:r>
            <w:r w:rsidRPr="00310CC5">
              <w:rPr>
                <w:rFonts w:ascii="Times New Roman" w:hAnsi="Times New Roman" w:cs="Times New Roman"/>
                <w:sz w:val="24"/>
                <w:szCs w:val="24"/>
              </w:rPr>
              <w:br/>
              <w:t xml:space="preserve">-Мына екі машина туралы не айтуға </w:t>
            </w:r>
            <w:r w:rsidRPr="00310CC5">
              <w:rPr>
                <w:rFonts w:ascii="Times New Roman" w:hAnsi="Times New Roman" w:cs="Times New Roman"/>
                <w:sz w:val="24"/>
                <w:szCs w:val="24"/>
              </w:rPr>
              <w:lastRenderedPageBreak/>
              <w:t>болады? Екеуінің қайсысы жүк машинасы?</w:t>
            </w:r>
            <w:r w:rsidRPr="00310CC5">
              <w:rPr>
                <w:rFonts w:ascii="Times New Roman" w:hAnsi="Times New Roman" w:cs="Times New Roman"/>
                <w:sz w:val="24"/>
                <w:szCs w:val="24"/>
              </w:rPr>
              <w:br/>
              <w:t>-Екеуінің қандай айырмашылықтары бар?</w:t>
            </w:r>
            <w:r w:rsidRPr="00310CC5">
              <w:rPr>
                <w:rFonts w:ascii="Times New Roman" w:hAnsi="Times New Roman" w:cs="Times New Roman"/>
                <w:sz w:val="24"/>
                <w:szCs w:val="24"/>
                <w:lang w:val="kk-KZ"/>
              </w:rPr>
              <w:t xml:space="preserve"> (қоршаған ортамен таныстыпу)</w:t>
            </w:r>
          </w:p>
        </w:tc>
      </w:tr>
      <w:tr w:rsidR="00211C98" w:rsidRPr="00AA12B2" w:rsidTr="00211C98">
        <w:trPr>
          <w:trHeight w:val="534"/>
        </w:trPr>
        <w:tc>
          <w:tcPr>
            <w:tcW w:w="2403" w:type="dxa"/>
            <w:vMerge/>
          </w:tcPr>
          <w:p w:rsidR="00211C98" w:rsidRPr="00310CC5" w:rsidRDefault="00211C98" w:rsidP="00310CC5">
            <w:pPr>
              <w:rPr>
                <w:rFonts w:ascii="Times New Roman" w:eastAsia="Times New Roman" w:hAnsi="Times New Roman" w:cs="Times New Roman"/>
                <w:sz w:val="24"/>
                <w:szCs w:val="24"/>
                <w:lang w:val="kk-KZ"/>
              </w:rPr>
            </w:pPr>
          </w:p>
        </w:tc>
        <w:tc>
          <w:tcPr>
            <w:tcW w:w="3193" w:type="dxa"/>
            <w:gridSpan w:val="2"/>
            <w:tcBorders>
              <w:top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үзету жұмыстары (логопед) </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опты үрлеу» жаттығу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Мақсаты: сөйлеу дем шығаруын қалыптастыру. </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rPr>
              <w:t>Сипаттама: терең ыдысты үштен біріне сумен толтырыңыз. Теннис добын сол жерге лақтырыңыз. Бала</w:t>
            </w:r>
            <w:r w:rsidRPr="00310CC5">
              <w:rPr>
                <w:rFonts w:ascii="Times New Roman" w:hAnsi="Times New Roman" w:cs="Times New Roman"/>
                <w:sz w:val="24"/>
                <w:szCs w:val="24"/>
                <w:lang w:val="kk-KZ"/>
              </w:rPr>
              <w:t>ны</w:t>
            </w:r>
            <w:r w:rsidRPr="00310CC5">
              <w:rPr>
                <w:rFonts w:ascii="Times New Roman" w:hAnsi="Times New Roman" w:cs="Times New Roman"/>
                <w:sz w:val="24"/>
                <w:szCs w:val="24"/>
              </w:rPr>
              <w:t xml:space="preserve"> жүзу үшін допқа үрлеуді ұсыныңыз.</w:t>
            </w:r>
          </w:p>
          <w:p w:rsidR="00BC7675" w:rsidRPr="00310CC5" w:rsidRDefault="00BC7675" w:rsidP="00310CC5">
            <w:pPr>
              <w:pStyle w:val="11"/>
              <w:widowControl w:val="0"/>
              <w:rPr>
                <w:rFonts w:ascii="Times New Roman" w:hAnsi="Times New Roman" w:cs="Times New Roman"/>
                <w:sz w:val="24"/>
                <w:szCs w:val="24"/>
                <w:lang w:val="kk-KZ"/>
              </w:rPr>
            </w:pPr>
          </w:p>
          <w:p w:rsidR="00BC7675" w:rsidRPr="00310CC5" w:rsidRDefault="00BC7675"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Үй құрылысының ретін көрсет»</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Мақсаты: түстерді ажыратуға жаттықтыру; ойлау қабілеттерін, қабылдау, ес, зейін процесстерін дамыт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Құрал-жабдықтары: баланың саны бойынша әртүрлі түсті жолақтар, пішіндер, үй суретінің үлгісі.</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Мазмұны: Балаларға үйдің суретінің үлгісін көрсету. Балаларға әртүрлі жолақшаларды, пішіндерді таратып беру. Үлгіге қарап осы пішіндерден үйді құрастыруды ұсыну.</w:t>
            </w:r>
            <w:r w:rsidRPr="00310CC5">
              <w:rPr>
                <w:rStyle w:val="apple-converted-space"/>
                <w:rFonts w:ascii="Times New Roman" w:hAnsi="Times New Roman" w:cs="Times New Roman"/>
                <w:sz w:val="24"/>
                <w:szCs w:val="24"/>
                <w:shd w:val="clear" w:color="auto" w:fill="FFFFFF"/>
                <w:lang w:val="kk-KZ"/>
              </w:rPr>
              <w:t> </w:t>
            </w:r>
            <w:r w:rsidR="000E751C" w:rsidRPr="00310CC5">
              <w:rPr>
                <w:rStyle w:val="apple-converted-space"/>
                <w:rFonts w:ascii="Times New Roman" w:hAnsi="Times New Roman" w:cs="Times New Roman"/>
                <w:sz w:val="24"/>
                <w:szCs w:val="24"/>
                <w:shd w:val="clear" w:color="auto" w:fill="FFFFFF"/>
                <w:lang w:val="kk-KZ"/>
              </w:rPr>
              <w:t xml:space="preserve">(сенсорика, </w:t>
            </w:r>
            <w:r w:rsidR="000E751C" w:rsidRPr="00310CC5">
              <w:rPr>
                <w:rStyle w:val="apple-converted-space"/>
                <w:rFonts w:ascii="Times New Roman" w:hAnsi="Times New Roman" w:cs="Times New Roman"/>
                <w:sz w:val="24"/>
                <w:szCs w:val="24"/>
                <w:shd w:val="clear" w:color="auto" w:fill="FFFFFF"/>
                <w:lang w:val="kk-KZ"/>
              </w:rPr>
              <w:lastRenderedPageBreak/>
              <w:t>құрастыру)</w:t>
            </w:r>
          </w:p>
        </w:tc>
        <w:tc>
          <w:tcPr>
            <w:tcW w:w="2426" w:type="dxa"/>
            <w:tcBorders>
              <w:top w:val="single" w:sz="4" w:space="0" w:color="auto"/>
              <w:left w:val="single" w:sz="4" w:space="0" w:color="auto"/>
              <w:right w:val="single" w:sz="4" w:space="0" w:color="auto"/>
            </w:tcBorders>
          </w:tcPr>
          <w:p w:rsidR="00BC7675" w:rsidRPr="00310CC5" w:rsidRDefault="00BC7675"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lastRenderedPageBreak/>
              <w:t>Жеке жұмыс</w:t>
            </w:r>
          </w:p>
          <w:p w:rsidR="00211C98" w:rsidRPr="00310CC5" w:rsidRDefault="00211C98"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t>«Тез ойла»</w:t>
            </w:r>
            <w:r w:rsidRPr="00310CC5">
              <w:rPr>
                <w:rStyle w:val="apple-converted-space"/>
                <w:shd w:val="clear" w:color="auto" w:fill="FFFFFF"/>
                <w:lang w:val="kk-KZ"/>
              </w:rPr>
              <w:t> </w:t>
            </w:r>
            <w:r w:rsidRPr="00310CC5">
              <w:rPr>
                <w:lang w:val="kk-KZ"/>
              </w:rPr>
              <w:br/>
            </w:r>
            <w:r w:rsidRPr="00310CC5">
              <w:rPr>
                <w:shd w:val="clear" w:color="auto" w:fill="FFFFFF"/>
                <w:lang w:val="kk-KZ"/>
              </w:rPr>
              <w:t>Мақсаты: Балалардың заттарды салыстыру, оң жақ, сол жақ сияқты түсініктерін дамыту.  Кеңестікті бағдарлай білуге үйрету. Ойын арқылы шапшандыққа, тез ойлауға баулу.</w:t>
            </w:r>
            <w:r w:rsidRPr="00310CC5">
              <w:rPr>
                <w:rStyle w:val="apple-converted-space"/>
                <w:shd w:val="clear" w:color="auto" w:fill="FFFFFF"/>
                <w:lang w:val="kk-KZ"/>
              </w:rPr>
              <w:t> </w:t>
            </w:r>
            <w:r w:rsidRPr="00310CC5">
              <w:rPr>
                <w:lang w:val="kk-KZ"/>
              </w:rPr>
              <w:br/>
            </w:r>
            <w:r w:rsidRPr="00310CC5">
              <w:rPr>
                <w:shd w:val="clear" w:color="auto" w:fill="FFFFFF"/>
                <w:lang w:val="kk-KZ"/>
              </w:rPr>
              <w:t>Көрнекілік: Топтағы заттармен.</w:t>
            </w:r>
            <w:r w:rsidRPr="00310CC5">
              <w:rPr>
                <w:rStyle w:val="apple-converted-space"/>
                <w:shd w:val="clear" w:color="auto" w:fill="FFFFFF"/>
                <w:lang w:val="kk-KZ"/>
              </w:rPr>
              <w:t> </w:t>
            </w:r>
            <w:r w:rsidRPr="00310CC5">
              <w:rPr>
                <w:lang w:val="kk-KZ"/>
              </w:rPr>
              <w:br/>
            </w:r>
            <w:r w:rsidRPr="00310CC5">
              <w:rPr>
                <w:shd w:val="clear" w:color="auto" w:fill="FFFFFF"/>
                <w:lang w:val="kk-KZ"/>
              </w:rPr>
              <w:t xml:space="preserve">Барысы: Тәрбиеші балаға өзінің алдында, оң, сол жақтарында нелер тұрғанын айтқызу. </w:t>
            </w:r>
            <w:r w:rsidRPr="00310CC5">
              <w:rPr>
                <w:shd w:val="clear" w:color="auto" w:fill="FFFFFF"/>
              </w:rPr>
              <w:t>Кеңістікті бағдарлай білуге үйрету.</w:t>
            </w:r>
            <w:r w:rsidRPr="00310CC5">
              <w:rPr>
                <w:rStyle w:val="apple-converted-space"/>
                <w:shd w:val="clear" w:color="auto" w:fill="FFFFFF"/>
              </w:rPr>
              <w:t> </w:t>
            </w:r>
            <w:r w:rsidR="00BC7675" w:rsidRPr="00310CC5">
              <w:rPr>
                <w:rStyle w:val="apple-converted-space"/>
                <w:shd w:val="clear" w:color="auto" w:fill="FFFFFF"/>
                <w:lang w:val="kk-KZ"/>
              </w:rPr>
              <w:t>(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718" w:type="dxa"/>
            <w:gridSpan w:val="2"/>
            <w:tcBorders>
              <w:top w:val="single" w:sz="4" w:space="0" w:color="auto"/>
              <w:left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зету жұмыстары (дефектолог)</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остарды тамақтандырыңыз» 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айыптау ісін, фразалық сөйлеуді қалыптастыру.</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 барысы: мұғалім балаға "достарын тамақтандыруды"ұсынады. Ол фразаны аяқталмаған интонациямен бастайды, баланы жалғастыруға шақырады: "қоянға берейік....егер бала фразаны жалғастырмаса, мұғалім оны өз бетінше аяқтайды, содан кейін баладан: "қоянға не береміз?». Мұғалім балаға сұрақтарға жауап беруге көмектеседі, "у" аяқталуын интонациямен бөледі: сәбіз, сүйек, балық. Ойын аяқталғаннан кейін мұғалім баланы "қоян сәбізді жейді", </w:t>
            </w:r>
            <w:r w:rsidRPr="00310CC5">
              <w:rPr>
                <w:rFonts w:ascii="Times New Roman" w:hAnsi="Times New Roman" w:cs="Times New Roman"/>
                <w:sz w:val="24"/>
                <w:szCs w:val="24"/>
                <w:lang w:val="kk-KZ"/>
              </w:rPr>
              <w:lastRenderedPageBreak/>
              <w:t>"ит сүйекті жейді"деген тіркесті конъюгацияланған немесе шағылысқан түрде айтуға шақырады; "Киса балық жейді".</w:t>
            </w:r>
          </w:p>
          <w:p w:rsidR="00211C98" w:rsidRPr="00310CC5" w:rsidRDefault="00211C98" w:rsidP="00310CC5">
            <w:pPr>
              <w:pStyle w:val="11"/>
              <w:widowControl w:val="0"/>
              <w:rPr>
                <w:rFonts w:ascii="Times New Roman" w:hAnsi="Times New Roman" w:cs="Times New Roman"/>
                <w:sz w:val="24"/>
                <w:szCs w:val="24"/>
                <w:lang w:val="kk-KZ"/>
              </w:rPr>
            </w:pPr>
          </w:p>
          <w:p w:rsidR="00211C98" w:rsidRPr="00310CC5" w:rsidRDefault="008D672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еке жұмыс </w:t>
            </w:r>
            <w:r w:rsidR="00211C98" w:rsidRPr="00310CC5">
              <w:rPr>
                <w:rFonts w:ascii="Times New Roman" w:eastAsia="Times New Roman" w:hAnsi="Times New Roman" w:cs="Times New Roman"/>
                <w:sz w:val="24"/>
                <w:szCs w:val="24"/>
                <w:lang w:val="kk-KZ"/>
              </w:rPr>
              <w:t>«Аңдар не істей алады?» атты мультфильмін кө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аңдар мен құстардың қимылдарын байқауға, сәйкес еліктеу қимылдарын жасауға ынталандыру.</w:t>
            </w:r>
          </w:p>
          <w:p w:rsidR="000E751C" w:rsidRPr="00310CC5" w:rsidRDefault="000E751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 мультфильмде аңдардың қимылдарын қайталау, қалай дыбыстайтынын сұр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A93BA0">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музыка)</w:t>
            </w:r>
          </w:p>
        </w:tc>
        <w:tc>
          <w:tcPr>
            <w:tcW w:w="2518" w:type="dxa"/>
            <w:gridSpan w:val="2"/>
            <w:tcBorders>
              <w:top w:val="single" w:sz="4" w:space="0" w:color="auto"/>
              <w:left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Түзету жұмыстары (педагог-психолог) </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pStyle w:val="a9"/>
              <w:rPr>
                <w:lang w:val="kk-KZ"/>
              </w:rPr>
            </w:pPr>
            <w:r w:rsidRPr="00310CC5">
              <w:rPr>
                <w:lang w:val="kk-KZ"/>
              </w:rPr>
              <w:t>Мидың жарты шар аралық байланыстарды, когнитивті сфераны, қолдың ұсақ моторикасын, кеңістіктік бағдарды дамыту. Сөйлеуді дамытуға, кеңістіктегі бағдарлауға ықпал ету.</w:t>
            </w:r>
          </w:p>
          <w:p w:rsidR="00211C98" w:rsidRPr="00310CC5" w:rsidRDefault="00211C98" w:rsidP="00310CC5">
            <w:pPr>
              <w:pStyle w:val="a9"/>
              <w:rPr>
                <w:lang w:val="kk-KZ"/>
              </w:rPr>
            </w:pPr>
            <w:r w:rsidRPr="00310CC5">
              <w:rPr>
                <w:lang w:val="kk-KZ"/>
              </w:rPr>
              <w:t>Тепе-теңдік тақтасы.</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Тепе-теңдікті тепе-теңдікте ұст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BC7675" w:rsidRPr="00310CC5" w:rsidRDefault="00BC767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қ-бақ суретін жинайық»дамытушы жаттығуы.</w:t>
            </w:r>
          </w:p>
          <w:p w:rsidR="00BC7675" w:rsidRPr="00310CC5" w:rsidRDefault="00BC767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ның ойын, сөйлеу тілін және дербес қимыл белсенділігін дамыту.</w:t>
            </w:r>
          </w:p>
          <w:p w:rsidR="00211C98" w:rsidRPr="00310CC5" w:rsidRDefault="00BC767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 xml:space="preserve">Балалар үшін бірнеше ұяшыққа бөлініп, бірыңғай түспен жабылған панно көрсетіледі. Педагог ұяшықтарды кезекпен ашып тұрады, балалар </w:t>
            </w:r>
            <w:r w:rsidR="00211C98" w:rsidRPr="00310CC5">
              <w:rPr>
                <w:rFonts w:ascii="Times New Roman" w:eastAsia="Times New Roman" w:hAnsi="Times New Roman" w:cs="Times New Roman"/>
                <w:sz w:val="24"/>
                <w:szCs w:val="24"/>
                <w:lang w:val="kk-KZ"/>
              </w:rPr>
              <w:lastRenderedPageBreak/>
              <w:t>бақбақтың қай бөлігі ашылғанын атайды (басы, сабағы, жапырағы). Балалар атап бере алмай жатса, бақбақтың толық ашылған суретін ұсынып, балаларға айтқызу к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рет ашылғаннан кейін балаларға бақбақтың бөліктерін қайталату к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бақбақ ағаш па? Бақбақ – гүл. Қайталайық. Жарайсы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гүлдерді жұлуға болмайды. Гүлдерді күту к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қбақ қандай тамаша! Алақ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A93BA0">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lang w:val="kk-KZ"/>
              </w:rPr>
              <w:t>қоршаған ортамен таныстыру)</w:t>
            </w:r>
          </w:p>
        </w:tc>
        <w:tc>
          <w:tcPr>
            <w:tcW w:w="2428" w:type="dxa"/>
            <w:gridSpan w:val="2"/>
            <w:tcBorders>
              <w:top w:val="single" w:sz="4" w:space="0" w:color="auto"/>
              <w:left w:val="single" w:sz="4" w:space="0" w:color="auto"/>
            </w:tcBorders>
          </w:tcPr>
          <w:p w:rsidR="00BC7675" w:rsidRPr="00310CC5" w:rsidRDefault="00BC7675"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lastRenderedPageBreak/>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Қай қолымда көп?»</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shd w:val="clear" w:color="auto" w:fill="FFFFFF"/>
                <w:lang w:val="kk-KZ"/>
              </w:rPr>
              <w:t>Мақсаты: Заттардың екі жиынтығын салыстыра білуге үйрет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Көрнекілік: Асықтар, топтағы ұсақ заттар.</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рысы: Балалар екі топқа бөлінеді, оның әрқайсысы алма-кезек тәрбиешінің үстеліне өз өкілін жібереді. Бір бала қолын артына ұстайды. Алдымен тәрбиешінің одан соң балалардың бірі оның қолына текше, түйме әртүрлі ұсақ нәрселерді ұстатады. Бірақ ол бір қолда көп, екіншісінде аз болуы керек. Бала алдымен көз мөлшерімен нәрсенің қолында көп екенін анықтау. Қай қатарда көп, қай қатарда аз екенін салыстыру керек.</w:t>
            </w:r>
            <w:r w:rsidRPr="00310CC5">
              <w:rPr>
                <w:rStyle w:val="apple-converted-space"/>
                <w:rFonts w:ascii="Times New Roman" w:hAnsi="Times New Roman" w:cs="Times New Roman"/>
                <w:sz w:val="24"/>
                <w:szCs w:val="24"/>
                <w:shd w:val="clear" w:color="auto" w:fill="FFFFFF"/>
                <w:lang w:val="kk-KZ"/>
              </w:rPr>
              <w:t> </w:t>
            </w:r>
            <w:r w:rsidR="00BC7675" w:rsidRPr="00310CC5">
              <w:rPr>
                <w:rStyle w:val="apple-converted-space"/>
                <w:rFonts w:ascii="Times New Roman" w:hAnsi="Times New Roman" w:cs="Times New Roman"/>
                <w:sz w:val="24"/>
                <w:szCs w:val="24"/>
                <w:shd w:val="clear" w:color="auto" w:fill="FFFFFF"/>
                <w:lang w:val="kk-KZ"/>
              </w:rPr>
              <w:t>(сенсорика)</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283"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иім-кешектер мен аяқ киімді таза ұстау туралы</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і: балаларда мәдени-гигиеналық дағдыларды, өз-өзіне қызмет ету дағдыларын қалыптаст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310CC5">
              <w:rPr>
                <w:rFonts w:ascii="Times New Roman" w:eastAsia="Times New Roman" w:hAnsi="Times New Roman" w:cs="Times New Roman"/>
                <w:sz w:val="24"/>
                <w:szCs w:val="24"/>
              </w:rPr>
              <w:t>(мәдени-гигиеналық дағдылар, дербес әрекет)</w:t>
            </w:r>
          </w:p>
        </w:tc>
      </w:tr>
      <w:tr w:rsidR="009D7172" w:rsidRPr="00AA12B2" w:rsidTr="009D7172">
        <w:tc>
          <w:tcPr>
            <w:tcW w:w="2403" w:type="dxa"/>
          </w:tcPr>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3148" w:type="dxa"/>
            <w:tcBorders>
              <w:right w:val="single" w:sz="4" w:space="0" w:color="auto"/>
            </w:tcBorders>
          </w:tcPr>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Бұлттарды бақылау</w:t>
            </w:r>
            <w:r w:rsidRPr="00310CC5">
              <w:rPr>
                <w:rFonts w:ascii="Times New Roman" w:eastAsia="Times New Roman" w:hAnsi="Times New Roman" w:cs="Times New Roman"/>
                <w:sz w:val="24"/>
                <w:szCs w:val="24"/>
                <w:lang w:val="kk-KZ"/>
              </w:rPr>
              <w:t xml:space="preserve">» </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көк аспанда ақ бұлттарды бақылауға машықтандыру; бұлттардың ақ мамықтарға және тағы басқа бейнелерге ұқсайтындарына көңіл аудару.</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ұлттар ұқсап ұшайық" қимыл ойыны.</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Балаларға бір бағыттан екінші көрсетілген бағытқа қарай жүгіруді үйрету.</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мен желмін, сендер бұлттарсыңдар.</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Мен: "Қатты жел соқты!" деген кезде, сендер мен көрсеткен жерге, бұлттарға ұқсап, "ұшасыңдар".</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сұхбатхананы тазалауға шақыру.</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шақтар" қимылды ойыны.</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қсаты. Балалардың ұшақ көлігін елестетіп, қолдарын жан-жаққа жайып, түрлі бағыттарға жүгіру және белгілі жерде тоқтай білу дағдыларын дамыту; зеректікке, шапшаңдыққа баулу.</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ға ұшақтың таңбалауыштарын таратады.</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 бұл біздің ұшақтар тұратын әуежай, алаң. Ұшақтар "у-у-у" деп дыбыстап, аспанға көтеріліп ұшады, ал содан соң өз алаңына қайтады.</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 Мен "Ұшақтар, ұшыңдар!" десем - сендер ұшақтарды жүргізіп, аспанға ұшып жүресіңдер.</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Ұшақтар, алаңға!" десем - менің жаныма жиналасыңдар, жерге шоқайып отырасыңдар. Келістік пе? Бастайық.</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Қане, ұшақтар, ұшыңдар!</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лдарымызды жан-жаққа жаямыз, "у-у-у"!</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раздан кейін педагог балаларды алаңға шақырады, жүгірудегі қауіпсіздікті қадағалайды.</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екі рет жүргізіледі.</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ң бір-біріне соғылмауын қадағалау керек.</w:t>
            </w:r>
          </w:p>
          <w:p w:rsidR="009D7172" w:rsidRPr="00310CC5" w:rsidRDefault="009D717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lang w:val="kk-KZ"/>
              </w:rPr>
              <w:t>)</w:t>
            </w:r>
          </w:p>
        </w:tc>
        <w:tc>
          <w:tcPr>
            <w:tcW w:w="2478" w:type="dxa"/>
            <w:gridSpan w:val="3"/>
            <w:tcBorders>
              <w:left w:val="single" w:sz="4" w:space="0" w:color="auto"/>
              <w:right w:val="single" w:sz="4" w:space="0" w:color="auto"/>
            </w:tcBorders>
          </w:tcPr>
          <w:p w:rsidR="009D7172" w:rsidRPr="00310CC5" w:rsidRDefault="009D717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      «Желді бақылау» </w:t>
            </w:r>
          </w:p>
          <w:p w:rsidR="009D7172"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9D7172" w:rsidRPr="00310CC5">
              <w:rPr>
                <w:rFonts w:ascii="Times New Roman" w:eastAsia="Times New Roman" w:hAnsi="Times New Roman" w:cs="Times New Roman"/>
                <w:sz w:val="24"/>
                <w:szCs w:val="24"/>
                <w:lang w:val="kk-KZ"/>
              </w:rPr>
              <w:t xml:space="preserve">: ленталар көмегімен балаларды желдің күшін анықтауға шақыру, желдің бағытына назар аудару, айту, қандай жел (күшті, әлсіз, жылы, суық, </w:t>
            </w:r>
            <w:r w:rsidR="009D7172" w:rsidRPr="00310CC5">
              <w:rPr>
                <w:rFonts w:ascii="Times New Roman" w:eastAsia="Times New Roman" w:hAnsi="Times New Roman" w:cs="Times New Roman"/>
                <w:sz w:val="24"/>
                <w:szCs w:val="24"/>
                <w:lang w:val="kk-KZ"/>
              </w:rPr>
              <w:lastRenderedPageBreak/>
              <w:t>көктемгі).</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ресек адамдармен орындалатын қарапайым еңбек тапсырмалары (ауланы тазарту). </w:t>
            </w:r>
          </w:p>
          <w:p w:rsidR="009D7172"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9D7172" w:rsidRPr="00310CC5">
              <w:rPr>
                <w:rFonts w:ascii="Times New Roman" w:eastAsia="Times New Roman" w:hAnsi="Times New Roman" w:cs="Times New Roman"/>
                <w:sz w:val="24"/>
                <w:szCs w:val="24"/>
              </w:rPr>
              <w:t>: еңбек жасау қабілетін жетілдіру, жасалған жұмыстан қанағат алуды үйрету.</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имыл-қозғалыс ойындары: "Маралдарды аулау". </w:t>
            </w:r>
          </w:p>
          <w:p w:rsidR="009D7172"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9D7172" w:rsidRPr="00310CC5">
              <w:rPr>
                <w:rFonts w:ascii="Times New Roman" w:eastAsia="Times New Roman" w:hAnsi="Times New Roman" w:cs="Times New Roman"/>
                <w:sz w:val="24"/>
                <w:szCs w:val="24"/>
              </w:rPr>
              <w:t>: ойын ережелерін сақтауға, педагогтің берген белгісі бойынша әрекет етуге, ептілікті, жүгіру жылдамдығын дамытуға үйрету.</w:t>
            </w:r>
          </w:p>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Өзіндік еркін ойын әрекеттері, қозғалыстарды дамыту (жүру), зейінді дамыту, қимылдарды үйлестіру. (қоршаған ортамен таныс</w:t>
            </w:r>
            <w:r w:rsidRPr="00310CC5">
              <w:rPr>
                <w:rFonts w:ascii="Times New Roman" w:eastAsia="Times New Roman" w:hAnsi="Times New Roman" w:cs="Times New Roman"/>
                <w:sz w:val="24"/>
                <w:szCs w:val="24"/>
                <w:lang w:val="kk-KZ"/>
              </w:rPr>
              <w:t>тыр</w:t>
            </w:r>
            <w:r w:rsidRPr="00310CC5">
              <w:rPr>
                <w:rFonts w:ascii="Times New Roman" w:eastAsia="Times New Roman" w:hAnsi="Times New Roman" w:cs="Times New Roman"/>
                <w:sz w:val="24"/>
                <w:szCs w:val="24"/>
              </w:rPr>
              <w:t>у, сөйлеуді дамыту</w:t>
            </w:r>
            <w:r w:rsidR="00A93BA0">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rPr>
              <w:t>)</w:t>
            </w:r>
          </w:p>
        </w:tc>
        <w:tc>
          <w:tcPr>
            <w:tcW w:w="2746" w:type="dxa"/>
            <w:gridSpan w:val="2"/>
            <w:tcBorders>
              <w:left w:val="single" w:sz="4" w:space="0" w:color="auto"/>
              <w:right w:val="single" w:sz="4" w:space="0" w:color="auto"/>
            </w:tcBorders>
          </w:tcPr>
          <w:p w:rsidR="009D7172" w:rsidRPr="00310CC5" w:rsidRDefault="009D717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   «Аспанды бақылау» </w:t>
            </w:r>
          </w:p>
          <w:p w:rsidR="009D7172"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9D7172" w:rsidRPr="00310CC5">
              <w:rPr>
                <w:rFonts w:ascii="Times New Roman" w:eastAsia="Times New Roman" w:hAnsi="Times New Roman" w:cs="Times New Roman"/>
                <w:sz w:val="24"/>
                <w:szCs w:val="24"/>
                <w:lang w:val="kk-KZ"/>
              </w:rPr>
              <w:t>: балаларды аспанмен байланысты ауа-райының сипаттамаларын атауға үйрету, көктемде қандай аспан болатынын айту.</w:t>
            </w:r>
          </w:p>
          <w:p w:rsidR="009D7172" w:rsidRPr="00310CC5" w:rsidRDefault="009D717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ресек адамдармен </w:t>
            </w:r>
            <w:r w:rsidRPr="00310CC5">
              <w:rPr>
                <w:rFonts w:ascii="Times New Roman" w:eastAsia="Times New Roman" w:hAnsi="Times New Roman" w:cs="Times New Roman"/>
                <w:sz w:val="24"/>
                <w:szCs w:val="24"/>
                <w:lang w:val="kk-KZ"/>
              </w:rPr>
              <w:lastRenderedPageBreak/>
              <w:t xml:space="preserve">орындалатын қарапайым еңбек тапсырмалары (құмды жолға себу). </w:t>
            </w:r>
          </w:p>
          <w:p w:rsidR="009D7172"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9D7172" w:rsidRPr="00310CC5">
              <w:rPr>
                <w:rFonts w:ascii="Times New Roman" w:eastAsia="Times New Roman" w:hAnsi="Times New Roman" w:cs="Times New Roman"/>
                <w:sz w:val="24"/>
                <w:szCs w:val="24"/>
                <w:lang w:val="kk-KZ"/>
              </w:rPr>
              <w:t>: балаларды еңбек әрекеттерін дұрыс орындауға, еңбек майданын үлестіруге үйрету.</w:t>
            </w:r>
          </w:p>
          <w:p w:rsidR="009D7172" w:rsidRPr="00310CC5" w:rsidRDefault="009D717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имыл-қозғалыс ойындары: "Тегіс жолда". </w:t>
            </w:r>
          </w:p>
          <w:p w:rsidR="009D7172"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9D7172" w:rsidRPr="00310CC5">
              <w:rPr>
                <w:rFonts w:ascii="Times New Roman" w:eastAsia="Times New Roman" w:hAnsi="Times New Roman" w:cs="Times New Roman"/>
                <w:sz w:val="24"/>
                <w:szCs w:val="24"/>
                <w:lang w:val="kk-KZ"/>
              </w:rPr>
              <w:t>: баяу қалыппен жүруді, секіріп, тізе бүгуді үйрету.</w:t>
            </w:r>
          </w:p>
          <w:p w:rsidR="009D7172" w:rsidRPr="00310CC5" w:rsidRDefault="009D717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Өзіндік еркін ойын әрекеттері, қозғалыстарды дамыту: "Тар жолда". </w:t>
            </w:r>
          </w:p>
          <w:p w:rsidR="009D7172"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9D7172" w:rsidRPr="00310CC5">
              <w:rPr>
                <w:rFonts w:ascii="Times New Roman" w:eastAsia="Times New Roman" w:hAnsi="Times New Roman" w:cs="Times New Roman"/>
                <w:sz w:val="24"/>
                <w:szCs w:val="24"/>
                <w:lang w:val="kk-KZ"/>
              </w:rPr>
              <w:t>: ептілікті, қимылдарды үйлестіруді дамыту. (қоршаған ортамен таныстыру, сөйлеуді дамыту</w:t>
            </w:r>
            <w:r w:rsidR="00A93BA0">
              <w:rPr>
                <w:rFonts w:ascii="Times New Roman" w:eastAsia="Times New Roman" w:hAnsi="Times New Roman" w:cs="Times New Roman"/>
                <w:sz w:val="24"/>
                <w:szCs w:val="24"/>
                <w:lang w:val="kk-KZ"/>
              </w:rPr>
              <w:t xml:space="preserve"> және көркем әдебиет</w:t>
            </w:r>
            <w:r w:rsidR="009D7172" w:rsidRPr="00310CC5">
              <w:rPr>
                <w:rFonts w:ascii="Times New Roman" w:eastAsia="Times New Roman" w:hAnsi="Times New Roman" w:cs="Times New Roman"/>
                <w:sz w:val="24"/>
                <w:szCs w:val="24"/>
                <w:lang w:val="kk-KZ"/>
              </w:rPr>
              <w:t>)</w:t>
            </w:r>
          </w:p>
        </w:tc>
        <w:tc>
          <w:tcPr>
            <w:tcW w:w="2495" w:type="dxa"/>
            <w:gridSpan w:val="2"/>
            <w:tcBorders>
              <w:left w:val="single" w:sz="4" w:space="0" w:color="auto"/>
              <w:right w:val="single" w:sz="4" w:space="0" w:color="auto"/>
            </w:tcBorders>
          </w:tcPr>
          <w:p w:rsidR="009D7172" w:rsidRPr="00310CC5" w:rsidRDefault="009D717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     «Құстарды бақылау». </w:t>
            </w:r>
          </w:p>
          <w:p w:rsidR="009D7172"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9D7172" w:rsidRPr="00310CC5">
              <w:rPr>
                <w:rFonts w:ascii="Times New Roman" w:eastAsia="Times New Roman" w:hAnsi="Times New Roman" w:cs="Times New Roman"/>
                <w:sz w:val="24"/>
                <w:szCs w:val="24"/>
                <w:lang w:val="kk-KZ"/>
              </w:rPr>
              <w:t xml:space="preserve">: құстарды сыртқы түрінен атап, ажырата білуге ​​үйрету, олардың әдеттерін, қай жерде өмір сүретінін және немен қоректенетінін, </w:t>
            </w:r>
            <w:r w:rsidR="009D7172" w:rsidRPr="00310CC5">
              <w:rPr>
                <w:rFonts w:ascii="Times New Roman" w:eastAsia="Times New Roman" w:hAnsi="Times New Roman" w:cs="Times New Roman"/>
                <w:sz w:val="24"/>
                <w:szCs w:val="24"/>
                <w:lang w:val="kk-KZ"/>
              </w:rPr>
              <w:lastRenderedPageBreak/>
              <w:t>қандай пайда әкелетінін білу.</w:t>
            </w:r>
          </w:p>
          <w:p w:rsidR="009D7172" w:rsidRPr="00310CC5" w:rsidRDefault="009D717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құстарға ұя салу).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жиналған бұтақтардан ұя салу қабілетін, шығармашылық қабілетін дамыту.</w:t>
            </w:r>
          </w:p>
          <w:p w:rsidR="009D7172" w:rsidRPr="00310CC5" w:rsidRDefault="009D717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имыл-қозғалыс ойындары: "Тез ал, тез қой", "Жұбыңды қуып жет". </w:t>
            </w:r>
          </w:p>
          <w:p w:rsidR="009D7172"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9D7172" w:rsidRPr="00310CC5">
              <w:rPr>
                <w:rFonts w:ascii="Times New Roman" w:eastAsia="Times New Roman" w:hAnsi="Times New Roman" w:cs="Times New Roman"/>
                <w:sz w:val="24"/>
                <w:szCs w:val="24"/>
                <w:lang w:val="kk-KZ"/>
              </w:rPr>
              <w:t>: спорттық ойындарға қатысу дағдыларын дамыту, физикалық дамуға ықпал ету.</w:t>
            </w:r>
          </w:p>
          <w:p w:rsidR="009D7172" w:rsidRPr="00310CC5" w:rsidRDefault="009D717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Өзіндік еркін ойын әрекеттері, қозғалыстарды дамыту: "Сарбаздар" жаттығуы. </w:t>
            </w:r>
          </w:p>
          <w:p w:rsidR="009D7172"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9D7172" w:rsidRPr="00310CC5">
              <w:rPr>
                <w:rFonts w:ascii="Times New Roman" w:eastAsia="Times New Roman" w:hAnsi="Times New Roman" w:cs="Times New Roman"/>
                <w:sz w:val="24"/>
                <w:szCs w:val="24"/>
                <w:lang w:val="kk-KZ"/>
              </w:rPr>
              <w:t xml:space="preserve">: балаларды жорық жаттығуларына жаттықтыру (педагогтің белгісі бойынша бағанаға бірінен соң бірі сапқа тұру). </w:t>
            </w:r>
            <w:r w:rsidR="009D7172" w:rsidRPr="00310CC5">
              <w:rPr>
                <w:rFonts w:ascii="Times New Roman" w:eastAsia="Times New Roman" w:hAnsi="Times New Roman" w:cs="Times New Roman"/>
                <w:sz w:val="24"/>
                <w:szCs w:val="24"/>
              </w:rPr>
              <w:t>(қоршаған ортамен таныс</w:t>
            </w:r>
            <w:r w:rsidR="009D7172" w:rsidRPr="00310CC5">
              <w:rPr>
                <w:rFonts w:ascii="Times New Roman" w:eastAsia="Times New Roman" w:hAnsi="Times New Roman" w:cs="Times New Roman"/>
                <w:sz w:val="24"/>
                <w:szCs w:val="24"/>
                <w:lang w:val="kk-KZ"/>
              </w:rPr>
              <w:t>тыр</w:t>
            </w:r>
            <w:r w:rsidR="009D7172" w:rsidRPr="00310CC5">
              <w:rPr>
                <w:rFonts w:ascii="Times New Roman" w:eastAsia="Times New Roman" w:hAnsi="Times New Roman" w:cs="Times New Roman"/>
                <w:sz w:val="24"/>
                <w:szCs w:val="24"/>
              </w:rPr>
              <w:t>у, сөйлеуді дамыту</w:t>
            </w:r>
            <w:r w:rsidR="00FB0EDD">
              <w:rPr>
                <w:rFonts w:ascii="Times New Roman" w:eastAsia="Times New Roman" w:hAnsi="Times New Roman" w:cs="Times New Roman"/>
                <w:sz w:val="24"/>
                <w:szCs w:val="24"/>
                <w:lang w:val="kk-KZ"/>
              </w:rPr>
              <w:t xml:space="preserve"> және көркем әдебиет</w:t>
            </w:r>
            <w:r w:rsidR="009D7172" w:rsidRPr="00310CC5">
              <w:rPr>
                <w:rFonts w:ascii="Times New Roman" w:eastAsia="Times New Roman" w:hAnsi="Times New Roman" w:cs="Times New Roman"/>
                <w:sz w:val="24"/>
                <w:szCs w:val="24"/>
              </w:rPr>
              <w:t>)</w:t>
            </w:r>
          </w:p>
        </w:tc>
        <w:tc>
          <w:tcPr>
            <w:tcW w:w="2416" w:type="dxa"/>
            <w:tcBorders>
              <w:left w:val="single" w:sz="4" w:space="0" w:color="auto"/>
            </w:tcBorders>
          </w:tcPr>
          <w:p w:rsidR="009D7172" w:rsidRPr="00310CC5" w:rsidRDefault="009D7172"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w:hAnsi="Times New Roman" w:cs="Times New Roman"/>
                <w:sz w:val="24"/>
                <w:szCs w:val="24"/>
              </w:rPr>
              <w:t>Ауа температурасын бақылау</w:t>
            </w:r>
            <w:r w:rsidRPr="00310CC5">
              <w:rPr>
                <w:rFonts w:ascii="Times New Roman" w:eastAsia="Times New Roman" w:hAnsi="Times New Roman" w:cs="Times New Roman"/>
                <w:sz w:val="24"/>
                <w:szCs w:val="24"/>
                <w:lang w:val="kk-KZ"/>
              </w:rPr>
              <w:t>»</w:t>
            </w:r>
          </w:p>
          <w:p w:rsidR="009D7172"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9D7172" w:rsidRPr="00310CC5">
              <w:rPr>
                <w:rFonts w:ascii="Times New Roman" w:eastAsia="Times New Roman" w:hAnsi="Times New Roman" w:cs="Times New Roman"/>
                <w:sz w:val="24"/>
                <w:szCs w:val="24"/>
                <w:lang w:val="kk-KZ"/>
              </w:rPr>
              <w:t>. Балаларға ауаның температурасын байқауға үйрету.</w:t>
            </w:r>
          </w:p>
          <w:p w:rsidR="009D7172" w:rsidRPr="00310CC5" w:rsidRDefault="009D717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ресек адамдармен бірге орындалатын қарапайым еңбек </w:t>
            </w:r>
            <w:r w:rsidRPr="00310CC5">
              <w:rPr>
                <w:rFonts w:ascii="Times New Roman" w:eastAsia="Times New Roman" w:hAnsi="Times New Roman" w:cs="Times New Roman"/>
                <w:sz w:val="24"/>
                <w:szCs w:val="24"/>
                <w:lang w:val="kk-KZ"/>
              </w:rPr>
              <w:lastRenderedPageBreak/>
              <w:t xml:space="preserve">тапсырмалары (ересектермен бірге ауланы сыпыру). Қимыл-қозғалыс ойындары: "Біз көңілді балалармыз", "Аю мен аралар". </w:t>
            </w:r>
          </w:p>
          <w:p w:rsidR="009D7172"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9D7172" w:rsidRPr="00310CC5">
              <w:rPr>
                <w:rFonts w:ascii="Times New Roman" w:eastAsia="Times New Roman" w:hAnsi="Times New Roman" w:cs="Times New Roman"/>
                <w:sz w:val="24"/>
                <w:szCs w:val="24"/>
                <w:lang w:val="kk-KZ"/>
              </w:rPr>
              <w:t>: балаларды ойын ережелерін сақтауға, мәтінге сәйкес әрекет етуге үйрету, физикалық белсенділікті дамыту.</w:t>
            </w:r>
          </w:p>
          <w:p w:rsidR="009D7172" w:rsidRPr="00310CC5" w:rsidRDefault="009D717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Өзіндік еркін ойын әрекеттері, қозғалыстарды дамыту: "Доп лақтыру". </w:t>
            </w:r>
          </w:p>
          <w:p w:rsidR="009D7172"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9D7172" w:rsidRPr="00310CC5">
              <w:rPr>
                <w:rFonts w:ascii="Times New Roman" w:eastAsia="Times New Roman" w:hAnsi="Times New Roman" w:cs="Times New Roman"/>
                <w:sz w:val="24"/>
                <w:szCs w:val="24"/>
                <w:lang w:val="kk-KZ"/>
              </w:rPr>
              <w:t>: күш сала отырып, ептілікті дамыту. (қоршаған ортамен таныстыру, сөйлеуді дамыту</w:t>
            </w:r>
            <w:r w:rsidR="00FB0EDD">
              <w:rPr>
                <w:rFonts w:ascii="Times New Roman" w:eastAsia="Times New Roman" w:hAnsi="Times New Roman" w:cs="Times New Roman"/>
                <w:sz w:val="24"/>
                <w:szCs w:val="24"/>
                <w:lang w:val="kk-KZ"/>
              </w:rPr>
              <w:t xml:space="preserve"> және көркем әдебиет</w:t>
            </w:r>
            <w:r w:rsidR="009D7172" w:rsidRPr="00310CC5">
              <w:rPr>
                <w:rFonts w:ascii="Times New Roman" w:eastAsia="Times New Roman" w:hAnsi="Times New Roman" w:cs="Times New Roman"/>
                <w:sz w:val="24"/>
                <w:szCs w:val="24"/>
                <w:lang w:val="kk-KZ"/>
              </w:rPr>
              <w:t>)</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283"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Экологиялық  қайырымдылық  шарасы: «Гүл  отырғызайық» ата-аналармен табиғат  бұрышын көгалдандыру.</w:t>
            </w:r>
          </w:p>
        </w:tc>
      </w:tr>
    </w:tbl>
    <w:p w:rsidR="004F440D" w:rsidRPr="00310CC5" w:rsidRDefault="004F440D" w:rsidP="00310CC5">
      <w:pPr>
        <w:pStyle w:val="11"/>
        <w:spacing w:line="240" w:lineRule="auto"/>
        <w:rPr>
          <w:rFonts w:ascii="Times New Roman" w:eastAsiaTheme="minorEastAsia" w:hAnsi="Times New Roman" w:cs="Times New Roman"/>
          <w:sz w:val="24"/>
          <w:szCs w:val="24"/>
          <w:lang w:val="kk-KZ"/>
        </w:rPr>
      </w:pP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17.04 – 21.04.2023 жыл</w:t>
      </w:r>
    </w:p>
    <w:tbl>
      <w:tblPr>
        <w:tblStyle w:val="a5"/>
        <w:tblW w:w="15843" w:type="dxa"/>
        <w:tblLayout w:type="fixed"/>
        <w:tblLook w:val="04A0"/>
      </w:tblPr>
      <w:tblGrid>
        <w:gridCol w:w="2402"/>
        <w:gridCol w:w="2494"/>
        <w:gridCol w:w="30"/>
        <w:gridCol w:w="2551"/>
        <w:gridCol w:w="2679"/>
        <w:gridCol w:w="15"/>
        <w:gridCol w:w="2396"/>
        <w:gridCol w:w="13"/>
        <w:gridCol w:w="3263"/>
      </w:tblGrid>
      <w:tr w:rsidR="00211C98" w:rsidRPr="00310CC5" w:rsidTr="009D7172">
        <w:trPr>
          <w:trHeight w:val="848"/>
        </w:trPr>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2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7.04.2023ж.</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8.04.2023 ж.</w:t>
            </w: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9.04.2023 ж.</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0.04.2023 ж.</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1.04.2023 ж.</w:t>
            </w:r>
          </w:p>
        </w:tc>
      </w:tr>
      <w:tr w:rsidR="00211C98" w:rsidRPr="00AA12B2" w:rsidTr="009D7172">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44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211C98" w:rsidRPr="00AA12B2" w:rsidTr="009D7172">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Ата-аналармен әңгімелесу, кеңес беру</w:t>
            </w:r>
          </w:p>
        </w:tc>
        <w:tc>
          <w:tcPr>
            <w:tcW w:w="1344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Отбасыдағы әке, ана, ата-әже тәрбиесі және баланың дамуы», «Баланың өз ойын нақтылы жеткізуі қай жастан басталу керек?»</w:t>
            </w:r>
          </w:p>
        </w:tc>
      </w:tr>
      <w:tr w:rsidR="00211C98" w:rsidRPr="00AA12B2" w:rsidTr="009D7172">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ң дербес әрекеті (баяу </w:t>
            </w:r>
            <w:r w:rsidRPr="00310CC5">
              <w:rPr>
                <w:rFonts w:ascii="Times New Roman" w:eastAsia="Times New Roman" w:hAnsi="Times New Roman" w:cs="Times New Roman"/>
                <w:sz w:val="24"/>
                <w:szCs w:val="24"/>
                <w:lang w:val="kk-KZ"/>
              </w:rPr>
              <w:lastRenderedPageBreak/>
              <w:t>қимылды ойындар, үстел үсті ойындары, бейнелеу әрекеті, кітаптар қарау және тағы басқа әрекеттер)</w:t>
            </w:r>
          </w:p>
        </w:tc>
        <w:tc>
          <w:tcPr>
            <w:tcW w:w="2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9D7172" w:rsidP="00310CC5">
            <w:pPr>
              <w:rPr>
                <w:rFonts w:ascii="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 xml:space="preserve">Дидактикалық ойын «Не қалай </w:t>
            </w:r>
            <w:r w:rsidRPr="00310CC5">
              <w:rPr>
                <w:rFonts w:ascii="Times New Roman" w:eastAsia="Times New Roman" w:hAnsi="Times New Roman" w:cs="Times New Roman"/>
                <w:bCs/>
                <w:sz w:val="24"/>
                <w:szCs w:val="24"/>
                <w:lang w:val="kk-KZ" w:eastAsia="ru-RU"/>
              </w:rPr>
              <w:lastRenderedPageBreak/>
              <w:t>жуынады?»</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Сөздік қорларын байыту, тазалыққа тәрбиеле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 </w:t>
            </w:r>
            <w:r w:rsidRPr="00310CC5">
              <w:rPr>
                <w:rFonts w:ascii="Times New Roman" w:eastAsia="Times New Roman" w:hAnsi="Times New Roman" w:cs="Times New Roman"/>
                <w:sz w:val="24"/>
                <w:szCs w:val="24"/>
                <w:lang w:val="kk-KZ" w:eastAsia="ru-RU"/>
              </w:rPr>
              <w:t>Тәрбиеші балаларға жануарлардың жуынып жатқан сәті бейнеленген суретті көрсетеді.</w:t>
            </w:r>
            <w:r w:rsidRPr="00310CC5">
              <w:rPr>
                <w:rFonts w:ascii="Times New Roman" w:eastAsia="Times New Roman" w:hAnsi="Times New Roman" w:cs="Times New Roman"/>
                <w:sz w:val="24"/>
                <w:szCs w:val="24"/>
                <w:lang w:val="kk-KZ" w:eastAsia="ru-RU"/>
              </w:rPr>
              <w:br/>
              <w:t>-Барлық жануарлар мен жәндіктер де жуынғанды жақсы көреді. Олардың жуынғандарын көргендерің бар ма? Мына суреткке қараңдаршы.</w:t>
            </w:r>
            <w:r w:rsidRPr="00310CC5">
              <w:rPr>
                <w:rFonts w:ascii="Times New Roman" w:eastAsia="Times New Roman" w:hAnsi="Times New Roman" w:cs="Times New Roman"/>
                <w:sz w:val="24"/>
                <w:szCs w:val="24"/>
                <w:lang w:val="kk-KZ" w:eastAsia="ru-RU"/>
              </w:rPr>
              <w:br/>
              <w:t>Тәрбиеші:-Мысық қалай жуынады?</w:t>
            </w:r>
            <w:r w:rsidRPr="00310CC5">
              <w:rPr>
                <w:rFonts w:ascii="Times New Roman" w:eastAsia="Times New Roman" w:hAnsi="Times New Roman" w:cs="Times New Roman"/>
                <w:sz w:val="24"/>
                <w:szCs w:val="24"/>
                <w:lang w:val="kk-KZ" w:eastAsia="ru-RU"/>
              </w:rPr>
              <w:br/>
              <w:t>Балалар: -Аяқтарымен және тілімен.Жалайды, суды жағады.</w:t>
            </w:r>
            <w:r w:rsidRPr="00310CC5">
              <w:rPr>
                <w:rFonts w:ascii="Times New Roman" w:eastAsia="Times New Roman" w:hAnsi="Times New Roman" w:cs="Times New Roman"/>
                <w:sz w:val="24"/>
                <w:szCs w:val="24"/>
                <w:lang w:val="kk-KZ" w:eastAsia="ru-RU"/>
              </w:rPr>
              <w:br/>
              <w:t>Тәрбиеші:- Дұрыс, ал, тышқан ше?(т.с.с)</w:t>
            </w:r>
            <w:r w:rsidRPr="00310CC5">
              <w:rPr>
                <w:rFonts w:ascii="Times New Roman" w:eastAsia="Times New Roman" w:hAnsi="Times New Roman" w:cs="Times New Roman"/>
                <w:sz w:val="24"/>
                <w:szCs w:val="24"/>
                <w:lang w:val="kk-KZ" w:eastAsia="ru-RU"/>
              </w:rPr>
              <w:br/>
              <w:t>Суретте түрлі жануарларды және құстардың тұмсытарын суға шылап тұрған суреттерін де көрсетуге болады.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FB0EDD">
              <w:rPr>
                <w:rFonts w:ascii="Times New Roman" w:eastAsia="Times New Roman" w:hAnsi="Times New Roman" w:cs="Times New Roman"/>
                <w:sz w:val="24"/>
                <w:szCs w:val="24"/>
                <w:lang w:val="kk-KZ" w:eastAsia="ru-RU"/>
              </w:rPr>
              <w:t xml:space="preserve">, </w:t>
            </w:r>
            <w:r w:rsidRPr="00310CC5">
              <w:rPr>
                <w:rFonts w:ascii="Times New Roman" w:eastAsia="Times New Roman" w:hAnsi="Times New Roman" w:cs="Times New Roman"/>
                <w:sz w:val="24"/>
                <w:szCs w:val="24"/>
                <w:lang w:val="kk-KZ" w:eastAsia="ru-RU"/>
              </w:rPr>
              <w:t>қоршаған ортамен таныстыр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sz w:val="24"/>
                <w:szCs w:val="24"/>
                <w:lang w:val="kk-KZ" w:eastAsia="ru-RU"/>
              </w:rPr>
              <w:br/>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имитация (қимылды жаттығу) </w:t>
            </w:r>
            <w:r w:rsidRPr="00310CC5">
              <w:rPr>
                <w:rFonts w:ascii="Times New Roman" w:hAnsi="Times New Roman" w:cs="Times New Roman"/>
                <w:sz w:val="24"/>
                <w:szCs w:val="24"/>
                <w:lang w:val="kk-KZ"/>
              </w:rPr>
              <w:lastRenderedPageBreak/>
              <w:t>«Жас қарағай»</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ң ырғақты есту қабілетін, дыбыстық тіл мәдениетін дамыту; көркем сөзді айта тұрып, ойыншықпен қимылдау, қуанышқа бөлену қабілетін қалыптаст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ралдар: қарағайдың суреті.</w:t>
            </w:r>
          </w:p>
          <w:p w:rsidR="00211C98" w:rsidRPr="00310CC5" w:rsidRDefault="000E751C"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ас қарағай</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ас баладай</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Қаз тұрды да, бойлайды.</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Тауды аралай, тасты аралай,</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Жүгіріп жел, ойнайды.</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Ш. Мәмбетов</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rPr>
              <w:t>(сөйлеуді дамыту және көркем әдебиет, дене шынықтыр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a9"/>
              <w:rPr>
                <w:bCs/>
                <w:lang w:val="kk-KZ"/>
              </w:rPr>
            </w:pPr>
            <w:r w:rsidRPr="00310CC5">
              <w:rPr>
                <w:bCs/>
                <w:lang w:val="kk-KZ"/>
              </w:rPr>
              <w:t>«Жұбын тап»</w:t>
            </w:r>
          </w:p>
          <w:p w:rsidR="000E751C"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E751C" w:rsidRPr="00310CC5">
              <w:rPr>
                <w:rFonts w:ascii="Times New Roman" w:hAnsi="Times New Roman" w:cs="Times New Roman"/>
                <w:sz w:val="24"/>
                <w:szCs w:val="24"/>
                <w:lang w:val="kk-KZ"/>
              </w:rPr>
              <w:t>: 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p>
          <w:p w:rsidR="00211C98" w:rsidRPr="00310CC5" w:rsidRDefault="00211C98" w:rsidP="00310CC5">
            <w:pPr>
              <w:pStyle w:val="a9"/>
              <w:rPr>
                <w:bCs/>
                <w:i/>
                <w:lang w:val="kk-KZ"/>
              </w:rPr>
            </w:pPr>
            <w:r w:rsidRPr="00310CC5">
              <w:rPr>
                <w:bCs/>
                <w:lang w:val="kk-KZ"/>
              </w:rPr>
              <w:t xml:space="preserve">Барысы:Әр түрлі бейнелердің екіге </w:t>
            </w:r>
            <w:r w:rsidRPr="00310CC5">
              <w:rPr>
                <w:bCs/>
                <w:lang w:val="kk-KZ"/>
              </w:rPr>
              <w:lastRenderedPageBreak/>
              <w:t>бөлінген бөлшек карточкаларын үйлестіріп жапсыруды жетілдіру.</w:t>
            </w:r>
          </w:p>
          <w:p w:rsidR="00211C98" w:rsidRPr="00310CC5" w:rsidRDefault="00211C9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sz w:val="24"/>
                <w:szCs w:val="24"/>
                <w:lang w:val="kk-KZ"/>
              </w:rPr>
              <w:t>(</w:t>
            </w:r>
            <w:r w:rsidRPr="00310CC5">
              <w:rPr>
                <w:rFonts w:ascii="Times New Roman" w:hAnsi="Times New Roman" w:cs="Times New Roman"/>
                <w:bCs/>
                <w:sz w:val="24"/>
                <w:szCs w:val="24"/>
                <w:lang w:val="kk-KZ"/>
              </w:rPr>
              <w:t>жапсыр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9D7172" w:rsidP="00310CC5">
            <w:pPr>
              <w:rPr>
                <w:rFonts w:ascii="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 xml:space="preserve">Дидактикалық ойын «Мен айтамын, </w:t>
            </w:r>
            <w:r w:rsidRPr="00310CC5">
              <w:rPr>
                <w:rFonts w:ascii="Times New Roman" w:eastAsia="Times New Roman" w:hAnsi="Times New Roman" w:cs="Times New Roman"/>
                <w:bCs/>
                <w:sz w:val="24"/>
                <w:szCs w:val="24"/>
                <w:lang w:val="kk-KZ" w:eastAsia="ru-RU"/>
              </w:rPr>
              <w:lastRenderedPageBreak/>
              <w:t>сен тап»</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Сын есім сөздерді белсендіру, жәндіктер туралы білімдерін бекі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 </w:t>
            </w:r>
            <w:r w:rsidRPr="00310CC5">
              <w:rPr>
                <w:rFonts w:ascii="Times New Roman" w:eastAsia="Times New Roman" w:hAnsi="Times New Roman" w:cs="Times New Roman"/>
                <w:sz w:val="24"/>
                <w:szCs w:val="24"/>
                <w:lang w:val="kk-KZ" w:eastAsia="ru-RU"/>
              </w:rPr>
              <w:t>Тәрбиеші ішінде жәндіктердің муляждары немесе қима картон суреттері жасырылған қорапты ұстап тұрады. Балалар кезек-кезек жәндіктерді сипаттайды.Жәндіктердің негізгі ерекшеліктері айтылған соң, тәрбиеш қораптан сол сипаттамаға сәйкес келетін жәндікті алып береді.</w:t>
            </w:r>
            <w:r w:rsidRPr="00310CC5">
              <w:rPr>
                <w:rFonts w:ascii="Times New Roman" w:eastAsia="Times New Roman" w:hAnsi="Times New Roman" w:cs="Times New Roman"/>
                <w:sz w:val="24"/>
                <w:szCs w:val="24"/>
                <w:lang w:val="kk-KZ" w:eastAsia="ru-RU"/>
              </w:rPr>
              <w:br/>
              <w:t>Мысалы:</w:t>
            </w:r>
            <w:r w:rsidRPr="00310CC5">
              <w:rPr>
                <w:rFonts w:ascii="Times New Roman" w:eastAsia="Times New Roman" w:hAnsi="Times New Roman" w:cs="Times New Roman"/>
                <w:sz w:val="24"/>
                <w:szCs w:val="24"/>
                <w:lang w:val="kk-KZ" w:eastAsia="ru-RU"/>
              </w:rPr>
              <w:br/>
              <w:t>Бала: Оның аяқтары көп. Ол еңбекқор.Ол күшті.Илеуде өмір сүреді.Оның түсі қара, қоңыр болады.</w:t>
            </w:r>
            <w:r w:rsidRPr="00310CC5">
              <w:rPr>
                <w:rFonts w:ascii="Times New Roman" w:eastAsia="Times New Roman" w:hAnsi="Times New Roman" w:cs="Times New Roman"/>
                <w:sz w:val="24"/>
                <w:szCs w:val="24"/>
                <w:lang w:val="kk-KZ" w:eastAsia="ru-RU"/>
              </w:rPr>
              <w:br/>
              <w:t>Тәрбиеші: Қорап ондай жәндік бар дейді.Қане, көрейік ол не екен.Қораптан құмырсқаны алып шығады. Ойын осылайша жалғасады. Балалар өздері сипаттап тұрған жәндіктің атын атмаса да болады.</w:t>
            </w:r>
            <w:r w:rsidRPr="00310CC5">
              <w:rPr>
                <w:rFonts w:ascii="Times New Roman" w:eastAsia="Times New Roman" w:hAnsi="Times New Roman" w:cs="Times New Roman"/>
                <w:sz w:val="24"/>
                <w:szCs w:val="24"/>
                <w:lang w:val="kk-KZ" w:eastAsia="ru-RU"/>
              </w:rPr>
              <w:br/>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Ғажайып хатқалта» дидактикалық ойы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Мақсаты: хатқалтадан шығарылған суреттердегі заттардың атауын дұрыс ата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Шарты: педагог суреттерді кезекпен шығарып, заттардың атауын дауыстап атайды; балалар суретке қарап қызығады, педагогтің соңынан атауға тырыс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Хатқалта.</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Балалар, біреу бізге хатқалта салып жіберіпті!</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Мынау - хатқалта. Бұл хатқалтада не бар?</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Хатқалтада ағаш, бүршік, жапырақ, гүл мен жемістің суреті болады.</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Педагог хатқалтағы суреттерді бір-бірден шығарады. Хатқалтадағы суреттердің атауын дауыстап атайды.</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Балалармен бірге қайталайды. Балаларға сөздерді дұрыс айтқыз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rPr>
              <w:t>(</w:t>
            </w:r>
            <w:r w:rsidR="00310CC5" w:rsidRPr="00310CC5">
              <w:rPr>
                <w:rFonts w:ascii="Times New Roman" w:hAnsi="Times New Roman" w:cs="Times New Roman"/>
                <w:sz w:val="24"/>
                <w:szCs w:val="24"/>
              </w:rPr>
              <w:t>сөйлеуді дамыту және көркем әдебиет</w:t>
            </w:r>
            <w:r w:rsidR="00FB0EDD">
              <w:rPr>
                <w:rFonts w:ascii="Times New Roman" w:hAnsi="Times New Roman" w:cs="Times New Roman"/>
                <w:sz w:val="24"/>
                <w:szCs w:val="24"/>
                <w:lang w:val="kk-KZ"/>
              </w:rPr>
              <w:t>,</w:t>
            </w:r>
            <w:r w:rsidRPr="00310CC5">
              <w:rPr>
                <w:rFonts w:ascii="Times New Roman" w:hAnsi="Times New Roman" w:cs="Times New Roman"/>
                <w:sz w:val="24"/>
                <w:szCs w:val="24"/>
              </w:rPr>
              <w:t xml:space="preserve"> қоршаған ортамен таныстыр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Әсем шарлар»</w:t>
            </w:r>
          </w:p>
          <w:p w:rsidR="000E751C"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ы</w:t>
            </w:r>
            <w:r w:rsidR="000E751C" w:rsidRPr="00310CC5">
              <w:rPr>
                <w:rFonts w:ascii="Times New Roman" w:hAnsi="Times New Roman" w:cs="Times New Roman"/>
                <w:sz w:val="24"/>
                <w:szCs w:val="24"/>
                <w:lang w:val="kk-KZ"/>
              </w:rPr>
              <w:t>: 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p>
          <w:p w:rsidR="00211C98" w:rsidRPr="00310CC5" w:rsidRDefault="000E751C"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w:t>
            </w:r>
            <w:r w:rsidR="00211C98" w:rsidRPr="00310CC5">
              <w:rPr>
                <w:rFonts w:ascii="Times New Roman" w:hAnsi="Times New Roman" w:cs="Times New Roman"/>
                <w:sz w:val="24"/>
                <w:szCs w:val="24"/>
                <w:lang w:val="kk-KZ"/>
              </w:rPr>
              <w:t>Фланелеграфта шарларды және жіптерін орналастыру.</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жапсыру)</w:t>
            </w: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Тақпақты мәнерлеп оқу, қимыл жаттығуы. </w:t>
            </w:r>
            <w:r w:rsidRPr="00310CC5">
              <w:rPr>
                <w:rFonts w:ascii="Times New Roman" w:hAnsi="Times New Roman" w:cs="Times New Roman"/>
                <w:sz w:val="24"/>
                <w:szCs w:val="24"/>
                <w:lang w:val="kk-KZ"/>
              </w:rPr>
              <w:lastRenderedPageBreak/>
              <w:t>"Торғай-торғай тоқылдақ" (ел аузынан)</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торғай ойыншығына қарап, халық ауыз әдебиетінде сақталған тақпақты мәнерлеп айтуға ынталандыру; тілін, есте сақтау қабілетін, жағымды эмоцияларды дамыту.</w:t>
            </w:r>
          </w:p>
          <w:p w:rsidR="00211C98" w:rsidRPr="00310CC5" w:rsidRDefault="000E751C"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Торғай-торғай, тоқылда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ерден тары шоқып ап,</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Бөтегесі томпайып,</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Түймедей боп монтайып,</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Шіп-шіп" десіп отырар,</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Торғай-торғай топтаған.</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Торғайды торғай мақтаған,</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Бір торғай ұшса боранда,</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Іздеп бәрі жоқтаға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rPr>
              <w:t>(сөйлеуді дамыту және көркем әдебиет, дене шынықтыр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яқ киімдерді қай жыл мезгілінде киетінін ата»</w:t>
            </w:r>
          </w:p>
          <w:p w:rsidR="00211C98" w:rsidRPr="00310CC5" w:rsidRDefault="00211C98" w:rsidP="00310CC5">
            <w:pPr>
              <w:tabs>
                <w:tab w:val="left" w:pos="5145"/>
              </w:tabs>
              <w:contextualSpacing/>
              <w:rPr>
                <w:rStyle w:val="apple-converted-space"/>
                <w:rFonts w:ascii="Times New Roman" w:hAnsi="Times New Roman" w:cs="Times New Roman"/>
                <w:i/>
                <w:sz w:val="24"/>
                <w:szCs w:val="24"/>
                <w:shd w:val="clear" w:color="auto" w:fill="FFFFFF"/>
                <w:lang w:val="kk-KZ"/>
              </w:rPr>
            </w:pPr>
            <w:r w:rsidRPr="00310CC5">
              <w:rPr>
                <w:rFonts w:ascii="Times New Roman" w:hAnsi="Times New Roman" w:cs="Times New Roman"/>
                <w:sz w:val="24"/>
                <w:szCs w:val="24"/>
                <w:lang w:val="kk-KZ"/>
              </w:rPr>
              <w:t>Мақсаты:</w:t>
            </w:r>
            <w:r w:rsidRPr="00310CC5">
              <w:rPr>
                <w:rFonts w:ascii="Times New Roman" w:hAnsi="Times New Roman" w:cs="Times New Roman"/>
                <w:sz w:val="24"/>
                <w:szCs w:val="24"/>
                <w:shd w:val="clear" w:color="auto" w:fill="FFFFFF"/>
                <w:lang w:val="kk-KZ"/>
              </w:rPr>
              <w:t xml:space="preserve">Аяқ киімді күту жөнінде мағлұмат беру, аяқ киімнің пайда болуы, қолданылуы, оның түрмыстағы рөлі туралы түсінігін </w:t>
            </w:r>
            <w:r w:rsidRPr="00310CC5">
              <w:rPr>
                <w:rFonts w:ascii="Times New Roman" w:hAnsi="Times New Roman" w:cs="Times New Roman"/>
                <w:sz w:val="24"/>
                <w:szCs w:val="24"/>
                <w:shd w:val="clear" w:color="auto" w:fill="FFFFFF"/>
                <w:lang w:val="kk-KZ"/>
              </w:rPr>
              <w:lastRenderedPageBreak/>
              <w:t>кеңейту.</w:t>
            </w:r>
            <w:r w:rsidRPr="00310CC5">
              <w:rPr>
                <w:rFonts w:ascii="Times New Roman" w:hAnsi="Times New Roman" w:cs="Times New Roman"/>
                <w:sz w:val="24"/>
                <w:szCs w:val="24"/>
                <w:shd w:val="clear" w:color="auto" w:fill="FFFFFF"/>
                <w:lang w:val="kk-KZ"/>
              </w:rPr>
              <w:br/>
              <w:t>Күнделікті тұрмыста аяқ киімді күтуге қойылатын талаптармен таныстыру. Эстетикалық талғамын қалыптастыру. Жинақылыққа баулу.</w:t>
            </w:r>
          </w:p>
          <w:p w:rsidR="00211C98" w:rsidRPr="00310CC5" w:rsidRDefault="00211C98" w:rsidP="00310CC5">
            <w:pPr>
              <w:tabs>
                <w:tab w:val="left" w:pos="5145"/>
              </w:tabs>
              <w:contextualSpacing/>
              <w:rPr>
                <w:rFonts w:ascii="Times New Roman" w:hAnsi="Times New Roman" w:cs="Times New Roman"/>
                <w:i/>
                <w:sz w:val="24"/>
                <w:szCs w:val="24"/>
                <w:lang w:val="kk-KZ"/>
              </w:rPr>
            </w:pPr>
            <w:r w:rsidRPr="00310CC5">
              <w:rPr>
                <w:rFonts w:ascii="Times New Roman" w:hAnsi="Times New Roman" w:cs="Times New Roman"/>
                <w:sz w:val="24"/>
                <w:szCs w:val="24"/>
                <w:lang w:val="kk-KZ"/>
              </w:rPr>
              <w:t>Көрнекі кұралдар:  Аяқ киімдердің суреттері. (қоршаған ортамен таныстыру)</w:t>
            </w:r>
          </w:p>
          <w:p w:rsidR="00211C98" w:rsidRPr="00310CC5" w:rsidRDefault="00211C98" w:rsidP="00310CC5">
            <w:pPr>
              <w:rPr>
                <w:rFonts w:ascii="Times New Roman" w:hAnsi="Times New Roman" w:cs="Times New Roman"/>
                <w:sz w:val="24"/>
                <w:szCs w:val="24"/>
                <w:lang w:val="kk-KZ"/>
              </w:rPr>
            </w:pP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  Еңбекке баулу</w:t>
            </w:r>
          </w:p>
          <w:p w:rsidR="00211C98" w:rsidRPr="00310CC5" w:rsidRDefault="009D7172" w:rsidP="00310CC5">
            <w:pPr>
              <w:rPr>
                <w:rFonts w:ascii="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t xml:space="preserve">Дидактикалық </w:t>
            </w:r>
            <w:r w:rsidRPr="00310CC5">
              <w:rPr>
                <w:rFonts w:ascii="Times New Roman" w:eastAsia="Times New Roman" w:hAnsi="Times New Roman" w:cs="Times New Roman"/>
                <w:bCs/>
                <w:sz w:val="24"/>
                <w:szCs w:val="24"/>
                <w:lang w:val="kk-KZ" w:eastAsia="ru-RU"/>
              </w:rPr>
              <w:lastRenderedPageBreak/>
              <w:t>ойын: «Қандай»</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Сөйлем құруға машықтандыру, көктем туралы білімдерін белсендір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w:t>
            </w:r>
            <w:r w:rsidRPr="00310CC5">
              <w:rPr>
                <w:rFonts w:ascii="Times New Roman" w:eastAsia="Times New Roman" w:hAnsi="Times New Roman" w:cs="Times New Roman"/>
                <w:sz w:val="24"/>
                <w:szCs w:val="24"/>
                <w:lang w:val="kk-KZ" w:eastAsia="ru-RU"/>
              </w:rPr>
              <w:t> Тәрбиеші ойынды жүргізеді.Көктем туралы айтатындықтарын түсіндіреді. Допты бір біріне беруді және допты алған соң «Көктемде...» сөзімен бастау қажеттігін айтады.</w:t>
            </w:r>
            <w:r w:rsidRPr="00310CC5">
              <w:rPr>
                <w:rFonts w:ascii="Times New Roman" w:eastAsia="Times New Roman" w:hAnsi="Times New Roman" w:cs="Times New Roman"/>
                <w:sz w:val="24"/>
                <w:szCs w:val="24"/>
                <w:lang w:val="kk-KZ" w:eastAsia="ru-RU"/>
              </w:rPr>
              <w:br/>
              <w:t>Мысалы:</w:t>
            </w:r>
            <w:r w:rsidRPr="00310CC5">
              <w:rPr>
                <w:rFonts w:ascii="Times New Roman" w:eastAsia="Times New Roman" w:hAnsi="Times New Roman" w:cs="Times New Roman"/>
                <w:sz w:val="24"/>
                <w:szCs w:val="24"/>
                <w:lang w:val="kk-KZ" w:eastAsia="ru-RU"/>
              </w:rPr>
              <w:br/>
              <w:t>Көктемде... күн жарқырайды.</w:t>
            </w:r>
            <w:r w:rsidRPr="00310CC5">
              <w:rPr>
                <w:rFonts w:ascii="Times New Roman" w:eastAsia="Times New Roman" w:hAnsi="Times New Roman" w:cs="Times New Roman"/>
                <w:sz w:val="24"/>
                <w:szCs w:val="24"/>
                <w:lang w:val="kk-KZ" w:eastAsia="ru-RU"/>
              </w:rPr>
              <w:br/>
              <w:t>Көктемде қар ериді.</w:t>
            </w:r>
            <w:r w:rsidRPr="00310CC5">
              <w:rPr>
                <w:rFonts w:ascii="Times New Roman" w:eastAsia="Times New Roman" w:hAnsi="Times New Roman" w:cs="Times New Roman"/>
                <w:sz w:val="24"/>
                <w:szCs w:val="24"/>
                <w:lang w:val="kk-KZ" w:eastAsia="ru-RU"/>
              </w:rPr>
              <w:br/>
              <w:t>Көктемде су ағады.</w:t>
            </w:r>
            <w:r w:rsidRPr="00310CC5">
              <w:rPr>
                <w:rFonts w:ascii="Times New Roman" w:eastAsia="Times New Roman" w:hAnsi="Times New Roman" w:cs="Times New Roman"/>
                <w:sz w:val="24"/>
                <w:szCs w:val="24"/>
                <w:lang w:val="kk-KZ" w:eastAsia="ru-RU"/>
              </w:rPr>
              <w:br/>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иқырлы қыстырғыштар» дидактикалық ойыны</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ға қажетті түсті қыстырғыштарды, тактильді сезімдерді, екі түсті кезектесіп тұратын қыстырғыштарды таңдауға үйрету, шығармашылық қабілетін дамыт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xml:space="preserve">Материал: қарапайым киімдер, </w:t>
            </w:r>
            <w:r w:rsidRPr="00310CC5">
              <w:rPr>
                <w:rFonts w:ascii="Times New Roman" w:hAnsi="Times New Roman" w:cs="Times New Roman"/>
                <w:sz w:val="24"/>
                <w:szCs w:val="24"/>
              </w:rPr>
              <w:lastRenderedPageBreak/>
              <w:t>басылған суреттер.</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Ойын барысы: балалар ағашқа бұтақтар, күнге - сәулелер, қызылшаға- шыңдары және т.б. қыстыруды үйренед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rPr>
              <w:t>(сенсорика, қоршаған ортамен таныстыр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ібін орналастырайық» </w:t>
            </w:r>
          </w:p>
          <w:p w:rsidR="000E751C"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E751C" w:rsidRPr="00310CC5">
              <w:rPr>
                <w:rFonts w:ascii="Times New Roman" w:hAnsi="Times New Roman" w:cs="Times New Roman"/>
                <w:sz w:val="24"/>
                <w:szCs w:val="24"/>
                <w:lang w:val="kk-KZ"/>
              </w:rPr>
              <w:t>: 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p>
          <w:p w:rsidR="00211C98" w:rsidRPr="00310CC5" w:rsidRDefault="00211C98" w:rsidP="00310CC5">
            <w:pPr>
              <w:pStyle w:val="TableParagraph"/>
              <w:rPr>
                <w:sz w:val="24"/>
                <w:szCs w:val="24"/>
              </w:rPr>
            </w:pPr>
            <w:r w:rsidRPr="00310CC5">
              <w:rPr>
                <w:sz w:val="24"/>
                <w:szCs w:val="24"/>
              </w:rPr>
              <w:t xml:space="preserve">Барысы: Қағаздарға салынған шарлардың түбінен жіптер  салуды ұйымдастыр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bCs/>
                <w:sz w:val="24"/>
                <w:szCs w:val="24"/>
              </w:rPr>
              <w:t>(сурет салу)</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залық-біздің досымыз»</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xml:space="preserve">. Үстел </w:t>
            </w:r>
            <w:r w:rsidR="00211C98" w:rsidRPr="00310CC5">
              <w:rPr>
                <w:rFonts w:ascii="Times New Roman" w:hAnsi="Times New Roman" w:cs="Times New Roman"/>
                <w:sz w:val="24"/>
                <w:szCs w:val="24"/>
                <w:lang w:val="kk-KZ"/>
              </w:rPr>
              <w:lastRenderedPageBreak/>
              <w:t>ойындары сөресінің шаңын сүртуге ынталандыру, ойыншықтармен тазалықта ойнау туралы түсіндіру; ойыннан кейін ойыншықтарды сөреге тізімдеп қоюға, ұсақ бөлшектерді өз қораптарына сала білуге дағдыландыру; әрекеттердің барысын қадағалау, мақта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стар» ойын-имитациясы.</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ң ырғақты есту қабілетін, дыбыстық мәдениетін дамыту; көркем сөзді айту, қуанту қабілетін қалыптаст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рал-жабдықтар: құстардың маска-тақиялары.</w:t>
            </w:r>
          </w:p>
          <w:p w:rsidR="00211C98" w:rsidRPr="00310CC5" w:rsidRDefault="000E751C"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w:t>
            </w:r>
            <w:r w:rsidR="00211C98" w:rsidRPr="00310CC5">
              <w:rPr>
                <w:rFonts w:ascii="Times New Roman" w:hAnsi="Times New Roman" w:cs="Times New Roman"/>
                <w:sz w:val="24"/>
                <w:szCs w:val="24"/>
                <w:lang w:val="kk-KZ"/>
              </w:rPr>
              <w:t>Қарлығаш боп ұшайы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арға болып секірейік.</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орғай болып қонайы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оқылдап боп шоқиы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өйлеуді дамыту және көркем әдебиет, қоршаған ортамен таныстыру)</w:t>
            </w:r>
          </w:p>
        </w:tc>
      </w:tr>
      <w:tr w:rsidR="00211C98" w:rsidRPr="00310CC5" w:rsidTr="009D7172">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44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Саусақтарым сәлем дейді бәріңе" – екі алақанды жайып, ашып-жұму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Қайырлы күн деп, күлімдейді көздерім", көздерін сипап, кірпіктерін қағып, күлімд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Қайырлы таң, жаңалық бар деп құлағым", құлақтарын сипап, басын екі жаққа кезек и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4."Қайырлы таң дейді менің қолдарым!" – деп, қол білезіктерін айналды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5."Қайырлы таң дейді менің денем де!" – деп, денесін қозғайды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6. "Қайырлы таң дейді менің аяғым!" – деп, екі аяғын кезек-кезек алға қояды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інің артынан бірі жай жүріп, ""Тамаша, тамаша, бір, екі деп санаса"" деп айта жүріп, орындықтарға жайғасады."</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AA12B2" w:rsidTr="009D7172">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ңғы асқа дайындық, таңғы ас</w:t>
            </w:r>
          </w:p>
        </w:tc>
        <w:tc>
          <w:tcPr>
            <w:tcW w:w="1344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ркем сө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қтарымыз бізді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ңқалдырар барлығ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қтарым сиқырл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уысады тағам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тағам, міне ас,</w:t>
            </w:r>
          </w:p>
          <w:p w:rsidR="000E751C"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қ түк те қалдырмас!</w:t>
            </w:r>
          </w:p>
          <w:p w:rsidR="00211C98" w:rsidRPr="00310CC5" w:rsidRDefault="000E751C"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bCs/>
                <w:sz w:val="24"/>
                <w:szCs w:val="24"/>
                <w:lang w:val="kk-KZ"/>
              </w:rPr>
              <w:t xml:space="preserve"> (мәдени-гигиеналық дағдылар, өзіне-өзі қызмет ету)</w:t>
            </w:r>
          </w:p>
        </w:tc>
      </w:tr>
      <w:tr w:rsidR="00211C98" w:rsidRPr="00AA12B2" w:rsidTr="009D7172">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шаралар/ ұйымдастырылған іс-әрекетке дайындық</w:t>
            </w:r>
          </w:p>
        </w:tc>
        <w:tc>
          <w:tcPr>
            <w:tcW w:w="1344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та-міндеттер.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жағымды көңіл-күйлерін қамтамасыз ету үшін бәсеңдеу дыбыста салмақты әуенжазбасын қо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Сәлеметсіңдер ме, бал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леметсіңдер ме, ағаш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әлеметсіңдер ме, үйл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леметсіңдер ме, гүлд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FB0EDD">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әлеуметтік-эмоционалды дағдылар)</w:t>
            </w:r>
          </w:p>
        </w:tc>
      </w:tr>
      <w:tr w:rsidR="00211C98" w:rsidRPr="00310CC5" w:rsidTr="009D7172">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ұйымының кестесі</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нша ұйымдастырылған іс-әрекет</w:t>
            </w:r>
          </w:p>
        </w:tc>
        <w:tc>
          <w:tcPr>
            <w:tcW w:w="2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гейік көктем ағашын»</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құм салынған қапnарды оң және сол қолмен тік бағытта лақтыра білуге үйрету; лақтыру кезінде қол, аяқ үйлесімділігін сақтай білуге жаттықтыру; құм салынған қапnарды екі қолмен кезек лақтыру техникасын меңгерту.Балалардың құм салынған қаптарды оң және сол қолмен тік бағытта лақтыра білу қабілетін дамыту; лақтыру кезінде қол, аяқ үйлесімділігін сақтай білу дағдыларын меңгерту; құм салынған қаптарды екі қолмен кезек лақтыруда қол, дене, аяқ бұлшық еттерін жетілдіру; құм салынған қаптарды екі қолмен кезек лақтыру техникасын меңгерту; лақтыру кезінде қауіпсіздік ережелерін сақтай </w:t>
            </w:r>
            <w:r w:rsidR="00211C98" w:rsidRPr="00310CC5">
              <w:rPr>
                <w:rFonts w:ascii="Times New Roman" w:eastAsia="Times New Roman" w:hAnsi="Times New Roman" w:cs="Times New Roman"/>
                <w:sz w:val="24"/>
                <w:szCs w:val="24"/>
                <w:lang w:val="kk-KZ"/>
              </w:rPr>
              <w:lastRenderedPageBreak/>
              <w:t>білуге үйрет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lang w:val="kk-KZ"/>
              </w:rPr>
              <w:t>"Ұядағы құстар" қимыл ойыны.</w:t>
            </w:r>
            <w:r w:rsidRPr="00310CC5">
              <w:rPr>
                <w:rFonts w:ascii="Times New Roman" w:hAnsi="Times New Roman" w:cs="Times New Roman"/>
                <w:sz w:val="24"/>
                <w:szCs w:val="24"/>
                <w:lang w:val="kk-KZ"/>
              </w:rPr>
              <w:br/>
              <w:t xml:space="preserve">Залдың қарсы бетіне бала санына қарай шеңберлер қойылады. Әр бала отыратын шеңбер құстың ұясы болып саналады. Педагогтың белгі беруі бойынша құстар ұяларына ұшып кіріп немесе сыртқа ұшып шыға алады. "Құстар ұядан ұшты" дегенде балалар шеңберден шығып, қолдарын жайып, "ұшады". "Жем жейді" дегенде тізелерімен жүрелеп отырып, саусақ ұштарын тізелеріне тигізіп, дәнді "шоқиды". "Құстар ұясына ұшты" дегенде балалар бос тұрған шеңберге қарай "ұшып" жүгіреді. </w:t>
            </w:r>
            <w:r w:rsidRPr="00310CC5">
              <w:rPr>
                <w:rFonts w:ascii="Times New Roman" w:hAnsi="Times New Roman" w:cs="Times New Roman"/>
                <w:sz w:val="24"/>
                <w:szCs w:val="24"/>
              </w:rPr>
              <w:t>Ойын 2-3 рет қайталанад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lastRenderedPageBreak/>
              <w:t>О</w:t>
            </w:r>
            <w:r w:rsidRPr="00310CC5">
              <w:rPr>
                <w:rFonts w:ascii="Times New Roman" w:eastAsia="Times New Roman" w:hAnsi="Times New Roman" w:cs="Times New Roman"/>
                <w:sz w:val="24"/>
                <w:szCs w:val="24"/>
              </w:rPr>
              <w:t>йын-жаттығ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Жасыл желек</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w:t>
            </w:r>
          </w:p>
          <w:p w:rsidR="000E751C"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E751C" w:rsidRPr="00310CC5">
              <w:rPr>
                <w:rFonts w:ascii="Times New Roman" w:hAnsi="Times New Roman" w:cs="Times New Roman"/>
                <w:sz w:val="24"/>
                <w:szCs w:val="24"/>
                <w:lang w:val="kk-KZ"/>
              </w:rPr>
              <w:t>: 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p>
          <w:p w:rsidR="00211C98" w:rsidRPr="00310CC5" w:rsidRDefault="000E751C" w:rsidP="00310CC5">
            <w:pPr>
              <w:pStyle w:val="11"/>
              <w:widowControl w:val="0"/>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 xml:space="preserve">Балаларды қылқаламды үш саусақпен ұстап, оның ұшын бояуға малып, біркелкі қимылдармен ағаштың ең биік басына жақпалар жағып отыруға үйрету; қылқаламның түгінде бояудың бітіп қалмауын үнемі қадағалауға дағдыландыру; қылқаламмен салынған "жапырақтарды" байқап, бос жерлерге қайта салу қабілетіне баулу; сурет аяқталған соң қылқаламды тіреушеге тіреп қоюға жаттықтыру; жасыл желектің тек көктемде болатыны туралы түсінік беру. (сурет </w:t>
            </w:r>
            <w:r w:rsidR="00211C98" w:rsidRPr="00310CC5">
              <w:rPr>
                <w:rFonts w:ascii="Times New Roman" w:eastAsia="Times New Roman" w:hAnsi="Times New Roman" w:cs="Times New Roman"/>
                <w:sz w:val="24"/>
                <w:szCs w:val="24"/>
                <w:lang w:val="kk-KZ"/>
              </w:rPr>
              <w:lastRenderedPageBreak/>
              <w:t>салу)</w:t>
            </w: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гіне қарай өнбегі»</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сапқа тұрғызып, бірінің артынан бірін жүргізу; психогимнастика жасау іскерліктерін дамыту; құм салынған қаптарды оң және сол қолмен тік бағытта лақтыру техникасын жетілдіру; ептілікке тәрбиеле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lang w:val="kk-KZ"/>
              </w:rPr>
              <w:t>"Көгершіндер мен мысық" қимыл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rPr>
              <w:t xml:space="preserve">Гимнастикалық шеңберлердің ішінде балалар отырады. Бұл құстардың ұялары. Ал залдың шетінде бір бала "мысық" болып отырады. Педагог "Көгершіндер ұшады" деген кезде, балалар гимнастикалық шеңберлерден қанаттарын қағып жүгіре бастайды. Педагог "Мысық ұйқысынан тұрды" деген кезде, балалар өз орындарына жүгіру керек. Қай баланы "мысық" ұстап алады, сол ойыннан шығады. Ойынды педагог балалардың </w:t>
            </w:r>
            <w:r w:rsidRPr="00310CC5">
              <w:rPr>
                <w:rFonts w:ascii="Times New Roman" w:hAnsi="Times New Roman" w:cs="Times New Roman"/>
                <w:sz w:val="24"/>
                <w:szCs w:val="24"/>
              </w:rPr>
              <w:lastRenderedPageBreak/>
              <w:t>еркіне қарай бірнеше қайтара ойната алады.</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jc w:val="cente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Музыка</w:t>
            </w:r>
          </w:p>
          <w:p w:rsidR="005A581B" w:rsidRPr="00310CC5" w:rsidRDefault="005A581B"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сыл желек"</w:t>
            </w:r>
          </w:p>
          <w:p w:rsidR="00211C98" w:rsidRPr="00310CC5" w:rsidRDefault="005B6834" w:rsidP="00310CC5">
            <w:pPr>
              <w:pStyle w:val="11"/>
              <w:widowControl w:val="0"/>
              <w:rPr>
                <w:rFonts w:ascii="Times New Roman" w:hAnsi="Times New Roman" w:cs="Times New Roman"/>
                <w:sz w:val="24"/>
                <w:szCs w:val="24"/>
                <w:lang w:val="kk-KZ"/>
              </w:rPr>
            </w:pPr>
            <w:r>
              <w:rPr>
                <w:rFonts w:ascii="Times New Roman" w:eastAsia="Times New Roman" w:hAnsi="Times New Roman" w:cs="Times New Roman"/>
                <w:sz w:val="24"/>
                <w:szCs w:val="24"/>
              </w:rPr>
              <w:t>Мақсаты</w:t>
            </w:r>
            <w:r w:rsidR="005A581B" w:rsidRPr="00310CC5">
              <w:rPr>
                <w:rFonts w:ascii="Times New Roman" w:eastAsia="Times New Roman" w:hAnsi="Times New Roman" w:cs="Times New Roman"/>
                <w:sz w:val="24"/>
                <w:szCs w:val="24"/>
              </w:rPr>
              <w:t>. Педагог балалардың ән айту кезінде орындықта дұрыс отыру қалыптарын қадағалайды. Ән айтуда балалар тез шаршап қалмас үшін дұрыс тыныс алу техникасын жетілдіру үшін дауыстық аппаратқа арналған қысқа және ұзақ демді алу жаттығуын жасатады. Бұл жаттығулар баланың дыбыстық аппаратын жетілдіріп, ән айту кезінде еркін дем алып, дем шығаруына жағдай жасайды.</w:t>
            </w:r>
          </w:p>
          <w:p w:rsidR="00211C98" w:rsidRPr="00310CC5" w:rsidRDefault="00211C98" w:rsidP="00310CC5">
            <w:pPr>
              <w:pStyle w:val="11"/>
              <w:widowControl w:val="0"/>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ылыс ойынд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р түрлі машин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ң құрылыс бөлшектерінің түсі мен атауы, құрылыс әдістері туралы түсініктерін бекіту. Балаларды ғимараттарды </w:t>
            </w:r>
            <w:r w:rsidRPr="00310CC5">
              <w:rPr>
                <w:rFonts w:ascii="Times New Roman" w:eastAsia="Times New Roman" w:hAnsi="Times New Roman" w:cs="Times New Roman"/>
                <w:sz w:val="24"/>
                <w:szCs w:val="24"/>
                <w:lang w:val="kk-KZ"/>
              </w:rPr>
              <w:lastRenderedPageBreak/>
              <w:t>салыстыруға, олардың айырмашылықтарын байқауға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ластиналар.</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із қазірдің өзінде жол мен көлік салдық. Енді сендер өз машиналарыңды ойлап тауып, әртүрлі машиналардың бүкіл гаражын салыңдар. Балалар ғимараттарды салыстырады. Олар өз көліктерін атайды. (құрастыру)</w:t>
            </w:r>
          </w:p>
          <w:p w:rsidR="00211C98" w:rsidRPr="00310CC5" w:rsidRDefault="00211C98" w:rsidP="00310CC5">
            <w:pPr>
              <w:pStyle w:val="11"/>
              <w:widowControl w:val="0"/>
              <w:rPr>
                <w:rFonts w:ascii="Times New Roman" w:hAnsi="Times New Roman" w:cs="Times New Roman"/>
                <w:sz w:val="24"/>
                <w:szCs w:val="24"/>
                <w:lang w:val="kk-KZ"/>
              </w:rPr>
            </w:pP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 ептілікті сүйеді»</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бір қатарға тұрғызып, құм салынған қаптарды оң және сол қолмен тік бағытта лақтыру техникасын дамыта отырып, оқу қызметін пысықтау, ептлікке, шапшаңдыққа тәрбиеле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Қапты досына бер" қимыл ойын.</w:t>
            </w:r>
            <w:r w:rsidRPr="00310CC5">
              <w:rPr>
                <w:rFonts w:ascii="Times New Roman" w:hAnsi="Times New Roman" w:cs="Times New Roman"/>
                <w:sz w:val="24"/>
                <w:szCs w:val="24"/>
              </w:rPr>
              <w:br/>
              <w:t>Балалар бір-бірінен бір қадам қашықтықта шеңберде тұрады. Педагог құм салынған қапты ойнаушылардың біріне береді. Педагогтің белгісі бойынша, балалар қапты бір-біріне бір бағытта бере баст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hAnsi="Times New Roman" w:cs="Times New Roman"/>
                <w:sz w:val="24"/>
                <w:szCs w:val="24"/>
                <w:lang w:val="kk-KZ"/>
              </w:rPr>
            </w:pPr>
          </w:p>
        </w:tc>
      </w:tr>
      <w:tr w:rsidR="00211C98" w:rsidRPr="00AA12B2" w:rsidTr="009D7172">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44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ен қарбызбын, қарбызбы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үннің көзін сүйемі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уырса бүйрек, бауырың,</w:t>
            </w:r>
          </w:p>
          <w:p w:rsidR="000E751C"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мегімді беремін.</w:t>
            </w:r>
          </w:p>
          <w:p w:rsidR="00211C98" w:rsidRPr="00310CC5" w:rsidRDefault="000E751C"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мәдени-гигиеналық дағдылар, </w:t>
            </w:r>
            <w:r w:rsidR="00310CC5" w:rsidRPr="00310CC5">
              <w:rPr>
                <w:rFonts w:ascii="Times New Roman" w:eastAsia="Times New Roman" w:hAnsi="Times New Roman" w:cs="Times New Roman"/>
                <w:sz w:val="24"/>
                <w:szCs w:val="24"/>
                <w:lang w:val="kk-KZ"/>
              </w:rPr>
              <w:t>сөйлеуді дамыту және көркем әдебиет</w:t>
            </w:r>
            <w:r w:rsidR="00FB0EDD">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көркем сөзді қайталау)</w:t>
            </w:r>
          </w:p>
        </w:tc>
      </w:tr>
      <w:tr w:rsidR="00211C98" w:rsidRPr="00AA12B2" w:rsidTr="009D7172">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ге дайындық</w:t>
            </w:r>
          </w:p>
        </w:tc>
        <w:tc>
          <w:tcPr>
            <w:tcW w:w="1344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Балаларды өз киімдерін тануға, атауға, өз шкафын таңбалауыш арқылы табуға үйрету.</w:t>
            </w:r>
            <w:r w:rsidR="00D25B1D" w:rsidRPr="00310CC5">
              <w:rPr>
                <w:rFonts w:ascii="Times New Roman" w:hAnsi="Times New Roman" w:cs="Times New Roman"/>
                <w:sz w:val="24"/>
                <w:szCs w:val="24"/>
                <w:lang w:val="kk-KZ"/>
              </w:rPr>
              <w:t>Балалардың табиғат аясына шығу барысындағы жүйелікті қалыптастыру, уақытты тиімді ұйымдастыруға үйрету. Киім бөлшегін, іс-әрекеті, түсті білдіретін сөздерді айтуға үйрету</w:t>
            </w:r>
            <w:r w:rsidRPr="00310CC5">
              <w:rPr>
                <w:rFonts w:ascii="Times New Roman" w:eastAsia="Times New Roman" w:hAnsi="Times New Roman" w:cs="Times New Roman"/>
                <w:sz w:val="24"/>
                <w:szCs w:val="24"/>
                <w:lang w:val="kk-KZ"/>
              </w:rPr>
              <w:t xml:space="preserve"> (мәдени-гигиеналық дағдылар, дербес әрекет)</w:t>
            </w:r>
          </w:p>
        </w:tc>
      </w:tr>
      <w:tr w:rsidR="00211C98" w:rsidRPr="00AA12B2" w:rsidTr="009D7172">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w:t>
            </w:r>
            <w:r w:rsidRPr="00310CC5">
              <w:rPr>
                <w:rFonts w:ascii="Times New Roman" w:hAnsi="Times New Roman" w:cs="Times New Roman"/>
                <w:sz w:val="24"/>
                <w:szCs w:val="24"/>
              </w:rPr>
              <w:t>Ағаштарды бақылау</w:t>
            </w:r>
            <w:r w:rsidRPr="00310CC5">
              <w:rPr>
                <w:rFonts w:ascii="Times New Roman" w:hAnsi="Times New Roman" w:cs="Times New Roman"/>
                <w:sz w:val="24"/>
                <w:szCs w:val="24"/>
                <w:lang w:val="kk-KZ"/>
              </w:rPr>
              <w:t xml:space="preserve">»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ы</w:t>
            </w:r>
            <w:r w:rsidR="00211C98" w:rsidRPr="00310CC5">
              <w:rPr>
                <w:rFonts w:ascii="Times New Roman" w:hAnsi="Times New Roman" w:cs="Times New Roman"/>
                <w:sz w:val="24"/>
                <w:szCs w:val="24"/>
                <w:lang w:val="kk-KZ"/>
              </w:rPr>
              <w:t>. Балалардың ағаштар құрылымы туралы ұғымдарын жетілдіру; ағаштардың бүршік атқанын байқату; зейінін, ойлау қабілеттерін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електе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елде тұрған желектер (алақандарды ашып, саусақтарды тікірей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іңгегімен қоса теңселер, (қолдарды шынтаққа қойып, шайқа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ұталарды шайқайды, (қолдарымен оң-солға бұлға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апырақпен ойнайды. (саусақтарымен жыбырла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 Ахметова</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Еңбекке баулу тапсырмалары: балаларды ағаштан түсіп қалған ұсақ, құрғақ бұтақтарды жинауға шақыру.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xml:space="preserve">: балаларды қарапайым еңбек әрекеттерін жасауға машықтандыру; тазалықты сақтауға деген қызығушылықты арттыру; </w:t>
            </w:r>
            <w:r w:rsidR="00211C98" w:rsidRPr="00310CC5">
              <w:rPr>
                <w:rFonts w:ascii="Times New Roman" w:hAnsi="Times New Roman" w:cs="Times New Roman"/>
                <w:sz w:val="24"/>
                <w:szCs w:val="24"/>
                <w:lang w:val="kk-KZ"/>
              </w:rPr>
              <w:lastRenderedPageBreak/>
              <w:t>еңбексүйгіштікке тәрбиеле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Кірпі" қимылды жаттығуы.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кірпі туралы тақпақты тыңдап, жағымды эмоцияларға бөленіп, кірпіге еліктей білуге баул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Педагог кірпі ойыншығын не суретін көрсетеді.</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Балалар, бұл не?</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Бұл кірпі, жарайсыңдар!</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Кірпі, сен қайдан келесің?</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Қандай қоректі іздейсің?</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Пысылдайсың, пысылдайсың,</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Тоқтамайсың, тоқтамайсың.</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Д. Ахметова</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Қанекей, кірпі ұқсап, мына жатқан жолдармен асықпай жүгірейік.</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Педагог балаларды алаңның түрлі бағыттарына балаларды ертіп, асықтырмай жүгіртед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қоршаған ортамен таныстыру, сөйлеуді дамыту және көркем әдебиет, дене шынықтыр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Табиғаттағы маусымдық </w:t>
            </w:r>
            <w:r w:rsidRPr="00310CC5">
              <w:rPr>
                <w:rFonts w:ascii="Times New Roman" w:hAnsi="Times New Roman" w:cs="Times New Roman"/>
                <w:sz w:val="24"/>
                <w:szCs w:val="24"/>
                <w:lang w:val="kk-KZ"/>
              </w:rPr>
              <w:lastRenderedPageBreak/>
              <w:t>өзгерістерді бақылау»</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ң жыл мезгілі туралы білімдерін бекіту; бақылау дағдыларын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ресек адамдармен бірге орындалатын қарапайым еңбек тапсырмалары (құстарды тамақтандыру). Мақсат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имыл-қозғалыс ойындары: «Жапалақтар»</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ойын ережелерін сақтауға, жүгіру кезінде негізгі қимылдарды дәл орындауға, жеңіл қозғалуға, бүкіл ойын кеңістігін пайдалануға үйре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Өзіндік еркін ойын әрекеттері, қозғалыстарды дамыту, ырғақты қимылдарға машықтандыру. "Мен секілді жаса".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xml:space="preserve">: моториканы дамыту, эмоционалды көңіл-күйлерін көтерілуге ​​ықпал ету. (қоршаған ортамен таныстыру, сөйлеуді дамыту және көркем әдебиет, дене </w:t>
            </w:r>
            <w:r w:rsidR="00211C98" w:rsidRPr="00310CC5">
              <w:rPr>
                <w:rFonts w:ascii="Times New Roman" w:hAnsi="Times New Roman" w:cs="Times New Roman"/>
                <w:sz w:val="24"/>
                <w:szCs w:val="24"/>
                <w:lang w:val="kk-KZ"/>
              </w:rPr>
              <w:lastRenderedPageBreak/>
              <w:t>шынықтыру)</w:t>
            </w:r>
          </w:p>
          <w:p w:rsidR="00211C98" w:rsidRPr="00310CC5" w:rsidRDefault="00211C98" w:rsidP="00310CC5">
            <w:pPr>
              <w:rPr>
                <w:rFonts w:ascii="Times New Roman" w:hAnsi="Times New Roman" w:cs="Times New Roman"/>
                <w:sz w:val="24"/>
                <w:szCs w:val="24"/>
                <w:lang w:val="kk-KZ"/>
              </w:rPr>
            </w:pP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Достар мен отбасылардың </w:t>
            </w:r>
            <w:r w:rsidRPr="00310CC5">
              <w:rPr>
                <w:rFonts w:ascii="Times New Roman" w:hAnsi="Times New Roman" w:cs="Times New Roman"/>
                <w:sz w:val="24"/>
                <w:szCs w:val="24"/>
                <w:lang w:val="kk-KZ"/>
              </w:rPr>
              <w:lastRenderedPageBreak/>
              <w:t xml:space="preserve">қауіпсіздігі», балабақша алаңында мақсатты серуендеу.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учаскедегі тексеруге шақыру, болуы мүмкін қауіпті анықтау, қауіпті жағдайлардың алдын-алу үшін не істеу керектігін талқыла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Ересек адамдармен бірге орындалатын қарапайым еңбек тапсырмалары (құстарды тамақтандыру). </w:t>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құстарды тамақтандыру үшін орынды таңдауды, құстарды байқауға үйрету; балаларды құстарға қамқорлық жасауға шақ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имыл-қозғалыс ойындары: "Қу түлкі".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жүгіруге жаттықтыру, ептілікті дамыту, дене белсенділігін артт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Өзіндік еркін ойын әрекеттері, қозғалыстарды дамыту: "Нысанаға жет". </w:t>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алға қозғалыспен балаларды екі аяқпен секіруге жаттықт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оршаған ортамен </w:t>
            </w:r>
            <w:r w:rsidRPr="00310CC5">
              <w:rPr>
                <w:rFonts w:ascii="Times New Roman" w:hAnsi="Times New Roman" w:cs="Times New Roman"/>
                <w:sz w:val="24"/>
                <w:szCs w:val="24"/>
                <w:lang w:val="kk-KZ"/>
              </w:rPr>
              <w:lastRenderedPageBreak/>
              <w:t>таныстыру, сөйлеуді дамыту және көркем әдебиет, дене шынықтыру)</w:t>
            </w:r>
          </w:p>
          <w:p w:rsidR="00211C98" w:rsidRPr="00310CC5" w:rsidRDefault="00211C98" w:rsidP="00310CC5">
            <w:pPr>
              <w:rPr>
                <w:rFonts w:ascii="Times New Roman" w:hAnsi="Times New Roman" w:cs="Times New Roman"/>
                <w:sz w:val="24"/>
                <w:szCs w:val="24"/>
                <w:lang w:val="kk-KZ"/>
              </w:rPr>
            </w:pP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Бұлттарды бақыла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Мақсаты: әлемді тұтас қабылдаудың негізі ретінде жер мен көктің бірлігі туралы сананы қалыптастыруды жалғаст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Ересек адамдармен орындалатын қарапайым еңбек тапсырмалары (ауладағы бұтақтарды жинау).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нұсқаулыққа сәйкес және бірлесіп жұмыс істеу қабілетін қалыптастыру, жалпыға бірдей жұмыс істеуге деген ұмтылысты тәрбиеле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имыл-қозғалыс ойындары: "Сұңқар мен түлкі".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ойын ережелерін айтуға, жүгіру кезінде негізгі қимылдарды дұрыс орындауға үйре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Өзіндік еркін ойын әрекеттері, қозғалыстарды дамыту: "Ең жылдам".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жылдам жүгіру кезінде жаттығу; ептілікті, физикалық қасиеттерді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қоршаған ортамен таныстыру, сөйлеуді дамыту және көркем әдебиет, дене шынықтыру)</w:t>
            </w:r>
          </w:p>
          <w:p w:rsidR="00211C98" w:rsidRPr="00310CC5" w:rsidRDefault="00211C98" w:rsidP="00310CC5">
            <w:pPr>
              <w:rPr>
                <w:rFonts w:ascii="Times New Roman" w:hAnsi="Times New Roman" w:cs="Times New Roman"/>
                <w:sz w:val="24"/>
                <w:szCs w:val="24"/>
                <w:lang w:val="kk-KZ"/>
              </w:rPr>
            </w:pP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Жаяу жүргіншілер жолын бақылау»</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ы</w:t>
            </w:r>
            <w:r w:rsidR="00211C98" w:rsidRPr="00310CC5">
              <w:rPr>
                <w:rFonts w:ascii="Times New Roman" w:hAnsi="Times New Roman" w:cs="Times New Roman"/>
                <w:sz w:val="24"/>
                <w:szCs w:val="24"/>
                <w:lang w:val="kk-KZ"/>
              </w:rPr>
              <w:t>: жолдың жаяу жүргінші бөлігі, жол ережелері туралы білімдерін қалыптаст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Ересек адамдармен орындалатын қарапайым еңбек тапсырмалары (кішкентай бұтақтарды жинау).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еңбек етуді өз бетінше орындауға үйре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имыл-қозғалыс ойындары: "Ұстап ал"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ережелер бойынша ойнауға үйрету, ептілікті, батылдықты дамыту, ашық ойындарға деген қызығушылықты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Өзіндік еркін ойын әрекеттері, қозғалыстарды дамыту: "Жүгірейік".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жылдамдықты, ептілікті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ршаған ортамен таныстыру, сөйлеуді дамыту және көркем әдебиет, дене шынықтыру)</w:t>
            </w:r>
          </w:p>
          <w:p w:rsidR="00211C98" w:rsidRPr="00310CC5" w:rsidRDefault="00211C98" w:rsidP="00310CC5">
            <w:pPr>
              <w:rPr>
                <w:rFonts w:ascii="Times New Roman" w:hAnsi="Times New Roman" w:cs="Times New Roman"/>
                <w:sz w:val="24"/>
                <w:szCs w:val="24"/>
                <w:lang w:val="kk-KZ"/>
              </w:rPr>
            </w:pPr>
          </w:p>
        </w:tc>
      </w:tr>
      <w:tr w:rsidR="00211C98" w:rsidRPr="00310CC5" w:rsidTr="009D7172">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нен оралу</w:t>
            </w:r>
          </w:p>
        </w:tc>
        <w:tc>
          <w:tcPr>
            <w:tcW w:w="1344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нен кейін беті-қолды сумен тазалап жуу дағдысын бекі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ылдырлайды мөлдір с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өлдір суға қолыңды ж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уынсаң сен әрдайы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за бетің, маңдайың.</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w:t>
            </w:r>
          </w:p>
        </w:tc>
      </w:tr>
      <w:tr w:rsidR="00211C98" w:rsidRPr="00310CC5" w:rsidTr="009D7172">
        <w:trPr>
          <w:trHeight w:val="3122"/>
        </w:trPr>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скі ас</w:t>
            </w:r>
          </w:p>
        </w:tc>
        <w:tc>
          <w:tcPr>
            <w:tcW w:w="1344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Гигиеналық дағдылар</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ркем сө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сықтарымыз біздің,</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ңқалдырар барлығы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сықтарым сиқырл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уысады тағам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іне тағам, міне ас,</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сық түк те қалдырмас!</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дени-гигиеналық дағдылар, көркем сөз)</w:t>
            </w:r>
          </w:p>
        </w:tc>
      </w:tr>
      <w:tr w:rsidR="00211C98" w:rsidRPr="00310CC5" w:rsidTr="009D7172">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дізгі ұйқы</w:t>
            </w:r>
          </w:p>
        </w:tc>
        <w:tc>
          <w:tcPr>
            <w:tcW w:w="1344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Балалардың тыныш ұйықтауына жағымды жағдай жас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лди,әлди» музыкасын тыңдау. (музыка)</w:t>
            </w:r>
          </w:p>
        </w:tc>
      </w:tr>
      <w:tr w:rsidR="00211C98" w:rsidRPr="00310CC5" w:rsidTr="009D7172">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тендеп ұйқыдан ояту, сауықтыру шаралары</w:t>
            </w:r>
          </w:p>
        </w:tc>
        <w:tc>
          <w:tcPr>
            <w:tcW w:w="1344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ған білімдерін бекітіп, мәдени-гигиеналық дағдыларын орынд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лдыр, сылдыр, сылдыр су" ойын жаттығулар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ене шынықтыру)</w:t>
            </w:r>
          </w:p>
        </w:tc>
      </w:tr>
      <w:tr w:rsidR="00211C98" w:rsidRPr="00310CC5" w:rsidTr="009D7172">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сін ас</w:t>
            </w:r>
          </w:p>
        </w:tc>
        <w:tc>
          <w:tcPr>
            <w:tcW w:w="1344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олды қалай дұрыс жуу к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бынды қалай дұрыс ұстау, қолды сабындау, оны сүрту керектігін түсінді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w:t>
            </w:r>
            <w:r w:rsidRPr="00310CC5">
              <w:rPr>
                <w:rFonts w:ascii="Times New Roman" w:eastAsia="Times New Roman" w:hAnsi="Times New Roman" w:cs="Times New Roman"/>
                <w:sz w:val="24"/>
                <w:szCs w:val="24"/>
              </w:rPr>
              <w:t>Артынан қолды қалай сүрту керектігін көрсе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дени-гигиеналық дағдылар)</w:t>
            </w:r>
          </w:p>
        </w:tc>
      </w:tr>
      <w:tr w:rsidR="00211C98" w:rsidRPr="00AA12B2" w:rsidTr="009D7172">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яу қимылды ойындар</w:t>
            </w:r>
          </w:p>
        </w:tc>
        <w:tc>
          <w:tcPr>
            <w:tcW w:w="2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Үлкен ит»</w:t>
            </w:r>
            <w:r w:rsidRPr="00310CC5">
              <w:rPr>
                <w:rFonts w:ascii="Times New Roman" w:hAnsi="Times New Roman" w:cs="Times New Roman"/>
                <w:sz w:val="24"/>
                <w:szCs w:val="24"/>
                <w:lang w:val="kk-KZ"/>
              </w:rPr>
              <w:br/>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Балалардың шашыраңқы жүгіру дағдыларын нығайту, балаларға мәтінді тыңдауды және белгіні естуді үйрету.</w:t>
            </w:r>
            <w:r w:rsidRPr="00310CC5">
              <w:rPr>
                <w:rFonts w:ascii="Times New Roman" w:hAnsi="Times New Roman" w:cs="Times New Roman"/>
                <w:sz w:val="24"/>
                <w:szCs w:val="24"/>
                <w:lang w:val="kk-KZ"/>
              </w:rPr>
              <w:br/>
              <w:t xml:space="preserve">Ойын шарты. Бір бала күшіктің рөлін орындайды. Ол ойын алаңының бір </w:t>
            </w:r>
            <w:r w:rsidRPr="00310CC5">
              <w:rPr>
                <w:rFonts w:ascii="Times New Roman" w:hAnsi="Times New Roman" w:cs="Times New Roman"/>
                <w:sz w:val="24"/>
                <w:szCs w:val="24"/>
                <w:lang w:val="kk-KZ"/>
              </w:rPr>
              <w:lastRenderedPageBreak/>
              <w:t>шетіндегі орындықта ұйықтап жатқандай болады. Қалған балалар бөлменің арғы жағында орналасқан үйде тұрады. Олар  күшіктің қасына үнсіз келеді.</w:t>
            </w:r>
          </w:p>
          <w:p w:rsidR="00211C98" w:rsidRPr="00310CC5" w:rsidRDefault="00211C98" w:rsidP="00310CC5">
            <w:pPr>
              <w:pStyle w:val="11"/>
              <w:widowControl w:val="0"/>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551" w:type="dxa"/>
            <w:tcBorders>
              <w:top w:val="single" w:sz="4" w:space="0" w:color="000000" w:themeColor="text1"/>
              <w:left w:val="single" w:sz="4" w:space="0" w:color="auto"/>
              <w:bottom w:val="single" w:sz="4" w:space="0" w:color="000000" w:themeColor="text1"/>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Орындыққа кім бірінші отырады?»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кеңістікте еркін (жүгіріп, жүріп, билеп) қозғалуға үйрету; кеңістікті бағдарлауға дағдыландыру, белгі бойынша орындыққа келіп отыруға машықтандыру.</w:t>
            </w:r>
            <w:r w:rsidR="00211C98" w:rsidRPr="00310CC5">
              <w:rPr>
                <w:rFonts w:ascii="Times New Roman" w:hAnsi="Times New Roman" w:cs="Times New Roman"/>
                <w:sz w:val="24"/>
                <w:szCs w:val="24"/>
                <w:lang w:val="kk-KZ"/>
              </w:rPr>
              <w:br/>
            </w:r>
            <w:r w:rsidR="00211C98" w:rsidRPr="00310CC5">
              <w:rPr>
                <w:rFonts w:ascii="Times New Roman" w:hAnsi="Times New Roman" w:cs="Times New Roman"/>
                <w:sz w:val="24"/>
                <w:szCs w:val="24"/>
                <w:lang w:val="kk-KZ"/>
              </w:rPr>
              <w:lastRenderedPageBreak/>
              <w:t>Балалар әнге байланысты қимыл-қозғалыстарды орындайды.</w:t>
            </w:r>
            <w:r w:rsidR="00211C98" w:rsidRPr="00310CC5">
              <w:rPr>
                <w:rFonts w:ascii="Times New Roman" w:hAnsi="Times New Roman" w:cs="Times New Roman"/>
                <w:sz w:val="24"/>
                <w:szCs w:val="24"/>
                <w:lang w:val="kk-KZ"/>
              </w:rPr>
              <w:br/>
              <w:t>Педагог балалардың бір-бірін итермей жүруін қадағал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p>
        </w:tc>
        <w:tc>
          <w:tcPr>
            <w:tcW w:w="2694" w:type="dxa"/>
            <w:gridSpan w:val="2"/>
            <w:tcBorders>
              <w:top w:val="single" w:sz="4" w:space="0" w:color="000000" w:themeColor="text1"/>
              <w:left w:val="single" w:sz="4" w:space="0" w:color="auto"/>
              <w:bottom w:val="single" w:sz="4" w:space="0" w:color="000000" w:themeColor="text1"/>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Қуыршақтарға қонаққа барамыз»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елгілі затқа дейін жүгіріп баруды және кері қайтуды үйрету.</w:t>
            </w:r>
            <w:r w:rsidR="00211C98" w:rsidRPr="00310CC5">
              <w:rPr>
                <w:rFonts w:ascii="Times New Roman" w:hAnsi="Times New Roman" w:cs="Times New Roman"/>
                <w:sz w:val="24"/>
                <w:szCs w:val="24"/>
                <w:lang w:val="kk-KZ"/>
              </w:rPr>
              <w:br/>
              <w:t xml:space="preserve">Ойынның шарты. Балалар орындықтарға отырады. Оларға қарама-қарсы қабырғада қуыршақ немесе басқа </w:t>
            </w:r>
            <w:r w:rsidR="00211C98" w:rsidRPr="00310CC5">
              <w:rPr>
                <w:rFonts w:ascii="Times New Roman" w:hAnsi="Times New Roman" w:cs="Times New Roman"/>
                <w:sz w:val="24"/>
                <w:szCs w:val="24"/>
                <w:lang w:val="kk-KZ"/>
              </w:rPr>
              <w:lastRenderedPageBreak/>
              <w:t xml:space="preserve">ойыншықтар бар. Педагогтің белгісі бойынша барлығы қуыршақтарға қарай жүгіреді, олармен сәлемдеседі. Басқа белгі берілгенде олар өз орындарына қайта жүгіреді. </w:t>
            </w:r>
            <w:r w:rsidR="00211C98" w:rsidRPr="00310CC5">
              <w:rPr>
                <w:rFonts w:ascii="Times New Roman" w:hAnsi="Times New Roman" w:cs="Times New Roman"/>
                <w:sz w:val="24"/>
                <w:szCs w:val="24"/>
              </w:rPr>
              <w:t>Ойын қайтала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409" w:type="dxa"/>
            <w:gridSpan w:val="2"/>
            <w:tcBorders>
              <w:top w:val="single" w:sz="4" w:space="0" w:color="000000" w:themeColor="text1"/>
              <w:left w:val="single" w:sz="4" w:space="0" w:color="auto"/>
              <w:bottom w:val="single" w:sz="4" w:space="0" w:color="000000" w:themeColor="text1"/>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Мені қуып жет!» </w:t>
            </w:r>
            <w:r w:rsidRPr="00310CC5">
              <w:rPr>
                <w:rFonts w:ascii="Times New Roman" w:hAnsi="Times New Roman" w:cs="Times New Roman"/>
                <w:sz w:val="24"/>
                <w:szCs w:val="24"/>
                <w:lang w:val="kk-KZ"/>
              </w:rPr>
              <w:br/>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қимыл шапшаңдығын дамыту, сөздік нұсқау бойынша қимылдауды үйрету.</w:t>
            </w:r>
            <w:r w:rsidRPr="00310CC5">
              <w:rPr>
                <w:rFonts w:ascii="Times New Roman" w:hAnsi="Times New Roman" w:cs="Times New Roman"/>
                <w:sz w:val="24"/>
                <w:szCs w:val="24"/>
                <w:lang w:val="kk-KZ"/>
              </w:rPr>
              <w:br/>
              <w:t xml:space="preserve">Ойын барысы. Педагог орындықта отырған балаларға залдың бір жағынан барып: «Әмір, </w:t>
            </w:r>
            <w:r w:rsidRPr="00310CC5">
              <w:rPr>
                <w:rFonts w:ascii="Times New Roman" w:hAnsi="Times New Roman" w:cs="Times New Roman"/>
                <w:sz w:val="24"/>
                <w:szCs w:val="24"/>
                <w:lang w:val="kk-KZ"/>
              </w:rPr>
              <w:lastRenderedPageBreak/>
              <w:t>Сабина, Миша, мені қуып жет!» - деп айтады. Есімдері аталған балалар орындарынан тұрып педагогті қуалайды. Педагог біраз жүгіріп барып, балаларға өзін қуып жетуге мүмкіндік береді. Қайталап ойнаған сайын, ойыншылар саны көбейеді. Ойынның аяғында барлық балалар педагогті қуып жетеді.</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Мысығым» </w:t>
            </w:r>
            <w:r w:rsidRPr="00310CC5">
              <w:rPr>
                <w:rFonts w:ascii="Times New Roman" w:hAnsi="Times New Roman" w:cs="Times New Roman"/>
                <w:sz w:val="24"/>
                <w:szCs w:val="24"/>
                <w:lang w:val="kk-KZ"/>
              </w:rPr>
              <w:br/>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і: балаларға мәтінге байланысты қимыл-қозғалыстарды жасауды үйре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кем сөз</w:t>
            </w:r>
            <w:r w:rsidRPr="00310CC5">
              <w:rPr>
                <w:rFonts w:ascii="Times New Roman" w:hAnsi="Times New Roman" w:cs="Times New Roman"/>
                <w:sz w:val="24"/>
                <w:szCs w:val="24"/>
                <w:lang w:val="kk-KZ"/>
              </w:rPr>
              <w:br/>
              <w:t>Тікірейіп құлағы</w:t>
            </w:r>
            <w:r w:rsidRPr="00310CC5">
              <w:rPr>
                <w:rFonts w:ascii="Times New Roman" w:hAnsi="Times New Roman" w:cs="Times New Roman"/>
                <w:sz w:val="24"/>
                <w:szCs w:val="24"/>
                <w:lang w:val="kk-KZ"/>
              </w:rPr>
              <w:br/>
              <w:t>Менен бұрын тұрады.</w:t>
            </w:r>
            <w:r w:rsidRPr="00310CC5">
              <w:rPr>
                <w:rFonts w:ascii="Times New Roman" w:hAnsi="Times New Roman" w:cs="Times New Roman"/>
                <w:sz w:val="24"/>
                <w:szCs w:val="24"/>
                <w:lang w:val="kk-KZ"/>
              </w:rPr>
              <w:br/>
              <w:t>Бойын жазып, керіліп,</w:t>
            </w:r>
            <w:r w:rsidRPr="00310CC5">
              <w:rPr>
                <w:rFonts w:ascii="Times New Roman" w:hAnsi="Times New Roman" w:cs="Times New Roman"/>
                <w:sz w:val="24"/>
                <w:szCs w:val="24"/>
                <w:lang w:val="kk-KZ"/>
              </w:rPr>
              <w:br/>
              <w:t>Беті-қолын жуады.</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rPr>
                <w:rFonts w:ascii="Times New Roman" w:eastAsia="Times New Roman" w:hAnsi="Times New Roman" w:cs="Times New Roman"/>
                <w:sz w:val="24"/>
                <w:szCs w:val="24"/>
                <w:lang w:val="kk-KZ"/>
              </w:rPr>
            </w:pPr>
          </w:p>
        </w:tc>
      </w:tr>
      <w:tr w:rsidR="00211C98" w:rsidRPr="00AA12B2" w:rsidTr="009D7172">
        <w:trPr>
          <w:trHeight w:val="841"/>
        </w:trPr>
        <w:tc>
          <w:tcPr>
            <w:tcW w:w="2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орталықтарындағы балалардың дербес әрекеті/балалармен жеке жұмыс</w:t>
            </w:r>
          </w:p>
        </w:tc>
        <w:tc>
          <w:tcPr>
            <w:tcW w:w="2524" w:type="dxa"/>
            <w:gridSpan w:val="2"/>
            <w:tcBorders>
              <w:top w:val="single" w:sz="4" w:space="0" w:color="000000" w:themeColor="text1"/>
              <w:left w:val="single" w:sz="4" w:space="0" w:color="000000" w:themeColor="text1"/>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Көктем келді»</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ға көктемгі құбылыстар және көктемгі ағаштар туралы түсінік беру; сурет бойынша сұрақтарға жауап беруде байланыстыра сөйлеуін жетілдіру; көктем туралы жаттамақтарды айту арқылы көктемгі құбылыстарды бақылауға үйрету. </w:t>
            </w:r>
            <w:r w:rsidR="008B2BBA" w:rsidRPr="00310CC5">
              <w:rPr>
                <w:rFonts w:ascii="Times New Roman" w:eastAsia="Times New Roman" w:hAnsi="Times New Roman" w:cs="Times New Roman"/>
                <w:sz w:val="24"/>
                <w:szCs w:val="24"/>
                <w:lang w:val="kk-KZ"/>
              </w:rPr>
              <w:t>(сөйлеуді дамыту және көркем әдебиет)</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ылыс ойындары</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к көлігін салу, жолдар»</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кірпішті бір-біріне тар қысқа жағымен (жол) тегіс </w:t>
            </w:r>
            <w:r w:rsidRPr="00310CC5">
              <w:rPr>
                <w:rFonts w:ascii="Times New Roman" w:eastAsia="Times New Roman" w:hAnsi="Times New Roman" w:cs="Times New Roman"/>
                <w:sz w:val="24"/>
                <w:szCs w:val="24"/>
                <w:lang w:val="kk-KZ"/>
              </w:rPr>
              <w:lastRenderedPageBreak/>
              <w:t>қою қабілетін бекіту. Текшені екінші кірпішке (машинаға) тұрақты және тегіс қоюға үйрету.</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Тәрбиеші топқа бағдаршам кіргізеді, балалар бағдаршам туралы білетіндерін есіне алады. Сендермен бірге жол мен көлік салайық(қалай салу керектігін көрсетеді), ғимараттармен ойнайды.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Style w:val="apple-converted-space"/>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Тәулік бөліктері»</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мақсаты: тәулік бөліктері жайлы білімдерін бекіту; тәулік бөліктерін атауға, ажыратуға жаттықтыр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құрал-жабдықтары: суреттер</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мазмұны: Балалар кезектесіп суретті алып, тәуліктің қай бөлігі екенін айтады, сол сурет бойынша әңгіме құрайды.</w:t>
            </w:r>
            <w:r w:rsidRPr="00310CC5">
              <w:rPr>
                <w:rStyle w:val="apple-converted-space"/>
                <w:rFonts w:ascii="Times New Roman" w:hAnsi="Times New Roman" w:cs="Times New Roman"/>
                <w:sz w:val="24"/>
                <w:szCs w:val="24"/>
                <w:shd w:val="clear" w:color="auto" w:fill="FFFFFF"/>
                <w:lang w:val="kk-KZ"/>
              </w:rPr>
              <w:t> (сенсорика)</w:t>
            </w:r>
          </w:p>
          <w:p w:rsidR="00211C98" w:rsidRPr="00310CC5" w:rsidRDefault="00211C98" w:rsidP="00310CC5">
            <w:pPr>
              <w:pStyle w:val="11"/>
              <w:widowControl w:val="0"/>
              <w:rPr>
                <w:rStyle w:val="apple-converted-space"/>
                <w:rFonts w:ascii="Times New Roman" w:hAnsi="Times New Roman" w:cs="Times New Roman"/>
                <w:sz w:val="24"/>
                <w:szCs w:val="24"/>
                <w:shd w:val="clear" w:color="auto" w:fill="FFFFFF"/>
                <w:lang w:val="kk-KZ"/>
              </w:rPr>
            </w:pPr>
          </w:p>
          <w:p w:rsidR="00211C98" w:rsidRPr="00310CC5" w:rsidRDefault="00211C98" w:rsidP="00310CC5">
            <w:pPr>
              <w:pStyle w:val="11"/>
              <w:widowControl w:val="0"/>
              <w:rPr>
                <w:rStyle w:val="apple-converted-space"/>
                <w:rFonts w:ascii="Times New Roman" w:hAnsi="Times New Roman" w:cs="Times New Roman"/>
                <w:sz w:val="24"/>
                <w:szCs w:val="24"/>
                <w:shd w:val="clear" w:color="auto" w:fill="FFFFFF"/>
                <w:lang w:val="kk-KZ"/>
              </w:rPr>
            </w:pPr>
            <w:r w:rsidRPr="00310CC5">
              <w:rPr>
                <w:rStyle w:val="apple-converted-space"/>
                <w:rFonts w:ascii="Times New Roman" w:hAnsi="Times New Roman" w:cs="Times New Roman"/>
                <w:sz w:val="24"/>
                <w:szCs w:val="24"/>
                <w:shd w:val="clear" w:color="auto" w:fill="FFFFFF"/>
                <w:lang w:val="kk-KZ"/>
              </w:rPr>
              <w:t>«Тиін жаңғақ кеміреді»</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Style w:val="apple-converted-space"/>
                <w:rFonts w:ascii="Times New Roman" w:hAnsi="Times New Roman" w:cs="Times New Roman"/>
                <w:sz w:val="24"/>
                <w:szCs w:val="24"/>
                <w:shd w:val="clear" w:color="auto" w:fill="FFFFFF"/>
                <w:lang w:val="kk-KZ"/>
              </w:rPr>
              <w:lastRenderedPageBreak/>
              <w:t xml:space="preserve">Мақсаты: </w:t>
            </w:r>
            <w:r w:rsidRPr="00310CC5">
              <w:rPr>
                <w:rFonts w:ascii="Times New Roman" w:hAnsi="Times New Roman" w:cs="Times New Roman"/>
                <w:sz w:val="24"/>
                <w:szCs w:val="24"/>
                <w:shd w:val="clear" w:color="auto" w:fill="FFFFFF"/>
                <w:lang w:val="kk-KZ"/>
              </w:rPr>
              <w:t>Тиін, тиіннің тіршілігі туралы түсінік беру; тиіннің мүсінін жасай білуге, дене бөліктерін біріктіріп қосу, шымшып қысу, дөңестеу тәсілдерін үйрету; саусақ моторикасын жақсарту.</w:t>
            </w:r>
          </w:p>
          <w:p w:rsidR="00A47CD3" w:rsidRPr="00310CC5" w:rsidRDefault="00A47CD3"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Барысы:</w:t>
            </w: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демі ақтиінді мүсіндеу.</w:t>
            </w: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Ол үшін қоңыр түсті ермексазды алып, кішірек және үлкен етіп, екі бөлікке бөлеміз.</w:t>
            </w: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үлкен бөлігін алақан арасына салып,сопақша пішінге келтіріп, артқы бөлігін дөңестеу қалыпқа келтіреміз.</w:t>
            </w: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ермексаздың кіші бөлігінен басын домалақтап жасап, созу арқылы тұмсығын шығарамыз.</w:t>
            </w: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Дұрыс орналастыр» ойыны.</w:t>
            </w: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bCs/>
                <w:iCs/>
                <w:sz w:val="24"/>
                <w:szCs w:val="24"/>
                <w:lang w:val="kk-KZ"/>
              </w:rPr>
              <w:t>Мақсаты</w:t>
            </w:r>
            <w:r w:rsidRPr="00310CC5">
              <w:rPr>
                <w:rFonts w:ascii="Times New Roman" w:eastAsia="Times New Roman" w:hAnsi="Times New Roman" w:cs="Times New Roman"/>
                <w:bCs/>
                <w:i/>
                <w:iCs/>
                <w:sz w:val="24"/>
                <w:szCs w:val="24"/>
                <w:lang w:val="kk-KZ"/>
              </w:rPr>
              <w:t>:</w:t>
            </w:r>
            <w:r w:rsidRPr="00310CC5">
              <w:rPr>
                <w:rFonts w:ascii="Times New Roman" w:eastAsia="Times New Roman" w:hAnsi="Times New Roman" w:cs="Times New Roman"/>
                <w:sz w:val="24"/>
                <w:szCs w:val="24"/>
                <w:lang w:val="kk-KZ"/>
              </w:rPr>
              <w:t> Аңдардың мекенін дұрыс таба білуге үйрету, көңіл күйін көтеру.</w:t>
            </w:r>
          </w:p>
          <w:p w:rsidR="00D25B1D"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bCs/>
                <w:iCs/>
                <w:sz w:val="24"/>
                <w:szCs w:val="24"/>
                <w:lang w:val="kk-KZ"/>
              </w:rPr>
              <w:t>Барысы:</w:t>
            </w:r>
            <w:r w:rsidRPr="00310CC5">
              <w:rPr>
                <w:rFonts w:ascii="Times New Roman" w:eastAsia="Times New Roman" w:hAnsi="Times New Roman" w:cs="Times New Roman"/>
                <w:sz w:val="24"/>
                <w:szCs w:val="24"/>
                <w:lang w:val="kk-KZ"/>
              </w:rPr>
              <w:t xml:space="preserve"> бірнеше баланың қолына аңдар мен құстардың </w:t>
            </w:r>
            <w:r w:rsidRPr="00310CC5">
              <w:rPr>
                <w:rFonts w:ascii="Times New Roman" w:eastAsia="Times New Roman" w:hAnsi="Times New Roman" w:cs="Times New Roman"/>
                <w:sz w:val="24"/>
                <w:szCs w:val="24"/>
                <w:lang w:val="kk-KZ"/>
              </w:rPr>
              <w:lastRenderedPageBreak/>
              <w:t>суреті беріледі. Олар оны тақтадағы мекеніне дұрыс орналастыруы керек.  (мүсіндеу)</w:t>
            </w: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Көліктің дөңгелектері»</w:t>
            </w: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 xml:space="preserve">Мақсаты: </w:t>
            </w:r>
            <w:r w:rsidRPr="00310CC5">
              <w:rPr>
                <w:rFonts w:ascii="Times New Roman" w:eastAsia="Times New Roman" w:hAnsi="Times New Roman" w:cs="Times New Roman"/>
                <w:sz w:val="24"/>
                <w:szCs w:val="24"/>
                <w:lang w:val="kk-KZ"/>
              </w:rPr>
              <w:t xml:space="preserve">түстерді ажыратуға үйрету. Көліктің бөлшектерімен таныстыру </w:t>
            </w: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 xml:space="preserve">Шарты: </w:t>
            </w:r>
            <w:r w:rsidRPr="00310CC5">
              <w:rPr>
                <w:rFonts w:ascii="Times New Roman" w:eastAsia="Times New Roman" w:hAnsi="Times New Roman" w:cs="Times New Roman"/>
                <w:sz w:val="24"/>
                <w:szCs w:val="24"/>
                <w:lang w:val="kk-KZ"/>
              </w:rPr>
              <w:t>көліктердің түсіне сай дөңгелектерді орналастыру. (сурет салу)</w:t>
            </w:r>
          </w:p>
        </w:tc>
        <w:tc>
          <w:tcPr>
            <w:tcW w:w="2551" w:type="dxa"/>
            <w:tcBorders>
              <w:top w:val="single" w:sz="4" w:space="0" w:color="000000" w:themeColor="text1"/>
              <w:left w:val="single" w:sz="4" w:space="0" w:color="auto"/>
              <w:bottom w:val="single" w:sz="4" w:space="0" w:color="auto"/>
              <w:right w:val="single" w:sz="4" w:space="0" w:color="auto"/>
            </w:tcBorders>
          </w:tcPr>
          <w:p w:rsidR="00D25B1D" w:rsidRPr="00310CC5" w:rsidRDefault="00D25B1D"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Жануарларға арналған қора»</w:t>
            </w:r>
          </w:p>
          <w:p w:rsidR="00D25B1D" w:rsidRPr="00310CC5" w:rsidRDefault="00D25B1D"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тігінен кірпіштен тұрғызуды үйрету. Ғимаратқа ұқыпты қарауға тәрбиелеу. </w:t>
            </w:r>
          </w:p>
          <w:p w:rsidR="00D25B1D" w:rsidRPr="00310CC5" w:rsidRDefault="00D25B1D"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атериал: кірпіш.</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Ойын барысы: Тәрбиеші пластикалық үй жануарларының жиынтығын әкеледі және қасқырлар оларды жеп қоймас үшін оларға қора салуды ұсынады. Тігінен салынған кірпіштен салу керек. (құрастыру)</w:t>
            </w:r>
          </w:p>
          <w:p w:rsidR="00A47CD3" w:rsidRPr="00310CC5" w:rsidRDefault="00A47CD3"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ойызбен саяхат»</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w:t>
            </w:r>
            <w:r w:rsidR="00211C98" w:rsidRPr="00310CC5">
              <w:rPr>
                <w:rFonts w:ascii="Times New Roman" w:eastAsia="Times New Roman" w:hAnsi="Times New Roman" w:cs="Times New Roman"/>
                <w:sz w:val="24"/>
                <w:szCs w:val="24"/>
                <w:lang w:val="kk-KZ"/>
              </w:rPr>
              <w:lastRenderedPageBreak/>
              <w:t>Балаларды заттардың түсі мен көлемі және пішіні бойынша салыстыру, ажырата білу іскерлігіне үйрету; заттардың сенсорикалық қасиеттері мен сапалары туралы білімдерін әртүрлі жаттығуларды қолдану арқылы жетілдіру; түстері біркелкі, ұқсастығы шамалы бірыңғай пішіндердің сәйкестігін байқауға дағдыландыру. (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Күшікке тамақ беретін ыдыс»</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Күшік  туралы түсінік  беру  және  оның тамақ ішетін  ыдысын көрсету. Сондай ыдыс жасап үйрету.Ұқыптылыққа  тәрбиеле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Ғажайып сәт:</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 бізге күшік қонаққа келді.</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Күшік балалармен амандас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 күшік ненің балас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л үйшікте тұрады  анасымен. Оларға кім тамақ беред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Ендеше балалар мен </w:t>
            </w:r>
            <w:r w:rsidRPr="00310CC5">
              <w:rPr>
                <w:rFonts w:ascii="Times New Roman" w:hAnsi="Times New Roman" w:cs="Times New Roman"/>
                <w:sz w:val="24"/>
                <w:szCs w:val="24"/>
                <w:lang w:val="kk-KZ"/>
              </w:rPr>
              <w:lastRenderedPageBreak/>
              <w:t>сендерге тамақ ішетін ыдысты көрсетейі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ауіпсіздік  ережесін  ай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л енді   осы қазір осы ыдысты жасап берейікш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 өз бетінше мүсіндейді. (мүсі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694" w:type="dxa"/>
            <w:gridSpan w:val="2"/>
            <w:tcBorders>
              <w:top w:val="single" w:sz="4" w:space="0" w:color="000000" w:themeColor="text1"/>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ққайың»</w:t>
            </w:r>
          </w:p>
          <w:p w:rsidR="000E751C"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аққайыңды бақылай білу негіздеріне үйрету; аққайыңның өзге ағаштардан ерекшеліктерін байқау дағдыларын қалыптастыру; аққайың туралы жалпы түсінік беру. </w:t>
            </w:r>
          </w:p>
          <w:p w:rsidR="00211C98" w:rsidRPr="00310CC5" w:rsidRDefault="000E751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аққайың туралы түсінік беру. Басқа ағаштардан  қандай айырмашылығ</w:t>
            </w:r>
            <w:r w:rsidR="00A47CD3" w:rsidRPr="00310CC5">
              <w:rPr>
                <w:rFonts w:ascii="Times New Roman" w:eastAsia="Times New Roman" w:hAnsi="Times New Roman" w:cs="Times New Roman"/>
                <w:sz w:val="24"/>
                <w:szCs w:val="24"/>
                <w:lang w:val="kk-KZ"/>
              </w:rPr>
              <w:t xml:space="preserve">ы бар екендігі туралы әңгімелесу. </w:t>
            </w:r>
            <w:r w:rsidR="00211C98" w:rsidRPr="00310CC5">
              <w:rPr>
                <w:rFonts w:ascii="Times New Roman" w:eastAsia="Times New Roman" w:hAnsi="Times New Roman" w:cs="Times New Roman"/>
                <w:sz w:val="24"/>
                <w:szCs w:val="24"/>
                <w:lang w:val="kk-KZ"/>
              </w:rPr>
              <w:t>(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еометриялық фигураларды таб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пішін, түс, </w:t>
            </w:r>
            <w:r w:rsidRPr="00310CC5">
              <w:rPr>
                <w:rFonts w:ascii="Times New Roman" w:eastAsia="Times New Roman" w:hAnsi="Times New Roman" w:cs="Times New Roman"/>
                <w:sz w:val="24"/>
                <w:szCs w:val="24"/>
                <w:lang w:val="kk-KZ"/>
              </w:rPr>
              <w:lastRenderedPageBreak/>
              <w:t xml:space="preserve">шама ұғымдарымен танысуды жалғастыру, бастапқы математикалық көріністерді құру: геометриялық фигуралармен, олардың негізгі белгілерімен танысу, бүтін мен бөліктің қатынасын түсіну, сындарлы іс-әрекет: затты бөліктерден бүктеу, логикалық ойлауды, зейінді, есте сақтауды, </w:t>
            </w:r>
            <w:r w:rsidR="00310CC5" w:rsidRPr="00310CC5">
              <w:rPr>
                <w:rFonts w:ascii="Times New Roman" w:eastAsia="Times New Roman" w:hAnsi="Times New Roman" w:cs="Times New Roman"/>
                <w:sz w:val="24"/>
                <w:szCs w:val="24"/>
                <w:lang w:val="kk-KZ"/>
              </w:rPr>
              <w:t>сөйлеуді дамыту және көркем әдебиет</w:t>
            </w:r>
            <w:r w:rsidR="00FB0EDD">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ұсақ моториканы дамыту, қолды жазуға дайындау, қиялды, шығармашылық белсенділікті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негізгі түстердің жазықтық геометриялық фигураларының жиынтығы, жақтаулар, кесілген фигур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ды шашыратып, баланы үшбұрыштарды, шеңберлерді, тіктөртбұрыштарды табуға шақырылады. Геометриялық фигураларды тізімдеуді, негізгі белгілері бойынша салыстыруды өтінеді.  (құрастыру,сенсорика)</w:t>
            </w: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нер бұрышында еркін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ояу суреттерін бояту, мүсіндеу және жапсыру жұмыстарын жасау. </w:t>
            </w:r>
          </w:p>
          <w:p w:rsidR="00A47CD3" w:rsidRPr="00310CC5" w:rsidRDefault="005B6834" w:rsidP="00310CC5">
            <w:pPr>
              <w:pStyle w:val="a8"/>
              <w:shd w:val="clear" w:color="auto" w:fill="FFFFFF"/>
              <w:spacing w:before="0" w:beforeAutospacing="0" w:after="0" w:afterAutospacing="0"/>
              <w:rPr>
                <w:lang w:val="kk-KZ"/>
              </w:rPr>
            </w:pPr>
            <w:r>
              <w:rPr>
                <w:lang w:val="kk-KZ"/>
              </w:rPr>
              <w:t>Мақсаты</w:t>
            </w:r>
            <w:r w:rsidR="00211C98" w:rsidRPr="00310CC5">
              <w:rPr>
                <w:lang w:val="kk-KZ"/>
              </w:rPr>
              <w:t xml:space="preserve">: баланың ойын, тілін, шығармашылық қабілетін, көркемдік талғамын дамыту. Ұқыпты жұмыс істеуге, бір-біріне көмектесу, эстетикалық сезімдерін қалыптастыру. </w:t>
            </w:r>
          </w:p>
          <w:p w:rsidR="00211C98" w:rsidRPr="00310CC5" w:rsidRDefault="00A47CD3" w:rsidP="00310CC5">
            <w:pPr>
              <w:pStyle w:val="a8"/>
              <w:shd w:val="clear" w:color="auto" w:fill="FFFFFF"/>
              <w:spacing w:before="0" w:beforeAutospacing="0" w:after="0" w:afterAutospacing="0"/>
              <w:rPr>
                <w:lang w:val="kk-KZ"/>
              </w:rPr>
            </w:pPr>
            <w:r w:rsidRPr="00310CC5">
              <w:rPr>
                <w:lang w:val="kk-KZ"/>
              </w:rPr>
              <w:t xml:space="preserve">Барысы: өнер бұрышында еркін жұмыс жасауға жағдай жасау </w:t>
            </w:r>
            <w:r w:rsidR="00211C98" w:rsidRPr="00310CC5">
              <w:rPr>
                <w:lang w:val="kk-KZ"/>
              </w:rPr>
              <w:t>(жапсыру, мүсіндеу, сурет салу)</w:t>
            </w: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409" w:type="dxa"/>
            <w:gridSpan w:val="2"/>
            <w:tcBorders>
              <w:top w:val="single" w:sz="4" w:space="0" w:color="000000" w:themeColor="text1"/>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лқаны жинайық»</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екі түсті, көлемі бірдей домалақ пішіндерді доғал сызықтың бойына орналастыруға үйрету; домалақтардың (моншақтар) түстерінің сәйкес келуін байқауға дағдыландыру; желімді пішіндерге қылқаламмен жағып жапсыру, сүлгіні қолдану іскерлігін қалыптастыру; балалардың байқағыштығы мен икемділігін, қолдың ұсақ моторикасын, </w:t>
            </w:r>
            <w:r w:rsidR="00211C98" w:rsidRPr="00310CC5">
              <w:rPr>
                <w:rFonts w:ascii="Times New Roman" w:eastAsia="Times New Roman" w:hAnsi="Times New Roman" w:cs="Times New Roman"/>
                <w:sz w:val="24"/>
                <w:szCs w:val="24"/>
                <w:lang w:val="kk-KZ"/>
              </w:rPr>
              <w:lastRenderedPageBreak/>
              <w:t>түс пен пішінді қабылдауын, танымы мен зейінін дамыту; балаларды ұқыптылық пен төзімділікке тәрбиелеу; жапсыру іс-әрекетіне деген қызығушылықтарын қалыптастыру. (жапс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Пирамида»</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Түрлі – түсті ермексаздан пирамида  жасап  үйрету. Саусақтарының   ұшы  мен алақандарының  бұлшық   еттерін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Тәрбиеші балаларғадан пирамидаға мұқият қарап алуды  сұрай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Пирамиданың сақиналарын бір-бірден шешіп,қайтадан кигізед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бұл әдемі пирамидаға мұқият қараңдаршы.Пирамиданың шар басына дейін әдемі,түрлі түсті ағаштан жасалған сақиналары көз тарт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 -Дәл осындай пирамиданы біз өз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лымызбен, ермексаздан мүсіндей аламыз. Мен сендерге мүсіндеу жолдарын үйретемі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үсі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3263" w:type="dxa"/>
            <w:tcBorders>
              <w:top w:val="single" w:sz="4" w:space="0" w:color="000000" w:themeColor="text1"/>
              <w:left w:val="single" w:sz="4" w:space="0" w:color="auto"/>
              <w:bottom w:val="single" w:sz="4" w:space="0" w:color="auto"/>
              <w:right w:val="single" w:sz="4" w:space="0" w:color="000000" w:themeColor="text1"/>
            </w:tcBorders>
          </w:tcPr>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ысық, ит және ешкіге арналған үй салу»</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үй салу қабілетін дамыту. Құрылысты қажетті ретпен орындауға үйрету. Бірлескен ойынның қалыптасуына ықпал ету.</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ластиналар.</w:t>
            </w:r>
          </w:p>
          <w:p w:rsidR="00D25B1D" w:rsidRPr="00310CC5" w:rsidRDefault="00D25B1D"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 Қараңдаршы, жаңбыр жауып тұр, ал біздің Бимка күшігіміз суланып, ағаштың астында дірілдеп отыр. Оған жылы үй салу керек. Тәрбиеші итке үй салуды ұсынады. Балалар материалды өздері таңдайды, үйді өздері ойлап табады.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ршаларды құрастырайық» үстел 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w:t>
            </w:r>
            <w:r w:rsidR="00211C98" w:rsidRPr="00310CC5">
              <w:rPr>
                <w:rFonts w:ascii="Times New Roman" w:eastAsia="Times New Roman" w:hAnsi="Times New Roman" w:cs="Times New Roman"/>
                <w:sz w:val="24"/>
                <w:szCs w:val="24"/>
                <w:lang w:val="kk-KZ"/>
              </w:rPr>
              <w:t>. Балаларды үшбұрыштар арқылы шыршаларды құрастыруға ынталандыру; қолдың ұсақ моторикасын, жазықтықты бағдарлау және ойлау қабілеттер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үшбұрыштардың ұсақ модельдері (пластик немесе катпа қағаз).</w:t>
            </w:r>
          </w:p>
          <w:p w:rsidR="00211C98" w:rsidRPr="00310CC5" w:rsidRDefault="00A47CD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Педагог балаларға шыршаның суретін көрсетіп, оның сұлбасын үшбұрыштардан құрастыруға мүмкіндік береді. Балалар шыршаларды құрастырып болғаннан кейін, педагог үлгіні балалардың жұмыстарымен салысты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 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нер бұрышында еркін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ояу суреттерін бояту, мүсіндеу және жапсыру жұмыстарын жасау. </w:t>
            </w:r>
          </w:p>
          <w:p w:rsidR="00A47CD3" w:rsidRPr="00310CC5" w:rsidRDefault="005B6834" w:rsidP="00310CC5">
            <w:pPr>
              <w:pStyle w:val="a8"/>
              <w:shd w:val="clear" w:color="auto" w:fill="FFFFFF"/>
              <w:spacing w:before="0" w:beforeAutospacing="0" w:after="0" w:afterAutospacing="0"/>
              <w:rPr>
                <w:lang w:val="kk-KZ"/>
              </w:rPr>
            </w:pPr>
            <w:r>
              <w:rPr>
                <w:lang w:val="kk-KZ"/>
              </w:rPr>
              <w:t>Мақсаты</w:t>
            </w:r>
            <w:r w:rsidR="00211C98" w:rsidRPr="00310CC5">
              <w:rPr>
                <w:lang w:val="kk-KZ"/>
              </w:rPr>
              <w:t xml:space="preserve">: баланың ойын, тілін, шығармашылық қабілетін, көркемдік талғамын дамыту. Ұқыпты жұмыс істеуге, бір-біріне көмектесу, эстетикалық сезімдерін қалыптастыру. </w:t>
            </w:r>
          </w:p>
          <w:p w:rsidR="00211C98" w:rsidRPr="00310CC5" w:rsidRDefault="00A47CD3" w:rsidP="00310CC5">
            <w:pPr>
              <w:pStyle w:val="a8"/>
              <w:shd w:val="clear" w:color="auto" w:fill="FFFFFF"/>
              <w:spacing w:before="0" w:beforeAutospacing="0" w:after="0" w:afterAutospacing="0"/>
              <w:rPr>
                <w:lang w:val="kk-KZ"/>
              </w:rPr>
            </w:pPr>
            <w:r w:rsidRPr="00310CC5">
              <w:rPr>
                <w:lang w:val="kk-KZ"/>
              </w:rPr>
              <w:t>Барысы: өнер бұрышында еркін жұмыс жасауға жағдай жасау</w:t>
            </w:r>
            <w:r w:rsidR="00211C98" w:rsidRPr="00310CC5">
              <w:rPr>
                <w:lang w:val="kk-KZ"/>
              </w:rPr>
              <w:t>(жапсыру, мүсіндеу, 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r>
      <w:tr w:rsidR="00211C98" w:rsidRPr="00AA12B2" w:rsidTr="009D7172">
        <w:trPr>
          <w:trHeight w:val="534"/>
        </w:trPr>
        <w:tc>
          <w:tcPr>
            <w:tcW w:w="2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C98" w:rsidRPr="00310CC5" w:rsidRDefault="00211C98" w:rsidP="00310CC5">
            <w:pPr>
              <w:rPr>
                <w:rFonts w:ascii="Times New Roman" w:hAnsi="Times New Roman" w:cs="Times New Roman"/>
                <w:sz w:val="24"/>
                <w:szCs w:val="24"/>
                <w:lang w:val="kk-KZ"/>
              </w:rPr>
            </w:pPr>
          </w:p>
        </w:tc>
        <w:tc>
          <w:tcPr>
            <w:tcW w:w="2524" w:type="dxa"/>
            <w:gridSpan w:val="2"/>
            <w:tcBorders>
              <w:top w:val="single" w:sz="4" w:space="0" w:color="auto"/>
              <w:left w:val="single" w:sz="4" w:space="0" w:color="000000" w:themeColor="text1"/>
              <w:bottom w:val="single" w:sz="4" w:space="0" w:color="000000" w:themeColor="text1"/>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зету жұмыстары (логопед)</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Фигураны тап»  ойын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негізгі сенсорлық стандарттарды қалыптастыр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ипаттама: Біз сенсорлық бассейнде жасырын фигураларды іздейміз (Жануарлар, ойыншықтар, ыдыс - аяқтар, түрлі түсті құмыралар) - бала табады, ересек адам ат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8D6723"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w:t>
            </w:r>
            <w:r w:rsidR="00211C98" w:rsidRPr="00310CC5">
              <w:rPr>
                <w:rFonts w:ascii="Times New Roman" w:eastAsia="Times New Roman" w:hAnsi="Times New Roman" w:cs="Times New Roman"/>
                <w:sz w:val="24"/>
                <w:szCs w:val="24"/>
                <w:lang w:val="kk-KZ"/>
              </w:rPr>
              <w:lastRenderedPageBreak/>
              <w:t>балалардың ұсақ қол моторикасын, сөйлеу қабілетін, жағымды эмоцияларды дамыту.</w:t>
            </w:r>
          </w:p>
          <w:p w:rsidR="00211C98" w:rsidRPr="00310CC5" w:rsidRDefault="00A47CD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Гүлдер нәзік болады, (Саусақтарды баяу аш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улап өсіп толады. (Қолдарын үстіге созып, бұлғ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рамасаң аяла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лып, қурап қалады.(Саусақтарын баяу жаб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A47CD3" w:rsidRPr="00310CC5">
              <w:rPr>
                <w:rFonts w:ascii="Times New Roman" w:eastAsia="Times New Roman" w:hAnsi="Times New Roman" w:cs="Times New Roman"/>
                <w:sz w:val="24"/>
                <w:szCs w:val="24"/>
                <w:lang w:val="kk-KZ"/>
              </w:rPr>
              <w:t xml:space="preserve"> дене шынықтыру</w:t>
            </w:r>
            <w:r w:rsidRPr="00310CC5">
              <w:rPr>
                <w:rFonts w:ascii="Times New Roman" w:eastAsia="Times New Roman" w:hAnsi="Times New Roman" w:cs="Times New Roman"/>
                <w:sz w:val="24"/>
                <w:szCs w:val="24"/>
                <w:lang w:val="kk-KZ"/>
              </w:rPr>
              <w:t>)</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p>
        </w:tc>
        <w:tc>
          <w:tcPr>
            <w:tcW w:w="2551" w:type="dxa"/>
            <w:tcBorders>
              <w:top w:val="single" w:sz="4" w:space="0" w:color="auto"/>
              <w:left w:val="single" w:sz="4" w:space="0" w:color="auto"/>
              <w:bottom w:val="single" w:sz="4" w:space="0" w:color="000000" w:themeColor="text1"/>
              <w:right w:val="single" w:sz="4" w:space="0" w:color="auto"/>
            </w:tcBorders>
          </w:tcPr>
          <w:p w:rsidR="00A47CD3" w:rsidRPr="00310CC5" w:rsidRDefault="00A47CD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йсысы дұрыс?» зейінді дамыту</w:t>
            </w:r>
          </w:p>
          <w:p w:rsidR="00A47CD3"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A47CD3" w:rsidRPr="00310CC5">
              <w:rPr>
                <w:rFonts w:ascii="Times New Roman" w:hAnsi="Times New Roman" w:cs="Times New Roman"/>
                <w:sz w:val="24"/>
                <w:szCs w:val="24"/>
                <w:lang w:val="kk-KZ"/>
              </w:rPr>
              <w:t>: 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p>
          <w:p w:rsidR="00211C98" w:rsidRPr="00310CC5" w:rsidRDefault="00A47CD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Балалар алдына панноға бір қатарда аққайыңның дұрыс суреті мен оның бірнеше қате суреттері көрсетіл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1-діңгегі қызыл, 2-діңгегі көк, 3-діңгегі 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1-діңгегі ақ, бірақ </w:t>
            </w:r>
            <w:r w:rsidRPr="00310CC5">
              <w:rPr>
                <w:rFonts w:ascii="Times New Roman" w:eastAsia="Times New Roman" w:hAnsi="Times New Roman" w:cs="Times New Roman"/>
                <w:sz w:val="24"/>
                <w:szCs w:val="24"/>
                <w:lang w:val="kk-KZ"/>
              </w:rPr>
              <w:lastRenderedPageBreak/>
              <w:t>шыршаның бұталары мен инелері салынған; 2-діңгегі ақ, бұталары мен жапырақтары бар аққайың суреті; 3-діңгегі ақ, бірақ аласа, бұтаға ұқсайтын ағаш.</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мына қатардағы қайсысы аққайың? Көрсетейікші. Жарайсы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000000" w:themeColor="text1"/>
              <w:right w:val="single" w:sz="4" w:space="0" w:color="auto"/>
            </w:tcBorders>
          </w:tcPr>
          <w:p w:rsidR="00211C98" w:rsidRPr="00310CC5" w:rsidRDefault="008D6723"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w:t>
            </w:r>
            <w:r w:rsidR="00211C98" w:rsidRPr="00310CC5">
              <w:rPr>
                <w:rFonts w:ascii="Times New Roman" w:eastAsia="Times New Roman" w:hAnsi="Times New Roman" w:cs="Times New Roman"/>
                <w:sz w:val="24"/>
                <w:szCs w:val="24"/>
                <w:lang w:val="kk-KZ"/>
              </w:rPr>
              <w:t>үзету жұмыстары (дефектолог)</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бікті шайқау» 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танымдық белсенділікті, ұсақ моториканы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 барысы: мұғалім баланы қолын суға батыруға, оларды қозғалуға шақырады, ал эмоционалды түрде " қараңыз, су! Әй, қандай жылы су!». Мұғалім "су" сөзін бірнеше рет айқын артикуляциямен қайталайды, содан кейін мұғалім баланы "су" сөзін буындармен және әнмен қайталауға шақырады. Мұғалім баламен бірге тамшуырларды алып, </w:t>
            </w:r>
            <w:r w:rsidRPr="00310CC5">
              <w:rPr>
                <w:rFonts w:ascii="Times New Roman" w:hAnsi="Times New Roman" w:cs="Times New Roman"/>
                <w:sz w:val="24"/>
                <w:szCs w:val="24"/>
                <w:lang w:val="kk-KZ"/>
              </w:rPr>
              <w:lastRenderedPageBreak/>
              <w:t>оларды сұйық сабынға батырады, ал мұғалім "сабын" сөзін бірнеше рет әр түрлі контексте айтады, оны интонациялық түрде бөліп көрсетеді: "қараңыз, сабын! Сабынды иіскеңіз! Сабынды тамшуырға салыңыз", содан кейін баланы "сабын" сөзін айтуға шақырады: "мұны бірге айтайық. Бұл сабын!». Содан кейін алынған сабын су ыдысына батырылады, содан кейін мұғалім балаға көбікті қалай шайқау керектігін көрсетеді, егер бала сәтті болса, мұғалім: "көбік!", баланы оны айтуға ынталандыру. Мұғалім баланы губкамен көбік жинауға шақырады. Ойын соңында мұғалім балаға сабынның әртүрлі түрлерін көрсетеді, әр түрлі түсті, әр түрлі формадағы сабынды таңдауды ұсынады, баланы үнемі "сабын"сөзін айтуға шақы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A47CD3" w:rsidRPr="00310CC5" w:rsidRDefault="00A47CD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имитация (қимыл жаттығуы) «Жас қарағай»</w:t>
            </w:r>
          </w:p>
          <w:p w:rsidR="00A47CD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w:t>
            </w:r>
            <w:r w:rsidR="00A47CD3" w:rsidRPr="00310CC5">
              <w:rPr>
                <w:rFonts w:ascii="Times New Roman" w:eastAsia="Times New Roman" w:hAnsi="Times New Roman" w:cs="Times New Roman"/>
                <w:sz w:val="24"/>
                <w:szCs w:val="24"/>
                <w:lang w:val="kk-KZ"/>
              </w:rPr>
              <w:t>: балалардың ұсақ қол моторикасын, сөйлеу қабілетін, жағымды эмоцияларды дамыту.</w:t>
            </w:r>
          </w:p>
          <w:p w:rsidR="00211C98" w:rsidRPr="00310CC5" w:rsidRDefault="00A47CD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Жас қарағ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с балад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з тұрды да, бойл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уды аралай, тасты арал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гіріп жел, ойн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 Мәмбетов</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409" w:type="dxa"/>
            <w:gridSpan w:val="2"/>
            <w:tcBorders>
              <w:top w:val="single" w:sz="4" w:space="0" w:color="auto"/>
              <w:left w:val="single" w:sz="4" w:space="0" w:color="auto"/>
              <w:bottom w:val="single" w:sz="4" w:space="0" w:color="000000" w:themeColor="text1"/>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үзету жұмыстары (педагог-психолог)</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pStyle w:val="a9"/>
              <w:rPr>
                <w:i/>
                <w:lang w:val="kk-KZ"/>
              </w:rPr>
            </w:pPr>
            <w:r w:rsidRPr="00310CC5">
              <w:rPr>
                <w:lang w:val="kk-KZ"/>
              </w:rPr>
              <w:t>Мидың жарты шар аралық байланыстарды, когнитивті сфераны, қолдың ұсақ моторикасын, кеңістіктік бағдарды дамыту. Сөйлеуді дамытуға, кеңістіктегі бағдарлауға ықпал ету.</w:t>
            </w:r>
          </w:p>
          <w:p w:rsidR="00211C98" w:rsidRPr="00310CC5" w:rsidRDefault="00211C98" w:rsidP="00310CC5">
            <w:pPr>
              <w:pStyle w:val="a9"/>
              <w:rPr>
                <w:i/>
                <w:lang w:val="kk-KZ"/>
              </w:rPr>
            </w:pPr>
            <w:r w:rsidRPr="00310CC5">
              <w:rPr>
                <w:lang w:val="kk-KZ"/>
              </w:rPr>
              <w:t>Тепе-теңдік тақтасы.</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Тепе теңдікті тепе теңдікте ұстап, құм дорбасын ұст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ртикуляциялық жаттығу.</w:t>
            </w:r>
          </w:p>
          <w:p w:rsidR="00A47CD3" w:rsidRPr="00310CC5" w:rsidRDefault="00A47CD3"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ның </w:t>
            </w:r>
            <w:r w:rsidRPr="00310CC5">
              <w:rPr>
                <w:rFonts w:ascii="Times New Roman" w:eastAsia="Times New Roman" w:hAnsi="Times New Roman" w:cs="Times New Roman"/>
                <w:sz w:val="24"/>
                <w:szCs w:val="24"/>
                <w:lang w:val="kk-KZ"/>
              </w:rPr>
              <w:lastRenderedPageBreak/>
              <w:t>ойын, сөйлеу тілін және дербес қимыл белсенділігін дамыту.</w:t>
            </w:r>
          </w:p>
          <w:p w:rsidR="00211C98" w:rsidRPr="00310CC5" w:rsidRDefault="00A47CD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 Аш - аш, ағаш.</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Шік - шік, бүрш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Рақ - рақ, жапыр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Міс - міс, жеміс.</w:t>
            </w:r>
          </w:p>
          <w:p w:rsidR="00211C98" w:rsidRPr="00310CC5" w:rsidRDefault="008B2BBA" w:rsidP="005B6834">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3263" w:type="dxa"/>
            <w:tcBorders>
              <w:top w:val="single" w:sz="4" w:space="0" w:color="auto"/>
              <w:left w:val="single" w:sz="4" w:space="0" w:color="auto"/>
              <w:bottom w:val="single" w:sz="4" w:space="0" w:color="000000" w:themeColor="text1"/>
              <w:right w:val="single" w:sz="4" w:space="0" w:color="000000" w:themeColor="text1"/>
            </w:tcBorders>
          </w:tcPr>
          <w:p w:rsidR="00A47CD3" w:rsidRPr="00310CC5" w:rsidRDefault="00A47CD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A47CD3" w:rsidRPr="00310CC5" w:rsidRDefault="00A47CD3"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ның ойын, сөйлеу тілін және дербес қимыл белсенділігін дамыту.</w:t>
            </w:r>
          </w:p>
          <w:p w:rsidR="00211C98" w:rsidRPr="00310CC5" w:rsidRDefault="00A47CD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Торғай-торғай тоқылдақ» қимыл жаттығуы. (Ел аузына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Торғай-торғай, тоқылд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рден тары шоқып а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өтегесі томпай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ймедей боп монтай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іп-шіп" десіп отыр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рғай-торғай топтаға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рғайды торғай мақтаға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торғай ұшса боранд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Іздеп бәрі жоқтаға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r>
      <w:tr w:rsidR="00211C98" w:rsidRPr="00310CC5" w:rsidTr="009D7172">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44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иім-кешектер мен аяқ киімді таза ұстау туралы</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і: балаларда мәдени-гигиеналық дағдыларды, өз-өзіне қызмет ету дағдыларын қалыптаст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310CC5">
              <w:rPr>
                <w:rFonts w:ascii="Times New Roman" w:eastAsia="Times New Roman" w:hAnsi="Times New Roman" w:cs="Times New Roman"/>
                <w:sz w:val="24"/>
                <w:szCs w:val="24"/>
              </w:rPr>
              <w:t>(мәдени-гигиеналық дағдылар, дербес әрекет)</w:t>
            </w:r>
          </w:p>
        </w:tc>
      </w:tr>
      <w:tr w:rsidR="009D7172" w:rsidRPr="00AA12B2" w:rsidTr="009D7172">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172" w:rsidRPr="00310CC5" w:rsidRDefault="009D717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494" w:type="dxa"/>
            <w:tcBorders>
              <w:top w:val="single" w:sz="4" w:space="0" w:color="000000" w:themeColor="text1"/>
              <w:left w:val="single" w:sz="4" w:space="0" w:color="000000" w:themeColor="text1"/>
              <w:bottom w:val="single" w:sz="4" w:space="0" w:color="000000" w:themeColor="text1"/>
              <w:right w:val="single" w:sz="4" w:space="0" w:color="auto"/>
            </w:tcBorders>
          </w:tcPr>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w:t>
            </w:r>
            <w:r w:rsidRPr="00310CC5">
              <w:rPr>
                <w:rFonts w:ascii="Times New Roman" w:hAnsi="Times New Roman" w:cs="Times New Roman"/>
                <w:sz w:val="24"/>
                <w:szCs w:val="24"/>
              </w:rPr>
              <w:t>Ағаштарды бақылау</w:t>
            </w:r>
            <w:r w:rsidRPr="00310CC5">
              <w:rPr>
                <w:rFonts w:ascii="Times New Roman" w:hAnsi="Times New Roman" w:cs="Times New Roman"/>
                <w:sz w:val="24"/>
                <w:szCs w:val="24"/>
                <w:lang w:val="kk-KZ"/>
              </w:rPr>
              <w:t xml:space="preserve">» </w:t>
            </w:r>
          </w:p>
          <w:p w:rsidR="009D7172"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9D7172" w:rsidRPr="00310CC5">
              <w:rPr>
                <w:rFonts w:ascii="Times New Roman" w:hAnsi="Times New Roman" w:cs="Times New Roman"/>
                <w:sz w:val="24"/>
                <w:szCs w:val="24"/>
                <w:lang w:val="kk-KZ"/>
              </w:rPr>
              <w:t>. Балалардың ағаштар құрылымы туралы ұғымдарын жетілдіру; ағаштардың бүршік атқанын байқату; зейінін, ойлау қабілеттерін дамыт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електер".</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елде тұрған желектер (алақандарды ашып, саусақтарды тікірейт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іңгегімен қоса теңселер, (қолдарды шынтаққа қойып, шайқа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ұталарды шайқайды, </w:t>
            </w:r>
            <w:r w:rsidRPr="00310CC5">
              <w:rPr>
                <w:rFonts w:ascii="Times New Roman" w:hAnsi="Times New Roman" w:cs="Times New Roman"/>
                <w:sz w:val="24"/>
                <w:szCs w:val="24"/>
                <w:lang w:val="kk-KZ"/>
              </w:rPr>
              <w:lastRenderedPageBreak/>
              <w:t>(қолдарымен оң-солға бұлға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апырақпен ойнайды. (саусақтарымен жыбырлат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 Ахметова</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Еңбекке баулу тапсырмалары: балаларды ағаштан түсіп қалған ұсақ, құрғақ бұтақтарды жинауға шақыру. </w:t>
            </w:r>
          </w:p>
          <w:p w:rsidR="009D7172"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9D7172" w:rsidRPr="00310CC5">
              <w:rPr>
                <w:rFonts w:ascii="Times New Roman" w:hAnsi="Times New Roman" w:cs="Times New Roman"/>
                <w:sz w:val="24"/>
                <w:szCs w:val="24"/>
                <w:lang w:val="kk-KZ"/>
              </w:rPr>
              <w:t>: балаларды қарапайым еңбек әрекеттерін жасауға машықтандыру; тазалықты сақтауға деген қызығушылықты арттыру; еңбексүйгіштікке тәрбиеле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Кірпі" қимылды жаттығуы. </w:t>
            </w:r>
          </w:p>
          <w:p w:rsidR="009D7172"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9D7172" w:rsidRPr="00310CC5">
              <w:rPr>
                <w:rFonts w:ascii="Times New Roman" w:hAnsi="Times New Roman" w:cs="Times New Roman"/>
                <w:sz w:val="24"/>
                <w:szCs w:val="24"/>
                <w:lang w:val="kk-KZ"/>
              </w:rPr>
              <w:t>. Балаларды кірпі туралы тақпақты тыңдап, жағымды эмоцияларға бөленіп, кірпіге еліктей білуге баул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Педагог кірпі ойыншығын не суретін көрсетеді.</w:t>
            </w:r>
          </w:p>
          <w:p w:rsidR="009D7172" w:rsidRPr="00310CC5" w:rsidRDefault="009D7172" w:rsidP="00310CC5">
            <w:pPr>
              <w:rPr>
                <w:rFonts w:ascii="Times New Roman" w:hAnsi="Times New Roman" w:cs="Times New Roman"/>
                <w:sz w:val="24"/>
                <w:szCs w:val="24"/>
              </w:rPr>
            </w:pPr>
            <w:r w:rsidRPr="00310CC5">
              <w:rPr>
                <w:rFonts w:ascii="Times New Roman" w:hAnsi="Times New Roman" w:cs="Times New Roman"/>
                <w:sz w:val="24"/>
                <w:szCs w:val="24"/>
              </w:rPr>
              <w:t>- Балалар, бұл не?</w:t>
            </w:r>
          </w:p>
          <w:p w:rsidR="009D7172" w:rsidRPr="00310CC5" w:rsidRDefault="009D7172" w:rsidP="00310CC5">
            <w:pPr>
              <w:rPr>
                <w:rFonts w:ascii="Times New Roman" w:hAnsi="Times New Roman" w:cs="Times New Roman"/>
                <w:sz w:val="24"/>
                <w:szCs w:val="24"/>
              </w:rPr>
            </w:pPr>
            <w:r w:rsidRPr="00310CC5">
              <w:rPr>
                <w:rFonts w:ascii="Times New Roman" w:hAnsi="Times New Roman" w:cs="Times New Roman"/>
                <w:sz w:val="24"/>
                <w:szCs w:val="24"/>
              </w:rPr>
              <w:t>- Бұл кірпі, жарайсыңдар!</w:t>
            </w:r>
          </w:p>
          <w:p w:rsidR="009D7172" w:rsidRPr="00310CC5" w:rsidRDefault="009D7172" w:rsidP="00310CC5">
            <w:pPr>
              <w:rPr>
                <w:rFonts w:ascii="Times New Roman" w:hAnsi="Times New Roman" w:cs="Times New Roman"/>
                <w:sz w:val="24"/>
                <w:szCs w:val="24"/>
              </w:rPr>
            </w:pPr>
            <w:r w:rsidRPr="00310CC5">
              <w:rPr>
                <w:rFonts w:ascii="Times New Roman" w:hAnsi="Times New Roman" w:cs="Times New Roman"/>
                <w:sz w:val="24"/>
                <w:szCs w:val="24"/>
              </w:rPr>
              <w:t>- Кірпі, сен қайдан келесің?</w:t>
            </w:r>
          </w:p>
          <w:p w:rsidR="009D7172" w:rsidRPr="00310CC5" w:rsidRDefault="009D7172" w:rsidP="00310CC5">
            <w:pPr>
              <w:rPr>
                <w:rFonts w:ascii="Times New Roman" w:hAnsi="Times New Roman" w:cs="Times New Roman"/>
                <w:sz w:val="24"/>
                <w:szCs w:val="24"/>
              </w:rPr>
            </w:pPr>
            <w:r w:rsidRPr="00310CC5">
              <w:rPr>
                <w:rFonts w:ascii="Times New Roman" w:hAnsi="Times New Roman" w:cs="Times New Roman"/>
                <w:sz w:val="24"/>
                <w:szCs w:val="24"/>
              </w:rPr>
              <w:lastRenderedPageBreak/>
              <w:t>Қандай қоректі іздейсің?</w:t>
            </w:r>
          </w:p>
          <w:p w:rsidR="009D7172" w:rsidRPr="00310CC5" w:rsidRDefault="009D7172" w:rsidP="00310CC5">
            <w:pPr>
              <w:rPr>
                <w:rFonts w:ascii="Times New Roman" w:hAnsi="Times New Roman" w:cs="Times New Roman"/>
                <w:sz w:val="24"/>
                <w:szCs w:val="24"/>
              </w:rPr>
            </w:pPr>
            <w:r w:rsidRPr="00310CC5">
              <w:rPr>
                <w:rFonts w:ascii="Times New Roman" w:hAnsi="Times New Roman" w:cs="Times New Roman"/>
                <w:sz w:val="24"/>
                <w:szCs w:val="24"/>
              </w:rPr>
              <w:t>Пысылдайсың, пысылдайсың,</w:t>
            </w:r>
          </w:p>
          <w:p w:rsidR="009D7172" w:rsidRPr="00310CC5" w:rsidRDefault="009D7172" w:rsidP="00310CC5">
            <w:pPr>
              <w:rPr>
                <w:rFonts w:ascii="Times New Roman" w:hAnsi="Times New Roman" w:cs="Times New Roman"/>
                <w:sz w:val="24"/>
                <w:szCs w:val="24"/>
              </w:rPr>
            </w:pPr>
            <w:r w:rsidRPr="00310CC5">
              <w:rPr>
                <w:rFonts w:ascii="Times New Roman" w:hAnsi="Times New Roman" w:cs="Times New Roman"/>
                <w:sz w:val="24"/>
                <w:szCs w:val="24"/>
              </w:rPr>
              <w:t>Тоқтамайсың, тоқтамайсың.</w:t>
            </w:r>
          </w:p>
          <w:p w:rsidR="009D7172" w:rsidRPr="00310CC5" w:rsidRDefault="009D7172" w:rsidP="00310CC5">
            <w:pPr>
              <w:rPr>
                <w:rFonts w:ascii="Times New Roman" w:hAnsi="Times New Roman" w:cs="Times New Roman"/>
                <w:sz w:val="24"/>
                <w:szCs w:val="24"/>
              </w:rPr>
            </w:pPr>
            <w:r w:rsidRPr="00310CC5">
              <w:rPr>
                <w:rFonts w:ascii="Times New Roman" w:hAnsi="Times New Roman" w:cs="Times New Roman"/>
                <w:sz w:val="24"/>
                <w:szCs w:val="24"/>
              </w:rPr>
              <w:t>Д. Ахметова</w:t>
            </w:r>
          </w:p>
          <w:p w:rsidR="009D7172" w:rsidRPr="00310CC5" w:rsidRDefault="009D7172" w:rsidP="00310CC5">
            <w:pPr>
              <w:rPr>
                <w:rFonts w:ascii="Times New Roman" w:hAnsi="Times New Roman" w:cs="Times New Roman"/>
                <w:sz w:val="24"/>
                <w:szCs w:val="24"/>
              </w:rPr>
            </w:pPr>
            <w:r w:rsidRPr="00310CC5">
              <w:rPr>
                <w:rFonts w:ascii="Times New Roman" w:hAnsi="Times New Roman" w:cs="Times New Roman"/>
                <w:sz w:val="24"/>
                <w:szCs w:val="24"/>
              </w:rPr>
              <w:t>- Қанекей, кірпі ұқсап, мына жатқан жолдармен асықпай жүгірейік.</w:t>
            </w:r>
          </w:p>
          <w:p w:rsidR="009D7172" w:rsidRPr="00310CC5" w:rsidRDefault="009D7172" w:rsidP="00310CC5">
            <w:pPr>
              <w:rPr>
                <w:rFonts w:ascii="Times New Roman" w:hAnsi="Times New Roman" w:cs="Times New Roman"/>
                <w:sz w:val="24"/>
                <w:szCs w:val="24"/>
              </w:rPr>
            </w:pPr>
            <w:r w:rsidRPr="00310CC5">
              <w:rPr>
                <w:rFonts w:ascii="Times New Roman" w:hAnsi="Times New Roman" w:cs="Times New Roman"/>
                <w:sz w:val="24"/>
                <w:szCs w:val="24"/>
              </w:rPr>
              <w:t>Педагог балаларды алаңның түрлі бағыттарына балаларды ертіп, асықтырмай жүгіртеді.</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қоршаған ортамен таныстыру, сөйлеуді дамыту және көркем әдебиет, дене шынықтыру)</w:t>
            </w:r>
          </w:p>
        </w:tc>
        <w:tc>
          <w:tcPr>
            <w:tcW w:w="2581" w:type="dxa"/>
            <w:gridSpan w:val="2"/>
            <w:tcBorders>
              <w:top w:val="single" w:sz="4" w:space="0" w:color="000000" w:themeColor="text1"/>
              <w:left w:val="single" w:sz="4" w:space="0" w:color="auto"/>
              <w:bottom w:val="single" w:sz="4" w:space="0" w:color="000000" w:themeColor="text1"/>
              <w:right w:val="single" w:sz="4" w:space="0" w:color="auto"/>
            </w:tcBorders>
          </w:tcPr>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биғаттағы маусымдық өзгерістерді бақылау»</w:t>
            </w:r>
          </w:p>
          <w:p w:rsidR="009D7172"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9D7172" w:rsidRPr="00310CC5">
              <w:rPr>
                <w:rFonts w:ascii="Times New Roman" w:hAnsi="Times New Roman" w:cs="Times New Roman"/>
                <w:sz w:val="24"/>
                <w:szCs w:val="24"/>
                <w:lang w:val="kk-KZ"/>
              </w:rPr>
              <w:t>: балалардың жыл мезгілі туралы білімдерін бекіту; бақылау дағдыларын дамыт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ресек адамдармен бірге орындалатын қарапайым еңбек тапсырмалары (құстарды тамақтандыру). Мақсаты:</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имыл-қозғалыс ойындары: «Жапалақтар»</w:t>
            </w:r>
          </w:p>
          <w:p w:rsidR="009D7172"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9D7172" w:rsidRPr="00310CC5">
              <w:rPr>
                <w:rFonts w:ascii="Times New Roman" w:hAnsi="Times New Roman" w:cs="Times New Roman"/>
                <w:sz w:val="24"/>
                <w:szCs w:val="24"/>
                <w:lang w:val="kk-KZ"/>
              </w:rPr>
              <w:t xml:space="preserve">: балаларды ойын ережелерін сақтауға, </w:t>
            </w:r>
            <w:r w:rsidR="009D7172" w:rsidRPr="00310CC5">
              <w:rPr>
                <w:rFonts w:ascii="Times New Roman" w:hAnsi="Times New Roman" w:cs="Times New Roman"/>
                <w:sz w:val="24"/>
                <w:szCs w:val="24"/>
                <w:lang w:val="kk-KZ"/>
              </w:rPr>
              <w:lastRenderedPageBreak/>
              <w:t>жүгіру кезінде негізгі қимылдарды дәл орындауға, жеңіл қозғалуға, бүкіл ойын кеңістігін пайдалануға үйрет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Өзіндік еркін ойын әрекеттері, қозғалыстарды дамыту, ырғақты қимылдарға машықтандыру. "Мен секілді жаса". </w:t>
            </w:r>
          </w:p>
          <w:p w:rsidR="009D7172"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9D7172" w:rsidRPr="00310CC5">
              <w:rPr>
                <w:rFonts w:ascii="Times New Roman" w:hAnsi="Times New Roman" w:cs="Times New Roman"/>
                <w:sz w:val="24"/>
                <w:szCs w:val="24"/>
                <w:lang w:val="kk-KZ"/>
              </w:rPr>
              <w:t>: моториканы дамыту, эмоционалды көңіл-күйлерін көтерілуге ​​ықпал ету. (қоршаған ортамен таныстыру, сөйлеуді дамыту және көркем әдебиет, дене шынықтыру)</w:t>
            </w:r>
          </w:p>
          <w:p w:rsidR="009D7172" w:rsidRPr="00310CC5" w:rsidRDefault="009D7172" w:rsidP="00310CC5">
            <w:pPr>
              <w:rPr>
                <w:rFonts w:ascii="Times New Roman" w:hAnsi="Times New Roman" w:cs="Times New Roman"/>
                <w:sz w:val="24"/>
                <w:szCs w:val="24"/>
                <w:lang w:val="kk-KZ"/>
              </w:rPr>
            </w:pPr>
          </w:p>
        </w:tc>
        <w:tc>
          <w:tcPr>
            <w:tcW w:w="2679" w:type="dxa"/>
            <w:tcBorders>
              <w:top w:val="single" w:sz="4" w:space="0" w:color="000000" w:themeColor="text1"/>
              <w:left w:val="single" w:sz="4" w:space="0" w:color="auto"/>
              <w:bottom w:val="single" w:sz="4" w:space="0" w:color="000000" w:themeColor="text1"/>
              <w:right w:val="single" w:sz="4" w:space="0" w:color="auto"/>
            </w:tcBorders>
          </w:tcPr>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Достар мен отбасылардың қауіпсіздігі», балабақша алаңында мақсатты серуендеу. </w:t>
            </w:r>
          </w:p>
          <w:p w:rsidR="009D7172"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9D7172" w:rsidRPr="00310CC5">
              <w:rPr>
                <w:rFonts w:ascii="Times New Roman" w:hAnsi="Times New Roman" w:cs="Times New Roman"/>
                <w:sz w:val="24"/>
                <w:szCs w:val="24"/>
                <w:lang w:val="kk-KZ"/>
              </w:rPr>
              <w:t>: балаларды учаскедегі тексеруге шақыру, болуы мүмкін қауіпті анықтау, қауіпті жағдайлардың алдын-алу үшін не істеу керектігін талқыла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Ересек адамдармен бірге орындалатын қарапайым еңбек тапсырмалары (құстарды тамақтандыру). </w:t>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xml:space="preserve">:құстарды тамақтандыру үшін </w:t>
            </w:r>
            <w:r w:rsidRPr="00310CC5">
              <w:rPr>
                <w:rFonts w:ascii="Times New Roman" w:hAnsi="Times New Roman" w:cs="Times New Roman"/>
                <w:sz w:val="24"/>
                <w:szCs w:val="24"/>
                <w:lang w:val="kk-KZ"/>
              </w:rPr>
              <w:lastRenderedPageBreak/>
              <w:t>орынды таңдауды, құстарды байқауға үйрету; балаларды құстарға қамқорлық жасауға шақыр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имыл-қозғалыс ойындары: "Қу түлкі". </w:t>
            </w:r>
          </w:p>
          <w:p w:rsidR="009D7172"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9D7172" w:rsidRPr="00310CC5">
              <w:rPr>
                <w:rFonts w:ascii="Times New Roman" w:hAnsi="Times New Roman" w:cs="Times New Roman"/>
                <w:sz w:val="24"/>
                <w:szCs w:val="24"/>
                <w:lang w:val="kk-KZ"/>
              </w:rPr>
              <w:t>: балаларды жүгіруге жаттықтыру, ептілікті дамыту, дене белсенділігін арттыр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Өзіндік еркін ойын әрекеттері, қозғалыстарды дамыту: "Нысанаға жет". </w:t>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алға қозғалыспен балаларды екі аяқпен секіруге жаттықтыр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ршаған ортамен таныстыру, сөйлеуді дамыту және көркем әдебиет, дене шынықтыру)</w:t>
            </w:r>
          </w:p>
          <w:p w:rsidR="009D7172" w:rsidRPr="00310CC5" w:rsidRDefault="009D7172" w:rsidP="00310CC5">
            <w:pPr>
              <w:rPr>
                <w:rFonts w:ascii="Times New Roman" w:hAnsi="Times New Roman" w:cs="Times New Roman"/>
                <w:sz w:val="24"/>
                <w:szCs w:val="24"/>
                <w:lang w:val="kk-KZ"/>
              </w:rPr>
            </w:pPr>
          </w:p>
        </w:tc>
        <w:tc>
          <w:tcPr>
            <w:tcW w:w="2411" w:type="dxa"/>
            <w:gridSpan w:val="2"/>
            <w:tcBorders>
              <w:top w:val="single" w:sz="4" w:space="0" w:color="000000" w:themeColor="text1"/>
              <w:left w:val="single" w:sz="4" w:space="0" w:color="auto"/>
              <w:bottom w:val="single" w:sz="4" w:space="0" w:color="000000" w:themeColor="text1"/>
              <w:right w:val="single" w:sz="4" w:space="0" w:color="auto"/>
            </w:tcBorders>
          </w:tcPr>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Бұлттарды бақылау» </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әлемді тұтас қабылдаудың негізі ретінде жер мен көктің бірлігі туралы сананы қалыптастыруды жалғастыр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Ересек адамдармен орындалатын қарапайым еңбек тапсырмалары (ауладағы бұтақтарды жинау). </w:t>
            </w:r>
          </w:p>
          <w:p w:rsidR="009D7172"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9D7172" w:rsidRPr="00310CC5">
              <w:rPr>
                <w:rFonts w:ascii="Times New Roman" w:hAnsi="Times New Roman" w:cs="Times New Roman"/>
                <w:sz w:val="24"/>
                <w:szCs w:val="24"/>
                <w:lang w:val="kk-KZ"/>
              </w:rPr>
              <w:t xml:space="preserve">: нұсқаулыққа сәйкес және бірлесіп жұмыс істеу қабілетін қалыптастыру, жалпыға бірдей жұмыс істеуге деген </w:t>
            </w:r>
            <w:r w:rsidR="009D7172" w:rsidRPr="00310CC5">
              <w:rPr>
                <w:rFonts w:ascii="Times New Roman" w:hAnsi="Times New Roman" w:cs="Times New Roman"/>
                <w:sz w:val="24"/>
                <w:szCs w:val="24"/>
                <w:lang w:val="kk-KZ"/>
              </w:rPr>
              <w:lastRenderedPageBreak/>
              <w:t>ұмтылысты тәрбиеле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имыл-қозғалыс ойындары: "Сұңқар мен түлкі". </w:t>
            </w:r>
          </w:p>
          <w:p w:rsidR="009D7172"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9D7172" w:rsidRPr="00310CC5">
              <w:rPr>
                <w:rFonts w:ascii="Times New Roman" w:hAnsi="Times New Roman" w:cs="Times New Roman"/>
                <w:sz w:val="24"/>
                <w:szCs w:val="24"/>
                <w:lang w:val="kk-KZ"/>
              </w:rPr>
              <w:t>: ойын ережелерін айтуға, жүгіру кезінде негізгі қимылдарды дұрыс орындауға үйрет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Өзіндік еркін ойын әрекеттері, қозғалыстарды дамыту: "Ең жылдам". </w:t>
            </w:r>
          </w:p>
          <w:p w:rsidR="009D7172"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9D7172" w:rsidRPr="00310CC5">
              <w:rPr>
                <w:rFonts w:ascii="Times New Roman" w:hAnsi="Times New Roman" w:cs="Times New Roman"/>
                <w:sz w:val="24"/>
                <w:szCs w:val="24"/>
                <w:lang w:val="kk-KZ"/>
              </w:rPr>
              <w:t>: жылдам жүгіру кезінде жаттығу; ептілікті, физикалық қасиеттерді дамыт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ршаған ортамен таныстыру, сөйлеуді дамыту және көркем әдебиет, дене шынықтыру)</w:t>
            </w:r>
          </w:p>
          <w:p w:rsidR="009D7172" w:rsidRPr="00310CC5" w:rsidRDefault="009D7172" w:rsidP="00310CC5">
            <w:pPr>
              <w:rPr>
                <w:rFonts w:ascii="Times New Roman" w:hAnsi="Times New Roman" w:cs="Times New Roman"/>
                <w:sz w:val="24"/>
                <w:szCs w:val="24"/>
                <w:lang w:val="kk-KZ"/>
              </w:rPr>
            </w:pPr>
          </w:p>
        </w:tc>
        <w:tc>
          <w:tcPr>
            <w:tcW w:w="327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Жаяу жүргіншілер жолын бақылау»</w:t>
            </w:r>
          </w:p>
          <w:p w:rsidR="009D7172"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9D7172" w:rsidRPr="00310CC5">
              <w:rPr>
                <w:rFonts w:ascii="Times New Roman" w:hAnsi="Times New Roman" w:cs="Times New Roman"/>
                <w:sz w:val="24"/>
                <w:szCs w:val="24"/>
                <w:lang w:val="kk-KZ"/>
              </w:rPr>
              <w:t>: жолдың жаяу жүргінші бөлігі, жол ережелері туралы білімдерін қалыптастыру.</w:t>
            </w:r>
          </w:p>
          <w:p w:rsidR="00310CC5"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ресек адамдармен орындалатын қарапайым еңбек тапсырмалары (кіш</w:t>
            </w:r>
            <w:r w:rsidR="00310CC5" w:rsidRPr="00310CC5">
              <w:rPr>
                <w:rFonts w:ascii="Times New Roman" w:hAnsi="Times New Roman" w:cs="Times New Roman"/>
                <w:sz w:val="24"/>
                <w:szCs w:val="24"/>
                <w:lang w:val="kk-KZ"/>
              </w:rPr>
              <w:t xml:space="preserve">кентай бұтақтарды жинау). </w:t>
            </w:r>
          </w:p>
          <w:p w:rsidR="009D7172"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9D7172" w:rsidRPr="00310CC5">
              <w:rPr>
                <w:rFonts w:ascii="Times New Roman" w:hAnsi="Times New Roman" w:cs="Times New Roman"/>
                <w:sz w:val="24"/>
                <w:szCs w:val="24"/>
                <w:lang w:val="kk-KZ"/>
              </w:rPr>
              <w:t>: еңбек етуді өз бетінше орындауға үйрет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имыл-қозғалыс ойындары: "Ұстап ал" </w:t>
            </w:r>
          </w:p>
          <w:p w:rsidR="009D7172"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9D7172" w:rsidRPr="00310CC5">
              <w:rPr>
                <w:rFonts w:ascii="Times New Roman" w:hAnsi="Times New Roman" w:cs="Times New Roman"/>
                <w:sz w:val="24"/>
                <w:szCs w:val="24"/>
                <w:lang w:val="kk-KZ"/>
              </w:rPr>
              <w:t>: балаларды ережелер бойынша ойнауға үйрету, ептілікті, батылдықты дамыту, ашық ойындарға деген қызығушылықты дамыт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Өзіндік еркін ойын әрекеттері, қозғалыстарды дамыту: "Жүгірейік". </w:t>
            </w:r>
          </w:p>
          <w:p w:rsidR="009D7172"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9D7172" w:rsidRPr="00310CC5">
              <w:rPr>
                <w:rFonts w:ascii="Times New Roman" w:hAnsi="Times New Roman" w:cs="Times New Roman"/>
                <w:sz w:val="24"/>
                <w:szCs w:val="24"/>
                <w:lang w:val="kk-KZ"/>
              </w:rPr>
              <w:t>: жылдамдықты, ептілікті дамыту.</w:t>
            </w:r>
          </w:p>
          <w:p w:rsidR="009D7172" w:rsidRPr="00310CC5" w:rsidRDefault="009D7172"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ршаған ортамен таныстыру, сөйлеуді дамыту және көркем әдебиет, дене шынықтыру)</w:t>
            </w:r>
          </w:p>
          <w:p w:rsidR="009D7172" w:rsidRPr="00310CC5" w:rsidRDefault="009D7172" w:rsidP="00310CC5">
            <w:pPr>
              <w:rPr>
                <w:rFonts w:ascii="Times New Roman" w:hAnsi="Times New Roman" w:cs="Times New Roman"/>
                <w:sz w:val="24"/>
                <w:szCs w:val="24"/>
                <w:lang w:val="kk-KZ"/>
              </w:rPr>
            </w:pPr>
          </w:p>
        </w:tc>
      </w:tr>
      <w:tr w:rsidR="00211C98" w:rsidRPr="00AA12B2" w:rsidTr="009D7172">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44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Отбасыдағы әке, ана, ата-әже тәрбиесі және баланың дамуы», «Баланың өз ойын нақтылы жеткізуі қай жастан басталу керек?»</w:t>
            </w:r>
          </w:p>
        </w:tc>
      </w:tr>
    </w:tbl>
    <w:p w:rsidR="004F440D" w:rsidRPr="00310CC5" w:rsidRDefault="004F440D" w:rsidP="00310CC5">
      <w:pPr>
        <w:pStyle w:val="11"/>
        <w:spacing w:line="240" w:lineRule="auto"/>
        <w:rPr>
          <w:rFonts w:ascii="Times New Roman" w:eastAsia="Times New Roman" w:hAnsi="Times New Roman" w:cs="Times New Roman"/>
          <w:sz w:val="24"/>
          <w:szCs w:val="24"/>
          <w:lang w:val="kk-KZ"/>
        </w:rPr>
      </w:pP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24.04 -28.04.2023 жыл</w:t>
      </w:r>
    </w:p>
    <w:tbl>
      <w:tblPr>
        <w:tblStyle w:val="a5"/>
        <w:tblW w:w="15846" w:type="dxa"/>
        <w:tblLayout w:type="fixed"/>
        <w:tblLook w:val="04A0"/>
      </w:tblPr>
      <w:tblGrid>
        <w:gridCol w:w="2403"/>
        <w:gridCol w:w="2445"/>
        <w:gridCol w:w="80"/>
        <w:gridCol w:w="2548"/>
        <w:gridCol w:w="50"/>
        <w:gridCol w:w="2928"/>
        <w:gridCol w:w="35"/>
        <w:gridCol w:w="2516"/>
        <w:gridCol w:w="283"/>
        <w:gridCol w:w="2558"/>
      </w:tblGrid>
      <w:tr w:rsidR="00211C98" w:rsidRPr="00310CC5" w:rsidTr="00454165">
        <w:trPr>
          <w:trHeight w:val="848"/>
        </w:trPr>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2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4.04.2023ж.</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5.04.2023 ж.</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6.04.2023 ж.</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7.04.2023 ж.</w:t>
            </w:r>
          </w:p>
        </w:tc>
        <w:tc>
          <w:tcPr>
            <w:tcW w:w="28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8.04.2023 ж.</w:t>
            </w:r>
          </w:p>
        </w:tc>
      </w:tr>
      <w:tr w:rsidR="00211C98" w:rsidRPr="00AA12B2"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4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211C98" w:rsidRPr="00AA12B2"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Ата-аналармен әңгімелесу, кеңес беру</w:t>
            </w:r>
          </w:p>
        </w:tc>
        <w:tc>
          <w:tcPr>
            <w:tcW w:w="134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t>«Бізбен бірге  жаттайық» -Көктем мезгілі туралы өлең,тақпақтар жаттау.</w:t>
            </w:r>
          </w:p>
        </w:tc>
      </w:tr>
      <w:tr w:rsidR="00211C98" w:rsidRPr="00AA12B2" w:rsidTr="00454165">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w:t>
            </w:r>
            <w:r w:rsidRPr="00310CC5">
              <w:rPr>
                <w:rFonts w:ascii="Times New Roman" w:eastAsia="Times New Roman" w:hAnsi="Times New Roman" w:cs="Times New Roman"/>
                <w:sz w:val="24"/>
                <w:szCs w:val="24"/>
                <w:lang w:val="kk-KZ"/>
              </w:rPr>
              <w:lastRenderedPageBreak/>
              <w:t>бейнелеу әрекеті, кітаптар қарау және тағы басқа әрекеттер)</w:t>
            </w:r>
          </w:p>
        </w:tc>
        <w:tc>
          <w:tcPr>
            <w:tcW w:w="2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9D7172" w:rsidP="00310CC5">
            <w:pPr>
              <w:rPr>
                <w:rFonts w:ascii="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Дидактикалық ойын: «Қандай»</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 xml:space="preserve">Сөйлем құруға </w:t>
            </w:r>
            <w:r w:rsidRPr="00310CC5">
              <w:rPr>
                <w:rFonts w:ascii="Times New Roman" w:eastAsia="Times New Roman" w:hAnsi="Times New Roman" w:cs="Times New Roman"/>
                <w:sz w:val="24"/>
                <w:szCs w:val="24"/>
                <w:lang w:val="kk-KZ" w:eastAsia="ru-RU"/>
              </w:rPr>
              <w:lastRenderedPageBreak/>
              <w:t>машықтандыру, көктем туралы білімдерін белсендір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w:t>
            </w:r>
            <w:r w:rsidRPr="00310CC5">
              <w:rPr>
                <w:rFonts w:ascii="Times New Roman" w:eastAsia="Times New Roman" w:hAnsi="Times New Roman" w:cs="Times New Roman"/>
                <w:sz w:val="24"/>
                <w:szCs w:val="24"/>
                <w:lang w:val="kk-KZ" w:eastAsia="ru-RU"/>
              </w:rPr>
              <w:t> Тәрбиеші ойынды жүргізеді.Көктем туралы айтатындықтарын түсіндіреді. Допты бір біріне беруді және допты алған соң «Көктемде...» сөзімен бастау қажеттігін айтады.</w:t>
            </w:r>
            <w:r w:rsidRPr="00310CC5">
              <w:rPr>
                <w:rFonts w:ascii="Times New Roman" w:eastAsia="Times New Roman" w:hAnsi="Times New Roman" w:cs="Times New Roman"/>
                <w:sz w:val="24"/>
                <w:szCs w:val="24"/>
                <w:lang w:val="kk-KZ" w:eastAsia="ru-RU"/>
              </w:rPr>
              <w:br/>
              <w:t>Мысалы:</w:t>
            </w:r>
            <w:r w:rsidRPr="00310CC5">
              <w:rPr>
                <w:rFonts w:ascii="Times New Roman" w:eastAsia="Times New Roman" w:hAnsi="Times New Roman" w:cs="Times New Roman"/>
                <w:sz w:val="24"/>
                <w:szCs w:val="24"/>
                <w:lang w:val="kk-KZ" w:eastAsia="ru-RU"/>
              </w:rPr>
              <w:br/>
              <w:t>Көктемде... күн жарқырайды.</w:t>
            </w:r>
            <w:r w:rsidRPr="00310CC5">
              <w:rPr>
                <w:rFonts w:ascii="Times New Roman" w:eastAsia="Times New Roman" w:hAnsi="Times New Roman" w:cs="Times New Roman"/>
                <w:sz w:val="24"/>
                <w:szCs w:val="24"/>
                <w:lang w:val="kk-KZ" w:eastAsia="ru-RU"/>
              </w:rPr>
              <w:br/>
              <w:t>Көктемде қар ериді.</w:t>
            </w:r>
            <w:r w:rsidRPr="00310CC5">
              <w:rPr>
                <w:rFonts w:ascii="Times New Roman" w:eastAsia="Times New Roman" w:hAnsi="Times New Roman" w:cs="Times New Roman"/>
                <w:sz w:val="24"/>
                <w:szCs w:val="24"/>
                <w:lang w:val="kk-KZ" w:eastAsia="ru-RU"/>
              </w:rPr>
              <w:br/>
              <w:t>Көктемде су ағады.</w:t>
            </w:r>
            <w:r w:rsidRPr="00310CC5">
              <w:rPr>
                <w:rFonts w:ascii="Times New Roman" w:eastAsia="Times New Roman" w:hAnsi="Times New Roman" w:cs="Times New Roman"/>
                <w:sz w:val="24"/>
                <w:szCs w:val="24"/>
                <w:lang w:val="kk-KZ" w:eastAsia="ru-RU"/>
              </w:rPr>
              <w:br/>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 жаттығуы. «Қолдарымыз дос болсын».</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көркем сөзді айтып, белгілі қимылдарды жасауға үйрету; тіл мәдениетін дамыту; қуанышқа бөленуге баулу.</w:t>
            </w:r>
          </w:p>
          <w:p w:rsidR="00211C98" w:rsidRPr="00310CC5" w:rsidRDefault="00A47CD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Қолдарымыз дос болсын, (алақандарды қо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ін-бірі сипасын, (бірін-біріне уқ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Кезекпенен құшақтасып, (саусақтарды өзара өткізу, бір тұтас </w:t>
            </w:r>
            <w:r w:rsidRPr="00310CC5">
              <w:rPr>
                <w:rFonts w:ascii="Times New Roman" w:eastAsia="Times New Roman" w:hAnsi="Times New Roman" w:cs="Times New Roman"/>
                <w:sz w:val="24"/>
                <w:szCs w:val="24"/>
                <w:lang w:val="kk-KZ"/>
              </w:rPr>
              <w:lastRenderedPageBreak/>
              <w:t>жұдырыққа қы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тармен ұштасып. (қос қол саусақтарын бір-біріне тиістіру)</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 сенсорика)</w:t>
            </w:r>
          </w:p>
          <w:p w:rsidR="00211C98" w:rsidRPr="00310CC5" w:rsidRDefault="00211C98" w:rsidP="00310CC5">
            <w:pPr>
              <w:autoSpaceDE w:val="0"/>
              <w:autoSpaceDN w:val="0"/>
              <w:adjustRightInd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Орнын тап»</w:t>
            </w:r>
          </w:p>
          <w:p w:rsidR="00211C98" w:rsidRPr="00310CC5" w:rsidRDefault="00211C98" w:rsidP="00310CC5">
            <w:pPr>
              <w:autoSpaceDE w:val="0"/>
              <w:autoSpaceDN w:val="0"/>
              <w:adjustRightInd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Ойынның мақсаты: Үй жауарлары мен жабайы аңдардың ерекшеліктері туралы түсінік беру, танымдық есте сақтау қабілеттерін, сөздік қорларын арттыру. Ойынның шарты:Үй жануарлары мен жабайы аңдарды араластырып, балаларға орнын табуларын тапсырады.(қоршаған ортамен таныстыру)</w:t>
            </w:r>
          </w:p>
          <w:p w:rsidR="00211C98" w:rsidRPr="00310CC5" w:rsidRDefault="00211C98" w:rsidP="00310CC5">
            <w:pPr>
              <w:rPr>
                <w:rFonts w:ascii="Times New Roman" w:hAnsi="Times New Roman" w:cs="Times New Roman"/>
                <w:sz w:val="24"/>
                <w:szCs w:val="24"/>
                <w:lang w:val="kk-KZ"/>
              </w:rPr>
            </w:pP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9D7172" w:rsidP="00310CC5">
            <w:pPr>
              <w:rPr>
                <w:rFonts w:ascii="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Дидактикалық ойын «Менде ... бар»</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 xml:space="preserve">Сөздің грамматикалық </w:t>
            </w:r>
            <w:r w:rsidRPr="00310CC5">
              <w:rPr>
                <w:rFonts w:ascii="Times New Roman" w:eastAsia="Times New Roman" w:hAnsi="Times New Roman" w:cs="Times New Roman"/>
                <w:sz w:val="24"/>
                <w:szCs w:val="24"/>
                <w:lang w:val="kk-KZ" w:eastAsia="ru-RU"/>
              </w:rPr>
              <w:lastRenderedPageBreak/>
              <w:t>құрылымын дұрыс құруды жетілдіру.Сын есімдерді зат есімдермен байланыстыра айтуға үйре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 </w:t>
            </w:r>
            <w:r w:rsidRPr="00310CC5">
              <w:rPr>
                <w:rFonts w:ascii="Times New Roman" w:eastAsia="Times New Roman" w:hAnsi="Times New Roman" w:cs="Times New Roman"/>
                <w:sz w:val="24"/>
                <w:szCs w:val="24"/>
                <w:lang w:val="kk-KZ" w:eastAsia="ru-RU"/>
              </w:rPr>
              <w:t>Тәрбиеші допты бір балаға береді «Сенде не бар?» сұрағын қояды.Допты алған бала «Менде қызыл көйлек бар» т.с.с айтады.Допты бір-біріне беріп отырады.</w:t>
            </w:r>
            <w:r w:rsidRPr="00310CC5">
              <w:rPr>
                <w:rFonts w:ascii="Times New Roman" w:eastAsia="Times New Roman" w:hAnsi="Times New Roman" w:cs="Times New Roman"/>
                <w:sz w:val="24"/>
                <w:szCs w:val="24"/>
                <w:lang w:val="kk-KZ" w:eastAsia="ru-RU"/>
              </w:rPr>
              <w:br/>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ның тілін, қолдың моторикасын, есте сақтау қабілетін дамыту; жағымды эмоцияларға бөлене білу қабілетін қалыптастыру.</w:t>
            </w:r>
          </w:p>
          <w:p w:rsidR="00211C98" w:rsidRPr="00310CC5" w:rsidRDefault="00A47CD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Сен қайда бардың? (орыс халқының тақпағ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рмақтай балғы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н қайда бардың?</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Мына бауырымме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рманға барды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ына бауырымме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Іштім де кеспе,</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ына бауырымме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өп-ботқа жеске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ына бауырымме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Ән салдым кеште.</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Х. Ерғалиев, М. Әлімбаев</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сөйлеуді дамыту және </w:t>
            </w:r>
            <w:r w:rsidRPr="00310CC5">
              <w:rPr>
                <w:rFonts w:ascii="Times New Roman" w:eastAsia="Times New Roman" w:hAnsi="Times New Roman" w:cs="Times New Roman"/>
                <w:sz w:val="24"/>
                <w:szCs w:val="24"/>
              </w:rPr>
              <w:lastRenderedPageBreak/>
              <w:t>көркем әдебиет, сенсорика)</w:t>
            </w: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йболит машинасының қақпас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кірпіш салынған екі тік кірпіштен қақпа салуды үйрету. Материал: кірпіш</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Жолбарыс хайуанаттар бағында назар аударту. Жақсы дәрігер Айболит науқасты емдеу үшін көлікпен жүреді, көлік саябаққа кіреді, ағаштар одан әрі жүруге кедергі келтіреді. Біз шұғыл түрде көлік қақпасын салуымыз керек. Балалар өз ғимараттарын ұсынады. (құрастыру)</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9D7172" w:rsidP="00310CC5">
            <w:pPr>
              <w:rPr>
                <w:rFonts w:ascii="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Дидактикалық ойын: «Не қандай?»</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 xml:space="preserve">Ұлттық тағамдардың атауын </w:t>
            </w:r>
            <w:r w:rsidRPr="00310CC5">
              <w:rPr>
                <w:rFonts w:ascii="Times New Roman" w:eastAsia="Times New Roman" w:hAnsi="Times New Roman" w:cs="Times New Roman"/>
                <w:sz w:val="24"/>
                <w:szCs w:val="24"/>
                <w:lang w:val="kk-KZ" w:eastAsia="ru-RU"/>
              </w:rPr>
              <w:lastRenderedPageBreak/>
              <w:t>меңгерту, зат есімге сын есімді қатыстырып қолдануға үйрету. Қарама-қарсы сөздерді белсендір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 </w:t>
            </w:r>
            <w:r w:rsidRPr="00310CC5">
              <w:rPr>
                <w:rFonts w:ascii="Times New Roman" w:eastAsia="Times New Roman" w:hAnsi="Times New Roman" w:cs="Times New Roman"/>
                <w:sz w:val="24"/>
                <w:szCs w:val="24"/>
                <w:lang w:val="kk-KZ" w:eastAsia="ru-RU"/>
              </w:rPr>
              <w:t>Балалардың қолына екі түрлі тағам суреті салынған карточкалар беріледі.Балалар, әр тағамның қандай екенін айтады.</w:t>
            </w:r>
            <w:r w:rsidRPr="00310CC5">
              <w:rPr>
                <w:rFonts w:ascii="Times New Roman" w:eastAsia="Times New Roman" w:hAnsi="Times New Roman" w:cs="Times New Roman"/>
                <w:sz w:val="24"/>
                <w:szCs w:val="24"/>
                <w:lang w:val="kk-KZ" w:eastAsia="ru-RU"/>
              </w:rPr>
              <w:br/>
              <w:t>Мысалы: Қант тәтті - тұз ашты; Құрт қатты – май жұмсақ, т.б.</w:t>
            </w:r>
            <w:r w:rsidRPr="00310CC5">
              <w:rPr>
                <w:rFonts w:ascii="Times New Roman" w:eastAsia="Times New Roman" w:hAnsi="Times New Roman" w:cs="Times New Roman"/>
                <w:sz w:val="24"/>
                <w:szCs w:val="24"/>
                <w:lang w:val="kk-KZ" w:eastAsia="ru-RU"/>
              </w:rPr>
              <w:br/>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лттық ойын «Теңге ілу»</w:t>
            </w:r>
          </w:p>
          <w:p w:rsidR="00A47CD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A47CD3" w:rsidRPr="00310CC5">
              <w:rPr>
                <w:rFonts w:ascii="Times New Roman" w:eastAsia="Times New Roman" w:hAnsi="Times New Roman" w:cs="Times New Roman"/>
                <w:sz w:val="24"/>
                <w:szCs w:val="24"/>
                <w:lang w:val="kk-KZ"/>
              </w:rPr>
              <w:t>: балалардың ұсақ қол моторикасын, сөйлеу қабілетін, жағымды эмоцияларды дамыту.</w:t>
            </w:r>
          </w:p>
          <w:p w:rsidR="00211C98" w:rsidRPr="00310CC5" w:rsidRDefault="00A47CD3"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 xml:space="preserve">Ойынға қатысушылар тепе-тең екі топқа бөлінеді. Әр қайсысы жеке- жеке шыбықтан ат мінеді. Ойын кезгі басталатын жерге сызық сызылады. Одан әрі 20- 30 метрдей жерден тереңдігі бір қарыстай екі шұңқыр қазылады. Шұңқырға он- оннан теңге салынады. Содан соң екі топтан екі сайыскер шығады. Сызыққа келіп қатарласып тұрады. Бастаушының белгісі бойынша шыбық аттарын құйғытып, шаба </w:t>
            </w:r>
            <w:r w:rsidR="00211C98" w:rsidRPr="00310CC5">
              <w:rPr>
                <w:rFonts w:ascii="Times New Roman" w:eastAsia="Times New Roman" w:hAnsi="Times New Roman" w:cs="Times New Roman"/>
                <w:sz w:val="24"/>
                <w:szCs w:val="24"/>
                <w:lang w:val="kk-KZ"/>
              </w:rPr>
              <w:lastRenderedPageBreak/>
              <w:t>жөнеледі. Сол беттерімен әлгі шұңқырға жетіп қол соғып жібереді де, теңгені іліп алып, әрі қарай шауып кете барады, шұңқыр тұсында бөгелуге болмайды. Ұпайәр сайыскердің іліп алған теңгелерінің санына қарай есептеледі. Қай топ көп ұпай жинаса, сол топ жең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ыршақтың қоныс той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құрылыс материалымен жұмыс істеу дағдылары мен дағдыларын бекіту, ғимараттармен ойнауды үйрету, балалардың тәжірибесін байыту. Жиһаз, бөлмелер әртүрлі тәсілдермен салынға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ризмалар, пластиналар. цилиндрл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Тәрбиеші балаларды құрылысшы болуға және қуыршақтарға жиһазбен толық бөлмелер салуға шақырады. Құрылыс материалын өздерің таңдаңдар. Сосын қуыршақты  жаңа үйге орналастырымыз. (құрастыру)</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9D7172"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bCs/>
                <w:sz w:val="24"/>
                <w:szCs w:val="24"/>
                <w:lang w:val="kk-KZ" w:eastAsia="ru-RU"/>
              </w:rPr>
              <w:lastRenderedPageBreak/>
              <w:t>Дидактикалық ойын: «Не қайтеді?»</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 xml:space="preserve">Табиғаттағы құбылыстардың </w:t>
            </w:r>
            <w:r w:rsidRPr="00310CC5">
              <w:rPr>
                <w:rFonts w:ascii="Times New Roman" w:eastAsia="Times New Roman" w:hAnsi="Times New Roman" w:cs="Times New Roman"/>
                <w:sz w:val="24"/>
                <w:szCs w:val="24"/>
                <w:lang w:val="kk-KZ" w:eastAsia="ru-RU"/>
              </w:rPr>
              <w:lastRenderedPageBreak/>
              <w:t>шығаратын дыбыстарының аталуын және жануарлар мен құстарға қатысты сөздер үйре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w:t>
            </w:r>
            <w:r w:rsidRPr="00310CC5">
              <w:rPr>
                <w:rFonts w:ascii="Times New Roman" w:eastAsia="Times New Roman" w:hAnsi="Times New Roman" w:cs="Times New Roman"/>
                <w:sz w:val="24"/>
                <w:szCs w:val="24"/>
                <w:lang w:val="kk-KZ" w:eastAsia="ru-RU"/>
              </w:rPr>
              <w:t> Балаларға ұсақ таратпа суреттер(найзағай жарқылы, жаңбыр, бұлақ,құлын, гүлдер, құс) беріледі. Суретте не бейнеленгенін және оның не істейтінін айтады:</w:t>
            </w:r>
            <w:r w:rsidRPr="00310CC5">
              <w:rPr>
                <w:rFonts w:ascii="Times New Roman" w:eastAsia="Times New Roman" w:hAnsi="Times New Roman" w:cs="Times New Roman"/>
                <w:sz w:val="24"/>
                <w:szCs w:val="24"/>
                <w:lang w:val="kk-KZ" w:eastAsia="ru-RU"/>
              </w:rPr>
              <w:br/>
              <w:t>Найзағай н/с күннің жарқылы -күн күркірейді</w:t>
            </w:r>
            <w:r w:rsidRPr="00310CC5">
              <w:rPr>
                <w:rFonts w:ascii="Times New Roman" w:eastAsia="Times New Roman" w:hAnsi="Times New Roman" w:cs="Times New Roman"/>
                <w:sz w:val="24"/>
                <w:szCs w:val="24"/>
                <w:lang w:val="kk-KZ" w:eastAsia="ru-RU"/>
              </w:rPr>
              <w:br/>
              <w:t>Жаңбыр-сіркірейді. (қоршаған ортамен таныстыру)</w:t>
            </w:r>
          </w:p>
          <w:p w:rsidR="00A47CD3" w:rsidRPr="00310CC5" w:rsidRDefault="00A47CD3" w:rsidP="00310CC5">
            <w:pPr>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 жаттығуы. «Қолдарымыз дос болсын»</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көркем сөзді айтып, белгілі қимылдарды жасауға үйрету; тіл мәдениетін дамыту; қуанышқа бөленуге баулу.</w:t>
            </w:r>
          </w:p>
          <w:p w:rsidR="00211C98" w:rsidRPr="00310CC5" w:rsidRDefault="00A47CD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арымыз дос болсын, (алақандарды қо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ін-бірі сипасын, (бірін-біріне уқ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Кезекпенен құшақтасып, (саусақтарды өзара </w:t>
            </w:r>
            <w:r w:rsidRPr="00310CC5">
              <w:rPr>
                <w:rFonts w:ascii="Times New Roman" w:eastAsia="Times New Roman" w:hAnsi="Times New Roman" w:cs="Times New Roman"/>
                <w:sz w:val="24"/>
                <w:szCs w:val="24"/>
                <w:lang w:val="kk-KZ"/>
              </w:rPr>
              <w:lastRenderedPageBreak/>
              <w:t>өткізу, бір тұтас жұдырыққа қы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тармен ұштасып. (қос қол саусақтарын бір-біріне тиістіру)</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 сенсорика)</w:t>
            </w: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ароход, қайық салу. Қуыршақтың қонаққа сап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ң кірпішті бір-біріне мықтап қою, ұзын тар жағына қою, қайықты немесе пароходты бейнелеу қабілетін бекіту.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ластиналар.</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іздің ойыншықтар саяхаттауды өте жақсы көреді, бірақ теңізде жүзу үшін кеме жасау керек. Ойыншықтарымызға көмектесіп, кеме жасап, оны «Достық» деп атайық.</w:t>
            </w:r>
          </w:p>
        </w:tc>
        <w:tc>
          <w:tcPr>
            <w:tcW w:w="28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172" w:rsidRPr="00310CC5" w:rsidRDefault="009D7172"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ітап бұрышын тәртіпке келтір</w:t>
            </w:r>
          </w:p>
          <w:p w:rsidR="009D7172"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9D7172" w:rsidRPr="00310CC5">
              <w:rPr>
                <w:rFonts w:ascii="Times New Roman" w:eastAsia="Times New Roman" w:hAnsi="Times New Roman" w:cs="Times New Roman"/>
                <w:sz w:val="24"/>
                <w:szCs w:val="24"/>
                <w:lang w:val="kk-KZ"/>
              </w:rPr>
              <w:t xml:space="preserve">: балалардың тазалыққа, </w:t>
            </w:r>
            <w:r w:rsidR="009D7172" w:rsidRPr="00310CC5">
              <w:rPr>
                <w:rFonts w:ascii="Times New Roman" w:eastAsia="Times New Roman" w:hAnsi="Times New Roman" w:cs="Times New Roman"/>
                <w:sz w:val="24"/>
                <w:szCs w:val="24"/>
                <w:lang w:val="kk-KZ"/>
              </w:rPr>
              <w:lastRenderedPageBreak/>
              <w:t>тәртіпке деген ұмтылыстарын құптау, кітапты ұқыпты ұстауға қалыптастыру.</w:t>
            </w:r>
          </w:p>
          <w:p w:rsidR="00211C98" w:rsidRPr="00310CC5" w:rsidRDefault="009D7172"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өзі</w:t>
            </w:r>
            <w:r w:rsidR="00AB7B20">
              <w:rPr>
                <w:rFonts w:ascii="Times New Roman" w:eastAsia="Times New Roman" w:hAnsi="Times New Roman" w:cs="Times New Roman"/>
                <w:sz w:val="24"/>
                <w:szCs w:val="24"/>
                <w:lang w:val="kk-KZ"/>
              </w:rPr>
              <w:t>не-өзі қызмет көрсету дағдылары</w:t>
            </w:r>
            <w:r w:rsidRPr="00310CC5">
              <w:rPr>
                <w:rFonts w:ascii="Times New Roman" w:eastAsia="Times New Roman" w:hAnsi="Times New Roman" w:cs="Times New Roman"/>
                <w:sz w:val="24"/>
                <w:szCs w:val="24"/>
                <w:lang w:val="kk-KZ"/>
              </w:rPr>
              <w:t>)</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ылыс материалдарынан құрастыру жаттығуы. «Мұнара»</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текшелер, призма және кірпіш құрылыс материалдарынан мұнара және өзге қарапайым құрылыстарды жасауға дағдыландыру; жасалған жұмысынан жағымды әсер ала білу қабілетін дамыту.</w:t>
            </w:r>
          </w:p>
          <w:p w:rsidR="00211C98" w:rsidRPr="00310CC5" w:rsidRDefault="00A47CD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Педагог балаларға құрылыс үлгісін көрсетеді. Балалар құрылысты құрастыруының алдында педагог көркем сөзді оқып, балаларды өзіне ілестір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 жаттығуы. "Біз текшені жин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текшені жин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ұнараны құр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дырыққа жұдыр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ямыз, сан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екі, үш, төрт,</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екі, үш, төрт,</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дырыққа жұдыр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иікке қал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 құрастыру)</w:t>
            </w:r>
          </w:p>
        </w:tc>
      </w:tr>
      <w:tr w:rsidR="00211C98" w:rsidRPr="00310CC5"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4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Саусақтарым сәлем дейді бәріңе" – екі алақанды жайып, ашып-жұму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Қайырлы күн деп, күлімдейді көздерім", көздерін сипап, кірпіктерін қағып, күлімд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Қайырлы таң, жаңалық бар деп құлағым", құлақтарын сипап, басын екі жаққа кезек и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4."Қайырлы таң дейді менің қолдарым!" – деп, қол білезіктерін айналды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5."Қайырлы таң дейді менің денем де!" – деп, денесін қозғайды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6. "Қайырлы таң дейді менің аяғым!" – деп, екі аяғын кезек-кезек алға қояды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інің артынан бірі жай жүріп, ""Тамаша, тамаша, бір, екі деп санаса"" деп айта жүріп, орындықтарға жайғасады."</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310CC5"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ғы асқа дайындық, таңғы ас</w:t>
            </w:r>
          </w:p>
        </w:tc>
        <w:tc>
          <w:tcPr>
            <w:tcW w:w="134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w:t>
            </w:r>
            <w:r w:rsidRPr="00310CC5">
              <w:rPr>
                <w:rFonts w:ascii="Times New Roman" w:hAnsi="Times New Roman" w:cs="Times New Roman"/>
                <w:bCs/>
                <w:sz w:val="24"/>
                <w:szCs w:val="24"/>
                <w:lang w:val="kk-KZ"/>
              </w:rPr>
              <w:t>(мәдени-гигиеналық дағдылар, өзіне-өзі қызмет ету)</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лақай! Алақай!</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амыз дастарқанға қарай:</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тқамыз дәмді, аппақ,</w:t>
            </w:r>
          </w:p>
          <w:p w:rsidR="00D25B1D"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лмаймыз сатпақ.</w:t>
            </w:r>
          </w:p>
          <w:p w:rsidR="00D25B1D" w:rsidRPr="00310CC5" w:rsidRDefault="00D25B1D"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сықпен алайық,</w:t>
            </w:r>
          </w:p>
          <w:p w:rsidR="00211C98" w:rsidRPr="00310CC5" w:rsidRDefault="00D25B1D"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Асықпай асайық.</w:t>
            </w:r>
          </w:p>
        </w:tc>
      </w:tr>
      <w:tr w:rsidR="00211C98" w:rsidRPr="00AA12B2"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шаралар/ ұйымдастырылған іс-әрекетке дайындық</w:t>
            </w:r>
          </w:p>
        </w:tc>
        <w:tc>
          <w:tcPr>
            <w:tcW w:w="134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ы қалай дұрыс жуу к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бынды қалай дұрыс ұстау, қолды сабындау, оны сүрту керектігін түсінд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жағымды көңіл-күйлерін қамтамасыз ету үшін бәсеңдеу дыбыста салмақты әуенжазбасын қо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қане, күлей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н-күйлермен бөлісей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еңберге шығып жүрі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демі биді билейік.</w:t>
            </w:r>
          </w:p>
          <w:p w:rsidR="00211C98" w:rsidRPr="00310CC5" w:rsidRDefault="00211C98" w:rsidP="00FB0EDD">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ab/>
            </w:r>
          </w:p>
        </w:tc>
      </w:tr>
      <w:tr w:rsidR="00211C98" w:rsidRPr="00310CC5" w:rsidTr="00454165">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лім беру ұйымының кестесі</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нша ұйымдастырылған іс-әрекет</w:t>
            </w:r>
          </w:p>
        </w:tc>
        <w:tc>
          <w:tcPr>
            <w:tcW w:w="2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өп-дөңгелек шаңырақ»</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допты екі қолмен басынан жоғары көтеріп лақтыруға үйрету; лақтыру кезінде қол, аяқ үйлесімділігін сақтай білуге жаттықтыру; допты екі қолмен лақтыру техникасын меңгерту. Балалардың допты екі </w:t>
            </w:r>
            <w:r w:rsidR="00211C98" w:rsidRPr="00310CC5">
              <w:rPr>
                <w:rFonts w:ascii="Times New Roman" w:eastAsia="Times New Roman" w:hAnsi="Times New Roman" w:cs="Times New Roman"/>
                <w:sz w:val="24"/>
                <w:szCs w:val="24"/>
                <w:lang w:val="kk-KZ"/>
              </w:rPr>
              <w:lastRenderedPageBreak/>
              <w:t>қолмен басынан жоғары көтеріп лақтыру қабілетін дамыту; лақтыру кезінде қол, аяқ үйлесімділігін сақтай білу дағдыларын меңгерту; допты екі қолмен лақтыруда қол, дене, аяқ бұлшық еттерін жетілдіру; допты екі қолмен лақтыру техникасын меңгерту; лақтыру кезінде қауіпсіздік ережелерін сақтай білуге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Ұядағы құстар" қимыл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лар, қазір біз ойын ойнаймыз.</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Сендер тақтадағы сүйкімді құстай ұядағы құстар боласыңдар, жарай ма?</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Педагог залдың ортасына үлкен 3-4 шеңберді қояды. Педагогтың белгі беруі бойынша құстар ұяларына ұшып кіріп немесе сыртқа ұшып шыға алады. "Құстар ұядан ұшты" дегенде 3-4 бала шеңберден шығып, қолдарын жайып, "ұшады". "Жем жейді" дегенде тізелерімен жүрелеп отырып, саусақ </w:t>
            </w:r>
            <w:r w:rsidRPr="00310CC5">
              <w:rPr>
                <w:rFonts w:ascii="Times New Roman" w:hAnsi="Times New Roman" w:cs="Times New Roman"/>
                <w:sz w:val="24"/>
                <w:szCs w:val="24"/>
                <w:shd w:val="clear" w:color="auto" w:fill="FFFFFF"/>
                <w:lang w:val="kk-KZ"/>
              </w:rPr>
              <w:lastRenderedPageBreak/>
              <w:t xml:space="preserve">ұштарын тізелеріне тигізіп, дәнді "шоқиды". "Құстар ұясына ұшты" дегенде 3-4 баладан бос тұрған шеңберлерге қарай "ұшып" жүгіреді. Құрсау ішінде балалардың бірін-бірі итермей, достық қарым-қатынаста болу керек екені ескертіледі. </w:t>
            </w:r>
            <w:r w:rsidRPr="00310CC5">
              <w:rPr>
                <w:rFonts w:ascii="Times New Roman" w:hAnsi="Times New Roman" w:cs="Times New Roman"/>
                <w:sz w:val="24"/>
                <w:szCs w:val="24"/>
                <w:shd w:val="clear" w:color="auto" w:fill="FFFFFF"/>
              </w:rPr>
              <w:t>Ойын 2-3 рет қайталанады.</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уаның қасиеті»</w:t>
            </w:r>
          </w:p>
          <w:p w:rsidR="00A47CD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ақсаты</w:t>
            </w:r>
            <w:r w:rsidR="00A47CD3" w:rsidRPr="00310CC5">
              <w:rPr>
                <w:rFonts w:ascii="Times New Roman" w:eastAsia="Times New Roman" w:hAnsi="Times New Roman" w:cs="Times New Roman"/>
                <w:sz w:val="24"/>
                <w:szCs w:val="24"/>
                <w:lang w:val="kk-KZ"/>
              </w:rPr>
              <w:t>: сөйлеу қабілетін, жағымды эмоцияларды дамыту</w:t>
            </w:r>
          </w:p>
          <w:p w:rsidR="00211C98" w:rsidRPr="00310CC5" w:rsidRDefault="00A47CD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 xml:space="preserve">Балаларды ауаның қасиеттерімен таныстыра отырып, оның бар екенін шар көлемінің өсуін немесе азаюын көзбен көрсету арқылы түсінік беру; ауаның адам өмірінде алатын маңызы </w:t>
            </w:r>
            <w:r w:rsidR="00211C98" w:rsidRPr="00310CC5">
              <w:rPr>
                <w:rFonts w:ascii="Times New Roman" w:eastAsia="Times New Roman" w:hAnsi="Times New Roman" w:cs="Times New Roman"/>
                <w:sz w:val="24"/>
                <w:szCs w:val="24"/>
                <w:lang w:val="kk-KZ"/>
              </w:rPr>
              <w:lastRenderedPageBreak/>
              <w:t>жөнінде білімдерін кеңейту. (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hAnsi="Times New Roman" w:cs="Times New Roman"/>
                <w:sz w:val="24"/>
                <w:szCs w:val="24"/>
                <w:lang w:val="kk-KZ"/>
              </w:rPr>
            </w:pP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Допты лақтыру техникасы</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допты екі қолмен басынан жоғары көтеріп лақтыру техникасын дамыту; допты екі қолмен бастан жоғары көтеріп лақтыру кезінде ептілікке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rPr>
              <w:t>"Тауықтар мен балапандар" қимыл ойыны.</w:t>
            </w:r>
            <w:r w:rsidRPr="00310CC5">
              <w:rPr>
                <w:rFonts w:ascii="Times New Roman" w:hAnsi="Times New Roman" w:cs="Times New Roman"/>
                <w:sz w:val="24"/>
                <w:szCs w:val="24"/>
              </w:rPr>
              <w:br/>
            </w:r>
            <w:r w:rsidRPr="00310CC5">
              <w:rPr>
                <w:rStyle w:val="ab"/>
                <w:rFonts w:ascii="Times New Roman" w:hAnsi="Times New Roman" w:cs="Times New Roman"/>
                <w:i w:val="0"/>
                <w:sz w:val="24"/>
                <w:szCs w:val="24"/>
                <w:shd w:val="clear" w:color="auto" w:fill="FFFFFF"/>
              </w:rPr>
              <w:lastRenderedPageBreak/>
              <w:t>Мақсаты</w:t>
            </w:r>
            <w:r w:rsidRPr="00310CC5">
              <w:rPr>
                <w:rStyle w:val="ab"/>
                <w:rFonts w:ascii="Times New Roman" w:hAnsi="Times New Roman" w:cs="Times New Roman"/>
                <w:sz w:val="24"/>
                <w:szCs w:val="24"/>
                <w:shd w:val="clear" w:color="auto" w:fill="FFFFFF"/>
              </w:rPr>
              <w:t>:</w:t>
            </w:r>
            <w:r w:rsidRPr="00310CC5">
              <w:rPr>
                <w:rFonts w:ascii="Times New Roman" w:hAnsi="Times New Roman" w:cs="Times New Roman"/>
                <w:sz w:val="24"/>
                <w:szCs w:val="24"/>
                <w:shd w:val="clear" w:color="auto" w:fill="FFFFFF"/>
              </w:rPr>
              <w:t> балалардың қимыл қозғалыстарын арттыру; есте сақтау, ойлау қабілеттерін дамыту; ана мен бала арасындағы сүйіспеншілікке, адалдыққа, мейірімге, сыйластыққа тәрбиелеу. </w:t>
            </w:r>
            <w:r w:rsidRPr="00310CC5">
              <w:rPr>
                <w:rFonts w:ascii="Times New Roman" w:hAnsi="Times New Roman" w:cs="Times New Roman"/>
                <w:sz w:val="24"/>
                <w:szCs w:val="24"/>
              </w:rPr>
              <w:br/>
            </w:r>
            <w:r w:rsidRPr="00310CC5">
              <w:rPr>
                <w:rFonts w:ascii="Times New Roman" w:hAnsi="Times New Roman" w:cs="Times New Roman"/>
                <w:sz w:val="24"/>
                <w:szCs w:val="24"/>
                <w:shd w:val="clear" w:color="auto" w:fill="FFFFFF"/>
              </w:rPr>
              <w:t>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узыка</w:t>
            </w:r>
          </w:p>
          <w:p w:rsidR="005A581B" w:rsidRPr="00310CC5" w:rsidRDefault="005A581B"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лди, әлди, бөпешім!"</w:t>
            </w:r>
          </w:p>
          <w:p w:rsidR="00211C98" w:rsidRPr="00310CC5" w:rsidRDefault="005B6834" w:rsidP="00310CC5">
            <w:pPr>
              <w:pStyle w:val="11"/>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5A581B" w:rsidRPr="00310CC5">
              <w:rPr>
                <w:rFonts w:ascii="Times New Roman" w:eastAsia="Times New Roman" w:hAnsi="Times New Roman" w:cs="Times New Roman"/>
                <w:sz w:val="24"/>
                <w:szCs w:val="24"/>
                <w:lang w:val="kk-KZ"/>
              </w:rPr>
              <w:t xml:space="preserve">. Балаларды әнді тыңдай отырып, сипаты мен сөздік мағынасын түсіне білуге үйрету; жоғары және төменгі дыбыстарды ажыратып, ән айту дағдыларын қалыптастыру; музыкалық-ырғақтық </w:t>
            </w:r>
            <w:r w:rsidR="005A581B" w:rsidRPr="00310CC5">
              <w:rPr>
                <w:rFonts w:ascii="Times New Roman" w:eastAsia="Times New Roman" w:hAnsi="Times New Roman" w:cs="Times New Roman"/>
                <w:sz w:val="24"/>
                <w:szCs w:val="24"/>
                <w:lang w:val="kk-KZ"/>
              </w:rPr>
              <w:lastRenderedPageBreak/>
              <w:t>қимылдарды топпен еркін жасауға дағдыландыру.</w:t>
            </w:r>
          </w:p>
          <w:p w:rsidR="00211C98" w:rsidRPr="00310CC5" w:rsidRDefault="00211C98" w:rsidP="00310CC5">
            <w:pPr>
              <w:pStyle w:val="11"/>
              <w:widowControl w:val="0"/>
              <w:jc w:val="center"/>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ояу кітапшаларымен жұмыс </w:t>
            </w:r>
          </w:p>
          <w:p w:rsidR="00A47CD3" w:rsidRPr="00310CC5" w:rsidRDefault="00211C98" w:rsidP="00310CC5">
            <w:pPr>
              <w:pStyle w:val="11"/>
              <w:widowControl w:val="0"/>
              <w:rPr>
                <w:rFonts w:ascii="Times New Roman" w:hAnsi="Times New Roman" w:cs="Times New Roman"/>
                <w:bCs/>
                <w:sz w:val="24"/>
                <w:szCs w:val="24"/>
                <w:shd w:val="clear" w:color="auto" w:fill="FFFFFF"/>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hAnsi="Times New Roman" w:cs="Times New Roman"/>
                <w:sz w:val="24"/>
                <w:szCs w:val="24"/>
                <w:shd w:val="clear" w:color="auto" w:fill="FFFFFF"/>
                <w:lang w:val="kk-KZ"/>
              </w:rPr>
              <w:t>шығармашылық қиялдарын,көркемдік талғамдарын дамыту, ұқыптылық пен жинақтылыққа тәрбиелеу</w:t>
            </w:r>
            <w:r w:rsidRPr="00310CC5">
              <w:rPr>
                <w:rFonts w:ascii="Times New Roman" w:hAnsi="Times New Roman" w:cs="Times New Roman"/>
                <w:bCs/>
                <w:sz w:val="24"/>
                <w:szCs w:val="24"/>
                <w:shd w:val="clear" w:color="auto" w:fill="FFFFFF"/>
                <w:lang w:val="kk-KZ"/>
              </w:rPr>
              <w:t>.</w:t>
            </w:r>
          </w:p>
          <w:p w:rsidR="00211C98" w:rsidRPr="00310CC5" w:rsidRDefault="00A47CD3"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bCs/>
                <w:sz w:val="24"/>
                <w:szCs w:val="24"/>
                <w:shd w:val="clear" w:color="auto" w:fill="FFFFFF"/>
                <w:lang w:val="kk-KZ"/>
              </w:rPr>
              <w:t>Барысы: шығармашылық бұрышында еркін жұмыс жасауға жағдай жасау.</w:t>
            </w:r>
            <w:r w:rsidR="00211C98" w:rsidRPr="00310CC5">
              <w:rPr>
                <w:rFonts w:ascii="Times New Roman" w:eastAsia="Times New Roman" w:hAnsi="Times New Roman" w:cs="Times New Roman"/>
                <w:sz w:val="24"/>
                <w:szCs w:val="24"/>
                <w:lang w:val="kk-KZ"/>
              </w:rPr>
              <w:t xml:space="preserve"> (сурет салу)</w:t>
            </w:r>
          </w:p>
          <w:p w:rsidR="00211C98" w:rsidRPr="00310CC5" w:rsidRDefault="00211C98" w:rsidP="00310CC5">
            <w:pPr>
              <w:pStyle w:val="11"/>
              <w:widowControl w:val="0"/>
              <w:jc w:val="center"/>
              <w:rPr>
                <w:rFonts w:ascii="Times New Roman" w:hAnsi="Times New Roman" w:cs="Times New Roman"/>
                <w:sz w:val="24"/>
                <w:szCs w:val="24"/>
                <w:lang w:val="kk-KZ"/>
              </w:rPr>
            </w:pPr>
          </w:p>
        </w:tc>
        <w:tc>
          <w:tcPr>
            <w:tcW w:w="28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Допты лақтыру техникасын пысықтау</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бір қатарға тұрғызып, допты екі қолмен басынан жоғары көтеріп лақтыру техникасын бекіту; оқу қызметін пысықтау; допты екі қолмен бастан жоғары көтеріп лақтыру кезінде ептілікке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rPr>
              <w:t xml:space="preserve">"Тауықтар мен </w:t>
            </w:r>
            <w:r w:rsidRPr="00310CC5">
              <w:rPr>
                <w:rFonts w:ascii="Times New Roman" w:hAnsi="Times New Roman" w:cs="Times New Roman"/>
                <w:sz w:val="24"/>
                <w:szCs w:val="24"/>
              </w:rPr>
              <w:lastRenderedPageBreak/>
              <w:t>балапандар" қимыл ойыны.</w:t>
            </w:r>
            <w:r w:rsidRPr="00310CC5">
              <w:rPr>
                <w:rFonts w:ascii="Times New Roman" w:hAnsi="Times New Roman" w:cs="Times New Roman"/>
                <w:sz w:val="24"/>
                <w:szCs w:val="24"/>
              </w:rPr>
              <w:br/>
              <w:t>Мақсаты: балалардың қимыл қозғалыстарын арттыру; есте сақтау, ойлау қабілеттерін дамыту; ана мен бала арасындағы сүйіспеншілікке, адалдыққа, мейірімге, сыйластыққа тәрбиелеу. </w:t>
            </w:r>
            <w:r w:rsidRPr="00310CC5">
              <w:rPr>
                <w:rFonts w:ascii="Times New Roman" w:hAnsi="Times New Roman" w:cs="Times New Roman"/>
                <w:sz w:val="24"/>
                <w:szCs w:val="24"/>
              </w:rPr>
              <w:br/>
              <w:t>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310CC5">
              <w:rPr>
                <w:rFonts w:ascii="Times New Roman" w:hAnsi="Times New Roman" w:cs="Times New Roman"/>
                <w:sz w:val="24"/>
                <w:szCs w:val="24"/>
                <w:shd w:val="clear" w:color="auto" w:fill="FFFFFF"/>
              </w:rPr>
              <w:t>.</w:t>
            </w:r>
          </w:p>
          <w:p w:rsidR="00211C98" w:rsidRPr="00310CC5" w:rsidRDefault="00211C98" w:rsidP="00310CC5">
            <w:pPr>
              <w:pStyle w:val="11"/>
              <w:widowControl w:val="0"/>
              <w:rPr>
                <w:rFonts w:ascii="Times New Roman" w:hAnsi="Times New Roman" w:cs="Times New Roman"/>
                <w:sz w:val="24"/>
                <w:szCs w:val="24"/>
                <w:lang w:val="kk-KZ"/>
              </w:rPr>
            </w:pPr>
          </w:p>
        </w:tc>
      </w:tr>
      <w:tr w:rsidR="00211C98" w:rsidRPr="00AA12B2"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4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ен қарбызбын, қарбызбы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үннің көзін сүйемі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уырса бүйрек, бауырың,</w:t>
            </w:r>
          </w:p>
          <w:p w:rsidR="00A47CD3" w:rsidRPr="00310CC5" w:rsidRDefault="00211C98" w:rsidP="00310CC5">
            <w:pP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өмегімді беремін.</w:t>
            </w:r>
          </w:p>
          <w:p w:rsidR="00211C98" w:rsidRPr="00310CC5" w:rsidRDefault="00A47CD3"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әдени-гигиеналық дағдылар, </w:t>
            </w:r>
            <w:r w:rsidR="00310CC5" w:rsidRPr="00310CC5">
              <w:rPr>
                <w:rFonts w:ascii="Times New Roman" w:eastAsia="Times New Roman" w:hAnsi="Times New Roman" w:cs="Times New Roman"/>
                <w:sz w:val="24"/>
                <w:szCs w:val="24"/>
                <w:lang w:val="kk-KZ"/>
              </w:rPr>
              <w:t>сөйлеуді дамыту және көркем әдебиет</w:t>
            </w:r>
            <w:r w:rsidRPr="00310CC5">
              <w:rPr>
                <w:rFonts w:ascii="Times New Roman" w:eastAsia="Times New Roman" w:hAnsi="Times New Roman" w:cs="Times New Roman"/>
                <w:sz w:val="24"/>
                <w:szCs w:val="24"/>
                <w:lang w:val="kk-KZ"/>
              </w:rPr>
              <w:t xml:space="preserve"> көркем сөзді қайталау)</w:t>
            </w:r>
          </w:p>
        </w:tc>
      </w:tr>
      <w:tr w:rsidR="00211C98" w:rsidRPr="00310CC5"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ге дайындық</w:t>
            </w:r>
          </w:p>
        </w:tc>
        <w:tc>
          <w:tcPr>
            <w:tcW w:w="134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ды өз киімдерін тануға, атауға, өз шкафын таңбалауыш арқылы табуға үйрету. (мәдени-гигиеналық дағдылар, дербес әрекет)</w:t>
            </w:r>
          </w:p>
        </w:tc>
      </w:tr>
      <w:tr w:rsidR="00211C98" w:rsidRPr="00AA12B2" w:rsidTr="00454165">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lang w:val="kk-KZ"/>
              </w:rPr>
              <w:t>«</w:t>
            </w:r>
            <w:r w:rsidRPr="00310CC5">
              <w:rPr>
                <w:rFonts w:ascii="Times New Roman" w:hAnsi="Times New Roman" w:cs="Times New Roman"/>
                <w:sz w:val="24"/>
                <w:szCs w:val="24"/>
              </w:rPr>
              <w:t>Аспанды бақылау</w:t>
            </w:r>
            <w:r w:rsidRPr="00310CC5">
              <w:rPr>
                <w:rFonts w:ascii="Times New Roman" w:hAnsi="Times New Roman" w:cs="Times New Roman"/>
                <w:sz w:val="24"/>
                <w:szCs w:val="24"/>
                <w:lang w:val="kk-KZ"/>
              </w:rPr>
              <w:t>»</w:t>
            </w:r>
          </w:p>
          <w:p w:rsidR="00211C98" w:rsidRPr="00310CC5" w:rsidRDefault="005B6834" w:rsidP="00310CC5">
            <w:pPr>
              <w:rPr>
                <w:rFonts w:ascii="Times New Roman" w:hAnsi="Times New Roman" w:cs="Times New Roman"/>
                <w:sz w:val="24"/>
                <w:szCs w:val="24"/>
              </w:rPr>
            </w:pPr>
            <w:r>
              <w:rPr>
                <w:rFonts w:ascii="Times New Roman" w:hAnsi="Times New Roman" w:cs="Times New Roman"/>
                <w:sz w:val="24"/>
                <w:szCs w:val="24"/>
              </w:rPr>
              <w:t>Мақсаты</w:t>
            </w:r>
            <w:r w:rsidR="00211C98" w:rsidRPr="00310CC5">
              <w:rPr>
                <w:rFonts w:ascii="Times New Roman" w:hAnsi="Times New Roman" w:cs="Times New Roman"/>
                <w:sz w:val="24"/>
                <w:szCs w:val="24"/>
              </w:rPr>
              <w:t>. Балаларды аспанның таза немесе бұлтты болғанын байқауға, түсін атауға ынталандыру; зейінін, түйсігін дамыт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Тап-таза көгілдір алаң,</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Бұл - жердің шатыры аспан.</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Аспан - күннің мекені,</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Жұлдыздар мекені.</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xml:space="preserve">Еңбекке баулу тапсырмалары: балаларды учаскедегі </w:t>
            </w:r>
            <w:r w:rsidRPr="00310CC5">
              <w:rPr>
                <w:rFonts w:ascii="Times New Roman" w:hAnsi="Times New Roman" w:cs="Times New Roman"/>
                <w:sz w:val="24"/>
                <w:szCs w:val="24"/>
              </w:rPr>
              <w:lastRenderedPageBreak/>
              <w:t xml:space="preserve">орындықтарды қылшақтар арқылы құмнан тазалауға шақыру. </w:t>
            </w:r>
          </w:p>
          <w:p w:rsidR="00211C98" w:rsidRPr="00310CC5" w:rsidRDefault="005B6834" w:rsidP="00310CC5">
            <w:pPr>
              <w:rPr>
                <w:rFonts w:ascii="Times New Roman" w:hAnsi="Times New Roman" w:cs="Times New Roman"/>
                <w:sz w:val="24"/>
                <w:szCs w:val="24"/>
              </w:rPr>
            </w:pPr>
            <w:r>
              <w:rPr>
                <w:rFonts w:ascii="Times New Roman" w:hAnsi="Times New Roman" w:cs="Times New Roman"/>
                <w:sz w:val="24"/>
                <w:szCs w:val="24"/>
              </w:rPr>
              <w:t>Мақсаты</w:t>
            </w:r>
            <w:r w:rsidR="00211C98" w:rsidRPr="00310CC5">
              <w:rPr>
                <w:rFonts w:ascii="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xml:space="preserve">"Құлыншақтар" қимылды ойыны. </w:t>
            </w:r>
          </w:p>
          <w:p w:rsidR="00211C98" w:rsidRPr="00310CC5" w:rsidRDefault="005B6834" w:rsidP="00310CC5">
            <w:pPr>
              <w:rPr>
                <w:rFonts w:ascii="Times New Roman" w:hAnsi="Times New Roman" w:cs="Times New Roman"/>
                <w:sz w:val="24"/>
                <w:szCs w:val="24"/>
              </w:rPr>
            </w:pPr>
            <w:r>
              <w:rPr>
                <w:rFonts w:ascii="Times New Roman" w:hAnsi="Times New Roman" w:cs="Times New Roman"/>
                <w:sz w:val="24"/>
                <w:szCs w:val="24"/>
              </w:rPr>
              <w:t>Мақсаты</w:t>
            </w:r>
            <w:r w:rsidR="00211C98" w:rsidRPr="00310CC5">
              <w:rPr>
                <w:rFonts w:ascii="Times New Roman" w:hAnsi="Times New Roman" w:cs="Times New Roman"/>
                <w:sz w:val="24"/>
                <w:szCs w:val="24"/>
              </w:rPr>
              <w:t>. Балаларды құлыншақтардың қимылдарына еліктеуге машықтандыру; белгі бойынша жан-жаққа бағыттау немесе бір жерге топтасып жиналу дағдыларын қалыптастыру; бір-біріне соғылмай жүгіруге үйрету; жағымды эмоцияларға бөленуге тәрбиеле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Педагог балаларға құлыншақтың суретімен қалташаларды үлестіреді.</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Балалар, бүгін біз құлыншақтай қимылдайықшы.</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lastRenderedPageBreak/>
              <w:t>- Құлыншақ шабады. Қараңдаршы.</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Педагог құлыншақтың қимылдарын көрсетеді, балалар қайталайды.</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Жарайсыңдар!</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Ал енді менің соңымнан тақпақты қайталап, құлыншақтай шауып көрейік.</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Құлыншақ".</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Құлын, құлын, құлыншақ,</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Желкілдейді тұлымшақ.</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Маңдайында жұлдызы,</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Құйрығында құндызы.</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М. Жаманбалинов</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rPr>
              <w:t>"Шеңберден шықпа" жаттығуы</w:t>
            </w:r>
            <w:r w:rsidRPr="00310CC5">
              <w:rPr>
                <w:rFonts w:ascii="Times New Roman" w:hAnsi="Times New Roman" w:cs="Times New Roman"/>
                <w:sz w:val="24"/>
                <w:szCs w:val="24"/>
                <w:lang w:val="kk-KZ"/>
              </w:rPr>
              <w:t>.</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rPr>
              <w:t>Мақсаты</w:t>
            </w:r>
            <w:r w:rsidR="00211C98" w:rsidRPr="00310CC5">
              <w:rPr>
                <w:rFonts w:ascii="Times New Roman" w:hAnsi="Times New Roman" w:cs="Times New Roman"/>
                <w:sz w:val="24"/>
                <w:szCs w:val="24"/>
              </w:rPr>
              <w:t>: балаларды шеңберге тұрып, шеңбердің бойымен қимылдауға баулу; кеңістікті бағдарлауға, мұқияттылыққа, достыққа тәрбиеле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ршаған ортамен таныстыру, сөйлеуді дамыту және көркем әдебиет, дене шынықтыру)</w:t>
            </w:r>
          </w:p>
        </w:tc>
        <w:tc>
          <w:tcPr>
            <w:tcW w:w="2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Көлеңкені бақылау».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ға жерге түскен көлеңкелерін, олардың адамның қимылын қайталайтынын байқату, жағымды көңіл-күйге бөлену қабілетін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Педагог балаларға алдарындағы жерге, көлеңкеге қарауды ұсынады, қимылдарды қайталап, көлеңкенің қимылына көңіл аудар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Балалар, </w:t>
            </w:r>
            <w:r w:rsidRPr="00310CC5">
              <w:rPr>
                <w:rFonts w:ascii="Times New Roman" w:hAnsi="Times New Roman" w:cs="Times New Roman"/>
                <w:sz w:val="24"/>
                <w:szCs w:val="24"/>
                <w:lang w:val="kk-KZ"/>
              </w:rPr>
              <w:lastRenderedPageBreak/>
              <w:t>қараңдаршы, бұл біздің көлеңкеміз.</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Менің соңынман қайталап көріңде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ұрсақ - тұр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тырсақ - отыр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лмен бұлғасақ - бұлғай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оңымыздан қалмай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 Ахметова.</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ңбекке баулу тапсырмалары: балаларды құмның бетін ағаштан түсіп қалған ұсақ қоқыстардан тазалауға шақыру.</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із көңілді баламыз" қимылды жаттығуы.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белгілі жаттығуларға еліктей білуге машықтандыру, жаттығулардан жағымды әсер алуға ынталанд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Біз көңілді балалармыз,</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атар-қатармен тұрамыз,</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Көтереміз иықт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қылаймыз жан-жақт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үріп, жүріп асықпай,</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ез өсеміз, алақай!</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Өз орныңды тап" қимылды ойыны.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ршаған ортамен таныстыру, сөйлеуді дамыту және көркем әдебиет, дене шынықтыру)</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Желді бақылау» (жалаушаларды қолдану).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бұтақтарға қарап, желдің болғанын байқауға үйрету; байқағыштыққа, зеректікке тәрбиеле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Балалар, ағаштарға қараңдарш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Бұтақтары тербеліп тұр ма?</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Бұтақтарының тербелгені нені білдіред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Иә, жел соғып тұ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Жарайсыңда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ктем тойын баст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өнді балқып күн қызып,</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Жылу алды көктен же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ардың астын су бұзып,</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Есті жылы өкпек жел.</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М. Жаманбалинов</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Балалар, ал қазір бір де жалаушаларды қолға ұстап, желдің болғанын бақылаймыз.</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Қалай? Жалаушаларың желбіреп тұр ма?</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Мінеки, жел соғып тұр. Жарайсыңдар!</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xml:space="preserve">Еңбекке баулу тапсырмалары: балаларды ағаштан түсіп қалған ұсақ, құрғақ бұтақтарды жинауға шақыру. </w:t>
            </w:r>
          </w:p>
          <w:p w:rsidR="00211C98" w:rsidRPr="00310CC5" w:rsidRDefault="005B6834" w:rsidP="00310CC5">
            <w:pPr>
              <w:rPr>
                <w:rFonts w:ascii="Times New Roman" w:hAnsi="Times New Roman" w:cs="Times New Roman"/>
                <w:sz w:val="24"/>
                <w:szCs w:val="24"/>
              </w:rPr>
            </w:pPr>
            <w:r>
              <w:rPr>
                <w:rFonts w:ascii="Times New Roman" w:hAnsi="Times New Roman" w:cs="Times New Roman"/>
                <w:sz w:val="24"/>
                <w:szCs w:val="24"/>
              </w:rPr>
              <w:t>Мақсаты</w:t>
            </w:r>
            <w:r w:rsidR="00211C98" w:rsidRPr="00310CC5">
              <w:rPr>
                <w:rFonts w:ascii="Times New Roman" w:hAnsi="Times New Roman" w:cs="Times New Roman"/>
                <w:sz w:val="24"/>
                <w:szCs w:val="24"/>
              </w:rPr>
              <w:t>: балаларды қарапайым еңбек әрекеттерін жасауға машықтандыру; тазалықты сақтауға деген қызығушылықты арттыру; еңбексүйгіштікке тәрбиеле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xml:space="preserve">Жалаушалармен ойын. </w:t>
            </w:r>
          </w:p>
          <w:p w:rsidR="00211C98" w:rsidRPr="00310CC5" w:rsidRDefault="005B6834" w:rsidP="00310CC5">
            <w:pPr>
              <w:rPr>
                <w:rFonts w:ascii="Times New Roman" w:hAnsi="Times New Roman" w:cs="Times New Roman"/>
                <w:sz w:val="24"/>
                <w:szCs w:val="24"/>
              </w:rPr>
            </w:pPr>
            <w:r>
              <w:rPr>
                <w:rFonts w:ascii="Times New Roman" w:hAnsi="Times New Roman" w:cs="Times New Roman"/>
                <w:sz w:val="24"/>
                <w:szCs w:val="24"/>
              </w:rPr>
              <w:t>Мақсаты</w:t>
            </w:r>
            <w:r w:rsidR="00211C98" w:rsidRPr="00310CC5">
              <w:rPr>
                <w:rFonts w:ascii="Times New Roman" w:hAnsi="Times New Roman" w:cs="Times New Roman"/>
                <w:sz w:val="24"/>
                <w:szCs w:val="24"/>
              </w:rPr>
              <w:t>. Балаларды көркем сөзді тыңдап, ырғағына сай жалаушаларды ұстап қимылдауға үйрету, соңғы "жалауша" сөздерін белгі ретінде қабылдап, қосылып айтып, қолдарды көтеріп, жоғарыда бұлғауға ынталандыр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Жалауша".</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xml:space="preserve">Педагог көркем сөзді оқи жүріп, балаларға жалаушалармен </w:t>
            </w:r>
            <w:r w:rsidRPr="00310CC5">
              <w:rPr>
                <w:rFonts w:ascii="Times New Roman" w:hAnsi="Times New Roman" w:cs="Times New Roman"/>
                <w:sz w:val="24"/>
                <w:szCs w:val="24"/>
              </w:rPr>
              <w:lastRenderedPageBreak/>
              <w:t>қимылдарды көрсетеді.</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Жаттығуды ұйымдастырғанда балалардың бір-бірінен алшақ тұрғанын бақылау керек.</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Не деген тамаша!</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Қолымда таяқша,</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Көк, жібектей, мата,</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Желбіреген жалауша!</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Д. Ахметова</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xml:space="preserve">"Әткеншек" қимылды ойыны. </w:t>
            </w:r>
          </w:p>
          <w:p w:rsidR="00211C98" w:rsidRPr="00310CC5" w:rsidRDefault="005B6834" w:rsidP="00310CC5">
            <w:pPr>
              <w:rPr>
                <w:rFonts w:ascii="Times New Roman" w:hAnsi="Times New Roman" w:cs="Times New Roman"/>
                <w:sz w:val="24"/>
                <w:szCs w:val="24"/>
              </w:rPr>
            </w:pPr>
            <w:r>
              <w:rPr>
                <w:rFonts w:ascii="Times New Roman" w:hAnsi="Times New Roman" w:cs="Times New Roman"/>
                <w:sz w:val="24"/>
                <w:szCs w:val="24"/>
              </w:rPr>
              <w:t>Мақсаты</w:t>
            </w:r>
            <w:r w:rsidR="00211C98" w:rsidRPr="00310CC5">
              <w:rPr>
                <w:rFonts w:ascii="Times New Roman" w:hAnsi="Times New Roman" w:cs="Times New Roman"/>
                <w:sz w:val="24"/>
                <w:szCs w:val="24"/>
              </w:rPr>
              <w:t>.: балаларды шеңберге тұрып, тақпақ сөздеріне сай қимылдай білу қабілетін қалыптастыр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Бір жоғары, бір төмен,</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Күні бойы тербелем.</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Әткеншек-ау, әткеншек,</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rPr>
              <w:t>Айнала бер бізбенен.</w:t>
            </w:r>
            <w:r w:rsidRPr="00310CC5">
              <w:rPr>
                <w:rFonts w:ascii="Times New Roman" w:hAnsi="Times New Roman" w:cs="Times New Roman"/>
                <w:sz w:val="24"/>
                <w:szCs w:val="24"/>
                <w:lang w:val="kk-KZ"/>
              </w:rPr>
              <w:t xml:space="preserve"> (қоршаған ортамен таныстыру, сөйлеуді дамыту және көркем әдебиет, дене шынықтыру)</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Көлеңкені бақылау»</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ға жерге түскен көлеңкелерін, олардың адамның қимылын қайталайтынын байқату, жағымды көңіл-күйге бөлену қабілетін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Педагог балаларға алдарындағы жерге, көлеңкеге қарауды ұсынады, қимылдарды қайталап, көлеңкенің қимылына көңіл аудар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Балалар, қараңдаршы, бұл біздің көлеңкеміз.</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Менің соңынман қайталап көріңде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ұрсақ - тұр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тырсақ - отыр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лмен бұлғасақ - бұлғай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оңымыздан қалмай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 Ахметова.</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ңбекке баулу тапсырмалары: балаларды құмның бетін ағаштан түсіп қалған ұсақ қоқыстардан тазалауға шақыру.</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із көңілді баламыз" қимылды жаттығуы. </w:t>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Балаларды белгілі жаттығуларға еліктей білуге машықтандыру, жаттығулардан жағымды әсер алуға ынталанд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Біз көңілді балалармыз,</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Қатар-қатармен тұрамыз,</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тереміз иықт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қылаймыз жан-жақт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үріп, жүріп асықпай,</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ез өсеміз, алақай!</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Өз орныңды тап" қимылды ойыны. </w:t>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 (қоршаған ортамен таныстыру, сөйлеуді дамыту және көркем әдебиет, дене шынықтыру)</w:t>
            </w:r>
          </w:p>
        </w:tc>
        <w:tc>
          <w:tcPr>
            <w:tcW w:w="28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Бұлттарды бақылау»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көк аспанда ақ бұлттарды бақылауға машықтандыру; бұлттардың ақ мамықтарға және тағы басқа бейнелерге ұқсайтындарына көңіл аудар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Аспанда".</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Бір бұлт шықты бие болып,</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Бір бұлт шықты түйе болып,</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Бір бұлт шықты шошқа болып,</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xml:space="preserve">Бір бұлт шықты қошқар </w:t>
            </w:r>
            <w:r w:rsidRPr="00310CC5">
              <w:rPr>
                <w:rFonts w:ascii="Times New Roman" w:hAnsi="Times New Roman" w:cs="Times New Roman"/>
                <w:sz w:val="24"/>
                <w:szCs w:val="24"/>
              </w:rPr>
              <w:lastRenderedPageBreak/>
              <w:t>болып.</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Қ. Мырзалиев.</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xml:space="preserve">Еңбекке баулу тапсырмалары: балаларды ағаштан түсіп қалған ұсақ, құрғақ бұтақтарды жинауға шақыру. </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Мақсаты: балаларды қарапайым еңбек әрекеттерін жасауға машықтандыру; тазалықты сақтауға деген қызығушылықты арттыру; еңбексүйгіштікке тәрбиеле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xml:space="preserve">"Бірге жүріп, ойнаймыз" шеңбер ойыны. </w:t>
            </w:r>
            <w:r w:rsidR="005B6834">
              <w:rPr>
                <w:rFonts w:ascii="Times New Roman" w:hAnsi="Times New Roman" w:cs="Times New Roman"/>
                <w:sz w:val="24"/>
                <w:szCs w:val="24"/>
              </w:rPr>
              <w:t>Мақсаты</w:t>
            </w:r>
            <w:r w:rsidRPr="00310CC5">
              <w:rPr>
                <w:rFonts w:ascii="Times New Roman" w:hAnsi="Times New Roman" w:cs="Times New Roman"/>
                <w:sz w:val="24"/>
                <w:szCs w:val="24"/>
              </w:rPr>
              <w:t>. Балаларды шеңберге тұрып қимылдар жасауға, жан-жаққа шашылып, қайта шеңберге жиналу дағдыларын қалыптастыр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Кел, балалар, тоқтамай,</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Жиналайық ортаға.</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Шеңбер болып, кеңейіп,</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Қолды қолға жалғайық.</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Жаттығулар жасаймыз,</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Бірге жүріп, ойнаймыз.</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Ал, балалар, біраз барып ойнап келейік.</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Балалар, жиналайық!" деген кезде қайта шеңберді құра қаламыз.</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ойын екі рет өткізіледі.</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xml:space="preserve">"Допты қағып ал" қимылды жаттығуы.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rPr>
              <w:t>Мақсаты</w:t>
            </w:r>
            <w:r w:rsidR="00211C98" w:rsidRPr="00310CC5">
              <w:rPr>
                <w:rFonts w:ascii="Times New Roman" w:hAnsi="Times New Roman" w:cs="Times New Roman"/>
                <w:sz w:val="24"/>
                <w:szCs w:val="24"/>
              </w:rPr>
              <w:t xml:space="preserve">: </w:t>
            </w:r>
            <w:r w:rsidR="00211C98" w:rsidRPr="00310CC5">
              <w:rPr>
                <w:rFonts w:ascii="Times New Roman" w:hAnsi="Times New Roman" w:cs="Times New Roman"/>
                <w:sz w:val="24"/>
                <w:szCs w:val="24"/>
              </w:rPr>
              <w:lastRenderedPageBreak/>
              <w:t>балаларды допты екі қолмен ұстауға жаттықтыру; тепе-теңдікті сақтауға, ептілікке баулу.</w:t>
            </w:r>
            <w:r w:rsidR="00211C98" w:rsidRPr="00310CC5">
              <w:rPr>
                <w:rFonts w:ascii="Times New Roman" w:hAnsi="Times New Roman" w:cs="Times New Roman"/>
                <w:sz w:val="24"/>
                <w:szCs w:val="24"/>
                <w:lang w:val="kk-KZ"/>
              </w:rPr>
              <w:t xml:space="preserve"> (қоршаған ортамен таныстыру, сөйлеуді дамыту және көркем әдебиет, дене шынықтыру)</w:t>
            </w:r>
          </w:p>
        </w:tc>
      </w:tr>
      <w:tr w:rsidR="00211C98" w:rsidRPr="00310CC5"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нен оралу</w:t>
            </w:r>
          </w:p>
        </w:tc>
        <w:tc>
          <w:tcPr>
            <w:tcW w:w="134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нен кейін беті-қолды сумен тазалап жуу дағдысын бекі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ылдырлайды мөлдір с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өлдір суға қолыңды ж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Жуынсаң сен әрдайы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за бетің, маңдайың.</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w:t>
            </w:r>
          </w:p>
        </w:tc>
      </w:tr>
      <w:tr w:rsidR="00211C98" w:rsidRPr="00310CC5"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Түскі ас</w:t>
            </w:r>
          </w:p>
        </w:tc>
        <w:tc>
          <w:tcPr>
            <w:tcW w:w="134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Гигиеналық дағдылар</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211C98" w:rsidRPr="00310CC5" w:rsidRDefault="00211C98" w:rsidP="00310CC5">
            <w:pPr>
              <w:pStyle w:val="11"/>
              <w:widowControl w:val="0"/>
              <w:rPr>
                <w:rFonts w:ascii="Times New Roman" w:eastAsia="Times New Roman" w:hAnsi="Times New Roman" w:cs="Times New Roman"/>
                <w:i/>
                <w:sz w:val="24"/>
                <w:szCs w:val="24"/>
              </w:rPr>
            </w:pPr>
            <w:r w:rsidRPr="00310CC5">
              <w:rPr>
                <w:rFonts w:ascii="Times New Roman" w:eastAsia="Times New Roman" w:hAnsi="Times New Roman" w:cs="Times New Roman"/>
                <w:i/>
                <w:sz w:val="24"/>
                <w:szCs w:val="24"/>
              </w:rPr>
              <w:t>Көркем сө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мағай қоңыр аю,</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Нанды шашып жеп оты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сінбедік бір сөзі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узы нанға толып тұ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өйлемей іш тамақт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рсылдатпа табақт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мәдени-гигиеналық дағдылар, көркем сөз)  </w:t>
            </w:r>
          </w:p>
        </w:tc>
      </w:tr>
      <w:tr w:rsidR="00211C98" w:rsidRPr="00310CC5"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дізгі ұйқы</w:t>
            </w:r>
          </w:p>
        </w:tc>
        <w:tc>
          <w:tcPr>
            <w:tcW w:w="134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xml:space="preserve">Киімдерді шкафқа немесе орындыққа ұйқыға жатар алдында ұқыпты жинау білігін бекіту. </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Өз төсек орнын тауып жатуды үйрету. (өзіне-өзі қызмет ету дағдылары, ірі және ұсақ моториканы дамыт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Балалардың  тыныш ұйықтауы үшін жайы баяу музыка тыңдау. Бесік жырын айтып беру (көркем әрекет</w:t>
            </w:r>
            <w:r w:rsidRPr="00310CC5">
              <w:rPr>
                <w:rFonts w:ascii="Times New Roman" w:hAnsi="Times New Roman" w:cs="Times New Roman"/>
                <w:sz w:val="24"/>
                <w:szCs w:val="24"/>
                <w:lang w:val="kk-KZ"/>
              </w:rPr>
              <w:t>, музыка</w:t>
            </w:r>
            <w:r w:rsidRPr="00310CC5">
              <w:rPr>
                <w:rFonts w:ascii="Times New Roman" w:hAnsi="Times New Roman" w:cs="Times New Roman"/>
                <w:sz w:val="24"/>
                <w:szCs w:val="24"/>
              </w:rPr>
              <w:t>)</w:t>
            </w:r>
          </w:p>
        </w:tc>
      </w:tr>
      <w:tr w:rsidR="00211C98" w:rsidRPr="00310CC5"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тендеп ұйқыдан ояту, сауықтыру шаралары</w:t>
            </w:r>
          </w:p>
        </w:tc>
        <w:tc>
          <w:tcPr>
            <w:tcW w:w="134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йқыашар жаттығул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рует жанындағ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с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Құстар оянды". Б.қ.: аяқты сәл алшақ қою. Қолдарды жан-жаққа созу, былғау – «құстар қанат қағып жаты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Құстар достарын шақырып жатыр". Б.қ.: тұрып, қол белде, аяқ сәл алшақ. Оң жаққа, сол жаққа бұрылу, «Шиық-шиық» деп ай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Құстар жем шұқып жатыр". Б.қ.: тұрып, аяқ сәл алшақ, қол төменде. Отыру, саусақпен еденді соғу, бастапқы қалыпқа кел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4. "Құстар көңілденіп жатыр". Б.қ.: тұрып, аяқ сәл алшақ, қол түсірілген. </w:t>
            </w:r>
            <w:r w:rsidRPr="00310CC5">
              <w:rPr>
                <w:rFonts w:ascii="Times New Roman" w:eastAsia="Times New Roman" w:hAnsi="Times New Roman" w:cs="Times New Roman"/>
                <w:sz w:val="24"/>
                <w:szCs w:val="24"/>
              </w:rPr>
              <w:t>Жүріспен кезектесіп, бір орында секіру.</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310CC5"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сін ас</w:t>
            </w:r>
          </w:p>
        </w:tc>
        <w:tc>
          <w:tcPr>
            <w:tcW w:w="134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Гигиеналық дағдылар</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211C98" w:rsidRPr="00310CC5" w:rsidRDefault="00211C98" w:rsidP="00310CC5">
            <w:pPr>
              <w:pStyle w:val="11"/>
              <w:widowControl w:val="0"/>
              <w:rPr>
                <w:rFonts w:ascii="Times New Roman" w:eastAsia="Times New Roman" w:hAnsi="Times New Roman" w:cs="Times New Roman"/>
                <w:i/>
                <w:sz w:val="24"/>
                <w:szCs w:val="24"/>
              </w:rPr>
            </w:pPr>
            <w:r w:rsidRPr="00310CC5">
              <w:rPr>
                <w:rFonts w:ascii="Times New Roman" w:eastAsia="Times New Roman" w:hAnsi="Times New Roman" w:cs="Times New Roman"/>
                <w:i/>
                <w:sz w:val="24"/>
                <w:szCs w:val="24"/>
              </w:rPr>
              <w:t>Көркем сө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мағай қоңыр аю,</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Нанды шашып жеп оты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сінбедік бір сөзі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узы нанға толып тұ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өйлемей іш тамақт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рсылдатпа табақт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дени-гигиеналық дағдылар, көркем сөз)</w:t>
            </w:r>
          </w:p>
        </w:tc>
      </w:tr>
      <w:tr w:rsidR="00211C98" w:rsidRPr="00AA12B2" w:rsidTr="00454165">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яу қимылды ойындар</w:t>
            </w:r>
          </w:p>
        </w:tc>
        <w:tc>
          <w:tcPr>
            <w:tcW w:w="2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Біз бидай егеміз»</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доптарды себетке жинауды үйрету.</w:t>
            </w:r>
            <w:r w:rsidR="00211C98" w:rsidRPr="00310CC5">
              <w:rPr>
                <w:rFonts w:ascii="Times New Roman" w:hAnsi="Times New Roman" w:cs="Times New Roman"/>
                <w:sz w:val="24"/>
                <w:szCs w:val="24"/>
                <w:lang w:val="kk-KZ"/>
              </w:rPr>
              <w:br/>
            </w:r>
            <w:r w:rsidR="00211C98" w:rsidRPr="00310CC5">
              <w:rPr>
                <w:rFonts w:ascii="Times New Roman" w:hAnsi="Times New Roman" w:cs="Times New Roman"/>
                <w:sz w:val="24"/>
                <w:szCs w:val="24"/>
                <w:lang w:val="kk-KZ"/>
              </w:rPr>
              <w:lastRenderedPageBreak/>
              <w:t>Педагог балаларды екі топқа бөледі, балаларға алдын ала пісірілген бидай мен дорбашаларды таратады. Бірінші топ бидай егіп жатқанын, ал екінші топ шашылған заттарды жинап жатқанын түсіндіреді. Педагог балалардың тепе-теңдікті сақтап, құлап қалмауын қатаң қадағалайды. Ойын кезінде балалардың қауіпсіздігін қамтамасыз етеді. Шашылып жатқан бидай мөлшері балаларға егін жинауға ыңғайлы болуы үшін аз болуы керек. Бидайды жылдам жинап алған топ жеңімпаз атанады.</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rPr>
                <w:rFonts w:ascii="Times New Roman" w:eastAsia="Times New Roman" w:hAnsi="Times New Roman" w:cs="Times New Roman"/>
                <w:sz w:val="24"/>
                <w:szCs w:val="24"/>
                <w:lang w:val="kk-KZ"/>
              </w:rPr>
            </w:pPr>
          </w:p>
        </w:tc>
        <w:tc>
          <w:tcPr>
            <w:tcW w:w="2598" w:type="dxa"/>
            <w:gridSpan w:val="2"/>
            <w:tcBorders>
              <w:top w:val="single" w:sz="4" w:space="0" w:color="000000" w:themeColor="text1"/>
              <w:left w:val="single" w:sz="4" w:space="0" w:color="auto"/>
              <w:bottom w:val="single" w:sz="4" w:space="0" w:color="000000" w:themeColor="text1"/>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Өз гүліңді тап»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xml:space="preserve">. Заттарды түсіне қарай сәйкестендіруді </w:t>
            </w:r>
            <w:r w:rsidR="00211C98" w:rsidRPr="00310CC5">
              <w:rPr>
                <w:rFonts w:ascii="Times New Roman" w:hAnsi="Times New Roman" w:cs="Times New Roman"/>
                <w:sz w:val="24"/>
                <w:szCs w:val="24"/>
                <w:lang w:val="kk-KZ"/>
              </w:rPr>
              <w:lastRenderedPageBreak/>
              <w:t>үйрету.</w:t>
            </w:r>
            <w:r w:rsidR="00211C98" w:rsidRPr="00310CC5">
              <w:rPr>
                <w:rFonts w:ascii="Times New Roman" w:hAnsi="Times New Roman" w:cs="Times New Roman"/>
                <w:sz w:val="24"/>
                <w:szCs w:val="24"/>
                <w:lang w:val="kk-KZ"/>
              </w:rPr>
              <w:br/>
              <w:t>Балалар көбелекке айналып, өз түсіне сәйкес гүлге қонып ойнайды.</w:t>
            </w:r>
            <w:r w:rsidR="00211C98" w:rsidRPr="00310CC5">
              <w:rPr>
                <w:rFonts w:ascii="Times New Roman" w:hAnsi="Times New Roman" w:cs="Times New Roman"/>
                <w:sz w:val="24"/>
                <w:szCs w:val="24"/>
                <w:lang w:val="kk-KZ"/>
              </w:rPr>
              <w:br/>
              <w:t>Әдемі көбелектер ұшады. Айналады. «Бір, екі, үш!» сөздері айтылғанда көбелектер сиқырлы гүлдерін табады.</w:t>
            </w:r>
            <w:r w:rsidR="00211C98" w:rsidRPr="00310CC5">
              <w:rPr>
                <w:rFonts w:ascii="Times New Roman" w:hAnsi="Times New Roman" w:cs="Times New Roman"/>
                <w:sz w:val="24"/>
                <w:szCs w:val="24"/>
                <w:lang w:val="kk-KZ"/>
              </w:rPr>
              <w:br/>
              <w:t>(Сары гүлге сары көбелек, қызыл гүлге қызыл көбелек қонады.)</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928" w:type="dxa"/>
            <w:tcBorders>
              <w:top w:val="single" w:sz="4" w:space="0" w:color="000000" w:themeColor="text1"/>
              <w:left w:val="single" w:sz="4" w:space="0" w:color="auto"/>
              <w:bottom w:val="single" w:sz="4" w:space="0" w:color="000000" w:themeColor="text1"/>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Қасқыр мен қояндар»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xml:space="preserve">. Балаларды алғырлыққа, қырағылыққа, татулыққа </w:t>
            </w:r>
            <w:r w:rsidR="00211C98" w:rsidRPr="00310CC5">
              <w:rPr>
                <w:rFonts w:ascii="Times New Roman" w:hAnsi="Times New Roman" w:cs="Times New Roman"/>
                <w:sz w:val="24"/>
                <w:szCs w:val="24"/>
                <w:lang w:val="kk-KZ"/>
              </w:rPr>
              <w:lastRenderedPageBreak/>
              <w:t>тәрбиелеу. Ептілік қасиеттерін арттыру. Денсаулықтарын шынықтыру.</w:t>
            </w:r>
            <w:r w:rsidR="00211C98" w:rsidRPr="00310CC5">
              <w:rPr>
                <w:rFonts w:ascii="Times New Roman" w:hAnsi="Times New Roman" w:cs="Times New Roman"/>
                <w:sz w:val="24"/>
                <w:szCs w:val="24"/>
                <w:lang w:val="kk-KZ"/>
              </w:rPr>
              <w:br/>
              <w:t>Шарты.</w:t>
            </w:r>
            <w:r w:rsidR="00211C98" w:rsidRPr="00310CC5">
              <w:rPr>
                <w:rFonts w:ascii="Times New Roman" w:hAnsi="Times New Roman" w:cs="Times New Roman"/>
                <w:sz w:val="24"/>
                <w:szCs w:val="24"/>
                <w:lang w:val="kk-KZ"/>
              </w:rPr>
              <w:br/>
              <w:t>Бір бала қасқырдың рөлін, қалған балалар қояндардың рөлін ойнайды. Қояндар өз үйлерінде тығылып жатады, қасқыр өзінің апанында жатады.</w:t>
            </w:r>
            <w:r w:rsidR="00211C98" w:rsidRPr="00310CC5">
              <w:rPr>
                <w:rFonts w:ascii="Times New Roman" w:hAnsi="Times New Roman" w:cs="Times New Roman"/>
                <w:sz w:val="24"/>
                <w:szCs w:val="24"/>
                <w:lang w:val="kk-KZ"/>
              </w:rPr>
              <w:br/>
              <w:t>Тәрбиеші:</w:t>
            </w:r>
            <w:r w:rsidR="00211C98" w:rsidRPr="00310CC5">
              <w:rPr>
                <w:rFonts w:ascii="Times New Roman" w:hAnsi="Times New Roman" w:cs="Times New Roman"/>
                <w:sz w:val="24"/>
                <w:szCs w:val="24"/>
                <w:lang w:val="kk-KZ"/>
              </w:rPr>
              <w:br/>
              <w:t>- Секіріңдер, қояндар,</w:t>
            </w:r>
            <w:r w:rsidR="00211C98" w:rsidRPr="00310CC5">
              <w:rPr>
                <w:rFonts w:ascii="Times New Roman" w:hAnsi="Times New Roman" w:cs="Times New Roman"/>
                <w:sz w:val="24"/>
                <w:szCs w:val="24"/>
                <w:lang w:val="kk-KZ"/>
              </w:rPr>
              <w:br/>
              <w:t>Жүгіріңдер жортыңдар!</w:t>
            </w:r>
            <w:r w:rsidR="00211C98" w:rsidRPr="00310CC5">
              <w:rPr>
                <w:rFonts w:ascii="Times New Roman" w:hAnsi="Times New Roman" w:cs="Times New Roman"/>
                <w:sz w:val="24"/>
                <w:szCs w:val="24"/>
                <w:lang w:val="kk-KZ"/>
              </w:rPr>
              <w:br/>
              <w:t>Қояндар үйлерінен шығып, секіріп ойнайды. Осы кезде қасқыр апанынан шығып, алаңдағы қояндарды қуа жөнеледі. Қасқыр ұстап алған қояндарын апанына апарады. Осылай 3-4 қоянды ұстағаннан кейін, ойынды басқа бала жалғастырады.</w:t>
            </w:r>
            <w:r w:rsidR="00211C98" w:rsidRPr="00310CC5">
              <w:rPr>
                <w:rFonts w:ascii="Times New Roman" w:hAnsi="Times New Roman" w:cs="Times New Roman"/>
                <w:sz w:val="24"/>
                <w:szCs w:val="24"/>
                <w:lang w:val="kk-KZ"/>
              </w:rPr>
              <w:br/>
              <w:t>Ойын 2-3 рет ойналады.</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834" w:type="dxa"/>
            <w:gridSpan w:val="3"/>
            <w:tcBorders>
              <w:top w:val="single" w:sz="4" w:space="0" w:color="000000" w:themeColor="text1"/>
              <w:left w:val="single" w:sz="4" w:space="0" w:color="auto"/>
              <w:bottom w:val="single" w:sz="4" w:space="0" w:color="000000" w:themeColor="text1"/>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Допты ұстап ал» </w:t>
            </w:r>
            <w:r w:rsidRPr="00310CC5">
              <w:rPr>
                <w:rFonts w:ascii="Times New Roman" w:hAnsi="Times New Roman" w:cs="Times New Roman"/>
                <w:sz w:val="24"/>
                <w:szCs w:val="24"/>
                <w:lang w:val="kk-KZ"/>
              </w:rPr>
              <w:br/>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xml:space="preserve">. Балаларды педагог лақтырған допты ұстап </w:t>
            </w:r>
            <w:r w:rsidRPr="00310CC5">
              <w:rPr>
                <w:rFonts w:ascii="Times New Roman" w:hAnsi="Times New Roman" w:cs="Times New Roman"/>
                <w:sz w:val="24"/>
                <w:szCs w:val="24"/>
                <w:lang w:val="kk-KZ"/>
              </w:rPr>
              <w:lastRenderedPageBreak/>
              <w:t>алып, оны кері лақтыруға жаттықтыру.</w:t>
            </w:r>
            <w:r w:rsidRPr="00310CC5">
              <w:rPr>
                <w:rFonts w:ascii="Times New Roman" w:hAnsi="Times New Roman" w:cs="Times New Roman"/>
                <w:sz w:val="24"/>
                <w:szCs w:val="24"/>
                <w:lang w:val="kk-KZ"/>
              </w:rPr>
              <w:br/>
              <w:t>Ойын барысы. Балаға қарама-қарсы 1,5-2 м қашықтықта ересек адам тұрады. Ол допты балаға лақтырады, бала допты кері қайтарады. Осы уақытта педагог: «Ұста, лақтыр, құлап қалма!» сөздерін айтады. Допты лақтырғанда осы сөздерді айтады. Бала допты ұстап, оны қайта лақтырып үлгеруі үшін сөздерді баяу айту керек. Ұстау мен лақтыру дағдыларын игерген кезде бала мен педагог арасындағы қашықтықты арттыруға болады. Екі бала допты бір-біріне лақтырғанда, оны ұстап алғанда кеудесіне баспауын педагог қадағал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Маған қарай жүгіріңдер»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xml:space="preserve">. Балаларды белгі </w:t>
            </w:r>
            <w:r w:rsidR="00211C98" w:rsidRPr="00310CC5">
              <w:rPr>
                <w:rFonts w:ascii="Times New Roman" w:hAnsi="Times New Roman" w:cs="Times New Roman"/>
                <w:sz w:val="24"/>
                <w:szCs w:val="24"/>
                <w:lang w:val="kk-KZ"/>
              </w:rPr>
              <w:lastRenderedPageBreak/>
              <w:t>бойынша әрекет етуге, бүкіл топпен бір уақытта алға қарай жүгіруге жаттықтыру.</w:t>
            </w:r>
            <w:r w:rsidR="00211C98" w:rsidRPr="00310CC5">
              <w:rPr>
                <w:rFonts w:ascii="Times New Roman" w:hAnsi="Times New Roman" w:cs="Times New Roman"/>
                <w:sz w:val="24"/>
                <w:szCs w:val="24"/>
                <w:lang w:val="kk-KZ"/>
              </w:rPr>
              <w:br/>
              <w:t>Ойын барысы. Балалар бір-біріне кедергі келтірмеу үшін, залдың бір жағында тұрады. Педагог залдың қарама-қарсы жағында тұрады.</w:t>
            </w:r>
            <w:r w:rsidR="00211C98" w:rsidRPr="00310CC5">
              <w:rPr>
                <w:rFonts w:ascii="Times New Roman" w:hAnsi="Times New Roman" w:cs="Times New Roman"/>
                <w:sz w:val="24"/>
                <w:szCs w:val="24"/>
                <w:lang w:val="kk-KZ"/>
              </w:rPr>
              <w:br/>
              <w:t>Педагог: «Бәрің маған қарай жүгіріңдер!» Балалар құшағын ашып тұрған педагогке қарай жүгіреді, педагог балаларды қуана құшақтайды. Балалардың бәрі педагогтің қасына жиналғаннан кейін ол залдың қарама-қарсы жағына барып тағы да «Бәрің маған қарай жүгіріңдер!» - деп қайталайды. Ойын басталмас бұрын педагог: «Маған қарай жүгір!» деген сөздерден кейін ғана жүгіруге болатынын ескертеді, бір-бірін итеруге, кедергі жасауға болмайтынын айтады.</w:t>
            </w:r>
          </w:p>
        </w:tc>
      </w:tr>
      <w:tr w:rsidR="00211C98" w:rsidRPr="00310CC5" w:rsidTr="00454165">
        <w:trPr>
          <w:trHeight w:val="841"/>
        </w:trPr>
        <w:tc>
          <w:tcPr>
            <w:tcW w:w="24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Білім беру орталықтарындағы балалардың дербес әрекеті/балалармен </w:t>
            </w:r>
            <w:r w:rsidRPr="00310CC5">
              <w:rPr>
                <w:rFonts w:ascii="Times New Roman" w:eastAsia="Times New Roman" w:hAnsi="Times New Roman" w:cs="Times New Roman"/>
                <w:sz w:val="24"/>
                <w:szCs w:val="24"/>
                <w:lang w:val="kk-KZ"/>
              </w:rPr>
              <w:lastRenderedPageBreak/>
              <w:t>жеке жұмыс</w:t>
            </w:r>
          </w:p>
        </w:tc>
        <w:tc>
          <w:tcPr>
            <w:tcW w:w="2525" w:type="dxa"/>
            <w:gridSpan w:val="2"/>
            <w:tcBorders>
              <w:top w:val="single" w:sz="4" w:space="0" w:color="000000" w:themeColor="text1"/>
              <w:left w:val="single" w:sz="4" w:space="0" w:color="000000" w:themeColor="text1"/>
              <w:bottom w:val="single" w:sz="4" w:space="0" w:color="auto"/>
              <w:right w:val="single" w:sz="4" w:space="0" w:color="auto"/>
            </w:tcBorders>
          </w:tcPr>
          <w:p w:rsidR="00B901A3" w:rsidRPr="00310CC5" w:rsidRDefault="00B901A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ұрылыс ойындары</w:t>
            </w:r>
          </w:p>
          <w:p w:rsidR="00B901A3" w:rsidRPr="00310CC5" w:rsidRDefault="00B901A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еңберлерді жина»</w:t>
            </w:r>
          </w:p>
          <w:p w:rsidR="00B901A3" w:rsidRPr="00310CC5" w:rsidRDefault="00B901A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ң біртекті заттарды </w:t>
            </w:r>
            <w:r w:rsidRPr="00310CC5">
              <w:rPr>
                <w:rFonts w:ascii="Times New Roman" w:eastAsia="Times New Roman" w:hAnsi="Times New Roman" w:cs="Times New Roman"/>
                <w:sz w:val="24"/>
                <w:szCs w:val="24"/>
                <w:lang w:val="kk-KZ"/>
              </w:rPr>
              <w:lastRenderedPageBreak/>
              <w:t>(көп, аз, тіпті аз, кішкентай, оларды белгілі бір ретпен таңдау арқылы) бағдарлау қабілетін бекіту; физикалық қасиеттерін біле отырып, белгілі бір формамен және әртүрлі мөлшерде әрекет ету кезінде сенсорлық тәжірибені байытуға үйрету.</w:t>
            </w:r>
          </w:p>
          <w:p w:rsidR="00B901A3" w:rsidRPr="00310CC5" w:rsidRDefault="00B901A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әртүрлі өлшемдер мен түстердегі жазықтық шеңберлер.</w:t>
            </w:r>
          </w:p>
          <w:p w:rsidR="00211C98" w:rsidRPr="00310CC5" w:rsidRDefault="00B901A3"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Сендермен бірге ертегі бөлмесін құрып, шеңберлерді өлшеміне, түсіне, көңіл-күйіңізге қарай орналастырайық. (құрастыру)</w:t>
            </w:r>
          </w:p>
          <w:p w:rsidR="00B901A3" w:rsidRPr="00310CC5" w:rsidRDefault="00B901A3" w:rsidP="00310CC5">
            <w:pPr>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нер бұрышында еркін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ояу суреттерін бояту, мүсіндеу және жапсыру жұмыстарын жасау. </w:t>
            </w:r>
          </w:p>
          <w:p w:rsidR="00B901A3" w:rsidRPr="00310CC5" w:rsidRDefault="005B6834" w:rsidP="00310CC5">
            <w:pPr>
              <w:pStyle w:val="a8"/>
              <w:shd w:val="clear" w:color="auto" w:fill="FFFFFF"/>
              <w:spacing w:before="0" w:beforeAutospacing="0" w:after="0" w:afterAutospacing="0"/>
              <w:rPr>
                <w:lang w:val="kk-KZ"/>
              </w:rPr>
            </w:pPr>
            <w:r>
              <w:rPr>
                <w:lang w:val="kk-KZ"/>
              </w:rPr>
              <w:t>Мақсаты</w:t>
            </w:r>
            <w:r w:rsidR="00211C98" w:rsidRPr="00310CC5">
              <w:rPr>
                <w:lang w:val="kk-KZ"/>
              </w:rPr>
              <w:t xml:space="preserve">: баланың ойын, тілін, шығармашылық қабілетін, көркемдік талғамын дамыту. Ұқыпты жұмыс істеуге, бір-біріне көмектесу, эстетикалық </w:t>
            </w:r>
            <w:r w:rsidR="00211C98" w:rsidRPr="00310CC5">
              <w:rPr>
                <w:lang w:val="kk-KZ"/>
              </w:rPr>
              <w:lastRenderedPageBreak/>
              <w:t xml:space="preserve">сезімдерін қалыптастыру. </w:t>
            </w:r>
          </w:p>
          <w:p w:rsidR="00211C98" w:rsidRPr="00310CC5" w:rsidRDefault="00B901A3" w:rsidP="00310CC5">
            <w:pPr>
              <w:pStyle w:val="a8"/>
              <w:shd w:val="clear" w:color="auto" w:fill="FFFFFF"/>
              <w:spacing w:before="0" w:beforeAutospacing="0" w:after="0" w:afterAutospacing="0"/>
              <w:rPr>
                <w:lang w:val="kk-KZ"/>
              </w:rPr>
            </w:pPr>
            <w:r w:rsidRPr="00310CC5">
              <w:rPr>
                <w:lang w:val="kk-KZ"/>
              </w:rPr>
              <w:t xml:space="preserve">Барысы: өнер бұрышында еркін жұмыс жасауға жағдай жасау </w:t>
            </w:r>
            <w:r w:rsidR="00211C98" w:rsidRPr="00310CC5">
              <w:rPr>
                <w:lang w:val="kk-KZ"/>
              </w:rPr>
              <w:t>(жапсыру, мүсіндеу, сурет салу)</w:t>
            </w:r>
          </w:p>
          <w:p w:rsidR="00211C98" w:rsidRPr="00310CC5" w:rsidRDefault="00211C98" w:rsidP="00310CC5">
            <w:pPr>
              <w:rPr>
                <w:rFonts w:ascii="Times New Roman" w:hAnsi="Times New Roman" w:cs="Times New Roman"/>
                <w:sz w:val="24"/>
                <w:szCs w:val="24"/>
                <w:lang w:val="kk-KZ"/>
              </w:rPr>
            </w:pPr>
          </w:p>
        </w:tc>
        <w:tc>
          <w:tcPr>
            <w:tcW w:w="2598" w:type="dxa"/>
            <w:gridSpan w:val="2"/>
            <w:tcBorders>
              <w:top w:val="single" w:sz="4" w:space="0" w:color="000000" w:themeColor="text1"/>
              <w:left w:val="single" w:sz="4" w:space="0" w:color="auto"/>
              <w:bottom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Әуедегі шарлар»</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xml:space="preserve">. Балаларды тігінен орналасқан қағаз </w:t>
            </w:r>
            <w:r w:rsidR="00211C98" w:rsidRPr="00310CC5">
              <w:rPr>
                <w:rFonts w:ascii="Times New Roman" w:hAnsi="Times New Roman" w:cs="Times New Roman"/>
                <w:sz w:val="24"/>
                <w:szCs w:val="24"/>
                <w:lang w:val="kk-KZ"/>
              </w:rPr>
              <w:lastRenderedPageBreak/>
              <w:t>бетіне бірнеше дөңгелек немесе сопақша "шар" салуға үйрету; геометриялық пішіндердің біріне ұқсайтын кескінді салуға жаттықтыру: қағаз бетіне қойылған нүктеден қарындашты алмай, шеңбер жасап, қайта бастапқы нүктеге қосуға дағдыландыру; "шар" бейнелерін "жіп" сызықтарымен толықтыруды көрсету; мерекелерді безендіру рәсіміне көңіл аударту. (сурет сал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р түрлі заттарды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шығармашылығы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бөлінген заттардың суреттері және дайын карталар.</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ларға кесілген бөліктерден дайын заттарды жасау ұсынылады. (жапсыру)</w:t>
            </w: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Құймақ»</w:t>
            </w: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 xml:space="preserve">Мақсаты: Ермексазды екі алақанның ортасына домалақтау,кейін екі алақанымен қысу (жалпақтау) Алақан </w:t>
            </w:r>
            <w:r w:rsidRPr="00310CC5">
              <w:rPr>
                <w:rFonts w:ascii="Times New Roman" w:hAnsi="Times New Roman" w:cs="Times New Roman"/>
                <w:bCs/>
                <w:sz w:val="24"/>
                <w:szCs w:val="24"/>
                <w:lang w:val="kk-KZ"/>
              </w:rPr>
              <w:lastRenderedPageBreak/>
              <w:t>бұлшық еттерін жаттықтыру.</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құймақ пісіріп тұрған Әженің суреті көрсетіледі.</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w:t>
            </w:r>
            <w:r w:rsidRPr="00310CC5">
              <w:rPr>
                <w:rFonts w:ascii="Times New Roman" w:hAnsi="Times New Roman" w:cs="Times New Roman"/>
                <w:sz w:val="24"/>
                <w:szCs w:val="24"/>
                <w:lang w:val="kk-KZ"/>
              </w:rPr>
              <w:t>Балалар, бұл не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бада не пісіп жаты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ұрыс айтасыңдар!Табада құймақ пісіп жатыр.Қәнекей, әжемізге біз құймақ жасап берейікші. Қазір сендерге құймақты қалай жасауды үйретем.</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ймақ пішініне келтіру үшін оны алақанның арасына салып жаймалау к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үсіндеу)</w:t>
            </w:r>
          </w:p>
          <w:p w:rsidR="00211C98" w:rsidRPr="00310CC5" w:rsidRDefault="00211C98" w:rsidP="00310CC5">
            <w:pPr>
              <w:rPr>
                <w:rFonts w:ascii="Times New Roman" w:hAnsi="Times New Roman" w:cs="Times New Roman"/>
                <w:sz w:val="24"/>
                <w:szCs w:val="24"/>
                <w:lang w:val="kk-KZ"/>
              </w:rPr>
            </w:pPr>
          </w:p>
        </w:tc>
        <w:tc>
          <w:tcPr>
            <w:tcW w:w="2928" w:type="dxa"/>
            <w:tcBorders>
              <w:top w:val="single" w:sz="4" w:space="0" w:color="000000" w:themeColor="text1"/>
              <w:left w:val="single" w:sz="4" w:space="0" w:color="auto"/>
              <w:bottom w:val="single" w:sz="4" w:space="0" w:color="auto"/>
              <w:right w:val="single" w:sz="4" w:space="0" w:color="auto"/>
            </w:tcBorders>
          </w:tcPr>
          <w:p w:rsidR="00211C98" w:rsidRPr="00310CC5" w:rsidRDefault="00211C98"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lastRenderedPageBreak/>
              <w:t xml:space="preserve">«Не жасырынған?»                                                                                            Мақсаты: Ұзын-қысқа, кең-тар, биік-аласа, үлкен-кіші ұғымдарын </w:t>
            </w:r>
            <w:r w:rsidRPr="00310CC5">
              <w:rPr>
                <w:shd w:val="clear" w:color="auto" w:fill="FFFFFF"/>
                <w:lang w:val="kk-KZ"/>
              </w:rPr>
              <w:lastRenderedPageBreak/>
              <w:t>бекіту.</w:t>
            </w:r>
          </w:p>
          <w:p w:rsidR="00211C98" w:rsidRPr="00310CC5" w:rsidRDefault="00211C98"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t>Ойынның шарты: Жұмыртқадағы жасырынған суреттерді ашып атауын тауып дұрыс сипаттап бергеннен соң атауларына сәйкес топтастырады. (сенсорика)</w:t>
            </w:r>
          </w:p>
          <w:p w:rsidR="00211C98" w:rsidRPr="00310CC5" w:rsidRDefault="00211C98" w:rsidP="00310CC5">
            <w:pPr>
              <w:pStyle w:val="a8"/>
              <w:shd w:val="clear" w:color="auto" w:fill="FFFFFF"/>
              <w:spacing w:before="0" w:beforeAutospacing="0" w:after="0" w:afterAutospacing="0"/>
              <w:rPr>
                <w:shd w:val="clear" w:color="auto" w:fill="FFFFFF"/>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ліктерге дөңгелектерді салып бер» дидактикалық ойыны.</w:t>
            </w:r>
          </w:p>
          <w:p w:rsidR="00B901A3"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көлемі әртүрлі көліктердің кескіндері көлеміне сай дөңгелектерді таңдап, салып беруге ынталандыру; қолдың ұсақ моторикасын, көзбен мөлшерлеу, қабылдау, ойлау қабілеттерін дамыту.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рты: әрбір көліктің көлеміне сай дөңгелектерді салып бе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өлікке сай дөңгелекті салайық. Көлікті көшеге шығар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иһаз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шығармашылығы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бөлінген заттардың суреттері және дайын карт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балаларға кесілген бөліктерден </w:t>
            </w:r>
            <w:r w:rsidRPr="00310CC5">
              <w:rPr>
                <w:rFonts w:ascii="Times New Roman" w:eastAsia="Times New Roman" w:hAnsi="Times New Roman" w:cs="Times New Roman"/>
                <w:sz w:val="24"/>
                <w:szCs w:val="24"/>
                <w:lang w:val="kk-KZ"/>
              </w:rPr>
              <w:lastRenderedPageBreak/>
              <w:t>жиһаздарды жасау ұсынылады. (жапсыру)</w:t>
            </w:r>
          </w:p>
          <w:p w:rsidR="00211C98" w:rsidRPr="00310CC5" w:rsidRDefault="00211C98" w:rsidP="00310CC5">
            <w:pPr>
              <w:pStyle w:val="a8"/>
              <w:shd w:val="clear" w:color="auto" w:fill="FFFFFF"/>
              <w:spacing w:before="0" w:beforeAutospacing="0" w:after="0" w:afterAutospacing="0"/>
              <w:rPr>
                <w:shd w:val="clear" w:color="auto" w:fill="FFFFFF"/>
                <w:lang w:val="kk-KZ"/>
              </w:rPr>
            </w:pP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Үйшіктің   бөренелері»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Балаларға  ермексаздан  бөрене  жасауға  үйрету.  Ермексазбен  ұқыпты жұмыс істеуге тәрбиелеу. Тақтайшаның үстіне илеуге үйре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Балалар, «Үйшік» ертегісін,қәне, есімізге түсірейікш. Сол ертегідегі үйшіктің бөренелері сынып қалыпты. Біздің көмегіміз керек болып тұр. Көмектесеміз бе?</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мүсіндеу)</w:t>
            </w:r>
          </w:p>
          <w:p w:rsidR="00211C98" w:rsidRPr="00310CC5" w:rsidRDefault="00211C98" w:rsidP="00310CC5">
            <w:pPr>
              <w:pStyle w:val="a8"/>
              <w:shd w:val="clear" w:color="auto" w:fill="FFFFFF"/>
              <w:spacing w:before="0" w:beforeAutospacing="0" w:after="0" w:afterAutospacing="0"/>
              <w:rPr>
                <w:shd w:val="clear" w:color="auto" w:fill="FFFFFF"/>
                <w:lang w:val="kk-KZ"/>
              </w:rPr>
            </w:pPr>
          </w:p>
          <w:p w:rsidR="00211C98" w:rsidRPr="00310CC5" w:rsidRDefault="00211C98" w:rsidP="00310CC5">
            <w:pPr>
              <w:rPr>
                <w:rFonts w:ascii="Times New Roman" w:hAnsi="Times New Roman" w:cs="Times New Roman"/>
                <w:sz w:val="24"/>
                <w:szCs w:val="24"/>
                <w:lang w:val="kk-KZ"/>
              </w:rPr>
            </w:pPr>
          </w:p>
        </w:tc>
        <w:tc>
          <w:tcPr>
            <w:tcW w:w="2834" w:type="dxa"/>
            <w:gridSpan w:val="3"/>
            <w:tcBorders>
              <w:top w:val="single" w:sz="4" w:space="0" w:color="000000" w:themeColor="text1"/>
              <w:left w:val="single" w:sz="4" w:space="0" w:color="auto"/>
              <w:bottom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Дастарханды жаямыз»  дамытушы ойыны.</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xml:space="preserve">. Балаларды ыдыстар мен </w:t>
            </w:r>
            <w:r w:rsidR="00211C98" w:rsidRPr="00310CC5">
              <w:rPr>
                <w:rFonts w:ascii="Times New Roman" w:hAnsi="Times New Roman" w:cs="Times New Roman"/>
                <w:sz w:val="24"/>
                <w:szCs w:val="24"/>
                <w:lang w:val="kk-KZ"/>
              </w:rPr>
              <w:lastRenderedPageBreak/>
              <w:t>құралдарды бірыңғай түстер арқылы топтастыруға дағдыландыру; ыдыстарды адамның алдына қалай орналастыратынын түсіндіру; қолдың ұсақ моторикасын, қабылдау, ойлау қабілеттерін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ралдар: қатпа қағаздардан қиылған бокал (кесе), қасық, табақшалардың түрлі-түсті кескіндерінің жинақтамалар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Шарты: әрбір бала өзіне ұнайтын бірыңғай түске боялған кескіндерді бір топқа жинайды, әр ыдыстың және құралдың кескінін үстел бетіне дұрыс орналастырады: алдына табақшаны, табақшадан жоғары қарай бокалды, қасықты табақшаның оң (сол) жағына. Ойынның нәтижесінде әрбір баланың алдында түсі тек қызыл (көк, жасыл, сары) ыдыс-құралдар жинағы бол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Педагог мысық ойыншығын көрсетіп, балалардан мысыққа көмектесулерін сұрай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Сарғыш Марғау қонақжай, үйі оның тап-таза,</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Сөрелерде ыдыстар, тартпаларда қасықта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п-таза ағаш еден, жайылған теп-тегіс кілем.</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Гүлдер терезе алдында, өсіп тұр жайқала.</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Әркімге тәтті тамақ: жаңғақ, қуырдақ, жапыра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ел, қонағым, үйіме: тиын, күшіктер, көжек.</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w:t>
            </w:r>
            <w:r w:rsidR="00310CC5" w:rsidRPr="00310CC5">
              <w:rPr>
                <w:rFonts w:ascii="Times New Roman" w:hAnsi="Times New Roman" w:cs="Times New Roman"/>
                <w:sz w:val="24"/>
                <w:szCs w:val="24"/>
                <w:lang w:val="kk-KZ"/>
              </w:rPr>
              <w:t>сөйлеуді дамыту және көркем әдебиет</w:t>
            </w:r>
            <w:r w:rsidRPr="00310CC5">
              <w:rPr>
                <w:rFonts w:ascii="Times New Roman" w:hAnsi="Times New Roman" w:cs="Times New Roman"/>
                <w:sz w:val="24"/>
                <w:szCs w:val="24"/>
                <w:lang w:val="kk-KZ"/>
              </w:rPr>
              <w:t xml:space="preserve"> қоршаған ортамен таныстыр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a8"/>
              <w:shd w:val="clear" w:color="auto" w:fill="FFFFFF"/>
              <w:tabs>
                <w:tab w:val="left" w:pos="2861"/>
              </w:tabs>
              <w:spacing w:before="0" w:beforeAutospacing="0" w:after="0" w:afterAutospacing="0"/>
              <w:ind w:firstLine="426"/>
              <w:rPr>
                <w:shd w:val="clear" w:color="auto" w:fill="FFFFFF"/>
                <w:lang w:val="kk-KZ"/>
              </w:rPr>
            </w:pPr>
            <w:r w:rsidRPr="00310CC5">
              <w:rPr>
                <w:shd w:val="clear" w:color="auto" w:fill="FFFFFF"/>
                <w:lang w:val="kk-KZ"/>
              </w:rPr>
              <w:t>Дидактикалық ойын: «Үрленген шарлар»</w:t>
            </w:r>
          </w:p>
          <w:p w:rsidR="00211C98" w:rsidRPr="00310CC5" w:rsidRDefault="00211C98"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t>Мақсаты:Шарлардың  түстерін дұрыс айыра білуге, олардың жіптерін дұрыс орналастыруға үйрету.</w:t>
            </w:r>
          </w:p>
          <w:p w:rsidR="00211C98" w:rsidRPr="00310CC5" w:rsidRDefault="00211C98"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t>Ойынның шарты: Тақтада түрлі түсті шарлар ілініп тұрады, түсіне қарай берілген жіптерді орналастыру керек. (сенсорика)</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ғдарша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түс сезімін дамытуды жалғ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карталар мен түрлі-түсті шеңберлер.</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ларға картаға шеңберлер қойып желімдеу ұсынылады. (жапсыру)</w:t>
            </w:r>
          </w:p>
          <w:p w:rsidR="00211C98" w:rsidRPr="00310CC5" w:rsidRDefault="00211C98" w:rsidP="00310CC5">
            <w:pPr>
              <w:rPr>
                <w:rFonts w:ascii="Times New Roman" w:eastAsia="Times New Roman" w:hAnsi="Times New Roman" w:cs="Times New Roman"/>
                <w:sz w:val="24"/>
                <w:szCs w:val="24"/>
                <w:lang w:val="kk-KZ"/>
              </w:rPr>
            </w:pPr>
          </w:p>
          <w:p w:rsidR="00B901A3"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Балалардың өз қалаулары бойынша  ермексазбен жұмыс. </w:t>
            </w:r>
          </w:p>
          <w:p w:rsidR="00B901A3"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B901A3" w:rsidRPr="00310CC5">
              <w:rPr>
                <w:rFonts w:ascii="Times New Roman" w:hAnsi="Times New Roman" w:cs="Times New Roman"/>
                <w:sz w:val="24"/>
                <w:szCs w:val="24"/>
                <w:lang w:val="kk-KZ"/>
              </w:rPr>
              <w:t>: баланың ойын, тілін, шығармашылық қабілетін, көркемдік талғамын дамыту. Ұқыпты жұмыс істеуге, бір-біріне көмектесу, эстетикалық сезімдерін қалыптастыру.</w:t>
            </w:r>
          </w:p>
          <w:p w:rsidR="00211C98" w:rsidRPr="00310CC5" w:rsidRDefault="00B901A3" w:rsidP="00310CC5">
            <w:pP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Барысы: өнер бұрышында еркін жұмыс жасауға жағдай жасау </w:t>
            </w:r>
            <w:r w:rsidR="00211C98" w:rsidRPr="00310CC5">
              <w:rPr>
                <w:rFonts w:ascii="Times New Roman" w:eastAsia="Times New Roman" w:hAnsi="Times New Roman" w:cs="Times New Roman"/>
                <w:sz w:val="24"/>
                <w:szCs w:val="24"/>
                <w:lang w:val="kk-KZ"/>
              </w:rPr>
              <w:t>(мүсіндеу)</w:t>
            </w:r>
          </w:p>
        </w:tc>
        <w:tc>
          <w:tcPr>
            <w:tcW w:w="2558" w:type="dxa"/>
            <w:tcBorders>
              <w:top w:val="single" w:sz="4" w:space="0" w:color="000000" w:themeColor="text1"/>
              <w:left w:val="single" w:sz="4" w:space="0" w:color="auto"/>
              <w:bottom w:val="single" w:sz="4" w:space="0" w:color="auto"/>
              <w:right w:val="single" w:sz="4" w:space="0" w:color="000000" w:themeColor="text1"/>
            </w:tcBorders>
          </w:tcPr>
          <w:p w:rsidR="00211C98" w:rsidRPr="00310CC5" w:rsidRDefault="00211C98"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lastRenderedPageBreak/>
              <w:t>«Дұрыс қоректендір»</w:t>
            </w:r>
          </w:p>
          <w:p w:rsidR="00211C98" w:rsidRPr="00310CC5" w:rsidRDefault="00211C98"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t xml:space="preserve">Мақсаты: көкөніс пен жемісті ажыратуға үйрету, жануарларды </w:t>
            </w:r>
            <w:r w:rsidRPr="00310CC5">
              <w:rPr>
                <w:shd w:val="clear" w:color="auto" w:fill="FFFFFF"/>
                <w:lang w:val="kk-KZ"/>
              </w:rPr>
              <w:lastRenderedPageBreak/>
              <w:t>дұрыс қоректендіруге дағдыландыру, қамқорлыққа тәрбиелеу.</w:t>
            </w:r>
          </w:p>
          <w:p w:rsidR="00211C98" w:rsidRPr="00310CC5" w:rsidRDefault="00211C98"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t>Ойынның шарты: Ұсынылған жануарлардың сүйікті тағамын шашыраңқы жатқан көкеніспен жемістердің арасынан тауып қоректендіру. (қоршаған ортамен таныстыр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a8"/>
              <w:shd w:val="clear" w:color="auto" w:fill="FFFFFF"/>
              <w:spacing w:before="0" w:beforeAutospacing="0" w:after="0" w:afterAutospacing="0"/>
              <w:ind w:firstLine="426"/>
              <w:rPr>
                <w:shd w:val="clear" w:color="auto" w:fill="FFFFFF"/>
                <w:lang w:val="kk-KZ"/>
              </w:rPr>
            </w:pPr>
            <w:r w:rsidRPr="00310CC5">
              <w:rPr>
                <w:shd w:val="clear" w:color="auto" w:fill="FFFFFF"/>
                <w:lang w:val="kk-KZ"/>
              </w:rPr>
              <w:t>Дидактикалық ойын: «Түсін мен пішінін ата»</w:t>
            </w:r>
          </w:p>
          <w:p w:rsidR="00211C98" w:rsidRPr="00310CC5" w:rsidRDefault="00211C98"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t xml:space="preserve">Мақсаты: Түрлі түсті геометриялық пішіндерді түсіне, пішініне қарай айыра білуге үйрету, ұқыптылық пен зейін дағдыларын дамыту. </w:t>
            </w:r>
          </w:p>
          <w:p w:rsidR="00211C98" w:rsidRPr="00310CC5" w:rsidRDefault="00211C98" w:rsidP="00310CC5">
            <w:pPr>
              <w:autoSpaceDE w:val="0"/>
              <w:autoSpaceDN w:val="0"/>
              <w:adjustRightInd w:val="0"/>
              <w:rPr>
                <w:rFonts w:ascii="Times New Roman" w:hAnsi="Times New Roman" w:cs="Times New Roman"/>
                <w:sz w:val="24"/>
                <w:szCs w:val="24"/>
                <w:lang w:val="kk-KZ"/>
              </w:rPr>
            </w:pPr>
            <w:r w:rsidRPr="00310CC5">
              <w:rPr>
                <w:rFonts w:ascii="Times New Roman" w:hAnsi="Times New Roman" w:cs="Times New Roman"/>
                <w:sz w:val="24"/>
                <w:szCs w:val="24"/>
                <w:lang w:val="kk-KZ"/>
              </w:rPr>
              <w:t>Ойынның шарты: Үстел үстінде шашыраңқы жатқан пішіндердің атауын және оның түстерін атай отыра пілге жинауға көмектесу.  (сенсорика)</w:t>
            </w:r>
          </w:p>
          <w:p w:rsidR="00211C98" w:rsidRPr="00310CC5" w:rsidRDefault="00211C98" w:rsidP="00310CC5">
            <w:pPr>
              <w:autoSpaceDE w:val="0"/>
              <w:autoSpaceDN w:val="0"/>
              <w:adjustRightInd w:val="0"/>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нер бұрышында еркін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ояу суреттерін бояту, мүсіндеу және жапсыру жұмыстарын жасау. </w:t>
            </w:r>
          </w:p>
          <w:p w:rsidR="00B901A3" w:rsidRPr="00310CC5" w:rsidRDefault="005B6834" w:rsidP="00310CC5">
            <w:pPr>
              <w:pStyle w:val="a8"/>
              <w:shd w:val="clear" w:color="auto" w:fill="FFFFFF"/>
              <w:spacing w:before="0" w:beforeAutospacing="0" w:after="0" w:afterAutospacing="0"/>
              <w:rPr>
                <w:lang w:val="kk-KZ"/>
              </w:rPr>
            </w:pPr>
            <w:r>
              <w:rPr>
                <w:lang w:val="kk-KZ"/>
              </w:rPr>
              <w:t>Мақсаты</w:t>
            </w:r>
            <w:r w:rsidR="00211C98" w:rsidRPr="00310CC5">
              <w:rPr>
                <w:lang w:val="kk-KZ"/>
              </w:rPr>
              <w:t xml:space="preserve">: баланың ойын, тілін, </w:t>
            </w:r>
            <w:r w:rsidR="00211C98" w:rsidRPr="00310CC5">
              <w:rPr>
                <w:lang w:val="kk-KZ"/>
              </w:rPr>
              <w:lastRenderedPageBreak/>
              <w:t>шығармашылық қабілетін, көркемдік талғамын дамыту. Ұқыпты жұмыс істеуге, бір-біріне көмектесу, эстетикалық сезімдерін қалыптастыру.</w:t>
            </w:r>
            <w:r w:rsidR="00B901A3" w:rsidRPr="00310CC5">
              <w:rPr>
                <w:lang w:val="kk-KZ"/>
              </w:rPr>
              <w:t xml:space="preserve"> Барысы: өнер бұрышында еркін жұмыс жасауға жағдай жасау</w:t>
            </w:r>
          </w:p>
          <w:p w:rsidR="00211C98" w:rsidRPr="00310CC5" w:rsidRDefault="00211C98" w:rsidP="00310CC5">
            <w:pPr>
              <w:pStyle w:val="a8"/>
              <w:shd w:val="clear" w:color="auto" w:fill="FFFFFF"/>
              <w:spacing w:before="0" w:beforeAutospacing="0" w:after="0" w:afterAutospacing="0"/>
              <w:rPr>
                <w:lang w:val="kk-KZ"/>
              </w:rPr>
            </w:pPr>
            <w:r w:rsidRPr="00310CC5">
              <w:rPr>
                <w:lang w:val="kk-KZ"/>
              </w:rPr>
              <w:t xml:space="preserve"> (жапсыру, мүсіндеу, сурет салу)</w:t>
            </w:r>
          </w:p>
          <w:p w:rsidR="00211C98" w:rsidRPr="00310CC5" w:rsidRDefault="00211C98" w:rsidP="00310CC5">
            <w:pPr>
              <w:autoSpaceDE w:val="0"/>
              <w:autoSpaceDN w:val="0"/>
              <w:adjustRightInd w:val="0"/>
              <w:rPr>
                <w:rFonts w:ascii="Times New Roman" w:hAnsi="Times New Roman" w:cs="Times New Roman"/>
                <w:sz w:val="24"/>
                <w:szCs w:val="24"/>
                <w:lang w:val="kk-KZ"/>
              </w:rPr>
            </w:pPr>
          </w:p>
          <w:p w:rsidR="00211C98" w:rsidRPr="00310CC5" w:rsidRDefault="00211C98" w:rsidP="00310CC5">
            <w:pPr>
              <w:autoSpaceDE w:val="0"/>
              <w:autoSpaceDN w:val="0"/>
              <w:adjustRightInd w:val="0"/>
              <w:jc w:val="center"/>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p>
        </w:tc>
      </w:tr>
      <w:tr w:rsidR="00211C98" w:rsidRPr="00310CC5" w:rsidTr="00454165">
        <w:trPr>
          <w:trHeight w:val="534"/>
        </w:trPr>
        <w:tc>
          <w:tcPr>
            <w:tcW w:w="24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C98" w:rsidRPr="00310CC5" w:rsidRDefault="00211C98" w:rsidP="00310CC5">
            <w:pPr>
              <w:rPr>
                <w:rFonts w:ascii="Times New Roman" w:hAnsi="Times New Roman" w:cs="Times New Roman"/>
                <w:sz w:val="24"/>
                <w:szCs w:val="24"/>
                <w:lang w:val="kk-KZ"/>
              </w:rPr>
            </w:pPr>
          </w:p>
        </w:tc>
        <w:tc>
          <w:tcPr>
            <w:tcW w:w="2525" w:type="dxa"/>
            <w:gridSpan w:val="2"/>
            <w:tcBorders>
              <w:top w:val="single" w:sz="4" w:space="0" w:color="auto"/>
              <w:left w:val="single" w:sz="4" w:space="0" w:color="000000" w:themeColor="text1"/>
              <w:bottom w:val="single" w:sz="4" w:space="0" w:color="000000" w:themeColor="text1"/>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зету жұмыстары (логопед)</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Ертегіні бірге айту» жаттығу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фразалық сөйлеуді қалыптастыр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Сипаттама: «Үйшік» ертегісін көрсету кезінде логопед кішкентайдан ертегі айтуға көмектесуін сұрайды. «Тук-тук, бұл кім? </w:t>
            </w:r>
            <w:r w:rsidRPr="00310CC5">
              <w:rPr>
                <w:rFonts w:ascii="Times New Roman" w:hAnsi="Times New Roman" w:cs="Times New Roman"/>
                <w:sz w:val="24"/>
                <w:szCs w:val="24"/>
              </w:rPr>
              <w:t>Мен осында тұрамын. Ал сен кімсің? Үйге бар</w:t>
            </w:r>
            <w:r w:rsidRPr="00310CC5">
              <w:rPr>
                <w:rFonts w:ascii="Times New Roman" w:hAnsi="Times New Roman" w:cs="Times New Roman"/>
                <w:sz w:val="24"/>
                <w:szCs w:val="24"/>
                <w:lang w:val="kk-KZ"/>
              </w:rPr>
              <w:t>»</w:t>
            </w:r>
            <w:r w:rsidRPr="00310CC5">
              <w:rPr>
                <w:rFonts w:ascii="Times New Roman" w:hAnsi="Times New Roman" w:cs="Times New Roman"/>
                <w:sz w:val="24"/>
                <w:szCs w:val="24"/>
              </w:rPr>
              <w:t xml:space="preserve">. </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p>
          <w:p w:rsidR="00B901A3" w:rsidRPr="00310CC5" w:rsidRDefault="00B901A3"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Жеке жұмыс </w:t>
            </w:r>
          </w:p>
          <w:p w:rsidR="00211C98" w:rsidRPr="00310CC5" w:rsidRDefault="00B901A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t>Дидактикалық ойын  «Нені жақсы көреді?»</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w:t>
            </w:r>
            <w:r w:rsidRPr="00310CC5">
              <w:rPr>
                <w:rFonts w:ascii="Times New Roman" w:eastAsia="Times New Roman" w:hAnsi="Times New Roman" w:cs="Times New Roman"/>
                <w:sz w:val="24"/>
                <w:szCs w:val="24"/>
                <w:lang w:val="kk-KZ" w:eastAsia="ru-RU"/>
              </w:rPr>
              <w:t xml:space="preserve"> Байланыстыра сөйлеуге үйрету, </w:t>
            </w:r>
            <w:r w:rsidRPr="00310CC5">
              <w:rPr>
                <w:rFonts w:ascii="Times New Roman" w:eastAsia="Times New Roman" w:hAnsi="Times New Roman" w:cs="Times New Roman"/>
                <w:sz w:val="24"/>
                <w:szCs w:val="24"/>
                <w:lang w:val="kk-KZ" w:eastAsia="ru-RU"/>
              </w:rPr>
              <w:lastRenderedPageBreak/>
              <w:t>сұраққа толық жауап беруге дағдыландыр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 </w:t>
            </w:r>
            <w:r w:rsidRPr="00310CC5">
              <w:rPr>
                <w:rFonts w:ascii="Times New Roman" w:eastAsia="Times New Roman" w:hAnsi="Times New Roman" w:cs="Times New Roman"/>
                <w:sz w:val="24"/>
                <w:szCs w:val="24"/>
                <w:lang w:val="kk-KZ" w:eastAsia="ru-RU"/>
              </w:rPr>
              <w:t>Әже балаларға өзінің жануарларын қоректендіруге көмектесулерін сұрайды. Ойында Магнитті тақтада ойнайды. Балалар жануардың біреуін алып атайды оның не жақсы көретінін айтып суретін жанына орналастырады.</w:t>
            </w:r>
            <w:r w:rsidRPr="00310CC5">
              <w:rPr>
                <w:rFonts w:ascii="Times New Roman" w:eastAsia="Times New Roman" w:hAnsi="Times New Roman" w:cs="Times New Roman"/>
                <w:sz w:val="24"/>
                <w:szCs w:val="24"/>
                <w:lang w:val="kk-KZ" w:eastAsia="ru-RU"/>
              </w:rPr>
              <w:br/>
              <w:t>Ит- Ит сүйекті жақсы көреді.</w:t>
            </w:r>
            <w:r w:rsidRPr="00310CC5">
              <w:rPr>
                <w:rFonts w:ascii="Times New Roman" w:eastAsia="Times New Roman" w:hAnsi="Times New Roman" w:cs="Times New Roman"/>
                <w:sz w:val="24"/>
                <w:szCs w:val="24"/>
                <w:lang w:val="kk-KZ" w:eastAsia="ru-RU"/>
              </w:rPr>
              <w:br/>
              <w:t>Жылқы-Жылқы шөп жейді</w:t>
            </w:r>
            <w:r w:rsidRPr="00310CC5">
              <w:rPr>
                <w:rFonts w:ascii="Times New Roman" w:eastAsia="Times New Roman" w:hAnsi="Times New Roman" w:cs="Times New Roman"/>
                <w:sz w:val="24"/>
                <w:szCs w:val="24"/>
                <w:lang w:val="kk-KZ" w:eastAsia="ru-RU"/>
              </w:rPr>
              <w:br/>
              <w:t>Мысық- Мысық сүт ішеді. Т.б.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FB0EDD">
              <w:rPr>
                <w:rFonts w:ascii="Times New Roman" w:eastAsia="Times New Roman" w:hAnsi="Times New Roman" w:cs="Times New Roman"/>
                <w:sz w:val="24"/>
                <w:szCs w:val="24"/>
                <w:lang w:val="kk-KZ" w:eastAsia="ru-RU"/>
              </w:rPr>
              <w:t>,</w:t>
            </w:r>
            <w:r w:rsidRPr="00310CC5">
              <w:rPr>
                <w:rFonts w:ascii="Times New Roman" w:eastAsia="Times New Roman" w:hAnsi="Times New Roman" w:cs="Times New Roman"/>
                <w:sz w:val="24"/>
                <w:szCs w:val="24"/>
                <w:lang w:val="kk-KZ" w:eastAsia="ru-RU"/>
              </w:rPr>
              <w:t xml:space="preserve"> қоршаған ортамен таныстыру)</w:t>
            </w:r>
          </w:p>
        </w:tc>
        <w:tc>
          <w:tcPr>
            <w:tcW w:w="2598" w:type="dxa"/>
            <w:gridSpan w:val="2"/>
            <w:tcBorders>
              <w:top w:val="single" w:sz="4" w:space="0" w:color="auto"/>
              <w:left w:val="single" w:sz="4" w:space="0" w:color="auto"/>
              <w:bottom w:val="single" w:sz="4" w:space="0" w:color="000000" w:themeColor="text1"/>
              <w:right w:val="single" w:sz="4" w:space="0" w:color="auto"/>
            </w:tcBorders>
          </w:tcPr>
          <w:p w:rsidR="00B901A3" w:rsidRPr="00310CC5" w:rsidRDefault="00B901A3"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Жеке жұмыс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Үстел- үсті 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озайка»</w:t>
            </w:r>
          </w:p>
          <w:p w:rsidR="00B901A3" w:rsidRPr="00310CC5" w:rsidRDefault="00211C98" w:rsidP="00310CC5">
            <w:pP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Мақсаты:</w:t>
            </w:r>
            <w:r w:rsidR="00B901A3" w:rsidRPr="00310CC5">
              <w:rPr>
                <w:rFonts w:ascii="Times New Roman" w:eastAsia="Times New Roman" w:hAnsi="Times New Roman" w:cs="Times New Roman"/>
                <w:sz w:val="24"/>
                <w:szCs w:val="24"/>
                <w:lang w:val="kk-KZ"/>
              </w:rPr>
              <w:t xml:space="preserve"> балалардың ұсақ қол моторикасын, сөйлеу қабілетін, жағымды эмоцияларды дамыту.</w:t>
            </w:r>
          </w:p>
          <w:p w:rsidR="00211C98" w:rsidRPr="00310CC5" w:rsidRDefault="00B901A3"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w:t>
            </w:r>
            <w:r w:rsidR="00211C98" w:rsidRPr="00310CC5">
              <w:rPr>
                <w:rFonts w:ascii="Times New Roman" w:hAnsi="Times New Roman" w:cs="Times New Roman"/>
                <w:sz w:val="24"/>
                <w:szCs w:val="24"/>
                <w:lang w:val="kk-KZ"/>
              </w:rPr>
              <w:t xml:space="preserve"> балаларға   берілген суреттердің бөлігін тауып орналастыра білуге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928" w:type="dxa"/>
            <w:tcBorders>
              <w:top w:val="single" w:sz="4" w:space="0" w:color="auto"/>
              <w:left w:val="single" w:sz="4" w:space="0" w:color="auto"/>
              <w:bottom w:val="single" w:sz="4" w:space="0" w:color="000000" w:themeColor="text1"/>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үзету жұмыстары (дефектолог) 12 қорытын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Пирамида" 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көрнекі анализатор қызметінің сапасын жақсарту; түстерді ажыратуды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псырманың сипаттамасы: балаға Пирамидада өзіне белгілі барлық түстерді атауға және көрсетуге шақыры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B901A3" w:rsidRPr="00310CC5" w:rsidRDefault="00B901A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B901A3" w:rsidRPr="00310CC5" w:rsidRDefault="00B901A3"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bCs/>
                <w:sz w:val="24"/>
                <w:szCs w:val="24"/>
                <w:lang w:val="kk-KZ" w:eastAsia="ru-RU"/>
              </w:rPr>
              <w:t>Дидактикалық ойын :«Бір сөзбен ата»</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Жалпы атауға, топтастыруға үйре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 </w:t>
            </w:r>
            <w:r w:rsidRPr="00310CC5">
              <w:rPr>
                <w:rFonts w:ascii="Times New Roman" w:eastAsia="Times New Roman" w:hAnsi="Times New Roman" w:cs="Times New Roman"/>
                <w:sz w:val="24"/>
                <w:szCs w:val="24"/>
                <w:lang w:val="kk-KZ" w:eastAsia="ru-RU"/>
              </w:rPr>
              <w:t xml:space="preserve">Тәрбиеші фланель тақтаға жануарлар/жәндіктер/құстар суреттерін </w:t>
            </w:r>
            <w:r w:rsidRPr="00310CC5">
              <w:rPr>
                <w:rFonts w:ascii="Times New Roman" w:eastAsia="Times New Roman" w:hAnsi="Times New Roman" w:cs="Times New Roman"/>
                <w:sz w:val="24"/>
                <w:szCs w:val="24"/>
                <w:lang w:val="kk-KZ" w:eastAsia="ru-RU"/>
              </w:rPr>
              <w:lastRenderedPageBreak/>
              <w:t>іледі.Балалардан олардың атауын атауды және бір сөзбен біріктіруді сұрайды.(Мысалы: жылқы, сиыр, түйе, шошқа, қой, ешкі,ит, мысық суреттері.Балалар: Үй жануарлары)</w:t>
            </w:r>
          </w:p>
          <w:p w:rsidR="00211C98" w:rsidRPr="00310CC5" w:rsidRDefault="00B901A3"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t>(қоршаған ортамен таныстыру, сөйлеуді дамыту</w:t>
            </w:r>
            <w:r w:rsidR="00FB0EDD">
              <w:rPr>
                <w:rFonts w:ascii="Times New Roman" w:eastAsia="Times New Roman" w:hAnsi="Times New Roman" w:cs="Times New Roman"/>
                <w:sz w:val="24"/>
                <w:szCs w:val="24"/>
                <w:lang w:val="kk-KZ" w:eastAsia="ru-RU"/>
              </w:rPr>
              <w:t xml:space="preserve"> және көркем әдебиет</w:t>
            </w:r>
            <w:r w:rsidRPr="00310CC5">
              <w:rPr>
                <w:rFonts w:ascii="Times New Roman" w:eastAsia="Times New Roman" w:hAnsi="Times New Roman" w:cs="Times New Roman"/>
                <w:sz w:val="24"/>
                <w:szCs w:val="24"/>
                <w:lang w:val="kk-KZ" w:eastAsia="ru-RU"/>
              </w:rPr>
              <w:t>)</w:t>
            </w:r>
          </w:p>
        </w:tc>
        <w:tc>
          <w:tcPr>
            <w:tcW w:w="2834" w:type="dxa"/>
            <w:gridSpan w:val="3"/>
            <w:tcBorders>
              <w:top w:val="single" w:sz="4" w:space="0" w:color="auto"/>
              <w:left w:val="single" w:sz="4" w:space="0" w:color="auto"/>
              <w:bottom w:val="single" w:sz="4" w:space="0" w:color="000000" w:themeColor="text1"/>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үзету жұмыстары (педагог-психолог)</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pStyle w:val="a9"/>
              <w:rPr>
                <w:lang w:val="kk-KZ"/>
              </w:rPr>
            </w:pPr>
            <w:r w:rsidRPr="00310CC5">
              <w:rPr>
                <w:lang w:val="kk-KZ"/>
              </w:rPr>
              <w:t>Мидың жарты шар аралық байланыстарды, когнитивті сфераны, қолдың ұсақ моторикасын, кеңістіктік бағдарды дамыту. Сөйлеуді дамытуға, кеңістіктегі бағдарлауға ықпал ету.</w:t>
            </w:r>
          </w:p>
          <w:p w:rsidR="00211C98" w:rsidRPr="00310CC5" w:rsidRDefault="00211C98" w:rsidP="00310CC5">
            <w:pPr>
              <w:rPr>
                <w:rFonts w:ascii="Times New Roman" w:hAnsi="Times New Roman" w:cs="Times New Roman"/>
                <w:sz w:val="24"/>
                <w:szCs w:val="24"/>
                <w:lang w:val="kk-KZ"/>
              </w:rPr>
            </w:pPr>
          </w:p>
          <w:p w:rsidR="00B901A3" w:rsidRPr="00310CC5" w:rsidRDefault="008D6723"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еке жұмыс</w:t>
            </w:r>
            <w:r w:rsidR="00211C98" w:rsidRPr="00310CC5">
              <w:rPr>
                <w:rFonts w:ascii="Times New Roman" w:hAnsi="Times New Roman" w:cs="Times New Roman"/>
                <w:sz w:val="24"/>
                <w:szCs w:val="24"/>
                <w:lang w:val="kk-KZ"/>
              </w:rPr>
              <w:t xml:space="preserve">«Күннің  шуақтары  </w:t>
            </w:r>
          </w:p>
          <w:p w:rsidR="00B901A3" w:rsidRPr="00310CC5" w:rsidRDefault="00B901A3"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ұсақ қол моторикасын, сөйлеу қабілетін, жағымды эмоцияларды дамыту.</w:t>
            </w:r>
          </w:p>
          <w:p w:rsidR="00211C98" w:rsidRPr="00310CC5" w:rsidRDefault="00B901A3"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Барыс</w:t>
            </w:r>
            <w:r w:rsidR="00211C98" w:rsidRPr="00310CC5">
              <w:rPr>
                <w:rFonts w:ascii="Times New Roman" w:hAnsi="Times New Roman" w:cs="Times New Roman"/>
                <w:sz w:val="24"/>
                <w:szCs w:val="24"/>
                <w:lang w:val="kk-KZ"/>
              </w:rPr>
              <w:t xml:space="preserve">ы:күннің шуақтарын қысқыштармен қысу арқылы </w:t>
            </w:r>
            <w:r w:rsidRPr="00310CC5">
              <w:rPr>
                <w:rFonts w:ascii="Times New Roman" w:hAnsi="Times New Roman" w:cs="Times New Roman"/>
                <w:sz w:val="24"/>
                <w:szCs w:val="24"/>
                <w:lang w:val="kk-KZ"/>
              </w:rPr>
              <w:t>күннің шуақтарын жасау.</w:t>
            </w:r>
          </w:p>
          <w:p w:rsidR="00211C98" w:rsidRPr="00310CC5" w:rsidRDefault="00211C98" w:rsidP="00310CC5">
            <w:pPr>
              <w:rPr>
                <w:rFonts w:ascii="Times New Roman" w:eastAsia="Times New Roman" w:hAnsi="Times New Roman" w:cs="Times New Roman"/>
                <w:sz w:val="24"/>
                <w:szCs w:val="24"/>
                <w:lang w:val="kk-KZ"/>
              </w:rPr>
            </w:pPr>
            <w:r w:rsidRPr="00FB0EDD">
              <w:rPr>
                <w:rFonts w:ascii="Times New Roman" w:hAnsi="Times New Roman" w:cs="Times New Roman"/>
                <w:sz w:val="24"/>
                <w:szCs w:val="24"/>
                <w:lang w:val="kk-KZ"/>
              </w:rPr>
              <w:lastRenderedPageBreak/>
              <w:t>(сенсорика, сөйлеуді дамыту</w:t>
            </w:r>
            <w:r w:rsidR="00FB0EDD">
              <w:rPr>
                <w:rFonts w:ascii="Times New Roman" w:hAnsi="Times New Roman" w:cs="Times New Roman"/>
                <w:sz w:val="24"/>
                <w:szCs w:val="24"/>
                <w:lang w:val="kk-KZ"/>
              </w:rPr>
              <w:t xml:space="preserve"> және көркем әдебиет</w:t>
            </w:r>
            <w:r w:rsidRPr="00FB0EDD">
              <w:rPr>
                <w:rFonts w:ascii="Times New Roman" w:hAnsi="Times New Roman" w:cs="Times New Roman"/>
                <w:sz w:val="24"/>
                <w:szCs w:val="24"/>
                <w:lang w:val="kk-KZ"/>
              </w:rPr>
              <w:t>)</w:t>
            </w:r>
          </w:p>
        </w:tc>
        <w:tc>
          <w:tcPr>
            <w:tcW w:w="2558" w:type="dxa"/>
            <w:tcBorders>
              <w:top w:val="single" w:sz="4" w:space="0" w:color="auto"/>
              <w:left w:val="single" w:sz="4" w:space="0" w:color="auto"/>
              <w:bottom w:val="single" w:sz="4" w:space="0" w:color="000000" w:themeColor="text1"/>
              <w:right w:val="single" w:sz="4" w:space="0" w:color="000000" w:themeColor="text1"/>
            </w:tcBorders>
          </w:tcPr>
          <w:p w:rsidR="00B901A3" w:rsidRPr="00310CC5" w:rsidRDefault="00B901A3"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Жеке жұмыс</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Дидактикалық ойын: «Вагонда не кетіп бара жатыр?»</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xml:space="preserve">Мақсаты: Балаларға вагонда қандай үй жануарлары кетіп бара жатқандарын атай білуге және төлін дұрыс айыра білуге үйрету. </w:t>
            </w:r>
          </w:p>
          <w:p w:rsidR="00211C98" w:rsidRPr="00310CC5" w:rsidRDefault="00211C98" w:rsidP="00310CC5">
            <w:pPr>
              <w:rPr>
                <w:rFonts w:ascii="Times New Roman" w:hAnsi="Times New Roman" w:cs="Times New Roman"/>
                <w:bCs/>
                <w:iCs/>
                <w:sz w:val="24"/>
                <w:szCs w:val="24"/>
                <w:lang w:val="kk-KZ"/>
              </w:rPr>
            </w:pPr>
            <w:r w:rsidRPr="00310CC5">
              <w:rPr>
                <w:rFonts w:ascii="Times New Roman" w:hAnsi="Times New Roman" w:cs="Times New Roman"/>
                <w:sz w:val="24"/>
                <w:szCs w:val="24"/>
              </w:rPr>
              <w:t>Ойынның шарты: вагондардың үстіңгі бетінде үй жануарлары бейнеленген, қақпақты ашқанда сол жануардың төлдері шығады, бала үй жануарларын және                  төлдерін атай білу керек және дыбысталуын келтіреді</w:t>
            </w:r>
            <w:r w:rsidRPr="00310CC5">
              <w:rPr>
                <w:rFonts w:ascii="Times New Roman" w:hAnsi="Times New Roman" w:cs="Times New Roman"/>
                <w:bCs/>
                <w:iCs/>
                <w:sz w:val="24"/>
                <w:szCs w:val="24"/>
                <w:lang w:val="kk-KZ"/>
              </w:rPr>
              <w:t>.</w:t>
            </w:r>
            <w:r w:rsidR="00B901A3" w:rsidRPr="00310CC5">
              <w:rPr>
                <w:rFonts w:ascii="Times New Roman" w:hAnsi="Times New Roman" w:cs="Times New Roman"/>
                <w:bCs/>
                <w:iCs/>
                <w:sz w:val="24"/>
                <w:szCs w:val="24"/>
                <w:lang w:val="kk-KZ"/>
              </w:rPr>
              <w:t xml:space="preserve"> (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r>
      <w:tr w:rsidR="00211C98" w:rsidRPr="00310CC5"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4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иім-кешектер мен аяқ киімді таза ұстау туралы</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і: балаларда мәдени-гигиеналық дағдыларды, өз-өзіне қызмет ету дағдыларын қалыптаст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мәдени-гигиеналық дағдылар, дербес әрекет)</w:t>
            </w:r>
          </w:p>
        </w:tc>
      </w:tr>
      <w:tr w:rsidR="00454165" w:rsidRPr="00AA12B2" w:rsidTr="00454165">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445" w:type="dxa"/>
            <w:tcBorders>
              <w:top w:val="single" w:sz="4" w:space="0" w:color="000000" w:themeColor="text1"/>
              <w:left w:val="single" w:sz="4" w:space="0" w:color="000000" w:themeColor="text1"/>
              <w:bottom w:val="single" w:sz="4" w:space="0" w:color="000000" w:themeColor="text1"/>
              <w:right w:val="single" w:sz="4" w:space="0" w:color="auto"/>
            </w:tcBorders>
          </w:tcPr>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lang w:val="kk-KZ"/>
              </w:rPr>
              <w:t>«</w:t>
            </w:r>
            <w:r w:rsidRPr="00310CC5">
              <w:rPr>
                <w:rFonts w:ascii="Times New Roman" w:hAnsi="Times New Roman" w:cs="Times New Roman"/>
                <w:sz w:val="24"/>
                <w:szCs w:val="24"/>
              </w:rPr>
              <w:t>Аспанды бақылау</w:t>
            </w:r>
            <w:r w:rsidRPr="00310CC5">
              <w:rPr>
                <w:rFonts w:ascii="Times New Roman" w:hAnsi="Times New Roman" w:cs="Times New Roman"/>
                <w:sz w:val="24"/>
                <w:szCs w:val="24"/>
                <w:lang w:val="kk-KZ"/>
              </w:rPr>
              <w:t>»</w:t>
            </w:r>
          </w:p>
          <w:p w:rsidR="00454165" w:rsidRPr="00310CC5" w:rsidRDefault="005B6834" w:rsidP="00310CC5">
            <w:pPr>
              <w:rPr>
                <w:rFonts w:ascii="Times New Roman" w:hAnsi="Times New Roman" w:cs="Times New Roman"/>
                <w:sz w:val="24"/>
                <w:szCs w:val="24"/>
              </w:rPr>
            </w:pPr>
            <w:r>
              <w:rPr>
                <w:rFonts w:ascii="Times New Roman" w:hAnsi="Times New Roman" w:cs="Times New Roman"/>
                <w:sz w:val="24"/>
                <w:szCs w:val="24"/>
              </w:rPr>
              <w:t>Мақсаты</w:t>
            </w:r>
            <w:r w:rsidR="00454165" w:rsidRPr="00310CC5">
              <w:rPr>
                <w:rFonts w:ascii="Times New Roman" w:hAnsi="Times New Roman" w:cs="Times New Roman"/>
                <w:sz w:val="24"/>
                <w:szCs w:val="24"/>
              </w:rPr>
              <w:t>. Балаларды аспанның таза немесе бұлтты болғанын байқауға, түсін атауға ынталандыру; зейінін, түйсігін дамыту.</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Тап-таза көгілдір алаң,</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Бұл - жердің шатыры аспан.</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lastRenderedPageBreak/>
              <w:t>Аспан - күннің мекені,</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Жұлдыздар мекені.</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xml:space="preserve">Еңбекке баулу тапсырмалары: балаларды учаскедегі орындықтарды қылшақтар арқылы құмнан тазалауға шақыру. </w:t>
            </w:r>
          </w:p>
          <w:p w:rsidR="00454165" w:rsidRPr="00310CC5" w:rsidRDefault="005B6834" w:rsidP="00310CC5">
            <w:pPr>
              <w:rPr>
                <w:rFonts w:ascii="Times New Roman" w:hAnsi="Times New Roman" w:cs="Times New Roman"/>
                <w:sz w:val="24"/>
                <w:szCs w:val="24"/>
              </w:rPr>
            </w:pPr>
            <w:r>
              <w:rPr>
                <w:rFonts w:ascii="Times New Roman" w:hAnsi="Times New Roman" w:cs="Times New Roman"/>
                <w:sz w:val="24"/>
                <w:szCs w:val="24"/>
              </w:rPr>
              <w:t>Мақсаты</w:t>
            </w:r>
            <w:r w:rsidR="00454165" w:rsidRPr="00310CC5">
              <w:rPr>
                <w:rFonts w:ascii="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xml:space="preserve">"Құлыншақтар" қимылды ойыны. </w:t>
            </w:r>
          </w:p>
          <w:p w:rsidR="00454165" w:rsidRPr="00310CC5" w:rsidRDefault="005B6834" w:rsidP="00310CC5">
            <w:pPr>
              <w:rPr>
                <w:rFonts w:ascii="Times New Roman" w:hAnsi="Times New Roman" w:cs="Times New Roman"/>
                <w:sz w:val="24"/>
                <w:szCs w:val="24"/>
              </w:rPr>
            </w:pPr>
            <w:r>
              <w:rPr>
                <w:rFonts w:ascii="Times New Roman" w:hAnsi="Times New Roman" w:cs="Times New Roman"/>
                <w:sz w:val="24"/>
                <w:szCs w:val="24"/>
              </w:rPr>
              <w:t>Мақсаты</w:t>
            </w:r>
            <w:r w:rsidR="00454165" w:rsidRPr="00310CC5">
              <w:rPr>
                <w:rFonts w:ascii="Times New Roman" w:hAnsi="Times New Roman" w:cs="Times New Roman"/>
                <w:sz w:val="24"/>
                <w:szCs w:val="24"/>
              </w:rPr>
              <w:t>. Балаларды құлыншақтардың қимылдарына еліктеуге машықтандыру; белгі бойынша жан-жаққа бағыттау немесе бір жерге топтасып жиналу дағдыларын қалыптастыру; бір-біріне соғылмай жүгіруге үйрету; жағымды эмоцияларға бөленуге тәрбиелеу.</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xml:space="preserve">Педагог балаларға </w:t>
            </w:r>
            <w:r w:rsidRPr="00310CC5">
              <w:rPr>
                <w:rFonts w:ascii="Times New Roman" w:hAnsi="Times New Roman" w:cs="Times New Roman"/>
                <w:sz w:val="24"/>
                <w:szCs w:val="24"/>
              </w:rPr>
              <w:lastRenderedPageBreak/>
              <w:t>құлыншақтың суретімен қалташаларды үлестіреді.</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Балалар, бүгін біз құлыншақтай қимылдайықшы.</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Құлыншақ шабады. Қараңдаршы.</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Педагог құлыншақтың қимылдарын көрсетеді, балалар қайталайды.</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Жарайсыңдар!</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Ал енді менің соңымнан тақпақты қайталап, құлыншақтай шауып көрейік.</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Құлыншақ".</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Құлын, құлын, құлыншақ,</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Желкілдейді тұлымшақ.</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Маңдайында жұлдызы,</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Құйрығында құндызы.</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М. Жаманбалинов</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rPr>
              <w:t>"Шеңберден шықпа" жаттығуы</w:t>
            </w:r>
            <w:r w:rsidRPr="00310CC5">
              <w:rPr>
                <w:rFonts w:ascii="Times New Roman" w:hAnsi="Times New Roman" w:cs="Times New Roman"/>
                <w:sz w:val="24"/>
                <w:szCs w:val="24"/>
                <w:lang w:val="kk-KZ"/>
              </w:rPr>
              <w:t>.</w:t>
            </w:r>
          </w:p>
          <w:p w:rsidR="00454165"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454165" w:rsidRPr="00310CC5">
              <w:rPr>
                <w:rFonts w:ascii="Times New Roman" w:hAnsi="Times New Roman" w:cs="Times New Roman"/>
                <w:sz w:val="24"/>
                <w:szCs w:val="24"/>
                <w:lang w:val="kk-KZ"/>
              </w:rPr>
              <w:t>: балаларды шеңберге тұрып, шеңбердің бойымен қимылдауға баулу; кеңістікті бағдарлауға, мұқияттылыққа, достыққа тәрбиелеу.</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оршаған ортамен </w:t>
            </w:r>
            <w:r w:rsidRPr="00310CC5">
              <w:rPr>
                <w:rFonts w:ascii="Times New Roman" w:hAnsi="Times New Roman" w:cs="Times New Roman"/>
                <w:sz w:val="24"/>
                <w:szCs w:val="24"/>
                <w:lang w:val="kk-KZ"/>
              </w:rPr>
              <w:lastRenderedPageBreak/>
              <w:t>таныстыру, сөйлеуді дамыту және көркем әдебиет, дене шынықтыру)</w:t>
            </w:r>
          </w:p>
        </w:tc>
        <w:tc>
          <w:tcPr>
            <w:tcW w:w="2628" w:type="dxa"/>
            <w:gridSpan w:val="2"/>
            <w:tcBorders>
              <w:top w:val="single" w:sz="4" w:space="0" w:color="000000" w:themeColor="text1"/>
              <w:left w:val="single" w:sz="4" w:space="0" w:color="auto"/>
              <w:bottom w:val="single" w:sz="4" w:space="0" w:color="000000" w:themeColor="text1"/>
              <w:right w:val="single" w:sz="4" w:space="0" w:color="auto"/>
            </w:tcBorders>
          </w:tcPr>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Көлеңкені бақылау». </w:t>
            </w:r>
          </w:p>
          <w:p w:rsidR="00454165"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454165" w:rsidRPr="00310CC5">
              <w:rPr>
                <w:rFonts w:ascii="Times New Roman" w:hAnsi="Times New Roman" w:cs="Times New Roman"/>
                <w:sz w:val="24"/>
                <w:szCs w:val="24"/>
                <w:lang w:val="kk-KZ"/>
              </w:rPr>
              <w:t>. Балаларға жерге түскен көлеңкелерін, олардың адамның қимылын қайталайтынын байқату, жағымды көңіл-күйге бөлену қабілетін дамыту.</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Педагог балаларға алдарындағы жерге, көлеңкеге қарауды </w:t>
            </w:r>
            <w:r w:rsidRPr="00310CC5">
              <w:rPr>
                <w:rFonts w:ascii="Times New Roman" w:hAnsi="Times New Roman" w:cs="Times New Roman"/>
                <w:sz w:val="24"/>
                <w:szCs w:val="24"/>
                <w:lang w:val="kk-KZ"/>
              </w:rPr>
              <w:lastRenderedPageBreak/>
              <w:t>ұсынады, қимылдарды қайталап, көлеңкенің қимылына көңіл аударады.</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Балалар, қараңдаршы, бұл біздің көлеңкеміз.</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Менің соңынман қайталап көріңдер.</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ұрсақ - тұрады,</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тырсақ - отырады,</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лмен бұлғасақ - бұлғайды,</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оңымыздан қалмайды.</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 Ахметова.</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ңбекке баулу тапсырмалары: балаларды құмның бетін ағаштан түсіп қалған ұсақ қоқыстардан тазалауға шақыру.</w:t>
            </w:r>
          </w:p>
          <w:p w:rsidR="00454165"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454165" w:rsidRPr="00310CC5">
              <w:rPr>
                <w:rFonts w:ascii="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із көңілді баламыз" қимылды жаттығуы. </w:t>
            </w:r>
          </w:p>
          <w:p w:rsidR="00454165"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454165" w:rsidRPr="00310CC5">
              <w:rPr>
                <w:rFonts w:ascii="Times New Roman" w:hAnsi="Times New Roman" w:cs="Times New Roman"/>
                <w:sz w:val="24"/>
                <w:szCs w:val="24"/>
                <w:lang w:val="kk-KZ"/>
              </w:rPr>
              <w:t>. Балаларды белгілі жаттығуларға еліктей білуге машықтандыру, жаттығулардан жағымды әсер алуға ынталандыру.</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Біз көңілді </w:t>
            </w:r>
            <w:r w:rsidRPr="00310CC5">
              <w:rPr>
                <w:rFonts w:ascii="Times New Roman" w:hAnsi="Times New Roman" w:cs="Times New Roman"/>
                <w:sz w:val="24"/>
                <w:szCs w:val="24"/>
                <w:lang w:val="kk-KZ"/>
              </w:rPr>
              <w:lastRenderedPageBreak/>
              <w:t>балалармыз,</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атар-қатармен тұрамыз,</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тереміз иықты,</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қылаймыз жан-жақты.</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үріп, жүріп асықпай,</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ез өсеміз, алақай!</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Өз орныңды тап" қимылды ойыны. </w:t>
            </w:r>
          </w:p>
          <w:p w:rsidR="00454165"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454165" w:rsidRPr="00310CC5">
              <w:rPr>
                <w:rFonts w:ascii="Times New Roman" w:hAnsi="Times New Roman" w:cs="Times New Roman"/>
                <w:sz w:val="24"/>
                <w:szCs w:val="24"/>
                <w:lang w:val="kk-KZ"/>
              </w:rPr>
              <w:t>: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ршаған ортамен таныстыру, сөйлеуді дамыту және көркем әдебиет, дене шынықтыру)</w:t>
            </w:r>
          </w:p>
        </w:tc>
        <w:tc>
          <w:tcPr>
            <w:tcW w:w="3013" w:type="dxa"/>
            <w:gridSpan w:val="3"/>
            <w:tcBorders>
              <w:top w:val="single" w:sz="4" w:space="0" w:color="000000" w:themeColor="text1"/>
              <w:left w:val="single" w:sz="4" w:space="0" w:color="auto"/>
              <w:bottom w:val="single" w:sz="4" w:space="0" w:color="000000" w:themeColor="text1"/>
              <w:right w:val="single" w:sz="4" w:space="0" w:color="auto"/>
            </w:tcBorders>
          </w:tcPr>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Желді бақылау» (жалаушаларды қолдану). </w:t>
            </w:r>
          </w:p>
          <w:p w:rsidR="00454165"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454165" w:rsidRPr="00310CC5">
              <w:rPr>
                <w:rFonts w:ascii="Times New Roman" w:hAnsi="Times New Roman" w:cs="Times New Roman"/>
                <w:sz w:val="24"/>
                <w:szCs w:val="24"/>
                <w:lang w:val="kk-KZ"/>
              </w:rPr>
              <w:t>. Балаларды, бұтақтарға қарап, желдің болғанын байқауға үйрету; байқағыштыққа, зеректікке тәрбиелеу.</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Балалар, ағаштарға қараңдаршы.</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Бұтақтары тербеліп тұр ма?</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Бұтақтарының тербелгені </w:t>
            </w:r>
            <w:r w:rsidRPr="00310CC5">
              <w:rPr>
                <w:rFonts w:ascii="Times New Roman" w:hAnsi="Times New Roman" w:cs="Times New Roman"/>
                <w:sz w:val="24"/>
                <w:szCs w:val="24"/>
                <w:lang w:val="kk-KZ"/>
              </w:rPr>
              <w:lastRenderedPageBreak/>
              <w:t>нені білдіреді?</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Иә, жел соғып тұр.</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Жарайсыңдар!</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ктем тойын бастады".</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өнді балқып күн қызып,</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ылу алды көктен жер</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ардың астын су бұзып,</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Есті жылы өкпек жел.</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М. Жаманбалинов</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Балалар, ал қазір бір де жалаушаларды қолға ұстап, желдің болғанын бақылаймыз.</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Қалай? Жалаушаларың желбіреп тұр ма?</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Мінеки, жел соғып тұр. Жарайсыңдар!</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xml:space="preserve">Еңбекке баулу тапсырмалары: балаларды ағаштан түсіп қалған ұсақ, құрғақ бұтақтарды жинауға шақыру. </w:t>
            </w:r>
          </w:p>
          <w:p w:rsidR="00454165" w:rsidRPr="00310CC5" w:rsidRDefault="005B6834" w:rsidP="00310CC5">
            <w:pPr>
              <w:rPr>
                <w:rFonts w:ascii="Times New Roman" w:hAnsi="Times New Roman" w:cs="Times New Roman"/>
                <w:sz w:val="24"/>
                <w:szCs w:val="24"/>
              </w:rPr>
            </w:pPr>
            <w:r>
              <w:rPr>
                <w:rFonts w:ascii="Times New Roman" w:hAnsi="Times New Roman" w:cs="Times New Roman"/>
                <w:sz w:val="24"/>
                <w:szCs w:val="24"/>
              </w:rPr>
              <w:t>Мақсаты</w:t>
            </w:r>
            <w:r w:rsidR="00454165" w:rsidRPr="00310CC5">
              <w:rPr>
                <w:rFonts w:ascii="Times New Roman" w:hAnsi="Times New Roman" w:cs="Times New Roman"/>
                <w:sz w:val="24"/>
                <w:szCs w:val="24"/>
              </w:rPr>
              <w:t>: балаларды қарапайым еңбек әрекеттерін жасауға машықтандыру; тазалықты сақтауға деген қызығушылықты арттыру; еңбексүйгіштікке тәрбиелеу.</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xml:space="preserve">Жалаушалармен ойын. </w:t>
            </w:r>
          </w:p>
          <w:p w:rsidR="00454165" w:rsidRPr="00310CC5" w:rsidRDefault="005B6834" w:rsidP="00310CC5">
            <w:pPr>
              <w:rPr>
                <w:rFonts w:ascii="Times New Roman" w:hAnsi="Times New Roman" w:cs="Times New Roman"/>
                <w:sz w:val="24"/>
                <w:szCs w:val="24"/>
              </w:rPr>
            </w:pPr>
            <w:r>
              <w:rPr>
                <w:rFonts w:ascii="Times New Roman" w:hAnsi="Times New Roman" w:cs="Times New Roman"/>
                <w:sz w:val="24"/>
                <w:szCs w:val="24"/>
              </w:rPr>
              <w:t>Мақсаты</w:t>
            </w:r>
            <w:r w:rsidR="00454165" w:rsidRPr="00310CC5">
              <w:rPr>
                <w:rFonts w:ascii="Times New Roman" w:hAnsi="Times New Roman" w:cs="Times New Roman"/>
                <w:sz w:val="24"/>
                <w:szCs w:val="24"/>
              </w:rPr>
              <w:t>. Балаларды көркем сөзді тыңдап, ырғағына сай жалаушаларды ұстап қимылдауға үйрету, соңғы "жалауша" сөздерін белгі ретінде қабылдап, қосылып айтып, қолдарды көтеріп, жоғарыда бұлғауға ынталандыру.</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lastRenderedPageBreak/>
              <w:t>"Жалауша".</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Педагог көркем сөзді оқи жүріп, балаларға жалаушалармен қимылдарды көрсетеді.</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Жаттығуды ұйымдастырғанда балалардың бір-бірінен алшақ тұрғанын бақылау керек.</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Не деген тамаша!</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Қолымда таяқша,</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Көк, жібектей, мата,</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Желбіреген жалауша!</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Д. Ахметова</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xml:space="preserve">"Әткеншек" қимылды ойыны. </w:t>
            </w:r>
          </w:p>
          <w:p w:rsidR="00454165" w:rsidRPr="00310CC5" w:rsidRDefault="005B6834" w:rsidP="00310CC5">
            <w:pPr>
              <w:rPr>
                <w:rFonts w:ascii="Times New Roman" w:hAnsi="Times New Roman" w:cs="Times New Roman"/>
                <w:sz w:val="24"/>
                <w:szCs w:val="24"/>
              </w:rPr>
            </w:pPr>
            <w:r>
              <w:rPr>
                <w:rFonts w:ascii="Times New Roman" w:hAnsi="Times New Roman" w:cs="Times New Roman"/>
                <w:sz w:val="24"/>
                <w:szCs w:val="24"/>
              </w:rPr>
              <w:t>Мақсаты</w:t>
            </w:r>
            <w:r w:rsidR="00454165" w:rsidRPr="00310CC5">
              <w:rPr>
                <w:rFonts w:ascii="Times New Roman" w:hAnsi="Times New Roman" w:cs="Times New Roman"/>
                <w:sz w:val="24"/>
                <w:szCs w:val="24"/>
              </w:rPr>
              <w:t>.: балаларды шеңберге тұрып, тақпақ сөздеріне сай қимылдай білу қабілетін қалыптастыру.</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Бір жоғары, бір төмен,</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Күні бойы тербелем.</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Әткеншек-ау, әткеншек,</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rPr>
              <w:t>Айнала бер бізбенен.</w:t>
            </w:r>
            <w:r w:rsidRPr="00310CC5">
              <w:rPr>
                <w:rFonts w:ascii="Times New Roman" w:hAnsi="Times New Roman" w:cs="Times New Roman"/>
                <w:sz w:val="24"/>
                <w:szCs w:val="24"/>
                <w:lang w:val="kk-KZ"/>
              </w:rPr>
              <w:t xml:space="preserve"> (қоршаған ортамен таныстыру, сөйлеуді дамыту және көркем әдебиет, дене шынықтыру)</w:t>
            </w:r>
          </w:p>
        </w:tc>
        <w:tc>
          <w:tcPr>
            <w:tcW w:w="2799" w:type="dxa"/>
            <w:gridSpan w:val="2"/>
            <w:tcBorders>
              <w:top w:val="single" w:sz="4" w:space="0" w:color="000000" w:themeColor="text1"/>
              <w:left w:val="single" w:sz="4" w:space="0" w:color="auto"/>
              <w:bottom w:val="single" w:sz="4" w:space="0" w:color="000000" w:themeColor="text1"/>
              <w:right w:val="single" w:sz="4" w:space="0" w:color="auto"/>
            </w:tcBorders>
          </w:tcPr>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Көлеңкені бақылау»</w:t>
            </w:r>
          </w:p>
          <w:p w:rsidR="00454165"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454165" w:rsidRPr="00310CC5">
              <w:rPr>
                <w:rFonts w:ascii="Times New Roman" w:hAnsi="Times New Roman" w:cs="Times New Roman"/>
                <w:sz w:val="24"/>
                <w:szCs w:val="24"/>
                <w:lang w:val="kk-KZ"/>
              </w:rPr>
              <w:t>. Балаларға жерге түскен көлеңкелерін, олардың адамның қимылын қайталайтынын байқату, жағымды көңіл-күйге бөлену қабілетін дамыту.</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Педагог балаларға алдарындағы жерге, көлеңкеге қарауды ұсынады, қимылдарды </w:t>
            </w:r>
            <w:r w:rsidRPr="00310CC5">
              <w:rPr>
                <w:rFonts w:ascii="Times New Roman" w:hAnsi="Times New Roman" w:cs="Times New Roman"/>
                <w:sz w:val="24"/>
                <w:szCs w:val="24"/>
                <w:lang w:val="kk-KZ"/>
              </w:rPr>
              <w:lastRenderedPageBreak/>
              <w:t>қайталап, көлеңкенің қимылына көңіл аударады.</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Балалар, қараңдаршы, бұл біздің көлеңкеміз.</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Менің соңынман қайталап көріңдер.</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ұрсақ - тұрады,</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тырсақ - отырады,</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лмен бұлғасақ - бұлғайды,</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оңымыздан қалмайды.</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 Ахметова.</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ңбекке баулу тапсырмалары: балаларды құмның бетін ағаштан түсіп қалған ұсақ қоқыстардан тазалауға шақыру.</w:t>
            </w:r>
          </w:p>
          <w:p w:rsidR="00454165"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454165" w:rsidRPr="00310CC5">
              <w:rPr>
                <w:rFonts w:ascii="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із көңілді баламыз" қимылды жаттығуы. </w:t>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Балаларды белгілі жаттығуларға еліктей білуге машықтандыру, жаттығулардан жағымды әсер алуға ынталандыру.</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Біз көңілді балалармыз,</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атар-қатармен тұрамыз,</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тереміз иықты,</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қылаймыз жан-жақты.</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Жүріп, жүріп асықпай,</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ез өсеміз, алақай!</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Өз орныңды тап" қимылды ойыны. </w:t>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 (қоршаған ортамен таныстыру, сөйлеуді дамыту және көркем әдебиет, дене шынықтыру)</w:t>
            </w:r>
          </w:p>
        </w:tc>
        <w:tc>
          <w:tcPr>
            <w:tcW w:w="2558" w:type="dxa"/>
            <w:tcBorders>
              <w:top w:val="single" w:sz="4" w:space="0" w:color="000000" w:themeColor="text1"/>
              <w:left w:val="single" w:sz="4" w:space="0" w:color="auto"/>
              <w:bottom w:val="single" w:sz="4" w:space="0" w:color="000000" w:themeColor="text1"/>
              <w:right w:val="single" w:sz="4" w:space="0" w:color="000000" w:themeColor="text1"/>
            </w:tcBorders>
          </w:tcPr>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Бұлттарды бақылау» </w:t>
            </w:r>
          </w:p>
          <w:p w:rsidR="00454165"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454165" w:rsidRPr="00310CC5">
              <w:rPr>
                <w:rFonts w:ascii="Times New Roman" w:hAnsi="Times New Roman" w:cs="Times New Roman"/>
                <w:sz w:val="24"/>
                <w:szCs w:val="24"/>
                <w:lang w:val="kk-KZ"/>
              </w:rPr>
              <w:t>. Балаларды көк аспанда ақ бұлттарды бақылауға машықтандыру; бұлттардың ақ мамықтарға және тағы басқа бейнелерге ұқсайтындарына көңіл аудару.</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Аспанда".</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xml:space="preserve">Бір бұлт шықты бие </w:t>
            </w:r>
            <w:r w:rsidRPr="00310CC5">
              <w:rPr>
                <w:rFonts w:ascii="Times New Roman" w:hAnsi="Times New Roman" w:cs="Times New Roman"/>
                <w:sz w:val="24"/>
                <w:szCs w:val="24"/>
              </w:rPr>
              <w:lastRenderedPageBreak/>
              <w:t>болып,</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Бір бұлт шықты түйе болып,</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Бір бұлт шықты шошқа болып,</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Бір бұлт шықты қошқар болып.</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Қ. Мырзалиев.</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xml:space="preserve">Еңбекке баулу тапсырмалары: балаларды ағаштан түсіп қалған ұсақ, құрғақ бұтақтарды жинауға шақыру. </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Мақсаты: балаларды қарапайым еңбек әрекеттерін жасауға машықтандыру; тазалықты сақтауға деген қызығушылықты арттыру; еңбексүйгіштікке тәрбиелеу.</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xml:space="preserve">"Бірге жүріп, ойнаймыз" шеңбер ойыны. </w:t>
            </w:r>
            <w:r w:rsidR="005B6834">
              <w:rPr>
                <w:rFonts w:ascii="Times New Roman" w:hAnsi="Times New Roman" w:cs="Times New Roman"/>
                <w:sz w:val="24"/>
                <w:szCs w:val="24"/>
              </w:rPr>
              <w:t>Мақсаты</w:t>
            </w:r>
            <w:r w:rsidRPr="00310CC5">
              <w:rPr>
                <w:rFonts w:ascii="Times New Roman" w:hAnsi="Times New Roman" w:cs="Times New Roman"/>
                <w:sz w:val="24"/>
                <w:szCs w:val="24"/>
              </w:rPr>
              <w:t>. Балаларды шеңберге тұрып қимылдар жасауға, жан-жаққа шашылып, қайта шеңберге жиналу дағдыларын қалыптастыру;</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Кел, балалар, тоқтамай,</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Жиналайық ортаға.</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Шеңбер болып, кеңейіп,</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Қолды қолға жалғайық.</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lastRenderedPageBreak/>
              <w:t>Жаттығулар жасаймыз,</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Бірге жүріп, ойнаймыз.</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Ал, балалар, біраз барып ойнап келейік.</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Балалар, жиналайық!" деген кезде қайта шеңберді құра қаламыз.</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ойын екі рет өткізіледі.</w:t>
            </w:r>
          </w:p>
          <w:p w:rsidR="00454165" w:rsidRPr="00310CC5" w:rsidRDefault="00454165" w:rsidP="00310CC5">
            <w:pPr>
              <w:rPr>
                <w:rFonts w:ascii="Times New Roman" w:hAnsi="Times New Roman" w:cs="Times New Roman"/>
                <w:sz w:val="24"/>
                <w:szCs w:val="24"/>
              </w:rPr>
            </w:pPr>
            <w:r w:rsidRPr="00310CC5">
              <w:rPr>
                <w:rFonts w:ascii="Times New Roman" w:hAnsi="Times New Roman" w:cs="Times New Roman"/>
                <w:sz w:val="24"/>
                <w:szCs w:val="24"/>
              </w:rPr>
              <w:t xml:space="preserve">"Допты қағып ал" қимылды жаттығуы. </w:t>
            </w:r>
          </w:p>
          <w:p w:rsidR="00454165"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rPr>
              <w:t>Мақсаты</w:t>
            </w:r>
            <w:r w:rsidR="00454165" w:rsidRPr="00310CC5">
              <w:rPr>
                <w:rFonts w:ascii="Times New Roman" w:hAnsi="Times New Roman" w:cs="Times New Roman"/>
                <w:sz w:val="24"/>
                <w:szCs w:val="24"/>
              </w:rPr>
              <w:t>: балаларды допты екі қолмен ұстауға жаттықтыру; тепе-теңдікті сақтауға, ептілікке баулу.</w:t>
            </w:r>
            <w:r w:rsidR="00454165" w:rsidRPr="00310CC5">
              <w:rPr>
                <w:rFonts w:ascii="Times New Roman" w:hAnsi="Times New Roman" w:cs="Times New Roman"/>
                <w:sz w:val="24"/>
                <w:szCs w:val="24"/>
                <w:lang w:val="kk-KZ"/>
              </w:rPr>
              <w:t xml:space="preserve"> (қоршаған ортамен таныстыру, сөйлеуді дамыту және көркем әдебиет, дене шынықтыру)</w:t>
            </w:r>
          </w:p>
        </w:tc>
      </w:tr>
      <w:tr w:rsidR="00211C98" w:rsidRPr="00AA12B2"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4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Әңгімелесу: «Бала неге өзімшіл?», «Жомарт мінезді баланы қалай тәрбиелеуге болады?», «Тентектік пе, агрессивті мінез-құлық па?», «Гиперактивті мінез-құлықтың белгілері». </w:t>
            </w:r>
          </w:p>
        </w:tc>
      </w:tr>
    </w:tbl>
    <w:p w:rsidR="00211C98" w:rsidRPr="00310CC5" w:rsidRDefault="00211C98" w:rsidP="00310CC5">
      <w:pPr>
        <w:spacing w:after="0" w:line="240" w:lineRule="auto"/>
        <w:rPr>
          <w:rFonts w:ascii="Times New Roman" w:hAnsi="Times New Roman" w:cs="Times New Roman"/>
          <w:b/>
          <w:sz w:val="24"/>
          <w:szCs w:val="24"/>
          <w:lang w:val="kk-KZ"/>
        </w:rPr>
      </w:pP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01.05-05.05.2023 жыл</w:t>
      </w:r>
    </w:p>
    <w:tbl>
      <w:tblPr>
        <w:tblStyle w:val="a5"/>
        <w:tblW w:w="15701" w:type="dxa"/>
        <w:tblLayout w:type="fixed"/>
        <w:tblLook w:val="04A0"/>
      </w:tblPr>
      <w:tblGrid>
        <w:gridCol w:w="2403"/>
        <w:gridCol w:w="2226"/>
        <w:gridCol w:w="14"/>
        <w:gridCol w:w="2698"/>
        <w:gridCol w:w="2646"/>
        <w:gridCol w:w="46"/>
        <w:gridCol w:w="2516"/>
        <w:gridCol w:w="34"/>
        <w:gridCol w:w="3118"/>
      </w:tblGrid>
      <w:tr w:rsidR="00211C98" w:rsidRPr="00310CC5" w:rsidTr="00454165">
        <w:trPr>
          <w:trHeight w:val="848"/>
        </w:trPr>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2240"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1.05.2023ж.</w:t>
            </w:r>
          </w:p>
        </w:tc>
        <w:tc>
          <w:tcPr>
            <w:tcW w:w="2698"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2.05.2023 ж.</w:t>
            </w:r>
          </w:p>
        </w:tc>
        <w:tc>
          <w:tcPr>
            <w:tcW w:w="2692"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3.05.2023 ж.</w:t>
            </w:r>
          </w:p>
        </w:tc>
        <w:tc>
          <w:tcPr>
            <w:tcW w:w="2550"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4.05.2023 ж.</w:t>
            </w:r>
          </w:p>
        </w:tc>
        <w:tc>
          <w:tcPr>
            <w:tcW w:w="3118"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5.05.2023 ж.</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298" w:type="dxa"/>
            <w:gridSpan w:val="8"/>
          </w:tcPr>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w:t>
            </w:r>
            <w:r w:rsidR="006268B6" w:rsidRPr="00310CC5">
              <w:rPr>
                <w:rFonts w:ascii="Times New Roman" w:hAnsi="Times New Roman" w:cs="Times New Roman"/>
                <w:sz w:val="24"/>
                <w:szCs w:val="24"/>
                <w:lang w:val="kk-KZ"/>
              </w:rPr>
              <w:t>Балаларды көтеріңкі көңіл-</w:t>
            </w:r>
            <w:r w:rsidRPr="00310CC5">
              <w:rPr>
                <w:rFonts w:ascii="Times New Roman" w:hAnsi="Times New Roman" w:cs="Times New Roman"/>
                <w:sz w:val="24"/>
                <w:szCs w:val="24"/>
                <w:lang w:val="kk-KZ"/>
              </w:rPr>
              <w:t>күймен қарсы алу. Жайлы жағдай жасап, смайлик арқылы көңіл</w:t>
            </w:r>
            <w:r w:rsidR="006268B6" w:rsidRPr="00310CC5">
              <w:rPr>
                <w:rFonts w:ascii="Times New Roman" w:hAnsi="Times New Roman" w:cs="Times New Roman"/>
                <w:sz w:val="24"/>
                <w:szCs w:val="24"/>
                <w:lang w:val="kk-KZ"/>
              </w:rPr>
              <w:t>-</w:t>
            </w:r>
            <w:r w:rsidRPr="00310CC5">
              <w:rPr>
                <w:rFonts w:ascii="Times New Roman" w:hAnsi="Times New Roman" w:cs="Times New Roman"/>
                <w:sz w:val="24"/>
                <w:szCs w:val="24"/>
                <w:lang w:val="kk-KZ"/>
              </w:rPr>
              <w:t>күй</w:t>
            </w:r>
            <w:r w:rsidR="006268B6" w:rsidRPr="00310CC5">
              <w:rPr>
                <w:rFonts w:ascii="Times New Roman" w:hAnsi="Times New Roman" w:cs="Times New Roman"/>
                <w:sz w:val="24"/>
                <w:szCs w:val="24"/>
                <w:lang w:val="kk-KZ"/>
              </w:rPr>
              <w:t>ін көтеру. Баладан қандай көңіл-</w:t>
            </w:r>
            <w:r w:rsidRPr="00310CC5">
              <w:rPr>
                <w:rFonts w:ascii="Times New Roman" w:hAnsi="Times New Roman" w:cs="Times New Roman"/>
                <w:sz w:val="24"/>
                <w:szCs w:val="24"/>
                <w:lang w:val="kk-KZ"/>
              </w:rPr>
              <w:t>күймен келгенін сұрап, сұрақтарға жауап берудағдысын қалыптастыру.</w:t>
            </w:r>
            <w:r w:rsidRPr="00310CC5">
              <w:rPr>
                <w:rFonts w:ascii="Times New Roman" w:eastAsia="Times New Roman" w:hAnsi="Times New Roman" w:cs="Times New Roman"/>
                <w:sz w:val="24"/>
                <w:szCs w:val="24"/>
                <w:lang w:val="kk-KZ"/>
              </w:rPr>
              <w:t xml:space="preserve">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211C98" w:rsidRPr="00AA12B2"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Ата-аналармен әңгімелесу, кеңес беру</w:t>
            </w:r>
          </w:p>
        </w:tc>
        <w:tc>
          <w:tcPr>
            <w:tcW w:w="13298" w:type="dxa"/>
            <w:gridSpan w:val="8"/>
          </w:tcPr>
          <w:p w:rsidR="00211C98" w:rsidRPr="00310CC5" w:rsidRDefault="00211C98"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Тұйық мінезді болу кемшілік пе?», «Баланың үрейлері», «Баланың мінезі және темпераменті»</w:t>
            </w:r>
          </w:p>
        </w:tc>
      </w:tr>
      <w:tr w:rsidR="00211C98" w:rsidRPr="00310CC5" w:rsidTr="006268B6">
        <w:trPr>
          <w:trHeight w:val="1121"/>
        </w:trPr>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240"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698" w:type="dxa"/>
          </w:tcPr>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Үй жануарлары»</w:t>
            </w:r>
            <w:r w:rsidRPr="00310CC5">
              <w:rPr>
                <w:rFonts w:ascii="Times New Roman" w:hAnsi="Times New Roman" w:cs="Times New Roman"/>
                <w:sz w:val="24"/>
                <w:szCs w:val="24"/>
                <w:lang w:val="kk-KZ"/>
              </w:rPr>
              <w:br/>
              <w:t>Ойын мақсаты: Үй жануарларының дене мүшелерін атауға, ажыратуға үйрету.</w:t>
            </w:r>
          </w:p>
          <w:p w:rsidR="00454165" w:rsidRPr="00310CC5" w:rsidRDefault="00454165"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шарты: Дөңгелене отырып, ғажайып қалтадан үй жануарларын алып, алған жануардың дене мүшелерін айтқызу, олар туралы мейірімді сөздер айту.</w:t>
            </w:r>
            <w:r w:rsidRPr="00310CC5">
              <w:rPr>
                <w:rFonts w:ascii="Times New Roman" w:hAnsi="Times New Roman" w:cs="Times New Roman"/>
                <w:sz w:val="24"/>
                <w:szCs w:val="24"/>
                <w:lang w:val="kk-KZ"/>
              </w:rPr>
              <w:br/>
              <w:t>· Балалар малдың төлдері қандай? (әдемі, сүйкімді.)</w:t>
            </w:r>
            <w:r w:rsidRPr="00310CC5">
              <w:rPr>
                <w:rFonts w:ascii="Times New Roman" w:hAnsi="Times New Roman" w:cs="Times New Roman"/>
                <w:sz w:val="24"/>
                <w:szCs w:val="24"/>
                <w:lang w:val="kk-KZ"/>
              </w:rPr>
              <w:br/>
              <w:t>· Қалай еркелетеміз? (ботақан, қошақан.)</w:t>
            </w:r>
            <w:r w:rsidRPr="00310CC5">
              <w:rPr>
                <w:rFonts w:ascii="Times New Roman" w:hAnsi="Times New Roman" w:cs="Times New Roman"/>
                <w:sz w:val="24"/>
                <w:szCs w:val="24"/>
                <w:lang w:val="kk-KZ"/>
              </w:rPr>
              <w:br/>
              <w:t>· Төлдер қалай ойнайды. (секіреді, жүгіреді.)</w:t>
            </w:r>
            <w:r w:rsidRPr="00310CC5">
              <w:rPr>
                <w:rFonts w:ascii="Times New Roman" w:hAnsi="Times New Roman" w:cs="Times New Roman"/>
                <w:sz w:val="24"/>
                <w:szCs w:val="24"/>
                <w:lang w:val="kk-KZ"/>
              </w:rPr>
              <w:br/>
              <w:t xml:space="preserve">Мен өлең оқимын, </w:t>
            </w:r>
            <w:r w:rsidRPr="00310CC5">
              <w:rPr>
                <w:rFonts w:ascii="Times New Roman" w:hAnsi="Times New Roman" w:cs="Times New Roman"/>
                <w:sz w:val="24"/>
                <w:szCs w:val="24"/>
                <w:lang w:val="kk-KZ"/>
              </w:rPr>
              <w:lastRenderedPageBreak/>
              <w:t>сендер қандай төлдер екенін айтып, қимыл іс-әрекет арқылы көрсетесіңдер.</w:t>
            </w:r>
            <w:r w:rsidRPr="00310CC5">
              <w:rPr>
                <w:rFonts w:ascii="Times New Roman" w:hAnsi="Times New Roman" w:cs="Times New Roman"/>
                <w:sz w:val="24"/>
                <w:szCs w:val="24"/>
                <w:lang w:val="kk-KZ"/>
              </w:rPr>
              <w:br/>
              <w:t>Шөре, шөре лағым,</w:t>
            </w:r>
            <w:r w:rsidRPr="00310CC5">
              <w:rPr>
                <w:rFonts w:ascii="Times New Roman" w:hAnsi="Times New Roman" w:cs="Times New Roman"/>
                <w:sz w:val="24"/>
                <w:szCs w:val="24"/>
                <w:lang w:val="kk-KZ"/>
              </w:rPr>
              <w:br/>
              <w:t>Тентек болма шырағым.</w:t>
            </w:r>
            <w:r w:rsidRPr="00310CC5">
              <w:rPr>
                <w:rFonts w:ascii="Times New Roman" w:hAnsi="Times New Roman" w:cs="Times New Roman"/>
                <w:sz w:val="24"/>
                <w:szCs w:val="24"/>
                <w:lang w:val="kk-KZ"/>
              </w:rPr>
              <w:br/>
              <w:t>Секеңдемей деміңді ал,</w:t>
            </w:r>
            <w:r w:rsidRPr="00310CC5">
              <w:rPr>
                <w:rFonts w:ascii="Times New Roman" w:hAnsi="Times New Roman" w:cs="Times New Roman"/>
                <w:sz w:val="24"/>
                <w:szCs w:val="24"/>
                <w:lang w:val="kk-KZ"/>
              </w:rPr>
              <w:br/>
              <w:t>Селтеңдеме құлағың,- деп нені атаймыз?- Лақты.</w:t>
            </w:r>
            <w:r w:rsidRPr="00310CC5">
              <w:rPr>
                <w:rFonts w:ascii="Times New Roman" w:hAnsi="Times New Roman" w:cs="Times New Roman"/>
                <w:sz w:val="24"/>
                <w:szCs w:val="24"/>
                <w:lang w:val="kk-KZ"/>
              </w:rPr>
              <w:br/>
              <w:t>Балалар әжелерің, аталарың еркелеткенде қандай сөздер айтады?- құлыншағым, қошақаным, ботақаным т.б. (</w:t>
            </w:r>
            <w:r w:rsidR="00310CC5" w:rsidRPr="00310CC5">
              <w:rPr>
                <w:rFonts w:ascii="Times New Roman" w:hAnsi="Times New Roman" w:cs="Times New Roman"/>
                <w:sz w:val="24"/>
                <w:szCs w:val="24"/>
                <w:lang w:val="kk-KZ"/>
              </w:rPr>
              <w:t>сөйлеуді дамыту және көркем әдебиет</w:t>
            </w:r>
            <w:r w:rsidR="00FB0EDD">
              <w:rPr>
                <w:rFonts w:ascii="Times New Roman" w:hAnsi="Times New Roman" w:cs="Times New Roman"/>
                <w:sz w:val="24"/>
                <w:szCs w:val="24"/>
                <w:lang w:val="kk-KZ"/>
              </w:rPr>
              <w:t>,</w:t>
            </w:r>
            <w:r w:rsidRPr="00310CC5">
              <w:rPr>
                <w:rFonts w:ascii="Times New Roman" w:hAnsi="Times New Roman" w:cs="Times New Roman"/>
                <w:sz w:val="24"/>
                <w:szCs w:val="24"/>
                <w:lang w:val="kk-KZ"/>
              </w:rPr>
              <w:t xml:space="preserve"> 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Ритмикалық жаттығу</w:t>
            </w:r>
          </w:p>
          <w:p w:rsidR="006268B6" w:rsidRPr="00310CC5" w:rsidRDefault="006268B6"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ұсақ қол моторикасын, сөйлеу қабілетін, жағымды эмоцияларды дамыту.</w:t>
            </w:r>
          </w:p>
          <w:p w:rsidR="006268B6" w:rsidRPr="00310CC5" w:rsidRDefault="006268B6"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ереке күні шар үрлеп (сап түзеп, бір орында жү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ғамыз ұстап көшеге (қолдарды жоғары серм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палақтап, айналып (шапалақтау, айна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ылай-былай би билеп (бас пен денені оңға-солға шайқ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имылдарды ырғақты, темпі орташа көңілді </w:t>
            </w:r>
            <w:r w:rsidRPr="00310CC5">
              <w:rPr>
                <w:rFonts w:ascii="Times New Roman" w:eastAsia="Times New Roman" w:hAnsi="Times New Roman" w:cs="Times New Roman"/>
                <w:sz w:val="24"/>
                <w:szCs w:val="24"/>
                <w:lang w:val="kk-KZ"/>
              </w:rPr>
              <w:lastRenderedPageBreak/>
              <w:t>әуені жазбасына сай орынд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FB0EDD">
              <w:rPr>
                <w:rFonts w:ascii="Times New Roman" w:eastAsia="Times New Roman" w:hAnsi="Times New Roman" w:cs="Times New Roman"/>
                <w:sz w:val="24"/>
                <w:szCs w:val="24"/>
                <w:lang w:val="kk-KZ"/>
              </w:rPr>
              <w:t xml:space="preserve">, </w:t>
            </w:r>
            <w:r w:rsidR="006268B6" w:rsidRPr="00310CC5">
              <w:rPr>
                <w:rFonts w:ascii="Times New Roman" w:eastAsia="Times New Roman" w:hAnsi="Times New Roman" w:cs="Times New Roman"/>
                <w:sz w:val="24"/>
                <w:szCs w:val="24"/>
                <w:lang w:val="kk-KZ"/>
              </w:rPr>
              <w:t>дене шынық</w:t>
            </w:r>
            <w:r w:rsidRPr="00310CC5">
              <w:rPr>
                <w:rFonts w:ascii="Times New Roman" w:eastAsia="Times New Roman" w:hAnsi="Times New Roman" w:cs="Times New Roman"/>
                <w:sz w:val="24"/>
                <w:szCs w:val="24"/>
                <w:lang w:val="kk-KZ"/>
              </w:rPr>
              <w:t>тыру,музыка)</w:t>
            </w:r>
          </w:p>
        </w:tc>
        <w:tc>
          <w:tcPr>
            <w:tcW w:w="2692" w:type="dxa"/>
            <w:gridSpan w:val="2"/>
          </w:tcPr>
          <w:p w:rsidR="00454165" w:rsidRPr="00310CC5" w:rsidRDefault="00454165"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lastRenderedPageBreak/>
              <w:t>«Пішінді құрастыр»</w:t>
            </w:r>
            <w:r w:rsidRPr="00310CC5">
              <w:rPr>
                <w:rFonts w:ascii="Times New Roman" w:eastAsia="Times New Roman" w:hAnsi="Times New Roman" w:cs="Times New Roman"/>
                <w:sz w:val="24"/>
                <w:szCs w:val="24"/>
                <w:lang w:val="kk-KZ" w:eastAsia="ru-RU"/>
              </w:rPr>
              <w:br/>
              <w:t>Ойын мақсаты: Түстер мен пішіндер арқылы құрастырып үйрету. Есте сақтау, көру, ажырату қабілеттерін дамыту.</w:t>
            </w:r>
            <w:r w:rsidRPr="00310CC5">
              <w:rPr>
                <w:rFonts w:ascii="Times New Roman" w:eastAsia="Times New Roman" w:hAnsi="Times New Roman" w:cs="Times New Roman"/>
                <w:sz w:val="24"/>
                <w:szCs w:val="24"/>
                <w:lang w:val="kk-KZ" w:eastAsia="ru-RU"/>
              </w:rPr>
              <w:br/>
              <w:t>Ойын шарты: Балалардың алдына әр түрлі пішіндер беріледі. Ол пішіндерден суреттегі көрсетілген заттарды құрастырады. Түсі мен пішінін дұрыс ажыратулары керек. (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 жаттығуы. «Біз текшені жинаймыз»</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текшелермен ойнар алдында саусақтарын </w:t>
            </w:r>
            <w:r w:rsidR="00211C98" w:rsidRPr="00310CC5">
              <w:rPr>
                <w:rFonts w:ascii="Times New Roman" w:eastAsia="Times New Roman" w:hAnsi="Times New Roman" w:cs="Times New Roman"/>
                <w:sz w:val="24"/>
                <w:szCs w:val="24"/>
                <w:lang w:val="kk-KZ"/>
              </w:rPr>
              <w:lastRenderedPageBreak/>
              <w:t>жаттықтыруға ынталандыру; қолдардың ұсақ моторикасын, ойлау қабілеттерін дамыту; достыққа тәрбиелеу.</w:t>
            </w:r>
          </w:p>
          <w:p w:rsidR="00211C98" w:rsidRPr="00310CC5" w:rsidRDefault="00FA593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Біз текшені жин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ұнараны құр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дырыққа жұдыр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ямыз, сан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екі, үш, төрт,</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екі, үш, төрт,</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дырыққа жұдыр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иікке қал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550" w:type="dxa"/>
            <w:gridSpan w:val="2"/>
          </w:tcPr>
          <w:p w:rsidR="00454165" w:rsidRPr="00310CC5" w:rsidRDefault="00454165"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lastRenderedPageBreak/>
              <w:t>«Артығын тап»</w:t>
            </w:r>
            <w:r w:rsidRPr="00310CC5">
              <w:rPr>
                <w:rFonts w:ascii="Times New Roman" w:eastAsia="Times New Roman" w:hAnsi="Times New Roman" w:cs="Times New Roman"/>
                <w:sz w:val="24"/>
                <w:szCs w:val="24"/>
                <w:lang w:val="kk-KZ" w:eastAsia="ru-RU"/>
              </w:rPr>
              <w:br/>
              <w:t>Ойын мақсаты: Тіл байлықтарын, сөздік қорларын молайту. Тапқырлық қабілеттерін дамытып, ойынға деген қызығушылықтарын дамыту.</w:t>
            </w:r>
            <w:r w:rsidRPr="00310CC5">
              <w:rPr>
                <w:rFonts w:ascii="Times New Roman" w:eastAsia="Times New Roman" w:hAnsi="Times New Roman" w:cs="Times New Roman"/>
                <w:sz w:val="24"/>
                <w:szCs w:val="24"/>
                <w:lang w:val="kk-KZ" w:eastAsia="ru-RU"/>
              </w:rPr>
              <w:br/>
              <w:t>Ойын шарты: Балалардың алдына аңдардың суреті бар конверт таратылады.Балалар суретті алып ненің артық екенін ажыратып табулары керек. (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Пирамиданы </w:t>
            </w:r>
            <w:r w:rsidRPr="00310CC5">
              <w:rPr>
                <w:rFonts w:ascii="Times New Roman" w:eastAsia="Times New Roman" w:hAnsi="Times New Roman" w:cs="Times New Roman"/>
                <w:sz w:val="24"/>
                <w:szCs w:val="24"/>
                <w:lang w:val="kk-KZ"/>
              </w:rPr>
              <w:lastRenderedPageBreak/>
              <w:t>жинайық» дидактикалық 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пирамиданы құрастыра білуге баулу: сақиналарды алып тастау және қайтадан жинау. Балаларды бір затты екінші заттың үстіне қою арқылы бірдей көлемдегі заттарды табуға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жабдықтар: бес сақиналы пирамидалар</w:t>
            </w:r>
          </w:p>
          <w:p w:rsidR="00211C98" w:rsidRPr="00310CC5" w:rsidRDefault="006268B6"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Педагог балаларға пирамиданы көрсетеді, олар оны тексереді. Содан кейін педагог өзінің іс-әрекетін мына сөздермен сүйемелдей отырып, сақиналарды пирамидадан алып тастайды: «Пирамида болды, сақиналар алынып тасталды - біз сақиналарды таяқшаға қоямыз! Содан кейін ол қайтадан пирамиданы бөлшектейді және жинайды. Осыдан кейін ол балаларға бәрін өз бетімен жасауды ұсы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3118" w:type="dxa"/>
          </w:tcPr>
          <w:p w:rsidR="00454165" w:rsidRPr="00310CC5" w:rsidRDefault="00454165"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lastRenderedPageBreak/>
              <w:t>«Көкіністер мен жемістер»</w:t>
            </w:r>
            <w:r w:rsidRPr="00310CC5">
              <w:rPr>
                <w:rFonts w:ascii="Times New Roman" w:eastAsia="Times New Roman" w:hAnsi="Times New Roman" w:cs="Times New Roman"/>
                <w:sz w:val="24"/>
                <w:szCs w:val="24"/>
                <w:lang w:val="kk-KZ" w:eastAsia="ru-RU"/>
              </w:rPr>
              <w:br/>
              <w:t>Мақсаты: Жемістер мен көкіністерді айыра білуге, атай білуге үйрету.Ойынға деген қызығушылықтарын арттыру, жылдамдыққа үйрету.</w:t>
            </w:r>
            <w:r w:rsidRPr="00310CC5">
              <w:rPr>
                <w:rFonts w:ascii="Times New Roman" w:eastAsia="Times New Roman" w:hAnsi="Times New Roman" w:cs="Times New Roman"/>
                <w:sz w:val="24"/>
                <w:szCs w:val="24"/>
                <w:lang w:val="kk-KZ" w:eastAsia="ru-RU"/>
              </w:rPr>
              <w:br/>
              <w:t>Ойын шарты: Екі жерге екі себет қойылады.Үстел үстіне көкіністер мен жемістерді шашып тастаймыз.Балалар көкіністер мен жемістерді ажыратып екі себетке бөліп салады. (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озаика» үстел 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көзбен қабылдау, есте сақтау, ойлау қабілеттерін, қолдың ұсақ моторикасы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Шарты: геометриялық пішіндерден салынған, педагог көрсеткен, қарапайым өрнек кілемшесін салу, педагог көрсеткен үлгіге қарап, мозаика өрнегін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шаршы пішінді қатпа қағаздан жасалған кілемшелер, табақшаларда геометриялық пішіндердің жинақтамал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дан қандай пішіндерді қолданғанын сұрастыра а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енсорика)</w:t>
            </w:r>
          </w:p>
        </w:tc>
      </w:tr>
      <w:tr w:rsidR="00211C98" w:rsidRPr="00310CC5"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298" w:type="dxa"/>
            <w:gridSpan w:val="8"/>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йырлы күн бәріңе!» балалар қолдарын жоғары көтеріп, иіліп амандас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Саусақтарым сәлем дейді бәріңе" – екі алақанды жайып, ашып-жұму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Қайырлы күн деп, күлімдейді көздерім", көздерін сипап, кірпіктерін қағып, күлімд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Қайырлы таң, жаңалық бар деп құлағым", құлақтарын сипап, басын екі жаққа кезек и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4."Қайырлы таң дейді менің қолдарым!" – деп, қол білезіктерін айналды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5."Қайырлы таң дейді менің денем де!" – деп, денесін қозғайды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6. "Қайырлы таң дейді менің аяғым!" – деп, екі аяғын кезек-кезек алға қояды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інің артынан бірі жай жүріп, ""Тамаша, тамаша, бір, екі деп санаса"" деп айта жүріп, орындықтарға жайғасады.</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AA12B2"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ңғы асқа дайындық, таңғы ас</w:t>
            </w:r>
          </w:p>
        </w:tc>
        <w:tc>
          <w:tcPr>
            <w:tcW w:w="13298" w:type="dxa"/>
            <w:gridSpan w:val="8"/>
          </w:tcPr>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w:t>
            </w:r>
          </w:p>
          <w:p w:rsidR="00FD7360"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та-міндеттер.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FD7360" w:rsidRPr="00310CC5" w:rsidRDefault="00FD73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лақай! Алақай!</w:t>
            </w:r>
          </w:p>
          <w:p w:rsidR="00FD7360" w:rsidRPr="00310CC5" w:rsidRDefault="00FD73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амыз дастарқанға қарай:</w:t>
            </w:r>
          </w:p>
          <w:p w:rsidR="00FD7360" w:rsidRPr="00310CC5" w:rsidRDefault="00FD73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тқамыз дәмді, аппақ,</w:t>
            </w:r>
          </w:p>
          <w:p w:rsidR="00FD7360" w:rsidRPr="00310CC5" w:rsidRDefault="00FD73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лмаймыз сатпақ.</w:t>
            </w:r>
          </w:p>
          <w:p w:rsidR="00FD7360" w:rsidRPr="00310CC5" w:rsidRDefault="00FD73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қпен алайық,</w:t>
            </w:r>
          </w:p>
          <w:p w:rsidR="00FD7360" w:rsidRPr="00310CC5" w:rsidRDefault="00FD73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ықпай асайық.</w:t>
            </w:r>
          </w:p>
          <w:p w:rsidR="00211C98" w:rsidRPr="00310CC5" w:rsidRDefault="00FD7360" w:rsidP="005B6834">
            <w:pPr>
              <w:pStyle w:val="11"/>
              <w:widowControl w:val="0"/>
              <w:rPr>
                <w:rFonts w:ascii="Times New Roman" w:hAnsi="Times New Roman" w:cs="Times New Roman"/>
                <w:sz w:val="24"/>
                <w:szCs w:val="24"/>
                <w:lang w:val="kk-KZ"/>
              </w:rPr>
            </w:pPr>
            <w:r w:rsidRPr="00310CC5">
              <w:rPr>
                <w:rFonts w:ascii="Times New Roman" w:hAnsi="Times New Roman" w:cs="Times New Roman"/>
                <w:bCs/>
                <w:sz w:val="24"/>
                <w:szCs w:val="24"/>
                <w:lang w:val="kk-KZ"/>
              </w:rPr>
              <w:t xml:space="preserve"> (мәдени-гигиеналық дағдылар, өзіне-өзі қызмет ету</w:t>
            </w:r>
            <w:r w:rsidR="006268B6" w:rsidRPr="00310CC5">
              <w:rPr>
                <w:rFonts w:ascii="Times New Roman" w:hAnsi="Times New Roman" w:cs="Times New Roman"/>
                <w:bCs/>
                <w:sz w:val="24"/>
                <w:szCs w:val="24"/>
                <w:lang w:val="kk-KZ"/>
              </w:rPr>
              <w:t>,</w:t>
            </w:r>
            <w:r w:rsidR="005B6834">
              <w:rPr>
                <w:rFonts w:ascii="Times New Roman" w:eastAsia="Times New Roman" w:hAnsi="Times New Roman" w:cs="Times New Roman"/>
                <w:bCs/>
                <w:sz w:val="24"/>
                <w:szCs w:val="24"/>
                <w:lang w:val="kk-KZ"/>
              </w:rPr>
              <w:t xml:space="preserve"> сөйлеуді дамыту және көркем әдебиет)</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шаралар/ ұйымдастырылған іс-әрекетке дайындық</w:t>
            </w:r>
          </w:p>
        </w:tc>
        <w:tc>
          <w:tcPr>
            <w:tcW w:w="13298" w:type="dxa"/>
            <w:gridSpan w:val="8"/>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ркем сө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қонаққа барамыз (сап түзеп жү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ы сумен жуамыз (алақандарды тік ұстап, бүг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бын салып, жу, жу (алақандарды бір-біріне тигізіп, ысқы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ақан су, су (саусақтарды қозғ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үлгі алып, сүртеміз (алақандарды үйк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залықты сақтаймыз  (шапалақ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көркем сөз)</w:t>
            </w:r>
          </w:p>
        </w:tc>
      </w:tr>
      <w:tr w:rsidR="00211C98" w:rsidRPr="00310CC5" w:rsidTr="00454165">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лім беру ұйымының кестесі</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нша ұйымдастырылған іс-әрекет</w:t>
            </w:r>
          </w:p>
        </w:tc>
        <w:tc>
          <w:tcPr>
            <w:tcW w:w="2240" w:type="dxa"/>
            <w:gridSpan w:val="2"/>
          </w:tcPr>
          <w:p w:rsidR="00211C98" w:rsidRPr="00310CC5" w:rsidRDefault="00211C98" w:rsidP="00310CC5">
            <w:pPr>
              <w:pStyle w:val="11"/>
              <w:widowControl w:val="0"/>
              <w:jc w:val="center"/>
              <w:rPr>
                <w:rFonts w:ascii="Times New Roman" w:hAnsi="Times New Roman" w:cs="Times New Roman"/>
                <w:sz w:val="24"/>
                <w:szCs w:val="24"/>
                <w:lang w:val="kk-KZ"/>
              </w:rPr>
            </w:pPr>
          </w:p>
        </w:tc>
        <w:tc>
          <w:tcPr>
            <w:tcW w:w="2698"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апшадағы мерекелік кәмпиттер»</w:t>
            </w:r>
          </w:p>
          <w:p w:rsidR="006268B6"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әртүрлі </w:t>
            </w:r>
            <w:r w:rsidR="00211C98" w:rsidRPr="00310CC5">
              <w:rPr>
                <w:rFonts w:ascii="Times New Roman" w:eastAsia="Times New Roman" w:hAnsi="Times New Roman" w:cs="Times New Roman"/>
                <w:sz w:val="24"/>
                <w:szCs w:val="24"/>
                <w:lang w:val="kk-KZ"/>
              </w:rPr>
              <w:lastRenderedPageBreak/>
              <w:t xml:space="preserve">заттардың көлемі бойынша екі топқа бөліп, сәйкестендіруге және біріктіруге үйрету; заттарды сенсорлық сипаттарға сай салыстырып, жаттығулар арқылы қабылдай білу қабілеттерін арттыру; бейбітшілік туралы қысқаша түсінік беру. </w:t>
            </w:r>
          </w:p>
          <w:p w:rsidR="00211C98" w:rsidRPr="00310CC5" w:rsidRDefault="006268B6" w:rsidP="00310CC5">
            <w:pPr>
              <w:pStyle w:val="11"/>
              <w:widowControl w:val="0"/>
              <w:rPr>
                <w:rFonts w:ascii="Times New Roman" w:hAnsi="Times New Roman" w:cs="Times New Roman"/>
                <w:sz w:val="24"/>
                <w:szCs w:val="24"/>
                <w:shd w:val="clear" w:color="auto" w:fill="FFFFFF"/>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hAnsi="Times New Roman" w:cs="Times New Roman"/>
                <w:sz w:val="24"/>
                <w:szCs w:val="24"/>
                <w:shd w:val="clear" w:color="auto" w:fill="FFFFFF"/>
                <w:lang w:val="kk-KZ"/>
              </w:rPr>
              <w:t xml:space="preserve"> - Балалар, мен мына қорапшаға әдемі сыйлықтар салайын деп едім. Олардың әрқайсысын салып, сия ма, сыймай ма көрейікші. Мен салып көргенде айтып отырыңдар: "сияды" немесе "сыймайды".</w:t>
            </w:r>
            <w:r w:rsidR="00211C98" w:rsidRPr="00310CC5">
              <w:rPr>
                <w:rFonts w:ascii="Times New Roman" w:hAnsi="Times New Roman" w:cs="Times New Roman"/>
                <w:sz w:val="24"/>
                <w:szCs w:val="24"/>
                <w:lang w:val="kk-KZ"/>
              </w:rPr>
              <w:br/>
            </w:r>
            <w:r w:rsidR="00211C98" w:rsidRPr="00310CC5">
              <w:rPr>
                <w:rFonts w:ascii="Times New Roman" w:hAnsi="Times New Roman" w:cs="Times New Roman"/>
                <w:sz w:val="24"/>
                <w:szCs w:val="24"/>
                <w:shd w:val="clear" w:color="auto" w:fill="FFFFFF"/>
                <w:lang w:val="kk-KZ"/>
              </w:rPr>
              <w:t>Қорапшаға салуға балалардың қолдарындағы үлкен не кішкентай ойыншықтар ұсынылады. Балалар: "Сияды. Доп кішкентай" дейді. Немесе олар: "Сыймайды. Пирамида үлкен", - деп жауаптар қайтарады.</w:t>
            </w:r>
            <w:r w:rsidR="00211C98" w:rsidRPr="00310CC5">
              <w:rPr>
                <w:rFonts w:ascii="Times New Roman" w:hAnsi="Times New Roman" w:cs="Times New Roman"/>
                <w:sz w:val="24"/>
                <w:szCs w:val="24"/>
                <w:lang w:val="kk-KZ"/>
              </w:rPr>
              <w:br/>
            </w:r>
            <w:r w:rsidR="00211C98" w:rsidRPr="00310CC5">
              <w:rPr>
                <w:rFonts w:ascii="Times New Roman" w:hAnsi="Times New Roman" w:cs="Times New Roman"/>
                <w:sz w:val="24"/>
                <w:szCs w:val="24"/>
                <w:shd w:val="clear" w:color="auto" w:fill="FFFFFF"/>
                <w:lang w:val="kk-KZ"/>
              </w:rPr>
              <w:t>- Сары қорапшаға сыйды, себебі қорапша үлкен, ойыншықтар да үлкен.</w:t>
            </w:r>
            <w:r w:rsidR="00211C98" w:rsidRPr="00310CC5">
              <w:rPr>
                <w:rFonts w:ascii="Times New Roman" w:hAnsi="Times New Roman" w:cs="Times New Roman"/>
                <w:sz w:val="24"/>
                <w:szCs w:val="24"/>
                <w:lang w:val="kk-KZ"/>
              </w:rPr>
              <w:br/>
            </w:r>
            <w:r w:rsidR="00211C98" w:rsidRPr="00310CC5">
              <w:rPr>
                <w:rFonts w:ascii="Times New Roman" w:hAnsi="Times New Roman" w:cs="Times New Roman"/>
                <w:sz w:val="24"/>
                <w:szCs w:val="24"/>
                <w:shd w:val="clear" w:color="auto" w:fill="FFFFFF"/>
                <w:lang w:val="kk-KZ"/>
              </w:rPr>
              <w:t>- Жарайсыңдар!</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Style w:val="a7"/>
                <w:rFonts w:ascii="Times New Roman" w:hAnsi="Times New Roman" w:cs="Times New Roman"/>
                <w:b w:val="0"/>
                <w:sz w:val="24"/>
                <w:szCs w:val="24"/>
                <w:shd w:val="clear" w:color="auto" w:fill="FFFFFF"/>
                <w:lang w:val="kk-KZ"/>
              </w:rPr>
              <w:t>"Қорапшада тізілген кәмпиттер" іс-тәжірибе жаттығуы</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lastRenderedPageBreak/>
              <w:t>Әрбір баланың алдына "кәмпиттердің" түсінен бөлек, боялған (ақ, көгілдір, қызғылт, сұр) тіктөртбұрыш жолақшасы мен табақшада пішіні, түсі, көлемі әртүрлі геометриялық пішіндер беріледі. Жолақшада көлемі, пішіні әртүрлі ойықтар немесе пішіндер кескіндері салынған.</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лар, кәмпиттердің пішіні қандай? Иә, дөңгелек, сопақша. Жарайсыңдар. Көлемдері бірдей ме? Иә, бірдей емес. Үлкен және кішкентай. Қайталайық. Жарайсыңда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лар, ойықтарға сендер көлеміне және пішініне қарап, кәмпиттерді тізіп көріңдер. Түстері әртүрлі болуы мүмкін.</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Жарайсыңда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Жаттығу барысында үстел қатарларын аралап, жеке балаларға түзету бойынша нұсқаулар беруге болады. Баладан "кәмпиттің" түсін, пішінін, көлемін (үлкен не кішкентай) сұрау шарт.</w:t>
            </w:r>
            <w:r w:rsidR="00300A33" w:rsidRPr="00310CC5">
              <w:rPr>
                <w:rFonts w:ascii="Times New Roman" w:hAnsi="Times New Roman" w:cs="Times New Roman"/>
                <w:sz w:val="24"/>
                <w:szCs w:val="24"/>
                <w:shd w:val="clear" w:color="auto" w:fill="FFFFFF"/>
                <w:lang w:val="kk-KZ"/>
              </w:rPr>
              <w:t xml:space="preserve"> (сенсорика)</w:t>
            </w:r>
          </w:p>
        </w:tc>
        <w:tc>
          <w:tcPr>
            <w:tcW w:w="2692"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лдаттармыз саптағ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еңіс </w:t>
            </w:r>
            <w:r w:rsidR="00211C98" w:rsidRPr="00310CC5">
              <w:rPr>
                <w:rFonts w:ascii="Times New Roman" w:eastAsia="Times New Roman" w:hAnsi="Times New Roman" w:cs="Times New Roman"/>
                <w:sz w:val="24"/>
                <w:szCs w:val="24"/>
                <w:lang w:val="kk-KZ"/>
              </w:rPr>
              <w:lastRenderedPageBreak/>
              <w:t>тақтайдың үстімен жоғары және төмен жүруге жаттықтыру; еңіс тақтайдың үстімен жоғары және төмен жүру кезінде дене тепе-теңдігін сақтай білу дағдыларына машықтандыру; еңіс тақтай үстінде жүру кезінде өз дене мүшелерін игере білу қабілетін қалыптастыр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 Бастапқы қалыпқа жерде аяқтың арасын ашып отырып, орамалды ұшынан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1 Орамалды жоғары көтеріп, тізе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бастапқы қалыпқа келу (4-5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астапқы қалыпқа тік тұрып, аяқты иық деңгейінде қою, орамалды ұшынан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еденге еңкейіп, орамал ұстаған қолды еденге тигіз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 (3-4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Бастапқы қалыпқа тік тұрып, аяқты иық деңгейінде қою, орамалды ұшынан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3–1 бір аяқты жоғары </w:t>
            </w:r>
            <w:r w:rsidRPr="00310CC5">
              <w:rPr>
                <w:rFonts w:ascii="Times New Roman" w:hAnsi="Times New Roman" w:cs="Times New Roman"/>
                <w:sz w:val="24"/>
                <w:szCs w:val="24"/>
                <w:shd w:val="clear" w:color="auto" w:fill="FFFFFF"/>
                <w:lang w:val="kk-KZ"/>
              </w:rPr>
              <w:lastRenderedPageBreak/>
              <w:t>көтеріп, тізені бүкпеуге тырысып, орамал ұстаған қолға жақындат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екінші аяқпен де осы жаттығу қайталанады.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2 бастапқы қалыпқа келу (3-4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4. Орамалды бір қолға ұстап, бірінің артынан бірі жүгі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ірінің артынан бірі жай жүріп, орамалдарды орындарына қою.</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Ұшты-ұшты" қимыл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Педагог балаларды шеңберге тұрғызып, ұшатын заттардың аты айтылғанда қолдарын жайып, шашырап жүгіруді, ұшпайтын заттардың аты аталғанда орындарында тұрып, қолдарын шапалақтау керегін айтады. </w:t>
            </w:r>
            <w:r w:rsidRPr="00310CC5">
              <w:rPr>
                <w:rFonts w:ascii="Times New Roman" w:hAnsi="Times New Roman" w:cs="Times New Roman"/>
                <w:sz w:val="24"/>
                <w:szCs w:val="24"/>
                <w:shd w:val="clear" w:color="auto" w:fill="FFFFFF"/>
              </w:rPr>
              <w:t>Ойын 2-3 рет қайтала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p>
        </w:tc>
        <w:tc>
          <w:tcPr>
            <w:tcW w:w="2550"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узыка</w:t>
            </w:r>
          </w:p>
          <w:p w:rsidR="005A581B" w:rsidRPr="00310CC5" w:rsidRDefault="005A581B"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тшашулар".</w:t>
            </w:r>
          </w:p>
          <w:p w:rsidR="00211C98" w:rsidRPr="00310CC5" w:rsidRDefault="005B6834" w:rsidP="00310CC5">
            <w:pPr>
              <w:pStyle w:val="11"/>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5A581B" w:rsidRPr="00310CC5">
              <w:rPr>
                <w:rFonts w:ascii="Times New Roman" w:eastAsia="Times New Roman" w:hAnsi="Times New Roman" w:cs="Times New Roman"/>
                <w:sz w:val="24"/>
                <w:szCs w:val="24"/>
                <w:lang w:val="kk-KZ"/>
              </w:rPr>
              <w:t xml:space="preserve">. Балаларды әуенді тыңдау кезінде әннің </w:t>
            </w:r>
            <w:r w:rsidR="005A581B" w:rsidRPr="00310CC5">
              <w:rPr>
                <w:rFonts w:ascii="Times New Roman" w:eastAsia="Times New Roman" w:hAnsi="Times New Roman" w:cs="Times New Roman"/>
                <w:sz w:val="24"/>
                <w:szCs w:val="24"/>
                <w:lang w:val="kk-KZ"/>
              </w:rPr>
              <w:lastRenderedPageBreak/>
              <w:t xml:space="preserve">сипатына сай денесімен ырғақты қозғала білуге үйрету; ақырын және қатты шығатын дыбыстарды педагогпен бірге айта білу дағдыларын қалыптастыру; көңілді сипаттағы әнді айту кезінде әннің мазмұнына сай қолдарымен қарапайым қимылдарды жасай білуге үйрету; ырғақты қимылдарды музыкамен бірге бастап, соңғы дыбыста бірге аяқтай білуге үйрету; аяқ қимылдарын жасауда аяқты өкшеге және аяқ ұшына қоюға үйрету; жеңіл адыммен өзін айнала адымдау және музыкалық ойындағы кейіпкердің қимыл-әрекетін мазмұнды бере білу қабілеттерін қалыптастыру; саусақтардың қимылын тез ауыстыра білу дағдысына үйрету; ойындарды ереже сақтап ойнауға үйрету; қол мен саусақ қимылдарын педагогтың көрсетуі бойынша қайталауға </w:t>
            </w:r>
            <w:r w:rsidR="005A581B" w:rsidRPr="00310CC5">
              <w:rPr>
                <w:rFonts w:ascii="Times New Roman" w:eastAsia="Times New Roman" w:hAnsi="Times New Roman" w:cs="Times New Roman"/>
                <w:sz w:val="24"/>
                <w:szCs w:val="24"/>
                <w:lang w:val="kk-KZ"/>
              </w:rPr>
              <w:lastRenderedPageBreak/>
              <w:t>үйрету; тыныс алу жаттығуларын дұрыс орындай білуге жаттықтыру; шулы музыкалық аспаптарда ақырын және қатты дыбыстарды ырғақты ойнай білуге үйрету; бейбітшілік туралы түсінік беру.</w:t>
            </w:r>
          </w:p>
          <w:p w:rsidR="00211C98" w:rsidRPr="00310CC5" w:rsidRDefault="00211C98" w:rsidP="00310CC5">
            <w:pPr>
              <w:rPr>
                <w:rFonts w:ascii="Times New Roman" w:hAnsi="Times New Roman" w:cs="Times New Roman"/>
                <w:sz w:val="24"/>
                <w:szCs w:val="24"/>
                <w:lang w:val="kk-KZ"/>
              </w:rPr>
            </w:pPr>
          </w:p>
        </w:tc>
        <w:tc>
          <w:tcPr>
            <w:tcW w:w="3118"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жас ұланбыз»</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сапқа тұрғызып, бірінің артынан бірін жеңіл, </w:t>
            </w:r>
            <w:r w:rsidR="00211C98" w:rsidRPr="00310CC5">
              <w:rPr>
                <w:rFonts w:ascii="Times New Roman" w:eastAsia="Times New Roman" w:hAnsi="Times New Roman" w:cs="Times New Roman"/>
                <w:sz w:val="24"/>
                <w:szCs w:val="24"/>
                <w:lang w:val="kk-KZ"/>
              </w:rPr>
              <w:lastRenderedPageBreak/>
              <w:t>салтанатты адыммен жүргізу; еңіс тақтайдың үстімен жоғары және төмен жүру техникасын жетілдіру; еңіс тақтайдың үстімен жоғары және төмен жүру кезінде дене тепе-теңдігін сақтауда епті, жылдам, шапшаң болуға тәрбиелеу.</w:t>
            </w:r>
          </w:p>
          <w:p w:rsidR="00211C98" w:rsidRPr="00310CC5" w:rsidRDefault="00211C98" w:rsidP="00310CC5">
            <w:pPr>
              <w:pStyle w:val="11"/>
              <w:widowControl w:val="0"/>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t>Жалпы дамыту жаттығулары</w:t>
            </w:r>
          </w:p>
          <w:p w:rsidR="00211C98" w:rsidRPr="00310CC5" w:rsidRDefault="00211C98" w:rsidP="00310CC5">
            <w:pPr>
              <w:pStyle w:val="11"/>
              <w:widowControl w:val="0"/>
              <w:ind w:left="63"/>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Б.қ. жерде аяқтың арасын ашып отырып, жалауды ұшынан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1 Жалауды жоғары көтеріп, тізе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бастапқы қалыпқа келу (4-5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қ. тік тұрып, аяқты иық деңгейінде қою, жалауды ұшынан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еденге еңкейіп, жалау ұстаған қолды еденге тигіз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 (3-4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Б.қ. тік тұрып, аяқты иық деңгейінде қою, жалауды ұшынан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1 бір аяқты жоғары көтеріп, тізені бүкпеуге тырысып, жалау ұстаған қолға жақындату; екінші аяқпен де осы жаттығу қайталанады.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2 бастапқы қалыпқа келу (3-4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4. Жалауды бір қолға </w:t>
            </w:r>
            <w:r w:rsidRPr="00310CC5">
              <w:rPr>
                <w:rFonts w:ascii="Times New Roman" w:hAnsi="Times New Roman" w:cs="Times New Roman"/>
                <w:sz w:val="24"/>
                <w:szCs w:val="24"/>
                <w:shd w:val="clear" w:color="auto" w:fill="FFFFFF"/>
                <w:lang w:val="kk-KZ"/>
              </w:rPr>
              <w:lastRenderedPageBreak/>
              <w:t>ұстап, бірінің артынан бірі жүгі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ірінің артынан бірі жай жүріп, жалауларды орындарына қою.</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Түлкі мен балапандар» қимыл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Ойын шарты:  Бұл ойынға балалар 7-8 ден бөлініп ойнайды. Топ ішінде бір баланы "түлкі" етіп сайлап, қалған балаларды балапандар деп  әрқайсысына бетпердке кигізіп ойын ойналады. Ойында балапандар түлкі кейіпкеріне ұсталып қалмауы үшін,тәрбиеші көмегімен белгі бойынша ойынды бастап аяқтауы тиіс. </w:t>
            </w:r>
            <w:r w:rsidRPr="00310CC5">
              <w:rPr>
                <w:rFonts w:ascii="Times New Roman" w:hAnsi="Times New Roman" w:cs="Times New Roman"/>
                <w:sz w:val="24"/>
                <w:szCs w:val="24"/>
                <w:shd w:val="clear" w:color="auto" w:fill="FFFFFF"/>
              </w:rPr>
              <w:t>Балалар шапшаң кең бөлмені айнала қашуы тиіс.</w:t>
            </w:r>
          </w:p>
          <w:p w:rsidR="00211C98" w:rsidRPr="00310CC5" w:rsidRDefault="00211C98" w:rsidP="00310CC5">
            <w:pPr>
              <w:pStyle w:val="11"/>
              <w:widowControl w:val="0"/>
              <w:ind w:left="360"/>
              <w:rPr>
                <w:rFonts w:ascii="Times New Roman" w:hAnsi="Times New Roman" w:cs="Times New Roman"/>
                <w:sz w:val="24"/>
                <w:szCs w:val="24"/>
                <w:lang w:val="kk-KZ"/>
              </w:rPr>
            </w:pP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298" w:type="dxa"/>
            <w:gridSpan w:val="8"/>
            <w:tcBorders>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ғамның атауын есте сақтауға, тазалыққа бейімдеу. «Тәбетіміз ашылды. Ас болсы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Дәрумендер тірегің,</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ВС деп аласың.</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етіспесе бірі оның,</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уырып сен қалас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сөйлеуді дамыту және көркем сөзді қайталау)</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298" w:type="dxa"/>
            <w:gridSpan w:val="8"/>
            <w:tcBorders>
              <w:right w:val="single" w:sz="4" w:space="0" w:color="auto"/>
            </w:tcBorders>
          </w:tcPr>
          <w:p w:rsidR="00211C98" w:rsidRPr="00310CC5" w:rsidRDefault="00211C98" w:rsidP="00310CC5">
            <w:pPr>
              <w:pStyle w:val="TableParagraph"/>
              <w:rPr>
                <w:sz w:val="24"/>
                <w:szCs w:val="24"/>
              </w:rPr>
            </w:pPr>
            <w:r w:rsidRPr="00310CC5">
              <w:rPr>
                <w:sz w:val="24"/>
                <w:szCs w:val="24"/>
              </w:rPr>
              <w:t>Балалардың дербес қимыл белсенділігін дамыту. Ойын  құрал-жабдықтарды дұрыс пайдалану туралы әңгімелесу.</w:t>
            </w:r>
          </w:p>
          <w:p w:rsidR="00211C98" w:rsidRPr="00310CC5" w:rsidRDefault="00211C98" w:rsidP="00310CC5">
            <w:pPr>
              <w:pStyle w:val="TableParagraph"/>
              <w:rPr>
                <w:sz w:val="24"/>
                <w:szCs w:val="24"/>
              </w:rPr>
            </w:pPr>
            <w:r w:rsidRPr="00310CC5">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00310CC5" w:rsidRPr="00310CC5">
              <w:rPr>
                <w:bCs/>
                <w:sz w:val="24"/>
                <w:szCs w:val="24"/>
              </w:rPr>
              <w:t>сөйлеуді дамыту және көркем әдебиет</w:t>
            </w:r>
            <w:r w:rsidRPr="00310CC5">
              <w:rPr>
                <w:bCs/>
                <w:sz w:val="24"/>
                <w:szCs w:val="24"/>
              </w:rPr>
              <w:t xml:space="preserve"> өзіне-өзі қызмет ету дағдылары және ірі және ұсақ моториканы дамыту)</w:t>
            </w:r>
            <w:r w:rsidRPr="00310CC5">
              <w:rPr>
                <w:sz w:val="24"/>
                <w:szCs w:val="24"/>
              </w:rPr>
              <w:t>.</w:t>
            </w:r>
          </w:p>
        </w:tc>
      </w:tr>
      <w:tr w:rsidR="00211C98" w:rsidRPr="00310CC5" w:rsidTr="00454165">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руен</w:t>
            </w:r>
          </w:p>
        </w:tc>
        <w:tc>
          <w:tcPr>
            <w:tcW w:w="2240"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698"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елді бақыла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жапырақтардың желде шайқалғанын көріп, құбылыстың болғанын байқауға үйрету; зеректікке, байқағыштыққа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ел бізбен ойнам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ңға, солға жасырынб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ырақтар да ойн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нің көзіне жылтыңд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қанекей, жапырақтарға қарайықшы, жел қайда жасырынып жү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Иә, жел жапырақтарды шайқап, бізбен ойнап жү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ұсақ, құрғақ бұтақтарды жинауға шақ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w:t>
            </w:r>
            <w:r w:rsidR="00211C98" w:rsidRPr="00310CC5">
              <w:rPr>
                <w:rFonts w:ascii="Times New Roman" w:eastAsia="Times New Roman" w:hAnsi="Times New Roman" w:cs="Times New Roman"/>
                <w:sz w:val="24"/>
                <w:szCs w:val="24"/>
                <w:lang w:val="kk-KZ"/>
              </w:rPr>
              <w:lastRenderedPageBreak/>
              <w:t>балаларды қарапайым еңбек әрекеттерін жасауға машықтандыру; тазалықты сақтауға деген қызығушылықты арттыру; еңбексүйгіштікке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ралар» қимылды 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жан-жаққа белгі бойынша жүгіре білу, кеңістікті бағдарлау қабілеттерін дамыту; аралардың ұшқанына еліктеп, жағымды эмоцияларға бөленуге ынталандыру, достыққа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аюдың рөлін де орындайды) балалармен бірге жүріп, белгілі сөздерді айтқаннан кейін, дауысын біраз қаттырақ шығарады, балалар жан-жаққа қашып жат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ю маймаңдап кел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ды алғысы келеді.</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й-ай-ай, аю, байқ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ралар жан-жақт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у-у! Жу-у!" - деп ұш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ұрынды шағ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Аюдың орманында</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жаттығу. (дене шынықт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lastRenderedPageBreak/>
              <w:t>Мақсаты</w:t>
            </w:r>
            <w:r w:rsidR="00211C98" w:rsidRPr="00310CC5">
              <w:rPr>
                <w:rFonts w:ascii="Times New Roman" w:eastAsia="Times New Roman" w:hAnsi="Times New Roman" w:cs="Times New Roman"/>
                <w:sz w:val="24"/>
                <w:szCs w:val="24"/>
              </w:rPr>
              <w:t>: балалардың бір-біріне қақтығысып қалмай, аяқтарды кең қалыпта ұстап, жүгіре білу қабілетін қалыптастыру.(қоршаған ортамен таныстыру, сөйлеуді дамыту және көркем әдебиет)</w:t>
            </w:r>
          </w:p>
        </w:tc>
        <w:tc>
          <w:tcPr>
            <w:tcW w:w="2692"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Бұлтты аспанды бақыла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ға бұлтты күн райы туралы ұғымдар беру, аспанның түсі көгілдір емес, сұр екенін байқату, бұлттардың сұр болса, жаңбыр жауыны болуы мүмкіндігі туралы байқа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уған елдің көктем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ржан жаңбы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уды да бі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мпірқосақ керіл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рқ етті де, аунады қы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Ырзық дәні себіл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 Мәмбетов</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учаскедегі орындықтарды қылшақтар арқылы құмнан тазалауға шақ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ересектің үлгісіне еріп, қарапайым еңбек әрекеттерін жасауға </w:t>
            </w:r>
            <w:r w:rsidR="00211C98" w:rsidRPr="00310CC5">
              <w:rPr>
                <w:rFonts w:ascii="Times New Roman" w:eastAsia="Times New Roman" w:hAnsi="Times New Roman" w:cs="Times New Roman"/>
                <w:sz w:val="24"/>
                <w:szCs w:val="24"/>
                <w:lang w:val="kk-KZ"/>
              </w:rPr>
              <w:lastRenderedPageBreak/>
              <w:t>машықтандыру; топтастырымен бірге әрекет етуге, тазалыққа баулу; жағымды эмоциялард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 мен жаңбыр" қимылды ойыны. (дене шынықт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күн" және "жаңбыр" сигналды сөздер арқылы қимылдай білу қабілеттерін дамыту; жаңбыр құбылысы туралы білімдерін қалыпт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үн шықты – балалар ой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үн тығылды – жаңбыр жау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егіс жолмен жүреміз" ойын жаттығуы. (дене шынықт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алға қарай жылжи отырып, қос аяқпен секіруге жаттықтыру. </w:t>
            </w:r>
            <w:r w:rsidR="00211C98" w:rsidRPr="00310CC5">
              <w:rPr>
                <w:rFonts w:ascii="Times New Roman" w:eastAsia="Times New Roman" w:hAnsi="Times New Roman" w:cs="Times New Roman"/>
                <w:sz w:val="24"/>
                <w:szCs w:val="24"/>
              </w:rPr>
              <w:t>(қоршаған ортамен таныстыру, сөйлеуді дамыту және көркем әдебиет)</w:t>
            </w:r>
          </w:p>
        </w:tc>
        <w:tc>
          <w:tcPr>
            <w:tcW w:w="2550"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уладағы құстарды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аулада, учаскеде ағаштарға ұшып-қонған құстарды байқауға, олардың қимылдарын анықтауға үйре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ау, бала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қырады кең дал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ктем келді гүл алы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стар келді жыр алы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с білекті сыбаны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гірейік қуаны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Ө.Тұрманжанов</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ағаштан түсіп қалған ұсақ, құрғақ бұтақтарды жинауға шақыру.</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алаларды қарапайым еңбек әрекеттерін жасауға машықтандыру; тазалықты сақтауға деген қызығушылықты </w:t>
            </w:r>
            <w:r w:rsidR="00211C98" w:rsidRPr="00310CC5">
              <w:rPr>
                <w:rFonts w:ascii="Times New Roman" w:eastAsia="Times New Roman" w:hAnsi="Times New Roman" w:cs="Times New Roman"/>
                <w:sz w:val="24"/>
                <w:szCs w:val="24"/>
              </w:rPr>
              <w:lastRenderedPageBreak/>
              <w:t>арттыру; еңбексүйгіштікке тәрбиеле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пандар" қимылды ойыны. (дене шынықтыру)</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ойын барысында айтылатын сөздердің мәніне, ырғағына сай қимылдауға үйрету, белгі бойынша белгілі жерге жиналу дағдыларын жетілді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сендер "балапан" боласыңдар. Балапандар тауық қорада отыр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пандарым, шығыңдар аулағ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Өзіне қарай ойын алаңына шақ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пандар аулада аяқтарын жоғары көтеріп, жүреді. Қалай жүреді? Көрсетіңдерші. Қанаттарын қағып, жүгіреді. Қалай қағады? Көрсетіңдерші. Бидайды жерден былай шоқиды: "тоқ-тоқ-тоқ". Қанаттарын қағып, жүгіреді. Жарай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имылдарды қосылып, көрсетіп </w:t>
            </w:r>
            <w:r w:rsidRPr="00310CC5">
              <w:rPr>
                <w:rFonts w:ascii="Times New Roman" w:eastAsia="Times New Roman" w:hAnsi="Times New Roman" w:cs="Times New Roman"/>
                <w:sz w:val="24"/>
                <w:szCs w:val="24"/>
              </w:rPr>
              <w:lastRenderedPageBreak/>
              <w:t>жү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пандар! Әне, үлкен құс ұшып келеді! Жүгіріңдер қорағ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қырулар айтылып жатқанда дауысты ақырындату керек, сонда балалар бір-біріне соғылмай, өз орындарын тауып, отыратын бол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лшіктен өт" қимылды жаттығуы. (дене шынықт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бір орнынан ұзындыққа екі аяқпен алға секіре білу қабілетін қалыптастыру; тепе-теңдік, ептілік, көзбен мөлшерлеу сезімдерін дамыту.(қоршаған ортамен таныстыру, сөйлеуді дамыту және көркем әдебиет)</w:t>
            </w:r>
          </w:p>
        </w:tc>
        <w:tc>
          <w:tcPr>
            <w:tcW w:w="3118"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өңгелек салынған суреттерді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Асфальт бетіне түрлі-түсті бормен салынған дөңгелектерді бақылауға ынталандыру; түйсігін, ой-қиялы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асфальт бетінде нені көріп тұрсы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лімдеген дөңгелект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өңгелектер, дөңгелект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рлі күлімдеген бетт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Дананың бет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Аланның бет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 күлімдеген м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күлімдеген с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сұхбатхананы тазалауға шақ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қарапайым еңбек әрекеттерін жасауға машықтандыру; тазалыққа, еңбексүйгіштікке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малақтар" қимылды ойыны. (дене шынықт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бір топтасқан </w:t>
            </w:r>
            <w:r w:rsidR="00211C98" w:rsidRPr="00310CC5">
              <w:rPr>
                <w:rFonts w:ascii="Times New Roman" w:eastAsia="Times New Roman" w:hAnsi="Times New Roman" w:cs="Times New Roman"/>
                <w:sz w:val="24"/>
                <w:szCs w:val="24"/>
                <w:lang w:val="kk-KZ"/>
              </w:rPr>
              <w:lastRenderedPageBreak/>
              <w:t>жерден белгі бойынша жан-жаққа шашырап бағыттай білу дағдыларын жетілд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Табақшада жатты құмалақ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лығы бірдей, доп-домалақ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рғау құмалақтарды шашт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малақтар жан-жаққа домалаңдап қашт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еңберге дәлде" ойын жаттығуы. (дене шынықт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а нысанаға (допты) дәлдеп ата білу, ептілік, мергенділік қабілеттерін дамыту. </w:t>
            </w:r>
            <w:r w:rsidR="00211C98" w:rsidRPr="00310CC5">
              <w:rPr>
                <w:rFonts w:ascii="Times New Roman" w:eastAsia="Times New Roman" w:hAnsi="Times New Roman" w:cs="Times New Roman"/>
                <w:sz w:val="24"/>
                <w:szCs w:val="24"/>
              </w:rPr>
              <w:t>(қоршаған ортамен таныстыру, сөйлеуді дамыту және көркем әдебиет)</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еруеннен оралу</w:t>
            </w:r>
          </w:p>
        </w:tc>
        <w:tc>
          <w:tcPr>
            <w:tcW w:w="13298" w:type="dxa"/>
            <w:gridSpan w:val="8"/>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310CC5">
              <w:rPr>
                <w:rFonts w:ascii="Times New Roman" w:hAnsi="Times New Roman" w:cs="Times New Roman"/>
                <w:sz w:val="24"/>
                <w:szCs w:val="24"/>
              </w:rPr>
              <w:t>(</w:t>
            </w:r>
            <w:r w:rsidRPr="00310CC5">
              <w:rPr>
                <w:rFonts w:ascii="Times New Roman" w:hAnsi="Times New Roman" w:cs="Times New Roman"/>
                <w:bCs/>
                <w:sz w:val="24"/>
                <w:szCs w:val="24"/>
              </w:rPr>
              <w:t>дербес қимыл  әрекеті).</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скі ас</w:t>
            </w:r>
          </w:p>
        </w:tc>
        <w:tc>
          <w:tcPr>
            <w:tcW w:w="13298" w:type="dxa"/>
            <w:gridSpan w:val="8"/>
          </w:tcPr>
          <w:p w:rsidR="00211C98" w:rsidRPr="00310CC5" w:rsidRDefault="00211C98" w:rsidP="00310CC5">
            <w:pPr>
              <w:pStyle w:val="TableParagraph"/>
              <w:rPr>
                <w:sz w:val="24"/>
                <w:szCs w:val="24"/>
              </w:rPr>
            </w:pPr>
            <w:r w:rsidRPr="00310CC5">
              <w:rPr>
                <w:sz w:val="24"/>
                <w:szCs w:val="24"/>
              </w:rPr>
              <w:t>Түскі ас алдында гигеналық шараларды орындау: қолды дұрыс жуу, өз орамалының орнын білу,  қолды дұрыс сүрту, орамалды ілу көркем сөз қолдану.</w:t>
            </w:r>
          </w:p>
          <w:p w:rsidR="00211C98" w:rsidRPr="00310CC5" w:rsidRDefault="00211C98" w:rsidP="00310CC5">
            <w:pPr>
              <w:pStyle w:val="TableParagraph"/>
              <w:jc w:val="center"/>
              <w:rPr>
                <w:sz w:val="24"/>
                <w:szCs w:val="24"/>
              </w:rPr>
            </w:pPr>
            <w:r w:rsidRPr="00310CC5">
              <w:rPr>
                <w:sz w:val="24"/>
                <w:szCs w:val="24"/>
              </w:rPr>
              <w:t>«Сылдырлайды мөлдір су,</w:t>
            </w:r>
          </w:p>
          <w:p w:rsidR="00211C98" w:rsidRPr="00310CC5" w:rsidRDefault="00211C98" w:rsidP="00310CC5">
            <w:pPr>
              <w:pStyle w:val="TableParagraph"/>
              <w:jc w:val="center"/>
              <w:rPr>
                <w:sz w:val="24"/>
                <w:szCs w:val="24"/>
              </w:rPr>
            </w:pPr>
            <w:r w:rsidRPr="00310CC5">
              <w:rPr>
                <w:sz w:val="24"/>
                <w:szCs w:val="24"/>
              </w:rPr>
              <w:t>Мөлдір суға қолыңды жу»</w:t>
            </w:r>
          </w:p>
          <w:p w:rsidR="00211C98" w:rsidRPr="00310CC5" w:rsidRDefault="00211C98" w:rsidP="00310CC5">
            <w:pPr>
              <w:pStyle w:val="TableParagraph"/>
              <w:rPr>
                <w:sz w:val="24"/>
                <w:szCs w:val="24"/>
              </w:rPr>
            </w:pPr>
          </w:p>
          <w:p w:rsidR="00211C98" w:rsidRPr="00310CC5" w:rsidRDefault="00211C98" w:rsidP="00310CC5">
            <w:pPr>
              <w:pStyle w:val="TableParagraph"/>
              <w:rPr>
                <w:sz w:val="24"/>
                <w:szCs w:val="24"/>
              </w:rPr>
            </w:pPr>
            <w:r w:rsidRPr="00310CC5">
              <w:rPr>
                <w:sz w:val="24"/>
                <w:szCs w:val="24"/>
              </w:rPr>
              <w:t>Балаларды үстел басында дұрыс отыру, үстелді даярлау заттарымен таныстыруды жалғастыру (</w:t>
            </w:r>
            <w:r w:rsidRPr="00310CC5">
              <w:rPr>
                <w:bCs/>
                <w:sz w:val="24"/>
                <w:szCs w:val="24"/>
              </w:rPr>
              <w:t>мәдени-гигеналық дағдылар, өзіне-өзі қызмет ету</w:t>
            </w:r>
            <w:r w:rsidR="00AF5180" w:rsidRPr="00310CC5">
              <w:rPr>
                <w:bCs/>
                <w:sz w:val="24"/>
                <w:szCs w:val="24"/>
              </w:rPr>
              <w:t>, көркем сөзді қайталау</w:t>
            </w:r>
            <w:r w:rsidRPr="00310CC5">
              <w:rPr>
                <w:bCs/>
                <w:sz w:val="24"/>
                <w:szCs w:val="24"/>
              </w:rPr>
              <w:t>)</w:t>
            </w:r>
          </w:p>
          <w:p w:rsidR="00211C98" w:rsidRPr="00310CC5" w:rsidRDefault="00211C98" w:rsidP="00310CC5">
            <w:pPr>
              <w:rPr>
                <w:rFonts w:ascii="Times New Roman" w:hAnsi="Times New Roman" w:cs="Times New Roman"/>
                <w:bCs/>
                <w:noProof/>
                <w:sz w:val="24"/>
                <w:szCs w:val="24"/>
                <w:lang w:val="kk-KZ"/>
              </w:rPr>
            </w:pPr>
            <w:r w:rsidRPr="00310CC5">
              <w:rPr>
                <w:rFonts w:ascii="Times New Roman" w:hAnsi="Times New Roman" w:cs="Times New Roman"/>
                <w:sz w:val="24"/>
                <w:szCs w:val="24"/>
                <w:lang w:val="kk-KZ"/>
              </w:rPr>
              <w:t xml:space="preserve">Кейбір еңбек әрекеттерін білуге және атауға (тәрбиешінің көмекшісі ыдыс жуады, тамақ әкеледі, сүлгілерді ауыстырады) үйрету </w:t>
            </w:r>
            <w:r w:rsidRPr="00310CC5">
              <w:rPr>
                <w:rFonts w:ascii="Times New Roman" w:hAnsi="Times New Roman" w:cs="Times New Roman"/>
                <w:bCs/>
                <w:sz w:val="24"/>
                <w:szCs w:val="24"/>
                <w:lang w:val="kk-KZ"/>
              </w:rPr>
              <w:t>(қоршаған ортамен таныстыру).</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дізгі ұйқы</w:t>
            </w:r>
          </w:p>
        </w:tc>
        <w:tc>
          <w:tcPr>
            <w:tcW w:w="13298" w:type="dxa"/>
            <w:gridSpan w:val="8"/>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иімдерді шкафқа немесе орындыққа ұйқыға жатар алдында ұқыпты жинау білігін бекі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Өз төсек орнын тауып жатуды үйрету. (</w:t>
            </w:r>
            <w:r w:rsidRPr="00310CC5">
              <w:rPr>
                <w:rFonts w:ascii="Times New Roman" w:hAnsi="Times New Roman" w:cs="Times New Roman"/>
                <w:bCs/>
                <w:sz w:val="24"/>
                <w:szCs w:val="24"/>
                <w:lang w:val="kk-KZ"/>
              </w:rPr>
              <w:t>өзіне-өзі қызмет ету дағдылары, ірі және ұсақ моториканы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Балалардың  тыныш ұйықтауы үшін жайлы баяу музыка тыңдату. Бесік жырын айтып беру </w:t>
            </w:r>
            <w:r w:rsidR="005B6834">
              <w:rPr>
                <w:rFonts w:ascii="Times New Roman" w:hAnsi="Times New Roman" w:cs="Times New Roman"/>
                <w:bCs/>
                <w:sz w:val="24"/>
                <w:szCs w:val="24"/>
                <w:lang w:val="kk-KZ"/>
              </w:rPr>
              <w:t>(</w:t>
            </w:r>
            <w:r w:rsidR="005B6834">
              <w:rPr>
                <w:rFonts w:ascii="Times New Roman" w:eastAsia="Times New Roman" w:hAnsi="Times New Roman" w:cs="Times New Roman"/>
                <w:bCs/>
                <w:sz w:val="24"/>
                <w:szCs w:val="24"/>
                <w:lang w:val="kk-KZ"/>
              </w:rPr>
              <w:t>сөйлеуді дамыту және көркем әдебиет</w:t>
            </w:r>
            <w:r w:rsidRPr="00310CC5">
              <w:rPr>
                <w:rFonts w:ascii="Times New Roman" w:hAnsi="Times New Roman" w:cs="Times New Roman"/>
                <w:bCs/>
                <w:sz w:val="24"/>
                <w:szCs w:val="24"/>
                <w:lang w:val="kk-KZ"/>
              </w:rPr>
              <w:t>,музыка)</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ртендеп ұйқыдан ояту, сауықтыру шаралары</w:t>
            </w:r>
          </w:p>
        </w:tc>
        <w:tc>
          <w:tcPr>
            <w:tcW w:w="13298" w:type="dxa"/>
            <w:gridSpan w:val="8"/>
          </w:tcPr>
          <w:p w:rsidR="00211C98" w:rsidRPr="00310CC5" w:rsidRDefault="00211C98" w:rsidP="00310CC5">
            <w:pPr>
              <w:rPr>
                <w:rFonts w:ascii="Times New Roman" w:hAnsi="Times New Roman" w:cs="Times New Roman"/>
                <w:bCs/>
                <w:sz w:val="24"/>
                <w:szCs w:val="24"/>
                <w:lang w:val="kk-KZ"/>
              </w:rPr>
            </w:pPr>
            <w:r w:rsidRPr="00310CC5">
              <w:rPr>
                <w:rStyle w:val="ab"/>
                <w:rFonts w:ascii="Times New Roman" w:hAnsi="Times New Roman" w:cs="Times New Roman"/>
                <w:i w:val="0"/>
                <w:sz w:val="24"/>
                <w:szCs w:val="24"/>
                <w:lang w:val="kk-KZ"/>
              </w:rPr>
              <w:t xml:space="preserve">Төсектен тұрып, түйіршекті және  жұмсақ жолақшалармен жүруді дағдыландыру.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йқыашар жаттығул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рует жанындағ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с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Құстар оянды". Б.қ.: аяқты сәл алшақ қою. Қолдарды жан-жаққа созу, былғау – «құстар қанат қағып жаты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Құстар достарын шақырып жатыр". Б.қ.: тұрып, қол белде, аяқ сәл алшақ. Оң жаққа, сол жаққа бұрылу, «Шиық-шиық» деп ай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Құстар жем шұқып жатыр". Б.қ.: тұрып, аяқ сәл алшақ, қол төменде. Отыру, саусақпен еденді соғу, бастапқы қалыпқа келу.</w:t>
            </w:r>
          </w:p>
          <w:p w:rsidR="00300A33"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4. "Құстар көңілденіп жатыр". Б.қ.: тұрып, аяқ сәл алшақ, қол түсірілген. Жүріспен кезектесіп, бір орында сек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310CC5">
              <w:rPr>
                <w:rFonts w:ascii="Times New Roman" w:hAnsi="Times New Roman" w:cs="Times New Roman"/>
                <w:bCs/>
                <w:sz w:val="24"/>
                <w:szCs w:val="24"/>
                <w:lang w:val="kk-KZ"/>
              </w:rPr>
              <w:t>өзіне-өзі қызмет ету дағдылары, ірі және ұсақ моториканы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олдарын жуу, құрғатып сүрту, сүлгіні өз орнына іліп қоюды үйрету </w:t>
            </w:r>
            <w:r w:rsidRPr="00310CC5">
              <w:rPr>
                <w:rFonts w:ascii="Times New Roman" w:hAnsi="Times New Roman" w:cs="Times New Roman"/>
                <w:bCs/>
                <w:sz w:val="24"/>
                <w:szCs w:val="24"/>
                <w:lang w:val="kk-KZ"/>
              </w:rPr>
              <w:t>(мәдени-гигиеналық  дағдылар</w:t>
            </w:r>
            <w:r w:rsidR="00300A33" w:rsidRPr="00310CC5">
              <w:rPr>
                <w:rFonts w:ascii="Times New Roman" w:hAnsi="Times New Roman" w:cs="Times New Roman"/>
                <w:bCs/>
                <w:sz w:val="24"/>
                <w:szCs w:val="24"/>
                <w:lang w:val="kk-KZ"/>
              </w:rPr>
              <w:t>, дене шынықтыру</w:t>
            </w:r>
            <w:r w:rsidRPr="00310CC5">
              <w:rPr>
                <w:rFonts w:ascii="Times New Roman" w:hAnsi="Times New Roman" w:cs="Times New Roman"/>
                <w:sz w:val="24"/>
                <w:szCs w:val="24"/>
                <w:lang w:val="kk-KZ"/>
              </w:rPr>
              <w:t xml:space="preserve">).  </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сін ас</w:t>
            </w:r>
          </w:p>
        </w:tc>
        <w:tc>
          <w:tcPr>
            <w:tcW w:w="13298" w:type="dxa"/>
            <w:gridSpan w:val="8"/>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Үстел басында қарапайым мінез-құлық дағдыларын қалыптастыру, асты тауысып жеуге дағдыландыру.</w:t>
            </w:r>
          </w:p>
          <w:p w:rsidR="00211C98" w:rsidRPr="00310CC5" w:rsidRDefault="00211C9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sz w:val="24"/>
                <w:szCs w:val="24"/>
                <w:lang w:val="kk-KZ"/>
              </w:rPr>
              <w:t>(</w:t>
            </w:r>
            <w:r w:rsidRPr="00310CC5">
              <w:rPr>
                <w:rFonts w:ascii="Times New Roman" w:hAnsi="Times New Roman" w:cs="Times New Roman"/>
                <w:bCs/>
                <w:sz w:val="24"/>
                <w:szCs w:val="24"/>
                <w:lang w:val="kk-KZ"/>
              </w:rPr>
              <w:t>мәдени-гигеналық дағдылар, өзіне-өзі қызмет 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ды қалай дұрыс жуу к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бынды қалай дұрыс ұстау, қолды сабындау, оны сүрту керектігін түсіндіру.</w:t>
            </w:r>
          </w:p>
          <w:p w:rsidR="00300A33"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жасаймыз. Артынан қолды қалай сүрту керектігін көрсету.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w:t>
            </w:r>
          </w:p>
        </w:tc>
      </w:tr>
      <w:tr w:rsidR="00211C98" w:rsidRPr="00AA12B2" w:rsidTr="00454165">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яу қимылды ойындар</w:t>
            </w:r>
          </w:p>
        </w:tc>
        <w:tc>
          <w:tcPr>
            <w:tcW w:w="2240" w:type="dxa"/>
            <w:gridSpan w:val="2"/>
            <w:tcBorders>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698" w:type="dxa"/>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юмен ойнайы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міндет. Балаларды белгі бойынша әрекет етуге, бүкіл топпен бір уақытта алға қарай жүгіруге жаттықтыру.</w:t>
            </w:r>
            <w:r w:rsidRPr="00310CC5">
              <w:rPr>
                <w:rFonts w:ascii="Times New Roman" w:hAnsi="Times New Roman" w:cs="Times New Roman"/>
                <w:sz w:val="24"/>
                <w:szCs w:val="24"/>
                <w:lang w:val="kk-KZ"/>
              </w:rPr>
              <w:br/>
              <w:t>Ойын барысы.</w:t>
            </w:r>
            <w:r w:rsidRPr="00310CC5">
              <w:rPr>
                <w:rFonts w:ascii="Times New Roman" w:hAnsi="Times New Roman" w:cs="Times New Roman"/>
                <w:sz w:val="24"/>
                <w:szCs w:val="24"/>
                <w:lang w:val="kk-KZ"/>
              </w:rPr>
              <w:br/>
              <w:t>Педагог:</w:t>
            </w:r>
            <w:r w:rsidRPr="00310CC5">
              <w:rPr>
                <w:rFonts w:ascii="Times New Roman" w:hAnsi="Times New Roman" w:cs="Times New Roman"/>
                <w:sz w:val="24"/>
                <w:szCs w:val="24"/>
                <w:lang w:val="kk-KZ"/>
              </w:rPr>
              <w:br/>
              <w:t>- Ал енді біз ойын ойнаймыз. Бұл Аюдың үйі болады. Ол ұйықтап қалды, құстар сияқты ұшайы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Ой, аю оянды! Құстар ұяларыңа қарай ұшыңдар! Аю тағы ұйықтап қалды, ұшуға болады, абай болыңдар! </w:t>
            </w:r>
            <w:r w:rsidRPr="00310CC5">
              <w:rPr>
                <w:rFonts w:ascii="Times New Roman" w:hAnsi="Times New Roman" w:cs="Times New Roman"/>
                <w:sz w:val="24"/>
                <w:szCs w:val="24"/>
                <w:lang w:val="kk-KZ"/>
              </w:rPr>
              <w:lastRenderedPageBreak/>
              <w:t>Ол ешкімді ұстай алмады.</w:t>
            </w:r>
            <w:r w:rsidRPr="00310CC5">
              <w:rPr>
                <w:rFonts w:ascii="Times New Roman" w:hAnsi="Times New Roman" w:cs="Times New Roman"/>
                <w:sz w:val="24"/>
                <w:szCs w:val="24"/>
                <w:lang w:val="kk-KZ"/>
              </w:rPr>
              <w:br/>
              <w:t>Педагогтің қалауы бойынша «Мен сені қазір қуып жетемін» деп аталатын музыкалық ойынын ойнауға болады.</w:t>
            </w:r>
          </w:p>
        </w:tc>
        <w:tc>
          <w:tcPr>
            <w:tcW w:w="2692" w:type="dxa"/>
            <w:gridSpan w:val="2"/>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Қу түлк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міндет: бірлесіп ойын ойнауды үйрету, қимыл шапшаңдығын дамыт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Педагог: - Әй, қу түлкі, көзіңді жұм. Біздің балаларды іздеп таба аласың ба?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Педагог түлкінің рөлін ойнайды. Балалар қаша жөнеледі. Балалар залдағы орындықтардың артына тығылады. Түлкі балаларды іздейді. - Ау, ау! Қайдасыңдар? Қазір, мен бәріңді тауып аламын. Балалар </w:t>
            </w:r>
            <w:r w:rsidRPr="00310CC5">
              <w:rPr>
                <w:rFonts w:ascii="Times New Roman" w:hAnsi="Times New Roman" w:cs="Times New Roman"/>
                <w:sz w:val="24"/>
                <w:szCs w:val="24"/>
                <w:lang w:val="kk-KZ"/>
              </w:rPr>
              <w:lastRenderedPageBreak/>
              <w:t>тығылған жерлерінен жүгіріп шығады. Балалар мен түлкі көңілді би билейді.</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550" w:type="dxa"/>
            <w:gridSpan w:val="2"/>
            <w:tcBorders>
              <w:left w:val="single" w:sz="4" w:space="0" w:color="auto"/>
              <w:right w:val="single" w:sz="4" w:space="0" w:color="auto"/>
            </w:tcBorders>
          </w:tcPr>
          <w:p w:rsidR="00300A33" w:rsidRPr="00310CC5" w:rsidRDefault="00300A33"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Аюмен ойнайық»</w:t>
            </w:r>
          </w:p>
          <w:p w:rsidR="00300A33" w:rsidRPr="00310CC5" w:rsidRDefault="00300A33"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міндет. Балаларды белгі бойынша әрекет етуге, бүкіл топпен бір уақытта алға қарай жүгіруге жаттықтыру.</w:t>
            </w:r>
            <w:r w:rsidRPr="00310CC5">
              <w:rPr>
                <w:rFonts w:ascii="Times New Roman" w:hAnsi="Times New Roman" w:cs="Times New Roman"/>
                <w:sz w:val="24"/>
                <w:szCs w:val="24"/>
                <w:lang w:val="kk-KZ"/>
              </w:rPr>
              <w:br/>
              <w:t>Ойын барысы.</w:t>
            </w:r>
            <w:r w:rsidRPr="00310CC5">
              <w:rPr>
                <w:rFonts w:ascii="Times New Roman" w:hAnsi="Times New Roman" w:cs="Times New Roman"/>
                <w:sz w:val="24"/>
                <w:szCs w:val="24"/>
                <w:lang w:val="kk-KZ"/>
              </w:rPr>
              <w:br/>
              <w:t>Педагог:</w:t>
            </w:r>
            <w:r w:rsidRPr="00310CC5">
              <w:rPr>
                <w:rFonts w:ascii="Times New Roman" w:hAnsi="Times New Roman" w:cs="Times New Roman"/>
                <w:sz w:val="24"/>
                <w:szCs w:val="24"/>
                <w:lang w:val="kk-KZ"/>
              </w:rPr>
              <w:br/>
              <w:t>- Ал енді біз ойын ойнаймыз. Бұл Аюдың үйі болады. Ол ұйықтап қалды, құстар сияқты ұшайық.</w:t>
            </w:r>
          </w:p>
          <w:p w:rsidR="00211C98" w:rsidRPr="00310CC5" w:rsidRDefault="00300A33" w:rsidP="00310CC5">
            <w:pP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 Ой, аю оянды! Құстар ұяларыңа қарай ұшыңдар! Аю тағы ұйықтап қалды, </w:t>
            </w:r>
            <w:r w:rsidRPr="00310CC5">
              <w:rPr>
                <w:rFonts w:ascii="Times New Roman" w:hAnsi="Times New Roman" w:cs="Times New Roman"/>
                <w:sz w:val="24"/>
                <w:szCs w:val="24"/>
                <w:lang w:val="kk-KZ"/>
              </w:rPr>
              <w:lastRenderedPageBreak/>
              <w:t>ұшуға болады, абай болыңдар! Ол ешкімді ұстай алмады.</w:t>
            </w:r>
            <w:r w:rsidRPr="00310CC5">
              <w:rPr>
                <w:rFonts w:ascii="Times New Roman" w:hAnsi="Times New Roman" w:cs="Times New Roman"/>
                <w:sz w:val="24"/>
                <w:szCs w:val="24"/>
                <w:lang w:val="kk-KZ"/>
              </w:rPr>
              <w:br/>
              <w:t>Педагогтің қалауы бойынша «Мен сені қазір қуып жетемін» деп аталатын музыкалық ойынын ойнауға болады.</w:t>
            </w:r>
          </w:p>
        </w:tc>
        <w:tc>
          <w:tcPr>
            <w:tcW w:w="3118" w:type="dxa"/>
            <w:tcBorders>
              <w:lef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Жинау»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Қапшықтан доптарды шығарып тастауды және қайта жинап алуды үйрету.</w:t>
            </w:r>
            <w:r w:rsidR="00211C98" w:rsidRPr="00310CC5">
              <w:rPr>
                <w:rFonts w:ascii="Times New Roman" w:hAnsi="Times New Roman" w:cs="Times New Roman"/>
                <w:sz w:val="24"/>
                <w:szCs w:val="24"/>
                <w:lang w:val="kk-KZ"/>
              </w:rPr>
              <w:br/>
              <w:t xml:space="preserve">Педагог балаларды екі топқа бөледі, балаларға алдын ала дайындалған кішкентай доптар мен қапшықтарды таратады. Бірінші топ заттармен жүріп бара жатқанда қапшықтардан кішкене доптарды алуы керек. Екінші топ осы түскен кішкентай доптарды жинауы керегін түсіндіреді. Педагог балалардың тепе-теңдікті сақтауын қатаң </w:t>
            </w:r>
            <w:r w:rsidR="00211C98" w:rsidRPr="00310CC5">
              <w:rPr>
                <w:rFonts w:ascii="Times New Roman" w:hAnsi="Times New Roman" w:cs="Times New Roman"/>
                <w:sz w:val="24"/>
                <w:szCs w:val="24"/>
                <w:lang w:val="kk-KZ"/>
              </w:rPr>
              <w:lastRenderedPageBreak/>
              <w:t>қадағалайды, әр баланы сақтандырады.</w:t>
            </w:r>
            <w:r w:rsidR="00211C98" w:rsidRPr="00310CC5">
              <w:rPr>
                <w:rFonts w:ascii="Times New Roman" w:hAnsi="Times New Roman" w:cs="Times New Roman"/>
                <w:sz w:val="24"/>
                <w:szCs w:val="24"/>
                <w:lang w:val="kk-KZ"/>
              </w:rPr>
              <w:br/>
              <w:t>Шашылып жатқан кішкене доптардың саны аз болуы керек. Кішкентай доптарды жылдам және көп жинаған топ жеңімпаз болып саналады.</w:t>
            </w:r>
          </w:p>
        </w:tc>
      </w:tr>
      <w:tr w:rsidR="00211C98" w:rsidRPr="00310CC5" w:rsidTr="00454165">
        <w:trPr>
          <w:trHeight w:val="841"/>
        </w:trPr>
        <w:tc>
          <w:tcPr>
            <w:tcW w:w="2403" w:type="dxa"/>
            <w:vMerge w:val="restart"/>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орталықтарындағы балалардың дербес әрекеті/балалармен жеке жұмыс</w:t>
            </w:r>
          </w:p>
        </w:tc>
        <w:tc>
          <w:tcPr>
            <w:tcW w:w="2240" w:type="dxa"/>
            <w:gridSpan w:val="2"/>
            <w:tcBorders>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698" w:type="dxa"/>
            <w:tcBorders>
              <w:left w:val="single" w:sz="4" w:space="0" w:color="auto"/>
              <w:bottom w:val="single" w:sz="4" w:space="0" w:color="auto"/>
              <w:right w:val="single" w:sz="4" w:space="0" w:color="auto"/>
            </w:tcBorders>
          </w:tcPr>
          <w:p w:rsidR="00211C98" w:rsidRPr="00310CC5" w:rsidRDefault="00211C98" w:rsidP="00310CC5">
            <w:pPr>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t>Ойын-жаттығ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иван»</w:t>
            </w:r>
          </w:p>
          <w:p w:rsidR="00211C98" w:rsidRPr="00310CC5" w:rsidRDefault="005B6834" w:rsidP="00310CC5">
            <w:pPr>
              <w:pStyle w:val="11"/>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екі кірпіштен диван жасауға үйрету; текшелерді жатқан кірпіштің екі жағына қосуға дағдыландыру; педагогтің тәсілдерін түсініп, орындау қабілетін дамыту; өз іс-әрекетін қолайлы белгілі сөздер мен фразалар арқылы сүйемелдеуге дағдыландыру. Балалардың құрылыс материалдарының қасиеттерін қабылдау және кеңістікте бағдарлау мүмкіндіктерін арттыру; қолдың ұсақ моторикасын, зейіні мен ақыл-ойын дамыту.</w:t>
            </w:r>
          </w:p>
          <w:p w:rsidR="00300A33" w:rsidRPr="00310CC5" w:rsidRDefault="00300A33" w:rsidP="00310CC5">
            <w:pPr>
              <w:pStyle w:val="11"/>
              <w:widowControl w:val="0"/>
              <w:rPr>
                <w:rStyle w:val="a7"/>
                <w:rFonts w:ascii="Times New Roman" w:hAnsi="Times New Roman" w:cs="Times New Roman"/>
                <w:b w:val="0"/>
                <w:sz w:val="24"/>
                <w:szCs w:val="24"/>
                <w:shd w:val="clear" w:color="auto" w:fill="FFFFFF"/>
                <w:lang w:val="kk-KZ"/>
              </w:rPr>
            </w:pPr>
            <w:r w:rsidRPr="00310CC5">
              <w:rPr>
                <w:rFonts w:ascii="Times New Roman" w:hAnsi="Times New Roman" w:cs="Times New Roman"/>
                <w:sz w:val="24"/>
                <w:szCs w:val="24"/>
                <w:lang w:val="kk-KZ"/>
              </w:rPr>
              <w:t xml:space="preserve">Барысы: </w:t>
            </w:r>
            <w:r w:rsidRPr="00310CC5">
              <w:rPr>
                <w:rStyle w:val="a7"/>
                <w:rFonts w:ascii="Times New Roman" w:hAnsi="Times New Roman" w:cs="Times New Roman"/>
                <w:b w:val="0"/>
                <w:sz w:val="24"/>
                <w:szCs w:val="24"/>
                <w:shd w:val="clear" w:color="auto" w:fill="FFFFFF"/>
              </w:rPr>
              <w:t>Суретті (мазмұнды) көрсету.</w:t>
            </w:r>
          </w:p>
          <w:p w:rsidR="00300A33" w:rsidRPr="00310CC5" w:rsidRDefault="00300A33"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shd w:val="clear" w:color="auto" w:fill="FFFFFF"/>
              </w:rPr>
              <w:t xml:space="preserve">- Балалар, мына бөлмеде не бар? Дұрыс (бар заттар аталады). Ал не жоқ? Диван жоқ </w:t>
            </w:r>
            <w:r w:rsidRPr="00310CC5">
              <w:rPr>
                <w:rFonts w:ascii="Times New Roman" w:hAnsi="Times New Roman" w:cs="Times New Roman"/>
                <w:sz w:val="24"/>
                <w:szCs w:val="24"/>
                <w:shd w:val="clear" w:color="auto" w:fill="FFFFFF"/>
              </w:rPr>
              <w:lastRenderedPageBreak/>
              <w:t>екен. Өнерлі адам бәрін өзі жасауы қажет екен. Біздің халқымыз өнерлі, біз де өнерлі болуымыз керек. Олай болса, балалар, диван құрастыруды өзіміз үйренейік!- Балалар, мен кірпішті жатқызамын. Екінші кірпішті тұрғызып, бірінші кірпішке көлденең қосып, тіреп қоямын. Жатқан кірпіштің екі жағынан екі текшені қосып, тіреймін. Міне, диван шықты. Кәне, балалар, қайталайық!</w:t>
            </w:r>
            <w:r w:rsidRPr="00310CC5">
              <w:rPr>
                <w:rFonts w:ascii="Times New Roman" w:hAnsi="Times New Roman" w:cs="Times New Roman"/>
                <w:sz w:val="24"/>
                <w:szCs w:val="24"/>
              </w:rPr>
              <w:br/>
            </w:r>
            <w:r w:rsidRPr="00310CC5">
              <w:rPr>
                <w:rFonts w:ascii="Times New Roman" w:hAnsi="Times New Roman" w:cs="Times New Roman"/>
                <w:sz w:val="24"/>
                <w:szCs w:val="24"/>
                <w:shd w:val="clear" w:color="auto" w:fill="FFFFFF"/>
              </w:rPr>
              <w:t>- Алдияр, кірпішті жатқызып қой. Екінші кірпішті жіңішке ұзын жағына тұрғызып, бірінші кірпішке көлденең қосып, тіреп қой. Жатқан кірпіштің екі жағынан екі текшені қосып, тіре.</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құрастыру)</w:t>
            </w:r>
          </w:p>
          <w:p w:rsidR="00211C98" w:rsidRPr="00310CC5" w:rsidRDefault="00211C98" w:rsidP="00310CC5">
            <w:pPr>
              <w:pStyle w:val="11"/>
              <w:widowControl w:val="0"/>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Үстел үсті ойыны: «Шегелер»</w:t>
            </w:r>
          </w:p>
          <w:p w:rsidR="00211C98" w:rsidRPr="00310CC5" w:rsidRDefault="005B6834" w:rsidP="00310CC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w:t>
            </w:r>
            <w:r w:rsidR="00211C98" w:rsidRPr="00310CC5">
              <w:rPr>
                <w:rFonts w:ascii="Times New Roman" w:hAnsi="Times New Roman" w:cs="Times New Roman"/>
                <w:sz w:val="24"/>
                <w:szCs w:val="24"/>
                <w:lang w:val="kk-KZ" w:eastAsia="ru-RU"/>
              </w:rPr>
              <w:t>. Ермексаздан кесектерді үзіп, жұлу, бағандарды есу, шымшу амалдарын игерту арқылы балалардың қызығушылығын арттыру.Саусақтарын жаттықтыру.</w:t>
            </w:r>
          </w:p>
          <w:p w:rsidR="006D713A" w:rsidRPr="00310CC5" w:rsidRDefault="006D713A"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lastRenderedPageBreak/>
              <w:t>Барысы: ермексаздан үзіп алу, шымшу амалдары арқылы түрлі түсті шегелер жасау</w:t>
            </w:r>
          </w:p>
          <w:p w:rsidR="00211C98" w:rsidRPr="00310CC5" w:rsidRDefault="00211C98" w:rsidP="00310CC5">
            <w:pPr>
              <w:pStyle w:val="11"/>
              <w:widowControl w:val="0"/>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мүсіндеу)</w:t>
            </w:r>
          </w:p>
          <w:p w:rsidR="00211C98" w:rsidRPr="00310CC5" w:rsidRDefault="00211C98" w:rsidP="00310CC5">
            <w:pPr>
              <w:pStyle w:val="11"/>
              <w:widowControl w:val="0"/>
              <w:rPr>
                <w:rFonts w:ascii="Times New Roman" w:hAnsi="Times New Roman" w:cs="Times New Roman"/>
                <w:sz w:val="24"/>
                <w:szCs w:val="24"/>
                <w:lang w:val="kk-KZ" w:eastAsia="ru-RU"/>
              </w:rPr>
            </w:pPr>
          </w:p>
          <w:p w:rsidR="00211C98" w:rsidRPr="00310CC5" w:rsidRDefault="00211C98" w:rsidP="00310CC5">
            <w:pPr>
              <w:pStyle w:val="11"/>
              <w:widowControl w:val="0"/>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О</w:t>
            </w:r>
            <w:r w:rsidRPr="00310CC5">
              <w:rPr>
                <w:rFonts w:ascii="Times New Roman" w:hAnsi="Times New Roman" w:cs="Times New Roman"/>
                <w:sz w:val="24"/>
                <w:szCs w:val="24"/>
                <w:lang w:val="kk-KZ"/>
              </w:rPr>
              <w:t>йын-жаттығ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лаша»</w:t>
            </w:r>
          </w:p>
          <w:p w:rsidR="00211C98" w:rsidRPr="00310CC5" w:rsidRDefault="005B6834" w:rsidP="00310CC5">
            <w:pPr>
              <w:pStyle w:val="11"/>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көлденең жатқан қағаздың үстіне солдан оңға қарай жіңішке таяқшаларды бірі-бірінен белгілі қашықтықта орналастырып, бір-бірлеп жапсырып, безендіруге үйрету; желімді пішіндерге қылқаламмен жағып, жапсыруға жаттықтыру; пішіндер үстінен басу іскерлігін пысықтау; балалардың байқағыштығы мен зейінін, қолдың ұсақ моторикасы мен түс пен пішінді қабылдау қабілетін дамыту; балаларда декоративтік шығармашылық қабілет негіздерін салу және жапсыру іс-әрекетіне қызығушылықтарын қалыптастыру; қазақтың ұлттық өнеріне деген мақтаныш сезіміне тәрбиелеу.</w:t>
            </w:r>
          </w:p>
          <w:p w:rsidR="00AF5180" w:rsidRPr="00310CC5" w:rsidRDefault="00AF5180"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Ғажайып сәт:</w:t>
            </w:r>
          </w:p>
          <w:p w:rsidR="00AF5180" w:rsidRPr="00310CC5" w:rsidRDefault="00AF5180"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лалар жарты шеңбер </w:t>
            </w:r>
            <w:r w:rsidRPr="00310CC5">
              <w:rPr>
                <w:rFonts w:ascii="Times New Roman" w:hAnsi="Times New Roman" w:cs="Times New Roman"/>
                <w:sz w:val="24"/>
                <w:szCs w:val="24"/>
                <w:lang w:val="kk-KZ"/>
              </w:rPr>
              <w:lastRenderedPageBreak/>
              <w:t>болып отырады.</w:t>
            </w:r>
          </w:p>
          <w:p w:rsidR="00AF5180" w:rsidRPr="00310CC5" w:rsidRDefault="00AF5180" w:rsidP="00310CC5">
            <w:pPr>
              <w:rPr>
                <w:rFonts w:ascii="Times New Roman" w:hAnsi="Times New Roman" w:cs="Times New Roman"/>
                <w:sz w:val="24"/>
                <w:szCs w:val="24"/>
                <w:lang w:val="kk-KZ"/>
              </w:rPr>
            </w:pPr>
            <w:r w:rsidRPr="00310CC5">
              <w:rPr>
                <w:rFonts w:ascii="Times New Roman" w:hAnsi="Times New Roman" w:cs="Times New Roman"/>
                <w:sz w:val="24"/>
                <w:szCs w:val="24"/>
              </w:rPr>
              <w:t>Мына сандықшада бір нәрсе бар екен. Көрейік. – Қараңдар, бұл алаша (төселеді). Қайталайық. Жарайсыңдар!</w:t>
            </w:r>
            <w:r w:rsidRPr="00310CC5">
              <w:rPr>
                <w:rFonts w:ascii="Times New Roman" w:hAnsi="Times New Roman" w:cs="Times New Roman"/>
                <w:sz w:val="24"/>
                <w:szCs w:val="24"/>
              </w:rPr>
              <w:br/>
              <w:t>– Алашаны еденге төсейді. Сонда аяқ тоңбайды.</w:t>
            </w:r>
            <w:r w:rsidRPr="00310CC5">
              <w:rPr>
                <w:rFonts w:ascii="Times New Roman" w:hAnsi="Times New Roman" w:cs="Times New Roman"/>
                <w:sz w:val="24"/>
                <w:szCs w:val="24"/>
              </w:rPr>
              <w:br/>
              <w:t>– Алаша жұмсақ, жылы. Қайтала. Тамаша!</w:t>
            </w:r>
            <w:r w:rsidRPr="00310CC5">
              <w:rPr>
                <w:rFonts w:ascii="Times New Roman" w:hAnsi="Times New Roman" w:cs="Times New Roman"/>
                <w:sz w:val="24"/>
                <w:szCs w:val="24"/>
              </w:rPr>
              <w:br/>
              <w:t>– Бүгін біз осындай алашаны жапсырып жасаймыз. – Мен көк жолақшаны аламын, қылқаламмен төсеніш үстіне желімді жағамын. Алашаның сол жақ шетіне тігінен жабыстырамын. Сүлгімен үстінен басамын.</w:t>
            </w:r>
            <w:r w:rsidRPr="00310CC5">
              <w:rPr>
                <w:rFonts w:ascii="Times New Roman" w:hAnsi="Times New Roman" w:cs="Times New Roman"/>
                <w:sz w:val="24"/>
                <w:szCs w:val="24"/>
              </w:rPr>
              <w:br/>
              <w:t>– Тағы да  жолақшаны аламын, желімді жағамын, бірінші жолақшаға тигізбей, тігінен жабыстырамын. Сүлгімен басамын. </w:t>
            </w:r>
            <w:r w:rsidRPr="00310CC5">
              <w:rPr>
                <w:rFonts w:ascii="Times New Roman" w:hAnsi="Times New Roman" w:cs="Times New Roman"/>
                <w:sz w:val="24"/>
                <w:szCs w:val="24"/>
              </w:rPr>
              <w:br/>
              <w:t> Уақытты үнемдеу үшін дайын үлгіні көрсетуге болады.</w:t>
            </w:r>
            <w:r w:rsidRPr="00310CC5">
              <w:rPr>
                <w:rFonts w:ascii="Times New Roman" w:hAnsi="Times New Roman" w:cs="Times New Roman"/>
                <w:sz w:val="24"/>
                <w:szCs w:val="24"/>
              </w:rPr>
              <w:br/>
              <w:t>– Міне, қандай әдемі алаша шықты. Алақай!</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жапсыру)</w:t>
            </w:r>
          </w:p>
          <w:p w:rsidR="00211C98" w:rsidRPr="00310CC5" w:rsidRDefault="00211C98" w:rsidP="00310CC5">
            <w:pPr>
              <w:rPr>
                <w:rFonts w:ascii="Times New Roman" w:eastAsia="Arial"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eastAsia="Arial" w:hAnsi="Times New Roman" w:cs="Times New Roman"/>
                <w:sz w:val="24"/>
                <w:szCs w:val="24"/>
                <w:lang w:val="kk-KZ"/>
              </w:rPr>
              <w:t>О</w:t>
            </w:r>
            <w:r w:rsidRPr="00310CC5">
              <w:rPr>
                <w:rFonts w:ascii="Times New Roman" w:hAnsi="Times New Roman" w:cs="Times New Roman"/>
                <w:sz w:val="24"/>
                <w:szCs w:val="24"/>
                <w:lang w:val="kk-KZ"/>
              </w:rPr>
              <w:t>йын-жаттығ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уырсақтар»</w:t>
            </w:r>
          </w:p>
          <w:p w:rsidR="00211C98" w:rsidRPr="00310CC5" w:rsidRDefault="005B6834" w:rsidP="00310CC5">
            <w:pPr>
              <w:widowControl w:val="0"/>
              <w:suppressAutoHyphens/>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xml:space="preserve">. Балаларды дөңгелек </w:t>
            </w:r>
            <w:r w:rsidR="00211C98" w:rsidRPr="00310CC5">
              <w:rPr>
                <w:rFonts w:ascii="Times New Roman" w:hAnsi="Times New Roman" w:cs="Times New Roman"/>
                <w:sz w:val="24"/>
                <w:szCs w:val="24"/>
                <w:lang w:val="kk-KZ"/>
              </w:rPr>
              <w:lastRenderedPageBreak/>
              <w:t>қағаз бетін "табақты", үлкен домалақ "бауырсақтарға" толтыруға үйрету; бормен қалдырып жатқан іздердің бағытын бақылап отыруға дағдыландыру; дөңгелек пішіннің дұрыс болуын қадағалауға жаттықтыру; қағаз бетін суретке толық толтыру қабілетін қалыптастыру. (сурет салу) «Телефо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Естіген сөзді екінші балаға бұлжытпай жеткізуге дағдыландыру,диалогты сөйлеуді жетілдіру арқылы сөздік қорын молай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лік:Телефо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Телефон арқылы естіген сөзді басқа балаға жеткізесіндер. Айтылған сөзді құлаққа ешкім естімейтіндей етіп айтуымыз керек, егер телефон үзіліп қалса,телефонды үзген бала айыбын төлейді.(би,тақпақ т.б. айтады) (қоршаған ортамен таныстыру)</w:t>
            </w:r>
          </w:p>
        </w:tc>
        <w:tc>
          <w:tcPr>
            <w:tcW w:w="2692" w:type="dxa"/>
            <w:gridSpan w:val="2"/>
            <w:tcBorders>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андай пішіндер жасырынды?» дамытушы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түстерді, пішіндерді қабылдау, зейінін, ойлау қабілеттер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түрлі-түсті, көлемдері бірдей, көрнекілік жеке геометриялық пішіндердің модельдері: үшбұрыш, дөңгелек, шаршы.</w:t>
            </w:r>
          </w:p>
          <w:p w:rsidR="00211C98" w:rsidRPr="00310CC5" w:rsidRDefault="00300A33"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rPr>
              <w:t>- Балалар, пішіндер сендермен тығылмақ ойнайды. Қандай пішіндер тығылғандарын айтайықш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езегімен түстері бөлек екі немесе үш пішінді бір-бірінің артына жасырады. Балалар пішіндердің көрінген бұрыштары мен қырларына қарап, пішіндерді ат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Ойын-жаттығ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ұлақтар»</w:t>
            </w:r>
          </w:p>
          <w:p w:rsidR="00211C98" w:rsidRPr="00310CC5" w:rsidRDefault="005B6834" w:rsidP="00310CC5">
            <w:pPr>
              <w:pStyle w:val="11"/>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ды тігінен орналасқан қағаз бетін бақылап, жоғарғы жақтағы ағаштардың көлеңкелерінен төмен, қағаз ортасынан бастап, төменгі жағын солдан оңға қарай жатқан иректерге, "бұлақтарға" толтыруға үйрету; қылқаламды бояуға малып, сол жақтағы нүктелердің біріне қойып, ұшымен иректеп, оң жақ шетке жеткізуге дағдыландыру; келесі иректерді, "бұлақтарды" біріншінің астына параллель салуға жаттықтыру; қылқалам түгін бояуға қайта малуға және жұмыстан кейін тіреушеге қою қабілетіне баулу; қардың көктемде еру қасиеті туралы түсініктер беру.</w:t>
            </w:r>
          </w:p>
          <w:p w:rsidR="006D713A" w:rsidRPr="00310CC5" w:rsidRDefault="006D713A"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Ағып жатқан судың дыбысын қосу.</w:t>
            </w:r>
          </w:p>
          <w:p w:rsidR="006D713A" w:rsidRPr="00310CC5" w:rsidRDefault="006D713A" w:rsidP="00310CC5">
            <w:pPr>
              <w:rPr>
                <w:rFonts w:ascii="Times New Roman" w:hAnsi="Times New Roman" w:cs="Times New Roman"/>
                <w:sz w:val="24"/>
                <w:szCs w:val="24"/>
              </w:rPr>
            </w:pPr>
            <w:r w:rsidRPr="00310CC5">
              <w:rPr>
                <w:rFonts w:ascii="Times New Roman" w:hAnsi="Times New Roman" w:cs="Times New Roman"/>
                <w:sz w:val="24"/>
                <w:szCs w:val="24"/>
              </w:rPr>
              <w:t>- Балалар, бұл не екен? Иә. Су.</w:t>
            </w:r>
          </w:p>
          <w:p w:rsidR="006D713A" w:rsidRPr="00310CC5" w:rsidRDefault="006D713A" w:rsidP="00310CC5">
            <w:pPr>
              <w:rPr>
                <w:rFonts w:ascii="Times New Roman" w:hAnsi="Times New Roman" w:cs="Times New Roman"/>
                <w:sz w:val="24"/>
                <w:szCs w:val="24"/>
                <w:lang w:val="kk-KZ"/>
              </w:rPr>
            </w:pPr>
            <w:r w:rsidRPr="00310CC5">
              <w:rPr>
                <w:rFonts w:ascii="Times New Roman" w:hAnsi="Times New Roman" w:cs="Times New Roman"/>
                <w:sz w:val="24"/>
                <w:szCs w:val="24"/>
              </w:rPr>
              <w:t>Бұлақтың суретін көрсету. - Балалар, мынау бұлақ. Бұлақ. Қайталайық. Жарайсыңдар!</w:t>
            </w:r>
            <w:r w:rsidRPr="00310CC5">
              <w:rPr>
                <w:rFonts w:ascii="Times New Roman" w:hAnsi="Times New Roman" w:cs="Times New Roman"/>
                <w:sz w:val="24"/>
                <w:szCs w:val="24"/>
              </w:rPr>
              <w:br/>
            </w:r>
            <w:r w:rsidRPr="00310CC5">
              <w:rPr>
                <w:rFonts w:ascii="Times New Roman" w:hAnsi="Times New Roman" w:cs="Times New Roman"/>
                <w:sz w:val="24"/>
                <w:szCs w:val="24"/>
              </w:rPr>
              <w:lastRenderedPageBreak/>
              <w:t>- Бұлақтан су ағыыып жатыр (көрсеткішпен көрсету). Не істеп жатыр су? Ағып жатыр. Қайтала. Тамаша!</w:t>
            </w:r>
            <w:r w:rsidRPr="00310CC5">
              <w:rPr>
                <w:rFonts w:ascii="Times New Roman" w:hAnsi="Times New Roman" w:cs="Times New Roman"/>
                <w:sz w:val="24"/>
                <w:szCs w:val="24"/>
              </w:rPr>
              <w:br/>
              <w:t>- Бұлақ жуан ба? Жоқ, жіңішке. Қайтала. Жақсы.</w:t>
            </w:r>
            <w:r w:rsidRPr="00310CC5">
              <w:rPr>
                <w:rFonts w:ascii="Times New Roman" w:hAnsi="Times New Roman" w:cs="Times New Roman"/>
                <w:sz w:val="24"/>
                <w:szCs w:val="24"/>
              </w:rPr>
              <w:br/>
              <w:t>- Бұлақ қысқа ма? Бұлақ ұзын. Жақсы.</w:t>
            </w:r>
            <w:r w:rsidRPr="00310CC5">
              <w:rPr>
                <w:rFonts w:ascii="Times New Roman" w:hAnsi="Times New Roman" w:cs="Times New Roman"/>
                <w:sz w:val="24"/>
                <w:szCs w:val="24"/>
              </w:rPr>
              <w:br/>
              <w:t>- Бұлақ ирек. Қайтала. Жарайсың!</w:t>
            </w:r>
            <w:r w:rsidRPr="00310CC5">
              <w:rPr>
                <w:rFonts w:ascii="Times New Roman" w:hAnsi="Times New Roman" w:cs="Times New Roman"/>
                <w:sz w:val="24"/>
                <w:szCs w:val="24"/>
              </w:rPr>
              <w:br/>
              <w:t>- Бұлақтың түсі қандай? Иә. Түсі көгілдір. Жарайсыңдар!</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сурет салу)</w:t>
            </w:r>
          </w:p>
          <w:p w:rsidR="00211C98" w:rsidRPr="00310CC5" w:rsidRDefault="00211C98" w:rsidP="00310CC5">
            <w:pPr>
              <w:pStyle w:val="11"/>
              <w:widowControl w:val="0"/>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Балық» ойыны</w:t>
            </w:r>
          </w:p>
          <w:p w:rsidR="00211C98" w:rsidRPr="00310CC5" w:rsidRDefault="005B6834" w:rsidP="00310CC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w:t>
            </w:r>
            <w:r w:rsidR="00211C98" w:rsidRPr="00310CC5">
              <w:rPr>
                <w:rFonts w:ascii="Times New Roman" w:hAnsi="Times New Roman" w:cs="Times New Roman"/>
                <w:sz w:val="24"/>
                <w:szCs w:val="24"/>
                <w:lang w:val="kk-KZ" w:eastAsia="ru-RU"/>
              </w:rPr>
              <w:t>. Ермексаздан кесектерді үзіп, жұлу, есу, шымшу амалдарын игерту.</w:t>
            </w:r>
          </w:p>
          <w:p w:rsidR="006D713A" w:rsidRPr="00310CC5" w:rsidRDefault="006D713A"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Барысы: балалар шең</w:t>
            </w:r>
            <w:r w:rsidR="00AE25B6" w:rsidRPr="00310CC5">
              <w:rPr>
                <w:rFonts w:ascii="Times New Roman" w:hAnsi="Times New Roman" w:cs="Times New Roman"/>
                <w:sz w:val="24"/>
                <w:szCs w:val="24"/>
                <w:lang w:val="kk-KZ" w:eastAsia="ru-RU"/>
              </w:rPr>
              <w:t>бер жасап тұрады, тәрбиеші жұмба</w:t>
            </w:r>
            <w:r w:rsidRPr="00310CC5">
              <w:rPr>
                <w:rFonts w:ascii="Times New Roman" w:hAnsi="Times New Roman" w:cs="Times New Roman"/>
                <w:sz w:val="24"/>
                <w:szCs w:val="24"/>
                <w:lang w:val="kk-KZ" w:eastAsia="ru-RU"/>
              </w:rPr>
              <w:t xml:space="preserve">қ жасырады. </w:t>
            </w:r>
          </w:p>
          <w:p w:rsidR="00AE25B6" w:rsidRPr="00310CC5" w:rsidRDefault="00AE25B6"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Шаңқ-шұңқ еткен үні жоқ,</w:t>
            </w:r>
          </w:p>
          <w:p w:rsidR="00AE25B6" w:rsidRPr="00310CC5" w:rsidRDefault="00AE25B6"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Сусыз оның күні жоқ.</w:t>
            </w:r>
          </w:p>
          <w:p w:rsidR="00AE25B6" w:rsidRPr="00310CC5" w:rsidRDefault="00AE25B6"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Жүріп кетсе соңында</w:t>
            </w:r>
          </w:p>
          <w:p w:rsidR="00AE25B6" w:rsidRPr="00310CC5" w:rsidRDefault="00AE25B6"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Қалып жатқан ізі жоқ.</w:t>
            </w:r>
          </w:p>
          <w:p w:rsidR="00AE25B6" w:rsidRPr="00310CC5" w:rsidRDefault="00AE25B6"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Бұл не балалар?</w:t>
            </w:r>
          </w:p>
          <w:p w:rsidR="00AE25B6" w:rsidRPr="00310CC5" w:rsidRDefault="00AE25B6"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Педагог балықтың суретін көрсетіп, дене құрылысына талдау жасайды. Ермексаздан балық жасауды ұсынады. Тәрбиеші балықты</w:t>
            </w:r>
            <w:r w:rsidR="002F1CD4" w:rsidRPr="00310CC5">
              <w:rPr>
                <w:rFonts w:ascii="Times New Roman" w:hAnsi="Times New Roman" w:cs="Times New Roman"/>
                <w:sz w:val="24"/>
                <w:szCs w:val="24"/>
                <w:lang w:val="kk-KZ" w:eastAsia="ru-RU"/>
              </w:rPr>
              <w:t xml:space="preserve"> жасау тәсілін көрсете отырып түсіндіреді. </w:t>
            </w:r>
          </w:p>
          <w:p w:rsidR="00211C98" w:rsidRPr="00310CC5" w:rsidRDefault="00211C98" w:rsidP="00310CC5">
            <w:pPr>
              <w:jc w:val="both"/>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lastRenderedPageBreak/>
              <w:t>(мүсі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Әсем шарлар»</w:t>
            </w:r>
          </w:p>
          <w:p w:rsidR="002F1CD4" w:rsidRPr="00310CC5" w:rsidRDefault="002F1CD4"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ның ойын, сөйлеу тілін және дербес қимыл белсенділігін дамыту.</w:t>
            </w:r>
          </w:p>
          <w:p w:rsidR="00211C98" w:rsidRPr="00310CC5" w:rsidRDefault="002F1CD4"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hAnsi="Times New Roman" w:cs="Times New Roman"/>
                <w:sz w:val="24"/>
                <w:szCs w:val="24"/>
                <w:lang w:val="kk-KZ"/>
              </w:rPr>
              <w:t>Фланелеграфта шарларды және жіптерін орналастыру.</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жапсыру)</w:t>
            </w:r>
          </w:p>
          <w:p w:rsidR="00211C98" w:rsidRPr="00310CC5" w:rsidRDefault="00211C98" w:rsidP="00310CC5">
            <w:pPr>
              <w:pStyle w:val="11"/>
              <w:widowControl w:val="0"/>
              <w:rPr>
                <w:rFonts w:ascii="Times New Roman" w:hAnsi="Times New Roman" w:cs="Times New Roman"/>
                <w:sz w:val="24"/>
                <w:szCs w:val="24"/>
                <w:lang w:val="kk-KZ"/>
              </w:rPr>
            </w:pPr>
          </w:p>
          <w:p w:rsidR="002F1CD4" w:rsidRPr="00310CC5" w:rsidRDefault="002F1CD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ыршақтың қоныс тойы»</w:t>
            </w:r>
          </w:p>
          <w:p w:rsidR="002F1CD4" w:rsidRPr="00310CC5" w:rsidRDefault="002F1CD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құрылыс материалымен жұмыс істеу дағдылары мен дағдыларын бекіту, ғимараттармен ойнауды үйрету, балалардың тәжірибесін байыту. Жиһаз, бөлмелер әртүрлі тәсілдермен салынған.</w:t>
            </w:r>
          </w:p>
          <w:p w:rsidR="002F1CD4" w:rsidRPr="00310CC5" w:rsidRDefault="002F1CD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ризмалар, пластиналар. цилиндрлер.</w:t>
            </w:r>
          </w:p>
          <w:p w:rsidR="002F1CD4" w:rsidRPr="00310CC5" w:rsidRDefault="002F1CD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Тәрбиеші балаларды құрылысшы болуға және қуыршақтарға жиһазбен толық бөлмелер салуға шақырады. Құрылыс материалын өздерің таңдаңдар. Сосын қуыршақты  жаңа үйге орналастырымыз. </w:t>
            </w:r>
            <w:r w:rsidRPr="00310CC5">
              <w:rPr>
                <w:rFonts w:ascii="Times New Roman" w:eastAsia="Times New Roman" w:hAnsi="Times New Roman" w:cs="Times New Roman"/>
                <w:sz w:val="24"/>
                <w:szCs w:val="24"/>
                <w:lang w:val="kk-KZ"/>
              </w:rPr>
              <w:lastRenderedPageBreak/>
              <w:t>(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widowControl w:val="0"/>
              <w:suppressAutoHyphens/>
              <w:rPr>
                <w:rFonts w:ascii="Times New Roman" w:hAnsi="Times New Roman" w:cs="Times New Roman"/>
                <w:sz w:val="24"/>
                <w:szCs w:val="24"/>
                <w:lang w:val="kk-KZ"/>
              </w:rPr>
            </w:pPr>
            <w:r w:rsidRPr="00310CC5">
              <w:rPr>
                <w:rFonts w:ascii="Times New Roman" w:hAnsi="Times New Roman" w:cs="Times New Roman"/>
                <w:sz w:val="24"/>
                <w:szCs w:val="24"/>
                <w:lang w:val="kk-KZ"/>
              </w:rPr>
              <w:t>«Біздің көңіл күйіміз»</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Балаларды сурет бойынша бет әлпеті ым мен мимикаға байланысты көңіл күйді ажырата білуге үйрету. Көңіл-күйді бейнелейтін сөздерді дұрысайтқызу. Оны өздері сала біл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лік:әр түрлі мимикадағы балалардың суреттер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 барысы: Бет-әлпеттің мимикасына қарап,сөйлем ойланады.оның ішінен бет-әлпеттің мимикасын білдіретін сөздерді бөліп айтады. Әр түрлі көңіл-күйді білдіретін сәттердісал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үліп тұрған бала.</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Ренжіп тұрған бала.</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узын ашып тұрған  т.б. (қоршаған ортамен таныстыру)</w:t>
            </w:r>
          </w:p>
        </w:tc>
        <w:tc>
          <w:tcPr>
            <w:tcW w:w="2550" w:type="dxa"/>
            <w:gridSpan w:val="2"/>
            <w:tcBorders>
              <w:left w:val="single" w:sz="4" w:space="0" w:color="auto"/>
              <w:bottom w:val="single" w:sz="4" w:space="0" w:color="auto"/>
              <w:right w:val="single" w:sz="4" w:space="0" w:color="auto"/>
            </w:tcBorders>
          </w:tcPr>
          <w:p w:rsidR="00211C98" w:rsidRPr="00310CC5" w:rsidRDefault="00211C98" w:rsidP="00310CC5">
            <w:pPr>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Ойын-жаттығ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үргізуші әрекетін бақылау»</w:t>
            </w:r>
          </w:p>
          <w:p w:rsidR="00211C98" w:rsidRPr="00310CC5" w:rsidRDefault="005B6834" w:rsidP="00310CC5">
            <w:pPr>
              <w:pStyle w:val="11"/>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xml:space="preserve">: </w:t>
            </w:r>
            <w:r w:rsidR="00211C98" w:rsidRPr="00310CC5">
              <w:rPr>
                <w:rFonts w:ascii="Times New Roman" w:hAnsi="Times New Roman" w:cs="Times New Roman"/>
                <w:sz w:val="24"/>
                <w:szCs w:val="24"/>
                <w:shd w:val="clear" w:color="auto" w:fill="FFFFFF"/>
                <w:lang w:val="kk-KZ"/>
              </w:rPr>
              <w:t>Балаларды жүргізушінің әрекетіндегі қимылдарды бақылауға үйрету; жүргізушінің еңбегі туралы жалпы түсінік беру; қоршаған ортадағы таныс объектілерге деген зеректігін, танымын, эмоциялық қабылдауын дамыту; достыққа, адамгершілікке тәрбиелеу.</w:t>
            </w:r>
          </w:p>
          <w:p w:rsidR="00211C98" w:rsidRPr="00310CC5" w:rsidRDefault="00300A33" w:rsidP="00310CC5">
            <w:pPr>
              <w:pStyle w:val="11"/>
              <w:widowControl w:val="0"/>
              <w:rPr>
                <w:rFonts w:ascii="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 xml:space="preserve">Барысы: </w:t>
            </w:r>
            <w:r w:rsidR="00211C98" w:rsidRPr="00310CC5">
              <w:rPr>
                <w:rFonts w:ascii="Times New Roman" w:hAnsi="Times New Roman" w:cs="Times New Roman"/>
                <w:sz w:val="24"/>
                <w:szCs w:val="24"/>
                <w:shd w:val="clear" w:color="auto" w:fill="FFFFFF"/>
                <w:lang w:val="kk-KZ"/>
              </w:rPr>
              <w:t>Топтағы орындықтарды бөлек қатарларға бөліп, топтастырып қойып қою керек. Балаларды орындықтарға шақыруға болады.</w:t>
            </w:r>
            <w:r w:rsidR="00211C98" w:rsidRPr="00310CC5">
              <w:rPr>
                <w:rFonts w:ascii="Times New Roman" w:hAnsi="Times New Roman" w:cs="Times New Roman"/>
                <w:sz w:val="24"/>
                <w:szCs w:val="24"/>
                <w:lang w:val="kk-KZ"/>
              </w:rPr>
              <w:br/>
            </w:r>
            <w:r w:rsidR="00211C98" w:rsidRPr="00310CC5">
              <w:rPr>
                <w:rFonts w:ascii="Times New Roman" w:hAnsi="Times New Roman" w:cs="Times New Roman"/>
                <w:sz w:val="24"/>
                <w:szCs w:val="24"/>
                <w:shd w:val="clear" w:color="auto" w:fill="FFFFFF"/>
                <w:lang w:val="kk-KZ"/>
              </w:rPr>
              <w:t>Артта отырған кейбір балалардың қолдарына ойыншықтар беріледі, кейбіріне рульдер.</w:t>
            </w:r>
            <w:r w:rsidR="00211C98" w:rsidRPr="00310CC5">
              <w:rPr>
                <w:rFonts w:ascii="Times New Roman" w:hAnsi="Times New Roman" w:cs="Times New Roman"/>
                <w:sz w:val="24"/>
                <w:szCs w:val="24"/>
                <w:lang w:val="kk-KZ"/>
              </w:rPr>
              <w:br/>
            </w:r>
            <w:r w:rsidR="00211C98" w:rsidRPr="00310CC5">
              <w:rPr>
                <w:rFonts w:ascii="Times New Roman" w:hAnsi="Times New Roman" w:cs="Times New Roman"/>
                <w:sz w:val="24"/>
                <w:szCs w:val="24"/>
                <w:shd w:val="clear" w:color="auto" w:fill="FFFFFF"/>
                <w:lang w:val="kk-KZ"/>
              </w:rPr>
              <w:lastRenderedPageBreak/>
              <w:t>- Балалар, кімнің қолында руль болса, сол жүргізуші болады, кімнің қолында ойыншық болса, ол жолаушы болады. Дайындаламыз...</w:t>
            </w:r>
            <w:r w:rsidR="00211C98" w:rsidRPr="00310CC5">
              <w:rPr>
                <w:rFonts w:ascii="Times New Roman" w:hAnsi="Times New Roman" w:cs="Times New Roman"/>
                <w:sz w:val="24"/>
                <w:szCs w:val="24"/>
                <w:lang w:val="kk-KZ"/>
              </w:rPr>
              <w:br/>
            </w:r>
            <w:r w:rsidR="00211C98" w:rsidRPr="00310CC5">
              <w:rPr>
                <w:rFonts w:ascii="Times New Roman" w:hAnsi="Times New Roman" w:cs="Times New Roman"/>
                <w:sz w:val="24"/>
                <w:szCs w:val="24"/>
                <w:shd w:val="clear" w:color="auto" w:fill="FFFFFF"/>
                <w:lang w:val="kk-KZ"/>
              </w:rPr>
              <w:t>- Жүргізушілер, рульді бұраңдар! Жолаушылар, сау болыңдар! Қол бұлғайық! Кеттік жолға – "ууууу.., ууууу..."</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қоршаған ортамен таныстыру)</w:t>
            </w:r>
          </w:p>
          <w:p w:rsidR="00211C98" w:rsidRPr="00310CC5" w:rsidRDefault="00211C98" w:rsidP="00310CC5">
            <w:pPr>
              <w:pStyle w:val="11"/>
              <w:widowControl w:val="0"/>
              <w:rPr>
                <w:rFonts w:ascii="Times New Roman" w:hAnsi="Times New Roman" w:cs="Times New Roman"/>
                <w:sz w:val="24"/>
                <w:szCs w:val="24"/>
                <w:lang w:val="kk-KZ"/>
              </w:rPr>
            </w:pPr>
          </w:p>
          <w:p w:rsidR="006D713A" w:rsidRPr="00310CC5" w:rsidRDefault="006D713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йболит машинасының қақпасы»</w:t>
            </w:r>
          </w:p>
          <w:p w:rsidR="006D713A" w:rsidRPr="00310CC5" w:rsidRDefault="006D713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кірпіш салынған екі тік кірпіштен қақпа салуды үйрету. Материал: кірпіш</w:t>
            </w:r>
          </w:p>
          <w:p w:rsidR="00211C98" w:rsidRPr="00310CC5" w:rsidRDefault="006D713A"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Жолбарыс хайуанаттар бағында назар аударту. Жақсы дәрігер Айболит науқасты емдеу үшін көлікпен жүреді, көлік саябаққа кіреді, ағаштар одан әрі жүруге кедергі келтіреді. Біз шұғыл түрде көлік қақпасын салуымыз керек. Балалар өз ғимараттарын ұсынады. (құрастыру)</w:t>
            </w:r>
          </w:p>
          <w:p w:rsidR="006D713A" w:rsidRPr="00310CC5" w:rsidRDefault="006D713A" w:rsidP="00310CC5">
            <w:pPr>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үннің көзі»</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Ермексаздан кесектерді үзіп жұлу, шарларды илеу, бағандарды есу, ұштарын қосу амалдарын игерту. Берілген трафарет үстімен күннің көзін ермексаздан жасау.</w:t>
            </w:r>
          </w:p>
          <w:p w:rsidR="006D713A" w:rsidRPr="00310CC5" w:rsidRDefault="006D713A"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ермексаздан үзіп жылу, шарларды илеу а алдары арқылы күннің көзін жасау.</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үсіндеу)</w:t>
            </w:r>
          </w:p>
          <w:p w:rsidR="00211C98" w:rsidRPr="00310CC5" w:rsidRDefault="00211C98" w:rsidP="00310CC5">
            <w:pPr>
              <w:shd w:val="clear" w:color="auto" w:fill="FFFFFF"/>
              <w:rPr>
                <w:rFonts w:ascii="Times New Roman" w:eastAsia="Times New Roman" w:hAnsi="Times New Roman" w:cs="Times New Roman"/>
                <w:sz w:val="24"/>
                <w:szCs w:val="24"/>
                <w:lang w:val="kk-KZ" w:eastAsia="ru-RU"/>
              </w:rPr>
            </w:pPr>
          </w:p>
          <w:p w:rsidR="00211C98" w:rsidRPr="00310CC5" w:rsidRDefault="00211C98" w:rsidP="00310CC5">
            <w:pPr>
              <w:pStyle w:val="a9"/>
              <w:rPr>
                <w:bCs/>
                <w:lang w:val="kk-KZ"/>
              </w:rPr>
            </w:pPr>
            <w:r w:rsidRPr="00310CC5">
              <w:rPr>
                <w:bCs/>
                <w:lang w:val="kk-KZ"/>
              </w:rPr>
              <w:t>«Жұбын тап»</w:t>
            </w:r>
          </w:p>
          <w:p w:rsidR="002F1CD4" w:rsidRPr="00310CC5" w:rsidRDefault="002F1CD4" w:rsidP="00310CC5">
            <w:pPr>
              <w:pStyle w:val="a9"/>
              <w:rPr>
                <w:bCs/>
                <w:lang w:val="kk-KZ"/>
              </w:rPr>
            </w:pPr>
            <w:r w:rsidRPr="00310CC5">
              <w:rPr>
                <w:bCs/>
                <w:lang w:val="kk-KZ"/>
              </w:rPr>
              <w:t xml:space="preserve">Мақсаты: балаларға әртүрлі заттардың жұбын таба білу дағдыларын меңгерту. Олардың ұқсастықтары мен айырмашылықтарын таба білуге үйрету. </w:t>
            </w:r>
          </w:p>
          <w:p w:rsidR="00211C98" w:rsidRPr="00310CC5" w:rsidRDefault="00211C98" w:rsidP="00310CC5">
            <w:pPr>
              <w:pStyle w:val="a9"/>
              <w:rPr>
                <w:bCs/>
                <w:lang w:val="kk-KZ"/>
              </w:rPr>
            </w:pPr>
            <w:r w:rsidRPr="00310CC5">
              <w:rPr>
                <w:bCs/>
                <w:lang w:val="kk-KZ"/>
              </w:rPr>
              <w:t>Барысы:Әр түрлі бейнелердің екіге бөлінген бөлшек карточкаларын үйлестіріп жапсыруды жетілдіру</w:t>
            </w:r>
            <w:r w:rsidR="002F1CD4" w:rsidRPr="00310CC5">
              <w:rPr>
                <w:bCs/>
                <w:lang w:val="kk-KZ"/>
              </w:rPr>
              <w:t xml:space="preserve">. </w:t>
            </w:r>
          </w:p>
          <w:p w:rsidR="00211C98" w:rsidRPr="00310CC5" w:rsidRDefault="00211C98" w:rsidP="00310CC5">
            <w:pPr>
              <w:pStyle w:val="11"/>
              <w:widowControl w:val="0"/>
              <w:rPr>
                <w:rFonts w:ascii="Times New Roman" w:hAnsi="Times New Roman" w:cs="Times New Roman"/>
                <w:bCs/>
                <w:sz w:val="24"/>
                <w:szCs w:val="24"/>
                <w:lang w:val="kk-KZ"/>
              </w:rPr>
            </w:pPr>
            <w:r w:rsidRPr="00310CC5">
              <w:rPr>
                <w:rFonts w:ascii="Times New Roman" w:hAnsi="Times New Roman" w:cs="Times New Roman"/>
                <w:sz w:val="24"/>
                <w:szCs w:val="24"/>
                <w:lang w:val="kk-KZ"/>
              </w:rPr>
              <w:t>(</w:t>
            </w:r>
            <w:r w:rsidRPr="00310CC5">
              <w:rPr>
                <w:rFonts w:ascii="Times New Roman" w:hAnsi="Times New Roman" w:cs="Times New Roman"/>
                <w:bCs/>
                <w:sz w:val="24"/>
                <w:szCs w:val="24"/>
                <w:lang w:val="kk-KZ"/>
              </w:rPr>
              <w:t>жапс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ібін орналастырайық» </w:t>
            </w:r>
          </w:p>
          <w:p w:rsidR="002F1CD4" w:rsidRPr="00310CC5" w:rsidRDefault="002F1CD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ның ойын, сөйлеу тілін және дербес қимыл белсенділігін дамыту.</w:t>
            </w:r>
          </w:p>
          <w:p w:rsidR="00211C98" w:rsidRPr="00310CC5" w:rsidRDefault="00211C98" w:rsidP="00310CC5">
            <w:pPr>
              <w:pStyle w:val="TableParagraph"/>
              <w:rPr>
                <w:sz w:val="24"/>
                <w:szCs w:val="24"/>
              </w:rPr>
            </w:pPr>
            <w:r w:rsidRPr="00310CC5">
              <w:rPr>
                <w:sz w:val="24"/>
                <w:szCs w:val="24"/>
              </w:rPr>
              <w:lastRenderedPageBreak/>
              <w:t xml:space="preserve">Барысы: Қағаздарға салынған шарлардың түбінен жіптер  салуды ұйымдастыру. </w:t>
            </w:r>
          </w:p>
          <w:p w:rsidR="00211C98" w:rsidRPr="00310CC5" w:rsidRDefault="00211C98" w:rsidP="00310CC5">
            <w:pPr>
              <w:pStyle w:val="TableParagraph"/>
              <w:rPr>
                <w:bCs/>
                <w:sz w:val="24"/>
                <w:szCs w:val="24"/>
              </w:rPr>
            </w:pPr>
            <w:r w:rsidRPr="00310CC5">
              <w:rPr>
                <w:bCs/>
                <w:sz w:val="24"/>
                <w:szCs w:val="24"/>
              </w:rPr>
              <w:t>(сурет салу)</w:t>
            </w:r>
          </w:p>
        </w:tc>
        <w:tc>
          <w:tcPr>
            <w:tcW w:w="3118" w:type="dxa"/>
            <w:tcBorders>
              <w:left w:val="single" w:sz="4" w:space="0" w:color="auto"/>
              <w:bottom w:val="single" w:sz="4" w:space="0" w:color="auto"/>
            </w:tcBorders>
          </w:tcPr>
          <w:p w:rsidR="00211C98" w:rsidRPr="00310CC5" w:rsidRDefault="00211C98" w:rsidP="00310CC5">
            <w:pPr>
              <w:shd w:val="clear" w:color="auto" w:fill="FFFFFF"/>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bCs/>
                <w:sz w:val="24"/>
                <w:szCs w:val="24"/>
                <w:lang w:val="kk-KZ" w:eastAsia="ru-RU"/>
              </w:rPr>
              <w:lastRenderedPageBreak/>
              <w:t>«Не артық?»</w:t>
            </w:r>
          </w:p>
          <w:p w:rsidR="00211C98" w:rsidRPr="00310CC5" w:rsidRDefault="00211C98" w:rsidP="00310CC5">
            <w:pPr>
              <w:shd w:val="clear" w:color="auto" w:fill="FFFFFF"/>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Мақсаты:суреттерді салыстыру арқылы ойлау қабілетін дамыту.</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Барысы: Тәрбиеші балаларға үш қатар суреттері бар бетшелерді ұсынады.Әр қатардағы бейнеленген заттарды сипатына қарай мұқият қарап, басқаларынан өзгеше біреуін табуын өтінеді.Осылайша әр қатардағы заттардан бала артығын табады. (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6D713A" w:rsidRPr="00310CC5" w:rsidRDefault="006D713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ароход, қайық салу. Қуыршақтың қонаққа сапары»</w:t>
            </w:r>
          </w:p>
          <w:p w:rsidR="006D713A" w:rsidRPr="00310CC5" w:rsidRDefault="006D713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ң кірпішті бір-біріне мықтап қою, ұзын тар жағына қою, қайықты немесе пароходты бейнелеу қабілетін бекіту. </w:t>
            </w:r>
          </w:p>
          <w:p w:rsidR="006D713A" w:rsidRPr="00310CC5" w:rsidRDefault="006D713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ластиналар.</w:t>
            </w:r>
          </w:p>
          <w:p w:rsidR="006D713A" w:rsidRPr="00310CC5" w:rsidRDefault="006D713A"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Біздің ойыншықтар саяхаттауды өте жақсы көреді, бірақ теңізде жүзу үшін кеме </w:t>
            </w:r>
            <w:r w:rsidRPr="00310CC5">
              <w:rPr>
                <w:rFonts w:ascii="Times New Roman" w:eastAsia="Times New Roman" w:hAnsi="Times New Roman" w:cs="Times New Roman"/>
                <w:sz w:val="24"/>
                <w:szCs w:val="24"/>
                <w:lang w:val="kk-KZ"/>
              </w:rPr>
              <w:lastRenderedPageBreak/>
              <w:t>жасау керек. Ойыншықтарымызға көмектесіп, кеме жасап, оны «Достық» деп атайық.</w:t>
            </w:r>
          </w:p>
          <w:p w:rsidR="00211C98" w:rsidRPr="00310CC5" w:rsidRDefault="00211C98" w:rsidP="00310CC5">
            <w:pPr>
              <w:shd w:val="clear" w:color="auto" w:fill="FFFFFF"/>
              <w:tabs>
                <w:tab w:val="left" w:pos="1757"/>
              </w:tabs>
              <w:rPr>
                <w:rFonts w:ascii="Times New Roman" w:hAnsi="Times New Roman" w:cs="Times New Roman"/>
                <w:bCs/>
                <w:sz w:val="24"/>
                <w:szCs w:val="24"/>
                <w:lang w:val="kk-KZ"/>
              </w:rPr>
            </w:pPr>
            <w:r w:rsidRPr="00310CC5">
              <w:rPr>
                <w:rFonts w:ascii="Times New Roman" w:hAnsi="Times New Roman" w:cs="Times New Roman"/>
                <w:sz w:val="24"/>
                <w:szCs w:val="24"/>
                <w:lang w:val="kk-KZ"/>
              </w:rPr>
              <w:t>(</w:t>
            </w:r>
            <w:r w:rsidRPr="00310CC5">
              <w:rPr>
                <w:rFonts w:ascii="Times New Roman" w:hAnsi="Times New Roman" w:cs="Times New Roman"/>
                <w:bCs/>
                <w:sz w:val="24"/>
                <w:szCs w:val="24"/>
                <w:lang w:val="kk-KZ"/>
              </w:rPr>
              <w:t>құрастыру)</w:t>
            </w:r>
          </w:p>
          <w:p w:rsidR="00211C98" w:rsidRPr="00310CC5" w:rsidRDefault="00211C98" w:rsidP="00310CC5">
            <w:pPr>
              <w:pStyle w:val="a9"/>
              <w:rPr>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Өнер бұрышында көктем мезгілін бояу суреттерін бояту, құс үйшіктерін мүсіндеу және жапсыру жұмыстарын жас</w:t>
            </w:r>
            <w:r w:rsidR="00AB7B20">
              <w:rPr>
                <w:rFonts w:ascii="Times New Roman" w:hAnsi="Times New Roman" w:cs="Times New Roman"/>
                <w:sz w:val="24"/>
                <w:szCs w:val="24"/>
                <w:lang w:val="kk-KZ"/>
              </w:rPr>
              <w:t>ау. (</w:t>
            </w:r>
            <w:r w:rsidRPr="00310CC5">
              <w:rPr>
                <w:rFonts w:ascii="Times New Roman" w:hAnsi="Times New Roman" w:cs="Times New Roman"/>
                <w:sz w:val="24"/>
                <w:szCs w:val="24"/>
                <w:lang w:val="kk-KZ"/>
              </w:rPr>
              <w:t>жапсыру, мүсіндеу, сурет сал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widowControl w:val="0"/>
              <w:suppressAutoHyphens/>
              <w:rPr>
                <w:rFonts w:ascii="Times New Roman" w:hAnsi="Times New Roman" w:cs="Times New Roman"/>
                <w:sz w:val="24"/>
                <w:szCs w:val="24"/>
                <w:lang w:val="kk-KZ"/>
              </w:rPr>
            </w:pPr>
            <w:r w:rsidRPr="00310CC5">
              <w:rPr>
                <w:rFonts w:ascii="Times New Roman" w:hAnsi="Times New Roman" w:cs="Times New Roman"/>
                <w:sz w:val="24"/>
                <w:szCs w:val="24"/>
                <w:lang w:val="kk-KZ"/>
              </w:rPr>
              <w:t>«Мамандықтың бәрі жақс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Балаларды әр түрлі мамандықпен таныстыру,еңбекті құрметтеуге дағдыландыру,өз еліне пайдалы бола білуге тәрбиеле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ліктер:әр түрлі мамандықтар суреттер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 суреттер тақтаға іленеді. Бала өзі қалаған мамандығын қарап алады да,сол мамандық туралы әңгімелейді. Неге ұнататынын,қандай жақсылығы барлығын әңгімелейді. (қоршаған ортамен таныстыр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a9"/>
              <w:rPr>
                <w:lang w:val="kk-KZ"/>
              </w:rPr>
            </w:pPr>
          </w:p>
        </w:tc>
      </w:tr>
      <w:tr w:rsidR="00211C98" w:rsidRPr="00310CC5" w:rsidTr="00454165">
        <w:trPr>
          <w:trHeight w:val="534"/>
        </w:trPr>
        <w:tc>
          <w:tcPr>
            <w:tcW w:w="2403" w:type="dxa"/>
            <w:vMerge/>
          </w:tcPr>
          <w:p w:rsidR="00211C98" w:rsidRPr="00310CC5" w:rsidRDefault="00211C98" w:rsidP="00310CC5">
            <w:pPr>
              <w:rPr>
                <w:rFonts w:ascii="Times New Roman" w:eastAsia="Times New Roman" w:hAnsi="Times New Roman" w:cs="Times New Roman"/>
                <w:sz w:val="24"/>
                <w:szCs w:val="24"/>
                <w:lang w:val="kk-KZ"/>
              </w:rPr>
            </w:pPr>
          </w:p>
        </w:tc>
        <w:tc>
          <w:tcPr>
            <w:tcW w:w="2240" w:type="dxa"/>
            <w:gridSpan w:val="2"/>
            <w:tcBorders>
              <w:top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698" w:type="dxa"/>
            <w:tcBorders>
              <w:top w:val="single" w:sz="4" w:space="0" w:color="auto"/>
              <w:left w:val="single" w:sz="4" w:space="0" w:color="auto"/>
              <w:right w:val="single" w:sz="4" w:space="0" w:color="auto"/>
            </w:tcBorders>
          </w:tcPr>
          <w:p w:rsidR="002F1CD4" w:rsidRPr="00310CC5" w:rsidRDefault="002F1CD4"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Ғажайып дорба» дидактикалық 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w:t>
            </w:r>
            <w:r w:rsidR="00211C98" w:rsidRPr="00310CC5">
              <w:rPr>
                <w:rFonts w:ascii="Times New Roman" w:eastAsia="Times New Roman" w:hAnsi="Times New Roman" w:cs="Times New Roman"/>
                <w:sz w:val="24"/>
                <w:szCs w:val="24"/>
                <w:lang w:val="kk-KZ"/>
              </w:rPr>
              <w:lastRenderedPageBreak/>
              <w:t>Балаларды түрлі ойыншықтар мен заттарды атауға жаттықтыру, олардың жарылу қасиеті жөнінде ұғымдарын ұстап, сипап көру арқылы қалыпт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рты. Дорбада жатқан затқа (ойыншыққа) қарамай, ұстап-сипап танып, атап, ойынға алуға мүмкіндікті а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дорба, дорбаға салынған түрлі ойыншықтар мен зат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енсорика</w:t>
            </w:r>
            <w:r w:rsidRPr="00310CC5">
              <w:rPr>
                <w:rFonts w:ascii="Times New Roman" w:eastAsia="Times New Roman" w:hAnsi="Times New Roman" w:cs="Times New Roman"/>
                <w:sz w:val="24"/>
                <w:szCs w:val="24"/>
                <w:lang w:val="kk-KZ"/>
              </w:rPr>
              <w:t xml:space="preserve"> және </w:t>
            </w:r>
            <w:r w:rsidRPr="00310CC5">
              <w:rPr>
                <w:rFonts w:ascii="Times New Roman" w:eastAsia="Times New Roman" w:hAnsi="Times New Roman" w:cs="Times New Roman"/>
                <w:sz w:val="24"/>
                <w:szCs w:val="24"/>
              </w:rPr>
              <w:t>сөйлеуді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eastAsia="Times New Roman" w:hAnsi="Times New Roman" w:cs="Times New Roman"/>
                <w:sz w:val="24"/>
                <w:szCs w:val="24"/>
                <w:lang w:val="kk-KZ"/>
              </w:rPr>
            </w:pPr>
          </w:p>
        </w:tc>
        <w:tc>
          <w:tcPr>
            <w:tcW w:w="2692" w:type="dxa"/>
            <w:gridSpan w:val="2"/>
            <w:tcBorders>
              <w:top w:val="single" w:sz="4" w:space="0" w:color="auto"/>
              <w:left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үзету жұмыстары (дефектолог) 12 қорытынды</w:t>
            </w:r>
          </w:p>
          <w:p w:rsidR="00211C98" w:rsidRPr="00310CC5" w:rsidRDefault="00211C98" w:rsidP="00310CC5">
            <w:pPr>
              <w:jc w:val="both"/>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Ғажайып </w:t>
            </w:r>
            <w:r w:rsidRPr="00310CC5">
              <w:rPr>
                <w:rFonts w:ascii="Times New Roman" w:hAnsi="Times New Roman" w:cs="Times New Roman"/>
                <w:sz w:val="24"/>
                <w:szCs w:val="24"/>
                <w:lang w:val="kk-KZ"/>
              </w:rPr>
              <w:lastRenderedPageBreak/>
              <w:t>дорба»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кинестетикалық қабылдауды, саусақтардың ұсақ моторикасын дамыту, сөздік қорын бай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ның басында мұғалім презентация ұйымдастырады: балаға дорбаны көрсетіп, оған әртүрлі заттар жасырылғанын хабарлайды, оларды кезекпен дорбадан шығарып, атайды. Содан кейін мұғалім баладан көзін жұмып, сөмкедегі заттарды жанасу арқылы болжауды сұрайды. Балада сөйлеу негативизмін жеңу үшін мұғалім рөлдерді ауыстыруды ұсына алады, бала мұғалімнен белгілі бір затты алуды сұрайды. Бұл ойынға арналған нұсқаулар Сабақтың мақсаттарына байланысты өзгеруі мүмкін, мысалы: "сөмкеде қандай жемістер бар екенін тап. Алып, атаңыз"; " сөмкеден барлық жұмсақ заттарды алыңыз. Енді бәрі тікенді" және т. б.</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F1CD4" w:rsidRPr="00310CC5" w:rsidRDefault="002F1CD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рды үрлеп өсірейік» шеңбер 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бірігіп шеңберді құру қабілетіне үйрету; ойын сөздерін бірге айтуға ынталандыру; тілін, жаттығуда жағымды әсерлерді алу қабілетін дамыту.</w:t>
            </w:r>
          </w:p>
          <w:p w:rsidR="002F1CD4" w:rsidRPr="00310CC5" w:rsidRDefault="002F1CD4"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ды жанына шақы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Шарды үрлеп көрейік (шеңберге тұру, қол ұста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 ұстасып, жүрей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ртадан артқа, артқ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егіндік. Енді тоқт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лкен қылып үрледік (тоқ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ах! Шарымыз жарылды! (шапалақтап, сосын о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шшшшшшш ... (отырып жатқанда дыбыстар шыға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 педагог соңынан қимылдарды қайталап жүреді. "Пах" және "Пш" дегенді балаларға қайталатып айтқызу қажет.</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FB0EDD">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дене шынықтыру)</w:t>
            </w:r>
          </w:p>
        </w:tc>
        <w:tc>
          <w:tcPr>
            <w:tcW w:w="2550" w:type="dxa"/>
            <w:gridSpan w:val="2"/>
            <w:tcBorders>
              <w:top w:val="single" w:sz="4" w:space="0" w:color="auto"/>
              <w:left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үзету жұмыстары (педагог-психолог)  12 қорытынды</w:t>
            </w:r>
          </w:p>
          <w:p w:rsidR="00211C98" w:rsidRPr="00310CC5" w:rsidRDefault="00211C98" w:rsidP="00310CC5">
            <w:pPr>
              <w:pStyle w:val="a9"/>
              <w:rPr>
                <w:lang w:val="kk-KZ"/>
              </w:rPr>
            </w:pPr>
            <w:r w:rsidRPr="00310CC5">
              <w:rPr>
                <w:lang w:val="kk-KZ"/>
              </w:rPr>
              <w:t xml:space="preserve">Реакция жылдамдығы </w:t>
            </w:r>
            <w:r w:rsidRPr="00310CC5">
              <w:rPr>
                <w:lang w:val="kk-KZ"/>
              </w:rPr>
              <w:lastRenderedPageBreak/>
              <w:t xml:space="preserve">мен зейінін дамыту. </w:t>
            </w:r>
          </w:p>
          <w:p w:rsidR="00211C98" w:rsidRPr="00310CC5" w:rsidRDefault="00211C98" w:rsidP="00310CC5">
            <w:pPr>
              <w:pStyle w:val="a9"/>
              <w:rPr>
                <w:lang w:val="kk-KZ"/>
              </w:rPr>
            </w:pPr>
            <w:r w:rsidRPr="00310CC5">
              <w:rPr>
                <w:lang w:val="kk-KZ"/>
              </w:rPr>
              <w:t>"Қоңырау сақиналары" ойыны</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Бала карточканың суретінде көрсетілгендей саусақтарына түрлі-түсті резеңке таспаларды тез қою керек. Ерекше түрлендіру аяқталғаннан кейін арнайы қоңырау арқылы сигнал беру к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D8520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A40CA0" w:rsidRPr="00310CC5" w:rsidRDefault="00A40CA0"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Жануарларға арналған қора»</w:t>
            </w:r>
          </w:p>
          <w:p w:rsidR="00A40CA0" w:rsidRPr="00310CC5" w:rsidRDefault="00A40CA0"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тігінен кірпіштен тұрғызуды үйрету. Ғимаратқа ұқыпты қарауға тәрбиелеу. </w:t>
            </w:r>
          </w:p>
          <w:p w:rsidR="00A40CA0" w:rsidRPr="00310CC5" w:rsidRDefault="00A40CA0"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атериал: кірпіш.</w:t>
            </w:r>
          </w:p>
          <w:p w:rsidR="00A40CA0" w:rsidRPr="00310CC5" w:rsidRDefault="00A40CA0"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 Тәрбиеші пластикалық үй жануарларының жиынтығын әкеледі және қасқырлар оларды жеп қоймас үшін оларға қора салуды ұсынады. Тігінен салынған кірпіштен салу керек.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ңіс күні мерекесіне орай ұйымдастырылған іс-</w:t>
            </w:r>
            <w:r w:rsidRPr="00310CC5">
              <w:rPr>
                <w:rFonts w:ascii="Times New Roman" w:eastAsia="Times New Roman" w:hAnsi="Times New Roman" w:cs="Times New Roman"/>
                <w:sz w:val="24"/>
                <w:szCs w:val="24"/>
                <w:lang w:val="kk-KZ"/>
              </w:rPr>
              <w:lastRenderedPageBreak/>
              <w:t>әрекет: «Ұлы Жеңіс күн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а Ұлы Отан соғысы және «Жеңіс күні» мерекесі туралы бастапқы мәліметтерді қалыптастыру.Сурет салу қабілетін дамыту, балаларды бірлескен іс-әрекетке шақыру. (музыка, сөйлеуді дамыту және көркем әдебиет, қоршаған ортамен таныстыру)</w:t>
            </w:r>
          </w:p>
        </w:tc>
        <w:tc>
          <w:tcPr>
            <w:tcW w:w="3118" w:type="dxa"/>
            <w:tcBorders>
              <w:top w:val="single" w:sz="4" w:space="0" w:color="auto"/>
              <w:left w:val="single" w:sz="4" w:space="0" w:color="auto"/>
            </w:tcBorders>
          </w:tcPr>
          <w:p w:rsidR="002F1CD4" w:rsidRPr="00310CC5" w:rsidRDefault="002F1CD4" w:rsidP="00310CC5">
            <w:pPr>
              <w:ind w:right="-108" w:hanging="108"/>
              <w:jc w:val="cente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lastRenderedPageBreak/>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лдырмақ» тақпағын мәнерлеп оқу, қимылды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w:t>
            </w:r>
            <w:r w:rsidR="00211C98" w:rsidRPr="00310CC5">
              <w:rPr>
                <w:rFonts w:ascii="Times New Roman" w:eastAsia="Times New Roman" w:hAnsi="Times New Roman" w:cs="Times New Roman"/>
                <w:sz w:val="24"/>
                <w:szCs w:val="24"/>
                <w:lang w:val="kk-KZ"/>
              </w:rPr>
              <w:t>. Балалардың ырғақты есту, дыбыстық тіл мәдениетін дамыту; көркем сөзді айта тұрып, ойыншықпен қимылдау, қуанышқа бөлену қабілетін қалыптастыру.</w:t>
            </w:r>
          </w:p>
          <w:p w:rsidR="002F1CD4" w:rsidRPr="00310CC5" w:rsidRDefault="005B61B3"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сылдырмақтарды таратып, еркін қимылдауға мүмкіндік береді. Педагог жолдардың ырғағына сай сылдырмақ туралы тақпақты мәнерлеп оқиды, балаларды бірге қосылып айтуға ынталанды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лдырмақты соқп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ға алдық "тоқ-т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ңа жылды күтт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қылдаттық "тук-ту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өйлеуді дамыту және көркем әдебиет, музыка)</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298" w:type="dxa"/>
            <w:gridSpan w:val="8"/>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иімдерін реттілік сақтап дұрыс киінуге үйрету. Достарына  көмектесу.</w:t>
            </w:r>
          </w:p>
          <w:p w:rsidR="00211C98" w:rsidRPr="00310CC5" w:rsidRDefault="00211C98" w:rsidP="00310CC5">
            <w:pPr>
              <w:pStyle w:val="TableParagraph"/>
              <w:rPr>
                <w:sz w:val="24"/>
                <w:szCs w:val="24"/>
              </w:rPr>
            </w:pPr>
            <w:r w:rsidRPr="00310CC5">
              <w:rPr>
                <w:sz w:val="24"/>
                <w:szCs w:val="24"/>
              </w:rPr>
              <w:t xml:space="preserve">Қатармен жұптасып жүруді, қатарды бұзбауды  үйрету. Таза ауада қандай ойындар ойнайтынын балалармен жоспарлау. </w:t>
            </w:r>
            <w:r w:rsidRPr="00310CC5">
              <w:rPr>
                <w:sz w:val="24"/>
                <w:szCs w:val="24"/>
              </w:rPr>
              <w:lastRenderedPageBreak/>
              <w:t>(</w:t>
            </w:r>
            <w:r w:rsidRPr="00310CC5">
              <w:rPr>
                <w:bCs/>
                <w:sz w:val="24"/>
                <w:szCs w:val="24"/>
              </w:rPr>
              <w:t xml:space="preserve">сөйлеуді дамыту және </w:t>
            </w:r>
            <w:r w:rsidR="00FB0EDD">
              <w:rPr>
                <w:bCs/>
                <w:sz w:val="24"/>
                <w:szCs w:val="24"/>
              </w:rPr>
              <w:t xml:space="preserve">көркем әдебиет, </w:t>
            </w:r>
            <w:r w:rsidRPr="00310CC5">
              <w:rPr>
                <w:bCs/>
                <w:sz w:val="24"/>
                <w:szCs w:val="24"/>
              </w:rPr>
              <w:t>өзіне-өзі қызмет ету дағдылары, ірі және ұсақ моториканы дамыту)</w:t>
            </w:r>
            <w:r w:rsidRPr="00310CC5">
              <w:rPr>
                <w:sz w:val="24"/>
                <w:szCs w:val="24"/>
              </w:rPr>
              <w:t>.</w:t>
            </w:r>
          </w:p>
        </w:tc>
      </w:tr>
      <w:tr w:rsidR="00454165" w:rsidRPr="00310CC5" w:rsidTr="00454165">
        <w:tc>
          <w:tcPr>
            <w:tcW w:w="2403" w:type="dxa"/>
          </w:tcPr>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w:t>
            </w:r>
          </w:p>
        </w:tc>
        <w:tc>
          <w:tcPr>
            <w:tcW w:w="2226" w:type="dxa"/>
            <w:tcBorders>
              <w:right w:val="single" w:sz="4" w:space="0" w:color="auto"/>
            </w:tcBorders>
          </w:tcPr>
          <w:p w:rsidR="00454165" w:rsidRPr="00310CC5" w:rsidRDefault="00454165" w:rsidP="00310CC5">
            <w:pPr>
              <w:pStyle w:val="11"/>
              <w:widowControl w:val="0"/>
              <w:rPr>
                <w:rFonts w:ascii="Times New Roman" w:eastAsia="Times New Roman" w:hAnsi="Times New Roman" w:cs="Times New Roman"/>
                <w:sz w:val="24"/>
                <w:szCs w:val="24"/>
                <w:lang w:val="kk-KZ"/>
              </w:rPr>
            </w:pPr>
          </w:p>
          <w:p w:rsidR="00454165" w:rsidRPr="00310CC5" w:rsidRDefault="00454165" w:rsidP="00310CC5">
            <w:pPr>
              <w:pStyle w:val="11"/>
              <w:widowControl w:val="0"/>
              <w:rPr>
                <w:rFonts w:ascii="Times New Roman" w:eastAsia="Times New Roman" w:hAnsi="Times New Roman" w:cs="Times New Roman"/>
                <w:sz w:val="24"/>
                <w:szCs w:val="24"/>
                <w:lang w:val="kk-KZ"/>
              </w:rPr>
            </w:pPr>
          </w:p>
        </w:tc>
        <w:tc>
          <w:tcPr>
            <w:tcW w:w="2712" w:type="dxa"/>
            <w:gridSpan w:val="2"/>
            <w:tcBorders>
              <w:left w:val="single" w:sz="4" w:space="0" w:color="auto"/>
              <w:right w:val="single" w:sz="4" w:space="0" w:color="auto"/>
            </w:tcBorders>
          </w:tcPr>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елді бақылау» </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Балаларды жапырақтардың желде шайқалғанын көріп, құбылыстың болғанын байқауға үйрету; зеректікке, байқағыштыққа тәрбиеле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ел бізбен ойнамақ,</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ңға, солға жасырынбақ.</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ырақтар да ойнайды,</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нің көзіне жылтыңдайды.</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қанекей, жапырақтарға қарайықшы, жел қайда жасырынып жү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Иә, жел жапырақтарды шайқап, бізбен ойнап жү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ұсақ, құрғақ бұтақтарды жинауға шақыр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xml:space="preserve">: балаларды қарапайым еңбек әрекеттерін жасауға машықтандыру; тазалықты сақтауға деген қызығушылықты арттыру; еңбексүйгіштікке </w:t>
            </w:r>
            <w:r w:rsidR="00454165" w:rsidRPr="00310CC5">
              <w:rPr>
                <w:rFonts w:ascii="Times New Roman" w:eastAsia="Times New Roman" w:hAnsi="Times New Roman" w:cs="Times New Roman"/>
                <w:sz w:val="24"/>
                <w:szCs w:val="24"/>
                <w:lang w:val="kk-KZ"/>
              </w:rPr>
              <w:lastRenderedPageBreak/>
              <w:t>тәрбиеле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ралар» қимылды ойыны.</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Балалардың жан-жаққа белгі бойынша жүгіре білу, кеңістікті бағдарлау қабілеттерін дамыту; аралардың ұшқанына еліктеп, жағымды эмоцияларға бөленуге ынталандыру, достыққа тәрбиеле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аюдың рөлін де орындайды) балалармен бірге жүріп, белгілі сөздерді айтқаннан кейін, дауысын біраз қаттырақ шығарады, балалар жан-жаққа қашып жатады.</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ю маймаңдап келеді,</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ды алғысы келеді.</w:t>
            </w:r>
          </w:p>
          <w:p w:rsidR="00454165" w:rsidRPr="00310CC5" w:rsidRDefault="00454165" w:rsidP="00310CC5">
            <w:pPr>
              <w:pStyle w:val="11"/>
              <w:widowControl w:val="0"/>
              <w:rPr>
                <w:rFonts w:ascii="Times New Roman" w:eastAsia="Times New Roman" w:hAnsi="Times New Roman" w:cs="Times New Roman"/>
                <w:sz w:val="24"/>
                <w:szCs w:val="24"/>
                <w:lang w:val="kk-KZ"/>
              </w:rPr>
            </w:pP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й-ай-ай, аю, байқа!</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ралар жан-жақта!</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у-у! Жу-у!" - деп ұшады,</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ұрынды шағады.</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Аюдың орманында</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жаттығу. (дене шынықтыр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454165" w:rsidRPr="00310CC5">
              <w:rPr>
                <w:rFonts w:ascii="Times New Roman" w:eastAsia="Times New Roman" w:hAnsi="Times New Roman" w:cs="Times New Roman"/>
                <w:sz w:val="24"/>
                <w:szCs w:val="24"/>
              </w:rPr>
              <w:t xml:space="preserve">: балалардың бір-біріне қақтығысып қалмай, аяқтарды кең қалыпта ұстап, жүгіре білу қабілетін қалыптастыру.(қоршаған ортамен таныстыру, </w:t>
            </w:r>
            <w:r w:rsidR="00454165" w:rsidRPr="00310CC5">
              <w:rPr>
                <w:rFonts w:ascii="Times New Roman" w:eastAsia="Times New Roman" w:hAnsi="Times New Roman" w:cs="Times New Roman"/>
                <w:sz w:val="24"/>
                <w:szCs w:val="24"/>
              </w:rPr>
              <w:lastRenderedPageBreak/>
              <w:t>сөйлеуді дамыту және көркем әдебиет)</w:t>
            </w:r>
          </w:p>
        </w:tc>
        <w:tc>
          <w:tcPr>
            <w:tcW w:w="2646" w:type="dxa"/>
            <w:tcBorders>
              <w:left w:val="single" w:sz="4" w:space="0" w:color="auto"/>
              <w:right w:val="single" w:sz="4" w:space="0" w:color="auto"/>
            </w:tcBorders>
          </w:tcPr>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Бұлтты аспанды бақылау» </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Балаларға бұлтты күн райы туралы ұғымдар беру, аспанның түсі көгілдір емес, сұр екенін байқату, бұлттардың сұр болса, жаңбыр жауыны болуы мүмкіндігі туралы байқат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уған елдің көктемі".</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ржан жаңбы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уды да бі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мпірқосақ керілді.</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рқ етті де, аунады қы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Ырзық дәні себілді.</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 Мәмбетов</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учаскедегі орындықтарды қылшақтар арқылы құмнан тазалауға шақыр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 мен жаңбыр" қимылды ойыны. (дене шынықтыр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w:t>
            </w:r>
            <w:r w:rsidR="00454165" w:rsidRPr="00310CC5">
              <w:rPr>
                <w:rFonts w:ascii="Times New Roman" w:eastAsia="Times New Roman" w:hAnsi="Times New Roman" w:cs="Times New Roman"/>
                <w:sz w:val="24"/>
                <w:szCs w:val="24"/>
                <w:lang w:val="kk-KZ"/>
              </w:rPr>
              <w:t>. Балалардың "күн" және "жаңбыр" сигналды сөздер арқылы қимылдай білу қабілеттерін дамыту; жаңбыр құбылысы туралы білімдерін қалыптастыр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үн шықты – балалар ойнады.</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үн тығылды – жаңбыр жауды.</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егіс жолмен жүреміз" ойын жаттығуы. (дене шынықтыр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xml:space="preserve">: алға қарай жылжи отырып, қос аяқпен секіруге жаттықтыру. </w:t>
            </w:r>
            <w:r w:rsidR="00454165" w:rsidRPr="00310CC5">
              <w:rPr>
                <w:rFonts w:ascii="Times New Roman" w:eastAsia="Times New Roman" w:hAnsi="Times New Roman" w:cs="Times New Roman"/>
                <w:sz w:val="24"/>
                <w:szCs w:val="24"/>
              </w:rPr>
              <w:t>(қоршаған ортамен таныстыру, сөйлеуді дамыту және көркем әдебиет)</w:t>
            </w:r>
          </w:p>
        </w:tc>
        <w:tc>
          <w:tcPr>
            <w:tcW w:w="2562" w:type="dxa"/>
            <w:gridSpan w:val="2"/>
            <w:tcBorders>
              <w:left w:val="single" w:sz="4" w:space="0" w:color="auto"/>
              <w:right w:val="single" w:sz="4" w:space="0" w:color="auto"/>
            </w:tcBorders>
          </w:tcPr>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уладағы құстарды бақыла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Балаларды аулада, учаскеде ағаштарға ұшып-қонған құстарды байқауға, олардың қимылдарын анықтауға үйрету.</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ау, балалар!</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қырады кең дала.</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ктем келді гүл алып,</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стар келді жыр алып.</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с білекті сыбанып,</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үгірейік қуанып.</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Ө.Тұрманжанов</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ағаштан түсіп қалған ұсақ, құрғақ бұтақтарды жинауға шақыру.</w:t>
            </w:r>
          </w:p>
          <w:p w:rsidR="00454165"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454165" w:rsidRPr="00310CC5">
              <w:rPr>
                <w:rFonts w:ascii="Times New Roman" w:eastAsia="Times New Roman" w:hAnsi="Times New Roman" w:cs="Times New Roman"/>
                <w:sz w:val="24"/>
                <w:szCs w:val="24"/>
              </w:rPr>
              <w:t>: балаларды қарапайым еңбек әрекеттерін жасауға машықтандыру; тазалықты сақтауға деген қызығушылықты арттыру; еңбексүйгіштікке тәрбиелеу.</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пандар" қимылды ойыны. (дене шынықтыру)</w:t>
            </w:r>
          </w:p>
          <w:p w:rsidR="00454165"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454165" w:rsidRPr="00310CC5">
              <w:rPr>
                <w:rFonts w:ascii="Times New Roman" w:eastAsia="Times New Roman" w:hAnsi="Times New Roman" w:cs="Times New Roman"/>
                <w:sz w:val="24"/>
                <w:szCs w:val="24"/>
              </w:rPr>
              <w:t xml:space="preserve">. Балаларды ойын </w:t>
            </w:r>
            <w:r w:rsidR="00454165" w:rsidRPr="00310CC5">
              <w:rPr>
                <w:rFonts w:ascii="Times New Roman" w:eastAsia="Times New Roman" w:hAnsi="Times New Roman" w:cs="Times New Roman"/>
                <w:sz w:val="24"/>
                <w:szCs w:val="24"/>
              </w:rPr>
              <w:lastRenderedPageBreak/>
              <w:t>барысында айтылатын сөздердің мәніне, ырғағына сай қимылдауға үйрету, белгі бойынша белгілі жерге жиналу дағдыларын жетілдіру.</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сендер "балапан" боласыңдар. Балапандар тауық қорада отырады.</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пандарым, шығыңдар аулаға!</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Өзіне қарай ойын алаңына шақыру.</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пандар аулада аяқтарын жоғары көтеріп, жүреді. Қалай жүреді? Көрсетіңдерші. Қанаттарын қағып, жүгіреді. Қалай қағады? Көрсетіңдерші. Бидайды жерден былай шоқиды: "тоқ-тоқ-тоқ". Қанаттарын қағып, жүгіреді. Жарайсыңдар.</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имылдарды қосылып, көрсетіп жүру.</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пандар! Әне, үлкен құс ұшып келеді! Жүгіріңдер қораға!</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Шақырулар айтылып жатқанда дауысты ақырындату керек, </w:t>
            </w:r>
            <w:r w:rsidRPr="00310CC5">
              <w:rPr>
                <w:rFonts w:ascii="Times New Roman" w:eastAsia="Times New Roman" w:hAnsi="Times New Roman" w:cs="Times New Roman"/>
                <w:sz w:val="24"/>
                <w:szCs w:val="24"/>
              </w:rPr>
              <w:lastRenderedPageBreak/>
              <w:t>сонда балалар бір-біріне соғылмай, өз орындарын тауып, отыратын болады.</w:t>
            </w:r>
          </w:p>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лшіктен өт" қимылды жаттығуы. (дене шынықтыр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454165" w:rsidRPr="00310CC5">
              <w:rPr>
                <w:rFonts w:ascii="Times New Roman" w:eastAsia="Times New Roman" w:hAnsi="Times New Roman" w:cs="Times New Roman"/>
                <w:sz w:val="24"/>
                <w:szCs w:val="24"/>
              </w:rPr>
              <w:t>: балаларды бір орнынан ұзындыққа екі аяқпен алға секіре білу қабілетін қалыптастыру; тепе-теңдік, ептілік, көзбен мөлшерлеу сезімдерін дамыту.(қоршаған ортамен таныстыру, сөйлеуді дамыту және көркем әдебиет)</w:t>
            </w:r>
          </w:p>
        </w:tc>
        <w:tc>
          <w:tcPr>
            <w:tcW w:w="3152" w:type="dxa"/>
            <w:gridSpan w:val="2"/>
            <w:tcBorders>
              <w:left w:val="single" w:sz="4" w:space="0" w:color="auto"/>
            </w:tcBorders>
          </w:tcPr>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өңгелек салынған суреттерді бақыла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Асфальт бетіне түрлі-түсті бормен салынған дөңгелектерді бақылауға ынталандыру; түйсігін, ой-қиялын дамыт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асфальт бетінде нені көріп тұрсыңда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лімдеген дөңгелекте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өңгелектер, дөңгелекте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рлі күлімдеген бетте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Дананың беті,</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Аланның беті,</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 күлімдеген мен,</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күлімдеген сен.</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сұхбатхананы тазалауға шақыр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балаларды қарапайым еңбек әрекеттерін жасауға машықтандыру; тазалыққа, еңбексүйгіштікке тәрбиеле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малақтар" қимылды ойыны. (дене шынықтыр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Балаларды бір топтасқан жерден белгі бойынша жан-жаққа шашырап бағыттай білу дағдыларын жетілдір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Табақшада жатты құмалақта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лығы бірдей, доп-домалақта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рғау құмалақтарды шашты,</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ұмалақтар жан-жаққа домалаңдап қашты.</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еңберге дәлде" ойын жаттығуы. (дене шынықтыр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xml:space="preserve">: балаларда нысанаға (допты) дәлдеп ата білу, ептілік, мергенділік қабілеттерін дамыту. </w:t>
            </w:r>
            <w:r w:rsidR="00454165" w:rsidRPr="00310CC5">
              <w:rPr>
                <w:rFonts w:ascii="Times New Roman" w:eastAsia="Times New Roman" w:hAnsi="Times New Roman" w:cs="Times New Roman"/>
                <w:sz w:val="24"/>
                <w:szCs w:val="24"/>
              </w:rPr>
              <w:t>(қоршаған ортамен таныстыру, сөйлеуді дамыту және көркем әдебиет)</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298" w:type="dxa"/>
            <w:gridSpan w:val="8"/>
          </w:tcPr>
          <w:p w:rsidR="00211C98" w:rsidRPr="00310CC5" w:rsidRDefault="00211C98" w:rsidP="00310CC5">
            <w:pPr>
              <w:pStyle w:val="TableParagraph"/>
              <w:jc w:val="center"/>
              <w:rPr>
                <w:sz w:val="24"/>
                <w:szCs w:val="24"/>
              </w:rPr>
            </w:pPr>
            <w:r w:rsidRPr="00310CC5">
              <w:rPr>
                <w:sz w:val="24"/>
                <w:szCs w:val="24"/>
              </w:rPr>
              <w:t>Ертегілер кітабын бірге қарауға кеңес бер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Баланың үйдегі күн тәртібінде ойынның маңыздылығы»  тақырыбында әңгімелесу.</w:t>
            </w:r>
          </w:p>
        </w:tc>
      </w:tr>
    </w:tbl>
    <w:p w:rsidR="00211C98" w:rsidRPr="00310CC5" w:rsidRDefault="00211C98" w:rsidP="00310CC5">
      <w:pPr>
        <w:spacing w:after="0" w:line="240" w:lineRule="auto"/>
        <w:rPr>
          <w:rFonts w:ascii="Times New Roman" w:hAnsi="Times New Roman" w:cs="Times New Roman"/>
          <w:sz w:val="24"/>
          <w:szCs w:val="24"/>
          <w:lang w:val="kk-KZ"/>
        </w:rPr>
      </w:pP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08.05 -12.05.2023 жыл</w:t>
      </w:r>
    </w:p>
    <w:tbl>
      <w:tblPr>
        <w:tblStyle w:val="a5"/>
        <w:tblW w:w="15701" w:type="dxa"/>
        <w:tblInd w:w="108" w:type="dxa"/>
        <w:tblLook w:val="04A0"/>
      </w:tblPr>
      <w:tblGrid>
        <w:gridCol w:w="2393"/>
        <w:gridCol w:w="2349"/>
        <w:gridCol w:w="16"/>
        <w:gridCol w:w="2352"/>
        <w:gridCol w:w="37"/>
        <w:gridCol w:w="2760"/>
        <w:gridCol w:w="19"/>
        <w:gridCol w:w="2598"/>
        <w:gridCol w:w="21"/>
        <w:gridCol w:w="3156"/>
      </w:tblGrid>
      <w:tr w:rsidR="00211C98" w:rsidRPr="00310CC5" w:rsidTr="00211C98">
        <w:trPr>
          <w:trHeight w:val="848"/>
        </w:trPr>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Апта күндері</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2410" w:type="dxa"/>
            <w:gridSpan w:val="2"/>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hideMark/>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8.05.2023ж.</w:t>
            </w:r>
          </w:p>
        </w:tc>
        <w:tc>
          <w:tcPr>
            <w:tcW w:w="2408" w:type="dxa"/>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hideMark/>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9.05.2023 ж.</w:t>
            </w:r>
          </w:p>
        </w:tc>
        <w:tc>
          <w:tcPr>
            <w:tcW w:w="2797" w:type="dxa"/>
            <w:gridSpan w:val="2"/>
            <w:tcBorders>
              <w:top w:val="single" w:sz="4" w:space="0" w:color="000000" w:themeColor="text1"/>
              <w:left w:val="single" w:sz="4" w:space="0" w:color="000000" w:themeColor="text1"/>
              <w:right w:val="single" w:sz="4" w:space="0" w:color="000000" w:themeColor="text1"/>
            </w:tcBorders>
            <w:hideMark/>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0.05.2023 ж.</w:t>
            </w:r>
          </w:p>
        </w:tc>
        <w:tc>
          <w:tcPr>
            <w:tcW w:w="2654" w:type="dxa"/>
            <w:gridSpan w:val="3"/>
            <w:tcBorders>
              <w:top w:val="single" w:sz="4" w:space="0" w:color="000000" w:themeColor="text1"/>
              <w:left w:val="single" w:sz="4" w:space="0" w:color="000000" w:themeColor="text1"/>
              <w:right w:val="single" w:sz="4" w:space="0" w:color="000000" w:themeColor="text1"/>
            </w:tcBorders>
            <w:hideMark/>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05.2023 ж.</w:t>
            </w:r>
          </w:p>
        </w:tc>
        <w:tc>
          <w:tcPr>
            <w:tcW w:w="3029" w:type="dxa"/>
            <w:tcBorders>
              <w:top w:val="single" w:sz="4" w:space="0" w:color="000000" w:themeColor="text1"/>
              <w:left w:val="single" w:sz="4" w:space="0" w:color="000000" w:themeColor="text1"/>
              <w:right w:val="single" w:sz="4" w:space="0" w:color="000000" w:themeColor="text1"/>
            </w:tcBorders>
            <w:hideMark/>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05.2023 ж.</w:t>
            </w:r>
          </w:p>
        </w:tc>
      </w:tr>
      <w:tr w:rsidR="00211C98" w:rsidRPr="00AA12B2"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2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211C98" w:rsidRPr="00AA12B2"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Ата-аналармен әңгімелесу, кеңес беру</w:t>
            </w:r>
          </w:p>
        </w:tc>
        <w:tc>
          <w:tcPr>
            <w:tcW w:w="132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jc w:val="center"/>
              <w:rPr>
                <w:rFonts w:ascii="Times New Roman" w:hAnsi="Times New Roman" w:cs="Times New Roman"/>
                <w:sz w:val="24"/>
                <w:szCs w:val="24"/>
                <w:lang w:val="kk-KZ"/>
              </w:rPr>
            </w:pPr>
            <w:r w:rsidRPr="00310CC5">
              <w:rPr>
                <w:rFonts w:ascii="Times New Roman" w:eastAsia="Calibri" w:hAnsi="Times New Roman" w:cs="Times New Roman"/>
                <w:sz w:val="24"/>
                <w:szCs w:val="24"/>
                <w:lang w:val="kk-KZ"/>
              </w:rPr>
              <w:t>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w:t>
            </w:r>
            <w:r w:rsidRPr="00310CC5">
              <w:rPr>
                <w:rFonts w:ascii="Times New Roman" w:hAnsi="Times New Roman" w:cs="Times New Roman"/>
                <w:sz w:val="24"/>
                <w:szCs w:val="24"/>
                <w:lang w:val="kk-KZ"/>
              </w:rPr>
              <w:t xml:space="preserve"> Әңгімелесу: "2-3 жасар бала үшін шынықтыру шараларын таңдау ерекшеліктері", "2-3 жасар баланың физиологиялық ерекшеліктері", "Мектеп жасына дейінгі балаларға қандай киімді кигізу керек?".</w:t>
            </w:r>
          </w:p>
        </w:tc>
      </w:tr>
      <w:tr w:rsidR="00211C98" w:rsidRPr="00AA12B2"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w:t>
            </w:r>
            <w:r w:rsidRPr="00310CC5">
              <w:rPr>
                <w:rFonts w:ascii="Times New Roman" w:eastAsia="Times New Roman" w:hAnsi="Times New Roman" w:cs="Times New Roman"/>
                <w:sz w:val="24"/>
                <w:szCs w:val="24"/>
                <w:lang w:val="kk-KZ"/>
              </w:rPr>
              <w:lastRenderedPageBreak/>
              <w:t>қарау және тағы басқа әрекеттер)</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454165"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bCs/>
                <w:sz w:val="24"/>
                <w:szCs w:val="24"/>
                <w:lang w:val="kk-KZ" w:eastAsia="ru-RU"/>
              </w:rPr>
              <w:t>Дидақтикалық ойын «Не жасырылғанын тап»</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w:t>
            </w:r>
            <w:r w:rsidRPr="00310CC5">
              <w:rPr>
                <w:rFonts w:ascii="Times New Roman" w:eastAsia="Times New Roman" w:hAnsi="Times New Roman" w:cs="Times New Roman"/>
                <w:sz w:val="24"/>
                <w:szCs w:val="24"/>
                <w:lang w:val="kk-KZ" w:eastAsia="ru-RU"/>
              </w:rPr>
              <w:t> Балалардың ойлау қабілеттерін дамыту, сөздік қорын молай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lastRenderedPageBreak/>
              <w:t>Шарты:</w:t>
            </w:r>
            <w:r w:rsidRPr="00310CC5">
              <w:rPr>
                <w:rFonts w:ascii="Times New Roman" w:eastAsia="Times New Roman" w:hAnsi="Times New Roman" w:cs="Times New Roman"/>
                <w:sz w:val="24"/>
                <w:szCs w:val="24"/>
                <w:lang w:val="kk-KZ" w:eastAsia="ru-RU"/>
              </w:rPr>
              <w:t>  4 жиһаздың суреттері ілулі тұр, балалар көздерін жұмады, бір сурет алынады, балалар қандай сурет жоқ екенін табады. (сөйлеуді дамыту және көркем әдебиет)</w:t>
            </w:r>
          </w:p>
          <w:p w:rsidR="00454165" w:rsidRPr="00310CC5" w:rsidRDefault="00454165"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имитация</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ала гүлдері»</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ға педагогтің сөздеріне қимылдар арқылы жауап беруге ынталандыру; сөздерге қосылып, шеңберге жиналу дағдыларын қалыптастыру.</w:t>
            </w:r>
          </w:p>
          <w:p w:rsidR="00211C98" w:rsidRPr="00310CC5" w:rsidRDefault="00A40CA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Педагог балаларға гүлдердің маскаларын үлестір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дай тамаша көктем күндер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дай тамаша дала гүлдер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ұлғап тұр бізге жапырақтарым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йқалып тұр қызыл, сары бастарым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6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lastRenderedPageBreak/>
              <w:t>Дидақтикалық ойын «Диастың бөлмесі»</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 xml:space="preserve">Сөйлеу мәдениетін одан ары қарай жетілдіру. Сөздерден </w:t>
            </w:r>
            <w:r w:rsidRPr="00310CC5">
              <w:rPr>
                <w:rFonts w:ascii="Times New Roman" w:eastAsia="Times New Roman" w:hAnsi="Times New Roman" w:cs="Times New Roman"/>
                <w:sz w:val="24"/>
                <w:szCs w:val="24"/>
                <w:lang w:val="kk-KZ" w:eastAsia="ru-RU"/>
              </w:rPr>
              <w:lastRenderedPageBreak/>
              <w:t>байланыстырып сөйлем құрастыруға үйре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 </w:t>
            </w:r>
            <w:r w:rsidRPr="00310CC5">
              <w:rPr>
                <w:rFonts w:ascii="Times New Roman" w:eastAsia="Times New Roman" w:hAnsi="Times New Roman" w:cs="Times New Roman"/>
                <w:sz w:val="24"/>
                <w:szCs w:val="24"/>
                <w:lang w:val="kk-KZ" w:eastAsia="ru-RU"/>
              </w:rPr>
              <w:t>Балаларға жиһаздарды көрсетіп орындық, шкаф, үстел, диван, т.с. жиһаздардың бөліктерін атауды ұсынды.</w:t>
            </w:r>
            <w:r w:rsidRPr="00310CC5">
              <w:rPr>
                <w:rFonts w:ascii="Times New Roman" w:eastAsia="Times New Roman" w:hAnsi="Times New Roman" w:cs="Times New Roman"/>
                <w:sz w:val="24"/>
                <w:szCs w:val="24"/>
                <w:lang w:val="kk-KZ" w:eastAsia="ru-RU"/>
              </w:rPr>
              <w:br/>
              <w:t>Тәрбиеші: -Балалар біз бүгін Диасқа қонаққа келдік.</w:t>
            </w:r>
            <w:r w:rsidRPr="00310CC5">
              <w:rPr>
                <w:rFonts w:ascii="Times New Roman" w:eastAsia="Times New Roman" w:hAnsi="Times New Roman" w:cs="Times New Roman"/>
                <w:sz w:val="24"/>
                <w:szCs w:val="24"/>
                <w:lang w:val="kk-KZ" w:eastAsia="ru-RU"/>
              </w:rPr>
              <w:br/>
              <w:t>-Диас бізге өз бөлмесін көрсетеді.</w:t>
            </w:r>
            <w:r w:rsidRPr="00310CC5">
              <w:rPr>
                <w:rFonts w:ascii="Times New Roman" w:eastAsia="Times New Roman" w:hAnsi="Times New Roman" w:cs="Times New Roman"/>
                <w:sz w:val="24"/>
                <w:szCs w:val="24"/>
                <w:lang w:val="kk-KZ" w:eastAsia="ru-RU"/>
              </w:rPr>
              <w:br/>
              <w:t>Балалар Диастың бөлмесінде не бар?</w:t>
            </w:r>
            <w:r w:rsidRPr="00310CC5">
              <w:rPr>
                <w:rFonts w:ascii="Times New Roman" w:eastAsia="Times New Roman" w:hAnsi="Times New Roman" w:cs="Times New Roman"/>
                <w:sz w:val="24"/>
                <w:szCs w:val="24"/>
                <w:lang w:val="kk-KZ" w:eastAsia="ru-RU"/>
              </w:rPr>
              <w:br/>
              <w:t>Орындықтың несі бар?</w:t>
            </w:r>
            <w:r w:rsidRPr="00310CC5">
              <w:rPr>
                <w:rFonts w:ascii="Times New Roman" w:eastAsia="Times New Roman" w:hAnsi="Times New Roman" w:cs="Times New Roman"/>
                <w:sz w:val="24"/>
                <w:szCs w:val="24"/>
                <w:lang w:val="kk-KZ" w:eastAsia="ru-RU"/>
              </w:rPr>
              <w:br/>
              <w:t>Үстел ...</w:t>
            </w:r>
            <w:r w:rsidRPr="00310CC5">
              <w:rPr>
                <w:rFonts w:ascii="Times New Roman" w:eastAsia="Times New Roman" w:hAnsi="Times New Roman" w:cs="Times New Roman"/>
                <w:sz w:val="24"/>
                <w:szCs w:val="24"/>
                <w:lang w:val="kk-KZ" w:eastAsia="ru-RU"/>
              </w:rPr>
              <w:br/>
              <w:t>- Ол,қандай пішінге ұқсайды?</w:t>
            </w:r>
            <w:r w:rsidRPr="00310CC5">
              <w:rPr>
                <w:rFonts w:ascii="Times New Roman" w:eastAsia="Times New Roman" w:hAnsi="Times New Roman" w:cs="Times New Roman"/>
                <w:sz w:val="24"/>
                <w:szCs w:val="24"/>
                <w:lang w:val="kk-KZ" w:eastAsia="ru-RU"/>
              </w:rPr>
              <w:br/>
              <w:t>Шкаф ...</w:t>
            </w:r>
            <w:r w:rsidRPr="00310CC5">
              <w:rPr>
                <w:rFonts w:ascii="Times New Roman" w:eastAsia="Times New Roman" w:hAnsi="Times New Roman" w:cs="Times New Roman"/>
                <w:sz w:val="24"/>
                <w:szCs w:val="24"/>
                <w:lang w:val="kk-KZ" w:eastAsia="ru-RU"/>
              </w:rPr>
              <w:br/>
              <w:t>Диван ...</w:t>
            </w:r>
            <w:r w:rsidRPr="00310CC5">
              <w:rPr>
                <w:rFonts w:ascii="Times New Roman" w:eastAsia="Times New Roman" w:hAnsi="Times New Roman" w:cs="Times New Roman"/>
                <w:sz w:val="24"/>
                <w:szCs w:val="24"/>
                <w:lang w:val="kk-KZ" w:eastAsia="ru-RU"/>
              </w:rPr>
              <w:br/>
              <w:t>Тәрбиеші балаларға: «арқа, қол,сирақ, тек жиһаздарда»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FB0EDD">
              <w:rPr>
                <w:rFonts w:ascii="Times New Roman" w:eastAsia="Times New Roman" w:hAnsi="Times New Roman" w:cs="Times New Roman"/>
                <w:sz w:val="24"/>
                <w:szCs w:val="24"/>
                <w:lang w:val="kk-KZ" w:eastAsia="ru-RU"/>
              </w:rPr>
              <w:t>,</w:t>
            </w:r>
            <w:r w:rsidRPr="00310CC5">
              <w:rPr>
                <w:rFonts w:ascii="Times New Roman" w:eastAsia="Times New Roman" w:hAnsi="Times New Roman" w:cs="Times New Roman"/>
                <w:sz w:val="24"/>
                <w:szCs w:val="24"/>
                <w:lang w:val="kk-KZ" w:eastAsia="ru-RU"/>
              </w:rPr>
              <w:t xml:space="preserve"> қоршаған ортамен таныстыру)</w:t>
            </w:r>
            <w:r w:rsidRPr="00310CC5">
              <w:rPr>
                <w:rFonts w:ascii="Times New Roman" w:eastAsia="Times New Roman" w:hAnsi="Times New Roman" w:cs="Times New Roman"/>
                <w:sz w:val="24"/>
                <w:szCs w:val="24"/>
                <w:lang w:val="kk-KZ" w:eastAsia="ru-RU"/>
              </w:rPr>
              <w:br/>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165" w:rsidRPr="00310CC5" w:rsidRDefault="00454165"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ітап бұрышын тәртіпке келтір</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xml:space="preserve">: балалардың тазалыққа, тәртіпке деген ұмтылыстарын құптау, </w:t>
            </w:r>
            <w:r w:rsidR="00454165" w:rsidRPr="00310CC5">
              <w:rPr>
                <w:rFonts w:ascii="Times New Roman" w:eastAsia="Times New Roman" w:hAnsi="Times New Roman" w:cs="Times New Roman"/>
                <w:sz w:val="24"/>
                <w:szCs w:val="24"/>
                <w:lang w:val="kk-KZ"/>
              </w:rPr>
              <w:lastRenderedPageBreak/>
              <w:t>кітапты ұқыпты ұстауға қалыптастыру.</w:t>
            </w:r>
          </w:p>
          <w:p w:rsidR="00A40CA0" w:rsidRPr="00310CC5" w:rsidRDefault="00A40CA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 топтағы кітап бұрышын ретке келтіру, жөндеу керек кітаптарды желімдеу.</w:t>
            </w:r>
          </w:p>
          <w:p w:rsidR="00454165" w:rsidRPr="00310CC5" w:rsidRDefault="00454165"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 өзіне-өзі қызмет көрсету дағдылар</w:t>
            </w:r>
            <w:r w:rsidR="00AB7B20">
              <w:rPr>
                <w:rFonts w:ascii="Times New Roman" w:eastAsia="Times New Roman" w:hAnsi="Times New Roman" w:cs="Times New Roman"/>
                <w:sz w:val="24"/>
                <w:szCs w:val="24"/>
                <w:lang w:val="kk-KZ"/>
              </w:rPr>
              <w:t>ы</w:t>
            </w:r>
            <w:r w:rsidRPr="00310CC5">
              <w:rPr>
                <w:rFonts w:ascii="Times New Roman" w:eastAsia="Times New Roman" w:hAnsi="Times New Roman" w:cs="Times New Roman"/>
                <w:sz w:val="24"/>
                <w:szCs w:val="24"/>
                <w:lang w:val="kk-KZ"/>
              </w:rPr>
              <w:t>)</w:t>
            </w:r>
          </w:p>
          <w:p w:rsidR="00A40CA0" w:rsidRPr="00310CC5" w:rsidRDefault="00A40CA0"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Еркін жұмыс</w:t>
            </w:r>
          </w:p>
          <w:p w:rsidR="00A40CA0"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Қарапайым және күрделі пішінді заттарды мүсіндеудің техникалық дағдыларын қалыптастыру</w:t>
            </w:r>
            <w:r w:rsidR="00A40CA0" w:rsidRPr="00310CC5">
              <w:rPr>
                <w:rFonts w:ascii="Times New Roman" w:eastAsia="Times New Roman" w:hAnsi="Times New Roman" w:cs="Times New Roman"/>
                <w:sz w:val="24"/>
                <w:szCs w:val="24"/>
                <w:lang w:val="kk-KZ"/>
              </w:rPr>
              <w:t>.</w:t>
            </w:r>
          </w:p>
          <w:p w:rsidR="00454165" w:rsidRPr="00310CC5" w:rsidRDefault="00A40CA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шығармашылық бұрышында балалардың өз қалаулары бойынша жұмыс жасауға жағдай жасау. </w:t>
            </w:r>
            <w:r w:rsidR="00454165" w:rsidRPr="00310CC5">
              <w:rPr>
                <w:rFonts w:ascii="Times New Roman" w:eastAsia="Times New Roman" w:hAnsi="Times New Roman" w:cs="Times New Roman"/>
                <w:sz w:val="24"/>
                <w:szCs w:val="24"/>
                <w:lang w:val="kk-KZ"/>
              </w:rPr>
              <w:t xml:space="preserve"> (жапсыру, мүсіндеу, 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 жаттығу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Гүлде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сөздерді айтқанда, саусақтармен қимылдарды қайталауға ынталандыру; есте сақтау, қуанышқа бөлену қабілеттерін, түйсіктерін дамыту.</w:t>
            </w:r>
          </w:p>
          <w:p w:rsidR="00211C98" w:rsidRPr="00310CC5" w:rsidRDefault="00A40CA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үлд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үлдер, гүлдер, көп гүлд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зыл гүлдер, көк гүлд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йнар кезім келді де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аттарың желбіре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ңмен бірге оян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 нұрына боян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рік бердің балағ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           Тұманбай Молдағалиев</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r>
      <w:tr w:rsidR="00211C98" w:rsidRPr="00310CC5"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2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йырлы күн бәріңе!» балалар қолдарын жоғары көтеріп, иіліп амандас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Саусақтарым сәлем дейді бәріңе" – екі алақанды жайып, ашып-жұму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Қайырлы күн деп, күлімдейді көздерім", көздерін сипап, кірпіктерін қағып, күлімд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Қайырлы таң, жаңалық бар деп құлағым", құлақтарын сипап, басын екі жаққа кезек и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4."Қайырлы таң дейді менің қолдарым!" – деп, қол білезіктерін айналды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5."Қайырлы таң дейді менің денем де!" – деп, денесін қозғайды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6. "Қайырлы таң дейді менің аяғым!" – деп, екі аяғын кезек-кезек алға қояды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інің артынан бірі жай жүріп, "Тамаша, тамаша, бір, екі деп санаса" деп айта жүріп, орындықтарға жайғасады</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дене шынықтыру)</w:t>
            </w:r>
          </w:p>
        </w:tc>
      </w:tr>
      <w:tr w:rsidR="00211C98" w:rsidRPr="00AA12B2"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ңғы асқа дайындық, таңғы ас</w:t>
            </w:r>
          </w:p>
        </w:tc>
        <w:tc>
          <w:tcPr>
            <w:tcW w:w="132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360"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w:t>
            </w:r>
          </w:p>
          <w:p w:rsidR="00FD7360" w:rsidRPr="00310CC5" w:rsidRDefault="00FD73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 Алақай! Алақай!</w:t>
            </w:r>
          </w:p>
          <w:p w:rsidR="00FD7360" w:rsidRPr="00310CC5" w:rsidRDefault="00FD73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амыз дастарқанға қарай:</w:t>
            </w:r>
          </w:p>
          <w:p w:rsidR="00FD7360" w:rsidRPr="00310CC5" w:rsidRDefault="00FD73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тқамыз дәмді, аппақ,</w:t>
            </w:r>
          </w:p>
          <w:p w:rsidR="00FD7360" w:rsidRPr="00310CC5" w:rsidRDefault="00FD73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лмаймыз сатпақ.</w:t>
            </w:r>
          </w:p>
          <w:p w:rsidR="00FD7360" w:rsidRPr="00310CC5" w:rsidRDefault="00FD73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қпен алайық,</w:t>
            </w:r>
          </w:p>
          <w:p w:rsidR="00FD7360" w:rsidRPr="00310CC5" w:rsidRDefault="00FD73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Асықпай асайық. </w:t>
            </w:r>
          </w:p>
          <w:p w:rsidR="00FD7360" w:rsidRPr="00310CC5" w:rsidRDefault="00FD73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мәдени-гигиеналық дағдылар, өзіне-өзі қызмет ету)</w:t>
            </w:r>
          </w:p>
        </w:tc>
      </w:tr>
      <w:tr w:rsidR="00211C98" w:rsidRPr="00AA12B2"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шаралар/ ұйымдастырылған іс-әрекетке дайындық</w:t>
            </w:r>
          </w:p>
        </w:tc>
        <w:tc>
          <w:tcPr>
            <w:tcW w:w="132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әдени-гигиеналық дағдылар)</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жағымды көңіл-күйлерін қамтамасыз ету үшін бәсеңдеу дыбыста салмақты әуенжазбасын қо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Неткен әдемі біздің әле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Ғажайыптарға "Сәле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Ғажайыптардан көз алмайс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анып, бәрін қызықтайс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сөйлеуді дамыту және көркем әдебиет, әлеуметтік-эмоционалды дағдылар)</w:t>
            </w:r>
          </w:p>
        </w:tc>
      </w:tr>
      <w:tr w:rsidR="00211C98" w:rsidRPr="00AA12B2"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лім беру ұйымының кестесі</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нша ұйымдастырылған іс-әрекет</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hAnsi="Times New Roman" w:cs="Times New Roman"/>
                <w:sz w:val="24"/>
                <w:szCs w:val="24"/>
                <w:lang w:val="kk-KZ"/>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hAnsi="Times New Roman" w:cs="Times New Roman"/>
                <w:sz w:val="24"/>
                <w:szCs w:val="24"/>
                <w:lang w:val="kk-KZ"/>
              </w:rPr>
            </w:pPr>
          </w:p>
        </w:tc>
        <w:tc>
          <w:tcPr>
            <w:tcW w:w="2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Отан қорғаушылармыз»</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еңіс тақтайдың үстімен </w:t>
            </w:r>
            <w:r w:rsidR="00211C98" w:rsidRPr="00310CC5">
              <w:rPr>
                <w:rFonts w:ascii="Times New Roman" w:eastAsia="Times New Roman" w:hAnsi="Times New Roman" w:cs="Times New Roman"/>
                <w:sz w:val="24"/>
                <w:szCs w:val="24"/>
                <w:lang w:val="kk-KZ"/>
              </w:rPr>
              <w:lastRenderedPageBreak/>
              <w:t>жоғары және төмен жүру техникасын бекіту; оқу қызметін пысықтау; балаларды шапшаңдылыққа, ептілікке тәрбиелеу.</w:t>
            </w:r>
          </w:p>
          <w:p w:rsidR="00211C98" w:rsidRPr="00310CC5" w:rsidRDefault="00211C98" w:rsidP="00310CC5">
            <w:pPr>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t>Жалпы дамыту жаттығулар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1. Б.қ. жерде аяқтың арасын ашып отырып, орамалды ұшынан екі қолмен ұстау;</w:t>
            </w:r>
            <w:r w:rsidRPr="00310CC5">
              <w:rPr>
                <w:rFonts w:ascii="Times New Roman" w:hAnsi="Times New Roman" w:cs="Times New Roman"/>
                <w:sz w:val="24"/>
                <w:szCs w:val="24"/>
                <w:lang w:val="kk-KZ"/>
              </w:rPr>
              <w:br/>
              <w:t>1-1 Орамалды жоғары көтеріп, тізеге қою;</w:t>
            </w:r>
            <w:r w:rsidRPr="00310CC5">
              <w:rPr>
                <w:rFonts w:ascii="Times New Roman" w:hAnsi="Times New Roman" w:cs="Times New Roman"/>
                <w:sz w:val="24"/>
                <w:szCs w:val="24"/>
                <w:lang w:val="kk-KZ"/>
              </w:rPr>
              <w:br/>
              <w:t>1-2 бастапқы қалыпқа келу (4-5 рет қайталау).</w:t>
            </w:r>
            <w:r w:rsidRPr="00310CC5">
              <w:rPr>
                <w:rFonts w:ascii="Times New Roman" w:hAnsi="Times New Roman" w:cs="Times New Roman"/>
                <w:sz w:val="24"/>
                <w:szCs w:val="24"/>
                <w:lang w:val="kk-KZ"/>
              </w:rPr>
              <w:br/>
              <w:t>2. Б.қ. тік тұрып, аяқты иық деңгейінде қою, орамалды ұшынан екі қолмен ұстау;</w:t>
            </w:r>
            <w:r w:rsidRPr="00310CC5">
              <w:rPr>
                <w:rFonts w:ascii="Times New Roman" w:hAnsi="Times New Roman" w:cs="Times New Roman"/>
                <w:sz w:val="24"/>
                <w:szCs w:val="24"/>
                <w:lang w:val="kk-KZ"/>
              </w:rPr>
              <w:br/>
              <w:t>2-1 еденге еңкейіп, орамал ұстаған қолды еденге тигізу;</w:t>
            </w:r>
            <w:r w:rsidRPr="00310CC5">
              <w:rPr>
                <w:rFonts w:ascii="Times New Roman" w:hAnsi="Times New Roman" w:cs="Times New Roman"/>
                <w:sz w:val="24"/>
                <w:szCs w:val="24"/>
                <w:lang w:val="kk-KZ"/>
              </w:rPr>
              <w:br/>
              <w:t>2-2 бастапқы қалыпқа келу (3-4 рет қайталау);</w:t>
            </w:r>
            <w:r w:rsidRPr="00310CC5">
              <w:rPr>
                <w:rFonts w:ascii="Times New Roman" w:hAnsi="Times New Roman" w:cs="Times New Roman"/>
                <w:sz w:val="24"/>
                <w:szCs w:val="24"/>
                <w:lang w:val="kk-KZ"/>
              </w:rPr>
              <w:br/>
              <w:t>3. Б.қ. тік тұрып, аяқты иық деңгейінде қою, орамалды ұшынан екі қолмен ұстау;</w:t>
            </w:r>
            <w:r w:rsidRPr="00310CC5">
              <w:rPr>
                <w:rFonts w:ascii="Times New Roman" w:hAnsi="Times New Roman" w:cs="Times New Roman"/>
                <w:sz w:val="24"/>
                <w:szCs w:val="24"/>
                <w:lang w:val="kk-KZ"/>
              </w:rPr>
              <w:br/>
              <w:t>3-1 бір аяқты жоғары көтеріп, тізені бүкпеуге тырысып, орамал ұстаған қолға жақындату; екінші аяқпен де осы жаттығу қайталанады. </w:t>
            </w:r>
            <w:r w:rsidRPr="00310CC5">
              <w:rPr>
                <w:rFonts w:ascii="Times New Roman" w:hAnsi="Times New Roman" w:cs="Times New Roman"/>
                <w:sz w:val="24"/>
                <w:szCs w:val="24"/>
                <w:lang w:val="kk-KZ"/>
              </w:rPr>
              <w:br/>
              <w:t>3-2 бастапқы қалыпқа келу (3-4 рет қайталау);</w:t>
            </w:r>
            <w:r w:rsidRPr="00310CC5">
              <w:rPr>
                <w:rFonts w:ascii="Times New Roman" w:hAnsi="Times New Roman" w:cs="Times New Roman"/>
                <w:sz w:val="24"/>
                <w:szCs w:val="24"/>
                <w:lang w:val="kk-KZ"/>
              </w:rPr>
              <w:br/>
              <w:t>4. Орамалды бір қолға ұстап, бірінің артынан бірі жүгіру. </w:t>
            </w:r>
            <w:r w:rsidRPr="00310CC5">
              <w:rPr>
                <w:rFonts w:ascii="Times New Roman" w:hAnsi="Times New Roman" w:cs="Times New Roman"/>
                <w:sz w:val="24"/>
                <w:szCs w:val="24"/>
                <w:lang w:val="kk-KZ"/>
              </w:rPr>
              <w:br/>
            </w:r>
            <w:r w:rsidRPr="00310CC5">
              <w:rPr>
                <w:rFonts w:ascii="Times New Roman" w:hAnsi="Times New Roman" w:cs="Times New Roman"/>
                <w:sz w:val="24"/>
                <w:szCs w:val="24"/>
                <w:lang w:val="kk-KZ"/>
              </w:rPr>
              <w:lastRenderedPageBreak/>
              <w:t>Бірінің артынан бірі жай жүріп, орамалдарды орындарына қою.</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lang w:val="kk-KZ"/>
              </w:rPr>
              <w:t>«Ұшты-ұшты» қимыл ойыны.</w:t>
            </w:r>
            <w:r w:rsidRPr="00310CC5">
              <w:rPr>
                <w:rFonts w:ascii="Times New Roman" w:hAnsi="Times New Roman" w:cs="Times New Roman"/>
                <w:sz w:val="24"/>
                <w:szCs w:val="24"/>
                <w:lang w:val="kk-KZ"/>
              </w:rPr>
              <w:br/>
              <w:t xml:space="preserve">Педагог балаларды шеңберге тұрғызып, ұшатын заттардың аты айтылғанда қолдарын жайып, шашырап жүгіруді, ұшпайтын заттардың аты аталғанда орындарында тұрып, қолдарын шапалақтау керегін айтады. </w:t>
            </w:r>
            <w:r w:rsidRPr="00310CC5">
              <w:rPr>
                <w:rFonts w:ascii="Times New Roman" w:hAnsi="Times New Roman" w:cs="Times New Roman"/>
                <w:sz w:val="24"/>
                <w:szCs w:val="24"/>
              </w:rPr>
              <w:t>Ойын 2-3 рет қайталанады.</w:t>
            </w:r>
          </w:p>
        </w:tc>
        <w:tc>
          <w:tcPr>
            <w:tcW w:w="26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jc w:val="cente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Музыка</w:t>
            </w:r>
          </w:p>
          <w:p w:rsidR="00FC29CB" w:rsidRPr="00310CC5" w:rsidRDefault="00FC29CB" w:rsidP="00310CC5">
            <w:pPr>
              <w:pStyle w:val="11"/>
              <w:widowControl w:val="0"/>
              <w:rPr>
                <w:rFonts w:ascii="Times New Roman" w:eastAsia="Times New Roman" w:hAnsi="Times New Roman" w:cs="Times New Roman"/>
                <w:sz w:val="24"/>
                <w:szCs w:val="28"/>
              </w:rPr>
            </w:pPr>
            <w:r w:rsidRPr="00310CC5">
              <w:rPr>
                <w:rFonts w:ascii="Times New Roman" w:eastAsia="Times New Roman" w:hAnsi="Times New Roman" w:cs="Times New Roman"/>
                <w:sz w:val="24"/>
                <w:szCs w:val="28"/>
              </w:rPr>
              <w:t>Отшашулар".</w:t>
            </w:r>
          </w:p>
          <w:p w:rsidR="00211C98" w:rsidRPr="00310CC5" w:rsidRDefault="005B6834" w:rsidP="00310CC5">
            <w:pPr>
              <w:pStyle w:val="11"/>
              <w:widowControl w:val="0"/>
              <w:rPr>
                <w:rFonts w:ascii="Times New Roman" w:hAnsi="Times New Roman" w:cs="Times New Roman"/>
                <w:sz w:val="24"/>
                <w:szCs w:val="24"/>
                <w:lang w:val="kk-KZ"/>
              </w:rPr>
            </w:pPr>
            <w:r>
              <w:rPr>
                <w:rFonts w:ascii="Times New Roman" w:eastAsia="Times New Roman" w:hAnsi="Times New Roman" w:cs="Times New Roman"/>
                <w:sz w:val="24"/>
                <w:szCs w:val="28"/>
              </w:rPr>
              <w:t>Мақсаты</w:t>
            </w:r>
            <w:r w:rsidR="00FC29CB" w:rsidRPr="00310CC5">
              <w:rPr>
                <w:rFonts w:ascii="Times New Roman" w:eastAsia="Times New Roman" w:hAnsi="Times New Roman" w:cs="Times New Roman"/>
                <w:sz w:val="24"/>
                <w:szCs w:val="28"/>
              </w:rPr>
              <w:t xml:space="preserve">. Балаларды әуенді тыңдау кезінде әннің сипатына сай </w:t>
            </w:r>
            <w:r w:rsidR="00FC29CB" w:rsidRPr="00310CC5">
              <w:rPr>
                <w:rFonts w:ascii="Times New Roman" w:eastAsia="Times New Roman" w:hAnsi="Times New Roman" w:cs="Times New Roman"/>
                <w:sz w:val="24"/>
                <w:szCs w:val="28"/>
              </w:rPr>
              <w:lastRenderedPageBreak/>
              <w:t xml:space="preserve">денесімен ырғақты қозғала білуге үйрету; ақырын және қатты шығатын дыбыстарды педагогпен бірге айта білу дағдыларын қалыптастыру; көңілді сипаттағы әнді айту кезінде әннің мазмұнына сай қолдарымен қарапайым қимылдарды жасай білуге үйрету; ырғақты қимылдарды музыкамен бірге бастап, соңғы дыбыста бірге аяқтай білуге үйрету; аяқ қимылдарын жасауда аяқты өкшеге және аяқ ұшына қоюға үйрету; жеңіл адыммен өзін айнала адымдау және музыкалық ойындағы кейіпкердің қимыл-әрекетін мазмұнды бере білу қабілеттерін қалыптастыру; саусақтардың қимылын тез ауыстыра білу дағдысына үйрету; ойындарды ереже сақтап ойнауға үйрету; қол мен саусақ қимылдарын педагогтың көрсетуі бойынша қайталауға үйрету; тыныс алу жаттығуларын дұрыс орындай білуге </w:t>
            </w:r>
            <w:r w:rsidR="00FC29CB" w:rsidRPr="00310CC5">
              <w:rPr>
                <w:rFonts w:ascii="Times New Roman" w:eastAsia="Times New Roman" w:hAnsi="Times New Roman" w:cs="Times New Roman"/>
                <w:sz w:val="24"/>
                <w:szCs w:val="28"/>
              </w:rPr>
              <w:lastRenderedPageBreak/>
              <w:t>жаттықтыру; шулы музыкалық аспаптарда ақырын және қатты дыбыстарды ырғақты ойнай білуге үйрету; бейбітшілік туралы түсінік беру.</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қбақ гүлі әлемінде»</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екі қолмен допты тордан алысқа лақтыра білуге үйрету; </w:t>
            </w:r>
            <w:r w:rsidR="00211C98" w:rsidRPr="00310CC5">
              <w:rPr>
                <w:rFonts w:ascii="Times New Roman" w:eastAsia="Times New Roman" w:hAnsi="Times New Roman" w:cs="Times New Roman"/>
                <w:sz w:val="24"/>
                <w:szCs w:val="24"/>
                <w:lang w:val="kk-KZ"/>
              </w:rPr>
              <w:lastRenderedPageBreak/>
              <w:t>допты алысқа лақтыру техникасына дағдыландыру; допты басынан жоғары және кеудеден лақтыру жаттығуына машықтандыру. Балаларды екі қолмен допты тордан алысқа лақтыра білу қабілетін дамыту; допты алысқа лақтыру дағдыларын меңгерту; допты басынан жоғары және кеудеден лақтыру кезінде қол, дене, аяқ бұлшық еттерін жетілдіру</w:t>
            </w:r>
          </w:p>
          <w:p w:rsidR="00211C98" w:rsidRPr="00310CC5" w:rsidRDefault="00211C98" w:rsidP="00310CC5">
            <w:pPr>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t>Жалпы дамыту жаттығулар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қ. аяқтың арасын сәл ашып, тік тұру, гүл ұстаған қолды төменде ұстау;</w:t>
            </w:r>
            <w:r w:rsidRPr="00310CC5">
              <w:rPr>
                <w:rFonts w:ascii="Times New Roman" w:hAnsi="Times New Roman" w:cs="Times New Roman"/>
                <w:sz w:val="24"/>
                <w:szCs w:val="24"/>
                <w:lang w:val="kk-KZ"/>
              </w:rPr>
              <w:br/>
              <w:t>1-1 гүлдерді қолды бүкпей, бастан жоғары көтеріп, жайқалту;</w:t>
            </w:r>
            <w:r w:rsidRPr="00310CC5">
              <w:rPr>
                <w:rFonts w:ascii="Times New Roman" w:hAnsi="Times New Roman" w:cs="Times New Roman"/>
                <w:sz w:val="24"/>
                <w:szCs w:val="24"/>
                <w:lang w:val="kk-KZ"/>
              </w:rPr>
              <w:br/>
              <w:t>1-2 екі  жанға түсіріп, желпу;</w:t>
            </w:r>
            <w:r w:rsidRPr="00310CC5">
              <w:rPr>
                <w:rFonts w:ascii="Times New Roman" w:hAnsi="Times New Roman" w:cs="Times New Roman"/>
                <w:sz w:val="24"/>
                <w:szCs w:val="24"/>
                <w:lang w:val="kk-KZ"/>
              </w:rPr>
              <w:br/>
              <w:t>1-3 бастапқы қалыпқа келу (4-5 рет қайталау).</w:t>
            </w:r>
            <w:r w:rsidRPr="00310CC5">
              <w:rPr>
                <w:rFonts w:ascii="Times New Roman" w:hAnsi="Times New Roman" w:cs="Times New Roman"/>
                <w:sz w:val="24"/>
                <w:szCs w:val="24"/>
                <w:lang w:val="kk-KZ"/>
              </w:rPr>
              <w:br/>
              <w:t>2. Б.қ. тік тұрып, гүлдерді екі қолмен төменде ұстау;</w:t>
            </w:r>
            <w:r w:rsidRPr="00310CC5">
              <w:rPr>
                <w:rFonts w:ascii="Times New Roman" w:hAnsi="Times New Roman" w:cs="Times New Roman"/>
                <w:sz w:val="24"/>
                <w:szCs w:val="24"/>
                <w:lang w:val="kk-KZ"/>
              </w:rPr>
              <w:br/>
              <w:t>2-1 сол аяқты алға қойып, гүл ұстаған екі қолды бірдей оң жаққа апарып, қолдың білезіктерін айналдыру және оң аяқты алға қойып, қолдарды сол жаққа апарып, қол білезіктерін айналдыру; </w:t>
            </w:r>
            <w:r w:rsidRPr="00310CC5">
              <w:rPr>
                <w:rFonts w:ascii="Times New Roman" w:hAnsi="Times New Roman" w:cs="Times New Roman"/>
                <w:sz w:val="24"/>
                <w:szCs w:val="24"/>
                <w:lang w:val="kk-KZ"/>
              </w:rPr>
              <w:br/>
              <w:t>2-2 бастапқы қалыпқа келу (3-4 рет қайталау);</w:t>
            </w:r>
            <w:r w:rsidRPr="00310CC5">
              <w:rPr>
                <w:rFonts w:ascii="Times New Roman" w:hAnsi="Times New Roman" w:cs="Times New Roman"/>
                <w:sz w:val="24"/>
                <w:szCs w:val="24"/>
                <w:lang w:val="kk-KZ"/>
              </w:rPr>
              <w:br/>
              <w:t xml:space="preserve">3. Б.қ. жерде отырып, аяқты бірге қою, гүлдерді екі </w:t>
            </w:r>
            <w:r w:rsidRPr="00310CC5">
              <w:rPr>
                <w:rFonts w:ascii="Times New Roman" w:hAnsi="Times New Roman" w:cs="Times New Roman"/>
                <w:sz w:val="24"/>
                <w:szCs w:val="24"/>
                <w:lang w:val="kk-KZ"/>
              </w:rPr>
              <w:lastRenderedPageBreak/>
              <w:t>қолмен ұстап, тізенің үстіне қою;</w:t>
            </w:r>
            <w:r w:rsidRPr="00310CC5">
              <w:rPr>
                <w:rFonts w:ascii="Times New Roman" w:hAnsi="Times New Roman" w:cs="Times New Roman"/>
                <w:sz w:val="24"/>
                <w:szCs w:val="24"/>
                <w:lang w:val="kk-KZ"/>
              </w:rPr>
              <w:br/>
              <w:t>3-1 гүлдерді екі қолмен екі жанға созып, тізені бүгу;</w:t>
            </w:r>
            <w:r w:rsidRPr="00310CC5">
              <w:rPr>
                <w:rFonts w:ascii="Times New Roman" w:hAnsi="Times New Roman" w:cs="Times New Roman"/>
                <w:sz w:val="24"/>
                <w:szCs w:val="24"/>
                <w:lang w:val="kk-KZ"/>
              </w:rPr>
              <w:br/>
              <w:t>3-2 тіктелу;</w:t>
            </w:r>
            <w:r w:rsidRPr="00310CC5">
              <w:rPr>
                <w:rFonts w:ascii="Times New Roman" w:hAnsi="Times New Roman" w:cs="Times New Roman"/>
                <w:sz w:val="24"/>
                <w:szCs w:val="24"/>
                <w:lang w:val="kk-KZ"/>
              </w:rPr>
              <w:br/>
              <w:t>3-3 гүлдерді екі қолмен екі жанға созып, тізені бүгу;</w:t>
            </w:r>
            <w:r w:rsidRPr="00310CC5">
              <w:rPr>
                <w:rFonts w:ascii="Times New Roman" w:hAnsi="Times New Roman" w:cs="Times New Roman"/>
                <w:sz w:val="24"/>
                <w:szCs w:val="24"/>
                <w:lang w:val="kk-KZ"/>
              </w:rPr>
              <w:br/>
              <w:t>3-4 бастапқы қалыпқа келу ( 3-4 рет қайталау).</w:t>
            </w:r>
            <w:r w:rsidRPr="00310CC5">
              <w:rPr>
                <w:rFonts w:ascii="Times New Roman" w:hAnsi="Times New Roman" w:cs="Times New Roman"/>
                <w:sz w:val="24"/>
                <w:szCs w:val="24"/>
                <w:lang w:val="kk-KZ"/>
              </w:rPr>
              <w:br/>
              <w:t>4. Б.қ. аяқты бірге қою, гүлдерді екі қолмен көкірек тұсында ұстау;</w:t>
            </w:r>
            <w:r w:rsidRPr="00310CC5">
              <w:rPr>
                <w:rFonts w:ascii="Times New Roman" w:hAnsi="Times New Roman" w:cs="Times New Roman"/>
                <w:sz w:val="24"/>
                <w:szCs w:val="24"/>
                <w:lang w:val="kk-KZ"/>
              </w:rPr>
              <w:br/>
              <w:t>4-1 бір бағытта жеңіл секіру;</w:t>
            </w:r>
            <w:r w:rsidRPr="00310CC5">
              <w:rPr>
                <w:rFonts w:ascii="Times New Roman" w:hAnsi="Times New Roman" w:cs="Times New Roman"/>
                <w:sz w:val="24"/>
                <w:szCs w:val="24"/>
                <w:lang w:val="kk-KZ"/>
              </w:rPr>
              <w:br/>
              <w:t>4-2 бастапқы қалыпқа келу ( 3-4 рет қайтала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опты қуып жетіңдер» қимыл ойыны.</w:t>
            </w:r>
            <w:r w:rsidRPr="00310CC5">
              <w:rPr>
                <w:rFonts w:ascii="Times New Roman" w:hAnsi="Times New Roman" w:cs="Times New Roman"/>
                <w:sz w:val="24"/>
                <w:szCs w:val="24"/>
                <w:lang w:val="kk-KZ"/>
              </w:rPr>
              <w:br/>
              <w:t>Педагог балаларды екі топқа бөліп, екі үлкен допты ойынға қатысушы балалардың алдына қояды. Ойын музыканың сүйемелдеуімен орындалады. Музыканың ырғағына сай балалар допты теуіп, доптың артынан жүгіріп, оны алып келулері тиіс. Ойынды ережеге сай орындап шыққан топ жеңіске жетеді. Ойын 2-3 рет қайталанады.</w:t>
            </w:r>
          </w:p>
        </w:tc>
      </w:tr>
      <w:tr w:rsidR="00211C98" w:rsidRPr="00AA12B2"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2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ғамның атауын есте сақтауға, тазалыққа бейімдеу. «Тәбетіміз ашылды. Ас болсы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әрумендер тірегің,</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ВС деп аласың.</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етіспесе бірі оның,</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уырып сен қалас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мәдени-гигиеналық дағдылар, </w:t>
            </w:r>
            <w:r w:rsidR="00310CC5" w:rsidRPr="00310CC5">
              <w:rPr>
                <w:rFonts w:ascii="Times New Roman" w:eastAsia="Times New Roman" w:hAnsi="Times New Roman" w:cs="Times New Roman"/>
                <w:sz w:val="24"/>
                <w:szCs w:val="24"/>
                <w:lang w:val="kk-KZ"/>
              </w:rPr>
              <w:t>сөйлеуді дамыту және көркем әдебиет</w:t>
            </w:r>
            <w:r w:rsidRPr="00310CC5">
              <w:rPr>
                <w:rFonts w:ascii="Times New Roman" w:eastAsia="Times New Roman" w:hAnsi="Times New Roman" w:cs="Times New Roman"/>
                <w:sz w:val="24"/>
                <w:szCs w:val="24"/>
                <w:lang w:val="kk-KZ"/>
              </w:rPr>
              <w:t xml:space="preserve"> көркем сөзді қайталау)</w:t>
            </w:r>
          </w:p>
        </w:tc>
      </w:tr>
      <w:tr w:rsidR="00211C98" w:rsidRPr="00AA12B2"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руенге дайындық</w:t>
            </w:r>
          </w:p>
        </w:tc>
        <w:tc>
          <w:tcPr>
            <w:tcW w:w="132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sz w:val="24"/>
                <w:szCs w:val="24"/>
                <w:lang w:val="kk-KZ"/>
              </w:rPr>
            </w:pPr>
            <w:r w:rsidRPr="00310CC5">
              <w:rPr>
                <w:rFonts w:ascii="Times New Roman" w:eastAsia="Calibri"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w:t>
            </w:r>
            <w:r w:rsidR="00310CC5" w:rsidRPr="00310CC5">
              <w:rPr>
                <w:rFonts w:ascii="Times New Roman" w:eastAsia="Calibri" w:hAnsi="Times New Roman" w:cs="Times New Roman"/>
                <w:sz w:val="24"/>
                <w:szCs w:val="24"/>
                <w:lang w:val="kk-KZ"/>
              </w:rPr>
              <w:t>сөйлеуді дамыту және көркем әдебиет</w:t>
            </w:r>
            <w:r w:rsidR="00FB0EDD">
              <w:rPr>
                <w:rFonts w:ascii="Times New Roman" w:eastAsia="Calibri" w:hAnsi="Times New Roman" w:cs="Times New Roman"/>
                <w:sz w:val="24"/>
                <w:szCs w:val="24"/>
                <w:lang w:val="kk-KZ"/>
              </w:rPr>
              <w:t>,</w:t>
            </w:r>
            <w:r w:rsidRPr="00310CC5">
              <w:rPr>
                <w:rFonts w:ascii="Times New Roman" w:eastAsia="Calibri" w:hAnsi="Times New Roman" w:cs="Times New Roman"/>
                <w:sz w:val="24"/>
                <w:szCs w:val="24"/>
                <w:lang w:val="kk-KZ"/>
              </w:rPr>
              <w:t xml:space="preserve"> өзіне-өзі қызмет ету дағдылары, ірі және ұсақ моториканы дамыту).</w:t>
            </w:r>
          </w:p>
        </w:tc>
      </w:tr>
      <w:tr w:rsidR="00211C98" w:rsidRPr="00AA12B2"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еруен</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Гүлденген бұталарды (ағаштарды) бақыла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гүлденген бұталар мен ағаштар туралы ұғымдарын қалыптастыру; көктем мезгілінде өсімдіктердің тек жапырақтары емес, гүлдері пайда болғанына көңіл аудару; зейінін, ақыл-ойы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ктемде гүлдейді бұт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ктемде гүлдейді ағаш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зге тартымды бұл гүлд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нады гүлге жәндікт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құмның бетін ағаштан түсіп қалған ұсақ қоқыстардан тазалауға шақ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белектер гүлдерге қонды" қимылды ойыны. (дене шынықт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жан-жаққа еркін жүгіріп, педагог </w:t>
            </w:r>
            <w:r w:rsidR="00211C98" w:rsidRPr="00310CC5">
              <w:rPr>
                <w:rFonts w:ascii="Times New Roman" w:eastAsia="Times New Roman" w:hAnsi="Times New Roman" w:cs="Times New Roman"/>
                <w:sz w:val="24"/>
                <w:szCs w:val="24"/>
                <w:lang w:val="kk-KZ"/>
              </w:rPr>
              <w:lastRenderedPageBreak/>
              <w:t>белгілеген орындарға сигнал бойынша тоқтап, шоқайып отыруға үйрету; балалардың зейінін, жылдамдығын, ойлау қабілеттер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жерге "гүлдер" деп атап, әр жерге шеңберлерді сызып немесе қағаздан гүлдер киықтарын шашып, жайып қоюы мүмкі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өбелектер, қоңыз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қтамайсыңдар, ұшасы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ек іздеп жатса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үлдерге қонасы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Ирелеңдеген жолдармен" ойын жаттығуы. (дене шынықт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асфальт бетіне салынған (жерде жатқан арқан бойымен) ирелеңдеген сызықтардың бойымен жүруге жаттықтыру; арақашықты сақтауға бау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6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Бақбақ гүлін бақыла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бақбақтың негізгі бөлшектерін атап, гүлдер топтамасына жатқызуға баулу; бақбақтың түсі сары, басы үлпілдек екендігін көзбен көріп, қолмен ұстап, сипап, өскен жерінен жұлмауға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нің шуағы шөпт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ры нүктелер төкп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п-түзу тіке саб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сары гүлдер бақб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п-ұзын көп жапыр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сары гүлдер бақб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учаскедегі орындықтарды қылшақтар арқылы құмнан тазалауға шақ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қбақтар" қимылды </w:t>
            </w:r>
            <w:r w:rsidRPr="00310CC5">
              <w:rPr>
                <w:rFonts w:ascii="Times New Roman" w:eastAsia="Times New Roman" w:hAnsi="Times New Roman" w:cs="Times New Roman"/>
                <w:sz w:val="24"/>
                <w:szCs w:val="24"/>
                <w:lang w:val="kk-KZ"/>
              </w:rPr>
              <w:lastRenderedPageBreak/>
              <w:t>ойыны. (дене шынықт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сигнал бойынша жан-жаққа шашырап жүгіріп, қалаған орындарға шоқайып отыруға ынталандыру; зейінін, шапшаңдыққа, жылдамдыққа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біз шеңберге жиналып, бір үлкен күн болайық. Шеңберде жүріп, барлығымыз тақпаққа қосыл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нің шуағы шөпт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ры нүктелер төкп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п-түзу тіке саб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сары гүлдер бақб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қбақ" сөзі айтылған кезде жан-жаққа жүгіріп, жерге шоқайып отыра қаласы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екі рет өткізіл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юдың орманында" қимылды жаттығу. (дене шынықт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бір-біріне қақтығысып қалмай, аяқтарды кең қалыпта ұстап, жүгіре білу қабілетін қалыпт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оршаған ортамен </w:t>
            </w:r>
            <w:r w:rsidRPr="00310CC5">
              <w:rPr>
                <w:rFonts w:ascii="Times New Roman" w:eastAsia="Times New Roman" w:hAnsi="Times New Roman" w:cs="Times New Roman"/>
                <w:sz w:val="24"/>
                <w:szCs w:val="24"/>
                <w:lang w:val="kk-KZ"/>
              </w:rPr>
              <w:lastRenderedPageBreak/>
              <w:t>таныстыру, сөйлеуді дамыту және көркем әдебиет)</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Көлеңкені бақыла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ға жерге түскен көлеңкелерін, олардың адамның қимылын қайталайтынын байқату, жағымды көңіл-күйге бөлену қабілет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алдарындағы жерге, көлеңкеге қарауды ұсынады, қимылдарды қайталап, көлеңкенің қимылына көңіл ауда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қараңдаршы, бұл біздің көлеңкем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Менің соңынман қайталап көріңд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ұрсақ - тұ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тырсақ - оты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мен бұлғасақ - бұлғ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ңымыздан қалм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сұхбатхананы тазалауға шақ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қарапайым еңбек әрекеттерін жасауға машықтандыру; тазалыққа, еңбексүйгіштікке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көңілді баламыз" қимылды жаттығуы. (дене шынықт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белгілі жаттығуларға еліктей білуге машықтандыру, </w:t>
            </w:r>
            <w:r w:rsidR="00211C98" w:rsidRPr="00310CC5">
              <w:rPr>
                <w:rFonts w:ascii="Times New Roman" w:eastAsia="Times New Roman" w:hAnsi="Times New Roman" w:cs="Times New Roman"/>
                <w:sz w:val="24"/>
                <w:szCs w:val="24"/>
                <w:lang w:val="kk-KZ"/>
              </w:rPr>
              <w:lastRenderedPageBreak/>
              <w:t>жаттығулардан жағымды әсер алуға ынталан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көңілді балалар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тар-қатармен тұра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тереміз иықт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қылаймыз жан-жақт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ріп, жүріп асықп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ез өсеміз, алақ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пты қағып ал" қимылды жаттығуы. (дене шынықт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допты екі қолмен ұстауға жаттықтыру; тепе-теңдікті сақтауға, ептілікке бау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r>
      <w:tr w:rsidR="00211C98" w:rsidRPr="00310CC5"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еруеннен оралу</w:t>
            </w:r>
          </w:p>
        </w:tc>
        <w:tc>
          <w:tcPr>
            <w:tcW w:w="132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руеннен кейін беті-қолды сумен тазалап жуу дағдысын бекі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ылдырлайды мөлдір 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өлдір суға қолыңды ж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уынсаң сен әрдайы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за бетің, маңдайың.</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w:t>
            </w:r>
          </w:p>
        </w:tc>
      </w:tr>
      <w:tr w:rsidR="00211C98" w:rsidRPr="00310CC5"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скі ас</w:t>
            </w:r>
          </w:p>
        </w:tc>
        <w:tc>
          <w:tcPr>
            <w:tcW w:w="132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ақай! Алақ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амыз дастарқанға қар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тқамыз дәмді, апп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лмаймыз сатп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қпен ал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ықпай ас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w:t>
            </w:r>
          </w:p>
        </w:tc>
      </w:tr>
      <w:tr w:rsidR="00211C98" w:rsidRPr="00310CC5" w:rsidTr="00211C98">
        <w:trPr>
          <w:trHeight w:val="744"/>
        </w:trPr>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дізгі ұйқы</w:t>
            </w:r>
          </w:p>
        </w:tc>
        <w:tc>
          <w:tcPr>
            <w:tcW w:w="132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алалардың  тыныш ұйықтауы үшін жайлы жағдай жасау</w:t>
            </w:r>
          </w:p>
          <w:p w:rsidR="00211C98" w:rsidRPr="00310CC5" w:rsidRDefault="00211C98"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Мақтаншақ әтеш» ертегісін мәнерлеп оқып беру.</w:t>
            </w:r>
          </w:p>
          <w:p w:rsidR="00211C98" w:rsidRPr="00310CC5" w:rsidRDefault="00211C98"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rPr>
              <w:t>«Ақ бөпем»</w:t>
            </w:r>
            <w:r w:rsidRPr="00310CC5">
              <w:rPr>
                <w:rFonts w:ascii="Times New Roman" w:eastAsia="Calibri" w:hAnsi="Times New Roman" w:cs="Times New Roman"/>
                <w:sz w:val="24"/>
                <w:szCs w:val="24"/>
                <w:lang w:val="kk-KZ"/>
              </w:rPr>
              <w:t xml:space="preserve"> м</w:t>
            </w:r>
            <w:r w:rsidRPr="00310CC5">
              <w:rPr>
                <w:rFonts w:ascii="Times New Roman" w:eastAsia="Calibri" w:hAnsi="Times New Roman" w:cs="Times New Roman"/>
                <w:sz w:val="24"/>
                <w:szCs w:val="24"/>
              </w:rPr>
              <w:t>узыка</w:t>
            </w:r>
            <w:r w:rsidRPr="00310CC5">
              <w:rPr>
                <w:rFonts w:ascii="Times New Roman" w:eastAsia="Calibri" w:hAnsi="Times New Roman" w:cs="Times New Roman"/>
                <w:sz w:val="24"/>
                <w:szCs w:val="24"/>
                <w:lang w:val="kk-KZ"/>
              </w:rPr>
              <w:t>сын қосу. (музыка)</w:t>
            </w:r>
          </w:p>
        </w:tc>
      </w:tr>
      <w:tr w:rsidR="00211C98" w:rsidRPr="00310CC5"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тендеп ұйқыдан ояту, сауықтыру шаралары</w:t>
            </w:r>
          </w:p>
        </w:tc>
        <w:tc>
          <w:tcPr>
            <w:tcW w:w="132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йқыашар жаттығул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рует жанындағ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с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Құстар оянды". Б.қ.: аяқты сәл алшақ қою. Қолдарды жан-жаққа созу, былғау – «құстар қанат қағып жаты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Құстар достарын шақырып жатыр". Б.қ.: тұрып, қол белде, аяқ сәл алшақ. Оң жаққа, сол жаққа бұрылу, «Шиық-шиық» деп ай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Құстар жем шұқып жатыр". Б.қ.: тұрып, аяқ сәл алшақ, қол төменде. Отыру, саусақпен еденді соғу, бастапқы қалыпқа кел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4. "Құстар көңілденіп жатыр". Б.қ.: тұрып, аяқ сәл алшақ, қол түсірілген. </w:t>
            </w:r>
            <w:r w:rsidRPr="00310CC5">
              <w:rPr>
                <w:rFonts w:ascii="Times New Roman" w:eastAsia="Times New Roman" w:hAnsi="Times New Roman" w:cs="Times New Roman"/>
                <w:sz w:val="24"/>
                <w:szCs w:val="24"/>
              </w:rPr>
              <w:t>Жүріспен кезектесіп, бір орында секіру.</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310CC5"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Б</w:t>
            </w:r>
            <w:r w:rsidRPr="00310CC5">
              <w:rPr>
                <w:rFonts w:ascii="Times New Roman" w:eastAsia="Times New Roman" w:hAnsi="Times New Roman" w:cs="Times New Roman"/>
                <w:sz w:val="24"/>
                <w:szCs w:val="24"/>
              </w:rPr>
              <w:t>есін ас</w:t>
            </w:r>
          </w:p>
        </w:tc>
        <w:tc>
          <w:tcPr>
            <w:tcW w:w="132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олды қалай дұрыс жуу керек</w:t>
            </w:r>
            <w:r w:rsidRPr="00310CC5">
              <w:rPr>
                <w:rFonts w:ascii="Times New Roman" w:eastAsia="Times New Roman" w:hAnsi="Times New Roman" w:cs="Times New Roman"/>
                <w:sz w:val="24"/>
                <w:szCs w:val="24"/>
                <w:lang w:val="kk-KZ"/>
              </w:rPr>
              <w:t>»</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бынды қалай дұрыс ұстау, қолды сабындау, оны сүрту керектігін түсінді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w:t>
            </w:r>
            <w:r w:rsidRPr="00310CC5">
              <w:rPr>
                <w:rFonts w:ascii="Times New Roman" w:eastAsia="Times New Roman" w:hAnsi="Times New Roman" w:cs="Times New Roman"/>
                <w:sz w:val="24"/>
                <w:szCs w:val="24"/>
              </w:rPr>
              <w:t>Артынан қолды қалай сүрту керектігін көрсе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дени-гигиеналық дағдылар)</w:t>
            </w:r>
          </w:p>
        </w:tc>
      </w:tr>
      <w:tr w:rsidR="00211C98" w:rsidRPr="00AA12B2"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яу қимылды ойындар</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rPr>
            </w:pPr>
          </w:p>
        </w:tc>
        <w:tc>
          <w:tcPr>
            <w:tcW w:w="2408" w:type="dxa"/>
            <w:tcBorders>
              <w:top w:val="single" w:sz="4" w:space="0" w:color="000000" w:themeColor="text1"/>
              <w:left w:val="single" w:sz="4" w:space="0" w:color="auto"/>
              <w:bottom w:val="single" w:sz="4" w:space="0" w:color="000000" w:themeColor="text1"/>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rPr>
            </w:pPr>
          </w:p>
        </w:tc>
        <w:tc>
          <w:tcPr>
            <w:tcW w:w="2797" w:type="dxa"/>
            <w:gridSpan w:val="2"/>
            <w:tcBorders>
              <w:top w:val="single" w:sz="4" w:space="0" w:color="000000" w:themeColor="text1"/>
              <w:left w:val="single" w:sz="4" w:space="0" w:color="auto"/>
              <w:bottom w:val="single" w:sz="4" w:space="0" w:color="000000" w:themeColor="text1"/>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із бидай егеміз»</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доптарды себетке жинауды үйрету.</w:t>
            </w:r>
            <w:r w:rsidR="00211C98" w:rsidRPr="00310CC5">
              <w:rPr>
                <w:rFonts w:ascii="Times New Roman" w:hAnsi="Times New Roman" w:cs="Times New Roman"/>
                <w:sz w:val="24"/>
                <w:szCs w:val="24"/>
                <w:lang w:val="kk-KZ"/>
              </w:rPr>
              <w:br/>
            </w:r>
            <w:r w:rsidR="00211C98" w:rsidRPr="00310CC5">
              <w:rPr>
                <w:rFonts w:ascii="Times New Roman" w:hAnsi="Times New Roman" w:cs="Times New Roman"/>
                <w:sz w:val="24"/>
                <w:szCs w:val="24"/>
                <w:lang w:val="kk-KZ"/>
              </w:rPr>
              <w:lastRenderedPageBreak/>
              <w:t xml:space="preserve">Педагог балаларды екі топқа бөледі, балаларға алдын ала пісірілген бидай мен дорбашаларды таратады. Бірінші топ бидай егіп жатқанын, ал екінші топ шашылған заттарды жинап жатқанын түсіндіреді. Педагог балалардың тепе-теңдікті сақтап, құлап қалмауын қатаң қадағалайды. Ойын кезінде балалардың қауіпсіздігін қамтамасыз етеді. Шашылып жатқан бидай мөлшері балаларға егін жинауға ыңғайлы болуы үшін аз болуы керек. </w:t>
            </w:r>
            <w:r w:rsidR="00211C98" w:rsidRPr="00310CC5">
              <w:rPr>
                <w:rFonts w:ascii="Times New Roman" w:hAnsi="Times New Roman" w:cs="Times New Roman"/>
                <w:sz w:val="24"/>
                <w:szCs w:val="24"/>
              </w:rPr>
              <w:t>Бидайды жылдам жинап алған топ жеңімпаз атанады.</w:t>
            </w:r>
          </w:p>
        </w:tc>
        <w:tc>
          <w:tcPr>
            <w:tcW w:w="2654" w:type="dxa"/>
            <w:gridSpan w:val="3"/>
            <w:tcBorders>
              <w:top w:val="single" w:sz="4" w:space="0" w:color="000000" w:themeColor="text1"/>
              <w:left w:val="single" w:sz="4" w:space="0" w:color="auto"/>
              <w:bottom w:val="single" w:sz="4" w:space="0" w:color="000000" w:themeColor="text1"/>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Мысығым» </w:t>
            </w:r>
            <w:r w:rsidRPr="00310CC5">
              <w:rPr>
                <w:rFonts w:ascii="Times New Roman" w:hAnsi="Times New Roman" w:cs="Times New Roman"/>
                <w:sz w:val="24"/>
                <w:szCs w:val="24"/>
                <w:lang w:val="kk-KZ"/>
              </w:rPr>
              <w:br/>
            </w:r>
            <w:r w:rsidR="005B6834">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t>і: балаларға мәтінге байланысты қимыл-</w:t>
            </w:r>
            <w:r w:rsidRPr="00310CC5">
              <w:rPr>
                <w:rFonts w:ascii="Times New Roman" w:hAnsi="Times New Roman" w:cs="Times New Roman"/>
                <w:sz w:val="24"/>
                <w:szCs w:val="24"/>
                <w:lang w:val="kk-KZ"/>
              </w:rPr>
              <w:lastRenderedPageBreak/>
              <w:t>қозғалыстарды жасауды үйре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кем сөз</w:t>
            </w:r>
            <w:r w:rsidRPr="00310CC5">
              <w:rPr>
                <w:rFonts w:ascii="Times New Roman" w:hAnsi="Times New Roman" w:cs="Times New Roman"/>
                <w:sz w:val="24"/>
                <w:szCs w:val="24"/>
                <w:lang w:val="kk-KZ"/>
              </w:rPr>
              <w:br/>
              <w:t>Тікірейіп құлағы</w:t>
            </w:r>
            <w:r w:rsidRPr="00310CC5">
              <w:rPr>
                <w:rFonts w:ascii="Times New Roman" w:hAnsi="Times New Roman" w:cs="Times New Roman"/>
                <w:sz w:val="24"/>
                <w:szCs w:val="24"/>
                <w:lang w:val="kk-KZ"/>
              </w:rPr>
              <w:br/>
              <w:t>Менен бұрын тұрады.</w:t>
            </w:r>
            <w:r w:rsidRPr="00310CC5">
              <w:rPr>
                <w:rFonts w:ascii="Times New Roman" w:hAnsi="Times New Roman" w:cs="Times New Roman"/>
                <w:sz w:val="24"/>
                <w:szCs w:val="24"/>
                <w:lang w:val="kk-KZ"/>
              </w:rPr>
              <w:br/>
              <w:t>Бойын жазып, керіліп,</w:t>
            </w:r>
            <w:r w:rsidRPr="00310CC5">
              <w:rPr>
                <w:rFonts w:ascii="Times New Roman" w:hAnsi="Times New Roman" w:cs="Times New Roman"/>
                <w:sz w:val="24"/>
                <w:szCs w:val="24"/>
                <w:lang w:val="kk-KZ"/>
              </w:rPr>
              <w:br/>
              <w:t>Беті-қолын жуады.</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Орындыққа кім бірінші отырады?»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xml:space="preserve">. Балаларды кеңістікте еркін </w:t>
            </w:r>
            <w:r w:rsidR="00211C98" w:rsidRPr="00310CC5">
              <w:rPr>
                <w:rFonts w:ascii="Times New Roman" w:hAnsi="Times New Roman" w:cs="Times New Roman"/>
                <w:sz w:val="24"/>
                <w:szCs w:val="24"/>
                <w:lang w:val="kk-KZ"/>
              </w:rPr>
              <w:lastRenderedPageBreak/>
              <w:t>(жүгіріп, жүріп, билеп) қозғалуға үйрету; кеңістікті бағдарлауға дағдыландыру, белгі бойынша орындыққа келіп отыруға машықтандыру.</w:t>
            </w:r>
            <w:r w:rsidR="00211C98" w:rsidRPr="00310CC5">
              <w:rPr>
                <w:rFonts w:ascii="Times New Roman" w:hAnsi="Times New Roman" w:cs="Times New Roman"/>
                <w:sz w:val="24"/>
                <w:szCs w:val="24"/>
                <w:lang w:val="kk-KZ"/>
              </w:rPr>
              <w:br/>
              <w:t>Балалар әнге байланысты қимыл-қозғалыстарды орындайды.</w:t>
            </w:r>
            <w:r w:rsidR="00211C98" w:rsidRPr="00310CC5">
              <w:rPr>
                <w:rFonts w:ascii="Times New Roman" w:hAnsi="Times New Roman" w:cs="Times New Roman"/>
                <w:sz w:val="24"/>
                <w:szCs w:val="24"/>
                <w:lang w:val="kk-KZ"/>
              </w:rPr>
              <w:br/>
              <w:t>Педагог балалардың бір-бірін итермей жүруін қадағал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r>
      <w:tr w:rsidR="00211C98" w:rsidRPr="00310CC5" w:rsidTr="00211C98">
        <w:trPr>
          <w:trHeight w:val="841"/>
        </w:trPr>
        <w:tc>
          <w:tcPr>
            <w:tcW w:w="24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орталықтарындағы балалардың дербес әрекеті/балалармен жеке жұмыс</w:t>
            </w:r>
          </w:p>
        </w:tc>
        <w:tc>
          <w:tcPr>
            <w:tcW w:w="2410" w:type="dxa"/>
            <w:gridSpan w:val="2"/>
            <w:tcBorders>
              <w:top w:val="single" w:sz="4" w:space="0" w:color="000000" w:themeColor="text1"/>
              <w:left w:val="single" w:sz="4" w:space="0" w:color="000000" w:themeColor="text1"/>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408" w:type="dxa"/>
            <w:tcBorders>
              <w:top w:val="single" w:sz="4" w:space="0" w:color="000000" w:themeColor="text1"/>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797" w:type="dxa"/>
            <w:gridSpan w:val="2"/>
            <w:tcBorders>
              <w:top w:val="single" w:sz="4" w:space="0" w:color="000000" w:themeColor="text1"/>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үлде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қағаз бетімен алдына ала танысып алуға үйрету; қағаз бетіндегі "көктемгі далаға" қою бояуға малынған қылқаламмен алдында бормен салынып қойған гүлдерге жақпа басып, тез алып отыруға жаттықтыру; "гүл шоғы" басылып шыққан сайын тағы да гүл сабағы бар бос жерлерді тауып, дәл қойып отыру қабілетін </w:t>
            </w:r>
            <w:r w:rsidR="00211C98" w:rsidRPr="00310CC5">
              <w:rPr>
                <w:rFonts w:ascii="Times New Roman" w:eastAsia="Times New Roman" w:hAnsi="Times New Roman" w:cs="Times New Roman"/>
                <w:sz w:val="24"/>
                <w:szCs w:val="24"/>
                <w:lang w:val="kk-KZ"/>
              </w:rPr>
              <w:lastRenderedPageBreak/>
              <w:t>пысықтау; қағаз бетін гүлдерге толтыруға дағдыландыру; көктемгі табиғат көріністері туралы түсініктер беру.</w:t>
            </w:r>
          </w:p>
          <w:p w:rsidR="00211C98" w:rsidRPr="00310CC5" w:rsidRDefault="00A40CA0"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w:t>
            </w:r>
            <w:r w:rsidR="00211C98" w:rsidRPr="00310CC5">
              <w:rPr>
                <w:rFonts w:ascii="Times New Roman" w:hAnsi="Times New Roman" w:cs="Times New Roman"/>
                <w:sz w:val="24"/>
                <w:szCs w:val="24"/>
                <w:lang w:val="kk-KZ"/>
              </w:rPr>
              <w:t>. Педагог балаларға гүл шоғын сыйлау рәсімін көрсетеді. Гүлді берерде белгілі бір тіркестерді айту керек: «Айжан, гүл ал». Алған бала "рақмет" айтады. Балалар тізбек құрып отырып, қолындағы гүл шоғын көршісіне беріп, жақсы көңіл-күйге бөленеді. (сурет салу)</w:t>
            </w:r>
          </w:p>
          <w:p w:rsidR="00211C98" w:rsidRPr="00310CC5" w:rsidRDefault="00211C98" w:rsidP="00310CC5">
            <w:pPr>
              <w:rPr>
                <w:rFonts w:ascii="Times New Roman" w:hAnsi="Times New Roman" w:cs="Times New Roman"/>
                <w:sz w:val="24"/>
                <w:szCs w:val="24"/>
                <w:lang w:val="kk-KZ"/>
              </w:rPr>
            </w:pPr>
          </w:p>
          <w:p w:rsidR="003F1030" w:rsidRPr="00310CC5" w:rsidRDefault="00211C98"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Кішкентай және үлкен аяқтар»</w:t>
            </w:r>
          </w:p>
          <w:p w:rsidR="003F1030" w:rsidRPr="00310CC5" w:rsidRDefault="003F1030" w:rsidP="00310CC5">
            <w:pPr>
              <w:rPr>
                <w:rFonts w:ascii="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t xml:space="preserve">Мақсаты: </w:t>
            </w:r>
            <w:r w:rsidRPr="00310CC5">
              <w:rPr>
                <w:rFonts w:ascii="Times New Roman" w:hAnsi="Times New Roman" w:cs="Times New Roman"/>
                <w:sz w:val="24"/>
                <w:szCs w:val="24"/>
                <w:lang w:val="kk-KZ"/>
              </w:rPr>
              <w:t>Балалардың дербес қимыл белсенділігін дамыту.</w:t>
            </w:r>
          </w:p>
          <w:p w:rsidR="00211C98" w:rsidRPr="00310CC5" w:rsidRDefault="003F1030" w:rsidP="00310CC5">
            <w:pPr>
              <w:rPr>
                <w:rFonts w:ascii="Times New Roman" w:eastAsia="Times New Roman" w:hAnsi="Times New Roman" w:cs="Times New Roman"/>
                <w:sz w:val="24"/>
                <w:szCs w:val="24"/>
                <w:lang w:val="kk-KZ" w:eastAsia="ru-RU"/>
              </w:rPr>
            </w:pPr>
            <w:r w:rsidRPr="00310CC5">
              <w:rPr>
                <w:rFonts w:ascii="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eastAsia="ru-RU"/>
              </w:rPr>
              <w:t xml:space="preserve">Балалар орындыққа жартылай дөңгелене отырады. Тәрбиеші оларға қарама-қарсы отырып, балаларға аяқтарын көрсетуді сұрайды. Балалар аяқтарын алға созып, көтереді. Тәрбиеші көңілді түрде былай дейді: «Кішкентай аяқтар жолмен жүгіріп кетті. Қараңдар олардың қалай жүгіргенін». Осыны айтады да аяғымен бірнеше рет тез-тез жер </w:t>
            </w:r>
            <w:r w:rsidR="00211C98" w:rsidRPr="00310CC5">
              <w:rPr>
                <w:rFonts w:ascii="Times New Roman" w:eastAsia="Times New Roman" w:hAnsi="Times New Roman" w:cs="Times New Roman"/>
                <w:sz w:val="24"/>
                <w:szCs w:val="24"/>
                <w:lang w:val="kk-KZ" w:eastAsia="ru-RU"/>
              </w:rPr>
              <w:lastRenderedPageBreak/>
              <w:t>тепкілеп: «тымпыл, тымпыл, тымпыл!» - дейді. Балаларда соны істейді. Одан кейін тәрбиеші қимылын баяулатып былай дейді: «Үлкен аяқтар жолда тымпыл-тымпыл жүріп бара жатыр». </w:t>
            </w:r>
            <w:r w:rsidR="00211C98" w:rsidRPr="00310CC5">
              <w:rPr>
                <w:rFonts w:ascii="Times New Roman" w:eastAsia="Times New Roman" w:hAnsi="Times New Roman" w:cs="Times New Roman"/>
                <w:sz w:val="24"/>
                <w:szCs w:val="24"/>
                <w:lang w:val="kk-KZ" w:eastAsia="ru-RU"/>
              </w:rPr>
              <w:br/>
              <w:t>Тәрбиеші алдымен кішкентай аяқтар, одан кейін үлкен аяқтар жөніндегі тексті осылайша бірнеше рет айтады. Балалар оның артынан тез және баяу қимылдарды алмастыра қайталайды.  (сенсорика)</w:t>
            </w:r>
          </w:p>
          <w:p w:rsidR="00211C98" w:rsidRPr="00310CC5" w:rsidRDefault="00211C98" w:rsidP="00310CC5">
            <w:pPr>
              <w:rPr>
                <w:rFonts w:ascii="Times New Roman" w:eastAsia="Calibri" w:hAnsi="Times New Roman" w:cs="Times New Roman"/>
                <w:sz w:val="24"/>
                <w:szCs w:val="24"/>
                <w:lang w:val="kk-KZ"/>
              </w:rPr>
            </w:pPr>
            <w:r w:rsidRPr="00310CC5">
              <w:rPr>
                <w:rFonts w:ascii="Times New Roman" w:eastAsia="Times New Roman" w:hAnsi="Times New Roman" w:cs="Times New Roman"/>
                <w:sz w:val="24"/>
                <w:szCs w:val="24"/>
                <w:lang w:val="kk-KZ" w:eastAsia="ru-RU"/>
              </w:rPr>
              <w:br/>
            </w:r>
            <w:r w:rsidRPr="00310CC5">
              <w:rPr>
                <w:rFonts w:ascii="Times New Roman" w:eastAsia="Calibri" w:hAnsi="Times New Roman" w:cs="Times New Roman"/>
                <w:sz w:val="24"/>
                <w:szCs w:val="24"/>
                <w:lang w:val="kk-KZ"/>
              </w:rPr>
              <w:t>«Құстарға астау жасаймыз» (Ұсақ құрылыс материалдары)</w:t>
            </w:r>
          </w:p>
          <w:p w:rsidR="003F1030" w:rsidRPr="00310CC5" w:rsidRDefault="003F1030"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Мақсаты: текшелер мен кірпіштер туралы білімдерін кеңейту және ұсақ қол моторикасын дамыту. </w:t>
            </w:r>
          </w:p>
          <w:p w:rsidR="003F1030" w:rsidRPr="00310CC5" w:rsidRDefault="003F1030"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Барысы:</w:t>
            </w:r>
          </w:p>
          <w:p w:rsidR="00211C98" w:rsidRPr="00310CC5" w:rsidRDefault="00211C98" w:rsidP="00310CC5">
            <w:pPr>
              <w:pStyle w:val="a9"/>
              <w:rPr>
                <w:lang w:val="kk-KZ"/>
              </w:rPr>
            </w:pPr>
            <w:r w:rsidRPr="00310CC5">
              <w:rPr>
                <w:lang w:val="kk-KZ"/>
              </w:rPr>
              <w:t>Құрыстыруға ұсақ текшелер мен кірпіштер керек</w:t>
            </w:r>
          </w:p>
          <w:p w:rsidR="00211C98" w:rsidRPr="00310CC5" w:rsidRDefault="00211C98" w:rsidP="00310CC5">
            <w:pPr>
              <w:pStyle w:val="a9"/>
              <w:rPr>
                <w:lang w:val="kk-KZ"/>
              </w:rPr>
            </w:pPr>
            <w:r w:rsidRPr="00310CC5">
              <w:rPr>
                <w:lang w:val="kk-KZ"/>
              </w:rPr>
              <w:t>1.Ең кішкентай кірпіші көлденен қоямыз (бұл астаудың түбі)</w:t>
            </w:r>
          </w:p>
          <w:p w:rsidR="00211C98" w:rsidRPr="00310CC5" w:rsidRDefault="00211C98" w:rsidP="00310CC5">
            <w:pPr>
              <w:pStyle w:val="a9"/>
              <w:rPr>
                <w:lang w:val="kk-KZ"/>
              </w:rPr>
            </w:pPr>
            <w:r w:rsidRPr="00310CC5">
              <w:rPr>
                <w:lang w:val="kk-KZ"/>
              </w:rPr>
              <w:t>2.Кірпіштін екі жағына тігінен ең кішкентай текшені қоямыз (бұл астаудың қабырғалары)</w:t>
            </w:r>
          </w:p>
          <w:p w:rsidR="00211C98" w:rsidRPr="00310CC5" w:rsidRDefault="00211C98" w:rsidP="00310CC5">
            <w:pPr>
              <w:pStyle w:val="a9"/>
              <w:rPr>
                <w:lang w:val="kk-KZ"/>
              </w:rPr>
            </w:pPr>
            <w:r w:rsidRPr="00310CC5">
              <w:rPr>
                <w:lang w:val="kk-KZ"/>
              </w:rPr>
              <w:t xml:space="preserve">3.Кірпіштін жананан кішкентай пластиналарды қырымен </w:t>
            </w:r>
            <w:r w:rsidRPr="00310CC5">
              <w:rPr>
                <w:lang w:val="kk-KZ"/>
              </w:rPr>
              <w:lastRenderedPageBreak/>
              <w:t>қоямыз (бұл астаудын көлденен жатқан қыры болады) (құрастыру)</w:t>
            </w:r>
          </w:p>
          <w:p w:rsidR="00211C98" w:rsidRPr="00310CC5" w:rsidRDefault="00211C98" w:rsidP="00310CC5">
            <w:pPr>
              <w:rPr>
                <w:rFonts w:ascii="Times New Roman" w:eastAsia="Times New Roman" w:hAnsi="Times New Roman" w:cs="Times New Roman"/>
                <w:sz w:val="24"/>
                <w:szCs w:val="24"/>
                <w:lang w:val="kk-KZ" w:eastAsia="ru-RU"/>
              </w:rPr>
            </w:pP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Дәрумендер»</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Мақсаты: балалардың модельдеуге деген қызығушылығын оятуды жалғастыру; алақандар арасындағы ермексаздың  кесектерін айналмалы қозғалыстармен айналдыруды үйретуді жалғастыру.</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Керекті құрал-жабдықтар: Ермексаз,</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тақтайшалар,</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 xml:space="preserve"> майлықтар</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Барысы:Педагог былай дейді: «кеше мен кешкі асқа қоян ана мен  барлық балаларымен бірге шақырдым. Көжектер ойнады, ал біз қоян анамен диванда отырып  сөйлестік.</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Менің көжектерім жиі ауыра бастады, - деп шағымданды қоян, - бізде көкөністер таусылғанда, көжектер әлсіз болады, өйткені оларда дәрумендер жетіспейді.</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 Ал дәрумендер дегеніміз не? - деп сұрады Зап пен Лап.</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 xml:space="preserve">- Дәрумендер өте пайдалы, - деп жауап берді қоян. — Олар күш </w:t>
            </w:r>
            <w:r w:rsidRPr="00310CC5">
              <w:rPr>
                <w:rFonts w:ascii="Times New Roman" w:eastAsia="Times New Roman" w:hAnsi="Times New Roman" w:cs="Times New Roman"/>
                <w:sz w:val="24"/>
                <w:szCs w:val="24"/>
                <w:lang w:val="kk-KZ" w:eastAsia="ru-RU"/>
              </w:rPr>
              <w:lastRenderedPageBreak/>
              <w:t>береді, көжектерді көңілді, епті етеді, тез өсуіне көмектеседі.</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Бұл қандай да бір дәрі шығар",— деді Зип.—Және, әрине, өте жағымсыз.</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 xml:space="preserve">— Ал, сен қателесесің,-дедім мен. Бұл кішкентай түрлі-түсті шарлар, тәтті және қышқыл, олар кәмпитке ұқсайды — дәміне де, түріне де.  </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 xml:space="preserve"> Тәрбиеші көптеген дәрумендер дайындауды, оларды ыдысқа салуды, қояндарды топқа шақыруды және оларды емдеуді ұсынады. Содан кейін ол балаларға дәрумендер  жасауды үйрете алатынын айтады. (мүсіндеу)</w:t>
            </w:r>
          </w:p>
          <w:p w:rsidR="00211C98" w:rsidRPr="00310CC5" w:rsidRDefault="00211C98" w:rsidP="00310CC5">
            <w:pPr>
              <w:rPr>
                <w:rFonts w:ascii="Times New Roman" w:eastAsia="Times New Roman" w:hAnsi="Times New Roman" w:cs="Times New Roman"/>
                <w:sz w:val="24"/>
                <w:szCs w:val="24"/>
                <w:lang w:val="kk-KZ" w:eastAsia="ru-RU"/>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үсті жол»</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заттардың пішіні мен олардың түсі туралы  білімді бекіту.</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t xml:space="preserve">Керекті құрал-жабдықтар: </w:t>
            </w:r>
            <w:r w:rsidRPr="00310CC5">
              <w:rPr>
                <w:rFonts w:ascii="Times New Roman" w:hAnsi="Times New Roman" w:cs="Times New Roman"/>
                <w:sz w:val="24"/>
                <w:szCs w:val="24"/>
                <w:lang w:val="kk-KZ"/>
              </w:rPr>
              <w:t xml:space="preserve">түрлі-түсті қағаздан кесілген үлкен түрлі-түсті шеңберлер, сондай-ақ кішкентай шаршылар.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 барысы: тәрбиеші балаға шаршыны көрсетеді де ұсынады.  мысалы, жасыл түсті шаршы,  бала жасыл </w:t>
            </w:r>
            <w:r w:rsidRPr="00310CC5">
              <w:rPr>
                <w:rFonts w:ascii="Times New Roman" w:hAnsi="Times New Roman" w:cs="Times New Roman"/>
                <w:sz w:val="24"/>
                <w:szCs w:val="24"/>
                <w:lang w:val="kk-KZ"/>
              </w:rPr>
              <w:lastRenderedPageBreak/>
              <w:t>шеңбер тауып, оның үстіне шаршыны желіммен желімдейді. (жапсыру)</w:t>
            </w:r>
          </w:p>
        </w:tc>
        <w:tc>
          <w:tcPr>
            <w:tcW w:w="2654" w:type="dxa"/>
            <w:gridSpan w:val="3"/>
            <w:tcBorders>
              <w:top w:val="single" w:sz="4" w:space="0" w:color="000000" w:themeColor="text1"/>
              <w:left w:val="single" w:sz="4" w:space="0" w:color="auto"/>
              <w:bottom w:val="single" w:sz="4" w:space="0" w:color="auto"/>
              <w:right w:val="single" w:sz="4" w:space="0" w:color="auto"/>
            </w:tcBorders>
          </w:tcPr>
          <w:p w:rsidR="00A40CA0" w:rsidRPr="00310CC5" w:rsidRDefault="00A40CA0" w:rsidP="00310CC5">
            <w:pPr>
              <w:rPr>
                <w:rFonts w:ascii="Times New Roman" w:eastAsia="Times New Roman" w:hAnsi="Times New Roman" w:cs="Times New Roman"/>
                <w:sz w:val="24"/>
                <w:szCs w:val="24"/>
                <w:lang w:val="kk-KZ"/>
              </w:rPr>
            </w:pPr>
          </w:p>
          <w:p w:rsidR="00A40CA0" w:rsidRPr="00310CC5" w:rsidRDefault="00A40CA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Фигураларды қосу»</w:t>
            </w:r>
          </w:p>
          <w:p w:rsidR="00A40CA0" w:rsidRPr="00310CC5" w:rsidRDefault="00A40CA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пішін, түс, шама ұғымдарымен танысу, бастапқы математикалық көріністерді құру: геометриялық фигуралармен, олардың негізгі белгілерімен танысу, бүтін мен бөліктің қатынасын түсіну, сындарлы іс-әрекет: затты бөліктерден бүктеу, логикалық ойлауды, зейінді, есте сақтауды, </w:t>
            </w:r>
            <w:r w:rsidR="00310CC5" w:rsidRPr="00310CC5">
              <w:rPr>
                <w:rFonts w:ascii="Times New Roman" w:eastAsia="Times New Roman" w:hAnsi="Times New Roman" w:cs="Times New Roman"/>
                <w:sz w:val="24"/>
                <w:szCs w:val="24"/>
                <w:lang w:val="kk-KZ"/>
              </w:rPr>
              <w:t xml:space="preserve">сөйлеуді </w:t>
            </w:r>
            <w:r w:rsidR="00310CC5" w:rsidRPr="00310CC5">
              <w:rPr>
                <w:rFonts w:ascii="Times New Roman" w:eastAsia="Times New Roman" w:hAnsi="Times New Roman" w:cs="Times New Roman"/>
                <w:sz w:val="24"/>
                <w:szCs w:val="24"/>
                <w:lang w:val="kk-KZ"/>
              </w:rPr>
              <w:lastRenderedPageBreak/>
              <w:t>дамыту және көркем әдебиет</w:t>
            </w:r>
            <w:r w:rsidR="00FB0EDD">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ұсақ моториканы дамыту, қолды жазуға дайындау, қиялды, шығармашылық белсенділікті дамыту. Материал: негізгі түстердің жазықтық геометриялық фигураларының жиынтығы, кесілген фигуралар.</w:t>
            </w:r>
          </w:p>
          <w:p w:rsidR="00A40CA0" w:rsidRPr="00310CC5" w:rsidRDefault="00A40CA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p>
          <w:p w:rsidR="00211C98" w:rsidRPr="00310CC5" w:rsidRDefault="00A40CA0"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өлшектенген пішіндерді ұсынып,  оларды үстел үстіне  жинатқызы, бөлшектенген бөліктерді қосқанда бүтін пішін шығатын жайлы әңгімелесу.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bCs/>
                <w:sz w:val="24"/>
                <w:szCs w:val="24"/>
                <w:lang w:val="kk-KZ" w:eastAsia="ru-RU"/>
              </w:rPr>
              <w:t>Ойын-жаттығу «Жұбын тап»</w:t>
            </w:r>
            <w:r w:rsidRPr="00310CC5">
              <w:rPr>
                <w:rFonts w:ascii="Times New Roman" w:eastAsia="Times New Roman" w:hAnsi="Times New Roman" w:cs="Times New Roman"/>
                <w:sz w:val="24"/>
                <w:szCs w:val="24"/>
                <w:lang w:val="kk-KZ" w:eastAsia="ru-RU"/>
              </w:rPr>
              <w:br/>
              <w:t>Мақсаты: геометриялық пішіндерді ажыратуға, салыстыруға жаттықтыру; білімдерін бекіту, ойлау қабілеттерін дамыту.</w:t>
            </w:r>
            <w:r w:rsidRPr="00310CC5">
              <w:rPr>
                <w:rFonts w:ascii="Times New Roman" w:eastAsia="Times New Roman" w:hAnsi="Times New Roman" w:cs="Times New Roman"/>
                <w:sz w:val="24"/>
                <w:szCs w:val="24"/>
                <w:lang w:val="kk-KZ" w:eastAsia="ru-RU"/>
              </w:rPr>
              <w:br/>
              <w:t>Құрал-жабдықтары: әртүрлі ретте орналасқан геометриялық пішіндердің суреттері.</w:t>
            </w:r>
            <w:r w:rsidRPr="00310CC5">
              <w:rPr>
                <w:rFonts w:ascii="Times New Roman" w:eastAsia="Times New Roman" w:hAnsi="Times New Roman" w:cs="Times New Roman"/>
                <w:sz w:val="24"/>
                <w:szCs w:val="24"/>
                <w:lang w:val="kk-KZ" w:eastAsia="ru-RU"/>
              </w:rPr>
              <w:br/>
            </w:r>
            <w:r w:rsidR="00A40CA0" w:rsidRPr="00310CC5">
              <w:rPr>
                <w:rFonts w:ascii="Times New Roman" w:eastAsia="Times New Roman" w:hAnsi="Times New Roman" w:cs="Times New Roman"/>
                <w:sz w:val="24"/>
                <w:szCs w:val="24"/>
                <w:lang w:val="kk-KZ" w:eastAsia="ru-RU"/>
              </w:rPr>
              <w:t xml:space="preserve">Барысы: </w:t>
            </w:r>
            <w:r w:rsidRPr="00310CC5">
              <w:rPr>
                <w:rFonts w:ascii="Times New Roman" w:eastAsia="Times New Roman" w:hAnsi="Times New Roman" w:cs="Times New Roman"/>
                <w:sz w:val="24"/>
                <w:szCs w:val="24"/>
                <w:lang w:val="kk-KZ" w:eastAsia="ru-RU"/>
              </w:rPr>
              <w:t xml:space="preserve"> Балаларға геометриялық </w:t>
            </w:r>
            <w:r w:rsidRPr="00310CC5">
              <w:rPr>
                <w:rFonts w:ascii="Times New Roman" w:eastAsia="Times New Roman" w:hAnsi="Times New Roman" w:cs="Times New Roman"/>
                <w:sz w:val="24"/>
                <w:szCs w:val="24"/>
                <w:lang w:val="kk-KZ" w:eastAsia="ru-RU"/>
              </w:rPr>
              <w:lastRenderedPageBreak/>
              <w:t>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сенсорика)</w:t>
            </w:r>
          </w:p>
          <w:p w:rsidR="00211C98" w:rsidRPr="00310CC5" w:rsidRDefault="00211C98" w:rsidP="00310CC5">
            <w:pPr>
              <w:rPr>
                <w:rFonts w:ascii="Times New Roman" w:eastAsia="Times New Roman" w:hAnsi="Times New Roman" w:cs="Times New Roman"/>
                <w:sz w:val="24"/>
                <w:szCs w:val="24"/>
                <w:lang w:val="kk-KZ" w:eastAsia="ru-RU"/>
              </w:rPr>
            </w:pP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Біз ұшақты өзіміз жасаймыз»</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Мақсаты: қуанышты көңіл-күй қалыптастыру, шұжықтарды айналдыру қабілетін бекіту, тарту техникасымен таныстыру (құйрық) Материал:ермексаз, ұшақ ойыншығы, тақтайшалар,стектер</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 xml:space="preserve">Барысы: Тәрбиеші балаларға ұшақты көрсетіп, А.Бартоның «Ұшақ» өлеңін оқиды. </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 Барлығы ұшақпен ойнағысы келеді екен, бірақ ұшақ жалғыз болғаны өкінішті. Қәнекей, әркім өзіне ұшақ жасасын.</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 xml:space="preserve">Тәрбиеші  балалармен алақанның арасына кішкене таяқшаларды - ұшақтың бөлшектерін қалай айналдыру керектігін қайталайды, содан кейін үлкен </w:t>
            </w:r>
            <w:r w:rsidRPr="00310CC5">
              <w:rPr>
                <w:rFonts w:ascii="Times New Roman" w:eastAsia="Times New Roman" w:hAnsi="Times New Roman" w:cs="Times New Roman"/>
                <w:sz w:val="24"/>
                <w:szCs w:val="24"/>
                <w:lang w:val="kk-KZ" w:eastAsia="ru-RU"/>
              </w:rPr>
              <w:lastRenderedPageBreak/>
              <w:t xml:space="preserve">таяқшадан ұшақтың құйрығын қалай созу керектігін көрсетеді. Балалар ұшақтарды мүсіндейді, жұмыс аяқталғаннан кейін олармен ойнайды. (мүсіндеу) </w:t>
            </w:r>
          </w:p>
          <w:p w:rsidR="00211C98" w:rsidRPr="00310CC5" w:rsidRDefault="00211C98" w:rsidP="00310CC5">
            <w:pPr>
              <w:rPr>
                <w:rFonts w:ascii="Times New Roman" w:eastAsia="Times New Roman" w:hAnsi="Times New Roman" w:cs="Times New Roman"/>
                <w:sz w:val="24"/>
                <w:szCs w:val="24"/>
                <w:lang w:val="kk-KZ" w:eastAsia="ru-RU"/>
              </w:rPr>
            </w:pP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Көліктер»</w:t>
            </w:r>
          </w:p>
          <w:p w:rsidR="003F1030" w:rsidRPr="00310CC5" w:rsidRDefault="003F1030"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t xml:space="preserve">Мақсаты: көліктер туралы білімдерін кеңейту, </w:t>
            </w:r>
            <w:r w:rsidRPr="00310CC5">
              <w:rPr>
                <w:rFonts w:ascii="Times New Roman" w:hAnsi="Times New Roman" w:cs="Times New Roman"/>
                <w:sz w:val="24"/>
                <w:szCs w:val="24"/>
                <w:lang w:val="kk-KZ"/>
              </w:rPr>
              <w:t>шығармашылық қабілетін, көркемдік талғамын дамыту. Ұқыпты жұмыс істеуге, бір-біріне көмектесу, эстетикалық сезімдерін қалыптастыру.</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Керекті құрал-жабдықтар: әр түрлі өлшемдегі дайын геометриялық фигуралар.</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Ойын барысы: балаларға геометриялық фигураларды таңдап, көлік жинауға шақырылады. (жапс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ос бола білейік» (суретті жетіспейтін бөлшектермен толықт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контур шегінде сурет салу, суретті жетіспейтін бөлшектермен </w:t>
            </w:r>
            <w:r w:rsidRPr="00310CC5">
              <w:rPr>
                <w:rFonts w:ascii="Times New Roman" w:hAnsi="Times New Roman" w:cs="Times New Roman"/>
                <w:sz w:val="24"/>
                <w:szCs w:val="24"/>
                <w:lang w:val="kk-KZ"/>
              </w:rPr>
              <w:lastRenderedPageBreak/>
              <w:t>толықтыру біліктіліктерін қалыптастыру; достық қарым-қатынас жайлы түсінік беру; қарындашты дұрыс ұстау дағдыларын дамыту; бірі-біріне деген сыйластыққа, достыққа тәрбиеле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узыкалық сүйемелдеумен ойын: «Иә, иә, жоқ, жоқ.»</w:t>
            </w:r>
            <w:r w:rsidRPr="00310CC5">
              <w:rPr>
                <w:rFonts w:ascii="Times New Roman" w:hAnsi="Times New Roman" w:cs="Times New Roman"/>
                <w:sz w:val="24"/>
                <w:szCs w:val="24"/>
                <w:lang w:val="kk-KZ"/>
              </w:rPr>
              <w:br/>
              <w:t>- Әрқашан дос боламыз ба?</w:t>
            </w:r>
            <w:r w:rsidRPr="00310CC5">
              <w:rPr>
                <w:rFonts w:ascii="Times New Roman" w:hAnsi="Times New Roman" w:cs="Times New Roman"/>
                <w:sz w:val="24"/>
                <w:szCs w:val="24"/>
                <w:lang w:val="kk-KZ"/>
              </w:rPr>
              <w:br/>
              <w:t>(Иә, иә.)</w:t>
            </w:r>
            <w:r w:rsidRPr="00310CC5">
              <w:rPr>
                <w:rFonts w:ascii="Times New Roman" w:hAnsi="Times New Roman" w:cs="Times New Roman"/>
                <w:sz w:val="24"/>
                <w:szCs w:val="24"/>
                <w:lang w:val="kk-KZ"/>
              </w:rPr>
              <w:br/>
              <w:t>- Достыққа берік боламыз ба?</w:t>
            </w:r>
            <w:r w:rsidRPr="00310CC5">
              <w:rPr>
                <w:rFonts w:ascii="Times New Roman" w:hAnsi="Times New Roman" w:cs="Times New Roman"/>
                <w:sz w:val="24"/>
                <w:szCs w:val="24"/>
                <w:lang w:val="kk-KZ"/>
              </w:rPr>
              <w:br/>
              <w:t>(Иә, иә.)</w:t>
            </w:r>
            <w:r w:rsidRPr="00310CC5">
              <w:rPr>
                <w:rFonts w:ascii="Times New Roman" w:hAnsi="Times New Roman" w:cs="Times New Roman"/>
                <w:sz w:val="24"/>
                <w:szCs w:val="24"/>
                <w:lang w:val="kk-KZ"/>
              </w:rPr>
              <w:br/>
              <w:t>- Әрдайым бірге ойнаймыз ба?</w:t>
            </w:r>
            <w:r w:rsidRPr="00310CC5">
              <w:rPr>
                <w:rFonts w:ascii="Times New Roman" w:hAnsi="Times New Roman" w:cs="Times New Roman"/>
                <w:sz w:val="24"/>
                <w:szCs w:val="24"/>
                <w:lang w:val="kk-KZ"/>
              </w:rPr>
              <w:br/>
              <w:t>(Иә, иә.)</w:t>
            </w:r>
            <w:r w:rsidRPr="00310CC5">
              <w:rPr>
                <w:rFonts w:ascii="Times New Roman" w:hAnsi="Times New Roman" w:cs="Times New Roman"/>
                <w:sz w:val="24"/>
                <w:szCs w:val="24"/>
                <w:lang w:val="kk-KZ"/>
              </w:rPr>
              <w:br/>
              <w:t>- Көмек қолын созамыз ба?</w:t>
            </w:r>
            <w:r w:rsidRPr="00310CC5">
              <w:rPr>
                <w:rFonts w:ascii="Times New Roman" w:hAnsi="Times New Roman" w:cs="Times New Roman"/>
                <w:sz w:val="24"/>
                <w:szCs w:val="24"/>
                <w:lang w:val="kk-KZ"/>
              </w:rPr>
              <w:br/>
              <w:t>(Иә, иә.)</w:t>
            </w:r>
            <w:r w:rsidRPr="00310CC5">
              <w:rPr>
                <w:rFonts w:ascii="Times New Roman" w:hAnsi="Times New Roman" w:cs="Times New Roman"/>
                <w:sz w:val="24"/>
                <w:szCs w:val="24"/>
                <w:lang w:val="kk-KZ"/>
              </w:rPr>
              <w:br/>
              <w:t>- Достың ашуына тиеміз бе?</w:t>
            </w:r>
            <w:r w:rsidRPr="00310CC5">
              <w:rPr>
                <w:rFonts w:ascii="Times New Roman" w:hAnsi="Times New Roman" w:cs="Times New Roman"/>
                <w:sz w:val="24"/>
                <w:szCs w:val="24"/>
                <w:lang w:val="kk-KZ"/>
              </w:rPr>
              <w:br/>
              <w:t>(Жоқ, жоқ.)</w:t>
            </w:r>
            <w:r w:rsidRPr="00310CC5">
              <w:rPr>
                <w:rFonts w:ascii="Times New Roman" w:hAnsi="Times New Roman" w:cs="Times New Roman"/>
                <w:sz w:val="24"/>
                <w:szCs w:val="24"/>
                <w:lang w:val="kk-KZ"/>
              </w:rPr>
              <w:br/>
              <w:t>- Ал, қуаныш сыйлаймыз ба?</w:t>
            </w:r>
            <w:r w:rsidRPr="00310CC5">
              <w:rPr>
                <w:rFonts w:ascii="Times New Roman" w:hAnsi="Times New Roman" w:cs="Times New Roman"/>
                <w:sz w:val="24"/>
                <w:szCs w:val="24"/>
                <w:lang w:val="kk-KZ"/>
              </w:rPr>
              <w:br/>
              <w:t>(Иә, иә.)</w:t>
            </w:r>
            <w:r w:rsidRPr="00310CC5">
              <w:rPr>
                <w:rFonts w:ascii="Times New Roman" w:hAnsi="Times New Roman" w:cs="Times New Roman"/>
                <w:sz w:val="24"/>
                <w:szCs w:val="24"/>
                <w:lang w:val="kk-KZ"/>
              </w:rPr>
              <w:br/>
              <w:t>- Досты ренжітеміз бе?</w:t>
            </w:r>
            <w:r w:rsidRPr="00310CC5">
              <w:rPr>
                <w:rFonts w:ascii="Times New Roman" w:hAnsi="Times New Roman" w:cs="Times New Roman"/>
                <w:sz w:val="24"/>
                <w:szCs w:val="24"/>
                <w:lang w:val="kk-KZ"/>
              </w:rPr>
              <w:br/>
              <w:t>(Жоқ, жоқ.)</w:t>
            </w:r>
            <w:r w:rsidRPr="00310CC5">
              <w:rPr>
                <w:rFonts w:ascii="Times New Roman" w:hAnsi="Times New Roman" w:cs="Times New Roman"/>
                <w:sz w:val="24"/>
                <w:szCs w:val="24"/>
                <w:lang w:val="kk-KZ"/>
              </w:rPr>
              <w:br/>
              <w:t>- Доспен бірге шай ішеміз бе?</w:t>
            </w:r>
            <w:r w:rsidRPr="00310CC5">
              <w:rPr>
                <w:rFonts w:ascii="Times New Roman" w:hAnsi="Times New Roman" w:cs="Times New Roman"/>
                <w:sz w:val="24"/>
                <w:szCs w:val="24"/>
                <w:lang w:val="kk-KZ"/>
              </w:rPr>
              <w:br/>
              <w:t>(Иә, иә.)</w:t>
            </w:r>
            <w:r w:rsidRPr="00310CC5">
              <w:rPr>
                <w:rFonts w:ascii="Times New Roman" w:hAnsi="Times New Roman" w:cs="Times New Roman"/>
                <w:sz w:val="24"/>
                <w:szCs w:val="24"/>
                <w:lang w:val="kk-KZ"/>
              </w:rPr>
              <w:br/>
              <w:t>- Қашанда дос боп қаламыз ба?</w:t>
            </w:r>
            <w:r w:rsidRPr="00310CC5">
              <w:rPr>
                <w:rFonts w:ascii="Times New Roman" w:hAnsi="Times New Roman" w:cs="Times New Roman"/>
                <w:sz w:val="24"/>
                <w:szCs w:val="24"/>
                <w:lang w:val="kk-KZ"/>
              </w:rPr>
              <w:br/>
              <w:t>(Иә, иә.)</w:t>
            </w:r>
            <w:r w:rsidRPr="00310CC5">
              <w:rPr>
                <w:rFonts w:ascii="Times New Roman" w:hAnsi="Times New Roman" w:cs="Times New Roman"/>
                <w:sz w:val="24"/>
                <w:szCs w:val="24"/>
                <w:lang w:val="kk-KZ"/>
              </w:rPr>
              <w:br/>
              <w:t xml:space="preserve">- Жарайсыңдар! Дұрыс айттыңдар, балалар, </w:t>
            </w:r>
            <w:r w:rsidRPr="00310CC5">
              <w:rPr>
                <w:rFonts w:ascii="Times New Roman" w:hAnsi="Times New Roman" w:cs="Times New Roman"/>
                <w:sz w:val="24"/>
                <w:szCs w:val="24"/>
                <w:lang w:val="kk-KZ"/>
              </w:rPr>
              <w:lastRenderedPageBreak/>
              <w:t xml:space="preserve">сол себепті бір-бірлеріңе қуаныш сыйлап, күлімсіресеңдер болады. </w:t>
            </w:r>
            <w:r w:rsidRPr="00310CC5">
              <w:rPr>
                <w:rFonts w:ascii="Times New Roman" w:hAnsi="Times New Roman" w:cs="Times New Roman"/>
                <w:sz w:val="24"/>
                <w:szCs w:val="24"/>
              </w:rPr>
              <w:t>(сурет салу)</w:t>
            </w:r>
          </w:p>
        </w:tc>
        <w:tc>
          <w:tcPr>
            <w:tcW w:w="3029" w:type="dxa"/>
            <w:tcBorders>
              <w:top w:val="single" w:sz="4" w:space="0" w:color="000000" w:themeColor="text1"/>
              <w:left w:val="single" w:sz="4" w:space="0" w:color="auto"/>
              <w:bottom w:val="single" w:sz="4" w:space="0" w:color="auto"/>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р шар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Ермексаздан шарды илеу амалдарын игерту.</w:t>
            </w:r>
          </w:p>
          <w:p w:rsidR="00A40CA0" w:rsidRPr="00310CC5" w:rsidRDefault="00A40CA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 шығармашылық бұрышында ермексазбен жұмыс жасауға жағдай жас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мүсі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Ойын-имитация.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Дала гүлдері</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ға педагогтің сөздеріне қимылдар арқылы жауап беруге ынталандыру; сөздерге қосылып, шеңберге жиналу </w:t>
            </w:r>
            <w:r w:rsidR="00211C98" w:rsidRPr="00310CC5">
              <w:rPr>
                <w:rFonts w:ascii="Times New Roman" w:eastAsia="Times New Roman" w:hAnsi="Times New Roman" w:cs="Times New Roman"/>
                <w:sz w:val="24"/>
                <w:szCs w:val="24"/>
                <w:lang w:val="kk-KZ"/>
              </w:rPr>
              <w:lastRenderedPageBreak/>
              <w:t>дағдыларын қалыптастыру.</w:t>
            </w:r>
          </w:p>
          <w:p w:rsidR="00211C98" w:rsidRPr="00310CC5" w:rsidRDefault="00A40CA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Педагог балаларға гүлдердің маскаларын үлестір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дай тамаша көктем күндер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дай тамаша дала гүлдер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ұлғап тұр бізге жапырақтарым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йқалып тұр қызыл, сары бастарым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bCs/>
                <w:sz w:val="24"/>
                <w:szCs w:val="24"/>
                <w:lang w:val="kk-KZ" w:eastAsia="ru-RU"/>
              </w:rPr>
              <w:t>«Вагондарға дөңгелек таңдау»</w:t>
            </w:r>
            <w:r w:rsidRPr="00310CC5">
              <w:rPr>
                <w:rFonts w:ascii="Times New Roman" w:eastAsia="Times New Roman" w:hAnsi="Times New Roman" w:cs="Times New Roman"/>
                <w:sz w:val="24"/>
                <w:szCs w:val="24"/>
                <w:lang w:val="kk-KZ" w:eastAsia="ru-RU"/>
              </w:rPr>
              <w:br/>
              <w:t>Ойынның мақсаты: геометриялық пішіндерді ажыратуға, қасиеттерін білуге жаттықтыру, ойлау қабілетін дамыту.</w:t>
            </w:r>
            <w:r w:rsidRPr="00310CC5">
              <w:rPr>
                <w:rFonts w:ascii="Times New Roman" w:eastAsia="Times New Roman" w:hAnsi="Times New Roman" w:cs="Times New Roman"/>
                <w:sz w:val="24"/>
                <w:szCs w:val="24"/>
                <w:lang w:val="kk-KZ" w:eastAsia="ru-RU"/>
              </w:rPr>
              <w:br/>
              <w:t>Ойынның құрал-жабдықтары: қағазға салынған вагондар, әртүрлі геометриялық пішіндер.</w:t>
            </w:r>
            <w:r w:rsidRPr="00310CC5">
              <w:rPr>
                <w:rFonts w:ascii="Times New Roman" w:eastAsia="Times New Roman" w:hAnsi="Times New Roman" w:cs="Times New Roman"/>
                <w:sz w:val="24"/>
                <w:szCs w:val="24"/>
                <w:lang w:val="kk-KZ" w:eastAsia="ru-RU"/>
              </w:rPr>
              <w:br/>
              <w:t xml:space="preserve">Ойынның </w:t>
            </w:r>
            <w:r w:rsidR="00A40CA0" w:rsidRPr="00310CC5">
              <w:rPr>
                <w:rFonts w:ascii="Times New Roman" w:eastAsia="Times New Roman" w:hAnsi="Times New Roman" w:cs="Times New Roman"/>
                <w:sz w:val="24"/>
                <w:szCs w:val="24"/>
                <w:lang w:val="kk-KZ" w:eastAsia="ru-RU"/>
              </w:rPr>
              <w:t>барысы</w:t>
            </w:r>
            <w:r w:rsidRPr="00310CC5">
              <w:rPr>
                <w:rFonts w:ascii="Times New Roman" w:eastAsia="Times New Roman" w:hAnsi="Times New Roman" w:cs="Times New Roman"/>
                <w:sz w:val="24"/>
                <w:szCs w:val="24"/>
                <w:lang w:val="kk-KZ" w:eastAsia="ru-RU"/>
              </w:rPr>
              <w:t>: Балалар вагондарға лайық дөңгелектерді әртүрлі пішіндердің ішінен табады. (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eastAsia="ru-RU"/>
              </w:rPr>
            </w:pPr>
          </w:p>
          <w:p w:rsidR="00211C98" w:rsidRPr="00310CC5" w:rsidRDefault="00211C98" w:rsidP="00310CC5">
            <w:pPr>
              <w:rPr>
                <w:rFonts w:ascii="Times New Roman" w:eastAsia="Calibri" w:hAnsi="Times New Roman" w:cs="Times New Roman"/>
                <w:sz w:val="24"/>
                <w:szCs w:val="24"/>
                <w:lang w:val="kk-KZ"/>
              </w:rPr>
            </w:pPr>
            <w:r w:rsidRPr="00310CC5">
              <w:rPr>
                <w:rFonts w:ascii="Times New Roman" w:hAnsi="Times New Roman" w:cs="Times New Roman"/>
                <w:sz w:val="24"/>
                <w:szCs w:val="24"/>
                <w:lang w:val="kk-KZ"/>
              </w:rPr>
              <w:t xml:space="preserve">«Құстарға үйшік жасаймыз» </w:t>
            </w:r>
            <w:r w:rsidRPr="00310CC5">
              <w:rPr>
                <w:rFonts w:ascii="Times New Roman" w:eastAsia="Calibri" w:hAnsi="Times New Roman" w:cs="Times New Roman"/>
                <w:sz w:val="24"/>
                <w:szCs w:val="24"/>
                <w:lang w:val="kk-KZ"/>
              </w:rPr>
              <w:t>(Қағазбен жұмыс)</w:t>
            </w:r>
          </w:p>
          <w:p w:rsidR="003F1030" w:rsidRPr="00310CC5" w:rsidRDefault="003F1030"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Мақсаты: қағаз туралы білімдерін кеңейту, ұсақ қол мотрикасын дамыту. </w:t>
            </w:r>
          </w:p>
          <w:p w:rsidR="00211C98" w:rsidRPr="00310CC5" w:rsidRDefault="00211C98"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1. балалардың алдарында алдын ала ұяның макеті салынып тұрады</w:t>
            </w:r>
          </w:p>
          <w:p w:rsidR="00211C98" w:rsidRPr="00310CC5" w:rsidRDefault="00211C98"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2. осы макеттін үстінен балалар қағаздан ақырын ұзын, қысқы жыртып алады да желім жағып дайын макеттін үстінен (шетіне шықпай) жапсырады,</w:t>
            </w:r>
          </w:p>
          <w:p w:rsidR="00211C98" w:rsidRPr="00310CC5" w:rsidRDefault="00211C98"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солайынан үлгі бетін жырту тәсілімен жапстырылып, көлемді үйшік бо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ұлттар ұшып келеді»</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eastAsia="Times New Roman" w:hAnsi="Times New Roman" w:cs="Times New Roman"/>
                <w:sz w:val="24"/>
                <w:szCs w:val="24"/>
                <w:lang w:val="kk-KZ"/>
              </w:rPr>
              <w:t xml:space="preserve">Мақсаты: </w:t>
            </w:r>
            <w:r w:rsidRPr="00310CC5">
              <w:rPr>
                <w:rFonts w:ascii="Times New Roman" w:hAnsi="Times New Roman" w:cs="Times New Roman"/>
                <w:sz w:val="24"/>
                <w:szCs w:val="24"/>
                <w:shd w:val="clear" w:color="auto" w:fill="FFFFFF"/>
                <w:lang w:val="kk-KZ"/>
              </w:rPr>
              <w:t>Балаларды көгілдір түсті қағаз бетіндегі бұлттардың кескіндеріне желімді қылқаламмен жағып, қағаз бетінің барлық жеріне жапсыруға үйрету; сүлгіні қолдана білу қабілетіне дағдыландыру; балалардың байқағыштығы мен икемділігін, қолдың ұсақ моторикасын, түс пен пішінді қабылдауын, зейінін дамыту; балалардың табиғат құбылыстарына қызығушылықтарын ояту; жапсыруда төзімділік пен тиянақтылық негіздеріне тәрбиелеу.</w:t>
            </w:r>
          </w:p>
          <w:p w:rsidR="003F1030" w:rsidRPr="00310CC5" w:rsidRDefault="003F1030"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Барыс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үн мен жаңбыр» қимылды 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кі түрлі әуен ұсынылады. Біреуі – күннің шыққаны, екіншісі – жаңбырдың жауғаны. Қолшатыр қолданылады. Ойын екі рет ойнатылады. </w:t>
            </w:r>
            <w:r w:rsidRPr="00310CC5">
              <w:rPr>
                <w:rFonts w:ascii="Times New Roman" w:hAnsi="Times New Roman" w:cs="Times New Roman"/>
                <w:sz w:val="24"/>
                <w:szCs w:val="24"/>
                <w:lang w:val="kk-KZ"/>
              </w:rPr>
              <w:br/>
              <w:t xml:space="preserve">– Балалар, жаңбырдан </w:t>
            </w:r>
            <w:r w:rsidRPr="00310CC5">
              <w:rPr>
                <w:rFonts w:ascii="Times New Roman" w:hAnsi="Times New Roman" w:cs="Times New Roman"/>
                <w:sz w:val="24"/>
                <w:szCs w:val="24"/>
                <w:lang w:val="kk-KZ"/>
              </w:rPr>
              <w:lastRenderedPageBreak/>
              <w:t>қолшатырдың астына тығылуға болады (қолшатырды көрсету).</w:t>
            </w:r>
            <w:r w:rsidRPr="00310CC5">
              <w:rPr>
                <w:rFonts w:ascii="Times New Roman" w:hAnsi="Times New Roman" w:cs="Times New Roman"/>
                <w:sz w:val="24"/>
                <w:szCs w:val="24"/>
                <w:lang w:val="kk-KZ"/>
              </w:rPr>
              <w:br/>
              <w:t>– Күн шықты, балалар ойнады.</w:t>
            </w:r>
            <w:r w:rsidRPr="00310CC5">
              <w:rPr>
                <w:rFonts w:ascii="Times New Roman" w:hAnsi="Times New Roman" w:cs="Times New Roman"/>
                <w:sz w:val="24"/>
                <w:szCs w:val="24"/>
                <w:lang w:val="kk-KZ"/>
              </w:rPr>
              <w:br/>
              <w:t>– Күн тығылды, жаңбыр жау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с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галда гүлдер жайқалды…» (алақанмен сурет сал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w:t>
            </w:r>
            <w:r w:rsidRPr="00310CC5">
              <w:rPr>
                <w:rFonts w:ascii="Times New Roman" w:hAnsi="Times New Roman" w:cs="Times New Roman"/>
                <w:sz w:val="24"/>
                <w:szCs w:val="24"/>
                <w:lang w:val="kk-KZ"/>
              </w:rPr>
              <w:br/>
              <w:t>Қолдың алақанының ізімен гүлдің бейнесін салуды үйрету; алақанмен сурет салуға қызығушылықтарын ояту; негізгі түстер туралы білімдерін бекіту; қолдың ұсақ моторикасын дамыту; зейіндерін, еске сақтау қабілеттерін дамыту; сурет салу кезінде бояуларды ұқыпты пайдалануға тәрбиелеу; айналадағы табиғатты танып білуге деген қызығушылықтарын ояту. (сурет сал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p>
        </w:tc>
      </w:tr>
      <w:tr w:rsidR="00211C98" w:rsidRPr="00AA12B2" w:rsidTr="00211C98">
        <w:trPr>
          <w:trHeight w:val="5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C98" w:rsidRPr="00310CC5" w:rsidRDefault="00211C98" w:rsidP="00310CC5">
            <w:pPr>
              <w:rPr>
                <w:rFonts w:ascii="Times New Roman" w:hAnsi="Times New Roman" w:cs="Times New Roman"/>
                <w:sz w:val="24"/>
                <w:szCs w:val="24"/>
                <w:lang w:val="kk-KZ"/>
              </w:rPr>
            </w:pPr>
          </w:p>
        </w:tc>
        <w:tc>
          <w:tcPr>
            <w:tcW w:w="2410" w:type="dxa"/>
            <w:gridSpan w:val="2"/>
            <w:tcBorders>
              <w:top w:val="single" w:sz="4" w:space="0" w:color="auto"/>
              <w:left w:val="single" w:sz="4" w:space="0" w:color="000000" w:themeColor="text1"/>
              <w:bottom w:val="single" w:sz="4" w:space="0" w:color="000000" w:themeColor="text1"/>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408" w:type="dxa"/>
            <w:tcBorders>
              <w:top w:val="single" w:sz="4" w:space="0" w:color="auto"/>
              <w:left w:val="single" w:sz="4" w:space="0" w:color="auto"/>
              <w:bottom w:val="single" w:sz="4" w:space="0" w:color="000000" w:themeColor="text1"/>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797" w:type="dxa"/>
            <w:gridSpan w:val="2"/>
            <w:tcBorders>
              <w:top w:val="single" w:sz="4" w:space="0" w:color="auto"/>
              <w:left w:val="single" w:sz="4" w:space="0" w:color="auto"/>
              <w:bottom w:val="single" w:sz="4" w:space="0" w:color="000000" w:themeColor="text1"/>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зету жұмыстары (дефектолог)  12 қорытын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Губкаларды сығу»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сөйлеу еліктеу дағдысын қалыптастыру, "кап-кап" ономатопеясын айтуды ынталандыру, визуалды және кинестетикалық қабылдауды, саусақтардың ұсақ моторикасын, пассивті сөздікті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 барысы: Мұғалім үстелге екі табақ қояды, олардың бірінде су бар, үстелге түрлі түсті губкаларды қояды. Ол губканы суға батырады, бос табаққа сығып, эмоционалды түрде "кап-кап"ономатопеясын айтады. Содан кейін мұғалім балаға бұл әрекетті нұсқауларға сәйкес орындауды ұсынады:"сары (қызыл, көк және т.б.) губканы алыңыз". Қозғалыс оң және сол қолмен бірнеше рет қайталанады. Бала белгілі бір силлабикалық </w:t>
            </w:r>
            <w:r w:rsidRPr="00310CC5">
              <w:rPr>
                <w:rFonts w:ascii="Times New Roman" w:hAnsi="Times New Roman" w:cs="Times New Roman"/>
                <w:sz w:val="24"/>
                <w:szCs w:val="24"/>
                <w:lang w:val="kk-KZ"/>
              </w:rPr>
              <w:lastRenderedPageBreak/>
              <w:t>құрылымның сөздерін еліктей алатын болса, Сіз бұл ойынды қайталай аласыз, баланы "су", "губка", "тамшы"сөздерін айтуға ынталандырады.</w:t>
            </w:r>
          </w:p>
          <w:p w:rsidR="003F1030" w:rsidRPr="00310CC5" w:rsidRDefault="003F1030" w:rsidP="00310CC5">
            <w:pPr>
              <w:rPr>
                <w:rFonts w:ascii="Times New Roman" w:hAnsi="Times New Roman" w:cs="Times New Roman"/>
                <w:sz w:val="24"/>
                <w:szCs w:val="24"/>
                <w:lang w:val="kk-KZ"/>
              </w:rPr>
            </w:pPr>
          </w:p>
          <w:p w:rsidR="00211C98" w:rsidRPr="00310CC5" w:rsidRDefault="003F1030"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Жеке жұмыс </w:t>
            </w:r>
          </w:p>
          <w:p w:rsidR="003F1030"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Жемістерді ата» Мақсаты: жемістерді дұрыс атауға дағдыландыру.</w:t>
            </w:r>
          </w:p>
          <w:p w:rsidR="00211C98" w:rsidRPr="00310CC5" w:rsidRDefault="003F103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t>Шарты: </w:t>
            </w:r>
            <w:r w:rsidRPr="00310CC5">
              <w:rPr>
                <w:rFonts w:ascii="Times New Roman" w:eastAsia="Times New Roman" w:hAnsi="Times New Roman" w:cs="Times New Roman"/>
                <w:sz w:val="24"/>
                <w:szCs w:val="24"/>
                <w:lang w:val="kk-KZ" w:eastAsia="ru-RU"/>
              </w:rPr>
              <w:t>Тәрбиеші фланель тақтаға жемістер  суреттерін іледі.Балалардан олардың атауын сұрайды.</w:t>
            </w:r>
            <w:r w:rsidR="00211C98" w:rsidRPr="00310CC5">
              <w:rPr>
                <w:rFonts w:ascii="Times New Roman" w:hAnsi="Times New Roman" w:cs="Times New Roman"/>
                <w:bCs/>
                <w:sz w:val="24"/>
                <w:szCs w:val="24"/>
                <w:lang w:val="kk-KZ"/>
              </w:rPr>
              <w:t xml:space="preserve"> (</w:t>
            </w:r>
            <w:r w:rsidR="00310CC5" w:rsidRPr="00310CC5">
              <w:rPr>
                <w:rFonts w:ascii="Times New Roman" w:hAnsi="Times New Roman" w:cs="Times New Roman"/>
                <w:bCs/>
                <w:sz w:val="24"/>
                <w:szCs w:val="24"/>
                <w:lang w:val="kk-KZ"/>
              </w:rPr>
              <w:t>сөйлеуді дамыту және көркем әдебиет</w:t>
            </w:r>
            <w:r w:rsidR="00FB0EDD">
              <w:rPr>
                <w:rFonts w:ascii="Times New Roman" w:hAnsi="Times New Roman" w:cs="Times New Roman"/>
                <w:bCs/>
                <w:sz w:val="24"/>
                <w:szCs w:val="24"/>
                <w:lang w:val="kk-KZ"/>
              </w:rPr>
              <w:t>,</w:t>
            </w:r>
            <w:r w:rsidR="00211C98" w:rsidRPr="00310CC5">
              <w:rPr>
                <w:rFonts w:ascii="Times New Roman" w:hAnsi="Times New Roman" w:cs="Times New Roman"/>
                <w:bCs/>
                <w:sz w:val="24"/>
                <w:szCs w:val="24"/>
                <w:lang w:val="kk-KZ"/>
              </w:rPr>
              <w:t xml:space="preserve">  қоршаған ортамен таныстыру)</w:t>
            </w:r>
          </w:p>
        </w:tc>
        <w:tc>
          <w:tcPr>
            <w:tcW w:w="2654" w:type="dxa"/>
            <w:gridSpan w:val="3"/>
            <w:tcBorders>
              <w:top w:val="single" w:sz="4" w:space="0" w:color="auto"/>
              <w:left w:val="single" w:sz="4" w:space="0" w:color="auto"/>
              <w:bottom w:val="single" w:sz="4" w:space="0" w:color="000000" w:themeColor="text1"/>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үзету жұмыстары (педагог-психолог)</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қорытынды</w:t>
            </w:r>
          </w:p>
          <w:p w:rsidR="00211C98" w:rsidRPr="00310CC5" w:rsidRDefault="00211C98" w:rsidP="00310CC5">
            <w:pPr>
              <w:pStyle w:val="a9"/>
              <w:rPr>
                <w:lang w:val="kk-KZ"/>
              </w:rPr>
            </w:pPr>
            <w:r w:rsidRPr="00310CC5">
              <w:rPr>
                <w:lang w:val="kk-KZ"/>
              </w:rPr>
              <w:t>Мидың жарты шар аралық байланыстарды, когнитивті сфераны, қолдың ұсақ моторикасын, кеңістіктік бағдарды дамыту. Сөйлеуді дамытуға, кеңістіктегі бағдарлауға ықпал ету.</w:t>
            </w:r>
          </w:p>
          <w:p w:rsidR="00211C98" w:rsidRPr="00310CC5" w:rsidRDefault="00211C98" w:rsidP="00310CC5">
            <w:pPr>
              <w:pStyle w:val="a9"/>
              <w:rPr>
                <w:lang w:val="kk-KZ"/>
              </w:rPr>
            </w:pPr>
            <w:r w:rsidRPr="00310CC5">
              <w:rPr>
                <w:lang w:val="kk-KZ"/>
              </w:rPr>
              <w:t xml:space="preserve">Нейродромдармен ойнау: </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Бала бір уақытта екі қолмен нейродромдармен жүру к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3F103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211C98" w:rsidRPr="00310CC5" w:rsidRDefault="00211C98" w:rsidP="00310CC5">
            <w:pPr>
              <w:ind w:left="-108" w:right="-108"/>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Ғажайып  қапшық» </w:t>
            </w:r>
          </w:p>
          <w:p w:rsidR="003F1030"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баланың сөздік қорын  ойыншықтардың атауларын білдіретін сөздермен байыту. </w:t>
            </w:r>
          </w:p>
          <w:p w:rsidR="00211C98" w:rsidRPr="00310CC5" w:rsidRDefault="003F1030"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Барысы: тәрбиеші ғажайып қапшықтан әртүрлі ойыншықтарды алып шығады, бала ойыншықтың  атауын айтып, сипаттайды. </w:t>
            </w:r>
            <w:r w:rsidR="00211C98" w:rsidRPr="00310CC5">
              <w:rPr>
                <w:rFonts w:ascii="Times New Roman" w:hAnsi="Times New Roman" w:cs="Times New Roman"/>
                <w:bCs/>
                <w:sz w:val="24"/>
                <w:szCs w:val="24"/>
                <w:lang w:val="kk-KZ"/>
              </w:rPr>
              <w:t>(сөйлеуді дамыту және көркем әдебиет</w:t>
            </w:r>
            <w:r w:rsidR="00211C98" w:rsidRPr="00310CC5">
              <w:rPr>
                <w:rFonts w:ascii="Times New Roman" w:hAnsi="Times New Roman" w:cs="Times New Roman"/>
                <w:sz w:val="24"/>
                <w:szCs w:val="24"/>
                <w:lang w:val="kk-KZ"/>
              </w:rPr>
              <w:t>)</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3029" w:type="dxa"/>
            <w:tcBorders>
              <w:top w:val="single" w:sz="4" w:space="0" w:color="auto"/>
              <w:left w:val="single" w:sz="4" w:space="0" w:color="auto"/>
              <w:bottom w:val="single" w:sz="4" w:space="0" w:color="000000" w:themeColor="text1"/>
              <w:right w:val="single" w:sz="4" w:space="0" w:color="000000" w:themeColor="text1"/>
            </w:tcBorders>
          </w:tcPr>
          <w:p w:rsidR="003F1030" w:rsidRPr="00310CC5" w:rsidRDefault="003F103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Бұл кі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мамандықтар мен кәсіби құралдар туралы білімді қалыптастыру. Қойылған сұрақтарға толық жауап беруге дағдылан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ректі құрал-жабдықтар: ойын үшін әртүрлі маман иелері мен құралдардың бейнеленген суреттері.</w:t>
            </w:r>
          </w:p>
          <w:p w:rsidR="00211C98" w:rsidRPr="00310CC5" w:rsidRDefault="003F103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Сұрақтар: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залаушы не істейді? Дәрігер не істейді? Мұғалім не істейді? Жүргізуші не істейді? Суретші не істейді? Шаштараз не істейді?</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3F1030" w:rsidRPr="00310CC5" w:rsidRDefault="003F1030" w:rsidP="00310CC5">
            <w:pPr>
              <w:pStyle w:val="11"/>
              <w:widowControl w:val="0"/>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t>Жеке жұмыс</w:t>
            </w:r>
          </w:p>
          <w:p w:rsidR="00211C98" w:rsidRPr="00310CC5" w:rsidRDefault="003F103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t>Дидактикалық ойын : «Бір сөзбен ата»</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Жалпы атауға, топтастыруға үйрет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 </w:t>
            </w:r>
            <w:r w:rsidRPr="00310CC5">
              <w:rPr>
                <w:rFonts w:ascii="Times New Roman" w:eastAsia="Times New Roman" w:hAnsi="Times New Roman" w:cs="Times New Roman"/>
                <w:sz w:val="24"/>
                <w:szCs w:val="24"/>
                <w:lang w:val="kk-KZ" w:eastAsia="ru-RU"/>
              </w:rPr>
              <w:t>Тәрбиеші фланель тақтаға жануарлар/жәндіктер/құстар суреттерін іледі.Балалардан олардың атауын атауды және бір сөзбен біріктіруді сұрайды.(Мысалы: жылқы, сиыр, түйе, шошқа, қой, ешкі,ит, мысық суреттері.Балалар: Үй жануарлары) (</w:t>
            </w:r>
            <w:r w:rsidR="00310CC5" w:rsidRPr="00310CC5">
              <w:rPr>
                <w:rFonts w:ascii="Times New Roman" w:eastAsia="Times New Roman" w:hAnsi="Times New Roman" w:cs="Times New Roman"/>
                <w:sz w:val="24"/>
                <w:szCs w:val="24"/>
                <w:lang w:val="kk-KZ" w:eastAsia="ru-RU"/>
              </w:rPr>
              <w:t xml:space="preserve">сөйлеуді </w:t>
            </w:r>
            <w:r w:rsidR="00310CC5" w:rsidRPr="00310CC5">
              <w:rPr>
                <w:rFonts w:ascii="Times New Roman" w:eastAsia="Times New Roman" w:hAnsi="Times New Roman" w:cs="Times New Roman"/>
                <w:sz w:val="24"/>
                <w:szCs w:val="24"/>
                <w:lang w:val="kk-KZ" w:eastAsia="ru-RU"/>
              </w:rPr>
              <w:lastRenderedPageBreak/>
              <w:t>дамыту және көркем әдебиет</w:t>
            </w:r>
            <w:r w:rsidR="00FB0EDD">
              <w:rPr>
                <w:rFonts w:ascii="Times New Roman" w:eastAsia="Times New Roman" w:hAnsi="Times New Roman" w:cs="Times New Roman"/>
                <w:sz w:val="24"/>
                <w:szCs w:val="24"/>
                <w:lang w:val="kk-KZ" w:eastAsia="ru-RU"/>
              </w:rPr>
              <w:t>,</w:t>
            </w:r>
            <w:r w:rsidRPr="00310CC5">
              <w:rPr>
                <w:rFonts w:ascii="Times New Roman" w:eastAsia="Times New Roman" w:hAnsi="Times New Roman" w:cs="Times New Roman"/>
                <w:sz w:val="24"/>
                <w:szCs w:val="24"/>
                <w:lang w:val="kk-KZ" w:eastAsia="ru-RU"/>
              </w:rPr>
              <w:t xml:space="preserve"> қоршаған ортамен таныстыру)</w:t>
            </w:r>
            <w:r w:rsidRPr="00310CC5">
              <w:rPr>
                <w:rFonts w:ascii="Times New Roman" w:eastAsia="Times New Roman" w:hAnsi="Times New Roman" w:cs="Times New Roman"/>
                <w:sz w:val="24"/>
                <w:szCs w:val="24"/>
                <w:lang w:val="kk-KZ" w:eastAsia="ru-RU"/>
              </w:rPr>
              <w:br/>
            </w:r>
          </w:p>
        </w:tc>
      </w:tr>
      <w:tr w:rsidR="00211C98" w:rsidRPr="00310CC5"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2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иім-кешектер мен аяқ киімді таза ұстау туралы</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і: балаларда мәдени-гигиеналық дағдыларды, өз-өзіне қызмет ету дағдыларын қалыптаст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310CC5">
              <w:rPr>
                <w:rFonts w:ascii="Times New Roman" w:eastAsia="Times New Roman" w:hAnsi="Times New Roman" w:cs="Times New Roman"/>
                <w:sz w:val="24"/>
                <w:szCs w:val="24"/>
              </w:rPr>
              <w:t>(мәдени-гигиеналық дағдылар, дербес әрекет)</w:t>
            </w:r>
          </w:p>
        </w:tc>
      </w:tr>
      <w:tr w:rsidR="00454165" w:rsidRPr="00AA12B2" w:rsidTr="00454165">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165" w:rsidRPr="00310CC5" w:rsidRDefault="00454165"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394" w:type="dxa"/>
            <w:tcBorders>
              <w:top w:val="single" w:sz="4" w:space="0" w:color="000000" w:themeColor="text1"/>
              <w:left w:val="single" w:sz="4" w:space="0" w:color="000000" w:themeColor="text1"/>
              <w:bottom w:val="single" w:sz="4" w:space="0" w:color="000000" w:themeColor="text1"/>
              <w:right w:val="single" w:sz="4" w:space="0" w:color="auto"/>
            </w:tcBorders>
          </w:tcPr>
          <w:p w:rsidR="00454165" w:rsidRPr="00310CC5" w:rsidRDefault="00454165" w:rsidP="00310CC5">
            <w:pPr>
              <w:pStyle w:val="11"/>
              <w:widowControl w:val="0"/>
              <w:jc w:val="center"/>
              <w:rPr>
                <w:rFonts w:ascii="Times New Roman" w:eastAsia="Times New Roman" w:hAnsi="Times New Roman" w:cs="Times New Roman"/>
                <w:sz w:val="24"/>
                <w:szCs w:val="24"/>
                <w:lang w:val="kk-KZ"/>
              </w:rPr>
            </w:pPr>
          </w:p>
          <w:p w:rsidR="00454165" w:rsidRPr="00310CC5" w:rsidRDefault="00454165" w:rsidP="00310CC5">
            <w:pPr>
              <w:pStyle w:val="11"/>
              <w:widowControl w:val="0"/>
              <w:jc w:val="center"/>
              <w:rPr>
                <w:rFonts w:ascii="Times New Roman" w:eastAsia="Times New Roman" w:hAnsi="Times New Roman" w:cs="Times New Roman"/>
                <w:sz w:val="24"/>
                <w:szCs w:val="24"/>
                <w:lang w:val="kk-KZ"/>
              </w:rPr>
            </w:pPr>
          </w:p>
        </w:tc>
        <w:tc>
          <w:tcPr>
            <w:tcW w:w="2461" w:type="dxa"/>
            <w:gridSpan w:val="3"/>
            <w:tcBorders>
              <w:top w:val="single" w:sz="4" w:space="0" w:color="000000" w:themeColor="text1"/>
              <w:left w:val="single" w:sz="4" w:space="0" w:color="auto"/>
              <w:bottom w:val="single" w:sz="4" w:space="0" w:color="000000" w:themeColor="text1"/>
              <w:right w:val="single" w:sz="4" w:space="0" w:color="auto"/>
            </w:tcBorders>
          </w:tcPr>
          <w:p w:rsidR="00454165" w:rsidRPr="00310CC5" w:rsidRDefault="00454165" w:rsidP="00310CC5">
            <w:pPr>
              <w:pStyle w:val="11"/>
              <w:widowControl w:val="0"/>
              <w:jc w:val="center"/>
              <w:rPr>
                <w:rFonts w:ascii="Times New Roman" w:eastAsia="Times New Roman" w:hAnsi="Times New Roman" w:cs="Times New Roman"/>
                <w:sz w:val="24"/>
                <w:szCs w:val="24"/>
                <w:lang w:val="kk-KZ"/>
              </w:rPr>
            </w:pPr>
          </w:p>
          <w:p w:rsidR="00454165" w:rsidRPr="00310CC5" w:rsidRDefault="00454165" w:rsidP="00310CC5">
            <w:pPr>
              <w:pStyle w:val="11"/>
              <w:widowControl w:val="0"/>
              <w:jc w:val="center"/>
              <w:rPr>
                <w:rFonts w:ascii="Times New Roman" w:eastAsia="Times New Roman" w:hAnsi="Times New Roman" w:cs="Times New Roman"/>
                <w:sz w:val="24"/>
                <w:szCs w:val="24"/>
                <w:lang w:val="kk-KZ"/>
              </w:rPr>
            </w:pPr>
          </w:p>
        </w:tc>
        <w:tc>
          <w:tcPr>
            <w:tcW w:w="2780" w:type="dxa"/>
            <w:gridSpan w:val="2"/>
            <w:tcBorders>
              <w:top w:val="single" w:sz="4" w:space="0" w:color="000000" w:themeColor="text1"/>
              <w:left w:val="single" w:sz="4" w:space="0" w:color="auto"/>
              <w:bottom w:val="single" w:sz="4" w:space="0" w:color="000000" w:themeColor="text1"/>
              <w:right w:val="single" w:sz="4" w:space="0" w:color="auto"/>
            </w:tcBorders>
          </w:tcPr>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Гүлденген бұталарды (ағаштарды) бақылау». </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Балалардың гүлденген бұталар мен ағаштар туралы ұғымдарын қалыптастыру; көктем мезгілінде өсімдіктердің тек жапырақтары емес, гүлдері пайда болғанына көңіл аудару; зейінін, ақыл-ойын дамыт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ктемде гүлдейді бұтала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Көктемде гүлдейді </w:t>
            </w:r>
            <w:r w:rsidRPr="00310CC5">
              <w:rPr>
                <w:rFonts w:ascii="Times New Roman" w:eastAsia="Times New Roman" w:hAnsi="Times New Roman" w:cs="Times New Roman"/>
                <w:sz w:val="24"/>
                <w:szCs w:val="24"/>
                <w:lang w:val="kk-KZ"/>
              </w:rPr>
              <w:lastRenderedPageBreak/>
              <w:t>ағашта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зге тартымды бұл гүлде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нады гүлге жәндікте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құмның бетін ағаштан түсіп қалған ұсақ қоқыстардан тазалауға шақыр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белектер гүлдерге қонды" қимылды ойыны. (дене шынықтыр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Балаларды жан-жаққа еркін жүгіріп, педагог белгілеген орындарға сигнал бойынша тоқтап, шоқайып отыруға үйрету; балалардың зейінін, жылдамдығын, ойлау қабілеттерін дамыт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жерге "гүлдер" деп атап, әр жерге шеңберлерді сызып немесе қағаздан гүлдер киықтарын шашып, жайып қоюы мүмкін.</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өбелектер, қоңызда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оқтамайсыңдар, </w:t>
            </w:r>
            <w:r w:rsidRPr="00310CC5">
              <w:rPr>
                <w:rFonts w:ascii="Times New Roman" w:eastAsia="Times New Roman" w:hAnsi="Times New Roman" w:cs="Times New Roman"/>
                <w:sz w:val="24"/>
                <w:szCs w:val="24"/>
                <w:lang w:val="kk-KZ"/>
              </w:rPr>
              <w:lastRenderedPageBreak/>
              <w:t>ұшасыңда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ек іздеп жатсаңда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үлдерге қонасыңда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Ирелеңдеген жолдармен" ойын жаттығуы. (дене шынықтыр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асфальт бетіне салынған (жерде жатқан арқан бойымен) ирелеңдеген сызықтардың бойымен жүруге жаттықтыру; арақашықты сақтауға баул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612" w:type="dxa"/>
            <w:tcBorders>
              <w:top w:val="single" w:sz="4" w:space="0" w:color="000000" w:themeColor="text1"/>
              <w:left w:val="single" w:sz="4" w:space="0" w:color="auto"/>
              <w:bottom w:val="single" w:sz="4" w:space="0" w:color="000000" w:themeColor="text1"/>
              <w:right w:val="single" w:sz="4" w:space="0" w:color="auto"/>
            </w:tcBorders>
          </w:tcPr>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Бақбақ гүлін бақылау». </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Балаларды бақбақтың негізгі бөлшектерін атап, гүлдер топтамасына жатқызуға баулу; бақбақтың түсі сары, басы үлпілдек екендігін көзбен көріп, қолмен ұстап, сипап, өскен жерінен жұлмауға тәрбиеле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нің шуағы шөпте,</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ары нүктелер төкпе.</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п-түзу тіке сабақ,</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сары гүлдер бақбақ.</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п-ұзын көп жапырақ,</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сары гүлдер бақбақ,</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учаскедегі орындықтарды қылшақтар арқылы құмнан тазалауға шақыр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қбақтар" қимылды ойыны. (дене шынықтыр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Балаларды сигнал бойынша жан-жаққа шашырап жүгіріп, қалаған орындарға шоқайып отыруға ынталандыру; зейінін, шапшаңдыққа, жылдамдыққа тәрбиеле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Балалар, біз шеңберге жиналып, </w:t>
            </w:r>
            <w:r w:rsidRPr="00310CC5">
              <w:rPr>
                <w:rFonts w:ascii="Times New Roman" w:eastAsia="Times New Roman" w:hAnsi="Times New Roman" w:cs="Times New Roman"/>
                <w:sz w:val="24"/>
                <w:szCs w:val="24"/>
                <w:lang w:val="kk-KZ"/>
              </w:rPr>
              <w:lastRenderedPageBreak/>
              <w:t>бір үлкен күн болайық. Шеңберде жүріп, барлығымыз тақпаққа қосылайық.</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нің шуағы шөпте,</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ры нүктелер төкпе.</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п-түзу тіке сабақ,</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сары гүлдер бақбақ.</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қбақ" сөзі айтылған кезде жан-жаққа жүгіріп, жерге шоқайып отыра қаласыңда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екі рет өткізіледі.</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юдың орманында" қимылды жаттығу. (дене шынықтыр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балалардың бір-біріне қақтығысып қалмай, аяқтарды кең қалыпта ұстап, жүгіре білу қабілетін қалыптастыр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305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Көлеңкені бақылау». </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Балаларға жерге түскен көлеңкелерін, олардың адамның қимылын қайталайтынын байқату, жағымды көңіл-күйге бөлену қабілетін дамыт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алдарындағы жерге, көлеңкеге қарауды ұсынады, қимылдарды қайталап, көлеңкенің қимылына көңіл аударады.</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Балалар, қараңдаршы, бұл </w:t>
            </w:r>
            <w:r w:rsidRPr="00310CC5">
              <w:rPr>
                <w:rFonts w:ascii="Times New Roman" w:eastAsia="Times New Roman" w:hAnsi="Times New Roman" w:cs="Times New Roman"/>
                <w:sz w:val="24"/>
                <w:szCs w:val="24"/>
                <w:lang w:val="kk-KZ"/>
              </w:rPr>
              <w:lastRenderedPageBreak/>
              <w:t>біздің көлеңкеміз.</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Менің соңынман қайталап көріңдер.</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ұрсақ - тұрады,</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тырсақ - отырады,</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мен бұлғасақ - бұлғайды,</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ңымыздан қалмайды.</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сұхбатхананы тазалауға шақыр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балаларды қарапайым еңбек әрекеттерін жасауға машықтандыру; тазалыққа, еңбексүйгіштікке тәрбиеле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көңілді баламыз" қимылды жаттығуы. (дене шынықтыр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Балаларды белгілі жаттығуларға еліктей білуге машықтандыру, жаттығулардан жағымды әсер алуға ынталандыр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көңілді балалармыз,</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тар-қатармен тұрамыз,</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тереміз иықты,</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қылаймыз жан-жақты.</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ріп, жүріп асықпай,</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ез өсеміз, алақай!</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пты қағып ал" қимылды жаттығуы. (дене шынықтыру)</w:t>
            </w:r>
          </w:p>
          <w:p w:rsidR="00454165"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454165" w:rsidRPr="00310CC5">
              <w:rPr>
                <w:rFonts w:ascii="Times New Roman" w:eastAsia="Times New Roman" w:hAnsi="Times New Roman" w:cs="Times New Roman"/>
                <w:sz w:val="24"/>
                <w:szCs w:val="24"/>
                <w:lang w:val="kk-KZ"/>
              </w:rPr>
              <w:t>: балаларды допты екі қолмен ұстауға жаттықтыру; тепе-теңдікті сақтауға, ептілікке баулу.</w:t>
            </w:r>
          </w:p>
          <w:p w:rsidR="00454165"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оршаған ортамен таныстыру, сөйлеуді дамыту және көркем әдебиет)</w:t>
            </w:r>
          </w:p>
        </w:tc>
      </w:tr>
      <w:tr w:rsidR="00211C98" w:rsidRPr="00AA12B2" w:rsidTr="00211C98">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2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Calibri" w:hAnsi="Times New Roman" w:cs="Times New Roman"/>
                <w:sz w:val="24"/>
                <w:szCs w:val="24"/>
                <w:lang w:val="kk-KZ"/>
              </w:rPr>
              <w:t>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w:t>
            </w:r>
            <w:r w:rsidRPr="00310CC5">
              <w:rPr>
                <w:rFonts w:ascii="Times New Roman" w:hAnsi="Times New Roman" w:cs="Times New Roman"/>
                <w:sz w:val="24"/>
                <w:szCs w:val="24"/>
                <w:lang w:val="kk-KZ"/>
              </w:rPr>
              <w:t xml:space="preserve"> Әңгімелесу: "2-3 жасар бала үшін шынықтыру шараларын таңдау ерекшеліктері", "2-3 жасар баланың физиологиялық ерекшеліктері", "Мектеп жасына дейінгі балаларға қандай киімді кигізу керек?".</w:t>
            </w:r>
          </w:p>
        </w:tc>
      </w:tr>
    </w:tbl>
    <w:p w:rsidR="00211C98" w:rsidRPr="00310CC5" w:rsidRDefault="00211C98" w:rsidP="00310CC5">
      <w:pPr>
        <w:pStyle w:val="11"/>
        <w:spacing w:line="240" w:lineRule="auto"/>
        <w:rPr>
          <w:rFonts w:ascii="Times New Roman" w:eastAsia="Times New Roman" w:hAnsi="Times New Roman" w:cs="Times New Roman"/>
          <w:sz w:val="24"/>
          <w:szCs w:val="24"/>
          <w:lang w:val="kk-KZ"/>
        </w:rPr>
      </w:pP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15.05 -19.05.2023 жыл</w:t>
      </w:r>
    </w:p>
    <w:tbl>
      <w:tblPr>
        <w:tblStyle w:val="a5"/>
        <w:tblW w:w="15559" w:type="dxa"/>
        <w:tblLayout w:type="fixed"/>
        <w:tblLook w:val="04A0"/>
      </w:tblPr>
      <w:tblGrid>
        <w:gridCol w:w="2403"/>
        <w:gridCol w:w="2327"/>
        <w:gridCol w:w="56"/>
        <w:gridCol w:w="2555"/>
        <w:gridCol w:w="3023"/>
        <w:gridCol w:w="24"/>
        <w:gridCol w:w="2479"/>
        <w:gridCol w:w="418"/>
        <w:gridCol w:w="7"/>
        <w:gridCol w:w="2267"/>
      </w:tblGrid>
      <w:tr w:rsidR="00211C98" w:rsidRPr="00310CC5" w:rsidTr="00297B19">
        <w:trPr>
          <w:trHeight w:val="848"/>
        </w:trPr>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2383"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5.05.2023ж.</w:t>
            </w:r>
          </w:p>
        </w:tc>
        <w:tc>
          <w:tcPr>
            <w:tcW w:w="2555"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6.05.2023 ж.</w:t>
            </w:r>
          </w:p>
        </w:tc>
        <w:tc>
          <w:tcPr>
            <w:tcW w:w="3023"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7.05.2023 ж.</w:t>
            </w:r>
          </w:p>
        </w:tc>
        <w:tc>
          <w:tcPr>
            <w:tcW w:w="2503"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8.05.2023 ж.</w:t>
            </w:r>
          </w:p>
        </w:tc>
        <w:tc>
          <w:tcPr>
            <w:tcW w:w="2692" w:type="dxa"/>
            <w:gridSpan w:val="3"/>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9.05.2023 ж.</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 қабылдау</w:t>
            </w:r>
          </w:p>
        </w:tc>
        <w:tc>
          <w:tcPr>
            <w:tcW w:w="13156"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211C98" w:rsidRPr="00AA12B2"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Ата-аналармен әңгімелесу, кеңес беру</w:t>
            </w:r>
          </w:p>
        </w:tc>
        <w:tc>
          <w:tcPr>
            <w:tcW w:w="13156" w:type="dxa"/>
            <w:gridSpan w:val="9"/>
          </w:tcPr>
          <w:p w:rsidR="00211C98" w:rsidRPr="00310CC5" w:rsidRDefault="00211C98" w:rsidP="00310CC5">
            <w:pPr>
              <w:jc w:val="center"/>
              <w:rPr>
                <w:rFonts w:ascii="Times New Roman" w:eastAsia="Times New Roman" w:hAnsi="Times New Roman" w:cs="Times New Roman"/>
                <w:sz w:val="24"/>
                <w:szCs w:val="24"/>
                <w:lang w:val="kk-KZ"/>
              </w:rPr>
            </w:pPr>
          </w:p>
          <w:p w:rsidR="00211C98" w:rsidRPr="00310CC5" w:rsidRDefault="00211C98"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Тұйық мінезді болу кемшілік пе?», «Баланың үрейлері», «Баланың мінезі және темпераменті».</w:t>
            </w:r>
          </w:p>
        </w:tc>
      </w:tr>
      <w:tr w:rsidR="00211C98" w:rsidRPr="00310CC5" w:rsidTr="00297B19">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383" w:type="dxa"/>
            <w:gridSpan w:val="2"/>
          </w:tcPr>
          <w:p w:rsidR="00211C98"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t>«Пішінді құрастыр»</w:t>
            </w:r>
            <w:r w:rsidRPr="00310CC5">
              <w:rPr>
                <w:rFonts w:ascii="Times New Roman" w:eastAsia="Times New Roman" w:hAnsi="Times New Roman" w:cs="Times New Roman"/>
                <w:sz w:val="24"/>
                <w:szCs w:val="24"/>
                <w:lang w:val="kk-KZ" w:eastAsia="ru-RU"/>
              </w:rPr>
              <w:br/>
              <w:t>Ойын мақсаты: Түстер мен пішіндер арқылы құрастырып үйрету. Есте сақтау, көру, ажырату қабілеттерін дамыту.</w:t>
            </w:r>
            <w:r w:rsidRPr="00310CC5">
              <w:rPr>
                <w:rFonts w:ascii="Times New Roman" w:eastAsia="Times New Roman" w:hAnsi="Times New Roman" w:cs="Times New Roman"/>
                <w:sz w:val="24"/>
                <w:szCs w:val="24"/>
                <w:lang w:val="kk-KZ" w:eastAsia="ru-RU"/>
              </w:rPr>
              <w:br/>
              <w:t>Ойын шарты: Балалардың алдына әр түрлі пішіндер беріледі. Ол пішіндерден суреттегі көрсетілген заттарды құрастырады. Түсі мен пішінін дұрыс ажыратулары керек. (сенсорика)</w:t>
            </w:r>
            <w:r w:rsidRPr="00310CC5">
              <w:rPr>
                <w:rFonts w:ascii="Times New Roman" w:eastAsia="Times New Roman" w:hAnsi="Times New Roman" w:cs="Times New Roman"/>
                <w:sz w:val="24"/>
                <w:szCs w:val="24"/>
                <w:lang w:val="kk-KZ" w:eastAsia="ru-RU"/>
              </w:rPr>
              <w:br/>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ирамиданы құрастыр» үстел 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пирамиданы үстел бетіне салып құрастыруға ынталандыру; сақиналарды (немесе қағаз сопақшаларын) көлемдері бойынша ажыратуда жаттықтыру; </w:t>
            </w:r>
            <w:r w:rsidR="00211C98" w:rsidRPr="00310CC5">
              <w:rPr>
                <w:rFonts w:ascii="Times New Roman" w:eastAsia="Times New Roman" w:hAnsi="Times New Roman" w:cs="Times New Roman"/>
                <w:sz w:val="24"/>
                <w:szCs w:val="24"/>
                <w:lang w:val="kk-KZ"/>
              </w:rPr>
              <w:lastRenderedPageBreak/>
              <w:t>жасалған жұмыстың нәтижесіне қуана білу қабілетін дамыту.</w:t>
            </w:r>
          </w:p>
          <w:p w:rsidR="00211C98" w:rsidRPr="00310CC5" w:rsidRDefault="001414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Педагог әрбір балаға көлемі түрлі сақиналар мен пирамида діндегін немесе қатпа қағаздан қиылған, көлемі және түсі әртүрлі сопақша кескіндерін табақшаға салып қоя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ыс жасалғаннан кейін балалар, педагогке ілесіп, көркем сөзді айтып, қимылдарды жас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Түрлі түсті сақин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лемі түрлі сақин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ирамиданы жин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инайық та қуан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Pr="00310CC5">
              <w:rPr>
                <w:rFonts w:ascii="Times New Roman" w:eastAsia="Times New Roman" w:hAnsi="Times New Roman" w:cs="Times New Roman"/>
                <w:sz w:val="24"/>
                <w:szCs w:val="24"/>
                <w:lang w:val="kk-KZ"/>
              </w:rPr>
              <w:t xml:space="preserve"> сенсорика)</w:t>
            </w:r>
          </w:p>
        </w:tc>
        <w:tc>
          <w:tcPr>
            <w:tcW w:w="2555" w:type="dxa"/>
          </w:tcPr>
          <w:p w:rsidR="00454165" w:rsidRPr="00310CC5" w:rsidRDefault="00454165"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lastRenderedPageBreak/>
              <w:t>«Артығын тап»</w:t>
            </w:r>
            <w:r w:rsidRPr="00310CC5">
              <w:rPr>
                <w:rFonts w:ascii="Times New Roman" w:eastAsia="Times New Roman" w:hAnsi="Times New Roman" w:cs="Times New Roman"/>
                <w:sz w:val="24"/>
                <w:szCs w:val="24"/>
                <w:lang w:val="kk-KZ" w:eastAsia="ru-RU"/>
              </w:rPr>
              <w:br/>
              <w:t>Ойын мақсаты: Тіл байлықтарын, сөздік қорларын молайту. Тапқырлық қабілеттерін дамытып, ойынға деген қызығушылықтарын дамыту.</w:t>
            </w:r>
            <w:r w:rsidRPr="00310CC5">
              <w:rPr>
                <w:rFonts w:ascii="Times New Roman" w:eastAsia="Times New Roman" w:hAnsi="Times New Roman" w:cs="Times New Roman"/>
                <w:sz w:val="24"/>
                <w:szCs w:val="24"/>
                <w:lang w:val="kk-KZ" w:eastAsia="ru-RU"/>
              </w:rPr>
              <w:br/>
              <w:t>Ойын шарты: Балалардың алдына аңдардың суреті бар конверт таратылады.Балалар суретті алып ненің артық екенін ажыратып табулары керек. (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имитация. «Көктемгі бау-бақша»</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ойын алаңында немесе аулада жүріп, педагогтің қимылына еліктеуге ынталандыру; ой-қиялын, түйсігін, елестету қабілеттер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ұралдар: қатпа қағаздарда қиылған </w:t>
            </w:r>
            <w:r w:rsidRPr="00310CC5">
              <w:rPr>
                <w:rFonts w:ascii="Times New Roman" w:eastAsia="Times New Roman" w:hAnsi="Times New Roman" w:cs="Times New Roman"/>
                <w:sz w:val="24"/>
                <w:szCs w:val="24"/>
                <w:lang w:val="kk-KZ"/>
              </w:rPr>
              <w:lastRenderedPageBreak/>
              <w:t>гүлдердің бастары (педагог оларды алаңға жайып салады).</w:t>
            </w:r>
          </w:p>
          <w:p w:rsidR="00141492" w:rsidRPr="00310CC5" w:rsidRDefault="001414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ктемгі бау-бақш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уындарды шақыр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де күтіп жүрем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у-бақшаның гүлдері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машалап көрем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белектер, жәндікт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шып қонды гүлдерг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Нәрін татып, нәзікт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у-бақшаға келуд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3023" w:type="dxa"/>
          </w:tcPr>
          <w:p w:rsidR="00211C98"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lastRenderedPageBreak/>
              <w:t>«Көкіністер мен жемістер»</w:t>
            </w:r>
            <w:r w:rsidRPr="00310CC5">
              <w:rPr>
                <w:rFonts w:ascii="Times New Roman" w:eastAsia="Times New Roman" w:hAnsi="Times New Roman" w:cs="Times New Roman"/>
                <w:sz w:val="24"/>
                <w:szCs w:val="24"/>
                <w:lang w:val="kk-KZ" w:eastAsia="ru-RU"/>
              </w:rPr>
              <w:br/>
              <w:t>Мақсаты: Жемістер мен көкіністерді айыра білуге, атай білуге үйрету.Ойынға деген қызығушылықтарын арттыру, жылдамдыққа үйрету.</w:t>
            </w:r>
            <w:r w:rsidRPr="00310CC5">
              <w:rPr>
                <w:rFonts w:ascii="Times New Roman" w:eastAsia="Times New Roman" w:hAnsi="Times New Roman" w:cs="Times New Roman"/>
                <w:sz w:val="24"/>
                <w:szCs w:val="24"/>
                <w:lang w:val="kk-KZ" w:eastAsia="ru-RU"/>
              </w:rPr>
              <w:br/>
              <w:t>Ойын шарты: Екі жерге екі себет қойылады.Үстел үстіне көкіністер мен жемістерді шашып тастаймыз.Балалар көкіністер мен жемістерді ажыратып екі себетке бөліп салады. (қоршаған ортамен таныстыру)</w:t>
            </w:r>
            <w:r w:rsidRPr="00310CC5">
              <w:rPr>
                <w:rFonts w:ascii="Times New Roman" w:eastAsia="Times New Roman" w:hAnsi="Times New Roman" w:cs="Times New Roman"/>
                <w:sz w:val="24"/>
                <w:szCs w:val="24"/>
                <w:lang w:val="kk-KZ" w:eastAsia="ru-RU"/>
              </w:rPr>
              <w:br/>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птарды өз қораптарына сал» дамытушы 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түстерді ажырату, ойлау қабілеттерін, зейінін, қолдың ұсақ моторикасын дамыту; жаттығудың нәтижесіне қуануға бау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түсі тоғыз түрлі шақпақ ұяшықтарға бөлінген шаршы пішінді қатпа қағаз беттері, ұяшықтардың түстіре сай дөңгелектер жинақнамалары.</w:t>
            </w:r>
          </w:p>
          <w:p w:rsidR="00211C98" w:rsidRPr="00310CC5" w:rsidRDefault="001414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 xml:space="preserve">Педагог допты көрсетіп, мәнерлеп </w:t>
            </w:r>
            <w:r w:rsidR="00211C98" w:rsidRPr="00310CC5">
              <w:rPr>
                <w:rFonts w:ascii="Times New Roman" w:eastAsia="Times New Roman" w:hAnsi="Times New Roman" w:cs="Times New Roman"/>
                <w:sz w:val="24"/>
                <w:szCs w:val="24"/>
                <w:lang w:val="kk-KZ"/>
              </w:rPr>
              <w:lastRenderedPageBreak/>
              <w:t>тақпақты оқып бер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о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оп, доп, доп, доп домала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ыншымайсың домалап.</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с құйып ем күшікке,</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Үлгермеді ішіп те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өңкердің де табағы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өгіп кеттің тамағы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оп, доп, доп, доп домала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сы әдетің жаман-а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Ә. Кекілбаев</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 әрбір ұяшықтың бетіне, оның түсіне сай допты са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w:t>
            </w:r>
            <w:r w:rsidR="00310CC5" w:rsidRPr="00310CC5">
              <w:rPr>
                <w:rFonts w:ascii="Times New Roman" w:eastAsia="Times New Roman" w:hAnsi="Times New Roman" w:cs="Times New Roman"/>
                <w:sz w:val="24"/>
                <w:szCs w:val="24"/>
              </w:rPr>
              <w:t>сөйлеуді дамыту және көркем әдебиет</w:t>
            </w:r>
            <w:r w:rsidR="00FB0EDD">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сенсорика)</w:t>
            </w:r>
          </w:p>
        </w:tc>
        <w:tc>
          <w:tcPr>
            <w:tcW w:w="2503" w:type="dxa"/>
            <w:gridSpan w:val="2"/>
          </w:tcPr>
          <w:p w:rsidR="00211C98"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lastRenderedPageBreak/>
              <w:t>«Ненің төлі жоқ?»</w:t>
            </w:r>
            <w:r w:rsidRPr="00310CC5">
              <w:rPr>
                <w:rFonts w:ascii="Times New Roman" w:eastAsia="Times New Roman" w:hAnsi="Times New Roman" w:cs="Times New Roman"/>
                <w:sz w:val="24"/>
                <w:szCs w:val="24"/>
                <w:lang w:val="kk-KZ" w:eastAsia="ru-RU"/>
              </w:rPr>
              <w:br/>
              <w:t>Мақсаты: Үй жануарларын ажырата білуге, оларды төлдерін ажырата білуге, жануарларды күте білуге, қамқорлыққа ала білуге тәрбиелеу.</w:t>
            </w:r>
            <w:r w:rsidRPr="00310CC5">
              <w:rPr>
                <w:rFonts w:ascii="Times New Roman" w:eastAsia="Times New Roman" w:hAnsi="Times New Roman" w:cs="Times New Roman"/>
                <w:sz w:val="24"/>
                <w:szCs w:val="24"/>
                <w:lang w:val="kk-KZ" w:eastAsia="ru-RU"/>
              </w:rPr>
              <w:br/>
              <w:t>Ойын ережесі: Ойыншық үй жануарлары үстел үстінде тұру керек.Балалар ойыншықтарды мұқият қарап алады.Тәрбиешінің белгісі бойынша көздерін жұмады, сол кезде тәрбиеші үй жануарларын бір төлін тығып тастайды.Тәрбиеші ненің төлі жоқ деп сұрайды?.Балалар жауап беру керек.Ойын бірнеше рет жалғастырылады.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FB0EDD">
              <w:rPr>
                <w:rFonts w:ascii="Times New Roman" w:eastAsia="Times New Roman" w:hAnsi="Times New Roman" w:cs="Times New Roman"/>
                <w:sz w:val="24"/>
                <w:szCs w:val="24"/>
                <w:lang w:val="kk-KZ" w:eastAsia="ru-RU"/>
              </w:rPr>
              <w:t>,</w:t>
            </w:r>
            <w:r w:rsidRPr="00310CC5">
              <w:rPr>
                <w:rFonts w:ascii="Times New Roman" w:eastAsia="Times New Roman" w:hAnsi="Times New Roman" w:cs="Times New Roman"/>
                <w:sz w:val="24"/>
                <w:szCs w:val="24"/>
                <w:lang w:val="kk-KZ" w:eastAsia="ru-RU"/>
              </w:rPr>
              <w:t xml:space="preserve"> қоршаған ортамен таныстыру)</w:t>
            </w:r>
            <w:r w:rsidRPr="00310CC5">
              <w:rPr>
                <w:rFonts w:ascii="Times New Roman" w:eastAsia="Times New Roman" w:hAnsi="Times New Roman" w:cs="Times New Roman"/>
                <w:sz w:val="24"/>
                <w:szCs w:val="24"/>
                <w:lang w:val="kk-KZ" w:eastAsia="ru-RU"/>
              </w:rPr>
              <w:br/>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ралар» қимылды 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w:t>
            </w:r>
            <w:r w:rsidR="00211C98" w:rsidRPr="00310CC5">
              <w:rPr>
                <w:rFonts w:ascii="Times New Roman" w:eastAsia="Times New Roman" w:hAnsi="Times New Roman" w:cs="Times New Roman"/>
                <w:sz w:val="24"/>
                <w:szCs w:val="24"/>
                <w:lang w:val="kk-KZ"/>
              </w:rPr>
              <w:t>. Балалардың жан-жаққа белгі бойынша жүгіре білу, кеңістікті бағдарлау қабілеттерін дамыту; аралардың ұшқанына еліктеп, жағымды эмоцияларға бөленуге ынталандыру, достыққа тәрбиелеу.</w:t>
            </w:r>
          </w:p>
          <w:p w:rsidR="00211C98" w:rsidRPr="00310CC5" w:rsidRDefault="001414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Педагог (аюдың рөлін де орындайды) балалармен бірге жүріп, белгілі сөздерді айтқаннан кейін, дауысын біраз қаттырақ шығарады, балалар жан-жаққа қашып жат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Аю маймаңдап кел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ды алғысы кел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й-ай-ай, аю, байқ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Аралар жан-жақт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у-у! Жу-у!" - деп ұш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ұрынды шағ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 сөйлеуді дамыту</w:t>
            </w:r>
            <w:r w:rsidR="00FB0EDD">
              <w:rPr>
                <w:rFonts w:ascii="Times New Roman" w:eastAsia="Times New Roman" w:hAnsi="Times New Roman" w:cs="Times New Roman"/>
                <w:sz w:val="24"/>
                <w:szCs w:val="24"/>
                <w:lang w:val="kk-KZ"/>
              </w:rPr>
              <w:t xml:space="preserve"> және көркем әдебиет</w:t>
            </w:r>
            <w:r w:rsidRPr="00310CC5">
              <w:rPr>
                <w:rFonts w:ascii="Times New Roman" w:eastAsia="Times New Roman" w:hAnsi="Times New Roman" w:cs="Times New Roman"/>
                <w:sz w:val="24"/>
                <w:szCs w:val="24"/>
              </w:rPr>
              <w:t>)</w:t>
            </w:r>
          </w:p>
        </w:tc>
        <w:tc>
          <w:tcPr>
            <w:tcW w:w="2692" w:type="dxa"/>
            <w:gridSpan w:val="3"/>
          </w:tcPr>
          <w:p w:rsidR="00211C98" w:rsidRPr="00310CC5" w:rsidRDefault="00454165"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lastRenderedPageBreak/>
              <w:t>«Сыңарын тап»</w:t>
            </w:r>
            <w:r w:rsidRPr="00310CC5">
              <w:rPr>
                <w:rFonts w:ascii="Times New Roman" w:eastAsia="Times New Roman" w:hAnsi="Times New Roman" w:cs="Times New Roman"/>
                <w:sz w:val="24"/>
                <w:szCs w:val="24"/>
                <w:lang w:val="kk-KZ" w:eastAsia="ru-RU"/>
              </w:rPr>
              <w:br/>
              <w:t>Мақсаты: Балалардың пішіндер туралы түсініктерін кеңейту.Байқампаздыққа және шапшаңдыққа үйрету.Ойынға қызығушылықтарын арттыру.Тазалыққа, ұқыптылыққа тәрбиелеу.</w:t>
            </w:r>
            <w:r w:rsidRPr="00310CC5">
              <w:rPr>
                <w:rFonts w:ascii="Times New Roman" w:eastAsia="Times New Roman" w:hAnsi="Times New Roman" w:cs="Times New Roman"/>
                <w:sz w:val="24"/>
                <w:szCs w:val="24"/>
                <w:lang w:val="kk-KZ" w:eastAsia="ru-RU"/>
              </w:rPr>
              <w:br/>
              <w:t>Ойын ережесі: Геометриялық пішіндерді алып, қақ орталарынан кесу.Балалар сол геометриялық пішінді тауып құрау қажет.Ойын бірнеше рет қайталанады және геометриялық пішіндердің түр-түстерін айтып беруге тиіс. (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ндай пішіндер жасырынды?» дамытушы жаттығу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түстерді, пішіндерді қабылдау, зейінін, ойлау қабілеттер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ұралдар: түрлі-түсті, көлемдері бірдей, көрнекілік жеке </w:t>
            </w:r>
            <w:r w:rsidRPr="00310CC5">
              <w:rPr>
                <w:rFonts w:ascii="Times New Roman" w:eastAsia="Times New Roman" w:hAnsi="Times New Roman" w:cs="Times New Roman"/>
                <w:sz w:val="24"/>
                <w:szCs w:val="24"/>
                <w:lang w:val="kk-KZ"/>
              </w:rPr>
              <w:lastRenderedPageBreak/>
              <w:t>геометриялық пішіндердің модельдері: үшбұрыш, дөңгелек, шаршы.</w:t>
            </w:r>
          </w:p>
          <w:p w:rsidR="00211C98" w:rsidRPr="00310CC5" w:rsidRDefault="00141492"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rPr>
              <w:t>- Балалар, пішіндер сендермен тығылмақ ойнайды. Қандай пішіндер тығылғандарын айтайықш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кезегімен түстері бөлек екі немесе үш пішінді бір-бірінің артына жасырады. Балалар пішіндердің көрінген бұрыштары мен қырларына қарап, пішіндерді ат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енсорика)</w:t>
            </w:r>
          </w:p>
        </w:tc>
      </w:tr>
      <w:tr w:rsidR="00211C98" w:rsidRPr="00310CC5"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156"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Бастапқы қалып: жерде аяқтың арасын ашып отырып, орамалды ұшынан екі қолмен ұс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 Орамалды жоғары көтеріп, тізеге қою;</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бастапқы қалыпқа келу (4-5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Бастапқы қалып: тік тұрып, аяқты иық деңгейінде қою, орамалды ұшынан екі қолмен ұс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1 еденге еңкейіп, орамал ұстаған қолды еденге тигіз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2 бастапқы қалыпқа келу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Бастапқы қалып: тік тұрып, аяқты иық деңгейінде қою, орамалды ұшынан екі қолмен ұс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3–1 бір аяқты жоғары көтеріп, тізені бүкпеуге тырысып, орамал ұстаған қолға жақындату; екінші аяқпен де осы жаттығу </w:t>
            </w:r>
            <w:r w:rsidRPr="00310CC5">
              <w:rPr>
                <w:rFonts w:ascii="Times New Roman" w:eastAsia="Times New Roman" w:hAnsi="Times New Roman" w:cs="Times New Roman"/>
                <w:sz w:val="24"/>
                <w:szCs w:val="24"/>
                <w:lang w:val="kk-KZ"/>
              </w:rPr>
              <w:lastRenderedPageBreak/>
              <w:t>қайтала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2 бастапқы қалыпқа келу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4. Орамалды бір қолға ұстап, бірінің артынан бірі жүгіру.</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310CC5" w:rsidTr="00211C98">
        <w:trPr>
          <w:trHeight w:val="884"/>
        </w:trPr>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ғы асқа дайындық, таңғы ас</w:t>
            </w:r>
          </w:p>
        </w:tc>
        <w:tc>
          <w:tcPr>
            <w:tcW w:w="13156" w:type="dxa"/>
            <w:gridSpan w:val="9"/>
          </w:tcPr>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w:t>
            </w:r>
            <w:r w:rsidRPr="00310CC5">
              <w:rPr>
                <w:rFonts w:ascii="Times New Roman" w:hAnsi="Times New Roman" w:cs="Times New Roman"/>
                <w:bCs/>
                <w:sz w:val="24"/>
                <w:szCs w:val="24"/>
                <w:lang w:val="kk-KZ"/>
              </w:rPr>
              <w:t>(мәдени-гигиеналық дағдылар, өзіне-өзі қызмет ету)</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шаралар/ ұйымдастырылған іс-әрекетке дайындық</w:t>
            </w:r>
          </w:p>
        </w:tc>
        <w:tc>
          <w:tcPr>
            <w:tcW w:w="13156"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rsidR="00211C98" w:rsidRPr="00310CC5" w:rsidRDefault="00211C98" w:rsidP="00310CC5">
            <w:pPr>
              <w:pStyle w:val="11"/>
              <w:widowControl w:val="0"/>
              <w:rPr>
                <w:rFonts w:ascii="Times New Roman" w:eastAsia="Times New Roman" w:hAnsi="Times New Roman" w:cs="Times New Roman"/>
                <w:i/>
                <w:sz w:val="24"/>
                <w:szCs w:val="24"/>
              </w:rPr>
            </w:pPr>
            <w:r w:rsidRPr="00310CC5">
              <w:rPr>
                <w:rFonts w:ascii="Times New Roman" w:eastAsia="Times New Roman" w:hAnsi="Times New Roman" w:cs="Times New Roman"/>
                <w:i/>
                <w:sz w:val="24"/>
                <w:szCs w:val="24"/>
              </w:rPr>
              <w:t>Көркем сө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Нан мен қасықты ал д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ақ ішуді баст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усипжанова-Шагирова 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сы сөздерден кейін балалар таңғы асты бастайды. Таңғы ас кезінде педагог балалардың орындықтарда отыруын қадағалайды. Үстел басында отырған бала өз қалпын сақтамаса, педагог балаға жақындап, дұрыс отыру керектігін айт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дени-гигиеналық дағдылар, көркем сөз)</w:t>
            </w:r>
          </w:p>
        </w:tc>
      </w:tr>
      <w:tr w:rsidR="00211C98" w:rsidRPr="00310CC5" w:rsidTr="00297B19">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лім беру ұйымының кестесі</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бойынша ұйымдастырылған іс-әрекет</w:t>
            </w:r>
          </w:p>
        </w:tc>
        <w:tc>
          <w:tcPr>
            <w:tcW w:w="2383"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қбақ гүлін бірге үрлейік»</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бірінің артынан бірін адымдатып жүргізу; залды айнала жүріп қолдарын жоғары көтеріп, гүлдер сияқты жайқалу; екі қолымен допты тордан жоғары лақтыру іскерліктерін жетілдіру; допты тордан жоғары лақтыру кезінде шапшаң, епті әрі жылдам болуға тәрбиеле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Жалпы дамыту </w:t>
            </w:r>
            <w:r w:rsidRPr="00310CC5">
              <w:rPr>
                <w:rFonts w:ascii="Times New Roman" w:eastAsia="Times New Roman" w:hAnsi="Times New Roman" w:cs="Times New Roman"/>
                <w:sz w:val="24"/>
                <w:szCs w:val="24"/>
                <w:lang w:val="kk-KZ"/>
              </w:rPr>
              <w:lastRenderedPageBreak/>
              <w:t>жаттығулары</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 Б.қ. жерде аяқтың арасын ашып отырып, орамалды ұшынан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1 Орамалды жоғары көтеріп, тізе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бастапқы қалыпқа келу (4-5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қ. тік тұрып, аяқты иық деңгейінде қою, орамалды ұшынан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еденге еңкейіп, орамал ұстаған қолды еденге тигіз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 (3-4 рет қайтал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Б.қ. тік тұрып, аяқты иық деңгейінде қою, орамалды ұшынан екі қолмен ұста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1 бір аяқты жоғары көтеріп, тізені бүкпеуге тырысып, орамал ұстаған қолға жақындату; екінші аяқпен де осы жаттығу қайталанады.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2 бастапқы қалыпқа келу (3-4 рет қайталау);</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 xml:space="preserve">"Бақбақ" тыныс алу </w:t>
            </w:r>
            <w:r w:rsidRPr="00310CC5">
              <w:rPr>
                <w:rFonts w:ascii="Times New Roman" w:hAnsi="Times New Roman" w:cs="Times New Roman"/>
                <w:sz w:val="24"/>
                <w:szCs w:val="24"/>
                <w:shd w:val="clear" w:color="auto" w:fill="FFFFFF"/>
                <w:lang w:val="kk-KZ"/>
              </w:rPr>
              <w:lastRenderedPageBreak/>
              <w:t>жаттығу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қ-бақ қандай өсімдік екен? Емдік қасиеті бар өсімдік. Жақс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лар, сендер бақ-бақты үрлеп көрдіңдер ме? Тамаша.</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Олай болса қазір біз сендермен бірге бақ-бақты үрлейтін боламыз.</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Педагог балаларға қағаздан жасалған бақ-бақты таратып береді. Педагогтің белгісі бойынша балалар бақ-бақта үрлеулері керек.</w:t>
            </w:r>
          </w:p>
        </w:tc>
        <w:tc>
          <w:tcPr>
            <w:tcW w:w="2555"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мпірқосақ»</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біркелкі заттардың ортақ сенсорлық сипатына қарай (көлемі, пішіні, түсі) біріктіруге үйрету; тапсырмаларды үлгіге немесе сөздік нұсқамаға (үлкен, кішкентай, ондай емес), зат атауына (кірпіш, шар) қарап, орындауға жаттықтыру; ұқсас пішіндер мен түстерді салыстырып, ойын барысында сәйкестендіруге дағдыландыру; іс-</w:t>
            </w:r>
            <w:r w:rsidR="00211C98" w:rsidRPr="00310CC5">
              <w:rPr>
                <w:rFonts w:ascii="Times New Roman" w:eastAsia="Times New Roman" w:hAnsi="Times New Roman" w:cs="Times New Roman"/>
                <w:sz w:val="24"/>
                <w:szCs w:val="24"/>
                <w:lang w:val="kk-KZ"/>
              </w:rPr>
              <w:lastRenderedPageBreak/>
              <w:t xml:space="preserve">тәжірибелі жаттығу барысында өз әрекеттерін бақылай білу қабілеттерін арттыру; бірнеше түстердің қосылуы нәтижесінде жаңа түстердің пайда болу ерекшеліктері және кемпірқосақ туралы түсінік беру. </w:t>
            </w:r>
          </w:p>
          <w:p w:rsidR="00211C98" w:rsidRPr="00310CC5" w:rsidRDefault="00211C98" w:rsidP="00310CC5">
            <w:pPr>
              <w:pStyle w:val="11"/>
              <w:widowControl w:val="0"/>
              <w:rPr>
                <w:rFonts w:ascii="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Бояулар араласады» іс-тәжірибе жаттығуы.</w:t>
            </w:r>
            <w:r w:rsidRPr="00310CC5">
              <w:rPr>
                <w:rFonts w:ascii="Times New Roman" w:hAnsi="Times New Roman" w:cs="Times New Roman"/>
                <w:sz w:val="24"/>
                <w:szCs w:val="24"/>
                <w:shd w:val="clear" w:color="auto" w:fill="FFFFFF"/>
                <w:lang w:val="kk-KZ"/>
              </w:rPr>
              <w:t>Балалардың әрқайсысының алдында төсеніш, сүлгі, қағаз бетіне қою сары, көк, жасыл бояу құйылып тұрады. Тіреуше үстінде аз ғана қызыл түс жағылған қылқалам тұра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ла осы қылқаламды ақ бояуға малып, араластырады, жана бояу шығара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лалардың назарын ақ түске аудару жөн. Әрбір бала қылқаламды ақ бояуға араластырғанда - тоқсары, күлгін, қоныр түстер пайда болатынын байқайды.</w:t>
            </w:r>
            <w:r w:rsidRPr="00310CC5">
              <w:rPr>
                <w:rFonts w:ascii="Times New Roman" w:eastAsia="Times New Roman" w:hAnsi="Times New Roman" w:cs="Times New Roman"/>
                <w:sz w:val="24"/>
                <w:szCs w:val="24"/>
                <w:lang w:val="kk-KZ"/>
              </w:rPr>
              <w:t xml:space="preserve"> (сенсорика, сурет салу)</w:t>
            </w:r>
          </w:p>
        </w:tc>
        <w:tc>
          <w:tcPr>
            <w:tcW w:w="3023"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өк машина</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допты бір-біріне қарама-қарсы отырып, домалата білуге үйрету; допты қақпаға дәл домалату техникасына дағдыландыру; допты домалату жаттығуы арқылы қол, саусақ бұлшық еттерін жетілдір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Допты бір-біріне қарама-қарсы отырып, домалата білуге үйрет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Допты қақпаға дәл домалату техникасына дағдыланд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Допты домалату жаттығуы арқылы қол, саусақ </w:t>
            </w:r>
            <w:r w:rsidRPr="00310CC5">
              <w:rPr>
                <w:rFonts w:ascii="Times New Roman" w:hAnsi="Times New Roman" w:cs="Times New Roman"/>
                <w:sz w:val="24"/>
                <w:szCs w:val="24"/>
                <w:shd w:val="clear" w:color="auto" w:fill="FFFFFF"/>
                <w:lang w:val="kk-KZ"/>
              </w:rPr>
              <w:lastRenderedPageBreak/>
              <w:t>бұлшық еттерін жетілді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Педагог алдымен топтағы икемді екі баланы шығарып, жерге отырғызып, допты бір-біріне қарама-қарсы отырып, домалату техникасын барлық балаға көрсетеді. Барлық бала екеуден бір-біріне қарама-қарсы отырып, допты домалатуы тиіс. Педагог допты бір-біріне қарама-қарсы отырып, домалату кезінде балаларға епті, жылдам, шапшаң болу керегін ескертеді. "Бәрің қандай ептісіңдер?!", "Бәрекелді!", "Керемет!" деп балаларды шабыттандыра түседі. Жаттығу 2 рет қайталанады.</w:t>
            </w:r>
          </w:p>
          <w:p w:rsidR="00211C98" w:rsidRPr="00310CC5" w:rsidRDefault="00211C98" w:rsidP="00310CC5">
            <w:pPr>
              <w:pStyle w:val="a8"/>
              <w:spacing w:before="0" w:beforeAutospacing="0" w:after="0" w:afterAutospacing="0"/>
              <w:rPr>
                <w:lang w:val="kk-KZ"/>
              </w:rPr>
            </w:pPr>
            <w:r w:rsidRPr="00310CC5">
              <w:rPr>
                <w:rStyle w:val="a7"/>
                <w:b w:val="0"/>
                <w:shd w:val="clear" w:color="auto" w:fill="FFFFFF"/>
                <w:lang w:val="kk-KZ"/>
              </w:rPr>
              <w:t>«Пойыз» қимыл ойыны.</w:t>
            </w:r>
            <w:r w:rsidRPr="00310CC5">
              <w:rPr>
                <w:lang w:val="kk-KZ"/>
              </w:rPr>
              <w:t xml:space="preserve"> – Балалар, тақтаға қараңдаршы, бізге пойызбен көптеген құстар мен аңдар қонаққа келе жатыр.</w:t>
            </w:r>
            <w:r w:rsidRPr="00310CC5">
              <w:rPr>
                <w:lang w:val="kk-KZ"/>
              </w:rPr>
              <w:br/>
              <w:t>– Балалар, құстар мен аңдар қонаққа келгенде біз олармен "Пойыз" ойынын ойнаймыз.</w:t>
            </w:r>
            <w:r w:rsidRPr="00310CC5">
              <w:rPr>
                <w:lang w:val="kk-KZ"/>
              </w:rPr>
              <w:br/>
              <w:t>– Сондықтан қазір "Пойыз" ойынын ойнап, жаттығып алайық.</w:t>
            </w:r>
          </w:p>
          <w:p w:rsidR="00211C98" w:rsidRPr="00310CC5" w:rsidRDefault="00211C98" w:rsidP="00310CC5">
            <w:pPr>
              <w:pStyle w:val="a8"/>
              <w:spacing w:before="0" w:beforeAutospacing="0" w:after="0" w:afterAutospacing="0"/>
              <w:rPr>
                <w:lang w:val="kk-KZ"/>
              </w:rPr>
            </w:pPr>
            <w:r w:rsidRPr="00310CC5">
              <w:rPr>
                <w:lang w:val="kk-KZ"/>
              </w:rPr>
              <w:t xml:space="preserve">Аудиожазба арқылы балаларды паровоз болып жүруге үйрету. Балаларды сапқа тұрғызып, бір қолмен алдында тұрған </w:t>
            </w:r>
            <w:r w:rsidRPr="00310CC5">
              <w:rPr>
                <w:lang w:val="kk-KZ"/>
              </w:rPr>
              <w:lastRenderedPageBreak/>
              <w:t xml:space="preserve">баланың белінен ұстап, пойыз сияқты жүргізу. Барлық бала паровоздың дыбысын шығарып, ақырын жүре отырып, біртіндеп жүрістерін жиілетеді. Алдымен оң қолдарымен алдында тұрған баланың белінен ұстап жүреді, бір айналымнан кейін сол қолдарымен ұстап жүреді. </w:t>
            </w:r>
            <w:r w:rsidRPr="00310CC5">
              <w:t>Ойын 2-3 айналымнан тұрады.</w:t>
            </w:r>
          </w:p>
        </w:tc>
        <w:tc>
          <w:tcPr>
            <w:tcW w:w="2503"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узыка</w:t>
            </w:r>
          </w:p>
          <w:p w:rsidR="00FC29CB" w:rsidRPr="00310CC5" w:rsidRDefault="00FC29CB"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Нәзік гүлдер".</w:t>
            </w:r>
          </w:p>
          <w:p w:rsidR="00211C98" w:rsidRPr="00310CC5" w:rsidRDefault="005B6834" w:rsidP="00310CC5">
            <w:pPr>
              <w:pStyle w:val="11"/>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FC29CB" w:rsidRPr="00310CC5">
              <w:rPr>
                <w:rFonts w:ascii="Times New Roman" w:eastAsia="Times New Roman" w:hAnsi="Times New Roman" w:cs="Times New Roman"/>
                <w:sz w:val="24"/>
                <w:szCs w:val="24"/>
                <w:lang w:val="kk-KZ"/>
              </w:rPr>
              <w:t>. Балаларды әннің әуенімен ырғақты қимылдай білуге үйрету; көңілді әннің сипатын қарқынынан ажырата білу қабілетін қалыптастыру; музыкалық пьеса ырғағына сай топта және жұпта билеу дағдыларына жаттықтыру.</w:t>
            </w:r>
          </w:p>
        </w:tc>
        <w:tc>
          <w:tcPr>
            <w:tcW w:w="2692" w:type="dxa"/>
            <w:gridSpan w:val="3"/>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пты қақпаға дәлдейм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допты домалату техникаларын жетілдіру; көлік туралы білімдерін толықтыра отырып, көліктердің дыбыстарын ажыратуға үйрету; оқу қызметіне деген қызығушылықтарын жұмбақ жасыру арқылы оят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 жаттығулары</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1.Б.қ. аяқты алшақ қойып, допты оң қол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1-1 қолды жан-жаққа созу, қайтадан допты </w:t>
            </w:r>
            <w:r w:rsidRPr="00310CC5">
              <w:rPr>
                <w:rFonts w:ascii="Times New Roman" w:hAnsi="Times New Roman" w:cs="Times New Roman"/>
                <w:sz w:val="24"/>
                <w:szCs w:val="24"/>
                <w:shd w:val="clear" w:color="auto" w:fill="FFFFFF"/>
                <w:lang w:val="kk-KZ"/>
              </w:rPr>
              <w:lastRenderedPageBreak/>
              <w:t>а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1-2 қолды алға созып, допты сол қолға ауысты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қолды жан-жаққа созу, бастапқы қалыпқа келу  (3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 Б.қ. аяқты алшақ қойып, допты алдыға екі қолы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1 жерге отыру,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3  жерге отыру,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2-4 бастапқы қалыпқа келу; (4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 Б.қ. аяқты алшақ қойып, допты алдыға екі қолымен ұстап тұру.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1 еңкею,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2 бастапқы қалыпқа ке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3  еңкею, допты жерге қою;</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3-4 бастапқы қалыпқа келу (3 рет).</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Style w:val="a7"/>
                <w:rFonts w:ascii="Times New Roman" w:hAnsi="Times New Roman" w:cs="Times New Roman"/>
                <w:b w:val="0"/>
                <w:sz w:val="24"/>
                <w:szCs w:val="24"/>
                <w:shd w:val="clear" w:color="auto" w:fill="FFFFFF"/>
                <w:lang w:val="kk-KZ"/>
              </w:rPr>
              <w:t> </w:t>
            </w:r>
            <w:r w:rsidRPr="00310CC5">
              <w:rPr>
                <w:rFonts w:ascii="Times New Roman" w:hAnsi="Times New Roman" w:cs="Times New Roman"/>
                <w:sz w:val="24"/>
                <w:szCs w:val="24"/>
                <w:shd w:val="clear" w:color="auto" w:fill="FFFFFF"/>
                <w:lang w:val="kk-KZ"/>
              </w:rPr>
              <w:t>"Домалайды алмалар!" қимыл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Педагог балалардың бүгінгі қимыл жаттығуын пысықтау мақсатында "Домалайды алмалар" ойынын өткізеді.</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 Балалар, кім себеттегі </w:t>
            </w:r>
            <w:r w:rsidRPr="00310CC5">
              <w:rPr>
                <w:rFonts w:ascii="Times New Roman" w:hAnsi="Times New Roman" w:cs="Times New Roman"/>
                <w:sz w:val="24"/>
                <w:szCs w:val="24"/>
                <w:shd w:val="clear" w:color="auto" w:fill="FFFFFF"/>
                <w:lang w:val="kk-KZ"/>
              </w:rPr>
              <w:lastRenderedPageBreak/>
              <w:t>алмаларды алып, маған қарай тез домалата алады екен, кәне, көрсетіңдерші, алманы қалай домалатасыңдар? Бұл ойында балалардың еркін ойнауына жағдай жасалады. Балалар өз еріктері бойынша алмаларды шамалары келгенше бірнеше рет домалата ала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 Тамаша, балалар, сендер маған қарай домалатып, көп алма жинап бердіңдер, енді сол алмаларды қайтадан себетке салайық. </w:t>
            </w:r>
            <w:r w:rsidRPr="00310CC5">
              <w:rPr>
                <w:rFonts w:ascii="Times New Roman" w:hAnsi="Times New Roman" w:cs="Times New Roman"/>
                <w:sz w:val="24"/>
                <w:szCs w:val="24"/>
                <w:shd w:val="clear" w:color="auto" w:fill="FFFFFF"/>
              </w:rPr>
              <w:t>Педагог балаларға алмаларды жинатып, себетке салдырады.</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156" w:type="dxa"/>
            <w:gridSpan w:val="9"/>
            <w:tcBorders>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ғамның атауын есте сақтауға, тазалыққа бейімдеу. «Тәбетіміз ашылды. Ас болсы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әрумендер тірегің,</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ВС деп аласың.</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етіспесе бірі оның,</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уырып сен қалас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мәдени-гигиеналық дағдылар, </w:t>
            </w:r>
            <w:r w:rsidR="00310CC5" w:rsidRPr="00310CC5">
              <w:rPr>
                <w:rFonts w:ascii="Times New Roman" w:eastAsia="Times New Roman" w:hAnsi="Times New Roman" w:cs="Times New Roman"/>
                <w:sz w:val="24"/>
                <w:szCs w:val="24"/>
                <w:lang w:val="kk-KZ"/>
              </w:rPr>
              <w:t>сөйлеуді дамыту және көркем әдебиет</w:t>
            </w:r>
            <w:r w:rsidR="00FB0EDD">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көркем сөзді қайталау)</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ге дайындық</w:t>
            </w:r>
          </w:p>
        </w:tc>
        <w:tc>
          <w:tcPr>
            <w:tcW w:w="13156" w:type="dxa"/>
            <w:gridSpan w:val="9"/>
            <w:tcBorders>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Балаларды өз киімдерін тануға, атауға, өз шкафын таңбалауыш арқылы табуға үйрету</w:t>
            </w:r>
            <w:r w:rsidRPr="00310CC5">
              <w:rPr>
                <w:rFonts w:ascii="Times New Roman" w:eastAsia="Times New Roman" w:hAnsi="Times New Roman" w:cs="Times New Roman"/>
                <w:sz w:val="24"/>
                <w:szCs w:val="24"/>
                <w:lang w:val="kk-KZ"/>
              </w:rPr>
              <w:t>ді жалғастыру</w:t>
            </w:r>
            <w:r w:rsidRPr="00310CC5">
              <w:rPr>
                <w:rFonts w:ascii="Times New Roman" w:eastAsia="Times New Roman" w:hAnsi="Times New Roman" w:cs="Times New Roman"/>
                <w:sz w:val="24"/>
                <w:szCs w:val="24"/>
              </w:rPr>
              <w:t>. (мәдени-гигиеналық дағдылар, дербес әрекет)</w:t>
            </w:r>
          </w:p>
        </w:tc>
      </w:tr>
      <w:tr w:rsidR="00211C98" w:rsidRPr="00310CC5" w:rsidTr="00297B19">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383" w:type="dxa"/>
            <w:gridSpan w:val="2"/>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Бұлтты аспанды бақылау</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алаларға бұлтты күн райы туралы ұғымдар беру, аспанның түсі көгілдір емес, сұр екенін байқату, бұлттардың сұр </w:t>
            </w:r>
            <w:r w:rsidR="00211C98" w:rsidRPr="00310CC5">
              <w:rPr>
                <w:rFonts w:ascii="Times New Roman" w:eastAsia="Times New Roman" w:hAnsi="Times New Roman" w:cs="Times New Roman"/>
                <w:sz w:val="24"/>
                <w:szCs w:val="24"/>
              </w:rPr>
              <w:lastRenderedPageBreak/>
              <w:t>болса, жаңбыр жауыны болуы мүмкіндігі туралы байқату.</w:t>
            </w:r>
          </w:p>
          <w:p w:rsidR="00211C98" w:rsidRPr="00310CC5" w:rsidRDefault="00211C98" w:rsidP="00310CC5">
            <w:pPr>
              <w:pStyle w:val="11"/>
              <w:widowControl w:val="0"/>
              <w:rPr>
                <w:rFonts w:ascii="Times New Roman" w:eastAsia="Times New Roman" w:hAnsi="Times New Roman" w:cs="Times New Roman"/>
                <w:i/>
                <w:sz w:val="24"/>
                <w:szCs w:val="24"/>
              </w:rPr>
            </w:pPr>
            <w:r w:rsidRPr="00310CC5">
              <w:rPr>
                <w:rFonts w:ascii="Times New Roman" w:eastAsia="Times New Roman" w:hAnsi="Times New Roman" w:cs="Times New Roman"/>
                <w:i/>
                <w:sz w:val="24"/>
                <w:szCs w:val="24"/>
              </w:rPr>
              <w:t>"Туған елдің көктем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ржан жаңбы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уды да бі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емпірқосақ керіл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рқ етті де, аунады қы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Ырзық дәні себіл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 Мәмбетов</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учаскедегі орындықтарды қылшақтар арқылы құмнан тазалауға шақыру.</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Күн мен жаңбыр" қимылды ойыны.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алалардың "күн" және "жаңбыр" сигналды сөздер арқылы қимылдай білу қабілеттерін </w:t>
            </w:r>
            <w:r w:rsidR="00211C98" w:rsidRPr="00310CC5">
              <w:rPr>
                <w:rFonts w:ascii="Times New Roman" w:eastAsia="Times New Roman" w:hAnsi="Times New Roman" w:cs="Times New Roman"/>
                <w:sz w:val="24"/>
                <w:szCs w:val="24"/>
              </w:rPr>
              <w:lastRenderedPageBreak/>
              <w:t>дамыту; жаңбыр құбылысы туралы білімдерін қалыптаст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Күн шықты – балалар ойна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Күн тығылды – жаңбыр жау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Тегіс жолмен жүреміз</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ойын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алға қарай жылжи отырып, қос аяқпен секіруге жатт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555"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Дөңгелек салынған суреттерді бақыла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Асфальт бетіне түрлі-түсті бормен салынған дөңгелектерді бақылауға ынталандыру; түйсігін, ой-қиялы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Балалар, асфальт бетінде нені көріп тұрсыңдар?</w:t>
            </w:r>
          </w:p>
          <w:p w:rsidR="00211C98" w:rsidRPr="00310CC5" w:rsidRDefault="00211C98" w:rsidP="00310CC5">
            <w:pPr>
              <w:pStyle w:val="11"/>
              <w:widowControl w:val="0"/>
              <w:rPr>
                <w:rFonts w:ascii="Times New Roman" w:eastAsia="Times New Roman" w:hAnsi="Times New Roman" w:cs="Times New Roman"/>
                <w:i/>
                <w:sz w:val="24"/>
                <w:szCs w:val="24"/>
                <w:lang w:val="kk-KZ"/>
              </w:rPr>
            </w:pPr>
            <w:r w:rsidRPr="00310CC5">
              <w:rPr>
                <w:rFonts w:ascii="Times New Roman" w:eastAsia="Times New Roman" w:hAnsi="Times New Roman" w:cs="Times New Roman"/>
                <w:i/>
                <w:sz w:val="24"/>
                <w:szCs w:val="24"/>
                <w:lang w:val="kk-KZ"/>
              </w:rPr>
              <w:t>"Күлімдеген дөңгелект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Дөңгелектер, дөңгелект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рлі күлімдеген бетт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Дананың бет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Аланның бет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 күлімдеген м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күлімдеген с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сұхбатхананы тазалауға шақ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шиналар жүреді" қимылды ойыны.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Балаларды қызыл, жасыл не сары түсті таңбалауыштардың біріне сәйкес қимылдарды жасауға үйрету; топтасып, бір-біріне соғылмай жүре білу дағдыларын </w:t>
            </w:r>
            <w:r w:rsidRPr="00310CC5">
              <w:rPr>
                <w:rFonts w:ascii="Times New Roman" w:eastAsia="Times New Roman" w:hAnsi="Times New Roman" w:cs="Times New Roman"/>
                <w:sz w:val="24"/>
                <w:szCs w:val="24"/>
                <w:lang w:val="kk-KZ"/>
              </w:rPr>
              <w:lastRenderedPageBreak/>
              <w:t>қалыптастыру; жағымды әсерлерге бөленуге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кезегімен қызыл, сары және жасыл таңбалауыштарды көрсетіп жатып, белгілі таңбалауышқа сай қимылдарды жасауды ұсы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сыл таңбалауыш - қолға рульді ұстаған ұқсап, ары-бері, жан-жаққа бағыттап жүгі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сары таңбалауыш - орнында тоқтап, шапалақта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сыл таңбалауыш - жерге шоқайып от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ғдаршамда жасыл шам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ол ашық, машина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 сары шам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палақта, бала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 қызыл шам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қтасын машина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екі рет өткізіл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Допты қағып ал</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алаларды допты екі қолмен ұстауға жаттықтыру; тепе-теңдікті сақтауға, </w:t>
            </w:r>
            <w:r w:rsidR="00211C98" w:rsidRPr="00310CC5">
              <w:rPr>
                <w:rFonts w:ascii="Times New Roman" w:eastAsia="Times New Roman" w:hAnsi="Times New Roman" w:cs="Times New Roman"/>
                <w:sz w:val="24"/>
                <w:szCs w:val="24"/>
              </w:rPr>
              <w:lastRenderedPageBreak/>
              <w:t>ептілікке баулу.(қоршаған ортамен таныстыру, сөйлеуді дамыту және көркем әдебиет)</w:t>
            </w:r>
          </w:p>
        </w:tc>
        <w:tc>
          <w:tcPr>
            <w:tcW w:w="302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ұмды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ға құрғақ құмның себіліп қолдың арасынан түскенін, дымқыл құмның белгілі денеге айланатынын көрсету; құмды "құрғақ" немесе "дымқыл" деуге ынталандыру, тәжірибе </w:t>
            </w:r>
            <w:r w:rsidR="00211C98" w:rsidRPr="00310CC5">
              <w:rPr>
                <w:rFonts w:ascii="Times New Roman" w:eastAsia="Times New Roman" w:hAnsi="Times New Roman" w:cs="Times New Roman"/>
                <w:sz w:val="24"/>
                <w:szCs w:val="24"/>
                <w:lang w:val="kk-KZ"/>
              </w:rPr>
              <w:lastRenderedPageBreak/>
              <w:t>жаса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Дымқыл құм сазбалшықт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ға алмайсың қал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ға алса, домалатс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лады құм бауырсақт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құмның бетін ағаштан түсіп қалған ұсақ қоқыстардан тазалауға шақ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осқа біз тұрмайық" қимылды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бір сапқа тізіліп, бірінің соңынан бірі (бір-біріне соғылмай) жүру дағдыларын жетілд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осқа біз тұрм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лыншақ бол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яқтармен соқ-со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кіреміз тоқ-то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ң жаққа қолды серме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л жаққа қолды серме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яқты көтерем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 түзеп жүремі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Шеңберге дәлде</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ойын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алаларда нысанаға </w:t>
            </w:r>
            <w:r w:rsidR="00211C98" w:rsidRPr="00310CC5">
              <w:rPr>
                <w:rFonts w:ascii="Times New Roman" w:eastAsia="Times New Roman" w:hAnsi="Times New Roman" w:cs="Times New Roman"/>
                <w:sz w:val="24"/>
                <w:szCs w:val="24"/>
              </w:rPr>
              <w:lastRenderedPageBreak/>
              <w:t>(допты) дәлдеп ата білу, ептілік, мергенділік қабілеттер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503"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аңбырлы күнді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жаңбырлы күн райын бақылауға машықтандыру, жаңбыр, кемпірқосақ құбылыстарын ажыратуға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Балалар, қазір күн </w:t>
            </w:r>
            <w:r w:rsidRPr="00310CC5">
              <w:rPr>
                <w:rFonts w:ascii="Times New Roman" w:eastAsia="Times New Roman" w:hAnsi="Times New Roman" w:cs="Times New Roman"/>
                <w:sz w:val="24"/>
                <w:szCs w:val="24"/>
                <w:lang w:val="kk-KZ"/>
              </w:rPr>
              <w:lastRenderedPageBreak/>
              <w:t>шығып тұр ма? Неге? Иә, бұл жаңбырлы кү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н қалдырмай қуып өтт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н қалдырмай қуып өтт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Нөсер көкті жуып өтт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ғыз ғана көгенге ұқса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ла берді кемпірқос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 Мырзалиев.</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ұсақ, құрғақ бұтақтарды жинауға шақ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қарапайым еңбек әрекеттерін жасауға машықтандыру; тазалықты сақтауға деген қызығушылықты арттыру; еңбексүйгіштікке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Күн мен жаңбыр" қимылды ойын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күн" және "жаңбыр" сигналды сөздері арқылы қимылдай білу қабілеттер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Күн шықты – </w:t>
            </w:r>
            <w:r w:rsidRPr="00310CC5">
              <w:rPr>
                <w:rFonts w:ascii="Times New Roman" w:eastAsia="Times New Roman" w:hAnsi="Times New Roman" w:cs="Times New Roman"/>
                <w:sz w:val="24"/>
                <w:szCs w:val="24"/>
                <w:lang w:val="kk-KZ"/>
              </w:rPr>
              <w:lastRenderedPageBreak/>
              <w:t>балалар ой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үн тығылды – жаңбыр жау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егіс жолмен жүреміз" ойын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алға қарай жылжи отырып, қос аяқпен секіруге жаттықтыру. </w:t>
            </w:r>
            <w:r w:rsidR="00211C98" w:rsidRPr="00310CC5">
              <w:rPr>
                <w:rFonts w:ascii="Times New Roman" w:eastAsia="Times New Roman" w:hAnsi="Times New Roman" w:cs="Times New Roman"/>
                <w:sz w:val="24"/>
                <w:szCs w:val="24"/>
              </w:rPr>
              <w:t>(қоршаған ортамен таныстыру, сөйлеуді дамыту және көркем әдебиет)</w:t>
            </w:r>
          </w:p>
        </w:tc>
        <w:tc>
          <w:tcPr>
            <w:tcW w:w="2692" w:type="dxa"/>
            <w:gridSpan w:val="3"/>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ұмырсқаларды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назарын жәндіктердің, құмырсқалардың қимылдарына аудару; ойлау, зейін қабілеттер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Балалар, мынау </w:t>
            </w:r>
            <w:r w:rsidRPr="00310CC5">
              <w:rPr>
                <w:rFonts w:ascii="Times New Roman" w:eastAsia="Times New Roman" w:hAnsi="Times New Roman" w:cs="Times New Roman"/>
                <w:sz w:val="24"/>
                <w:szCs w:val="24"/>
                <w:lang w:val="kk-KZ"/>
              </w:rPr>
              <w:lastRenderedPageBreak/>
              <w:t>құмырсқалар. Қайталайықшы. Тамаша. Құмырсқалар тынымсыз жәндіктер, жанталасып жүгіріп жүре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мырсқ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мырсқ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мырсқ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ыспенен күн қысқар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ным жоқ-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здеріңд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зып алға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здеріңд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сисыңдар көрінген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лмейсіңд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рінген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 Мырзалиев</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учаскедегі орындықтарды қылшақтар арқылы құмнан тазалауға шақ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ұмырсқалар" қимылды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ң бір сапқа тұрып, бір-бірінен соң </w:t>
            </w:r>
            <w:r w:rsidR="00211C98" w:rsidRPr="00310CC5">
              <w:rPr>
                <w:rFonts w:ascii="Times New Roman" w:eastAsia="Times New Roman" w:hAnsi="Times New Roman" w:cs="Times New Roman"/>
                <w:sz w:val="24"/>
                <w:szCs w:val="24"/>
                <w:lang w:val="kk-KZ"/>
              </w:rPr>
              <w:lastRenderedPageBreak/>
              <w:t>жүгіре білу дағдыларын жетілд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ды өзінің соңынан сапқа тұрғызып, балаларға өзі көрсеткен бағыттарға жүгіруді көрсетіп қадағалай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Көлшіктен өт» қимылды жаттығуы.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xml:space="preserve">: балаларды бір орнынан ұзындыққа екі аяқпен алға секіре білу қабілетін қалыптастыру; тепе-теңдік, ептілік, көзбен мөлшерлеу сезімдерін дамыту. </w:t>
            </w:r>
            <w:r w:rsidRPr="00310CC5">
              <w:rPr>
                <w:rFonts w:ascii="Times New Roman" w:eastAsia="Times New Roman" w:hAnsi="Times New Roman" w:cs="Times New Roman"/>
                <w:sz w:val="24"/>
                <w:szCs w:val="24"/>
              </w:rPr>
              <w:t>(қоршаған ортамен таныстыру, сөйлеуді дамыту және көркем әдебиет)</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нен оралу</w:t>
            </w:r>
          </w:p>
        </w:tc>
        <w:tc>
          <w:tcPr>
            <w:tcW w:w="13156" w:type="dxa"/>
            <w:gridSpan w:val="9"/>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нен кейін беті-қолды сумен тазалап жуу дағдысын бекі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ылдырлайды мөлдір с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өлдір суға қолыңды ж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уынсаң сен әрдайы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за бетің, маңдайың.</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скі ас</w:t>
            </w:r>
          </w:p>
        </w:tc>
        <w:tc>
          <w:tcPr>
            <w:tcW w:w="13156" w:type="dxa"/>
            <w:gridSpan w:val="9"/>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Гигиеналық дағдылар</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w:t>
            </w:r>
            <w:r w:rsidR="00211C98" w:rsidRPr="00310CC5">
              <w:rPr>
                <w:rFonts w:ascii="Times New Roman" w:eastAsia="Times New Roman" w:hAnsi="Times New Roman" w:cs="Times New Roman"/>
                <w:sz w:val="24"/>
                <w:szCs w:val="24"/>
                <w:lang w:val="kk-KZ"/>
              </w:rPr>
              <w:t>«</w:t>
            </w:r>
            <w:r w:rsidR="00211C98" w:rsidRPr="00310CC5">
              <w:rPr>
                <w:rFonts w:ascii="Times New Roman" w:eastAsia="Times New Roman" w:hAnsi="Times New Roman" w:cs="Times New Roman"/>
                <w:sz w:val="24"/>
                <w:szCs w:val="24"/>
              </w:rPr>
              <w:t>рақмет</w:t>
            </w:r>
            <w:r w:rsidR="00211C98" w:rsidRPr="00310CC5">
              <w:rPr>
                <w:rFonts w:ascii="Times New Roman" w:eastAsia="Times New Roman" w:hAnsi="Times New Roman" w:cs="Times New Roman"/>
                <w:sz w:val="24"/>
                <w:szCs w:val="24"/>
                <w:lang w:val="kk-KZ"/>
              </w:rPr>
              <w:t>»</w:t>
            </w:r>
            <w:r w:rsidR="00211C98" w:rsidRPr="00310CC5">
              <w:rPr>
                <w:rFonts w:ascii="Times New Roman" w:eastAsia="Times New Roman" w:hAnsi="Times New Roman" w:cs="Times New Roman"/>
                <w:sz w:val="24"/>
                <w:szCs w:val="24"/>
              </w:rPr>
              <w:t xml:space="preserve"> айту. Жуыну кезінде қолдарын (алақандарын бір-біріне үйкелеу) және бетін алақандарымен жуу, ересектердің көмегімен беті-қолдарын сүр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ркем сө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Нан мен қасықты ал д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ақ ішуді баст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усипжанова-Шагирова 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сы сөздерден кейін балалар таңғы асты бастайды. Таңғы ас кезінде педагог балалардың орындықтарда отыруын қадағалайды. Үстел басында отырған бала өз қалпын сақтамаса, педагог балаға жақындап, дұрыс отыру керектігін айт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мәдени-гигиеналық дағдылар, көркем сөз)  </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дізгі ұйқы</w:t>
            </w:r>
          </w:p>
        </w:tc>
        <w:tc>
          <w:tcPr>
            <w:tcW w:w="13156" w:type="dxa"/>
            <w:gridSpan w:val="9"/>
          </w:tcPr>
          <w:p w:rsidR="00211C98" w:rsidRPr="00310CC5" w:rsidRDefault="00211C98" w:rsidP="00310CC5">
            <w:pPr>
              <w:ind w:left="7"/>
              <w:rPr>
                <w:rFonts w:ascii="Times New Roman" w:hAnsi="Times New Roman" w:cs="Times New Roman"/>
                <w:sz w:val="24"/>
                <w:szCs w:val="24"/>
              </w:rPr>
            </w:pPr>
            <w:r w:rsidRPr="00310CC5">
              <w:rPr>
                <w:rFonts w:ascii="Times New Roman" w:hAnsi="Times New Roman" w:cs="Times New Roman"/>
                <w:sz w:val="24"/>
                <w:szCs w:val="24"/>
              </w:rPr>
              <w:t xml:space="preserve">Киімдерді шкафқа немесе орындыққа ұйқыға жатар алдында ұқыпты жинау білігін бекіту. </w:t>
            </w:r>
          </w:p>
          <w:p w:rsidR="00211C98" w:rsidRPr="00310CC5" w:rsidRDefault="00211C98" w:rsidP="00310CC5">
            <w:pPr>
              <w:ind w:left="7"/>
              <w:rPr>
                <w:rFonts w:ascii="Times New Roman" w:hAnsi="Times New Roman" w:cs="Times New Roman"/>
                <w:sz w:val="24"/>
                <w:szCs w:val="24"/>
              </w:rPr>
            </w:pPr>
            <w:r w:rsidRPr="00310CC5">
              <w:rPr>
                <w:rFonts w:ascii="Times New Roman" w:hAnsi="Times New Roman" w:cs="Times New Roman"/>
                <w:sz w:val="24"/>
                <w:szCs w:val="24"/>
              </w:rPr>
              <w:t>Өз төсек орнын тауып жатуды үйрету. (</w:t>
            </w:r>
            <w:r w:rsidRPr="00310CC5">
              <w:rPr>
                <w:rFonts w:ascii="Times New Roman" w:hAnsi="Times New Roman" w:cs="Times New Roman"/>
                <w:bCs/>
                <w:sz w:val="24"/>
                <w:szCs w:val="24"/>
              </w:rPr>
              <w:t>өзіне-өзі қызмет ету дағдылары, ірі және ұсақ моториканы дамыту)</w:t>
            </w:r>
          </w:p>
          <w:p w:rsidR="00211C98" w:rsidRPr="00310CC5" w:rsidRDefault="00211C98" w:rsidP="00310CC5">
            <w:pPr>
              <w:ind w:left="7"/>
              <w:rPr>
                <w:rFonts w:ascii="Times New Roman" w:hAnsi="Times New Roman" w:cs="Times New Roman"/>
                <w:sz w:val="24"/>
                <w:szCs w:val="24"/>
              </w:rPr>
            </w:pPr>
            <w:r w:rsidRPr="00310CC5">
              <w:rPr>
                <w:rFonts w:ascii="Times New Roman" w:hAnsi="Times New Roman" w:cs="Times New Roman"/>
                <w:sz w:val="24"/>
                <w:szCs w:val="24"/>
              </w:rPr>
              <w:t xml:space="preserve">Балалардың  тыныш ұйықтауы үшін жайы баяу музыка тыңдау. </w:t>
            </w:r>
          </w:p>
          <w:p w:rsidR="00211C98" w:rsidRPr="00310CC5" w:rsidRDefault="00211C98" w:rsidP="00310CC5">
            <w:pPr>
              <w:ind w:left="7"/>
              <w:rPr>
                <w:rFonts w:ascii="Times New Roman" w:hAnsi="Times New Roman" w:cs="Times New Roman"/>
                <w:sz w:val="24"/>
                <w:szCs w:val="24"/>
              </w:rPr>
            </w:pPr>
            <w:r w:rsidRPr="00310CC5">
              <w:rPr>
                <w:rFonts w:ascii="Times New Roman" w:hAnsi="Times New Roman" w:cs="Times New Roman"/>
                <w:sz w:val="24"/>
                <w:szCs w:val="24"/>
              </w:rPr>
              <w:t xml:space="preserve">«Ақылды лақ» ертегісі </w:t>
            </w:r>
          </w:p>
          <w:p w:rsidR="00211C98" w:rsidRPr="00310CC5" w:rsidRDefault="00211C98" w:rsidP="00310CC5">
            <w:pPr>
              <w:ind w:left="7"/>
              <w:rPr>
                <w:rFonts w:ascii="Times New Roman" w:hAnsi="Times New Roman" w:cs="Times New Roman"/>
                <w:sz w:val="24"/>
                <w:szCs w:val="24"/>
              </w:rPr>
            </w:pPr>
            <w:r w:rsidRPr="00310CC5">
              <w:rPr>
                <w:rFonts w:ascii="Times New Roman" w:hAnsi="Times New Roman" w:cs="Times New Roman"/>
                <w:sz w:val="24"/>
                <w:szCs w:val="24"/>
              </w:rPr>
              <w:t>«Бесік жыры»</w:t>
            </w:r>
          </w:p>
          <w:p w:rsidR="00211C98" w:rsidRPr="00310CC5" w:rsidRDefault="00211C98" w:rsidP="00310CC5">
            <w:pPr>
              <w:ind w:left="7"/>
              <w:rPr>
                <w:rFonts w:ascii="Times New Roman" w:hAnsi="Times New Roman" w:cs="Times New Roman"/>
                <w:sz w:val="24"/>
                <w:szCs w:val="24"/>
              </w:rPr>
            </w:pPr>
            <w:r w:rsidRPr="00310CC5">
              <w:rPr>
                <w:rFonts w:ascii="Times New Roman" w:hAnsi="Times New Roman" w:cs="Times New Roman"/>
                <w:sz w:val="24"/>
                <w:szCs w:val="24"/>
              </w:rPr>
              <w:t>«Әлди бөпем»</w:t>
            </w:r>
          </w:p>
          <w:p w:rsidR="00211C98" w:rsidRPr="00310CC5" w:rsidRDefault="00211C98" w:rsidP="00310CC5">
            <w:pPr>
              <w:ind w:left="7"/>
              <w:rPr>
                <w:rFonts w:ascii="Times New Roman" w:hAnsi="Times New Roman" w:cs="Times New Roman"/>
                <w:bCs/>
                <w:sz w:val="24"/>
                <w:szCs w:val="24"/>
              </w:rPr>
            </w:pPr>
            <w:r w:rsidRPr="00310CC5">
              <w:rPr>
                <w:rFonts w:ascii="Times New Roman" w:hAnsi="Times New Roman" w:cs="Times New Roman"/>
                <w:sz w:val="24"/>
                <w:szCs w:val="24"/>
              </w:rPr>
              <w:t xml:space="preserve">«Бауырсақ» ертегісін тыңдату </w:t>
            </w:r>
            <w:r w:rsidRPr="00310CC5">
              <w:rPr>
                <w:rFonts w:ascii="Times New Roman" w:hAnsi="Times New Roman" w:cs="Times New Roman"/>
                <w:bCs/>
                <w:sz w:val="24"/>
                <w:szCs w:val="24"/>
              </w:rPr>
              <w:t>(көркем әрекет</w:t>
            </w:r>
            <w:r w:rsidRPr="00310CC5">
              <w:rPr>
                <w:rFonts w:ascii="Times New Roman" w:hAnsi="Times New Roman" w:cs="Times New Roman"/>
                <w:bCs/>
                <w:sz w:val="24"/>
                <w:szCs w:val="24"/>
                <w:lang w:val="kk-KZ"/>
              </w:rPr>
              <w:t>, музыка</w:t>
            </w:r>
            <w:r w:rsidRPr="00310CC5">
              <w:rPr>
                <w:rFonts w:ascii="Times New Roman" w:hAnsi="Times New Roman" w:cs="Times New Roman"/>
                <w:bCs/>
                <w:sz w:val="24"/>
                <w:szCs w:val="24"/>
              </w:rPr>
              <w:t>)</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тендеп ұйқыдан ояту, сауықтыру шаралары</w:t>
            </w:r>
          </w:p>
        </w:tc>
        <w:tc>
          <w:tcPr>
            <w:tcW w:w="13156" w:type="dxa"/>
            <w:gridSpan w:val="9"/>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йқыашар жаттығул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рует жанындағ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с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Құстар оянды". Б.қ.: аяқты сәл алшақ қою. Қолдарды жан-жаққа созу, былғау – «құстар қанат қағып жаты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Құстар достарын шақырып жатыр". Б.қ.: тұрып, қол белде, аяқ сәл алшақ. Оң жаққа, сол жаққа бұрылу, «Шиық-шиық» деп ай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Құстар жем шұқып жатыр". Б.қ.: тұрып, аяқ сәл алшақ, қол төменде. Отыру, саусақпен еденді соғу, бастапқы қалыпқа кел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4. "Құстар көңілденіп жатыр". Б.қ.: тұрып, аяқ сәл алшақ, қол түсірілген. </w:t>
            </w:r>
            <w:r w:rsidRPr="00310CC5">
              <w:rPr>
                <w:rFonts w:ascii="Times New Roman" w:eastAsia="Times New Roman" w:hAnsi="Times New Roman" w:cs="Times New Roman"/>
                <w:sz w:val="24"/>
                <w:szCs w:val="24"/>
              </w:rPr>
              <w:t>Жүріспен кезектесіп, бір орында секіру.</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сін ас</w:t>
            </w:r>
          </w:p>
        </w:tc>
        <w:tc>
          <w:tcPr>
            <w:tcW w:w="13156" w:type="dxa"/>
            <w:gridSpan w:val="9"/>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олды қалай дұрыс жуу керек».</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абынды қалай дұрыс ұстау, қолды сабындау, оны сүрту керектігін түсінді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ірпі</w:t>
            </w:r>
            <w:r w:rsidRPr="00310CC5">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жасаймыз. Артынан қолды қалай сүрту керектігін көрсе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Үстел басында қарапайым мінез-құлық дағдыларын қалыптастыру, асты тауысып жеуге дағдыланд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дени-гигиеналық дағдылар)</w:t>
            </w:r>
          </w:p>
        </w:tc>
      </w:tr>
      <w:tr w:rsidR="00211C98" w:rsidRPr="00310CC5" w:rsidTr="00297B19">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яу қимылды ойындар</w:t>
            </w:r>
          </w:p>
        </w:tc>
        <w:tc>
          <w:tcPr>
            <w:tcW w:w="2383" w:type="dxa"/>
            <w:gridSpan w:val="2"/>
            <w:tcBorders>
              <w:right w:val="single" w:sz="4" w:space="0" w:color="auto"/>
            </w:tcBorders>
          </w:tcPr>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 xml:space="preserve">Ақ сандық,  көк  сандық </w:t>
            </w:r>
            <w:r w:rsidRPr="00310CC5">
              <w:rPr>
                <w:rFonts w:ascii="Times New Roman" w:eastAsia="Times New Roman" w:hAnsi="Times New Roman" w:cs="Times New Roman"/>
                <w:sz w:val="24"/>
                <w:szCs w:val="24"/>
                <w:lang w:val="kk-KZ"/>
              </w:rPr>
              <w:t xml:space="preserve">»  </w:t>
            </w:r>
          </w:p>
          <w:p w:rsidR="00211C98" w:rsidRPr="00310CC5" w:rsidRDefault="00211C98"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Мақсаты: Күштілікке, шапшаңдыққа, ептілікке  баулу.</w:t>
            </w:r>
          </w:p>
          <w:p w:rsidR="00211C98" w:rsidRPr="00310CC5" w:rsidRDefault="00211C98"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Ойын  мазмұны: Екі  бала  бір-біріне  арқаларын  беріп, қол ұстасып  отыру  керек. Ойынды  жүргізуші  өлеңдетіп.</w:t>
            </w:r>
          </w:p>
          <w:p w:rsidR="00211C98" w:rsidRPr="00310CC5" w:rsidRDefault="00211C98" w:rsidP="00310CC5">
            <w:pPr>
              <w:rPr>
                <w:rFonts w:ascii="Times New Roman" w:eastAsia="Times New Roman CYR" w:hAnsi="Times New Roman" w:cs="Times New Roman"/>
                <w:sz w:val="24"/>
                <w:szCs w:val="24"/>
                <w:lang w:val="kk-KZ"/>
              </w:rPr>
            </w:pP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Ертең   ауылым  көшеді,</w:t>
            </w:r>
          </w:p>
          <w:p w:rsidR="00211C98" w:rsidRPr="00310CC5" w:rsidRDefault="00211C98"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Уық-буын  шешеді.</w:t>
            </w:r>
          </w:p>
          <w:p w:rsidR="00211C98" w:rsidRPr="00310CC5" w:rsidRDefault="00211C98" w:rsidP="00310CC5">
            <w:pPr>
              <w:rPr>
                <w:rFonts w:ascii="Times New Roman" w:eastAsia="Times New Roman CYR" w:hAnsi="Times New Roman" w:cs="Times New Roman"/>
                <w:sz w:val="24"/>
                <w:szCs w:val="24"/>
                <w:lang w:val="kk-KZ"/>
              </w:rPr>
            </w:pPr>
            <w:r w:rsidRPr="00310CC5">
              <w:rPr>
                <w:rFonts w:ascii="Times New Roman" w:eastAsia="Times New Roman" w:hAnsi="Times New Roman" w:cs="Times New Roman"/>
                <w:sz w:val="24"/>
                <w:szCs w:val="24"/>
                <w:lang w:val="kk-KZ"/>
              </w:rPr>
              <w:t>Қ</w:t>
            </w:r>
            <w:r w:rsidRPr="00310CC5">
              <w:rPr>
                <w:rFonts w:ascii="Times New Roman" w:eastAsia="Times New Roman CYR" w:hAnsi="Times New Roman" w:cs="Times New Roman"/>
                <w:sz w:val="24"/>
                <w:szCs w:val="24"/>
                <w:lang w:val="kk-KZ"/>
              </w:rPr>
              <w:t>ара  қойым  қашады,</w:t>
            </w:r>
          </w:p>
          <w:p w:rsidR="00211C98" w:rsidRPr="00310CC5" w:rsidRDefault="00211C98" w:rsidP="00310CC5">
            <w:pPr>
              <w:rPr>
                <w:rFonts w:ascii="Times New Roman" w:eastAsia="Times New Roman CYR" w:hAnsi="Times New Roman" w:cs="Times New Roman"/>
                <w:sz w:val="24"/>
                <w:szCs w:val="24"/>
                <w:lang w:val="kk-KZ"/>
              </w:rPr>
            </w:pPr>
            <w:r w:rsidRPr="00310CC5">
              <w:rPr>
                <w:rFonts w:ascii="Times New Roman" w:eastAsia="Times New Roman" w:hAnsi="Times New Roman" w:cs="Times New Roman"/>
                <w:sz w:val="24"/>
                <w:szCs w:val="24"/>
                <w:lang w:val="kk-KZ"/>
              </w:rPr>
              <w:t>Құ</w:t>
            </w:r>
            <w:r w:rsidRPr="00310CC5">
              <w:rPr>
                <w:rFonts w:ascii="Times New Roman" w:eastAsia="Times New Roman CYR" w:hAnsi="Times New Roman" w:cs="Times New Roman"/>
                <w:sz w:val="24"/>
                <w:szCs w:val="24"/>
                <w:lang w:val="kk-KZ"/>
              </w:rPr>
              <w:t>малағын  шашады.</w:t>
            </w:r>
          </w:p>
          <w:p w:rsidR="00211C98" w:rsidRPr="00310CC5" w:rsidRDefault="00211C98"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Ақ  сандық, көк  сандық,</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CYR" w:hAnsi="Times New Roman" w:cs="Times New Roman"/>
                <w:sz w:val="24"/>
                <w:szCs w:val="24"/>
                <w:lang w:val="kk-KZ"/>
              </w:rPr>
              <w:t>Арқан  тарт, кілем  арт!</w:t>
            </w:r>
            <w:r w:rsidRPr="00310CC5">
              <w:rPr>
                <w:rFonts w:ascii="Times New Roman" w:eastAsia="Times New Roman" w:hAnsi="Times New Roman" w:cs="Times New Roman"/>
                <w:sz w:val="24"/>
                <w:szCs w:val="24"/>
                <w:lang w:val="kk-KZ"/>
              </w:rPr>
              <w:t>»</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CYR" w:hAnsi="Times New Roman" w:cs="Times New Roman"/>
                <w:sz w:val="24"/>
                <w:szCs w:val="24"/>
                <w:lang w:val="kk-KZ"/>
              </w:rPr>
              <w:t xml:space="preserve">Соңғы  </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арт</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 xml:space="preserve">сөзі балаларға  берілген  белгі, ол  айтылған   кезде  қол  ұстасып  отырған  балалар  тез  тұруы  керек. Қайсысы  қарсыласын  арқалап  кетсе,  арқадағы  бала  үй   жануарларының  </w:t>
            </w:r>
            <w:r w:rsidRPr="00310CC5">
              <w:rPr>
                <w:rFonts w:ascii="Times New Roman" w:eastAsia="Times New Roman CYR" w:hAnsi="Times New Roman" w:cs="Times New Roman"/>
                <w:sz w:val="24"/>
                <w:szCs w:val="24"/>
                <w:lang w:val="kk-KZ"/>
              </w:rPr>
              <w:lastRenderedPageBreak/>
              <w:t>дауыстарын  салуы  керек.</w:t>
            </w:r>
          </w:p>
        </w:tc>
        <w:tc>
          <w:tcPr>
            <w:tcW w:w="2555" w:type="dxa"/>
            <w:tcBorders>
              <w:left w:val="single" w:sz="4" w:space="0" w:color="auto"/>
              <w:right w:val="single" w:sz="4" w:space="0" w:color="auto"/>
            </w:tcBorders>
          </w:tcPr>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 </w:t>
            </w:r>
            <w:r w:rsidRPr="00310CC5">
              <w:rPr>
                <w:rFonts w:ascii="Times New Roman" w:eastAsia="Times New Roman CYR" w:hAnsi="Times New Roman" w:cs="Times New Roman"/>
                <w:sz w:val="24"/>
                <w:szCs w:val="24"/>
                <w:lang w:val="kk-KZ"/>
              </w:rPr>
              <w:t xml:space="preserve">Ит пен  қоян </w:t>
            </w:r>
            <w:r w:rsidRPr="00310CC5">
              <w:rPr>
                <w:rFonts w:ascii="Times New Roman" w:eastAsia="Times New Roman" w:hAnsi="Times New Roman" w:cs="Times New Roman"/>
                <w:sz w:val="24"/>
                <w:szCs w:val="24"/>
                <w:lang w:val="kk-KZ"/>
              </w:rPr>
              <w:t>»</w:t>
            </w:r>
          </w:p>
          <w:p w:rsidR="00211C98" w:rsidRPr="00310CC5" w:rsidRDefault="00211C98"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Мақсаты: Шапшаңдыққа, ептілікке  баулу.</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lang w:val="kk-KZ"/>
              </w:rPr>
              <w:t xml:space="preserve">Ойын  барысы: Ойын жазық  алаңда ойналады. </w:t>
            </w:r>
            <w:r w:rsidRPr="00310CC5">
              <w:rPr>
                <w:rFonts w:ascii="Times New Roman" w:eastAsia="Times New Roman CYR" w:hAnsi="Times New Roman" w:cs="Times New Roman"/>
                <w:sz w:val="24"/>
                <w:szCs w:val="24"/>
              </w:rPr>
              <w:t xml:space="preserve">Бір  бала  ит  болады да, қалғаны  қоян  болады. Бұдан  кейін  </w:t>
            </w:r>
            <w:r w:rsidRPr="00310CC5">
              <w:rPr>
                <w:rFonts w:ascii="Times New Roman" w:eastAsia="Times New Roman" w:hAnsi="Times New Roman" w:cs="Times New Roman"/>
                <w:sz w:val="24"/>
                <w:szCs w:val="24"/>
              </w:rPr>
              <w:t xml:space="preserve">« </w:t>
            </w:r>
            <w:r w:rsidRPr="00310CC5">
              <w:rPr>
                <w:rFonts w:ascii="Times New Roman" w:eastAsia="Times New Roman CYR" w:hAnsi="Times New Roman" w:cs="Times New Roman"/>
                <w:sz w:val="24"/>
                <w:szCs w:val="24"/>
              </w:rPr>
              <w:t>ит</w:t>
            </w:r>
            <w:r w:rsidRPr="00310CC5">
              <w:rPr>
                <w:rFonts w:ascii="Times New Roman" w:eastAsia="Times New Roman" w:hAnsi="Times New Roman" w:cs="Times New Roman"/>
                <w:sz w:val="24"/>
                <w:szCs w:val="24"/>
              </w:rPr>
              <w:t>», « қ</w:t>
            </w:r>
            <w:r w:rsidRPr="00310CC5">
              <w:rPr>
                <w:rFonts w:ascii="Times New Roman" w:eastAsia="Times New Roman CYR" w:hAnsi="Times New Roman" w:cs="Times New Roman"/>
                <w:sz w:val="24"/>
                <w:szCs w:val="24"/>
              </w:rPr>
              <w:t>ояндарды</w:t>
            </w:r>
            <w:r w:rsidRPr="00310CC5">
              <w:rPr>
                <w:rFonts w:ascii="Times New Roman" w:eastAsia="Times New Roman" w:hAnsi="Times New Roman" w:cs="Times New Roman"/>
                <w:sz w:val="24"/>
                <w:szCs w:val="24"/>
              </w:rPr>
              <w:t>»  қ</w:t>
            </w:r>
            <w:r w:rsidRPr="00310CC5">
              <w:rPr>
                <w:rFonts w:ascii="Times New Roman" w:eastAsia="Times New Roman CYR" w:hAnsi="Times New Roman" w:cs="Times New Roman"/>
                <w:sz w:val="24"/>
                <w:szCs w:val="24"/>
              </w:rPr>
              <w:t>уып  ұстауға  тырысады. Өзі  ұстаған  балалардың барлығын  итке  айналдарды. Сөйтіп  барлық  қояндар  итке  айналғанша  ойын  жалғаса  береді.</w:t>
            </w:r>
          </w:p>
          <w:p w:rsidR="00211C98" w:rsidRPr="00310CC5" w:rsidRDefault="00211C98" w:rsidP="00310CC5">
            <w:pPr>
              <w:pStyle w:val="11"/>
              <w:widowControl w:val="0"/>
              <w:rPr>
                <w:rFonts w:ascii="Times New Roman" w:eastAsia="Times New Roman" w:hAnsi="Times New Roman" w:cs="Times New Roman"/>
                <w:sz w:val="24"/>
                <w:szCs w:val="24"/>
              </w:rPr>
            </w:pPr>
          </w:p>
        </w:tc>
        <w:tc>
          <w:tcPr>
            <w:tcW w:w="3023" w:type="dxa"/>
            <w:tcBorders>
              <w:left w:val="single" w:sz="4" w:space="0" w:color="auto"/>
              <w:right w:val="single" w:sz="4" w:space="0" w:color="auto"/>
            </w:tcBorders>
          </w:tcPr>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 «</w:t>
            </w:r>
            <w:r w:rsidRPr="00310CC5">
              <w:rPr>
                <w:rFonts w:ascii="Times New Roman" w:eastAsia="Times New Roman CYR" w:hAnsi="Times New Roman" w:cs="Times New Roman"/>
                <w:sz w:val="24"/>
                <w:szCs w:val="24"/>
              </w:rPr>
              <w:t>Аңшылар  мен  қояндар</w:t>
            </w:r>
            <w:r w:rsidRPr="00310CC5">
              <w:rPr>
                <w:rFonts w:ascii="Times New Roman" w:eastAsia="Times New Roman" w:hAnsi="Times New Roman" w:cs="Times New Roman"/>
                <w:sz w:val="24"/>
                <w:szCs w:val="24"/>
              </w:rPr>
              <w:t>»</w:t>
            </w:r>
          </w:p>
          <w:p w:rsidR="00211C98" w:rsidRPr="00310CC5" w:rsidRDefault="00211C98"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Мақсаты:  Балаларды   қоян болып  секіруге,  аңшыдан  қорғануға  үйрету.</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lang w:val="kk-KZ"/>
              </w:rPr>
              <w:t>Ойын  мазмұны: 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Аңшы</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 xml:space="preserve">дегенде  қояндар  үйлеріне   жүгіреді. Аңшы  бала оларға  доп  лақтырады. Доп  тиген  қояндар  атылған  болып  саналады. Аңшы  оны  өзіне  алып  кетеді. </w:t>
            </w:r>
            <w:r w:rsidRPr="00310CC5">
              <w:rPr>
                <w:rFonts w:ascii="Times New Roman" w:eastAsia="Times New Roman CYR" w:hAnsi="Times New Roman" w:cs="Times New Roman"/>
                <w:sz w:val="24"/>
                <w:szCs w:val="24"/>
              </w:rPr>
              <w:t>Ойын бірнеше  рет қайталанады.</w:t>
            </w:r>
          </w:p>
          <w:p w:rsidR="00211C98" w:rsidRPr="00310CC5" w:rsidRDefault="00211C98" w:rsidP="00310CC5">
            <w:pPr>
              <w:rPr>
                <w:rFonts w:ascii="Times New Roman" w:eastAsia="Times New Roman" w:hAnsi="Times New Roman" w:cs="Times New Roman"/>
                <w:sz w:val="24"/>
                <w:szCs w:val="24"/>
              </w:rPr>
            </w:pPr>
          </w:p>
        </w:tc>
        <w:tc>
          <w:tcPr>
            <w:tcW w:w="2928" w:type="dxa"/>
            <w:gridSpan w:val="4"/>
            <w:tcBorders>
              <w:left w:val="single" w:sz="4" w:space="0" w:color="auto"/>
              <w:right w:val="single" w:sz="4" w:space="0" w:color="auto"/>
            </w:tcBorders>
          </w:tcPr>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Қ</w:t>
            </w:r>
            <w:r w:rsidRPr="00310CC5">
              <w:rPr>
                <w:rFonts w:ascii="Times New Roman" w:eastAsia="Times New Roman CYR" w:hAnsi="Times New Roman" w:cs="Times New Roman"/>
                <w:sz w:val="24"/>
                <w:szCs w:val="24"/>
              </w:rPr>
              <w:t>арағайлы  ормандағы  аю</w:t>
            </w:r>
            <w:r w:rsidRPr="00310CC5">
              <w:rPr>
                <w:rFonts w:ascii="Times New Roman" w:eastAsia="Times New Roman" w:hAnsi="Times New Roman" w:cs="Times New Roman"/>
                <w:sz w:val="24"/>
                <w:szCs w:val="24"/>
              </w:rPr>
              <w:t>»</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rPr>
              <w:t>Мақсаты: Жылдамдыққа,  ептілікке  тәрбиелеу.</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rPr>
              <w:t xml:space="preserve">Ойын  мазмұны: Алаңның  бір  жағына  аюдың  іңі  сызылады. Екінші  жағына   үй  белгіленеді, онда  балалар тұрады. Тәрбиеші  інде  отырған  аюды  таңдап  алады. Тәрбиеші </w:t>
            </w:r>
            <w:r w:rsidRPr="00310CC5">
              <w:rPr>
                <w:rFonts w:ascii="Times New Roman" w:eastAsia="Times New Roman" w:hAnsi="Times New Roman" w:cs="Times New Roman"/>
                <w:sz w:val="24"/>
                <w:szCs w:val="24"/>
              </w:rPr>
              <w:t xml:space="preserve">« </w:t>
            </w:r>
            <w:r w:rsidRPr="00310CC5">
              <w:rPr>
                <w:rFonts w:ascii="Times New Roman" w:eastAsia="Times New Roman CYR" w:hAnsi="Times New Roman" w:cs="Times New Roman"/>
                <w:sz w:val="24"/>
                <w:szCs w:val="24"/>
              </w:rPr>
              <w:t>балалар</w:t>
            </w:r>
            <w:r w:rsidRPr="00310CC5">
              <w:rPr>
                <w:rFonts w:ascii="Times New Roman" w:eastAsia="Times New Roman" w:hAnsi="Times New Roman" w:cs="Times New Roman"/>
                <w:sz w:val="24"/>
                <w:szCs w:val="24"/>
              </w:rPr>
              <w:t xml:space="preserve">», </w:t>
            </w:r>
            <w:r w:rsidRPr="00310CC5">
              <w:rPr>
                <w:rFonts w:ascii="Times New Roman" w:eastAsia="Times New Roman CYR" w:hAnsi="Times New Roman" w:cs="Times New Roman"/>
                <w:sz w:val="24"/>
                <w:szCs w:val="24"/>
              </w:rPr>
              <w:t>серуендеуге  барыңдар! –дегенде  балалар  үйден  шығып  орманға  барады. Олар  хормен  мына  өлеңді   айтады.</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rPr>
              <w:t>Аю  жүрген орманнан</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rPr>
              <w:t>Жидек  тере  мен  барғам</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rPr>
              <w:t>Аю  отыр  гүрілдеп,</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rPr>
              <w:t>Жарамайды  мұның,-деп</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w:hAnsi="Times New Roman" w:cs="Times New Roman"/>
                <w:sz w:val="24"/>
                <w:szCs w:val="24"/>
              </w:rPr>
              <w:t xml:space="preserve">« </w:t>
            </w:r>
            <w:r w:rsidRPr="00310CC5">
              <w:rPr>
                <w:rFonts w:ascii="Times New Roman" w:eastAsia="Times New Roman CYR" w:hAnsi="Times New Roman" w:cs="Times New Roman"/>
                <w:sz w:val="24"/>
                <w:szCs w:val="24"/>
              </w:rPr>
              <w:t>Гүрілдеп</w:t>
            </w:r>
            <w:r w:rsidRPr="00310CC5">
              <w:rPr>
                <w:rFonts w:ascii="Times New Roman" w:eastAsia="Times New Roman" w:hAnsi="Times New Roman" w:cs="Times New Roman"/>
                <w:sz w:val="24"/>
                <w:szCs w:val="24"/>
              </w:rPr>
              <w:t xml:space="preserve">»  </w:t>
            </w:r>
            <w:r w:rsidRPr="00310CC5">
              <w:rPr>
                <w:rFonts w:ascii="Times New Roman" w:eastAsia="Times New Roman CYR" w:hAnsi="Times New Roman" w:cs="Times New Roman"/>
                <w:sz w:val="24"/>
                <w:szCs w:val="24"/>
              </w:rPr>
              <w:t>дегенде  аю  балаларды   қуады. Аю  кімге  жетсе,  сол  ұсталған  болады. Үйдің  сыртынан  асып  кеткен  балаларды  ұстауға  болмайды.</w:t>
            </w:r>
          </w:p>
          <w:p w:rsidR="00211C98" w:rsidRPr="00310CC5" w:rsidRDefault="00211C98" w:rsidP="00310CC5">
            <w:pPr>
              <w:pStyle w:val="11"/>
              <w:widowControl w:val="0"/>
              <w:rPr>
                <w:rFonts w:ascii="Times New Roman" w:eastAsia="Times New Roman" w:hAnsi="Times New Roman" w:cs="Times New Roman"/>
                <w:sz w:val="24"/>
                <w:szCs w:val="24"/>
              </w:rPr>
            </w:pPr>
          </w:p>
        </w:tc>
        <w:tc>
          <w:tcPr>
            <w:tcW w:w="2267" w:type="dxa"/>
            <w:tcBorders>
              <w:left w:val="single" w:sz="4" w:space="0" w:color="auto"/>
            </w:tcBorders>
          </w:tcPr>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w:hAnsi="Times New Roman" w:cs="Times New Roman"/>
                <w:sz w:val="24"/>
                <w:szCs w:val="24"/>
              </w:rPr>
              <w:t>«</w:t>
            </w:r>
            <w:r w:rsidRPr="00310CC5">
              <w:rPr>
                <w:rFonts w:ascii="Times New Roman" w:eastAsia="Times New Roman CYR" w:hAnsi="Times New Roman" w:cs="Times New Roman"/>
                <w:sz w:val="24"/>
                <w:szCs w:val="24"/>
              </w:rPr>
              <w:t>Аюлар  мен  аралар</w:t>
            </w:r>
            <w:r w:rsidRPr="00310CC5">
              <w:rPr>
                <w:rFonts w:ascii="Times New Roman" w:eastAsia="Times New Roman" w:hAnsi="Times New Roman" w:cs="Times New Roman"/>
                <w:sz w:val="24"/>
                <w:szCs w:val="24"/>
              </w:rPr>
              <w:t xml:space="preserve">» </w:t>
            </w:r>
            <w:r w:rsidRPr="00310CC5">
              <w:rPr>
                <w:rFonts w:ascii="Times New Roman" w:eastAsia="Times New Roman CYR" w:hAnsi="Times New Roman" w:cs="Times New Roman"/>
                <w:sz w:val="24"/>
                <w:szCs w:val="24"/>
              </w:rPr>
              <w:t xml:space="preserve">Ойын  мазмұны: Омарта  алаңның  бір жағында  болады. Бір  шетте  аюдың, араның үңгірі. Ойыншылар  тең емес  екі  топқа  бөлінеді. Көпшілігі  бал аралары. Белгі бойынша  аралар  омартадан  ұшып  шығып  бал  іздеп,  шалғынға  қарай  ұшады. Олар  ұшып  кетісімен  аюлар  омартаға  жармасып  бал  жейді. Тәрбиеші: </w:t>
            </w:r>
            <w:r w:rsidRPr="00310CC5">
              <w:rPr>
                <w:rFonts w:ascii="Times New Roman" w:eastAsia="Times New Roman" w:hAnsi="Times New Roman" w:cs="Times New Roman"/>
                <w:sz w:val="24"/>
                <w:szCs w:val="24"/>
              </w:rPr>
              <w:t xml:space="preserve">« </w:t>
            </w:r>
            <w:r w:rsidRPr="00310CC5">
              <w:rPr>
                <w:rFonts w:ascii="Times New Roman" w:eastAsia="Times New Roman CYR" w:hAnsi="Times New Roman" w:cs="Times New Roman"/>
                <w:sz w:val="24"/>
                <w:szCs w:val="24"/>
              </w:rPr>
              <w:t>Аюлар!</w:t>
            </w:r>
            <w:r w:rsidRPr="00310CC5">
              <w:rPr>
                <w:rFonts w:ascii="Times New Roman" w:eastAsia="Times New Roman" w:hAnsi="Times New Roman" w:cs="Times New Roman"/>
                <w:sz w:val="24"/>
                <w:szCs w:val="24"/>
              </w:rPr>
              <w:t>»-</w:t>
            </w:r>
            <w:r w:rsidRPr="00310CC5">
              <w:rPr>
                <w:rFonts w:ascii="Times New Roman" w:eastAsia="Times New Roman CYR" w:hAnsi="Times New Roman" w:cs="Times New Roman"/>
                <w:sz w:val="24"/>
                <w:szCs w:val="24"/>
              </w:rPr>
              <w:t>дегенде  аралар  омартаға  қарай   ұшады, ал  аюлар  үңгіріне  қашады. Үлгере  алмаған  аюды  аралар  шағып  алады. Ара  шаққан  аюлар  келесі   ойынға  қатыспайды.</w:t>
            </w:r>
          </w:p>
          <w:p w:rsidR="00211C98" w:rsidRPr="00310CC5" w:rsidRDefault="00211C98" w:rsidP="00310CC5">
            <w:pPr>
              <w:pStyle w:val="11"/>
              <w:widowControl w:val="0"/>
              <w:rPr>
                <w:rFonts w:ascii="Times New Roman" w:eastAsia="Times New Roman" w:hAnsi="Times New Roman" w:cs="Times New Roman"/>
                <w:sz w:val="24"/>
                <w:szCs w:val="24"/>
              </w:rPr>
            </w:pPr>
          </w:p>
        </w:tc>
      </w:tr>
      <w:tr w:rsidR="00211C98" w:rsidRPr="00310CC5" w:rsidTr="00297B19">
        <w:trPr>
          <w:trHeight w:val="841"/>
        </w:trPr>
        <w:tc>
          <w:tcPr>
            <w:tcW w:w="2403" w:type="dxa"/>
            <w:vMerge w:val="restart"/>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орталықтарындағы балалардың дербес әрекеті/балалармен жеке жұмыс</w:t>
            </w:r>
          </w:p>
        </w:tc>
        <w:tc>
          <w:tcPr>
            <w:tcW w:w="2383" w:type="dxa"/>
            <w:gridSpan w:val="2"/>
            <w:tcBorders>
              <w:bottom w:val="single" w:sz="4" w:space="0" w:color="auto"/>
              <w:right w:val="single" w:sz="4" w:space="0" w:color="auto"/>
            </w:tcBorders>
          </w:tcPr>
          <w:p w:rsidR="00141492" w:rsidRPr="00310CC5" w:rsidRDefault="001414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усақ жаттығуы</w:t>
            </w:r>
          </w:p>
          <w:p w:rsidR="00141492" w:rsidRPr="00310CC5" w:rsidRDefault="00141492" w:rsidP="00310CC5">
            <w:pPr>
              <w:rPr>
                <w:rFonts w:ascii="Times New Roman" w:eastAsiaTheme="minorEastAsia" w:hAnsi="Times New Roman" w:cs="Times New Roman"/>
                <w:sz w:val="24"/>
                <w:szCs w:val="24"/>
                <w:lang w:val="kk-KZ"/>
              </w:rPr>
            </w:pPr>
            <w:r w:rsidRPr="00310CC5">
              <w:rPr>
                <w:rFonts w:ascii="Times New Roman" w:eastAsia="Times New Roman" w:hAnsi="Times New Roman" w:cs="Times New Roman"/>
                <w:sz w:val="24"/>
                <w:szCs w:val="24"/>
                <w:lang w:val="kk-KZ"/>
              </w:rPr>
              <w:t>Мақсаты: Мақсаты: баланың ойын, сөйлеу тілін және дербес қимыл белсенділігін дамыту.</w:t>
            </w:r>
          </w:p>
          <w:p w:rsidR="00141492" w:rsidRPr="00310CC5" w:rsidRDefault="001414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 текшені жин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із текшені жин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ұнараны құр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дырыққа жұдыр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ямыз, сан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екі, үш, төрт,</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екі, үш, төрт,</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дырыққа жұдыр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иікке қал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6268B6"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стыру, 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рмексаздан жасалған геометриялық фигур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модельдеу әдістерін бекіту (шымшу, басу, жағу, геометриялық фигураларды бекіту; саусақтардың, көздің ұсақ моторикасын дамыту, контурдан </w:t>
            </w:r>
            <w:r w:rsidRPr="00310CC5">
              <w:rPr>
                <w:rFonts w:ascii="Times New Roman" w:eastAsia="Times New Roman" w:hAnsi="Times New Roman" w:cs="Times New Roman"/>
                <w:sz w:val="24"/>
                <w:szCs w:val="24"/>
                <w:lang w:val="kk-KZ"/>
              </w:rPr>
              <w:lastRenderedPageBreak/>
              <w:t>шықпауға үйрету, басталған істі соңына дейін жеткізуге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мүсіндеу тақтасы, шарикті ермексаз, таспамен ламинатталған әр түрлі мөлшердегі картонға салынған геометриялық фигур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ға шар тәрізді ермексаздың бір бөлігін қысып, оны басып, геометриялық фигураның кескініне жағу ұсынылады. Боялған фигураны дауыстап айту керек. (мүсі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Жасыл түсті не болады?» ойыны</w:t>
            </w:r>
            <w:r w:rsidRPr="00310CC5">
              <w:rPr>
                <w:rFonts w:ascii="Times New Roman" w:hAnsi="Times New Roman" w:cs="Times New Roman"/>
                <w:sz w:val="24"/>
                <w:szCs w:val="24"/>
                <w:lang w:val="kk-KZ"/>
              </w:rPr>
              <w:br/>
              <w:t>Балалар жасыл түсті не болатынын айтады (қияр, салат жапырақтары, қарбыз, орамжапырақ, шөп, ағаштардың жапырақтар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опты көрсет»</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балаларды жапсыру өнерімен таныстыруды жалғастыру, осы </w:t>
            </w:r>
            <w:r w:rsidRPr="00310CC5">
              <w:rPr>
                <w:rFonts w:ascii="Times New Roman" w:hAnsi="Times New Roman" w:cs="Times New Roman"/>
                <w:sz w:val="24"/>
                <w:szCs w:val="24"/>
                <w:lang w:val="kk-KZ"/>
              </w:rPr>
              <w:lastRenderedPageBreak/>
              <w:t>қызмет түріне қызығушылық қалыптаст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рал-жабдықтар: түрлі-түсті шарла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 Педагог шарларды үстелге қойып, оларды араластырады, бір допты таңдап, баладан сол допты табуды сұрайды. Мысалы, "мен жасыл допты алып жатырмын, сен сол допты көрсет". (жапсыр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widowControl w:val="0"/>
              <w:suppressAutoHyphens/>
              <w:rPr>
                <w:rFonts w:ascii="Times New Roman" w:hAnsi="Times New Roman" w:cs="Times New Roman"/>
                <w:sz w:val="24"/>
                <w:szCs w:val="24"/>
                <w:lang w:val="kk-KZ"/>
              </w:rPr>
            </w:pPr>
            <w:r w:rsidRPr="00310CC5">
              <w:rPr>
                <w:rFonts w:ascii="Times New Roman" w:hAnsi="Times New Roman" w:cs="Times New Roman"/>
                <w:sz w:val="24"/>
                <w:szCs w:val="24"/>
                <w:lang w:val="kk-KZ"/>
              </w:rPr>
              <w:t>«Не арты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Балаларды суретке қарап,оларды топтастыруға үйрету. Құстар мен жануарлардың жеке және жалпы аттарын айтқызу. Оларды қорғауға,қамқоршы болуға тәрбиеле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рнекіліктер:Әр түрлі құстар мен жануарлары бейнеленген суретте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 барысы:Үлгідегідей әр түрлі берілген суреттерден не артық екенін табады. Берілген суреттерді </w:t>
            </w:r>
            <w:r w:rsidRPr="00310CC5">
              <w:rPr>
                <w:rFonts w:ascii="Times New Roman" w:hAnsi="Times New Roman" w:cs="Times New Roman"/>
                <w:sz w:val="24"/>
                <w:szCs w:val="24"/>
                <w:lang w:val="kk-KZ"/>
              </w:rPr>
              <w:lastRenderedPageBreak/>
              <w:t>топтастырып,оларды жалпы атауын айт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Неліктен артық екенін түсіндіреді. Жеке мен жалпы ұғым туралы түсініктерін бекітеді. (қоршаған ортамен таныстыр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eastAsia="Times New Roman" w:hAnsi="Times New Roman" w:cs="Times New Roman"/>
                <w:sz w:val="24"/>
                <w:szCs w:val="24"/>
                <w:lang w:val="kk-KZ"/>
              </w:rPr>
            </w:pPr>
          </w:p>
        </w:tc>
        <w:tc>
          <w:tcPr>
            <w:tcW w:w="2555" w:type="dxa"/>
            <w:tcBorders>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ауын» қимыл жаттығуы.</w:t>
            </w:r>
          </w:p>
          <w:p w:rsidR="00141492" w:rsidRPr="00310CC5" w:rsidRDefault="00141492"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Мақсаты: баланың ойын, сөйлеу тілін және дербес қимыл белсенділігін дамыту.</w:t>
            </w:r>
          </w:p>
          <w:p w:rsidR="00141492" w:rsidRPr="00310CC5" w:rsidRDefault="00141492"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уын, жауы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ума! Ты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с балалар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ураттың.</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Х. Ерғалиев, М. Әлімбаев</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сөйлеуді дамыту және көркем әдебиет, 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Не жетіспейді?»</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мүсіндеу әдістерін бекіту, шығармашылықты дамыту; саусақтардың ұсақ моторикасын дамыту, табандылықт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мүсіндеу тақтасы, ермексаз, дененің аяқталмаған бөліктері бар жануарлардың суреттері, стек, майл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Тәрбиеші балаларға суретшінің жануарларды салғанын, бірақ сурет </w:t>
            </w:r>
            <w:r w:rsidRPr="00310CC5">
              <w:rPr>
                <w:rFonts w:ascii="Times New Roman" w:eastAsia="Times New Roman" w:hAnsi="Times New Roman" w:cs="Times New Roman"/>
                <w:sz w:val="24"/>
                <w:szCs w:val="24"/>
                <w:lang w:val="kk-KZ"/>
              </w:rPr>
              <w:lastRenderedPageBreak/>
              <w:t>салуға үлгермегенін айтады. Суретшінің не сала алмағанын қараңыз (мүйізі жоқ сиыр, құйрығы жоқ Түлкі, құлағы жоқ оян, жолақтары жоқ зебра және т.б.). Сендер оған қалай көмектесе аласыңдар? (мүсі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растыру ойынышықтарынан бауырсаққа үй құраст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сті жол»</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заттардың пішіні мен олардың түсі туралы білімді бекі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жабдықтар: түрлі-түсті қағаздан кесілген үлкен түрлі-түсті шеңберлер, сондай-ақ кішкентай шаршылар. Түрлі-түсті жолды таратады. Шеңберлер арасындағы қашықтық 50 см.</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педагог балаға картаны көрсетіп береді, мысалы, жасыл, бала жасыл шеңбер тауып, оған бірдей түсті картаны қояды. (жапс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3023" w:type="dxa"/>
            <w:tcBorders>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жаттығу</w:t>
            </w:r>
          </w:p>
          <w:p w:rsidR="00211C98" w:rsidRPr="00310CC5" w:rsidRDefault="001414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шкі мен лақ»</w:t>
            </w:r>
          </w:p>
          <w:p w:rsidR="00141492"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үй жануарлары ешкі мен лақтың тіршілігімен таныстыра отырып, олардың адамға тәуелділігі жөнінде ұғымдар беру; сурет мазмұнында аталған кейіпкерлерді байқап, атап, ұқсастықтарын байқап, көрсетуге машықтау; ертегі мазмұнының сөздерінен кейіпкерлерді тануға талпындыру.</w:t>
            </w:r>
          </w:p>
          <w:p w:rsidR="00211C98" w:rsidRPr="00310CC5" w:rsidRDefault="001414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Pr="00310CC5">
              <w:rPr>
                <w:rFonts w:ascii="Times New Roman" w:hAnsi="Times New Roman" w:cs="Times New Roman"/>
                <w:sz w:val="24"/>
                <w:szCs w:val="24"/>
                <w:lang w:val="kk-KZ"/>
              </w:rPr>
              <w:t xml:space="preserve"> Көркем сөз</w:t>
            </w:r>
            <w:r w:rsidRPr="00310CC5">
              <w:rPr>
                <w:rFonts w:ascii="Times New Roman" w:hAnsi="Times New Roman" w:cs="Times New Roman"/>
                <w:sz w:val="24"/>
                <w:szCs w:val="24"/>
                <w:lang w:val="kk-KZ"/>
              </w:rPr>
              <w:br/>
              <w:t>- Лақтарым менің,</w:t>
            </w:r>
            <w:r w:rsidRPr="00310CC5">
              <w:rPr>
                <w:rFonts w:ascii="Times New Roman" w:hAnsi="Times New Roman" w:cs="Times New Roman"/>
                <w:sz w:val="24"/>
                <w:szCs w:val="24"/>
                <w:lang w:val="kk-KZ"/>
              </w:rPr>
              <w:br/>
              <w:t>Шырақтарым менің,</w:t>
            </w:r>
            <w:r w:rsidRPr="00310CC5">
              <w:rPr>
                <w:rFonts w:ascii="Times New Roman" w:hAnsi="Times New Roman" w:cs="Times New Roman"/>
                <w:sz w:val="24"/>
                <w:szCs w:val="24"/>
                <w:lang w:val="kk-KZ"/>
              </w:rPr>
              <w:br/>
              <w:t>Анасы сағынды лақты,</w:t>
            </w:r>
            <w:r w:rsidRPr="00310CC5">
              <w:rPr>
                <w:rFonts w:ascii="Times New Roman" w:hAnsi="Times New Roman" w:cs="Times New Roman"/>
                <w:sz w:val="24"/>
                <w:szCs w:val="24"/>
                <w:lang w:val="kk-KZ"/>
              </w:rPr>
              <w:br/>
              <w:t>Тұяғымен есік қақты</w:t>
            </w:r>
            <w:r w:rsidRPr="00310CC5">
              <w:rPr>
                <w:rFonts w:ascii="Times New Roman" w:hAnsi="Times New Roman" w:cs="Times New Roman"/>
                <w:sz w:val="24"/>
                <w:szCs w:val="24"/>
                <w:lang w:val="kk-KZ"/>
              </w:rPr>
              <w:br/>
              <w:t>Ұзақ екен үйге жол,</w:t>
            </w:r>
            <w:r w:rsidRPr="00310CC5">
              <w:rPr>
                <w:rFonts w:ascii="Times New Roman" w:hAnsi="Times New Roman" w:cs="Times New Roman"/>
                <w:sz w:val="24"/>
                <w:szCs w:val="24"/>
                <w:lang w:val="kk-KZ"/>
              </w:rPr>
              <w:br/>
              <w:t>Жиналыпты сүт мол.</w:t>
            </w:r>
            <w:r w:rsidRPr="00310CC5">
              <w:rPr>
                <w:rFonts w:ascii="Times New Roman" w:hAnsi="Times New Roman" w:cs="Times New Roman"/>
                <w:sz w:val="24"/>
                <w:szCs w:val="24"/>
                <w:lang w:val="kk-KZ"/>
              </w:rPr>
              <w:br/>
              <w:t>Есікті аша қойыңдар,</w:t>
            </w:r>
            <w:r w:rsidRPr="00310CC5">
              <w:rPr>
                <w:rFonts w:ascii="Times New Roman" w:hAnsi="Times New Roman" w:cs="Times New Roman"/>
                <w:sz w:val="24"/>
                <w:szCs w:val="24"/>
                <w:lang w:val="kk-KZ"/>
              </w:rPr>
              <w:br/>
              <w:t>Тәтті сүтке тойыңдар.</w:t>
            </w:r>
            <w:r w:rsidRPr="00310CC5">
              <w:rPr>
                <w:rFonts w:ascii="Times New Roman" w:hAnsi="Times New Roman" w:cs="Times New Roman"/>
                <w:sz w:val="24"/>
                <w:szCs w:val="24"/>
                <w:lang w:val="kk-KZ"/>
              </w:rPr>
              <w:br/>
              <w:t>- Балалар, бұл сөздерді қай ертегіден естідік екен? Балаларға жайлауға шыққан ешкі мен жанында тұрған лақтың суреті көрсетіледі. </w:t>
            </w:r>
            <w:r w:rsidRPr="00310CC5">
              <w:rPr>
                <w:rFonts w:ascii="Times New Roman" w:hAnsi="Times New Roman" w:cs="Times New Roman"/>
                <w:sz w:val="24"/>
                <w:szCs w:val="24"/>
                <w:lang w:val="kk-KZ"/>
              </w:rPr>
              <w:br/>
              <w:t>- Балалар, көктем келді, енді ешкіде лақ бар.</w:t>
            </w:r>
            <w:r w:rsidRPr="00310CC5">
              <w:rPr>
                <w:rFonts w:ascii="Times New Roman" w:hAnsi="Times New Roman" w:cs="Times New Roman"/>
                <w:sz w:val="24"/>
                <w:szCs w:val="24"/>
                <w:lang w:val="kk-KZ"/>
              </w:rPr>
              <w:br/>
              <w:t xml:space="preserve">- Ешкі мен лақ бір-біріне ұқсайды: ешкінің басында мүйізі бар – лақта да бар, ешкінің құлақтары бар –лақтың да құлақтары бар, </w:t>
            </w:r>
            <w:r w:rsidRPr="00310CC5">
              <w:rPr>
                <w:rFonts w:ascii="Times New Roman" w:hAnsi="Times New Roman" w:cs="Times New Roman"/>
                <w:sz w:val="24"/>
                <w:szCs w:val="24"/>
                <w:lang w:val="kk-KZ"/>
              </w:rPr>
              <w:lastRenderedPageBreak/>
              <w:t>ешкінің аяқтарында тұяқтары бар – лақта да тұяқ бар (көрсеткішпен көрсетіп отыру).</w:t>
            </w:r>
            <w:r w:rsidRPr="00310CC5">
              <w:rPr>
                <w:rFonts w:ascii="Times New Roman" w:hAnsi="Times New Roman" w:cs="Times New Roman"/>
                <w:sz w:val="24"/>
                <w:szCs w:val="24"/>
                <w:lang w:val="kk-KZ"/>
              </w:rPr>
              <w:br/>
              <w:t>- Ешкі үлкен, лақ кішкентай (көрсеткішпен айналдыра көрсету). Қайтала. Тамаша.</w:t>
            </w:r>
            <w:r w:rsidRPr="00310CC5">
              <w:rPr>
                <w:rFonts w:ascii="Times New Roman" w:hAnsi="Times New Roman" w:cs="Times New Roman"/>
                <w:sz w:val="24"/>
                <w:szCs w:val="24"/>
                <w:lang w:val="kk-KZ"/>
              </w:rPr>
              <w:br/>
              <w:t>- Ешкі мен лақ – үй жануарлары. Оларды адамдар бағады, шөп береді.</w:t>
            </w:r>
            <w:r w:rsidRPr="00310CC5">
              <w:rPr>
                <w:rFonts w:ascii="Times New Roman" w:hAnsi="Times New Roman" w:cs="Times New Roman"/>
                <w:sz w:val="24"/>
                <w:szCs w:val="24"/>
                <w:lang w:val="kk-KZ"/>
              </w:rPr>
              <w:br/>
              <w:t>- Ешкі мен лақ шөп жейді. Шөп жейді. Қайтала.</w:t>
            </w:r>
            <w:r w:rsidRPr="00310CC5">
              <w:rPr>
                <w:rFonts w:ascii="Times New Roman" w:hAnsi="Times New Roman" w:cs="Times New Roman"/>
                <w:sz w:val="24"/>
                <w:szCs w:val="24"/>
                <w:lang w:val="kk-KZ"/>
              </w:rPr>
              <w:br/>
              <w:t>- Ешкі шөпті көөп жесе, сүті көп болады.</w:t>
            </w:r>
            <w:r w:rsidRPr="00310CC5">
              <w:rPr>
                <w:rFonts w:ascii="Times New Roman" w:hAnsi="Times New Roman" w:cs="Times New Roman"/>
                <w:sz w:val="24"/>
                <w:szCs w:val="24"/>
                <w:lang w:val="kk-KZ"/>
              </w:rPr>
              <w:br/>
              <w:t>- Ешкіде сүт көөп. Ешкі лаққа сүт береді. Ешкі лаққа не береді? Иә. Сүт береді. Не береді ешкі? Сүт береді. Жарайсыңдар</w:t>
            </w:r>
            <w:r w:rsidRPr="00310CC5">
              <w:rPr>
                <w:rFonts w:ascii="Times New Roman" w:hAnsi="Times New Roman" w:cs="Times New Roman"/>
                <w:sz w:val="24"/>
                <w:szCs w:val="24"/>
                <w:shd w:val="clear" w:color="auto" w:fill="FFFFFF"/>
                <w:lang w:val="kk-KZ"/>
              </w:rPr>
              <w:t>!</w:t>
            </w:r>
            <w:r w:rsidR="00211C98" w:rsidRPr="00310CC5">
              <w:rPr>
                <w:rFonts w:ascii="Times New Roman" w:eastAsia="Times New Roman" w:hAnsi="Times New Roman" w:cs="Times New Roman"/>
                <w:sz w:val="24"/>
                <w:szCs w:val="24"/>
                <w:lang w:val="kk-KZ"/>
              </w:rPr>
              <w:t xml:space="preserve"> (қоршаған ортамен таныстыру,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рлі-түсті до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модельдеу әдістерін бекіту (шымшу, домалау, түстерді араластыруды үйрену; саусақтардың ұсақ моторикасын дамыту, табандылықт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модельдеу тақтасы, классикалық ермексаз, стек, майл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Саусақтардың көмегімен әр түрлі түсті ермексаз блоктарынан кішкене бөліктерді қысып алу. </w:t>
            </w:r>
            <w:r w:rsidRPr="00310CC5">
              <w:rPr>
                <w:rFonts w:ascii="Times New Roman" w:eastAsia="Times New Roman" w:hAnsi="Times New Roman" w:cs="Times New Roman"/>
                <w:sz w:val="24"/>
                <w:szCs w:val="24"/>
                <w:lang w:val="kk-KZ"/>
              </w:rPr>
              <w:lastRenderedPageBreak/>
              <w:t>Оларды ермексаз жұмсақ болғанша біріктіріп, қолмен илеу керек.  Содан кейін осы бөліктен допты ораңыз. Доптың бетіне доп тәрізді етіп сызық салу үшін стек қолдануға болады. (мүсіндеу)</w:t>
            </w:r>
          </w:p>
          <w:p w:rsidR="00211C98" w:rsidRPr="00310CC5" w:rsidRDefault="00211C98" w:rsidP="00310CC5">
            <w:pPr>
              <w:pStyle w:val="11"/>
              <w:widowControl w:val="0"/>
              <w:rPr>
                <w:rFonts w:ascii="Times New Roman" w:hAnsi="Times New Roman" w:cs="Times New Roman"/>
                <w:sz w:val="24"/>
                <w:szCs w:val="24"/>
                <w:lang w:val="kk-KZ"/>
              </w:rPr>
            </w:pPr>
          </w:p>
          <w:p w:rsidR="004B38AC" w:rsidRPr="00310CC5" w:rsidRDefault="004B38A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ыршақ қалашығы»</w:t>
            </w:r>
          </w:p>
          <w:p w:rsidR="004B38AC" w:rsidRPr="00310CC5" w:rsidRDefault="004B38A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жалпы сюжет бойынша ғимараттар құруды жалғастыру. Өз қалауы бойынша құрастыру қабілетін қалыптастыру, тілек пен бірге тыныш құра білуге тәрбиелеу</w:t>
            </w:r>
          </w:p>
          <w:p w:rsidR="004B38AC" w:rsidRPr="00310CC5" w:rsidRDefault="004B38A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призманың текшелері мен кірпіштері, пластиналар. цилиндрлер.</w:t>
            </w:r>
          </w:p>
          <w:p w:rsidR="004B38AC" w:rsidRPr="00310CC5" w:rsidRDefault="004B38AC"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 Қараңдаршы, біздің қуыршақтарымыз қатты ренжіді, оларда өрт болды, қаладағы барлық үйлер өртенді. Сондықтан оларға көмектесіп, жаңа үйлер салу керек. Ойыншықтарымызға көмектесейік Біз өз үйлерімізді жасаймыз.. Біз өз ғимараттарымызды ойлап табамыз. (құрастыру)</w:t>
            </w:r>
          </w:p>
          <w:p w:rsidR="00211C98" w:rsidRPr="00310CC5" w:rsidRDefault="00211C98" w:rsidP="00310CC5">
            <w:pPr>
              <w:pStyle w:val="11"/>
              <w:widowControl w:val="0"/>
              <w:rPr>
                <w:rFonts w:ascii="Times New Roman" w:hAnsi="Times New Roman" w:cs="Times New Roman"/>
                <w:bCs/>
                <w:sz w:val="24"/>
                <w:szCs w:val="24"/>
                <w:shd w:val="clear" w:color="auto" w:fill="FFFFFF"/>
                <w:lang w:val="kk-KZ"/>
              </w:rPr>
            </w:pPr>
          </w:p>
          <w:p w:rsidR="00211C98" w:rsidRPr="00310CC5" w:rsidRDefault="00211C98" w:rsidP="00310CC5">
            <w:pPr>
              <w:pStyle w:val="11"/>
              <w:widowControl w:val="0"/>
              <w:rPr>
                <w:rFonts w:ascii="Times New Roman" w:hAnsi="Times New Roman" w:cs="Times New Roman"/>
                <w:bCs/>
                <w:sz w:val="24"/>
                <w:szCs w:val="24"/>
                <w:shd w:val="clear" w:color="auto" w:fill="FFFFFF"/>
                <w:lang w:val="kk-KZ"/>
              </w:rPr>
            </w:pPr>
            <w:r w:rsidRPr="00310CC5">
              <w:rPr>
                <w:rFonts w:ascii="Times New Roman" w:hAnsi="Times New Roman" w:cs="Times New Roman"/>
                <w:bCs/>
                <w:sz w:val="24"/>
                <w:szCs w:val="24"/>
                <w:shd w:val="clear" w:color="auto" w:fill="FFFFFF"/>
                <w:lang w:val="kk-KZ"/>
              </w:rPr>
              <w:t>«Қоян»</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bCs/>
                <w:sz w:val="24"/>
                <w:szCs w:val="24"/>
                <w:shd w:val="clear" w:color="auto" w:fill="FFFFFF"/>
                <w:lang w:val="kk-KZ"/>
              </w:rPr>
              <w:t>Мақсаты:</w:t>
            </w:r>
            <w:r w:rsidRPr="00310CC5">
              <w:rPr>
                <w:rFonts w:ascii="Times New Roman" w:hAnsi="Times New Roman" w:cs="Times New Roman"/>
                <w:sz w:val="24"/>
                <w:szCs w:val="24"/>
                <w:lang w:val="kk-KZ"/>
              </w:rPr>
              <w:t xml:space="preserve">Балаларды дайын аяқталмаған қоян бейнесін (басы мен денесін) сопақша және домалақ </w:t>
            </w:r>
            <w:r w:rsidRPr="00310CC5">
              <w:rPr>
                <w:rFonts w:ascii="Times New Roman" w:hAnsi="Times New Roman" w:cs="Times New Roman"/>
                <w:sz w:val="24"/>
                <w:szCs w:val="24"/>
                <w:lang w:val="kk-KZ"/>
              </w:rPr>
              <w:lastRenderedPageBreak/>
              <w:t>пішіндермен жапсыруға үйрету; желімді пішіндерге қылқаламмен жағуға жаттықтыру; сүлгіні пішіндердің үстінен басып, толық бейнені жасай білу қабілетін қалыптастыру; балалардың жапсырудағы икемділігі мен дағдысын, қолдың ұсақ моторикасын, түс пен пішінді қабылдау қабілеті мен зейінін дамыту; балалардың жабайы аңдардың қысқы тіршілігіне және жапсыру іс-әрекетіне қызығушылықтарын қалыптастыру; оқу қызметінде достық қарым-қатынасқа тәрбиелеу. (жапсыру)</w:t>
            </w:r>
          </w:p>
          <w:p w:rsidR="00211C98" w:rsidRPr="00310CC5" w:rsidRDefault="00211C98" w:rsidP="00310CC5">
            <w:pPr>
              <w:pStyle w:val="11"/>
              <w:widowControl w:val="0"/>
              <w:rPr>
                <w:rFonts w:ascii="Times New Roman" w:hAnsi="Times New Roman" w:cs="Times New Roman"/>
                <w:sz w:val="24"/>
                <w:szCs w:val="24"/>
                <w:lang w:val="kk-KZ"/>
              </w:rPr>
            </w:pPr>
          </w:p>
          <w:p w:rsidR="004B38AC"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ояу кітаптарымен жұмыс </w:t>
            </w:r>
            <w:r w:rsidR="005B6834">
              <w:rPr>
                <w:rFonts w:ascii="Times New Roman" w:hAnsi="Times New Roman" w:cs="Times New Roman"/>
                <w:sz w:val="24"/>
                <w:szCs w:val="24"/>
                <w:lang w:val="kk-KZ"/>
              </w:rPr>
              <w:t>Мақсаты</w:t>
            </w:r>
            <w:r w:rsidR="00FD7360" w:rsidRPr="00310CC5">
              <w:rPr>
                <w:rFonts w:ascii="Times New Roman" w:hAnsi="Times New Roman" w:cs="Times New Roman"/>
                <w:sz w:val="24"/>
                <w:szCs w:val="24"/>
                <w:lang w:val="kk-KZ"/>
              </w:rPr>
              <w:t xml:space="preserve">: баланың ойын, тілін, шығармашылық қабілетін, көркемдік талғамын дамыту. Ұқыпты жұмыс істеуге, бір-біріне көмектесу, эстетикалық сезімдерін қалыптастыру </w:t>
            </w:r>
            <w:r w:rsidR="004B38AC" w:rsidRPr="00310CC5">
              <w:rPr>
                <w:rFonts w:ascii="Times New Roman" w:hAnsi="Times New Roman" w:cs="Times New Roman"/>
                <w:sz w:val="24"/>
                <w:szCs w:val="24"/>
                <w:lang w:val="kk-KZ"/>
              </w:rPr>
              <w:t>.</w:t>
            </w:r>
          </w:p>
          <w:p w:rsidR="00211C98" w:rsidRPr="00310CC5" w:rsidRDefault="004B38AC"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Барысы: балаларға шығармашылық бұрышында жұмыс жасауға жағдай жасау. (</w:t>
            </w:r>
            <w:r w:rsidR="00211C98" w:rsidRPr="00310CC5">
              <w:rPr>
                <w:rFonts w:ascii="Times New Roman" w:hAnsi="Times New Roman" w:cs="Times New Roman"/>
                <w:sz w:val="24"/>
                <w:szCs w:val="24"/>
                <w:lang w:val="kk-KZ"/>
              </w:rPr>
              <w:t>сурет салу)</w:t>
            </w:r>
          </w:p>
        </w:tc>
        <w:tc>
          <w:tcPr>
            <w:tcW w:w="2928" w:type="dxa"/>
            <w:gridSpan w:val="4"/>
            <w:tcBorders>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Ойын-имитация. «Көктемгі бау-бақша»</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ойын алаңында немесе аулада жүріп, педагогтің қимылына еліктеуге ынталандыру; ой-қиялын, түйсігін, елестету қабілеттер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қатпа қағаздарда қиылған гүлдердің бастары (педагог оларды алаңға жайып салады).</w:t>
            </w:r>
          </w:p>
          <w:p w:rsidR="00211C98" w:rsidRPr="00310CC5" w:rsidRDefault="00141492"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Көктемгі бау-бақш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уындарды шақыр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де күтіп жүрем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у-бақшаның гүлдері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машалап көремі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белектер, жәндікт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шып қонды гүлдерг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Нәрін татып, нәзікт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у-бақшаға келуде.</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оқаш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қарындашты үш саусақпен ұстап, ұшын қойған жерден бастап, шеңбермен жүріп, бұру бағытымен тұйықтап, нүктеге жеткізуге үйрету; қағаз бетіндегі көлденең </w:t>
            </w:r>
            <w:r w:rsidRPr="00310CC5">
              <w:rPr>
                <w:rFonts w:ascii="Times New Roman" w:eastAsia="Times New Roman" w:hAnsi="Times New Roman" w:cs="Times New Roman"/>
                <w:sz w:val="24"/>
                <w:szCs w:val="24"/>
                <w:lang w:val="kk-KZ"/>
              </w:rPr>
              <w:lastRenderedPageBreak/>
              <w:t>түзу сызық бойын ортаға қарай тұйықталған дөңгелек тоқаштармен толтыруға жаттықтыру; қарындаш ұшына зер салып, қалдырған ізді тоқтаған жеріне дейін бақылап отыруға машықтау; педагогтың көрсеткен үлгісіне ойын арқылы ілесіп отыруға талпындыру.</w:t>
            </w:r>
          </w:p>
          <w:p w:rsidR="00141492" w:rsidRPr="00310CC5" w:rsidRDefault="00141492"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Pr="00310CC5">
              <w:rPr>
                <w:rFonts w:ascii="Times New Roman" w:hAnsi="Times New Roman" w:cs="Times New Roman"/>
                <w:sz w:val="24"/>
                <w:szCs w:val="24"/>
                <w:lang w:val="kk-KZ"/>
              </w:rPr>
              <w:t>Ойыншық Ақтөс бізге қонаққа келді.</w:t>
            </w:r>
            <w:r w:rsidRPr="00310CC5">
              <w:rPr>
                <w:rFonts w:ascii="Times New Roman" w:hAnsi="Times New Roman" w:cs="Times New Roman"/>
                <w:sz w:val="24"/>
                <w:szCs w:val="24"/>
                <w:lang w:val="kk-KZ"/>
              </w:rPr>
              <w:br/>
              <w:t>- Балалар, бізге конаққа Ақтөс келді. Сәлеметсіңдер ме, балалар!</w:t>
            </w:r>
            <w:r w:rsidRPr="00310CC5">
              <w:rPr>
                <w:rFonts w:ascii="Times New Roman" w:hAnsi="Times New Roman" w:cs="Times New Roman"/>
                <w:sz w:val="24"/>
                <w:szCs w:val="24"/>
                <w:lang w:val="kk-KZ"/>
              </w:rPr>
              <w:br/>
              <w:t>- Ақтөс дәмді иісті сезіп, осында келді. Кім не пісірді екен? Нанның иісі шығады.</w:t>
            </w:r>
            <w:r w:rsidRPr="00310CC5">
              <w:rPr>
                <w:rFonts w:ascii="Times New Roman" w:hAnsi="Times New Roman" w:cs="Times New Roman"/>
                <w:sz w:val="24"/>
                <w:szCs w:val="24"/>
                <w:lang w:val="kk-KZ"/>
              </w:rPr>
              <w:br/>
              <w:t>- Балалар, ас атасы – нан, нан – дастарханның сәні. Тоқаштардың табақта жатқан суреті немесе тоқаштардан бу шығып жатқаны бейнеленген стикер.</w:t>
            </w:r>
            <w:r w:rsidRPr="00310CC5">
              <w:rPr>
                <w:rFonts w:ascii="Times New Roman" w:hAnsi="Times New Roman" w:cs="Times New Roman"/>
                <w:sz w:val="24"/>
                <w:szCs w:val="24"/>
                <w:lang w:val="kk-KZ"/>
              </w:rPr>
              <w:br/>
              <w:t>- Балалар, мынау не? Иә. Тоқаштар. Қайтала. Жарайсыңдар!</w:t>
            </w:r>
            <w:r w:rsidRPr="00310CC5">
              <w:rPr>
                <w:rFonts w:ascii="Times New Roman" w:hAnsi="Times New Roman" w:cs="Times New Roman"/>
                <w:sz w:val="24"/>
                <w:szCs w:val="24"/>
                <w:lang w:val="kk-KZ"/>
              </w:rPr>
              <w:br/>
              <w:t>- Тоқаш көөп. Қайтала. Жарайсыңдар!</w:t>
            </w:r>
            <w:r w:rsidRPr="00310CC5">
              <w:rPr>
                <w:rFonts w:ascii="Times New Roman" w:hAnsi="Times New Roman" w:cs="Times New Roman"/>
                <w:sz w:val="24"/>
                <w:szCs w:val="24"/>
                <w:lang w:val="kk-KZ"/>
              </w:rPr>
              <w:br/>
              <w:t>- Тоқаштар ыстық, тәтті. Ақтөс тоқаштың иісін сезіп қойды. - Балалар, мынау нелер? Иә. Тоқаштар. Қайтала. Жарайсыңдар!</w:t>
            </w:r>
            <w:r w:rsidRPr="00310CC5">
              <w:rPr>
                <w:rFonts w:ascii="Times New Roman" w:hAnsi="Times New Roman" w:cs="Times New Roman"/>
                <w:sz w:val="24"/>
                <w:szCs w:val="24"/>
                <w:lang w:val="kk-KZ"/>
              </w:rPr>
              <w:br/>
              <w:t xml:space="preserve">- Тоқаштың түсі қоңыр? </w:t>
            </w:r>
            <w:r w:rsidRPr="00310CC5">
              <w:rPr>
                <w:rFonts w:ascii="Times New Roman" w:hAnsi="Times New Roman" w:cs="Times New Roman"/>
                <w:sz w:val="24"/>
                <w:szCs w:val="24"/>
                <w:lang w:val="kk-KZ"/>
              </w:rPr>
              <w:lastRenderedPageBreak/>
              <w:t>Қайтала. Жақсы.</w:t>
            </w:r>
            <w:r w:rsidRPr="00310CC5">
              <w:rPr>
                <w:rFonts w:ascii="Times New Roman" w:hAnsi="Times New Roman" w:cs="Times New Roman"/>
                <w:sz w:val="24"/>
                <w:szCs w:val="24"/>
                <w:lang w:val="kk-KZ"/>
              </w:rPr>
              <w:br/>
              <w:t>- Тоқаштардың пішіні қандай? Иә. Тоқаштар домалақ. Қайтала.</w:t>
            </w:r>
            <w:r w:rsidRPr="00310CC5">
              <w:rPr>
                <w:rFonts w:ascii="Times New Roman" w:hAnsi="Times New Roman" w:cs="Times New Roman"/>
                <w:sz w:val="24"/>
                <w:szCs w:val="24"/>
                <w:lang w:val="kk-KZ"/>
              </w:rPr>
              <w:br/>
              <w:t>- Тоқаштар доп-домалақ. Қайтала. Тәп-тәтті.</w:t>
            </w:r>
          </w:p>
          <w:p w:rsidR="00211C98" w:rsidRPr="00310CC5" w:rsidRDefault="00141492" w:rsidP="00310CC5">
            <w:pP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2.2. Сурет салу амалдарын көрсету.</w:t>
            </w:r>
            <w:r w:rsidRPr="00310CC5">
              <w:rPr>
                <w:rFonts w:ascii="Times New Roman" w:hAnsi="Times New Roman" w:cs="Times New Roman"/>
                <w:sz w:val="24"/>
                <w:szCs w:val="24"/>
                <w:lang w:val="kk-KZ"/>
              </w:rPr>
              <w:br/>
              <w:t>- Балалар, сары қарындашты үш саусақпен алып, ұшын қағаз бетінен алмай жүргізіп, ішке қарай тұйықтап, бұрып әкеліп нүктеде тоқтаймын. Тағы да  жүргізіп, ішке қарай тұйықтап, бұрып әкеліп нүктеде тоқтаймын. Тағы да осы әрекетті қайталап, тоқаш саламын.</w:t>
            </w:r>
            <w:r w:rsidRPr="00310CC5">
              <w:rPr>
                <w:rFonts w:ascii="Times New Roman" w:hAnsi="Times New Roman" w:cs="Times New Roman"/>
                <w:sz w:val="24"/>
                <w:szCs w:val="24"/>
                <w:lang w:val="kk-KZ"/>
              </w:rPr>
              <w:br/>
              <w:t>- Міне, менде көөп домалақ тоқаш бар. Алақай!</w:t>
            </w:r>
            <w:r w:rsidR="00211C98" w:rsidRPr="00310CC5">
              <w:rPr>
                <w:rFonts w:ascii="Times New Roman" w:hAnsi="Times New Roman" w:cs="Times New Roman"/>
                <w:sz w:val="24"/>
                <w:szCs w:val="24"/>
                <w:lang w:val="kk-KZ"/>
              </w:rPr>
              <w:t>(</w:t>
            </w:r>
            <w:r w:rsidR="00211C98" w:rsidRPr="00310CC5">
              <w:rPr>
                <w:rFonts w:ascii="Times New Roman" w:eastAsia="Times New Roman" w:hAnsi="Times New Roman" w:cs="Times New Roman"/>
                <w:sz w:val="24"/>
                <w:szCs w:val="24"/>
                <w:lang w:val="kk-KZ"/>
              </w:rPr>
              <w:t>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Құйыршығын тап»</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 xml:space="preserve">Мақсаты: </w:t>
            </w:r>
            <w:r w:rsidRPr="00310CC5">
              <w:rPr>
                <w:rFonts w:ascii="Times New Roman" w:eastAsia="Times New Roman" w:hAnsi="Times New Roman" w:cs="Times New Roman"/>
                <w:sz w:val="24"/>
                <w:szCs w:val="24"/>
                <w:lang w:val="kk-KZ"/>
              </w:rPr>
              <w:t xml:space="preserve">жануарлар туралы білімдерін кеңейту </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 xml:space="preserve">Шарты: </w:t>
            </w:r>
            <w:r w:rsidRPr="00310CC5">
              <w:rPr>
                <w:rFonts w:ascii="Times New Roman" w:eastAsia="Times New Roman" w:hAnsi="Times New Roman" w:cs="Times New Roman"/>
                <w:sz w:val="24"/>
                <w:szCs w:val="24"/>
                <w:lang w:val="kk-KZ"/>
              </w:rPr>
              <w:t>жануарлардың құйыршығын тауып жабыстыру. (жапсыру)</w:t>
            </w: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сып шыға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мүсіндеу әдістерін бекіту (шымшу, домалау); саусақтардың ұсақ моторикасын дамыту, шығармашылық қиялын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Құрал-жабдықтар: модельдеу тақтасы, </w:t>
            </w:r>
            <w:r w:rsidRPr="00310CC5">
              <w:rPr>
                <w:rFonts w:ascii="Times New Roman" w:hAnsi="Times New Roman" w:cs="Times New Roman"/>
                <w:sz w:val="24"/>
                <w:szCs w:val="24"/>
                <w:lang w:val="kk-KZ"/>
              </w:rPr>
              <w:lastRenderedPageBreak/>
              <w:t>модельдеу қамыры (дүкеннен сатып алынған қамыр қалыптары, илектеу түйреуіш, түрлі-түсті картон, майлы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 Балаға илектеу түйреуішпен мүсіндеу үшін қамырды жайып салу ұсынылады. Қамырға арналған қалыптармен жайылған қамырға басып шығарыңыз. Осы қалыптармен сіз одан фигураларды кесуге болады. Сюжетті ойлап тауып, алынған фигураларды картонға орналастырыңыз. (мүсі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a9"/>
              <w:rPr>
                <w:lang w:val="kk-KZ"/>
              </w:rPr>
            </w:pPr>
            <w:r w:rsidRPr="00310CC5">
              <w:rPr>
                <w:lang w:val="kk-KZ"/>
              </w:rPr>
              <w:t>«Үй құрастыр» ойыны</w:t>
            </w:r>
          </w:p>
          <w:p w:rsidR="006268B6" w:rsidRPr="00310CC5" w:rsidRDefault="006268B6" w:rsidP="00310CC5">
            <w:pPr>
              <w:pStyle w:val="a9"/>
              <w:rPr>
                <w:lang w:val="kk-KZ"/>
              </w:rPr>
            </w:pPr>
            <w:r w:rsidRPr="00310CC5">
              <w:rPr>
                <w:lang w:val="kk-KZ"/>
              </w:rPr>
              <w:t>Мақсаты: балалардың үй салу қабілетін дамыту. Құрылысты қажетті ретпен орындауға үйрету. Бірлескен ойынның қалыптасуына ықпал ету.</w:t>
            </w:r>
          </w:p>
          <w:p w:rsidR="00211C98" w:rsidRPr="00310CC5" w:rsidRDefault="00211C98" w:rsidP="00310CC5">
            <w:pPr>
              <w:rPr>
                <w:rFonts w:ascii="Times New Roman" w:eastAsia="Times New Roman" w:hAnsi="Times New Roman" w:cs="Times New Roman"/>
                <w:spacing w:val="2"/>
                <w:sz w:val="24"/>
                <w:szCs w:val="24"/>
                <w:lang w:val="kk-KZ"/>
              </w:rPr>
            </w:pPr>
            <w:r w:rsidRPr="00310CC5">
              <w:rPr>
                <w:rFonts w:ascii="Times New Roman" w:hAnsi="Times New Roman" w:cs="Times New Roman"/>
                <w:sz w:val="24"/>
                <w:szCs w:val="24"/>
                <w:lang w:val="kk-KZ"/>
              </w:rPr>
              <w:t xml:space="preserve">Шарты: </w:t>
            </w:r>
            <w:r w:rsidRPr="00310CC5">
              <w:rPr>
                <w:rFonts w:ascii="Times New Roman" w:eastAsia="Times New Roman" w:hAnsi="Times New Roman" w:cs="Times New Roman"/>
                <w:spacing w:val="2"/>
                <w:sz w:val="24"/>
                <w:szCs w:val="24"/>
                <w:lang w:val="kk-KZ"/>
              </w:rPr>
              <w:t>конструктор бөлшектерінен үй құрастыру</w:t>
            </w:r>
          </w:p>
          <w:p w:rsidR="00211C98" w:rsidRPr="00310CC5" w:rsidRDefault="00211C98" w:rsidP="00310CC5">
            <w:pPr>
              <w:rPr>
                <w:rFonts w:ascii="Times New Roman" w:eastAsia="Times New Roman" w:hAnsi="Times New Roman" w:cs="Times New Roman"/>
                <w:spacing w:val="2"/>
                <w:sz w:val="24"/>
                <w:szCs w:val="24"/>
                <w:lang w:val="kk-KZ"/>
              </w:rPr>
            </w:pPr>
            <w:r w:rsidRPr="00310CC5">
              <w:rPr>
                <w:rFonts w:ascii="Times New Roman" w:eastAsia="Times New Roman" w:hAnsi="Times New Roman" w:cs="Times New Roman"/>
                <w:spacing w:val="2"/>
                <w:sz w:val="24"/>
                <w:szCs w:val="24"/>
                <w:lang w:val="kk-KZ"/>
              </w:rPr>
              <w:t>(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шықты тап»</w:t>
            </w:r>
            <w:r w:rsidRPr="00310CC5">
              <w:rPr>
                <w:rFonts w:ascii="Times New Roman" w:hAnsi="Times New Roman" w:cs="Times New Roman"/>
                <w:sz w:val="24"/>
                <w:szCs w:val="24"/>
                <w:lang w:val="kk-KZ"/>
              </w:rPr>
              <w:br/>
              <w:t>Мақсаты: Кеңістікті бағдарлай білуге үйрету.</w:t>
            </w:r>
            <w:r w:rsidRPr="00310CC5">
              <w:rPr>
                <w:rFonts w:ascii="Times New Roman" w:hAnsi="Times New Roman" w:cs="Times New Roman"/>
                <w:sz w:val="24"/>
                <w:szCs w:val="24"/>
                <w:lang w:val="kk-KZ"/>
              </w:rPr>
              <w:br/>
              <w:t>Көрнекілік: Топтағы ойыншық.</w:t>
            </w:r>
            <w:r w:rsidRPr="00310CC5">
              <w:rPr>
                <w:rFonts w:ascii="Times New Roman" w:hAnsi="Times New Roman" w:cs="Times New Roman"/>
                <w:sz w:val="24"/>
                <w:szCs w:val="24"/>
                <w:lang w:val="kk-KZ"/>
              </w:rPr>
              <w:br/>
            </w:r>
            <w:r w:rsidR="004B38AC" w:rsidRPr="00310CC5">
              <w:rPr>
                <w:rFonts w:ascii="Times New Roman" w:hAnsi="Times New Roman" w:cs="Times New Roman"/>
                <w:sz w:val="24"/>
                <w:szCs w:val="24"/>
                <w:lang w:val="kk-KZ"/>
              </w:rPr>
              <w:t>Барысы</w:t>
            </w:r>
            <w:r w:rsidRPr="00310CC5">
              <w:rPr>
                <w:rFonts w:ascii="Times New Roman" w:hAnsi="Times New Roman" w:cs="Times New Roman"/>
                <w:sz w:val="24"/>
                <w:szCs w:val="24"/>
                <w:lang w:val="kk-KZ"/>
              </w:rPr>
              <w:t xml:space="preserve">: Тәрбиеші ойыншықты тығып қойып, бір баланы </w:t>
            </w:r>
            <w:r w:rsidRPr="00310CC5">
              <w:rPr>
                <w:rFonts w:ascii="Times New Roman" w:hAnsi="Times New Roman" w:cs="Times New Roman"/>
                <w:sz w:val="24"/>
                <w:szCs w:val="24"/>
                <w:lang w:val="kk-KZ"/>
              </w:rPr>
              <w:lastRenderedPageBreak/>
              <w:t>шақырады. Тәрбиеші нұсқауымен, мысалы: 1 адым алдыға оңға бұрыл, 2 адым алдыға тура жүр деп ойыншыққа дейінгі жолды айтып отырады. Бала айтылған нұсқаумен дұрыс жүріп отырса, ойыншықты таб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зге киімдер керек пе?»</w:t>
            </w:r>
          </w:p>
          <w:p w:rsidR="00211C98" w:rsidRPr="00310CC5" w:rsidRDefault="00211C98" w:rsidP="00310CC5">
            <w:pPr>
              <w:pStyle w:val="a8"/>
              <w:shd w:val="clear" w:color="auto" w:fill="FFFFFF"/>
              <w:spacing w:before="0" w:beforeAutospacing="0" w:after="0" w:afterAutospacing="0"/>
              <w:rPr>
                <w:lang w:val="kk-KZ"/>
              </w:rPr>
            </w:pPr>
            <w:r w:rsidRPr="00310CC5">
              <w:rPr>
                <w:lang w:val="kk-KZ"/>
              </w:rPr>
              <w:t>Мақсаты: Жыл мезгілдерінін белгілерін танып, әр түрлі киімдер керек туралы білімдерін кеңейту.</w:t>
            </w:r>
          </w:p>
          <w:p w:rsidR="00211C98" w:rsidRPr="00310CC5" w:rsidRDefault="00211C98" w:rsidP="00310CC5">
            <w:pPr>
              <w:pStyle w:val="a8"/>
              <w:shd w:val="clear" w:color="auto" w:fill="FFFFFF"/>
              <w:spacing w:before="0" w:beforeAutospacing="0" w:after="0" w:afterAutospacing="0"/>
              <w:rPr>
                <w:lang w:val="kk-KZ"/>
              </w:rPr>
            </w:pPr>
            <w:r w:rsidRPr="00310CC5">
              <w:rPr>
                <w:bCs/>
                <w:lang w:val="kk-KZ"/>
              </w:rPr>
              <w:t>Шарты:</w:t>
            </w:r>
            <w:r w:rsidRPr="00310CC5">
              <w:rPr>
                <w:lang w:val="kk-KZ"/>
              </w:rPr>
              <w:t>Жыл мезгілдерінің белгілері бар карточкалар қойылады: « ұлпа қар», «күннің көзі», «жаңбыр» «бүршік жарған ағаш». Сол белгілерге сай киімдерді тауып көрсетеді. (қоршаған ортамен таныстыру)</w:t>
            </w:r>
          </w:p>
        </w:tc>
        <w:tc>
          <w:tcPr>
            <w:tcW w:w="2267" w:type="dxa"/>
            <w:tcBorders>
              <w:left w:val="single" w:sz="4" w:space="0" w:color="auto"/>
              <w:bottom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ұлттар ұшып келеді»</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көгілдір түсті қағаз бетіндегі бұлттардың кескіндеріне желімді қылқаламмен жағып, қағаз бетінің барлық жеріне жапсыруға үйрету; сүлгіні қолдана білу қабілетіне дағдыландыру; балалардың байқағыштығы мен икемділігін, қолдың ұсақ моторикасын, түс пен пішінді қабылдауын, зейінін дамыту; балалардың табиғат құбылыстарына қызығушылықтарын ояту; жапсыруда төзімділік пен тиянақтылық негіздеріне тәрбиелеу. (жапс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имылды жаттығу</w:t>
            </w:r>
          </w:p>
          <w:p w:rsidR="00211C98" w:rsidRPr="00310CC5" w:rsidRDefault="00211C98" w:rsidP="00310CC5">
            <w:pPr>
              <w:pStyle w:val="a8"/>
              <w:spacing w:before="0" w:beforeAutospacing="0" w:after="0" w:afterAutospacing="0"/>
              <w:rPr>
                <w:lang w:val="kk-KZ"/>
              </w:rPr>
            </w:pPr>
            <w:r w:rsidRPr="00310CC5">
              <w:rPr>
                <w:lang w:val="kk-KZ"/>
              </w:rPr>
              <w:t xml:space="preserve">Мақсаты. Ойын ережесі бойынша ойнауды үйрету. </w:t>
            </w:r>
            <w:r w:rsidRPr="00310CC5">
              <w:rPr>
                <w:lang w:val="kk-KZ"/>
              </w:rPr>
              <w:lastRenderedPageBreak/>
              <w:t>Есту, ойлау, сөйлеу, зейінді дамыту.</w:t>
            </w:r>
          </w:p>
          <w:p w:rsidR="00211C98" w:rsidRPr="00310CC5" w:rsidRDefault="00211C98" w:rsidP="00310CC5">
            <w:pPr>
              <w:pStyle w:val="a8"/>
              <w:spacing w:before="0" w:beforeAutospacing="0" w:after="0" w:afterAutospacing="0"/>
              <w:rPr>
                <w:shd w:val="clear" w:color="auto" w:fill="FFFFFF"/>
                <w:lang w:val="kk-KZ"/>
              </w:rPr>
            </w:pPr>
            <w:r w:rsidRPr="00310CC5">
              <w:rPr>
                <w:lang w:val="kk-KZ"/>
              </w:rPr>
              <w:t>Барысы:</w:t>
            </w:r>
            <w:r w:rsidRPr="00310CC5">
              <w:rPr>
                <w:shd w:val="clear" w:color="auto" w:fill="FFFFFF"/>
                <w:lang w:val="kk-KZ"/>
              </w:rPr>
              <w:t xml:space="preserve"> Педагог:</w:t>
            </w:r>
            <w:r w:rsidRPr="00310CC5">
              <w:rPr>
                <w:lang w:val="kk-KZ"/>
              </w:rPr>
              <w:br/>
            </w:r>
            <w:r w:rsidRPr="00310CC5">
              <w:rPr>
                <w:shd w:val="clear" w:color="auto" w:fill="FFFFFF"/>
                <w:lang w:val="kk-KZ"/>
              </w:rPr>
              <w:t>- Балалар, сендерге екі белгінің бірін көрсетіп, "домалаққа жүгір" дегенде, домалақ пен сопақшаның бірін таңдау керек.</w:t>
            </w:r>
            <w:r w:rsidRPr="00310CC5">
              <w:rPr>
                <w:lang w:val="kk-KZ"/>
              </w:rPr>
              <w:br/>
            </w:r>
            <w:r w:rsidRPr="00310CC5">
              <w:rPr>
                <w:shd w:val="clear" w:color="auto" w:fill="FFFFFF"/>
                <w:lang w:val="kk-KZ"/>
              </w:rPr>
              <w:t>Көңілді әуен ойнап жатқанда, балалар, барлығымыз бірге жаттығу жасап билейміз. Егер мен "домалақ" десем, сендер домалақ пішінді байқап, осы пішіннің жанына жиналасыңдар, әуен тоқтайды. Әуен қосылғанда қайта алаңға шығып жаттығу жасаймыз. Егер "сопақша" десем, сопақша жанына жиналасыңдар.</w:t>
            </w:r>
            <w:r w:rsidRPr="00310CC5">
              <w:rPr>
                <w:lang w:val="kk-KZ"/>
              </w:rPr>
              <w:br/>
            </w:r>
            <w:r w:rsidRPr="00310CC5">
              <w:rPr>
                <w:shd w:val="clear" w:color="auto" w:fill="FFFFFF"/>
                <w:lang w:val="kk-KZ"/>
              </w:rPr>
              <w:t>- Жарайсыңдар!</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ға ұнайтын жеміс немесе көкеністің суретін салу (сурет салу)</w:t>
            </w: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иқырлы шар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мүсіндеу әдістерін бекіту (шымшу, домалау); саусақтардың ұсақ моторикасын </w:t>
            </w:r>
            <w:r w:rsidRPr="00310CC5">
              <w:rPr>
                <w:rFonts w:ascii="Times New Roman" w:eastAsia="Times New Roman" w:hAnsi="Times New Roman" w:cs="Times New Roman"/>
                <w:sz w:val="24"/>
                <w:szCs w:val="24"/>
                <w:lang w:val="kk-KZ"/>
              </w:rPr>
              <w:lastRenderedPageBreak/>
              <w:t>дамыту, табандылықт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териал: модельдеу тақтасы, модельдеу массасы, санау таяқшалары, майлық. </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ға әртүрлі түстерді мүсіндеу үшін массадан шарлар жасауды ұсынамыз. Содан кейін әр допқа санау таяқшаларын салу керек. Алынған элементтерден балаларды әртүрлі фигуралар жасауға шақырыңыз. (мүсіндеу)</w:t>
            </w: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Саңырауқұлақ»</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shd w:val="clear" w:color="auto" w:fill="FFFFFF"/>
                <w:lang w:val="kk-KZ"/>
              </w:rPr>
              <w:t xml:space="preserve">Мақсаты: </w:t>
            </w:r>
            <w:r w:rsidRPr="00310CC5">
              <w:rPr>
                <w:rFonts w:ascii="Times New Roman" w:hAnsi="Times New Roman" w:cs="Times New Roman"/>
                <w:sz w:val="24"/>
                <w:szCs w:val="24"/>
                <w:lang w:val="kk-KZ"/>
              </w:rPr>
              <w:t xml:space="preserve">Балаларға жаңбырдан кейін саңырауқұлақтың пайда болуы және өсуі туралы туралы түсінік беру; ойын барысында жаңбыр мен саңырауқұлақ туралы алған білімдерін жетілдіру; жаңбыр мен саңырауқұлақ туралы түсініктерін кеңейту; тілін, эмоциялық </w:t>
            </w:r>
            <w:r w:rsidRPr="00310CC5">
              <w:rPr>
                <w:rFonts w:ascii="Times New Roman" w:hAnsi="Times New Roman" w:cs="Times New Roman"/>
                <w:sz w:val="24"/>
                <w:szCs w:val="24"/>
                <w:lang w:val="kk-KZ"/>
              </w:rPr>
              <w:lastRenderedPageBreak/>
              <w:t>қабылдауын дамыту; күзгі табиғат құбылыстарына қызығушылықты ояту; табиғатқа сүйіспеншіліктерін арттыру. (қоршаған ортамен таныстыру)</w:t>
            </w:r>
          </w:p>
          <w:p w:rsidR="00211C98" w:rsidRPr="00310CC5" w:rsidRDefault="00211C98" w:rsidP="00310CC5">
            <w:pPr>
              <w:pStyle w:val="11"/>
              <w:widowControl w:val="0"/>
              <w:rPr>
                <w:rFonts w:ascii="Times New Roman" w:hAnsi="Times New Roman" w:cs="Times New Roman"/>
                <w:sz w:val="24"/>
                <w:szCs w:val="24"/>
                <w:lang w:val="kk-KZ"/>
              </w:rPr>
            </w:pPr>
          </w:p>
          <w:p w:rsidR="004B38AC" w:rsidRPr="00310CC5" w:rsidRDefault="004B38A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Фигураларды қосу»</w:t>
            </w:r>
          </w:p>
          <w:p w:rsidR="004B38AC" w:rsidRPr="00310CC5" w:rsidRDefault="004B38A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пішін, түс, шама ұғымдарымен танысу, бастапқы математикалық көріністерді құру: геометриялық фигуралармен, олардың негізгі белгілерімен танысу, бүтін мен бөліктің қатынасын түсіну, сындарлы іс-әрекет: затты бөліктерден бүктеу, логикалық ойлауды, зейінді, есте сақтауды, </w:t>
            </w:r>
            <w:r w:rsidR="00310CC5" w:rsidRPr="00310CC5">
              <w:rPr>
                <w:rFonts w:ascii="Times New Roman" w:eastAsia="Times New Roman" w:hAnsi="Times New Roman" w:cs="Times New Roman"/>
                <w:sz w:val="24"/>
                <w:szCs w:val="24"/>
                <w:lang w:val="kk-KZ"/>
              </w:rPr>
              <w:t>сөйлеуді дамыту және көркем әдебиет</w:t>
            </w:r>
            <w:r w:rsidRPr="00310CC5">
              <w:rPr>
                <w:rFonts w:ascii="Times New Roman" w:eastAsia="Times New Roman" w:hAnsi="Times New Roman" w:cs="Times New Roman"/>
                <w:sz w:val="24"/>
                <w:szCs w:val="24"/>
                <w:lang w:val="kk-KZ"/>
              </w:rPr>
              <w:t xml:space="preserve"> ұсақ моториканы дамыту, қолды жазуға дайындау, қиялды, шығармашылық белсенділікті дамыту. Материал: </w:t>
            </w:r>
            <w:r w:rsidRPr="00310CC5">
              <w:rPr>
                <w:rFonts w:ascii="Times New Roman" w:eastAsia="Times New Roman" w:hAnsi="Times New Roman" w:cs="Times New Roman"/>
                <w:sz w:val="24"/>
                <w:szCs w:val="24"/>
                <w:lang w:val="kk-KZ"/>
              </w:rPr>
              <w:lastRenderedPageBreak/>
              <w:t>негізгі түстердің жазықтық геометриялық фигураларының жиынтығы, кесілген фигуралар.</w:t>
            </w:r>
          </w:p>
          <w:p w:rsidR="004B38AC" w:rsidRPr="00310CC5" w:rsidRDefault="004B38A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p>
          <w:p w:rsidR="004B38AC" w:rsidRPr="00310CC5" w:rsidRDefault="004B38AC"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өлшектенген пішіндерді ұсынып,  оларды үстел үстіне  жинатқызы, бөлшектенген бөліктерді қосқанда бүтін пішін шығатын жайлы әңгімелесу.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r>
      <w:tr w:rsidR="00211C98" w:rsidRPr="00AA12B2" w:rsidTr="00297B19">
        <w:trPr>
          <w:trHeight w:val="534"/>
        </w:trPr>
        <w:tc>
          <w:tcPr>
            <w:tcW w:w="2403" w:type="dxa"/>
            <w:vMerge/>
          </w:tcPr>
          <w:p w:rsidR="00211C98" w:rsidRPr="00310CC5" w:rsidRDefault="00211C98" w:rsidP="00310CC5">
            <w:pPr>
              <w:rPr>
                <w:rFonts w:ascii="Times New Roman" w:eastAsia="Times New Roman" w:hAnsi="Times New Roman" w:cs="Times New Roman"/>
                <w:sz w:val="24"/>
                <w:szCs w:val="24"/>
                <w:lang w:val="kk-KZ"/>
              </w:rPr>
            </w:pPr>
          </w:p>
        </w:tc>
        <w:tc>
          <w:tcPr>
            <w:tcW w:w="2383" w:type="dxa"/>
            <w:gridSpan w:val="2"/>
            <w:tcBorders>
              <w:top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зету жұмыстары (логопед)  12 қорытын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предлогтардың мағынасын түсінуді қалыптастыр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Сипаттама: Логопед ойыншықты алып, балаға бүгін мысық тентек екенін айтады:"Киса секіреді, секіреді, ойнайды, бірақ ол </w:t>
            </w:r>
            <w:r w:rsidRPr="00310CC5">
              <w:rPr>
                <w:rFonts w:ascii="Times New Roman" w:hAnsi="Times New Roman" w:cs="Times New Roman"/>
                <w:sz w:val="24"/>
                <w:szCs w:val="24"/>
                <w:lang w:val="kk-KZ"/>
              </w:rPr>
              <w:lastRenderedPageBreak/>
              <w:t>қайда екенін білмейд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Логопед мысықты баланың иығына отырғызады (сонымен бірге оны ұстайды) және «мысық қайда?», содан кейін өзі: «иықта» деп жауап береді. Содан кейін баланың басына тағы да сұрайды: «мысық қайда? (кідірту) басында». Мысықты баланың тізесіне, алақанына және т. б. отырғызуға бола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Сол сияқты, мысық жиһаздың әртүрлі бөліктерінің астына жасырылады және әрекеттерге түсініктеме береді: «мысық  үстелдің астында, орындықтың астында» және т. б. </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Ақыры мысық тентек болудан шаршап, демалуға жатты. Міне, ол баланың тізесінде жатып: «Мур-мур-мияу! Мур-мур-мия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ау, бала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қырады кең дал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Көктем келді гүл </w:t>
            </w:r>
            <w:r w:rsidRPr="00310CC5">
              <w:rPr>
                <w:rFonts w:ascii="Times New Roman" w:eastAsia="Times New Roman" w:hAnsi="Times New Roman" w:cs="Times New Roman"/>
                <w:sz w:val="24"/>
                <w:szCs w:val="24"/>
                <w:lang w:val="kk-KZ"/>
              </w:rPr>
              <w:lastRenderedPageBreak/>
              <w:t>ал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стар келді жыр ал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с білекті сыбан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гірейік қуан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Тұрманжанов</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c>
          <w:tcPr>
            <w:tcW w:w="2555" w:type="dxa"/>
            <w:tcBorders>
              <w:top w:val="single" w:sz="4" w:space="0" w:color="auto"/>
              <w:left w:val="single" w:sz="4" w:space="0" w:color="auto"/>
              <w:right w:val="single" w:sz="4" w:space="0" w:color="auto"/>
            </w:tcBorders>
          </w:tcPr>
          <w:p w:rsidR="004B38AC" w:rsidRPr="00310CC5" w:rsidRDefault="004B38A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еке жұмыс</w:t>
            </w:r>
          </w:p>
          <w:p w:rsidR="00211C98" w:rsidRPr="00310CC5" w:rsidRDefault="004B38AC"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t>«Пішінді құрастыр»</w:t>
            </w:r>
            <w:r w:rsidRPr="00310CC5">
              <w:rPr>
                <w:rFonts w:ascii="Times New Roman" w:eastAsia="Times New Roman" w:hAnsi="Times New Roman" w:cs="Times New Roman"/>
                <w:sz w:val="24"/>
                <w:szCs w:val="24"/>
                <w:lang w:val="kk-KZ" w:eastAsia="ru-RU"/>
              </w:rPr>
              <w:br/>
              <w:t>Ойын мақсаты: Түстер мен пішіндер арқылы құрастырып үйрету. Есте сақтау, көру, ажырату қабілеттерін дамыту.</w:t>
            </w:r>
            <w:r w:rsidRPr="00310CC5">
              <w:rPr>
                <w:rFonts w:ascii="Times New Roman" w:eastAsia="Times New Roman" w:hAnsi="Times New Roman" w:cs="Times New Roman"/>
                <w:sz w:val="24"/>
                <w:szCs w:val="24"/>
                <w:lang w:val="kk-KZ" w:eastAsia="ru-RU"/>
              </w:rPr>
              <w:br/>
              <w:t xml:space="preserve">Ойын шарты: Балалардың алдына әр түрлі пішіндер беріледі. Ол пішіндерден суреттегі көрсетілген заттарды </w:t>
            </w:r>
            <w:r w:rsidRPr="00310CC5">
              <w:rPr>
                <w:rFonts w:ascii="Times New Roman" w:eastAsia="Times New Roman" w:hAnsi="Times New Roman" w:cs="Times New Roman"/>
                <w:sz w:val="24"/>
                <w:szCs w:val="24"/>
                <w:lang w:val="kk-KZ" w:eastAsia="ru-RU"/>
              </w:rPr>
              <w:lastRenderedPageBreak/>
              <w:t>құрастырады. Түсі мен пішінін дұрыс ажыратулары керек. (сенсорика)</w:t>
            </w:r>
            <w:r w:rsidRPr="00310CC5">
              <w:rPr>
                <w:rFonts w:ascii="Times New Roman" w:eastAsia="Times New Roman" w:hAnsi="Times New Roman" w:cs="Times New Roman"/>
                <w:sz w:val="24"/>
                <w:szCs w:val="24"/>
                <w:lang w:val="kk-KZ" w:eastAsia="ru-RU"/>
              </w:rPr>
              <w:br/>
            </w:r>
          </w:p>
        </w:tc>
        <w:tc>
          <w:tcPr>
            <w:tcW w:w="3023" w:type="dxa"/>
            <w:tcBorders>
              <w:top w:val="single" w:sz="4" w:space="0" w:color="auto"/>
              <w:left w:val="single" w:sz="4" w:space="0" w:color="auto"/>
              <w:right w:val="single" w:sz="4" w:space="0" w:color="auto"/>
            </w:tcBorders>
          </w:tcPr>
          <w:p w:rsidR="00211C98" w:rsidRPr="00310CC5" w:rsidRDefault="00AB7B20"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үзету жұмыстары (дефектолог)</w:t>
            </w:r>
            <w:r w:rsidR="00211C98" w:rsidRPr="00310CC5">
              <w:rPr>
                <w:rFonts w:ascii="Times New Roman" w:eastAsia="Times New Roman" w:hAnsi="Times New Roman" w:cs="Times New Roman"/>
                <w:sz w:val="24"/>
                <w:szCs w:val="24"/>
                <w:lang w:val="kk-KZ"/>
              </w:rPr>
              <w:t>12 қорытын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мыралар мен қақпақтар»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предикативті сөздікті қалыптастыру, "ашу-жабу" әр түрлі префиксті етістіктерді ажырату; "үлкен - кішкентай"ұғымдарын бекі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 барысы: Мұғалім әр түрлі өлшемдегі бірнеше </w:t>
            </w:r>
            <w:r w:rsidRPr="00310CC5">
              <w:rPr>
                <w:rFonts w:ascii="Times New Roman" w:hAnsi="Times New Roman" w:cs="Times New Roman"/>
                <w:sz w:val="24"/>
                <w:szCs w:val="24"/>
                <w:lang w:val="kk-KZ"/>
              </w:rPr>
              <w:lastRenderedPageBreak/>
              <w:t>банкадан қақпақтарды ақырын бұрап, өз әрекеттерін "қара, мен ашамын, қара, мен аштым"деген сөзбен сүйемелдейді. Содан кейін ол банкалар мен қақпақтарды үстелге араластырады және балаға әр банканың қақпақтарын өз бетінше таңдауды ұсынады. Баланың іс-әрекеті мұғалім сонымен бірге түсініктемемен бірге жүреді: "мына құмыраны жабыңыз. Жабық па? Не істеді? Бірге айтайық-жабық. Енді банк жабылды". Ойын аяқталғаннан кейін мұғалім балаға мұғалімнің тапсырманы орындай алатынын тексеру үшін барлық банктерді ашуды ұсынады. Баланың әрекеттері тағы да " не істеді? Аштыңыз ба? Банк ашық, Мен не істеуім керек жабу? Енді барлық кішкене банкаларды ашыңыз. Сіз қандай банктер аштыңыз?»</w:t>
            </w:r>
          </w:p>
          <w:p w:rsidR="00211C98" w:rsidRPr="00310CC5" w:rsidRDefault="00211C98" w:rsidP="00310CC5">
            <w:pPr>
              <w:rPr>
                <w:rFonts w:ascii="Times New Roman" w:hAnsi="Times New Roman" w:cs="Times New Roman"/>
                <w:sz w:val="24"/>
                <w:szCs w:val="24"/>
                <w:lang w:val="kk-KZ"/>
              </w:rPr>
            </w:pPr>
          </w:p>
          <w:p w:rsidR="004B38AC" w:rsidRPr="00310CC5" w:rsidRDefault="004B38AC"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Жеке жұмыс</w:t>
            </w:r>
          </w:p>
          <w:p w:rsidR="00211C98" w:rsidRPr="00310CC5" w:rsidRDefault="004B38AC"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t>«Көкөністер мен жемістер»</w:t>
            </w:r>
            <w:r w:rsidRPr="00310CC5">
              <w:rPr>
                <w:rFonts w:ascii="Times New Roman" w:eastAsia="Times New Roman" w:hAnsi="Times New Roman" w:cs="Times New Roman"/>
                <w:sz w:val="24"/>
                <w:szCs w:val="24"/>
                <w:lang w:val="kk-KZ" w:eastAsia="ru-RU"/>
              </w:rPr>
              <w:br/>
              <w:t xml:space="preserve">Мақсаты: Жемістер мен көкіністерді айыра білуге, атай білуге үйрету.Ойынға деген қызығушылықтарын арттыру, жылдамдыққа </w:t>
            </w:r>
            <w:r w:rsidRPr="00310CC5">
              <w:rPr>
                <w:rFonts w:ascii="Times New Roman" w:eastAsia="Times New Roman" w:hAnsi="Times New Roman" w:cs="Times New Roman"/>
                <w:sz w:val="24"/>
                <w:szCs w:val="24"/>
                <w:lang w:val="kk-KZ" w:eastAsia="ru-RU"/>
              </w:rPr>
              <w:lastRenderedPageBreak/>
              <w:t>үйрету.</w:t>
            </w:r>
            <w:r w:rsidRPr="00310CC5">
              <w:rPr>
                <w:rFonts w:ascii="Times New Roman" w:eastAsia="Times New Roman" w:hAnsi="Times New Roman" w:cs="Times New Roman"/>
                <w:sz w:val="24"/>
                <w:szCs w:val="24"/>
                <w:lang w:val="kk-KZ" w:eastAsia="ru-RU"/>
              </w:rPr>
              <w:br/>
              <w:t>Ойын шарты: Екі жерге екі себет қойылады.Үстел үстіне көкіністер мен жемістерді шашып тастаймыз.Балалар көкіністер мен жемістерді ажыратып екі себетке бөліп салады. (қоршаған ортамен таныстыру)</w:t>
            </w:r>
          </w:p>
        </w:tc>
        <w:tc>
          <w:tcPr>
            <w:tcW w:w="2928" w:type="dxa"/>
            <w:gridSpan w:val="4"/>
            <w:tcBorders>
              <w:top w:val="single" w:sz="4" w:space="0" w:color="auto"/>
              <w:left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Түзету жұмыстары (педагог-психолог)</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қорытынды</w:t>
            </w:r>
          </w:p>
          <w:p w:rsidR="00211C98" w:rsidRPr="00310CC5" w:rsidRDefault="00211C98" w:rsidP="00310CC5">
            <w:pPr>
              <w:pStyle w:val="a9"/>
              <w:rPr>
                <w:lang w:val="kk-KZ"/>
              </w:rPr>
            </w:pPr>
            <w:r w:rsidRPr="00310CC5">
              <w:rPr>
                <w:lang w:val="kk-KZ"/>
              </w:rPr>
              <w:t xml:space="preserve">Фонематикалық қабылдауды дамыту, дұрыс айтылымды бекіту. </w:t>
            </w:r>
          </w:p>
          <w:p w:rsidR="00211C98" w:rsidRPr="00310CC5" w:rsidRDefault="00211C98" w:rsidP="00310CC5">
            <w:pPr>
              <w:pStyle w:val="a9"/>
              <w:rPr>
                <w:lang w:val="kk-KZ"/>
              </w:rPr>
            </w:pPr>
            <w:r w:rsidRPr="00310CC5">
              <w:rPr>
                <w:lang w:val="kk-KZ"/>
              </w:rPr>
              <w:t xml:space="preserve">"Су-Джок"Әдісі </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еталл сақиналар әр саусаққа салынып, алынып тасталады. Су-Джоктың орнына  табиғат заттарын пайдалануға боладыз: конустар, каштан, жаңғақтар.</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4B38AC" w:rsidRPr="00310CC5" w:rsidRDefault="004B38AC" w:rsidP="00310CC5">
            <w:pPr>
              <w:pStyle w:val="a8"/>
              <w:shd w:val="clear" w:color="auto" w:fill="FFFFFF"/>
              <w:spacing w:before="0" w:beforeAutospacing="0" w:after="0" w:afterAutospacing="0"/>
              <w:ind w:firstLine="426"/>
              <w:rPr>
                <w:shd w:val="clear" w:color="auto" w:fill="FFFFFF"/>
                <w:lang w:val="kk-KZ"/>
              </w:rPr>
            </w:pPr>
            <w:r w:rsidRPr="00310CC5">
              <w:rPr>
                <w:shd w:val="clear" w:color="auto" w:fill="FFFFFF"/>
                <w:lang w:val="kk-KZ"/>
              </w:rPr>
              <w:t>Жеке жұмыс</w:t>
            </w:r>
          </w:p>
          <w:p w:rsidR="00211C98" w:rsidRPr="00310CC5" w:rsidRDefault="00211C98"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t>Дидактикалық ойын: «Дұрыс қоректендір»</w:t>
            </w:r>
          </w:p>
          <w:p w:rsidR="00211C98" w:rsidRPr="00310CC5" w:rsidRDefault="00211C98"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t>Мақсаты: көкөніс пен жемісті ажыратуға үйрету, жануарларды дұрыс қоректендіруге дағдыландыру, қамқорлыққа тәрбиелеу.</w:t>
            </w:r>
          </w:p>
          <w:p w:rsidR="00211C98" w:rsidRPr="00310CC5" w:rsidRDefault="00211C98" w:rsidP="00310CC5">
            <w:pPr>
              <w:pStyle w:val="a8"/>
              <w:shd w:val="clear" w:color="auto" w:fill="FFFFFF"/>
              <w:spacing w:before="0" w:beforeAutospacing="0" w:after="0" w:afterAutospacing="0"/>
              <w:rPr>
                <w:lang w:val="kk-KZ"/>
              </w:rPr>
            </w:pPr>
            <w:r w:rsidRPr="00310CC5">
              <w:rPr>
                <w:shd w:val="clear" w:color="auto" w:fill="FFFFFF"/>
                <w:lang w:val="kk-KZ"/>
              </w:rPr>
              <w:t>Ойынның шарты: Ұсынылған жануарлардың сүйікті тағамын шашыраңқы жатқан көкеніспен жемістердің арасынан тауып қоректендіру.</w:t>
            </w:r>
          </w:p>
        </w:tc>
        <w:tc>
          <w:tcPr>
            <w:tcW w:w="2267" w:type="dxa"/>
            <w:tcBorders>
              <w:top w:val="single" w:sz="4" w:space="0" w:color="auto"/>
              <w:left w:val="single" w:sz="4" w:space="0" w:color="auto"/>
            </w:tcBorders>
          </w:tcPr>
          <w:p w:rsidR="004B38AC" w:rsidRPr="00310CC5" w:rsidRDefault="004B38AC"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lastRenderedPageBreak/>
              <w:t>Жеке жұмыс</w:t>
            </w:r>
          </w:p>
          <w:p w:rsidR="00211C98" w:rsidRPr="00310CC5" w:rsidRDefault="00211C98"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t>Дидактикалық ойын: «Вагонда не кетіп бара жаты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Балаларға вагонда қандай үй жануарлары кетіп бара жатқандарын атай білуге және төлін дұрыс айыра білуге үйрет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ның шарты: вагондардың </w:t>
            </w:r>
            <w:r w:rsidRPr="00310CC5">
              <w:rPr>
                <w:rFonts w:ascii="Times New Roman" w:hAnsi="Times New Roman" w:cs="Times New Roman"/>
                <w:sz w:val="24"/>
                <w:szCs w:val="24"/>
                <w:lang w:val="kk-KZ"/>
              </w:rPr>
              <w:lastRenderedPageBreak/>
              <w:t>үстіңгі бетінде үй жануарлары бейнеленген, қақпақты ашқанда сол жануардың төлдері шығады, бала үй жануарларын және                  төлдерін атай білу керек және дыбысталуын келтіреді.</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156" w:type="dxa"/>
            <w:gridSpan w:val="9"/>
          </w:tcPr>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Киімдерін реттілік сақтап дұрыс киінуге үйрету. Достарына  көмектесу.</w:t>
            </w:r>
          </w:p>
          <w:p w:rsidR="00211C98" w:rsidRPr="00310CC5" w:rsidRDefault="00211C98" w:rsidP="00310CC5">
            <w:pPr>
              <w:pStyle w:val="TableParagraph"/>
              <w:rPr>
                <w:sz w:val="24"/>
                <w:szCs w:val="24"/>
              </w:rPr>
            </w:pPr>
            <w:r w:rsidRPr="00310CC5">
              <w:rPr>
                <w:sz w:val="24"/>
                <w:szCs w:val="24"/>
              </w:rPr>
              <w:t>Қатармен жұптасып жүруді, қатарды бұзбауды  үйрету. Таза ауада қандай ойындар ойнайтынын балалармен жоспарлау. (</w:t>
            </w:r>
            <w:r w:rsidR="00310CC5" w:rsidRPr="00310CC5">
              <w:rPr>
                <w:sz w:val="24"/>
                <w:szCs w:val="24"/>
              </w:rPr>
              <w:t>сөйлеуді дамыту және көркем әдебиет</w:t>
            </w:r>
            <w:r w:rsidR="00FB0EDD">
              <w:rPr>
                <w:sz w:val="24"/>
                <w:szCs w:val="24"/>
              </w:rPr>
              <w:t>,</w:t>
            </w:r>
            <w:r w:rsidRPr="00310CC5">
              <w:rPr>
                <w:sz w:val="24"/>
                <w:szCs w:val="24"/>
              </w:rPr>
              <w:t xml:space="preserve"> өзіне-өзі қызмет ету дағдылары, ірі және ұсақ моториканы дамыту).</w:t>
            </w:r>
          </w:p>
        </w:tc>
      </w:tr>
      <w:tr w:rsidR="00297B19" w:rsidRPr="00310CC5" w:rsidTr="00297B19">
        <w:tc>
          <w:tcPr>
            <w:tcW w:w="2403" w:type="dxa"/>
          </w:tcPr>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327" w:type="dxa"/>
            <w:tcBorders>
              <w:right w:val="single" w:sz="4" w:space="0" w:color="auto"/>
            </w:tcBorders>
          </w:tcPr>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Бұлтты аспанды бақылау</w:t>
            </w:r>
            <w:r w:rsidRPr="00310CC5">
              <w:rPr>
                <w:rFonts w:ascii="Times New Roman" w:eastAsia="Times New Roman" w:hAnsi="Times New Roman" w:cs="Times New Roman"/>
                <w:sz w:val="24"/>
                <w:szCs w:val="24"/>
                <w:lang w:val="kk-KZ"/>
              </w:rPr>
              <w:t>»</w:t>
            </w:r>
          </w:p>
          <w:p w:rsidR="00297B19"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97B19" w:rsidRPr="00310CC5">
              <w:rPr>
                <w:rFonts w:ascii="Times New Roman" w:eastAsia="Times New Roman" w:hAnsi="Times New Roman" w:cs="Times New Roman"/>
                <w:sz w:val="24"/>
                <w:szCs w:val="24"/>
              </w:rPr>
              <w:t>. Балаларға бұлтты күн райы туралы ұғымдар беру, аспанның түсі көгілдір емес, сұр екенін байқату, бұлттардың сұр болса, жаңбыр жауыны болуы мүмкіндігі туралы байқату.</w:t>
            </w:r>
          </w:p>
          <w:p w:rsidR="00297B19" w:rsidRPr="00310CC5" w:rsidRDefault="00297B19" w:rsidP="00310CC5">
            <w:pPr>
              <w:pStyle w:val="11"/>
              <w:widowControl w:val="0"/>
              <w:rPr>
                <w:rFonts w:ascii="Times New Roman" w:eastAsia="Times New Roman" w:hAnsi="Times New Roman" w:cs="Times New Roman"/>
                <w:i/>
                <w:sz w:val="24"/>
                <w:szCs w:val="24"/>
              </w:rPr>
            </w:pPr>
            <w:r w:rsidRPr="00310CC5">
              <w:rPr>
                <w:rFonts w:ascii="Times New Roman" w:eastAsia="Times New Roman" w:hAnsi="Times New Roman" w:cs="Times New Roman"/>
                <w:i/>
                <w:sz w:val="24"/>
                <w:szCs w:val="24"/>
              </w:rPr>
              <w:t>"Туған елдің көктемі".</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аржан жаңбыр</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уды да бір</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емпірқосақ керілді.</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арқ етті де, аунады қыр,</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Ырзық дәні себілді.</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 Мәмбетов</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ңбекке баулу тапсырмалары: балаларды учаскедегі </w:t>
            </w:r>
            <w:r w:rsidRPr="00310CC5">
              <w:rPr>
                <w:rFonts w:ascii="Times New Roman" w:eastAsia="Times New Roman" w:hAnsi="Times New Roman" w:cs="Times New Roman"/>
                <w:sz w:val="24"/>
                <w:szCs w:val="24"/>
              </w:rPr>
              <w:lastRenderedPageBreak/>
              <w:t>орындықтарды қылшақтар арқылы құмнан тазалауға шақыру.</w:t>
            </w:r>
          </w:p>
          <w:p w:rsidR="00297B19"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97B19" w:rsidRPr="00310CC5">
              <w:rPr>
                <w:rFonts w:ascii="Times New Roman" w:eastAsia="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Күн мен жаңбыр" қимылды ойыны. </w:t>
            </w:r>
          </w:p>
          <w:p w:rsidR="00297B19"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97B19" w:rsidRPr="00310CC5">
              <w:rPr>
                <w:rFonts w:ascii="Times New Roman" w:eastAsia="Times New Roman" w:hAnsi="Times New Roman" w:cs="Times New Roman"/>
                <w:sz w:val="24"/>
                <w:szCs w:val="24"/>
              </w:rPr>
              <w:t>. Балалардың "күн" және "жаңбыр" сигналды сөздер арқылы қимылдай білу қабілеттерін дамыту; жаңбыр құбылысы туралы білімдерін қалыптастыру.</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Күн шықты – балалар ойнады.</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Күн тығылды – жаңбыр жауды.</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Тегіс жолмен жүреміз</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ойын жаттығуы. </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97B19" w:rsidRPr="00310CC5">
              <w:rPr>
                <w:rFonts w:ascii="Times New Roman" w:eastAsia="Times New Roman" w:hAnsi="Times New Roman" w:cs="Times New Roman"/>
                <w:sz w:val="24"/>
                <w:szCs w:val="24"/>
              </w:rPr>
              <w:t>: алға қарай жылжи отырып, қос аяқпен секіруге жаттықтыр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оршаған ортамен </w:t>
            </w:r>
            <w:r w:rsidRPr="00310CC5">
              <w:rPr>
                <w:rFonts w:ascii="Times New Roman" w:eastAsia="Times New Roman" w:hAnsi="Times New Roman" w:cs="Times New Roman"/>
                <w:sz w:val="24"/>
                <w:szCs w:val="24"/>
                <w:lang w:val="kk-KZ"/>
              </w:rPr>
              <w:lastRenderedPageBreak/>
              <w:t>таныстыру, сөйлеуді дамыту және көркем әдебиет)</w:t>
            </w:r>
          </w:p>
        </w:tc>
        <w:tc>
          <w:tcPr>
            <w:tcW w:w="2611" w:type="dxa"/>
            <w:gridSpan w:val="2"/>
            <w:tcBorders>
              <w:left w:val="single" w:sz="4" w:space="0" w:color="auto"/>
              <w:right w:val="single" w:sz="4" w:space="0" w:color="auto"/>
            </w:tcBorders>
          </w:tcPr>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Дөңгелек салынған суреттерді бақылау» </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Асфальт бетіне түрлі-түсті бормен салынған дөңгелектерді бақылауға ынталандыру; түйсігін, ой-қиялын дамыт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асфальт бетінде нені көріп тұрсыңдар?</w:t>
            </w:r>
          </w:p>
          <w:p w:rsidR="00297B19" w:rsidRPr="00310CC5" w:rsidRDefault="00297B19" w:rsidP="00310CC5">
            <w:pPr>
              <w:pStyle w:val="11"/>
              <w:widowControl w:val="0"/>
              <w:rPr>
                <w:rFonts w:ascii="Times New Roman" w:eastAsia="Times New Roman" w:hAnsi="Times New Roman" w:cs="Times New Roman"/>
                <w:i/>
                <w:sz w:val="24"/>
                <w:szCs w:val="24"/>
                <w:lang w:val="kk-KZ"/>
              </w:rPr>
            </w:pPr>
            <w:r w:rsidRPr="00310CC5">
              <w:rPr>
                <w:rFonts w:ascii="Times New Roman" w:eastAsia="Times New Roman" w:hAnsi="Times New Roman" w:cs="Times New Roman"/>
                <w:i/>
                <w:sz w:val="24"/>
                <w:szCs w:val="24"/>
                <w:lang w:val="kk-KZ"/>
              </w:rPr>
              <w:t>"Күлімдеген дөңгелектер".</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Дөңгелектер, дөңгелектер,</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рлі күлімдеген беттер.</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Дананың беті,</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Аланның беті,</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 күлімдеген мен,</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іне, күлімдеген сен.</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Еңбекке баулу тапсырмалары: балаларды сұхбатхананы </w:t>
            </w:r>
            <w:r w:rsidRPr="00310CC5">
              <w:rPr>
                <w:rFonts w:ascii="Times New Roman" w:eastAsia="Times New Roman" w:hAnsi="Times New Roman" w:cs="Times New Roman"/>
                <w:sz w:val="24"/>
                <w:szCs w:val="24"/>
                <w:lang w:val="kk-KZ"/>
              </w:rPr>
              <w:lastRenderedPageBreak/>
              <w:t>тазалауға шақыру.</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шиналар жүреді" қимылды ойыны. </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кезегімен қызыл, сары және жасыл таңбалауыштарды көрсетіп жатып, белгілі таңбалауышқа сай қимылдарды жасауды ұсынады:</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сыл таңбалауыш - қолға рульді ұстаған ұқсап, ары-бері, жан-жаққа бағыттап жүгіру;</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сары таңбалауыш - орнында тоқтап, шапалақтау,</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 жасыл таңбалауыш - жерге шоқайып отыру.</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ғдаршамда жасыл шам -</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ол ашық, машиналар.</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 сары шам -</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палақта, балалар.</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 қызыл шам -</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қтасын машиналар.</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екі рет өткізіледі.</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Допты қағып ал</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қимылды жаттығуы. </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97B19" w:rsidRPr="00310CC5">
              <w:rPr>
                <w:rFonts w:ascii="Times New Roman" w:eastAsia="Times New Roman" w:hAnsi="Times New Roman" w:cs="Times New Roman"/>
                <w:sz w:val="24"/>
                <w:szCs w:val="24"/>
              </w:rPr>
              <w:t>: балаларды допты екі қолмен ұстауға жаттықтыру; тепе-теңдікті сақтауға, ептілікке баулу.(қоршаған ортамен таныстыру, сөйлеуді дамыту және көркем әдебиет)</w:t>
            </w:r>
          </w:p>
        </w:tc>
        <w:tc>
          <w:tcPr>
            <w:tcW w:w="3047" w:type="dxa"/>
            <w:gridSpan w:val="2"/>
            <w:tcBorders>
              <w:left w:val="single" w:sz="4" w:space="0" w:color="auto"/>
              <w:right w:val="single" w:sz="4" w:space="0" w:color="auto"/>
            </w:tcBorders>
          </w:tcPr>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ұмды бақылау»</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Балаларға құрғақ құмның себіліп қолдың арасынан түскенін, дымқыл құмның белгілі денеге айланатынын көрсету; құмды "құрғақ" немесе "дымқыл" деуге ынталандыру, тәжірибе жасат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Дымқыл құм сазбалшықтай.</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ға алмайсың қалай?</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ға алса, домалатса</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лады құм бауырсақтай.</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құмның бетін ағаштан түсіп қалған ұсақ қоқыстардан тазалауға шақыру.</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xml:space="preserve">: балаларды ересектің үлгісіне еріп, қарапайым еңбек әрекеттерін жасауға машықтандыру; топтастырымен бірге </w:t>
            </w:r>
            <w:r w:rsidR="00297B19" w:rsidRPr="00310CC5">
              <w:rPr>
                <w:rFonts w:ascii="Times New Roman" w:eastAsia="Times New Roman" w:hAnsi="Times New Roman" w:cs="Times New Roman"/>
                <w:sz w:val="24"/>
                <w:szCs w:val="24"/>
                <w:lang w:val="kk-KZ"/>
              </w:rPr>
              <w:lastRenderedPageBreak/>
              <w:t>әрекет етуге баулу; тазалық әдетін дамыт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осқа біз тұрмайық" қимылды жаттығуы. </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Балалардың бір сапқа тізіліп, бірінің соңынан бірі (бір-біріне соғылмай) жүру дағдыларын жетілдір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осқа біз тұрмайық,</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лыншақ болайық,</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яқтармен соқ-соқ.</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кіреміз тоқ-тоқ.</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ң жаққа қолды сермеп,</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ол жаққа қолды сермеп.</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яқты көтереміз,</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п түзеп жүреміз.</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Шеңберге дәлде</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ойын жаттығуы. </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97B19" w:rsidRPr="00310CC5">
              <w:rPr>
                <w:rFonts w:ascii="Times New Roman" w:eastAsia="Times New Roman" w:hAnsi="Times New Roman" w:cs="Times New Roman"/>
                <w:sz w:val="24"/>
                <w:szCs w:val="24"/>
              </w:rPr>
              <w:t>: балаларда нысанаға (допты) дәлдеп ата білу, ептілік, мергенділік қабілеттерін дамыт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897" w:type="dxa"/>
            <w:gridSpan w:val="2"/>
            <w:tcBorders>
              <w:left w:val="single" w:sz="4" w:space="0" w:color="auto"/>
              <w:right w:val="single" w:sz="4" w:space="0" w:color="auto"/>
            </w:tcBorders>
          </w:tcPr>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аңбырлы күнді бақылау»</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Балаларды жаңбырлы күн райын бақылауға машықтандыру, жаңбыр, кемпірқосақ құбылыстарын ажыратуға үйрет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қазір күн шығып тұр ма? Неге? Иә, бұл жаңбырлы күн.</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н қалдырмай қуып өтті".</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н қалдырмай қуып өтті,</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Нөсер көкті жуып өтті.</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ғыз ғана көгенге ұқсап</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ла берді кемпірқосақ.</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 Мырзалиев.</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ұсақ, құрғақ бұтақтарды жинауға шақыру.</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xml:space="preserve">: </w:t>
            </w:r>
            <w:r w:rsidR="00297B19" w:rsidRPr="00310CC5">
              <w:rPr>
                <w:rFonts w:ascii="Times New Roman" w:eastAsia="Times New Roman" w:hAnsi="Times New Roman" w:cs="Times New Roman"/>
                <w:sz w:val="24"/>
                <w:szCs w:val="24"/>
                <w:lang w:val="kk-KZ"/>
              </w:rPr>
              <w:lastRenderedPageBreak/>
              <w:t>балаларды қарапайым еңбек әрекеттерін жасауға машықтандыру; тазалықты сақтауға деген қызығушылықты арттыру; еңбексүйгіштікке тәрбиеле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Күн мен жаңбыр" қимылды ойыны. </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Балалардың "күн" және "жаңбыр" сигналды сөздері арқылы қимылдай білу қабілеттерін дамыт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үн шықты – балалар ойнады.</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үн тығылды – жаңбыр жауды.</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егіс жолмен жүреміз" ойын жаттығуы. </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xml:space="preserve">: алға қарай жылжи отырып, қос аяқпен секіруге жаттықтыру. </w:t>
            </w:r>
            <w:r w:rsidR="00297B19" w:rsidRPr="00310CC5">
              <w:rPr>
                <w:rFonts w:ascii="Times New Roman" w:eastAsia="Times New Roman" w:hAnsi="Times New Roman" w:cs="Times New Roman"/>
                <w:sz w:val="24"/>
                <w:szCs w:val="24"/>
              </w:rPr>
              <w:t>(қоршаған ортамен таныстыру, сөйлеуді дамыту және көркем әдебиет)</w:t>
            </w:r>
          </w:p>
        </w:tc>
        <w:tc>
          <w:tcPr>
            <w:tcW w:w="2274" w:type="dxa"/>
            <w:gridSpan w:val="2"/>
            <w:tcBorders>
              <w:left w:val="single" w:sz="4" w:space="0" w:color="auto"/>
            </w:tcBorders>
          </w:tcPr>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ұмырсқаларды бақылау»</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Балалардың назарын жәндіктердің, құмырсқалардың қимылдарына аудару; ойлау, зейін қабілеттерін дамыт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мынау құмырсқалар. Қайталайықшы. Тамаша. Құмырсқалар тынымсыз жәндіктер, жанталасып жүгіріп жүреді.</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мырсқалар".</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мырсқалар,</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мырсқалар,</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ыспенен күн қысқарар.</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ыным жоқ-а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здеріңде,</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ызып алған</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ездеріңде</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сисыңдар көрінгенді,</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лмейсіңдер</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рінгенді.</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 Мырзалиев</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учаскедегі орындықтарды қылшақтар арқылы құмнан тазалауға шақыру.</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ұмырсқалар" қимылды жаттығуы. </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Балалардың бір сапқа тұрып, бір-бірінен соң жүгіре білу дағдыларын жетілдір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Педагог балаларды өзінің соңынан сапқа тұрғызып, балаларға өзі көрсеткен </w:t>
            </w:r>
            <w:r w:rsidRPr="00310CC5">
              <w:rPr>
                <w:rFonts w:ascii="Times New Roman" w:eastAsia="Times New Roman" w:hAnsi="Times New Roman" w:cs="Times New Roman"/>
                <w:sz w:val="24"/>
                <w:szCs w:val="24"/>
                <w:lang w:val="kk-KZ"/>
              </w:rPr>
              <w:lastRenderedPageBreak/>
              <w:t>бағыттарға жүгіруді көрсетіп қадағалайды.</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Көлшіктен өт» қимылды жаттығуы.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xml:space="preserve">: балаларды бір орнынан ұзындыққа екі аяқпен алға секіре білу қабілетін қалыптастыру; тепе-теңдік, ептілік, көзбен мөлшерлеу сезімдерін дамыту. </w:t>
            </w:r>
            <w:r w:rsidRPr="00310CC5">
              <w:rPr>
                <w:rFonts w:ascii="Times New Roman" w:eastAsia="Times New Roman" w:hAnsi="Times New Roman" w:cs="Times New Roman"/>
                <w:sz w:val="24"/>
                <w:szCs w:val="24"/>
              </w:rPr>
              <w:t>(қоршаған ортамен таныстыру, сөйлеуді дамыту және көркем әдебиет)</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156" w:type="dxa"/>
            <w:gridSpan w:val="9"/>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та-аналармен ұжымдық еңбек:Балалар ойнайтын аулада жөндеу жұмыстарын жүргіз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p>
        </w:tc>
      </w:tr>
    </w:tbl>
    <w:p w:rsidR="00297B19" w:rsidRPr="00310CC5" w:rsidRDefault="00297B19" w:rsidP="00310CC5">
      <w:pPr>
        <w:pStyle w:val="11"/>
        <w:spacing w:line="240" w:lineRule="auto"/>
        <w:rPr>
          <w:rFonts w:ascii="Times New Roman" w:eastAsia="Times New Roman" w:hAnsi="Times New Roman" w:cs="Times New Roman"/>
          <w:b/>
          <w:sz w:val="24"/>
          <w:szCs w:val="24"/>
          <w:lang w:val="kk-KZ"/>
        </w:rPr>
      </w:pPr>
    </w:p>
    <w:p w:rsidR="008D6723" w:rsidRPr="00310CC5" w:rsidRDefault="008D6723" w:rsidP="00310CC5">
      <w:pPr>
        <w:pStyle w:val="11"/>
        <w:spacing w:line="240" w:lineRule="auto"/>
        <w:rPr>
          <w:rFonts w:ascii="Times New Roman" w:eastAsia="Times New Roman" w:hAnsi="Times New Roman" w:cs="Times New Roman"/>
          <w:b/>
          <w:sz w:val="24"/>
          <w:szCs w:val="24"/>
          <w:lang w:val="kk-KZ"/>
        </w:rPr>
      </w:pP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22.05 -26.05.2023 жыл</w:t>
      </w:r>
    </w:p>
    <w:tbl>
      <w:tblPr>
        <w:tblStyle w:val="a5"/>
        <w:tblW w:w="15701" w:type="dxa"/>
        <w:tblLayout w:type="fixed"/>
        <w:tblLook w:val="04A0"/>
      </w:tblPr>
      <w:tblGrid>
        <w:gridCol w:w="2403"/>
        <w:gridCol w:w="2812"/>
        <w:gridCol w:w="2813"/>
        <w:gridCol w:w="21"/>
        <w:gridCol w:w="2551"/>
        <w:gridCol w:w="23"/>
        <w:gridCol w:w="2361"/>
        <w:gridCol w:w="25"/>
        <w:gridCol w:w="2692"/>
      </w:tblGrid>
      <w:tr w:rsidR="00211C98" w:rsidRPr="00310CC5" w:rsidTr="00297B19">
        <w:trPr>
          <w:trHeight w:val="848"/>
        </w:trPr>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2812"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2.05.2023ж.</w:t>
            </w:r>
          </w:p>
        </w:tc>
        <w:tc>
          <w:tcPr>
            <w:tcW w:w="2834"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3.05.2023 ж.</w:t>
            </w:r>
          </w:p>
        </w:tc>
        <w:tc>
          <w:tcPr>
            <w:tcW w:w="2551"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4.05.2023 ж.</w:t>
            </w:r>
          </w:p>
        </w:tc>
        <w:tc>
          <w:tcPr>
            <w:tcW w:w="2409" w:type="dxa"/>
            <w:gridSpan w:val="3"/>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5.05.2023 ж.</w:t>
            </w:r>
          </w:p>
        </w:tc>
        <w:tc>
          <w:tcPr>
            <w:tcW w:w="2692"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6.05.2023 ж.</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298" w:type="dxa"/>
            <w:gridSpan w:val="8"/>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211C98" w:rsidRPr="00AA12B2"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 xml:space="preserve">Ата-аналармен </w:t>
            </w:r>
            <w:r w:rsidRPr="00310CC5">
              <w:rPr>
                <w:rFonts w:ascii="Times New Roman" w:eastAsia="Times New Roman" w:hAnsi="Times New Roman" w:cs="Times New Roman"/>
                <w:sz w:val="24"/>
                <w:szCs w:val="24"/>
              </w:rPr>
              <w:lastRenderedPageBreak/>
              <w:t>әңгімелесу, кеңес беру</w:t>
            </w:r>
          </w:p>
        </w:tc>
        <w:tc>
          <w:tcPr>
            <w:tcW w:w="13298" w:type="dxa"/>
            <w:gridSpan w:val="8"/>
          </w:tcPr>
          <w:p w:rsidR="00211C98" w:rsidRPr="00310CC5" w:rsidRDefault="00211C98"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Әңгімелесу: «2-3 жасар баланың ақыл-ойының ерекшеліктері», «2-3 жасар бала өзі туралы нені білуі және айта алуы керек?»</w:t>
            </w:r>
          </w:p>
        </w:tc>
      </w:tr>
      <w:tr w:rsidR="00211C98" w:rsidRPr="00AA12B2" w:rsidTr="00297B19">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812" w:type="dxa"/>
          </w:tcPr>
          <w:p w:rsidR="00211C98" w:rsidRPr="00310CC5" w:rsidRDefault="004B38AC"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Көкөністер мен жемістер»</w:t>
            </w:r>
            <w:r w:rsidRPr="00310CC5">
              <w:rPr>
                <w:rFonts w:ascii="Times New Roman" w:eastAsia="Times New Roman" w:hAnsi="Times New Roman" w:cs="Times New Roman"/>
                <w:sz w:val="24"/>
                <w:szCs w:val="24"/>
                <w:lang w:val="kk-KZ" w:eastAsia="ru-RU"/>
              </w:rPr>
              <w:br/>
              <w:t>Мақсаты: Жемістер мен көкіністерді айыра білуге, атай білуге үйрету.Ойынға деген қызығушылықтарын арттыру, жылдамдыққа үйрету.</w:t>
            </w:r>
            <w:r w:rsidRPr="00310CC5">
              <w:rPr>
                <w:rFonts w:ascii="Times New Roman" w:eastAsia="Times New Roman" w:hAnsi="Times New Roman" w:cs="Times New Roman"/>
                <w:sz w:val="24"/>
                <w:szCs w:val="24"/>
                <w:lang w:val="kk-KZ" w:eastAsia="ru-RU"/>
              </w:rPr>
              <w:br/>
              <w:t>Ойын шарты: Екі жерге екі себет қойылады.Үстел үстіне көкіністер мен жемістерді шашып тастаймыз.Балалар көкіністер мен жемістерді ажыратып екі себетке бөліп салады. (қоршаған ортамен таныстыру)</w:t>
            </w:r>
          </w:p>
          <w:p w:rsidR="0004525E" w:rsidRPr="00310CC5" w:rsidRDefault="0004525E" w:rsidP="00310CC5">
            <w:pPr>
              <w:rPr>
                <w:rFonts w:ascii="Times New Roman" w:hAnsi="Times New Roman" w:cs="Times New Roman"/>
                <w:sz w:val="24"/>
                <w:szCs w:val="24"/>
                <w:lang w:val="kk-KZ"/>
              </w:rPr>
            </w:pPr>
          </w:p>
          <w:p w:rsidR="00211C98" w:rsidRPr="00310CC5" w:rsidRDefault="00211C98" w:rsidP="00310CC5">
            <w:pPr>
              <w:pStyle w:val="a8"/>
              <w:shd w:val="clear" w:color="auto" w:fill="FFFFFF"/>
              <w:spacing w:before="0" w:beforeAutospacing="0" w:after="0" w:afterAutospacing="0"/>
              <w:rPr>
                <w:lang w:val="kk-KZ"/>
              </w:rPr>
            </w:pPr>
            <w:r w:rsidRPr="00310CC5">
              <w:rPr>
                <w:bCs/>
                <w:lang w:val="kk-KZ"/>
              </w:rPr>
              <w:t>«Допқа жіп байла» дидактикалық ойыны</w:t>
            </w:r>
          </w:p>
          <w:p w:rsidR="00211C98" w:rsidRPr="00310CC5" w:rsidRDefault="00211C98" w:rsidP="00310CC5">
            <w:pPr>
              <w:pStyle w:val="a8"/>
              <w:shd w:val="clear" w:color="auto" w:fill="FFFFFF"/>
              <w:spacing w:before="0" w:beforeAutospacing="0" w:after="0" w:afterAutospacing="0"/>
              <w:rPr>
                <w:lang w:val="kk-KZ"/>
              </w:rPr>
            </w:pPr>
            <w:r w:rsidRPr="00310CC5">
              <w:rPr>
                <w:bCs/>
                <w:lang w:val="kk-KZ"/>
              </w:rPr>
              <w:t>Мақсаты:</w:t>
            </w:r>
            <w:r w:rsidRPr="00310CC5">
              <w:rPr>
                <w:lang w:val="kk-KZ"/>
              </w:rPr>
              <w:t> заттарды түсі бойынша топтастыру</w:t>
            </w:r>
          </w:p>
          <w:p w:rsidR="00211C98" w:rsidRPr="00310CC5" w:rsidRDefault="00211C98" w:rsidP="00310CC5">
            <w:pPr>
              <w:pStyle w:val="a8"/>
              <w:shd w:val="clear" w:color="auto" w:fill="FFFFFF"/>
              <w:spacing w:before="0" w:beforeAutospacing="0" w:after="0" w:afterAutospacing="0"/>
              <w:rPr>
                <w:lang w:val="kk-KZ"/>
              </w:rPr>
            </w:pPr>
            <w:r w:rsidRPr="00310CC5">
              <w:rPr>
                <w:bCs/>
                <w:lang w:val="kk-KZ"/>
              </w:rPr>
              <w:t>Материал:</w:t>
            </w:r>
            <w:r w:rsidRPr="00310CC5">
              <w:rPr>
                <w:lang w:val="kk-KZ"/>
              </w:rPr>
              <w:t> Картоннан қиылған түрлі-түсті шарлар (сопақ немесе шеңбер); бірдей түстердегі жолақтарды кесіңіз.</w:t>
            </w:r>
          </w:p>
          <w:p w:rsidR="00211C98" w:rsidRPr="00310CC5" w:rsidRDefault="00211C98" w:rsidP="00310CC5">
            <w:pPr>
              <w:pStyle w:val="a8"/>
              <w:shd w:val="clear" w:color="auto" w:fill="FFFFFF"/>
              <w:spacing w:before="0" w:beforeAutospacing="0" w:after="0" w:afterAutospacing="0"/>
              <w:rPr>
                <w:lang w:val="kk-KZ"/>
              </w:rPr>
            </w:pPr>
            <w:r w:rsidRPr="00310CC5">
              <w:rPr>
                <w:bCs/>
                <w:lang w:val="kk-KZ"/>
              </w:rPr>
              <w:t>Ойын барысы:</w:t>
            </w:r>
            <w:r w:rsidRPr="00310CC5">
              <w:rPr>
                <w:lang w:val="kk-KZ"/>
              </w:rPr>
              <w:t xml:space="preserve"> Балаларды шарларға қарауға шақырыңыз. Шарларға арналған жіп (жолақ) алыңыз, қызыл шарға қызыл жолақ, жасыл шарға жасыл жолақ және </w:t>
            </w:r>
            <w:r w:rsidRPr="00310CC5">
              <w:rPr>
                <w:lang w:val="kk-KZ"/>
              </w:rPr>
              <w:lastRenderedPageBreak/>
              <w:t>т.б. (сенсорика)</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Әр түрлі түстегі, пішіндегі бөлшектерді сәйкестендіріп бағдаршам құраст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растыру)</w:t>
            </w:r>
          </w:p>
          <w:p w:rsidR="00211C98" w:rsidRPr="00310CC5" w:rsidRDefault="00211C98" w:rsidP="00310CC5">
            <w:pPr>
              <w:pStyle w:val="TableParagraph"/>
              <w:rPr>
                <w:sz w:val="24"/>
                <w:szCs w:val="24"/>
              </w:rPr>
            </w:pPr>
          </w:p>
        </w:tc>
        <w:tc>
          <w:tcPr>
            <w:tcW w:w="2834" w:type="dxa"/>
            <w:gridSpan w:val="2"/>
          </w:tcPr>
          <w:p w:rsidR="00211C98" w:rsidRPr="00310CC5" w:rsidRDefault="0004525E"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lastRenderedPageBreak/>
              <w:t>«Пішінді құрастыр»</w:t>
            </w:r>
            <w:r w:rsidRPr="00310CC5">
              <w:rPr>
                <w:rFonts w:ascii="Times New Roman" w:eastAsia="Times New Roman" w:hAnsi="Times New Roman" w:cs="Times New Roman"/>
                <w:sz w:val="24"/>
                <w:szCs w:val="24"/>
                <w:lang w:val="kk-KZ" w:eastAsia="ru-RU"/>
              </w:rPr>
              <w:br/>
              <w:t>Ойын мақсаты: Түстер мен пішіндер арқылы құрастырып үйрету. Есте сақтау, көру, ажырату қабілеттерін дамыту.</w:t>
            </w:r>
            <w:r w:rsidRPr="00310CC5">
              <w:rPr>
                <w:rFonts w:ascii="Times New Roman" w:eastAsia="Times New Roman" w:hAnsi="Times New Roman" w:cs="Times New Roman"/>
                <w:sz w:val="24"/>
                <w:szCs w:val="24"/>
                <w:lang w:val="kk-KZ" w:eastAsia="ru-RU"/>
              </w:rPr>
              <w:br/>
              <w:t>Ойын шарты: Балалардың алдына әр түрлі пішіндер беріледі. Ол пішіндерден суреттегі көрсетілген заттарды құрастырады. Түсі мен пішінін дұрыс ажыратулары керек. (сенсорика)</w:t>
            </w:r>
            <w:r w:rsidRPr="00310CC5">
              <w:rPr>
                <w:rFonts w:ascii="Times New Roman" w:eastAsia="Times New Roman" w:hAnsi="Times New Roman" w:cs="Times New Roman"/>
                <w:sz w:val="24"/>
                <w:szCs w:val="24"/>
                <w:lang w:val="kk-KZ" w:eastAsia="ru-RU"/>
              </w:rPr>
              <w:br/>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ароход, қайық салу. Қуыршақтың қонаққа сап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ң кірпішті бір-біріне мықтап қою, ұзын тар жағына қою, қайықты немесе пароходты бейнелеу қабілетін бекіту.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ластиналар.</w:t>
            </w:r>
          </w:p>
          <w:p w:rsidR="00211C98" w:rsidRPr="00310CC5" w:rsidRDefault="00211C98" w:rsidP="00310CC5">
            <w:pPr>
              <w:rPr>
                <w:rFonts w:ascii="Times New Roman" w:hAnsi="Times New Roman" w:cs="Times New Roman"/>
                <w:sz w:val="24"/>
                <w:szCs w:val="24"/>
              </w:rPr>
            </w:pPr>
            <w:r w:rsidRPr="00310CC5">
              <w:rPr>
                <w:rFonts w:ascii="Times New Roman" w:eastAsia="Times New Roman" w:hAnsi="Times New Roman" w:cs="Times New Roman"/>
                <w:sz w:val="24"/>
                <w:szCs w:val="24"/>
                <w:lang w:val="kk-KZ"/>
              </w:rPr>
              <w:t>Ойын барысы: Біздің ойыншықтар саяхаттауды өте жақсы көреді, бірақ теңізде жүзу үшін кеме жасау керек. Ойыншықтарымызға көмектесіп, кеме жасап, оны «Достық» деп атайық. (құрастыру)</w:t>
            </w:r>
          </w:p>
        </w:tc>
        <w:tc>
          <w:tcPr>
            <w:tcW w:w="2551" w:type="dxa"/>
          </w:tcPr>
          <w:p w:rsidR="00211C98" w:rsidRPr="00310CC5" w:rsidRDefault="00211C98" w:rsidP="00310CC5">
            <w:pPr>
              <w:pStyle w:val="a9"/>
              <w:rPr>
                <w:lang w:val="kk-KZ"/>
              </w:rPr>
            </w:pPr>
            <w:r w:rsidRPr="00310CC5">
              <w:rPr>
                <w:lang w:val="kk-KZ"/>
              </w:rPr>
              <w:t xml:space="preserve"> «Ормандағы достар»</w:t>
            </w:r>
          </w:p>
          <w:p w:rsidR="00211C98" w:rsidRPr="00310CC5" w:rsidRDefault="00211C98" w:rsidP="00310CC5">
            <w:pPr>
              <w:pStyle w:val="a9"/>
              <w:rPr>
                <w:lang w:val="kk-KZ"/>
              </w:rPr>
            </w:pPr>
            <w:r w:rsidRPr="00310CC5">
              <w:rPr>
                <w:lang w:val="kk-KZ"/>
              </w:rPr>
              <w:t>Мақсаты: Балалар ағаш құрастырғыштардан қоян,тиін,аюды құрай отырып ойлау,сөйлеу қабілеттері артады.</w:t>
            </w:r>
          </w:p>
          <w:p w:rsidR="00211C98" w:rsidRPr="00310CC5" w:rsidRDefault="00211C98" w:rsidP="00310CC5">
            <w:pPr>
              <w:pStyle w:val="a8"/>
              <w:shd w:val="clear" w:color="auto" w:fill="FFFFFF"/>
              <w:spacing w:before="0" w:beforeAutospacing="0" w:after="0" w:afterAutospacing="0"/>
              <w:textAlignment w:val="baseline"/>
              <w:rPr>
                <w:lang w:val="kk-KZ"/>
              </w:rPr>
            </w:pPr>
            <w:r w:rsidRPr="00310CC5">
              <w:rPr>
                <w:lang w:val="kk-KZ"/>
              </w:rPr>
              <w:t>Қажетті атрибуттар: қонжық, градусник,  дәрі.</w:t>
            </w:r>
          </w:p>
          <w:p w:rsidR="00211C98" w:rsidRPr="00310CC5" w:rsidRDefault="00211C98" w:rsidP="00310CC5">
            <w:pPr>
              <w:pStyle w:val="a8"/>
              <w:shd w:val="clear" w:color="auto" w:fill="FFFFFF"/>
              <w:spacing w:before="0" w:beforeAutospacing="0" w:after="0" w:afterAutospacing="0"/>
              <w:textAlignment w:val="baseline"/>
              <w:rPr>
                <w:lang w:val="kk-KZ"/>
              </w:rPr>
            </w:pPr>
            <w:r w:rsidRPr="00310CC5">
              <w:rPr>
                <w:lang w:val="kk-KZ"/>
              </w:rPr>
              <w:t xml:space="preserve">Ойын шарты: Балаларды отырғызып, тәрбиеші қонжықты алдына алып, оның ауырып қалғанын хабарлайды. Қонжықтың қолтығына градусник қойып, денесінің қызуын өлшейді. Суық тиіп қалған екен денесінің қызуы жоғары деп, қонжықты төсекке жатқызады. Емдемесе болмайды деп, тәрбиеші дәрі береді Содан соң дәрі беріп, қымтап жатқызады. Қонжық ұйықтасын, біз бөгет жасамайық. Ұйықтап алған соң тәуір бола бастайды. </w:t>
            </w:r>
            <w:r w:rsidR="008B2BBA" w:rsidRPr="00310CC5">
              <w:rPr>
                <w:lang w:val="kk-KZ"/>
              </w:rPr>
              <w:t>(сөйлеуді дамыту және көркем әдебиет)</w:t>
            </w:r>
          </w:p>
        </w:tc>
        <w:tc>
          <w:tcPr>
            <w:tcW w:w="2409" w:type="dxa"/>
            <w:gridSpan w:val="3"/>
          </w:tcPr>
          <w:p w:rsidR="0004525E" w:rsidRPr="00310CC5" w:rsidRDefault="0004525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йболит машинасының қақпасы»</w:t>
            </w:r>
          </w:p>
          <w:p w:rsidR="0004525E" w:rsidRPr="00310CC5" w:rsidRDefault="0004525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кірпіш салынған екі тік кірпіштен қақпа салуды үйрету. Материал: кірпіш</w:t>
            </w:r>
          </w:p>
          <w:p w:rsidR="00211C98" w:rsidRPr="00310CC5" w:rsidRDefault="0004525E"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Жолбарыс хайуанаттар бағында назар аударту. Жақсы дәрігер Айболит науқасты емдеу үшін көлікпен жүреді, көлік саябаққа кіреді, ағаштар одан әрі жүруге кедергі келтіреді. Біз шұғыл түрде көлік қақпасын салуымыз керек. Балалар өз ғимараттарын ұсынады. (құрастыру)</w:t>
            </w:r>
          </w:p>
          <w:p w:rsidR="00211C98" w:rsidRPr="00310CC5" w:rsidRDefault="00211C98" w:rsidP="00310CC5">
            <w:pPr>
              <w:pStyle w:val="a8"/>
              <w:shd w:val="clear" w:color="auto" w:fill="FFFFFF"/>
              <w:spacing w:before="0" w:beforeAutospacing="0" w:after="0" w:afterAutospacing="0"/>
              <w:rPr>
                <w:lang w:val="kk-KZ"/>
              </w:rPr>
            </w:pPr>
            <w:r w:rsidRPr="00310CC5">
              <w:rPr>
                <w:bCs/>
                <w:lang w:val="kk-KZ"/>
              </w:rPr>
              <w:t xml:space="preserve">«Жинауға көмектес» </w:t>
            </w:r>
          </w:p>
          <w:p w:rsidR="00211C98" w:rsidRPr="00310CC5" w:rsidRDefault="00211C98" w:rsidP="00310CC5">
            <w:pPr>
              <w:pStyle w:val="a8"/>
              <w:shd w:val="clear" w:color="auto" w:fill="FFFFFF"/>
              <w:spacing w:before="0" w:beforeAutospacing="0" w:after="0" w:afterAutospacing="0"/>
              <w:rPr>
                <w:lang w:val="kk-KZ"/>
              </w:rPr>
            </w:pPr>
            <w:r w:rsidRPr="00310CC5">
              <w:rPr>
                <w:bCs/>
                <w:lang w:val="kk-KZ"/>
              </w:rPr>
              <w:t>Мақсаты:</w:t>
            </w:r>
            <w:r w:rsidRPr="00310CC5">
              <w:rPr>
                <w:lang w:val="kk-KZ"/>
              </w:rPr>
              <w:t> Жіктеу дағдыларын дамытуға ықпал ету.</w:t>
            </w:r>
          </w:p>
          <w:p w:rsidR="00211C98" w:rsidRPr="00310CC5" w:rsidRDefault="00211C98" w:rsidP="00310CC5">
            <w:pPr>
              <w:pStyle w:val="a8"/>
              <w:shd w:val="clear" w:color="auto" w:fill="FFFFFF"/>
              <w:spacing w:before="0" w:beforeAutospacing="0" w:after="0" w:afterAutospacing="0"/>
              <w:rPr>
                <w:lang w:val="kk-KZ"/>
              </w:rPr>
            </w:pPr>
            <w:r w:rsidRPr="00310CC5">
              <w:rPr>
                <w:bCs/>
                <w:lang w:val="kk-KZ"/>
              </w:rPr>
              <w:t>Материал:</w:t>
            </w:r>
            <w:r w:rsidRPr="00310CC5">
              <w:rPr>
                <w:lang w:val="kk-KZ"/>
              </w:rPr>
              <w:t> Көкөністер мен жемістер бейнеленген муляждар немесе суреттер, 2 себет.</w:t>
            </w:r>
          </w:p>
          <w:p w:rsidR="00211C98" w:rsidRPr="00310CC5" w:rsidRDefault="00211C98" w:rsidP="00310CC5">
            <w:pPr>
              <w:pStyle w:val="a8"/>
              <w:shd w:val="clear" w:color="auto" w:fill="FFFFFF"/>
              <w:spacing w:before="0" w:beforeAutospacing="0" w:after="0" w:afterAutospacing="0"/>
              <w:rPr>
                <w:lang w:val="kk-KZ"/>
              </w:rPr>
            </w:pPr>
            <w:r w:rsidRPr="00310CC5">
              <w:rPr>
                <w:bCs/>
                <w:lang w:val="kk-KZ"/>
              </w:rPr>
              <w:t>Ойын барысы:</w:t>
            </w:r>
            <w:r w:rsidRPr="00310CC5">
              <w:rPr>
                <w:lang w:val="kk-KZ"/>
              </w:rPr>
              <w:t xml:space="preserve"> Көкөністер мен жемістерді (немесе олардың </w:t>
            </w:r>
            <w:r w:rsidRPr="00310CC5">
              <w:rPr>
                <w:lang w:val="kk-KZ"/>
              </w:rPr>
              <w:lastRenderedPageBreak/>
              <w:t>бейнесі салынған суреттерді) орналастырып балалардың көкөніс пен жемістерді ажырата отырып жинақтауын қадағалау.(қоршаған ортамен таныстыру)</w:t>
            </w:r>
          </w:p>
          <w:p w:rsidR="00211C98" w:rsidRPr="00310CC5" w:rsidRDefault="00211C98" w:rsidP="00310CC5">
            <w:pPr>
              <w:rPr>
                <w:rFonts w:ascii="Times New Roman" w:hAnsi="Times New Roman" w:cs="Times New Roman"/>
                <w:sz w:val="24"/>
                <w:szCs w:val="24"/>
                <w:lang w:val="kk-KZ"/>
              </w:rPr>
            </w:pPr>
          </w:p>
        </w:tc>
        <w:tc>
          <w:tcPr>
            <w:tcW w:w="2692"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озаика" үстел ойыны.</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көзбен қабылдау, есте сақтау, ойлау қабілеттерін, қолдың ұсақ моторикасы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арты: геометриялық пішіндерден салынған, педагог көрсеткен, қарапайым өрнек кілемшесін салу, педагог көрсеткен үлгіге қарап, мозаика өрнегін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шаршы пішінді қатпа қағаздан жасалған кілемшелер, табақшаларда геометриялық пішіндердің жинақтамал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дан қандай пішіндерді қолданғанын сұрастыра алады.</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нсорика)</w:t>
            </w:r>
          </w:p>
          <w:p w:rsidR="00211C98" w:rsidRPr="00310CC5" w:rsidRDefault="00211C98" w:rsidP="00310CC5">
            <w:pPr>
              <w:rPr>
                <w:rFonts w:ascii="Times New Roman" w:eastAsia="Times New Roman" w:hAnsi="Times New Roman" w:cs="Times New Roman"/>
                <w:sz w:val="24"/>
                <w:szCs w:val="24"/>
                <w:lang w:val="kk-KZ"/>
              </w:rPr>
            </w:pPr>
          </w:p>
          <w:p w:rsidR="0004525E" w:rsidRPr="00310CC5" w:rsidRDefault="0004525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ыршақтың қоныс тойы»</w:t>
            </w:r>
          </w:p>
          <w:p w:rsidR="0004525E" w:rsidRPr="00310CC5" w:rsidRDefault="0004525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құрылыс материалымен жұмыс істеу дағдылары мен дағдыларын бекіту, ғимараттармен ойнауды үйрету, балалардың тәжірибесін байыту. </w:t>
            </w:r>
            <w:r w:rsidRPr="00310CC5">
              <w:rPr>
                <w:rFonts w:ascii="Times New Roman" w:eastAsia="Times New Roman" w:hAnsi="Times New Roman" w:cs="Times New Roman"/>
                <w:sz w:val="24"/>
                <w:szCs w:val="24"/>
                <w:lang w:val="kk-KZ"/>
              </w:rPr>
              <w:lastRenderedPageBreak/>
              <w:t>Жиһаз, бөлмелер әртүрлі тәсілдермен салынған.</w:t>
            </w:r>
          </w:p>
          <w:p w:rsidR="0004525E" w:rsidRPr="00310CC5" w:rsidRDefault="0004525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ризмалар, пластиналар. цилиндрлер.</w:t>
            </w:r>
          </w:p>
          <w:p w:rsidR="00211C98" w:rsidRPr="00310CC5" w:rsidRDefault="0004525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Тәрбиеші балаларды құрылысшы болуға және қуыршақтарға жиһазбен толық бөлмелер салуға шақырады. Құрылыс материалын өздерің таңдаңдар. Сосын қуыршақты  жаңа үйге орналастырымыз. (құрастыру)</w:t>
            </w:r>
          </w:p>
        </w:tc>
      </w:tr>
      <w:tr w:rsidR="00211C98" w:rsidRPr="00310CC5"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298" w:type="dxa"/>
            <w:gridSpan w:val="8"/>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Бастапқы қалып: жерде аяқтың арасын ашып отырып, орамалды ұшынан екі қолмен ұс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1 Орамалды жоғары көтеріп, тізеге қою;</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бастапқы қалыпқа келу (4-5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Бастапқы қалып: тік тұрып, аяқты иық деңгейінде қою, орамалды ұшынан екі қолмен ұс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1 еденге еңкейіп, орамал ұстаған қолды еденге тигіз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2 бастапқы қалыпқа келу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Бастапқы қалып: тік тұрып, аяқты иық деңгейінде қою, орамалды ұшынан екі қолмен ұс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1 бір аяқты жоғары көтеріп, тізені бүкпеуге тырысып, орамал ұстаған қолға жақындату; екінші аяқпен де осы жаттығу қайтала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2 бастапқы қалыпқа келу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4. Орамалды бір қолға ұстап, бірінің артынан бірі жүгіру.</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AA12B2"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ңғы асқа дайындық, таңғы ас</w:t>
            </w:r>
          </w:p>
        </w:tc>
        <w:tc>
          <w:tcPr>
            <w:tcW w:w="13298" w:type="dxa"/>
            <w:gridSpan w:val="8"/>
          </w:tcPr>
          <w:p w:rsidR="00FD7360"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w:t>
            </w:r>
            <w:r w:rsidR="00FD7360" w:rsidRPr="00310CC5">
              <w:rPr>
                <w:rFonts w:ascii="Times New Roman" w:eastAsia="Times New Roman" w:hAnsi="Times New Roman" w:cs="Times New Roman"/>
                <w:sz w:val="24"/>
                <w:szCs w:val="24"/>
                <w:lang w:val="kk-KZ"/>
              </w:rPr>
              <w:t>- Алақай! Алақай!</w:t>
            </w:r>
          </w:p>
          <w:p w:rsidR="00FD7360" w:rsidRPr="00310CC5" w:rsidRDefault="00FD73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амыз дастарқанға қарай:</w:t>
            </w:r>
          </w:p>
          <w:p w:rsidR="00FD7360" w:rsidRPr="00310CC5" w:rsidRDefault="00FD73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тқамыз дәмді, аппақ,</w:t>
            </w:r>
          </w:p>
          <w:p w:rsidR="00FD7360" w:rsidRPr="00310CC5" w:rsidRDefault="00FD73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лмаймыз сатпақ.</w:t>
            </w:r>
          </w:p>
          <w:p w:rsidR="00FD7360" w:rsidRPr="00310CC5" w:rsidRDefault="00FD73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қпен алайық,</w:t>
            </w:r>
          </w:p>
          <w:p w:rsidR="00FD7360" w:rsidRPr="00310CC5" w:rsidRDefault="00FD7360"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ықпай асайық.</w:t>
            </w: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bCs/>
                <w:sz w:val="24"/>
                <w:szCs w:val="24"/>
                <w:lang w:val="kk-KZ"/>
              </w:rPr>
              <w:t>(мәдени-гигиеналық дағдылар, өзіне-өзі қызмет ету)</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Гигиеналық шаралар/ ұйымдастырылған іс-әрекетке дайындық</w:t>
            </w:r>
          </w:p>
        </w:tc>
        <w:tc>
          <w:tcPr>
            <w:tcW w:w="13298" w:type="dxa"/>
            <w:gridSpan w:val="8"/>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жағымды көңіл-күйлерін қамтамасыз ету үшін бәсеңдеу дыбыста салмақты әуенжазбасын қо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зды қарсы ал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улаға шығ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бірімізді қолпашта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с бол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tc>
      </w:tr>
      <w:tr w:rsidR="00211C98" w:rsidRPr="00310CC5" w:rsidTr="00297B19">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лім беру ұйымының кестесі</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нша ұйымдастырылған іс-әрекет</w:t>
            </w:r>
          </w:p>
        </w:tc>
        <w:tc>
          <w:tcPr>
            <w:tcW w:w="2812"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пты қақпаға дәлдейміз»</w:t>
            </w:r>
          </w:p>
          <w:p w:rsidR="00211C98" w:rsidRPr="00310CC5" w:rsidRDefault="005B6834" w:rsidP="00310CC5">
            <w:pPr>
              <w:pStyle w:val="11"/>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ң допты домалату техникаларын жетілдіру; көлік туралы білімдерін толықтыра отырып, көліктердің дыбыстарын ажыратуға үйрету; оқу қызметіне деген қызығушылықтарын жұмбақ жасыру арқылы ояту.</w:t>
            </w:r>
          </w:p>
          <w:p w:rsidR="00211C98" w:rsidRPr="00310CC5" w:rsidRDefault="00211C98" w:rsidP="00310CC5">
            <w:pPr>
              <w:pStyle w:val="11"/>
              <w:widowControl w:val="0"/>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t>Жалпы дамыту жаттығулар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1.Б.қ. аяқты алшақ қойып, допты оң қолмен ұстап тұру. </w:t>
            </w:r>
            <w:r w:rsidRPr="00310CC5">
              <w:rPr>
                <w:rFonts w:ascii="Times New Roman" w:hAnsi="Times New Roman" w:cs="Times New Roman"/>
                <w:sz w:val="24"/>
                <w:szCs w:val="24"/>
                <w:lang w:val="kk-KZ"/>
              </w:rPr>
              <w:br/>
              <w:t>1-1 қолды жан-жаққа созу, қайтадан допты алу.</w:t>
            </w:r>
            <w:r w:rsidRPr="00310CC5">
              <w:rPr>
                <w:rFonts w:ascii="Times New Roman" w:hAnsi="Times New Roman" w:cs="Times New Roman"/>
                <w:sz w:val="24"/>
                <w:szCs w:val="24"/>
                <w:lang w:val="kk-KZ"/>
              </w:rPr>
              <w:br/>
              <w:t>1-2 қолды алға созып, допты сол қолға ауыстыру,</w:t>
            </w:r>
            <w:r w:rsidRPr="00310CC5">
              <w:rPr>
                <w:rFonts w:ascii="Times New Roman" w:hAnsi="Times New Roman" w:cs="Times New Roman"/>
                <w:sz w:val="24"/>
                <w:szCs w:val="24"/>
                <w:lang w:val="kk-KZ"/>
              </w:rPr>
              <w:br/>
              <w:t>қолды жан-жаққа созу, бастапқы қалыпқа келу  (3 рет).</w:t>
            </w:r>
            <w:r w:rsidRPr="00310CC5">
              <w:rPr>
                <w:rFonts w:ascii="Times New Roman" w:hAnsi="Times New Roman" w:cs="Times New Roman"/>
                <w:sz w:val="24"/>
                <w:szCs w:val="24"/>
                <w:lang w:val="kk-KZ"/>
              </w:rPr>
              <w:br/>
            </w:r>
            <w:r w:rsidRPr="00310CC5">
              <w:rPr>
                <w:rFonts w:ascii="Times New Roman" w:hAnsi="Times New Roman" w:cs="Times New Roman"/>
                <w:sz w:val="24"/>
                <w:szCs w:val="24"/>
                <w:lang w:val="kk-KZ"/>
              </w:rPr>
              <w:lastRenderedPageBreak/>
              <w:t>2. Б.қ. аяқты алшақ қойып, допты алдыға екі қолымен ұстап тұру. </w:t>
            </w:r>
            <w:r w:rsidRPr="00310CC5">
              <w:rPr>
                <w:rFonts w:ascii="Times New Roman" w:hAnsi="Times New Roman" w:cs="Times New Roman"/>
                <w:sz w:val="24"/>
                <w:szCs w:val="24"/>
                <w:lang w:val="kk-KZ"/>
              </w:rPr>
              <w:br/>
              <w:t>2-1 жерге отыру, допты жерге қою.</w:t>
            </w:r>
            <w:r w:rsidRPr="00310CC5">
              <w:rPr>
                <w:rFonts w:ascii="Times New Roman" w:hAnsi="Times New Roman" w:cs="Times New Roman"/>
                <w:sz w:val="24"/>
                <w:szCs w:val="24"/>
                <w:lang w:val="kk-KZ"/>
              </w:rPr>
              <w:br/>
              <w:t>2-2 бастапқы қалыпқа келу;</w:t>
            </w:r>
            <w:r w:rsidRPr="00310CC5">
              <w:rPr>
                <w:rFonts w:ascii="Times New Roman" w:hAnsi="Times New Roman" w:cs="Times New Roman"/>
                <w:sz w:val="24"/>
                <w:szCs w:val="24"/>
                <w:lang w:val="kk-KZ"/>
              </w:rPr>
              <w:br/>
              <w:t>2-3  жерге отыру, допты жерге қою;</w:t>
            </w:r>
            <w:r w:rsidRPr="00310CC5">
              <w:rPr>
                <w:rFonts w:ascii="Times New Roman" w:hAnsi="Times New Roman" w:cs="Times New Roman"/>
                <w:sz w:val="24"/>
                <w:szCs w:val="24"/>
                <w:lang w:val="kk-KZ"/>
              </w:rPr>
              <w:br/>
              <w:t>2-4 бастапқы қалыпқа келу; (4 рет)</w:t>
            </w:r>
            <w:r w:rsidRPr="00310CC5">
              <w:rPr>
                <w:rFonts w:ascii="Times New Roman" w:hAnsi="Times New Roman" w:cs="Times New Roman"/>
                <w:sz w:val="24"/>
                <w:szCs w:val="24"/>
                <w:lang w:val="kk-KZ"/>
              </w:rPr>
              <w:br/>
              <w:t>3. Б.қ. аяқты алшақ қойып, допты алдыға екі қолымен ұстап тұру. </w:t>
            </w:r>
            <w:r w:rsidRPr="00310CC5">
              <w:rPr>
                <w:rFonts w:ascii="Times New Roman" w:hAnsi="Times New Roman" w:cs="Times New Roman"/>
                <w:sz w:val="24"/>
                <w:szCs w:val="24"/>
                <w:lang w:val="kk-KZ"/>
              </w:rPr>
              <w:br/>
              <w:t>3-1 еңкею, допты жерге қою.</w:t>
            </w:r>
            <w:r w:rsidRPr="00310CC5">
              <w:rPr>
                <w:rFonts w:ascii="Times New Roman" w:hAnsi="Times New Roman" w:cs="Times New Roman"/>
                <w:sz w:val="24"/>
                <w:szCs w:val="24"/>
                <w:lang w:val="kk-KZ"/>
              </w:rPr>
              <w:br/>
              <w:t>3-2 бастапқы қалыпқа келу;</w:t>
            </w:r>
            <w:r w:rsidRPr="00310CC5">
              <w:rPr>
                <w:rFonts w:ascii="Times New Roman" w:hAnsi="Times New Roman" w:cs="Times New Roman"/>
                <w:sz w:val="24"/>
                <w:szCs w:val="24"/>
                <w:lang w:val="kk-KZ"/>
              </w:rPr>
              <w:br/>
              <w:t>3-3  еңкею, допты жерге қою;</w:t>
            </w:r>
            <w:r w:rsidRPr="00310CC5">
              <w:rPr>
                <w:rFonts w:ascii="Times New Roman" w:hAnsi="Times New Roman" w:cs="Times New Roman"/>
                <w:sz w:val="24"/>
                <w:szCs w:val="24"/>
                <w:lang w:val="kk-KZ"/>
              </w:rPr>
              <w:br/>
              <w:t>3-4 бастапқы қалыпқа келу (3 рет).</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омалайды алмалар!" қимыл ойыны.</w:t>
            </w:r>
            <w:r w:rsidRPr="00310CC5">
              <w:rPr>
                <w:rFonts w:ascii="Times New Roman" w:hAnsi="Times New Roman" w:cs="Times New Roman"/>
                <w:sz w:val="24"/>
                <w:szCs w:val="24"/>
                <w:lang w:val="kk-KZ"/>
              </w:rPr>
              <w:br/>
              <w:t>Педагог балалардың бүгінгі қимыл жаттығуын пысықтау мақсатында "Домалайды алмалар" ойынын өткізеді.</w:t>
            </w:r>
            <w:r w:rsidRPr="00310CC5">
              <w:rPr>
                <w:rFonts w:ascii="Times New Roman" w:hAnsi="Times New Roman" w:cs="Times New Roman"/>
                <w:sz w:val="24"/>
                <w:szCs w:val="24"/>
                <w:lang w:val="kk-KZ"/>
              </w:rPr>
              <w:br/>
              <w:t xml:space="preserve">– Балалар, кім себеттегі алмаларды алып, маған қарай тез домалата алады екен, кәне, көрсетіңдерші, алманы қалай домалатасыңдар? Бұл ойында балалардың еркін ойнауына жағдай жасалады. Балалар өз еріктері бойынша алмаларды шамалары </w:t>
            </w:r>
            <w:r w:rsidRPr="00310CC5">
              <w:rPr>
                <w:rFonts w:ascii="Times New Roman" w:hAnsi="Times New Roman" w:cs="Times New Roman"/>
                <w:sz w:val="24"/>
                <w:szCs w:val="24"/>
                <w:lang w:val="kk-KZ"/>
              </w:rPr>
              <w:lastRenderedPageBreak/>
              <w:t>келгенше бірнеше рет домалата алады.</w:t>
            </w:r>
            <w:r w:rsidRPr="00310CC5">
              <w:rPr>
                <w:rFonts w:ascii="Times New Roman" w:hAnsi="Times New Roman" w:cs="Times New Roman"/>
                <w:sz w:val="24"/>
                <w:szCs w:val="24"/>
                <w:lang w:val="kk-KZ"/>
              </w:rPr>
              <w:br/>
              <w:t xml:space="preserve">– Тамаша, балалар, сендер маған қарай домалатып, көп алма жинап бердіңдер, енді сол алмаларды қайтадан себетке салайық. </w:t>
            </w:r>
            <w:r w:rsidRPr="00310CC5">
              <w:rPr>
                <w:rFonts w:ascii="Times New Roman" w:hAnsi="Times New Roman" w:cs="Times New Roman"/>
                <w:sz w:val="24"/>
                <w:szCs w:val="24"/>
              </w:rPr>
              <w:t>Педагог балаларға алмаларды жинатып, себетке салдырады.</w:t>
            </w:r>
          </w:p>
        </w:tc>
        <w:tc>
          <w:tcPr>
            <w:tcW w:w="2834" w:type="dxa"/>
            <w:gridSpan w:val="2"/>
          </w:tcPr>
          <w:p w:rsidR="00211C98" w:rsidRPr="00310CC5" w:rsidRDefault="00211C98" w:rsidP="00310CC5">
            <w:pPr>
              <w:pStyle w:val="TableParagraph"/>
              <w:rPr>
                <w:bCs/>
                <w:sz w:val="24"/>
                <w:szCs w:val="24"/>
              </w:rPr>
            </w:pPr>
            <w:r w:rsidRPr="00310CC5">
              <w:rPr>
                <w:bCs/>
                <w:sz w:val="24"/>
                <w:szCs w:val="24"/>
              </w:rPr>
              <w:lastRenderedPageBreak/>
              <w:t>«Қызыл түсті не бол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түстердің атаулары туралы білімдерін  бекіту; балаларды әртүрлі пішіндер мен түстердегі заттардың арасынан қызыл түсті заттарды таңдауға үйре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рал-жабдықтар: Түрлі түсті заттар (көкөністер, ыдыс-аяқтар, қарындаштар және т. б.), Ажар қуыршағ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 барысы: Педагог үстелдің шетіне түрлі түсті заттарды (көкөністер, ыдыс-аяқтар, қарындашта  т.б.) орналастырады. Балаларға қонаққа Ажар қуыршағы келеді. Ол қызыл сабаққа бірдей түсті заттарды алғысы келеді. Балалар бір-бірден келіп, затты және оның түсін атайды: қызыл қызанақ, қызыл </w:t>
            </w:r>
            <w:r w:rsidRPr="00310CC5">
              <w:rPr>
                <w:rFonts w:ascii="Times New Roman" w:hAnsi="Times New Roman" w:cs="Times New Roman"/>
                <w:sz w:val="24"/>
                <w:szCs w:val="24"/>
                <w:lang w:val="kk-KZ"/>
              </w:rPr>
              <w:lastRenderedPageBreak/>
              <w:t>қарындаш және т.б. дұрыс жауап бергенде, Ажар қуыршақ басын изеп, дұрыс затты әмиянына салады; егер жауап дұрыс болмаса, Ажар бұрылады. (сурет салу)</w:t>
            </w:r>
          </w:p>
          <w:p w:rsidR="00211C98" w:rsidRPr="00310CC5" w:rsidRDefault="00211C98" w:rsidP="00310CC5">
            <w:pPr>
              <w:pStyle w:val="11"/>
              <w:widowControl w:val="0"/>
              <w:rPr>
                <w:rFonts w:ascii="Times New Roman" w:hAnsi="Times New Roman" w:cs="Times New Roman"/>
                <w:sz w:val="24"/>
                <w:szCs w:val="24"/>
                <w:lang w:val="kk-KZ"/>
              </w:rPr>
            </w:pPr>
          </w:p>
        </w:tc>
        <w:tc>
          <w:tcPr>
            <w:tcW w:w="2551"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ергендікті шыңдаймыз»</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допты домалату техникасын бекіту; оқу қызметін пысықтау; сапқа тұрып, бір қолмен алдында тұрған баланың белінен ұстап, пойыз сияқты жүру іскерліктерін дамыту; епті, шапшаң болуға тәрбиеле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Жалпы дамыту жаттығулар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1."Саусақтарым сәлем дейді бәріңе"- екі алақанды жайып, ашып-жұму (3-4 рет қайталау);</w:t>
            </w:r>
            <w:r w:rsidRPr="00310CC5">
              <w:rPr>
                <w:rFonts w:ascii="Times New Roman" w:hAnsi="Times New Roman" w:cs="Times New Roman"/>
                <w:sz w:val="24"/>
                <w:szCs w:val="24"/>
                <w:lang w:val="kk-KZ"/>
              </w:rPr>
              <w:br/>
              <w:t>2."Қайырлы күн деп, күлімдейді көздерім"- екі көзді сипап, күлімдеу;</w:t>
            </w:r>
            <w:r w:rsidRPr="00310CC5">
              <w:rPr>
                <w:rFonts w:ascii="Times New Roman" w:hAnsi="Times New Roman" w:cs="Times New Roman"/>
                <w:sz w:val="24"/>
                <w:szCs w:val="24"/>
                <w:lang w:val="kk-KZ"/>
              </w:rPr>
              <w:br/>
              <w:t xml:space="preserve">3."Қайырлы таң, жаңалық бар деп құлағым" - </w:t>
            </w:r>
            <w:r w:rsidRPr="00310CC5">
              <w:rPr>
                <w:rFonts w:ascii="Times New Roman" w:hAnsi="Times New Roman" w:cs="Times New Roman"/>
                <w:sz w:val="24"/>
                <w:szCs w:val="24"/>
                <w:lang w:val="kk-KZ"/>
              </w:rPr>
              <w:lastRenderedPageBreak/>
              <w:t>құлақтарды сипап, басты екі жаққа кезек иеді.</w:t>
            </w:r>
            <w:r w:rsidRPr="00310CC5">
              <w:rPr>
                <w:rFonts w:ascii="Times New Roman" w:hAnsi="Times New Roman" w:cs="Times New Roman"/>
                <w:sz w:val="24"/>
                <w:szCs w:val="24"/>
                <w:lang w:val="kk-KZ"/>
              </w:rPr>
              <w:br/>
              <w:t>4."Қайырлы таң дейді менің қолдарым!"- қол білезіктерін айналдырады;</w:t>
            </w:r>
            <w:r w:rsidRPr="00310CC5">
              <w:rPr>
                <w:rFonts w:ascii="Times New Roman" w:hAnsi="Times New Roman" w:cs="Times New Roman"/>
                <w:sz w:val="24"/>
                <w:szCs w:val="24"/>
                <w:lang w:val="kk-KZ"/>
              </w:rPr>
              <w:br/>
              <w:t>5."Қайырлы таң дейді менің денем де!"-  денені қозғайды (3-4 рет қайталау);</w:t>
            </w:r>
            <w:r w:rsidRPr="00310CC5">
              <w:rPr>
                <w:rFonts w:ascii="Times New Roman" w:hAnsi="Times New Roman" w:cs="Times New Roman"/>
                <w:sz w:val="24"/>
                <w:szCs w:val="24"/>
                <w:lang w:val="kk-KZ"/>
              </w:rPr>
              <w:br/>
              <w:t>6. "Қайырлы таң дейді менің аяғым!"- екі аяқты кезек-кезек алға қояды (3-4 рет қайталау);</w:t>
            </w:r>
            <w:r w:rsidRPr="00310CC5">
              <w:rPr>
                <w:rFonts w:ascii="Times New Roman" w:hAnsi="Times New Roman" w:cs="Times New Roman"/>
                <w:sz w:val="24"/>
                <w:szCs w:val="24"/>
                <w:lang w:val="kk-KZ"/>
              </w:rPr>
              <w:br/>
              <w:t>Бірінің артынан бірі жай жүріп, "Тамаша, тамаша, бір, екі деп санаса" деп айта жүріп, орындықтарға жайғас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Пойыз" қимыл ойыны.</w:t>
            </w:r>
            <w:r w:rsidRPr="00310CC5">
              <w:rPr>
                <w:rFonts w:ascii="Times New Roman" w:hAnsi="Times New Roman" w:cs="Times New Roman"/>
                <w:sz w:val="24"/>
                <w:szCs w:val="24"/>
                <w:lang w:val="kk-KZ"/>
              </w:rPr>
              <w:br/>
            </w:r>
            <w:r w:rsidRPr="00310CC5">
              <w:rPr>
                <w:rFonts w:ascii="Times New Roman" w:hAnsi="Times New Roman" w:cs="Times New Roman"/>
                <w:sz w:val="24"/>
                <w:szCs w:val="24"/>
                <w:lang w:val="kk-KZ"/>
              </w:rPr>
              <w:br/>
              <w:t>Балалар, тақтаға қараңдаршы, бізге пойызбен көптеген құстар мен аңдар қонаққа келе жатыр.</w:t>
            </w:r>
            <w:r w:rsidRPr="00310CC5">
              <w:rPr>
                <w:rFonts w:ascii="Times New Roman" w:hAnsi="Times New Roman" w:cs="Times New Roman"/>
                <w:sz w:val="24"/>
                <w:szCs w:val="24"/>
                <w:lang w:val="kk-KZ"/>
              </w:rPr>
              <w:br/>
              <w:t>– Балалар, құстар мен аңдар қонаққа келгенде біз олармен "Пойыз" ойынын ойнаймыз.</w:t>
            </w:r>
            <w:r w:rsidRPr="00310CC5">
              <w:rPr>
                <w:rFonts w:ascii="Times New Roman" w:hAnsi="Times New Roman" w:cs="Times New Roman"/>
                <w:sz w:val="24"/>
                <w:szCs w:val="24"/>
                <w:lang w:val="kk-KZ"/>
              </w:rPr>
              <w:br/>
              <w:t>– Сондықтан қазір "Пойыз" ойынын ойнап, жаттығып алайық.</w:t>
            </w:r>
            <w:r w:rsidRPr="00310CC5">
              <w:rPr>
                <w:rFonts w:ascii="Times New Roman" w:hAnsi="Times New Roman" w:cs="Times New Roman"/>
                <w:sz w:val="24"/>
                <w:szCs w:val="24"/>
                <w:lang w:val="kk-KZ"/>
              </w:rPr>
              <w:br/>
              <w:t xml:space="preserve">Балаларды сапқа тұрғызып, бір қолмен </w:t>
            </w:r>
            <w:r w:rsidRPr="00310CC5">
              <w:rPr>
                <w:rFonts w:ascii="Times New Roman" w:hAnsi="Times New Roman" w:cs="Times New Roman"/>
                <w:sz w:val="24"/>
                <w:szCs w:val="24"/>
                <w:lang w:val="kk-KZ"/>
              </w:rPr>
              <w:lastRenderedPageBreak/>
              <w:t xml:space="preserve">алдында тұрған баланың белінен ұстап, пойыз сияқты жүргізу. Барлық бала паровоздың дыбысын шығарып, ақырын жүре отырып, біртіндеп жүрістерін жиілетеді. Алдымен оң қолдарымен алдында тұрған баланың белінен ұстап жүреді, бір айналымнан кейін сол қолдарымен ұстап жүреді. </w:t>
            </w:r>
            <w:r w:rsidRPr="00310CC5">
              <w:rPr>
                <w:rFonts w:ascii="Times New Roman" w:hAnsi="Times New Roman" w:cs="Times New Roman"/>
                <w:sz w:val="24"/>
                <w:szCs w:val="24"/>
              </w:rPr>
              <w:t>Ойын 2-3 айналымнан тұрады</w:t>
            </w:r>
          </w:p>
        </w:tc>
        <w:tc>
          <w:tcPr>
            <w:tcW w:w="2409" w:type="dxa"/>
            <w:gridSpan w:val="3"/>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узыка</w:t>
            </w:r>
          </w:p>
          <w:p w:rsidR="00FC29CB" w:rsidRPr="00310CC5" w:rsidRDefault="00FC29CB"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идай".</w:t>
            </w:r>
          </w:p>
          <w:p w:rsidR="00211C98" w:rsidRPr="00310CC5" w:rsidRDefault="005B6834" w:rsidP="00310CC5">
            <w:pPr>
              <w:pStyle w:val="11"/>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FC29CB" w:rsidRPr="00310CC5">
              <w:rPr>
                <w:rFonts w:ascii="Times New Roman" w:eastAsia="Times New Roman" w:hAnsi="Times New Roman" w:cs="Times New Roman"/>
                <w:sz w:val="24"/>
                <w:szCs w:val="24"/>
                <w:lang w:val="kk-KZ"/>
              </w:rPr>
              <w:t>. Балаларды көңілді әннің сипатына сай денесімен ырғақты қозғала білуге үйрету; жәй және қатты шығатын дыбыстарды педагогпен бірге айта білу дағдыларын қалыптастыру; ырғақты қимылдарды музыкамен бірге бастап, соңғы дыбыста бірге аяқтай білуге үйрету.</w:t>
            </w:r>
          </w:p>
          <w:p w:rsidR="00211C98" w:rsidRPr="00310CC5" w:rsidRDefault="00211C98" w:rsidP="00310CC5">
            <w:pPr>
              <w:pStyle w:val="11"/>
              <w:widowControl w:val="0"/>
              <w:jc w:val="center"/>
              <w:rPr>
                <w:rFonts w:ascii="Times New Roman" w:hAnsi="Times New Roman" w:cs="Times New Roman"/>
                <w:sz w:val="24"/>
                <w:szCs w:val="24"/>
                <w:lang w:val="kk-KZ"/>
              </w:rPr>
            </w:pPr>
          </w:p>
          <w:p w:rsidR="00211C98" w:rsidRPr="00310CC5" w:rsidRDefault="0004525E" w:rsidP="00310CC5">
            <w:pPr>
              <w:pStyle w:val="11"/>
              <w:widowControl w:val="0"/>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t>«Пішінді құрастыр»</w:t>
            </w:r>
            <w:r w:rsidRPr="00310CC5">
              <w:rPr>
                <w:rFonts w:ascii="Times New Roman" w:eastAsia="Times New Roman" w:hAnsi="Times New Roman" w:cs="Times New Roman"/>
                <w:sz w:val="24"/>
                <w:szCs w:val="24"/>
                <w:lang w:val="kk-KZ" w:eastAsia="ru-RU"/>
              </w:rPr>
              <w:br/>
              <w:t>Ойын мақсаты: Түстер мен пішіндер арқылы құрастырып үйрету. Есте сақтау, көру, ажырату қабілеттерін дамыту.</w:t>
            </w:r>
            <w:r w:rsidRPr="00310CC5">
              <w:rPr>
                <w:rFonts w:ascii="Times New Roman" w:eastAsia="Times New Roman" w:hAnsi="Times New Roman" w:cs="Times New Roman"/>
                <w:sz w:val="24"/>
                <w:szCs w:val="24"/>
                <w:lang w:val="kk-KZ" w:eastAsia="ru-RU"/>
              </w:rPr>
              <w:br/>
              <w:t xml:space="preserve">Ойын шарты: </w:t>
            </w:r>
            <w:r w:rsidRPr="00310CC5">
              <w:rPr>
                <w:rFonts w:ascii="Times New Roman" w:eastAsia="Times New Roman" w:hAnsi="Times New Roman" w:cs="Times New Roman"/>
                <w:sz w:val="24"/>
                <w:szCs w:val="24"/>
                <w:lang w:val="kk-KZ" w:eastAsia="ru-RU"/>
              </w:rPr>
              <w:lastRenderedPageBreak/>
              <w:t>Балалардың алдына әр түрлі пішіндер беріледі. Ол пішіндерден суреттегі көрсетілген заттарды құрастырады. Түсі мен пішінін дұрыс ажыратулары керек. (сенсорика)</w:t>
            </w:r>
            <w:r w:rsidRPr="00310CC5">
              <w:rPr>
                <w:rFonts w:ascii="Times New Roman" w:eastAsia="Times New Roman" w:hAnsi="Times New Roman" w:cs="Times New Roman"/>
                <w:sz w:val="24"/>
                <w:szCs w:val="24"/>
                <w:lang w:val="kk-KZ" w:eastAsia="ru-RU"/>
              </w:rPr>
              <w:br/>
            </w:r>
          </w:p>
        </w:tc>
        <w:tc>
          <w:tcPr>
            <w:tcW w:w="2692"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ынығамыз жазда»</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еденге қойылған баспалдақтан аттап жүруге үйрету; еденге қойылған баспалдақтан аттап жүру техникасын меңгеруге жаттықтыру; еденге қойылған баспалдақтан аттап жүруде дене, аяқ бұлшық еттерін жетілдіру. Балаларды еденге қойылған баспалдақтан аттап жүру қабілетін дамыту; еденге қойылған баспалдақтан аттап жүру дағдыларын меңгерту; еденге қойылған баспалдақтан аттап жүруде дене, аяқ бұлшық еттерін жетілдір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Жалпы дамыту жаттығулар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1. "Саусақтарым сәлем </w:t>
            </w:r>
            <w:r w:rsidRPr="00310CC5">
              <w:rPr>
                <w:rFonts w:ascii="Times New Roman" w:hAnsi="Times New Roman" w:cs="Times New Roman"/>
                <w:sz w:val="24"/>
                <w:szCs w:val="24"/>
                <w:lang w:val="kk-KZ"/>
              </w:rPr>
              <w:lastRenderedPageBreak/>
              <w:t>дейді бәріңе" – екі алақанды жайып, ашып-жұму (3-4 рет қайталау);</w:t>
            </w:r>
            <w:r w:rsidRPr="00310CC5">
              <w:rPr>
                <w:rFonts w:ascii="Times New Roman" w:hAnsi="Times New Roman" w:cs="Times New Roman"/>
                <w:sz w:val="24"/>
                <w:szCs w:val="24"/>
                <w:lang w:val="kk-KZ"/>
              </w:rPr>
              <w:br/>
              <w:t>2. "Қайырлы күн деп, күлімдейді көздерім" – екі көзді сипап, күлімдеу;</w:t>
            </w:r>
            <w:r w:rsidRPr="00310CC5">
              <w:rPr>
                <w:rFonts w:ascii="Times New Roman" w:hAnsi="Times New Roman" w:cs="Times New Roman"/>
                <w:sz w:val="24"/>
                <w:szCs w:val="24"/>
                <w:lang w:val="kk-KZ"/>
              </w:rPr>
              <w:br/>
              <w:t>3. "Қайырлы таң, жаңалық бар деп құлағым"  – құлақтарды сипап, басты екі жаққа кезек иеді.</w:t>
            </w:r>
            <w:r w:rsidRPr="00310CC5">
              <w:rPr>
                <w:rFonts w:ascii="Times New Roman" w:hAnsi="Times New Roman" w:cs="Times New Roman"/>
                <w:sz w:val="24"/>
                <w:szCs w:val="24"/>
                <w:lang w:val="kk-KZ"/>
              </w:rPr>
              <w:br/>
              <w:t>4. "Қайырлы таң дейді менің қолдарым!" – қол білезіктерін айналдырады;</w:t>
            </w:r>
            <w:r w:rsidRPr="00310CC5">
              <w:rPr>
                <w:rFonts w:ascii="Times New Roman" w:hAnsi="Times New Roman" w:cs="Times New Roman"/>
                <w:sz w:val="24"/>
                <w:szCs w:val="24"/>
                <w:lang w:val="kk-KZ"/>
              </w:rPr>
              <w:br/>
              <w:t>5. "Қайырлы таң дейді менің денем де!" –  денені қозғайды (3-4 рет қайталау);</w:t>
            </w:r>
            <w:r w:rsidRPr="00310CC5">
              <w:rPr>
                <w:rFonts w:ascii="Times New Roman" w:hAnsi="Times New Roman" w:cs="Times New Roman"/>
                <w:sz w:val="24"/>
                <w:szCs w:val="24"/>
                <w:lang w:val="kk-KZ"/>
              </w:rPr>
              <w:br/>
              <w:t>6. "Қайырлы таң дейді менің аяғым!" – екі аяқты кезек-кезек алға қояды (3-4 рет қайталау);</w:t>
            </w:r>
            <w:r w:rsidRPr="00310CC5">
              <w:rPr>
                <w:rFonts w:ascii="Times New Roman" w:hAnsi="Times New Roman" w:cs="Times New Roman"/>
                <w:sz w:val="24"/>
                <w:szCs w:val="24"/>
                <w:lang w:val="kk-KZ"/>
              </w:rPr>
              <w:br/>
              <w:t>Бірінің артынан бірі жай жүріп, "Тамаша, тамаша, бір, екі деп санаса" деп айта жүріп, орындықтарға жайғас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енің көңілді добым" қимыл ойыны.</w:t>
            </w:r>
            <w:r w:rsidRPr="00310CC5">
              <w:rPr>
                <w:rFonts w:ascii="Times New Roman" w:hAnsi="Times New Roman" w:cs="Times New Roman"/>
                <w:sz w:val="24"/>
                <w:szCs w:val="24"/>
                <w:lang w:val="kk-KZ"/>
              </w:rPr>
              <w:br/>
              <w:t>– Балалар, тақтада көңілді доптың суреті тұр. Доптың сендермен ойнағысы келіп тұр.</w:t>
            </w:r>
            <w:r w:rsidRPr="00310CC5">
              <w:rPr>
                <w:rFonts w:ascii="Times New Roman" w:hAnsi="Times New Roman" w:cs="Times New Roman"/>
                <w:sz w:val="24"/>
                <w:szCs w:val="24"/>
                <w:lang w:val="kk-KZ"/>
              </w:rPr>
              <w:br/>
              <w:t>– Ал сендердің доппен ойнағыларың келе ме?</w:t>
            </w:r>
            <w:r w:rsidRPr="00310CC5">
              <w:rPr>
                <w:rFonts w:ascii="Times New Roman" w:hAnsi="Times New Roman" w:cs="Times New Roman"/>
                <w:sz w:val="24"/>
                <w:szCs w:val="24"/>
                <w:lang w:val="kk-KZ"/>
              </w:rPr>
              <w:br/>
              <w:t xml:space="preserve">– Олай болса, балалар, </w:t>
            </w:r>
            <w:r w:rsidRPr="00310CC5">
              <w:rPr>
                <w:rFonts w:ascii="Times New Roman" w:hAnsi="Times New Roman" w:cs="Times New Roman"/>
                <w:sz w:val="24"/>
                <w:szCs w:val="24"/>
                <w:lang w:val="kk-KZ"/>
              </w:rPr>
              <w:lastRenderedPageBreak/>
              <w:t>қазір бәріміз "Менің көңілді добым" ойынын ойнаймыз.</w:t>
            </w:r>
            <w:r w:rsidRPr="00310CC5">
              <w:rPr>
                <w:rFonts w:ascii="Times New Roman" w:hAnsi="Times New Roman" w:cs="Times New Roman"/>
                <w:sz w:val="24"/>
                <w:szCs w:val="24"/>
                <w:lang w:val="kk-KZ"/>
              </w:rPr>
              <w:br/>
              <w:t>Педагог балаларды орындықтарға отырғызып, допты</w:t>
            </w:r>
            <w:r w:rsidRPr="00310CC5">
              <w:rPr>
                <w:rFonts w:ascii="Times New Roman" w:hAnsi="Times New Roman" w:cs="Times New Roman"/>
                <w:sz w:val="24"/>
                <w:szCs w:val="24"/>
                <w:shd w:val="clear" w:color="auto" w:fill="FFFFFF"/>
                <w:lang w:val="kk-KZ"/>
              </w:rPr>
              <w:t xml:space="preserve"> жерге соққан кезде 2-3 баланың доппен бірге секіріп, белгіленген жерге дейін бару керек екенін ескертеді. Топ екіге бөлінеді. Доппен бірге дұрыс секірген топ жеңіске жетеді. </w:t>
            </w:r>
            <w:r w:rsidRPr="00310CC5">
              <w:rPr>
                <w:rFonts w:ascii="Times New Roman" w:hAnsi="Times New Roman" w:cs="Times New Roman"/>
                <w:sz w:val="24"/>
                <w:szCs w:val="24"/>
                <w:shd w:val="clear" w:color="auto" w:fill="FFFFFF"/>
              </w:rPr>
              <w:t>Ойын 2-3 рет қайталанады.</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298" w:type="dxa"/>
            <w:gridSpan w:val="8"/>
            <w:tcBorders>
              <w:right w:val="single" w:sz="4" w:space="0" w:color="auto"/>
            </w:tcBorders>
          </w:tcPr>
          <w:p w:rsidR="00211C98" w:rsidRPr="00310CC5" w:rsidRDefault="0004525E"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Тазалық шараларды орындау.</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Әр бала өз орындарын тауып отыру .</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Ас мәзірімен таныстыру.Бір-біріне кедергі жасамай мәдениетті отыруға баул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әрумендер тірегің,</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ВС деп аласың.</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етіспесе бірі оның,</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уырып сен қалас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 (өзіне-өзі қызмет ету</w:t>
            </w:r>
            <w:r w:rsidR="0004525E" w:rsidRPr="00310CC5">
              <w:rPr>
                <w:rFonts w:ascii="Times New Roman" w:hAnsi="Times New Roman" w:cs="Times New Roman"/>
                <w:sz w:val="24"/>
                <w:szCs w:val="24"/>
                <w:lang w:val="kk-KZ"/>
              </w:rPr>
              <w:t>, көркем сөзді қайталау</w:t>
            </w:r>
            <w:r w:rsidRPr="00310CC5">
              <w:rPr>
                <w:rFonts w:ascii="Times New Roman" w:hAnsi="Times New Roman" w:cs="Times New Roman"/>
                <w:sz w:val="24"/>
                <w:szCs w:val="24"/>
                <w:lang w:val="kk-KZ"/>
              </w:rPr>
              <w:t>)</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ге дайындық</w:t>
            </w:r>
          </w:p>
        </w:tc>
        <w:tc>
          <w:tcPr>
            <w:tcW w:w="13298" w:type="dxa"/>
            <w:gridSpan w:val="8"/>
            <w:tcBorders>
              <w:right w:val="single" w:sz="4" w:space="0" w:color="auto"/>
            </w:tcBorders>
          </w:tcPr>
          <w:p w:rsidR="00211C98" w:rsidRPr="00310CC5" w:rsidRDefault="00211C98" w:rsidP="00310CC5">
            <w:pPr>
              <w:pStyle w:val="TableParagraph"/>
              <w:rPr>
                <w:sz w:val="24"/>
                <w:szCs w:val="24"/>
              </w:rPr>
            </w:pPr>
            <w:r w:rsidRPr="00310CC5">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00310CC5" w:rsidRPr="00310CC5">
              <w:rPr>
                <w:rFonts w:ascii="Times New Roman" w:hAnsi="Times New Roman" w:cs="Times New Roman"/>
                <w:bCs/>
                <w:sz w:val="24"/>
                <w:szCs w:val="24"/>
                <w:lang w:val="kk-KZ"/>
              </w:rPr>
              <w:t>сөйлеуді дамыту және көркем әдебиет</w:t>
            </w:r>
            <w:r w:rsidRPr="00310CC5">
              <w:rPr>
                <w:rFonts w:ascii="Times New Roman" w:hAnsi="Times New Roman" w:cs="Times New Roman"/>
                <w:bCs/>
                <w:sz w:val="24"/>
                <w:szCs w:val="24"/>
                <w:lang w:val="kk-KZ"/>
              </w:rPr>
              <w:t xml:space="preserve"> өзіне-өзі қызмет ету дағдылары, ірі және ұсақ моториканы дамыту)</w:t>
            </w:r>
          </w:p>
        </w:tc>
      </w:tr>
      <w:tr w:rsidR="00211C98" w:rsidRPr="00310CC5" w:rsidTr="00297B19">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812"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өбелекті (қоңызды) бақылау</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алаларды жәндіктердің (көбелектің, коңыздың) қимылдарын бақылауға үйрету, олардың ұшып-қонып, гүлдердің нәрімен қоректенулерін байқауға машықтандыру; </w:t>
            </w:r>
            <w:r w:rsidR="00211C98" w:rsidRPr="00310CC5">
              <w:rPr>
                <w:rFonts w:ascii="Times New Roman" w:eastAsia="Times New Roman" w:hAnsi="Times New Roman" w:cs="Times New Roman"/>
                <w:sz w:val="24"/>
                <w:szCs w:val="24"/>
              </w:rPr>
              <w:lastRenderedPageBreak/>
              <w:t>жәндіктердің қимылдарына еліктеуге ынталанд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белектер, жәндікте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шып қонды гүлдерге,</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Нәрін татып, нәзікте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у-бақшаға келуде.</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сұхбатхананы тазалауға шақыру.</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қарапайым еңбек әрекеттерін жасауға машықтандыру; тазалыққа, еңбексүйгіштікке тәрбиеле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Көбелектер гүлдерге қонды" қимылды ойыны.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жан-жаққа еркін жүгіріп, педагог белгілеген орындарға сигнал бойынша тоқтап, шоқайып отыруға үйрету; балалардың зейінін, жылдамдығын, ойлау қабілеттерін дамы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жерге "гүлдер" деп атап, түрлі жерге шеңберлерді сызып немесе қағаздан гүлдер киықтарын шашып, жайып қою мүмкі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Көбелектер, қоңыз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қтамайсыңдар, ұшасы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рек іздеп жатсаңд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Гүлдерге қонасы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Масаны ұстап ал!" қимылды ойыны.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 xml:space="preserve">: балаларда қозғалысты көзбен көру белгісімен үйлестіре алуын дамытып, балаларды сигнал бойынша бір орнында секіру дағдыларын қалыптастыру.(қоршаған ортамен таныстыру, </w:t>
            </w:r>
            <w:r w:rsidR="00310CC5" w:rsidRPr="00310CC5">
              <w:rPr>
                <w:rFonts w:ascii="Times New Roman" w:eastAsia="Times New Roman" w:hAnsi="Times New Roman" w:cs="Times New Roman"/>
                <w:sz w:val="24"/>
                <w:szCs w:val="24"/>
              </w:rPr>
              <w:t>сөйлеуді дамыту және көркем әдебиет</w:t>
            </w:r>
            <w:r w:rsidR="00FB0EDD">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дене шынықтыру</w:t>
            </w:r>
            <w:r w:rsidRPr="00310CC5">
              <w:rPr>
                <w:rFonts w:ascii="Times New Roman" w:eastAsia="Times New Roman" w:hAnsi="Times New Roman" w:cs="Times New Roman"/>
                <w:sz w:val="24"/>
                <w:szCs w:val="24"/>
              </w:rPr>
              <w:t>)</w:t>
            </w:r>
          </w:p>
        </w:tc>
        <w:tc>
          <w:tcPr>
            <w:tcW w:w="2834"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Жаңбырлы күнді бақыла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жаңбырлы күн райын бақылауға машықтандыру, жаңбыр, кемпірқосақ құбылыстарын ажыратуға үйрету.</w:t>
            </w:r>
          </w:p>
          <w:p w:rsidR="00211C98" w:rsidRPr="00310CC5" w:rsidRDefault="00211C98" w:rsidP="00310CC5">
            <w:pPr>
              <w:pStyle w:val="11"/>
              <w:widowControl w:val="0"/>
              <w:rPr>
                <w:rFonts w:ascii="Times New Roman" w:eastAsia="Times New Roman" w:hAnsi="Times New Roman" w:cs="Times New Roman"/>
                <w:i/>
                <w:sz w:val="24"/>
                <w:szCs w:val="24"/>
                <w:lang w:val="kk-KZ"/>
              </w:rPr>
            </w:pPr>
            <w:r w:rsidRPr="00310CC5">
              <w:rPr>
                <w:rFonts w:ascii="Times New Roman" w:eastAsia="Times New Roman" w:hAnsi="Times New Roman" w:cs="Times New Roman"/>
                <w:i/>
                <w:sz w:val="24"/>
                <w:szCs w:val="24"/>
                <w:lang w:val="kk-KZ"/>
              </w:rPr>
              <w:t>"Жау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уын, жау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Жаума! Ты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с балалар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уратт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Х. Ерғалиев, М. Әлімбаев</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ұсақ бұтақтарды жинауға шақ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қарапайым еңбек әрекеттерін жасауға машықтандыру; тазалықты сақтауға деген қызығушылықты арттыру; еңбексүйгіштікке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Күн мен жаңбыр" қимылды ойыны.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Балалардың "күн" және "жаңбыр" сигналды сөздер арқылы қимылдай білу қабілеттер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үн шықты – балалар ой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үн тығылды – жаңбыр жау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Ирелеңдеген жолдармен" ойын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асфальт бетіне салынған (жерде жатқан арқан бойымен) ирелеңдеген сызықтардың бойымен жүруге жаттықтыру; арақашықты сақтауға </w:t>
            </w:r>
            <w:r w:rsidR="00211C98" w:rsidRPr="00310CC5">
              <w:rPr>
                <w:rFonts w:ascii="Times New Roman" w:eastAsia="Times New Roman" w:hAnsi="Times New Roman" w:cs="Times New Roman"/>
                <w:sz w:val="24"/>
                <w:szCs w:val="24"/>
                <w:lang w:val="kk-KZ"/>
              </w:rPr>
              <w:lastRenderedPageBreak/>
              <w:t xml:space="preserve">баулу.  (қоршаған ортамен таныстыру, </w:t>
            </w:r>
            <w:r w:rsidR="00310CC5" w:rsidRPr="00310CC5">
              <w:rPr>
                <w:rFonts w:ascii="Times New Roman" w:eastAsia="Times New Roman" w:hAnsi="Times New Roman" w:cs="Times New Roman"/>
                <w:sz w:val="24"/>
                <w:szCs w:val="24"/>
                <w:lang w:val="kk-KZ"/>
              </w:rPr>
              <w:t>сөйлеуді дамыту және көркем әдебиет</w:t>
            </w:r>
            <w:r w:rsidR="00FB0EDD">
              <w:rPr>
                <w:rFonts w:ascii="Times New Roman" w:eastAsia="Times New Roman" w:hAnsi="Times New Roman" w:cs="Times New Roman"/>
                <w:sz w:val="24"/>
                <w:szCs w:val="24"/>
                <w:lang w:val="kk-KZ"/>
              </w:rPr>
              <w:t>,</w:t>
            </w:r>
            <w:r w:rsidR="00211C98" w:rsidRPr="00310CC5">
              <w:rPr>
                <w:rFonts w:ascii="Times New Roman" w:eastAsia="Times New Roman" w:hAnsi="Times New Roman" w:cs="Times New Roman"/>
                <w:sz w:val="24"/>
                <w:szCs w:val="24"/>
                <w:lang w:val="kk-KZ"/>
              </w:rPr>
              <w:t xml:space="preserve"> дене шынықтыру)</w:t>
            </w:r>
          </w:p>
        </w:tc>
        <w:tc>
          <w:tcPr>
            <w:tcW w:w="2551"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ұмды бақыла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ға құрғақ құмның себелеп, қолдың арасынан түскенін, дымқыл құмның белгілі денеге айланатынын көрсету; құмды "құрғақ" немесе "дымқыл" деуге ынталандыру, </w:t>
            </w:r>
            <w:r w:rsidR="00211C98" w:rsidRPr="00310CC5">
              <w:rPr>
                <w:rFonts w:ascii="Times New Roman" w:eastAsia="Times New Roman" w:hAnsi="Times New Roman" w:cs="Times New Roman"/>
                <w:sz w:val="24"/>
                <w:szCs w:val="24"/>
                <w:lang w:val="kk-KZ"/>
              </w:rPr>
              <w:lastRenderedPageBreak/>
              <w:t>тәжірибе жаса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Дымқыл құм сазбалшықт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ға алмайсың қал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ға алса, домалатса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лады құм бауырсақт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құмның бетін ағаштан түсіп қалған ұсақ қоқыстардан тазалауға шақ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ұм қапшығын кім алыс лақтырады?"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ға құм салынған қапшықтарды белгіленген орыннан өзінен алға неғұрлым ары лақтыруды үйрету; көзбен дәлдеу қабілетін, зейінді, қол мен дене бұлшық еттері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Кім мерген болғысы </w:t>
            </w:r>
            <w:r w:rsidRPr="00310CC5">
              <w:rPr>
                <w:rFonts w:ascii="Times New Roman" w:eastAsia="Times New Roman" w:hAnsi="Times New Roman" w:cs="Times New Roman"/>
                <w:sz w:val="24"/>
                <w:szCs w:val="24"/>
                <w:lang w:val="kk-KZ"/>
              </w:rPr>
              <w:lastRenderedPageBreak/>
              <w:t>келеді? Сызылып жатқан сызықтан аспай, алға, ары қарай, лақтырып көрейі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м қапшығын ал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ысқа лақтыр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Әткеншек" қимылды ойыны.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балаларды шеңберге тұрып, тақпақ сөздеріне сай қимылдай білу қабілетін қалыпт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жоғары, бір төм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і бойы тербеле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Әткеншек-ау, әткенш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Айнала бер бізбене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оршаған ортамен таныстыру, </w:t>
            </w:r>
            <w:r w:rsidR="00310CC5" w:rsidRPr="00310CC5">
              <w:rPr>
                <w:rFonts w:ascii="Times New Roman" w:eastAsia="Times New Roman" w:hAnsi="Times New Roman" w:cs="Times New Roman"/>
                <w:sz w:val="24"/>
                <w:szCs w:val="24"/>
                <w:lang w:val="kk-KZ"/>
              </w:rPr>
              <w:t>сөйлеуді дамыту және көркем әдебиет</w:t>
            </w:r>
            <w:r w:rsidR="00FB0EDD">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дене шынықтыру)</w:t>
            </w:r>
          </w:p>
        </w:tc>
        <w:tc>
          <w:tcPr>
            <w:tcW w:w="2409" w:type="dxa"/>
            <w:gridSpan w:val="3"/>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Дөңгелек салынған суреттерді бақылау»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Асфальт бетіне түрлі-түсті бормен салынған дөңгелектерді бақылауға ынталандыру; түйсігін, ой-қиялы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Балалар, асфальт бетінде нені көріп тұрсың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сұхбатхананы тазалауға шақыру.</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шиналар жүреді" қимылды ойын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Педагог балаларға кезегімен қызыл, сары және жасыл таңбалауыштарды көрсетіп жатып, белгілі </w:t>
            </w:r>
            <w:r w:rsidRPr="00310CC5">
              <w:rPr>
                <w:rFonts w:ascii="Times New Roman" w:eastAsia="Times New Roman" w:hAnsi="Times New Roman" w:cs="Times New Roman"/>
                <w:sz w:val="24"/>
                <w:szCs w:val="24"/>
                <w:lang w:val="kk-KZ"/>
              </w:rPr>
              <w:lastRenderedPageBreak/>
              <w:t>таңбалауышқа сай қимылдарды жасауды ұсы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сыл таңбалауыш - қолға рульді ұстаған ұқсап, ары-бері, жан-жаққа бағыттап жүгі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сары таңбалауыш - орнында тоқтап, шапалақта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сыл таңбалауыш - жерге шоқайып от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ғдаршамда жасыл шам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ол ашық, машина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 сары шам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Шапалақта, бала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 қызыл шам -</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қтасын машина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екі рет өткізіл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оршаған ортамен таныстыру, </w:t>
            </w:r>
            <w:r w:rsidR="00310CC5" w:rsidRPr="00310CC5">
              <w:rPr>
                <w:rFonts w:ascii="Times New Roman" w:eastAsia="Times New Roman" w:hAnsi="Times New Roman" w:cs="Times New Roman"/>
                <w:sz w:val="24"/>
                <w:szCs w:val="24"/>
              </w:rPr>
              <w:t>сөйлеуді дамыту және көркем әдебиет</w:t>
            </w:r>
            <w:r w:rsidR="00FB0EDD">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дене шынықтыру</w:t>
            </w:r>
            <w:r w:rsidRPr="00310CC5">
              <w:rPr>
                <w:rFonts w:ascii="Times New Roman" w:eastAsia="Times New Roman" w:hAnsi="Times New Roman" w:cs="Times New Roman"/>
                <w:sz w:val="24"/>
                <w:szCs w:val="24"/>
              </w:rPr>
              <w:t>)</w:t>
            </w:r>
          </w:p>
        </w:tc>
        <w:tc>
          <w:tcPr>
            <w:tcW w:w="2692"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w:hAnsi="Times New Roman" w:cs="Times New Roman"/>
                <w:sz w:val="24"/>
                <w:szCs w:val="24"/>
              </w:rPr>
              <w:t>Құмырсқаларды бақылау</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ң назарын жәндіктердің, құмырсқалардың қимылдарына аудару; ойлау, зейін қабілеттерін дамы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 Балалар, мынау құмырсқалар. </w:t>
            </w:r>
            <w:r w:rsidRPr="00310CC5">
              <w:rPr>
                <w:rFonts w:ascii="Times New Roman" w:eastAsia="Times New Roman" w:hAnsi="Times New Roman" w:cs="Times New Roman"/>
                <w:sz w:val="24"/>
                <w:szCs w:val="24"/>
              </w:rPr>
              <w:lastRenderedPageBreak/>
              <w:t>Қайталайықшы. Тамаша. Құмырсқалар тынымсыз жәндіктер, жанталасып жүгіріп жүре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мырсқа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мырсқа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мырсқа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ұмыспенен күн қысқар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ыным жоқ-а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Өздеріңде,</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ызып алға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ездеріңде</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сисыңдар көрінген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лмейсіңде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рінгенді.</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 Мырзалиев</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учаскедегі орындықтарды қылшақтар арқылы құмнан тазалауға шақыру.</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ұмырсқалар" қимылды жаттығуы. </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алалардың бір сапқа тұрып, бір-бірінен соң жүгіре білу дағдыларын </w:t>
            </w:r>
            <w:r w:rsidR="00211C98" w:rsidRPr="00310CC5">
              <w:rPr>
                <w:rFonts w:ascii="Times New Roman" w:eastAsia="Times New Roman" w:hAnsi="Times New Roman" w:cs="Times New Roman"/>
                <w:sz w:val="24"/>
                <w:szCs w:val="24"/>
              </w:rPr>
              <w:lastRenderedPageBreak/>
              <w:t>жетілді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 өзінің соңынан сапқа тұрғызып, балаларға өзі көрсеткен бағыттарға жүгіруді көрсетіп қадағалай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Көлшіктен өт" қимылды жаттығуы. </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xml:space="preserve">: балаларды бір орнынан ұзындыққа екі аяқпен алға секіре білу қабілетін қалыптастыру; тепе-теңдік, ептілік, көзбен мөлшерлеу сезімдерін дамыту.(қоршаған ортамен таныстыру, </w:t>
            </w:r>
            <w:r w:rsidR="00310CC5" w:rsidRPr="00310CC5">
              <w:rPr>
                <w:rFonts w:ascii="Times New Roman" w:eastAsia="Times New Roman" w:hAnsi="Times New Roman" w:cs="Times New Roman"/>
                <w:sz w:val="24"/>
                <w:szCs w:val="24"/>
              </w:rPr>
              <w:t>сөйлеуді дамыту және көркем әдебиет</w:t>
            </w:r>
            <w:r w:rsidR="00FB0EDD">
              <w:rPr>
                <w:rFonts w:ascii="Times New Roman" w:eastAsia="Times New Roman" w:hAnsi="Times New Roman" w:cs="Times New Roman"/>
                <w:sz w:val="24"/>
                <w:szCs w:val="24"/>
                <w:lang w:val="kk-KZ"/>
              </w:rPr>
              <w:t>,</w:t>
            </w:r>
            <w:r w:rsidR="00211C98" w:rsidRPr="00310CC5">
              <w:rPr>
                <w:rFonts w:ascii="Times New Roman" w:eastAsia="Times New Roman" w:hAnsi="Times New Roman" w:cs="Times New Roman"/>
                <w:sz w:val="24"/>
                <w:szCs w:val="24"/>
                <w:lang w:val="kk-KZ"/>
              </w:rPr>
              <w:t xml:space="preserve"> дене шынықтыру</w:t>
            </w:r>
            <w:r w:rsidR="00211C98" w:rsidRPr="00310CC5">
              <w:rPr>
                <w:rFonts w:ascii="Times New Roman" w:eastAsia="Times New Roman" w:hAnsi="Times New Roman" w:cs="Times New Roman"/>
                <w:sz w:val="24"/>
                <w:szCs w:val="24"/>
              </w:rPr>
              <w:t>)</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нен оралу</w:t>
            </w:r>
          </w:p>
        </w:tc>
        <w:tc>
          <w:tcPr>
            <w:tcW w:w="13298" w:type="dxa"/>
            <w:gridSpan w:val="8"/>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rPr>
              <w:t>Топқа оралу кезінде қатарға тұруды дағдыландыру.</w:t>
            </w:r>
            <w:r w:rsidRPr="00310CC5">
              <w:rPr>
                <w:rFonts w:ascii="Times New Roman" w:hAnsi="Times New Roman" w:cs="Times New Roman"/>
                <w:sz w:val="24"/>
                <w:szCs w:val="24"/>
                <w:lang w:val="kk-KZ"/>
              </w:rPr>
              <w:t xml:space="preserve">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310CC5">
              <w:rPr>
                <w:rFonts w:ascii="Times New Roman" w:hAnsi="Times New Roman" w:cs="Times New Roman"/>
                <w:sz w:val="24"/>
                <w:szCs w:val="24"/>
              </w:rPr>
              <w:t>(</w:t>
            </w:r>
            <w:r w:rsidRPr="00310CC5">
              <w:rPr>
                <w:rFonts w:ascii="Times New Roman" w:hAnsi="Times New Roman" w:cs="Times New Roman"/>
                <w:bCs/>
                <w:sz w:val="24"/>
                <w:szCs w:val="24"/>
              </w:rPr>
              <w:t>дербес қимыл  әрекеті).</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скі ас</w:t>
            </w:r>
          </w:p>
        </w:tc>
        <w:tc>
          <w:tcPr>
            <w:tcW w:w="13298" w:type="dxa"/>
            <w:gridSpan w:val="8"/>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Гигиеналық дағдылар</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ркем сөз</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Қасықтарымыз біздің,</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ңқалдырар барлығын!</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сықтарым сиқырл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уысады тағамды.</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іне, дәмді тағам! Міне, пайдалы ас!</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сық түк те қалдырмас!</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дың беті-қолдарын жуғызу, таңғы асқа отырғызу.</w:t>
            </w:r>
          </w:p>
          <w:p w:rsidR="00211C98"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11C98" w:rsidRPr="00310CC5">
              <w:rPr>
                <w:rFonts w:ascii="Times New Roman" w:eastAsia="Times New Roman" w:hAnsi="Times New Roman" w:cs="Times New Roman"/>
                <w:sz w:val="24"/>
                <w:szCs w:val="24"/>
              </w:rPr>
              <w:t>і: ас ішу мәдениетімен таныстыру; қасық, шанышқыны дұрыс қолдануды үйрету; тамақтанғанда сөйлемеуді әдетке айнал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мәдени-гигиеналық дағдылар, көркемсөз)  </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Күндізгі ұйқы</w:t>
            </w:r>
          </w:p>
        </w:tc>
        <w:tc>
          <w:tcPr>
            <w:tcW w:w="13298" w:type="dxa"/>
            <w:gridSpan w:val="8"/>
          </w:tcPr>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xml:space="preserve">Киімдерді шкафқа немесе орындыққа ұйқыға жатар алдында ұқыпты жинау білігін бекіту. </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Өз төсек орнын тауып жатуды үйрету. (өзіне-өзі қызмет ету дағдылары, ірі және ұсақ моториканы дамыт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xml:space="preserve">Балалардың  тыныш ұйықтауы үшін жайы баяу музыка тыңда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rPr>
              <w:t>«Әлди,әлди ақ бөпем» әнін тыңдату</w:t>
            </w:r>
            <w:r w:rsidRPr="00310CC5">
              <w:rPr>
                <w:rFonts w:ascii="Times New Roman" w:hAnsi="Times New Roman" w:cs="Times New Roman"/>
                <w:sz w:val="24"/>
                <w:szCs w:val="24"/>
                <w:lang w:val="kk-KZ"/>
              </w:rPr>
              <w:t>.</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үлкі мен қырғауыл» ертегісін мәнерлеп оқ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есік жыры» тыңда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қымақ қасқыр» ертегісін аудиотаспадан  тыңда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та қыз бен мысық» ертегісін тыңдату (көркем әрекет,музыка)</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тендеп ұйқыдан ояту, сауықтыру шаралары</w:t>
            </w:r>
          </w:p>
        </w:tc>
        <w:tc>
          <w:tcPr>
            <w:tcW w:w="13298" w:type="dxa"/>
            <w:gridSpan w:val="8"/>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йқыашар жаттығул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рует жанындағ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с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Құстар оянды". Б.қ.: аяқты сәл алшақ қою. Қолдарды жан-жаққа созу, былғау – «құстар қанат қағып жаты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Құстар достарын шақырып жатыр". Б.қ.: тұрып, қол белде, аяқ сәл алшақ. Оң жаққа, сол жаққа бұрылу, «Шиық-шиық» деп ай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Құстар жем шұқып жатыр". Б.қ.: тұрып, аяқ сәл алшақ, қол төменде. Отыру, саусақпен еденді соғу, бастапқы қалыпқа кел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4. "Құстар көңілденіп жатыр". Б.қ.: тұрып, аяқ сәл алшақ, қол түсірілген. </w:t>
            </w:r>
            <w:r w:rsidRPr="00310CC5">
              <w:rPr>
                <w:rFonts w:ascii="Times New Roman" w:eastAsia="Times New Roman" w:hAnsi="Times New Roman" w:cs="Times New Roman"/>
                <w:sz w:val="24"/>
                <w:szCs w:val="24"/>
              </w:rPr>
              <w:t>Жүріспен кезектесіп, бір орында секіру.</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есін ас</w:t>
            </w:r>
          </w:p>
        </w:tc>
        <w:tc>
          <w:tcPr>
            <w:tcW w:w="13298" w:type="dxa"/>
            <w:gridSpan w:val="8"/>
          </w:tcPr>
          <w:p w:rsidR="00211C98" w:rsidRPr="00310CC5" w:rsidRDefault="00211C98"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eastAsia="ru-RU"/>
              </w:rPr>
              <w:t>Тазалық шараларын жүргізу (өзіне-өзі қызмет ету)</w:t>
            </w:r>
            <w:r w:rsidRPr="00310CC5">
              <w:rPr>
                <w:rFonts w:ascii="Times New Roman" w:hAnsi="Times New Roman" w:cs="Times New Roman"/>
                <w:sz w:val="24"/>
                <w:szCs w:val="24"/>
                <w:lang w:val="kk-KZ" w:eastAsia="ru-RU"/>
              </w:rPr>
              <w:t>.</w:t>
            </w:r>
          </w:p>
          <w:p w:rsidR="00211C98" w:rsidRPr="00310CC5" w:rsidRDefault="00211C98"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 xml:space="preserve">Кешкі аспен таныстыру, пайдасы туралы айтып өту </w:t>
            </w:r>
            <w:r w:rsidR="008B2BBA" w:rsidRPr="00310CC5">
              <w:rPr>
                <w:rFonts w:ascii="Times New Roman" w:hAnsi="Times New Roman" w:cs="Times New Roman"/>
                <w:sz w:val="24"/>
                <w:szCs w:val="24"/>
                <w:lang w:val="kk-KZ" w:eastAsia="ru-RU"/>
              </w:rPr>
              <w:t>(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eastAsia="ru-RU"/>
              </w:rPr>
              <w:t>Орындыққа түзу отырып, қасықты оң қолға ұстап, тағамды төкпей таза ішуге дағдыландыру.(сенсорика,өзіне-өзі қызмет ету)</w:t>
            </w:r>
          </w:p>
        </w:tc>
      </w:tr>
      <w:tr w:rsidR="00211C98" w:rsidRPr="00AA12B2" w:rsidTr="00297B19">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яу қимылды ойындар</w:t>
            </w:r>
          </w:p>
        </w:tc>
        <w:tc>
          <w:tcPr>
            <w:tcW w:w="2812" w:type="dxa"/>
            <w:tcBorders>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Кім жылдам?»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Балаларға кедергілерден өтіп, алаңның бір жағынан екінші жағына жүгіруді үйрету. Белгі бойынша әрекет ету қабілетін, қимыл жылдамдығын дамыту.</w:t>
            </w:r>
            <w:r w:rsidR="00211C98" w:rsidRPr="00310CC5">
              <w:rPr>
                <w:rFonts w:ascii="Times New Roman" w:hAnsi="Times New Roman" w:cs="Times New Roman"/>
                <w:sz w:val="24"/>
                <w:szCs w:val="24"/>
                <w:lang w:val="kk-KZ"/>
              </w:rPr>
              <w:br/>
              <w:t>Ойын барысы.</w:t>
            </w:r>
            <w:r w:rsidR="00211C98" w:rsidRPr="00310CC5">
              <w:rPr>
                <w:rFonts w:ascii="Times New Roman" w:hAnsi="Times New Roman" w:cs="Times New Roman"/>
                <w:sz w:val="24"/>
                <w:szCs w:val="24"/>
                <w:lang w:val="kk-KZ"/>
              </w:rPr>
              <w:br/>
            </w:r>
            <w:r w:rsidR="00211C98" w:rsidRPr="00310CC5">
              <w:rPr>
                <w:rFonts w:ascii="Times New Roman" w:hAnsi="Times New Roman" w:cs="Times New Roman"/>
                <w:sz w:val="24"/>
                <w:szCs w:val="24"/>
                <w:lang w:val="kk-KZ"/>
              </w:rPr>
              <w:lastRenderedPageBreak/>
              <w:t xml:space="preserve">Ойын алаңының бір жағында 4-5 бала тұрады. Қарама-қарсы жақта (арақашықтық 12-15 м) орындықтардың үстінде күзгі жапырақтар жатыр. «Бір, екі, үш! Жүгір!» белгісі берілгенде балалар жүгіріп барып жапырақтарды жинайды. Бірінші болған баланы атап өту керек. Содан кейін балалар орындарына барады, келесі 4-5 бала шығады. </w:t>
            </w:r>
            <w:r w:rsidR="00211C98" w:rsidRPr="00310CC5">
              <w:rPr>
                <w:rFonts w:ascii="Times New Roman" w:hAnsi="Times New Roman" w:cs="Times New Roman"/>
                <w:sz w:val="24"/>
                <w:szCs w:val="24"/>
              </w:rPr>
              <w:t>Ойын 2-3 рет қайталанады.</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rPr>
                <w:rFonts w:ascii="Times New Roman" w:eastAsia="Times New Roman" w:hAnsi="Times New Roman" w:cs="Times New Roman"/>
                <w:sz w:val="24"/>
                <w:szCs w:val="24"/>
                <w:lang w:val="kk-KZ"/>
              </w:rPr>
            </w:pPr>
          </w:p>
        </w:tc>
        <w:tc>
          <w:tcPr>
            <w:tcW w:w="2834" w:type="dxa"/>
            <w:gridSpan w:val="2"/>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Мені қуып жет!»</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міндет: балаларға бір-бірін итермей, топтасып жүгіруді үйрету.</w:t>
            </w:r>
            <w:r w:rsidRPr="00310CC5">
              <w:rPr>
                <w:rFonts w:ascii="Times New Roman" w:hAnsi="Times New Roman" w:cs="Times New Roman"/>
                <w:sz w:val="24"/>
                <w:szCs w:val="24"/>
                <w:lang w:val="kk-KZ"/>
              </w:rPr>
              <w:br/>
              <w:t>Ойын барысы.</w:t>
            </w:r>
            <w:r w:rsidRPr="00310CC5">
              <w:rPr>
                <w:rFonts w:ascii="Times New Roman" w:hAnsi="Times New Roman" w:cs="Times New Roman"/>
                <w:sz w:val="24"/>
                <w:szCs w:val="24"/>
                <w:lang w:val="kk-KZ"/>
              </w:rPr>
              <w:br/>
              <w:t xml:space="preserve">Педагог орындықта отырған балаларға залдың бір жағынан барып: «Әмір, Сәбирә, Миша мені қуып жет!»- </w:t>
            </w:r>
            <w:r w:rsidRPr="00310CC5">
              <w:rPr>
                <w:rFonts w:ascii="Times New Roman" w:hAnsi="Times New Roman" w:cs="Times New Roman"/>
                <w:sz w:val="24"/>
                <w:szCs w:val="24"/>
                <w:lang w:val="kk-KZ"/>
              </w:rPr>
              <w:lastRenderedPageBreak/>
              <w:t>деп айтады. Аттары аталған балалар орындарынан тұрып педагогті қуалайды. Педагог біраз жүгіріп өзін қуып жеткізеді. Қайталап ойнаған сайын, ойыншылар саны көбейеді. Ойынның соңында барлық балалар педагогті қуып жетеді.</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551" w:type="dxa"/>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Қу түлкі»</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міндет: бірлесіп ойын ойнауды үйрету, қимыл шапшаңдығын дамыт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Педагог: - Әй, қу түлкі, көзіңді жұм. Біздің балаларды іздеп таба аласың ба?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Педагог түлкінің </w:t>
            </w:r>
            <w:r w:rsidRPr="00310CC5">
              <w:rPr>
                <w:rFonts w:ascii="Times New Roman" w:hAnsi="Times New Roman" w:cs="Times New Roman"/>
                <w:sz w:val="24"/>
                <w:szCs w:val="24"/>
                <w:lang w:val="kk-KZ"/>
              </w:rPr>
              <w:lastRenderedPageBreak/>
              <w:t>рөлін ойнайды. Балалар қаша жөнеледі. Балалар залдағы орындықтардың артына тығылады. Түлкі балаларды іздейді. - Ау, ау! Қайдасыңдар? Қазір, мен бәріңді тауып аламын. Балалар тығылған жерлерінен жүгіріп шығады. Балалар мен түлкі көңілді би билейді.</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409" w:type="dxa"/>
            <w:gridSpan w:val="3"/>
            <w:tcBorders>
              <w:left w:val="single" w:sz="4" w:space="0" w:color="auto"/>
              <w:righ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Аюмен ойнайы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міндет. Балаларды белгі бойынша әрекет етуге, бүкіл топпен бір уақытта алға қарай жүгіруге жаттықтыру.</w:t>
            </w:r>
            <w:r w:rsidRPr="00310CC5">
              <w:rPr>
                <w:rFonts w:ascii="Times New Roman" w:hAnsi="Times New Roman" w:cs="Times New Roman"/>
                <w:sz w:val="24"/>
                <w:szCs w:val="24"/>
                <w:lang w:val="kk-KZ"/>
              </w:rPr>
              <w:br/>
              <w:t>Ойын барысы.</w:t>
            </w:r>
            <w:r w:rsidRPr="00310CC5">
              <w:rPr>
                <w:rFonts w:ascii="Times New Roman" w:hAnsi="Times New Roman" w:cs="Times New Roman"/>
                <w:sz w:val="24"/>
                <w:szCs w:val="24"/>
                <w:lang w:val="kk-KZ"/>
              </w:rPr>
              <w:br/>
              <w:t>Педагог:</w:t>
            </w:r>
            <w:r w:rsidRPr="00310CC5">
              <w:rPr>
                <w:rFonts w:ascii="Times New Roman" w:hAnsi="Times New Roman" w:cs="Times New Roman"/>
                <w:sz w:val="24"/>
                <w:szCs w:val="24"/>
                <w:lang w:val="kk-KZ"/>
              </w:rPr>
              <w:br/>
              <w:t xml:space="preserve">- Ал енді біз ойын </w:t>
            </w:r>
            <w:r w:rsidRPr="00310CC5">
              <w:rPr>
                <w:rFonts w:ascii="Times New Roman" w:hAnsi="Times New Roman" w:cs="Times New Roman"/>
                <w:sz w:val="24"/>
                <w:szCs w:val="24"/>
                <w:lang w:val="kk-KZ"/>
              </w:rPr>
              <w:lastRenderedPageBreak/>
              <w:t>ойнаймыз. Бұл Аюдың үйі болады. Ол ұйықтап қалды, құстар сияқты ұшайы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Ой, аю оянды! Құстар ұяларыңа қарай ұшыңдар! Аю тағы ұйықтап қалды, ұшуға болады, абай болыңдар! Ол ешкімді ұстай алмады.</w:t>
            </w:r>
            <w:r w:rsidRPr="00310CC5">
              <w:rPr>
                <w:rFonts w:ascii="Times New Roman" w:hAnsi="Times New Roman" w:cs="Times New Roman"/>
                <w:sz w:val="24"/>
                <w:szCs w:val="24"/>
                <w:lang w:val="kk-KZ"/>
              </w:rPr>
              <w:br/>
              <w:t>Педагогтің қалауы бойынша «Мен сені қазір қуып жетемін» деп аталатын музыкалық ойынын ойнауға бо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692" w:type="dxa"/>
            <w:tcBorders>
              <w:left w:val="single" w:sz="4" w:space="0" w:color="auto"/>
            </w:tcBorders>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 xml:space="preserve">«Жинау» </w:t>
            </w:r>
          </w:p>
          <w:p w:rsidR="00211C98" w:rsidRPr="00310CC5" w:rsidRDefault="005B6834" w:rsidP="00310CC5">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211C98" w:rsidRPr="00310CC5">
              <w:rPr>
                <w:rFonts w:ascii="Times New Roman" w:hAnsi="Times New Roman" w:cs="Times New Roman"/>
                <w:sz w:val="24"/>
                <w:szCs w:val="24"/>
                <w:lang w:val="kk-KZ"/>
              </w:rPr>
              <w:t>. Қапшықтан доптарды шығарып тастауды және қайта жинап алуды үйрету.</w:t>
            </w:r>
            <w:r w:rsidR="00211C98" w:rsidRPr="00310CC5">
              <w:rPr>
                <w:rFonts w:ascii="Times New Roman" w:hAnsi="Times New Roman" w:cs="Times New Roman"/>
                <w:sz w:val="24"/>
                <w:szCs w:val="24"/>
                <w:lang w:val="kk-KZ"/>
              </w:rPr>
              <w:br/>
              <w:t xml:space="preserve">Педагог балаларды екі топқа бөледі, балаларға алдын ала дайындалған кішкентай доптар мен қапшықтарды </w:t>
            </w:r>
            <w:r w:rsidR="00211C98" w:rsidRPr="00310CC5">
              <w:rPr>
                <w:rFonts w:ascii="Times New Roman" w:hAnsi="Times New Roman" w:cs="Times New Roman"/>
                <w:sz w:val="24"/>
                <w:szCs w:val="24"/>
                <w:lang w:val="kk-KZ"/>
              </w:rPr>
              <w:lastRenderedPageBreak/>
              <w:t>таратады. Бірінші топ заттармен жүріп бара жатқанда қапшықтардан кішкене доптарды алуы керек. Екінші топ осы түскен кішкентай доптарды жинауы керегін түсіндіреді. Педагог балалардың тепе-теңдікті сақтауын қатаң қадағалайды, әр баланы сақтандырады.</w:t>
            </w:r>
            <w:r w:rsidR="00211C98" w:rsidRPr="00310CC5">
              <w:rPr>
                <w:rFonts w:ascii="Times New Roman" w:hAnsi="Times New Roman" w:cs="Times New Roman"/>
                <w:sz w:val="24"/>
                <w:szCs w:val="24"/>
                <w:lang w:val="kk-KZ"/>
              </w:rPr>
              <w:br/>
              <w:t>Шашылып жатқан кішкене доптардың саны аз болуы керек. Кішкентай доптарды жылдам және көп жинаған топ жеңімпаз болып саналады.</w:t>
            </w:r>
          </w:p>
        </w:tc>
      </w:tr>
      <w:tr w:rsidR="00211C98" w:rsidRPr="00310CC5" w:rsidTr="008D6723">
        <w:trPr>
          <w:trHeight w:val="2554"/>
        </w:trPr>
        <w:tc>
          <w:tcPr>
            <w:tcW w:w="2403" w:type="dxa"/>
            <w:vMerge w:val="restart"/>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ілім беру орталықтарындағы балалардың дербес әрекеті/балалармен жеке жұмыс</w:t>
            </w:r>
          </w:p>
        </w:tc>
        <w:tc>
          <w:tcPr>
            <w:tcW w:w="2812" w:type="dxa"/>
            <w:tcBorders>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үлдерді бақшаға отырғызайық" дамытушы ойыны (қысқыштармен 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қолдарының ұсақ моторикасын, ойлау қабілетін дамыту; "отырғызылған" гүлге қарап, қуанышқа бөленуге бау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алдар: қатпа қағаз беті (бау-бақша алаңы), гүлдер (түрлі гүлдердің бастары), кір қысқаштары.</w:t>
            </w:r>
          </w:p>
          <w:p w:rsidR="00211C98" w:rsidRPr="00310CC5" w:rsidRDefault="0004525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r w:rsidR="00211C98" w:rsidRPr="00310CC5">
              <w:rPr>
                <w:rFonts w:ascii="Times New Roman" w:eastAsia="Times New Roman" w:hAnsi="Times New Roman" w:cs="Times New Roman"/>
                <w:sz w:val="24"/>
                <w:szCs w:val="24"/>
                <w:lang w:val="kk-KZ"/>
              </w:rPr>
              <w:t>Балаларға қысқышты ұстап, гүлдің басын қатпа қағазға қысып, жапсыруға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 жұмыстарын жасап болғаннан кейін педагог</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 Молдағалиевтің "Гүлдер" тақпағын мәнерлеп оқиды. балалар тақпақты оқу барысына қосылуы мүмкі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00FB0EDD">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lang w:val="kk-KZ"/>
              </w:rPr>
              <w:t>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малақ-сопақша" қимылды жаттығуы</w:t>
            </w:r>
          </w:p>
          <w:p w:rsidR="00211C98" w:rsidRPr="00310CC5" w:rsidRDefault="00211C98" w:rsidP="00310CC5">
            <w:pPr>
              <w:pStyle w:val="a8"/>
              <w:spacing w:before="0" w:beforeAutospacing="0" w:after="0" w:afterAutospacing="0"/>
              <w:rPr>
                <w:lang w:val="kk-KZ"/>
              </w:rPr>
            </w:pPr>
            <w:r w:rsidRPr="00310CC5">
              <w:rPr>
                <w:lang w:val="kk-KZ"/>
              </w:rPr>
              <w:t>Мақсаты. Ойын ережесі бойынша ойнауды үйрету. Есту, ойлау, сөйлеу, зейінді дамыту.</w:t>
            </w:r>
          </w:p>
          <w:p w:rsidR="00211C98" w:rsidRPr="00310CC5" w:rsidRDefault="00211C98" w:rsidP="00310CC5">
            <w:pPr>
              <w:pStyle w:val="a8"/>
              <w:spacing w:before="0" w:beforeAutospacing="0" w:after="0" w:afterAutospacing="0"/>
              <w:rPr>
                <w:shd w:val="clear" w:color="auto" w:fill="FFFFFF"/>
                <w:lang w:val="kk-KZ"/>
              </w:rPr>
            </w:pPr>
            <w:r w:rsidRPr="00310CC5">
              <w:rPr>
                <w:lang w:val="kk-KZ"/>
              </w:rPr>
              <w:t>Барысы:</w:t>
            </w:r>
            <w:r w:rsidRPr="00310CC5">
              <w:rPr>
                <w:shd w:val="clear" w:color="auto" w:fill="FFFFFF"/>
                <w:lang w:val="kk-KZ"/>
              </w:rPr>
              <w:t xml:space="preserve"> Педагог:</w:t>
            </w:r>
            <w:r w:rsidRPr="00310CC5">
              <w:rPr>
                <w:lang w:val="kk-KZ"/>
              </w:rPr>
              <w:br/>
            </w:r>
            <w:r w:rsidRPr="00310CC5">
              <w:rPr>
                <w:shd w:val="clear" w:color="auto" w:fill="FFFFFF"/>
                <w:lang w:val="kk-KZ"/>
              </w:rPr>
              <w:t>- Балалар, сендерге екі белгінің бірін көрсетіп, "домалаққа жүгір" дегенде, домалақ пен сопақшаның бірін таңдау керек.</w:t>
            </w:r>
            <w:r w:rsidRPr="00310CC5">
              <w:rPr>
                <w:lang w:val="kk-KZ"/>
              </w:rPr>
              <w:br/>
            </w:r>
            <w:r w:rsidRPr="00310CC5">
              <w:rPr>
                <w:shd w:val="clear" w:color="auto" w:fill="FFFFFF"/>
                <w:lang w:val="kk-KZ"/>
              </w:rPr>
              <w:t xml:space="preserve">Көңілді әуен ойнап жатқанда, балалар, барлығымыз бірге жаттығу жасап билейміз. Егер мен "домалақ" десем, сендер домалақ пішінді байқап, осы пішіннің жанына жиналасыңдар, әуен тоқтайды. Әуен қосылғанда қайта алаңға шығып жаттығу жасаймыз. Егер "сопақша" десем, сопақша жанына </w:t>
            </w:r>
            <w:r w:rsidRPr="00310CC5">
              <w:rPr>
                <w:shd w:val="clear" w:color="auto" w:fill="FFFFFF"/>
                <w:lang w:val="kk-KZ"/>
              </w:rPr>
              <w:lastRenderedPageBreak/>
              <w:t>жиналасыңдар.</w:t>
            </w:r>
            <w:r w:rsidRPr="00310CC5">
              <w:rPr>
                <w:lang w:val="kk-KZ"/>
              </w:rPr>
              <w:br/>
            </w:r>
            <w:r w:rsidRPr="00310CC5">
              <w:rPr>
                <w:shd w:val="clear" w:color="auto" w:fill="FFFFFF"/>
                <w:lang w:val="kk-KZ"/>
              </w:rPr>
              <w:t>- Жарайсыңдар!</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ға ұнайтын жеміс немесе көкеністің суретін салу .(сурет салу)</w:t>
            </w: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Құйыршығын тап»</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 xml:space="preserve">Мақсаты: </w:t>
            </w:r>
            <w:r w:rsidRPr="00310CC5">
              <w:rPr>
                <w:rFonts w:ascii="Times New Roman" w:eastAsia="Times New Roman" w:hAnsi="Times New Roman" w:cs="Times New Roman"/>
                <w:sz w:val="24"/>
                <w:szCs w:val="24"/>
                <w:lang w:val="kk-KZ"/>
              </w:rPr>
              <w:t xml:space="preserve">жануарлар туралы білімдерін кеңейту </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 xml:space="preserve">Шарты: </w:t>
            </w:r>
            <w:r w:rsidRPr="00310CC5">
              <w:rPr>
                <w:rFonts w:ascii="Times New Roman" w:eastAsia="Times New Roman" w:hAnsi="Times New Roman" w:cs="Times New Roman"/>
                <w:sz w:val="24"/>
                <w:szCs w:val="24"/>
                <w:lang w:val="kk-KZ"/>
              </w:rPr>
              <w:t>жануарлардың құйыршығын тауып жабыстыру. (жапсыру)</w:t>
            </w: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rPr>
                <w:rFonts w:ascii="Times New Roman" w:eastAsia="Times New Roman" w:hAnsi="Times New Roman" w:cs="Times New Roman"/>
                <w:sz w:val="24"/>
                <w:szCs w:val="24"/>
                <w:lang w:val="kk-KZ"/>
              </w:rPr>
            </w:pPr>
          </w:p>
          <w:p w:rsidR="001D145F" w:rsidRPr="00310CC5" w:rsidRDefault="001D145F"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Әдемі кесе» </w:t>
            </w:r>
          </w:p>
          <w:p w:rsidR="001D145F" w:rsidRPr="00310CC5" w:rsidRDefault="001D145F"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балалардың танымдық іс-әрекетін, ой-өрісін дамыту, дөңгелек ермексаздың ішін шұңқырлау арқылы кесе жасау, кесені әшекейлеу тәсілін үйрету, балаларды өз бетінше жұмыс істей алуға дағдыландыру, тілдерін дамыту, саусақтың ұсақ бұлшық еттерінің қозғалысын жетілдіру, ұқыптылыққа тәрбиелеу.</w:t>
            </w:r>
          </w:p>
          <w:p w:rsidR="00211C98" w:rsidRPr="00310CC5" w:rsidRDefault="001D145F" w:rsidP="00310CC5">
            <w:pP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із бүгін ата мен әжеге шәй ішетін кесе жасаймыз. Таңдап алған ермексаз кесектерін не істейміз? Кесенің іші қуыс болады, сондықтан домалақ бөлшектің ішін саусығымызбен </w:t>
            </w:r>
            <w:r w:rsidRPr="00310CC5">
              <w:rPr>
                <w:rFonts w:ascii="Times New Roman" w:hAnsi="Times New Roman" w:cs="Times New Roman"/>
                <w:sz w:val="24"/>
                <w:szCs w:val="24"/>
                <w:lang w:val="kk-KZ"/>
              </w:rPr>
              <w:lastRenderedPageBreak/>
              <w:t>шұңқырлаймыз. Содан соң іші-сыртын тегістеп шығамыз. Кесе әдемі болу үшін оны безендіруіміз керек. Балалардың жасаған кеселерінен көрме ұйымдастырады. Балаларды мадақтайды. (мүсіндеу)</w:t>
            </w: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834" w:type="dxa"/>
            <w:gridSpan w:val="2"/>
            <w:tcBorders>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ұлттар ұшып келеді".</w:t>
            </w:r>
          </w:p>
          <w:p w:rsidR="0004525E"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көгілдір түсті қағаз бетіндегі бұлттардың кескіндеріне желімді қылқаламмен жағып, қағаз бетінің барлық жеріне жапсыруға үйрету; сүлгіні қолдана білу қабілетіне дағдыландыру; балалардың байқағыштығы мен икемділігін, қолдың ұсақ моторикасын, түс пен пішінді қабылдауын, зейінін дамыту; балалардың табиғат құбылыстарына қызығушылықтарын </w:t>
            </w:r>
            <w:r w:rsidR="00211C98" w:rsidRPr="00310CC5">
              <w:rPr>
                <w:rFonts w:ascii="Times New Roman" w:eastAsia="Times New Roman" w:hAnsi="Times New Roman" w:cs="Times New Roman"/>
                <w:sz w:val="24"/>
                <w:szCs w:val="24"/>
                <w:lang w:val="kk-KZ"/>
              </w:rPr>
              <w:lastRenderedPageBreak/>
              <w:t>ояту; жапсыруда төзімділік пен тиянақтылық негіздеріне тәрбиелеу.</w:t>
            </w:r>
          </w:p>
          <w:p w:rsidR="0004525E" w:rsidRPr="00310CC5" w:rsidRDefault="0004525E"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бұлттар туралы видеоролик көрсету. </w:t>
            </w:r>
          </w:p>
          <w:p w:rsidR="0004525E" w:rsidRPr="00310CC5" w:rsidRDefault="0004525E"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Балалар, бүгін біз ерекше құбылысты бақылаймыз. Қараңдаршы! Қандай әдемі, аппақ мақта ұшып келеді? Бұлар не? Иә, бұлар – бұлттар. Қайталаңдар. Жарайсыңдар! </w:t>
            </w:r>
          </w:p>
          <w:p w:rsidR="00211C98" w:rsidRPr="00310CC5" w:rsidRDefault="0004525E" w:rsidP="00310CC5">
            <w:pP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өгілдір түсті қағаздың төменгі жағында ағаштардың көлеңкелері, ортада және жоғарыда ақ қағаздан қолмен жұлынып жасалған бұлттардың кескіндері жапсырылған үлгі. </w:t>
            </w:r>
            <w:r w:rsidRPr="00310CC5">
              <w:rPr>
                <w:rFonts w:ascii="Times New Roman" w:hAnsi="Times New Roman" w:cs="Times New Roman"/>
                <w:sz w:val="24"/>
                <w:szCs w:val="24"/>
                <w:lang w:val="kk-KZ"/>
              </w:rPr>
              <w:br/>
              <w:t>– Балалар, мынау не? Бұлттар. Қайтала.</w:t>
            </w:r>
            <w:r w:rsidRPr="00310CC5">
              <w:rPr>
                <w:rFonts w:ascii="Times New Roman" w:hAnsi="Times New Roman" w:cs="Times New Roman"/>
                <w:sz w:val="24"/>
                <w:szCs w:val="24"/>
                <w:lang w:val="kk-KZ"/>
              </w:rPr>
              <w:br/>
              <w:t>– Бұлттар ұшты. Қайтала.</w:t>
            </w:r>
            <w:r w:rsidRPr="00310CC5">
              <w:rPr>
                <w:rFonts w:ascii="Times New Roman" w:hAnsi="Times New Roman" w:cs="Times New Roman"/>
                <w:sz w:val="24"/>
                <w:szCs w:val="24"/>
                <w:lang w:val="kk-KZ"/>
              </w:rPr>
              <w:br/>
              <w:t>– Бұлттар қайда ұшты? Иә, бұлттар аспанда ұшты. Қайтала. Жарайсыңдар!</w:t>
            </w:r>
            <w:r w:rsidRPr="00310CC5">
              <w:rPr>
                <w:rFonts w:ascii="Times New Roman" w:hAnsi="Times New Roman" w:cs="Times New Roman"/>
                <w:sz w:val="24"/>
                <w:szCs w:val="24"/>
                <w:lang w:val="kk-KZ"/>
              </w:rPr>
              <w:br/>
              <w:t>– Бұлттардың түсі қандай? Түсі ақ. Қайтала.</w:t>
            </w:r>
            <w:r w:rsidRPr="00310CC5">
              <w:rPr>
                <w:rFonts w:ascii="Times New Roman" w:hAnsi="Times New Roman" w:cs="Times New Roman"/>
                <w:sz w:val="24"/>
                <w:szCs w:val="24"/>
                <w:lang w:val="kk-KZ"/>
              </w:rPr>
              <w:br/>
              <w:t>– Бұлттардың пішіндері домалақ, сопақшаға ұқсайды.</w:t>
            </w:r>
            <w:r w:rsidRPr="00310CC5">
              <w:rPr>
                <w:rFonts w:ascii="Times New Roman" w:hAnsi="Times New Roman" w:cs="Times New Roman"/>
                <w:sz w:val="24"/>
                <w:szCs w:val="24"/>
                <w:lang w:val="kk-KZ"/>
              </w:rPr>
              <w:br/>
              <w:t>– Бұлттар жеп-жеңіл.</w:t>
            </w:r>
            <w:r w:rsidR="00211C98" w:rsidRPr="00310CC5">
              <w:rPr>
                <w:rFonts w:ascii="Times New Roman" w:eastAsia="Times New Roman" w:hAnsi="Times New Roman" w:cs="Times New Roman"/>
                <w:sz w:val="24"/>
                <w:szCs w:val="24"/>
                <w:lang w:val="kk-KZ"/>
              </w:rPr>
              <w:t>(жапс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иқырлы шар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мүсіндеу </w:t>
            </w:r>
            <w:r w:rsidRPr="00310CC5">
              <w:rPr>
                <w:rFonts w:ascii="Times New Roman" w:eastAsia="Times New Roman" w:hAnsi="Times New Roman" w:cs="Times New Roman"/>
                <w:sz w:val="24"/>
                <w:szCs w:val="24"/>
                <w:lang w:val="kk-KZ"/>
              </w:rPr>
              <w:lastRenderedPageBreak/>
              <w:t>әдістерін бекіту (шымшу, домалау); саусақтардың ұсақ моторикасын дамыту, табандылықты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териал: модельдеу тақтасы, модельдеу массасы, санау таяқшалары, майлық.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ға әртүрлі түстерді мүсіндеу үшін массадан шарлар жасауды ұсынамыз. Содан кейін әр допқа санау таяқшаларын салу керек. Алынған элементтерден балаларды әртүрлі фигуралар жасауға шақырыңыз. (мүсінде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йректі салайық" дамытушы жаттығуы.</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Мақсаты. Үйректің суретін салуды үйрету. Зейін, еске сақтау, ойлау, сөйлеуді дамыту</w:t>
            </w:r>
            <w:r w:rsidR="0061150F" w:rsidRPr="00310CC5">
              <w:rPr>
                <w:rFonts w:ascii="Times New Roman" w:hAnsi="Times New Roman" w:cs="Times New Roman"/>
                <w:sz w:val="24"/>
                <w:szCs w:val="24"/>
                <w:shd w:val="clear" w:color="auto" w:fill="FFFFFF"/>
                <w:lang w:val="kk-KZ"/>
              </w:rPr>
              <w:t>.</w:t>
            </w:r>
          </w:p>
          <w:p w:rsidR="0061150F" w:rsidRPr="00310CC5" w:rsidRDefault="0061150F"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Барысы: үй құстарының суретін көрсету.</w:t>
            </w:r>
            <w:r w:rsidR="001D145F" w:rsidRPr="00310CC5">
              <w:rPr>
                <w:rFonts w:ascii="Times New Roman" w:hAnsi="Times New Roman" w:cs="Times New Roman"/>
                <w:sz w:val="24"/>
                <w:szCs w:val="24"/>
                <w:shd w:val="clear" w:color="auto" w:fill="FFFFFF"/>
                <w:lang w:val="kk-KZ"/>
              </w:rPr>
              <w:t xml:space="preserve">Үй құстарының дауысын естірту. </w:t>
            </w:r>
            <w:r w:rsidRPr="00310CC5">
              <w:rPr>
                <w:rFonts w:ascii="Times New Roman" w:hAnsi="Times New Roman" w:cs="Times New Roman"/>
                <w:sz w:val="24"/>
                <w:szCs w:val="24"/>
                <w:shd w:val="clear" w:color="auto" w:fill="FFFFFF"/>
                <w:lang w:val="kk-KZ"/>
              </w:rPr>
              <w:t xml:space="preserve">Бүгін үйректі салуға </w:t>
            </w:r>
            <w:r w:rsidR="001D145F" w:rsidRPr="00310CC5">
              <w:rPr>
                <w:rFonts w:ascii="Times New Roman" w:hAnsi="Times New Roman" w:cs="Times New Roman"/>
                <w:sz w:val="24"/>
                <w:szCs w:val="24"/>
                <w:shd w:val="clear" w:color="auto" w:fill="FFFFFF"/>
                <w:lang w:val="kk-KZ"/>
              </w:rPr>
              <w:t xml:space="preserve">ұсыныс жасау. Сурет салу амалын түсіндіру. </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551" w:type="dxa"/>
            <w:tcBorders>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Ешкі мен лақ".</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ды үй жануарлары ешкі мен лақтың тіршілігімен таныстыра отырып, олардың адамға тәуелділігі жөнінде ұғымдар беру; сурет мазмұнында аталған кейіпкерлерді байқап, атап, ұқсастықтарын байқап, көрсетуге машықтау; ертегі мазмұнының сөздерінен кейіпкерлерді тануға талпындыру. (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ысық, ит және ешкіге арналған үй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ң үй салу қабілетін дамыту. Құрылысты қажетті ретпен орындауға үйрету. Бірлескен ойынның қалыптасуына ықпал 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 пластиналар.</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 Қараңдаршы, жаңбыр жауып тұр, ал біздің Бимка күшігіміз суланып, ағаштың астында дірілдеп отыр. Оған жылы үй салу керек. Тәрбиеші итке үй салуды ұсынады. Балалар материалды өздері таңдайды, үйді өздері ойлап табады. (құрастыру)</w:t>
            </w:r>
          </w:p>
          <w:p w:rsidR="00211C98" w:rsidRPr="00310CC5" w:rsidRDefault="00211C98" w:rsidP="00310CC5">
            <w:pPr>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ыршақтарға арналған кәмпитт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мүсіндеу әдістерін бекіту (шымшу, домалау, тегістеу); саусақтардың ұсақ моторикасын дамыту, шығармашылық қиялын дамы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териал: модельдеу тақтасы, кәмпит </w:t>
            </w:r>
            <w:r w:rsidRPr="00310CC5">
              <w:rPr>
                <w:rFonts w:ascii="Times New Roman" w:eastAsia="Times New Roman" w:hAnsi="Times New Roman" w:cs="Times New Roman"/>
                <w:sz w:val="24"/>
                <w:szCs w:val="24"/>
                <w:lang w:val="kk-KZ"/>
              </w:rPr>
              <w:lastRenderedPageBreak/>
              <w:t>қораптары, майлық, илектеу түйреуіш, қайш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Балаға мүсіндеуге арналған  әр түрлі пішінді қуыршақтарға арналған "кәмпиттер" жасау ұсынылады. Сіз қоңыр түсті массаның бір бөлігін қысып, допты немесе текшені орап, массаның АҚ бөлігін алып, бір бөлігін қысып, одан шұжық жасап, шарды немесе текшені шұжықпен безендіруіңіз керек. Немесе илектеу түйреуішпен екі түсті пластилинді жайыңыз, мүсіндеу үшін жайылған массаны бірінің үстіне бірін жағыңыз, кесектерге кесіңіз, кәмпит қорабына сал</w:t>
            </w:r>
            <w:r w:rsidR="0061150F" w:rsidRPr="00310CC5">
              <w:rPr>
                <w:rFonts w:ascii="Times New Roman" w:eastAsia="Times New Roman" w:hAnsi="Times New Roman" w:cs="Times New Roman"/>
                <w:sz w:val="24"/>
                <w:szCs w:val="24"/>
                <w:lang w:val="kk-KZ"/>
              </w:rPr>
              <w:t xml:space="preserve">у керек. </w:t>
            </w:r>
            <w:r w:rsidRPr="00310CC5">
              <w:rPr>
                <w:rFonts w:ascii="Times New Roman" w:eastAsia="Times New Roman" w:hAnsi="Times New Roman" w:cs="Times New Roman"/>
                <w:sz w:val="24"/>
                <w:szCs w:val="24"/>
                <w:lang w:val="kk-KZ"/>
              </w:rPr>
              <w:t>(мүсіндеу)</w:t>
            </w:r>
          </w:p>
          <w:p w:rsidR="00211C98" w:rsidRPr="00310CC5" w:rsidRDefault="00211C98" w:rsidP="00310CC5">
            <w:pPr>
              <w:rPr>
                <w:rFonts w:ascii="Times New Roman" w:eastAsia="Times New Roman" w:hAnsi="Times New Roman" w:cs="Times New Roman"/>
                <w:sz w:val="24"/>
                <w:szCs w:val="24"/>
                <w:lang w:val="kk-KZ"/>
              </w:rPr>
            </w:pPr>
          </w:p>
          <w:p w:rsidR="00FD38DA"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ояу кітапшалармен жеке жұмыс </w:t>
            </w:r>
            <w:r w:rsidR="005B6834">
              <w:rPr>
                <w:rFonts w:ascii="Times New Roman" w:hAnsi="Times New Roman" w:cs="Times New Roman"/>
                <w:sz w:val="24"/>
                <w:szCs w:val="24"/>
                <w:lang w:val="kk-KZ"/>
              </w:rPr>
              <w:t>Мақсаты</w:t>
            </w:r>
            <w:r w:rsidR="00FD38DA" w:rsidRPr="00310CC5">
              <w:rPr>
                <w:rFonts w:ascii="Times New Roman" w:hAnsi="Times New Roman" w:cs="Times New Roman"/>
                <w:sz w:val="24"/>
                <w:szCs w:val="24"/>
                <w:lang w:val="kk-KZ"/>
              </w:rPr>
              <w:t xml:space="preserve">: баланың ойын, тілін, шығармашылық қабілетін, көркемдік талғамын дамыту. Ұқыпты жұмыс істеуге, бір-біріне көмектесу, эстетикалық </w:t>
            </w:r>
            <w:r w:rsidR="00FD38DA" w:rsidRPr="00310CC5">
              <w:rPr>
                <w:rFonts w:ascii="Times New Roman" w:hAnsi="Times New Roman" w:cs="Times New Roman"/>
                <w:sz w:val="24"/>
                <w:szCs w:val="24"/>
                <w:lang w:val="kk-KZ"/>
              </w:rPr>
              <w:lastRenderedPageBreak/>
              <w:t>сезімдерін қалыптастыру.</w:t>
            </w:r>
          </w:p>
          <w:p w:rsidR="001D145F" w:rsidRPr="00310CC5" w:rsidRDefault="001D145F"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Шығармашылық бұрышында бояу кітапшаларымен жұмыс жасауға жағдай жасау. Қарындашпен дүрыс жұмыс жасауды қадағалауү.</w:t>
            </w:r>
          </w:p>
          <w:p w:rsidR="00211C98" w:rsidRPr="00310CC5" w:rsidRDefault="00211C98"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1D145F" w:rsidRPr="00310CC5" w:rsidRDefault="001D145F" w:rsidP="00310CC5">
            <w:pPr>
              <w:pStyle w:val="11"/>
              <w:widowControl w:val="0"/>
              <w:rPr>
                <w:rStyle w:val="apple-converted-space"/>
                <w:rFonts w:ascii="Times New Roman" w:hAnsi="Times New Roman" w:cs="Times New Roman"/>
                <w:sz w:val="24"/>
                <w:szCs w:val="24"/>
                <w:shd w:val="clear" w:color="auto" w:fill="FFFFFF"/>
                <w:lang w:val="kk-KZ"/>
              </w:rPr>
            </w:pPr>
            <w:r w:rsidRPr="00310CC5">
              <w:rPr>
                <w:rStyle w:val="apple-converted-space"/>
                <w:rFonts w:ascii="Times New Roman" w:hAnsi="Times New Roman" w:cs="Times New Roman"/>
                <w:sz w:val="24"/>
                <w:szCs w:val="24"/>
                <w:shd w:val="clear" w:color="auto" w:fill="FFFFFF"/>
                <w:lang w:val="kk-KZ"/>
              </w:rPr>
              <w:t>«Түсті жол»</w:t>
            </w:r>
          </w:p>
          <w:p w:rsidR="001D145F" w:rsidRPr="00310CC5" w:rsidRDefault="001D145F" w:rsidP="00310CC5">
            <w:pPr>
              <w:pStyle w:val="11"/>
              <w:widowControl w:val="0"/>
              <w:rPr>
                <w:rStyle w:val="apple-converted-space"/>
                <w:rFonts w:ascii="Times New Roman" w:hAnsi="Times New Roman" w:cs="Times New Roman"/>
                <w:sz w:val="24"/>
                <w:szCs w:val="24"/>
                <w:shd w:val="clear" w:color="auto" w:fill="FFFFFF"/>
                <w:lang w:val="kk-KZ"/>
              </w:rPr>
            </w:pPr>
            <w:r w:rsidRPr="00310CC5">
              <w:rPr>
                <w:rStyle w:val="apple-converted-space"/>
                <w:rFonts w:ascii="Times New Roman" w:hAnsi="Times New Roman" w:cs="Times New Roman"/>
                <w:sz w:val="24"/>
                <w:szCs w:val="24"/>
                <w:shd w:val="clear" w:color="auto" w:fill="FFFFFF"/>
                <w:lang w:val="kk-KZ"/>
              </w:rPr>
              <w:t>Мақсаты: заттардың пішіні мен олардың түсі туралы білімді бекіту.</w:t>
            </w:r>
          </w:p>
          <w:p w:rsidR="001D145F" w:rsidRPr="00310CC5" w:rsidRDefault="001D145F" w:rsidP="00310CC5">
            <w:pPr>
              <w:pStyle w:val="11"/>
              <w:widowControl w:val="0"/>
              <w:rPr>
                <w:rStyle w:val="apple-converted-space"/>
                <w:rFonts w:ascii="Times New Roman" w:hAnsi="Times New Roman" w:cs="Times New Roman"/>
                <w:sz w:val="24"/>
                <w:szCs w:val="24"/>
                <w:shd w:val="clear" w:color="auto" w:fill="FFFFFF"/>
                <w:lang w:val="kk-KZ"/>
              </w:rPr>
            </w:pPr>
            <w:r w:rsidRPr="00310CC5">
              <w:rPr>
                <w:rStyle w:val="apple-converted-space"/>
                <w:rFonts w:ascii="Times New Roman" w:hAnsi="Times New Roman" w:cs="Times New Roman"/>
                <w:sz w:val="24"/>
                <w:szCs w:val="24"/>
                <w:shd w:val="clear" w:color="auto" w:fill="FFFFFF"/>
                <w:lang w:val="kk-KZ"/>
              </w:rPr>
              <w:t xml:space="preserve">Материал: түрлі-түсті қағаздан кесілген үлкен түрлі-түсті шеңберлер, сондай-ақ кішкентай шаршылар. Түрлі-түсті жолдарды таратады. </w:t>
            </w:r>
          </w:p>
          <w:p w:rsidR="001D145F" w:rsidRPr="00310CC5" w:rsidRDefault="001D145F" w:rsidP="00310CC5">
            <w:pPr>
              <w:pStyle w:val="11"/>
              <w:widowControl w:val="0"/>
              <w:rPr>
                <w:rStyle w:val="apple-converted-space"/>
                <w:rFonts w:ascii="Times New Roman" w:hAnsi="Times New Roman" w:cs="Times New Roman"/>
                <w:sz w:val="24"/>
                <w:szCs w:val="24"/>
                <w:shd w:val="clear" w:color="auto" w:fill="FFFFFF"/>
                <w:lang w:val="kk-KZ"/>
              </w:rPr>
            </w:pPr>
            <w:r w:rsidRPr="00310CC5">
              <w:rPr>
                <w:rStyle w:val="apple-converted-space"/>
                <w:rFonts w:ascii="Times New Roman" w:hAnsi="Times New Roman" w:cs="Times New Roman"/>
                <w:sz w:val="24"/>
                <w:szCs w:val="24"/>
                <w:shd w:val="clear" w:color="auto" w:fill="FFFFFF"/>
                <w:lang w:val="kk-KZ"/>
              </w:rPr>
              <w:t>Ойын барысы: тәрбиеші балаға шаршыны көрсетеді және соны  береді, мысалы, жасыл түсті шаршы, бала жасыл шеңбер тауып, оған жасыл  түсті шаршыны желімдеп жабыстырады. (жапс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409" w:type="dxa"/>
            <w:gridSpan w:val="3"/>
            <w:tcBorders>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Қозы".</w:t>
            </w:r>
          </w:p>
          <w:p w:rsidR="0061150F"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ң қозы кескінін бақылауға қызығушылықтарын оятып, қарындаш ұшымен қозының үстіндегі жүнін ұсақ бұйра оюлармен толтыруға үйрету; қозының шиыршықталған бұйра жүнін бір-біріне тығыз салуға дағдыландыру; үй жануарлары мен олардың төлдеріне көктемде қамқорлық жасау керек екені туралы түсінік беру. </w:t>
            </w:r>
          </w:p>
          <w:p w:rsidR="0061150F" w:rsidRPr="00310CC5" w:rsidRDefault="0061150F"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қойлар </w:t>
            </w:r>
            <w:r w:rsidRPr="00310CC5">
              <w:rPr>
                <w:rFonts w:ascii="Times New Roman" w:eastAsia="Times New Roman" w:hAnsi="Times New Roman" w:cs="Times New Roman"/>
                <w:sz w:val="24"/>
                <w:szCs w:val="24"/>
                <w:lang w:val="kk-KZ"/>
              </w:rPr>
              <w:lastRenderedPageBreak/>
              <w:t xml:space="preserve">жайылып жүрген суретті көрсету. </w:t>
            </w:r>
            <w:r w:rsidRPr="00310CC5">
              <w:rPr>
                <w:rFonts w:ascii="Times New Roman" w:hAnsi="Times New Roman" w:cs="Times New Roman"/>
                <w:sz w:val="24"/>
                <w:szCs w:val="24"/>
                <w:shd w:val="clear" w:color="auto" w:fill="FFFFFF"/>
                <w:lang w:val="kk-KZ"/>
              </w:rPr>
              <w:t xml:space="preserve">- </w:t>
            </w:r>
            <w:r w:rsidRPr="00310CC5">
              <w:rPr>
                <w:rFonts w:ascii="Times New Roman" w:hAnsi="Times New Roman" w:cs="Times New Roman"/>
                <w:sz w:val="24"/>
                <w:szCs w:val="24"/>
                <w:lang w:val="kk-KZ"/>
              </w:rPr>
              <w:t>Балалар, қараңдаршы, далаға көк шықты.</w:t>
            </w:r>
            <w:r w:rsidRPr="00310CC5">
              <w:rPr>
                <w:rFonts w:ascii="Times New Roman" w:hAnsi="Times New Roman" w:cs="Times New Roman"/>
                <w:sz w:val="24"/>
                <w:szCs w:val="24"/>
                <w:lang w:val="kk-KZ"/>
              </w:rPr>
              <w:br/>
              <w:t>- Адамдар малды жайлауға шығарды.</w:t>
            </w:r>
            <w:r w:rsidRPr="00310CC5">
              <w:rPr>
                <w:rFonts w:ascii="Times New Roman" w:hAnsi="Times New Roman" w:cs="Times New Roman"/>
                <w:sz w:val="24"/>
                <w:szCs w:val="24"/>
                <w:lang w:val="kk-KZ"/>
              </w:rPr>
              <w:br/>
              <w:t>- Жайлауға қандай үй жануарлары шығады екен? Көрейікші.</w:t>
            </w:r>
            <w:r w:rsidRPr="00310CC5">
              <w:rPr>
                <w:rFonts w:ascii="Times New Roman" w:hAnsi="Times New Roman" w:cs="Times New Roman"/>
                <w:sz w:val="24"/>
                <w:szCs w:val="24"/>
                <w:lang w:val="kk-KZ"/>
              </w:rPr>
              <w:br/>
              <w:t>Қозының және қой, сиыр, бұзау, ешкі, лақ, жылқы мен құлыншақтардың өрісте жайылып жүргені туралы мазмұнды сурет. Қозы алдыңғы жаққа салынған. Сурет салу амалдарын көрсету.</w:t>
            </w:r>
          </w:p>
          <w:p w:rsidR="0061150F" w:rsidRPr="00310CC5" w:rsidRDefault="0061150F"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Балалар, мынау қозы. Бірақ несі жоқ? Дұрыс. Жүні жоқ. Жарайсыңдар!</w:t>
            </w:r>
            <w:r w:rsidRPr="00310CC5">
              <w:rPr>
                <w:rFonts w:ascii="Times New Roman" w:hAnsi="Times New Roman" w:cs="Times New Roman"/>
                <w:sz w:val="24"/>
                <w:szCs w:val="24"/>
                <w:lang w:val="kk-KZ"/>
              </w:rPr>
              <w:br/>
              <w:t>- Мен оның жүнін қарындаш ұшымен домалатып, ортаға қарай бұрап-бұрап саламын. Қалай саламын? Бұрап-бұрап.</w:t>
            </w:r>
            <w:r w:rsidRPr="00310CC5">
              <w:rPr>
                <w:rFonts w:ascii="Times New Roman" w:hAnsi="Times New Roman" w:cs="Times New Roman"/>
                <w:sz w:val="24"/>
                <w:szCs w:val="24"/>
                <w:lang w:val="kk-KZ"/>
              </w:rPr>
              <w:br/>
              <w:t>- Сөйтіп басынан бастап, бүкіл денесіне бұралған домалақтар саламын.</w:t>
            </w:r>
            <w:r w:rsidRPr="00310CC5">
              <w:rPr>
                <w:rFonts w:ascii="Times New Roman" w:hAnsi="Times New Roman" w:cs="Times New Roman"/>
                <w:sz w:val="24"/>
                <w:szCs w:val="24"/>
                <w:lang w:val="kk-KZ"/>
              </w:rPr>
              <w:br/>
              <w:t>- Міне менде енді жүні бұйра қозы бар. Алақай!</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урет сал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61150F" w:rsidRPr="00310CC5" w:rsidRDefault="0061150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уыршақ қалашығы»</w:t>
            </w:r>
          </w:p>
          <w:p w:rsidR="0061150F" w:rsidRPr="00310CC5" w:rsidRDefault="0061150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жалпы сюжет бойынша ғимараттар құруды жалғастыру. Өз қалауы бойынша құрастыру қабілетін қалыптастыру, тілек пен бірге тыныш құра білуге тәрбиелеу</w:t>
            </w:r>
          </w:p>
          <w:p w:rsidR="0061150F" w:rsidRPr="00310CC5" w:rsidRDefault="0061150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призманың текшелері мен кірпіштері, пластиналар. цилиндрлер.</w:t>
            </w:r>
          </w:p>
          <w:p w:rsidR="00211C98" w:rsidRPr="00310CC5" w:rsidRDefault="0061150F"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 - Қараңдаршы, біздің қуыршақтарымыз қатты ренжіді, оларда өрт болды, қаладағы барлық үйлер өртенді. Сондықтан оларға көмектесіп, жаңа үйлер салу керек. Ойыншықтарымызға көмектесейік Біз өз үйлерімізді жасаймыз.. Біз өз ғимараттарымызды ойлап табамыз. (құраст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опты көрсет»</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балаларды жапсыру өнерімен таныстыру, осы қызмет түріне </w:t>
            </w:r>
            <w:r w:rsidRPr="00310CC5">
              <w:rPr>
                <w:rFonts w:ascii="Times New Roman" w:hAnsi="Times New Roman" w:cs="Times New Roman"/>
                <w:sz w:val="24"/>
                <w:szCs w:val="24"/>
                <w:lang w:val="kk-KZ"/>
              </w:rPr>
              <w:lastRenderedPageBreak/>
              <w:t>қызығушылық қалыптаст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рал-жабдықтар: түрлі-түсті шарла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 Педагог шарларды үстелге қойып, оларды араластырады, бір допты таңдап, баладан сол допты табуды сұрайды. Мысалы, "мен жасыл допты алып жатырмын, сен сол допты көрсет". (жапсыру)</w:t>
            </w:r>
          </w:p>
          <w:p w:rsidR="00211C98" w:rsidRPr="00310CC5" w:rsidRDefault="00211C98" w:rsidP="00310CC5">
            <w:pPr>
              <w:rPr>
                <w:rFonts w:ascii="Times New Roman" w:hAnsi="Times New Roman" w:cs="Times New Roman"/>
                <w:sz w:val="24"/>
                <w:szCs w:val="24"/>
                <w:lang w:val="kk-KZ"/>
              </w:rPr>
            </w:pPr>
          </w:p>
          <w:p w:rsidR="001D145F" w:rsidRPr="00310CC5" w:rsidRDefault="001D145F"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Әдемі кесе» </w:t>
            </w:r>
          </w:p>
          <w:p w:rsidR="001D145F" w:rsidRPr="00310CC5" w:rsidRDefault="001D145F"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балалардың танымдық іс-әрекетін, ой-өрісін дамыту, дөңгелек ермексаздың ішін шұңқырлау арқылы кесе жасау, кесені әшекейлеу тәсілін үйрету, балаларды өз бетінше жұмыс істей алуға дағдыландыру, тілдерін дамыту, саусақтың ұсақ бұлшық еттерінің қозғалысын жетілдіру, ұқыптылыққа тәрбиелеу.</w:t>
            </w:r>
          </w:p>
          <w:p w:rsidR="00211C98" w:rsidRPr="00310CC5" w:rsidRDefault="001D145F"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Барысы: Біз бүгін ата мен әжеге шәй ішетін кесе </w:t>
            </w:r>
            <w:r w:rsidRPr="00310CC5">
              <w:rPr>
                <w:rFonts w:ascii="Times New Roman" w:hAnsi="Times New Roman" w:cs="Times New Roman"/>
                <w:sz w:val="24"/>
                <w:szCs w:val="24"/>
                <w:lang w:val="kk-KZ"/>
              </w:rPr>
              <w:lastRenderedPageBreak/>
              <w:t>жасаймыз. Таңдап алған ермексаз кесектерін не істейміз? Кесенің іші қуыс болады, сондықтан домалақ бөлшектің ішін саусығымызбен шұңқырлаймыз. Содан соң іші-сыртын тегістеп шығамыз. Кесе әдемі болу үшін оны безендіруіміз керек. Балалардың жасаған кеселерінен көрме ұйымдастырады. Балаларды мадақтайды. (мүсіндеу)</w:t>
            </w:r>
          </w:p>
        </w:tc>
        <w:tc>
          <w:tcPr>
            <w:tcW w:w="2692" w:type="dxa"/>
            <w:tcBorders>
              <w:left w:val="single" w:sz="4" w:space="0" w:color="auto"/>
              <w:bottom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Шеңберде ойын. "Күн ойнап тұр күлімдеп".</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ларға Әтеш кейіпкеріне эмоционалды жауап беруге баулу; сөздерге қосылып, шеңберге жиналу дағдыларын қалыптастыру.</w:t>
            </w:r>
          </w:p>
          <w:p w:rsidR="00211C98" w:rsidRPr="00310CC5" w:rsidRDefault="0061150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 Әтеш ерте оя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ұрыңдар!" – деп шақыр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к аспанға күн шығ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стар ойынға шығ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 ойнап тұр күлімде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спан төрінде биле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Алтын сақадай қызы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Шеңберлерде жүргізі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 Ахметов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іскен бауырсақ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Балаларды көлемі бірыңғай, домалақ пішінді бейнелерді (бауырсақтарды) қатарымен, бір сызықтың бойына, пішінге желімді жағып жапсыруға, сүлгіні қолдануға үйрету; балаларға жапсыру амалдарын игерту; балалардың қолдарының ұсақ моторикасын, түс пен пішінді қабылдауын, байқағыштығы мен зейінін дамыту; балалардың күз мезгілінің өзгерістері мен нәтижелі іс-әрекетке деген қызығушылықтарын ояту; нанды құрметтеп, қастерлеуге және аяққа баспауға</w:t>
            </w:r>
          </w:p>
          <w:p w:rsidR="0061150F"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үйрету. </w:t>
            </w:r>
          </w:p>
          <w:p w:rsidR="0061150F" w:rsidRPr="00310CC5" w:rsidRDefault="0061150F"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Pr="00310CC5">
              <w:rPr>
                <w:rFonts w:ascii="Times New Roman" w:hAnsi="Times New Roman" w:cs="Times New Roman"/>
                <w:sz w:val="24"/>
                <w:szCs w:val="24"/>
                <w:lang w:val="kk-KZ"/>
              </w:rPr>
              <w:t xml:space="preserve"> Суретті көрсету. "Піскен бауырсақтар." – Балалар, біз бүгін піскен бауырсақтың суретін көрдік.</w:t>
            </w:r>
            <w:r w:rsidRPr="00310CC5">
              <w:rPr>
                <w:rFonts w:ascii="Times New Roman" w:hAnsi="Times New Roman" w:cs="Times New Roman"/>
                <w:sz w:val="24"/>
                <w:szCs w:val="24"/>
                <w:lang w:val="kk-KZ"/>
              </w:rPr>
              <w:br/>
            </w:r>
            <w:r w:rsidRPr="00310CC5">
              <w:rPr>
                <w:rFonts w:ascii="Times New Roman" w:hAnsi="Times New Roman" w:cs="Times New Roman"/>
                <w:sz w:val="24"/>
                <w:szCs w:val="24"/>
                <w:lang w:val="kk-KZ"/>
              </w:rPr>
              <w:lastRenderedPageBreak/>
              <w:t>– Ненің суретін көрдік? Иә, піскен бауырсақтың суретін көрдік. Қайтала.</w:t>
            </w:r>
            <w:r w:rsidRPr="00310CC5">
              <w:rPr>
                <w:rFonts w:ascii="Times New Roman" w:hAnsi="Times New Roman" w:cs="Times New Roman"/>
                <w:sz w:val="24"/>
                <w:szCs w:val="24"/>
                <w:lang w:val="kk-KZ"/>
              </w:rPr>
              <w:br/>
              <w:t>– Балалар, бауырсақ пісті. Бауырсақтарды ыдысқа салу керек. Үлгіні зерттеу. Қағаз бетіне бір сызықтың бойымен, қатарынан жапсырыпған сары бауырсақтар.</w:t>
            </w:r>
            <w:r w:rsidRPr="00310CC5">
              <w:rPr>
                <w:rFonts w:ascii="Times New Roman" w:hAnsi="Times New Roman" w:cs="Times New Roman"/>
                <w:sz w:val="24"/>
                <w:szCs w:val="24"/>
                <w:lang w:val="kk-KZ"/>
              </w:rPr>
              <w:br/>
              <w:t>– Балалар, мынау не? Иә, бұл бауырсақтар. Қайталайық.</w:t>
            </w:r>
            <w:r w:rsidRPr="00310CC5">
              <w:rPr>
                <w:rFonts w:ascii="Times New Roman" w:hAnsi="Times New Roman" w:cs="Times New Roman"/>
                <w:sz w:val="24"/>
                <w:szCs w:val="24"/>
                <w:lang w:val="kk-KZ"/>
              </w:rPr>
              <w:br/>
              <w:t>– Бауырсақтардың пішіні қандай? Бауырсақтың пішіні домалақ. Бауырсақ домалақ. Қайталайық. Жарайсыңдар!</w:t>
            </w:r>
            <w:r w:rsidRPr="00310CC5">
              <w:rPr>
                <w:rFonts w:ascii="Times New Roman" w:hAnsi="Times New Roman" w:cs="Times New Roman"/>
                <w:sz w:val="24"/>
                <w:szCs w:val="24"/>
                <w:lang w:val="kk-KZ"/>
              </w:rPr>
              <w:br/>
              <w:t>– Бауырсақтардың түсі бірдей ме? Түсі қандай? Иә, сары бауырсақ. Қайтала. Сары бауырсақ. Қайтала. Жарайсыңдар!</w:t>
            </w:r>
          </w:p>
          <w:p w:rsidR="0061150F" w:rsidRPr="00310CC5" w:rsidRDefault="0061150F"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апсыру амалдарын көрсету. – Балалар, мына қағаз бетінде сызық жатыр.</w:t>
            </w:r>
            <w:r w:rsidRPr="00310CC5">
              <w:rPr>
                <w:rFonts w:ascii="Times New Roman" w:hAnsi="Times New Roman" w:cs="Times New Roman"/>
                <w:sz w:val="24"/>
                <w:szCs w:val="24"/>
                <w:lang w:val="kk-KZ"/>
              </w:rPr>
              <w:br/>
              <w:t xml:space="preserve">– Мен сары бауырсақты аламын, төсенішке аударамын, желімді қылқаламмен алып, домалақ пішінге жағамын. Қылқаламды тіреушеге қоямын. Саусақтың ұшымен пішінді сызықтың басына жапсырамын. </w:t>
            </w:r>
            <w:r w:rsidRPr="00310CC5">
              <w:rPr>
                <w:rFonts w:ascii="Times New Roman" w:hAnsi="Times New Roman" w:cs="Times New Roman"/>
                <w:sz w:val="24"/>
                <w:szCs w:val="24"/>
                <w:lang w:val="kk-KZ"/>
              </w:rPr>
              <w:lastRenderedPageBreak/>
              <w:t>Сүлгімен үстінен басамын, түсіп қалмасын. Міне, тамаша жапсырылды.</w:t>
            </w:r>
            <w:r w:rsidRPr="00310CC5">
              <w:rPr>
                <w:rFonts w:ascii="Times New Roman" w:hAnsi="Times New Roman" w:cs="Times New Roman"/>
                <w:sz w:val="24"/>
                <w:szCs w:val="24"/>
                <w:lang w:val="kk-KZ"/>
              </w:rPr>
              <w:br/>
              <w:t>– Балалар, тағы да көрсетемін. Сары бауырсақты аламын, аударамын, желімді қылқаламмен жағамын. Қылқаламды тіреушеге қоямын. Жасыл домалақ пішінді алып, қызыл алмадан кейін сызықшаға жапсырамын. Сүлгімен үстінен басамын.</w:t>
            </w:r>
            <w:r w:rsidRPr="00310CC5">
              <w:rPr>
                <w:rFonts w:ascii="Times New Roman" w:hAnsi="Times New Roman" w:cs="Times New Roman"/>
                <w:sz w:val="24"/>
                <w:szCs w:val="24"/>
                <w:lang w:val="kk-KZ"/>
              </w:rPr>
              <w:br/>
              <w:t> Уақытты үнемдеу үшін дайын үлгіні көрсетуге бол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пс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ры балапан»</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Балаларды қарындаш жуандығындай таяқшаны үш саусақпен ұстап, сорғышқа оралған ұшын сары гуашь бояуына малып, балапан кескіні бойымен біркелкі қимылдармен жуан дақтарды қойып, балапан сұлбасы ішін толық бояуға үйрету; балапан образын сақтау үшін өз қимылдарына бақылау жасап, кескін аясынан шығармауға дағдыландыру; </w:t>
            </w:r>
            <w:r w:rsidRPr="00310CC5">
              <w:rPr>
                <w:rFonts w:ascii="Times New Roman" w:eastAsia="Times New Roman" w:hAnsi="Times New Roman" w:cs="Times New Roman"/>
                <w:sz w:val="24"/>
                <w:szCs w:val="24"/>
                <w:lang w:val="kk-KZ"/>
              </w:rPr>
              <w:lastRenderedPageBreak/>
              <w:t xml:space="preserve">бояудың бітуі туралы ұғымдар бере отырып, бояуға қайта малу амалдарын көрсету; сурет аяқталған соң таяқшаны тіреушеге тіреп қоюға жаттықтыру; балапан денесі үлпілдеген мамыққа толы екені туралы ұғымдар беру.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пандар» қозғалыс ойыны.</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Мақсаты. Балапандардың қимылдарын қайталауды үйрету. Дене қимылдарының икемділігін, есте сақтау, ойлау, зейін, сөйлеуді дамыту.</w:t>
            </w:r>
            <w:r w:rsidRPr="00310CC5">
              <w:rPr>
                <w:rFonts w:ascii="Times New Roman" w:hAnsi="Times New Roman" w:cs="Times New Roman"/>
                <w:sz w:val="24"/>
                <w:szCs w:val="24"/>
                <w:lang w:val="kk-KZ"/>
              </w:rPr>
              <w:br/>
            </w:r>
            <w:r w:rsidR="001D145F" w:rsidRPr="00310CC5">
              <w:rPr>
                <w:rFonts w:ascii="Times New Roman" w:hAnsi="Times New Roman" w:cs="Times New Roman"/>
                <w:sz w:val="24"/>
                <w:szCs w:val="24"/>
                <w:shd w:val="clear" w:color="auto" w:fill="FFFFFF"/>
                <w:lang w:val="kk-KZ"/>
              </w:rPr>
              <w:t xml:space="preserve">Барысы: </w:t>
            </w:r>
            <w:r w:rsidRPr="00310CC5">
              <w:rPr>
                <w:rFonts w:ascii="Times New Roman" w:hAnsi="Times New Roman" w:cs="Times New Roman"/>
                <w:sz w:val="24"/>
                <w:szCs w:val="24"/>
                <w:shd w:val="clear" w:color="auto" w:fill="FFFFFF"/>
                <w:lang w:val="kk-KZ"/>
              </w:rPr>
              <w:t>Педагог:</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лар, сендер балапан боласыңда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пандар тауық қорада отыра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рындықтарға отырғыз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пандарым, аулаға шығыңда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Тәрбиеші балаларды өзіне қарай ойын алаңына шақыра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 Балапандар аулада аяқтарын жоғары көтеріп жүреді. Қалай жүреді, көрсетіңдер. Қанаттарын сермеп, жүгіреді. Қалай жүгіреді, көрсетіңдер. Бидайды жерден былай </w:t>
            </w:r>
            <w:r w:rsidRPr="00310CC5">
              <w:rPr>
                <w:rFonts w:ascii="Times New Roman" w:hAnsi="Times New Roman" w:cs="Times New Roman"/>
                <w:sz w:val="24"/>
                <w:szCs w:val="24"/>
                <w:shd w:val="clear" w:color="auto" w:fill="FFFFFF"/>
                <w:lang w:val="kk-KZ"/>
              </w:rPr>
              <w:lastRenderedPageBreak/>
              <w:t>шоқиды: "тоқ-тоқ-тоқ". Қанаттарын сермеп, жүгіреді. Жарайсыңда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Қимылдарды қосылып көрсетіп жүр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пандар! Әне үлкен құс ұшып келе жатыр! Жүгіріңдер қораға!</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лалар бір-біріне соғылмай, өз орындарын тауып отыруы үшін асықтыруға болмай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ды екі рет өткізуге болады.</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сурет салу)</w:t>
            </w:r>
          </w:p>
          <w:p w:rsidR="001D145F" w:rsidRPr="00310CC5" w:rsidRDefault="001D145F" w:rsidP="00310CC5">
            <w:pPr>
              <w:pStyle w:val="11"/>
              <w:widowControl w:val="0"/>
              <w:rPr>
                <w:rFonts w:ascii="Times New Roman" w:hAnsi="Times New Roman" w:cs="Times New Roman"/>
                <w:sz w:val="24"/>
                <w:szCs w:val="24"/>
                <w:shd w:val="clear" w:color="auto" w:fill="FFFFFF"/>
                <w:lang w:val="kk-KZ"/>
              </w:rPr>
            </w:pPr>
          </w:p>
          <w:p w:rsidR="001D145F" w:rsidRPr="00310CC5" w:rsidRDefault="001D145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иқырлы шарлар»</w:t>
            </w:r>
          </w:p>
          <w:p w:rsidR="001D145F" w:rsidRPr="00310CC5" w:rsidRDefault="001D145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мүсіндеу әдістерін бекіту (шымшу, домалау); саусақтардың ұсақ моторикасын дамыту, табандылықты дамыту.</w:t>
            </w:r>
          </w:p>
          <w:p w:rsidR="001D145F" w:rsidRPr="00310CC5" w:rsidRDefault="001D145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териал: модельдеу тақтасы, модельдеу массасы, санау таяқшалары, майлық. </w:t>
            </w:r>
          </w:p>
          <w:p w:rsidR="00211C98" w:rsidRPr="00310CC5" w:rsidRDefault="001D145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Ойын барысы: Балаға әртүрлі түстерді мүсіндеу үшін массадан шарлар жасауды ұсынамыз. Содан кейін әр допқа санау таяқшаларын салу керек. Алынған элементтерден балаларды әртүрлі </w:t>
            </w:r>
            <w:r w:rsidRPr="00310CC5">
              <w:rPr>
                <w:rFonts w:ascii="Times New Roman" w:eastAsia="Times New Roman" w:hAnsi="Times New Roman" w:cs="Times New Roman"/>
                <w:sz w:val="24"/>
                <w:szCs w:val="24"/>
                <w:lang w:val="kk-KZ"/>
              </w:rPr>
              <w:lastRenderedPageBreak/>
              <w:t>фигуралар жасауға шақырыңыз. (мүсіндеу</w:t>
            </w:r>
            <w:r w:rsidR="00FC29CB" w:rsidRPr="00310CC5">
              <w:rPr>
                <w:rFonts w:ascii="Times New Roman" w:eastAsia="Times New Roman" w:hAnsi="Times New Roman" w:cs="Times New Roman"/>
                <w:sz w:val="24"/>
                <w:szCs w:val="24"/>
                <w:lang w:val="kk-KZ"/>
              </w:rPr>
              <w:t>)</w:t>
            </w:r>
          </w:p>
        </w:tc>
      </w:tr>
      <w:tr w:rsidR="00211C98" w:rsidRPr="00AA12B2" w:rsidTr="00297B19">
        <w:trPr>
          <w:trHeight w:val="534"/>
        </w:trPr>
        <w:tc>
          <w:tcPr>
            <w:tcW w:w="2403" w:type="dxa"/>
            <w:vMerge/>
          </w:tcPr>
          <w:p w:rsidR="00211C98" w:rsidRPr="00310CC5" w:rsidRDefault="00211C98" w:rsidP="00310CC5">
            <w:pPr>
              <w:rPr>
                <w:rFonts w:ascii="Times New Roman" w:eastAsia="Times New Roman" w:hAnsi="Times New Roman" w:cs="Times New Roman"/>
                <w:sz w:val="24"/>
                <w:szCs w:val="24"/>
                <w:lang w:val="kk-KZ"/>
              </w:rPr>
            </w:pPr>
          </w:p>
        </w:tc>
        <w:tc>
          <w:tcPr>
            <w:tcW w:w="2812" w:type="dxa"/>
            <w:tcBorders>
              <w:top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үзету жұмыстары (логопед) </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ім айт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Мақсаты: фонематикалық есту қабілетін дамыту. Сипаттама: баланы әртүрлі жануарларға тән дыбыстарды айтуға шақырыңыз. Балаларымен бірге жануарлардың суреттерін дайындауды ұмытпаңыз. Мысалы, мысық ананың қалай "сөйлейтінін" көрсетуді сұраңыз-қатты және қатты, ал марғау қалай сөйлейді - тыныш және нәзік. Содан кейін ит пен күшік, сиыр мен бұзау және т. б. </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44118A" w:rsidRPr="00310CC5" w:rsidRDefault="0044118A" w:rsidP="00310CC5">
            <w:pPr>
              <w:pStyle w:val="TableParagraph"/>
              <w:rPr>
                <w:sz w:val="24"/>
                <w:szCs w:val="24"/>
              </w:rPr>
            </w:pPr>
            <w:r w:rsidRPr="00310CC5">
              <w:rPr>
                <w:sz w:val="24"/>
                <w:szCs w:val="24"/>
              </w:rPr>
              <w:t>Жеке жұмыс</w:t>
            </w:r>
          </w:p>
          <w:p w:rsidR="00211C98" w:rsidRPr="00310CC5" w:rsidRDefault="00211C98" w:rsidP="00310CC5">
            <w:pPr>
              <w:pStyle w:val="TableParagraph"/>
              <w:rPr>
                <w:sz w:val="24"/>
                <w:szCs w:val="24"/>
              </w:rPr>
            </w:pPr>
            <w:r w:rsidRPr="00310CC5">
              <w:rPr>
                <w:sz w:val="24"/>
                <w:szCs w:val="24"/>
              </w:rPr>
              <w:t>Дидактикалық ойын: «Әдемі доптар»</w:t>
            </w:r>
          </w:p>
          <w:p w:rsidR="00211C98" w:rsidRPr="00310CC5" w:rsidRDefault="00211C98" w:rsidP="00310CC5">
            <w:pPr>
              <w:pStyle w:val="TableParagraph"/>
              <w:rPr>
                <w:sz w:val="24"/>
                <w:szCs w:val="24"/>
              </w:rPr>
            </w:pPr>
            <w:r w:rsidRPr="00310CC5">
              <w:rPr>
                <w:sz w:val="24"/>
                <w:szCs w:val="24"/>
              </w:rPr>
              <w:t xml:space="preserve"> Мақсаты: түстерді дұрыс атауға дағдыландыру. </w:t>
            </w:r>
          </w:p>
          <w:p w:rsidR="00211C98" w:rsidRPr="00310CC5" w:rsidRDefault="00211C98" w:rsidP="00310CC5">
            <w:pPr>
              <w:pStyle w:val="TableParagraph"/>
              <w:rPr>
                <w:sz w:val="24"/>
                <w:szCs w:val="24"/>
              </w:rPr>
            </w:pPr>
            <w:r w:rsidRPr="00310CC5">
              <w:rPr>
                <w:sz w:val="24"/>
                <w:szCs w:val="24"/>
              </w:rPr>
              <w:t xml:space="preserve">Барысы: жәшікте жасыры кішкентай түрлі </w:t>
            </w:r>
            <w:r w:rsidRPr="00310CC5">
              <w:rPr>
                <w:sz w:val="24"/>
                <w:szCs w:val="24"/>
              </w:rPr>
              <w:lastRenderedPageBreak/>
              <w:t xml:space="preserve">түстер доптар жатады, әр бала бір-бірден келіп көзін жұмып бір допты алады. Алған добын сипаттайды. </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p>
        </w:tc>
        <w:tc>
          <w:tcPr>
            <w:tcW w:w="2834" w:type="dxa"/>
            <w:gridSpan w:val="2"/>
            <w:tcBorders>
              <w:top w:val="single" w:sz="4" w:space="0" w:color="auto"/>
              <w:left w:val="single" w:sz="4" w:space="0" w:color="auto"/>
              <w:right w:val="single" w:sz="4" w:space="0" w:color="auto"/>
            </w:tcBorders>
          </w:tcPr>
          <w:p w:rsidR="0044118A" w:rsidRPr="00310CC5" w:rsidRDefault="0044118A"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Жеке жұмыс</w:t>
            </w: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Дидактикалық ойын: «Жемістерді ата» Мақсаты: жемістерді дұрыс атауға дағдыланд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bCs/>
                <w:sz w:val="24"/>
                <w:szCs w:val="24"/>
                <w:lang w:val="kk-KZ"/>
              </w:rPr>
              <w:t>Шарты: сиқырлы қапшықтағы жемістерді атап, өзінің сүйікті жемісін көрсету. (</w:t>
            </w:r>
            <w:r w:rsidR="00310CC5" w:rsidRPr="00310CC5">
              <w:rPr>
                <w:rFonts w:ascii="Times New Roman" w:hAnsi="Times New Roman" w:cs="Times New Roman"/>
                <w:bCs/>
                <w:sz w:val="24"/>
                <w:szCs w:val="24"/>
                <w:lang w:val="kk-KZ"/>
              </w:rPr>
              <w:t>сөйлеуді дамыту және көркем әдебиет</w:t>
            </w:r>
            <w:r w:rsidRPr="00310CC5">
              <w:rPr>
                <w:rFonts w:ascii="Times New Roman" w:hAnsi="Times New Roman" w:cs="Times New Roman"/>
                <w:bCs/>
                <w:sz w:val="24"/>
                <w:szCs w:val="24"/>
                <w:lang w:val="kk-KZ"/>
              </w:rPr>
              <w:t xml:space="preserve"> қоршаған ортамен таныстыру</w:t>
            </w:r>
            <w:r w:rsidRPr="00310CC5">
              <w:rPr>
                <w:rFonts w:ascii="Times New Roman" w:hAnsi="Times New Roman" w:cs="Times New Roman"/>
                <w:sz w:val="24"/>
                <w:szCs w:val="24"/>
                <w:lang w:val="kk-KZ"/>
              </w:rPr>
              <w:t>)</w:t>
            </w:r>
          </w:p>
        </w:tc>
        <w:tc>
          <w:tcPr>
            <w:tcW w:w="2551" w:type="dxa"/>
            <w:tcBorders>
              <w:top w:val="single" w:sz="4" w:space="0" w:color="auto"/>
              <w:left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зету жұмыстары (дефектолог)</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үн-жаңбыр" 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есту зейінін, сенсорлық сезімдерді дамыту, қарым-қатынасты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йын барысы: Мұғалім баланы күн сәулесімен орманда серуендеуге шақырады, жаңбыр басталуы мүмкін екенін түсіндіріп, үлкен қолшатырды көрсетіп, қолшатырдың астына жасырынып, жаңбырдан жасыру керек екенін айтады. Бала мұғаліммен бірге орманда серуендеуді бейнелейді (сіз орман шуымен фондық магнитофон жазбасын қолдана аласыз): олар жел соққыларынан өтіп, айналасына қарап, қиялдағы Гүлдерді иіскейді. Бұл кезде мұғалім үнемі: </w:t>
            </w:r>
            <w:r w:rsidRPr="00310CC5">
              <w:rPr>
                <w:rFonts w:ascii="Times New Roman" w:hAnsi="Times New Roman" w:cs="Times New Roman"/>
                <w:sz w:val="24"/>
                <w:szCs w:val="24"/>
                <w:lang w:val="kk-KZ"/>
              </w:rPr>
              <w:lastRenderedPageBreak/>
              <w:t>"күн жарқырайды. Уф, қандай ыстық!", баланы " УК!». Белгілі бір сәтте мұғалім эмоционалды түрде: "жаңбыр! Жаңбыр! қолшатырдың астына жасыру"; қолшатырды ашып, бала жасырады. Бала қолшатырдың астына тығылған кезде, мұғалім саусақтарымен қолшатырға Барабан соғып, ономатопеяны эмоционалды түрде айтады "кап-кап. жаңбыр қалай тамшылайды: кап-кап". Содан кейін мұғалім тағы да: "Күн шықты, уф, қандай ыстық!». Ойын бірнеше рет қайталанады.</w:t>
            </w:r>
          </w:p>
          <w:p w:rsidR="00211C98" w:rsidRPr="00310CC5" w:rsidRDefault="00211C98" w:rsidP="00310CC5">
            <w:pPr>
              <w:rPr>
                <w:rFonts w:ascii="Times New Roman" w:hAnsi="Times New Roman" w:cs="Times New Roman"/>
                <w:sz w:val="24"/>
                <w:szCs w:val="24"/>
                <w:lang w:val="kk-KZ"/>
              </w:rPr>
            </w:pPr>
          </w:p>
          <w:p w:rsidR="00211C98" w:rsidRPr="00310CC5" w:rsidRDefault="0044118A"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44118A" w:rsidRPr="00310CC5" w:rsidRDefault="0044118A"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Артығын тап»</w:t>
            </w:r>
            <w:r w:rsidRPr="00310CC5">
              <w:rPr>
                <w:rFonts w:ascii="Times New Roman" w:eastAsia="Times New Roman" w:hAnsi="Times New Roman" w:cs="Times New Roman"/>
                <w:sz w:val="24"/>
                <w:szCs w:val="24"/>
                <w:lang w:val="kk-KZ" w:eastAsia="ru-RU"/>
              </w:rPr>
              <w:br/>
              <w:t>Ойын мақсаты: Тіл байлықтарын, сөздік қорларын молайту. Тапқырлық қабілеттерін дамытып, ойынға деген қызығушылықтарын дамыту.</w:t>
            </w:r>
            <w:r w:rsidRPr="00310CC5">
              <w:rPr>
                <w:rFonts w:ascii="Times New Roman" w:eastAsia="Times New Roman" w:hAnsi="Times New Roman" w:cs="Times New Roman"/>
                <w:sz w:val="24"/>
                <w:szCs w:val="24"/>
                <w:lang w:val="kk-KZ" w:eastAsia="ru-RU"/>
              </w:rPr>
              <w:br/>
              <w:t xml:space="preserve">Ойын шарты: Балалардың алдына аңдардың суреті бар конверт таратылады.Балалар </w:t>
            </w:r>
            <w:r w:rsidRPr="00310CC5">
              <w:rPr>
                <w:rFonts w:ascii="Times New Roman" w:eastAsia="Times New Roman" w:hAnsi="Times New Roman" w:cs="Times New Roman"/>
                <w:sz w:val="24"/>
                <w:szCs w:val="24"/>
                <w:lang w:val="kk-KZ" w:eastAsia="ru-RU"/>
              </w:rPr>
              <w:lastRenderedPageBreak/>
              <w:t>суретті алып ненің артық екенін ажыратып табулары керек. (сөйлеуді дамыту және көркем әдебиет)</w:t>
            </w:r>
          </w:p>
        </w:tc>
        <w:tc>
          <w:tcPr>
            <w:tcW w:w="2409" w:type="dxa"/>
            <w:gridSpan w:val="3"/>
            <w:tcBorders>
              <w:top w:val="single" w:sz="4" w:space="0" w:color="auto"/>
              <w:left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Түзету жұмыстары (педагог-психолог) </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ланың танымдық процестерінің даму деңгейін анықтау. </w:t>
            </w:r>
            <w:r w:rsidRPr="00310CC5">
              <w:rPr>
                <w:rFonts w:ascii="Times New Roman" w:hAnsi="Times New Roman" w:cs="Times New Roman"/>
                <w:sz w:val="24"/>
                <w:szCs w:val="24"/>
              </w:rPr>
              <w:t>Диагностика</w:t>
            </w:r>
            <w:r w:rsidRPr="00310CC5">
              <w:rPr>
                <w:rFonts w:ascii="Times New Roman" w:hAnsi="Times New Roman" w:cs="Times New Roman"/>
                <w:sz w:val="24"/>
                <w:szCs w:val="24"/>
                <w:lang w:val="kk-KZ"/>
              </w:rPr>
              <w:t>.</w:t>
            </w:r>
          </w:p>
          <w:p w:rsidR="00211C98" w:rsidRPr="00310CC5" w:rsidRDefault="00211C98" w:rsidP="00310CC5">
            <w:pPr>
              <w:shd w:val="clear" w:color="auto" w:fill="FFFFFF"/>
              <w:rPr>
                <w:rFonts w:ascii="Times New Roman" w:eastAsia="Times New Roman" w:hAnsi="Times New Roman" w:cs="Times New Roman"/>
                <w:bCs/>
                <w:sz w:val="24"/>
                <w:szCs w:val="24"/>
                <w:lang w:val="kk-KZ"/>
              </w:rPr>
            </w:pPr>
            <w:r w:rsidRPr="00310CC5">
              <w:rPr>
                <w:rFonts w:ascii="Times New Roman" w:eastAsia="Times New Roman" w:hAnsi="Times New Roman" w:cs="Times New Roman"/>
                <w:bCs/>
                <w:sz w:val="24"/>
                <w:szCs w:val="24"/>
                <w:lang w:val="kk-KZ"/>
              </w:rPr>
              <w:t>Дидактикалық ойын:</w:t>
            </w: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Не артық?»</w:t>
            </w:r>
          </w:p>
          <w:p w:rsidR="00211C98" w:rsidRPr="00310CC5" w:rsidRDefault="00211C98" w:rsidP="00310CC5">
            <w:pPr>
              <w:shd w:val="clear" w:color="auto" w:fill="FFFFFF"/>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rPr>
              <w:t>Мақсаты:суреттерді салыстыру арқылы ойлау қабілетін дамыту.</w:t>
            </w:r>
          </w:p>
          <w:p w:rsidR="00211C98" w:rsidRPr="00310CC5" w:rsidRDefault="0044118A"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00211C98" w:rsidRPr="00310CC5">
              <w:rPr>
                <w:rFonts w:ascii="Times New Roman" w:eastAsia="Times New Roman" w:hAnsi="Times New Roman" w:cs="Times New Roman"/>
                <w:sz w:val="24"/>
                <w:szCs w:val="24"/>
                <w:lang w:val="kk-KZ"/>
              </w:rPr>
              <w:t>Тәрбиеші балаларға үш қатар суреттері бар бетшелерді ұсынады.Әр қатардағы бейнеленген заттарды сипатына қарай мұқият қарап, басқаларынан өзгеше біреуін табуын өтінеді.Осылайша әр қатардағы заттардан бала артығын табады.</w:t>
            </w:r>
          </w:p>
          <w:p w:rsidR="0044118A" w:rsidRPr="00310CC5" w:rsidRDefault="0044118A" w:rsidP="00310CC5">
            <w:pPr>
              <w:rPr>
                <w:rFonts w:ascii="Times New Roman" w:eastAsia="Times New Roman" w:hAnsi="Times New Roman" w:cs="Times New Roman"/>
                <w:sz w:val="24"/>
                <w:szCs w:val="24"/>
                <w:lang w:val="kk-KZ"/>
              </w:rPr>
            </w:pPr>
          </w:p>
          <w:p w:rsidR="0044118A" w:rsidRPr="00310CC5" w:rsidRDefault="0044118A"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44118A" w:rsidRPr="00310CC5" w:rsidRDefault="0044118A"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t>«Ненің төлі жоқ?»</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sz w:val="24"/>
                <w:szCs w:val="24"/>
                <w:lang w:val="kk-KZ" w:eastAsia="ru-RU"/>
              </w:rPr>
              <w:lastRenderedPageBreak/>
              <w:t>Мақсаты: Үй жануарларын ажырата білуге, оларды төлдерін ажырата білуге, жануарларды күте білуге, қамқорлыққа ала білуге тәрбиелеу.</w:t>
            </w:r>
            <w:r w:rsidRPr="00310CC5">
              <w:rPr>
                <w:rFonts w:ascii="Times New Roman" w:eastAsia="Times New Roman" w:hAnsi="Times New Roman" w:cs="Times New Roman"/>
                <w:sz w:val="24"/>
                <w:szCs w:val="24"/>
                <w:lang w:val="kk-KZ" w:eastAsia="ru-RU"/>
              </w:rPr>
              <w:br/>
              <w:t>Ойын ережесі: Ойыншық үй жануарлары үстел үстінде тұру керек.Балалар ойыншықтарды мұқият қарап алады.Тәрбиешінің белгісі бойынша көздерін жұмады, сол кезде тәрбиеші үй жануарларын бір төлін тығып тастайды.Тәрбиеші ненің төлі жоқ деп сұрайды?.Балалар жауап беру керек.Ойын бірнеше рет жалғастырылады.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FB0EDD">
              <w:rPr>
                <w:rFonts w:ascii="Times New Roman" w:eastAsia="Times New Roman" w:hAnsi="Times New Roman" w:cs="Times New Roman"/>
                <w:sz w:val="24"/>
                <w:szCs w:val="24"/>
                <w:lang w:val="kk-KZ" w:eastAsia="ru-RU"/>
              </w:rPr>
              <w:t xml:space="preserve">, </w:t>
            </w:r>
            <w:r w:rsidRPr="00310CC5">
              <w:rPr>
                <w:rFonts w:ascii="Times New Roman" w:eastAsia="Times New Roman" w:hAnsi="Times New Roman" w:cs="Times New Roman"/>
                <w:sz w:val="24"/>
                <w:szCs w:val="24"/>
                <w:lang w:val="kk-KZ" w:eastAsia="ru-RU"/>
              </w:rPr>
              <w:t xml:space="preserve"> қоршаған ортамен таныстыру)</w:t>
            </w:r>
            <w:r w:rsidRPr="00310CC5">
              <w:rPr>
                <w:rFonts w:ascii="Times New Roman" w:eastAsia="Times New Roman" w:hAnsi="Times New Roman" w:cs="Times New Roman"/>
                <w:sz w:val="24"/>
                <w:szCs w:val="24"/>
                <w:lang w:val="kk-KZ" w:eastAsia="ru-RU"/>
              </w:rPr>
              <w:br/>
            </w:r>
          </w:p>
        </w:tc>
        <w:tc>
          <w:tcPr>
            <w:tcW w:w="2692" w:type="dxa"/>
            <w:tcBorders>
              <w:top w:val="single" w:sz="4" w:space="0" w:color="auto"/>
              <w:left w:val="single" w:sz="4" w:space="0" w:color="auto"/>
            </w:tcBorders>
          </w:tcPr>
          <w:p w:rsidR="0044118A" w:rsidRPr="00310CC5" w:rsidRDefault="0044118A" w:rsidP="00310CC5">
            <w:pPr>
              <w:rPr>
                <w:rFonts w:ascii="Times New Roman" w:eastAsia="Times New Roman" w:hAnsi="Times New Roman" w:cs="Times New Roman"/>
                <w:bCs/>
                <w:sz w:val="24"/>
                <w:szCs w:val="24"/>
                <w:lang w:val="kk-KZ" w:eastAsia="ru-RU"/>
              </w:rPr>
            </w:pPr>
            <w:r w:rsidRPr="00310CC5">
              <w:rPr>
                <w:rFonts w:ascii="Times New Roman" w:eastAsia="Times New Roman" w:hAnsi="Times New Roman" w:cs="Times New Roman"/>
                <w:bCs/>
                <w:sz w:val="24"/>
                <w:szCs w:val="24"/>
                <w:lang w:val="kk-KZ" w:eastAsia="ru-RU"/>
              </w:rPr>
              <w:lastRenderedPageBreak/>
              <w:t xml:space="preserve">Жеке жұмыс </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bCs/>
                <w:sz w:val="24"/>
                <w:szCs w:val="24"/>
                <w:lang w:val="kk-KZ" w:eastAsia="ru-RU"/>
              </w:rPr>
              <w:t>«Таныс пішіндер доминосы»</w:t>
            </w:r>
            <w:r w:rsidRPr="00310CC5">
              <w:rPr>
                <w:rFonts w:ascii="Times New Roman" w:eastAsia="Times New Roman" w:hAnsi="Times New Roman" w:cs="Times New Roman"/>
                <w:sz w:val="24"/>
                <w:szCs w:val="24"/>
                <w:lang w:val="kk-KZ" w:eastAsia="ru-RU"/>
              </w:rPr>
              <w:br/>
              <w:t>Ойынның мақсаты: геометриялық пішіндер жайлы білімдерін бекіту; көп заттың ішінен біреуін таңдауға жаттықтыру.</w:t>
            </w:r>
            <w:r w:rsidRPr="00310CC5">
              <w:rPr>
                <w:rFonts w:ascii="Times New Roman" w:eastAsia="Times New Roman" w:hAnsi="Times New Roman" w:cs="Times New Roman"/>
                <w:sz w:val="24"/>
                <w:szCs w:val="24"/>
                <w:lang w:val="kk-KZ" w:eastAsia="ru-RU"/>
              </w:rPr>
              <w:br/>
              <w:t>Ойынның құрал-жабдықтары: пішіндер бейнеленген суреттер.</w:t>
            </w:r>
            <w:r w:rsidRPr="00310CC5">
              <w:rPr>
                <w:rFonts w:ascii="Times New Roman" w:eastAsia="Times New Roman" w:hAnsi="Times New Roman" w:cs="Times New Roman"/>
                <w:sz w:val="24"/>
                <w:szCs w:val="24"/>
                <w:lang w:val="kk-KZ" w:eastAsia="ru-RU"/>
              </w:rPr>
              <w:br/>
              <w:t>Ойынның мазмұны: Балаларға суреттерді таратып беру. Жүргізуші бірінші суретті үстелдің ортасына қояды, қалған балалар сурет сәйкес өзінің суретін қояды, суретте бейнеленген пішінді атайды. Ойын осылай жалғаса береді.</w:t>
            </w:r>
          </w:p>
          <w:p w:rsidR="00211C98" w:rsidRPr="00310CC5" w:rsidRDefault="00211C98" w:rsidP="00310CC5">
            <w:pPr>
              <w:rPr>
                <w:rFonts w:ascii="Times New Roman" w:eastAsia="Times New Roman" w:hAnsi="Times New Roman" w:cs="Times New Roman"/>
                <w:sz w:val="24"/>
                <w:szCs w:val="24"/>
                <w:lang w:val="kk-KZ" w:eastAsia="ru-RU"/>
              </w:rPr>
            </w:pPr>
            <w:r w:rsidRPr="00310CC5">
              <w:rPr>
                <w:rFonts w:ascii="Times New Roman" w:eastAsia="Times New Roman" w:hAnsi="Times New Roman" w:cs="Times New Roman"/>
                <w:sz w:val="24"/>
                <w:szCs w:val="24"/>
                <w:lang w:val="kk-KZ" w:eastAsia="ru-RU"/>
              </w:rPr>
              <w:t>(сенсорика)</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идактикалық ойын: «Түсін ата»  </w:t>
            </w:r>
          </w:p>
          <w:p w:rsidR="00211C98" w:rsidRPr="00310CC5" w:rsidRDefault="00211C98"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rPr>
              <w:t>Мақсаты: түсті қабылдауды және қолдың ұсақ моторикасын дамыту.</w:t>
            </w:r>
            <w:r w:rsidRPr="00310CC5">
              <w:rPr>
                <w:rFonts w:ascii="Times New Roman" w:hAnsi="Times New Roman" w:cs="Times New Roman"/>
                <w:sz w:val="24"/>
                <w:szCs w:val="24"/>
                <w:lang w:val="kk-KZ" w:eastAsia="ru-RU"/>
              </w:rPr>
              <w:t>(сенсорика, сөйлеуді дамыту</w:t>
            </w:r>
            <w:r w:rsidR="00FB0EDD">
              <w:rPr>
                <w:rFonts w:ascii="Times New Roman" w:hAnsi="Times New Roman" w:cs="Times New Roman"/>
                <w:sz w:val="24"/>
                <w:szCs w:val="24"/>
                <w:lang w:val="kk-KZ" w:eastAsia="ru-RU"/>
              </w:rPr>
              <w:t xml:space="preserve"> және </w:t>
            </w:r>
            <w:r w:rsidR="00FB0EDD">
              <w:rPr>
                <w:rFonts w:ascii="Times New Roman" w:hAnsi="Times New Roman" w:cs="Times New Roman"/>
                <w:sz w:val="24"/>
                <w:szCs w:val="24"/>
                <w:lang w:val="kk-KZ" w:eastAsia="ru-RU"/>
              </w:rPr>
              <w:lastRenderedPageBreak/>
              <w:t>көркем әдебиет</w:t>
            </w:r>
            <w:r w:rsidRPr="00310CC5">
              <w:rPr>
                <w:rFonts w:ascii="Times New Roman" w:hAnsi="Times New Roman" w:cs="Times New Roman"/>
                <w:sz w:val="24"/>
                <w:szCs w:val="24"/>
                <w:lang w:val="kk-KZ" w:eastAsia="ru-RU"/>
              </w:rPr>
              <w:t xml:space="preserve">)    </w:t>
            </w:r>
          </w:p>
          <w:p w:rsidR="00211C98" w:rsidRPr="00310CC5" w:rsidRDefault="00211C98" w:rsidP="00310CC5">
            <w:pPr>
              <w:rPr>
                <w:rFonts w:ascii="Times New Roman" w:hAnsi="Times New Roman" w:cs="Times New Roman"/>
                <w:sz w:val="24"/>
                <w:szCs w:val="24"/>
                <w:lang w:val="kk-KZ" w:eastAsia="ru-RU"/>
              </w:rPr>
            </w:pPr>
          </w:p>
          <w:p w:rsidR="00211C98" w:rsidRPr="00310CC5" w:rsidRDefault="00211C98" w:rsidP="00310CC5">
            <w:pPr>
              <w:rPr>
                <w:rFonts w:ascii="Times New Roman" w:hAnsi="Times New Roman" w:cs="Times New Roman"/>
                <w:sz w:val="24"/>
                <w:szCs w:val="24"/>
                <w:lang w:val="kk-KZ" w:eastAsia="ru-RU"/>
              </w:rPr>
            </w:pPr>
          </w:p>
          <w:p w:rsidR="00211C98" w:rsidRPr="00310CC5" w:rsidRDefault="00211C98" w:rsidP="00310CC5">
            <w:pPr>
              <w:rPr>
                <w:rFonts w:ascii="Times New Roman" w:eastAsia="Times New Roman" w:hAnsi="Times New Roman" w:cs="Times New Roman"/>
                <w:sz w:val="24"/>
                <w:szCs w:val="24"/>
                <w:lang w:val="kk-KZ"/>
              </w:rPr>
            </w:pP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298" w:type="dxa"/>
            <w:gridSpan w:val="8"/>
          </w:tcPr>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Киімдерін реттілік сақтап дұрыс киінуге үйрету. Достарына  көмектесу.</w:t>
            </w:r>
          </w:p>
          <w:p w:rsidR="00211C98" w:rsidRPr="00310CC5" w:rsidRDefault="00211C98" w:rsidP="00310CC5">
            <w:pPr>
              <w:pStyle w:val="TableParagraph"/>
              <w:rPr>
                <w:sz w:val="24"/>
                <w:szCs w:val="24"/>
              </w:rPr>
            </w:pPr>
            <w:r w:rsidRPr="00310CC5">
              <w:rPr>
                <w:sz w:val="24"/>
                <w:szCs w:val="24"/>
              </w:rPr>
              <w:t>Қатармен жұптасып жүруді, қатарды бұзбауды  үйрету. Таза ауада қандай ойындар ойнайтынын балалармен жоспарлау. (</w:t>
            </w:r>
            <w:r w:rsidR="00310CC5" w:rsidRPr="00310CC5">
              <w:rPr>
                <w:bCs/>
                <w:sz w:val="24"/>
                <w:szCs w:val="24"/>
              </w:rPr>
              <w:t>сөйлеуді дамыту және көркем әдебиет</w:t>
            </w:r>
            <w:r w:rsidR="00FB0EDD">
              <w:rPr>
                <w:bCs/>
                <w:sz w:val="24"/>
                <w:szCs w:val="24"/>
              </w:rPr>
              <w:t xml:space="preserve">, </w:t>
            </w:r>
            <w:r w:rsidRPr="00310CC5">
              <w:rPr>
                <w:bCs/>
                <w:sz w:val="24"/>
                <w:szCs w:val="24"/>
              </w:rPr>
              <w:t>өзіне-өзі қызмет ету дағдылары, ірі және ұсақ моториканы дамыту)</w:t>
            </w:r>
            <w:r w:rsidRPr="00310CC5">
              <w:rPr>
                <w:sz w:val="24"/>
                <w:szCs w:val="24"/>
              </w:rPr>
              <w:t>.</w:t>
            </w:r>
          </w:p>
        </w:tc>
      </w:tr>
      <w:tr w:rsidR="00297B19" w:rsidRPr="00310CC5" w:rsidTr="00297B19">
        <w:tc>
          <w:tcPr>
            <w:tcW w:w="2403" w:type="dxa"/>
          </w:tcPr>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812" w:type="dxa"/>
            <w:tcBorders>
              <w:right w:val="single" w:sz="4" w:space="0" w:color="auto"/>
            </w:tcBorders>
          </w:tcPr>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өбелекті (қоңызды) бақылау</w:t>
            </w: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w:t>
            </w:r>
          </w:p>
          <w:p w:rsidR="00297B19"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97B19" w:rsidRPr="00310CC5">
              <w:rPr>
                <w:rFonts w:ascii="Times New Roman" w:eastAsia="Times New Roman" w:hAnsi="Times New Roman" w:cs="Times New Roman"/>
                <w:sz w:val="24"/>
                <w:szCs w:val="24"/>
              </w:rPr>
              <w:t>. Балаларды жәндіктердің (көбелектің, коңыздың) қимылдарын бақылауға үйрету, олардың ұшып-қонып, гүлдердің нәрімен қоректенулерін байқауға машықтандыру; жәндіктердің қимылдарына еліктеуге ынталандыру.</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өбелектер, жәндіктер</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Ұшып қонды гүлдерге,</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Нәрін татып, нәзіктер</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у-бақшаға келуде.</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ңбекке баулу тапсырмалары: балаларды сұхбатхананы тазалауға шақыру.</w:t>
            </w:r>
          </w:p>
          <w:p w:rsidR="00297B19"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97B19" w:rsidRPr="00310CC5">
              <w:rPr>
                <w:rFonts w:ascii="Times New Roman" w:eastAsia="Times New Roman" w:hAnsi="Times New Roman" w:cs="Times New Roman"/>
                <w:sz w:val="24"/>
                <w:szCs w:val="24"/>
              </w:rPr>
              <w:t>: балаларды қарапайым еңбек әрекеттерін жасауға машықтандыру; тазалыққа, еңбексүйгіштікке тәрбиелеу.</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Көбелектер гүлдерге қонды" қимылды ойыны. </w:t>
            </w:r>
          </w:p>
          <w:p w:rsidR="00297B19"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ы</w:t>
            </w:r>
            <w:r w:rsidR="00297B19" w:rsidRPr="00310CC5">
              <w:rPr>
                <w:rFonts w:ascii="Times New Roman" w:eastAsia="Times New Roman" w:hAnsi="Times New Roman" w:cs="Times New Roman"/>
                <w:sz w:val="24"/>
                <w:szCs w:val="24"/>
              </w:rPr>
              <w:t>. Балаларды жан-жаққа еркін жүгіріп, педагог белгілеген орындарға сигнал бойынша тоқтап, шоқайып отыруға үйрету; балалардың зейінін, жылдамдығын, ойлау қабілеттерін дамыту.</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жерге "гүлдер" деп атап, түрлі жерге шеңберлерді сызып немесе қағаздан гүлдер киықтарын шашып, жайып қою мүмкін.</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Көбелектер, қоңыздар,</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қтамайсыңдар, ұшасыңдар!</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орек іздеп жатсаңдар,</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Гүлдерге қонасыңдар!</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 xml:space="preserve">"Масаны ұстап ал!" қимылды ойыны. </w:t>
            </w:r>
            <w:r w:rsidR="005B6834">
              <w:rPr>
                <w:rFonts w:ascii="Times New Roman" w:eastAsia="Times New Roman" w:hAnsi="Times New Roman" w:cs="Times New Roman"/>
                <w:sz w:val="24"/>
                <w:szCs w:val="24"/>
              </w:rPr>
              <w:t>Мақсаты</w:t>
            </w:r>
            <w:r w:rsidRPr="00310CC5">
              <w:rPr>
                <w:rFonts w:ascii="Times New Roman" w:eastAsia="Times New Roman" w:hAnsi="Times New Roman" w:cs="Times New Roman"/>
                <w:sz w:val="24"/>
                <w:szCs w:val="24"/>
              </w:rPr>
              <w:t xml:space="preserve">: балаларда қозғалысты көзбен көру белгісімен үйлестіре алуын дамытып, балаларды сигнал бойынша бір орнында секіру дағдыларын қалыптастыру.(қоршаған ортамен таныстыру, </w:t>
            </w:r>
            <w:r w:rsidR="00310CC5" w:rsidRPr="00310CC5">
              <w:rPr>
                <w:rFonts w:ascii="Times New Roman" w:eastAsia="Times New Roman" w:hAnsi="Times New Roman" w:cs="Times New Roman"/>
                <w:sz w:val="24"/>
                <w:szCs w:val="24"/>
              </w:rPr>
              <w:t>сөйлеуді дамыту және көркем әдебиет</w:t>
            </w:r>
            <w:r w:rsidR="00FB0EDD">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дене шынықтыру</w:t>
            </w:r>
            <w:r w:rsidRPr="00310CC5">
              <w:rPr>
                <w:rFonts w:ascii="Times New Roman" w:eastAsia="Times New Roman" w:hAnsi="Times New Roman" w:cs="Times New Roman"/>
                <w:sz w:val="24"/>
                <w:szCs w:val="24"/>
              </w:rPr>
              <w:t>)</w:t>
            </w:r>
          </w:p>
        </w:tc>
        <w:tc>
          <w:tcPr>
            <w:tcW w:w="2813" w:type="dxa"/>
            <w:tcBorders>
              <w:left w:val="single" w:sz="4" w:space="0" w:color="auto"/>
              <w:right w:val="single" w:sz="4" w:space="0" w:color="auto"/>
            </w:tcBorders>
          </w:tcPr>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Жаңбырлы күнді бақылау» </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Балаларды жаңбырлы күн райын бақылауға машықтандыру, жаңбыр, кемпірқосақ құбылыстарын ажыратуға үйрету.</w:t>
            </w:r>
          </w:p>
          <w:p w:rsidR="00297B19" w:rsidRPr="00310CC5" w:rsidRDefault="00297B19" w:rsidP="00310CC5">
            <w:pPr>
              <w:pStyle w:val="11"/>
              <w:widowControl w:val="0"/>
              <w:rPr>
                <w:rFonts w:ascii="Times New Roman" w:eastAsia="Times New Roman" w:hAnsi="Times New Roman" w:cs="Times New Roman"/>
                <w:i/>
                <w:sz w:val="24"/>
                <w:szCs w:val="24"/>
                <w:lang w:val="kk-KZ"/>
              </w:rPr>
            </w:pPr>
            <w:r w:rsidRPr="00310CC5">
              <w:rPr>
                <w:rFonts w:ascii="Times New Roman" w:eastAsia="Times New Roman" w:hAnsi="Times New Roman" w:cs="Times New Roman"/>
                <w:i/>
                <w:sz w:val="24"/>
                <w:szCs w:val="24"/>
                <w:lang w:val="kk-KZ"/>
              </w:rPr>
              <w:t>"Жауын"</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уын, жауын!</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ума! Тын!</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с балаларды</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ураттың.</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Х. Ерғалиев, М. Әлімбаев</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ағаштан түсіп қалған ұсақ бұтақтарды жинауға шақыру.</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балаларды қарапайым еңбек әрекеттерін жасауға машықтандыру; тазалықты сақтауға деген қызығушылықты арттыру; еңбексүйгіштікке тәрбиеле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Күн мен жаңбыр" қимылды ойыны. </w:t>
            </w:r>
            <w:r w:rsidR="005B6834">
              <w:rPr>
                <w:rFonts w:ascii="Times New Roman" w:eastAsia="Times New Roman" w:hAnsi="Times New Roman" w:cs="Times New Roman"/>
                <w:sz w:val="24"/>
                <w:szCs w:val="24"/>
                <w:lang w:val="kk-KZ"/>
              </w:rPr>
              <w:lastRenderedPageBreak/>
              <w:t>Мақсаты</w:t>
            </w:r>
            <w:r w:rsidRPr="00310CC5">
              <w:rPr>
                <w:rFonts w:ascii="Times New Roman" w:eastAsia="Times New Roman" w:hAnsi="Times New Roman" w:cs="Times New Roman"/>
                <w:sz w:val="24"/>
                <w:szCs w:val="24"/>
                <w:lang w:val="kk-KZ"/>
              </w:rPr>
              <w:t>. Балалардың "күн" және "жаңбыр" сигналды сөздер арқылы қимылдай білу қабілеттерін дамыт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үн шықты – балалар ойнады.</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үн тығылды – жаңбыр жауды.</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Ирелеңдеген жолдармен" ойын жаттығуы. </w:t>
            </w:r>
          </w:p>
          <w:p w:rsidR="00297B19" w:rsidRPr="00310CC5" w:rsidRDefault="005B6834" w:rsidP="00FB0EDD">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xml:space="preserve">: асфальт бетіне салынған (жерде жатқан арқан бойымен) ирелеңдеген сызықтардың бойымен жүруге жаттықтыру; арақашықты сақтауға баулу.  (қоршаған ортамен таныстыру, </w:t>
            </w:r>
            <w:r w:rsidR="00310CC5" w:rsidRPr="00310CC5">
              <w:rPr>
                <w:rFonts w:ascii="Times New Roman" w:eastAsia="Times New Roman" w:hAnsi="Times New Roman" w:cs="Times New Roman"/>
                <w:sz w:val="24"/>
                <w:szCs w:val="24"/>
                <w:lang w:val="kk-KZ"/>
              </w:rPr>
              <w:t xml:space="preserve">сөйлеуді дамыту және көркем </w:t>
            </w:r>
            <w:r w:rsidR="00FB0EDD">
              <w:rPr>
                <w:rFonts w:ascii="Times New Roman" w:eastAsia="Times New Roman" w:hAnsi="Times New Roman" w:cs="Times New Roman"/>
                <w:sz w:val="24"/>
                <w:szCs w:val="24"/>
                <w:lang w:val="kk-KZ"/>
              </w:rPr>
              <w:t>,</w:t>
            </w:r>
            <w:r w:rsidR="00297B19" w:rsidRPr="00310CC5">
              <w:rPr>
                <w:rFonts w:ascii="Times New Roman" w:eastAsia="Times New Roman" w:hAnsi="Times New Roman" w:cs="Times New Roman"/>
                <w:sz w:val="24"/>
                <w:szCs w:val="24"/>
                <w:lang w:val="kk-KZ"/>
              </w:rPr>
              <w:t xml:space="preserve"> дене шынықтыру)</w:t>
            </w:r>
          </w:p>
        </w:tc>
        <w:tc>
          <w:tcPr>
            <w:tcW w:w="2595" w:type="dxa"/>
            <w:gridSpan w:val="3"/>
            <w:tcBorders>
              <w:left w:val="single" w:sz="4" w:space="0" w:color="auto"/>
              <w:right w:val="single" w:sz="4" w:space="0" w:color="auto"/>
            </w:tcBorders>
          </w:tcPr>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ұмды бақылау»</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Балаларға құрғақ құмның себелеп, қолдың арасынан түскенін, дымқыл құмның белгілі денеге айланатынын көрсету; құмды "құрғақ" немесе "дымқыл" деуге ынталандыру, тәжірибе жасат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Дымқыл құм сазбалшықтай.</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ға алмайсың қалай?</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олға алса, домалатса -</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олады құм бауырсақтай.</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құмның бетін ағаштан түсіп қалған ұсақ қоқыстардан тазалауға шақыру.</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xml:space="preserve">: балаларды ересектің үлгісіне еріп, қарапайым еңбек әрекеттерін жасауға </w:t>
            </w:r>
            <w:r w:rsidR="00297B19" w:rsidRPr="00310CC5">
              <w:rPr>
                <w:rFonts w:ascii="Times New Roman" w:eastAsia="Times New Roman" w:hAnsi="Times New Roman" w:cs="Times New Roman"/>
                <w:sz w:val="24"/>
                <w:szCs w:val="24"/>
                <w:lang w:val="kk-KZ"/>
              </w:rPr>
              <w:lastRenderedPageBreak/>
              <w:t>машықтандыру; топтастырымен бірге әрекет етуге баулу; тазалық әдетін дамыт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ұм қапшығын кім алыс лақтырады?" жаттығуы. </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Балаларға құм салынған қапшықтарды белгіленген орыннан өзінен алға неғұрлым ары лақтыруды үйрету; көзбен дәлдеу қабілетін, зейінді, қол мен дене бұлшық еттерін дамыт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Кім мерген болғысы келеді? Сызылып жатқан сызықтан аспай, алға, ары қарай, лақтырып көрейік.</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м қапшығын алайық,</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ысқа лақтырайық.</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Әткеншек" қимылды ойыны.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балаларды шеңберге тұрып, тақпақ сөздеріне сай қимылдай білу қабілетін қалыптастыр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жоғары, бір төмен,</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үні бойы тербелем.</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Әткеншек-ау, әткеншек,</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Айнала бер бізбенен.</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қоршаған ортамен </w:t>
            </w:r>
            <w:r w:rsidRPr="00310CC5">
              <w:rPr>
                <w:rFonts w:ascii="Times New Roman" w:eastAsia="Times New Roman" w:hAnsi="Times New Roman" w:cs="Times New Roman"/>
                <w:sz w:val="24"/>
                <w:szCs w:val="24"/>
                <w:lang w:val="kk-KZ"/>
              </w:rPr>
              <w:lastRenderedPageBreak/>
              <w:t xml:space="preserve">таныстыру, </w:t>
            </w:r>
            <w:r w:rsidR="00310CC5" w:rsidRPr="00310CC5">
              <w:rPr>
                <w:rFonts w:ascii="Times New Roman" w:eastAsia="Times New Roman" w:hAnsi="Times New Roman" w:cs="Times New Roman"/>
                <w:sz w:val="24"/>
                <w:szCs w:val="24"/>
                <w:lang w:val="kk-KZ"/>
              </w:rPr>
              <w:t>сөйлеуді дамыту және көркем әдебиет</w:t>
            </w:r>
            <w:r w:rsidR="00FB0EDD">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дене шынықтыру)</w:t>
            </w:r>
          </w:p>
        </w:tc>
        <w:tc>
          <w:tcPr>
            <w:tcW w:w="2361" w:type="dxa"/>
            <w:tcBorders>
              <w:left w:val="single" w:sz="4" w:space="0" w:color="auto"/>
              <w:right w:val="single" w:sz="4" w:space="0" w:color="auto"/>
            </w:tcBorders>
          </w:tcPr>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Дөңгелек салынған суреттерді бақылау» </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Асфальт бетіне түрлі-түсті бормен салынған дөңгелектерді бақылауға ынталандыру; түйсігін, ой-қиялын дамыт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Балалар, асфальт бетінде нені көріп тұрсыңдар?</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ке баулу тапсырмалары: балаларды сұхбатхананы тазалауға шақыру.</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шиналар </w:t>
            </w:r>
            <w:r w:rsidRPr="00310CC5">
              <w:rPr>
                <w:rFonts w:ascii="Times New Roman" w:eastAsia="Times New Roman" w:hAnsi="Times New Roman" w:cs="Times New Roman"/>
                <w:sz w:val="24"/>
                <w:szCs w:val="24"/>
                <w:lang w:val="kk-KZ"/>
              </w:rPr>
              <w:lastRenderedPageBreak/>
              <w:t xml:space="preserve">жүреді" қимылды ойыны. </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Педагог балаларға кезегімен қызыл, сары және жасыл таңбалауыштарды көрсетіп жатып, белгілі таңбалауышқа сай қимылдарды жасауды ұсынады:</w:t>
            </w:r>
          </w:p>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сыл таңбалауыш - қолға рульді ұстаған ұқсап, ары-бері, жан-жаққа бағыттап жүгіру;</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сары таңбалауыш - орнында тоқтап, шапалақтау,</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жасыл таңбалауыш - жерге шоқайып отыру.</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ғдаршамда жасыл шам -</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ол ашық, машиналар.</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 сары шам -</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Шапалақта, балалар.</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ғдаршамда қызыл шам -</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оқтасын машиналар.</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Ойын екі рет өткізіледі.</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оршаған ортамен таныстыру, </w:t>
            </w:r>
            <w:r w:rsidR="00310CC5" w:rsidRPr="00310CC5">
              <w:rPr>
                <w:rFonts w:ascii="Times New Roman" w:eastAsia="Times New Roman" w:hAnsi="Times New Roman" w:cs="Times New Roman"/>
                <w:sz w:val="24"/>
                <w:szCs w:val="24"/>
              </w:rPr>
              <w:t>сөйлеуді дамыту және көркем әдебиет</w:t>
            </w:r>
            <w:r w:rsidR="00FB0EDD">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дене шынықтыру</w:t>
            </w:r>
            <w:r w:rsidRPr="00310CC5">
              <w:rPr>
                <w:rFonts w:ascii="Times New Roman" w:eastAsia="Times New Roman" w:hAnsi="Times New Roman" w:cs="Times New Roman"/>
                <w:sz w:val="24"/>
                <w:szCs w:val="24"/>
              </w:rPr>
              <w:t>)</w:t>
            </w:r>
          </w:p>
        </w:tc>
        <w:tc>
          <w:tcPr>
            <w:tcW w:w="2717" w:type="dxa"/>
            <w:gridSpan w:val="2"/>
            <w:tcBorders>
              <w:left w:val="single" w:sz="4" w:space="0" w:color="auto"/>
            </w:tcBorders>
          </w:tcPr>
          <w:p w:rsidR="00297B19"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w:t>
            </w:r>
            <w:r w:rsidRPr="00310CC5">
              <w:rPr>
                <w:rFonts w:ascii="Times New Roman" w:eastAsia="Times New Roman" w:hAnsi="Times New Roman" w:cs="Times New Roman"/>
                <w:sz w:val="24"/>
                <w:szCs w:val="24"/>
              </w:rPr>
              <w:t>Құмырсқаларды бақылау</w:t>
            </w:r>
            <w:r w:rsidRPr="00310CC5">
              <w:rPr>
                <w:rFonts w:ascii="Times New Roman" w:eastAsia="Times New Roman" w:hAnsi="Times New Roman" w:cs="Times New Roman"/>
                <w:sz w:val="24"/>
                <w:szCs w:val="24"/>
                <w:lang w:val="kk-KZ"/>
              </w:rPr>
              <w:t>»</w:t>
            </w:r>
          </w:p>
          <w:p w:rsidR="00297B19"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97B19" w:rsidRPr="00310CC5">
              <w:rPr>
                <w:rFonts w:ascii="Times New Roman" w:eastAsia="Times New Roman" w:hAnsi="Times New Roman" w:cs="Times New Roman"/>
                <w:sz w:val="24"/>
                <w:szCs w:val="24"/>
              </w:rPr>
              <w:t>. Балалардың назарын жәндіктердің, құмырсқалардың қимылдарына аудару; ойлау, зейін қабілеттерін дамыту.</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Балалар, мынау құмырсқалар. Қайталайықшы. Тамаша. Құмырсқалар тынымсыз жәндіктер, жанталасып жүгіріп жүреді.</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мырсқалар".</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мырсқалар,</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ұмырсқалар,</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ұмыспенен күн қысқарар.</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ыным жоқ-ау</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Өздеріңде,</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ызып алған</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ездеріңде</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сисыңдар көрінгенді,</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ілмейсіңдер</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Ерінгенді.</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 Мырзалиев</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Еңбекке баулу тапсырмалары: балаларды учаскедегі </w:t>
            </w:r>
            <w:r w:rsidRPr="00310CC5">
              <w:rPr>
                <w:rFonts w:ascii="Times New Roman" w:eastAsia="Times New Roman" w:hAnsi="Times New Roman" w:cs="Times New Roman"/>
                <w:sz w:val="24"/>
                <w:szCs w:val="24"/>
              </w:rPr>
              <w:lastRenderedPageBreak/>
              <w:t>орындықтарды қылшақтар арқылы құмнан тазалауға шақыру.</w:t>
            </w:r>
          </w:p>
          <w:p w:rsidR="00297B19"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97B19" w:rsidRPr="00310CC5">
              <w:rPr>
                <w:rFonts w:ascii="Times New Roman" w:eastAsia="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Құмырсқалар" қимылды жаттығуы. </w:t>
            </w:r>
          </w:p>
          <w:p w:rsidR="00297B19" w:rsidRPr="00310CC5" w:rsidRDefault="005B6834" w:rsidP="00310CC5">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sidR="00297B19" w:rsidRPr="00310CC5">
              <w:rPr>
                <w:rFonts w:ascii="Times New Roman" w:eastAsia="Times New Roman" w:hAnsi="Times New Roman" w:cs="Times New Roman"/>
                <w:sz w:val="24"/>
                <w:szCs w:val="24"/>
              </w:rPr>
              <w:t>. Балалардың бір сапқа тұрып, бір-бірінен соң жүгіре білу дағдыларын жетілдіру.</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Педагог балаларды өзінің соңынан сапқа тұрғызып, балаларға өзі көрсеткен бағыттарға жүгіруді көрсетіп қадағалайды.</w:t>
            </w:r>
          </w:p>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Көлшіктен өт" қимылды жаттығуы. </w:t>
            </w:r>
          </w:p>
          <w:p w:rsidR="00297B19"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ы</w:t>
            </w:r>
            <w:r w:rsidR="00297B19" w:rsidRPr="00310CC5">
              <w:rPr>
                <w:rFonts w:ascii="Times New Roman" w:eastAsia="Times New Roman" w:hAnsi="Times New Roman" w:cs="Times New Roman"/>
                <w:sz w:val="24"/>
                <w:szCs w:val="24"/>
              </w:rPr>
              <w:t xml:space="preserve">: балаларды бір орнынан ұзындыққа екі аяқпен алға секіре білу қабілетін қалыптастыру; тепе-теңдік, ептілік, көзбен мөлшерлеу сезімдерін дамыту.(қоршаған ортамен таныстыру, </w:t>
            </w:r>
            <w:r w:rsidR="00310CC5" w:rsidRPr="00310CC5">
              <w:rPr>
                <w:rFonts w:ascii="Times New Roman" w:eastAsia="Times New Roman" w:hAnsi="Times New Roman" w:cs="Times New Roman"/>
                <w:sz w:val="24"/>
                <w:szCs w:val="24"/>
              </w:rPr>
              <w:t>сөйлеуді дамыту және көркем әдебиет</w:t>
            </w:r>
            <w:r w:rsidR="00FB0EDD">
              <w:rPr>
                <w:rFonts w:ascii="Times New Roman" w:eastAsia="Times New Roman" w:hAnsi="Times New Roman" w:cs="Times New Roman"/>
                <w:sz w:val="24"/>
                <w:szCs w:val="24"/>
                <w:lang w:val="kk-KZ"/>
              </w:rPr>
              <w:t>,</w:t>
            </w:r>
            <w:r w:rsidR="00297B19" w:rsidRPr="00310CC5">
              <w:rPr>
                <w:rFonts w:ascii="Times New Roman" w:eastAsia="Times New Roman" w:hAnsi="Times New Roman" w:cs="Times New Roman"/>
                <w:sz w:val="24"/>
                <w:szCs w:val="24"/>
                <w:lang w:val="kk-KZ"/>
              </w:rPr>
              <w:t xml:space="preserve"> дене </w:t>
            </w:r>
            <w:r w:rsidR="00297B19" w:rsidRPr="00310CC5">
              <w:rPr>
                <w:rFonts w:ascii="Times New Roman" w:eastAsia="Times New Roman" w:hAnsi="Times New Roman" w:cs="Times New Roman"/>
                <w:sz w:val="24"/>
                <w:szCs w:val="24"/>
                <w:lang w:val="kk-KZ"/>
              </w:rPr>
              <w:lastRenderedPageBreak/>
              <w:t>шынықтыру</w:t>
            </w:r>
            <w:r w:rsidR="00297B19" w:rsidRPr="00310CC5">
              <w:rPr>
                <w:rFonts w:ascii="Times New Roman" w:eastAsia="Times New Roman" w:hAnsi="Times New Roman" w:cs="Times New Roman"/>
                <w:sz w:val="24"/>
                <w:szCs w:val="24"/>
              </w:rPr>
              <w:t>)</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298" w:type="dxa"/>
            <w:gridSpan w:val="8"/>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2-3 жасар баланың ақыл-ойының ерекшеліктері», «2-3 жасар бала өзі туралы нені білуі және айта алуы керек?»</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eastAsia="ru-RU"/>
              </w:rPr>
              <w:t>Қорытынды ата-аналар жиналысы: «</w:t>
            </w:r>
            <w:r w:rsidRPr="00310CC5">
              <w:rPr>
                <w:rFonts w:ascii="Times New Roman" w:hAnsi="Times New Roman" w:cs="Times New Roman"/>
                <w:sz w:val="24"/>
                <w:szCs w:val="24"/>
                <w:lang w:val="kk-KZ"/>
              </w:rPr>
              <w:t>Не біліп, не үйрендік?»</w:t>
            </w:r>
          </w:p>
          <w:p w:rsidR="00211C98" w:rsidRPr="00310CC5" w:rsidRDefault="00211C98"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Мақсаты: білім беру қызметін қорытындылау.</w:t>
            </w:r>
          </w:p>
          <w:p w:rsidR="00211C98" w:rsidRPr="00310CC5" w:rsidRDefault="00211C98" w:rsidP="00310CC5">
            <w:pPr>
              <w:rPr>
                <w:rFonts w:ascii="Times New Roman" w:hAnsi="Times New Roman" w:cs="Times New Roman"/>
                <w:sz w:val="24"/>
                <w:szCs w:val="24"/>
                <w:lang w:val="kk-KZ" w:eastAsia="ru-RU"/>
              </w:rPr>
            </w:pPr>
            <w:r w:rsidRPr="00310CC5">
              <w:rPr>
                <w:rFonts w:ascii="Times New Roman" w:hAnsi="Times New Roman" w:cs="Times New Roman"/>
                <w:sz w:val="24"/>
                <w:szCs w:val="24"/>
                <w:lang w:val="kk-KZ" w:eastAsia="ru-RU"/>
              </w:rPr>
              <w:t>Міндеттері: ата-аналарды балаларының  жетістіктерімен таныстыру; тәрбиешінің, балалар мен ата-аналардың бірлескен қызметін қорытынды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Ата-аналар  комитетінің  есебі.</w:t>
            </w:r>
          </w:p>
        </w:tc>
      </w:tr>
    </w:tbl>
    <w:p w:rsidR="00297B19" w:rsidRPr="00310CC5" w:rsidRDefault="00297B19" w:rsidP="00310CC5">
      <w:pPr>
        <w:pStyle w:val="11"/>
        <w:spacing w:line="240" w:lineRule="auto"/>
        <w:rPr>
          <w:rFonts w:ascii="Times New Roman" w:eastAsia="Times New Roman" w:hAnsi="Times New Roman" w:cs="Times New Roman"/>
          <w:sz w:val="24"/>
          <w:szCs w:val="24"/>
          <w:lang w:val="kk-KZ"/>
        </w:rPr>
      </w:pP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Топ: «Айгөлек» кіші тобы</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Балалардың жасы: 2 жастағы балалар</w:t>
      </w:r>
    </w:p>
    <w:p w:rsidR="00211C98" w:rsidRPr="00310CC5" w:rsidRDefault="00211C98" w:rsidP="00310CC5">
      <w:pPr>
        <w:pStyle w:val="11"/>
        <w:spacing w:line="240" w:lineRule="auto"/>
        <w:rPr>
          <w:rFonts w:ascii="Times New Roman" w:eastAsia="Times New Roman" w:hAnsi="Times New Roman" w:cs="Times New Roman"/>
          <w:b/>
          <w:sz w:val="24"/>
          <w:szCs w:val="24"/>
          <w:lang w:val="kk-KZ"/>
        </w:rPr>
      </w:pPr>
      <w:r w:rsidRPr="00310CC5">
        <w:rPr>
          <w:rFonts w:ascii="Times New Roman" w:eastAsia="Times New Roman" w:hAnsi="Times New Roman" w:cs="Times New Roman"/>
          <w:b/>
          <w:sz w:val="24"/>
          <w:szCs w:val="24"/>
          <w:lang w:val="kk-KZ"/>
        </w:rPr>
        <w:t>Жоспардың құрылу кезеңі: 29.05 -02.06.2023 жыл</w:t>
      </w:r>
    </w:p>
    <w:tbl>
      <w:tblPr>
        <w:tblStyle w:val="a5"/>
        <w:tblW w:w="15984" w:type="dxa"/>
        <w:tblLook w:val="04A0"/>
      </w:tblPr>
      <w:tblGrid>
        <w:gridCol w:w="2396"/>
        <w:gridCol w:w="2455"/>
        <w:gridCol w:w="48"/>
        <w:gridCol w:w="2817"/>
        <w:gridCol w:w="2789"/>
        <w:gridCol w:w="2796"/>
        <w:gridCol w:w="6"/>
        <w:gridCol w:w="2677"/>
      </w:tblGrid>
      <w:tr w:rsidR="00211C98" w:rsidRPr="00310CC5" w:rsidTr="00297B19">
        <w:trPr>
          <w:trHeight w:val="848"/>
        </w:trPr>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Күн тәртібі</w:t>
            </w:r>
          </w:p>
        </w:tc>
        <w:tc>
          <w:tcPr>
            <w:tcW w:w="2509"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ү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9.05.2023ж.</w:t>
            </w:r>
          </w:p>
        </w:tc>
        <w:tc>
          <w:tcPr>
            <w:tcW w:w="2817"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0.05.2023 ж.</w:t>
            </w:r>
          </w:p>
        </w:tc>
        <w:tc>
          <w:tcPr>
            <w:tcW w:w="2679"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әр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1.05.2023 ж.</w:t>
            </w:r>
          </w:p>
        </w:tc>
        <w:tc>
          <w:tcPr>
            <w:tcW w:w="2853" w:type="dxa"/>
            <w:gridSpan w:val="2"/>
            <w:shd w:val="clear" w:color="auto" w:fill="D9D9D9" w:themeFill="background1" w:themeFillShade="D9"/>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йсенбі</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1.06.2023 ж.</w:t>
            </w:r>
          </w:p>
        </w:tc>
        <w:tc>
          <w:tcPr>
            <w:tcW w:w="2723" w:type="dxa"/>
            <w:shd w:val="clear" w:color="auto" w:fill="D9D9D9" w:themeFill="background1" w:themeFillShade="D9"/>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ұма</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02.06.2023 ж.</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 қабылдау</w:t>
            </w:r>
          </w:p>
        </w:tc>
        <w:tc>
          <w:tcPr>
            <w:tcW w:w="13581" w:type="dxa"/>
            <w:gridSpan w:val="7"/>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B2BBA" w:rsidRPr="00310CC5">
              <w:rPr>
                <w:rFonts w:ascii="Times New Roman" w:eastAsia="Times New Roman" w:hAnsi="Times New Roman" w:cs="Times New Roman"/>
                <w:sz w:val="24"/>
                <w:szCs w:val="24"/>
                <w:lang w:val="kk-KZ"/>
              </w:rPr>
              <w:t>(сөйлеуді дамыту және көркем әдебиет)</w:t>
            </w:r>
          </w:p>
        </w:tc>
      </w:tr>
      <w:tr w:rsidR="00211C98" w:rsidRPr="00AA12B2"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Ата-аналармен әңгімелесу, кеңес беру</w:t>
            </w:r>
          </w:p>
        </w:tc>
        <w:tc>
          <w:tcPr>
            <w:tcW w:w="13581" w:type="dxa"/>
            <w:gridSpan w:val="7"/>
          </w:tcPr>
          <w:p w:rsidR="00211C98" w:rsidRPr="00310CC5" w:rsidRDefault="00211C98" w:rsidP="00310CC5">
            <w:pPr>
              <w:jc w:val="center"/>
              <w:rPr>
                <w:rFonts w:ascii="Times New Roman" w:eastAsia="Times New Roman" w:hAnsi="Times New Roman" w:cs="Times New Roman"/>
                <w:sz w:val="24"/>
                <w:szCs w:val="24"/>
                <w:lang w:val="kk-KZ"/>
              </w:rPr>
            </w:pPr>
          </w:p>
          <w:p w:rsidR="00211C98" w:rsidRPr="00310CC5" w:rsidRDefault="00211C98" w:rsidP="00310CC5">
            <w:pPr>
              <w:jc w:val="cente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Ата-аналардың баласының балабақшадағы тәртібі, білімі, денсаулығы жайлы сұрақтарына жауап беру.</w:t>
            </w:r>
          </w:p>
        </w:tc>
      </w:tr>
      <w:tr w:rsidR="00211C98" w:rsidRPr="00310CC5" w:rsidTr="00297B19">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09" w:type="dxa"/>
            <w:gridSpan w:val="2"/>
          </w:tcPr>
          <w:p w:rsidR="00211C98"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t>«Сиқырлы сандық»</w:t>
            </w:r>
            <w:r w:rsidRPr="00310CC5">
              <w:rPr>
                <w:rFonts w:ascii="Times New Roman" w:eastAsia="Times New Roman" w:hAnsi="Times New Roman" w:cs="Times New Roman"/>
                <w:sz w:val="24"/>
                <w:szCs w:val="24"/>
                <w:lang w:val="kk-KZ" w:eastAsia="ru-RU"/>
              </w:rPr>
              <w:br/>
              <w:t>Мақсаты: Дыбыстарды анық, асықпай, дұрыс айта білуге үйрету.Сөздерде дыбыстың дұрыс айтылуына назар аударту.</w:t>
            </w:r>
            <w:r w:rsidRPr="00310CC5">
              <w:rPr>
                <w:rFonts w:ascii="Times New Roman" w:eastAsia="Times New Roman" w:hAnsi="Times New Roman" w:cs="Times New Roman"/>
                <w:sz w:val="24"/>
                <w:szCs w:val="24"/>
                <w:lang w:val="kk-KZ" w:eastAsia="ru-RU"/>
              </w:rPr>
              <w:br/>
              <w:t>Ойын барысы:</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sz w:val="24"/>
                <w:szCs w:val="24"/>
                <w:lang w:val="kk-KZ" w:eastAsia="ru-RU"/>
              </w:rPr>
              <w:lastRenderedPageBreak/>
              <w:t>Тәрбиеші әдемі сиқырлы сандықтан неше түрлі ойыншықтарды шығарады (Бота, құлыншақ, аю, мысық, машина).Балалар ойыншықтар арқылы сөйлемдер құрап береді.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00FB0EDD">
              <w:rPr>
                <w:rFonts w:ascii="Times New Roman" w:eastAsia="Times New Roman" w:hAnsi="Times New Roman" w:cs="Times New Roman"/>
                <w:sz w:val="24"/>
                <w:szCs w:val="24"/>
                <w:lang w:val="kk-KZ" w:eastAsia="ru-RU"/>
              </w:rPr>
              <w:t>,</w:t>
            </w:r>
            <w:r w:rsidRPr="00310CC5">
              <w:rPr>
                <w:rFonts w:ascii="Times New Roman" w:eastAsia="Times New Roman" w:hAnsi="Times New Roman" w:cs="Times New Roman"/>
                <w:sz w:val="24"/>
                <w:szCs w:val="24"/>
                <w:lang w:val="kk-KZ" w:eastAsia="ru-RU"/>
              </w:rPr>
              <w:t xml:space="preserve"> қоршаған ортамен таны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44118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t>Дидактикалық ойын «Не қалай жуынады?»</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Сөздік қорларын байыту, тазалыққа тәрбиеле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Шарты: </w:t>
            </w:r>
            <w:r w:rsidRPr="00310CC5">
              <w:rPr>
                <w:rFonts w:ascii="Times New Roman" w:eastAsia="Times New Roman" w:hAnsi="Times New Roman" w:cs="Times New Roman"/>
                <w:sz w:val="24"/>
                <w:szCs w:val="24"/>
                <w:lang w:val="kk-KZ" w:eastAsia="ru-RU"/>
              </w:rPr>
              <w:t>Тәрбиеші балаларға жануарлардың жуынып жатқан сәті бейнеленген суретті көрсетеді.</w:t>
            </w:r>
            <w:r w:rsidRPr="00310CC5">
              <w:rPr>
                <w:rFonts w:ascii="Times New Roman" w:eastAsia="Times New Roman" w:hAnsi="Times New Roman" w:cs="Times New Roman"/>
                <w:sz w:val="24"/>
                <w:szCs w:val="24"/>
                <w:lang w:val="kk-KZ" w:eastAsia="ru-RU"/>
              </w:rPr>
              <w:br/>
              <w:t>-Барлық жануарлар мен жәндіктер де жуынғанды жақсы көреді. Олардың жуынғандарын көргендерің бар ма? Мына суреткке қараңдаршы.</w:t>
            </w:r>
            <w:r w:rsidRPr="00310CC5">
              <w:rPr>
                <w:rFonts w:ascii="Times New Roman" w:eastAsia="Times New Roman" w:hAnsi="Times New Roman" w:cs="Times New Roman"/>
                <w:sz w:val="24"/>
                <w:szCs w:val="24"/>
                <w:lang w:val="kk-KZ" w:eastAsia="ru-RU"/>
              </w:rPr>
              <w:br/>
              <w:t>Тәрбиеші:-Мысық қалай жуынады?</w:t>
            </w:r>
            <w:r w:rsidRPr="00310CC5">
              <w:rPr>
                <w:rFonts w:ascii="Times New Roman" w:eastAsia="Times New Roman" w:hAnsi="Times New Roman" w:cs="Times New Roman"/>
                <w:sz w:val="24"/>
                <w:szCs w:val="24"/>
                <w:lang w:val="kk-KZ" w:eastAsia="ru-RU"/>
              </w:rPr>
              <w:br/>
              <w:t>Балалар: -Аяқтарымен және тілімен.Жалайды, суды жағады.</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sz w:val="24"/>
                <w:szCs w:val="24"/>
                <w:lang w:val="kk-KZ" w:eastAsia="ru-RU"/>
              </w:rPr>
              <w:lastRenderedPageBreak/>
              <w:t>Тәрбиеші:- Дұрыс, ал, тышқан ше?(т.с.с)</w:t>
            </w:r>
            <w:r w:rsidRPr="00310CC5">
              <w:rPr>
                <w:rFonts w:ascii="Times New Roman" w:eastAsia="Times New Roman" w:hAnsi="Times New Roman" w:cs="Times New Roman"/>
                <w:sz w:val="24"/>
                <w:szCs w:val="24"/>
                <w:lang w:val="kk-KZ" w:eastAsia="ru-RU"/>
              </w:rPr>
              <w:br/>
              <w:t>Суретте түрлі жануарларды және құстардың тұмсытарын суға шылап тұрған суреттерін де көрсетуге болады. (</w:t>
            </w:r>
            <w:r w:rsidR="00310CC5" w:rsidRPr="00310CC5">
              <w:rPr>
                <w:rFonts w:ascii="Times New Roman" w:eastAsia="Times New Roman" w:hAnsi="Times New Roman" w:cs="Times New Roman"/>
                <w:sz w:val="24"/>
                <w:szCs w:val="24"/>
                <w:lang w:val="kk-KZ" w:eastAsia="ru-RU"/>
              </w:rPr>
              <w:t>сөйлеуді дамыту және көркем әдебиет</w:t>
            </w:r>
            <w:r w:rsidRPr="00310CC5">
              <w:rPr>
                <w:rFonts w:ascii="Times New Roman" w:eastAsia="Times New Roman" w:hAnsi="Times New Roman" w:cs="Times New Roman"/>
                <w:sz w:val="24"/>
                <w:szCs w:val="24"/>
                <w:lang w:val="kk-KZ" w:eastAsia="ru-RU"/>
              </w:rPr>
              <w:t xml:space="preserve"> қоршаған ортамен таныстыру)</w:t>
            </w:r>
            <w:r w:rsidRPr="00310CC5">
              <w:rPr>
                <w:rFonts w:ascii="Times New Roman" w:eastAsia="Times New Roman" w:hAnsi="Times New Roman" w:cs="Times New Roman"/>
                <w:sz w:val="24"/>
                <w:szCs w:val="24"/>
                <w:lang w:val="kk-KZ" w:eastAsia="ru-RU"/>
              </w:rPr>
              <w:br/>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рылыс ойынд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үк көлігін салу, жолд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кірпішті бір-біріне тар қысқа жағымен (жол) тегіс қою қабілетін бекіту. Текшені екінші кірпішке (машинаға) тұрақты және тегіс қоюға үйр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териал: текшелер мен кірпіште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 барысы:Тәрбиеші топқа бағдаршам кіргізеді, балалар бағдаршам туралы білетіндерін есіне алады. Сендермен бірге жол мен көлік салайық(қалай салу керектігін көрсетеді), ғимараттармен ойнайды. (құрастыру)</w:t>
            </w:r>
          </w:p>
        </w:tc>
        <w:tc>
          <w:tcPr>
            <w:tcW w:w="2817" w:type="dxa"/>
          </w:tcPr>
          <w:p w:rsidR="0044118A" w:rsidRPr="00310CC5" w:rsidRDefault="0044118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Мен жасай аламын»</w:t>
            </w:r>
          </w:p>
          <w:p w:rsidR="0044118A"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97B19" w:rsidRPr="00310CC5">
              <w:rPr>
                <w:rFonts w:ascii="Times New Roman" w:eastAsia="Times New Roman" w:hAnsi="Times New Roman" w:cs="Times New Roman"/>
                <w:sz w:val="24"/>
                <w:szCs w:val="24"/>
                <w:lang w:val="kk-KZ"/>
              </w:rPr>
              <w:t>. Қарапайым және күрделі пішінді заттарды мүсіндеудің техникалық дағдыларын қалыптастыру</w:t>
            </w:r>
            <w:r w:rsidR="0044118A" w:rsidRPr="00310CC5">
              <w:rPr>
                <w:rFonts w:ascii="Times New Roman" w:eastAsia="Times New Roman" w:hAnsi="Times New Roman" w:cs="Times New Roman"/>
                <w:sz w:val="24"/>
                <w:szCs w:val="24"/>
                <w:lang w:val="kk-KZ"/>
              </w:rPr>
              <w:t>.</w:t>
            </w:r>
          </w:p>
          <w:p w:rsidR="0044118A" w:rsidRPr="00310CC5" w:rsidRDefault="0044118A"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 шығармашылық  бұрышында еркін жұмыс жасауға жағдай жасау</w:t>
            </w:r>
          </w:p>
          <w:p w:rsidR="0044118A" w:rsidRPr="00310CC5" w:rsidRDefault="00297B19"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 xml:space="preserve"> (жапсыру, мүсіндеу, сурет салу)</w:t>
            </w:r>
          </w:p>
          <w:p w:rsidR="0044118A" w:rsidRPr="00310CC5" w:rsidRDefault="0044118A" w:rsidP="00310CC5">
            <w:pPr>
              <w:pStyle w:val="11"/>
              <w:widowControl w:val="0"/>
              <w:rPr>
                <w:rFonts w:ascii="Times New Roman" w:eastAsia="Times New Roman" w:hAnsi="Times New Roman" w:cs="Times New Roman"/>
                <w:sz w:val="24"/>
                <w:szCs w:val="24"/>
                <w:lang w:val="kk-KZ"/>
              </w:rPr>
            </w:pPr>
          </w:p>
          <w:p w:rsidR="0044118A" w:rsidRPr="00310CC5" w:rsidRDefault="0044118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Фигураларды қосу»</w:t>
            </w:r>
          </w:p>
          <w:p w:rsidR="0044118A" w:rsidRPr="00310CC5" w:rsidRDefault="0044118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пішін, түс, шама ұғымдарымен танысу, бастапқы математикалық көріністерді құру: геометриялық фигуралармен, олардың негізгі белгілерімен танысу, бүтін мен бөліктің қатынасын түсіну, сындарлы іс-әрекет: затты бөліктерден бүктеу, логикалық ойлауды, зейінді, есте сақтауды, </w:t>
            </w:r>
            <w:r w:rsidR="00310CC5" w:rsidRPr="00310CC5">
              <w:rPr>
                <w:rFonts w:ascii="Times New Roman" w:eastAsia="Times New Roman" w:hAnsi="Times New Roman" w:cs="Times New Roman"/>
                <w:sz w:val="24"/>
                <w:szCs w:val="24"/>
                <w:lang w:val="kk-KZ"/>
              </w:rPr>
              <w:t>сөйлеуді дамыту және көркем әдебиет</w:t>
            </w:r>
            <w:r w:rsidRPr="00310CC5">
              <w:rPr>
                <w:rFonts w:ascii="Times New Roman" w:eastAsia="Times New Roman" w:hAnsi="Times New Roman" w:cs="Times New Roman"/>
                <w:sz w:val="24"/>
                <w:szCs w:val="24"/>
                <w:lang w:val="kk-KZ"/>
              </w:rPr>
              <w:t xml:space="preserve"> ұсақ моториканы дамыту, қолды жазуға дайындау, қиялды, шығармашылық белсенділікті дамыту. Материал: негізгі түстердің жазықтық геометриялық фигураларының жиынтығы, кесілген фигуралар.</w:t>
            </w:r>
          </w:p>
          <w:p w:rsidR="0044118A" w:rsidRPr="00310CC5" w:rsidRDefault="0044118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p>
          <w:p w:rsidR="0044118A" w:rsidRPr="00310CC5" w:rsidRDefault="0044118A"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өлшектенген пішіндерді ұсынып,  оларды үстел үстіне  жинатқызы, бөлшектенген бөліктерді қосқанда бүтін пішін шығатын жайлы әңгімелесу.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44118A" w:rsidRPr="00310CC5" w:rsidRDefault="0044118A" w:rsidP="00310CC5">
            <w:pPr>
              <w:pStyle w:val="11"/>
              <w:widowControl w:val="0"/>
              <w:rPr>
                <w:rFonts w:ascii="Times New Roman" w:eastAsia="Times New Roman" w:hAnsi="Times New Roman" w:cs="Times New Roman"/>
                <w:sz w:val="24"/>
                <w:szCs w:val="24"/>
                <w:lang w:val="kk-KZ"/>
              </w:rPr>
            </w:pPr>
          </w:p>
        </w:tc>
        <w:tc>
          <w:tcPr>
            <w:tcW w:w="2679" w:type="dxa"/>
          </w:tcPr>
          <w:p w:rsidR="00211C98" w:rsidRPr="00310CC5" w:rsidRDefault="0044118A"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eastAsia="ru-RU"/>
              </w:rPr>
              <w:lastRenderedPageBreak/>
              <w:t>«Сыңарын тап»</w:t>
            </w:r>
            <w:r w:rsidRPr="00310CC5">
              <w:rPr>
                <w:rFonts w:ascii="Times New Roman" w:eastAsia="Times New Roman" w:hAnsi="Times New Roman" w:cs="Times New Roman"/>
                <w:sz w:val="24"/>
                <w:szCs w:val="24"/>
                <w:lang w:val="kk-KZ" w:eastAsia="ru-RU"/>
              </w:rPr>
              <w:br/>
              <w:t>Мақсаты: Балалардың пішіндер туралы түсініктерін кеңейту.Байқампаздыққа және шапшаңдыққа үйрету.Ойынға қызығушылықтарын арттыру.Тазалыққа, ұқыптылыққа тәрбиеле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sz w:val="24"/>
                <w:szCs w:val="24"/>
                <w:lang w:val="kk-KZ" w:eastAsia="ru-RU"/>
              </w:rPr>
              <w:lastRenderedPageBreak/>
              <w:t>Ойын ережесі: Геометриялық пішіндерді алып, қақ орталарынан кесу.Балалар сол геометриялық пішінді тауып құрау қажет.Ойын бірнеше рет қайталанады және геометриялық пішіндердің түр-түстерін айтып беруге тиіс. (сенсорика)</w:t>
            </w:r>
            <w:r w:rsidRPr="00310CC5">
              <w:rPr>
                <w:rFonts w:ascii="Times New Roman" w:eastAsia="Times New Roman" w:hAnsi="Times New Roman" w:cs="Times New Roman"/>
                <w:sz w:val="24"/>
                <w:szCs w:val="24"/>
                <w:lang w:val="kk-KZ" w:eastAsia="ru-RU"/>
              </w:rPr>
              <w:br/>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Жануарларға арналған қора»</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тігінен кірпіштен тұрғызуды үйрету. Ғимаратқа ұқыпты қарауға тәрбиелеу. </w:t>
            </w:r>
          </w:p>
          <w:p w:rsidR="00211C98" w:rsidRPr="00310CC5" w:rsidRDefault="00211C98" w:rsidP="00310CC5">
            <w:pPr>
              <w:pStyle w:val="11"/>
              <w:widowControl w:val="0"/>
              <w:rPr>
                <w:rFonts w:ascii="Times New Roman" w:hAnsi="Times New Roman" w:cs="Times New Roman"/>
                <w:sz w:val="24"/>
                <w:szCs w:val="24"/>
                <w:lang w:val="kk-KZ"/>
              </w:rPr>
            </w:pPr>
            <w:r w:rsidRPr="00310CC5">
              <w:rPr>
                <w:rFonts w:ascii="Times New Roman" w:hAnsi="Times New Roman" w:cs="Times New Roman"/>
                <w:sz w:val="24"/>
                <w:szCs w:val="24"/>
                <w:lang w:val="kk-KZ"/>
              </w:rPr>
              <w:t>Материал: кірпіш.</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йын барысы: Тәрбиеші пластикалық үй жануарларының жиынтығын әкеледі және қасқырлар оларды жеп қоймас үшін оларға қора салуды ұсынады. Тігінен салынған кірпіштен салу керек. (құрас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853" w:type="dxa"/>
            <w:gridSpan w:val="2"/>
          </w:tcPr>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72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p>
        </w:tc>
      </w:tr>
      <w:tr w:rsidR="00211C98" w:rsidRPr="00310CC5"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ертеңгі жаттығу</w:t>
            </w:r>
          </w:p>
        </w:tc>
        <w:tc>
          <w:tcPr>
            <w:tcW w:w="13581" w:type="dxa"/>
            <w:gridSpan w:val="7"/>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лпы дамытуш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Бастапқы қалып: жерде аяқтың арасын ашып отырып, орамалды ұшынан екі қолмен ұс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1–1 Орамалды жоғары көтеріп, тізеге қою;</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2 бастапқы қалыпқа келу (4-5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Бастапқы қалып: тік тұрып, аяқты иық деңгейінде қою, орамалды ұшынан екі қолмен ұс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1 еденге еңкейіп, орамал ұстаған қолды еденге тигіз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2 бастапқы қалыпқа келу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Бастапқы қалып: тік тұрып, аяқты иық деңгейінде қою, орамалды ұшынан екі қолмен ұст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1 бір аяқты жоғары көтеріп, тізені бүкпеуге тырысып, орамал ұстаған қолға жақындату; екінші аяқпен де осы жаттығу қайталанад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2 бастапқы қалыпқа келу (3-4 рет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4. Орамалды бір қолға ұстап, бірінің артынан бірі жүгіру.</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дене шынықтыру)</w:t>
            </w:r>
          </w:p>
        </w:tc>
      </w:tr>
      <w:tr w:rsidR="00211C98" w:rsidRPr="00310CC5" w:rsidTr="00211C98">
        <w:tc>
          <w:tcPr>
            <w:tcW w:w="2403" w:type="dxa"/>
          </w:tcPr>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Таңғы асқа дайындық, таңғы ас</w:t>
            </w:r>
          </w:p>
        </w:tc>
        <w:tc>
          <w:tcPr>
            <w:tcW w:w="13581" w:type="dxa"/>
            <w:gridSpan w:val="7"/>
          </w:tcPr>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 xml:space="preserve">Таңғы ас алдында қолдарын сумен сабындап жуу мәдениетін қалыптастыру.Жеңдерін өз бетімен түру, жуыну кезінде киімді суламау, жуыну кезінде суды шашыратпау білігін бекіту. </w:t>
            </w:r>
            <w:r w:rsidRPr="00310CC5">
              <w:rPr>
                <w:rFonts w:ascii="Times New Roman" w:hAnsi="Times New Roman" w:cs="Times New Roman"/>
                <w:bCs/>
                <w:sz w:val="24"/>
                <w:szCs w:val="24"/>
                <w:lang w:val="kk-KZ"/>
              </w:rPr>
              <w:t>(мәдени-гигиеналық дағдылар, өзіне-өзі қызмет е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амақтану рәсіміне қызығушылық тудыру. (мәдени-гигиеналық дағдылар, </w:t>
            </w:r>
            <w:r w:rsidR="00310CC5" w:rsidRPr="00310CC5">
              <w:rPr>
                <w:rFonts w:ascii="Times New Roman" w:eastAsia="Times New Roman" w:hAnsi="Times New Roman" w:cs="Times New Roman"/>
                <w:sz w:val="24"/>
                <w:szCs w:val="24"/>
                <w:lang w:val="kk-KZ"/>
              </w:rPr>
              <w:t>сөйлеуді дамыту және көркем әдебиет</w:t>
            </w:r>
            <w:r w:rsidR="00FB0EDD">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көркем</w:t>
            </w:r>
            <w:r w:rsidR="00FB0EDD">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lang w:val="kk-KZ"/>
              </w:rPr>
              <w:t>сөзді қайтала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асығымыз қайд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бақшамыз қайда?</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зіме жақын тартайы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ақты тауысып ал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Д. Ахметова</w:t>
            </w: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шаралар/ ұйымдастырылған іс-әрекетке дайындық</w:t>
            </w:r>
          </w:p>
        </w:tc>
        <w:tc>
          <w:tcPr>
            <w:tcW w:w="13581" w:type="dxa"/>
            <w:gridSpan w:val="7"/>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Гигиеналық дағдылар</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лалардың жағымды көңіл-күйлерін қамтамасыз ету үшін бәсеңдеу дыбыста салмақты әуенжазбасын қос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Жазды қарсы ал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улаға шығ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бірімізді қолпаштап,</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ос болайы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00310CC5" w:rsidRPr="00310CC5">
              <w:rPr>
                <w:rFonts w:ascii="Times New Roman" w:eastAsia="Times New Roman" w:hAnsi="Times New Roman" w:cs="Times New Roman"/>
                <w:sz w:val="24"/>
                <w:szCs w:val="24"/>
                <w:lang w:val="kk-KZ"/>
              </w:rPr>
              <w:t>сөйлеуді дамыту және көркем әдебиет</w:t>
            </w:r>
            <w:r w:rsidRPr="00310CC5">
              <w:rPr>
                <w:rFonts w:ascii="Times New Roman" w:eastAsia="Times New Roman" w:hAnsi="Times New Roman" w:cs="Times New Roman"/>
                <w:sz w:val="24"/>
                <w:szCs w:val="24"/>
                <w:lang w:val="kk-KZ"/>
              </w:rPr>
              <w:t>)</w:t>
            </w:r>
          </w:p>
        </w:tc>
      </w:tr>
      <w:tr w:rsidR="00211C98" w:rsidRPr="00310CC5" w:rsidTr="00297B19">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лім беру ұйымының кестесі</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ойынша ұйымдастырылған іс-әрекет</w:t>
            </w:r>
          </w:p>
        </w:tc>
        <w:tc>
          <w:tcPr>
            <w:tcW w:w="2509" w:type="dxa"/>
            <w:gridSpan w:val="2"/>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өпіршіктер жасаймыз»</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сапқа тұрғызып, бірінің артынан бірін ақырын адымдатып жүргізу, еденге қойылған </w:t>
            </w:r>
            <w:r w:rsidR="00211C98" w:rsidRPr="00310CC5">
              <w:rPr>
                <w:rFonts w:ascii="Times New Roman" w:eastAsia="Times New Roman" w:hAnsi="Times New Roman" w:cs="Times New Roman"/>
                <w:sz w:val="24"/>
                <w:szCs w:val="24"/>
                <w:lang w:val="kk-KZ"/>
              </w:rPr>
              <w:lastRenderedPageBreak/>
              <w:t>баспалдақтан аттап жүру техникасын жетілдіру; епті, жылдам, ұқыпты болуға тәрбиелеу.</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t>Жалпы дамыту жаттығулар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1."Саусақтарым сәлем дейді бәріңе"- екі алақанды жайып, ашып-жұму (3-4 рет қайталау);</w:t>
            </w:r>
            <w:r w:rsidRPr="00310CC5">
              <w:rPr>
                <w:rFonts w:ascii="Times New Roman" w:hAnsi="Times New Roman" w:cs="Times New Roman"/>
                <w:sz w:val="24"/>
                <w:szCs w:val="24"/>
                <w:lang w:val="kk-KZ"/>
              </w:rPr>
              <w:br/>
              <w:t>2."Қайырлы күн деп, күлімдейді көздерім"- екі көзді сипап, күлімдеу;</w:t>
            </w:r>
            <w:r w:rsidRPr="00310CC5">
              <w:rPr>
                <w:rFonts w:ascii="Times New Roman" w:hAnsi="Times New Roman" w:cs="Times New Roman"/>
                <w:sz w:val="24"/>
                <w:szCs w:val="24"/>
                <w:lang w:val="kk-KZ"/>
              </w:rPr>
              <w:br/>
              <w:t>3."Қайырлы таң, жаңалық бар деп құлағым"- құлақтарды сипап, басты екі жаққа кезек иеді.</w:t>
            </w:r>
            <w:r w:rsidRPr="00310CC5">
              <w:rPr>
                <w:rFonts w:ascii="Times New Roman" w:hAnsi="Times New Roman" w:cs="Times New Roman"/>
                <w:sz w:val="24"/>
                <w:szCs w:val="24"/>
                <w:lang w:val="kk-KZ"/>
              </w:rPr>
              <w:br/>
              <w:t>4."Қайырлы таң дейді менің қолдарым!"- қол білезіктерін айналдырады;</w:t>
            </w:r>
            <w:r w:rsidRPr="00310CC5">
              <w:rPr>
                <w:rFonts w:ascii="Times New Roman" w:hAnsi="Times New Roman" w:cs="Times New Roman"/>
                <w:sz w:val="24"/>
                <w:szCs w:val="24"/>
                <w:lang w:val="kk-KZ"/>
              </w:rPr>
              <w:br/>
              <w:t>5."Қайырлы таң дейді менің денем де!"-  денені қозғайды (3-4 рет қайталау);</w:t>
            </w:r>
            <w:r w:rsidRPr="00310CC5">
              <w:rPr>
                <w:rFonts w:ascii="Times New Roman" w:hAnsi="Times New Roman" w:cs="Times New Roman"/>
                <w:sz w:val="24"/>
                <w:szCs w:val="24"/>
                <w:lang w:val="kk-KZ"/>
              </w:rPr>
              <w:br/>
              <w:t>6."Қайырлы таң дейді менің аяғым!"- екі аяқты кезек-кезек алға қояды (3-4 рет қайталау);</w:t>
            </w:r>
            <w:r w:rsidRPr="00310CC5">
              <w:rPr>
                <w:rFonts w:ascii="Times New Roman" w:hAnsi="Times New Roman" w:cs="Times New Roman"/>
                <w:sz w:val="24"/>
                <w:szCs w:val="24"/>
                <w:lang w:val="kk-KZ"/>
              </w:rPr>
              <w:br/>
              <w:t xml:space="preserve">Бірінің артынан бірі жай жүріп, "Тамаша, тамаша, бір, екі деп санаса" деп айта жүріп, орындықтарға </w:t>
            </w:r>
            <w:r w:rsidRPr="00310CC5">
              <w:rPr>
                <w:rFonts w:ascii="Times New Roman" w:hAnsi="Times New Roman" w:cs="Times New Roman"/>
                <w:sz w:val="24"/>
                <w:szCs w:val="24"/>
                <w:lang w:val="kk-KZ"/>
              </w:rPr>
              <w:lastRenderedPageBreak/>
              <w:t>жайғас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Досымызбен жарасайық» ойыны </w:t>
            </w:r>
            <w:r w:rsidRPr="00310CC5">
              <w:rPr>
                <w:rFonts w:ascii="Times New Roman" w:hAnsi="Times New Roman" w:cs="Times New Roman"/>
                <w:sz w:val="24"/>
                <w:szCs w:val="24"/>
                <w:lang w:val="kk-KZ"/>
              </w:rPr>
              <w:br/>
              <w:t>Балаларды шеңберге тұрғызып, педагог "дос" деген кезде балалар екі баладан бірігіп, шеңбер жасап, бидің элементтерін жасап, айналып жүрулері тиіс. Ал "шеңбер" деген кезде барлық бала бірігіп, үлкен бір шеңбер жасаулары керек.</w:t>
            </w:r>
          </w:p>
          <w:p w:rsidR="00211C98" w:rsidRPr="00310CC5" w:rsidRDefault="00211C98" w:rsidP="00310CC5">
            <w:pPr>
              <w:pStyle w:val="11"/>
              <w:widowControl w:val="0"/>
              <w:jc w:val="center"/>
              <w:rPr>
                <w:rFonts w:ascii="Times New Roman" w:hAnsi="Times New Roman" w:cs="Times New Roman"/>
                <w:sz w:val="24"/>
                <w:szCs w:val="24"/>
                <w:lang w:val="kk-KZ"/>
              </w:rPr>
            </w:pPr>
          </w:p>
        </w:tc>
        <w:tc>
          <w:tcPr>
            <w:tcW w:w="2817" w:type="dxa"/>
          </w:tcPr>
          <w:p w:rsidR="00211C98" w:rsidRPr="00310CC5" w:rsidRDefault="00211C98"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lastRenderedPageBreak/>
              <w:t>«Өзара айырмашылығын тап»</w:t>
            </w:r>
          </w:p>
          <w:p w:rsidR="00211C98" w:rsidRPr="00310CC5" w:rsidRDefault="00211C98"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Мақсаты:Суреттерді салыстыра отырып, айырмашылығын тапқызу.</w:t>
            </w:r>
          </w:p>
          <w:p w:rsidR="00211C98" w:rsidRPr="00310CC5" w:rsidRDefault="00211C98"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Көрнекілік: суреттер жинағы</w:t>
            </w:r>
          </w:p>
          <w:p w:rsidR="00211C98" w:rsidRPr="00310CC5" w:rsidRDefault="00211C98"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 xml:space="preserve">Шарты:Әр балаға </w:t>
            </w:r>
            <w:r w:rsidRPr="00310CC5">
              <w:rPr>
                <w:rFonts w:ascii="Times New Roman" w:eastAsia="Calibri" w:hAnsi="Times New Roman" w:cs="Times New Roman"/>
                <w:sz w:val="24"/>
                <w:szCs w:val="24"/>
                <w:lang w:val="kk-KZ"/>
              </w:rPr>
              <w:lastRenderedPageBreak/>
              <w:t>суреттер таратылып беріледі. Суреттерді салыстыра отырып, айырмашылығын тапқызу.</w:t>
            </w:r>
            <w:r w:rsidRPr="00310CC5">
              <w:rPr>
                <w:rFonts w:ascii="Times New Roman" w:hAnsi="Times New Roman" w:cs="Times New Roman"/>
                <w:sz w:val="24"/>
                <w:szCs w:val="24"/>
                <w:lang w:val="kk-KZ"/>
              </w:rPr>
              <w:t xml:space="preserve"> (қоршаған ортамен таныстыру)</w:t>
            </w:r>
          </w:p>
          <w:p w:rsidR="00211C98" w:rsidRPr="00310CC5" w:rsidRDefault="00211C98" w:rsidP="00310CC5">
            <w:pPr>
              <w:jc w:val="center"/>
              <w:rPr>
                <w:rFonts w:ascii="Times New Roman" w:eastAsia="Calibri"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p>
        </w:tc>
        <w:tc>
          <w:tcPr>
            <w:tcW w:w="2679" w:type="dxa"/>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ене шынықты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азда жылдам өсеміз»</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 xml:space="preserve">. Балаларды сапқа тұрғызып, бірінің артынан бірін ақырын адымдатып жүргізу, еденге қойылған баспалдақтан аттап жүру </w:t>
            </w:r>
            <w:r w:rsidR="00211C98" w:rsidRPr="00310CC5">
              <w:rPr>
                <w:rFonts w:ascii="Times New Roman" w:eastAsia="Times New Roman" w:hAnsi="Times New Roman" w:cs="Times New Roman"/>
                <w:sz w:val="24"/>
                <w:szCs w:val="24"/>
                <w:lang w:val="kk-KZ"/>
              </w:rPr>
              <w:lastRenderedPageBreak/>
              <w:t>техникасын бекіту, оқу қызметін пысықтау, доптарды қолдарын басынан жоғары көтеріп, алысқа лақтыру іскерліктерін жетілдіру.</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Жалпы дамыту жаттығулар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1. "Саусақтарым сәлем дейді бәріңе"- екі алақанды жайып, ашып-жұму (3-4 рет қайталау);</w:t>
            </w:r>
            <w:r w:rsidRPr="00310CC5">
              <w:rPr>
                <w:rFonts w:ascii="Times New Roman" w:hAnsi="Times New Roman" w:cs="Times New Roman"/>
                <w:sz w:val="24"/>
                <w:szCs w:val="24"/>
                <w:lang w:val="kk-KZ"/>
              </w:rPr>
              <w:br/>
              <w:t>2. "Қайырлы күн деп, күлімдейді көздерім"- екі көзді сипап, күлімдеу;</w:t>
            </w:r>
            <w:r w:rsidRPr="00310CC5">
              <w:rPr>
                <w:rFonts w:ascii="Times New Roman" w:hAnsi="Times New Roman" w:cs="Times New Roman"/>
                <w:sz w:val="24"/>
                <w:szCs w:val="24"/>
                <w:lang w:val="kk-KZ"/>
              </w:rPr>
              <w:br/>
              <w:t>3. "Қайырлы таң, жаңалық бар деп құлағым"- құлақтарды сипап, басты екі жаққа кезек иеді.</w:t>
            </w:r>
            <w:r w:rsidRPr="00310CC5">
              <w:rPr>
                <w:rFonts w:ascii="Times New Roman" w:hAnsi="Times New Roman" w:cs="Times New Roman"/>
                <w:sz w:val="24"/>
                <w:szCs w:val="24"/>
                <w:lang w:val="kk-KZ"/>
              </w:rPr>
              <w:br/>
              <w:t>4. "Қайырлы таң дейді менің қолдарым!"- қол білезіктерін айналдырады;</w:t>
            </w:r>
            <w:r w:rsidRPr="00310CC5">
              <w:rPr>
                <w:rFonts w:ascii="Times New Roman" w:hAnsi="Times New Roman" w:cs="Times New Roman"/>
                <w:sz w:val="24"/>
                <w:szCs w:val="24"/>
                <w:lang w:val="kk-KZ"/>
              </w:rPr>
              <w:br/>
              <w:t>5. "Қайырлы таң дейді менің денем де!"- денені қозғайды (3-4 рет қайталау);</w:t>
            </w:r>
            <w:r w:rsidRPr="00310CC5">
              <w:rPr>
                <w:rFonts w:ascii="Times New Roman" w:hAnsi="Times New Roman" w:cs="Times New Roman"/>
                <w:sz w:val="24"/>
                <w:szCs w:val="24"/>
                <w:lang w:val="kk-KZ"/>
              </w:rPr>
              <w:br/>
              <w:t>6. "Қайырлы таң дейді менің аяғым!"- екі аяқты кезек-кезек алға қояды (3-4 рет қайталау);</w:t>
            </w:r>
            <w:r w:rsidRPr="00310CC5">
              <w:rPr>
                <w:rFonts w:ascii="Times New Roman" w:hAnsi="Times New Roman" w:cs="Times New Roman"/>
                <w:sz w:val="24"/>
                <w:szCs w:val="24"/>
                <w:lang w:val="kk-KZ"/>
              </w:rPr>
              <w:br/>
              <w:t>Бірінің артынан бірі жай жүріп, "Тамаша, тамаша, бір, екі деп санаса" деп айта жүріп, орындықтарға жайғаса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Лақтырайық көліктен </w:t>
            </w:r>
            <w:r w:rsidRPr="00310CC5">
              <w:rPr>
                <w:rFonts w:ascii="Times New Roman" w:hAnsi="Times New Roman" w:cs="Times New Roman"/>
                <w:sz w:val="24"/>
                <w:szCs w:val="24"/>
                <w:lang w:val="kk-KZ"/>
              </w:rPr>
              <w:lastRenderedPageBreak/>
              <w:t>домалаған доптарды" қимыл ойыны.</w:t>
            </w:r>
            <w:r w:rsidRPr="00310CC5">
              <w:rPr>
                <w:rFonts w:ascii="Times New Roman" w:hAnsi="Times New Roman" w:cs="Times New Roman"/>
                <w:sz w:val="24"/>
                <w:szCs w:val="24"/>
                <w:lang w:val="kk-KZ"/>
              </w:rPr>
              <w:br/>
              <w:t xml:space="preserve">Педагог балаларды екі топқа бөліп, түзу сызықтың бойына тұрғызып, екі топтың қасында ойыншық жүк көлігінде толып тұрған доптарды қолдарын басынан жоғары көтеріп, алысқа лақтыру керегін айтады. Екі топтан балалар бір-бірлеп шығып, көліктегі доптар біткенше лақтырулары қажет. </w:t>
            </w:r>
            <w:r w:rsidRPr="00310CC5">
              <w:rPr>
                <w:rFonts w:ascii="Times New Roman" w:hAnsi="Times New Roman" w:cs="Times New Roman"/>
                <w:sz w:val="24"/>
                <w:szCs w:val="24"/>
              </w:rPr>
              <w:t>Ойын 2-3 айналымды құрайды.</w:t>
            </w:r>
          </w:p>
        </w:tc>
        <w:tc>
          <w:tcPr>
            <w:tcW w:w="2853" w:type="dxa"/>
            <w:gridSpan w:val="2"/>
          </w:tcPr>
          <w:p w:rsidR="00211C98" w:rsidRPr="00310CC5" w:rsidRDefault="00211C98" w:rsidP="00310CC5">
            <w:pPr>
              <w:pStyle w:val="11"/>
              <w:widowControl w:val="0"/>
              <w:jc w:val="center"/>
              <w:rPr>
                <w:rFonts w:ascii="Times New Roman" w:hAnsi="Times New Roman" w:cs="Times New Roman"/>
                <w:sz w:val="24"/>
                <w:szCs w:val="24"/>
                <w:lang w:val="kk-KZ"/>
              </w:rPr>
            </w:pPr>
          </w:p>
        </w:tc>
        <w:tc>
          <w:tcPr>
            <w:tcW w:w="2723" w:type="dxa"/>
          </w:tcPr>
          <w:p w:rsidR="00211C98" w:rsidRPr="00310CC5" w:rsidRDefault="00211C98" w:rsidP="00310CC5">
            <w:pPr>
              <w:pStyle w:val="11"/>
              <w:widowControl w:val="0"/>
              <w:jc w:val="center"/>
              <w:rPr>
                <w:rFonts w:ascii="Times New Roman" w:hAnsi="Times New Roman" w:cs="Times New Roman"/>
                <w:sz w:val="24"/>
                <w:szCs w:val="24"/>
                <w:lang w:val="kk-KZ"/>
              </w:rPr>
            </w:pPr>
          </w:p>
        </w:tc>
      </w:tr>
      <w:tr w:rsidR="00211C98" w:rsidRPr="00AA12B2"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Дәруменді таңғы ас</w:t>
            </w:r>
          </w:p>
        </w:tc>
        <w:tc>
          <w:tcPr>
            <w:tcW w:w="13581" w:type="dxa"/>
            <w:gridSpan w:val="7"/>
            <w:tcBorders>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ағамның атауын есте сақтауға, тазалыққа бейімдеу. «Тәбетіміз ашылды. Ас болсы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әрумендер тірегің,</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ВС деп аласың.</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етіспесе бірі оның,</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уырып сен қаласың.</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мәдени-гигиеналық дағдылар, </w:t>
            </w:r>
            <w:r w:rsidR="00310CC5" w:rsidRPr="00310CC5">
              <w:rPr>
                <w:rFonts w:ascii="Times New Roman" w:eastAsia="Times New Roman" w:hAnsi="Times New Roman" w:cs="Times New Roman"/>
                <w:sz w:val="24"/>
                <w:szCs w:val="24"/>
                <w:lang w:val="kk-KZ"/>
              </w:rPr>
              <w:t>сөйлеуді дамыту және көркем әдебиет</w:t>
            </w:r>
            <w:r w:rsidR="00FB0EDD">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lang w:val="kk-KZ"/>
              </w:rPr>
              <w:t xml:space="preserve"> көркем сөзді қайталау)</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ге дайындық</w:t>
            </w:r>
          </w:p>
        </w:tc>
        <w:tc>
          <w:tcPr>
            <w:tcW w:w="13581" w:type="dxa"/>
            <w:gridSpan w:val="7"/>
            <w:tcBorders>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Балаларды өз киімдерін тануға, атауға, өз шкафын таңбалауыш арқылы табуға үйрету. (мәдени-гигиеналық дағдылар, дербес әрекет)</w:t>
            </w:r>
          </w:p>
        </w:tc>
      </w:tr>
      <w:tr w:rsidR="00211C98" w:rsidRPr="00310CC5" w:rsidTr="00297B19">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509" w:type="dxa"/>
            <w:gridSpan w:val="2"/>
          </w:tcPr>
          <w:p w:rsidR="00211C98" w:rsidRPr="00310CC5" w:rsidRDefault="00211C98" w:rsidP="00310CC5">
            <w:pPr>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t>«</w:t>
            </w:r>
            <w:r w:rsidRPr="00310CC5">
              <w:rPr>
                <w:rFonts w:ascii="Times New Roman" w:hAnsi="Times New Roman" w:cs="Times New Roman"/>
                <w:sz w:val="24"/>
                <w:szCs w:val="24"/>
              </w:rPr>
              <w:t>Ауладағы құстарды бақылау</w:t>
            </w:r>
            <w:r w:rsidRPr="00310CC5">
              <w:rPr>
                <w:rFonts w:ascii="Times New Roman" w:hAnsi="Times New Roman" w:cs="Times New Roman"/>
                <w:sz w:val="24"/>
                <w:szCs w:val="24"/>
                <w:lang w:val="kk-KZ"/>
              </w:rPr>
              <w:t>»</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ды аулада, учаскедегі ағаштарға ұшып-қонған құстарды байқауға, олардың қимылдарын анықтауға үйрет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 Балалар-ау, балалар!</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Шақырады кең дала.</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Көктем келді гүл алып,</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Құстар келді жыр алып.</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lastRenderedPageBreak/>
              <w:t>Қос білекті сыбанып,</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Жүгірейік қуанып.</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Ө.Тұрманжанов</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Еңбекке баулу тапсырмалары: балаларды ағаштан түсіп қалған ұсақ, құрғақ бұтақтарды жинауға шақыр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Мақсаты: балаларды қарапайым еңбек әрекеттерін жасауға машықтандыру; тазалықты сақтауға деген қызығушылықты арттыру; еңбексүйгіштікке тәрбиеле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Ұядағы торғайлар" қимылды ойыны.</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Балалардың жан-жақтағы бағытқа, бір-бірін итермей және "Торғайлар, ұяға!" сигналы бойынша белгілі жерге жүгіруге баулу, жылдамдыққа, ұйымшылдыққа тәрбиелеу.</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Тегіс жолмен жүреміз" ойын жаттығу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rPr>
              <w:t>Мақсаты: алға қарай жылжи отырып, қос аяқпен секіруге жаттықтыру.</w:t>
            </w:r>
            <w:r w:rsidRPr="00310CC5">
              <w:rPr>
                <w:rFonts w:ascii="Times New Roman" w:hAnsi="Times New Roman" w:cs="Times New Roman"/>
                <w:sz w:val="24"/>
                <w:szCs w:val="24"/>
                <w:lang w:val="kk-KZ"/>
              </w:rPr>
              <w:t xml:space="preserve"> (қоршаған ортамен таныстыру, </w:t>
            </w:r>
            <w:r w:rsidR="00FB0EDD">
              <w:rPr>
                <w:rFonts w:ascii="Times New Roman" w:hAnsi="Times New Roman" w:cs="Times New Roman"/>
                <w:sz w:val="24"/>
                <w:szCs w:val="24"/>
                <w:lang w:val="kk-KZ"/>
              </w:rPr>
              <w:t xml:space="preserve">сөйлеуді дамыту және көркем </w:t>
            </w:r>
            <w:r w:rsidR="00FB0EDD">
              <w:rPr>
                <w:rFonts w:ascii="Times New Roman" w:hAnsi="Times New Roman" w:cs="Times New Roman"/>
                <w:sz w:val="24"/>
                <w:szCs w:val="24"/>
                <w:lang w:val="kk-KZ"/>
              </w:rPr>
              <w:lastRenderedPageBreak/>
              <w:t>әдебиет</w:t>
            </w:r>
            <w:r w:rsidRPr="00310CC5">
              <w:rPr>
                <w:rFonts w:ascii="Times New Roman" w:hAnsi="Times New Roman" w:cs="Times New Roman"/>
                <w:sz w:val="24"/>
                <w:szCs w:val="24"/>
                <w:lang w:val="kk-KZ"/>
              </w:rPr>
              <w:t>)</w:t>
            </w:r>
          </w:p>
        </w:tc>
        <w:tc>
          <w:tcPr>
            <w:tcW w:w="2817" w:type="dxa"/>
          </w:tcPr>
          <w:p w:rsidR="00211C98" w:rsidRPr="00310CC5" w:rsidRDefault="00211C98" w:rsidP="00310CC5">
            <w:pPr>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Көбелекті (қоңызды) бақыла»</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ды жәндіктердің (көбелектің, коңыздың) қимылдарын бақылауға үйрету, олардың ұшып-қонып, гүлдердің нәрімен қоректенулерін байқауға машықтандыру; жәндіктердің қимылдарына еліктеуге ынталанд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белектер, жәндікте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Ұшып қонды гүлдерге,</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Нәрін татып, нәзікте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у-бақшаға келуде.</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 Ахметова</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ңбекке баулу тапсырмалары: балаларды учаскедегі орындықтарды қылшақтар арқылы құмнан тазалауға шақ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белектер гүлдерге қонды" қимылды 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ды жан-жаққа еркін жүгіріп, педагог белгілеген орындарға сигнал бойынша тоқтап, шоқайып отыруға үйрету; балалардың зейінін, жылдамдығын, ойлау қабілеттерін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Педагог жерге "гүлдер" деп атап, түрлі жерге шеңберлерді сызып немесе қағаздан гүлдер киықтарын шашып, жайып қою мүмкін.</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Көбелектер, қоңызда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оқтамайсыңдар, ұшасыңда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рек іздеп жатсаңда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Гүлдерге қонасыңдар!</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саны ұстап ал!" қимылды 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балаларда қозғалысты көзбен көру белгісімен үйлестіре алуын дамытып, балаларды сигнал бойынша бір орнында секіру дағдыларын қалыптастыру. (қоршаған ортамен таныстыру, </w:t>
            </w:r>
            <w:r w:rsidR="00FB0EDD">
              <w:rPr>
                <w:rFonts w:ascii="Times New Roman" w:hAnsi="Times New Roman" w:cs="Times New Roman"/>
                <w:sz w:val="24"/>
                <w:szCs w:val="24"/>
                <w:lang w:val="kk-KZ"/>
              </w:rPr>
              <w:t>сөйлеуді дамыту және көркем әдебиет</w:t>
            </w:r>
            <w:r w:rsidRPr="00310CC5">
              <w:rPr>
                <w:rFonts w:ascii="Times New Roman" w:hAnsi="Times New Roman" w:cs="Times New Roman"/>
                <w:sz w:val="24"/>
                <w:szCs w:val="24"/>
                <w:lang w:val="kk-KZ"/>
              </w:rPr>
              <w:t>)</w:t>
            </w:r>
          </w:p>
        </w:tc>
        <w:tc>
          <w:tcPr>
            <w:tcW w:w="2679" w:type="dxa"/>
          </w:tcPr>
          <w:p w:rsidR="00211C98" w:rsidRPr="00310CC5" w:rsidRDefault="00211C98" w:rsidP="00310CC5">
            <w:pPr>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Кұмды бақыла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ға құрғақ құмның себіліп қолдың арасынан түскенін, дымқыл құмның белгілі денеге айланатынын көрсету; құмды "құрғақ" немесе "дымқыл" деуге ынталандыру, тәжірибе жаса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Дымқыл құм сазбалшықтай.</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лға алмайсың қалай?</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лға алса, домалатса</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Болады құм бауырсақтай.</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ңбекке баулу тапсырмалары: балаларды құмның бетін ағаштан түсіп қалған ұсақ қоқыстардан тазалауға шақ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осқа біз тұрмайық" қимылды жаттығу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дың бір сапқа тізіліп, бірінің соңынан бірі (бір-біріне соғылмай) жүру дағдыларын жетілді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Босқа біз тұрмайы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лыншақ болайы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яқтармен соқ-со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екіреміз тоқ-тоқ.</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ң жаққа қолды сермеп,</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ол жаққа қолды сермеп.</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яқты көтереміз,</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ап түзеп жүреміз.</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Д. Ахметова</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rPr>
              <w:t>"Аюдың орманында" қимылды жаттығ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rPr>
              <w:t>Мақсаты: балалардың бір-біріне қақтығысып қалмай, аяқтарды кең қалыпта ұстап, жүгіре білу қабілетін қалыптастыру.</w:t>
            </w:r>
            <w:r w:rsidRPr="00310CC5">
              <w:rPr>
                <w:rFonts w:ascii="Times New Roman" w:hAnsi="Times New Roman" w:cs="Times New Roman"/>
                <w:sz w:val="24"/>
                <w:szCs w:val="24"/>
                <w:lang w:val="kk-KZ"/>
              </w:rPr>
              <w:t xml:space="preserve"> </w:t>
            </w:r>
            <w:r w:rsidRPr="00310CC5">
              <w:rPr>
                <w:rFonts w:ascii="Times New Roman" w:hAnsi="Times New Roman" w:cs="Times New Roman"/>
                <w:sz w:val="24"/>
                <w:szCs w:val="24"/>
                <w:lang w:val="kk-KZ"/>
              </w:rPr>
              <w:lastRenderedPageBreak/>
              <w:t xml:space="preserve">(қоршаған ортамен таныстыру, </w:t>
            </w:r>
            <w:r w:rsidR="00FB0EDD">
              <w:rPr>
                <w:rFonts w:ascii="Times New Roman" w:hAnsi="Times New Roman" w:cs="Times New Roman"/>
                <w:sz w:val="24"/>
                <w:szCs w:val="24"/>
                <w:lang w:val="kk-KZ"/>
              </w:rPr>
              <w:t>сөйлеуді дамыту және көркем әдебиет</w:t>
            </w:r>
            <w:r w:rsidRPr="00310CC5">
              <w:rPr>
                <w:rFonts w:ascii="Times New Roman" w:hAnsi="Times New Roman" w:cs="Times New Roman"/>
                <w:sz w:val="24"/>
                <w:szCs w:val="24"/>
                <w:lang w:val="kk-KZ"/>
              </w:rPr>
              <w:t>)</w:t>
            </w:r>
          </w:p>
        </w:tc>
        <w:tc>
          <w:tcPr>
            <w:tcW w:w="2853" w:type="dxa"/>
            <w:gridSpan w:val="2"/>
          </w:tcPr>
          <w:p w:rsidR="00211C98" w:rsidRPr="00310CC5" w:rsidRDefault="00211C98" w:rsidP="00310CC5">
            <w:pPr>
              <w:pStyle w:val="11"/>
              <w:widowControl w:val="0"/>
              <w:rPr>
                <w:rFonts w:ascii="Times New Roman" w:eastAsia="Times New Roman" w:hAnsi="Times New Roman" w:cs="Times New Roman"/>
                <w:sz w:val="24"/>
                <w:szCs w:val="24"/>
              </w:rPr>
            </w:pPr>
          </w:p>
        </w:tc>
        <w:tc>
          <w:tcPr>
            <w:tcW w:w="2723" w:type="dxa"/>
          </w:tcPr>
          <w:p w:rsidR="00211C98" w:rsidRPr="00310CC5" w:rsidRDefault="00211C98" w:rsidP="00310CC5">
            <w:pPr>
              <w:pStyle w:val="11"/>
              <w:widowControl w:val="0"/>
              <w:rPr>
                <w:rFonts w:ascii="Times New Roman" w:eastAsia="Times New Roman" w:hAnsi="Times New Roman" w:cs="Times New Roman"/>
                <w:sz w:val="24"/>
                <w:szCs w:val="24"/>
              </w:rPr>
            </w:pP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нен оралу</w:t>
            </w:r>
          </w:p>
        </w:tc>
        <w:tc>
          <w:tcPr>
            <w:tcW w:w="13581" w:type="dxa"/>
            <w:gridSpan w:val="7"/>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нен кейін беті-қолды сумен тазалап жуу дағдысын бекі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ылдырлайды мөлдір с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өлдір суға қолыңды ж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Жуынсаң сен әрдайым,</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за бетің, маңдайың.</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rPr>
              <w:t>(мәдени-гигиеналық дағдылар)</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үскі ас</w:t>
            </w:r>
          </w:p>
        </w:tc>
        <w:tc>
          <w:tcPr>
            <w:tcW w:w="13581" w:type="dxa"/>
            <w:gridSpan w:val="7"/>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Гигиеналық дағдылар</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 xml:space="preserve">Тамақтану рәсіміне қызығушылық тудыру. (мәдени-гигиеналық дағдылар, </w:t>
            </w:r>
            <w:r w:rsidR="00310CC5" w:rsidRPr="00310CC5">
              <w:rPr>
                <w:rFonts w:ascii="Times New Roman" w:eastAsia="Times New Roman" w:hAnsi="Times New Roman" w:cs="Times New Roman"/>
                <w:sz w:val="24"/>
                <w:szCs w:val="24"/>
              </w:rPr>
              <w:t>сөйлеуді дамыту және көркем әдебиет</w:t>
            </w:r>
            <w:r w:rsidR="00FB0EDD">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 xml:space="preserve"> көркем</w:t>
            </w:r>
            <w:r w:rsidR="00FB0EDD">
              <w:rPr>
                <w:rFonts w:ascii="Times New Roman" w:eastAsia="Times New Roman" w:hAnsi="Times New Roman" w:cs="Times New Roman"/>
                <w:sz w:val="24"/>
                <w:szCs w:val="24"/>
                <w:lang w:val="kk-KZ"/>
              </w:rPr>
              <w:t xml:space="preserve"> </w:t>
            </w:r>
            <w:r w:rsidRPr="00310CC5">
              <w:rPr>
                <w:rFonts w:ascii="Times New Roman" w:eastAsia="Times New Roman" w:hAnsi="Times New Roman" w:cs="Times New Roman"/>
                <w:sz w:val="24"/>
                <w:szCs w:val="24"/>
              </w:rPr>
              <w:t>сөзді қайтала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Қасығымыз қайд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бақшамыз қайд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Өзіме жақын тартайы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Тамақты тауысып алайық.</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Д. Ахметова</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дени-гигиеналық дағдылар)</w:t>
            </w:r>
            <w:r w:rsidRPr="00310CC5">
              <w:rPr>
                <w:rFonts w:ascii="Times New Roman" w:eastAsia="Times New Roman" w:hAnsi="Times New Roman" w:cs="Times New Roman"/>
                <w:sz w:val="24"/>
                <w:szCs w:val="24"/>
              </w:rPr>
              <w:tab/>
            </w:r>
            <w:r w:rsidRPr="00310CC5">
              <w:rPr>
                <w:rFonts w:ascii="Times New Roman" w:eastAsia="Times New Roman" w:hAnsi="Times New Roman" w:cs="Times New Roman"/>
                <w:sz w:val="24"/>
                <w:szCs w:val="24"/>
              </w:rPr>
              <w:tab/>
            </w:r>
            <w:r w:rsidRPr="00310CC5">
              <w:rPr>
                <w:rFonts w:ascii="Times New Roman" w:eastAsia="Times New Roman" w:hAnsi="Times New Roman" w:cs="Times New Roman"/>
                <w:sz w:val="24"/>
                <w:szCs w:val="24"/>
              </w:rPr>
              <w:tab/>
            </w:r>
            <w:r w:rsidRPr="00310CC5">
              <w:rPr>
                <w:rFonts w:ascii="Times New Roman" w:eastAsia="Times New Roman" w:hAnsi="Times New Roman" w:cs="Times New Roman"/>
                <w:sz w:val="24"/>
                <w:szCs w:val="24"/>
              </w:rPr>
              <w:tab/>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Күндізгі ұйқы</w:t>
            </w:r>
          </w:p>
        </w:tc>
        <w:tc>
          <w:tcPr>
            <w:tcW w:w="13581" w:type="dxa"/>
            <w:gridSpan w:val="7"/>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rPr>
              <w:t>Балалардың тыныш ұйықтауына жағымды жағдай жасау.</w:t>
            </w:r>
          </w:p>
          <w:p w:rsidR="00211C98" w:rsidRPr="00310CC5" w:rsidRDefault="00211C98" w:rsidP="00310CC5">
            <w:pPr>
              <w:rPr>
                <w:rFonts w:ascii="Times New Roman" w:eastAsia="Calibri" w:hAnsi="Times New Roman" w:cs="Times New Roman"/>
                <w:sz w:val="24"/>
                <w:szCs w:val="24"/>
                <w:lang w:val="kk-KZ"/>
              </w:rPr>
            </w:pPr>
            <w:r w:rsidRPr="00310CC5">
              <w:rPr>
                <w:rFonts w:ascii="Times New Roman" w:eastAsia="Calibri" w:hAnsi="Times New Roman" w:cs="Times New Roman"/>
                <w:sz w:val="24"/>
                <w:szCs w:val="24"/>
                <w:lang w:val="kk-KZ"/>
              </w:rPr>
              <w:t>«Мақтаншақ әтеш» ертегісін мәнерлеп оқып бер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Calibri" w:hAnsi="Times New Roman" w:cs="Times New Roman"/>
                <w:sz w:val="24"/>
                <w:szCs w:val="24"/>
              </w:rPr>
              <w:t>«Ақ бөпем»</w:t>
            </w:r>
            <w:r w:rsidRPr="00310CC5">
              <w:rPr>
                <w:rFonts w:ascii="Times New Roman" w:eastAsia="Calibri" w:hAnsi="Times New Roman" w:cs="Times New Roman"/>
                <w:sz w:val="24"/>
                <w:szCs w:val="24"/>
                <w:lang w:val="kk-KZ"/>
              </w:rPr>
              <w:t xml:space="preserve"> м</w:t>
            </w:r>
            <w:r w:rsidRPr="00310CC5">
              <w:rPr>
                <w:rFonts w:ascii="Times New Roman" w:eastAsia="Calibri" w:hAnsi="Times New Roman" w:cs="Times New Roman"/>
                <w:sz w:val="24"/>
                <w:szCs w:val="24"/>
              </w:rPr>
              <w:t>узыка</w:t>
            </w:r>
            <w:r w:rsidRPr="00310CC5">
              <w:rPr>
                <w:rFonts w:ascii="Times New Roman" w:eastAsia="Calibri" w:hAnsi="Times New Roman" w:cs="Times New Roman"/>
                <w:sz w:val="24"/>
                <w:szCs w:val="24"/>
                <w:lang w:val="kk-KZ"/>
              </w:rPr>
              <w:t>сын қосу. (музыка)</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тендеп ұйқыдан ояту, сауықтыру шаралары</w:t>
            </w:r>
          </w:p>
        </w:tc>
        <w:tc>
          <w:tcPr>
            <w:tcW w:w="13581" w:type="dxa"/>
            <w:gridSpan w:val="7"/>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Ұйқыашар жаттығулары.</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Керует жанындағы жаттығул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Құс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1. "Құстар оянды". Б.қ.: аяқты сәл алшақ қою. Қолдарды жан-жаққа созу, былғау – «құстар қанат қағып жаты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2. "Құстар достарын шақырып жатыр". Б.қ.: тұрып, қол белде, аяқ сәл алшақ. Оң жаққа, сол жаққа бұрылу, «Шиық-шиық» деп айту.</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3. "Құстар жем шұқып жатыр". Б.қ.: тұрып, аяқ сәл алшақ, қол төменде. Отыру, саусақпен еденді соғу, бастапқы қалыпқа кел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4. "Құстар көңілденіп жатыр". Б.қ.: тұрып, аяқ сәл алшақ, қол түсірілген. </w:t>
            </w:r>
            <w:r w:rsidRPr="00310CC5">
              <w:rPr>
                <w:rFonts w:ascii="Times New Roman" w:eastAsia="Times New Roman" w:hAnsi="Times New Roman" w:cs="Times New Roman"/>
                <w:sz w:val="24"/>
                <w:szCs w:val="24"/>
              </w:rPr>
              <w:t>Жүріспен кезектесіп, бір орында секі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дене шынықтыру)</w:t>
            </w: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Бесін ас</w:t>
            </w:r>
          </w:p>
        </w:tc>
        <w:tc>
          <w:tcPr>
            <w:tcW w:w="13581" w:type="dxa"/>
            <w:gridSpan w:val="7"/>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Қолды қалай дұрыс жуу к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абынды қалай дұрыс ұстау, қолды сабындау, оны сүрту керектігін түсінді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w:t>
            </w:r>
            <w:r w:rsidRPr="00310CC5">
              <w:rPr>
                <w:rFonts w:ascii="Times New Roman" w:eastAsia="Times New Roman" w:hAnsi="Times New Roman" w:cs="Times New Roman"/>
                <w:sz w:val="24"/>
                <w:szCs w:val="24"/>
              </w:rPr>
              <w:t>Артынан қолды қалай сүрту керектігін көрсет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мәдени-гигиеналық дағдылар)</w:t>
            </w:r>
          </w:p>
        </w:tc>
      </w:tr>
      <w:tr w:rsidR="00211C98" w:rsidRPr="00310CC5" w:rsidTr="00297B19">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яу қимылды ойындар</w:t>
            </w:r>
          </w:p>
        </w:tc>
        <w:tc>
          <w:tcPr>
            <w:tcW w:w="2509" w:type="dxa"/>
            <w:gridSpan w:val="2"/>
            <w:tcBorders>
              <w:right w:val="single" w:sz="4" w:space="0" w:color="auto"/>
            </w:tcBorders>
          </w:tcPr>
          <w:p w:rsidR="00211C98" w:rsidRPr="00310CC5" w:rsidRDefault="00211C98"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CYR" w:hAnsi="Times New Roman" w:cs="Times New Roman"/>
                <w:sz w:val="24"/>
                <w:szCs w:val="24"/>
                <w:lang w:val="kk-KZ"/>
              </w:rPr>
              <w:t xml:space="preserve">Күн  мен  түн </w:t>
            </w:r>
            <w:r w:rsidRPr="00310CC5">
              <w:rPr>
                <w:rFonts w:ascii="Times New Roman" w:eastAsia="Times New Roman" w:hAnsi="Times New Roman" w:cs="Times New Roman"/>
                <w:sz w:val="24"/>
                <w:szCs w:val="24"/>
                <w:lang w:val="kk-KZ"/>
              </w:rPr>
              <w:t>»</w:t>
            </w:r>
          </w:p>
          <w:p w:rsidR="00211C98" w:rsidRPr="00310CC5" w:rsidRDefault="00211C98"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Мақсаты: Балаларды  ептілікке, жылдамдыққа, ажыратуға баулу.</w:t>
            </w:r>
          </w:p>
          <w:p w:rsidR="00211C98" w:rsidRPr="00310CC5" w:rsidRDefault="00211C98"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 xml:space="preserve">Ойын  мазмұны:  Балалар  бірі </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Күн</w:t>
            </w:r>
            <w:r w:rsidRPr="00310CC5">
              <w:rPr>
                <w:rFonts w:ascii="Times New Roman" w:eastAsia="Times New Roman" w:hAnsi="Times New Roman" w:cs="Times New Roman"/>
                <w:sz w:val="24"/>
                <w:szCs w:val="24"/>
                <w:lang w:val="kk-KZ"/>
              </w:rPr>
              <w:t xml:space="preserve">» , </w:t>
            </w:r>
            <w:r w:rsidRPr="00310CC5">
              <w:rPr>
                <w:rFonts w:ascii="Times New Roman" w:eastAsia="Times New Roman CYR" w:hAnsi="Times New Roman" w:cs="Times New Roman"/>
                <w:sz w:val="24"/>
                <w:szCs w:val="24"/>
                <w:lang w:val="kk-KZ"/>
              </w:rPr>
              <w:t xml:space="preserve">екіншісі     </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Түн</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 xml:space="preserve">тобы болып  екіге бөлінеді. Олардың  бір-бірінен бөлек, өз  үйлері  болады. Тәрбиешінің  көрсетуі  бойынша  екі  команда  да жаттығулар жасап тұрады. Тәрбиеші </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Күн</w:t>
            </w:r>
            <w:r w:rsidRPr="00310CC5">
              <w:rPr>
                <w:rFonts w:ascii="Times New Roman" w:eastAsia="Times New Roman" w:hAnsi="Times New Roman" w:cs="Times New Roman"/>
                <w:sz w:val="24"/>
                <w:szCs w:val="24"/>
                <w:lang w:val="kk-KZ"/>
              </w:rPr>
              <w:t xml:space="preserve">» </w:t>
            </w:r>
            <w:r w:rsidRPr="00310CC5">
              <w:rPr>
                <w:rFonts w:ascii="Times New Roman" w:eastAsia="Times New Roman CYR" w:hAnsi="Times New Roman" w:cs="Times New Roman"/>
                <w:sz w:val="24"/>
                <w:szCs w:val="24"/>
                <w:lang w:val="kk-KZ"/>
              </w:rPr>
              <w:t xml:space="preserve">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w:t>
            </w:r>
            <w:r w:rsidRPr="00310CC5">
              <w:rPr>
                <w:rFonts w:ascii="Times New Roman" w:eastAsia="Times New Roman CYR" w:hAnsi="Times New Roman" w:cs="Times New Roman"/>
                <w:sz w:val="24"/>
                <w:szCs w:val="24"/>
              </w:rPr>
              <w:t>Көп  бала  ұстаған  команда  жеңіске  жетеді.</w:t>
            </w:r>
          </w:p>
        </w:tc>
        <w:tc>
          <w:tcPr>
            <w:tcW w:w="2817" w:type="dxa"/>
            <w:tcBorders>
              <w:left w:val="single" w:sz="4" w:space="0" w:color="auto"/>
              <w:right w:val="single" w:sz="4" w:space="0" w:color="auto"/>
            </w:tcBorders>
          </w:tcPr>
          <w:p w:rsidR="00211C98" w:rsidRPr="00310CC5" w:rsidRDefault="00211C98" w:rsidP="00310CC5">
            <w:pPr>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CYR" w:hAnsi="Times New Roman" w:cs="Times New Roman"/>
                <w:sz w:val="24"/>
                <w:szCs w:val="24"/>
                <w:lang w:val="kk-KZ"/>
              </w:rPr>
              <w:t xml:space="preserve">Ит  пен  қоян </w:t>
            </w:r>
            <w:r w:rsidRPr="00310CC5">
              <w:rPr>
                <w:rFonts w:ascii="Times New Roman" w:eastAsia="Times New Roman" w:hAnsi="Times New Roman" w:cs="Times New Roman"/>
                <w:sz w:val="24"/>
                <w:szCs w:val="24"/>
                <w:lang w:val="kk-KZ"/>
              </w:rPr>
              <w:t>»</w:t>
            </w:r>
          </w:p>
          <w:p w:rsidR="00211C98" w:rsidRPr="00310CC5" w:rsidRDefault="00211C98" w:rsidP="00310CC5">
            <w:pPr>
              <w:rPr>
                <w:rFonts w:ascii="Times New Roman" w:eastAsia="Times New Roman CYR" w:hAnsi="Times New Roman" w:cs="Times New Roman"/>
                <w:sz w:val="24"/>
                <w:szCs w:val="24"/>
                <w:lang w:val="kk-KZ"/>
              </w:rPr>
            </w:pPr>
            <w:r w:rsidRPr="00310CC5">
              <w:rPr>
                <w:rFonts w:ascii="Times New Roman" w:eastAsia="Times New Roman CYR" w:hAnsi="Times New Roman" w:cs="Times New Roman"/>
                <w:sz w:val="24"/>
                <w:szCs w:val="24"/>
                <w:lang w:val="kk-KZ"/>
              </w:rPr>
              <w:t>Мақсаты: Шапшаңдыққа, ептілікке  баулу.</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lang w:val="kk-KZ"/>
              </w:rPr>
              <w:t xml:space="preserve">Ойын  барысы: Ойын жазық  алаңда ойналады. </w:t>
            </w:r>
            <w:r w:rsidRPr="00310CC5">
              <w:rPr>
                <w:rFonts w:ascii="Times New Roman" w:eastAsia="Times New Roman CYR" w:hAnsi="Times New Roman" w:cs="Times New Roman"/>
                <w:sz w:val="24"/>
                <w:szCs w:val="24"/>
              </w:rPr>
              <w:t xml:space="preserve">Бір  бала  ит  болады да, қалғаны  қоян  болады. Бұдан  кейін  </w:t>
            </w:r>
            <w:r w:rsidRPr="00310CC5">
              <w:rPr>
                <w:rFonts w:ascii="Times New Roman" w:eastAsia="Times New Roman" w:hAnsi="Times New Roman" w:cs="Times New Roman"/>
                <w:sz w:val="24"/>
                <w:szCs w:val="24"/>
              </w:rPr>
              <w:t xml:space="preserve">« </w:t>
            </w:r>
            <w:r w:rsidRPr="00310CC5">
              <w:rPr>
                <w:rFonts w:ascii="Times New Roman" w:eastAsia="Times New Roman CYR" w:hAnsi="Times New Roman" w:cs="Times New Roman"/>
                <w:sz w:val="24"/>
                <w:szCs w:val="24"/>
              </w:rPr>
              <w:t>ит</w:t>
            </w:r>
            <w:r w:rsidRPr="00310CC5">
              <w:rPr>
                <w:rFonts w:ascii="Times New Roman" w:eastAsia="Times New Roman" w:hAnsi="Times New Roman" w:cs="Times New Roman"/>
                <w:sz w:val="24"/>
                <w:szCs w:val="24"/>
              </w:rPr>
              <w:t>», « қ</w:t>
            </w:r>
            <w:r w:rsidRPr="00310CC5">
              <w:rPr>
                <w:rFonts w:ascii="Times New Roman" w:eastAsia="Times New Roman CYR" w:hAnsi="Times New Roman" w:cs="Times New Roman"/>
                <w:sz w:val="24"/>
                <w:szCs w:val="24"/>
              </w:rPr>
              <w:t>ояндарды</w:t>
            </w:r>
            <w:r w:rsidRPr="00310CC5">
              <w:rPr>
                <w:rFonts w:ascii="Times New Roman" w:eastAsia="Times New Roman" w:hAnsi="Times New Roman" w:cs="Times New Roman"/>
                <w:sz w:val="24"/>
                <w:szCs w:val="24"/>
              </w:rPr>
              <w:t>»  қ</w:t>
            </w:r>
            <w:r w:rsidRPr="00310CC5">
              <w:rPr>
                <w:rFonts w:ascii="Times New Roman" w:eastAsia="Times New Roman CYR" w:hAnsi="Times New Roman" w:cs="Times New Roman"/>
                <w:sz w:val="24"/>
                <w:szCs w:val="24"/>
              </w:rPr>
              <w:t>уып  ұстауға  тырысады. Өзі  ұстаған  балалардың барлығын  итке  айналдарды. Сөйтіп  барлық  қояндар  итке  айналғанша  ойын  жалғаса  береді.</w:t>
            </w:r>
          </w:p>
          <w:p w:rsidR="00211C98" w:rsidRPr="00310CC5" w:rsidRDefault="00211C98" w:rsidP="00310CC5">
            <w:pPr>
              <w:rPr>
                <w:rFonts w:ascii="Times New Roman" w:eastAsia="Times New Roman" w:hAnsi="Times New Roman" w:cs="Times New Roman"/>
                <w:sz w:val="24"/>
                <w:szCs w:val="24"/>
              </w:rPr>
            </w:pPr>
          </w:p>
          <w:p w:rsidR="00211C98" w:rsidRPr="00310CC5" w:rsidRDefault="00211C98" w:rsidP="00310CC5">
            <w:pPr>
              <w:pStyle w:val="11"/>
              <w:widowControl w:val="0"/>
              <w:rPr>
                <w:rFonts w:ascii="Times New Roman" w:eastAsia="Times New Roman" w:hAnsi="Times New Roman" w:cs="Times New Roman"/>
                <w:sz w:val="24"/>
                <w:szCs w:val="24"/>
              </w:rPr>
            </w:pPr>
          </w:p>
        </w:tc>
        <w:tc>
          <w:tcPr>
            <w:tcW w:w="2679" w:type="dxa"/>
            <w:tcBorders>
              <w:left w:val="single" w:sz="4" w:space="0" w:color="auto"/>
              <w:right w:val="single" w:sz="4" w:space="0" w:color="auto"/>
            </w:tcBorders>
          </w:tcPr>
          <w:p w:rsidR="00211C98" w:rsidRPr="00310CC5" w:rsidRDefault="00211C98" w:rsidP="00310CC5">
            <w:pPr>
              <w:jc w:val="center"/>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w:t>
            </w:r>
            <w:r w:rsidRPr="00310CC5">
              <w:rPr>
                <w:rFonts w:ascii="Times New Roman" w:eastAsia="Times New Roman CYR" w:hAnsi="Times New Roman" w:cs="Times New Roman"/>
                <w:sz w:val="24"/>
                <w:szCs w:val="24"/>
              </w:rPr>
              <w:t>Аңшылар  мен  қояндар</w:t>
            </w:r>
            <w:r w:rsidRPr="00310CC5">
              <w:rPr>
                <w:rFonts w:ascii="Times New Roman" w:eastAsia="Times New Roman" w:hAnsi="Times New Roman" w:cs="Times New Roman"/>
                <w:sz w:val="24"/>
                <w:szCs w:val="24"/>
              </w:rPr>
              <w:t>»</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rPr>
              <w:t>Мақсаты:  Балаларды   қоян болып  секіруге,  аңшыдан  қорғануға  үйрету.</w:t>
            </w:r>
          </w:p>
          <w:p w:rsidR="00211C98" w:rsidRPr="00310CC5" w:rsidRDefault="00211C98" w:rsidP="00310CC5">
            <w:pPr>
              <w:rPr>
                <w:rFonts w:ascii="Times New Roman" w:eastAsia="Times New Roman CYR" w:hAnsi="Times New Roman" w:cs="Times New Roman"/>
                <w:sz w:val="24"/>
                <w:szCs w:val="24"/>
              </w:rPr>
            </w:pPr>
            <w:r w:rsidRPr="00310CC5">
              <w:rPr>
                <w:rFonts w:ascii="Times New Roman" w:eastAsia="Times New Roman CYR" w:hAnsi="Times New Roman" w:cs="Times New Roman"/>
                <w:sz w:val="24"/>
                <w:szCs w:val="24"/>
              </w:rPr>
              <w:t xml:space="preserve">Ойын  мазмұны: 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w:t>
            </w:r>
            <w:r w:rsidRPr="00310CC5">
              <w:rPr>
                <w:rFonts w:ascii="Times New Roman" w:eastAsia="Times New Roman" w:hAnsi="Times New Roman" w:cs="Times New Roman"/>
                <w:sz w:val="24"/>
                <w:szCs w:val="24"/>
              </w:rPr>
              <w:t xml:space="preserve">« </w:t>
            </w:r>
            <w:r w:rsidRPr="00310CC5">
              <w:rPr>
                <w:rFonts w:ascii="Times New Roman" w:eastAsia="Times New Roman CYR" w:hAnsi="Times New Roman" w:cs="Times New Roman"/>
                <w:sz w:val="24"/>
                <w:szCs w:val="24"/>
              </w:rPr>
              <w:t>Аңшы</w:t>
            </w:r>
            <w:r w:rsidRPr="00310CC5">
              <w:rPr>
                <w:rFonts w:ascii="Times New Roman" w:eastAsia="Times New Roman" w:hAnsi="Times New Roman" w:cs="Times New Roman"/>
                <w:sz w:val="24"/>
                <w:szCs w:val="24"/>
              </w:rPr>
              <w:t xml:space="preserve">» </w:t>
            </w:r>
            <w:r w:rsidRPr="00310CC5">
              <w:rPr>
                <w:rFonts w:ascii="Times New Roman" w:eastAsia="Times New Roman CYR" w:hAnsi="Times New Roman" w:cs="Times New Roman"/>
                <w:sz w:val="24"/>
                <w:szCs w:val="24"/>
              </w:rPr>
              <w:t>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211C98" w:rsidRPr="00310CC5" w:rsidRDefault="00211C98" w:rsidP="00310CC5">
            <w:pPr>
              <w:rPr>
                <w:rFonts w:ascii="Times New Roman" w:eastAsia="Times New Roman" w:hAnsi="Times New Roman" w:cs="Times New Roman"/>
                <w:sz w:val="24"/>
                <w:szCs w:val="24"/>
              </w:rPr>
            </w:pPr>
          </w:p>
        </w:tc>
        <w:tc>
          <w:tcPr>
            <w:tcW w:w="2853" w:type="dxa"/>
            <w:gridSpan w:val="2"/>
            <w:tcBorders>
              <w:left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rPr>
            </w:pPr>
          </w:p>
        </w:tc>
        <w:tc>
          <w:tcPr>
            <w:tcW w:w="2723" w:type="dxa"/>
            <w:tcBorders>
              <w:lef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rPr>
            </w:pPr>
          </w:p>
        </w:tc>
      </w:tr>
      <w:tr w:rsidR="00211C98" w:rsidRPr="00310CC5" w:rsidTr="008C5EBF">
        <w:trPr>
          <w:trHeight w:val="270"/>
        </w:trPr>
        <w:tc>
          <w:tcPr>
            <w:tcW w:w="2403" w:type="dxa"/>
            <w:vMerge w:val="restart"/>
          </w:tcPr>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ілім беру орталықтарындағы балалардың дербес </w:t>
            </w:r>
            <w:r w:rsidRPr="00310CC5">
              <w:rPr>
                <w:rFonts w:ascii="Times New Roman" w:eastAsia="Times New Roman" w:hAnsi="Times New Roman" w:cs="Times New Roman"/>
                <w:sz w:val="24"/>
                <w:szCs w:val="24"/>
                <w:lang w:val="kk-KZ"/>
              </w:rPr>
              <w:lastRenderedPageBreak/>
              <w:t>әрекеті/балалармен жеке жұмыс</w:t>
            </w:r>
          </w:p>
        </w:tc>
        <w:tc>
          <w:tcPr>
            <w:tcW w:w="2509" w:type="dxa"/>
            <w:gridSpan w:val="2"/>
            <w:tcBorders>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Күн сәулесін сыйлайды»</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eastAsia="Times New Roman" w:hAnsi="Times New Roman" w:cs="Times New Roman"/>
                <w:sz w:val="24"/>
                <w:szCs w:val="24"/>
                <w:lang w:val="kk-KZ"/>
              </w:rPr>
              <w:t>Мақсаты:</w:t>
            </w:r>
            <w:r w:rsidRPr="00310CC5">
              <w:rPr>
                <w:rFonts w:ascii="Times New Roman" w:hAnsi="Times New Roman" w:cs="Times New Roman"/>
                <w:sz w:val="24"/>
                <w:szCs w:val="24"/>
                <w:shd w:val="clear" w:color="auto" w:fill="FFFFFF"/>
                <w:lang w:val="kk-KZ"/>
              </w:rPr>
              <w:t xml:space="preserve"> Гуашь </w:t>
            </w:r>
            <w:r w:rsidRPr="00310CC5">
              <w:rPr>
                <w:rFonts w:ascii="Times New Roman" w:hAnsi="Times New Roman" w:cs="Times New Roman"/>
                <w:sz w:val="24"/>
                <w:szCs w:val="24"/>
                <w:shd w:val="clear" w:color="auto" w:fill="FFFFFF"/>
                <w:lang w:val="kk-KZ"/>
              </w:rPr>
              <w:lastRenderedPageBreak/>
              <w:t>бояуымен сурет салу дағдысын бекітуді жалғастыру; балаларға түзу сызықты саусақпен салу техникасын үйрету; қолдың ұсақ моторикасын дамыту; жағымды эмоция орнату; ұқыптылыққа, табандылыққа, бастаған істі аяғына дейін жеткізуге тәрбиелеу.  </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Барысы: - Қане, балалар, күнімізге сәулелер салып берейікші.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Күнді қандай түспен бояймыз?</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Сары түспен</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Суретті біз саусағымызбен саламыз. Қараңдаршы, балалар, мен қалай саламын? Алдымен, балалар, мен саусағымды гуашь бояуы салынған ыдысқа маламын. Сәулелерді шеңберден бастап, жан-жаққа таратып саламын.</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Сәулелерді саламыз, сәулелер қысқа, ұзын болуы мүмкін.</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xml:space="preserve">- Жұмысты аяқтағаннан кейін, </w:t>
            </w:r>
            <w:r w:rsidRPr="00310CC5">
              <w:rPr>
                <w:rFonts w:ascii="Times New Roman" w:hAnsi="Times New Roman" w:cs="Times New Roman"/>
                <w:sz w:val="24"/>
                <w:szCs w:val="24"/>
                <w:shd w:val="clear" w:color="auto" w:fill="FFFFFF"/>
                <w:lang w:val="kk-KZ"/>
              </w:rPr>
              <w:lastRenderedPageBreak/>
              <w:t>саусақтарымызды дымқыл майлықпен сүртеміз.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Жеке сүйемелдеумен дербес әрекет.</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Тәрбиеші сәулелерді күнге жақын салуды ұсына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лалар қызығушылық танытады, жұмысқа кірісуге ниеттенеді.</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Саусақпен салу» техникасы бойынша сурет салу алгоритмі:</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Балалардың саусақтарын сары түсті бояуға мал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Шеңбердің шетінен бастап сызық жүргізу, егер бояу таусылып қалса немесе сызықтар ашық түсті болып кетсе, бояуды тағы езуге болады.</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Сурет салып болғаннан кейін, саусақтарды сүрту.</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Суретті салуға қиналған балалармен жеке жұмыс жүргізіледі.</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 Жарайсыңдар, балалар, сендердің күндерің керемет шықты. Сәулелері жылы және жарық. (сурет салу)</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p>
          <w:p w:rsidR="00211C98" w:rsidRPr="00310CC5" w:rsidRDefault="00211C98" w:rsidP="00310CC5">
            <w:pPr>
              <w:pStyle w:val="11"/>
              <w:widowControl w:val="0"/>
              <w:rPr>
                <w:rStyle w:val="apple-converted-space"/>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Вагондарға дөңгелек таңда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lastRenderedPageBreak/>
              <w:t>Ойынның мақсаты: геометриялық пішіндерді ажыратуға, қасиеттерін білуге жаттықтыру, ойлау қабілетін дамыт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құрал-жабдықтары: қағазға салынған вагондар, әртүрлі геометриялық пішіндер.</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Ойынның мазмұны: Балалар вагондарға лайық дөңгелектерді әртүрлі пішіндердің ішінен табады.</w:t>
            </w:r>
            <w:r w:rsidRPr="00310CC5">
              <w:rPr>
                <w:rStyle w:val="apple-converted-space"/>
                <w:rFonts w:ascii="Times New Roman" w:hAnsi="Times New Roman" w:cs="Times New Roman"/>
                <w:sz w:val="24"/>
                <w:szCs w:val="24"/>
                <w:shd w:val="clear" w:color="auto" w:fill="FFFFFF"/>
                <w:lang w:val="kk-KZ"/>
              </w:rPr>
              <w:t>  (сенсорика)</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ерекелік жалаушалар» Мақсаты:  Жалаушалардың түр-түсіне қарай араластыра тізбектеуге үйрету. Көргендерін есте сақтап, қиылған жалаушаларды дұрыс орналастыру, кеңістікті бағдарлай білу және желімсіз жапсыру дағдыларын қалыптастыр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Тәрбиеші балаларға жалаушаны көрсетіп, қайдан көргендерін, түсін, неден жасалғандығын сұрайды. Мереке кезіңде қала </w:t>
            </w:r>
            <w:r w:rsidRPr="00310CC5">
              <w:rPr>
                <w:rFonts w:ascii="Times New Roman" w:hAnsi="Times New Roman" w:cs="Times New Roman"/>
                <w:sz w:val="24"/>
                <w:szCs w:val="24"/>
                <w:lang w:val="kk-KZ"/>
              </w:rPr>
              <w:lastRenderedPageBreak/>
              <w:t xml:space="preserve">көшелерінің безендірілетінін, өздері топ бөлмесін безендіргенін еске түсіреді.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Енді, мына фланелографта тұрған үйді қарандар. Осы екі үйдің ортасы жіппен жалғасқан. Жіпке біз жалаушаларды ілеміз. Тәрбиеші біреуін орналастырып көрсетеді. Балалар үстел үстінде жатқан жалаушаларды кезекпе-кезек іліп қояды. Жалаушаны алған баладан сұрайды. «Қандай түсті жалаушаның қасына орналастырдың» деп сұрау арқылы түсті ажыратуға тәрбиелейді. Екі-үш қатарға тізген, әдемі безендірілген жалаушаларды тамашалайды, жалауша жайында қандай өлең-тақпақтар білетіндерін, тақпақтарын айтып беруін қалайды. (жапсыру)</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әрелкедегі алмалар»</w:t>
            </w: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lastRenderedPageBreak/>
              <w:t>Мақсаты: Қызыл, сары түсті ермексазды алақанмен  домалату арқылы алмаларды мүсіндеу. Ермексаздың әр түрлі түстерін пайдалану кезінде алақанды үнемі таза ұстауға қалыптастыру. Майлық мен суды дұрыс қолдан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Кірпі бізге қонаққа келген екен,онын достары көп екен кірпінің достарына сыйлықа  алмалар жасап берейік.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мен жұмыс жүргізу.</w:t>
            </w: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Қызыл, сары түсті ермексазды алақанмен  домалату арқылы алмаларды мүсіндеу. Ермексаздың әр түрлі түстерін пайдалану кезінде алақанды үнемі таза ұстауға қалыптастыру. Майлық мен суды дұрыс қолдану. (мүсіндеу)</w:t>
            </w:r>
          </w:p>
        </w:tc>
        <w:tc>
          <w:tcPr>
            <w:tcW w:w="2817" w:type="dxa"/>
            <w:tcBorders>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Санамақ</w:t>
            </w:r>
          </w:p>
          <w:p w:rsidR="008C5EBF" w:rsidRPr="00310CC5" w:rsidRDefault="008C5EBF" w:rsidP="00310CC5">
            <w:pP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Мақсаты: </w:t>
            </w:r>
            <w:r w:rsidR="005B6834">
              <w:rPr>
                <w:rFonts w:ascii="Times New Roman" w:eastAsia="Times New Roman" w:hAnsi="Times New Roman" w:cs="Times New Roman"/>
                <w:sz w:val="24"/>
                <w:szCs w:val="24"/>
                <w:lang w:val="kk-KZ"/>
              </w:rPr>
              <w:t>Мақсаты</w:t>
            </w:r>
            <w:r w:rsidRPr="00310CC5">
              <w:rPr>
                <w:rFonts w:ascii="Times New Roman" w:eastAsia="Times New Roman" w:hAnsi="Times New Roman" w:cs="Times New Roman"/>
                <w:sz w:val="24"/>
                <w:szCs w:val="24"/>
                <w:lang w:val="kk-KZ"/>
              </w:rPr>
              <w:t xml:space="preserve">: балалардың </w:t>
            </w:r>
            <w:r w:rsidRPr="00310CC5">
              <w:rPr>
                <w:rFonts w:ascii="Times New Roman" w:eastAsia="Times New Roman" w:hAnsi="Times New Roman" w:cs="Times New Roman"/>
                <w:sz w:val="24"/>
                <w:szCs w:val="24"/>
                <w:lang w:val="kk-KZ"/>
              </w:rPr>
              <w:lastRenderedPageBreak/>
              <w:t>ұсақ қол моторикасын, сөйлеу қабілетін, жағымды эмоцияларды дамыту.</w:t>
            </w:r>
          </w:p>
          <w:p w:rsidR="008C5EBF" w:rsidRPr="00310CC5" w:rsidRDefault="008C5EB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Барысы: </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ір дегенің - бас барм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лық істі басқармақ.</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кі дегенің - балалы үйр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қ қағазға салады ир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ш дегенің - ортаң т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Еңбек етіп, болған зер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өрт дегенің - шылдыр шүм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ілі тәтті былдыр түл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ес дегенің - кішкене бөб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Үлкендерден үйрене бермек.</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сөйлеуді дамыту және көркем әдебиет)</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Өзен үстіндегі әдемі көпір»</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eastAsia="Times New Roman" w:hAnsi="Times New Roman" w:cs="Times New Roman"/>
                <w:sz w:val="24"/>
                <w:szCs w:val="24"/>
                <w:lang w:val="kk-KZ"/>
              </w:rPr>
              <w:t>Мақсаты:</w:t>
            </w:r>
            <w:r w:rsidRPr="00310CC5">
              <w:rPr>
                <w:rFonts w:ascii="Times New Roman" w:hAnsi="Times New Roman" w:cs="Times New Roman"/>
                <w:sz w:val="24"/>
                <w:szCs w:val="24"/>
                <w:shd w:val="clear" w:color="auto" w:fill="FFFFFF"/>
                <w:lang w:val="kk-KZ"/>
              </w:rPr>
              <w:t xml:space="preserve"> Кесек сазбалшықты кішкентай бөліктерге бөліп алып, екі алақанның тура қозғалысымен жаю дағдысын дамыту; балалардың мүсіндеуге қызығушылығын арттыру; ойын негізінде, пластикалық материалдардан, сазбалшықтан, көпірдің қарапайым жобасын жасау; сазбалшықтың қасиеттерімен таныстыру (жұмсақ, </w:t>
            </w:r>
            <w:r w:rsidRPr="00310CC5">
              <w:rPr>
                <w:rFonts w:ascii="Times New Roman" w:hAnsi="Times New Roman" w:cs="Times New Roman"/>
                <w:sz w:val="24"/>
                <w:szCs w:val="24"/>
                <w:shd w:val="clear" w:color="auto" w:fill="FFFFFF"/>
                <w:lang w:val="kk-KZ"/>
              </w:rPr>
              <w:lastRenderedPageBreak/>
              <w:t>икемді); балалардың бойында қайырымдылық, ілтипаттылық қасиеттерін дамыту; мүсіндеу барысында сазбалшықты ұқыпты пайдалануды үйрету.</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 xml:space="preserve">Барысы: </w:t>
            </w:r>
            <w:r w:rsidRPr="00310CC5">
              <w:rPr>
                <w:rFonts w:ascii="Times New Roman" w:hAnsi="Times New Roman" w:cs="Times New Roman"/>
                <w:sz w:val="24"/>
                <w:szCs w:val="24"/>
                <w:shd w:val="clear" w:color="auto" w:fill="FFFFFF"/>
              </w:rPr>
              <w:t>- Балалар, мына суретке қараңдаршы! Не көріп тұрсыңдар? (Өзен, өзеннің жан-жағында аңдар.)</w:t>
            </w:r>
            <w:r w:rsidRPr="00310CC5">
              <w:rPr>
                <w:rFonts w:ascii="Times New Roman" w:hAnsi="Times New Roman" w:cs="Times New Roman"/>
                <w:sz w:val="24"/>
                <w:szCs w:val="24"/>
              </w:rPr>
              <w:br/>
            </w:r>
            <w:r w:rsidRPr="00310CC5">
              <w:rPr>
                <w:rFonts w:ascii="Times New Roman" w:hAnsi="Times New Roman" w:cs="Times New Roman"/>
                <w:sz w:val="24"/>
                <w:szCs w:val="24"/>
                <w:shd w:val="clear" w:color="auto" w:fill="FFFFFF"/>
              </w:rPr>
              <w:t>- Дұрыс айтасыңдар. Тышқан мен кірпі дос болыпты. Бір күні олар қиындыққа тап болыпты. Екеуі кездесе алмай жүрген екен, себебі, өзеннің суы суық, өзенді кесіп өте алмайды, ауырып қалады. Олар кездесу үшін не істеу керек?</w:t>
            </w:r>
            <w:r w:rsidRPr="00310CC5">
              <w:rPr>
                <w:rFonts w:ascii="Times New Roman" w:hAnsi="Times New Roman" w:cs="Times New Roman"/>
                <w:sz w:val="24"/>
                <w:szCs w:val="24"/>
              </w:rPr>
              <w:br/>
            </w:r>
            <w:r w:rsidRPr="00310CC5">
              <w:rPr>
                <w:rFonts w:ascii="Times New Roman" w:hAnsi="Times New Roman" w:cs="Times New Roman"/>
                <w:sz w:val="24"/>
                <w:szCs w:val="24"/>
                <w:shd w:val="clear" w:color="auto" w:fill="FFFFFF"/>
              </w:rPr>
              <w:t>- Көпір салу керек!  </w:t>
            </w:r>
            <w:r w:rsidRPr="00310CC5">
              <w:rPr>
                <w:rFonts w:ascii="Times New Roman" w:hAnsi="Times New Roman" w:cs="Times New Roman"/>
                <w:sz w:val="24"/>
                <w:szCs w:val="24"/>
              </w:rPr>
              <w:br/>
            </w:r>
            <w:r w:rsidRPr="00310CC5">
              <w:rPr>
                <w:rFonts w:ascii="Times New Roman" w:hAnsi="Times New Roman" w:cs="Times New Roman"/>
                <w:sz w:val="24"/>
                <w:szCs w:val="24"/>
                <w:shd w:val="clear" w:color="auto" w:fill="FFFFFF"/>
              </w:rPr>
              <w:t>Педагог:</w:t>
            </w:r>
            <w:r w:rsidRPr="00310CC5">
              <w:rPr>
                <w:rFonts w:ascii="Times New Roman" w:hAnsi="Times New Roman" w:cs="Times New Roman"/>
                <w:sz w:val="24"/>
                <w:szCs w:val="24"/>
              </w:rPr>
              <w:br/>
            </w:r>
            <w:r w:rsidRPr="00310CC5">
              <w:rPr>
                <w:rStyle w:val="a7"/>
                <w:rFonts w:ascii="Times New Roman" w:hAnsi="Times New Roman" w:cs="Times New Roman"/>
                <w:b w:val="0"/>
                <w:sz w:val="24"/>
                <w:szCs w:val="24"/>
                <w:shd w:val="clear" w:color="auto" w:fill="FFFFFF"/>
              </w:rPr>
              <w:t>- </w:t>
            </w:r>
            <w:r w:rsidRPr="00310CC5">
              <w:rPr>
                <w:rFonts w:ascii="Times New Roman" w:hAnsi="Times New Roman" w:cs="Times New Roman"/>
                <w:sz w:val="24"/>
                <w:szCs w:val="24"/>
                <w:shd w:val="clear" w:color="auto" w:fill="FFFFFF"/>
              </w:rPr>
              <w:t>Дұрыс айтасыңдар. Оларға өзеннің үстінен көпір керек.</w:t>
            </w:r>
            <w:r w:rsidRPr="00310CC5">
              <w:rPr>
                <w:rFonts w:ascii="Times New Roman" w:hAnsi="Times New Roman" w:cs="Times New Roman"/>
                <w:sz w:val="24"/>
                <w:szCs w:val="24"/>
              </w:rPr>
              <w:br/>
            </w:r>
            <w:r w:rsidRPr="00310CC5">
              <w:rPr>
                <w:rFonts w:ascii="Times New Roman" w:hAnsi="Times New Roman" w:cs="Times New Roman"/>
                <w:sz w:val="24"/>
                <w:szCs w:val="24"/>
                <w:shd w:val="clear" w:color="auto" w:fill="FFFFFF"/>
              </w:rPr>
              <w:t>- Ал, сендер шын көпірді көрдіңдер ме? Оларды жасап көрдіңдер ме? Олар неден жасалады?</w:t>
            </w:r>
            <w:r w:rsidRPr="00310CC5">
              <w:rPr>
                <w:rFonts w:ascii="Times New Roman" w:hAnsi="Times New Roman" w:cs="Times New Roman"/>
                <w:sz w:val="24"/>
                <w:szCs w:val="24"/>
              </w:rPr>
              <w:br/>
            </w:r>
            <w:r w:rsidRPr="00310CC5">
              <w:rPr>
                <w:rFonts w:ascii="Times New Roman" w:hAnsi="Times New Roman" w:cs="Times New Roman"/>
                <w:sz w:val="24"/>
                <w:szCs w:val="24"/>
                <w:shd w:val="clear" w:color="auto" w:fill="FFFFFF"/>
              </w:rPr>
              <w:t>- Құрылыс материалдарынан, кірпіштерден жасалады.</w:t>
            </w:r>
            <w:r w:rsidRPr="00310CC5">
              <w:rPr>
                <w:rFonts w:ascii="Times New Roman" w:hAnsi="Times New Roman" w:cs="Times New Roman"/>
                <w:sz w:val="24"/>
                <w:szCs w:val="24"/>
              </w:rPr>
              <w:br/>
            </w:r>
            <w:r w:rsidRPr="00310CC5">
              <w:rPr>
                <w:rFonts w:ascii="Times New Roman" w:hAnsi="Times New Roman" w:cs="Times New Roman"/>
                <w:sz w:val="24"/>
                <w:szCs w:val="24"/>
                <w:shd w:val="clear" w:color="auto" w:fill="FFFFFF"/>
              </w:rPr>
              <w:t>- Олай болса, балалар, суретші  Ю.Васнецовтың суретіннен неден көпір жасауға болатыны</w:t>
            </w:r>
            <w:r w:rsidRPr="00310CC5">
              <w:rPr>
                <w:rFonts w:ascii="Times New Roman" w:hAnsi="Times New Roman" w:cs="Times New Roman"/>
                <w:sz w:val="24"/>
                <w:szCs w:val="24"/>
                <w:shd w:val="clear" w:color="auto" w:fill="FFFFFF"/>
                <w:lang w:val="kk-KZ"/>
              </w:rPr>
              <w:t xml:space="preserve">н көруге болады. </w:t>
            </w:r>
            <w:r w:rsidRPr="00310CC5">
              <w:rPr>
                <w:rFonts w:ascii="Times New Roman" w:hAnsi="Times New Roman" w:cs="Times New Roman"/>
                <w:sz w:val="24"/>
                <w:szCs w:val="24"/>
                <w:shd w:val="clear" w:color="auto" w:fill="FFFFFF"/>
                <w:lang w:val="kk-KZ"/>
              </w:rPr>
              <w:lastRenderedPageBreak/>
              <w:t>(мүсіндеу)</w:t>
            </w:r>
          </w:p>
          <w:p w:rsidR="00211C98" w:rsidRPr="00310CC5" w:rsidRDefault="00211C98" w:rsidP="00310CC5">
            <w:pPr>
              <w:pStyle w:val="11"/>
              <w:widowControl w:val="0"/>
              <w:rPr>
                <w:rFonts w:ascii="Times New Roman" w:hAnsi="Times New Roman" w:cs="Times New Roman"/>
                <w:sz w:val="24"/>
                <w:szCs w:val="24"/>
                <w:shd w:val="clear" w:color="auto" w:fill="FFFFFF"/>
                <w:lang w:val="kk-KZ"/>
              </w:rPr>
            </w:pPr>
          </w:p>
          <w:p w:rsidR="00211C98" w:rsidRPr="00310CC5" w:rsidRDefault="00211C98" w:rsidP="00310CC5">
            <w:pPr>
              <w:pStyle w:val="11"/>
              <w:widowControl w:val="0"/>
              <w:rPr>
                <w:rStyle w:val="apple-converted-space"/>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Бет орамалға лайық жамауларды таб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Мақсаты: геометриялық пішіндерді ажыратуға, салыстыруға жаттықтыру; логикалық ойлау қабілеттерін дамыту.</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Құрал-жабдықтары: бала саны бойынша қағаздан жасалған бет орамалдардың үлгісі, әртүрлі пішіндер.</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lang w:val="kk-KZ"/>
              </w:rPr>
              <w:br/>
            </w:r>
            <w:r w:rsidRPr="00310CC5">
              <w:rPr>
                <w:rFonts w:ascii="Times New Roman" w:hAnsi="Times New Roman" w:cs="Times New Roman"/>
                <w:sz w:val="24"/>
                <w:szCs w:val="24"/>
                <w:shd w:val="clear" w:color="auto" w:fill="FFFFFF"/>
                <w:lang w:val="kk-KZ"/>
              </w:rPr>
              <w:t>Барысы: Балаларға бет орамалдардың үлгісін таратып беру. Алдарындағы пішіндердің ішінен әр орамалға лайық жамауды табуды ұсыну.</w:t>
            </w:r>
            <w:r w:rsidRPr="00310CC5">
              <w:rPr>
                <w:rStyle w:val="apple-converted-space"/>
                <w:rFonts w:ascii="Times New Roman" w:hAnsi="Times New Roman" w:cs="Times New Roman"/>
                <w:sz w:val="24"/>
                <w:szCs w:val="24"/>
                <w:shd w:val="clear" w:color="auto" w:fill="FFFFFF"/>
                <w:lang w:val="kk-KZ"/>
              </w:rPr>
              <w:t>  (сенсорика)</w:t>
            </w:r>
          </w:p>
          <w:p w:rsidR="00211C98" w:rsidRPr="00310CC5" w:rsidRDefault="00211C98" w:rsidP="00310CC5">
            <w:pPr>
              <w:pStyle w:val="11"/>
              <w:widowControl w:val="0"/>
              <w:rPr>
                <w:rStyle w:val="apple-converted-space"/>
                <w:rFonts w:ascii="Times New Roman" w:hAnsi="Times New Roman" w:cs="Times New Roman"/>
                <w:sz w:val="24"/>
                <w:szCs w:val="24"/>
                <w:shd w:val="clear" w:color="auto" w:fill="FFFFFF"/>
                <w:lang w:val="kk-KZ"/>
              </w:rPr>
            </w:pPr>
          </w:p>
          <w:p w:rsidR="00211C98" w:rsidRPr="00310CC5" w:rsidRDefault="00211C98" w:rsidP="00310CC5">
            <w:pPr>
              <w:tabs>
                <w:tab w:val="left" w:pos="1755"/>
              </w:tabs>
              <w:rPr>
                <w:rFonts w:ascii="Times New Roman" w:hAnsi="Times New Roman" w:cs="Times New Roman"/>
                <w:sz w:val="24"/>
                <w:szCs w:val="24"/>
                <w:lang w:val="kk-KZ"/>
              </w:rPr>
            </w:pPr>
            <w:r w:rsidRPr="00310CC5">
              <w:rPr>
                <w:rFonts w:ascii="Times New Roman" w:hAnsi="Times New Roman" w:cs="Times New Roman"/>
                <w:sz w:val="24"/>
                <w:szCs w:val="24"/>
                <w:lang w:val="kk-KZ"/>
              </w:rPr>
              <w:t>«Ұшақтар ұшып жүр» Мақсаты:  Фланелографта жоғары жағын, төменгі бөлігін ажырата, ұшақтарды бірінен соң бірін тізбектей ұшыру. Жерге қонғанын бейнелеу. Желімсіз жапсыру дағдыларын қалыптастыру.</w:t>
            </w:r>
          </w:p>
          <w:p w:rsidR="00211C98" w:rsidRPr="00310CC5" w:rsidRDefault="00211C98" w:rsidP="00310CC5">
            <w:pPr>
              <w:tabs>
                <w:tab w:val="left" w:pos="720"/>
              </w:tabs>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Барысы: Тәрбиеші үстел үстіндегі қағаздан жасалған ұшақтарды балаларға ұшыртып ойнату үшін көркемөнер бұрышына жинайды. </w:t>
            </w:r>
            <w:r w:rsidRPr="00310CC5">
              <w:rPr>
                <w:rFonts w:ascii="Times New Roman" w:hAnsi="Times New Roman" w:cs="Times New Roman"/>
                <w:sz w:val="24"/>
                <w:szCs w:val="24"/>
                <w:lang w:val="kk-KZ"/>
              </w:rPr>
              <w:lastRenderedPageBreak/>
              <w:t>Міне, қазір сендер барлықтарың ұшқыш ұшақтарды балалар бір-бірлеп алып, аспанда тізбектеле ұшқанын бейнелеп, фланелографқа жапсырып орналастырады. Тәрбиешінің ұшақ «ұшты», «қонды» деген тапсырмасы бойынша балалар іс-әрекетті орындайды. Фланелограф бетінде дұрыс орналастыра білулерін, бір-біріне кедергі жасамай, тапсырманы орындауын қадағалайды. Балалар жұмыстарын талдап, бекітіп, қорытынды жасайды. (жапсыру)</w:t>
            </w:r>
          </w:p>
          <w:p w:rsidR="00211C98" w:rsidRPr="00310CC5" w:rsidRDefault="00211C98" w:rsidP="00310CC5">
            <w:pPr>
              <w:tabs>
                <w:tab w:val="left" w:pos="720"/>
              </w:tabs>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Шығармашылық бұрышында балалардың еркін жұмысы. </w:t>
            </w:r>
          </w:p>
          <w:p w:rsidR="008C5EBF"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Мақсаты: шығармашылық дағдыларын дамыту, әсемдікке баулу, ұқыптылыққа тәрбиелеу.</w:t>
            </w:r>
          </w:p>
          <w:p w:rsidR="00211C98" w:rsidRPr="00310CC5" w:rsidRDefault="008C5EB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 шығармашылық бұрышында балаларға жеке жұмыс жасауға жағдай жасау. Бағыт-бағдар беру.</w:t>
            </w:r>
            <w:r w:rsidR="00211C98" w:rsidRPr="00310CC5">
              <w:rPr>
                <w:rFonts w:ascii="Times New Roman" w:eastAsia="Times New Roman" w:hAnsi="Times New Roman" w:cs="Times New Roman"/>
                <w:sz w:val="24"/>
                <w:szCs w:val="24"/>
                <w:lang w:val="kk-KZ"/>
              </w:rPr>
              <w:t xml:space="preserve"> (мүсіндеу, сурет салу)</w:t>
            </w:r>
          </w:p>
          <w:p w:rsidR="00211C98" w:rsidRPr="00310CC5" w:rsidRDefault="00211C98" w:rsidP="00310CC5">
            <w:pPr>
              <w:tabs>
                <w:tab w:val="left" w:pos="720"/>
              </w:tabs>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679" w:type="dxa"/>
            <w:tcBorders>
              <w:left w:val="single" w:sz="4" w:space="0" w:color="auto"/>
              <w:bottom w:val="single" w:sz="4" w:space="0" w:color="auto"/>
              <w:right w:val="single" w:sz="4" w:space="0" w:color="auto"/>
            </w:tcBorders>
          </w:tcPr>
          <w:p w:rsidR="00211C98" w:rsidRPr="00310CC5" w:rsidRDefault="00211C98" w:rsidP="00310CC5">
            <w:pPr>
              <w:rPr>
                <w:rFonts w:ascii="Times New Roman" w:hAnsi="Times New Roman" w:cs="Times New Roman"/>
                <w:sz w:val="24"/>
                <w:szCs w:val="24"/>
                <w:shd w:val="clear" w:color="auto" w:fill="FFFFFF"/>
                <w:lang w:val="kk-KZ"/>
              </w:rPr>
            </w:pPr>
            <w:r w:rsidRPr="00310CC5">
              <w:rPr>
                <w:rFonts w:ascii="Times New Roman" w:eastAsia="DejaVu Sans" w:hAnsi="Times New Roman" w:cs="Times New Roman"/>
                <w:sz w:val="24"/>
                <w:szCs w:val="24"/>
                <w:lang w:val="kk-KZ"/>
              </w:rPr>
              <w:lastRenderedPageBreak/>
              <w:t>Жақсы әдет» «Жаман әдет»</w:t>
            </w:r>
          </w:p>
          <w:p w:rsidR="00211C98" w:rsidRPr="00310CC5" w:rsidRDefault="00211C98" w:rsidP="00310CC5">
            <w:pPr>
              <w:rPr>
                <w:rFonts w:ascii="Times New Roman" w:eastAsia="DejaVu Sans" w:hAnsi="Times New Roman" w:cs="Times New Roman"/>
                <w:sz w:val="24"/>
                <w:szCs w:val="24"/>
                <w:lang w:val="kk-KZ"/>
              </w:rPr>
            </w:pPr>
            <w:r w:rsidRPr="00310CC5">
              <w:rPr>
                <w:rFonts w:ascii="Times New Roman" w:hAnsi="Times New Roman" w:cs="Times New Roman"/>
                <w:sz w:val="24"/>
                <w:szCs w:val="24"/>
                <w:shd w:val="clear" w:color="auto" w:fill="FFFFFF"/>
                <w:lang w:val="kk-KZ"/>
              </w:rPr>
              <w:t xml:space="preserve">Мақсаты:Балаларды </w:t>
            </w:r>
            <w:r w:rsidRPr="00310CC5">
              <w:rPr>
                <w:rFonts w:ascii="Times New Roman" w:hAnsi="Times New Roman" w:cs="Times New Roman"/>
                <w:sz w:val="24"/>
                <w:szCs w:val="24"/>
                <w:shd w:val="clear" w:color="auto" w:fill="FFFFFF"/>
                <w:lang w:val="kk-KZ"/>
              </w:rPr>
              <w:lastRenderedPageBreak/>
              <w:t>«жақсы» «жаман» сөздерінің мағынасы мен оларды орынды қолдануға үйрету. Бала бойына мейірімділік, қайырымдылық, адамгершілік және де басқа жақсы әдеттердің орнығуына барынша мүмкіндік жасау.</w:t>
            </w:r>
          </w:p>
          <w:p w:rsidR="00211C98" w:rsidRPr="00310CC5" w:rsidRDefault="00211C98"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bCs/>
                <w:sz w:val="24"/>
                <w:szCs w:val="24"/>
                <w:shd w:val="clear" w:color="auto" w:fill="FFFFFF"/>
                <w:lang w:val="kk-KZ"/>
              </w:rPr>
              <w:t>Ойын</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shd w:val="clear" w:color="auto" w:fill="FFFFFF"/>
                <w:lang w:val="kk-KZ"/>
              </w:rPr>
              <w:t>шарты: Столдың</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shd w:val="clear" w:color="auto" w:fill="FFFFFF"/>
                <w:lang w:val="kk-KZ"/>
              </w:rPr>
              <w:t>үстінде бірнеше суреттер жатыр. Сол суретті алып, суреттегі іс -</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shd w:val="clear" w:color="auto" w:fill="FFFFFF"/>
                <w:lang w:val="kk-KZ"/>
              </w:rPr>
              <w:t>әрекетің не туралы екенін айтып «</w:t>
            </w:r>
            <w:r w:rsidRPr="00310CC5">
              <w:rPr>
                <w:rFonts w:ascii="Times New Roman" w:hAnsi="Times New Roman" w:cs="Times New Roman"/>
                <w:bCs/>
                <w:sz w:val="24"/>
                <w:szCs w:val="24"/>
                <w:shd w:val="clear" w:color="auto" w:fill="FFFFFF"/>
                <w:lang w:val="kk-KZ"/>
              </w:rPr>
              <w:t>жақсы</w:t>
            </w:r>
            <w:r w:rsidRPr="00310CC5">
              <w:rPr>
                <w:rFonts w:ascii="Times New Roman" w:hAnsi="Times New Roman" w:cs="Times New Roman"/>
                <w:sz w:val="24"/>
                <w:szCs w:val="24"/>
                <w:shd w:val="clear" w:color="auto" w:fill="FFFFFF"/>
                <w:lang w:val="kk-KZ"/>
              </w:rPr>
              <w:t>» немесе «</w:t>
            </w:r>
            <w:r w:rsidRPr="00310CC5">
              <w:rPr>
                <w:rFonts w:ascii="Times New Roman" w:hAnsi="Times New Roman" w:cs="Times New Roman"/>
                <w:bCs/>
                <w:sz w:val="24"/>
                <w:szCs w:val="24"/>
                <w:shd w:val="clear" w:color="auto" w:fill="FFFFFF"/>
                <w:lang w:val="kk-KZ"/>
              </w:rPr>
              <w:t>жаман</w:t>
            </w:r>
            <w:r w:rsidRPr="00310CC5">
              <w:rPr>
                <w:rFonts w:ascii="Times New Roman" w:hAnsi="Times New Roman" w:cs="Times New Roman"/>
                <w:sz w:val="24"/>
                <w:szCs w:val="24"/>
                <w:shd w:val="clear" w:color="auto" w:fill="FFFFFF"/>
                <w:lang w:val="kk-KZ"/>
              </w:rPr>
              <w:t>» іс - әрекетін</w:t>
            </w:r>
            <w:r w:rsidRPr="00310CC5">
              <w:rPr>
                <w:rStyle w:val="apple-converted-space"/>
                <w:rFonts w:ascii="Times New Roman" w:hAnsi="Times New Roman" w:cs="Times New Roman"/>
                <w:sz w:val="24"/>
                <w:szCs w:val="24"/>
                <w:shd w:val="clear" w:color="auto" w:fill="FFFFFF"/>
                <w:lang w:val="kk-KZ"/>
              </w:rPr>
              <w:t> </w:t>
            </w:r>
            <w:r w:rsidRPr="00310CC5">
              <w:rPr>
                <w:rFonts w:ascii="Times New Roman" w:hAnsi="Times New Roman" w:cs="Times New Roman"/>
                <w:sz w:val="24"/>
                <w:szCs w:val="24"/>
                <w:shd w:val="clear" w:color="auto" w:fill="FFFFFF"/>
                <w:lang w:val="kk-KZ"/>
              </w:rPr>
              <w:t>ажыратып айтады. (қоршаған ортамен таныстыру)</w:t>
            </w:r>
          </w:p>
          <w:p w:rsidR="00211C98" w:rsidRPr="00310CC5" w:rsidRDefault="00211C98" w:rsidP="00310CC5">
            <w:pPr>
              <w:rPr>
                <w:rFonts w:ascii="Times New Roman" w:hAnsi="Times New Roman" w:cs="Times New Roman"/>
                <w:sz w:val="24"/>
                <w:szCs w:val="24"/>
                <w:shd w:val="clear" w:color="auto" w:fill="FFFFFF"/>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Шырша және саңырауқұлақ»</w:t>
            </w:r>
            <w:r w:rsidRPr="00310CC5">
              <w:rPr>
                <w:rFonts w:ascii="Times New Roman" w:hAnsi="Times New Roman" w:cs="Times New Roman"/>
                <w:sz w:val="24"/>
                <w:szCs w:val="24"/>
                <w:lang w:val="kk-KZ"/>
              </w:rPr>
              <w:br/>
              <w:t>Мақсаты: заттарды түсі бойынша реттеуді үйрету. Сөйлесу қабілетін арттыру. </w:t>
            </w:r>
            <w:r w:rsidRPr="00310CC5">
              <w:rPr>
                <w:rFonts w:ascii="Times New Roman" w:hAnsi="Times New Roman" w:cs="Times New Roman"/>
                <w:sz w:val="24"/>
                <w:szCs w:val="24"/>
                <w:lang w:val="kk-KZ"/>
              </w:rPr>
              <w:br/>
              <w:t>Материал: жасыл және қызыл түске боялған қораптар, аюдың бас киімі. </w:t>
            </w:r>
            <w:r w:rsidRPr="00310CC5">
              <w:rPr>
                <w:rFonts w:ascii="Times New Roman" w:hAnsi="Times New Roman" w:cs="Times New Roman"/>
                <w:sz w:val="24"/>
                <w:szCs w:val="24"/>
                <w:lang w:val="kk-KZ"/>
              </w:rPr>
              <w:br/>
              <w:t xml:space="preserve">Барысы: тәрбиеші балаларға қызыл түсті қораптарды көрсетеді, шыршаның жасыл түсі болғандығын түсіндіріп, тақтаға шыршаларды орналастырады. Қызыл қорапты көрсетіп, осындай түсте </w:t>
            </w:r>
            <w:r w:rsidRPr="00310CC5">
              <w:rPr>
                <w:rFonts w:ascii="Times New Roman" w:hAnsi="Times New Roman" w:cs="Times New Roman"/>
                <w:sz w:val="24"/>
                <w:szCs w:val="24"/>
                <w:lang w:val="kk-KZ"/>
              </w:rPr>
              <w:lastRenderedPageBreak/>
              <w:t>саңырауқұлақтардың болатындығын айтады және тақтаға орналастырады. Кейін балалар үстелде өз бетінше шыршалар мен саңырауқұлақтарды орналастыра бастайды. Балаға аталған тапсырманы орындау қиындыққа түссе, тәрбиеші оған шырша және саңырауқұлақтарды ретімен айта отырып, көмектеседі. </w:t>
            </w:r>
            <w:r w:rsidRPr="00310CC5">
              <w:rPr>
                <w:rFonts w:ascii="Times New Roman" w:hAnsi="Times New Roman" w:cs="Times New Roman"/>
                <w:sz w:val="24"/>
                <w:szCs w:val="24"/>
                <w:lang w:val="kk-KZ"/>
              </w:rPr>
              <w:br/>
              <w:t>Балалар шырша мен саңырауқұлақтарды ретімен орналастырып болған соң, тәрбиеші олардың қалаған тапсырманы жақсы орындағанын айтып, оларды мақтайды. Ал орманда кім өмір сүреді? </w:t>
            </w:r>
            <w:r w:rsidRPr="00310CC5">
              <w:rPr>
                <w:rFonts w:ascii="Times New Roman" w:hAnsi="Times New Roman" w:cs="Times New Roman"/>
                <w:sz w:val="24"/>
                <w:szCs w:val="24"/>
                <w:lang w:val="kk-KZ"/>
              </w:rPr>
              <w:br/>
              <w:t>Аю! Балаларды ортаға шақырады, ал аю ортада тұрады. </w:t>
            </w:r>
            <w:r w:rsidRPr="00310CC5">
              <w:rPr>
                <w:rFonts w:ascii="Times New Roman" w:hAnsi="Times New Roman" w:cs="Times New Roman"/>
                <w:sz w:val="24"/>
                <w:szCs w:val="24"/>
                <w:lang w:val="kk-KZ"/>
              </w:rPr>
              <w:br/>
              <w:t>Аю ортада тұрып секіреді, балалар қол соғады. (сенсорика)</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белектер гүлге қонды» 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Фланелографтың төменгі бөлігіндегі гүлдерге көбелектің ұшып келіп қонғанын бейнелеу, гүлдердің </w:t>
            </w:r>
            <w:r w:rsidRPr="00310CC5">
              <w:rPr>
                <w:rFonts w:ascii="Times New Roman" w:hAnsi="Times New Roman" w:cs="Times New Roman"/>
                <w:sz w:val="24"/>
                <w:szCs w:val="24"/>
                <w:lang w:val="kk-KZ"/>
              </w:rPr>
              <w:lastRenderedPageBreak/>
              <w:t xml:space="preserve">және көбелектердің түстерін ажыратып, атап білуге үйрету, желімсіз жапсыру дағдыларын қалыптастыру.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рысы:Тәрбиеші фланелографта орналасқан гүлдерді көрсетіп:</w:t>
            </w:r>
            <w:r w:rsidRPr="00310CC5">
              <w:rPr>
                <w:rFonts w:ascii="Times New Roman" w:hAnsi="Times New Roman" w:cs="Times New Roman"/>
                <w:sz w:val="24"/>
                <w:szCs w:val="24"/>
                <w:lang w:val="kk-KZ"/>
              </w:rPr>
              <w:tab/>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Өзім еккен былтырғ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уламызда гүл тұрд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ен күн сайын суардым,</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Ол күн сайын құлпыр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ab/>
              <w:t>Т.Бейсембеков</w:t>
            </w:r>
          </w:p>
          <w:p w:rsidR="00211C98" w:rsidRPr="00310CC5" w:rsidRDefault="00211C98" w:rsidP="00310CC5">
            <w:pPr>
              <w:rPr>
                <w:rFonts w:ascii="Times New Roman" w:hAnsi="Times New Roman" w:cs="Times New Roman"/>
                <w:sz w:val="24"/>
                <w:szCs w:val="24"/>
                <w:shd w:val="clear" w:color="auto" w:fill="FFFFFF"/>
                <w:lang w:val="kk-KZ"/>
              </w:rPr>
            </w:pPr>
            <w:r w:rsidRPr="00310CC5">
              <w:rPr>
                <w:rFonts w:ascii="Times New Roman" w:hAnsi="Times New Roman" w:cs="Times New Roman"/>
                <w:sz w:val="24"/>
                <w:szCs w:val="24"/>
                <w:shd w:val="clear" w:color="auto" w:fill="FFFFFF"/>
                <w:lang w:val="kk-KZ"/>
              </w:rPr>
              <w:t>(жапсыру)</w:t>
            </w:r>
          </w:p>
          <w:p w:rsidR="00211C98" w:rsidRPr="00310CC5" w:rsidRDefault="00211C98" w:rsidP="00310CC5">
            <w:pPr>
              <w:rPr>
                <w:rFonts w:ascii="Times New Roman" w:hAnsi="Times New Roman" w:cs="Times New Roman"/>
                <w:sz w:val="24"/>
                <w:szCs w:val="24"/>
                <w:shd w:val="clear" w:color="auto" w:fill="FFFFFF"/>
                <w:lang w:val="kk-KZ"/>
              </w:rPr>
            </w:pPr>
          </w:p>
          <w:p w:rsidR="00211C98" w:rsidRPr="00310CC5" w:rsidRDefault="00211C98" w:rsidP="00310CC5">
            <w:pPr>
              <w:rPr>
                <w:rFonts w:ascii="Times New Roman" w:hAnsi="Times New Roman" w:cs="Times New Roman"/>
                <w:bCs/>
                <w:sz w:val="24"/>
                <w:szCs w:val="24"/>
                <w:lang w:val="kk-KZ"/>
              </w:rPr>
            </w:pPr>
            <w:r w:rsidRPr="00310CC5">
              <w:rPr>
                <w:rFonts w:ascii="Times New Roman" w:hAnsi="Times New Roman" w:cs="Times New Roman"/>
                <w:sz w:val="24"/>
                <w:szCs w:val="24"/>
                <w:lang w:val="kk-KZ"/>
              </w:rPr>
              <w:t>«Үлкен-кіші доптар»</w:t>
            </w:r>
          </w:p>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Ермексазды  екі  алақанның арасына салып,  дөнгелету  әдісін  қалыптастыру.Алақан бұлшық еттерін дамыту. Жұмыс барысында тазалық сақтауға үйрету.                                                                                                                     </w:t>
            </w:r>
          </w:p>
          <w:p w:rsidR="00211C98" w:rsidRPr="00310CC5" w:rsidRDefault="00211C98" w:rsidP="00310CC5">
            <w:pPr>
              <w:rPr>
                <w:rFonts w:ascii="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r w:rsidRPr="00310CC5">
              <w:rPr>
                <w:rFonts w:ascii="Times New Roman" w:hAnsi="Times New Roman" w:cs="Times New Roman"/>
                <w:sz w:val="24"/>
                <w:szCs w:val="24"/>
                <w:lang w:val="kk-KZ"/>
              </w:rPr>
              <w:t xml:space="preserve"> Балалар   біз  бүгін  доптарды  мүсіндейміз.                             Доптар   қандай  болады?  Мынау   қандай   доп? Кішкентай   допты  көрсетіп, ал мынау  доп  қандай? Балалар   жұмыстарынан  көрме  ұйымдастыру. (мүсіндеу)</w:t>
            </w:r>
          </w:p>
          <w:p w:rsidR="00211C98" w:rsidRPr="00310CC5" w:rsidRDefault="00211C98" w:rsidP="00310CC5">
            <w:pPr>
              <w:rPr>
                <w:rFonts w:ascii="Times New Roman" w:hAnsi="Times New Roman" w:cs="Times New Roman"/>
                <w:sz w:val="24"/>
                <w:szCs w:val="24"/>
                <w:shd w:val="clear" w:color="auto" w:fill="FFFFFF"/>
                <w:lang w:val="kk-KZ"/>
              </w:rPr>
            </w:pPr>
          </w:p>
          <w:p w:rsidR="008C5EBF" w:rsidRPr="00310CC5" w:rsidRDefault="008C5EB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Ойын-жаттығу</w:t>
            </w:r>
          </w:p>
          <w:p w:rsidR="008C5EBF" w:rsidRPr="00310CC5" w:rsidRDefault="008C5EB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Алуан түсті алақан».</w:t>
            </w:r>
          </w:p>
          <w:p w:rsidR="008C5EBF"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8C5EBF" w:rsidRPr="00310CC5">
              <w:rPr>
                <w:rFonts w:ascii="Times New Roman" w:eastAsia="Times New Roman" w:hAnsi="Times New Roman" w:cs="Times New Roman"/>
                <w:sz w:val="24"/>
                <w:szCs w:val="24"/>
                <w:lang w:val="kk-KZ"/>
              </w:rPr>
              <w:t xml:space="preserve">. Балалардың </w:t>
            </w:r>
            <w:r w:rsidR="008C5EBF" w:rsidRPr="00310CC5">
              <w:rPr>
                <w:rFonts w:ascii="Times New Roman" w:eastAsia="Times New Roman" w:hAnsi="Times New Roman" w:cs="Times New Roman"/>
                <w:sz w:val="24"/>
                <w:szCs w:val="24"/>
                <w:lang w:val="kk-KZ"/>
              </w:rPr>
              <w:lastRenderedPageBreak/>
              <w:t xml:space="preserve">әрқайсысының әртүрлі түстегі қою бояуға малынған алақанын барлық қағаз бетіне басып шығаруға қызығушылықтарын тудыру және үйрету; дайын ұжымдық жұмысты тамашалауда эмоциялық сезімдерге бөленуге жағдай туғызу. Балалардың бейнелеу оқу қызметінің қосалқы түріне қызығушылықтарын арттыру; көзбен түстерді қабылдауын, зейіні мен елестету қабілетін дамыту; сурет салудың қосалқы түрінің негіздерін қалыптастыру. </w:t>
            </w:r>
          </w:p>
          <w:p w:rsidR="008C5EBF" w:rsidRPr="00310CC5" w:rsidRDefault="008C5EB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Барысы:</w:t>
            </w:r>
          </w:p>
          <w:p w:rsidR="008C5EBF" w:rsidRPr="00310CC5" w:rsidRDefault="008C5EBF"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уретпен танысу.</w:t>
            </w:r>
          </w:p>
          <w:p w:rsidR="008C5EBF" w:rsidRPr="00310CC5" w:rsidRDefault="008C5EBF"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Балалар, жайдары жаз келді.</w:t>
            </w:r>
            <w:r w:rsidRPr="00310CC5">
              <w:rPr>
                <w:rFonts w:ascii="Times New Roman" w:hAnsi="Times New Roman" w:cs="Times New Roman"/>
                <w:sz w:val="24"/>
                <w:szCs w:val="24"/>
                <w:lang w:val="kk-KZ"/>
              </w:rPr>
              <w:br/>
              <w:t>- Жазда бәрі көңілді болады. </w:t>
            </w:r>
            <w:r w:rsidRPr="00310CC5">
              <w:rPr>
                <w:rFonts w:ascii="Times New Roman" w:hAnsi="Times New Roman" w:cs="Times New Roman"/>
                <w:sz w:val="24"/>
                <w:szCs w:val="24"/>
                <w:lang w:val="kk-KZ"/>
              </w:rPr>
              <w:br/>
              <w:t>- Балалар, кемпірқосақты білесіңдер ме? Иә. Жарайсыңдар!</w:t>
            </w:r>
            <w:r w:rsidRPr="00310CC5">
              <w:rPr>
                <w:rFonts w:ascii="Times New Roman" w:hAnsi="Times New Roman" w:cs="Times New Roman"/>
                <w:sz w:val="24"/>
                <w:szCs w:val="24"/>
                <w:lang w:val="kk-KZ"/>
              </w:rPr>
              <w:br/>
              <w:t>- Кемпірқосақ жаңбырдан кейін пайда болады.</w:t>
            </w:r>
            <w:r w:rsidRPr="00310CC5">
              <w:rPr>
                <w:rFonts w:ascii="Times New Roman" w:hAnsi="Times New Roman" w:cs="Times New Roman"/>
                <w:sz w:val="24"/>
                <w:szCs w:val="24"/>
                <w:lang w:val="kk-KZ"/>
              </w:rPr>
              <w:br/>
              <w:t>Кемпірқосақ доғаға ұқсайды.</w:t>
            </w:r>
            <w:r w:rsidRPr="00310CC5">
              <w:rPr>
                <w:rFonts w:ascii="Times New Roman" w:hAnsi="Times New Roman" w:cs="Times New Roman"/>
                <w:sz w:val="24"/>
                <w:szCs w:val="24"/>
                <w:lang w:val="kk-KZ"/>
              </w:rPr>
              <w:br/>
              <w:t>- Балалар, кемпірқосақта түрлі түс бар. Атайықшы!</w:t>
            </w:r>
            <w:r w:rsidRPr="00310CC5">
              <w:rPr>
                <w:rFonts w:ascii="Times New Roman" w:hAnsi="Times New Roman" w:cs="Times New Roman"/>
                <w:sz w:val="24"/>
                <w:szCs w:val="24"/>
                <w:lang w:val="kk-KZ"/>
              </w:rPr>
              <w:br/>
              <w:t xml:space="preserve">- Қызыл. Қызыл сары. </w:t>
            </w:r>
            <w:r w:rsidRPr="00310CC5">
              <w:rPr>
                <w:rFonts w:ascii="Times New Roman" w:hAnsi="Times New Roman" w:cs="Times New Roman"/>
                <w:sz w:val="24"/>
                <w:szCs w:val="24"/>
                <w:lang w:val="kk-KZ"/>
              </w:rPr>
              <w:lastRenderedPageBreak/>
              <w:t>Сары. Жасыл. Көгілдір. Көк. Күлгін (көрсеткішпен көрсетіп отыру).</w:t>
            </w:r>
            <w:r w:rsidRPr="00310CC5">
              <w:rPr>
                <w:rFonts w:ascii="Times New Roman" w:hAnsi="Times New Roman" w:cs="Times New Roman"/>
                <w:sz w:val="24"/>
                <w:szCs w:val="24"/>
                <w:lang w:val="kk-KZ"/>
              </w:rPr>
              <w:br/>
              <w:t>Балалар дұрыс жауаптарды қайталайды.</w:t>
            </w:r>
          </w:p>
          <w:p w:rsidR="008C5EBF" w:rsidRPr="00310CC5" w:rsidRDefault="008C5EBF" w:rsidP="00310CC5">
            <w:pPr>
              <w:rPr>
                <w:rFonts w:ascii="Times New Roman" w:hAnsi="Times New Roman" w:cs="Times New Roman"/>
                <w:sz w:val="24"/>
                <w:szCs w:val="24"/>
              </w:rPr>
            </w:pPr>
            <w:r w:rsidRPr="00310CC5">
              <w:rPr>
                <w:rFonts w:ascii="Times New Roman" w:hAnsi="Times New Roman" w:cs="Times New Roman"/>
                <w:sz w:val="24"/>
                <w:szCs w:val="24"/>
                <w:lang w:val="kk-KZ"/>
              </w:rPr>
              <w:t>Баламен жеке жұмыс.</w:t>
            </w:r>
            <w:r w:rsidRPr="00310CC5">
              <w:rPr>
                <w:rFonts w:ascii="Times New Roman" w:hAnsi="Times New Roman" w:cs="Times New Roman"/>
                <w:sz w:val="24"/>
                <w:szCs w:val="24"/>
                <w:lang w:val="kk-KZ"/>
              </w:rPr>
              <w:br/>
              <w:t>- Балалар, кемпірқосақ бізге көп бояу сыйлады.</w:t>
            </w:r>
            <w:r w:rsidRPr="00310CC5">
              <w:rPr>
                <w:rFonts w:ascii="Times New Roman" w:hAnsi="Times New Roman" w:cs="Times New Roman"/>
                <w:sz w:val="24"/>
                <w:szCs w:val="24"/>
                <w:lang w:val="kk-KZ"/>
              </w:rPr>
              <w:br/>
              <w:t>- Сендер ойыншықтармен ойнап отырғанда достарың кезекпен бір-бірден келіп, менің алдымда тұрған бояудың біріне алақанын малып, осы домалақ шар бетіне (панноға) басып, қолын сүлгімен сүртіп қайта орнына отырады.</w:t>
            </w:r>
            <w:r w:rsidRPr="00310CC5">
              <w:rPr>
                <w:rFonts w:ascii="Times New Roman" w:hAnsi="Times New Roman" w:cs="Times New Roman"/>
                <w:sz w:val="24"/>
                <w:szCs w:val="24"/>
                <w:lang w:val="kk-KZ"/>
              </w:rPr>
              <w:br/>
              <w:t>Балалар алдына үлкен дөңгелек  А1 форматындағы қағаз беті ұсынылады.</w:t>
            </w:r>
            <w:r w:rsidRPr="00310CC5">
              <w:rPr>
                <w:rFonts w:ascii="Times New Roman" w:hAnsi="Times New Roman" w:cs="Times New Roman"/>
                <w:sz w:val="24"/>
                <w:szCs w:val="24"/>
                <w:lang w:val="kk-KZ"/>
              </w:rPr>
              <w:br/>
              <w:t>Алақанын басып алақан ізін қалдырған бала сүлгімен қолын сүртіп, өз орнына барып, ойыншығын алады, қалған балалардың тапсырманы орындауын күтеді.</w:t>
            </w:r>
            <w:r w:rsidRPr="00310CC5">
              <w:rPr>
                <w:rFonts w:ascii="Times New Roman" w:hAnsi="Times New Roman" w:cs="Times New Roman"/>
                <w:sz w:val="24"/>
                <w:szCs w:val="24"/>
                <w:lang w:val="kk-KZ"/>
              </w:rPr>
              <w:br/>
              <w:t>Алақанды басу рәсімі аяқталған кезде дөңгелек пішінде жеті түс араласқан болып шығады, ол ала шарға ұқсап кетеді.</w:t>
            </w:r>
            <w:r w:rsidRPr="00310CC5">
              <w:rPr>
                <w:rFonts w:ascii="Times New Roman" w:hAnsi="Times New Roman" w:cs="Times New Roman"/>
                <w:sz w:val="24"/>
                <w:szCs w:val="24"/>
                <w:lang w:val="kk-KZ"/>
              </w:rPr>
              <w:br/>
              <w:t xml:space="preserve">Балалар үшін көп сүлгі қажет және қоқысты салатын ыдыс болуы </w:t>
            </w:r>
            <w:r w:rsidRPr="00310CC5">
              <w:rPr>
                <w:rFonts w:ascii="Times New Roman" w:hAnsi="Times New Roman" w:cs="Times New Roman"/>
                <w:sz w:val="24"/>
                <w:szCs w:val="24"/>
                <w:lang w:val="kk-KZ"/>
              </w:rPr>
              <w:lastRenderedPageBreak/>
              <w:t>тиіс.</w:t>
            </w:r>
            <w:r w:rsidRPr="00310CC5">
              <w:rPr>
                <w:rFonts w:ascii="Times New Roman" w:hAnsi="Times New Roman" w:cs="Times New Roman"/>
                <w:sz w:val="24"/>
                <w:szCs w:val="24"/>
                <w:lang w:val="kk-KZ"/>
              </w:rPr>
              <w:br/>
            </w:r>
            <w:r w:rsidRPr="00310CC5">
              <w:rPr>
                <w:rFonts w:ascii="Times New Roman" w:hAnsi="Times New Roman" w:cs="Times New Roman"/>
                <w:sz w:val="24"/>
                <w:szCs w:val="24"/>
              </w:rPr>
              <w:t>Оқу қызметі аяқталғаннан кейін балалар қол жуады.</w:t>
            </w:r>
          </w:p>
          <w:p w:rsidR="00211C98" w:rsidRPr="00310CC5" w:rsidRDefault="008C5EB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 (сурет салу)</w:t>
            </w:r>
          </w:p>
        </w:tc>
        <w:tc>
          <w:tcPr>
            <w:tcW w:w="2853" w:type="dxa"/>
            <w:gridSpan w:val="2"/>
            <w:tcBorders>
              <w:left w:val="single" w:sz="4" w:space="0" w:color="auto"/>
              <w:bottom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723" w:type="dxa"/>
            <w:tcBorders>
              <w:left w:val="single" w:sz="4" w:space="0" w:color="auto"/>
              <w:bottom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p>
        </w:tc>
      </w:tr>
      <w:tr w:rsidR="00211C98" w:rsidRPr="00310CC5" w:rsidTr="00297B19">
        <w:trPr>
          <w:trHeight w:val="534"/>
        </w:trPr>
        <w:tc>
          <w:tcPr>
            <w:tcW w:w="2403" w:type="dxa"/>
            <w:vMerge/>
          </w:tcPr>
          <w:p w:rsidR="00211C98" w:rsidRPr="00310CC5" w:rsidRDefault="00211C98" w:rsidP="00310CC5">
            <w:pPr>
              <w:rPr>
                <w:rFonts w:ascii="Times New Roman" w:eastAsia="Times New Roman" w:hAnsi="Times New Roman" w:cs="Times New Roman"/>
                <w:sz w:val="24"/>
                <w:szCs w:val="24"/>
                <w:lang w:val="kk-KZ"/>
              </w:rPr>
            </w:pPr>
          </w:p>
        </w:tc>
        <w:tc>
          <w:tcPr>
            <w:tcW w:w="2509" w:type="dxa"/>
            <w:gridSpan w:val="2"/>
            <w:tcBorders>
              <w:top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Түзету жұмыстары (логопед) </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Ұстап Ал! Домалат!»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сөйлеуді түсінуді дамыту. </w:t>
            </w:r>
          </w:p>
          <w:p w:rsidR="00211C98" w:rsidRPr="00310CC5" w:rsidRDefault="00211C98" w:rsidP="00310CC5">
            <w:pPr>
              <w:rPr>
                <w:rFonts w:ascii="Times New Roman" w:hAnsi="Times New Roman" w:cs="Times New Roman"/>
                <w:sz w:val="24"/>
                <w:szCs w:val="24"/>
              </w:rPr>
            </w:pPr>
            <w:r w:rsidRPr="00310CC5">
              <w:rPr>
                <w:rFonts w:ascii="Times New Roman" w:hAnsi="Times New Roman" w:cs="Times New Roman"/>
                <w:sz w:val="24"/>
                <w:szCs w:val="24"/>
                <w:lang w:val="kk-KZ"/>
              </w:rPr>
              <w:t xml:space="preserve">Сипаттама: балаңызбен бірге еденге отырыңыз, аяғыңызды кең жайыңыз, балаңызға «ойнайық! Допты ұста, ұста», «ұстап алу» етістігін интонациямен бөлектеңіз. Осылайша, сіз баланы сізге допты лақтырған кезде осы сөзді айтуға шақырасыз. </w:t>
            </w:r>
            <w:r w:rsidRPr="00310CC5">
              <w:rPr>
                <w:rFonts w:ascii="Times New Roman" w:hAnsi="Times New Roman" w:cs="Times New Roman"/>
                <w:sz w:val="24"/>
                <w:szCs w:val="24"/>
              </w:rPr>
              <w:t xml:space="preserve">Допты домалатқанда да солай жасаңыз: </w:t>
            </w:r>
            <w:r w:rsidRPr="00310CC5">
              <w:rPr>
                <w:rFonts w:ascii="Times New Roman" w:hAnsi="Times New Roman" w:cs="Times New Roman"/>
                <w:sz w:val="24"/>
                <w:szCs w:val="24"/>
                <w:lang w:val="kk-KZ"/>
              </w:rPr>
              <w:t>«</w:t>
            </w:r>
            <w:r w:rsidRPr="00310CC5">
              <w:rPr>
                <w:rFonts w:ascii="Times New Roman" w:hAnsi="Times New Roman" w:cs="Times New Roman"/>
                <w:sz w:val="24"/>
                <w:szCs w:val="24"/>
              </w:rPr>
              <w:t>допты домалат, домалақ!».</w:t>
            </w: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8C5EBF" w:rsidRPr="00310CC5" w:rsidRDefault="008C5EB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Жеке жұмыс</w:t>
            </w:r>
          </w:p>
          <w:p w:rsidR="00211C98" w:rsidRPr="00310CC5" w:rsidRDefault="00211C98" w:rsidP="00310CC5">
            <w:pPr>
              <w:autoSpaceDE w:val="0"/>
              <w:autoSpaceDN w:val="0"/>
              <w:adjustRightInd w:val="0"/>
              <w:rPr>
                <w:rFonts w:ascii="Times New Roman" w:hAnsi="Times New Roman" w:cs="Times New Roman"/>
                <w:sz w:val="24"/>
                <w:szCs w:val="24"/>
                <w:lang w:val="kk-KZ"/>
              </w:rPr>
            </w:pPr>
            <w:r w:rsidRPr="00310CC5">
              <w:rPr>
                <w:rFonts w:ascii="Times New Roman" w:hAnsi="Times New Roman" w:cs="Times New Roman"/>
                <w:sz w:val="24"/>
                <w:szCs w:val="24"/>
                <w:lang w:val="kk-KZ"/>
              </w:rPr>
              <w:t>Дидактикалық ойын: «Кім  жоқ?»</w:t>
            </w:r>
          </w:p>
          <w:p w:rsidR="00211C98" w:rsidRPr="00310CC5" w:rsidRDefault="00211C98" w:rsidP="00310CC5">
            <w:pPr>
              <w:autoSpaceDE w:val="0"/>
              <w:autoSpaceDN w:val="0"/>
              <w:adjustRightInd w:val="0"/>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 Мақсаты: Әр түрлі мамандық түрлеріне қызығушылығын тудыру және еңбек адамдарына құрмет сезіміне қарауға </w:t>
            </w:r>
            <w:r w:rsidRPr="00310CC5">
              <w:rPr>
                <w:rFonts w:ascii="Times New Roman" w:hAnsi="Times New Roman" w:cs="Times New Roman"/>
                <w:sz w:val="24"/>
                <w:szCs w:val="24"/>
                <w:lang w:val="kk-KZ"/>
              </w:rPr>
              <w:lastRenderedPageBreak/>
              <w:t>тәрбиелеу.</w:t>
            </w:r>
          </w:p>
          <w:p w:rsidR="00211C98" w:rsidRPr="00310CC5" w:rsidRDefault="00211C98" w:rsidP="00310CC5">
            <w:pPr>
              <w:autoSpaceDE w:val="0"/>
              <w:autoSpaceDN w:val="0"/>
              <w:adjustRightInd w:val="0"/>
              <w:rPr>
                <w:rFonts w:ascii="Times New Roman" w:hAnsi="Times New Roman" w:cs="Times New Roman"/>
                <w:sz w:val="24"/>
                <w:szCs w:val="24"/>
                <w:lang w:val="kk-KZ"/>
              </w:rPr>
            </w:pPr>
            <w:r w:rsidRPr="00310CC5">
              <w:rPr>
                <w:rFonts w:ascii="Times New Roman" w:hAnsi="Times New Roman" w:cs="Times New Roman"/>
                <w:sz w:val="24"/>
                <w:szCs w:val="24"/>
                <w:lang w:val="kk-KZ"/>
              </w:rPr>
              <w:t>Ойынның шарты: Тәрбиеші  тақтаға мамандық иелерінің суреттерін іледі, балалар суреттерді көреді, көздерін жұмады, көздерін ашқанда қайдай мамандық иесінің  суреті жоқ екенін табу керек.</w:t>
            </w:r>
          </w:p>
          <w:p w:rsidR="00211C98" w:rsidRPr="00310CC5" w:rsidRDefault="00211C98" w:rsidP="00310CC5">
            <w:pPr>
              <w:autoSpaceDE w:val="0"/>
              <w:autoSpaceDN w:val="0"/>
              <w:adjustRightInd w:val="0"/>
              <w:ind w:firstLine="426"/>
              <w:jc w:val="both"/>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p>
        </w:tc>
        <w:tc>
          <w:tcPr>
            <w:tcW w:w="2817" w:type="dxa"/>
            <w:tcBorders>
              <w:top w:val="single" w:sz="4" w:space="0" w:color="auto"/>
              <w:left w:val="single" w:sz="4" w:space="0" w:color="auto"/>
              <w:right w:val="single" w:sz="4" w:space="0" w:color="auto"/>
            </w:tcBorders>
          </w:tcPr>
          <w:p w:rsidR="008C5EBF" w:rsidRPr="00310CC5" w:rsidRDefault="008C5EBF" w:rsidP="00310CC5">
            <w:pPr>
              <w:pStyle w:val="a8"/>
              <w:shd w:val="clear" w:color="auto" w:fill="FFFFFF"/>
              <w:spacing w:before="0" w:beforeAutospacing="0" w:after="0" w:afterAutospacing="0"/>
              <w:rPr>
                <w:shd w:val="clear" w:color="auto" w:fill="FFFFFF"/>
                <w:lang w:val="kk-KZ"/>
              </w:rPr>
            </w:pPr>
            <w:r w:rsidRPr="00310CC5">
              <w:rPr>
                <w:shd w:val="clear" w:color="auto" w:fill="FFFFFF"/>
                <w:lang w:val="kk-KZ"/>
              </w:rPr>
              <w:lastRenderedPageBreak/>
              <w:t>Жеке жұмыс</w:t>
            </w:r>
          </w:p>
          <w:p w:rsidR="00211C98" w:rsidRPr="00310CC5" w:rsidRDefault="00211C98" w:rsidP="00310CC5">
            <w:pPr>
              <w:pStyle w:val="a8"/>
              <w:shd w:val="clear" w:color="auto" w:fill="FFFFFF"/>
              <w:spacing w:before="0" w:beforeAutospacing="0" w:after="0" w:afterAutospacing="0"/>
              <w:rPr>
                <w:lang w:val="kk-KZ"/>
              </w:rPr>
            </w:pPr>
            <w:r w:rsidRPr="00310CC5">
              <w:rPr>
                <w:shd w:val="clear" w:color="auto" w:fill="FFFFFF"/>
                <w:lang w:val="kk-KZ"/>
              </w:rPr>
              <w:t>Дидактикалық о</w:t>
            </w:r>
            <w:r w:rsidRPr="00310CC5">
              <w:rPr>
                <w:lang w:val="kk-KZ"/>
              </w:rPr>
              <w:t>йын: «Сенде не бар?»</w:t>
            </w:r>
          </w:p>
          <w:p w:rsidR="00211C98" w:rsidRPr="00310CC5" w:rsidRDefault="00211C98" w:rsidP="00310CC5">
            <w:pPr>
              <w:pStyle w:val="a8"/>
              <w:shd w:val="clear" w:color="auto" w:fill="FFFFFF"/>
              <w:spacing w:before="0" w:beforeAutospacing="0" w:after="0" w:afterAutospacing="0"/>
              <w:rPr>
                <w:lang w:val="kk-KZ"/>
              </w:rPr>
            </w:pPr>
            <w:r w:rsidRPr="00310CC5">
              <w:rPr>
                <w:lang w:val="kk-KZ"/>
              </w:rPr>
              <w:t>Ойынның мақсаты: баланың киім туралы ұғымын молайту, киім атауларын дұрыс әрі анық айтуға  көрнекіліктер арқылы үйрету.</w:t>
            </w:r>
          </w:p>
          <w:p w:rsidR="00211C98" w:rsidRPr="00310CC5" w:rsidRDefault="00211C98" w:rsidP="00310CC5">
            <w:pPr>
              <w:pStyle w:val="a8"/>
              <w:shd w:val="clear" w:color="auto" w:fill="FFFFFF"/>
              <w:spacing w:before="0" w:beforeAutospacing="0" w:after="0" w:afterAutospacing="0"/>
              <w:rPr>
                <w:lang w:val="kk-KZ"/>
              </w:rPr>
            </w:pPr>
            <w:r w:rsidRPr="00310CC5">
              <w:rPr>
                <w:lang w:val="kk-KZ"/>
              </w:rPr>
              <w:t xml:space="preserve">Ойынның шарты: </w:t>
            </w:r>
            <w:r w:rsidRPr="00310CC5">
              <w:rPr>
                <w:shd w:val="clear" w:color="auto" w:fill="FFFFFF"/>
                <w:lang w:val="kk-KZ"/>
              </w:rPr>
              <w:t>Тақтаға киімдердің суреттері ілінеді, сол бойынша киімдердің аттарын айту, қайталау</w:t>
            </w:r>
            <w:r w:rsidRPr="00310CC5">
              <w:rPr>
                <w:lang w:val="kk-KZ"/>
              </w:rPr>
              <w:t>. Балалардың үстіндегі киімдерінің атын айту.</w:t>
            </w:r>
          </w:p>
          <w:p w:rsidR="00211C98" w:rsidRPr="00310CC5" w:rsidRDefault="00211C98" w:rsidP="00310CC5">
            <w:pPr>
              <w:pStyle w:val="a8"/>
              <w:shd w:val="clear" w:color="auto" w:fill="FFFFFF"/>
              <w:spacing w:before="0" w:beforeAutospacing="0" w:after="0" w:afterAutospacing="0"/>
              <w:ind w:firstLine="426"/>
              <w:rPr>
                <w:lang w:val="kk-KZ"/>
              </w:rPr>
            </w:pPr>
            <w:r w:rsidRPr="00310CC5">
              <w:rPr>
                <w:lang w:val="kk-KZ"/>
              </w:rPr>
              <w:t>- Мынау не?</w:t>
            </w:r>
          </w:p>
          <w:p w:rsidR="00211C98" w:rsidRPr="00310CC5" w:rsidRDefault="00211C98" w:rsidP="00310CC5">
            <w:pPr>
              <w:pStyle w:val="a8"/>
              <w:shd w:val="clear" w:color="auto" w:fill="FFFFFF"/>
              <w:spacing w:before="0" w:beforeAutospacing="0" w:after="0" w:afterAutospacing="0"/>
              <w:ind w:firstLine="426"/>
              <w:rPr>
                <w:lang w:val="kk-KZ"/>
              </w:rPr>
            </w:pPr>
            <w:r w:rsidRPr="00310CC5">
              <w:rPr>
                <w:lang w:val="kk-KZ"/>
              </w:rPr>
              <w:t>- Сенің үстіңдегі не?</w:t>
            </w:r>
          </w:p>
          <w:p w:rsidR="00211C98" w:rsidRPr="00310CC5" w:rsidRDefault="00211C98" w:rsidP="00310CC5">
            <w:pPr>
              <w:pStyle w:val="a8"/>
              <w:shd w:val="clear" w:color="auto" w:fill="FFFFFF"/>
              <w:spacing w:before="0" w:beforeAutospacing="0" w:after="0" w:afterAutospacing="0"/>
              <w:ind w:firstLine="426"/>
              <w:rPr>
                <w:lang w:val="kk-KZ"/>
              </w:rPr>
            </w:pPr>
            <w:r w:rsidRPr="00310CC5">
              <w:rPr>
                <w:lang w:val="kk-KZ"/>
              </w:rPr>
              <w:t>- Сенің киімің қандай?</w:t>
            </w:r>
          </w:p>
          <w:p w:rsidR="00211C98" w:rsidRPr="00310CC5" w:rsidRDefault="00211C98" w:rsidP="00310CC5">
            <w:pPr>
              <w:rPr>
                <w:rFonts w:ascii="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679" w:type="dxa"/>
            <w:tcBorders>
              <w:top w:val="single" w:sz="4" w:space="0" w:color="auto"/>
              <w:left w:val="single" w:sz="4" w:space="0" w:color="auto"/>
              <w:right w:val="single" w:sz="4" w:space="0" w:color="auto"/>
            </w:tcBorders>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Түзету жұмыстары (дефектолог)</w:t>
            </w:r>
          </w:p>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 xml:space="preserve">12 қорытынды </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л шапалақтау» ойыны</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зейінді ауыстыру қабілетін үйрету.</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апсырманың сипаттамасы. Мұғалім балаға: "Мен қазір әртүрлі сөздерді атаймын. Мен жануардың атын атасам-қол шапалақтаңыз". Сөздер: үстел, кітап, жылқы, орындық, Есік, жүзім, ит, қайшы, кітап, аяқ киім, қарындаш, доп, терезе, мысық, етік, шыны, үй, жол, алма, ағаш, кілем, сиыр, қабырға, шатыр, қарбыз, шана, қар, төсек, дәптер, шанышқы, мұз, шырша, қоян, қасқыр, лимон, аю, қауын, шәйнек, табақ, сөре, май.</w:t>
            </w:r>
          </w:p>
          <w:p w:rsidR="00211C98" w:rsidRPr="00310CC5" w:rsidRDefault="00211C98" w:rsidP="00310CC5">
            <w:pPr>
              <w:rPr>
                <w:rFonts w:ascii="Times New Roman" w:hAnsi="Times New Roman" w:cs="Times New Roman"/>
                <w:sz w:val="24"/>
                <w:szCs w:val="24"/>
                <w:lang w:val="kk-KZ"/>
              </w:rPr>
            </w:pPr>
          </w:p>
          <w:p w:rsidR="008C5EBF" w:rsidRPr="00310CC5" w:rsidRDefault="008C5EBF"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Жеке жұмыс</w:t>
            </w:r>
          </w:p>
          <w:p w:rsidR="00211C98" w:rsidRPr="00310CC5" w:rsidRDefault="008C5EBF"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bCs/>
                <w:sz w:val="24"/>
                <w:szCs w:val="24"/>
                <w:lang w:val="kk-KZ" w:eastAsia="ru-RU"/>
              </w:rPr>
              <w:t>Дидактикалық ойын  «Сөз ойлап тап»</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t>Мақсаты: </w:t>
            </w:r>
            <w:r w:rsidRPr="00310CC5">
              <w:rPr>
                <w:rFonts w:ascii="Times New Roman" w:eastAsia="Times New Roman" w:hAnsi="Times New Roman" w:cs="Times New Roman"/>
                <w:sz w:val="24"/>
                <w:szCs w:val="24"/>
                <w:lang w:val="kk-KZ" w:eastAsia="ru-RU"/>
              </w:rPr>
              <w:t>Сөздік қорын дамыту, заттың сипатын беретін сөздерді белсендіру.</w:t>
            </w:r>
            <w:r w:rsidRPr="00310CC5">
              <w:rPr>
                <w:rFonts w:ascii="Times New Roman" w:eastAsia="Times New Roman" w:hAnsi="Times New Roman" w:cs="Times New Roman"/>
                <w:sz w:val="24"/>
                <w:szCs w:val="24"/>
                <w:lang w:val="kk-KZ" w:eastAsia="ru-RU"/>
              </w:rPr>
              <w:br/>
            </w:r>
            <w:r w:rsidRPr="00310CC5">
              <w:rPr>
                <w:rFonts w:ascii="Times New Roman" w:eastAsia="Times New Roman" w:hAnsi="Times New Roman" w:cs="Times New Roman"/>
                <w:bCs/>
                <w:sz w:val="24"/>
                <w:szCs w:val="24"/>
                <w:lang w:val="kk-KZ" w:eastAsia="ru-RU"/>
              </w:rPr>
              <w:lastRenderedPageBreak/>
              <w:t>Шарты:</w:t>
            </w:r>
            <w:r w:rsidRPr="00310CC5">
              <w:rPr>
                <w:rFonts w:ascii="Times New Roman" w:eastAsia="Times New Roman" w:hAnsi="Times New Roman" w:cs="Times New Roman"/>
                <w:sz w:val="24"/>
                <w:szCs w:val="24"/>
                <w:lang w:val="kk-KZ" w:eastAsia="ru-RU"/>
              </w:rPr>
              <w:t> Балалардын бақ-бақтың қандай және неге ұқсайтындығын айтуларын өтінеді.Тәрбиеші бақ-бақтың пішінін, түрін, сипатын беретін сөйлемді бастайды, балалар өз сөздерімен аяқтайды.</w:t>
            </w:r>
            <w:r w:rsidRPr="00310CC5">
              <w:rPr>
                <w:rFonts w:ascii="Times New Roman" w:eastAsia="Times New Roman" w:hAnsi="Times New Roman" w:cs="Times New Roman"/>
                <w:sz w:val="24"/>
                <w:szCs w:val="24"/>
                <w:lang w:val="kk-KZ" w:eastAsia="ru-RU"/>
              </w:rPr>
              <w:br/>
              <w:t>Мысалы:</w:t>
            </w:r>
            <w:r w:rsidRPr="00310CC5">
              <w:rPr>
                <w:rFonts w:ascii="Times New Roman" w:eastAsia="Times New Roman" w:hAnsi="Times New Roman" w:cs="Times New Roman"/>
                <w:sz w:val="24"/>
                <w:szCs w:val="24"/>
                <w:lang w:val="kk-KZ" w:eastAsia="ru-RU"/>
              </w:rPr>
              <w:br/>
              <w:t>Тәрбиеші:- Бақ-бақ сары ...</w:t>
            </w:r>
            <w:r w:rsidRPr="00310CC5">
              <w:rPr>
                <w:rFonts w:ascii="Times New Roman" w:eastAsia="Times New Roman" w:hAnsi="Times New Roman" w:cs="Times New Roman"/>
                <w:sz w:val="24"/>
                <w:szCs w:val="24"/>
                <w:lang w:val="kk-KZ" w:eastAsia="ru-RU"/>
              </w:rPr>
              <w:br/>
              <w:t>Бала: күнге ұқсайды.</w:t>
            </w:r>
            <w:r w:rsidRPr="00310CC5">
              <w:rPr>
                <w:rFonts w:ascii="Times New Roman" w:eastAsia="Times New Roman" w:hAnsi="Times New Roman" w:cs="Times New Roman"/>
                <w:sz w:val="24"/>
                <w:szCs w:val="24"/>
                <w:lang w:val="kk-KZ" w:eastAsia="ru-RU"/>
              </w:rPr>
              <w:br/>
              <w:t>Т: Ол дөңгелек...</w:t>
            </w:r>
            <w:r w:rsidRPr="00310CC5">
              <w:rPr>
                <w:rFonts w:ascii="Times New Roman" w:eastAsia="Times New Roman" w:hAnsi="Times New Roman" w:cs="Times New Roman"/>
                <w:sz w:val="24"/>
                <w:szCs w:val="24"/>
                <w:lang w:val="kk-KZ" w:eastAsia="ru-RU"/>
              </w:rPr>
              <w:br/>
              <w:t>(Жұмсақ...)</w:t>
            </w:r>
          </w:p>
        </w:tc>
        <w:tc>
          <w:tcPr>
            <w:tcW w:w="2853" w:type="dxa"/>
            <w:gridSpan w:val="2"/>
            <w:tcBorders>
              <w:top w:val="single" w:sz="4" w:space="0" w:color="auto"/>
              <w:left w:val="single" w:sz="4" w:space="0" w:color="auto"/>
              <w:righ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p w:rsidR="00211C98" w:rsidRPr="00310CC5" w:rsidRDefault="00211C98" w:rsidP="00310CC5">
            <w:pPr>
              <w:pStyle w:val="11"/>
              <w:widowControl w:val="0"/>
              <w:rPr>
                <w:rFonts w:ascii="Times New Roman" w:eastAsia="Times New Roman" w:hAnsi="Times New Roman" w:cs="Times New Roman"/>
                <w:sz w:val="24"/>
                <w:szCs w:val="24"/>
                <w:lang w:val="kk-KZ"/>
              </w:rPr>
            </w:pPr>
          </w:p>
        </w:tc>
        <w:tc>
          <w:tcPr>
            <w:tcW w:w="2723" w:type="dxa"/>
            <w:tcBorders>
              <w:top w:val="single" w:sz="4" w:space="0" w:color="auto"/>
              <w:left w:val="single" w:sz="4" w:space="0" w:color="auto"/>
            </w:tcBorders>
          </w:tcPr>
          <w:p w:rsidR="00211C98" w:rsidRPr="00310CC5" w:rsidRDefault="00211C98" w:rsidP="00310CC5">
            <w:pPr>
              <w:pStyle w:val="11"/>
              <w:widowControl w:val="0"/>
              <w:rPr>
                <w:rFonts w:ascii="Times New Roman" w:eastAsia="Times New Roman" w:hAnsi="Times New Roman" w:cs="Times New Roman"/>
                <w:sz w:val="24"/>
                <w:szCs w:val="24"/>
                <w:lang w:val="kk-KZ"/>
              </w:rPr>
            </w:pPr>
          </w:p>
        </w:tc>
      </w:tr>
      <w:tr w:rsidR="00211C98" w:rsidRPr="00310CC5" w:rsidTr="00211C98">
        <w:tc>
          <w:tcPr>
            <w:tcW w:w="2403" w:type="dxa"/>
          </w:tcPr>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lastRenderedPageBreak/>
              <w:t>Серуенге дайындық</w:t>
            </w:r>
          </w:p>
        </w:tc>
        <w:tc>
          <w:tcPr>
            <w:tcW w:w="13581" w:type="dxa"/>
            <w:gridSpan w:val="7"/>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w:t>
            </w:r>
            <w:r w:rsidRPr="00310CC5">
              <w:rPr>
                <w:rFonts w:ascii="Times New Roman" w:eastAsia="Times New Roman" w:hAnsi="Times New Roman" w:cs="Times New Roman"/>
                <w:sz w:val="24"/>
                <w:szCs w:val="24"/>
              </w:rPr>
              <w:t>Киім-кешектер мен аяқ киімді таза ұстау туралы</w:t>
            </w:r>
            <w:r w:rsidRPr="00310CC5">
              <w:rPr>
                <w:rFonts w:ascii="Times New Roman" w:eastAsia="Times New Roman" w:hAnsi="Times New Roman" w:cs="Times New Roman"/>
                <w:sz w:val="24"/>
                <w:szCs w:val="24"/>
                <w:lang w:val="kk-KZ"/>
              </w:rPr>
              <w:t>»</w:t>
            </w:r>
          </w:p>
          <w:p w:rsidR="00211C98" w:rsidRPr="00310CC5" w:rsidRDefault="005B6834" w:rsidP="00310CC5">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211C98" w:rsidRPr="00310CC5">
              <w:rPr>
                <w:rFonts w:ascii="Times New Roman" w:eastAsia="Times New Roman" w:hAnsi="Times New Roman" w:cs="Times New Roman"/>
                <w:sz w:val="24"/>
                <w:szCs w:val="24"/>
                <w:lang w:val="kk-KZ"/>
              </w:rPr>
              <w:t>і: балаларда мәдени-гигиеналық дағдыларды, өз-өзіне қызмет ету дағдыларын қалыптастыру.</w:t>
            </w:r>
          </w:p>
          <w:p w:rsidR="00211C98" w:rsidRPr="00310CC5" w:rsidRDefault="00211C98"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lang w:val="kk-KZ"/>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310CC5">
              <w:rPr>
                <w:rFonts w:ascii="Times New Roman" w:eastAsia="Times New Roman" w:hAnsi="Times New Roman" w:cs="Times New Roman"/>
                <w:sz w:val="24"/>
                <w:szCs w:val="24"/>
              </w:rPr>
              <w:t>(мәдени-гигиеналық дағдылар, дербес әрекет)</w:t>
            </w:r>
          </w:p>
        </w:tc>
      </w:tr>
      <w:tr w:rsidR="00297B19" w:rsidRPr="00310CC5" w:rsidTr="00297B19">
        <w:tc>
          <w:tcPr>
            <w:tcW w:w="2403" w:type="dxa"/>
          </w:tcPr>
          <w:p w:rsidR="00297B19" w:rsidRPr="00310CC5" w:rsidRDefault="00297B19" w:rsidP="00310CC5">
            <w:pPr>
              <w:pStyle w:val="11"/>
              <w:widowControl w:val="0"/>
              <w:rPr>
                <w:rFonts w:ascii="Times New Roman" w:eastAsia="Times New Roman" w:hAnsi="Times New Roman" w:cs="Times New Roman"/>
                <w:sz w:val="24"/>
                <w:szCs w:val="24"/>
              </w:rPr>
            </w:pPr>
            <w:r w:rsidRPr="00310CC5">
              <w:rPr>
                <w:rFonts w:ascii="Times New Roman" w:eastAsia="Times New Roman" w:hAnsi="Times New Roman" w:cs="Times New Roman"/>
                <w:sz w:val="24"/>
                <w:szCs w:val="24"/>
              </w:rPr>
              <w:t>Серуен</w:t>
            </w:r>
          </w:p>
        </w:tc>
        <w:tc>
          <w:tcPr>
            <w:tcW w:w="2460" w:type="dxa"/>
            <w:tcBorders>
              <w:right w:val="single" w:sz="4" w:space="0" w:color="auto"/>
            </w:tcBorders>
          </w:tcPr>
          <w:p w:rsidR="00FD38DA" w:rsidRPr="00310CC5" w:rsidRDefault="00FD38DA" w:rsidP="00310CC5">
            <w:pPr>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t>«Ауладағы құстарды бақылау»</w:t>
            </w:r>
          </w:p>
          <w:p w:rsidR="00FD38DA" w:rsidRPr="00310CC5" w:rsidRDefault="00FD38DA"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ды аулада, учаскедегі ағаштарға ұшып-қонған құстарды байқауға, олардың қимылдарын анықтауға үйрету.</w:t>
            </w:r>
          </w:p>
          <w:p w:rsidR="00FD38DA" w:rsidRPr="00310CC5" w:rsidRDefault="00FD38DA" w:rsidP="00310CC5">
            <w:pPr>
              <w:rPr>
                <w:rFonts w:ascii="Times New Roman" w:hAnsi="Times New Roman" w:cs="Times New Roman"/>
                <w:sz w:val="24"/>
                <w:szCs w:val="24"/>
              </w:rPr>
            </w:pPr>
            <w:r w:rsidRPr="00310CC5">
              <w:rPr>
                <w:rFonts w:ascii="Times New Roman" w:hAnsi="Times New Roman" w:cs="Times New Roman"/>
                <w:sz w:val="24"/>
                <w:szCs w:val="24"/>
              </w:rPr>
              <w:t>- Балалар-ау, балалар!</w:t>
            </w:r>
          </w:p>
          <w:p w:rsidR="00FD38DA" w:rsidRPr="00310CC5" w:rsidRDefault="00FD38DA" w:rsidP="00310CC5">
            <w:pPr>
              <w:rPr>
                <w:rFonts w:ascii="Times New Roman" w:hAnsi="Times New Roman" w:cs="Times New Roman"/>
                <w:sz w:val="24"/>
                <w:szCs w:val="24"/>
              </w:rPr>
            </w:pPr>
            <w:r w:rsidRPr="00310CC5">
              <w:rPr>
                <w:rFonts w:ascii="Times New Roman" w:hAnsi="Times New Roman" w:cs="Times New Roman"/>
                <w:sz w:val="24"/>
                <w:szCs w:val="24"/>
              </w:rPr>
              <w:t>Шақырады кең дала.</w:t>
            </w:r>
          </w:p>
          <w:p w:rsidR="00FD38DA" w:rsidRPr="00310CC5" w:rsidRDefault="00FD38DA" w:rsidP="00310CC5">
            <w:pPr>
              <w:rPr>
                <w:rFonts w:ascii="Times New Roman" w:hAnsi="Times New Roman" w:cs="Times New Roman"/>
                <w:sz w:val="24"/>
                <w:szCs w:val="24"/>
              </w:rPr>
            </w:pPr>
            <w:r w:rsidRPr="00310CC5">
              <w:rPr>
                <w:rFonts w:ascii="Times New Roman" w:hAnsi="Times New Roman" w:cs="Times New Roman"/>
                <w:sz w:val="24"/>
                <w:szCs w:val="24"/>
              </w:rPr>
              <w:t>Көктем келді гүл алып,</w:t>
            </w:r>
          </w:p>
          <w:p w:rsidR="00FD38DA" w:rsidRPr="00310CC5" w:rsidRDefault="00FD38DA" w:rsidP="00310CC5">
            <w:pPr>
              <w:rPr>
                <w:rFonts w:ascii="Times New Roman" w:hAnsi="Times New Roman" w:cs="Times New Roman"/>
                <w:sz w:val="24"/>
                <w:szCs w:val="24"/>
              </w:rPr>
            </w:pPr>
            <w:r w:rsidRPr="00310CC5">
              <w:rPr>
                <w:rFonts w:ascii="Times New Roman" w:hAnsi="Times New Roman" w:cs="Times New Roman"/>
                <w:sz w:val="24"/>
                <w:szCs w:val="24"/>
              </w:rPr>
              <w:t>Құстар келді жыр алып.</w:t>
            </w:r>
          </w:p>
          <w:p w:rsidR="00FD38DA" w:rsidRPr="00310CC5" w:rsidRDefault="00FD38DA" w:rsidP="00310CC5">
            <w:pPr>
              <w:rPr>
                <w:rFonts w:ascii="Times New Roman" w:hAnsi="Times New Roman" w:cs="Times New Roman"/>
                <w:sz w:val="24"/>
                <w:szCs w:val="24"/>
              </w:rPr>
            </w:pPr>
            <w:r w:rsidRPr="00310CC5">
              <w:rPr>
                <w:rFonts w:ascii="Times New Roman" w:hAnsi="Times New Roman" w:cs="Times New Roman"/>
                <w:sz w:val="24"/>
                <w:szCs w:val="24"/>
              </w:rPr>
              <w:t>Қос білекті сыбанып,</w:t>
            </w:r>
          </w:p>
          <w:p w:rsidR="00FD38DA" w:rsidRPr="00310CC5" w:rsidRDefault="00FD38DA" w:rsidP="00310CC5">
            <w:pPr>
              <w:rPr>
                <w:rFonts w:ascii="Times New Roman" w:hAnsi="Times New Roman" w:cs="Times New Roman"/>
                <w:sz w:val="24"/>
                <w:szCs w:val="24"/>
              </w:rPr>
            </w:pPr>
            <w:r w:rsidRPr="00310CC5">
              <w:rPr>
                <w:rFonts w:ascii="Times New Roman" w:hAnsi="Times New Roman" w:cs="Times New Roman"/>
                <w:sz w:val="24"/>
                <w:szCs w:val="24"/>
              </w:rPr>
              <w:t>Жүгірейік қуанып.</w:t>
            </w:r>
          </w:p>
          <w:p w:rsidR="00FD38DA" w:rsidRPr="00310CC5" w:rsidRDefault="00FD38DA" w:rsidP="00310CC5">
            <w:pPr>
              <w:rPr>
                <w:rFonts w:ascii="Times New Roman" w:hAnsi="Times New Roman" w:cs="Times New Roman"/>
                <w:sz w:val="24"/>
                <w:szCs w:val="24"/>
              </w:rPr>
            </w:pPr>
            <w:r w:rsidRPr="00310CC5">
              <w:rPr>
                <w:rFonts w:ascii="Times New Roman" w:hAnsi="Times New Roman" w:cs="Times New Roman"/>
                <w:sz w:val="24"/>
                <w:szCs w:val="24"/>
              </w:rPr>
              <w:t>Ө.Тұрманжанов</w:t>
            </w:r>
          </w:p>
          <w:p w:rsidR="00FD38DA" w:rsidRPr="00310CC5" w:rsidRDefault="00FD38DA" w:rsidP="00310CC5">
            <w:pPr>
              <w:rPr>
                <w:rFonts w:ascii="Times New Roman" w:hAnsi="Times New Roman" w:cs="Times New Roman"/>
                <w:sz w:val="24"/>
                <w:szCs w:val="24"/>
              </w:rPr>
            </w:pPr>
            <w:r w:rsidRPr="00310CC5">
              <w:rPr>
                <w:rFonts w:ascii="Times New Roman" w:hAnsi="Times New Roman" w:cs="Times New Roman"/>
                <w:sz w:val="24"/>
                <w:szCs w:val="24"/>
              </w:rPr>
              <w:t xml:space="preserve">Еңбекке баулу тапсырмалары: </w:t>
            </w:r>
            <w:r w:rsidRPr="00310CC5">
              <w:rPr>
                <w:rFonts w:ascii="Times New Roman" w:hAnsi="Times New Roman" w:cs="Times New Roman"/>
                <w:sz w:val="24"/>
                <w:szCs w:val="24"/>
              </w:rPr>
              <w:lastRenderedPageBreak/>
              <w:t>балаларды ағаштан түсіп қалған ұсақ, құрғақ бұтақтарды жинауға шақыру.</w:t>
            </w:r>
          </w:p>
          <w:p w:rsidR="00FD38DA" w:rsidRPr="00310CC5" w:rsidRDefault="00FD38DA" w:rsidP="00310CC5">
            <w:pPr>
              <w:rPr>
                <w:rFonts w:ascii="Times New Roman" w:hAnsi="Times New Roman" w:cs="Times New Roman"/>
                <w:sz w:val="24"/>
                <w:szCs w:val="24"/>
              </w:rPr>
            </w:pPr>
            <w:r w:rsidRPr="00310CC5">
              <w:rPr>
                <w:rFonts w:ascii="Times New Roman" w:hAnsi="Times New Roman" w:cs="Times New Roman"/>
                <w:sz w:val="24"/>
                <w:szCs w:val="24"/>
              </w:rPr>
              <w:t>Мақсаты: балаларды қарапайым еңбек әрекеттерін жасауға машықтандыру; тазалықты сақтауға деген қызығушылықты арттыру; еңбексүйгіштікке тәрбиелеу.</w:t>
            </w:r>
          </w:p>
          <w:p w:rsidR="00FD38DA" w:rsidRPr="00310CC5" w:rsidRDefault="00FD38DA" w:rsidP="00310CC5">
            <w:pPr>
              <w:rPr>
                <w:rFonts w:ascii="Times New Roman" w:hAnsi="Times New Roman" w:cs="Times New Roman"/>
                <w:sz w:val="24"/>
                <w:szCs w:val="24"/>
              </w:rPr>
            </w:pPr>
            <w:r w:rsidRPr="00310CC5">
              <w:rPr>
                <w:rFonts w:ascii="Times New Roman" w:hAnsi="Times New Roman" w:cs="Times New Roman"/>
                <w:sz w:val="24"/>
                <w:szCs w:val="24"/>
              </w:rPr>
              <w:t>"Ұядағы торғайлар" қимылды ойыны.</w:t>
            </w:r>
          </w:p>
          <w:p w:rsidR="00FD38DA" w:rsidRPr="00310CC5" w:rsidRDefault="00FD38DA" w:rsidP="00310CC5">
            <w:pPr>
              <w:rPr>
                <w:rFonts w:ascii="Times New Roman" w:hAnsi="Times New Roman" w:cs="Times New Roman"/>
                <w:sz w:val="24"/>
                <w:szCs w:val="24"/>
              </w:rPr>
            </w:pPr>
            <w:r w:rsidRPr="00310CC5">
              <w:rPr>
                <w:rFonts w:ascii="Times New Roman" w:hAnsi="Times New Roman" w:cs="Times New Roman"/>
                <w:sz w:val="24"/>
                <w:szCs w:val="24"/>
              </w:rPr>
              <w:t>Балалардың жан-жақтағы бағытқа, бір-бірін итермей және "Торғайлар, ұяға!" сигналы бойынша белгілі жерге жүгіруге баулу, жылдамдыққа, ұйымшылдыққа тәрбиелеу.</w:t>
            </w:r>
          </w:p>
          <w:p w:rsidR="00FD38DA" w:rsidRPr="00310CC5" w:rsidRDefault="00FD38DA" w:rsidP="00310CC5">
            <w:pPr>
              <w:rPr>
                <w:rFonts w:ascii="Times New Roman" w:hAnsi="Times New Roman" w:cs="Times New Roman"/>
                <w:sz w:val="24"/>
                <w:szCs w:val="24"/>
              </w:rPr>
            </w:pPr>
            <w:r w:rsidRPr="00310CC5">
              <w:rPr>
                <w:rFonts w:ascii="Times New Roman" w:hAnsi="Times New Roman" w:cs="Times New Roman"/>
                <w:sz w:val="24"/>
                <w:szCs w:val="24"/>
              </w:rPr>
              <w:t>"Тегіс жолмен жүреміз" ойын жаттығуы.</w:t>
            </w:r>
          </w:p>
          <w:p w:rsidR="00297B19" w:rsidRPr="00310CC5" w:rsidRDefault="00FD38DA" w:rsidP="00310CC5">
            <w:pPr>
              <w:rPr>
                <w:rFonts w:ascii="Times New Roman" w:hAnsi="Times New Roman" w:cs="Times New Roman"/>
                <w:sz w:val="24"/>
                <w:szCs w:val="24"/>
                <w:lang w:val="kk-KZ"/>
              </w:rPr>
            </w:pPr>
            <w:r w:rsidRPr="00310CC5">
              <w:rPr>
                <w:rFonts w:ascii="Times New Roman" w:hAnsi="Times New Roman" w:cs="Times New Roman"/>
                <w:sz w:val="24"/>
                <w:szCs w:val="24"/>
              </w:rPr>
              <w:t>Мақсаты: алға қарай жылжи отырып, қос аяқпен секіруге жаттықтыру.</w:t>
            </w:r>
            <w:r w:rsidRPr="00310CC5">
              <w:rPr>
                <w:rFonts w:ascii="Times New Roman" w:hAnsi="Times New Roman" w:cs="Times New Roman"/>
                <w:sz w:val="24"/>
                <w:szCs w:val="24"/>
                <w:lang w:val="kk-KZ"/>
              </w:rPr>
              <w:t xml:space="preserve"> (қоршаған ортамен таныстыру, </w:t>
            </w:r>
            <w:r w:rsidR="00FB0EDD">
              <w:rPr>
                <w:rFonts w:ascii="Times New Roman" w:hAnsi="Times New Roman" w:cs="Times New Roman"/>
                <w:sz w:val="24"/>
                <w:szCs w:val="24"/>
                <w:lang w:val="kk-KZ"/>
              </w:rPr>
              <w:t>сөйлеуді дамыту және көркем әдебиет</w:t>
            </w:r>
            <w:r w:rsidRPr="00310CC5">
              <w:rPr>
                <w:rFonts w:ascii="Times New Roman" w:hAnsi="Times New Roman" w:cs="Times New Roman"/>
                <w:sz w:val="24"/>
                <w:szCs w:val="24"/>
                <w:lang w:val="kk-KZ"/>
              </w:rPr>
              <w:t>)</w:t>
            </w:r>
          </w:p>
        </w:tc>
        <w:tc>
          <w:tcPr>
            <w:tcW w:w="2866" w:type="dxa"/>
            <w:gridSpan w:val="2"/>
            <w:tcBorders>
              <w:left w:val="single" w:sz="4" w:space="0" w:color="auto"/>
              <w:right w:val="single" w:sz="4" w:space="0" w:color="auto"/>
            </w:tcBorders>
          </w:tcPr>
          <w:p w:rsidR="00297B19" w:rsidRPr="00310CC5" w:rsidRDefault="00297B19" w:rsidP="00310CC5">
            <w:pPr>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Көбелекті (қоңызды) бақыла»</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ды жәндіктердің (көбелектің, коңыздың) қимылдарын бақылауға үйрету, олардың ұшып-қонып, гүлдердің нәрімен қоректенулерін байқауға машықтандыру; жәндіктердің қимылдарына еліктеуге ынталандыру.</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белектер, жәндіктер</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Ұшып қонды гүлдерге,</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Нәрін татып, нәзіктер</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у-бақшаға келуде.</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Д. Ахметова</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Еңбекке баулу тапсырмалары: балаларды учаскедегі орындықтарды </w:t>
            </w:r>
            <w:r w:rsidRPr="00310CC5">
              <w:rPr>
                <w:rFonts w:ascii="Times New Roman" w:hAnsi="Times New Roman" w:cs="Times New Roman"/>
                <w:sz w:val="24"/>
                <w:szCs w:val="24"/>
                <w:lang w:val="kk-KZ"/>
              </w:rPr>
              <w:lastRenderedPageBreak/>
              <w:t>қылшақтар арқылы құмнан тазалауға шақыру.</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Көбелектер гүлдерге қонды" қимылды ойыны.</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ды жан-жаққа еркін жүгіріп, педагог белгілеген орындарға сигнал бойынша тоқтап, шоқайып отыруға үйрету; балалардың зейінін, жылдамдығын, ойлау қабілеттерін дамыту.</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Педагог жерге "гүлдер" деп атап, түрлі жерге шеңберлерді сызып немесе қағаздан гүлдер киықтарын шашып, жайып қою мүмкін.</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Көбелектер, қоңыздар,</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Тоқтамайсыңдар, ұшасыңдар!</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рек іздеп жатсаңдар,</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Гүлдерге қонасыңдар!</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саны ұстап ал!" қимылды ойыны.</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Мақсаты: балаларда қозғалысты көзбен көру белгісімен үйлестіре алуын дамытып, балаларды сигнал </w:t>
            </w:r>
            <w:r w:rsidRPr="00310CC5">
              <w:rPr>
                <w:rFonts w:ascii="Times New Roman" w:hAnsi="Times New Roman" w:cs="Times New Roman"/>
                <w:sz w:val="24"/>
                <w:szCs w:val="24"/>
                <w:lang w:val="kk-KZ"/>
              </w:rPr>
              <w:lastRenderedPageBreak/>
              <w:t xml:space="preserve">бойынша бір орнында секіру дағдыларын қалыптастыру. (қоршаған ортамен таныстыру, </w:t>
            </w:r>
            <w:r w:rsidR="00FB0EDD">
              <w:rPr>
                <w:rFonts w:ascii="Times New Roman" w:hAnsi="Times New Roman" w:cs="Times New Roman"/>
                <w:sz w:val="24"/>
                <w:szCs w:val="24"/>
                <w:lang w:val="kk-KZ"/>
              </w:rPr>
              <w:t>сөйлеуді дамыту және көркем әдебиет</w:t>
            </w:r>
            <w:r w:rsidRPr="00310CC5">
              <w:rPr>
                <w:rFonts w:ascii="Times New Roman" w:hAnsi="Times New Roman" w:cs="Times New Roman"/>
                <w:sz w:val="24"/>
                <w:szCs w:val="24"/>
                <w:lang w:val="kk-KZ"/>
              </w:rPr>
              <w:t>)</w:t>
            </w:r>
          </w:p>
        </w:tc>
        <w:tc>
          <w:tcPr>
            <w:tcW w:w="2679" w:type="dxa"/>
            <w:tcBorders>
              <w:left w:val="single" w:sz="4" w:space="0" w:color="auto"/>
              <w:right w:val="single" w:sz="4" w:space="0" w:color="auto"/>
            </w:tcBorders>
          </w:tcPr>
          <w:p w:rsidR="00297B19" w:rsidRPr="00310CC5" w:rsidRDefault="00297B19" w:rsidP="00310CC5">
            <w:pPr>
              <w:jc w:val="center"/>
              <w:rPr>
                <w:rFonts w:ascii="Times New Roman" w:hAnsi="Times New Roman" w:cs="Times New Roman"/>
                <w:sz w:val="24"/>
                <w:szCs w:val="24"/>
                <w:lang w:val="kk-KZ"/>
              </w:rPr>
            </w:pPr>
            <w:r w:rsidRPr="00310CC5">
              <w:rPr>
                <w:rFonts w:ascii="Times New Roman" w:hAnsi="Times New Roman" w:cs="Times New Roman"/>
                <w:sz w:val="24"/>
                <w:szCs w:val="24"/>
                <w:lang w:val="kk-KZ"/>
              </w:rPr>
              <w:lastRenderedPageBreak/>
              <w:t>«Кұмды бақылау»</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ға құрғақ құмның себіліп қолдың арасынан түскенін, дымқыл құмның белгілі денеге айланатынын көрсету; құмды "құрғақ" немесе "дымқыл" деуге ынталандыру, тәжірибе жасату.</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Дымқыл құм сазбалшықтай.</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лға алмайсың қалай?</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олға алса, домалатса</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олады құм бауырсақтай.</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xml:space="preserve">Еңбекке баулу тапсырмалары: балаларды құмның бетін ағаштан түсіп қалған ұсақ қоқыстардан </w:t>
            </w:r>
            <w:r w:rsidRPr="00310CC5">
              <w:rPr>
                <w:rFonts w:ascii="Times New Roman" w:hAnsi="Times New Roman" w:cs="Times New Roman"/>
                <w:sz w:val="24"/>
                <w:szCs w:val="24"/>
                <w:lang w:val="kk-KZ"/>
              </w:rPr>
              <w:lastRenderedPageBreak/>
              <w:t>тазалауға шақыру.</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осқа біз тұрмайық" қимылды жаттығуы.</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Балалардың бір сапқа тізіліп, бірінің соңынан бірі (бір-біріне соғылмай) жүру дағдыларын жетілдіру.</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 Босқа біз тұрмайық,</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Құлыншақ болайық,</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яқтармен соқ-соқ.</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екіреміз тоқ-тоқ.</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Оң жаққа қолды сермеп,</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ол жаққа қолды сермеп.</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яқты көтереміз,</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Сап түзеп жүреміз.</w:t>
            </w:r>
          </w:p>
          <w:p w:rsidR="00297B19" w:rsidRPr="00310CC5" w:rsidRDefault="00297B19" w:rsidP="00310CC5">
            <w:pPr>
              <w:rPr>
                <w:rFonts w:ascii="Times New Roman" w:hAnsi="Times New Roman" w:cs="Times New Roman"/>
                <w:sz w:val="24"/>
                <w:szCs w:val="24"/>
              </w:rPr>
            </w:pPr>
            <w:r w:rsidRPr="00310CC5">
              <w:rPr>
                <w:rFonts w:ascii="Times New Roman" w:hAnsi="Times New Roman" w:cs="Times New Roman"/>
                <w:sz w:val="24"/>
                <w:szCs w:val="24"/>
              </w:rPr>
              <w:t>Д. Ахметова</w:t>
            </w:r>
          </w:p>
          <w:p w:rsidR="00297B19" w:rsidRPr="00310CC5" w:rsidRDefault="00297B19" w:rsidP="00310CC5">
            <w:pPr>
              <w:rPr>
                <w:rFonts w:ascii="Times New Roman" w:hAnsi="Times New Roman" w:cs="Times New Roman"/>
                <w:sz w:val="24"/>
                <w:szCs w:val="24"/>
              </w:rPr>
            </w:pPr>
            <w:r w:rsidRPr="00310CC5">
              <w:rPr>
                <w:rFonts w:ascii="Times New Roman" w:hAnsi="Times New Roman" w:cs="Times New Roman"/>
                <w:sz w:val="24"/>
                <w:szCs w:val="24"/>
              </w:rPr>
              <w:t>"Аюдың орманында" қимылды жаттығу.</w:t>
            </w:r>
          </w:p>
          <w:p w:rsidR="00297B19" w:rsidRPr="00310CC5" w:rsidRDefault="00297B19" w:rsidP="00310CC5">
            <w:pPr>
              <w:rPr>
                <w:rFonts w:ascii="Times New Roman" w:hAnsi="Times New Roman" w:cs="Times New Roman"/>
                <w:sz w:val="24"/>
                <w:szCs w:val="24"/>
                <w:lang w:val="kk-KZ"/>
              </w:rPr>
            </w:pPr>
            <w:r w:rsidRPr="00310CC5">
              <w:rPr>
                <w:rFonts w:ascii="Times New Roman" w:hAnsi="Times New Roman" w:cs="Times New Roman"/>
                <w:sz w:val="24"/>
                <w:szCs w:val="24"/>
              </w:rPr>
              <w:t>Мақсаты: балалардың бір-біріне қақтығысып қалмай, аяқтарды кең қалыпта ұстап, жүгіре білу қабілетін қалыптастыру.</w:t>
            </w:r>
            <w:r w:rsidRPr="00310CC5">
              <w:rPr>
                <w:rFonts w:ascii="Times New Roman" w:hAnsi="Times New Roman" w:cs="Times New Roman"/>
                <w:sz w:val="24"/>
                <w:szCs w:val="24"/>
                <w:lang w:val="kk-KZ"/>
              </w:rPr>
              <w:t xml:space="preserve"> (қоршаған ортамен таныстыру, </w:t>
            </w:r>
            <w:r w:rsidR="00FB0EDD">
              <w:rPr>
                <w:rFonts w:ascii="Times New Roman" w:hAnsi="Times New Roman" w:cs="Times New Roman"/>
                <w:sz w:val="24"/>
                <w:szCs w:val="24"/>
                <w:lang w:val="kk-KZ"/>
              </w:rPr>
              <w:t>сөйлеуді дамыту және көркем әдебиет</w:t>
            </w:r>
            <w:r w:rsidRPr="00310CC5">
              <w:rPr>
                <w:rFonts w:ascii="Times New Roman" w:hAnsi="Times New Roman" w:cs="Times New Roman"/>
                <w:sz w:val="24"/>
                <w:szCs w:val="24"/>
                <w:lang w:val="kk-KZ"/>
              </w:rPr>
              <w:t>)</w:t>
            </w:r>
          </w:p>
        </w:tc>
        <w:tc>
          <w:tcPr>
            <w:tcW w:w="2847" w:type="dxa"/>
            <w:tcBorders>
              <w:left w:val="single" w:sz="4" w:space="0" w:color="auto"/>
              <w:right w:val="single" w:sz="4" w:space="0" w:color="auto"/>
            </w:tcBorders>
          </w:tcPr>
          <w:p w:rsidR="00297B19" w:rsidRPr="00310CC5" w:rsidRDefault="00297B19" w:rsidP="00310CC5">
            <w:pPr>
              <w:rPr>
                <w:rFonts w:ascii="Times New Roman" w:hAnsi="Times New Roman" w:cs="Times New Roman"/>
                <w:sz w:val="24"/>
                <w:szCs w:val="24"/>
                <w:lang w:val="kk-KZ"/>
              </w:rPr>
            </w:pPr>
          </w:p>
        </w:tc>
        <w:tc>
          <w:tcPr>
            <w:tcW w:w="2729" w:type="dxa"/>
            <w:gridSpan w:val="2"/>
            <w:tcBorders>
              <w:left w:val="single" w:sz="4" w:space="0" w:color="auto"/>
            </w:tcBorders>
          </w:tcPr>
          <w:p w:rsidR="00297B19" w:rsidRPr="00310CC5" w:rsidRDefault="00297B19" w:rsidP="00310CC5">
            <w:pPr>
              <w:rPr>
                <w:rFonts w:ascii="Times New Roman" w:hAnsi="Times New Roman" w:cs="Times New Roman"/>
                <w:sz w:val="24"/>
                <w:szCs w:val="24"/>
                <w:lang w:val="kk-KZ"/>
              </w:rPr>
            </w:pPr>
          </w:p>
        </w:tc>
      </w:tr>
      <w:tr w:rsidR="00211C98" w:rsidRPr="00AA12B2" w:rsidTr="00211C98">
        <w:trPr>
          <w:trHeight w:val="223"/>
        </w:trPr>
        <w:tc>
          <w:tcPr>
            <w:tcW w:w="2403" w:type="dxa"/>
          </w:tcPr>
          <w:p w:rsidR="00211C98" w:rsidRPr="00310CC5" w:rsidRDefault="00211C98" w:rsidP="00310CC5">
            <w:pPr>
              <w:pStyle w:val="11"/>
              <w:widowControl w:val="0"/>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lastRenderedPageBreak/>
              <w:t>Балалардың үйге қайтуы</w:t>
            </w:r>
          </w:p>
        </w:tc>
        <w:tc>
          <w:tcPr>
            <w:tcW w:w="13581" w:type="dxa"/>
            <w:gridSpan w:val="7"/>
          </w:tcPr>
          <w:p w:rsidR="00211C98" w:rsidRPr="00310CC5" w:rsidRDefault="00211C98" w:rsidP="00310CC5">
            <w:pPr>
              <w:pStyle w:val="11"/>
              <w:widowControl w:val="0"/>
              <w:jc w:val="center"/>
              <w:rPr>
                <w:rFonts w:ascii="Times New Roman" w:eastAsia="Times New Roman" w:hAnsi="Times New Roman" w:cs="Times New Roman"/>
                <w:sz w:val="24"/>
                <w:szCs w:val="24"/>
                <w:lang w:val="kk-KZ"/>
              </w:rPr>
            </w:pPr>
            <w:r w:rsidRPr="00310CC5">
              <w:rPr>
                <w:rFonts w:ascii="Times New Roman" w:eastAsia="Times New Roman" w:hAnsi="Times New Roman" w:cs="Times New Roman"/>
                <w:sz w:val="24"/>
                <w:szCs w:val="24"/>
                <w:lang w:val="kk-KZ"/>
              </w:rPr>
              <w:t>Әңгімелесу: «Жаз мезгілін жақсы көреміз бе?»</w:t>
            </w:r>
          </w:p>
          <w:p w:rsidR="00211C98" w:rsidRPr="00310CC5" w:rsidRDefault="00211C98" w:rsidP="00310CC5">
            <w:pPr>
              <w:rPr>
                <w:rFonts w:ascii="Times New Roman" w:hAnsi="Times New Roman" w:cs="Times New Roman"/>
                <w:sz w:val="24"/>
                <w:szCs w:val="24"/>
                <w:lang w:val="kk-KZ"/>
              </w:rPr>
            </w:pPr>
            <w:r w:rsidRPr="00310CC5">
              <w:rPr>
                <w:rFonts w:ascii="Times New Roman" w:hAnsi="Times New Roman" w:cs="Times New Roman"/>
                <w:sz w:val="24"/>
                <w:szCs w:val="24"/>
                <w:lang w:val="kk-KZ"/>
              </w:rPr>
              <w:t>Ата-аналарға кеңес: «Тазалық-денсаулық сақтау кепілі»</w:t>
            </w:r>
          </w:p>
        </w:tc>
      </w:tr>
    </w:tbl>
    <w:p w:rsidR="00211C98" w:rsidRPr="00310CC5" w:rsidRDefault="00211C98" w:rsidP="00310CC5">
      <w:pPr>
        <w:spacing w:after="0" w:line="240" w:lineRule="auto"/>
        <w:rPr>
          <w:rFonts w:ascii="Times New Roman" w:hAnsi="Times New Roman" w:cs="Times New Roman"/>
          <w:sz w:val="24"/>
          <w:szCs w:val="24"/>
          <w:lang w:val="kk-KZ"/>
        </w:rPr>
      </w:pPr>
    </w:p>
    <w:p w:rsidR="00211C98" w:rsidRPr="00310CC5" w:rsidRDefault="00211C98" w:rsidP="00310CC5">
      <w:pPr>
        <w:spacing w:after="0" w:line="240" w:lineRule="auto"/>
        <w:rPr>
          <w:rFonts w:ascii="Times New Roman" w:hAnsi="Times New Roman" w:cs="Times New Roman"/>
          <w:sz w:val="24"/>
          <w:szCs w:val="24"/>
          <w:lang w:val="kk-KZ"/>
        </w:rPr>
      </w:pPr>
    </w:p>
    <w:p w:rsidR="009273EF" w:rsidRPr="00310CC5" w:rsidRDefault="009273EF" w:rsidP="00310CC5">
      <w:pPr>
        <w:spacing w:after="0" w:line="240" w:lineRule="auto"/>
        <w:rPr>
          <w:rFonts w:ascii="Times New Roman" w:hAnsi="Times New Roman" w:cs="Times New Roman"/>
          <w:sz w:val="24"/>
          <w:szCs w:val="24"/>
          <w:lang w:val="kk-KZ"/>
        </w:rPr>
      </w:pPr>
    </w:p>
    <w:sectPr w:rsidR="009273EF" w:rsidRPr="00310CC5" w:rsidSect="002E0AE0">
      <w:pgSz w:w="16838" w:h="11906" w:orient="landscape" w:code="9"/>
      <w:pgMar w:top="170" w:right="170" w:bottom="170"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PT Sans">
    <w:altName w:val="Calibri"/>
    <w:charset w:val="CC"/>
    <w:family w:val="swiss"/>
    <w:pitch w:val="variable"/>
    <w:sig w:usb0="A00002EF" w:usb1="5000204B" w:usb2="00000020" w:usb3="00000000" w:csb0="00000097" w:csb1="00000000"/>
  </w:font>
  <w:font w:name="Open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rPr>
        <w:rFonts w:cs="Times New Roman"/>
        <w:lang w:val="kk-K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525975"/>
    <w:multiLevelType w:val="multilevel"/>
    <w:tmpl w:val="5A8A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C308F6"/>
    <w:multiLevelType w:val="multilevel"/>
    <w:tmpl w:val="E8023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3952BB"/>
    <w:multiLevelType w:val="multilevel"/>
    <w:tmpl w:val="2466D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64309C"/>
    <w:multiLevelType w:val="multilevel"/>
    <w:tmpl w:val="3386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decimal"/>
        <w:lvlText w:val="%1."/>
        <w:lvlJc w:val="left"/>
      </w:lvl>
    </w:lvlOverride>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defaultTabStop w:val="708"/>
  <w:drawingGridHorizontalSpacing w:val="110"/>
  <w:displayHorizontalDrawingGridEvery w:val="2"/>
  <w:characterSpacingControl w:val="doNotCompress"/>
  <w:compat>
    <w:useFELayout/>
  </w:compat>
  <w:rsids>
    <w:rsidRoot w:val="00AF58A8"/>
    <w:rsid w:val="00016ACE"/>
    <w:rsid w:val="0004525E"/>
    <w:rsid w:val="00070C81"/>
    <w:rsid w:val="000B6DEF"/>
    <w:rsid w:val="000D0CB3"/>
    <w:rsid w:val="000E751C"/>
    <w:rsid w:val="00132494"/>
    <w:rsid w:val="00135018"/>
    <w:rsid w:val="00141492"/>
    <w:rsid w:val="00151DA1"/>
    <w:rsid w:val="00194AE4"/>
    <w:rsid w:val="001D145F"/>
    <w:rsid w:val="001F7C64"/>
    <w:rsid w:val="00202749"/>
    <w:rsid w:val="00203803"/>
    <w:rsid w:val="00211C98"/>
    <w:rsid w:val="002206C0"/>
    <w:rsid w:val="00292B94"/>
    <w:rsid w:val="00296164"/>
    <w:rsid w:val="00297B19"/>
    <w:rsid w:val="002D7C1F"/>
    <w:rsid w:val="002E0AE0"/>
    <w:rsid w:val="002F1CD4"/>
    <w:rsid w:val="00300A33"/>
    <w:rsid w:val="00306D04"/>
    <w:rsid w:val="00310CC5"/>
    <w:rsid w:val="00312448"/>
    <w:rsid w:val="00315AEE"/>
    <w:rsid w:val="00320DDA"/>
    <w:rsid w:val="00356A69"/>
    <w:rsid w:val="003A262A"/>
    <w:rsid w:val="003E1029"/>
    <w:rsid w:val="003F1030"/>
    <w:rsid w:val="00412B27"/>
    <w:rsid w:val="0041319B"/>
    <w:rsid w:val="0044118A"/>
    <w:rsid w:val="00454165"/>
    <w:rsid w:val="00465B48"/>
    <w:rsid w:val="004679B4"/>
    <w:rsid w:val="00492D8D"/>
    <w:rsid w:val="004A69D1"/>
    <w:rsid w:val="004B38AC"/>
    <w:rsid w:val="004E042D"/>
    <w:rsid w:val="004F440D"/>
    <w:rsid w:val="004F5E81"/>
    <w:rsid w:val="004F641F"/>
    <w:rsid w:val="00500301"/>
    <w:rsid w:val="005819C3"/>
    <w:rsid w:val="005A581B"/>
    <w:rsid w:val="005B61B3"/>
    <w:rsid w:val="005B6834"/>
    <w:rsid w:val="005C1BF4"/>
    <w:rsid w:val="005F1EB4"/>
    <w:rsid w:val="00602F00"/>
    <w:rsid w:val="0061150F"/>
    <w:rsid w:val="006268B6"/>
    <w:rsid w:val="00660745"/>
    <w:rsid w:val="00665193"/>
    <w:rsid w:val="00677981"/>
    <w:rsid w:val="00684002"/>
    <w:rsid w:val="006A3C63"/>
    <w:rsid w:val="006A722C"/>
    <w:rsid w:val="006A7D60"/>
    <w:rsid w:val="006C3460"/>
    <w:rsid w:val="006D22FD"/>
    <w:rsid w:val="006D713A"/>
    <w:rsid w:val="006F4AD6"/>
    <w:rsid w:val="0070087C"/>
    <w:rsid w:val="0074581C"/>
    <w:rsid w:val="00746B22"/>
    <w:rsid w:val="007637FF"/>
    <w:rsid w:val="00777982"/>
    <w:rsid w:val="007A7928"/>
    <w:rsid w:val="007B51FC"/>
    <w:rsid w:val="007B7013"/>
    <w:rsid w:val="007C045F"/>
    <w:rsid w:val="007C6049"/>
    <w:rsid w:val="007F2659"/>
    <w:rsid w:val="007F5764"/>
    <w:rsid w:val="00810CD2"/>
    <w:rsid w:val="00824D7D"/>
    <w:rsid w:val="00834A23"/>
    <w:rsid w:val="008737FB"/>
    <w:rsid w:val="008A16BC"/>
    <w:rsid w:val="008B2BBA"/>
    <w:rsid w:val="008C2A28"/>
    <w:rsid w:val="008C5EBF"/>
    <w:rsid w:val="008C69C0"/>
    <w:rsid w:val="008D6723"/>
    <w:rsid w:val="00915612"/>
    <w:rsid w:val="009273EF"/>
    <w:rsid w:val="00933392"/>
    <w:rsid w:val="0099723F"/>
    <w:rsid w:val="009A4B40"/>
    <w:rsid w:val="009D4906"/>
    <w:rsid w:val="009D7172"/>
    <w:rsid w:val="00A40CA0"/>
    <w:rsid w:val="00A46C17"/>
    <w:rsid w:val="00A47CD3"/>
    <w:rsid w:val="00A93BA0"/>
    <w:rsid w:val="00AA12B2"/>
    <w:rsid w:val="00AB6808"/>
    <w:rsid w:val="00AB7B20"/>
    <w:rsid w:val="00AD7C60"/>
    <w:rsid w:val="00AE25B6"/>
    <w:rsid w:val="00AE4B76"/>
    <w:rsid w:val="00AF5180"/>
    <w:rsid w:val="00AF58A8"/>
    <w:rsid w:val="00B023B9"/>
    <w:rsid w:val="00B5236B"/>
    <w:rsid w:val="00B84139"/>
    <w:rsid w:val="00B901A3"/>
    <w:rsid w:val="00BA289F"/>
    <w:rsid w:val="00BA3548"/>
    <w:rsid w:val="00BA36E4"/>
    <w:rsid w:val="00BC7675"/>
    <w:rsid w:val="00BD4AC5"/>
    <w:rsid w:val="00BD66E3"/>
    <w:rsid w:val="00BE39BD"/>
    <w:rsid w:val="00C01EDA"/>
    <w:rsid w:val="00C256A8"/>
    <w:rsid w:val="00C26175"/>
    <w:rsid w:val="00C26737"/>
    <w:rsid w:val="00C509D5"/>
    <w:rsid w:val="00CC0678"/>
    <w:rsid w:val="00CC46B4"/>
    <w:rsid w:val="00CD01C8"/>
    <w:rsid w:val="00CE37C2"/>
    <w:rsid w:val="00CE4621"/>
    <w:rsid w:val="00CE5E00"/>
    <w:rsid w:val="00D07A1D"/>
    <w:rsid w:val="00D14F27"/>
    <w:rsid w:val="00D25B1D"/>
    <w:rsid w:val="00D3698D"/>
    <w:rsid w:val="00D47A9C"/>
    <w:rsid w:val="00D554BF"/>
    <w:rsid w:val="00D77767"/>
    <w:rsid w:val="00D8520C"/>
    <w:rsid w:val="00D93C5B"/>
    <w:rsid w:val="00DA5CE5"/>
    <w:rsid w:val="00DB2988"/>
    <w:rsid w:val="00DB2F09"/>
    <w:rsid w:val="00E114F6"/>
    <w:rsid w:val="00E2659D"/>
    <w:rsid w:val="00E570BB"/>
    <w:rsid w:val="00E7652F"/>
    <w:rsid w:val="00E8149F"/>
    <w:rsid w:val="00E828AB"/>
    <w:rsid w:val="00E878EA"/>
    <w:rsid w:val="00E93928"/>
    <w:rsid w:val="00EB24C9"/>
    <w:rsid w:val="00EB521C"/>
    <w:rsid w:val="00EC5AF8"/>
    <w:rsid w:val="00EF2051"/>
    <w:rsid w:val="00EF3521"/>
    <w:rsid w:val="00F024C8"/>
    <w:rsid w:val="00F27C73"/>
    <w:rsid w:val="00F37F00"/>
    <w:rsid w:val="00F40AC6"/>
    <w:rsid w:val="00F53BE6"/>
    <w:rsid w:val="00F54351"/>
    <w:rsid w:val="00F86DF5"/>
    <w:rsid w:val="00F9584D"/>
    <w:rsid w:val="00FA5938"/>
    <w:rsid w:val="00FA71EC"/>
    <w:rsid w:val="00FA756B"/>
    <w:rsid w:val="00FB01F8"/>
    <w:rsid w:val="00FB0EDD"/>
    <w:rsid w:val="00FC29CB"/>
    <w:rsid w:val="00FC34B5"/>
    <w:rsid w:val="00FD38DA"/>
    <w:rsid w:val="00FD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767"/>
  </w:style>
  <w:style w:type="paragraph" w:styleId="1">
    <w:name w:val="heading 1"/>
    <w:basedOn w:val="a"/>
    <w:link w:val="10"/>
    <w:uiPriority w:val="99"/>
    <w:qFormat/>
    <w:rsid w:val="00211C98"/>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24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2494"/>
    <w:rPr>
      <w:rFonts w:ascii="Tahoma" w:hAnsi="Tahoma" w:cs="Tahoma"/>
      <w:sz w:val="16"/>
      <w:szCs w:val="16"/>
    </w:rPr>
  </w:style>
  <w:style w:type="paragraph" w:customStyle="1" w:styleId="11">
    <w:name w:val="Обычный1"/>
    <w:uiPriority w:val="99"/>
    <w:rsid w:val="00016ACE"/>
    <w:pPr>
      <w:spacing w:after="0"/>
    </w:pPr>
    <w:rPr>
      <w:rFonts w:ascii="Arial" w:eastAsia="Arial" w:hAnsi="Arial" w:cs="Arial"/>
    </w:rPr>
  </w:style>
  <w:style w:type="table" w:styleId="a5">
    <w:name w:val="Table Grid"/>
    <w:basedOn w:val="a1"/>
    <w:uiPriority w:val="59"/>
    <w:rsid w:val="00016A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16ACE"/>
    <w:rPr>
      <w:color w:val="0000FF" w:themeColor="hyperlink"/>
      <w:u w:val="single"/>
    </w:rPr>
  </w:style>
  <w:style w:type="character" w:styleId="a7">
    <w:name w:val="Strong"/>
    <w:basedOn w:val="a0"/>
    <w:uiPriority w:val="22"/>
    <w:qFormat/>
    <w:rsid w:val="00016ACE"/>
    <w:rPr>
      <w:b/>
      <w:bCs/>
    </w:rPr>
  </w:style>
  <w:style w:type="paragraph" w:styleId="a8">
    <w:name w:val="Normal (Web)"/>
    <w:basedOn w:val="a"/>
    <w:uiPriority w:val="99"/>
    <w:unhideWhenUsed/>
    <w:rsid w:val="00016AC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aliases w:val="Ерк!н,мелкий,Обя,мой рабочий,норма,Айгерим"/>
    <w:link w:val="aa"/>
    <w:uiPriority w:val="1"/>
    <w:qFormat/>
    <w:rsid w:val="00016ACE"/>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aliases w:val="Ерк!н Знак,мелкий Знак,Обя Знак,мой рабочий Знак,норма Знак,Айгерим Знак"/>
    <w:link w:val="a9"/>
    <w:uiPriority w:val="1"/>
    <w:qFormat/>
    <w:locked/>
    <w:rsid w:val="00016ACE"/>
    <w:rPr>
      <w:rFonts w:ascii="Times New Roman" w:eastAsia="Times New Roman" w:hAnsi="Times New Roman" w:cs="Times New Roman"/>
      <w:sz w:val="24"/>
      <w:szCs w:val="24"/>
    </w:rPr>
  </w:style>
  <w:style w:type="paragraph" w:customStyle="1" w:styleId="TableParagraph">
    <w:name w:val="Table Paragraph"/>
    <w:basedOn w:val="a"/>
    <w:uiPriority w:val="1"/>
    <w:qFormat/>
    <w:rsid w:val="00016ACE"/>
    <w:pPr>
      <w:widowControl w:val="0"/>
      <w:autoSpaceDE w:val="0"/>
      <w:autoSpaceDN w:val="0"/>
      <w:spacing w:after="0" w:line="240" w:lineRule="auto"/>
    </w:pPr>
    <w:rPr>
      <w:rFonts w:ascii="Times New Roman" w:eastAsia="Times New Roman" w:hAnsi="Times New Roman" w:cs="Times New Roman"/>
      <w:lang w:val="kk-KZ" w:eastAsia="en-US"/>
    </w:rPr>
  </w:style>
  <w:style w:type="character" w:styleId="ab">
    <w:name w:val="Emphasis"/>
    <w:basedOn w:val="a0"/>
    <w:uiPriority w:val="20"/>
    <w:qFormat/>
    <w:rsid w:val="00016ACE"/>
    <w:rPr>
      <w:i/>
      <w:iCs/>
    </w:rPr>
  </w:style>
  <w:style w:type="character" w:customStyle="1" w:styleId="apple-converted-space">
    <w:name w:val="apple-converted-space"/>
    <w:basedOn w:val="a0"/>
    <w:rsid w:val="00016ACE"/>
  </w:style>
  <w:style w:type="paragraph" w:customStyle="1" w:styleId="12">
    <w:name w:val="Без интервала1"/>
    <w:rsid w:val="00016ACE"/>
    <w:pPr>
      <w:spacing w:after="0" w:line="240" w:lineRule="auto"/>
    </w:pPr>
    <w:rPr>
      <w:rFonts w:ascii="Times New Roman" w:eastAsia="Calibri" w:hAnsi="Times New Roman" w:cs="Times New Roman"/>
      <w:sz w:val="24"/>
      <w:szCs w:val="24"/>
    </w:rPr>
  </w:style>
  <w:style w:type="character" w:customStyle="1" w:styleId="10">
    <w:name w:val="Заголовок 1 Знак"/>
    <w:basedOn w:val="a0"/>
    <w:link w:val="1"/>
    <w:uiPriority w:val="99"/>
    <w:rsid w:val="00211C98"/>
    <w:rPr>
      <w:rFonts w:ascii="Times New Roman" w:eastAsia="Times New Roman" w:hAnsi="Times New Roman" w:cs="Times New Roman"/>
      <w:b/>
      <w:bCs/>
      <w:sz w:val="28"/>
      <w:szCs w:val="28"/>
      <w:lang w:val="kk-KZ" w:eastAsia="en-US"/>
    </w:rPr>
  </w:style>
  <w:style w:type="paragraph" w:customStyle="1" w:styleId="Style22">
    <w:name w:val="Style22"/>
    <w:basedOn w:val="a"/>
    <w:rsid w:val="00211C98"/>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rPr>
  </w:style>
  <w:style w:type="paragraph" w:styleId="ac">
    <w:name w:val="Body Text"/>
    <w:basedOn w:val="a"/>
    <w:link w:val="ad"/>
    <w:uiPriority w:val="1"/>
    <w:qFormat/>
    <w:rsid w:val="00211C98"/>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d">
    <w:name w:val="Основной текст Знак"/>
    <w:basedOn w:val="a0"/>
    <w:link w:val="ac"/>
    <w:uiPriority w:val="1"/>
    <w:rsid w:val="00211C98"/>
    <w:rPr>
      <w:rFonts w:ascii="Times New Roman" w:eastAsia="Times New Roman" w:hAnsi="Times New Roman" w:cs="Times New Roman"/>
      <w:sz w:val="28"/>
      <w:szCs w:val="28"/>
      <w:lang w:val="kk-KZ" w:eastAsia="en-US"/>
    </w:rPr>
  </w:style>
  <w:style w:type="paragraph" w:customStyle="1" w:styleId="13">
    <w:name w:val="Обычный1"/>
    <w:rsid w:val="002E0AE0"/>
    <w:pPr>
      <w:spacing w:after="0"/>
    </w:pPr>
    <w:rPr>
      <w:rFonts w:ascii="Arial" w:eastAsia="Arial" w:hAnsi="Arial" w:cs="Arial"/>
    </w:rPr>
  </w:style>
  <w:style w:type="paragraph" w:styleId="ae">
    <w:name w:val="header"/>
    <w:basedOn w:val="a"/>
    <w:link w:val="af"/>
    <w:uiPriority w:val="99"/>
    <w:unhideWhenUsed/>
    <w:rsid w:val="002E0AE0"/>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2E0AE0"/>
    <w:rPr>
      <w:rFonts w:ascii="Calibri" w:eastAsia="Calibri" w:hAnsi="Calibri" w:cs="Times New Roman"/>
      <w:lang w:eastAsia="en-US"/>
    </w:rPr>
  </w:style>
  <w:style w:type="paragraph" w:styleId="af0">
    <w:name w:val="footer"/>
    <w:basedOn w:val="a"/>
    <w:link w:val="af1"/>
    <w:uiPriority w:val="99"/>
    <w:unhideWhenUsed/>
    <w:rsid w:val="002E0AE0"/>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2E0AE0"/>
    <w:rPr>
      <w:rFonts w:ascii="Calibri" w:eastAsia="Calibri" w:hAnsi="Calibri" w:cs="Times New Roman"/>
      <w:lang w:eastAsia="en-US"/>
    </w:rPr>
  </w:style>
  <w:style w:type="table" w:customStyle="1" w:styleId="14">
    <w:name w:val="Сетка таблицы1"/>
    <w:basedOn w:val="a1"/>
    <w:next w:val="a5"/>
    <w:uiPriority w:val="59"/>
    <w:rsid w:val="002E0AE0"/>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2E0AE0"/>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Верхний колонтитул Знак1"/>
    <w:basedOn w:val="a0"/>
    <w:uiPriority w:val="99"/>
    <w:semiHidden/>
    <w:rsid w:val="002E0AE0"/>
  </w:style>
  <w:style w:type="character" w:customStyle="1" w:styleId="16">
    <w:name w:val="Нижний колонтитул Знак1"/>
    <w:basedOn w:val="a0"/>
    <w:uiPriority w:val="99"/>
    <w:semiHidden/>
    <w:rsid w:val="002E0AE0"/>
  </w:style>
  <w:style w:type="paragraph" w:customStyle="1" w:styleId="msonormal0">
    <w:name w:val="msonormal"/>
    <w:basedOn w:val="a"/>
    <w:uiPriority w:val="99"/>
    <w:rsid w:val="002E0AE0"/>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Title"/>
    <w:basedOn w:val="11"/>
    <w:next w:val="11"/>
    <w:link w:val="af3"/>
    <w:rsid w:val="005A581B"/>
    <w:pPr>
      <w:keepNext/>
      <w:keepLines/>
      <w:spacing w:after="60"/>
    </w:pPr>
    <w:rPr>
      <w:sz w:val="52"/>
      <w:szCs w:val="52"/>
    </w:rPr>
  </w:style>
  <w:style w:type="character" w:customStyle="1" w:styleId="af3">
    <w:name w:val="Название Знак"/>
    <w:basedOn w:val="a0"/>
    <w:link w:val="af2"/>
    <w:rsid w:val="005A581B"/>
    <w:rPr>
      <w:rFonts w:ascii="Arial" w:eastAsia="Arial" w:hAnsi="Arial" w:cs="Arial"/>
      <w:sz w:val="52"/>
      <w:szCs w:val="52"/>
    </w:rPr>
  </w:style>
  <w:style w:type="table" w:customStyle="1" w:styleId="3">
    <w:name w:val="Сетка таблицы3"/>
    <w:basedOn w:val="a1"/>
    <w:next w:val="a5"/>
    <w:uiPriority w:val="59"/>
    <w:rsid w:val="00135018"/>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135018"/>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135018"/>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052381">
      <w:bodyDiv w:val="1"/>
      <w:marLeft w:val="0"/>
      <w:marRight w:val="0"/>
      <w:marTop w:val="0"/>
      <w:marBottom w:val="0"/>
      <w:divBdr>
        <w:top w:val="none" w:sz="0" w:space="0" w:color="auto"/>
        <w:left w:val="none" w:sz="0" w:space="0" w:color="auto"/>
        <w:bottom w:val="none" w:sz="0" w:space="0" w:color="auto"/>
        <w:right w:val="none" w:sz="0" w:space="0" w:color="auto"/>
      </w:divBdr>
    </w:div>
    <w:div w:id="281301207">
      <w:bodyDiv w:val="1"/>
      <w:marLeft w:val="0"/>
      <w:marRight w:val="0"/>
      <w:marTop w:val="0"/>
      <w:marBottom w:val="0"/>
      <w:divBdr>
        <w:top w:val="none" w:sz="0" w:space="0" w:color="auto"/>
        <w:left w:val="none" w:sz="0" w:space="0" w:color="auto"/>
        <w:bottom w:val="none" w:sz="0" w:space="0" w:color="auto"/>
        <w:right w:val="none" w:sz="0" w:space="0" w:color="auto"/>
      </w:divBdr>
    </w:div>
    <w:div w:id="337778780">
      <w:bodyDiv w:val="1"/>
      <w:marLeft w:val="0"/>
      <w:marRight w:val="0"/>
      <w:marTop w:val="0"/>
      <w:marBottom w:val="0"/>
      <w:divBdr>
        <w:top w:val="none" w:sz="0" w:space="0" w:color="auto"/>
        <w:left w:val="none" w:sz="0" w:space="0" w:color="auto"/>
        <w:bottom w:val="none" w:sz="0" w:space="0" w:color="auto"/>
        <w:right w:val="none" w:sz="0" w:space="0" w:color="auto"/>
      </w:divBdr>
    </w:div>
    <w:div w:id="346060398">
      <w:bodyDiv w:val="1"/>
      <w:marLeft w:val="0"/>
      <w:marRight w:val="0"/>
      <w:marTop w:val="0"/>
      <w:marBottom w:val="0"/>
      <w:divBdr>
        <w:top w:val="none" w:sz="0" w:space="0" w:color="auto"/>
        <w:left w:val="none" w:sz="0" w:space="0" w:color="auto"/>
        <w:bottom w:val="none" w:sz="0" w:space="0" w:color="auto"/>
        <w:right w:val="none" w:sz="0" w:space="0" w:color="auto"/>
      </w:divBdr>
    </w:div>
    <w:div w:id="411657184">
      <w:bodyDiv w:val="1"/>
      <w:marLeft w:val="0"/>
      <w:marRight w:val="0"/>
      <w:marTop w:val="0"/>
      <w:marBottom w:val="0"/>
      <w:divBdr>
        <w:top w:val="none" w:sz="0" w:space="0" w:color="auto"/>
        <w:left w:val="none" w:sz="0" w:space="0" w:color="auto"/>
        <w:bottom w:val="none" w:sz="0" w:space="0" w:color="auto"/>
        <w:right w:val="none" w:sz="0" w:space="0" w:color="auto"/>
      </w:divBdr>
    </w:div>
    <w:div w:id="545604300">
      <w:bodyDiv w:val="1"/>
      <w:marLeft w:val="0"/>
      <w:marRight w:val="0"/>
      <w:marTop w:val="0"/>
      <w:marBottom w:val="0"/>
      <w:divBdr>
        <w:top w:val="none" w:sz="0" w:space="0" w:color="auto"/>
        <w:left w:val="none" w:sz="0" w:space="0" w:color="auto"/>
        <w:bottom w:val="none" w:sz="0" w:space="0" w:color="auto"/>
        <w:right w:val="none" w:sz="0" w:space="0" w:color="auto"/>
      </w:divBdr>
    </w:div>
    <w:div w:id="554705983">
      <w:bodyDiv w:val="1"/>
      <w:marLeft w:val="0"/>
      <w:marRight w:val="0"/>
      <w:marTop w:val="0"/>
      <w:marBottom w:val="0"/>
      <w:divBdr>
        <w:top w:val="none" w:sz="0" w:space="0" w:color="auto"/>
        <w:left w:val="none" w:sz="0" w:space="0" w:color="auto"/>
        <w:bottom w:val="none" w:sz="0" w:space="0" w:color="auto"/>
        <w:right w:val="none" w:sz="0" w:space="0" w:color="auto"/>
      </w:divBdr>
    </w:div>
    <w:div w:id="704797113">
      <w:bodyDiv w:val="1"/>
      <w:marLeft w:val="0"/>
      <w:marRight w:val="0"/>
      <w:marTop w:val="0"/>
      <w:marBottom w:val="0"/>
      <w:divBdr>
        <w:top w:val="none" w:sz="0" w:space="0" w:color="auto"/>
        <w:left w:val="none" w:sz="0" w:space="0" w:color="auto"/>
        <w:bottom w:val="none" w:sz="0" w:space="0" w:color="auto"/>
        <w:right w:val="none" w:sz="0" w:space="0" w:color="auto"/>
      </w:divBdr>
    </w:div>
    <w:div w:id="1052192648">
      <w:bodyDiv w:val="1"/>
      <w:marLeft w:val="0"/>
      <w:marRight w:val="0"/>
      <w:marTop w:val="0"/>
      <w:marBottom w:val="0"/>
      <w:divBdr>
        <w:top w:val="none" w:sz="0" w:space="0" w:color="auto"/>
        <w:left w:val="none" w:sz="0" w:space="0" w:color="auto"/>
        <w:bottom w:val="none" w:sz="0" w:space="0" w:color="auto"/>
        <w:right w:val="none" w:sz="0" w:space="0" w:color="auto"/>
      </w:divBdr>
    </w:div>
    <w:div w:id="1419250059">
      <w:bodyDiv w:val="1"/>
      <w:marLeft w:val="0"/>
      <w:marRight w:val="0"/>
      <w:marTop w:val="0"/>
      <w:marBottom w:val="0"/>
      <w:divBdr>
        <w:top w:val="none" w:sz="0" w:space="0" w:color="auto"/>
        <w:left w:val="none" w:sz="0" w:space="0" w:color="auto"/>
        <w:bottom w:val="none" w:sz="0" w:space="0" w:color="auto"/>
        <w:right w:val="none" w:sz="0" w:space="0" w:color="auto"/>
      </w:divBdr>
    </w:div>
    <w:div w:id="14315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s://www.zharar.com/index.php?do=shorttexts&amp;action=author&amp;id=205" TargetMode="External"/><Relationship Id="rId12" Type="http://schemas.openxmlformats.org/officeDocument/2006/relationships/hyperlink" Target="https://www.zharar.com/index.php?do=shorttexts&amp;action=author&amp;id=2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zharar.com/index.php?do=shorttexts&amp;action=author&amp;id=205"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zharar.com/index.php?do=shorttexts&amp;action=author&amp;id=1113" TargetMode="External"/><Relationship Id="rId4" Type="http://schemas.openxmlformats.org/officeDocument/2006/relationships/settings" Target="settings.xml"/><Relationship Id="rId9" Type="http://schemas.openxmlformats.org/officeDocument/2006/relationships/hyperlink" Target="https://www.zharar.com/index.php?do=shorttexts&amp;action=author&amp;id=205"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4C51-E786-4B36-A7CA-C27F6E75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664</Pages>
  <Words>244822</Words>
  <Characters>1395487</Characters>
  <Application>Microsoft Office Word</Application>
  <DocSecurity>0</DocSecurity>
  <Lines>11629</Lines>
  <Paragraphs>3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36</cp:revision>
  <dcterms:created xsi:type="dcterms:W3CDTF">2023-06-26T15:30:00Z</dcterms:created>
  <dcterms:modified xsi:type="dcterms:W3CDTF">2023-08-17T22:56:00Z</dcterms:modified>
</cp:coreProperties>
</file>